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1722DD" w14:paraId="2CB39A9B" w14:textId="77777777" w:rsidTr="00D76B42">
        <w:tc>
          <w:tcPr>
            <w:tcW w:w="4606" w:type="dxa"/>
          </w:tcPr>
          <w:p w14:paraId="3F7820C6" w14:textId="77777777" w:rsidR="001722DD" w:rsidRPr="00F82CD4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74" w:type="dxa"/>
          </w:tcPr>
          <w:p w14:paraId="7E8E1B20" w14:textId="78C1CDE0" w:rsidR="001722DD" w:rsidRPr="00F82CD4" w:rsidRDefault="001722DD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                                                              </w:t>
            </w:r>
            <w:r w:rsidR="001D2D58">
              <w:rPr>
                <w:b/>
              </w:rPr>
              <w:t>1.0</w:t>
            </w:r>
            <w:r w:rsidR="00E14A99">
              <w:rPr>
                <w:b/>
              </w:rPr>
              <w:t>5</w:t>
            </w:r>
            <w:r>
              <w:rPr>
                <w:b/>
              </w:rPr>
              <w:t>.2</w:t>
            </w:r>
            <w:r w:rsidR="00992104">
              <w:rPr>
                <w:b/>
              </w:rPr>
              <w:t>3</w:t>
            </w:r>
          </w:p>
        </w:tc>
      </w:tr>
    </w:tbl>
    <w:p w14:paraId="013EE914" w14:textId="77777777" w:rsidR="001722DD" w:rsidRDefault="001722DD" w:rsidP="001722D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2DD" w:rsidRPr="00F23D1F" w14:paraId="097BF123" w14:textId="77777777" w:rsidTr="00D76B42">
        <w:tc>
          <w:tcPr>
            <w:tcW w:w="9214" w:type="dxa"/>
          </w:tcPr>
          <w:p w14:paraId="658063A7" w14:textId="77777777" w:rsidR="001722DD" w:rsidRPr="001A7476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 er landets største arrangement målt i antall deltagere på samme dag</w:t>
            </w:r>
          </w:p>
        </w:tc>
      </w:tr>
      <w:tr w:rsidR="001722DD" w:rsidRPr="00F23D1F" w14:paraId="5DF2FEC3" w14:textId="77777777" w:rsidTr="00D76B42">
        <w:tc>
          <w:tcPr>
            <w:tcW w:w="9214" w:type="dxa"/>
          </w:tcPr>
          <w:p w14:paraId="72DE8721" w14:textId="77777777" w:rsidR="001722DD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Med Aftenposten som sponsor i en rekke år ble stafetten godt dekket med forhåndsomtale</w:t>
            </w:r>
          </w:p>
        </w:tc>
      </w:tr>
      <w:tr w:rsidR="001722DD" w:rsidRPr="00F23D1F" w14:paraId="66E0350C" w14:textId="77777777" w:rsidTr="00D76B42">
        <w:tc>
          <w:tcPr>
            <w:tcW w:w="9214" w:type="dxa"/>
          </w:tcPr>
          <w:p w14:paraId="4E246FC2" w14:textId="77777777" w:rsidR="001722DD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og hadde omfattende dekning av stafettene med mange bilder av vinnerlag. </w:t>
            </w:r>
          </w:p>
        </w:tc>
      </w:tr>
    </w:tbl>
    <w:p w14:paraId="426009D1" w14:textId="77777777" w:rsidR="001722DD" w:rsidRDefault="001722DD" w:rsidP="001722D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2DD" w:rsidRPr="00F23D1F" w14:paraId="41F1D467" w14:textId="77777777" w:rsidTr="00D76B42">
        <w:tc>
          <w:tcPr>
            <w:tcW w:w="9214" w:type="dxa"/>
          </w:tcPr>
          <w:p w14:paraId="79656573" w14:textId="77777777" w:rsidR="001722DD" w:rsidRPr="001A7476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Første gang ble stafetten arrangert i 1923 ned 10 etapper og ble arrangert på en onsdag.</w:t>
            </w:r>
          </w:p>
        </w:tc>
      </w:tr>
      <w:tr w:rsidR="001722DD" w:rsidRPr="00F23D1F" w14:paraId="24CD20AF" w14:textId="77777777" w:rsidTr="00D76B42">
        <w:tc>
          <w:tcPr>
            <w:tcW w:w="9214" w:type="dxa"/>
          </w:tcPr>
          <w:p w14:paraId="756E5559" w14:textId="77777777" w:rsidR="001722DD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Stafetten hadde de fire første årene 10. etapper og gikk på hverdager. </w:t>
            </w:r>
          </w:p>
        </w:tc>
      </w:tr>
    </w:tbl>
    <w:p w14:paraId="6C6B9C09" w14:textId="77777777" w:rsidR="001722DD" w:rsidRDefault="001722DD" w:rsidP="001722D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2DD" w:rsidRPr="00F23D1F" w14:paraId="021E9F5E" w14:textId="77777777" w:rsidTr="00D76B42">
        <w:tc>
          <w:tcPr>
            <w:tcW w:w="9214" w:type="dxa"/>
          </w:tcPr>
          <w:p w14:paraId="774DE387" w14:textId="77777777" w:rsidR="001722DD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Endringen til 15 etapper skjedde fra året 1928 og samtidig ble stafetten arrangert på en søndag.</w:t>
            </w:r>
          </w:p>
        </w:tc>
      </w:tr>
      <w:tr w:rsidR="001722DD" w:rsidRPr="00F23D1F" w14:paraId="543AA6C4" w14:textId="77777777" w:rsidTr="00D76B42">
        <w:tc>
          <w:tcPr>
            <w:tcW w:w="9214" w:type="dxa"/>
          </w:tcPr>
          <w:p w14:paraId="6BD48D39" w14:textId="77777777" w:rsidR="001722DD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Med unntak av en Kr. Himmelfartsdag ble stafetten fast arrangert på søndager.</w:t>
            </w:r>
          </w:p>
        </w:tc>
      </w:tr>
      <w:tr w:rsidR="001722DD" w:rsidRPr="00F23D1F" w14:paraId="04E8D485" w14:textId="77777777" w:rsidTr="00D76B42">
        <w:tc>
          <w:tcPr>
            <w:tcW w:w="9214" w:type="dxa"/>
          </w:tcPr>
          <w:p w14:paraId="691C7CB3" w14:textId="77777777" w:rsidR="001722DD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Like etter århundreskiftet har stafetten blitt arrangert på lørdager.</w:t>
            </w:r>
          </w:p>
        </w:tc>
      </w:tr>
    </w:tbl>
    <w:p w14:paraId="732D9E99" w14:textId="77777777" w:rsidR="001722DD" w:rsidRDefault="001722DD" w:rsidP="001722D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2DD" w:rsidRPr="00F23D1F" w14:paraId="471FE2E8" w14:textId="77777777" w:rsidTr="00D76B42">
        <w:tc>
          <w:tcPr>
            <w:tcW w:w="9214" w:type="dxa"/>
          </w:tcPr>
          <w:p w14:paraId="382A3AD6" w14:textId="0661DAC7" w:rsidR="001722DD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Flest lag over mål alle år er </w:t>
            </w:r>
            <w:proofErr w:type="spellStart"/>
            <w:r w:rsidR="00A420AC">
              <w:rPr>
                <w:b/>
              </w:rPr>
              <w:t>antaglig</w:t>
            </w:r>
            <w:proofErr w:type="spellEnd"/>
            <w:r w:rsidR="00A420AC">
              <w:rPr>
                <w:b/>
              </w:rPr>
              <w:t xml:space="preserve"> </w:t>
            </w:r>
            <w:r>
              <w:rPr>
                <w:b/>
              </w:rPr>
              <w:t xml:space="preserve">IL i BUL </w:t>
            </w:r>
            <w:r w:rsidR="00A420AC">
              <w:rPr>
                <w:b/>
              </w:rPr>
              <w:t>-</w:t>
            </w:r>
            <w:r w:rsidR="00294324">
              <w:rPr>
                <w:b/>
              </w:rPr>
              <w:t xml:space="preserve"> </w:t>
            </w:r>
            <w:r w:rsidR="00AB2F5A">
              <w:rPr>
                <w:b/>
              </w:rPr>
              <w:t xml:space="preserve">OSI </w:t>
            </w:r>
            <w:r w:rsidR="00B47B3D">
              <w:rPr>
                <w:b/>
              </w:rPr>
              <w:t>–</w:t>
            </w:r>
            <w:r w:rsidR="00AB2F5A">
              <w:rPr>
                <w:b/>
              </w:rPr>
              <w:t xml:space="preserve"> </w:t>
            </w:r>
            <w:r w:rsidR="00B47B3D">
              <w:rPr>
                <w:b/>
              </w:rPr>
              <w:t xml:space="preserve">IL </w:t>
            </w:r>
            <w:r w:rsidR="00AB2F5A">
              <w:rPr>
                <w:b/>
              </w:rPr>
              <w:t>Heming</w:t>
            </w:r>
            <w:r>
              <w:rPr>
                <w:b/>
              </w:rPr>
              <w:t xml:space="preserve"> </w:t>
            </w:r>
            <w:r w:rsidR="00294324">
              <w:rPr>
                <w:b/>
              </w:rPr>
              <w:t xml:space="preserve">- </w:t>
            </w:r>
            <w:r>
              <w:rPr>
                <w:b/>
              </w:rPr>
              <w:t>IK Tjalve og U</w:t>
            </w:r>
            <w:r w:rsidR="00AB2F5A">
              <w:rPr>
                <w:b/>
              </w:rPr>
              <w:t>ll</w:t>
            </w:r>
            <w:r>
              <w:rPr>
                <w:b/>
              </w:rPr>
              <w:t>/Kisa IL</w:t>
            </w:r>
          </w:p>
        </w:tc>
      </w:tr>
    </w:tbl>
    <w:p w14:paraId="2D50BCD8" w14:textId="77777777" w:rsidR="001722DD" w:rsidRDefault="001722DD" w:rsidP="001722D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2DD" w:rsidRPr="00F23D1F" w14:paraId="1F990F54" w14:textId="77777777" w:rsidTr="00D76B42">
        <w:tc>
          <w:tcPr>
            <w:tcW w:w="9214" w:type="dxa"/>
          </w:tcPr>
          <w:p w14:paraId="0D6966CA" w14:textId="77777777" w:rsidR="001722DD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Stafetten er arrangert 90 ganger årene 1923 - 2022</w:t>
            </w:r>
          </w:p>
        </w:tc>
      </w:tr>
    </w:tbl>
    <w:p w14:paraId="4DEDC8FB" w14:textId="77777777" w:rsidR="001722DD" w:rsidRDefault="001722DD" w:rsidP="001722D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2DD" w:rsidRPr="00F23D1F" w14:paraId="6D89A4CF" w14:textId="77777777" w:rsidTr="00D76B42">
        <w:tc>
          <w:tcPr>
            <w:tcW w:w="9214" w:type="dxa"/>
          </w:tcPr>
          <w:p w14:paraId="36441941" w14:textId="412990D2" w:rsidR="001722DD" w:rsidRDefault="001722DD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Lag som har deltatt flest år:</w:t>
            </w:r>
          </w:p>
        </w:tc>
      </w:tr>
    </w:tbl>
    <w:p w14:paraId="54847D01" w14:textId="77777777" w:rsidR="001722DD" w:rsidRDefault="001722DD" w:rsidP="001722D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722DD" w:rsidRPr="005A75EB" w14:paraId="3294E3AE" w14:textId="77777777" w:rsidTr="00D76B42">
        <w:tc>
          <w:tcPr>
            <w:tcW w:w="3070" w:type="dxa"/>
          </w:tcPr>
          <w:p w14:paraId="79BC671A" w14:textId="77777777" w:rsidR="001722DD" w:rsidRPr="005A75EB" w:rsidRDefault="001722DD" w:rsidP="00D76B42">
            <w:pPr>
              <w:pStyle w:val="Ingenmellomrom"/>
              <w:rPr>
                <w:b/>
              </w:rPr>
            </w:pPr>
            <w:r w:rsidRPr="005A75EB">
              <w:rPr>
                <w:b/>
              </w:rPr>
              <w:t>Antall</w:t>
            </w:r>
          </w:p>
        </w:tc>
        <w:tc>
          <w:tcPr>
            <w:tcW w:w="3071" w:type="dxa"/>
          </w:tcPr>
          <w:p w14:paraId="4BCC452F" w14:textId="77777777" w:rsidR="001722DD" w:rsidRPr="005A75EB" w:rsidRDefault="001722DD" w:rsidP="00D76B42">
            <w:pPr>
              <w:pStyle w:val="Ingenmellomrom"/>
              <w:rPr>
                <w:b/>
              </w:rPr>
            </w:pPr>
            <w:r w:rsidRPr="005A75EB">
              <w:rPr>
                <w:b/>
              </w:rPr>
              <w:t>Navn</w:t>
            </w:r>
          </w:p>
        </w:tc>
        <w:tc>
          <w:tcPr>
            <w:tcW w:w="3071" w:type="dxa"/>
          </w:tcPr>
          <w:p w14:paraId="7686F5E9" w14:textId="77777777" w:rsidR="001722DD" w:rsidRPr="005A75EB" w:rsidRDefault="001722DD" w:rsidP="00D76B42">
            <w:pPr>
              <w:pStyle w:val="Ingenmellomrom"/>
              <w:rPr>
                <w:b/>
              </w:rPr>
            </w:pPr>
            <w:r w:rsidRPr="005A75EB">
              <w:rPr>
                <w:b/>
              </w:rPr>
              <w:t>Debutår</w:t>
            </w:r>
          </w:p>
        </w:tc>
      </w:tr>
      <w:tr w:rsidR="001722DD" w:rsidRPr="005A75EB" w14:paraId="60B4B1C7" w14:textId="77777777" w:rsidTr="00D76B42">
        <w:tc>
          <w:tcPr>
            <w:tcW w:w="3070" w:type="dxa"/>
          </w:tcPr>
          <w:p w14:paraId="2EA2DAD6" w14:textId="77777777" w:rsidR="001722DD" w:rsidRPr="005A75EB" w:rsidRDefault="001722DD" w:rsidP="00D76B42">
            <w:pPr>
              <w:pStyle w:val="Ingenmellomrom"/>
            </w:pPr>
            <w:r>
              <w:t>90</w:t>
            </w:r>
          </w:p>
        </w:tc>
        <w:tc>
          <w:tcPr>
            <w:tcW w:w="3071" w:type="dxa"/>
          </w:tcPr>
          <w:p w14:paraId="38B2156A" w14:textId="77777777" w:rsidR="001722DD" w:rsidRPr="005A75EB" w:rsidRDefault="001722DD" w:rsidP="00D76B42">
            <w:pPr>
              <w:pStyle w:val="Ingenmellomrom"/>
            </w:pPr>
            <w:r>
              <w:t>IK Tjalve</w:t>
            </w:r>
          </w:p>
        </w:tc>
        <w:tc>
          <w:tcPr>
            <w:tcW w:w="3071" w:type="dxa"/>
          </w:tcPr>
          <w:p w14:paraId="22EC5CE6" w14:textId="77777777" w:rsidR="001722DD" w:rsidRPr="005A75EB" w:rsidRDefault="001722DD" w:rsidP="00D76B42">
            <w:pPr>
              <w:pStyle w:val="Ingenmellomrom"/>
            </w:pPr>
            <w:r>
              <w:t>1923</w:t>
            </w:r>
          </w:p>
        </w:tc>
      </w:tr>
      <w:tr w:rsidR="001722DD" w:rsidRPr="005A75EB" w14:paraId="1FD42AF6" w14:textId="77777777" w:rsidTr="00D76B42">
        <w:tc>
          <w:tcPr>
            <w:tcW w:w="3070" w:type="dxa"/>
          </w:tcPr>
          <w:p w14:paraId="0F151169" w14:textId="77777777" w:rsidR="001722DD" w:rsidRDefault="001722DD" w:rsidP="00D76B42">
            <w:pPr>
              <w:pStyle w:val="Ingenmellomrom"/>
            </w:pPr>
            <w:r>
              <w:t>90</w:t>
            </w:r>
          </w:p>
        </w:tc>
        <w:tc>
          <w:tcPr>
            <w:tcW w:w="3071" w:type="dxa"/>
          </w:tcPr>
          <w:p w14:paraId="3649B51F" w14:textId="77777777" w:rsidR="001722DD" w:rsidRDefault="001722DD" w:rsidP="00D76B42">
            <w:pPr>
              <w:pStyle w:val="Ingenmellomrom"/>
            </w:pPr>
            <w:r>
              <w:t>IL i BUL</w:t>
            </w:r>
          </w:p>
        </w:tc>
        <w:tc>
          <w:tcPr>
            <w:tcW w:w="3071" w:type="dxa"/>
          </w:tcPr>
          <w:p w14:paraId="44B64725" w14:textId="77777777" w:rsidR="001722DD" w:rsidRDefault="001722DD" w:rsidP="00D76B42">
            <w:pPr>
              <w:pStyle w:val="Ingenmellomrom"/>
            </w:pPr>
            <w:r>
              <w:t>1923</w:t>
            </w:r>
          </w:p>
        </w:tc>
      </w:tr>
      <w:tr w:rsidR="001722DD" w:rsidRPr="005A75EB" w14:paraId="1260F649" w14:textId="77777777" w:rsidTr="00D76B42">
        <w:tc>
          <w:tcPr>
            <w:tcW w:w="3070" w:type="dxa"/>
          </w:tcPr>
          <w:p w14:paraId="2980F503" w14:textId="77777777" w:rsidR="001722DD" w:rsidRDefault="001722DD" w:rsidP="00D76B42">
            <w:pPr>
              <w:pStyle w:val="Ingenmellomrom"/>
            </w:pPr>
            <w:r>
              <w:t>88</w:t>
            </w:r>
          </w:p>
        </w:tc>
        <w:tc>
          <w:tcPr>
            <w:tcW w:w="3071" w:type="dxa"/>
          </w:tcPr>
          <w:p w14:paraId="53443F2B" w14:textId="77777777" w:rsidR="001722DD" w:rsidRDefault="001722DD" w:rsidP="00D76B42">
            <w:pPr>
              <w:pStyle w:val="Ingenmellomrom"/>
            </w:pPr>
            <w:r>
              <w:t>IL Heming</w:t>
            </w:r>
          </w:p>
        </w:tc>
        <w:tc>
          <w:tcPr>
            <w:tcW w:w="3071" w:type="dxa"/>
          </w:tcPr>
          <w:p w14:paraId="7C382E9B" w14:textId="77777777" w:rsidR="001722DD" w:rsidRDefault="001722DD" w:rsidP="00D76B42">
            <w:pPr>
              <w:pStyle w:val="Ingenmellomrom"/>
            </w:pPr>
            <w:r>
              <w:t>1925</w:t>
            </w:r>
          </w:p>
        </w:tc>
      </w:tr>
      <w:tr w:rsidR="001722DD" w:rsidRPr="005A75EB" w14:paraId="3A7E2610" w14:textId="77777777" w:rsidTr="00D76B42">
        <w:tc>
          <w:tcPr>
            <w:tcW w:w="3070" w:type="dxa"/>
          </w:tcPr>
          <w:p w14:paraId="2CD4F94E" w14:textId="77777777" w:rsidR="001722DD" w:rsidRDefault="001722DD" w:rsidP="00D76B42">
            <w:pPr>
              <w:pStyle w:val="Ingenmellomrom"/>
            </w:pPr>
            <w:r>
              <w:t>86</w:t>
            </w:r>
          </w:p>
        </w:tc>
        <w:tc>
          <w:tcPr>
            <w:tcW w:w="3071" w:type="dxa"/>
          </w:tcPr>
          <w:p w14:paraId="016CF451" w14:textId="77777777" w:rsidR="001722DD" w:rsidRDefault="001722DD" w:rsidP="00D76B42">
            <w:pPr>
              <w:pStyle w:val="Ingenmellomrom"/>
            </w:pPr>
            <w:r>
              <w:t>Oslo-Studentenes IL</w:t>
            </w:r>
          </w:p>
        </w:tc>
        <w:tc>
          <w:tcPr>
            <w:tcW w:w="3071" w:type="dxa"/>
          </w:tcPr>
          <w:p w14:paraId="4BE565C5" w14:textId="77777777" w:rsidR="001722DD" w:rsidRDefault="001722DD" w:rsidP="00D76B42">
            <w:pPr>
              <w:pStyle w:val="Ingenmellomrom"/>
            </w:pPr>
            <w:r>
              <w:t>1927</w:t>
            </w:r>
          </w:p>
        </w:tc>
      </w:tr>
      <w:tr w:rsidR="001722DD" w:rsidRPr="005A75EB" w14:paraId="0F089C45" w14:textId="77777777" w:rsidTr="00D76B42">
        <w:tc>
          <w:tcPr>
            <w:tcW w:w="3070" w:type="dxa"/>
          </w:tcPr>
          <w:p w14:paraId="1486FD8B" w14:textId="77777777" w:rsidR="001722DD" w:rsidRDefault="001722DD" w:rsidP="00D76B42">
            <w:pPr>
              <w:pStyle w:val="Ingenmellomrom"/>
            </w:pPr>
            <w:r>
              <w:t>84</w:t>
            </w:r>
          </w:p>
        </w:tc>
        <w:tc>
          <w:tcPr>
            <w:tcW w:w="3071" w:type="dxa"/>
          </w:tcPr>
          <w:p w14:paraId="19B98D26" w14:textId="77777777" w:rsidR="001722DD" w:rsidRDefault="001722DD" w:rsidP="00D76B42">
            <w:pPr>
              <w:pStyle w:val="Ingenmellomrom"/>
            </w:pPr>
            <w:r>
              <w:t>IF Hellas</w:t>
            </w:r>
          </w:p>
        </w:tc>
        <w:tc>
          <w:tcPr>
            <w:tcW w:w="3071" w:type="dxa"/>
          </w:tcPr>
          <w:p w14:paraId="7E68A180" w14:textId="77777777" w:rsidR="001722DD" w:rsidRDefault="001722DD" w:rsidP="00D76B42">
            <w:pPr>
              <w:pStyle w:val="Ingenmellomrom"/>
            </w:pPr>
            <w:r>
              <w:t>1924</w:t>
            </w:r>
          </w:p>
        </w:tc>
      </w:tr>
      <w:tr w:rsidR="001722DD" w:rsidRPr="005A75EB" w14:paraId="41DCEAEA" w14:textId="77777777" w:rsidTr="00D76B42">
        <w:tc>
          <w:tcPr>
            <w:tcW w:w="3070" w:type="dxa"/>
          </w:tcPr>
          <w:p w14:paraId="585FC4C7" w14:textId="77777777" w:rsidR="001722DD" w:rsidRDefault="001722DD" w:rsidP="00D76B42">
            <w:pPr>
              <w:pStyle w:val="Ingenmellomrom"/>
            </w:pPr>
            <w:r>
              <w:t>83</w:t>
            </w:r>
          </w:p>
        </w:tc>
        <w:tc>
          <w:tcPr>
            <w:tcW w:w="3071" w:type="dxa"/>
          </w:tcPr>
          <w:p w14:paraId="6D0CEB98" w14:textId="77777777" w:rsidR="001722DD" w:rsidRDefault="001722DD" w:rsidP="00D76B42">
            <w:pPr>
              <w:pStyle w:val="Ingenmellomrom"/>
            </w:pPr>
            <w:r>
              <w:t>IF Sturla</w:t>
            </w:r>
          </w:p>
        </w:tc>
        <w:tc>
          <w:tcPr>
            <w:tcW w:w="3071" w:type="dxa"/>
          </w:tcPr>
          <w:p w14:paraId="23B7163D" w14:textId="77777777" w:rsidR="001722DD" w:rsidRDefault="001722DD" w:rsidP="00D76B42">
            <w:pPr>
              <w:pStyle w:val="Ingenmellomrom"/>
            </w:pPr>
            <w:r>
              <w:t>1926</w:t>
            </w:r>
          </w:p>
        </w:tc>
      </w:tr>
      <w:tr w:rsidR="001722DD" w:rsidRPr="005A75EB" w14:paraId="67E23A91" w14:textId="77777777" w:rsidTr="00D76B42">
        <w:tc>
          <w:tcPr>
            <w:tcW w:w="3070" w:type="dxa"/>
          </w:tcPr>
          <w:p w14:paraId="532CFB28" w14:textId="77777777" w:rsidR="001722DD" w:rsidRDefault="001722DD" w:rsidP="00D76B42">
            <w:pPr>
              <w:pStyle w:val="Ingenmellomrom"/>
            </w:pPr>
            <w:r>
              <w:t>80</w:t>
            </w:r>
          </w:p>
        </w:tc>
        <w:tc>
          <w:tcPr>
            <w:tcW w:w="3071" w:type="dxa"/>
          </w:tcPr>
          <w:p w14:paraId="7FAC19CD" w14:textId="77777777" w:rsidR="001722DD" w:rsidRDefault="001722DD" w:rsidP="00D76B42">
            <w:pPr>
              <w:pStyle w:val="Ingenmellomrom"/>
            </w:pPr>
            <w:r>
              <w:t xml:space="preserve">SK </w:t>
            </w:r>
            <w:proofErr w:type="spellStart"/>
            <w:r>
              <w:t>Ready</w:t>
            </w:r>
            <w:proofErr w:type="spellEnd"/>
          </w:p>
        </w:tc>
        <w:tc>
          <w:tcPr>
            <w:tcW w:w="3071" w:type="dxa"/>
          </w:tcPr>
          <w:p w14:paraId="0866B960" w14:textId="77777777" w:rsidR="001722DD" w:rsidRDefault="001722DD" w:rsidP="00D76B42">
            <w:pPr>
              <w:pStyle w:val="Ingenmellomrom"/>
            </w:pPr>
            <w:r>
              <w:t>1926</w:t>
            </w:r>
          </w:p>
        </w:tc>
      </w:tr>
      <w:tr w:rsidR="001722DD" w:rsidRPr="005A75EB" w14:paraId="37EB7677" w14:textId="77777777" w:rsidTr="00D76B42">
        <w:tc>
          <w:tcPr>
            <w:tcW w:w="3070" w:type="dxa"/>
          </w:tcPr>
          <w:p w14:paraId="6CEDAA55" w14:textId="77777777" w:rsidR="001722DD" w:rsidRDefault="001722DD" w:rsidP="00D76B42">
            <w:pPr>
              <w:pStyle w:val="Ingenmellomrom"/>
            </w:pPr>
            <w:r>
              <w:t>80</w:t>
            </w:r>
          </w:p>
        </w:tc>
        <w:tc>
          <w:tcPr>
            <w:tcW w:w="3071" w:type="dxa"/>
          </w:tcPr>
          <w:p w14:paraId="74AC8107" w14:textId="77777777" w:rsidR="001722DD" w:rsidRDefault="001722DD" w:rsidP="00D76B42">
            <w:pPr>
              <w:pStyle w:val="Ingenmellomrom"/>
            </w:pPr>
            <w:r>
              <w:t>Lillehammer IF</w:t>
            </w:r>
          </w:p>
        </w:tc>
        <w:tc>
          <w:tcPr>
            <w:tcW w:w="3071" w:type="dxa"/>
          </w:tcPr>
          <w:p w14:paraId="18DED704" w14:textId="77777777" w:rsidR="001722DD" w:rsidRDefault="001722DD" w:rsidP="00D76B42">
            <w:pPr>
              <w:pStyle w:val="Ingenmellomrom"/>
            </w:pPr>
            <w:r>
              <w:t>1927</w:t>
            </w:r>
          </w:p>
        </w:tc>
      </w:tr>
      <w:tr w:rsidR="001722DD" w:rsidRPr="005A75EB" w14:paraId="48F81F96" w14:textId="77777777" w:rsidTr="00D76B42">
        <w:tc>
          <w:tcPr>
            <w:tcW w:w="3070" w:type="dxa"/>
          </w:tcPr>
          <w:p w14:paraId="5F2C8E0B" w14:textId="77777777" w:rsidR="001722DD" w:rsidRDefault="001722DD" w:rsidP="00D76B42">
            <w:pPr>
              <w:pStyle w:val="Ingenmellomrom"/>
            </w:pPr>
            <w:r>
              <w:t>78</w:t>
            </w:r>
          </w:p>
        </w:tc>
        <w:tc>
          <w:tcPr>
            <w:tcW w:w="3071" w:type="dxa"/>
          </w:tcPr>
          <w:p w14:paraId="4B521B88" w14:textId="77777777" w:rsidR="001722DD" w:rsidRDefault="001722DD" w:rsidP="00D76B42">
            <w:pPr>
              <w:pStyle w:val="Ingenmellomrom"/>
            </w:pPr>
            <w:r>
              <w:t>IL Tyrving</w:t>
            </w:r>
          </w:p>
        </w:tc>
        <w:tc>
          <w:tcPr>
            <w:tcW w:w="3071" w:type="dxa"/>
          </w:tcPr>
          <w:p w14:paraId="27F6FA96" w14:textId="77777777" w:rsidR="001722DD" w:rsidRDefault="001722DD" w:rsidP="00D76B42">
            <w:pPr>
              <w:pStyle w:val="Ingenmellomrom"/>
            </w:pPr>
            <w:r>
              <w:t>1931</w:t>
            </w:r>
          </w:p>
        </w:tc>
      </w:tr>
      <w:tr w:rsidR="00C05F23" w:rsidRPr="005A75EB" w14:paraId="07BBF120" w14:textId="77777777" w:rsidTr="005217E8">
        <w:tc>
          <w:tcPr>
            <w:tcW w:w="3070" w:type="dxa"/>
          </w:tcPr>
          <w:p w14:paraId="2DF05DD2" w14:textId="1F818231" w:rsidR="00C05F23" w:rsidRDefault="00C05F23" w:rsidP="005217E8">
            <w:pPr>
              <w:pStyle w:val="Ingenmellomrom"/>
            </w:pPr>
            <w:r>
              <w:t>74</w:t>
            </w:r>
          </w:p>
        </w:tc>
        <w:tc>
          <w:tcPr>
            <w:tcW w:w="3071" w:type="dxa"/>
          </w:tcPr>
          <w:p w14:paraId="794C19A0" w14:textId="77777777" w:rsidR="00C05F23" w:rsidRDefault="00C05F23" w:rsidP="005217E8">
            <w:pPr>
              <w:pStyle w:val="Ingenmellomrom"/>
            </w:pPr>
            <w:r>
              <w:t>Ullensaker/Kisa IL</w:t>
            </w:r>
          </w:p>
        </w:tc>
        <w:tc>
          <w:tcPr>
            <w:tcW w:w="3071" w:type="dxa"/>
          </w:tcPr>
          <w:p w14:paraId="7780153E" w14:textId="77777777" w:rsidR="00C05F23" w:rsidRDefault="00C05F23" w:rsidP="005217E8">
            <w:pPr>
              <w:pStyle w:val="Ingenmellomrom"/>
            </w:pPr>
            <w:r>
              <w:t>1930</w:t>
            </w:r>
          </w:p>
        </w:tc>
      </w:tr>
      <w:tr w:rsidR="00C05F23" w:rsidRPr="005A75EB" w14:paraId="38964C48" w14:textId="77777777" w:rsidTr="005217E8">
        <w:tc>
          <w:tcPr>
            <w:tcW w:w="3070" w:type="dxa"/>
          </w:tcPr>
          <w:p w14:paraId="31607A52" w14:textId="77777777" w:rsidR="00C05F23" w:rsidRDefault="00C05F23" w:rsidP="005217E8">
            <w:pPr>
              <w:pStyle w:val="Ingenmellomrom"/>
            </w:pPr>
          </w:p>
        </w:tc>
        <w:tc>
          <w:tcPr>
            <w:tcW w:w="3071" w:type="dxa"/>
          </w:tcPr>
          <w:p w14:paraId="5D4170D5" w14:textId="77777777" w:rsidR="00C05F23" w:rsidRDefault="00C05F23" w:rsidP="005217E8">
            <w:pPr>
              <w:pStyle w:val="Ingenmellomrom"/>
            </w:pPr>
          </w:p>
        </w:tc>
        <w:tc>
          <w:tcPr>
            <w:tcW w:w="3071" w:type="dxa"/>
          </w:tcPr>
          <w:p w14:paraId="32927B70" w14:textId="77777777" w:rsidR="00C05F23" w:rsidRDefault="00C05F23" w:rsidP="005217E8">
            <w:pPr>
              <w:pStyle w:val="Ingenmellomrom"/>
            </w:pPr>
          </w:p>
        </w:tc>
      </w:tr>
      <w:tr w:rsidR="001722DD" w:rsidRPr="005A75EB" w14:paraId="22EEF5C1" w14:textId="77777777" w:rsidTr="00D76B42">
        <w:tc>
          <w:tcPr>
            <w:tcW w:w="3070" w:type="dxa"/>
          </w:tcPr>
          <w:p w14:paraId="71E0A830" w14:textId="77777777" w:rsidR="001722DD" w:rsidRDefault="001722DD" w:rsidP="00D76B42">
            <w:pPr>
              <w:pStyle w:val="Ingenmellomrom"/>
            </w:pPr>
            <w:r>
              <w:t>74</w:t>
            </w:r>
          </w:p>
        </w:tc>
        <w:tc>
          <w:tcPr>
            <w:tcW w:w="3071" w:type="dxa"/>
          </w:tcPr>
          <w:p w14:paraId="52A12C74" w14:textId="77777777" w:rsidR="001722DD" w:rsidRDefault="001722DD" w:rsidP="00D76B42">
            <w:pPr>
              <w:pStyle w:val="Ingenmellomrom"/>
            </w:pPr>
            <w:r>
              <w:t>SK Vidar</w:t>
            </w:r>
          </w:p>
        </w:tc>
        <w:tc>
          <w:tcPr>
            <w:tcW w:w="3071" w:type="dxa"/>
          </w:tcPr>
          <w:p w14:paraId="0C333117" w14:textId="77777777" w:rsidR="001722DD" w:rsidRDefault="001722DD" w:rsidP="00D76B42">
            <w:pPr>
              <w:pStyle w:val="Ingenmellomrom"/>
            </w:pPr>
            <w:r>
              <w:t>1945</w:t>
            </w:r>
          </w:p>
        </w:tc>
      </w:tr>
      <w:tr w:rsidR="001722DD" w:rsidRPr="005A75EB" w14:paraId="7069367E" w14:textId="77777777" w:rsidTr="00D76B42">
        <w:tc>
          <w:tcPr>
            <w:tcW w:w="3070" w:type="dxa"/>
          </w:tcPr>
          <w:p w14:paraId="5841618C" w14:textId="77777777" w:rsidR="001722DD" w:rsidRDefault="001722DD" w:rsidP="00D76B42">
            <w:pPr>
              <w:pStyle w:val="Ingenmellomrom"/>
            </w:pPr>
            <w:r>
              <w:t>73</w:t>
            </w:r>
          </w:p>
        </w:tc>
        <w:tc>
          <w:tcPr>
            <w:tcW w:w="3071" w:type="dxa"/>
          </w:tcPr>
          <w:p w14:paraId="5F481512" w14:textId="77777777" w:rsidR="001722DD" w:rsidRDefault="001722DD" w:rsidP="00D76B42">
            <w:pPr>
              <w:pStyle w:val="Ingenmellomrom"/>
            </w:pPr>
            <w:r>
              <w:t>IF Kamp/</w:t>
            </w:r>
            <w:proofErr w:type="spellStart"/>
            <w:r>
              <w:t>Vestheim</w:t>
            </w:r>
            <w:proofErr w:type="spellEnd"/>
          </w:p>
        </w:tc>
        <w:tc>
          <w:tcPr>
            <w:tcW w:w="3071" w:type="dxa"/>
          </w:tcPr>
          <w:p w14:paraId="6B5D2BE1" w14:textId="77777777" w:rsidR="001722DD" w:rsidRDefault="001722DD" w:rsidP="00D76B42">
            <w:pPr>
              <w:pStyle w:val="Ingenmellomrom"/>
            </w:pPr>
            <w:r>
              <w:t>1928</w:t>
            </w:r>
          </w:p>
        </w:tc>
      </w:tr>
      <w:tr w:rsidR="001722DD" w:rsidRPr="005A75EB" w14:paraId="3050B80D" w14:textId="77777777" w:rsidTr="00D76B42">
        <w:tc>
          <w:tcPr>
            <w:tcW w:w="3070" w:type="dxa"/>
          </w:tcPr>
          <w:p w14:paraId="2F250250" w14:textId="77777777" w:rsidR="001722DD" w:rsidRDefault="001722DD" w:rsidP="00D76B42">
            <w:pPr>
              <w:pStyle w:val="Ingenmellomrom"/>
            </w:pPr>
            <w:r>
              <w:t>73</w:t>
            </w:r>
          </w:p>
        </w:tc>
        <w:tc>
          <w:tcPr>
            <w:tcW w:w="3071" w:type="dxa"/>
          </w:tcPr>
          <w:p w14:paraId="39D68404" w14:textId="77777777" w:rsidR="001722DD" w:rsidRDefault="001722DD" w:rsidP="00D76B42">
            <w:pPr>
              <w:pStyle w:val="Ingenmellomrom"/>
            </w:pPr>
            <w:r>
              <w:t>Oslo Politis IL</w:t>
            </w:r>
          </w:p>
        </w:tc>
        <w:tc>
          <w:tcPr>
            <w:tcW w:w="3071" w:type="dxa"/>
          </w:tcPr>
          <w:p w14:paraId="759355D5" w14:textId="77777777" w:rsidR="001722DD" w:rsidRDefault="001722DD" w:rsidP="00D76B42">
            <w:pPr>
              <w:pStyle w:val="Ingenmellomrom"/>
            </w:pPr>
            <w:r>
              <w:t>1931</w:t>
            </w:r>
          </w:p>
        </w:tc>
      </w:tr>
      <w:tr w:rsidR="001722DD" w:rsidRPr="005A75EB" w14:paraId="54E11484" w14:textId="77777777" w:rsidTr="00D76B42">
        <w:tc>
          <w:tcPr>
            <w:tcW w:w="3070" w:type="dxa"/>
          </w:tcPr>
          <w:p w14:paraId="23B1A550" w14:textId="77777777" w:rsidR="001722DD" w:rsidRDefault="001722DD" w:rsidP="00D76B42">
            <w:pPr>
              <w:pStyle w:val="Ingenmellomrom"/>
            </w:pPr>
            <w:r>
              <w:t>73</w:t>
            </w:r>
          </w:p>
        </w:tc>
        <w:tc>
          <w:tcPr>
            <w:tcW w:w="3071" w:type="dxa"/>
          </w:tcPr>
          <w:p w14:paraId="711FB8B0" w14:textId="77777777" w:rsidR="001722DD" w:rsidRDefault="001722DD" w:rsidP="00D76B42">
            <w:pPr>
              <w:pStyle w:val="Ingenmellomrom"/>
            </w:pPr>
            <w:r>
              <w:t>Hadeland</w:t>
            </w:r>
          </w:p>
        </w:tc>
        <w:tc>
          <w:tcPr>
            <w:tcW w:w="3071" w:type="dxa"/>
          </w:tcPr>
          <w:p w14:paraId="68FD34D7" w14:textId="77777777" w:rsidR="001722DD" w:rsidRDefault="001722DD" w:rsidP="00D76B42">
            <w:pPr>
              <w:pStyle w:val="Ingenmellomrom"/>
            </w:pPr>
            <w:r>
              <w:t>1934</w:t>
            </w:r>
          </w:p>
        </w:tc>
      </w:tr>
      <w:tr w:rsidR="001722DD" w:rsidRPr="005A75EB" w14:paraId="6688B5D1" w14:textId="77777777" w:rsidTr="00D76B42">
        <w:tc>
          <w:tcPr>
            <w:tcW w:w="3070" w:type="dxa"/>
          </w:tcPr>
          <w:p w14:paraId="59DCE1D2" w14:textId="77777777" w:rsidR="001722DD" w:rsidRDefault="001722DD" w:rsidP="00D76B42">
            <w:pPr>
              <w:pStyle w:val="Ingenmellomrom"/>
            </w:pPr>
            <w:r>
              <w:t>72</w:t>
            </w:r>
          </w:p>
        </w:tc>
        <w:tc>
          <w:tcPr>
            <w:tcW w:w="3071" w:type="dxa"/>
          </w:tcPr>
          <w:p w14:paraId="09D01547" w14:textId="77777777" w:rsidR="001722DD" w:rsidRDefault="001722DD" w:rsidP="00D76B42">
            <w:pPr>
              <w:pStyle w:val="Ingenmellomrom"/>
            </w:pPr>
            <w:r>
              <w:t>IF Njaal</w:t>
            </w:r>
          </w:p>
        </w:tc>
        <w:tc>
          <w:tcPr>
            <w:tcW w:w="3071" w:type="dxa"/>
          </w:tcPr>
          <w:p w14:paraId="0ECCEC0F" w14:textId="77777777" w:rsidR="001722DD" w:rsidRDefault="001722DD" w:rsidP="00D76B42">
            <w:pPr>
              <w:pStyle w:val="Ingenmellomrom"/>
            </w:pPr>
            <w:r>
              <w:t>1924</w:t>
            </w:r>
          </w:p>
        </w:tc>
      </w:tr>
      <w:tr w:rsidR="001722DD" w:rsidRPr="005A75EB" w14:paraId="4239DF22" w14:textId="77777777" w:rsidTr="00D76B42">
        <w:tc>
          <w:tcPr>
            <w:tcW w:w="3070" w:type="dxa"/>
          </w:tcPr>
          <w:p w14:paraId="25B3FFE0" w14:textId="77777777" w:rsidR="001722DD" w:rsidRDefault="001722DD" w:rsidP="00D76B42">
            <w:pPr>
              <w:pStyle w:val="Ingenmellomrom"/>
            </w:pPr>
            <w:r>
              <w:t>71</w:t>
            </w:r>
          </w:p>
        </w:tc>
        <w:tc>
          <w:tcPr>
            <w:tcW w:w="3071" w:type="dxa"/>
          </w:tcPr>
          <w:p w14:paraId="056BEBE7" w14:textId="77777777" w:rsidR="001722DD" w:rsidRDefault="001722DD" w:rsidP="00D76B42">
            <w:pPr>
              <w:pStyle w:val="Ingenmellomrom"/>
            </w:pPr>
            <w:r>
              <w:t>Bækkelagets SK</w:t>
            </w:r>
          </w:p>
        </w:tc>
        <w:tc>
          <w:tcPr>
            <w:tcW w:w="3071" w:type="dxa"/>
          </w:tcPr>
          <w:p w14:paraId="1845A0E3" w14:textId="77777777" w:rsidR="001722DD" w:rsidRDefault="001722DD" w:rsidP="00D76B42">
            <w:pPr>
              <w:pStyle w:val="Ingenmellomrom"/>
            </w:pPr>
            <w:r>
              <w:t>1931</w:t>
            </w:r>
          </w:p>
        </w:tc>
      </w:tr>
      <w:tr w:rsidR="001722DD" w:rsidRPr="005A75EB" w14:paraId="026054E1" w14:textId="77777777" w:rsidTr="00D76B42">
        <w:tc>
          <w:tcPr>
            <w:tcW w:w="3070" w:type="dxa"/>
          </w:tcPr>
          <w:p w14:paraId="4131FDCF" w14:textId="77777777" w:rsidR="001722DD" w:rsidRDefault="001722DD" w:rsidP="00D76B42">
            <w:pPr>
              <w:pStyle w:val="Ingenmellomrom"/>
            </w:pPr>
            <w:r>
              <w:t>67</w:t>
            </w:r>
          </w:p>
        </w:tc>
        <w:tc>
          <w:tcPr>
            <w:tcW w:w="3071" w:type="dxa"/>
          </w:tcPr>
          <w:p w14:paraId="35E2BB9A" w14:textId="77777777" w:rsidR="001722DD" w:rsidRDefault="001722DD" w:rsidP="00D76B42">
            <w:pPr>
              <w:pStyle w:val="Ingenmellomrom"/>
            </w:pPr>
            <w:r>
              <w:t>Gjøvik</w:t>
            </w:r>
          </w:p>
        </w:tc>
        <w:tc>
          <w:tcPr>
            <w:tcW w:w="3071" w:type="dxa"/>
          </w:tcPr>
          <w:p w14:paraId="5643CEC6" w14:textId="77777777" w:rsidR="001722DD" w:rsidRDefault="001722DD" w:rsidP="00D76B42">
            <w:pPr>
              <w:pStyle w:val="Ingenmellomrom"/>
            </w:pPr>
            <w:r>
              <w:t>1929</w:t>
            </w:r>
          </w:p>
        </w:tc>
      </w:tr>
      <w:tr w:rsidR="001722DD" w:rsidRPr="005A75EB" w14:paraId="4AB08FE1" w14:textId="77777777" w:rsidTr="00D76B42">
        <w:tc>
          <w:tcPr>
            <w:tcW w:w="3070" w:type="dxa"/>
          </w:tcPr>
          <w:p w14:paraId="44A4F223" w14:textId="77777777" w:rsidR="001722DD" w:rsidRDefault="001722DD" w:rsidP="00D76B42">
            <w:pPr>
              <w:pStyle w:val="Ingenmellomrom"/>
            </w:pPr>
            <w:r>
              <w:t>65</w:t>
            </w:r>
          </w:p>
        </w:tc>
        <w:tc>
          <w:tcPr>
            <w:tcW w:w="3071" w:type="dxa"/>
          </w:tcPr>
          <w:p w14:paraId="06E9FD9D" w14:textId="77777777" w:rsidR="001722DD" w:rsidRDefault="001722DD" w:rsidP="00D76B42">
            <w:pPr>
              <w:pStyle w:val="Ingenmellomrom"/>
            </w:pPr>
            <w:r>
              <w:t>Tønsberg</w:t>
            </w:r>
          </w:p>
        </w:tc>
        <w:tc>
          <w:tcPr>
            <w:tcW w:w="3071" w:type="dxa"/>
          </w:tcPr>
          <w:p w14:paraId="59B332CC" w14:textId="77777777" w:rsidR="001722DD" w:rsidRDefault="001722DD" w:rsidP="00D76B42">
            <w:pPr>
              <w:pStyle w:val="Ingenmellomrom"/>
            </w:pPr>
            <w:r>
              <w:t>1928</w:t>
            </w:r>
          </w:p>
        </w:tc>
      </w:tr>
      <w:tr w:rsidR="001722DD" w:rsidRPr="005A75EB" w14:paraId="0DCF5A33" w14:textId="77777777" w:rsidTr="00D76B42">
        <w:tc>
          <w:tcPr>
            <w:tcW w:w="3070" w:type="dxa"/>
          </w:tcPr>
          <w:p w14:paraId="728C876C" w14:textId="77777777" w:rsidR="001722DD" w:rsidRDefault="001722DD" w:rsidP="00D76B42">
            <w:pPr>
              <w:pStyle w:val="Ingenmellomrom"/>
            </w:pPr>
            <w:r>
              <w:t>63</w:t>
            </w:r>
          </w:p>
        </w:tc>
        <w:tc>
          <w:tcPr>
            <w:tcW w:w="3071" w:type="dxa"/>
          </w:tcPr>
          <w:p w14:paraId="14342E87" w14:textId="77777777" w:rsidR="001722DD" w:rsidRDefault="001722DD" w:rsidP="00D76B42">
            <w:pPr>
              <w:pStyle w:val="Ingenmellomrom"/>
            </w:pPr>
            <w:r>
              <w:t>Garden</w:t>
            </w:r>
          </w:p>
        </w:tc>
        <w:tc>
          <w:tcPr>
            <w:tcW w:w="3071" w:type="dxa"/>
          </w:tcPr>
          <w:p w14:paraId="30E9A0EC" w14:textId="77777777" w:rsidR="001722DD" w:rsidRDefault="001722DD" w:rsidP="00D76B42">
            <w:pPr>
              <w:pStyle w:val="Ingenmellomrom"/>
            </w:pPr>
            <w:r>
              <w:t>1947</w:t>
            </w:r>
          </w:p>
        </w:tc>
      </w:tr>
    </w:tbl>
    <w:p w14:paraId="66C40F8C" w14:textId="77777777" w:rsidR="001722DD" w:rsidRDefault="001722DD" w:rsidP="001722D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A132E" w:rsidRPr="00F23D1F" w14:paraId="37169339" w14:textId="77777777" w:rsidTr="006B4BE3">
        <w:tc>
          <w:tcPr>
            <w:tcW w:w="9214" w:type="dxa"/>
          </w:tcPr>
          <w:p w14:paraId="0BC59CA1" w14:textId="6FD78B7F" w:rsidR="009A132E" w:rsidRDefault="009A132E" w:rsidP="006B4BE3">
            <w:pPr>
              <w:pStyle w:val="Ingenmellomrom"/>
              <w:rPr>
                <w:b/>
              </w:rPr>
            </w:pPr>
            <w:r>
              <w:rPr>
                <w:b/>
              </w:rPr>
              <w:t>Flest seiere Menn Kvinner sammenlagt</w:t>
            </w:r>
          </w:p>
        </w:tc>
      </w:tr>
    </w:tbl>
    <w:p w14:paraId="781AB72A" w14:textId="77777777" w:rsidR="009A132E" w:rsidRPr="00967313" w:rsidRDefault="009A132E" w:rsidP="009A132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29"/>
        <w:gridCol w:w="4574"/>
      </w:tblGrid>
      <w:tr w:rsidR="009A132E" w:rsidRPr="00152D13" w14:paraId="17402B18" w14:textId="77777777" w:rsidTr="009A132E">
        <w:trPr>
          <w:gridAfter w:val="2"/>
          <w:wAfter w:w="5103" w:type="dxa"/>
        </w:trPr>
        <w:tc>
          <w:tcPr>
            <w:tcW w:w="1951" w:type="dxa"/>
          </w:tcPr>
          <w:p w14:paraId="7F32BF97" w14:textId="77777777" w:rsidR="009A132E" w:rsidRPr="00152D13" w:rsidRDefault="009A132E" w:rsidP="006B4BE3">
            <w:pPr>
              <w:pStyle w:val="Ingenmellomrom"/>
            </w:pPr>
            <w:r>
              <w:t>BUL</w:t>
            </w:r>
          </w:p>
        </w:tc>
        <w:tc>
          <w:tcPr>
            <w:tcW w:w="2126" w:type="dxa"/>
          </w:tcPr>
          <w:p w14:paraId="58ED00AF" w14:textId="0179E9C9" w:rsidR="009A132E" w:rsidRPr="00152D13" w:rsidRDefault="009A132E" w:rsidP="006B4BE3">
            <w:pPr>
              <w:pStyle w:val="Ingenmellomrom"/>
            </w:pPr>
            <w:r>
              <w:t>31</w:t>
            </w:r>
          </w:p>
        </w:tc>
      </w:tr>
      <w:tr w:rsidR="009A132E" w:rsidRPr="005A75EB" w14:paraId="64296CBE" w14:textId="77777777" w:rsidTr="009A132E">
        <w:trPr>
          <w:gridAfter w:val="2"/>
          <w:wAfter w:w="5103" w:type="dxa"/>
        </w:trPr>
        <w:tc>
          <w:tcPr>
            <w:tcW w:w="1951" w:type="dxa"/>
          </w:tcPr>
          <w:p w14:paraId="13C1F251" w14:textId="77777777" w:rsidR="009A132E" w:rsidRPr="005A75EB" w:rsidRDefault="009A132E" w:rsidP="006B4BE3">
            <w:pPr>
              <w:pStyle w:val="Ingenmellomrom"/>
            </w:pPr>
            <w:r>
              <w:t>Tjalve</w:t>
            </w:r>
          </w:p>
        </w:tc>
        <w:tc>
          <w:tcPr>
            <w:tcW w:w="2126" w:type="dxa"/>
          </w:tcPr>
          <w:p w14:paraId="1279C28E" w14:textId="0D0AB9BD" w:rsidR="009A132E" w:rsidRPr="005A75EB" w:rsidRDefault="009A132E" w:rsidP="006B4BE3">
            <w:pPr>
              <w:pStyle w:val="Ingenmellomrom"/>
            </w:pPr>
            <w:r>
              <w:t>2</w:t>
            </w:r>
            <w:r w:rsidR="00543507">
              <w:t>8</w:t>
            </w:r>
          </w:p>
        </w:tc>
      </w:tr>
      <w:tr w:rsidR="009A132E" w:rsidRPr="005A75EB" w14:paraId="1E728C1C" w14:textId="77777777" w:rsidTr="009A132E">
        <w:trPr>
          <w:gridAfter w:val="2"/>
          <w:wAfter w:w="5103" w:type="dxa"/>
        </w:trPr>
        <w:tc>
          <w:tcPr>
            <w:tcW w:w="1951" w:type="dxa"/>
          </w:tcPr>
          <w:p w14:paraId="643C16EC" w14:textId="41C97305" w:rsidR="009A132E" w:rsidRDefault="009A132E" w:rsidP="006B4BE3">
            <w:pPr>
              <w:pStyle w:val="Ingenmellomrom"/>
            </w:pPr>
            <w:r>
              <w:t>Vidar</w:t>
            </w:r>
          </w:p>
        </w:tc>
        <w:tc>
          <w:tcPr>
            <w:tcW w:w="2126" w:type="dxa"/>
          </w:tcPr>
          <w:p w14:paraId="70483DAA" w14:textId="231DF05A" w:rsidR="009A132E" w:rsidRDefault="009A132E" w:rsidP="006B4BE3">
            <w:pPr>
              <w:pStyle w:val="Ingenmellomrom"/>
            </w:pPr>
            <w:r>
              <w:t>17</w:t>
            </w:r>
          </w:p>
        </w:tc>
      </w:tr>
      <w:tr w:rsidR="009A132E" w:rsidRPr="005A75EB" w14:paraId="7C8A3E67" w14:textId="77777777" w:rsidTr="009A132E">
        <w:trPr>
          <w:gridAfter w:val="2"/>
          <w:wAfter w:w="5103" w:type="dxa"/>
        </w:trPr>
        <w:tc>
          <w:tcPr>
            <w:tcW w:w="1951" w:type="dxa"/>
          </w:tcPr>
          <w:p w14:paraId="243DA6D7" w14:textId="77777777" w:rsidR="009A132E" w:rsidRDefault="009A132E" w:rsidP="006B4BE3">
            <w:pPr>
              <w:pStyle w:val="Ingenmellomrom"/>
            </w:pPr>
            <w:r>
              <w:t>Gular</w:t>
            </w:r>
          </w:p>
        </w:tc>
        <w:tc>
          <w:tcPr>
            <w:tcW w:w="2126" w:type="dxa"/>
          </w:tcPr>
          <w:p w14:paraId="6C365C92" w14:textId="41EB5C36" w:rsidR="009A132E" w:rsidRDefault="009A132E" w:rsidP="006B4BE3">
            <w:pPr>
              <w:pStyle w:val="Ingenmellomrom"/>
            </w:pPr>
            <w:r>
              <w:t>1</w:t>
            </w:r>
            <w:r w:rsidR="00543507">
              <w:t>5</w:t>
            </w:r>
          </w:p>
        </w:tc>
      </w:tr>
      <w:tr w:rsidR="009A132E" w:rsidRPr="005A75EB" w14:paraId="44966F6D" w14:textId="77777777" w:rsidTr="009A132E">
        <w:trPr>
          <w:gridAfter w:val="2"/>
          <w:wAfter w:w="5103" w:type="dxa"/>
        </w:trPr>
        <w:tc>
          <w:tcPr>
            <w:tcW w:w="1951" w:type="dxa"/>
          </w:tcPr>
          <w:p w14:paraId="5E88EEE0" w14:textId="77777777" w:rsidR="009A132E" w:rsidRDefault="009A132E" w:rsidP="006B4BE3">
            <w:pPr>
              <w:pStyle w:val="Ingenmellomrom"/>
            </w:pPr>
            <w:proofErr w:type="spellStart"/>
            <w:r>
              <w:t>Ørgryte</w:t>
            </w:r>
            <w:proofErr w:type="spellEnd"/>
          </w:p>
        </w:tc>
        <w:tc>
          <w:tcPr>
            <w:tcW w:w="2126" w:type="dxa"/>
          </w:tcPr>
          <w:p w14:paraId="4640F226" w14:textId="77777777" w:rsidR="009A132E" w:rsidRDefault="009A132E" w:rsidP="006B4BE3">
            <w:pPr>
              <w:pStyle w:val="Ingenmellomrom"/>
            </w:pPr>
            <w:r>
              <w:t xml:space="preserve">  8</w:t>
            </w:r>
          </w:p>
        </w:tc>
      </w:tr>
      <w:tr w:rsidR="009A132E" w:rsidRPr="005A75EB" w14:paraId="3F4FCF59" w14:textId="77777777" w:rsidTr="009A132E">
        <w:trPr>
          <w:gridAfter w:val="2"/>
          <w:wAfter w:w="5103" w:type="dxa"/>
        </w:trPr>
        <w:tc>
          <w:tcPr>
            <w:tcW w:w="1951" w:type="dxa"/>
          </w:tcPr>
          <w:p w14:paraId="5FFDEDA6" w14:textId="1002F5E1" w:rsidR="009A132E" w:rsidRDefault="009A132E" w:rsidP="006B4BE3">
            <w:pPr>
              <w:pStyle w:val="Ingenmellomrom"/>
            </w:pPr>
            <w:r>
              <w:t>Malmø</w:t>
            </w:r>
          </w:p>
        </w:tc>
        <w:tc>
          <w:tcPr>
            <w:tcW w:w="2126" w:type="dxa"/>
          </w:tcPr>
          <w:p w14:paraId="2B92F1B7" w14:textId="73D247B5" w:rsidR="009A132E" w:rsidRDefault="009A132E" w:rsidP="006B4BE3">
            <w:pPr>
              <w:pStyle w:val="Ingenmellomrom"/>
            </w:pPr>
            <w:r>
              <w:t xml:space="preserve">  7</w:t>
            </w:r>
          </w:p>
        </w:tc>
      </w:tr>
      <w:tr w:rsidR="009A132E" w:rsidRPr="005A75EB" w14:paraId="08CBB697" w14:textId="77777777" w:rsidTr="009A132E">
        <w:trPr>
          <w:gridAfter w:val="2"/>
          <w:wAfter w:w="5103" w:type="dxa"/>
        </w:trPr>
        <w:tc>
          <w:tcPr>
            <w:tcW w:w="1951" w:type="dxa"/>
          </w:tcPr>
          <w:p w14:paraId="164233C0" w14:textId="3FBCB232" w:rsidR="009A132E" w:rsidRDefault="009A132E" w:rsidP="006B4BE3">
            <w:pPr>
              <w:pStyle w:val="Ingenmellomrom"/>
            </w:pPr>
            <w:r>
              <w:t>Tyrving</w:t>
            </w:r>
          </w:p>
        </w:tc>
        <w:tc>
          <w:tcPr>
            <w:tcW w:w="2126" w:type="dxa"/>
          </w:tcPr>
          <w:p w14:paraId="04C80746" w14:textId="58F52BD6" w:rsidR="009A132E" w:rsidRDefault="009A132E" w:rsidP="006B4BE3">
            <w:pPr>
              <w:pStyle w:val="Ingenmellomrom"/>
            </w:pPr>
            <w:r>
              <w:t xml:space="preserve">  5</w:t>
            </w:r>
          </w:p>
        </w:tc>
      </w:tr>
      <w:tr w:rsidR="00404D87" w14:paraId="575DD7D2" w14:textId="77777777" w:rsidTr="009A132E">
        <w:tc>
          <w:tcPr>
            <w:tcW w:w="4606" w:type="dxa"/>
            <w:gridSpan w:val="3"/>
          </w:tcPr>
          <w:p w14:paraId="09E33A90" w14:textId="77777777" w:rsidR="00404D87" w:rsidRPr="00F82CD4" w:rsidRDefault="00404D87" w:rsidP="006B4B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D4A52F8" w14:textId="77777777" w:rsidR="00404D87" w:rsidRPr="00F82CD4" w:rsidRDefault="00404D87" w:rsidP="006B4BE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                                                               </w:t>
            </w:r>
          </w:p>
        </w:tc>
      </w:tr>
    </w:tbl>
    <w:p w14:paraId="462D8A80" w14:textId="77777777" w:rsidR="00404D87" w:rsidRDefault="00404D87" w:rsidP="00404D87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404D87" w:rsidRPr="00F23D1F" w14:paraId="6581BDEC" w14:textId="77777777" w:rsidTr="006B4BE3">
        <w:tc>
          <w:tcPr>
            <w:tcW w:w="9214" w:type="dxa"/>
          </w:tcPr>
          <w:p w14:paraId="5C2729F7" w14:textId="3600D05B" w:rsidR="00404D87" w:rsidRDefault="00404D87" w:rsidP="006B4BE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Vinner av Holmenkollstafetten 1923 – 1922 </w:t>
            </w:r>
            <w:r w:rsidR="002D1F10">
              <w:rPr>
                <w:b/>
              </w:rPr>
              <w:t>–</w:t>
            </w:r>
            <w:r>
              <w:rPr>
                <w:b/>
              </w:rPr>
              <w:t xml:space="preserve"> Menn</w:t>
            </w:r>
            <w:r w:rsidR="002D1F10">
              <w:rPr>
                <w:b/>
              </w:rPr>
              <w:t xml:space="preserve"> – </w:t>
            </w:r>
            <w:proofErr w:type="spellStart"/>
            <w:r w:rsidR="002D1F10">
              <w:rPr>
                <w:b/>
              </w:rPr>
              <w:t>Arragert</w:t>
            </w:r>
            <w:proofErr w:type="spellEnd"/>
            <w:r w:rsidR="002D1F10">
              <w:rPr>
                <w:b/>
              </w:rPr>
              <w:t xml:space="preserve"> 90 </w:t>
            </w:r>
            <w:r w:rsidR="00AE142C">
              <w:rPr>
                <w:b/>
              </w:rPr>
              <w:t>ganger</w:t>
            </w:r>
          </w:p>
        </w:tc>
      </w:tr>
    </w:tbl>
    <w:p w14:paraId="63AA7B57" w14:textId="1E4A9704" w:rsidR="00152D13" w:rsidRDefault="00152D13" w:rsidP="00A678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A6784A" w:rsidRPr="005A75EB" w14:paraId="5E5F2D5F" w14:textId="77777777" w:rsidTr="000A58B8">
        <w:tc>
          <w:tcPr>
            <w:tcW w:w="1951" w:type="dxa"/>
          </w:tcPr>
          <w:p w14:paraId="00E6EE3F" w14:textId="77777777" w:rsidR="00A6784A" w:rsidRPr="005A75EB" w:rsidRDefault="00A6784A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2126" w:type="dxa"/>
          </w:tcPr>
          <w:p w14:paraId="364E9B0A" w14:textId="77777777" w:rsidR="00A6784A" w:rsidRPr="005A75EB" w:rsidRDefault="00A6784A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Antall</w:t>
            </w:r>
          </w:p>
        </w:tc>
      </w:tr>
      <w:tr w:rsidR="00A6784A" w:rsidRPr="00152D13" w14:paraId="572D6D85" w14:textId="77777777" w:rsidTr="000A58B8">
        <w:tc>
          <w:tcPr>
            <w:tcW w:w="1951" w:type="dxa"/>
          </w:tcPr>
          <w:p w14:paraId="045C8576" w14:textId="747D4865" w:rsidR="00A6784A" w:rsidRPr="00152D13" w:rsidRDefault="00A6784A" w:rsidP="000A58B8">
            <w:pPr>
              <w:pStyle w:val="Ingenmellomrom"/>
            </w:pPr>
            <w:r>
              <w:t>BUL</w:t>
            </w:r>
          </w:p>
        </w:tc>
        <w:tc>
          <w:tcPr>
            <w:tcW w:w="2126" w:type="dxa"/>
          </w:tcPr>
          <w:p w14:paraId="6C78A6AD" w14:textId="4A225E39" w:rsidR="00A6784A" w:rsidRPr="00152D13" w:rsidRDefault="00A6784A" w:rsidP="000A58B8">
            <w:pPr>
              <w:pStyle w:val="Ingenmellomrom"/>
            </w:pPr>
            <w:r>
              <w:t>24</w:t>
            </w:r>
          </w:p>
        </w:tc>
      </w:tr>
      <w:tr w:rsidR="00A6784A" w:rsidRPr="005A75EB" w14:paraId="6B46594E" w14:textId="77777777" w:rsidTr="000A58B8">
        <w:tc>
          <w:tcPr>
            <w:tcW w:w="1951" w:type="dxa"/>
          </w:tcPr>
          <w:p w14:paraId="04CF6A00" w14:textId="25C5C02A" w:rsidR="00A6784A" w:rsidRPr="005A75EB" w:rsidRDefault="00A6784A" w:rsidP="000A58B8">
            <w:pPr>
              <w:pStyle w:val="Ingenmellomrom"/>
            </w:pPr>
            <w:r>
              <w:t>Tjalve</w:t>
            </w:r>
          </w:p>
        </w:tc>
        <w:tc>
          <w:tcPr>
            <w:tcW w:w="2126" w:type="dxa"/>
          </w:tcPr>
          <w:p w14:paraId="24223DF2" w14:textId="61242BCC" w:rsidR="00A6784A" w:rsidRPr="005A75EB" w:rsidRDefault="00A6784A" w:rsidP="000A58B8">
            <w:pPr>
              <w:pStyle w:val="Ingenmellomrom"/>
            </w:pPr>
            <w:r>
              <w:t>2</w:t>
            </w:r>
            <w:r w:rsidR="00EE5B65">
              <w:t>1</w:t>
            </w:r>
          </w:p>
        </w:tc>
      </w:tr>
      <w:tr w:rsidR="00A6784A" w:rsidRPr="005A75EB" w14:paraId="416E9C81" w14:textId="77777777" w:rsidTr="000A58B8">
        <w:tc>
          <w:tcPr>
            <w:tcW w:w="1951" w:type="dxa"/>
          </w:tcPr>
          <w:p w14:paraId="04DCFDE6" w14:textId="60B34437" w:rsidR="00A6784A" w:rsidRDefault="00A6784A" w:rsidP="000A58B8">
            <w:pPr>
              <w:pStyle w:val="Ingenmellomrom"/>
            </w:pPr>
            <w:r>
              <w:t>Gular</w:t>
            </w:r>
          </w:p>
        </w:tc>
        <w:tc>
          <w:tcPr>
            <w:tcW w:w="2126" w:type="dxa"/>
          </w:tcPr>
          <w:p w14:paraId="2D051E13" w14:textId="4C10BF2A" w:rsidR="00A6784A" w:rsidRDefault="00A6784A" w:rsidP="000A58B8">
            <w:pPr>
              <w:pStyle w:val="Ingenmellomrom"/>
            </w:pPr>
            <w:r>
              <w:t>1</w:t>
            </w:r>
            <w:r w:rsidR="00EE5B65">
              <w:t>6</w:t>
            </w:r>
          </w:p>
        </w:tc>
      </w:tr>
      <w:tr w:rsidR="00A6784A" w:rsidRPr="005A75EB" w14:paraId="669D11B9" w14:textId="77777777" w:rsidTr="000A58B8">
        <w:tc>
          <w:tcPr>
            <w:tcW w:w="1951" w:type="dxa"/>
          </w:tcPr>
          <w:p w14:paraId="4B76DAED" w14:textId="66037711" w:rsidR="00A6784A" w:rsidRDefault="00A6784A" w:rsidP="000A58B8">
            <w:pPr>
              <w:pStyle w:val="Ingenmellomrom"/>
            </w:pPr>
            <w:proofErr w:type="spellStart"/>
            <w:r>
              <w:t>Ørgryte</w:t>
            </w:r>
            <w:proofErr w:type="spellEnd"/>
          </w:p>
        </w:tc>
        <w:tc>
          <w:tcPr>
            <w:tcW w:w="2126" w:type="dxa"/>
          </w:tcPr>
          <w:p w14:paraId="29B99CAD" w14:textId="10E484D4" w:rsidR="00A6784A" w:rsidRDefault="00A6784A" w:rsidP="000A58B8">
            <w:pPr>
              <w:pStyle w:val="Ingenmellomrom"/>
            </w:pPr>
            <w:r>
              <w:t xml:space="preserve">  8</w:t>
            </w:r>
          </w:p>
        </w:tc>
      </w:tr>
      <w:tr w:rsidR="00A6784A" w:rsidRPr="005A75EB" w14:paraId="475CB0F1" w14:textId="77777777" w:rsidTr="000A58B8">
        <w:tc>
          <w:tcPr>
            <w:tcW w:w="1951" w:type="dxa"/>
          </w:tcPr>
          <w:p w14:paraId="32BDCDC2" w14:textId="3D15ACCC" w:rsidR="00A6784A" w:rsidRDefault="00A6784A" w:rsidP="000A58B8">
            <w:pPr>
              <w:pStyle w:val="Ingenmellomrom"/>
            </w:pPr>
            <w:r>
              <w:t>Malmø</w:t>
            </w:r>
          </w:p>
        </w:tc>
        <w:tc>
          <w:tcPr>
            <w:tcW w:w="2126" w:type="dxa"/>
          </w:tcPr>
          <w:p w14:paraId="368B665E" w14:textId="78D307D7" w:rsidR="00A6784A" w:rsidRDefault="00A6784A" w:rsidP="000A58B8">
            <w:pPr>
              <w:pStyle w:val="Ingenmellomrom"/>
            </w:pPr>
            <w:r>
              <w:t xml:space="preserve">  7</w:t>
            </w:r>
          </w:p>
        </w:tc>
      </w:tr>
      <w:tr w:rsidR="00A6784A" w:rsidRPr="005A75EB" w14:paraId="34D30F01" w14:textId="77777777" w:rsidTr="000A58B8">
        <w:tc>
          <w:tcPr>
            <w:tcW w:w="1951" w:type="dxa"/>
          </w:tcPr>
          <w:p w14:paraId="3A8D7A29" w14:textId="2C876972" w:rsidR="00A6784A" w:rsidRDefault="00A6784A" w:rsidP="000A58B8">
            <w:pPr>
              <w:pStyle w:val="Ingenmellomrom"/>
            </w:pPr>
            <w:r>
              <w:t>Sparta</w:t>
            </w:r>
          </w:p>
        </w:tc>
        <w:tc>
          <w:tcPr>
            <w:tcW w:w="2126" w:type="dxa"/>
          </w:tcPr>
          <w:p w14:paraId="60945022" w14:textId="5C2013E5" w:rsidR="00A6784A" w:rsidRDefault="00A6784A" w:rsidP="000A58B8">
            <w:pPr>
              <w:pStyle w:val="Ingenmellomrom"/>
            </w:pPr>
            <w:r>
              <w:t xml:space="preserve">  3</w:t>
            </w:r>
          </w:p>
        </w:tc>
      </w:tr>
      <w:tr w:rsidR="00A6784A" w:rsidRPr="005A75EB" w14:paraId="2BF93F52" w14:textId="77777777" w:rsidTr="000A58B8">
        <w:tc>
          <w:tcPr>
            <w:tcW w:w="1951" w:type="dxa"/>
          </w:tcPr>
          <w:p w14:paraId="49FCE105" w14:textId="329B5AC2" w:rsidR="00A6784A" w:rsidRDefault="00A6784A" w:rsidP="000A58B8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  <w:tc>
          <w:tcPr>
            <w:tcW w:w="2126" w:type="dxa"/>
          </w:tcPr>
          <w:p w14:paraId="055163FF" w14:textId="4C3B54A3" w:rsidR="00A6784A" w:rsidRDefault="00A6784A" w:rsidP="000A58B8">
            <w:pPr>
              <w:pStyle w:val="Ingenmellomrom"/>
            </w:pPr>
            <w:r>
              <w:t xml:space="preserve">  2</w:t>
            </w:r>
          </w:p>
        </w:tc>
      </w:tr>
      <w:tr w:rsidR="00A6784A" w:rsidRPr="005A75EB" w14:paraId="40E29A25" w14:textId="77777777" w:rsidTr="000A58B8">
        <w:tc>
          <w:tcPr>
            <w:tcW w:w="1951" w:type="dxa"/>
          </w:tcPr>
          <w:p w14:paraId="13FEF0FA" w14:textId="7714E02A" w:rsidR="00A6784A" w:rsidRDefault="00A6784A" w:rsidP="000A58B8">
            <w:pPr>
              <w:pStyle w:val="Ingenmellomrom"/>
            </w:pPr>
            <w:r>
              <w:t>Viking</w:t>
            </w:r>
          </w:p>
        </w:tc>
        <w:tc>
          <w:tcPr>
            <w:tcW w:w="2126" w:type="dxa"/>
          </w:tcPr>
          <w:p w14:paraId="366F6589" w14:textId="181A2D54" w:rsidR="00A6784A" w:rsidRDefault="00A6784A" w:rsidP="000A58B8">
            <w:pPr>
              <w:pStyle w:val="Ingenmellomrom"/>
            </w:pPr>
            <w:r>
              <w:t xml:space="preserve">  2</w:t>
            </w:r>
          </w:p>
        </w:tc>
      </w:tr>
      <w:tr w:rsidR="00A6784A" w:rsidRPr="005A75EB" w14:paraId="0DB530D7" w14:textId="77777777" w:rsidTr="000A58B8">
        <w:tc>
          <w:tcPr>
            <w:tcW w:w="1951" w:type="dxa"/>
          </w:tcPr>
          <w:p w14:paraId="50405D80" w14:textId="12486D7F" w:rsidR="00A6784A" w:rsidRDefault="00A6784A" w:rsidP="000A58B8">
            <w:pPr>
              <w:pStyle w:val="Ingenmellomrom"/>
            </w:pPr>
            <w:r>
              <w:t>Oslo Turn</w:t>
            </w:r>
          </w:p>
        </w:tc>
        <w:tc>
          <w:tcPr>
            <w:tcW w:w="2126" w:type="dxa"/>
          </w:tcPr>
          <w:p w14:paraId="504FCC18" w14:textId="64C792D0" w:rsidR="00A6784A" w:rsidRDefault="00A6784A" w:rsidP="000A58B8">
            <w:pPr>
              <w:pStyle w:val="Ingenmellomrom"/>
            </w:pPr>
            <w:r>
              <w:t xml:space="preserve">  2</w:t>
            </w:r>
          </w:p>
        </w:tc>
      </w:tr>
      <w:tr w:rsidR="00A6784A" w:rsidRPr="005A75EB" w14:paraId="48E2BE6B" w14:textId="77777777" w:rsidTr="000A58B8">
        <w:tc>
          <w:tcPr>
            <w:tcW w:w="1951" w:type="dxa"/>
          </w:tcPr>
          <w:p w14:paraId="7EA9CF1E" w14:textId="75C1DE0B" w:rsidR="00A6784A" w:rsidRDefault="00A6784A" w:rsidP="000A58B8">
            <w:pPr>
              <w:pStyle w:val="Ingenmellomrom"/>
            </w:pPr>
            <w:r>
              <w:t>Lillehammer</w:t>
            </w:r>
          </w:p>
        </w:tc>
        <w:tc>
          <w:tcPr>
            <w:tcW w:w="2126" w:type="dxa"/>
          </w:tcPr>
          <w:p w14:paraId="537BA12B" w14:textId="55BFC433" w:rsidR="00A6784A" w:rsidRDefault="00A6784A" w:rsidP="000A58B8">
            <w:pPr>
              <w:pStyle w:val="Ingenmellomrom"/>
            </w:pPr>
            <w:r>
              <w:t xml:space="preserve">  1</w:t>
            </w:r>
          </w:p>
        </w:tc>
      </w:tr>
      <w:tr w:rsidR="00A6784A" w:rsidRPr="005A75EB" w14:paraId="232ED421" w14:textId="77777777" w:rsidTr="000A58B8">
        <w:tc>
          <w:tcPr>
            <w:tcW w:w="1951" w:type="dxa"/>
          </w:tcPr>
          <w:p w14:paraId="6012E066" w14:textId="185B0CE7" w:rsidR="00A6784A" w:rsidRDefault="00A6784A" w:rsidP="000A58B8">
            <w:pPr>
              <w:pStyle w:val="Ingenmellomrom"/>
            </w:pPr>
            <w:proofErr w:type="spellStart"/>
            <w:r>
              <w:t>Sødertälje</w:t>
            </w:r>
            <w:proofErr w:type="spellEnd"/>
          </w:p>
        </w:tc>
        <w:tc>
          <w:tcPr>
            <w:tcW w:w="2126" w:type="dxa"/>
          </w:tcPr>
          <w:p w14:paraId="4F379A7F" w14:textId="33BDA636" w:rsidR="00A6784A" w:rsidRDefault="00A6784A" w:rsidP="000A58B8">
            <w:pPr>
              <w:pStyle w:val="Ingenmellomrom"/>
            </w:pPr>
            <w:r>
              <w:t xml:space="preserve">  1</w:t>
            </w:r>
          </w:p>
        </w:tc>
      </w:tr>
      <w:tr w:rsidR="00A6784A" w:rsidRPr="005A75EB" w14:paraId="2CC33077" w14:textId="77777777" w:rsidTr="000A58B8">
        <w:tc>
          <w:tcPr>
            <w:tcW w:w="1951" w:type="dxa"/>
          </w:tcPr>
          <w:p w14:paraId="208CCFDA" w14:textId="69F9213F" w:rsidR="00A6784A" w:rsidRDefault="00A6784A" w:rsidP="000A58B8">
            <w:pPr>
              <w:pStyle w:val="Ingenmellomrom"/>
            </w:pPr>
            <w:r>
              <w:t>Minerva</w:t>
            </w:r>
          </w:p>
        </w:tc>
        <w:tc>
          <w:tcPr>
            <w:tcW w:w="2126" w:type="dxa"/>
          </w:tcPr>
          <w:p w14:paraId="550E9DA9" w14:textId="525DB7F9" w:rsidR="00A6784A" w:rsidRDefault="00A6784A" w:rsidP="000A58B8">
            <w:pPr>
              <w:pStyle w:val="Ingenmellomrom"/>
            </w:pPr>
            <w:r>
              <w:t xml:space="preserve">  1</w:t>
            </w:r>
          </w:p>
        </w:tc>
      </w:tr>
      <w:tr w:rsidR="00A6784A" w:rsidRPr="005A75EB" w14:paraId="0825ADC4" w14:textId="77777777" w:rsidTr="000A58B8">
        <w:tc>
          <w:tcPr>
            <w:tcW w:w="1951" w:type="dxa"/>
          </w:tcPr>
          <w:p w14:paraId="600CA4E2" w14:textId="5A09B503" w:rsidR="00A6784A" w:rsidRDefault="00A6784A" w:rsidP="000A58B8">
            <w:pPr>
              <w:pStyle w:val="Ingenmellomrom"/>
            </w:pPr>
            <w:r>
              <w:t>Bayer</w:t>
            </w:r>
          </w:p>
        </w:tc>
        <w:tc>
          <w:tcPr>
            <w:tcW w:w="2126" w:type="dxa"/>
          </w:tcPr>
          <w:p w14:paraId="601E5EBF" w14:textId="1C38EBB5" w:rsidR="00A6784A" w:rsidRDefault="00A6784A" w:rsidP="000A58B8">
            <w:pPr>
              <w:pStyle w:val="Ingenmellomrom"/>
            </w:pPr>
            <w:r>
              <w:t xml:space="preserve">  1</w:t>
            </w:r>
          </w:p>
        </w:tc>
      </w:tr>
      <w:tr w:rsidR="00A6784A" w:rsidRPr="005A75EB" w14:paraId="249D7352" w14:textId="77777777" w:rsidTr="000A58B8">
        <w:tc>
          <w:tcPr>
            <w:tcW w:w="1951" w:type="dxa"/>
          </w:tcPr>
          <w:p w14:paraId="5F6B7BEA" w14:textId="65FAA779" w:rsidR="00A6784A" w:rsidRDefault="00A6784A" w:rsidP="000A58B8">
            <w:pPr>
              <w:pStyle w:val="Ingenmellomrom"/>
            </w:pPr>
            <w:r>
              <w:t>Hammarby</w:t>
            </w:r>
          </w:p>
        </w:tc>
        <w:tc>
          <w:tcPr>
            <w:tcW w:w="2126" w:type="dxa"/>
          </w:tcPr>
          <w:p w14:paraId="397DA7DC" w14:textId="7070B88E" w:rsidR="00A6784A" w:rsidRDefault="00A6784A" w:rsidP="000A58B8">
            <w:pPr>
              <w:pStyle w:val="Ingenmellomrom"/>
            </w:pPr>
            <w:r>
              <w:t xml:space="preserve">  1</w:t>
            </w:r>
          </w:p>
        </w:tc>
      </w:tr>
    </w:tbl>
    <w:p w14:paraId="6107A44A" w14:textId="77777777" w:rsidR="00DE650E" w:rsidRDefault="00DE650E" w:rsidP="00695D7E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D1F10" w:rsidRPr="00F23D1F" w14:paraId="43B30335" w14:textId="77777777" w:rsidTr="006B4BE3">
        <w:tc>
          <w:tcPr>
            <w:tcW w:w="9214" w:type="dxa"/>
          </w:tcPr>
          <w:p w14:paraId="75F14362" w14:textId="71E72469" w:rsidR="002D1F10" w:rsidRDefault="002D1F10" w:rsidP="006B4BE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Vinner av Holmenkollstafetten 1975 – </w:t>
            </w:r>
            <w:r w:rsidR="00AE142C">
              <w:rPr>
                <w:b/>
              </w:rPr>
              <w:t>202</w:t>
            </w:r>
            <w:r w:rsidR="00700BAF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="00AE142C">
              <w:rPr>
                <w:b/>
              </w:rPr>
              <w:t>Kvinner</w:t>
            </w:r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Arragert</w:t>
            </w:r>
            <w:proofErr w:type="spellEnd"/>
            <w:r>
              <w:rPr>
                <w:b/>
              </w:rPr>
              <w:t xml:space="preserve"> </w:t>
            </w:r>
            <w:r w:rsidR="00ED354D">
              <w:rPr>
                <w:b/>
              </w:rPr>
              <w:t>4</w:t>
            </w:r>
            <w:r w:rsidR="00AE142C">
              <w:rPr>
                <w:b/>
              </w:rPr>
              <w:t>6 ganger</w:t>
            </w:r>
          </w:p>
        </w:tc>
      </w:tr>
    </w:tbl>
    <w:p w14:paraId="458EE4CA" w14:textId="77777777" w:rsidR="002D1F10" w:rsidRDefault="002D1F10" w:rsidP="002D1F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2D1F10" w:rsidRPr="005A75EB" w14:paraId="431DAD5E" w14:textId="77777777" w:rsidTr="006B4BE3">
        <w:tc>
          <w:tcPr>
            <w:tcW w:w="1951" w:type="dxa"/>
          </w:tcPr>
          <w:p w14:paraId="15EBFFBD" w14:textId="77777777" w:rsidR="002D1F10" w:rsidRPr="005A75EB" w:rsidRDefault="002D1F10" w:rsidP="006B4BE3">
            <w:pPr>
              <w:pStyle w:val="Ingenmellomrom"/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2126" w:type="dxa"/>
          </w:tcPr>
          <w:p w14:paraId="19BEADC9" w14:textId="77777777" w:rsidR="002D1F10" w:rsidRPr="005A75EB" w:rsidRDefault="002D1F10" w:rsidP="006B4BE3">
            <w:pPr>
              <w:pStyle w:val="Ingenmellomrom"/>
              <w:rPr>
                <w:b/>
              </w:rPr>
            </w:pPr>
            <w:r>
              <w:rPr>
                <w:b/>
              </w:rPr>
              <w:t>Antall</w:t>
            </w:r>
          </w:p>
        </w:tc>
      </w:tr>
      <w:tr w:rsidR="002D1F10" w:rsidRPr="00152D13" w14:paraId="73DDA226" w14:textId="77777777" w:rsidTr="006B4BE3">
        <w:tc>
          <w:tcPr>
            <w:tcW w:w="1951" w:type="dxa"/>
          </w:tcPr>
          <w:p w14:paraId="6490D593" w14:textId="5BFE646B" w:rsidR="002D1F10" w:rsidRPr="00152D13" w:rsidRDefault="00AE142C" w:rsidP="006B4BE3">
            <w:pPr>
              <w:pStyle w:val="Ingenmellomrom"/>
            </w:pPr>
            <w:r>
              <w:t>Vidar</w:t>
            </w:r>
          </w:p>
        </w:tc>
        <w:tc>
          <w:tcPr>
            <w:tcW w:w="2126" w:type="dxa"/>
          </w:tcPr>
          <w:p w14:paraId="235E4DDB" w14:textId="592FDB09" w:rsidR="002D1F10" w:rsidRPr="00152D13" w:rsidRDefault="00AE142C" w:rsidP="006B4BE3">
            <w:pPr>
              <w:pStyle w:val="Ingenmellomrom"/>
            </w:pPr>
            <w:r>
              <w:t>17</w:t>
            </w:r>
          </w:p>
        </w:tc>
      </w:tr>
      <w:tr w:rsidR="00AE142C" w:rsidRPr="00152D13" w14:paraId="4634CA80" w14:textId="77777777" w:rsidTr="006B4BE3">
        <w:tc>
          <w:tcPr>
            <w:tcW w:w="1951" w:type="dxa"/>
          </w:tcPr>
          <w:p w14:paraId="229B1410" w14:textId="5F144FB2" w:rsidR="00AE142C" w:rsidRDefault="00AE142C" w:rsidP="006B4BE3">
            <w:pPr>
              <w:pStyle w:val="Ingenmellomrom"/>
            </w:pPr>
            <w:r>
              <w:t>BUL</w:t>
            </w:r>
          </w:p>
        </w:tc>
        <w:tc>
          <w:tcPr>
            <w:tcW w:w="2126" w:type="dxa"/>
          </w:tcPr>
          <w:p w14:paraId="325D73EB" w14:textId="60EBC1F4" w:rsidR="00AE142C" w:rsidRDefault="00AE142C" w:rsidP="006B4BE3">
            <w:pPr>
              <w:pStyle w:val="Ingenmellomrom"/>
            </w:pPr>
            <w:r>
              <w:t xml:space="preserve">  7</w:t>
            </w:r>
          </w:p>
        </w:tc>
      </w:tr>
      <w:tr w:rsidR="00AE142C" w:rsidRPr="00152D13" w14:paraId="0C0FC65A" w14:textId="77777777" w:rsidTr="006B4BE3">
        <w:tc>
          <w:tcPr>
            <w:tcW w:w="1951" w:type="dxa"/>
          </w:tcPr>
          <w:p w14:paraId="0450FC87" w14:textId="57D01065" w:rsidR="00AE142C" w:rsidRDefault="00AE142C" w:rsidP="006B4BE3">
            <w:pPr>
              <w:pStyle w:val="Ingenmellomrom"/>
            </w:pPr>
            <w:r>
              <w:t>Tjalve</w:t>
            </w:r>
          </w:p>
        </w:tc>
        <w:tc>
          <w:tcPr>
            <w:tcW w:w="2126" w:type="dxa"/>
          </w:tcPr>
          <w:p w14:paraId="31F48143" w14:textId="043B14F2" w:rsidR="00AE142C" w:rsidRDefault="00AE142C" w:rsidP="006B4BE3">
            <w:pPr>
              <w:pStyle w:val="Ingenmellomrom"/>
            </w:pPr>
            <w:r>
              <w:t xml:space="preserve">  6</w:t>
            </w:r>
          </w:p>
        </w:tc>
      </w:tr>
      <w:tr w:rsidR="00AE142C" w:rsidRPr="00152D13" w14:paraId="55841F06" w14:textId="77777777" w:rsidTr="006B4BE3">
        <w:tc>
          <w:tcPr>
            <w:tcW w:w="1951" w:type="dxa"/>
          </w:tcPr>
          <w:p w14:paraId="579FCBBE" w14:textId="6C13EF6D" w:rsidR="00AE142C" w:rsidRDefault="00AE142C" w:rsidP="006B4BE3">
            <w:pPr>
              <w:pStyle w:val="Ingenmellomrom"/>
            </w:pPr>
            <w:r>
              <w:t>Tyrving</w:t>
            </w:r>
          </w:p>
        </w:tc>
        <w:tc>
          <w:tcPr>
            <w:tcW w:w="2126" w:type="dxa"/>
          </w:tcPr>
          <w:p w14:paraId="285810AA" w14:textId="0751B9CB" w:rsidR="00AE142C" w:rsidRDefault="00AE142C" w:rsidP="006B4BE3">
            <w:pPr>
              <w:pStyle w:val="Ingenmellomrom"/>
            </w:pPr>
            <w:r>
              <w:t xml:space="preserve">  5</w:t>
            </w:r>
          </w:p>
        </w:tc>
      </w:tr>
      <w:tr w:rsidR="00AE142C" w:rsidRPr="00152D13" w14:paraId="422831DC" w14:textId="77777777" w:rsidTr="006B4BE3">
        <w:tc>
          <w:tcPr>
            <w:tcW w:w="1951" w:type="dxa"/>
          </w:tcPr>
          <w:p w14:paraId="4B800D12" w14:textId="09776630" w:rsidR="00AE142C" w:rsidRDefault="00AE142C" w:rsidP="006B4BE3">
            <w:pPr>
              <w:pStyle w:val="Ingenmellomrom"/>
            </w:pPr>
            <w:r>
              <w:t>Fana</w:t>
            </w:r>
          </w:p>
        </w:tc>
        <w:tc>
          <w:tcPr>
            <w:tcW w:w="2126" w:type="dxa"/>
          </w:tcPr>
          <w:p w14:paraId="0A8241EF" w14:textId="74D643EE" w:rsidR="00AE142C" w:rsidRDefault="00AE142C" w:rsidP="006B4BE3">
            <w:pPr>
              <w:pStyle w:val="Ingenmellomrom"/>
            </w:pPr>
            <w:r>
              <w:t xml:space="preserve">  3</w:t>
            </w:r>
          </w:p>
        </w:tc>
      </w:tr>
      <w:tr w:rsidR="00AE142C" w:rsidRPr="00152D13" w14:paraId="498F9EC3" w14:textId="77777777" w:rsidTr="006B4BE3">
        <w:tc>
          <w:tcPr>
            <w:tcW w:w="1951" w:type="dxa"/>
          </w:tcPr>
          <w:p w14:paraId="4F051E0B" w14:textId="3935881D" w:rsidR="00AE142C" w:rsidRDefault="00AE142C" w:rsidP="006B4BE3">
            <w:pPr>
              <w:pStyle w:val="Ingenmellomrom"/>
            </w:pPr>
            <w:r>
              <w:t>Skjalg</w:t>
            </w:r>
          </w:p>
        </w:tc>
        <w:tc>
          <w:tcPr>
            <w:tcW w:w="2126" w:type="dxa"/>
          </w:tcPr>
          <w:p w14:paraId="125E5FD8" w14:textId="3109611F" w:rsidR="00AE142C" w:rsidRDefault="00AE142C" w:rsidP="006B4BE3">
            <w:pPr>
              <w:pStyle w:val="Ingenmellomrom"/>
            </w:pPr>
            <w:r>
              <w:t xml:space="preserve">  3</w:t>
            </w:r>
          </w:p>
        </w:tc>
      </w:tr>
      <w:tr w:rsidR="00AE142C" w:rsidRPr="00152D13" w14:paraId="3365D51D" w14:textId="77777777" w:rsidTr="006B4BE3">
        <w:tc>
          <w:tcPr>
            <w:tcW w:w="1951" w:type="dxa"/>
          </w:tcPr>
          <w:p w14:paraId="39D880CD" w14:textId="4DE13B48" w:rsidR="00AE142C" w:rsidRDefault="00AE142C" w:rsidP="006B4BE3">
            <w:pPr>
              <w:pStyle w:val="Ingenmellomrom"/>
            </w:pPr>
            <w:r>
              <w:t>Raufoss</w:t>
            </w:r>
          </w:p>
        </w:tc>
        <w:tc>
          <w:tcPr>
            <w:tcW w:w="2126" w:type="dxa"/>
          </w:tcPr>
          <w:p w14:paraId="41D21469" w14:textId="76700A62" w:rsidR="00AE142C" w:rsidRDefault="00AE142C" w:rsidP="006B4BE3">
            <w:pPr>
              <w:pStyle w:val="Ingenmellomrom"/>
            </w:pPr>
            <w:r>
              <w:t xml:space="preserve">  2</w:t>
            </w:r>
          </w:p>
        </w:tc>
      </w:tr>
      <w:tr w:rsidR="00AE142C" w:rsidRPr="00152D13" w14:paraId="77DBC393" w14:textId="77777777" w:rsidTr="006B4BE3">
        <w:tc>
          <w:tcPr>
            <w:tcW w:w="1951" w:type="dxa"/>
          </w:tcPr>
          <w:p w14:paraId="3848A62B" w14:textId="288F86F3" w:rsidR="00AE142C" w:rsidRDefault="00AE142C" w:rsidP="006B4BE3">
            <w:pPr>
              <w:pStyle w:val="Ingenmellomrom"/>
            </w:pPr>
            <w:r>
              <w:t>Eidsvåg</w:t>
            </w:r>
          </w:p>
        </w:tc>
        <w:tc>
          <w:tcPr>
            <w:tcW w:w="2126" w:type="dxa"/>
          </w:tcPr>
          <w:p w14:paraId="561B7EC9" w14:textId="43317088" w:rsidR="00AE142C" w:rsidRDefault="00AE142C" w:rsidP="006B4BE3">
            <w:pPr>
              <w:pStyle w:val="Ingenmellomrom"/>
            </w:pPr>
            <w:r>
              <w:t xml:space="preserve">  1</w:t>
            </w:r>
          </w:p>
        </w:tc>
      </w:tr>
      <w:tr w:rsidR="00AE142C" w:rsidRPr="00152D13" w14:paraId="046D28CA" w14:textId="77777777" w:rsidTr="006B4BE3">
        <w:tc>
          <w:tcPr>
            <w:tcW w:w="1951" w:type="dxa"/>
          </w:tcPr>
          <w:p w14:paraId="57BE6BD9" w14:textId="42E2719C" w:rsidR="00AE142C" w:rsidRDefault="00AE142C" w:rsidP="006B4BE3">
            <w:pPr>
              <w:pStyle w:val="Ingenmellomrom"/>
            </w:pPr>
            <w:r>
              <w:t>Hässelby</w:t>
            </w:r>
          </w:p>
        </w:tc>
        <w:tc>
          <w:tcPr>
            <w:tcW w:w="2126" w:type="dxa"/>
          </w:tcPr>
          <w:p w14:paraId="3F3C3940" w14:textId="1FDA0919" w:rsidR="00AE142C" w:rsidRDefault="00AE142C" w:rsidP="006B4BE3">
            <w:pPr>
              <w:pStyle w:val="Ingenmellomrom"/>
            </w:pPr>
            <w:r>
              <w:t xml:space="preserve">  1</w:t>
            </w:r>
          </w:p>
        </w:tc>
      </w:tr>
      <w:tr w:rsidR="00AE142C" w:rsidRPr="00152D13" w14:paraId="18E54B3D" w14:textId="77777777" w:rsidTr="006B4BE3">
        <w:tc>
          <w:tcPr>
            <w:tcW w:w="1951" w:type="dxa"/>
          </w:tcPr>
          <w:p w14:paraId="648576EA" w14:textId="7FFCE881" w:rsidR="00AE142C" w:rsidRDefault="00AE142C" w:rsidP="006B4BE3">
            <w:pPr>
              <w:pStyle w:val="Ingenmellomrom"/>
            </w:pPr>
            <w:r>
              <w:t>Rå</w:t>
            </w:r>
            <w:r w:rsidR="00D04DE8">
              <w:t>nes</w:t>
            </w:r>
          </w:p>
        </w:tc>
        <w:tc>
          <w:tcPr>
            <w:tcW w:w="2126" w:type="dxa"/>
          </w:tcPr>
          <w:p w14:paraId="6F2FD402" w14:textId="1D65C5C3" w:rsidR="00AE142C" w:rsidRDefault="00AE142C" w:rsidP="006B4BE3">
            <w:pPr>
              <w:pStyle w:val="Ingenmellomrom"/>
            </w:pPr>
            <w:r>
              <w:t xml:space="preserve">  1</w:t>
            </w:r>
          </w:p>
        </w:tc>
      </w:tr>
    </w:tbl>
    <w:p w14:paraId="6E6D660F" w14:textId="77777777" w:rsidR="002D1F10" w:rsidRDefault="002D1F10" w:rsidP="005D6AC5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D6AC5" w:rsidRPr="00F23D1F" w14:paraId="5386B78F" w14:textId="77777777" w:rsidTr="006B4BE3">
        <w:tc>
          <w:tcPr>
            <w:tcW w:w="9214" w:type="dxa"/>
          </w:tcPr>
          <w:p w14:paraId="313EDBE5" w14:textId="5D58104F" w:rsidR="005D6AC5" w:rsidRDefault="005D6AC5" w:rsidP="006B4BE3">
            <w:pPr>
              <w:pStyle w:val="Ingenmellomrom"/>
              <w:rPr>
                <w:b/>
              </w:rPr>
            </w:pPr>
            <w:r>
              <w:rPr>
                <w:b/>
              </w:rPr>
              <w:t>Vinner av Holmenkollstafetten 1923 – 1974 - Menn</w:t>
            </w:r>
          </w:p>
        </w:tc>
      </w:tr>
    </w:tbl>
    <w:p w14:paraId="723CBAD8" w14:textId="77777777" w:rsidR="005D6AC5" w:rsidRDefault="005D6AC5" w:rsidP="005D6AC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937"/>
        <w:gridCol w:w="2095"/>
        <w:gridCol w:w="5177"/>
      </w:tblGrid>
      <w:tr w:rsidR="005D6AC5" w:rsidRPr="005A75EB" w14:paraId="45F56E80" w14:textId="77777777" w:rsidTr="006B4BE3">
        <w:tc>
          <w:tcPr>
            <w:tcW w:w="1937" w:type="dxa"/>
          </w:tcPr>
          <w:p w14:paraId="1ED8DEC4" w14:textId="77777777" w:rsidR="005D6AC5" w:rsidRPr="005A75EB" w:rsidRDefault="005D6AC5" w:rsidP="006B4BE3">
            <w:pPr>
              <w:pStyle w:val="Ingenmellomrom"/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2095" w:type="dxa"/>
          </w:tcPr>
          <w:p w14:paraId="00E6C712" w14:textId="77777777" w:rsidR="005D6AC5" w:rsidRPr="005A75EB" w:rsidRDefault="005D6AC5" w:rsidP="006B4BE3">
            <w:pPr>
              <w:pStyle w:val="Ingenmellomrom"/>
              <w:rPr>
                <w:b/>
              </w:rPr>
            </w:pPr>
            <w:r>
              <w:rPr>
                <w:b/>
              </w:rPr>
              <w:t>Antall</w:t>
            </w:r>
          </w:p>
        </w:tc>
        <w:tc>
          <w:tcPr>
            <w:tcW w:w="5177" w:type="dxa"/>
          </w:tcPr>
          <w:p w14:paraId="306FA40E" w14:textId="77777777" w:rsidR="005D6AC5" w:rsidRPr="005A75EB" w:rsidRDefault="005D6AC5" w:rsidP="006B4BE3">
            <w:pPr>
              <w:pStyle w:val="Ingenmellomrom"/>
              <w:rPr>
                <w:b/>
              </w:rPr>
            </w:pPr>
            <w:r>
              <w:rPr>
                <w:b/>
              </w:rPr>
              <w:t>År</w:t>
            </w:r>
          </w:p>
        </w:tc>
      </w:tr>
      <w:tr w:rsidR="005D6AC5" w:rsidRPr="00152D13" w14:paraId="258330D1" w14:textId="77777777" w:rsidTr="006B4BE3">
        <w:tc>
          <w:tcPr>
            <w:tcW w:w="1937" w:type="dxa"/>
          </w:tcPr>
          <w:p w14:paraId="739CF96E" w14:textId="22B14B79" w:rsidR="005D6AC5" w:rsidRPr="00152D13" w:rsidRDefault="005D6AC5" w:rsidP="006B4BE3">
            <w:pPr>
              <w:pStyle w:val="Ingenmellomrom"/>
            </w:pPr>
            <w:r>
              <w:t>Tjalve</w:t>
            </w:r>
          </w:p>
        </w:tc>
        <w:tc>
          <w:tcPr>
            <w:tcW w:w="2095" w:type="dxa"/>
          </w:tcPr>
          <w:p w14:paraId="6819D9B5" w14:textId="56181B48" w:rsidR="005D6AC5" w:rsidRPr="00152D13" w:rsidRDefault="005D6AC5" w:rsidP="006B4BE3">
            <w:pPr>
              <w:pStyle w:val="Ingenmellomrom"/>
            </w:pPr>
            <w:r>
              <w:t>13</w:t>
            </w:r>
          </w:p>
        </w:tc>
        <w:tc>
          <w:tcPr>
            <w:tcW w:w="5177" w:type="dxa"/>
          </w:tcPr>
          <w:p w14:paraId="42C1F28F" w14:textId="453FA822" w:rsidR="005D6AC5" w:rsidRPr="00152D13" w:rsidRDefault="005D6AC5" w:rsidP="006B4BE3">
            <w:pPr>
              <w:pStyle w:val="Ingenmellomrom"/>
            </w:pPr>
            <w:r>
              <w:t>23-24-27-28-31-53-57-58-66-67-68-69-73</w:t>
            </w:r>
          </w:p>
        </w:tc>
      </w:tr>
      <w:tr w:rsidR="005D6AC5" w:rsidRPr="005A75EB" w14:paraId="418D4AD1" w14:textId="77777777" w:rsidTr="006B4BE3">
        <w:tc>
          <w:tcPr>
            <w:tcW w:w="1937" w:type="dxa"/>
          </w:tcPr>
          <w:p w14:paraId="34F485BD" w14:textId="77777777" w:rsidR="005D6AC5" w:rsidRPr="005A75EB" w:rsidRDefault="005D6AC5" w:rsidP="006B4BE3">
            <w:pPr>
              <w:pStyle w:val="Ingenmellomrom"/>
            </w:pPr>
            <w:r>
              <w:t>BUL</w:t>
            </w:r>
          </w:p>
        </w:tc>
        <w:tc>
          <w:tcPr>
            <w:tcW w:w="2095" w:type="dxa"/>
          </w:tcPr>
          <w:p w14:paraId="23BB65E6" w14:textId="1B5BA22E" w:rsidR="005D6AC5" w:rsidRPr="005A75EB" w:rsidRDefault="005D6AC5" w:rsidP="006B4BE3">
            <w:pPr>
              <w:pStyle w:val="Ingenmellomrom"/>
            </w:pPr>
            <w:r>
              <w:t>12</w:t>
            </w:r>
          </w:p>
        </w:tc>
        <w:tc>
          <w:tcPr>
            <w:tcW w:w="5177" w:type="dxa"/>
          </w:tcPr>
          <w:p w14:paraId="6740F1E8" w14:textId="5083555D" w:rsidR="005D6AC5" w:rsidRPr="005A75EB" w:rsidRDefault="005D6AC5" w:rsidP="006B4BE3">
            <w:pPr>
              <w:pStyle w:val="Ingenmellomrom"/>
            </w:pPr>
            <w:r>
              <w:t>25-26-30-55-56-59-60-61-62-63-64-65</w:t>
            </w:r>
          </w:p>
        </w:tc>
      </w:tr>
      <w:tr w:rsidR="005D6AC5" w:rsidRPr="005A75EB" w14:paraId="4011D918" w14:textId="77777777" w:rsidTr="006B4BE3">
        <w:tc>
          <w:tcPr>
            <w:tcW w:w="1937" w:type="dxa"/>
          </w:tcPr>
          <w:p w14:paraId="647BFF3A" w14:textId="27B16E63" w:rsidR="005D6AC5" w:rsidRDefault="005D6AC5" w:rsidP="006B4BE3">
            <w:pPr>
              <w:pStyle w:val="Ingenmellomrom"/>
            </w:pPr>
            <w:proofErr w:type="spellStart"/>
            <w:r>
              <w:t>Ørgryte</w:t>
            </w:r>
            <w:proofErr w:type="spellEnd"/>
          </w:p>
        </w:tc>
        <w:tc>
          <w:tcPr>
            <w:tcW w:w="2095" w:type="dxa"/>
          </w:tcPr>
          <w:p w14:paraId="03FB42F8" w14:textId="75018248" w:rsidR="005D6AC5" w:rsidRDefault="005D6AC5" w:rsidP="006B4BE3">
            <w:pPr>
              <w:pStyle w:val="Ingenmellomrom"/>
            </w:pPr>
            <w:r>
              <w:t xml:space="preserve">  8</w:t>
            </w:r>
          </w:p>
        </w:tc>
        <w:tc>
          <w:tcPr>
            <w:tcW w:w="5177" w:type="dxa"/>
          </w:tcPr>
          <w:p w14:paraId="5944D0F9" w14:textId="6C02A06B" w:rsidR="005D6AC5" w:rsidRDefault="005D6AC5" w:rsidP="006B4BE3">
            <w:pPr>
              <w:pStyle w:val="Ingenmellomrom"/>
            </w:pPr>
            <w:r>
              <w:t>32-46-47-48-49-50-51-52</w:t>
            </w:r>
          </w:p>
        </w:tc>
      </w:tr>
      <w:tr w:rsidR="005D6AC5" w:rsidRPr="005A75EB" w14:paraId="447BBF67" w14:textId="77777777" w:rsidTr="006B4BE3">
        <w:tc>
          <w:tcPr>
            <w:tcW w:w="1937" w:type="dxa"/>
          </w:tcPr>
          <w:p w14:paraId="07C23222" w14:textId="1593B5E1" w:rsidR="005D6AC5" w:rsidRDefault="005D6AC5" w:rsidP="006B4BE3">
            <w:pPr>
              <w:pStyle w:val="Ingenmellomrom"/>
            </w:pPr>
            <w:r>
              <w:t>Gular</w:t>
            </w:r>
          </w:p>
        </w:tc>
        <w:tc>
          <w:tcPr>
            <w:tcW w:w="2095" w:type="dxa"/>
          </w:tcPr>
          <w:p w14:paraId="4009EF9C" w14:textId="63055393" w:rsidR="005D6AC5" w:rsidRDefault="005D6AC5" w:rsidP="006B4BE3">
            <w:pPr>
              <w:pStyle w:val="Ingenmellomrom"/>
            </w:pPr>
            <w:r>
              <w:t xml:space="preserve">  3</w:t>
            </w:r>
          </w:p>
        </w:tc>
        <w:tc>
          <w:tcPr>
            <w:tcW w:w="5177" w:type="dxa"/>
          </w:tcPr>
          <w:p w14:paraId="583A026C" w14:textId="6BF58BFE" w:rsidR="005D6AC5" w:rsidRDefault="005D6AC5" w:rsidP="006B4BE3">
            <w:pPr>
              <w:pStyle w:val="Ingenmellomrom"/>
            </w:pPr>
            <w:r>
              <w:t>70-72-74</w:t>
            </w:r>
          </w:p>
        </w:tc>
      </w:tr>
      <w:tr w:rsidR="005D6AC5" w:rsidRPr="005A75EB" w14:paraId="43F1FD21" w14:textId="77777777" w:rsidTr="006B4BE3">
        <w:tc>
          <w:tcPr>
            <w:tcW w:w="1937" w:type="dxa"/>
          </w:tcPr>
          <w:p w14:paraId="5A6AA7E9" w14:textId="120C6427" w:rsidR="005D6AC5" w:rsidRDefault="005D6AC5" w:rsidP="006B4BE3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  <w:tc>
          <w:tcPr>
            <w:tcW w:w="2095" w:type="dxa"/>
          </w:tcPr>
          <w:p w14:paraId="48B87926" w14:textId="6A7C6CF4" w:rsidR="005D6AC5" w:rsidRDefault="005D6AC5" w:rsidP="006B4BE3">
            <w:pPr>
              <w:pStyle w:val="Ingenmellomrom"/>
            </w:pPr>
            <w:r>
              <w:t xml:space="preserve">  2</w:t>
            </w:r>
          </w:p>
        </w:tc>
        <w:tc>
          <w:tcPr>
            <w:tcW w:w="5177" w:type="dxa"/>
          </w:tcPr>
          <w:p w14:paraId="680C8909" w14:textId="5B769632" w:rsidR="005D6AC5" w:rsidRDefault="005D6AC5" w:rsidP="006B4BE3">
            <w:pPr>
              <w:pStyle w:val="Ingenmellomrom"/>
            </w:pPr>
            <w:r>
              <w:t>33-35</w:t>
            </w:r>
          </w:p>
        </w:tc>
      </w:tr>
      <w:tr w:rsidR="005D6AC5" w:rsidRPr="005A75EB" w14:paraId="614B7F47" w14:textId="77777777" w:rsidTr="006B4BE3">
        <w:tc>
          <w:tcPr>
            <w:tcW w:w="1937" w:type="dxa"/>
          </w:tcPr>
          <w:p w14:paraId="3588B32E" w14:textId="5B1EFEF3" w:rsidR="005D6AC5" w:rsidRDefault="005D6AC5" w:rsidP="006B4BE3">
            <w:pPr>
              <w:pStyle w:val="Ingenmellomrom"/>
            </w:pPr>
            <w:r>
              <w:t>Viking</w:t>
            </w:r>
          </w:p>
        </w:tc>
        <w:tc>
          <w:tcPr>
            <w:tcW w:w="2095" w:type="dxa"/>
          </w:tcPr>
          <w:p w14:paraId="584EBD88" w14:textId="21ECBEB0" w:rsidR="005D6AC5" w:rsidRDefault="005D6AC5" w:rsidP="006B4BE3">
            <w:pPr>
              <w:pStyle w:val="Ingenmellomrom"/>
            </w:pPr>
            <w:r>
              <w:t xml:space="preserve">  2</w:t>
            </w:r>
          </w:p>
        </w:tc>
        <w:tc>
          <w:tcPr>
            <w:tcW w:w="5177" w:type="dxa"/>
          </w:tcPr>
          <w:p w14:paraId="5FC9F1BB" w14:textId="7AA181D7" w:rsidR="005D6AC5" w:rsidRDefault="005D6AC5" w:rsidP="006B4BE3">
            <w:pPr>
              <w:pStyle w:val="Ingenmellomrom"/>
            </w:pPr>
            <w:r>
              <w:t>34-39</w:t>
            </w:r>
          </w:p>
        </w:tc>
      </w:tr>
      <w:tr w:rsidR="005D6AC5" w:rsidRPr="005A75EB" w14:paraId="589B927D" w14:textId="77777777" w:rsidTr="006B4BE3">
        <w:tc>
          <w:tcPr>
            <w:tcW w:w="1937" w:type="dxa"/>
          </w:tcPr>
          <w:p w14:paraId="285EB9A9" w14:textId="1BA5B44A" w:rsidR="005D6AC5" w:rsidRDefault="005D6AC5" w:rsidP="006B4BE3">
            <w:pPr>
              <w:pStyle w:val="Ingenmellomrom"/>
            </w:pPr>
            <w:r>
              <w:t>Oslo Turn</w:t>
            </w:r>
          </w:p>
        </w:tc>
        <w:tc>
          <w:tcPr>
            <w:tcW w:w="2095" w:type="dxa"/>
          </w:tcPr>
          <w:p w14:paraId="55054D54" w14:textId="3568F688" w:rsidR="005D6AC5" w:rsidRDefault="005D6AC5" w:rsidP="006B4BE3">
            <w:pPr>
              <w:pStyle w:val="Ingenmellomrom"/>
            </w:pPr>
            <w:r>
              <w:t xml:space="preserve">  2</w:t>
            </w:r>
          </w:p>
        </w:tc>
        <w:tc>
          <w:tcPr>
            <w:tcW w:w="5177" w:type="dxa"/>
          </w:tcPr>
          <w:p w14:paraId="47746D8D" w14:textId="68B7A0C1" w:rsidR="005D6AC5" w:rsidRDefault="005D6AC5" w:rsidP="006B4BE3">
            <w:pPr>
              <w:pStyle w:val="Ingenmellomrom"/>
            </w:pPr>
            <w:r>
              <w:t>36-38</w:t>
            </w:r>
          </w:p>
        </w:tc>
      </w:tr>
      <w:tr w:rsidR="005D6AC5" w:rsidRPr="005A75EB" w14:paraId="55519E6A" w14:textId="77777777" w:rsidTr="006B4BE3">
        <w:tc>
          <w:tcPr>
            <w:tcW w:w="1937" w:type="dxa"/>
          </w:tcPr>
          <w:p w14:paraId="180ED229" w14:textId="6327BD02" w:rsidR="005D6AC5" w:rsidRDefault="005D6AC5" w:rsidP="006B4BE3">
            <w:pPr>
              <w:pStyle w:val="Ingenmellomrom"/>
            </w:pPr>
            <w:r>
              <w:t>Lillehammer</w:t>
            </w:r>
          </w:p>
        </w:tc>
        <w:tc>
          <w:tcPr>
            <w:tcW w:w="2095" w:type="dxa"/>
          </w:tcPr>
          <w:p w14:paraId="0BA13C73" w14:textId="74632417" w:rsidR="005D6AC5" w:rsidRDefault="005D6AC5" w:rsidP="006B4BE3">
            <w:pPr>
              <w:pStyle w:val="Ingenmellomrom"/>
            </w:pPr>
            <w:r>
              <w:t xml:space="preserve">  1</w:t>
            </w:r>
          </w:p>
        </w:tc>
        <w:tc>
          <w:tcPr>
            <w:tcW w:w="5177" w:type="dxa"/>
          </w:tcPr>
          <w:p w14:paraId="4398BB2E" w14:textId="5044EFC4" w:rsidR="005D6AC5" w:rsidRDefault="005D6AC5" w:rsidP="006B4BE3">
            <w:pPr>
              <w:pStyle w:val="Ingenmellomrom"/>
            </w:pPr>
            <w:r>
              <w:t>29</w:t>
            </w:r>
          </w:p>
        </w:tc>
      </w:tr>
      <w:tr w:rsidR="005D6AC5" w:rsidRPr="005A75EB" w14:paraId="73FFEDFA" w14:textId="77777777" w:rsidTr="006B4BE3">
        <w:tc>
          <w:tcPr>
            <w:tcW w:w="1937" w:type="dxa"/>
          </w:tcPr>
          <w:p w14:paraId="4B171434" w14:textId="30834707" w:rsidR="005D6AC5" w:rsidRDefault="005D6AC5" w:rsidP="006B4BE3">
            <w:pPr>
              <w:pStyle w:val="Ingenmellomrom"/>
            </w:pPr>
            <w:proofErr w:type="spellStart"/>
            <w:r>
              <w:t>Sødertälje</w:t>
            </w:r>
            <w:proofErr w:type="spellEnd"/>
          </w:p>
        </w:tc>
        <w:tc>
          <w:tcPr>
            <w:tcW w:w="2095" w:type="dxa"/>
          </w:tcPr>
          <w:p w14:paraId="4F6EE67B" w14:textId="2D9CBF87" w:rsidR="005D6AC5" w:rsidRDefault="005D6AC5" w:rsidP="006B4BE3">
            <w:pPr>
              <w:pStyle w:val="Ingenmellomrom"/>
            </w:pPr>
            <w:r>
              <w:t xml:space="preserve">  1</w:t>
            </w:r>
          </w:p>
        </w:tc>
        <w:tc>
          <w:tcPr>
            <w:tcW w:w="5177" w:type="dxa"/>
          </w:tcPr>
          <w:p w14:paraId="6C8CE37C" w14:textId="64E49CF3" w:rsidR="005D6AC5" w:rsidRDefault="005D6AC5" w:rsidP="006B4BE3">
            <w:pPr>
              <w:pStyle w:val="Ingenmellomrom"/>
            </w:pPr>
            <w:r>
              <w:t>54</w:t>
            </w:r>
          </w:p>
        </w:tc>
      </w:tr>
    </w:tbl>
    <w:p w14:paraId="69D91F17" w14:textId="498AAE4A" w:rsidR="006433D4" w:rsidRDefault="006433D4"/>
    <w:p w14:paraId="684D2D2A" w14:textId="73CA8DC1" w:rsidR="006433D4" w:rsidRDefault="006433D4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8760CD" w14:paraId="0EDC75CE" w14:textId="77777777" w:rsidTr="00F368EB">
        <w:tc>
          <w:tcPr>
            <w:tcW w:w="4606" w:type="dxa"/>
          </w:tcPr>
          <w:p w14:paraId="3D3F94BE" w14:textId="77777777" w:rsidR="008760CD" w:rsidRPr="00F82CD4" w:rsidRDefault="008760CD" w:rsidP="00F368E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B3A18F6" w14:textId="6F48FFB6" w:rsidR="008760CD" w:rsidRPr="00F82CD4" w:rsidRDefault="00853ED8" w:rsidP="00F368EB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8760CD">
              <w:rPr>
                <w:b/>
              </w:rPr>
              <w:t xml:space="preserve">                                                               </w:t>
            </w:r>
          </w:p>
        </w:tc>
      </w:tr>
    </w:tbl>
    <w:p w14:paraId="3AA00A8C" w14:textId="77777777" w:rsidR="008760CD" w:rsidRPr="008760CD" w:rsidRDefault="008760CD" w:rsidP="008760CD">
      <w:pPr>
        <w:pStyle w:val="Ingenmellomrom"/>
        <w:rPr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760CD" w:rsidRPr="00F23D1F" w14:paraId="1E47617B" w14:textId="77777777" w:rsidTr="00F368EB">
        <w:tc>
          <w:tcPr>
            <w:tcW w:w="9214" w:type="dxa"/>
          </w:tcPr>
          <w:p w14:paraId="28C164DE" w14:textId="17077B5D" w:rsidR="008760CD" w:rsidRDefault="00543878" w:rsidP="00F368EB">
            <w:pPr>
              <w:pStyle w:val="Ingenmellomrom"/>
              <w:rPr>
                <w:b/>
              </w:rPr>
            </w:pPr>
            <w:r>
              <w:rPr>
                <w:b/>
              </w:rPr>
              <w:t>ANTALL DELTAGERE OG VINNERE 1923 – 1974 - MENN</w:t>
            </w:r>
          </w:p>
        </w:tc>
      </w:tr>
    </w:tbl>
    <w:p w14:paraId="2D202C31" w14:textId="33737471" w:rsidR="008760CD" w:rsidRPr="008760CD" w:rsidRDefault="008760CD" w:rsidP="008760C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529"/>
        <w:gridCol w:w="1172"/>
        <w:gridCol w:w="993"/>
        <w:gridCol w:w="2409"/>
        <w:gridCol w:w="32"/>
      </w:tblGrid>
      <w:tr w:rsidR="008760CD" w14:paraId="65368977" w14:textId="77777777" w:rsidTr="00853ED8">
        <w:tc>
          <w:tcPr>
            <w:tcW w:w="817" w:type="dxa"/>
          </w:tcPr>
          <w:p w14:paraId="388F4F70" w14:textId="3C49490B" w:rsidR="008760CD" w:rsidRDefault="008760CD">
            <w:r>
              <w:t>Å</w:t>
            </w:r>
            <w:r w:rsidR="00543878">
              <w:t>R</w:t>
            </w:r>
          </w:p>
        </w:tc>
        <w:tc>
          <w:tcPr>
            <w:tcW w:w="992" w:type="dxa"/>
          </w:tcPr>
          <w:p w14:paraId="6CE760C3" w14:textId="128CA0D7" w:rsidR="008760CD" w:rsidRDefault="00543878">
            <w:r>
              <w:t>DATO</w:t>
            </w:r>
          </w:p>
        </w:tc>
        <w:tc>
          <w:tcPr>
            <w:tcW w:w="1276" w:type="dxa"/>
          </w:tcPr>
          <w:p w14:paraId="03781A52" w14:textId="1C43CC41" w:rsidR="008760CD" w:rsidRDefault="00543878">
            <w:r>
              <w:t>ETAPPER</w:t>
            </w:r>
          </w:p>
        </w:tc>
        <w:tc>
          <w:tcPr>
            <w:tcW w:w="992" w:type="dxa"/>
          </w:tcPr>
          <w:p w14:paraId="31966A78" w14:textId="497AE0BE" w:rsidR="008760CD" w:rsidRDefault="00543878">
            <w:r>
              <w:t>METER</w:t>
            </w:r>
          </w:p>
        </w:tc>
        <w:tc>
          <w:tcPr>
            <w:tcW w:w="1701" w:type="dxa"/>
            <w:gridSpan w:val="2"/>
          </w:tcPr>
          <w:p w14:paraId="727F5DA6" w14:textId="00F9D635" w:rsidR="008760CD" w:rsidRDefault="00543878">
            <w:r>
              <w:t>LAG FULLFØRT</w:t>
            </w:r>
          </w:p>
        </w:tc>
        <w:tc>
          <w:tcPr>
            <w:tcW w:w="993" w:type="dxa"/>
          </w:tcPr>
          <w:p w14:paraId="1B38A444" w14:textId="2482763F" w:rsidR="008760CD" w:rsidRDefault="00543878">
            <w:r>
              <w:t>TID</w:t>
            </w:r>
          </w:p>
        </w:tc>
        <w:tc>
          <w:tcPr>
            <w:tcW w:w="2441" w:type="dxa"/>
            <w:gridSpan w:val="2"/>
          </w:tcPr>
          <w:p w14:paraId="67027B06" w14:textId="0F645025" w:rsidR="008760CD" w:rsidRDefault="00543878">
            <w:r>
              <w:t>KLUBB</w:t>
            </w:r>
          </w:p>
        </w:tc>
      </w:tr>
      <w:tr w:rsidR="00543878" w14:paraId="12512AC7" w14:textId="77777777" w:rsidTr="00853ED8">
        <w:tc>
          <w:tcPr>
            <w:tcW w:w="817" w:type="dxa"/>
          </w:tcPr>
          <w:p w14:paraId="7FE53624" w14:textId="425DA949" w:rsidR="00543878" w:rsidRDefault="00543878">
            <w:r>
              <w:t>1923</w:t>
            </w:r>
          </w:p>
        </w:tc>
        <w:tc>
          <w:tcPr>
            <w:tcW w:w="992" w:type="dxa"/>
          </w:tcPr>
          <w:p w14:paraId="175B09E0" w14:textId="7E49C6D4" w:rsidR="00543878" w:rsidRDefault="00543878">
            <w:r>
              <w:t>0206</w:t>
            </w:r>
          </w:p>
        </w:tc>
        <w:tc>
          <w:tcPr>
            <w:tcW w:w="1276" w:type="dxa"/>
          </w:tcPr>
          <w:p w14:paraId="1A96A786" w14:textId="4A683302" w:rsidR="00543878" w:rsidRDefault="00543878">
            <w:r>
              <w:t>10</w:t>
            </w:r>
          </w:p>
        </w:tc>
        <w:tc>
          <w:tcPr>
            <w:tcW w:w="992" w:type="dxa"/>
          </w:tcPr>
          <w:p w14:paraId="20A58EA8" w14:textId="117F3F7A" w:rsidR="00543878" w:rsidRDefault="00543878">
            <w:r>
              <w:t>12000</w:t>
            </w:r>
          </w:p>
        </w:tc>
        <w:tc>
          <w:tcPr>
            <w:tcW w:w="1701" w:type="dxa"/>
            <w:gridSpan w:val="2"/>
          </w:tcPr>
          <w:p w14:paraId="0A5E87BE" w14:textId="659455AC" w:rsidR="00543878" w:rsidRDefault="00543878">
            <w:r>
              <w:t>10</w:t>
            </w:r>
          </w:p>
        </w:tc>
        <w:tc>
          <w:tcPr>
            <w:tcW w:w="993" w:type="dxa"/>
          </w:tcPr>
          <w:p w14:paraId="678A4D27" w14:textId="358A28CA" w:rsidR="00543878" w:rsidRDefault="00543878">
            <w:r>
              <w:t>46:02</w:t>
            </w:r>
          </w:p>
        </w:tc>
        <w:tc>
          <w:tcPr>
            <w:tcW w:w="2441" w:type="dxa"/>
            <w:gridSpan w:val="2"/>
          </w:tcPr>
          <w:p w14:paraId="3FBEB5CC" w14:textId="5F8F9DAD" w:rsidR="00543878" w:rsidRDefault="00543878">
            <w:r>
              <w:t>Tjalve</w:t>
            </w:r>
          </w:p>
        </w:tc>
      </w:tr>
      <w:tr w:rsidR="00543878" w14:paraId="4ED9F18B" w14:textId="77777777" w:rsidTr="00853ED8">
        <w:tc>
          <w:tcPr>
            <w:tcW w:w="817" w:type="dxa"/>
          </w:tcPr>
          <w:p w14:paraId="2290ACFD" w14:textId="1B5C544D" w:rsidR="00543878" w:rsidRDefault="00543878">
            <w:r>
              <w:t>1924</w:t>
            </w:r>
          </w:p>
        </w:tc>
        <w:tc>
          <w:tcPr>
            <w:tcW w:w="992" w:type="dxa"/>
          </w:tcPr>
          <w:p w14:paraId="234937BC" w14:textId="56BEF262" w:rsidR="00543878" w:rsidRDefault="00543878">
            <w:r>
              <w:t>2105</w:t>
            </w:r>
          </w:p>
        </w:tc>
        <w:tc>
          <w:tcPr>
            <w:tcW w:w="1276" w:type="dxa"/>
          </w:tcPr>
          <w:p w14:paraId="4AEBE842" w14:textId="31435719" w:rsidR="00543878" w:rsidRDefault="00543878">
            <w:r>
              <w:t>10</w:t>
            </w:r>
          </w:p>
        </w:tc>
        <w:tc>
          <w:tcPr>
            <w:tcW w:w="992" w:type="dxa"/>
          </w:tcPr>
          <w:p w14:paraId="573A1852" w14:textId="5F84DB06" w:rsidR="00543878" w:rsidRDefault="00543878">
            <w:r>
              <w:t>14550</w:t>
            </w:r>
          </w:p>
        </w:tc>
        <w:tc>
          <w:tcPr>
            <w:tcW w:w="1701" w:type="dxa"/>
            <w:gridSpan w:val="2"/>
          </w:tcPr>
          <w:p w14:paraId="6AC3F4A7" w14:textId="76F51D2C" w:rsidR="00543878" w:rsidRDefault="00543878">
            <w:r>
              <w:t>19</w:t>
            </w:r>
          </w:p>
        </w:tc>
        <w:tc>
          <w:tcPr>
            <w:tcW w:w="993" w:type="dxa"/>
          </w:tcPr>
          <w:p w14:paraId="7A8D95F6" w14:textId="3C334EF8" w:rsidR="00543878" w:rsidRDefault="00543878">
            <w:r>
              <w:t>45:37</w:t>
            </w:r>
          </w:p>
        </w:tc>
        <w:tc>
          <w:tcPr>
            <w:tcW w:w="2441" w:type="dxa"/>
            <w:gridSpan w:val="2"/>
          </w:tcPr>
          <w:p w14:paraId="24BF02C4" w14:textId="38BE1C0E" w:rsidR="00543878" w:rsidRDefault="00543878">
            <w:r>
              <w:t>Tjalve</w:t>
            </w:r>
          </w:p>
        </w:tc>
      </w:tr>
      <w:tr w:rsidR="00543878" w14:paraId="7ABC9897" w14:textId="77777777" w:rsidTr="00853ED8">
        <w:tc>
          <w:tcPr>
            <w:tcW w:w="817" w:type="dxa"/>
          </w:tcPr>
          <w:p w14:paraId="752929DB" w14:textId="2E678D9E" w:rsidR="00543878" w:rsidRDefault="00543878">
            <w:r>
              <w:t>1925</w:t>
            </w:r>
          </w:p>
        </w:tc>
        <w:tc>
          <w:tcPr>
            <w:tcW w:w="992" w:type="dxa"/>
          </w:tcPr>
          <w:p w14:paraId="4737B8DC" w14:textId="309D32A3" w:rsidR="00543878" w:rsidRDefault="00543878">
            <w:r>
              <w:t>2805</w:t>
            </w:r>
          </w:p>
        </w:tc>
        <w:tc>
          <w:tcPr>
            <w:tcW w:w="1276" w:type="dxa"/>
          </w:tcPr>
          <w:p w14:paraId="3FBBA4F7" w14:textId="078E16DB" w:rsidR="00543878" w:rsidRDefault="00543878">
            <w:r>
              <w:t>10</w:t>
            </w:r>
          </w:p>
        </w:tc>
        <w:tc>
          <w:tcPr>
            <w:tcW w:w="992" w:type="dxa"/>
          </w:tcPr>
          <w:p w14:paraId="1CB477CB" w14:textId="79A5FD74" w:rsidR="00543878" w:rsidRDefault="00543878">
            <w:r>
              <w:t>14550</w:t>
            </w:r>
          </w:p>
        </w:tc>
        <w:tc>
          <w:tcPr>
            <w:tcW w:w="1701" w:type="dxa"/>
            <w:gridSpan w:val="2"/>
          </w:tcPr>
          <w:p w14:paraId="526454FA" w14:textId="47371E76" w:rsidR="00543878" w:rsidRDefault="00543878">
            <w:r>
              <w:t>28</w:t>
            </w:r>
          </w:p>
        </w:tc>
        <w:tc>
          <w:tcPr>
            <w:tcW w:w="993" w:type="dxa"/>
          </w:tcPr>
          <w:p w14:paraId="6E1CD76E" w14:textId="27803A76" w:rsidR="00543878" w:rsidRDefault="00543878">
            <w:r>
              <w:t>45:33</w:t>
            </w:r>
          </w:p>
        </w:tc>
        <w:tc>
          <w:tcPr>
            <w:tcW w:w="2441" w:type="dxa"/>
            <w:gridSpan w:val="2"/>
          </w:tcPr>
          <w:p w14:paraId="63818448" w14:textId="68F01363" w:rsidR="00543878" w:rsidRDefault="00543878">
            <w:r>
              <w:t>BUL</w:t>
            </w:r>
          </w:p>
        </w:tc>
      </w:tr>
      <w:tr w:rsidR="00543878" w14:paraId="499AA1D2" w14:textId="77777777" w:rsidTr="00853ED8">
        <w:tc>
          <w:tcPr>
            <w:tcW w:w="817" w:type="dxa"/>
          </w:tcPr>
          <w:p w14:paraId="306B5479" w14:textId="6D117E4C" w:rsidR="00543878" w:rsidRDefault="00543878">
            <w:r>
              <w:t>1926</w:t>
            </w:r>
          </w:p>
        </w:tc>
        <w:tc>
          <w:tcPr>
            <w:tcW w:w="992" w:type="dxa"/>
          </w:tcPr>
          <w:p w14:paraId="20946307" w14:textId="1FDE86AA" w:rsidR="00543878" w:rsidRDefault="00543878">
            <w:r>
              <w:t>2805</w:t>
            </w:r>
          </w:p>
        </w:tc>
        <w:tc>
          <w:tcPr>
            <w:tcW w:w="1276" w:type="dxa"/>
          </w:tcPr>
          <w:p w14:paraId="77A7B870" w14:textId="6FF048CC" w:rsidR="00543878" w:rsidRDefault="00543878">
            <w:r>
              <w:t>10</w:t>
            </w:r>
          </w:p>
        </w:tc>
        <w:tc>
          <w:tcPr>
            <w:tcW w:w="992" w:type="dxa"/>
          </w:tcPr>
          <w:p w14:paraId="785BAA07" w14:textId="6501FAF7" w:rsidR="00543878" w:rsidRDefault="00543878">
            <w:r>
              <w:t>14550</w:t>
            </w:r>
          </w:p>
        </w:tc>
        <w:tc>
          <w:tcPr>
            <w:tcW w:w="1701" w:type="dxa"/>
            <w:gridSpan w:val="2"/>
          </w:tcPr>
          <w:p w14:paraId="6F96CCCB" w14:textId="2ED0F2D5" w:rsidR="00543878" w:rsidRDefault="00543878">
            <w:r>
              <w:t>40</w:t>
            </w:r>
          </w:p>
        </w:tc>
        <w:tc>
          <w:tcPr>
            <w:tcW w:w="993" w:type="dxa"/>
          </w:tcPr>
          <w:p w14:paraId="073B8A80" w14:textId="63B7640D" w:rsidR="00543878" w:rsidRDefault="00543878">
            <w:r>
              <w:t>44:54</w:t>
            </w:r>
          </w:p>
        </w:tc>
        <w:tc>
          <w:tcPr>
            <w:tcW w:w="2441" w:type="dxa"/>
            <w:gridSpan w:val="2"/>
          </w:tcPr>
          <w:p w14:paraId="123D02A1" w14:textId="658AC643" w:rsidR="00543878" w:rsidRDefault="00543878">
            <w:r>
              <w:t>BUL</w:t>
            </w:r>
          </w:p>
        </w:tc>
      </w:tr>
      <w:tr w:rsidR="00543878" w14:paraId="21089395" w14:textId="77777777" w:rsidTr="00853ED8">
        <w:tc>
          <w:tcPr>
            <w:tcW w:w="817" w:type="dxa"/>
          </w:tcPr>
          <w:p w14:paraId="0D929981" w14:textId="5FB899E5" w:rsidR="00543878" w:rsidRDefault="00543878">
            <w:r>
              <w:t>1927</w:t>
            </w:r>
          </w:p>
        </w:tc>
        <w:tc>
          <w:tcPr>
            <w:tcW w:w="992" w:type="dxa"/>
          </w:tcPr>
          <w:p w14:paraId="4C179C4A" w14:textId="622B76FB" w:rsidR="00543878" w:rsidRDefault="00543878">
            <w:r>
              <w:t>2605</w:t>
            </w:r>
          </w:p>
        </w:tc>
        <w:tc>
          <w:tcPr>
            <w:tcW w:w="1276" w:type="dxa"/>
          </w:tcPr>
          <w:p w14:paraId="40D3A617" w14:textId="319A92B4" w:rsidR="00543878" w:rsidRDefault="00543878">
            <w:r>
              <w:t>10</w:t>
            </w:r>
          </w:p>
        </w:tc>
        <w:tc>
          <w:tcPr>
            <w:tcW w:w="992" w:type="dxa"/>
          </w:tcPr>
          <w:p w14:paraId="129786B7" w14:textId="3E77A366" w:rsidR="00543878" w:rsidRDefault="00543878">
            <w:r>
              <w:t>14550</w:t>
            </w:r>
          </w:p>
        </w:tc>
        <w:tc>
          <w:tcPr>
            <w:tcW w:w="1701" w:type="dxa"/>
            <w:gridSpan w:val="2"/>
          </w:tcPr>
          <w:p w14:paraId="5A17E376" w14:textId="1AA01B8F" w:rsidR="00543878" w:rsidRDefault="00543878">
            <w:r>
              <w:t>41</w:t>
            </w:r>
          </w:p>
        </w:tc>
        <w:tc>
          <w:tcPr>
            <w:tcW w:w="993" w:type="dxa"/>
          </w:tcPr>
          <w:p w14:paraId="617DFC8F" w14:textId="23A3B4FB" w:rsidR="00543878" w:rsidRDefault="00543878">
            <w:r>
              <w:t>44:47</w:t>
            </w:r>
          </w:p>
        </w:tc>
        <w:tc>
          <w:tcPr>
            <w:tcW w:w="2441" w:type="dxa"/>
            <w:gridSpan w:val="2"/>
          </w:tcPr>
          <w:p w14:paraId="394ED9DC" w14:textId="5A53F973" w:rsidR="00543878" w:rsidRDefault="00543878">
            <w:r>
              <w:t>Tjalve</w:t>
            </w:r>
          </w:p>
        </w:tc>
      </w:tr>
      <w:tr w:rsidR="00543878" w14:paraId="45847046" w14:textId="77777777" w:rsidTr="00853ED8">
        <w:tc>
          <w:tcPr>
            <w:tcW w:w="817" w:type="dxa"/>
          </w:tcPr>
          <w:p w14:paraId="76BD6487" w14:textId="55E290D5" w:rsidR="00543878" w:rsidRDefault="00543878">
            <w:r>
              <w:t>1928</w:t>
            </w:r>
          </w:p>
        </w:tc>
        <w:tc>
          <w:tcPr>
            <w:tcW w:w="992" w:type="dxa"/>
          </w:tcPr>
          <w:p w14:paraId="5AC68B59" w14:textId="70180FD4" w:rsidR="00543878" w:rsidRDefault="00543878">
            <w:r>
              <w:t>2605</w:t>
            </w:r>
          </w:p>
        </w:tc>
        <w:tc>
          <w:tcPr>
            <w:tcW w:w="1276" w:type="dxa"/>
          </w:tcPr>
          <w:p w14:paraId="0DDCBC5D" w14:textId="3890514D" w:rsidR="00543878" w:rsidRDefault="00543878">
            <w:r>
              <w:t>15</w:t>
            </w:r>
          </w:p>
        </w:tc>
        <w:tc>
          <w:tcPr>
            <w:tcW w:w="992" w:type="dxa"/>
          </w:tcPr>
          <w:p w14:paraId="6832E5E5" w14:textId="16A8BA2C" w:rsidR="00543878" w:rsidRDefault="00543878">
            <w:r>
              <w:t>18260</w:t>
            </w:r>
          </w:p>
        </w:tc>
        <w:tc>
          <w:tcPr>
            <w:tcW w:w="1701" w:type="dxa"/>
            <w:gridSpan w:val="2"/>
          </w:tcPr>
          <w:p w14:paraId="03AA5F2E" w14:textId="6FAD0DEF" w:rsidR="00543878" w:rsidRDefault="00543878">
            <w:r>
              <w:t>39</w:t>
            </w:r>
          </w:p>
        </w:tc>
        <w:tc>
          <w:tcPr>
            <w:tcW w:w="993" w:type="dxa"/>
          </w:tcPr>
          <w:p w14:paraId="3A122B26" w14:textId="0BC1596B" w:rsidR="00543878" w:rsidRDefault="00543878">
            <w:r>
              <w:t>53:20</w:t>
            </w:r>
          </w:p>
        </w:tc>
        <w:tc>
          <w:tcPr>
            <w:tcW w:w="2441" w:type="dxa"/>
            <w:gridSpan w:val="2"/>
          </w:tcPr>
          <w:p w14:paraId="660E1690" w14:textId="551082CF" w:rsidR="00543878" w:rsidRDefault="00543878">
            <w:r>
              <w:t>Tjalve</w:t>
            </w:r>
          </w:p>
        </w:tc>
      </w:tr>
      <w:tr w:rsidR="00543878" w14:paraId="09D9B4CD" w14:textId="77777777" w:rsidTr="00853ED8">
        <w:tc>
          <w:tcPr>
            <w:tcW w:w="817" w:type="dxa"/>
          </w:tcPr>
          <w:p w14:paraId="6FC01C7E" w14:textId="0BEEA012" w:rsidR="00543878" w:rsidRDefault="00543878">
            <w:r>
              <w:t>1929</w:t>
            </w:r>
          </w:p>
        </w:tc>
        <w:tc>
          <w:tcPr>
            <w:tcW w:w="992" w:type="dxa"/>
          </w:tcPr>
          <w:p w14:paraId="38120463" w14:textId="5072B0B8" w:rsidR="00543878" w:rsidRDefault="00543878">
            <w:r>
              <w:t>0206</w:t>
            </w:r>
          </w:p>
        </w:tc>
        <w:tc>
          <w:tcPr>
            <w:tcW w:w="1276" w:type="dxa"/>
          </w:tcPr>
          <w:p w14:paraId="263F121F" w14:textId="1FDD2B9C" w:rsidR="00543878" w:rsidRDefault="00543878">
            <w:r>
              <w:t>15</w:t>
            </w:r>
          </w:p>
        </w:tc>
        <w:tc>
          <w:tcPr>
            <w:tcW w:w="992" w:type="dxa"/>
          </w:tcPr>
          <w:p w14:paraId="5CA70607" w14:textId="5C754B88" w:rsidR="00543878" w:rsidRDefault="00543878">
            <w:r>
              <w:t>18260</w:t>
            </w:r>
          </w:p>
        </w:tc>
        <w:tc>
          <w:tcPr>
            <w:tcW w:w="1701" w:type="dxa"/>
            <w:gridSpan w:val="2"/>
          </w:tcPr>
          <w:p w14:paraId="0E9F216C" w14:textId="0DB46E48" w:rsidR="00543878" w:rsidRDefault="00543878">
            <w:r>
              <w:t>50</w:t>
            </w:r>
          </w:p>
        </w:tc>
        <w:tc>
          <w:tcPr>
            <w:tcW w:w="993" w:type="dxa"/>
          </w:tcPr>
          <w:p w14:paraId="09D1EEC6" w14:textId="65B53610" w:rsidR="00543878" w:rsidRDefault="00543878">
            <w:r>
              <w:t>52.22</w:t>
            </w:r>
          </w:p>
        </w:tc>
        <w:tc>
          <w:tcPr>
            <w:tcW w:w="2441" w:type="dxa"/>
            <w:gridSpan w:val="2"/>
          </w:tcPr>
          <w:p w14:paraId="55C1E0CB" w14:textId="0B7A2E86" w:rsidR="00543878" w:rsidRDefault="00543878">
            <w:r>
              <w:t>Lillehammer</w:t>
            </w:r>
          </w:p>
        </w:tc>
      </w:tr>
      <w:tr w:rsidR="00543878" w14:paraId="58D64CE1" w14:textId="77777777" w:rsidTr="00853ED8">
        <w:tc>
          <w:tcPr>
            <w:tcW w:w="817" w:type="dxa"/>
          </w:tcPr>
          <w:p w14:paraId="6972168E" w14:textId="6566ADC2" w:rsidR="00543878" w:rsidRDefault="00543878">
            <w:r>
              <w:t>1930</w:t>
            </w:r>
          </w:p>
        </w:tc>
        <w:tc>
          <w:tcPr>
            <w:tcW w:w="992" w:type="dxa"/>
          </w:tcPr>
          <w:p w14:paraId="58D84796" w14:textId="3A3752DD" w:rsidR="00543878" w:rsidRDefault="00543878">
            <w:r>
              <w:t>0206</w:t>
            </w:r>
          </w:p>
        </w:tc>
        <w:tc>
          <w:tcPr>
            <w:tcW w:w="1276" w:type="dxa"/>
          </w:tcPr>
          <w:p w14:paraId="7C3F24F3" w14:textId="0A1AC574" w:rsidR="00543878" w:rsidRDefault="00543878">
            <w:r>
              <w:t>15</w:t>
            </w:r>
          </w:p>
        </w:tc>
        <w:tc>
          <w:tcPr>
            <w:tcW w:w="992" w:type="dxa"/>
          </w:tcPr>
          <w:p w14:paraId="1D7967DB" w14:textId="479192AF" w:rsidR="00543878" w:rsidRDefault="00543878">
            <w:r>
              <w:t>17985</w:t>
            </w:r>
          </w:p>
        </w:tc>
        <w:tc>
          <w:tcPr>
            <w:tcW w:w="1701" w:type="dxa"/>
            <w:gridSpan w:val="2"/>
          </w:tcPr>
          <w:p w14:paraId="5591ED7C" w14:textId="6035BAA6" w:rsidR="00543878" w:rsidRDefault="00543878">
            <w:r>
              <w:t>64</w:t>
            </w:r>
          </w:p>
        </w:tc>
        <w:tc>
          <w:tcPr>
            <w:tcW w:w="993" w:type="dxa"/>
          </w:tcPr>
          <w:p w14:paraId="5A509F56" w14:textId="4A1F70D6" w:rsidR="00543878" w:rsidRDefault="00543878">
            <w:r>
              <w:t>52.21</w:t>
            </w:r>
          </w:p>
        </w:tc>
        <w:tc>
          <w:tcPr>
            <w:tcW w:w="2441" w:type="dxa"/>
            <w:gridSpan w:val="2"/>
          </w:tcPr>
          <w:p w14:paraId="61FD98A8" w14:textId="4150E45E" w:rsidR="00543878" w:rsidRDefault="00543878">
            <w:r>
              <w:t>BUL</w:t>
            </w:r>
          </w:p>
        </w:tc>
      </w:tr>
      <w:tr w:rsidR="00543878" w14:paraId="6FABEE37" w14:textId="77777777" w:rsidTr="00853ED8">
        <w:tc>
          <w:tcPr>
            <w:tcW w:w="817" w:type="dxa"/>
          </w:tcPr>
          <w:p w14:paraId="7E192AEE" w14:textId="3F613020" w:rsidR="00543878" w:rsidRDefault="00543878">
            <w:r>
              <w:t>1931</w:t>
            </w:r>
          </w:p>
        </w:tc>
        <w:tc>
          <w:tcPr>
            <w:tcW w:w="992" w:type="dxa"/>
          </w:tcPr>
          <w:p w14:paraId="2690E1A7" w14:textId="108101B1" w:rsidR="00543878" w:rsidRDefault="00543878">
            <w:r>
              <w:t>1005</w:t>
            </w:r>
          </w:p>
        </w:tc>
        <w:tc>
          <w:tcPr>
            <w:tcW w:w="1276" w:type="dxa"/>
          </w:tcPr>
          <w:p w14:paraId="1F2D7A71" w14:textId="3A4D002F" w:rsidR="00543878" w:rsidRDefault="00543878">
            <w:r>
              <w:t>15</w:t>
            </w:r>
          </w:p>
        </w:tc>
        <w:tc>
          <w:tcPr>
            <w:tcW w:w="992" w:type="dxa"/>
          </w:tcPr>
          <w:p w14:paraId="2EBF126D" w14:textId="277E0CB8" w:rsidR="00543878" w:rsidRDefault="00543878">
            <w:r>
              <w:t>17985</w:t>
            </w:r>
          </w:p>
        </w:tc>
        <w:tc>
          <w:tcPr>
            <w:tcW w:w="1701" w:type="dxa"/>
            <w:gridSpan w:val="2"/>
          </w:tcPr>
          <w:p w14:paraId="73329D1C" w14:textId="79E61EF4" w:rsidR="00543878" w:rsidRDefault="00543878">
            <w:r>
              <w:t>82</w:t>
            </w:r>
          </w:p>
        </w:tc>
        <w:tc>
          <w:tcPr>
            <w:tcW w:w="993" w:type="dxa"/>
          </w:tcPr>
          <w:p w14:paraId="77C2403E" w14:textId="3AF06D68" w:rsidR="00543878" w:rsidRDefault="00543878">
            <w:r>
              <w:t>51:59</w:t>
            </w:r>
          </w:p>
        </w:tc>
        <w:tc>
          <w:tcPr>
            <w:tcW w:w="2441" w:type="dxa"/>
            <w:gridSpan w:val="2"/>
          </w:tcPr>
          <w:p w14:paraId="72277B23" w14:textId="242558FE" w:rsidR="00543878" w:rsidRDefault="00543878">
            <w:r>
              <w:t>Tjalve</w:t>
            </w:r>
          </w:p>
        </w:tc>
      </w:tr>
      <w:tr w:rsidR="00543878" w14:paraId="10BB1EA6" w14:textId="77777777" w:rsidTr="00853ED8">
        <w:tc>
          <w:tcPr>
            <w:tcW w:w="817" w:type="dxa"/>
          </w:tcPr>
          <w:p w14:paraId="60D453BE" w14:textId="25738C9E" w:rsidR="00543878" w:rsidRDefault="00543878">
            <w:r>
              <w:t>1932</w:t>
            </w:r>
          </w:p>
        </w:tc>
        <w:tc>
          <w:tcPr>
            <w:tcW w:w="992" w:type="dxa"/>
          </w:tcPr>
          <w:p w14:paraId="4C9D894C" w14:textId="54C08C7E" w:rsidR="00543878" w:rsidRDefault="00543878">
            <w:r>
              <w:t>2205</w:t>
            </w:r>
          </w:p>
        </w:tc>
        <w:tc>
          <w:tcPr>
            <w:tcW w:w="1276" w:type="dxa"/>
          </w:tcPr>
          <w:p w14:paraId="52A90A51" w14:textId="519B37D8" w:rsidR="00543878" w:rsidRDefault="00543878">
            <w:r>
              <w:t>15</w:t>
            </w:r>
          </w:p>
        </w:tc>
        <w:tc>
          <w:tcPr>
            <w:tcW w:w="992" w:type="dxa"/>
          </w:tcPr>
          <w:p w14:paraId="39FD99DF" w14:textId="38961060" w:rsidR="00543878" w:rsidRDefault="00543878">
            <w:r>
              <w:t>17985</w:t>
            </w:r>
          </w:p>
        </w:tc>
        <w:tc>
          <w:tcPr>
            <w:tcW w:w="1701" w:type="dxa"/>
            <w:gridSpan w:val="2"/>
          </w:tcPr>
          <w:p w14:paraId="5104CEB0" w14:textId="41045F0B" w:rsidR="00543878" w:rsidRDefault="00543878">
            <w:r>
              <w:t>104</w:t>
            </w:r>
          </w:p>
        </w:tc>
        <w:tc>
          <w:tcPr>
            <w:tcW w:w="993" w:type="dxa"/>
          </w:tcPr>
          <w:p w14:paraId="407A0523" w14:textId="52364002" w:rsidR="00543878" w:rsidRDefault="00543878">
            <w:r>
              <w:t>52.26</w:t>
            </w:r>
          </w:p>
        </w:tc>
        <w:tc>
          <w:tcPr>
            <w:tcW w:w="2441" w:type="dxa"/>
            <w:gridSpan w:val="2"/>
          </w:tcPr>
          <w:p w14:paraId="2423E955" w14:textId="1B93D815" w:rsidR="00543878" w:rsidRDefault="00543878">
            <w:proofErr w:type="spellStart"/>
            <w:r>
              <w:t>Ørgryte</w:t>
            </w:r>
            <w:proofErr w:type="spellEnd"/>
          </w:p>
        </w:tc>
      </w:tr>
      <w:tr w:rsidR="00543878" w14:paraId="6AC2A885" w14:textId="77777777" w:rsidTr="00853ED8">
        <w:tc>
          <w:tcPr>
            <w:tcW w:w="817" w:type="dxa"/>
          </w:tcPr>
          <w:p w14:paraId="0B40723E" w14:textId="26619088" w:rsidR="00543878" w:rsidRDefault="00543878">
            <w:r>
              <w:t>1933</w:t>
            </w:r>
          </w:p>
        </w:tc>
        <w:tc>
          <w:tcPr>
            <w:tcW w:w="992" w:type="dxa"/>
          </w:tcPr>
          <w:p w14:paraId="426B6441" w14:textId="25F9EBC7" w:rsidR="00543878" w:rsidRDefault="00543878">
            <w:r>
              <w:t>2105</w:t>
            </w:r>
          </w:p>
        </w:tc>
        <w:tc>
          <w:tcPr>
            <w:tcW w:w="1276" w:type="dxa"/>
          </w:tcPr>
          <w:p w14:paraId="2CF1E024" w14:textId="744F3180" w:rsidR="00543878" w:rsidRDefault="00543878">
            <w:r>
              <w:t>15</w:t>
            </w:r>
          </w:p>
        </w:tc>
        <w:tc>
          <w:tcPr>
            <w:tcW w:w="992" w:type="dxa"/>
          </w:tcPr>
          <w:p w14:paraId="56308657" w14:textId="4F16F5DE" w:rsidR="00543878" w:rsidRDefault="00543878">
            <w:r>
              <w:t>17985</w:t>
            </w:r>
          </w:p>
        </w:tc>
        <w:tc>
          <w:tcPr>
            <w:tcW w:w="1701" w:type="dxa"/>
            <w:gridSpan w:val="2"/>
          </w:tcPr>
          <w:p w14:paraId="1E9E9977" w14:textId="2064B0C2" w:rsidR="00543878" w:rsidRDefault="00543878">
            <w:r>
              <w:t>103</w:t>
            </w:r>
          </w:p>
        </w:tc>
        <w:tc>
          <w:tcPr>
            <w:tcW w:w="993" w:type="dxa"/>
          </w:tcPr>
          <w:p w14:paraId="4572263F" w14:textId="4C2CADA9" w:rsidR="00543878" w:rsidRDefault="00543878">
            <w:r>
              <w:t>51:28</w:t>
            </w:r>
          </w:p>
        </w:tc>
        <w:tc>
          <w:tcPr>
            <w:tcW w:w="2441" w:type="dxa"/>
            <w:gridSpan w:val="2"/>
          </w:tcPr>
          <w:p w14:paraId="47322BAF" w14:textId="023D0B4D" w:rsidR="00543878" w:rsidRDefault="00543878">
            <w:proofErr w:type="spellStart"/>
            <w:r>
              <w:t>Ready</w:t>
            </w:r>
            <w:proofErr w:type="spellEnd"/>
          </w:p>
        </w:tc>
      </w:tr>
      <w:tr w:rsidR="00543878" w14:paraId="45970B0D" w14:textId="77777777" w:rsidTr="00853ED8">
        <w:tc>
          <w:tcPr>
            <w:tcW w:w="817" w:type="dxa"/>
          </w:tcPr>
          <w:p w14:paraId="7D3ACFAC" w14:textId="32565D92" w:rsidR="00543878" w:rsidRDefault="00543878">
            <w:r>
              <w:t>1934</w:t>
            </w:r>
          </w:p>
        </w:tc>
        <w:tc>
          <w:tcPr>
            <w:tcW w:w="992" w:type="dxa"/>
          </w:tcPr>
          <w:p w14:paraId="543DE90D" w14:textId="4B503353" w:rsidR="00543878" w:rsidRDefault="00543878">
            <w:r>
              <w:t>1305</w:t>
            </w:r>
          </w:p>
        </w:tc>
        <w:tc>
          <w:tcPr>
            <w:tcW w:w="1276" w:type="dxa"/>
          </w:tcPr>
          <w:p w14:paraId="66228365" w14:textId="1BF0CE41" w:rsidR="00543878" w:rsidRDefault="00543878">
            <w:r>
              <w:t>15</w:t>
            </w:r>
          </w:p>
        </w:tc>
        <w:tc>
          <w:tcPr>
            <w:tcW w:w="992" w:type="dxa"/>
          </w:tcPr>
          <w:p w14:paraId="55179434" w14:textId="5837E2D9" w:rsidR="00543878" w:rsidRDefault="00543878">
            <w:r>
              <w:t>17985</w:t>
            </w:r>
          </w:p>
        </w:tc>
        <w:tc>
          <w:tcPr>
            <w:tcW w:w="1701" w:type="dxa"/>
            <w:gridSpan w:val="2"/>
          </w:tcPr>
          <w:p w14:paraId="049D78EB" w14:textId="15B82AD6" w:rsidR="00543878" w:rsidRDefault="00543878">
            <w:r>
              <w:t>107</w:t>
            </w:r>
          </w:p>
        </w:tc>
        <w:tc>
          <w:tcPr>
            <w:tcW w:w="993" w:type="dxa"/>
          </w:tcPr>
          <w:p w14:paraId="283483AC" w14:textId="038EED83" w:rsidR="00543878" w:rsidRDefault="00543878">
            <w:r>
              <w:t>51:13</w:t>
            </w:r>
          </w:p>
        </w:tc>
        <w:tc>
          <w:tcPr>
            <w:tcW w:w="2441" w:type="dxa"/>
            <w:gridSpan w:val="2"/>
          </w:tcPr>
          <w:p w14:paraId="01AC2F16" w14:textId="1C5BCBB4" w:rsidR="00543878" w:rsidRDefault="00543878">
            <w:r>
              <w:t>Viking</w:t>
            </w:r>
          </w:p>
        </w:tc>
      </w:tr>
      <w:tr w:rsidR="00543878" w14:paraId="08A63A5B" w14:textId="77777777" w:rsidTr="00853ED8">
        <w:tc>
          <w:tcPr>
            <w:tcW w:w="817" w:type="dxa"/>
          </w:tcPr>
          <w:p w14:paraId="1D43A501" w14:textId="01918B2C" w:rsidR="00543878" w:rsidRDefault="00CA4CDA">
            <w:r>
              <w:t>1935</w:t>
            </w:r>
          </w:p>
        </w:tc>
        <w:tc>
          <w:tcPr>
            <w:tcW w:w="992" w:type="dxa"/>
          </w:tcPr>
          <w:p w14:paraId="471DE571" w14:textId="2E0129A1" w:rsidR="00543878" w:rsidRDefault="00CA4CDA">
            <w:r>
              <w:t>1905</w:t>
            </w:r>
          </w:p>
        </w:tc>
        <w:tc>
          <w:tcPr>
            <w:tcW w:w="1276" w:type="dxa"/>
          </w:tcPr>
          <w:p w14:paraId="60F7F4DE" w14:textId="0622E792" w:rsidR="00543878" w:rsidRDefault="00CA4CDA">
            <w:r>
              <w:t>15</w:t>
            </w:r>
          </w:p>
        </w:tc>
        <w:tc>
          <w:tcPr>
            <w:tcW w:w="992" w:type="dxa"/>
          </w:tcPr>
          <w:p w14:paraId="2379DA2B" w14:textId="00BDCA84" w:rsidR="00543878" w:rsidRDefault="00CA4CDA">
            <w:r>
              <w:t>17985</w:t>
            </w:r>
          </w:p>
        </w:tc>
        <w:tc>
          <w:tcPr>
            <w:tcW w:w="1701" w:type="dxa"/>
            <w:gridSpan w:val="2"/>
          </w:tcPr>
          <w:p w14:paraId="14B35E38" w14:textId="6AF90359" w:rsidR="00543878" w:rsidRDefault="00CA4CDA">
            <w:r>
              <w:t>108</w:t>
            </w:r>
          </w:p>
        </w:tc>
        <w:tc>
          <w:tcPr>
            <w:tcW w:w="993" w:type="dxa"/>
          </w:tcPr>
          <w:p w14:paraId="40323F78" w14:textId="3204DF2C" w:rsidR="00543878" w:rsidRDefault="00CA4CDA">
            <w:r>
              <w:t>50:43</w:t>
            </w:r>
          </w:p>
        </w:tc>
        <w:tc>
          <w:tcPr>
            <w:tcW w:w="2441" w:type="dxa"/>
            <w:gridSpan w:val="2"/>
          </w:tcPr>
          <w:p w14:paraId="62B9B01D" w14:textId="49D1D0F0" w:rsidR="00543878" w:rsidRDefault="00CA4CDA">
            <w:proofErr w:type="spellStart"/>
            <w:r>
              <w:t>Ready</w:t>
            </w:r>
            <w:proofErr w:type="spellEnd"/>
          </w:p>
        </w:tc>
      </w:tr>
      <w:tr w:rsidR="00CA4CDA" w14:paraId="1B8BFE08" w14:textId="77777777" w:rsidTr="00853ED8">
        <w:tc>
          <w:tcPr>
            <w:tcW w:w="817" w:type="dxa"/>
          </w:tcPr>
          <w:p w14:paraId="454C235D" w14:textId="49C9159A" w:rsidR="00CA4CDA" w:rsidRDefault="00685BEB">
            <w:r>
              <w:t>1936</w:t>
            </w:r>
          </w:p>
        </w:tc>
        <w:tc>
          <w:tcPr>
            <w:tcW w:w="992" w:type="dxa"/>
          </w:tcPr>
          <w:p w14:paraId="14F58978" w14:textId="440CD0B7" w:rsidR="00CA4CDA" w:rsidRDefault="00685BEB">
            <w:r>
              <w:t>2105</w:t>
            </w:r>
          </w:p>
        </w:tc>
        <w:tc>
          <w:tcPr>
            <w:tcW w:w="1276" w:type="dxa"/>
          </w:tcPr>
          <w:p w14:paraId="2AA77C8A" w14:textId="0647FEC4" w:rsidR="00CA4CDA" w:rsidRDefault="00685BEB">
            <w:r>
              <w:t>15</w:t>
            </w:r>
          </w:p>
        </w:tc>
        <w:tc>
          <w:tcPr>
            <w:tcW w:w="992" w:type="dxa"/>
          </w:tcPr>
          <w:p w14:paraId="76617998" w14:textId="3F68CFEC" w:rsidR="00CA4CDA" w:rsidRDefault="00685BEB">
            <w:r>
              <w:t>17985</w:t>
            </w:r>
          </w:p>
        </w:tc>
        <w:tc>
          <w:tcPr>
            <w:tcW w:w="1701" w:type="dxa"/>
            <w:gridSpan w:val="2"/>
          </w:tcPr>
          <w:p w14:paraId="1482B6A8" w14:textId="340CEB39" w:rsidR="00CA4CDA" w:rsidRDefault="00685BEB">
            <w:r>
              <w:t>108</w:t>
            </w:r>
          </w:p>
        </w:tc>
        <w:tc>
          <w:tcPr>
            <w:tcW w:w="993" w:type="dxa"/>
          </w:tcPr>
          <w:p w14:paraId="75A5F703" w14:textId="6958EAF7" w:rsidR="00CA4CDA" w:rsidRDefault="00685BEB">
            <w:r>
              <w:t>50:46</w:t>
            </w:r>
          </w:p>
        </w:tc>
        <w:tc>
          <w:tcPr>
            <w:tcW w:w="2441" w:type="dxa"/>
            <w:gridSpan w:val="2"/>
          </w:tcPr>
          <w:p w14:paraId="7B021FD4" w14:textId="1F9655C2" w:rsidR="00CA4CDA" w:rsidRDefault="00685BEB">
            <w:r>
              <w:t>Oslo Turn</w:t>
            </w:r>
          </w:p>
        </w:tc>
      </w:tr>
      <w:tr w:rsidR="00685BEB" w14:paraId="58612458" w14:textId="77777777" w:rsidTr="00853ED8">
        <w:tc>
          <w:tcPr>
            <w:tcW w:w="817" w:type="dxa"/>
          </w:tcPr>
          <w:p w14:paraId="356B16D7" w14:textId="58CF228F" w:rsidR="00685BEB" w:rsidRDefault="00685BEB">
            <w:r>
              <w:t>1938</w:t>
            </w:r>
          </w:p>
        </w:tc>
        <w:tc>
          <w:tcPr>
            <w:tcW w:w="992" w:type="dxa"/>
          </w:tcPr>
          <w:p w14:paraId="685806F3" w14:textId="6E3B3CB1" w:rsidR="00685BEB" w:rsidRDefault="00685BEB">
            <w:r>
              <w:t>1405</w:t>
            </w:r>
          </w:p>
        </w:tc>
        <w:tc>
          <w:tcPr>
            <w:tcW w:w="1276" w:type="dxa"/>
          </w:tcPr>
          <w:p w14:paraId="140F981C" w14:textId="5F0ED490" w:rsidR="00685BEB" w:rsidRDefault="00685BEB">
            <w:r>
              <w:t>15</w:t>
            </w:r>
          </w:p>
        </w:tc>
        <w:tc>
          <w:tcPr>
            <w:tcW w:w="992" w:type="dxa"/>
          </w:tcPr>
          <w:p w14:paraId="354B1901" w14:textId="15DB5655" w:rsidR="00685BEB" w:rsidRDefault="00685BEB">
            <w:r>
              <w:t>18055</w:t>
            </w:r>
          </w:p>
        </w:tc>
        <w:tc>
          <w:tcPr>
            <w:tcW w:w="1701" w:type="dxa"/>
            <w:gridSpan w:val="2"/>
          </w:tcPr>
          <w:p w14:paraId="1D0B02FF" w14:textId="4A4F143F" w:rsidR="00685BEB" w:rsidRDefault="00DF625F">
            <w:r>
              <w:t>91</w:t>
            </w:r>
          </w:p>
        </w:tc>
        <w:tc>
          <w:tcPr>
            <w:tcW w:w="993" w:type="dxa"/>
          </w:tcPr>
          <w:p w14:paraId="4A7EBCFD" w14:textId="062EF1AC" w:rsidR="00685BEB" w:rsidRDefault="00685BEB">
            <w:r>
              <w:t>49:53</w:t>
            </w:r>
          </w:p>
        </w:tc>
        <w:tc>
          <w:tcPr>
            <w:tcW w:w="2441" w:type="dxa"/>
            <w:gridSpan w:val="2"/>
          </w:tcPr>
          <w:p w14:paraId="7B251344" w14:textId="5F7E0C3D" w:rsidR="00685BEB" w:rsidRDefault="00685BEB">
            <w:r>
              <w:t>Oslo Turn</w:t>
            </w:r>
          </w:p>
        </w:tc>
      </w:tr>
      <w:tr w:rsidR="00685BEB" w14:paraId="1D36F047" w14:textId="77777777" w:rsidTr="00853ED8">
        <w:tc>
          <w:tcPr>
            <w:tcW w:w="817" w:type="dxa"/>
          </w:tcPr>
          <w:p w14:paraId="144BE30E" w14:textId="217795DA" w:rsidR="00685BEB" w:rsidRDefault="00685BEB">
            <w:r>
              <w:t>1939</w:t>
            </w:r>
          </w:p>
        </w:tc>
        <w:tc>
          <w:tcPr>
            <w:tcW w:w="992" w:type="dxa"/>
          </w:tcPr>
          <w:p w14:paraId="3E5242F6" w14:textId="6E196155" w:rsidR="00685BEB" w:rsidRDefault="00685BEB">
            <w:r>
              <w:t>1405</w:t>
            </w:r>
          </w:p>
        </w:tc>
        <w:tc>
          <w:tcPr>
            <w:tcW w:w="1276" w:type="dxa"/>
          </w:tcPr>
          <w:p w14:paraId="74DFBE04" w14:textId="7CCD3076" w:rsidR="00685BEB" w:rsidRDefault="00685BEB">
            <w:r>
              <w:t>15</w:t>
            </w:r>
          </w:p>
        </w:tc>
        <w:tc>
          <w:tcPr>
            <w:tcW w:w="992" w:type="dxa"/>
          </w:tcPr>
          <w:p w14:paraId="468999D0" w14:textId="4BB7D891" w:rsidR="00685BEB" w:rsidRDefault="00685BEB">
            <w:r>
              <w:t>18055</w:t>
            </w:r>
          </w:p>
        </w:tc>
        <w:tc>
          <w:tcPr>
            <w:tcW w:w="1701" w:type="dxa"/>
            <w:gridSpan w:val="2"/>
          </w:tcPr>
          <w:p w14:paraId="27DE8BDE" w14:textId="02E3F89F" w:rsidR="00685BEB" w:rsidRDefault="00685BEB">
            <w:r>
              <w:t>1</w:t>
            </w:r>
            <w:r w:rsidR="000C69E7">
              <w:t>14</w:t>
            </w:r>
          </w:p>
        </w:tc>
        <w:tc>
          <w:tcPr>
            <w:tcW w:w="993" w:type="dxa"/>
          </w:tcPr>
          <w:p w14:paraId="1FA88C2E" w14:textId="23211407" w:rsidR="00685BEB" w:rsidRDefault="000C69E7">
            <w:r>
              <w:t>50:19</w:t>
            </w:r>
          </w:p>
        </w:tc>
        <w:tc>
          <w:tcPr>
            <w:tcW w:w="2441" w:type="dxa"/>
            <w:gridSpan w:val="2"/>
          </w:tcPr>
          <w:p w14:paraId="201693F5" w14:textId="053DA997" w:rsidR="00685BEB" w:rsidRDefault="000C69E7">
            <w:proofErr w:type="spellStart"/>
            <w:r>
              <w:t>Ready</w:t>
            </w:r>
            <w:proofErr w:type="spellEnd"/>
          </w:p>
        </w:tc>
      </w:tr>
      <w:tr w:rsidR="000C69E7" w14:paraId="7DD61B1C" w14:textId="77777777" w:rsidTr="00853ED8">
        <w:tc>
          <w:tcPr>
            <w:tcW w:w="817" w:type="dxa"/>
          </w:tcPr>
          <w:p w14:paraId="5288781F" w14:textId="475F2559" w:rsidR="000C69E7" w:rsidRDefault="0011793E">
            <w:r>
              <w:t>1946</w:t>
            </w:r>
          </w:p>
        </w:tc>
        <w:tc>
          <w:tcPr>
            <w:tcW w:w="992" w:type="dxa"/>
          </w:tcPr>
          <w:p w14:paraId="58750FFB" w14:textId="7AF7A516" w:rsidR="000C69E7" w:rsidRDefault="0011793E">
            <w:r>
              <w:t>1905</w:t>
            </w:r>
          </w:p>
        </w:tc>
        <w:tc>
          <w:tcPr>
            <w:tcW w:w="1276" w:type="dxa"/>
          </w:tcPr>
          <w:p w14:paraId="1DF2FE68" w14:textId="58DF8998" w:rsidR="000C69E7" w:rsidRDefault="0011793E">
            <w:r>
              <w:t>15</w:t>
            </w:r>
          </w:p>
        </w:tc>
        <w:tc>
          <w:tcPr>
            <w:tcW w:w="992" w:type="dxa"/>
          </w:tcPr>
          <w:p w14:paraId="0E1696AE" w14:textId="45FA7A52" w:rsidR="000C69E7" w:rsidRDefault="0011793E">
            <w:r>
              <w:t>18055</w:t>
            </w:r>
          </w:p>
        </w:tc>
        <w:tc>
          <w:tcPr>
            <w:tcW w:w="1701" w:type="dxa"/>
            <w:gridSpan w:val="2"/>
          </w:tcPr>
          <w:p w14:paraId="139F3BD9" w14:textId="750EBE42" w:rsidR="000C69E7" w:rsidRDefault="0011793E">
            <w:r>
              <w:t>187</w:t>
            </w:r>
          </w:p>
        </w:tc>
        <w:tc>
          <w:tcPr>
            <w:tcW w:w="993" w:type="dxa"/>
          </w:tcPr>
          <w:p w14:paraId="5EC7B4DE" w14:textId="3D35ABB7" w:rsidR="000C69E7" w:rsidRDefault="0011793E">
            <w:r>
              <w:t>49:12</w:t>
            </w:r>
          </w:p>
        </w:tc>
        <w:tc>
          <w:tcPr>
            <w:tcW w:w="2441" w:type="dxa"/>
            <w:gridSpan w:val="2"/>
          </w:tcPr>
          <w:p w14:paraId="2E729BF7" w14:textId="68362DE5" w:rsidR="000C69E7" w:rsidRDefault="0011793E">
            <w:proofErr w:type="spellStart"/>
            <w:r>
              <w:t>Ørgryte</w:t>
            </w:r>
            <w:proofErr w:type="spellEnd"/>
          </w:p>
        </w:tc>
      </w:tr>
      <w:tr w:rsidR="0011793E" w14:paraId="175D72E5" w14:textId="77777777" w:rsidTr="00853ED8">
        <w:tc>
          <w:tcPr>
            <w:tcW w:w="817" w:type="dxa"/>
          </w:tcPr>
          <w:p w14:paraId="30B532C4" w14:textId="3E3BF941" w:rsidR="0011793E" w:rsidRDefault="0011793E">
            <w:r>
              <w:t>1947</w:t>
            </w:r>
          </w:p>
        </w:tc>
        <w:tc>
          <w:tcPr>
            <w:tcW w:w="992" w:type="dxa"/>
          </w:tcPr>
          <w:p w14:paraId="32694B11" w14:textId="4E2CF159" w:rsidR="0011793E" w:rsidRDefault="0011793E">
            <w:r>
              <w:t>1105</w:t>
            </w:r>
          </w:p>
        </w:tc>
        <w:tc>
          <w:tcPr>
            <w:tcW w:w="1276" w:type="dxa"/>
          </w:tcPr>
          <w:p w14:paraId="0C71980E" w14:textId="37BBB253" w:rsidR="0011793E" w:rsidRDefault="0011793E">
            <w:r>
              <w:t>15</w:t>
            </w:r>
          </w:p>
        </w:tc>
        <w:tc>
          <w:tcPr>
            <w:tcW w:w="992" w:type="dxa"/>
          </w:tcPr>
          <w:p w14:paraId="7CE3127F" w14:textId="29B3E829" w:rsidR="0011793E" w:rsidRDefault="0011793E">
            <w:r>
              <w:t>18055</w:t>
            </w:r>
          </w:p>
        </w:tc>
        <w:tc>
          <w:tcPr>
            <w:tcW w:w="1701" w:type="dxa"/>
            <w:gridSpan w:val="2"/>
          </w:tcPr>
          <w:p w14:paraId="2E4981EE" w14:textId="4B3D8216" w:rsidR="0011793E" w:rsidRDefault="0011793E">
            <w:r>
              <w:t>199</w:t>
            </w:r>
          </w:p>
        </w:tc>
        <w:tc>
          <w:tcPr>
            <w:tcW w:w="993" w:type="dxa"/>
          </w:tcPr>
          <w:p w14:paraId="550A6199" w14:textId="0CA943A6" w:rsidR="0011793E" w:rsidRDefault="0011793E">
            <w:r>
              <w:t>49:45</w:t>
            </w:r>
          </w:p>
        </w:tc>
        <w:tc>
          <w:tcPr>
            <w:tcW w:w="2441" w:type="dxa"/>
            <w:gridSpan w:val="2"/>
          </w:tcPr>
          <w:p w14:paraId="0A4F1821" w14:textId="0317BC64" w:rsidR="0011793E" w:rsidRDefault="0011793E">
            <w:proofErr w:type="spellStart"/>
            <w:r>
              <w:t>Ørgryte</w:t>
            </w:r>
            <w:proofErr w:type="spellEnd"/>
          </w:p>
        </w:tc>
      </w:tr>
      <w:tr w:rsidR="0011793E" w14:paraId="7892A6FC" w14:textId="77777777" w:rsidTr="00853ED8">
        <w:tc>
          <w:tcPr>
            <w:tcW w:w="817" w:type="dxa"/>
          </w:tcPr>
          <w:p w14:paraId="6CEF1EA9" w14:textId="2F925A85" w:rsidR="0011793E" w:rsidRDefault="0011793E">
            <w:r>
              <w:t>1948</w:t>
            </w:r>
          </w:p>
        </w:tc>
        <w:tc>
          <w:tcPr>
            <w:tcW w:w="992" w:type="dxa"/>
          </w:tcPr>
          <w:p w14:paraId="2C782E6F" w14:textId="326E05FF" w:rsidR="0011793E" w:rsidRDefault="0011793E">
            <w:r>
              <w:t>2305</w:t>
            </w:r>
          </w:p>
        </w:tc>
        <w:tc>
          <w:tcPr>
            <w:tcW w:w="1276" w:type="dxa"/>
          </w:tcPr>
          <w:p w14:paraId="199A27AD" w14:textId="1AB21E70" w:rsidR="0011793E" w:rsidRDefault="0011793E">
            <w:r>
              <w:t>15</w:t>
            </w:r>
          </w:p>
        </w:tc>
        <w:tc>
          <w:tcPr>
            <w:tcW w:w="992" w:type="dxa"/>
          </w:tcPr>
          <w:p w14:paraId="49F0D909" w14:textId="0B6D3E0E" w:rsidR="0011793E" w:rsidRDefault="0011793E">
            <w:r>
              <w:t>18260</w:t>
            </w:r>
          </w:p>
        </w:tc>
        <w:tc>
          <w:tcPr>
            <w:tcW w:w="1701" w:type="dxa"/>
            <w:gridSpan w:val="2"/>
          </w:tcPr>
          <w:p w14:paraId="37C30929" w14:textId="5F944065" w:rsidR="0011793E" w:rsidRDefault="0011793E">
            <w:r>
              <w:t>158</w:t>
            </w:r>
          </w:p>
        </w:tc>
        <w:tc>
          <w:tcPr>
            <w:tcW w:w="993" w:type="dxa"/>
          </w:tcPr>
          <w:p w14:paraId="50432A08" w14:textId="21F4C120" w:rsidR="0011793E" w:rsidRDefault="0011793E">
            <w:r>
              <w:t>49:46</w:t>
            </w:r>
          </w:p>
        </w:tc>
        <w:tc>
          <w:tcPr>
            <w:tcW w:w="2441" w:type="dxa"/>
            <w:gridSpan w:val="2"/>
          </w:tcPr>
          <w:p w14:paraId="3BB06154" w14:textId="29A36E9C" w:rsidR="0011793E" w:rsidRDefault="0011793E">
            <w:proofErr w:type="spellStart"/>
            <w:r>
              <w:t>Ørgryte</w:t>
            </w:r>
            <w:proofErr w:type="spellEnd"/>
          </w:p>
        </w:tc>
      </w:tr>
      <w:tr w:rsidR="0011793E" w14:paraId="78992126" w14:textId="77777777" w:rsidTr="00853ED8">
        <w:tc>
          <w:tcPr>
            <w:tcW w:w="817" w:type="dxa"/>
          </w:tcPr>
          <w:p w14:paraId="494DB174" w14:textId="43172F0E" w:rsidR="0011793E" w:rsidRDefault="0011793E">
            <w:r>
              <w:t>1949</w:t>
            </w:r>
          </w:p>
        </w:tc>
        <w:tc>
          <w:tcPr>
            <w:tcW w:w="992" w:type="dxa"/>
          </w:tcPr>
          <w:p w14:paraId="449D7D97" w14:textId="70D24AA6" w:rsidR="0011793E" w:rsidRDefault="0011793E">
            <w:r>
              <w:t>2205</w:t>
            </w:r>
          </w:p>
        </w:tc>
        <w:tc>
          <w:tcPr>
            <w:tcW w:w="1276" w:type="dxa"/>
          </w:tcPr>
          <w:p w14:paraId="68E7EA83" w14:textId="238D3F37" w:rsidR="0011793E" w:rsidRDefault="0011793E">
            <w:r>
              <w:t>15</w:t>
            </w:r>
          </w:p>
        </w:tc>
        <w:tc>
          <w:tcPr>
            <w:tcW w:w="992" w:type="dxa"/>
          </w:tcPr>
          <w:p w14:paraId="241C8992" w14:textId="0A195D02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75D661AE" w14:textId="00C59363" w:rsidR="0011793E" w:rsidRDefault="0011793E">
            <w:r>
              <w:t>155</w:t>
            </w:r>
          </w:p>
        </w:tc>
        <w:tc>
          <w:tcPr>
            <w:tcW w:w="993" w:type="dxa"/>
          </w:tcPr>
          <w:p w14:paraId="3C6E4087" w14:textId="2D82BBF3" w:rsidR="0011793E" w:rsidRDefault="0011793E">
            <w:r>
              <w:t>49:56</w:t>
            </w:r>
          </w:p>
        </w:tc>
        <w:tc>
          <w:tcPr>
            <w:tcW w:w="2441" w:type="dxa"/>
            <w:gridSpan w:val="2"/>
          </w:tcPr>
          <w:p w14:paraId="6CAE5FAB" w14:textId="25AD4EB3" w:rsidR="0011793E" w:rsidRDefault="0011793E">
            <w:proofErr w:type="spellStart"/>
            <w:r>
              <w:t>Ørgryte</w:t>
            </w:r>
            <w:proofErr w:type="spellEnd"/>
          </w:p>
        </w:tc>
      </w:tr>
      <w:tr w:rsidR="0011793E" w14:paraId="299218BD" w14:textId="77777777" w:rsidTr="00853ED8">
        <w:tc>
          <w:tcPr>
            <w:tcW w:w="817" w:type="dxa"/>
          </w:tcPr>
          <w:p w14:paraId="23B5943B" w14:textId="49E54005" w:rsidR="0011793E" w:rsidRDefault="0011793E">
            <w:r>
              <w:t>1950</w:t>
            </w:r>
          </w:p>
        </w:tc>
        <w:tc>
          <w:tcPr>
            <w:tcW w:w="992" w:type="dxa"/>
          </w:tcPr>
          <w:p w14:paraId="0804549C" w14:textId="1DC58C70" w:rsidR="0011793E" w:rsidRDefault="0011793E">
            <w:r>
              <w:t>1405</w:t>
            </w:r>
          </w:p>
        </w:tc>
        <w:tc>
          <w:tcPr>
            <w:tcW w:w="1276" w:type="dxa"/>
          </w:tcPr>
          <w:p w14:paraId="292E887D" w14:textId="0423585A" w:rsidR="0011793E" w:rsidRDefault="0011793E">
            <w:r>
              <w:t>15</w:t>
            </w:r>
          </w:p>
        </w:tc>
        <w:tc>
          <w:tcPr>
            <w:tcW w:w="992" w:type="dxa"/>
          </w:tcPr>
          <w:p w14:paraId="7936F681" w14:textId="68BAA67B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4C9B9D90" w14:textId="0B34D641" w:rsidR="0011793E" w:rsidRDefault="0011793E">
            <w:r>
              <w:t>122</w:t>
            </w:r>
          </w:p>
        </w:tc>
        <w:tc>
          <w:tcPr>
            <w:tcW w:w="993" w:type="dxa"/>
          </w:tcPr>
          <w:p w14:paraId="08F869F8" w14:textId="754EF900" w:rsidR="0011793E" w:rsidRDefault="0011793E">
            <w:r>
              <w:t>50:16</w:t>
            </w:r>
          </w:p>
        </w:tc>
        <w:tc>
          <w:tcPr>
            <w:tcW w:w="2441" w:type="dxa"/>
            <w:gridSpan w:val="2"/>
          </w:tcPr>
          <w:p w14:paraId="3D05FB9A" w14:textId="4E9923DE" w:rsidR="0011793E" w:rsidRDefault="0011793E">
            <w:proofErr w:type="spellStart"/>
            <w:r>
              <w:t>Ørgryte</w:t>
            </w:r>
            <w:proofErr w:type="spellEnd"/>
          </w:p>
        </w:tc>
      </w:tr>
      <w:tr w:rsidR="0011793E" w14:paraId="0E9F1754" w14:textId="77777777" w:rsidTr="00853ED8">
        <w:tc>
          <w:tcPr>
            <w:tcW w:w="817" w:type="dxa"/>
          </w:tcPr>
          <w:p w14:paraId="75EE1F30" w14:textId="6328255F" w:rsidR="0011793E" w:rsidRDefault="0011793E">
            <w:r>
              <w:t>1951</w:t>
            </w:r>
          </w:p>
        </w:tc>
        <w:tc>
          <w:tcPr>
            <w:tcW w:w="992" w:type="dxa"/>
          </w:tcPr>
          <w:p w14:paraId="4B2F79CF" w14:textId="268CCBF0" w:rsidR="0011793E" w:rsidRDefault="0011793E">
            <w:r>
              <w:t>2005</w:t>
            </w:r>
          </w:p>
        </w:tc>
        <w:tc>
          <w:tcPr>
            <w:tcW w:w="1276" w:type="dxa"/>
          </w:tcPr>
          <w:p w14:paraId="7760E053" w14:textId="6154E699" w:rsidR="0011793E" w:rsidRDefault="0011793E">
            <w:r>
              <w:t>15</w:t>
            </w:r>
          </w:p>
        </w:tc>
        <w:tc>
          <w:tcPr>
            <w:tcW w:w="992" w:type="dxa"/>
          </w:tcPr>
          <w:p w14:paraId="5A8AC018" w14:textId="1B747394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17F840F2" w14:textId="51D9AEF8" w:rsidR="0011793E" w:rsidRDefault="0011793E">
            <w:r>
              <w:t>112</w:t>
            </w:r>
          </w:p>
        </w:tc>
        <w:tc>
          <w:tcPr>
            <w:tcW w:w="993" w:type="dxa"/>
          </w:tcPr>
          <w:p w14:paraId="29E050CB" w14:textId="4B733EF2" w:rsidR="0011793E" w:rsidRDefault="0011793E">
            <w:r>
              <w:t>50:23</w:t>
            </w:r>
          </w:p>
        </w:tc>
        <w:tc>
          <w:tcPr>
            <w:tcW w:w="2441" w:type="dxa"/>
            <w:gridSpan w:val="2"/>
          </w:tcPr>
          <w:p w14:paraId="1D883D29" w14:textId="252FDAA0" w:rsidR="0011793E" w:rsidRDefault="0011793E">
            <w:proofErr w:type="spellStart"/>
            <w:r>
              <w:t>Ørgryte</w:t>
            </w:r>
            <w:proofErr w:type="spellEnd"/>
          </w:p>
        </w:tc>
      </w:tr>
      <w:tr w:rsidR="0011793E" w14:paraId="4C95D875" w14:textId="77777777" w:rsidTr="00853ED8">
        <w:tc>
          <w:tcPr>
            <w:tcW w:w="817" w:type="dxa"/>
          </w:tcPr>
          <w:p w14:paraId="16EE027A" w14:textId="61C2EB1D" w:rsidR="0011793E" w:rsidRDefault="0011793E">
            <w:r>
              <w:t>1952</w:t>
            </w:r>
          </w:p>
        </w:tc>
        <w:tc>
          <w:tcPr>
            <w:tcW w:w="992" w:type="dxa"/>
          </w:tcPr>
          <w:p w14:paraId="43E1BD37" w14:textId="3D7E2604" w:rsidR="0011793E" w:rsidRDefault="0011793E">
            <w:r>
              <w:t>1105</w:t>
            </w:r>
          </w:p>
        </w:tc>
        <w:tc>
          <w:tcPr>
            <w:tcW w:w="1276" w:type="dxa"/>
          </w:tcPr>
          <w:p w14:paraId="4624B7FA" w14:textId="32CBF485" w:rsidR="0011793E" w:rsidRDefault="0011793E">
            <w:r>
              <w:t>15</w:t>
            </w:r>
          </w:p>
        </w:tc>
        <w:tc>
          <w:tcPr>
            <w:tcW w:w="992" w:type="dxa"/>
          </w:tcPr>
          <w:p w14:paraId="09B2D93A" w14:textId="2A36A2E8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2D442CA9" w14:textId="6268906D" w:rsidR="0011793E" w:rsidRDefault="0011793E">
            <w:r>
              <w:t>95</w:t>
            </w:r>
          </w:p>
        </w:tc>
        <w:tc>
          <w:tcPr>
            <w:tcW w:w="993" w:type="dxa"/>
          </w:tcPr>
          <w:p w14:paraId="2B7217C7" w14:textId="2A888B45" w:rsidR="0011793E" w:rsidRDefault="0011793E">
            <w:r>
              <w:t>49:52</w:t>
            </w:r>
          </w:p>
        </w:tc>
        <w:tc>
          <w:tcPr>
            <w:tcW w:w="2441" w:type="dxa"/>
            <w:gridSpan w:val="2"/>
          </w:tcPr>
          <w:p w14:paraId="5306F29A" w14:textId="249A0114" w:rsidR="0011793E" w:rsidRDefault="0011793E">
            <w:proofErr w:type="spellStart"/>
            <w:r>
              <w:t>Ørgryte</w:t>
            </w:r>
            <w:proofErr w:type="spellEnd"/>
          </w:p>
        </w:tc>
      </w:tr>
      <w:tr w:rsidR="0011793E" w14:paraId="0546F1B7" w14:textId="77777777" w:rsidTr="00853ED8">
        <w:tc>
          <w:tcPr>
            <w:tcW w:w="817" w:type="dxa"/>
          </w:tcPr>
          <w:p w14:paraId="44176B6A" w14:textId="2805769E" w:rsidR="0011793E" w:rsidRDefault="0011793E">
            <w:r>
              <w:t>1953</w:t>
            </w:r>
          </w:p>
        </w:tc>
        <w:tc>
          <w:tcPr>
            <w:tcW w:w="992" w:type="dxa"/>
          </w:tcPr>
          <w:p w14:paraId="51809281" w14:textId="5D3C4687" w:rsidR="0011793E" w:rsidRDefault="0011793E">
            <w:r>
              <w:t>1005</w:t>
            </w:r>
          </w:p>
        </w:tc>
        <w:tc>
          <w:tcPr>
            <w:tcW w:w="1276" w:type="dxa"/>
          </w:tcPr>
          <w:p w14:paraId="4C814644" w14:textId="4E9059BD" w:rsidR="0011793E" w:rsidRDefault="0011793E">
            <w:r>
              <w:t>15</w:t>
            </w:r>
          </w:p>
        </w:tc>
        <w:tc>
          <w:tcPr>
            <w:tcW w:w="992" w:type="dxa"/>
          </w:tcPr>
          <w:p w14:paraId="16716BA8" w14:textId="0F4A3236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183BD46A" w14:textId="6BA2D1D2" w:rsidR="0011793E" w:rsidRDefault="0011793E">
            <w:r>
              <w:t>103</w:t>
            </w:r>
          </w:p>
        </w:tc>
        <w:tc>
          <w:tcPr>
            <w:tcW w:w="993" w:type="dxa"/>
          </w:tcPr>
          <w:p w14:paraId="4A50ABD1" w14:textId="6F7C1893" w:rsidR="0011793E" w:rsidRDefault="0011793E">
            <w:r>
              <w:t>49:59</w:t>
            </w:r>
          </w:p>
        </w:tc>
        <w:tc>
          <w:tcPr>
            <w:tcW w:w="2441" w:type="dxa"/>
            <w:gridSpan w:val="2"/>
          </w:tcPr>
          <w:p w14:paraId="13DC4B71" w14:textId="2EF3498F" w:rsidR="0011793E" w:rsidRDefault="0011793E">
            <w:r>
              <w:t>Tjalve</w:t>
            </w:r>
          </w:p>
        </w:tc>
      </w:tr>
      <w:tr w:rsidR="0011793E" w14:paraId="1278D45C" w14:textId="77777777" w:rsidTr="00853ED8">
        <w:tc>
          <w:tcPr>
            <w:tcW w:w="817" w:type="dxa"/>
          </w:tcPr>
          <w:p w14:paraId="29EDA583" w14:textId="2B95266A" w:rsidR="0011793E" w:rsidRDefault="0011793E">
            <w:r>
              <w:t>1954</w:t>
            </w:r>
          </w:p>
        </w:tc>
        <w:tc>
          <w:tcPr>
            <w:tcW w:w="992" w:type="dxa"/>
          </w:tcPr>
          <w:p w14:paraId="1CF357C0" w14:textId="769F2F22" w:rsidR="0011793E" w:rsidRDefault="0011793E">
            <w:r>
              <w:t>1605</w:t>
            </w:r>
          </w:p>
        </w:tc>
        <w:tc>
          <w:tcPr>
            <w:tcW w:w="1276" w:type="dxa"/>
          </w:tcPr>
          <w:p w14:paraId="3E7A2D54" w14:textId="5772B519" w:rsidR="0011793E" w:rsidRDefault="0011793E">
            <w:r>
              <w:t>15</w:t>
            </w:r>
          </w:p>
        </w:tc>
        <w:tc>
          <w:tcPr>
            <w:tcW w:w="992" w:type="dxa"/>
          </w:tcPr>
          <w:p w14:paraId="7029BB6A" w14:textId="11CD46AC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0C07D1CA" w14:textId="2792CAFF" w:rsidR="0011793E" w:rsidRDefault="0011793E">
            <w:r>
              <w:t>110</w:t>
            </w:r>
          </w:p>
        </w:tc>
        <w:tc>
          <w:tcPr>
            <w:tcW w:w="993" w:type="dxa"/>
          </w:tcPr>
          <w:p w14:paraId="2307E4A9" w14:textId="5741437F" w:rsidR="0011793E" w:rsidRDefault="0011793E">
            <w:r>
              <w:t>50:07</w:t>
            </w:r>
          </w:p>
        </w:tc>
        <w:tc>
          <w:tcPr>
            <w:tcW w:w="2441" w:type="dxa"/>
            <w:gridSpan w:val="2"/>
          </w:tcPr>
          <w:p w14:paraId="00DBFCAB" w14:textId="75A119F4" w:rsidR="0011793E" w:rsidRDefault="0011793E">
            <w:proofErr w:type="spellStart"/>
            <w:r>
              <w:t>Sødertälje</w:t>
            </w:r>
            <w:proofErr w:type="spellEnd"/>
          </w:p>
        </w:tc>
      </w:tr>
      <w:tr w:rsidR="0011793E" w14:paraId="1B0BBB5B" w14:textId="77777777" w:rsidTr="00853ED8">
        <w:tc>
          <w:tcPr>
            <w:tcW w:w="817" w:type="dxa"/>
          </w:tcPr>
          <w:p w14:paraId="2DEAF9FF" w14:textId="1CC6CA49" w:rsidR="0011793E" w:rsidRDefault="0011793E">
            <w:r>
              <w:t>1955</w:t>
            </w:r>
          </w:p>
        </w:tc>
        <w:tc>
          <w:tcPr>
            <w:tcW w:w="992" w:type="dxa"/>
          </w:tcPr>
          <w:p w14:paraId="2A858A6C" w14:textId="2A940979" w:rsidR="0011793E" w:rsidRDefault="0011793E">
            <w:r>
              <w:t>1505</w:t>
            </w:r>
          </w:p>
        </w:tc>
        <w:tc>
          <w:tcPr>
            <w:tcW w:w="1276" w:type="dxa"/>
          </w:tcPr>
          <w:p w14:paraId="601C2274" w14:textId="7A8F51D1" w:rsidR="0011793E" w:rsidRDefault="0011793E">
            <w:r>
              <w:t>15</w:t>
            </w:r>
          </w:p>
        </w:tc>
        <w:tc>
          <w:tcPr>
            <w:tcW w:w="992" w:type="dxa"/>
          </w:tcPr>
          <w:p w14:paraId="3262B873" w14:textId="66C83562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104AD45E" w14:textId="59337F31" w:rsidR="0011793E" w:rsidRDefault="0011793E">
            <w:r>
              <w:t>115</w:t>
            </w:r>
          </w:p>
        </w:tc>
        <w:tc>
          <w:tcPr>
            <w:tcW w:w="993" w:type="dxa"/>
          </w:tcPr>
          <w:p w14:paraId="21C1E3A8" w14:textId="1901BF11" w:rsidR="0011793E" w:rsidRDefault="0011793E">
            <w:r>
              <w:t>50:14</w:t>
            </w:r>
          </w:p>
        </w:tc>
        <w:tc>
          <w:tcPr>
            <w:tcW w:w="2441" w:type="dxa"/>
            <w:gridSpan w:val="2"/>
          </w:tcPr>
          <w:p w14:paraId="26475EC7" w14:textId="394B7CB7" w:rsidR="0011793E" w:rsidRDefault="0011793E">
            <w:r>
              <w:t>BUL</w:t>
            </w:r>
          </w:p>
        </w:tc>
      </w:tr>
      <w:tr w:rsidR="0011793E" w14:paraId="462E6127" w14:textId="77777777" w:rsidTr="00853ED8">
        <w:tc>
          <w:tcPr>
            <w:tcW w:w="817" w:type="dxa"/>
          </w:tcPr>
          <w:p w14:paraId="572693FE" w14:textId="782C101D" w:rsidR="0011793E" w:rsidRDefault="0011793E">
            <w:r>
              <w:t>1956</w:t>
            </w:r>
          </w:p>
        </w:tc>
        <w:tc>
          <w:tcPr>
            <w:tcW w:w="992" w:type="dxa"/>
          </w:tcPr>
          <w:p w14:paraId="7E086796" w14:textId="3F52403B" w:rsidR="0011793E" w:rsidRDefault="0011793E">
            <w:r>
              <w:t>1305</w:t>
            </w:r>
          </w:p>
        </w:tc>
        <w:tc>
          <w:tcPr>
            <w:tcW w:w="1276" w:type="dxa"/>
          </w:tcPr>
          <w:p w14:paraId="237AF069" w14:textId="5C1E3013" w:rsidR="0011793E" w:rsidRDefault="0011793E">
            <w:r>
              <w:t>15</w:t>
            </w:r>
          </w:p>
        </w:tc>
        <w:tc>
          <w:tcPr>
            <w:tcW w:w="992" w:type="dxa"/>
          </w:tcPr>
          <w:p w14:paraId="3E65BCFE" w14:textId="1C614673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601035BC" w14:textId="3A810CA5" w:rsidR="0011793E" w:rsidRDefault="0011793E">
            <w:r>
              <w:t>99</w:t>
            </w:r>
          </w:p>
        </w:tc>
        <w:tc>
          <w:tcPr>
            <w:tcW w:w="993" w:type="dxa"/>
          </w:tcPr>
          <w:p w14:paraId="68EA68DA" w14:textId="5AC9817E" w:rsidR="0011793E" w:rsidRDefault="0011793E">
            <w:r>
              <w:t>48;57</w:t>
            </w:r>
          </w:p>
        </w:tc>
        <w:tc>
          <w:tcPr>
            <w:tcW w:w="2441" w:type="dxa"/>
            <w:gridSpan w:val="2"/>
          </w:tcPr>
          <w:p w14:paraId="03C56132" w14:textId="07F35848" w:rsidR="0011793E" w:rsidRDefault="0011793E">
            <w:r>
              <w:t>BUL</w:t>
            </w:r>
          </w:p>
        </w:tc>
      </w:tr>
      <w:tr w:rsidR="0011793E" w14:paraId="31141734" w14:textId="77777777" w:rsidTr="00853ED8">
        <w:tc>
          <w:tcPr>
            <w:tcW w:w="817" w:type="dxa"/>
          </w:tcPr>
          <w:p w14:paraId="2968B910" w14:textId="32BC4C51" w:rsidR="0011793E" w:rsidRDefault="0011793E">
            <w:r>
              <w:t>1957</w:t>
            </w:r>
          </w:p>
        </w:tc>
        <w:tc>
          <w:tcPr>
            <w:tcW w:w="992" w:type="dxa"/>
          </w:tcPr>
          <w:p w14:paraId="31905303" w14:textId="73B5D8DB" w:rsidR="0011793E" w:rsidRDefault="0011793E">
            <w:r>
              <w:t>1205</w:t>
            </w:r>
          </w:p>
        </w:tc>
        <w:tc>
          <w:tcPr>
            <w:tcW w:w="1276" w:type="dxa"/>
          </w:tcPr>
          <w:p w14:paraId="08CD5669" w14:textId="08D75DD1" w:rsidR="0011793E" w:rsidRDefault="0011793E">
            <w:r>
              <w:t>15</w:t>
            </w:r>
          </w:p>
        </w:tc>
        <w:tc>
          <w:tcPr>
            <w:tcW w:w="992" w:type="dxa"/>
          </w:tcPr>
          <w:p w14:paraId="4878B616" w14:textId="4BD29F4C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59EE4FD2" w14:textId="1B64FDD9" w:rsidR="0011793E" w:rsidRDefault="0011793E">
            <w:r>
              <w:t>110</w:t>
            </w:r>
          </w:p>
        </w:tc>
        <w:tc>
          <w:tcPr>
            <w:tcW w:w="993" w:type="dxa"/>
          </w:tcPr>
          <w:p w14:paraId="2678FF5C" w14:textId="480730C4" w:rsidR="0011793E" w:rsidRDefault="0011793E">
            <w:r>
              <w:t>48:39</w:t>
            </w:r>
          </w:p>
        </w:tc>
        <w:tc>
          <w:tcPr>
            <w:tcW w:w="2441" w:type="dxa"/>
            <w:gridSpan w:val="2"/>
          </w:tcPr>
          <w:p w14:paraId="0AE93E9F" w14:textId="0EB1C52B" w:rsidR="0011793E" w:rsidRDefault="0011793E">
            <w:r>
              <w:t>Tjalve</w:t>
            </w:r>
          </w:p>
        </w:tc>
      </w:tr>
      <w:tr w:rsidR="0011793E" w14:paraId="3FDFA4FE" w14:textId="77777777" w:rsidTr="00853ED8">
        <w:tc>
          <w:tcPr>
            <w:tcW w:w="817" w:type="dxa"/>
          </w:tcPr>
          <w:p w14:paraId="455AC64E" w14:textId="590BB5FB" w:rsidR="0011793E" w:rsidRDefault="0011793E">
            <w:r>
              <w:t>1958</w:t>
            </w:r>
          </w:p>
        </w:tc>
        <w:tc>
          <w:tcPr>
            <w:tcW w:w="992" w:type="dxa"/>
          </w:tcPr>
          <w:p w14:paraId="46768AD5" w14:textId="5FB9DE72" w:rsidR="0011793E" w:rsidRDefault="0011793E">
            <w:r>
              <w:t>1005</w:t>
            </w:r>
          </w:p>
        </w:tc>
        <w:tc>
          <w:tcPr>
            <w:tcW w:w="1276" w:type="dxa"/>
          </w:tcPr>
          <w:p w14:paraId="4CB8E7D1" w14:textId="6A626EFD" w:rsidR="0011793E" w:rsidRDefault="0011793E">
            <w:r>
              <w:t>15</w:t>
            </w:r>
          </w:p>
        </w:tc>
        <w:tc>
          <w:tcPr>
            <w:tcW w:w="992" w:type="dxa"/>
          </w:tcPr>
          <w:p w14:paraId="6CA21FFB" w14:textId="4179ED23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22B1BEF8" w14:textId="61887448" w:rsidR="0011793E" w:rsidRDefault="0011793E">
            <w:r>
              <w:t>92</w:t>
            </w:r>
          </w:p>
        </w:tc>
        <w:tc>
          <w:tcPr>
            <w:tcW w:w="993" w:type="dxa"/>
          </w:tcPr>
          <w:p w14:paraId="17F80165" w14:textId="48596C1A" w:rsidR="0011793E" w:rsidRDefault="0011793E">
            <w:r>
              <w:t>48:53</w:t>
            </w:r>
          </w:p>
        </w:tc>
        <w:tc>
          <w:tcPr>
            <w:tcW w:w="2441" w:type="dxa"/>
            <w:gridSpan w:val="2"/>
          </w:tcPr>
          <w:p w14:paraId="205A363E" w14:textId="7AAB4DEB" w:rsidR="0011793E" w:rsidRDefault="0011793E">
            <w:r>
              <w:t>Tjalve</w:t>
            </w:r>
          </w:p>
        </w:tc>
      </w:tr>
      <w:tr w:rsidR="0011793E" w14:paraId="07BA68C4" w14:textId="77777777" w:rsidTr="00853ED8">
        <w:tc>
          <w:tcPr>
            <w:tcW w:w="817" w:type="dxa"/>
          </w:tcPr>
          <w:p w14:paraId="03E2E45B" w14:textId="03D2E74F" w:rsidR="0011793E" w:rsidRDefault="0011793E">
            <w:r>
              <w:t>1959</w:t>
            </w:r>
          </w:p>
        </w:tc>
        <w:tc>
          <w:tcPr>
            <w:tcW w:w="992" w:type="dxa"/>
          </w:tcPr>
          <w:p w14:paraId="325F2F08" w14:textId="4DC75C72" w:rsidR="0011793E" w:rsidRDefault="0011793E">
            <w:r>
              <w:t>1005</w:t>
            </w:r>
          </w:p>
        </w:tc>
        <w:tc>
          <w:tcPr>
            <w:tcW w:w="1276" w:type="dxa"/>
          </w:tcPr>
          <w:p w14:paraId="089C13AF" w14:textId="4CDD8786" w:rsidR="0011793E" w:rsidRDefault="0011793E">
            <w:r>
              <w:t>15</w:t>
            </w:r>
          </w:p>
        </w:tc>
        <w:tc>
          <w:tcPr>
            <w:tcW w:w="992" w:type="dxa"/>
          </w:tcPr>
          <w:p w14:paraId="66ABE8E1" w14:textId="4F306B63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6C11E471" w14:textId="6A4B404D" w:rsidR="0011793E" w:rsidRDefault="0011793E">
            <w:r>
              <w:t>105</w:t>
            </w:r>
          </w:p>
        </w:tc>
        <w:tc>
          <w:tcPr>
            <w:tcW w:w="993" w:type="dxa"/>
          </w:tcPr>
          <w:p w14:paraId="0575A1B0" w14:textId="1F02564E" w:rsidR="0011793E" w:rsidRDefault="0011793E">
            <w:r>
              <w:t>48:04</w:t>
            </w:r>
          </w:p>
        </w:tc>
        <w:tc>
          <w:tcPr>
            <w:tcW w:w="2441" w:type="dxa"/>
            <w:gridSpan w:val="2"/>
          </w:tcPr>
          <w:p w14:paraId="0CC8A04D" w14:textId="5A015302" w:rsidR="0011793E" w:rsidRDefault="0011793E">
            <w:r>
              <w:t>BUL</w:t>
            </w:r>
          </w:p>
        </w:tc>
      </w:tr>
      <w:tr w:rsidR="0011793E" w14:paraId="1F5EBD20" w14:textId="77777777" w:rsidTr="00853ED8">
        <w:tc>
          <w:tcPr>
            <w:tcW w:w="817" w:type="dxa"/>
          </w:tcPr>
          <w:p w14:paraId="749E291E" w14:textId="3B1050F0" w:rsidR="0011793E" w:rsidRDefault="0011793E">
            <w:r>
              <w:t>1960</w:t>
            </w:r>
          </w:p>
        </w:tc>
        <w:tc>
          <w:tcPr>
            <w:tcW w:w="992" w:type="dxa"/>
          </w:tcPr>
          <w:p w14:paraId="729C550A" w14:textId="0509E237" w:rsidR="0011793E" w:rsidRDefault="0011793E">
            <w:r>
              <w:t>1505</w:t>
            </w:r>
          </w:p>
        </w:tc>
        <w:tc>
          <w:tcPr>
            <w:tcW w:w="1276" w:type="dxa"/>
          </w:tcPr>
          <w:p w14:paraId="72774542" w14:textId="6C2D9866" w:rsidR="0011793E" w:rsidRDefault="0011793E">
            <w:r>
              <w:t>15</w:t>
            </w:r>
          </w:p>
        </w:tc>
        <w:tc>
          <w:tcPr>
            <w:tcW w:w="992" w:type="dxa"/>
          </w:tcPr>
          <w:p w14:paraId="64A8F314" w14:textId="5F2D07CD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40823B14" w14:textId="504BEFD0" w:rsidR="0011793E" w:rsidRDefault="0011793E">
            <w:r>
              <w:t>109</w:t>
            </w:r>
          </w:p>
        </w:tc>
        <w:tc>
          <w:tcPr>
            <w:tcW w:w="993" w:type="dxa"/>
          </w:tcPr>
          <w:p w14:paraId="5F214EEC" w14:textId="1F666C19" w:rsidR="0011793E" w:rsidRDefault="0011793E">
            <w:r>
              <w:t>48:31</w:t>
            </w:r>
          </w:p>
        </w:tc>
        <w:tc>
          <w:tcPr>
            <w:tcW w:w="2441" w:type="dxa"/>
            <w:gridSpan w:val="2"/>
          </w:tcPr>
          <w:p w14:paraId="1BDD99B7" w14:textId="5A57B76F" w:rsidR="0011793E" w:rsidRDefault="0011793E">
            <w:r>
              <w:t>BUL</w:t>
            </w:r>
          </w:p>
        </w:tc>
      </w:tr>
      <w:tr w:rsidR="0011793E" w14:paraId="06976049" w14:textId="77777777" w:rsidTr="00853ED8">
        <w:tc>
          <w:tcPr>
            <w:tcW w:w="817" w:type="dxa"/>
          </w:tcPr>
          <w:p w14:paraId="5E6E5FE3" w14:textId="26492555" w:rsidR="0011793E" w:rsidRDefault="0011793E">
            <w:r>
              <w:t>1961</w:t>
            </w:r>
          </w:p>
        </w:tc>
        <w:tc>
          <w:tcPr>
            <w:tcW w:w="992" w:type="dxa"/>
          </w:tcPr>
          <w:p w14:paraId="4B616C78" w14:textId="79A5C064" w:rsidR="0011793E" w:rsidRDefault="0011793E">
            <w:r>
              <w:t>1495</w:t>
            </w:r>
          </w:p>
        </w:tc>
        <w:tc>
          <w:tcPr>
            <w:tcW w:w="1276" w:type="dxa"/>
          </w:tcPr>
          <w:p w14:paraId="738B0BBC" w14:textId="3D808030" w:rsidR="0011793E" w:rsidRDefault="0011793E">
            <w:r>
              <w:t>15</w:t>
            </w:r>
          </w:p>
        </w:tc>
        <w:tc>
          <w:tcPr>
            <w:tcW w:w="992" w:type="dxa"/>
          </w:tcPr>
          <w:p w14:paraId="384E2AD3" w14:textId="31FE3333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29CDC07D" w14:textId="444BA514" w:rsidR="0011793E" w:rsidRDefault="0011793E">
            <w:r>
              <w:t>119</w:t>
            </w:r>
          </w:p>
        </w:tc>
        <w:tc>
          <w:tcPr>
            <w:tcW w:w="993" w:type="dxa"/>
          </w:tcPr>
          <w:p w14:paraId="555E3B19" w14:textId="1109E9F2" w:rsidR="0011793E" w:rsidRDefault="0011793E">
            <w:r>
              <w:t>48:26</w:t>
            </w:r>
          </w:p>
        </w:tc>
        <w:tc>
          <w:tcPr>
            <w:tcW w:w="2441" w:type="dxa"/>
            <w:gridSpan w:val="2"/>
          </w:tcPr>
          <w:p w14:paraId="1B0E170F" w14:textId="5647FE00" w:rsidR="0011793E" w:rsidRDefault="0011793E">
            <w:r>
              <w:t>BUL</w:t>
            </w:r>
          </w:p>
        </w:tc>
      </w:tr>
      <w:tr w:rsidR="0011793E" w14:paraId="6FF53A7E" w14:textId="77777777" w:rsidTr="00853ED8">
        <w:tc>
          <w:tcPr>
            <w:tcW w:w="817" w:type="dxa"/>
          </w:tcPr>
          <w:p w14:paraId="334E230B" w14:textId="31767244" w:rsidR="0011793E" w:rsidRDefault="0011793E">
            <w:r>
              <w:t>1962</w:t>
            </w:r>
          </w:p>
        </w:tc>
        <w:tc>
          <w:tcPr>
            <w:tcW w:w="992" w:type="dxa"/>
          </w:tcPr>
          <w:p w14:paraId="57A332A3" w14:textId="0ACBB511" w:rsidR="0011793E" w:rsidRDefault="0011793E">
            <w:r>
              <w:t>1305</w:t>
            </w:r>
          </w:p>
        </w:tc>
        <w:tc>
          <w:tcPr>
            <w:tcW w:w="1276" w:type="dxa"/>
          </w:tcPr>
          <w:p w14:paraId="2ADA88A8" w14:textId="1B48A79A" w:rsidR="0011793E" w:rsidRDefault="0011793E">
            <w:r>
              <w:t>15</w:t>
            </w:r>
          </w:p>
        </w:tc>
        <w:tc>
          <w:tcPr>
            <w:tcW w:w="992" w:type="dxa"/>
          </w:tcPr>
          <w:p w14:paraId="1CB96F06" w14:textId="5DCE1633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10E4F26E" w14:textId="5FE7DDC9" w:rsidR="0011793E" w:rsidRDefault="0011793E">
            <w:r>
              <w:t>114</w:t>
            </w:r>
          </w:p>
        </w:tc>
        <w:tc>
          <w:tcPr>
            <w:tcW w:w="993" w:type="dxa"/>
          </w:tcPr>
          <w:p w14:paraId="3A3510BF" w14:textId="5CFA19EB" w:rsidR="0011793E" w:rsidRDefault="0011793E">
            <w:r>
              <w:t>48:27</w:t>
            </w:r>
          </w:p>
        </w:tc>
        <w:tc>
          <w:tcPr>
            <w:tcW w:w="2441" w:type="dxa"/>
            <w:gridSpan w:val="2"/>
          </w:tcPr>
          <w:p w14:paraId="20D03E5D" w14:textId="1CE2DAF8" w:rsidR="0011793E" w:rsidRDefault="0011793E">
            <w:r>
              <w:t>BUL</w:t>
            </w:r>
          </w:p>
        </w:tc>
      </w:tr>
      <w:tr w:rsidR="0011793E" w14:paraId="2CA61A2C" w14:textId="77777777" w:rsidTr="00853ED8">
        <w:tc>
          <w:tcPr>
            <w:tcW w:w="817" w:type="dxa"/>
          </w:tcPr>
          <w:p w14:paraId="5D3C04D8" w14:textId="62B9D0AC" w:rsidR="0011793E" w:rsidRDefault="0011793E">
            <w:r>
              <w:t>1963</w:t>
            </w:r>
          </w:p>
        </w:tc>
        <w:tc>
          <w:tcPr>
            <w:tcW w:w="992" w:type="dxa"/>
          </w:tcPr>
          <w:p w14:paraId="6292B333" w14:textId="3DF2E96F" w:rsidR="0011793E" w:rsidRDefault="0011793E">
            <w:r>
              <w:t>1205</w:t>
            </w:r>
          </w:p>
        </w:tc>
        <w:tc>
          <w:tcPr>
            <w:tcW w:w="1276" w:type="dxa"/>
          </w:tcPr>
          <w:p w14:paraId="30F19879" w14:textId="26B850E1" w:rsidR="0011793E" w:rsidRDefault="0011793E">
            <w:r>
              <w:t>15</w:t>
            </w:r>
          </w:p>
        </w:tc>
        <w:tc>
          <w:tcPr>
            <w:tcW w:w="992" w:type="dxa"/>
          </w:tcPr>
          <w:p w14:paraId="3F7337D8" w14:textId="72E8F028" w:rsidR="0011793E" w:rsidRDefault="0011793E">
            <w:r>
              <w:t>18169</w:t>
            </w:r>
          </w:p>
        </w:tc>
        <w:tc>
          <w:tcPr>
            <w:tcW w:w="1701" w:type="dxa"/>
            <w:gridSpan w:val="2"/>
          </w:tcPr>
          <w:p w14:paraId="423223CC" w14:textId="4CBAA94C" w:rsidR="0011793E" w:rsidRDefault="0011793E">
            <w:r>
              <w:t>116</w:t>
            </w:r>
          </w:p>
        </w:tc>
        <w:tc>
          <w:tcPr>
            <w:tcW w:w="993" w:type="dxa"/>
          </w:tcPr>
          <w:p w14:paraId="18942A25" w14:textId="7FC55A98" w:rsidR="0011793E" w:rsidRDefault="0011793E">
            <w:r>
              <w:t>47:54</w:t>
            </w:r>
          </w:p>
        </w:tc>
        <w:tc>
          <w:tcPr>
            <w:tcW w:w="2441" w:type="dxa"/>
            <w:gridSpan w:val="2"/>
          </w:tcPr>
          <w:p w14:paraId="0721898A" w14:textId="5C28C2CD" w:rsidR="0011793E" w:rsidRDefault="0011793E">
            <w:r>
              <w:t>BUL</w:t>
            </w:r>
          </w:p>
        </w:tc>
      </w:tr>
      <w:tr w:rsidR="0011793E" w14:paraId="385F778D" w14:textId="77777777" w:rsidTr="00853ED8">
        <w:tc>
          <w:tcPr>
            <w:tcW w:w="817" w:type="dxa"/>
          </w:tcPr>
          <w:p w14:paraId="697EDD82" w14:textId="6E39C335" w:rsidR="0011793E" w:rsidRDefault="00853ED8">
            <w:r>
              <w:t>1964</w:t>
            </w:r>
          </w:p>
        </w:tc>
        <w:tc>
          <w:tcPr>
            <w:tcW w:w="992" w:type="dxa"/>
          </w:tcPr>
          <w:p w14:paraId="4304C4BB" w14:textId="1763DE99" w:rsidR="0011793E" w:rsidRDefault="00853ED8">
            <w:r>
              <w:t>1005</w:t>
            </w:r>
          </w:p>
        </w:tc>
        <w:tc>
          <w:tcPr>
            <w:tcW w:w="1276" w:type="dxa"/>
          </w:tcPr>
          <w:p w14:paraId="28FC011E" w14:textId="7D32A53A" w:rsidR="0011793E" w:rsidRDefault="00853ED8">
            <w:r>
              <w:t>15</w:t>
            </w:r>
          </w:p>
        </w:tc>
        <w:tc>
          <w:tcPr>
            <w:tcW w:w="992" w:type="dxa"/>
          </w:tcPr>
          <w:p w14:paraId="66C3A4CD" w14:textId="4270A28A" w:rsidR="0011793E" w:rsidRDefault="00853ED8">
            <w:r>
              <w:t>18169</w:t>
            </w:r>
          </w:p>
        </w:tc>
        <w:tc>
          <w:tcPr>
            <w:tcW w:w="1701" w:type="dxa"/>
            <w:gridSpan w:val="2"/>
          </w:tcPr>
          <w:p w14:paraId="7A96428E" w14:textId="3616F168" w:rsidR="0011793E" w:rsidRDefault="00853ED8">
            <w:r>
              <w:t>142</w:t>
            </w:r>
          </w:p>
        </w:tc>
        <w:tc>
          <w:tcPr>
            <w:tcW w:w="993" w:type="dxa"/>
          </w:tcPr>
          <w:p w14:paraId="71844BFA" w14:textId="2DD1A26B" w:rsidR="0011793E" w:rsidRDefault="00853ED8">
            <w:r>
              <w:t>47:51</w:t>
            </w:r>
          </w:p>
        </w:tc>
        <w:tc>
          <w:tcPr>
            <w:tcW w:w="2441" w:type="dxa"/>
            <w:gridSpan w:val="2"/>
          </w:tcPr>
          <w:p w14:paraId="7B63A28A" w14:textId="2D46594D" w:rsidR="0011793E" w:rsidRDefault="00853ED8">
            <w:r>
              <w:t>BUL</w:t>
            </w:r>
          </w:p>
        </w:tc>
      </w:tr>
      <w:tr w:rsidR="00853ED8" w14:paraId="23D4DDAE" w14:textId="77777777" w:rsidTr="00853ED8">
        <w:tc>
          <w:tcPr>
            <w:tcW w:w="817" w:type="dxa"/>
          </w:tcPr>
          <w:p w14:paraId="657D2F09" w14:textId="31209978" w:rsidR="00853ED8" w:rsidRDefault="00853ED8">
            <w:r>
              <w:t>1965</w:t>
            </w:r>
          </w:p>
        </w:tc>
        <w:tc>
          <w:tcPr>
            <w:tcW w:w="992" w:type="dxa"/>
          </w:tcPr>
          <w:p w14:paraId="0E82637C" w14:textId="3155BDEE" w:rsidR="00853ED8" w:rsidRDefault="00853ED8">
            <w:r>
              <w:t>0905</w:t>
            </w:r>
          </w:p>
        </w:tc>
        <w:tc>
          <w:tcPr>
            <w:tcW w:w="1276" w:type="dxa"/>
          </w:tcPr>
          <w:p w14:paraId="3B2F3F26" w14:textId="39FA025B" w:rsidR="00853ED8" w:rsidRDefault="00853ED8">
            <w:r>
              <w:t>15</w:t>
            </w:r>
          </w:p>
        </w:tc>
        <w:tc>
          <w:tcPr>
            <w:tcW w:w="992" w:type="dxa"/>
          </w:tcPr>
          <w:p w14:paraId="1E966A00" w14:textId="61D65443" w:rsidR="00853ED8" w:rsidRDefault="00853ED8">
            <w:r>
              <w:t>18190</w:t>
            </w:r>
          </w:p>
        </w:tc>
        <w:tc>
          <w:tcPr>
            <w:tcW w:w="1701" w:type="dxa"/>
            <w:gridSpan w:val="2"/>
          </w:tcPr>
          <w:p w14:paraId="0B6D49A3" w14:textId="559B5866" w:rsidR="00853ED8" w:rsidRDefault="00853ED8">
            <w:r>
              <w:t>156</w:t>
            </w:r>
          </w:p>
        </w:tc>
        <w:tc>
          <w:tcPr>
            <w:tcW w:w="993" w:type="dxa"/>
          </w:tcPr>
          <w:p w14:paraId="7AAE9833" w14:textId="386EF100" w:rsidR="00853ED8" w:rsidRDefault="00853ED8">
            <w:r>
              <w:t>47:33</w:t>
            </w:r>
          </w:p>
        </w:tc>
        <w:tc>
          <w:tcPr>
            <w:tcW w:w="2441" w:type="dxa"/>
            <w:gridSpan w:val="2"/>
          </w:tcPr>
          <w:p w14:paraId="1711E041" w14:textId="2A56CC94" w:rsidR="00853ED8" w:rsidRDefault="00853ED8">
            <w:r>
              <w:t>BUL</w:t>
            </w:r>
          </w:p>
        </w:tc>
      </w:tr>
      <w:tr w:rsidR="00853ED8" w14:paraId="0CEDACC8" w14:textId="77777777" w:rsidTr="00853ED8">
        <w:tc>
          <w:tcPr>
            <w:tcW w:w="817" w:type="dxa"/>
          </w:tcPr>
          <w:p w14:paraId="3F05C61E" w14:textId="517BDB90" w:rsidR="00853ED8" w:rsidRDefault="00853ED8">
            <w:r>
              <w:t>1966</w:t>
            </w:r>
          </w:p>
        </w:tc>
        <w:tc>
          <w:tcPr>
            <w:tcW w:w="992" w:type="dxa"/>
          </w:tcPr>
          <w:p w14:paraId="5B8E3D12" w14:textId="475C476D" w:rsidR="00853ED8" w:rsidRDefault="00853ED8">
            <w:r>
              <w:t>1505</w:t>
            </w:r>
          </w:p>
        </w:tc>
        <w:tc>
          <w:tcPr>
            <w:tcW w:w="1276" w:type="dxa"/>
          </w:tcPr>
          <w:p w14:paraId="7AC9C303" w14:textId="6BC6DE64" w:rsidR="00853ED8" w:rsidRDefault="00853ED8">
            <w:r>
              <w:t>15</w:t>
            </w:r>
          </w:p>
        </w:tc>
        <w:tc>
          <w:tcPr>
            <w:tcW w:w="992" w:type="dxa"/>
          </w:tcPr>
          <w:p w14:paraId="294B4460" w14:textId="31EFDE12" w:rsidR="00853ED8" w:rsidRDefault="00853ED8">
            <w:r>
              <w:t>18169</w:t>
            </w:r>
          </w:p>
        </w:tc>
        <w:tc>
          <w:tcPr>
            <w:tcW w:w="1701" w:type="dxa"/>
            <w:gridSpan w:val="2"/>
          </w:tcPr>
          <w:p w14:paraId="478ADB22" w14:textId="6D6620DC" w:rsidR="00853ED8" w:rsidRDefault="00853ED8">
            <w:r>
              <w:t>165</w:t>
            </w:r>
          </w:p>
        </w:tc>
        <w:tc>
          <w:tcPr>
            <w:tcW w:w="993" w:type="dxa"/>
          </w:tcPr>
          <w:p w14:paraId="35059366" w14:textId="64264476" w:rsidR="00853ED8" w:rsidRDefault="00853ED8">
            <w:r>
              <w:t>47:23</w:t>
            </w:r>
          </w:p>
        </w:tc>
        <w:tc>
          <w:tcPr>
            <w:tcW w:w="2441" w:type="dxa"/>
            <w:gridSpan w:val="2"/>
          </w:tcPr>
          <w:p w14:paraId="31F4870C" w14:textId="263D1F44" w:rsidR="00853ED8" w:rsidRDefault="00853ED8">
            <w:r>
              <w:t>Tjalve</w:t>
            </w:r>
          </w:p>
        </w:tc>
      </w:tr>
      <w:tr w:rsidR="00853ED8" w14:paraId="028CF331" w14:textId="77777777" w:rsidTr="00853ED8">
        <w:tc>
          <w:tcPr>
            <w:tcW w:w="817" w:type="dxa"/>
          </w:tcPr>
          <w:p w14:paraId="059579E2" w14:textId="19003C2C" w:rsidR="00853ED8" w:rsidRDefault="00853ED8">
            <w:r>
              <w:t>1967</w:t>
            </w:r>
          </w:p>
        </w:tc>
        <w:tc>
          <w:tcPr>
            <w:tcW w:w="992" w:type="dxa"/>
          </w:tcPr>
          <w:p w14:paraId="527189B9" w14:textId="394A21B7" w:rsidR="00853ED8" w:rsidRDefault="00853ED8">
            <w:r>
              <w:t>0705</w:t>
            </w:r>
          </w:p>
        </w:tc>
        <w:tc>
          <w:tcPr>
            <w:tcW w:w="1276" w:type="dxa"/>
          </w:tcPr>
          <w:p w14:paraId="68BD6801" w14:textId="493660DF" w:rsidR="00853ED8" w:rsidRDefault="00853ED8">
            <w:r>
              <w:t>15</w:t>
            </w:r>
          </w:p>
        </w:tc>
        <w:tc>
          <w:tcPr>
            <w:tcW w:w="992" w:type="dxa"/>
          </w:tcPr>
          <w:p w14:paraId="454BDA7C" w14:textId="7009FEFF" w:rsidR="00853ED8" w:rsidRDefault="00853ED8">
            <w:r>
              <w:t>17870</w:t>
            </w:r>
          </w:p>
        </w:tc>
        <w:tc>
          <w:tcPr>
            <w:tcW w:w="1701" w:type="dxa"/>
            <w:gridSpan w:val="2"/>
          </w:tcPr>
          <w:p w14:paraId="0A09A503" w14:textId="77339DF5" w:rsidR="00853ED8" w:rsidRDefault="00853ED8">
            <w:r>
              <w:t>169</w:t>
            </w:r>
          </w:p>
        </w:tc>
        <w:tc>
          <w:tcPr>
            <w:tcW w:w="993" w:type="dxa"/>
          </w:tcPr>
          <w:p w14:paraId="2F0C0F06" w14:textId="2BF9BB49" w:rsidR="00853ED8" w:rsidRDefault="00853ED8">
            <w:r>
              <w:t>47.51</w:t>
            </w:r>
          </w:p>
        </w:tc>
        <w:tc>
          <w:tcPr>
            <w:tcW w:w="2441" w:type="dxa"/>
            <w:gridSpan w:val="2"/>
          </w:tcPr>
          <w:p w14:paraId="7CA93616" w14:textId="1BF4D9E4" w:rsidR="00853ED8" w:rsidRDefault="00853ED8">
            <w:r>
              <w:t>Tjalve</w:t>
            </w:r>
          </w:p>
        </w:tc>
      </w:tr>
      <w:tr w:rsidR="00853ED8" w14:paraId="2EB51C41" w14:textId="77777777" w:rsidTr="00853ED8">
        <w:tc>
          <w:tcPr>
            <w:tcW w:w="817" w:type="dxa"/>
          </w:tcPr>
          <w:p w14:paraId="22B0DC32" w14:textId="4ABB6D20" w:rsidR="00853ED8" w:rsidRDefault="00853ED8">
            <w:r>
              <w:t>1968</w:t>
            </w:r>
          </w:p>
        </w:tc>
        <w:tc>
          <w:tcPr>
            <w:tcW w:w="992" w:type="dxa"/>
          </w:tcPr>
          <w:p w14:paraId="75FC3CCF" w14:textId="79BD41D2" w:rsidR="00853ED8" w:rsidRDefault="00853ED8">
            <w:r>
              <w:t>0705</w:t>
            </w:r>
          </w:p>
        </w:tc>
        <w:tc>
          <w:tcPr>
            <w:tcW w:w="1276" w:type="dxa"/>
          </w:tcPr>
          <w:p w14:paraId="68B5B873" w14:textId="61253A86" w:rsidR="00853ED8" w:rsidRDefault="00853ED8">
            <w:r>
              <w:t>15</w:t>
            </w:r>
          </w:p>
        </w:tc>
        <w:tc>
          <w:tcPr>
            <w:tcW w:w="992" w:type="dxa"/>
          </w:tcPr>
          <w:p w14:paraId="1E71F94F" w14:textId="247AE571" w:rsidR="00853ED8" w:rsidRDefault="00853ED8">
            <w:r>
              <w:t>17870</w:t>
            </w:r>
          </w:p>
        </w:tc>
        <w:tc>
          <w:tcPr>
            <w:tcW w:w="1701" w:type="dxa"/>
            <w:gridSpan w:val="2"/>
          </w:tcPr>
          <w:p w14:paraId="157603E6" w14:textId="661E4B97" w:rsidR="00853ED8" w:rsidRDefault="00853ED8">
            <w:r>
              <w:t>169</w:t>
            </w:r>
          </w:p>
        </w:tc>
        <w:tc>
          <w:tcPr>
            <w:tcW w:w="993" w:type="dxa"/>
          </w:tcPr>
          <w:p w14:paraId="6B804ADF" w14:textId="5E3FFD6A" w:rsidR="00853ED8" w:rsidRDefault="00853ED8">
            <w:r>
              <w:t>47:10</w:t>
            </w:r>
          </w:p>
        </w:tc>
        <w:tc>
          <w:tcPr>
            <w:tcW w:w="2441" w:type="dxa"/>
            <w:gridSpan w:val="2"/>
          </w:tcPr>
          <w:p w14:paraId="33C52F52" w14:textId="11C6F7C2" w:rsidR="00853ED8" w:rsidRDefault="00853ED8">
            <w:r>
              <w:t>Tjalve</w:t>
            </w:r>
          </w:p>
        </w:tc>
      </w:tr>
      <w:tr w:rsidR="00853ED8" w14:paraId="46AD7B17" w14:textId="77777777" w:rsidTr="00853ED8">
        <w:tc>
          <w:tcPr>
            <w:tcW w:w="817" w:type="dxa"/>
          </w:tcPr>
          <w:p w14:paraId="496019BA" w14:textId="74E5C96B" w:rsidR="00853ED8" w:rsidRDefault="00853ED8">
            <w:r>
              <w:t>1969</w:t>
            </w:r>
          </w:p>
        </w:tc>
        <w:tc>
          <w:tcPr>
            <w:tcW w:w="992" w:type="dxa"/>
          </w:tcPr>
          <w:p w14:paraId="06C7CBB7" w14:textId="5452E735" w:rsidR="00853ED8" w:rsidRDefault="00853ED8">
            <w:r>
              <w:t>1105</w:t>
            </w:r>
          </w:p>
        </w:tc>
        <w:tc>
          <w:tcPr>
            <w:tcW w:w="1276" w:type="dxa"/>
          </w:tcPr>
          <w:p w14:paraId="39DEE879" w14:textId="2EE0C509" w:rsidR="00853ED8" w:rsidRDefault="00853ED8">
            <w:r>
              <w:t>15</w:t>
            </w:r>
          </w:p>
        </w:tc>
        <w:tc>
          <w:tcPr>
            <w:tcW w:w="992" w:type="dxa"/>
          </w:tcPr>
          <w:p w14:paraId="37893E41" w14:textId="789EE567" w:rsidR="00853ED8" w:rsidRDefault="00853ED8">
            <w:r>
              <w:t>18259</w:t>
            </w:r>
          </w:p>
        </w:tc>
        <w:tc>
          <w:tcPr>
            <w:tcW w:w="1701" w:type="dxa"/>
            <w:gridSpan w:val="2"/>
          </w:tcPr>
          <w:p w14:paraId="2726045A" w14:textId="1E2A3A29" w:rsidR="00853ED8" w:rsidRDefault="00853ED8">
            <w:r>
              <w:t>182</w:t>
            </w:r>
          </w:p>
        </w:tc>
        <w:tc>
          <w:tcPr>
            <w:tcW w:w="993" w:type="dxa"/>
          </w:tcPr>
          <w:p w14:paraId="7881C822" w14:textId="3D536031" w:rsidR="00853ED8" w:rsidRDefault="00853ED8">
            <w:r>
              <w:t>46:57</w:t>
            </w:r>
          </w:p>
        </w:tc>
        <w:tc>
          <w:tcPr>
            <w:tcW w:w="2441" w:type="dxa"/>
            <w:gridSpan w:val="2"/>
          </w:tcPr>
          <w:p w14:paraId="25E7BF95" w14:textId="7C30BFFE" w:rsidR="00853ED8" w:rsidRDefault="00853ED8">
            <w:r>
              <w:t>Tjalve</w:t>
            </w:r>
          </w:p>
        </w:tc>
      </w:tr>
      <w:tr w:rsidR="00853ED8" w14:paraId="625BA142" w14:textId="77777777" w:rsidTr="00853ED8">
        <w:tc>
          <w:tcPr>
            <w:tcW w:w="817" w:type="dxa"/>
          </w:tcPr>
          <w:p w14:paraId="635C9202" w14:textId="470F29CB" w:rsidR="00853ED8" w:rsidRDefault="00853ED8">
            <w:r>
              <w:t>1970</w:t>
            </w:r>
          </w:p>
        </w:tc>
        <w:tc>
          <w:tcPr>
            <w:tcW w:w="992" w:type="dxa"/>
          </w:tcPr>
          <w:p w14:paraId="715A3A14" w14:textId="1EF84D96" w:rsidR="00853ED8" w:rsidRDefault="00853ED8">
            <w:r>
              <w:t>1005</w:t>
            </w:r>
          </w:p>
        </w:tc>
        <w:tc>
          <w:tcPr>
            <w:tcW w:w="1276" w:type="dxa"/>
          </w:tcPr>
          <w:p w14:paraId="2D730BED" w14:textId="441BADC6" w:rsidR="00853ED8" w:rsidRDefault="00853ED8">
            <w:r>
              <w:t>15</w:t>
            </w:r>
          </w:p>
        </w:tc>
        <w:tc>
          <w:tcPr>
            <w:tcW w:w="992" w:type="dxa"/>
          </w:tcPr>
          <w:p w14:paraId="319D43E9" w14:textId="1A587B92" w:rsidR="00853ED8" w:rsidRDefault="00853ED8">
            <w:r>
              <w:t>18229</w:t>
            </w:r>
          </w:p>
        </w:tc>
        <w:tc>
          <w:tcPr>
            <w:tcW w:w="1701" w:type="dxa"/>
            <w:gridSpan w:val="2"/>
          </w:tcPr>
          <w:p w14:paraId="7943200D" w14:textId="0AF61BF1" w:rsidR="00853ED8" w:rsidRDefault="00853ED8">
            <w:r>
              <w:t>194</w:t>
            </w:r>
          </w:p>
        </w:tc>
        <w:tc>
          <w:tcPr>
            <w:tcW w:w="993" w:type="dxa"/>
          </w:tcPr>
          <w:p w14:paraId="1F318DD5" w14:textId="1627E651" w:rsidR="00853ED8" w:rsidRDefault="00853ED8">
            <w:r>
              <w:t>46.47</w:t>
            </w:r>
          </w:p>
        </w:tc>
        <w:tc>
          <w:tcPr>
            <w:tcW w:w="2441" w:type="dxa"/>
            <w:gridSpan w:val="2"/>
          </w:tcPr>
          <w:p w14:paraId="4B1AE8A3" w14:textId="650B7FA2" w:rsidR="00853ED8" w:rsidRDefault="00853ED8">
            <w:r>
              <w:t>Gular</w:t>
            </w:r>
          </w:p>
        </w:tc>
      </w:tr>
      <w:tr w:rsidR="00853ED8" w14:paraId="18F129B6" w14:textId="77777777" w:rsidTr="00853ED8">
        <w:tc>
          <w:tcPr>
            <w:tcW w:w="817" w:type="dxa"/>
          </w:tcPr>
          <w:p w14:paraId="2BF3E413" w14:textId="06C0DD3C" w:rsidR="00853ED8" w:rsidRDefault="00853ED8">
            <w:r>
              <w:t>1972</w:t>
            </w:r>
          </w:p>
        </w:tc>
        <w:tc>
          <w:tcPr>
            <w:tcW w:w="992" w:type="dxa"/>
          </w:tcPr>
          <w:p w14:paraId="46816BEB" w14:textId="779736B5" w:rsidR="00853ED8" w:rsidRDefault="00853ED8">
            <w:r>
              <w:t>1405</w:t>
            </w:r>
          </w:p>
        </w:tc>
        <w:tc>
          <w:tcPr>
            <w:tcW w:w="1276" w:type="dxa"/>
          </w:tcPr>
          <w:p w14:paraId="6E15E6FE" w14:textId="3DE5498C" w:rsidR="00853ED8" w:rsidRDefault="00853ED8">
            <w:r>
              <w:t>15</w:t>
            </w:r>
          </w:p>
        </w:tc>
        <w:tc>
          <w:tcPr>
            <w:tcW w:w="992" w:type="dxa"/>
          </w:tcPr>
          <w:p w14:paraId="594B8932" w14:textId="142CA308" w:rsidR="00853ED8" w:rsidRDefault="00853ED8">
            <w:r>
              <w:t>18229</w:t>
            </w:r>
          </w:p>
        </w:tc>
        <w:tc>
          <w:tcPr>
            <w:tcW w:w="1701" w:type="dxa"/>
            <w:gridSpan w:val="2"/>
          </w:tcPr>
          <w:p w14:paraId="41DB24CC" w14:textId="58F59271" w:rsidR="00853ED8" w:rsidRDefault="00853ED8">
            <w:r>
              <w:t>180</w:t>
            </w:r>
          </w:p>
        </w:tc>
        <w:tc>
          <w:tcPr>
            <w:tcW w:w="993" w:type="dxa"/>
          </w:tcPr>
          <w:p w14:paraId="0F1F7397" w14:textId="766922F3" w:rsidR="00853ED8" w:rsidRDefault="00853ED8">
            <w:r>
              <w:t>47:10</w:t>
            </w:r>
          </w:p>
        </w:tc>
        <w:tc>
          <w:tcPr>
            <w:tcW w:w="2441" w:type="dxa"/>
            <w:gridSpan w:val="2"/>
          </w:tcPr>
          <w:p w14:paraId="44A2144A" w14:textId="3C76111B" w:rsidR="00853ED8" w:rsidRDefault="00853ED8">
            <w:r>
              <w:t>Gular</w:t>
            </w:r>
          </w:p>
        </w:tc>
      </w:tr>
      <w:tr w:rsidR="00853ED8" w14:paraId="1DCA7350" w14:textId="77777777" w:rsidTr="00853ED8">
        <w:tc>
          <w:tcPr>
            <w:tcW w:w="817" w:type="dxa"/>
          </w:tcPr>
          <w:p w14:paraId="18707B53" w14:textId="7E8E8EEE" w:rsidR="00853ED8" w:rsidRDefault="00853ED8">
            <w:r>
              <w:t>1973</w:t>
            </w:r>
          </w:p>
        </w:tc>
        <w:tc>
          <w:tcPr>
            <w:tcW w:w="992" w:type="dxa"/>
          </w:tcPr>
          <w:p w14:paraId="2E37E6B6" w14:textId="2DD92562" w:rsidR="00853ED8" w:rsidRDefault="00853ED8">
            <w:r>
              <w:t>1305</w:t>
            </w:r>
          </w:p>
        </w:tc>
        <w:tc>
          <w:tcPr>
            <w:tcW w:w="1276" w:type="dxa"/>
          </w:tcPr>
          <w:p w14:paraId="319A9981" w14:textId="74FBB5F4" w:rsidR="00853ED8" w:rsidRDefault="00853ED8">
            <w:r>
              <w:t>15</w:t>
            </w:r>
          </w:p>
        </w:tc>
        <w:tc>
          <w:tcPr>
            <w:tcW w:w="992" w:type="dxa"/>
          </w:tcPr>
          <w:p w14:paraId="12FFA4FC" w14:textId="5D4C1AE1" w:rsidR="00853ED8" w:rsidRDefault="00853ED8">
            <w:r>
              <w:t>18229</w:t>
            </w:r>
          </w:p>
        </w:tc>
        <w:tc>
          <w:tcPr>
            <w:tcW w:w="1701" w:type="dxa"/>
            <w:gridSpan w:val="2"/>
          </w:tcPr>
          <w:p w14:paraId="74691715" w14:textId="5C096DF3" w:rsidR="00853ED8" w:rsidRDefault="00853ED8">
            <w:r>
              <w:t>248</w:t>
            </w:r>
          </w:p>
        </w:tc>
        <w:tc>
          <w:tcPr>
            <w:tcW w:w="993" w:type="dxa"/>
          </w:tcPr>
          <w:p w14:paraId="7EA78207" w14:textId="5680DF41" w:rsidR="00853ED8" w:rsidRDefault="00853ED8">
            <w:r>
              <w:t>46:45</w:t>
            </w:r>
          </w:p>
        </w:tc>
        <w:tc>
          <w:tcPr>
            <w:tcW w:w="2441" w:type="dxa"/>
            <w:gridSpan w:val="2"/>
          </w:tcPr>
          <w:p w14:paraId="7B343B0E" w14:textId="12B9D2EF" w:rsidR="00853ED8" w:rsidRDefault="00853ED8">
            <w:r>
              <w:t>Tjalve</w:t>
            </w:r>
          </w:p>
        </w:tc>
      </w:tr>
      <w:tr w:rsidR="00853ED8" w14:paraId="03B772C5" w14:textId="77777777" w:rsidTr="00853ED8">
        <w:tc>
          <w:tcPr>
            <w:tcW w:w="817" w:type="dxa"/>
          </w:tcPr>
          <w:p w14:paraId="72AD07B4" w14:textId="3395C614" w:rsidR="00853ED8" w:rsidRDefault="00853ED8">
            <w:r>
              <w:t>1974</w:t>
            </w:r>
          </w:p>
        </w:tc>
        <w:tc>
          <w:tcPr>
            <w:tcW w:w="992" w:type="dxa"/>
          </w:tcPr>
          <w:p w14:paraId="730D73CE" w14:textId="7FE11E00" w:rsidR="00853ED8" w:rsidRDefault="00853ED8">
            <w:r>
              <w:t>1205</w:t>
            </w:r>
          </w:p>
        </w:tc>
        <w:tc>
          <w:tcPr>
            <w:tcW w:w="1276" w:type="dxa"/>
          </w:tcPr>
          <w:p w14:paraId="6620A9EF" w14:textId="58585A5C" w:rsidR="00853ED8" w:rsidRDefault="00853ED8">
            <w:r>
              <w:t>15</w:t>
            </w:r>
          </w:p>
        </w:tc>
        <w:tc>
          <w:tcPr>
            <w:tcW w:w="992" w:type="dxa"/>
          </w:tcPr>
          <w:p w14:paraId="0E2418A8" w14:textId="4B9E4DD1" w:rsidR="00853ED8" w:rsidRDefault="00853ED8">
            <w:r>
              <w:t>18229</w:t>
            </w:r>
          </w:p>
        </w:tc>
        <w:tc>
          <w:tcPr>
            <w:tcW w:w="1701" w:type="dxa"/>
            <w:gridSpan w:val="2"/>
          </w:tcPr>
          <w:p w14:paraId="19D2AEEA" w14:textId="54876F0F" w:rsidR="00853ED8" w:rsidRDefault="00853ED8">
            <w:r>
              <w:t>312</w:t>
            </w:r>
          </w:p>
        </w:tc>
        <w:tc>
          <w:tcPr>
            <w:tcW w:w="993" w:type="dxa"/>
          </w:tcPr>
          <w:p w14:paraId="428CFE3B" w14:textId="384E7E19" w:rsidR="00853ED8" w:rsidRDefault="00853ED8">
            <w:r>
              <w:t>46.41</w:t>
            </w:r>
          </w:p>
        </w:tc>
        <w:tc>
          <w:tcPr>
            <w:tcW w:w="2441" w:type="dxa"/>
            <w:gridSpan w:val="2"/>
          </w:tcPr>
          <w:p w14:paraId="3601F241" w14:textId="51766C9C" w:rsidR="00853ED8" w:rsidRDefault="00853ED8">
            <w:r>
              <w:t>Gular</w:t>
            </w:r>
          </w:p>
        </w:tc>
      </w:tr>
      <w:tr w:rsidR="00853ED8" w14:paraId="408E6A81" w14:textId="77777777" w:rsidTr="00853ED8">
        <w:tc>
          <w:tcPr>
            <w:tcW w:w="9212" w:type="dxa"/>
            <w:gridSpan w:val="9"/>
          </w:tcPr>
          <w:p w14:paraId="1FACBAFE" w14:textId="1F4A31C4" w:rsidR="00853ED8" w:rsidRDefault="00853ED8">
            <w:r>
              <w:t>Stafetten ikke arrangert:</w:t>
            </w:r>
            <w:r w:rsidR="00823C32">
              <w:t xml:space="preserve"> </w:t>
            </w:r>
            <w:r>
              <w:t>1937-40-41-42-43-44-45-71</w:t>
            </w:r>
          </w:p>
        </w:tc>
      </w:tr>
      <w:tr w:rsidR="00104A42" w14:paraId="1BFC33F7" w14:textId="77777777" w:rsidTr="00853ED8">
        <w:trPr>
          <w:gridAfter w:val="1"/>
          <w:wAfter w:w="32" w:type="dxa"/>
        </w:trPr>
        <w:tc>
          <w:tcPr>
            <w:tcW w:w="4606" w:type="dxa"/>
            <w:gridSpan w:val="5"/>
          </w:tcPr>
          <w:p w14:paraId="0F9D5DC7" w14:textId="77777777" w:rsidR="00104A42" w:rsidRPr="00F82CD4" w:rsidRDefault="00104A42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  <w:gridSpan w:val="3"/>
          </w:tcPr>
          <w:p w14:paraId="23234AE0" w14:textId="78334639" w:rsidR="00104A42" w:rsidRPr="00F82CD4" w:rsidRDefault="00853ED8" w:rsidP="00104A42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104A42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562543C" w14:textId="77777777" w:rsidR="00104A42" w:rsidRDefault="00104A42" w:rsidP="00104A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04A42" w:rsidRPr="00572BB8" w14:paraId="5F4D2157" w14:textId="77777777" w:rsidTr="00D76B42">
        <w:tc>
          <w:tcPr>
            <w:tcW w:w="1242" w:type="dxa"/>
          </w:tcPr>
          <w:p w14:paraId="184662E8" w14:textId="77777777" w:rsidR="00104A42" w:rsidRPr="00572BB8" w:rsidRDefault="00104A42" w:rsidP="00D76B42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3</w:t>
            </w:r>
          </w:p>
        </w:tc>
      </w:tr>
    </w:tbl>
    <w:p w14:paraId="2D04F640" w14:textId="77777777" w:rsidR="00104A42" w:rsidRPr="00572BB8" w:rsidRDefault="00104A42" w:rsidP="00104A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04A42" w:rsidRPr="00572BB8" w14:paraId="51754E90" w14:textId="77777777" w:rsidTr="00D76B42">
        <w:tc>
          <w:tcPr>
            <w:tcW w:w="9212" w:type="dxa"/>
          </w:tcPr>
          <w:p w14:paraId="3267C174" w14:textId="1F3A71F5" w:rsidR="00104A42" w:rsidRPr="00572BB8" w:rsidRDefault="00104A42" w:rsidP="00193065">
            <w:pPr>
              <w:pStyle w:val="Ingenmellomrom"/>
            </w:pPr>
            <w:r>
              <w:t>02.06: 10 lag fullførte – Tjalve</w:t>
            </w:r>
            <w:r w:rsidR="00193065">
              <w:t xml:space="preserve"> </w:t>
            </w:r>
            <w:proofErr w:type="gramStart"/>
            <w:r w:rsidR="00193065">
              <w:t>a</w:t>
            </w:r>
            <w:r w:rsidR="001421C0">
              <w:t>r</w:t>
            </w:r>
            <w:r w:rsidR="00193065">
              <w:t>rangerte</w:t>
            </w:r>
            <w:r>
              <w:t xml:space="preserve"> ”</w:t>
            </w:r>
            <w:proofErr w:type="gramEnd"/>
            <w:r w:rsidR="00516117">
              <w:t xml:space="preserve"> </w:t>
            </w:r>
            <w:r>
              <w:t>vårens vakreste eventyr” først av tre år på hverdag.</w:t>
            </w:r>
          </w:p>
        </w:tc>
      </w:tr>
      <w:tr w:rsidR="00104A42" w:rsidRPr="00572BB8" w14:paraId="57B23A25" w14:textId="77777777" w:rsidTr="00D76B42">
        <w:tc>
          <w:tcPr>
            <w:tcW w:w="9212" w:type="dxa"/>
          </w:tcPr>
          <w:p w14:paraId="1C53D8D6" w14:textId="605EDB77" w:rsidR="00104A42" w:rsidRDefault="00104A42" w:rsidP="00193065">
            <w:pPr>
              <w:pStyle w:val="Ingenmellomrom"/>
            </w:pPr>
            <w:r>
              <w:t>Start og innkomst på Bislett. Vinner: 46:02</w:t>
            </w:r>
            <w:r w:rsidR="00596D05">
              <w:t>:</w:t>
            </w:r>
            <w:r>
              <w:t xml:space="preserve"> Tjalve</w:t>
            </w:r>
          </w:p>
        </w:tc>
      </w:tr>
      <w:tr w:rsidR="00104A42" w:rsidRPr="00572BB8" w14:paraId="637A0053" w14:textId="77777777" w:rsidTr="00D76B42">
        <w:tc>
          <w:tcPr>
            <w:tcW w:w="9212" w:type="dxa"/>
          </w:tcPr>
          <w:p w14:paraId="6B6D8451" w14:textId="0F2A32B9" w:rsidR="00104A42" w:rsidRPr="00532133" w:rsidRDefault="00104A42" w:rsidP="00D76B42">
            <w:pPr>
              <w:pStyle w:val="Ingenmellomrom"/>
            </w:pPr>
            <w:r>
              <w:t xml:space="preserve">12000m </w:t>
            </w:r>
            <w:r w:rsidR="00596D05">
              <w:t>-</w:t>
            </w:r>
            <w:r>
              <w:t xml:space="preserve"> </w:t>
            </w:r>
            <w:r w:rsidRPr="00532133">
              <w:t>700 – 400 – 1500 – 1050 – 1550 – 2300 – 1700 – 1500 – 900 – 400</w:t>
            </w:r>
          </w:p>
        </w:tc>
      </w:tr>
      <w:tr w:rsidR="00104A42" w:rsidRPr="00572BB8" w14:paraId="62B75349" w14:textId="77777777" w:rsidTr="00D76B42">
        <w:tc>
          <w:tcPr>
            <w:tcW w:w="9212" w:type="dxa"/>
          </w:tcPr>
          <w:p w14:paraId="5A6B5561" w14:textId="77777777" w:rsidR="00104A42" w:rsidRDefault="00104A42" w:rsidP="00D76B42">
            <w:pPr>
              <w:pStyle w:val="Ingenmellomrom"/>
            </w:pPr>
            <w:r>
              <w:t>Bislett-Wolffsgate-Kirkeveien-Vinderen-Slemdal-Besserud-Gressbanen-Vinderen-Samme vei tilbake</w:t>
            </w:r>
          </w:p>
        </w:tc>
      </w:tr>
    </w:tbl>
    <w:p w14:paraId="2E030AB0" w14:textId="77777777" w:rsidR="00104A42" w:rsidRPr="002472ED" w:rsidRDefault="00104A42" w:rsidP="00104A4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04A42" w14:paraId="1AF0C928" w14:textId="77777777" w:rsidTr="00D76B42">
        <w:tc>
          <w:tcPr>
            <w:tcW w:w="9212" w:type="dxa"/>
            <w:gridSpan w:val="2"/>
          </w:tcPr>
          <w:p w14:paraId="45BDBC62" w14:textId="77777777" w:rsidR="00104A42" w:rsidRPr="00106AFD" w:rsidRDefault="00104A42" w:rsidP="00D76B42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3</w:t>
            </w:r>
          </w:p>
        </w:tc>
      </w:tr>
      <w:tr w:rsidR="00104A42" w14:paraId="1EE14D8E" w14:textId="77777777" w:rsidTr="00D76B42">
        <w:tc>
          <w:tcPr>
            <w:tcW w:w="2660" w:type="dxa"/>
          </w:tcPr>
          <w:p w14:paraId="2261B6EF" w14:textId="77777777" w:rsidR="00104A42" w:rsidRDefault="00104A42" w:rsidP="00D76B42">
            <w:pPr>
              <w:pStyle w:val="Ingenmellomrom"/>
            </w:pPr>
            <w:r>
              <w:t xml:space="preserve">46:02 </w:t>
            </w:r>
          </w:p>
        </w:tc>
        <w:tc>
          <w:tcPr>
            <w:tcW w:w="6552" w:type="dxa"/>
          </w:tcPr>
          <w:p w14:paraId="19B3B988" w14:textId="77777777" w:rsidR="00104A42" w:rsidRDefault="00104A42" w:rsidP="00D76B42">
            <w:pPr>
              <w:pStyle w:val="Ingenmellomrom"/>
            </w:pPr>
            <w:r>
              <w:t>Tjalve</w:t>
            </w:r>
          </w:p>
        </w:tc>
      </w:tr>
      <w:tr w:rsidR="00104A42" w14:paraId="112D96F4" w14:textId="77777777" w:rsidTr="00D76B42">
        <w:tc>
          <w:tcPr>
            <w:tcW w:w="2660" w:type="dxa"/>
          </w:tcPr>
          <w:p w14:paraId="44690E70" w14:textId="77777777" w:rsidR="00104A42" w:rsidRDefault="00104A42" w:rsidP="00D76B42">
            <w:pPr>
              <w:pStyle w:val="Ingenmellomrom"/>
            </w:pPr>
            <w:r>
              <w:t>46:24</w:t>
            </w:r>
          </w:p>
        </w:tc>
        <w:tc>
          <w:tcPr>
            <w:tcW w:w="6552" w:type="dxa"/>
          </w:tcPr>
          <w:p w14:paraId="0D5BADF7" w14:textId="77777777" w:rsidR="00104A42" w:rsidRDefault="00104A42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104A42" w14:paraId="453DA6E2" w14:textId="77777777" w:rsidTr="00D76B42">
        <w:tc>
          <w:tcPr>
            <w:tcW w:w="2660" w:type="dxa"/>
          </w:tcPr>
          <w:p w14:paraId="1D04C74A" w14:textId="77777777" w:rsidR="00104A42" w:rsidRDefault="00104A42" w:rsidP="00D76B42">
            <w:pPr>
              <w:pStyle w:val="Ingenmellomrom"/>
            </w:pPr>
            <w:r>
              <w:t>46:48</w:t>
            </w:r>
          </w:p>
        </w:tc>
        <w:tc>
          <w:tcPr>
            <w:tcW w:w="6552" w:type="dxa"/>
          </w:tcPr>
          <w:p w14:paraId="5B5E21A5" w14:textId="77777777" w:rsidR="00104A42" w:rsidRDefault="00104A42" w:rsidP="00193065">
            <w:pPr>
              <w:pStyle w:val="Ingenmellomrom"/>
            </w:pPr>
            <w:r>
              <w:t>Bondeungdomslaget</w:t>
            </w:r>
            <w:r w:rsidR="00193065">
              <w:t xml:space="preserve"> (BUL)</w:t>
            </w:r>
          </w:p>
        </w:tc>
      </w:tr>
      <w:tr w:rsidR="00104A42" w14:paraId="4B45BB52" w14:textId="77777777" w:rsidTr="00D76B42">
        <w:tc>
          <w:tcPr>
            <w:tcW w:w="2660" w:type="dxa"/>
          </w:tcPr>
          <w:p w14:paraId="6938142D" w14:textId="77777777" w:rsidR="00104A42" w:rsidRDefault="00104A42" w:rsidP="00D76B42">
            <w:pPr>
              <w:pStyle w:val="Ingenmellomrom"/>
            </w:pPr>
            <w:r>
              <w:t>47:00</w:t>
            </w:r>
          </w:p>
        </w:tc>
        <w:tc>
          <w:tcPr>
            <w:tcW w:w="6552" w:type="dxa"/>
          </w:tcPr>
          <w:p w14:paraId="276AE7A7" w14:textId="77777777" w:rsidR="00104A42" w:rsidRDefault="00104A42" w:rsidP="00D76B42">
            <w:pPr>
              <w:pStyle w:val="Ingenmellomrom"/>
            </w:pPr>
            <w:r>
              <w:t>Ekeberg</w:t>
            </w:r>
          </w:p>
        </w:tc>
      </w:tr>
      <w:tr w:rsidR="00104A42" w14:paraId="614A1957" w14:textId="77777777" w:rsidTr="00D76B42">
        <w:tc>
          <w:tcPr>
            <w:tcW w:w="2660" w:type="dxa"/>
          </w:tcPr>
          <w:p w14:paraId="4D3027D5" w14:textId="77777777" w:rsidR="00104A42" w:rsidRDefault="00104A42" w:rsidP="00D76B42">
            <w:pPr>
              <w:pStyle w:val="Ingenmellomrom"/>
            </w:pPr>
            <w:r>
              <w:t>47:49</w:t>
            </w:r>
          </w:p>
        </w:tc>
        <w:tc>
          <w:tcPr>
            <w:tcW w:w="6552" w:type="dxa"/>
          </w:tcPr>
          <w:p w14:paraId="4B74F78F" w14:textId="77777777" w:rsidR="00104A42" w:rsidRDefault="00104A42" w:rsidP="00D76B42">
            <w:pPr>
              <w:pStyle w:val="Ingenmellomrom"/>
            </w:pPr>
            <w:r>
              <w:t>Grane, Sandviken</w:t>
            </w:r>
          </w:p>
        </w:tc>
      </w:tr>
      <w:tr w:rsidR="00104A42" w14:paraId="340566BB" w14:textId="77777777" w:rsidTr="00D76B42">
        <w:tc>
          <w:tcPr>
            <w:tcW w:w="2660" w:type="dxa"/>
          </w:tcPr>
          <w:p w14:paraId="72BB0A20" w14:textId="77777777" w:rsidR="00104A42" w:rsidRDefault="00104A42" w:rsidP="00D76B42">
            <w:pPr>
              <w:pStyle w:val="Ingenmellomrom"/>
            </w:pPr>
            <w:r>
              <w:t>50:13</w:t>
            </w:r>
          </w:p>
        </w:tc>
        <w:tc>
          <w:tcPr>
            <w:tcW w:w="6552" w:type="dxa"/>
          </w:tcPr>
          <w:p w14:paraId="0C806092" w14:textId="77777777" w:rsidR="00104A42" w:rsidRDefault="00104A42" w:rsidP="00D76B42">
            <w:pPr>
              <w:pStyle w:val="Ingenmellomrom"/>
            </w:pPr>
            <w:proofErr w:type="spellStart"/>
            <w:r>
              <w:t>Nordørn</w:t>
            </w:r>
            <w:proofErr w:type="spellEnd"/>
          </w:p>
        </w:tc>
      </w:tr>
      <w:tr w:rsidR="00104A42" w14:paraId="7741FCDE" w14:textId="77777777" w:rsidTr="00D76B42">
        <w:tc>
          <w:tcPr>
            <w:tcW w:w="2660" w:type="dxa"/>
          </w:tcPr>
          <w:p w14:paraId="4E42D56C" w14:textId="77777777" w:rsidR="00104A42" w:rsidRDefault="00104A42" w:rsidP="00D76B42">
            <w:pPr>
              <w:pStyle w:val="Ingenmellomrom"/>
            </w:pPr>
            <w:r>
              <w:t>?</w:t>
            </w:r>
          </w:p>
        </w:tc>
        <w:tc>
          <w:tcPr>
            <w:tcW w:w="6552" w:type="dxa"/>
          </w:tcPr>
          <w:p w14:paraId="750260A1" w14:textId="77777777" w:rsidR="00104A42" w:rsidRDefault="00104A42" w:rsidP="00D76B42">
            <w:pPr>
              <w:pStyle w:val="Ingenmellomrom"/>
            </w:pPr>
            <w:r>
              <w:t>Frogn</w:t>
            </w:r>
          </w:p>
        </w:tc>
      </w:tr>
      <w:tr w:rsidR="00104A42" w14:paraId="70B36C96" w14:textId="77777777" w:rsidTr="00D76B42">
        <w:tc>
          <w:tcPr>
            <w:tcW w:w="2660" w:type="dxa"/>
          </w:tcPr>
          <w:p w14:paraId="398EBE92" w14:textId="77777777" w:rsidR="00104A42" w:rsidRDefault="00104A42" w:rsidP="00D76B42">
            <w:pPr>
              <w:pStyle w:val="Ingenmellomrom"/>
            </w:pPr>
            <w:r>
              <w:t>?</w:t>
            </w:r>
          </w:p>
        </w:tc>
        <w:tc>
          <w:tcPr>
            <w:tcW w:w="6552" w:type="dxa"/>
          </w:tcPr>
          <w:p w14:paraId="3431AC80" w14:textId="77777777" w:rsidR="00104A42" w:rsidRDefault="00104A42" w:rsidP="00D76B42">
            <w:pPr>
              <w:pStyle w:val="Ingenmellomrom"/>
            </w:pPr>
            <w:r>
              <w:t>Kameratene</w:t>
            </w:r>
          </w:p>
        </w:tc>
      </w:tr>
      <w:tr w:rsidR="00104A42" w14:paraId="5B4B58E4" w14:textId="77777777" w:rsidTr="00D76B42">
        <w:tc>
          <w:tcPr>
            <w:tcW w:w="2660" w:type="dxa"/>
          </w:tcPr>
          <w:p w14:paraId="2E599846" w14:textId="77777777" w:rsidR="00104A42" w:rsidRDefault="00104A42" w:rsidP="00D76B42">
            <w:pPr>
              <w:pStyle w:val="Ingenmellomrom"/>
            </w:pPr>
            <w:r>
              <w:t>?</w:t>
            </w:r>
          </w:p>
        </w:tc>
        <w:tc>
          <w:tcPr>
            <w:tcW w:w="6552" w:type="dxa"/>
          </w:tcPr>
          <w:p w14:paraId="3E3390EB" w14:textId="77777777" w:rsidR="00104A42" w:rsidRDefault="00104A42" w:rsidP="00D76B42">
            <w:pPr>
              <w:pStyle w:val="Ingenmellomrom"/>
            </w:pPr>
            <w:r>
              <w:t>Postfunksjonærene</w:t>
            </w:r>
          </w:p>
        </w:tc>
      </w:tr>
      <w:tr w:rsidR="00104A42" w14:paraId="3C038B4C" w14:textId="77777777" w:rsidTr="00D76B42">
        <w:tc>
          <w:tcPr>
            <w:tcW w:w="2660" w:type="dxa"/>
          </w:tcPr>
          <w:p w14:paraId="749E14A4" w14:textId="77777777" w:rsidR="00104A42" w:rsidRDefault="00104A42" w:rsidP="00D76B42">
            <w:pPr>
              <w:pStyle w:val="Ingenmellomrom"/>
            </w:pPr>
            <w:r>
              <w:t>?</w:t>
            </w:r>
          </w:p>
        </w:tc>
        <w:tc>
          <w:tcPr>
            <w:tcW w:w="6552" w:type="dxa"/>
          </w:tcPr>
          <w:p w14:paraId="6F8AD468" w14:textId="77777777" w:rsidR="00104A42" w:rsidRDefault="00104A42" w:rsidP="00D76B42">
            <w:pPr>
              <w:pStyle w:val="Ingenmellomrom"/>
            </w:pPr>
            <w:r>
              <w:t>Sleipner</w:t>
            </w:r>
          </w:p>
        </w:tc>
      </w:tr>
      <w:tr w:rsidR="00554657" w:rsidRPr="003418F3" w14:paraId="2D29AF96" w14:textId="77777777" w:rsidTr="00B34830">
        <w:tc>
          <w:tcPr>
            <w:tcW w:w="9212" w:type="dxa"/>
            <w:gridSpan w:val="2"/>
          </w:tcPr>
          <w:p w14:paraId="14B6355B" w14:textId="03032E23" w:rsidR="00554657" w:rsidRPr="003418F3" w:rsidRDefault="00554657" w:rsidP="00B34830">
            <w:pPr>
              <w:pStyle w:val="Ingenmellomrom"/>
            </w:pPr>
            <w:r>
              <w:t>Tider er ikke oppgitt for de fire siste lagene</w:t>
            </w:r>
          </w:p>
        </w:tc>
      </w:tr>
    </w:tbl>
    <w:p w14:paraId="3F1E60E6" w14:textId="77777777" w:rsidR="00554657" w:rsidRPr="003418F3" w:rsidRDefault="00554657" w:rsidP="003418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418F3" w:rsidRPr="003418F3" w14:paraId="22D5EF36" w14:textId="77777777" w:rsidTr="005217E8">
        <w:tc>
          <w:tcPr>
            <w:tcW w:w="9212" w:type="dxa"/>
          </w:tcPr>
          <w:p w14:paraId="0F7BFE42" w14:textId="598853F8" w:rsidR="003418F3" w:rsidRPr="003418F3" w:rsidRDefault="003418F3" w:rsidP="005217E8">
            <w:pPr>
              <w:pStyle w:val="Ingenmellomrom"/>
            </w:pPr>
            <w:r w:rsidRPr="003418F3">
              <w:t>Tjalves lag</w:t>
            </w:r>
            <w:r w:rsidR="00D84CB8">
              <w:t>:</w:t>
            </w:r>
            <w:r w:rsidRPr="003418F3">
              <w:t xml:space="preserve"> Hubert </w:t>
            </w:r>
            <w:proofErr w:type="spellStart"/>
            <w:r w:rsidRPr="003418F3">
              <w:t>Heegbart</w:t>
            </w:r>
            <w:proofErr w:type="spellEnd"/>
            <w:r w:rsidRPr="003418F3">
              <w:t>-A. Fag</w:t>
            </w:r>
            <w:r>
              <w:t>ereng-Asbjørn Andersen-Otto Elle-Edw</w:t>
            </w:r>
            <w:r w:rsidR="001421C0">
              <w:t>ard</w:t>
            </w:r>
            <w:r>
              <w:t xml:space="preserve"> Andersen-</w:t>
            </w:r>
          </w:p>
        </w:tc>
      </w:tr>
      <w:tr w:rsidR="003418F3" w:rsidRPr="003418F3" w14:paraId="64E125C1" w14:textId="77777777" w:rsidTr="005217E8">
        <w:tc>
          <w:tcPr>
            <w:tcW w:w="9212" w:type="dxa"/>
          </w:tcPr>
          <w:p w14:paraId="57153D65" w14:textId="082E7076" w:rsidR="003418F3" w:rsidRPr="003418F3" w:rsidRDefault="003418F3" w:rsidP="005217E8">
            <w:pPr>
              <w:pStyle w:val="Ingenmellomrom"/>
              <w:rPr>
                <w:lang w:val="sv-SE"/>
              </w:rPr>
            </w:pPr>
            <w:r w:rsidRPr="003418F3">
              <w:rPr>
                <w:lang w:val="fi-FI"/>
              </w:rPr>
              <w:t>Hilmar Jensen-Eivind Rasmussen-R</w:t>
            </w:r>
            <w:r>
              <w:rPr>
                <w:lang w:val="fi-FI"/>
              </w:rPr>
              <w:t xml:space="preserve">. </w:t>
            </w:r>
            <w:r w:rsidRPr="003418F3">
              <w:rPr>
                <w:lang w:val="sv-SE"/>
              </w:rPr>
              <w:t>Ask Hansen-Henning Norgren-Gunnar Lars</w:t>
            </w:r>
            <w:r>
              <w:rPr>
                <w:lang w:val="sv-SE"/>
              </w:rPr>
              <w:t>en</w:t>
            </w:r>
          </w:p>
        </w:tc>
      </w:tr>
    </w:tbl>
    <w:p w14:paraId="46A6FE71" w14:textId="77777777" w:rsidR="003418F3" w:rsidRPr="003418F3" w:rsidRDefault="003418F3">
      <w:pPr>
        <w:rPr>
          <w:lang w:val="sv-SE"/>
        </w:rPr>
      </w:pPr>
    </w:p>
    <w:p w14:paraId="7E754D08" w14:textId="77777777" w:rsidR="00104A42" w:rsidRPr="003418F3" w:rsidRDefault="00104A42">
      <w:pPr>
        <w:rPr>
          <w:lang w:val="sv-SE"/>
        </w:rPr>
      </w:pPr>
    </w:p>
    <w:p w14:paraId="75191FD1" w14:textId="77777777" w:rsidR="00104A42" w:rsidRPr="003418F3" w:rsidRDefault="00104A42">
      <w:pPr>
        <w:rPr>
          <w:lang w:val="sv-SE"/>
        </w:rPr>
      </w:pPr>
    </w:p>
    <w:p w14:paraId="5FE69520" w14:textId="77777777" w:rsidR="00104A42" w:rsidRPr="003418F3" w:rsidRDefault="00104A42">
      <w:pPr>
        <w:rPr>
          <w:lang w:val="sv-SE"/>
        </w:rPr>
      </w:pPr>
    </w:p>
    <w:p w14:paraId="2BF3E4BD" w14:textId="77777777" w:rsidR="00104A42" w:rsidRPr="003418F3" w:rsidRDefault="00104A42">
      <w:pPr>
        <w:rPr>
          <w:lang w:val="sv-SE"/>
        </w:rPr>
      </w:pPr>
    </w:p>
    <w:p w14:paraId="469AE0A8" w14:textId="77777777" w:rsidR="00104A42" w:rsidRPr="003418F3" w:rsidRDefault="00104A42">
      <w:pPr>
        <w:rPr>
          <w:lang w:val="sv-SE"/>
        </w:rPr>
      </w:pPr>
    </w:p>
    <w:p w14:paraId="3EA95723" w14:textId="77777777" w:rsidR="00104A42" w:rsidRPr="003418F3" w:rsidRDefault="00104A42">
      <w:pPr>
        <w:rPr>
          <w:lang w:val="sv-SE"/>
        </w:rPr>
      </w:pPr>
    </w:p>
    <w:p w14:paraId="0180A5D9" w14:textId="77777777" w:rsidR="00104A42" w:rsidRPr="003418F3" w:rsidRDefault="00104A42">
      <w:pPr>
        <w:rPr>
          <w:lang w:val="sv-SE"/>
        </w:rPr>
      </w:pPr>
    </w:p>
    <w:p w14:paraId="3F6717ED" w14:textId="77777777" w:rsidR="00104A42" w:rsidRPr="003418F3" w:rsidRDefault="00104A42">
      <w:pPr>
        <w:rPr>
          <w:lang w:val="sv-SE"/>
        </w:rPr>
      </w:pPr>
    </w:p>
    <w:p w14:paraId="710DAB60" w14:textId="77777777" w:rsidR="00104A42" w:rsidRPr="003418F3" w:rsidRDefault="00104A42">
      <w:pPr>
        <w:rPr>
          <w:lang w:val="sv-SE"/>
        </w:rPr>
      </w:pPr>
    </w:p>
    <w:p w14:paraId="347463BB" w14:textId="77777777" w:rsidR="00104A42" w:rsidRPr="003418F3" w:rsidRDefault="00104A42">
      <w:pPr>
        <w:rPr>
          <w:lang w:val="sv-SE"/>
        </w:rPr>
      </w:pPr>
    </w:p>
    <w:p w14:paraId="7022DF76" w14:textId="77777777" w:rsidR="00104A42" w:rsidRPr="003418F3" w:rsidRDefault="00104A42">
      <w:pPr>
        <w:rPr>
          <w:lang w:val="sv-SE"/>
        </w:rPr>
      </w:pPr>
    </w:p>
    <w:p w14:paraId="04E3AC9B" w14:textId="77777777" w:rsidR="00305C9A" w:rsidRPr="003418F3" w:rsidRDefault="00305C9A">
      <w:pPr>
        <w:rPr>
          <w:lang w:val="sv-SE"/>
        </w:rPr>
      </w:pPr>
    </w:p>
    <w:p w14:paraId="2D6157CE" w14:textId="77777777" w:rsidR="00104A42" w:rsidRPr="003418F3" w:rsidRDefault="00104A42">
      <w:pPr>
        <w:rPr>
          <w:lang w:val="sv-SE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516BC7" w14:paraId="7E4287CD" w14:textId="77777777" w:rsidTr="00D76B42">
        <w:tc>
          <w:tcPr>
            <w:tcW w:w="4606" w:type="dxa"/>
          </w:tcPr>
          <w:p w14:paraId="1D41A23D" w14:textId="77777777" w:rsidR="00516BC7" w:rsidRPr="00F82CD4" w:rsidRDefault="00516BC7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9F9C68A" w14:textId="18D67B53" w:rsidR="00516BC7" w:rsidRPr="00F82CD4" w:rsidRDefault="00853ED8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516BC7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960C46C" w14:textId="77777777" w:rsidR="00516BC7" w:rsidRDefault="00516BC7" w:rsidP="00516B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6BC7" w:rsidRPr="00572BB8" w14:paraId="211AEB7C" w14:textId="77777777" w:rsidTr="00D76B42">
        <w:tc>
          <w:tcPr>
            <w:tcW w:w="1242" w:type="dxa"/>
          </w:tcPr>
          <w:p w14:paraId="705C544C" w14:textId="77777777" w:rsidR="00516BC7" w:rsidRPr="00572BB8" w:rsidRDefault="00516BC7" w:rsidP="00D76B42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4</w:t>
            </w:r>
          </w:p>
        </w:tc>
      </w:tr>
    </w:tbl>
    <w:p w14:paraId="20C8C1E6" w14:textId="77777777" w:rsidR="00516BC7" w:rsidRPr="00572BB8" w:rsidRDefault="00516BC7" w:rsidP="00516B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6BC7" w:rsidRPr="00572BB8" w14:paraId="72D99C98" w14:textId="77777777" w:rsidTr="00D76B42">
        <w:tc>
          <w:tcPr>
            <w:tcW w:w="9212" w:type="dxa"/>
          </w:tcPr>
          <w:p w14:paraId="50C363D4" w14:textId="34755691" w:rsidR="00516BC7" w:rsidRPr="00572BB8" w:rsidRDefault="00516BC7" w:rsidP="00193065">
            <w:pPr>
              <w:pStyle w:val="Ingenmellomrom"/>
            </w:pPr>
            <w:r>
              <w:t>21.05</w:t>
            </w:r>
            <w:r w:rsidR="009909D6">
              <w:t xml:space="preserve"> -</w:t>
            </w:r>
            <w:r>
              <w:t xml:space="preserve"> 19 lag fullførte – Vinner: 45:37 Tjalve - Rekord</w:t>
            </w:r>
          </w:p>
        </w:tc>
      </w:tr>
      <w:tr w:rsidR="00516BC7" w:rsidRPr="00572BB8" w14:paraId="00741EFD" w14:textId="77777777" w:rsidTr="00D76B42">
        <w:tc>
          <w:tcPr>
            <w:tcW w:w="9212" w:type="dxa"/>
          </w:tcPr>
          <w:p w14:paraId="21597898" w14:textId="43047590" w:rsidR="00516BC7" w:rsidRDefault="00516BC7" w:rsidP="00D76B42">
            <w:pPr>
              <w:pStyle w:val="Ingenmellomrom"/>
            </w:pPr>
            <w:r>
              <w:t>14550m</w:t>
            </w:r>
            <w:r w:rsidR="00596D05">
              <w:t xml:space="preserve"> </w:t>
            </w:r>
            <w:r w:rsidR="00820097">
              <w:t>-</w:t>
            </w:r>
            <w:r>
              <w:t xml:space="preserve"> 950-500-1700-1400-1900-2800-1700-1650-1450-500</w:t>
            </w:r>
          </w:p>
        </w:tc>
      </w:tr>
    </w:tbl>
    <w:p w14:paraId="01D57321" w14:textId="77777777" w:rsidR="00516BC7" w:rsidRDefault="00516BC7" w:rsidP="00516B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16BC7" w14:paraId="64A615D4" w14:textId="77777777" w:rsidTr="00D76B42">
        <w:tc>
          <w:tcPr>
            <w:tcW w:w="9212" w:type="dxa"/>
            <w:gridSpan w:val="2"/>
          </w:tcPr>
          <w:p w14:paraId="74AE7AB3" w14:textId="77777777" w:rsidR="00516BC7" w:rsidRPr="00106AFD" w:rsidRDefault="00305C9A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R</w:t>
            </w:r>
            <w:r w:rsidR="00516BC7" w:rsidRPr="00106AFD">
              <w:rPr>
                <w:b/>
              </w:rPr>
              <w:t>esultatliste 192</w:t>
            </w:r>
            <w:r w:rsidR="00516BC7">
              <w:rPr>
                <w:b/>
              </w:rPr>
              <w:t>4</w:t>
            </w:r>
          </w:p>
        </w:tc>
      </w:tr>
      <w:tr w:rsidR="00516BC7" w14:paraId="0F594E7D" w14:textId="77777777" w:rsidTr="00D76B42">
        <w:tc>
          <w:tcPr>
            <w:tcW w:w="2660" w:type="dxa"/>
          </w:tcPr>
          <w:p w14:paraId="52A04DCA" w14:textId="77777777" w:rsidR="00516BC7" w:rsidRDefault="00516BC7" w:rsidP="00D76B42">
            <w:pPr>
              <w:pStyle w:val="Ingenmellomrom"/>
            </w:pPr>
            <w:r>
              <w:t>45:37</w:t>
            </w:r>
          </w:p>
        </w:tc>
        <w:tc>
          <w:tcPr>
            <w:tcW w:w="6552" w:type="dxa"/>
          </w:tcPr>
          <w:p w14:paraId="6AD52E2C" w14:textId="77777777" w:rsidR="00516BC7" w:rsidRDefault="00516BC7" w:rsidP="00D76B42">
            <w:pPr>
              <w:pStyle w:val="Ingenmellomrom"/>
            </w:pPr>
            <w:r>
              <w:t>Tjalve</w:t>
            </w:r>
          </w:p>
        </w:tc>
      </w:tr>
      <w:tr w:rsidR="00516BC7" w14:paraId="1508ED64" w14:textId="77777777" w:rsidTr="00D76B42">
        <w:tc>
          <w:tcPr>
            <w:tcW w:w="2660" w:type="dxa"/>
          </w:tcPr>
          <w:p w14:paraId="7024D8AA" w14:textId="77777777" w:rsidR="00516BC7" w:rsidRDefault="00516BC7" w:rsidP="00D76B42">
            <w:pPr>
              <w:pStyle w:val="Ingenmellomrom"/>
            </w:pPr>
            <w:r>
              <w:t>46:01</w:t>
            </w:r>
          </w:p>
        </w:tc>
        <w:tc>
          <w:tcPr>
            <w:tcW w:w="6552" w:type="dxa"/>
          </w:tcPr>
          <w:p w14:paraId="5098E7FE" w14:textId="77777777" w:rsidR="00516BC7" w:rsidRDefault="00516BC7" w:rsidP="00193065">
            <w:pPr>
              <w:pStyle w:val="Ingenmellomrom"/>
            </w:pPr>
            <w:r>
              <w:t>Bondeungdomslaget</w:t>
            </w:r>
            <w:r w:rsidR="00193065">
              <w:t xml:space="preserve"> (BUL)</w:t>
            </w:r>
          </w:p>
        </w:tc>
      </w:tr>
      <w:tr w:rsidR="00516BC7" w14:paraId="55548EDD" w14:textId="77777777" w:rsidTr="00D76B42">
        <w:tc>
          <w:tcPr>
            <w:tcW w:w="2660" w:type="dxa"/>
          </w:tcPr>
          <w:p w14:paraId="1287E14F" w14:textId="77777777" w:rsidR="00516BC7" w:rsidRDefault="00516BC7" w:rsidP="00D76B42">
            <w:pPr>
              <w:pStyle w:val="Ingenmellomrom"/>
            </w:pPr>
            <w:r>
              <w:t>46:24</w:t>
            </w:r>
          </w:p>
        </w:tc>
        <w:tc>
          <w:tcPr>
            <w:tcW w:w="6552" w:type="dxa"/>
          </w:tcPr>
          <w:p w14:paraId="01DB4E39" w14:textId="77777777" w:rsidR="00516BC7" w:rsidRDefault="00516BC7" w:rsidP="00D76B42">
            <w:pPr>
              <w:pStyle w:val="Ingenmellomrom"/>
            </w:pPr>
            <w:r>
              <w:t>Ekeberg</w:t>
            </w:r>
          </w:p>
        </w:tc>
      </w:tr>
      <w:tr w:rsidR="00516BC7" w14:paraId="049E126C" w14:textId="77777777" w:rsidTr="00D76B42">
        <w:tc>
          <w:tcPr>
            <w:tcW w:w="2660" w:type="dxa"/>
          </w:tcPr>
          <w:p w14:paraId="27F989EF" w14:textId="77777777" w:rsidR="00516BC7" w:rsidRDefault="00516BC7" w:rsidP="00D76B42">
            <w:pPr>
              <w:pStyle w:val="Ingenmellomrom"/>
            </w:pPr>
            <w:r>
              <w:t>46:35</w:t>
            </w:r>
          </w:p>
        </w:tc>
        <w:tc>
          <w:tcPr>
            <w:tcW w:w="6552" w:type="dxa"/>
          </w:tcPr>
          <w:p w14:paraId="2B2D518B" w14:textId="77777777" w:rsidR="00516BC7" w:rsidRDefault="00516BC7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516BC7" w14:paraId="7A07AC26" w14:textId="77777777" w:rsidTr="00D76B42">
        <w:tc>
          <w:tcPr>
            <w:tcW w:w="2660" w:type="dxa"/>
          </w:tcPr>
          <w:p w14:paraId="3F35734E" w14:textId="77777777" w:rsidR="00516BC7" w:rsidRDefault="00516BC7" w:rsidP="00D76B42">
            <w:pPr>
              <w:pStyle w:val="Ingenmellomrom"/>
            </w:pPr>
            <w:r>
              <w:t>46:41</w:t>
            </w:r>
          </w:p>
        </w:tc>
        <w:tc>
          <w:tcPr>
            <w:tcW w:w="6552" w:type="dxa"/>
          </w:tcPr>
          <w:p w14:paraId="0095486A" w14:textId="77777777" w:rsidR="00516BC7" w:rsidRDefault="00516BC7" w:rsidP="00D76B42">
            <w:pPr>
              <w:pStyle w:val="Ingenmellomrom"/>
            </w:pPr>
            <w:r>
              <w:t>Grane, Sandviken</w:t>
            </w:r>
          </w:p>
        </w:tc>
      </w:tr>
      <w:tr w:rsidR="00516BC7" w14:paraId="1C3CED5A" w14:textId="77777777" w:rsidTr="00D76B42">
        <w:tc>
          <w:tcPr>
            <w:tcW w:w="2660" w:type="dxa"/>
          </w:tcPr>
          <w:p w14:paraId="13641D01" w14:textId="77777777" w:rsidR="00516BC7" w:rsidRDefault="00516BC7" w:rsidP="00D76B42">
            <w:pPr>
              <w:pStyle w:val="Ingenmellomrom"/>
            </w:pPr>
            <w:r>
              <w:t>47:43</w:t>
            </w:r>
          </w:p>
        </w:tc>
        <w:tc>
          <w:tcPr>
            <w:tcW w:w="6552" w:type="dxa"/>
          </w:tcPr>
          <w:p w14:paraId="02B95D4C" w14:textId="77777777" w:rsidR="00516BC7" w:rsidRDefault="00516BC7" w:rsidP="00D76B42">
            <w:pPr>
              <w:pStyle w:val="Ingenmellomrom"/>
            </w:pPr>
            <w:r>
              <w:t>Ulven</w:t>
            </w:r>
          </w:p>
        </w:tc>
      </w:tr>
      <w:tr w:rsidR="00516BC7" w14:paraId="77C6B837" w14:textId="77777777" w:rsidTr="00D76B42">
        <w:tc>
          <w:tcPr>
            <w:tcW w:w="2660" w:type="dxa"/>
          </w:tcPr>
          <w:p w14:paraId="686A46C6" w14:textId="77777777" w:rsidR="00516BC7" w:rsidRDefault="00516BC7" w:rsidP="00D76B42">
            <w:pPr>
              <w:pStyle w:val="Ingenmellomrom"/>
            </w:pPr>
            <w:r>
              <w:t>47:47</w:t>
            </w:r>
          </w:p>
        </w:tc>
        <w:tc>
          <w:tcPr>
            <w:tcW w:w="6552" w:type="dxa"/>
          </w:tcPr>
          <w:p w14:paraId="502A09CC" w14:textId="77777777" w:rsidR="00516BC7" w:rsidRDefault="00516BC7" w:rsidP="00D76B42">
            <w:pPr>
              <w:pStyle w:val="Ingenmellomrom"/>
            </w:pPr>
            <w:r>
              <w:t>Tjalve 2</w:t>
            </w:r>
            <w:r w:rsidR="00193065">
              <w:t>. lag</w:t>
            </w:r>
          </w:p>
        </w:tc>
      </w:tr>
      <w:tr w:rsidR="00516BC7" w14:paraId="6382CBE2" w14:textId="77777777" w:rsidTr="00D76B42">
        <w:tc>
          <w:tcPr>
            <w:tcW w:w="2660" w:type="dxa"/>
          </w:tcPr>
          <w:p w14:paraId="1D95FF68" w14:textId="77777777" w:rsidR="00516BC7" w:rsidRDefault="00516BC7" w:rsidP="00D76B42">
            <w:pPr>
              <w:pStyle w:val="Ingenmellomrom"/>
            </w:pPr>
            <w:r>
              <w:t>48:23</w:t>
            </w:r>
          </w:p>
        </w:tc>
        <w:tc>
          <w:tcPr>
            <w:tcW w:w="6552" w:type="dxa"/>
          </w:tcPr>
          <w:p w14:paraId="1E740223" w14:textId="77777777" w:rsidR="00516BC7" w:rsidRDefault="00516BC7" w:rsidP="00D76B42">
            <w:pPr>
              <w:pStyle w:val="Ingenmellomrom"/>
            </w:pPr>
            <w:proofErr w:type="spellStart"/>
            <w:r>
              <w:t>Nordørn</w:t>
            </w:r>
            <w:proofErr w:type="spellEnd"/>
          </w:p>
        </w:tc>
      </w:tr>
      <w:tr w:rsidR="00516BC7" w14:paraId="09BC6655" w14:textId="77777777" w:rsidTr="00D76B42">
        <w:tc>
          <w:tcPr>
            <w:tcW w:w="2660" w:type="dxa"/>
          </w:tcPr>
          <w:p w14:paraId="2BD48EC5" w14:textId="77777777" w:rsidR="00516BC7" w:rsidRDefault="00516BC7" w:rsidP="00D76B42">
            <w:pPr>
              <w:pStyle w:val="Ingenmellomrom"/>
            </w:pPr>
            <w:r>
              <w:t>48:37</w:t>
            </w:r>
          </w:p>
        </w:tc>
        <w:tc>
          <w:tcPr>
            <w:tcW w:w="6552" w:type="dxa"/>
          </w:tcPr>
          <w:p w14:paraId="1475E41A" w14:textId="77777777" w:rsidR="00516BC7" w:rsidRDefault="00516BC7" w:rsidP="00D76B42">
            <w:pPr>
              <w:pStyle w:val="Ingenmellomrom"/>
            </w:pPr>
            <w:r>
              <w:t>Torodd</w:t>
            </w:r>
          </w:p>
        </w:tc>
      </w:tr>
      <w:tr w:rsidR="00516BC7" w14:paraId="703C2A5D" w14:textId="77777777" w:rsidTr="00D76B42">
        <w:tc>
          <w:tcPr>
            <w:tcW w:w="2660" w:type="dxa"/>
          </w:tcPr>
          <w:p w14:paraId="1BAE76CA" w14:textId="77777777" w:rsidR="00516BC7" w:rsidRDefault="00516BC7" w:rsidP="00D76B42">
            <w:pPr>
              <w:pStyle w:val="Ingenmellomrom"/>
            </w:pPr>
            <w:r>
              <w:t>48.45</w:t>
            </w:r>
          </w:p>
        </w:tc>
        <w:tc>
          <w:tcPr>
            <w:tcW w:w="6552" w:type="dxa"/>
          </w:tcPr>
          <w:p w14:paraId="0F0FE7CC" w14:textId="77777777" w:rsidR="00516BC7" w:rsidRDefault="00516BC7" w:rsidP="00D76B42">
            <w:pPr>
              <w:pStyle w:val="Ingenmellomrom"/>
            </w:pPr>
            <w:r>
              <w:t>Hellas, Drammen</w:t>
            </w:r>
          </w:p>
        </w:tc>
      </w:tr>
      <w:tr w:rsidR="00516BC7" w14:paraId="0F363D93" w14:textId="77777777" w:rsidTr="00D76B42">
        <w:tc>
          <w:tcPr>
            <w:tcW w:w="2660" w:type="dxa"/>
          </w:tcPr>
          <w:p w14:paraId="4F3226E6" w14:textId="77777777" w:rsidR="00516BC7" w:rsidRDefault="00516BC7" w:rsidP="00D76B42">
            <w:pPr>
              <w:pStyle w:val="Ingenmellomrom"/>
            </w:pPr>
            <w:r>
              <w:t>50:12</w:t>
            </w:r>
          </w:p>
        </w:tc>
        <w:tc>
          <w:tcPr>
            <w:tcW w:w="6552" w:type="dxa"/>
          </w:tcPr>
          <w:p w14:paraId="520B1BCC" w14:textId="77777777" w:rsidR="00516BC7" w:rsidRDefault="00516BC7" w:rsidP="00D76B42">
            <w:pPr>
              <w:pStyle w:val="Ingenmellomrom"/>
            </w:pPr>
            <w:r>
              <w:t>Frogn</w:t>
            </w:r>
          </w:p>
        </w:tc>
      </w:tr>
      <w:tr w:rsidR="00516BC7" w14:paraId="6E023171" w14:textId="77777777" w:rsidTr="00D76B42">
        <w:tc>
          <w:tcPr>
            <w:tcW w:w="2660" w:type="dxa"/>
          </w:tcPr>
          <w:p w14:paraId="2EE4E96D" w14:textId="77777777" w:rsidR="00516BC7" w:rsidRDefault="00516BC7" w:rsidP="00D76B42">
            <w:pPr>
              <w:pStyle w:val="Ingenmellomrom"/>
            </w:pPr>
            <w:r>
              <w:t>50:22</w:t>
            </w:r>
          </w:p>
        </w:tc>
        <w:tc>
          <w:tcPr>
            <w:tcW w:w="6552" w:type="dxa"/>
          </w:tcPr>
          <w:p w14:paraId="1EDBB6D8" w14:textId="77777777" w:rsidR="00516BC7" w:rsidRDefault="00516BC7" w:rsidP="00D76B42">
            <w:pPr>
              <w:pStyle w:val="Ingenmellomrom"/>
            </w:pPr>
            <w:r>
              <w:t>Ørnulf 2</w:t>
            </w:r>
            <w:r w:rsidR="00193065">
              <w:t>. lag</w:t>
            </w:r>
          </w:p>
        </w:tc>
      </w:tr>
      <w:tr w:rsidR="00516BC7" w14:paraId="501F3F1F" w14:textId="77777777" w:rsidTr="00D76B42">
        <w:tc>
          <w:tcPr>
            <w:tcW w:w="2660" w:type="dxa"/>
          </w:tcPr>
          <w:p w14:paraId="652FA5FF" w14:textId="77777777" w:rsidR="00516BC7" w:rsidRDefault="00516BC7" w:rsidP="00D76B42">
            <w:pPr>
              <w:pStyle w:val="Ingenmellomrom"/>
            </w:pPr>
            <w:r>
              <w:t>50:27</w:t>
            </w:r>
          </w:p>
        </w:tc>
        <w:tc>
          <w:tcPr>
            <w:tcW w:w="6552" w:type="dxa"/>
          </w:tcPr>
          <w:p w14:paraId="700021D8" w14:textId="77777777" w:rsidR="00516BC7" w:rsidRDefault="00516BC7" w:rsidP="00D76B42">
            <w:pPr>
              <w:pStyle w:val="Ingenmellomrom"/>
            </w:pPr>
            <w:r>
              <w:t>Kameratene</w:t>
            </w:r>
          </w:p>
        </w:tc>
      </w:tr>
      <w:tr w:rsidR="00516BC7" w14:paraId="7925DC7C" w14:textId="77777777" w:rsidTr="00D76B42">
        <w:tc>
          <w:tcPr>
            <w:tcW w:w="2660" w:type="dxa"/>
          </w:tcPr>
          <w:p w14:paraId="59C57894" w14:textId="77777777" w:rsidR="00516BC7" w:rsidRDefault="00516BC7" w:rsidP="00D76B42">
            <w:pPr>
              <w:pStyle w:val="Ingenmellomrom"/>
            </w:pPr>
            <w:r>
              <w:t>50:32</w:t>
            </w:r>
          </w:p>
        </w:tc>
        <w:tc>
          <w:tcPr>
            <w:tcW w:w="6552" w:type="dxa"/>
          </w:tcPr>
          <w:p w14:paraId="07AFAA53" w14:textId="77777777" w:rsidR="00516BC7" w:rsidRDefault="002E3CF7" w:rsidP="00D76B42">
            <w:pPr>
              <w:pStyle w:val="Ingenmellomrom"/>
            </w:pPr>
            <w:r>
              <w:t>Bondeungdomslaget</w:t>
            </w:r>
            <w:r w:rsidR="00516BC7">
              <w:t xml:space="preserve"> 2</w:t>
            </w:r>
            <w:r w:rsidR="00493F6A">
              <w:t>. lag</w:t>
            </w:r>
          </w:p>
        </w:tc>
      </w:tr>
      <w:tr w:rsidR="00516BC7" w14:paraId="0CA54703" w14:textId="77777777" w:rsidTr="00D76B42">
        <w:tc>
          <w:tcPr>
            <w:tcW w:w="2660" w:type="dxa"/>
          </w:tcPr>
          <w:p w14:paraId="3C8872F0" w14:textId="77777777" w:rsidR="00516BC7" w:rsidRDefault="00516BC7" w:rsidP="00D76B42">
            <w:pPr>
              <w:pStyle w:val="Ingenmellomrom"/>
            </w:pPr>
            <w:r>
              <w:t>51:07</w:t>
            </w:r>
          </w:p>
        </w:tc>
        <w:tc>
          <w:tcPr>
            <w:tcW w:w="6552" w:type="dxa"/>
          </w:tcPr>
          <w:p w14:paraId="59AE3E9F" w14:textId="77777777" w:rsidR="00516BC7" w:rsidRDefault="00516BC7" w:rsidP="00D76B42">
            <w:pPr>
              <w:pStyle w:val="Ingenmellomrom"/>
            </w:pPr>
            <w:r>
              <w:t>Postfunksjonærene</w:t>
            </w:r>
          </w:p>
        </w:tc>
      </w:tr>
      <w:tr w:rsidR="00516BC7" w:rsidRPr="007F633C" w14:paraId="4DC5E478" w14:textId="77777777" w:rsidTr="00D76B42">
        <w:tc>
          <w:tcPr>
            <w:tcW w:w="9212" w:type="dxa"/>
            <w:gridSpan w:val="2"/>
          </w:tcPr>
          <w:p w14:paraId="3BA1EB1F" w14:textId="77777777" w:rsidR="00516BC7" w:rsidRPr="007F633C" w:rsidRDefault="00516BC7" w:rsidP="00D76B42">
            <w:pPr>
              <w:pStyle w:val="Ingenmellomrom"/>
            </w:pPr>
            <w:r>
              <w:t>Videre deltok: Tjalve 3-Grane 2-Nordørn2-Ørnulf1</w:t>
            </w:r>
          </w:p>
        </w:tc>
      </w:tr>
    </w:tbl>
    <w:p w14:paraId="3BDAB220" w14:textId="65E0BEDA" w:rsidR="00516BC7" w:rsidRDefault="00516BC7" w:rsidP="009909D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09D6" w:rsidRPr="003418F3" w14:paraId="7D330F0B" w14:textId="77777777" w:rsidTr="00B34830">
        <w:tc>
          <w:tcPr>
            <w:tcW w:w="9212" w:type="dxa"/>
          </w:tcPr>
          <w:p w14:paraId="6C43B992" w14:textId="470E0778" w:rsidR="009909D6" w:rsidRPr="003418F3" w:rsidRDefault="009909D6" w:rsidP="00B34830">
            <w:pPr>
              <w:pStyle w:val="Ingenmellomrom"/>
            </w:pPr>
            <w:r w:rsidRPr="003418F3">
              <w:t>Tjalves lag</w:t>
            </w:r>
            <w:r>
              <w:t>:</w:t>
            </w:r>
            <w:r w:rsidRPr="003418F3">
              <w:t xml:space="preserve"> Hubert Heegbart</w:t>
            </w:r>
            <w:r w:rsidR="00F421D0">
              <w:t>h1902Andreas Faafeng1893-</w:t>
            </w:r>
            <w:r w:rsidR="000569D4">
              <w:t>Asbjørn Andersen</w:t>
            </w:r>
            <w:r w:rsidR="00F421D0">
              <w:t>1901</w:t>
            </w:r>
            <w:r w:rsidR="000569D4">
              <w:t>-Otto Elle-</w:t>
            </w:r>
            <w:r w:rsidR="00F421D0">
              <w:t>1897-</w:t>
            </w:r>
          </w:p>
        </w:tc>
      </w:tr>
      <w:tr w:rsidR="009909D6" w:rsidRPr="003418F3" w14:paraId="4E39F3FF" w14:textId="77777777" w:rsidTr="00B34830">
        <w:tc>
          <w:tcPr>
            <w:tcW w:w="9212" w:type="dxa"/>
          </w:tcPr>
          <w:p w14:paraId="2AD526B0" w14:textId="14DEFFB3" w:rsidR="009909D6" w:rsidRPr="003418F3" w:rsidRDefault="00F421D0" w:rsidP="00B34830">
            <w:pPr>
              <w:pStyle w:val="Ingenmellomrom"/>
              <w:rPr>
                <w:lang w:val="sv-SE"/>
              </w:rPr>
            </w:pPr>
            <w:r>
              <w:rPr>
                <w:lang w:val="fi-FI"/>
              </w:rPr>
              <w:t>Edvin Andersson?-Haakon Jansen1900Eivind Rasmussen1894-Reidar Ask Hansen?-</w:t>
            </w:r>
          </w:p>
        </w:tc>
      </w:tr>
      <w:tr w:rsidR="00F421D0" w:rsidRPr="003418F3" w14:paraId="706DC926" w14:textId="77777777" w:rsidTr="00B34830">
        <w:tc>
          <w:tcPr>
            <w:tcW w:w="9212" w:type="dxa"/>
          </w:tcPr>
          <w:p w14:paraId="00FFCD26" w14:textId="016FA7C5" w:rsidR="00F421D0" w:rsidRDefault="00F421D0" w:rsidP="00B34830">
            <w:pPr>
              <w:pStyle w:val="Ingenmellomrom"/>
              <w:rPr>
                <w:lang w:val="fi-FI"/>
              </w:rPr>
            </w:pPr>
            <w:r>
              <w:rPr>
                <w:lang w:val="fi-FI"/>
              </w:rPr>
              <w:t>Henning Norgren1900-Gunnar Larsen1898</w:t>
            </w:r>
          </w:p>
        </w:tc>
      </w:tr>
    </w:tbl>
    <w:p w14:paraId="7A06A70E" w14:textId="77777777" w:rsidR="009909D6" w:rsidRDefault="009909D6"/>
    <w:p w14:paraId="4FF049FE" w14:textId="77777777" w:rsidR="00516BC7" w:rsidRDefault="00516BC7"/>
    <w:p w14:paraId="50538358" w14:textId="77777777" w:rsidR="00516BC7" w:rsidRDefault="00516BC7"/>
    <w:p w14:paraId="2EE29A4A" w14:textId="77777777" w:rsidR="00516BC7" w:rsidRDefault="00516BC7"/>
    <w:p w14:paraId="4645E21F" w14:textId="77777777" w:rsidR="00516BC7" w:rsidRDefault="00516BC7"/>
    <w:p w14:paraId="0200A5EB" w14:textId="77777777" w:rsidR="00516BC7" w:rsidRDefault="00516BC7"/>
    <w:p w14:paraId="6DE9D600" w14:textId="77777777" w:rsidR="00516BC7" w:rsidRDefault="00516BC7"/>
    <w:p w14:paraId="3EC3AF98" w14:textId="77777777" w:rsidR="00516BC7" w:rsidRDefault="00516BC7"/>
    <w:p w14:paraId="743432DB" w14:textId="77777777" w:rsidR="00516BC7" w:rsidRDefault="00516BC7"/>
    <w:p w14:paraId="118FF732" w14:textId="77777777" w:rsidR="00516BC7" w:rsidRDefault="00516BC7"/>
    <w:p w14:paraId="5B0AE18D" w14:textId="77777777" w:rsidR="00516BC7" w:rsidRDefault="00516BC7"/>
    <w:p w14:paraId="4B7BB464" w14:textId="77777777" w:rsidR="00516BC7" w:rsidRDefault="00516BC7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516BC7" w14:paraId="69612D45" w14:textId="77777777" w:rsidTr="00D76B42">
        <w:tc>
          <w:tcPr>
            <w:tcW w:w="4606" w:type="dxa"/>
          </w:tcPr>
          <w:p w14:paraId="4AF8F9FA" w14:textId="77777777" w:rsidR="00516BC7" w:rsidRPr="00F82CD4" w:rsidRDefault="00516BC7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C9ACAC1" w14:textId="4CF0592F" w:rsidR="00516BC7" w:rsidRPr="00F82CD4" w:rsidRDefault="00853ED8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516BC7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012A421" w14:textId="77777777" w:rsidR="00516BC7" w:rsidRDefault="00516BC7" w:rsidP="00516B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93065" w:rsidRPr="00572BB8" w14:paraId="148FE1C4" w14:textId="77777777" w:rsidTr="00D76B42">
        <w:tc>
          <w:tcPr>
            <w:tcW w:w="1242" w:type="dxa"/>
          </w:tcPr>
          <w:p w14:paraId="762F6DB0" w14:textId="77777777" w:rsidR="00193065" w:rsidRPr="00572BB8" w:rsidRDefault="00193065" w:rsidP="00D76B42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5</w:t>
            </w:r>
          </w:p>
        </w:tc>
      </w:tr>
    </w:tbl>
    <w:p w14:paraId="6ED4D42C" w14:textId="77777777" w:rsidR="00193065" w:rsidRPr="00572BB8" w:rsidRDefault="00193065" w:rsidP="001930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3065" w:rsidRPr="00572BB8" w14:paraId="2991E415" w14:textId="77777777" w:rsidTr="00D76B42">
        <w:tc>
          <w:tcPr>
            <w:tcW w:w="9212" w:type="dxa"/>
          </w:tcPr>
          <w:p w14:paraId="75DC901F" w14:textId="5091E99E" w:rsidR="00193065" w:rsidRPr="00572BB8" w:rsidRDefault="00193065" w:rsidP="00D76B42">
            <w:pPr>
              <w:pStyle w:val="Ingenmellomrom"/>
            </w:pPr>
            <w:r>
              <w:t>28.05</w:t>
            </w:r>
            <w:r w:rsidR="004641CC">
              <w:t>:</w:t>
            </w:r>
            <w:r>
              <w:t xml:space="preserve"> 28 lag fullførte – Vinner: 44:54 IL i BUL - Rekord</w:t>
            </w:r>
          </w:p>
        </w:tc>
      </w:tr>
      <w:tr w:rsidR="00193065" w:rsidRPr="00572BB8" w14:paraId="42A30B8B" w14:textId="77777777" w:rsidTr="00D76B42">
        <w:tc>
          <w:tcPr>
            <w:tcW w:w="9212" w:type="dxa"/>
          </w:tcPr>
          <w:p w14:paraId="5CE7C5FB" w14:textId="3F1C6F75" w:rsidR="00193065" w:rsidRDefault="00193065" w:rsidP="00D76B42">
            <w:pPr>
              <w:pStyle w:val="Ingenmellomrom"/>
            </w:pPr>
            <w:r>
              <w:t>14550m</w:t>
            </w:r>
            <w:r w:rsidR="00596D05">
              <w:t xml:space="preserve"> -</w:t>
            </w:r>
            <w:r>
              <w:t xml:space="preserve"> 950-500-1700-1400-1900-2800-1700-1650-1450-500</w:t>
            </w:r>
          </w:p>
        </w:tc>
      </w:tr>
    </w:tbl>
    <w:p w14:paraId="03FEB9C7" w14:textId="77777777" w:rsidR="00193065" w:rsidRDefault="00193065" w:rsidP="001930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93065" w14:paraId="0195CD40" w14:textId="77777777" w:rsidTr="00D76B42">
        <w:tc>
          <w:tcPr>
            <w:tcW w:w="9212" w:type="dxa"/>
            <w:gridSpan w:val="2"/>
          </w:tcPr>
          <w:p w14:paraId="5E29B872" w14:textId="77777777" w:rsidR="00193065" w:rsidRPr="00106AFD" w:rsidRDefault="00193065" w:rsidP="00D76B42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5</w:t>
            </w:r>
          </w:p>
        </w:tc>
      </w:tr>
      <w:tr w:rsidR="00193065" w14:paraId="303103B5" w14:textId="77777777" w:rsidTr="00D76B42">
        <w:tc>
          <w:tcPr>
            <w:tcW w:w="2660" w:type="dxa"/>
          </w:tcPr>
          <w:p w14:paraId="6AEFCFF0" w14:textId="77777777" w:rsidR="00193065" w:rsidRDefault="00193065" w:rsidP="00D76B42">
            <w:pPr>
              <w:pStyle w:val="Ingenmellomrom"/>
            </w:pPr>
            <w:r>
              <w:t>45:33</w:t>
            </w:r>
          </w:p>
        </w:tc>
        <w:tc>
          <w:tcPr>
            <w:tcW w:w="6552" w:type="dxa"/>
          </w:tcPr>
          <w:p w14:paraId="0D09132B" w14:textId="77777777" w:rsidR="00193065" w:rsidRDefault="00193065" w:rsidP="002E3CF7">
            <w:pPr>
              <w:pStyle w:val="Ingenmellomrom"/>
            </w:pPr>
            <w:r>
              <w:t>Bondeungdomslaget</w:t>
            </w:r>
            <w:r w:rsidR="002E3CF7">
              <w:t xml:space="preserve"> (BUL)</w:t>
            </w:r>
          </w:p>
        </w:tc>
      </w:tr>
      <w:tr w:rsidR="00193065" w14:paraId="4BCDE961" w14:textId="77777777" w:rsidTr="00D76B42">
        <w:tc>
          <w:tcPr>
            <w:tcW w:w="2660" w:type="dxa"/>
          </w:tcPr>
          <w:p w14:paraId="6367FB3D" w14:textId="77777777" w:rsidR="00193065" w:rsidRDefault="00193065" w:rsidP="00D76B42">
            <w:pPr>
              <w:pStyle w:val="Ingenmellomrom"/>
            </w:pPr>
            <w:r>
              <w:t>45:39</w:t>
            </w:r>
          </w:p>
        </w:tc>
        <w:tc>
          <w:tcPr>
            <w:tcW w:w="6552" w:type="dxa"/>
          </w:tcPr>
          <w:p w14:paraId="271E2DC0" w14:textId="77777777" w:rsidR="00193065" w:rsidRDefault="00193065" w:rsidP="00D76B42">
            <w:pPr>
              <w:pStyle w:val="Ingenmellomrom"/>
            </w:pPr>
            <w:r>
              <w:t>Tjalve</w:t>
            </w:r>
          </w:p>
        </w:tc>
      </w:tr>
      <w:tr w:rsidR="00193065" w14:paraId="165A7564" w14:textId="77777777" w:rsidTr="00D76B42">
        <w:tc>
          <w:tcPr>
            <w:tcW w:w="2660" w:type="dxa"/>
          </w:tcPr>
          <w:p w14:paraId="357F04C8" w14:textId="77777777" w:rsidR="00193065" w:rsidRDefault="00193065" w:rsidP="00D76B42">
            <w:pPr>
              <w:pStyle w:val="Ingenmellomrom"/>
            </w:pPr>
            <w:r>
              <w:t>46:01</w:t>
            </w:r>
          </w:p>
        </w:tc>
        <w:tc>
          <w:tcPr>
            <w:tcW w:w="6552" w:type="dxa"/>
          </w:tcPr>
          <w:p w14:paraId="64E73EA0" w14:textId="77777777" w:rsidR="00193065" w:rsidRDefault="00193065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193065" w14:paraId="4DE99FA3" w14:textId="77777777" w:rsidTr="00D76B42">
        <w:tc>
          <w:tcPr>
            <w:tcW w:w="2660" w:type="dxa"/>
          </w:tcPr>
          <w:p w14:paraId="27563B12" w14:textId="77777777" w:rsidR="00193065" w:rsidRDefault="00193065" w:rsidP="00D76B42">
            <w:pPr>
              <w:pStyle w:val="Ingenmellomrom"/>
            </w:pPr>
            <w:r>
              <w:t>47:06</w:t>
            </w:r>
          </w:p>
        </w:tc>
        <w:tc>
          <w:tcPr>
            <w:tcW w:w="6552" w:type="dxa"/>
          </w:tcPr>
          <w:p w14:paraId="3224EECB" w14:textId="77777777" w:rsidR="00193065" w:rsidRDefault="00193065" w:rsidP="00D76B42">
            <w:pPr>
              <w:pStyle w:val="Ingenmellomrom"/>
            </w:pPr>
            <w:r>
              <w:t>Grane</w:t>
            </w:r>
          </w:p>
        </w:tc>
      </w:tr>
      <w:tr w:rsidR="00193065" w14:paraId="4CBC39E6" w14:textId="77777777" w:rsidTr="00D76B42">
        <w:tc>
          <w:tcPr>
            <w:tcW w:w="2660" w:type="dxa"/>
          </w:tcPr>
          <w:p w14:paraId="169E0B68" w14:textId="77777777" w:rsidR="00193065" w:rsidRDefault="00193065" w:rsidP="00D76B42">
            <w:pPr>
              <w:pStyle w:val="Ingenmellomrom"/>
            </w:pPr>
            <w:r>
              <w:t>47:38</w:t>
            </w:r>
          </w:p>
        </w:tc>
        <w:tc>
          <w:tcPr>
            <w:tcW w:w="6552" w:type="dxa"/>
          </w:tcPr>
          <w:p w14:paraId="48284A6E" w14:textId="77777777" w:rsidR="00193065" w:rsidRDefault="00193065" w:rsidP="00D76B42">
            <w:pPr>
              <w:pStyle w:val="Ingenmellomrom"/>
            </w:pPr>
            <w:r>
              <w:t>Oslo IL</w:t>
            </w:r>
          </w:p>
        </w:tc>
      </w:tr>
      <w:tr w:rsidR="00193065" w14:paraId="57C2405B" w14:textId="77777777" w:rsidTr="00D76B42">
        <w:tc>
          <w:tcPr>
            <w:tcW w:w="2660" w:type="dxa"/>
          </w:tcPr>
          <w:p w14:paraId="6C060185" w14:textId="77777777" w:rsidR="00193065" w:rsidRDefault="00193065" w:rsidP="00D76B42">
            <w:pPr>
              <w:pStyle w:val="Ingenmellomrom"/>
            </w:pPr>
            <w:r>
              <w:t>47:54</w:t>
            </w:r>
          </w:p>
        </w:tc>
        <w:tc>
          <w:tcPr>
            <w:tcW w:w="6552" w:type="dxa"/>
          </w:tcPr>
          <w:p w14:paraId="3D754AC5" w14:textId="77777777" w:rsidR="00193065" w:rsidRDefault="00193065" w:rsidP="00D76B42">
            <w:pPr>
              <w:pStyle w:val="Ingenmellomrom"/>
            </w:pPr>
            <w:proofErr w:type="spellStart"/>
            <w:r>
              <w:t>Ljot</w:t>
            </w:r>
            <w:proofErr w:type="spellEnd"/>
          </w:p>
        </w:tc>
      </w:tr>
      <w:tr w:rsidR="00193065" w14:paraId="6A9D5FCA" w14:textId="77777777" w:rsidTr="00D76B42">
        <w:tc>
          <w:tcPr>
            <w:tcW w:w="2660" w:type="dxa"/>
          </w:tcPr>
          <w:p w14:paraId="522BC643" w14:textId="77777777" w:rsidR="00193065" w:rsidRDefault="00193065" w:rsidP="00D76B42">
            <w:pPr>
              <w:pStyle w:val="Ingenmellomrom"/>
            </w:pPr>
            <w:r>
              <w:t>48:23</w:t>
            </w:r>
          </w:p>
        </w:tc>
        <w:tc>
          <w:tcPr>
            <w:tcW w:w="6552" w:type="dxa"/>
          </w:tcPr>
          <w:p w14:paraId="7461E50F" w14:textId="77777777" w:rsidR="00193065" w:rsidRDefault="00193065" w:rsidP="00D76B42">
            <w:pPr>
              <w:pStyle w:val="Ingenmellomrom"/>
            </w:pPr>
            <w:r>
              <w:t>Ulven</w:t>
            </w:r>
          </w:p>
        </w:tc>
      </w:tr>
      <w:tr w:rsidR="00193065" w14:paraId="0F623D06" w14:textId="77777777" w:rsidTr="00D76B42">
        <w:tc>
          <w:tcPr>
            <w:tcW w:w="2660" w:type="dxa"/>
          </w:tcPr>
          <w:p w14:paraId="3270C597" w14:textId="77777777" w:rsidR="00193065" w:rsidRDefault="00193065" w:rsidP="00D76B42">
            <w:pPr>
              <w:pStyle w:val="Ingenmellomrom"/>
            </w:pPr>
            <w:r>
              <w:t>48:32</w:t>
            </w:r>
          </w:p>
        </w:tc>
        <w:tc>
          <w:tcPr>
            <w:tcW w:w="6552" w:type="dxa"/>
          </w:tcPr>
          <w:p w14:paraId="2B58F957" w14:textId="77777777" w:rsidR="00193065" w:rsidRDefault="00193065" w:rsidP="00D76B42">
            <w:pPr>
              <w:pStyle w:val="Ingenmellomrom"/>
            </w:pPr>
            <w:r>
              <w:t>IF Hellas</w:t>
            </w:r>
          </w:p>
        </w:tc>
      </w:tr>
      <w:tr w:rsidR="00193065" w14:paraId="7F0D5B9C" w14:textId="77777777" w:rsidTr="00D76B42">
        <w:tc>
          <w:tcPr>
            <w:tcW w:w="2660" w:type="dxa"/>
          </w:tcPr>
          <w:p w14:paraId="46CBCE6B" w14:textId="77777777" w:rsidR="00193065" w:rsidRDefault="00193065" w:rsidP="00D76B42">
            <w:pPr>
              <w:pStyle w:val="Ingenmellomrom"/>
            </w:pPr>
            <w:r>
              <w:t>48:40</w:t>
            </w:r>
          </w:p>
        </w:tc>
        <w:tc>
          <w:tcPr>
            <w:tcW w:w="6552" w:type="dxa"/>
          </w:tcPr>
          <w:p w14:paraId="13BAC467" w14:textId="77777777" w:rsidR="00193065" w:rsidRDefault="00193065" w:rsidP="00D76B42">
            <w:pPr>
              <w:pStyle w:val="Ingenmellomrom"/>
            </w:pPr>
            <w:r>
              <w:t>Ekeberg</w:t>
            </w:r>
          </w:p>
        </w:tc>
      </w:tr>
      <w:tr w:rsidR="00193065" w14:paraId="67DC72B7" w14:textId="77777777" w:rsidTr="00D76B42">
        <w:tc>
          <w:tcPr>
            <w:tcW w:w="2660" w:type="dxa"/>
          </w:tcPr>
          <w:p w14:paraId="3E8078B7" w14:textId="77777777" w:rsidR="00193065" w:rsidRDefault="00193065" w:rsidP="00D76B42">
            <w:pPr>
              <w:pStyle w:val="Ingenmellomrom"/>
            </w:pPr>
            <w:r>
              <w:t>48:45</w:t>
            </w:r>
          </w:p>
        </w:tc>
        <w:tc>
          <w:tcPr>
            <w:tcW w:w="6552" w:type="dxa"/>
          </w:tcPr>
          <w:p w14:paraId="61A3E6DC" w14:textId="77777777" w:rsidR="00193065" w:rsidRDefault="00193065" w:rsidP="00D76B42">
            <w:pPr>
              <w:pStyle w:val="Ingenmellomrom"/>
            </w:pPr>
            <w:proofErr w:type="spellStart"/>
            <w:r>
              <w:t>Nordørn</w:t>
            </w:r>
            <w:proofErr w:type="spellEnd"/>
          </w:p>
        </w:tc>
      </w:tr>
      <w:tr w:rsidR="00193065" w14:paraId="5C6FB5B5" w14:textId="77777777" w:rsidTr="00D76B42">
        <w:tc>
          <w:tcPr>
            <w:tcW w:w="2660" w:type="dxa"/>
          </w:tcPr>
          <w:p w14:paraId="0F29CCCC" w14:textId="77777777" w:rsidR="00193065" w:rsidRDefault="00193065" w:rsidP="00D76B42">
            <w:pPr>
              <w:pStyle w:val="Ingenmellomrom"/>
            </w:pPr>
            <w:r>
              <w:t>48:50</w:t>
            </w:r>
          </w:p>
        </w:tc>
        <w:tc>
          <w:tcPr>
            <w:tcW w:w="6552" w:type="dxa"/>
          </w:tcPr>
          <w:p w14:paraId="51A25A51" w14:textId="6EA6D4B2" w:rsidR="00193065" w:rsidRDefault="00193065" w:rsidP="00D76B42">
            <w:pPr>
              <w:pStyle w:val="Ingenmellomrom"/>
            </w:pPr>
            <w:r>
              <w:t>Tjalve 2</w:t>
            </w:r>
            <w:r w:rsidR="002E3CF7">
              <w:t>. lag</w:t>
            </w:r>
          </w:p>
        </w:tc>
      </w:tr>
      <w:tr w:rsidR="00193065" w14:paraId="25F7B95E" w14:textId="77777777" w:rsidTr="00D76B42">
        <w:tc>
          <w:tcPr>
            <w:tcW w:w="2660" w:type="dxa"/>
          </w:tcPr>
          <w:p w14:paraId="449ACA41" w14:textId="77777777" w:rsidR="00193065" w:rsidRDefault="00193065" w:rsidP="00D76B42">
            <w:pPr>
              <w:pStyle w:val="Ingenmellomrom"/>
            </w:pPr>
            <w:r>
              <w:t>49:08</w:t>
            </w:r>
          </w:p>
        </w:tc>
        <w:tc>
          <w:tcPr>
            <w:tcW w:w="6552" w:type="dxa"/>
          </w:tcPr>
          <w:p w14:paraId="014DEFDE" w14:textId="77777777" w:rsidR="00193065" w:rsidRDefault="00193065" w:rsidP="00D76B42">
            <w:pPr>
              <w:pStyle w:val="Ingenmellomrom"/>
            </w:pPr>
            <w:r>
              <w:t>Lilleaker</w:t>
            </w:r>
          </w:p>
        </w:tc>
      </w:tr>
      <w:tr w:rsidR="00193065" w14:paraId="0A282F52" w14:textId="77777777" w:rsidTr="00D76B42">
        <w:tc>
          <w:tcPr>
            <w:tcW w:w="2660" w:type="dxa"/>
          </w:tcPr>
          <w:p w14:paraId="2B8F1AF3" w14:textId="77777777" w:rsidR="00193065" w:rsidRDefault="00193065" w:rsidP="00D76B42">
            <w:pPr>
              <w:pStyle w:val="Ingenmellomrom"/>
            </w:pPr>
            <w:r>
              <w:t>49:20</w:t>
            </w:r>
          </w:p>
        </w:tc>
        <w:tc>
          <w:tcPr>
            <w:tcW w:w="6552" w:type="dxa"/>
          </w:tcPr>
          <w:p w14:paraId="2C09AC6A" w14:textId="77777777" w:rsidR="00193065" w:rsidRDefault="00193065" w:rsidP="002E3CF7">
            <w:pPr>
              <w:pStyle w:val="Ingenmellomrom"/>
            </w:pPr>
            <w:r>
              <w:t>B</w:t>
            </w:r>
            <w:r w:rsidR="002E3CF7">
              <w:t>ondeungdomslaget</w:t>
            </w:r>
            <w:r>
              <w:t xml:space="preserve"> 2</w:t>
            </w:r>
            <w:r w:rsidR="002E3CF7">
              <w:t>. lag</w:t>
            </w:r>
          </w:p>
        </w:tc>
      </w:tr>
      <w:tr w:rsidR="00193065" w14:paraId="44EB1CF1" w14:textId="77777777" w:rsidTr="00D76B42">
        <w:tc>
          <w:tcPr>
            <w:tcW w:w="2660" w:type="dxa"/>
          </w:tcPr>
          <w:p w14:paraId="42AC1F96" w14:textId="77777777" w:rsidR="00193065" w:rsidRDefault="00193065" w:rsidP="00D76B42">
            <w:pPr>
              <w:pStyle w:val="Ingenmellomrom"/>
            </w:pPr>
            <w:r>
              <w:t>49:23</w:t>
            </w:r>
          </w:p>
        </w:tc>
        <w:tc>
          <w:tcPr>
            <w:tcW w:w="6552" w:type="dxa"/>
          </w:tcPr>
          <w:p w14:paraId="6044A7ED" w14:textId="77777777" w:rsidR="00193065" w:rsidRDefault="00193065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2</w:t>
            </w:r>
            <w:r w:rsidR="002E3CF7">
              <w:t>. lag</w:t>
            </w:r>
          </w:p>
        </w:tc>
      </w:tr>
      <w:tr w:rsidR="00193065" w14:paraId="5C278E6D" w14:textId="77777777" w:rsidTr="00D76B42">
        <w:tc>
          <w:tcPr>
            <w:tcW w:w="2660" w:type="dxa"/>
          </w:tcPr>
          <w:p w14:paraId="0AC22E55" w14:textId="77777777" w:rsidR="00193065" w:rsidRDefault="00193065" w:rsidP="00D76B42">
            <w:pPr>
              <w:pStyle w:val="Ingenmellomrom"/>
            </w:pPr>
            <w:r>
              <w:t>49:26</w:t>
            </w:r>
          </w:p>
        </w:tc>
        <w:tc>
          <w:tcPr>
            <w:tcW w:w="6552" w:type="dxa"/>
          </w:tcPr>
          <w:p w14:paraId="5678321E" w14:textId="77777777" w:rsidR="00193065" w:rsidRDefault="00193065" w:rsidP="00D76B42">
            <w:pPr>
              <w:pStyle w:val="Ingenmellomrom"/>
            </w:pPr>
            <w:r>
              <w:t>Torodd</w:t>
            </w:r>
          </w:p>
        </w:tc>
      </w:tr>
      <w:tr w:rsidR="00193065" w14:paraId="215E5100" w14:textId="77777777" w:rsidTr="00D76B42">
        <w:tc>
          <w:tcPr>
            <w:tcW w:w="2660" w:type="dxa"/>
          </w:tcPr>
          <w:p w14:paraId="748FCA27" w14:textId="77777777" w:rsidR="00193065" w:rsidRDefault="00193065" w:rsidP="00D76B42">
            <w:pPr>
              <w:pStyle w:val="Ingenmellomrom"/>
            </w:pPr>
            <w:r>
              <w:t>49:27</w:t>
            </w:r>
          </w:p>
        </w:tc>
        <w:tc>
          <w:tcPr>
            <w:tcW w:w="6552" w:type="dxa"/>
          </w:tcPr>
          <w:p w14:paraId="4B4B4336" w14:textId="77777777" w:rsidR="00193065" w:rsidRDefault="00193065" w:rsidP="00D76B42">
            <w:pPr>
              <w:pStyle w:val="Ingenmellomrom"/>
            </w:pPr>
            <w:r>
              <w:t>Heming</w:t>
            </w:r>
          </w:p>
        </w:tc>
      </w:tr>
      <w:tr w:rsidR="00193065" w14:paraId="520AC500" w14:textId="77777777" w:rsidTr="00D76B42">
        <w:tc>
          <w:tcPr>
            <w:tcW w:w="2660" w:type="dxa"/>
          </w:tcPr>
          <w:p w14:paraId="3A56336F" w14:textId="77777777" w:rsidR="00193065" w:rsidRDefault="00193065" w:rsidP="00D76B42">
            <w:pPr>
              <w:pStyle w:val="Ingenmellomrom"/>
            </w:pPr>
            <w:r>
              <w:t>49:28</w:t>
            </w:r>
          </w:p>
        </w:tc>
        <w:tc>
          <w:tcPr>
            <w:tcW w:w="6552" w:type="dxa"/>
          </w:tcPr>
          <w:p w14:paraId="17FFF947" w14:textId="77777777" w:rsidR="00193065" w:rsidRDefault="00193065" w:rsidP="00D76B42">
            <w:pPr>
              <w:pStyle w:val="Ingenmellomrom"/>
            </w:pPr>
            <w:proofErr w:type="spellStart"/>
            <w:r>
              <w:t>Tøien</w:t>
            </w:r>
            <w:proofErr w:type="spellEnd"/>
          </w:p>
        </w:tc>
      </w:tr>
      <w:tr w:rsidR="00193065" w14:paraId="38EDBD48" w14:textId="77777777" w:rsidTr="00D76B42">
        <w:tc>
          <w:tcPr>
            <w:tcW w:w="2660" w:type="dxa"/>
          </w:tcPr>
          <w:p w14:paraId="02347149" w14:textId="77777777" w:rsidR="00193065" w:rsidRDefault="00193065" w:rsidP="00D76B42">
            <w:pPr>
              <w:pStyle w:val="Ingenmellomrom"/>
            </w:pPr>
            <w:r>
              <w:t>50:01</w:t>
            </w:r>
          </w:p>
        </w:tc>
        <w:tc>
          <w:tcPr>
            <w:tcW w:w="6552" w:type="dxa"/>
          </w:tcPr>
          <w:p w14:paraId="30EAC0A8" w14:textId="77777777" w:rsidR="00193065" w:rsidRDefault="00193065" w:rsidP="00D76B42">
            <w:pPr>
              <w:pStyle w:val="Ingenmellomrom"/>
            </w:pPr>
            <w:r>
              <w:t>Ørnulf</w:t>
            </w:r>
          </w:p>
        </w:tc>
      </w:tr>
      <w:tr w:rsidR="00193065" w14:paraId="2C463870" w14:textId="77777777" w:rsidTr="00D76B42">
        <w:tc>
          <w:tcPr>
            <w:tcW w:w="2660" w:type="dxa"/>
          </w:tcPr>
          <w:p w14:paraId="1383523E" w14:textId="77777777" w:rsidR="00193065" w:rsidRDefault="00193065" w:rsidP="00D76B42">
            <w:pPr>
              <w:pStyle w:val="Ingenmellomrom"/>
            </w:pPr>
            <w:r>
              <w:t>50:02</w:t>
            </w:r>
          </w:p>
        </w:tc>
        <w:tc>
          <w:tcPr>
            <w:tcW w:w="6552" w:type="dxa"/>
          </w:tcPr>
          <w:p w14:paraId="2FF6DB42" w14:textId="77777777" w:rsidR="00193065" w:rsidRDefault="00193065" w:rsidP="00D76B42">
            <w:pPr>
              <w:pStyle w:val="Ingenmellomrom"/>
            </w:pPr>
            <w:r>
              <w:t>Njaal</w:t>
            </w:r>
          </w:p>
        </w:tc>
      </w:tr>
      <w:tr w:rsidR="00193065" w14:paraId="3ABDCC88" w14:textId="77777777" w:rsidTr="00D76B42">
        <w:tc>
          <w:tcPr>
            <w:tcW w:w="2660" w:type="dxa"/>
          </w:tcPr>
          <w:p w14:paraId="1CEFE2C7" w14:textId="77777777" w:rsidR="00193065" w:rsidRDefault="00193065" w:rsidP="00D76B42">
            <w:pPr>
              <w:pStyle w:val="Ingenmellomrom"/>
            </w:pPr>
            <w:r>
              <w:t>50:01</w:t>
            </w:r>
          </w:p>
        </w:tc>
        <w:tc>
          <w:tcPr>
            <w:tcW w:w="6552" w:type="dxa"/>
          </w:tcPr>
          <w:p w14:paraId="39DBA7B6" w14:textId="77777777" w:rsidR="00193065" w:rsidRDefault="00193065" w:rsidP="00D76B42">
            <w:pPr>
              <w:pStyle w:val="Ingenmellomrom"/>
            </w:pPr>
            <w:r>
              <w:t>Opsal</w:t>
            </w:r>
          </w:p>
        </w:tc>
      </w:tr>
      <w:tr w:rsidR="00193065" w14:paraId="4BA32EA5" w14:textId="77777777" w:rsidTr="00D76B42">
        <w:tc>
          <w:tcPr>
            <w:tcW w:w="2660" w:type="dxa"/>
          </w:tcPr>
          <w:p w14:paraId="1E5C47F6" w14:textId="77777777" w:rsidR="00193065" w:rsidRDefault="00193065" w:rsidP="00D76B42">
            <w:pPr>
              <w:pStyle w:val="Ingenmellomrom"/>
            </w:pPr>
            <w:r>
              <w:t>50:10</w:t>
            </w:r>
          </w:p>
        </w:tc>
        <w:tc>
          <w:tcPr>
            <w:tcW w:w="6552" w:type="dxa"/>
          </w:tcPr>
          <w:p w14:paraId="554177F1" w14:textId="77777777" w:rsidR="00193065" w:rsidRDefault="00193065" w:rsidP="00D76B42">
            <w:pPr>
              <w:pStyle w:val="Ingenmellomrom"/>
            </w:pPr>
            <w:r>
              <w:t>Oslo IL Skøytegruppa</w:t>
            </w:r>
          </w:p>
        </w:tc>
      </w:tr>
      <w:tr w:rsidR="00193065" w14:paraId="633FAD6A" w14:textId="77777777" w:rsidTr="00D76B42">
        <w:tc>
          <w:tcPr>
            <w:tcW w:w="2660" w:type="dxa"/>
          </w:tcPr>
          <w:p w14:paraId="4E413E77" w14:textId="77777777" w:rsidR="00193065" w:rsidRDefault="00193065" w:rsidP="00D76B42">
            <w:pPr>
              <w:pStyle w:val="Ingenmellomrom"/>
            </w:pPr>
            <w:r>
              <w:t>52:10</w:t>
            </w:r>
          </w:p>
        </w:tc>
        <w:tc>
          <w:tcPr>
            <w:tcW w:w="6552" w:type="dxa"/>
          </w:tcPr>
          <w:p w14:paraId="380642DB" w14:textId="77777777" w:rsidR="00193065" w:rsidRDefault="00193065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3</w:t>
            </w:r>
            <w:r w:rsidR="002E3CF7">
              <w:t>. lag</w:t>
            </w:r>
          </w:p>
        </w:tc>
      </w:tr>
      <w:tr w:rsidR="00193065" w14:paraId="7B9AAC49" w14:textId="77777777" w:rsidTr="00D76B42">
        <w:tc>
          <w:tcPr>
            <w:tcW w:w="2660" w:type="dxa"/>
          </w:tcPr>
          <w:p w14:paraId="1CEC9DE4" w14:textId="77777777" w:rsidR="00193065" w:rsidRDefault="00193065" w:rsidP="00D76B42">
            <w:pPr>
              <w:pStyle w:val="Ingenmellomrom"/>
            </w:pPr>
            <w:r>
              <w:t>52:45</w:t>
            </w:r>
          </w:p>
        </w:tc>
        <w:tc>
          <w:tcPr>
            <w:tcW w:w="6552" w:type="dxa"/>
          </w:tcPr>
          <w:p w14:paraId="3C71FA43" w14:textId="77777777" w:rsidR="00193065" w:rsidRDefault="00193065" w:rsidP="00D76B42">
            <w:pPr>
              <w:pStyle w:val="Ingenmellomrom"/>
            </w:pPr>
            <w:r>
              <w:t xml:space="preserve">Tjalve </w:t>
            </w:r>
            <w:proofErr w:type="spellStart"/>
            <w:r>
              <w:t>bokselag</w:t>
            </w:r>
            <w:proofErr w:type="spellEnd"/>
          </w:p>
        </w:tc>
      </w:tr>
      <w:tr w:rsidR="00193065" w14:paraId="3B1D1F8D" w14:textId="77777777" w:rsidTr="00D76B42">
        <w:tc>
          <w:tcPr>
            <w:tcW w:w="2660" w:type="dxa"/>
          </w:tcPr>
          <w:p w14:paraId="77D06573" w14:textId="77777777" w:rsidR="00193065" w:rsidRDefault="00193065" w:rsidP="00D76B42">
            <w:pPr>
              <w:pStyle w:val="Ingenmellomrom"/>
            </w:pPr>
            <w:r>
              <w:t>52:38</w:t>
            </w:r>
          </w:p>
        </w:tc>
        <w:tc>
          <w:tcPr>
            <w:tcW w:w="6552" w:type="dxa"/>
          </w:tcPr>
          <w:p w14:paraId="10D0F394" w14:textId="77777777" w:rsidR="00193065" w:rsidRDefault="00193065" w:rsidP="00D76B42">
            <w:pPr>
              <w:pStyle w:val="Ingenmellomrom"/>
            </w:pPr>
            <w:r>
              <w:t>Tjalve old boys</w:t>
            </w:r>
          </w:p>
        </w:tc>
      </w:tr>
      <w:tr w:rsidR="00193065" w14:paraId="59B51D4A" w14:textId="77777777" w:rsidTr="00D76B42">
        <w:tc>
          <w:tcPr>
            <w:tcW w:w="2660" w:type="dxa"/>
          </w:tcPr>
          <w:p w14:paraId="67503332" w14:textId="0847CC6C" w:rsidR="00193065" w:rsidRDefault="00193065" w:rsidP="00D76B42">
            <w:pPr>
              <w:pStyle w:val="Ingenmellomrom"/>
            </w:pPr>
            <w:r>
              <w:t>53</w:t>
            </w:r>
            <w:r w:rsidR="009A7B30">
              <w:t>:</w:t>
            </w:r>
            <w:r>
              <w:t>47</w:t>
            </w:r>
          </w:p>
        </w:tc>
        <w:tc>
          <w:tcPr>
            <w:tcW w:w="6552" w:type="dxa"/>
          </w:tcPr>
          <w:p w14:paraId="0AC8F03D" w14:textId="77777777" w:rsidR="00193065" w:rsidRDefault="00193065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L 4</w:t>
            </w:r>
            <w:r w:rsidR="002E3CF7">
              <w:t>. lag</w:t>
            </w:r>
          </w:p>
        </w:tc>
      </w:tr>
      <w:tr w:rsidR="00193065" w14:paraId="2D2D4462" w14:textId="77777777" w:rsidTr="00D76B42">
        <w:tc>
          <w:tcPr>
            <w:tcW w:w="2660" w:type="dxa"/>
          </w:tcPr>
          <w:p w14:paraId="14318484" w14:textId="77777777" w:rsidR="00193065" w:rsidRDefault="00193065" w:rsidP="00D76B42">
            <w:pPr>
              <w:pStyle w:val="Ingenmellomrom"/>
            </w:pPr>
            <w:r>
              <w:t>54:10</w:t>
            </w:r>
          </w:p>
        </w:tc>
        <w:tc>
          <w:tcPr>
            <w:tcW w:w="6552" w:type="dxa"/>
          </w:tcPr>
          <w:p w14:paraId="4AB56D41" w14:textId="77777777" w:rsidR="00193065" w:rsidRDefault="00193065" w:rsidP="00D76B42">
            <w:pPr>
              <w:pStyle w:val="Ingenmellomrom"/>
            </w:pPr>
            <w:r>
              <w:t>Frogn 2</w:t>
            </w:r>
            <w:r w:rsidR="002E3CF7">
              <w:t>. lag</w:t>
            </w:r>
          </w:p>
        </w:tc>
      </w:tr>
      <w:tr w:rsidR="00193065" w14:paraId="52D123CD" w14:textId="77777777" w:rsidTr="00D76B42">
        <w:tc>
          <w:tcPr>
            <w:tcW w:w="2660" w:type="dxa"/>
          </w:tcPr>
          <w:p w14:paraId="3CA5416A" w14:textId="77777777" w:rsidR="00193065" w:rsidRDefault="00193065" w:rsidP="00D76B42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</w:tcPr>
          <w:p w14:paraId="2ACB42DF" w14:textId="77777777" w:rsidR="00193065" w:rsidRDefault="00193065" w:rsidP="00D76B42">
            <w:pPr>
              <w:pStyle w:val="Ingenmellomrom"/>
            </w:pPr>
            <w:r>
              <w:t>Kelnernes IL</w:t>
            </w:r>
          </w:p>
        </w:tc>
      </w:tr>
      <w:tr w:rsidR="00193065" w14:paraId="4C6EACA9" w14:textId="77777777" w:rsidTr="00D76B42">
        <w:tc>
          <w:tcPr>
            <w:tcW w:w="2660" w:type="dxa"/>
          </w:tcPr>
          <w:p w14:paraId="3C57518E" w14:textId="77777777" w:rsidR="00193065" w:rsidRDefault="00193065" w:rsidP="00D76B42">
            <w:pPr>
              <w:pStyle w:val="Ingenmellomrom"/>
            </w:pPr>
            <w:r>
              <w:t>55:56</w:t>
            </w:r>
          </w:p>
        </w:tc>
        <w:tc>
          <w:tcPr>
            <w:tcW w:w="6552" w:type="dxa"/>
          </w:tcPr>
          <w:p w14:paraId="7CE08581" w14:textId="47159AF7" w:rsidR="00193065" w:rsidRDefault="00193065" w:rsidP="00D76B42">
            <w:pPr>
              <w:pStyle w:val="Ingenmellomrom"/>
            </w:pPr>
            <w:r>
              <w:t>Oslo IL</w:t>
            </w:r>
            <w:r w:rsidR="001A6E13">
              <w:t xml:space="preserve"> </w:t>
            </w:r>
            <w:r w:rsidR="00E21D31">
              <w:t>S</w:t>
            </w:r>
            <w:r>
              <w:t>vømmerne</w:t>
            </w:r>
          </w:p>
        </w:tc>
      </w:tr>
      <w:tr w:rsidR="00193065" w:rsidRPr="00572BB8" w14:paraId="2D35C379" w14:textId="77777777" w:rsidTr="00D76B42">
        <w:tc>
          <w:tcPr>
            <w:tcW w:w="9212" w:type="dxa"/>
            <w:gridSpan w:val="2"/>
          </w:tcPr>
          <w:p w14:paraId="4CE2A08B" w14:textId="77777777" w:rsidR="00193065" w:rsidRDefault="00193065" w:rsidP="00D76B42">
            <w:pPr>
              <w:pStyle w:val="Ingenmellomrom"/>
            </w:pPr>
            <w:r>
              <w:t>Hermod brøt</w:t>
            </w:r>
          </w:p>
        </w:tc>
      </w:tr>
    </w:tbl>
    <w:p w14:paraId="0298BDAC" w14:textId="3F7E445C" w:rsidR="00516BC7" w:rsidRPr="00037233" w:rsidRDefault="00516BC7" w:rsidP="000372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7233" w:rsidRPr="00572BB8" w14:paraId="45470FA6" w14:textId="77777777" w:rsidTr="000569E0">
        <w:tc>
          <w:tcPr>
            <w:tcW w:w="9212" w:type="dxa"/>
          </w:tcPr>
          <w:p w14:paraId="3542230A" w14:textId="3EEF9D6D" w:rsidR="00037233" w:rsidRDefault="00037233" w:rsidP="000569E0">
            <w:pPr>
              <w:pStyle w:val="Ingenmellomrom"/>
            </w:pPr>
            <w:proofErr w:type="spellStart"/>
            <w:r>
              <w:t>BULs</w:t>
            </w:r>
            <w:proofErr w:type="spellEnd"/>
            <w:r>
              <w:t xml:space="preserve"> lag: Ivar </w:t>
            </w:r>
            <w:proofErr w:type="spellStart"/>
            <w:r>
              <w:t>Wamnes</w:t>
            </w:r>
            <w:proofErr w:type="spellEnd"/>
            <w:r>
              <w:t>-Sverre Dahli-</w:t>
            </w:r>
            <w:proofErr w:type="spellStart"/>
            <w:r>
              <w:t>Hj</w:t>
            </w:r>
            <w:proofErr w:type="spellEnd"/>
            <w:r>
              <w:t xml:space="preserve">. Olavsen-H. Haakonsen-Gun. </w:t>
            </w:r>
            <w:proofErr w:type="spellStart"/>
            <w:r>
              <w:t>Skaarud</w:t>
            </w:r>
            <w:proofErr w:type="spellEnd"/>
            <w:r>
              <w:t xml:space="preserve">-Johan </w:t>
            </w:r>
            <w:proofErr w:type="spellStart"/>
            <w:r>
              <w:t>Bedendysk</w:t>
            </w:r>
            <w:proofErr w:type="spellEnd"/>
            <w:r>
              <w:t>-</w:t>
            </w:r>
          </w:p>
        </w:tc>
      </w:tr>
      <w:tr w:rsidR="00037233" w:rsidRPr="00572BB8" w14:paraId="22965ACC" w14:textId="77777777" w:rsidTr="000569E0">
        <w:tc>
          <w:tcPr>
            <w:tcW w:w="9212" w:type="dxa"/>
          </w:tcPr>
          <w:p w14:paraId="3CEB1BCD" w14:textId="79DC0F4E" w:rsidR="00037233" w:rsidRDefault="00037233" w:rsidP="000569E0">
            <w:pPr>
              <w:pStyle w:val="Ingenmellomrom"/>
            </w:pPr>
            <w:r>
              <w:t xml:space="preserve">Joh. Kringlebotn-Th. Kvisvik-H. </w:t>
            </w:r>
            <w:proofErr w:type="spellStart"/>
            <w:r>
              <w:t>Askildsrud</w:t>
            </w:r>
            <w:proofErr w:type="spellEnd"/>
            <w:r>
              <w:t>-Th. Gjelsvik</w:t>
            </w:r>
          </w:p>
        </w:tc>
      </w:tr>
    </w:tbl>
    <w:p w14:paraId="6A11504A" w14:textId="77777777" w:rsidR="00037233" w:rsidRDefault="00037233"/>
    <w:p w14:paraId="38B11240" w14:textId="77777777" w:rsidR="00516BC7" w:rsidRDefault="00516BC7"/>
    <w:p w14:paraId="7C1605E1" w14:textId="77777777" w:rsidR="00516BC7" w:rsidRPr="00037233" w:rsidRDefault="00516BC7" w:rsidP="00037233">
      <w:pPr>
        <w:pStyle w:val="Ingenmellomrom"/>
      </w:pPr>
    </w:p>
    <w:p w14:paraId="73EC7768" w14:textId="77777777" w:rsidR="00516BC7" w:rsidRDefault="00516BC7"/>
    <w:p w14:paraId="51ADB58F" w14:textId="77777777" w:rsidR="00516BC7" w:rsidRDefault="00516BC7"/>
    <w:p w14:paraId="101B14A1" w14:textId="77777777" w:rsidR="00516BC7" w:rsidRDefault="00516BC7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D91854" w14:paraId="2C778DC9" w14:textId="77777777" w:rsidTr="00D76B42">
        <w:tc>
          <w:tcPr>
            <w:tcW w:w="4606" w:type="dxa"/>
          </w:tcPr>
          <w:p w14:paraId="00B6F034" w14:textId="71200D61" w:rsidR="00D91854" w:rsidRPr="00F82CD4" w:rsidRDefault="00037233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="00D91854">
              <w:rPr>
                <w:b/>
              </w:rPr>
              <w:t>OLMENKOLLSTAFETTEN</w:t>
            </w:r>
          </w:p>
        </w:tc>
        <w:tc>
          <w:tcPr>
            <w:tcW w:w="4574" w:type="dxa"/>
          </w:tcPr>
          <w:p w14:paraId="0529B7A9" w14:textId="29A93548" w:rsidR="00D91854" w:rsidRPr="00F82CD4" w:rsidRDefault="00853ED8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D91854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187309F" w14:textId="77777777" w:rsidR="00D91854" w:rsidRPr="007B6B77" w:rsidRDefault="00D91854" w:rsidP="00D9185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91854" w:rsidRPr="00572BB8" w14:paraId="357F5AD2" w14:textId="77777777" w:rsidTr="00D76B42">
        <w:tc>
          <w:tcPr>
            <w:tcW w:w="1242" w:type="dxa"/>
          </w:tcPr>
          <w:p w14:paraId="3A60FAB9" w14:textId="77777777" w:rsidR="00D91854" w:rsidRPr="00572BB8" w:rsidRDefault="00D91854" w:rsidP="00D9185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6</w:t>
            </w:r>
          </w:p>
        </w:tc>
      </w:tr>
    </w:tbl>
    <w:p w14:paraId="71CBFC2F" w14:textId="77777777" w:rsidR="00D91854" w:rsidRPr="007B6B77" w:rsidRDefault="00D91854" w:rsidP="00D9185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1854" w:rsidRPr="00572BB8" w14:paraId="5E874F5F" w14:textId="77777777" w:rsidTr="00D76B42">
        <w:tc>
          <w:tcPr>
            <w:tcW w:w="9212" w:type="dxa"/>
          </w:tcPr>
          <w:p w14:paraId="3996855F" w14:textId="3BFBC686" w:rsidR="00D91854" w:rsidRPr="00572BB8" w:rsidRDefault="00D91854" w:rsidP="00D76B42">
            <w:pPr>
              <w:pStyle w:val="Ingenmellomrom"/>
            </w:pPr>
            <w:r>
              <w:t>28.05: 40 lag fullførte – Vinner: 44:54 IL i BUL - Rekord</w:t>
            </w:r>
          </w:p>
        </w:tc>
      </w:tr>
      <w:tr w:rsidR="00D91854" w:rsidRPr="00572BB8" w14:paraId="0B93C787" w14:textId="77777777" w:rsidTr="00D76B42">
        <w:tc>
          <w:tcPr>
            <w:tcW w:w="9212" w:type="dxa"/>
          </w:tcPr>
          <w:p w14:paraId="07FCE2C1" w14:textId="2A23CB87" w:rsidR="00D91854" w:rsidRDefault="00D91854" w:rsidP="00D76B42">
            <w:pPr>
              <w:pStyle w:val="Ingenmellomrom"/>
            </w:pPr>
            <w:r>
              <w:t xml:space="preserve">14550m </w:t>
            </w:r>
            <w:r w:rsidR="00553BAA">
              <w:t>-</w:t>
            </w:r>
            <w:r>
              <w:t xml:space="preserve"> 950-500-1700-1400-1900-2800-1700-1650-1450-500</w:t>
            </w:r>
          </w:p>
        </w:tc>
      </w:tr>
    </w:tbl>
    <w:p w14:paraId="3F5A4F79" w14:textId="77777777" w:rsidR="00D91854" w:rsidRPr="007B6B77" w:rsidRDefault="00D91854" w:rsidP="00D9185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91854" w14:paraId="69F51943" w14:textId="77777777" w:rsidTr="00D76B42">
        <w:tc>
          <w:tcPr>
            <w:tcW w:w="9212" w:type="dxa"/>
            <w:gridSpan w:val="2"/>
          </w:tcPr>
          <w:p w14:paraId="06A7AF19" w14:textId="77777777" w:rsidR="00D91854" w:rsidRPr="00106AFD" w:rsidRDefault="00D91854" w:rsidP="00D76B42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6</w:t>
            </w:r>
          </w:p>
        </w:tc>
      </w:tr>
      <w:tr w:rsidR="00D91854" w14:paraId="009174BA" w14:textId="77777777" w:rsidTr="00D76B42">
        <w:tc>
          <w:tcPr>
            <w:tcW w:w="2660" w:type="dxa"/>
          </w:tcPr>
          <w:p w14:paraId="7AD70E9B" w14:textId="77777777" w:rsidR="00D91854" w:rsidRDefault="00D91854" w:rsidP="00D76B42">
            <w:pPr>
              <w:pStyle w:val="Ingenmellomrom"/>
            </w:pPr>
            <w:r>
              <w:t>44:54</w:t>
            </w:r>
          </w:p>
        </w:tc>
        <w:tc>
          <w:tcPr>
            <w:tcW w:w="6552" w:type="dxa"/>
          </w:tcPr>
          <w:p w14:paraId="27584666" w14:textId="77777777" w:rsidR="00D91854" w:rsidRDefault="00D91854" w:rsidP="003476CB">
            <w:pPr>
              <w:pStyle w:val="Ingenmellomrom"/>
            </w:pPr>
            <w:r>
              <w:t>Bondeungdomslaget</w:t>
            </w:r>
            <w:r w:rsidR="003476CB">
              <w:t xml:space="preserve"> (BUL)</w:t>
            </w:r>
          </w:p>
        </w:tc>
      </w:tr>
      <w:tr w:rsidR="00D91854" w14:paraId="62E1374B" w14:textId="77777777" w:rsidTr="00D76B42">
        <w:tc>
          <w:tcPr>
            <w:tcW w:w="2660" w:type="dxa"/>
          </w:tcPr>
          <w:p w14:paraId="6737A37D" w14:textId="77777777" w:rsidR="00D91854" w:rsidRDefault="00D91854" w:rsidP="00D76B42">
            <w:pPr>
              <w:pStyle w:val="Ingenmellomrom"/>
            </w:pPr>
            <w:r>
              <w:t>45:53</w:t>
            </w:r>
          </w:p>
        </w:tc>
        <w:tc>
          <w:tcPr>
            <w:tcW w:w="6552" w:type="dxa"/>
          </w:tcPr>
          <w:p w14:paraId="5C87DAC9" w14:textId="77777777" w:rsidR="00D91854" w:rsidRDefault="00D91854" w:rsidP="00D76B42">
            <w:pPr>
              <w:pStyle w:val="Ingenmellomrom"/>
            </w:pPr>
            <w:r>
              <w:t>Ekeberg</w:t>
            </w:r>
          </w:p>
        </w:tc>
      </w:tr>
      <w:tr w:rsidR="00D91854" w14:paraId="74DEF3A1" w14:textId="77777777" w:rsidTr="00D76B42">
        <w:tc>
          <w:tcPr>
            <w:tcW w:w="2660" w:type="dxa"/>
          </w:tcPr>
          <w:p w14:paraId="7513361F" w14:textId="77777777" w:rsidR="00D91854" w:rsidRDefault="00D91854" w:rsidP="00D76B42">
            <w:pPr>
              <w:pStyle w:val="Ingenmellomrom"/>
            </w:pPr>
            <w:r>
              <w:t>45:49</w:t>
            </w:r>
          </w:p>
        </w:tc>
        <w:tc>
          <w:tcPr>
            <w:tcW w:w="6552" w:type="dxa"/>
          </w:tcPr>
          <w:p w14:paraId="7D104974" w14:textId="77777777" w:rsidR="00D91854" w:rsidRDefault="00D91854" w:rsidP="00D76B42">
            <w:pPr>
              <w:pStyle w:val="Ingenmellomrom"/>
            </w:pPr>
            <w:r>
              <w:t>Tjalve</w:t>
            </w:r>
          </w:p>
        </w:tc>
      </w:tr>
      <w:tr w:rsidR="00D91854" w14:paraId="1BF92B56" w14:textId="77777777" w:rsidTr="00D76B42">
        <w:tc>
          <w:tcPr>
            <w:tcW w:w="2660" w:type="dxa"/>
          </w:tcPr>
          <w:p w14:paraId="28355782" w14:textId="77777777" w:rsidR="00D91854" w:rsidRDefault="00D91854" w:rsidP="00D76B42">
            <w:pPr>
              <w:pStyle w:val="Ingenmellomrom"/>
            </w:pPr>
            <w:r>
              <w:t>46:21</w:t>
            </w:r>
          </w:p>
        </w:tc>
        <w:tc>
          <w:tcPr>
            <w:tcW w:w="6552" w:type="dxa"/>
          </w:tcPr>
          <w:p w14:paraId="216ADEFC" w14:textId="77777777" w:rsidR="00D91854" w:rsidRDefault="00D91854" w:rsidP="00D76B42">
            <w:pPr>
              <w:pStyle w:val="Ingenmellomrom"/>
            </w:pPr>
            <w:r>
              <w:t>Oslo IL</w:t>
            </w:r>
          </w:p>
        </w:tc>
      </w:tr>
      <w:tr w:rsidR="00D91854" w14:paraId="2A995373" w14:textId="77777777" w:rsidTr="00D76B42">
        <w:tc>
          <w:tcPr>
            <w:tcW w:w="2660" w:type="dxa"/>
          </w:tcPr>
          <w:p w14:paraId="41004827" w14:textId="77777777" w:rsidR="00D91854" w:rsidRDefault="00D91854" w:rsidP="00D76B42">
            <w:pPr>
              <w:pStyle w:val="Ingenmellomrom"/>
            </w:pPr>
            <w:r>
              <w:t>46:37</w:t>
            </w:r>
          </w:p>
        </w:tc>
        <w:tc>
          <w:tcPr>
            <w:tcW w:w="6552" w:type="dxa"/>
          </w:tcPr>
          <w:p w14:paraId="42DCC5B4" w14:textId="77777777" w:rsidR="00D91854" w:rsidRDefault="00D91854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D91854" w14:paraId="7F551B54" w14:textId="77777777" w:rsidTr="00D76B42">
        <w:tc>
          <w:tcPr>
            <w:tcW w:w="2660" w:type="dxa"/>
          </w:tcPr>
          <w:p w14:paraId="57231A13" w14:textId="77777777" w:rsidR="00D91854" w:rsidRDefault="00D91854" w:rsidP="00D76B42">
            <w:pPr>
              <w:pStyle w:val="Ingenmellomrom"/>
            </w:pPr>
            <w:r>
              <w:t>46:41</w:t>
            </w:r>
          </w:p>
        </w:tc>
        <w:tc>
          <w:tcPr>
            <w:tcW w:w="6552" w:type="dxa"/>
          </w:tcPr>
          <w:p w14:paraId="78AC26B0" w14:textId="77777777" w:rsidR="00D91854" w:rsidRDefault="00D91854" w:rsidP="00D76B42">
            <w:pPr>
              <w:pStyle w:val="Ingenmellomrom"/>
            </w:pPr>
            <w:r>
              <w:t>Ørnulf IF</w:t>
            </w:r>
          </w:p>
        </w:tc>
      </w:tr>
      <w:tr w:rsidR="00D91854" w14:paraId="5ABF7F5A" w14:textId="77777777" w:rsidTr="00D76B42">
        <w:tc>
          <w:tcPr>
            <w:tcW w:w="2660" w:type="dxa"/>
          </w:tcPr>
          <w:p w14:paraId="7F066D35" w14:textId="77777777" w:rsidR="00D91854" w:rsidRDefault="00D91854" w:rsidP="00D76B42">
            <w:pPr>
              <w:pStyle w:val="Ingenmellomrom"/>
            </w:pPr>
            <w:r>
              <w:t>46:46</w:t>
            </w:r>
          </w:p>
        </w:tc>
        <w:tc>
          <w:tcPr>
            <w:tcW w:w="6552" w:type="dxa"/>
          </w:tcPr>
          <w:p w14:paraId="349888A9" w14:textId="77777777" w:rsidR="00D91854" w:rsidRDefault="00D91854" w:rsidP="00D76B42">
            <w:pPr>
              <w:pStyle w:val="Ingenmellomrom"/>
            </w:pPr>
            <w:r>
              <w:t>Hellas</w:t>
            </w:r>
          </w:p>
        </w:tc>
      </w:tr>
      <w:tr w:rsidR="00D91854" w14:paraId="55EA8AA3" w14:textId="77777777" w:rsidTr="00D76B42">
        <w:tc>
          <w:tcPr>
            <w:tcW w:w="2660" w:type="dxa"/>
          </w:tcPr>
          <w:p w14:paraId="7F85963A" w14:textId="77777777" w:rsidR="00D91854" w:rsidRDefault="00D91854" w:rsidP="00D76B42">
            <w:pPr>
              <w:pStyle w:val="Ingenmellomrom"/>
            </w:pPr>
            <w:r>
              <w:t>47:13</w:t>
            </w:r>
          </w:p>
        </w:tc>
        <w:tc>
          <w:tcPr>
            <w:tcW w:w="6552" w:type="dxa"/>
          </w:tcPr>
          <w:p w14:paraId="42E13CE9" w14:textId="77777777" w:rsidR="00D91854" w:rsidRDefault="00D91854" w:rsidP="00D76B42">
            <w:pPr>
              <w:pStyle w:val="Ingenmellomrom"/>
            </w:pPr>
            <w:r>
              <w:t>Grane, Sandviken</w:t>
            </w:r>
          </w:p>
        </w:tc>
      </w:tr>
      <w:tr w:rsidR="00D91854" w14:paraId="29967E35" w14:textId="77777777" w:rsidTr="00D76B42">
        <w:tc>
          <w:tcPr>
            <w:tcW w:w="2660" w:type="dxa"/>
          </w:tcPr>
          <w:p w14:paraId="21D580CF" w14:textId="77777777" w:rsidR="00D91854" w:rsidRDefault="00D91854" w:rsidP="00D76B42">
            <w:pPr>
              <w:pStyle w:val="Ingenmellomrom"/>
            </w:pPr>
            <w:r>
              <w:t>47:50</w:t>
            </w:r>
          </w:p>
        </w:tc>
        <w:tc>
          <w:tcPr>
            <w:tcW w:w="6552" w:type="dxa"/>
          </w:tcPr>
          <w:p w14:paraId="16BB46C4" w14:textId="77777777" w:rsidR="00D91854" w:rsidRDefault="00D91854" w:rsidP="00D76B42">
            <w:pPr>
              <w:pStyle w:val="Ingenmellomrom"/>
            </w:pPr>
            <w:r>
              <w:t>Torodd</w:t>
            </w:r>
          </w:p>
        </w:tc>
      </w:tr>
      <w:tr w:rsidR="00D91854" w14:paraId="05395850" w14:textId="77777777" w:rsidTr="00D76B42">
        <w:tc>
          <w:tcPr>
            <w:tcW w:w="2660" w:type="dxa"/>
          </w:tcPr>
          <w:p w14:paraId="0D748927" w14:textId="77777777" w:rsidR="00D91854" w:rsidRDefault="00D91854" w:rsidP="00D76B42">
            <w:pPr>
              <w:pStyle w:val="Ingenmellomrom"/>
            </w:pPr>
            <w:r>
              <w:t>48:17</w:t>
            </w:r>
          </w:p>
        </w:tc>
        <w:tc>
          <w:tcPr>
            <w:tcW w:w="6552" w:type="dxa"/>
          </w:tcPr>
          <w:p w14:paraId="4ABE6519" w14:textId="77777777" w:rsidR="00D91854" w:rsidRDefault="003476CB" w:rsidP="00D76B42">
            <w:pPr>
              <w:pStyle w:val="Ingenmellomrom"/>
            </w:pPr>
            <w:r>
              <w:t>Bondeungdomslaget 2. lag</w:t>
            </w:r>
          </w:p>
        </w:tc>
      </w:tr>
      <w:tr w:rsidR="00D91854" w14:paraId="28CC3424" w14:textId="77777777" w:rsidTr="00D76B42">
        <w:tc>
          <w:tcPr>
            <w:tcW w:w="2660" w:type="dxa"/>
          </w:tcPr>
          <w:p w14:paraId="03FD9B94" w14:textId="77777777" w:rsidR="00D91854" w:rsidRDefault="00D91854" w:rsidP="00D76B42">
            <w:pPr>
              <w:pStyle w:val="Ingenmellomrom"/>
            </w:pPr>
            <w:r>
              <w:t>48:19</w:t>
            </w:r>
          </w:p>
        </w:tc>
        <w:tc>
          <w:tcPr>
            <w:tcW w:w="6552" w:type="dxa"/>
          </w:tcPr>
          <w:p w14:paraId="33463E2E" w14:textId="77777777" w:rsidR="00D91854" w:rsidRDefault="00D91854" w:rsidP="00D76B42">
            <w:pPr>
              <w:pStyle w:val="Ingenmellomrom"/>
            </w:pPr>
            <w:r>
              <w:t>Nordstrand</w:t>
            </w:r>
          </w:p>
        </w:tc>
      </w:tr>
      <w:tr w:rsidR="00D91854" w14:paraId="01A71DF4" w14:textId="77777777" w:rsidTr="00D76B42">
        <w:tc>
          <w:tcPr>
            <w:tcW w:w="2660" w:type="dxa"/>
          </w:tcPr>
          <w:p w14:paraId="3CF92338" w14:textId="77777777" w:rsidR="00D91854" w:rsidRDefault="00D91854" w:rsidP="00D76B42">
            <w:pPr>
              <w:pStyle w:val="Ingenmellomrom"/>
            </w:pPr>
            <w:r>
              <w:t>48:20</w:t>
            </w:r>
          </w:p>
        </w:tc>
        <w:tc>
          <w:tcPr>
            <w:tcW w:w="6552" w:type="dxa"/>
          </w:tcPr>
          <w:p w14:paraId="3CC8E287" w14:textId="77777777" w:rsidR="00D91854" w:rsidRDefault="00D91854" w:rsidP="00D76B42">
            <w:pPr>
              <w:pStyle w:val="Ingenmellomrom"/>
            </w:pPr>
            <w:r>
              <w:t>Frogn</w:t>
            </w:r>
          </w:p>
        </w:tc>
      </w:tr>
      <w:tr w:rsidR="00D91854" w14:paraId="4DF8F3B0" w14:textId="77777777" w:rsidTr="00D76B42">
        <w:tc>
          <w:tcPr>
            <w:tcW w:w="2660" w:type="dxa"/>
          </w:tcPr>
          <w:p w14:paraId="0334C301" w14:textId="77777777" w:rsidR="00D91854" w:rsidRDefault="00D91854" w:rsidP="00D76B42">
            <w:pPr>
              <w:pStyle w:val="Ingenmellomrom"/>
            </w:pPr>
            <w:r>
              <w:t>48:31</w:t>
            </w:r>
          </w:p>
        </w:tc>
        <w:tc>
          <w:tcPr>
            <w:tcW w:w="6552" w:type="dxa"/>
          </w:tcPr>
          <w:p w14:paraId="1A29BB08" w14:textId="77777777" w:rsidR="00D91854" w:rsidRDefault="00D91854" w:rsidP="00D76B42">
            <w:pPr>
              <w:pStyle w:val="Ingenmellomrom"/>
            </w:pPr>
            <w:r>
              <w:t>Njård</w:t>
            </w:r>
          </w:p>
        </w:tc>
      </w:tr>
      <w:tr w:rsidR="00D91854" w14:paraId="72264429" w14:textId="77777777" w:rsidTr="00D76B42">
        <w:tc>
          <w:tcPr>
            <w:tcW w:w="2660" w:type="dxa"/>
          </w:tcPr>
          <w:p w14:paraId="62A986F5" w14:textId="77777777" w:rsidR="00D91854" w:rsidRDefault="00D91854" w:rsidP="00D76B42">
            <w:pPr>
              <w:pStyle w:val="Ingenmellomrom"/>
            </w:pPr>
            <w:r>
              <w:t>48:37</w:t>
            </w:r>
          </w:p>
        </w:tc>
        <w:tc>
          <w:tcPr>
            <w:tcW w:w="6552" w:type="dxa"/>
          </w:tcPr>
          <w:p w14:paraId="1CAB4943" w14:textId="77777777" w:rsidR="00D91854" w:rsidRDefault="00D91854" w:rsidP="00D76B42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D91854" w14:paraId="0EC07556" w14:textId="77777777" w:rsidTr="00D76B42">
        <w:tc>
          <w:tcPr>
            <w:tcW w:w="2660" w:type="dxa"/>
          </w:tcPr>
          <w:p w14:paraId="4111DB45" w14:textId="77777777" w:rsidR="00D91854" w:rsidRDefault="00D91854" w:rsidP="00D76B42">
            <w:pPr>
              <w:pStyle w:val="Ingenmellomrom"/>
            </w:pPr>
            <w:r>
              <w:t>48:38</w:t>
            </w:r>
          </w:p>
        </w:tc>
        <w:tc>
          <w:tcPr>
            <w:tcW w:w="6552" w:type="dxa"/>
          </w:tcPr>
          <w:p w14:paraId="6515C200" w14:textId="77777777" w:rsidR="00D91854" w:rsidRDefault="00D91854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2</w:t>
            </w:r>
            <w:r w:rsidR="003476CB">
              <w:t>. lag</w:t>
            </w:r>
          </w:p>
        </w:tc>
      </w:tr>
      <w:tr w:rsidR="00D91854" w14:paraId="51E3E16F" w14:textId="77777777" w:rsidTr="00D76B42">
        <w:tc>
          <w:tcPr>
            <w:tcW w:w="2660" w:type="dxa"/>
          </w:tcPr>
          <w:p w14:paraId="086216F9" w14:textId="77777777" w:rsidR="00D91854" w:rsidRDefault="00D91854" w:rsidP="00D76B42">
            <w:pPr>
              <w:pStyle w:val="Ingenmellomrom"/>
            </w:pPr>
            <w:r>
              <w:t>48:39</w:t>
            </w:r>
          </w:p>
        </w:tc>
        <w:tc>
          <w:tcPr>
            <w:tcW w:w="6552" w:type="dxa"/>
          </w:tcPr>
          <w:p w14:paraId="361800CF" w14:textId="77777777" w:rsidR="00D91854" w:rsidRDefault="00D91854" w:rsidP="00D76B42">
            <w:pPr>
              <w:pStyle w:val="Ingenmellomrom"/>
            </w:pPr>
            <w:r>
              <w:t>Ulven</w:t>
            </w:r>
          </w:p>
        </w:tc>
      </w:tr>
      <w:tr w:rsidR="00D91854" w14:paraId="2CA86D49" w14:textId="77777777" w:rsidTr="00D76B42">
        <w:tc>
          <w:tcPr>
            <w:tcW w:w="2660" w:type="dxa"/>
          </w:tcPr>
          <w:p w14:paraId="2E4C502B" w14:textId="77777777" w:rsidR="00D91854" w:rsidRDefault="00D91854" w:rsidP="00D76B42">
            <w:pPr>
              <w:pStyle w:val="Ingenmellomrom"/>
            </w:pPr>
            <w:r>
              <w:t>48:43</w:t>
            </w:r>
          </w:p>
        </w:tc>
        <w:tc>
          <w:tcPr>
            <w:tcW w:w="6552" w:type="dxa"/>
          </w:tcPr>
          <w:p w14:paraId="40AC4A3A" w14:textId="77777777" w:rsidR="00D91854" w:rsidRDefault="00D91854" w:rsidP="00D76B42">
            <w:pPr>
              <w:pStyle w:val="Ingenmellomrom"/>
            </w:pPr>
            <w:r>
              <w:t>Lilleaker</w:t>
            </w:r>
          </w:p>
        </w:tc>
      </w:tr>
      <w:tr w:rsidR="00D91854" w14:paraId="0B15F52B" w14:textId="77777777" w:rsidTr="00D76B42">
        <w:tc>
          <w:tcPr>
            <w:tcW w:w="2660" w:type="dxa"/>
          </w:tcPr>
          <w:p w14:paraId="547557AB" w14:textId="77777777" w:rsidR="00D91854" w:rsidRDefault="00D91854" w:rsidP="00D76B42">
            <w:pPr>
              <w:pStyle w:val="Ingenmellomrom"/>
            </w:pPr>
            <w:r>
              <w:t>48:53</w:t>
            </w:r>
          </w:p>
        </w:tc>
        <w:tc>
          <w:tcPr>
            <w:tcW w:w="6552" w:type="dxa"/>
          </w:tcPr>
          <w:p w14:paraId="34B12645" w14:textId="77777777" w:rsidR="00D91854" w:rsidRDefault="00D91854" w:rsidP="00D76B42">
            <w:pPr>
              <w:pStyle w:val="Ingenmellomrom"/>
            </w:pPr>
            <w:r>
              <w:t>Stabæk</w:t>
            </w:r>
          </w:p>
        </w:tc>
      </w:tr>
      <w:tr w:rsidR="00D91854" w14:paraId="0937BBC7" w14:textId="77777777" w:rsidTr="00D76B42">
        <w:tc>
          <w:tcPr>
            <w:tcW w:w="2660" w:type="dxa"/>
          </w:tcPr>
          <w:p w14:paraId="646B2CC3" w14:textId="77777777" w:rsidR="00D91854" w:rsidRDefault="00D91854" w:rsidP="00D76B42">
            <w:pPr>
              <w:pStyle w:val="Ingenmellomrom"/>
            </w:pPr>
            <w:r>
              <w:t>49:34</w:t>
            </w:r>
          </w:p>
        </w:tc>
        <w:tc>
          <w:tcPr>
            <w:tcW w:w="6552" w:type="dxa"/>
          </w:tcPr>
          <w:p w14:paraId="7EA1333E" w14:textId="77777777" w:rsidR="00D91854" w:rsidRDefault="00D91854" w:rsidP="00D76B42">
            <w:pPr>
              <w:pStyle w:val="Ingenmellomrom"/>
            </w:pPr>
            <w:r>
              <w:t>Heming</w:t>
            </w:r>
          </w:p>
        </w:tc>
      </w:tr>
      <w:tr w:rsidR="00D91854" w14:paraId="4AA0AC9A" w14:textId="77777777" w:rsidTr="00D76B42">
        <w:tc>
          <w:tcPr>
            <w:tcW w:w="2660" w:type="dxa"/>
          </w:tcPr>
          <w:p w14:paraId="3A2B6449" w14:textId="77777777" w:rsidR="00D91854" w:rsidRDefault="00D91854" w:rsidP="00D76B42">
            <w:pPr>
              <w:pStyle w:val="Ingenmellomrom"/>
            </w:pPr>
            <w:r>
              <w:t>49.35</w:t>
            </w:r>
          </w:p>
        </w:tc>
        <w:tc>
          <w:tcPr>
            <w:tcW w:w="6552" w:type="dxa"/>
          </w:tcPr>
          <w:p w14:paraId="2DB317B1" w14:textId="77777777" w:rsidR="00D91854" w:rsidRDefault="00D91854" w:rsidP="00D76B42">
            <w:pPr>
              <w:pStyle w:val="Ingenmellomrom"/>
            </w:pPr>
            <w:r>
              <w:t>Fossekallen, Hønefoss</w:t>
            </w:r>
          </w:p>
        </w:tc>
      </w:tr>
      <w:tr w:rsidR="00D91854" w14:paraId="4C5C3BF7" w14:textId="77777777" w:rsidTr="00D76B42">
        <w:tc>
          <w:tcPr>
            <w:tcW w:w="2660" w:type="dxa"/>
          </w:tcPr>
          <w:p w14:paraId="110A7ED8" w14:textId="77777777" w:rsidR="00D91854" w:rsidRDefault="00D91854" w:rsidP="00D76B42">
            <w:pPr>
              <w:pStyle w:val="Ingenmellomrom"/>
            </w:pPr>
            <w:r>
              <w:t>50:08</w:t>
            </w:r>
          </w:p>
        </w:tc>
        <w:tc>
          <w:tcPr>
            <w:tcW w:w="6552" w:type="dxa"/>
          </w:tcPr>
          <w:p w14:paraId="5AB0D159" w14:textId="77777777" w:rsidR="00D91854" w:rsidRDefault="00D91854" w:rsidP="00D76B42">
            <w:pPr>
              <w:pStyle w:val="Ingenmellomrom"/>
            </w:pPr>
            <w:r>
              <w:t>Hellas 2</w:t>
            </w:r>
            <w:r w:rsidR="003476CB">
              <w:t>. lag</w:t>
            </w:r>
          </w:p>
        </w:tc>
      </w:tr>
      <w:tr w:rsidR="00D91854" w14:paraId="318CF0CC" w14:textId="77777777" w:rsidTr="00D76B42">
        <w:tc>
          <w:tcPr>
            <w:tcW w:w="2660" w:type="dxa"/>
          </w:tcPr>
          <w:p w14:paraId="09755D82" w14:textId="77777777" w:rsidR="00D91854" w:rsidRDefault="00D91854" w:rsidP="00D76B42">
            <w:pPr>
              <w:pStyle w:val="Ingenmellomrom"/>
            </w:pPr>
            <w:r>
              <w:t>50:15</w:t>
            </w:r>
          </w:p>
        </w:tc>
        <w:tc>
          <w:tcPr>
            <w:tcW w:w="6552" w:type="dxa"/>
          </w:tcPr>
          <w:p w14:paraId="7690F17B" w14:textId="77777777" w:rsidR="00D91854" w:rsidRDefault="00D91854" w:rsidP="00D76B42">
            <w:pPr>
              <w:pStyle w:val="Ingenmellomrom"/>
            </w:pPr>
            <w:r>
              <w:t>Sturla</w:t>
            </w:r>
          </w:p>
        </w:tc>
      </w:tr>
      <w:tr w:rsidR="00D91854" w14:paraId="38F88AEA" w14:textId="77777777" w:rsidTr="00D76B42">
        <w:tc>
          <w:tcPr>
            <w:tcW w:w="2660" w:type="dxa"/>
          </w:tcPr>
          <w:p w14:paraId="06FE985B" w14:textId="77777777" w:rsidR="00D91854" w:rsidRDefault="00D91854" w:rsidP="00D76B42">
            <w:pPr>
              <w:pStyle w:val="Ingenmellomrom"/>
            </w:pPr>
            <w:r>
              <w:t>50:16</w:t>
            </w:r>
          </w:p>
        </w:tc>
        <w:tc>
          <w:tcPr>
            <w:tcW w:w="6552" w:type="dxa"/>
          </w:tcPr>
          <w:p w14:paraId="70279127" w14:textId="77777777" w:rsidR="00D91854" w:rsidRDefault="00D91854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3</w:t>
            </w:r>
            <w:r w:rsidR="003476CB">
              <w:t>. lag</w:t>
            </w:r>
          </w:p>
        </w:tc>
      </w:tr>
      <w:tr w:rsidR="00D91854" w14:paraId="5EDCA759" w14:textId="77777777" w:rsidTr="00D76B42">
        <w:tc>
          <w:tcPr>
            <w:tcW w:w="2660" w:type="dxa"/>
          </w:tcPr>
          <w:p w14:paraId="31F615B1" w14:textId="77777777" w:rsidR="00D91854" w:rsidRDefault="00D91854" w:rsidP="00D76B42">
            <w:pPr>
              <w:pStyle w:val="Ingenmellomrom"/>
            </w:pPr>
            <w:r>
              <w:t>50:16</w:t>
            </w:r>
          </w:p>
        </w:tc>
        <w:tc>
          <w:tcPr>
            <w:tcW w:w="6552" w:type="dxa"/>
          </w:tcPr>
          <w:p w14:paraId="48AAE33E" w14:textId="77777777" w:rsidR="00D91854" w:rsidRDefault="00D91854" w:rsidP="00D76B42">
            <w:pPr>
              <w:pStyle w:val="Ingenmellomrom"/>
            </w:pPr>
            <w:r>
              <w:t>Liv</w:t>
            </w:r>
          </w:p>
        </w:tc>
      </w:tr>
      <w:tr w:rsidR="00D91854" w14:paraId="03360CDD" w14:textId="77777777" w:rsidTr="00D76B42">
        <w:tc>
          <w:tcPr>
            <w:tcW w:w="2660" w:type="dxa"/>
          </w:tcPr>
          <w:p w14:paraId="520CFBC4" w14:textId="77777777" w:rsidR="00D91854" w:rsidRDefault="00D91854" w:rsidP="00D76B42">
            <w:pPr>
              <w:pStyle w:val="Ingenmellomrom"/>
            </w:pPr>
            <w:r>
              <w:t>50:27</w:t>
            </w:r>
          </w:p>
        </w:tc>
        <w:tc>
          <w:tcPr>
            <w:tcW w:w="6552" w:type="dxa"/>
          </w:tcPr>
          <w:p w14:paraId="57236066" w14:textId="77777777" w:rsidR="00D91854" w:rsidRDefault="00D91854" w:rsidP="00D76B42">
            <w:pPr>
              <w:pStyle w:val="Ingenmellomrom"/>
            </w:pPr>
            <w:proofErr w:type="spellStart"/>
            <w:r>
              <w:t>Tøien</w:t>
            </w:r>
            <w:proofErr w:type="spellEnd"/>
          </w:p>
        </w:tc>
      </w:tr>
      <w:tr w:rsidR="00D91854" w14:paraId="6DE2F40B" w14:textId="77777777" w:rsidTr="00D76B42">
        <w:tc>
          <w:tcPr>
            <w:tcW w:w="2660" w:type="dxa"/>
          </w:tcPr>
          <w:p w14:paraId="4B982BAA" w14:textId="77777777" w:rsidR="00D91854" w:rsidRDefault="00D91854" w:rsidP="00D76B42">
            <w:pPr>
              <w:pStyle w:val="Ingenmellomrom"/>
            </w:pPr>
            <w:r>
              <w:t>50:43</w:t>
            </w:r>
          </w:p>
        </w:tc>
        <w:tc>
          <w:tcPr>
            <w:tcW w:w="6552" w:type="dxa"/>
          </w:tcPr>
          <w:p w14:paraId="27CFE723" w14:textId="77777777" w:rsidR="00D91854" w:rsidRDefault="00D91854" w:rsidP="00D76B42">
            <w:pPr>
              <w:pStyle w:val="Ingenmellomrom"/>
            </w:pPr>
            <w:r>
              <w:t>Minerva</w:t>
            </w:r>
          </w:p>
        </w:tc>
      </w:tr>
      <w:tr w:rsidR="00D91854" w14:paraId="41BB4346" w14:textId="77777777" w:rsidTr="00D76B42">
        <w:tc>
          <w:tcPr>
            <w:tcW w:w="2660" w:type="dxa"/>
          </w:tcPr>
          <w:p w14:paraId="36B92B07" w14:textId="77777777" w:rsidR="00D91854" w:rsidRDefault="00D91854" w:rsidP="00D76B42">
            <w:pPr>
              <w:pStyle w:val="Ingenmellomrom"/>
            </w:pPr>
            <w:r>
              <w:t>50:47</w:t>
            </w:r>
          </w:p>
        </w:tc>
        <w:tc>
          <w:tcPr>
            <w:tcW w:w="6552" w:type="dxa"/>
          </w:tcPr>
          <w:p w14:paraId="78B48E12" w14:textId="77777777" w:rsidR="00D91854" w:rsidRDefault="00D91854" w:rsidP="00D76B42">
            <w:pPr>
              <w:pStyle w:val="Ingenmellomrom"/>
            </w:pPr>
            <w:r>
              <w:t>Hermod</w:t>
            </w:r>
          </w:p>
        </w:tc>
      </w:tr>
      <w:tr w:rsidR="00D91854" w14:paraId="380E0C4B" w14:textId="77777777" w:rsidTr="00D76B42">
        <w:tc>
          <w:tcPr>
            <w:tcW w:w="2660" w:type="dxa"/>
          </w:tcPr>
          <w:p w14:paraId="48109C49" w14:textId="77777777" w:rsidR="00D91854" w:rsidRDefault="00D91854" w:rsidP="00D76B42">
            <w:pPr>
              <w:pStyle w:val="Ingenmellomrom"/>
            </w:pPr>
            <w:r>
              <w:t>50:29</w:t>
            </w:r>
          </w:p>
        </w:tc>
        <w:tc>
          <w:tcPr>
            <w:tcW w:w="6552" w:type="dxa"/>
          </w:tcPr>
          <w:p w14:paraId="40487DC7" w14:textId="77777777" w:rsidR="00D91854" w:rsidRDefault="00D91854" w:rsidP="00D76B42">
            <w:pPr>
              <w:pStyle w:val="Ingenmellomrom"/>
            </w:pPr>
            <w:r>
              <w:t>Tjalve 2</w:t>
            </w:r>
            <w:r w:rsidR="003476CB">
              <w:t>. lag</w:t>
            </w:r>
          </w:p>
        </w:tc>
      </w:tr>
      <w:tr w:rsidR="00D91854" w14:paraId="6CCF3D56" w14:textId="77777777" w:rsidTr="00D76B42">
        <w:tc>
          <w:tcPr>
            <w:tcW w:w="2660" w:type="dxa"/>
          </w:tcPr>
          <w:p w14:paraId="0DFA5A4A" w14:textId="77777777" w:rsidR="00D91854" w:rsidRDefault="00D91854" w:rsidP="00D76B42">
            <w:pPr>
              <w:pStyle w:val="Ingenmellomrom"/>
            </w:pPr>
            <w:r>
              <w:t>50:32</w:t>
            </w:r>
          </w:p>
        </w:tc>
        <w:tc>
          <w:tcPr>
            <w:tcW w:w="6552" w:type="dxa"/>
          </w:tcPr>
          <w:p w14:paraId="58666F78" w14:textId="77777777" w:rsidR="00D91854" w:rsidRDefault="00D91854" w:rsidP="00D76B42">
            <w:pPr>
              <w:pStyle w:val="Ingenmellomrom"/>
            </w:pPr>
            <w:r>
              <w:t>Lyn</w:t>
            </w:r>
          </w:p>
        </w:tc>
      </w:tr>
      <w:tr w:rsidR="00D91854" w14:paraId="6D7B0635" w14:textId="77777777" w:rsidTr="00D76B42">
        <w:tc>
          <w:tcPr>
            <w:tcW w:w="2660" w:type="dxa"/>
          </w:tcPr>
          <w:p w14:paraId="6570F7EA" w14:textId="77777777" w:rsidR="00D91854" w:rsidRDefault="00D91854" w:rsidP="00D76B42">
            <w:pPr>
              <w:pStyle w:val="Ingenmellomrom"/>
            </w:pPr>
            <w:r>
              <w:t>51:00</w:t>
            </w:r>
          </w:p>
        </w:tc>
        <w:tc>
          <w:tcPr>
            <w:tcW w:w="6552" w:type="dxa"/>
          </w:tcPr>
          <w:p w14:paraId="39E3A699" w14:textId="77777777" w:rsidR="00D91854" w:rsidRDefault="00D91854" w:rsidP="00D76B42">
            <w:pPr>
              <w:pStyle w:val="Ingenmellomrom"/>
            </w:pPr>
            <w:r>
              <w:t>Oslo Turn</w:t>
            </w:r>
          </w:p>
        </w:tc>
      </w:tr>
      <w:tr w:rsidR="00D91854" w14:paraId="3CD44D6B" w14:textId="77777777" w:rsidTr="00D76B42">
        <w:tc>
          <w:tcPr>
            <w:tcW w:w="2660" w:type="dxa"/>
          </w:tcPr>
          <w:p w14:paraId="23AA1C29" w14:textId="77777777" w:rsidR="00D91854" w:rsidRDefault="00D91854" w:rsidP="00D76B42">
            <w:pPr>
              <w:pStyle w:val="Ingenmellomrom"/>
            </w:pPr>
            <w:r>
              <w:t>51:16</w:t>
            </w:r>
          </w:p>
        </w:tc>
        <w:tc>
          <w:tcPr>
            <w:tcW w:w="6552" w:type="dxa"/>
          </w:tcPr>
          <w:p w14:paraId="500722F1" w14:textId="77777777" w:rsidR="00D91854" w:rsidRDefault="00D91854" w:rsidP="00D76B42">
            <w:pPr>
              <w:pStyle w:val="Ingenmellomrom"/>
            </w:pPr>
            <w:r>
              <w:t xml:space="preserve">Tjalve </w:t>
            </w:r>
            <w:proofErr w:type="spellStart"/>
            <w:r>
              <w:t>bokselag</w:t>
            </w:r>
            <w:proofErr w:type="spellEnd"/>
          </w:p>
        </w:tc>
      </w:tr>
      <w:tr w:rsidR="00D91854" w14:paraId="7C8857CE" w14:textId="77777777" w:rsidTr="00D76B42">
        <w:tc>
          <w:tcPr>
            <w:tcW w:w="2660" w:type="dxa"/>
          </w:tcPr>
          <w:p w14:paraId="37AAE1DB" w14:textId="165E1A59" w:rsidR="00D91854" w:rsidRDefault="00D91854" w:rsidP="00D76B42">
            <w:pPr>
              <w:pStyle w:val="Ingenmellomrom"/>
            </w:pPr>
            <w:r>
              <w:t>52</w:t>
            </w:r>
            <w:r w:rsidR="00897516">
              <w:t>:</w:t>
            </w:r>
            <w:r>
              <w:t>48</w:t>
            </w:r>
          </w:p>
        </w:tc>
        <w:tc>
          <w:tcPr>
            <w:tcW w:w="6552" w:type="dxa"/>
          </w:tcPr>
          <w:p w14:paraId="31A75C2F" w14:textId="77777777" w:rsidR="00D91854" w:rsidRDefault="00D91854" w:rsidP="00D76B42">
            <w:pPr>
              <w:pStyle w:val="Ingenmellomrom"/>
            </w:pPr>
            <w:r>
              <w:t>Norodd</w:t>
            </w:r>
          </w:p>
        </w:tc>
      </w:tr>
      <w:tr w:rsidR="00D91854" w14:paraId="1C5E3292" w14:textId="77777777" w:rsidTr="00D76B42">
        <w:tc>
          <w:tcPr>
            <w:tcW w:w="2660" w:type="dxa"/>
          </w:tcPr>
          <w:p w14:paraId="159D66C9" w14:textId="77777777" w:rsidR="00D91854" w:rsidRDefault="00D91854" w:rsidP="00D76B42">
            <w:pPr>
              <w:pStyle w:val="Ingenmellomrom"/>
            </w:pPr>
            <w:r>
              <w:t>53:01</w:t>
            </w:r>
          </w:p>
        </w:tc>
        <w:tc>
          <w:tcPr>
            <w:tcW w:w="6552" w:type="dxa"/>
          </w:tcPr>
          <w:p w14:paraId="527CE4B1" w14:textId="77777777" w:rsidR="00D91854" w:rsidRDefault="00D91854" w:rsidP="00D76B42">
            <w:pPr>
              <w:pStyle w:val="Ingenmellomrom"/>
            </w:pPr>
            <w:r>
              <w:t xml:space="preserve">Ørnulf </w:t>
            </w:r>
            <w:proofErr w:type="spellStart"/>
            <w:r>
              <w:t>bokselag</w:t>
            </w:r>
            <w:proofErr w:type="spellEnd"/>
          </w:p>
        </w:tc>
      </w:tr>
      <w:tr w:rsidR="00D91854" w14:paraId="6129CC0B" w14:textId="77777777" w:rsidTr="00D76B42">
        <w:tc>
          <w:tcPr>
            <w:tcW w:w="2660" w:type="dxa"/>
          </w:tcPr>
          <w:p w14:paraId="64C6BD77" w14:textId="77777777" w:rsidR="00D91854" w:rsidRDefault="00D91854" w:rsidP="00D76B42">
            <w:pPr>
              <w:pStyle w:val="Ingenmellomrom"/>
            </w:pPr>
            <w:r>
              <w:t>53:06</w:t>
            </w:r>
          </w:p>
        </w:tc>
        <w:tc>
          <w:tcPr>
            <w:tcW w:w="6552" w:type="dxa"/>
          </w:tcPr>
          <w:p w14:paraId="375F6170" w14:textId="77777777" w:rsidR="00D91854" w:rsidRDefault="00D91854" w:rsidP="00D76B42">
            <w:pPr>
              <w:pStyle w:val="Ingenmellomrom"/>
            </w:pPr>
            <w:r>
              <w:t>Oslo IL skøytegruppe</w:t>
            </w:r>
          </w:p>
        </w:tc>
      </w:tr>
      <w:tr w:rsidR="00D91854" w:rsidRPr="003476CB" w14:paraId="29639C85" w14:textId="77777777" w:rsidTr="00D76B42">
        <w:tc>
          <w:tcPr>
            <w:tcW w:w="2660" w:type="dxa"/>
          </w:tcPr>
          <w:p w14:paraId="1B85B158" w14:textId="77777777" w:rsidR="00D91854" w:rsidRDefault="00D91854" w:rsidP="00D76B42">
            <w:pPr>
              <w:pStyle w:val="Ingenmellomrom"/>
            </w:pPr>
            <w:r>
              <w:t>54:10</w:t>
            </w:r>
          </w:p>
        </w:tc>
        <w:tc>
          <w:tcPr>
            <w:tcW w:w="6552" w:type="dxa"/>
          </w:tcPr>
          <w:p w14:paraId="72F12D4B" w14:textId="77777777" w:rsidR="00D91854" w:rsidRPr="003476CB" w:rsidRDefault="00D91854" w:rsidP="00D76B42">
            <w:pPr>
              <w:pStyle w:val="Ingenmellomrom"/>
              <w:rPr>
                <w:lang w:val="en-US"/>
              </w:rPr>
            </w:pPr>
            <w:proofErr w:type="spellStart"/>
            <w:r w:rsidRPr="003476CB">
              <w:rPr>
                <w:lang w:val="en-US"/>
              </w:rPr>
              <w:t>Torshaug</w:t>
            </w:r>
            <w:proofErr w:type="spellEnd"/>
            <w:r w:rsidRPr="003476CB">
              <w:rPr>
                <w:lang w:val="en-US"/>
              </w:rPr>
              <w:t xml:space="preserve"> IF 4</w:t>
            </w:r>
            <w:r w:rsidR="003476CB" w:rsidRPr="003476CB">
              <w:rPr>
                <w:lang w:val="en-US"/>
              </w:rPr>
              <w:t xml:space="preserve">. </w:t>
            </w:r>
            <w:r w:rsidR="003476CB">
              <w:rPr>
                <w:lang w:val="en-US"/>
              </w:rPr>
              <w:t>lag</w:t>
            </w:r>
          </w:p>
        </w:tc>
      </w:tr>
      <w:tr w:rsidR="00D91854" w:rsidRPr="003476CB" w14:paraId="6297646B" w14:textId="77777777" w:rsidTr="00D76B42">
        <w:tc>
          <w:tcPr>
            <w:tcW w:w="2660" w:type="dxa"/>
          </w:tcPr>
          <w:p w14:paraId="6D7860F9" w14:textId="77777777" w:rsidR="00D91854" w:rsidRPr="003476CB" w:rsidRDefault="00D91854" w:rsidP="00D76B42">
            <w:pPr>
              <w:pStyle w:val="Ingenmellomrom"/>
              <w:rPr>
                <w:lang w:val="en-US"/>
              </w:rPr>
            </w:pPr>
            <w:r w:rsidRPr="003476CB">
              <w:rPr>
                <w:lang w:val="en-US"/>
              </w:rPr>
              <w:t>54:55</w:t>
            </w:r>
          </w:p>
        </w:tc>
        <w:tc>
          <w:tcPr>
            <w:tcW w:w="6552" w:type="dxa"/>
          </w:tcPr>
          <w:p w14:paraId="3E2D1550" w14:textId="77777777" w:rsidR="00D91854" w:rsidRPr="003476CB" w:rsidRDefault="00D91854" w:rsidP="00D76B42">
            <w:pPr>
              <w:pStyle w:val="Ingenmellomrom"/>
              <w:rPr>
                <w:lang w:val="en-US"/>
              </w:rPr>
            </w:pPr>
            <w:proofErr w:type="spellStart"/>
            <w:r w:rsidRPr="003476CB">
              <w:rPr>
                <w:lang w:val="en-US"/>
              </w:rPr>
              <w:t>Frogn</w:t>
            </w:r>
            <w:proofErr w:type="spellEnd"/>
            <w:r w:rsidRPr="003476CB">
              <w:rPr>
                <w:lang w:val="en-US"/>
              </w:rPr>
              <w:t xml:space="preserve"> 2</w:t>
            </w:r>
            <w:r w:rsidR="003476CB">
              <w:rPr>
                <w:lang w:val="en-US"/>
              </w:rPr>
              <w:t>. lag</w:t>
            </w:r>
          </w:p>
        </w:tc>
      </w:tr>
      <w:tr w:rsidR="00D91854" w:rsidRPr="003476CB" w14:paraId="66B29664" w14:textId="77777777" w:rsidTr="00D76B42">
        <w:tc>
          <w:tcPr>
            <w:tcW w:w="2660" w:type="dxa"/>
          </w:tcPr>
          <w:p w14:paraId="64F44C36" w14:textId="77777777" w:rsidR="00D91854" w:rsidRPr="003476CB" w:rsidRDefault="00D91854" w:rsidP="00D76B42">
            <w:pPr>
              <w:pStyle w:val="Ingenmellomrom"/>
              <w:rPr>
                <w:lang w:val="en-US"/>
              </w:rPr>
            </w:pPr>
            <w:r w:rsidRPr="003476CB">
              <w:rPr>
                <w:lang w:val="en-US"/>
              </w:rPr>
              <w:t>55:09</w:t>
            </w:r>
          </w:p>
        </w:tc>
        <w:tc>
          <w:tcPr>
            <w:tcW w:w="6552" w:type="dxa"/>
          </w:tcPr>
          <w:p w14:paraId="0B1CB0AD" w14:textId="77777777" w:rsidR="00D91854" w:rsidRPr="003476CB" w:rsidRDefault="00D91854" w:rsidP="00D76B42">
            <w:pPr>
              <w:pStyle w:val="Ingenmellomrom"/>
              <w:rPr>
                <w:lang w:val="en-US"/>
              </w:rPr>
            </w:pPr>
            <w:proofErr w:type="spellStart"/>
            <w:r w:rsidRPr="003476CB">
              <w:rPr>
                <w:lang w:val="en-US"/>
              </w:rPr>
              <w:t>Tjalve</w:t>
            </w:r>
            <w:proofErr w:type="spellEnd"/>
            <w:r w:rsidRPr="003476CB">
              <w:rPr>
                <w:lang w:val="en-US"/>
              </w:rPr>
              <w:t xml:space="preserve"> Old Boys</w:t>
            </w:r>
          </w:p>
        </w:tc>
      </w:tr>
      <w:tr w:rsidR="00D91854" w:rsidRPr="003476CB" w14:paraId="3BF945CC" w14:textId="77777777" w:rsidTr="00D76B42">
        <w:tc>
          <w:tcPr>
            <w:tcW w:w="2660" w:type="dxa"/>
          </w:tcPr>
          <w:p w14:paraId="6C406759" w14:textId="77777777" w:rsidR="00D91854" w:rsidRPr="003476CB" w:rsidRDefault="00D91854" w:rsidP="00D76B42">
            <w:pPr>
              <w:pStyle w:val="Ingenmellomrom"/>
              <w:rPr>
                <w:lang w:val="en-US"/>
              </w:rPr>
            </w:pPr>
            <w:r w:rsidRPr="003476CB">
              <w:rPr>
                <w:lang w:val="en-US"/>
              </w:rPr>
              <w:t>55:19</w:t>
            </w:r>
          </w:p>
        </w:tc>
        <w:tc>
          <w:tcPr>
            <w:tcW w:w="6552" w:type="dxa"/>
          </w:tcPr>
          <w:p w14:paraId="7DC9A62F" w14:textId="77777777" w:rsidR="00D91854" w:rsidRPr="003476CB" w:rsidRDefault="00D91854" w:rsidP="00D76B42">
            <w:pPr>
              <w:pStyle w:val="Ingenmellomrom"/>
              <w:rPr>
                <w:lang w:val="en-US"/>
              </w:rPr>
            </w:pPr>
            <w:r w:rsidRPr="003476CB">
              <w:rPr>
                <w:lang w:val="en-US"/>
              </w:rPr>
              <w:t>BUL Old boys</w:t>
            </w:r>
          </w:p>
        </w:tc>
      </w:tr>
      <w:tr w:rsidR="00D91854" w:rsidRPr="003476CB" w14:paraId="4E156728" w14:textId="77777777" w:rsidTr="00D76B42">
        <w:tc>
          <w:tcPr>
            <w:tcW w:w="2660" w:type="dxa"/>
          </w:tcPr>
          <w:p w14:paraId="64F76C2A" w14:textId="77777777" w:rsidR="00D91854" w:rsidRPr="003476CB" w:rsidRDefault="00D91854" w:rsidP="00D76B42">
            <w:pPr>
              <w:pStyle w:val="Ingenmellomrom"/>
              <w:rPr>
                <w:lang w:val="en-US"/>
              </w:rPr>
            </w:pPr>
            <w:r w:rsidRPr="003476CB">
              <w:rPr>
                <w:lang w:val="en-US"/>
              </w:rPr>
              <w:t>56:17</w:t>
            </w:r>
          </w:p>
        </w:tc>
        <w:tc>
          <w:tcPr>
            <w:tcW w:w="6552" w:type="dxa"/>
          </w:tcPr>
          <w:p w14:paraId="02FD64EC" w14:textId="77777777" w:rsidR="00D91854" w:rsidRPr="003476CB" w:rsidRDefault="00D91854" w:rsidP="00D76B42">
            <w:pPr>
              <w:pStyle w:val="Ingenmellomrom"/>
              <w:rPr>
                <w:lang w:val="en-US"/>
              </w:rPr>
            </w:pPr>
            <w:proofErr w:type="spellStart"/>
            <w:r w:rsidRPr="003476CB">
              <w:rPr>
                <w:lang w:val="en-US"/>
              </w:rPr>
              <w:t>Torshaug</w:t>
            </w:r>
            <w:proofErr w:type="spellEnd"/>
            <w:r w:rsidRPr="003476CB">
              <w:rPr>
                <w:lang w:val="en-US"/>
              </w:rPr>
              <w:t xml:space="preserve"> IF old boys</w:t>
            </w:r>
          </w:p>
        </w:tc>
      </w:tr>
      <w:tr w:rsidR="00D91854" w:rsidRPr="003476CB" w14:paraId="605F0339" w14:textId="77777777" w:rsidTr="00D76B42">
        <w:tc>
          <w:tcPr>
            <w:tcW w:w="2660" w:type="dxa"/>
          </w:tcPr>
          <w:p w14:paraId="262356EE" w14:textId="77777777" w:rsidR="00D91854" w:rsidRPr="003476CB" w:rsidRDefault="00D91854" w:rsidP="00D76B42">
            <w:pPr>
              <w:pStyle w:val="Ingenmellomrom"/>
              <w:rPr>
                <w:lang w:val="en-US"/>
              </w:rPr>
            </w:pPr>
            <w:r w:rsidRPr="003476CB">
              <w:rPr>
                <w:lang w:val="en-US"/>
              </w:rPr>
              <w:t>56:42</w:t>
            </w:r>
          </w:p>
        </w:tc>
        <w:tc>
          <w:tcPr>
            <w:tcW w:w="6552" w:type="dxa"/>
          </w:tcPr>
          <w:p w14:paraId="34CABA6F" w14:textId="77777777" w:rsidR="00D91854" w:rsidRPr="003476CB" w:rsidRDefault="00D91854" w:rsidP="00D76B42">
            <w:pPr>
              <w:pStyle w:val="Ingenmellomrom"/>
              <w:rPr>
                <w:lang w:val="en-US"/>
              </w:rPr>
            </w:pPr>
            <w:proofErr w:type="spellStart"/>
            <w:r w:rsidRPr="003476CB">
              <w:rPr>
                <w:lang w:val="en-US"/>
              </w:rPr>
              <w:t>Torshaug</w:t>
            </w:r>
            <w:proofErr w:type="spellEnd"/>
            <w:r w:rsidRPr="003476CB">
              <w:rPr>
                <w:lang w:val="en-US"/>
              </w:rPr>
              <w:t xml:space="preserve"> IF 5</w:t>
            </w:r>
            <w:r w:rsidR="003476CB">
              <w:rPr>
                <w:lang w:val="en-US"/>
              </w:rPr>
              <w:t>. lag</w:t>
            </w:r>
          </w:p>
        </w:tc>
      </w:tr>
      <w:tr w:rsidR="007B6B77" w:rsidRPr="007B6B77" w14:paraId="105C3095" w14:textId="77777777" w:rsidTr="000569E0">
        <w:tc>
          <w:tcPr>
            <w:tcW w:w="9212" w:type="dxa"/>
            <w:gridSpan w:val="2"/>
          </w:tcPr>
          <w:p w14:paraId="71381A77" w14:textId="58F16BEC" w:rsidR="007B6B77" w:rsidRPr="007B6B77" w:rsidRDefault="007B6B77" w:rsidP="000569E0">
            <w:pPr>
              <w:pStyle w:val="Ingenmellomrom"/>
              <w:rPr>
                <w:bCs/>
              </w:rPr>
            </w:pPr>
            <w:proofErr w:type="spellStart"/>
            <w:r w:rsidRPr="007B6B77"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lag: Ivar </w:t>
            </w:r>
            <w:proofErr w:type="spellStart"/>
            <w:r>
              <w:rPr>
                <w:bCs/>
              </w:rPr>
              <w:t>Wamnes</w:t>
            </w:r>
            <w:proofErr w:type="spellEnd"/>
            <w:r>
              <w:rPr>
                <w:bCs/>
              </w:rPr>
              <w:t xml:space="preserve">-M. Sandaker-H. </w:t>
            </w:r>
            <w:proofErr w:type="spellStart"/>
            <w:r>
              <w:rPr>
                <w:bCs/>
              </w:rPr>
              <w:t>Askildsrud-Holgb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HaakonsenGunv</w:t>
            </w:r>
            <w:proofErr w:type="spellEnd"/>
            <w:r>
              <w:rPr>
                <w:bCs/>
              </w:rPr>
              <w:t xml:space="preserve">. Lunder-Johan </w:t>
            </w:r>
            <w:proofErr w:type="spellStart"/>
            <w:r>
              <w:rPr>
                <w:bCs/>
              </w:rPr>
              <w:t>Badendyck</w:t>
            </w:r>
            <w:proofErr w:type="spellEnd"/>
          </w:p>
        </w:tc>
      </w:tr>
      <w:tr w:rsidR="007B6B77" w:rsidRPr="007B6B77" w14:paraId="1E7F7465" w14:textId="77777777" w:rsidTr="000569E0">
        <w:tc>
          <w:tcPr>
            <w:tcW w:w="9212" w:type="dxa"/>
            <w:gridSpan w:val="2"/>
          </w:tcPr>
          <w:p w14:paraId="0D7361E6" w14:textId="07C41B19" w:rsidR="007B6B77" w:rsidRPr="007B6B77" w:rsidRDefault="007B6B77" w:rsidP="000569E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. Kringlebotn-S. Kolstad-Hjalmar </w:t>
            </w:r>
            <w:proofErr w:type="spellStart"/>
            <w:r>
              <w:rPr>
                <w:bCs/>
              </w:rPr>
              <w:t>Olausen</w:t>
            </w:r>
            <w:proofErr w:type="spellEnd"/>
            <w:r>
              <w:rPr>
                <w:bCs/>
              </w:rPr>
              <w:t>-Th. Gjelsvik</w:t>
            </w:r>
          </w:p>
        </w:tc>
      </w:tr>
    </w:tbl>
    <w:p w14:paraId="380B85D0" w14:textId="77777777" w:rsidR="00516BC7" w:rsidRPr="003476CB" w:rsidRDefault="00516BC7">
      <w:pPr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CC22C2" w14:paraId="0F26F11E" w14:textId="77777777" w:rsidTr="00D76B42">
        <w:tc>
          <w:tcPr>
            <w:tcW w:w="4606" w:type="dxa"/>
          </w:tcPr>
          <w:p w14:paraId="2D1949D1" w14:textId="77777777" w:rsidR="00CC22C2" w:rsidRPr="00F82CD4" w:rsidRDefault="00CC22C2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E3194D1" w14:textId="1E98831C" w:rsidR="00CC22C2" w:rsidRPr="00F82CD4" w:rsidRDefault="00853ED8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CC22C2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3FCC18C" w14:textId="77777777" w:rsidR="00CC22C2" w:rsidRPr="00531DD2" w:rsidRDefault="00CC22C2" w:rsidP="00CC22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C22C2" w:rsidRPr="00572BB8" w14:paraId="172AAE15" w14:textId="77777777" w:rsidTr="00D76B42">
        <w:tc>
          <w:tcPr>
            <w:tcW w:w="1242" w:type="dxa"/>
          </w:tcPr>
          <w:p w14:paraId="7299F3CB" w14:textId="77777777" w:rsidR="00CC22C2" w:rsidRPr="00572BB8" w:rsidRDefault="00CC22C2" w:rsidP="00CC22C2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7</w:t>
            </w:r>
          </w:p>
        </w:tc>
      </w:tr>
    </w:tbl>
    <w:p w14:paraId="5B650E81" w14:textId="77777777" w:rsidR="00CC22C2" w:rsidRPr="00531DD2" w:rsidRDefault="00CC22C2" w:rsidP="00CC22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0C9E" w:rsidRPr="00572BB8" w14:paraId="0E4608F3" w14:textId="77777777" w:rsidTr="00D76B42">
        <w:tc>
          <w:tcPr>
            <w:tcW w:w="9212" w:type="dxa"/>
          </w:tcPr>
          <w:p w14:paraId="4EEA5184" w14:textId="31242949" w:rsidR="00DE0C9E" w:rsidRPr="00572BB8" w:rsidRDefault="00DE0C9E" w:rsidP="00D76B42">
            <w:pPr>
              <w:pStyle w:val="Ingenmellomrom"/>
            </w:pPr>
            <w:r>
              <w:t xml:space="preserve">26.05: 41 lag fullførte – Vinner: IK Tjalve: 44:47 - Rekord  </w:t>
            </w:r>
          </w:p>
        </w:tc>
      </w:tr>
      <w:tr w:rsidR="00DE0C9E" w:rsidRPr="00572BB8" w14:paraId="2AC2C5CA" w14:textId="77777777" w:rsidTr="00D76B42">
        <w:tc>
          <w:tcPr>
            <w:tcW w:w="9212" w:type="dxa"/>
          </w:tcPr>
          <w:p w14:paraId="2FD21D82" w14:textId="541F1990" w:rsidR="00DE0C9E" w:rsidRDefault="00DE0C9E" w:rsidP="00D76B42">
            <w:pPr>
              <w:pStyle w:val="Ingenmellomrom"/>
            </w:pPr>
            <w:r>
              <w:t xml:space="preserve">14550m </w:t>
            </w:r>
            <w:r w:rsidR="00553BAA">
              <w:t>-</w:t>
            </w:r>
            <w:r>
              <w:t xml:space="preserve"> 950-500-1700-1400-1900-2800-1700-1650-1450-500</w:t>
            </w:r>
          </w:p>
        </w:tc>
      </w:tr>
    </w:tbl>
    <w:p w14:paraId="0D2AADC1" w14:textId="77777777" w:rsidR="00DE0C9E" w:rsidRPr="00737FC2" w:rsidRDefault="00DE0C9E" w:rsidP="00DE0C9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E0C9E" w14:paraId="10E6583D" w14:textId="77777777" w:rsidTr="00D76B42">
        <w:tc>
          <w:tcPr>
            <w:tcW w:w="9212" w:type="dxa"/>
            <w:gridSpan w:val="2"/>
          </w:tcPr>
          <w:p w14:paraId="395870A6" w14:textId="77777777" w:rsidR="00DE0C9E" w:rsidRPr="00106AFD" w:rsidRDefault="00DE0C9E" w:rsidP="00D76B42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7</w:t>
            </w:r>
          </w:p>
        </w:tc>
      </w:tr>
      <w:tr w:rsidR="00DE0C9E" w14:paraId="51DA5603" w14:textId="77777777" w:rsidTr="00D76B42">
        <w:tc>
          <w:tcPr>
            <w:tcW w:w="2660" w:type="dxa"/>
          </w:tcPr>
          <w:p w14:paraId="6FD3DE05" w14:textId="77777777" w:rsidR="00DE0C9E" w:rsidRDefault="00DE0C9E" w:rsidP="00D76B42">
            <w:pPr>
              <w:pStyle w:val="Ingenmellomrom"/>
            </w:pPr>
            <w:r>
              <w:t>44:47</w:t>
            </w:r>
          </w:p>
        </w:tc>
        <w:tc>
          <w:tcPr>
            <w:tcW w:w="6552" w:type="dxa"/>
          </w:tcPr>
          <w:p w14:paraId="2DF9590F" w14:textId="77777777" w:rsidR="00DE0C9E" w:rsidRDefault="00DE0C9E" w:rsidP="00D76B42">
            <w:pPr>
              <w:pStyle w:val="Ingenmellomrom"/>
            </w:pPr>
            <w:r>
              <w:t>Tjalve</w:t>
            </w:r>
          </w:p>
        </w:tc>
      </w:tr>
      <w:tr w:rsidR="00DE0C9E" w14:paraId="4803B159" w14:textId="77777777" w:rsidTr="00D76B42">
        <w:tc>
          <w:tcPr>
            <w:tcW w:w="2660" w:type="dxa"/>
          </w:tcPr>
          <w:p w14:paraId="40228875" w14:textId="77777777" w:rsidR="00DE0C9E" w:rsidRDefault="00DE0C9E" w:rsidP="00D76B42">
            <w:pPr>
              <w:pStyle w:val="Ingenmellomrom"/>
            </w:pPr>
            <w:r>
              <w:t>45:05</w:t>
            </w:r>
          </w:p>
        </w:tc>
        <w:tc>
          <w:tcPr>
            <w:tcW w:w="6552" w:type="dxa"/>
          </w:tcPr>
          <w:p w14:paraId="07D9C267" w14:textId="77777777" w:rsidR="00DE0C9E" w:rsidRDefault="00DE0C9E" w:rsidP="00DE0C9E">
            <w:pPr>
              <w:pStyle w:val="Ingenmellomrom"/>
            </w:pPr>
            <w:r>
              <w:t>Bondeungdomslaget (BUL)</w:t>
            </w:r>
          </w:p>
        </w:tc>
      </w:tr>
      <w:tr w:rsidR="00DE0C9E" w14:paraId="21F2BB6E" w14:textId="77777777" w:rsidTr="00D76B42">
        <w:tc>
          <w:tcPr>
            <w:tcW w:w="2660" w:type="dxa"/>
          </w:tcPr>
          <w:p w14:paraId="50B78B8E" w14:textId="77777777" w:rsidR="00DE0C9E" w:rsidRDefault="00DE0C9E" w:rsidP="00D76B42">
            <w:pPr>
              <w:pStyle w:val="Ingenmellomrom"/>
            </w:pPr>
            <w:r>
              <w:t>45:10</w:t>
            </w:r>
          </w:p>
        </w:tc>
        <w:tc>
          <w:tcPr>
            <w:tcW w:w="6552" w:type="dxa"/>
          </w:tcPr>
          <w:p w14:paraId="2C71B9D4" w14:textId="77777777" w:rsidR="00DE0C9E" w:rsidRDefault="00DE0C9E" w:rsidP="00D76B42">
            <w:pPr>
              <w:pStyle w:val="Ingenmellomrom"/>
            </w:pPr>
            <w:r>
              <w:t>Oslo IL</w:t>
            </w:r>
          </w:p>
        </w:tc>
      </w:tr>
      <w:tr w:rsidR="00DE0C9E" w14:paraId="63C154D9" w14:textId="77777777" w:rsidTr="00D76B42">
        <w:tc>
          <w:tcPr>
            <w:tcW w:w="2660" w:type="dxa"/>
          </w:tcPr>
          <w:p w14:paraId="780D3463" w14:textId="77777777" w:rsidR="00DE0C9E" w:rsidRDefault="00DE0C9E" w:rsidP="00D76B42">
            <w:pPr>
              <w:pStyle w:val="Ingenmellomrom"/>
            </w:pPr>
            <w:r>
              <w:t>45:33</w:t>
            </w:r>
          </w:p>
        </w:tc>
        <w:tc>
          <w:tcPr>
            <w:tcW w:w="6552" w:type="dxa"/>
          </w:tcPr>
          <w:p w14:paraId="2D9FBA78" w14:textId="77777777" w:rsidR="00DE0C9E" w:rsidRDefault="00DE0C9E" w:rsidP="00D76B42">
            <w:pPr>
              <w:pStyle w:val="Ingenmellomrom"/>
            </w:pPr>
            <w:r>
              <w:t>Lillehammer</w:t>
            </w:r>
          </w:p>
        </w:tc>
      </w:tr>
      <w:tr w:rsidR="00DE0C9E" w14:paraId="2452467C" w14:textId="77777777" w:rsidTr="00D76B42">
        <w:tc>
          <w:tcPr>
            <w:tcW w:w="2660" w:type="dxa"/>
          </w:tcPr>
          <w:p w14:paraId="0AE0FF13" w14:textId="77777777" w:rsidR="00DE0C9E" w:rsidRDefault="00DE0C9E" w:rsidP="00D76B42">
            <w:pPr>
              <w:pStyle w:val="Ingenmellomrom"/>
            </w:pPr>
            <w:r>
              <w:t>45:57</w:t>
            </w:r>
          </w:p>
        </w:tc>
        <w:tc>
          <w:tcPr>
            <w:tcW w:w="6552" w:type="dxa"/>
          </w:tcPr>
          <w:p w14:paraId="74A62124" w14:textId="77777777" w:rsidR="00DE0C9E" w:rsidRDefault="00DE0C9E" w:rsidP="00D76B42">
            <w:pPr>
              <w:pStyle w:val="Ingenmellomrom"/>
            </w:pPr>
            <w:r>
              <w:t>Ekeberg</w:t>
            </w:r>
          </w:p>
        </w:tc>
      </w:tr>
      <w:tr w:rsidR="00DE0C9E" w14:paraId="02512BC9" w14:textId="77777777" w:rsidTr="00D76B42">
        <w:tc>
          <w:tcPr>
            <w:tcW w:w="2660" w:type="dxa"/>
          </w:tcPr>
          <w:p w14:paraId="0366C5D0" w14:textId="77777777" w:rsidR="00DE0C9E" w:rsidRDefault="00DE0C9E" w:rsidP="00D76B42">
            <w:pPr>
              <w:pStyle w:val="Ingenmellomrom"/>
            </w:pPr>
            <w:r>
              <w:t>46:44</w:t>
            </w:r>
          </w:p>
        </w:tc>
        <w:tc>
          <w:tcPr>
            <w:tcW w:w="6552" w:type="dxa"/>
          </w:tcPr>
          <w:p w14:paraId="18BF69F9" w14:textId="77777777" w:rsidR="00DE0C9E" w:rsidRDefault="00DE0C9E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L</w:t>
            </w:r>
          </w:p>
        </w:tc>
      </w:tr>
      <w:tr w:rsidR="00DE0C9E" w14:paraId="380EBEFA" w14:textId="77777777" w:rsidTr="00D76B42">
        <w:tc>
          <w:tcPr>
            <w:tcW w:w="2660" w:type="dxa"/>
          </w:tcPr>
          <w:p w14:paraId="7F096594" w14:textId="77777777" w:rsidR="00DE0C9E" w:rsidRDefault="00DE0C9E" w:rsidP="00D76B42">
            <w:pPr>
              <w:pStyle w:val="Ingenmellomrom"/>
            </w:pPr>
            <w:r>
              <w:t>46:49</w:t>
            </w:r>
          </w:p>
        </w:tc>
        <w:tc>
          <w:tcPr>
            <w:tcW w:w="6552" w:type="dxa"/>
          </w:tcPr>
          <w:p w14:paraId="268ADB60" w14:textId="77777777" w:rsidR="00DE0C9E" w:rsidRDefault="00DE0C9E" w:rsidP="00D76B42">
            <w:pPr>
              <w:pStyle w:val="Ingenmellomrom"/>
            </w:pPr>
            <w:r>
              <w:t>Ørnulf</w:t>
            </w:r>
          </w:p>
        </w:tc>
      </w:tr>
      <w:tr w:rsidR="00DE0C9E" w14:paraId="48C5EBB4" w14:textId="77777777" w:rsidTr="00D76B42">
        <w:tc>
          <w:tcPr>
            <w:tcW w:w="2660" w:type="dxa"/>
          </w:tcPr>
          <w:p w14:paraId="28C15324" w14:textId="77777777" w:rsidR="00DE0C9E" w:rsidRDefault="00DE0C9E" w:rsidP="00D76B42">
            <w:pPr>
              <w:pStyle w:val="Ingenmellomrom"/>
            </w:pPr>
            <w:r>
              <w:t>47:06</w:t>
            </w:r>
          </w:p>
        </w:tc>
        <w:tc>
          <w:tcPr>
            <w:tcW w:w="6552" w:type="dxa"/>
          </w:tcPr>
          <w:p w14:paraId="1B9F4926" w14:textId="77777777" w:rsidR="00DE0C9E" w:rsidRDefault="00DE0C9E" w:rsidP="00D76B42">
            <w:pPr>
              <w:pStyle w:val="Ingenmellomrom"/>
            </w:pPr>
            <w:r>
              <w:t>Frogn</w:t>
            </w:r>
          </w:p>
        </w:tc>
      </w:tr>
      <w:tr w:rsidR="00DE0C9E" w14:paraId="191502DD" w14:textId="77777777" w:rsidTr="00D76B42">
        <w:tc>
          <w:tcPr>
            <w:tcW w:w="2660" w:type="dxa"/>
          </w:tcPr>
          <w:p w14:paraId="6BF03B5E" w14:textId="77777777" w:rsidR="00DE0C9E" w:rsidRDefault="00DE0C9E" w:rsidP="00D76B42">
            <w:pPr>
              <w:pStyle w:val="Ingenmellomrom"/>
            </w:pPr>
            <w:r>
              <w:t>47:18</w:t>
            </w:r>
          </w:p>
        </w:tc>
        <w:tc>
          <w:tcPr>
            <w:tcW w:w="6552" w:type="dxa"/>
          </w:tcPr>
          <w:p w14:paraId="7A228353" w14:textId="77777777" w:rsidR="00DE0C9E" w:rsidRDefault="00DE0C9E" w:rsidP="00D76B42">
            <w:pPr>
              <w:pStyle w:val="Ingenmellomrom"/>
            </w:pPr>
            <w:proofErr w:type="spellStart"/>
            <w:r>
              <w:t>Ljot</w:t>
            </w:r>
            <w:proofErr w:type="spellEnd"/>
          </w:p>
        </w:tc>
      </w:tr>
      <w:tr w:rsidR="00DE0C9E" w14:paraId="3DBA161A" w14:textId="77777777" w:rsidTr="00D76B42">
        <w:tc>
          <w:tcPr>
            <w:tcW w:w="2660" w:type="dxa"/>
          </w:tcPr>
          <w:p w14:paraId="561B8790" w14:textId="77777777" w:rsidR="00DE0C9E" w:rsidRDefault="00DE0C9E" w:rsidP="00D76B42">
            <w:pPr>
              <w:pStyle w:val="Ingenmellomrom"/>
            </w:pPr>
            <w:r>
              <w:t>47:22</w:t>
            </w:r>
          </w:p>
        </w:tc>
        <w:tc>
          <w:tcPr>
            <w:tcW w:w="6552" w:type="dxa"/>
          </w:tcPr>
          <w:p w14:paraId="792C90C0" w14:textId="77777777" w:rsidR="00DE0C9E" w:rsidRDefault="00DE0C9E" w:rsidP="00D76B42">
            <w:pPr>
              <w:pStyle w:val="Ingenmellomrom"/>
            </w:pPr>
            <w:r>
              <w:t>Lilleaker</w:t>
            </w:r>
          </w:p>
        </w:tc>
      </w:tr>
      <w:tr w:rsidR="00DE0C9E" w14:paraId="68F153A9" w14:textId="77777777" w:rsidTr="00D76B42">
        <w:tc>
          <w:tcPr>
            <w:tcW w:w="2660" w:type="dxa"/>
          </w:tcPr>
          <w:p w14:paraId="26EEC321" w14:textId="77777777" w:rsidR="00DE0C9E" w:rsidRDefault="00DE0C9E" w:rsidP="00D76B42">
            <w:pPr>
              <w:pStyle w:val="Ingenmellomrom"/>
            </w:pPr>
            <w:r>
              <w:t>47:24</w:t>
            </w:r>
          </w:p>
        </w:tc>
        <w:tc>
          <w:tcPr>
            <w:tcW w:w="6552" w:type="dxa"/>
          </w:tcPr>
          <w:p w14:paraId="30C0A11B" w14:textId="77777777" w:rsidR="00DE0C9E" w:rsidRDefault="00DE0C9E" w:rsidP="00D76B42">
            <w:pPr>
              <w:pStyle w:val="Ingenmellomrom"/>
            </w:pPr>
            <w:r>
              <w:t>Torodd</w:t>
            </w:r>
          </w:p>
        </w:tc>
      </w:tr>
      <w:tr w:rsidR="00DE0C9E" w14:paraId="7B293049" w14:textId="77777777" w:rsidTr="00D76B42">
        <w:tc>
          <w:tcPr>
            <w:tcW w:w="2660" w:type="dxa"/>
          </w:tcPr>
          <w:p w14:paraId="0D2365D8" w14:textId="77777777" w:rsidR="00DE0C9E" w:rsidRDefault="00DE0C9E" w:rsidP="00D76B42">
            <w:pPr>
              <w:pStyle w:val="Ingenmellomrom"/>
            </w:pPr>
            <w:r>
              <w:t>47:27</w:t>
            </w:r>
          </w:p>
        </w:tc>
        <w:tc>
          <w:tcPr>
            <w:tcW w:w="6552" w:type="dxa"/>
          </w:tcPr>
          <w:p w14:paraId="2206D514" w14:textId="77777777" w:rsidR="00DE0C9E" w:rsidRDefault="00DE0C9E" w:rsidP="00D76B42">
            <w:pPr>
              <w:pStyle w:val="Ingenmellomrom"/>
            </w:pPr>
            <w:r>
              <w:t>IF Njaal</w:t>
            </w:r>
          </w:p>
        </w:tc>
      </w:tr>
      <w:tr w:rsidR="00DE0C9E" w14:paraId="6B974B82" w14:textId="77777777" w:rsidTr="00D76B42">
        <w:tc>
          <w:tcPr>
            <w:tcW w:w="2660" w:type="dxa"/>
          </w:tcPr>
          <w:p w14:paraId="762E606B" w14:textId="77777777" w:rsidR="00DE0C9E" w:rsidRDefault="00DE0C9E" w:rsidP="00D76B42">
            <w:pPr>
              <w:pStyle w:val="Ingenmellomrom"/>
            </w:pPr>
            <w:r>
              <w:t>47:43</w:t>
            </w:r>
          </w:p>
        </w:tc>
        <w:tc>
          <w:tcPr>
            <w:tcW w:w="6552" w:type="dxa"/>
          </w:tcPr>
          <w:p w14:paraId="6C35EB78" w14:textId="77777777" w:rsidR="00DE0C9E" w:rsidRDefault="00DE0C9E" w:rsidP="00D76B42">
            <w:pPr>
              <w:pStyle w:val="Ingenmellomrom"/>
            </w:pPr>
            <w:r>
              <w:t>Nordstrand IF</w:t>
            </w:r>
          </w:p>
        </w:tc>
      </w:tr>
      <w:tr w:rsidR="00DE0C9E" w14:paraId="62AEC1FB" w14:textId="77777777" w:rsidTr="00D76B42">
        <w:tc>
          <w:tcPr>
            <w:tcW w:w="2660" w:type="dxa"/>
          </w:tcPr>
          <w:p w14:paraId="2638B03E" w14:textId="77777777" w:rsidR="00DE0C9E" w:rsidRDefault="00DE0C9E" w:rsidP="00D76B42">
            <w:pPr>
              <w:pStyle w:val="Ingenmellomrom"/>
            </w:pPr>
            <w:r>
              <w:t>47:51</w:t>
            </w:r>
          </w:p>
        </w:tc>
        <w:tc>
          <w:tcPr>
            <w:tcW w:w="6552" w:type="dxa"/>
          </w:tcPr>
          <w:p w14:paraId="67CDF14B" w14:textId="77777777" w:rsidR="00DE0C9E" w:rsidRDefault="00DE0C9E" w:rsidP="00D76B42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DE0C9E" w14:paraId="1DDAA0F0" w14:textId="77777777" w:rsidTr="00D76B42">
        <w:tc>
          <w:tcPr>
            <w:tcW w:w="2660" w:type="dxa"/>
          </w:tcPr>
          <w:p w14:paraId="65549E10" w14:textId="77777777" w:rsidR="00DE0C9E" w:rsidRDefault="00DE0C9E" w:rsidP="00D76B42">
            <w:pPr>
              <w:pStyle w:val="Ingenmellomrom"/>
            </w:pPr>
            <w:r>
              <w:t>48:00</w:t>
            </w:r>
          </w:p>
        </w:tc>
        <w:tc>
          <w:tcPr>
            <w:tcW w:w="6552" w:type="dxa"/>
          </w:tcPr>
          <w:p w14:paraId="7A40AA85" w14:textId="77777777" w:rsidR="00DE0C9E" w:rsidRDefault="009927FB" w:rsidP="00D76B42">
            <w:pPr>
              <w:pStyle w:val="Ingenmellomrom"/>
            </w:pPr>
            <w:r>
              <w:t>Bondeungdomslaget 2. lag</w:t>
            </w:r>
          </w:p>
        </w:tc>
      </w:tr>
      <w:tr w:rsidR="00DE0C9E" w14:paraId="3F3ED5EA" w14:textId="77777777" w:rsidTr="00D76B42">
        <w:tc>
          <w:tcPr>
            <w:tcW w:w="2660" w:type="dxa"/>
          </w:tcPr>
          <w:p w14:paraId="675CCAF6" w14:textId="77777777" w:rsidR="00DE0C9E" w:rsidRDefault="00DE0C9E" w:rsidP="00D76B42">
            <w:pPr>
              <w:pStyle w:val="Ingenmellomrom"/>
            </w:pPr>
            <w:r>
              <w:t>48:04</w:t>
            </w:r>
          </w:p>
        </w:tc>
        <w:tc>
          <w:tcPr>
            <w:tcW w:w="6552" w:type="dxa"/>
          </w:tcPr>
          <w:p w14:paraId="6DE32CE9" w14:textId="77777777" w:rsidR="00DE0C9E" w:rsidRDefault="00DE0C9E" w:rsidP="00D76B42">
            <w:pPr>
              <w:pStyle w:val="Ingenmellomrom"/>
            </w:pPr>
            <w:r>
              <w:t>Tjølling</w:t>
            </w:r>
          </w:p>
        </w:tc>
      </w:tr>
      <w:tr w:rsidR="00DE0C9E" w14:paraId="2C83E1E8" w14:textId="77777777" w:rsidTr="00D76B42">
        <w:tc>
          <w:tcPr>
            <w:tcW w:w="2660" w:type="dxa"/>
          </w:tcPr>
          <w:p w14:paraId="68A141CE" w14:textId="77777777" w:rsidR="00DE0C9E" w:rsidRDefault="00DE0C9E" w:rsidP="00D76B42">
            <w:pPr>
              <w:pStyle w:val="Ingenmellomrom"/>
            </w:pPr>
            <w:r>
              <w:t>48:05</w:t>
            </w:r>
          </w:p>
        </w:tc>
        <w:tc>
          <w:tcPr>
            <w:tcW w:w="6552" w:type="dxa"/>
          </w:tcPr>
          <w:p w14:paraId="0D6666D6" w14:textId="77777777" w:rsidR="00DE0C9E" w:rsidRDefault="00DE0C9E" w:rsidP="00D76B42">
            <w:pPr>
              <w:pStyle w:val="Ingenmellomrom"/>
            </w:pPr>
            <w:r>
              <w:t>Fossekallen</w:t>
            </w:r>
          </w:p>
        </w:tc>
      </w:tr>
      <w:tr w:rsidR="00DE0C9E" w14:paraId="6F59836F" w14:textId="77777777" w:rsidTr="00D76B42">
        <w:tc>
          <w:tcPr>
            <w:tcW w:w="2660" w:type="dxa"/>
          </w:tcPr>
          <w:p w14:paraId="5A7E43AB" w14:textId="77777777" w:rsidR="00DE0C9E" w:rsidRDefault="00DE0C9E" w:rsidP="00D76B42">
            <w:pPr>
              <w:pStyle w:val="Ingenmellomrom"/>
            </w:pPr>
            <w:r>
              <w:t>48:06</w:t>
            </w:r>
          </w:p>
        </w:tc>
        <w:tc>
          <w:tcPr>
            <w:tcW w:w="6552" w:type="dxa"/>
          </w:tcPr>
          <w:p w14:paraId="38F6CE6A" w14:textId="77777777" w:rsidR="00DE0C9E" w:rsidRDefault="00DE0C9E" w:rsidP="00D76B42">
            <w:pPr>
              <w:pStyle w:val="Ingenmellomrom"/>
            </w:pPr>
            <w:r>
              <w:t>Sturla</w:t>
            </w:r>
          </w:p>
        </w:tc>
      </w:tr>
      <w:tr w:rsidR="00DE0C9E" w14:paraId="384E26DC" w14:textId="77777777" w:rsidTr="00D76B42">
        <w:tc>
          <w:tcPr>
            <w:tcW w:w="2660" w:type="dxa"/>
          </w:tcPr>
          <w:p w14:paraId="58142BBD" w14:textId="77777777" w:rsidR="00DE0C9E" w:rsidRDefault="00DE0C9E" w:rsidP="00D76B42">
            <w:pPr>
              <w:pStyle w:val="Ingenmellomrom"/>
            </w:pPr>
            <w:r>
              <w:t>48:07</w:t>
            </w:r>
          </w:p>
        </w:tc>
        <w:tc>
          <w:tcPr>
            <w:tcW w:w="6552" w:type="dxa"/>
          </w:tcPr>
          <w:p w14:paraId="18DED997" w14:textId="77777777" w:rsidR="00DE0C9E" w:rsidRDefault="00DE0C9E" w:rsidP="00D76B42">
            <w:pPr>
              <w:pStyle w:val="Ingenmellomrom"/>
            </w:pPr>
            <w:r>
              <w:t>Heming</w:t>
            </w:r>
          </w:p>
        </w:tc>
      </w:tr>
      <w:tr w:rsidR="00DE0C9E" w14:paraId="20371B92" w14:textId="77777777" w:rsidTr="00D76B42">
        <w:tc>
          <w:tcPr>
            <w:tcW w:w="2660" w:type="dxa"/>
          </w:tcPr>
          <w:p w14:paraId="293597D2" w14:textId="77777777" w:rsidR="00DE0C9E" w:rsidRDefault="00DE0C9E" w:rsidP="00D76B42">
            <w:pPr>
              <w:pStyle w:val="Ingenmellomrom"/>
            </w:pPr>
            <w:r>
              <w:t>48:11</w:t>
            </w:r>
          </w:p>
        </w:tc>
        <w:tc>
          <w:tcPr>
            <w:tcW w:w="6552" w:type="dxa"/>
          </w:tcPr>
          <w:p w14:paraId="080E1B39" w14:textId="77777777" w:rsidR="00DE0C9E" w:rsidRDefault="00DE0C9E" w:rsidP="00D76B42">
            <w:pPr>
              <w:pStyle w:val="Ingenmellomrom"/>
            </w:pPr>
            <w:r>
              <w:t>Grane</w:t>
            </w:r>
          </w:p>
        </w:tc>
      </w:tr>
      <w:tr w:rsidR="00DE0C9E" w14:paraId="04865C87" w14:textId="77777777" w:rsidTr="00D76B42">
        <w:tc>
          <w:tcPr>
            <w:tcW w:w="2660" w:type="dxa"/>
          </w:tcPr>
          <w:p w14:paraId="7D297CE9" w14:textId="77777777" w:rsidR="00DE0C9E" w:rsidRDefault="00DE0C9E" w:rsidP="00D76B42">
            <w:pPr>
              <w:pStyle w:val="Ingenmellomrom"/>
            </w:pPr>
            <w:r>
              <w:t>48:12</w:t>
            </w:r>
          </w:p>
        </w:tc>
        <w:tc>
          <w:tcPr>
            <w:tcW w:w="6552" w:type="dxa"/>
          </w:tcPr>
          <w:p w14:paraId="3BAA04C9" w14:textId="77777777" w:rsidR="00DE0C9E" w:rsidRDefault="00DE0C9E" w:rsidP="00D76B42">
            <w:pPr>
              <w:pStyle w:val="Ingenmellomrom"/>
            </w:pPr>
            <w:r>
              <w:t>Ulven</w:t>
            </w:r>
          </w:p>
        </w:tc>
      </w:tr>
      <w:tr w:rsidR="00DE0C9E" w14:paraId="2C30EFB2" w14:textId="77777777" w:rsidTr="00D76B42">
        <w:tc>
          <w:tcPr>
            <w:tcW w:w="2660" w:type="dxa"/>
          </w:tcPr>
          <w:p w14:paraId="319861CA" w14:textId="77777777" w:rsidR="00DE0C9E" w:rsidRDefault="00DE0C9E" w:rsidP="00D76B42">
            <w:pPr>
              <w:pStyle w:val="Ingenmellomrom"/>
            </w:pPr>
            <w:r>
              <w:t>48:15</w:t>
            </w:r>
          </w:p>
        </w:tc>
        <w:tc>
          <w:tcPr>
            <w:tcW w:w="6552" w:type="dxa"/>
          </w:tcPr>
          <w:p w14:paraId="3DEC4572" w14:textId="77777777" w:rsidR="00DE0C9E" w:rsidRDefault="00DE0C9E" w:rsidP="00D76B42">
            <w:pPr>
              <w:pStyle w:val="Ingenmellomrom"/>
            </w:pPr>
            <w:r>
              <w:t>Dalen IL</w:t>
            </w:r>
          </w:p>
        </w:tc>
      </w:tr>
      <w:tr w:rsidR="00DE0C9E" w14:paraId="6406C80E" w14:textId="77777777" w:rsidTr="00D76B42">
        <w:tc>
          <w:tcPr>
            <w:tcW w:w="2660" w:type="dxa"/>
          </w:tcPr>
          <w:p w14:paraId="6C684BDD" w14:textId="77777777" w:rsidR="00DE0C9E" w:rsidRDefault="00DE0C9E" w:rsidP="00D76B42">
            <w:pPr>
              <w:pStyle w:val="Ingenmellomrom"/>
            </w:pPr>
            <w:r>
              <w:t>48:42</w:t>
            </w:r>
          </w:p>
        </w:tc>
        <w:tc>
          <w:tcPr>
            <w:tcW w:w="6552" w:type="dxa"/>
          </w:tcPr>
          <w:p w14:paraId="78335312" w14:textId="77777777" w:rsidR="00DE0C9E" w:rsidRDefault="00DE0C9E" w:rsidP="00D76B42">
            <w:pPr>
              <w:pStyle w:val="Ingenmellomrom"/>
            </w:pPr>
            <w:r>
              <w:t>Studentenes IL</w:t>
            </w:r>
          </w:p>
        </w:tc>
      </w:tr>
      <w:tr w:rsidR="00DE0C9E" w14:paraId="67F2667F" w14:textId="77777777" w:rsidTr="00D76B42">
        <w:tc>
          <w:tcPr>
            <w:tcW w:w="2660" w:type="dxa"/>
          </w:tcPr>
          <w:p w14:paraId="7335BE4A" w14:textId="77777777" w:rsidR="00DE0C9E" w:rsidRDefault="00DE0C9E" w:rsidP="00D76B42">
            <w:pPr>
              <w:pStyle w:val="Ingenmellomrom"/>
            </w:pPr>
            <w:r>
              <w:t>48:43</w:t>
            </w:r>
          </w:p>
        </w:tc>
        <w:tc>
          <w:tcPr>
            <w:tcW w:w="6552" w:type="dxa"/>
          </w:tcPr>
          <w:p w14:paraId="6FD20ABA" w14:textId="77777777" w:rsidR="00DE0C9E" w:rsidRDefault="00DE0C9E" w:rsidP="00D76B42">
            <w:pPr>
              <w:pStyle w:val="Ingenmellomrom"/>
            </w:pPr>
            <w:r>
              <w:t>Stabæk IF</w:t>
            </w:r>
          </w:p>
        </w:tc>
      </w:tr>
      <w:tr w:rsidR="00DE0C9E" w14:paraId="4F42D48D" w14:textId="77777777" w:rsidTr="00D76B42">
        <w:tc>
          <w:tcPr>
            <w:tcW w:w="2660" w:type="dxa"/>
          </w:tcPr>
          <w:p w14:paraId="595309C0" w14:textId="77777777" w:rsidR="00DE0C9E" w:rsidRDefault="00DE0C9E" w:rsidP="00D76B42">
            <w:pPr>
              <w:pStyle w:val="Ingenmellomrom"/>
            </w:pPr>
            <w:r>
              <w:t>48:45</w:t>
            </w:r>
          </w:p>
        </w:tc>
        <w:tc>
          <w:tcPr>
            <w:tcW w:w="6552" w:type="dxa"/>
          </w:tcPr>
          <w:p w14:paraId="61A9EF01" w14:textId="77777777" w:rsidR="00DE0C9E" w:rsidRDefault="00DE0C9E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2</w:t>
            </w:r>
            <w:r w:rsidR="009927FB">
              <w:t>. lag</w:t>
            </w:r>
          </w:p>
        </w:tc>
      </w:tr>
      <w:tr w:rsidR="00DE0C9E" w14:paraId="56B59F44" w14:textId="77777777" w:rsidTr="00D76B42">
        <w:tc>
          <w:tcPr>
            <w:tcW w:w="2660" w:type="dxa"/>
          </w:tcPr>
          <w:p w14:paraId="51E1013C" w14:textId="77777777" w:rsidR="00DE0C9E" w:rsidRDefault="00DE0C9E" w:rsidP="00D76B42">
            <w:pPr>
              <w:pStyle w:val="Ingenmellomrom"/>
            </w:pPr>
            <w:r>
              <w:t>48:50</w:t>
            </w:r>
          </w:p>
        </w:tc>
        <w:tc>
          <w:tcPr>
            <w:tcW w:w="6552" w:type="dxa"/>
          </w:tcPr>
          <w:p w14:paraId="3FF936BC" w14:textId="77777777" w:rsidR="00DE0C9E" w:rsidRDefault="00DE0C9E" w:rsidP="00D76B42">
            <w:pPr>
              <w:pStyle w:val="Ingenmellomrom"/>
            </w:pPr>
            <w:r>
              <w:t>Norden</w:t>
            </w:r>
          </w:p>
        </w:tc>
      </w:tr>
      <w:tr w:rsidR="00DE0C9E" w14:paraId="066D6B1C" w14:textId="77777777" w:rsidTr="00D76B42">
        <w:tc>
          <w:tcPr>
            <w:tcW w:w="2660" w:type="dxa"/>
          </w:tcPr>
          <w:p w14:paraId="10ABCCCC" w14:textId="77777777" w:rsidR="00DE0C9E" w:rsidRDefault="00DE0C9E" w:rsidP="00D76B42">
            <w:pPr>
              <w:pStyle w:val="Ingenmellomrom"/>
            </w:pPr>
            <w:r>
              <w:t>49:17</w:t>
            </w:r>
          </w:p>
        </w:tc>
        <w:tc>
          <w:tcPr>
            <w:tcW w:w="6552" w:type="dxa"/>
          </w:tcPr>
          <w:p w14:paraId="29DC6076" w14:textId="77777777" w:rsidR="00DE0C9E" w:rsidRDefault="00DE0C9E" w:rsidP="00D76B42">
            <w:pPr>
              <w:pStyle w:val="Ingenmellomrom"/>
            </w:pPr>
            <w:r>
              <w:t>Blindern studenthjem</w:t>
            </w:r>
          </w:p>
        </w:tc>
      </w:tr>
      <w:tr w:rsidR="00DE0C9E" w14:paraId="22D6B5A0" w14:textId="77777777" w:rsidTr="00D76B42">
        <w:tc>
          <w:tcPr>
            <w:tcW w:w="2660" w:type="dxa"/>
          </w:tcPr>
          <w:p w14:paraId="2EB2B54A" w14:textId="77777777" w:rsidR="00DE0C9E" w:rsidRDefault="00DE0C9E" w:rsidP="00D76B42">
            <w:pPr>
              <w:pStyle w:val="Ingenmellomrom"/>
            </w:pPr>
            <w:r>
              <w:t>49:19</w:t>
            </w:r>
          </w:p>
        </w:tc>
        <w:tc>
          <w:tcPr>
            <w:tcW w:w="6552" w:type="dxa"/>
          </w:tcPr>
          <w:p w14:paraId="18E1A07E" w14:textId="77777777" w:rsidR="00DE0C9E" w:rsidRDefault="00DE0C9E" w:rsidP="00D76B42">
            <w:pPr>
              <w:pStyle w:val="Ingenmellomrom"/>
            </w:pPr>
            <w:r>
              <w:t>Hermod</w:t>
            </w:r>
          </w:p>
        </w:tc>
      </w:tr>
      <w:tr w:rsidR="00DE0C9E" w14:paraId="363656DD" w14:textId="77777777" w:rsidTr="00D76B42">
        <w:tc>
          <w:tcPr>
            <w:tcW w:w="2660" w:type="dxa"/>
          </w:tcPr>
          <w:p w14:paraId="22028947" w14:textId="77777777" w:rsidR="00DE0C9E" w:rsidRDefault="00DE0C9E" w:rsidP="00D76B42">
            <w:pPr>
              <w:pStyle w:val="Ingenmellomrom"/>
            </w:pPr>
            <w:r>
              <w:t>49:51</w:t>
            </w:r>
          </w:p>
        </w:tc>
        <w:tc>
          <w:tcPr>
            <w:tcW w:w="6552" w:type="dxa"/>
          </w:tcPr>
          <w:p w14:paraId="56592D93" w14:textId="77777777" w:rsidR="00DE0C9E" w:rsidRDefault="00DE0C9E" w:rsidP="00D76B42">
            <w:pPr>
              <w:pStyle w:val="Ingenmellomrom"/>
            </w:pPr>
            <w:r>
              <w:t>Minerva</w:t>
            </w:r>
          </w:p>
        </w:tc>
      </w:tr>
      <w:tr w:rsidR="00DE0C9E" w14:paraId="17B67C45" w14:textId="77777777" w:rsidTr="00D76B42">
        <w:tc>
          <w:tcPr>
            <w:tcW w:w="2660" w:type="dxa"/>
          </w:tcPr>
          <w:p w14:paraId="5DAF3CCB" w14:textId="77777777" w:rsidR="00DE0C9E" w:rsidRDefault="00DE0C9E" w:rsidP="00D76B42">
            <w:pPr>
              <w:pStyle w:val="Ingenmellomrom"/>
            </w:pPr>
            <w:r>
              <w:t>50:28</w:t>
            </w:r>
          </w:p>
        </w:tc>
        <w:tc>
          <w:tcPr>
            <w:tcW w:w="6552" w:type="dxa"/>
          </w:tcPr>
          <w:p w14:paraId="26BC0FCA" w14:textId="77777777" w:rsidR="00DE0C9E" w:rsidRDefault="00DE0C9E" w:rsidP="00D76B42">
            <w:pPr>
              <w:pStyle w:val="Ingenmellomrom"/>
            </w:pPr>
            <w:r>
              <w:t>Oslo Turn</w:t>
            </w:r>
          </w:p>
        </w:tc>
      </w:tr>
      <w:tr w:rsidR="00DE0C9E" w14:paraId="599DD34D" w14:textId="77777777" w:rsidTr="00D76B42">
        <w:tc>
          <w:tcPr>
            <w:tcW w:w="2660" w:type="dxa"/>
          </w:tcPr>
          <w:p w14:paraId="4ECA2C45" w14:textId="77777777" w:rsidR="00DE0C9E" w:rsidRDefault="00DE0C9E" w:rsidP="00D76B42">
            <w:pPr>
              <w:pStyle w:val="Ingenmellomrom"/>
            </w:pPr>
            <w:r>
              <w:t>50:47</w:t>
            </w:r>
          </w:p>
        </w:tc>
        <w:tc>
          <w:tcPr>
            <w:tcW w:w="6552" w:type="dxa"/>
          </w:tcPr>
          <w:p w14:paraId="3D113EAA" w14:textId="77777777" w:rsidR="00DE0C9E" w:rsidRDefault="00DE0C9E" w:rsidP="00D76B42">
            <w:pPr>
              <w:pStyle w:val="Ingenmellomrom"/>
            </w:pPr>
            <w:r>
              <w:t>Tjalve 2</w:t>
            </w:r>
            <w:r w:rsidR="009927FB">
              <w:t>. lag</w:t>
            </w:r>
          </w:p>
        </w:tc>
      </w:tr>
      <w:tr w:rsidR="00DE0C9E" w14:paraId="5852B28E" w14:textId="77777777" w:rsidTr="00D76B42">
        <w:tc>
          <w:tcPr>
            <w:tcW w:w="2660" w:type="dxa"/>
          </w:tcPr>
          <w:p w14:paraId="16C01F1F" w14:textId="77777777" w:rsidR="00DE0C9E" w:rsidRDefault="00DE0C9E" w:rsidP="00D76B42">
            <w:pPr>
              <w:pStyle w:val="Ingenmellomrom"/>
            </w:pPr>
            <w:r>
              <w:t>51:00</w:t>
            </w:r>
          </w:p>
        </w:tc>
        <w:tc>
          <w:tcPr>
            <w:tcW w:w="6552" w:type="dxa"/>
          </w:tcPr>
          <w:p w14:paraId="63769C2F" w14:textId="77777777" w:rsidR="00DE0C9E" w:rsidRDefault="00DE0C9E" w:rsidP="00D76B42">
            <w:pPr>
              <w:pStyle w:val="Ingenmellomrom"/>
            </w:pPr>
            <w:r>
              <w:t>Arild</w:t>
            </w:r>
          </w:p>
        </w:tc>
      </w:tr>
      <w:tr w:rsidR="00DE0C9E" w14:paraId="42B78B5D" w14:textId="77777777" w:rsidTr="00D76B42">
        <w:tc>
          <w:tcPr>
            <w:tcW w:w="2660" w:type="dxa"/>
          </w:tcPr>
          <w:p w14:paraId="7798D89C" w14:textId="77777777" w:rsidR="00DE0C9E" w:rsidRDefault="00DE0C9E" w:rsidP="00D76B42">
            <w:pPr>
              <w:pStyle w:val="Ingenmellomrom"/>
            </w:pPr>
            <w:r>
              <w:t>51:26</w:t>
            </w:r>
          </w:p>
        </w:tc>
        <w:tc>
          <w:tcPr>
            <w:tcW w:w="6552" w:type="dxa"/>
          </w:tcPr>
          <w:p w14:paraId="3DBACF82" w14:textId="77777777" w:rsidR="00DE0C9E" w:rsidRDefault="00DE0C9E" w:rsidP="00D76B42">
            <w:pPr>
              <w:pStyle w:val="Ingenmellomrom"/>
            </w:pPr>
            <w:r>
              <w:t>Holmen sportsklubb</w:t>
            </w:r>
          </w:p>
        </w:tc>
      </w:tr>
      <w:tr w:rsidR="00DE0C9E" w14:paraId="0930F4DC" w14:textId="77777777" w:rsidTr="00D76B42">
        <w:tc>
          <w:tcPr>
            <w:tcW w:w="2660" w:type="dxa"/>
          </w:tcPr>
          <w:p w14:paraId="166A4029" w14:textId="77777777" w:rsidR="00DE0C9E" w:rsidRDefault="00DE0C9E" w:rsidP="00D76B42">
            <w:pPr>
              <w:pStyle w:val="Ingenmellomrom"/>
            </w:pPr>
            <w:r>
              <w:t>51:37</w:t>
            </w:r>
          </w:p>
        </w:tc>
        <w:tc>
          <w:tcPr>
            <w:tcW w:w="6552" w:type="dxa"/>
          </w:tcPr>
          <w:p w14:paraId="052C226A" w14:textId="77777777" w:rsidR="00DE0C9E" w:rsidRDefault="00DE0C9E" w:rsidP="00D76B42">
            <w:pPr>
              <w:pStyle w:val="Ingenmellomrom"/>
            </w:pPr>
            <w:r>
              <w:t>Heming 2</w:t>
            </w:r>
            <w:r w:rsidR="009927FB">
              <w:t>. lag</w:t>
            </w:r>
          </w:p>
        </w:tc>
      </w:tr>
      <w:tr w:rsidR="00DE0C9E" w14:paraId="32B328B4" w14:textId="77777777" w:rsidTr="00D76B42">
        <w:tc>
          <w:tcPr>
            <w:tcW w:w="2660" w:type="dxa"/>
          </w:tcPr>
          <w:p w14:paraId="362E3FD0" w14:textId="77777777" w:rsidR="00DE0C9E" w:rsidRDefault="00DE0C9E" w:rsidP="00D76B42">
            <w:pPr>
              <w:pStyle w:val="Ingenmellomrom"/>
            </w:pPr>
            <w:r>
              <w:t>52:28</w:t>
            </w:r>
          </w:p>
        </w:tc>
        <w:tc>
          <w:tcPr>
            <w:tcW w:w="6552" w:type="dxa"/>
          </w:tcPr>
          <w:p w14:paraId="2752E8A1" w14:textId="77777777" w:rsidR="00DE0C9E" w:rsidRDefault="00DE0C9E" w:rsidP="00D76B42">
            <w:pPr>
              <w:pStyle w:val="Ingenmellomrom"/>
            </w:pPr>
            <w:r>
              <w:t>Ulven 2</w:t>
            </w:r>
          </w:p>
        </w:tc>
      </w:tr>
      <w:tr w:rsidR="00DE0C9E" w14:paraId="12C801E6" w14:textId="77777777" w:rsidTr="00D76B42">
        <w:tc>
          <w:tcPr>
            <w:tcW w:w="2660" w:type="dxa"/>
          </w:tcPr>
          <w:p w14:paraId="1E2D4E6B" w14:textId="77777777" w:rsidR="00DE0C9E" w:rsidRDefault="00DE0C9E" w:rsidP="00D76B42">
            <w:pPr>
              <w:pStyle w:val="Ingenmellomrom"/>
            </w:pPr>
            <w:r>
              <w:t>52:38</w:t>
            </w:r>
          </w:p>
        </w:tc>
        <w:tc>
          <w:tcPr>
            <w:tcW w:w="6552" w:type="dxa"/>
          </w:tcPr>
          <w:p w14:paraId="4B262E38" w14:textId="77777777" w:rsidR="00DE0C9E" w:rsidRDefault="00DE0C9E" w:rsidP="00D76B42">
            <w:pPr>
              <w:pStyle w:val="Ingenmellomrom"/>
            </w:pPr>
            <w:r>
              <w:t>Oslo IL skøyteavdeling</w:t>
            </w:r>
          </w:p>
        </w:tc>
      </w:tr>
      <w:tr w:rsidR="00DE0C9E" w14:paraId="3D240DA0" w14:textId="77777777" w:rsidTr="00D76B42">
        <w:tc>
          <w:tcPr>
            <w:tcW w:w="2660" w:type="dxa"/>
          </w:tcPr>
          <w:p w14:paraId="1DFD8915" w14:textId="77777777" w:rsidR="00DE0C9E" w:rsidRDefault="00DE0C9E" w:rsidP="00D76B42">
            <w:pPr>
              <w:pStyle w:val="Ingenmellomrom"/>
            </w:pPr>
            <w:r>
              <w:t>52:40</w:t>
            </w:r>
          </w:p>
        </w:tc>
        <w:tc>
          <w:tcPr>
            <w:tcW w:w="6552" w:type="dxa"/>
          </w:tcPr>
          <w:p w14:paraId="2280AAC5" w14:textId="77777777" w:rsidR="00DE0C9E" w:rsidRDefault="00DE0C9E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3</w:t>
            </w:r>
            <w:r w:rsidR="009927FB">
              <w:t>. lag</w:t>
            </w:r>
          </w:p>
        </w:tc>
      </w:tr>
      <w:tr w:rsidR="00DE0C9E" w14:paraId="44006D1A" w14:textId="77777777" w:rsidTr="00D76B42">
        <w:tc>
          <w:tcPr>
            <w:tcW w:w="2660" w:type="dxa"/>
          </w:tcPr>
          <w:p w14:paraId="2B2B8699" w14:textId="77777777" w:rsidR="00DE0C9E" w:rsidRDefault="00DE0C9E" w:rsidP="00D76B42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3FD75C65" w14:textId="77777777" w:rsidR="00DE0C9E" w:rsidRDefault="00DE0C9E" w:rsidP="00D76B42">
            <w:pPr>
              <w:pStyle w:val="Ingenmellomrom"/>
            </w:pPr>
            <w:r>
              <w:t>BUL old boys</w:t>
            </w:r>
          </w:p>
        </w:tc>
      </w:tr>
      <w:tr w:rsidR="00DE0C9E" w14:paraId="4D20A2A0" w14:textId="77777777" w:rsidTr="00D76B42">
        <w:tc>
          <w:tcPr>
            <w:tcW w:w="2660" w:type="dxa"/>
          </w:tcPr>
          <w:p w14:paraId="5F665330" w14:textId="77777777" w:rsidR="00DE0C9E" w:rsidRDefault="00DE0C9E" w:rsidP="00D76B42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739242FC" w14:textId="77777777" w:rsidR="00DE0C9E" w:rsidRDefault="00DE0C9E" w:rsidP="00D76B42">
            <w:pPr>
              <w:pStyle w:val="Ingenmellomrom"/>
            </w:pPr>
            <w:r>
              <w:t>Torodd old boys</w:t>
            </w:r>
          </w:p>
        </w:tc>
      </w:tr>
      <w:tr w:rsidR="00DE0C9E" w14:paraId="15ABF0D8" w14:textId="77777777" w:rsidTr="00D76B42">
        <w:tc>
          <w:tcPr>
            <w:tcW w:w="2660" w:type="dxa"/>
          </w:tcPr>
          <w:p w14:paraId="780BAF4F" w14:textId="77777777" w:rsidR="00DE0C9E" w:rsidRDefault="00DE0C9E" w:rsidP="00D76B42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</w:tcPr>
          <w:p w14:paraId="73516C12" w14:textId="77777777" w:rsidR="00DE0C9E" w:rsidRDefault="00DE0C9E" w:rsidP="00D76B42">
            <w:pPr>
              <w:pStyle w:val="Ingenmellomrom"/>
            </w:pPr>
            <w:r>
              <w:t>Tjalves old boys</w:t>
            </w:r>
          </w:p>
        </w:tc>
      </w:tr>
      <w:tr w:rsidR="00531DD2" w14:paraId="2332E33E" w14:textId="77777777" w:rsidTr="000569E0">
        <w:tc>
          <w:tcPr>
            <w:tcW w:w="9212" w:type="dxa"/>
            <w:gridSpan w:val="2"/>
          </w:tcPr>
          <w:p w14:paraId="1004CCD6" w14:textId="391FB1F2" w:rsidR="00531DD2" w:rsidRPr="00531DD2" w:rsidRDefault="00531DD2" w:rsidP="000569E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jalves lag: IL </w:t>
            </w:r>
            <w:proofErr w:type="spellStart"/>
            <w:r>
              <w:rPr>
                <w:bCs/>
              </w:rPr>
              <w:t>Heegbarth-Bebel</w:t>
            </w:r>
            <w:proofErr w:type="spellEnd"/>
            <w:r>
              <w:rPr>
                <w:bCs/>
              </w:rPr>
              <w:t xml:space="preserve"> Kolding-Egil Steen-Reidar </w:t>
            </w:r>
            <w:proofErr w:type="spellStart"/>
            <w:r>
              <w:rPr>
                <w:bCs/>
              </w:rPr>
              <w:t>Tondberg</w:t>
            </w:r>
            <w:proofErr w:type="spellEnd"/>
            <w:r>
              <w:rPr>
                <w:bCs/>
              </w:rPr>
              <w:t>-Fritz Dahlstrøm-Haakon Johnsen</w:t>
            </w:r>
          </w:p>
        </w:tc>
      </w:tr>
      <w:tr w:rsidR="00531DD2" w14:paraId="3B6BE39B" w14:textId="77777777" w:rsidTr="000569E0">
        <w:tc>
          <w:tcPr>
            <w:tcW w:w="9212" w:type="dxa"/>
            <w:gridSpan w:val="2"/>
          </w:tcPr>
          <w:p w14:paraId="1296BA0B" w14:textId="5CFBDCC2" w:rsidR="00531DD2" w:rsidRDefault="00531DD2" w:rsidP="000569E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N. </w:t>
            </w:r>
            <w:proofErr w:type="spellStart"/>
            <w:r>
              <w:rPr>
                <w:bCs/>
              </w:rPr>
              <w:t>Kulsrud</w:t>
            </w:r>
            <w:proofErr w:type="spellEnd"/>
            <w:r>
              <w:rPr>
                <w:bCs/>
              </w:rPr>
              <w:t>-R. Ask Hansen-Roar Andersen</w:t>
            </w:r>
          </w:p>
        </w:tc>
      </w:tr>
    </w:tbl>
    <w:p w14:paraId="00433D27" w14:textId="77777777" w:rsidR="00516BC7" w:rsidRPr="003476CB" w:rsidRDefault="00516BC7">
      <w:pPr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7F4F11" w14:paraId="426496BC" w14:textId="77777777" w:rsidTr="00D76B42">
        <w:tc>
          <w:tcPr>
            <w:tcW w:w="4606" w:type="dxa"/>
          </w:tcPr>
          <w:p w14:paraId="2E8DBADD" w14:textId="77777777" w:rsidR="007F4F11" w:rsidRPr="00F82CD4" w:rsidRDefault="007F4F11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E4684E2" w14:textId="7FB39E06" w:rsidR="007F4F11" w:rsidRPr="00F82CD4" w:rsidRDefault="001142BF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7F4F11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7F792D3" w14:textId="77777777" w:rsidR="007F4F11" w:rsidRPr="00D76B42" w:rsidRDefault="007F4F11" w:rsidP="007F4F1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F4F11" w:rsidRPr="00572BB8" w14:paraId="26BF35ED" w14:textId="77777777" w:rsidTr="00D76B42">
        <w:tc>
          <w:tcPr>
            <w:tcW w:w="1242" w:type="dxa"/>
          </w:tcPr>
          <w:p w14:paraId="5FC86B0A" w14:textId="77777777" w:rsidR="007F4F11" w:rsidRPr="00572BB8" w:rsidRDefault="007F4F11" w:rsidP="002475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</w:t>
            </w:r>
            <w:r w:rsidR="00247511">
              <w:rPr>
                <w:b/>
              </w:rPr>
              <w:t>8</w:t>
            </w:r>
          </w:p>
        </w:tc>
      </w:tr>
    </w:tbl>
    <w:p w14:paraId="10849007" w14:textId="77777777" w:rsidR="007F4F11" w:rsidRPr="00D76B42" w:rsidRDefault="007F4F11" w:rsidP="007F4F1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39D5" w:rsidRPr="00572BB8" w14:paraId="43A03712" w14:textId="77777777" w:rsidTr="00D76B42">
        <w:tc>
          <w:tcPr>
            <w:tcW w:w="9212" w:type="dxa"/>
          </w:tcPr>
          <w:p w14:paraId="48962898" w14:textId="5B6CDB55" w:rsidR="000839D5" w:rsidRPr="00572BB8" w:rsidRDefault="000839D5" w:rsidP="00D76B42">
            <w:pPr>
              <w:pStyle w:val="Ingenmellomrom"/>
            </w:pPr>
            <w:r>
              <w:t>26.05: 39 lag fullførte – Vinner: 53:20 IK Tjalve - Rekord</w:t>
            </w:r>
          </w:p>
        </w:tc>
      </w:tr>
      <w:tr w:rsidR="000839D5" w:rsidRPr="00572BB8" w14:paraId="27853635" w14:textId="77777777" w:rsidTr="00D76B42">
        <w:tc>
          <w:tcPr>
            <w:tcW w:w="9212" w:type="dxa"/>
          </w:tcPr>
          <w:p w14:paraId="746D7DEF" w14:textId="6FE8C765" w:rsidR="000839D5" w:rsidRDefault="000839D5" w:rsidP="00D76B42">
            <w:pPr>
              <w:pStyle w:val="Ingenmellomrom"/>
            </w:pPr>
            <w:r>
              <w:t>18260m</w:t>
            </w:r>
            <w:r w:rsidR="00553BAA">
              <w:t xml:space="preserve"> -</w:t>
            </w:r>
            <w:r>
              <w:t xml:space="preserve"> 1235-473-1676-1406-1929-1787-550-2860-1400-1126-675-943-500-1400-300m </w:t>
            </w:r>
          </w:p>
        </w:tc>
      </w:tr>
    </w:tbl>
    <w:p w14:paraId="3C7D56D0" w14:textId="77777777" w:rsidR="000839D5" w:rsidRPr="00D76B42" w:rsidRDefault="000839D5" w:rsidP="000839D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839D5" w14:paraId="30ADDB66" w14:textId="77777777" w:rsidTr="00D76B42">
        <w:tc>
          <w:tcPr>
            <w:tcW w:w="9212" w:type="dxa"/>
            <w:gridSpan w:val="2"/>
          </w:tcPr>
          <w:p w14:paraId="2F782EF3" w14:textId="77777777" w:rsidR="000839D5" w:rsidRPr="00106AFD" w:rsidRDefault="000839D5" w:rsidP="00D76B42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8</w:t>
            </w:r>
          </w:p>
        </w:tc>
      </w:tr>
      <w:tr w:rsidR="000839D5" w14:paraId="15B27D42" w14:textId="77777777" w:rsidTr="00D76B42">
        <w:tc>
          <w:tcPr>
            <w:tcW w:w="9212" w:type="dxa"/>
            <w:gridSpan w:val="2"/>
          </w:tcPr>
          <w:p w14:paraId="18C69799" w14:textId="77777777" w:rsidR="000839D5" w:rsidRPr="00106AFD" w:rsidRDefault="000839D5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Senior</w:t>
            </w:r>
          </w:p>
        </w:tc>
      </w:tr>
      <w:tr w:rsidR="000839D5" w14:paraId="5CB76336" w14:textId="77777777" w:rsidTr="00D76B42">
        <w:tc>
          <w:tcPr>
            <w:tcW w:w="2660" w:type="dxa"/>
          </w:tcPr>
          <w:p w14:paraId="7B7C1B0C" w14:textId="77777777" w:rsidR="000839D5" w:rsidRDefault="000839D5" w:rsidP="00D76B42">
            <w:pPr>
              <w:pStyle w:val="Ingenmellomrom"/>
            </w:pPr>
            <w:r>
              <w:t>53:20</w:t>
            </w:r>
          </w:p>
        </w:tc>
        <w:tc>
          <w:tcPr>
            <w:tcW w:w="6552" w:type="dxa"/>
          </w:tcPr>
          <w:p w14:paraId="6326A5E6" w14:textId="77777777" w:rsidR="000839D5" w:rsidRDefault="000839D5" w:rsidP="00D76B42">
            <w:pPr>
              <w:pStyle w:val="Ingenmellomrom"/>
            </w:pPr>
            <w:r>
              <w:t>Tjalve</w:t>
            </w:r>
          </w:p>
        </w:tc>
      </w:tr>
      <w:tr w:rsidR="000839D5" w14:paraId="6B70A862" w14:textId="77777777" w:rsidTr="00D76B42">
        <w:tc>
          <w:tcPr>
            <w:tcW w:w="2660" w:type="dxa"/>
          </w:tcPr>
          <w:p w14:paraId="0265F5B9" w14:textId="77777777" w:rsidR="000839D5" w:rsidRDefault="000839D5" w:rsidP="00D76B42">
            <w:pPr>
              <w:pStyle w:val="Ingenmellomrom"/>
            </w:pPr>
            <w:r>
              <w:t>53:33</w:t>
            </w:r>
          </w:p>
        </w:tc>
        <w:tc>
          <w:tcPr>
            <w:tcW w:w="6552" w:type="dxa"/>
          </w:tcPr>
          <w:p w14:paraId="1C906B4A" w14:textId="77777777" w:rsidR="000839D5" w:rsidRDefault="000839D5" w:rsidP="00D76B42">
            <w:pPr>
              <w:pStyle w:val="Ingenmellomrom"/>
            </w:pPr>
            <w:r>
              <w:t>Lillehammer</w:t>
            </w:r>
          </w:p>
        </w:tc>
      </w:tr>
      <w:tr w:rsidR="000839D5" w14:paraId="6E155431" w14:textId="77777777" w:rsidTr="00D76B42">
        <w:tc>
          <w:tcPr>
            <w:tcW w:w="2660" w:type="dxa"/>
          </w:tcPr>
          <w:p w14:paraId="5BF8B8C7" w14:textId="77777777" w:rsidR="000839D5" w:rsidRDefault="000839D5" w:rsidP="00D76B42">
            <w:pPr>
              <w:pStyle w:val="Ingenmellomrom"/>
            </w:pPr>
            <w:r>
              <w:t>54:04</w:t>
            </w:r>
          </w:p>
        </w:tc>
        <w:tc>
          <w:tcPr>
            <w:tcW w:w="6552" w:type="dxa"/>
          </w:tcPr>
          <w:p w14:paraId="6FD589D3" w14:textId="77777777" w:rsidR="000839D5" w:rsidRDefault="000839D5" w:rsidP="00D76B42">
            <w:pPr>
              <w:pStyle w:val="Ingenmellomrom"/>
            </w:pPr>
            <w:r>
              <w:t>Oslo IL</w:t>
            </w:r>
          </w:p>
        </w:tc>
      </w:tr>
      <w:tr w:rsidR="000839D5" w14:paraId="6F5E8026" w14:textId="77777777" w:rsidTr="00D76B42">
        <w:tc>
          <w:tcPr>
            <w:tcW w:w="2660" w:type="dxa"/>
          </w:tcPr>
          <w:p w14:paraId="434BD569" w14:textId="77777777" w:rsidR="000839D5" w:rsidRDefault="000839D5" w:rsidP="00D76B42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</w:tcPr>
          <w:p w14:paraId="4F46EF7D" w14:textId="77777777" w:rsidR="000839D5" w:rsidRDefault="000839D5" w:rsidP="00D76B4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0839D5" w14:paraId="4D521567" w14:textId="77777777" w:rsidTr="00D76B42">
        <w:tc>
          <w:tcPr>
            <w:tcW w:w="2660" w:type="dxa"/>
          </w:tcPr>
          <w:p w14:paraId="176727AB" w14:textId="77777777" w:rsidR="000839D5" w:rsidRDefault="000839D5" w:rsidP="00D76B42">
            <w:pPr>
              <w:pStyle w:val="Ingenmellomrom"/>
            </w:pPr>
            <w:r>
              <w:t>54:20</w:t>
            </w:r>
          </w:p>
        </w:tc>
        <w:tc>
          <w:tcPr>
            <w:tcW w:w="6552" w:type="dxa"/>
          </w:tcPr>
          <w:p w14:paraId="6B699A51" w14:textId="77777777" w:rsidR="000839D5" w:rsidRDefault="000839D5" w:rsidP="000839D5">
            <w:pPr>
              <w:pStyle w:val="Ingenmellomrom"/>
            </w:pPr>
            <w:r>
              <w:t>Bondeungdomslaget (BUL)</w:t>
            </w:r>
          </w:p>
        </w:tc>
      </w:tr>
      <w:tr w:rsidR="000839D5" w14:paraId="4F7B7F23" w14:textId="77777777" w:rsidTr="00D76B42">
        <w:tc>
          <w:tcPr>
            <w:tcW w:w="2660" w:type="dxa"/>
          </w:tcPr>
          <w:p w14:paraId="610BF38C" w14:textId="77777777" w:rsidR="000839D5" w:rsidRDefault="000839D5" w:rsidP="00D76B42">
            <w:pPr>
              <w:pStyle w:val="Ingenmellomrom"/>
            </w:pPr>
            <w:r>
              <w:t>55:04</w:t>
            </w:r>
          </w:p>
        </w:tc>
        <w:tc>
          <w:tcPr>
            <w:tcW w:w="6552" w:type="dxa"/>
          </w:tcPr>
          <w:p w14:paraId="228B279D" w14:textId="77777777" w:rsidR="000839D5" w:rsidRDefault="000839D5" w:rsidP="00D76B42">
            <w:pPr>
              <w:pStyle w:val="Ingenmellomrom"/>
            </w:pPr>
            <w:r>
              <w:t>Frogn</w:t>
            </w:r>
          </w:p>
        </w:tc>
      </w:tr>
      <w:tr w:rsidR="000839D5" w14:paraId="01D0B482" w14:textId="77777777" w:rsidTr="00D76B42">
        <w:tc>
          <w:tcPr>
            <w:tcW w:w="2660" w:type="dxa"/>
          </w:tcPr>
          <w:p w14:paraId="4FC93808" w14:textId="77777777" w:rsidR="000839D5" w:rsidRDefault="000839D5" w:rsidP="00D76B42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75776E55" w14:textId="77777777" w:rsidR="000839D5" w:rsidRDefault="000839D5" w:rsidP="00D76B42">
            <w:pPr>
              <w:pStyle w:val="Ingenmellomrom"/>
            </w:pPr>
            <w:r>
              <w:t>Ørnulf</w:t>
            </w:r>
          </w:p>
        </w:tc>
      </w:tr>
      <w:tr w:rsidR="000839D5" w14:paraId="1CAF01A6" w14:textId="77777777" w:rsidTr="00D76B42">
        <w:tc>
          <w:tcPr>
            <w:tcW w:w="2660" w:type="dxa"/>
          </w:tcPr>
          <w:p w14:paraId="3EA99BFE" w14:textId="77777777" w:rsidR="000839D5" w:rsidRDefault="000839D5" w:rsidP="00D76B42">
            <w:pPr>
              <w:pStyle w:val="Ingenmellomrom"/>
            </w:pPr>
            <w:r>
              <w:t>55:40</w:t>
            </w:r>
          </w:p>
        </w:tc>
        <w:tc>
          <w:tcPr>
            <w:tcW w:w="6552" w:type="dxa"/>
          </w:tcPr>
          <w:p w14:paraId="0BD24508" w14:textId="77777777" w:rsidR="000839D5" w:rsidRDefault="000839D5" w:rsidP="00D76B42">
            <w:pPr>
              <w:pStyle w:val="Ingenmellomrom"/>
            </w:pPr>
            <w:r>
              <w:t>Nordstrand IF</w:t>
            </w:r>
          </w:p>
        </w:tc>
      </w:tr>
      <w:tr w:rsidR="000839D5" w14:paraId="58798C4B" w14:textId="77777777" w:rsidTr="00D76B42">
        <w:tc>
          <w:tcPr>
            <w:tcW w:w="2660" w:type="dxa"/>
          </w:tcPr>
          <w:p w14:paraId="00DF0A8F" w14:textId="77777777" w:rsidR="000839D5" w:rsidRDefault="000839D5" w:rsidP="00D76B42">
            <w:pPr>
              <w:pStyle w:val="Ingenmellomrom"/>
            </w:pPr>
            <w:r>
              <w:t>55:49</w:t>
            </w:r>
          </w:p>
        </w:tc>
        <w:tc>
          <w:tcPr>
            <w:tcW w:w="6552" w:type="dxa"/>
          </w:tcPr>
          <w:p w14:paraId="07A4CDD8" w14:textId="77777777" w:rsidR="000839D5" w:rsidRDefault="000839D5" w:rsidP="00D76B42">
            <w:pPr>
              <w:pStyle w:val="Ingenmellomrom"/>
            </w:pPr>
            <w:r>
              <w:t>Moss IL</w:t>
            </w:r>
          </w:p>
        </w:tc>
      </w:tr>
      <w:tr w:rsidR="000839D5" w14:paraId="3D24B442" w14:textId="77777777" w:rsidTr="00D76B42">
        <w:tc>
          <w:tcPr>
            <w:tcW w:w="2660" w:type="dxa"/>
          </w:tcPr>
          <w:p w14:paraId="4A0800C2" w14:textId="77777777" w:rsidR="000839D5" w:rsidRDefault="000839D5" w:rsidP="00D76B42">
            <w:pPr>
              <w:pStyle w:val="Ingenmellomrom"/>
            </w:pPr>
            <w:r>
              <w:t>55:51</w:t>
            </w:r>
          </w:p>
        </w:tc>
        <w:tc>
          <w:tcPr>
            <w:tcW w:w="6552" w:type="dxa"/>
          </w:tcPr>
          <w:p w14:paraId="3011FD07" w14:textId="77777777" w:rsidR="000839D5" w:rsidRDefault="000839D5" w:rsidP="00D76B42">
            <w:pPr>
              <w:pStyle w:val="Ingenmellomrom"/>
            </w:pPr>
            <w:r>
              <w:t>Studentenes IL</w:t>
            </w:r>
          </w:p>
        </w:tc>
      </w:tr>
      <w:tr w:rsidR="000839D5" w14:paraId="25C66F1D" w14:textId="77777777" w:rsidTr="00D76B42">
        <w:tc>
          <w:tcPr>
            <w:tcW w:w="2660" w:type="dxa"/>
          </w:tcPr>
          <w:p w14:paraId="44242317" w14:textId="77777777" w:rsidR="000839D5" w:rsidRDefault="000839D5" w:rsidP="00D76B42">
            <w:pPr>
              <w:pStyle w:val="Ingenmellomrom"/>
            </w:pPr>
            <w:r>
              <w:t>55:33</w:t>
            </w:r>
          </w:p>
        </w:tc>
        <w:tc>
          <w:tcPr>
            <w:tcW w:w="6552" w:type="dxa"/>
          </w:tcPr>
          <w:p w14:paraId="3962FE66" w14:textId="77777777" w:rsidR="000839D5" w:rsidRDefault="000839D5" w:rsidP="00D76B42">
            <w:pPr>
              <w:pStyle w:val="Ingenmellomrom"/>
            </w:pPr>
            <w:r>
              <w:t>Hellas</w:t>
            </w:r>
          </w:p>
        </w:tc>
      </w:tr>
      <w:tr w:rsidR="000839D5" w14:paraId="577D30E7" w14:textId="77777777" w:rsidTr="00D76B42">
        <w:tc>
          <w:tcPr>
            <w:tcW w:w="2660" w:type="dxa"/>
          </w:tcPr>
          <w:p w14:paraId="48A18021" w14:textId="77777777" w:rsidR="000839D5" w:rsidRDefault="000839D5" w:rsidP="00D76B42">
            <w:pPr>
              <w:pStyle w:val="Ingenmellomrom"/>
            </w:pPr>
            <w:r>
              <w:t>56:12</w:t>
            </w:r>
          </w:p>
        </w:tc>
        <w:tc>
          <w:tcPr>
            <w:tcW w:w="6552" w:type="dxa"/>
          </w:tcPr>
          <w:p w14:paraId="76BD4E99" w14:textId="77777777" w:rsidR="000839D5" w:rsidRDefault="000839D5" w:rsidP="00D76B42">
            <w:pPr>
              <w:pStyle w:val="Ingenmellomrom"/>
            </w:pPr>
            <w:r>
              <w:t>Fredrikstad IF</w:t>
            </w:r>
          </w:p>
        </w:tc>
      </w:tr>
      <w:tr w:rsidR="000839D5" w14:paraId="62670D78" w14:textId="77777777" w:rsidTr="00D76B42">
        <w:tc>
          <w:tcPr>
            <w:tcW w:w="2660" w:type="dxa"/>
          </w:tcPr>
          <w:p w14:paraId="78C9E85A" w14:textId="77777777" w:rsidR="000839D5" w:rsidRDefault="000839D5" w:rsidP="00D76B42">
            <w:pPr>
              <w:pStyle w:val="Ingenmellomrom"/>
            </w:pPr>
            <w:r>
              <w:t>56:14</w:t>
            </w:r>
          </w:p>
        </w:tc>
        <w:tc>
          <w:tcPr>
            <w:tcW w:w="6552" w:type="dxa"/>
          </w:tcPr>
          <w:p w14:paraId="74E3CE1C" w14:textId="77777777" w:rsidR="000839D5" w:rsidRDefault="000839D5" w:rsidP="00D76B42">
            <w:pPr>
              <w:pStyle w:val="Ingenmellomrom"/>
            </w:pPr>
            <w:r>
              <w:t>Lilleaker IF</w:t>
            </w:r>
          </w:p>
        </w:tc>
      </w:tr>
      <w:tr w:rsidR="000839D5" w14:paraId="76671D27" w14:textId="77777777" w:rsidTr="00D76B42">
        <w:tc>
          <w:tcPr>
            <w:tcW w:w="2660" w:type="dxa"/>
          </w:tcPr>
          <w:p w14:paraId="267C93D4" w14:textId="77777777" w:rsidR="000839D5" w:rsidRDefault="000839D5" w:rsidP="00D76B42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144000B0" w14:textId="77777777" w:rsidR="000839D5" w:rsidRDefault="000839D5" w:rsidP="00D76B42">
            <w:pPr>
              <w:pStyle w:val="Ingenmellomrom"/>
            </w:pPr>
            <w:r>
              <w:t>Grane IK</w:t>
            </w:r>
          </w:p>
        </w:tc>
      </w:tr>
      <w:tr w:rsidR="000839D5" w14:paraId="527A271B" w14:textId="77777777" w:rsidTr="00D76B42">
        <w:tc>
          <w:tcPr>
            <w:tcW w:w="2660" w:type="dxa"/>
          </w:tcPr>
          <w:p w14:paraId="6CD64A5D" w14:textId="77777777" w:rsidR="000839D5" w:rsidRDefault="000839D5" w:rsidP="00D76B42">
            <w:pPr>
              <w:pStyle w:val="Ingenmellomrom"/>
            </w:pPr>
            <w:r>
              <w:t>56:29</w:t>
            </w:r>
          </w:p>
        </w:tc>
        <w:tc>
          <w:tcPr>
            <w:tcW w:w="6552" w:type="dxa"/>
          </w:tcPr>
          <w:p w14:paraId="73EFD2E2" w14:textId="77777777" w:rsidR="000839D5" w:rsidRDefault="000839D5" w:rsidP="00D76B42">
            <w:pPr>
              <w:pStyle w:val="Ingenmellomrom"/>
            </w:pPr>
            <w:proofErr w:type="spellStart"/>
            <w:r>
              <w:t>Bjart</w:t>
            </w:r>
            <w:proofErr w:type="spellEnd"/>
          </w:p>
        </w:tc>
      </w:tr>
      <w:tr w:rsidR="000839D5" w:rsidRPr="00D76B42" w14:paraId="7BD85BC4" w14:textId="77777777" w:rsidTr="00D76B42">
        <w:tc>
          <w:tcPr>
            <w:tcW w:w="2660" w:type="dxa"/>
          </w:tcPr>
          <w:p w14:paraId="333B0C27" w14:textId="77777777" w:rsidR="000839D5" w:rsidRPr="00D76B42" w:rsidRDefault="000839D5" w:rsidP="00D76B42">
            <w:pPr>
              <w:pStyle w:val="Ingenmellomrom"/>
            </w:pPr>
            <w:r w:rsidRPr="00D76B42">
              <w:t>57:04</w:t>
            </w:r>
          </w:p>
        </w:tc>
        <w:tc>
          <w:tcPr>
            <w:tcW w:w="6552" w:type="dxa"/>
          </w:tcPr>
          <w:p w14:paraId="7B4E09BC" w14:textId="77777777" w:rsidR="000839D5" w:rsidRPr="00D76B42" w:rsidRDefault="000839D5" w:rsidP="00D76B42">
            <w:pPr>
              <w:pStyle w:val="Ingenmellomrom"/>
            </w:pPr>
            <w:r w:rsidRPr="00D76B42">
              <w:t>Njaal</w:t>
            </w:r>
          </w:p>
        </w:tc>
      </w:tr>
      <w:tr w:rsidR="000839D5" w:rsidRPr="00D76B42" w14:paraId="1869E210" w14:textId="77777777" w:rsidTr="00D76B42">
        <w:tc>
          <w:tcPr>
            <w:tcW w:w="2660" w:type="dxa"/>
          </w:tcPr>
          <w:p w14:paraId="364572C1" w14:textId="77777777" w:rsidR="000839D5" w:rsidRPr="00D76B42" w:rsidRDefault="000839D5" w:rsidP="00D76B42">
            <w:pPr>
              <w:pStyle w:val="Ingenmellomrom"/>
            </w:pPr>
            <w:r w:rsidRPr="00D76B42">
              <w:t>57:09</w:t>
            </w:r>
          </w:p>
        </w:tc>
        <w:tc>
          <w:tcPr>
            <w:tcW w:w="6552" w:type="dxa"/>
          </w:tcPr>
          <w:p w14:paraId="21501608" w14:textId="77777777" w:rsidR="000839D5" w:rsidRPr="00D76B42" w:rsidRDefault="000839D5" w:rsidP="00D76B42">
            <w:pPr>
              <w:pStyle w:val="Ingenmellomrom"/>
            </w:pPr>
            <w:r w:rsidRPr="00D76B42">
              <w:t>Sturla</w:t>
            </w:r>
          </w:p>
        </w:tc>
      </w:tr>
      <w:tr w:rsidR="000839D5" w:rsidRPr="00D76B42" w14:paraId="79338B3A" w14:textId="77777777" w:rsidTr="00D76B42">
        <w:tc>
          <w:tcPr>
            <w:tcW w:w="2660" w:type="dxa"/>
          </w:tcPr>
          <w:p w14:paraId="31123949" w14:textId="77777777" w:rsidR="000839D5" w:rsidRPr="00D76B42" w:rsidRDefault="000839D5" w:rsidP="00D76B42">
            <w:pPr>
              <w:pStyle w:val="Ingenmellomrom"/>
            </w:pPr>
            <w:r w:rsidRPr="00D76B42">
              <w:t>57:47</w:t>
            </w:r>
          </w:p>
        </w:tc>
        <w:tc>
          <w:tcPr>
            <w:tcW w:w="6552" w:type="dxa"/>
          </w:tcPr>
          <w:p w14:paraId="232C6536" w14:textId="77777777" w:rsidR="000839D5" w:rsidRPr="00D76B42" w:rsidRDefault="000839D5" w:rsidP="00D76B42">
            <w:pPr>
              <w:pStyle w:val="Ingenmellomrom"/>
            </w:pPr>
            <w:r w:rsidRPr="00D76B42">
              <w:t>Torodd</w:t>
            </w:r>
          </w:p>
        </w:tc>
      </w:tr>
      <w:tr w:rsidR="000839D5" w:rsidRPr="00D76B42" w14:paraId="6F20B106" w14:textId="77777777" w:rsidTr="00D76B42">
        <w:tc>
          <w:tcPr>
            <w:tcW w:w="2660" w:type="dxa"/>
          </w:tcPr>
          <w:p w14:paraId="49711C44" w14:textId="77777777" w:rsidR="000839D5" w:rsidRPr="00D76B42" w:rsidRDefault="000839D5" w:rsidP="00D76B42">
            <w:pPr>
              <w:pStyle w:val="Ingenmellomrom"/>
            </w:pPr>
            <w:r w:rsidRPr="00D76B42">
              <w:t>57:48</w:t>
            </w:r>
          </w:p>
        </w:tc>
        <w:tc>
          <w:tcPr>
            <w:tcW w:w="6552" w:type="dxa"/>
          </w:tcPr>
          <w:p w14:paraId="135641A2" w14:textId="77777777" w:rsidR="000839D5" w:rsidRPr="00D76B42" w:rsidRDefault="000839D5" w:rsidP="00D76B42">
            <w:pPr>
              <w:pStyle w:val="Ingenmellomrom"/>
            </w:pPr>
            <w:r w:rsidRPr="00D76B42">
              <w:t>Ekeberg IF</w:t>
            </w:r>
          </w:p>
        </w:tc>
      </w:tr>
      <w:tr w:rsidR="000839D5" w:rsidRPr="00D76B42" w14:paraId="0D8825AA" w14:textId="77777777" w:rsidTr="00D76B42">
        <w:tc>
          <w:tcPr>
            <w:tcW w:w="2660" w:type="dxa"/>
          </w:tcPr>
          <w:p w14:paraId="543436D4" w14:textId="77777777" w:rsidR="000839D5" w:rsidRPr="00D76B42" w:rsidRDefault="000839D5" w:rsidP="00D76B42">
            <w:pPr>
              <w:pStyle w:val="Ingenmellomrom"/>
            </w:pPr>
            <w:r w:rsidRPr="00D76B42">
              <w:t>58:13</w:t>
            </w:r>
          </w:p>
        </w:tc>
        <w:tc>
          <w:tcPr>
            <w:tcW w:w="6552" w:type="dxa"/>
          </w:tcPr>
          <w:p w14:paraId="72284266" w14:textId="77777777" w:rsidR="000839D5" w:rsidRPr="00D76B42" w:rsidRDefault="000839D5" w:rsidP="00D76B42">
            <w:pPr>
              <w:pStyle w:val="Ingenmellomrom"/>
            </w:pPr>
            <w:r w:rsidRPr="00D76B42">
              <w:t>Ringsaker IF</w:t>
            </w:r>
          </w:p>
        </w:tc>
      </w:tr>
      <w:tr w:rsidR="000839D5" w:rsidRPr="00D76B42" w14:paraId="7F085BCB" w14:textId="77777777" w:rsidTr="00D76B42">
        <w:tc>
          <w:tcPr>
            <w:tcW w:w="2660" w:type="dxa"/>
          </w:tcPr>
          <w:p w14:paraId="3B199FBC" w14:textId="77777777" w:rsidR="000839D5" w:rsidRPr="00D76B42" w:rsidRDefault="000839D5" w:rsidP="00D76B42">
            <w:pPr>
              <w:pStyle w:val="Ingenmellomrom"/>
            </w:pPr>
            <w:r w:rsidRPr="00D76B42">
              <w:t>58:20</w:t>
            </w:r>
          </w:p>
        </w:tc>
        <w:tc>
          <w:tcPr>
            <w:tcW w:w="6552" w:type="dxa"/>
          </w:tcPr>
          <w:p w14:paraId="6111B2E1" w14:textId="77777777" w:rsidR="000839D5" w:rsidRPr="00D76B42" w:rsidRDefault="000839D5" w:rsidP="00D76B42">
            <w:pPr>
              <w:pStyle w:val="Ingenmellomrom"/>
            </w:pPr>
            <w:r w:rsidRPr="00D76B42">
              <w:t>Dalen IL</w:t>
            </w:r>
          </w:p>
        </w:tc>
      </w:tr>
      <w:tr w:rsidR="000839D5" w:rsidRPr="00D76B42" w14:paraId="550CBCC1" w14:textId="77777777" w:rsidTr="00D76B42">
        <w:tc>
          <w:tcPr>
            <w:tcW w:w="2660" w:type="dxa"/>
          </w:tcPr>
          <w:p w14:paraId="7EB676D3" w14:textId="77777777" w:rsidR="000839D5" w:rsidRPr="00D76B42" w:rsidRDefault="000839D5" w:rsidP="00D76B42">
            <w:pPr>
              <w:pStyle w:val="Ingenmellomrom"/>
            </w:pPr>
            <w:r w:rsidRPr="00D76B42">
              <w:t>58:29</w:t>
            </w:r>
          </w:p>
        </w:tc>
        <w:tc>
          <w:tcPr>
            <w:tcW w:w="6552" w:type="dxa"/>
          </w:tcPr>
          <w:p w14:paraId="38F97510" w14:textId="77777777" w:rsidR="000839D5" w:rsidRPr="00D76B42" w:rsidRDefault="000839D5" w:rsidP="00D76B42">
            <w:pPr>
              <w:pStyle w:val="Ingenmellomrom"/>
            </w:pPr>
            <w:r w:rsidRPr="00D76B42">
              <w:t>Tønsberg IF</w:t>
            </w:r>
          </w:p>
        </w:tc>
      </w:tr>
      <w:tr w:rsidR="000839D5" w:rsidRPr="00D76B42" w14:paraId="68142C51" w14:textId="77777777" w:rsidTr="00D76B42">
        <w:tc>
          <w:tcPr>
            <w:tcW w:w="2660" w:type="dxa"/>
          </w:tcPr>
          <w:p w14:paraId="64B21F10" w14:textId="77777777" w:rsidR="000839D5" w:rsidRPr="00D76B42" w:rsidRDefault="000839D5" w:rsidP="00D76B42">
            <w:pPr>
              <w:pStyle w:val="Ingenmellomrom"/>
            </w:pPr>
            <w:r w:rsidRPr="00D76B42">
              <w:t xml:space="preserve">62:05 </w:t>
            </w:r>
          </w:p>
        </w:tc>
        <w:tc>
          <w:tcPr>
            <w:tcW w:w="6552" w:type="dxa"/>
          </w:tcPr>
          <w:p w14:paraId="205E98AF" w14:textId="77777777" w:rsidR="000839D5" w:rsidRPr="00D76B42" w:rsidRDefault="000839D5" w:rsidP="00D76B42">
            <w:pPr>
              <w:pStyle w:val="Ingenmellomrom"/>
            </w:pPr>
            <w:r w:rsidRPr="00D76B42">
              <w:t>Bestum IF</w:t>
            </w:r>
          </w:p>
        </w:tc>
      </w:tr>
    </w:tbl>
    <w:p w14:paraId="68F508D9" w14:textId="4C63177E" w:rsidR="000839D5" w:rsidRDefault="000839D5" w:rsidP="000839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6D80" w:rsidRPr="009C6D80" w14:paraId="04DAADCF" w14:textId="77777777" w:rsidTr="000569E0">
        <w:tc>
          <w:tcPr>
            <w:tcW w:w="9212" w:type="dxa"/>
          </w:tcPr>
          <w:p w14:paraId="779406ED" w14:textId="482E4E76" w:rsidR="009C6D80" w:rsidRPr="009C6D80" w:rsidRDefault="009C6D80" w:rsidP="009C6D80">
            <w:pPr>
              <w:pStyle w:val="Ingenmellomrom"/>
              <w:rPr>
                <w:bCs/>
              </w:rPr>
            </w:pPr>
            <w:r w:rsidRPr="009C6D80">
              <w:rPr>
                <w:bCs/>
              </w:rPr>
              <w:t>Tjalves lag: Arne Haug-Babel Kolding-</w:t>
            </w:r>
            <w:r>
              <w:rPr>
                <w:bCs/>
              </w:rPr>
              <w:t xml:space="preserve">Egil Steen-Reidar Tandberg-Fritz Dahlstrøm-Hubert </w:t>
            </w:r>
            <w:proofErr w:type="spellStart"/>
            <w:r>
              <w:rPr>
                <w:bCs/>
              </w:rPr>
              <w:t>Heegbarth</w:t>
            </w:r>
            <w:proofErr w:type="spellEnd"/>
            <w:r>
              <w:rPr>
                <w:bCs/>
              </w:rPr>
              <w:t>-</w:t>
            </w:r>
          </w:p>
        </w:tc>
      </w:tr>
      <w:tr w:rsidR="009C6D80" w:rsidRPr="009C6D80" w14:paraId="61E1B877" w14:textId="77777777" w:rsidTr="000569E0">
        <w:tc>
          <w:tcPr>
            <w:tcW w:w="9212" w:type="dxa"/>
          </w:tcPr>
          <w:p w14:paraId="0E68B483" w14:textId="1C9CA0CA" w:rsidR="009C6D80" w:rsidRPr="009C6D80" w:rsidRDefault="009C6D80" w:rsidP="009C6D8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roar Andersen-Ole </w:t>
            </w:r>
            <w:proofErr w:type="spellStart"/>
            <w:r>
              <w:rPr>
                <w:bCs/>
              </w:rPr>
              <w:t>Waltorp</w:t>
            </w:r>
            <w:proofErr w:type="spellEnd"/>
            <w:r>
              <w:rPr>
                <w:bCs/>
              </w:rPr>
              <w:t xml:space="preserve">-Gunnar Nordgaard-Holger </w:t>
            </w:r>
            <w:proofErr w:type="spellStart"/>
            <w:r>
              <w:rPr>
                <w:bCs/>
              </w:rPr>
              <w:t>Albrechsen</w:t>
            </w:r>
            <w:proofErr w:type="spellEnd"/>
            <w:r>
              <w:rPr>
                <w:bCs/>
              </w:rPr>
              <w:t>-Johan Henriksen-Erling Bjerke-</w:t>
            </w:r>
          </w:p>
        </w:tc>
      </w:tr>
      <w:tr w:rsidR="009C6D80" w:rsidRPr="009C6D80" w14:paraId="5BC55BDF" w14:textId="77777777" w:rsidTr="000569E0">
        <w:tc>
          <w:tcPr>
            <w:tcW w:w="9212" w:type="dxa"/>
          </w:tcPr>
          <w:p w14:paraId="534366A3" w14:textId="2063B0FE" w:rsidR="009C6D80" w:rsidRDefault="009C6D80" w:rsidP="009C6D80">
            <w:pPr>
              <w:pStyle w:val="Ingenmellomrom"/>
              <w:rPr>
                <w:bCs/>
              </w:rPr>
            </w:pPr>
            <w:r>
              <w:rPr>
                <w:bCs/>
              </w:rPr>
              <w:t>Bjørn Karstensen-Reidar Andersen-Gunnar Larsen</w:t>
            </w:r>
          </w:p>
        </w:tc>
      </w:tr>
    </w:tbl>
    <w:p w14:paraId="10891FC2" w14:textId="77777777" w:rsidR="009C6D80" w:rsidRDefault="009C6D80" w:rsidP="000839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839D5" w:rsidRPr="00D76B42" w14:paraId="01258087" w14:textId="77777777" w:rsidTr="00D76B42">
        <w:tc>
          <w:tcPr>
            <w:tcW w:w="9212" w:type="dxa"/>
            <w:gridSpan w:val="2"/>
          </w:tcPr>
          <w:p w14:paraId="1B615C7A" w14:textId="77777777" w:rsidR="000839D5" w:rsidRPr="00D76B42" w:rsidRDefault="000839D5" w:rsidP="00D76B42">
            <w:pPr>
              <w:pStyle w:val="Ingenmellomrom"/>
              <w:rPr>
                <w:b/>
              </w:rPr>
            </w:pPr>
            <w:r w:rsidRPr="00D76B42">
              <w:rPr>
                <w:b/>
              </w:rPr>
              <w:t>Junior</w:t>
            </w:r>
          </w:p>
        </w:tc>
      </w:tr>
      <w:tr w:rsidR="000839D5" w:rsidRPr="00D76B42" w14:paraId="728310FF" w14:textId="77777777" w:rsidTr="00D76B42">
        <w:tc>
          <w:tcPr>
            <w:tcW w:w="2660" w:type="dxa"/>
          </w:tcPr>
          <w:p w14:paraId="16C0641B" w14:textId="77777777" w:rsidR="000839D5" w:rsidRPr="00D76B42" w:rsidRDefault="000839D5" w:rsidP="00D76B42">
            <w:pPr>
              <w:pStyle w:val="Ingenmellomrom"/>
            </w:pPr>
            <w:r w:rsidRPr="00D76B42">
              <w:t>56:34</w:t>
            </w:r>
          </w:p>
        </w:tc>
        <w:tc>
          <w:tcPr>
            <w:tcW w:w="6552" w:type="dxa"/>
          </w:tcPr>
          <w:p w14:paraId="6DCD27F7" w14:textId="77777777" w:rsidR="000839D5" w:rsidRPr="00D76B42" w:rsidRDefault="000839D5" w:rsidP="00D76B42">
            <w:pPr>
              <w:pStyle w:val="Ingenmellomrom"/>
            </w:pPr>
            <w:proofErr w:type="spellStart"/>
            <w:r w:rsidRPr="00D76B42">
              <w:t>Ready</w:t>
            </w:r>
            <w:proofErr w:type="spellEnd"/>
          </w:p>
        </w:tc>
      </w:tr>
      <w:tr w:rsidR="000839D5" w:rsidRPr="00D76B42" w14:paraId="43F3CA14" w14:textId="77777777" w:rsidTr="00D76B42">
        <w:tc>
          <w:tcPr>
            <w:tcW w:w="2660" w:type="dxa"/>
          </w:tcPr>
          <w:p w14:paraId="292FFC33" w14:textId="77777777" w:rsidR="000839D5" w:rsidRPr="00D76B42" w:rsidRDefault="000839D5" w:rsidP="00D76B42">
            <w:pPr>
              <w:pStyle w:val="Ingenmellomrom"/>
            </w:pPr>
            <w:r w:rsidRPr="00D76B42">
              <w:t>57:07</w:t>
            </w:r>
          </w:p>
        </w:tc>
        <w:tc>
          <w:tcPr>
            <w:tcW w:w="6552" w:type="dxa"/>
          </w:tcPr>
          <w:p w14:paraId="30EB0A38" w14:textId="77777777" w:rsidR="000839D5" w:rsidRPr="00D76B42" w:rsidRDefault="000839D5" w:rsidP="00D76B42">
            <w:pPr>
              <w:pStyle w:val="Ingenmellomrom"/>
            </w:pPr>
            <w:r w:rsidRPr="00D76B42">
              <w:t>Heming</w:t>
            </w:r>
          </w:p>
        </w:tc>
      </w:tr>
      <w:tr w:rsidR="000839D5" w:rsidRPr="00D76B42" w14:paraId="5EE1E8DA" w14:textId="77777777" w:rsidTr="00D76B42">
        <w:tc>
          <w:tcPr>
            <w:tcW w:w="2660" w:type="dxa"/>
          </w:tcPr>
          <w:p w14:paraId="7A9C42E5" w14:textId="77777777" w:rsidR="000839D5" w:rsidRPr="00D76B42" w:rsidRDefault="000839D5" w:rsidP="00D76B42">
            <w:pPr>
              <w:pStyle w:val="Ingenmellomrom"/>
            </w:pPr>
            <w:r w:rsidRPr="00D76B42">
              <w:t>58:07</w:t>
            </w:r>
          </w:p>
        </w:tc>
        <w:tc>
          <w:tcPr>
            <w:tcW w:w="6552" w:type="dxa"/>
          </w:tcPr>
          <w:p w14:paraId="57BF3F08" w14:textId="77777777" w:rsidR="000839D5" w:rsidRPr="00D76B42" w:rsidRDefault="000839D5" w:rsidP="00D76B42">
            <w:pPr>
              <w:pStyle w:val="Ingenmellomrom"/>
            </w:pPr>
            <w:r w:rsidRPr="00D76B42">
              <w:t>Turnforeningen</w:t>
            </w:r>
          </w:p>
        </w:tc>
      </w:tr>
      <w:tr w:rsidR="000839D5" w:rsidRPr="00D76B42" w14:paraId="12E44FAE" w14:textId="77777777" w:rsidTr="00D76B42">
        <w:tc>
          <w:tcPr>
            <w:tcW w:w="2660" w:type="dxa"/>
          </w:tcPr>
          <w:p w14:paraId="1BAECFF6" w14:textId="361D36CD" w:rsidR="000839D5" w:rsidRPr="00D76B42" w:rsidRDefault="000839D5" w:rsidP="00D76B42">
            <w:pPr>
              <w:pStyle w:val="Ingenmellomrom"/>
            </w:pPr>
            <w:r w:rsidRPr="00D76B42">
              <w:t>58</w:t>
            </w:r>
            <w:r w:rsidR="00F75301">
              <w:t>:</w:t>
            </w:r>
            <w:r w:rsidRPr="00D76B42">
              <w:t>32</w:t>
            </w:r>
          </w:p>
        </w:tc>
        <w:tc>
          <w:tcPr>
            <w:tcW w:w="6552" w:type="dxa"/>
          </w:tcPr>
          <w:p w14:paraId="1C6CBEE6" w14:textId="77777777" w:rsidR="000839D5" w:rsidRPr="00D76B42" w:rsidRDefault="000839D5" w:rsidP="00D76B42">
            <w:pPr>
              <w:pStyle w:val="Ingenmellomrom"/>
            </w:pPr>
            <w:r w:rsidRPr="00D76B42">
              <w:t>Fet IL</w:t>
            </w:r>
          </w:p>
        </w:tc>
      </w:tr>
      <w:tr w:rsidR="000839D5" w:rsidRPr="00D76B42" w14:paraId="097493B1" w14:textId="77777777" w:rsidTr="00D76B42">
        <w:tc>
          <w:tcPr>
            <w:tcW w:w="2660" w:type="dxa"/>
          </w:tcPr>
          <w:p w14:paraId="5BD17CAF" w14:textId="77777777" w:rsidR="000839D5" w:rsidRPr="00D76B42" w:rsidRDefault="000839D5" w:rsidP="00D76B42">
            <w:pPr>
              <w:pStyle w:val="Ingenmellomrom"/>
            </w:pPr>
            <w:r w:rsidRPr="00D76B42">
              <w:t>59:11</w:t>
            </w:r>
          </w:p>
        </w:tc>
        <w:tc>
          <w:tcPr>
            <w:tcW w:w="6552" w:type="dxa"/>
          </w:tcPr>
          <w:p w14:paraId="0EA92171" w14:textId="77777777" w:rsidR="000839D5" w:rsidRPr="00D76B42" w:rsidRDefault="000839D5" w:rsidP="00D76B42">
            <w:pPr>
              <w:pStyle w:val="Ingenmellomrom"/>
            </w:pPr>
            <w:r w:rsidRPr="00D76B42">
              <w:t>Hermod</w:t>
            </w:r>
          </w:p>
        </w:tc>
      </w:tr>
      <w:tr w:rsidR="000839D5" w:rsidRPr="00D76B42" w14:paraId="69415133" w14:textId="77777777" w:rsidTr="00D76B42">
        <w:tc>
          <w:tcPr>
            <w:tcW w:w="2660" w:type="dxa"/>
          </w:tcPr>
          <w:p w14:paraId="5852A426" w14:textId="77777777" w:rsidR="000839D5" w:rsidRPr="00D76B42" w:rsidRDefault="000839D5" w:rsidP="00D76B42">
            <w:pPr>
              <w:pStyle w:val="Ingenmellomrom"/>
            </w:pPr>
            <w:r w:rsidRPr="00D76B42">
              <w:t>59:48</w:t>
            </w:r>
          </w:p>
        </w:tc>
        <w:tc>
          <w:tcPr>
            <w:tcW w:w="6552" w:type="dxa"/>
          </w:tcPr>
          <w:p w14:paraId="75701E24" w14:textId="77777777" w:rsidR="000839D5" w:rsidRPr="00D76B42" w:rsidRDefault="000839D5" w:rsidP="00D76B42">
            <w:pPr>
              <w:pStyle w:val="Ingenmellomrom"/>
            </w:pPr>
            <w:r w:rsidRPr="00D76B42">
              <w:t>SK Arild</w:t>
            </w:r>
          </w:p>
        </w:tc>
      </w:tr>
      <w:tr w:rsidR="000839D5" w:rsidRPr="00D76B42" w14:paraId="34B587CF" w14:textId="77777777" w:rsidTr="00D76B42">
        <w:tc>
          <w:tcPr>
            <w:tcW w:w="2660" w:type="dxa"/>
          </w:tcPr>
          <w:p w14:paraId="09D4F0C4" w14:textId="77777777" w:rsidR="000839D5" w:rsidRPr="00D76B42" w:rsidRDefault="000839D5" w:rsidP="00D76B42">
            <w:pPr>
              <w:pStyle w:val="Ingenmellomrom"/>
            </w:pPr>
            <w:r w:rsidRPr="00D76B42">
              <w:t>59:51</w:t>
            </w:r>
          </w:p>
        </w:tc>
        <w:tc>
          <w:tcPr>
            <w:tcW w:w="6552" w:type="dxa"/>
          </w:tcPr>
          <w:p w14:paraId="49253D82" w14:textId="77777777" w:rsidR="000839D5" w:rsidRPr="00D76B42" w:rsidRDefault="000839D5" w:rsidP="00D76B42">
            <w:pPr>
              <w:pStyle w:val="Ingenmellomrom"/>
            </w:pPr>
            <w:r w:rsidRPr="00D76B42">
              <w:t>Bondeungdomslaget 2. lag</w:t>
            </w:r>
          </w:p>
        </w:tc>
      </w:tr>
      <w:tr w:rsidR="000839D5" w:rsidRPr="00D76B42" w14:paraId="08F9B44C" w14:textId="77777777" w:rsidTr="00D76B42">
        <w:tc>
          <w:tcPr>
            <w:tcW w:w="2660" w:type="dxa"/>
          </w:tcPr>
          <w:p w14:paraId="3327D309" w14:textId="77777777" w:rsidR="000839D5" w:rsidRPr="00D76B42" w:rsidRDefault="000839D5" w:rsidP="00D76B42">
            <w:pPr>
              <w:pStyle w:val="Ingenmellomrom"/>
            </w:pPr>
            <w:r w:rsidRPr="00D76B42">
              <w:t>60:31</w:t>
            </w:r>
          </w:p>
        </w:tc>
        <w:tc>
          <w:tcPr>
            <w:tcW w:w="6552" w:type="dxa"/>
          </w:tcPr>
          <w:p w14:paraId="19D7DB03" w14:textId="77777777" w:rsidR="000839D5" w:rsidRPr="00D76B42" w:rsidRDefault="000839D5" w:rsidP="00D76B42">
            <w:pPr>
              <w:pStyle w:val="Ingenmellomrom"/>
            </w:pPr>
            <w:r w:rsidRPr="00D76B42">
              <w:t>Stabæk IF</w:t>
            </w:r>
          </w:p>
        </w:tc>
      </w:tr>
      <w:tr w:rsidR="000839D5" w:rsidRPr="00D76B42" w14:paraId="5358BBFC" w14:textId="77777777" w:rsidTr="00D76B42">
        <w:tc>
          <w:tcPr>
            <w:tcW w:w="2660" w:type="dxa"/>
          </w:tcPr>
          <w:p w14:paraId="6E866F8B" w14:textId="77777777" w:rsidR="000839D5" w:rsidRPr="00D76B42" w:rsidRDefault="000839D5" w:rsidP="00D76B42">
            <w:pPr>
              <w:pStyle w:val="Ingenmellomrom"/>
            </w:pPr>
            <w:r w:rsidRPr="00D76B42">
              <w:t>60:38</w:t>
            </w:r>
          </w:p>
        </w:tc>
        <w:tc>
          <w:tcPr>
            <w:tcW w:w="6552" w:type="dxa"/>
          </w:tcPr>
          <w:p w14:paraId="36722095" w14:textId="77777777" w:rsidR="000839D5" w:rsidRPr="00D76B42" w:rsidRDefault="000839D5" w:rsidP="00D76B42">
            <w:pPr>
              <w:pStyle w:val="Ingenmellomrom"/>
            </w:pPr>
            <w:r w:rsidRPr="00D76B42">
              <w:t>Gamlebyen IF</w:t>
            </w:r>
          </w:p>
        </w:tc>
      </w:tr>
      <w:tr w:rsidR="000839D5" w:rsidRPr="00D76B42" w14:paraId="23AFD0C8" w14:textId="77777777" w:rsidTr="00D76B42">
        <w:tc>
          <w:tcPr>
            <w:tcW w:w="2660" w:type="dxa"/>
          </w:tcPr>
          <w:p w14:paraId="0E3093CF" w14:textId="77777777" w:rsidR="000839D5" w:rsidRPr="00D76B42" w:rsidRDefault="000839D5" w:rsidP="00D76B42">
            <w:pPr>
              <w:pStyle w:val="Ingenmellomrom"/>
            </w:pPr>
            <w:r w:rsidRPr="00D76B42">
              <w:t>61:02</w:t>
            </w:r>
          </w:p>
        </w:tc>
        <w:tc>
          <w:tcPr>
            <w:tcW w:w="6552" w:type="dxa"/>
          </w:tcPr>
          <w:p w14:paraId="78A316D5" w14:textId="77777777" w:rsidR="000839D5" w:rsidRPr="00D76B42" w:rsidRDefault="000839D5" w:rsidP="00D76B42">
            <w:pPr>
              <w:pStyle w:val="Ingenmellomrom"/>
            </w:pPr>
            <w:r w:rsidRPr="00D76B42">
              <w:t>Elverum</w:t>
            </w:r>
          </w:p>
        </w:tc>
      </w:tr>
    </w:tbl>
    <w:p w14:paraId="2AE9559C" w14:textId="77777777" w:rsidR="000839D5" w:rsidRDefault="000839D5" w:rsidP="000839D5">
      <w:pPr>
        <w:pStyle w:val="Ingenmellomrom"/>
        <w:rPr>
          <w:sz w:val="16"/>
          <w:szCs w:val="16"/>
        </w:rPr>
      </w:pPr>
    </w:p>
    <w:p w14:paraId="54860A0D" w14:textId="77777777" w:rsidR="00D76B42" w:rsidRDefault="00D76B42" w:rsidP="000839D5">
      <w:pPr>
        <w:pStyle w:val="Ingenmellomrom"/>
        <w:rPr>
          <w:sz w:val="16"/>
          <w:szCs w:val="16"/>
        </w:rPr>
      </w:pPr>
    </w:p>
    <w:p w14:paraId="353C8065" w14:textId="77777777" w:rsidR="00D76B42" w:rsidRDefault="00D76B42" w:rsidP="000839D5">
      <w:pPr>
        <w:pStyle w:val="Ingenmellomrom"/>
        <w:rPr>
          <w:sz w:val="16"/>
          <w:szCs w:val="16"/>
        </w:rPr>
      </w:pPr>
    </w:p>
    <w:p w14:paraId="6D167D34" w14:textId="77777777" w:rsidR="00D76B42" w:rsidRDefault="00D76B42" w:rsidP="000839D5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D76B42" w14:paraId="1BE2AA4B" w14:textId="77777777" w:rsidTr="00D76B42">
        <w:tc>
          <w:tcPr>
            <w:tcW w:w="4606" w:type="dxa"/>
          </w:tcPr>
          <w:p w14:paraId="05374A4A" w14:textId="77777777" w:rsidR="00D76B42" w:rsidRPr="00F82CD4" w:rsidRDefault="00D76B42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529B3C7" w14:textId="05EB85FD" w:rsidR="00D76B42" w:rsidRPr="00F82CD4" w:rsidRDefault="001142BF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D76B42">
              <w:rPr>
                <w:b/>
              </w:rPr>
              <w:t xml:space="preserve">                                                             </w:t>
            </w:r>
          </w:p>
        </w:tc>
      </w:tr>
    </w:tbl>
    <w:p w14:paraId="61ABC048" w14:textId="77777777" w:rsidR="00D76B42" w:rsidRPr="00D76B42" w:rsidRDefault="00D76B42" w:rsidP="00D76B4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76B42" w:rsidRPr="00572BB8" w14:paraId="35665357" w14:textId="77777777" w:rsidTr="00D76B42">
        <w:tc>
          <w:tcPr>
            <w:tcW w:w="1242" w:type="dxa"/>
          </w:tcPr>
          <w:p w14:paraId="14FC7D79" w14:textId="77777777" w:rsidR="00D76B42" w:rsidRPr="00572BB8" w:rsidRDefault="00D76B42" w:rsidP="00D76B42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8</w:t>
            </w:r>
          </w:p>
        </w:tc>
      </w:tr>
    </w:tbl>
    <w:p w14:paraId="3197F5EA" w14:textId="77777777" w:rsidR="00D76B42" w:rsidRDefault="00D76B42" w:rsidP="000839D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47511" w:rsidRPr="00247511" w14:paraId="039B9458" w14:textId="77777777" w:rsidTr="00247511">
        <w:tc>
          <w:tcPr>
            <w:tcW w:w="9212" w:type="dxa"/>
            <w:gridSpan w:val="2"/>
          </w:tcPr>
          <w:p w14:paraId="2DC1EC86" w14:textId="77777777" w:rsidR="00247511" w:rsidRPr="00247511" w:rsidRDefault="00247511" w:rsidP="0017431D">
            <w:pPr>
              <w:pStyle w:val="Ingenmellomrom"/>
              <w:rPr>
                <w:b/>
              </w:rPr>
            </w:pPr>
            <w:r w:rsidRPr="00247511">
              <w:rPr>
                <w:b/>
              </w:rPr>
              <w:t>Resultatliste 1928</w:t>
            </w:r>
          </w:p>
        </w:tc>
      </w:tr>
      <w:tr w:rsidR="00D76B42" w:rsidRPr="00247511" w14:paraId="68C230A9" w14:textId="77777777" w:rsidTr="00D76B42">
        <w:tc>
          <w:tcPr>
            <w:tcW w:w="9212" w:type="dxa"/>
            <w:gridSpan w:val="2"/>
          </w:tcPr>
          <w:p w14:paraId="0296A846" w14:textId="77777777" w:rsidR="00D76B42" w:rsidRPr="00247511" w:rsidRDefault="00D76B42" w:rsidP="00D76B42">
            <w:pPr>
              <w:pStyle w:val="Ingenmellomrom"/>
              <w:rPr>
                <w:b/>
              </w:rPr>
            </w:pPr>
            <w:r w:rsidRPr="00247511">
              <w:rPr>
                <w:b/>
              </w:rPr>
              <w:t>Fotballspillere</w:t>
            </w:r>
          </w:p>
        </w:tc>
      </w:tr>
      <w:tr w:rsidR="00D76B42" w:rsidRPr="00247511" w14:paraId="7E4D9A45" w14:textId="77777777" w:rsidTr="00D76B42">
        <w:tc>
          <w:tcPr>
            <w:tcW w:w="2660" w:type="dxa"/>
          </w:tcPr>
          <w:p w14:paraId="7CD1BC2E" w14:textId="77777777" w:rsidR="00D76B42" w:rsidRPr="00247511" w:rsidRDefault="00D76B42" w:rsidP="00D76B42">
            <w:pPr>
              <w:pStyle w:val="Ingenmellomrom"/>
            </w:pPr>
            <w:r w:rsidRPr="00247511">
              <w:t>58:16</w:t>
            </w:r>
          </w:p>
        </w:tc>
        <w:tc>
          <w:tcPr>
            <w:tcW w:w="6552" w:type="dxa"/>
          </w:tcPr>
          <w:p w14:paraId="152D1A10" w14:textId="77777777" w:rsidR="00D76B42" w:rsidRPr="00247511" w:rsidRDefault="00D76B42" w:rsidP="00D76B42">
            <w:pPr>
              <w:pStyle w:val="Ingenmellomrom"/>
            </w:pPr>
            <w:r w:rsidRPr="00247511">
              <w:t>SK Speed</w:t>
            </w:r>
          </w:p>
        </w:tc>
      </w:tr>
      <w:tr w:rsidR="00D76B42" w:rsidRPr="00247511" w14:paraId="3C252C58" w14:textId="77777777" w:rsidTr="00D76B42">
        <w:tc>
          <w:tcPr>
            <w:tcW w:w="2660" w:type="dxa"/>
          </w:tcPr>
          <w:p w14:paraId="02244DB2" w14:textId="77777777" w:rsidR="00D76B42" w:rsidRPr="00247511" w:rsidRDefault="00D76B42" w:rsidP="00D76B42">
            <w:pPr>
              <w:pStyle w:val="Ingenmellomrom"/>
            </w:pPr>
            <w:r w:rsidRPr="00247511">
              <w:t>58:31</w:t>
            </w:r>
          </w:p>
        </w:tc>
        <w:tc>
          <w:tcPr>
            <w:tcW w:w="6552" w:type="dxa"/>
          </w:tcPr>
          <w:p w14:paraId="45C54642" w14:textId="77777777" w:rsidR="00D76B42" w:rsidRPr="00247511" w:rsidRDefault="00D76B42" w:rsidP="00D76B42">
            <w:pPr>
              <w:pStyle w:val="Ingenmellomrom"/>
            </w:pPr>
            <w:r w:rsidRPr="00247511">
              <w:t>Lyn fotballag</w:t>
            </w:r>
          </w:p>
        </w:tc>
      </w:tr>
      <w:tr w:rsidR="00D76B42" w:rsidRPr="00247511" w14:paraId="4BEC8C9C" w14:textId="77777777" w:rsidTr="00D76B42">
        <w:tc>
          <w:tcPr>
            <w:tcW w:w="2660" w:type="dxa"/>
          </w:tcPr>
          <w:p w14:paraId="7922F8B1" w14:textId="77777777" w:rsidR="00D76B42" w:rsidRPr="00247511" w:rsidRDefault="00D76B42" w:rsidP="00D76B42">
            <w:pPr>
              <w:pStyle w:val="Ingenmellomrom"/>
            </w:pPr>
            <w:r w:rsidRPr="00247511">
              <w:t>61:37</w:t>
            </w:r>
          </w:p>
        </w:tc>
        <w:tc>
          <w:tcPr>
            <w:tcW w:w="6552" w:type="dxa"/>
          </w:tcPr>
          <w:p w14:paraId="4DAB9E81" w14:textId="77777777" w:rsidR="00D76B42" w:rsidRPr="00247511" w:rsidRDefault="00D76B42" w:rsidP="00D76B42">
            <w:pPr>
              <w:pStyle w:val="Ingenmellomrom"/>
            </w:pPr>
            <w:r w:rsidRPr="00247511">
              <w:t>Fotballklubben Frigg</w:t>
            </w:r>
          </w:p>
        </w:tc>
      </w:tr>
      <w:tr w:rsidR="00D76B42" w:rsidRPr="00247511" w14:paraId="4222ED38" w14:textId="77777777" w:rsidTr="00D76B42">
        <w:tc>
          <w:tcPr>
            <w:tcW w:w="2660" w:type="dxa"/>
          </w:tcPr>
          <w:p w14:paraId="4CDB1D07" w14:textId="77777777" w:rsidR="00D76B42" w:rsidRPr="00247511" w:rsidRDefault="00D76B42" w:rsidP="00D76B42">
            <w:pPr>
              <w:pStyle w:val="Ingenmellomrom"/>
            </w:pPr>
            <w:r w:rsidRPr="00247511">
              <w:t>62:41</w:t>
            </w:r>
          </w:p>
        </w:tc>
        <w:tc>
          <w:tcPr>
            <w:tcW w:w="6552" w:type="dxa"/>
          </w:tcPr>
          <w:p w14:paraId="0CF58604" w14:textId="77777777" w:rsidR="00D76B42" w:rsidRPr="00247511" w:rsidRDefault="00D76B42" w:rsidP="00D76B42">
            <w:pPr>
              <w:pStyle w:val="Ingenmellomrom"/>
            </w:pPr>
            <w:proofErr w:type="spellStart"/>
            <w:r w:rsidRPr="00247511">
              <w:t>Vestheim</w:t>
            </w:r>
            <w:proofErr w:type="spellEnd"/>
          </w:p>
        </w:tc>
      </w:tr>
    </w:tbl>
    <w:p w14:paraId="536A98A1" w14:textId="77777777" w:rsidR="00553BAA" w:rsidRPr="00247511" w:rsidRDefault="00553BAA" w:rsidP="00D76B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76B42" w:rsidRPr="00247511" w14:paraId="1382BD25" w14:textId="77777777" w:rsidTr="00D76B42">
        <w:tc>
          <w:tcPr>
            <w:tcW w:w="9212" w:type="dxa"/>
            <w:gridSpan w:val="2"/>
          </w:tcPr>
          <w:p w14:paraId="1FC995C0" w14:textId="77777777" w:rsidR="00D76B42" w:rsidRPr="00247511" w:rsidRDefault="00D76B42" w:rsidP="00D76B42">
            <w:pPr>
              <w:pStyle w:val="Ingenmellomrom"/>
              <w:rPr>
                <w:b/>
              </w:rPr>
            </w:pPr>
            <w:r w:rsidRPr="00247511">
              <w:rPr>
                <w:b/>
              </w:rPr>
              <w:t>Klasse IV</w:t>
            </w:r>
          </w:p>
        </w:tc>
      </w:tr>
      <w:tr w:rsidR="00D76B42" w:rsidRPr="00247511" w14:paraId="16EF8D3A" w14:textId="77777777" w:rsidTr="00D76B42">
        <w:tc>
          <w:tcPr>
            <w:tcW w:w="2660" w:type="dxa"/>
          </w:tcPr>
          <w:p w14:paraId="199EF87B" w14:textId="77777777" w:rsidR="00D76B42" w:rsidRPr="00247511" w:rsidRDefault="00D76B42" w:rsidP="00D76B42">
            <w:pPr>
              <w:pStyle w:val="Ingenmellomrom"/>
            </w:pPr>
            <w:r w:rsidRPr="00247511">
              <w:t>66:00</w:t>
            </w:r>
          </w:p>
        </w:tc>
        <w:tc>
          <w:tcPr>
            <w:tcW w:w="6552" w:type="dxa"/>
          </w:tcPr>
          <w:p w14:paraId="02AF3777" w14:textId="77777777" w:rsidR="00D76B42" w:rsidRPr="00247511" w:rsidRDefault="00D76B42" w:rsidP="00D76B42">
            <w:pPr>
              <w:pStyle w:val="Ingenmellomrom"/>
            </w:pPr>
            <w:r w:rsidRPr="00247511">
              <w:t>Bondeungdomslaget 3. lag</w:t>
            </w:r>
          </w:p>
        </w:tc>
      </w:tr>
    </w:tbl>
    <w:p w14:paraId="7F099800" w14:textId="77777777" w:rsidR="00D76B42" w:rsidRDefault="00D76B42" w:rsidP="00D76B42">
      <w:pPr>
        <w:pStyle w:val="Ingenmellomrom"/>
        <w:rPr>
          <w:sz w:val="20"/>
          <w:szCs w:val="20"/>
        </w:rPr>
      </w:pPr>
    </w:p>
    <w:p w14:paraId="2E19361B" w14:textId="77777777" w:rsidR="00D76B42" w:rsidRDefault="00D76B42" w:rsidP="00D76B42">
      <w:pPr>
        <w:pStyle w:val="Ingenmellomrom"/>
        <w:rPr>
          <w:sz w:val="20"/>
          <w:szCs w:val="20"/>
        </w:rPr>
      </w:pPr>
    </w:p>
    <w:p w14:paraId="183D7843" w14:textId="77777777" w:rsidR="00D76B42" w:rsidRDefault="00D76B42" w:rsidP="00D76B42">
      <w:pPr>
        <w:pStyle w:val="Ingenmellomrom"/>
        <w:rPr>
          <w:sz w:val="20"/>
          <w:szCs w:val="20"/>
        </w:rPr>
      </w:pPr>
    </w:p>
    <w:p w14:paraId="093B5CA3" w14:textId="77777777" w:rsidR="00D76B42" w:rsidRPr="00D76B42" w:rsidRDefault="00D76B42" w:rsidP="00D76B42">
      <w:pPr>
        <w:pStyle w:val="Ingenmellomrom"/>
        <w:rPr>
          <w:sz w:val="16"/>
          <w:szCs w:val="16"/>
        </w:rPr>
      </w:pPr>
    </w:p>
    <w:p w14:paraId="455D98D4" w14:textId="77777777" w:rsidR="00D76B42" w:rsidRDefault="00D76B42" w:rsidP="00D76B42">
      <w:pPr>
        <w:pStyle w:val="Ingenmellomrom"/>
        <w:rPr>
          <w:sz w:val="20"/>
          <w:szCs w:val="20"/>
        </w:rPr>
      </w:pPr>
    </w:p>
    <w:p w14:paraId="32BCDF06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12C4B323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1F1903E8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1DB7ABFB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2A4D87B7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7B5C2E8D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1A72C479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3FE80324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42CD43DC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57B12936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4286D1BC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49290053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44FE40A0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6902171C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103D76F9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2109F438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15EABFF2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69D251D9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449ACEBE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01FA31DC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7657686F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124E6E47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65E95F40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44F802B3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798C6ECE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1B83D69D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2BCD0F97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74DBE36D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32B0C90E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431DECB0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6E0DE42A" w14:textId="77777777" w:rsidR="00294304" w:rsidRDefault="00294304" w:rsidP="00D76B42">
      <w:pPr>
        <w:pStyle w:val="Ingenmellomrom"/>
        <w:rPr>
          <w:sz w:val="20"/>
          <w:szCs w:val="20"/>
        </w:rPr>
      </w:pPr>
    </w:p>
    <w:p w14:paraId="25F7235C" w14:textId="77777777" w:rsidR="00D76B42" w:rsidRDefault="00D76B42" w:rsidP="00D76B42">
      <w:pPr>
        <w:pStyle w:val="Ingenmellomrom"/>
        <w:rPr>
          <w:sz w:val="20"/>
          <w:szCs w:val="20"/>
        </w:rPr>
      </w:pPr>
    </w:p>
    <w:p w14:paraId="15143CE4" w14:textId="77777777" w:rsidR="00D76B42" w:rsidRDefault="00D76B42" w:rsidP="00D76B42">
      <w:pPr>
        <w:pStyle w:val="Ingenmellomrom"/>
        <w:rPr>
          <w:sz w:val="20"/>
          <w:szCs w:val="20"/>
        </w:rPr>
      </w:pPr>
    </w:p>
    <w:p w14:paraId="4470C0B5" w14:textId="77777777" w:rsidR="00D76B42" w:rsidRDefault="00D76B42" w:rsidP="00D76B42">
      <w:pPr>
        <w:pStyle w:val="Ingenmellomrom"/>
        <w:rPr>
          <w:sz w:val="20"/>
          <w:szCs w:val="20"/>
        </w:rPr>
      </w:pPr>
    </w:p>
    <w:p w14:paraId="349DBD57" w14:textId="77777777" w:rsidR="00D76B42" w:rsidRDefault="00D76B42" w:rsidP="00D76B42">
      <w:pPr>
        <w:pStyle w:val="Ingenmellomrom"/>
        <w:rPr>
          <w:sz w:val="20"/>
          <w:szCs w:val="20"/>
        </w:rPr>
      </w:pPr>
    </w:p>
    <w:p w14:paraId="2275876D" w14:textId="77777777" w:rsidR="00D76B42" w:rsidRDefault="00D76B42" w:rsidP="00D76B42">
      <w:pPr>
        <w:pStyle w:val="Ingenmellomrom"/>
        <w:rPr>
          <w:sz w:val="20"/>
          <w:szCs w:val="20"/>
        </w:rPr>
      </w:pPr>
    </w:p>
    <w:p w14:paraId="11D92BC1" w14:textId="77777777" w:rsidR="00D76B42" w:rsidRDefault="00D76B42" w:rsidP="00D76B42">
      <w:pPr>
        <w:pStyle w:val="Ingenmellomrom"/>
        <w:rPr>
          <w:sz w:val="20"/>
          <w:szCs w:val="20"/>
        </w:rPr>
      </w:pPr>
    </w:p>
    <w:p w14:paraId="537045B5" w14:textId="77777777" w:rsidR="00D76B42" w:rsidRPr="00D76B42" w:rsidRDefault="00D76B42" w:rsidP="00D76B42">
      <w:pPr>
        <w:pStyle w:val="Ingenmellomrom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76B42" w14:paraId="0C0B2FD1" w14:textId="77777777" w:rsidTr="00D76B42">
        <w:tc>
          <w:tcPr>
            <w:tcW w:w="4606" w:type="dxa"/>
          </w:tcPr>
          <w:p w14:paraId="152F0C3F" w14:textId="77777777" w:rsidR="00D76B42" w:rsidRPr="00F82CD4" w:rsidRDefault="00D76B42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8F5780C" w14:textId="57D020D3" w:rsidR="00D76B42" w:rsidRPr="00F82CD4" w:rsidRDefault="001142BF" w:rsidP="00D76B42">
            <w:pPr>
              <w:pStyle w:val="Ingenmellomrom"/>
              <w:rPr>
                <w:b/>
              </w:rPr>
            </w:pPr>
            <w:r>
              <w:rPr>
                <w:b/>
              </w:rPr>
              <w:t>11</w:t>
            </w:r>
            <w:r w:rsidR="00D76B42">
              <w:rPr>
                <w:b/>
              </w:rPr>
              <w:t xml:space="preserve">                                                             </w:t>
            </w:r>
          </w:p>
        </w:tc>
      </w:tr>
    </w:tbl>
    <w:p w14:paraId="24361508" w14:textId="77777777" w:rsidR="00D76B42" w:rsidRPr="00D76B42" w:rsidRDefault="00D76B42" w:rsidP="00D76B4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76B42" w:rsidRPr="00572BB8" w14:paraId="09CA23AB" w14:textId="77777777" w:rsidTr="00D76B42">
        <w:tc>
          <w:tcPr>
            <w:tcW w:w="1242" w:type="dxa"/>
          </w:tcPr>
          <w:p w14:paraId="49D19EE9" w14:textId="77777777" w:rsidR="00D76B42" w:rsidRPr="00572BB8" w:rsidRDefault="00D76B42" w:rsidP="002475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</w:t>
            </w:r>
            <w:r w:rsidR="00247511">
              <w:rPr>
                <w:b/>
              </w:rPr>
              <w:t>9</w:t>
            </w:r>
          </w:p>
        </w:tc>
      </w:tr>
    </w:tbl>
    <w:p w14:paraId="2AC7147D" w14:textId="77777777" w:rsidR="00D76B42" w:rsidRDefault="00D76B42" w:rsidP="00D76B4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29BF" w:rsidRPr="00572BB8" w14:paraId="20646D93" w14:textId="77777777" w:rsidTr="0017431D">
        <w:tc>
          <w:tcPr>
            <w:tcW w:w="9212" w:type="dxa"/>
          </w:tcPr>
          <w:p w14:paraId="3269D02F" w14:textId="4ADED584" w:rsidR="002F29BF" w:rsidRPr="00572BB8" w:rsidRDefault="002F29BF" w:rsidP="0017431D">
            <w:pPr>
              <w:pStyle w:val="Ingenmellomrom"/>
            </w:pPr>
            <w:r>
              <w:t>02.06: 50 lag fullførte</w:t>
            </w:r>
            <w:r w:rsidR="00553BAA">
              <w:t xml:space="preserve"> -</w:t>
            </w:r>
            <w:r>
              <w:t xml:space="preserve"> Vinner: 55:22 Lillehammer IF - Rekord</w:t>
            </w:r>
          </w:p>
        </w:tc>
      </w:tr>
      <w:tr w:rsidR="002F29BF" w:rsidRPr="00572BB8" w14:paraId="04A69152" w14:textId="77777777" w:rsidTr="0017431D">
        <w:tc>
          <w:tcPr>
            <w:tcW w:w="9212" w:type="dxa"/>
          </w:tcPr>
          <w:p w14:paraId="47CC535A" w14:textId="4FD031E1" w:rsidR="002F29BF" w:rsidRDefault="002F29BF" w:rsidP="0017431D">
            <w:pPr>
              <w:pStyle w:val="Ingenmellomrom"/>
            </w:pPr>
            <w:r>
              <w:t xml:space="preserve">18260m </w:t>
            </w:r>
            <w:r w:rsidR="00553BAA">
              <w:t>-</w:t>
            </w:r>
            <w:r>
              <w:t xml:space="preserve"> 1235-473-1676-1406-1929-1787-550-2860-1400-1126-675-943-500-1400-300m </w:t>
            </w:r>
          </w:p>
        </w:tc>
      </w:tr>
      <w:tr w:rsidR="002F29BF" w:rsidRPr="00572BB8" w14:paraId="760F7593" w14:textId="77777777" w:rsidTr="0017431D">
        <w:tc>
          <w:tcPr>
            <w:tcW w:w="9212" w:type="dxa"/>
          </w:tcPr>
          <w:p w14:paraId="0521A04E" w14:textId="77777777" w:rsidR="002F29BF" w:rsidRDefault="002F29BF" w:rsidP="0017431D">
            <w:pPr>
              <w:pStyle w:val="Ingenmellomrom"/>
            </w:pPr>
            <w:r>
              <w:t>Portrettbilder på forsiden av Aftenposten av 4 stafettlag</w:t>
            </w:r>
          </w:p>
        </w:tc>
      </w:tr>
    </w:tbl>
    <w:p w14:paraId="4A1E6CCE" w14:textId="66881844" w:rsidR="002F29BF" w:rsidRDefault="002F29BF" w:rsidP="00D76B4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94304" w14:paraId="3541C823" w14:textId="77777777" w:rsidTr="0017431D">
        <w:tc>
          <w:tcPr>
            <w:tcW w:w="9212" w:type="dxa"/>
            <w:gridSpan w:val="2"/>
          </w:tcPr>
          <w:p w14:paraId="0C4103F7" w14:textId="77777777" w:rsidR="00294304" w:rsidRPr="00106AFD" w:rsidRDefault="00294304" w:rsidP="0017431D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9</w:t>
            </w:r>
          </w:p>
        </w:tc>
      </w:tr>
      <w:tr w:rsidR="00294304" w14:paraId="3A001458" w14:textId="77777777" w:rsidTr="0017431D">
        <w:tc>
          <w:tcPr>
            <w:tcW w:w="9212" w:type="dxa"/>
            <w:gridSpan w:val="2"/>
          </w:tcPr>
          <w:p w14:paraId="37A7C367" w14:textId="77777777" w:rsidR="00294304" w:rsidRPr="00106AFD" w:rsidRDefault="00294304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</w:p>
        </w:tc>
      </w:tr>
      <w:tr w:rsidR="00294304" w14:paraId="33619CA7" w14:textId="77777777" w:rsidTr="0017431D">
        <w:tc>
          <w:tcPr>
            <w:tcW w:w="2660" w:type="dxa"/>
          </w:tcPr>
          <w:p w14:paraId="30194A36" w14:textId="77777777" w:rsidR="00294304" w:rsidRDefault="00294304" w:rsidP="0017431D">
            <w:pPr>
              <w:pStyle w:val="Ingenmellomrom"/>
            </w:pPr>
            <w:r>
              <w:t>52:22</w:t>
            </w:r>
          </w:p>
        </w:tc>
        <w:tc>
          <w:tcPr>
            <w:tcW w:w="6552" w:type="dxa"/>
          </w:tcPr>
          <w:p w14:paraId="5540D614" w14:textId="77777777" w:rsidR="00294304" w:rsidRDefault="00294304" w:rsidP="0017431D">
            <w:pPr>
              <w:pStyle w:val="Ingenmellomrom"/>
            </w:pPr>
            <w:r>
              <w:t xml:space="preserve">Lillehammer </w:t>
            </w:r>
          </w:p>
        </w:tc>
      </w:tr>
      <w:tr w:rsidR="00294304" w14:paraId="58727622" w14:textId="77777777" w:rsidTr="0017431D">
        <w:tc>
          <w:tcPr>
            <w:tcW w:w="2660" w:type="dxa"/>
          </w:tcPr>
          <w:p w14:paraId="42C36EE9" w14:textId="77777777" w:rsidR="00294304" w:rsidRDefault="00294304" w:rsidP="0017431D">
            <w:pPr>
              <w:pStyle w:val="Ingenmellomrom"/>
            </w:pPr>
            <w:r>
              <w:t>52:40</w:t>
            </w:r>
          </w:p>
        </w:tc>
        <w:tc>
          <w:tcPr>
            <w:tcW w:w="6552" w:type="dxa"/>
          </w:tcPr>
          <w:p w14:paraId="5E82BBFB" w14:textId="77777777" w:rsidR="00294304" w:rsidRDefault="00294304" w:rsidP="0017431D">
            <w:pPr>
              <w:pStyle w:val="Ingenmellomrom"/>
            </w:pPr>
            <w:r>
              <w:t>Tjalve</w:t>
            </w:r>
          </w:p>
        </w:tc>
      </w:tr>
      <w:tr w:rsidR="00294304" w14:paraId="14274551" w14:textId="77777777" w:rsidTr="0017431D">
        <w:tc>
          <w:tcPr>
            <w:tcW w:w="2660" w:type="dxa"/>
          </w:tcPr>
          <w:p w14:paraId="3A2ACA0C" w14:textId="77777777" w:rsidR="00294304" w:rsidRDefault="00294304" w:rsidP="0017431D">
            <w:pPr>
              <w:pStyle w:val="Ingenmellomrom"/>
            </w:pPr>
            <w:r>
              <w:t>53:00</w:t>
            </w:r>
          </w:p>
        </w:tc>
        <w:tc>
          <w:tcPr>
            <w:tcW w:w="6552" w:type="dxa"/>
          </w:tcPr>
          <w:p w14:paraId="16960415" w14:textId="77777777" w:rsidR="00294304" w:rsidRDefault="00294304" w:rsidP="00294304">
            <w:pPr>
              <w:pStyle w:val="Ingenmellomrom"/>
            </w:pPr>
            <w:r>
              <w:t xml:space="preserve">BUL </w:t>
            </w:r>
          </w:p>
        </w:tc>
      </w:tr>
      <w:tr w:rsidR="00294304" w14:paraId="696F400A" w14:textId="77777777" w:rsidTr="0017431D">
        <w:tc>
          <w:tcPr>
            <w:tcW w:w="2660" w:type="dxa"/>
          </w:tcPr>
          <w:p w14:paraId="419AE3EE" w14:textId="77777777" w:rsidR="00294304" w:rsidRDefault="00294304" w:rsidP="0017431D">
            <w:pPr>
              <w:pStyle w:val="Ingenmellomrom"/>
            </w:pPr>
            <w:r>
              <w:t>53:31</w:t>
            </w:r>
          </w:p>
        </w:tc>
        <w:tc>
          <w:tcPr>
            <w:tcW w:w="6552" w:type="dxa"/>
          </w:tcPr>
          <w:p w14:paraId="6E270171" w14:textId="77777777" w:rsidR="00294304" w:rsidRDefault="00294304" w:rsidP="0017431D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294304" w14:paraId="24E86FF8" w14:textId="77777777" w:rsidTr="0017431D">
        <w:tc>
          <w:tcPr>
            <w:tcW w:w="2660" w:type="dxa"/>
          </w:tcPr>
          <w:p w14:paraId="6BF8A05D" w14:textId="77777777" w:rsidR="00294304" w:rsidRDefault="00294304" w:rsidP="0017431D">
            <w:pPr>
              <w:pStyle w:val="Ingenmellomrom"/>
            </w:pPr>
            <w:r>
              <w:t>53:53</w:t>
            </w:r>
          </w:p>
        </w:tc>
        <w:tc>
          <w:tcPr>
            <w:tcW w:w="6552" w:type="dxa"/>
          </w:tcPr>
          <w:p w14:paraId="3C2CFCBB" w14:textId="77777777" w:rsidR="00294304" w:rsidRDefault="00294304" w:rsidP="0017431D">
            <w:pPr>
              <w:pStyle w:val="Ingenmellomrom"/>
            </w:pPr>
            <w:r>
              <w:t>Oslo IL</w:t>
            </w:r>
          </w:p>
        </w:tc>
      </w:tr>
      <w:tr w:rsidR="00294304" w14:paraId="77CD91D2" w14:textId="77777777" w:rsidTr="0017431D">
        <w:tc>
          <w:tcPr>
            <w:tcW w:w="2660" w:type="dxa"/>
          </w:tcPr>
          <w:p w14:paraId="041C555D" w14:textId="77777777" w:rsidR="00294304" w:rsidRDefault="00294304" w:rsidP="0017431D">
            <w:pPr>
              <w:pStyle w:val="Ingenmellomrom"/>
            </w:pPr>
            <w:r>
              <w:t>54:34</w:t>
            </w:r>
          </w:p>
        </w:tc>
        <w:tc>
          <w:tcPr>
            <w:tcW w:w="6552" w:type="dxa"/>
          </w:tcPr>
          <w:p w14:paraId="4E038336" w14:textId="77777777" w:rsidR="00294304" w:rsidRDefault="00294304" w:rsidP="0017431D">
            <w:pPr>
              <w:pStyle w:val="Ingenmellomrom"/>
            </w:pPr>
            <w:r>
              <w:t>Studentenes IK</w:t>
            </w:r>
          </w:p>
        </w:tc>
      </w:tr>
      <w:tr w:rsidR="00294304" w14:paraId="5081571A" w14:textId="77777777" w:rsidTr="0017431D">
        <w:tc>
          <w:tcPr>
            <w:tcW w:w="2660" w:type="dxa"/>
          </w:tcPr>
          <w:p w14:paraId="24601203" w14:textId="77777777" w:rsidR="00294304" w:rsidRDefault="00294304" w:rsidP="0017431D">
            <w:pPr>
              <w:pStyle w:val="Ingenmellomrom"/>
            </w:pPr>
            <w:r>
              <w:t>55:12</w:t>
            </w:r>
          </w:p>
        </w:tc>
        <w:tc>
          <w:tcPr>
            <w:tcW w:w="6552" w:type="dxa"/>
          </w:tcPr>
          <w:p w14:paraId="149FC626" w14:textId="77777777" w:rsidR="00294304" w:rsidRDefault="00294304" w:rsidP="0017431D">
            <w:pPr>
              <w:pStyle w:val="Ingenmellomrom"/>
            </w:pPr>
            <w:r>
              <w:t>Nordstrand IF</w:t>
            </w:r>
          </w:p>
        </w:tc>
      </w:tr>
      <w:tr w:rsidR="00294304" w14:paraId="1E50165A" w14:textId="77777777" w:rsidTr="0017431D">
        <w:tc>
          <w:tcPr>
            <w:tcW w:w="2660" w:type="dxa"/>
          </w:tcPr>
          <w:p w14:paraId="0CF75C3C" w14:textId="77777777" w:rsidR="00294304" w:rsidRDefault="00294304" w:rsidP="0017431D">
            <w:pPr>
              <w:pStyle w:val="Ingenmellomrom"/>
            </w:pPr>
            <w:r>
              <w:t>56:13</w:t>
            </w:r>
          </w:p>
        </w:tc>
        <w:tc>
          <w:tcPr>
            <w:tcW w:w="6552" w:type="dxa"/>
          </w:tcPr>
          <w:p w14:paraId="089A30D5" w14:textId="77777777" w:rsidR="00294304" w:rsidRDefault="00294304" w:rsidP="0017431D">
            <w:pPr>
              <w:pStyle w:val="Ingenmellomrom"/>
            </w:pPr>
            <w:r>
              <w:t>Frogn</w:t>
            </w:r>
          </w:p>
        </w:tc>
      </w:tr>
      <w:tr w:rsidR="00294304" w14:paraId="45A8F228" w14:textId="77777777" w:rsidTr="0017431D">
        <w:tc>
          <w:tcPr>
            <w:tcW w:w="2660" w:type="dxa"/>
          </w:tcPr>
          <w:p w14:paraId="01762C4D" w14:textId="77777777" w:rsidR="00294304" w:rsidRDefault="00294304" w:rsidP="0017431D">
            <w:pPr>
              <w:pStyle w:val="Ingenmellomrom"/>
            </w:pPr>
            <w:r>
              <w:t>56:39</w:t>
            </w:r>
          </w:p>
        </w:tc>
        <w:tc>
          <w:tcPr>
            <w:tcW w:w="6552" w:type="dxa"/>
          </w:tcPr>
          <w:p w14:paraId="2D8E42E4" w14:textId="77777777" w:rsidR="00294304" w:rsidRDefault="00294304" w:rsidP="0017431D">
            <w:pPr>
              <w:pStyle w:val="Ingenmellomrom"/>
            </w:pPr>
            <w:r>
              <w:t>Ørnulf</w:t>
            </w:r>
          </w:p>
        </w:tc>
      </w:tr>
      <w:tr w:rsidR="00294304" w14:paraId="1CD26962" w14:textId="77777777" w:rsidTr="0017431D">
        <w:tc>
          <w:tcPr>
            <w:tcW w:w="2660" w:type="dxa"/>
          </w:tcPr>
          <w:p w14:paraId="7D5EB8E3" w14:textId="77777777" w:rsidR="00294304" w:rsidRDefault="00294304" w:rsidP="0017431D">
            <w:pPr>
              <w:pStyle w:val="Ingenmellomrom"/>
            </w:pPr>
            <w:r>
              <w:t>57:32</w:t>
            </w:r>
          </w:p>
        </w:tc>
        <w:tc>
          <w:tcPr>
            <w:tcW w:w="6552" w:type="dxa"/>
          </w:tcPr>
          <w:p w14:paraId="35E7E895" w14:textId="77777777" w:rsidR="00294304" w:rsidRDefault="00294304" w:rsidP="0017431D">
            <w:pPr>
              <w:pStyle w:val="Ingenmellomrom"/>
            </w:pPr>
            <w:r>
              <w:t>Moss IL</w:t>
            </w:r>
          </w:p>
        </w:tc>
      </w:tr>
      <w:tr w:rsidR="00294304" w:rsidRPr="002050E6" w14:paraId="55FDC6F6" w14:textId="77777777" w:rsidTr="0017431D">
        <w:tc>
          <w:tcPr>
            <w:tcW w:w="9212" w:type="dxa"/>
            <w:gridSpan w:val="2"/>
          </w:tcPr>
          <w:p w14:paraId="4F21927E" w14:textId="77777777" w:rsidR="00294304" w:rsidRPr="002050E6" w:rsidRDefault="00294304" w:rsidP="0017431D">
            <w:pPr>
              <w:pStyle w:val="Ingenmellomrom"/>
            </w:pPr>
            <w:r w:rsidRPr="002050E6">
              <w:t>De</w:t>
            </w:r>
            <w:r>
              <w:t xml:space="preserve"> to siste lagene rykker ned til klasse 2</w:t>
            </w:r>
          </w:p>
        </w:tc>
      </w:tr>
    </w:tbl>
    <w:p w14:paraId="03C6A762" w14:textId="25D97587" w:rsidR="00294304" w:rsidRDefault="00294304" w:rsidP="002943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057C1" w:rsidRPr="002050E6" w14:paraId="730AEA60" w14:textId="77777777" w:rsidTr="000569E0">
        <w:tc>
          <w:tcPr>
            <w:tcW w:w="9212" w:type="dxa"/>
            <w:gridSpan w:val="2"/>
          </w:tcPr>
          <w:p w14:paraId="680A6D2B" w14:textId="3050A948" w:rsidR="004057C1" w:rsidRPr="002050E6" w:rsidRDefault="004057C1" w:rsidP="000569E0">
            <w:pPr>
              <w:pStyle w:val="Ingenmellomrom"/>
            </w:pPr>
            <w:r>
              <w:t xml:space="preserve">Lillehammers lag: Magnus Andersen-Kaare Weider-Ole </w:t>
            </w:r>
            <w:proofErr w:type="spellStart"/>
            <w:r>
              <w:t>Bjørneby</w:t>
            </w:r>
            <w:proofErr w:type="spellEnd"/>
            <w:r>
              <w:t>-Olav Campell-Ivar Stave-</w:t>
            </w:r>
          </w:p>
        </w:tc>
      </w:tr>
      <w:tr w:rsidR="004057C1" w:rsidRPr="002050E6" w14:paraId="5387BAD7" w14:textId="77777777" w:rsidTr="000569E0">
        <w:tc>
          <w:tcPr>
            <w:tcW w:w="9212" w:type="dxa"/>
            <w:gridSpan w:val="2"/>
          </w:tcPr>
          <w:p w14:paraId="089EEA1B" w14:textId="029C2818" w:rsidR="004057C1" w:rsidRDefault="004057C1" w:rsidP="000569E0">
            <w:pPr>
              <w:pStyle w:val="Ingenmellomrom"/>
            </w:pPr>
            <w:r>
              <w:t xml:space="preserve">Arne </w:t>
            </w:r>
            <w:proofErr w:type="spellStart"/>
            <w:r>
              <w:t>Rustadstuen</w:t>
            </w:r>
            <w:proofErr w:type="spellEnd"/>
            <w:r>
              <w:t xml:space="preserve">-Simen </w:t>
            </w:r>
            <w:proofErr w:type="spellStart"/>
            <w:r>
              <w:t>Randgaard</w:t>
            </w:r>
            <w:proofErr w:type="spellEnd"/>
            <w:r>
              <w:t>-Reidar Jørgensen-F. Gulbrandsen-Magnus Pedersen-</w:t>
            </w:r>
          </w:p>
        </w:tc>
      </w:tr>
      <w:tr w:rsidR="004057C1" w:rsidRPr="002050E6" w14:paraId="7B30D553" w14:textId="77777777" w:rsidTr="000569E0">
        <w:tc>
          <w:tcPr>
            <w:tcW w:w="9212" w:type="dxa"/>
            <w:gridSpan w:val="2"/>
          </w:tcPr>
          <w:p w14:paraId="0AA1C5E0" w14:textId="1ACD3505" w:rsidR="004057C1" w:rsidRDefault="004057C1" w:rsidP="000569E0">
            <w:pPr>
              <w:pStyle w:val="Ingenmellomrom"/>
            </w:pPr>
            <w:r>
              <w:t xml:space="preserve">Hans Andersen-Bjarne </w:t>
            </w:r>
            <w:proofErr w:type="spellStart"/>
            <w:r>
              <w:t>Døhllen</w:t>
            </w:r>
            <w:proofErr w:type="spellEnd"/>
            <w:r>
              <w:t xml:space="preserve">-Finn Fougner-Rolf Schumann-Arne </w:t>
            </w:r>
            <w:proofErr w:type="spellStart"/>
            <w:r>
              <w:t>Skjellerud</w:t>
            </w:r>
            <w:proofErr w:type="spellEnd"/>
          </w:p>
        </w:tc>
      </w:tr>
      <w:tr w:rsidR="0009249F" w:rsidRPr="002050E6" w14:paraId="0D93124F" w14:textId="77777777" w:rsidTr="000569E0">
        <w:tc>
          <w:tcPr>
            <w:tcW w:w="9212" w:type="dxa"/>
            <w:gridSpan w:val="2"/>
          </w:tcPr>
          <w:p w14:paraId="20C7018C" w14:textId="77777777" w:rsidR="0009249F" w:rsidRDefault="0009249F" w:rsidP="000569E0">
            <w:pPr>
              <w:pStyle w:val="Ingenmellomrom"/>
            </w:pPr>
          </w:p>
        </w:tc>
      </w:tr>
      <w:tr w:rsidR="00294304" w14:paraId="3E496351" w14:textId="77777777" w:rsidTr="0017431D">
        <w:tc>
          <w:tcPr>
            <w:tcW w:w="9212" w:type="dxa"/>
            <w:gridSpan w:val="2"/>
          </w:tcPr>
          <w:p w14:paraId="7710102C" w14:textId="77777777" w:rsidR="00294304" w:rsidRPr="00106AFD" w:rsidRDefault="00294304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2</w:t>
            </w:r>
          </w:p>
        </w:tc>
      </w:tr>
      <w:tr w:rsidR="00294304" w14:paraId="0CBE3B25" w14:textId="77777777" w:rsidTr="0017431D">
        <w:tc>
          <w:tcPr>
            <w:tcW w:w="2660" w:type="dxa"/>
          </w:tcPr>
          <w:p w14:paraId="2073F3AB" w14:textId="77777777" w:rsidR="00294304" w:rsidRDefault="00294304" w:rsidP="0017431D">
            <w:pPr>
              <w:pStyle w:val="Ingenmellomrom"/>
            </w:pPr>
            <w:r>
              <w:t>54:59</w:t>
            </w:r>
          </w:p>
        </w:tc>
        <w:tc>
          <w:tcPr>
            <w:tcW w:w="6552" w:type="dxa"/>
          </w:tcPr>
          <w:p w14:paraId="1B57A76A" w14:textId="77777777" w:rsidR="00294304" w:rsidRDefault="00294304" w:rsidP="0017431D">
            <w:pPr>
              <w:pStyle w:val="Ingenmellomrom"/>
            </w:pPr>
            <w:r>
              <w:t>Grane</w:t>
            </w:r>
          </w:p>
        </w:tc>
      </w:tr>
      <w:tr w:rsidR="00294304" w14:paraId="171CF0C9" w14:textId="77777777" w:rsidTr="0017431D">
        <w:tc>
          <w:tcPr>
            <w:tcW w:w="2660" w:type="dxa"/>
          </w:tcPr>
          <w:p w14:paraId="78EF9F4E" w14:textId="77777777" w:rsidR="00294304" w:rsidRDefault="00294304" w:rsidP="0017431D">
            <w:pPr>
              <w:pStyle w:val="Ingenmellomrom"/>
            </w:pPr>
            <w:r>
              <w:t>55:01</w:t>
            </w:r>
          </w:p>
        </w:tc>
        <w:tc>
          <w:tcPr>
            <w:tcW w:w="6552" w:type="dxa"/>
          </w:tcPr>
          <w:p w14:paraId="1BBF5B44" w14:textId="77777777" w:rsidR="00294304" w:rsidRDefault="00294304" w:rsidP="0017431D">
            <w:pPr>
              <w:pStyle w:val="Ingenmellomrom"/>
            </w:pPr>
            <w:r>
              <w:t>Hellas</w:t>
            </w:r>
          </w:p>
        </w:tc>
      </w:tr>
      <w:tr w:rsidR="00294304" w14:paraId="1519E503" w14:textId="77777777" w:rsidTr="0017431D">
        <w:tc>
          <w:tcPr>
            <w:tcW w:w="2660" w:type="dxa"/>
          </w:tcPr>
          <w:p w14:paraId="4C4E0185" w14:textId="77777777" w:rsidR="00294304" w:rsidRDefault="00294304" w:rsidP="0017431D">
            <w:pPr>
              <w:pStyle w:val="Ingenmellomrom"/>
            </w:pPr>
            <w:r>
              <w:t>55:16</w:t>
            </w:r>
          </w:p>
        </w:tc>
        <w:tc>
          <w:tcPr>
            <w:tcW w:w="6552" w:type="dxa"/>
          </w:tcPr>
          <w:p w14:paraId="679D357D" w14:textId="77777777" w:rsidR="00294304" w:rsidRDefault="00294304" w:rsidP="0017431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94304" w14:paraId="0F8A22CC" w14:textId="77777777" w:rsidTr="0017431D">
        <w:tc>
          <w:tcPr>
            <w:tcW w:w="2660" w:type="dxa"/>
          </w:tcPr>
          <w:p w14:paraId="1D736D72" w14:textId="77777777" w:rsidR="00294304" w:rsidRDefault="00294304" w:rsidP="0017431D">
            <w:pPr>
              <w:pStyle w:val="Ingenmellomrom"/>
            </w:pPr>
            <w:r>
              <w:t>56:03</w:t>
            </w:r>
          </w:p>
        </w:tc>
        <w:tc>
          <w:tcPr>
            <w:tcW w:w="6552" w:type="dxa"/>
          </w:tcPr>
          <w:p w14:paraId="703A8195" w14:textId="77777777" w:rsidR="00294304" w:rsidRDefault="00294304" w:rsidP="0017431D">
            <w:pPr>
              <w:pStyle w:val="Ingenmellomrom"/>
            </w:pPr>
            <w:r>
              <w:t>Høybråten IF</w:t>
            </w:r>
          </w:p>
        </w:tc>
      </w:tr>
      <w:tr w:rsidR="00294304" w14:paraId="2DEB3CD1" w14:textId="77777777" w:rsidTr="0017431D">
        <w:tc>
          <w:tcPr>
            <w:tcW w:w="2660" w:type="dxa"/>
          </w:tcPr>
          <w:p w14:paraId="4165B4B7" w14:textId="77777777" w:rsidR="00294304" w:rsidRDefault="00294304" w:rsidP="0017431D">
            <w:pPr>
              <w:pStyle w:val="Ingenmellomrom"/>
            </w:pPr>
            <w:r>
              <w:t>56:15</w:t>
            </w:r>
          </w:p>
        </w:tc>
        <w:tc>
          <w:tcPr>
            <w:tcW w:w="6552" w:type="dxa"/>
          </w:tcPr>
          <w:p w14:paraId="75D2AAB1" w14:textId="77777777" w:rsidR="00294304" w:rsidRDefault="00294304" w:rsidP="0017431D">
            <w:pPr>
              <w:pStyle w:val="Ingenmellomrom"/>
            </w:pPr>
            <w:r>
              <w:t>Fet IL</w:t>
            </w:r>
          </w:p>
        </w:tc>
      </w:tr>
      <w:tr w:rsidR="00294304" w14:paraId="4682F861" w14:textId="77777777" w:rsidTr="0017431D">
        <w:tc>
          <w:tcPr>
            <w:tcW w:w="2660" w:type="dxa"/>
          </w:tcPr>
          <w:p w14:paraId="3488E2C9" w14:textId="77777777" w:rsidR="00294304" w:rsidRDefault="00294304" w:rsidP="0017431D">
            <w:pPr>
              <w:pStyle w:val="Ingenmellomrom"/>
            </w:pPr>
            <w:r>
              <w:t>56:32</w:t>
            </w:r>
          </w:p>
        </w:tc>
        <w:tc>
          <w:tcPr>
            <w:tcW w:w="6552" w:type="dxa"/>
          </w:tcPr>
          <w:p w14:paraId="02711017" w14:textId="77777777" w:rsidR="00294304" w:rsidRDefault="00294304" w:rsidP="0017431D">
            <w:pPr>
              <w:pStyle w:val="Ingenmellomrom"/>
            </w:pPr>
            <w:r>
              <w:t>BUL 2. lag</w:t>
            </w:r>
          </w:p>
        </w:tc>
      </w:tr>
      <w:tr w:rsidR="00294304" w14:paraId="14EE8FF4" w14:textId="77777777" w:rsidTr="0017431D">
        <w:tc>
          <w:tcPr>
            <w:tcW w:w="2660" w:type="dxa"/>
          </w:tcPr>
          <w:p w14:paraId="297F79A8" w14:textId="77777777" w:rsidR="00294304" w:rsidRDefault="00294304" w:rsidP="0017431D">
            <w:pPr>
              <w:pStyle w:val="Ingenmellomrom"/>
            </w:pPr>
            <w:r>
              <w:t>56:33</w:t>
            </w:r>
          </w:p>
        </w:tc>
        <w:tc>
          <w:tcPr>
            <w:tcW w:w="6552" w:type="dxa"/>
          </w:tcPr>
          <w:p w14:paraId="1A6AF966" w14:textId="77777777" w:rsidR="00294304" w:rsidRDefault="00294304" w:rsidP="0017431D">
            <w:pPr>
              <w:pStyle w:val="Ingenmellomrom"/>
            </w:pPr>
            <w:r>
              <w:t>Løitens IL</w:t>
            </w:r>
          </w:p>
        </w:tc>
      </w:tr>
      <w:tr w:rsidR="00294304" w14:paraId="35A6E595" w14:textId="77777777" w:rsidTr="0017431D">
        <w:tc>
          <w:tcPr>
            <w:tcW w:w="2660" w:type="dxa"/>
          </w:tcPr>
          <w:p w14:paraId="1F154B93" w14:textId="77777777" w:rsidR="00294304" w:rsidRDefault="00294304" w:rsidP="0017431D">
            <w:pPr>
              <w:pStyle w:val="Ingenmellomrom"/>
            </w:pPr>
            <w:r>
              <w:t>56:15</w:t>
            </w:r>
          </w:p>
        </w:tc>
        <w:tc>
          <w:tcPr>
            <w:tcW w:w="6552" w:type="dxa"/>
          </w:tcPr>
          <w:p w14:paraId="0F010845" w14:textId="77777777" w:rsidR="00294304" w:rsidRDefault="00294304" w:rsidP="0017431D">
            <w:pPr>
              <w:pStyle w:val="Ingenmellomrom"/>
            </w:pPr>
            <w:proofErr w:type="spellStart"/>
            <w:r>
              <w:t>Ljot</w:t>
            </w:r>
            <w:proofErr w:type="spellEnd"/>
          </w:p>
        </w:tc>
      </w:tr>
      <w:tr w:rsidR="00294304" w14:paraId="01EB5D3E" w14:textId="77777777" w:rsidTr="0017431D">
        <w:tc>
          <w:tcPr>
            <w:tcW w:w="2660" w:type="dxa"/>
          </w:tcPr>
          <w:p w14:paraId="5EC2468A" w14:textId="77777777" w:rsidR="00294304" w:rsidRDefault="00294304" w:rsidP="0017431D">
            <w:pPr>
              <w:pStyle w:val="Ingenmellomrom"/>
            </w:pPr>
            <w:r>
              <w:t>56:54</w:t>
            </w:r>
          </w:p>
        </w:tc>
        <w:tc>
          <w:tcPr>
            <w:tcW w:w="6552" w:type="dxa"/>
          </w:tcPr>
          <w:p w14:paraId="5E190BED" w14:textId="77777777" w:rsidR="00294304" w:rsidRDefault="00294304" w:rsidP="0017431D">
            <w:pPr>
              <w:pStyle w:val="Ingenmellomrom"/>
            </w:pPr>
            <w:r>
              <w:t>Sturla</w:t>
            </w:r>
          </w:p>
        </w:tc>
      </w:tr>
      <w:tr w:rsidR="00294304" w14:paraId="2762E41A" w14:textId="77777777" w:rsidTr="0017431D">
        <w:tc>
          <w:tcPr>
            <w:tcW w:w="2660" w:type="dxa"/>
          </w:tcPr>
          <w:p w14:paraId="3D64B458" w14:textId="77777777" w:rsidR="00294304" w:rsidRDefault="00294304" w:rsidP="0017431D">
            <w:pPr>
              <w:pStyle w:val="Ingenmellomrom"/>
            </w:pPr>
            <w:r>
              <w:t>56:56</w:t>
            </w:r>
          </w:p>
        </w:tc>
        <w:tc>
          <w:tcPr>
            <w:tcW w:w="6552" w:type="dxa"/>
          </w:tcPr>
          <w:p w14:paraId="5B675CE0" w14:textId="77777777" w:rsidR="00294304" w:rsidRDefault="00294304" w:rsidP="0017431D">
            <w:pPr>
              <w:pStyle w:val="Ingenmellomrom"/>
            </w:pPr>
            <w:r>
              <w:t>Njaal</w:t>
            </w:r>
          </w:p>
        </w:tc>
      </w:tr>
      <w:tr w:rsidR="00294304" w14:paraId="00D94A8E" w14:textId="77777777" w:rsidTr="0017431D">
        <w:tc>
          <w:tcPr>
            <w:tcW w:w="2660" w:type="dxa"/>
          </w:tcPr>
          <w:p w14:paraId="17D59469" w14:textId="77777777" w:rsidR="00294304" w:rsidRDefault="00294304" w:rsidP="0017431D">
            <w:pPr>
              <w:pStyle w:val="Ingenmellomrom"/>
            </w:pPr>
            <w:r>
              <w:t>57:22</w:t>
            </w:r>
          </w:p>
        </w:tc>
        <w:tc>
          <w:tcPr>
            <w:tcW w:w="6552" w:type="dxa"/>
          </w:tcPr>
          <w:p w14:paraId="77AB4740" w14:textId="77777777" w:rsidR="00294304" w:rsidRDefault="00294304" w:rsidP="0017431D">
            <w:pPr>
              <w:pStyle w:val="Ingenmellomrom"/>
            </w:pPr>
            <w:r>
              <w:t>Torodd</w:t>
            </w:r>
          </w:p>
        </w:tc>
      </w:tr>
      <w:tr w:rsidR="00294304" w14:paraId="28DAE2B0" w14:textId="77777777" w:rsidTr="0017431D">
        <w:tc>
          <w:tcPr>
            <w:tcW w:w="2660" w:type="dxa"/>
          </w:tcPr>
          <w:p w14:paraId="2B0DD712" w14:textId="6C6BFA93" w:rsidR="00294304" w:rsidRDefault="00294304" w:rsidP="0017431D">
            <w:pPr>
              <w:pStyle w:val="Ingenmellomrom"/>
            </w:pPr>
            <w:r>
              <w:t>57</w:t>
            </w:r>
            <w:r w:rsidR="00B50D27">
              <w:t>:</w:t>
            </w:r>
            <w:r>
              <w:t>23</w:t>
            </w:r>
          </w:p>
        </w:tc>
        <w:tc>
          <w:tcPr>
            <w:tcW w:w="6552" w:type="dxa"/>
          </w:tcPr>
          <w:p w14:paraId="4D008AD5" w14:textId="77777777" w:rsidR="00294304" w:rsidRDefault="00294304" w:rsidP="0017431D">
            <w:pPr>
              <w:pStyle w:val="Ingenmellomrom"/>
            </w:pPr>
            <w:r>
              <w:t>Halden IL</w:t>
            </w:r>
          </w:p>
        </w:tc>
      </w:tr>
      <w:tr w:rsidR="00294304" w14:paraId="09D9C073" w14:textId="77777777" w:rsidTr="0017431D">
        <w:tc>
          <w:tcPr>
            <w:tcW w:w="2660" w:type="dxa"/>
          </w:tcPr>
          <w:p w14:paraId="703738E0" w14:textId="0589405B" w:rsidR="00294304" w:rsidRDefault="00294304" w:rsidP="0017431D">
            <w:pPr>
              <w:pStyle w:val="Ingenmellomrom"/>
            </w:pPr>
            <w:r>
              <w:t>57</w:t>
            </w:r>
            <w:r w:rsidR="00B50D27">
              <w:t>:</w:t>
            </w:r>
            <w:r>
              <w:t>27</w:t>
            </w:r>
          </w:p>
        </w:tc>
        <w:tc>
          <w:tcPr>
            <w:tcW w:w="6552" w:type="dxa"/>
          </w:tcPr>
          <w:p w14:paraId="118DD965" w14:textId="77777777" w:rsidR="00294304" w:rsidRDefault="00294304" w:rsidP="0017431D">
            <w:pPr>
              <w:pStyle w:val="Ingenmellomrom"/>
            </w:pPr>
            <w:r>
              <w:t>Fredrikstad IF</w:t>
            </w:r>
          </w:p>
        </w:tc>
      </w:tr>
      <w:tr w:rsidR="00294304" w14:paraId="56412507" w14:textId="77777777" w:rsidTr="0017431D">
        <w:tc>
          <w:tcPr>
            <w:tcW w:w="2660" w:type="dxa"/>
          </w:tcPr>
          <w:p w14:paraId="01B8BD92" w14:textId="4A6E2C73" w:rsidR="00294304" w:rsidRDefault="00294304" w:rsidP="0017431D">
            <w:pPr>
              <w:pStyle w:val="Ingenmellomrom"/>
            </w:pPr>
            <w:r>
              <w:t>58</w:t>
            </w:r>
            <w:r w:rsidR="00B50D27">
              <w:t>:</w:t>
            </w:r>
            <w:r>
              <w:t>26</w:t>
            </w:r>
          </w:p>
        </w:tc>
        <w:tc>
          <w:tcPr>
            <w:tcW w:w="6552" w:type="dxa"/>
          </w:tcPr>
          <w:p w14:paraId="274D2996" w14:textId="77777777" w:rsidR="00294304" w:rsidRDefault="00294304" w:rsidP="0017431D">
            <w:pPr>
              <w:pStyle w:val="Ingenmellomrom"/>
            </w:pPr>
            <w:r>
              <w:t>Dalen IL</w:t>
            </w:r>
          </w:p>
        </w:tc>
      </w:tr>
      <w:tr w:rsidR="00294304" w14:paraId="77F4D7BE" w14:textId="77777777" w:rsidTr="0017431D">
        <w:tc>
          <w:tcPr>
            <w:tcW w:w="2660" w:type="dxa"/>
          </w:tcPr>
          <w:p w14:paraId="1C365D9B" w14:textId="065DB563" w:rsidR="00294304" w:rsidRDefault="00294304" w:rsidP="0017431D">
            <w:pPr>
              <w:pStyle w:val="Ingenmellomrom"/>
            </w:pPr>
            <w:r>
              <w:t>62</w:t>
            </w:r>
            <w:r w:rsidR="00B50D27">
              <w:t>:</w:t>
            </w:r>
            <w:r>
              <w:t>37</w:t>
            </w:r>
          </w:p>
        </w:tc>
        <w:tc>
          <w:tcPr>
            <w:tcW w:w="6552" w:type="dxa"/>
          </w:tcPr>
          <w:p w14:paraId="6CB1B189" w14:textId="77777777" w:rsidR="00294304" w:rsidRDefault="00294304" w:rsidP="0017431D">
            <w:pPr>
              <w:pStyle w:val="Ingenmellomrom"/>
            </w:pPr>
            <w:r>
              <w:t>Søndre Land IL</w:t>
            </w:r>
          </w:p>
        </w:tc>
      </w:tr>
    </w:tbl>
    <w:p w14:paraId="07058159" w14:textId="77777777" w:rsidR="00294304" w:rsidRDefault="00294304" w:rsidP="002943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94304" w14:paraId="239D63D7" w14:textId="77777777" w:rsidTr="0017431D">
        <w:tc>
          <w:tcPr>
            <w:tcW w:w="9212" w:type="dxa"/>
            <w:gridSpan w:val="2"/>
          </w:tcPr>
          <w:p w14:paraId="793FE767" w14:textId="77777777" w:rsidR="00294304" w:rsidRPr="00106AFD" w:rsidRDefault="00294304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3 Old boys</w:t>
            </w:r>
          </w:p>
        </w:tc>
      </w:tr>
      <w:tr w:rsidR="00294304" w14:paraId="0E50956E" w14:textId="77777777" w:rsidTr="0017431D">
        <w:tc>
          <w:tcPr>
            <w:tcW w:w="2660" w:type="dxa"/>
          </w:tcPr>
          <w:p w14:paraId="680BE7AD" w14:textId="77777777" w:rsidR="00294304" w:rsidRDefault="00294304" w:rsidP="0017431D">
            <w:pPr>
              <w:pStyle w:val="Ingenmellomrom"/>
            </w:pPr>
            <w:r>
              <w:t>60:39</w:t>
            </w:r>
          </w:p>
        </w:tc>
        <w:tc>
          <w:tcPr>
            <w:tcW w:w="6552" w:type="dxa"/>
          </w:tcPr>
          <w:p w14:paraId="2BC3B702" w14:textId="77777777" w:rsidR="00294304" w:rsidRDefault="00294304" w:rsidP="0017431D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294304" w14:paraId="7C31EA95" w14:textId="77777777" w:rsidTr="0017431D">
        <w:tc>
          <w:tcPr>
            <w:tcW w:w="2660" w:type="dxa"/>
          </w:tcPr>
          <w:p w14:paraId="44815E4C" w14:textId="77777777" w:rsidR="00294304" w:rsidRDefault="00294304" w:rsidP="0017431D">
            <w:pPr>
              <w:pStyle w:val="Ingenmellomrom"/>
            </w:pPr>
            <w:r>
              <w:t>62:35</w:t>
            </w:r>
          </w:p>
        </w:tc>
        <w:tc>
          <w:tcPr>
            <w:tcW w:w="6552" w:type="dxa"/>
          </w:tcPr>
          <w:p w14:paraId="320B726F" w14:textId="77777777" w:rsidR="00294304" w:rsidRDefault="00294304" w:rsidP="0017431D">
            <w:pPr>
              <w:pStyle w:val="Ingenmellomrom"/>
            </w:pPr>
            <w:r>
              <w:t>BUL</w:t>
            </w:r>
          </w:p>
        </w:tc>
      </w:tr>
    </w:tbl>
    <w:p w14:paraId="2201434D" w14:textId="77777777" w:rsidR="00D76B42" w:rsidRDefault="00D76B42" w:rsidP="00D76B42">
      <w:pPr>
        <w:pStyle w:val="Ingenmellomrom"/>
      </w:pPr>
    </w:p>
    <w:p w14:paraId="257FAD7A" w14:textId="77777777" w:rsidR="000839D5" w:rsidRDefault="000839D5" w:rsidP="000839D5">
      <w:pPr>
        <w:pStyle w:val="Ingenmellomrom"/>
      </w:pPr>
    </w:p>
    <w:p w14:paraId="2E2EE641" w14:textId="77777777" w:rsidR="00104A42" w:rsidRPr="000839D5" w:rsidRDefault="00104A42"/>
    <w:p w14:paraId="584429A6" w14:textId="77777777" w:rsidR="000839D5" w:rsidRPr="000839D5" w:rsidRDefault="000839D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94304" w14:paraId="5F2A7428" w14:textId="77777777" w:rsidTr="0017431D">
        <w:tc>
          <w:tcPr>
            <w:tcW w:w="4606" w:type="dxa"/>
          </w:tcPr>
          <w:p w14:paraId="54122238" w14:textId="77777777" w:rsidR="00294304" w:rsidRPr="00F82CD4" w:rsidRDefault="00294304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6B7AB10" w14:textId="05C860F0" w:rsidR="00294304" w:rsidRPr="00F82CD4" w:rsidRDefault="00294304" w:rsidP="00294304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142BF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AB6F938" w14:textId="77777777" w:rsidR="00294304" w:rsidRPr="00D76B42" w:rsidRDefault="00294304" w:rsidP="0029430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94304" w:rsidRPr="00572BB8" w14:paraId="5626770E" w14:textId="77777777" w:rsidTr="0017431D">
        <w:tc>
          <w:tcPr>
            <w:tcW w:w="1242" w:type="dxa"/>
          </w:tcPr>
          <w:p w14:paraId="5883DF9D" w14:textId="77777777" w:rsidR="00294304" w:rsidRPr="00572BB8" w:rsidRDefault="00294304" w:rsidP="0017431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9</w:t>
            </w:r>
          </w:p>
        </w:tc>
      </w:tr>
    </w:tbl>
    <w:p w14:paraId="1CB238F1" w14:textId="77777777" w:rsidR="00294304" w:rsidRPr="00D76B42" w:rsidRDefault="00294304" w:rsidP="0029430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94304" w14:paraId="20E462E3" w14:textId="77777777" w:rsidTr="0017431D">
        <w:tc>
          <w:tcPr>
            <w:tcW w:w="9212" w:type="dxa"/>
            <w:gridSpan w:val="2"/>
          </w:tcPr>
          <w:p w14:paraId="7C3F3BC1" w14:textId="77777777" w:rsidR="00294304" w:rsidRPr="00106AFD" w:rsidRDefault="00294304" w:rsidP="0017431D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9</w:t>
            </w:r>
          </w:p>
        </w:tc>
      </w:tr>
      <w:tr w:rsidR="00294304" w14:paraId="78C1D36D" w14:textId="77777777" w:rsidTr="0017431D">
        <w:tc>
          <w:tcPr>
            <w:tcW w:w="9212" w:type="dxa"/>
            <w:gridSpan w:val="2"/>
          </w:tcPr>
          <w:p w14:paraId="74B25708" w14:textId="77777777" w:rsidR="00294304" w:rsidRPr="00106AFD" w:rsidRDefault="00294304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4</w:t>
            </w:r>
          </w:p>
        </w:tc>
      </w:tr>
      <w:tr w:rsidR="00294304" w14:paraId="12CA1433" w14:textId="77777777" w:rsidTr="0017431D">
        <w:tc>
          <w:tcPr>
            <w:tcW w:w="2660" w:type="dxa"/>
          </w:tcPr>
          <w:p w14:paraId="3ED8F0D0" w14:textId="77777777" w:rsidR="00294304" w:rsidRDefault="00294304" w:rsidP="0017431D">
            <w:pPr>
              <w:pStyle w:val="Ingenmellomrom"/>
            </w:pPr>
            <w:r>
              <w:t>54:35</w:t>
            </w:r>
          </w:p>
        </w:tc>
        <w:tc>
          <w:tcPr>
            <w:tcW w:w="6552" w:type="dxa"/>
          </w:tcPr>
          <w:p w14:paraId="239B2AEA" w14:textId="77777777" w:rsidR="00294304" w:rsidRDefault="00294304" w:rsidP="0017431D">
            <w:pPr>
              <w:pStyle w:val="Ingenmellomrom"/>
            </w:pPr>
            <w:r>
              <w:t>Oslo Turn</w:t>
            </w:r>
          </w:p>
        </w:tc>
      </w:tr>
      <w:tr w:rsidR="00294304" w14:paraId="0CF19122" w14:textId="77777777" w:rsidTr="0017431D">
        <w:tc>
          <w:tcPr>
            <w:tcW w:w="2660" w:type="dxa"/>
          </w:tcPr>
          <w:p w14:paraId="6D759D0D" w14:textId="421634D4" w:rsidR="00294304" w:rsidRDefault="00294304" w:rsidP="0017431D">
            <w:pPr>
              <w:pStyle w:val="Ingenmellomrom"/>
            </w:pPr>
            <w:r>
              <w:t>55</w:t>
            </w:r>
            <w:r w:rsidR="00B50D27">
              <w:t>:</w:t>
            </w:r>
            <w:r>
              <w:t>57</w:t>
            </w:r>
          </w:p>
        </w:tc>
        <w:tc>
          <w:tcPr>
            <w:tcW w:w="6552" w:type="dxa"/>
          </w:tcPr>
          <w:p w14:paraId="5416E239" w14:textId="77777777" w:rsidR="00294304" w:rsidRDefault="00294304" w:rsidP="0017431D">
            <w:pPr>
              <w:pStyle w:val="Ingenmellomrom"/>
            </w:pPr>
            <w:r>
              <w:t>Kolbotn IL</w:t>
            </w:r>
          </w:p>
        </w:tc>
      </w:tr>
      <w:tr w:rsidR="00294304" w14:paraId="5113C69F" w14:textId="77777777" w:rsidTr="0017431D">
        <w:tc>
          <w:tcPr>
            <w:tcW w:w="2660" w:type="dxa"/>
          </w:tcPr>
          <w:p w14:paraId="2A597276" w14:textId="77777777" w:rsidR="00294304" w:rsidRDefault="00294304" w:rsidP="0017431D">
            <w:pPr>
              <w:pStyle w:val="Ingenmellomrom"/>
            </w:pPr>
            <w:r>
              <w:t>56:04</w:t>
            </w:r>
          </w:p>
        </w:tc>
        <w:tc>
          <w:tcPr>
            <w:tcW w:w="6552" w:type="dxa"/>
          </w:tcPr>
          <w:p w14:paraId="4488D9AE" w14:textId="77777777" w:rsidR="00294304" w:rsidRDefault="00294304" w:rsidP="0017431D">
            <w:pPr>
              <w:pStyle w:val="Ingenmellomrom"/>
            </w:pPr>
            <w:r>
              <w:t>Åmodt IF</w:t>
            </w:r>
          </w:p>
        </w:tc>
      </w:tr>
      <w:tr w:rsidR="00294304" w14:paraId="31104A60" w14:textId="77777777" w:rsidTr="0017431D">
        <w:tc>
          <w:tcPr>
            <w:tcW w:w="2660" w:type="dxa"/>
          </w:tcPr>
          <w:p w14:paraId="7EB79681" w14:textId="77777777" w:rsidR="00294304" w:rsidRDefault="00294304" w:rsidP="0017431D">
            <w:pPr>
              <w:pStyle w:val="Ingenmellomrom"/>
            </w:pPr>
            <w:r>
              <w:t>56:51</w:t>
            </w:r>
          </w:p>
        </w:tc>
        <w:tc>
          <w:tcPr>
            <w:tcW w:w="6552" w:type="dxa"/>
          </w:tcPr>
          <w:p w14:paraId="6415BD69" w14:textId="77777777" w:rsidR="00294304" w:rsidRDefault="00294304" w:rsidP="0017431D">
            <w:pPr>
              <w:pStyle w:val="Ingenmellomrom"/>
            </w:pPr>
            <w:r>
              <w:t>Ljan IF</w:t>
            </w:r>
          </w:p>
        </w:tc>
      </w:tr>
      <w:tr w:rsidR="00294304" w14:paraId="2BB6F558" w14:textId="77777777" w:rsidTr="0017431D">
        <w:tc>
          <w:tcPr>
            <w:tcW w:w="2660" w:type="dxa"/>
          </w:tcPr>
          <w:p w14:paraId="5902078F" w14:textId="77777777" w:rsidR="00294304" w:rsidRDefault="00294304" w:rsidP="0017431D">
            <w:pPr>
              <w:pStyle w:val="Ingenmellomrom"/>
            </w:pPr>
            <w:r>
              <w:t>57:05</w:t>
            </w:r>
          </w:p>
        </w:tc>
        <w:tc>
          <w:tcPr>
            <w:tcW w:w="6552" w:type="dxa"/>
          </w:tcPr>
          <w:p w14:paraId="3DE8EC1D" w14:textId="77777777" w:rsidR="00294304" w:rsidRDefault="00294304" w:rsidP="0017431D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294304" w14:paraId="46D40655" w14:textId="77777777" w:rsidTr="0017431D">
        <w:tc>
          <w:tcPr>
            <w:tcW w:w="2660" w:type="dxa"/>
          </w:tcPr>
          <w:p w14:paraId="24EEFE86" w14:textId="77777777" w:rsidR="00294304" w:rsidRDefault="00294304" w:rsidP="0017431D">
            <w:pPr>
              <w:pStyle w:val="Ingenmellomrom"/>
            </w:pPr>
            <w:r>
              <w:t>57:21</w:t>
            </w:r>
          </w:p>
        </w:tc>
        <w:tc>
          <w:tcPr>
            <w:tcW w:w="6552" w:type="dxa"/>
          </w:tcPr>
          <w:p w14:paraId="7FA70E14" w14:textId="77777777" w:rsidR="00294304" w:rsidRDefault="00294304" w:rsidP="0017431D">
            <w:pPr>
              <w:pStyle w:val="Ingenmellomrom"/>
            </w:pPr>
            <w:r>
              <w:t>Gamlebyen IF</w:t>
            </w:r>
          </w:p>
        </w:tc>
      </w:tr>
      <w:tr w:rsidR="00294304" w14:paraId="0F0E87E1" w14:textId="77777777" w:rsidTr="0017431D">
        <w:tc>
          <w:tcPr>
            <w:tcW w:w="2660" w:type="dxa"/>
          </w:tcPr>
          <w:p w14:paraId="4F03C877" w14:textId="77777777" w:rsidR="00294304" w:rsidRDefault="00294304" w:rsidP="0017431D">
            <w:pPr>
              <w:pStyle w:val="Ingenmellomrom"/>
            </w:pPr>
            <w:r>
              <w:t>57:29</w:t>
            </w:r>
          </w:p>
        </w:tc>
        <w:tc>
          <w:tcPr>
            <w:tcW w:w="6552" w:type="dxa"/>
          </w:tcPr>
          <w:p w14:paraId="5F2E520C" w14:textId="77777777" w:rsidR="00294304" w:rsidRDefault="00294304" w:rsidP="0017431D">
            <w:pPr>
              <w:pStyle w:val="Ingenmellomrom"/>
            </w:pPr>
            <w:r>
              <w:t>Heming</w:t>
            </w:r>
          </w:p>
        </w:tc>
      </w:tr>
      <w:tr w:rsidR="00294304" w14:paraId="595944AB" w14:textId="77777777" w:rsidTr="0017431D">
        <w:tc>
          <w:tcPr>
            <w:tcW w:w="2660" w:type="dxa"/>
          </w:tcPr>
          <w:p w14:paraId="3B7F7D55" w14:textId="77777777" w:rsidR="00294304" w:rsidRDefault="00294304" w:rsidP="0017431D">
            <w:pPr>
              <w:pStyle w:val="Ingenmellomrom"/>
            </w:pPr>
            <w:r>
              <w:t>58:21</w:t>
            </w:r>
          </w:p>
        </w:tc>
        <w:tc>
          <w:tcPr>
            <w:tcW w:w="6552" w:type="dxa"/>
          </w:tcPr>
          <w:p w14:paraId="24F8015E" w14:textId="77777777" w:rsidR="00294304" w:rsidRDefault="00294304" w:rsidP="0017431D">
            <w:pPr>
              <w:pStyle w:val="Ingenmellomrom"/>
            </w:pPr>
            <w:r>
              <w:t>SK Arild</w:t>
            </w:r>
          </w:p>
        </w:tc>
      </w:tr>
      <w:tr w:rsidR="00294304" w14:paraId="3B819E09" w14:textId="77777777" w:rsidTr="0017431D">
        <w:tc>
          <w:tcPr>
            <w:tcW w:w="2660" w:type="dxa"/>
          </w:tcPr>
          <w:p w14:paraId="50AC45F0" w14:textId="77777777" w:rsidR="00294304" w:rsidRDefault="00294304" w:rsidP="0017431D">
            <w:pPr>
              <w:pStyle w:val="Ingenmellomrom"/>
            </w:pPr>
            <w:r>
              <w:t>58:22</w:t>
            </w:r>
          </w:p>
        </w:tc>
        <w:tc>
          <w:tcPr>
            <w:tcW w:w="6552" w:type="dxa"/>
          </w:tcPr>
          <w:p w14:paraId="7C03DEA7" w14:textId="77777777" w:rsidR="00294304" w:rsidRDefault="00294304" w:rsidP="0017431D">
            <w:pPr>
              <w:pStyle w:val="Ingenmellomrom"/>
            </w:pPr>
            <w:r>
              <w:t>Gjøvik IF</w:t>
            </w:r>
          </w:p>
        </w:tc>
      </w:tr>
      <w:tr w:rsidR="00294304" w14:paraId="1FD135B3" w14:textId="77777777" w:rsidTr="0017431D">
        <w:tc>
          <w:tcPr>
            <w:tcW w:w="2660" w:type="dxa"/>
          </w:tcPr>
          <w:p w14:paraId="7698925D" w14:textId="2DD21B6C" w:rsidR="00294304" w:rsidRDefault="00294304" w:rsidP="0017431D">
            <w:pPr>
              <w:pStyle w:val="Ingenmellomrom"/>
            </w:pPr>
            <w:r>
              <w:t>58</w:t>
            </w:r>
            <w:r w:rsidR="00B50D27">
              <w:t>:</w:t>
            </w:r>
            <w:r>
              <w:t>26</w:t>
            </w:r>
          </w:p>
        </w:tc>
        <w:tc>
          <w:tcPr>
            <w:tcW w:w="6552" w:type="dxa"/>
          </w:tcPr>
          <w:p w14:paraId="5633E47B" w14:textId="77777777" w:rsidR="00294304" w:rsidRDefault="00294304" w:rsidP="0017431D">
            <w:pPr>
              <w:pStyle w:val="Ingenmellomrom"/>
            </w:pPr>
            <w:r>
              <w:t>St. Hanshaugen IF</w:t>
            </w:r>
          </w:p>
        </w:tc>
      </w:tr>
      <w:tr w:rsidR="00294304" w14:paraId="7226BE58" w14:textId="77777777" w:rsidTr="0017431D">
        <w:tc>
          <w:tcPr>
            <w:tcW w:w="2660" w:type="dxa"/>
          </w:tcPr>
          <w:p w14:paraId="3805E6E6" w14:textId="77777777" w:rsidR="00294304" w:rsidRDefault="00294304" w:rsidP="0017431D">
            <w:pPr>
              <w:pStyle w:val="Ingenmellomrom"/>
            </w:pPr>
            <w:r>
              <w:t>60:03</w:t>
            </w:r>
          </w:p>
        </w:tc>
        <w:tc>
          <w:tcPr>
            <w:tcW w:w="6552" w:type="dxa"/>
          </w:tcPr>
          <w:p w14:paraId="5577DB59" w14:textId="77777777" w:rsidR="00294304" w:rsidRDefault="00294304" w:rsidP="0017431D">
            <w:pPr>
              <w:pStyle w:val="Ingenmellomrom"/>
            </w:pPr>
            <w:r>
              <w:t>Tøyen Turn &amp; IF</w:t>
            </w:r>
          </w:p>
        </w:tc>
      </w:tr>
      <w:tr w:rsidR="00294304" w14:paraId="5348C519" w14:textId="77777777" w:rsidTr="0017431D">
        <w:tc>
          <w:tcPr>
            <w:tcW w:w="2660" w:type="dxa"/>
          </w:tcPr>
          <w:p w14:paraId="53612E14" w14:textId="77777777" w:rsidR="00294304" w:rsidRDefault="00294304" w:rsidP="0017431D">
            <w:pPr>
              <w:pStyle w:val="Ingenmellomrom"/>
            </w:pPr>
            <w:r>
              <w:t>60:18</w:t>
            </w:r>
          </w:p>
        </w:tc>
        <w:tc>
          <w:tcPr>
            <w:tcW w:w="6552" w:type="dxa"/>
          </w:tcPr>
          <w:p w14:paraId="523195B3" w14:textId="77777777" w:rsidR="00294304" w:rsidRDefault="00294304" w:rsidP="0017431D">
            <w:pPr>
              <w:pStyle w:val="Ingenmellomrom"/>
            </w:pPr>
            <w:r>
              <w:t>Studentenes IK</w:t>
            </w:r>
          </w:p>
        </w:tc>
      </w:tr>
      <w:tr w:rsidR="00294304" w14:paraId="6B880936" w14:textId="77777777" w:rsidTr="0017431D">
        <w:tc>
          <w:tcPr>
            <w:tcW w:w="2660" w:type="dxa"/>
          </w:tcPr>
          <w:p w14:paraId="29BE3E74" w14:textId="77777777" w:rsidR="00294304" w:rsidRDefault="00294304" w:rsidP="0017431D">
            <w:pPr>
              <w:pStyle w:val="Ingenmellomrom"/>
            </w:pPr>
            <w:r>
              <w:t>60:24</w:t>
            </w:r>
          </w:p>
        </w:tc>
        <w:tc>
          <w:tcPr>
            <w:tcW w:w="6552" w:type="dxa"/>
          </w:tcPr>
          <w:p w14:paraId="026EB0FA" w14:textId="77777777" w:rsidR="00294304" w:rsidRDefault="00294304" w:rsidP="0017431D">
            <w:pPr>
              <w:pStyle w:val="Ingenmellomrom"/>
            </w:pPr>
            <w:r>
              <w:t>IF Haslum</w:t>
            </w:r>
          </w:p>
        </w:tc>
      </w:tr>
      <w:tr w:rsidR="00294304" w14:paraId="14830906" w14:textId="77777777" w:rsidTr="0017431D">
        <w:tc>
          <w:tcPr>
            <w:tcW w:w="2660" w:type="dxa"/>
          </w:tcPr>
          <w:p w14:paraId="5CD644C5" w14:textId="77777777" w:rsidR="00294304" w:rsidRDefault="00294304" w:rsidP="0017431D">
            <w:pPr>
              <w:pStyle w:val="Ingenmellomrom"/>
            </w:pPr>
            <w:r>
              <w:t>61:29</w:t>
            </w:r>
          </w:p>
        </w:tc>
        <w:tc>
          <w:tcPr>
            <w:tcW w:w="6552" w:type="dxa"/>
          </w:tcPr>
          <w:p w14:paraId="2319168E" w14:textId="77777777" w:rsidR="00294304" w:rsidRDefault="00294304" w:rsidP="0017431D">
            <w:pPr>
              <w:pStyle w:val="Ingenmellomrom"/>
            </w:pPr>
            <w:r>
              <w:t>Stabæk IF</w:t>
            </w:r>
          </w:p>
        </w:tc>
      </w:tr>
    </w:tbl>
    <w:p w14:paraId="01FDF0F1" w14:textId="77777777" w:rsidR="00294304" w:rsidRDefault="00294304" w:rsidP="002943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94304" w14:paraId="55FF541A" w14:textId="77777777" w:rsidTr="0017431D">
        <w:tc>
          <w:tcPr>
            <w:tcW w:w="9212" w:type="dxa"/>
            <w:gridSpan w:val="2"/>
          </w:tcPr>
          <w:p w14:paraId="06110527" w14:textId="77777777" w:rsidR="00294304" w:rsidRPr="00106AFD" w:rsidRDefault="00294304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5</w:t>
            </w:r>
          </w:p>
        </w:tc>
      </w:tr>
      <w:tr w:rsidR="00294304" w14:paraId="553556F4" w14:textId="77777777" w:rsidTr="0017431D">
        <w:tc>
          <w:tcPr>
            <w:tcW w:w="2660" w:type="dxa"/>
          </w:tcPr>
          <w:p w14:paraId="3F4A5D5A" w14:textId="77777777" w:rsidR="00294304" w:rsidRDefault="00294304" w:rsidP="0017431D">
            <w:pPr>
              <w:pStyle w:val="Ingenmellomrom"/>
            </w:pPr>
            <w:r>
              <w:t>56:54</w:t>
            </w:r>
          </w:p>
        </w:tc>
        <w:tc>
          <w:tcPr>
            <w:tcW w:w="6552" w:type="dxa"/>
          </w:tcPr>
          <w:p w14:paraId="22EC102D" w14:textId="77777777" w:rsidR="00294304" w:rsidRDefault="00294304" w:rsidP="0017431D">
            <w:pPr>
              <w:pStyle w:val="Ingenmellomrom"/>
            </w:pPr>
            <w:r>
              <w:t>Lyn</w:t>
            </w:r>
          </w:p>
        </w:tc>
      </w:tr>
      <w:tr w:rsidR="00294304" w14:paraId="629DB5F9" w14:textId="77777777" w:rsidTr="0017431D">
        <w:tc>
          <w:tcPr>
            <w:tcW w:w="2660" w:type="dxa"/>
          </w:tcPr>
          <w:p w14:paraId="7A55A8DA" w14:textId="77777777" w:rsidR="00294304" w:rsidRDefault="00294304" w:rsidP="0017431D">
            <w:pPr>
              <w:pStyle w:val="Ingenmellomrom"/>
            </w:pPr>
            <w:r>
              <w:t>57:45</w:t>
            </w:r>
          </w:p>
        </w:tc>
        <w:tc>
          <w:tcPr>
            <w:tcW w:w="6552" w:type="dxa"/>
          </w:tcPr>
          <w:p w14:paraId="433BA7B5" w14:textId="77777777" w:rsidR="00294304" w:rsidRDefault="00294304" w:rsidP="0017431D">
            <w:pPr>
              <w:pStyle w:val="Ingenmellomrom"/>
            </w:pPr>
            <w:r>
              <w:t>Speed</w:t>
            </w:r>
          </w:p>
        </w:tc>
      </w:tr>
      <w:tr w:rsidR="00294304" w14:paraId="3248E19D" w14:textId="77777777" w:rsidTr="0017431D">
        <w:tc>
          <w:tcPr>
            <w:tcW w:w="2660" w:type="dxa"/>
          </w:tcPr>
          <w:p w14:paraId="575B0EE3" w14:textId="77777777" w:rsidR="00294304" w:rsidRDefault="00294304" w:rsidP="0017431D">
            <w:pPr>
              <w:pStyle w:val="Ingenmellomrom"/>
            </w:pPr>
            <w:r>
              <w:t>58:19</w:t>
            </w:r>
          </w:p>
        </w:tc>
        <w:tc>
          <w:tcPr>
            <w:tcW w:w="6552" w:type="dxa"/>
          </w:tcPr>
          <w:p w14:paraId="5B56F6DA" w14:textId="77777777" w:rsidR="00294304" w:rsidRDefault="00294304" w:rsidP="0017431D">
            <w:pPr>
              <w:pStyle w:val="Ingenmellomrom"/>
            </w:pPr>
            <w:r>
              <w:t>Fredensborg</w:t>
            </w:r>
          </w:p>
        </w:tc>
      </w:tr>
      <w:tr w:rsidR="00294304" w14:paraId="10B9BEED" w14:textId="77777777" w:rsidTr="0017431D">
        <w:tc>
          <w:tcPr>
            <w:tcW w:w="2660" w:type="dxa"/>
          </w:tcPr>
          <w:p w14:paraId="31040466" w14:textId="77777777" w:rsidR="00294304" w:rsidRDefault="00294304" w:rsidP="0017431D">
            <w:pPr>
              <w:pStyle w:val="Ingenmellomrom"/>
            </w:pPr>
            <w:r>
              <w:t>61:03</w:t>
            </w:r>
          </w:p>
        </w:tc>
        <w:tc>
          <w:tcPr>
            <w:tcW w:w="6552" w:type="dxa"/>
          </w:tcPr>
          <w:p w14:paraId="02299806" w14:textId="77777777" w:rsidR="00294304" w:rsidRDefault="00294304" w:rsidP="0017431D">
            <w:pPr>
              <w:pStyle w:val="Ingenmellomrom"/>
            </w:pPr>
            <w:r>
              <w:t>Sarpsborg skiklubb</w:t>
            </w:r>
          </w:p>
        </w:tc>
      </w:tr>
      <w:tr w:rsidR="00294304" w14:paraId="4DFDB97C" w14:textId="77777777" w:rsidTr="0017431D">
        <w:tc>
          <w:tcPr>
            <w:tcW w:w="2660" w:type="dxa"/>
          </w:tcPr>
          <w:p w14:paraId="40DE4C0A" w14:textId="77777777" w:rsidR="00294304" w:rsidRDefault="00294304" w:rsidP="0017431D">
            <w:pPr>
              <w:pStyle w:val="Ingenmellomrom"/>
            </w:pPr>
            <w:r>
              <w:t>61:21</w:t>
            </w:r>
          </w:p>
        </w:tc>
        <w:tc>
          <w:tcPr>
            <w:tcW w:w="6552" w:type="dxa"/>
          </w:tcPr>
          <w:p w14:paraId="2B17E01E" w14:textId="77777777" w:rsidR="00294304" w:rsidRDefault="00294304" w:rsidP="0017431D">
            <w:pPr>
              <w:pStyle w:val="Ingenmellomrom"/>
            </w:pPr>
            <w:proofErr w:type="spellStart"/>
            <w:r>
              <w:t>Bjart</w:t>
            </w:r>
            <w:proofErr w:type="spellEnd"/>
          </w:p>
        </w:tc>
      </w:tr>
      <w:tr w:rsidR="00294304" w14:paraId="5537A151" w14:textId="77777777" w:rsidTr="0017431D">
        <w:tc>
          <w:tcPr>
            <w:tcW w:w="2660" w:type="dxa"/>
          </w:tcPr>
          <w:p w14:paraId="19C1BB0B" w14:textId="77777777" w:rsidR="00294304" w:rsidRDefault="00294304" w:rsidP="0017431D">
            <w:pPr>
              <w:pStyle w:val="Ingenmellomrom"/>
            </w:pPr>
            <w:r>
              <w:t>61:26</w:t>
            </w:r>
          </w:p>
        </w:tc>
        <w:tc>
          <w:tcPr>
            <w:tcW w:w="6552" w:type="dxa"/>
          </w:tcPr>
          <w:p w14:paraId="3831452D" w14:textId="77777777" w:rsidR="00294304" w:rsidRDefault="00294304" w:rsidP="0017431D">
            <w:pPr>
              <w:pStyle w:val="Ingenmellomrom"/>
            </w:pPr>
            <w:r>
              <w:t>Grane, Sandvika</w:t>
            </w:r>
          </w:p>
        </w:tc>
      </w:tr>
      <w:tr w:rsidR="00294304" w14:paraId="54B4243F" w14:textId="77777777" w:rsidTr="0017431D">
        <w:tc>
          <w:tcPr>
            <w:tcW w:w="2660" w:type="dxa"/>
          </w:tcPr>
          <w:p w14:paraId="523495B0" w14:textId="7DE144B6" w:rsidR="00294304" w:rsidRDefault="00294304" w:rsidP="0017431D">
            <w:pPr>
              <w:pStyle w:val="Ingenmellomrom"/>
            </w:pPr>
            <w:r>
              <w:t>62</w:t>
            </w:r>
            <w:r w:rsidR="00B50D27">
              <w:t>:</w:t>
            </w:r>
            <w:r>
              <w:t>29</w:t>
            </w:r>
          </w:p>
        </w:tc>
        <w:tc>
          <w:tcPr>
            <w:tcW w:w="6552" w:type="dxa"/>
          </w:tcPr>
          <w:p w14:paraId="465F650B" w14:textId="77777777" w:rsidR="00294304" w:rsidRDefault="00294304" w:rsidP="0017431D">
            <w:pPr>
              <w:pStyle w:val="Ingenmellomrom"/>
            </w:pPr>
            <w:r>
              <w:t>B. 14</w:t>
            </w:r>
          </w:p>
        </w:tc>
      </w:tr>
      <w:tr w:rsidR="00294304" w14:paraId="6226BDB7" w14:textId="77777777" w:rsidTr="0017431D">
        <w:tc>
          <w:tcPr>
            <w:tcW w:w="2660" w:type="dxa"/>
          </w:tcPr>
          <w:p w14:paraId="1DDF6925" w14:textId="56365642" w:rsidR="00294304" w:rsidRDefault="00294304" w:rsidP="0017431D">
            <w:pPr>
              <w:pStyle w:val="Ingenmellomrom"/>
            </w:pPr>
            <w:r>
              <w:t>63</w:t>
            </w:r>
            <w:r w:rsidR="00B50D27">
              <w:t>:</w:t>
            </w:r>
            <w:r>
              <w:t>26</w:t>
            </w:r>
          </w:p>
        </w:tc>
        <w:tc>
          <w:tcPr>
            <w:tcW w:w="6552" w:type="dxa"/>
          </w:tcPr>
          <w:p w14:paraId="1ED16545" w14:textId="77777777" w:rsidR="00294304" w:rsidRDefault="00294304" w:rsidP="0017431D">
            <w:pPr>
              <w:pStyle w:val="Ingenmellomrom"/>
            </w:pPr>
            <w:r>
              <w:t>Oslo Bokseklubb</w:t>
            </w:r>
          </w:p>
        </w:tc>
      </w:tr>
    </w:tbl>
    <w:p w14:paraId="0348F16C" w14:textId="77777777" w:rsidR="00294304" w:rsidRDefault="00294304" w:rsidP="002943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94304" w14:paraId="7AA99332" w14:textId="77777777" w:rsidTr="0017431D">
        <w:tc>
          <w:tcPr>
            <w:tcW w:w="9212" w:type="dxa"/>
            <w:gridSpan w:val="2"/>
          </w:tcPr>
          <w:p w14:paraId="20626AD8" w14:textId="77777777" w:rsidR="00294304" w:rsidRPr="00106AFD" w:rsidRDefault="00294304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6 Utenfor konkurranse</w:t>
            </w:r>
          </w:p>
        </w:tc>
      </w:tr>
      <w:tr w:rsidR="00294304" w14:paraId="1D00E99B" w14:textId="77777777" w:rsidTr="0017431D">
        <w:tc>
          <w:tcPr>
            <w:tcW w:w="2660" w:type="dxa"/>
          </w:tcPr>
          <w:p w14:paraId="5680D4E2" w14:textId="77777777" w:rsidR="00294304" w:rsidRDefault="00294304" w:rsidP="0017431D">
            <w:pPr>
              <w:pStyle w:val="Ingenmellomrom"/>
            </w:pPr>
            <w:r>
              <w:t>61:52</w:t>
            </w:r>
          </w:p>
        </w:tc>
        <w:tc>
          <w:tcPr>
            <w:tcW w:w="6552" w:type="dxa"/>
          </w:tcPr>
          <w:p w14:paraId="2773B559" w14:textId="77777777" w:rsidR="00294304" w:rsidRDefault="00294304" w:rsidP="0017431D">
            <w:pPr>
              <w:pStyle w:val="Ingenmellomrom"/>
            </w:pPr>
            <w:r>
              <w:t>Fagerborg skole</w:t>
            </w:r>
          </w:p>
        </w:tc>
      </w:tr>
    </w:tbl>
    <w:p w14:paraId="470EA3B8" w14:textId="77777777" w:rsidR="00294304" w:rsidRPr="000839D5" w:rsidRDefault="00294304"/>
    <w:p w14:paraId="17AB9D77" w14:textId="77777777" w:rsidR="000839D5" w:rsidRPr="000839D5" w:rsidRDefault="000839D5"/>
    <w:p w14:paraId="2DC4ACFB" w14:textId="77777777" w:rsidR="000839D5" w:rsidRDefault="000839D5"/>
    <w:p w14:paraId="6D2CEF59" w14:textId="77777777" w:rsidR="002F29BF" w:rsidRDefault="002F29BF"/>
    <w:p w14:paraId="6FE72530" w14:textId="77777777" w:rsidR="002F29BF" w:rsidRDefault="002F29BF"/>
    <w:p w14:paraId="118A8605" w14:textId="77777777" w:rsidR="002F29BF" w:rsidRDefault="002F29BF"/>
    <w:p w14:paraId="0A4430BB" w14:textId="77777777" w:rsidR="002F29BF" w:rsidRDefault="002F29BF"/>
    <w:p w14:paraId="750E3146" w14:textId="77777777" w:rsidR="002F29BF" w:rsidRDefault="002F29BF"/>
    <w:p w14:paraId="3C85453D" w14:textId="77777777" w:rsidR="002F29BF" w:rsidRDefault="002F29BF"/>
    <w:p w14:paraId="5FBE03E8" w14:textId="77777777" w:rsidR="002F29BF" w:rsidRDefault="002F29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F29BF" w14:paraId="257D2898" w14:textId="77777777" w:rsidTr="0017431D">
        <w:tc>
          <w:tcPr>
            <w:tcW w:w="4606" w:type="dxa"/>
          </w:tcPr>
          <w:p w14:paraId="17A8D7D1" w14:textId="77777777" w:rsidR="002F29BF" w:rsidRPr="00F82CD4" w:rsidRDefault="002F29BF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36C1C0E" w14:textId="4E7A0AF9" w:rsidR="002F29BF" w:rsidRPr="00F82CD4" w:rsidRDefault="002F29BF" w:rsidP="002F29B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142BF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D8B0B16" w14:textId="24CADE32" w:rsidR="002F29BF" w:rsidRDefault="002F29BF" w:rsidP="002F29B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2109B" w:rsidRPr="00572BB8" w14:paraId="14936864" w14:textId="77777777" w:rsidTr="0017431D">
        <w:tc>
          <w:tcPr>
            <w:tcW w:w="1242" w:type="dxa"/>
          </w:tcPr>
          <w:p w14:paraId="6A3529D9" w14:textId="77777777" w:rsidR="0062109B" w:rsidRPr="00572BB8" w:rsidRDefault="0062109B" w:rsidP="0062109B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30</w:t>
            </w:r>
          </w:p>
        </w:tc>
      </w:tr>
    </w:tbl>
    <w:p w14:paraId="76186FC9" w14:textId="77777777" w:rsidR="0062109B" w:rsidRDefault="0062109B" w:rsidP="0062109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109B" w:rsidRPr="00572BB8" w14:paraId="70C17163" w14:textId="77777777" w:rsidTr="0017431D">
        <w:tc>
          <w:tcPr>
            <w:tcW w:w="9212" w:type="dxa"/>
          </w:tcPr>
          <w:p w14:paraId="22855959" w14:textId="239E3D74" w:rsidR="0062109B" w:rsidRPr="00572BB8" w:rsidRDefault="0062109B" w:rsidP="0017431D">
            <w:pPr>
              <w:pStyle w:val="Ingenmellomrom"/>
            </w:pPr>
            <w:r>
              <w:t xml:space="preserve">02.06: </w:t>
            </w:r>
            <w:r w:rsidR="000A00AB">
              <w:t>64</w:t>
            </w:r>
            <w:r>
              <w:t xml:space="preserve"> lag fullførte </w:t>
            </w:r>
            <w:r w:rsidR="00553BAA">
              <w:t>-</w:t>
            </w:r>
            <w:r>
              <w:t xml:space="preserve"> Vinner: 5</w:t>
            </w:r>
            <w:r w:rsidR="00DE6E37">
              <w:t>2:21 BUL</w:t>
            </w:r>
          </w:p>
        </w:tc>
      </w:tr>
      <w:tr w:rsidR="0062109B" w:rsidRPr="00572BB8" w14:paraId="3C4E6570" w14:textId="77777777" w:rsidTr="0017431D">
        <w:tc>
          <w:tcPr>
            <w:tcW w:w="9212" w:type="dxa"/>
          </w:tcPr>
          <w:p w14:paraId="4827DCCC" w14:textId="7263AAA5" w:rsidR="0062109B" w:rsidRDefault="0062109B" w:rsidP="003E6D4F">
            <w:pPr>
              <w:pStyle w:val="Ingenmellomrom"/>
            </w:pPr>
            <w:r>
              <w:t>179</w:t>
            </w:r>
            <w:r w:rsidR="009F47CF">
              <w:t>2</w:t>
            </w:r>
            <w:r>
              <w:t>5m: 1130-473-1676-1406-1929-1787-643-2800-1240</w:t>
            </w:r>
            <w:r w:rsidR="008B2F3F">
              <w:t>-1126-635-1010-450-1350-270</w:t>
            </w:r>
          </w:p>
        </w:tc>
      </w:tr>
    </w:tbl>
    <w:p w14:paraId="26963FAC" w14:textId="77777777" w:rsidR="0062109B" w:rsidRDefault="0062109B" w:rsidP="007B05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0586" w14:paraId="6B5C2FD8" w14:textId="77777777" w:rsidTr="0017431D">
        <w:tc>
          <w:tcPr>
            <w:tcW w:w="9212" w:type="dxa"/>
            <w:gridSpan w:val="2"/>
          </w:tcPr>
          <w:p w14:paraId="6D1575FC" w14:textId="77777777" w:rsidR="007B0586" w:rsidRPr="00106AFD" w:rsidRDefault="007B0586" w:rsidP="0017431D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0</w:t>
            </w:r>
          </w:p>
        </w:tc>
      </w:tr>
      <w:tr w:rsidR="007B0586" w14:paraId="1C8AE035" w14:textId="77777777" w:rsidTr="0017431D">
        <w:tc>
          <w:tcPr>
            <w:tcW w:w="9212" w:type="dxa"/>
            <w:gridSpan w:val="2"/>
          </w:tcPr>
          <w:p w14:paraId="4AA44F81" w14:textId="77777777" w:rsidR="007B0586" w:rsidRPr="00106AFD" w:rsidRDefault="007B0586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</w:p>
        </w:tc>
      </w:tr>
      <w:tr w:rsidR="007B0586" w14:paraId="1A9E0010" w14:textId="77777777" w:rsidTr="0017431D">
        <w:tc>
          <w:tcPr>
            <w:tcW w:w="2660" w:type="dxa"/>
          </w:tcPr>
          <w:p w14:paraId="16C80AA7" w14:textId="77777777" w:rsidR="007B0586" w:rsidRDefault="007B0586" w:rsidP="0017431D">
            <w:pPr>
              <w:pStyle w:val="Ingenmellomrom"/>
            </w:pPr>
            <w:r>
              <w:t>52:21</w:t>
            </w:r>
          </w:p>
        </w:tc>
        <w:tc>
          <w:tcPr>
            <w:tcW w:w="6552" w:type="dxa"/>
          </w:tcPr>
          <w:p w14:paraId="134D6164" w14:textId="77777777" w:rsidR="007B0586" w:rsidRDefault="007B0586" w:rsidP="0017431D">
            <w:pPr>
              <w:pStyle w:val="Ingenmellomrom"/>
            </w:pPr>
            <w:r>
              <w:t>BUL</w:t>
            </w:r>
          </w:p>
        </w:tc>
      </w:tr>
      <w:tr w:rsidR="007B0586" w14:paraId="61AA4FBC" w14:textId="77777777" w:rsidTr="0017431D">
        <w:tc>
          <w:tcPr>
            <w:tcW w:w="2660" w:type="dxa"/>
          </w:tcPr>
          <w:p w14:paraId="3A752B46" w14:textId="77777777" w:rsidR="007B0586" w:rsidRDefault="007B0586" w:rsidP="0017431D">
            <w:pPr>
              <w:pStyle w:val="Ingenmellomrom"/>
            </w:pPr>
            <w:r>
              <w:t>52:29</w:t>
            </w:r>
          </w:p>
        </w:tc>
        <w:tc>
          <w:tcPr>
            <w:tcW w:w="6552" w:type="dxa"/>
          </w:tcPr>
          <w:p w14:paraId="3C09DE84" w14:textId="77777777" w:rsidR="007B0586" w:rsidRDefault="007B0586" w:rsidP="0017431D">
            <w:pPr>
              <w:pStyle w:val="Ingenmellomrom"/>
            </w:pPr>
            <w:r>
              <w:t>Lillehammer</w:t>
            </w:r>
          </w:p>
        </w:tc>
      </w:tr>
      <w:tr w:rsidR="007B0586" w14:paraId="5481700F" w14:textId="77777777" w:rsidTr="0017431D">
        <w:tc>
          <w:tcPr>
            <w:tcW w:w="2660" w:type="dxa"/>
          </w:tcPr>
          <w:p w14:paraId="5DC1BAB5" w14:textId="77777777" w:rsidR="007B0586" w:rsidRDefault="007B0586" w:rsidP="0017431D">
            <w:pPr>
              <w:pStyle w:val="Ingenmellomrom"/>
            </w:pPr>
            <w:r>
              <w:t>52:30</w:t>
            </w:r>
          </w:p>
        </w:tc>
        <w:tc>
          <w:tcPr>
            <w:tcW w:w="6552" w:type="dxa"/>
          </w:tcPr>
          <w:p w14:paraId="6C24A2AB" w14:textId="77777777" w:rsidR="007B0586" w:rsidRDefault="007B0586" w:rsidP="0017431D">
            <w:pPr>
              <w:pStyle w:val="Ingenmellomrom"/>
            </w:pPr>
            <w:r>
              <w:t>Tjalve</w:t>
            </w:r>
          </w:p>
        </w:tc>
      </w:tr>
      <w:tr w:rsidR="007B0586" w14:paraId="73645F39" w14:textId="77777777" w:rsidTr="0017431D">
        <w:tc>
          <w:tcPr>
            <w:tcW w:w="2660" w:type="dxa"/>
          </w:tcPr>
          <w:p w14:paraId="04B4C5B2" w14:textId="77777777" w:rsidR="007B0586" w:rsidRDefault="007B0586" w:rsidP="0017431D">
            <w:pPr>
              <w:pStyle w:val="Ingenmellomrom"/>
            </w:pPr>
            <w:r>
              <w:t>53.26</w:t>
            </w:r>
          </w:p>
        </w:tc>
        <w:tc>
          <w:tcPr>
            <w:tcW w:w="6552" w:type="dxa"/>
          </w:tcPr>
          <w:p w14:paraId="2610F3C4" w14:textId="77777777" w:rsidR="007B0586" w:rsidRDefault="007B0586" w:rsidP="0017431D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7B0586" w14:paraId="03AC1B15" w14:textId="77777777" w:rsidTr="0017431D">
        <w:tc>
          <w:tcPr>
            <w:tcW w:w="2660" w:type="dxa"/>
          </w:tcPr>
          <w:p w14:paraId="6CA5F04F" w14:textId="77777777" w:rsidR="007B0586" w:rsidRDefault="007B0586" w:rsidP="0017431D">
            <w:pPr>
              <w:pStyle w:val="Ingenmellomrom"/>
            </w:pPr>
            <w:r>
              <w:t>53:34</w:t>
            </w:r>
          </w:p>
        </w:tc>
        <w:tc>
          <w:tcPr>
            <w:tcW w:w="6552" w:type="dxa"/>
          </w:tcPr>
          <w:p w14:paraId="35010867" w14:textId="77777777" w:rsidR="007B0586" w:rsidRDefault="007B0586" w:rsidP="0017431D">
            <w:pPr>
              <w:pStyle w:val="Ingenmellomrom"/>
            </w:pPr>
            <w:r>
              <w:t>Oslo IL</w:t>
            </w:r>
          </w:p>
        </w:tc>
      </w:tr>
      <w:tr w:rsidR="007B0586" w14:paraId="502F05F2" w14:textId="77777777" w:rsidTr="0017431D">
        <w:tc>
          <w:tcPr>
            <w:tcW w:w="2660" w:type="dxa"/>
          </w:tcPr>
          <w:p w14:paraId="7C97A8ED" w14:textId="48EC3BD8" w:rsidR="007B0586" w:rsidRDefault="007B0586" w:rsidP="0017431D">
            <w:pPr>
              <w:pStyle w:val="Ingenmellomrom"/>
            </w:pPr>
            <w:r>
              <w:t>54</w:t>
            </w:r>
            <w:r w:rsidR="00BB1D2D">
              <w:t>:</w:t>
            </w:r>
            <w:r>
              <w:t>17</w:t>
            </w:r>
          </w:p>
        </w:tc>
        <w:tc>
          <w:tcPr>
            <w:tcW w:w="6552" w:type="dxa"/>
          </w:tcPr>
          <w:p w14:paraId="6138840E" w14:textId="77777777" w:rsidR="007B0586" w:rsidRDefault="007B0586" w:rsidP="0017431D">
            <w:pPr>
              <w:pStyle w:val="Ingenmellomrom"/>
            </w:pPr>
            <w:r>
              <w:t>Studentenes IK</w:t>
            </w:r>
          </w:p>
        </w:tc>
      </w:tr>
      <w:tr w:rsidR="007B0586" w14:paraId="52419A2C" w14:textId="77777777" w:rsidTr="0017431D">
        <w:tc>
          <w:tcPr>
            <w:tcW w:w="2660" w:type="dxa"/>
          </w:tcPr>
          <w:p w14:paraId="3703EE3B" w14:textId="77777777" w:rsidR="007B0586" w:rsidRDefault="007B0586" w:rsidP="0017431D">
            <w:pPr>
              <w:pStyle w:val="Ingenmellomrom"/>
            </w:pPr>
            <w:r>
              <w:t>54:55</w:t>
            </w:r>
          </w:p>
        </w:tc>
        <w:tc>
          <w:tcPr>
            <w:tcW w:w="6552" w:type="dxa"/>
          </w:tcPr>
          <w:p w14:paraId="2CD714B1" w14:textId="77777777" w:rsidR="007B0586" w:rsidRDefault="007B0586" w:rsidP="0017431D">
            <w:pPr>
              <w:pStyle w:val="Ingenmellomrom"/>
            </w:pPr>
            <w:r>
              <w:t>Hellas</w:t>
            </w:r>
          </w:p>
        </w:tc>
      </w:tr>
      <w:tr w:rsidR="007B0586" w14:paraId="7CB7E555" w14:textId="77777777" w:rsidTr="0017431D">
        <w:tc>
          <w:tcPr>
            <w:tcW w:w="2660" w:type="dxa"/>
          </w:tcPr>
          <w:p w14:paraId="39C47BF3" w14:textId="77777777" w:rsidR="007B0586" w:rsidRDefault="007B0586" w:rsidP="0017431D">
            <w:pPr>
              <w:pStyle w:val="Ingenmellomrom"/>
            </w:pPr>
            <w:r>
              <w:t>54:59</w:t>
            </w:r>
          </w:p>
        </w:tc>
        <w:tc>
          <w:tcPr>
            <w:tcW w:w="6552" w:type="dxa"/>
          </w:tcPr>
          <w:p w14:paraId="41D3FDAE" w14:textId="77777777" w:rsidR="007B0586" w:rsidRDefault="007B0586" w:rsidP="0017431D">
            <w:pPr>
              <w:pStyle w:val="Ingenmellomrom"/>
            </w:pPr>
            <w:r>
              <w:t xml:space="preserve">Grane, Sandvika </w:t>
            </w:r>
          </w:p>
        </w:tc>
      </w:tr>
      <w:tr w:rsidR="007B0586" w14:paraId="0E8B3AF7" w14:textId="77777777" w:rsidTr="0017431D">
        <w:tc>
          <w:tcPr>
            <w:tcW w:w="2660" w:type="dxa"/>
          </w:tcPr>
          <w:p w14:paraId="35E5E803" w14:textId="77777777" w:rsidR="007B0586" w:rsidRDefault="007B0586" w:rsidP="0017431D">
            <w:pPr>
              <w:pStyle w:val="Ingenmellomrom"/>
            </w:pPr>
            <w:r>
              <w:t>55:18</w:t>
            </w:r>
          </w:p>
        </w:tc>
        <w:tc>
          <w:tcPr>
            <w:tcW w:w="6552" w:type="dxa"/>
          </w:tcPr>
          <w:p w14:paraId="500297ED" w14:textId="77777777" w:rsidR="007B0586" w:rsidRDefault="007B0586" w:rsidP="0017431D">
            <w:pPr>
              <w:pStyle w:val="Ingenmellomrom"/>
            </w:pPr>
            <w:r>
              <w:t>Frogn</w:t>
            </w:r>
          </w:p>
        </w:tc>
      </w:tr>
      <w:tr w:rsidR="007B0586" w14:paraId="6A3D4DC3" w14:textId="77777777" w:rsidTr="0017431D">
        <w:tc>
          <w:tcPr>
            <w:tcW w:w="2660" w:type="dxa"/>
          </w:tcPr>
          <w:p w14:paraId="0E61BD5F" w14:textId="77777777" w:rsidR="007B0586" w:rsidRDefault="007B0586" w:rsidP="0017431D">
            <w:pPr>
              <w:pStyle w:val="Ingenmellomrom"/>
            </w:pPr>
            <w:r>
              <w:t>55:40</w:t>
            </w:r>
          </w:p>
        </w:tc>
        <w:tc>
          <w:tcPr>
            <w:tcW w:w="6552" w:type="dxa"/>
          </w:tcPr>
          <w:p w14:paraId="56AA9C5C" w14:textId="77777777" w:rsidR="007B0586" w:rsidRDefault="007B0586" w:rsidP="0017431D">
            <w:pPr>
              <w:pStyle w:val="Ingenmellomrom"/>
            </w:pPr>
            <w:r>
              <w:t>Nordstrand</w:t>
            </w:r>
          </w:p>
        </w:tc>
      </w:tr>
      <w:tr w:rsidR="000B4888" w:rsidRPr="000B4888" w14:paraId="25C69D91" w14:textId="77777777" w:rsidTr="009407AD">
        <w:tc>
          <w:tcPr>
            <w:tcW w:w="9212" w:type="dxa"/>
            <w:gridSpan w:val="2"/>
          </w:tcPr>
          <w:p w14:paraId="0D02215D" w14:textId="5D0F14F5" w:rsidR="005C4098" w:rsidRPr="000B4888" w:rsidRDefault="000B4888" w:rsidP="005C4098">
            <w:pPr>
              <w:pStyle w:val="Ingenmellomrom"/>
              <w:rPr>
                <w:bCs/>
              </w:rPr>
            </w:pPr>
            <w:proofErr w:type="spellStart"/>
            <w:r w:rsidRPr="000B4888">
              <w:rPr>
                <w:bCs/>
              </w:rPr>
              <w:t>BULS`s</w:t>
            </w:r>
            <w:proofErr w:type="spellEnd"/>
            <w:r w:rsidRPr="000B4888">
              <w:rPr>
                <w:bCs/>
              </w:rPr>
              <w:t xml:space="preserve"> vinnerlag:</w:t>
            </w:r>
            <w:r>
              <w:rPr>
                <w:bCs/>
              </w:rPr>
              <w:t xml:space="preserve"> Ola </w:t>
            </w:r>
            <w:proofErr w:type="spellStart"/>
            <w:r>
              <w:rPr>
                <w:bCs/>
              </w:rPr>
              <w:t>Eiklid</w:t>
            </w:r>
            <w:proofErr w:type="spellEnd"/>
            <w:r>
              <w:rPr>
                <w:bCs/>
              </w:rPr>
              <w:t xml:space="preserve">-Sverre </w:t>
            </w:r>
            <w:proofErr w:type="spellStart"/>
            <w:r>
              <w:rPr>
                <w:bCs/>
              </w:rPr>
              <w:t>Dehlie</w:t>
            </w:r>
            <w:proofErr w:type="spellEnd"/>
            <w:r>
              <w:rPr>
                <w:bCs/>
              </w:rPr>
              <w:t>-Steinar Kol</w:t>
            </w:r>
            <w:r w:rsidR="005C4098">
              <w:rPr>
                <w:bCs/>
              </w:rPr>
              <w:t>srud-Martin Askim-Johs. Haraldstad-</w:t>
            </w:r>
          </w:p>
        </w:tc>
      </w:tr>
      <w:tr w:rsidR="005C4098" w:rsidRPr="000B4888" w14:paraId="1DC93AE5" w14:textId="77777777" w:rsidTr="009407AD">
        <w:tc>
          <w:tcPr>
            <w:tcW w:w="9212" w:type="dxa"/>
            <w:gridSpan w:val="2"/>
          </w:tcPr>
          <w:p w14:paraId="76BBCD8B" w14:textId="21AD0C20" w:rsidR="005C4098" w:rsidRPr="000B4888" w:rsidRDefault="005C4098" w:rsidP="005C4098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Øistein Kolstad-Erik </w:t>
            </w:r>
            <w:proofErr w:type="spellStart"/>
            <w:r>
              <w:rPr>
                <w:bCs/>
              </w:rPr>
              <w:t>Baadshaug</w:t>
            </w:r>
            <w:proofErr w:type="spellEnd"/>
            <w:r>
              <w:rPr>
                <w:bCs/>
              </w:rPr>
              <w:t xml:space="preserve">-Johan </w:t>
            </w:r>
            <w:proofErr w:type="spellStart"/>
            <w:r>
              <w:rPr>
                <w:bCs/>
              </w:rPr>
              <w:t>Badendyck</w:t>
            </w:r>
            <w:proofErr w:type="spellEnd"/>
            <w:r>
              <w:rPr>
                <w:bCs/>
              </w:rPr>
              <w:t>-Rolf Myrhaug-Ivar Brustad-</w:t>
            </w:r>
            <w:proofErr w:type="spellStart"/>
            <w:r>
              <w:rPr>
                <w:bCs/>
              </w:rPr>
              <w:t>Thv</w:t>
            </w:r>
            <w:proofErr w:type="spellEnd"/>
            <w:r>
              <w:rPr>
                <w:bCs/>
              </w:rPr>
              <w:t>. Skadberg-</w:t>
            </w:r>
          </w:p>
        </w:tc>
      </w:tr>
      <w:tr w:rsidR="005C4098" w:rsidRPr="000B4888" w14:paraId="05BC143F" w14:textId="77777777" w:rsidTr="009407AD">
        <w:tc>
          <w:tcPr>
            <w:tcW w:w="9212" w:type="dxa"/>
            <w:gridSpan w:val="2"/>
          </w:tcPr>
          <w:p w14:paraId="306AA155" w14:textId="29F00763" w:rsidR="005C4098" w:rsidRDefault="005C4098" w:rsidP="005C4098">
            <w:pPr>
              <w:pStyle w:val="Ingenmellomrom"/>
              <w:rPr>
                <w:bCs/>
              </w:rPr>
            </w:pPr>
            <w:r>
              <w:rPr>
                <w:bCs/>
              </w:rPr>
              <w:t>Haakon Dahl-Gunnar Hagen-</w:t>
            </w:r>
            <w:proofErr w:type="spellStart"/>
            <w:r>
              <w:rPr>
                <w:bCs/>
              </w:rPr>
              <w:t>Leanger</w:t>
            </w:r>
            <w:proofErr w:type="spellEnd"/>
            <w:r>
              <w:rPr>
                <w:bCs/>
              </w:rPr>
              <w:t xml:space="preserve"> Krogstad-Ole </w:t>
            </w:r>
            <w:proofErr w:type="spellStart"/>
            <w:r>
              <w:rPr>
                <w:bCs/>
              </w:rPr>
              <w:t>Almdahl</w:t>
            </w:r>
            <w:proofErr w:type="spellEnd"/>
          </w:p>
        </w:tc>
      </w:tr>
    </w:tbl>
    <w:p w14:paraId="4CDD1199" w14:textId="77777777" w:rsidR="007B0586" w:rsidRDefault="007B0586" w:rsidP="007B05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0586" w14:paraId="058EDBDB" w14:textId="77777777" w:rsidTr="0017431D">
        <w:tc>
          <w:tcPr>
            <w:tcW w:w="9212" w:type="dxa"/>
            <w:gridSpan w:val="2"/>
          </w:tcPr>
          <w:p w14:paraId="57F8F9AA" w14:textId="77777777" w:rsidR="007B0586" w:rsidRPr="00106AFD" w:rsidRDefault="007B0586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2</w:t>
            </w:r>
          </w:p>
        </w:tc>
      </w:tr>
      <w:tr w:rsidR="007B0586" w14:paraId="506632B3" w14:textId="77777777" w:rsidTr="0017431D">
        <w:tc>
          <w:tcPr>
            <w:tcW w:w="2660" w:type="dxa"/>
          </w:tcPr>
          <w:p w14:paraId="54952604" w14:textId="77777777" w:rsidR="007B0586" w:rsidRDefault="007B0586" w:rsidP="0017431D">
            <w:pPr>
              <w:pStyle w:val="Ingenmellomrom"/>
            </w:pPr>
            <w:r>
              <w:t>53:52</w:t>
            </w:r>
          </w:p>
        </w:tc>
        <w:tc>
          <w:tcPr>
            <w:tcW w:w="6552" w:type="dxa"/>
          </w:tcPr>
          <w:p w14:paraId="78E04FE6" w14:textId="56AC0E6D" w:rsidR="007B0586" w:rsidRDefault="007B0586" w:rsidP="0017431D">
            <w:pPr>
              <w:pStyle w:val="Ingenmellomrom"/>
            </w:pPr>
            <w:r>
              <w:t>Voss IL</w:t>
            </w:r>
            <w:r w:rsidR="00B55ACB">
              <w:t xml:space="preserve"> - Rekord</w:t>
            </w:r>
          </w:p>
        </w:tc>
      </w:tr>
      <w:tr w:rsidR="007B0586" w14:paraId="5B5940C6" w14:textId="77777777" w:rsidTr="0017431D">
        <w:tc>
          <w:tcPr>
            <w:tcW w:w="2660" w:type="dxa"/>
          </w:tcPr>
          <w:p w14:paraId="7BB3D883" w14:textId="77777777" w:rsidR="007B0586" w:rsidRDefault="007B0586" w:rsidP="0017431D">
            <w:pPr>
              <w:pStyle w:val="Ingenmellomrom"/>
            </w:pPr>
            <w:r>
              <w:t>54:58</w:t>
            </w:r>
          </w:p>
        </w:tc>
        <w:tc>
          <w:tcPr>
            <w:tcW w:w="6552" w:type="dxa"/>
          </w:tcPr>
          <w:p w14:paraId="3D86117A" w14:textId="77777777" w:rsidR="007B0586" w:rsidRDefault="007B0586" w:rsidP="0017431D">
            <w:pPr>
              <w:pStyle w:val="Ingenmellomrom"/>
            </w:pPr>
            <w:r>
              <w:t>Odd, Skien</w:t>
            </w:r>
          </w:p>
        </w:tc>
      </w:tr>
      <w:tr w:rsidR="007B0586" w14:paraId="1652A879" w14:textId="77777777" w:rsidTr="0017431D">
        <w:tc>
          <w:tcPr>
            <w:tcW w:w="2660" w:type="dxa"/>
          </w:tcPr>
          <w:p w14:paraId="0A16C267" w14:textId="77777777" w:rsidR="007B0586" w:rsidRDefault="007B0586" w:rsidP="0017431D">
            <w:pPr>
              <w:pStyle w:val="Ingenmellomrom"/>
            </w:pPr>
            <w:r>
              <w:t>55:09</w:t>
            </w:r>
          </w:p>
        </w:tc>
        <w:tc>
          <w:tcPr>
            <w:tcW w:w="6552" w:type="dxa"/>
          </w:tcPr>
          <w:p w14:paraId="262C8E0F" w14:textId="77777777" w:rsidR="007B0586" w:rsidRDefault="007B0586" w:rsidP="0017431D">
            <w:pPr>
              <w:pStyle w:val="Ingenmellomrom"/>
            </w:pPr>
            <w:r>
              <w:t>Tjølling IF</w:t>
            </w:r>
          </w:p>
        </w:tc>
      </w:tr>
      <w:tr w:rsidR="007B0586" w14:paraId="2499F5BF" w14:textId="77777777" w:rsidTr="0017431D">
        <w:tc>
          <w:tcPr>
            <w:tcW w:w="2660" w:type="dxa"/>
          </w:tcPr>
          <w:p w14:paraId="7C15E752" w14:textId="77777777" w:rsidR="007B0586" w:rsidRDefault="007B0586" w:rsidP="0017431D">
            <w:pPr>
              <w:pStyle w:val="Ingenmellomrom"/>
            </w:pPr>
            <w:r>
              <w:t>55:19</w:t>
            </w:r>
          </w:p>
        </w:tc>
        <w:tc>
          <w:tcPr>
            <w:tcW w:w="6552" w:type="dxa"/>
          </w:tcPr>
          <w:p w14:paraId="6F582BEC" w14:textId="77777777" w:rsidR="007B0586" w:rsidRDefault="007B0586" w:rsidP="0017431D">
            <w:pPr>
              <w:pStyle w:val="Ingenmellomrom"/>
            </w:pPr>
            <w:r>
              <w:t>Kolbotn IF</w:t>
            </w:r>
          </w:p>
        </w:tc>
      </w:tr>
      <w:tr w:rsidR="007B0586" w14:paraId="464302B6" w14:textId="77777777" w:rsidTr="0017431D">
        <w:tc>
          <w:tcPr>
            <w:tcW w:w="2660" w:type="dxa"/>
          </w:tcPr>
          <w:p w14:paraId="4175615A" w14:textId="77777777" w:rsidR="007B0586" w:rsidRDefault="007B0586" w:rsidP="0017431D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4F247FAE" w14:textId="77777777" w:rsidR="007B0586" w:rsidRDefault="007B0586" w:rsidP="0017431D">
            <w:pPr>
              <w:pStyle w:val="Ingenmellomrom"/>
            </w:pPr>
            <w:proofErr w:type="spellStart"/>
            <w:r>
              <w:t>Høibråten</w:t>
            </w:r>
            <w:proofErr w:type="spellEnd"/>
            <w:r>
              <w:t xml:space="preserve"> IF</w:t>
            </w:r>
          </w:p>
        </w:tc>
      </w:tr>
      <w:tr w:rsidR="007B0586" w14:paraId="25ADEFC3" w14:textId="77777777" w:rsidTr="0017431D">
        <w:tc>
          <w:tcPr>
            <w:tcW w:w="2660" w:type="dxa"/>
          </w:tcPr>
          <w:p w14:paraId="13CBEB6B" w14:textId="61F2EFEF" w:rsidR="007B0586" w:rsidRDefault="007B0586" w:rsidP="0017431D">
            <w:pPr>
              <w:pStyle w:val="Ingenmellomrom"/>
            </w:pPr>
            <w:r>
              <w:t>55</w:t>
            </w:r>
            <w:r w:rsidR="00BB1D2D">
              <w:t>:</w:t>
            </w:r>
            <w:r>
              <w:t>47</w:t>
            </w:r>
          </w:p>
        </w:tc>
        <w:tc>
          <w:tcPr>
            <w:tcW w:w="6552" w:type="dxa"/>
          </w:tcPr>
          <w:p w14:paraId="11131F8C" w14:textId="77777777" w:rsidR="007B0586" w:rsidRDefault="007B0586" w:rsidP="0017431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7B0586" w14:paraId="23BD8E06" w14:textId="77777777" w:rsidTr="0017431D">
        <w:tc>
          <w:tcPr>
            <w:tcW w:w="2660" w:type="dxa"/>
          </w:tcPr>
          <w:p w14:paraId="1CD3E4A2" w14:textId="77777777" w:rsidR="007B0586" w:rsidRDefault="007B0586" w:rsidP="0017431D">
            <w:pPr>
              <w:pStyle w:val="Ingenmellomrom"/>
            </w:pPr>
            <w:r>
              <w:t>55:49</w:t>
            </w:r>
          </w:p>
        </w:tc>
        <w:tc>
          <w:tcPr>
            <w:tcW w:w="6552" w:type="dxa"/>
          </w:tcPr>
          <w:p w14:paraId="07F6D7B2" w14:textId="77777777" w:rsidR="007B0586" w:rsidRDefault="007B0586" w:rsidP="0017431D">
            <w:pPr>
              <w:pStyle w:val="Ingenmellomrom"/>
            </w:pPr>
            <w:r>
              <w:t>Fredrikstad IF</w:t>
            </w:r>
          </w:p>
        </w:tc>
      </w:tr>
      <w:tr w:rsidR="007B0586" w14:paraId="7EDFB666" w14:textId="77777777" w:rsidTr="0017431D">
        <w:tc>
          <w:tcPr>
            <w:tcW w:w="2660" w:type="dxa"/>
          </w:tcPr>
          <w:p w14:paraId="39FE4529" w14:textId="77777777" w:rsidR="007B0586" w:rsidRDefault="007B0586" w:rsidP="0017431D">
            <w:pPr>
              <w:pStyle w:val="Ingenmellomrom"/>
            </w:pPr>
            <w:r>
              <w:t>56:06</w:t>
            </w:r>
          </w:p>
        </w:tc>
        <w:tc>
          <w:tcPr>
            <w:tcW w:w="6552" w:type="dxa"/>
          </w:tcPr>
          <w:p w14:paraId="6AB00C96" w14:textId="77777777" w:rsidR="007B0586" w:rsidRDefault="007B0586" w:rsidP="0017431D">
            <w:pPr>
              <w:pStyle w:val="Ingenmellomrom"/>
            </w:pPr>
            <w:r>
              <w:t>Moss IL</w:t>
            </w:r>
          </w:p>
        </w:tc>
      </w:tr>
      <w:tr w:rsidR="007B0586" w14:paraId="6F85558D" w14:textId="77777777" w:rsidTr="0017431D">
        <w:tc>
          <w:tcPr>
            <w:tcW w:w="2660" w:type="dxa"/>
          </w:tcPr>
          <w:p w14:paraId="67655413" w14:textId="77777777" w:rsidR="007B0586" w:rsidRDefault="007B0586" w:rsidP="0017431D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355741D5" w14:textId="77777777" w:rsidR="007B0586" w:rsidRDefault="007B0586" w:rsidP="0017431D">
            <w:pPr>
              <w:pStyle w:val="Ingenmellomrom"/>
            </w:pPr>
            <w:r>
              <w:t>Løiten IL</w:t>
            </w:r>
          </w:p>
        </w:tc>
      </w:tr>
      <w:tr w:rsidR="007B0586" w14:paraId="1F4DD44D" w14:textId="77777777" w:rsidTr="0017431D">
        <w:tc>
          <w:tcPr>
            <w:tcW w:w="2660" w:type="dxa"/>
          </w:tcPr>
          <w:p w14:paraId="693005DF" w14:textId="77777777" w:rsidR="007B0586" w:rsidRDefault="007B0586" w:rsidP="0017431D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</w:tcPr>
          <w:p w14:paraId="725E1B65" w14:textId="77777777" w:rsidR="007B0586" w:rsidRDefault="007B0586" w:rsidP="0017431D">
            <w:pPr>
              <w:pStyle w:val="Ingenmellomrom"/>
            </w:pPr>
            <w:r>
              <w:t>Fet IL</w:t>
            </w:r>
          </w:p>
        </w:tc>
      </w:tr>
      <w:tr w:rsidR="007B0586" w14:paraId="5CAD1CFB" w14:textId="77777777" w:rsidTr="0017431D">
        <w:tc>
          <w:tcPr>
            <w:tcW w:w="2660" w:type="dxa"/>
          </w:tcPr>
          <w:p w14:paraId="07D642F3" w14:textId="77777777" w:rsidR="007B0586" w:rsidRDefault="007B0586" w:rsidP="0017431D">
            <w:pPr>
              <w:pStyle w:val="Ingenmellomrom"/>
            </w:pPr>
            <w:r>
              <w:t>56:35</w:t>
            </w:r>
          </w:p>
        </w:tc>
        <w:tc>
          <w:tcPr>
            <w:tcW w:w="6552" w:type="dxa"/>
          </w:tcPr>
          <w:p w14:paraId="41D327DD" w14:textId="77777777" w:rsidR="007B0586" w:rsidRDefault="007B0586" w:rsidP="0017431D">
            <w:pPr>
              <w:pStyle w:val="Ingenmellomrom"/>
            </w:pPr>
            <w:r>
              <w:t>Kongsvinger IF</w:t>
            </w:r>
          </w:p>
        </w:tc>
      </w:tr>
      <w:tr w:rsidR="007B0586" w14:paraId="4DEE3AAC" w14:textId="77777777" w:rsidTr="0017431D">
        <w:tc>
          <w:tcPr>
            <w:tcW w:w="2660" w:type="dxa"/>
          </w:tcPr>
          <w:p w14:paraId="783D9EE6" w14:textId="4B710FB3" w:rsidR="007B0586" w:rsidRDefault="007B0586" w:rsidP="0017431D">
            <w:pPr>
              <w:pStyle w:val="Ingenmellomrom"/>
            </w:pPr>
            <w:r>
              <w:t>56</w:t>
            </w:r>
            <w:r w:rsidR="00BB1D2D">
              <w:t>:</w:t>
            </w:r>
            <w:r>
              <w:t>42</w:t>
            </w:r>
          </w:p>
        </w:tc>
        <w:tc>
          <w:tcPr>
            <w:tcW w:w="6552" w:type="dxa"/>
          </w:tcPr>
          <w:p w14:paraId="6F05D5F6" w14:textId="77777777" w:rsidR="007B0586" w:rsidRDefault="007B0586" w:rsidP="0017431D">
            <w:pPr>
              <w:pStyle w:val="Ingenmellomrom"/>
            </w:pPr>
            <w:r>
              <w:t>Hamar IL</w:t>
            </w:r>
          </w:p>
        </w:tc>
      </w:tr>
      <w:tr w:rsidR="007B0586" w14:paraId="29D2A3CD" w14:textId="77777777" w:rsidTr="0017431D">
        <w:tc>
          <w:tcPr>
            <w:tcW w:w="2660" w:type="dxa"/>
          </w:tcPr>
          <w:p w14:paraId="474DBF83" w14:textId="77777777" w:rsidR="007B0586" w:rsidRDefault="007B0586" w:rsidP="0017431D">
            <w:pPr>
              <w:pStyle w:val="Ingenmellomrom"/>
            </w:pPr>
            <w:r>
              <w:t>56:43</w:t>
            </w:r>
          </w:p>
        </w:tc>
        <w:tc>
          <w:tcPr>
            <w:tcW w:w="6552" w:type="dxa"/>
          </w:tcPr>
          <w:p w14:paraId="0CB8D511" w14:textId="77777777" w:rsidR="007B0586" w:rsidRDefault="007B0586" w:rsidP="0017431D">
            <w:pPr>
              <w:pStyle w:val="Ingenmellomrom"/>
            </w:pPr>
            <w:proofErr w:type="spellStart"/>
            <w:r>
              <w:t>Ljot</w:t>
            </w:r>
            <w:proofErr w:type="spellEnd"/>
          </w:p>
        </w:tc>
      </w:tr>
      <w:tr w:rsidR="007B0586" w14:paraId="7CF6FF60" w14:textId="77777777" w:rsidTr="0017431D">
        <w:tc>
          <w:tcPr>
            <w:tcW w:w="2660" w:type="dxa"/>
          </w:tcPr>
          <w:p w14:paraId="10E2B2E9" w14:textId="77777777" w:rsidR="007B0586" w:rsidRDefault="007B0586" w:rsidP="0017431D">
            <w:pPr>
              <w:pStyle w:val="Ingenmellomrom"/>
            </w:pPr>
            <w:r>
              <w:t>57:09</w:t>
            </w:r>
          </w:p>
        </w:tc>
        <w:tc>
          <w:tcPr>
            <w:tcW w:w="6552" w:type="dxa"/>
          </w:tcPr>
          <w:p w14:paraId="63F65A67" w14:textId="77777777" w:rsidR="007B0586" w:rsidRDefault="007B0586" w:rsidP="0017431D">
            <w:pPr>
              <w:pStyle w:val="Ingenmellomrom"/>
            </w:pPr>
            <w:r>
              <w:t>BUL 2</w:t>
            </w:r>
            <w:r w:rsidR="007D2630">
              <w:t>. lag</w:t>
            </w:r>
          </w:p>
        </w:tc>
      </w:tr>
      <w:tr w:rsidR="007B0586" w14:paraId="2019CEEA" w14:textId="77777777" w:rsidTr="0017431D">
        <w:tc>
          <w:tcPr>
            <w:tcW w:w="2660" w:type="dxa"/>
          </w:tcPr>
          <w:p w14:paraId="2AAFFD8A" w14:textId="77777777" w:rsidR="007B0586" w:rsidRDefault="007B0586" w:rsidP="0017431D">
            <w:pPr>
              <w:pStyle w:val="Ingenmellomrom"/>
            </w:pPr>
            <w:r>
              <w:t>57:11</w:t>
            </w:r>
          </w:p>
        </w:tc>
        <w:tc>
          <w:tcPr>
            <w:tcW w:w="6552" w:type="dxa"/>
          </w:tcPr>
          <w:p w14:paraId="3C9E4DC2" w14:textId="77777777" w:rsidR="007B0586" w:rsidRDefault="007B0586" w:rsidP="0017431D">
            <w:pPr>
              <w:pStyle w:val="Ingenmellomrom"/>
            </w:pPr>
            <w:r>
              <w:t>Askim IF</w:t>
            </w:r>
          </w:p>
        </w:tc>
      </w:tr>
      <w:tr w:rsidR="007B0586" w14:paraId="2577518F" w14:textId="77777777" w:rsidTr="0017431D">
        <w:tc>
          <w:tcPr>
            <w:tcW w:w="2660" w:type="dxa"/>
          </w:tcPr>
          <w:p w14:paraId="1923ACC5" w14:textId="77777777" w:rsidR="007B0586" w:rsidRDefault="007B0586" w:rsidP="0017431D">
            <w:pPr>
              <w:pStyle w:val="Ingenmellomrom"/>
            </w:pPr>
            <w:r>
              <w:t>57:20</w:t>
            </w:r>
          </w:p>
        </w:tc>
        <w:tc>
          <w:tcPr>
            <w:tcW w:w="6552" w:type="dxa"/>
          </w:tcPr>
          <w:p w14:paraId="08A7B92B" w14:textId="77777777" w:rsidR="007B0586" w:rsidRDefault="007B0586" w:rsidP="0017431D">
            <w:pPr>
              <w:pStyle w:val="Ingenmellomrom"/>
            </w:pPr>
            <w:r>
              <w:t>Ørnulf</w:t>
            </w:r>
          </w:p>
        </w:tc>
      </w:tr>
      <w:tr w:rsidR="007B0586" w14:paraId="4684CF0C" w14:textId="77777777" w:rsidTr="0017431D">
        <w:tc>
          <w:tcPr>
            <w:tcW w:w="2660" w:type="dxa"/>
          </w:tcPr>
          <w:p w14:paraId="6D80917F" w14:textId="77777777" w:rsidR="007B0586" w:rsidRDefault="007B0586" w:rsidP="0017431D">
            <w:pPr>
              <w:pStyle w:val="Ingenmellomrom"/>
            </w:pPr>
            <w:r>
              <w:t>57:40</w:t>
            </w:r>
          </w:p>
        </w:tc>
        <w:tc>
          <w:tcPr>
            <w:tcW w:w="6552" w:type="dxa"/>
          </w:tcPr>
          <w:p w14:paraId="785A97F7" w14:textId="77777777" w:rsidR="007B0586" w:rsidRDefault="007B0586" w:rsidP="0017431D">
            <w:pPr>
              <w:pStyle w:val="Ingenmellomrom"/>
            </w:pPr>
            <w:r>
              <w:t>Halden IL</w:t>
            </w:r>
          </w:p>
        </w:tc>
      </w:tr>
      <w:tr w:rsidR="007B0586" w14:paraId="2B014D53" w14:textId="77777777" w:rsidTr="0017431D">
        <w:tc>
          <w:tcPr>
            <w:tcW w:w="2660" w:type="dxa"/>
          </w:tcPr>
          <w:p w14:paraId="7007E3FC" w14:textId="77777777" w:rsidR="007B0586" w:rsidRDefault="007B0586" w:rsidP="0017431D">
            <w:pPr>
              <w:pStyle w:val="Ingenmellomrom"/>
            </w:pPr>
            <w:r>
              <w:t>57:57</w:t>
            </w:r>
          </w:p>
        </w:tc>
        <w:tc>
          <w:tcPr>
            <w:tcW w:w="6552" w:type="dxa"/>
          </w:tcPr>
          <w:p w14:paraId="79C23893" w14:textId="77777777" w:rsidR="007B0586" w:rsidRDefault="007B0586" w:rsidP="0017431D">
            <w:pPr>
              <w:pStyle w:val="Ingenmellomrom"/>
            </w:pPr>
            <w:r>
              <w:t>Sturla</w:t>
            </w:r>
          </w:p>
        </w:tc>
      </w:tr>
    </w:tbl>
    <w:p w14:paraId="6C002E9C" w14:textId="77777777" w:rsidR="007B0586" w:rsidRDefault="007B0586" w:rsidP="007B05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0586" w14:paraId="1A302A32" w14:textId="77777777" w:rsidTr="0017431D">
        <w:tc>
          <w:tcPr>
            <w:tcW w:w="9212" w:type="dxa"/>
            <w:gridSpan w:val="2"/>
          </w:tcPr>
          <w:p w14:paraId="5E08FF1F" w14:textId="77777777" w:rsidR="007B0586" w:rsidRPr="00106AFD" w:rsidRDefault="007B0586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3 Old boys</w:t>
            </w:r>
          </w:p>
        </w:tc>
      </w:tr>
      <w:tr w:rsidR="007B0586" w14:paraId="2B620C02" w14:textId="77777777" w:rsidTr="0017431D">
        <w:tc>
          <w:tcPr>
            <w:tcW w:w="2660" w:type="dxa"/>
          </w:tcPr>
          <w:p w14:paraId="44CF8326" w14:textId="43BA7982" w:rsidR="007B0586" w:rsidRDefault="007B0586" w:rsidP="0017431D">
            <w:pPr>
              <w:pStyle w:val="Ingenmellomrom"/>
            </w:pPr>
            <w:r>
              <w:t>60</w:t>
            </w:r>
            <w:r w:rsidR="00BB1D2D">
              <w:t>:</w:t>
            </w:r>
            <w:r>
              <w:t>31</w:t>
            </w:r>
          </w:p>
        </w:tc>
        <w:tc>
          <w:tcPr>
            <w:tcW w:w="6552" w:type="dxa"/>
          </w:tcPr>
          <w:p w14:paraId="67E7317A" w14:textId="77777777" w:rsidR="007B0586" w:rsidRDefault="007D2630" w:rsidP="0017431D">
            <w:pPr>
              <w:pStyle w:val="Ingenmellomrom"/>
            </w:pPr>
            <w:r>
              <w:t>BUL</w:t>
            </w:r>
            <w:r w:rsidR="00B55ACB">
              <w:t xml:space="preserve"> - Rekord</w:t>
            </w:r>
          </w:p>
        </w:tc>
      </w:tr>
      <w:tr w:rsidR="007B0586" w14:paraId="327E8D9E" w14:textId="77777777" w:rsidTr="0017431D">
        <w:tc>
          <w:tcPr>
            <w:tcW w:w="2660" w:type="dxa"/>
          </w:tcPr>
          <w:p w14:paraId="6B7377C6" w14:textId="77777777" w:rsidR="007B0586" w:rsidRDefault="007B0586" w:rsidP="0017431D">
            <w:pPr>
              <w:pStyle w:val="Ingenmellomrom"/>
            </w:pPr>
            <w:r>
              <w:t>62:52</w:t>
            </w:r>
          </w:p>
        </w:tc>
        <w:tc>
          <w:tcPr>
            <w:tcW w:w="6552" w:type="dxa"/>
          </w:tcPr>
          <w:p w14:paraId="47C6D8F8" w14:textId="77777777" w:rsidR="007B0586" w:rsidRDefault="007B0586" w:rsidP="0017431D">
            <w:pPr>
              <w:pStyle w:val="Ingenmellomrom"/>
            </w:pPr>
            <w:r>
              <w:t>Sturla, Drammen</w:t>
            </w:r>
          </w:p>
        </w:tc>
      </w:tr>
      <w:tr w:rsidR="007B0586" w14:paraId="07CF4F20" w14:textId="77777777" w:rsidTr="0017431D">
        <w:tc>
          <w:tcPr>
            <w:tcW w:w="2660" w:type="dxa"/>
          </w:tcPr>
          <w:p w14:paraId="3C0BB2FA" w14:textId="77777777" w:rsidR="007B0586" w:rsidRDefault="007B0586" w:rsidP="0017431D">
            <w:pPr>
              <w:pStyle w:val="Ingenmellomrom"/>
            </w:pPr>
            <w:r>
              <w:t>65:05</w:t>
            </w:r>
          </w:p>
        </w:tc>
        <w:tc>
          <w:tcPr>
            <w:tcW w:w="6552" w:type="dxa"/>
          </w:tcPr>
          <w:p w14:paraId="27DDECB9" w14:textId="77777777" w:rsidR="007B0586" w:rsidRDefault="007B0586" w:rsidP="0017431D">
            <w:pPr>
              <w:pStyle w:val="Ingenmellomrom"/>
            </w:pPr>
            <w:r>
              <w:t>Oslo IL</w:t>
            </w:r>
          </w:p>
        </w:tc>
      </w:tr>
      <w:tr w:rsidR="007B0586" w14:paraId="2D2B770A" w14:textId="77777777" w:rsidTr="0017431D">
        <w:tc>
          <w:tcPr>
            <w:tcW w:w="2660" w:type="dxa"/>
          </w:tcPr>
          <w:p w14:paraId="371B30E7" w14:textId="77777777" w:rsidR="007B0586" w:rsidRDefault="007B0586" w:rsidP="0017431D">
            <w:pPr>
              <w:pStyle w:val="Ingenmellomrom"/>
            </w:pPr>
            <w:r>
              <w:t>65:36</w:t>
            </w:r>
          </w:p>
        </w:tc>
        <w:tc>
          <w:tcPr>
            <w:tcW w:w="6552" w:type="dxa"/>
          </w:tcPr>
          <w:p w14:paraId="292FE330" w14:textId="77777777" w:rsidR="007B0586" w:rsidRDefault="007B0586" w:rsidP="0017431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</w:tbl>
    <w:p w14:paraId="778282DC" w14:textId="77777777" w:rsidR="007B0586" w:rsidRDefault="007B05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83B75" w14:paraId="16F8E9F5" w14:textId="77777777" w:rsidTr="0017431D">
        <w:tc>
          <w:tcPr>
            <w:tcW w:w="4606" w:type="dxa"/>
          </w:tcPr>
          <w:p w14:paraId="3468EA2F" w14:textId="77777777" w:rsidR="00083B75" w:rsidRPr="00F82CD4" w:rsidRDefault="00083B75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7ECEACF" w14:textId="1B7694A5" w:rsidR="00083B75" w:rsidRPr="00F82CD4" w:rsidRDefault="00083B75" w:rsidP="00C53E9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142BF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6341EEA" w14:textId="77777777" w:rsidR="00083B75" w:rsidRPr="00D76B42" w:rsidRDefault="00083B75" w:rsidP="00083B7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83B75" w:rsidRPr="00572BB8" w14:paraId="3490B8ED" w14:textId="77777777" w:rsidTr="0017431D">
        <w:tc>
          <w:tcPr>
            <w:tcW w:w="1242" w:type="dxa"/>
          </w:tcPr>
          <w:p w14:paraId="7892D8B6" w14:textId="77777777" w:rsidR="00083B75" w:rsidRPr="00572BB8" w:rsidRDefault="00083B75" w:rsidP="0017431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30</w:t>
            </w:r>
          </w:p>
        </w:tc>
      </w:tr>
    </w:tbl>
    <w:p w14:paraId="2F132AD9" w14:textId="77777777" w:rsidR="00083B75" w:rsidRDefault="00083B75" w:rsidP="00083B7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83B75" w14:paraId="2816DE7F" w14:textId="77777777" w:rsidTr="0017431D">
        <w:tc>
          <w:tcPr>
            <w:tcW w:w="9212" w:type="dxa"/>
            <w:gridSpan w:val="2"/>
          </w:tcPr>
          <w:p w14:paraId="0D5F9D01" w14:textId="77777777" w:rsidR="00083B75" w:rsidRPr="00106AFD" w:rsidRDefault="00083B75" w:rsidP="0017431D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0</w:t>
            </w:r>
          </w:p>
        </w:tc>
      </w:tr>
      <w:tr w:rsidR="00083B75" w14:paraId="2ABA6507" w14:textId="77777777" w:rsidTr="0017431D">
        <w:tc>
          <w:tcPr>
            <w:tcW w:w="9212" w:type="dxa"/>
            <w:gridSpan w:val="2"/>
          </w:tcPr>
          <w:p w14:paraId="10626B48" w14:textId="77777777" w:rsidR="00083B75" w:rsidRPr="00106AFD" w:rsidRDefault="00083B75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4 Junior</w:t>
            </w:r>
          </w:p>
        </w:tc>
      </w:tr>
      <w:tr w:rsidR="00083B75" w14:paraId="2718B17A" w14:textId="77777777" w:rsidTr="0017431D">
        <w:tc>
          <w:tcPr>
            <w:tcW w:w="2660" w:type="dxa"/>
          </w:tcPr>
          <w:p w14:paraId="4BC2760A" w14:textId="77777777" w:rsidR="00083B75" w:rsidRDefault="00083B75" w:rsidP="0017431D">
            <w:pPr>
              <w:pStyle w:val="Ingenmellomrom"/>
            </w:pPr>
            <w:r>
              <w:t>54:59</w:t>
            </w:r>
          </w:p>
        </w:tc>
        <w:tc>
          <w:tcPr>
            <w:tcW w:w="6552" w:type="dxa"/>
          </w:tcPr>
          <w:p w14:paraId="7E3735D2" w14:textId="77777777" w:rsidR="00083B75" w:rsidRDefault="00083B75" w:rsidP="0017431D">
            <w:pPr>
              <w:pStyle w:val="Ingenmellomrom"/>
            </w:pPr>
            <w:r>
              <w:t>Oslo Turn</w:t>
            </w:r>
          </w:p>
        </w:tc>
      </w:tr>
      <w:tr w:rsidR="00083B75" w14:paraId="5487C584" w14:textId="77777777" w:rsidTr="0017431D">
        <w:tc>
          <w:tcPr>
            <w:tcW w:w="2660" w:type="dxa"/>
          </w:tcPr>
          <w:p w14:paraId="795D5648" w14:textId="77777777" w:rsidR="00083B75" w:rsidRDefault="00083B75" w:rsidP="0017431D">
            <w:pPr>
              <w:pStyle w:val="Ingenmellomrom"/>
            </w:pPr>
            <w:r>
              <w:t>55:00</w:t>
            </w:r>
          </w:p>
        </w:tc>
        <w:tc>
          <w:tcPr>
            <w:tcW w:w="6552" w:type="dxa"/>
          </w:tcPr>
          <w:p w14:paraId="0CC3F482" w14:textId="77777777" w:rsidR="00083B75" w:rsidRDefault="00083B75" w:rsidP="0017431D">
            <w:pPr>
              <w:pStyle w:val="Ingenmellomrom"/>
            </w:pPr>
            <w:r>
              <w:t xml:space="preserve">Ljan </w:t>
            </w:r>
          </w:p>
        </w:tc>
      </w:tr>
      <w:tr w:rsidR="00083B75" w14:paraId="6F55D580" w14:textId="77777777" w:rsidTr="0017431D">
        <w:tc>
          <w:tcPr>
            <w:tcW w:w="2660" w:type="dxa"/>
          </w:tcPr>
          <w:p w14:paraId="77B12BD2" w14:textId="77777777" w:rsidR="00083B75" w:rsidRDefault="00083B75" w:rsidP="0017431D">
            <w:pPr>
              <w:pStyle w:val="Ingenmellomrom"/>
            </w:pPr>
            <w:r>
              <w:t>56:10</w:t>
            </w:r>
          </w:p>
        </w:tc>
        <w:tc>
          <w:tcPr>
            <w:tcW w:w="6552" w:type="dxa"/>
          </w:tcPr>
          <w:p w14:paraId="62EB1372" w14:textId="77777777" w:rsidR="00083B75" w:rsidRDefault="00083B75" w:rsidP="0017431D">
            <w:pPr>
              <w:pStyle w:val="Ingenmellomrom"/>
            </w:pPr>
            <w:proofErr w:type="spellStart"/>
            <w:r>
              <w:t>Vestheim</w:t>
            </w:r>
            <w:proofErr w:type="spellEnd"/>
            <w:r>
              <w:t xml:space="preserve"> IF</w:t>
            </w:r>
          </w:p>
        </w:tc>
      </w:tr>
      <w:tr w:rsidR="00083B75" w14:paraId="14D510D8" w14:textId="77777777" w:rsidTr="0017431D">
        <w:tc>
          <w:tcPr>
            <w:tcW w:w="2660" w:type="dxa"/>
          </w:tcPr>
          <w:p w14:paraId="4AEC8E94" w14:textId="5FA65CD1" w:rsidR="00083B75" w:rsidRDefault="00083B75" w:rsidP="0017431D">
            <w:pPr>
              <w:pStyle w:val="Ingenmellomrom"/>
            </w:pPr>
            <w:r>
              <w:t>56</w:t>
            </w:r>
            <w:r w:rsidR="00BB1D2D">
              <w:t>:</w:t>
            </w:r>
            <w:r>
              <w:t>12</w:t>
            </w:r>
          </w:p>
        </w:tc>
        <w:tc>
          <w:tcPr>
            <w:tcW w:w="6552" w:type="dxa"/>
          </w:tcPr>
          <w:p w14:paraId="7026A000" w14:textId="77777777" w:rsidR="00083B75" w:rsidRDefault="00083B75" w:rsidP="0017431D">
            <w:pPr>
              <w:pStyle w:val="Ingenmellomrom"/>
            </w:pPr>
            <w:r>
              <w:t>Åmodt IF, Modum</w:t>
            </w:r>
          </w:p>
        </w:tc>
      </w:tr>
      <w:tr w:rsidR="00083B75" w14:paraId="72CC16D4" w14:textId="77777777" w:rsidTr="0017431D">
        <w:tc>
          <w:tcPr>
            <w:tcW w:w="2660" w:type="dxa"/>
          </w:tcPr>
          <w:p w14:paraId="4CF3F739" w14:textId="77777777" w:rsidR="00083B75" w:rsidRDefault="00083B75" w:rsidP="0017431D">
            <w:pPr>
              <w:pStyle w:val="Ingenmellomrom"/>
            </w:pPr>
            <w:r>
              <w:t>56:21</w:t>
            </w:r>
          </w:p>
        </w:tc>
        <w:tc>
          <w:tcPr>
            <w:tcW w:w="6552" w:type="dxa"/>
          </w:tcPr>
          <w:p w14:paraId="46602DDB" w14:textId="77777777" w:rsidR="00083B75" w:rsidRDefault="00083B75" w:rsidP="0017431D">
            <w:pPr>
              <w:pStyle w:val="Ingenmellomrom"/>
            </w:pPr>
            <w:r>
              <w:t>Heming</w:t>
            </w:r>
          </w:p>
        </w:tc>
      </w:tr>
      <w:tr w:rsidR="00083B75" w14:paraId="0B00137A" w14:textId="77777777" w:rsidTr="0017431D">
        <w:tc>
          <w:tcPr>
            <w:tcW w:w="2660" w:type="dxa"/>
          </w:tcPr>
          <w:p w14:paraId="1A94AEEA" w14:textId="77777777" w:rsidR="00083B75" w:rsidRDefault="00083B75" w:rsidP="0017431D">
            <w:pPr>
              <w:pStyle w:val="Ingenmellomrom"/>
            </w:pPr>
            <w:r>
              <w:t>56:50</w:t>
            </w:r>
          </w:p>
        </w:tc>
        <w:tc>
          <w:tcPr>
            <w:tcW w:w="6552" w:type="dxa"/>
          </w:tcPr>
          <w:p w14:paraId="55071010" w14:textId="77777777" w:rsidR="00083B75" w:rsidRDefault="00083B75" w:rsidP="0017431D">
            <w:pPr>
              <w:pStyle w:val="Ingenmellomrom"/>
            </w:pPr>
            <w:r>
              <w:t>St. Hanshaugen</w:t>
            </w:r>
          </w:p>
        </w:tc>
      </w:tr>
      <w:tr w:rsidR="00083B75" w14:paraId="7C40FC33" w14:textId="77777777" w:rsidTr="0017431D">
        <w:tc>
          <w:tcPr>
            <w:tcW w:w="2660" w:type="dxa"/>
          </w:tcPr>
          <w:p w14:paraId="1CF7E4BF" w14:textId="77777777" w:rsidR="00083B75" w:rsidRDefault="00083B75" w:rsidP="0017431D">
            <w:pPr>
              <w:pStyle w:val="Ingenmellomrom"/>
            </w:pPr>
            <w:r>
              <w:t>57:17</w:t>
            </w:r>
          </w:p>
        </w:tc>
        <w:tc>
          <w:tcPr>
            <w:tcW w:w="6552" w:type="dxa"/>
          </w:tcPr>
          <w:p w14:paraId="6D0F3A6B" w14:textId="426AE9EC" w:rsidR="00083B75" w:rsidRDefault="00083B75" w:rsidP="0017431D">
            <w:pPr>
              <w:pStyle w:val="Ingenmellomrom"/>
            </w:pPr>
            <w:r>
              <w:t>Ullensaker</w:t>
            </w:r>
            <w:r w:rsidR="0009249F">
              <w:t xml:space="preserve"> </w:t>
            </w:r>
          </w:p>
        </w:tc>
      </w:tr>
      <w:tr w:rsidR="00083B75" w14:paraId="74BAD131" w14:textId="77777777" w:rsidTr="0017431D">
        <w:tc>
          <w:tcPr>
            <w:tcW w:w="2660" w:type="dxa"/>
          </w:tcPr>
          <w:p w14:paraId="64182EEE" w14:textId="77777777" w:rsidR="00083B75" w:rsidRDefault="00083B75" w:rsidP="0017431D">
            <w:pPr>
              <w:pStyle w:val="Ingenmellomrom"/>
            </w:pPr>
            <w:r>
              <w:t>57:23</w:t>
            </w:r>
          </w:p>
        </w:tc>
        <w:tc>
          <w:tcPr>
            <w:tcW w:w="6552" w:type="dxa"/>
          </w:tcPr>
          <w:p w14:paraId="0ECD4ACA" w14:textId="77777777" w:rsidR="00083B75" w:rsidRDefault="00083B75" w:rsidP="0017431D">
            <w:pPr>
              <w:pStyle w:val="Ingenmellomrom"/>
            </w:pPr>
            <w:r>
              <w:t>Arild, Oslo</w:t>
            </w:r>
          </w:p>
        </w:tc>
      </w:tr>
      <w:tr w:rsidR="00083B75" w14:paraId="22B1D79D" w14:textId="77777777" w:rsidTr="0017431D">
        <w:tc>
          <w:tcPr>
            <w:tcW w:w="2660" w:type="dxa"/>
          </w:tcPr>
          <w:p w14:paraId="3DF82C47" w14:textId="77777777" w:rsidR="00083B75" w:rsidRDefault="00083B75" w:rsidP="0017431D">
            <w:pPr>
              <w:pStyle w:val="Ingenmellomrom"/>
            </w:pPr>
            <w:r>
              <w:t>57:41</w:t>
            </w:r>
          </w:p>
        </w:tc>
        <w:tc>
          <w:tcPr>
            <w:tcW w:w="6552" w:type="dxa"/>
          </w:tcPr>
          <w:p w14:paraId="74C773C9" w14:textId="77777777" w:rsidR="00083B75" w:rsidRDefault="00083B75" w:rsidP="0017431D">
            <w:pPr>
              <w:pStyle w:val="Ingenmellomrom"/>
            </w:pPr>
            <w:r>
              <w:t>Studentenes IK</w:t>
            </w:r>
          </w:p>
        </w:tc>
      </w:tr>
      <w:tr w:rsidR="00083B75" w14:paraId="695D2B2C" w14:textId="77777777" w:rsidTr="0017431D">
        <w:tc>
          <w:tcPr>
            <w:tcW w:w="2660" w:type="dxa"/>
          </w:tcPr>
          <w:p w14:paraId="1BA9639A" w14:textId="77777777" w:rsidR="00083B75" w:rsidRDefault="00083B75" w:rsidP="0017431D">
            <w:pPr>
              <w:pStyle w:val="Ingenmellomrom"/>
            </w:pPr>
            <w:r>
              <w:t>58:06</w:t>
            </w:r>
          </w:p>
        </w:tc>
        <w:tc>
          <w:tcPr>
            <w:tcW w:w="6552" w:type="dxa"/>
          </w:tcPr>
          <w:p w14:paraId="4C5EBBF3" w14:textId="77777777" w:rsidR="00083B75" w:rsidRDefault="00083B75" w:rsidP="0017431D">
            <w:pPr>
              <w:pStyle w:val="Ingenmellomrom"/>
            </w:pPr>
            <w:r>
              <w:t xml:space="preserve">Grane, Sandviken </w:t>
            </w:r>
          </w:p>
        </w:tc>
      </w:tr>
      <w:tr w:rsidR="00083B75" w14:paraId="610F75B1" w14:textId="77777777" w:rsidTr="0017431D">
        <w:tc>
          <w:tcPr>
            <w:tcW w:w="2660" w:type="dxa"/>
          </w:tcPr>
          <w:p w14:paraId="364E2548" w14:textId="77777777" w:rsidR="00083B75" w:rsidRDefault="00083B75" w:rsidP="0017431D">
            <w:pPr>
              <w:pStyle w:val="Ingenmellomrom"/>
            </w:pPr>
            <w:r>
              <w:t>58:27</w:t>
            </w:r>
          </w:p>
        </w:tc>
        <w:tc>
          <w:tcPr>
            <w:tcW w:w="6552" w:type="dxa"/>
          </w:tcPr>
          <w:p w14:paraId="6EF8FD04" w14:textId="77777777" w:rsidR="00083B75" w:rsidRDefault="00083B75" w:rsidP="0017431D">
            <w:pPr>
              <w:pStyle w:val="Ingenmellomrom"/>
            </w:pPr>
            <w:r>
              <w:t>Nordnes</w:t>
            </w:r>
          </w:p>
        </w:tc>
      </w:tr>
      <w:tr w:rsidR="00083B75" w14:paraId="0C00A996" w14:textId="77777777" w:rsidTr="0017431D">
        <w:tc>
          <w:tcPr>
            <w:tcW w:w="2660" w:type="dxa"/>
          </w:tcPr>
          <w:p w14:paraId="2922EF3A" w14:textId="77777777" w:rsidR="00083B75" w:rsidRDefault="00083B75" w:rsidP="0017431D">
            <w:pPr>
              <w:pStyle w:val="Ingenmellomrom"/>
            </w:pPr>
            <w:r>
              <w:t>58:30</w:t>
            </w:r>
          </w:p>
        </w:tc>
        <w:tc>
          <w:tcPr>
            <w:tcW w:w="6552" w:type="dxa"/>
          </w:tcPr>
          <w:p w14:paraId="3C405B70" w14:textId="77777777" w:rsidR="00083B75" w:rsidRDefault="00083B75" w:rsidP="0017431D">
            <w:pPr>
              <w:pStyle w:val="Ingenmellomrom"/>
            </w:pPr>
            <w:r>
              <w:t>Tøyen Turn &amp; IF</w:t>
            </w:r>
          </w:p>
        </w:tc>
      </w:tr>
      <w:tr w:rsidR="00083B75" w14:paraId="658DF5BE" w14:textId="77777777" w:rsidTr="0017431D">
        <w:tc>
          <w:tcPr>
            <w:tcW w:w="2660" w:type="dxa"/>
          </w:tcPr>
          <w:p w14:paraId="1076A76D" w14:textId="77777777" w:rsidR="00083B75" w:rsidRDefault="00083B75" w:rsidP="0017431D">
            <w:pPr>
              <w:pStyle w:val="Ingenmellomrom"/>
            </w:pPr>
            <w:r>
              <w:t>58:37</w:t>
            </w:r>
          </w:p>
        </w:tc>
        <w:tc>
          <w:tcPr>
            <w:tcW w:w="6552" w:type="dxa"/>
          </w:tcPr>
          <w:p w14:paraId="3301C276" w14:textId="77777777" w:rsidR="00083B75" w:rsidRDefault="00083B75" w:rsidP="0017431D">
            <w:pPr>
              <w:pStyle w:val="Ingenmellomrom"/>
            </w:pPr>
            <w:r>
              <w:t>Njaal</w:t>
            </w:r>
          </w:p>
        </w:tc>
      </w:tr>
      <w:tr w:rsidR="00083B75" w14:paraId="40AD7E0F" w14:textId="77777777" w:rsidTr="0017431D">
        <w:tc>
          <w:tcPr>
            <w:tcW w:w="2660" w:type="dxa"/>
          </w:tcPr>
          <w:p w14:paraId="121961CD" w14:textId="77777777" w:rsidR="00083B75" w:rsidRDefault="00083B75" w:rsidP="0017431D">
            <w:pPr>
              <w:pStyle w:val="Ingenmellomrom"/>
            </w:pPr>
            <w:r>
              <w:t>58:45</w:t>
            </w:r>
          </w:p>
        </w:tc>
        <w:tc>
          <w:tcPr>
            <w:tcW w:w="6552" w:type="dxa"/>
          </w:tcPr>
          <w:p w14:paraId="72C9BEE6" w14:textId="77777777" w:rsidR="00083B75" w:rsidRDefault="00083B75" w:rsidP="0017431D">
            <w:pPr>
              <w:pStyle w:val="Ingenmellomrom"/>
            </w:pPr>
            <w:r>
              <w:t>Lilleaker</w:t>
            </w:r>
          </w:p>
        </w:tc>
      </w:tr>
      <w:tr w:rsidR="00083B75" w14:paraId="5E2DEB17" w14:textId="77777777" w:rsidTr="0017431D">
        <w:tc>
          <w:tcPr>
            <w:tcW w:w="2660" w:type="dxa"/>
          </w:tcPr>
          <w:p w14:paraId="5AC9CCB4" w14:textId="77777777" w:rsidR="00083B75" w:rsidRDefault="00083B75" w:rsidP="0017431D">
            <w:pPr>
              <w:pStyle w:val="Ingenmellomrom"/>
            </w:pPr>
            <w:r>
              <w:t>58:48</w:t>
            </w:r>
          </w:p>
        </w:tc>
        <w:tc>
          <w:tcPr>
            <w:tcW w:w="6552" w:type="dxa"/>
          </w:tcPr>
          <w:p w14:paraId="0ABF0BA2" w14:textId="77777777" w:rsidR="00083B75" w:rsidRDefault="00083B75" w:rsidP="0017431D">
            <w:pPr>
              <w:pStyle w:val="Ingenmellomrom"/>
            </w:pPr>
            <w:r>
              <w:t>Gjøvik IF</w:t>
            </w:r>
          </w:p>
        </w:tc>
      </w:tr>
      <w:tr w:rsidR="00083B75" w14:paraId="157533B8" w14:textId="77777777" w:rsidTr="0017431D">
        <w:tc>
          <w:tcPr>
            <w:tcW w:w="2660" w:type="dxa"/>
          </w:tcPr>
          <w:p w14:paraId="22A0B5C3" w14:textId="77777777" w:rsidR="00083B75" w:rsidRDefault="00083B75" w:rsidP="0017431D">
            <w:pPr>
              <w:pStyle w:val="Ingenmellomrom"/>
            </w:pPr>
            <w:r>
              <w:t>58:52</w:t>
            </w:r>
          </w:p>
        </w:tc>
        <w:tc>
          <w:tcPr>
            <w:tcW w:w="6552" w:type="dxa"/>
          </w:tcPr>
          <w:p w14:paraId="0A69BC9B" w14:textId="77777777" w:rsidR="00083B75" w:rsidRDefault="00083B75" w:rsidP="0017431D">
            <w:pPr>
              <w:pStyle w:val="Ingenmellomrom"/>
            </w:pPr>
            <w:r>
              <w:t>Oslo Idrettslag</w:t>
            </w:r>
          </w:p>
        </w:tc>
      </w:tr>
      <w:tr w:rsidR="00083B75" w14:paraId="5822041A" w14:textId="77777777" w:rsidTr="0017431D">
        <w:tc>
          <w:tcPr>
            <w:tcW w:w="2660" w:type="dxa"/>
          </w:tcPr>
          <w:p w14:paraId="4C4DD02B" w14:textId="77777777" w:rsidR="00083B75" w:rsidRDefault="00083B75" w:rsidP="0017431D">
            <w:pPr>
              <w:pStyle w:val="Ingenmellomrom"/>
            </w:pPr>
            <w:r>
              <w:t>59:03</w:t>
            </w:r>
          </w:p>
        </w:tc>
        <w:tc>
          <w:tcPr>
            <w:tcW w:w="6552" w:type="dxa"/>
          </w:tcPr>
          <w:p w14:paraId="6037CF8B" w14:textId="77777777" w:rsidR="00083B75" w:rsidRDefault="00083B75" w:rsidP="0017431D">
            <w:pPr>
              <w:pStyle w:val="Ingenmellomrom"/>
            </w:pPr>
            <w:r>
              <w:t>Hellas, Drammen</w:t>
            </w:r>
          </w:p>
        </w:tc>
      </w:tr>
      <w:tr w:rsidR="00083B75" w14:paraId="4315305D" w14:textId="77777777" w:rsidTr="0017431D">
        <w:tc>
          <w:tcPr>
            <w:tcW w:w="2660" w:type="dxa"/>
          </w:tcPr>
          <w:p w14:paraId="2C0435E9" w14:textId="77777777" w:rsidR="00083B75" w:rsidRDefault="00083B75" w:rsidP="0017431D">
            <w:pPr>
              <w:pStyle w:val="Ingenmellomrom"/>
            </w:pPr>
            <w:r>
              <w:t>59:03</w:t>
            </w:r>
          </w:p>
        </w:tc>
        <w:tc>
          <w:tcPr>
            <w:tcW w:w="6552" w:type="dxa"/>
          </w:tcPr>
          <w:p w14:paraId="3894E4AA" w14:textId="77777777" w:rsidR="00083B75" w:rsidRDefault="00083B75" w:rsidP="0017431D">
            <w:pPr>
              <w:pStyle w:val="Ingenmellomrom"/>
            </w:pPr>
            <w:r>
              <w:t>Furuseth IF</w:t>
            </w:r>
          </w:p>
        </w:tc>
      </w:tr>
      <w:tr w:rsidR="00083B75" w14:paraId="7D82314F" w14:textId="77777777" w:rsidTr="0017431D">
        <w:tc>
          <w:tcPr>
            <w:tcW w:w="2660" w:type="dxa"/>
          </w:tcPr>
          <w:p w14:paraId="1EED3B20" w14:textId="77777777" w:rsidR="00083B75" w:rsidRDefault="00083B75" w:rsidP="0017431D">
            <w:pPr>
              <w:pStyle w:val="Ingenmellomrom"/>
            </w:pPr>
            <w:r>
              <w:t xml:space="preserve">59:11 </w:t>
            </w:r>
          </w:p>
        </w:tc>
        <w:tc>
          <w:tcPr>
            <w:tcW w:w="6552" w:type="dxa"/>
          </w:tcPr>
          <w:p w14:paraId="0E01FE37" w14:textId="77777777" w:rsidR="00083B75" w:rsidRDefault="00083B75" w:rsidP="0017431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083B75" w14:paraId="28090843" w14:textId="77777777" w:rsidTr="0017431D">
        <w:tc>
          <w:tcPr>
            <w:tcW w:w="2660" w:type="dxa"/>
          </w:tcPr>
          <w:p w14:paraId="06AA9FC9" w14:textId="77777777" w:rsidR="00083B75" w:rsidRDefault="00083B75" w:rsidP="0017431D">
            <w:pPr>
              <w:pStyle w:val="Ingenmellomrom"/>
            </w:pPr>
            <w:r>
              <w:t>59:20</w:t>
            </w:r>
          </w:p>
        </w:tc>
        <w:tc>
          <w:tcPr>
            <w:tcW w:w="6552" w:type="dxa"/>
          </w:tcPr>
          <w:p w14:paraId="5AC08DB4" w14:textId="77777777" w:rsidR="00083B75" w:rsidRDefault="00083B75" w:rsidP="0017431D">
            <w:pPr>
              <w:pStyle w:val="Ingenmellomrom"/>
            </w:pPr>
            <w:r>
              <w:t>Gamlebyen IF</w:t>
            </w:r>
          </w:p>
        </w:tc>
      </w:tr>
      <w:tr w:rsidR="00083B75" w14:paraId="59BCF601" w14:textId="77777777" w:rsidTr="0017431D">
        <w:tc>
          <w:tcPr>
            <w:tcW w:w="2660" w:type="dxa"/>
          </w:tcPr>
          <w:p w14:paraId="7D8EABF5" w14:textId="77777777" w:rsidR="00083B75" w:rsidRDefault="00083B75" w:rsidP="0017431D">
            <w:pPr>
              <w:pStyle w:val="Ingenmellomrom"/>
            </w:pPr>
            <w:r>
              <w:t>59:46</w:t>
            </w:r>
          </w:p>
        </w:tc>
        <w:tc>
          <w:tcPr>
            <w:tcW w:w="6552" w:type="dxa"/>
          </w:tcPr>
          <w:p w14:paraId="6567C9FE" w14:textId="77777777" w:rsidR="00083B75" w:rsidRDefault="00083B75" w:rsidP="0017431D">
            <w:pPr>
              <w:pStyle w:val="Ingenmellomrom"/>
            </w:pPr>
            <w:r>
              <w:t>Stabekk IF</w:t>
            </w:r>
          </w:p>
        </w:tc>
      </w:tr>
      <w:tr w:rsidR="00083B75" w14:paraId="520061D2" w14:textId="77777777" w:rsidTr="0017431D">
        <w:tc>
          <w:tcPr>
            <w:tcW w:w="2660" w:type="dxa"/>
          </w:tcPr>
          <w:p w14:paraId="4136714F" w14:textId="77777777" w:rsidR="00083B75" w:rsidRDefault="00083B75" w:rsidP="0017431D">
            <w:pPr>
              <w:pStyle w:val="Ingenmellomrom"/>
            </w:pPr>
            <w:r>
              <w:t>60:08</w:t>
            </w:r>
          </w:p>
        </w:tc>
        <w:tc>
          <w:tcPr>
            <w:tcW w:w="6552" w:type="dxa"/>
          </w:tcPr>
          <w:p w14:paraId="60A5C195" w14:textId="77777777" w:rsidR="00083B75" w:rsidRDefault="00083B75" w:rsidP="0017431D">
            <w:pPr>
              <w:pStyle w:val="Ingenmellomrom"/>
            </w:pPr>
            <w:r>
              <w:t>Kelnernes IL</w:t>
            </w:r>
          </w:p>
        </w:tc>
      </w:tr>
      <w:tr w:rsidR="00083B75" w14:paraId="03140071" w14:textId="77777777" w:rsidTr="0017431D">
        <w:tc>
          <w:tcPr>
            <w:tcW w:w="2660" w:type="dxa"/>
          </w:tcPr>
          <w:p w14:paraId="73B59652" w14:textId="77777777" w:rsidR="00083B75" w:rsidRDefault="00083B75" w:rsidP="0017431D">
            <w:pPr>
              <w:pStyle w:val="Ingenmellomrom"/>
            </w:pPr>
            <w:r>
              <w:t>60:16</w:t>
            </w:r>
          </w:p>
        </w:tc>
        <w:tc>
          <w:tcPr>
            <w:tcW w:w="6552" w:type="dxa"/>
          </w:tcPr>
          <w:p w14:paraId="1854AA3F" w14:textId="77777777" w:rsidR="00083B75" w:rsidRDefault="00083B75" w:rsidP="0017431D">
            <w:pPr>
              <w:pStyle w:val="Ingenmellomrom"/>
            </w:pPr>
            <w:r>
              <w:t>Ottestad IF</w:t>
            </w:r>
          </w:p>
        </w:tc>
      </w:tr>
      <w:tr w:rsidR="00083B75" w14:paraId="27ED80FC" w14:textId="77777777" w:rsidTr="0017431D">
        <w:tc>
          <w:tcPr>
            <w:tcW w:w="2660" w:type="dxa"/>
          </w:tcPr>
          <w:p w14:paraId="3161A274" w14:textId="186CC884" w:rsidR="00083B75" w:rsidRDefault="00083B75" w:rsidP="0017431D">
            <w:pPr>
              <w:pStyle w:val="Ingenmellomrom"/>
            </w:pPr>
            <w:r>
              <w:t>60</w:t>
            </w:r>
            <w:r w:rsidR="00BB1D2D">
              <w:t>:</w:t>
            </w:r>
            <w:r>
              <w:t>36</w:t>
            </w:r>
          </w:p>
        </w:tc>
        <w:tc>
          <w:tcPr>
            <w:tcW w:w="6552" w:type="dxa"/>
          </w:tcPr>
          <w:p w14:paraId="09A206DA" w14:textId="77777777" w:rsidR="00083B75" w:rsidRDefault="00083B75" w:rsidP="0017431D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</w:tbl>
    <w:p w14:paraId="5D7A0854" w14:textId="77777777" w:rsidR="00083B75" w:rsidRDefault="00083B75" w:rsidP="00083B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83B75" w14:paraId="32FA7B54" w14:textId="77777777" w:rsidTr="0017431D">
        <w:tc>
          <w:tcPr>
            <w:tcW w:w="9212" w:type="dxa"/>
            <w:gridSpan w:val="2"/>
          </w:tcPr>
          <w:p w14:paraId="2D9E74FB" w14:textId="77777777" w:rsidR="00083B75" w:rsidRPr="00106AFD" w:rsidRDefault="00083B75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5 Lag utenfor Norges friidrettsforbund</w:t>
            </w:r>
          </w:p>
        </w:tc>
      </w:tr>
      <w:tr w:rsidR="00083B75" w14:paraId="39086CF3" w14:textId="77777777" w:rsidTr="0017431D">
        <w:tc>
          <w:tcPr>
            <w:tcW w:w="2660" w:type="dxa"/>
          </w:tcPr>
          <w:p w14:paraId="4E5A1D8E" w14:textId="77777777" w:rsidR="00083B75" w:rsidRDefault="00083B75" w:rsidP="0017431D">
            <w:pPr>
              <w:pStyle w:val="Ingenmellomrom"/>
            </w:pPr>
            <w:r>
              <w:t>56:37</w:t>
            </w:r>
          </w:p>
        </w:tc>
        <w:tc>
          <w:tcPr>
            <w:tcW w:w="6552" w:type="dxa"/>
          </w:tcPr>
          <w:p w14:paraId="722CBAD5" w14:textId="77777777" w:rsidR="00083B75" w:rsidRDefault="00083B75" w:rsidP="0017431D">
            <w:pPr>
              <w:pStyle w:val="Ingenmellomrom"/>
            </w:pPr>
            <w:r>
              <w:t>Lyn</w:t>
            </w:r>
          </w:p>
        </w:tc>
      </w:tr>
      <w:tr w:rsidR="00083B75" w14:paraId="255BF464" w14:textId="77777777" w:rsidTr="0017431D">
        <w:tc>
          <w:tcPr>
            <w:tcW w:w="2660" w:type="dxa"/>
          </w:tcPr>
          <w:p w14:paraId="13486B97" w14:textId="7E5C77B2" w:rsidR="00083B75" w:rsidRDefault="00083B75" w:rsidP="0017431D">
            <w:pPr>
              <w:pStyle w:val="Ingenmellomrom"/>
            </w:pPr>
            <w:r>
              <w:t>56</w:t>
            </w:r>
            <w:r w:rsidR="00BB1D2D">
              <w:t>:</w:t>
            </w:r>
            <w:r>
              <w:t>44</w:t>
            </w:r>
          </w:p>
        </w:tc>
        <w:tc>
          <w:tcPr>
            <w:tcW w:w="6552" w:type="dxa"/>
          </w:tcPr>
          <w:p w14:paraId="5C543401" w14:textId="77777777" w:rsidR="00083B75" w:rsidRDefault="00083B75" w:rsidP="0017431D">
            <w:pPr>
              <w:pStyle w:val="Ingenmellomrom"/>
            </w:pPr>
            <w:r>
              <w:t>Speed</w:t>
            </w:r>
          </w:p>
        </w:tc>
      </w:tr>
      <w:tr w:rsidR="00083B75" w14:paraId="2A80FC6A" w14:textId="77777777" w:rsidTr="0017431D">
        <w:tc>
          <w:tcPr>
            <w:tcW w:w="2660" w:type="dxa"/>
          </w:tcPr>
          <w:p w14:paraId="53BB54A1" w14:textId="20FE311A" w:rsidR="00083B75" w:rsidRDefault="00083B75" w:rsidP="0017431D">
            <w:pPr>
              <w:pStyle w:val="Ingenmellomrom"/>
            </w:pPr>
            <w:r>
              <w:t>58</w:t>
            </w:r>
            <w:r w:rsidR="00BB1D2D">
              <w:t>:</w:t>
            </w:r>
            <w:r>
              <w:t>46</w:t>
            </w:r>
          </w:p>
        </w:tc>
        <w:tc>
          <w:tcPr>
            <w:tcW w:w="6552" w:type="dxa"/>
          </w:tcPr>
          <w:p w14:paraId="54AA7616" w14:textId="77777777" w:rsidR="00083B75" w:rsidRDefault="00083B75" w:rsidP="0017431D">
            <w:pPr>
              <w:pStyle w:val="Ingenmellomrom"/>
            </w:pPr>
            <w:r>
              <w:t>Sarpsborg skiklubb</w:t>
            </w:r>
          </w:p>
        </w:tc>
      </w:tr>
      <w:tr w:rsidR="00083B75" w14:paraId="53BCB2AF" w14:textId="77777777" w:rsidTr="0017431D">
        <w:tc>
          <w:tcPr>
            <w:tcW w:w="2660" w:type="dxa"/>
          </w:tcPr>
          <w:p w14:paraId="316040DB" w14:textId="77777777" w:rsidR="00083B75" w:rsidRDefault="00083B75" w:rsidP="0017431D">
            <w:pPr>
              <w:pStyle w:val="Ingenmellomrom"/>
            </w:pPr>
            <w:r>
              <w:t>61:46</w:t>
            </w:r>
          </w:p>
        </w:tc>
        <w:tc>
          <w:tcPr>
            <w:tcW w:w="6552" w:type="dxa"/>
          </w:tcPr>
          <w:p w14:paraId="54A4DCEF" w14:textId="77777777" w:rsidR="00083B75" w:rsidRDefault="00083B75" w:rsidP="0017431D">
            <w:pPr>
              <w:pStyle w:val="Ingenmellomrom"/>
            </w:pPr>
            <w:r>
              <w:t>Kråkstad IF</w:t>
            </w:r>
          </w:p>
        </w:tc>
      </w:tr>
      <w:tr w:rsidR="00083B75" w14:paraId="462C28C1" w14:textId="77777777" w:rsidTr="0017431D">
        <w:tc>
          <w:tcPr>
            <w:tcW w:w="2660" w:type="dxa"/>
          </w:tcPr>
          <w:p w14:paraId="091FD911" w14:textId="77777777" w:rsidR="00083B75" w:rsidRDefault="00083B75" w:rsidP="0017431D">
            <w:pPr>
              <w:pStyle w:val="Ingenmellomrom"/>
            </w:pPr>
            <w:r>
              <w:t>62:27</w:t>
            </w:r>
          </w:p>
        </w:tc>
        <w:tc>
          <w:tcPr>
            <w:tcW w:w="6552" w:type="dxa"/>
          </w:tcPr>
          <w:p w14:paraId="25D70D76" w14:textId="77777777" w:rsidR="00083B75" w:rsidRDefault="00083B75" w:rsidP="0017431D">
            <w:pPr>
              <w:pStyle w:val="Ingenmellomrom"/>
            </w:pPr>
            <w:proofErr w:type="spellStart"/>
            <w:r>
              <w:t>Bjart</w:t>
            </w:r>
            <w:proofErr w:type="spellEnd"/>
            <w:r>
              <w:t>, Bryn</w:t>
            </w:r>
          </w:p>
        </w:tc>
      </w:tr>
    </w:tbl>
    <w:p w14:paraId="2724597E" w14:textId="77777777" w:rsidR="00083B75" w:rsidRDefault="00083B75" w:rsidP="00083B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83B75" w14:paraId="224A989E" w14:textId="77777777" w:rsidTr="0017431D">
        <w:tc>
          <w:tcPr>
            <w:tcW w:w="9212" w:type="dxa"/>
            <w:gridSpan w:val="2"/>
          </w:tcPr>
          <w:p w14:paraId="388A0766" w14:textId="77777777" w:rsidR="00083B75" w:rsidRPr="00106AFD" w:rsidRDefault="00083B75" w:rsidP="00914861">
            <w:pPr>
              <w:pStyle w:val="Ingenmellomrom"/>
              <w:rPr>
                <w:b/>
              </w:rPr>
            </w:pPr>
            <w:r>
              <w:rPr>
                <w:b/>
              </w:rPr>
              <w:t>Klasse 6 Lag utenfor landsforbundet</w:t>
            </w:r>
          </w:p>
        </w:tc>
      </w:tr>
      <w:tr w:rsidR="00083B75" w14:paraId="40938F7D" w14:textId="77777777" w:rsidTr="0017431D">
        <w:tc>
          <w:tcPr>
            <w:tcW w:w="2660" w:type="dxa"/>
          </w:tcPr>
          <w:p w14:paraId="22CDA098" w14:textId="77777777" w:rsidR="00083B75" w:rsidRDefault="00083B75" w:rsidP="0017431D">
            <w:pPr>
              <w:pStyle w:val="Ingenmellomrom"/>
            </w:pPr>
            <w:r>
              <w:t>57:54</w:t>
            </w:r>
          </w:p>
        </w:tc>
        <w:tc>
          <w:tcPr>
            <w:tcW w:w="6552" w:type="dxa"/>
          </w:tcPr>
          <w:p w14:paraId="4596ADBA" w14:textId="77777777" w:rsidR="00083B75" w:rsidRDefault="00083B75" w:rsidP="0017431D">
            <w:pPr>
              <w:pStyle w:val="Ingenmellomrom"/>
            </w:pPr>
            <w:r>
              <w:t>Oslo Katedralskole</w:t>
            </w:r>
          </w:p>
        </w:tc>
      </w:tr>
      <w:tr w:rsidR="00083B75" w14:paraId="7B5BE7E4" w14:textId="77777777" w:rsidTr="0017431D">
        <w:tc>
          <w:tcPr>
            <w:tcW w:w="2660" w:type="dxa"/>
          </w:tcPr>
          <w:p w14:paraId="77F47CDB" w14:textId="77777777" w:rsidR="00083B75" w:rsidRDefault="00083B75" w:rsidP="0017431D">
            <w:pPr>
              <w:pStyle w:val="Ingenmellomrom"/>
            </w:pPr>
            <w:r>
              <w:t>58:01</w:t>
            </w:r>
          </w:p>
        </w:tc>
        <w:tc>
          <w:tcPr>
            <w:tcW w:w="6552" w:type="dxa"/>
          </w:tcPr>
          <w:p w14:paraId="7966E494" w14:textId="77777777" w:rsidR="00083B75" w:rsidRDefault="00083B75" w:rsidP="0017431D">
            <w:pPr>
              <w:pStyle w:val="Ingenmellomrom"/>
            </w:pPr>
            <w:r>
              <w:t>Fagerborg skole</w:t>
            </w:r>
          </w:p>
        </w:tc>
      </w:tr>
      <w:tr w:rsidR="00083B75" w14:paraId="527748A4" w14:textId="77777777" w:rsidTr="0017431D">
        <w:tc>
          <w:tcPr>
            <w:tcW w:w="2660" w:type="dxa"/>
          </w:tcPr>
          <w:p w14:paraId="0FDC05D9" w14:textId="77777777" w:rsidR="00083B75" w:rsidRDefault="00083B75" w:rsidP="0017431D">
            <w:pPr>
              <w:pStyle w:val="Ingenmellomrom"/>
            </w:pPr>
            <w:r>
              <w:t>63:30</w:t>
            </w:r>
          </w:p>
        </w:tc>
        <w:tc>
          <w:tcPr>
            <w:tcW w:w="6552" w:type="dxa"/>
          </w:tcPr>
          <w:p w14:paraId="06D91E97" w14:textId="77777777" w:rsidR="00083B75" w:rsidRDefault="00083B75" w:rsidP="0017431D">
            <w:pPr>
              <w:pStyle w:val="Ingenmellomrom"/>
            </w:pPr>
            <w:r>
              <w:t>Severin Jacobsen personalets sportsklubb</w:t>
            </w:r>
          </w:p>
        </w:tc>
      </w:tr>
    </w:tbl>
    <w:p w14:paraId="452AA7D9" w14:textId="77777777" w:rsidR="00083B75" w:rsidRDefault="00083B75"/>
    <w:p w14:paraId="10761BBB" w14:textId="77777777" w:rsidR="00083B75" w:rsidRDefault="00083B75"/>
    <w:p w14:paraId="1E129DFE" w14:textId="0AEDA72E" w:rsidR="00083B75" w:rsidRDefault="00083B75"/>
    <w:p w14:paraId="5A33595D" w14:textId="77777777" w:rsidR="0079749A" w:rsidRDefault="0079749A"/>
    <w:p w14:paraId="4B43D092" w14:textId="77777777" w:rsidR="00083B75" w:rsidRDefault="00083B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86FD4" w14:paraId="241A9F58" w14:textId="77777777" w:rsidTr="0017431D">
        <w:tc>
          <w:tcPr>
            <w:tcW w:w="4606" w:type="dxa"/>
          </w:tcPr>
          <w:p w14:paraId="7781280B" w14:textId="77777777" w:rsidR="00386FD4" w:rsidRPr="00F82CD4" w:rsidRDefault="00386FD4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0EA35B1" w14:textId="11BF73D1" w:rsidR="00386FD4" w:rsidRPr="00F82CD4" w:rsidRDefault="00386FD4" w:rsidP="00386FD4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142BF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C5FB6DB" w14:textId="77777777" w:rsidR="00386FD4" w:rsidRPr="00D76B42" w:rsidRDefault="00386FD4" w:rsidP="00386FD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86FD4" w:rsidRPr="00572BB8" w14:paraId="0A1AFC71" w14:textId="77777777" w:rsidTr="0017431D">
        <w:tc>
          <w:tcPr>
            <w:tcW w:w="1242" w:type="dxa"/>
          </w:tcPr>
          <w:p w14:paraId="6EF6B8C3" w14:textId="77777777" w:rsidR="00386FD4" w:rsidRPr="00572BB8" w:rsidRDefault="00386FD4" w:rsidP="00386FD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31</w:t>
            </w:r>
          </w:p>
        </w:tc>
      </w:tr>
    </w:tbl>
    <w:p w14:paraId="4853283B" w14:textId="77777777" w:rsidR="00386FD4" w:rsidRDefault="00386FD4" w:rsidP="00386FD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27AD" w:rsidRPr="00572BB8" w14:paraId="331C010E" w14:textId="77777777" w:rsidTr="0017431D">
        <w:tc>
          <w:tcPr>
            <w:tcW w:w="9212" w:type="dxa"/>
          </w:tcPr>
          <w:p w14:paraId="393B4D94" w14:textId="3D7936E7" w:rsidR="00C127AD" w:rsidRPr="00572BB8" w:rsidRDefault="00C127AD" w:rsidP="00C127AD">
            <w:pPr>
              <w:pStyle w:val="Ingenmellomrom"/>
            </w:pPr>
            <w:r>
              <w:t xml:space="preserve">10.05. 82 lag fullførte </w:t>
            </w:r>
            <w:r w:rsidR="004A7365">
              <w:t>-</w:t>
            </w:r>
            <w:r>
              <w:t xml:space="preserve"> Vinner: 51:58 Tjalve - Rekord</w:t>
            </w:r>
          </w:p>
        </w:tc>
      </w:tr>
      <w:tr w:rsidR="00C127AD" w:rsidRPr="00572BB8" w14:paraId="338EF0EB" w14:textId="77777777" w:rsidTr="0017431D">
        <w:tc>
          <w:tcPr>
            <w:tcW w:w="9212" w:type="dxa"/>
          </w:tcPr>
          <w:p w14:paraId="54614B34" w14:textId="77777777" w:rsidR="00C127AD" w:rsidRDefault="00C127AD" w:rsidP="00C127AD">
            <w:pPr>
              <w:pStyle w:val="Ingenmellomrom"/>
            </w:pPr>
            <w:r>
              <w:t>17985m – 1130-473-1676-1406-1929-1787-643-2860-1240-1126-635-1010-450-1350-270</w:t>
            </w:r>
          </w:p>
        </w:tc>
      </w:tr>
    </w:tbl>
    <w:p w14:paraId="0DBD37D9" w14:textId="77777777" w:rsidR="00083B75" w:rsidRDefault="00083B75" w:rsidP="001743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7431D" w14:paraId="3579E9F1" w14:textId="77777777" w:rsidTr="0017431D">
        <w:tc>
          <w:tcPr>
            <w:tcW w:w="9212" w:type="dxa"/>
            <w:gridSpan w:val="2"/>
          </w:tcPr>
          <w:p w14:paraId="2F143675" w14:textId="77777777" w:rsidR="0017431D" w:rsidRPr="00106AFD" w:rsidRDefault="0017431D" w:rsidP="0017431D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1</w:t>
            </w:r>
          </w:p>
        </w:tc>
      </w:tr>
      <w:tr w:rsidR="0017431D" w14:paraId="124A1CAA" w14:textId="77777777" w:rsidTr="0017431D">
        <w:tc>
          <w:tcPr>
            <w:tcW w:w="9212" w:type="dxa"/>
            <w:gridSpan w:val="2"/>
          </w:tcPr>
          <w:p w14:paraId="21108850" w14:textId="77777777" w:rsidR="0017431D" w:rsidRPr="00106AFD" w:rsidRDefault="0017431D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1 Senior</w:t>
            </w:r>
          </w:p>
        </w:tc>
      </w:tr>
      <w:tr w:rsidR="0017431D" w14:paraId="7BEEC172" w14:textId="77777777" w:rsidTr="0017431D">
        <w:tc>
          <w:tcPr>
            <w:tcW w:w="2660" w:type="dxa"/>
          </w:tcPr>
          <w:p w14:paraId="403A50B1" w14:textId="77777777" w:rsidR="0017431D" w:rsidRDefault="0017431D" w:rsidP="0017431D">
            <w:pPr>
              <w:pStyle w:val="Ingenmellomrom"/>
            </w:pPr>
            <w:r>
              <w:t>51:59</w:t>
            </w:r>
          </w:p>
        </w:tc>
        <w:tc>
          <w:tcPr>
            <w:tcW w:w="6552" w:type="dxa"/>
          </w:tcPr>
          <w:p w14:paraId="18367337" w14:textId="77777777" w:rsidR="0017431D" w:rsidRDefault="0017431D" w:rsidP="0017431D">
            <w:pPr>
              <w:pStyle w:val="Ingenmellomrom"/>
            </w:pPr>
            <w:r>
              <w:t>Tjalve</w:t>
            </w:r>
          </w:p>
        </w:tc>
      </w:tr>
      <w:tr w:rsidR="0017431D" w14:paraId="522C95F5" w14:textId="77777777" w:rsidTr="0017431D">
        <w:tc>
          <w:tcPr>
            <w:tcW w:w="2660" w:type="dxa"/>
          </w:tcPr>
          <w:p w14:paraId="118022A9" w14:textId="77777777" w:rsidR="0017431D" w:rsidRDefault="0017431D" w:rsidP="0017431D">
            <w:pPr>
              <w:pStyle w:val="Ingenmellomrom"/>
            </w:pPr>
            <w:r>
              <w:t>52:03</w:t>
            </w:r>
          </w:p>
        </w:tc>
        <w:tc>
          <w:tcPr>
            <w:tcW w:w="6552" w:type="dxa"/>
          </w:tcPr>
          <w:p w14:paraId="7BBE64C3" w14:textId="77777777" w:rsidR="0017431D" w:rsidRDefault="0017431D" w:rsidP="0017431D">
            <w:pPr>
              <w:pStyle w:val="Ingenmellomrom"/>
            </w:pPr>
            <w:r>
              <w:t>BUL</w:t>
            </w:r>
          </w:p>
        </w:tc>
      </w:tr>
      <w:tr w:rsidR="0017431D" w14:paraId="6853B0B9" w14:textId="77777777" w:rsidTr="0017431D">
        <w:tc>
          <w:tcPr>
            <w:tcW w:w="2660" w:type="dxa"/>
          </w:tcPr>
          <w:p w14:paraId="1381C16E" w14:textId="77777777" w:rsidR="0017431D" w:rsidRDefault="0017431D" w:rsidP="0017431D">
            <w:pPr>
              <w:pStyle w:val="Ingenmellomrom"/>
            </w:pPr>
            <w:r>
              <w:t>53:03</w:t>
            </w:r>
          </w:p>
        </w:tc>
        <w:tc>
          <w:tcPr>
            <w:tcW w:w="6552" w:type="dxa"/>
          </w:tcPr>
          <w:p w14:paraId="73E6623D" w14:textId="77777777" w:rsidR="0017431D" w:rsidRDefault="0017431D" w:rsidP="0017431D">
            <w:pPr>
              <w:pStyle w:val="Ingenmellomrom"/>
            </w:pPr>
            <w:r>
              <w:t>Lillehammer</w:t>
            </w:r>
          </w:p>
        </w:tc>
      </w:tr>
      <w:tr w:rsidR="0017431D" w14:paraId="25350068" w14:textId="77777777" w:rsidTr="0017431D">
        <w:tc>
          <w:tcPr>
            <w:tcW w:w="2660" w:type="dxa"/>
          </w:tcPr>
          <w:p w14:paraId="6DAF9F11" w14:textId="15CFFCB4" w:rsidR="0017431D" w:rsidRDefault="0017431D" w:rsidP="0017431D">
            <w:pPr>
              <w:pStyle w:val="Ingenmellomrom"/>
            </w:pPr>
            <w:r>
              <w:t>53</w:t>
            </w:r>
            <w:r w:rsidR="00770C32">
              <w:t>:</w:t>
            </w:r>
            <w:r>
              <w:t>43</w:t>
            </w:r>
          </w:p>
        </w:tc>
        <w:tc>
          <w:tcPr>
            <w:tcW w:w="6552" w:type="dxa"/>
          </w:tcPr>
          <w:p w14:paraId="057644AB" w14:textId="77777777" w:rsidR="0017431D" w:rsidRDefault="0017431D" w:rsidP="0017431D">
            <w:pPr>
              <w:pStyle w:val="Ingenmellomrom"/>
            </w:pPr>
            <w:proofErr w:type="spellStart"/>
            <w:r>
              <w:t>Ørgryte</w:t>
            </w:r>
            <w:proofErr w:type="spellEnd"/>
          </w:p>
        </w:tc>
      </w:tr>
      <w:tr w:rsidR="0017431D" w14:paraId="30A2D633" w14:textId="77777777" w:rsidTr="0017431D">
        <w:tc>
          <w:tcPr>
            <w:tcW w:w="2660" w:type="dxa"/>
          </w:tcPr>
          <w:p w14:paraId="7D5D56AA" w14:textId="77777777" w:rsidR="0017431D" w:rsidRDefault="0017431D" w:rsidP="0017431D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00D2C381" w14:textId="77777777" w:rsidR="0017431D" w:rsidRDefault="0017431D" w:rsidP="0017431D">
            <w:pPr>
              <w:pStyle w:val="Ingenmellomrom"/>
            </w:pPr>
            <w:r>
              <w:t>Studentenes IL</w:t>
            </w:r>
          </w:p>
        </w:tc>
      </w:tr>
      <w:tr w:rsidR="0017431D" w14:paraId="1FE793D3" w14:textId="77777777" w:rsidTr="0017431D">
        <w:tc>
          <w:tcPr>
            <w:tcW w:w="2660" w:type="dxa"/>
          </w:tcPr>
          <w:p w14:paraId="72002E0E" w14:textId="77777777" w:rsidR="0017431D" w:rsidRDefault="0017431D" w:rsidP="0017431D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0BF3B807" w14:textId="77777777" w:rsidR="0017431D" w:rsidRDefault="0017431D" w:rsidP="0017431D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17431D" w14:paraId="33E49058" w14:textId="77777777" w:rsidTr="0017431D">
        <w:tc>
          <w:tcPr>
            <w:tcW w:w="2660" w:type="dxa"/>
          </w:tcPr>
          <w:p w14:paraId="121ED0BC" w14:textId="77777777" w:rsidR="0017431D" w:rsidRDefault="0017431D" w:rsidP="0017431D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</w:tcPr>
          <w:p w14:paraId="433A6FEC" w14:textId="77777777" w:rsidR="0017431D" w:rsidRDefault="0017431D" w:rsidP="0017431D">
            <w:pPr>
              <w:pStyle w:val="Ingenmellomrom"/>
            </w:pPr>
            <w:r>
              <w:t>Hellas</w:t>
            </w:r>
          </w:p>
        </w:tc>
      </w:tr>
      <w:tr w:rsidR="0017431D" w14:paraId="7F03E815" w14:textId="77777777" w:rsidTr="0017431D">
        <w:tc>
          <w:tcPr>
            <w:tcW w:w="2660" w:type="dxa"/>
          </w:tcPr>
          <w:p w14:paraId="6282511D" w14:textId="77777777" w:rsidR="0017431D" w:rsidRDefault="0017431D" w:rsidP="0017431D">
            <w:pPr>
              <w:pStyle w:val="Ingenmellomrom"/>
            </w:pPr>
            <w:r>
              <w:t>54:32</w:t>
            </w:r>
          </w:p>
        </w:tc>
        <w:tc>
          <w:tcPr>
            <w:tcW w:w="6552" w:type="dxa"/>
          </w:tcPr>
          <w:p w14:paraId="3C6EBAE0" w14:textId="77777777" w:rsidR="0017431D" w:rsidRDefault="0017431D" w:rsidP="0017431D">
            <w:pPr>
              <w:pStyle w:val="Ingenmellomrom"/>
            </w:pPr>
            <w:r>
              <w:t>Odd</w:t>
            </w:r>
          </w:p>
        </w:tc>
      </w:tr>
      <w:tr w:rsidR="0017431D" w14:paraId="1558CC7F" w14:textId="77777777" w:rsidTr="0017431D">
        <w:tc>
          <w:tcPr>
            <w:tcW w:w="2660" w:type="dxa"/>
          </w:tcPr>
          <w:p w14:paraId="53EB5D1F" w14:textId="77777777" w:rsidR="0017431D" w:rsidRDefault="0017431D" w:rsidP="0017431D">
            <w:pPr>
              <w:pStyle w:val="Ingenmellomrom"/>
            </w:pPr>
            <w:r>
              <w:t>55:18</w:t>
            </w:r>
          </w:p>
        </w:tc>
        <w:tc>
          <w:tcPr>
            <w:tcW w:w="6552" w:type="dxa"/>
          </w:tcPr>
          <w:p w14:paraId="076052E5" w14:textId="77777777" w:rsidR="0017431D" w:rsidRDefault="0017431D" w:rsidP="0017431D">
            <w:pPr>
              <w:pStyle w:val="Ingenmellomrom"/>
            </w:pPr>
            <w:r>
              <w:t>Oslo IL</w:t>
            </w:r>
          </w:p>
        </w:tc>
      </w:tr>
      <w:tr w:rsidR="0017431D" w14:paraId="1DAAC710" w14:textId="77777777" w:rsidTr="0017431D">
        <w:tc>
          <w:tcPr>
            <w:tcW w:w="2660" w:type="dxa"/>
          </w:tcPr>
          <w:p w14:paraId="0AA9EB8C" w14:textId="77777777" w:rsidR="0017431D" w:rsidRDefault="0017431D" w:rsidP="0017431D">
            <w:pPr>
              <w:pStyle w:val="Ingenmellomrom"/>
            </w:pPr>
            <w:r>
              <w:t>55.43</w:t>
            </w:r>
          </w:p>
        </w:tc>
        <w:tc>
          <w:tcPr>
            <w:tcW w:w="6552" w:type="dxa"/>
          </w:tcPr>
          <w:p w14:paraId="33BE114F" w14:textId="77777777" w:rsidR="0017431D" w:rsidRDefault="0017431D" w:rsidP="0017431D">
            <w:pPr>
              <w:pStyle w:val="Ingenmellomrom"/>
            </w:pPr>
            <w:r>
              <w:t>Grane</w:t>
            </w:r>
          </w:p>
        </w:tc>
      </w:tr>
      <w:tr w:rsidR="0020411B" w14:paraId="6917B273" w14:textId="77777777" w:rsidTr="009407AD">
        <w:tc>
          <w:tcPr>
            <w:tcW w:w="9212" w:type="dxa"/>
            <w:gridSpan w:val="2"/>
          </w:tcPr>
          <w:p w14:paraId="255FD915" w14:textId="7B6C8B52" w:rsidR="0020411B" w:rsidRPr="0020411B" w:rsidRDefault="0020411B" w:rsidP="009407A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jalves vinnerlag: </w:t>
            </w:r>
            <w:proofErr w:type="spellStart"/>
            <w:r w:rsidR="00695598">
              <w:rPr>
                <w:bCs/>
              </w:rPr>
              <w:t>Erl</w:t>
            </w:r>
            <w:proofErr w:type="spellEnd"/>
            <w:r w:rsidR="00695598">
              <w:rPr>
                <w:bCs/>
              </w:rPr>
              <w:t>. Blix-Petter Gulliksen-Kaare Thuesen-Reidar Tandberg-Dahlstrøm-</w:t>
            </w:r>
          </w:p>
        </w:tc>
      </w:tr>
      <w:tr w:rsidR="00695598" w14:paraId="10802701" w14:textId="77777777" w:rsidTr="009407AD">
        <w:tc>
          <w:tcPr>
            <w:tcW w:w="9212" w:type="dxa"/>
            <w:gridSpan w:val="2"/>
          </w:tcPr>
          <w:p w14:paraId="7225000F" w14:textId="61605F63" w:rsidR="00695598" w:rsidRDefault="00695598" w:rsidP="009407A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eidar Olavsen-Joh. Henriksen-Ole </w:t>
            </w:r>
            <w:proofErr w:type="spellStart"/>
            <w:r>
              <w:rPr>
                <w:bCs/>
              </w:rPr>
              <w:t>Waaltorn</w:t>
            </w:r>
            <w:proofErr w:type="spellEnd"/>
            <w:r>
              <w:rPr>
                <w:bCs/>
              </w:rPr>
              <w:t>-Egil Steen-K. Bache-Thorleif Ruud-Arne Haug-</w:t>
            </w:r>
          </w:p>
        </w:tc>
      </w:tr>
      <w:tr w:rsidR="00695598" w14:paraId="70D2D358" w14:textId="77777777" w:rsidTr="009407AD">
        <w:tc>
          <w:tcPr>
            <w:tcW w:w="9212" w:type="dxa"/>
            <w:gridSpan w:val="2"/>
          </w:tcPr>
          <w:p w14:paraId="0F37F586" w14:textId="4B6CA93D" w:rsidR="00695598" w:rsidRDefault="005A2275" w:rsidP="009407A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olger </w:t>
            </w:r>
            <w:proofErr w:type="spellStart"/>
            <w:r>
              <w:rPr>
                <w:bCs/>
              </w:rPr>
              <w:t>Albrechten</w:t>
            </w:r>
            <w:proofErr w:type="spellEnd"/>
            <w:r>
              <w:rPr>
                <w:bCs/>
              </w:rPr>
              <w:t>-Otto Nordlie-Johan Watten</w:t>
            </w:r>
          </w:p>
        </w:tc>
      </w:tr>
    </w:tbl>
    <w:p w14:paraId="3BA36F9A" w14:textId="0FCF1128" w:rsidR="0017431D" w:rsidRDefault="0017431D" w:rsidP="001743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7431D" w14:paraId="1AE76278" w14:textId="77777777" w:rsidTr="0017431D">
        <w:tc>
          <w:tcPr>
            <w:tcW w:w="9212" w:type="dxa"/>
            <w:gridSpan w:val="2"/>
          </w:tcPr>
          <w:p w14:paraId="07FD4908" w14:textId="77777777" w:rsidR="0017431D" w:rsidRPr="00106AFD" w:rsidRDefault="0017431D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2 Senior</w:t>
            </w:r>
          </w:p>
        </w:tc>
      </w:tr>
      <w:tr w:rsidR="0017431D" w14:paraId="39E39C63" w14:textId="77777777" w:rsidTr="0017431D">
        <w:tc>
          <w:tcPr>
            <w:tcW w:w="2660" w:type="dxa"/>
          </w:tcPr>
          <w:p w14:paraId="39B94FAA" w14:textId="77777777" w:rsidR="0017431D" w:rsidRDefault="0017431D" w:rsidP="0017431D">
            <w:pPr>
              <w:pStyle w:val="Ingenmellomrom"/>
            </w:pPr>
            <w:r>
              <w:t>54:14</w:t>
            </w:r>
          </w:p>
        </w:tc>
        <w:tc>
          <w:tcPr>
            <w:tcW w:w="6552" w:type="dxa"/>
          </w:tcPr>
          <w:p w14:paraId="1531FDD5" w14:textId="77777777" w:rsidR="0017431D" w:rsidRDefault="0017431D" w:rsidP="0017431D">
            <w:pPr>
              <w:pStyle w:val="Ingenmellomrom"/>
            </w:pPr>
            <w:r>
              <w:t>Oslo Turn</w:t>
            </w:r>
          </w:p>
        </w:tc>
      </w:tr>
      <w:tr w:rsidR="0017431D" w14:paraId="7EF0D282" w14:textId="77777777" w:rsidTr="0017431D">
        <w:tc>
          <w:tcPr>
            <w:tcW w:w="2660" w:type="dxa"/>
          </w:tcPr>
          <w:p w14:paraId="6BF34ACB" w14:textId="77777777" w:rsidR="0017431D" w:rsidRDefault="0017431D" w:rsidP="0017431D">
            <w:pPr>
              <w:pStyle w:val="Ingenmellomrom"/>
            </w:pPr>
            <w:r>
              <w:t>54:19</w:t>
            </w:r>
          </w:p>
        </w:tc>
        <w:tc>
          <w:tcPr>
            <w:tcW w:w="6552" w:type="dxa"/>
          </w:tcPr>
          <w:p w14:paraId="6F893CDD" w14:textId="77777777" w:rsidR="0017431D" w:rsidRDefault="0017431D" w:rsidP="0017431D">
            <w:pPr>
              <w:pStyle w:val="Ingenmellomrom"/>
            </w:pPr>
            <w:r>
              <w:t>Høybråten</w:t>
            </w:r>
          </w:p>
        </w:tc>
      </w:tr>
      <w:tr w:rsidR="0017431D" w14:paraId="77FF80FD" w14:textId="77777777" w:rsidTr="0017431D">
        <w:tc>
          <w:tcPr>
            <w:tcW w:w="2660" w:type="dxa"/>
          </w:tcPr>
          <w:p w14:paraId="77C8B88A" w14:textId="77777777" w:rsidR="0017431D" w:rsidRDefault="0017431D" w:rsidP="0017431D">
            <w:pPr>
              <w:pStyle w:val="Ingenmellomrom"/>
            </w:pPr>
            <w:r>
              <w:t>55:03</w:t>
            </w:r>
          </w:p>
        </w:tc>
        <w:tc>
          <w:tcPr>
            <w:tcW w:w="6552" w:type="dxa"/>
          </w:tcPr>
          <w:p w14:paraId="6A5C74F3" w14:textId="77777777" w:rsidR="0017431D" w:rsidRDefault="0017431D" w:rsidP="0017431D">
            <w:pPr>
              <w:pStyle w:val="Ingenmellomrom"/>
            </w:pPr>
            <w:r>
              <w:t>Njaal</w:t>
            </w:r>
          </w:p>
        </w:tc>
      </w:tr>
      <w:tr w:rsidR="0017431D" w14:paraId="3739773F" w14:textId="77777777" w:rsidTr="0017431D">
        <w:tc>
          <w:tcPr>
            <w:tcW w:w="2660" w:type="dxa"/>
          </w:tcPr>
          <w:p w14:paraId="20046DA3" w14:textId="77777777" w:rsidR="0017431D" w:rsidRDefault="0017431D" w:rsidP="0017431D">
            <w:pPr>
              <w:pStyle w:val="Ingenmellomrom"/>
            </w:pPr>
            <w:r>
              <w:t>55:07</w:t>
            </w:r>
          </w:p>
        </w:tc>
        <w:tc>
          <w:tcPr>
            <w:tcW w:w="6552" w:type="dxa"/>
          </w:tcPr>
          <w:p w14:paraId="64EEC647" w14:textId="77777777" w:rsidR="0017431D" w:rsidRDefault="0017431D" w:rsidP="0017431D">
            <w:pPr>
              <w:pStyle w:val="Ingenmellomrom"/>
            </w:pPr>
            <w:r>
              <w:t>Tjølling</w:t>
            </w:r>
          </w:p>
        </w:tc>
      </w:tr>
      <w:tr w:rsidR="0017431D" w14:paraId="141D7532" w14:textId="77777777" w:rsidTr="0017431D">
        <w:tc>
          <w:tcPr>
            <w:tcW w:w="2660" w:type="dxa"/>
          </w:tcPr>
          <w:p w14:paraId="32A0837B" w14:textId="77777777" w:rsidR="0017431D" w:rsidRDefault="0017431D" w:rsidP="0017431D">
            <w:pPr>
              <w:pStyle w:val="Ingenmellomrom"/>
            </w:pPr>
            <w:r>
              <w:t>55:09</w:t>
            </w:r>
          </w:p>
        </w:tc>
        <w:tc>
          <w:tcPr>
            <w:tcW w:w="6552" w:type="dxa"/>
          </w:tcPr>
          <w:p w14:paraId="52E0C61F" w14:textId="77777777" w:rsidR="0017431D" w:rsidRDefault="0017431D" w:rsidP="0017431D">
            <w:pPr>
              <w:pStyle w:val="Ingenmellomrom"/>
            </w:pPr>
            <w:r>
              <w:t>Kolbotn</w:t>
            </w:r>
          </w:p>
        </w:tc>
      </w:tr>
      <w:tr w:rsidR="0017431D" w14:paraId="409C8302" w14:textId="77777777" w:rsidTr="0017431D">
        <w:tc>
          <w:tcPr>
            <w:tcW w:w="2660" w:type="dxa"/>
          </w:tcPr>
          <w:p w14:paraId="4925C226" w14:textId="77777777" w:rsidR="0017431D" w:rsidRDefault="0017431D" w:rsidP="0017431D">
            <w:pPr>
              <w:pStyle w:val="Ingenmellomrom"/>
            </w:pPr>
            <w:r>
              <w:t>55:26</w:t>
            </w:r>
          </w:p>
        </w:tc>
        <w:tc>
          <w:tcPr>
            <w:tcW w:w="6552" w:type="dxa"/>
          </w:tcPr>
          <w:p w14:paraId="4896147B" w14:textId="77777777" w:rsidR="0017431D" w:rsidRDefault="0017431D" w:rsidP="0017431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17431D" w14:paraId="5E9AE077" w14:textId="77777777" w:rsidTr="0017431D">
        <w:tc>
          <w:tcPr>
            <w:tcW w:w="2660" w:type="dxa"/>
          </w:tcPr>
          <w:p w14:paraId="4F5AB2C6" w14:textId="77777777" w:rsidR="0017431D" w:rsidRDefault="0017431D" w:rsidP="0017431D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658947F8" w14:textId="77777777" w:rsidR="0017431D" w:rsidRDefault="0017431D" w:rsidP="0017431D">
            <w:pPr>
              <w:pStyle w:val="Ingenmellomrom"/>
            </w:pPr>
            <w:r>
              <w:t>Frogn</w:t>
            </w:r>
          </w:p>
        </w:tc>
      </w:tr>
      <w:tr w:rsidR="0017431D" w14:paraId="679C4DCA" w14:textId="77777777" w:rsidTr="0017431D">
        <w:tc>
          <w:tcPr>
            <w:tcW w:w="2660" w:type="dxa"/>
          </w:tcPr>
          <w:p w14:paraId="76A21A3B" w14:textId="77777777" w:rsidR="0017431D" w:rsidRDefault="0017431D" w:rsidP="0017431D">
            <w:pPr>
              <w:pStyle w:val="Ingenmellomrom"/>
            </w:pPr>
            <w:r>
              <w:t>55:36</w:t>
            </w:r>
          </w:p>
        </w:tc>
        <w:tc>
          <w:tcPr>
            <w:tcW w:w="6552" w:type="dxa"/>
          </w:tcPr>
          <w:p w14:paraId="43D543F1" w14:textId="77777777" w:rsidR="0017431D" w:rsidRDefault="0017431D" w:rsidP="0017431D">
            <w:pPr>
              <w:pStyle w:val="Ingenmellomrom"/>
            </w:pPr>
            <w:r>
              <w:t>Fredrikstad</w:t>
            </w:r>
          </w:p>
        </w:tc>
      </w:tr>
      <w:tr w:rsidR="0017431D" w14:paraId="2B826202" w14:textId="77777777" w:rsidTr="0017431D">
        <w:tc>
          <w:tcPr>
            <w:tcW w:w="2660" w:type="dxa"/>
          </w:tcPr>
          <w:p w14:paraId="72612508" w14:textId="0CA0D806" w:rsidR="0017431D" w:rsidRDefault="0017431D" w:rsidP="0017431D">
            <w:pPr>
              <w:pStyle w:val="Ingenmellomrom"/>
            </w:pPr>
            <w:r>
              <w:t>55</w:t>
            </w:r>
            <w:r w:rsidR="00770C32">
              <w:t>:</w:t>
            </w:r>
            <w:r>
              <w:t>48</w:t>
            </w:r>
          </w:p>
        </w:tc>
        <w:tc>
          <w:tcPr>
            <w:tcW w:w="6552" w:type="dxa"/>
          </w:tcPr>
          <w:p w14:paraId="13D69E44" w14:textId="77777777" w:rsidR="0017431D" w:rsidRDefault="0017431D" w:rsidP="0017431D">
            <w:pPr>
              <w:pStyle w:val="Ingenmellomrom"/>
            </w:pPr>
            <w:r>
              <w:t>Blindern</w:t>
            </w:r>
          </w:p>
        </w:tc>
      </w:tr>
      <w:tr w:rsidR="0017431D" w14:paraId="5E623EFA" w14:textId="77777777" w:rsidTr="0017431D">
        <w:tc>
          <w:tcPr>
            <w:tcW w:w="2660" w:type="dxa"/>
          </w:tcPr>
          <w:p w14:paraId="43F6AF42" w14:textId="77777777" w:rsidR="0017431D" w:rsidRDefault="0017431D" w:rsidP="0017431D">
            <w:pPr>
              <w:pStyle w:val="Ingenmellomrom"/>
            </w:pPr>
            <w:r>
              <w:t>55:32</w:t>
            </w:r>
          </w:p>
        </w:tc>
        <w:tc>
          <w:tcPr>
            <w:tcW w:w="6552" w:type="dxa"/>
          </w:tcPr>
          <w:p w14:paraId="69AE4A38" w14:textId="77777777" w:rsidR="0017431D" w:rsidRDefault="0017431D" w:rsidP="0017431D">
            <w:pPr>
              <w:pStyle w:val="Ingenmellomrom"/>
            </w:pPr>
            <w:r>
              <w:t>Ullensaker</w:t>
            </w:r>
          </w:p>
        </w:tc>
      </w:tr>
      <w:tr w:rsidR="0017431D" w14:paraId="5D7E57DB" w14:textId="77777777" w:rsidTr="0017431D">
        <w:tc>
          <w:tcPr>
            <w:tcW w:w="2660" w:type="dxa"/>
          </w:tcPr>
          <w:p w14:paraId="7A16E797" w14:textId="77777777" w:rsidR="0017431D" w:rsidRDefault="0017431D" w:rsidP="0017431D">
            <w:pPr>
              <w:pStyle w:val="Ingenmellomrom"/>
            </w:pPr>
            <w:r>
              <w:t>56:10</w:t>
            </w:r>
          </w:p>
        </w:tc>
        <w:tc>
          <w:tcPr>
            <w:tcW w:w="6552" w:type="dxa"/>
          </w:tcPr>
          <w:p w14:paraId="5BBF85D6" w14:textId="77777777" w:rsidR="0017431D" w:rsidRDefault="0017431D" w:rsidP="0017431D">
            <w:pPr>
              <w:pStyle w:val="Ingenmellomrom"/>
            </w:pPr>
            <w:r>
              <w:t>Moss</w:t>
            </w:r>
          </w:p>
        </w:tc>
      </w:tr>
      <w:tr w:rsidR="0017431D" w14:paraId="6449DC51" w14:textId="77777777" w:rsidTr="0017431D">
        <w:tc>
          <w:tcPr>
            <w:tcW w:w="2660" w:type="dxa"/>
          </w:tcPr>
          <w:p w14:paraId="52FD42BA" w14:textId="77777777" w:rsidR="0017431D" w:rsidRDefault="0017431D" w:rsidP="0017431D">
            <w:pPr>
              <w:pStyle w:val="Ingenmellomrom"/>
            </w:pPr>
            <w:r>
              <w:t>56:11</w:t>
            </w:r>
          </w:p>
        </w:tc>
        <w:tc>
          <w:tcPr>
            <w:tcW w:w="6552" w:type="dxa"/>
          </w:tcPr>
          <w:p w14:paraId="58F5AF10" w14:textId="77777777" w:rsidR="0017431D" w:rsidRDefault="0017431D" w:rsidP="0017431D">
            <w:pPr>
              <w:pStyle w:val="Ingenmellomrom"/>
            </w:pPr>
            <w:r>
              <w:t>Nordstrand</w:t>
            </w:r>
          </w:p>
        </w:tc>
      </w:tr>
      <w:tr w:rsidR="0017431D" w14:paraId="154A3B06" w14:textId="77777777" w:rsidTr="0017431D">
        <w:tc>
          <w:tcPr>
            <w:tcW w:w="2660" w:type="dxa"/>
          </w:tcPr>
          <w:p w14:paraId="0095F1A9" w14:textId="45D048BB" w:rsidR="0017431D" w:rsidRDefault="0017431D" w:rsidP="0017431D">
            <w:pPr>
              <w:pStyle w:val="Ingenmellomrom"/>
            </w:pPr>
            <w:r>
              <w:t>56</w:t>
            </w:r>
            <w:r w:rsidR="00770C32">
              <w:t>:</w:t>
            </w:r>
            <w:r>
              <w:t>13</w:t>
            </w:r>
          </w:p>
        </w:tc>
        <w:tc>
          <w:tcPr>
            <w:tcW w:w="6552" w:type="dxa"/>
          </w:tcPr>
          <w:p w14:paraId="136498E5" w14:textId="77777777" w:rsidR="0017431D" w:rsidRDefault="0017431D" w:rsidP="0017431D">
            <w:pPr>
              <w:pStyle w:val="Ingenmellomrom"/>
            </w:pPr>
            <w:r>
              <w:t>Sturla</w:t>
            </w:r>
          </w:p>
        </w:tc>
      </w:tr>
      <w:tr w:rsidR="0017431D" w14:paraId="1BA09CBC" w14:textId="77777777" w:rsidTr="0017431D">
        <w:tc>
          <w:tcPr>
            <w:tcW w:w="2660" w:type="dxa"/>
          </w:tcPr>
          <w:p w14:paraId="5BC70C23" w14:textId="77777777" w:rsidR="0017431D" w:rsidRDefault="0017431D" w:rsidP="0017431D">
            <w:pPr>
              <w:pStyle w:val="Ingenmellomrom"/>
            </w:pPr>
            <w:r>
              <w:t>56:14</w:t>
            </w:r>
          </w:p>
        </w:tc>
        <w:tc>
          <w:tcPr>
            <w:tcW w:w="6552" w:type="dxa"/>
          </w:tcPr>
          <w:p w14:paraId="7E2990B0" w14:textId="77777777" w:rsidR="0017431D" w:rsidRDefault="0017431D" w:rsidP="0017431D">
            <w:pPr>
              <w:pStyle w:val="Ingenmellomrom"/>
            </w:pPr>
            <w:r>
              <w:t>Askim</w:t>
            </w:r>
          </w:p>
        </w:tc>
      </w:tr>
      <w:tr w:rsidR="0017431D" w14:paraId="7163A7EF" w14:textId="77777777" w:rsidTr="0017431D">
        <w:tc>
          <w:tcPr>
            <w:tcW w:w="2660" w:type="dxa"/>
          </w:tcPr>
          <w:p w14:paraId="7BA9A83E" w14:textId="77777777" w:rsidR="0017431D" w:rsidRDefault="0017431D" w:rsidP="0017431D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36A84B75" w14:textId="77777777" w:rsidR="0017431D" w:rsidRDefault="0017431D" w:rsidP="0017431D">
            <w:pPr>
              <w:pStyle w:val="Ingenmellomrom"/>
            </w:pPr>
            <w:r>
              <w:t>Løiten</w:t>
            </w:r>
          </w:p>
        </w:tc>
      </w:tr>
      <w:tr w:rsidR="0017431D" w14:paraId="20F573E8" w14:textId="77777777" w:rsidTr="0017431D">
        <w:tc>
          <w:tcPr>
            <w:tcW w:w="2660" w:type="dxa"/>
          </w:tcPr>
          <w:p w14:paraId="172E7343" w14:textId="77777777" w:rsidR="0017431D" w:rsidRDefault="0017431D" w:rsidP="0017431D">
            <w:pPr>
              <w:pStyle w:val="Ingenmellomrom"/>
            </w:pPr>
            <w:r>
              <w:t>57:06</w:t>
            </w:r>
          </w:p>
        </w:tc>
        <w:tc>
          <w:tcPr>
            <w:tcW w:w="6552" w:type="dxa"/>
          </w:tcPr>
          <w:p w14:paraId="6C08997E" w14:textId="77777777" w:rsidR="0017431D" w:rsidRDefault="0017431D" w:rsidP="0017431D">
            <w:pPr>
              <w:pStyle w:val="Ingenmellomrom"/>
            </w:pPr>
            <w:r>
              <w:t>Hermod</w:t>
            </w:r>
          </w:p>
        </w:tc>
      </w:tr>
      <w:tr w:rsidR="0017431D" w14:paraId="5D4DD9F3" w14:textId="77777777" w:rsidTr="0017431D">
        <w:tc>
          <w:tcPr>
            <w:tcW w:w="2660" w:type="dxa"/>
          </w:tcPr>
          <w:p w14:paraId="036C4BF3" w14:textId="77777777" w:rsidR="0017431D" w:rsidRDefault="0017431D" w:rsidP="0017431D">
            <w:pPr>
              <w:pStyle w:val="Ingenmellomrom"/>
            </w:pPr>
            <w:r>
              <w:t>57:18</w:t>
            </w:r>
          </w:p>
        </w:tc>
        <w:tc>
          <w:tcPr>
            <w:tcW w:w="6552" w:type="dxa"/>
          </w:tcPr>
          <w:p w14:paraId="6CAA5362" w14:textId="77777777" w:rsidR="0017431D" w:rsidRDefault="0017431D" w:rsidP="0017431D">
            <w:pPr>
              <w:pStyle w:val="Ingenmellomrom"/>
            </w:pPr>
            <w:r>
              <w:t>Kongsvinger</w:t>
            </w:r>
          </w:p>
        </w:tc>
      </w:tr>
      <w:tr w:rsidR="0017431D" w14:paraId="2518F008" w14:textId="77777777" w:rsidTr="0017431D">
        <w:tc>
          <w:tcPr>
            <w:tcW w:w="2660" w:type="dxa"/>
          </w:tcPr>
          <w:p w14:paraId="0EAF2928" w14:textId="5508088B" w:rsidR="0017431D" w:rsidRDefault="0017431D" w:rsidP="0017431D">
            <w:pPr>
              <w:pStyle w:val="Ingenmellomrom"/>
            </w:pPr>
            <w:r>
              <w:t>57</w:t>
            </w:r>
            <w:r w:rsidR="00770C32">
              <w:t>:</w:t>
            </w:r>
            <w:r>
              <w:t>47</w:t>
            </w:r>
          </w:p>
        </w:tc>
        <w:tc>
          <w:tcPr>
            <w:tcW w:w="6552" w:type="dxa"/>
          </w:tcPr>
          <w:p w14:paraId="70CA89E4" w14:textId="77777777" w:rsidR="0017431D" w:rsidRDefault="0017431D" w:rsidP="0017431D">
            <w:pPr>
              <w:pStyle w:val="Ingenmellomrom"/>
            </w:pPr>
            <w:proofErr w:type="spellStart"/>
            <w:r>
              <w:t>Bjart</w:t>
            </w:r>
            <w:proofErr w:type="spellEnd"/>
          </w:p>
        </w:tc>
      </w:tr>
      <w:tr w:rsidR="0017431D" w14:paraId="300E95A6" w14:textId="77777777" w:rsidTr="0017431D">
        <w:tc>
          <w:tcPr>
            <w:tcW w:w="2660" w:type="dxa"/>
          </w:tcPr>
          <w:p w14:paraId="48BD34A7" w14:textId="77777777" w:rsidR="0017431D" w:rsidRDefault="0017431D" w:rsidP="0017431D">
            <w:pPr>
              <w:pStyle w:val="Ingenmellomrom"/>
            </w:pPr>
            <w:r>
              <w:t>59:26</w:t>
            </w:r>
          </w:p>
        </w:tc>
        <w:tc>
          <w:tcPr>
            <w:tcW w:w="6552" w:type="dxa"/>
          </w:tcPr>
          <w:p w14:paraId="1D99CB07" w14:textId="77777777" w:rsidR="0017431D" w:rsidRDefault="0017431D" w:rsidP="0017431D">
            <w:pPr>
              <w:pStyle w:val="Ingenmellomrom"/>
            </w:pPr>
            <w:r>
              <w:t xml:space="preserve">Oslo Politi </w:t>
            </w:r>
          </w:p>
        </w:tc>
      </w:tr>
    </w:tbl>
    <w:p w14:paraId="3A8FCD6F" w14:textId="22A56C4B" w:rsidR="0017431D" w:rsidRDefault="0017431D" w:rsidP="0017431D">
      <w:pPr>
        <w:pStyle w:val="Ingenmellomrom"/>
      </w:pPr>
    </w:p>
    <w:p w14:paraId="3F3838A3" w14:textId="6AE19250" w:rsidR="005A2275" w:rsidRDefault="005A2275" w:rsidP="0017431D">
      <w:pPr>
        <w:pStyle w:val="Ingenmellomrom"/>
      </w:pPr>
    </w:p>
    <w:p w14:paraId="6AB703BE" w14:textId="0A177375" w:rsidR="005A2275" w:rsidRDefault="005A2275" w:rsidP="0017431D">
      <w:pPr>
        <w:pStyle w:val="Ingenmellomrom"/>
      </w:pPr>
    </w:p>
    <w:p w14:paraId="40B50467" w14:textId="7B76C665" w:rsidR="005A2275" w:rsidRDefault="005A2275" w:rsidP="0017431D">
      <w:pPr>
        <w:pStyle w:val="Ingenmellomrom"/>
      </w:pPr>
    </w:p>
    <w:p w14:paraId="16A60EE0" w14:textId="7B95565A" w:rsidR="005A2275" w:rsidRDefault="005A2275" w:rsidP="0017431D">
      <w:pPr>
        <w:pStyle w:val="Ingenmellomrom"/>
      </w:pPr>
    </w:p>
    <w:p w14:paraId="2B1EB6A1" w14:textId="545102BF" w:rsidR="005A2275" w:rsidRDefault="005A2275" w:rsidP="0017431D">
      <w:pPr>
        <w:pStyle w:val="Ingenmellomrom"/>
      </w:pPr>
    </w:p>
    <w:p w14:paraId="42E3456F" w14:textId="23EB8A51" w:rsidR="005A2275" w:rsidRDefault="005A2275" w:rsidP="0017431D">
      <w:pPr>
        <w:pStyle w:val="Ingenmellomrom"/>
      </w:pPr>
    </w:p>
    <w:p w14:paraId="1E261AD9" w14:textId="36E0AD02" w:rsidR="005A2275" w:rsidRDefault="005A2275" w:rsidP="001743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5A2275" w14:paraId="4628A669" w14:textId="77777777" w:rsidTr="009407AD">
        <w:tc>
          <w:tcPr>
            <w:tcW w:w="4606" w:type="dxa"/>
          </w:tcPr>
          <w:p w14:paraId="1109EC1E" w14:textId="77777777" w:rsidR="005A2275" w:rsidRPr="00F82CD4" w:rsidRDefault="005A2275" w:rsidP="009407A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4B3F0C6" w14:textId="77777777" w:rsidR="005A2275" w:rsidRPr="00F82CD4" w:rsidRDefault="005A2275" w:rsidP="009407A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6                                                              </w:t>
            </w:r>
          </w:p>
        </w:tc>
      </w:tr>
    </w:tbl>
    <w:p w14:paraId="2084D2C1" w14:textId="77777777" w:rsidR="005A2275" w:rsidRPr="00D76B42" w:rsidRDefault="005A2275" w:rsidP="005A227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A2275" w:rsidRPr="00572BB8" w14:paraId="6C3D76E1" w14:textId="77777777" w:rsidTr="009407AD">
        <w:tc>
          <w:tcPr>
            <w:tcW w:w="1242" w:type="dxa"/>
          </w:tcPr>
          <w:p w14:paraId="2295E9F7" w14:textId="77777777" w:rsidR="005A2275" w:rsidRPr="00572BB8" w:rsidRDefault="005A2275" w:rsidP="009407A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31</w:t>
            </w:r>
          </w:p>
        </w:tc>
      </w:tr>
    </w:tbl>
    <w:p w14:paraId="0D0680E4" w14:textId="77777777" w:rsidR="005A2275" w:rsidRDefault="005A2275" w:rsidP="005A227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  <w:gridCol w:w="76"/>
      </w:tblGrid>
      <w:tr w:rsidR="005A2275" w14:paraId="753DB88F" w14:textId="77777777" w:rsidTr="005A2275">
        <w:trPr>
          <w:gridAfter w:val="1"/>
          <w:wAfter w:w="76" w:type="dxa"/>
        </w:trPr>
        <w:tc>
          <w:tcPr>
            <w:tcW w:w="9212" w:type="dxa"/>
            <w:gridSpan w:val="2"/>
          </w:tcPr>
          <w:p w14:paraId="4D8B54B6" w14:textId="77777777" w:rsidR="005A2275" w:rsidRPr="00106AFD" w:rsidRDefault="005A2275" w:rsidP="009407AD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1</w:t>
            </w:r>
          </w:p>
        </w:tc>
      </w:tr>
      <w:tr w:rsidR="005A2275" w14:paraId="4C98FD97" w14:textId="77777777" w:rsidTr="005A2275">
        <w:trPr>
          <w:gridAfter w:val="1"/>
          <w:wAfter w:w="76" w:type="dxa"/>
        </w:trPr>
        <w:tc>
          <w:tcPr>
            <w:tcW w:w="9212" w:type="dxa"/>
            <w:gridSpan w:val="2"/>
          </w:tcPr>
          <w:p w14:paraId="31E8D751" w14:textId="77777777" w:rsidR="005A2275" w:rsidRPr="00106AFD" w:rsidRDefault="005A2275" w:rsidP="009407AD">
            <w:pPr>
              <w:pStyle w:val="Ingenmellomrom"/>
              <w:rPr>
                <w:b/>
              </w:rPr>
            </w:pPr>
            <w:r>
              <w:rPr>
                <w:b/>
              </w:rPr>
              <w:t>Klasse 3 Old Boys</w:t>
            </w:r>
          </w:p>
        </w:tc>
      </w:tr>
      <w:tr w:rsidR="005A2275" w14:paraId="39AAF18E" w14:textId="77777777" w:rsidTr="009407AD">
        <w:trPr>
          <w:gridAfter w:val="1"/>
          <w:wAfter w:w="76" w:type="dxa"/>
        </w:trPr>
        <w:tc>
          <w:tcPr>
            <w:tcW w:w="2660" w:type="dxa"/>
          </w:tcPr>
          <w:p w14:paraId="0E8A980C" w14:textId="2B8A4F51" w:rsidR="005A2275" w:rsidRDefault="005A2275" w:rsidP="009407AD">
            <w:pPr>
              <w:pStyle w:val="Ingenmellomrom"/>
            </w:pPr>
            <w:r>
              <w:t>60:01</w:t>
            </w:r>
          </w:p>
        </w:tc>
        <w:tc>
          <w:tcPr>
            <w:tcW w:w="6552" w:type="dxa"/>
          </w:tcPr>
          <w:p w14:paraId="75F7ACBE" w14:textId="5669AD06" w:rsidR="005A2275" w:rsidRDefault="005A2275" w:rsidP="009407AD">
            <w:pPr>
              <w:pStyle w:val="Ingenmellomrom"/>
            </w:pPr>
            <w:r>
              <w:t>BUL – rekord</w:t>
            </w:r>
          </w:p>
        </w:tc>
      </w:tr>
      <w:tr w:rsidR="005A2275" w14:paraId="25BE0F44" w14:textId="77777777" w:rsidTr="009407AD">
        <w:trPr>
          <w:gridAfter w:val="1"/>
          <w:wAfter w:w="76" w:type="dxa"/>
        </w:trPr>
        <w:tc>
          <w:tcPr>
            <w:tcW w:w="2660" w:type="dxa"/>
          </w:tcPr>
          <w:p w14:paraId="70E6F0B6" w14:textId="74396083" w:rsidR="005A2275" w:rsidRDefault="005A2275" w:rsidP="009407AD">
            <w:pPr>
              <w:pStyle w:val="Ingenmellomrom"/>
            </w:pPr>
            <w:r>
              <w:t>60:38</w:t>
            </w:r>
          </w:p>
        </w:tc>
        <w:tc>
          <w:tcPr>
            <w:tcW w:w="6552" w:type="dxa"/>
          </w:tcPr>
          <w:p w14:paraId="66AD69BB" w14:textId="00692485" w:rsidR="005A2275" w:rsidRDefault="005A2275" w:rsidP="009407AD">
            <w:pPr>
              <w:pStyle w:val="Ingenmellomrom"/>
            </w:pPr>
            <w:proofErr w:type="spellStart"/>
            <w:r>
              <w:t>Torshaug</w:t>
            </w:r>
            <w:proofErr w:type="spellEnd"/>
          </w:p>
        </w:tc>
      </w:tr>
      <w:tr w:rsidR="005A2275" w14:paraId="19615034" w14:textId="77777777" w:rsidTr="005A2275">
        <w:tc>
          <w:tcPr>
            <w:tcW w:w="2660" w:type="dxa"/>
          </w:tcPr>
          <w:p w14:paraId="20DB974B" w14:textId="77777777" w:rsidR="005A2275" w:rsidRDefault="005A2275" w:rsidP="009407AD">
            <w:pPr>
              <w:pStyle w:val="Ingenmellomrom"/>
            </w:pPr>
            <w:r>
              <w:t>61:31</w:t>
            </w:r>
          </w:p>
        </w:tc>
        <w:tc>
          <w:tcPr>
            <w:tcW w:w="6628" w:type="dxa"/>
            <w:gridSpan w:val="2"/>
          </w:tcPr>
          <w:p w14:paraId="2347ED24" w14:textId="77777777" w:rsidR="005A2275" w:rsidRDefault="005A2275" w:rsidP="009407AD">
            <w:pPr>
              <w:pStyle w:val="Ingenmellomrom"/>
            </w:pPr>
            <w:r>
              <w:t>Sturla</w:t>
            </w:r>
          </w:p>
        </w:tc>
      </w:tr>
      <w:tr w:rsidR="005A2275" w14:paraId="08C0464F" w14:textId="77777777" w:rsidTr="005A2275">
        <w:tc>
          <w:tcPr>
            <w:tcW w:w="2660" w:type="dxa"/>
          </w:tcPr>
          <w:p w14:paraId="454E915D" w14:textId="77777777" w:rsidR="005A2275" w:rsidRDefault="005A2275" w:rsidP="009407AD">
            <w:pPr>
              <w:pStyle w:val="Ingenmellomrom"/>
            </w:pPr>
            <w:r>
              <w:t>62:27</w:t>
            </w:r>
          </w:p>
        </w:tc>
        <w:tc>
          <w:tcPr>
            <w:tcW w:w="6628" w:type="dxa"/>
            <w:gridSpan w:val="2"/>
          </w:tcPr>
          <w:p w14:paraId="722B78A5" w14:textId="77777777" w:rsidR="005A2275" w:rsidRDefault="005A2275" w:rsidP="009407AD">
            <w:pPr>
              <w:pStyle w:val="Ingenmellomrom"/>
            </w:pPr>
            <w:r>
              <w:t>Gjøvik</w:t>
            </w:r>
          </w:p>
        </w:tc>
      </w:tr>
      <w:tr w:rsidR="005A2275" w14:paraId="17C7A82E" w14:textId="77777777" w:rsidTr="005A2275">
        <w:tc>
          <w:tcPr>
            <w:tcW w:w="2660" w:type="dxa"/>
          </w:tcPr>
          <w:p w14:paraId="5355FB9F" w14:textId="77777777" w:rsidR="005A2275" w:rsidRDefault="005A2275" w:rsidP="009407AD">
            <w:pPr>
              <w:pStyle w:val="Ingenmellomrom"/>
            </w:pPr>
            <w:r>
              <w:t>62:40</w:t>
            </w:r>
          </w:p>
        </w:tc>
        <w:tc>
          <w:tcPr>
            <w:tcW w:w="6628" w:type="dxa"/>
            <w:gridSpan w:val="2"/>
          </w:tcPr>
          <w:p w14:paraId="24A2E213" w14:textId="77777777" w:rsidR="005A2275" w:rsidRDefault="005A2275" w:rsidP="009407AD">
            <w:pPr>
              <w:pStyle w:val="Ingenmellomrom"/>
            </w:pPr>
            <w:r>
              <w:t>Hellas</w:t>
            </w:r>
          </w:p>
        </w:tc>
      </w:tr>
      <w:tr w:rsidR="005A2275" w14:paraId="4429C85C" w14:textId="77777777" w:rsidTr="005A2275">
        <w:tc>
          <w:tcPr>
            <w:tcW w:w="2660" w:type="dxa"/>
          </w:tcPr>
          <w:p w14:paraId="618BA5CE" w14:textId="77777777" w:rsidR="005A2275" w:rsidRDefault="005A2275" w:rsidP="009407AD">
            <w:pPr>
              <w:pStyle w:val="Ingenmellomrom"/>
            </w:pPr>
            <w:r>
              <w:t>63:34</w:t>
            </w:r>
          </w:p>
        </w:tc>
        <w:tc>
          <w:tcPr>
            <w:tcW w:w="6628" w:type="dxa"/>
            <w:gridSpan w:val="2"/>
          </w:tcPr>
          <w:p w14:paraId="4564B969" w14:textId="77777777" w:rsidR="005A2275" w:rsidRDefault="005A2275" w:rsidP="009407AD">
            <w:pPr>
              <w:pStyle w:val="Ingenmellomrom"/>
            </w:pPr>
            <w:r>
              <w:t>Oslo IL</w:t>
            </w:r>
          </w:p>
        </w:tc>
      </w:tr>
      <w:tr w:rsidR="005A2275" w14:paraId="7BD81B6C" w14:textId="77777777" w:rsidTr="005A2275">
        <w:tc>
          <w:tcPr>
            <w:tcW w:w="2660" w:type="dxa"/>
          </w:tcPr>
          <w:p w14:paraId="11F85BC0" w14:textId="77777777" w:rsidR="005A2275" w:rsidRDefault="005A2275" w:rsidP="009407AD">
            <w:pPr>
              <w:pStyle w:val="Ingenmellomrom"/>
            </w:pPr>
            <w:r>
              <w:t>63:51</w:t>
            </w:r>
          </w:p>
        </w:tc>
        <w:tc>
          <w:tcPr>
            <w:tcW w:w="6628" w:type="dxa"/>
            <w:gridSpan w:val="2"/>
          </w:tcPr>
          <w:p w14:paraId="7FE47E8E" w14:textId="77777777" w:rsidR="005A2275" w:rsidRDefault="005A2275" w:rsidP="009407AD">
            <w:pPr>
              <w:pStyle w:val="Ingenmellomrom"/>
            </w:pPr>
            <w:r>
              <w:t>Oslo Turn</w:t>
            </w:r>
          </w:p>
        </w:tc>
      </w:tr>
      <w:tr w:rsidR="005A2275" w14:paraId="28339F36" w14:textId="77777777" w:rsidTr="005A2275">
        <w:tc>
          <w:tcPr>
            <w:tcW w:w="2660" w:type="dxa"/>
          </w:tcPr>
          <w:p w14:paraId="2CA0F898" w14:textId="77777777" w:rsidR="005A2275" w:rsidRDefault="005A2275" w:rsidP="009407AD">
            <w:pPr>
              <w:pStyle w:val="Ingenmellomrom"/>
            </w:pPr>
            <w:r>
              <w:t>65:33</w:t>
            </w:r>
          </w:p>
        </w:tc>
        <w:tc>
          <w:tcPr>
            <w:tcW w:w="6628" w:type="dxa"/>
            <w:gridSpan w:val="2"/>
          </w:tcPr>
          <w:p w14:paraId="366DAA86" w14:textId="77777777" w:rsidR="005A2275" w:rsidRDefault="005A2275" w:rsidP="009407A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</w:tbl>
    <w:p w14:paraId="4D7B0863" w14:textId="77777777" w:rsidR="005A2275" w:rsidRDefault="005A2275" w:rsidP="001743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7431D" w14:paraId="13B65FBC" w14:textId="77777777" w:rsidTr="0017431D">
        <w:tc>
          <w:tcPr>
            <w:tcW w:w="9212" w:type="dxa"/>
            <w:gridSpan w:val="2"/>
          </w:tcPr>
          <w:p w14:paraId="580D5D05" w14:textId="77777777" w:rsidR="0017431D" w:rsidRPr="00106AFD" w:rsidRDefault="0017431D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4 Junior</w:t>
            </w:r>
          </w:p>
        </w:tc>
      </w:tr>
      <w:tr w:rsidR="0017431D" w14:paraId="65A830F9" w14:textId="77777777" w:rsidTr="0017431D">
        <w:tc>
          <w:tcPr>
            <w:tcW w:w="2660" w:type="dxa"/>
          </w:tcPr>
          <w:p w14:paraId="56837DBF" w14:textId="77777777" w:rsidR="0017431D" w:rsidRDefault="0017431D" w:rsidP="0017431D">
            <w:pPr>
              <w:pStyle w:val="Ingenmellomrom"/>
            </w:pPr>
            <w:r>
              <w:t>55:27</w:t>
            </w:r>
          </w:p>
        </w:tc>
        <w:tc>
          <w:tcPr>
            <w:tcW w:w="6552" w:type="dxa"/>
          </w:tcPr>
          <w:p w14:paraId="0D7BE90C" w14:textId="77777777" w:rsidR="0017431D" w:rsidRDefault="0017431D" w:rsidP="0017431D">
            <w:pPr>
              <w:pStyle w:val="Ingenmellomrom"/>
            </w:pPr>
            <w:r>
              <w:t>Heming</w:t>
            </w:r>
          </w:p>
        </w:tc>
      </w:tr>
      <w:tr w:rsidR="0017431D" w14:paraId="29E9E4A1" w14:textId="77777777" w:rsidTr="0017431D">
        <w:tc>
          <w:tcPr>
            <w:tcW w:w="2660" w:type="dxa"/>
          </w:tcPr>
          <w:p w14:paraId="006BA278" w14:textId="77777777" w:rsidR="0017431D" w:rsidRDefault="0017431D" w:rsidP="0017431D">
            <w:pPr>
              <w:pStyle w:val="Ingenmellomrom"/>
            </w:pPr>
            <w:r>
              <w:t>55:38</w:t>
            </w:r>
          </w:p>
        </w:tc>
        <w:tc>
          <w:tcPr>
            <w:tcW w:w="6552" w:type="dxa"/>
          </w:tcPr>
          <w:p w14:paraId="3C44792F" w14:textId="2561ED21" w:rsidR="0017431D" w:rsidRDefault="0017431D" w:rsidP="0017431D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17431D" w14:paraId="2D916370" w14:textId="77777777" w:rsidTr="0017431D">
        <w:tc>
          <w:tcPr>
            <w:tcW w:w="2660" w:type="dxa"/>
          </w:tcPr>
          <w:p w14:paraId="0CF4D0A7" w14:textId="77777777" w:rsidR="0017431D" w:rsidRDefault="0017431D" w:rsidP="0017431D">
            <w:pPr>
              <w:pStyle w:val="Ingenmellomrom"/>
            </w:pPr>
            <w:r>
              <w:t>56:03</w:t>
            </w:r>
          </w:p>
        </w:tc>
        <w:tc>
          <w:tcPr>
            <w:tcW w:w="6552" w:type="dxa"/>
          </w:tcPr>
          <w:p w14:paraId="26F55A2E" w14:textId="77777777" w:rsidR="0017431D" w:rsidRDefault="0017431D" w:rsidP="0017431D">
            <w:pPr>
              <w:pStyle w:val="Ingenmellomrom"/>
            </w:pPr>
            <w:r>
              <w:t>Stabekk</w:t>
            </w:r>
          </w:p>
        </w:tc>
      </w:tr>
      <w:tr w:rsidR="0017431D" w14:paraId="78FEC2DE" w14:textId="77777777" w:rsidTr="0017431D">
        <w:tc>
          <w:tcPr>
            <w:tcW w:w="2660" w:type="dxa"/>
          </w:tcPr>
          <w:p w14:paraId="3DA09987" w14:textId="77777777" w:rsidR="0017431D" w:rsidRDefault="0017431D" w:rsidP="0017431D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</w:tcPr>
          <w:p w14:paraId="552EA1B7" w14:textId="77777777" w:rsidR="0017431D" w:rsidRDefault="0017431D" w:rsidP="0017431D">
            <w:pPr>
              <w:pStyle w:val="Ingenmellomrom"/>
            </w:pPr>
            <w:r>
              <w:t>Bækkelaget</w:t>
            </w:r>
          </w:p>
        </w:tc>
      </w:tr>
      <w:tr w:rsidR="0017431D" w14:paraId="7C8B3AFB" w14:textId="77777777" w:rsidTr="0017431D">
        <w:tc>
          <w:tcPr>
            <w:tcW w:w="2660" w:type="dxa"/>
          </w:tcPr>
          <w:p w14:paraId="6086B33C" w14:textId="77777777" w:rsidR="0017431D" w:rsidRDefault="0017431D" w:rsidP="0017431D">
            <w:pPr>
              <w:pStyle w:val="Ingenmellomrom"/>
            </w:pPr>
            <w:r>
              <w:t>56:30</w:t>
            </w:r>
          </w:p>
        </w:tc>
        <w:tc>
          <w:tcPr>
            <w:tcW w:w="6552" w:type="dxa"/>
          </w:tcPr>
          <w:p w14:paraId="2A96F6EA" w14:textId="77777777" w:rsidR="0017431D" w:rsidRDefault="0017431D" w:rsidP="0017431D">
            <w:pPr>
              <w:pStyle w:val="Ingenmellomrom"/>
            </w:pPr>
            <w:r>
              <w:t>Studentene</w:t>
            </w:r>
          </w:p>
        </w:tc>
      </w:tr>
      <w:tr w:rsidR="0017431D" w14:paraId="6A871A32" w14:textId="77777777" w:rsidTr="0017431D">
        <w:tc>
          <w:tcPr>
            <w:tcW w:w="2660" w:type="dxa"/>
          </w:tcPr>
          <w:p w14:paraId="0462B66F" w14:textId="77777777" w:rsidR="0017431D" w:rsidRDefault="0017431D" w:rsidP="0017431D">
            <w:pPr>
              <w:pStyle w:val="Ingenmellomrom"/>
            </w:pPr>
            <w:r>
              <w:t>56:32</w:t>
            </w:r>
          </w:p>
        </w:tc>
        <w:tc>
          <w:tcPr>
            <w:tcW w:w="6552" w:type="dxa"/>
          </w:tcPr>
          <w:p w14:paraId="59FD6E8E" w14:textId="77777777" w:rsidR="0017431D" w:rsidRDefault="0017431D" w:rsidP="0017431D">
            <w:pPr>
              <w:pStyle w:val="Ingenmellomrom"/>
            </w:pPr>
            <w:r>
              <w:t>Åmot</w:t>
            </w:r>
          </w:p>
        </w:tc>
      </w:tr>
      <w:tr w:rsidR="0017431D" w14:paraId="59FC703B" w14:textId="77777777" w:rsidTr="0017431D">
        <w:tc>
          <w:tcPr>
            <w:tcW w:w="2660" w:type="dxa"/>
          </w:tcPr>
          <w:p w14:paraId="5C04DD7C" w14:textId="77777777" w:rsidR="0017431D" w:rsidRDefault="0017431D" w:rsidP="0017431D">
            <w:pPr>
              <w:pStyle w:val="Ingenmellomrom"/>
            </w:pPr>
            <w:r>
              <w:t>56:36</w:t>
            </w:r>
          </w:p>
        </w:tc>
        <w:tc>
          <w:tcPr>
            <w:tcW w:w="6552" w:type="dxa"/>
          </w:tcPr>
          <w:p w14:paraId="41B1B869" w14:textId="77777777" w:rsidR="0017431D" w:rsidRDefault="0017431D" w:rsidP="0017431D">
            <w:pPr>
              <w:pStyle w:val="Ingenmellomrom"/>
            </w:pPr>
            <w:r>
              <w:t>St. Hanshaugen</w:t>
            </w:r>
          </w:p>
        </w:tc>
      </w:tr>
      <w:tr w:rsidR="0017431D" w14:paraId="27ADA79B" w14:textId="77777777" w:rsidTr="0017431D">
        <w:tc>
          <w:tcPr>
            <w:tcW w:w="2660" w:type="dxa"/>
          </w:tcPr>
          <w:p w14:paraId="446A6A57" w14:textId="77777777" w:rsidR="0017431D" w:rsidRDefault="0017431D" w:rsidP="0017431D">
            <w:pPr>
              <w:pStyle w:val="Ingenmellomrom"/>
            </w:pPr>
            <w:r>
              <w:t>57:23</w:t>
            </w:r>
          </w:p>
        </w:tc>
        <w:tc>
          <w:tcPr>
            <w:tcW w:w="6552" w:type="dxa"/>
          </w:tcPr>
          <w:p w14:paraId="417E5C74" w14:textId="77777777" w:rsidR="0017431D" w:rsidRDefault="0017431D" w:rsidP="0017431D">
            <w:pPr>
              <w:pStyle w:val="Ingenmellomrom"/>
            </w:pPr>
            <w:r>
              <w:t>BUL</w:t>
            </w:r>
          </w:p>
        </w:tc>
      </w:tr>
      <w:tr w:rsidR="0017431D" w14:paraId="6F310A7C" w14:textId="77777777" w:rsidTr="0017431D">
        <w:tc>
          <w:tcPr>
            <w:tcW w:w="2660" w:type="dxa"/>
          </w:tcPr>
          <w:p w14:paraId="4C03BA80" w14:textId="77777777" w:rsidR="0017431D" w:rsidRDefault="0017431D" w:rsidP="0017431D">
            <w:pPr>
              <w:pStyle w:val="Ingenmellomrom"/>
            </w:pPr>
            <w:r>
              <w:t>57:26</w:t>
            </w:r>
          </w:p>
        </w:tc>
        <w:tc>
          <w:tcPr>
            <w:tcW w:w="6552" w:type="dxa"/>
          </w:tcPr>
          <w:p w14:paraId="4616AE7F" w14:textId="77777777" w:rsidR="0017431D" w:rsidRDefault="0017431D" w:rsidP="0017431D">
            <w:pPr>
              <w:pStyle w:val="Ingenmellomrom"/>
            </w:pPr>
            <w:r>
              <w:t>Oslo Turn</w:t>
            </w:r>
          </w:p>
        </w:tc>
      </w:tr>
      <w:tr w:rsidR="0017431D" w14:paraId="06495EBB" w14:textId="77777777" w:rsidTr="0017431D">
        <w:tc>
          <w:tcPr>
            <w:tcW w:w="2660" w:type="dxa"/>
          </w:tcPr>
          <w:p w14:paraId="476C3AC5" w14:textId="77777777" w:rsidR="0017431D" w:rsidRDefault="0017431D" w:rsidP="0017431D">
            <w:pPr>
              <w:pStyle w:val="Ingenmellomrom"/>
            </w:pPr>
            <w:r>
              <w:t>57:45</w:t>
            </w:r>
          </w:p>
        </w:tc>
        <w:tc>
          <w:tcPr>
            <w:tcW w:w="6552" w:type="dxa"/>
          </w:tcPr>
          <w:p w14:paraId="1E177DFF" w14:textId="77777777" w:rsidR="0017431D" w:rsidRDefault="0017431D" w:rsidP="0017431D">
            <w:pPr>
              <w:pStyle w:val="Ingenmellomrom"/>
            </w:pPr>
            <w:proofErr w:type="spellStart"/>
            <w:r>
              <w:t>Nordørn</w:t>
            </w:r>
            <w:proofErr w:type="spellEnd"/>
          </w:p>
        </w:tc>
      </w:tr>
      <w:tr w:rsidR="0017431D" w14:paraId="1AA61299" w14:textId="77777777" w:rsidTr="0017431D">
        <w:tc>
          <w:tcPr>
            <w:tcW w:w="2660" w:type="dxa"/>
          </w:tcPr>
          <w:p w14:paraId="47C3DD29" w14:textId="77777777" w:rsidR="0017431D" w:rsidRDefault="0017431D" w:rsidP="0017431D">
            <w:pPr>
              <w:pStyle w:val="Ingenmellomrom"/>
            </w:pPr>
            <w:r>
              <w:t>57:51</w:t>
            </w:r>
          </w:p>
        </w:tc>
        <w:tc>
          <w:tcPr>
            <w:tcW w:w="6552" w:type="dxa"/>
          </w:tcPr>
          <w:p w14:paraId="400854B2" w14:textId="77777777" w:rsidR="0017431D" w:rsidRDefault="0017431D" w:rsidP="0017431D">
            <w:pPr>
              <w:pStyle w:val="Ingenmellomrom"/>
            </w:pPr>
            <w:r>
              <w:t>Arild</w:t>
            </w:r>
          </w:p>
        </w:tc>
      </w:tr>
      <w:tr w:rsidR="0017431D" w14:paraId="2C250E18" w14:textId="77777777" w:rsidTr="0017431D">
        <w:tc>
          <w:tcPr>
            <w:tcW w:w="2660" w:type="dxa"/>
          </w:tcPr>
          <w:p w14:paraId="70243A91" w14:textId="77777777" w:rsidR="0017431D" w:rsidRDefault="0017431D" w:rsidP="0017431D">
            <w:pPr>
              <w:pStyle w:val="Ingenmellomrom"/>
            </w:pPr>
            <w:r>
              <w:t>57:57</w:t>
            </w:r>
          </w:p>
        </w:tc>
        <w:tc>
          <w:tcPr>
            <w:tcW w:w="6552" w:type="dxa"/>
          </w:tcPr>
          <w:p w14:paraId="38E7B55A" w14:textId="77777777" w:rsidR="0017431D" w:rsidRDefault="0017431D" w:rsidP="0017431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17431D" w14:paraId="5FA53FBA" w14:textId="77777777" w:rsidTr="0017431D">
        <w:tc>
          <w:tcPr>
            <w:tcW w:w="2660" w:type="dxa"/>
          </w:tcPr>
          <w:p w14:paraId="249A84BD" w14:textId="77777777" w:rsidR="0017431D" w:rsidRDefault="0017431D" w:rsidP="0017431D">
            <w:pPr>
              <w:pStyle w:val="Ingenmellomrom"/>
            </w:pPr>
            <w:r>
              <w:t>58:00</w:t>
            </w:r>
          </w:p>
        </w:tc>
        <w:tc>
          <w:tcPr>
            <w:tcW w:w="6552" w:type="dxa"/>
          </w:tcPr>
          <w:p w14:paraId="56E30E37" w14:textId="77777777" w:rsidR="0017431D" w:rsidRDefault="0017431D" w:rsidP="0017431D">
            <w:pPr>
              <w:pStyle w:val="Ingenmellomrom"/>
            </w:pPr>
            <w:r>
              <w:t>Lilleaker</w:t>
            </w:r>
          </w:p>
        </w:tc>
      </w:tr>
      <w:tr w:rsidR="0017431D" w14:paraId="70881129" w14:textId="77777777" w:rsidTr="0017431D">
        <w:tc>
          <w:tcPr>
            <w:tcW w:w="2660" w:type="dxa"/>
          </w:tcPr>
          <w:p w14:paraId="618AA40D" w14:textId="77777777" w:rsidR="0017431D" w:rsidRDefault="0017431D" w:rsidP="0017431D">
            <w:pPr>
              <w:pStyle w:val="Ingenmellomrom"/>
            </w:pPr>
            <w:r>
              <w:t>58:24</w:t>
            </w:r>
          </w:p>
        </w:tc>
        <w:tc>
          <w:tcPr>
            <w:tcW w:w="6552" w:type="dxa"/>
          </w:tcPr>
          <w:p w14:paraId="1EC46CA1" w14:textId="77777777" w:rsidR="0017431D" w:rsidRDefault="0017431D" w:rsidP="0017431D">
            <w:pPr>
              <w:pStyle w:val="Ingenmellomrom"/>
            </w:pPr>
            <w:r>
              <w:t>Tøyen</w:t>
            </w:r>
          </w:p>
        </w:tc>
      </w:tr>
      <w:tr w:rsidR="0017431D" w14:paraId="46AE4669" w14:textId="77777777" w:rsidTr="0017431D">
        <w:tc>
          <w:tcPr>
            <w:tcW w:w="2660" w:type="dxa"/>
          </w:tcPr>
          <w:p w14:paraId="2F074656" w14:textId="77777777" w:rsidR="0017431D" w:rsidRDefault="0017431D" w:rsidP="0017431D">
            <w:pPr>
              <w:pStyle w:val="Ingenmellomrom"/>
            </w:pPr>
            <w:r>
              <w:t>58:29</w:t>
            </w:r>
          </w:p>
        </w:tc>
        <w:tc>
          <w:tcPr>
            <w:tcW w:w="6552" w:type="dxa"/>
          </w:tcPr>
          <w:p w14:paraId="45220F35" w14:textId="77777777" w:rsidR="0017431D" w:rsidRDefault="0017431D" w:rsidP="0017431D">
            <w:pPr>
              <w:pStyle w:val="Ingenmellomrom"/>
            </w:pPr>
            <w:r>
              <w:t>Tanum</w:t>
            </w:r>
          </w:p>
        </w:tc>
      </w:tr>
      <w:tr w:rsidR="0017431D" w14:paraId="13F5F894" w14:textId="77777777" w:rsidTr="0017431D">
        <w:tc>
          <w:tcPr>
            <w:tcW w:w="2660" w:type="dxa"/>
          </w:tcPr>
          <w:p w14:paraId="26D0020A" w14:textId="77777777" w:rsidR="0017431D" w:rsidRDefault="0017431D" w:rsidP="0017431D">
            <w:pPr>
              <w:pStyle w:val="Ingenmellomrom"/>
            </w:pPr>
            <w:r>
              <w:t>58:50</w:t>
            </w:r>
          </w:p>
        </w:tc>
        <w:tc>
          <w:tcPr>
            <w:tcW w:w="6552" w:type="dxa"/>
          </w:tcPr>
          <w:p w14:paraId="14EAEF96" w14:textId="77777777" w:rsidR="0017431D" w:rsidRDefault="0017431D" w:rsidP="0017431D">
            <w:pPr>
              <w:pStyle w:val="Ingenmellomrom"/>
            </w:pPr>
            <w:r>
              <w:t>Gamlebyen</w:t>
            </w:r>
          </w:p>
        </w:tc>
      </w:tr>
      <w:tr w:rsidR="0017431D" w14:paraId="65C1E9BB" w14:textId="77777777" w:rsidTr="0017431D">
        <w:tc>
          <w:tcPr>
            <w:tcW w:w="2660" w:type="dxa"/>
          </w:tcPr>
          <w:p w14:paraId="5E4E0A40" w14:textId="77777777" w:rsidR="0017431D" w:rsidRDefault="0017431D" w:rsidP="0017431D">
            <w:pPr>
              <w:pStyle w:val="Ingenmellomrom"/>
            </w:pPr>
            <w:r>
              <w:t>58:53</w:t>
            </w:r>
          </w:p>
        </w:tc>
        <w:tc>
          <w:tcPr>
            <w:tcW w:w="6552" w:type="dxa"/>
          </w:tcPr>
          <w:p w14:paraId="72EC13D6" w14:textId="77777777" w:rsidR="0017431D" w:rsidRDefault="0017431D" w:rsidP="0017431D">
            <w:pPr>
              <w:pStyle w:val="Ingenmellomrom"/>
            </w:pPr>
            <w:r>
              <w:t>Oslo IL</w:t>
            </w:r>
          </w:p>
        </w:tc>
      </w:tr>
      <w:tr w:rsidR="0017431D" w14:paraId="47668F2A" w14:textId="77777777" w:rsidTr="0017431D">
        <w:tc>
          <w:tcPr>
            <w:tcW w:w="2660" w:type="dxa"/>
          </w:tcPr>
          <w:p w14:paraId="5B30A7D6" w14:textId="77777777" w:rsidR="0017431D" w:rsidRDefault="0017431D" w:rsidP="0017431D">
            <w:pPr>
              <w:pStyle w:val="Ingenmellomrom"/>
            </w:pPr>
            <w:r>
              <w:t>58:54</w:t>
            </w:r>
          </w:p>
        </w:tc>
        <w:tc>
          <w:tcPr>
            <w:tcW w:w="6552" w:type="dxa"/>
          </w:tcPr>
          <w:p w14:paraId="74A3B513" w14:textId="77777777" w:rsidR="0017431D" w:rsidRDefault="0017431D" w:rsidP="0017431D">
            <w:pPr>
              <w:pStyle w:val="Ingenmellomrom"/>
            </w:pPr>
            <w:r>
              <w:t>Ottestad</w:t>
            </w:r>
          </w:p>
        </w:tc>
      </w:tr>
      <w:tr w:rsidR="0017431D" w14:paraId="3895026A" w14:textId="77777777" w:rsidTr="0017431D">
        <w:tc>
          <w:tcPr>
            <w:tcW w:w="2660" w:type="dxa"/>
          </w:tcPr>
          <w:p w14:paraId="448F2270" w14:textId="77777777" w:rsidR="0017431D" w:rsidRDefault="0017431D" w:rsidP="0017431D">
            <w:pPr>
              <w:pStyle w:val="Ingenmellomrom"/>
            </w:pPr>
            <w:r>
              <w:t>59:01</w:t>
            </w:r>
          </w:p>
        </w:tc>
        <w:tc>
          <w:tcPr>
            <w:tcW w:w="6552" w:type="dxa"/>
          </w:tcPr>
          <w:p w14:paraId="4228F6E8" w14:textId="77777777" w:rsidR="0017431D" w:rsidRDefault="0017431D" w:rsidP="0017431D">
            <w:pPr>
              <w:pStyle w:val="Ingenmellomrom"/>
            </w:pPr>
            <w:r>
              <w:t>Vestby</w:t>
            </w:r>
          </w:p>
        </w:tc>
      </w:tr>
      <w:tr w:rsidR="0017431D" w14:paraId="2CA5B13D" w14:textId="77777777" w:rsidTr="0017431D">
        <w:tc>
          <w:tcPr>
            <w:tcW w:w="2660" w:type="dxa"/>
          </w:tcPr>
          <w:p w14:paraId="478A7812" w14:textId="77777777" w:rsidR="0017431D" w:rsidRDefault="0017431D" w:rsidP="0017431D">
            <w:pPr>
              <w:pStyle w:val="Ingenmellomrom"/>
            </w:pPr>
            <w:r>
              <w:t>59:04</w:t>
            </w:r>
          </w:p>
        </w:tc>
        <w:tc>
          <w:tcPr>
            <w:tcW w:w="6552" w:type="dxa"/>
          </w:tcPr>
          <w:p w14:paraId="262D2308" w14:textId="77777777" w:rsidR="0017431D" w:rsidRDefault="0017431D" w:rsidP="0017431D">
            <w:pPr>
              <w:pStyle w:val="Ingenmellomrom"/>
            </w:pPr>
            <w:r>
              <w:t>Asker Skiklubb</w:t>
            </w:r>
          </w:p>
        </w:tc>
      </w:tr>
      <w:tr w:rsidR="0017431D" w14:paraId="5222E465" w14:textId="77777777" w:rsidTr="0017431D">
        <w:tc>
          <w:tcPr>
            <w:tcW w:w="2660" w:type="dxa"/>
          </w:tcPr>
          <w:p w14:paraId="6B8D4800" w14:textId="77777777" w:rsidR="0017431D" w:rsidRDefault="0017431D" w:rsidP="0017431D">
            <w:pPr>
              <w:pStyle w:val="Ingenmellomrom"/>
            </w:pPr>
            <w:r>
              <w:t>59:26</w:t>
            </w:r>
          </w:p>
        </w:tc>
        <w:tc>
          <w:tcPr>
            <w:tcW w:w="6552" w:type="dxa"/>
          </w:tcPr>
          <w:p w14:paraId="261015D9" w14:textId="77777777" w:rsidR="0017431D" w:rsidRDefault="0017431D" w:rsidP="0017431D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17431D" w14:paraId="62DC9027" w14:textId="77777777" w:rsidTr="0017431D">
        <w:tc>
          <w:tcPr>
            <w:tcW w:w="2660" w:type="dxa"/>
          </w:tcPr>
          <w:p w14:paraId="1FA0EA3C" w14:textId="77777777" w:rsidR="0017431D" w:rsidRDefault="0017431D" w:rsidP="0017431D">
            <w:pPr>
              <w:pStyle w:val="Ingenmellomrom"/>
            </w:pPr>
            <w:r>
              <w:t>59:31</w:t>
            </w:r>
          </w:p>
        </w:tc>
        <w:tc>
          <w:tcPr>
            <w:tcW w:w="6552" w:type="dxa"/>
          </w:tcPr>
          <w:p w14:paraId="7B46B6B7" w14:textId="77777777" w:rsidR="0017431D" w:rsidRDefault="0017431D" w:rsidP="0017431D">
            <w:pPr>
              <w:pStyle w:val="Ingenmellomrom"/>
            </w:pPr>
            <w:r>
              <w:t>Studentene 2</w:t>
            </w:r>
            <w:r w:rsidR="000841E8">
              <w:t>. lag</w:t>
            </w:r>
          </w:p>
        </w:tc>
      </w:tr>
      <w:tr w:rsidR="0017431D" w14:paraId="03D487D3" w14:textId="77777777" w:rsidTr="0017431D">
        <w:tc>
          <w:tcPr>
            <w:tcW w:w="2660" w:type="dxa"/>
          </w:tcPr>
          <w:p w14:paraId="429303CE" w14:textId="77777777" w:rsidR="0017431D" w:rsidRDefault="0017431D" w:rsidP="0017431D">
            <w:pPr>
              <w:pStyle w:val="Ingenmellomrom"/>
            </w:pPr>
            <w:r>
              <w:t>59:40</w:t>
            </w:r>
          </w:p>
        </w:tc>
        <w:tc>
          <w:tcPr>
            <w:tcW w:w="6552" w:type="dxa"/>
          </w:tcPr>
          <w:p w14:paraId="1D05D54C" w14:textId="77777777" w:rsidR="0017431D" w:rsidRDefault="0017431D" w:rsidP="0017431D">
            <w:pPr>
              <w:pStyle w:val="Ingenmellomrom"/>
            </w:pPr>
            <w:r>
              <w:t>Furuseth</w:t>
            </w:r>
          </w:p>
        </w:tc>
      </w:tr>
      <w:tr w:rsidR="0017431D" w14:paraId="1DE08E9D" w14:textId="77777777" w:rsidTr="0017431D">
        <w:tc>
          <w:tcPr>
            <w:tcW w:w="2660" w:type="dxa"/>
          </w:tcPr>
          <w:p w14:paraId="0B6B5A82" w14:textId="77777777" w:rsidR="0017431D" w:rsidRDefault="0017431D" w:rsidP="0017431D">
            <w:pPr>
              <w:pStyle w:val="Ingenmellomrom"/>
            </w:pPr>
            <w:r>
              <w:t>61:06</w:t>
            </w:r>
          </w:p>
        </w:tc>
        <w:tc>
          <w:tcPr>
            <w:tcW w:w="6552" w:type="dxa"/>
          </w:tcPr>
          <w:p w14:paraId="307BF130" w14:textId="77777777" w:rsidR="0017431D" w:rsidRDefault="0017431D" w:rsidP="0017431D">
            <w:pPr>
              <w:pStyle w:val="Ingenmellomrom"/>
            </w:pPr>
            <w:r>
              <w:t>Kisa</w:t>
            </w:r>
          </w:p>
        </w:tc>
      </w:tr>
      <w:tr w:rsidR="0017431D" w14:paraId="0F9842D5" w14:textId="77777777" w:rsidTr="0017431D">
        <w:tc>
          <w:tcPr>
            <w:tcW w:w="2660" w:type="dxa"/>
          </w:tcPr>
          <w:p w14:paraId="4ACBDE26" w14:textId="77777777" w:rsidR="0017431D" w:rsidRDefault="0017431D" w:rsidP="0017431D">
            <w:pPr>
              <w:pStyle w:val="Ingenmellomrom"/>
            </w:pPr>
            <w:r>
              <w:t>61:44</w:t>
            </w:r>
          </w:p>
        </w:tc>
        <w:tc>
          <w:tcPr>
            <w:tcW w:w="6552" w:type="dxa"/>
          </w:tcPr>
          <w:p w14:paraId="0A162BBA" w14:textId="77777777" w:rsidR="0017431D" w:rsidRDefault="0017431D" w:rsidP="0017431D">
            <w:pPr>
              <w:pStyle w:val="Ingenmellomrom"/>
            </w:pPr>
            <w:r>
              <w:t>Nittedal</w:t>
            </w:r>
          </w:p>
        </w:tc>
      </w:tr>
      <w:tr w:rsidR="0017431D" w14:paraId="3DE9C341" w14:textId="77777777" w:rsidTr="0017431D">
        <w:tc>
          <w:tcPr>
            <w:tcW w:w="2660" w:type="dxa"/>
          </w:tcPr>
          <w:p w14:paraId="5F48AB10" w14:textId="77777777" w:rsidR="0017431D" w:rsidRDefault="0017431D" w:rsidP="0017431D">
            <w:pPr>
              <w:pStyle w:val="Ingenmellomrom"/>
            </w:pPr>
            <w:r>
              <w:t>62:06</w:t>
            </w:r>
          </w:p>
        </w:tc>
        <w:tc>
          <w:tcPr>
            <w:tcW w:w="6552" w:type="dxa"/>
          </w:tcPr>
          <w:p w14:paraId="01D75BCF" w14:textId="77777777" w:rsidR="0017431D" w:rsidRDefault="0017431D" w:rsidP="0017431D">
            <w:pPr>
              <w:pStyle w:val="Ingenmellomrom"/>
            </w:pPr>
            <w:r>
              <w:t>Hellas</w:t>
            </w:r>
          </w:p>
        </w:tc>
      </w:tr>
      <w:tr w:rsidR="0017431D" w14:paraId="20304651" w14:textId="77777777" w:rsidTr="0017431D">
        <w:tc>
          <w:tcPr>
            <w:tcW w:w="2660" w:type="dxa"/>
          </w:tcPr>
          <w:p w14:paraId="4BF47127" w14:textId="77777777" w:rsidR="0017431D" w:rsidRDefault="0017431D" w:rsidP="0017431D">
            <w:pPr>
              <w:pStyle w:val="Ingenmellomrom"/>
            </w:pPr>
            <w:r>
              <w:t>63:24</w:t>
            </w:r>
          </w:p>
        </w:tc>
        <w:tc>
          <w:tcPr>
            <w:tcW w:w="6552" w:type="dxa"/>
          </w:tcPr>
          <w:p w14:paraId="7BA5BC28" w14:textId="77777777" w:rsidR="0017431D" w:rsidRDefault="0017431D" w:rsidP="0017431D">
            <w:pPr>
              <w:pStyle w:val="Ingenmellomrom"/>
            </w:pPr>
            <w:r>
              <w:t>Frogn</w:t>
            </w:r>
          </w:p>
        </w:tc>
      </w:tr>
    </w:tbl>
    <w:p w14:paraId="77064799" w14:textId="13AD2334" w:rsidR="0017431D" w:rsidRDefault="0017431D" w:rsidP="0017431D">
      <w:pPr>
        <w:pStyle w:val="Ingenmellomrom"/>
      </w:pPr>
    </w:p>
    <w:p w14:paraId="742C428D" w14:textId="6102120F" w:rsidR="005A2275" w:rsidRDefault="005A2275" w:rsidP="0017431D">
      <w:pPr>
        <w:pStyle w:val="Ingenmellomrom"/>
      </w:pPr>
    </w:p>
    <w:p w14:paraId="277BA696" w14:textId="4DB299DD" w:rsidR="005A2275" w:rsidRDefault="005A2275" w:rsidP="0017431D">
      <w:pPr>
        <w:pStyle w:val="Ingenmellomrom"/>
      </w:pPr>
    </w:p>
    <w:p w14:paraId="57C5972A" w14:textId="524504F7" w:rsidR="005A2275" w:rsidRDefault="005A2275" w:rsidP="0017431D">
      <w:pPr>
        <w:pStyle w:val="Ingenmellomrom"/>
      </w:pPr>
    </w:p>
    <w:p w14:paraId="3CDC6859" w14:textId="6E9BF865" w:rsidR="005A2275" w:rsidRDefault="005A2275" w:rsidP="0017431D">
      <w:pPr>
        <w:pStyle w:val="Ingenmellomrom"/>
      </w:pPr>
    </w:p>
    <w:p w14:paraId="70952144" w14:textId="242A212B" w:rsidR="005A2275" w:rsidRDefault="005A2275" w:rsidP="0017431D">
      <w:pPr>
        <w:pStyle w:val="Ingenmellomrom"/>
      </w:pPr>
    </w:p>
    <w:p w14:paraId="7F474503" w14:textId="6C2F6E7C" w:rsidR="005A2275" w:rsidRDefault="005A2275" w:rsidP="0017431D">
      <w:pPr>
        <w:pStyle w:val="Ingenmellomrom"/>
      </w:pPr>
    </w:p>
    <w:p w14:paraId="72AE888D" w14:textId="2CB96CA7" w:rsidR="005A2275" w:rsidRDefault="005A2275" w:rsidP="001743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5A2275" w14:paraId="7871D015" w14:textId="77777777" w:rsidTr="009407AD">
        <w:tc>
          <w:tcPr>
            <w:tcW w:w="4606" w:type="dxa"/>
          </w:tcPr>
          <w:p w14:paraId="349C6D01" w14:textId="77777777" w:rsidR="005A2275" w:rsidRPr="00F82CD4" w:rsidRDefault="005A2275" w:rsidP="009407A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00E8784" w14:textId="77777777" w:rsidR="005A2275" w:rsidRPr="00F82CD4" w:rsidRDefault="005A2275" w:rsidP="009407A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7                                                              </w:t>
            </w:r>
          </w:p>
        </w:tc>
      </w:tr>
    </w:tbl>
    <w:p w14:paraId="41489CA8" w14:textId="77777777" w:rsidR="005A2275" w:rsidRPr="00D76B42" w:rsidRDefault="005A2275" w:rsidP="005A227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A2275" w:rsidRPr="00572BB8" w14:paraId="5CAC76B8" w14:textId="77777777" w:rsidTr="009407AD">
        <w:tc>
          <w:tcPr>
            <w:tcW w:w="1242" w:type="dxa"/>
          </w:tcPr>
          <w:p w14:paraId="19AEA995" w14:textId="77777777" w:rsidR="005A2275" w:rsidRPr="00572BB8" w:rsidRDefault="005A2275" w:rsidP="009407A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31</w:t>
            </w:r>
          </w:p>
        </w:tc>
      </w:tr>
    </w:tbl>
    <w:p w14:paraId="5F535685" w14:textId="77777777" w:rsidR="005A2275" w:rsidRDefault="005A2275" w:rsidP="005A227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A2275" w14:paraId="23059CDF" w14:textId="77777777" w:rsidTr="009407AD">
        <w:tc>
          <w:tcPr>
            <w:tcW w:w="9212" w:type="dxa"/>
            <w:gridSpan w:val="2"/>
          </w:tcPr>
          <w:p w14:paraId="107CE90F" w14:textId="77777777" w:rsidR="005A2275" w:rsidRPr="00106AFD" w:rsidRDefault="005A2275" w:rsidP="009407AD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1</w:t>
            </w:r>
          </w:p>
        </w:tc>
      </w:tr>
      <w:tr w:rsidR="0017431D" w14:paraId="57DF1575" w14:textId="77777777" w:rsidTr="0017431D">
        <w:tc>
          <w:tcPr>
            <w:tcW w:w="9212" w:type="dxa"/>
            <w:gridSpan w:val="2"/>
          </w:tcPr>
          <w:p w14:paraId="46F59EEF" w14:textId="77777777" w:rsidR="0017431D" w:rsidRPr="00106AFD" w:rsidRDefault="0017431D" w:rsidP="0017431D">
            <w:pPr>
              <w:pStyle w:val="Ingenmellomrom"/>
              <w:rPr>
                <w:b/>
              </w:rPr>
            </w:pPr>
            <w:r>
              <w:rPr>
                <w:b/>
              </w:rPr>
              <w:t>Klasse 5 Lag utenfor Friidrettsforbundet</w:t>
            </w:r>
          </w:p>
        </w:tc>
      </w:tr>
      <w:tr w:rsidR="0017431D" w14:paraId="59BF6BE5" w14:textId="77777777" w:rsidTr="0017431D">
        <w:tc>
          <w:tcPr>
            <w:tcW w:w="2660" w:type="dxa"/>
          </w:tcPr>
          <w:p w14:paraId="24471328" w14:textId="77777777" w:rsidR="0017431D" w:rsidRDefault="0017431D" w:rsidP="0017431D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55B69D5A" w14:textId="77777777" w:rsidR="0017431D" w:rsidRDefault="0017431D" w:rsidP="0017431D">
            <w:pPr>
              <w:pStyle w:val="Ingenmellomrom"/>
            </w:pPr>
            <w:r>
              <w:t>Lyn</w:t>
            </w:r>
            <w:r w:rsidR="00B55ACB">
              <w:t xml:space="preserve"> - Rekord</w:t>
            </w:r>
          </w:p>
        </w:tc>
      </w:tr>
      <w:tr w:rsidR="0017431D" w14:paraId="63A7D2BB" w14:textId="77777777" w:rsidTr="0017431D">
        <w:tc>
          <w:tcPr>
            <w:tcW w:w="2660" w:type="dxa"/>
          </w:tcPr>
          <w:p w14:paraId="1F9B271B" w14:textId="77777777" w:rsidR="0017431D" w:rsidRDefault="0017431D" w:rsidP="0017431D">
            <w:pPr>
              <w:pStyle w:val="Ingenmellomrom"/>
            </w:pPr>
            <w:r>
              <w:t>58:04</w:t>
            </w:r>
          </w:p>
        </w:tc>
        <w:tc>
          <w:tcPr>
            <w:tcW w:w="6552" w:type="dxa"/>
          </w:tcPr>
          <w:p w14:paraId="1E37F467" w14:textId="77777777" w:rsidR="0017431D" w:rsidRDefault="0017431D" w:rsidP="0017431D">
            <w:pPr>
              <w:pStyle w:val="Ingenmellomrom"/>
            </w:pPr>
            <w:r>
              <w:t>Speed</w:t>
            </w:r>
          </w:p>
        </w:tc>
      </w:tr>
      <w:tr w:rsidR="0017431D" w14:paraId="0FAF861D" w14:textId="77777777" w:rsidTr="0017431D">
        <w:tc>
          <w:tcPr>
            <w:tcW w:w="2660" w:type="dxa"/>
          </w:tcPr>
          <w:p w14:paraId="384C3C6E" w14:textId="77777777" w:rsidR="0017431D" w:rsidRDefault="0017431D" w:rsidP="0017431D">
            <w:pPr>
              <w:pStyle w:val="Ingenmellomrom"/>
            </w:pPr>
            <w:r>
              <w:t>58:09</w:t>
            </w:r>
          </w:p>
        </w:tc>
        <w:tc>
          <w:tcPr>
            <w:tcW w:w="6552" w:type="dxa"/>
          </w:tcPr>
          <w:p w14:paraId="5FB72266" w14:textId="77777777" w:rsidR="0017431D" w:rsidRDefault="0017431D" w:rsidP="0017431D">
            <w:pPr>
              <w:pStyle w:val="Ingenmellomrom"/>
            </w:pPr>
            <w:r>
              <w:t>Fredensborg</w:t>
            </w:r>
          </w:p>
        </w:tc>
      </w:tr>
      <w:tr w:rsidR="0017431D" w14:paraId="00971D04" w14:textId="77777777" w:rsidTr="0017431D">
        <w:tc>
          <w:tcPr>
            <w:tcW w:w="2660" w:type="dxa"/>
          </w:tcPr>
          <w:p w14:paraId="5BB8BEF4" w14:textId="18333AB7" w:rsidR="0017431D" w:rsidRDefault="0017431D" w:rsidP="0017431D">
            <w:pPr>
              <w:pStyle w:val="Ingenmellomrom"/>
            </w:pPr>
            <w:r>
              <w:t>58</w:t>
            </w:r>
            <w:r w:rsidR="00770C32">
              <w:t>:</w:t>
            </w:r>
            <w:r>
              <w:t>51</w:t>
            </w:r>
          </w:p>
        </w:tc>
        <w:tc>
          <w:tcPr>
            <w:tcW w:w="6552" w:type="dxa"/>
          </w:tcPr>
          <w:p w14:paraId="59828E3A" w14:textId="77777777" w:rsidR="0017431D" w:rsidRDefault="0017431D" w:rsidP="0017431D">
            <w:pPr>
              <w:pStyle w:val="Ingenmellomrom"/>
            </w:pPr>
            <w:r>
              <w:t>Lyn 2</w:t>
            </w:r>
          </w:p>
        </w:tc>
      </w:tr>
      <w:tr w:rsidR="0017431D" w14:paraId="4B61A912" w14:textId="77777777" w:rsidTr="0017431D">
        <w:tc>
          <w:tcPr>
            <w:tcW w:w="2660" w:type="dxa"/>
          </w:tcPr>
          <w:p w14:paraId="4040E30B" w14:textId="1D3BBFA1" w:rsidR="0017431D" w:rsidRDefault="0017431D" w:rsidP="0017431D">
            <w:pPr>
              <w:pStyle w:val="Ingenmellomrom"/>
            </w:pPr>
            <w:r>
              <w:t>5</w:t>
            </w:r>
            <w:r w:rsidR="00770C32">
              <w:t>8:</w:t>
            </w:r>
            <w:r>
              <w:t>53</w:t>
            </w:r>
          </w:p>
        </w:tc>
        <w:tc>
          <w:tcPr>
            <w:tcW w:w="6552" w:type="dxa"/>
          </w:tcPr>
          <w:p w14:paraId="1452E681" w14:textId="77777777" w:rsidR="0017431D" w:rsidRDefault="0017431D" w:rsidP="0017431D">
            <w:pPr>
              <w:pStyle w:val="Ingenmellomrom"/>
            </w:pPr>
            <w:r>
              <w:t>Ullevål IL</w:t>
            </w:r>
          </w:p>
        </w:tc>
      </w:tr>
      <w:tr w:rsidR="0017431D" w14:paraId="42C47611" w14:textId="77777777" w:rsidTr="0017431D">
        <w:tc>
          <w:tcPr>
            <w:tcW w:w="2660" w:type="dxa"/>
          </w:tcPr>
          <w:p w14:paraId="7C9FF8F1" w14:textId="77777777" w:rsidR="0017431D" w:rsidRDefault="0017431D" w:rsidP="0017431D">
            <w:pPr>
              <w:pStyle w:val="Ingenmellomrom"/>
            </w:pPr>
            <w:r>
              <w:t>59:01</w:t>
            </w:r>
          </w:p>
        </w:tc>
        <w:tc>
          <w:tcPr>
            <w:tcW w:w="6552" w:type="dxa"/>
          </w:tcPr>
          <w:p w14:paraId="201E3ADA" w14:textId="77777777" w:rsidR="0017431D" w:rsidRDefault="0017431D" w:rsidP="0017431D">
            <w:pPr>
              <w:pStyle w:val="Ingenmellomrom"/>
            </w:pPr>
            <w:r>
              <w:t>Kråkstad</w:t>
            </w:r>
          </w:p>
        </w:tc>
      </w:tr>
      <w:tr w:rsidR="0017431D" w14:paraId="77445D8E" w14:textId="77777777" w:rsidTr="0017431D">
        <w:tc>
          <w:tcPr>
            <w:tcW w:w="2660" w:type="dxa"/>
          </w:tcPr>
          <w:p w14:paraId="05F23ED9" w14:textId="77777777" w:rsidR="0017431D" w:rsidRDefault="0017431D" w:rsidP="0017431D">
            <w:pPr>
              <w:pStyle w:val="Ingenmellomrom"/>
            </w:pPr>
            <w:r>
              <w:t>59:11</w:t>
            </w:r>
          </w:p>
        </w:tc>
        <w:tc>
          <w:tcPr>
            <w:tcW w:w="6552" w:type="dxa"/>
          </w:tcPr>
          <w:p w14:paraId="3961C80D" w14:textId="77777777" w:rsidR="0017431D" w:rsidRDefault="0017431D" w:rsidP="0017431D">
            <w:pPr>
              <w:pStyle w:val="Ingenmellomrom"/>
            </w:pPr>
            <w:r>
              <w:t>Sarpsborg Skiklubb</w:t>
            </w:r>
          </w:p>
        </w:tc>
      </w:tr>
      <w:tr w:rsidR="0017431D" w14:paraId="03C2B40A" w14:textId="77777777" w:rsidTr="0017431D">
        <w:tc>
          <w:tcPr>
            <w:tcW w:w="2660" w:type="dxa"/>
          </w:tcPr>
          <w:p w14:paraId="14C611B1" w14:textId="77777777" w:rsidR="0017431D" w:rsidRDefault="0017431D" w:rsidP="0017431D">
            <w:pPr>
              <w:pStyle w:val="Ingenmellomrom"/>
            </w:pPr>
            <w:r>
              <w:t>59:11</w:t>
            </w:r>
          </w:p>
        </w:tc>
        <w:tc>
          <w:tcPr>
            <w:tcW w:w="6552" w:type="dxa"/>
          </w:tcPr>
          <w:p w14:paraId="0DA16595" w14:textId="77777777" w:rsidR="0017431D" w:rsidRDefault="0017431D" w:rsidP="0017431D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Boksegruppe</w:t>
            </w:r>
          </w:p>
        </w:tc>
      </w:tr>
      <w:tr w:rsidR="0017431D" w14:paraId="2BC5D243" w14:textId="77777777" w:rsidTr="0017431D">
        <w:tc>
          <w:tcPr>
            <w:tcW w:w="2660" w:type="dxa"/>
          </w:tcPr>
          <w:p w14:paraId="5F818BDE" w14:textId="77777777" w:rsidR="0017431D" w:rsidRDefault="0017431D" w:rsidP="0017431D">
            <w:pPr>
              <w:pStyle w:val="Ingenmellomrom"/>
            </w:pPr>
            <w:r>
              <w:t>60:43</w:t>
            </w:r>
          </w:p>
        </w:tc>
        <w:tc>
          <w:tcPr>
            <w:tcW w:w="6552" w:type="dxa"/>
          </w:tcPr>
          <w:p w14:paraId="07DFB23F" w14:textId="77777777" w:rsidR="0017431D" w:rsidRDefault="0017431D" w:rsidP="0017431D">
            <w:pPr>
              <w:pStyle w:val="Ingenmellomrom"/>
            </w:pPr>
            <w:r>
              <w:t>Grane</w:t>
            </w:r>
          </w:p>
        </w:tc>
      </w:tr>
      <w:tr w:rsidR="0017431D" w14:paraId="586A35F6" w14:textId="77777777" w:rsidTr="0017431D">
        <w:tc>
          <w:tcPr>
            <w:tcW w:w="2660" w:type="dxa"/>
          </w:tcPr>
          <w:p w14:paraId="5F2010BB" w14:textId="04A8BE58" w:rsidR="0017431D" w:rsidRDefault="0017431D" w:rsidP="0017431D">
            <w:pPr>
              <w:pStyle w:val="Ingenmellomrom"/>
            </w:pPr>
            <w:r>
              <w:t>61</w:t>
            </w:r>
            <w:r w:rsidR="00770C32">
              <w:t>:</w:t>
            </w:r>
            <w:r>
              <w:t>47</w:t>
            </w:r>
          </w:p>
        </w:tc>
        <w:tc>
          <w:tcPr>
            <w:tcW w:w="6552" w:type="dxa"/>
          </w:tcPr>
          <w:p w14:paraId="6C2EBF35" w14:textId="77777777" w:rsidR="0017431D" w:rsidRDefault="0017431D" w:rsidP="0017431D">
            <w:pPr>
              <w:pStyle w:val="Ingenmellomrom"/>
            </w:pPr>
            <w:r>
              <w:t>Sandaker</w:t>
            </w:r>
          </w:p>
        </w:tc>
      </w:tr>
      <w:tr w:rsidR="00A34AEA" w14:paraId="01F9076A" w14:textId="77777777" w:rsidTr="006B6486">
        <w:tc>
          <w:tcPr>
            <w:tcW w:w="2660" w:type="dxa"/>
          </w:tcPr>
          <w:p w14:paraId="39F2EA21" w14:textId="77777777" w:rsidR="00A34AEA" w:rsidRDefault="00A34AEA" w:rsidP="006B6486">
            <w:pPr>
              <w:pStyle w:val="Ingenmellomrom"/>
            </w:pPr>
            <w:r>
              <w:t>58:45</w:t>
            </w:r>
          </w:p>
        </w:tc>
        <w:tc>
          <w:tcPr>
            <w:tcW w:w="6552" w:type="dxa"/>
          </w:tcPr>
          <w:p w14:paraId="370CD2A0" w14:textId="77777777" w:rsidR="00A34AEA" w:rsidRDefault="00A34AEA" w:rsidP="006B6486">
            <w:pPr>
              <w:pStyle w:val="Ingenmellomrom"/>
            </w:pPr>
            <w:r>
              <w:t xml:space="preserve">Asker </w:t>
            </w:r>
            <w:proofErr w:type="spellStart"/>
            <w:r>
              <w:t>Komm</w:t>
            </w:r>
            <w:proofErr w:type="spellEnd"/>
            <w:r>
              <w:t xml:space="preserve"> Gymnasium</w:t>
            </w:r>
          </w:p>
        </w:tc>
      </w:tr>
      <w:tr w:rsidR="00A34AEA" w14:paraId="654E9365" w14:textId="77777777" w:rsidTr="006B6486">
        <w:tc>
          <w:tcPr>
            <w:tcW w:w="2660" w:type="dxa"/>
          </w:tcPr>
          <w:p w14:paraId="499E2554" w14:textId="77777777" w:rsidR="00A34AEA" w:rsidRDefault="00A34AEA" w:rsidP="006B6486">
            <w:pPr>
              <w:pStyle w:val="Ingenmellomrom"/>
            </w:pPr>
            <w:r>
              <w:t>60:04</w:t>
            </w:r>
          </w:p>
        </w:tc>
        <w:tc>
          <w:tcPr>
            <w:tcW w:w="6552" w:type="dxa"/>
          </w:tcPr>
          <w:p w14:paraId="530AEDB8" w14:textId="77777777" w:rsidR="00A34AEA" w:rsidRDefault="00A34AEA" w:rsidP="006B6486">
            <w:pPr>
              <w:pStyle w:val="Ingenmellomrom"/>
            </w:pPr>
            <w:r>
              <w:t>Oslo Katedralskole</w:t>
            </w:r>
          </w:p>
        </w:tc>
      </w:tr>
      <w:tr w:rsidR="00A34AEA" w14:paraId="67F0E51F" w14:textId="77777777" w:rsidTr="006B6486">
        <w:tc>
          <w:tcPr>
            <w:tcW w:w="2660" w:type="dxa"/>
          </w:tcPr>
          <w:p w14:paraId="12796495" w14:textId="77777777" w:rsidR="00A34AEA" w:rsidRDefault="00A34AEA" w:rsidP="006B6486">
            <w:pPr>
              <w:pStyle w:val="Ingenmellomrom"/>
            </w:pPr>
            <w:r>
              <w:t>60:16</w:t>
            </w:r>
          </w:p>
        </w:tc>
        <w:tc>
          <w:tcPr>
            <w:tcW w:w="6552" w:type="dxa"/>
          </w:tcPr>
          <w:p w14:paraId="56146844" w14:textId="77777777" w:rsidR="00A34AEA" w:rsidRDefault="00A34AEA" w:rsidP="006B6486">
            <w:pPr>
              <w:pStyle w:val="Ingenmellomrom"/>
            </w:pPr>
            <w:r>
              <w:t>Fagerborg Skole</w:t>
            </w:r>
          </w:p>
        </w:tc>
      </w:tr>
      <w:tr w:rsidR="00A34AEA" w14:paraId="40DCA29A" w14:textId="77777777" w:rsidTr="006B6486">
        <w:tc>
          <w:tcPr>
            <w:tcW w:w="2660" w:type="dxa"/>
          </w:tcPr>
          <w:p w14:paraId="1F92D019" w14:textId="77777777" w:rsidR="00A34AEA" w:rsidRDefault="00A34AEA" w:rsidP="006B6486">
            <w:pPr>
              <w:pStyle w:val="Ingenmellomrom"/>
            </w:pPr>
            <w:r>
              <w:t>60:43</w:t>
            </w:r>
          </w:p>
        </w:tc>
        <w:tc>
          <w:tcPr>
            <w:tcW w:w="6552" w:type="dxa"/>
          </w:tcPr>
          <w:p w14:paraId="5E460FE5" w14:textId="77777777" w:rsidR="00A34AEA" w:rsidRDefault="00A34AEA" w:rsidP="006B6486">
            <w:pPr>
              <w:pStyle w:val="Ingenmellomrom"/>
            </w:pPr>
            <w:r>
              <w:t>Frogner Skole</w:t>
            </w:r>
          </w:p>
        </w:tc>
      </w:tr>
      <w:tr w:rsidR="00A34AEA" w14:paraId="5FB9AE46" w14:textId="77777777" w:rsidTr="006B6486">
        <w:tc>
          <w:tcPr>
            <w:tcW w:w="2660" w:type="dxa"/>
          </w:tcPr>
          <w:p w14:paraId="6B56C2B0" w14:textId="77777777" w:rsidR="00A34AEA" w:rsidRDefault="00A34AEA" w:rsidP="006B6486">
            <w:pPr>
              <w:pStyle w:val="Ingenmellomrom"/>
            </w:pPr>
            <w:r>
              <w:t>60:48</w:t>
            </w:r>
          </w:p>
        </w:tc>
        <w:tc>
          <w:tcPr>
            <w:tcW w:w="6552" w:type="dxa"/>
          </w:tcPr>
          <w:p w14:paraId="7A77C47B" w14:textId="77777777" w:rsidR="00A34AEA" w:rsidRDefault="00A34AEA" w:rsidP="006B6486">
            <w:pPr>
              <w:pStyle w:val="Ingenmellomrom"/>
            </w:pPr>
            <w:r>
              <w:t>Wilh. Wilhelmsen</w:t>
            </w:r>
          </w:p>
        </w:tc>
      </w:tr>
      <w:tr w:rsidR="00A34AEA" w14:paraId="04BDCAE6" w14:textId="77777777" w:rsidTr="006B6486">
        <w:tc>
          <w:tcPr>
            <w:tcW w:w="2660" w:type="dxa"/>
          </w:tcPr>
          <w:p w14:paraId="715F9C8D" w14:textId="77777777" w:rsidR="00A34AEA" w:rsidRDefault="00A34AEA" w:rsidP="006B6486">
            <w:pPr>
              <w:pStyle w:val="Ingenmellomrom"/>
            </w:pPr>
            <w:r>
              <w:t>60:51</w:t>
            </w:r>
          </w:p>
        </w:tc>
        <w:tc>
          <w:tcPr>
            <w:tcW w:w="6552" w:type="dxa"/>
          </w:tcPr>
          <w:p w14:paraId="7C05C75A" w14:textId="77777777" w:rsidR="00A34AEA" w:rsidRDefault="00A34AEA" w:rsidP="006B6486">
            <w:pPr>
              <w:pStyle w:val="Ingenmellomrom"/>
            </w:pPr>
            <w:r>
              <w:t>Storebrand</w:t>
            </w:r>
          </w:p>
        </w:tc>
      </w:tr>
      <w:tr w:rsidR="00A34AEA" w14:paraId="2ED2C519" w14:textId="77777777" w:rsidTr="006B6486">
        <w:tc>
          <w:tcPr>
            <w:tcW w:w="2660" w:type="dxa"/>
          </w:tcPr>
          <w:p w14:paraId="001D8F22" w14:textId="77777777" w:rsidR="00A34AEA" w:rsidRDefault="00A34AEA" w:rsidP="006B6486">
            <w:pPr>
              <w:pStyle w:val="Ingenmellomrom"/>
            </w:pPr>
            <w:r>
              <w:t>62:39</w:t>
            </w:r>
          </w:p>
        </w:tc>
        <w:tc>
          <w:tcPr>
            <w:tcW w:w="6552" w:type="dxa"/>
          </w:tcPr>
          <w:p w14:paraId="0908B9F6" w14:textId="77777777" w:rsidR="00A34AEA" w:rsidRDefault="00A34AEA" w:rsidP="006B6486">
            <w:pPr>
              <w:pStyle w:val="Ingenmellomrom"/>
            </w:pPr>
            <w:r>
              <w:t>Asker Kommune</w:t>
            </w:r>
          </w:p>
        </w:tc>
      </w:tr>
      <w:tr w:rsidR="00A34AEA" w14:paraId="21EFB083" w14:textId="77777777" w:rsidTr="006B6486">
        <w:tc>
          <w:tcPr>
            <w:tcW w:w="2660" w:type="dxa"/>
          </w:tcPr>
          <w:p w14:paraId="66E010CF" w14:textId="4B0BAE2C" w:rsidR="00A34AEA" w:rsidRDefault="00A34AEA" w:rsidP="006B6486">
            <w:pPr>
              <w:pStyle w:val="Ingenmellomrom"/>
            </w:pPr>
            <w:r>
              <w:t>63</w:t>
            </w:r>
            <w:r w:rsidR="00770C32">
              <w:t>:</w:t>
            </w:r>
            <w:r>
              <w:t>27</w:t>
            </w:r>
          </w:p>
        </w:tc>
        <w:tc>
          <w:tcPr>
            <w:tcW w:w="6552" w:type="dxa"/>
          </w:tcPr>
          <w:p w14:paraId="3CF1C3C2" w14:textId="77777777" w:rsidR="00A34AEA" w:rsidRDefault="00A34AEA" w:rsidP="006B6486">
            <w:pPr>
              <w:pStyle w:val="Ingenmellomrom"/>
            </w:pPr>
            <w:r>
              <w:t>Severin Jacobsen</w:t>
            </w:r>
          </w:p>
        </w:tc>
      </w:tr>
    </w:tbl>
    <w:p w14:paraId="03534C90" w14:textId="77777777" w:rsidR="00A34AEA" w:rsidRDefault="00A34AEA"/>
    <w:p w14:paraId="2DACE1EB" w14:textId="77777777" w:rsidR="00A64720" w:rsidRDefault="00A64720"/>
    <w:p w14:paraId="5C63B14A" w14:textId="77777777" w:rsidR="00A64720" w:rsidRDefault="00A64720"/>
    <w:p w14:paraId="77954835" w14:textId="77777777" w:rsidR="00A64720" w:rsidRDefault="00A64720"/>
    <w:p w14:paraId="350021C6" w14:textId="77777777" w:rsidR="00A64720" w:rsidRDefault="00A64720"/>
    <w:p w14:paraId="611C80F8" w14:textId="77777777" w:rsidR="00A64720" w:rsidRDefault="00A64720"/>
    <w:p w14:paraId="1D8C9458" w14:textId="77777777" w:rsidR="00A64720" w:rsidRDefault="00A64720"/>
    <w:p w14:paraId="3523BD2D" w14:textId="77777777" w:rsidR="00A64720" w:rsidRDefault="00A64720"/>
    <w:p w14:paraId="371D2C95" w14:textId="77777777" w:rsidR="00A64720" w:rsidRDefault="00A64720"/>
    <w:p w14:paraId="754423AC" w14:textId="77777777" w:rsidR="00A64720" w:rsidRDefault="00A64720"/>
    <w:p w14:paraId="52196BA1" w14:textId="77777777" w:rsidR="00A64720" w:rsidRDefault="00A64720"/>
    <w:p w14:paraId="3442D9EE" w14:textId="77777777" w:rsidR="00A64720" w:rsidRDefault="00A64720"/>
    <w:p w14:paraId="03AF3C28" w14:textId="77777777" w:rsidR="00A64720" w:rsidRDefault="00A64720"/>
    <w:p w14:paraId="74A382F3" w14:textId="77777777" w:rsidR="00A64720" w:rsidRDefault="00A64720"/>
    <w:p w14:paraId="3FE39BDD" w14:textId="77777777" w:rsidR="00A64720" w:rsidRDefault="00A647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64720" w14:paraId="5104C307" w14:textId="77777777" w:rsidTr="006B6486">
        <w:tc>
          <w:tcPr>
            <w:tcW w:w="4606" w:type="dxa"/>
          </w:tcPr>
          <w:p w14:paraId="0C46B680" w14:textId="77777777" w:rsidR="00A64720" w:rsidRPr="00F82CD4" w:rsidRDefault="00A64720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FD3F258" w14:textId="0837716E" w:rsidR="00A64720" w:rsidRPr="00F82CD4" w:rsidRDefault="00A64720" w:rsidP="00A64720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142BF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EBAD210" w14:textId="77777777" w:rsidR="00A64720" w:rsidRPr="00D76B42" w:rsidRDefault="00A64720" w:rsidP="00A6472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64720" w:rsidRPr="00572BB8" w14:paraId="0E4CC2A5" w14:textId="77777777" w:rsidTr="006B6486">
        <w:tc>
          <w:tcPr>
            <w:tcW w:w="1242" w:type="dxa"/>
          </w:tcPr>
          <w:p w14:paraId="20198695" w14:textId="77777777" w:rsidR="00A64720" w:rsidRPr="00572BB8" w:rsidRDefault="00A64720" w:rsidP="00A64720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32</w:t>
            </w:r>
          </w:p>
        </w:tc>
      </w:tr>
    </w:tbl>
    <w:p w14:paraId="31D3F67B" w14:textId="77777777" w:rsidR="00A64720" w:rsidRDefault="00A64720" w:rsidP="00A6472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0C99" w:rsidRPr="00572BB8" w14:paraId="3C2D62E9" w14:textId="77777777" w:rsidTr="006B6486">
        <w:tc>
          <w:tcPr>
            <w:tcW w:w="9212" w:type="dxa"/>
          </w:tcPr>
          <w:p w14:paraId="2BA38B8D" w14:textId="501DBAA6" w:rsidR="002F0C99" w:rsidRDefault="00C851F3" w:rsidP="006B6486">
            <w:pPr>
              <w:pStyle w:val="Ingenmellomrom"/>
            </w:pPr>
            <w:r>
              <w:t>22.05 -</w:t>
            </w:r>
            <w:r w:rsidR="00F31A2A">
              <w:t xml:space="preserve"> </w:t>
            </w:r>
            <w:r w:rsidR="002F0C99">
              <w:t xml:space="preserve">104 lag fullførte </w:t>
            </w:r>
            <w:r w:rsidR="00F31A2A">
              <w:t>-</w:t>
            </w:r>
            <w:r w:rsidR="002F0C99">
              <w:t xml:space="preserve"> 17985m – Vinner: 52:26 </w:t>
            </w:r>
            <w:proofErr w:type="spellStart"/>
            <w:r w:rsidR="002F0C99">
              <w:t>Ørgryte</w:t>
            </w:r>
            <w:proofErr w:type="spellEnd"/>
            <w:r w:rsidR="002F0C99">
              <w:t xml:space="preserve"> IS, SWE </w:t>
            </w:r>
          </w:p>
        </w:tc>
      </w:tr>
      <w:tr w:rsidR="002F0C99" w:rsidRPr="00572BB8" w14:paraId="6F996338" w14:textId="77777777" w:rsidTr="006B6486">
        <w:tc>
          <w:tcPr>
            <w:tcW w:w="9212" w:type="dxa"/>
          </w:tcPr>
          <w:p w14:paraId="34385172" w14:textId="77777777" w:rsidR="002F0C99" w:rsidRDefault="002F0C99" w:rsidP="002F0C99">
            <w:pPr>
              <w:pStyle w:val="Ingenmellomrom"/>
            </w:pPr>
            <w:r>
              <w:t xml:space="preserve">17985m – 1130-473-1676-1406-1929-1787-643-2860-1240-1126-635-1010-450-1350-270 </w:t>
            </w:r>
          </w:p>
        </w:tc>
      </w:tr>
    </w:tbl>
    <w:p w14:paraId="6A804F41" w14:textId="77777777" w:rsidR="00A64720" w:rsidRDefault="00A64720" w:rsidP="00CB01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B01E5" w14:paraId="1C8DD39A" w14:textId="77777777" w:rsidTr="006B6486">
        <w:tc>
          <w:tcPr>
            <w:tcW w:w="9212" w:type="dxa"/>
            <w:gridSpan w:val="2"/>
          </w:tcPr>
          <w:p w14:paraId="576D70D1" w14:textId="77777777" w:rsidR="00CB01E5" w:rsidRPr="00106AFD" w:rsidRDefault="00CB01E5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2</w:t>
            </w:r>
          </w:p>
        </w:tc>
      </w:tr>
      <w:tr w:rsidR="00CB01E5" w14:paraId="53B6B7AE" w14:textId="77777777" w:rsidTr="006B6486">
        <w:tc>
          <w:tcPr>
            <w:tcW w:w="9212" w:type="dxa"/>
            <w:gridSpan w:val="2"/>
          </w:tcPr>
          <w:p w14:paraId="07FB6DFA" w14:textId="77777777" w:rsidR="00CB01E5" w:rsidRPr="00106AFD" w:rsidRDefault="00CB01E5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Klasse 1 Senior</w:t>
            </w:r>
          </w:p>
        </w:tc>
      </w:tr>
      <w:tr w:rsidR="00CB01E5" w14:paraId="49C1DCA8" w14:textId="77777777" w:rsidTr="006B6486">
        <w:tc>
          <w:tcPr>
            <w:tcW w:w="2660" w:type="dxa"/>
          </w:tcPr>
          <w:p w14:paraId="23B18054" w14:textId="77777777" w:rsidR="00CB01E5" w:rsidRDefault="00CB01E5" w:rsidP="006B6486">
            <w:pPr>
              <w:pStyle w:val="Ingenmellomrom"/>
            </w:pPr>
            <w:r>
              <w:t>52:26</w:t>
            </w:r>
          </w:p>
        </w:tc>
        <w:tc>
          <w:tcPr>
            <w:tcW w:w="6552" w:type="dxa"/>
          </w:tcPr>
          <w:p w14:paraId="6B94E27E" w14:textId="77777777" w:rsidR="00CB01E5" w:rsidRDefault="00CB01E5" w:rsidP="006B6486">
            <w:pPr>
              <w:pStyle w:val="Ingenmellomrom"/>
            </w:pPr>
            <w:proofErr w:type="spellStart"/>
            <w:r>
              <w:t>Ørgryte</w:t>
            </w:r>
            <w:proofErr w:type="spellEnd"/>
            <w:r>
              <w:t xml:space="preserve"> IS</w:t>
            </w:r>
          </w:p>
        </w:tc>
      </w:tr>
      <w:tr w:rsidR="00CB01E5" w14:paraId="468BEC9E" w14:textId="77777777" w:rsidTr="006B6486">
        <w:tc>
          <w:tcPr>
            <w:tcW w:w="2660" w:type="dxa"/>
          </w:tcPr>
          <w:p w14:paraId="2D3AEDA0" w14:textId="77777777" w:rsidR="00CB01E5" w:rsidRDefault="00CB01E5" w:rsidP="006B6486">
            <w:pPr>
              <w:pStyle w:val="Ingenmellomrom"/>
            </w:pPr>
            <w:r>
              <w:t>52:41</w:t>
            </w:r>
          </w:p>
        </w:tc>
        <w:tc>
          <w:tcPr>
            <w:tcW w:w="6552" w:type="dxa"/>
          </w:tcPr>
          <w:p w14:paraId="48BAEFBC" w14:textId="77777777" w:rsidR="00CB01E5" w:rsidRDefault="00CB01E5" w:rsidP="006B6486">
            <w:pPr>
              <w:pStyle w:val="Ingenmellomrom"/>
            </w:pPr>
            <w:r>
              <w:t>Tjalve</w:t>
            </w:r>
          </w:p>
        </w:tc>
      </w:tr>
      <w:tr w:rsidR="00CB01E5" w14:paraId="6DE64600" w14:textId="77777777" w:rsidTr="006B6486">
        <w:tc>
          <w:tcPr>
            <w:tcW w:w="2660" w:type="dxa"/>
          </w:tcPr>
          <w:p w14:paraId="010143C4" w14:textId="77777777" w:rsidR="00CB01E5" w:rsidRDefault="00CB01E5" w:rsidP="006B6486">
            <w:pPr>
              <w:pStyle w:val="Ingenmellomrom"/>
            </w:pPr>
            <w:r>
              <w:t>52:47</w:t>
            </w:r>
          </w:p>
        </w:tc>
        <w:tc>
          <w:tcPr>
            <w:tcW w:w="6552" w:type="dxa"/>
          </w:tcPr>
          <w:p w14:paraId="28916BEE" w14:textId="77777777" w:rsidR="00CB01E5" w:rsidRDefault="00CB01E5" w:rsidP="006B6486">
            <w:pPr>
              <w:pStyle w:val="Ingenmellomrom"/>
            </w:pPr>
            <w:r>
              <w:t>Studentenes IK</w:t>
            </w:r>
          </w:p>
        </w:tc>
      </w:tr>
      <w:tr w:rsidR="00CB01E5" w14:paraId="0366A2D9" w14:textId="77777777" w:rsidTr="006B6486">
        <w:tc>
          <w:tcPr>
            <w:tcW w:w="2660" w:type="dxa"/>
          </w:tcPr>
          <w:p w14:paraId="361870B7" w14:textId="77777777" w:rsidR="00CB01E5" w:rsidRDefault="00CB01E5" w:rsidP="006B6486">
            <w:pPr>
              <w:pStyle w:val="Ingenmellomrom"/>
            </w:pPr>
            <w:r>
              <w:t>53:39</w:t>
            </w:r>
          </w:p>
        </w:tc>
        <w:tc>
          <w:tcPr>
            <w:tcW w:w="6552" w:type="dxa"/>
          </w:tcPr>
          <w:p w14:paraId="62A8DE57" w14:textId="77777777" w:rsidR="00CB01E5" w:rsidRDefault="00CB01E5" w:rsidP="006B6486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CB01E5" w14:paraId="01932F92" w14:textId="77777777" w:rsidTr="006B6486">
        <w:tc>
          <w:tcPr>
            <w:tcW w:w="2660" w:type="dxa"/>
          </w:tcPr>
          <w:p w14:paraId="1382203F" w14:textId="77777777" w:rsidR="00CB01E5" w:rsidRDefault="00CB01E5" w:rsidP="006B6486">
            <w:pPr>
              <w:pStyle w:val="Ingenmellomrom"/>
            </w:pPr>
            <w:r>
              <w:t>53:42</w:t>
            </w:r>
          </w:p>
        </w:tc>
        <w:tc>
          <w:tcPr>
            <w:tcW w:w="6552" w:type="dxa"/>
          </w:tcPr>
          <w:p w14:paraId="021BDA52" w14:textId="77777777" w:rsidR="00CB01E5" w:rsidRDefault="00CB01E5" w:rsidP="006B6486">
            <w:pPr>
              <w:pStyle w:val="Ingenmellomrom"/>
            </w:pPr>
            <w:r>
              <w:t>Oslo Turn</w:t>
            </w:r>
          </w:p>
        </w:tc>
      </w:tr>
      <w:tr w:rsidR="00CB01E5" w14:paraId="10A9C78D" w14:textId="77777777" w:rsidTr="006B6486">
        <w:tc>
          <w:tcPr>
            <w:tcW w:w="2660" w:type="dxa"/>
          </w:tcPr>
          <w:p w14:paraId="069494DD" w14:textId="77777777" w:rsidR="00CB01E5" w:rsidRDefault="00CB01E5" w:rsidP="006B6486">
            <w:pPr>
              <w:pStyle w:val="Ingenmellomrom"/>
            </w:pPr>
            <w:r>
              <w:t>54:10</w:t>
            </w:r>
          </w:p>
        </w:tc>
        <w:tc>
          <w:tcPr>
            <w:tcW w:w="6552" w:type="dxa"/>
          </w:tcPr>
          <w:p w14:paraId="0D1F9BD4" w14:textId="77777777" w:rsidR="00CB01E5" w:rsidRDefault="00CB01E5" w:rsidP="006B6486">
            <w:pPr>
              <w:pStyle w:val="Ingenmellomrom"/>
            </w:pPr>
            <w:r>
              <w:t>Lillehammer</w:t>
            </w:r>
          </w:p>
        </w:tc>
      </w:tr>
      <w:tr w:rsidR="00CB01E5" w14:paraId="04ABCD3C" w14:textId="77777777" w:rsidTr="006B6486">
        <w:tc>
          <w:tcPr>
            <w:tcW w:w="2660" w:type="dxa"/>
          </w:tcPr>
          <w:p w14:paraId="5C592659" w14:textId="77777777" w:rsidR="00CB01E5" w:rsidRDefault="00CB01E5" w:rsidP="006B6486">
            <w:pPr>
              <w:pStyle w:val="Ingenmellomrom"/>
            </w:pPr>
            <w:r>
              <w:t>54:11</w:t>
            </w:r>
          </w:p>
        </w:tc>
        <w:tc>
          <w:tcPr>
            <w:tcW w:w="6552" w:type="dxa"/>
          </w:tcPr>
          <w:p w14:paraId="63210438" w14:textId="77777777" w:rsidR="00CB01E5" w:rsidRDefault="00CB01E5" w:rsidP="006B6486">
            <w:pPr>
              <w:pStyle w:val="Ingenmellomrom"/>
            </w:pPr>
            <w:r>
              <w:t>BUL</w:t>
            </w:r>
          </w:p>
        </w:tc>
      </w:tr>
      <w:tr w:rsidR="00CB01E5" w14:paraId="481687B7" w14:textId="77777777" w:rsidTr="006B6486">
        <w:tc>
          <w:tcPr>
            <w:tcW w:w="2660" w:type="dxa"/>
          </w:tcPr>
          <w:p w14:paraId="4DED380F" w14:textId="77777777" w:rsidR="00CB01E5" w:rsidRDefault="00CB01E5" w:rsidP="006B6486">
            <w:pPr>
              <w:pStyle w:val="Ingenmellomrom"/>
            </w:pPr>
            <w:r>
              <w:t>54:41</w:t>
            </w:r>
          </w:p>
        </w:tc>
        <w:tc>
          <w:tcPr>
            <w:tcW w:w="6552" w:type="dxa"/>
          </w:tcPr>
          <w:p w14:paraId="208C794F" w14:textId="77777777" w:rsidR="00CB01E5" w:rsidRDefault="00CB01E5" w:rsidP="006B6486">
            <w:pPr>
              <w:pStyle w:val="Ingenmellomrom"/>
            </w:pPr>
            <w:r>
              <w:t>Odd, Skien</w:t>
            </w:r>
          </w:p>
        </w:tc>
      </w:tr>
      <w:tr w:rsidR="00CB01E5" w14:paraId="380B9698" w14:textId="77777777" w:rsidTr="006B6486">
        <w:tc>
          <w:tcPr>
            <w:tcW w:w="2660" w:type="dxa"/>
          </w:tcPr>
          <w:p w14:paraId="23616447" w14:textId="77777777" w:rsidR="00CB01E5" w:rsidRDefault="00CB01E5" w:rsidP="006B6486">
            <w:pPr>
              <w:pStyle w:val="Ingenmellomrom"/>
            </w:pPr>
            <w:r>
              <w:t>54:47</w:t>
            </w:r>
          </w:p>
        </w:tc>
        <w:tc>
          <w:tcPr>
            <w:tcW w:w="6552" w:type="dxa"/>
          </w:tcPr>
          <w:p w14:paraId="6A50C7BD" w14:textId="77777777" w:rsidR="00CB01E5" w:rsidRDefault="00CB01E5" w:rsidP="006B6486">
            <w:pPr>
              <w:pStyle w:val="Ingenmellomrom"/>
            </w:pPr>
            <w:r>
              <w:t>Hellas</w:t>
            </w:r>
          </w:p>
        </w:tc>
      </w:tr>
      <w:tr w:rsidR="00CB01E5" w14:paraId="3AF89540" w14:textId="77777777" w:rsidTr="006B6486">
        <w:tc>
          <w:tcPr>
            <w:tcW w:w="2660" w:type="dxa"/>
          </w:tcPr>
          <w:p w14:paraId="2F9D2581" w14:textId="77777777" w:rsidR="00CB01E5" w:rsidRDefault="00CB01E5" w:rsidP="006B6486">
            <w:pPr>
              <w:pStyle w:val="Ingenmellomrom"/>
            </w:pPr>
            <w:r>
              <w:t>55:32</w:t>
            </w:r>
          </w:p>
        </w:tc>
        <w:tc>
          <w:tcPr>
            <w:tcW w:w="6552" w:type="dxa"/>
          </w:tcPr>
          <w:p w14:paraId="3AB48900" w14:textId="77777777" w:rsidR="00CB01E5" w:rsidRDefault="00CB01E5" w:rsidP="006B6486">
            <w:pPr>
              <w:pStyle w:val="Ingenmellomrom"/>
            </w:pPr>
            <w:proofErr w:type="spellStart"/>
            <w:r>
              <w:t>Høibråten</w:t>
            </w:r>
            <w:proofErr w:type="spellEnd"/>
          </w:p>
        </w:tc>
      </w:tr>
      <w:tr w:rsidR="00CB01E5" w14:paraId="122D33EC" w14:textId="77777777" w:rsidTr="006B6486">
        <w:tc>
          <w:tcPr>
            <w:tcW w:w="2660" w:type="dxa"/>
          </w:tcPr>
          <w:p w14:paraId="6D828054" w14:textId="77777777" w:rsidR="00CB01E5" w:rsidRDefault="00CB01E5" w:rsidP="006B6486">
            <w:pPr>
              <w:pStyle w:val="Ingenmellomrom"/>
            </w:pPr>
            <w:r>
              <w:t>56:01</w:t>
            </w:r>
          </w:p>
        </w:tc>
        <w:tc>
          <w:tcPr>
            <w:tcW w:w="6552" w:type="dxa"/>
          </w:tcPr>
          <w:p w14:paraId="42820CAD" w14:textId="77777777" w:rsidR="00CB01E5" w:rsidRDefault="00CB01E5" w:rsidP="006B6486">
            <w:pPr>
              <w:pStyle w:val="Ingenmellomrom"/>
            </w:pPr>
            <w:r>
              <w:t>Oslo IL</w:t>
            </w:r>
          </w:p>
        </w:tc>
      </w:tr>
      <w:tr w:rsidR="00560D0C" w:rsidRPr="00560D0C" w14:paraId="2BEDB585" w14:textId="77777777" w:rsidTr="009407AD">
        <w:tc>
          <w:tcPr>
            <w:tcW w:w="9212" w:type="dxa"/>
            <w:gridSpan w:val="2"/>
          </w:tcPr>
          <w:p w14:paraId="49E9DDC5" w14:textId="6FF54575" w:rsidR="00560D0C" w:rsidRPr="00560D0C" w:rsidRDefault="00560D0C" w:rsidP="009407AD">
            <w:pPr>
              <w:pStyle w:val="Ingenmellomrom"/>
              <w:rPr>
                <w:bCs/>
              </w:rPr>
            </w:pPr>
            <w:proofErr w:type="spellStart"/>
            <w:r w:rsidRPr="00560D0C">
              <w:rPr>
                <w:bCs/>
              </w:rPr>
              <w:t>Ørgrytes</w:t>
            </w:r>
            <w:proofErr w:type="spellEnd"/>
            <w:r w:rsidRPr="00560D0C">
              <w:rPr>
                <w:bCs/>
              </w:rPr>
              <w:t xml:space="preserve"> vinnerlag:</w:t>
            </w:r>
            <w:r>
              <w:rPr>
                <w:bCs/>
              </w:rPr>
              <w:t xml:space="preserve"> Fridtjof Svendsen-J. </w:t>
            </w:r>
            <w:proofErr w:type="spellStart"/>
            <w:r>
              <w:rPr>
                <w:bCs/>
              </w:rPr>
              <w:t>Warmark</w:t>
            </w:r>
            <w:proofErr w:type="spellEnd"/>
            <w:r>
              <w:rPr>
                <w:bCs/>
              </w:rPr>
              <w:t xml:space="preserve">-Allan </w:t>
            </w:r>
            <w:proofErr w:type="spellStart"/>
            <w:r>
              <w:rPr>
                <w:bCs/>
              </w:rPr>
              <w:t>Gyllander</w:t>
            </w:r>
            <w:proofErr w:type="spellEnd"/>
            <w:r>
              <w:rPr>
                <w:bCs/>
              </w:rPr>
              <w:t>-Yngve Eriksson-Arthur Lindholm-</w:t>
            </w:r>
          </w:p>
        </w:tc>
      </w:tr>
      <w:tr w:rsidR="00560D0C" w:rsidRPr="00560D0C" w14:paraId="4D76D438" w14:textId="77777777" w:rsidTr="009407AD">
        <w:tc>
          <w:tcPr>
            <w:tcW w:w="9212" w:type="dxa"/>
            <w:gridSpan w:val="2"/>
          </w:tcPr>
          <w:p w14:paraId="6FE8B50E" w14:textId="6BB02022" w:rsidR="00560D0C" w:rsidRPr="00560D0C" w:rsidRDefault="00560D0C" w:rsidP="009407AD">
            <w:pPr>
              <w:pStyle w:val="Ingenmellomrom"/>
              <w:rPr>
                <w:bCs/>
              </w:rPr>
            </w:pPr>
            <w:r>
              <w:rPr>
                <w:bCs/>
              </w:rPr>
              <w:t>Per Rosengren-A. Noren-</w:t>
            </w:r>
            <w:proofErr w:type="spellStart"/>
            <w:r>
              <w:rPr>
                <w:bCs/>
              </w:rPr>
              <w:t>Shore</w:t>
            </w:r>
            <w:proofErr w:type="spellEnd"/>
            <w:r>
              <w:rPr>
                <w:bCs/>
              </w:rPr>
              <w:t xml:space="preserve"> Johnsen-Gustaf Kalander-Axel Kerman-Hans </w:t>
            </w:r>
            <w:proofErr w:type="spellStart"/>
            <w:r>
              <w:rPr>
                <w:bCs/>
              </w:rPr>
              <w:t>Erikson</w:t>
            </w:r>
            <w:proofErr w:type="spellEnd"/>
            <w:r>
              <w:rPr>
                <w:bCs/>
              </w:rPr>
              <w:t>-Sven Strømberg-</w:t>
            </w:r>
          </w:p>
        </w:tc>
      </w:tr>
      <w:tr w:rsidR="00560D0C" w:rsidRPr="00560D0C" w14:paraId="5F9FD981" w14:textId="77777777" w:rsidTr="009407AD">
        <w:tc>
          <w:tcPr>
            <w:tcW w:w="9212" w:type="dxa"/>
            <w:gridSpan w:val="2"/>
          </w:tcPr>
          <w:p w14:paraId="14A6D757" w14:textId="2CFA394B" w:rsidR="00560D0C" w:rsidRDefault="00560D0C" w:rsidP="009407A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. </w:t>
            </w:r>
            <w:proofErr w:type="spellStart"/>
            <w:r>
              <w:rPr>
                <w:bCs/>
              </w:rPr>
              <w:t>Areskoug</w:t>
            </w:r>
            <w:proofErr w:type="spellEnd"/>
            <w:r>
              <w:rPr>
                <w:bCs/>
              </w:rPr>
              <w:t xml:space="preserve">-Harry Stenbeck-Roland </w:t>
            </w:r>
            <w:proofErr w:type="spellStart"/>
            <w:r>
              <w:rPr>
                <w:bCs/>
              </w:rPr>
              <w:t>Mentzer</w:t>
            </w:r>
            <w:proofErr w:type="spellEnd"/>
          </w:p>
        </w:tc>
      </w:tr>
    </w:tbl>
    <w:p w14:paraId="6B2DADDD" w14:textId="02A603EB" w:rsidR="00CB01E5" w:rsidRDefault="00CB01E5" w:rsidP="00CB01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B01E5" w14:paraId="41C877C0" w14:textId="77777777" w:rsidTr="006B6486">
        <w:tc>
          <w:tcPr>
            <w:tcW w:w="9212" w:type="dxa"/>
            <w:gridSpan w:val="2"/>
          </w:tcPr>
          <w:p w14:paraId="5273DBEA" w14:textId="77777777" w:rsidR="00CB01E5" w:rsidRPr="00106AFD" w:rsidRDefault="00CB01E5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Klasse 2 Senior</w:t>
            </w:r>
          </w:p>
        </w:tc>
      </w:tr>
      <w:tr w:rsidR="00CB01E5" w14:paraId="7BCB5F28" w14:textId="77777777" w:rsidTr="006B6486">
        <w:tc>
          <w:tcPr>
            <w:tcW w:w="2660" w:type="dxa"/>
          </w:tcPr>
          <w:p w14:paraId="42A6CF20" w14:textId="77777777" w:rsidR="00CB01E5" w:rsidRDefault="00CB01E5" w:rsidP="006B6486">
            <w:pPr>
              <w:pStyle w:val="Ingenmellomrom"/>
            </w:pPr>
            <w:r>
              <w:t>53:31</w:t>
            </w:r>
          </w:p>
        </w:tc>
        <w:tc>
          <w:tcPr>
            <w:tcW w:w="6552" w:type="dxa"/>
          </w:tcPr>
          <w:p w14:paraId="1464D851" w14:textId="77777777" w:rsidR="00CB01E5" w:rsidRDefault="00CB01E5" w:rsidP="006B6486">
            <w:pPr>
              <w:pStyle w:val="Ingenmellomrom"/>
            </w:pPr>
            <w:proofErr w:type="spellStart"/>
            <w:r>
              <w:t>Ready</w:t>
            </w:r>
            <w:proofErr w:type="spellEnd"/>
            <w:r w:rsidR="00253295">
              <w:t xml:space="preserve"> - Rekord</w:t>
            </w:r>
          </w:p>
        </w:tc>
      </w:tr>
      <w:tr w:rsidR="00CB01E5" w14:paraId="3EE219FC" w14:textId="77777777" w:rsidTr="006B6486">
        <w:tc>
          <w:tcPr>
            <w:tcW w:w="2660" w:type="dxa"/>
          </w:tcPr>
          <w:p w14:paraId="440E8987" w14:textId="77777777" w:rsidR="00CB01E5" w:rsidRDefault="00CB01E5" w:rsidP="006B6486">
            <w:pPr>
              <w:pStyle w:val="Ingenmellomrom"/>
            </w:pPr>
            <w:r>
              <w:t>53:56</w:t>
            </w:r>
          </w:p>
        </w:tc>
        <w:tc>
          <w:tcPr>
            <w:tcW w:w="6552" w:type="dxa"/>
          </w:tcPr>
          <w:p w14:paraId="7CBECD97" w14:textId="77777777" w:rsidR="00CB01E5" w:rsidRDefault="00CB01E5" w:rsidP="006B6486">
            <w:pPr>
              <w:pStyle w:val="Ingenmellomrom"/>
            </w:pPr>
            <w:r>
              <w:t>Tønsberg Turn</w:t>
            </w:r>
          </w:p>
        </w:tc>
      </w:tr>
      <w:tr w:rsidR="00CB01E5" w14:paraId="3C90F979" w14:textId="77777777" w:rsidTr="006B6486">
        <w:tc>
          <w:tcPr>
            <w:tcW w:w="2660" w:type="dxa"/>
          </w:tcPr>
          <w:p w14:paraId="030BA367" w14:textId="77777777" w:rsidR="00CB01E5" w:rsidRDefault="00CB01E5" w:rsidP="006B6486">
            <w:pPr>
              <w:pStyle w:val="Ingenmellomrom"/>
            </w:pPr>
            <w:r>
              <w:t>54:55</w:t>
            </w:r>
          </w:p>
        </w:tc>
        <w:tc>
          <w:tcPr>
            <w:tcW w:w="6552" w:type="dxa"/>
          </w:tcPr>
          <w:p w14:paraId="70886B80" w14:textId="77777777" w:rsidR="00CB01E5" w:rsidRDefault="00CB01E5" w:rsidP="006B6486">
            <w:pPr>
              <w:pStyle w:val="Ingenmellomrom"/>
            </w:pPr>
            <w:r>
              <w:t>Frogn</w:t>
            </w:r>
          </w:p>
        </w:tc>
      </w:tr>
      <w:tr w:rsidR="00CB01E5" w14:paraId="570785CD" w14:textId="77777777" w:rsidTr="006B6486">
        <w:tc>
          <w:tcPr>
            <w:tcW w:w="2660" w:type="dxa"/>
          </w:tcPr>
          <w:p w14:paraId="20BF7DFC" w14:textId="77777777" w:rsidR="00CB01E5" w:rsidRDefault="00CB01E5" w:rsidP="006B6486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</w:tcPr>
          <w:p w14:paraId="6D50FD04" w14:textId="77777777" w:rsidR="00CB01E5" w:rsidRDefault="00CB01E5" w:rsidP="006B6486">
            <w:pPr>
              <w:pStyle w:val="Ingenmellomrom"/>
            </w:pPr>
            <w:r>
              <w:t>Nordstrand</w:t>
            </w:r>
          </w:p>
        </w:tc>
      </w:tr>
      <w:tr w:rsidR="00CB01E5" w14:paraId="70A99B49" w14:textId="77777777" w:rsidTr="006B6486">
        <w:tc>
          <w:tcPr>
            <w:tcW w:w="2660" w:type="dxa"/>
          </w:tcPr>
          <w:p w14:paraId="56A4F358" w14:textId="77777777" w:rsidR="00CB01E5" w:rsidRDefault="00CB01E5" w:rsidP="006B6486">
            <w:pPr>
              <w:pStyle w:val="Ingenmellomrom"/>
            </w:pPr>
            <w:r>
              <w:t>55:49</w:t>
            </w:r>
          </w:p>
        </w:tc>
        <w:tc>
          <w:tcPr>
            <w:tcW w:w="6552" w:type="dxa"/>
          </w:tcPr>
          <w:p w14:paraId="11186A10" w14:textId="77777777" w:rsidR="00CB01E5" w:rsidRDefault="00CB01E5" w:rsidP="006B6486">
            <w:pPr>
              <w:pStyle w:val="Ingenmellomrom"/>
            </w:pPr>
            <w:r>
              <w:t>Sturla</w:t>
            </w:r>
          </w:p>
        </w:tc>
      </w:tr>
      <w:tr w:rsidR="00CB01E5" w14:paraId="00D2D3CA" w14:textId="77777777" w:rsidTr="006B6486">
        <w:tc>
          <w:tcPr>
            <w:tcW w:w="2660" w:type="dxa"/>
          </w:tcPr>
          <w:p w14:paraId="35B7378E" w14:textId="77777777" w:rsidR="00CB01E5" w:rsidRDefault="00CB01E5" w:rsidP="006B6486">
            <w:pPr>
              <w:pStyle w:val="Ingenmellomrom"/>
            </w:pPr>
            <w:r>
              <w:t>55:52</w:t>
            </w:r>
          </w:p>
        </w:tc>
        <w:tc>
          <w:tcPr>
            <w:tcW w:w="6552" w:type="dxa"/>
          </w:tcPr>
          <w:p w14:paraId="50DB1C20" w14:textId="77777777" w:rsidR="00CB01E5" w:rsidRDefault="00CB01E5" w:rsidP="006B6486">
            <w:pPr>
              <w:pStyle w:val="Ingenmellomrom"/>
            </w:pPr>
            <w:r>
              <w:t>Tjølling</w:t>
            </w:r>
          </w:p>
        </w:tc>
      </w:tr>
      <w:tr w:rsidR="00CB01E5" w14:paraId="2D430CB7" w14:textId="77777777" w:rsidTr="006B6486">
        <w:tc>
          <w:tcPr>
            <w:tcW w:w="2660" w:type="dxa"/>
          </w:tcPr>
          <w:p w14:paraId="3313AFE5" w14:textId="77777777" w:rsidR="00CB01E5" w:rsidRDefault="00CB01E5" w:rsidP="006B6486">
            <w:pPr>
              <w:pStyle w:val="Ingenmellomrom"/>
            </w:pPr>
            <w:r>
              <w:t>56:02</w:t>
            </w:r>
          </w:p>
        </w:tc>
        <w:tc>
          <w:tcPr>
            <w:tcW w:w="6552" w:type="dxa"/>
          </w:tcPr>
          <w:p w14:paraId="154FB0EC" w14:textId="77777777" w:rsidR="00CB01E5" w:rsidRDefault="00CB01E5" w:rsidP="006B6486">
            <w:pPr>
              <w:pStyle w:val="Ingenmellomrom"/>
            </w:pPr>
            <w:r>
              <w:t>Njaal</w:t>
            </w:r>
          </w:p>
        </w:tc>
      </w:tr>
      <w:tr w:rsidR="00CB01E5" w14:paraId="533288C8" w14:textId="77777777" w:rsidTr="006B6486">
        <w:tc>
          <w:tcPr>
            <w:tcW w:w="2660" w:type="dxa"/>
          </w:tcPr>
          <w:p w14:paraId="004B8271" w14:textId="77777777" w:rsidR="00CB01E5" w:rsidRDefault="00CB01E5" w:rsidP="006B6486">
            <w:pPr>
              <w:pStyle w:val="Ingenmellomrom"/>
            </w:pPr>
            <w:r>
              <w:t>56:06</w:t>
            </w:r>
          </w:p>
        </w:tc>
        <w:tc>
          <w:tcPr>
            <w:tcW w:w="6552" w:type="dxa"/>
          </w:tcPr>
          <w:p w14:paraId="6BD7DC7D" w14:textId="77777777" w:rsidR="00CB01E5" w:rsidRDefault="00CB01E5" w:rsidP="006B6486">
            <w:pPr>
              <w:pStyle w:val="Ingenmellomrom"/>
            </w:pPr>
            <w:r>
              <w:t>Kongsvinger</w:t>
            </w:r>
          </w:p>
        </w:tc>
      </w:tr>
      <w:tr w:rsidR="00CB01E5" w14:paraId="6A4BDE2E" w14:textId="77777777" w:rsidTr="006B6486">
        <w:tc>
          <w:tcPr>
            <w:tcW w:w="2660" w:type="dxa"/>
          </w:tcPr>
          <w:p w14:paraId="54B63759" w14:textId="77777777" w:rsidR="00CB01E5" w:rsidRDefault="00CB01E5" w:rsidP="006B6486">
            <w:pPr>
              <w:pStyle w:val="Ingenmellomrom"/>
            </w:pPr>
            <w:r>
              <w:t>56:28</w:t>
            </w:r>
          </w:p>
        </w:tc>
        <w:tc>
          <w:tcPr>
            <w:tcW w:w="6552" w:type="dxa"/>
          </w:tcPr>
          <w:p w14:paraId="6D76313D" w14:textId="77777777" w:rsidR="00CB01E5" w:rsidRDefault="00CB01E5" w:rsidP="006B6486">
            <w:pPr>
              <w:pStyle w:val="Ingenmellomrom"/>
            </w:pPr>
            <w:r>
              <w:t>Fet IL</w:t>
            </w:r>
          </w:p>
        </w:tc>
      </w:tr>
      <w:tr w:rsidR="00CB01E5" w14:paraId="2BD6D08D" w14:textId="77777777" w:rsidTr="006B6486">
        <w:tc>
          <w:tcPr>
            <w:tcW w:w="2660" w:type="dxa"/>
          </w:tcPr>
          <w:p w14:paraId="7B976FA3" w14:textId="77777777" w:rsidR="00CB01E5" w:rsidRDefault="00CB01E5" w:rsidP="006B6486">
            <w:pPr>
              <w:pStyle w:val="Ingenmellomrom"/>
            </w:pPr>
            <w:r>
              <w:t>56:29</w:t>
            </w:r>
          </w:p>
        </w:tc>
        <w:tc>
          <w:tcPr>
            <w:tcW w:w="6552" w:type="dxa"/>
          </w:tcPr>
          <w:p w14:paraId="7BA2B3C0" w14:textId="77777777" w:rsidR="00CB01E5" w:rsidRDefault="00CB01E5" w:rsidP="006B6486">
            <w:pPr>
              <w:pStyle w:val="Ingenmellomrom"/>
            </w:pPr>
            <w:r>
              <w:t>Fossekallen</w:t>
            </w:r>
          </w:p>
        </w:tc>
      </w:tr>
      <w:tr w:rsidR="00CB01E5" w14:paraId="6B2F5023" w14:textId="77777777" w:rsidTr="006B6486">
        <w:tc>
          <w:tcPr>
            <w:tcW w:w="2660" w:type="dxa"/>
          </w:tcPr>
          <w:p w14:paraId="6B0B782D" w14:textId="77777777" w:rsidR="00CB01E5" w:rsidRDefault="00CB01E5" w:rsidP="006B6486">
            <w:pPr>
              <w:pStyle w:val="Ingenmellomrom"/>
            </w:pPr>
            <w:r>
              <w:t>56:30</w:t>
            </w:r>
          </w:p>
        </w:tc>
        <w:tc>
          <w:tcPr>
            <w:tcW w:w="6552" w:type="dxa"/>
          </w:tcPr>
          <w:p w14:paraId="320E5713" w14:textId="77777777" w:rsidR="00CB01E5" w:rsidRDefault="00CB01E5" w:rsidP="006B6486">
            <w:pPr>
              <w:pStyle w:val="Ingenmellomrom"/>
            </w:pPr>
            <w:r>
              <w:t>Fredrikstad</w:t>
            </w:r>
          </w:p>
        </w:tc>
      </w:tr>
      <w:tr w:rsidR="00CB01E5" w14:paraId="47FFF68A" w14:textId="77777777" w:rsidTr="006B6486">
        <w:tc>
          <w:tcPr>
            <w:tcW w:w="2660" w:type="dxa"/>
          </w:tcPr>
          <w:p w14:paraId="11223F8F" w14:textId="77777777" w:rsidR="00CB01E5" w:rsidRDefault="00CB01E5" w:rsidP="006B6486">
            <w:pPr>
              <w:pStyle w:val="Ingenmellomrom"/>
            </w:pPr>
            <w:r>
              <w:t>57:02</w:t>
            </w:r>
          </w:p>
        </w:tc>
        <w:tc>
          <w:tcPr>
            <w:tcW w:w="6552" w:type="dxa"/>
          </w:tcPr>
          <w:p w14:paraId="69ED19B4" w14:textId="77777777" w:rsidR="00CB01E5" w:rsidRDefault="00CB01E5" w:rsidP="006B6486">
            <w:pPr>
              <w:pStyle w:val="Ingenmellomrom"/>
            </w:pPr>
            <w:r>
              <w:t>Kolbotn IL</w:t>
            </w:r>
          </w:p>
        </w:tc>
      </w:tr>
      <w:tr w:rsidR="00CB01E5" w14:paraId="4E2BB37B" w14:textId="77777777" w:rsidTr="006B6486">
        <w:tc>
          <w:tcPr>
            <w:tcW w:w="2660" w:type="dxa"/>
          </w:tcPr>
          <w:p w14:paraId="41A1F868" w14:textId="77777777" w:rsidR="00CB01E5" w:rsidRDefault="00CB01E5" w:rsidP="006B6486">
            <w:pPr>
              <w:pStyle w:val="Ingenmellomrom"/>
            </w:pPr>
            <w:r>
              <w:t>57:22</w:t>
            </w:r>
          </w:p>
        </w:tc>
        <w:tc>
          <w:tcPr>
            <w:tcW w:w="6552" w:type="dxa"/>
          </w:tcPr>
          <w:p w14:paraId="7DC37350" w14:textId="77777777" w:rsidR="00CB01E5" w:rsidRDefault="00CB01E5" w:rsidP="006B6486">
            <w:pPr>
              <w:pStyle w:val="Ingenmellomrom"/>
            </w:pPr>
            <w:r>
              <w:t>Ullensaker IL</w:t>
            </w:r>
          </w:p>
        </w:tc>
      </w:tr>
      <w:tr w:rsidR="00CB01E5" w14:paraId="0DE96D8D" w14:textId="77777777" w:rsidTr="006B6486">
        <w:tc>
          <w:tcPr>
            <w:tcW w:w="2660" w:type="dxa"/>
          </w:tcPr>
          <w:p w14:paraId="7D91536A" w14:textId="77777777" w:rsidR="00CB01E5" w:rsidRDefault="00CB01E5" w:rsidP="006B6486">
            <w:pPr>
              <w:pStyle w:val="Ingenmellomrom"/>
            </w:pPr>
            <w:r>
              <w:t>57:22</w:t>
            </w:r>
          </w:p>
        </w:tc>
        <w:tc>
          <w:tcPr>
            <w:tcW w:w="6552" w:type="dxa"/>
          </w:tcPr>
          <w:p w14:paraId="4B3A12A0" w14:textId="77777777" w:rsidR="00CB01E5" w:rsidRDefault="00CB01E5" w:rsidP="006B6486">
            <w:pPr>
              <w:pStyle w:val="Ingenmellomrom"/>
            </w:pPr>
            <w:r>
              <w:t>Oslo Politi IL</w:t>
            </w:r>
          </w:p>
        </w:tc>
      </w:tr>
      <w:tr w:rsidR="00CB01E5" w14:paraId="21BB339A" w14:textId="77777777" w:rsidTr="006B6486">
        <w:tc>
          <w:tcPr>
            <w:tcW w:w="2660" w:type="dxa"/>
          </w:tcPr>
          <w:p w14:paraId="4F1C8380" w14:textId="77777777" w:rsidR="00CB01E5" w:rsidRDefault="00CB01E5" w:rsidP="006B6486">
            <w:pPr>
              <w:pStyle w:val="Ingenmellomrom"/>
            </w:pPr>
            <w:r>
              <w:t>57:23</w:t>
            </w:r>
          </w:p>
        </w:tc>
        <w:tc>
          <w:tcPr>
            <w:tcW w:w="6552" w:type="dxa"/>
          </w:tcPr>
          <w:p w14:paraId="13EDB812" w14:textId="77777777" w:rsidR="00CB01E5" w:rsidRDefault="00CB01E5" w:rsidP="006B6486">
            <w:pPr>
              <w:pStyle w:val="Ingenmellomrom"/>
            </w:pPr>
            <w:r>
              <w:t>Tanum IL</w:t>
            </w:r>
          </w:p>
        </w:tc>
      </w:tr>
      <w:tr w:rsidR="00CB01E5" w14:paraId="4A25057E" w14:textId="77777777" w:rsidTr="006B6486">
        <w:tc>
          <w:tcPr>
            <w:tcW w:w="2660" w:type="dxa"/>
          </w:tcPr>
          <w:p w14:paraId="25B7631A" w14:textId="77777777" w:rsidR="00CB01E5" w:rsidRDefault="00CB01E5" w:rsidP="006B6486">
            <w:pPr>
              <w:pStyle w:val="Ingenmellomrom"/>
            </w:pPr>
            <w:r>
              <w:t>57:58</w:t>
            </w:r>
          </w:p>
        </w:tc>
        <w:tc>
          <w:tcPr>
            <w:tcW w:w="6552" w:type="dxa"/>
          </w:tcPr>
          <w:p w14:paraId="0761B337" w14:textId="77777777" w:rsidR="00CB01E5" w:rsidRDefault="00CB01E5" w:rsidP="006B6486">
            <w:pPr>
              <w:pStyle w:val="Ingenmellomrom"/>
            </w:pPr>
            <w:r>
              <w:t>Grue Finnskog IL</w:t>
            </w:r>
          </w:p>
        </w:tc>
      </w:tr>
      <w:tr w:rsidR="00CB01E5" w14:paraId="2D4F012B" w14:textId="77777777" w:rsidTr="006B6486">
        <w:tc>
          <w:tcPr>
            <w:tcW w:w="2660" w:type="dxa"/>
          </w:tcPr>
          <w:p w14:paraId="09509BAD" w14:textId="77777777" w:rsidR="00CB01E5" w:rsidRDefault="00CB01E5" w:rsidP="006B6486">
            <w:pPr>
              <w:pStyle w:val="Ingenmellomrom"/>
            </w:pPr>
            <w:r>
              <w:t>58:08</w:t>
            </w:r>
          </w:p>
        </w:tc>
        <w:tc>
          <w:tcPr>
            <w:tcW w:w="6552" w:type="dxa"/>
          </w:tcPr>
          <w:p w14:paraId="7470FAB6" w14:textId="77777777" w:rsidR="00CB01E5" w:rsidRDefault="00CB01E5" w:rsidP="006B6486">
            <w:pPr>
              <w:pStyle w:val="Ingenmellomrom"/>
            </w:pPr>
            <w:r>
              <w:t>Grane Sandviken</w:t>
            </w:r>
          </w:p>
        </w:tc>
      </w:tr>
      <w:tr w:rsidR="00CB01E5" w14:paraId="48BECA54" w14:textId="77777777" w:rsidTr="006B6486">
        <w:tc>
          <w:tcPr>
            <w:tcW w:w="2660" w:type="dxa"/>
          </w:tcPr>
          <w:p w14:paraId="4AEC9B92" w14:textId="77777777" w:rsidR="00CB01E5" w:rsidRDefault="00CB01E5" w:rsidP="006B6486">
            <w:pPr>
              <w:pStyle w:val="Ingenmellomrom"/>
            </w:pPr>
            <w:r>
              <w:t>58:32</w:t>
            </w:r>
          </w:p>
        </w:tc>
        <w:tc>
          <w:tcPr>
            <w:tcW w:w="6552" w:type="dxa"/>
          </w:tcPr>
          <w:p w14:paraId="72191EC8" w14:textId="77777777" w:rsidR="00CB01E5" w:rsidRDefault="00CB01E5" w:rsidP="006B6486">
            <w:pPr>
              <w:pStyle w:val="Ingenmellomrom"/>
            </w:pPr>
            <w:r>
              <w:t>Askim IL</w:t>
            </w:r>
          </w:p>
        </w:tc>
      </w:tr>
      <w:tr w:rsidR="00CB01E5" w14:paraId="45F0083B" w14:textId="77777777" w:rsidTr="006B6486">
        <w:tc>
          <w:tcPr>
            <w:tcW w:w="2660" w:type="dxa"/>
          </w:tcPr>
          <w:p w14:paraId="5A64D31A" w14:textId="77777777" w:rsidR="00CB01E5" w:rsidRDefault="00CB01E5" w:rsidP="006B6486">
            <w:pPr>
              <w:pStyle w:val="Ingenmellomrom"/>
            </w:pPr>
            <w:r>
              <w:t>58:34</w:t>
            </w:r>
          </w:p>
        </w:tc>
        <w:tc>
          <w:tcPr>
            <w:tcW w:w="6552" w:type="dxa"/>
          </w:tcPr>
          <w:p w14:paraId="69037D6F" w14:textId="77777777" w:rsidR="00CB01E5" w:rsidRDefault="00CB01E5" w:rsidP="006B6486">
            <w:pPr>
              <w:pStyle w:val="Ingenmellomrom"/>
            </w:pPr>
            <w:r>
              <w:t>Trøgstad IL</w:t>
            </w:r>
          </w:p>
        </w:tc>
      </w:tr>
      <w:tr w:rsidR="00CB01E5" w:rsidRPr="00EA57C5" w14:paraId="00062452" w14:textId="77777777" w:rsidTr="006B6486">
        <w:tc>
          <w:tcPr>
            <w:tcW w:w="2660" w:type="dxa"/>
          </w:tcPr>
          <w:p w14:paraId="24789168" w14:textId="77777777" w:rsidR="00CB01E5" w:rsidRDefault="00CB01E5" w:rsidP="006B6486">
            <w:pPr>
              <w:pStyle w:val="Ingenmellomrom"/>
            </w:pPr>
            <w:r>
              <w:t>59:12</w:t>
            </w:r>
          </w:p>
        </w:tc>
        <w:tc>
          <w:tcPr>
            <w:tcW w:w="6552" w:type="dxa"/>
          </w:tcPr>
          <w:p w14:paraId="406F11AE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CB01E5" w:rsidRPr="00EA57C5" w14:paraId="7333DF49" w14:textId="77777777" w:rsidTr="006B6486">
        <w:tc>
          <w:tcPr>
            <w:tcW w:w="2660" w:type="dxa"/>
          </w:tcPr>
          <w:p w14:paraId="06AC04AE" w14:textId="77777777" w:rsidR="00CB01E5" w:rsidRDefault="00CB01E5" w:rsidP="006B6486">
            <w:pPr>
              <w:pStyle w:val="Ingenmellomrom"/>
            </w:pPr>
            <w:r>
              <w:t>59:36</w:t>
            </w:r>
          </w:p>
        </w:tc>
        <w:tc>
          <w:tcPr>
            <w:tcW w:w="6552" w:type="dxa"/>
          </w:tcPr>
          <w:p w14:paraId="103C451B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mt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CB01E5" w:rsidRPr="00EA57C5" w14:paraId="5D8B1967" w14:textId="77777777" w:rsidTr="006B6486">
        <w:tc>
          <w:tcPr>
            <w:tcW w:w="2660" w:type="dxa"/>
          </w:tcPr>
          <w:p w14:paraId="2809F04C" w14:textId="77777777" w:rsidR="00CB01E5" w:rsidRDefault="00CB01E5" w:rsidP="006B6486">
            <w:pPr>
              <w:pStyle w:val="Ingenmellomrom"/>
            </w:pPr>
            <w:r>
              <w:t>60:36</w:t>
            </w:r>
          </w:p>
        </w:tc>
        <w:tc>
          <w:tcPr>
            <w:tcW w:w="6552" w:type="dxa"/>
          </w:tcPr>
          <w:p w14:paraId="20544FEE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CB01E5" w:rsidRPr="00EA57C5" w14:paraId="73AAC6F4" w14:textId="77777777" w:rsidTr="006B6486">
        <w:tc>
          <w:tcPr>
            <w:tcW w:w="9212" w:type="dxa"/>
            <w:gridSpan w:val="2"/>
          </w:tcPr>
          <w:p w14:paraId="3C5A6A3F" w14:textId="77777777" w:rsidR="00CB01E5" w:rsidRPr="00EA57C5" w:rsidRDefault="00CB01E5" w:rsidP="006B6486">
            <w:pPr>
              <w:pStyle w:val="Ingenmellomrom"/>
            </w:pPr>
            <w:r w:rsidRPr="00EA57C5">
              <w:t>57:01 Hamar diskvalifisert – Minerva og Halden deltok ikke</w:t>
            </w:r>
          </w:p>
        </w:tc>
      </w:tr>
    </w:tbl>
    <w:p w14:paraId="799F7732" w14:textId="77777777" w:rsidR="00CB01E5" w:rsidRDefault="00CB01E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B01E5" w14:paraId="4572CBD9" w14:textId="77777777" w:rsidTr="006B6486">
        <w:tc>
          <w:tcPr>
            <w:tcW w:w="4606" w:type="dxa"/>
          </w:tcPr>
          <w:p w14:paraId="1B4CCAFA" w14:textId="77777777" w:rsidR="00CB01E5" w:rsidRPr="00F82CD4" w:rsidRDefault="00CB01E5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C138F71" w14:textId="78C38796" w:rsidR="00CB01E5" w:rsidRPr="00F82CD4" w:rsidRDefault="00CB01E5" w:rsidP="00CB01E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142BF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0032FF4" w14:textId="77777777" w:rsidR="00CB01E5" w:rsidRPr="00D76B42" w:rsidRDefault="00CB01E5" w:rsidP="00CB01E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B01E5" w:rsidRPr="00572BB8" w14:paraId="1F9FC23F" w14:textId="77777777" w:rsidTr="006B6486">
        <w:tc>
          <w:tcPr>
            <w:tcW w:w="1242" w:type="dxa"/>
          </w:tcPr>
          <w:p w14:paraId="75538199" w14:textId="77777777" w:rsidR="00CB01E5" w:rsidRPr="00572BB8" w:rsidRDefault="00CB01E5" w:rsidP="006B648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32</w:t>
            </w:r>
          </w:p>
        </w:tc>
      </w:tr>
    </w:tbl>
    <w:p w14:paraId="4EEBA182" w14:textId="77777777" w:rsidR="00CB01E5" w:rsidRDefault="00CB01E5" w:rsidP="00CB01E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B01E5" w14:paraId="50AEEC4D" w14:textId="77777777" w:rsidTr="006B6486">
        <w:tc>
          <w:tcPr>
            <w:tcW w:w="9212" w:type="dxa"/>
            <w:gridSpan w:val="2"/>
          </w:tcPr>
          <w:p w14:paraId="409FE207" w14:textId="77777777" w:rsidR="00CB01E5" w:rsidRPr="00106AFD" w:rsidRDefault="00CB01E5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2</w:t>
            </w:r>
          </w:p>
        </w:tc>
      </w:tr>
      <w:tr w:rsidR="00CB01E5" w:rsidRPr="00EA57C5" w14:paraId="23EB5920" w14:textId="77777777" w:rsidTr="006B6486">
        <w:tc>
          <w:tcPr>
            <w:tcW w:w="9212" w:type="dxa"/>
            <w:gridSpan w:val="2"/>
          </w:tcPr>
          <w:p w14:paraId="61AC23EE" w14:textId="77777777" w:rsidR="00CB01E5" w:rsidRPr="00EA57C5" w:rsidRDefault="00CB01E5" w:rsidP="006B6486">
            <w:pPr>
              <w:pStyle w:val="Ingenmellomrom"/>
              <w:rPr>
                <w:b/>
                <w:lang w:val="en-US"/>
              </w:rPr>
            </w:pPr>
            <w:r w:rsidRPr="00EA57C5">
              <w:rPr>
                <w:b/>
                <w:lang w:val="en-US"/>
              </w:rPr>
              <w:t>Old boys</w:t>
            </w:r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Gamlekarer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CB01E5" w:rsidRPr="00EA57C5" w14:paraId="6D353CCD" w14:textId="77777777" w:rsidTr="006B6486">
        <w:tc>
          <w:tcPr>
            <w:tcW w:w="2660" w:type="dxa"/>
          </w:tcPr>
          <w:p w14:paraId="16C6D72D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60:02</w:t>
            </w:r>
          </w:p>
        </w:tc>
        <w:tc>
          <w:tcPr>
            <w:tcW w:w="6552" w:type="dxa"/>
          </w:tcPr>
          <w:p w14:paraId="653995D0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BUL</w:t>
            </w:r>
          </w:p>
        </w:tc>
      </w:tr>
      <w:tr w:rsidR="00CB01E5" w:rsidRPr="00EA57C5" w14:paraId="5341001C" w14:textId="77777777" w:rsidTr="006B6486">
        <w:tc>
          <w:tcPr>
            <w:tcW w:w="2660" w:type="dxa"/>
          </w:tcPr>
          <w:p w14:paraId="2E6A886C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60:21</w:t>
            </w:r>
          </w:p>
        </w:tc>
        <w:tc>
          <w:tcPr>
            <w:tcW w:w="6552" w:type="dxa"/>
          </w:tcPr>
          <w:p w14:paraId="48006C21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 w:rsidRPr="00EA57C5">
              <w:rPr>
                <w:lang w:val="en-US"/>
              </w:rPr>
              <w:t>Sturla</w:t>
            </w:r>
            <w:proofErr w:type="spellEnd"/>
          </w:p>
        </w:tc>
      </w:tr>
      <w:tr w:rsidR="00CB01E5" w:rsidRPr="00EA57C5" w14:paraId="5497BE01" w14:textId="77777777" w:rsidTr="006B6486">
        <w:tc>
          <w:tcPr>
            <w:tcW w:w="2660" w:type="dxa"/>
          </w:tcPr>
          <w:p w14:paraId="7FAE0F01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60:44</w:t>
            </w:r>
          </w:p>
        </w:tc>
        <w:tc>
          <w:tcPr>
            <w:tcW w:w="6552" w:type="dxa"/>
          </w:tcPr>
          <w:p w14:paraId="53829B96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 xml:space="preserve">Oslo </w:t>
            </w:r>
            <w:proofErr w:type="spellStart"/>
            <w:r w:rsidRPr="00EA57C5">
              <w:rPr>
                <w:lang w:val="en-US"/>
              </w:rPr>
              <w:t>Turnforening</w:t>
            </w:r>
            <w:proofErr w:type="spellEnd"/>
          </w:p>
        </w:tc>
      </w:tr>
      <w:tr w:rsidR="00CB01E5" w:rsidRPr="00EA57C5" w14:paraId="25EC5C72" w14:textId="77777777" w:rsidTr="006B6486">
        <w:tc>
          <w:tcPr>
            <w:tcW w:w="2660" w:type="dxa"/>
          </w:tcPr>
          <w:p w14:paraId="5C611782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01</w:t>
            </w:r>
          </w:p>
        </w:tc>
        <w:tc>
          <w:tcPr>
            <w:tcW w:w="6552" w:type="dxa"/>
          </w:tcPr>
          <w:p w14:paraId="13CFCCB1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CB01E5" w:rsidRPr="00EA57C5" w14:paraId="635B42AE" w14:textId="77777777" w:rsidTr="006B6486">
        <w:tc>
          <w:tcPr>
            <w:tcW w:w="2660" w:type="dxa"/>
          </w:tcPr>
          <w:p w14:paraId="77A35974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3</w:t>
            </w:r>
          </w:p>
        </w:tc>
        <w:tc>
          <w:tcPr>
            <w:tcW w:w="6552" w:type="dxa"/>
          </w:tcPr>
          <w:p w14:paraId="50ABA163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IL</w:t>
            </w:r>
          </w:p>
        </w:tc>
      </w:tr>
      <w:tr w:rsidR="00CB01E5" w:rsidRPr="00EA57C5" w14:paraId="5ACB86D4" w14:textId="77777777" w:rsidTr="006B6486">
        <w:tc>
          <w:tcPr>
            <w:tcW w:w="2660" w:type="dxa"/>
          </w:tcPr>
          <w:p w14:paraId="3F1A06BF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8</w:t>
            </w:r>
          </w:p>
        </w:tc>
        <w:tc>
          <w:tcPr>
            <w:tcW w:w="6552" w:type="dxa"/>
          </w:tcPr>
          <w:p w14:paraId="648198B0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CB01E5" w:rsidRPr="00EA57C5" w14:paraId="46D2F577" w14:textId="77777777" w:rsidTr="006B6486">
        <w:tc>
          <w:tcPr>
            <w:tcW w:w="2660" w:type="dxa"/>
          </w:tcPr>
          <w:p w14:paraId="4D006CA0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59</w:t>
            </w:r>
          </w:p>
        </w:tc>
        <w:tc>
          <w:tcPr>
            <w:tcW w:w="6552" w:type="dxa"/>
          </w:tcPr>
          <w:p w14:paraId="24540866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CB01E5" w:rsidRPr="00EA57C5" w14:paraId="204CC015" w14:textId="77777777" w:rsidTr="006B6486">
        <w:tc>
          <w:tcPr>
            <w:tcW w:w="2660" w:type="dxa"/>
          </w:tcPr>
          <w:p w14:paraId="261FA9DA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4:10</w:t>
            </w:r>
          </w:p>
        </w:tc>
        <w:tc>
          <w:tcPr>
            <w:tcW w:w="6552" w:type="dxa"/>
          </w:tcPr>
          <w:p w14:paraId="27C3DEF2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aker</w:t>
            </w:r>
            <w:proofErr w:type="spellEnd"/>
          </w:p>
        </w:tc>
      </w:tr>
      <w:tr w:rsidR="00CB01E5" w:rsidRPr="00EA57C5" w14:paraId="33137C6F" w14:textId="77777777" w:rsidTr="006B6486">
        <w:tc>
          <w:tcPr>
            <w:tcW w:w="2660" w:type="dxa"/>
          </w:tcPr>
          <w:p w14:paraId="3B71BB1F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8:52</w:t>
            </w:r>
          </w:p>
        </w:tc>
        <w:tc>
          <w:tcPr>
            <w:tcW w:w="6552" w:type="dxa"/>
          </w:tcPr>
          <w:p w14:paraId="152477C5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</w:tbl>
    <w:p w14:paraId="0D998D30" w14:textId="77777777" w:rsidR="00CB01E5" w:rsidRDefault="00CB01E5" w:rsidP="00CB01E5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B01E5" w:rsidRPr="00EA57C5" w14:paraId="22AB2E87" w14:textId="77777777" w:rsidTr="006B6486">
        <w:tc>
          <w:tcPr>
            <w:tcW w:w="9212" w:type="dxa"/>
            <w:gridSpan w:val="2"/>
          </w:tcPr>
          <w:p w14:paraId="56CA1C44" w14:textId="77777777" w:rsidR="00CB01E5" w:rsidRPr="00EA57C5" w:rsidRDefault="00CB01E5" w:rsidP="006B6486">
            <w:pPr>
              <w:pStyle w:val="Ingenmellomrom"/>
              <w:rPr>
                <w:b/>
                <w:lang w:val="en-US"/>
              </w:rPr>
            </w:pPr>
            <w:r w:rsidRPr="00EA57C5">
              <w:rPr>
                <w:b/>
                <w:lang w:val="en-US"/>
              </w:rPr>
              <w:t>Junior</w:t>
            </w:r>
          </w:p>
        </w:tc>
      </w:tr>
      <w:tr w:rsidR="00CB01E5" w:rsidRPr="00EA57C5" w14:paraId="5DCD5E9E" w14:textId="77777777" w:rsidTr="006B6486">
        <w:tc>
          <w:tcPr>
            <w:tcW w:w="2660" w:type="dxa"/>
          </w:tcPr>
          <w:p w14:paraId="1C24B202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55:05</w:t>
            </w:r>
          </w:p>
        </w:tc>
        <w:tc>
          <w:tcPr>
            <w:tcW w:w="6552" w:type="dxa"/>
          </w:tcPr>
          <w:p w14:paraId="46CDBCB6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 w:rsidRPr="00EA57C5">
              <w:rPr>
                <w:lang w:val="en-US"/>
              </w:rPr>
              <w:t>Vestheim</w:t>
            </w:r>
            <w:proofErr w:type="spellEnd"/>
            <w:r w:rsidR="00B55ACB">
              <w:rPr>
                <w:lang w:val="en-US"/>
              </w:rPr>
              <w:t xml:space="preserve"> - </w:t>
            </w:r>
            <w:proofErr w:type="spellStart"/>
            <w:r w:rsidR="00B55ACB">
              <w:rPr>
                <w:lang w:val="en-US"/>
              </w:rPr>
              <w:t>Rekord</w:t>
            </w:r>
            <w:proofErr w:type="spellEnd"/>
          </w:p>
        </w:tc>
      </w:tr>
      <w:tr w:rsidR="00CB01E5" w:rsidRPr="00EA57C5" w14:paraId="5366FB4B" w14:textId="77777777" w:rsidTr="006B6486">
        <w:tc>
          <w:tcPr>
            <w:tcW w:w="2660" w:type="dxa"/>
          </w:tcPr>
          <w:p w14:paraId="2AB3BEB3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55:27</w:t>
            </w:r>
          </w:p>
        </w:tc>
        <w:tc>
          <w:tcPr>
            <w:tcW w:w="6552" w:type="dxa"/>
          </w:tcPr>
          <w:p w14:paraId="4CA790B3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IL Heming</w:t>
            </w:r>
          </w:p>
        </w:tc>
      </w:tr>
      <w:tr w:rsidR="00CB01E5" w14:paraId="7A7507AD" w14:textId="77777777" w:rsidTr="006B6486">
        <w:tc>
          <w:tcPr>
            <w:tcW w:w="2660" w:type="dxa"/>
          </w:tcPr>
          <w:p w14:paraId="30C3450A" w14:textId="58F11DEA" w:rsidR="00CB01E5" w:rsidRPr="00EA57C5" w:rsidRDefault="00CB01E5" w:rsidP="006B6486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55</w:t>
            </w:r>
            <w:r w:rsidR="00856478">
              <w:rPr>
                <w:lang w:val="en-US"/>
              </w:rPr>
              <w:t>:</w:t>
            </w:r>
            <w:r w:rsidRPr="00EA57C5">
              <w:rPr>
                <w:lang w:val="en-US"/>
              </w:rPr>
              <w:t>48</w:t>
            </w:r>
          </w:p>
        </w:tc>
        <w:tc>
          <w:tcPr>
            <w:tcW w:w="6552" w:type="dxa"/>
          </w:tcPr>
          <w:p w14:paraId="4E3C4D79" w14:textId="77777777" w:rsidR="00CB01E5" w:rsidRDefault="00CB01E5" w:rsidP="006B6486">
            <w:pPr>
              <w:pStyle w:val="Ingenmellomrom"/>
            </w:pPr>
            <w:proofErr w:type="spellStart"/>
            <w:r w:rsidRPr="00EA57C5">
              <w:rPr>
                <w:lang w:val="en-US"/>
              </w:rPr>
              <w:t>Bækkelage</w:t>
            </w:r>
            <w:proofErr w:type="spellEnd"/>
            <w:r>
              <w:t>ts SK</w:t>
            </w:r>
          </w:p>
        </w:tc>
      </w:tr>
      <w:tr w:rsidR="00CB01E5" w14:paraId="2CFE1680" w14:textId="77777777" w:rsidTr="006B6486">
        <w:tc>
          <w:tcPr>
            <w:tcW w:w="2660" w:type="dxa"/>
          </w:tcPr>
          <w:p w14:paraId="76B46730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4</w:t>
            </w:r>
          </w:p>
        </w:tc>
        <w:tc>
          <w:tcPr>
            <w:tcW w:w="6552" w:type="dxa"/>
          </w:tcPr>
          <w:p w14:paraId="01E799A6" w14:textId="77777777" w:rsidR="00CB01E5" w:rsidRPr="00EA57C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CB01E5" w14:paraId="228E4E55" w14:textId="77777777" w:rsidTr="006B6486">
        <w:tc>
          <w:tcPr>
            <w:tcW w:w="2660" w:type="dxa"/>
          </w:tcPr>
          <w:p w14:paraId="2AB1F1E3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6</w:t>
            </w:r>
          </w:p>
        </w:tc>
        <w:tc>
          <w:tcPr>
            <w:tcW w:w="6552" w:type="dxa"/>
          </w:tcPr>
          <w:p w14:paraId="07996397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Norden</w:t>
            </w:r>
          </w:p>
        </w:tc>
      </w:tr>
      <w:tr w:rsidR="00CB01E5" w14:paraId="44CAA45F" w14:textId="77777777" w:rsidTr="006B6486">
        <w:tc>
          <w:tcPr>
            <w:tcW w:w="2660" w:type="dxa"/>
          </w:tcPr>
          <w:p w14:paraId="485FC861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8</w:t>
            </w:r>
          </w:p>
        </w:tc>
        <w:tc>
          <w:tcPr>
            <w:tcW w:w="6552" w:type="dxa"/>
          </w:tcPr>
          <w:p w14:paraId="1D96FF3E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IK</w:t>
            </w:r>
          </w:p>
        </w:tc>
      </w:tr>
      <w:tr w:rsidR="00CB01E5" w14:paraId="435479BA" w14:textId="77777777" w:rsidTr="006B6486">
        <w:tc>
          <w:tcPr>
            <w:tcW w:w="2660" w:type="dxa"/>
          </w:tcPr>
          <w:p w14:paraId="2D10A8DB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6</w:t>
            </w:r>
          </w:p>
        </w:tc>
        <w:tc>
          <w:tcPr>
            <w:tcW w:w="6552" w:type="dxa"/>
          </w:tcPr>
          <w:p w14:paraId="732A92F3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aker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CB01E5" w14:paraId="3C58F216" w14:textId="77777777" w:rsidTr="006B6486">
        <w:tc>
          <w:tcPr>
            <w:tcW w:w="2660" w:type="dxa"/>
          </w:tcPr>
          <w:p w14:paraId="1ACE9B61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1</w:t>
            </w:r>
          </w:p>
        </w:tc>
        <w:tc>
          <w:tcPr>
            <w:tcW w:w="6552" w:type="dxa"/>
          </w:tcPr>
          <w:p w14:paraId="032BA4AB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</w:t>
            </w:r>
          </w:p>
        </w:tc>
      </w:tr>
      <w:tr w:rsidR="00CB01E5" w14:paraId="59229E45" w14:textId="77777777" w:rsidTr="006B6486">
        <w:tc>
          <w:tcPr>
            <w:tcW w:w="2660" w:type="dxa"/>
          </w:tcPr>
          <w:p w14:paraId="3B4C1827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2</w:t>
            </w:r>
          </w:p>
        </w:tc>
        <w:tc>
          <w:tcPr>
            <w:tcW w:w="6552" w:type="dxa"/>
          </w:tcPr>
          <w:p w14:paraId="714758B2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inderenstudentene</w:t>
            </w:r>
            <w:proofErr w:type="spellEnd"/>
          </w:p>
        </w:tc>
      </w:tr>
      <w:tr w:rsidR="00CB01E5" w14:paraId="3BACBBFC" w14:textId="77777777" w:rsidTr="006B6486">
        <w:tc>
          <w:tcPr>
            <w:tcW w:w="2660" w:type="dxa"/>
          </w:tcPr>
          <w:p w14:paraId="201EB5C7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3</w:t>
            </w:r>
          </w:p>
        </w:tc>
        <w:tc>
          <w:tcPr>
            <w:tcW w:w="6552" w:type="dxa"/>
          </w:tcPr>
          <w:p w14:paraId="55305EAB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ruset</w:t>
            </w:r>
            <w:proofErr w:type="spellEnd"/>
          </w:p>
        </w:tc>
      </w:tr>
      <w:tr w:rsidR="00CB01E5" w14:paraId="0EC3B751" w14:textId="77777777" w:rsidTr="006B6486">
        <w:tc>
          <w:tcPr>
            <w:tcW w:w="2660" w:type="dxa"/>
          </w:tcPr>
          <w:p w14:paraId="6CB481AB" w14:textId="164BB801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856478">
              <w:rPr>
                <w:lang w:val="en-US"/>
              </w:rPr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6552" w:type="dxa"/>
          </w:tcPr>
          <w:p w14:paraId="63DF7621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CB01E5" w14:paraId="3811913D" w14:textId="77777777" w:rsidTr="006B6486">
        <w:tc>
          <w:tcPr>
            <w:tcW w:w="2660" w:type="dxa"/>
          </w:tcPr>
          <w:p w14:paraId="055C646A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7</w:t>
            </w:r>
          </w:p>
        </w:tc>
        <w:tc>
          <w:tcPr>
            <w:tcW w:w="6552" w:type="dxa"/>
          </w:tcPr>
          <w:p w14:paraId="4484DCA5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</w:p>
        </w:tc>
      </w:tr>
      <w:tr w:rsidR="00CB01E5" w14:paraId="4CA5F9C0" w14:textId="77777777" w:rsidTr="006B6486">
        <w:tc>
          <w:tcPr>
            <w:tcW w:w="2660" w:type="dxa"/>
          </w:tcPr>
          <w:p w14:paraId="14FDAF33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1</w:t>
            </w:r>
          </w:p>
        </w:tc>
        <w:tc>
          <w:tcPr>
            <w:tcW w:w="6552" w:type="dxa"/>
          </w:tcPr>
          <w:p w14:paraId="6336E96E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an</w:t>
            </w:r>
            <w:proofErr w:type="spellEnd"/>
          </w:p>
        </w:tc>
      </w:tr>
      <w:tr w:rsidR="00CB01E5" w14:paraId="2625E6C4" w14:textId="77777777" w:rsidTr="006B6486">
        <w:tc>
          <w:tcPr>
            <w:tcW w:w="2660" w:type="dxa"/>
          </w:tcPr>
          <w:p w14:paraId="166B1DF5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2</w:t>
            </w:r>
          </w:p>
        </w:tc>
        <w:tc>
          <w:tcPr>
            <w:tcW w:w="6552" w:type="dxa"/>
          </w:tcPr>
          <w:p w14:paraId="2669065D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ttedal</w:t>
            </w:r>
            <w:proofErr w:type="spellEnd"/>
          </w:p>
        </w:tc>
      </w:tr>
      <w:tr w:rsidR="00CB01E5" w14:paraId="712D941A" w14:textId="77777777" w:rsidTr="006B6486">
        <w:tc>
          <w:tcPr>
            <w:tcW w:w="2660" w:type="dxa"/>
          </w:tcPr>
          <w:p w14:paraId="1712C3E6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5</w:t>
            </w:r>
          </w:p>
        </w:tc>
        <w:tc>
          <w:tcPr>
            <w:tcW w:w="6552" w:type="dxa"/>
          </w:tcPr>
          <w:p w14:paraId="45F20819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As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CB01E5" w14:paraId="37A313EF" w14:textId="77777777" w:rsidTr="006B6486">
        <w:tc>
          <w:tcPr>
            <w:tcW w:w="2660" w:type="dxa"/>
          </w:tcPr>
          <w:p w14:paraId="7C978E4C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2</w:t>
            </w:r>
          </w:p>
        </w:tc>
        <w:tc>
          <w:tcPr>
            <w:tcW w:w="6552" w:type="dxa"/>
          </w:tcPr>
          <w:p w14:paraId="5D3AE654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ot</w:t>
            </w:r>
            <w:proofErr w:type="spellEnd"/>
          </w:p>
        </w:tc>
      </w:tr>
      <w:tr w:rsidR="00CB01E5" w14:paraId="61EE85C6" w14:textId="77777777" w:rsidTr="006B6486">
        <w:tc>
          <w:tcPr>
            <w:tcW w:w="2660" w:type="dxa"/>
          </w:tcPr>
          <w:p w14:paraId="0640957D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3</w:t>
            </w:r>
          </w:p>
        </w:tc>
        <w:tc>
          <w:tcPr>
            <w:tcW w:w="6552" w:type="dxa"/>
          </w:tcPr>
          <w:p w14:paraId="76B391D5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ner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CB01E5" w14:paraId="2A06FB9E" w14:textId="77777777" w:rsidTr="006B6486">
        <w:tc>
          <w:tcPr>
            <w:tcW w:w="2660" w:type="dxa"/>
          </w:tcPr>
          <w:p w14:paraId="168EDE44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4</w:t>
            </w:r>
          </w:p>
        </w:tc>
        <w:tc>
          <w:tcPr>
            <w:tcW w:w="6552" w:type="dxa"/>
          </w:tcPr>
          <w:p w14:paraId="01F1884F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efsen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Diesen</w:t>
            </w:r>
            <w:proofErr w:type="spellEnd"/>
          </w:p>
        </w:tc>
      </w:tr>
      <w:tr w:rsidR="00CB01E5" w14:paraId="6F9C1052" w14:textId="77777777" w:rsidTr="006B6486">
        <w:tc>
          <w:tcPr>
            <w:tcW w:w="2660" w:type="dxa"/>
          </w:tcPr>
          <w:p w14:paraId="68EFA9B9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3</w:t>
            </w:r>
          </w:p>
        </w:tc>
        <w:tc>
          <w:tcPr>
            <w:tcW w:w="6552" w:type="dxa"/>
          </w:tcPr>
          <w:p w14:paraId="4D4F206F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CB01E5" w14:paraId="1FBF1863" w14:textId="77777777" w:rsidTr="006B6486">
        <w:tc>
          <w:tcPr>
            <w:tcW w:w="2660" w:type="dxa"/>
          </w:tcPr>
          <w:p w14:paraId="512B1D5D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3</w:t>
            </w:r>
          </w:p>
        </w:tc>
        <w:tc>
          <w:tcPr>
            <w:tcW w:w="6552" w:type="dxa"/>
          </w:tcPr>
          <w:p w14:paraId="7E12511F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CB01E5" w14:paraId="688423B9" w14:textId="77777777" w:rsidTr="006B6486">
        <w:tc>
          <w:tcPr>
            <w:tcW w:w="2660" w:type="dxa"/>
          </w:tcPr>
          <w:p w14:paraId="011746D7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8</w:t>
            </w:r>
          </w:p>
        </w:tc>
        <w:tc>
          <w:tcPr>
            <w:tcW w:w="6552" w:type="dxa"/>
          </w:tcPr>
          <w:p w14:paraId="75055469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lebyen</w:t>
            </w:r>
            <w:proofErr w:type="spellEnd"/>
          </w:p>
        </w:tc>
      </w:tr>
      <w:tr w:rsidR="00CB01E5" w14:paraId="412574EF" w14:textId="77777777" w:rsidTr="006B6486">
        <w:tc>
          <w:tcPr>
            <w:tcW w:w="2660" w:type="dxa"/>
          </w:tcPr>
          <w:p w14:paraId="305B6506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4</w:t>
            </w:r>
          </w:p>
        </w:tc>
        <w:tc>
          <w:tcPr>
            <w:tcW w:w="6552" w:type="dxa"/>
          </w:tcPr>
          <w:p w14:paraId="3D3F5179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CB01E5" w14:paraId="5C36686E" w14:textId="77777777" w:rsidTr="006B6486">
        <w:tc>
          <w:tcPr>
            <w:tcW w:w="2660" w:type="dxa"/>
          </w:tcPr>
          <w:p w14:paraId="5503D6D4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3</w:t>
            </w:r>
          </w:p>
        </w:tc>
        <w:tc>
          <w:tcPr>
            <w:tcW w:w="6552" w:type="dxa"/>
          </w:tcPr>
          <w:p w14:paraId="0F557356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ien</w:t>
            </w:r>
            <w:proofErr w:type="spellEnd"/>
          </w:p>
        </w:tc>
      </w:tr>
      <w:tr w:rsidR="00CB01E5" w14:paraId="52BD9D30" w14:textId="77777777" w:rsidTr="006B6486">
        <w:tc>
          <w:tcPr>
            <w:tcW w:w="2660" w:type="dxa"/>
          </w:tcPr>
          <w:p w14:paraId="2E513B06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26</w:t>
            </w:r>
          </w:p>
        </w:tc>
        <w:tc>
          <w:tcPr>
            <w:tcW w:w="6552" w:type="dxa"/>
          </w:tcPr>
          <w:p w14:paraId="7D5220B4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art</w:t>
            </w:r>
            <w:proofErr w:type="spellEnd"/>
          </w:p>
        </w:tc>
      </w:tr>
      <w:tr w:rsidR="00CB01E5" w14:paraId="58BD6F31" w14:textId="77777777" w:rsidTr="006B6486">
        <w:tc>
          <w:tcPr>
            <w:tcW w:w="2660" w:type="dxa"/>
          </w:tcPr>
          <w:p w14:paraId="4F4427C2" w14:textId="0667E1A5" w:rsidR="00CB01E5" w:rsidRDefault="00856478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B01E5">
              <w:rPr>
                <w:lang w:val="en-US"/>
              </w:rPr>
              <w:t>0.32</w:t>
            </w:r>
          </w:p>
        </w:tc>
        <w:tc>
          <w:tcPr>
            <w:tcW w:w="6552" w:type="dxa"/>
          </w:tcPr>
          <w:p w14:paraId="04B617D8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by</w:t>
            </w:r>
            <w:proofErr w:type="spellEnd"/>
          </w:p>
        </w:tc>
      </w:tr>
      <w:tr w:rsidR="00CB01E5" w14:paraId="1564D27D" w14:textId="77777777" w:rsidTr="006B6486">
        <w:tc>
          <w:tcPr>
            <w:tcW w:w="2660" w:type="dxa"/>
          </w:tcPr>
          <w:p w14:paraId="765F8DB4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4</w:t>
            </w:r>
          </w:p>
        </w:tc>
        <w:tc>
          <w:tcPr>
            <w:tcW w:w="6552" w:type="dxa"/>
          </w:tcPr>
          <w:p w14:paraId="4ACC299A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jelså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CB01E5" w14:paraId="204C20B8" w14:textId="77777777" w:rsidTr="006B6486">
        <w:tc>
          <w:tcPr>
            <w:tcW w:w="2660" w:type="dxa"/>
          </w:tcPr>
          <w:p w14:paraId="57EBBB35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5</w:t>
            </w:r>
          </w:p>
        </w:tc>
        <w:tc>
          <w:tcPr>
            <w:tcW w:w="6552" w:type="dxa"/>
          </w:tcPr>
          <w:p w14:paraId="0979CA22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en</w:t>
            </w:r>
            <w:proofErr w:type="spellEnd"/>
          </w:p>
        </w:tc>
      </w:tr>
      <w:tr w:rsidR="00CB01E5" w14:paraId="7008ED41" w14:textId="77777777" w:rsidTr="006B6486">
        <w:tc>
          <w:tcPr>
            <w:tcW w:w="2660" w:type="dxa"/>
          </w:tcPr>
          <w:p w14:paraId="238FE652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9</w:t>
            </w:r>
          </w:p>
        </w:tc>
        <w:tc>
          <w:tcPr>
            <w:tcW w:w="6552" w:type="dxa"/>
          </w:tcPr>
          <w:p w14:paraId="6283A976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rmod</w:t>
            </w:r>
          </w:p>
        </w:tc>
      </w:tr>
      <w:tr w:rsidR="00CB01E5" w14:paraId="547466EB" w14:textId="77777777" w:rsidTr="006B6486">
        <w:tc>
          <w:tcPr>
            <w:tcW w:w="2660" w:type="dxa"/>
          </w:tcPr>
          <w:p w14:paraId="2182CB34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2</w:t>
            </w:r>
          </w:p>
        </w:tc>
        <w:tc>
          <w:tcPr>
            <w:tcW w:w="6552" w:type="dxa"/>
          </w:tcPr>
          <w:p w14:paraId="31BA55A5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CB01E5" w14:paraId="3661CDFF" w14:textId="77777777" w:rsidTr="006B6486">
        <w:tc>
          <w:tcPr>
            <w:tcW w:w="2660" w:type="dxa"/>
          </w:tcPr>
          <w:p w14:paraId="109D2642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9</w:t>
            </w:r>
          </w:p>
        </w:tc>
        <w:tc>
          <w:tcPr>
            <w:tcW w:w="6552" w:type="dxa"/>
          </w:tcPr>
          <w:p w14:paraId="77D16021" w14:textId="77777777" w:rsidR="00CB01E5" w:rsidRDefault="00CB01E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aak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61287ACA" w14:textId="77777777" w:rsidR="00A64720" w:rsidRDefault="00A64720"/>
    <w:p w14:paraId="68FB7856" w14:textId="77777777" w:rsidR="00A64720" w:rsidRDefault="00A647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B01E5" w14:paraId="0AD7BCFB" w14:textId="77777777" w:rsidTr="006B6486">
        <w:tc>
          <w:tcPr>
            <w:tcW w:w="4606" w:type="dxa"/>
          </w:tcPr>
          <w:p w14:paraId="12447D19" w14:textId="77777777" w:rsidR="00CB01E5" w:rsidRPr="00F82CD4" w:rsidRDefault="00CB01E5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87FD33D" w14:textId="711F4252" w:rsidR="00CB01E5" w:rsidRPr="00F82CD4" w:rsidRDefault="001142BF" w:rsidP="00CB01E5">
            <w:pPr>
              <w:pStyle w:val="Ingenmellomrom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1179994A" w14:textId="77777777" w:rsidR="00CB01E5" w:rsidRPr="00D76B42" w:rsidRDefault="00CB01E5" w:rsidP="00CB01E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B01E5" w:rsidRPr="00572BB8" w14:paraId="23AFB57D" w14:textId="77777777" w:rsidTr="006B6486">
        <w:tc>
          <w:tcPr>
            <w:tcW w:w="1242" w:type="dxa"/>
          </w:tcPr>
          <w:p w14:paraId="00FA76E4" w14:textId="77777777" w:rsidR="00CB01E5" w:rsidRPr="00572BB8" w:rsidRDefault="00CB01E5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2</w:t>
            </w:r>
          </w:p>
        </w:tc>
      </w:tr>
    </w:tbl>
    <w:p w14:paraId="26D239C8" w14:textId="77777777" w:rsidR="00CB01E5" w:rsidRDefault="00CB01E5" w:rsidP="00CB01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B01E5" w14:paraId="059B92D3" w14:textId="77777777" w:rsidTr="006B6486">
        <w:tc>
          <w:tcPr>
            <w:tcW w:w="9212" w:type="dxa"/>
            <w:gridSpan w:val="2"/>
          </w:tcPr>
          <w:p w14:paraId="69FF6391" w14:textId="77777777" w:rsidR="00CB01E5" w:rsidRPr="00106AFD" w:rsidRDefault="00CB01E5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2</w:t>
            </w:r>
          </w:p>
        </w:tc>
      </w:tr>
      <w:tr w:rsidR="00CB01E5" w14:paraId="3E444FCA" w14:textId="77777777" w:rsidTr="006B6486">
        <w:tc>
          <w:tcPr>
            <w:tcW w:w="9212" w:type="dxa"/>
            <w:gridSpan w:val="2"/>
          </w:tcPr>
          <w:p w14:paraId="3C5C5C0E" w14:textId="77777777" w:rsidR="00CB01E5" w:rsidRPr="00106AFD" w:rsidRDefault="00CB01E5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CB01E5" w14:paraId="36CBF545" w14:textId="77777777" w:rsidTr="006B6486">
        <w:tc>
          <w:tcPr>
            <w:tcW w:w="2660" w:type="dxa"/>
          </w:tcPr>
          <w:p w14:paraId="5DB5D5E4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38</w:t>
            </w:r>
          </w:p>
        </w:tc>
        <w:tc>
          <w:tcPr>
            <w:tcW w:w="6552" w:type="dxa"/>
          </w:tcPr>
          <w:p w14:paraId="23DB800B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IL</w:t>
            </w:r>
          </w:p>
        </w:tc>
      </w:tr>
      <w:tr w:rsidR="00CB01E5" w14:paraId="5C623E30" w14:textId="77777777" w:rsidTr="006B6486">
        <w:tc>
          <w:tcPr>
            <w:tcW w:w="2660" w:type="dxa"/>
          </w:tcPr>
          <w:p w14:paraId="498D38A6" w14:textId="77777777" w:rsidR="00CB01E5" w:rsidRDefault="00CB01E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6</w:t>
            </w:r>
          </w:p>
        </w:tc>
        <w:tc>
          <w:tcPr>
            <w:tcW w:w="6552" w:type="dxa"/>
          </w:tcPr>
          <w:p w14:paraId="49C31750" w14:textId="77777777" w:rsidR="00CB01E5" w:rsidRPr="00CB01E5" w:rsidRDefault="00CB01E5" w:rsidP="006B6486">
            <w:pPr>
              <w:pStyle w:val="Ingenmellomrom"/>
            </w:pPr>
            <w:r w:rsidRPr="00CB01E5">
              <w:t xml:space="preserve">Studentene 2. </w:t>
            </w:r>
            <w:r>
              <w:t>lag</w:t>
            </w:r>
          </w:p>
        </w:tc>
      </w:tr>
      <w:tr w:rsidR="00CB01E5" w14:paraId="6D5D0E5D" w14:textId="77777777" w:rsidTr="006B6486">
        <w:tc>
          <w:tcPr>
            <w:tcW w:w="2660" w:type="dxa"/>
          </w:tcPr>
          <w:p w14:paraId="3FF8A761" w14:textId="77777777" w:rsidR="00CB01E5" w:rsidRPr="00CB01E5" w:rsidRDefault="00CB01E5" w:rsidP="006B6486">
            <w:pPr>
              <w:pStyle w:val="Ingenmellomrom"/>
            </w:pPr>
            <w:r w:rsidRPr="00CB01E5">
              <w:t>62:18</w:t>
            </w:r>
          </w:p>
        </w:tc>
        <w:tc>
          <w:tcPr>
            <w:tcW w:w="6552" w:type="dxa"/>
          </w:tcPr>
          <w:p w14:paraId="413A1C50" w14:textId="77777777" w:rsidR="00CB01E5" w:rsidRPr="00CB01E5" w:rsidRDefault="00CB01E5" w:rsidP="006B6486">
            <w:pPr>
              <w:pStyle w:val="Ingenmellomrom"/>
            </w:pPr>
            <w:r w:rsidRPr="00CB01E5">
              <w:t>Sport</w:t>
            </w:r>
          </w:p>
        </w:tc>
      </w:tr>
      <w:tr w:rsidR="00CB01E5" w14:paraId="54469101" w14:textId="77777777" w:rsidTr="006B6486">
        <w:tc>
          <w:tcPr>
            <w:tcW w:w="2660" w:type="dxa"/>
          </w:tcPr>
          <w:p w14:paraId="25FCF5CE" w14:textId="77777777" w:rsidR="00CB01E5" w:rsidRPr="00CB01E5" w:rsidRDefault="00CB01E5" w:rsidP="006B6486">
            <w:pPr>
              <w:pStyle w:val="Ingenmellomrom"/>
            </w:pPr>
            <w:r w:rsidRPr="00CB01E5">
              <w:t>63:15</w:t>
            </w:r>
          </w:p>
        </w:tc>
        <w:tc>
          <w:tcPr>
            <w:tcW w:w="6552" w:type="dxa"/>
          </w:tcPr>
          <w:p w14:paraId="746EA897" w14:textId="77777777" w:rsidR="00CB01E5" w:rsidRPr="00CB01E5" w:rsidRDefault="00CB01E5" w:rsidP="006B6486">
            <w:pPr>
              <w:pStyle w:val="Ingenmellomrom"/>
            </w:pPr>
            <w:proofErr w:type="spellStart"/>
            <w:r w:rsidRPr="00CB01E5">
              <w:t>Ready</w:t>
            </w:r>
            <w:proofErr w:type="spellEnd"/>
            <w:r w:rsidRPr="00CB01E5">
              <w:t xml:space="preserve"> 2</w:t>
            </w:r>
            <w:r>
              <w:t>. lag</w:t>
            </w:r>
          </w:p>
        </w:tc>
      </w:tr>
      <w:tr w:rsidR="00CB01E5" w14:paraId="74DB8395" w14:textId="77777777" w:rsidTr="006B6486">
        <w:tc>
          <w:tcPr>
            <w:tcW w:w="2660" w:type="dxa"/>
          </w:tcPr>
          <w:p w14:paraId="3235BFC9" w14:textId="77777777" w:rsidR="00CB01E5" w:rsidRPr="00CB01E5" w:rsidRDefault="00CB01E5" w:rsidP="006B6486">
            <w:pPr>
              <w:pStyle w:val="Ingenmellomrom"/>
            </w:pPr>
            <w:r w:rsidRPr="00CB01E5">
              <w:t>63:45</w:t>
            </w:r>
          </w:p>
        </w:tc>
        <w:tc>
          <w:tcPr>
            <w:tcW w:w="6552" w:type="dxa"/>
          </w:tcPr>
          <w:p w14:paraId="530B557D" w14:textId="77777777" w:rsidR="00CB01E5" w:rsidRPr="00CB01E5" w:rsidRDefault="00CB01E5" w:rsidP="006B6486">
            <w:pPr>
              <w:pStyle w:val="Ingenmellomrom"/>
            </w:pPr>
            <w:r w:rsidRPr="00CB01E5">
              <w:t>Frem, Stabekk</w:t>
            </w:r>
          </w:p>
        </w:tc>
      </w:tr>
      <w:tr w:rsidR="00CB01E5" w14:paraId="432745A9" w14:textId="77777777" w:rsidTr="006B6486">
        <w:tc>
          <w:tcPr>
            <w:tcW w:w="9212" w:type="dxa"/>
            <w:gridSpan w:val="2"/>
          </w:tcPr>
          <w:p w14:paraId="2453EFE7" w14:textId="77777777" w:rsidR="00CB01E5" w:rsidRPr="002D4F86" w:rsidRDefault="00CB01E5" w:rsidP="006B6486">
            <w:pPr>
              <w:pStyle w:val="Ingenmellomrom"/>
            </w:pPr>
            <w:r>
              <w:t>Studentene 3 og Eidsvoll brøt – Bestum deltok ikke</w:t>
            </w:r>
          </w:p>
        </w:tc>
      </w:tr>
    </w:tbl>
    <w:p w14:paraId="54A84EF1" w14:textId="77777777" w:rsidR="00CB01E5" w:rsidRDefault="00CB01E5" w:rsidP="00CB01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B01E5" w14:paraId="2DF9F39A" w14:textId="77777777" w:rsidTr="006B6486">
        <w:tc>
          <w:tcPr>
            <w:tcW w:w="9212" w:type="dxa"/>
            <w:gridSpan w:val="2"/>
          </w:tcPr>
          <w:p w14:paraId="57E958A1" w14:textId="77777777" w:rsidR="00CB01E5" w:rsidRPr="00106AFD" w:rsidRDefault="00CB01E5" w:rsidP="004A285D">
            <w:pPr>
              <w:pStyle w:val="Ingenmellomrom"/>
              <w:rPr>
                <w:b/>
              </w:rPr>
            </w:pPr>
            <w:r>
              <w:rPr>
                <w:b/>
              </w:rPr>
              <w:t>Fotballspillere og andre utenfor N</w:t>
            </w:r>
            <w:r w:rsidR="004A285D">
              <w:rPr>
                <w:b/>
              </w:rPr>
              <w:t>orges Fri-idrettsforbund</w:t>
            </w:r>
          </w:p>
        </w:tc>
      </w:tr>
      <w:tr w:rsidR="00CB01E5" w14:paraId="64ADEAB0" w14:textId="77777777" w:rsidTr="006B6486">
        <w:tc>
          <w:tcPr>
            <w:tcW w:w="2660" w:type="dxa"/>
          </w:tcPr>
          <w:p w14:paraId="69032FFD" w14:textId="77777777" w:rsidR="00CB01E5" w:rsidRDefault="00CB01E5" w:rsidP="006B6486">
            <w:pPr>
              <w:pStyle w:val="Ingenmellomrom"/>
            </w:pPr>
            <w:r>
              <w:t>57:12</w:t>
            </w:r>
          </w:p>
        </w:tc>
        <w:tc>
          <w:tcPr>
            <w:tcW w:w="6552" w:type="dxa"/>
          </w:tcPr>
          <w:p w14:paraId="3A54DCF8" w14:textId="77777777" w:rsidR="00CB01E5" w:rsidRDefault="00CB01E5" w:rsidP="006B6486">
            <w:pPr>
              <w:pStyle w:val="Ingenmellomrom"/>
            </w:pPr>
            <w:r>
              <w:t>Lyn 2. lag</w:t>
            </w:r>
          </w:p>
        </w:tc>
      </w:tr>
      <w:tr w:rsidR="00CB01E5" w14:paraId="4024B526" w14:textId="77777777" w:rsidTr="006B6486">
        <w:tc>
          <w:tcPr>
            <w:tcW w:w="2660" w:type="dxa"/>
          </w:tcPr>
          <w:p w14:paraId="7F113E8C" w14:textId="77777777" w:rsidR="00CB01E5" w:rsidRDefault="00CB01E5" w:rsidP="006B6486">
            <w:pPr>
              <w:pStyle w:val="Ingenmellomrom"/>
            </w:pPr>
            <w:r>
              <w:t>58:01</w:t>
            </w:r>
          </w:p>
        </w:tc>
        <w:tc>
          <w:tcPr>
            <w:tcW w:w="6552" w:type="dxa"/>
          </w:tcPr>
          <w:p w14:paraId="53996E2E" w14:textId="77777777" w:rsidR="00CB01E5" w:rsidRDefault="00CB01E5" w:rsidP="006B6486">
            <w:pPr>
              <w:pStyle w:val="Ingenmellomrom"/>
            </w:pPr>
            <w:r>
              <w:t>Ullevål IL</w:t>
            </w:r>
          </w:p>
        </w:tc>
      </w:tr>
      <w:tr w:rsidR="00CB01E5" w14:paraId="4A8C6BFA" w14:textId="77777777" w:rsidTr="006B6486">
        <w:tc>
          <w:tcPr>
            <w:tcW w:w="2660" w:type="dxa"/>
          </w:tcPr>
          <w:p w14:paraId="5B4655DC" w14:textId="1DA71B83" w:rsidR="00CB01E5" w:rsidRDefault="00CB01E5" w:rsidP="006B6486">
            <w:pPr>
              <w:pStyle w:val="Ingenmellomrom"/>
            </w:pPr>
            <w:r>
              <w:t>58</w:t>
            </w:r>
            <w:r w:rsidR="00856478">
              <w:t>:</w:t>
            </w:r>
            <w:r>
              <w:t>53</w:t>
            </w:r>
          </w:p>
        </w:tc>
        <w:tc>
          <w:tcPr>
            <w:tcW w:w="6552" w:type="dxa"/>
          </w:tcPr>
          <w:p w14:paraId="3458B7B5" w14:textId="77777777" w:rsidR="00CB01E5" w:rsidRDefault="00CB01E5" w:rsidP="006B6486">
            <w:pPr>
              <w:pStyle w:val="Ingenmellomrom"/>
            </w:pPr>
            <w:r>
              <w:t>Fredensborg</w:t>
            </w:r>
          </w:p>
        </w:tc>
      </w:tr>
    </w:tbl>
    <w:p w14:paraId="08172BC4" w14:textId="77777777" w:rsidR="00CB01E5" w:rsidRDefault="00CB01E5" w:rsidP="00CB01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B01E5" w14:paraId="44023B40" w14:textId="77777777" w:rsidTr="006B6486">
        <w:tc>
          <w:tcPr>
            <w:tcW w:w="9212" w:type="dxa"/>
            <w:gridSpan w:val="2"/>
          </w:tcPr>
          <w:p w14:paraId="7BF6BECA" w14:textId="77777777" w:rsidR="00CB01E5" w:rsidRPr="00106AFD" w:rsidRDefault="00CB01E5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Klasse lag utenfor Norges Landsforbund</w:t>
            </w:r>
          </w:p>
        </w:tc>
      </w:tr>
      <w:tr w:rsidR="00CB01E5" w14:paraId="69320337" w14:textId="77777777" w:rsidTr="006B6486">
        <w:tc>
          <w:tcPr>
            <w:tcW w:w="2660" w:type="dxa"/>
          </w:tcPr>
          <w:p w14:paraId="24A7E76F" w14:textId="77777777" w:rsidR="00CB01E5" w:rsidRDefault="00CB01E5" w:rsidP="006B6486">
            <w:pPr>
              <w:pStyle w:val="Ingenmellomrom"/>
            </w:pPr>
            <w:r>
              <w:t>59:27</w:t>
            </w:r>
          </w:p>
        </w:tc>
        <w:tc>
          <w:tcPr>
            <w:tcW w:w="6552" w:type="dxa"/>
          </w:tcPr>
          <w:p w14:paraId="5866575A" w14:textId="77777777" w:rsidR="00CB01E5" w:rsidRDefault="00CB01E5" w:rsidP="006B6486">
            <w:pPr>
              <w:pStyle w:val="Ingenmellomrom"/>
            </w:pPr>
            <w:r>
              <w:t>Katedralskolen</w:t>
            </w:r>
          </w:p>
        </w:tc>
      </w:tr>
      <w:tr w:rsidR="00CB01E5" w14:paraId="731EEB20" w14:textId="77777777" w:rsidTr="006B6486">
        <w:tc>
          <w:tcPr>
            <w:tcW w:w="2660" w:type="dxa"/>
          </w:tcPr>
          <w:p w14:paraId="3EB247EC" w14:textId="77777777" w:rsidR="00CB01E5" w:rsidRDefault="00CB01E5" w:rsidP="006B6486">
            <w:pPr>
              <w:pStyle w:val="Ingenmellomrom"/>
            </w:pPr>
            <w:r>
              <w:t>59:39</w:t>
            </w:r>
          </w:p>
        </w:tc>
        <w:tc>
          <w:tcPr>
            <w:tcW w:w="6552" w:type="dxa"/>
          </w:tcPr>
          <w:p w14:paraId="587DF4A3" w14:textId="77777777" w:rsidR="00CB01E5" w:rsidRDefault="00CB01E5" w:rsidP="006B6486">
            <w:pPr>
              <w:pStyle w:val="Ingenmellomrom"/>
            </w:pPr>
            <w:r>
              <w:t>Eidsvoll off. Landsgymnas</w:t>
            </w:r>
          </w:p>
        </w:tc>
      </w:tr>
      <w:tr w:rsidR="00CB01E5" w14:paraId="2543F2F3" w14:textId="77777777" w:rsidTr="006B6486">
        <w:tc>
          <w:tcPr>
            <w:tcW w:w="2660" w:type="dxa"/>
          </w:tcPr>
          <w:p w14:paraId="042F29A2" w14:textId="77777777" w:rsidR="00CB01E5" w:rsidRDefault="00CB01E5" w:rsidP="006B6486">
            <w:pPr>
              <w:pStyle w:val="Ingenmellomrom"/>
            </w:pPr>
            <w:r>
              <w:t>60:34</w:t>
            </w:r>
          </w:p>
        </w:tc>
        <w:tc>
          <w:tcPr>
            <w:tcW w:w="6552" w:type="dxa"/>
          </w:tcPr>
          <w:p w14:paraId="205CDAD5" w14:textId="77777777" w:rsidR="00CB01E5" w:rsidRDefault="00CB01E5" w:rsidP="006B6486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K</w:t>
            </w:r>
          </w:p>
        </w:tc>
      </w:tr>
      <w:tr w:rsidR="00CB01E5" w14:paraId="50CEF423" w14:textId="77777777" w:rsidTr="006B6486">
        <w:tc>
          <w:tcPr>
            <w:tcW w:w="2660" w:type="dxa"/>
          </w:tcPr>
          <w:p w14:paraId="3ACC1863" w14:textId="77777777" w:rsidR="00CB01E5" w:rsidRDefault="00CB01E5" w:rsidP="006B6486">
            <w:pPr>
              <w:pStyle w:val="Ingenmellomrom"/>
            </w:pPr>
            <w:r>
              <w:t>63:02</w:t>
            </w:r>
          </w:p>
        </w:tc>
        <w:tc>
          <w:tcPr>
            <w:tcW w:w="6552" w:type="dxa"/>
          </w:tcPr>
          <w:p w14:paraId="42D06C13" w14:textId="77777777" w:rsidR="00CB01E5" w:rsidRDefault="00CB01E5" w:rsidP="006B6486">
            <w:pPr>
              <w:pStyle w:val="Ingenmellomrom"/>
            </w:pPr>
            <w:r>
              <w:t>Olymp</w:t>
            </w:r>
          </w:p>
        </w:tc>
      </w:tr>
    </w:tbl>
    <w:p w14:paraId="2E78B763" w14:textId="4B2C733D" w:rsidR="00CB01E5" w:rsidRDefault="00CB01E5" w:rsidP="00CB01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B01E5" w14:paraId="30CCE3E9" w14:textId="77777777" w:rsidTr="006B6486">
        <w:tc>
          <w:tcPr>
            <w:tcW w:w="9212" w:type="dxa"/>
            <w:gridSpan w:val="2"/>
          </w:tcPr>
          <w:p w14:paraId="68200E2E" w14:textId="77777777" w:rsidR="00CB01E5" w:rsidRPr="00106AFD" w:rsidRDefault="00CB01E5" w:rsidP="006B6486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Korperasjonsklassen</w:t>
            </w:r>
            <w:proofErr w:type="spellEnd"/>
          </w:p>
        </w:tc>
      </w:tr>
      <w:tr w:rsidR="00CB01E5" w14:paraId="408EC3EC" w14:textId="77777777" w:rsidTr="006B6486">
        <w:tc>
          <w:tcPr>
            <w:tcW w:w="2660" w:type="dxa"/>
          </w:tcPr>
          <w:p w14:paraId="3F503C62" w14:textId="77777777" w:rsidR="00CB01E5" w:rsidRDefault="00CB01E5" w:rsidP="006B6486">
            <w:pPr>
              <w:pStyle w:val="Ingenmellomrom"/>
            </w:pPr>
            <w:r>
              <w:t>58:40</w:t>
            </w:r>
          </w:p>
        </w:tc>
        <w:tc>
          <w:tcPr>
            <w:tcW w:w="6552" w:type="dxa"/>
          </w:tcPr>
          <w:p w14:paraId="0429542C" w14:textId="77777777" w:rsidR="00CB01E5" w:rsidRDefault="00CB01E5" w:rsidP="006B6486">
            <w:pPr>
              <w:pStyle w:val="Ingenmellomrom"/>
            </w:pPr>
            <w:r>
              <w:t>Wilh</w:t>
            </w:r>
            <w:r w:rsidR="00F1450A">
              <w:t>.</w:t>
            </w:r>
            <w:r>
              <w:t xml:space="preserve"> Wilhelmsen</w:t>
            </w:r>
            <w:r w:rsidR="009D171E">
              <w:t xml:space="preserve"> - Rekord</w:t>
            </w:r>
          </w:p>
        </w:tc>
      </w:tr>
      <w:tr w:rsidR="00CB01E5" w14:paraId="356539AE" w14:textId="77777777" w:rsidTr="006B6486">
        <w:tc>
          <w:tcPr>
            <w:tcW w:w="2660" w:type="dxa"/>
          </w:tcPr>
          <w:p w14:paraId="3FFF0775" w14:textId="77777777" w:rsidR="00CB01E5" w:rsidRDefault="00CB01E5" w:rsidP="006B6486">
            <w:pPr>
              <w:pStyle w:val="Ingenmellomrom"/>
            </w:pPr>
            <w:r>
              <w:t>60:18</w:t>
            </w:r>
          </w:p>
        </w:tc>
        <w:tc>
          <w:tcPr>
            <w:tcW w:w="6552" w:type="dxa"/>
          </w:tcPr>
          <w:p w14:paraId="35CDDB5C" w14:textId="77777777" w:rsidR="00CB01E5" w:rsidRDefault="00CB01E5" w:rsidP="006B6486">
            <w:pPr>
              <w:pStyle w:val="Ingenmellomrom"/>
            </w:pPr>
            <w:r>
              <w:t>Kreditbanken</w:t>
            </w:r>
          </w:p>
        </w:tc>
      </w:tr>
      <w:tr w:rsidR="00CB01E5" w14:paraId="482792FC" w14:textId="77777777" w:rsidTr="006B6486">
        <w:tc>
          <w:tcPr>
            <w:tcW w:w="2660" w:type="dxa"/>
          </w:tcPr>
          <w:p w14:paraId="07629936" w14:textId="77777777" w:rsidR="00CB01E5" w:rsidRDefault="00CB01E5" w:rsidP="006B6486">
            <w:pPr>
              <w:pStyle w:val="Ingenmellomrom"/>
            </w:pPr>
            <w:r>
              <w:t>60:29</w:t>
            </w:r>
          </w:p>
        </w:tc>
        <w:tc>
          <w:tcPr>
            <w:tcW w:w="6552" w:type="dxa"/>
          </w:tcPr>
          <w:p w14:paraId="6C9C6DA7" w14:textId="77777777" w:rsidR="00CB01E5" w:rsidRDefault="00CB01E5" w:rsidP="006B6486">
            <w:pPr>
              <w:pStyle w:val="Ingenmellomrom"/>
            </w:pPr>
            <w:r>
              <w:t>Kreditkassen</w:t>
            </w:r>
          </w:p>
        </w:tc>
      </w:tr>
      <w:tr w:rsidR="00CB01E5" w14:paraId="23A719F9" w14:textId="77777777" w:rsidTr="006B6486">
        <w:tc>
          <w:tcPr>
            <w:tcW w:w="2660" w:type="dxa"/>
          </w:tcPr>
          <w:p w14:paraId="313E9601" w14:textId="77777777" w:rsidR="00CB01E5" w:rsidRDefault="00CB01E5" w:rsidP="006B6486">
            <w:pPr>
              <w:pStyle w:val="Ingenmellomrom"/>
            </w:pPr>
            <w:r>
              <w:t>60:51</w:t>
            </w:r>
          </w:p>
        </w:tc>
        <w:tc>
          <w:tcPr>
            <w:tcW w:w="6552" w:type="dxa"/>
          </w:tcPr>
          <w:p w14:paraId="490D70A4" w14:textId="77777777" w:rsidR="00CB01E5" w:rsidRDefault="00CB01E5" w:rsidP="006B6486">
            <w:pPr>
              <w:pStyle w:val="Ingenmellomrom"/>
            </w:pPr>
            <w:r>
              <w:t>Oslo Brannvesen IL</w:t>
            </w:r>
          </w:p>
        </w:tc>
      </w:tr>
      <w:tr w:rsidR="00CB01E5" w14:paraId="42E6FD5D" w14:textId="77777777" w:rsidTr="006B6486">
        <w:tc>
          <w:tcPr>
            <w:tcW w:w="2660" w:type="dxa"/>
          </w:tcPr>
          <w:p w14:paraId="5C9C297E" w14:textId="77777777" w:rsidR="00CB01E5" w:rsidRDefault="00CB01E5" w:rsidP="006B6486">
            <w:pPr>
              <w:pStyle w:val="Ingenmellomrom"/>
            </w:pPr>
            <w:r>
              <w:t>63:16</w:t>
            </w:r>
          </w:p>
        </w:tc>
        <w:tc>
          <w:tcPr>
            <w:tcW w:w="6552" w:type="dxa"/>
          </w:tcPr>
          <w:p w14:paraId="6DF09DEA" w14:textId="77777777" w:rsidR="00CB01E5" w:rsidRDefault="00CB01E5" w:rsidP="006B6486">
            <w:pPr>
              <w:pStyle w:val="Ingenmellomrom"/>
            </w:pPr>
            <w:r>
              <w:t>Jernbanens IL, Ski</w:t>
            </w:r>
          </w:p>
        </w:tc>
      </w:tr>
      <w:tr w:rsidR="00CB01E5" w14:paraId="3A75245F" w14:textId="77777777" w:rsidTr="006B6486">
        <w:tc>
          <w:tcPr>
            <w:tcW w:w="2660" w:type="dxa"/>
          </w:tcPr>
          <w:p w14:paraId="3292AD3B" w14:textId="0F4D2951" w:rsidR="00CB01E5" w:rsidRDefault="00CB01E5" w:rsidP="006B6486">
            <w:pPr>
              <w:pStyle w:val="Ingenmellomrom"/>
            </w:pPr>
            <w:r>
              <w:t>63</w:t>
            </w:r>
            <w:r w:rsidR="00856478">
              <w:t>:</w:t>
            </w:r>
            <w:r>
              <w:t>26</w:t>
            </w:r>
          </w:p>
        </w:tc>
        <w:tc>
          <w:tcPr>
            <w:tcW w:w="6552" w:type="dxa"/>
          </w:tcPr>
          <w:p w14:paraId="400C7F1C" w14:textId="77777777" w:rsidR="00CB01E5" w:rsidRDefault="00CB01E5" w:rsidP="006B6486">
            <w:pPr>
              <w:pStyle w:val="Ingenmellomrom"/>
            </w:pPr>
            <w:r>
              <w:t>Storebrand</w:t>
            </w:r>
          </w:p>
        </w:tc>
      </w:tr>
    </w:tbl>
    <w:p w14:paraId="3B012A20" w14:textId="77777777" w:rsidR="00A64720" w:rsidRDefault="00A64720"/>
    <w:p w14:paraId="36B9F0C2" w14:textId="77777777" w:rsidR="00A64720" w:rsidRDefault="00A64720"/>
    <w:p w14:paraId="165601DE" w14:textId="77777777" w:rsidR="00A64720" w:rsidRDefault="00A64720"/>
    <w:p w14:paraId="7C926EBF" w14:textId="77777777" w:rsidR="00A64720" w:rsidRDefault="00A64720"/>
    <w:p w14:paraId="18AF9212" w14:textId="77777777" w:rsidR="000841E8" w:rsidRDefault="000841E8"/>
    <w:p w14:paraId="2283799C" w14:textId="77777777" w:rsidR="000841E8" w:rsidRDefault="000841E8"/>
    <w:p w14:paraId="28DD0A93" w14:textId="77777777" w:rsidR="000841E8" w:rsidRDefault="000841E8"/>
    <w:p w14:paraId="42EB6605" w14:textId="77777777" w:rsidR="000841E8" w:rsidRDefault="000841E8"/>
    <w:p w14:paraId="5BB5A5A2" w14:textId="77777777" w:rsidR="000841E8" w:rsidRDefault="000841E8"/>
    <w:p w14:paraId="62A00D31" w14:textId="77777777" w:rsidR="000841E8" w:rsidRDefault="000841E8"/>
    <w:p w14:paraId="31270CBC" w14:textId="77777777" w:rsidR="000841E8" w:rsidRDefault="000841E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F7554" w14:paraId="250E7D10" w14:textId="77777777" w:rsidTr="006B6486">
        <w:tc>
          <w:tcPr>
            <w:tcW w:w="4606" w:type="dxa"/>
          </w:tcPr>
          <w:p w14:paraId="42204C68" w14:textId="77777777" w:rsidR="00AF7554" w:rsidRPr="00F82CD4" w:rsidRDefault="00AF7554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C200FE4" w14:textId="6EA06A72" w:rsidR="00AF7554" w:rsidRPr="00F82CD4" w:rsidRDefault="00342036" w:rsidP="00430E70">
            <w:pPr>
              <w:pStyle w:val="Ingenmellomrom"/>
              <w:rPr>
                <w:b/>
              </w:rPr>
            </w:pPr>
            <w:r>
              <w:rPr>
                <w:b/>
              </w:rPr>
              <w:t>21</w:t>
            </w:r>
            <w:r w:rsidR="00AF7554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7E0A38F" w14:textId="77777777" w:rsidR="00AF7554" w:rsidRPr="00D76B42" w:rsidRDefault="00AF7554" w:rsidP="00AF755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7554" w:rsidRPr="00572BB8" w14:paraId="5EA1226E" w14:textId="77777777" w:rsidTr="006B6486">
        <w:tc>
          <w:tcPr>
            <w:tcW w:w="1242" w:type="dxa"/>
          </w:tcPr>
          <w:p w14:paraId="3FEF6922" w14:textId="77777777" w:rsidR="00AF7554" w:rsidRPr="00572BB8" w:rsidRDefault="00AF7554" w:rsidP="008A79AE">
            <w:pPr>
              <w:pStyle w:val="Ingenmellomrom"/>
              <w:rPr>
                <w:b/>
              </w:rPr>
            </w:pPr>
            <w:r>
              <w:rPr>
                <w:b/>
              </w:rPr>
              <w:t>193</w:t>
            </w:r>
            <w:r w:rsidR="008A79AE">
              <w:rPr>
                <w:b/>
              </w:rPr>
              <w:t>3</w:t>
            </w:r>
          </w:p>
        </w:tc>
      </w:tr>
    </w:tbl>
    <w:p w14:paraId="66B2B112" w14:textId="77777777" w:rsidR="00AF7554" w:rsidRDefault="00AF7554" w:rsidP="00AF75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7554" w:rsidRPr="00572BB8" w14:paraId="618AF5F8" w14:textId="77777777" w:rsidTr="006B6486">
        <w:tc>
          <w:tcPr>
            <w:tcW w:w="9212" w:type="dxa"/>
          </w:tcPr>
          <w:p w14:paraId="703FFAF1" w14:textId="1D49AD68" w:rsidR="00AF7554" w:rsidRPr="00572BB8" w:rsidRDefault="00AF7554" w:rsidP="00AF7554">
            <w:pPr>
              <w:pStyle w:val="Ingenmellomrom"/>
            </w:pPr>
            <w:r>
              <w:t xml:space="preserve">21.05 </w:t>
            </w:r>
            <w:r w:rsidR="00C851F3">
              <w:t xml:space="preserve">- </w:t>
            </w:r>
            <w:r>
              <w:t xml:space="preserve">103 lag fullførte </w:t>
            </w:r>
            <w:r w:rsidR="00D007A5">
              <w:t>-</w:t>
            </w:r>
            <w:r>
              <w:t xml:space="preserve"> Vinner: 51:28</w:t>
            </w:r>
            <w:r w:rsidR="00A255CD">
              <w:t xml:space="preserve">: </w:t>
            </w:r>
            <w:proofErr w:type="spellStart"/>
            <w:r>
              <w:t>Ready</w:t>
            </w:r>
            <w:proofErr w:type="spellEnd"/>
            <w:r>
              <w:t xml:space="preserve"> - Rekord</w:t>
            </w:r>
          </w:p>
        </w:tc>
      </w:tr>
      <w:tr w:rsidR="00AF7554" w14:paraId="65C55D13" w14:textId="77777777" w:rsidTr="006B6486">
        <w:tc>
          <w:tcPr>
            <w:tcW w:w="9212" w:type="dxa"/>
          </w:tcPr>
          <w:p w14:paraId="2B0B2634" w14:textId="77777777" w:rsidR="00AF7554" w:rsidRDefault="00AF7554" w:rsidP="00AF7554">
            <w:pPr>
              <w:pStyle w:val="Ingenmellomrom"/>
            </w:pPr>
            <w:r>
              <w:t xml:space="preserve">17985m </w:t>
            </w:r>
            <w:r w:rsidR="009C1FD1">
              <w:t>–</w:t>
            </w:r>
            <w:r>
              <w:t xml:space="preserve"> </w:t>
            </w:r>
            <w:r w:rsidR="009C1FD1">
              <w:t>1200-1130-473-1676-1406-1929-1787-643-2860-1240-1126-635-1010-500-370</w:t>
            </w:r>
          </w:p>
        </w:tc>
      </w:tr>
    </w:tbl>
    <w:p w14:paraId="5F9086FB" w14:textId="77777777" w:rsidR="00AF7554" w:rsidRDefault="00AF7554" w:rsidP="00AF75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26DCF" w14:paraId="2FA506A8" w14:textId="77777777" w:rsidTr="006B6486">
        <w:tc>
          <w:tcPr>
            <w:tcW w:w="9212" w:type="dxa"/>
            <w:gridSpan w:val="2"/>
          </w:tcPr>
          <w:p w14:paraId="4697264C" w14:textId="77777777" w:rsidR="00A26DCF" w:rsidRPr="00106AFD" w:rsidRDefault="00A26DCF" w:rsidP="00A26DCF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3</w:t>
            </w:r>
          </w:p>
        </w:tc>
      </w:tr>
      <w:tr w:rsidR="00A26DCF" w14:paraId="5010F82A" w14:textId="77777777" w:rsidTr="006B6486">
        <w:tc>
          <w:tcPr>
            <w:tcW w:w="9212" w:type="dxa"/>
            <w:gridSpan w:val="2"/>
          </w:tcPr>
          <w:p w14:paraId="68FD14B9" w14:textId="77777777" w:rsidR="00A26DCF" w:rsidRPr="00106AFD" w:rsidRDefault="00B55ACB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Klasse 1 Eliteklassen</w:t>
            </w:r>
          </w:p>
        </w:tc>
      </w:tr>
      <w:tr w:rsidR="00A26DCF" w14:paraId="0F294876" w14:textId="77777777" w:rsidTr="006B6486">
        <w:tc>
          <w:tcPr>
            <w:tcW w:w="2660" w:type="dxa"/>
          </w:tcPr>
          <w:p w14:paraId="360D3FDF" w14:textId="77777777" w:rsidR="00A26DCF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28</w:t>
            </w:r>
          </w:p>
        </w:tc>
        <w:tc>
          <w:tcPr>
            <w:tcW w:w="6552" w:type="dxa"/>
          </w:tcPr>
          <w:p w14:paraId="355814F8" w14:textId="77777777" w:rsidR="00A26DCF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B55ACB" w14:paraId="77418CAF" w14:textId="77777777" w:rsidTr="006B6486">
        <w:tc>
          <w:tcPr>
            <w:tcW w:w="2660" w:type="dxa"/>
          </w:tcPr>
          <w:p w14:paraId="3DCD8C97" w14:textId="77777777" w:rsidR="00B55ACB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34</w:t>
            </w:r>
          </w:p>
        </w:tc>
        <w:tc>
          <w:tcPr>
            <w:tcW w:w="6552" w:type="dxa"/>
          </w:tcPr>
          <w:p w14:paraId="11975FC4" w14:textId="77777777" w:rsidR="00B55ACB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B55ACB" w14:paraId="620F3F68" w14:textId="77777777" w:rsidTr="006B6486">
        <w:tc>
          <w:tcPr>
            <w:tcW w:w="2660" w:type="dxa"/>
          </w:tcPr>
          <w:p w14:paraId="28BF1567" w14:textId="77777777" w:rsidR="00B55ACB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40</w:t>
            </w:r>
          </w:p>
        </w:tc>
        <w:tc>
          <w:tcPr>
            <w:tcW w:w="6552" w:type="dxa"/>
          </w:tcPr>
          <w:p w14:paraId="45A4E5C3" w14:textId="77777777" w:rsidR="00B55ACB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K </w:t>
            </w: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B55ACB" w14:paraId="61C5A270" w14:textId="77777777" w:rsidTr="006B6486">
        <w:tc>
          <w:tcPr>
            <w:tcW w:w="2660" w:type="dxa"/>
          </w:tcPr>
          <w:p w14:paraId="7E006340" w14:textId="14F0B3D3" w:rsidR="00B55ACB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9237EF">
              <w:rPr>
                <w:lang w:val="en-US"/>
              </w:rPr>
              <w:t>:</w:t>
            </w:r>
            <w:r>
              <w:rPr>
                <w:lang w:val="en-US"/>
              </w:rPr>
              <w:t>13</w:t>
            </w:r>
          </w:p>
        </w:tc>
        <w:tc>
          <w:tcPr>
            <w:tcW w:w="6552" w:type="dxa"/>
          </w:tcPr>
          <w:p w14:paraId="6FEC92B8" w14:textId="77777777" w:rsidR="00B55ACB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B55ACB" w14:paraId="7E5BA579" w14:textId="77777777" w:rsidTr="006B6486">
        <w:tc>
          <w:tcPr>
            <w:tcW w:w="2660" w:type="dxa"/>
          </w:tcPr>
          <w:p w14:paraId="75F59DCB" w14:textId="437D7600" w:rsidR="00B55ACB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9237EF">
              <w:rPr>
                <w:lang w:val="en-US"/>
              </w:rPr>
              <w:t>:</w:t>
            </w:r>
            <w:r>
              <w:rPr>
                <w:lang w:val="en-US"/>
              </w:rPr>
              <w:t>38</w:t>
            </w:r>
          </w:p>
        </w:tc>
        <w:tc>
          <w:tcPr>
            <w:tcW w:w="6552" w:type="dxa"/>
          </w:tcPr>
          <w:p w14:paraId="6AB35F4B" w14:textId="77777777" w:rsidR="00B55ACB" w:rsidRDefault="00B55AC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B55ACB" w14:paraId="5BCFCC97" w14:textId="77777777" w:rsidTr="006B6486">
        <w:tc>
          <w:tcPr>
            <w:tcW w:w="2660" w:type="dxa"/>
          </w:tcPr>
          <w:p w14:paraId="1CE7FC02" w14:textId="7FD87753" w:rsidR="00B55ACB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9237EF">
              <w:rPr>
                <w:lang w:val="en-US"/>
              </w:rPr>
              <w:t>:</w:t>
            </w:r>
            <w:r>
              <w:rPr>
                <w:lang w:val="en-US"/>
              </w:rPr>
              <w:t>44</w:t>
            </w:r>
          </w:p>
        </w:tc>
        <w:tc>
          <w:tcPr>
            <w:tcW w:w="6552" w:type="dxa"/>
          </w:tcPr>
          <w:p w14:paraId="0ABBA5AE" w14:textId="77777777" w:rsidR="00B55ACB" w:rsidRDefault="00B55AC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B55ACB" w14:paraId="26F8BA9D" w14:textId="77777777" w:rsidTr="006B6486">
        <w:tc>
          <w:tcPr>
            <w:tcW w:w="2660" w:type="dxa"/>
          </w:tcPr>
          <w:p w14:paraId="4DE8A887" w14:textId="77777777" w:rsidR="00B55ACB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53</w:t>
            </w:r>
          </w:p>
        </w:tc>
        <w:tc>
          <w:tcPr>
            <w:tcW w:w="6552" w:type="dxa"/>
          </w:tcPr>
          <w:p w14:paraId="71961D8E" w14:textId="77777777" w:rsidR="00B55ACB" w:rsidRDefault="00B55AC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gry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öteborg</w:t>
            </w:r>
            <w:proofErr w:type="spellEnd"/>
          </w:p>
        </w:tc>
      </w:tr>
      <w:tr w:rsidR="00B55ACB" w14:paraId="28AECD6B" w14:textId="77777777" w:rsidTr="006B6486">
        <w:tc>
          <w:tcPr>
            <w:tcW w:w="2660" w:type="dxa"/>
          </w:tcPr>
          <w:p w14:paraId="2F1BCD69" w14:textId="77777777" w:rsidR="00B55ACB" w:rsidRDefault="00B55ACB" w:rsidP="00B55AC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5</w:t>
            </w:r>
          </w:p>
        </w:tc>
        <w:tc>
          <w:tcPr>
            <w:tcW w:w="6552" w:type="dxa"/>
          </w:tcPr>
          <w:p w14:paraId="58A40DB5" w14:textId="77777777" w:rsidR="00B55ACB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B55ACB" w14:paraId="0D1DA12A" w14:textId="77777777" w:rsidTr="006B6486">
        <w:tc>
          <w:tcPr>
            <w:tcW w:w="2660" w:type="dxa"/>
          </w:tcPr>
          <w:p w14:paraId="550B5497" w14:textId="32BA5FF7" w:rsidR="00B55ACB" w:rsidRDefault="00B55ACB" w:rsidP="00B55AC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9237EF">
              <w:rPr>
                <w:lang w:val="en-US"/>
              </w:rPr>
              <w:t>:</w:t>
            </w:r>
            <w:r>
              <w:rPr>
                <w:lang w:val="en-US"/>
              </w:rPr>
              <w:t>13</w:t>
            </w:r>
          </w:p>
        </w:tc>
        <w:tc>
          <w:tcPr>
            <w:tcW w:w="6552" w:type="dxa"/>
          </w:tcPr>
          <w:p w14:paraId="2EB91314" w14:textId="77777777" w:rsidR="00B55ACB" w:rsidRDefault="00B55AC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</w:p>
        </w:tc>
      </w:tr>
      <w:tr w:rsidR="0050149B" w14:paraId="35C45274" w14:textId="77777777" w:rsidTr="009407AD">
        <w:tc>
          <w:tcPr>
            <w:tcW w:w="9212" w:type="dxa"/>
            <w:gridSpan w:val="2"/>
          </w:tcPr>
          <w:p w14:paraId="7C85D835" w14:textId="61874209" w:rsidR="0050149B" w:rsidRPr="0050149B" w:rsidRDefault="0050149B" w:rsidP="009407AD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Readys</w:t>
            </w:r>
            <w:proofErr w:type="spellEnd"/>
            <w:r>
              <w:rPr>
                <w:bCs/>
              </w:rPr>
              <w:t xml:space="preserve"> lag: Aage </w:t>
            </w:r>
            <w:proofErr w:type="spellStart"/>
            <w:r>
              <w:rPr>
                <w:bCs/>
              </w:rPr>
              <w:t>Jontoft</w:t>
            </w:r>
            <w:proofErr w:type="spellEnd"/>
            <w:r>
              <w:rPr>
                <w:bCs/>
              </w:rPr>
              <w:t xml:space="preserve">-Einar </w:t>
            </w:r>
            <w:proofErr w:type="spellStart"/>
            <w:r>
              <w:rPr>
                <w:bCs/>
              </w:rPr>
              <w:t>Elvrum</w:t>
            </w:r>
            <w:proofErr w:type="spellEnd"/>
            <w:r>
              <w:rPr>
                <w:bCs/>
              </w:rPr>
              <w:t xml:space="preserve">-Arnulf </w:t>
            </w:r>
            <w:proofErr w:type="spellStart"/>
            <w:r>
              <w:rPr>
                <w:bCs/>
              </w:rPr>
              <w:t>LÒrsaFin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øhr</w:t>
            </w:r>
            <w:proofErr w:type="spellEnd"/>
            <w:r>
              <w:rPr>
                <w:bCs/>
              </w:rPr>
              <w:t xml:space="preserve">-Karl </w:t>
            </w:r>
            <w:proofErr w:type="spellStart"/>
            <w:r>
              <w:rPr>
                <w:bCs/>
              </w:rPr>
              <w:t>Elvrum</w:t>
            </w:r>
            <w:proofErr w:type="spellEnd"/>
            <w:r>
              <w:rPr>
                <w:bCs/>
              </w:rPr>
              <w:t>-Kaare Norum-</w:t>
            </w:r>
          </w:p>
        </w:tc>
      </w:tr>
      <w:tr w:rsidR="0050149B" w14:paraId="518E39DC" w14:textId="77777777" w:rsidTr="009407AD">
        <w:tc>
          <w:tcPr>
            <w:tcW w:w="9212" w:type="dxa"/>
            <w:gridSpan w:val="2"/>
          </w:tcPr>
          <w:p w14:paraId="3CA64412" w14:textId="790E566C" w:rsidR="0050149B" w:rsidRDefault="0050149B" w:rsidP="009407A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. A. Sommerfeldt-Haakon Berg-Knut Johannesen-Niels Jakobsen-Johan </w:t>
            </w:r>
            <w:proofErr w:type="spellStart"/>
            <w:r>
              <w:rPr>
                <w:bCs/>
              </w:rPr>
              <w:t>Kongsli</w:t>
            </w:r>
            <w:proofErr w:type="spellEnd"/>
            <w:r>
              <w:rPr>
                <w:bCs/>
              </w:rPr>
              <w:t xml:space="preserve">-Knut </w:t>
            </w:r>
            <w:proofErr w:type="spellStart"/>
            <w:r>
              <w:rPr>
                <w:bCs/>
              </w:rPr>
              <w:t>Rieker</w:t>
            </w:r>
            <w:proofErr w:type="spellEnd"/>
            <w:r>
              <w:rPr>
                <w:bCs/>
              </w:rPr>
              <w:t>-</w:t>
            </w:r>
          </w:p>
        </w:tc>
      </w:tr>
      <w:tr w:rsidR="0050149B" w14:paraId="21B1051C" w14:textId="77777777" w:rsidTr="009407AD">
        <w:tc>
          <w:tcPr>
            <w:tcW w:w="9212" w:type="dxa"/>
            <w:gridSpan w:val="2"/>
          </w:tcPr>
          <w:p w14:paraId="11CDDD57" w14:textId="3C980FEC" w:rsidR="0050149B" w:rsidRDefault="0050149B" w:rsidP="009407AD">
            <w:pPr>
              <w:pStyle w:val="Ingenmellomrom"/>
              <w:rPr>
                <w:bCs/>
              </w:rPr>
            </w:pPr>
            <w:r>
              <w:rPr>
                <w:bCs/>
              </w:rPr>
              <w:t>Magnus Paulsson-Hans Lange-Per Friis</w:t>
            </w:r>
          </w:p>
        </w:tc>
      </w:tr>
    </w:tbl>
    <w:p w14:paraId="44BC72E4" w14:textId="75F518DB" w:rsidR="00AF7554" w:rsidRDefault="00AF7554" w:rsidP="00AF75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55ACB" w14:paraId="1DFAB063" w14:textId="77777777" w:rsidTr="006B6486">
        <w:tc>
          <w:tcPr>
            <w:tcW w:w="9212" w:type="dxa"/>
            <w:gridSpan w:val="2"/>
          </w:tcPr>
          <w:p w14:paraId="0C907C3C" w14:textId="77777777" w:rsidR="00B55ACB" w:rsidRPr="00106AFD" w:rsidRDefault="00B55ACB" w:rsidP="00B55ACB">
            <w:pPr>
              <w:pStyle w:val="Ingenmellomrom"/>
              <w:rPr>
                <w:b/>
              </w:rPr>
            </w:pPr>
            <w:r>
              <w:rPr>
                <w:b/>
              </w:rPr>
              <w:t>Klasse 2 Senior</w:t>
            </w:r>
          </w:p>
        </w:tc>
      </w:tr>
      <w:tr w:rsidR="00B55ACB" w14:paraId="615DBB17" w14:textId="77777777" w:rsidTr="006B6486">
        <w:tc>
          <w:tcPr>
            <w:tcW w:w="2660" w:type="dxa"/>
          </w:tcPr>
          <w:p w14:paraId="354D8E59" w14:textId="77777777" w:rsidR="00B55ACB" w:rsidRDefault="00B55ACB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</w:t>
            </w:r>
            <w:r w:rsidR="00AA0172">
              <w:rPr>
                <w:lang w:val="en-US"/>
              </w:rPr>
              <w:t>:</w:t>
            </w:r>
            <w:r>
              <w:rPr>
                <w:lang w:val="en-US"/>
              </w:rPr>
              <w:t>48</w:t>
            </w:r>
          </w:p>
        </w:tc>
        <w:tc>
          <w:tcPr>
            <w:tcW w:w="6552" w:type="dxa"/>
          </w:tcPr>
          <w:p w14:paraId="7B5AB1A3" w14:textId="77777777" w:rsidR="00B55ACB" w:rsidRDefault="00B55AC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Viking Bergen </w:t>
            </w:r>
            <w:r w:rsidR="002762C6"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Rekord</w:t>
            </w:r>
            <w:proofErr w:type="spellEnd"/>
          </w:p>
        </w:tc>
      </w:tr>
      <w:tr w:rsidR="00B55ACB" w14:paraId="3E854984" w14:textId="77777777" w:rsidTr="006B6486">
        <w:tc>
          <w:tcPr>
            <w:tcW w:w="2660" w:type="dxa"/>
          </w:tcPr>
          <w:p w14:paraId="63DF4B61" w14:textId="77777777" w:rsidR="00B55ACB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.29</w:t>
            </w:r>
          </w:p>
        </w:tc>
        <w:tc>
          <w:tcPr>
            <w:tcW w:w="6552" w:type="dxa"/>
          </w:tcPr>
          <w:p w14:paraId="085BA2E8" w14:textId="77777777" w:rsidR="00B55ACB" w:rsidRDefault="00AA0172" w:rsidP="00AA017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idig</w:t>
            </w:r>
            <w:proofErr w:type="spellEnd"/>
            <w:r>
              <w:rPr>
                <w:lang w:val="en-US"/>
              </w:rPr>
              <w:t xml:space="preserve"> Trondheim</w:t>
            </w:r>
          </w:p>
        </w:tc>
      </w:tr>
      <w:tr w:rsidR="00AA0172" w14:paraId="46C2EE16" w14:textId="77777777" w:rsidTr="006B6486">
        <w:tc>
          <w:tcPr>
            <w:tcW w:w="2660" w:type="dxa"/>
          </w:tcPr>
          <w:p w14:paraId="1A621F60" w14:textId="1D22CEBA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210310">
              <w:rPr>
                <w:lang w:val="en-US"/>
              </w:rPr>
              <w:t>:</w:t>
            </w:r>
            <w:r>
              <w:rPr>
                <w:lang w:val="en-US"/>
              </w:rPr>
              <w:t>44</w:t>
            </w:r>
          </w:p>
        </w:tc>
        <w:tc>
          <w:tcPr>
            <w:tcW w:w="6552" w:type="dxa"/>
          </w:tcPr>
          <w:p w14:paraId="415A7839" w14:textId="77777777" w:rsidR="00AA0172" w:rsidRDefault="00AA017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strand</w:t>
            </w:r>
            <w:proofErr w:type="spellEnd"/>
          </w:p>
        </w:tc>
      </w:tr>
      <w:tr w:rsidR="00AA0172" w14:paraId="48251333" w14:textId="77777777" w:rsidTr="006B6486">
        <w:tc>
          <w:tcPr>
            <w:tcW w:w="2660" w:type="dxa"/>
          </w:tcPr>
          <w:p w14:paraId="3F34917E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3</w:t>
            </w:r>
          </w:p>
        </w:tc>
        <w:tc>
          <w:tcPr>
            <w:tcW w:w="6552" w:type="dxa"/>
          </w:tcPr>
          <w:p w14:paraId="5EBE5DE5" w14:textId="77777777" w:rsidR="00AA0172" w:rsidRDefault="00AA017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ibråten</w:t>
            </w:r>
            <w:proofErr w:type="spellEnd"/>
          </w:p>
        </w:tc>
      </w:tr>
      <w:tr w:rsidR="00AA0172" w14:paraId="7C26941B" w14:textId="77777777" w:rsidTr="006B6486">
        <w:tc>
          <w:tcPr>
            <w:tcW w:w="2660" w:type="dxa"/>
          </w:tcPr>
          <w:p w14:paraId="515E72C7" w14:textId="77777777" w:rsidR="00AA0172" w:rsidRDefault="00AA0172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7</w:t>
            </w:r>
          </w:p>
        </w:tc>
        <w:tc>
          <w:tcPr>
            <w:tcW w:w="6552" w:type="dxa"/>
          </w:tcPr>
          <w:p w14:paraId="2F6621AC" w14:textId="77777777" w:rsidR="00AA0172" w:rsidRDefault="00AA017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</w:p>
        </w:tc>
      </w:tr>
      <w:tr w:rsidR="00AA0172" w14:paraId="67987D39" w14:textId="77777777" w:rsidTr="006B6486">
        <w:tc>
          <w:tcPr>
            <w:tcW w:w="2660" w:type="dxa"/>
          </w:tcPr>
          <w:p w14:paraId="6F0CBABB" w14:textId="77777777" w:rsidR="00AA0172" w:rsidRDefault="00AA0172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8</w:t>
            </w:r>
          </w:p>
        </w:tc>
        <w:tc>
          <w:tcPr>
            <w:tcW w:w="6552" w:type="dxa"/>
          </w:tcPr>
          <w:p w14:paraId="56647990" w14:textId="77777777" w:rsidR="00AA0172" w:rsidRDefault="00AA017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AA0172" w14:paraId="727FA9EC" w14:textId="77777777" w:rsidTr="006B6486">
        <w:tc>
          <w:tcPr>
            <w:tcW w:w="2660" w:type="dxa"/>
          </w:tcPr>
          <w:p w14:paraId="6008F3D5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5</w:t>
            </w:r>
          </w:p>
        </w:tc>
        <w:tc>
          <w:tcPr>
            <w:tcW w:w="6552" w:type="dxa"/>
          </w:tcPr>
          <w:p w14:paraId="527F2372" w14:textId="77777777" w:rsidR="00AA0172" w:rsidRPr="00AA0172" w:rsidRDefault="00AA0172" w:rsidP="006B6486">
            <w:pPr>
              <w:pStyle w:val="Ingenmellomrom"/>
            </w:pPr>
            <w:r w:rsidRPr="00AA0172">
              <w:t xml:space="preserve">Norges </w:t>
            </w:r>
            <w:proofErr w:type="spellStart"/>
            <w:r w:rsidRPr="00AA0172">
              <w:t>Landbr</w:t>
            </w:r>
            <w:proofErr w:type="spellEnd"/>
            <w:r w:rsidRPr="00AA0172">
              <w:t xml:space="preserve">. </w:t>
            </w:r>
            <w:r>
              <w:t>IL</w:t>
            </w:r>
          </w:p>
        </w:tc>
      </w:tr>
      <w:tr w:rsidR="00AA0172" w14:paraId="01BF7CAE" w14:textId="77777777" w:rsidTr="006B6486">
        <w:tc>
          <w:tcPr>
            <w:tcW w:w="2660" w:type="dxa"/>
          </w:tcPr>
          <w:p w14:paraId="26A6B6F3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7</w:t>
            </w:r>
          </w:p>
        </w:tc>
        <w:tc>
          <w:tcPr>
            <w:tcW w:w="6552" w:type="dxa"/>
          </w:tcPr>
          <w:p w14:paraId="64C557A0" w14:textId="77777777" w:rsidR="00AA0172" w:rsidRPr="00AA0172" w:rsidRDefault="00AA0172" w:rsidP="006B6486">
            <w:pPr>
              <w:pStyle w:val="Ingenmellomrom"/>
            </w:pPr>
            <w:r>
              <w:t>Løiten IL</w:t>
            </w:r>
          </w:p>
        </w:tc>
      </w:tr>
      <w:tr w:rsidR="00AA0172" w14:paraId="52BDCA88" w14:textId="77777777" w:rsidTr="006B6486">
        <w:tc>
          <w:tcPr>
            <w:tcW w:w="2660" w:type="dxa"/>
          </w:tcPr>
          <w:p w14:paraId="2A1ED3BD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9</w:t>
            </w:r>
          </w:p>
        </w:tc>
        <w:tc>
          <w:tcPr>
            <w:tcW w:w="6552" w:type="dxa"/>
          </w:tcPr>
          <w:p w14:paraId="7BADB9CC" w14:textId="77777777" w:rsidR="00AA0172" w:rsidRDefault="00AA0172" w:rsidP="006B6486">
            <w:pPr>
              <w:pStyle w:val="Ingenmellomrom"/>
            </w:pPr>
            <w:r>
              <w:t>Fet IL</w:t>
            </w:r>
          </w:p>
        </w:tc>
      </w:tr>
      <w:tr w:rsidR="00AA0172" w14:paraId="28E6ECAA" w14:textId="77777777" w:rsidTr="006B6486">
        <w:tc>
          <w:tcPr>
            <w:tcW w:w="2660" w:type="dxa"/>
          </w:tcPr>
          <w:p w14:paraId="560FB452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3</w:t>
            </w:r>
          </w:p>
        </w:tc>
        <w:tc>
          <w:tcPr>
            <w:tcW w:w="6552" w:type="dxa"/>
          </w:tcPr>
          <w:p w14:paraId="3385A3BA" w14:textId="77777777" w:rsidR="00AA0172" w:rsidRDefault="00AA0172" w:rsidP="006B6486">
            <w:pPr>
              <w:pStyle w:val="Ingenmellomrom"/>
            </w:pPr>
            <w:r>
              <w:t>Sturla</w:t>
            </w:r>
          </w:p>
        </w:tc>
      </w:tr>
      <w:tr w:rsidR="00AA0172" w14:paraId="7C254B82" w14:textId="77777777" w:rsidTr="006B6486">
        <w:tc>
          <w:tcPr>
            <w:tcW w:w="2660" w:type="dxa"/>
          </w:tcPr>
          <w:p w14:paraId="3E120448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2</w:t>
            </w:r>
          </w:p>
        </w:tc>
        <w:tc>
          <w:tcPr>
            <w:tcW w:w="6552" w:type="dxa"/>
          </w:tcPr>
          <w:p w14:paraId="543B25C8" w14:textId="77777777" w:rsidR="00AA0172" w:rsidRDefault="00AA0172" w:rsidP="006B6486">
            <w:pPr>
              <w:pStyle w:val="Ingenmellomrom"/>
            </w:pPr>
            <w:proofErr w:type="spellStart"/>
            <w:r>
              <w:t>Ljot</w:t>
            </w:r>
            <w:proofErr w:type="spellEnd"/>
          </w:p>
        </w:tc>
      </w:tr>
      <w:tr w:rsidR="00AA0172" w14:paraId="56382AA5" w14:textId="77777777" w:rsidTr="006B6486">
        <w:tc>
          <w:tcPr>
            <w:tcW w:w="2660" w:type="dxa"/>
          </w:tcPr>
          <w:p w14:paraId="3DCEC2F9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0</w:t>
            </w:r>
          </w:p>
        </w:tc>
        <w:tc>
          <w:tcPr>
            <w:tcW w:w="6552" w:type="dxa"/>
          </w:tcPr>
          <w:p w14:paraId="401A90F7" w14:textId="77777777" w:rsidR="00AA0172" w:rsidRDefault="00AA0172" w:rsidP="006B6486">
            <w:pPr>
              <w:pStyle w:val="Ingenmellomrom"/>
            </w:pPr>
            <w:r>
              <w:t>Grane</w:t>
            </w:r>
          </w:p>
        </w:tc>
      </w:tr>
      <w:tr w:rsidR="00AA0172" w14:paraId="4F95F78B" w14:textId="77777777" w:rsidTr="006B6486">
        <w:tc>
          <w:tcPr>
            <w:tcW w:w="2660" w:type="dxa"/>
          </w:tcPr>
          <w:p w14:paraId="43C8F0C1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6</w:t>
            </w:r>
          </w:p>
        </w:tc>
        <w:tc>
          <w:tcPr>
            <w:tcW w:w="6552" w:type="dxa"/>
          </w:tcPr>
          <w:p w14:paraId="0EC8FCC6" w14:textId="77777777" w:rsidR="00AA0172" w:rsidRDefault="00AA0172" w:rsidP="006B6486">
            <w:pPr>
              <w:pStyle w:val="Ingenmellomrom"/>
            </w:pPr>
            <w:r>
              <w:t>Ullensaker</w:t>
            </w:r>
          </w:p>
        </w:tc>
      </w:tr>
      <w:tr w:rsidR="00AA0172" w14:paraId="0106D57C" w14:textId="77777777" w:rsidTr="006B6486">
        <w:tc>
          <w:tcPr>
            <w:tcW w:w="2660" w:type="dxa"/>
          </w:tcPr>
          <w:p w14:paraId="47467181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9</w:t>
            </w:r>
          </w:p>
        </w:tc>
        <w:tc>
          <w:tcPr>
            <w:tcW w:w="6552" w:type="dxa"/>
          </w:tcPr>
          <w:p w14:paraId="747D2BD1" w14:textId="77777777" w:rsidR="00AA0172" w:rsidRDefault="00AA0172" w:rsidP="006B6486">
            <w:pPr>
              <w:pStyle w:val="Ingenmellomrom"/>
            </w:pPr>
            <w:r>
              <w:t>Tanum</w:t>
            </w:r>
          </w:p>
        </w:tc>
      </w:tr>
      <w:tr w:rsidR="00AA0172" w14:paraId="2D71FDBF" w14:textId="77777777" w:rsidTr="006B6486">
        <w:tc>
          <w:tcPr>
            <w:tcW w:w="2660" w:type="dxa"/>
          </w:tcPr>
          <w:p w14:paraId="7E38A087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4</w:t>
            </w:r>
          </w:p>
        </w:tc>
        <w:tc>
          <w:tcPr>
            <w:tcW w:w="6552" w:type="dxa"/>
          </w:tcPr>
          <w:p w14:paraId="5D735ADF" w14:textId="77777777" w:rsidR="00AA0172" w:rsidRDefault="00AA0172" w:rsidP="006B6486">
            <w:pPr>
              <w:pStyle w:val="Ingenmellomrom"/>
            </w:pPr>
            <w:r>
              <w:t>Grue Finnskog</w:t>
            </w:r>
          </w:p>
        </w:tc>
      </w:tr>
      <w:tr w:rsidR="00AA0172" w14:paraId="1F5C3084" w14:textId="77777777" w:rsidTr="006B6486">
        <w:tc>
          <w:tcPr>
            <w:tcW w:w="2660" w:type="dxa"/>
          </w:tcPr>
          <w:p w14:paraId="09204EF9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9</w:t>
            </w:r>
          </w:p>
        </w:tc>
        <w:tc>
          <w:tcPr>
            <w:tcW w:w="6552" w:type="dxa"/>
          </w:tcPr>
          <w:p w14:paraId="37825DFB" w14:textId="77777777" w:rsidR="00AA0172" w:rsidRDefault="00AA0172" w:rsidP="006B6486">
            <w:pPr>
              <w:pStyle w:val="Ingenmellomrom"/>
            </w:pPr>
            <w:r>
              <w:t>Askim IF</w:t>
            </w:r>
          </w:p>
        </w:tc>
      </w:tr>
      <w:tr w:rsidR="00AA0172" w14:paraId="4811A038" w14:textId="77777777" w:rsidTr="006B6486">
        <w:tc>
          <w:tcPr>
            <w:tcW w:w="9212" w:type="dxa"/>
            <w:gridSpan w:val="2"/>
          </w:tcPr>
          <w:p w14:paraId="2EBDF2A0" w14:textId="526F1B9E" w:rsidR="00AA0172" w:rsidRPr="00AA0172" w:rsidRDefault="00AA0172" w:rsidP="006B6486">
            <w:pPr>
              <w:pStyle w:val="Ingenmellomrom"/>
            </w:pPr>
            <w:r>
              <w:t>Frogn diskvalifisert</w:t>
            </w:r>
          </w:p>
        </w:tc>
      </w:tr>
    </w:tbl>
    <w:p w14:paraId="673C51BE" w14:textId="77777777" w:rsidR="00AF7554" w:rsidRDefault="00AF7554" w:rsidP="00AF75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AA0172" w14:paraId="242B88EE" w14:textId="77777777" w:rsidTr="006B6486">
        <w:tc>
          <w:tcPr>
            <w:tcW w:w="9212" w:type="dxa"/>
            <w:gridSpan w:val="4"/>
          </w:tcPr>
          <w:p w14:paraId="1018D838" w14:textId="77777777" w:rsidR="00AA0172" w:rsidRPr="00106AFD" w:rsidRDefault="00AA0172" w:rsidP="00AA0172">
            <w:pPr>
              <w:pStyle w:val="Ingenmellomrom"/>
              <w:rPr>
                <w:b/>
              </w:rPr>
            </w:pPr>
            <w:r>
              <w:rPr>
                <w:b/>
              </w:rPr>
              <w:t>Klasse 3 Old Boys</w:t>
            </w:r>
          </w:p>
        </w:tc>
      </w:tr>
      <w:tr w:rsidR="00AA0172" w14:paraId="460C480C" w14:textId="77777777" w:rsidTr="006B6486">
        <w:tc>
          <w:tcPr>
            <w:tcW w:w="2660" w:type="dxa"/>
          </w:tcPr>
          <w:p w14:paraId="3530C8DC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1</w:t>
            </w:r>
          </w:p>
        </w:tc>
        <w:tc>
          <w:tcPr>
            <w:tcW w:w="6552" w:type="dxa"/>
            <w:gridSpan w:val="3"/>
          </w:tcPr>
          <w:p w14:paraId="2B9674D1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AA0172" w14:paraId="6D93A58A" w14:textId="77777777" w:rsidTr="006B6486">
        <w:tc>
          <w:tcPr>
            <w:tcW w:w="2660" w:type="dxa"/>
          </w:tcPr>
          <w:p w14:paraId="6034D132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2</w:t>
            </w:r>
          </w:p>
        </w:tc>
        <w:tc>
          <w:tcPr>
            <w:tcW w:w="6552" w:type="dxa"/>
            <w:gridSpan w:val="3"/>
          </w:tcPr>
          <w:p w14:paraId="654A4706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</w:t>
            </w:r>
          </w:p>
        </w:tc>
      </w:tr>
      <w:tr w:rsidR="00AA0172" w14:paraId="1F50C27B" w14:textId="77777777" w:rsidTr="006B6486">
        <w:tc>
          <w:tcPr>
            <w:tcW w:w="2660" w:type="dxa"/>
          </w:tcPr>
          <w:p w14:paraId="5442A2B5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1</w:t>
            </w:r>
          </w:p>
        </w:tc>
        <w:tc>
          <w:tcPr>
            <w:tcW w:w="6552" w:type="dxa"/>
            <w:gridSpan w:val="3"/>
          </w:tcPr>
          <w:p w14:paraId="1B68D219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AA0172" w14:paraId="287A626A" w14:textId="77777777" w:rsidTr="006B6486">
        <w:tc>
          <w:tcPr>
            <w:tcW w:w="2660" w:type="dxa"/>
          </w:tcPr>
          <w:p w14:paraId="7841A167" w14:textId="77777777" w:rsidR="00AA0172" w:rsidRDefault="00AA0172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8</w:t>
            </w:r>
          </w:p>
        </w:tc>
        <w:tc>
          <w:tcPr>
            <w:tcW w:w="6552" w:type="dxa"/>
            <w:gridSpan w:val="3"/>
          </w:tcPr>
          <w:p w14:paraId="08D9D984" w14:textId="77777777" w:rsidR="00AA0172" w:rsidRDefault="00AA017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AA0172" w14:paraId="399BEE7D" w14:textId="77777777" w:rsidTr="006B6486">
        <w:tc>
          <w:tcPr>
            <w:tcW w:w="2660" w:type="dxa"/>
          </w:tcPr>
          <w:p w14:paraId="7A1E3E97" w14:textId="77777777" w:rsidR="00AA0172" w:rsidRDefault="00AA0172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24</w:t>
            </w:r>
          </w:p>
        </w:tc>
        <w:tc>
          <w:tcPr>
            <w:tcW w:w="6552" w:type="dxa"/>
            <w:gridSpan w:val="3"/>
          </w:tcPr>
          <w:p w14:paraId="75542EFF" w14:textId="77777777" w:rsidR="00AA0172" w:rsidRDefault="00AA0172" w:rsidP="00AA017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AA0172" w14:paraId="474B2227" w14:textId="77777777" w:rsidTr="006B6486">
        <w:tc>
          <w:tcPr>
            <w:tcW w:w="2660" w:type="dxa"/>
          </w:tcPr>
          <w:p w14:paraId="2E190302" w14:textId="77777777" w:rsidR="00AA0172" w:rsidRDefault="00AA0172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16</w:t>
            </w:r>
          </w:p>
        </w:tc>
        <w:tc>
          <w:tcPr>
            <w:tcW w:w="6552" w:type="dxa"/>
            <w:gridSpan w:val="3"/>
          </w:tcPr>
          <w:p w14:paraId="10953627" w14:textId="77777777" w:rsidR="00AA0172" w:rsidRDefault="00AA0172" w:rsidP="00AA017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  <w:r>
              <w:rPr>
                <w:lang w:val="en-US"/>
              </w:rPr>
              <w:t xml:space="preserve"> Turn</w:t>
            </w:r>
          </w:p>
        </w:tc>
      </w:tr>
      <w:tr w:rsidR="00AA0172" w14:paraId="385D9F8C" w14:textId="77777777" w:rsidTr="006B6486">
        <w:tc>
          <w:tcPr>
            <w:tcW w:w="2660" w:type="dxa"/>
          </w:tcPr>
          <w:p w14:paraId="2869FD8C" w14:textId="77777777" w:rsidR="00AA0172" w:rsidRDefault="00AA0172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4:27</w:t>
            </w:r>
          </w:p>
        </w:tc>
        <w:tc>
          <w:tcPr>
            <w:tcW w:w="6552" w:type="dxa"/>
            <w:gridSpan w:val="3"/>
          </w:tcPr>
          <w:p w14:paraId="0530B35D" w14:textId="77777777" w:rsidR="00AA0172" w:rsidRDefault="00AA0172" w:rsidP="00AA017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AA0172" w14:paraId="7BBA8C1C" w14:textId="77777777" w:rsidTr="006B6486">
        <w:tc>
          <w:tcPr>
            <w:tcW w:w="9212" w:type="dxa"/>
            <w:gridSpan w:val="4"/>
          </w:tcPr>
          <w:p w14:paraId="7ABE9081" w14:textId="1F55F1A3" w:rsidR="00AA0172" w:rsidRPr="00AA0172" w:rsidRDefault="00AA0172" w:rsidP="00AA0172">
            <w:pPr>
              <w:pStyle w:val="Ingenmellomrom"/>
            </w:pPr>
            <w:r>
              <w:t>Oslo Turn 2.lag diskvalifisert</w:t>
            </w:r>
          </w:p>
        </w:tc>
      </w:tr>
      <w:tr w:rsidR="00AA0172" w14:paraId="32724086" w14:textId="77777777" w:rsidTr="006B6486">
        <w:trPr>
          <w:gridAfter w:val="1"/>
          <w:wAfter w:w="32" w:type="dxa"/>
        </w:trPr>
        <w:tc>
          <w:tcPr>
            <w:tcW w:w="4606" w:type="dxa"/>
            <w:gridSpan w:val="2"/>
          </w:tcPr>
          <w:p w14:paraId="5465CCFF" w14:textId="77777777" w:rsidR="00AA0172" w:rsidRPr="00F82CD4" w:rsidRDefault="00AA0172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07638EA" w14:textId="4D2E9118" w:rsidR="00AA0172" w:rsidRPr="00F82CD4" w:rsidRDefault="00CB0C7D" w:rsidP="00CB0C7D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342036">
              <w:rPr>
                <w:b/>
              </w:rPr>
              <w:t>2</w:t>
            </w:r>
            <w:r w:rsidR="00AA0172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4223483" w14:textId="77777777" w:rsidR="00AA0172" w:rsidRPr="00D76B42" w:rsidRDefault="00AA0172" w:rsidP="00AA017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0172" w:rsidRPr="00572BB8" w14:paraId="753F5B8D" w14:textId="77777777" w:rsidTr="006B6486">
        <w:tc>
          <w:tcPr>
            <w:tcW w:w="1242" w:type="dxa"/>
          </w:tcPr>
          <w:p w14:paraId="0F456BA5" w14:textId="77777777" w:rsidR="00AA0172" w:rsidRPr="00572BB8" w:rsidRDefault="00AA0172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3</w:t>
            </w:r>
          </w:p>
        </w:tc>
      </w:tr>
    </w:tbl>
    <w:p w14:paraId="1AA81C6C" w14:textId="77777777" w:rsidR="00AA0172" w:rsidRDefault="00AA0172" w:rsidP="00AA01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A0172" w14:paraId="2E859AA6" w14:textId="77777777" w:rsidTr="006B6486">
        <w:tc>
          <w:tcPr>
            <w:tcW w:w="9212" w:type="dxa"/>
            <w:gridSpan w:val="2"/>
          </w:tcPr>
          <w:p w14:paraId="3E5719CD" w14:textId="77777777" w:rsidR="00AA0172" w:rsidRPr="00106AFD" w:rsidRDefault="00AA0172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3</w:t>
            </w:r>
          </w:p>
        </w:tc>
      </w:tr>
      <w:tr w:rsidR="00AA0172" w14:paraId="217F132B" w14:textId="77777777" w:rsidTr="006B6486">
        <w:tc>
          <w:tcPr>
            <w:tcW w:w="9212" w:type="dxa"/>
            <w:gridSpan w:val="2"/>
          </w:tcPr>
          <w:p w14:paraId="568AAF97" w14:textId="77777777" w:rsidR="00AA0172" w:rsidRPr="00106AFD" w:rsidRDefault="00CE34AC" w:rsidP="00CE34AC">
            <w:pPr>
              <w:pStyle w:val="Ingenmellomrom"/>
              <w:rPr>
                <w:b/>
              </w:rPr>
            </w:pPr>
            <w:r>
              <w:rPr>
                <w:b/>
              </w:rPr>
              <w:t>Klasse 4 Junior</w:t>
            </w:r>
          </w:p>
        </w:tc>
      </w:tr>
      <w:tr w:rsidR="00AA0172" w14:paraId="52D46EE1" w14:textId="77777777" w:rsidTr="006B6486">
        <w:tc>
          <w:tcPr>
            <w:tcW w:w="2660" w:type="dxa"/>
          </w:tcPr>
          <w:p w14:paraId="230F0DE6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08</w:t>
            </w:r>
          </w:p>
        </w:tc>
        <w:tc>
          <w:tcPr>
            <w:tcW w:w="6552" w:type="dxa"/>
          </w:tcPr>
          <w:p w14:paraId="1394E9A7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AA0172" w14:paraId="3AC0C9E8" w14:textId="77777777" w:rsidTr="006B6486">
        <w:tc>
          <w:tcPr>
            <w:tcW w:w="2660" w:type="dxa"/>
          </w:tcPr>
          <w:p w14:paraId="3AAE84F5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7</w:t>
            </w:r>
          </w:p>
        </w:tc>
        <w:tc>
          <w:tcPr>
            <w:tcW w:w="6552" w:type="dxa"/>
          </w:tcPr>
          <w:p w14:paraId="542F6EF7" w14:textId="77777777" w:rsidR="00AA0172" w:rsidRDefault="00AA017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</w:p>
        </w:tc>
      </w:tr>
      <w:tr w:rsidR="00AA0172" w14:paraId="311D034C" w14:textId="77777777" w:rsidTr="006B6486">
        <w:tc>
          <w:tcPr>
            <w:tcW w:w="2660" w:type="dxa"/>
          </w:tcPr>
          <w:p w14:paraId="110E8A66" w14:textId="77777777" w:rsidR="00AA0172" w:rsidRDefault="00AA017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4</w:t>
            </w:r>
          </w:p>
        </w:tc>
        <w:tc>
          <w:tcPr>
            <w:tcW w:w="6552" w:type="dxa"/>
          </w:tcPr>
          <w:p w14:paraId="75E0189C" w14:textId="77777777" w:rsidR="00AA0172" w:rsidRDefault="00AA017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AA0172" w14:paraId="4039E778" w14:textId="77777777" w:rsidTr="006B6486">
        <w:tc>
          <w:tcPr>
            <w:tcW w:w="2660" w:type="dxa"/>
          </w:tcPr>
          <w:p w14:paraId="4114405E" w14:textId="77777777" w:rsidR="00AA0172" w:rsidRDefault="00AA0172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3</w:t>
            </w:r>
          </w:p>
        </w:tc>
        <w:tc>
          <w:tcPr>
            <w:tcW w:w="6552" w:type="dxa"/>
          </w:tcPr>
          <w:p w14:paraId="40F6341C" w14:textId="77777777" w:rsidR="00AA0172" w:rsidRDefault="00AA017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</w:p>
        </w:tc>
      </w:tr>
      <w:tr w:rsidR="00AA0172" w14:paraId="594E8C8B" w14:textId="77777777" w:rsidTr="006B6486">
        <w:tc>
          <w:tcPr>
            <w:tcW w:w="2660" w:type="dxa"/>
          </w:tcPr>
          <w:p w14:paraId="0871C382" w14:textId="77777777" w:rsidR="00AA0172" w:rsidRDefault="0077641F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4</w:t>
            </w:r>
          </w:p>
        </w:tc>
        <w:tc>
          <w:tcPr>
            <w:tcW w:w="6552" w:type="dxa"/>
          </w:tcPr>
          <w:p w14:paraId="0F660EB2" w14:textId="77777777" w:rsidR="00AA0172" w:rsidRDefault="0077641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rtens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77641F" w14:paraId="4ACF56EE" w14:textId="77777777" w:rsidTr="006B6486">
        <w:tc>
          <w:tcPr>
            <w:tcW w:w="2660" w:type="dxa"/>
          </w:tcPr>
          <w:p w14:paraId="35728E15" w14:textId="77777777" w:rsidR="0077641F" w:rsidRDefault="00CE34AC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1</w:t>
            </w:r>
          </w:p>
        </w:tc>
        <w:tc>
          <w:tcPr>
            <w:tcW w:w="6552" w:type="dxa"/>
          </w:tcPr>
          <w:p w14:paraId="06C19074" w14:textId="77777777" w:rsidR="0077641F" w:rsidRDefault="00CE34A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CE34AC" w14:paraId="766A3FF1" w14:textId="77777777" w:rsidTr="006B6486">
        <w:tc>
          <w:tcPr>
            <w:tcW w:w="2660" w:type="dxa"/>
          </w:tcPr>
          <w:p w14:paraId="0F46C96C" w14:textId="77777777" w:rsidR="00CE34AC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0</w:t>
            </w:r>
          </w:p>
        </w:tc>
        <w:tc>
          <w:tcPr>
            <w:tcW w:w="6552" w:type="dxa"/>
          </w:tcPr>
          <w:p w14:paraId="29A9E95C" w14:textId="77777777" w:rsidR="00CE34AC" w:rsidRDefault="00FB5114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ørn</w:t>
            </w:r>
            <w:proofErr w:type="spellEnd"/>
          </w:p>
        </w:tc>
      </w:tr>
      <w:tr w:rsidR="00FB5114" w14:paraId="73DA1645" w14:textId="77777777" w:rsidTr="006B6486">
        <w:tc>
          <w:tcPr>
            <w:tcW w:w="2660" w:type="dxa"/>
          </w:tcPr>
          <w:p w14:paraId="6523F25D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1</w:t>
            </w:r>
          </w:p>
        </w:tc>
        <w:tc>
          <w:tcPr>
            <w:tcW w:w="6552" w:type="dxa"/>
          </w:tcPr>
          <w:p w14:paraId="2F15D6B1" w14:textId="77777777" w:rsidR="00FB5114" w:rsidRDefault="00FB5114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ruset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FB5114" w14:paraId="2E5DECE3" w14:textId="77777777" w:rsidTr="006B6486">
        <w:tc>
          <w:tcPr>
            <w:tcW w:w="2660" w:type="dxa"/>
          </w:tcPr>
          <w:p w14:paraId="10954A55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6</w:t>
            </w:r>
          </w:p>
        </w:tc>
        <w:tc>
          <w:tcPr>
            <w:tcW w:w="6552" w:type="dxa"/>
          </w:tcPr>
          <w:p w14:paraId="4A515CB2" w14:textId="77777777" w:rsidR="00FB5114" w:rsidRDefault="00FB5114" w:rsidP="00FB511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As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FB5114" w14:paraId="186F40EA" w14:textId="77777777" w:rsidTr="006B6486">
        <w:tc>
          <w:tcPr>
            <w:tcW w:w="2660" w:type="dxa"/>
          </w:tcPr>
          <w:p w14:paraId="64557A3C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7</w:t>
            </w:r>
          </w:p>
        </w:tc>
        <w:tc>
          <w:tcPr>
            <w:tcW w:w="6552" w:type="dxa"/>
          </w:tcPr>
          <w:p w14:paraId="3E3F2B5C" w14:textId="77777777" w:rsidR="00FB5114" w:rsidRDefault="00FB5114" w:rsidP="00FB511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FB5114" w14:paraId="41F93B56" w14:textId="77777777" w:rsidTr="006B6486">
        <w:tc>
          <w:tcPr>
            <w:tcW w:w="2660" w:type="dxa"/>
          </w:tcPr>
          <w:p w14:paraId="7F1A1856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5</w:t>
            </w:r>
          </w:p>
        </w:tc>
        <w:tc>
          <w:tcPr>
            <w:tcW w:w="6552" w:type="dxa"/>
          </w:tcPr>
          <w:p w14:paraId="27249873" w14:textId="77777777" w:rsidR="00FB5114" w:rsidRDefault="00FB5114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B5114" w14:paraId="212CBE37" w14:textId="77777777" w:rsidTr="006B6486">
        <w:tc>
          <w:tcPr>
            <w:tcW w:w="2660" w:type="dxa"/>
          </w:tcPr>
          <w:p w14:paraId="116617A1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7</w:t>
            </w:r>
          </w:p>
        </w:tc>
        <w:tc>
          <w:tcPr>
            <w:tcW w:w="6552" w:type="dxa"/>
          </w:tcPr>
          <w:p w14:paraId="14A5369C" w14:textId="77777777" w:rsidR="00FB5114" w:rsidRDefault="00FB5114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</w:p>
        </w:tc>
      </w:tr>
      <w:tr w:rsidR="00FB5114" w14:paraId="178AD6FE" w14:textId="77777777" w:rsidTr="006B6486">
        <w:tc>
          <w:tcPr>
            <w:tcW w:w="2660" w:type="dxa"/>
          </w:tcPr>
          <w:p w14:paraId="4C89F8A8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8</w:t>
            </w:r>
          </w:p>
        </w:tc>
        <w:tc>
          <w:tcPr>
            <w:tcW w:w="6552" w:type="dxa"/>
          </w:tcPr>
          <w:p w14:paraId="6415131B" w14:textId="77777777" w:rsidR="00FB5114" w:rsidRDefault="00FB5114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indernstudentene</w:t>
            </w:r>
            <w:proofErr w:type="spellEnd"/>
          </w:p>
        </w:tc>
      </w:tr>
      <w:tr w:rsidR="00FB5114" w14:paraId="77BA26D2" w14:textId="77777777" w:rsidTr="006B6486">
        <w:tc>
          <w:tcPr>
            <w:tcW w:w="2660" w:type="dxa"/>
          </w:tcPr>
          <w:p w14:paraId="44667C21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9</w:t>
            </w:r>
          </w:p>
        </w:tc>
        <w:tc>
          <w:tcPr>
            <w:tcW w:w="6552" w:type="dxa"/>
          </w:tcPr>
          <w:p w14:paraId="2AB4DE1F" w14:textId="77777777" w:rsidR="00FB5114" w:rsidRDefault="00FB5114" w:rsidP="00FB511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Gran </w:t>
            </w:r>
            <w:proofErr w:type="spellStart"/>
            <w:r>
              <w:rPr>
                <w:lang w:val="en-US"/>
              </w:rPr>
              <w:t>Ungdomslag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B5114" w14:paraId="321859A5" w14:textId="77777777" w:rsidTr="006B6486">
        <w:tc>
          <w:tcPr>
            <w:tcW w:w="2660" w:type="dxa"/>
          </w:tcPr>
          <w:p w14:paraId="3B704525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2</w:t>
            </w:r>
          </w:p>
        </w:tc>
        <w:tc>
          <w:tcPr>
            <w:tcW w:w="6552" w:type="dxa"/>
          </w:tcPr>
          <w:p w14:paraId="5D1963D9" w14:textId="77777777" w:rsidR="00FB5114" w:rsidRDefault="00FB5114" w:rsidP="00FB511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IL</w:t>
            </w:r>
          </w:p>
        </w:tc>
      </w:tr>
      <w:tr w:rsidR="00FB5114" w14:paraId="2F25E2DB" w14:textId="77777777" w:rsidTr="006B6486">
        <w:tc>
          <w:tcPr>
            <w:tcW w:w="2660" w:type="dxa"/>
          </w:tcPr>
          <w:p w14:paraId="6B33D24D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5</w:t>
            </w:r>
          </w:p>
        </w:tc>
        <w:tc>
          <w:tcPr>
            <w:tcW w:w="6552" w:type="dxa"/>
          </w:tcPr>
          <w:p w14:paraId="3E17B920" w14:textId="77777777" w:rsidR="00FB5114" w:rsidRDefault="00FB5114" w:rsidP="00FB511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ss IL</w:t>
            </w:r>
          </w:p>
        </w:tc>
      </w:tr>
      <w:tr w:rsidR="00FB5114" w14:paraId="6A0F8EA2" w14:textId="77777777" w:rsidTr="006B6486">
        <w:tc>
          <w:tcPr>
            <w:tcW w:w="2660" w:type="dxa"/>
          </w:tcPr>
          <w:p w14:paraId="5B7CCA6B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5</w:t>
            </w:r>
          </w:p>
        </w:tc>
        <w:tc>
          <w:tcPr>
            <w:tcW w:w="6552" w:type="dxa"/>
          </w:tcPr>
          <w:p w14:paraId="5D6E430F" w14:textId="77777777" w:rsidR="00FB5114" w:rsidRDefault="00FB5114" w:rsidP="00FB511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llehammer</w:t>
            </w:r>
          </w:p>
        </w:tc>
      </w:tr>
      <w:tr w:rsidR="00FB5114" w14:paraId="34ED1F51" w14:textId="77777777" w:rsidTr="006B6486">
        <w:tc>
          <w:tcPr>
            <w:tcW w:w="2660" w:type="dxa"/>
          </w:tcPr>
          <w:p w14:paraId="71DFC42D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7</w:t>
            </w:r>
          </w:p>
        </w:tc>
        <w:tc>
          <w:tcPr>
            <w:tcW w:w="6552" w:type="dxa"/>
          </w:tcPr>
          <w:p w14:paraId="3075DEB2" w14:textId="77777777" w:rsidR="00FB5114" w:rsidRDefault="00FB5114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sa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FB5114" w14:paraId="1F6FBE6F" w14:textId="77777777" w:rsidTr="006B6486">
        <w:tc>
          <w:tcPr>
            <w:tcW w:w="2660" w:type="dxa"/>
          </w:tcPr>
          <w:p w14:paraId="07D7394D" w14:textId="77777777" w:rsidR="00FB5114" w:rsidRDefault="00FB5114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2</w:t>
            </w:r>
          </w:p>
        </w:tc>
        <w:tc>
          <w:tcPr>
            <w:tcW w:w="6552" w:type="dxa"/>
          </w:tcPr>
          <w:p w14:paraId="66BDEE66" w14:textId="77777777" w:rsidR="00FB5114" w:rsidRDefault="00FB5114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dsvold</w:t>
            </w:r>
            <w:proofErr w:type="spellEnd"/>
            <w:r>
              <w:rPr>
                <w:lang w:val="en-US"/>
              </w:rPr>
              <w:t xml:space="preserve"> SK</w:t>
            </w:r>
          </w:p>
        </w:tc>
      </w:tr>
      <w:tr w:rsidR="00FB5114" w14:paraId="57E615A8" w14:textId="77777777" w:rsidTr="006B6486">
        <w:tc>
          <w:tcPr>
            <w:tcW w:w="2660" w:type="dxa"/>
          </w:tcPr>
          <w:p w14:paraId="1CE97A13" w14:textId="77777777" w:rsidR="00FB5114" w:rsidRDefault="00FB5114" w:rsidP="00FB511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6</w:t>
            </w:r>
          </w:p>
        </w:tc>
        <w:tc>
          <w:tcPr>
            <w:tcW w:w="6552" w:type="dxa"/>
          </w:tcPr>
          <w:p w14:paraId="43FCE4E6" w14:textId="77777777" w:rsidR="00FB5114" w:rsidRDefault="00FB5114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ebe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FB5114" w14:paraId="348813FE" w14:textId="77777777" w:rsidTr="006B6486">
        <w:tc>
          <w:tcPr>
            <w:tcW w:w="2660" w:type="dxa"/>
          </w:tcPr>
          <w:p w14:paraId="30D9C086" w14:textId="77777777" w:rsidR="00FB5114" w:rsidRDefault="00FB5114" w:rsidP="00FB511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7</w:t>
            </w:r>
          </w:p>
        </w:tc>
        <w:tc>
          <w:tcPr>
            <w:tcW w:w="6552" w:type="dxa"/>
          </w:tcPr>
          <w:p w14:paraId="2CBB9D23" w14:textId="77777777" w:rsidR="00FB5114" w:rsidRDefault="00FB5114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strand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FB5114" w14:paraId="32221EAD" w14:textId="77777777" w:rsidTr="006B6486">
        <w:tc>
          <w:tcPr>
            <w:tcW w:w="2660" w:type="dxa"/>
          </w:tcPr>
          <w:p w14:paraId="6373CDAA" w14:textId="77777777" w:rsidR="00FB5114" w:rsidRDefault="00A94DF1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0</w:t>
            </w:r>
          </w:p>
        </w:tc>
        <w:tc>
          <w:tcPr>
            <w:tcW w:w="6552" w:type="dxa"/>
          </w:tcPr>
          <w:p w14:paraId="6CA5DD27" w14:textId="77777777" w:rsidR="00FB5114" w:rsidRDefault="00A94DF1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øg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94DF1" w14:paraId="67C23D0B" w14:textId="77777777" w:rsidTr="006B6486">
        <w:tc>
          <w:tcPr>
            <w:tcW w:w="2660" w:type="dxa"/>
          </w:tcPr>
          <w:p w14:paraId="61FF8FEA" w14:textId="77777777" w:rsidR="00A94DF1" w:rsidRDefault="00A94DF1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3</w:t>
            </w:r>
          </w:p>
        </w:tc>
        <w:tc>
          <w:tcPr>
            <w:tcW w:w="6552" w:type="dxa"/>
          </w:tcPr>
          <w:p w14:paraId="2440DF46" w14:textId="77777777" w:rsidR="00A94DF1" w:rsidRDefault="00A94DF1" w:rsidP="00FB511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A94DF1" w14:paraId="501BB7DE" w14:textId="77777777" w:rsidTr="006B6486">
        <w:tc>
          <w:tcPr>
            <w:tcW w:w="2660" w:type="dxa"/>
          </w:tcPr>
          <w:p w14:paraId="21ACCD2D" w14:textId="77777777" w:rsidR="00A94DF1" w:rsidRDefault="00A94DF1" w:rsidP="00AA017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4</w:t>
            </w:r>
          </w:p>
        </w:tc>
        <w:tc>
          <w:tcPr>
            <w:tcW w:w="6552" w:type="dxa"/>
          </w:tcPr>
          <w:p w14:paraId="7D480CB0" w14:textId="77777777" w:rsidR="00A94DF1" w:rsidRDefault="00A94DF1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efsen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Diesen</w:t>
            </w:r>
            <w:proofErr w:type="spellEnd"/>
          </w:p>
        </w:tc>
      </w:tr>
      <w:tr w:rsidR="00A94DF1" w14:paraId="73EF0086" w14:textId="77777777" w:rsidTr="006B6486">
        <w:tc>
          <w:tcPr>
            <w:tcW w:w="2660" w:type="dxa"/>
          </w:tcPr>
          <w:p w14:paraId="5269AA45" w14:textId="77777777" w:rsidR="00A94DF1" w:rsidRDefault="00A94DF1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6</w:t>
            </w:r>
          </w:p>
        </w:tc>
        <w:tc>
          <w:tcPr>
            <w:tcW w:w="6552" w:type="dxa"/>
          </w:tcPr>
          <w:p w14:paraId="3AB6051D" w14:textId="77777777" w:rsidR="00A94DF1" w:rsidRDefault="00A94DF1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A94DF1" w14:paraId="1F4764C6" w14:textId="77777777" w:rsidTr="006B6486">
        <w:tc>
          <w:tcPr>
            <w:tcW w:w="2660" w:type="dxa"/>
          </w:tcPr>
          <w:p w14:paraId="32F41076" w14:textId="77777777" w:rsidR="00A94DF1" w:rsidRDefault="00A94DF1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7</w:t>
            </w:r>
          </w:p>
        </w:tc>
        <w:tc>
          <w:tcPr>
            <w:tcW w:w="6552" w:type="dxa"/>
          </w:tcPr>
          <w:p w14:paraId="58285B67" w14:textId="77777777" w:rsidR="00A94DF1" w:rsidRDefault="00A94DF1" w:rsidP="00FB511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94DF1" w14:paraId="2CB3D6C1" w14:textId="77777777" w:rsidTr="006B6486">
        <w:tc>
          <w:tcPr>
            <w:tcW w:w="2660" w:type="dxa"/>
          </w:tcPr>
          <w:p w14:paraId="10F1B80E" w14:textId="77777777" w:rsidR="00A94DF1" w:rsidRDefault="00A94DF1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3</w:t>
            </w:r>
          </w:p>
        </w:tc>
        <w:tc>
          <w:tcPr>
            <w:tcW w:w="6552" w:type="dxa"/>
          </w:tcPr>
          <w:p w14:paraId="242EA670" w14:textId="77777777" w:rsidR="00A94DF1" w:rsidRDefault="00A94DF1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foren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A94DF1" w14:paraId="6E53A07C" w14:textId="77777777" w:rsidTr="006B6486">
        <w:tc>
          <w:tcPr>
            <w:tcW w:w="2660" w:type="dxa"/>
          </w:tcPr>
          <w:p w14:paraId="0A426935" w14:textId="77777777" w:rsidR="00A94DF1" w:rsidRDefault="00A94DF1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5</w:t>
            </w:r>
          </w:p>
        </w:tc>
        <w:tc>
          <w:tcPr>
            <w:tcW w:w="6552" w:type="dxa"/>
          </w:tcPr>
          <w:p w14:paraId="30CAC77C" w14:textId="77777777" w:rsidR="00A94DF1" w:rsidRDefault="00A94DF1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å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94DF1" w14:paraId="6316E02A" w14:textId="77777777" w:rsidTr="006B6486">
        <w:tc>
          <w:tcPr>
            <w:tcW w:w="2660" w:type="dxa"/>
          </w:tcPr>
          <w:p w14:paraId="194096FB" w14:textId="77777777" w:rsidR="00A94DF1" w:rsidRDefault="00A94DF1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5</w:t>
            </w:r>
          </w:p>
        </w:tc>
        <w:tc>
          <w:tcPr>
            <w:tcW w:w="6552" w:type="dxa"/>
          </w:tcPr>
          <w:p w14:paraId="5DECDE3E" w14:textId="77777777" w:rsidR="00A94DF1" w:rsidRDefault="00A94DF1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kke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94DF1" w14:paraId="7A1E026B" w14:textId="77777777" w:rsidTr="006B6486">
        <w:tc>
          <w:tcPr>
            <w:tcW w:w="2660" w:type="dxa"/>
          </w:tcPr>
          <w:p w14:paraId="7FA29DD2" w14:textId="77777777" w:rsidR="00A94DF1" w:rsidRDefault="00A94DF1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1</w:t>
            </w:r>
          </w:p>
        </w:tc>
        <w:tc>
          <w:tcPr>
            <w:tcW w:w="6552" w:type="dxa"/>
          </w:tcPr>
          <w:p w14:paraId="1C8D7714" w14:textId="77777777" w:rsidR="00A94DF1" w:rsidRDefault="00A94DF1" w:rsidP="00FB511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en</w:t>
            </w:r>
            <w:proofErr w:type="spellEnd"/>
            <w:r>
              <w:rPr>
                <w:lang w:val="en-US"/>
              </w:rPr>
              <w:t xml:space="preserve"> Turn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A94DF1" w14:paraId="04658818" w14:textId="77777777" w:rsidTr="006B6486">
        <w:tc>
          <w:tcPr>
            <w:tcW w:w="2660" w:type="dxa"/>
          </w:tcPr>
          <w:p w14:paraId="6C4FC000" w14:textId="77777777" w:rsidR="00A94DF1" w:rsidRDefault="00A94DF1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2</w:t>
            </w:r>
          </w:p>
        </w:tc>
        <w:tc>
          <w:tcPr>
            <w:tcW w:w="6552" w:type="dxa"/>
          </w:tcPr>
          <w:p w14:paraId="4A85A707" w14:textId="77777777" w:rsidR="00A94DF1" w:rsidRDefault="00A94DF1" w:rsidP="00A94DF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nulf</w:t>
            </w:r>
            <w:proofErr w:type="spellEnd"/>
          </w:p>
        </w:tc>
      </w:tr>
      <w:tr w:rsidR="00A94DF1" w14:paraId="188CC960" w14:textId="77777777" w:rsidTr="006B6486">
        <w:tc>
          <w:tcPr>
            <w:tcW w:w="2660" w:type="dxa"/>
          </w:tcPr>
          <w:p w14:paraId="4622BE4F" w14:textId="77777777" w:rsidR="00A94DF1" w:rsidRDefault="00C40E29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6</w:t>
            </w:r>
          </w:p>
        </w:tc>
        <w:tc>
          <w:tcPr>
            <w:tcW w:w="6552" w:type="dxa"/>
          </w:tcPr>
          <w:p w14:paraId="3DEBC261" w14:textId="77777777" w:rsidR="00A94DF1" w:rsidRDefault="00C40E29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din</w:t>
            </w:r>
          </w:p>
        </w:tc>
      </w:tr>
      <w:tr w:rsidR="00C40E29" w14:paraId="21BAC7D1" w14:textId="77777777" w:rsidTr="006B6486">
        <w:tc>
          <w:tcPr>
            <w:tcW w:w="2660" w:type="dxa"/>
          </w:tcPr>
          <w:p w14:paraId="6C161BF3" w14:textId="77777777" w:rsidR="00C40E29" w:rsidRDefault="00C40E29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.39</w:t>
            </w:r>
          </w:p>
        </w:tc>
        <w:tc>
          <w:tcPr>
            <w:tcW w:w="6552" w:type="dxa"/>
          </w:tcPr>
          <w:p w14:paraId="273B1C56" w14:textId="77777777" w:rsidR="00C40E29" w:rsidRDefault="00C40E29" w:rsidP="00A94DF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jelsås</w:t>
            </w:r>
            <w:proofErr w:type="spellEnd"/>
          </w:p>
        </w:tc>
      </w:tr>
      <w:tr w:rsidR="00C40E29" w14:paraId="64E016FB" w14:textId="77777777" w:rsidTr="006B6486">
        <w:tc>
          <w:tcPr>
            <w:tcW w:w="2660" w:type="dxa"/>
          </w:tcPr>
          <w:p w14:paraId="159055B9" w14:textId="77777777" w:rsidR="00C40E29" w:rsidRDefault="00C40E29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8</w:t>
            </w:r>
          </w:p>
        </w:tc>
        <w:tc>
          <w:tcPr>
            <w:tcW w:w="6552" w:type="dxa"/>
          </w:tcPr>
          <w:p w14:paraId="5D3567E8" w14:textId="77777777" w:rsidR="00C40E29" w:rsidRDefault="00C40E29" w:rsidP="00A94DF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mter</w:t>
            </w:r>
            <w:proofErr w:type="spellEnd"/>
          </w:p>
        </w:tc>
      </w:tr>
      <w:tr w:rsidR="00C40E29" w14:paraId="306096B8" w14:textId="77777777" w:rsidTr="006B6486">
        <w:tc>
          <w:tcPr>
            <w:tcW w:w="2660" w:type="dxa"/>
          </w:tcPr>
          <w:p w14:paraId="03DE8403" w14:textId="77777777" w:rsidR="00C40E29" w:rsidRDefault="00C40E29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4</w:t>
            </w:r>
          </w:p>
        </w:tc>
        <w:tc>
          <w:tcPr>
            <w:tcW w:w="6552" w:type="dxa"/>
          </w:tcPr>
          <w:p w14:paraId="0A7B1EFD" w14:textId="77777777" w:rsidR="00C40E29" w:rsidRDefault="00C40E29" w:rsidP="00A94DF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C40E29" w14:paraId="7036F8D8" w14:textId="77777777" w:rsidTr="006B6486">
        <w:tc>
          <w:tcPr>
            <w:tcW w:w="2660" w:type="dxa"/>
          </w:tcPr>
          <w:p w14:paraId="0482DD46" w14:textId="77777777" w:rsidR="00C40E29" w:rsidRDefault="00C40E29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8</w:t>
            </w:r>
          </w:p>
        </w:tc>
        <w:tc>
          <w:tcPr>
            <w:tcW w:w="6552" w:type="dxa"/>
          </w:tcPr>
          <w:p w14:paraId="2B6F8466" w14:textId="77777777" w:rsidR="00C40E29" w:rsidRDefault="00C40E29" w:rsidP="00A94DF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aak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C40E29" w14:paraId="015BD4A3" w14:textId="77777777" w:rsidTr="006B6486">
        <w:tc>
          <w:tcPr>
            <w:tcW w:w="2660" w:type="dxa"/>
          </w:tcPr>
          <w:p w14:paraId="07F574BA" w14:textId="77777777" w:rsidR="00C40E29" w:rsidRDefault="00C40E29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7</w:t>
            </w:r>
          </w:p>
        </w:tc>
        <w:tc>
          <w:tcPr>
            <w:tcW w:w="6552" w:type="dxa"/>
          </w:tcPr>
          <w:p w14:paraId="6E8BB997" w14:textId="77777777" w:rsidR="00C40E29" w:rsidRDefault="00C40E29" w:rsidP="00A94DF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C40E29" w14:paraId="7FE73980" w14:textId="77777777" w:rsidTr="006B6486">
        <w:tc>
          <w:tcPr>
            <w:tcW w:w="2660" w:type="dxa"/>
          </w:tcPr>
          <w:p w14:paraId="3AF93194" w14:textId="77777777" w:rsidR="00C40E29" w:rsidRDefault="00C40E29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.49</w:t>
            </w:r>
          </w:p>
        </w:tc>
        <w:tc>
          <w:tcPr>
            <w:tcW w:w="6552" w:type="dxa"/>
          </w:tcPr>
          <w:p w14:paraId="04EFD5BC" w14:textId="77777777" w:rsidR="00C40E29" w:rsidRDefault="00C40E29" w:rsidP="00C40E2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art</w:t>
            </w:r>
            <w:proofErr w:type="spellEnd"/>
          </w:p>
        </w:tc>
      </w:tr>
      <w:tr w:rsidR="00C40E29" w14:paraId="6B96ABAB" w14:textId="77777777" w:rsidTr="006B6486">
        <w:tc>
          <w:tcPr>
            <w:tcW w:w="2660" w:type="dxa"/>
          </w:tcPr>
          <w:p w14:paraId="6495EA25" w14:textId="77777777" w:rsidR="00C40E29" w:rsidRDefault="00C40E29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4</w:t>
            </w:r>
          </w:p>
        </w:tc>
        <w:tc>
          <w:tcPr>
            <w:tcW w:w="6552" w:type="dxa"/>
          </w:tcPr>
          <w:p w14:paraId="66447703" w14:textId="77777777" w:rsidR="00C40E29" w:rsidRDefault="00C40E29" w:rsidP="00C40E2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m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</w:tr>
      <w:tr w:rsidR="00C40E29" w14:paraId="60AE23D6" w14:textId="77777777" w:rsidTr="006B6486">
        <w:tc>
          <w:tcPr>
            <w:tcW w:w="2660" w:type="dxa"/>
          </w:tcPr>
          <w:p w14:paraId="0E44A973" w14:textId="77777777" w:rsidR="00C40E29" w:rsidRDefault="00C40E29" w:rsidP="00A94DF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01</w:t>
            </w:r>
          </w:p>
        </w:tc>
        <w:tc>
          <w:tcPr>
            <w:tcW w:w="6552" w:type="dxa"/>
          </w:tcPr>
          <w:p w14:paraId="7B254AA9" w14:textId="77777777" w:rsidR="00C40E29" w:rsidRDefault="00C40E29" w:rsidP="00C40E2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 2. lag</w:t>
            </w:r>
          </w:p>
        </w:tc>
      </w:tr>
      <w:tr w:rsidR="00C40E29" w14:paraId="3F2B4EA8" w14:textId="77777777" w:rsidTr="006B6486">
        <w:tc>
          <w:tcPr>
            <w:tcW w:w="9212" w:type="dxa"/>
            <w:gridSpan w:val="2"/>
          </w:tcPr>
          <w:p w14:paraId="13A1BF0F" w14:textId="3BCAC2FC" w:rsidR="00C40E29" w:rsidRPr="00C40E29" w:rsidRDefault="00C40E29" w:rsidP="006B6486">
            <w:pPr>
              <w:pStyle w:val="Ingenmellomrom"/>
            </w:pPr>
            <w:proofErr w:type="spellStart"/>
            <w:r>
              <w:t>Ready</w:t>
            </w:r>
            <w:proofErr w:type="spellEnd"/>
            <w:r w:rsidR="00E0028C">
              <w:t xml:space="preserve"> – </w:t>
            </w:r>
            <w:r>
              <w:t>Drøbak</w:t>
            </w:r>
            <w:r w:rsidR="00E0028C">
              <w:t>:</w:t>
            </w:r>
            <w:r>
              <w:t xml:space="preserve"> </w:t>
            </w:r>
            <w:r w:rsidR="00E0028C">
              <w:t>D</w:t>
            </w:r>
            <w:r>
              <w:t>iskvalifisert</w:t>
            </w:r>
          </w:p>
        </w:tc>
      </w:tr>
    </w:tbl>
    <w:p w14:paraId="7B756350" w14:textId="77777777" w:rsidR="00AF7554" w:rsidRDefault="00AF7554" w:rsidP="00AF7554">
      <w:pPr>
        <w:pStyle w:val="Ingenmellomrom"/>
      </w:pPr>
    </w:p>
    <w:p w14:paraId="616FDD8F" w14:textId="77777777" w:rsidR="00AF7554" w:rsidRDefault="00AF7554" w:rsidP="00AF7554">
      <w:pPr>
        <w:pStyle w:val="Ingenmellomrom"/>
      </w:pPr>
    </w:p>
    <w:p w14:paraId="1B93AD90" w14:textId="77777777" w:rsidR="00AF7554" w:rsidRDefault="00AF7554" w:rsidP="00AF75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B0C7D" w14:paraId="6A232D68" w14:textId="77777777" w:rsidTr="006B6486">
        <w:tc>
          <w:tcPr>
            <w:tcW w:w="4606" w:type="dxa"/>
          </w:tcPr>
          <w:p w14:paraId="0B763566" w14:textId="77777777" w:rsidR="00CB0C7D" w:rsidRPr="00F82CD4" w:rsidRDefault="00CB0C7D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0EB337D" w14:textId="08A1F9C6" w:rsidR="00CB0C7D" w:rsidRPr="00F82CD4" w:rsidRDefault="00CB0C7D" w:rsidP="00CB0C7D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342036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291D74E" w14:textId="77777777" w:rsidR="00CB0C7D" w:rsidRPr="00D76B42" w:rsidRDefault="00CB0C7D" w:rsidP="00CB0C7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B0C7D" w:rsidRPr="00572BB8" w14:paraId="12F28749" w14:textId="77777777" w:rsidTr="006B6486">
        <w:tc>
          <w:tcPr>
            <w:tcW w:w="1242" w:type="dxa"/>
          </w:tcPr>
          <w:p w14:paraId="0FFDB417" w14:textId="77777777" w:rsidR="00CB0C7D" w:rsidRPr="00572BB8" w:rsidRDefault="00CB0C7D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3</w:t>
            </w:r>
          </w:p>
        </w:tc>
      </w:tr>
    </w:tbl>
    <w:p w14:paraId="7D3CC672" w14:textId="77777777" w:rsidR="00CB0C7D" w:rsidRDefault="00CB0C7D" w:rsidP="00CB0C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B0C7D" w14:paraId="5704ADF1" w14:textId="77777777" w:rsidTr="006B6486">
        <w:tc>
          <w:tcPr>
            <w:tcW w:w="9212" w:type="dxa"/>
            <w:gridSpan w:val="2"/>
          </w:tcPr>
          <w:p w14:paraId="1F95F5D5" w14:textId="77777777" w:rsidR="00CB0C7D" w:rsidRPr="00106AFD" w:rsidRDefault="00CB0C7D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3</w:t>
            </w:r>
          </w:p>
        </w:tc>
      </w:tr>
      <w:tr w:rsidR="00CB0C7D" w14:paraId="19958245" w14:textId="77777777" w:rsidTr="006B6486">
        <w:tc>
          <w:tcPr>
            <w:tcW w:w="9212" w:type="dxa"/>
            <w:gridSpan w:val="2"/>
          </w:tcPr>
          <w:p w14:paraId="6991CDEA" w14:textId="77777777" w:rsidR="00CB0C7D" w:rsidRPr="00106AFD" w:rsidRDefault="00CB0C7D" w:rsidP="00CB0C7D">
            <w:pPr>
              <w:pStyle w:val="Ingenmellomrom"/>
              <w:rPr>
                <w:b/>
              </w:rPr>
            </w:pPr>
            <w:r>
              <w:rPr>
                <w:b/>
              </w:rPr>
              <w:t>Klasse 5 Lag utenfor friidrettsforbundet</w:t>
            </w:r>
          </w:p>
        </w:tc>
      </w:tr>
      <w:tr w:rsidR="00CB0C7D" w14:paraId="3EFBE929" w14:textId="77777777" w:rsidTr="006B6486">
        <w:tc>
          <w:tcPr>
            <w:tcW w:w="2660" w:type="dxa"/>
          </w:tcPr>
          <w:p w14:paraId="17B35900" w14:textId="77777777" w:rsidR="00CB0C7D" w:rsidRDefault="00CB0C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7</w:t>
            </w:r>
          </w:p>
        </w:tc>
        <w:tc>
          <w:tcPr>
            <w:tcW w:w="6552" w:type="dxa"/>
          </w:tcPr>
          <w:p w14:paraId="566A16DC" w14:textId="77777777" w:rsidR="00CB0C7D" w:rsidRDefault="00CB0C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Lyn – </w:t>
            </w:r>
            <w:proofErr w:type="spellStart"/>
            <w:r>
              <w:rPr>
                <w:lang w:val="en-US"/>
              </w:rPr>
              <w:t>Rekord</w:t>
            </w:r>
            <w:proofErr w:type="spellEnd"/>
          </w:p>
        </w:tc>
      </w:tr>
      <w:tr w:rsidR="00CB0C7D" w14:paraId="0B2FD726" w14:textId="77777777" w:rsidTr="006B6486">
        <w:tc>
          <w:tcPr>
            <w:tcW w:w="2660" w:type="dxa"/>
          </w:tcPr>
          <w:p w14:paraId="612CB1AB" w14:textId="77777777" w:rsidR="00CB0C7D" w:rsidRDefault="002F7E4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7</w:t>
            </w:r>
          </w:p>
        </w:tc>
        <w:tc>
          <w:tcPr>
            <w:tcW w:w="6552" w:type="dxa"/>
          </w:tcPr>
          <w:p w14:paraId="0AA8DCEB" w14:textId="77777777" w:rsidR="00CB0C7D" w:rsidRDefault="002F7E4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ensborg</w:t>
            </w:r>
            <w:proofErr w:type="spellEnd"/>
          </w:p>
        </w:tc>
      </w:tr>
      <w:tr w:rsidR="002F7E43" w14:paraId="3C0236A6" w14:textId="77777777" w:rsidTr="006B6486">
        <w:tc>
          <w:tcPr>
            <w:tcW w:w="2660" w:type="dxa"/>
          </w:tcPr>
          <w:p w14:paraId="455D93FD" w14:textId="77777777" w:rsidR="002F7E43" w:rsidRDefault="002F7E4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0</w:t>
            </w:r>
          </w:p>
        </w:tc>
        <w:tc>
          <w:tcPr>
            <w:tcW w:w="6552" w:type="dxa"/>
          </w:tcPr>
          <w:p w14:paraId="320319D1" w14:textId="77777777" w:rsidR="002F7E43" w:rsidRDefault="002F7E4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 2. Lag</w:t>
            </w:r>
          </w:p>
        </w:tc>
      </w:tr>
      <w:tr w:rsidR="002F7E43" w14:paraId="191F540F" w14:textId="77777777" w:rsidTr="006B6486">
        <w:tc>
          <w:tcPr>
            <w:tcW w:w="2660" w:type="dxa"/>
          </w:tcPr>
          <w:p w14:paraId="3BF76256" w14:textId="47CA8C32" w:rsidR="002F7E43" w:rsidRDefault="002F7E4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210310">
              <w:rPr>
                <w:lang w:val="en-US"/>
              </w:rPr>
              <w:t>:</w:t>
            </w:r>
            <w:r>
              <w:rPr>
                <w:lang w:val="en-US"/>
              </w:rPr>
              <w:t>24</w:t>
            </w:r>
          </w:p>
        </w:tc>
        <w:tc>
          <w:tcPr>
            <w:tcW w:w="6552" w:type="dxa"/>
          </w:tcPr>
          <w:p w14:paraId="1C844387" w14:textId="77777777" w:rsidR="002F7E43" w:rsidRDefault="002F7E4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rd</w:t>
            </w:r>
            <w:proofErr w:type="spellEnd"/>
          </w:p>
        </w:tc>
      </w:tr>
      <w:tr w:rsidR="002F7E43" w14:paraId="4A8D4689" w14:textId="77777777" w:rsidTr="006B6486">
        <w:tc>
          <w:tcPr>
            <w:tcW w:w="2660" w:type="dxa"/>
          </w:tcPr>
          <w:p w14:paraId="61E877E6" w14:textId="546E7ECE" w:rsidR="002F7E43" w:rsidRDefault="002F7E4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210310">
              <w:rPr>
                <w:lang w:val="en-US"/>
              </w:rPr>
              <w:t>:</w:t>
            </w:r>
            <w:r>
              <w:rPr>
                <w:lang w:val="en-US"/>
              </w:rPr>
              <w:t>32</w:t>
            </w:r>
          </w:p>
        </w:tc>
        <w:tc>
          <w:tcPr>
            <w:tcW w:w="6552" w:type="dxa"/>
          </w:tcPr>
          <w:p w14:paraId="2E4C9217" w14:textId="77777777" w:rsidR="002F7E43" w:rsidRDefault="002F7E4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ne</w:t>
            </w:r>
            <w:proofErr w:type="spellEnd"/>
          </w:p>
        </w:tc>
      </w:tr>
      <w:tr w:rsidR="002F7E43" w14:paraId="682F8032" w14:textId="77777777" w:rsidTr="006B6486">
        <w:tc>
          <w:tcPr>
            <w:tcW w:w="2660" w:type="dxa"/>
          </w:tcPr>
          <w:p w14:paraId="28D7C8DE" w14:textId="77777777" w:rsidR="002F7E43" w:rsidRDefault="002F7E4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7</w:t>
            </w:r>
          </w:p>
        </w:tc>
        <w:tc>
          <w:tcPr>
            <w:tcW w:w="6552" w:type="dxa"/>
          </w:tcPr>
          <w:p w14:paraId="7941B0FB" w14:textId="77777777" w:rsidR="002F7E43" w:rsidRDefault="002F7E4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2F7E43" w14:paraId="5BF89CBD" w14:textId="77777777" w:rsidTr="006B6486">
        <w:tc>
          <w:tcPr>
            <w:tcW w:w="2660" w:type="dxa"/>
          </w:tcPr>
          <w:p w14:paraId="0155F77A" w14:textId="77777777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7</w:t>
            </w:r>
          </w:p>
        </w:tc>
        <w:tc>
          <w:tcPr>
            <w:tcW w:w="6552" w:type="dxa"/>
          </w:tcPr>
          <w:p w14:paraId="5A03B9B8" w14:textId="77777777" w:rsidR="002F7E43" w:rsidRDefault="002F7E4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ttedal</w:t>
            </w:r>
            <w:proofErr w:type="spellEnd"/>
          </w:p>
        </w:tc>
      </w:tr>
      <w:tr w:rsidR="002F7E43" w14:paraId="65FEB7E8" w14:textId="77777777" w:rsidTr="006B6486">
        <w:tc>
          <w:tcPr>
            <w:tcW w:w="2660" w:type="dxa"/>
          </w:tcPr>
          <w:p w14:paraId="6BA1DC3E" w14:textId="5B35D572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210310">
              <w:rPr>
                <w:lang w:val="en-US"/>
              </w:rPr>
              <w:t>:</w:t>
            </w:r>
            <w:r>
              <w:rPr>
                <w:lang w:val="en-US"/>
              </w:rPr>
              <w:t>59</w:t>
            </w:r>
          </w:p>
        </w:tc>
        <w:tc>
          <w:tcPr>
            <w:tcW w:w="6552" w:type="dxa"/>
          </w:tcPr>
          <w:p w14:paraId="3B8B31B5" w14:textId="77777777" w:rsidR="002F7E43" w:rsidRDefault="002F7E4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ålereng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2F7E43" w14:paraId="282874E7" w14:textId="77777777" w:rsidTr="006B6486">
        <w:tc>
          <w:tcPr>
            <w:tcW w:w="2660" w:type="dxa"/>
          </w:tcPr>
          <w:p w14:paraId="77E2203C" w14:textId="77777777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7</w:t>
            </w:r>
          </w:p>
        </w:tc>
        <w:tc>
          <w:tcPr>
            <w:tcW w:w="6552" w:type="dxa"/>
          </w:tcPr>
          <w:p w14:paraId="38FB9FA6" w14:textId="77777777" w:rsidR="002F7E43" w:rsidRDefault="002F7E4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Frogg</w:t>
            </w:r>
          </w:p>
        </w:tc>
      </w:tr>
      <w:tr w:rsidR="002F7E43" w14:paraId="37711F05" w14:textId="77777777" w:rsidTr="006B6486">
        <w:tc>
          <w:tcPr>
            <w:tcW w:w="2660" w:type="dxa"/>
          </w:tcPr>
          <w:p w14:paraId="33199457" w14:textId="77777777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9</w:t>
            </w:r>
          </w:p>
        </w:tc>
        <w:tc>
          <w:tcPr>
            <w:tcW w:w="6552" w:type="dxa"/>
          </w:tcPr>
          <w:p w14:paraId="775C9FF3" w14:textId="77777777" w:rsidR="002F7E43" w:rsidRDefault="002F7E43" w:rsidP="002F7E4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2F7E43" w14:paraId="775093A6" w14:textId="77777777" w:rsidTr="006B6486">
        <w:tc>
          <w:tcPr>
            <w:tcW w:w="2660" w:type="dxa"/>
          </w:tcPr>
          <w:p w14:paraId="09BFD278" w14:textId="2C4EE6CA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210310">
              <w:rPr>
                <w:lang w:val="en-US"/>
              </w:rPr>
              <w:t>:</w:t>
            </w:r>
            <w:r>
              <w:rPr>
                <w:lang w:val="en-US"/>
              </w:rPr>
              <w:t>31</w:t>
            </w:r>
          </w:p>
        </w:tc>
        <w:tc>
          <w:tcPr>
            <w:tcW w:w="6552" w:type="dxa"/>
          </w:tcPr>
          <w:p w14:paraId="1EF9FC4B" w14:textId="77777777" w:rsidR="002F7E43" w:rsidRDefault="002F7E43" w:rsidP="002F7E4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arø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2F7E43" w14:paraId="75E31142" w14:textId="77777777" w:rsidTr="006B6486">
        <w:tc>
          <w:tcPr>
            <w:tcW w:w="2660" w:type="dxa"/>
          </w:tcPr>
          <w:p w14:paraId="693D2F4E" w14:textId="77777777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1</w:t>
            </w:r>
          </w:p>
        </w:tc>
        <w:tc>
          <w:tcPr>
            <w:tcW w:w="6552" w:type="dxa"/>
          </w:tcPr>
          <w:p w14:paraId="6B4CA1AB" w14:textId="77777777" w:rsidR="002F7E43" w:rsidRDefault="002F7E43" w:rsidP="002F7E4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ek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2F7E43" w14:paraId="6B7FE93A" w14:textId="77777777" w:rsidTr="006B6486">
        <w:tc>
          <w:tcPr>
            <w:tcW w:w="2660" w:type="dxa"/>
          </w:tcPr>
          <w:p w14:paraId="2319FFCC" w14:textId="77777777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3</w:t>
            </w:r>
          </w:p>
        </w:tc>
        <w:tc>
          <w:tcPr>
            <w:tcW w:w="6552" w:type="dxa"/>
          </w:tcPr>
          <w:p w14:paraId="37770176" w14:textId="77777777" w:rsidR="002F7E43" w:rsidRDefault="002F7E43" w:rsidP="002F7E4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.k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F7E43" w14:paraId="4656B989" w14:textId="77777777" w:rsidTr="006B6486">
        <w:tc>
          <w:tcPr>
            <w:tcW w:w="2660" w:type="dxa"/>
          </w:tcPr>
          <w:p w14:paraId="25233C59" w14:textId="77777777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3</w:t>
            </w:r>
          </w:p>
        </w:tc>
        <w:tc>
          <w:tcPr>
            <w:tcW w:w="6552" w:type="dxa"/>
          </w:tcPr>
          <w:p w14:paraId="53CEF9EC" w14:textId="77777777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Lyn 3. lag </w:t>
            </w:r>
          </w:p>
        </w:tc>
      </w:tr>
      <w:tr w:rsidR="002F7E43" w14:paraId="486CA58D" w14:textId="77777777" w:rsidTr="006B6486">
        <w:tc>
          <w:tcPr>
            <w:tcW w:w="2660" w:type="dxa"/>
          </w:tcPr>
          <w:p w14:paraId="08189EB4" w14:textId="77777777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4</w:t>
            </w:r>
          </w:p>
        </w:tc>
        <w:tc>
          <w:tcPr>
            <w:tcW w:w="6552" w:type="dxa"/>
          </w:tcPr>
          <w:p w14:paraId="338D2261" w14:textId="7963D0F0" w:rsidR="002F7E43" w:rsidRDefault="002F7E43" w:rsidP="002F7E4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gerbo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lkl</w:t>
            </w:r>
            <w:r w:rsidR="00ED131B">
              <w:rPr>
                <w:lang w:val="en-US"/>
              </w:rPr>
              <w:t>ubb</w:t>
            </w:r>
            <w:proofErr w:type="spellEnd"/>
          </w:p>
        </w:tc>
      </w:tr>
      <w:tr w:rsidR="002F7E43" w14:paraId="6FE62D52" w14:textId="77777777" w:rsidTr="006B6486">
        <w:tc>
          <w:tcPr>
            <w:tcW w:w="2660" w:type="dxa"/>
          </w:tcPr>
          <w:p w14:paraId="0B17E28D" w14:textId="77777777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1</w:t>
            </w:r>
          </w:p>
        </w:tc>
        <w:tc>
          <w:tcPr>
            <w:tcW w:w="6552" w:type="dxa"/>
          </w:tcPr>
          <w:p w14:paraId="2E5AE3E9" w14:textId="77777777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tar</w:t>
            </w:r>
          </w:p>
        </w:tc>
      </w:tr>
      <w:tr w:rsidR="002F7E43" w14:paraId="4C04EEA5" w14:textId="77777777" w:rsidTr="006B6486">
        <w:tc>
          <w:tcPr>
            <w:tcW w:w="2660" w:type="dxa"/>
          </w:tcPr>
          <w:p w14:paraId="6C658E29" w14:textId="77777777" w:rsidR="002F7E43" w:rsidRDefault="002F7E43" w:rsidP="002F7E4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1</w:t>
            </w:r>
          </w:p>
        </w:tc>
        <w:tc>
          <w:tcPr>
            <w:tcW w:w="6552" w:type="dxa"/>
          </w:tcPr>
          <w:p w14:paraId="0F0B9FFA" w14:textId="77777777" w:rsidR="002F7E43" w:rsidRDefault="002F7E43" w:rsidP="002F7E4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daker</w:t>
            </w:r>
            <w:proofErr w:type="spellEnd"/>
          </w:p>
        </w:tc>
      </w:tr>
    </w:tbl>
    <w:p w14:paraId="74440BF3" w14:textId="77777777" w:rsidR="00AF7554" w:rsidRDefault="00AF7554" w:rsidP="00AF75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F7E43" w14:paraId="0CAAE1D0" w14:textId="77777777" w:rsidTr="006B6486">
        <w:tc>
          <w:tcPr>
            <w:tcW w:w="9212" w:type="dxa"/>
            <w:gridSpan w:val="2"/>
          </w:tcPr>
          <w:p w14:paraId="718B6B93" w14:textId="77777777" w:rsidR="002F7E43" w:rsidRPr="00106AFD" w:rsidRDefault="002F7E43" w:rsidP="0089003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890037">
              <w:rPr>
                <w:b/>
              </w:rPr>
              <w:t>6 Skoleklassen</w:t>
            </w:r>
          </w:p>
        </w:tc>
      </w:tr>
      <w:tr w:rsidR="002F7E43" w14:paraId="0AA0318B" w14:textId="77777777" w:rsidTr="006B6486">
        <w:tc>
          <w:tcPr>
            <w:tcW w:w="2660" w:type="dxa"/>
          </w:tcPr>
          <w:p w14:paraId="12A5A256" w14:textId="77777777" w:rsidR="002F7E43" w:rsidRDefault="00890037" w:rsidP="0089003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7</w:t>
            </w:r>
          </w:p>
        </w:tc>
        <w:tc>
          <w:tcPr>
            <w:tcW w:w="6552" w:type="dxa"/>
          </w:tcPr>
          <w:p w14:paraId="77517270" w14:textId="77777777" w:rsidR="002F7E43" w:rsidRDefault="00890037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Katedralskole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Rekord</w:t>
            </w:r>
            <w:proofErr w:type="spellEnd"/>
          </w:p>
        </w:tc>
      </w:tr>
      <w:tr w:rsidR="00890037" w14:paraId="07E5204C" w14:textId="77777777" w:rsidTr="006B6486">
        <w:tc>
          <w:tcPr>
            <w:tcW w:w="2660" w:type="dxa"/>
          </w:tcPr>
          <w:p w14:paraId="3E9968E7" w14:textId="7F9C691B" w:rsidR="00890037" w:rsidRDefault="00890037" w:rsidP="0089003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210310">
              <w:rPr>
                <w:lang w:val="en-US"/>
              </w:rPr>
              <w:t>:</w:t>
            </w:r>
            <w:r>
              <w:rPr>
                <w:lang w:val="en-US"/>
              </w:rPr>
              <w:t>18</w:t>
            </w:r>
          </w:p>
        </w:tc>
        <w:tc>
          <w:tcPr>
            <w:tcW w:w="6552" w:type="dxa"/>
          </w:tcPr>
          <w:p w14:paraId="1E5A43BB" w14:textId="77777777" w:rsidR="00890037" w:rsidRDefault="00890037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m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ærerskole</w:t>
            </w:r>
            <w:proofErr w:type="spellEnd"/>
          </w:p>
        </w:tc>
      </w:tr>
      <w:tr w:rsidR="00890037" w14:paraId="203600B7" w14:textId="77777777" w:rsidTr="006B6486">
        <w:tc>
          <w:tcPr>
            <w:tcW w:w="2660" w:type="dxa"/>
          </w:tcPr>
          <w:p w14:paraId="7C14C265" w14:textId="7A1AD4AE" w:rsidR="00890037" w:rsidRDefault="00890037" w:rsidP="0089003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210310">
              <w:rPr>
                <w:lang w:val="en-US"/>
              </w:rPr>
              <w:t>:</w:t>
            </w:r>
            <w:r>
              <w:rPr>
                <w:lang w:val="en-US"/>
              </w:rPr>
              <w:t>43</w:t>
            </w:r>
          </w:p>
        </w:tc>
        <w:tc>
          <w:tcPr>
            <w:tcW w:w="6552" w:type="dxa"/>
          </w:tcPr>
          <w:p w14:paraId="4372A523" w14:textId="77777777" w:rsidR="00890037" w:rsidRDefault="00890037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gerbo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ole</w:t>
            </w:r>
            <w:proofErr w:type="spellEnd"/>
          </w:p>
        </w:tc>
      </w:tr>
    </w:tbl>
    <w:p w14:paraId="52C62D84" w14:textId="77777777" w:rsidR="00AF7554" w:rsidRDefault="00AF7554" w:rsidP="00AF75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90037" w14:paraId="318F6373" w14:textId="77777777" w:rsidTr="006B6486">
        <w:tc>
          <w:tcPr>
            <w:tcW w:w="9212" w:type="dxa"/>
            <w:gridSpan w:val="2"/>
          </w:tcPr>
          <w:p w14:paraId="17CD1445" w14:textId="77777777" w:rsidR="00890037" w:rsidRPr="00106AFD" w:rsidRDefault="00890037" w:rsidP="0089003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6 B </w:t>
            </w:r>
            <w:proofErr w:type="spellStart"/>
            <w:r>
              <w:rPr>
                <w:b/>
              </w:rPr>
              <w:t>Korperasjonsklasse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90037" w14:paraId="1C12C4E4" w14:textId="77777777" w:rsidTr="006B6486">
        <w:tc>
          <w:tcPr>
            <w:tcW w:w="2660" w:type="dxa"/>
          </w:tcPr>
          <w:p w14:paraId="64E6F816" w14:textId="77777777" w:rsidR="00890037" w:rsidRDefault="00890037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5</w:t>
            </w:r>
          </w:p>
        </w:tc>
        <w:tc>
          <w:tcPr>
            <w:tcW w:w="6552" w:type="dxa"/>
          </w:tcPr>
          <w:p w14:paraId="0BC83E82" w14:textId="77777777" w:rsidR="00890037" w:rsidRDefault="00890037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lhelms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deri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Rekord</w:t>
            </w:r>
            <w:proofErr w:type="spellEnd"/>
          </w:p>
        </w:tc>
      </w:tr>
      <w:tr w:rsidR="00890037" w14:paraId="28770EEA" w14:textId="77777777" w:rsidTr="006B6486">
        <w:tc>
          <w:tcPr>
            <w:tcW w:w="2660" w:type="dxa"/>
          </w:tcPr>
          <w:p w14:paraId="17181322" w14:textId="77777777" w:rsidR="00890037" w:rsidRDefault="00890037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9</w:t>
            </w:r>
          </w:p>
        </w:tc>
        <w:tc>
          <w:tcPr>
            <w:tcW w:w="6552" w:type="dxa"/>
          </w:tcPr>
          <w:p w14:paraId="11A2AA97" w14:textId="77777777" w:rsidR="00890037" w:rsidRDefault="00890037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editklassen</w:t>
            </w:r>
            <w:proofErr w:type="spellEnd"/>
          </w:p>
        </w:tc>
      </w:tr>
      <w:tr w:rsidR="00890037" w14:paraId="477F0F56" w14:textId="77777777" w:rsidTr="006B6486">
        <w:tc>
          <w:tcPr>
            <w:tcW w:w="2660" w:type="dxa"/>
          </w:tcPr>
          <w:p w14:paraId="7A83F95A" w14:textId="77777777" w:rsidR="00890037" w:rsidRDefault="00890037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9</w:t>
            </w:r>
          </w:p>
        </w:tc>
        <w:tc>
          <w:tcPr>
            <w:tcW w:w="6552" w:type="dxa"/>
          </w:tcPr>
          <w:p w14:paraId="3401E370" w14:textId="77777777" w:rsidR="00890037" w:rsidRDefault="00890037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ftenposten</w:t>
            </w:r>
          </w:p>
        </w:tc>
      </w:tr>
      <w:tr w:rsidR="00890037" w14:paraId="255497BD" w14:textId="77777777" w:rsidTr="006B6486">
        <w:tc>
          <w:tcPr>
            <w:tcW w:w="2660" w:type="dxa"/>
          </w:tcPr>
          <w:p w14:paraId="707C334D" w14:textId="77777777" w:rsidR="00890037" w:rsidRDefault="00890037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5</w:t>
            </w:r>
          </w:p>
        </w:tc>
        <w:tc>
          <w:tcPr>
            <w:tcW w:w="6552" w:type="dxa"/>
          </w:tcPr>
          <w:p w14:paraId="67C901BD" w14:textId="77777777" w:rsidR="00890037" w:rsidRDefault="00890037" w:rsidP="0089003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Den Norske </w:t>
            </w:r>
            <w:proofErr w:type="spellStart"/>
            <w:r>
              <w:rPr>
                <w:lang w:val="en-US"/>
              </w:rPr>
              <w:t>Creditbank</w:t>
            </w:r>
            <w:proofErr w:type="spellEnd"/>
          </w:p>
        </w:tc>
      </w:tr>
    </w:tbl>
    <w:p w14:paraId="394DEC9A" w14:textId="77777777" w:rsidR="00AF7554" w:rsidRDefault="00AF7554" w:rsidP="00AF7554">
      <w:pPr>
        <w:pStyle w:val="Ingenmellomrom"/>
      </w:pPr>
    </w:p>
    <w:p w14:paraId="7D7A9999" w14:textId="77777777" w:rsidR="00AF7554" w:rsidRDefault="00AF7554" w:rsidP="00AF7554">
      <w:pPr>
        <w:pStyle w:val="Ingenmellomrom"/>
      </w:pPr>
    </w:p>
    <w:p w14:paraId="636371A0" w14:textId="77777777" w:rsidR="00AF7554" w:rsidRDefault="00AF7554" w:rsidP="00AF7554">
      <w:pPr>
        <w:pStyle w:val="Ingenmellomrom"/>
      </w:pPr>
    </w:p>
    <w:p w14:paraId="790AE874" w14:textId="77777777" w:rsidR="00AF7554" w:rsidRDefault="00AF7554" w:rsidP="00AF7554">
      <w:pPr>
        <w:pStyle w:val="Ingenmellomrom"/>
      </w:pPr>
    </w:p>
    <w:p w14:paraId="3284A879" w14:textId="77777777" w:rsidR="00AF7554" w:rsidRDefault="00AF7554" w:rsidP="00AF7554">
      <w:pPr>
        <w:pStyle w:val="Ingenmellomrom"/>
      </w:pPr>
    </w:p>
    <w:p w14:paraId="263FE707" w14:textId="77777777" w:rsidR="00AF7554" w:rsidRDefault="00AF7554" w:rsidP="00AF7554">
      <w:pPr>
        <w:pStyle w:val="Ingenmellomrom"/>
      </w:pPr>
    </w:p>
    <w:p w14:paraId="7C8EAC70" w14:textId="77777777" w:rsidR="00AF7554" w:rsidRDefault="00AF7554" w:rsidP="00AF7554">
      <w:pPr>
        <w:pStyle w:val="Ingenmellomrom"/>
      </w:pPr>
    </w:p>
    <w:p w14:paraId="087A4E09" w14:textId="77777777" w:rsidR="000841E8" w:rsidRDefault="000841E8"/>
    <w:p w14:paraId="571060CC" w14:textId="77777777" w:rsidR="002D1A32" w:rsidRDefault="002D1A32"/>
    <w:p w14:paraId="2A5E4E6C" w14:textId="77777777" w:rsidR="002D1A32" w:rsidRDefault="002D1A32"/>
    <w:p w14:paraId="7EF356AE" w14:textId="77777777" w:rsidR="002D1A32" w:rsidRDefault="002D1A32"/>
    <w:p w14:paraId="58513C0F" w14:textId="77777777" w:rsidR="002D1A32" w:rsidRDefault="002D1A3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D1A32" w14:paraId="5A542CA9" w14:textId="77777777" w:rsidTr="006B6486">
        <w:tc>
          <w:tcPr>
            <w:tcW w:w="4606" w:type="dxa"/>
          </w:tcPr>
          <w:p w14:paraId="3F79E630" w14:textId="77777777" w:rsidR="002D1A32" w:rsidRPr="00F82CD4" w:rsidRDefault="002D1A32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2809801" w14:textId="67DB7D19" w:rsidR="002D1A32" w:rsidRPr="00F82CD4" w:rsidRDefault="002D1A32" w:rsidP="003937A2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342036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A42487A" w14:textId="77777777" w:rsidR="002D1A32" w:rsidRPr="00D76B42" w:rsidRDefault="002D1A32" w:rsidP="002D1A3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D1A32" w:rsidRPr="00572BB8" w14:paraId="2CAEB564" w14:textId="77777777" w:rsidTr="006B6486">
        <w:tc>
          <w:tcPr>
            <w:tcW w:w="1242" w:type="dxa"/>
          </w:tcPr>
          <w:p w14:paraId="0BE35E8B" w14:textId="77777777" w:rsidR="002D1A32" w:rsidRPr="00572BB8" w:rsidRDefault="002D1A32" w:rsidP="0026191D">
            <w:pPr>
              <w:pStyle w:val="Ingenmellomrom"/>
              <w:rPr>
                <w:b/>
              </w:rPr>
            </w:pPr>
            <w:r>
              <w:rPr>
                <w:b/>
              </w:rPr>
              <w:t>193</w:t>
            </w:r>
            <w:r w:rsidR="0026191D">
              <w:rPr>
                <w:b/>
              </w:rPr>
              <w:t>4</w:t>
            </w:r>
          </w:p>
        </w:tc>
      </w:tr>
    </w:tbl>
    <w:p w14:paraId="45718E53" w14:textId="77777777" w:rsidR="002D1A32" w:rsidRDefault="002D1A32" w:rsidP="002D1A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6807" w:rsidRPr="00572BB8" w14:paraId="043F2D8B" w14:textId="77777777" w:rsidTr="006B6486">
        <w:tc>
          <w:tcPr>
            <w:tcW w:w="9212" w:type="dxa"/>
          </w:tcPr>
          <w:p w14:paraId="306DED8E" w14:textId="05537111" w:rsidR="00E56807" w:rsidRPr="00572BB8" w:rsidRDefault="00E56807" w:rsidP="00E56807">
            <w:pPr>
              <w:pStyle w:val="Ingenmellomrom"/>
            </w:pPr>
            <w:r>
              <w:t xml:space="preserve">13.05 – 107 lag fullførte </w:t>
            </w:r>
            <w:r w:rsidR="00E0028C">
              <w:t>-</w:t>
            </w:r>
            <w:r>
              <w:t xml:space="preserve"> Vinner: 51:13 Viking - Rekord  </w:t>
            </w:r>
          </w:p>
        </w:tc>
      </w:tr>
      <w:tr w:rsidR="00E56807" w:rsidRPr="00572BB8" w14:paraId="7A9FC042" w14:textId="77777777" w:rsidTr="006B6486">
        <w:tc>
          <w:tcPr>
            <w:tcW w:w="9212" w:type="dxa"/>
          </w:tcPr>
          <w:p w14:paraId="06C2CF84" w14:textId="77777777" w:rsidR="00E56807" w:rsidRDefault="00E56807" w:rsidP="00E56807">
            <w:pPr>
              <w:pStyle w:val="Ingenmellomrom"/>
            </w:pPr>
            <w:r>
              <w:t>17985m – 1200-1130-473-1676-1406-1929-1787-643-2860-1240-1126-635-1010-500-370</w:t>
            </w:r>
          </w:p>
        </w:tc>
      </w:tr>
    </w:tbl>
    <w:p w14:paraId="5D9FA4DA" w14:textId="77777777" w:rsidR="002D1A32" w:rsidRDefault="002D1A32" w:rsidP="002D1A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D1A32" w14:paraId="792E2401" w14:textId="77777777" w:rsidTr="006B6486">
        <w:tc>
          <w:tcPr>
            <w:tcW w:w="9212" w:type="dxa"/>
            <w:gridSpan w:val="2"/>
          </w:tcPr>
          <w:p w14:paraId="50842938" w14:textId="77777777" w:rsidR="002D1A32" w:rsidRPr="00106AFD" w:rsidRDefault="002D1A32" w:rsidP="0026191D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</w:t>
            </w:r>
            <w:r w:rsidR="0026191D">
              <w:rPr>
                <w:b/>
              </w:rPr>
              <w:t>4</w:t>
            </w:r>
          </w:p>
        </w:tc>
      </w:tr>
      <w:tr w:rsidR="002D1A32" w14:paraId="731F6CA5" w14:textId="77777777" w:rsidTr="006B6486">
        <w:tc>
          <w:tcPr>
            <w:tcW w:w="9212" w:type="dxa"/>
            <w:gridSpan w:val="2"/>
          </w:tcPr>
          <w:p w14:paraId="7A283252" w14:textId="77777777" w:rsidR="002D1A32" w:rsidRPr="00106AFD" w:rsidRDefault="0026191D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2D1A32" w14:paraId="55D58573" w14:textId="77777777" w:rsidTr="006B6486">
        <w:tc>
          <w:tcPr>
            <w:tcW w:w="2660" w:type="dxa"/>
          </w:tcPr>
          <w:p w14:paraId="1797F5B2" w14:textId="77777777" w:rsidR="002D1A32" w:rsidRDefault="00416076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</w:t>
            </w:r>
            <w:r w:rsidR="008209FC">
              <w:rPr>
                <w:lang w:val="en-US"/>
              </w:rPr>
              <w:t>:13</w:t>
            </w:r>
          </w:p>
        </w:tc>
        <w:tc>
          <w:tcPr>
            <w:tcW w:w="6552" w:type="dxa"/>
          </w:tcPr>
          <w:p w14:paraId="3BB97BF7" w14:textId="77777777" w:rsidR="002D1A32" w:rsidRDefault="008209F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ing</w:t>
            </w:r>
          </w:p>
        </w:tc>
      </w:tr>
      <w:tr w:rsidR="008209FC" w14:paraId="542F4756" w14:textId="77777777" w:rsidTr="006B6486">
        <w:tc>
          <w:tcPr>
            <w:tcW w:w="2660" w:type="dxa"/>
          </w:tcPr>
          <w:p w14:paraId="7B6D7AFE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19</w:t>
            </w:r>
          </w:p>
        </w:tc>
        <w:tc>
          <w:tcPr>
            <w:tcW w:w="6552" w:type="dxa"/>
          </w:tcPr>
          <w:p w14:paraId="321469E5" w14:textId="77777777" w:rsidR="008209FC" w:rsidRDefault="008209F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8209FC" w14:paraId="49A3B43C" w14:textId="77777777" w:rsidTr="006B6486">
        <w:tc>
          <w:tcPr>
            <w:tcW w:w="2660" w:type="dxa"/>
          </w:tcPr>
          <w:p w14:paraId="34D0A395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25</w:t>
            </w:r>
          </w:p>
        </w:tc>
        <w:tc>
          <w:tcPr>
            <w:tcW w:w="6552" w:type="dxa"/>
          </w:tcPr>
          <w:p w14:paraId="43204FD7" w14:textId="77777777" w:rsidR="008209FC" w:rsidRDefault="008209F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8209FC" w14:paraId="0439471D" w14:textId="77777777" w:rsidTr="006B6486">
        <w:tc>
          <w:tcPr>
            <w:tcW w:w="2660" w:type="dxa"/>
          </w:tcPr>
          <w:p w14:paraId="2846466D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37</w:t>
            </w:r>
          </w:p>
        </w:tc>
        <w:tc>
          <w:tcPr>
            <w:tcW w:w="6552" w:type="dxa"/>
          </w:tcPr>
          <w:p w14:paraId="2B089B44" w14:textId="77777777" w:rsidR="008209FC" w:rsidRDefault="008209F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8209FC" w14:paraId="5F7C816F" w14:textId="77777777" w:rsidTr="006B6486">
        <w:tc>
          <w:tcPr>
            <w:tcW w:w="2660" w:type="dxa"/>
          </w:tcPr>
          <w:p w14:paraId="2469DAFC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39</w:t>
            </w:r>
          </w:p>
        </w:tc>
        <w:tc>
          <w:tcPr>
            <w:tcW w:w="6552" w:type="dxa"/>
          </w:tcPr>
          <w:p w14:paraId="0C02B8E9" w14:textId="77777777" w:rsidR="008209FC" w:rsidRDefault="008209F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idig</w:t>
            </w:r>
            <w:proofErr w:type="spellEnd"/>
          </w:p>
        </w:tc>
      </w:tr>
      <w:tr w:rsidR="008209FC" w14:paraId="317410D3" w14:textId="77777777" w:rsidTr="006B6486">
        <w:tc>
          <w:tcPr>
            <w:tcW w:w="2660" w:type="dxa"/>
          </w:tcPr>
          <w:p w14:paraId="467E6168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27</w:t>
            </w:r>
          </w:p>
        </w:tc>
        <w:tc>
          <w:tcPr>
            <w:tcW w:w="6552" w:type="dxa"/>
          </w:tcPr>
          <w:p w14:paraId="796BA3B3" w14:textId="77777777" w:rsidR="008209FC" w:rsidRDefault="008209F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8209FC" w14:paraId="3892827D" w14:textId="77777777" w:rsidTr="006B6486">
        <w:tc>
          <w:tcPr>
            <w:tcW w:w="2660" w:type="dxa"/>
          </w:tcPr>
          <w:p w14:paraId="4CB63FCD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36</w:t>
            </w:r>
          </w:p>
        </w:tc>
        <w:tc>
          <w:tcPr>
            <w:tcW w:w="6552" w:type="dxa"/>
          </w:tcPr>
          <w:p w14:paraId="06BA6A73" w14:textId="77777777" w:rsidR="008209FC" w:rsidRDefault="008209F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8209FC" w14:paraId="34A74882" w14:textId="77777777" w:rsidTr="006B6486">
        <w:tc>
          <w:tcPr>
            <w:tcW w:w="2660" w:type="dxa"/>
          </w:tcPr>
          <w:p w14:paraId="67A4BE8A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8</w:t>
            </w:r>
          </w:p>
        </w:tc>
        <w:tc>
          <w:tcPr>
            <w:tcW w:w="6552" w:type="dxa"/>
          </w:tcPr>
          <w:p w14:paraId="362E98C3" w14:textId="77777777" w:rsidR="008209FC" w:rsidRDefault="008209F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8209FC" w14:paraId="658E8B1E" w14:textId="77777777" w:rsidTr="006B6486">
        <w:tc>
          <w:tcPr>
            <w:tcW w:w="2660" w:type="dxa"/>
          </w:tcPr>
          <w:p w14:paraId="10956AA3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6</w:t>
            </w:r>
          </w:p>
        </w:tc>
        <w:tc>
          <w:tcPr>
            <w:tcW w:w="6552" w:type="dxa"/>
          </w:tcPr>
          <w:p w14:paraId="4F28A6A9" w14:textId="77777777" w:rsidR="008209FC" w:rsidRDefault="008209F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, Drammen</w:t>
            </w:r>
          </w:p>
        </w:tc>
      </w:tr>
      <w:tr w:rsidR="008209FC" w14:paraId="3FE2EEC2" w14:textId="77777777" w:rsidTr="006B6486">
        <w:tc>
          <w:tcPr>
            <w:tcW w:w="2660" w:type="dxa"/>
          </w:tcPr>
          <w:p w14:paraId="287BE30E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1</w:t>
            </w:r>
          </w:p>
        </w:tc>
        <w:tc>
          <w:tcPr>
            <w:tcW w:w="6552" w:type="dxa"/>
          </w:tcPr>
          <w:p w14:paraId="33C24BCE" w14:textId="77777777" w:rsidR="008209FC" w:rsidRDefault="008209FC" w:rsidP="008209FC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eh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ottsforening</w:t>
            </w:r>
            <w:proofErr w:type="spellEnd"/>
          </w:p>
        </w:tc>
      </w:tr>
      <w:tr w:rsidR="00647924" w:rsidRPr="00647924" w14:paraId="18232502" w14:textId="77777777" w:rsidTr="009407AD">
        <w:tc>
          <w:tcPr>
            <w:tcW w:w="9212" w:type="dxa"/>
            <w:gridSpan w:val="2"/>
          </w:tcPr>
          <w:p w14:paraId="7A187A92" w14:textId="66A93A62" w:rsidR="00647924" w:rsidRPr="00647924" w:rsidRDefault="00647924" w:rsidP="009407A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kings vinnerlag: Karl Søvik-Finn Frostad-Johan Vestnes-Einar Michelsen-Olaf Strand- </w:t>
            </w:r>
          </w:p>
        </w:tc>
      </w:tr>
      <w:tr w:rsidR="00647924" w:rsidRPr="00647924" w14:paraId="1059D70A" w14:textId="77777777" w:rsidTr="009407AD">
        <w:tc>
          <w:tcPr>
            <w:tcW w:w="9212" w:type="dxa"/>
            <w:gridSpan w:val="2"/>
          </w:tcPr>
          <w:p w14:paraId="5BD187F6" w14:textId="1D5ADA4C" w:rsidR="00647924" w:rsidRDefault="00647924" w:rsidP="009407A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lfred </w:t>
            </w:r>
            <w:proofErr w:type="spellStart"/>
            <w:r>
              <w:rPr>
                <w:bCs/>
              </w:rPr>
              <w:t>Fløisand</w:t>
            </w:r>
            <w:proofErr w:type="spellEnd"/>
            <w:r>
              <w:rPr>
                <w:bCs/>
              </w:rPr>
              <w:t xml:space="preserve">-Aubert Madsen-Odd Jensen-Ragnar </w:t>
            </w:r>
            <w:proofErr w:type="spellStart"/>
            <w:r>
              <w:rPr>
                <w:bCs/>
              </w:rPr>
              <w:t>Teinaas</w:t>
            </w:r>
            <w:proofErr w:type="spellEnd"/>
            <w:r>
              <w:rPr>
                <w:bCs/>
              </w:rPr>
              <w:t>-</w:t>
            </w:r>
            <w:r w:rsidR="008805A3">
              <w:rPr>
                <w:bCs/>
              </w:rPr>
              <w:t>Odd Rasdal-Magnus Barstad-</w:t>
            </w:r>
          </w:p>
        </w:tc>
      </w:tr>
      <w:tr w:rsidR="008805A3" w:rsidRPr="00647924" w14:paraId="1F6DA745" w14:textId="77777777" w:rsidTr="009407AD">
        <w:tc>
          <w:tcPr>
            <w:tcW w:w="9212" w:type="dxa"/>
            <w:gridSpan w:val="2"/>
          </w:tcPr>
          <w:p w14:paraId="4E5EA1AF" w14:textId="0E12D986" w:rsidR="008805A3" w:rsidRDefault="008805A3" w:rsidP="009407A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Olav Nielsen-Arne Høisæther-Konrad </w:t>
            </w:r>
            <w:proofErr w:type="spellStart"/>
            <w:r>
              <w:rPr>
                <w:bCs/>
              </w:rPr>
              <w:t>Rebnord</w:t>
            </w:r>
            <w:proofErr w:type="spellEnd"/>
            <w:r>
              <w:rPr>
                <w:bCs/>
              </w:rPr>
              <w:t>-Egil Knudsen</w:t>
            </w:r>
          </w:p>
        </w:tc>
      </w:tr>
    </w:tbl>
    <w:p w14:paraId="7FEE68E8" w14:textId="77777777" w:rsidR="002D1A32" w:rsidRDefault="002D1A32" w:rsidP="008209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209FC" w14:paraId="1E38F201" w14:textId="77777777" w:rsidTr="006B6486">
        <w:tc>
          <w:tcPr>
            <w:tcW w:w="9212" w:type="dxa"/>
            <w:gridSpan w:val="2"/>
          </w:tcPr>
          <w:p w14:paraId="783B83B7" w14:textId="77777777" w:rsidR="008209FC" w:rsidRPr="00106AFD" w:rsidRDefault="008209FC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Senior 2</w:t>
            </w:r>
          </w:p>
        </w:tc>
      </w:tr>
      <w:tr w:rsidR="008209FC" w14:paraId="1954800F" w14:textId="77777777" w:rsidTr="006B6486">
        <w:tc>
          <w:tcPr>
            <w:tcW w:w="2660" w:type="dxa"/>
          </w:tcPr>
          <w:p w14:paraId="09A8C0D8" w14:textId="77777777" w:rsidR="008209FC" w:rsidRDefault="008209F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4</w:t>
            </w:r>
          </w:p>
        </w:tc>
        <w:tc>
          <w:tcPr>
            <w:tcW w:w="6552" w:type="dxa"/>
          </w:tcPr>
          <w:p w14:paraId="29FAE5F4" w14:textId="77777777" w:rsidR="008209FC" w:rsidRDefault="008209F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røna</w:t>
            </w:r>
            <w:proofErr w:type="spellEnd"/>
          </w:p>
        </w:tc>
      </w:tr>
      <w:tr w:rsidR="008209FC" w14:paraId="2192B2CB" w14:textId="77777777" w:rsidTr="006B6486">
        <w:tc>
          <w:tcPr>
            <w:tcW w:w="2660" w:type="dxa"/>
          </w:tcPr>
          <w:p w14:paraId="59C17EB0" w14:textId="77777777" w:rsidR="008209FC" w:rsidRDefault="008209F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5</w:t>
            </w:r>
          </w:p>
        </w:tc>
        <w:tc>
          <w:tcPr>
            <w:tcW w:w="6552" w:type="dxa"/>
          </w:tcPr>
          <w:p w14:paraId="6F260B76" w14:textId="77777777" w:rsidR="008209FC" w:rsidRDefault="008209F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</w:p>
        </w:tc>
      </w:tr>
      <w:tr w:rsidR="008209FC" w14:paraId="13334283" w14:textId="77777777" w:rsidTr="006B6486">
        <w:tc>
          <w:tcPr>
            <w:tcW w:w="2660" w:type="dxa"/>
          </w:tcPr>
          <w:p w14:paraId="13E1D237" w14:textId="5FE07ABB" w:rsidR="008209FC" w:rsidRDefault="008209F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56446F">
              <w:rPr>
                <w:lang w:val="en-US"/>
              </w:rPr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6552" w:type="dxa"/>
          </w:tcPr>
          <w:p w14:paraId="594A51DC" w14:textId="77777777" w:rsidR="008209FC" w:rsidRDefault="008209F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8209FC" w14:paraId="42D6778C" w14:textId="77777777" w:rsidTr="006B6486">
        <w:tc>
          <w:tcPr>
            <w:tcW w:w="2660" w:type="dxa"/>
          </w:tcPr>
          <w:p w14:paraId="308B4A0C" w14:textId="77777777" w:rsidR="008209FC" w:rsidRDefault="008209F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4</w:t>
            </w:r>
          </w:p>
        </w:tc>
        <w:tc>
          <w:tcPr>
            <w:tcW w:w="6552" w:type="dxa"/>
          </w:tcPr>
          <w:p w14:paraId="6AA47983" w14:textId="77777777" w:rsidR="008209FC" w:rsidRDefault="008209F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8209FC" w14:paraId="382F2103" w14:textId="77777777" w:rsidTr="006B6486">
        <w:tc>
          <w:tcPr>
            <w:tcW w:w="2660" w:type="dxa"/>
          </w:tcPr>
          <w:p w14:paraId="38B51159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7</w:t>
            </w:r>
          </w:p>
        </w:tc>
        <w:tc>
          <w:tcPr>
            <w:tcW w:w="6552" w:type="dxa"/>
          </w:tcPr>
          <w:p w14:paraId="156754DB" w14:textId="77777777" w:rsidR="008209FC" w:rsidRDefault="008209F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ibråten</w:t>
            </w:r>
            <w:proofErr w:type="spellEnd"/>
          </w:p>
        </w:tc>
      </w:tr>
      <w:tr w:rsidR="008209FC" w14:paraId="2BF6B1AA" w14:textId="77777777" w:rsidTr="006B6486">
        <w:tc>
          <w:tcPr>
            <w:tcW w:w="2660" w:type="dxa"/>
          </w:tcPr>
          <w:p w14:paraId="03124690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8</w:t>
            </w:r>
          </w:p>
        </w:tc>
        <w:tc>
          <w:tcPr>
            <w:tcW w:w="6552" w:type="dxa"/>
          </w:tcPr>
          <w:p w14:paraId="6F29A6F3" w14:textId="77777777" w:rsidR="008209FC" w:rsidRDefault="008209F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strand</w:t>
            </w:r>
            <w:proofErr w:type="spellEnd"/>
          </w:p>
        </w:tc>
      </w:tr>
      <w:tr w:rsidR="008209FC" w14:paraId="4416D1E0" w14:textId="77777777" w:rsidTr="006B6486">
        <w:tc>
          <w:tcPr>
            <w:tcW w:w="2660" w:type="dxa"/>
          </w:tcPr>
          <w:p w14:paraId="320A9B34" w14:textId="77777777" w:rsidR="008209FC" w:rsidRDefault="008209F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9</w:t>
            </w:r>
          </w:p>
        </w:tc>
        <w:tc>
          <w:tcPr>
            <w:tcW w:w="6552" w:type="dxa"/>
          </w:tcPr>
          <w:p w14:paraId="5BF0E890" w14:textId="77777777" w:rsidR="008209FC" w:rsidRDefault="008209F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rt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209FC" w14:paraId="235E2D63" w14:textId="77777777" w:rsidTr="006B6486">
        <w:tc>
          <w:tcPr>
            <w:tcW w:w="2660" w:type="dxa"/>
          </w:tcPr>
          <w:p w14:paraId="3A7E57FD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7</w:t>
            </w:r>
          </w:p>
        </w:tc>
        <w:tc>
          <w:tcPr>
            <w:tcW w:w="6552" w:type="dxa"/>
          </w:tcPr>
          <w:p w14:paraId="1C02680B" w14:textId="77777777" w:rsidR="008209FC" w:rsidRDefault="008209FC" w:rsidP="008209FC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209FC" w14:paraId="604B3B34" w14:textId="77777777" w:rsidTr="006B6486">
        <w:tc>
          <w:tcPr>
            <w:tcW w:w="2660" w:type="dxa"/>
          </w:tcPr>
          <w:p w14:paraId="6EFFFC10" w14:textId="77777777" w:rsidR="008209FC" w:rsidRDefault="008209FC" w:rsidP="008209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8</w:t>
            </w:r>
          </w:p>
        </w:tc>
        <w:tc>
          <w:tcPr>
            <w:tcW w:w="6552" w:type="dxa"/>
          </w:tcPr>
          <w:p w14:paraId="6D75EE7E" w14:textId="77777777" w:rsidR="008209FC" w:rsidRDefault="008209FC" w:rsidP="008209FC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g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dbrukshøisko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øiskole</w:t>
            </w:r>
            <w:proofErr w:type="spellEnd"/>
          </w:p>
        </w:tc>
      </w:tr>
      <w:tr w:rsidR="008209FC" w14:paraId="4B3D5F83" w14:textId="77777777" w:rsidTr="006B6486">
        <w:tc>
          <w:tcPr>
            <w:tcW w:w="2660" w:type="dxa"/>
          </w:tcPr>
          <w:p w14:paraId="412B153A" w14:textId="77777777" w:rsidR="008209FC" w:rsidRDefault="009833B7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2</w:t>
            </w:r>
          </w:p>
        </w:tc>
        <w:tc>
          <w:tcPr>
            <w:tcW w:w="6552" w:type="dxa"/>
          </w:tcPr>
          <w:p w14:paraId="2CDA3C05" w14:textId="77777777" w:rsidR="008209FC" w:rsidRDefault="009833B7" w:rsidP="009833B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9833B7" w14:paraId="60D1C741" w14:textId="77777777" w:rsidTr="006B6486">
        <w:tc>
          <w:tcPr>
            <w:tcW w:w="2660" w:type="dxa"/>
          </w:tcPr>
          <w:p w14:paraId="0C85FA50" w14:textId="77777777" w:rsidR="009833B7" w:rsidRDefault="009833B7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1</w:t>
            </w:r>
          </w:p>
        </w:tc>
        <w:tc>
          <w:tcPr>
            <w:tcW w:w="6552" w:type="dxa"/>
          </w:tcPr>
          <w:p w14:paraId="0AE07AC0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dd </w:t>
            </w:r>
          </w:p>
        </w:tc>
      </w:tr>
      <w:tr w:rsidR="009833B7" w14:paraId="2B0CE8FD" w14:textId="77777777" w:rsidTr="006B6486">
        <w:tc>
          <w:tcPr>
            <w:tcW w:w="2660" w:type="dxa"/>
          </w:tcPr>
          <w:p w14:paraId="6AD5E898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5</w:t>
            </w:r>
          </w:p>
        </w:tc>
        <w:tc>
          <w:tcPr>
            <w:tcW w:w="6552" w:type="dxa"/>
          </w:tcPr>
          <w:p w14:paraId="2B490336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Politi</w:t>
            </w:r>
            <w:proofErr w:type="spellEnd"/>
          </w:p>
        </w:tc>
      </w:tr>
      <w:tr w:rsidR="009833B7" w14:paraId="674538B9" w14:textId="77777777" w:rsidTr="006B6486">
        <w:tc>
          <w:tcPr>
            <w:tcW w:w="2660" w:type="dxa"/>
          </w:tcPr>
          <w:p w14:paraId="2952F87F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3</w:t>
            </w:r>
          </w:p>
        </w:tc>
        <w:tc>
          <w:tcPr>
            <w:tcW w:w="6552" w:type="dxa"/>
          </w:tcPr>
          <w:p w14:paraId="6F13D7A8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ss IL</w:t>
            </w:r>
          </w:p>
        </w:tc>
      </w:tr>
      <w:tr w:rsidR="009833B7" w14:paraId="29B5AACD" w14:textId="77777777" w:rsidTr="006B6486">
        <w:tc>
          <w:tcPr>
            <w:tcW w:w="2660" w:type="dxa"/>
          </w:tcPr>
          <w:p w14:paraId="659DF23D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1</w:t>
            </w:r>
          </w:p>
        </w:tc>
        <w:tc>
          <w:tcPr>
            <w:tcW w:w="6552" w:type="dxa"/>
          </w:tcPr>
          <w:p w14:paraId="7762F09D" w14:textId="77777777" w:rsidR="009833B7" w:rsidRDefault="009833B7" w:rsidP="009833B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9833B7" w14:paraId="4BF2E006" w14:textId="77777777" w:rsidTr="006B6486">
        <w:tc>
          <w:tcPr>
            <w:tcW w:w="2660" w:type="dxa"/>
          </w:tcPr>
          <w:p w14:paraId="39664660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1</w:t>
            </w:r>
          </w:p>
        </w:tc>
        <w:tc>
          <w:tcPr>
            <w:tcW w:w="6552" w:type="dxa"/>
          </w:tcPr>
          <w:p w14:paraId="23A6AACA" w14:textId="77777777" w:rsidR="009833B7" w:rsidRDefault="009833B7" w:rsidP="009833B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ysil</w:t>
            </w:r>
            <w:proofErr w:type="spellEnd"/>
          </w:p>
        </w:tc>
      </w:tr>
      <w:tr w:rsidR="009833B7" w14:paraId="2B162679" w14:textId="77777777" w:rsidTr="006B6486">
        <w:tc>
          <w:tcPr>
            <w:tcW w:w="2660" w:type="dxa"/>
          </w:tcPr>
          <w:p w14:paraId="3F891B73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3</w:t>
            </w:r>
          </w:p>
        </w:tc>
        <w:tc>
          <w:tcPr>
            <w:tcW w:w="6552" w:type="dxa"/>
          </w:tcPr>
          <w:p w14:paraId="09EED961" w14:textId="77777777" w:rsidR="009833B7" w:rsidRDefault="009833B7" w:rsidP="009833B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</w:p>
        </w:tc>
      </w:tr>
      <w:tr w:rsidR="009833B7" w14:paraId="2ADA5458" w14:textId="77777777" w:rsidTr="006B6486">
        <w:tc>
          <w:tcPr>
            <w:tcW w:w="2660" w:type="dxa"/>
          </w:tcPr>
          <w:p w14:paraId="0BCEA755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5</w:t>
            </w:r>
          </w:p>
        </w:tc>
        <w:tc>
          <w:tcPr>
            <w:tcW w:w="6552" w:type="dxa"/>
          </w:tcPr>
          <w:p w14:paraId="11F62446" w14:textId="77777777" w:rsidR="009833B7" w:rsidRDefault="009833B7" w:rsidP="009833B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9833B7" w14:paraId="04E65DE8" w14:textId="77777777" w:rsidTr="006B6486">
        <w:tc>
          <w:tcPr>
            <w:tcW w:w="2660" w:type="dxa"/>
          </w:tcPr>
          <w:p w14:paraId="14E26F51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7</w:t>
            </w:r>
          </w:p>
        </w:tc>
        <w:tc>
          <w:tcPr>
            <w:tcW w:w="6552" w:type="dxa"/>
          </w:tcPr>
          <w:p w14:paraId="4DD52482" w14:textId="77777777" w:rsidR="009833B7" w:rsidRDefault="009833B7" w:rsidP="009833B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iten</w:t>
            </w:r>
            <w:proofErr w:type="spellEnd"/>
          </w:p>
        </w:tc>
      </w:tr>
      <w:tr w:rsidR="009833B7" w14:paraId="6A5AE2B8" w14:textId="77777777" w:rsidTr="006B6486">
        <w:tc>
          <w:tcPr>
            <w:tcW w:w="2660" w:type="dxa"/>
          </w:tcPr>
          <w:p w14:paraId="14AD361F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9</w:t>
            </w:r>
          </w:p>
        </w:tc>
        <w:tc>
          <w:tcPr>
            <w:tcW w:w="6552" w:type="dxa"/>
          </w:tcPr>
          <w:p w14:paraId="5401F683" w14:textId="77777777" w:rsidR="009833B7" w:rsidRDefault="009833B7" w:rsidP="009833B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um</w:t>
            </w:r>
            <w:proofErr w:type="spellEnd"/>
          </w:p>
        </w:tc>
      </w:tr>
      <w:tr w:rsidR="009833B7" w14:paraId="5A7243E4" w14:textId="77777777" w:rsidTr="006B6486">
        <w:tc>
          <w:tcPr>
            <w:tcW w:w="2660" w:type="dxa"/>
          </w:tcPr>
          <w:p w14:paraId="3BB89299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7</w:t>
            </w:r>
          </w:p>
        </w:tc>
        <w:tc>
          <w:tcPr>
            <w:tcW w:w="6552" w:type="dxa"/>
          </w:tcPr>
          <w:p w14:paraId="32DCC4AF" w14:textId="77777777" w:rsidR="009833B7" w:rsidRDefault="009833B7" w:rsidP="009833B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nsaker</w:t>
            </w:r>
            <w:proofErr w:type="spellEnd"/>
          </w:p>
        </w:tc>
      </w:tr>
      <w:tr w:rsidR="009833B7" w14:paraId="1B8EB74B" w14:textId="77777777" w:rsidTr="006B6486">
        <w:tc>
          <w:tcPr>
            <w:tcW w:w="2660" w:type="dxa"/>
          </w:tcPr>
          <w:p w14:paraId="6CA36541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1</w:t>
            </w:r>
          </w:p>
        </w:tc>
        <w:tc>
          <w:tcPr>
            <w:tcW w:w="6552" w:type="dxa"/>
          </w:tcPr>
          <w:p w14:paraId="5370703D" w14:textId="77777777" w:rsidR="009833B7" w:rsidRDefault="009833B7" w:rsidP="009833B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9833B7" w14:paraId="5ADD7ABE" w14:textId="77777777" w:rsidTr="006B6486">
        <w:tc>
          <w:tcPr>
            <w:tcW w:w="2660" w:type="dxa"/>
          </w:tcPr>
          <w:p w14:paraId="4D1A77A3" w14:textId="77777777" w:rsidR="009833B7" w:rsidRDefault="009833B7" w:rsidP="009833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7</w:t>
            </w:r>
          </w:p>
        </w:tc>
        <w:tc>
          <w:tcPr>
            <w:tcW w:w="6552" w:type="dxa"/>
          </w:tcPr>
          <w:p w14:paraId="0B6C7552" w14:textId="77777777" w:rsidR="009833B7" w:rsidRDefault="009833B7" w:rsidP="009833B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mt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7DC37366" w14:textId="2BE19DD6" w:rsidR="002D1A32" w:rsidRDefault="002D1A32"/>
    <w:p w14:paraId="0970DD0F" w14:textId="77777777" w:rsidR="00C851F3" w:rsidRDefault="00C851F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2407D" w14:paraId="76C58447" w14:textId="77777777" w:rsidTr="006B6486">
        <w:tc>
          <w:tcPr>
            <w:tcW w:w="4606" w:type="dxa"/>
          </w:tcPr>
          <w:p w14:paraId="4D253502" w14:textId="77777777" w:rsidR="0002407D" w:rsidRPr="00F82CD4" w:rsidRDefault="0002407D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76F6013" w14:textId="40C46824" w:rsidR="0002407D" w:rsidRPr="00F82CD4" w:rsidRDefault="0002407D" w:rsidP="003937A2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342036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2708DA9" w14:textId="77777777" w:rsidR="0002407D" w:rsidRPr="00D76B42" w:rsidRDefault="0002407D" w:rsidP="0002407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2407D" w:rsidRPr="00572BB8" w14:paraId="60C1F20C" w14:textId="77777777" w:rsidTr="006B6486">
        <w:tc>
          <w:tcPr>
            <w:tcW w:w="1242" w:type="dxa"/>
          </w:tcPr>
          <w:p w14:paraId="02F7353C" w14:textId="77777777" w:rsidR="0002407D" w:rsidRPr="00572BB8" w:rsidRDefault="0002407D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4</w:t>
            </w:r>
          </w:p>
        </w:tc>
      </w:tr>
    </w:tbl>
    <w:p w14:paraId="0B6F997F" w14:textId="77777777" w:rsidR="0002407D" w:rsidRDefault="0002407D" w:rsidP="000240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2407D" w14:paraId="307D2EA8" w14:textId="77777777" w:rsidTr="006B6486">
        <w:tc>
          <w:tcPr>
            <w:tcW w:w="9212" w:type="dxa"/>
            <w:gridSpan w:val="2"/>
          </w:tcPr>
          <w:p w14:paraId="53604D2A" w14:textId="77777777" w:rsidR="0002407D" w:rsidRPr="00106AFD" w:rsidRDefault="0002407D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4</w:t>
            </w:r>
          </w:p>
        </w:tc>
      </w:tr>
      <w:tr w:rsidR="0002407D" w14:paraId="6BBA0D56" w14:textId="77777777" w:rsidTr="006B6486">
        <w:tc>
          <w:tcPr>
            <w:tcW w:w="9212" w:type="dxa"/>
            <w:gridSpan w:val="2"/>
          </w:tcPr>
          <w:p w14:paraId="4D73BA2C" w14:textId="77777777" w:rsidR="0002407D" w:rsidRPr="00106AFD" w:rsidRDefault="0002407D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Old-boys</w:t>
            </w:r>
          </w:p>
        </w:tc>
      </w:tr>
      <w:tr w:rsidR="0002407D" w14:paraId="7193D057" w14:textId="77777777" w:rsidTr="006B6486">
        <w:tc>
          <w:tcPr>
            <w:tcW w:w="2660" w:type="dxa"/>
          </w:tcPr>
          <w:p w14:paraId="5B9E96E6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8</w:t>
            </w:r>
          </w:p>
        </w:tc>
        <w:tc>
          <w:tcPr>
            <w:tcW w:w="6552" w:type="dxa"/>
          </w:tcPr>
          <w:p w14:paraId="6E0FDCBA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02407D" w14:paraId="0AA6E2B6" w14:textId="77777777" w:rsidTr="006B6486">
        <w:tc>
          <w:tcPr>
            <w:tcW w:w="2660" w:type="dxa"/>
          </w:tcPr>
          <w:p w14:paraId="4EAC94B6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8</w:t>
            </w:r>
          </w:p>
        </w:tc>
        <w:tc>
          <w:tcPr>
            <w:tcW w:w="6552" w:type="dxa"/>
          </w:tcPr>
          <w:p w14:paraId="4DD1F4BD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02407D" w14:paraId="59436F5F" w14:textId="77777777" w:rsidTr="006B6486">
        <w:tc>
          <w:tcPr>
            <w:tcW w:w="2660" w:type="dxa"/>
          </w:tcPr>
          <w:p w14:paraId="3F5410BF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6</w:t>
            </w:r>
          </w:p>
        </w:tc>
        <w:tc>
          <w:tcPr>
            <w:tcW w:w="6552" w:type="dxa"/>
          </w:tcPr>
          <w:p w14:paraId="171344CF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02407D" w14:paraId="66B7CA47" w14:textId="77777777" w:rsidTr="006B6486">
        <w:tc>
          <w:tcPr>
            <w:tcW w:w="2660" w:type="dxa"/>
          </w:tcPr>
          <w:p w14:paraId="0B1475DE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2</w:t>
            </w:r>
          </w:p>
        </w:tc>
        <w:tc>
          <w:tcPr>
            <w:tcW w:w="6552" w:type="dxa"/>
          </w:tcPr>
          <w:p w14:paraId="2AFA7DC5" w14:textId="77777777" w:rsidR="0002407D" w:rsidRDefault="0002407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02407D" w14:paraId="4C813AB3" w14:textId="77777777" w:rsidTr="006B6486">
        <w:tc>
          <w:tcPr>
            <w:tcW w:w="2660" w:type="dxa"/>
          </w:tcPr>
          <w:p w14:paraId="33D7EC39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4</w:t>
            </w:r>
          </w:p>
        </w:tc>
        <w:tc>
          <w:tcPr>
            <w:tcW w:w="6552" w:type="dxa"/>
          </w:tcPr>
          <w:p w14:paraId="7D8E05CB" w14:textId="77777777" w:rsidR="0002407D" w:rsidRDefault="0002407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e</w:t>
            </w:r>
            <w:proofErr w:type="spellEnd"/>
          </w:p>
        </w:tc>
      </w:tr>
      <w:tr w:rsidR="0002407D" w14:paraId="77EF4827" w14:textId="77777777" w:rsidTr="006B6486">
        <w:tc>
          <w:tcPr>
            <w:tcW w:w="2660" w:type="dxa"/>
          </w:tcPr>
          <w:p w14:paraId="14B5CBE8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38</w:t>
            </w:r>
          </w:p>
        </w:tc>
        <w:tc>
          <w:tcPr>
            <w:tcW w:w="6552" w:type="dxa"/>
          </w:tcPr>
          <w:p w14:paraId="1D5C45D2" w14:textId="77777777" w:rsidR="0002407D" w:rsidRDefault="0002407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02407D" w14:paraId="5033E9FD" w14:textId="77777777" w:rsidTr="006B6486">
        <w:tc>
          <w:tcPr>
            <w:tcW w:w="2660" w:type="dxa"/>
          </w:tcPr>
          <w:p w14:paraId="31AFE938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3:19</w:t>
            </w:r>
          </w:p>
        </w:tc>
        <w:tc>
          <w:tcPr>
            <w:tcW w:w="6552" w:type="dxa"/>
          </w:tcPr>
          <w:p w14:paraId="4492D64C" w14:textId="77777777" w:rsidR="0002407D" w:rsidRDefault="0002407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02407D" w14:paraId="26F6FD9A" w14:textId="77777777" w:rsidTr="006B6486">
        <w:tc>
          <w:tcPr>
            <w:tcW w:w="2660" w:type="dxa"/>
          </w:tcPr>
          <w:p w14:paraId="72A47A94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5:50</w:t>
            </w:r>
          </w:p>
        </w:tc>
        <w:tc>
          <w:tcPr>
            <w:tcW w:w="6552" w:type="dxa"/>
          </w:tcPr>
          <w:p w14:paraId="2AFF80A5" w14:textId="77777777" w:rsidR="0002407D" w:rsidRDefault="0002407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2407D" w14:paraId="7E10228F" w14:textId="77777777" w:rsidTr="006B6486">
        <w:tc>
          <w:tcPr>
            <w:tcW w:w="2660" w:type="dxa"/>
          </w:tcPr>
          <w:p w14:paraId="6C6BD79B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7:33</w:t>
            </w:r>
          </w:p>
        </w:tc>
        <w:tc>
          <w:tcPr>
            <w:tcW w:w="6552" w:type="dxa"/>
          </w:tcPr>
          <w:p w14:paraId="003B4D46" w14:textId="77777777" w:rsidR="0002407D" w:rsidRDefault="0002407D" w:rsidP="0002407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alerengen</w:t>
            </w:r>
            <w:proofErr w:type="spellEnd"/>
          </w:p>
        </w:tc>
      </w:tr>
    </w:tbl>
    <w:p w14:paraId="4C0AC7A1" w14:textId="77777777" w:rsidR="002D1A32" w:rsidRDefault="002D1A32" w:rsidP="000240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2407D" w14:paraId="1664806F" w14:textId="77777777" w:rsidTr="006B6486">
        <w:tc>
          <w:tcPr>
            <w:tcW w:w="9212" w:type="dxa"/>
            <w:gridSpan w:val="2"/>
          </w:tcPr>
          <w:p w14:paraId="54994121" w14:textId="77777777" w:rsidR="0002407D" w:rsidRPr="00106AFD" w:rsidRDefault="0002407D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Junior 1</w:t>
            </w:r>
          </w:p>
        </w:tc>
      </w:tr>
      <w:tr w:rsidR="0002407D" w14:paraId="1DAB979D" w14:textId="77777777" w:rsidTr="006B6486">
        <w:tc>
          <w:tcPr>
            <w:tcW w:w="2660" w:type="dxa"/>
          </w:tcPr>
          <w:p w14:paraId="289FD5F4" w14:textId="77777777" w:rsidR="0002407D" w:rsidRDefault="0002407D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FD5584">
              <w:rPr>
                <w:lang w:val="en-US"/>
              </w:rPr>
              <w:t>:</w:t>
            </w:r>
            <w:r>
              <w:rPr>
                <w:lang w:val="en-US"/>
              </w:rPr>
              <w:t>42</w:t>
            </w:r>
          </w:p>
        </w:tc>
        <w:tc>
          <w:tcPr>
            <w:tcW w:w="6552" w:type="dxa"/>
          </w:tcPr>
          <w:p w14:paraId="16DFAAE4" w14:textId="77777777" w:rsidR="0002407D" w:rsidRDefault="0002407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02407D" w14:paraId="4979F59A" w14:textId="77777777" w:rsidTr="006B6486">
        <w:tc>
          <w:tcPr>
            <w:tcW w:w="2660" w:type="dxa"/>
          </w:tcPr>
          <w:p w14:paraId="5AE43102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6</w:t>
            </w:r>
          </w:p>
        </w:tc>
        <w:tc>
          <w:tcPr>
            <w:tcW w:w="6552" w:type="dxa"/>
          </w:tcPr>
          <w:p w14:paraId="7F3904CC" w14:textId="77777777" w:rsidR="0002407D" w:rsidRDefault="0002407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</w:p>
        </w:tc>
      </w:tr>
      <w:tr w:rsidR="0002407D" w14:paraId="2EF3FDF2" w14:textId="77777777" w:rsidTr="006B6486">
        <w:tc>
          <w:tcPr>
            <w:tcW w:w="2660" w:type="dxa"/>
          </w:tcPr>
          <w:p w14:paraId="66CFF992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7</w:t>
            </w:r>
          </w:p>
        </w:tc>
        <w:tc>
          <w:tcPr>
            <w:tcW w:w="6552" w:type="dxa"/>
          </w:tcPr>
          <w:p w14:paraId="53A65411" w14:textId="77777777" w:rsidR="0002407D" w:rsidRDefault="0002407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02407D" w14:paraId="4E5B439D" w14:textId="77777777" w:rsidTr="006B6486">
        <w:tc>
          <w:tcPr>
            <w:tcW w:w="2660" w:type="dxa"/>
          </w:tcPr>
          <w:p w14:paraId="61620AB9" w14:textId="77777777" w:rsidR="0002407D" w:rsidRDefault="0002407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2</w:t>
            </w:r>
          </w:p>
        </w:tc>
        <w:tc>
          <w:tcPr>
            <w:tcW w:w="6552" w:type="dxa"/>
          </w:tcPr>
          <w:p w14:paraId="094244EF" w14:textId="77777777" w:rsidR="0002407D" w:rsidRDefault="0002407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02407D" w14:paraId="176BCBB9" w14:textId="77777777" w:rsidTr="006B6486">
        <w:tc>
          <w:tcPr>
            <w:tcW w:w="2660" w:type="dxa"/>
          </w:tcPr>
          <w:p w14:paraId="1E3DC01E" w14:textId="77777777" w:rsidR="0002407D" w:rsidRDefault="00AD3DF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5</w:t>
            </w:r>
          </w:p>
        </w:tc>
        <w:tc>
          <w:tcPr>
            <w:tcW w:w="6552" w:type="dxa"/>
          </w:tcPr>
          <w:p w14:paraId="42000FD2" w14:textId="77777777" w:rsidR="0002407D" w:rsidRDefault="00AD3DF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AD3DFB" w14:paraId="25B86F17" w14:textId="77777777" w:rsidTr="006B6486">
        <w:tc>
          <w:tcPr>
            <w:tcW w:w="2660" w:type="dxa"/>
          </w:tcPr>
          <w:p w14:paraId="1D734948" w14:textId="77777777" w:rsidR="00AD3DFB" w:rsidRDefault="00AD3DF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9</w:t>
            </w:r>
          </w:p>
        </w:tc>
        <w:tc>
          <w:tcPr>
            <w:tcW w:w="6552" w:type="dxa"/>
          </w:tcPr>
          <w:p w14:paraId="6ACF1729" w14:textId="77777777" w:rsidR="00AD3DFB" w:rsidRDefault="00AD3DF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D3DFB" w14:paraId="0ACB2610" w14:textId="77777777" w:rsidTr="006B6486">
        <w:tc>
          <w:tcPr>
            <w:tcW w:w="2660" w:type="dxa"/>
          </w:tcPr>
          <w:p w14:paraId="2F8A8E1D" w14:textId="77777777" w:rsidR="00AD3DFB" w:rsidRDefault="00AD3DFB" w:rsidP="00AD3DF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5</w:t>
            </w:r>
          </w:p>
        </w:tc>
        <w:tc>
          <w:tcPr>
            <w:tcW w:w="6552" w:type="dxa"/>
          </w:tcPr>
          <w:p w14:paraId="717AB052" w14:textId="77777777" w:rsidR="00AD3DFB" w:rsidRDefault="00AD3DF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AD3DFB" w14:paraId="06C8E185" w14:textId="77777777" w:rsidTr="006B6486">
        <w:tc>
          <w:tcPr>
            <w:tcW w:w="2660" w:type="dxa"/>
          </w:tcPr>
          <w:p w14:paraId="2E7FF96C" w14:textId="77777777" w:rsidR="00AD3DFB" w:rsidRDefault="00AD3DF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0</w:t>
            </w:r>
          </w:p>
        </w:tc>
        <w:tc>
          <w:tcPr>
            <w:tcW w:w="6552" w:type="dxa"/>
          </w:tcPr>
          <w:p w14:paraId="7E907441" w14:textId="77777777" w:rsidR="00AD3DFB" w:rsidRDefault="00AD3DF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</w:p>
        </w:tc>
      </w:tr>
      <w:tr w:rsidR="00AD3DFB" w14:paraId="34DD15C3" w14:textId="77777777" w:rsidTr="006B6486">
        <w:tc>
          <w:tcPr>
            <w:tcW w:w="2660" w:type="dxa"/>
          </w:tcPr>
          <w:p w14:paraId="63806130" w14:textId="77777777" w:rsidR="00AD3DFB" w:rsidRDefault="00FD5584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6</w:t>
            </w:r>
          </w:p>
        </w:tc>
        <w:tc>
          <w:tcPr>
            <w:tcW w:w="6552" w:type="dxa"/>
          </w:tcPr>
          <w:p w14:paraId="4F1D5F47" w14:textId="77777777" w:rsidR="00AD3DFB" w:rsidRDefault="00FD5584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FD5584" w14:paraId="469327F2" w14:textId="77777777" w:rsidTr="006B6486">
        <w:tc>
          <w:tcPr>
            <w:tcW w:w="2660" w:type="dxa"/>
          </w:tcPr>
          <w:p w14:paraId="2098B40E" w14:textId="77777777" w:rsidR="00FD5584" w:rsidRDefault="00FD5584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9</w:t>
            </w:r>
          </w:p>
        </w:tc>
        <w:tc>
          <w:tcPr>
            <w:tcW w:w="6552" w:type="dxa"/>
          </w:tcPr>
          <w:p w14:paraId="1D404B3D" w14:textId="77777777" w:rsidR="00FD5584" w:rsidRDefault="00FD558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ebe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FD5584" w14:paraId="66F1639F" w14:textId="77777777" w:rsidTr="006B6486">
        <w:tc>
          <w:tcPr>
            <w:tcW w:w="2660" w:type="dxa"/>
          </w:tcPr>
          <w:p w14:paraId="16703F04" w14:textId="77777777" w:rsidR="00FD5584" w:rsidRDefault="00FD5584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7</w:t>
            </w:r>
          </w:p>
        </w:tc>
        <w:tc>
          <w:tcPr>
            <w:tcW w:w="6552" w:type="dxa"/>
          </w:tcPr>
          <w:p w14:paraId="6B2E3698" w14:textId="77777777" w:rsidR="00FD5584" w:rsidRDefault="00FD5584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As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FD5584" w14:paraId="37437BBC" w14:textId="77777777" w:rsidTr="006B6486">
        <w:tc>
          <w:tcPr>
            <w:tcW w:w="2660" w:type="dxa"/>
          </w:tcPr>
          <w:p w14:paraId="5587B515" w14:textId="77777777" w:rsidR="00FD5584" w:rsidRDefault="00FD5584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9</w:t>
            </w:r>
          </w:p>
        </w:tc>
        <w:tc>
          <w:tcPr>
            <w:tcW w:w="6552" w:type="dxa"/>
          </w:tcPr>
          <w:p w14:paraId="523ADD2A" w14:textId="77777777" w:rsidR="00FD5584" w:rsidRDefault="00FD558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ørn</w:t>
            </w:r>
            <w:proofErr w:type="spellEnd"/>
          </w:p>
        </w:tc>
      </w:tr>
      <w:tr w:rsidR="00FD5584" w14:paraId="5B5DEEFE" w14:textId="77777777" w:rsidTr="006B6486">
        <w:tc>
          <w:tcPr>
            <w:tcW w:w="2660" w:type="dxa"/>
          </w:tcPr>
          <w:p w14:paraId="32EEAF38" w14:textId="77777777" w:rsidR="00FD5584" w:rsidRDefault="00FD5584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5</w:t>
            </w:r>
          </w:p>
        </w:tc>
        <w:tc>
          <w:tcPr>
            <w:tcW w:w="6552" w:type="dxa"/>
          </w:tcPr>
          <w:p w14:paraId="09C4BB9B" w14:textId="77777777" w:rsidR="00FD5584" w:rsidRDefault="00FD558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gdomslag</w:t>
            </w:r>
            <w:proofErr w:type="spellEnd"/>
          </w:p>
        </w:tc>
      </w:tr>
      <w:tr w:rsidR="00FD5584" w14:paraId="7A9AB4CB" w14:textId="77777777" w:rsidTr="006B6486">
        <w:tc>
          <w:tcPr>
            <w:tcW w:w="2660" w:type="dxa"/>
          </w:tcPr>
          <w:p w14:paraId="3DA65D44" w14:textId="77777777" w:rsidR="00FD5584" w:rsidRDefault="00FD5584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6</w:t>
            </w:r>
          </w:p>
        </w:tc>
        <w:tc>
          <w:tcPr>
            <w:tcW w:w="6552" w:type="dxa"/>
          </w:tcPr>
          <w:p w14:paraId="3254CF1F" w14:textId="77777777" w:rsidR="00FD5584" w:rsidRDefault="00FD558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ruset</w:t>
            </w:r>
            <w:proofErr w:type="spellEnd"/>
          </w:p>
        </w:tc>
      </w:tr>
      <w:tr w:rsidR="00FD5584" w14:paraId="10860D27" w14:textId="77777777" w:rsidTr="006B6486">
        <w:tc>
          <w:tcPr>
            <w:tcW w:w="2660" w:type="dxa"/>
          </w:tcPr>
          <w:p w14:paraId="1C16DC77" w14:textId="77777777" w:rsidR="00FD5584" w:rsidRDefault="00FD5584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7</w:t>
            </w:r>
          </w:p>
        </w:tc>
        <w:tc>
          <w:tcPr>
            <w:tcW w:w="6552" w:type="dxa"/>
          </w:tcPr>
          <w:p w14:paraId="34147981" w14:textId="77777777" w:rsidR="00FD5584" w:rsidRDefault="00FD5584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FD5584" w14:paraId="71524115" w14:textId="77777777" w:rsidTr="006B6486">
        <w:tc>
          <w:tcPr>
            <w:tcW w:w="2660" w:type="dxa"/>
          </w:tcPr>
          <w:p w14:paraId="01B348FE" w14:textId="77777777" w:rsidR="00FD5584" w:rsidRDefault="00FD5584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0</w:t>
            </w:r>
          </w:p>
        </w:tc>
        <w:tc>
          <w:tcPr>
            <w:tcW w:w="6552" w:type="dxa"/>
          </w:tcPr>
          <w:p w14:paraId="5603F81C" w14:textId="77777777" w:rsidR="00FD5584" w:rsidRDefault="00FD558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indernstudentene</w:t>
            </w:r>
            <w:proofErr w:type="spellEnd"/>
          </w:p>
        </w:tc>
      </w:tr>
      <w:tr w:rsidR="00FD5584" w14:paraId="4980B2B6" w14:textId="77777777" w:rsidTr="006B6486">
        <w:tc>
          <w:tcPr>
            <w:tcW w:w="2660" w:type="dxa"/>
          </w:tcPr>
          <w:p w14:paraId="7B97BD95" w14:textId="77777777" w:rsidR="00FD5584" w:rsidRDefault="00FD5584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8</w:t>
            </w:r>
          </w:p>
        </w:tc>
        <w:tc>
          <w:tcPr>
            <w:tcW w:w="6552" w:type="dxa"/>
          </w:tcPr>
          <w:p w14:paraId="0751002F" w14:textId="77777777" w:rsidR="00FD5584" w:rsidRDefault="00FD558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øg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D5584" w14:paraId="7BAC9C50" w14:textId="77777777" w:rsidTr="006B6486">
        <w:tc>
          <w:tcPr>
            <w:tcW w:w="2660" w:type="dxa"/>
          </w:tcPr>
          <w:p w14:paraId="6954CD53" w14:textId="160F9552" w:rsidR="00FD5584" w:rsidRDefault="00FD5584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56446F">
              <w:rPr>
                <w:lang w:val="en-US"/>
              </w:rPr>
              <w:t>:</w:t>
            </w:r>
            <w:r>
              <w:rPr>
                <w:lang w:val="en-US"/>
              </w:rPr>
              <w:t>35</w:t>
            </w:r>
          </w:p>
        </w:tc>
        <w:tc>
          <w:tcPr>
            <w:tcW w:w="6552" w:type="dxa"/>
          </w:tcPr>
          <w:p w14:paraId="7555E7DA" w14:textId="77777777" w:rsidR="00FD5584" w:rsidRDefault="00FD5584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din</w:t>
            </w:r>
          </w:p>
        </w:tc>
      </w:tr>
      <w:tr w:rsidR="00FD5584" w14:paraId="353A4F44" w14:textId="77777777" w:rsidTr="006B6486">
        <w:tc>
          <w:tcPr>
            <w:tcW w:w="2660" w:type="dxa"/>
          </w:tcPr>
          <w:p w14:paraId="27F5AEA9" w14:textId="77777777" w:rsidR="00FD5584" w:rsidRDefault="003937A2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2</w:t>
            </w:r>
          </w:p>
        </w:tc>
        <w:tc>
          <w:tcPr>
            <w:tcW w:w="6552" w:type="dxa"/>
          </w:tcPr>
          <w:p w14:paraId="173A5E24" w14:textId="77777777" w:rsidR="00FD5584" w:rsidRDefault="003937A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art</w:t>
            </w:r>
            <w:proofErr w:type="spellEnd"/>
          </w:p>
        </w:tc>
      </w:tr>
      <w:tr w:rsidR="003937A2" w14:paraId="77B34196" w14:textId="77777777" w:rsidTr="006B6486">
        <w:tc>
          <w:tcPr>
            <w:tcW w:w="2660" w:type="dxa"/>
          </w:tcPr>
          <w:p w14:paraId="18FFA26C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4</w:t>
            </w:r>
          </w:p>
        </w:tc>
        <w:tc>
          <w:tcPr>
            <w:tcW w:w="6552" w:type="dxa"/>
          </w:tcPr>
          <w:p w14:paraId="2206BDFC" w14:textId="77777777" w:rsidR="003937A2" w:rsidRDefault="003937A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nulf</w:t>
            </w:r>
            <w:proofErr w:type="spellEnd"/>
          </w:p>
        </w:tc>
      </w:tr>
      <w:tr w:rsidR="003937A2" w14:paraId="1035A64D" w14:textId="77777777" w:rsidTr="006B6486">
        <w:tc>
          <w:tcPr>
            <w:tcW w:w="2660" w:type="dxa"/>
          </w:tcPr>
          <w:p w14:paraId="32E81DEA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6</w:t>
            </w:r>
          </w:p>
        </w:tc>
        <w:tc>
          <w:tcPr>
            <w:tcW w:w="6552" w:type="dxa"/>
          </w:tcPr>
          <w:p w14:paraId="0DD06EC1" w14:textId="77777777" w:rsidR="003937A2" w:rsidRDefault="003937A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</w:p>
        </w:tc>
      </w:tr>
      <w:tr w:rsidR="003937A2" w14:paraId="4305FCC4" w14:textId="77777777" w:rsidTr="006B6486">
        <w:tc>
          <w:tcPr>
            <w:tcW w:w="2660" w:type="dxa"/>
          </w:tcPr>
          <w:p w14:paraId="753996AF" w14:textId="2B28F802" w:rsidR="003937A2" w:rsidRDefault="003937A2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56446F">
              <w:rPr>
                <w:lang w:val="en-US"/>
              </w:rPr>
              <w:t>:</w:t>
            </w:r>
            <w:r>
              <w:rPr>
                <w:lang w:val="en-US"/>
              </w:rPr>
              <w:t>44</w:t>
            </w:r>
          </w:p>
        </w:tc>
        <w:tc>
          <w:tcPr>
            <w:tcW w:w="6552" w:type="dxa"/>
          </w:tcPr>
          <w:p w14:paraId="3D56B90D" w14:textId="77777777" w:rsidR="003937A2" w:rsidRDefault="003937A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</w:t>
            </w:r>
            <w:proofErr w:type="spellEnd"/>
          </w:p>
        </w:tc>
      </w:tr>
      <w:tr w:rsidR="003937A2" w14:paraId="0D1FB670" w14:textId="77777777" w:rsidTr="006B6486">
        <w:tc>
          <w:tcPr>
            <w:tcW w:w="2660" w:type="dxa"/>
          </w:tcPr>
          <w:p w14:paraId="57BECB43" w14:textId="77777777" w:rsidR="003937A2" w:rsidRDefault="003937A2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0</w:t>
            </w:r>
          </w:p>
        </w:tc>
        <w:tc>
          <w:tcPr>
            <w:tcW w:w="6552" w:type="dxa"/>
          </w:tcPr>
          <w:p w14:paraId="4D889DEF" w14:textId="77777777" w:rsidR="003937A2" w:rsidRDefault="003937A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åkstad</w:t>
            </w:r>
            <w:proofErr w:type="spellEnd"/>
          </w:p>
        </w:tc>
      </w:tr>
      <w:tr w:rsidR="003937A2" w14:paraId="634E256C" w14:textId="77777777" w:rsidTr="006B6486">
        <w:tc>
          <w:tcPr>
            <w:tcW w:w="2660" w:type="dxa"/>
          </w:tcPr>
          <w:p w14:paraId="14A6ADA6" w14:textId="77777777" w:rsidR="003937A2" w:rsidRDefault="003937A2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6</w:t>
            </w:r>
          </w:p>
        </w:tc>
        <w:tc>
          <w:tcPr>
            <w:tcW w:w="6552" w:type="dxa"/>
          </w:tcPr>
          <w:p w14:paraId="59606D4E" w14:textId="77777777" w:rsidR="003937A2" w:rsidRDefault="003937A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3937A2" w14:paraId="4F377990" w14:textId="77777777" w:rsidTr="006B6486">
        <w:tc>
          <w:tcPr>
            <w:tcW w:w="2660" w:type="dxa"/>
          </w:tcPr>
          <w:p w14:paraId="47FE8324" w14:textId="77777777" w:rsidR="003937A2" w:rsidRDefault="003937A2" w:rsidP="00FD55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2</w:t>
            </w:r>
          </w:p>
        </w:tc>
        <w:tc>
          <w:tcPr>
            <w:tcW w:w="6552" w:type="dxa"/>
          </w:tcPr>
          <w:p w14:paraId="09F9CCEE" w14:textId="77777777" w:rsidR="003937A2" w:rsidRDefault="003937A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</w:tbl>
    <w:p w14:paraId="1E3F5E82" w14:textId="77777777" w:rsidR="0002407D" w:rsidRDefault="0002407D" w:rsidP="003937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C7C4F" w14:paraId="69D88C46" w14:textId="77777777" w:rsidTr="006B6486">
        <w:tc>
          <w:tcPr>
            <w:tcW w:w="9212" w:type="dxa"/>
            <w:gridSpan w:val="2"/>
          </w:tcPr>
          <w:p w14:paraId="001968DD" w14:textId="77777777" w:rsidR="006C7C4F" w:rsidRPr="00106AFD" w:rsidRDefault="006C7C4F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Utenfor landsforbundet</w:t>
            </w:r>
          </w:p>
        </w:tc>
      </w:tr>
      <w:tr w:rsidR="006C7C4F" w14:paraId="2FA45860" w14:textId="77777777" w:rsidTr="006B6486">
        <w:tc>
          <w:tcPr>
            <w:tcW w:w="2660" w:type="dxa"/>
          </w:tcPr>
          <w:p w14:paraId="338A36CB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0</w:t>
            </w:r>
          </w:p>
        </w:tc>
        <w:tc>
          <w:tcPr>
            <w:tcW w:w="6552" w:type="dxa"/>
          </w:tcPr>
          <w:p w14:paraId="5864D74C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</w:p>
        </w:tc>
      </w:tr>
      <w:tr w:rsidR="006C7C4F" w14:paraId="70F97DA4" w14:textId="77777777" w:rsidTr="006B6486">
        <w:tc>
          <w:tcPr>
            <w:tcW w:w="2660" w:type="dxa"/>
          </w:tcPr>
          <w:p w14:paraId="4EDF2594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2</w:t>
            </w:r>
          </w:p>
        </w:tc>
        <w:tc>
          <w:tcPr>
            <w:tcW w:w="6552" w:type="dxa"/>
          </w:tcPr>
          <w:p w14:paraId="61B17C46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Frogner IL</w:t>
            </w:r>
          </w:p>
        </w:tc>
      </w:tr>
      <w:tr w:rsidR="006C7C4F" w14:paraId="776D1B0F" w14:textId="77777777" w:rsidTr="006B6486">
        <w:tc>
          <w:tcPr>
            <w:tcW w:w="2660" w:type="dxa"/>
          </w:tcPr>
          <w:p w14:paraId="2E55F238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43</w:t>
            </w:r>
          </w:p>
        </w:tc>
        <w:tc>
          <w:tcPr>
            <w:tcW w:w="6552" w:type="dxa"/>
          </w:tcPr>
          <w:p w14:paraId="323A08B7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torm, Lier</w:t>
            </w:r>
          </w:p>
        </w:tc>
      </w:tr>
      <w:tr w:rsidR="006C7C4F" w14:paraId="2D7B8EF6" w14:textId="77777777" w:rsidTr="006B6486">
        <w:tc>
          <w:tcPr>
            <w:tcW w:w="2660" w:type="dxa"/>
          </w:tcPr>
          <w:p w14:paraId="2FB412B3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9</w:t>
            </w:r>
          </w:p>
        </w:tc>
        <w:tc>
          <w:tcPr>
            <w:tcW w:w="6552" w:type="dxa"/>
          </w:tcPr>
          <w:p w14:paraId="2A3E276F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  <w:r>
              <w:rPr>
                <w:lang w:val="en-US"/>
              </w:rPr>
              <w:t xml:space="preserve"> BUL</w:t>
            </w:r>
          </w:p>
        </w:tc>
      </w:tr>
      <w:tr w:rsidR="006C7C4F" w14:paraId="6A851E13" w14:textId="77777777" w:rsidTr="006B6486">
        <w:tc>
          <w:tcPr>
            <w:tcW w:w="2660" w:type="dxa"/>
          </w:tcPr>
          <w:p w14:paraId="782851B3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7:04</w:t>
            </w:r>
          </w:p>
        </w:tc>
        <w:tc>
          <w:tcPr>
            <w:tcW w:w="6552" w:type="dxa"/>
          </w:tcPr>
          <w:p w14:paraId="3DD3342B" w14:textId="77777777" w:rsidR="006C7C4F" w:rsidRDefault="006C7C4F" w:rsidP="006C7C4F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gensfjord</w:t>
            </w:r>
            <w:proofErr w:type="spellEnd"/>
          </w:p>
        </w:tc>
      </w:tr>
    </w:tbl>
    <w:p w14:paraId="0FDFB18C" w14:textId="77777777" w:rsidR="003937A2" w:rsidRDefault="003937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937A2" w14:paraId="65255A6D" w14:textId="77777777" w:rsidTr="006B6486">
        <w:tc>
          <w:tcPr>
            <w:tcW w:w="4606" w:type="dxa"/>
          </w:tcPr>
          <w:p w14:paraId="13AAF7E4" w14:textId="77777777" w:rsidR="003937A2" w:rsidRPr="00F82CD4" w:rsidRDefault="003937A2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0F4A9DE" w14:textId="15CEFBE7" w:rsidR="003937A2" w:rsidRPr="00F82CD4" w:rsidRDefault="003937A2" w:rsidP="003937A2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342036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50AEAF3" w14:textId="77777777" w:rsidR="003937A2" w:rsidRPr="00D76B42" w:rsidRDefault="003937A2" w:rsidP="003937A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937A2" w:rsidRPr="00572BB8" w14:paraId="4B4DC5ED" w14:textId="77777777" w:rsidTr="006B6486">
        <w:tc>
          <w:tcPr>
            <w:tcW w:w="1242" w:type="dxa"/>
          </w:tcPr>
          <w:p w14:paraId="6EE466EF" w14:textId="77777777" w:rsidR="003937A2" w:rsidRPr="00572BB8" w:rsidRDefault="003937A2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4</w:t>
            </w:r>
          </w:p>
        </w:tc>
      </w:tr>
    </w:tbl>
    <w:p w14:paraId="01AEEC8B" w14:textId="77777777" w:rsidR="003937A2" w:rsidRDefault="003937A2" w:rsidP="003937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937A2" w14:paraId="7AD81ACF" w14:textId="77777777" w:rsidTr="006B6486">
        <w:tc>
          <w:tcPr>
            <w:tcW w:w="9212" w:type="dxa"/>
            <w:gridSpan w:val="2"/>
          </w:tcPr>
          <w:p w14:paraId="2EB54300" w14:textId="77777777" w:rsidR="003937A2" w:rsidRPr="00106AFD" w:rsidRDefault="003937A2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4</w:t>
            </w:r>
          </w:p>
        </w:tc>
      </w:tr>
      <w:tr w:rsidR="003937A2" w14:paraId="679F7D32" w14:textId="77777777" w:rsidTr="006B6486">
        <w:tc>
          <w:tcPr>
            <w:tcW w:w="9212" w:type="dxa"/>
            <w:gridSpan w:val="2"/>
          </w:tcPr>
          <w:p w14:paraId="4F8976CD" w14:textId="77777777" w:rsidR="003937A2" w:rsidRPr="00106AFD" w:rsidRDefault="003937A2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Junior 2</w:t>
            </w:r>
          </w:p>
        </w:tc>
      </w:tr>
      <w:tr w:rsidR="003937A2" w14:paraId="753ED01C" w14:textId="77777777" w:rsidTr="006B6486">
        <w:tc>
          <w:tcPr>
            <w:tcW w:w="2660" w:type="dxa"/>
          </w:tcPr>
          <w:p w14:paraId="6C92E87D" w14:textId="77777777" w:rsidR="003937A2" w:rsidRDefault="003937A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3</w:t>
            </w:r>
          </w:p>
        </w:tc>
        <w:tc>
          <w:tcPr>
            <w:tcW w:w="6552" w:type="dxa"/>
          </w:tcPr>
          <w:p w14:paraId="5AEDF0E1" w14:textId="77777777" w:rsidR="003937A2" w:rsidRDefault="003937A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3937A2" w14:paraId="24736AD4" w14:textId="77777777" w:rsidTr="006B6486">
        <w:tc>
          <w:tcPr>
            <w:tcW w:w="2660" w:type="dxa"/>
          </w:tcPr>
          <w:p w14:paraId="05C2C35A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7</w:t>
            </w:r>
          </w:p>
        </w:tc>
        <w:tc>
          <w:tcPr>
            <w:tcW w:w="6552" w:type="dxa"/>
          </w:tcPr>
          <w:p w14:paraId="1BCD0CDE" w14:textId="77777777" w:rsidR="003937A2" w:rsidRDefault="003937A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ot</w:t>
            </w:r>
            <w:proofErr w:type="spellEnd"/>
          </w:p>
        </w:tc>
      </w:tr>
      <w:tr w:rsidR="003937A2" w14:paraId="63D9CDA9" w14:textId="77777777" w:rsidTr="006B6486">
        <w:tc>
          <w:tcPr>
            <w:tcW w:w="2660" w:type="dxa"/>
          </w:tcPr>
          <w:p w14:paraId="7AD61A1C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8</w:t>
            </w:r>
          </w:p>
        </w:tc>
        <w:tc>
          <w:tcPr>
            <w:tcW w:w="6552" w:type="dxa"/>
          </w:tcPr>
          <w:p w14:paraId="02B48EE0" w14:textId="77777777" w:rsidR="003937A2" w:rsidRDefault="003937A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um</w:t>
            </w:r>
            <w:proofErr w:type="spellEnd"/>
          </w:p>
        </w:tc>
      </w:tr>
      <w:tr w:rsidR="003937A2" w14:paraId="55122678" w14:textId="77777777" w:rsidTr="006B6486">
        <w:tc>
          <w:tcPr>
            <w:tcW w:w="2660" w:type="dxa"/>
          </w:tcPr>
          <w:p w14:paraId="35B3C5A2" w14:textId="77777777" w:rsidR="003937A2" w:rsidRDefault="003937A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0</w:t>
            </w:r>
          </w:p>
        </w:tc>
        <w:tc>
          <w:tcPr>
            <w:tcW w:w="6552" w:type="dxa"/>
          </w:tcPr>
          <w:p w14:paraId="4CB19E49" w14:textId="77777777" w:rsidR="003937A2" w:rsidRDefault="003937A2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kameratene</w:t>
            </w:r>
            <w:proofErr w:type="spellEnd"/>
          </w:p>
        </w:tc>
      </w:tr>
      <w:tr w:rsidR="003937A2" w14:paraId="2DCAB2A2" w14:textId="77777777" w:rsidTr="006B6486">
        <w:tc>
          <w:tcPr>
            <w:tcW w:w="2660" w:type="dxa"/>
          </w:tcPr>
          <w:p w14:paraId="345A9C2A" w14:textId="77777777" w:rsidR="003937A2" w:rsidRDefault="003937A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2</w:t>
            </w:r>
          </w:p>
        </w:tc>
        <w:tc>
          <w:tcPr>
            <w:tcW w:w="6552" w:type="dxa"/>
          </w:tcPr>
          <w:p w14:paraId="1325D78B" w14:textId="77777777" w:rsidR="003937A2" w:rsidRDefault="003937A2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i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3937A2" w14:paraId="3AFD6CD8" w14:textId="77777777" w:rsidTr="006B6486">
        <w:tc>
          <w:tcPr>
            <w:tcW w:w="2660" w:type="dxa"/>
          </w:tcPr>
          <w:p w14:paraId="5433C119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5</w:t>
            </w:r>
          </w:p>
        </w:tc>
        <w:tc>
          <w:tcPr>
            <w:tcW w:w="6552" w:type="dxa"/>
          </w:tcPr>
          <w:p w14:paraId="6083CA86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ki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3937A2" w14:paraId="5C5522D8" w14:textId="77777777" w:rsidTr="006B6486">
        <w:tc>
          <w:tcPr>
            <w:tcW w:w="2660" w:type="dxa"/>
          </w:tcPr>
          <w:p w14:paraId="27455F1B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0</w:t>
            </w:r>
          </w:p>
        </w:tc>
        <w:tc>
          <w:tcPr>
            <w:tcW w:w="6552" w:type="dxa"/>
          </w:tcPr>
          <w:p w14:paraId="2B5E50F9" w14:textId="77777777" w:rsidR="003937A2" w:rsidRDefault="003937A2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ølling</w:t>
            </w:r>
            <w:proofErr w:type="spellEnd"/>
          </w:p>
        </w:tc>
      </w:tr>
      <w:tr w:rsidR="003937A2" w14:paraId="4DB8AF9E" w14:textId="77777777" w:rsidTr="006B6486">
        <w:tc>
          <w:tcPr>
            <w:tcW w:w="2660" w:type="dxa"/>
          </w:tcPr>
          <w:p w14:paraId="49268FC3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2</w:t>
            </w:r>
          </w:p>
        </w:tc>
        <w:tc>
          <w:tcPr>
            <w:tcW w:w="6552" w:type="dxa"/>
          </w:tcPr>
          <w:p w14:paraId="6765F6C4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3937A2" w14:paraId="4CA08952" w14:textId="77777777" w:rsidTr="006B6486">
        <w:tc>
          <w:tcPr>
            <w:tcW w:w="2660" w:type="dxa"/>
          </w:tcPr>
          <w:p w14:paraId="41362840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6</w:t>
            </w:r>
          </w:p>
        </w:tc>
        <w:tc>
          <w:tcPr>
            <w:tcW w:w="6552" w:type="dxa"/>
          </w:tcPr>
          <w:p w14:paraId="55B2EFA6" w14:textId="77777777" w:rsidR="003937A2" w:rsidRDefault="003937A2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</w:p>
        </w:tc>
      </w:tr>
      <w:tr w:rsidR="003937A2" w14:paraId="2CDFEAFC" w14:textId="77777777" w:rsidTr="006B6486">
        <w:tc>
          <w:tcPr>
            <w:tcW w:w="2660" w:type="dxa"/>
          </w:tcPr>
          <w:p w14:paraId="45C0FCB5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7</w:t>
            </w:r>
          </w:p>
        </w:tc>
        <w:tc>
          <w:tcPr>
            <w:tcW w:w="6552" w:type="dxa"/>
          </w:tcPr>
          <w:p w14:paraId="17AB9781" w14:textId="77777777" w:rsidR="003937A2" w:rsidRDefault="003937A2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3937A2" w14:paraId="654598FB" w14:textId="77777777" w:rsidTr="006B6486">
        <w:tc>
          <w:tcPr>
            <w:tcW w:w="2660" w:type="dxa"/>
          </w:tcPr>
          <w:p w14:paraId="25468517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4</w:t>
            </w:r>
          </w:p>
        </w:tc>
        <w:tc>
          <w:tcPr>
            <w:tcW w:w="6552" w:type="dxa"/>
          </w:tcPr>
          <w:p w14:paraId="1D6C7808" w14:textId="77777777" w:rsidR="003937A2" w:rsidRDefault="003937A2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uketo</w:t>
            </w:r>
            <w:proofErr w:type="spellEnd"/>
          </w:p>
        </w:tc>
      </w:tr>
      <w:tr w:rsidR="003937A2" w14:paraId="70DE7B7E" w14:textId="77777777" w:rsidTr="006B6486">
        <w:tc>
          <w:tcPr>
            <w:tcW w:w="2660" w:type="dxa"/>
          </w:tcPr>
          <w:p w14:paraId="3A0AB95D" w14:textId="77777777" w:rsidR="003937A2" w:rsidRDefault="003937A2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1</w:t>
            </w:r>
          </w:p>
        </w:tc>
        <w:tc>
          <w:tcPr>
            <w:tcW w:w="6552" w:type="dxa"/>
          </w:tcPr>
          <w:p w14:paraId="4875F901" w14:textId="77777777" w:rsidR="003937A2" w:rsidRDefault="003937A2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e</w:t>
            </w:r>
            <w:proofErr w:type="spellEnd"/>
          </w:p>
        </w:tc>
      </w:tr>
      <w:tr w:rsidR="003937A2" w14:paraId="75023663" w14:textId="77777777" w:rsidTr="006B6486">
        <w:tc>
          <w:tcPr>
            <w:tcW w:w="2660" w:type="dxa"/>
          </w:tcPr>
          <w:p w14:paraId="223492B4" w14:textId="77777777" w:rsidR="003937A2" w:rsidRDefault="00BB25F8" w:rsidP="00BB25F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1</w:t>
            </w:r>
          </w:p>
        </w:tc>
        <w:tc>
          <w:tcPr>
            <w:tcW w:w="6552" w:type="dxa"/>
          </w:tcPr>
          <w:p w14:paraId="55ECB5AB" w14:textId="77777777" w:rsidR="003937A2" w:rsidRDefault="00BB25F8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</w:p>
        </w:tc>
      </w:tr>
      <w:tr w:rsidR="00BB25F8" w14:paraId="34DE55FC" w14:textId="77777777" w:rsidTr="006B6486">
        <w:tc>
          <w:tcPr>
            <w:tcW w:w="2660" w:type="dxa"/>
          </w:tcPr>
          <w:p w14:paraId="70ED68ED" w14:textId="77777777" w:rsidR="00BB25F8" w:rsidRDefault="00BB25F8" w:rsidP="00BB25F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7</w:t>
            </w:r>
          </w:p>
        </w:tc>
        <w:tc>
          <w:tcPr>
            <w:tcW w:w="6552" w:type="dxa"/>
          </w:tcPr>
          <w:p w14:paraId="5EDF3AC4" w14:textId="77777777" w:rsidR="00BB25F8" w:rsidRDefault="00BB25F8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lebyen</w:t>
            </w:r>
            <w:proofErr w:type="spellEnd"/>
          </w:p>
        </w:tc>
      </w:tr>
      <w:tr w:rsidR="00BB25F8" w14:paraId="48BC086B" w14:textId="77777777" w:rsidTr="006B6486">
        <w:tc>
          <w:tcPr>
            <w:tcW w:w="2660" w:type="dxa"/>
          </w:tcPr>
          <w:p w14:paraId="509563C9" w14:textId="77777777" w:rsidR="00BB25F8" w:rsidRDefault="00BB25F8" w:rsidP="00BB25F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4</w:t>
            </w:r>
          </w:p>
        </w:tc>
        <w:tc>
          <w:tcPr>
            <w:tcW w:w="6552" w:type="dxa"/>
          </w:tcPr>
          <w:p w14:paraId="0E21FB8D" w14:textId="77777777" w:rsidR="00BB25F8" w:rsidRDefault="00BB25F8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ttedal</w:t>
            </w:r>
            <w:proofErr w:type="spellEnd"/>
          </w:p>
        </w:tc>
      </w:tr>
      <w:tr w:rsidR="00BB25F8" w14:paraId="650DE2DE" w14:textId="77777777" w:rsidTr="006B6486">
        <w:tc>
          <w:tcPr>
            <w:tcW w:w="2660" w:type="dxa"/>
          </w:tcPr>
          <w:p w14:paraId="709BD38D" w14:textId="77777777" w:rsidR="00BB25F8" w:rsidRDefault="00BB25F8" w:rsidP="00BB25F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4</w:t>
            </w:r>
          </w:p>
        </w:tc>
        <w:tc>
          <w:tcPr>
            <w:tcW w:w="6552" w:type="dxa"/>
          </w:tcPr>
          <w:p w14:paraId="250FAA88" w14:textId="77777777" w:rsidR="00BB25F8" w:rsidRDefault="00BB25F8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dbu</w:t>
            </w:r>
            <w:proofErr w:type="spellEnd"/>
          </w:p>
        </w:tc>
      </w:tr>
      <w:tr w:rsidR="00BB25F8" w14:paraId="634B1E74" w14:textId="77777777" w:rsidTr="006B6486">
        <w:tc>
          <w:tcPr>
            <w:tcW w:w="2660" w:type="dxa"/>
          </w:tcPr>
          <w:p w14:paraId="60C55914" w14:textId="77777777" w:rsidR="00BB25F8" w:rsidRDefault="00BB25F8" w:rsidP="00BB25F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8</w:t>
            </w:r>
          </w:p>
        </w:tc>
        <w:tc>
          <w:tcPr>
            <w:tcW w:w="6552" w:type="dxa"/>
          </w:tcPr>
          <w:p w14:paraId="0DF74CD4" w14:textId="77777777" w:rsidR="00BB25F8" w:rsidRDefault="00BB25F8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ge</w:t>
            </w:r>
            <w:proofErr w:type="spellEnd"/>
          </w:p>
        </w:tc>
      </w:tr>
      <w:tr w:rsidR="00BB25F8" w14:paraId="7126BD07" w14:textId="77777777" w:rsidTr="006B6486">
        <w:tc>
          <w:tcPr>
            <w:tcW w:w="2660" w:type="dxa"/>
          </w:tcPr>
          <w:p w14:paraId="53DC463E" w14:textId="77777777" w:rsidR="00BB25F8" w:rsidRDefault="00BB25F8" w:rsidP="00BB25F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1</w:t>
            </w:r>
          </w:p>
        </w:tc>
        <w:tc>
          <w:tcPr>
            <w:tcW w:w="6552" w:type="dxa"/>
          </w:tcPr>
          <w:p w14:paraId="447FAD43" w14:textId="77777777" w:rsidR="00BB25F8" w:rsidRDefault="00BB25F8" w:rsidP="003937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tar</w:t>
            </w:r>
          </w:p>
        </w:tc>
      </w:tr>
      <w:tr w:rsidR="00BB25F8" w14:paraId="5E0C3D2B" w14:textId="77777777" w:rsidTr="006B6486">
        <w:tc>
          <w:tcPr>
            <w:tcW w:w="2660" w:type="dxa"/>
          </w:tcPr>
          <w:p w14:paraId="762E9FA3" w14:textId="77777777" w:rsidR="00BB25F8" w:rsidRDefault="00BB25F8" w:rsidP="00BB25F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6</w:t>
            </w:r>
          </w:p>
        </w:tc>
        <w:tc>
          <w:tcPr>
            <w:tcW w:w="6552" w:type="dxa"/>
          </w:tcPr>
          <w:p w14:paraId="75AF3835" w14:textId="77777777" w:rsidR="00BB25F8" w:rsidRDefault="00BB25F8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s</w:t>
            </w:r>
            <w:proofErr w:type="spellEnd"/>
          </w:p>
        </w:tc>
      </w:tr>
      <w:tr w:rsidR="00BB25F8" w14:paraId="1EA01B86" w14:textId="77777777" w:rsidTr="006B6486">
        <w:tc>
          <w:tcPr>
            <w:tcW w:w="2660" w:type="dxa"/>
          </w:tcPr>
          <w:p w14:paraId="16937477" w14:textId="77777777" w:rsidR="00BB25F8" w:rsidRDefault="00BB25F8" w:rsidP="00BB25F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4</w:t>
            </w:r>
          </w:p>
        </w:tc>
        <w:tc>
          <w:tcPr>
            <w:tcW w:w="6552" w:type="dxa"/>
          </w:tcPr>
          <w:p w14:paraId="31E7A48A" w14:textId="77777777" w:rsidR="00BB25F8" w:rsidRDefault="00BB25F8" w:rsidP="003937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en</w:t>
            </w:r>
            <w:proofErr w:type="spellEnd"/>
          </w:p>
        </w:tc>
      </w:tr>
    </w:tbl>
    <w:p w14:paraId="7F4CB1E7" w14:textId="77777777" w:rsidR="002D1A32" w:rsidRDefault="002D1A32" w:rsidP="00BB25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B25F8" w14:paraId="2B996E53" w14:textId="77777777" w:rsidTr="006B6486">
        <w:tc>
          <w:tcPr>
            <w:tcW w:w="9212" w:type="dxa"/>
            <w:gridSpan w:val="2"/>
          </w:tcPr>
          <w:p w14:paraId="3C51DD09" w14:textId="77777777" w:rsidR="00BB25F8" w:rsidRPr="00106AFD" w:rsidRDefault="00BB25F8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Junior 2</w:t>
            </w:r>
          </w:p>
        </w:tc>
      </w:tr>
      <w:tr w:rsidR="00BB25F8" w14:paraId="555CE2D6" w14:textId="77777777" w:rsidTr="006B6486">
        <w:tc>
          <w:tcPr>
            <w:tcW w:w="2660" w:type="dxa"/>
          </w:tcPr>
          <w:p w14:paraId="382A27A4" w14:textId="77777777" w:rsidR="00BB25F8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4</w:t>
            </w:r>
          </w:p>
        </w:tc>
        <w:tc>
          <w:tcPr>
            <w:tcW w:w="6552" w:type="dxa"/>
          </w:tcPr>
          <w:p w14:paraId="443F8EFA" w14:textId="77777777" w:rsidR="00BB25F8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Lyn – </w:t>
            </w:r>
            <w:proofErr w:type="spellStart"/>
            <w:r>
              <w:rPr>
                <w:lang w:val="en-US"/>
              </w:rPr>
              <w:t>Rekord</w:t>
            </w:r>
            <w:proofErr w:type="spellEnd"/>
          </w:p>
        </w:tc>
      </w:tr>
      <w:tr w:rsidR="006C7C4F" w14:paraId="7648CA8F" w14:textId="77777777" w:rsidTr="006B6486">
        <w:tc>
          <w:tcPr>
            <w:tcW w:w="2660" w:type="dxa"/>
          </w:tcPr>
          <w:p w14:paraId="677719A9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7</w:t>
            </w:r>
          </w:p>
        </w:tc>
        <w:tc>
          <w:tcPr>
            <w:tcW w:w="6552" w:type="dxa"/>
          </w:tcPr>
          <w:p w14:paraId="5F205424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</w:p>
        </w:tc>
      </w:tr>
      <w:tr w:rsidR="006C7C4F" w14:paraId="79F996DE" w14:textId="77777777" w:rsidTr="006B6486">
        <w:tc>
          <w:tcPr>
            <w:tcW w:w="2660" w:type="dxa"/>
          </w:tcPr>
          <w:p w14:paraId="618FB5DA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5</w:t>
            </w:r>
          </w:p>
        </w:tc>
        <w:tc>
          <w:tcPr>
            <w:tcW w:w="6552" w:type="dxa"/>
          </w:tcPr>
          <w:p w14:paraId="6140473B" w14:textId="540DF0BD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øm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="009B50CD">
              <w:rPr>
                <w:lang w:val="en-US"/>
              </w:rPr>
              <w:t>ille</w:t>
            </w:r>
            <w:r>
              <w:rPr>
                <w:lang w:val="en-US"/>
              </w:rPr>
              <w:t>strøm</w:t>
            </w:r>
            <w:proofErr w:type="spellEnd"/>
          </w:p>
        </w:tc>
      </w:tr>
      <w:tr w:rsidR="006C7C4F" w14:paraId="69AB70E5" w14:textId="77777777" w:rsidTr="006B6486">
        <w:tc>
          <w:tcPr>
            <w:tcW w:w="2660" w:type="dxa"/>
          </w:tcPr>
          <w:p w14:paraId="771DCD30" w14:textId="77777777" w:rsidR="006C7C4F" w:rsidRDefault="006C7C4F" w:rsidP="006C7C4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3</w:t>
            </w:r>
          </w:p>
        </w:tc>
        <w:tc>
          <w:tcPr>
            <w:tcW w:w="6552" w:type="dxa"/>
          </w:tcPr>
          <w:p w14:paraId="4D55A518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ål</w:t>
            </w:r>
            <w:proofErr w:type="spellEnd"/>
          </w:p>
        </w:tc>
      </w:tr>
      <w:tr w:rsidR="006C7C4F" w14:paraId="5A3AA98F" w14:textId="77777777" w:rsidTr="006B6486">
        <w:tc>
          <w:tcPr>
            <w:tcW w:w="2660" w:type="dxa"/>
          </w:tcPr>
          <w:p w14:paraId="7116DF99" w14:textId="77777777" w:rsidR="006C7C4F" w:rsidRDefault="006C7C4F" w:rsidP="006C7C4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1</w:t>
            </w:r>
          </w:p>
        </w:tc>
        <w:tc>
          <w:tcPr>
            <w:tcW w:w="6552" w:type="dxa"/>
          </w:tcPr>
          <w:p w14:paraId="158CEBB1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</w:p>
        </w:tc>
      </w:tr>
      <w:tr w:rsidR="006C7C4F" w14:paraId="0378DCE9" w14:textId="77777777" w:rsidTr="006B6486">
        <w:tc>
          <w:tcPr>
            <w:tcW w:w="2660" w:type="dxa"/>
          </w:tcPr>
          <w:p w14:paraId="1787BF00" w14:textId="77777777" w:rsidR="006C7C4F" w:rsidRDefault="006C7C4F" w:rsidP="006C7C4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7</w:t>
            </w:r>
          </w:p>
        </w:tc>
        <w:tc>
          <w:tcPr>
            <w:tcW w:w="6552" w:type="dxa"/>
          </w:tcPr>
          <w:p w14:paraId="4DB713A1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re</w:t>
            </w:r>
            <w:proofErr w:type="spellEnd"/>
            <w:r>
              <w:rPr>
                <w:lang w:val="en-US"/>
              </w:rPr>
              <w:t xml:space="preserve"> Aker </w:t>
            </w:r>
            <w:proofErr w:type="spellStart"/>
            <w:r>
              <w:rPr>
                <w:lang w:val="en-US"/>
              </w:rPr>
              <w:t>Skik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C7C4F" w14:paraId="3D38C647" w14:textId="77777777" w:rsidTr="006B6486">
        <w:tc>
          <w:tcPr>
            <w:tcW w:w="2660" w:type="dxa"/>
          </w:tcPr>
          <w:p w14:paraId="4EBF8CD1" w14:textId="77777777" w:rsidR="006C7C4F" w:rsidRDefault="006C7C4F" w:rsidP="006C7C4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8</w:t>
            </w:r>
          </w:p>
        </w:tc>
        <w:tc>
          <w:tcPr>
            <w:tcW w:w="6552" w:type="dxa"/>
          </w:tcPr>
          <w:p w14:paraId="258A1448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ye</w:t>
            </w:r>
          </w:p>
        </w:tc>
      </w:tr>
      <w:tr w:rsidR="006C7C4F" w14:paraId="5C910056" w14:textId="77777777" w:rsidTr="006B6486">
        <w:tc>
          <w:tcPr>
            <w:tcW w:w="2660" w:type="dxa"/>
          </w:tcPr>
          <w:p w14:paraId="461B6D81" w14:textId="77777777" w:rsidR="006C7C4F" w:rsidRDefault="006C7C4F" w:rsidP="006C7C4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4</w:t>
            </w:r>
          </w:p>
        </w:tc>
        <w:tc>
          <w:tcPr>
            <w:tcW w:w="6552" w:type="dxa"/>
          </w:tcPr>
          <w:p w14:paraId="2544D44B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ne</w:t>
            </w:r>
            <w:proofErr w:type="spellEnd"/>
          </w:p>
        </w:tc>
      </w:tr>
      <w:tr w:rsidR="006C7C4F" w14:paraId="43E21AA4" w14:textId="77777777" w:rsidTr="006B6486">
        <w:tc>
          <w:tcPr>
            <w:tcW w:w="2660" w:type="dxa"/>
          </w:tcPr>
          <w:p w14:paraId="41C6BAD5" w14:textId="77777777" w:rsidR="006C7C4F" w:rsidRDefault="006C7C4F" w:rsidP="006C7C4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4</w:t>
            </w:r>
          </w:p>
        </w:tc>
        <w:tc>
          <w:tcPr>
            <w:tcW w:w="6552" w:type="dxa"/>
          </w:tcPr>
          <w:p w14:paraId="7FFA642D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Frogg</w:t>
            </w:r>
          </w:p>
        </w:tc>
      </w:tr>
      <w:tr w:rsidR="006C7C4F" w14:paraId="00C50026" w14:textId="77777777" w:rsidTr="006B6486">
        <w:tc>
          <w:tcPr>
            <w:tcW w:w="2660" w:type="dxa"/>
          </w:tcPr>
          <w:p w14:paraId="5424EF00" w14:textId="77777777" w:rsidR="006C7C4F" w:rsidRDefault="006C7C4F" w:rsidP="006C7C4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7</w:t>
            </w:r>
          </w:p>
        </w:tc>
        <w:tc>
          <w:tcPr>
            <w:tcW w:w="6552" w:type="dxa"/>
          </w:tcPr>
          <w:p w14:paraId="27F1C2A5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rkedalen</w:t>
            </w:r>
            <w:proofErr w:type="spellEnd"/>
          </w:p>
        </w:tc>
      </w:tr>
      <w:tr w:rsidR="006C7C4F" w14:paraId="3061C71B" w14:textId="77777777" w:rsidTr="006B6486">
        <w:tc>
          <w:tcPr>
            <w:tcW w:w="2660" w:type="dxa"/>
          </w:tcPr>
          <w:p w14:paraId="20A35ADE" w14:textId="77777777" w:rsidR="006C7C4F" w:rsidRDefault="006C7C4F" w:rsidP="006C7C4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5</w:t>
            </w:r>
          </w:p>
        </w:tc>
        <w:tc>
          <w:tcPr>
            <w:tcW w:w="6552" w:type="dxa"/>
          </w:tcPr>
          <w:p w14:paraId="35E1BECE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 2. Lag</w:t>
            </w:r>
          </w:p>
        </w:tc>
      </w:tr>
      <w:tr w:rsidR="006C7C4F" w14:paraId="658A26D8" w14:textId="77777777" w:rsidTr="006B6486">
        <w:tc>
          <w:tcPr>
            <w:tcW w:w="2660" w:type="dxa"/>
          </w:tcPr>
          <w:p w14:paraId="322025EF" w14:textId="77777777" w:rsidR="006C7C4F" w:rsidRDefault="006C7C4F" w:rsidP="006C7C4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4</w:t>
            </w:r>
          </w:p>
        </w:tc>
        <w:tc>
          <w:tcPr>
            <w:tcW w:w="6552" w:type="dxa"/>
          </w:tcPr>
          <w:p w14:paraId="165C1479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ensborg</w:t>
            </w:r>
            <w:proofErr w:type="spellEnd"/>
          </w:p>
        </w:tc>
      </w:tr>
      <w:tr w:rsidR="006C7C4F" w14:paraId="2E978711" w14:textId="77777777" w:rsidTr="006B6486">
        <w:tc>
          <w:tcPr>
            <w:tcW w:w="2660" w:type="dxa"/>
          </w:tcPr>
          <w:p w14:paraId="000111DA" w14:textId="77777777" w:rsidR="006C7C4F" w:rsidRDefault="006C7C4F" w:rsidP="006C7C4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9</w:t>
            </w:r>
          </w:p>
        </w:tc>
        <w:tc>
          <w:tcPr>
            <w:tcW w:w="6552" w:type="dxa"/>
          </w:tcPr>
          <w:p w14:paraId="44168274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6C7C4F" w14:paraId="36099582" w14:textId="77777777" w:rsidTr="006B6486">
        <w:tc>
          <w:tcPr>
            <w:tcW w:w="2660" w:type="dxa"/>
          </w:tcPr>
          <w:p w14:paraId="0625603C" w14:textId="77777777" w:rsidR="006C7C4F" w:rsidRDefault="006C7C4F" w:rsidP="006C7C4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9</w:t>
            </w:r>
          </w:p>
        </w:tc>
        <w:tc>
          <w:tcPr>
            <w:tcW w:w="6552" w:type="dxa"/>
          </w:tcPr>
          <w:p w14:paraId="62E99518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arøen</w:t>
            </w:r>
            <w:proofErr w:type="spellEnd"/>
          </w:p>
        </w:tc>
      </w:tr>
    </w:tbl>
    <w:p w14:paraId="28B96343" w14:textId="77777777" w:rsidR="006C7C4F" w:rsidRDefault="006C7C4F" w:rsidP="006C7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C7C4F" w14:paraId="0841FAAB" w14:textId="77777777" w:rsidTr="006B6486">
        <w:tc>
          <w:tcPr>
            <w:tcW w:w="9212" w:type="dxa"/>
            <w:gridSpan w:val="2"/>
          </w:tcPr>
          <w:p w14:paraId="6B21BC4E" w14:textId="77777777" w:rsidR="006C7C4F" w:rsidRPr="00106AFD" w:rsidRDefault="006C7C4F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Klasse 6 Skolelag</w:t>
            </w:r>
          </w:p>
        </w:tc>
      </w:tr>
      <w:tr w:rsidR="006C7C4F" w14:paraId="3499F902" w14:textId="77777777" w:rsidTr="006B6486">
        <w:tc>
          <w:tcPr>
            <w:tcW w:w="2660" w:type="dxa"/>
          </w:tcPr>
          <w:p w14:paraId="663A2F30" w14:textId="77777777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0</w:t>
            </w:r>
          </w:p>
        </w:tc>
        <w:tc>
          <w:tcPr>
            <w:tcW w:w="6552" w:type="dxa"/>
          </w:tcPr>
          <w:p w14:paraId="61311FB3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ver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ærerskole</w:t>
            </w:r>
            <w:proofErr w:type="spellEnd"/>
          </w:p>
        </w:tc>
      </w:tr>
      <w:tr w:rsidR="006C7C4F" w14:paraId="4EEC93AC" w14:textId="77777777" w:rsidTr="006B6486">
        <w:tc>
          <w:tcPr>
            <w:tcW w:w="2660" w:type="dxa"/>
          </w:tcPr>
          <w:p w14:paraId="11F2998C" w14:textId="0BBC1EC4" w:rsidR="006C7C4F" w:rsidRDefault="006C7C4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56446F">
              <w:rPr>
                <w:lang w:val="en-US"/>
              </w:rPr>
              <w:t>:</w:t>
            </w:r>
            <w:r>
              <w:rPr>
                <w:lang w:val="en-US"/>
              </w:rPr>
              <w:t>35</w:t>
            </w:r>
          </w:p>
        </w:tc>
        <w:tc>
          <w:tcPr>
            <w:tcW w:w="6552" w:type="dxa"/>
          </w:tcPr>
          <w:p w14:paraId="22F93ED7" w14:textId="77777777" w:rsidR="006C7C4F" w:rsidRDefault="006C7C4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m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ærerskole</w:t>
            </w:r>
            <w:proofErr w:type="spellEnd"/>
          </w:p>
        </w:tc>
      </w:tr>
    </w:tbl>
    <w:p w14:paraId="64EA17F5" w14:textId="77777777" w:rsidR="006C7C4F" w:rsidRDefault="006C7C4F"/>
    <w:p w14:paraId="03A5F01E" w14:textId="77777777" w:rsidR="002D1A32" w:rsidRDefault="002D1A3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745B2" w14:paraId="47B17260" w14:textId="77777777" w:rsidTr="006B6486">
        <w:tc>
          <w:tcPr>
            <w:tcW w:w="4606" w:type="dxa"/>
          </w:tcPr>
          <w:p w14:paraId="0FF967C6" w14:textId="77777777" w:rsidR="00F745B2" w:rsidRPr="00F82CD4" w:rsidRDefault="00F745B2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E0EC53C" w14:textId="389CAC67" w:rsidR="00F745B2" w:rsidRPr="00F82CD4" w:rsidRDefault="00F745B2" w:rsidP="001531EF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342036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D7DB625" w14:textId="77777777" w:rsidR="00F745B2" w:rsidRPr="00D76B42" w:rsidRDefault="00F745B2" w:rsidP="00F745B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745B2" w:rsidRPr="00572BB8" w14:paraId="53C3C308" w14:textId="77777777" w:rsidTr="006B6486">
        <w:tc>
          <w:tcPr>
            <w:tcW w:w="1242" w:type="dxa"/>
          </w:tcPr>
          <w:p w14:paraId="5AC1B183" w14:textId="77777777" w:rsidR="00F745B2" w:rsidRPr="00572BB8" w:rsidRDefault="00F745B2" w:rsidP="001531EF">
            <w:pPr>
              <w:pStyle w:val="Ingenmellomrom"/>
              <w:rPr>
                <w:b/>
              </w:rPr>
            </w:pPr>
            <w:r>
              <w:rPr>
                <w:b/>
              </w:rPr>
              <w:t>193</w:t>
            </w:r>
            <w:r w:rsidR="001531EF">
              <w:rPr>
                <w:b/>
              </w:rPr>
              <w:t>5</w:t>
            </w:r>
          </w:p>
        </w:tc>
      </w:tr>
    </w:tbl>
    <w:p w14:paraId="181DFEF2" w14:textId="77777777" w:rsidR="00F745B2" w:rsidRDefault="00F745B2" w:rsidP="00F74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31EF" w:rsidRPr="00572BB8" w14:paraId="5AC98726" w14:textId="77777777" w:rsidTr="006B6486">
        <w:tc>
          <w:tcPr>
            <w:tcW w:w="9212" w:type="dxa"/>
          </w:tcPr>
          <w:p w14:paraId="51CA591D" w14:textId="58155ECD" w:rsidR="001531EF" w:rsidRPr="00572BB8" w:rsidRDefault="001531EF" w:rsidP="001531EF">
            <w:pPr>
              <w:pStyle w:val="Ingenmellomrom"/>
            </w:pPr>
            <w:r>
              <w:t xml:space="preserve">19.05 – 108 lag fullførte </w:t>
            </w:r>
            <w:r w:rsidR="0023533B">
              <w:t>-</w:t>
            </w:r>
            <w:r>
              <w:t xml:space="preserve"> Vinner: 50:43 – </w:t>
            </w:r>
            <w:proofErr w:type="spellStart"/>
            <w:r>
              <w:t>Ready</w:t>
            </w:r>
            <w:proofErr w:type="spellEnd"/>
            <w:r>
              <w:t xml:space="preserve"> - Rekord</w:t>
            </w:r>
          </w:p>
        </w:tc>
      </w:tr>
      <w:tr w:rsidR="001531EF" w:rsidRPr="00572BB8" w14:paraId="7CCE7993" w14:textId="77777777" w:rsidTr="006B6486">
        <w:tc>
          <w:tcPr>
            <w:tcW w:w="9212" w:type="dxa"/>
          </w:tcPr>
          <w:p w14:paraId="00529FF0" w14:textId="77777777" w:rsidR="001531EF" w:rsidRDefault="001531EF" w:rsidP="00214D47">
            <w:pPr>
              <w:pStyle w:val="Ingenmellomrom"/>
            </w:pPr>
            <w:r>
              <w:t xml:space="preserve">17985m </w:t>
            </w:r>
            <w:r w:rsidR="00214D47">
              <w:t>–</w:t>
            </w:r>
            <w:r>
              <w:t xml:space="preserve"> </w:t>
            </w:r>
            <w:r w:rsidR="00214D47">
              <w:t>1200-1130-473-1676-1406-1929-1787-643-2860-1240-1126-635-1010-500-370</w:t>
            </w:r>
          </w:p>
        </w:tc>
      </w:tr>
    </w:tbl>
    <w:p w14:paraId="181AEFDF" w14:textId="77777777" w:rsidR="001531EF" w:rsidRDefault="001531EF" w:rsidP="00F74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14D47" w14:paraId="7590C733" w14:textId="77777777" w:rsidTr="006B6486">
        <w:tc>
          <w:tcPr>
            <w:tcW w:w="9212" w:type="dxa"/>
            <w:gridSpan w:val="2"/>
          </w:tcPr>
          <w:p w14:paraId="5C70FC6D" w14:textId="77777777" w:rsidR="00214D47" w:rsidRPr="00106AFD" w:rsidRDefault="00214D47" w:rsidP="007F0D93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</w:t>
            </w:r>
            <w:r w:rsidR="007F0D93">
              <w:rPr>
                <w:b/>
              </w:rPr>
              <w:t>5</w:t>
            </w:r>
          </w:p>
        </w:tc>
      </w:tr>
      <w:tr w:rsidR="00214D47" w14:paraId="289858B9" w14:textId="77777777" w:rsidTr="006B6486">
        <w:tc>
          <w:tcPr>
            <w:tcW w:w="9212" w:type="dxa"/>
            <w:gridSpan w:val="2"/>
          </w:tcPr>
          <w:p w14:paraId="4E36D50E" w14:textId="77777777" w:rsidR="00214D47" w:rsidRPr="00106AFD" w:rsidRDefault="00D15F86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Klasse 1 Divisjon 1</w:t>
            </w:r>
          </w:p>
        </w:tc>
      </w:tr>
      <w:tr w:rsidR="00214D47" w14:paraId="3E231448" w14:textId="77777777" w:rsidTr="006B6486">
        <w:tc>
          <w:tcPr>
            <w:tcW w:w="2660" w:type="dxa"/>
          </w:tcPr>
          <w:p w14:paraId="7790747D" w14:textId="77777777" w:rsidR="00214D47" w:rsidRDefault="00D15F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43</w:t>
            </w:r>
          </w:p>
        </w:tc>
        <w:tc>
          <w:tcPr>
            <w:tcW w:w="6552" w:type="dxa"/>
          </w:tcPr>
          <w:p w14:paraId="7BD1E3F4" w14:textId="77777777" w:rsidR="00214D47" w:rsidRDefault="00D15F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D15F86" w14:paraId="13C78E5F" w14:textId="77777777" w:rsidTr="006B6486">
        <w:tc>
          <w:tcPr>
            <w:tcW w:w="2660" w:type="dxa"/>
          </w:tcPr>
          <w:p w14:paraId="62CDE5BF" w14:textId="77777777" w:rsidR="00D15F86" w:rsidRDefault="00D6282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50</w:t>
            </w:r>
          </w:p>
        </w:tc>
        <w:tc>
          <w:tcPr>
            <w:tcW w:w="6552" w:type="dxa"/>
          </w:tcPr>
          <w:p w14:paraId="0FF3B731" w14:textId="77777777" w:rsidR="00D15F86" w:rsidRDefault="00D6282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D62829" w14:paraId="7EB128E2" w14:textId="77777777" w:rsidTr="006B6486">
        <w:tc>
          <w:tcPr>
            <w:tcW w:w="2660" w:type="dxa"/>
          </w:tcPr>
          <w:p w14:paraId="69AD957F" w14:textId="77777777" w:rsidR="00D62829" w:rsidRDefault="00D6282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24</w:t>
            </w:r>
          </w:p>
        </w:tc>
        <w:tc>
          <w:tcPr>
            <w:tcW w:w="6552" w:type="dxa"/>
          </w:tcPr>
          <w:p w14:paraId="434D11D0" w14:textId="77777777" w:rsidR="00D62829" w:rsidRDefault="00D6282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D62829" w14:paraId="7B0FC5CE" w14:textId="77777777" w:rsidTr="006B6486">
        <w:tc>
          <w:tcPr>
            <w:tcW w:w="2660" w:type="dxa"/>
          </w:tcPr>
          <w:p w14:paraId="6D7A5B83" w14:textId="77777777" w:rsidR="00D62829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43</w:t>
            </w:r>
          </w:p>
        </w:tc>
        <w:tc>
          <w:tcPr>
            <w:tcW w:w="6552" w:type="dxa"/>
          </w:tcPr>
          <w:p w14:paraId="0A15A2B6" w14:textId="77777777" w:rsidR="00873FC2" w:rsidRDefault="00873FC2" w:rsidP="00873FC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gry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öteborg</w:t>
            </w:r>
            <w:proofErr w:type="spellEnd"/>
          </w:p>
        </w:tc>
      </w:tr>
      <w:tr w:rsidR="00873FC2" w14:paraId="423F3800" w14:textId="77777777" w:rsidTr="006B6486">
        <w:tc>
          <w:tcPr>
            <w:tcW w:w="2660" w:type="dxa"/>
          </w:tcPr>
          <w:p w14:paraId="272457B0" w14:textId="77777777" w:rsidR="00873FC2" w:rsidRDefault="00873FC2" w:rsidP="00873FC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58</w:t>
            </w:r>
          </w:p>
        </w:tc>
        <w:tc>
          <w:tcPr>
            <w:tcW w:w="6552" w:type="dxa"/>
          </w:tcPr>
          <w:p w14:paraId="3844CB7C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873FC2" w14:paraId="3099C469" w14:textId="77777777" w:rsidTr="006B6486">
        <w:tc>
          <w:tcPr>
            <w:tcW w:w="2660" w:type="dxa"/>
          </w:tcPr>
          <w:p w14:paraId="0E543DAE" w14:textId="77777777" w:rsidR="00873FC2" w:rsidRDefault="00873FC2" w:rsidP="00873FC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32</w:t>
            </w:r>
          </w:p>
        </w:tc>
        <w:tc>
          <w:tcPr>
            <w:tcW w:w="6552" w:type="dxa"/>
          </w:tcPr>
          <w:p w14:paraId="50CF0258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873FC2" w14:paraId="1C274845" w14:textId="77777777" w:rsidTr="006B6486">
        <w:tc>
          <w:tcPr>
            <w:tcW w:w="2660" w:type="dxa"/>
          </w:tcPr>
          <w:p w14:paraId="1610ACD7" w14:textId="77777777" w:rsidR="00873FC2" w:rsidRDefault="00873FC2" w:rsidP="00873FC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00</w:t>
            </w:r>
          </w:p>
        </w:tc>
        <w:tc>
          <w:tcPr>
            <w:tcW w:w="6552" w:type="dxa"/>
          </w:tcPr>
          <w:p w14:paraId="18C36C87" w14:textId="77777777" w:rsidR="00873FC2" w:rsidRDefault="00873FC2" w:rsidP="00873FC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ing, Bergen</w:t>
            </w:r>
          </w:p>
        </w:tc>
      </w:tr>
      <w:tr w:rsidR="00873FC2" w14:paraId="612058B2" w14:textId="77777777" w:rsidTr="006B6486">
        <w:tc>
          <w:tcPr>
            <w:tcW w:w="2660" w:type="dxa"/>
          </w:tcPr>
          <w:p w14:paraId="2A0C2EA6" w14:textId="77777777" w:rsidR="00873FC2" w:rsidRDefault="00873FC2" w:rsidP="00873FC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7</w:t>
            </w:r>
          </w:p>
        </w:tc>
        <w:tc>
          <w:tcPr>
            <w:tcW w:w="6552" w:type="dxa"/>
          </w:tcPr>
          <w:p w14:paraId="306656E5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</w:p>
        </w:tc>
      </w:tr>
      <w:tr w:rsidR="00873FC2" w14:paraId="30793C8E" w14:textId="77777777" w:rsidTr="006B6486">
        <w:tc>
          <w:tcPr>
            <w:tcW w:w="2660" w:type="dxa"/>
          </w:tcPr>
          <w:p w14:paraId="30F785C6" w14:textId="77777777" w:rsidR="00873FC2" w:rsidRDefault="00873FC2" w:rsidP="00873FC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7</w:t>
            </w:r>
          </w:p>
        </w:tc>
        <w:tc>
          <w:tcPr>
            <w:tcW w:w="6552" w:type="dxa"/>
          </w:tcPr>
          <w:p w14:paraId="22D3BFFE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</w:p>
        </w:tc>
      </w:tr>
      <w:tr w:rsidR="00FC19A7" w:rsidRPr="00FC19A7" w14:paraId="575C0011" w14:textId="77777777" w:rsidTr="007A3592">
        <w:tc>
          <w:tcPr>
            <w:tcW w:w="9212" w:type="dxa"/>
            <w:gridSpan w:val="2"/>
          </w:tcPr>
          <w:p w14:paraId="0343B3F9" w14:textId="520E5B84" w:rsidR="00FC19A7" w:rsidRPr="00FC19A7" w:rsidRDefault="00FC19A7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Readts</w:t>
            </w:r>
            <w:proofErr w:type="spellEnd"/>
            <w:r>
              <w:rPr>
                <w:bCs/>
              </w:rPr>
              <w:t xml:space="preserve"> vinnerlag: Nils Jacobs</w:t>
            </w:r>
            <w:r w:rsidR="00C45467">
              <w:rPr>
                <w:bCs/>
              </w:rPr>
              <w:t>en</w:t>
            </w:r>
            <w:r>
              <w:rPr>
                <w:bCs/>
              </w:rPr>
              <w:t xml:space="preserve">-Einar </w:t>
            </w:r>
            <w:proofErr w:type="spellStart"/>
            <w:r>
              <w:rPr>
                <w:bCs/>
              </w:rPr>
              <w:t>Elvrum</w:t>
            </w:r>
            <w:proofErr w:type="spellEnd"/>
            <w:r>
              <w:rPr>
                <w:bCs/>
              </w:rPr>
              <w:t>-Per Friis-Finn S</w:t>
            </w:r>
            <w:r w:rsidR="00C45467">
              <w:rPr>
                <w:bCs/>
              </w:rPr>
              <w:t>uhr-Per Thaulow-Kaare Nerdrum-</w:t>
            </w:r>
          </w:p>
        </w:tc>
      </w:tr>
      <w:tr w:rsidR="00C45467" w:rsidRPr="00FC19A7" w14:paraId="45D7D8C3" w14:textId="77777777" w:rsidTr="007A3592">
        <w:tc>
          <w:tcPr>
            <w:tcW w:w="9212" w:type="dxa"/>
            <w:gridSpan w:val="2"/>
          </w:tcPr>
          <w:p w14:paraId="4918573F" w14:textId="303F03C2" w:rsidR="00C45467" w:rsidRDefault="00C45467" w:rsidP="00C4546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arald Sommerfeldt-Aage Jentoft-Per Lie-Bjørn Johannesen-Knut </w:t>
            </w:r>
            <w:proofErr w:type="spellStart"/>
            <w:r>
              <w:rPr>
                <w:bCs/>
              </w:rPr>
              <w:t>JohannesenRolf</w:t>
            </w:r>
            <w:proofErr w:type="spellEnd"/>
            <w:r>
              <w:rPr>
                <w:bCs/>
              </w:rPr>
              <w:t xml:space="preserve"> Sørlie-</w:t>
            </w:r>
          </w:p>
        </w:tc>
      </w:tr>
      <w:tr w:rsidR="00C45467" w:rsidRPr="00FC19A7" w14:paraId="1591B5E3" w14:textId="77777777" w:rsidTr="007A3592">
        <w:tc>
          <w:tcPr>
            <w:tcW w:w="9212" w:type="dxa"/>
            <w:gridSpan w:val="2"/>
          </w:tcPr>
          <w:p w14:paraId="738A23F0" w14:textId="350E4780" w:rsidR="00C45467" w:rsidRDefault="00C45467" w:rsidP="00C4546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Odd Andersen-Hans Palm </w:t>
            </w:r>
            <w:proofErr w:type="spellStart"/>
            <w:r>
              <w:rPr>
                <w:bCs/>
              </w:rPr>
              <w:t>Lamre</w:t>
            </w:r>
            <w:proofErr w:type="spellEnd"/>
            <w:r>
              <w:rPr>
                <w:bCs/>
              </w:rPr>
              <w:t xml:space="preserve">-Arnulf </w:t>
            </w:r>
            <w:proofErr w:type="spellStart"/>
            <w:r>
              <w:rPr>
                <w:bCs/>
              </w:rPr>
              <w:t>Lòrsa</w:t>
            </w:r>
            <w:proofErr w:type="spellEnd"/>
            <w:r>
              <w:rPr>
                <w:bCs/>
              </w:rPr>
              <w:t xml:space="preserve">  </w:t>
            </w:r>
          </w:p>
        </w:tc>
      </w:tr>
    </w:tbl>
    <w:p w14:paraId="3614DFCA" w14:textId="71738517" w:rsidR="002D1A32" w:rsidRDefault="002D1A32" w:rsidP="00873F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73FC2" w14:paraId="1ED0285C" w14:textId="77777777" w:rsidTr="006B6486">
        <w:tc>
          <w:tcPr>
            <w:tcW w:w="9212" w:type="dxa"/>
            <w:gridSpan w:val="2"/>
          </w:tcPr>
          <w:p w14:paraId="59DA17CE" w14:textId="77777777" w:rsidR="00873FC2" w:rsidRPr="00106AFD" w:rsidRDefault="00873FC2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Divisjon 2</w:t>
            </w:r>
          </w:p>
        </w:tc>
      </w:tr>
      <w:tr w:rsidR="00873FC2" w14:paraId="617A3DF1" w14:textId="77777777" w:rsidTr="006B6486">
        <w:tc>
          <w:tcPr>
            <w:tcW w:w="2660" w:type="dxa"/>
          </w:tcPr>
          <w:p w14:paraId="32A901D4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01</w:t>
            </w:r>
          </w:p>
        </w:tc>
        <w:tc>
          <w:tcPr>
            <w:tcW w:w="6552" w:type="dxa"/>
          </w:tcPr>
          <w:p w14:paraId="18B7E288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873FC2" w14:paraId="0561AEC6" w14:textId="77777777" w:rsidTr="006B6486">
        <w:tc>
          <w:tcPr>
            <w:tcW w:w="2660" w:type="dxa"/>
          </w:tcPr>
          <w:p w14:paraId="29A72BC8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5</w:t>
            </w:r>
          </w:p>
        </w:tc>
        <w:tc>
          <w:tcPr>
            <w:tcW w:w="6552" w:type="dxa"/>
          </w:tcPr>
          <w:p w14:paraId="0D475A59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73FC2" w14:paraId="0D8E1B5D" w14:textId="77777777" w:rsidTr="006B6486">
        <w:tc>
          <w:tcPr>
            <w:tcW w:w="2660" w:type="dxa"/>
          </w:tcPr>
          <w:p w14:paraId="0F7A9C61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3</w:t>
            </w:r>
          </w:p>
        </w:tc>
        <w:tc>
          <w:tcPr>
            <w:tcW w:w="6552" w:type="dxa"/>
          </w:tcPr>
          <w:p w14:paraId="6DCDDC6C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873FC2" w14:paraId="55F3C85D" w14:textId="77777777" w:rsidTr="006B6486">
        <w:tc>
          <w:tcPr>
            <w:tcW w:w="2660" w:type="dxa"/>
          </w:tcPr>
          <w:p w14:paraId="1FBC89A4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0</w:t>
            </w:r>
          </w:p>
        </w:tc>
        <w:tc>
          <w:tcPr>
            <w:tcW w:w="6552" w:type="dxa"/>
          </w:tcPr>
          <w:p w14:paraId="1EF91DAA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ål</w:t>
            </w:r>
            <w:proofErr w:type="spellEnd"/>
          </w:p>
        </w:tc>
      </w:tr>
      <w:tr w:rsidR="00873FC2" w14:paraId="0BE67BD8" w14:textId="77777777" w:rsidTr="006B6486">
        <w:tc>
          <w:tcPr>
            <w:tcW w:w="2660" w:type="dxa"/>
          </w:tcPr>
          <w:p w14:paraId="045A8E2D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2</w:t>
            </w:r>
          </w:p>
        </w:tc>
        <w:tc>
          <w:tcPr>
            <w:tcW w:w="6552" w:type="dxa"/>
          </w:tcPr>
          <w:p w14:paraId="210D0787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</w:p>
        </w:tc>
      </w:tr>
      <w:tr w:rsidR="00873FC2" w14:paraId="6B7A397B" w14:textId="77777777" w:rsidTr="006B6486">
        <w:tc>
          <w:tcPr>
            <w:tcW w:w="2660" w:type="dxa"/>
          </w:tcPr>
          <w:p w14:paraId="2429D0FB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7</w:t>
            </w:r>
          </w:p>
        </w:tc>
        <w:tc>
          <w:tcPr>
            <w:tcW w:w="6552" w:type="dxa"/>
          </w:tcPr>
          <w:p w14:paraId="7342F9E8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873FC2" w14:paraId="0BF684C9" w14:textId="77777777" w:rsidTr="006B6486">
        <w:tc>
          <w:tcPr>
            <w:tcW w:w="2660" w:type="dxa"/>
          </w:tcPr>
          <w:p w14:paraId="4AFC1BCB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8</w:t>
            </w:r>
          </w:p>
        </w:tc>
        <w:tc>
          <w:tcPr>
            <w:tcW w:w="6552" w:type="dxa"/>
          </w:tcPr>
          <w:p w14:paraId="44C31B2E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ekk</w:t>
            </w:r>
            <w:proofErr w:type="spellEnd"/>
          </w:p>
        </w:tc>
      </w:tr>
      <w:tr w:rsidR="00873FC2" w14:paraId="75EA7FA1" w14:textId="77777777" w:rsidTr="006B6486">
        <w:tc>
          <w:tcPr>
            <w:tcW w:w="2660" w:type="dxa"/>
          </w:tcPr>
          <w:p w14:paraId="0B50DB07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2</w:t>
            </w:r>
          </w:p>
        </w:tc>
        <w:tc>
          <w:tcPr>
            <w:tcW w:w="6552" w:type="dxa"/>
          </w:tcPr>
          <w:p w14:paraId="37EF6460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ss</w:t>
            </w:r>
          </w:p>
        </w:tc>
      </w:tr>
      <w:tr w:rsidR="00873FC2" w14:paraId="4FB458AF" w14:textId="77777777" w:rsidTr="006B6486">
        <w:tc>
          <w:tcPr>
            <w:tcW w:w="2660" w:type="dxa"/>
          </w:tcPr>
          <w:p w14:paraId="402F2BA4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5</w:t>
            </w:r>
          </w:p>
        </w:tc>
        <w:tc>
          <w:tcPr>
            <w:tcW w:w="6552" w:type="dxa"/>
          </w:tcPr>
          <w:p w14:paraId="6CA9F8A2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 2. Lag</w:t>
            </w:r>
          </w:p>
        </w:tc>
      </w:tr>
      <w:tr w:rsidR="00873FC2" w14:paraId="13B6396C" w14:textId="77777777" w:rsidTr="006B6486">
        <w:tc>
          <w:tcPr>
            <w:tcW w:w="2660" w:type="dxa"/>
          </w:tcPr>
          <w:p w14:paraId="54BB18E6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7</w:t>
            </w:r>
          </w:p>
        </w:tc>
        <w:tc>
          <w:tcPr>
            <w:tcW w:w="6552" w:type="dxa"/>
          </w:tcPr>
          <w:p w14:paraId="28B71BE7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873FC2" w14:paraId="3EDA694C" w14:textId="77777777" w:rsidTr="006B6486">
        <w:tc>
          <w:tcPr>
            <w:tcW w:w="2660" w:type="dxa"/>
          </w:tcPr>
          <w:p w14:paraId="50C5A92B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7</w:t>
            </w:r>
          </w:p>
        </w:tc>
        <w:tc>
          <w:tcPr>
            <w:tcW w:w="6552" w:type="dxa"/>
          </w:tcPr>
          <w:p w14:paraId="49F7B4A8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873FC2" w14:paraId="7879F5B2" w14:textId="77777777" w:rsidTr="006B6486">
        <w:tc>
          <w:tcPr>
            <w:tcW w:w="2660" w:type="dxa"/>
          </w:tcPr>
          <w:p w14:paraId="5C066166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8</w:t>
            </w:r>
          </w:p>
        </w:tc>
        <w:tc>
          <w:tcPr>
            <w:tcW w:w="6552" w:type="dxa"/>
          </w:tcPr>
          <w:p w14:paraId="7BD36942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873FC2" w14:paraId="556D2E9D" w14:textId="77777777" w:rsidTr="006B6486">
        <w:tc>
          <w:tcPr>
            <w:tcW w:w="2660" w:type="dxa"/>
          </w:tcPr>
          <w:p w14:paraId="79D39D14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7</w:t>
            </w:r>
          </w:p>
        </w:tc>
        <w:tc>
          <w:tcPr>
            <w:tcW w:w="6552" w:type="dxa"/>
          </w:tcPr>
          <w:p w14:paraId="463E0C5D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rt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873FC2" w14:paraId="5559900E" w14:textId="77777777" w:rsidTr="006B6486">
        <w:tc>
          <w:tcPr>
            <w:tcW w:w="2660" w:type="dxa"/>
          </w:tcPr>
          <w:p w14:paraId="58A22D47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1</w:t>
            </w:r>
          </w:p>
        </w:tc>
        <w:tc>
          <w:tcPr>
            <w:tcW w:w="6552" w:type="dxa"/>
          </w:tcPr>
          <w:p w14:paraId="60AFDA60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ibråt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873FC2" w14:paraId="6FE7C767" w14:textId="77777777" w:rsidTr="006B6486">
        <w:tc>
          <w:tcPr>
            <w:tcW w:w="2660" w:type="dxa"/>
          </w:tcPr>
          <w:p w14:paraId="67F85A9A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6</w:t>
            </w:r>
          </w:p>
        </w:tc>
        <w:tc>
          <w:tcPr>
            <w:tcW w:w="6552" w:type="dxa"/>
          </w:tcPr>
          <w:p w14:paraId="3DB8A6E7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  <w:r>
              <w:rPr>
                <w:lang w:val="en-US"/>
              </w:rPr>
              <w:t xml:space="preserve"> Turn</w:t>
            </w:r>
          </w:p>
        </w:tc>
      </w:tr>
      <w:tr w:rsidR="00873FC2" w14:paraId="77A88CD9" w14:textId="77777777" w:rsidTr="006B6486">
        <w:tc>
          <w:tcPr>
            <w:tcW w:w="2660" w:type="dxa"/>
          </w:tcPr>
          <w:p w14:paraId="29D9B24E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7</w:t>
            </w:r>
          </w:p>
        </w:tc>
        <w:tc>
          <w:tcPr>
            <w:tcW w:w="6552" w:type="dxa"/>
          </w:tcPr>
          <w:p w14:paraId="1F9A25CB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strand</w:t>
            </w:r>
            <w:proofErr w:type="spellEnd"/>
          </w:p>
        </w:tc>
      </w:tr>
      <w:tr w:rsidR="00873FC2" w14:paraId="53B85B75" w14:textId="77777777" w:rsidTr="006B6486">
        <w:tc>
          <w:tcPr>
            <w:tcW w:w="2660" w:type="dxa"/>
          </w:tcPr>
          <w:p w14:paraId="18305234" w14:textId="77777777" w:rsidR="00873FC2" w:rsidRDefault="00873FC2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3</w:t>
            </w:r>
          </w:p>
        </w:tc>
        <w:tc>
          <w:tcPr>
            <w:tcW w:w="6552" w:type="dxa"/>
          </w:tcPr>
          <w:p w14:paraId="10CE41A0" w14:textId="77777777" w:rsidR="00873FC2" w:rsidRDefault="00873FC2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</w:p>
        </w:tc>
      </w:tr>
    </w:tbl>
    <w:p w14:paraId="62998A84" w14:textId="77777777" w:rsidR="00873FC2" w:rsidRDefault="00873FC2"/>
    <w:p w14:paraId="3763E330" w14:textId="77777777" w:rsidR="006C7C4F" w:rsidRDefault="006C7C4F"/>
    <w:p w14:paraId="0E0F7E3C" w14:textId="77777777" w:rsidR="006C7C4F" w:rsidRDefault="006C7C4F"/>
    <w:p w14:paraId="036A7674" w14:textId="77777777" w:rsidR="006C7C4F" w:rsidRDefault="006C7C4F"/>
    <w:p w14:paraId="264EEB87" w14:textId="77777777" w:rsidR="006C7C4F" w:rsidRDefault="006C7C4F"/>
    <w:p w14:paraId="3CAE540A" w14:textId="77777777" w:rsidR="006C7C4F" w:rsidRDefault="006C7C4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73FC2" w14:paraId="779B4C61" w14:textId="77777777" w:rsidTr="006B6486">
        <w:tc>
          <w:tcPr>
            <w:tcW w:w="4606" w:type="dxa"/>
          </w:tcPr>
          <w:p w14:paraId="131397CA" w14:textId="77777777" w:rsidR="00873FC2" w:rsidRPr="00F82CD4" w:rsidRDefault="00873FC2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1B2E8D6" w14:textId="1804743B" w:rsidR="00873FC2" w:rsidRPr="00F82CD4" w:rsidRDefault="00873FC2" w:rsidP="00873FC2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342036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BCE2225" w14:textId="77777777" w:rsidR="00873FC2" w:rsidRPr="00D76B42" w:rsidRDefault="00873FC2" w:rsidP="00873F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73FC2" w:rsidRPr="00572BB8" w14:paraId="0C8C0C48" w14:textId="77777777" w:rsidTr="006B6486">
        <w:tc>
          <w:tcPr>
            <w:tcW w:w="1242" w:type="dxa"/>
          </w:tcPr>
          <w:p w14:paraId="4E00B77D" w14:textId="77777777" w:rsidR="00873FC2" w:rsidRPr="00572BB8" w:rsidRDefault="00873FC2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5</w:t>
            </w:r>
          </w:p>
        </w:tc>
      </w:tr>
    </w:tbl>
    <w:p w14:paraId="73BFDFC6" w14:textId="77777777" w:rsidR="00873FC2" w:rsidRDefault="00873FC2" w:rsidP="00873F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73FC2" w14:paraId="378EF21B" w14:textId="77777777" w:rsidTr="00873FC2">
        <w:tc>
          <w:tcPr>
            <w:tcW w:w="9212" w:type="dxa"/>
            <w:gridSpan w:val="2"/>
          </w:tcPr>
          <w:p w14:paraId="22F8A2EC" w14:textId="77777777" w:rsidR="00873FC2" w:rsidRPr="00106AFD" w:rsidRDefault="00873FC2" w:rsidP="007F0D93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</w:t>
            </w:r>
            <w:r w:rsidR="007F0D93">
              <w:rPr>
                <w:b/>
              </w:rPr>
              <w:t>5</w:t>
            </w:r>
          </w:p>
        </w:tc>
      </w:tr>
      <w:tr w:rsidR="00873FC2" w14:paraId="254A2637" w14:textId="77777777" w:rsidTr="006B6486">
        <w:tc>
          <w:tcPr>
            <w:tcW w:w="9212" w:type="dxa"/>
            <w:gridSpan w:val="2"/>
          </w:tcPr>
          <w:p w14:paraId="01EABC65" w14:textId="77777777" w:rsidR="00873FC2" w:rsidRPr="00106AFD" w:rsidRDefault="00873FC2" w:rsidP="007F0D9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Divisjon </w:t>
            </w:r>
            <w:r w:rsidR="007F0D93">
              <w:rPr>
                <w:b/>
              </w:rPr>
              <w:t>3</w:t>
            </w:r>
          </w:p>
        </w:tc>
      </w:tr>
      <w:tr w:rsidR="00873FC2" w14:paraId="5E4DE1AF" w14:textId="77777777" w:rsidTr="006B6486">
        <w:tc>
          <w:tcPr>
            <w:tcW w:w="2660" w:type="dxa"/>
          </w:tcPr>
          <w:p w14:paraId="28A8D650" w14:textId="77777777" w:rsidR="00873FC2" w:rsidRDefault="004B425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9</w:t>
            </w:r>
          </w:p>
        </w:tc>
        <w:tc>
          <w:tcPr>
            <w:tcW w:w="6552" w:type="dxa"/>
          </w:tcPr>
          <w:p w14:paraId="70328CBB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4B425B" w14:paraId="67B386F5" w14:textId="77777777" w:rsidTr="006B6486">
        <w:tc>
          <w:tcPr>
            <w:tcW w:w="2660" w:type="dxa"/>
          </w:tcPr>
          <w:p w14:paraId="6CD7EB3C" w14:textId="77777777" w:rsidR="004B425B" w:rsidRDefault="004B425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0</w:t>
            </w:r>
          </w:p>
        </w:tc>
        <w:tc>
          <w:tcPr>
            <w:tcW w:w="6552" w:type="dxa"/>
          </w:tcPr>
          <w:p w14:paraId="326855E2" w14:textId="77777777" w:rsidR="004B425B" w:rsidRDefault="004B425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4B425B" w14:paraId="6F434FB7" w14:textId="77777777" w:rsidTr="006B6486">
        <w:tc>
          <w:tcPr>
            <w:tcW w:w="2660" w:type="dxa"/>
          </w:tcPr>
          <w:p w14:paraId="6D4D4642" w14:textId="77777777" w:rsidR="004B425B" w:rsidRDefault="004B425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1</w:t>
            </w:r>
          </w:p>
        </w:tc>
        <w:tc>
          <w:tcPr>
            <w:tcW w:w="6552" w:type="dxa"/>
          </w:tcPr>
          <w:p w14:paraId="488D4956" w14:textId="77777777" w:rsidR="004B425B" w:rsidRDefault="004B425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ot</w:t>
            </w:r>
            <w:proofErr w:type="spellEnd"/>
          </w:p>
        </w:tc>
      </w:tr>
      <w:tr w:rsidR="004B425B" w14:paraId="59ADF2EA" w14:textId="77777777" w:rsidTr="006B6486">
        <w:tc>
          <w:tcPr>
            <w:tcW w:w="2660" w:type="dxa"/>
          </w:tcPr>
          <w:p w14:paraId="045619C4" w14:textId="77777777" w:rsidR="004B425B" w:rsidRDefault="004B425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3</w:t>
            </w:r>
          </w:p>
        </w:tc>
        <w:tc>
          <w:tcPr>
            <w:tcW w:w="6552" w:type="dxa"/>
          </w:tcPr>
          <w:p w14:paraId="76273876" w14:textId="77777777" w:rsidR="004B425B" w:rsidRDefault="004B425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um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4B425B" w14:paraId="1D4BFC31" w14:textId="77777777" w:rsidTr="006B6486">
        <w:tc>
          <w:tcPr>
            <w:tcW w:w="2660" w:type="dxa"/>
          </w:tcPr>
          <w:p w14:paraId="014CD227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1</w:t>
            </w:r>
          </w:p>
        </w:tc>
        <w:tc>
          <w:tcPr>
            <w:tcW w:w="6552" w:type="dxa"/>
          </w:tcPr>
          <w:p w14:paraId="7B26DF28" w14:textId="77777777" w:rsidR="004B425B" w:rsidRDefault="004B425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ørn</w:t>
            </w:r>
            <w:proofErr w:type="spellEnd"/>
          </w:p>
        </w:tc>
      </w:tr>
      <w:tr w:rsidR="004B425B" w14:paraId="588B1252" w14:textId="77777777" w:rsidTr="006B6486">
        <w:tc>
          <w:tcPr>
            <w:tcW w:w="2660" w:type="dxa"/>
          </w:tcPr>
          <w:p w14:paraId="0716B028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3</w:t>
            </w:r>
          </w:p>
        </w:tc>
        <w:tc>
          <w:tcPr>
            <w:tcW w:w="6552" w:type="dxa"/>
          </w:tcPr>
          <w:p w14:paraId="0C70A588" w14:textId="77777777" w:rsidR="004B425B" w:rsidRDefault="004B425B" w:rsidP="004B4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it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4B425B" w14:paraId="423EEAAC" w14:textId="77777777" w:rsidTr="006B6486">
        <w:tc>
          <w:tcPr>
            <w:tcW w:w="2660" w:type="dxa"/>
          </w:tcPr>
          <w:p w14:paraId="6A4AAB4E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4</w:t>
            </w:r>
          </w:p>
        </w:tc>
        <w:tc>
          <w:tcPr>
            <w:tcW w:w="6552" w:type="dxa"/>
          </w:tcPr>
          <w:p w14:paraId="4D9AAF2B" w14:textId="77777777" w:rsidR="004B425B" w:rsidRDefault="004B425B" w:rsidP="004B4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  <w:r>
              <w:rPr>
                <w:lang w:val="en-US"/>
              </w:rPr>
              <w:t xml:space="preserve"> IF 2. Lag</w:t>
            </w:r>
          </w:p>
        </w:tc>
      </w:tr>
      <w:tr w:rsidR="004B425B" w14:paraId="3C0CD4F5" w14:textId="77777777" w:rsidTr="006B6486">
        <w:tc>
          <w:tcPr>
            <w:tcW w:w="2660" w:type="dxa"/>
          </w:tcPr>
          <w:p w14:paraId="02BDB177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3</w:t>
            </w:r>
          </w:p>
        </w:tc>
        <w:tc>
          <w:tcPr>
            <w:tcW w:w="6552" w:type="dxa"/>
          </w:tcPr>
          <w:p w14:paraId="424DC1B3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 2. Lag</w:t>
            </w:r>
          </w:p>
        </w:tc>
      </w:tr>
      <w:tr w:rsidR="004B425B" w14:paraId="70ABF760" w14:textId="77777777" w:rsidTr="006B6486">
        <w:tc>
          <w:tcPr>
            <w:tcW w:w="2660" w:type="dxa"/>
          </w:tcPr>
          <w:p w14:paraId="53529F2F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4</w:t>
            </w:r>
          </w:p>
        </w:tc>
        <w:tc>
          <w:tcPr>
            <w:tcW w:w="6552" w:type="dxa"/>
          </w:tcPr>
          <w:p w14:paraId="23B1A24C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As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4B425B" w14:paraId="301431CE" w14:textId="77777777" w:rsidTr="006B6486">
        <w:tc>
          <w:tcPr>
            <w:tcW w:w="2660" w:type="dxa"/>
          </w:tcPr>
          <w:p w14:paraId="103E1FCE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4</w:t>
            </w:r>
          </w:p>
        </w:tc>
        <w:tc>
          <w:tcPr>
            <w:tcW w:w="6552" w:type="dxa"/>
          </w:tcPr>
          <w:p w14:paraId="3A56D41D" w14:textId="77777777" w:rsidR="004B425B" w:rsidRDefault="004B425B" w:rsidP="004B4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um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4B425B" w14:paraId="18FE2F1C" w14:textId="77777777" w:rsidTr="006B6486">
        <w:tc>
          <w:tcPr>
            <w:tcW w:w="2660" w:type="dxa"/>
          </w:tcPr>
          <w:p w14:paraId="11C77A70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5</w:t>
            </w:r>
          </w:p>
        </w:tc>
        <w:tc>
          <w:tcPr>
            <w:tcW w:w="6552" w:type="dxa"/>
          </w:tcPr>
          <w:p w14:paraId="2CB0E2EB" w14:textId="77777777" w:rsidR="004B425B" w:rsidRDefault="004B425B" w:rsidP="004B4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kameratene</w:t>
            </w:r>
            <w:proofErr w:type="spellEnd"/>
          </w:p>
        </w:tc>
      </w:tr>
      <w:tr w:rsidR="004B425B" w14:paraId="35E88E33" w14:textId="77777777" w:rsidTr="006B6486">
        <w:tc>
          <w:tcPr>
            <w:tcW w:w="2660" w:type="dxa"/>
          </w:tcPr>
          <w:p w14:paraId="6A620190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2</w:t>
            </w:r>
          </w:p>
        </w:tc>
        <w:tc>
          <w:tcPr>
            <w:tcW w:w="6552" w:type="dxa"/>
          </w:tcPr>
          <w:p w14:paraId="4CE2DA96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Gran </w:t>
            </w:r>
            <w:proofErr w:type="spellStart"/>
            <w:r>
              <w:rPr>
                <w:lang w:val="en-US"/>
              </w:rPr>
              <w:t>Ungdomslag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4B425B" w14:paraId="1B06288E" w14:textId="77777777" w:rsidTr="006B6486">
        <w:tc>
          <w:tcPr>
            <w:tcW w:w="2660" w:type="dxa"/>
          </w:tcPr>
          <w:p w14:paraId="35A40EF9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4</w:t>
            </w:r>
          </w:p>
        </w:tc>
        <w:tc>
          <w:tcPr>
            <w:tcW w:w="6552" w:type="dxa"/>
          </w:tcPr>
          <w:p w14:paraId="71DF3521" w14:textId="77777777" w:rsidR="004B425B" w:rsidRDefault="004B425B" w:rsidP="004B4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ruset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4B425B" w14:paraId="4C9F70A8" w14:textId="77777777" w:rsidTr="006B6486">
        <w:tc>
          <w:tcPr>
            <w:tcW w:w="2660" w:type="dxa"/>
          </w:tcPr>
          <w:p w14:paraId="564E82E9" w14:textId="3D9BD2AB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F14A8F">
              <w:rPr>
                <w:lang w:val="en-US"/>
              </w:rPr>
              <w:t>:</w:t>
            </w:r>
            <w:r>
              <w:rPr>
                <w:lang w:val="en-US"/>
              </w:rPr>
              <w:t>56</w:t>
            </w:r>
          </w:p>
        </w:tc>
        <w:tc>
          <w:tcPr>
            <w:tcW w:w="6552" w:type="dxa"/>
          </w:tcPr>
          <w:p w14:paraId="1D010EBF" w14:textId="77777777" w:rsidR="004B425B" w:rsidRDefault="004B425B" w:rsidP="004B4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eberg</w:t>
            </w:r>
            <w:proofErr w:type="spellEnd"/>
          </w:p>
        </w:tc>
      </w:tr>
      <w:tr w:rsidR="004B425B" w14:paraId="005E8502" w14:textId="77777777" w:rsidTr="006B6486">
        <w:tc>
          <w:tcPr>
            <w:tcW w:w="2660" w:type="dxa"/>
          </w:tcPr>
          <w:p w14:paraId="1BB1AA82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6</w:t>
            </w:r>
          </w:p>
        </w:tc>
        <w:tc>
          <w:tcPr>
            <w:tcW w:w="6552" w:type="dxa"/>
          </w:tcPr>
          <w:p w14:paraId="09E71007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ki Turn &amp;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4B425B" w14:paraId="43D6F447" w14:textId="77777777" w:rsidTr="006B6486">
        <w:tc>
          <w:tcPr>
            <w:tcW w:w="2660" w:type="dxa"/>
          </w:tcPr>
          <w:p w14:paraId="45215480" w14:textId="77777777" w:rsidR="004B425B" w:rsidRDefault="004B425B" w:rsidP="004B4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4</w:t>
            </w:r>
          </w:p>
        </w:tc>
        <w:tc>
          <w:tcPr>
            <w:tcW w:w="6552" w:type="dxa"/>
          </w:tcPr>
          <w:p w14:paraId="2AB383E0" w14:textId="77777777" w:rsidR="004B425B" w:rsidRDefault="004B425B" w:rsidP="004B4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ien</w:t>
            </w:r>
            <w:proofErr w:type="spellEnd"/>
            <w:r>
              <w:rPr>
                <w:lang w:val="en-US"/>
              </w:rPr>
              <w:t xml:space="preserve"> Turn</w:t>
            </w:r>
          </w:p>
        </w:tc>
      </w:tr>
    </w:tbl>
    <w:p w14:paraId="286621B5" w14:textId="77777777" w:rsidR="006C7C4F" w:rsidRDefault="006C7C4F" w:rsidP="007F0D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F0D93" w14:paraId="24FDF8F6" w14:textId="77777777" w:rsidTr="006B6486">
        <w:tc>
          <w:tcPr>
            <w:tcW w:w="9212" w:type="dxa"/>
            <w:gridSpan w:val="2"/>
          </w:tcPr>
          <w:p w14:paraId="7127F564" w14:textId="77777777" w:rsidR="007F0D93" w:rsidRPr="00106AFD" w:rsidRDefault="007F0D93" w:rsidP="007F0D93">
            <w:pPr>
              <w:pStyle w:val="Ingenmellomrom"/>
              <w:rPr>
                <w:b/>
              </w:rPr>
            </w:pPr>
            <w:r>
              <w:rPr>
                <w:b/>
              </w:rPr>
              <w:t>Divisjon 4</w:t>
            </w:r>
          </w:p>
        </w:tc>
      </w:tr>
      <w:tr w:rsidR="007F0D93" w14:paraId="67AB26AB" w14:textId="77777777" w:rsidTr="006B6486">
        <w:tc>
          <w:tcPr>
            <w:tcW w:w="2660" w:type="dxa"/>
          </w:tcPr>
          <w:p w14:paraId="3E44C41E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1</w:t>
            </w:r>
          </w:p>
        </w:tc>
        <w:tc>
          <w:tcPr>
            <w:tcW w:w="6552" w:type="dxa"/>
          </w:tcPr>
          <w:p w14:paraId="6F248910" w14:textId="77777777" w:rsidR="007F0D93" w:rsidRDefault="007F0D9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7F0D93" w14:paraId="696870CE" w14:textId="77777777" w:rsidTr="006B6486">
        <w:tc>
          <w:tcPr>
            <w:tcW w:w="2660" w:type="dxa"/>
          </w:tcPr>
          <w:p w14:paraId="2BF751B4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9</w:t>
            </w:r>
          </w:p>
        </w:tc>
        <w:tc>
          <w:tcPr>
            <w:tcW w:w="6552" w:type="dxa"/>
          </w:tcPr>
          <w:p w14:paraId="4A06293A" w14:textId="77777777" w:rsidR="007F0D93" w:rsidRDefault="007F0D9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2. Lag</w:t>
            </w:r>
          </w:p>
        </w:tc>
      </w:tr>
      <w:tr w:rsidR="007F0D93" w14:paraId="4D443595" w14:textId="77777777" w:rsidTr="006B6486">
        <w:tc>
          <w:tcPr>
            <w:tcW w:w="2660" w:type="dxa"/>
          </w:tcPr>
          <w:p w14:paraId="66BC8DC3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1</w:t>
            </w:r>
          </w:p>
        </w:tc>
        <w:tc>
          <w:tcPr>
            <w:tcW w:w="6552" w:type="dxa"/>
          </w:tcPr>
          <w:p w14:paraId="6A976680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ølling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7F0D93" w14:paraId="66F947DA" w14:textId="77777777" w:rsidTr="006B6486">
        <w:tc>
          <w:tcPr>
            <w:tcW w:w="2660" w:type="dxa"/>
          </w:tcPr>
          <w:p w14:paraId="4CC88359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7</w:t>
            </w:r>
          </w:p>
        </w:tc>
        <w:tc>
          <w:tcPr>
            <w:tcW w:w="6552" w:type="dxa"/>
          </w:tcPr>
          <w:p w14:paraId="4363CE97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lebyen</w:t>
            </w:r>
            <w:proofErr w:type="spellEnd"/>
          </w:p>
        </w:tc>
      </w:tr>
      <w:tr w:rsidR="007F0D93" w14:paraId="759FE726" w14:textId="77777777" w:rsidTr="006B6486">
        <w:tc>
          <w:tcPr>
            <w:tcW w:w="2660" w:type="dxa"/>
          </w:tcPr>
          <w:p w14:paraId="04465D9A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0</w:t>
            </w:r>
          </w:p>
        </w:tc>
        <w:tc>
          <w:tcPr>
            <w:tcW w:w="6552" w:type="dxa"/>
          </w:tcPr>
          <w:p w14:paraId="1A818389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nsaker</w:t>
            </w:r>
            <w:proofErr w:type="spellEnd"/>
          </w:p>
        </w:tc>
      </w:tr>
      <w:tr w:rsidR="007F0D93" w14:paraId="54A8D746" w14:textId="77777777" w:rsidTr="006B6486">
        <w:tc>
          <w:tcPr>
            <w:tcW w:w="2660" w:type="dxa"/>
          </w:tcPr>
          <w:p w14:paraId="1273887B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4</w:t>
            </w:r>
          </w:p>
        </w:tc>
        <w:tc>
          <w:tcPr>
            <w:tcW w:w="6552" w:type="dxa"/>
          </w:tcPr>
          <w:p w14:paraId="75478AE8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</w:p>
        </w:tc>
      </w:tr>
      <w:tr w:rsidR="007F0D93" w14:paraId="1C3B0303" w14:textId="77777777" w:rsidTr="006B6486">
        <w:tc>
          <w:tcPr>
            <w:tcW w:w="2660" w:type="dxa"/>
          </w:tcPr>
          <w:p w14:paraId="6C576EF8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1</w:t>
            </w:r>
          </w:p>
        </w:tc>
        <w:tc>
          <w:tcPr>
            <w:tcW w:w="6552" w:type="dxa"/>
          </w:tcPr>
          <w:p w14:paraId="7149186D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art</w:t>
            </w:r>
            <w:proofErr w:type="spellEnd"/>
          </w:p>
        </w:tc>
      </w:tr>
      <w:tr w:rsidR="007F0D93" w14:paraId="156CF54D" w14:textId="77777777" w:rsidTr="006B6486">
        <w:tc>
          <w:tcPr>
            <w:tcW w:w="2660" w:type="dxa"/>
          </w:tcPr>
          <w:p w14:paraId="1EEF55D8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8</w:t>
            </w:r>
          </w:p>
        </w:tc>
        <w:tc>
          <w:tcPr>
            <w:tcW w:w="6552" w:type="dxa"/>
          </w:tcPr>
          <w:p w14:paraId="5EBD0B72" w14:textId="77777777" w:rsidR="007F0D93" w:rsidRDefault="007F0D93" w:rsidP="007F0D9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</w:p>
        </w:tc>
      </w:tr>
      <w:tr w:rsidR="007F0D93" w14:paraId="7D091DED" w14:textId="77777777" w:rsidTr="006B6486">
        <w:tc>
          <w:tcPr>
            <w:tcW w:w="2660" w:type="dxa"/>
          </w:tcPr>
          <w:p w14:paraId="100B3922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9</w:t>
            </w:r>
          </w:p>
        </w:tc>
        <w:tc>
          <w:tcPr>
            <w:tcW w:w="6552" w:type="dxa"/>
          </w:tcPr>
          <w:p w14:paraId="199B7CA2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øg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7F0D93" w14:paraId="0A718AFD" w14:textId="77777777" w:rsidTr="006B6486">
        <w:tc>
          <w:tcPr>
            <w:tcW w:w="2660" w:type="dxa"/>
          </w:tcPr>
          <w:p w14:paraId="61CE0D73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1</w:t>
            </w:r>
          </w:p>
        </w:tc>
        <w:tc>
          <w:tcPr>
            <w:tcW w:w="6552" w:type="dxa"/>
          </w:tcPr>
          <w:p w14:paraId="38E6D476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7F0D93" w14:paraId="69A62E78" w14:textId="77777777" w:rsidTr="006B6486">
        <w:tc>
          <w:tcPr>
            <w:tcW w:w="2660" w:type="dxa"/>
          </w:tcPr>
          <w:p w14:paraId="40EDB067" w14:textId="77777777" w:rsidR="007F0D93" w:rsidRDefault="007F0D93" w:rsidP="007F0D9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9</w:t>
            </w:r>
          </w:p>
        </w:tc>
        <w:tc>
          <w:tcPr>
            <w:tcW w:w="6552" w:type="dxa"/>
          </w:tcPr>
          <w:p w14:paraId="79952480" w14:textId="77777777" w:rsidR="007F0D93" w:rsidRDefault="007F0D93" w:rsidP="007F0D9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 2. Lag</w:t>
            </w:r>
          </w:p>
        </w:tc>
      </w:tr>
      <w:tr w:rsidR="007F0D93" w14:paraId="28AEFC43" w14:textId="77777777" w:rsidTr="006B6486">
        <w:tc>
          <w:tcPr>
            <w:tcW w:w="2660" w:type="dxa"/>
          </w:tcPr>
          <w:p w14:paraId="2751A80F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4</w:t>
            </w:r>
          </w:p>
        </w:tc>
        <w:tc>
          <w:tcPr>
            <w:tcW w:w="6552" w:type="dxa"/>
          </w:tcPr>
          <w:p w14:paraId="02A90199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uketo</w:t>
            </w:r>
            <w:proofErr w:type="spellEnd"/>
          </w:p>
        </w:tc>
      </w:tr>
      <w:tr w:rsidR="007F0D93" w14:paraId="26BBDD53" w14:textId="77777777" w:rsidTr="006B6486">
        <w:tc>
          <w:tcPr>
            <w:tcW w:w="2660" w:type="dxa"/>
          </w:tcPr>
          <w:p w14:paraId="5C105A3A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9</w:t>
            </w:r>
          </w:p>
        </w:tc>
        <w:tc>
          <w:tcPr>
            <w:tcW w:w="6552" w:type="dxa"/>
          </w:tcPr>
          <w:p w14:paraId="7A624346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e</w:t>
            </w:r>
            <w:proofErr w:type="spellEnd"/>
          </w:p>
        </w:tc>
      </w:tr>
      <w:tr w:rsidR="007F0D93" w14:paraId="1C57B42E" w14:textId="77777777" w:rsidTr="006B6486">
        <w:tc>
          <w:tcPr>
            <w:tcW w:w="2660" w:type="dxa"/>
          </w:tcPr>
          <w:p w14:paraId="10268D9A" w14:textId="77777777" w:rsidR="007F0D93" w:rsidRDefault="007F0D9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8</w:t>
            </w:r>
          </w:p>
        </w:tc>
        <w:tc>
          <w:tcPr>
            <w:tcW w:w="6552" w:type="dxa"/>
          </w:tcPr>
          <w:p w14:paraId="3212F542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åk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7F0D93" w14:paraId="2EE5C0F7" w14:textId="77777777" w:rsidTr="006B6486">
        <w:tc>
          <w:tcPr>
            <w:tcW w:w="2660" w:type="dxa"/>
          </w:tcPr>
          <w:p w14:paraId="6BA7FBF6" w14:textId="77777777" w:rsidR="007F0D93" w:rsidRDefault="007F0D93" w:rsidP="007F0D9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7</w:t>
            </w:r>
          </w:p>
        </w:tc>
        <w:tc>
          <w:tcPr>
            <w:tcW w:w="6552" w:type="dxa"/>
          </w:tcPr>
          <w:p w14:paraId="2679EF80" w14:textId="77777777" w:rsidR="007F0D93" w:rsidRDefault="007F0D93" w:rsidP="007F0D9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din</w:t>
            </w:r>
          </w:p>
        </w:tc>
      </w:tr>
      <w:tr w:rsidR="007F0D93" w14:paraId="27CD34ED" w14:textId="77777777" w:rsidTr="006B6486">
        <w:tc>
          <w:tcPr>
            <w:tcW w:w="2660" w:type="dxa"/>
          </w:tcPr>
          <w:p w14:paraId="3F2897CD" w14:textId="77777777" w:rsidR="007F0D93" w:rsidRDefault="007F0D93" w:rsidP="007F0D9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8</w:t>
            </w:r>
          </w:p>
        </w:tc>
        <w:tc>
          <w:tcPr>
            <w:tcW w:w="6552" w:type="dxa"/>
          </w:tcPr>
          <w:p w14:paraId="135465AC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nulf</w:t>
            </w:r>
            <w:proofErr w:type="spellEnd"/>
          </w:p>
        </w:tc>
      </w:tr>
      <w:tr w:rsidR="007F0D93" w14:paraId="0E26ED60" w14:textId="77777777" w:rsidTr="006B6486">
        <w:tc>
          <w:tcPr>
            <w:tcW w:w="2660" w:type="dxa"/>
          </w:tcPr>
          <w:p w14:paraId="06743FD8" w14:textId="77777777" w:rsidR="007F0D93" w:rsidRDefault="007F0D93" w:rsidP="007F0D9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3</w:t>
            </w:r>
          </w:p>
        </w:tc>
        <w:tc>
          <w:tcPr>
            <w:tcW w:w="6552" w:type="dxa"/>
          </w:tcPr>
          <w:p w14:paraId="34C1E97B" w14:textId="77777777" w:rsidR="007F0D93" w:rsidRDefault="007F0D93" w:rsidP="007F0D9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ttedal</w:t>
            </w:r>
            <w:proofErr w:type="spellEnd"/>
          </w:p>
        </w:tc>
      </w:tr>
    </w:tbl>
    <w:p w14:paraId="066D3F9D" w14:textId="77777777" w:rsidR="007F0D93" w:rsidRDefault="007F0D93"/>
    <w:p w14:paraId="282E254E" w14:textId="77777777" w:rsidR="006C7C4F" w:rsidRDefault="006C7C4F"/>
    <w:p w14:paraId="0D59EED1" w14:textId="77777777" w:rsidR="006C7C4F" w:rsidRDefault="006C7C4F"/>
    <w:p w14:paraId="4E2B745C" w14:textId="77777777" w:rsidR="00671B8B" w:rsidRDefault="00671B8B"/>
    <w:p w14:paraId="741BBC3E" w14:textId="77777777" w:rsidR="00671B8B" w:rsidRDefault="00671B8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671B8B" w14:paraId="49CE49F9" w14:textId="77777777" w:rsidTr="006B6486">
        <w:tc>
          <w:tcPr>
            <w:tcW w:w="4606" w:type="dxa"/>
          </w:tcPr>
          <w:p w14:paraId="67119A05" w14:textId="77777777" w:rsidR="00671B8B" w:rsidRPr="00F82CD4" w:rsidRDefault="00671B8B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94EA9A1" w14:textId="572EA078" w:rsidR="00671B8B" w:rsidRPr="00F82CD4" w:rsidRDefault="00671B8B" w:rsidP="00671B8B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342036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9F8B00D" w14:textId="77777777" w:rsidR="00671B8B" w:rsidRPr="00D76B42" w:rsidRDefault="00671B8B" w:rsidP="00671B8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71B8B" w:rsidRPr="00572BB8" w14:paraId="57F56E74" w14:textId="77777777" w:rsidTr="006B6486">
        <w:tc>
          <w:tcPr>
            <w:tcW w:w="1242" w:type="dxa"/>
          </w:tcPr>
          <w:p w14:paraId="248686FD" w14:textId="77777777" w:rsidR="00671B8B" w:rsidRPr="00572BB8" w:rsidRDefault="00671B8B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5</w:t>
            </w:r>
          </w:p>
        </w:tc>
      </w:tr>
    </w:tbl>
    <w:p w14:paraId="7D9B2A1C" w14:textId="77777777" w:rsidR="00671B8B" w:rsidRDefault="00671B8B" w:rsidP="00671B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71B8B" w14:paraId="7EF8AB80" w14:textId="77777777" w:rsidTr="006B6486">
        <w:tc>
          <w:tcPr>
            <w:tcW w:w="9212" w:type="dxa"/>
            <w:gridSpan w:val="2"/>
          </w:tcPr>
          <w:p w14:paraId="44AB696F" w14:textId="77777777" w:rsidR="00671B8B" w:rsidRPr="00106AFD" w:rsidRDefault="00671B8B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5</w:t>
            </w:r>
          </w:p>
        </w:tc>
      </w:tr>
      <w:tr w:rsidR="00671B8B" w14:paraId="18522DC4" w14:textId="77777777" w:rsidTr="006B6486">
        <w:tc>
          <w:tcPr>
            <w:tcW w:w="9212" w:type="dxa"/>
            <w:gridSpan w:val="2"/>
          </w:tcPr>
          <w:p w14:paraId="24D84816" w14:textId="77777777" w:rsidR="00671B8B" w:rsidRPr="00106AFD" w:rsidRDefault="00671B8B" w:rsidP="00671B8B">
            <w:pPr>
              <w:pStyle w:val="Ingenmellomrom"/>
              <w:rPr>
                <w:b/>
              </w:rPr>
            </w:pPr>
            <w:r>
              <w:rPr>
                <w:b/>
              </w:rPr>
              <w:t>Divisjon 5</w:t>
            </w:r>
          </w:p>
        </w:tc>
      </w:tr>
      <w:tr w:rsidR="00671B8B" w14:paraId="3B9011FA" w14:textId="77777777" w:rsidTr="006B6486">
        <w:tc>
          <w:tcPr>
            <w:tcW w:w="2660" w:type="dxa"/>
          </w:tcPr>
          <w:p w14:paraId="23B26D67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7</w:t>
            </w:r>
          </w:p>
        </w:tc>
        <w:tc>
          <w:tcPr>
            <w:tcW w:w="6552" w:type="dxa"/>
          </w:tcPr>
          <w:p w14:paraId="0F1BE0E9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arvik Turn</w:t>
            </w:r>
          </w:p>
        </w:tc>
      </w:tr>
      <w:tr w:rsidR="00671B8B" w14:paraId="50116FF0" w14:textId="77777777" w:rsidTr="006B6486">
        <w:tc>
          <w:tcPr>
            <w:tcW w:w="2660" w:type="dxa"/>
          </w:tcPr>
          <w:p w14:paraId="210E7AAA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1</w:t>
            </w:r>
          </w:p>
        </w:tc>
        <w:tc>
          <w:tcPr>
            <w:tcW w:w="6552" w:type="dxa"/>
          </w:tcPr>
          <w:p w14:paraId="4384933D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ye</w:t>
            </w:r>
          </w:p>
        </w:tc>
      </w:tr>
      <w:tr w:rsidR="00671B8B" w14:paraId="1DF1F235" w14:textId="77777777" w:rsidTr="006B6486">
        <w:tc>
          <w:tcPr>
            <w:tcW w:w="2660" w:type="dxa"/>
          </w:tcPr>
          <w:p w14:paraId="48002FCA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2</w:t>
            </w:r>
          </w:p>
        </w:tc>
        <w:tc>
          <w:tcPr>
            <w:tcW w:w="6552" w:type="dxa"/>
          </w:tcPr>
          <w:p w14:paraId="4A363DE9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ongsberg</w:t>
            </w:r>
          </w:p>
        </w:tc>
      </w:tr>
      <w:tr w:rsidR="00671B8B" w14:paraId="4A6B7BCC" w14:textId="77777777" w:rsidTr="006B6486">
        <w:tc>
          <w:tcPr>
            <w:tcW w:w="2660" w:type="dxa"/>
          </w:tcPr>
          <w:p w14:paraId="65E59792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8</w:t>
            </w:r>
          </w:p>
        </w:tc>
        <w:tc>
          <w:tcPr>
            <w:tcW w:w="6552" w:type="dxa"/>
          </w:tcPr>
          <w:p w14:paraId="33F49E59" w14:textId="77777777" w:rsidR="00671B8B" w:rsidRDefault="00671B8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ål</w:t>
            </w:r>
            <w:proofErr w:type="spellEnd"/>
          </w:p>
        </w:tc>
      </w:tr>
      <w:tr w:rsidR="00671B8B" w14:paraId="24EF4316" w14:textId="77777777" w:rsidTr="006B6486">
        <w:tc>
          <w:tcPr>
            <w:tcW w:w="2660" w:type="dxa"/>
          </w:tcPr>
          <w:p w14:paraId="1879152F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3</w:t>
            </w:r>
          </w:p>
        </w:tc>
        <w:tc>
          <w:tcPr>
            <w:tcW w:w="6552" w:type="dxa"/>
          </w:tcPr>
          <w:p w14:paraId="782E57E7" w14:textId="77777777" w:rsidR="00671B8B" w:rsidRDefault="00671B8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nskog</w:t>
            </w:r>
            <w:proofErr w:type="spellEnd"/>
          </w:p>
        </w:tc>
      </w:tr>
      <w:tr w:rsidR="00671B8B" w14:paraId="32AC3C2D" w14:textId="77777777" w:rsidTr="006B6486">
        <w:tc>
          <w:tcPr>
            <w:tcW w:w="2660" w:type="dxa"/>
          </w:tcPr>
          <w:p w14:paraId="09ED7ABD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5</w:t>
            </w:r>
          </w:p>
        </w:tc>
        <w:tc>
          <w:tcPr>
            <w:tcW w:w="6552" w:type="dxa"/>
          </w:tcPr>
          <w:p w14:paraId="768A4CAB" w14:textId="77777777" w:rsidR="00671B8B" w:rsidRDefault="00671B8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ård</w:t>
            </w:r>
            <w:proofErr w:type="spellEnd"/>
          </w:p>
        </w:tc>
      </w:tr>
      <w:tr w:rsidR="00671B8B" w14:paraId="66C20AB4" w14:textId="77777777" w:rsidTr="006B6486">
        <w:tc>
          <w:tcPr>
            <w:tcW w:w="2660" w:type="dxa"/>
          </w:tcPr>
          <w:p w14:paraId="148D4E29" w14:textId="77777777" w:rsidR="00671B8B" w:rsidRDefault="00671B8B" w:rsidP="00671B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4</w:t>
            </w:r>
          </w:p>
        </w:tc>
        <w:tc>
          <w:tcPr>
            <w:tcW w:w="6552" w:type="dxa"/>
          </w:tcPr>
          <w:p w14:paraId="0BFC3D22" w14:textId="77777777" w:rsidR="00671B8B" w:rsidRDefault="00671B8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og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671B8B" w14:paraId="5D041EF2" w14:textId="77777777" w:rsidTr="006B6486">
        <w:tc>
          <w:tcPr>
            <w:tcW w:w="2660" w:type="dxa"/>
          </w:tcPr>
          <w:p w14:paraId="3D2194ED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8</w:t>
            </w:r>
          </w:p>
        </w:tc>
        <w:tc>
          <w:tcPr>
            <w:tcW w:w="6552" w:type="dxa"/>
          </w:tcPr>
          <w:p w14:paraId="4C5B1366" w14:textId="77777777" w:rsidR="00671B8B" w:rsidRDefault="00671B8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mmedalen</w:t>
            </w:r>
            <w:proofErr w:type="spellEnd"/>
          </w:p>
        </w:tc>
      </w:tr>
      <w:tr w:rsidR="00671B8B" w14:paraId="517F5E0D" w14:textId="77777777" w:rsidTr="006B6486">
        <w:tc>
          <w:tcPr>
            <w:tcW w:w="2660" w:type="dxa"/>
          </w:tcPr>
          <w:p w14:paraId="02242387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8</w:t>
            </w:r>
          </w:p>
        </w:tc>
        <w:tc>
          <w:tcPr>
            <w:tcW w:w="6552" w:type="dxa"/>
          </w:tcPr>
          <w:p w14:paraId="3F739DF4" w14:textId="77777777" w:rsidR="00671B8B" w:rsidRDefault="00671B8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ens</w:t>
            </w:r>
            <w:proofErr w:type="spellEnd"/>
            <w:r>
              <w:rPr>
                <w:lang w:val="en-US"/>
              </w:rPr>
              <w:t xml:space="preserve"> Ski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671B8B" w14:paraId="0172F773" w14:textId="77777777" w:rsidTr="006B6486">
        <w:tc>
          <w:tcPr>
            <w:tcW w:w="2660" w:type="dxa"/>
          </w:tcPr>
          <w:p w14:paraId="1E480359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6</w:t>
            </w:r>
          </w:p>
        </w:tc>
        <w:tc>
          <w:tcPr>
            <w:tcW w:w="6552" w:type="dxa"/>
          </w:tcPr>
          <w:p w14:paraId="4BB53304" w14:textId="77777777" w:rsidR="00671B8B" w:rsidRDefault="00671B8B" w:rsidP="00671B8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n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øland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671B8B" w14:paraId="0373DADE" w14:textId="77777777" w:rsidTr="006B6486">
        <w:tc>
          <w:tcPr>
            <w:tcW w:w="2660" w:type="dxa"/>
          </w:tcPr>
          <w:p w14:paraId="328BA5D5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8</w:t>
            </w:r>
          </w:p>
        </w:tc>
        <w:tc>
          <w:tcPr>
            <w:tcW w:w="6552" w:type="dxa"/>
          </w:tcPr>
          <w:p w14:paraId="3265B8EB" w14:textId="77777777" w:rsidR="00671B8B" w:rsidRDefault="00671B8B" w:rsidP="00671B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 2. Lag</w:t>
            </w:r>
          </w:p>
        </w:tc>
      </w:tr>
      <w:tr w:rsidR="00671B8B" w14:paraId="7D8EFAD2" w14:textId="77777777" w:rsidTr="006B6486">
        <w:tc>
          <w:tcPr>
            <w:tcW w:w="2660" w:type="dxa"/>
          </w:tcPr>
          <w:p w14:paraId="0EA0170F" w14:textId="48B4D12D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F14A8F">
              <w:rPr>
                <w:lang w:val="en-US"/>
              </w:rPr>
              <w:t>:</w:t>
            </w:r>
            <w:r>
              <w:rPr>
                <w:lang w:val="en-US"/>
              </w:rPr>
              <w:t>46</w:t>
            </w:r>
          </w:p>
        </w:tc>
        <w:tc>
          <w:tcPr>
            <w:tcW w:w="6552" w:type="dxa"/>
          </w:tcPr>
          <w:p w14:paraId="2EA15036" w14:textId="77777777" w:rsidR="00671B8B" w:rsidRDefault="00671B8B" w:rsidP="00671B8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ek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671B8B" w14:paraId="4EAA60F3" w14:textId="77777777" w:rsidTr="006B6486">
        <w:tc>
          <w:tcPr>
            <w:tcW w:w="2660" w:type="dxa"/>
          </w:tcPr>
          <w:p w14:paraId="7139529E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4</w:t>
            </w:r>
          </w:p>
        </w:tc>
        <w:tc>
          <w:tcPr>
            <w:tcW w:w="6552" w:type="dxa"/>
          </w:tcPr>
          <w:p w14:paraId="3F237774" w14:textId="77777777" w:rsidR="00671B8B" w:rsidRDefault="00671B8B" w:rsidP="00671B8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odden</w:t>
            </w:r>
            <w:proofErr w:type="spellEnd"/>
          </w:p>
        </w:tc>
      </w:tr>
      <w:tr w:rsidR="00671B8B" w14:paraId="17B28AF8" w14:textId="77777777" w:rsidTr="006B6486">
        <w:tc>
          <w:tcPr>
            <w:tcW w:w="2660" w:type="dxa"/>
          </w:tcPr>
          <w:p w14:paraId="795632E0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1</w:t>
            </w:r>
          </w:p>
        </w:tc>
        <w:tc>
          <w:tcPr>
            <w:tcW w:w="6552" w:type="dxa"/>
          </w:tcPr>
          <w:p w14:paraId="7AEAAB17" w14:textId="77777777" w:rsidR="00671B8B" w:rsidRDefault="00671B8B" w:rsidP="00671B8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ks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671B8B" w14:paraId="4749A371" w14:textId="77777777" w:rsidTr="006B6486">
        <w:tc>
          <w:tcPr>
            <w:tcW w:w="2660" w:type="dxa"/>
          </w:tcPr>
          <w:p w14:paraId="3789F814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5</w:t>
            </w:r>
          </w:p>
        </w:tc>
        <w:tc>
          <w:tcPr>
            <w:tcW w:w="6552" w:type="dxa"/>
          </w:tcPr>
          <w:p w14:paraId="42FEE2A5" w14:textId="77777777" w:rsidR="00671B8B" w:rsidRDefault="00671B8B" w:rsidP="00671B8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by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671B8B" w14:paraId="1F16A49A" w14:textId="77777777" w:rsidTr="006B6486">
        <w:tc>
          <w:tcPr>
            <w:tcW w:w="2660" w:type="dxa"/>
          </w:tcPr>
          <w:p w14:paraId="6F0FF52C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7</w:t>
            </w:r>
          </w:p>
        </w:tc>
        <w:tc>
          <w:tcPr>
            <w:tcW w:w="6552" w:type="dxa"/>
          </w:tcPr>
          <w:p w14:paraId="523D91FE" w14:textId="77777777" w:rsidR="00671B8B" w:rsidRDefault="00671B8B" w:rsidP="00671B8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ge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671B8B" w14:paraId="523C3BAA" w14:textId="77777777" w:rsidTr="006B6486">
        <w:tc>
          <w:tcPr>
            <w:tcW w:w="2660" w:type="dxa"/>
          </w:tcPr>
          <w:p w14:paraId="42B56DEE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7</w:t>
            </w:r>
          </w:p>
        </w:tc>
        <w:tc>
          <w:tcPr>
            <w:tcW w:w="6552" w:type="dxa"/>
          </w:tcPr>
          <w:p w14:paraId="45470FF6" w14:textId="77777777" w:rsidR="00671B8B" w:rsidRDefault="00671B8B" w:rsidP="00671B8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kkelaget</w:t>
            </w:r>
            <w:proofErr w:type="spellEnd"/>
          </w:p>
        </w:tc>
      </w:tr>
      <w:tr w:rsidR="00671B8B" w14:paraId="38777608" w14:textId="77777777" w:rsidTr="006B6486">
        <w:tc>
          <w:tcPr>
            <w:tcW w:w="2660" w:type="dxa"/>
          </w:tcPr>
          <w:p w14:paraId="6BC9C6CA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2</w:t>
            </w:r>
          </w:p>
        </w:tc>
        <w:tc>
          <w:tcPr>
            <w:tcW w:w="6552" w:type="dxa"/>
          </w:tcPr>
          <w:p w14:paraId="36DC3203" w14:textId="77777777" w:rsidR="00671B8B" w:rsidRDefault="00671B8B" w:rsidP="00671B8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Å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59F7DBAF" w14:textId="77777777" w:rsidR="00671B8B" w:rsidRDefault="00671B8B" w:rsidP="00671B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71B8B" w14:paraId="4C02BBD1" w14:textId="77777777" w:rsidTr="006B6486">
        <w:tc>
          <w:tcPr>
            <w:tcW w:w="9212" w:type="dxa"/>
            <w:gridSpan w:val="2"/>
          </w:tcPr>
          <w:p w14:paraId="14B3AD0E" w14:textId="77777777" w:rsidR="00671B8B" w:rsidRPr="00106AFD" w:rsidRDefault="00671B8B" w:rsidP="00671B8B">
            <w:pPr>
              <w:pStyle w:val="Ingenmellomrom"/>
              <w:rPr>
                <w:b/>
              </w:rPr>
            </w:pPr>
            <w:r>
              <w:rPr>
                <w:b/>
              </w:rPr>
              <w:t>Divisjon 6</w:t>
            </w:r>
          </w:p>
        </w:tc>
      </w:tr>
      <w:tr w:rsidR="00671B8B" w14:paraId="6CCC03A2" w14:textId="77777777" w:rsidTr="006B6486">
        <w:tc>
          <w:tcPr>
            <w:tcW w:w="2660" w:type="dxa"/>
          </w:tcPr>
          <w:p w14:paraId="1FEC1094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3</w:t>
            </w:r>
          </w:p>
        </w:tc>
        <w:tc>
          <w:tcPr>
            <w:tcW w:w="6552" w:type="dxa"/>
          </w:tcPr>
          <w:p w14:paraId="3E44B477" w14:textId="77777777" w:rsidR="00671B8B" w:rsidRDefault="00671B8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671B8B" w14:paraId="4D7D212E" w14:textId="77777777" w:rsidTr="006B6486">
        <w:tc>
          <w:tcPr>
            <w:tcW w:w="2660" w:type="dxa"/>
          </w:tcPr>
          <w:p w14:paraId="69B445DA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1</w:t>
            </w:r>
          </w:p>
        </w:tc>
        <w:tc>
          <w:tcPr>
            <w:tcW w:w="6552" w:type="dxa"/>
          </w:tcPr>
          <w:p w14:paraId="43E89A88" w14:textId="77777777" w:rsidR="00671B8B" w:rsidRDefault="00671B8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 IF</w:t>
            </w:r>
          </w:p>
        </w:tc>
      </w:tr>
      <w:tr w:rsidR="00307251" w14:paraId="50E6E52F" w14:textId="77777777" w:rsidTr="006B6486">
        <w:tc>
          <w:tcPr>
            <w:tcW w:w="2660" w:type="dxa"/>
          </w:tcPr>
          <w:p w14:paraId="546ED061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1</w:t>
            </w:r>
          </w:p>
        </w:tc>
        <w:tc>
          <w:tcPr>
            <w:tcW w:w="6552" w:type="dxa"/>
          </w:tcPr>
          <w:p w14:paraId="3A3CFDF1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  <w:r>
              <w:rPr>
                <w:lang w:val="en-US"/>
              </w:rPr>
              <w:t xml:space="preserve"> 2. Lag</w:t>
            </w:r>
          </w:p>
        </w:tc>
      </w:tr>
      <w:tr w:rsidR="00307251" w14:paraId="3F7DCA88" w14:textId="77777777" w:rsidTr="006B6486">
        <w:tc>
          <w:tcPr>
            <w:tcW w:w="2660" w:type="dxa"/>
          </w:tcPr>
          <w:p w14:paraId="44F325B9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4</w:t>
            </w:r>
          </w:p>
        </w:tc>
        <w:tc>
          <w:tcPr>
            <w:tcW w:w="6552" w:type="dxa"/>
          </w:tcPr>
          <w:p w14:paraId="3EFB0864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307251" w14:paraId="31D43BE6" w14:textId="77777777" w:rsidTr="006B6486">
        <w:tc>
          <w:tcPr>
            <w:tcW w:w="2660" w:type="dxa"/>
          </w:tcPr>
          <w:p w14:paraId="57CF93F4" w14:textId="77777777" w:rsidR="00307251" w:rsidRDefault="00307251" w:rsidP="003072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4</w:t>
            </w:r>
          </w:p>
        </w:tc>
        <w:tc>
          <w:tcPr>
            <w:tcW w:w="6552" w:type="dxa"/>
          </w:tcPr>
          <w:p w14:paraId="516BDB98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jøndalen</w:t>
            </w:r>
            <w:proofErr w:type="spellEnd"/>
          </w:p>
        </w:tc>
      </w:tr>
      <w:tr w:rsidR="00307251" w14:paraId="6E5463ED" w14:textId="77777777" w:rsidTr="006B6486">
        <w:tc>
          <w:tcPr>
            <w:tcW w:w="2660" w:type="dxa"/>
          </w:tcPr>
          <w:p w14:paraId="360AACB0" w14:textId="77777777" w:rsidR="00307251" w:rsidRDefault="00307251" w:rsidP="003072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6</w:t>
            </w:r>
          </w:p>
        </w:tc>
        <w:tc>
          <w:tcPr>
            <w:tcW w:w="6552" w:type="dxa"/>
          </w:tcPr>
          <w:p w14:paraId="528FB660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Frogg</w:t>
            </w:r>
          </w:p>
        </w:tc>
      </w:tr>
      <w:tr w:rsidR="00307251" w14:paraId="533461FC" w14:textId="77777777" w:rsidTr="006B6486">
        <w:tc>
          <w:tcPr>
            <w:tcW w:w="2660" w:type="dxa"/>
          </w:tcPr>
          <w:p w14:paraId="368A803F" w14:textId="77777777" w:rsidR="00307251" w:rsidRDefault="00307251" w:rsidP="003072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4</w:t>
            </w:r>
          </w:p>
        </w:tc>
        <w:tc>
          <w:tcPr>
            <w:tcW w:w="6552" w:type="dxa"/>
          </w:tcPr>
          <w:p w14:paraId="7A66C22E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kada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307251" w14:paraId="1A70BE7D" w14:textId="77777777" w:rsidTr="006B6486">
        <w:tc>
          <w:tcPr>
            <w:tcW w:w="2660" w:type="dxa"/>
          </w:tcPr>
          <w:p w14:paraId="1B9FE361" w14:textId="77777777" w:rsidR="00307251" w:rsidRDefault="00307251" w:rsidP="003072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7</w:t>
            </w:r>
          </w:p>
        </w:tc>
        <w:tc>
          <w:tcPr>
            <w:tcW w:w="6552" w:type="dxa"/>
          </w:tcPr>
          <w:p w14:paraId="5FE2CA1E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 3. Lag</w:t>
            </w:r>
          </w:p>
        </w:tc>
      </w:tr>
      <w:tr w:rsidR="00307251" w14:paraId="56F33381" w14:textId="77777777" w:rsidTr="006B6486">
        <w:tc>
          <w:tcPr>
            <w:tcW w:w="2660" w:type="dxa"/>
          </w:tcPr>
          <w:p w14:paraId="72486FDD" w14:textId="77777777" w:rsidR="00307251" w:rsidRDefault="00307251" w:rsidP="003072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58</w:t>
            </w:r>
          </w:p>
        </w:tc>
        <w:tc>
          <w:tcPr>
            <w:tcW w:w="6552" w:type="dxa"/>
          </w:tcPr>
          <w:p w14:paraId="5FF862CD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307251" w14:paraId="0619ACA2" w14:textId="77777777" w:rsidTr="006B6486">
        <w:tc>
          <w:tcPr>
            <w:tcW w:w="2660" w:type="dxa"/>
          </w:tcPr>
          <w:p w14:paraId="4B0BBE52" w14:textId="77777777" w:rsidR="00307251" w:rsidRDefault="00307251" w:rsidP="003072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24</w:t>
            </w:r>
          </w:p>
        </w:tc>
        <w:tc>
          <w:tcPr>
            <w:tcW w:w="6552" w:type="dxa"/>
          </w:tcPr>
          <w:p w14:paraId="1C911D31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  <w:r>
              <w:rPr>
                <w:lang w:val="en-US"/>
              </w:rPr>
              <w:t xml:space="preserve"> 2. lag</w:t>
            </w:r>
          </w:p>
        </w:tc>
      </w:tr>
    </w:tbl>
    <w:p w14:paraId="22006F70" w14:textId="77777777" w:rsidR="00671B8B" w:rsidRDefault="00671B8B" w:rsidP="003072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07251" w14:paraId="2AEB6AE3" w14:textId="77777777" w:rsidTr="006B6486">
        <w:tc>
          <w:tcPr>
            <w:tcW w:w="9212" w:type="dxa"/>
            <w:gridSpan w:val="2"/>
          </w:tcPr>
          <w:p w14:paraId="05BFD217" w14:textId="77777777" w:rsidR="00307251" w:rsidRPr="00106AFD" w:rsidRDefault="00307251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Klasse 2 Old boys</w:t>
            </w:r>
          </w:p>
        </w:tc>
      </w:tr>
      <w:tr w:rsidR="00307251" w14:paraId="6B072560" w14:textId="77777777" w:rsidTr="006B6486">
        <w:tc>
          <w:tcPr>
            <w:tcW w:w="2660" w:type="dxa"/>
          </w:tcPr>
          <w:p w14:paraId="24705897" w14:textId="77777777" w:rsidR="00307251" w:rsidRDefault="00307251" w:rsidP="003072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7</w:t>
            </w:r>
          </w:p>
        </w:tc>
        <w:tc>
          <w:tcPr>
            <w:tcW w:w="6552" w:type="dxa"/>
          </w:tcPr>
          <w:p w14:paraId="05034F55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307251" w14:paraId="420059B9" w14:textId="77777777" w:rsidTr="006B6486">
        <w:tc>
          <w:tcPr>
            <w:tcW w:w="2660" w:type="dxa"/>
          </w:tcPr>
          <w:p w14:paraId="0C31C83E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0</w:t>
            </w:r>
          </w:p>
        </w:tc>
        <w:tc>
          <w:tcPr>
            <w:tcW w:w="6552" w:type="dxa"/>
          </w:tcPr>
          <w:p w14:paraId="6CDBA972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307251" w14:paraId="505787AC" w14:textId="77777777" w:rsidTr="006B6486">
        <w:tc>
          <w:tcPr>
            <w:tcW w:w="2660" w:type="dxa"/>
          </w:tcPr>
          <w:p w14:paraId="227EE9D9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5</w:t>
            </w:r>
          </w:p>
        </w:tc>
        <w:tc>
          <w:tcPr>
            <w:tcW w:w="6552" w:type="dxa"/>
          </w:tcPr>
          <w:p w14:paraId="79DDE2ED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</w:t>
            </w:r>
          </w:p>
        </w:tc>
      </w:tr>
      <w:tr w:rsidR="00307251" w14:paraId="7B4647C2" w14:textId="77777777" w:rsidTr="006B6486">
        <w:tc>
          <w:tcPr>
            <w:tcW w:w="2660" w:type="dxa"/>
          </w:tcPr>
          <w:p w14:paraId="48FCA8C7" w14:textId="77777777" w:rsidR="00307251" w:rsidRDefault="00307251" w:rsidP="003072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2</w:t>
            </w:r>
          </w:p>
        </w:tc>
        <w:tc>
          <w:tcPr>
            <w:tcW w:w="6552" w:type="dxa"/>
          </w:tcPr>
          <w:p w14:paraId="1FE3A539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307251" w14:paraId="64F261C4" w14:textId="77777777" w:rsidTr="006B6486">
        <w:tc>
          <w:tcPr>
            <w:tcW w:w="2660" w:type="dxa"/>
          </w:tcPr>
          <w:p w14:paraId="523BC554" w14:textId="77777777" w:rsidR="00307251" w:rsidRDefault="00307251" w:rsidP="003072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1</w:t>
            </w:r>
          </w:p>
        </w:tc>
        <w:tc>
          <w:tcPr>
            <w:tcW w:w="6552" w:type="dxa"/>
          </w:tcPr>
          <w:p w14:paraId="5A0DF810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øvi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307251" w14:paraId="7346B53C" w14:textId="77777777" w:rsidTr="006B6486">
        <w:tc>
          <w:tcPr>
            <w:tcW w:w="2660" w:type="dxa"/>
          </w:tcPr>
          <w:p w14:paraId="419D81E2" w14:textId="77777777" w:rsidR="00307251" w:rsidRDefault="00307251" w:rsidP="003072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3:02</w:t>
            </w:r>
          </w:p>
        </w:tc>
        <w:tc>
          <w:tcPr>
            <w:tcW w:w="6552" w:type="dxa"/>
          </w:tcPr>
          <w:p w14:paraId="528C813C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</w:p>
        </w:tc>
      </w:tr>
    </w:tbl>
    <w:p w14:paraId="7AA3A1D9" w14:textId="77777777" w:rsidR="00307251" w:rsidRDefault="00307251"/>
    <w:p w14:paraId="72850720" w14:textId="77777777" w:rsidR="006C7C4F" w:rsidRDefault="006C7C4F"/>
    <w:p w14:paraId="746F5C38" w14:textId="77777777" w:rsidR="00307251" w:rsidRDefault="00307251"/>
    <w:p w14:paraId="6F31CB73" w14:textId="77777777" w:rsidR="00307251" w:rsidRDefault="0030725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07251" w14:paraId="6E7BAA4E" w14:textId="77777777" w:rsidTr="006B6486">
        <w:tc>
          <w:tcPr>
            <w:tcW w:w="4606" w:type="dxa"/>
          </w:tcPr>
          <w:p w14:paraId="6456E566" w14:textId="77777777" w:rsidR="00307251" w:rsidRPr="00F82CD4" w:rsidRDefault="00307251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4AB662C" w14:textId="177E0FCE" w:rsidR="00307251" w:rsidRPr="00F82CD4" w:rsidRDefault="00342036" w:rsidP="00307251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  <w:r w:rsidR="00307251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9416A26" w14:textId="77777777" w:rsidR="00307251" w:rsidRPr="00D76B42" w:rsidRDefault="00307251" w:rsidP="0030725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7251" w:rsidRPr="00572BB8" w14:paraId="63F1E957" w14:textId="77777777" w:rsidTr="006B6486">
        <w:tc>
          <w:tcPr>
            <w:tcW w:w="1242" w:type="dxa"/>
          </w:tcPr>
          <w:p w14:paraId="7D91F85C" w14:textId="77777777" w:rsidR="00307251" w:rsidRPr="00572BB8" w:rsidRDefault="00307251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5</w:t>
            </w:r>
          </w:p>
        </w:tc>
      </w:tr>
    </w:tbl>
    <w:p w14:paraId="52919BA0" w14:textId="77777777" w:rsidR="00307251" w:rsidRDefault="00307251" w:rsidP="003072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07251" w14:paraId="694CBC64" w14:textId="77777777" w:rsidTr="006B6486">
        <w:tc>
          <w:tcPr>
            <w:tcW w:w="9212" w:type="dxa"/>
            <w:gridSpan w:val="2"/>
          </w:tcPr>
          <w:p w14:paraId="370C2DFB" w14:textId="77777777" w:rsidR="00307251" w:rsidRPr="00106AFD" w:rsidRDefault="00307251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5</w:t>
            </w:r>
          </w:p>
        </w:tc>
      </w:tr>
      <w:tr w:rsidR="00307251" w14:paraId="2F21F03B" w14:textId="77777777" w:rsidTr="006B6486">
        <w:tc>
          <w:tcPr>
            <w:tcW w:w="9212" w:type="dxa"/>
            <w:gridSpan w:val="2"/>
          </w:tcPr>
          <w:p w14:paraId="3FE429BC" w14:textId="77777777" w:rsidR="00307251" w:rsidRPr="00106AFD" w:rsidRDefault="00307251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Klasse 3 Lag utenfor Norges Fri-idrettsforbund</w:t>
            </w:r>
          </w:p>
        </w:tc>
      </w:tr>
      <w:tr w:rsidR="00307251" w14:paraId="13A87913" w14:textId="77777777" w:rsidTr="006B6486">
        <w:tc>
          <w:tcPr>
            <w:tcW w:w="2660" w:type="dxa"/>
          </w:tcPr>
          <w:p w14:paraId="4409E698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2</w:t>
            </w:r>
          </w:p>
        </w:tc>
        <w:tc>
          <w:tcPr>
            <w:tcW w:w="6552" w:type="dxa"/>
          </w:tcPr>
          <w:p w14:paraId="4AE022EB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</w:t>
            </w:r>
          </w:p>
        </w:tc>
      </w:tr>
      <w:tr w:rsidR="00307251" w14:paraId="13E1792B" w14:textId="77777777" w:rsidTr="006B6486">
        <w:tc>
          <w:tcPr>
            <w:tcW w:w="2660" w:type="dxa"/>
          </w:tcPr>
          <w:p w14:paraId="4139905D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9</w:t>
            </w:r>
          </w:p>
        </w:tc>
        <w:tc>
          <w:tcPr>
            <w:tcW w:w="6552" w:type="dxa"/>
          </w:tcPr>
          <w:p w14:paraId="58641E0B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</w:p>
        </w:tc>
      </w:tr>
      <w:tr w:rsidR="00307251" w14:paraId="1B6E3D19" w14:textId="77777777" w:rsidTr="006B6486">
        <w:tc>
          <w:tcPr>
            <w:tcW w:w="2660" w:type="dxa"/>
          </w:tcPr>
          <w:p w14:paraId="4BF2330C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4</w:t>
            </w:r>
          </w:p>
        </w:tc>
        <w:tc>
          <w:tcPr>
            <w:tcW w:w="6552" w:type="dxa"/>
          </w:tcPr>
          <w:p w14:paraId="259D37B1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re</w:t>
            </w:r>
            <w:proofErr w:type="spellEnd"/>
            <w:r>
              <w:rPr>
                <w:lang w:val="en-US"/>
              </w:rPr>
              <w:t xml:space="preserve"> A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307251" w14:paraId="3AAB81FF" w14:textId="77777777" w:rsidTr="006B6486">
        <w:tc>
          <w:tcPr>
            <w:tcW w:w="2660" w:type="dxa"/>
          </w:tcPr>
          <w:p w14:paraId="6F2A999B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6</w:t>
            </w:r>
          </w:p>
        </w:tc>
        <w:tc>
          <w:tcPr>
            <w:tcW w:w="6552" w:type="dxa"/>
          </w:tcPr>
          <w:p w14:paraId="5053D1FC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øm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llestrø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307251" w14:paraId="41DA30D3" w14:textId="77777777" w:rsidTr="006B6486">
        <w:tc>
          <w:tcPr>
            <w:tcW w:w="2660" w:type="dxa"/>
          </w:tcPr>
          <w:p w14:paraId="60A6D81F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0</w:t>
            </w:r>
          </w:p>
        </w:tc>
        <w:tc>
          <w:tcPr>
            <w:tcW w:w="6552" w:type="dxa"/>
          </w:tcPr>
          <w:p w14:paraId="7BBDF7D9" w14:textId="77777777" w:rsidR="00307251" w:rsidRDefault="00307251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øyteklubb</w:t>
            </w:r>
            <w:proofErr w:type="spellEnd"/>
          </w:p>
        </w:tc>
      </w:tr>
      <w:tr w:rsidR="00307251" w14:paraId="375EEA9D" w14:textId="77777777" w:rsidTr="006B6486">
        <w:tc>
          <w:tcPr>
            <w:tcW w:w="2660" w:type="dxa"/>
          </w:tcPr>
          <w:p w14:paraId="6A8FE531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0</w:t>
            </w:r>
          </w:p>
        </w:tc>
        <w:tc>
          <w:tcPr>
            <w:tcW w:w="6552" w:type="dxa"/>
          </w:tcPr>
          <w:p w14:paraId="2D588123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Hugin</w:t>
            </w:r>
          </w:p>
        </w:tc>
      </w:tr>
      <w:tr w:rsidR="00307251" w14:paraId="456339C5" w14:textId="77777777" w:rsidTr="006B6486">
        <w:tc>
          <w:tcPr>
            <w:tcW w:w="2660" w:type="dxa"/>
          </w:tcPr>
          <w:p w14:paraId="4F5B6D24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5</w:t>
            </w:r>
          </w:p>
        </w:tc>
        <w:tc>
          <w:tcPr>
            <w:tcW w:w="6552" w:type="dxa"/>
          </w:tcPr>
          <w:p w14:paraId="0176CB55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. 14</w:t>
            </w:r>
          </w:p>
        </w:tc>
      </w:tr>
      <w:tr w:rsidR="00307251" w14:paraId="464498C6" w14:textId="77777777" w:rsidTr="006B6486">
        <w:tc>
          <w:tcPr>
            <w:tcW w:w="2660" w:type="dxa"/>
          </w:tcPr>
          <w:p w14:paraId="0AAC15C2" w14:textId="7777777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2</w:t>
            </w:r>
          </w:p>
        </w:tc>
        <w:tc>
          <w:tcPr>
            <w:tcW w:w="6552" w:type="dxa"/>
          </w:tcPr>
          <w:p w14:paraId="06CB7498" w14:textId="1ECF3327" w:rsidR="00307251" w:rsidRDefault="00307251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Lyn 2. </w:t>
            </w:r>
            <w:r w:rsidR="00EC1C9B">
              <w:rPr>
                <w:lang w:val="en-US"/>
              </w:rPr>
              <w:t>L</w:t>
            </w:r>
            <w:r>
              <w:rPr>
                <w:lang w:val="en-US"/>
              </w:rPr>
              <w:t>ag</w:t>
            </w:r>
          </w:p>
        </w:tc>
      </w:tr>
    </w:tbl>
    <w:p w14:paraId="50A5CE8D" w14:textId="77777777" w:rsidR="00307251" w:rsidRDefault="00307251" w:rsidP="003072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07251" w14:paraId="71A8A50E" w14:textId="77777777" w:rsidTr="006B6486">
        <w:tc>
          <w:tcPr>
            <w:tcW w:w="9212" w:type="dxa"/>
            <w:gridSpan w:val="2"/>
          </w:tcPr>
          <w:p w14:paraId="03F1E346" w14:textId="77777777" w:rsidR="00307251" w:rsidRPr="00106AFD" w:rsidRDefault="00307251" w:rsidP="00307251">
            <w:pPr>
              <w:pStyle w:val="Ingenmellomrom"/>
              <w:rPr>
                <w:b/>
              </w:rPr>
            </w:pPr>
            <w:r>
              <w:rPr>
                <w:b/>
              </w:rPr>
              <w:t>Klasse 4 Lag utenfor Norges landsforbund for idrett</w:t>
            </w:r>
          </w:p>
        </w:tc>
      </w:tr>
      <w:tr w:rsidR="00307251" w14:paraId="1889DB81" w14:textId="77777777" w:rsidTr="006B6486">
        <w:tc>
          <w:tcPr>
            <w:tcW w:w="2660" w:type="dxa"/>
          </w:tcPr>
          <w:p w14:paraId="6DD105DD" w14:textId="77777777" w:rsidR="00307251" w:rsidRDefault="00246F5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6</w:t>
            </w:r>
          </w:p>
        </w:tc>
        <w:tc>
          <w:tcPr>
            <w:tcW w:w="6552" w:type="dxa"/>
          </w:tcPr>
          <w:p w14:paraId="06DAF230" w14:textId="77777777" w:rsidR="00307251" w:rsidRDefault="00246F5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foreningen</w:t>
            </w:r>
            <w:proofErr w:type="spellEnd"/>
            <w:r>
              <w:rPr>
                <w:lang w:val="en-US"/>
              </w:rPr>
              <w:t xml:space="preserve"> Storm Lier</w:t>
            </w:r>
          </w:p>
        </w:tc>
      </w:tr>
      <w:tr w:rsidR="00246F5F" w14:paraId="2777B850" w14:textId="77777777" w:rsidTr="006B6486">
        <w:tc>
          <w:tcPr>
            <w:tcW w:w="2660" w:type="dxa"/>
          </w:tcPr>
          <w:p w14:paraId="7BB6A2F3" w14:textId="77777777" w:rsidR="00246F5F" w:rsidRDefault="00246F5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0</w:t>
            </w:r>
          </w:p>
        </w:tc>
        <w:tc>
          <w:tcPr>
            <w:tcW w:w="6552" w:type="dxa"/>
          </w:tcPr>
          <w:p w14:paraId="2896423C" w14:textId="77777777" w:rsidR="00246F5F" w:rsidRDefault="00246F5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</w:p>
        </w:tc>
      </w:tr>
      <w:tr w:rsidR="00246F5F" w14:paraId="49E2C740" w14:textId="77777777" w:rsidTr="006B6486">
        <w:tc>
          <w:tcPr>
            <w:tcW w:w="2660" w:type="dxa"/>
          </w:tcPr>
          <w:p w14:paraId="36E6979A" w14:textId="77777777" w:rsidR="00246F5F" w:rsidRDefault="00246F5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1</w:t>
            </w:r>
          </w:p>
        </w:tc>
        <w:tc>
          <w:tcPr>
            <w:tcW w:w="6552" w:type="dxa"/>
          </w:tcPr>
          <w:p w14:paraId="4752ADCF" w14:textId="77777777" w:rsidR="00246F5F" w:rsidRDefault="00246F5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erdalslaget</w:t>
            </w:r>
            <w:proofErr w:type="spellEnd"/>
          </w:p>
        </w:tc>
      </w:tr>
      <w:tr w:rsidR="00246F5F" w14:paraId="2D243CF5" w14:textId="77777777" w:rsidTr="006B6486">
        <w:tc>
          <w:tcPr>
            <w:tcW w:w="2660" w:type="dxa"/>
          </w:tcPr>
          <w:p w14:paraId="1C02AF0E" w14:textId="77777777" w:rsidR="00246F5F" w:rsidRDefault="00246F5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7</w:t>
            </w:r>
          </w:p>
        </w:tc>
        <w:tc>
          <w:tcPr>
            <w:tcW w:w="6552" w:type="dxa"/>
          </w:tcPr>
          <w:p w14:paraId="2E026688" w14:textId="77777777" w:rsidR="00246F5F" w:rsidRDefault="00246F5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Frogner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246F5F" w14:paraId="47258094" w14:textId="77777777" w:rsidTr="006B6486">
        <w:tc>
          <w:tcPr>
            <w:tcW w:w="2660" w:type="dxa"/>
          </w:tcPr>
          <w:p w14:paraId="62435CC4" w14:textId="77777777" w:rsidR="00246F5F" w:rsidRDefault="00246F5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7</w:t>
            </w:r>
          </w:p>
        </w:tc>
        <w:tc>
          <w:tcPr>
            <w:tcW w:w="6552" w:type="dxa"/>
          </w:tcPr>
          <w:p w14:paraId="4D4ABC45" w14:textId="77777777" w:rsidR="00246F5F" w:rsidRDefault="00246F5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ndeungdomslag</w:t>
            </w:r>
            <w:proofErr w:type="spellEnd"/>
          </w:p>
        </w:tc>
      </w:tr>
      <w:tr w:rsidR="00246F5F" w14:paraId="78514610" w14:textId="77777777" w:rsidTr="006B6486">
        <w:tc>
          <w:tcPr>
            <w:tcW w:w="2660" w:type="dxa"/>
          </w:tcPr>
          <w:p w14:paraId="04C27B9F" w14:textId="5A837114" w:rsidR="00246F5F" w:rsidRDefault="00246F5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F14A8F">
              <w:rPr>
                <w:lang w:val="en-US"/>
              </w:rPr>
              <w:t>:</w:t>
            </w:r>
            <w:r>
              <w:rPr>
                <w:lang w:val="en-US"/>
              </w:rPr>
              <w:t>58</w:t>
            </w:r>
          </w:p>
        </w:tc>
        <w:tc>
          <w:tcPr>
            <w:tcW w:w="6552" w:type="dxa"/>
          </w:tcPr>
          <w:p w14:paraId="340D2BAC" w14:textId="77777777" w:rsidR="00246F5F" w:rsidRDefault="00246F5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eds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ndeungdomslag</w:t>
            </w:r>
            <w:proofErr w:type="spellEnd"/>
          </w:p>
        </w:tc>
      </w:tr>
      <w:tr w:rsidR="00246F5F" w14:paraId="67798278" w14:textId="77777777" w:rsidTr="006B6486">
        <w:tc>
          <w:tcPr>
            <w:tcW w:w="2660" w:type="dxa"/>
          </w:tcPr>
          <w:p w14:paraId="60F9D92F" w14:textId="77777777" w:rsidR="00246F5F" w:rsidRDefault="00246F5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0</w:t>
            </w:r>
          </w:p>
        </w:tc>
        <w:tc>
          <w:tcPr>
            <w:tcW w:w="6552" w:type="dxa"/>
          </w:tcPr>
          <w:p w14:paraId="6C0DC633" w14:textId="77777777" w:rsidR="00246F5F" w:rsidRDefault="00246F5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>
              <w:rPr>
                <w:lang w:val="en-US"/>
              </w:rPr>
              <w:t>Bergensfjord”s</w:t>
            </w:r>
            <w:proofErr w:type="spellEnd"/>
            <w:proofErr w:type="gramEnd"/>
            <w:r>
              <w:rPr>
                <w:lang w:val="en-US"/>
              </w:rPr>
              <w:t xml:space="preserve"> lag</w:t>
            </w:r>
          </w:p>
        </w:tc>
      </w:tr>
    </w:tbl>
    <w:p w14:paraId="3B8F1DD2" w14:textId="77777777" w:rsidR="00307251" w:rsidRDefault="00307251"/>
    <w:p w14:paraId="7C77CE2A" w14:textId="77777777" w:rsidR="00307251" w:rsidRDefault="00307251"/>
    <w:p w14:paraId="1B2D0909" w14:textId="77777777" w:rsidR="00307251" w:rsidRDefault="00307251"/>
    <w:p w14:paraId="29C067C7" w14:textId="77777777" w:rsidR="00F14539" w:rsidRDefault="00F14539"/>
    <w:p w14:paraId="5559F809" w14:textId="77777777" w:rsidR="00F14539" w:rsidRDefault="00F14539"/>
    <w:p w14:paraId="778D5AB1" w14:textId="77777777" w:rsidR="00F14539" w:rsidRDefault="00F14539"/>
    <w:p w14:paraId="04DD27F3" w14:textId="77777777" w:rsidR="00F14539" w:rsidRDefault="00F14539"/>
    <w:p w14:paraId="33523B44" w14:textId="77777777" w:rsidR="00F14539" w:rsidRDefault="00F14539"/>
    <w:p w14:paraId="74B87D10" w14:textId="77777777" w:rsidR="00F14539" w:rsidRDefault="00F14539"/>
    <w:p w14:paraId="64A2B516" w14:textId="77777777" w:rsidR="00F14539" w:rsidRDefault="00F14539"/>
    <w:p w14:paraId="510A0AF2" w14:textId="77777777" w:rsidR="00F14539" w:rsidRDefault="00F14539"/>
    <w:p w14:paraId="0952CCB8" w14:textId="77777777" w:rsidR="00F14539" w:rsidRDefault="00F14539"/>
    <w:p w14:paraId="48846A69" w14:textId="77777777" w:rsidR="00F14539" w:rsidRDefault="00F14539"/>
    <w:p w14:paraId="1AF3277F" w14:textId="77777777" w:rsidR="00F14539" w:rsidRDefault="00F14539"/>
    <w:p w14:paraId="7D3EF572" w14:textId="77777777" w:rsidR="00F14539" w:rsidRDefault="00F1453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14539" w14:paraId="68FF6CE3" w14:textId="77777777" w:rsidTr="006B6486">
        <w:tc>
          <w:tcPr>
            <w:tcW w:w="4606" w:type="dxa"/>
          </w:tcPr>
          <w:p w14:paraId="735B0D19" w14:textId="77777777" w:rsidR="00F14539" w:rsidRPr="00F82CD4" w:rsidRDefault="00F14539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7126D80" w14:textId="7D46EF5E" w:rsidR="00F14539" w:rsidRPr="00F82CD4" w:rsidRDefault="00EC024C" w:rsidP="00F14539">
            <w:pPr>
              <w:pStyle w:val="Ingenmellomrom"/>
              <w:rPr>
                <w:b/>
              </w:rPr>
            </w:pPr>
            <w:r>
              <w:rPr>
                <w:b/>
              </w:rPr>
              <w:t>31</w:t>
            </w:r>
            <w:r w:rsidR="00F1453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A0132CF" w14:textId="77777777" w:rsidR="00F14539" w:rsidRPr="00D76B42" w:rsidRDefault="00F14539" w:rsidP="00F1453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4539" w:rsidRPr="00572BB8" w14:paraId="23410C5D" w14:textId="77777777" w:rsidTr="006B6486">
        <w:tc>
          <w:tcPr>
            <w:tcW w:w="1242" w:type="dxa"/>
          </w:tcPr>
          <w:p w14:paraId="0B06E9B9" w14:textId="77777777" w:rsidR="00F14539" w:rsidRPr="00572BB8" w:rsidRDefault="00F14539" w:rsidP="00F14539">
            <w:pPr>
              <w:pStyle w:val="Ingenmellomrom"/>
              <w:rPr>
                <w:b/>
              </w:rPr>
            </w:pPr>
            <w:r>
              <w:rPr>
                <w:b/>
              </w:rPr>
              <w:t>1936</w:t>
            </w:r>
          </w:p>
        </w:tc>
      </w:tr>
    </w:tbl>
    <w:p w14:paraId="1184216E" w14:textId="77777777" w:rsidR="00F14539" w:rsidRDefault="00F14539" w:rsidP="00F145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7B00" w:rsidRPr="00572BB8" w14:paraId="39560D9F" w14:textId="77777777" w:rsidTr="006B6486">
        <w:tc>
          <w:tcPr>
            <w:tcW w:w="9212" w:type="dxa"/>
          </w:tcPr>
          <w:p w14:paraId="1503440B" w14:textId="5E6921CE" w:rsidR="00427B00" w:rsidRPr="00572BB8" w:rsidRDefault="00427B00" w:rsidP="00427B00">
            <w:pPr>
              <w:pStyle w:val="Ingenmellomrom"/>
            </w:pPr>
            <w:r>
              <w:t xml:space="preserve">21.05 </w:t>
            </w:r>
            <w:r w:rsidR="0023533B">
              <w:t>-</w:t>
            </w:r>
            <w:r>
              <w:t xml:space="preserve"> 108 lag fullførte</w:t>
            </w:r>
            <w:r w:rsidR="0023533B">
              <w:t xml:space="preserve"> -</w:t>
            </w:r>
            <w:r>
              <w:t xml:space="preserve"> Vinner: 50:46 Oslo Turn</w:t>
            </w:r>
          </w:p>
        </w:tc>
      </w:tr>
      <w:tr w:rsidR="00427B00" w:rsidRPr="00572BB8" w14:paraId="292B49A9" w14:textId="77777777" w:rsidTr="006B6486">
        <w:tc>
          <w:tcPr>
            <w:tcW w:w="9212" w:type="dxa"/>
          </w:tcPr>
          <w:p w14:paraId="35556C5F" w14:textId="77777777" w:rsidR="00427B00" w:rsidRDefault="00427B00" w:rsidP="00591CB3">
            <w:pPr>
              <w:pStyle w:val="Ingenmellomrom"/>
            </w:pPr>
            <w:r>
              <w:t xml:space="preserve">17985m </w:t>
            </w:r>
            <w:r w:rsidR="00591CB3">
              <w:t>–</w:t>
            </w:r>
            <w:r>
              <w:t xml:space="preserve"> </w:t>
            </w:r>
            <w:r w:rsidR="00591CB3">
              <w:t>1200-1130-473-1676-1406-1929-1787-643-2860-1240-1126-635-1010-500-370</w:t>
            </w:r>
          </w:p>
        </w:tc>
      </w:tr>
    </w:tbl>
    <w:p w14:paraId="7CB5A75E" w14:textId="77777777" w:rsidR="00F14539" w:rsidRDefault="00F14539" w:rsidP="00F145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14539" w14:paraId="15F5CFEA" w14:textId="77777777" w:rsidTr="006B6486">
        <w:tc>
          <w:tcPr>
            <w:tcW w:w="9212" w:type="dxa"/>
            <w:gridSpan w:val="2"/>
          </w:tcPr>
          <w:p w14:paraId="5FE2AC38" w14:textId="77777777" w:rsidR="00F14539" w:rsidRPr="00106AFD" w:rsidRDefault="00F14539" w:rsidP="00F14539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6</w:t>
            </w:r>
          </w:p>
        </w:tc>
      </w:tr>
      <w:tr w:rsidR="00F14539" w14:paraId="3E0D6312" w14:textId="77777777" w:rsidTr="006B6486">
        <w:tc>
          <w:tcPr>
            <w:tcW w:w="9212" w:type="dxa"/>
            <w:gridSpan w:val="2"/>
          </w:tcPr>
          <w:p w14:paraId="1236093F" w14:textId="77777777" w:rsidR="00F14539" w:rsidRPr="00106AFD" w:rsidRDefault="00F14539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F14539" w14:paraId="255DA163" w14:textId="77777777" w:rsidTr="006B6486">
        <w:tc>
          <w:tcPr>
            <w:tcW w:w="2660" w:type="dxa"/>
          </w:tcPr>
          <w:p w14:paraId="229E7153" w14:textId="4DA3981B" w:rsidR="00F14539" w:rsidRDefault="00427B00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46</w:t>
            </w:r>
          </w:p>
        </w:tc>
        <w:tc>
          <w:tcPr>
            <w:tcW w:w="6552" w:type="dxa"/>
          </w:tcPr>
          <w:p w14:paraId="336E3114" w14:textId="025CD978" w:rsidR="00F14539" w:rsidRDefault="00427B00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</w:t>
            </w:r>
          </w:p>
        </w:tc>
      </w:tr>
      <w:tr w:rsidR="00E11C4B" w14:paraId="06E41E72" w14:textId="77777777" w:rsidTr="006B6486">
        <w:tc>
          <w:tcPr>
            <w:tcW w:w="2660" w:type="dxa"/>
          </w:tcPr>
          <w:p w14:paraId="4D8E7FEE" w14:textId="1FD554DE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15</w:t>
            </w:r>
          </w:p>
        </w:tc>
        <w:tc>
          <w:tcPr>
            <w:tcW w:w="6552" w:type="dxa"/>
          </w:tcPr>
          <w:p w14:paraId="6ECE9983" w14:textId="5633A378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E11C4B" w14:paraId="4C7F6070" w14:textId="77777777" w:rsidTr="006B6486">
        <w:tc>
          <w:tcPr>
            <w:tcW w:w="2660" w:type="dxa"/>
          </w:tcPr>
          <w:p w14:paraId="771F0C44" w14:textId="4364350A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34</w:t>
            </w:r>
          </w:p>
        </w:tc>
        <w:tc>
          <w:tcPr>
            <w:tcW w:w="6552" w:type="dxa"/>
          </w:tcPr>
          <w:p w14:paraId="7D269718" w14:textId="6E54B47F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E11C4B" w14:paraId="618FBCEF" w14:textId="77777777" w:rsidTr="006B6486">
        <w:tc>
          <w:tcPr>
            <w:tcW w:w="2660" w:type="dxa"/>
          </w:tcPr>
          <w:p w14:paraId="06213A6D" w14:textId="19B13BF7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B331E0">
              <w:rPr>
                <w:lang w:val="en-US"/>
              </w:rPr>
              <w:t>:</w:t>
            </w:r>
            <w:r>
              <w:rPr>
                <w:lang w:val="en-US"/>
              </w:rPr>
              <w:t>25</w:t>
            </w:r>
          </w:p>
        </w:tc>
        <w:tc>
          <w:tcPr>
            <w:tcW w:w="6552" w:type="dxa"/>
          </w:tcPr>
          <w:p w14:paraId="43CB1920" w14:textId="32119F28" w:rsidR="00E11C4B" w:rsidRDefault="00E11C4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E11C4B" w14:paraId="69DB26ED" w14:textId="77777777" w:rsidTr="006B6486">
        <w:tc>
          <w:tcPr>
            <w:tcW w:w="2660" w:type="dxa"/>
          </w:tcPr>
          <w:p w14:paraId="580159B5" w14:textId="4C1D24D1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33</w:t>
            </w:r>
          </w:p>
        </w:tc>
        <w:tc>
          <w:tcPr>
            <w:tcW w:w="6552" w:type="dxa"/>
          </w:tcPr>
          <w:p w14:paraId="46DB65BF" w14:textId="01AD1AA7" w:rsidR="00E11C4B" w:rsidRDefault="00E11C4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</w:t>
            </w:r>
            <w:proofErr w:type="spellEnd"/>
          </w:p>
        </w:tc>
      </w:tr>
      <w:tr w:rsidR="00E11C4B" w14:paraId="787395D0" w14:textId="77777777" w:rsidTr="006B6486">
        <w:tc>
          <w:tcPr>
            <w:tcW w:w="2660" w:type="dxa"/>
          </w:tcPr>
          <w:p w14:paraId="0747457E" w14:textId="349CBC3E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41</w:t>
            </w:r>
          </w:p>
        </w:tc>
        <w:tc>
          <w:tcPr>
            <w:tcW w:w="6552" w:type="dxa"/>
          </w:tcPr>
          <w:p w14:paraId="5441B96E" w14:textId="3883BBC9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E11C4B" w14:paraId="7C617433" w14:textId="77777777" w:rsidTr="006B6486">
        <w:tc>
          <w:tcPr>
            <w:tcW w:w="2660" w:type="dxa"/>
          </w:tcPr>
          <w:p w14:paraId="6C26544E" w14:textId="537BCB53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6</w:t>
            </w:r>
          </w:p>
        </w:tc>
        <w:tc>
          <w:tcPr>
            <w:tcW w:w="6552" w:type="dxa"/>
          </w:tcPr>
          <w:p w14:paraId="157D20D6" w14:textId="6301EA7C" w:rsidR="00E11C4B" w:rsidRDefault="00E11C4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E11C4B" w14:paraId="6BE543AA" w14:textId="77777777" w:rsidTr="006B6486">
        <w:tc>
          <w:tcPr>
            <w:tcW w:w="2660" w:type="dxa"/>
          </w:tcPr>
          <w:p w14:paraId="1AF991B1" w14:textId="78E86E1A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7</w:t>
            </w:r>
          </w:p>
        </w:tc>
        <w:tc>
          <w:tcPr>
            <w:tcW w:w="6552" w:type="dxa"/>
          </w:tcPr>
          <w:p w14:paraId="73570199" w14:textId="66E4F758" w:rsidR="00E11C4B" w:rsidRDefault="00E11C4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</w:p>
        </w:tc>
      </w:tr>
      <w:tr w:rsidR="004665E9" w:rsidRPr="004665E9" w14:paraId="36920B72" w14:textId="77777777" w:rsidTr="007A3592">
        <w:tc>
          <w:tcPr>
            <w:tcW w:w="9212" w:type="dxa"/>
            <w:gridSpan w:val="2"/>
          </w:tcPr>
          <w:p w14:paraId="7150747E" w14:textId="7DE1C64E" w:rsidR="004665E9" w:rsidRPr="004665E9" w:rsidRDefault="004665E9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Oslo Turn vinnerlag: </w:t>
            </w:r>
            <w:r w:rsidR="00560905">
              <w:rPr>
                <w:bCs/>
              </w:rPr>
              <w:t xml:space="preserve">Walter </w:t>
            </w:r>
            <w:proofErr w:type="spellStart"/>
            <w:r w:rsidR="00560905">
              <w:rPr>
                <w:bCs/>
              </w:rPr>
              <w:t>Webby</w:t>
            </w:r>
            <w:proofErr w:type="spellEnd"/>
            <w:r w:rsidR="00560905">
              <w:rPr>
                <w:bCs/>
              </w:rPr>
              <w:t>-Arne Pedersen-Harald Halvorsen-Hroar Andersen-John Lie-</w:t>
            </w:r>
          </w:p>
        </w:tc>
      </w:tr>
      <w:tr w:rsidR="00560905" w:rsidRPr="004665E9" w14:paraId="149123E1" w14:textId="77777777" w:rsidTr="007A3592">
        <w:tc>
          <w:tcPr>
            <w:tcW w:w="9212" w:type="dxa"/>
            <w:gridSpan w:val="2"/>
          </w:tcPr>
          <w:p w14:paraId="5BF9ADE5" w14:textId="4030AF6A" w:rsidR="00560905" w:rsidRDefault="00560905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Otto </w:t>
            </w:r>
            <w:proofErr w:type="spellStart"/>
            <w:r>
              <w:rPr>
                <w:bCs/>
              </w:rPr>
              <w:t>Rolnes</w:t>
            </w:r>
            <w:proofErr w:type="spellEnd"/>
            <w:r>
              <w:rPr>
                <w:bCs/>
              </w:rPr>
              <w:t xml:space="preserve">-Arvid </w:t>
            </w:r>
            <w:proofErr w:type="spellStart"/>
            <w:r>
              <w:rPr>
                <w:bCs/>
              </w:rPr>
              <w:t>Edborg</w:t>
            </w:r>
            <w:proofErr w:type="spellEnd"/>
            <w:r>
              <w:rPr>
                <w:bCs/>
              </w:rPr>
              <w:t xml:space="preserve">-Rolf Sanne-Per Lie-Harald Nilsen-Ivar Gulhaugen-Arne Album-Per </w:t>
            </w:r>
            <w:proofErr w:type="spellStart"/>
            <w:r>
              <w:rPr>
                <w:bCs/>
              </w:rPr>
              <w:t>Aunaas</w:t>
            </w:r>
            <w:proofErr w:type="spellEnd"/>
            <w:r>
              <w:rPr>
                <w:bCs/>
              </w:rPr>
              <w:t>-</w:t>
            </w:r>
          </w:p>
        </w:tc>
      </w:tr>
      <w:tr w:rsidR="00560905" w:rsidRPr="004665E9" w14:paraId="4D7A2F4A" w14:textId="77777777" w:rsidTr="007A3592">
        <w:tc>
          <w:tcPr>
            <w:tcW w:w="9212" w:type="dxa"/>
            <w:gridSpan w:val="2"/>
          </w:tcPr>
          <w:p w14:paraId="22DE83FC" w14:textId="6C73A8A3" w:rsidR="00560905" w:rsidRDefault="00560905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Hjalmar Johannesen-Agnar Hagen</w:t>
            </w:r>
          </w:p>
        </w:tc>
      </w:tr>
    </w:tbl>
    <w:p w14:paraId="140513A2" w14:textId="272FE5B5" w:rsidR="00F14539" w:rsidRDefault="00F14539" w:rsidP="00E11C4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11C4B" w14:paraId="35AE5D51" w14:textId="77777777" w:rsidTr="005217E8">
        <w:tc>
          <w:tcPr>
            <w:tcW w:w="9212" w:type="dxa"/>
            <w:gridSpan w:val="2"/>
          </w:tcPr>
          <w:p w14:paraId="030D70D5" w14:textId="507B8186" w:rsidR="00E11C4B" w:rsidRPr="00106AFD" w:rsidRDefault="00E11C4B" w:rsidP="005217E8">
            <w:pPr>
              <w:pStyle w:val="Ingenmellomrom"/>
              <w:rPr>
                <w:b/>
              </w:rPr>
            </w:pPr>
            <w:r>
              <w:rPr>
                <w:b/>
              </w:rPr>
              <w:t>Gruppe 2 - 2. divisjon</w:t>
            </w:r>
          </w:p>
        </w:tc>
      </w:tr>
      <w:tr w:rsidR="00E11C4B" w14:paraId="52ABCD62" w14:textId="77777777" w:rsidTr="005217E8">
        <w:tc>
          <w:tcPr>
            <w:tcW w:w="2660" w:type="dxa"/>
          </w:tcPr>
          <w:p w14:paraId="7D3EC045" w14:textId="35B26E83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8</w:t>
            </w:r>
          </w:p>
        </w:tc>
        <w:tc>
          <w:tcPr>
            <w:tcW w:w="6552" w:type="dxa"/>
          </w:tcPr>
          <w:p w14:paraId="6B6311B9" w14:textId="630F2BB3" w:rsidR="00E11C4B" w:rsidRDefault="00E11C4B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ek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E11C4B" w14:paraId="23DEF92C" w14:textId="77777777" w:rsidTr="005217E8">
        <w:tc>
          <w:tcPr>
            <w:tcW w:w="2660" w:type="dxa"/>
          </w:tcPr>
          <w:p w14:paraId="2E6DF997" w14:textId="55E429AE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51</w:t>
            </w:r>
          </w:p>
        </w:tc>
        <w:tc>
          <w:tcPr>
            <w:tcW w:w="6552" w:type="dxa"/>
          </w:tcPr>
          <w:p w14:paraId="4C0CD89E" w14:textId="10263E2D" w:rsidR="00E11C4B" w:rsidRDefault="00E11C4B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E11C4B" w14:paraId="40E4F8E8" w14:textId="77777777" w:rsidTr="005217E8">
        <w:tc>
          <w:tcPr>
            <w:tcW w:w="2660" w:type="dxa"/>
          </w:tcPr>
          <w:p w14:paraId="06E39273" w14:textId="56C43D56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4</w:t>
            </w:r>
          </w:p>
        </w:tc>
        <w:tc>
          <w:tcPr>
            <w:tcW w:w="6552" w:type="dxa"/>
          </w:tcPr>
          <w:p w14:paraId="6375FFD8" w14:textId="28617EE6" w:rsidR="00E11C4B" w:rsidRDefault="00E11C4B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E11C4B" w14:paraId="42296369" w14:textId="77777777" w:rsidTr="005217E8">
        <w:tc>
          <w:tcPr>
            <w:tcW w:w="2660" w:type="dxa"/>
          </w:tcPr>
          <w:p w14:paraId="5674B41A" w14:textId="18857E2D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.15</w:t>
            </w:r>
          </w:p>
        </w:tc>
        <w:tc>
          <w:tcPr>
            <w:tcW w:w="6552" w:type="dxa"/>
          </w:tcPr>
          <w:p w14:paraId="562E1D5D" w14:textId="74F1EFD6" w:rsidR="00E11C4B" w:rsidRDefault="00E11C4B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E11C4B" w14:paraId="75D13064" w14:textId="77777777" w:rsidTr="005217E8">
        <w:tc>
          <w:tcPr>
            <w:tcW w:w="2660" w:type="dxa"/>
          </w:tcPr>
          <w:p w14:paraId="5138BFF3" w14:textId="59634B32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3</w:t>
            </w:r>
          </w:p>
        </w:tc>
        <w:tc>
          <w:tcPr>
            <w:tcW w:w="6552" w:type="dxa"/>
          </w:tcPr>
          <w:p w14:paraId="09289B0E" w14:textId="348B1675" w:rsidR="00E11C4B" w:rsidRDefault="00E11C4B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ot</w:t>
            </w:r>
            <w:proofErr w:type="spellEnd"/>
          </w:p>
        </w:tc>
      </w:tr>
      <w:tr w:rsidR="00E11C4B" w14:paraId="61DCE069" w14:textId="77777777" w:rsidTr="005217E8">
        <w:tc>
          <w:tcPr>
            <w:tcW w:w="2660" w:type="dxa"/>
          </w:tcPr>
          <w:p w14:paraId="4F933473" w14:textId="3B6AB022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28</w:t>
            </w:r>
          </w:p>
        </w:tc>
        <w:tc>
          <w:tcPr>
            <w:tcW w:w="6552" w:type="dxa"/>
          </w:tcPr>
          <w:p w14:paraId="5D500501" w14:textId="4F8E9B46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Moss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E11C4B" w14:paraId="598B2247" w14:textId="77777777" w:rsidTr="005217E8">
        <w:tc>
          <w:tcPr>
            <w:tcW w:w="2660" w:type="dxa"/>
          </w:tcPr>
          <w:p w14:paraId="34B572B7" w14:textId="60502B38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2</w:t>
            </w:r>
          </w:p>
        </w:tc>
        <w:tc>
          <w:tcPr>
            <w:tcW w:w="6552" w:type="dxa"/>
          </w:tcPr>
          <w:p w14:paraId="2FFEB5A4" w14:textId="36AF543F" w:rsidR="00E11C4B" w:rsidRDefault="00E11C4B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str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E11C4B" w14:paraId="293B2F8E" w14:textId="77777777" w:rsidTr="005217E8">
        <w:tc>
          <w:tcPr>
            <w:tcW w:w="2660" w:type="dxa"/>
          </w:tcPr>
          <w:p w14:paraId="550BADD8" w14:textId="7D06AFE8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3</w:t>
            </w:r>
          </w:p>
        </w:tc>
        <w:tc>
          <w:tcPr>
            <w:tcW w:w="6552" w:type="dxa"/>
          </w:tcPr>
          <w:p w14:paraId="3C1914AE" w14:textId="45C41411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E11C4B" w14:paraId="29E639D6" w14:textId="77777777" w:rsidTr="005217E8">
        <w:tc>
          <w:tcPr>
            <w:tcW w:w="2660" w:type="dxa"/>
          </w:tcPr>
          <w:p w14:paraId="03660880" w14:textId="3FFF3312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4</w:t>
            </w:r>
          </w:p>
        </w:tc>
        <w:tc>
          <w:tcPr>
            <w:tcW w:w="6552" w:type="dxa"/>
          </w:tcPr>
          <w:p w14:paraId="7C60D55D" w14:textId="38DF75B7" w:rsidR="00E11C4B" w:rsidRDefault="00E11C4B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E11C4B" w14:paraId="5E2BEEB5" w14:textId="77777777" w:rsidTr="005217E8">
        <w:tc>
          <w:tcPr>
            <w:tcW w:w="2660" w:type="dxa"/>
          </w:tcPr>
          <w:p w14:paraId="2FACBDCB" w14:textId="3F2665E9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0</w:t>
            </w:r>
          </w:p>
        </w:tc>
        <w:tc>
          <w:tcPr>
            <w:tcW w:w="6552" w:type="dxa"/>
          </w:tcPr>
          <w:p w14:paraId="10F9E752" w14:textId="29A1A1DF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</w:t>
            </w:r>
            <w:proofErr w:type="spellEnd"/>
            <w:r>
              <w:rPr>
                <w:lang w:val="en-US"/>
              </w:rPr>
              <w:t>. 2. Lag</w:t>
            </w:r>
          </w:p>
        </w:tc>
      </w:tr>
      <w:tr w:rsidR="00E11C4B" w14:paraId="761967DC" w14:textId="77777777" w:rsidTr="005217E8">
        <w:tc>
          <w:tcPr>
            <w:tcW w:w="2660" w:type="dxa"/>
          </w:tcPr>
          <w:p w14:paraId="129E1281" w14:textId="36204FDB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2</w:t>
            </w:r>
          </w:p>
        </w:tc>
        <w:tc>
          <w:tcPr>
            <w:tcW w:w="6552" w:type="dxa"/>
          </w:tcPr>
          <w:p w14:paraId="553890D7" w14:textId="2FD1359C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E11C4B" w14:paraId="272B4AD3" w14:textId="77777777" w:rsidTr="005217E8">
        <w:tc>
          <w:tcPr>
            <w:tcW w:w="2660" w:type="dxa"/>
          </w:tcPr>
          <w:p w14:paraId="54588A91" w14:textId="1A582A2C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.23</w:t>
            </w:r>
          </w:p>
        </w:tc>
        <w:tc>
          <w:tcPr>
            <w:tcW w:w="6552" w:type="dxa"/>
          </w:tcPr>
          <w:p w14:paraId="63C8BDEE" w14:textId="0FEC96AB" w:rsidR="00E11C4B" w:rsidRDefault="00E11C4B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ibraatens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E11C4B" w14:paraId="3DD77F95" w14:textId="77777777" w:rsidTr="005217E8">
        <w:tc>
          <w:tcPr>
            <w:tcW w:w="2660" w:type="dxa"/>
          </w:tcPr>
          <w:p w14:paraId="47F6E286" w14:textId="5232B746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6</w:t>
            </w:r>
          </w:p>
        </w:tc>
        <w:tc>
          <w:tcPr>
            <w:tcW w:w="6552" w:type="dxa"/>
          </w:tcPr>
          <w:p w14:paraId="655D0D63" w14:textId="7C2159CC" w:rsidR="00E11C4B" w:rsidRDefault="00E11C4B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um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E11C4B" w14:paraId="1676E789" w14:textId="77777777" w:rsidTr="005217E8">
        <w:tc>
          <w:tcPr>
            <w:tcW w:w="2660" w:type="dxa"/>
          </w:tcPr>
          <w:p w14:paraId="37FB7A05" w14:textId="39658010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3</w:t>
            </w:r>
          </w:p>
        </w:tc>
        <w:tc>
          <w:tcPr>
            <w:tcW w:w="6552" w:type="dxa"/>
          </w:tcPr>
          <w:p w14:paraId="4584E5F6" w14:textId="25A5513E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E11C4B" w14:paraId="00E261E6" w14:textId="77777777" w:rsidTr="005217E8">
        <w:tc>
          <w:tcPr>
            <w:tcW w:w="2660" w:type="dxa"/>
          </w:tcPr>
          <w:p w14:paraId="5133067B" w14:textId="5C383C98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3</w:t>
            </w:r>
          </w:p>
        </w:tc>
        <w:tc>
          <w:tcPr>
            <w:tcW w:w="6552" w:type="dxa"/>
          </w:tcPr>
          <w:p w14:paraId="2D8C77F3" w14:textId="6AEDAF1D" w:rsidR="00E11C4B" w:rsidRDefault="00E11C4B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E11C4B" w14:paraId="1004021C" w14:textId="77777777" w:rsidTr="005217E8">
        <w:tc>
          <w:tcPr>
            <w:tcW w:w="2660" w:type="dxa"/>
          </w:tcPr>
          <w:p w14:paraId="3C542480" w14:textId="1BB870EA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9</w:t>
            </w:r>
          </w:p>
        </w:tc>
        <w:tc>
          <w:tcPr>
            <w:tcW w:w="6552" w:type="dxa"/>
          </w:tcPr>
          <w:p w14:paraId="03091F57" w14:textId="6B079103" w:rsidR="00E11C4B" w:rsidRDefault="00E11C4B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BUL 2. </w:t>
            </w:r>
            <w:r w:rsidR="00EC1C9B">
              <w:rPr>
                <w:lang w:val="en-US"/>
              </w:rPr>
              <w:t>L</w:t>
            </w:r>
            <w:r>
              <w:rPr>
                <w:lang w:val="en-US"/>
              </w:rPr>
              <w:t>ag</w:t>
            </w:r>
          </w:p>
        </w:tc>
      </w:tr>
    </w:tbl>
    <w:p w14:paraId="41C0230D" w14:textId="77777777" w:rsidR="00E11C4B" w:rsidRDefault="00E11C4B" w:rsidP="00273E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273EC0" w14:paraId="1DF0B545" w14:textId="77777777" w:rsidTr="005217E8">
        <w:tc>
          <w:tcPr>
            <w:tcW w:w="9212" w:type="dxa"/>
            <w:gridSpan w:val="4"/>
          </w:tcPr>
          <w:p w14:paraId="52E107AF" w14:textId="331F04A7" w:rsidR="00273EC0" w:rsidRPr="00106AFD" w:rsidRDefault="00273EC0" w:rsidP="005217E8">
            <w:pPr>
              <w:pStyle w:val="Ingenmellomrom"/>
              <w:rPr>
                <w:b/>
              </w:rPr>
            </w:pPr>
            <w:r>
              <w:rPr>
                <w:b/>
              </w:rPr>
              <w:t>Lag utenfor Friidrettsforbundet</w:t>
            </w:r>
          </w:p>
        </w:tc>
      </w:tr>
      <w:tr w:rsidR="00273EC0" w14:paraId="5EECB183" w14:textId="77777777" w:rsidTr="005217E8">
        <w:tc>
          <w:tcPr>
            <w:tcW w:w="2660" w:type="dxa"/>
          </w:tcPr>
          <w:p w14:paraId="3666D2BC" w14:textId="2C8BFEC1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9</w:t>
            </w:r>
          </w:p>
        </w:tc>
        <w:tc>
          <w:tcPr>
            <w:tcW w:w="6552" w:type="dxa"/>
            <w:gridSpan w:val="3"/>
          </w:tcPr>
          <w:p w14:paraId="21AF58C1" w14:textId="6A2E667F" w:rsidR="00273EC0" w:rsidRDefault="00273EC0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273EC0" w14:paraId="28D21F14" w14:textId="77777777" w:rsidTr="005217E8">
        <w:tc>
          <w:tcPr>
            <w:tcW w:w="2660" w:type="dxa"/>
          </w:tcPr>
          <w:p w14:paraId="22A33AEE" w14:textId="5BF1BF47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2</w:t>
            </w:r>
          </w:p>
        </w:tc>
        <w:tc>
          <w:tcPr>
            <w:tcW w:w="6552" w:type="dxa"/>
            <w:gridSpan w:val="3"/>
          </w:tcPr>
          <w:p w14:paraId="6B189327" w14:textId="73B1162C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ki &amp; </w:t>
            </w:r>
            <w:proofErr w:type="spellStart"/>
            <w:r>
              <w:rPr>
                <w:lang w:val="en-US"/>
              </w:rPr>
              <w:t>Fotballklubben</w:t>
            </w:r>
            <w:proofErr w:type="spellEnd"/>
            <w:r>
              <w:rPr>
                <w:lang w:val="en-US"/>
              </w:rPr>
              <w:t xml:space="preserve"> Lyn</w:t>
            </w:r>
          </w:p>
        </w:tc>
      </w:tr>
      <w:tr w:rsidR="00273EC0" w14:paraId="51B6E0D7" w14:textId="77777777" w:rsidTr="005217E8">
        <w:tc>
          <w:tcPr>
            <w:tcW w:w="2660" w:type="dxa"/>
          </w:tcPr>
          <w:p w14:paraId="2A76E891" w14:textId="2914E09D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0</w:t>
            </w:r>
          </w:p>
        </w:tc>
        <w:tc>
          <w:tcPr>
            <w:tcW w:w="6552" w:type="dxa"/>
            <w:gridSpan w:val="3"/>
          </w:tcPr>
          <w:p w14:paraId="2EC4DF4A" w14:textId="2E76AC3F" w:rsidR="00273EC0" w:rsidRDefault="00273EC0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eid</w:t>
            </w:r>
            <w:proofErr w:type="spellEnd"/>
          </w:p>
        </w:tc>
      </w:tr>
      <w:tr w:rsidR="00273EC0" w14:paraId="340D0CCE" w14:textId="77777777" w:rsidTr="005217E8">
        <w:tc>
          <w:tcPr>
            <w:tcW w:w="2660" w:type="dxa"/>
          </w:tcPr>
          <w:p w14:paraId="1A167865" w14:textId="7CFF223D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5</w:t>
            </w:r>
          </w:p>
        </w:tc>
        <w:tc>
          <w:tcPr>
            <w:tcW w:w="6552" w:type="dxa"/>
            <w:gridSpan w:val="3"/>
          </w:tcPr>
          <w:p w14:paraId="6B1587F1" w14:textId="3634407B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B.U.L </w:t>
            </w:r>
            <w:proofErr w:type="spellStart"/>
            <w:r>
              <w:rPr>
                <w:lang w:val="en-US"/>
              </w:rPr>
              <w:t>Skilag</w:t>
            </w:r>
            <w:proofErr w:type="spellEnd"/>
          </w:p>
        </w:tc>
      </w:tr>
      <w:tr w:rsidR="00273EC0" w14:paraId="1984AD64" w14:textId="77777777" w:rsidTr="005217E8">
        <w:tc>
          <w:tcPr>
            <w:tcW w:w="2660" w:type="dxa"/>
          </w:tcPr>
          <w:p w14:paraId="5477AE7B" w14:textId="36494219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0</w:t>
            </w:r>
          </w:p>
        </w:tc>
        <w:tc>
          <w:tcPr>
            <w:tcW w:w="6552" w:type="dxa"/>
            <w:gridSpan w:val="3"/>
          </w:tcPr>
          <w:p w14:paraId="0E6D7DED" w14:textId="016DA71D" w:rsidR="00273EC0" w:rsidRDefault="00273EC0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Speed</w:t>
            </w:r>
          </w:p>
        </w:tc>
      </w:tr>
      <w:tr w:rsidR="00273EC0" w14:paraId="6D9B46DE" w14:textId="77777777" w:rsidTr="005217E8">
        <w:tc>
          <w:tcPr>
            <w:tcW w:w="2660" w:type="dxa"/>
          </w:tcPr>
          <w:p w14:paraId="11AF2F3B" w14:textId="58517C3D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3</w:t>
            </w:r>
          </w:p>
        </w:tc>
        <w:tc>
          <w:tcPr>
            <w:tcW w:w="6552" w:type="dxa"/>
            <w:gridSpan w:val="3"/>
          </w:tcPr>
          <w:p w14:paraId="08B39D04" w14:textId="06646612" w:rsidR="00273EC0" w:rsidRDefault="00273EC0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erdalslaget</w:t>
            </w:r>
            <w:proofErr w:type="spellEnd"/>
          </w:p>
        </w:tc>
      </w:tr>
      <w:tr w:rsidR="00273EC0" w14:paraId="610E24F4" w14:textId="77777777" w:rsidTr="005217E8">
        <w:tc>
          <w:tcPr>
            <w:tcW w:w="2660" w:type="dxa"/>
          </w:tcPr>
          <w:p w14:paraId="7CF23E67" w14:textId="0F7424B0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3</w:t>
            </w:r>
          </w:p>
        </w:tc>
        <w:tc>
          <w:tcPr>
            <w:tcW w:w="6552" w:type="dxa"/>
            <w:gridSpan w:val="3"/>
          </w:tcPr>
          <w:p w14:paraId="7450F684" w14:textId="0E74F4D3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: 14</w:t>
            </w:r>
          </w:p>
        </w:tc>
      </w:tr>
      <w:tr w:rsidR="00273EC0" w14:paraId="715DBBBA" w14:textId="77777777" w:rsidTr="005217E8">
        <w:tc>
          <w:tcPr>
            <w:tcW w:w="2660" w:type="dxa"/>
          </w:tcPr>
          <w:p w14:paraId="5D7F4A59" w14:textId="1E9492B1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4</w:t>
            </w:r>
          </w:p>
        </w:tc>
        <w:tc>
          <w:tcPr>
            <w:tcW w:w="6552" w:type="dxa"/>
            <w:gridSpan w:val="3"/>
          </w:tcPr>
          <w:p w14:paraId="77542008" w14:textId="784A787B" w:rsidR="00273EC0" w:rsidRDefault="00273EC0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mm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lklubb</w:t>
            </w:r>
            <w:proofErr w:type="spellEnd"/>
          </w:p>
        </w:tc>
      </w:tr>
      <w:tr w:rsidR="00273EC0" w14:paraId="0169ACF6" w14:textId="77777777" w:rsidTr="005217E8">
        <w:tc>
          <w:tcPr>
            <w:tcW w:w="2660" w:type="dxa"/>
          </w:tcPr>
          <w:p w14:paraId="6205BE1F" w14:textId="7785117D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3</w:t>
            </w:r>
          </w:p>
        </w:tc>
        <w:tc>
          <w:tcPr>
            <w:tcW w:w="6552" w:type="dxa"/>
            <w:gridSpan w:val="3"/>
          </w:tcPr>
          <w:p w14:paraId="115B94D7" w14:textId="3C01BFD7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Frogner IF</w:t>
            </w:r>
          </w:p>
        </w:tc>
      </w:tr>
      <w:tr w:rsidR="00273EC0" w14:paraId="5862B7D9" w14:textId="77777777" w:rsidTr="005217E8">
        <w:tc>
          <w:tcPr>
            <w:tcW w:w="2660" w:type="dxa"/>
          </w:tcPr>
          <w:p w14:paraId="7CC3948F" w14:textId="545ECD4D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17</w:t>
            </w:r>
          </w:p>
        </w:tc>
        <w:tc>
          <w:tcPr>
            <w:tcW w:w="6552" w:type="dxa"/>
            <w:gridSpan w:val="3"/>
          </w:tcPr>
          <w:p w14:paraId="76272FD3" w14:textId="39AC2A35" w:rsidR="00273EC0" w:rsidRDefault="00273EC0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yns</w:t>
            </w:r>
            <w:proofErr w:type="spellEnd"/>
            <w:r>
              <w:rPr>
                <w:lang w:val="en-US"/>
              </w:rPr>
              <w:t xml:space="preserve"> 2. </w:t>
            </w:r>
            <w:r w:rsidR="00EC1C9B">
              <w:rPr>
                <w:lang w:val="en-US"/>
              </w:rPr>
              <w:t>L</w:t>
            </w:r>
            <w:r>
              <w:rPr>
                <w:lang w:val="en-US"/>
              </w:rPr>
              <w:t>ag</w:t>
            </w:r>
          </w:p>
        </w:tc>
      </w:tr>
      <w:tr w:rsidR="00205F1B" w14:paraId="38AAE99E" w14:textId="77777777" w:rsidTr="006B6486">
        <w:trPr>
          <w:gridAfter w:val="1"/>
          <w:wAfter w:w="32" w:type="dxa"/>
        </w:trPr>
        <w:tc>
          <w:tcPr>
            <w:tcW w:w="4606" w:type="dxa"/>
            <w:gridSpan w:val="2"/>
          </w:tcPr>
          <w:p w14:paraId="7B2B5B64" w14:textId="77777777" w:rsidR="00205F1B" w:rsidRPr="00F82CD4" w:rsidRDefault="00205F1B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95E107A" w14:textId="045CFED4" w:rsidR="00205F1B" w:rsidRPr="00F82CD4" w:rsidRDefault="00205F1B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EC024C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FD12F50" w14:textId="77777777" w:rsidR="00205F1B" w:rsidRPr="00D76B42" w:rsidRDefault="00205F1B" w:rsidP="00205F1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05F1B" w:rsidRPr="00572BB8" w14:paraId="0A83474A" w14:textId="77777777" w:rsidTr="006B6486">
        <w:tc>
          <w:tcPr>
            <w:tcW w:w="1242" w:type="dxa"/>
          </w:tcPr>
          <w:p w14:paraId="6710CC87" w14:textId="77777777" w:rsidR="00205F1B" w:rsidRPr="00572BB8" w:rsidRDefault="00205F1B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6</w:t>
            </w:r>
          </w:p>
        </w:tc>
      </w:tr>
    </w:tbl>
    <w:p w14:paraId="6952991A" w14:textId="77777777" w:rsidR="00205F1B" w:rsidRDefault="00205F1B" w:rsidP="00205F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05F1B" w14:paraId="45556CA4" w14:textId="77777777" w:rsidTr="006B6486">
        <w:tc>
          <w:tcPr>
            <w:tcW w:w="9212" w:type="dxa"/>
            <w:gridSpan w:val="2"/>
          </w:tcPr>
          <w:p w14:paraId="20C875A1" w14:textId="77777777" w:rsidR="00205F1B" w:rsidRPr="00106AFD" w:rsidRDefault="00205F1B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6</w:t>
            </w:r>
          </w:p>
        </w:tc>
      </w:tr>
      <w:tr w:rsidR="00205F1B" w14:paraId="1BC25342" w14:textId="77777777" w:rsidTr="006B6486">
        <w:tc>
          <w:tcPr>
            <w:tcW w:w="9212" w:type="dxa"/>
            <w:gridSpan w:val="2"/>
          </w:tcPr>
          <w:p w14:paraId="7935B088" w14:textId="2BA8390C" w:rsidR="00205F1B" w:rsidRPr="00106AFD" w:rsidRDefault="00E11C4B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Gruppe 1 – 3. divisjon</w:t>
            </w:r>
          </w:p>
        </w:tc>
      </w:tr>
      <w:tr w:rsidR="00205F1B" w14:paraId="7B2401FF" w14:textId="77777777" w:rsidTr="006B6486">
        <w:tc>
          <w:tcPr>
            <w:tcW w:w="2660" w:type="dxa"/>
          </w:tcPr>
          <w:p w14:paraId="0900DC94" w14:textId="3D3B9205" w:rsidR="00205F1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9</w:t>
            </w:r>
          </w:p>
        </w:tc>
        <w:tc>
          <w:tcPr>
            <w:tcW w:w="6552" w:type="dxa"/>
          </w:tcPr>
          <w:p w14:paraId="011AC5D4" w14:textId="2FF20F62" w:rsidR="00205F1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ki Turn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E11C4B" w14:paraId="63784CFC" w14:textId="77777777" w:rsidTr="006B6486">
        <w:tc>
          <w:tcPr>
            <w:tcW w:w="2660" w:type="dxa"/>
          </w:tcPr>
          <w:p w14:paraId="123A48DF" w14:textId="21E04B4A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6</w:t>
            </w:r>
          </w:p>
        </w:tc>
        <w:tc>
          <w:tcPr>
            <w:tcW w:w="6552" w:type="dxa"/>
          </w:tcPr>
          <w:p w14:paraId="610A4EA7" w14:textId="666F7407" w:rsidR="00E11C4B" w:rsidRDefault="00E11C4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ørn</w:t>
            </w:r>
            <w:proofErr w:type="spellEnd"/>
          </w:p>
        </w:tc>
      </w:tr>
      <w:tr w:rsidR="00E11C4B" w14:paraId="25C62FF7" w14:textId="77777777" w:rsidTr="006B6486">
        <w:tc>
          <w:tcPr>
            <w:tcW w:w="2660" w:type="dxa"/>
          </w:tcPr>
          <w:p w14:paraId="61D81139" w14:textId="474F8A59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3</w:t>
            </w:r>
          </w:p>
        </w:tc>
        <w:tc>
          <w:tcPr>
            <w:tcW w:w="6552" w:type="dxa"/>
          </w:tcPr>
          <w:p w14:paraId="39199717" w14:textId="2BB4DD7D" w:rsidR="00E11C4B" w:rsidRDefault="00E11C4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  <w:r>
              <w:rPr>
                <w:lang w:val="en-US"/>
              </w:rPr>
              <w:t xml:space="preserve"> 2.lag</w:t>
            </w:r>
          </w:p>
        </w:tc>
      </w:tr>
      <w:tr w:rsidR="00E11C4B" w14:paraId="6A26D0BA" w14:textId="77777777" w:rsidTr="006B6486">
        <w:tc>
          <w:tcPr>
            <w:tcW w:w="2660" w:type="dxa"/>
          </w:tcPr>
          <w:p w14:paraId="2B3C1EAC" w14:textId="4DE0BF29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3</w:t>
            </w:r>
          </w:p>
        </w:tc>
        <w:tc>
          <w:tcPr>
            <w:tcW w:w="6552" w:type="dxa"/>
          </w:tcPr>
          <w:p w14:paraId="3C7185CD" w14:textId="6A32C835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 2.lag</w:t>
            </w:r>
          </w:p>
        </w:tc>
      </w:tr>
      <w:tr w:rsidR="00E11C4B" w14:paraId="60AE5876" w14:textId="77777777" w:rsidTr="006B6486">
        <w:tc>
          <w:tcPr>
            <w:tcW w:w="2660" w:type="dxa"/>
          </w:tcPr>
          <w:p w14:paraId="2BF7204C" w14:textId="7FB1AFDA" w:rsidR="00E11C4B" w:rsidRDefault="00E11C4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6</w:t>
            </w:r>
          </w:p>
        </w:tc>
        <w:tc>
          <w:tcPr>
            <w:tcW w:w="6552" w:type="dxa"/>
          </w:tcPr>
          <w:p w14:paraId="429EC9BE" w14:textId="047DB5D0" w:rsidR="00E11C4B" w:rsidRDefault="00E11C4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ølling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E11C4B" w14:paraId="241ABC0D" w14:textId="77777777" w:rsidTr="006B6486">
        <w:tc>
          <w:tcPr>
            <w:tcW w:w="2660" w:type="dxa"/>
          </w:tcPr>
          <w:p w14:paraId="0A91190B" w14:textId="3719AFCE" w:rsidR="00E11C4B" w:rsidRDefault="008D60A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5</w:t>
            </w:r>
          </w:p>
        </w:tc>
        <w:tc>
          <w:tcPr>
            <w:tcW w:w="6552" w:type="dxa"/>
          </w:tcPr>
          <w:p w14:paraId="7B7A7656" w14:textId="585574EE" w:rsidR="00E11C4B" w:rsidRDefault="008D60A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dd </w:t>
            </w:r>
            <w:proofErr w:type="spellStart"/>
            <w:r>
              <w:rPr>
                <w:lang w:val="en-US"/>
              </w:rPr>
              <w:t>Friidrettsklubb</w:t>
            </w:r>
            <w:proofErr w:type="spellEnd"/>
          </w:p>
        </w:tc>
      </w:tr>
      <w:tr w:rsidR="008D60AC" w14:paraId="0895227B" w14:textId="77777777" w:rsidTr="006B6486">
        <w:tc>
          <w:tcPr>
            <w:tcW w:w="2660" w:type="dxa"/>
          </w:tcPr>
          <w:p w14:paraId="62F80481" w14:textId="70A12EE9" w:rsidR="008D60AC" w:rsidRDefault="008D60A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9</w:t>
            </w:r>
          </w:p>
        </w:tc>
        <w:tc>
          <w:tcPr>
            <w:tcW w:w="6552" w:type="dxa"/>
          </w:tcPr>
          <w:p w14:paraId="5FD1A433" w14:textId="537AF208" w:rsidR="008D60AC" w:rsidRDefault="008D60A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8D60AC" w14:paraId="3819088B" w14:textId="77777777" w:rsidTr="006B6486">
        <w:tc>
          <w:tcPr>
            <w:tcW w:w="2660" w:type="dxa"/>
          </w:tcPr>
          <w:p w14:paraId="2567DE62" w14:textId="5BE4613A" w:rsidR="008D60AC" w:rsidRDefault="008D60A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3</w:t>
            </w:r>
          </w:p>
        </w:tc>
        <w:tc>
          <w:tcPr>
            <w:tcW w:w="6552" w:type="dxa"/>
          </w:tcPr>
          <w:p w14:paraId="1CCB2361" w14:textId="472EE3DF" w:rsidR="008D60AC" w:rsidRDefault="008D60A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As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8D60AC" w14:paraId="690B3671" w14:textId="77777777" w:rsidTr="006B6486">
        <w:tc>
          <w:tcPr>
            <w:tcW w:w="2660" w:type="dxa"/>
          </w:tcPr>
          <w:p w14:paraId="223639A3" w14:textId="5BEF6988" w:rsidR="008D60AC" w:rsidRDefault="008D60A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1</w:t>
            </w:r>
          </w:p>
        </w:tc>
        <w:tc>
          <w:tcPr>
            <w:tcW w:w="6552" w:type="dxa"/>
          </w:tcPr>
          <w:p w14:paraId="154DE9B3" w14:textId="10C2A401" w:rsidR="008D60AC" w:rsidRDefault="008D60AC" w:rsidP="008D60A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Poli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D60AC" w14:paraId="678BEB38" w14:textId="77777777" w:rsidTr="006B6486">
        <w:tc>
          <w:tcPr>
            <w:tcW w:w="2660" w:type="dxa"/>
          </w:tcPr>
          <w:p w14:paraId="1676B14E" w14:textId="333C2603" w:rsidR="008D60AC" w:rsidRDefault="008D60A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9</w:t>
            </w:r>
          </w:p>
        </w:tc>
        <w:tc>
          <w:tcPr>
            <w:tcW w:w="6552" w:type="dxa"/>
          </w:tcPr>
          <w:p w14:paraId="627CC484" w14:textId="580D636F" w:rsidR="008D60AC" w:rsidRDefault="008D60A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um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D60AC" w14:paraId="4D436E96" w14:textId="77777777" w:rsidTr="006B6486">
        <w:tc>
          <w:tcPr>
            <w:tcW w:w="2660" w:type="dxa"/>
          </w:tcPr>
          <w:p w14:paraId="24A2FD32" w14:textId="37352C9C" w:rsidR="008D60AC" w:rsidRDefault="008D60A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2</w:t>
            </w:r>
          </w:p>
        </w:tc>
        <w:tc>
          <w:tcPr>
            <w:tcW w:w="6552" w:type="dxa"/>
          </w:tcPr>
          <w:p w14:paraId="1BD81FAA" w14:textId="09D29409" w:rsidR="008D60AC" w:rsidRDefault="008D60A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  <w:r>
              <w:rPr>
                <w:lang w:val="en-US"/>
              </w:rPr>
              <w:t xml:space="preserve"> IF 2. Lag</w:t>
            </w:r>
          </w:p>
        </w:tc>
      </w:tr>
      <w:tr w:rsidR="008D60AC" w14:paraId="265CD127" w14:textId="77777777" w:rsidTr="006B6486">
        <w:tc>
          <w:tcPr>
            <w:tcW w:w="2660" w:type="dxa"/>
          </w:tcPr>
          <w:p w14:paraId="2257CAD7" w14:textId="132EA253" w:rsidR="008D60AC" w:rsidRDefault="008D60A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0</w:t>
            </w:r>
          </w:p>
        </w:tc>
        <w:tc>
          <w:tcPr>
            <w:tcW w:w="6552" w:type="dxa"/>
          </w:tcPr>
          <w:p w14:paraId="1D0D6809" w14:textId="620D8E30" w:rsidR="008D60AC" w:rsidRDefault="008D60A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leby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8D60AC" w14:paraId="4A545F07" w14:textId="77777777" w:rsidTr="006B6486">
        <w:tc>
          <w:tcPr>
            <w:tcW w:w="2660" w:type="dxa"/>
          </w:tcPr>
          <w:p w14:paraId="67E21AE1" w14:textId="0CC97DBC" w:rsidR="008D60AC" w:rsidRDefault="008D60A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2</w:t>
            </w:r>
          </w:p>
        </w:tc>
        <w:tc>
          <w:tcPr>
            <w:tcW w:w="6552" w:type="dxa"/>
          </w:tcPr>
          <w:p w14:paraId="682E1123" w14:textId="16418B51" w:rsidR="008D60AC" w:rsidRDefault="008D60AC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</w:t>
            </w:r>
            <w:r w:rsidR="00CD20D8">
              <w:rPr>
                <w:lang w:val="en-US"/>
              </w:rPr>
              <w:t>ag</w:t>
            </w:r>
            <w:proofErr w:type="spellEnd"/>
            <w:r>
              <w:rPr>
                <w:lang w:val="en-US"/>
              </w:rPr>
              <w:t xml:space="preserve"> 2.lag</w:t>
            </w:r>
          </w:p>
        </w:tc>
      </w:tr>
    </w:tbl>
    <w:p w14:paraId="2F6D8561" w14:textId="77777777" w:rsidR="00205F1B" w:rsidRDefault="00205F1B" w:rsidP="008D60A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D60AC" w14:paraId="66F23BD4" w14:textId="77777777" w:rsidTr="005217E8">
        <w:tc>
          <w:tcPr>
            <w:tcW w:w="9212" w:type="dxa"/>
            <w:gridSpan w:val="2"/>
          </w:tcPr>
          <w:p w14:paraId="483CFE3D" w14:textId="191F20CA" w:rsidR="008D60AC" w:rsidRPr="00106AFD" w:rsidRDefault="008D60AC" w:rsidP="005217E8">
            <w:pPr>
              <w:pStyle w:val="Ingenmellomrom"/>
              <w:rPr>
                <w:b/>
              </w:rPr>
            </w:pPr>
            <w:r>
              <w:rPr>
                <w:b/>
              </w:rPr>
              <w:t>Gruppe 1 – 4. divisjon</w:t>
            </w:r>
          </w:p>
        </w:tc>
      </w:tr>
      <w:tr w:rsidR="008D60AC" w14:paraId="428A6980" w14:textId="77777777" w:rsidTr="005217E8">
        <w:tc>
          <w:tcPr>
            <w:tcW w:w="2660" w:type="dxa"/>
          </w:tcPr>
          <w:p w14:paraId="75EE33C4" w14:textId="40AD446A" w:rsidR="008D60AC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4</w:t>
            </w:r>
          </w:p>
        </w:tc>
        <w:tc>
          <w:tcPr>
            <w:tcW w:w="6552" w:type="dxa"/>
          </w:tcPr>
          <w:p w14:paraId="4E44DACA" w14:textId="7E2E5AD8" w:rsidR="008D60AC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  <w:r>
              <w:rPr>
                <w:lang w:val="en-US"/>
              </w:rPr>
              <w:t xml:space="preserve"> SF</w:t>
            </w:r>
          </w:p>
        </w:tc>
      </w:tr>
      <w:tr w:rsidR="00F6783F" w14:paraId="45BC4E1B" w14:textId="77777777" w:rsidTr="005217E8">
        <w:tc>
          <w:tcPr>
            <w:tcW w:w="2660" w:type="dxa"/>
          </w:tcPr>
          <w:p w14:paraId="37F203B7" w14:textId="622C1384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9</w:t>
            </w:r>
          </w:p>
        </w:tc>
        <w:tc>
          <w:tcPr>
            <w:tcW w:w="6552" w:type="dxa"/>
          </w:tcPr>
          <w:p w14:paraId="5A854531" w14:textId="73A922F9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ongsberg IF</w:t>
            </w:r>
          </w:p>
        </w:tc>
      </w:tr>
      <w:tr w:rsidR="00F6783F" w14:paraId="6409A7D6" w14:textId="77777777" w:rsidTr="005217E8">
        <w:tc>
          <w:tcPr>
            <w:tcW w:w="2660" w:type="dxa"/>
          </w:tcPr>
          <w:p w14:paraId="0CE16E9A" w14:textId="60342A22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6</w:t>
            </w:r>
          </w:p>
        </w:tc>
        <w:tc>
          <w:tcPr>
            <w:tcW w:w="6552" w:type="dxa"/>
          </w:tcPr>
          <w:p w14:paraId="3F5CBE9F" w14:textId="3FB9B3B1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ner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F6783F" w14:paraId="79F0A93E" w14:textId="77777777" w:rsidTr="005217E8">
        <w:tc>
          <w:tcPr>
            <w:tcW w:w="2660" w:type="dxa"/>
          </w:tcPr>
          <w:p w14:paraId="1D339F58" w14:textId="2C285DBE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4</w:t>
            </w:r>
          </w:p>
        </w:tc>
        <w:tc>
          <w:tcPr>
            <w:tcW w:w="6552" w:type="dxa"/>
          </w:tcPr>
          <w:p w14:paraId="6074BFD8" w14:textId="0EE2E603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indernstudente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F6783F" w14:paraId="6F4A7945" w14:textId="77777777" w:rsidTr="005217E8">
        <w:tc>
          <w:tcPr>
            <w:tcW w:w="2660" w:type="dxa"/>
          </w:tcPr>
          <w:p w14:paraId="0C066468" w14:textId="662217E6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5</w:t>
            </w:r>
          </w:p>
        </w:tc>
        <w:tc>
          <w:tcPr>
            <w:tcW w:w="6552" w:type="dxa"/>
          </w:tcPr>
          <w:p w14:paraId="6C46B2E9" w14:textId="540B7003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øg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6783F" w14:paraId="2EC66620" w14:textId="77777777" w:rsidTr="005217E8">
        <w:tc>
          <w:tcPr>
            <w:tcW w:w="2660" w:type="dxa"/>
          </w:tcPr>
          <w:p w14:paraId="1F4F3486" w14:textId="6CC99F69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7</w:t>
            </w:r>
          </w:p>
        </w:tc>
        <w:tc>
          <w:tcPr>
            <w:tcW w:w="6552" w:type="dxa"/>
          </w:tcPr>
          <w:p w14:paraId="3C9EAFAD" w14:textId="3BFEDF9B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arvik Turn</w:t>
            </w:r>
          </w:p>
        </w:tc>
      </w:tr>
      <w:tr w:rsidR="00F6783F" w14:paraId="0858A3A5" w14:textId="77777777" w:rsidTr="005217E8">
        <w:tc>
          <w:tcPr>
            <w:tcW w:w="2660" w:type="dxa"/>
          </w:tcPr>
          <w:p w14:paraId="33617896" w14:textId="18418E96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3</w:t>
            </w:r>
          </w:p>
        </w:tc>
        <w:tc>
          <w:tcPr>
            <w:tcW w:w="6552" w:type="dxa"/>
          </w:tcPr>
          <w:p w14:paraId="3D5BDDCC" w14:textId="1A02CF87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F6783F" w14:paraId="62B6A61F" w14:textId="77777777" w:rsidTr="005217E8">
        <w:tc>
          <w:tcPr>
            <w:tcW w:w="2660" w:type="dxa"/>
          </w:tcPr>
          <w:p w14:paraId="516BB80E" w14:textId="14691853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9</w:t>
            </w:r>
          </w:p>
        </w:tc>
        <w:tc>
          <w:tcPr>
            <w:tcW w:w="6552" w:type="dxa"/>
          </w:tcPr>
          <w:p w14:paraId="2C80C29C" w14:textId="7B972F4A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e</w:t>
            </w:r>
            <w:proofErr w:type="spellEnd"/>
          </w:p>
        </w:tc>
      </w:tr>
      <w:tr w:rsidR="00F6783F" w14:paraId="0F61E602" w14:textId="77777777" w:rsidTr="005217E8">
        <w:tc>
          <w:tcPr>
            <w:tcW w:w="2660" w:type="dxa"/>
          </w:tcPr>
          <w:p w14:paraId="518B5FF1" w14:textId="303BF26D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1</w:t>
            </w:r>
          </w:p>
        </w:tc>
        <w:tc>
          <w:tcPr>
            <w:tcW w:w="6552" w:type="dxa"/>
          </w:tcPr>
          <w:p w14:paraId="6AEC8973" w14:textId="23FFFB13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aal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F6783F" w14:paraId="4C76CB04" w14:textId="77777777" w:rsidTr="005217E8">
        <w:tc>
          <w:tcPr>
            <w:tcW w:w="2660" w:type="dxa"/>
          </w:tcPr>
          <w:p w14:paraId="27F556EC" w14:textId="051A9F72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3</w:t>
            </w:r>
          </w:p>
        </w:tc>
        <w:tc>
          <w:tcPr>
            <w:tcW w:w="6552" w:type="dxa"/>
          </w:tcPr>
          <w:p w14:paraId="0A146BC3" w14:textId="16DBB46C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uke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F6783F" w14:paraId="62354406" w14:textId="77777777" w:rsidTr="005217E8">
        <w:tc>
          <w:tcPr>
            <w:tcW w:w="2660" w:type="dxa"/>
          </w:tcPr>
          <w:p w14:paraId="03939D1D" w14:textId="2365E166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7</w:t>
            </w:r>
          </w:p>
        </w:tc>
        <w:tc>
          <w:tcPr>
            <w:tcW w:w="6552" w:type="dxa"/>
          </w:tcPr>
          <w:p w14:paraId="50FF037A" w14:textId="43273FF0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Rye</w:t>
            </w:r>
          </w:p>
        </w:tc>
      </w:tr>
      <w:tr w:rsidR="00F6783F" w14:paraId="7FAF498E" w14:textId="77777777" w:rsidTr="005217E8">
        <w:tc>
          <w:tcPr>
            <w:tcW w:w="2660" w:type="dxa"/>
          </w:tcPr>
          <w:p w14:paraId="4CD30124" w14:textId="62420BFE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7</w:t>
            </w:r>
          </w:p>
        </w:tc>
        <w:tc>
          <w:tcPr>
            <w:tcW w:w="6552" w:type="dxa"/>
          </w:tcPr>
          <w:p w14:paraId="55DFA44F" w14:textId="5E11024C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nsak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17A2B547" w14:textId="259C22F3" w:rsidR="00205F1B" w:rsidRDefault="00205F1B" w:rsidP="00F678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6783F" w14:paraId="79098703" w14:textId="77777777" w:rsidTr="005217E8">
        <w:tc>
          <w:tcPr>
            <w:tcW w:w="9212" w:type="dxa"/>
            <w:gridSpan w:val="2"/>
          </w:tcPr>
          <w:p w14:paraId="74D70C8E" w14:textId="7BAC2466" w:rsidR="00F6783F" w:rsidRPr="00106AFD" w:rsidRDefault="00F6783F" w:rsidP="005217E8">
            <w:pPr>
              <w:pStyle w:val="Ingenmellomrom"/>
              <w:rPr>
                <w:b/>
              </w:rPr>
            </w:pPr>
            <w:r>
              <w:rPr>
                <w:b/>
              </w:rPr>
              <w:t>Gruppe 1 – 5. divisjon</w:t>
            </w:r>
          </w:p>
        </w:tc>
      </w:tr>
      <w:tr w:rsidR="00F6783F" w14:paraId="2EA23A85" w14:textId="77777777" w:rsidTr="005217E8">
        <w:tc>
          <w:tcPr>
            <w:tcW w:w="2660" w:type="dxa"/>
          </w:tcPr>
          <w:p w14:paraId="7D8D7FCA" w14:textId="1050EEFF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4</w:t>
            </w:r>
          </w:p>
        </w:tc>
        <w:tc>
          <w:tcPr>
            <w:tcW w:w="6552" w:type="dxa"/>
          </w:tcPr>
          <w:p w14:paraId="386C5268" w14:textId="188D6E10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F6783F" w14:paraId="0742272A" w14:textId="77777777" w:rsidTr="005217E8">
        <w:tc>
          <w:tcPr>
            <w:tcW w:w="2660" w:type="dxa"/>
          </w:tcPr>
          <w:p w14:paraId="48803A67" w14:textId="248D63A6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5</w:t>
            </w:r>
          </w:p>
        </w:tc>
        <w:tc>
          <w:tcPr>
            <w:tcW w:w="6552" w:type="dxa"/>
          </w:tcPr>
          <w:p w14:paraId="7A4D6C56" w14:textId="6D290817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nskog</w:t>
            </w:r>
            <w:proofErr w:type="spellEnd"/>
          </w:p>
        </w:tc>
      </w:tr>
      <w:tr w:rsidR="00F6783F" w14:paraId="7A2E1DA2" w14:textId="77777777" w:rsidTr="005217E8">
        <w:tc>
          <w:tcPr>
            <w:tcW w:w="2660" w:type="dxa"/>
          </w:tcPr>
          <w:p w14:paraId="5A4F25BA" w14:textId="4CA808A2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9</w:t>
            </w:r>
          </w:p>
        </w:tc>
        <w:tc>
          <w:tcPr>
            <w:tcW w:w="6552" w:type="dxa"/>
          </w:tcPr>
          <w:p w14:paraId="2967477C" w14:textId="6C86CF75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Mo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F6783F" w14:paraId="1DBBE449" w14:textId="77777777" w:rsidTr="005217E8">
        <w:tc>
          <w:tcPr>
            <w:tcW w:w="2660" w:type="dxa"/>
          </w:tcPr>
          <w:p w14:paraId="37DF34C1" w14:textId="41621F26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27</w:t>
            </w:r>
          </w:p>
        </w:tc>
        <w:tc>
          <w:tcPr>
            <w:tcW w:w="6552" w:type="dxa"/>
          </w:tcPr>
          <w:p w14:paraId="08F7992C" w14:textId="190DB9D9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mmeda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F6783F" w14:paraId="544EDB8C" w14:textId="77777777" w:rsidTr="005217E8">
        <w:tc>
          <w:tcPr>
            <w:tcW w:w="2660" w:type="dxa"/>
          </w:tcPr>
          <w:p w14:paraId="3BCCFFAF" w14:textId="17327B7B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51</w:t>
            </w:r>
          </w:p>
        </w:tc>
        <w:tc>
          <w:tcPr>
            <w:tcW w:w="6552" w:type="dxa"/>
          </w:tcPr>
          <w:p w14:paraId="4279C387" w14:textId="3E96BC2B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røbak</w:t>
            </w:r>
            <w:proofErr w:type="spellEnd"/>
          </w:p>
        </w:tc>
      </w:tr>
      <w:tr w:rsidR="00F6783F" w14:paraId="75D857D9" w14:textId="77777777" w:rsidTr="005217E8">
        <w:tc>
          <w:tcPr>
            <w:tcW w:w="2660" w:type="dxa"/>
          </w:tcPr>
          <w:p w14:paraId="5993AEF2" w14:textId="004765BF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1</w:t>
            </w:r>
          </w:p>
        </w:tc>
        <w:tc>
          <w:tcPr>
            <w:tcW w:w="6552" w:type="dxa"/>
          </w:tcPr>
          <w:p w14:paraId="11AB5B40" w14:textId="00F588AB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n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ølan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6783F" w14:paraId="139E7405" w14:textId="77777777" w:rsidTr="005217E8">
        <w:tc>
          <w:tcPr>
            <w:tcW w:w="2660" w:type="dxa"/>
          </w:tcPr>
          <w:p w14:paraId="457268B9" w14:textId="49992414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2</w:t>
            </w:r>
          </w:p>
        </w:tc>
        <w:tc>
          <w:tcPr>
            <w:tcW w:w="6552" w:type="dxa"/>
          </w:tcPr>
          <w:p w14:paraId="51285700" w14:textId="0F5EFBDD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ård</w:t>
            </w:r>
            <w:proofErr w:type="spellEnd"/>
          </w:p>
        </w:tc>
      </w:tr>
      <w:tr w:rsidR="00F6783F" w14:paraId="762A6664" w14:textId="77777777" w:rsidTr="005217E8">
        <w:tc>
          <w:tcPr>
            <w:tcW w:w="2660" w:type="dxa"/>
          </w:tcPr>
          <w:p w14:paraId="3C3922D5" w14:textId="27EFA9E6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4</w:t>
            </w:r>
          </w:p>
        </w:tc>
        <w:tc>
          <w:tcPr>
            <w:tcW w:w="6552" w:type="dxa"/>
          </w:tcPr>
          <w:p w14:paraId="76FA2A01" w14:textId="3253C89A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sa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F6783F" w14:paraId="134C6999" w14:textId="77777777" w:rsidTr="005217E8">
        <w:tc>
          <w:tcPr>
            <w:tcW w:w="2660" w:type="dxa"/>
          </w:tcPr>
          <w:p w14:paraId="267AD4E7" w14:textId="49332734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0</w:t>
            </w:r>
          </w:p>
        </w:tc>
        <w:tc>
          <w:tcPr>
            <w:tcW w:w="6552" w:type="dxa"/>
          </w:tcPr>
          <w:p w14:paraId="51465C36" w14:textId="15C98C5A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  <w:r>
              <w:rPr>
                <w:lang w:val="en-US"/>
              </w:rPr>
              <w:t xml:space="preserve"> IF 2. Lag</w:t>
            </w:r>
          </w:p>
        </w:tc>
      </w:tr>
      <w:tr w:rsidR="00F6783F" w14:paraId="0F0D9598" w14:textId="77777777" w:rsidTr="005217E8">
        <w:tc>
          <w:tcPr>
            <w:tcW w:w="2660" w:type="dxa"/>
          </w:tcPr>
          <w:p w14:paraId="2192DC24" w14:textId="7D163660" w:rsidR="00F6783F" w:rsidRDefault="00F6783F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0</w:t>
            </w:r>
          </w:p>
        </w:tc>
        <w:tc>
          <w:tcPr>
            <w:tcW w:w="6552" w:type="dxa"/>
          </w:tcPr>
          <w:p w14:paraId="1A141245" w14:textId="2FAB0B4A" w:rsidR="00F6783F" w:rsidRDefault="00F6783F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odd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F6783F" w14:paraId="6DF392A8" w14:textId="77777777" w:rsidTr="005217E8">
        <w:tc>
          <w:tcPr>
            <w:tcW w:w="2660" w:type="dxa"/>
          </w:tcPr>
          <w:p w14:paraId="18303E4D" w14:textId="579D4402" w:rsidR="00F6783F" w:rsidRDefault="00D23A84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34</w:t>
            </w:r>
          </w:p>
        </w:tc>
        <w:tc>
          <w:tcPr>
            <w:tcW w:w="6552" w:type="dxa"/>
          </w:tcPr>
          <w:p w14:paraId="0DD2E04D" w14:textId="4B16A5F2" w:rsidR="00F6783F" w:rsidRDefault="00D23A84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og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D23A84" w14:paraId="0D2762A3" w14:textId="77777777" w:rsidTr="005217E8">
        <w:tc>
          <w:tcPr>
            <w:tcW w:w="2660" w:type="dxa"/>
          </w:tcPr>
          <w:p w14:paraId="78405BEF" w14:textId="08B3CAE1" w:rsidR="00D23A84" w:rsidRDefault="00D23A84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22</w:t>
            </w:r>
          </w:p>
        </w:tc>
        <w:tc>
          <w:tcPr>
            <w:tcW w:w="6552" w:type="dxa"/>
          </w:tcPr>
          <w:p w14:paraId="5813DD8E" w14:textId="6F3F4311" w:rsidR="00D23A84" w:rsidRDefault="00D23A84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ttedal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D23A84" w14:paraId="149AB9D7" w14:textId="77777777" w:rsidTr="005217E8">
        <w:tc>
          <w:tcPr>
            <w:tcW w:w="2660" w:type="dxa"/>
          </w:tcPr>
          <w:p w14:paraId="72EFFBF7" w14:textId="7ADF95F3" w:rsidR="00D23A84" w:rsidRDefault="00D23A84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1</w:t>
            </w:r>
          </w:p>
        </w:tc>
        <w:tc>
          <w:tcPr>
            <w:tcW w:w="6552" w:type="dxa"/>
          </w:tcPr>
          <w:p w14:paraId="7BA218B4" w14:textId="3D45C956" w:rsidR="00D23A84" w:rsidRDefault="00D23A84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åsen</w:t>
            </w:r>
            <w:proofErr w:type="spellEnd"/>
            <w:r>
              <w:rPr>
                <w:lang w:val="en-US"/>
              </w:rPr>
              <w:t xml:space="preserve"> Ski &amp;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D23A84" w14:paraId="37F06234" w14:textId="77777777" w:rsidTr="005217E8">
        <w:tc>
          <w:tcPr>
            <w:tcW w:w="2660" w:type="dxa"/>
          </w:tcPr>
          <w:p w14:paraId="482E57E2" w14:textId="321FA447" w:rsidR="00D23A84" w:rsidRDefault="00D23A84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6</w:t>
            </w:r>
          </w:p>
        </w:tc>
        <w:tc>
          <w:tcPr>
            <w:tcW w:w="6552" w:type="dxa"/>
          </w:tcPr>
          <w:p w14:paraId="34EE6047" w14:textId="330A1EB4" w:rsidR="00D23A84" w:rsidRDefault="00D23A84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by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</w:tbl>
    <w:p w14:paraId="71F59160" w14:textId="77777777" w:rsidR="00F6783F" w:rsidRDefault="00F678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05F1B" w14:paraId="4946D910" w14:textId="77777777" w:rsidTr="006B6486">
        <w:tc>
          <w:tcPr>
            <w:tcW w:w="4606" w:type="dxa"/>
          </w:tcPr>
          <w:p w14:paraId="354C1017" w14:textId="77777777" w:rsidR="00205F1B" w:rsidRPr="00F82CD4" w:rsidRDefault="00205F1B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2120B43" w14:textId="2875F268" w:rsidR="00205F1B" w:rsidRPr="00F82CD4" w:rsidRDefault="00205F1B" w:rsidP="00B6540D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EC024C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E021ED8" w14:textId="77777777" w:rsidR="00205F1B" w:rsidRPr="00273EC0" w:rsidRDefault="00205F1B" w:rsidP="00205F1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05F1B" w:rsidRPr="00572BB8" w14:paraId="4FB75020" w14:textId="77777777" w:rsidTr="006B6486">
        <w:tc>
          <w:tcPr>
            <w:tcW w:w="1242" w:type="dxa"/>
          </w:tcPr>
          <w:p w14:paraId="72660AC0" w14:textId="77777777" w:rsidR="00205F1B" w:rsidRPr="00572BB8" w:rsidRDefault="00205F1B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6</w:t>
            </w:r>
          </w:p>
        </w:tc>
      </w:tr>
    </w:tbl>
    <w:p w14:paraId="4689B683" w14:textId="77777777" w:rsidR="00205F1B" w:rsidRPr="00273EC0" w:rsidRDefault="00205F1B" w:rsidP="00205F1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05F1B" w14:paraId="218FACC7" w14:textId="77777777" w:rsidTr="006B6486">
        <w:tc>
          <w:tcPr>
            <w:tcW w:w="9212" w:type="dxa"/>
            <w:gridSpan w:val="2"/>
          </w:tcPr>
          <w:p w14:paraId="2C2BA618" w14:textId="77777777" w:rsidR="00205F1B" w:rsidRPr="00106AFD" w:rsidRDefault="00205F1B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6</w:t>
            </w:r>
          </w:p>
        </w:tc>
      </w:tr>
      <w:tr w:rsidR="00205F1B" w14:paraId="0DF01D05" w14:textId="77777777" w:rsidTr="006B6486">
        <w:tc>
          <w:tcPr>
            <w:tcW w:w="9212" w:type="dxa"/>
            <w:gridSpan w:val="2"/>
          </w:tcPr>
          <w:p w14:paraId="1FE421C4" w14:textId="0AB826E9" w:rsidR="00205F1B" w:rsidRPr="00106AFD" w:rsidRDefault="00A61539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Gruppe 1 – 6. divisjon</w:t>
            </w:r>
          </w:p>
        </w:tc>
      </w:tr>
      <w:tr w:rsidR="00205F1B" w14:paraId="07973E18" w14:textId="77777777" w:rsidTr="006B6486">
        <w:tc>
          <w:tcPr>
            <w:tcW w:w="2660" w:type="dxa"/>
          </w:tcPr>
          <w:p w14:paraId="4F9600DD" w14:textId="6D7FFD8B" w:rsidR="00205F1B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1</w:t>
            </w:r>
          </w:p>
        </w:tc>
        <w:tc>
          <w:tcPr>
            <w:tcW w:w="6552" w:type="dxa"/>
          </w:tcPr>
          <w:p w14:paraId="48ABF307" w14:textId="34FA04D0" w:rsidR="00205F1B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llehammer</w:t>
            </w:r>
          </w:p>
        </w:tc>
      </w:tr>
      <w:tr w:rsidR="00A61539" w14:paraId="7896F4B8" w14:textId="77777777" w:rsidTr="006B6486">
        <w:tc>
          <w:tcPr>
            <w:tcW w:w="2660" w:type="dxa"/>
          </w:tcPr>
          <w:p w14:paraId="42E1C236" w14:textId="41F5B5C6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3</w:t>
            </w:r>
          </w:p>
        </w:tc>
        <w:tc>
          <w:tcPr>
            <w:tcW w:w="6552" w:type="dxa"/>
          </w:tcPr>
          <w:p w14:paraId="69E45B7F" w14:textId="75077CAE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re</w:t>
            </w:r>
            <w:proofErr w:type="spellEnd"/>
            <w:r>
              <w:rPr>
                <w:lang w:val="en-US"/>
              </w:rPr>
              <w:t xml:space="preserve"> A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A61539" w14:paraId="09B05C6E" w14:textId="77777777" w:rsidTr="006B6486">
        <w:tc>
          <w:tcPr>
            <w:tcW w:w="2660" w:type="dxa"/>
          </w:tcPr>
          <w:p w14:paraId="0EB6E30C" w14:textId="3085AF52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6</w:t>
            </w:r>
          </w:p>
        </w:tc>
        <w:tc>
          <w:tcPr>
            <w:tcW w:w="6552" w:type="dxa"/>
          </w:tcPr>
          <w:p w14:paraId="19310C44" w14:textId="45861651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ational, </w:t>
            </w:r>
            <w:proofErr w:type="spellStart"/>
            <w:r>
              <w:rPr>
                <w:lang w:val="en-US"/>
              </w:rPr>
              <w:t>Sarpsbor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A61539" w14:paraId="7252802F" w14:textId="77777777" w:rsidTr="006B6486">
        <w:tc>
          <w:tcPr>
            <w:tcW w:w="2660" w:type="dxa"/>
          </w:tcPr>
          <w:p w14:paraId="68A0103C" w14:textId="04FE22C0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0</w:t>
            </w:r>
          </w:p>
        </w:tc>
        <w:tc>
          <w:tcPr>
            <w:tcW w:w="6552" w:type="dxa"/>
          </w:tcPr>
          <w:p w14:paraId="5F9BAD41" w14:textId="34AB9F39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ersund IF</w:t>
            </w:r>
          </w:p>
        </w:tc>
      </w:tr>
      <w:tr w:rsidR="00A61539" w14:paraId="6F199543" w14:textId="77777777" w:rsidTr="006B6486">
        <w:tc>
          <w:tcPr>
            <w:tcW w:w="2660" w:type="dxa"/>
          </w:tcPr>
          <w:p w14:paraId="05B04AD5" w14:textId="6E60EE84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3</w:t>
            </w:r>
          </w:p>
        </w:tc>
        <w:tc>
          <w:tcPr>
            <w:tcW w:w="6552" w:type="dxa"/>
          </w:tcPr>
          <w:p w14:paraId="573388F2" w14:textId="6AAB9886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stiansands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61539" w14:paraId="59C68711" w14:textId="77777777" w:rsidTr="006B6486">
        <w:tc>
          <w:tcPr>
            <w:tcW w:w="2660" w:type="dxa"/>
          </w:tcPr>
          <w:p w14:paraId="216FF2E2" w14:textId="6D072280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5</w:t>
            </w:r>
          </w:p>
        </w:tc>
        <w:tc>
          <w:tcPr>
            <w:tcW w:w="6552" w:type="dxa"/>
          </w:tcPr>
          <w:p w14:paraId="5EC57FD9" w14:textId="3F1D0DAF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øvi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61539" w14:paraId="23CF6A94" w14:textId="77777777" w:rsidTr="006B6486">
        <w:tc>
          <w:tcPr>
            <w:tcW w:w="2660" w:type="dxa"/>
          </w:tcPr>
          <w:p w14:paraId="4AF6734B" w14:textId="63CE163B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7</w:t>
            </w:r>
          </w:p>
        </w:tc>
        <w:tc>
          <w:tcPr>
            <w:tcW w:w="6552" w:type="dxa"/>
          </w:tcPr>
          <w:p w14:paraId="6BB1EC9E" w14:textId="376EEAF5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tt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61539" w14:paraId="4735C38B" w14:textId="77777777" w:rsidTr="006B6486">
        <w:tc>
          <w:tcPr>
            <w:tcW w:w="2660" w:type="dxa"/>
          </w:tcPr>
          <w:p w14:paraId="1343F110" w14:textId="576D2611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2</w:t>
            </w:r>
          </w:p>
        </w:tc>
        <w:tc>
          <w:tcPr>
            <w:tcW w:w="6552" w:type="dxa"/>
          </w:tcPr>
          <w:p w14:paraId="3083B14E" w14:textId="0770DF93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g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61539" w14:paraId="731F643C" w14:textId="77777777" w:rsidTr="006B6486">
        <w:tc>
          <w:tcPr>
            <w:tcW w:w="2660" w:type="dxa"/>
          </w:tcPr>
          <w:p w14:paraId="33A2122C" w14:textId="27787923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46</w:t>
            </w:r>
          </w:p>
        </w:tc>
        <w:tc>
          <w:tcPr>
            <w:tcW w:w="6552" w:type="dxa"/>
          </w:tcPr>
          <w:p w14:paraId="6B9FF8F9" w14:textId="173FC02A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  <w:r>
              <w:rPr>
                <w:lang w:val="en-US"/>
              </w:rPr>
              <w:t xml:space="preserve"> 3. Lag</w:t>
            </w:r>
          </w:p>
        </w:tc>
      </w:tr>
      <w:tr w:rsidR="00A61539" w14:paraId="73D61C2B" w14:textId="77777777" w:rsidTr="006B6486">
        <w:tc>
          <w:tcPr>
            <w:tcW w:w="2660" w:type="dxa"/>
          </w:tcPr>
          <w:p w14:paraId="6DF294A7" w14:textId="39705851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1</w:t>
            </w:r>
          </w:p>
        </w:tc>
        <w:tc>
          <w:tcPr>
            <w:tcW w:w="6552" w:type="dxa"/>
          </w:tcPr>
          <w:p w14:paraId="0E3DCC5F" w14:textId="159B4847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jøndal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61539" w14:paraId="499F6856" w14:textId="77777777" w:rsidTr="006B6486">
        <w:tc>
          <w:tcPr>
            <w:tcW w:w="2660" w:type="dxa"/>
          </w:tcPr>
          <w:p w14:paraId="6DE7E1B6" w14:textId="4C41D546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0</w:t>
            </w:r>
          </w:p>
        </w:tc>
        <w:tc>
          <w:tcPr>
            <w:tcW w:w="6552" w:type="dxa"/>
          </w:tcPr>
          <w:p w14:paraId="73CAE426" w14:textId="1036FF5D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umnes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År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61539" w14:paraId="59209C37" w14:textId="77777777" w:rsidTr="006B6486">
        <w:tc>
          <w:tcPr>
            <w:tcW w:w="2660" w:type="dxa"/>
          </w:tcPr>
          <w:p w14:paraId="10205F47" w14:textId="4BE5D8C0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</w:tcPr>
          <w:p w14:paraId="44F3D434" w14:textId="0EE6CDF8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Liv, </w:t>
            </w:r>
            <w:proofErr w:type="spellStart"/>
            <w:r>
              <w:rPr>
                <w:lang w:val="en-US"/>
              </w:rPr>
              <w:t>Hønefoss</w:t>
            </w:r>
            <w:proofErr w:type="spellEnd"/>
          </w:p>
        </w:tc>
      </w:tr>
      <w:tr w:rsidR="00A61539" w14:paraId="0354BA2D" w14:textId="77777777" w:rsidTr="006B6486">
        <w:tc>
          <w:tcPr>
            <w:tcW w:w="2660" w:type="dxa"/>
          </w:tcPr>
          <w:p w14:paraId="09018E5A" w14:textId="44404244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2</w:t>
            </w:r>
          </w:p>
        </w:tc>
        <w:tc>
          <w:tcPr>
            <w:tcW w:w="6552" w:type="dxa"/>
          </w:tcPr>
          <w:p w14:paraId="1BBED742" w14:textId="374EAEA4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æd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iidrettsklubb</w:t>
            </w:r>
            <w:proofErr w:type="spellEnd"/>
          </w:p>
        </w:tc>
      </w:tr>
      <w:tr w:rsidR="00A61539" w14:paraId="7917B21B" w14:textId="77777777" w:rsidTr="006B6486">
        <w:tc>
          <w:tcPr>
            <w:tcW w:w="2660" w:type="dxa"/>
          </w:tcPr>
          <w:p w14:paraId="646F267F" w14:textId="3F81D95D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0</w:t>
            </w:r>
          </w:p>
        </w:tc>
        <w:tc>
          <w:tcPr>
            <w:tcW w:w="6552" w:type="dxa"/>
          </w:tcPr>
          <w:p w14:paraId="1724C7F5" w14:textId="689FFEE6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land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61539" w14:paraId="1BACF615" w14:textId="77777777" w:rsidTr="006B6486">
        <w:tc>
          <w:tcPr>
            <w:tcW w:w="2660" w:type="dxa"/>
          </w:tcPr>
          <w:p w14:paraId="33626AA4" w14:textId="3267CF80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7</w:t>
            </w:r>
          </w:p>
        </w:tc>
        <w:tc>
          <w:tcPr>
            <w:tcW w:w="6552" w:type="dxa"/>
          </w:tcPr>
          <w:p w14:paraId="61A1EA78" w14:textId="64FE52B1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Djerv</w:t>
            </w:r>
            <w:proofErr w:type="spellEnd"/>
          </w:p>
        </w:tc>
      </w:tr>
      <w:tr w:rsidR="00A61539" w14:paraId="00452BD7" w14:textId="77777777" w:rsidTr="006B6486">
        <w:tc>
          <w:tcPr>
            <w:tcW w:w="2660" w:type="dxa"/>
          </w:tcPr>
          <w:p w14:paraId="3D5D58C5" w14:textId="51068DBF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22</w:t>
            </w:r>
          </w:p>
        </w:tc>
        <w:tc>
          <w:tcPr>
            <w:tcW w:w="6552" w:type="dxa"/>
          </w:tcPr>
          <w:p w14:paraId="41233F6E" w14:textId="032200EB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rhov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61539" w14:paraId="3AC98AA1" w14:textId="77777777" w:rsidTr="006B6486">
        <w:tc>
          <w:tcPr>
            <w:tcW w:w="2660" w:type="dxa"/>
          </w:tcPr>
          <w:p w14:paraId="116F6CF0" w14:textId="65E0B1AC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9</w:t>
            </w:r>
          </w:p>
        </w:tc>
        <w:tc>
          <w:tcPr>
            <w:tcW w:w="6552" w:type="dxa"/>
          </w:tcPr>
          <w:p w14:paraId="7AB2DCB2" w14:textId="57D2545D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A61539" w14:paraId="26C406D7" w14:textId="77777777" w:rsidTr="006B6486">
        <w:tc>
          <w:tcPr>
            <w:tcW w:w="2660" w:type="dxa"/>
          </w:tcPr>
          <w:p w14:paraId="5CEF7591" w14:textId="579939C4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1</w:t>
            </w:r>
          </w:p>
        </w:tc>
        <w:tc>
          <w:tcPr>
            <w:tcW w:w="6552" w:type="dxa"/>
          </w:tcPr>
          <w:p w14:paraId="697E20FA" w14:textId="4C4B86DD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neru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61539" w14:paraId="13451FF2" w14:textId="77777777" w:rsidTr="006B6486">
        <w:tc>
          <w:tcPr>
            <w:tcW w:w="2660" w:type="dxa"/>
          </w:tcPr>
          <w:p w14:paraId="76C9E8D5" w14:textId="5CB17426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2</w:t>
            </w:r>
          </w:p>
        </w:tc>
        <w:tc>
          <w:tcPr>
            <w:tcW w:w="6552" w:type="dxa"/>
          </w:tcPr>
          <w:p w14:paraId="3AF63B13" w14:textId="3D04E854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asen IL</w:t>
            </w:r>
          </w:p>
        </w:tc>
      </w:tr>
      <w:tr w:rsidR="00A61539" w14:paraId="284094FD" w14:textId="77777777" w:rsidTr="006B6486">
        <w:tc>
          <w:tcPr>
            <w:tcW w:w="2660" w:type="dxa"/>
          </w:tcPr>
          <w:p w14:paraId="4A60BC90" w14:textId="4AAA521A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41</w:t>
            </w:r>
          </w:p>
        </w:tc>
        <w:tc>
          <w:tcPr>
            <w:tcW w:w="6552" w:type="dxa"/>
          </w:tcPr>
          <w:p w14:paraId="7C2EBE1F" w14:textId="3AB5F4F8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nne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61539" w14:paraId="23275436" w14:textId="77777777" w:rsidTr="006B6486">
        <w:tc>
          <w:tcPr>
            <w:tcW w:w="2660" w:type="dxa"/>
          </w:tcPr>
          <w:p w14:paraId="7A8321A3" w14:textId="6014006D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2</w:t>
            </w:r>
          </w:p>
        </w:tc>
        <w:tc>
          <w:tcPr>
            <w:tcW w:w="6552" w:type="dxa"/>
          </w:tcPr>
          <w:p w14:paraId="13AE5CB5" w14:textId="3D217CE1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dal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Vallset</w:t>
            </w:r>
            <w:proofErr w:type="spellEnd"/>
          </w:p>
        </w:tc>
      </w:tr>
      <w:tr w:rsidR="00A61539" w14:paraId="67F862E0" w14:textId="77777777" w:rsidTr="006B6486">
        <w:tc>
          <w:tcPr>
            <w:tcW w:w="2660" w:type="dxa"/>
          </w:tcPr>
          <w:p w14:paraId="721B23C0" w14:textId="55A52397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2</w:t>
            </w:r>
          </w:p>
        </w:tc>
        <w:tc>
          <w:tcPr>
            <w:tcW w:w="6552" w:type="dxa"/>
          </w:tcPr>
          <w:p w14:paraId="1637710B" w14:textId="4DE005A7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ndbu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61539" w14:paraId="67D54417" w14:textId="77777777" w:rsidTr="006B6486">
        <w:tc>
          <w:tcPr>
            <w:tcW w:w="2660" w:type="dxa"/>
          </w:tcPr>
          <w:p w14:paraId="736F80A0" w14:textId="68A0DB81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47</w:t>
            </w:r>
          </w:p>
        </w:tc>
        <w:tc>
          <w:tcPr>
            <w:tcW w:w="6552" w:type="dxa"/>
          </w:tcPr>
          <w:p w14:paraId="17A674A3" w14:textId="2CA9BF3E" w:rsidR="00A61539" w:rsidRDefault="00A61539" w:rsidP="00A6153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ovkameratene</w:t>
            </w:r>
            <w:proofErr w:type="spellEnd"/>
          </w:p>
        </w:tc>
      </w:tr>
      <w:tr w:rsidR="00A61539" w14:paraId="7DB59332" w14:textId="77777777" w:rsidTr="006B6486">
        <w:tc>
          <w:tcPr>
            <w:tcW w:w="2660" w:type="dxa"/>
          </w:tcPr>
          <w:p w14:paraId="6B0258A6" w14:textId="01513DA5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2</w:t>
            </w:r>
          </w:p>
        </w:tc>
        <w:tc>
          <w:tcPr>
            <w:tcW w:w="6552" w:type="dxa"/>
          </w:tcPr>
          <w:p w14:paraId="540FD044" w14:textId="608B0A98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kada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61539" w14:paraId="4382F2CC" w14:textId="77777777" w:rsidTr="006B6486">
        <w:tc>
          <w:tcPr>
            <w:tcW w:w="2660" w:type="dxa"/>
          </w:tcPr>
          <w:p w14:paraId="2E22F2D8" w14:textId="48493E58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58</w:t>
            </w:r>
          </w:p>
        </w:tc>
        <w:tc>
          <w:tcPr>
            <w:tcW w:w="6552" w:type="dxa"/>
          </w:tcPr>
          <w:p w14:paraId="0DCB18CC" w14:textId="711F8878" w:rsidR="00A61539" w:rsidRDefault="00A61539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  <w:r>
              <w:rPr>
                <w:lang w:val="en-US"/>
              </w:rPr>
              <w:t xml:space="preserve"> 2. Lag</w:t>
            </w:r>
          </w:p>
        </w:tc>
      </w:tr>
      <w:tr w:rsidR="00A61539" w14:paraId="7E181386" w14:textId="77777777" w:rsidTr="006B6486">
        <w:tc>
          <w:tcPr>
            <w:tcW w:w="2660" w:type="dxa"/>
          </w:tcPr>
          <w:p w14:paraId="582D4F01" w14:textId="31FE9592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47</w:t>
            </w:r>
          </w:p>
        </w:tc>
        <w:tc>
          <w:tcPr>
            <w:tcW w:w="6552" w:type="dxa"/>
          </w:tcPr>
          <w:p w14:paraId="5D3CBC7E" w14:textId="4D102CBC" w:rsidR="00A61539" w:rsidRDefault="00A61539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Frogner IL</w:t>
            </w:r>
          </w:p>
        </w:tc>
      </w:tr>
    </w:tbl>
    <w:p w14:paraId="5035DD6F" w14:textId="01728D57" w:rsidR="00205F1B" w:rsidRPr="00273EC0" w:rsidRDefault="00205F1B" w:rsidP="00285E7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85E7A" w14:paraId="09558574" w14:textId="77777777" w:rsidTr="005217E8">
        <w:tc>
          <w:tcPr>
            <w:tcW w:w="9212" w:type="dxa"/>
            <w:gridSpan w:val="2"/>
          </w:tcPr>
          <w:p w14:paraId="2AE0B391" w14:textId="0B83F7F9" w:rsidR="00285E7A" w:rsidRPr="00106AFD" w:rsidRDefault="00285E7A" w:rsidP="005217E8">
            <w:pPr>
              <w:pStyle w:val="Ingenmellomrom"/>
              <w:rPr>
                <w:b/>
              </w:rPr>
            </w:pPr>
            <w:r>
              <w:rPr>
                <w:b/>
              </w:rPr>
              <w:t>Gruppe 2 – Old boys</w:t>
            </w:r>
          </w:p>
        </w:tc>
      </w:tr>
      <w:tr w:rsidR="00285E7A" w14:paraId="38DA2177" w14:textId="77777777" w:rsidTr="005217E8">
        <w:tc>
          <w:tcPr>
            <w:tcW w:w="2660" w:type="dxa"/>
          </w:tcPr>
          <w:p w14:paraId="30ED5EB6" w14:textId="26AD4583" w:rsidR="00285E7A" w:rsidRDefault="00285E7A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8</w:t>
            </w:r>
          </w:p>
        </w:tc>
        <w:tc>
          <w:tcPr>
            <w:tcW w:w="6552" w:type="dxa"/>
          </w:tcPr>
          <w:p w14:paraId="1D574AB7" w14:textId="518DB6AB" w:rsidR="00285E7A" w:rsidRDefault="00285E7A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285E7A" w14:paraId="24A69AA8" w14:textId="77777777" w:rsidTr="005217E8">
        <w:tc>
          <w:tcPr>
            <w:tcW w:w="2660" w:type="dxa"/>
          </w:tcPr>
          <w:p w14:paraId="75EA4444" w14:textId="77FC9080" w:rsidR="00285E7A" w:rsidRDefault="00285E7A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49</w:t>
            </w:r>
          </w:p>
        </w:tc>
        <w:tc>
          <w:tcPr>
            <w:tcW w:w="6552" w:type="dxa"/>
          </w:tcPr>
          <w:p w14:paraId="3749C8BC" w14:textId="0E23C085" w:rsidR="00285E7A" w:rsidRDefault="00285E7A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</w:t>
            </w:r>
          </w:p>
        </w:tc>
      </w:tr>
      <w:tr w:rsidR="00285E7A" w14:paraId="6EBAADC9" w14:textId="77777777" w:rsidTr="005217E8">
        <w:tc>
          <w:tcPr>
            <w:tcW w:w="2660" w:type="dxa"/>
          </w:tcPr>
          <w:p w14:paraId="1B1AC23B" w14:textId="56B17A6E" w:rsidR="00285E7A" w:rsidRDefault="00285E7A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4526DF">
              <w:rPr>
                <w:lang w:val="en-US"/>
              </w:rPr>
              <w:t>:</w:t>
            </w:r>
            <w:r>
              <w:rPr>
                <w:lang w:val="en-US"/>
              </w:rPr>
              <w:t>12</w:t>
            </w:r>
          </w:p>
        </w:tc>
        <w:tc>
          <w:tcPr>
            <w:tcW w:w="6552" w:type="dxa"/>
          </w:tcPr>
          <w:p w14:paraId="6C9A18EA" w14:textId="33777355" w:rsidR="00285E7A" w:rsidRDefault="00285E7A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</w:tbl>
    <w:p w14:paraId="22A4E48D" w14:textId="2A4B7038" w:rsidR="00285E7A" w:rsidRDefault="00285E7A" w:rsidP="00285E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85E7A" w14:paraId="23BA956A" w14:textId="77777777" w:rsidTr="005217E8">
        <w:tc>
          <w:tcPr>
            <w:tcW w:w="9212" w:type="dxa"/>
            <w:gridSpan w:val="2"/>
          </w:tcPr>
          <w:p w14:paraId="0F073CF7" w14:textId="14661F53" w:rsidR="00285E7A" w:rsidRPr="00106AFD" w:rsidRDefault="00285E7A" w:rsidP="005217E8">
            <w:pPr>
              <w:pStyle w:val="Ingenmellomrom"/>
              <w:rPr>
                <w:b/>
              </w:rPr>
            </w:pPr>
            <w:r>
              <w:rPr>
                <w:b/>
              </w:rPr>
              <w:t>Gruppe 4A – Skolelag</w:t>
            </w:r>
          </w:p>
        </w:tc>
      </w:tr>
      <w:tr w:rsidR="00285E7A" w14:paraId="017254E9" w14:textId="77777777" w:rsidTr="005217E8">
        <w:tc>
          <w:tcPr>
            <w:tcW w:w="2660" w:type="dxa"/>
          </w:tcPr>
          <w:p w14:paraId="4802DA80" w14:textId="5D6A5AA9" w:rsidR="00285E7A" w:rsidRDefault="00285E7A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</w:t>
            </w:r>
            <w:r w:rsidR="003F4945">
              <w:rPr>
                <w:lang w:val="en-US"/>
              </w:rPr>
              <w:t>51</w:t>
            </w:r>
          </w:p>
        </w:tc>
        <w:tc>
          <w:tcPr>
            <w:tcW w:w="6552" w:type="dxa"/>
          </w:tcPr>
          <w:p w14:paraId="308535EB" w14:textId="5EA45D93" w:rsidR="00285E7A" w:rsidRDefault="003F4945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Div. </w:t>
            </w:r>
            <w:proofErr w:type="spellStart"/>
            <w:r>
              <w:rPr>
                <w:lang w:val="en-US"/>
              </w:rPr>
              <w:t>Skol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3F4945" w14:paraId="48C0C80E" w14:textId="77777777" w:rsidTr="005217E8">
        <w:tc>
          <w:tcPr>
            <w:tcW w:w="2660" w:type="dxa"/>
          </w:tcPr>
          <w:p w14:paraId="72E37D86" w14:textId="14FCA70F" w:rsidR="003F4945" w:rsidRDefault="003F4945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6</w:t>
            </w:r>
          </w:p>
        </w:tc>
        <w:tc>
          <w:tcPr>
            <w:tcW w:w="6552" w:type="dxa"/>
          </w:tcPr>
          <w:p w14:paraId="1C53751E" w14:textId="1CDBFFD5" w:rsidR="003F4945" w:rsidRDefault="003F4945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ær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lyvåp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2B1CE844" w14:textId="6977DDD6" w:rsidR="00285E7A" w:rsidRDefault="00285E7A" w:rsidP="00FD71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D71D2" w14:paraId="1EC6F193" w14:textId="77777777" w:rsidTr="005217E8">
        <w:tc>
          <w:tcPr>
            <w:tcW w:w="9212" w:type="dxa"/>
            <w:gridSpan w:val="2"/>
          </w:tcPr>
          <w:p w14:paraId="58004E41" w14:textId="11A02432" w:rsidR="00FD71D2" w:rsidRPr="00106AFD" w:rsidRDefault="00FD71D2" w:rsidP="005217E8">
            <w:pPr>
              <w:pStyle w:val="Ingenmellomrom"/>
              <w:rPr>
                <w:b/>
              </w:rPr>
            </w:pPr>
            <w:r>
              <w:rPr>
                <w:b/>
              </w:rPr>
              <w:t>Gruppe 4B – Andre lag</w:t>
            </w:r>
          </w:p>
        </w:tc>
      </w:tr>
      <w:tr w:rsidR="00FD71D2" w14:paraId="3593BA05" w14:textId="77777777" w:rsidTr="005217E8">
        <w:tc>
          <w:tcPr>
            <w:tcW w:w="2660" w:type="dxa"/>
          </w:tcPr>
          <w:p w14:paraId="512E65B3" w14:textId="4DB6F37B" w:rsidR="00FD71D2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4</w:t>
            </w:r>
          </w:p>
        </w:tc>
        <w:tc>
          <w:tcPr>
            <w:tcW w:w="6552" w:type="dxa"/>
          </w:tcPr>
          <w:p w14:paraId="7C0060EF" w14:textId="7BB9A964" w:rsidR="00FD71D2" w:rsidRDefault="00273EC0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</w:p>
        </w:tc>
      </w:tr>
      <w:tr w:rsidR="00273EC0" w14:paraId="3F6E917A" w14:textId="77777777" w:rsidTr="005217E8">
        <w:tc>
          <w:tcPr>
            <w:tcW w:w="2660" w:type="dxa"/>
          </w:tcPr>
          <w:p w14:paraId="40BB78CF" w14:textId="4BF270C8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7</w:t>
            </w:r>
          </w:p>
        </w:tc>
        <w:tc>
          <w:tcPr>
            <w:tcW w:w="6552" w:type="dxa"/>
          </w:tcPr>
          <w:p w14:paraId="7316740A" w14:textId="1F7048C2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torm, Lier</w:t>
            </w:r>
          </w:p>
        </w:tc>
      </w:tr>
      <w:tr w:rsidR="00273EC0" w14:paraId="45F22A61" w14:textId="77777777" w:rsidTr="005217E8">
        <w:tc>
          <w:tcPr>
            <w:tcW w:w="2660" w:type="dxa"/>
          </w:tcPr>
          <w:p w14:paraId="3C5A719B" w14:textId="624B756E" w:rsidR="00273EC0" w:rsidRDefault="00273EC0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9</w:t>
            </w:r>
          </w:p>
        </w:tc>
        <w:tc>
          <w:tcPr>
            <w:tcW w:w="6552" w:type="dxa"/>
          </w:tcPr>
          <w:p w14:paraId="74C508DE" w14:textId="76A86318" w:rsidR="00273EC0" w:rsidRDefault="00273EC0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  <w:r>
              <w:rPr>
                <w:lang w:val="en-US"/>
              </w:rPr>
              <w:t xml:space="preserve"> BUL</w:t>
            </w:r>
          </w:p>
        </w:tc>
      </w:tr>
    </w:tbl>
    <w:p w14:paraId="3686448B" w14:textId="65EA3D9C" w:rsidR="00FD71D2" w:rsidRDefault="00FD71D2" w:rsidP="00273E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73EC0" w:rsidRPr="00572BB8" w14:paraId="2638A110" w14:textId="77777777" w:rsidTr="005217E8">
        <w:tc>
          <w:tcPr>
            <w:tcW w:w="1242" w:type="dxa"/>
          </w:tcPr>
          <w:p w14:paraId="4F87C25F" w14:textId="77777777" w:rsidR="00273EC0" w:rsidRPr="00572BB8" w:rsidRDefault="00273EC0" w:rsidP="005217E8">
            <w:pPr>
              <w:pStyle w:val="Ingenmellomrom"/>
              <w:rPr>
                <w:b/>
              </w:rPr>
            </w:pPr>
            <w:r>
              <w:rPr>
                <w:b/>
              </w:rPr>
              <w:t>1937</w:t>
            </w:r>
          </w:p>
        </w:tc>
      </w:tr>
    </w:tbl>
    <w:p w14:paraId="6587A187" w14:textId="77777777" w:rsidR="00273EC0" w:rsidRDefault="00273EC0" w:rsidP="00273E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3EC0" w14:paraId="57B63A93" w14:textId="77777777" w:rsidTr="005217E8">
        <w:tc>
          <w:tcPr>
            <w:tcW w:w="9212" w:type="dxa"/>
          </w:tcPr>
          <w:p w14:paraId="1F4C9328" w14:textId="77777777" w:rsidR="00273EC0" w:rsidRPr="00106AFD" w:rsidRDefault="00273EC0" w:rsidP="005217E8">
            <w:pPr>
              <w:pStyle w:val="Ingenmellomrom"/>
              <w:rPr>
                <w:b/>
              </w:rPr>
            </w:pPr>
            <w:r>
              <w:rPr>
                <w:b/>
              </w:rPr>
              <w:t>Avlyst</w:t>
            </w:r>
          </w:p>
        </w:tc>
      </w:tr>
    </w:tbl>
    <w:p w14:paraId="664A6814" w14:textId="77777777" w:rsidR="00273EC0" w:rsidRDefault="00273E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3580B" w14:paraId="11B25377" w14:textId="77777777" w:rsidTr="006B6486">
        <w:tc>
          <w:tcPr>
            <w:tcW w:w="4606" w:type="dxa"/>
          </w:tcPr>
          <w:p w14:paraId="34E83FD3" w14:textId="77777777" w:rsidR="0083580B" w:rsidRPr="00F82CD4" w:rsidRDefault="0083580B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CE53F18" w14:textId="119FCCCD" w:rsidR="0083580B" w:rsidRPr="00F82CD4" w:rsidRDefault="0083580B" w:rsidP="0083580B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EC024C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138A43F" w14:textId="77777777" w:rsidR="0083580B" w:rsidRPr="00D76B42" w:rsidRDefault="0083580B" w:rsidP="0083580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3580B" w:rsidRPr="00572BB8" w14:paraId="5E04D9B7" w14:textId="77777777" w:rsidTr="006B6486">
        <w:tc>
          <w:tcPr>
            <w:tcW w:w="1242" w:type="dxa"/>
          </w:tcPr>
          <w:p w14:paraId="7501B836" w14:textId="77777777" w:rsidR="0083580B" w:rsidRPr="00572BB8" w:rsidRDefault="0083580B" w:rsidP="0083580B">
            <w:pPr>
              <w:pStyle w:val="Ingenmellomrom"/>
              <w:rPr>
                <w:b/>
              </w:rPr>
            </w:pPr>
            <w:r>
              <w:rPr>
                <w:b/>
              </w:rPr>
              <w:t>1938</w:t>
            </w:r>
          </w:p>
        </w:tc>
      </w:tr>
    </w:tbl>
    <w:p w14:paraId="7B212EA6" w14:textId="77777777" w:rsidR="0083580B" w:rsidRDefault="0083580B" w:rsidP="00835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580B" w:rsidRPr="00572BB8" w14:paraId="1323420D" w14:textId="77777777" w:rsidTr="006B6486">
        <w:tc>
          <w:tcPr>
            <w:tcW w:w="9212" w:type="dxa"/>
          </w:tcPr>
          <w:p w14:paraId="43078918" w14:textId="6B8A66D5" w:rsidR="0083580B" w:rsidRPr="00572BB8" w:rsidRDefault="0083580B" w:rsidP="0083580B">
            <w:pPr>
              <w:pStyle w:val="Ingenmellomrom"/>
            </w:pPr>
            <w:r>
              <w:t xml:space="preserve">14.05 – </w:t>
            </w:r>
            <w:r w:rsidR="00685BEB">
              <w:t>91</w:t>
            </w:r>
            <w:r>
              <w:t xml:space="preserve"> lag fullførte - Vinner: 49:53: Oslo Turn</w:t>
            </w:r>
            <w:r w:rsidR="00141163">
              <w:t>forening</w:t>
            </w:r>
            <w:r>
              <w:t xml:space="preserve"> - Rekord</w:t>
            </w:r>
          </w:p>
        </w:tc>
      </w:tr>
      <w:tr w:rsidR="0083580B" w:rsidRPr="00572BB8" w14:paraId="69B2A7D7" w14:textId="77777777" w:rsidTr="006B6486">
        <w:tc>
          <w:tcPr>
            <w:tcW w:w="9212" w:type="dxa"/>
          </w:tcPr>
          <w:p w14:paraId="4AA9A884" w14:textId="77777777" w:rsidR="0083580B" w:rsidRDefault="0083580B" w:rsidP="0083580B">
            <w:pPr>
              <w:pStyle w:val="Ingenmellomrom"/>
            </w:pPr>
            <w:r>
              <w:t xml:space="preserve">18055m </w:t>
            </w:r>
            <w:r w:rsidR="00B705DF">
              <w:t>– 1200-1135-473-1676-1406-1929-1787-643-2925-1240-1126-635-1010-500-370</w:t>
            </w:r>
          </w:p>
        </w:tc>
      </w:tr>
    </w:tbl>
    <w:p w14:paraId="05DDE5C9" w14:textId="77777777" w:rsidR="0083580B" w:rsidRDefault="0083580B" w:rsidP="00835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3580B" w14:paraId="1BE1FF4C" w14:textId="77777777" w:rsidTr="006B6486">
        <w:tc>
          <w:tcPr>
            <w:tcW w:w="9212" w:type="dxa"/>
            <w:gridSpan w:val="2"/>
          </w:tcPr>
          <w:p w14:paraId="2CC4FB1B" w14:textId="77777777" w:rsidR="0083580B" w:rsidRPr="00106AFD" w:rsidRDefault="0083580B" w:rsidP="0083580B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8</w:t>
            </w:r>
          </w:p>
        </w:tc>
      </w:tr>
      <w:tr w:rsidR="0083580B" w14:paraId="050B6E60" w14:textId="77777777" w:rsidTr="006B6486">
        <w:tc>
          <w:tcPr>
            <w:tcW w:w="9212" w:type="dxa"/>
            <w:gridSpan w:val="2"/>
          </w:tcPr>
          <w:p w14:paraId="480BBAD6" w14:textId="77777777" w:rsidR="0083580B" w:rsidRPr="00106AFD" w:rsidRDefault="00B705DF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83580B" w14:paraId="49CE7E59" w14:textId="77777777" w:rsidTr="006B6486">
        <w:tc>
          <w:tcPr>
            <w:tcW w:w="2660" w:type="dxa"/>
          </w:tcPr>
          <w:p w14:paraId="2296090E" w14:textId="77777777" w:rsidR="0083580B" w:rsidRDefault="00B705D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53</w:t>
            </w:r>
          </w:p>
        </w:tc>
        <w:tc>
          <w:tcPr>
            <w:tcW w:w="6552" w:type="dxa"/>
          </w:tcPr>
          <w:p w14:paraId="70E6300E" w14:textId="77777777" w:rsidR="0083580B" w:rsidRDefault="00B705D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</w:t>
            </w:r>
            <w:r w:rsidR="00141163">
              <w:rPr>
                <w:lang w:val="en-US"/>
              </w:rPr>
              <w:t>forening</w:t>
            </w:r>
            <w:proofErr w:type="spellEnd"/>
          </w:p>
        </w:tc>
      </w:tr>
      <w:tr w:rsidR="003D34C3" w14:paraId="4F366655" w14:textId="77777777" w:rsidTr="006B6486">
        <w:tc>
          <w:tcPr>
            <w:tcW w:w="2660" w:type="dxa"/>
          </w:tcPr>
          <w:p w14:paraId="11D20084" w14:textId="77777777" w:rsidR="003D34C3" w:rsidRDefault="003D34C3" w:rsidP="003D34C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58</w:t>
            </w:r>
          </w:p>
        </w:tc>
        <w:tc>
          <w:tcPr>
            <w:tcW w:w="6552" w:type="dxa"/>
          </w:tcPr>
          <w:p w14:paraId="406A75CF" w14:textId="77777777" w:rsidR="003D34C3" w:rsidRDefault="003D34C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3D34C3" w14:paraId="128D3CE8" w14:textId="77777777" w:rsidTr="006B6486">
        <w:tc>
          <w:tcPr>
            <w:tcW w:w="2660" w:type="dxa"/>
          </w:tcPr>
          <w:p w14:paraId="7500A670" w14:textId="77777777" w:rsidR="003D34C3" w:rsidRDefault="003D34C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51</w:t>
            </w:r>
          </w:p>
        </w:tc>
        <w:tc>
          <w:tcPr>
            <w:tcW w:w="6552" w:type="dxa"/>
          </w:tcPr>
          <w:p w14:paraId="34FE158B" w14:textId="77777777" w:rsidR="003D34C3" w:rsidRDefault="003D34C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, Stockholm</w:t>
            </w:r>
          </w:p>
        </w:tc>
      </w:tr>
      <w:tr w:rsidR="003D34C3" w14:paraId="5977E666" w14:textId="77777777" w:rsidTr="006B6486">
        <w:tc>
          <w:tcPr>
            <w:tcW w:w="2660" w:type="dxa"/>
          </w:tcPr>
          <w:p w14:paraId="4F6647BA" w14:textId="77777777" w:rsidR="003D34C3" w:rsidRDefault="003D34C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31</w:t>
            </w:r>
          </w:p>
        </w:tc>
        <w:tc>
          <w:tcPr>
            <w:tcW w:w="6552" w:type="dxa"/>
          </w:tcPr>
          <w:p w14:paraId="21DA944C" w14:textId="77777777" w:rsidR="003D34C3" w:rsidRDefault="003D34C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3D34C3" w14:paraId="45D301A6" w14:textId="77777777" w:rsidTr="006B6486">
        <w:tc>
          <w:tcPr>
            <w:tcW w:w="2660" w:type="dxa"/>
          </w:tcPr>
          <w:p w14:paraId="67CEB922" w14:textId="77777777" w:rsidR="003D34C3" w:rsidRDefault="003D34C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.17</w:t>
            </w:r>
          </w:p>
        </w:tc>
        <w:tc>
          <w:tcPr>
            <w:tcW w:w="6552" w:type="dxa"/>
          </w:tcPr>
          <w:p w14:paraId="00A144A4" w14:textId="77777777" w:rsidR="003D34C3" w:rsidRDefault="003D34C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3D34C3" w14:paraId="3FEC70EE" w14:textId="77777777" w:rsidTr="006B6486">
        <w:tc>
          <w:tcPr>
            <w:tcW w:w="2660" w:type="dxa"/>
          </w:tcPr>
          <w:p w14:paraId="4AF30E61" w14:textId="77777777" w:rsidR="003D34C3" w:rsidRDefault="003D34C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21</w:t>
            </w:r>
          </w:p>
        </w:tc>
        <w:tc>
          <w:tcPr>
            <w:tcW w:w="6552" w:type="dxa"/>
          </w:tcPr>
          <w:p w14:paraId="697B72B5" w14:textId="77777777" w:rsidR="003D34C3" w:rsidRDefault="003D34C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3D34C3" w14:paraId="44F1B1BC" w14:textId="77777777" w:rsidTr="006B6486">
        <w:tc>
          <w:tcPr>
            <w:tcW w:w="2660" w:type="dxa"/>
          </w:tcPr>
          <w:p w14:paraId="6CB538DE" w14:textId="77777777" w:rsidR="003D34C3" w:rsidRDefault="003D34C3" w:rsidP="003D34C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31</w:t>
            </w:r>
          </w:p>
        </w:tc>
        <w:tc>
          <w:tcPr>
            <w:tcW w:w="6552" w:type="dxa"/>
          </w:tcPr>
          <w:p w14:paraId="7F5397C1" w14:textId="77777777" w:rsidR="003D34C3" w:rsidRDefault="003D34C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</w:p>
        </w:tc>
      </w:tr>
      <w:tr w:rsidR="003D34C3" w14:paraId="5ECC97AD" w14:textId="77777777" w:rsidTr="006B6486">
        <w:tc>
          <w:tcPr>
            <w:tcW w:w="2660" w:type="dxa"/>
          </w:tcPr>
          <w:p w14:paraId="073C656C" w14:textId="77777777" w:rsidR="003D34C3" w:rsidRDefault="003D34C3" w:rsidP="003D34C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43</w:t>
            </w:r>
          </w:p>
        </w:tc>
        <w:tc>
          <w:tcPr>
            <w:tcW w:w="6552" w:type="dxa"/>
          </w:tcPr>
          <w:p w14:paraId="330B97D5" w14:textId="77777777" w:rsidR="003D34C3" w:rsidRDefault="003D34C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3D34C3" w14:paraId="43846594" w14:textId="77777777" w:rsidTr="006B6486">
        <w:tc>
          <w:tcPr>
            <w:tcW w:w="2660" w:type="dxa"/>
          </w:tcPr>
          <w:p w14:paraId="69E3A4C2" w14:textId="77777777" w:rsidR="003D34C3" w:rsidRDefault="003D34C3" w:rsidP="003D34C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48</w:t>
            </w:r>
          </w:p>
        </w:tc>
        <w:tc>
          <w:tcPr>
            <w:tcW w:w="6552" w:type="dxa"/>
          </w:tcPr>
          <w:p w14:paraId="5D34894E" w14:textId="77777777" w:rsidR="003D34C3" w:rsidRDefault="003D34C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3D34C3" w14:paraId="3DD69C1B" w14:textId="77777777" w:rsidTr="006B6486">
        <w:tc>
          <w:tcPr>
            <w:tcW w:w="2660" w:type="dxa"/>
          </w:tcPr>
          <w:p w14:paraId="4939BC5A" w14:textId="77777777" w:rsidR="003D34C3" w:rsidRDefault="003D34C3" w:rsidP="003D34C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5</w:t>
            </w:r>
          </w:p>
        </w:tc>
        <w:tc>
          <w:tcPr>
            <w:tcW w:w="6552" w:type="dxa"/>
          </w:tcPr>
          <w:p w14:paraId="46FB9D84" w14:textId="77777777" w:rsidR="003D34C3" w:rsidRDefault="003D34C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foren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3D34C3" w14:paraId="03B0C1E7" w14:textId="77777777" w:rsidTr="006B6486">
        <w:tc>
          <w:tcPr>
            <w:tcW w:w="2660" w:type="dxa"/>
          </w:tcPr>
          <w:p w14:paraId="6D2F98C3" w14:textId="77777777" w:rsidR="003D34C3" w:rsidRDefault="003D34C3" w:rsidP="003D34C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6</w:t>
            </w:r>
          </w:p>
        </w:tc>
        <w:tc>
          <w:tcPr>
            <w:tcW w:w="6552" w:type="dxa"/>
          </w:tcPr>
          <w:p w14:paraId="560472B1" w14:textId="77777777" w:rsidR="003D34C3" w:rsidRDefault="003D34C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3D34C3" w14:paraId="676ED7FF" w14:textId="77777777" w:rsidTr="006B6486">
        <w:tc>
          <w:tcPr>
            <w:tcW w:w="2660" w:type="dxa"/>
          </w:tcPr>
          <w:p w14:paraId="2F0B66FA" w14:textId="77777777" w:rsidR="003D34C3" w:rsidRDefault="003D34C3" w:rsidP="003D34C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0</w:t>
            </w:r>
          </w:p>
        </w:tc>
        <w:tc>
          <w:tcPr>
            <w:tcW w:w="6552" w:type="dxa"/>
          </w:tcPr>
          <w:p w14:paraId="637A572A" w14:textId="77777777" w:rsidR="003D34C3" w:rsidRDefault="003D34C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erat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ödertälje</w:t>
            </w:r>
            <w:proofErr w:type="spellEnd"/>
            <w:r>
              <w:rPr>
                <w:lang w:val="en-US"/>
              </w:rPr>
              <w:t>, Sverige</w:t>
            </w:r>
          </w:p>
        </w:tc>
      </w:tr>
      <w:tr w:rsidR="00A31FB4" w14:paraId="441C42B2" w14:textId="77777777" w:rsidTr="007A3592">
        <w:tc>
          <w:tcPr>
            <w:tcW w:w="9212" w:type="dxa"/>
            <w:gridSpan w:val="2"/>
          </w:tcPr>
          <w:p w14:paraId="63335A4E" w14:textId="52BF49B8" w:rsidR="00A31FB4" w:rsidRPr="00A31FB4" w:rsidRDefault="00A31FB4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Oslo Turns vinnerlag: Asbjørn Jansgård-Peder Aarnes-Magne Helgaker-Hroar Andersen-</w:t>
            </w:r>
          </w:p>
        </w:tc>
      </w:tr>
      <w:tr w:rsidR="00A31FB4" w14:paraId="04946776" w14:textId="77777777" w:rsidTr="007A3592">
        <w:tc>
          <w:tcPr>
            <w:tcW w:w="9212" w:type="dxa"/>
            <w:gridSpan w:val="2"/>
          </w:tcPr>
          <w:p w14:paraId="23801AE4" w14:textId="68A21802" w:rsidR="00A31FB4" w:rsidRDefault="00A31FB4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on Armand Christiansen-Otto </w:t>
            </w:r>
            <w:proofErr w:type="spellStart"/>
            <w:r>
              <w:rPr>
                <w:bCs/>
              </w:rPr>
              <w:t>Rolnes</w:t>
            </w:r>
            <w:proofErr w:type="spellEnd"/>
            <w:r>
              <w:rPr>
                <w:bCs/>
              </w:rPr>
              <w:t>-Arvid Edberg-Per Lie-Amund Bjercke-Harald Nilsen-</w:t>
            </w:r>
          </w:p>
        </w:tc>
      </w:tr>
      <w:tr w:rsidR="00A31FB4" w14:paraId="160637E1" w14:textId="77777777" w:rsidTr="007A3592">
        <w:tc>
          <w:tcPr>
            <w:tcW w:w="9212" w:type="dxa"/>
            <w:gridSpan w:val="2"/>
          </w:tcPr>
          <w:p w14:paraId="220ADE7D" w14:textId="2239C444" w:rsidR="00A31FB4" w:rsidRDefault="00A31FB4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Ivar Gulbrandsen-Hjalmar Johannesen-Olaf Hoel-Per Fredrik </w:t>
            </w:r>
            <w:proofErr w:type="spellStart"/>
            <w:r>
              <w:rPr>
                <w:bCs/>
              </w:rPr>
              <w:t>Eidsbø</w:t>
            </w:r>
            <w:proofErr w:type="spellEnd"/>
            <w:r>
              <w:rPr>
                <w:bCs/>
              </w:rPr>
              <w:t xml:space="preserve">-Erik </w:t>
            </w:r>
            <w:proofErr w:type="spellStart"/>
            <w:r>
              <w:rPr>
                <w:bCs/>
              </w:rPr>
              <w:t>Sjøvall</w:t>
            </w:r>
            <w:proofErr w:type="spellEnd"/>
          </w:p>
        </w:tc>
      </w:tr>
    </w:tbl>
    <w:p w14:paraId="22614780" w14:textId="15D30F91" w:rsidR="0083580B" w:rsidRDefault="0083580B" w:rsidP="003D34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D34C3" w14:paraId="7E1D74C4" w14:textId="77777777" w:rsidTr="006B6486">
        <w:tc>
          <w:tcPr>
            <w:tcW w:w="9212" w:type="dxa"/>
            <w:gridSpan w:val="2"/>
          </w:tcPr>
          <w:p w14:paraId="0900C8A1" w14:textId="77777777" w:rsidR="003D34C3" w:rsidRPr="00106AFD" w:rsidRDefault="003D34C3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Klasse 2</w:t>
            </w:r>
            <w:r w:rsidR="00E24934">
              <w:rPr>
                <w:b/>
              </w:rPr>
              <w:t xml:space="preserve"> -</w:t>
            </w:r>
            <w:r>
              <w:rPr>
                <w:b/>
              </w:rPr>
              <w:t xml:space="preserve"> Andre seniorlag</w:t>
            </w:r>
          </w:p>
        </w:tc>
      </w:tr>
      <w:tr w:rsidR="003D34C3" w14:paraId="59964BB3" w14:textId="77777777" w:rsidTr="006B6486">
        <w:tc>
          <w:tcPr>
            <w:tcW w:w="2660" w:type="dxa"/>
          </w:tcPr>
          <w:p w14:paraId="4B1590D1" w14:textId="77777777" w:rsidR="003D34C3" w:rsidRDefault="003D34C3" w:rsidP="001411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141163">
              <w:rPr>
                <w:lang w:val="en-US"/>
              </w:rPr>
              <w:t>:</w:t>
            </w:r>
            <w:r>
              <w:rPr>
                <w:lang w:val="en-US"/>
              </w:rPr>
              <w:t>13</w:t>
            </w:r>
          </w:p>
        </w:tc>
        <w:tc>
          <w:tcPr>
            <w:tcW w:w="6552" w:type="dxa"/>
          </w:tcPr>
          <w:p w14:paraId="15618775" w14:textId="77777777" w:rsidR="003D34C3" w:rsidRDefault="003D34C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, Drammen</w:t>
            </w:r>
          </w:p>
        </w:tc>
      </w:tr>
      <w:tr w:rsidR="003D34C3" w14:paraId="12397348" w14:textId="77777777" w:rsidTr="006B6486">
        <w:tc>
          <w:tcPr>
            <w:tcW w:w="2660" w:type="dxa"/>
          </w:tcPr>
          <w:p w14:paraId="75E2F4B4" w14:textId="77777777" w:rsidR="003D34C3" w:rsidRDefault="003D34C3" w:rsidP="001411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141163">
              <w:rPr>
                <w:lang w:val="en-US"/>
              </w:rPr>
              <w:t>:</w:t>
            </w:r>
            <w:r>
              <w:rPr>
                <w:lang w:val="en-US"/>
              </w:rPr>
              <w:t>36</w:t>
            </w:r>
          </w:p>
        </w:tc>
        <w:tc>
          <w:tcPr>
            <w:tcW w:w="6552" w:type="dxa"/>
          </w:tcPr>
          <w:p w14:paraId="1ED2A610" w14:textId="77777777" w:rsidR="003D34C3" w:rsidRDefault="003D34C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Moss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3D34C3" w14:paraId="33AE307D" w14:textId="77777777" w:rsidTr="006B6486">
        <w:tc>
          <w:tcPr>
            <w:tcW w:w="2660" w:type="dxa"/>
          </w:tcPr>
          <w:p w14:paraId="41083EDD" w14:textId="77777777" w:rsidR="003D34C3" w:rsidRDefault="00141163" w:rsidP="003D34C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5</w:t>
            </w:r>
          </w:p>
        </w:tc>
        <w:tc>
          <w:tcPr>
            <w:tcW w:w="6552" w:type="dxa"/>
          </w:tcPr>
          <w:p w14:paraId="7460767B" w14:textId="77777777" w:rsidR="003D34C3" w:rsidRDefault="0014116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 2. Lag</w:t>
            </w:r>
          </w:p>
        </w:tc>
      </w:tr>
      <w:tr w:rsidR="00141163" w14:paraId="25C45730" w14:textId="77777777" w:rsidTr="006B6486">
        <w:tc>
          <w:tcPr>
            <w:tcW w:w="2660" w:type="dxa"/>
          </w:tcPr>
          <w:p w14:paraId="3C870327" w14:textId="77777777" w:rsidR="00141163" w:rsidRDefault="00141163" w:rsidP="001411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9</w:t>
            </w:r>
          </w:p>
        </w:tc>
        <w:tc>
          <w:tcPr>
            <w:tcW w:w="6552" w:type="dxa"/>
          </w:tcPr>
          <w:p w14:paraId="2290BD8C" w14:textId="77777777" w:rsidR="00141163" w:rsidRDefault="0014116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ational </w:t>
            </w: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141163" w14:paraId="74877FF2" w14:textId="77777777" w:rsidTr="006B6486">
        <w:tc>
          <w:tcPr>
            <w:tcW w:w="2660" w:type="dxa"/>
          </w:tcPr>
          <w:p w14:paraId="7851902B" w14:textId="77777777" w:rsidR="00141163" w:rsidRDefault="00141163" w:rsidP="001411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0</w:t>
            </w:r>
          </w:p>
        </w:tc>
        <w:tc>
          <w:tcPr>
            <w:tcW w:w="6552" w:type="dxa"/>
          </w:tcPr>
          <w:p w14:paraId="6C14C99D" w14:textId="77777777" w:rsidR="00141163" w:rsidRDefault="0014116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Bergen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141163" w14:paraId="460F894D" w14:textId="77777777" w:rsidTr="006B6486">
        <w:tc>
          <w:tcPr>
            <w:tcW w:w="2660" w:type="dxa"/>
          </w:tcPr>
          <w:p w14:paraId="0D44671F" w14:textId="77777777" w:rsidR="00141163" w:rsidRDefault="00141163" w:rsidP="001411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1</w:t>
            </w:r>
          </w:p>
        </w:tc>
        <w:tc>
          <w:tcPr>
            <w:tcW w:w="6552" w:type="dxa"/>
          </w:tcPr>
          <w:p w14:paraId="1434BBA6" w14:textId="77777777" w:rsidR="00141163" w:rsidRDefault="0014116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dd, Skien</w:t>
            </w:r>
          </w:p>
        </w:tc>
      </w:tr>
      <w:tr w:rsidR="00141163" w14:paraId="1C6E4B26" w14:textId="77777777" w:rsidTr="006B6486">
        <w:tc>
          <w:tcPr>
            <w:tcW w:w="2660" w:type="dxa"/>
          </w:tcPr>
          <w:p w14:paraId="5D131913" w14:textId="77777777" w:rsidR="00141163" w:rsidRDefault="00141163" w:rsidP="001411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9</w:t>
            </w:r>
          </w:p>
        </w:tc>
        <w:tc>
          <w:tcPr>
            <w:tcW w:w="6552" w:type="dxa"/>
          </w:tcPr>
          <w:p w14:paraId="40B5E065" w14:textId="77777777" w:rsidR="00141163" w:rsidRDefault="0014116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llehammer IF</w:t>
            </w:r>
          </w:p>
        </w:tc>
      </w:tr>
      <w:tr w:rsidR="00141163" w14:paraId="438E9B37" w14:textId="77777777" w:rsidTr="006B6486">
        <w:tc>
          <w:tcPr>
            <w:tcW w:w="2660" w:type="dxa"/>
          </w:tcPr>
          <w:p w14:paraId="4E45BD15" w14:textId="77777777" w:rsidR="00141163" w:rsidRDefault="00141163" w:rsidP="001411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5</w:t>
            </w:r>
          </w:p>
        </w:tc>
        <w:tc>
          <w:tcPr>
            <w:tcW w:w="6552" w:type="dxa"/>
          </w:tcPr>
          <w:p w14:paraId="6473A505" w14:textId="77777777" w:rsidR="00141163" w:rsidRDefault="0014116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  <w:r>
              <w:rPr>
                <w:lang w:val="en-US"/>
              </w:rPr>
              <w:t xml:space="preserve"> 2. Lag</w:t>
            </w:r>
          </w:p>
        </w:tc>
      </w:tr>
      <w:tr w:rsidR="00141163" w14:paraId="05A26DB2" w14:textId="77777777" w:rsidTr="006B6486">
        <w:tc>
          <w:tcPr>
            <w:tcW w:w="2660" w:type="dxa"/>
          </w:tcPr>
          <w:p w14:paraId="50E5641F" w14:textId="77777777" w:rsidR="00141163" w:rsidRDefault="00141163" w:rsidP="001411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8</w:t>
            </w:r>
          </w:p>
        </w:tc>
        <w:tc>
          <w:tcPr>
            <w:tcW w:w="6552" w:type="dxa"/>
          </w:tcPr>
          <w:p w14:paraId="0B3EDC9F" w14:textId="77777777" w:rsidR="00141163" w:rsidRDefault="0014116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141163" w14:paraId="3F98F4CA" w14:textId="77777777" w:rsidTr="006B6486">
        <w:tc>
          <w:tcPr>
            <w:tcW w:w="2660" w:type="dxa"/>
          </w:tcPr>
          <w:p w14:paraId="43570667" w14:textId="77777777" w:rsidR="00141163" w:rsidRDefault="00141163" w:rsidP="001411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8</w:t>
            </w:r>
          </w:p>
        </w:tc>
        <w:tc>
          <w:tcPr>
            <w:tcW w:w="6552" w:type="dxa"/>
          </w:tcPr>
          <w:p w14:paraId="7C9D74DB" w14:textId="77777777" w:rsidR="00141163" w:rsidRDefault="0014116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Kristiansand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141163" w14:paraId="7990218D" w14:textId="77777777" w:rsidTr="006B6486">
        <w:tc>
          <w:tcPr>
            <w:tcW w:w="2660" w:type="dxa"/>
          </w:tcPr>
          <w:p w14:paraId="69F3AD57" w14:textId="77777777" w:rsidR="00141163" w:rsidRDefault="00141163" w:rsidP="001411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9</w:t>
            </w:r>
          </w:p>
        </w:tc>
        <w:tc>
          <w:tcPr>
            <w:tcW w:w="6552" w:type="dxa"/>
          </w:tcPr>
          <w:p w14:paraId="444DD924" w14:textId="77777777" w:rsidR="00141163" w:rsidRDefault="00141163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umnes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År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141163" w14:paraId="0C7F3C19" w14:textId="77777777" w:rsidTr="006B6486">
        <w:tc>
          <w:tcPr>
            <w:tcW w:w="2660" w:type="dxa"/>
          </w:tcPr>
          <w:p w14:paraId="29641882" w14:textId="77777777" w:rsidR="00141163" w:rsidRDefault="00141163" w:rsidP="001411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8</w:t>
            </w:r>
          </w:p>
        </w:tc>
        <w:tc>
          <w:tcPr>
            <w:tcW w:w="6552" w:type="dxa"/>
          </w:tcPr>
          <w:p w14:paraId="000CF77E" w14:textId="77777777" w:rsidR="00141163" w:rsidRDefault="00141163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ki Turn &amp; IF</w:t>
            </w:r>
          </w:p>
        </w:tc>
      </w:tr>
    </w:tbl>
    <w:p w14:paraId="08313BB7" w14:textId="77777777" w:rsidR="003D34C3" w:rsidRDefault="003D34C3" w:rsidP="006D7C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D7C35" w14:paraId="3AF766BD" w14:textId="77777777" w:rsidTr="006B6486">
        <w:tc>
          <w:tcPr>
            <w:tcW w:w="9212" w:type="dxa"/>
            <w:gridSpan w:val="2"/>
          </w:tcPr>
          <w:p w14:paraId="63CC9830" w14:textId="77777777" w:rsidR="006D7C35" w:rsidRPr="00106AFD" w:rsidRDefault="006D7C35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Gamlekarer</w:t>
            </w:r>
          </w:p>
        </w:tc>
      </w:tr>
      <w:tr w:rsidR="006D7C35" w14:paraId="0E57AD7A" w14:textId="77777777" w:rsidTr="006B6486">
        <w:tc>
          <w:tcPr>
            <w:tcW w:w="2660" w:type="dxa"/>
          </w:tcPr>
          <w:p w14:paraId="402D273E" w14:textId="77777777" w:rsidR="006D7C35" w:rsidRDefault="006D7C3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5</w:t>
            </w:r>
          </w:p>
        </w:tc>
        <w:tc>
          <w:tcPr>
            <w:tcW w:w="6552" w:type="dxa"/>
          </w:tcPr>
          <w:p w14:paraId="1F475369" w14:textId="77777777" w:rsidR="006D7C35" w:rsidRDefault="006D7C3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6D7C35" w14:paraId="1287F28D" w14:textId="77777777" w:rsidTr="006B6486">
        <w:tc>
          <w:tcPr>
            <w:tcW w:w="2660" w:type="dxa"/>
          </w:tcPr>
          <w:p w14:paraId="54A6DBFD" w14:textId="77777777" w:rsidR="006D7C35" w:rsidRDefault="006D7C3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3</w:t>
            </w:r>
          </w:p>
        </w:tc>
        <w:tc>
          <w:tcPr>
            <w:tcW w:w="6552" w:type="dxa"/>
          </w:tcPr>
          <w:p w14:paraId="20525B5E" w14:textId="77777777" w:rsidR="006D7C35" w:rsidRDefault="006D7C3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6D7C35" w14:paraId="5515DCE2" w14:textId="77777777" w:rsidTr="006B6486">
        <w:tc>
          <w:tcPr>
            <w:tcW w:w="2660" w:type="dxa"/>
          </w:tcPr>
          <w:p w14:paraId="0470D70E" w14:textId="77777777" w:rsidR="006D7C35" w:rsidRDefault="006D7C35" w:rsidP="006D7C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4</w:t>
            </w:r>
          </w:p>
        </w:tc>
        <w:tc>
          <w:tcPr>
            <w:tcW w:w="6552" w:type="dxa"/>
          </w:tcPr>
          <w:p w14:paraId="77F6E0AA" w14:textId="77777777" w:rsidR="006D7C35" w:rsidRDefault="006D7C3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dd</w:t>
            </w:r>
          </w:p>
        </w:tc>
      </w:tr>
      <w:tr w:rsidR="006D7C35" w14:paraId="1CD1B919" w14:textId="77777777" w:rsidTr="006B6486">
        <w:tc>
          <w:tcPr>
            <w:tcW w:w="2660" w:type="dxa"/>
          </w:tcPr>
          <w:p w14:paraId="42C79F25" w14:textId="77777777" w:rsidR="006D7C35" w:rsidRDefault="006D7C35" w:rsidP="006D7C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7</w:t>
            </w:r>
          </w:p>
        </w:tc>
        <w:tc>
          <w:tcPr>
            <w:tcW w:w="6552" w:type="dxa"/>
          </w:tcPr>
          <w:p w14:paraId="7F312E7F" w14:textId="77777777" w:rsidR="006D7C35" w:rsidRDefault="006D7C3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6D7C35" w14:paraId="401766FF" w14:textId="77777777" w:rsidTr="006B6486">
        <w:tc>
          <w:tcPr>
            <w:tcW w:w="2660" w:type="dxa"/>
          </w:tcPr>
          <w:p w14:paraId="34B6AA68" w14:textId="77777777" w:rsidR="006D7C35" w:rsidRDefault="006D7C35" w:rsidP="006D7C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1</w:t>
            </w:r>
          </w:p>
        </w:tc>
        <w:tc>
          <w:tcPr>
            <w:tcW w:w="6552" w:type="dxa"/>
          </w:tcPr>
          <w:p w14:paraId="5EB425B5" w14:textId="77777777" w:rsidR="006D7C35" w:rsidRDefault="006D7C3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</w:tbl>
    <w:p w14:paraId="5CD72119" w14:textId="1D2B1E2D" w:rsidR="006D7C35" w:rsidRDefault="006D7C35" w:rsidP="006D7C35">
      <w:pPr>
        <w:pStyle w:val="Ingenmellomrom"/>
      </w:pPr>
    </w:p>
    <w:p w14:paraId="1A31640A" w14:textId="73D7963E" w:rsidR="00A31FB4" w:rsidRDefault="00A31FB4" w:rsidP="006D7C35">
      <w:pPr>
        <w:pStyle w:val="Ingenmellomrom"/>
      </w:pPr>
    </w:p>
    <w:p w14:paraId="30ABB4B9" w14:textId="2A649658" w:rsidR="00A31FB4" w:rsidRDefault="00A31FB4" w:rsidP="006D7C35">
      <w:pPr>
        <w:pStyle w:val="Ingenmellomrom"/>
      </w:pPr>
    </w:p>
    <w:p w14:paraId="6FE86C62" w14:textId="4292D134" w:rsidR="00A31FB4" w:rsidRDefault="00A31FB4" w:rsidP="006D7C35">
      <w:pPr>
        <w:pStyle w:val="Ingenmellomrom"/>
      </w:pPr>
    </w:p>
    <w:p w14:paraId="15709D6C" w14:textId="77777777" w:rsidR="00A31FB4" w:rsidRDefault="00A31FB4" w:rsidP="006D7C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31FB4" w14:paraId="1D58B12F" w14:textId="77777777" w:rsidTr="007A3592">
        <w:tc>
          <w:tcPr>
            <w:tcW w:w="4606" w:type="dxa"/>
          </w:tcPr>
          <w:p w14:paraId="1A2C9DFC" w14:textId="77777777" w:rsidR="00A31FB4" w:rsidRPr="00F82CD4" w:rsidRDefault="00A31FB4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CB5966D" w14:textId="77777777" w:rsidR="00A31FB4" w:rsidRPr="00F82CD4" w:rsidRDefault="00A31FB4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5                                                              </w:t>
            </w:r>
          </w:p>
        </w:tc>
      </w:tr>
    </w:tbl>
    <w:p w14:paraId="6E922CE4" w14:textId="77777777" w:rsidR="00A31FB4" w:rsidRPr="00D76B42" w:rsidRDefault="00A31FB4" w:rsidP="00A31FB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31FB4" w:rsidRPr="00572BB8" w14:paraId="089FC901" w14:textId="77777777" w:rsidTr="007A3592">
        <w:tc>
          <w:tcPr>
            <w:tcW w:w="1242" w:type="dxa"/>
          </w:tcPr>
          <w:p w14:paraId="78D11857" w14:textId="77777777" w:rsidR="00A31FB4" w:rsidRPr="00572BB8" w:rsidRDefault="00A31FB4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1938</w:t>
            </w:r>
          </w:p>
        </w:tc>
      </w:tr>
    </w:tbl>
    <w:p w14:paraId="74EEE787" w14:textId="77777777" w:rsidR="00A31FB4" w:rsidRDefault="00A31FB4" w:rsidP="00A31F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31FB4" w14:paraId="6D373A26" w14:textId="77777777" w:rsidTr="007A3592">
        <w:tc>
          <w:tcPr>
            <w:tcW w:w="9212" w:type="dxa"/>
            <w:gridSpan w:val="2"/>
          </w:tcPr>
          <w:p w14:paraId="0C3520C7" w14:textId="77777777" w:rsidR="00A31FB4" w:rsidRPr="00106AFD" w:rsidRDefault="00A31FB4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Andre lag – Lag utenfor landsforbundet</w:t>
            </w:r>
          </w:p>
        </w:tc>
      </w:tr>
      <w:tr w:rsidR="00A31FB4" w14:paraId="6C3CD76A" w14:textId="77777777" w:rsidTr="007A3592">
        <w:tc>
          <w:tcPr>
            <w:tcW w:w="2660" w:type="dxa"/>
          </w:tcPr>
          <w:p w14:paraId="7ABEA50F" w14:textId="77777777" w:rsidR="00A31FB4" w:rsidRDefault="00A31FB4" w:rsidP="007A359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5</w:t>
            </w:r>
          </w:p>
        </w:tc>
        <w:tc>
          <w:tcPr>
            <w:tcW w:w="6552" w:type="dxa"/>
          </w:tcPr>
          <w:p w14:paraId="7ECF27F5" w14:textId="77777777" w:rsidR="00A31FB4" w:rsidRDefault="00A31FB4" w:rsidP="007A359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Rekord</w:t>
            </w:r>
            <w:proofErr w:type="spellEnd"/>
          </w:p>
        </w:tc>
      </w:tr>
      <w:tr w:rsidR="00A31FB4" w14:paraId="05223B47" w14:textId="77777777" w:rsidTr="007A3592">
        <w:tc>
          <w:tcPr>
            <w:tcW w:w="2660" w:type="dxa"/>
          </w:tcPr>
          <w:p w14:paraId="7520EF9F" w14:textId="77777777" w:rsidR="00A31FB4" w:rsidRDefault="00A31FB4" w:rsidP="007A359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3</w:t>
            </w:r>
          </w:p>
        </w:tc>
        <w:tc>
          <w:tcPr>
            <w:tcW w:w="6552" w:type="dxa"/>
          </w:tcPr>
          <w:p w14:paraId="0B95992E" w14:textId="3797F35D" w:rsidR="00A31FB4" w:rsidRDefault="00A31FB4" w:rsidP="007A359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dsvo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dsgymnas</w:t>
            </w:r>
            <w:proofErr w:type="spellEnd"/>
          </w:p>
        </w:tc>
      </w:tr>
      <w:tr w:rsidR="00A31FB4" w14:paraId="0DC083A9" w14:textId="77777777" w:rsidTr="007A3592">
        <w:tc>
          <w:tcPr>
            <w:tcW w:w="2660" w:type="dxa"/>
          </w:tcPr>
          <w:p w14:paraId="0D48C3CD" w14:textId="77777777" w:rsidR="00A31FB4" w:rsidRDefault="00A31FB4" w:rsidP="007A359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4</w:t>
            </w:r>
          </w:p>
        </w:tc>
        <w:tc>
          <w:tcPr>
            <w:tcW w:w="6552" w:type="dxa"/>
          </w:tcPr>
          <w:p w14:paraId="3B8C3B02" w14:textId="77777777" w:rsidR="00A31FB4" w:rsidRDefault="00A31FB4" w:rsidP="007A359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alsskolen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ngeniørvåpenet</w:t>
            </w:r>
            <w:proofErr w:type="spellEnd"/>
          </w:p>
        </w:tc>
      </w:tr>
      <w:tr w:rsidR="00A31FB4" w14:paraId="0E0D8EF9" w14:textId="77777777" w:rsidTr="007A3592">
        <w:tc>
          <w:tcPr>
            <w:tcW w:w="2660" w:type="dxa"/>
          </w:tcPr>
          <w:p w14:paraId="2D87AC42" w14:textId="77777777" w:rsidR="00A31FB4" w:rsidRDefault="00A31FB4" w:rsidP="007A359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6</w:t>
            </w:r>
          </w:p>
        </w:tc>
        <w:tc>
          <w:tcPr>
            <w:tcW w:w="6552" w:type="dxa"/>
          </w:tcPr>
          <w:p w14:paraId="48E82CDA" w14:textId="77777777" w:rsidR="00A31FB4" w:rsidRDefault="00A31FB4" w:rsidP="007A359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alsskolen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Hær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teleri</w:t>
            </w:r>
            <w:proofErr w:type="spellEnd"/>
          </w:p>
        </w:tc>
      </w:tr>
    </w:tbl>
    <w:p w14:paraId="413C081B" w14:textId="370FD118" w:rsidR="00A31FB4" w:rsidRPr="00A31FB4" w:rsidRDefault="00A31FB4" w:rsidP="006D7C3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D7C35" w:rsidRPr="009A7B30" w14:paraId="247AC9CD" w14:textId="77777777" w:rsidTr="006B6486">
        <w:tc>
          <w:tcPr>
            <w:tcW w:w="9212" w:type="dxa"/>
            <w:gridSpan w:val="2"/>
          </w:tcPr>
          <w:p w14:paraId="10B5AB56" w14:textId="77777777" w:rsidR="006D7C35" w:rsidRPr="00C05F23" w:rsidRDefault="006D7C35" w:rsidP="006B6486">
            <w:pPr>
              <w:pStyle w:val="Ingenmellomrom"/>
              <w:rPr>
                <w:b/>
                <w:lang w:val="da-DK"/>
              </w:rPr>
            </w:pPr>
            <w:r w:rsidRPr="00C05F23">
              <w:rPr>
                <w:b/>
                <w:lang w:val="da-DK"/>
              </w:rPr>
              <w:t xml:space="preserve">Klasse 2 </w:t>
            </w:r>
            <w:r w:rsidR="00E24934" w:rsidRPr="00C05F23">
              <w:rPr>
                <w:b/>
                <w:lang w:val="da-DK"/>
              </w:rPr>
              <w:t xml:space="preserve">- </w:t>
            </w:r>
            <w:r w:rsidRPr="00C05F23">
              <w:rPr>
                <w:b/>
                <w:lang w:val="da-DK"/>
              </w:rPr>
              <w:t>C Blandede senior og juniorlag</w:t>
            </w:r>
          </w:p>
        </w:tc>
      </w:tr>
      <w:tr w:rsidR="006D7C35" w14:paraId="45167E89" w14:textId="77777777" w:rsidTr="006B6486">
        <w:tc>
          <w:tcPr>
            <w:tcW w:w="2660" w:type="dxa"/>
          </w:tcPr>
          <w:p w14:paraId="159C82DC" w14:textId="77777777" w:rsidR="006D7C35" w:rsidRDefault="006D7C35" w:rsidP="00F90AF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F90AF4">
              <w:rPr>
                <w:lang w:val="en-US"/>
              </w:rPr>
              <w:t>:</w:t>
            </w:r>
            <w:r>
              <w:rPr>
                <w:lang w:val="en-US"/>
              </w:rPr>
              <w:t>55</w:t>
            </w:r>
          </w:p>
        </w:tc>
        <w:tc>
          <w:tcPr>
            <w:tcW w:w="6552" w:type="dxa"/>
          </w:tcPr>
          <w:p w14:paraId="3054ED0B" w14:textId="77777777" w:rsidR="006D7C35" w:rsidRDefault="006D7C3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6D7C35" w14:paraId="51C5709C" w14:textId="77777777" w:rsidTr="006B6486">
        <w:tc>
          <w:tcPr>
            <w:tcW w:w="2660" w:type="dxa"/>
          </w:tcPr>
          <w:p w14:paraId="0B0128D0" w14:textId="268F13EB" w:rsidR="006D7C35" w:rsidRDefault="006D7C35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685BEB">
              <w:rPr>
                <w:lang w:val="en-US"/>
              </w:rPr>
              <w:t>:</w:t>
            </w:r>
            <w:r>
              <w:rPr>
                <w:lang w:val="en-US"/>
              </w:rPr>
              <w:t>24</w:t>
            </w:r>
          </w:p>
        </w:tc>
        <w:tc>
          <w:tcPr>
            <w:tcW w:w="6552" w:type="dxa"/>
          </w:tcPr>
          <w:p w14:paraId="46875B46" w14:textId="77777777" w:rsidR="006D7C35" w:rsidRDefault="006D7C35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strand</w:t>
            </w:r>
            <w:proofErr w:type="spellEnd"/>
          </w:p>
        </w:tc>
      </w:tr>
      <w:tr w:rsidR="00F90AF4" w14:paraId="023D8A2C" w14:textId="77777777" w:rsidTr="006B6486">
        <w:tc>
          <w:tcPr>
            <w:tcW w:w="2660" w:type="dxa"/>
          </w:tcPr>
          <w:p w14:paraId="4476A8F4" w14:textId="77777777" w:rsidR="00F90AF4" w:rsidRDefault="00F90AF4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</w:t>
            </w:r>
            <w:r w:rsidR="0085544E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6552" w:type="dxa"/>
          </w:tcPr>
          <w:p w14:paraId="173C600D" w14:textId="77777777" w:rsidR="00F90AF4" w:rsidRDefault="00F90AF4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arvik Turn</w:t>
            </w:r>
          </w:p>
        </w:tc>
      </w:tr>
      <w:tr w:rsidR="00F90AF4" w14:paraId="210E6459" w14:textId="77777777" w:rsidTr="006B6486">
        <w:tc>
          <w:tcPr>
            <w:tcW w:w="2660" w:type="dxa"/>
          </w:tcPr>
          <w:p w14:paraId="0DEA7D59" w14:textId="77777777" w:rsidR="00F90AF4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8</w:t>
            </w:r>
          </w:p>
        </w:tc>
        <w:tc>
          <w:tcPr>
            <w:tcW w:w="6552" w:type="dxa"/>
          </w:tcPr>
          <w:p w14:paraId="77D77E1F" w14:textId="77777777" w:rsidR="00F90AF4" w:rsidRDefault="0085544E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85544E" w14:paraId="2D2D89AA" w14:textId="77777777" w:rsidTr="006B6486">
        <w:tc>
          <w:tcPr>
            <w:tcW w:w="2660" w:type="dxa"/>
          </w:tcPr>
          <w:p w14:paraId="402C7230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9</w:t>
            </w:r>
          </w:p>
        </w:tc>
        <w:tc>
          <w:tcPr>
            <w:tcW w:w="6552" w:type="dxa"/>
          </w:tcPr>
          <w:p w14:paraId="04257CB3" w14:textId="77777777" w:rsidR="0085544E" w:rsidRDefault="0085544E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kameratene</w:t>
            </w:r>
            <w:proofErr w:type="spellEnd"/>
          </w:p>
        </w:tc>
      </w:tr>
      <w:tr w:rsidR="0085544E" w14:paraId="19ABE832" w14:textId="77777777" w:rsidTr="006B6486">
        <w:tc>
          <w:tcPr>
            <w:tcW w:w="2660" w:type="dxa"/>
          </w:tcPr>
          <w:p w14:paraId="4706FFCC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3</w:t>
            </w:r>
          </w:p>
        </w:tc>
        <w:tc>
          <w:tcPr>
            <w:tcW w:w="6552" w:type="dxa"/>
          </w:tcPr>
          <w:p w14:paraId="7290020F" w14:textId="77777777" w:rsidR="0085544E" w:rsidRDefault="0085544E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ål</w:t>
            </w:r>
            <w:proofErr w:type="spellEnd"/>
          </w:p>
        </w:tc>
      </w:tr>
      <w:tr w:rsidR="0085544E" w14:paraId="2650688D" w14:textId="77777777" w:rsidTr="006B6486">
        <w:tc>
          <w:tcPr>
            <w:tcW w:w="2660" w:type="dxa"/>
          </w:tcPr>
          <w:p w14:paraId="72F78B9F" w14:textId="74A9112E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C115A1">
              <w:rPr>
                <w:lang w:val="en-US"/>
              </w:rPr>
              <w:t>:</w:t>
            </w:r>
            <w:r>
              <w:rPr>
                <w:lang w:val="en-US"/>
              </w:rPr>
              <w:t>47</w:t>
            </w:r>
          </w:p>
        </w:tc>
        <w:tc>
          <w:tcPr>
            <w:tcW w:w="6552" w:type="dxa"/>
          </w:tcPr>
          <w:p w14:paraId="1DB43B37" w14:textId="77777777" w:rsidR="0085544E" w:rsidRDefault="0085544E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ølling</w:t>
            </w:r>
            <w:proofErr w:type="spellEnd"/>
          </w:p>
        </w:tc>
      </w:tr>
      <w:tr w:rsidR="0085544E" w14:paraId="41BB5BDC" w14:textId="77777777" w:rsidTr="006B6486">
        <w:tc>
          <w:tcPr>
            <w:tcW w:w="2660" w:type="dxa"/>
          </w:tcPr>
          <w:p w14:paraId="75C7AC35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7</w:t>
            </w:r>
          </w:p>
        </w:tc>
        <w:tc>
          <w:tcPr>
            <w:tcW w:w="6552" w:type="dxa"/>
          </w:tcPr>
          <w:p w14:paraId="082655EF" w14:textId="77777777" w:rsidR="0085544E" w:rsidRDefault="0085544E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5544E" w14:paraId="00E1E48F" w14:textId="77777777" w:rsidTr="006B6486">
        <w:tc>
          <w:tcPr>
            <w:tcW w:w="2660" w:type="dxa"/>
          </w:tcPr>
          <w:p w14:paraId="4BBFDCF0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4</w:t>
            </w:r>
          </w:p>
        </w:tc>
        <w:tc>
          <w:tcPr>
            <w:tcW w:w="6552" w:type="dxa"/>
          </w:tcPr>
          <w:p w14:paraId="1A8BD11C" w14:textId="77777777" w:rsidR="0085544E" w:rsidRDefault="0085544E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</w:p>
        </w:tc>
      </w:tr>
      <w:tr w:rsidR="0085544E" w14:paraId="4238F4D8" w14:textId="77777777" w:rsidTr="006B6486">
        <w:tc>
          <w:tcPr>
            <w:tcW w:w="2660" w:type="dxa"/>
          </w:tcPr>
          <w:p w14:paraId="7509FD11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0</w:t>
            </w:r>
          </w:p>
        </w:tc>
        <w:tc>
          <w:tcPr>
            <w:tcW w:w="6552" w:type="dxa"/>
          </w:tcPr>
          <w:p w14:paraId="1B3E5B15" w14:textId="77777777" w:rsidR="0085544E" w:rsidRDefault="0085544E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rendal</w:t>
            </w:r>
            <w:proofErr w:type="spellEnd"/>
          </w:p>
        </w:tc>
      </w:tr>
      <w:tr w:rsidR="0085544E" w14:paraId="598D1E99" w14:textId="77777777" w:rsidTr="006B6486">
        <w:tc>
          <w:tcPr>
            <w:tcW w:w="2660" w:type="dxa"/>
          </w:tcPr>
          <w:p w14:paraId="1E15CF7F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2</w:t>
            </w:r>
          </w:p>
        </w:tc>
        <w:tc>
          <w:tcPr>
            <w:tcW w:w="6552" w:type="dxa"/>
          </w:tcPr>
          <w:p w14:paraId="45C60A7C" w14:textId="77777777" w:rsidR="0085544E" w:rsidRDefault="0085544E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n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ølan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5544E" w14:paraId="35C63D24" w14:textId="77777777" w:rsidTr="006B6486">
        <w:tc>
          <w:tcPr>
            <w:tcW w:w="2660" w:type="dxa"/>
          </w:tcPr>
          <w:p w14:paraId="15DBAE79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4</w:t>
            </w:r>
          </w:p>
        </w:tc>
        <w:tc>
          <w:tcPr>
            <w:tcW w:w="6552" w:type="dxa"/>
          </w:tcPr>
          <w:p w14:paraId="27C11819" w14:textId="77777777" w:rsidR="0085544E" w:rsidRDefault="0085544E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5544E" w14:paraId="2E167AAE" w14:textId="77777777" w:rsidTr="006B6486">
        <w:tc>
          <w:tcPr>
            <w:tcW w:w="2660" w:type="dxa"/>
          </w:tcPr>
          <w:p w14:paraId="1124618D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5</w:t>
            </w:r>
          </w:p>
        </w:tc>
        <w:tc>
          <w:tcPr>
            <w:tcW w:w="6552" w:type="dxa"/>
          </w:tcPr>
          <w:p w14:paraId="3BBF1F09" w14:textId="77777777" w:rsidR="0085544E" w:rsidRDefault="0085544E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øg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5544E" w14:paraId="3B268684" w14:textId="77777777" w:rsidTr="006B6486">
        <w:tc>
          <w:tcPr>
            <w:tcW w:w="2660" w:type="dxa"/>
          </w:tcPr>
          <w:p w14:paraId="2F6D39F5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2</w:t>
            </w:r>
          </w:p>
        </w:tc>
        <w:tc>
          <w:tcPr>
            <w:tcW w:w="6552" w:type="dxa"/>
          </w:tcPr>
          <w:p w14:paraId="0C553031" w14:textId="77777777" w:rsidR="0085544E" w:rsidRDefault="0085544E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Liv, </w:t>
            </w:r>
            <w:proofErr w:type="spellStart"/>
            <w:r>
              <w:rPr>
                <w:lang w:val="en-US"/>
              </w:rPr>
              <w:t>Hønefoss</w:t>
            </w:r>
            <w:proofErr w:type="spellEnd"/>
          </w:p>
        </w:tc>
      </w:tr>
      <w:tr w:rsidR="0085544E" w14:paraId="6C791A66" w14:textId="77777777" w:rsidTr="006B6486">
        <w:tc>
          <w:tcPr>
            <w:tcW w:w="2660" w:type="dxa"/>
          </w:tcPr>
          <w:p w14:paraId="50035111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2</w:t>
            </w:r>
          </w:p>
        </w:tc>
        <w:tc>
          <w:tcPr>
            <w:tcW w:w="6552" w:type="dxa"/>
          </w:tcPr>
          <w:p w14:paraId="2A49CE39" w14:textId="77777777" w:rsidR="0085544E" w:rsidRDefault="0085544E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um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5544E" w14:paraId="74CD394A" w14:textId="77777777" w:rsidTr="006B6486">
        <w:tc>
          <w:tcPr>
            <w:tcW w:w="2660" w:type="dxa"/>
          </w:tcPr>
          <w:p w14:paraId="7CF6B602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8</w:t>
            </w:r>
          </w:p>
        </w:tc>
        <w:tc>
          <w:tcPr>
            <w:tcW w:w="6552" w:type="dxa"/>
          </w:tcPr>
          <w:p w14:paraId="1FB16DC7" w14:textId="77777777" w:rsidR="0085544E" w:rsidRDefault="0085544E" w:rsidP="0085544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indernstudentene</w:t>
            </w:r>
            <w:proofErr w:type="spellEnd"/>
          </w:p>
        </w:tc>
      </w:tr>
      <w:tr w:rsidR="0085544E" w14:paraId="061EA53C" w14:textId="77777777" w:rsidTr="006B6486">
        <w:tc>
          <w:tcPr>
            <w:tcW w:w="2660" w:type="dxa"/>
          </w:tcPr>
          <w:p w14:paraId="001BCF76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0</w:t>
            </w:r>
          </w:p>
        </w:tc>
        <w:tc>
          <w:tcPr>
            <w:tcW w:w="6552" w:type="dxa"/>
          </w:tcPr>
          <w:p w14:paraId="45F293D8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ersund</w:t>
            </w:r>
          </w:p>
        </w:tc>
      </w:tr>
      <w:tr w:rsidR="0085544E" w14:paraId="1CB53B2C" w14:textId="77777777" w:rsidTr="006B6486">
        <w:tc>
          <w:tcPr>
            <w:tcW w:w="2660" w:type="dxa"/>
          </w:tcPr>
          <w:p w14:paraId="60B58F8A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7</w:t>
            </w:r>
          </w:p>
        </w:tc>
        <w:tc>
          <w:tcPr>
            <w:tcW w:w="6552" w:type="dxa"/>
          </w:tcPr>
          <w:p w14:paraId="3050896F" w14:textId="77777777" w:rsidR="0085544E" w:rsidRDefault="0085544E" w:rsidP="0085544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85544E" w14:paraId="26654147" w14:textId="77777777" w:rsidTr="006B6486">
        <w:tc>
          <w:tcPr>
            <w:tcW w:w="2660" w:type="dxa"/>
          </w:tcPr>
          <w:p w14:paraId="6FABC446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0</w:t>
            </w:r>
          </w:p>
        </w:tc>
        <w:tc>
          <w:tcPr>
            <w:tcW w:w="6552" w:type="dxa"/>
          </w:tcPr>
          <w:p w14:paraId="2B95A199" w14:textId="77777777" w:rsidR="0085544E" w:rsidRDefault="0085544E" w:rsidP="0085544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um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5544E" w14:paraId="1E1AC932" w14:textId="77777777" w:rsidTr="006B6486">
        <w:tc>
          <w:tcPr>
            <w:tcW w:w="2660" w:type="dxa"/>
          </w:tcPr>
          <w:p w14:paraId="1585FA57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8</w:t>
            </w:r>
          </w:p>
        </w:tc>
        <w:tc>
          <w:tcPr>
            <w:tcW w:w="6552" w:type="dxa"/>
          </w:tcPr>
          <w:p w14:paraId="4FE1A243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Gran </w:t>
            </w:r>
            <w:proofErr w:type="spellStart"/>
            <w:r>
              <w:rPr>
                <w:lang w:val="en-US"/>
              </w:rPr>
              <w:t>Ungdomslag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5544E" w14:paraId="1E02F04F" w14:textId="77777777" w:rsidTr="006B6486">
        <w:tc>
          <w:tcPr>
            <w:tcW w:w="2660" w:type="dxa"/>
          </w:tcPr>
          <w:p w14:paraId="04A54960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7</w:t>
            </w:r>
          </w:p>
        </w:tc>
        <w:tc>
          <w:tcPr>
            <w:tcW w:w="6552" w:type="dxa"/>
          </w:tcPr>
          <w:p w14:paraId="53FCA2EB" w14:textId="77777777" w:rsidR="0085544E" w:rsidRDefault="0085544E" w:rsidP="0085544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5544E" w14:paraId="79C55184" w14:textId="77777777" w:rsidTr="006B6486">
        <w:tc>
          <w:tcPr>
            <w:tcW w:w="2660" w:type="dxa"/>
          </w:tcPr>
          <w:p w14:paraId="71C9BF7E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8</w:t>
            </w:r>
          </w:p>
        </w:tc>
        <w:tc>
          <w:tcPr>
            <w:tcW w:w="6552" w:type="dxa"/>
          </w:tcPr>
          <w:p w14:paraId="63C438D6" w14:textId="77777777" w:rsidR="0085544E" w:rsidRDefault="0085544E" w:rsidP="0085544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jo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85544E" w14:paraId="69153B39" w14:textId="77777777" w:rsidTr="006B6486">
        <w:tc>
          <w:tcPr>
            <w:tcW w:w="2660" w:type="dxa"/>
          </w:tcPr>
          <w:p w14:paraId="21D524C0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3</w:t>
            </w:r>
          </w:p>
        </w:tc>
        <w:tc>
          <w:tcPr>
            <w:tcW w:w="6552" w:type="dxa"/>
          </w:tcPr>
          <w:p w14:paraId="08EF8D87" w14:textId="77777777" w:rsidR="0085544E" w:rsidRDefault="0085544E" w:rsidP="0085544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ver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iidrettslag</w:t>
            </w:r>
            <w:proofErr w:type="spellEnd"/>
          </w:p>
        </w:tc>
      </w:tr>
      <w:tr w:rsidR="0085544E" w14:paraId="1C7C4E87" w14:textId="77777777" w:rsidTr="006B6486">
        <w:tc>
          <w:tcPr>
            <w:tcW w:w="2660" w:type="dxa"/>
          </w:tcPr>
          <w:p w14:paraId="6E8DE8F9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3</w:t>
            </w:r>
          </w:p>
        </w:tc>
        <w:tc>
          <w:tcPr>
            <w:tcW w:w="6552" w:type="dxa"/>
          </w:tcPr>
          <w:p w14:paraId="552F8E8B" w14:textId="77777777" w:rsidR="0085544E" w:rsidRDefault="0085544E" w:rsidP="0085544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andviken</w:t>
            </w:r>
            <w:proofErr w:type="spellEnd"/>
          </w:p>
        </w:tc>
      </w:tr>
      <w:tr w:rsidR="0085544E" w14:paraId="156A5CDC" w14:textId="77777777" w:rsidTr="006B6486">
        <w:tc>
          <w:tcPr>
            <w:tcW w:w="2660" w:type="dxa"/>
          </w:tcPr>
          <w:p w14:paraId="67DD5753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9</w:t>
            </w:r>
          </w:p>
        </w:tc>
        <w:tc>
          <w:tcPr>
            <w:tcW w:w="6552" w:type="dxa"/>
          </w:tcPr>
          <w:p w14:paraId="316BF387" w14:textId="77777777" w:rsidR="0085544E" w:rsidRDefault="0085544E" w:rsidP="0085544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kkestad</w:t>
            </w:r>
            <w:proofErr w:type="spellEnd"/>
          </w:p>
        </w:tc>
      </w:tr>
      <w:tr w:rsidR="0085544E" w14:paraId="572FA9A6" w14:textId="77777777" w:rsidTr="006B6486">
        <w:tc>
          <w:tcPr>
            <w:tcW w:w="2660" w:type="dxa"/>
          </w:tcPr>
          <w:p w14:paraId="2C791D18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4</w:t>
            </w:r>
          </w:p>
        </w:tc>
        <w:tc>
          <w:tcPr>
            <w:tcW w:w="6552" w:type="dxa"/>
          </w:tcPr>
          <w:p w14:paraId="3D5DEBE6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 IF</w:t>
            </w:r>
          </w:p>
        </w:tc>
      </w:tr>
      <w:tr w:rsidR="0085544E" w14:paraId="42556353" w14:textId="77777777" w:rsidTr="006B6486">
        <w:tc>
          <w:tcPr>
            <w:tcW w:w="2660" w:type="dxa"/>
          </w:tcPr>
          <w:p w14:paraId="5A8C3000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9</w:t>
            </w:r>
          </w:p>
        </w:tc>
        <w:tc>
          <w:tcPr>
            <w:tcW w:w="6552" w:type="dxa"/>
          </w:tcPr>
          <w:p w14:paraId="4F1A6304" w14:textId="77777777" w:rsidR="0085544E" w:rsidRDefault="0085544E" w:rsidP="0085544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ot</w:t>
            </w:r>
            <w:proofErr w:type="spellEnd"/>
          </w:p>
        </w:tc>
      </w:tr>
      <w:tr w:rsidR="0085544E" w14:paraId="49FAC435" w14:textId="77777777" w:rsidTr="006B6486">
        <w:tc>
          <w:tcPr>
            <w:tcW w:w="2660" w:type="dxa"/>
          </w:tcPr>
          <w:p w14:paraId="60D03CF2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1</w:t>
            </w:r>
          </w:p>
        </w:tc>
        <w:tc>
          <w:tcPr>
            <w:tcW w:w="6552" w:type="dxa"/>
          </w:tcPr>
          <w:p w14:paraId="2FBEE8EE" w14:textId="77777777" w:rsidR="0085544E" w:rsidRDefault="0085544E" w:rsidP="0085544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sa</w:t>
            </w:r>
            <w:proofErr w:type="spellEnd"/>
          </w:p>
        </w:tc>
      </w:tr>
      <w:tr w:rsidR="0085544E" w14:paraId="52F48B34" w14:textId="77777777" w:rsidTr="006B6486">
        <w:tc>
          <w:tcPr>
            <w:tcW w:w="2660" w:type="dxa"/>
          </w:tcPr>
          <w:p w14:paraId="3446059D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2</w:t>
            </w:r>
          </w:p>
        </w:tc>
        <w:tc>
          <w:tcPr>
            <w:tcW w:w="6552" w:type="dxa"/>
          </w:tcPr>
          <w:p w14:paraId="7D522223" w14:textId="77777777" w:rsidR="0085544E" w:rsidRDefault="0085544E" w:rsidP="0085544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jer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eggedal</w:t>
            </w:r>
            <w:proofErr w:type="spellEnd"/>
          </w:p>
        </w:tc>
      </w:tr>
      <w:tr w:rsidR="0085544E" w14:paraId="3E8F7B16" w14:textId="77777777" w:rsidTr="006B6486">
        <w:tc>
          <w:tcPr>
            <w:tcW w:w="2660" w:type="dxa"/>
          </w:tcPr>
          <w:p w14:paraId="0A8D38B7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8</w:t>
            </w:r>
          </w:p>
        </w:tc>
        <w:tc>
          <w:tcPr>
            <w:tcW w:w="6552" w:type="dxa"/>
          </w:tcPr>
          <w:p w14:paraId="66C56A64" w14:textId="77777777" w:rsidR="0085544E" w:rsidRDefault="0085544E" w:rsidP="0085544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Express, </w:t>
            </w:r>
            <w:proofErr w:type="spellStart"/>
            <w:r>
              <w:rPr>
                <w:lang w:val="en-US"/>
              </w:rPr>
              <w:t>Fjære</w:t>
            </w:r>
            <w:proofErr w:type="spellEnd"/>
          </w:p>
        </w:tc>
      </w:tr>
    </w:tbl>
    <w:p w14:paraId="2171BF07" w14:textId="77777777" w:rsidR="0083580B" w:rsidRPr="00A31FB4" w:rsidRDefault="0083580B" w:rsidP="00E2493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E24934" w14:paraId="3C368AEE" w14:textId="77777777" w:rsidTr="006B6486">
        <w:tc>
          <w:tcPr>
            <w:tcW w:w="9212" w:type="dxa"/>
            <w:gridSpan w:val="4"/>
          </w:tcPr>
          <w:p w14:paraId="23BA46B0" w14:textId="02748013" w:rsidR="00E24934" w:rsidRPr="00106AFD" w:rsidRDefault="00E24934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5 - Lag utenfor </w:t>
            </w:r>
            <w:proofErr w:type="gramStart"/>
            <w:r w:rsidR="003C2B0E">
              <w:rPr>
                <w:b/>
              </w:rPr>
              <w:t>F</w:t>
            </w:r>
            <w:r>
              <w:rPr>
                <w:b/>
              </w:rPr>
              <w:t>r</w:t>
            </w:r>
            <w:r w:rsidR="00FC4650">
              <w:rPr>
                <w:b/>
              </w:rPr>
              <w:t>i</w:t>
            </w:r>
            <w:r>
              <w:rPr>
                <w:b/>
              </w:rPr>
              <w:t>idrettsforbundet</w:t>
            </w:r>
            <w:r w:rsidR="00FC4650">
              <w:rPr>
                <w:b/>
              </w:rPr>
              <w:t xml:space="preserve"> </w:t>
            </w:r>
            <w:r w:rsidR="003C2B0E">
              <w:rPr>
                <w:b/>
              </w:rPr>
              <w:t xml:space="preserve"> </w:t>
            </w:r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Fotballklassen”</w:t>
            </w:r>
          </w:p>
        </w:tc>
      </w:tr>
      <w:tr w:rsidR="00E24934" w14:paraId="5D925C6C" w14:textId="77777777" w:rsidTr="006B6486">
        <w:tc>
          <w:tcPr>
            <w:tcW w:w="2660" w:type="dxa"/>
          </w:tcPr>
          <w:p w14:paraId="137CA0C2" w14:textId="77777777" w:rsidR="00E24934" w:rsidRDefault="00E24934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3</w:t>
            </w:r>
          </w:p>
        </w:tc>
        <w:tc>
          <w:tcPr>
            <w:tcW w:w="6552" w:type="dxa"/>
            <w:gridSpan w:val="3"/>
          </w:tcPr>
          <w:p w14:paraId="2F2FF337" w14:textId="77777777" w:rsidR="00E24934" w:rsidRDefault="00E2493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</w:p>
        </w:tc>
      </w:tr>
      <w:tr w:rsidR="00E24934" w14:paraId="19A91F37" w14:textId="77777777" w:rsidTr="006B6486">
        <w:tc>
          <w:tcPr>
            <w:tcW w:w="2660" w:type="dxa"/>
          </w:tcPr>
          <w:p w14:paraId="52F07419" w14:textId="77777777" w:rsidR="00E24934" w:rsidRDefault="00E24934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4</w:t>
            </w:r>
          </w:p>
        </w:tc>
        <w:tc>
          <w:tcPr>
            <w:tcW w:w="6552" w:type="dxa"/>
            <w:gridSpan w:val="3"/>
          </w:tcPr>
          <w:p w14:paraId="6DA2CD41" w14:textId="77777777" w:rsidR="00E24934" w:rsidRDefault="00E24934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kien</w:t>
            </w:r>
          </w:p>
        </w:tc>
      </w:tr>
      <w:tr w:rsidR="00E24934" w14:paraId="74AAE5CF" w14:textId="77777777" w:rsidTr="006B6486">
        <w:tc>
          <w:tcPr>
            <w:tcW w:w="2660" w:type="dxa"/>
          </w:tcPr>
          <w:p w14:paraId="081F4A57" w14:textId="77777777" w:rsidR="00E24934" w:rsidRDefault="00E24934" w:rsidP="00E2493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1</w:t>
            </w:r>
          </w:p>
        </w:tc>
        <w:tc>
          <w:tcPr>
            <w:tcW w:w="6552" w:type="dxa"/>
            <w:gridSpan w:val="3"/>
          </w:tcPr>
          <w:p w14:paraId="3373986A" w14:textId="77777777" w:rsidR="00E24934" w:rsidRDefault="00E2493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mmens</w:t>
            </w:r>
            <w:proofErr w:type="spellEnd"/>
            <w:r>
              <w:rPr>
                <w:lang w:val="en-US"/>
              </w:rPr>
              <w:t xml:space="preserve"> ball.</w:t>
            </w:r>
          </w:p>
        </w:tc>
      </w:tr>
      <w:tr w:rsidR="00E24934" w14:paraId="3DEFC201" w14:textId="77777777" w:rsidTr="006B6486">
        <w:tc>
          <w:tcPr>
            <w:tcW w:w="2660" w:type="dxa"/>
          </w:tcPr>
          <w:p w14:paraId="5B3F2517" w14:textId="77777777" w:rsidR="00E24934" w:rsidRDefault="00E24934" w:rsidP="00E2493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6</w:t>
            </w:r>
          </w:p>
        </w:tc>
        <w:tc>
          <w:tcPr>
            <w:tcW w:w="6552" w:type="dxa"/>
            <w:gridSpan w:val="3"/>
          </w:tcPr>
          <w:p w14:paraId="207EDCF7" w14:textId="77777777" w:rsidR="00E24934" w:rsidRDefault="00E2493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efsen</w:t>
            </w:r>
            <w:proofErr w:type="spellEnd"/>
          </w:p>
        </w:tc>
      </w:tr>
      <w:tr w:rsidR="00E24934" w14:paraId="0F9096FA" w14:textId="77777777" w:rsidTr="006B6486">
        <w:tc>
          <w:tcPr>
            <w:tcW w:w="2660" w:type="dxa"/>
          </w:tcPr>
          <w:p w14:paraId="31F264C6" w14:textId="77777777" w:rsidR="00E24934" w:rsidRDefault="00E24934" w:rsidP="00E2493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1</w:t>
            </w:r>
          </w:p>
        </w:tc>
        <w:tc>
          <w:tcPr>
            <w:tcW w:w="6552" w:type="dxa"/>
            <w:gridSpan w:val="3"/>
          </w:tcPr>
          <w:p w14:paraId="3B10D38D" w14:textId="77777777" w:rsidR="00E24934" w:rsidRDefault="00E24934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Frogner</w:t>
            </w:r>
          </w:p>
        </w:tc>
      </w:tr>
      <w:tr w:rsidR="00E24934" w14:paraId="0DAE87E8" w14:textId="77777777" w:rsidTr="006B6486">
        <w:tc>
          <w:tcPr>
            <w:tcW w:w="2660" w:type="dxa"/>
          </w:tcPr>
          <w:p w14:paraId="38FCA4A0" w14:textId="77777777" w:rsidR="00E24934" w:rsidRDefault="00E24934" w:rsidP="00E2493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3</w:t>
            </w:r>
          </w:p>
        </w:tc>
        <w:tc>
          <w:tcPr>
            <w:tcW w:w="6552" w:type="dxa"/>
            <w:gridSpan w:val="3"/>
          </w:tcPr>
          <w:p w14:paraId="4F44639E" w14:textId="77777777" w:rsidR="00E24934" w:rsidRDefault="00E2493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E24934" w14:paraId="7EF0C518" w14:textId="77777777" w:rsidTr="006B6486">
        <w:tc>
          <w:tcPr>
            <w:tcW w:w="2660" w:type="dxa"/>
          </w:tcPr>
          <w:p w14:paraId="7BA08B25" w14:textId="77777777" w:rsidR="00E24934" w:rsidRDefault="00E24934" w:rsidP="00E2493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4</w:t>
            </w:r>
          </w:p>
        </w:tc>
        <w:tc>
          <w:tcPr>
            <w:tcW w:w="6552" w:type="dxa"/>
            <w:gridSpan w:val="3"/>
          </w:tcPr>
          <w:p w14:paraId="59070FAA" w14:textId="77777777" w:rsidR="00E24934" w:rsidRDefault="00E2493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rn</w:t>
            </w:r>
            <w:proofErr w:type="spellEnd"/>
          </w:p>
        </w:tc>
      </w:tr>
      <w:tr w:rsidR="00E24934" w14:paraId="0633205A" w14:textId="77777777" w:rsidTr="006B6486">
        <w:tc>
          <w:tcPr>
            <w:tcW w:w="2660" w:type="dxa"/>
          </w:tcPr>
          <w:p w14:paraId="75C62FD6" w14:textId="77777777" w:rsidR="00E24934" w:rsidRDefault="00E24934" w:rsidP="00E2493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1</w:t>
            </w:r>
          </w:p>
        </w:tc>
        <w:tc>
          <w:tcPr>
            <w:tcW w:w="6552" w:type="dxa"/>
            <w:gridSpan w:val="3"/>
          </w:tcPr>
          <w:p w14:paraId="4F262A57" w14:textId="77777777" w:rsidR="00E24934" w:rsidRDefault="00E24934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alerengen</w:t>
            </w:r>
            <w:proofErr w:type="spellEnd"/>
          </w:p>
        </w:tc>
      </w:tr>
      <w:tr w:rsidR="00BE4B6F" w14:paraId="42CDFBCC" w14:textId="77777777" w:rsidTr="006B6486">
        <w:trPr>
          <w:gridAfter w:val="1"/>
          <w:wAfter w:w="32" w:type="dxa"/>
        </w:trPr>
        <w:tc>
          <w:tcPr>
            <w:tcW w:w="4606" w:type="dxa"/>
            <w:gridSpan w:val="2"/>
          </w:tcPr>
          <w:p w14:paraId="3F1EB91D" w14:textId="77777777" w:rsidR="00BE4B6F" w:rsidRPr="00F82CD4" w:rsidRDefault="00BE4B6F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8B0698D" w14:textId="6F259490" w:rsidR="00BE4B6F" w:rsidRPr="00F82CD4" w:rsidRDefault="00BE4B6F" w:rsidP="00BE4B6F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EC024C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3419613" w14:textId="77777777" w:rsidR="00BE4B6F" w:rsidRPr="00D76B42" w:rsidRDefault="00BE4B6F" w:rsidP="00BE4B6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E4B6F" w:rsidRPr="00572BB8" w14:paraId="1E28B9DA" w14:textId="77777777" w:rsidTr="006B6486">
        <w:tc>
          <w:tcPr>
            <w:tcW w:w="1242" w:type="dxa"/>
          </w:tcPr>
          <w:p w14:paraId="3627565B" w14:textId="77777777" w:rsidR="00BE4B6F" w:rsidRPr="00572BB8" w:rsidRDefault="00BE4B6F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8</w:t>
            </w:r>
          </w:p>
        </w:tc>
      </w:tr>
    </w:tbl>
    <w:p w14:paraId="1B6E9D0A" w14:textId="77777777" w:rsidR="00BE4B6F" w:rsidRDefault="00BE4B6F" w:rsidP="00BE4B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E4B6F" w14:paraId="64622F40" w14:textId="77777777" w:rsidTr="006B6486">
        <w:tc>
          <w:tcPr>
            <w:tcW w:w="9212" w:type="dxa"/>
            <w:gridSpan w:val="2"/>
          </w:tcPr>
          <w:p w14:paraId="7D8B4EFD" w14:textId="77777777" w:rsidR="00BE4B6F" w:rsidRPr="00106AFD" w:rsidRDefault="00BE4B6F" w:rsidP="006B6486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8</w:t>
            </w:r>
          </w:p>
        </w:tc>
      </w:tr>
      <w:tr w:rsidR="00BE4B6F" w14:paraId="2B13FAFD" w14:textId="77777777" w:rsidTr="006B6486">
        <w:tc>
          <w:tcPr>
            <w:tcW w:w="9212" w:type="dxa"/>
            <w:gridSpan w:val="2"/>
          </w:tcPr>
          <w:p w14:paraId="25BBA775" w14:textId="77777777" w:rsidR="00BE4B6F" w:rsidRPr="00106AFD" w:rsidRDefault="00BE4B6F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Junior A</w:t>
            </w:r>
          </w:p>
        </w:tc>
      </w:tr>
      <w:tr w:rsidR="00BE4B6F" w14:paraId="4F7D7CA4" w14:textId="77777777" w:rsidTr="006B6486">
        <w:tc>
          <w:tcPr>
            <w:tcW w:w="2660" w:type="dxa"/>
          </w:tcPr>
          <w:p w14:paraId="38907A54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3</w:t>
            </w:r>
          </w:p>
        </w:tc>
        <w:tc>
          <w:tcPr>
            <w:tcW w:w="6552" w:type="dxa"/>
          </w:tcPr>
          <w:p w14:paraId="19B1A7C2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Heming – </w:t>
            </w:r>
            <w:proofErr w:type="spellStart"/>
            <w:r>
              <w:rPr>
                <w:lang w:val="en-US"/>
              </w:rPr>
              <w:t>Rekord</w:t>
            </w:r>
            <w:proofErr w:type="spellEnd"/>
          </w:p>
        </w:tc>
      </w:tr>
      <w:tr w:rsidR="00BE4B6F" w14:paraId="6F7BEFFF" w14:textId="77777777" w:rsidTr="006B6486">
        <w:tc>
          <w:tcPr>
            <w:tcW w:w="2660" w:type="dxa"/>
          </w:tcPr>
          <w:p w14:paraId="1C237E24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0</w:t>
            </w:r>
          </w:p>
        </w:tc>
        <w:tc>
          <w:tcPr>
            <w:tcW w:w="6552" w:type="dxa"/>
          </w:tcPr>
          <w:p w14:paraId="18AAE766" w14:textId="77777777" w:rsidR="00BE4B6F" w:rsidRDefault="00BE4B6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BE4B6F" w14:paraId="7A45480A" w14:textId="77777777" w:rsidTr="006B6486">
        <w:tc>
          <w:tcPr>
            <w:tcW w:w="2660" w:type="dxa"/>
          </w:tcPr>
          <w:p w14:paraId="00B2EF78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7</w:t>
            </w:r>
          </w:p>
        </w:tc>
        <w:tc>
          <w:tcPr>
            <w:tcW w:w="6552" w:type="dxa"/>
          </w:tcPr>
          <w:p w14:paraId="6B997C5F" w14:textId="77777777" w:rsidR="00BE4B6F" w:rsidRDefault="00BE4B6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</w:p>
        </w:tc>
      </w:tr>
      <w:tr w:rsidR="00BE4B6F" w14:paraId="15DB6063" w14:textId="77777777" w:rsidTr="006B6486">
        <w:tc>
          <w:tcPr>
            <w:tcW w:w="2660" w:type="dxa"/>
          </w:tcPr>
          <w:p w14:paraId="4EE992DB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3</w:t>
            </w:r>
          </w:p>
        </w:tc>
        <w:tc>
          <w:tcPr>
            <w:tcW w:w="6552" w:type="dxa"/>
          </w:tcPr>
          <w:p w14:paraId="71B3B2B3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V. A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BE4B6F" w14:paraId="1FB5FB79" w14:textId="77777777" w:rsidTr="006B6486">
        <w:tc>
          <w:tcPr>
            <w:tcW w:w="2660" w:type="dxa"/>
          </w:tcPr>
          <w:p w14:paraId="1C0D640C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1</w:t>
            </w:r>
          </w:p>
        </w:tc>
        <w:tc>
          <w:tcPr>
            <w:tcW w:w="6552" w:type="dxa"/>
          </w:tcPr>
          <w:p w14:paraId="48C3EF09" w14:textId="77777777" w:rsidR="00BE4B6F" w:rsidRDefault="00BE4B6F" w:rsidP="00BE4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IF Kamp</w:t>
            </w:r>
          </w:p>
        </w:tc>
      </w:tr>
      <w:tr w:rsidR="00BE4B6F" w14:paraId="2E40BD5B" w14:textId="77777777" w:rsidTr="006B6486">
        <w:tc>
          <w:tcPr>
            <w:tcW w:w="2660" w:type="dxa"/>
          </w:tcPr>
          <w:p w14:paraId="237D0436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6</w:t>
            </w:r>
          </w:p>
        </w:tc>
        <w:tc>
          <w:tcPr>
            <w:tcW w:w="6552" w:type="dxa"/>
          </w:tcPr>
          <w:p w14:paraId="0E174863" w14:textId="77777777" w:rsidR="00BE4B6F" w:rsidRDefault="00BE4B6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leby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BE4B6F" w14:paraId="6099CB0C" w14:textId="77777777" w:rsidTr="006B6486">
        <w:tc>
          <w:tcPr>
            <w:tcW w:w="2660" w:type="dxa"/>
          </w:tcPr>
          <w:p w14:paraId="04AD192A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7</w:t>
            </w:r>
          </w:p>
        </w:tc>
        <w:tc>
          <w:tcPr>
            <w:tcW w:w="6552" w:type="dxa"/>
          </w:tcPr>
          <w:p w14:paraId="7FAB1035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BE4B6F" w14:paraId="5C2EEEBB" w14:textId="77777777" w:rsidTr="006B6486">
        <w:tc>
          <w:tcPr>
            <w:tcW w:w="2660" w:type="dxa"/>
          </w:tcPr>
          <w:p w14:paraId="070F66B3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0</w:t>
            </w:r>
          </w:p>
        </w:tc>
        <w:tc>
          <w:tcPr>
            <w:tcW w:w="6552" w:type="dxa"/>
          </w:tcPr>
          <w:p w14:paraId="74E3A49C" w14:textId="77777777" w:rsidR="00BE4B6F" w:rsidRDefault="00BE4B6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g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BE4B6F" w14:paraId="06DBBD3E" w14:textId="77777777" w:rsidTr="006B6486">
        <w:tc>
          <w:tcPr>
            <w:tcW w:w="2660" w:type="dxa"/>
          </w:tcPr>
          <w:p w14:paraId="0F8951BB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4</w:t>
            </w:r>
          </w:p>
        </w:tc>
        <w:tc>
          <w:tcPr>
            <w:tcW w:w="6552" w:type="dxa"/>
          </w:tcPr>
          <w:p w14:paraId="22112596" w14:textId="77777777" w:rsidR="00BE4B6F" w:rsidRDefault="00BE4B6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mmedal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BE4B6F" w14:paraId="677FA85C" w14:textId="77777777" w:rsidTr="006B6486">
        <w:tc>
          <w:tcPr>
            <w:tcW w:w="2660" w:type="dxa"/>
          </w:tcPr>
          <w:p w14:paraId="36F7AD85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5</w:t>
            </w:r>
          </w:p>
        </w:tc>
        <w:tc>
          <w:tcPr>
            <w:tcW w:w="6552" w:type="dxa"/>
          </w:tcPr>
          <w:p w14:paraId="56C8916B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BE4B6F" w14:paraId="3C064CDE" w14:textId="77777777" w:rsidTr="006B6486">
        <w:tc>
          <w:tcPr>
            <w:tcW w:w="2660" w:type="dxa"/>
          </w:tcPr>
          <w:p w14:paraId="276AC03E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4</w:t>
            </w:r>
          </w:p>
        </w:tc>
        <w:tc>
          <w:tcPr>
            <w:tcW w:w="6552" w:type="dxa"/>
          </w:tcPr>
          <w:p w14:paraId="455DD6CD" w14:textId="77777777" w:rsidR="00BE4B6F" w:rsidRDefault="00BE4B6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  <w:r>
              <w:rPr>
                <w:lang w:val="en-US"/>
              </w:rPr>
              <w:t>, Drammen</w:t>
            </w:r>
          </w:p>
        </w:tc>
      </w:tr>
      <w:tr w:rsidR="00BE4B6F" w14:paraId="4B44E3D6" w14:textId="77777777" w:rsidTr="006B6486">
        <w:tc>
          <w:tcPr>
            <w:tcW w:w="2660" w:type="dxa"/>
          </w:tcPr>
          <w:p w14:paraId="58BFA4AF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9</w:t>
            </w:r>
          </w:p>
        </w:tc>
        <w:tc>
          <w:tcPr>
            <w:tcW w:w="6552" w:type="dxa"/>
          </w:tcPr>
          <w:p w14:paraId="4B1DA4B7" w14:textId="77777777" w:rsidR="00BE4B6F" w:rsidRDefault="00BE4B6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jøndal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BE4B6F" w14:paraId="058758F5" w14:textId="77777777" w:rsidTr="006B6486">
        <w:tc>
          <w:tcPr>
            <w:tcW w:w="2660" w:type="dxa"/>
          </w:tcPr>
          <w:p w14:paraId="2CE55D0A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0</w:t>
            </w:r>
          </w:p>
        </w:tc>
        <w:tc>
          <w:tcPr>
            <w:tcW w:w="6552" w:type="dxa"/>
          </w:tcPr>
          <w:p w14:paraId="762F095E" w14:textId="77777777" w:rsidR="00BE4B6F" w:rsidRDefault="00BE4B6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  <w:r>
              <w:rPr>
                <w:lang w:val="en-US"/>
              </w:rPr>
              <w:t xml:space="preserve"> IF, </w:t>
            </w:r>
            <w:proofErr w:type="spellStart"/>
            <w:r>
              <w:rPr>
                <w:lang w:val="en-US"/>
              </w:rPr>
              <w:t>Follo</w:t>
            </w:r>
            <w:proofErr w:type="spellEnd"/>
          </w:p>
        </w:tc>
      </w:tr>
      <w:tr w:rsidR="00BE4B6F" w14:paraId="391AB7C3" w14:textId="77777777" w:rsidTr="006B6486">
        <w:tc>
          <w:tcPr>
            <w:tcW w:w="2660" w:type="dxa"/>
          </w:tcPr>
          <w:p w14:paraId="346C6195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6</w:t>
            </w:r>
          </w:p>
        </w:tc>
        <w:tc>
          <w:tcPr>
            <w:tcW w:w="6552" w:type="dxa"/>
          </w:tcPr>
          <w:p w14:paraId="3CE85BE8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As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BE4B6F" w14:paraId="43D45200" w14:textId="77777777" w:rsidTr="006B6486">
        <w:tc>
          <w:tcPr>
            <w:tcW w:w="2660" w:type="dxa"/>
          </w:tcPr>
          <w:p w14:paraId="51087D92" w14:textId="77777777" w:rsidR="00BE4B6F" w:rsidRDefault="00BE4B6F" w:rsidP="00BE4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</w:tcPr>
          <w:p w14:paraId="4DC619B0" w14:textId="77777777" w:rsidR="00BE4B6F" w:rsidRDefault="00BE4B6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ård</w:t>
            </w:r>
            <w:proofErr w:type="spellEnd"/>
          </w:p>
        </w:tc>
      </w:tr>
      <w:tr w:rsidR="00BE4B6F" w14:paraId="56B4B634" w14:textId="77777777" w:rsidTr="006B6486">
        <w:tc>
          <w:tcPr>
            <w:tcW w:w="2660" w:type="dxa"/>
          </w:tcPr>
          <w:p w14:paraId="435A9467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9</w:t>
            </w:r>
          </w:p>
        </w:tc>
        <w:tc>
          <w:tcPr>
            <w:tcW w:w="6552" w:type="dxa"/>
          </w:tcPr>
          <w:p w14:paraId="04FC1B6C" w14:textId="77777777" w:rsidR="00BE4B6F" w:rsidRDefault="00BE4B6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odden</w:t>
            </w:r>
            <w:proofErr w:type="spellEnd"/>
          </w:p>
        </w:tc>
      </w:tr>
      <w:tr w:rsidR="00BE4B6F" w14:paraId="796FB064" w14:textId="77777777" w:rsidTr="006B6486">
        <w:tc>
          <w:tcPr>
            <w:tcW w:w="2660" w:type="dxa"/>
          </w:tcPr>
          <w:p w14:paraId="6DBEDD07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7</w:t>
            </w:r>
          </w:p>
        </w:tc>
        <w:tc>
          <w:tcPr>
            <w:tcW w:w="6552" w:type="dxa"/>
          </w:tcPr>
          <w:p w14:paraId="4E324436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ye</w:t>
            </w:r>
          </w:p>
        </w:tc>
      </w:tr>
      <w:tr w:rsidR="00BE4B6F" w14:paraId="2B939C7E" w14:textId="77777777" w:rsidTr="006B6486">
        <w:tc>
          <w:tcPr>
            <w:tcW w:w="2660" w:type="dxa"/>
          </w:tcPr>
          <w:p w14:paraId="4CCEF84B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1</w:t>
            </w:r>
          </w:p>
        </w:tc>
        <w:tc>
          <w:tcPr>
            <w:tcW w:w="6552" w:type="dxa"/>
          </w:tcPr>
          <w:p w14:paraId="3B183AC6" w14:textId="77777777" w:rsidR="00BE4B6F" w:rsidRDefault="00BE4B6F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BE4B6F" w14:paraId="21C7D739" w14:textId="77777777" w:rsidTr="006B6486">
        <w:tc>
          <w:tcPr>
            <w:tcW w:w="2660" w:type="dxa"/>
          </w:tcPr>
          <w:p w14:paraId="58E74A17" w14:textId="77777777" w:rsidR="00BE4B6F" w:rsidRDefault="00BE4B6F" w:rsidP="00BE4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7</w:t>
            </w:r>
          </w:p>
        </w:tc>
        <w:tc>
          <w:tcPr>
            <w:tcW w:w="6552" w:type="dxa"/>
          </w:tcPr>
          <w:p w14:paraId="3C1236A9" w14:textId="77777777" w:rsidR="00BE4B6F" w:rsidRDefault="00BE4B6F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uketo</w:t>
            </w:r>
            <w:proofErr w:type="spellEnd"/>
          </w:p>
        </w:tc>
      </w:tr>
    </w:tbl>
    <w:p w14:paraId="0A9879C8" w14:textId="77777777" w:rsidR="0083580B" w:rsidRDefault="0083580B"/>
    <w:p w14:paraId="1684997E" w14:textId="77777777" w:rsidR="0083580B" w:rsidRDefault="0083580B"/>
    <w:p w14:paraId="78013436" w14:textId="77777777" w:rsidR="0083580B" w:rsidRDefault="0083580B"/>
    <w:p w14:paraId="613CF9B8" w14:textId="77777777" w:rsidR="0083580B" w:rsidRDefault="0083580B"/>
    <w:p w14:paraId="7B44FCA7" w14:textId="77777777" w:rsidR="00286CC2" w:rsidRDefault="00286CC2"/>
    <w:p w14:paraId="209D99B1" w14:textId="77777777" w:rsidR="00286CC2" w:rsidRDefault="00286CC2"/>
    <w:p w14:paraId="591DDB10" w14:textId="77777777" w:rsidR="00286CC2" w:rsidRDefault="00286CC2"/>
    <w:p w14:paraId="6969E4C1" w14:textId="77777777" w:rsidR="00286CC2" w:rsidRDefault="00286CC2"/>
    <w:p w14:paraId="1E79A831" w14:textId="77777777" w:rsidR="00286CC2" w:rsidRDefault="00286CC2"/>
    <w:p w14:paraId="3C361EBE" w14:textId="77777777" w:rsidR="00286CC2" w:rsidRDefault="00286CC2"/>
    <w:p w14:paraId="034628AF" w14:textId="77777777" w:rsidR="00286CC2" w:rsidRDefault="00286CC2"/>
    <w:p w14:paraId="359363E4" w14:textId="77777777" w:rsidR="00286CC2" w:rsidRDefault="00286CC2"/>
    <w:p w14:paraId="726C0302" w14:textId="77777777" w:rsidR="00286CC2" w:rsidRDefault="00286CC2"/>
    <w:p w14:paraId="34BC6B1F" w14:textId="77777777" w:rsidR="00286CC2" w:rsidRDefault="00286C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86CC2" w14:paraId="3BFB9C9B" w14:textId="77777777" w:rsidTr="006B6486">
        <w:tc>
          <w:tcPr>
            <w:tcW w:w="4606" w:type="dxa"/>
          </w:tcPr>
          <w:p w14:paraId="3B6666CB" w14:textId="77777777" w:rsidR="00286CC2" w:rsidRPr="00F82CD4" w:rsidRDefault="00286CC2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2824E1D" w14:textId="04291743" w:rsidR="00286CC2" w:rsidRPr="00F82CD4" w:rsidRDefault="00286CC2" w:rsidP="00286CC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EC024C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EB3B9A1" w14:textId="77777777" w:rsidR="00286CC2" w:rsidRPr="00D76B42" w:rsidRDefault="00286CC2" w:rsidP="00286C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6CC2" w:rsidRPr="00572BB8" w14:paraId="663E7C38" w14:textId="77777777" w:rsidTr="006B6486">
        <w:tc>
          <w:tcPr>
            <w:tcW w:w="1242" w:type="dxa"/>
          </w:tcPr>
          <w:p w14:paraId="0FE52EBB" w14:textId="77777777" w:rsidR="00286CC2" w:rsidRPr="00572BB8" w:rsidRDefault="00286CC2" w:rsidP="00286CC2">
            <w:pPr>
              <w:pStyle w:val="Ingenmellomrom"/>
              <w:rPr>
                <w:b/>
              </w:rPr>
            </w:pPr>
            <w:r>
              <w:rPr>
                <w:b/>
              </w:rPr>
              <w:t>1939</w:t>
            </w:r>
          </w:p>
        </w:tc>
      </w:tr>
    </w:tbl>
    <w:p w14:paraId="06306AB5" w14:textId="77777777" w:rsidR="00286CC2" w:rsidRDefault="00286CC2" w:rsidP="00286C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27DC" w:rsidRPr="00572BB8" w14:paraId="0FF40354" w14:textId="77777777" w:rsidTr="006B6486">
        <w:tc>
          <w:tcPr>
            <w:tcW w:w="9212" w:type="dxa"/>
          </w:tcPr>
          <w:p w14:paraId="0A7A469F" w14:textId="69666CC1" w:rsidR="00F527DC" w:rsidRPr="00572BB8" w:rsidRDefault="00F527DC" w:rsidP="00F527DC">
            <w:pPr>
              <w:pStyle w:val="Ingenmellomrom"/>
            </w:pPr>
            <w:r>
              <w:t>14.05 – 1</w:t>
            </w:r>
            <w:r w:rsidR="0076011A">
              <w:t>14</w:t>
            </w:r>
            <w:r>
              <w:t xml:space="preserve"> lag fullførte</w:t>
            </w:r>
            <w:r w:rsidR="003C2B0E">
              <w:t xml:space="preserve"> -</w:t>
            </w:r>
            <w:r>
              <w:t xml:space="preserve"> Vinner: </w:t>
            </w:r>
            <w:proofErr w:type="spellStart"/>
            <w:r>
              <w:t>Ready</w:t>
            </w:r>
            <w:proofErr w:type="spellEnd"/>
            <w:r w:rsidR="00262665">
              <w:t xml:space="preserve"> 50:19</w:t>
            </w:r>
          </w:p>
        </w:tc>
      </w:tr>
      <w:tr w:rsidR="00F527DC" w:rsidRPr="00572BB8" w14:paraId="1DA6E637" w14:textId="77777777" w:rsidTr="006B6486">
        <w:tc>
          <w:tcPr>
            <w:tcW w:w="9212" w:type="dxa"/>
          </w:tcPr>
          <w:p w14:paraId="1F305E85" w14:textId="77777777" w:rsidR="00F527DC" w:rsidRDefault="00F527DC" w:rsidP="00F527DC">
            <w:pPr>
              <w:pStyle w:val="Ingenmellomrom"/>
            </w:pPr>
            <w:r>
              <w:t>18055m – 1200-1135-473-1676-1406-1929-1787-643-2925-1240-1126-635-1010-500-370</w:t>
            </w:r>
          </w:p>
        </w:tc>
      </w:tr>
    </w:tbl>
    <w:p w14:paraId="26DA93EA" w14:textId="77777777" w:rsidR="00286CC2" w:rsidRDefault="00286CC2" w:rsidP="00286C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86CC2" w14:paraId="21DDECE4" w14:textId="77777777" w:rsidTr="006B6486">
        <w:tc>
          <w:tcPr>
            <w:tcW w:w="9212" w:type="dxa"/>
            <w:gridSpan w:val="2"/>
          </w:tcPr>
          <w:p w14:paraId="2A6939DF" w14:textId="77777777" w:rsidR="00286CC2" w:rsidRPr="00106AFD" w:rsidRDefault="00286CC2" w:rsidP="00286CC2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9</w:t>
            </w:r>
          </w:p>
        </w:tc>
      </w:tr>
      <w:tr w:rsidR="00286CC2" w14:paraId="74A41BF3" w14:textId="77777777" w:rsidTr="006B6486">
        <w:tc>
          <w:tcPr>
            <w:tcW w:w="9212" w:type="dxa"/>
            <w:gridSpan w:val="2"/>
          </w:tcPr>
          <w:p w14:paraId="59D5A83D" w14:textId="77777777" w:rsidR="00286CC2" w:rsidRPr="00106AFD" w:rsidRDefault="00F527DC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286CC2" w14:paraId="7A6C04E1" w14:textId="77777777" w:rsidTr="006B6486">
        <w:tc>
          <w:tcPr>
            <w:tcW w:w="2660" w:type="dxa"/>
          </w:tcPr>
          <w:p w14:paraId="56D139C7" w14:textId="77777777" w:rsidR="00286CC2" w:rsidRDefault="00F5625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19</w:t>
            </w:r>
          </w:p>
        </w:tc>
        <w:tc>
          <w:tcPr>
            <w:tcW w:w="6552" w:type="dxa"/>
          </w:tcPr>
          <w:p w14:paraId="33A274EA" w14:textId="77777777" w:rsidR="00286CC2" w:rsidRDefault="00F527DC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011345" w14:paraId="581B42BD" w14:textId="77777777" w:rsidTr="006B6486">
        <w:tc>
          <w:tcPr>
            <w:tcW w:w="2660" w:type="dxa"/>
          </w:tcPr>
          <w:p w14:paraId="1D041DB5" w14:textId="77777777" w:rsidR="00011345" w:rsidRDefault="00F5625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31</w:t>
            </w:r>
          </w:p>
        </w:tc>
        <w:tc>
          <w:tcPr>
            <w:tcW w:w="6552" w:type="dxa"/>
          </w:tcPr>
          <w:p w14:paraId="41F466DF" w14:textId="77777777" w:rsidR="00011345" w:rsidRDefault="00F5625B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teuspojkarne</w:t>
            </w:r>
            <w:proofErr w:type="spellEnd"/>
          </w:p>
        </w:tc>
      </w:tr>
      <w:tr w:rsidR="00F5625B" w14:paraId="2406CE44" w14:textId="77777777" w:rsidTr="006B6486">
        <w:tc>
          <w:tcPr>
            <w:tcW w:w="2660" w:type="dxa"/>
          </w:tcPr>
          <w:p w14:paraId="28DC42AD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35</w:t>
            </w:r>
          </w:p>
        </w:tc>
        <w:tc>
          <w:tcPr>
            <w:tcW w:w="6552" w:type="dxa"/>
          </w:tcPr>
          <w:p w14:paraId="24F69D8C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ing, Bergen</w:t>
            </w:r>
          </w:p>
        </w:tc>
      </w:tr>
      <w:tr w:rsidR="00F5625B" w14:paraId="5EA3DE53" w14:textId="77777777" w:rsidTr="006B6486">
        <w:tc>
          <w:tcPr>
            <w:tcW w:w="2660" w:type="dxa"/>
          </w:tcPr>
          <w:p w14:paraId="3423C857" w14:textId="77777777" w:rsidR="00F5625B" w:rsidRDefault="00F5625B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37</w:t>
            </w:r>
          </w:p>
        </w:tc>
        <w:tc>
          <w:tcPr>
            <w:tcW w:w="6552" w:type="dxa"/>
          </w:tcPr>
          <w:p w14:paraId="5BC98FF0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F5625B" w14:paraId="0BEC7EE9" w14:textId="77777777" w:rsidTr="006B6486">
        <w:tc>
          <w:tcPr>
            <w:tcW w:w="2660" w:type="dxa"/>
          </w:tcPr>
          <w:p w14:paraId="4F9504D2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03</w:t>
            </w:r>
          </w:p>
        </w:tc>
        <w:tc>
          <w:tcPr>
            <w:tcW w:w="6552" w:type="dxa"/>
          </w:tcPr>
          <w:p w14:paraId="22E6D0FF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F5625B" w14:paraId="262D5325" w14:textId="77777777" w:rsidTr="006B6486">
        <w:tc>
          <w:tcPr>
            <w:tcW w:w="2660" w:type="dxa"/>
          </w:tcPr>
          <w:p w14:paraId="0ACD73EF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14</w:t>
            </w:r>
          </w:p>
        </w:tc>
        <w:tc>
          <w:tcPr>
            <w:tcW w:w="6552" w:type="dxa"/>
          </w:tcPr>
          <w:p w14:paraId="06E54FA6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F5625B" w14:paraId="4B638EF6" w14:textId="77777777" w:rsidTr="006B6486">
        <w:tc>
          <w:tcPr>
            <w:tcW w:w="2660" w:type="dxa"/>
          </w:tcPr>
          <w:p w14:paraId="33DB82FE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24</w:t>
            </w:r>
          </w:p>
        </w:tc>
        <w:tc>
          <w:tcPr>
            <w:tcW w:w="6552" w:type="dxa"/>
          </w:tcPr>
          <w:p w14:paraId="073D07DE" w14:textId="77777777" w:rsidR="00F5625B" w:rsidRDefault="00F5625B" w:rsidP="00F56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F5625B" w14:paraId="2A094B44" w14:textId="77777777" w:rsidTr="006B6486">
        <w:tc>
          <w:tcPr>
            <w:tcW w:w="2660" w:type="dxa"/>
          </w:tcPr>
          <w:p w14:paraId="45705FDD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2</w:t>
            </w:r>
          </w:p>
        </w:tc>
        <w:tc>
          <w:tcPr>
            <w:tcW w:w="6552" w:type="dxa"/>
          </w:tcPr>
          <w:p w14:paraId="031A7BBA" w14:textId="77777777" w:rsidR="00F5625B" w:rsidRDefault="00F5625B" w:rsidP="00F56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5625B" w14:paraId="7CF5E711" w14:textId="77777777" w:rsidTr="006B6486">
        <w:tc>
          <w:tcPr>
            <w:tcW w:w="2660" w:type="dxa"/>
          </w:tcPr>
          <w:p w14:paraId="41992820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4</w:t>
            </w:r>
          </w:p>
        </w:tc>
        <w:tc>
          <w:tcPr>
            <w:tcW w:w="6552" w:type="dxa"/>
          </w:tcPr>
          <w:p w14:paraId="2BA53BDA" w14:textId="77777777" w:rsidR="00F5625B" w:rsidRDefault="00F5625B" w:rsidP="00F56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ek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F5625B" w14:paraId="427DB492" w14:textId="77777777" w:rsidTr="006B6486">
        <w:tc>
          <w:tcPr>
            <w:tcW w:w="2660" w:type="dxa"/>
          </w:tcPr>
          <w:p w14:paraId="00AE8552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7</w:t>
            </w:r>
          </w:p>
        </w:tc>
        <w:tc>
          <w:tcPr>
            <w:tcW w:w="6552" w:type="dxa"/>
          </w:tcPr>
          <w:p w14:paraId="423D3DEE" w14:textId="77777777" w:rsidR="00F5625B" w:rsidRDefault="00F5625B" w:rsidP="00F56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5625B" w14:paraId="6C7C731E" w14:textId="77777777" w:rsidTr="006B6486">
        <w:tc>
          <w:tcPr>
            <w:tcW w:w="2660" w:type="dxa"/>
          </w:tcPr>
          <w:p w14:paraId="6B851390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9</w:t>
            </w:r>
          </w:p>
        </w:tc>
        <w:tc>
          <w:tcPr>
            <w:tcW w:w="6552" w:type="dxa"/>
          </w:tcPr>
          <w:p w14:paraId="6B4C62F0" w14:textId="77777777" w:rsidR="00F5625B" w:rsidRDefault="00F5625B" w:rsidP="00F5625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F5625B" w14:paraId="0578EA7A" w14:textId="77777777" w:rsidTr="006B6486">
        <w:tc>
          <w:tcPr>
            <w:tcW w:w="2660" w:type="dxa"/>
          </w:tcPr>
          <w:p w14:paraId="7D592F52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5</w:t>
            </w:r>
          </w:p>
        </w:tc>
        <w:tc>
          <w:tcPr>
            <w:tcW w:w="6552" w:type="dxa"/>
          </w:tcPr>
          <w:p w14:paraId="61794C81" w14:textId="77777777" w:rsidR="00F5625B" w:rsidRDefault="00F5625B" w:rsidP="00F5625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ss IL</w:t>
            </w:r>
          </w:p>
        </w:tc>
      </w:tr>
      <w:tr w:rsidR="006011F4" w:rsidRPr="006011F4" w14:paraId="630F70F7" w14:textId="77777777" w:rsidTr="007A3592">
        <w:tc>
          <w:tcPr>
            <w:tcW w:w="9212" w:type="dxa"/>
            <w:gridSpan w:val="2"/>
          </w:tcPr>
          <w:p w14:paraId="4A6D6D85" w14:textId="6C44BF94" w:rsidR="006011F4" w:rsidRPr="006011F4" w:rsidRDefault="006011F4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Readys</w:t>
            </w:r>
            <w:proofErr w:type="spellEnd"/>
            <w:r>
              <w:rPr>
                <w:bCs/>
              </w:rPr>
              <w:t xml:space="preserve"> vinnerlag: Eric </w:t>
            </w:r>
            <w:proofErr w:type="spellStart"/>
            <w:r>
              <w:rPr>
                <w:bCs/>
              </w:rPr>
              <w:t>Gjerulff</w:t>
            </w:r>
            <w:proofErr w:type="spellEnd"/>
            <w:r>
              <w:rPr>
                <w:bCs/>
              </w:rPr>
              <w:t>-</w:t>
            </w:r>
            <w:r w:rsidR="008E336D">
              <w:rPr>
                <w:bCs/>
              </w:rPr>
              <w:t xml:space="preserve">Chr. Heyerdahl Larsen-Erling Ofstad-Per Thaulow-Ivar </w:t>
            </w:r>
            <w:proofErr w:type="spellStart"/>
            <w:r w:rsidR="008E336D">
              <w:rPr>
                <w:bCs/>
              </w:rPr>
              <w:t>Egland</w:t>
            </w:r>
            <w:proofErr w:type="spellEnd"/>
          </w:p>
        </w:tc>
      </w:tr>
      <w:tr w:rsidR="008E336D" w:rsidRPr="006011F4" w14:paraId="4C0CEF7A" w14:textId="77777777" w:rsidTr="007A3592">
        <w:tc>
          <w:tcPr>
            <w:tcW w:w="9212" w:type="dxa"/>
            <w:gridSpan w:val="2"/>
          </w:tcPr>
          <w:p w14:paraId="72373C30" w14:textId="22C42C19" w:rsidR="008E336D" w:rsidRDefault="008E336D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Rolf Sørlie-Gunnar Gundersen-Ivar Kolderup-Harald Eikeland-Kaare nerdrum-Arne Rustad-</w:t>
            </w:r>
          </w:p>
        </w:tc>
      </w:tr>
      <w:tr w:rsidR="008E336D" w:rsidRPr="006011F4" w14:paraId="4BAC319F" w14:textId="77777777" w:rsidTr="007A3592">
        <w:tc>
          <w:tcPr>
            <w:tcW w:w="9212" w:type="dxa"/>
            <w:gridSpan w:val="2"/>
          </w:tcPr>
          <w:p w14:paraId="566A6B88" w14:textId="054DCFE0" w:rsidR="008E336D" w:rsidRDefault="008E336D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om Onsager-Hans Lehne-Parr Lampe-Carl </w:t>
            </w:r>
            <w:proofErr w:type="spellStart"/>
            <w:r>
              <w:rPr>
                <w:bCs/>
              </w:rPr>
              <w:t>Manholt</w:t>
            </w:r>
            <w:proofErr w:type="spellEnd"/>
          </w:p>
        </w:tc>
      </w:tr>
    </w:tbl>
    <w:p w14:paraId="0AC7F63B" w14:textId="5D056B29" w:rsidR="00286CC2" w:rsidRDefault="00286CC2" w:rsidP="00FA20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A202D" w14:paraId="48A6A717" w14:textId="77777777" w:rsidTr="006B6486">
        <w:tc>
          <w:tcPr>
            <w:tcW w:w="9212" w:type="dxa"/>
            <w:gridSpan w:val="2"/>
          </w:tcPr>
          <w:p w14:paraId="343DF9D8" w14:textId="77777777" w:rsidR="00FA202D" w:rsidRPr="00106AFD" w:rsidRDefault="00FA202D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Klasse 2 - Andre seniorlag</w:t>
            </w:r>
          </w:p>
        </w:tc>
      </w:tr>
      <w:tr w:rsidR="00FA202D" w14:paraId="73335550" w14:textId="77777777" w:rsidTr="006B6486">
        <w:tc>
          <w:tcPr>
            <w:tcW w:w="2660" w:type="dxa"/>
          </w:tcPr>
          <w:p w14:paraId="3C64EC1B" w14:textId="77777777" w:rsidR="00FA202D" w:rsidRDefault="00FA202D" w:rsidP="00FA20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1</w:t>
            </w:r>
          </w:p>
        </w:tc>
        <w:tc>
          <w:tcPr>
            <w:tcW w:w="6552" w:type="dxa"/>
          </w:tcPr>
          <w:p w14:paraId="06C29DFB" w14:textId="77777777" w:rsidR="00FA202D" w:rsidRDefault="00FA202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FA202D" w14:paraId="473AD824" w14:textId="77777777" w:rsidTr="006B6486">
        <w:tc>
          <w:tcPr>
            <w:tcW w:w="2660" w:type="dxa"/>
          </w:tcPr>
          <w:p w14:paraId="135CC192" w14:textId="77777777" w:rsidR="00FA202D" w:rsidRDefault="00FA202D" w:rsidP="00FA20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3</w:t>
            </w:r>
          </w:p>
        </w:tc>
        <w:tc>
          <w:tcPr>
            <w:tcW w:w="6552" w:type="dxa"/>
          </w:tcPr>
          <w:p w14:paraId="687AB9E8" w14:textId="77777777" w:rsidR="00FA202D" w:rsidRDefault="00FA202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FA202D" w14:paraId="02C990CC" w14:textId="77777777" w:rsidTr="006B6486">
        <w:tc>
          <w:tcPr>
            <w:tcW w:w="2660" w:type="dxa"/>
          </w:tcPr>
          <w:p w14:paraId="3782B545" w14:textId="77777777" w:rsidR="00FA202D" w:rsidRDefault="00FA202D" w:rsidP="00FA20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3</w:t>
            </w:r>
          </w:p>
        </w:tc>
        <w:tc>
          <w:tcPr>
            <w:tcW w:w="6552" w:type="dxa"/>
          </w:tcPr>
          <w:p w14:paraId="2C70E9E4" w14:textId="77777777" w:rsidR="00FA202D" w:rsidRDefault="00FA202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Vidar</w:t>
            </w:r>
          </w:p>
        </w:tc>
      </w:tr>
      <w:tr w:rsidR="00FA202D" w14:paraId="05A4379E" w14:textId="77777777" w:rsidTr="006B6486">
        <w:tc>
          <w:tcPr>
            <w:tcW w:w="2660" w:type="dxa"/>
          </w:tcPr>
          <w:p w14:paraId="09C481BC" w14:textId="77777777" w:rsidR="00FA202D" w:rsidRDefault="00FA202D" w:rsidP="00FA20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4</w:t>
            </w:r>
          </w:p>
        </w:tc>
        <w:tc>
          <w:tcPr>
            <w:tcW w:w="6552" w:type="dxa"/>
          </w:tcPr>
          <w:p w14:paraId="52B1AF70" w14:textId="77777777" w:rsidR="00FA202D" w:rsidRDefault="00FA202D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National T &amp; IL</w:t>
            </w:r>
          </w:p>
        </w:tc>
      </w:tr>
      <w:tr w:rsidR="00FA202D" w14:paraId="110D932F" w14:textId="77777777" w:rsidTr="006B6486">
        <w:tc>
          <w:tcPr>
            <w:tcW w:w="2660" w:type="dxa"/>
          </w:tcPr>
          <w:p w14:paraId="07F66E16" w14:textId="77777777" w:rsidR="00FA202D" w:rsidRDefault="00FA202D" w:rsidP="00FA20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0</w:t>
            </w:r>
          </w:p>
        </w:tc>
        <w:tc>
          <w:tcPr>
            <w:tcW w:w="6552" w:type="dxa"/>
          </w:tcPr>
          <w:p w14:paraId="13E9F2A0" w14:textId="77777777" w:rsidR="00FA202D" w:rsidRDefault="00FA202D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rvfik</w:t>
            </w:r>
            <w:proofErr w:type="spellEnd"/>
            <w:r>
              <w:rPr>
                <w:lang w:val="en-US"/>
              </w:rPr>
              <w:t xml:space="preserve"> Turn</w:t>
            </w:r>
          </w:p>
        </w:tc>
      </w:tr>
      <w:tr w:rsidR="00FA202D" w14:paraId="333905A5" w14:textId="77777777" w:rsidTr="006B6486">
        <w:tc>
          <w:tcPr>
            <w:tcW w:w="2660" w:type="dxa"/>
          </w:tcPr>
          <w:p w14:paraId="50D4283F" w14:textId="77777777" w:rsidR="00FA202D" w:rsidRDefault="00FA202D" w:rsidP="00FA20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6</w:t>
            </w:r>
          </w:p>
        </w:tc>
        <w:tc>
          <w:tcPr>
            <w:tcW w:w="6552" w:type="dxa"/>
          </w:tcPr>
          <w:p w14:paraId="7618DF3C" w14:textId="77777777" w:rsidR="00FA202D" w:rsidRDefault="00FA202D" w:rsidP="00FA202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FA202D" w14:paraId="6CD4170F" w14:textId="77777777" w:rsidTr="006B6486">
        <w:tc>
          <w:tcPr>
            <w:tcW w:w="2660" w:type="dxa"/>
          </w:tcPr>
          <w:p w14:paraId="2D9A66BB" w14:textId="77777777" w:rsidR="00FA202D" w:rsidRDefault="00FA202D" w:rsidP="00FA20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2</w:t>
            </w:r>
          </w:p>
        </w:tc>
        <w:tc>
          <w:tcPr>
            <w:tcW w:w="6552" w:type="dxa"/>
          </w:tcPr>
          <w:p w14:paraId="1763DAF8" w14:textId="77777777" w:rsidR="00FA202D" w:rsidRDefault="00FA202D" w:rsidP="00FA202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iidrettsg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A202D" w14:paraId="19A6AD79" w14:textId="77777777" w:rsidTr="006B6486">
        <w:tc>
          <w:tcPr>
            <w:tcW w:w="2660" w:type="dxa"/>
          </w:tcPr>
          <w:p w14:paraId="1F8598C8" w14:textId="77777777" w:rsidR="00FA202D" w:rsidRDefault="00FA202D" w:rsidP="00FA20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5</w:t>
            </w:r>
          </w:p>
        </w:tc>
        <w:tc>
          <w:tcPr>
            <w:tcW w:w="6552" w:type="dxa"/>
          </w:tcPr>
          <w:p w14:paraId="6342EDB9" w14:textId="77777777" w:rsidR="00FA202D" w:rsidRDefault="00FA202D" w:rsidP="00FA20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IF Storm</w:t>
            </w:r>
          </w:p>
        </w:tc>
      </w:tr>
      <w:tr w:rsidR="00FA202D" w14:paraId="2965EBB0" w14:textId="77777777" w:rsidTr="006B6486">
        <w:tc>
          <w:tcPr>
            <w:tcW w:w="2660" w:type="dxa"/>
          </w:tcPr>
          <w:p w14:paraId="2A59B793" w14:textId="77777777" w:rsidR="00FA202D" w:rsidRDefault="00FA202D" w:rsidP="00FA20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9</w:t>
            </w:r>
          </w:p>
        </w:tc>
        <w:tc>
          <w:tcPr>
            <w:tcW w:w="6552" w:type="dxa"/>
          </w:tcPr>
          <w:p w14:paraId="4EE45A38" w14:textId="77777777" w:rsidR="00FA202D" w:rsidRDefault="00FA202D" w:rsidP="00FA20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</w:tbl>
    <w:p w14:paraId="460F9481" w14:textId="77777777" w:rsidR="00FA202D" w:rsidRDefault="00FA202D"/>
    <w:p w14:paraId="5EC10356" w14:textId="77777777" w:rsidR="00286CC2" w:rsidRDefault="00286CC2"/>
    <w:p w14:paraId="2DA9D85B" w14:textId="77777777" w:rsidR="00F527DC" w:rsidRDefault="00F527DC"/>
    <w:p w14:paraId="67DDD3ED" w14:textId="77777777" w:rsidR="00F527DC" w:rsidRDefault="00F527DC"/>
    <w:p w14:paraId="44182621" w14:textId="77777777" w:rsidR="00F527DC" w:rsidRDefault="00F527DC"/>
    <w:p w14:paraId="6D7BA391" w14:textId="77777777" w:rsidR="00F527DC" w:rsidRDefault="00F527DC"/>
    <w:p w14:paraId="3B3EDAE0" w14:textId="77777777" w:rsidR="00F527DC" w:rsidRDefault="00F527DC"/>
    <w:p w14:paraId="755F9E1C" w14:textId="77777777" w:rsidR="00F527DC" w:rsidRDefault="00F527D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A202D" w14:paraId="6A611218" w14:textId="77777777" w:rsidTr="006B6486">
        <w:tc>
          <w:tcPr>
            <w:tcW w:w="4606" w:type="dxa"/>
          </w:tcPr>
          <w:p w14:paraId="23CCC7ED" w14:textId="77777777" w:rsidR="00FA202D" w:rsidRPr="00F82CD4" w:rsidRDefault="00FA202D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21E95AF" w14:textId="1727EB2D" w:rsidR="00FA202D" w:rsidRPr="00F82CD4" w:rsidRDefault="00FA202D" w:rsidP="00FA202D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EC024C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900136A" w14:textId="77777777" w:rsidR="00FA202D" w:rsidRPr="00D76B42" w:rsidRDefault="00FA202D" w:rsidP="00FA202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A202D" w:rsidRPr="00572BB8" w14:paraId="234F0D1A" w14:textId="77777777" w:rsidTr="006B6486">
        <w:tc>
          <w:tcPr>
            <w:tcW w:w="1242" w:type="dxa"/>
          </w:tcPr>
          <w:p w14:paraId="02F59B2F" w14:textId="77777777" w:rsidR="00FA202D" w:rsidRPr="00572BB8" w:rsidRDefault="00FA202D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39</w:t>
            </w:r>
          </w:p>
        </w:tc>
      </w:tr>
    </w:tbl>
    <w:p w14:paraId="2AB66CAD" w14:textId="77777777" w:rsidR="00FA202D" w:rsidRDefault="00FA202D" w:rsidP="00FA20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A202D" w:rsidRPr="009A7B30" w14:paraId="002E3E70" w14:textId="77777777" w:rsidTr="006B6486">
        <w:tc>
          <w:tcPr>
            <w:tcW w:w="9212" w:type="dxa"/>
            <w:gridSpan w:val="2"/>
          </w:tcPr>
          <w:p w14:paraId="3373E53E" w14:textId="77777777" w:rsidR="00FA202D" w:rsidRPr="00C05F23" w:rsidRDefault="00FA202D" w:rsidP="006B6486">
            <w:pPr>
              <w:pStyle w:val="Ingenmellomrom"/>
              <w:rPr>
                <w:b/>
                <w:lang w:val="da-DK"/>
              </w:rPr>
            </w:pPr>
            <w:r w:rsidRPr="00C05F23">
              <w:rPr>
                <w:b/>
                <w:lang w:val="da-DK"/>
              </w:rPr>
              <w:t xml:space="preserve">Klasse 2 </w:t>
            </w:r>
            <w:r w:rsidR="006B6486" w:rsidRPr="00C05F23">
              <w:rPr>
                <w:b/>
                <w:lang w:val="da-DK"/>
              </w:rPr>
              <w:t>–</w:t>
            </w:r>
            <w:r w:rsidRPr="00C05F23">
              <w:rPr>
                <w:b/>
                <w:lang w:val="da-DK"/>
              </w:rPr>
              <w:t xml:space="preserve"> </w:t>
            </w:r>
            <w:r w:rsidR="006B6486" w:rsidRPr="00C05F23">
              <w:rPr>
                <w:b/>
                <w:lang w:val="da-DK"/>
              </w:rPr>
              <w:t>Blandede senior og juniorlag</w:t>
            </w:r>
          </w:p>
        </w:tc>
      </w:tr>
      <w:tr w:rsidR="00FA202D" w14:paraId="5034BEBF" w14:textId="77777777" w:rsidTr="006B6486">
        <w:tc>
          <w:tcPr>
            <w:tcW w:w="2660" w:type="dxa"/>
          </w:tcPr>
          <w:p w14:paraId="091E0A09" w14:textId="77777777" w:rsidR="00FA202D" w:rsidRDefault="006B64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2</w:t>
            </w:r>
          </w:p>
        </w:tc>
        <w:tc>
          <w:tcPr>
            <w:tcW w:w="6552" w:type="dxa"/>
          </w:tcPr>
          <w:p w14:paraId="6073A95A" w14:textId="77777777" w:rsidR="00FA202D" w:rsidRDefault="006B6486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6B6486" w14:paraId="2BB07443" w14:textId="77777777" w:rsidTr="006B6486">
        <w:tc>
          <w:tcPr>
            <w:tcW w:w="2660" w:type="dxa"/>
          </w:tcPr>
          <w:p w14:paraId="128686DF" w14:textId="77777777" w:rsidR="006B6486" w:rsidRDefault="006B64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6</w:t>
            </w:r>
          </w:p>
        </w:tc>
        <w:tc>
          <w:tcPr>
            <w:tcW w:w="6552" w:type="dxa"/>
          </w:tcPr>
          <w:p w14:paraId="4DF0D88D" w14:textId="77777777" w:rsidR="006B6486" w:rsidRDefault="006B6486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å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6B6486" w14:paraId="5578FE28" w14:textId="77777777" w:rsidTr="006B6486">
        <w:tc>
          <w:tcPr>
            <w:tcW w:w="2660" w:type="dxa"/>
          </w:tcPr>
          <w:p w14:paraId="2B68FC6B" w14:textId="77777777" w:rsidR="006B6486" w:rsidRDefault="006B64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4</w:t>
            </w:r>
          </w:p>
        </w:tc>
        <w:tc>
          <w:tcPr>
            <w:tcW w:w="6552" w:type="dxa"/>
          </w:tcPr>
          <w:p w14:paraId="75A852AF" w14:textId="77777777" w:rsidR="006B6486" w:rsidRDefault="006B6486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kkelage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</w:tr>
      <w:tr w:rsidR="006B6486" w14:paraId="06274749" w14:textId="77777777" w:rsidTr="006B6486">
        <w:tc>
          <w:tcPr>
            <w:tcW w:w="2660" w:type="dxa"/>
          </w:tcPr>
          <w:p w14:paraId="1DBB24AB" w14:textId="77777777" w:rsidR="006B6486" w:rsidRDefault="006B64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7</w:t>
            </w:r>
          </w:p>
        </w:tc>
        <w:tc>
          <w:tcPr>
            <w:tcW w:w="6552" w:type="dxa"/>
          </w:tcPr>
          <w:p w14:paraId="2F7A6952" w14:textId="77777777" w:rsidR="006B6486" w:rsidRDefault="006B6486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kameratene</w:t>
            </w:r>
            <w:proofErr w:type="spellEnd"/>
          </w:p>
        </w:tc>
      </w:tr>
      <w:tr w:rsidR="006B6486" w14:paraId="5304CB18" w14:textId="77777777" w:rsidTr="006B6486">
        <w:tc>
          <w:tcPr>
            <w:tcW w:w="2660" w:type="dxa"/>
          </w:tcPr>
          <w:p w14:paraId="2BE65C7D" w14:textId="77777777" w:rsidR="006B6486" w:rsidRDefault="006B64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2</w:t>
            </w:r>
          </w:p>
        </w:tc>
        <w:tc>
          <w:tcPr>
            <w:tcW w:w="6552" w:type="dxa"/>
          </w:tcPr>
          <w:p w14:paraId="3F76FE41" w14:textId="77777777" w:rsidR="006B6486" w:rsidRDefault="006B6486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indernstudentene</w:t>
            </w:r>
            <w:proofErr w:type="spellEnd"/>
          </w:p>
        </w:tc>
      </w:tr>
      <w:tr w:rsidR="006B6486" w14:paraId="10DB6D31" w14:textId="77777777" w:rsidTr="006B6486">
        <w:tc>
          <w:tcPr>
            <w:tcW w:w="2660" w:type="dxa"/>
          </w:tcPr>
          <w:p w14:paraId="79F03C7E" w14:textId="77777777" w:rsidR="006B6486" w:rsidRDefault="006B64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5</w:t>
            </w:r>
          </w:p>
        </w:tc>
        <w:tc>
          <w:tcPr>
            <w:tcW w:w="6552" w:type="dxa"/>
          </w:tcPr>
          <w:p w14:paraId="104DB9BE" w14:textId="77777777" w:rsidR="006B6486" w:rsidRDefault="006B6486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strands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6B6486" w14:paraId="6DA302BB" w14:textId="77777777" w:rsidTr="006B6486">
        <w:tc>
          <w:tcPr>
            <w:tcW w:w="2660" w:type="dxa"/>
          </w:tcPr>
          <w:p w14:paraId="4CF8A8FF" w14:textId="77777777" w:rsidR="006B6486" w:rsidRDefault="006B64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8</w:t>
            </w:r>
          </w:p>
        </w:tc>
        <w:tc>
          <w:tcPr>
            <w:tcW w:w="6552" w:type="dxa"/>
          </w:tcPr>
          <w:p w14:paraId="7A782150" w14:textId="77777777" w:rsidR="006B6486" w:rsidRDefault="006B6486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6B6486" w14:paraId="389F85B6" w14:textId="77777777" w:rsidTr="006B6486">
        <w:tc>
          <w:tcPr>
            <w:tcW w:w="2660" w:type="dxa"/>
          </w:tcPr>
          <w:p w14:paraId="21ACA5C3" w14:textId="77777777" w:rsidR="006B6486" w:rsidRDefault="006B64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7</w:t>
            </w:r>
          </w:p>
        </w:tc>
        <w:tc>
          <w:tcPr>
            <w:tcW w:w="6552" w:type="dxa"/>
          </w:tcPr>
          <w:p w14:paraId="775FFDFB" w14:textId="77777777" w:rsidR="006B6486" w:rsidRDefault="006B6486" w:rsidP="006B64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øllling</w:t>
            </w:r>
            <w:proofErr w:type="spellEnd"/>
          </w:p>
        </w:tc>
      </w:tr>
      <w:tr w:rsidR="006B6486" w14:paraId="38BF357E" w14:textId="77777777" w:rsidTr="006B6486">
        <w:tc>
          <w:tcPr>
            <w:tcW w:w="2660" w:type="dxa"/>
          </w:tcPr>
          <w:p w14:paraId="5AD976F3" w14:textId="77777777" w:rsidR="006B6486" w:rsidRDefault="006B64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8</w:t>
            </w:r>
          </w:p>
        </w:tc>
        <w:tc>
          <w:tcPr>
            <w:tcW w:w="6552" w:type="dxa"/>
          </w:tcPr>
          <w:p w14:paraId="63B52E54" w14:textId="77777777" w:rsidR="006B6486" w:rsidRDefault="006B6486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Njål</w:t>
            </w:r>
            <w:proofErr w:type="spellEnd"/>
          </w:p>
        </w:tc>
      </w:tr>
      <w:tr w:rsidR="006B6486" w14:paraId="43185C56" w14:textId="77777777" w:rsidTr="006B6486">
        <w:tc>
          <w:tcPr>
            <w:tcW w:w="2660" w:type="dxa"/>
          </w:tcPr>
          <w:p w14:paraId="1A73E89C" w14:textId="77777777" w:rsidR="006B6486" w:rsidRDefault="00C679EE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8</w:t>
            </w:r>
          </w:p>
        </w:tc>
        <w:tc>
          <w:tcPr>
            <w:tcW w:w="6552" w:type="dxa"/>
          </w:tcPr>
          <w:p w14:paraId="6BAF673C" w14:textId="77777777" w:rsidR="006B6486" w:rsidRPr="00C679EE" w:rsidRDefault="00C679EE" w:rsidP="006B6486">
            <w:pPr>
              <w:pStyle w:val="Ingenmellomrom"/>
            </w:pPr>
            <w:r w:rsidRPr="00C679EE">
              <w:t xml:space="preserve">V. </w:t>
            </w:r>
            <w:proofErr w:type="spellStart"/>
            <w:r>
              <w:t>Spone</w:t>
            </w:r>
            <w:proofErr w:type="spellEnd"/>
            <w:r>
              <w:t xml:space="preserve"> IL</w:t>
            </w:r>
          </w:p>
        </w:tc>
      </w:tr>
      <w:tr w:rsidR="00C679EE" w14:paraId="71DB2A1C" w14:textId="77777777" w:rsidTr="006B6486">
        <w:tc>
          <w:tcPr>
            <w:tcW w:w="2660" w:type="dxa"/>
          </w:tcPr>
          <w:p w14:paraId="189B2CAE" w14:textId="77777777" w:rsidR="00C679EE" w:rsidRDefault="00C679EE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8</w:t>
            </w:r>
          </w:p>
        </w:tc>
        <w:tc>
          <w:tcPr>
            <w:tcW w:w="6552" w:type="dxa"/>
          </w:tcPr>
          <w:p w14:paraId="140DD619" w14:textId="77777777" w:rsidR="00C679EE" w:rsidRPr="00C679EE" w:rsidRDefault="00C679EE" w:rsidP="006B6486">
            <w:pPr>
              <w:pStyle w:val="Ingenmellomrom"/>
            </w:pPr>
            <w:r>
              <w:t>Tanum IL</w:t>
            </w:r>
          </w:p>
        </w:tc>
      </w:tr>
      <w:tr w:rsidR="00C679EE" w14:paraId="6B9EF507" w14:textId="77777777" w:rsidTr="006B6486">
        <w:tc>
          <w:tcPr>
            <w:tcW w:w="2660" w:type="dxa"/>
          </w:tcPr>
          <w:p w14:paraId="7FEB7ABD" w14:textId="77777777" w:rsidR="00C679EE" w:rsidRDefault="00C679EE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3</w:t>
            </w:r>
          </w:p>
        </w:tc>
        <w:tc>
          <w:tcPr>
            <w:tcW w:w="6552" w:type="dxa"/>
          </w:tcPr>
          <w:p w14:paraId="07D0AD8F" w14:textId="77777777" w:rsidR="00C679EE" w:rsidRDefault="00C679EE" w:rsidP="006B6486">
            <w:pPr>
              <w:pStyle w:val="Ingenmellomrom"/>
            </w:pPr>
            <w:r>
              <w:t>IF Snøgg</w:t>
            </w:r>
          </w:p>
        </w:tc>
      </w:tr>
      <w:tr w:rsidR="00C679EE" w14:paraId="3A5378DF" w14:textId="77777777" w:rsidTr="006B6486">
        <w:tc>
          <w:tcPr>
            <w:tcW w:w="2660" w:type="dxa"/>
          </w:tcPr>
          <w:p w14:paraId="4C2B0295" w14:textId="77777777" w:rsidR="00C679EE" w:rsidRDefault="00C679EE" w:rsidP="006B64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5</w:t>
            </w:r>
          </w:p>
        </w:tc>
        <w:tc>
          <w:tcPr>
            <w:tcW w:w="6552" w:type="dxa"/>
          </w:tcPr>
          <w:p w14:paraId="290EDD7B" w14:textId="77777777" w:rsidR="00C679EE" w:rsidRDefault="00C679EE" w:rsidP="006B6486">
            <w:pPr>
              <w:pStyle w:val="Ingenmellomrom"/>
            </w:pPr>
            <w:r>
              <w:t>Kongsvinger IL</w:t>
            </w:r>
          </w:p>
        </w:tc>
      </w:tr>
      <w:tr w:rsidR="00C679EE" w14:paraId="3FDEB082" w14:textId="77777777" w:rsidTr="006B6486">
        <w:tc>
          <w:tcPr>
            <w:tcW w:w="2660" w:type="dxa"/>
          </w:tcPr>
          <w:p w14:paraId="2F50DDE7" w14:textId="77777777" w:rsidR="00C679EE" w:rsidRDefault="00C679EE" w:rsidP="00C679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3</w:t>
            </w:r>
          </w:p>
        </w:tc>
        <w:tc>
          <w:tcPr>
            <w:tcW w:w="6552" w:type="dxa"/>
          </w:tcPr>
          <w:p w14:paraId="4C5DA70E" w14:textId="77777777" w:rsidR="00C679EE" w:rsidRDefault="00C679EE" w:rsidP="006B6486">
            <w:pPr>
              <w:pStyle w:val="Ingenmellomrom"/>
            </w:pPr>
            <w:r>
              <w:t xml:space="preserve">Bjørkelangen </w:t>
            </w:r>
            <w:proofErr w:type="spellStart"/>
            <w:r>
              <w:t>Sportsf</w:t>
            </w:r>
            <w:proofErr w:type="spellEnd"/>
            <w:r>
              <w:t>.</w:t>
            </w:r>
          </w:p>
        </w:tc>
      </w:tr>
      <w:tr w:rsidR="00C679EE" w14:paraId="792C2B83" w14:textId="77777777" w:rsidTr="006B6486">
        <w:tc>
          <w:tcPr>
            <w:tcW w:w="2660" w:type="dxa"/>
          </w:tcPr>
          <w:p w14:paraId="5D263EB2" w14:textId="77777777" w:rsidR="00C679EE" w:rsidRDefault="00C679EE" w:rsidP="00C679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7</w:t>
            </w:r>
          </w:p>
        </w:tc>
        <w:tc>
          <w:tcPr>
            <w:tcW w:w="6552" w:type="dxa"/>
          </w:tcPr>
          <w:p w14:paraId="1F4019D8" w14:textId="77777777" w:rsidR="00C679EE" w:rsidRDefault="00C679EE" w:rsidP="006B6486">
            <w:pPr>
              <w:pStyle w:val="Ingenmellomrom"/>
            </w:pPr>
            <w:r>
              <w:t>Vikersund IL</w:t>
            </w:r>
          </w:p>
        </w:tc>
      </w:tr>
      <w:tr w:rsidR="00C679EE" w14:paraId="6D1F0A90" w14:textId="77777777" w:rsidTr="006B6486">
        <w:tc>
          <w:tcPr>
            <w:tcW w:w="2660" w:type="dxa"/>
          </w:tcPr>
          <w:p w14:paraId="2E8E3BB3" w14:textId="77777777" w:rsidR="00C679EE" w:rsidRDefault="00C679EE" w:rsidP="00C679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3</w:t>
            </w:r>
          </w:p>
        </w:tc>
        <w:tc>
          <w:tcPr>
            <w:tcW w:w="6552" w:type="dxa"/>
          </w:tcPr>
          <w:p w14:paraId="2195064A" w14:textId="77777777" w:rsidR="00C679EE" w:rsidRDefault="00C679EE" w:rsidP="006B6486">
            <w:pPr>
              <w:pStyle w:val="Ingenmellomrom"/>
            </w:pPr>
            <w:r>
              <w:t>Oslo Politis IL</w:t>
            </w:r>
          </w:p>
        </w:tc>
      </w:tr>
      <w:tr w:rsidR="00C679EE" w14:paraId="4F16F68A" w14:textId="77777777" w:rsidTr="006B6486">
        <w:tc>
          <w:tcPr>
            <w:tcW w:w="2660" w:type="dxa"/>
          </w:tcPr>
          <w:p w14:paraId="5AE533AB" w14:textId="77777777" w:rsidR="00C679EE" w:rsidRDefault="00C679EE" w:rsidP="00C679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0</w:t>
            </w:r>
          </w:p>
        </w:tc>
        <w:tc>
          <w:tcPr>
            <w:tcW w:w="6552" w:type="dxa"/>
          </w:tcPr>
          <w:p w14:paraId="25FBFC9E" w14:textId="77777777" w:rsidR="00C679EE" w:rsidRDefault="00C679EE" w:rsidP="006B6486">
            <w:pPr>
              <w:pStyle w:val="Ingenmellomrom"/>
            </w:pPr>
            <w:r>
              <w:t>Fredrikstad IL</w:t>
            </w:r>
          </w:p>
        </w:tc>
      </w:tr>
      <w:tr w:rsidR="00C679EE" w14:paraId="30C34622" w14:textId="77777777" w:rsidTr="006B6486">
        <w:tc>
          <w:tcPr>
            <w:tcW w:w="2660" w:type="dxa"/>
          </w:tcPr>
          <w:p w14:paraId="3EFCEE5D" w14:textId="77777777" w:rsidR="00C679EE" w:rsidRDefault="00C679EE" w:rsidP="00C679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2</w:t>
            </w:r>
          </w:p>
        </w:tc>
        <w:tc>
          <w:tcPr>
            <w:tcW w:w="6552" w:type="dxa"/>
          </w:tcPr>
          <w:p w14:paraId="085144A6" w14:textId="77777777" w:rsidR="00C679EE" w:rsidRDefault="00C679EE" w:rsidP="006B6486">
            <w:pPr>
              <w:pStyle w:val="Ingenmellomrom"/>
            </w:pPr>
            <w:r>
              <w:t>Tønsberg Turn</w:t>
            </w:r>
          </w:p>
        </w:tc>
      </w:tr>
      <w:tr w:rsidR="00C679EE" w14:paraId="1B5AFE0C" w14:textId="77777777" w:rsidTr="006B6486">
        <w:tc>
          <w:tcPr>
            <w:tcW w:w="2660" w:type="dxa"/>
          </w:tcPr>
          <w:p w14:paraId="4E66582C" w14:textId="77777777" w:rsidR="00C679EE" w:rsidRDefault="00C679EE" w:rsidP="00C679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6</w:t>
            </w:r>
          </w:p>
        </w:tc>
        <w:tc>
          <w:tcPr>
            <w:tcW w:w="6552" w:type="dxa"/>
          </w:tcPr>
          <w:p w14:paraId="4751774F" w14:textId="77777777" w:rsidR="00C679EE" w:rsidRDefault="00C679EE" w:rsidP="006B6486">
            <w:pPr>
              <w:pStyle w:val="Ingenmellomrom"/>
            </w:pPr>
            <w:r>
              <w:t>Sarpsborg IF</w:t>
            </w:r>
          </w:p>
        </w:tc>
      </w:tr>
      <w:tr w:rsidR="00C679EE" w14:paraId="30570761" w14:textId="77777777" w:rsidTr="006B6486">
        <w:tc>
          <w:tcPr>
            <w:tcW w:w="2660" w:type="dxa"/>
          </w:tcPr>
          <w:p w14:paraId="0CD0DEDD" w14:textId="7EAF8E33" w:rsidR="00C679EE" w:rsidRDefault="00C679EE" w:rsidP="00C679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C115A1">
              <w:rPr>
                <w:lang w:val="en-US"/>
              </w:rPr>
              <w:t>:</w:t>
            </w:r>
            <w:r>
              <w:rPr>
                <w:lang w:val="en-US"/>
              </w:rPr>
              <w:t>39</w:t>
            </w:r>
          </w:p>
        </w:tc>
        <w:tc>
          <w:tcPr>
            <w:tcW w:w="6552" w:type="dxa"/>
          </w:tcPr>
          <w:p w14:paraId="44028938" w14:textId="77777777" w:rsidR="00C679EE" w:rsidRDefault="00C679EE" w:rsidP="006B6486">
            <w:pPr>
              <w:pStyle w:val="Ingenmellomrom"/>
            </w:pPr>
            <w:r>
              <w:t>Urædd</w:t>
            </w:r>
          </w:p>
        </w:tc>
      </w:tr>
      <w:tr w:rsidR="00C679EE" w14:paraId="4ECB8EDF" w14:textId="77777777" w:rsidTr="006B6486">
        <w:tc>
          <w:tcPr>
            <w:tcW w:w="2660" w:type="dxa"/>
          </w:tcPr>
          <w:p w14:paraId="15C2EC82" w14:textId="77777777" w:rsidR="00C679EE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1</w:t>
            </w:r>
          </w:p>
        </w:tc>
        <w:tc>
          <w:tcPr>
            <w:tcW w:w="6552" w:type="dxa"/>
          </w:tcPr>
          <w:p w14:paraId="71F7E9A7" w14:textId="77777777" w:rsidR="00C679EE" w:rsidRDefault="004E7E10" w:rsidP="006B6486">
            <w:pPr>
              <w:pStyle w:val="Ingenmellomrom"/>
            </w:pPr>
            <w:r>
              <w:t>Ski Turn &amp; IF</w:t>
            </w:r>
          </w:p>
        </w:tc>
      </w:tr>
      <w:tr w:rsidR="004E7E10" w14:paraId="1EDD90A3" w14:textId="77777777" w:rsidTr="006B6486">
        <w:tc>
          <w:tcPr>
            <w:tcW w:w="2660" w:type="dxa"/>
          </w:tcPr>
          <w:p w14:paraId="7234EDBB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1</w:t>
            </w:r>
          </w:p>
        </w:tc>
        <w:tc>
          <w:tcPr>
            <w:tcW w:w="6552" w:type="dxa"/>
          </w:tcPr>
          <w:p w14:paraId="73910E46" w14:textId="77777777" w:rsidR="004E7E10" w:rsidRDefault="004E7E10" w:rsidP="006B6486">
            <w:pPr>
              <w:pStyle w:val="Ingenmellomrom"/>
            </w:pPr>
            <w:r>
              <w:t>Asker Skiklubb</w:t>
            </w:r>
          </w:p>
        </w:tc>
      </w:tr>
      <w:tr w:rsidR="004E7E10" w14:paraId="3CB78F8B" w14:textId="77777777" w:rsidTr="006B6486">
        <w:tc>
          <w:tcPr>
            <w:tcW w:w="2660" w:type="dxa"/>
          </w:tcPr>
          <w:p w14:paraId="350284C6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2</w:t>
            </w:r>
          </w:p>
        </w:tc>
        <w:tc>
          <w:tcPr>
            <w:tcW w:w="6552" w:type="dxa"/>
          </w:tcPr>
          <w:p w14:paraId="3CAC6550" w14:textId="77777777" w:rsidR="004E7E10" w:rsidRDefault="004E7E10" w:rsidP="006B6486">
            <w:pPr>
              <w:pStyle w:val="Ingenmellomrom"/>
            </w:pPr>
            <w:r>
              <w:t>Liv, Hønefoss</w:t>
            </w:r>
          </w:p>
        </w:tc>
      </w:tr>
      <w:tr w:rsidR="004E7E10" w14:paraId="0FBC4FCC" w14:textId="77777777" w:rsidTr="006B6486">
        <w:tc>
          <w:tcPr>
            <w:tcW w:w="2660" w:type="dxa"/>
          </w:tcPr>
          <w:p w14:paraId="690AAD65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3</w:t>
            </w:r>
          </w:p>
        </w:tc>
        <w:tc>
          <w:tcPr>
            <w:tcW w:w="6552" w:type="dxa"/>
          </w:tcPr>
          <w:p w14:paraId="59AAFD17" w14:textId="77777777" w:rsidR="004E7E10" w:rsidRDefault="004E7E10" w:rsidP="006B6486">
            <w:pPr>
              <w:pStyle w:val="Ingenmellomrom"/>
            </w:pPr>
            <w:r>
              <w:t>Trøgstad</w:t>
            </w:r>
          </w:p>
        </w:tc>
      </w:tr>
      <w:tr w:rsidR="004E7E10" w14:paraId="71728D8E" w14:textId="77777777" w:rsidTr="006B6486">
        <w:tc>
          <w:tcPr>
            <w:tcW w:w="2660" w:type="dxa"/>
          </w:tcPr>
          <w:p w14:paraId="464E02ED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8</w:t>
            </w:r>
          </w:p>
        </w:tc>
        <w:tc>
          <w:tcPr>
            <w:tcW w:w="6552" w:type="dxa"/>
          </w:tcPr>
          <w:p w14:paraId="39D31251" w14:textId="77777777" w:rsidR="004E7E10" w:rsidRDefault="004E7E10" w:rsidP="006B6486">
            <w:pPr>
              <w:pStyle w:val="Ingenmellomrom"/>
            </w:pPr>
            <w:r>
              <w:t>Tjalve</w:t>
            </w:r>
          </w:p>
        </w:tc>
      </w:tr>
      <w:tr w:rsidR="004E7E10" w14:paraId="493310B4" w14:textId="77777777" w:rsidTr="006B6486">
        <w:tc>
          <w:tcPr>
            <w:tcW w:w="2660" w:type="dxa"/>
          </w:tcPr>
          <w:p w14:paraId="52AD8283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0</w:t>
            </w:r>
          </w:p>
        </w:tc>
        <w:tc>
          <w:tcPr>
            <w:tcW w:w="6552" w:type="dxa"/>
          </w:tcPr>
          <w:p w14:paraId="6574B43A" w14:textId="77777777" w:rsidR="004E7E10" w:rsidRDefault="004E7E10" w:rsidP="006B6486">
            <w:pPr>
              <w:pStyle w:val="Ingenmellomrom"/>
            </w:pPr>
            <w:proofErr w:type="spellStart"/>
            <w:r>
              <w:t>Ljot</w:t>
            </w:r>
            <w:proofErr w:type="spellEnd"/>
          </w:p>
        </w:tc>
      </w:tr>
      <w:tr w:rsidR="004E7E10" w14:paraId="344E399A" w14:textId="77777777" w:rsidTr="006B6486">
        <w:tc>
          <w:tcPr>
            <w:tcW w:w="2660" w:type="dxa"/>
          </w:tcPr>
          <w:p w14:paraId="471497FE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1</w:t>
            </w:r>
          </w:p>
        </w:tc>
        <w:tc>
          <w:tcPr>
            <w:tcW w:w="6552" w:type="dxa"/>
          </w:tcPr>
          <w:p w14:paraId="7C17B380" w14:textId="77777777" w:rsidR="004E7E10" w:rsidRDefault="004E7E10" w:rsidP="006B6486">
            <w:pPr>
              <w:pStyle w:val="Ingenmellomrom"/>
            </w:pPr>
            <w:r>
              <w:t>Hamar IL</w:t>
            </w:r>
          </w:p>
        </w:tc>
      </w:tr>
      <w:tr w:rsidR="004E7E10" w14:paraId="42CB9C8D" w14:textId="77777777" w:rsidTr="006B6486">
        <w:tc>
          <w:tcPr>
            <w:tcW w:w="2660" w:type="dxa"/>
          </w:tcPr>
          <w:p w14:paraId="3804856A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1</w:t>
            </w:r>
          </w:p>
        </w:tc>
        <w:tc>
          <w:tcPr>
            <w:tcW w:w="6552" w:type="dxa"/>
          </w:tcPr>
          <w:p w14:paraId="207EFD64" w14:textId="77777777" w:rsidR="004E7E10" w:rsidRDefault="004E7E10" w:rsidP="006B6486">
            <w:pPr>
              <w:pStyle w:val="Ingenmellomrom"/>
            </w:pPr>
            <w:r>
              <w:t>Fram IL</w:t>
            </w:r>
          </w:p>
        </w:tc>
      </w:tr>
      <w:tr w:rsidR="004E7E10" w14:paraId="7239D1C2" w14:textId="77777777" w:rsidTr="006B6486">
        <w:tc>
          <w:tcPr>
            <w:tcW w:w="2660" w:type="dxa"/>
          </w:tcPr>
          <w:p w14:paraId="1841A20B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6</w:t>
            </w:r>
          </w:p>
        </w:tc>
        <w:tc>
          <w:tcPr>
            <w:tcW w:w="6552" w:type="dxa"/>
          </w:tcPr>
          <w:p w14:paraId="28F24B27" w14:textId="77777777" w:rsidR="004E7E10" w:rsidRDefault="004E7E10" w:rsidP="006B6486">
            <w:pPr>
              <w:pStyle w:val="Ingenmellomrom"/>
            </w:pPr>
            <w:r>
              <w:t>Askim IF</w:t>
            </w:r>
          </w:p>
        </w:tc>
      </w:tr>
      <w:tr w:rsidR="004E7E10" w14:paraId="32F2BBF5" w14:textId="77777777" w:rsidTr="006B6486">
        <w:tc>
          <w:tcPr>
            <w:tcW w:w="2660" w:type="dxa"/>
          </w:tcPr>
          <w:p w14:paraId="2F310154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4</w:t>
            </w:r>
          </w:p>
        </w:tc>
        <w:tc>
          <w:tcPr>
            <w:tcW w:w="6552" w:type="dxa"/>
          </w:tcPr>
          <w:p w14:paraId="060CC51E" w14:textId="77777777" w:rsidR="004E7E10" w:rsidRDefault="004E7E10" w:rsidP="006B6486">
            <w:pPr>
              <w:pStyle w:val="Ingenmellomrom"/>
            </w:pPr>
            <w:r>
              <w:t>Raumnes &amp; Årnes</w:t>
            </w:r>
          </w:p>
        </w:tc>
      </w:tr>
      <w:tr w:rsidR="004E7E10" w14:paraId="3F2B0867" w14:textId="77777777" w:rsidTr="006B6486">
        <w:tc>
          <w:tcPr>
            <w:tcW w:w="2660" w:type="dxa"/>
          </w:tcPr>
          <w:p w14:paraId="2521785A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7</w:t>
            </w:r>
          </w:p>
        </w:tc>
        <w:tc>
          <w:tcPr>
            <w:tcW w:w="6552" w:type="dxa"/>
          </w:tcPr>
          <w:p w14:paraId="1012E014" w14:textId="77777777" w:rsidR="004E7E10" w:rsidRDefault="004E7E10" w:rsidP="006B6486">
            <w:pPr>
              <w:pStyle w:val="Ingenmellomrom"/>
            </w:pPr>
            <w:r>
              <w:t>Lunner</w:t>
            </w:r>
          </w:p>
        </w:tc>
      </w:tr>
      <w:tr w:rsidR="004E7E10" w14:paraId="4C1FCD67" w14:textId="77777777" w:rsidTr="006B6486">
        <w:tc>
          <w:tcPr>
            <w:tcW w:w="2660" w:type="dxa"/>
          </w:tcPr>
          <w:p w14:paraId="70EE268A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1</w:t>
            </w:r>
          </w:p>
        </w:tc>
        <w:tc>
          <w:tcPr>
            <w:tcW w:w="6552" w:type="dxa"/>
          </w:tcPr>
          <w:p w14:paraId="7B497524" w14:textId="77777777" w:rsidR="004E7E10" w:rsidRDefault="004E7E10" w:rsidP="006B6486">
            <w:pPr>
              <w:pStyle w:val="Ingenmellomrom"/>
            </w:pPr>
            <w:r>
              <w:t>Gamlebyen</w:t>
            </w:r>
          </w:p>
        </w:tc>
      </w:tr>
      <w:tr w:rsidR="004E7E10" w14:paraId="135B61BB" w14:textId="77777777" w:rsidTr="006B6486">
        <w:tc>
          <w:tcPr>
            <w:tcW w:w="2660" w:type="dxa"/>
          </w:tcPr>
          <w:p w14:paraId="7B17D4D6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4</w:t>
            </w:r>
          </w:p>
        </w:tc>
        <w:tc>
          <w:tcPr>
            <w:tcW w:w="6552" w:type="dxa"/>
          </w:tcPr>
          <w:p w14:paraId="5C4D0F93" w14:textId="77777777" w:rsidR="004E7E10" w:rsidRDefault="004E7E10" w:rsidP="006B6486">
            <w:pPr>
              <w:pStyle w:val="Ingenmellomrom"/>
            </w:pPr>
            <w:r>
              <w:t>Rakkestad</w:t>
            </w:r>
          </w:p>
        </w:tc>
      </w:tr>
      <w:tr w:rsidR="004E7E10" w14:paraId="3988B54F" w14:textId="77777777" w:rsidTr="006B6486">
        <w:tc>
          <w:tcPr>
            <w:tcW w:w="2660" w:type="dxa"/>
          </w:tcPr>
          <w:p w14:paraId="33C108EB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5</w:t>
            </w:r>
          </w:p>
        </w:tc>
        <w:tc>
          <w:tcPr>
            <w:tcW w:w="6552" w:type="dxa"/>
          </w:tcPr>
          <w:p w14:paraId="0F7FEBE0" w14:textId="77777777" w:rsidR="004E7E10" w:rsidRDefault="004E7E10" w:rsidP="006B6486">
            <w:pPr>
              <w:pStyle w:val="Ingenmellomrom"/>
            </w:pPr>
            <w:r>
              <w:t xml:space="preserve">Bygdø </w:t>
            </w:r>
            <w:proofErr w:type="spellStart"/>
            <w:r>
              <w:t>Ballkl</w:t>
            </w:r>
            <w:proofErr w:type="spellEnd"/>
            <w:r>
              <w:t>.</w:t>
            </w:r>
          </w:p>
        </w:tc>
      </w:tr>
      <w:tr w:rsidR="004E7E10" w14:paraId="7AFDBE19" w14:textId="77777777" w:rsidTr="006B6486">
        <w:tc>
          <w:tcPr>
            <w:tcW w:w="2660" w:type="dxa"/>
          </w:tcPr>
          <w:p w14:paraId="4CA075BC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</w:tcPr>
          <w:p w14:paraId="42D18590" w14:textId="77777777" w:rsidR="004E7E10" w:rsidRDefault="004E7E10" w:rsidP="006B6486">
            <w:pPr>
              <w:pStyle w:val="Ingenmellomrom"/>
            </w:pPr>
            <w:r>
              <w:t>Spydeberg IL</w:t>
            </w:r>
          </w:p>
        </w:tc>
      </w:tr>
      <w:tr w:rsidR="004E7E10" w14:paraId="2D710C99" w14:textId="77777777" w:rsidTr="006B6486">
        <w:tc>
          <w:tcPr>
            <w:tcW w:w="2660" w:type="dxa"/>
          </w:tcPr>
          <w:p w14:paraId="7372CEA6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5</w:t>
            </w:r>
          </w:p>
        </w:tc>
        <w:tc>
          <w:tcPr>
            <w:tcW w:w="6552" w:type="dxa"/>
          </w:tcPr>
          <w:p w14:paraId="166EA307" w14:textId="77777777" w:rsidR="004E7E10" w:rsidRDefault="004E7E10" w:rsidP="006B6486">
            <w:pPr>
              <w:pStyle w:val="Ingenmellomrom"/>
            </w:pPr>
            <w:proofErr w:type="spellStart"/>
            <w:r>
              <w:t>Nordørn</w:t>
            </w:r>
            <w:proofErr w:type="spellEnd"/>
          </w:p>
        </w:tc>
      </w:tr>
      <w:tr w:rsidR="004E7E10" w14:paraId="05573119" w14:textId="77777777" w:rsidTr="006B6486">
        <w:tc>
          <w:tcPr>
            <w:tcW w:w="2660" w:type="dxa"/>
          </w:tcPr>
          <w:p w14:paraId="64FD273E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7</w:t>
            </w:r>
          </w:p>
        </w:tc>
        <w:tc>
          <w:tcPr>
            <w:tcW w:w="6552" w:type="dxa"/>
          </w:tcPr>
          <w:p w14:paraId="5ED7514F" w14:textId="77777777" w:rsidR="004E7E10" w:rsidRDefault="004E7E10" w:rsidP="006B6486">
            <w:pPr>
              <w:pStyle w:val="Ingenmellomrom"/>
            </w:pPr>
            <w:r>
              <w:t>N. Sande</w:t>
            </w:r>
          </w:p>
        </w:tc>
      </w:tr>
      <w:tr w:rsidR="004E7E10" w14:paraId="2D80645E" w14:textId="77777777" w:rsidTr="006B6486">
        <w:tc>
          <w:tcPr>
            <w:tcW w:w="2660" w:type="dxa"/>
          </w:tcPr>
          <w:p w14:paraId="7D03470C" w14:textId="77777777" w:rsidR="004E7E10" w:rsidRDefault="004E7E10" w:rsidP="004E7E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9</w:t>
            </w:r>
          </w:p>
        </w:tc>
        <w:tc>
          <w:tcPr>
            <w:tcW w:w="6552" w:type="dxa"/>
          </w:tcPr>
          <w:p w14:paraId="01C995B1" w14:textId="77777777" w:rsidR="004E7E10" w:rsidRDefault="004E7E10" w:rsidP="006B6486">
            <w:pPr>
              <w:pStyle w:val="Ingenmellomrom"/>
            </w:pPr>
            <w:r>
              <w:t>Kisa IF</w:t>
            </w:r>
          </w:p>
        </w:tc>
      </w:tr>
      <w:tr w:rsidR="004E7E10" w14:paraId="134EC721" w14:textId="77777777" w:rsidTr="001B7686">
        <w:tc>
          <w:tcPr>
            <w:tcW w:w="9212" w:type="dxa"/>
            <w:gridSpan w:val="2"/>
          </w:tcPr>
          <w:p w14:paraId="3197456A" w14:textId="77777777" w:rsidR="004E7E10" w:rsidRPr="004E7E10" w:rsidRDefault="004E7E10" w:rsidP="001B7686">
            <w:pPr>
              <w:pStyle w:val="Ingenmellomrom"/>
            </w:pPr>
            <w:r>
              <w:t>Grue Finnskog fullførte ikke</w:t>
            </w:r>
          </w:p>
        </w:tc>
      </w:tr>
    </w:tbl>
    <w:p w14:paraId="503A0BBD" w14:textId="77777777" w:rsidR="00F527DC" w:rsidRDefault="00F527DC"/>
    <w:p w14:paraId="5DE127D4" w14:textId="77777777" w:rsidR="00F527DC" w:rsidRDefault="00F527DC"/>
    <w:p w14:paraId="21C1C583" w14:textId="77777777" w:rsidR="00F527DC" w:rsidRDefault="00F527DC"/>
    <w:p w14:paraId="21C2EFBC" w14:textId="77777777" w:rsidR="00286CC2" w:rsidRDefault="00286C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E7E10" w14:paraId="58306C16" w14:textId="77777777" w:rsidTr="001B7686">
        <w:tc>
          <w:tcPr>
            <w:tcW w:w="4606" w:type="dxa"/>
          </w:tcPr>
          <w:p w14:paraId="4E73BB2A" w14:textId="77777777" w:rsidR="004E7E10" w:rsidRPr="00F82CD4" w:rsidRDefault="004E7E10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8E0191E" w14:textId="51D5C96F" w:rsidR="004E7E10" w:rsidRPr="00F82CD4" w:rsidRDefault="004E7E10" w:rsidP="004E7E10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EC024C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4AF802D" w14:textId="77777777" w:rsidR="004E7E10" w:rsidRPr="00D76B42" w:rsidRDefault="004E7E10" w:rsidP="004E7E1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E7E10" w:rsidRPr="00572BB8" w14:paraId="6B1323D4" w14:textId="77777777" w:rsidTr="001B7686">
        <w:tc>
          <w:tcPr>
            <w:tcW w:w="1242" w:type="dxa"/>
          </w:tcPr>
          <w:p w14:paraId="6BD525AC" w14:textId="77777777" w:rsidR="004E7E10" w:rsidRPr="00572BB8" w:rsidRDefault="004E7E10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t>1939</w:t>
            </w:r>
          </w:p>
        </w:tc>
      </w:tr>
    </w:tbl>
    <w:p w14:paraId="58526F08" w14:textId="77777777" w:rsidR="004E7E10" w:rsidRDefault="004E7E10" w:rsidP="004E7E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7E10" w14:paraId="09AF7FF6" w14:textId="77777777" w:rsidTr="001B7686">
        <w:tc>
          <w:tcPr>
            <w:tcW w:w="9212" w:type="dxa"/>
            <w:gridSpan w:val="2"/>
          </w:tcPr>
          <w:p w14:paraId="6D7A58D9" w14:textId="77777777" w:rsidR="004E7E10" w:rsidRPr="00106AFD" w:rsidRDefault="004E7E10" w:rsidP="00323B1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23B1B">
              <w:rPr>
                <w:b/>
              </w:rPr>
              <w:t>3</w:t>
            </w:r>
            <w:r>
              <w:rPr>
                <w:b/>
              </w:rPr>
              <w:t xml:space="preserve"> – </w:t>
            </w:r>
            <w:r w:rsidR="00323B1B">
              <w:rPr>
                <w:b/>
              </w:rPr>
              <w:t>Juniorlag</w:t>
            </w:r>
          </w:p>
        </w:tc>
      </w:tr>
      <w:tr w:rsidR="004E7E10" w14:paraId="77E1C076" w14:textId="77777777" w:rsidTr="001B7686">
        <w:tc>
          <w:tcPr>
            <w:tcW w:w="2660" w:type="dxa"/>
          </w:tcPr>
          <w:p w14:paraId="2CCCAF0D" w14:textId="77777777" w:rsidR="004E7E10" w:rsidRDefault="00323B1B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5</w:t>
            </w:r>
          </w:p>
        </w:tc>
        <w:tc>
          <w:tcPr>
            <w:tcW w:w="6552" w:type="dxa"/>
          </w:tcPr>
          <w:p w14:paraId="43643F6B" w14:textId="77777777" w:rsidR="004E7E10" w:rsidRDefault="00323B1B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Heming – </w:t>
            </w:r>
            <w:proofErr w:type="spellStart"/>
            <w:r>
              <w:rPr>
                <w:lang w:val="en-US"/>
              </w:rPr>
              <w:t>Rekord</w:t>
            </w:r>
            <w:proofErr w:type="spellEnd"/>
          </w:p>
        </w:tc>
      </w:tr>
      <w:tr w:rsidR="00323B1B" w14:paraId="263059F7" w14:textId="77777777" w:rsidTr="001B7686">
        <w:tc>
          <w:tcPr>
            <w:tcW w:w="2660" w:type="dxa"/>
          </w:tcPr>
          <w:p w14:paraId="2AA171D8" w14:textId="77777777" w:rsidR="00323B1B" w:rsidRDefault="00323B1B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8</w:t>
            </w:r>
          </w:p>
        </w:tc>
        <w:tc>
          <w:tcPr>
            <w:tcW w:w="6552" w:type="dxa"/>
          </w:tcPr>
          <w:p w14:paraId="0E99326E" w14:textId="77777777" w:rsidR="00323B1B" w:rsidRDefault="00323B1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323B1B" w14:paraId="6964AC34" w14:textId="77777777" w:rsidTr="001B7686">
        <w:tc>
          <w:tcPr>
            <w:tcW w:w="2660" w:type="dxa"/>
          </w:tcPr>
          <w:p w14:paraId="27F80E75" w14:textId="77777777" w:rsidR="00323B1B" w:rsidRDefault="00EF1E1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0</w:t>
            </w:r>
          </w:p>
        </w:tc>
        <w:tc>
          <w:tcPr>
            <w:tcW w:w="6552" w:type="dxa"/>
          </w:tcPr>
          <w:p w14:paraId="724F5B0B" w14:textId="77777777" w:rsidR="00323B1B" w:rsidRDefault="00EF1E1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</w:t>
            </w:r>
          </w:p>
        </w:tc>
      </w:tr>
      <w:tr w:rsidR="00EF1E18" w14:paraId="323E6F28" w14:textId="77777777" w:rsidTr="001B7686">
        <w:tc>
          <w:tcPr>
            <w:tcW w:w="2660" w:type="dxa"/>
          </w:tcPr>
          <w:p w14:paraId="562F46CB" w14:textId="77777777" w:rsidR="00EF1E18" w:rsidRDefault="00EF1E1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5</w:t>
            </w:r>
          </w:p>
        </w:tc>
        <w:tc>
          <w:tcPr>
            <w:tcW w:w="6552" w:type="dxa"/>
          </w:tcPr>
          <w:p w14:paraId="6EBBB5E8" w14:textId="77777777" w:rsidR="00EF1E18" w:rsidRDefault="00EF1E1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IF Kamp</w:t>
            </w:r>
          </w:p>
        </w:tc>
      </w:tr>
      <w:tr w:rsidR="00EF1E18" w14:paraId="1653C47E" w14:textId="77777777" w:rsidTr="001B7686">
        <w:tc>
          <w:tcPr>
            <w:tcW w:w="2660" w:type="dxa"/>
          </w:tcPr>
          <w:p w14:paraId="203B1E56" w14:textId="77777777" w:rsidR="00EF1E18" w:rsidRDefault="00EF1E18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6</w:t>
            </w:r>
          </w:p>
        </w:tc>
        <w:tc>
          <w:tcPr>
            <w:tcW w:w="6552" w:type="dxa"/>
          </w:tcPr>
          <w:p w14:paraId="170783B0" w14:textId="77777777" w:rsidR="00EF1E18" w:rsidRPr="00EF1E18" w:rsidRDefault="00EF1E18" w:rsidP="00EF1E18">
            <w:pPr>
              <w:pStyle w:val="Ingenmellomrom"/>
            </w:pPr>
            <w:r w:rsidRPr="00EF1E18">
              <w:t xml:space="preserve">Y. </w:t>
            </w:r>
            <w:r>
              <w:t>Krødsherad</w:t>
            </w:r>
          </w:p>
        </w:tc>
      </w:tr>
      <w:tr w:rsidR="00EF1E18" w14:paraId="0C0D663D" w14:textId="77777777" w:rsidTr="001B7686">
        <w:tc>
          <w:tcPr>
            <w:tcW w:w="2660" w:type="dxa"/>
          </w:tcPr>
          <w:p w14:paraId="26A5C92D" w14:textId="77777777" w:rsidR="00EF1E18" w:rsidRDefault="00EF1E1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8</w:t>
            </w:r>
          </w:p>
        </w:tc>
        <w:tc>
          <w:tcPr>
            <w:tcW w:w="6552" w:type="dxa"/>
          </w:tcPr>
          <w:p w14:paraId="41238E0D" w14:textId="77777777" w:rsidR="00EF1E18" w:rsidRPr="00EF1E18" w:rsidRDefault="00EF1E18" w:rsidP="00EF1E18">
            <w:pPr>
              <w:pStyle w:val="Ingenmellomrom"/>
            </w:pPr>
            <w:r>
              <w:t>V. Aker Skiklubb</w:t>
            </w:r>
          </w:p>
        </w:tc>
      </w:tr>
      <w:tr w:rsidR="00EF1E18" w14:paraId="25BC0280" w14:textId="77777777" w:rsidTr="001B7686">
        <w:tc>
          <w:tcPr>
            <w:tcW w:w="2660" w:type="dxa"/>
          </w:tcPr>
          <w:p w14:paraId="7917D9A5" w14:textId="77777777" w:rsidR="00EF1E18" w:rsidRDefault="00EF1E1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0</w:t>
            </w:r>
          </w:p>
        </w:tc>
        <w:tc>
          <w:tcPr>
            <w:tcW w:w="6552" w:type="dxa"/>
          </w:tcPr>
          <w:p w14:paraId="23058495" w14:textId="77777777" w:rsidR="00EF1E18" w:rsidRDefault="00EF1E18" w:rsidP="00EF1E18">
            <w:pPr>
              <w:pStyle w:val="Ingenmellomrom"/>
            </w:pPr>
            <w:r>
              <w:t>Grane, Arendal</w:t>
            </w:r>
          </w:p>
        </w:tc>
      </w:tr>
      <w:tr w:rsidR="00EF1E18" w14:paraId="43981048" w14:textId="77777777" w:rsidTr="001B7686">
        <w:tc>
          <w:tcPr>
            <w:tcW w:w="2660" w:type="dxa"/>
          </w:tcPr>
          <w:p w14:paraId="38B8AF15" w14:textId="77777777" w:rsidR="00EF1E18" w:rsidRDefault="00EF1E1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6</w:t>
            </w:r>
          </w:p>
        </w:tc>
        <w:tc>
          <w:tcPr>
            <w:tcW w:w="6552" w:type="dxa"/>
          </w:tcPr>
          <w:p w14:paraId="20219684" w14:textId="77777777" w:rsidR="00EF1E18" w:rsidRDefault="00EF1E18" w:rsidP="00EF1E18">
            <w:pPr>
              <w:pStyle w:val="Ingenmellomrom"/>
            </w:pPr>
            <w:r>
              <w:t>Grane, Sandvika</w:t>
            </w:r>
          </w:p>
        </w:tc>
      </w:tr>
      <w:tr w:rsidR="00EF1E18" w14:paraId="0E989898" w14:textId="77777777" w:rsidTr="001B7686">
        <w:tc>
          <w:tcPr>
            <w:tcW w:w="2660" w:type="dxa"/>
          </w:tcPr>
          <w:p w14:paraId="3BB57B30" w14:textId="77777777" w:rsidR="00EF1E18" w:rsidRDefault="00EF1E18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2</w:t>
            </w:r>
          </w:p>
        </w:tc>
        <w:tc>
          <w:tcPr>
            <w:tcW w:w="6552" w:type="dxa"/>
          </w:tcPr>
          <w:p w14:paraId="3C43C2E5" w14:textId="77777777" w:rsidR="00EF1E18" w:rsidRDefault="00EF1E18" w:rsidP="00EF1E18">
            <w:pPr>
              <w:pStyle w:val="Ingenmellomrom"/>
            </w:pPr>
            <w:r>
              <w:t>Fossum IF</w:t>
            </w:r>
          </w:p>
        </w:tc>
      </w:tr>
      <w:tr w:rsidR="00EF1E18" w14:paraId="2232B319" w14:textId="77777777" w:rsidTr="001B7686">
        <w:tc>
          <w:tcPr>
            <w:tcW w:w="2660" w:type="dxa"/>
          </w:tcPr>
          <w:p w14:paraId="0F22CB0D" w14:textId="77777777" w:rsidR="00EF1E18" w:rsidRDefault="00EF1E18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4</w:t>
            </w:r>
          </w:p>
        </w:tc>
        <w:tc>
          <w:tcPr>
            <w:tcW w:w="6552" w:type="dxa"/>
          </w:tcPr>
          <w:p w14:paraId="44D45E4E" w14:textId="77777777" w:rsidR="00EF1E18" w:rsidRDefault="00EF1E18" w:rsidP="00EF1E18">
            <w:pPr>
              <w:pStyle w:val="Ingenmellomrom"/>
            </w:pPr>
            <w:r>
              <w:t>BUL</w:t>
            </w:r>
          </w:p>
        </w:tc>
      </w:tr>
      <w:tr w:rsidR="00EF1E18" w14:paraId="6C850C62" w14:textId="77777777" w:rsidTr="001B7686">
        <w:tc>
          <w:tcPr>
            <w:tcW w:w="2660" w:type="dxa"/>
          </w:tcPr>
          <w:p w14:paraId="0E0D9AFB" w14:textId="77777777" w:rsidR="00EF1E18" w:rsidRDefault="00EF1E18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5</w:t>
            </w:r>
          </w:p>
        </w:tc>
        <w:tc>
          <w:tcPr>
            <w:tcW w:w="6552" w:type="dxa"/>
          </w:tcPr>
          <w:p w14:paraId="3AFF3AF1" w14:textId="77777777" w:rsidR="00EF1E18" w:rsidRDefault="00EF1E18" w:rsidP="00EF1E18">
            <w:pPr>
              <w:pStyle w:val="Ingenmellomrom"/>
            </w:pPr>
            <w:r>
              <w:t>Sturla</w:t>
            </w:r>
          </w:p>
        </w:tc>
      </w:tr>
      <w:tr w:rsidR="00EF1E18" w14:paraId="557AD268" w14:textId="77777777" w:rsidTr="001B7686">
        <w:tc>
          <w:tcPr>
            <w:tcW w:w="2660" w:type="dxa"/>
          </w:tcPr>
          <w:p w14:paraId="47390DD4" w14:textId="77777777" w:rsidR="00EF1E18" w:rsidRDefault="00EF1E18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1</w:t>
            </w:r>
          </w:p>
        </w:tc>
        <w:tc>
          <w:tcPr>
            <w:tcW w:w="6552" w:type="dxa"/>
          </w:tcPr>
          <w:p w14:paraId="72D44C2A" w14:textId="77777777" w:rsidR="00EF1E18" w:rsidRDefault="00EF1E18" w:rsidP="00EF1E18">
            <w:pPr>
              <w:pStyle w:val="Ingenmellomrom"/>
            </w:pPr>
            <w:r>
              <w:t>IF Njård</w:t>
            </w:r>
          </w:p>
        </w:tc>
      </w:tr>
      <w:tr w:rsidR="00EF1E18" w14:paraId="1272BBB6" w14:textId="77777777" w:rsidTr="001B7686">
        <w:tc>
          <w:tcPr>
            <w:tcW w:w="2660" w:type="dxa"/>
          </w:tcPr>
          <w:p w14:paraId="63E6B007" w14:textId="77777777" w:rsidR="00EF1E18" w:rsidRDefault="00EF1E18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1</w:t>
            </w:r>
          </w:p>
        </w:tc>
        <w:tc>
          <w:tcPr>
            <w:tcW w:w="6552" w:type="dxa"/>
          </w:tcPr>
          <w:p w14:paraId="23FBEAFD" w14:textId="77777777" w:rsidR="00EF1E18" w:rsidRDefault="00EF1E18" w:rsidP="00EF1E18">
            <w:pPr>
              <w:pStyle w:val="Ingenmellomrom"/>
            </w:pPr>
            <w:r>
              <w:t>Stabæk IF</w:t>
            </w:r>
          </w:p>
        </w:tc>
      </w:tr>
      <w:tr w:rsidR="00EF1E18" w14:paraId="20371D2F" w14:textId="77777777" w:rsidTr="001B7686">
        <w:tc>
          <w:tcPr>
            <w:tcW w:w="2660" w:type="dxa"/>
          </w:tcPr>
          <w:p w14:paraId="5697F9C0" w14:textId="77777777" w:rsidR="00EF1E18" w:rsidRDefault="00EF1E18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7</w:t>
            </w:r>
          </w:p>
        </w:tc>
        <w:tc>
          <w:tcPr>
            <w:tcW w:w="6552" w:type="dxa"/>
          </w:tcPr>
          <w:p w14:paraId="1F552347" w14:textId="77777777" w:rsidR="00EF1E18" w:rsidRDefault="00EF1E18" w:rsidP="00EF1E18">
            <w:pPr>
              <w:pStyle w:val="Ingenmellomrom"/>
            </w:pPr>
            <w:r>
              <w:t>St. Hanshaugen IF</w:t>
            </w:r>
          </w:p>
        </w:tc>
      </w:tr>
      <w:tr w:rsidR="00EF1E18" w14:paraId="0997C34D" w14:textId="77777777" w:rsidTr="001B7686">
        <w:tc>
          <w:tcPr>
            <w:tcW w:w="2660" w:type="dxa"/>
          </w:tcPr>
          <w:p w14:paraId="7D674500" w14:textId="77777777" w:rsidR="00EF1E18" w:rsidRDefault="00EF1E18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3</w:t>
            </w:r>
          </w:p>
        </w:tc>
        <w:tc>
          <w:tcPr>
            <w:tcW w:w="6552" w:type="dxa"/>
          </w:tcPr>
          <w:p w14:paraId="7DCF024A" w14:textId="77777777" w:rsidR="00EF1E18" w:rsidRDefault="00EF1E18" w:rsidP="00EF1E18">
            <w:pPr>
              <w:pStyle w:val="Ingenmellomrom"/>
            </w:pPr>
            <w:r>
              <w:t>Slagen IF</w:t>
            </w:r>
          </w:p>
        </w:tc>
      </w:tr>
      <w:tr w:rsidR="00EF1E18" w14:paraId="0E0C459D" w14:textId="77777777" w:rsidTr="001B7686">
        <w:tc>
          <w:tcPr>
            <w:tcW w:w="2660" w:type="dxa"/>
          </w:tcPr>
          <w:p w14:paraId="1E2C228A" w14:textId="77777777" w:rsidR="00EF1E18" w:rsidRDefault="00EF1E18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7</w:t>
            </w:r>
          </w:p>
        </w:tc>
        <w:tc>
          <w:tcPr>
            <w:tcW w:w="6552" w:type="dxa"/>
          </w:tcPr>
          <w:p w14:paraId="1E35B923" w14:textId="77777777" w:rsidR="00EF1E18" w:rsidRDefault="00EF1E18" w:rsidP="00EF1E18">
            <w:pPr>
              <w:pStyle w:val="Ingenmellomrom"/>
            </w:pPr>
            <w:r>
              <w:t>Liungen</w:t>
            </w:r>
          </w:p>
        </w:tc>
      </w:tr>
      <w:tr w:rsidR="00EF1E18" w14:paraId="6F7279E1" w14:textId="77777777" w:rsidTr="001B7686">
        <w:tc>
          <w:tcPr>
            <w:tcW w:w="2660" w:type="dxa"/>
          </w:tcPr>
          <w:p w14:paraId="07D75FF8" w14:textId="77777777" w:rsidR="00EF1E18" w:rsidRDefault="00EF1E18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5</w:t>
            </w:r>
          </w:p>
        </w:tc>
        <w:tc>
          <w:tcPr>
            <w:tcW w:w="6552" w:type="dxa"/>
          </w:tcPr>
          <w:p w14:paraId="6C896EF4" w14:textId="77777777" w:rsidR="00EF1E18" w:rsidRDefault="00EF1E18" w:rsidP="00EF1E18">
            <w:pPr>
              <w:pStyle w:val="Ingenmellomrom"/>
            </w:pPr>
            <w:r>
              <w:t>Gran UL IL</w:t>
            </w:r>
          </w:p>
        </w:tc>
      </w:tr>
      <w:tr w:rsidR="00EF1E18" w14:paraId="62C81E64" w14:textId="77777777" w:rsidTr="001B7686">
        <w:tc>
          <w:tcPr>
            <w:tcW w:w="2660" w:type="dxa"/>
          </w:tcPr>
          <w:p w14:paraId="15BA94AB" w14:textId="77777777" w:rsidR="00EF1E18" w:rsidRDefault="00EF1E18" w:rsidP="00EB5DA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EB5DAD">
              <w:rPr>
                <w:lang w:val="en-US"/>
              </w:rPr>
              <w:t>:</w:t>
            </w:r>
            <w:r>
              <w:rPr>
                <w:lang w:val="en-US"/>
              </w:rPr>
              <w:t>57</w:t>
            </w:r>
          </w:p>
        </w:tc>
        <w:tc>
          <w:tcPr>
            <w:tcW w:w="6552" w:type="dxa"/>
          </w:tcPr>
          <w:p w14:paraId="31E61533" w14:textId="77777777" w:rsidR="00EF1E18" w:rsidRDefault="00EF1E18" w:rsidP="00EF1E18">
            <w:pPr>
              <w:pStyle w:val="Ingenmellomrom"/>
            </w:pPr>
            <w:r>
              <w:t>Lommedalen IL</w:t>
            </w:r>
          </w:p>
        </w:tc>
      </w:tr>
      <w:tr w:rsidR="00EF1E18" w14:paraId="343135CD" w14:textId="77777777" w:rsidTr="001B7686">
        <w:tc>
          <w:tcPr>
            <w:tcW w:w="2660" w:type="dxa"/>
          </w:tcPr>
          <w:p w14:paraId="3242CC81" w14:textId="77777777" w:rsidR="00EF1E18" w:rsidRDefault="00EB5DAD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0</w:t>
            </w:r>
          </w:p>
        </w:tc>
        <w:tc>
          <w:tcPr>
            <w:tcW w:w="6552" w:type="dxa"/>
          </w:tcPr>
          <w:p w14:paraId="47AC331A" w14:textId="77777777" w:rsidR="00EF1E18" w:rsidRDefault="00EB5DAD" w:rsidP="00EB5DAD">
            <w:pPr>
              <w:pStyle w:val="Ingenmellomrom"/>
            </w:pPr>
            <w:r>
              <w:t>Torodd</w:t>
            </w:r>
          </w:p>
        </w:tc>
      </w:tr>
      <w:tr w:rsidR="00EB5DAD" w14:paraId="5EA2B66A" w14:textId="77777777" w:rsidTr="001B7686">
        <w:tc>
          <w:tcPr>
            <w:tcW w:w="2660" w:type="dxa"/>
          </w:tcPr>
          <w:p w14:paraId="5EE9CCA4" w14:textId="77777777" w:rsidR="00EB5DAD" w:rsidRDefault="00EB5DAD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0</w:t>
            </w:r>
          </w:p>
        </w:tc>
        <w:tc>
          <w:tcPr>
            <w:tcW w:w="6552" w:type="dxa"/>
          </w:tcPr>
          <w:p w14:paraId="4A5CA13E" w14:textId="3ECE05DD" w:rsidR="00EB5DAD" w:rsidRDefault="00EB5DAD" w:rsidP="00EB5DAD">
            <w:pPr>
              <w:pStyle w:val="Ingenmellomrom"/>
            </w:pPr>
            <w:r>
              <w:t>Snarøen Sp</w:t>
            </w:r>
            <w:r w:rsidR="00763082">
              <w:t>ortsklubb</w:t>
            </w:r>
          </w:p>
        </w:tc>
      </w:tr>
      <w:tr w:rsidR="00EB5DAD" w14:paraId="37D61365" w14:textId="77777777" w:rsidTr="001B7686">
        <w:tc>
          <w:tcPr>
            <w:tcW w:w="2660" w:type="dxa"/>
          </w:tcPr>
          <w:p w14:paraId="233CFA1E" w14:textId="77777777" w:rsidR="00EB5DAD" w:rsidRDefault="00EB5DAD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2</w:t>
            </w:r>
          </w:p>
        </w:tc>
        <w:tc>
          <w:tcPr>
            <w:tcW w:w="6552" w:type="dxa"/>
          </w:tcPr>
          <w:p w14:paraId="7554232B" w14:textId="77777777" w:rsidR="00EB5DAD" w:rsidRDefault="00EB5DAD" w:rsidP="00EB5DAD">
            <w:pPr>
              <w:pStyle w:val="Ingenmellomrom"/>
            </w:pPr>
            <w:r>
              <w:t>Frogn IL</w:t>
            </w:r>
          </w:p>
        </w:tc>
      </w:tr>
      <w:tr w:rsidR="00EB5DAD" w14:paraId="062EAFA0" w14:textId="77777777" w:rsidTr="001B7686">
        <w:tc>
          <w:tcPr>
            <w:tcW w:w="2660" w:type="dxa"/>
          </w:tcPr>
          <w:p w14:paraId="2AB2DD63" w14:textId="77777777" w:rsidR="00EB5DAD" w:rsidRDefault="00EB5DAD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8</w:t>
            </w:r>
          </w:p>
        </w:tc>
        <w:tc>
          <w:tcPr>
            <w:tcW w:w="6552" w:type="dxa"/>
          </w:tcPr>
          <w:p w14:paraId="2AE3F4AF" w14:textId="77777777" w:rsidR="00EB5DAD" w:rsidRDefault="00EB5DAD" w:rsidP="00EB5DAD">
            <w:pPr>
              <w:pStyle w:val="Ingenmellomrom"/>
            </w:pPr>
            <w:r>
              <w:t>Grefsen IL</w:t>
            </w:r>
          </w:p>
        </w:tc>
      </w:tr>
      <w:tr w:rsidR="00EB5DAD" w14:paraId="41BF0B95" w14:textId="77777777" w:rsidTr="001B7686">
        <w:tc>
          <w:tcPr>
            <w:tcW w:w="2660" w:type="dxa"/>
          </w:tcPr>
          <w:p w14:paraId="48143CA1" w14:textId="77777777" w:rsidR="00EB5DAD" w:rsidRDefault="00EB5DAD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7</w:t>
            </w:r>
          </w:p>
        </w:tc>
        <w:tc>
          <w:tcPr>
            <w:tcW w:w="6552" w:type="dxa"/>
          </w:tcPr>
          <w:p w14:paraId="4B66CC79" w14:textId="77777777" w:rsidR="00EB5DAD" w:rsidRDefault="00EB5DAD" w:rsidP="00EB5DAD">
            <w:pPr>
              <w:pStyle w:val="Ingenmellomrom"/>
            </w:pPr>
            <w:proofErr w:type="spellStart"/>
            <w:r>
              <w:t>Sp.kl</w:t>
            </w:r>
            <w:proofErr w:type="spellEnd"/>
            <w:r>
              <w:t>. Rye</w:t>
            </w:r>
          </w:p>
        </w:tc>
      </w:tr>
      <w:tr w:rsidR="00EB5DAD" w14:paraId="7D0D0188" w14:textId="77777777" w:rsidTr="001B7686">
        <w:tc>
          <w:tcPr>
            <w:tcW w:w="2660" w:type="dxa"/>
          </w:tcPr>
          <w:p w14:paraId="592C33DC" w14:textId="77777777" w:rsidR="00EB5DAD" w:rsidRDefault="00EB5DAD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3</w:t>
            </w:r>
          </w:p>
        </w:tc>
        <w:tc>
          <w:tcPr>
            <w:tcW w:w="6552" w:type="dxa"/>
          </w:tcPr>
          <w:p w14:paraId="0FCE6BDF" w14:textId="77777777" w:rsidR="00EB5DAD" w:rsidRDefault="00EB5DAD" w:rsidP="00EB5DAD">
            <w:pPr>
              <w:pStyle w:val="Ingenmellomrom"/>
            </w:pPr>
            <w:r>
              <w:t>Torpo IL</w:t>
            </w:r>
          </w:p>
        </w:tc>
      </w:tr>
      <w:tr w:rsidR="00EB5DAD" w14:paraId="6997C210" w14:textId="77777777" w:rsidTr="001B7686">
        <w:tc>
          <w:tcPr>
            <w:tcW w:w="2660" w:type="dxa"/>
          </w:tcPr>
          <w:p w14:paraId="7700AF18" w14:textId="77777777" w:rsidR="00EB5DAD" w:rsidRDefault="00EB5DAD" w:rsidP="00EF1E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8</w:t>
            </w:r>
          </w:p>
        </w:tc>
        <w:tc>
          <w:tcPr>
            <w:tcW w:w="6552" w:type="dxa"/>
          </w:tcPr>
          <w:p w14:paraId="704A331D" w14:textId="77777777" w:rsidR="00EB5DAD" w:rsidRDefault="00EB5DAD" w:rsidP="00EB5DAD">
            <w:pPr>
              <w:pStyle w:val="Ingenmellomrom"/>
            </w:pPr>
            <w:r>
              <w:t>Bogstad Kameratene</w:t>
            </w:r>
          </w:p>
        </w:tc>
      </w:tr>
    </w:tbl>
    <w:p w14:paraId="7DFCDA9E" w14:textId="77777777" w:rsidR="00286CC2" w:rsidRDefault="00286CC2" w:rsidP="00EB5D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B5DAD" w14:paraId="25F19C0A" w14:textId="77777777" w:rsidTr="001B7686">
        <w:tc>
          <w:tcPr>
            <w:tcW w:w="9212" w:type="dxa"/>
            <w:gridSpan w:val="2"/>
          </w:tcPr>
          <w:p w14:paraId="685BD46F" w14:textId="77777777" w:rsidR="00EB5DAD" w:rsidRPr="00106AFD" w:rsidRDefault="00EB5DAD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– </w:t>
            </w:r>
            <w:r w:rsidR="008A346D">
              <w:rPr>
                <w:b/>
              </w:rPr>
              <w:t xml:space="preserve">Andre </w:t>
            </w:r>
            <w:r>
              <w:rPr>
                <w:b/>
              </w:rPr>
              <w:t>Juniorlag</w:t>
            </w:r>
          </w:p>
        </w:tc>
      </w:tr>
      <w:tr w:rsidR="00EB5DAD" w14:paraId="258817DA" w14:textId="77777777" w:rsidTr="001B7686">
        <w:tc>
          <w:tcPr>
            <w:tcW w:w="2660" w:type="dxa"/>
          </w:tcPr>
          <w:p w14:paraId="40FBECD2" w14:textId="77777777" w:rsidR="00EB5DAD" w:rsidRDefault="00EB5DA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</w:t>
            </w:r>
            <w:r w:rsidR="008A346D">
              <w:rPr>
                <w:lang w:val="en-US"/>
              </w:rPr>
              <w:t>38</w:t>
            </w:r>
          </w:p>
        </w:tc>
        <w:tc>
          <w:tcPr>
            <w:tcW w:w="6552" w:type="dxa"/>
          </w:tcPr>
          <w:p w14:paraId="1BB90F2E" w14:textId="77777777" w:rsidR="00EB5DA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erdalslaget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Rekord</w:t>
            </w:r>
            <w:proofErr w:type="spellEnd"/>
          </w:p>
        </w:tc>
      </w:tr>
      <w:tr w:rsidR="008A346D" w14:paraId="0083E5F6" w14:textId="77777777" w:rsidTr="001B7686">
        <w:tc>
          <w:tcPr>
            <w:tcW w:w="2660" w:type="dxa"/>
          </w:tcPr>
          <w:p w14:paraId="7107CC40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8</w:t>
            </w:r>
          </w:p>
        </w:tc>
        <w:tc>
          <w:tcPr>
            <w:tcW w:w="6552" w:type="dxa"/>
          </w:tcPr>
          <w:p w14:paraId="5333AD15" w14:textId="77777777" w:rsidR="008A346D" w:rsidRDefault="008A346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8A346D" w14:paraId="366EA5E8" w14:textId="77777777" w:rsidTr="001B7686">
        <w:tc>
          <w:tcPr>
            <w:tcW w:w="2660" w:type="dxa"/>
          </w:tcPr>
          <w:p w14:paraId="5F19ADFC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7</w:t>
            </w:r>
          </w:p>
        </w:tc>
        <w:tc>
          <w:tcPr>
            <w:tcW w:w="6552" w:type="dxa"/>
          </w:tcPr>
          <w:p w14:paraId="77348F69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agerø</w:t>
            </w:r>
            <w:proofErr w:type="spellEnd"/>
            <w:r>
              <w:rPr>
                <w:lang w:val="en-US"/>
              </w:rPr>
              <w:t xml:space="preserve"> T&amp;I</w:t>
            </w:r>
          </w:p>
        </w:tc>
      </w:tr>
      <w:tr w:rsidR="008A346D" w14:paraId="606620AE" w14:textId="77777777" w:rsidTr="001B7686">
        <w:tc>
          <w:tcPr>
            <w:tcW w:w="2660" w:type="dxa"/>
          </w:tcPr>
          <w:p w14:paraId="4DDF8B60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9</w:t>
            </w:r>
          </w:p>
        </w:tc>
        <w:tc>
          <w:tcPr>
            <w:tcW w:w="6552" w:type="dxa"/>
          </w:tcPr>
          <w:p w14:paraId="13F2B067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nd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A346D" w14:paraId="24872762" w14:textId="77777777" w:rsidTr="001B7686">
        <w:tc>
          <w:tcPr>
            <w:tcW w:w="2660" w:type="dxa"/>
          </w:tcPr>
          <w:p w14:paraId="49009511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2</w:t>
            </w:r>
          </w:p>
        </w:tc>
        <w:tc>
          <w:tcPr>
            <w:tcW w:w="6552" w:type="dxa"/>
          </w:tcPr>
          <w:p w14:paraId="36638F8F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øverbru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A346D" w14:paraId="49080D2E" w14:textId="77777777" w:rsidTr="001B7686">
        <w:tc>
          <w:tcPr>
            <w:tcW w:w="2660" w:type="dxa"/>
          </w:tcPr>
          <w:p w14:paraId="6FFEAA8C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9</w:t>
            </w:r>
          </w:p>
        </w:tc>
        <w:tc>
          <w:tcPr>
            <w:tcW w:w="6552" w:type="dxa"/>
          </w:tcPr>
          <w:p w14:paraId="17E1B5CC" w14:textId="77777777" w:rsidR="008A346D" w:rsidRDefault="008A346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346D" w14:paraId="20581E60" w14:textId="77777777" w:rsidTr="001B7686">
        <w:tc>
          <w:tcPr>
            <w:tcW w:w="2660" w:type="dxa"/>
          </w:tcPr>
          <w:p w14:paraId="54EE6EC8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1</w:t>
            </w:r>
          </w:p>
        </w:tc>
        <w:tc>
          <w:tcPr>
            <w:tcW w:w="6552" w:type="dxa"/>
          </w:tcPr>
          <w:p w14:paraId="5A1CDD06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reia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A346D" w14:paraId="16059AA4" w14:textId="77777777" w:rsidTr="001B7686">
        <w:tc>
          <w:tcPr>
            <w:tcW w:w="2660" w:type="dxa"/>
          </w:tcPr>
          <w:p w14:paraId="6F9211A1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9</w:t>
            </w:r>
          </w:p>
        </w:tc>
        <w:tc>
          <w:tcPr>
            <w:tcW w:w="6552" w:type="dxa"/>
          </w:tcPr>
          <w:p w14:paraId="51BB35A3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stran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A346D" w14:paraId="140B863D" w14:textId="77777777" w:rsidTr="001B7686">
        <w:tc>
          <w:tcPr>
            <w:tcW w:w="2660" w:type="dxa"/>
          </w:tcPr>
          <w:p w14:paraId="700A32AF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9</w:t>
            </w:r>
          </w:p>
        </w:tc>
        <w:tc>
          <w:tcPr>
            <w:tcW w:w="6552" w:type="dxa"/>
          </w:tcPr>
          <w:p w14:paraId="52474AC0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A346D" w14:paraId="6795281E" w14:textId="77777777" w:rsidTr="001B7686">
        <w:tc>
          <w:tcPr>
            <w:tcW w:w="2660" w:type="dxa"/>
          </w:tcPr>
          <w:p w14:paraId="19298783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0</w:t>
            </w:r>
          </w:p>
        </w:tc>
        <w:tc>
          <w:tcPr>
            <w:tcW w:w="6552" w:type="dxa"/>
          </w:tcPr>
          <w:p w14:paraId="69406CA7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nulf</w:t>
            </w:r>
            <w:proofErr w:type="spellEnd"/>
          </w:p>
        </w:tc>
      </w:tr>
      <w:tr w:rsidR="008A346D" w14:paraId="70B6E991" w14:textId="77777777" w:rsidTr="001B7686">
        <w:tc>
          <w:tcPr>
            <w:tcW w:w="2660" w:type="dxa"/>
          </w:tcPr>
          <w:p w14:paraId="603104DA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5</w:t>
            </w:r>
          </w:p>
        </w:tc>
        <w:tc>
          <w:tcPr>
            <w:tcW w:w="6552" w:type="dxa"/>
          </w:tcPr>
          <w:p w14:paraId="539405FF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ovkameratene</w:t>
            </w:r>
            <w:proofErr w:type="spellEnd"/>
          </w:p>
        </w:tc>
      </w:tr>
      <w:tr w:rsidR="008A346D" w14:paraId="5DAC889F" w14:textId="77777777" w:rsidTr="001B7686">
        <w:tc>
          <w:tcPr>
            <w:tcW w:w="2660" w:type="dxa"/>
          </w:tcPr>
          <w:p w14:paraId="342B4907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0</w:t>
            </w:r>
          </w:p>
        </w:tc>
        <w:tc>
          <w:tcPr>
            <w:tcW w:w="6552" w:type="dxa"/>
          </w:tcPr>
          <w:p w14:paraId="7B9D5400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A346D" w14:paraId="77D3C05B" w14:textId="77777777" w:rsidTr="001B7686">
        <w:tc>
          <w:tcPr>
            <w:tcW w:w="2660" w:type="dxa"/>
          </w:tcPr>
          <w:p w14:paraId="3F022915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2</w:t>
            </w:r>
          </w:p>
        </w:tc>
        <w:tc>
          <w:tcPr>
            <w:tcW w:w="6552" w:type="dxa"/>
          </w:tcPr>
          <w:p w14:paraId="50EEE4FE" w14:textId="77777777" w:rsidR="008A346D" w:rsidRDefault="008A346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na IL</w:t>
            </w:r>
          </w:p>
        </w:tc>
      </w:tr>
      <w:tr w:rsidR="008A346D" w14:paraId="0AAF0041" w14:textId="77777777" w:rsidTr="001B7686">
        <w:tc>
          <w:tcPr>
            <w:tcW w:w="2660" w:type="dxa"/>
          </w:tcPr>
          <w:p w14:paraId="11876C55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5</w:t>
            </w:r>
          </w:p>
        </w:tc>
        <w:tc>
          <w:tcPr>
            <w:tcW w:w="6552" w:type="dxa"/>
          </w:tcPr>
          <w:p w14:paraId="1353A35E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svol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346D" w14:paraId="3777ADB6" w14:textId="77777777" w:rsidTr="001B7686">
        <w:tc>
          <w:tcPr>
            <w:tcW w:w="2660" w:type="dxa"/>
          </w:tcPr>
          <w:p w14:paraId="76A96C71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3</w:t>
            </w:r>
          </w:p>
        </w:tc>
        <w:tc>
          <w:tcPr>
            <w:tcW w:w="6552" w:type="dxa"/>
          </w:tcPr>
          <w:p w14:paraId="5CB2190B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neru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A346D" w14:paraId="53245719" w14:textId="77777777" w:rsidTr="001B7686">
        <w:tc>
          <w:tcPr>
            <w:tcW w:w="2660" w:type="dxa"/>
          </w:tcPr>
          <w:p w14:paraId="054FFC7B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4</w:t>
            </w:r>
          </w:p>
        </w:tc>
        <w:tc>
          <w:tcPr>
            <w:tcW w:w="6552" w:type="dxa"/>
          </w:tcPr>
          <w:p w14:paraId="6895BA98" w14:textId="77777777" w:rsidR="008A346D" w:rsidRDefault="008A346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8A346D" w14:paraId="3985A46D" w14:textId="77777777" w:rsidTr="001B7686">
        <w:tc>
          <w:tcPr>
            <w:tcW w:w="2660" w:type="dxa"/>
          </w:tcPr>
          <w:p w14:paraId="342E39EB" w14:textId="77777777" w:rsidR="008A346D" w:rsidRDefault="008A346D" w:rsidP="008A346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4</w:t>
            </w:r>
          </w:p>
        </w:tc>
        <w:tc>
          <w:tcPr>
            <w:tcW w:w="6552" w:type="dxa"/>
          </w:tcPr>
          <w:p w14:paraId="6C70AC0F" w14:textId="77777777" w:rsidR="008A346D" w:rsidRDefault="008A346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mestran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5701AF81" w14:textId="77777777" w:rsidR="00EB5DAD" w:rsidRDefault="00EB5D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D2888" w14:paraId="51EA36ED" w14:textId="77777777" w:rsidTr="001B7686">
        <w:tc>
          <w:tcPr>
            <w:tcW w:w="4606" w:type="dxa"/>
          </w:tcPr>
          <w:p w14:paraId="76B6D3C2" w14:textId="77777777" w:rsidR="002D2888" w:rsidRPr="00F82CD4" w:rsidRDefault="002D2888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EE6A8E5" w14:textId="0133CEFE" w:rsidR="002D2888" w:rsidRPr="00F82CD4" w:rsidRDefault="00EC024C" w:rsidP="002D2888">
            <w:pPr>
              <w:pStyle w:val="Ingenmellomrom"/>
              <w:rPr>
                <w:b/>
              </w:rPr>
            </w:pPr>
            <w:r>
              <w:rPr>
                <w:b/>
              </w:rPr>
              <w:t>40</w:t>
            </w:r>
            <w:r w:rsidR="002D2888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14A04DB" w14:textId="77777777" w:rsidR="002D2888" w:rsidRPr="00D76B42" w:rsidRDefault="002D2888" w:rsidP="002D288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D2888" w:rsidRPr="00572BB8" w14:paraId="02B6C54E" w14:textId="77777777" w:rsidTr="001B7686">
        <w:tc>
          <w:tcPr>
            <w:tcW w:w="1242" w:type="dxa"/>
          </w:tcPr>
          <w:p w14:paraId="2FA90879" w14:textId="77777777" w:rsidR="002D2888" w:rsidRPr="00572BB8" w:rsidRDefault="002D2888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t>1939</w:t>
            </w:r>
          </w:p>
        </w:tc>
      </w:tr>
    </w:tbl>
    <w:p w14:paraId="38BBEF6B" w14:textId="77777777" w:rsidR="002D2888" w:rsidRDefault="002D2888" w:rsidP="002D28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D2888" w14:paraId="5887A30F" w14:textId="77777777" w:rsidTr="001B7686">
        <w:tc>
          <w:tcPr>
            <w:tcW w:w="9212" w:type="dxa"/>
            <w:gridSpan w:val="2"/>
          </w:tcPr>
          <w:p w14:paraId="1CDCAA8D" w14:textId="77777777" w:rsidR="002D2888" w:rsidRPr="00106AFD" w:rsidRDefault="002D2888" w:rsidP="002D2888">
            <w:pPr>
              <w:pStyle w:val="Ingenmellomrom"/>
              <w:rPr>
                <w:b/>
              </w:rPr>
            </w:pPr>
            <w:r>
              <w:rPr>
                <w:b/>
              </w:rPr>
              <w:t>Klasse 4 – Old boys</w:t>
            </w:r>
          </w:p>
        </w:tc>
      </w:tr>
      <w:tr w:rsidR="002D2888" w14:paraId="3847B68E" w14:textId="77777777" w:rsidTr="001B7686">
        <w:tc>
          <w:tcPr>
            <w:tcW w:w="2660" w:type="dxa"/>
          </w:tcPr>
          <w:p w14:paraId="66876D5C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9</w:t>
            </w:r>
          </w:p>
        </w:tc>
        <w:tc>
          <w:tcPr>
            <w:tcW w:w="6552" w:type="dxa"/>
          </w:tcPr>
          <w:p w14:paraId="747B4660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2D2888" w14:paraId="2D27731B" w14:textId="77777777" w:rsidTr="001B7686">
        <w:tc>
          <w:tcPr>
            <w:tcW w:w="2660" w:type="dxa"/>
          </w:tcPr>
          <w:p w14:paraId="32332BCB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5</w:t>
            </w:r>
          </w:p>
        </w:tc>
        <w:tc>
          <w:tcPr>
            <w:tcW w:w="6552" w:type="dxa"/>
          </w:tcPr>
          <w:p w14:paraId="7023EC26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D2888" w14:paraId="1815A952" w14:textId="77777777" w:rsidTr="001B7686">
        <w:tc>
          <w:tcPr>
            <w:tcW w:w="2660" w:type="dxa"/>
          </w:tcPr>
          <w:p w14:paraId="5D778BAD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4</w:t>
            </w:r>
          </w:p>
        </w:tc>
        <w:tc>
          <w:tcPr>
            <w:tcW w:w="6552" w:type="dxa"/>
          </w:tcPr>
          <w:p w14:paraId="4E3666E1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2D2888" w14:paraId="5701B3D9" w14:textId="77777777" w:rsidTr="001B7686">
        <w:tc>
          <w:tcPr>
            <w:tcW w:w="2660" w:type="dxa"/>
          </w:tcPr>
          <w:p w14:paraId="120D71A1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2</w:t>
            </w:r>
          </w:p>
        </w:tc>
        <w:tc>
          <w:tcPr>
            <w:tcW w:w="6552" w:type="dxa"/>
          </w:tcPr>
          <w:p w14:paraId="28CCE1DD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2D2888" w14:paraId="700571C7" w14:textId="77777777" w:rsidTr="001B7686">
        <w:tc>
          <w:tcPr>
            <w:tcW w:w="2660" w:type="dxa"/>
          </w:tcPr>
          <w:p w14:paraId="775D807E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04</w:t>
            </w:r>
          </w:p>
        </w:tc>
        <w:tc>
          <w:tcPr>
            <w:tcW w:w="6552" w:type="dxa"/>
          </w:tcPr>
          <w:p w14:paraId="59175ADB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dd, Skien</w:t>
            </w:r>
          </w:p>
        </w:tc>
      </w:tr>
      <w:tr w:rsidR="002D2888" w14:paraId="7B6CB57C" w14:textId="77777777" w:rsidTr="001B7686">
        <w:tc>
          <w:tcPr>
            <w:tcW w:w="2660" w:type="dxa"/>
          </w:tcPr>
          <w:p w14:paraId="1BEAC08D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56</w:t>
            </w:r>
          </w:p>
        </w:tc>
        <w:tc>
          <w:tcPr>
            <w:tcW w:w="6552" w:type="dxa"/>
          </w:tcPr>
          <w:p w14:paraId="17E9B25F" w14:textId="77777777" w:rsidR="002D2888" w:rsidRDefault="002D2888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2D2888" w14:paraId="198ABFD5" w14:textId="77777777" w:rsidTr="001B7686">
        <w:tc>
          <w:tcPr>
            <w:tcW w:w="2660" w:type="dxa"/>
          </w:tcPr>
          <w:p w14:paraId="147B411F" w14:textId="77777777" w:rsidR="002D2888" w:rsidRDefault="002D2888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3.32</w:t>
            </w:r>
          </w:p>
        </w:tc>
        <w:tc>
          <w:tcPr>
            <w:tcW w:w="6552" w:type="dxa"/>
          </w:tcPr>
          <w:p w14:paraId="577E0B77" w14:textId="77777777" w:rsidR="002D2888" w:rsidRDefault="002D2888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ot</w:t>
            </w:r>
            <w:proofErr w:type="spellEnd"/>
          </w:p>
        </w:tc>
      </w:tr>
    </w:tbl>
    <w:p w14:paraId="7AEDFB8F" w14:textId="77777777" w:rsidR="002D2888" w:rsidRDefault="002D2888" w:rsidP="00AD43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D4395" w14:paraId="0C5CF229" w14:textId="77777777" w:rsidTr="001B7686">
        <w:tc>
          <w:tcPr>
            <w:tcW w:w="9212" w:type="dxa"/>
            <w:gridSpan w:val="2"/>
          </w:tcPr>
          <w:p w14:paraId="16D88B19" w14:textId="77777777" w:rsidR="00AD4395" w:rsidRPr="00106AFD" w:rsidRDefault="00AD4395" w:rsidP="00AD4395">
            <w:pPr>
              <w:pStyle w:val="Ingenmellomrom"/>
              <w:rPr>
                <w:b/>
              </w:rPr>
            </w:pPr>
            <w:r>
              <w:rPr>
                <w:b/>
              </w:rPr>
              <w:t>Klasse 5 – Utenfor N.F.</w:t>
            </w:r>
            <w:proofErr w:type="gramStart"/>
            <w:r>
              <w:rPr>
                <w:b/>
              </w:rPr>
              <w:t>I.F</w:t>
            </w:r>
            <w:proofErr w:type="gramEnd"/>
          </w:p>
        </w:tc>
      </w:tr>
      <w:tr w:rsidR="00AD4395" w14:paraId="17F52D05" w14:textId="77777777" w:rsidTr="001B7686">
        <w:tc>
          <w:tcPr>
            <w:tcW w:w="2660" w:type="dxa"/>
          </w:tcPr>
          <w:p w14:paraId="64C2CB96" w14:textId="77777777" w:rsidR="00AD4395" w:rsidRDefault="00AD439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8</w:t>
            </w:r>
          </w:p>
        </w:tc>
        <w:tc>
          <w:tcPr>
            <w:tcW w:w="6552" w:type="dxa"/>
          </w:tcPr>
          <w:p w14:paraId="20091847" w14:textId="77777777" w:rsidR="00AD4395" w:rsidRDefault="00AD439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D4395" w14:paraId="311BD073" w14:textId="77777777" w:rsidTr="001B7686">
        <w:tc>
          <w:tcPr>
            <w:tcW w:w="2660" w:type="dxa"/>
          </w:tcPr>
          <w:p w14:paraId="33CCC866" w14:textId="77777777" w:rsidR="00AD4395" w:rsidRDefault="00AD439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6</w:t>
            </w:r>
          </w:p>
        </w:tc>
        <w:tc>
          <w:tcPr>
            <w:tcW w:w="6552" w:type="dxa"/>
          </w:tcPr>
          <w:p w14:paraId="5230B1A4" w14:textId="77777777" w:rsidR="00AD4395" w:rsidRDefault="00AD439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eid</w:t>
            </w:r>
            <w:proofErr w:type="spellEnd"/>
          </w:p>
        </w:tc>
      </w:tr>
      <w:tr w:rsidR="00AD4395" w14:paraId="6930934D" w14:textId="77777777" w:rsidTr="001B7686">
        <w:tc>
          <w:tcPr>
            <w:tcW w:w="2660" w:type="dxa"/>
          </w:tcPr>
          <w:p w14:paraId="13188686" w14:textId="77777777" w:rsidR="00AD4395" w:rsidRDefault="00AD439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6</w:t>
            </w:r>
          </w:p>
        </w:tc>
        <w:tc>
          <w:tcPr>
            <w:tcW w:w="6552" w:type="dxa"/>
          </w:tcPr>
          <w:p w14:paraId="2EED85BE" w14:textId="77777777" w:rsidR="00AD4395" w:rsidRDefault="00AD439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078FE38B" w14:textId="77777777" w:rsidR="00AD4395" w:rsidRDefault="00AD4395" w:rsidP="00AD43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D4395" w14:paraId="766ADA1A" w14:textId="77777777" w:rsidTr="001B7686">
        <w:tc>
          <w:tcPr>
            <w:tcW w:w="9212" w:type="dxa"/>
            <w:gridSpan w:val="2"/>
          </w:tcPr>
          <w:p w14:paraId="3618F48F" w14:textId="77777777" w:rsidR="00AD4395" w:rsidRPr="00106AFD" w:rsidRDefault="00AD4395" w:rsidP="004535AC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4535AC">
              <w:rPr>
                <w:b/>
              </w:rPr>
              <w:t>6</w:t>
            </w:r>
            <w:r>
              <w:rPr>
                <w:b/>
              </w:rPr>
              <w:t xml:space="preserve"> – Utenfor </w:t>
            </w:r>
            <w:r w:rsidR="004535AC">
              <w:rPr>
                <w:b/>
              </w:rPr>
              <w:t>landsforbundet</w:t>
            </w:r>
          </w:p>
        </w:tc>
      </w:tr>
      <w:tr w:rsidR="00AD4395" w14:paraId="73A37682" w14:textId="77777777" w:rsidTr="001B7686">
        <w:tc>
          <w:tcPr>
            <w:tcW w:w="2660" w:type="dxa"/>
          </w:tcPr>
          <w:p w14:paraId="7C3E1492" w14:textId="77777777" w:rsidR="00AD4395" w:rsidRDefault="004535AC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3</w:t>
            </w:r>
          </w:p>
        </w:tc>
        <w:tc>
          <w:tcPr>
            <w:tcW w:w="6552" w:type="dxa"/>
          </w:tcPr>
          <w:p w14:paraId="74A8326D" w14:textId="77777777" w:rsidR="00AD4395" w:rsidRDefault="004535AC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land</w:t>
            </w:r>
            <w:proofErr w:type="spellEnd"/>
            <w:r>
              <w:rPr>
                <w:lang w:val="en-US"/>
              </w:rPr>
              <w:t xml:space="preserve"> I&amp;UL</w:t>
            </w:r>
          </w:p>
        </w:tc>
      </w:tr>
      <w:tr w:rsidR="004535AC" w14:paraId="1B80533A" w14:textId="77777777" w:rsidTr="001B7686">
        <w:tc>
          <w:tcPr>
            <w:tcW w:w="2660" w:type="dxa"/>
          </w:tcPr>
          <w:p w14:paraId="61063D41" w14:textId="77777777" w:rsidR="004535AC" w:rsidRDefault="004535AC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4</w:t>
            </w:r>
          </w:p>
        </w:tc>
        <w:tc>
          <w:tcPr>
            <w:tcW w:w="6552" w:type="dxa"/>
          </w:tcPr>
          <w:p w14:paraId="4768D356" w14:textId="77777777" w:rsidR="004535AC" w:rsidRDefault="004535AC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</w:p>
        </w:tc>
      </w:tr>
      <w:tr w:rsidR="004535AC" w14:paraId="411C1A63" w14:textId="77777777" w:rsidTr="001B7686">
        <w:tc>
          <w:tcPr>
            <w:tcW w:w="2660" w:type="dxa"/>
          </w:tcPr>
          <w:p w14:paraId="25058867" w14:textId="77777777" w:rsidR="004535AC" w:rsidRDefault="004535AC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7</w:t>
            </w:r>
          </w:p>
        </w:tc>
        <w:tc>
          <w:tcPr>
            <w:tcW w:w="6552" w:type="dxa"/>
          </w:tcPr>
          <w:p w14:paraId="604E90F6" w14:textId="77777777" w:rsidR="004535AC" w:rsidRDefault="004535AC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lendingen</w:t>
            </w:r>
            <w:proofErr w:type="spellEnd"/>
          </w:p>
        </w:tc>
      </w:tr>
    </w:tbl>
    <w:p w14:paraId="6E2D2CD1" w14:textId="77777777" w:rsidR="00AD4395" w:rsidRDefault="00AD4395"/>
    <w:p w14:paraId="561D3A7F" w14:textId="77777777" w:rsidR="00286CC2" w:rsidRDefault="00286CC2"/>
    <w:tbl>
      <w:tblPr>
        <w:tblStyle w:val="Tabellrutenett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F527DC" w:rsidRPr="00572BB8" w14:paraId="2916C24D" w14:textId="77777777" w:rsidTr="006B6486">
        <w:tc>
          <w:tcPr>
            <w:tcW w:w="1526" w:type="dxa"/>
          </w:tcPr>
          <w:p w14:paraId="3A59FB9E" w14:textId="77777777" w:rsidR="00F527DC" w:rsidRPr="00572BB8" w:rsidRDefault="00F527DC" w:rsidP="006B6486">
            <w:pPr>
              <w:pStyle w:val="Ingenmellomrom"/>
              <w:rPr>
                <w:b/>
              </w:rPr>
            </w:pPr>
            <w:r>
              <w:rPr>
                <w:b/>
              </w:rPr>
              <w:t>1940 – 1945</w:t>
            </w:r>
          </w:p>
        </w:tc>
      </w:tr>
    </w:tbl>
    <w:p w14:paraId="6928DF02" w14:textId="77777777" w:rsidR="00F527DC" w:rsidRDefault="00F527DC" w:rsidP="00F527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27DC" w:rsidRPr="00572BB8" w14:paraId="0543E371" w14:textId="77777777" w:rsidTr="006B6486">
        <w:tc>
          <w:tcPr>
            <w:tcW w:w="9212" w:type="dxa"/>
          </w:tcPr>
          <w:p w14:paraId="6000442A" w14:textId="77777777" w:rsidR="00F527DC" w:rsidRPr="00572BB8" w:rsidRDefault="00F527DC" w:rsidP="006B6486">
            <w:pPr>
              <w:pStyle w:val="Ingenmellomrom"/>
            </w:pPr>
            <w:r>
              <w:t>Grunnet krigen ble stafetten ikke arrangert disse årene</w:t>
            </w:r>
          </w:p>
        </w:tc>
      </w:tr>
    </w:tbl>
    <w:p w14:paraId="187913E9" w14:textId="77777777" w:rsidR="00286CC2" w:rsidRDefault="00286CC2"/>
    <w:p w14:paraId="77FD8B69" w14:textId="77777777" w:rsidR="00606FB6" w:rsidRDefault="00606FB6"/>
    <w:p w14:paraId="54DA3D12" w14:textId="77777777" w:rsidR="00606FB6" w:rsidRDefault="00606FB6"/>
    <w:p w14:paraId="5365B42E" w14:textId="77777777" w:rsidR="00606FB6" w:rsidRDefault="00606FB6"/>
    <w:p w14:paraId="7FBE1DFA" w14:textId="77777777" w:rsidR="00606FB6" w:rsidRDefault="00606FB6"/>
    <w:p w14:paraId="3B90F4C9" w14:textId="77777777" w:rsidR="00606FB6" w:rsidRDefault="00606FB6"/>
    <w:p w14:paraId="430B8B53" w14:textId="77777777" w:rsidR="00606FB6" w:rsidRDefault="00606FB6"/>
    <w:p w14:paraId="2CECD3DC" w14:textId="77777777" w:rsidR="00606FB6" w:rsidRDefault="00606FB6"/>
    <w:p w14:paraId="14885732" w14:textId="77777777" w:rsidR="00606FB6" w:rsidRDefault="00606FB6"/>
    <w:p w14:paraId="4D85DC73" w14:textId="77777777" w:rsidR="00606FB6" w:rsidRDefault="00606FB6"/>
    <w:p w14:paraId="236705F7" w14:textId="77777777" w:rsidR="00606FB6" w:rsidRDefault="00606FB6"/>
    <w:p w14:paraId="425C9492" w14:textId="77777777" w:rsidR="00606FB6" w:rsidRDefault="00606F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606FB6" w14:paraId="4C43FE3E" w14:textId="77777777" w:rsidTr="001B7686">
        <w:tc>
          <w:tcPr>
            <w:tcW w:w="4606" w:type="dxa"/>
          </w:tcPr>
          <w:p w14:paraId="74BC7596" w14:textId="77777777" w:rsidR="00606FB6" w:rsidRPr="00F82CD4" w:rsidRDefault="00606FB6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CF7DF71" w14:textId="32B36CFD" w:rsidR="00606FB6" w:rsidRPr="00F82CD4" w:rsidRDefault="00EC024C" w:rsidP="00606FB6">
            <w:pPr>
              <w:pStyle w:val="Ingenmellomrom"/>
              <w:rPr>
                <w:b/>
              </w:rPr>
            </w:pPr>
            <w:r>
              <w:rPr>
                <w:b/>
              </w:rPr>
              <w:t>41</w:t>
            </w:r>
            <w:r w:rsidR="00606FB6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77D64AA" w14:textId="77777777" w:rsidR="00606FB6" w:rsidRPr="00D76B42" w:rsidRDefault="00606FB6" w:rsidP="00606FB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06FB6" w:rsidRPr="00572BB8" w14:paraId="1E4F4935" w14:textId="77777777" w:rsidTr="001B7686">
        <w:tc>
          <w:tcPr>
            <w:tcW w:w="1242" w:type="dxa"/>
          </w:tcPr>
          <w:p w14:paraId="508BCD49" w14:textId="77777777" w:rsidR="00606FB6" w:rsidRPr="00572BB8" w:rsidRDefault="00606FB6" w:rsidP="00606FB6">
            <w:pPr>
              <w:pStyle w:val="Ingenmellomrom"/>
              <w:rPr>
                <w:b/>
              </w:rPr>
            </w:pPr>
            <w:r>
              <w:rPr>
                <w:b/>
              </w:rPr>
              <w:t>1946</w:t>
            </w:r>
          </w:p>
        </w:tc>
      </w:tr>
    </w:tbl>
    <w:p w14:paraId="62B82801" w14:textId="77777777" w:rsidR="00606FB6" w:rsidRPr="0072547D" w:rsidRDefault="00606FB6" w:rsidP="00606FB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202" w:rsidRPr="00572BB8" w14:paraId="306DDC37" w14:textId="77777777" w:rsidTr="001B7686">
        <w:tc>
          <w:tcPr>
            <w:tcW w:w="9212" w:type="dxa"/>
          </w:tcPr>
          <w:p w14:paraId="4DE39F94" w14:textId="26DE98E5" w:rsidR="00917202" w:rsidRPr="00572BB8" w:rsidRDefault="00917202" w:rsidP="00917202">
            <w:pPr>
              <w:pStyle w:val="Ingenmellomrom"/>
            </w:pPr>
            <w:r>
              <w:t xml:space="preserve">19.05 – 187 lag fullførte </w:t>
            </w:r>
            <w:r w:rsidR="003C2B0E">
              <w:t>-</w:t>
            </w:r>
            <w:r>
              <w:t xml:space="preserve"> Vinner: 49:12 </w:t>
            </w:r>
            <w:proofErr w:type="spellStart"/>
            <w:r>
              <w:t>Ørgryte</w:t>
            </w:r>
            <w:proofErr w:type="spellEnd"/>
            <w:r>
              <w:t>, Göteborg</w:t>
            </w:r>
          </w:p>
        </w:tc>
      </w:tr>
      <w:tr w:rsidR="00917202" w:rsidRPr="00572BB8" w14:paraId="55E543E1" w14:textId="77777777" w:rsidTr="001B7686">
        <w:tc>
          <w:tcPr>
            <w:tcW w:w="9212" w:type="dxa"/>
          </w:tcPr>
          <w:p w14:paraId="01A5EF98" w14:textId="31F24D22" w:rsidR="00917202" w:rsidRDefault="00917202" w:rsidP="00066A35">
            <w:pPr>
              <w:pStyle w:val="Ingenmellomrom"/>
            </w:pPr>
            <w:r>
              <w:t>180</w:t>
            </w:r>
            <w:r w:rsidR="00C86B39">
              <w:t>20</w:t>
            </w:r>
            <w:r>
              <w:t xml:space="preserve">m – </w:t>
            </w:r>
            <w:r w:rsidR="00066A35">
              <w:t>1200-1100-473-1676-1406-1929-1787-643-2925-1240-1126-635-1010-500-370</w:t>
            </w:r>
          </w:p>
        </w:tc>
      </w:tr>
    </w:tbl>
    <w:p w14:paraId="5769E847" w14:textId="77777777" w:rsidR="00606FB6" w:rsidRPr="0072547D" w:rsidRDefault="00606FB6" w:rsidP="00606FB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6FB6" w14:paraId="5BBB91BA" w14:textId="77777777" w:rsidTr="001B7686">
        <w:tc>
          <w:tcPr>
            <w:tcW w:w="9212" w:type="dxa"/>
            <w:gridSpan w:val="2"/>
          </w:tcPr>
          <w:p w14:paraId="1500D36C" w14:textId="77777777" w:rsidR="00606FB6" w:rsidRPr="00106AFD" w:rsidRDefault="00066A35" w:rsidP="00066A35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606FB6" w14:paraId="0E54A1DB" w14:textId="77777777" w:rsidTr="001B7686">
        <w:tc>
          <w:tcPr>
            <w:tcW w:w="2660" w:type="dxa"/>
          </w:tcPr>
          <w:p w14:paraId="45D26EF3" w14:textId="77777777" w:rsidR="00606FB6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12</w:t>
            </w:r>
          </w:p>
        </w:tc>
        <w:tc>
          <w:tcPr>
            <w:tcW w:w="6552" w:type="dxa"/>
          </w:tcPr>
          <w:p w14:paraId="34F74D13" w14:textId="77777777" w:rsidR="00606FB6" w:rsidRDefault="00066A3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gry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öteborg</w:t>
            </w:r>
            <w:proofErr w:type="spellEnd"/>
          </w:p>
        </w:tc>
      </w:tr>
      <w:tr w:rsidR="00066A35" w14:paraId="0641AB8D" w14:textId="77777777" w:rsidTr="001B7686">
        <w:tc>
          <w:tcPr>
            <w:tcW w:w="2660" w:type="dxa"/>
          </w:tcPr>
          <w:p w14:paraId="5FD1FAC4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43</w:t>
            </w:r>
          </w:p>
        </w:tc>
        <w:tc>
          <w:tcPr>
            <w:tcW w:w="6552" w:type="dxa"/>
          </w:tcPr>
          <w:p w14:paraId="158E117D" w14:textId="77777777" w:rsidR="00066A35" w:rsidRDefault="00066A3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teus-Pojkarna</w:t>
            </w:r>
            <w:proofErr w:type="spellEnd"/>
            <w:r>
              <w:rPr>
                <w:lang w:val="en-US"/>
              </w:rPr>
              <w:t>, Stockholm</w:t>
            </w:r>
          </w:p>
        </w:tc>
      </w:tr>
      <w:tr w:rsidR="00066A35" w14:paraId="08A5196A" w14:textId="77777777" w:rsidTr="001B7686">
        <w:tc>
          <w:tcPr>
            <w:tcW w:w="2660" w:type="dxa"/>
          </w:tcPr>
          <w:p w14:paraId="205EEA1C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45</w:t>
            </w:r>
          </w:p>
        </w:tc>
        <w:tc>
          <w:tcPr>
            <w:tcW w:w="6552" w:type="dxa"/>
          </w:tcPr>
          <w:p w14:paraId="7447FC40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, Stockholm</w:t>
            </w:r>
          </w:p>
        </w:tc>
      </w:tr>
      <w:tr w:rsidR="00066A35" w14:paraId="6209FB95" w14:textId="77777777" w:rsidTr="001B7686">
        <w:tc>
          <w:tcPr>
            <w:tcW w:w="2660" w:type="dxa"/>
          </w:tcPr>
          <w:p w14:paraId="40CCBC38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48</w:t>
            </w:r>
          </w:p>
        </w:tc>
        <w:tc>
          <w:tcPr>
            <w:tcW w:w="6552" w:type="dxa"/>
          </w:tcPr>
          <w:p w14:paraId="095D797A" w14:textId="77777777" w:rsidR="00066A35" w:rsidRDefault="00066A3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øbenhav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066A35" w14:paraId="678F6CC8" w14:textId="77777777" w:rsidTr="001B7686">
        <w:tc>
          <w:tcPr>
            <w:tcW w:w="2660" w:type="dxa"/>
          </w:tcPr>
          <w:p w14:paraId="34058129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48</w:t>
            </w:r>
          </w:p>
        </w:tc>
        <w:tc>
          <w:tcPr>
            <w:tcW w:w="6552" w:type="dxa"/>
          </w:tcPr>
          <w:p w14:paraId="5238C94D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ing, Bergen</w:t>
            </w:r>
          </w:p>
        </w:tc>
      </w:tr>
      <w:tr w:rsidR="00066A35" w14:paraId="38196269" w14:textId="77777777" w:rsidTr="001B7686">
        <w:tc>
          <w:tcPr>
            <w:tcW w:w="2660" w:type="dxa"/>
          </w:tcPr>
          <w:p w14:paraId="044D1E62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48</w:t>
            </w:r>
          </w:p>
        </w:tc>
        <w:tc>
          <w:tcPr>
            <w:tcW w:w="6552" w:type="dxa"/>
          </w:tcPr>
          <w:p w14:paraId="1D935465" w14:textId="77777777" w:rsidR="00066A35" w:rsidRDefault="00066A3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eratar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öteborg</w:t>
            </w:r>
            <w:proofErr w:type="spellEnd"/>
          </w:p>
        </w:tc>
      </w:tr>
      <w:tr w:rsidR="00066A35" w14:paraId="7D590CBE" w14:textId="77777777" w:rsidTr="001B7686">
        <w:tc>
          <w:tcPr>
            <w:tcW w:w="2660" w:type="dxa"/>
          </w:tcPr>
          <w:p w14:paraId="40E12711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04</w:t>
            </w:r>
          </w:p>
        </w:tc>
        <w:tc>
          <w:tcPr>
            <w:tcW w:w="6552" w:type="dxa"/>
          </w:tcPr>
          <w:p w14:paraId="18A4979C" w14:textId="77777777" w:rsidR="00066A35" w:rsidRDefault="00066A3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ek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066A35" w14:paraId="3ED4374E" w14:textId="77777777" w:rsidTr="001B7686">
        <w:tc>
          <w:tcPr>
            <w:tcW w:w="2660" w:type="dxa"/>
          </w:tcPr>
          <w:p w14:paraId="5C4AC364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07</w:t>
            </w:r>
          </w:p>
        </w:tc>
        <w:tc>
          <w:tcPr>
            <w:tcW w:w="6552" w:type="dxa"/>
          </w:tcPr>
          <w:p w14:paraId="3B36C299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, Oslo</w:t>
            </w:r>
          </w:p>
        </w:tc>
      </w:tr>
      <w:tr w:rsidR="00066A35" w14:paraId="2234977D" w14:textId="77777777" w:rsidTr="001B7686">
        <w:tc>
          <w:tcPr>
            <w:tcW w:w="2660" w:type="dxa"/>
          </w:tcPr>
          <w:p w14:paraId="6E5A8F5D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07</w:t>
            </w:r>
          </w:p>
        </w:tc>
        <w:tc>
          <w:tcPr>
            <w:tcW w:w="6552" w:type="dxa"/>
          </w:tcPr>
          <w:p w14:paraId="233ACF6F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066A35" w14:paraId="6F787758" w14:textId="77777777" w:rsidTr="001B7686">
        <w:tc>
          <w:tcPr>
            <w:tcW w:w="2660" w:type="dxa"/>
          </w:tcPr>
          <w:p w14:paraId="56A458CC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11</w:t>
            </w:r>
          </w:p>
        </w:tc>
        <w:tc>
          <w:tcPr>
            <w:tcW w:w="6552" w:type="dxa"/>
          </w:tcPr>
          <w:p w14:paraId="79EF6166" w14:textId="77777777" w:rsidR="00066A35" w:rsidRDefault="00066A3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Ørn</w:t>
            </w:r>
            <w:proofErr w:type="spellEnd"/>
            <w:r>
              <w:rPr>
                <w:lang w:val="en-US"/>
              </w:rPr>
              <w:t>, Oslo</w:t>
            </w:r>
          </w:p>
        </w:tc>
      </w:tr>
      <w:tr w:rsidR="00066A35" w14:paraId="5C81F27C" w14:textId="77777777" w:rsidTr="001B7686">
        <w:tc>
          <w:tcPr>
            <w:tcW w:w="2660" w:type="dxa"/>
          </w:tcPr>
          <w:p w14:paraId="7B875D62" w14:textId="77777777" w:rsidR="00066A35" w:rsidRDefault="00066A35" w:rsidP="00066A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22</w:t>
            </w:r>
          </w:p>
        </w:tc>
        <w:tc>
          <w:tcPr>
            <w:tcW w:w="6552" w:type="dxa"/>
          </w:tcPr>
          <w:p w14:paraId="13166088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Hellas, Drammen </w:t>
            </w:r>
          </w:p>
        </w:tc>
      </w:tr>
      <w:tr w:rsidR="00066A35" w14:paraId="30C38D87" w14:textId="77777777" w:rsidTr="001B7686">
        <w:tc>
          <w:tcPr>
            <w:tcW w:w="2660" w:type="dxa"/>
          </w:tcPr>
          <w:p w14:paraId="004057EB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24</w:t>
            </w:r>
          </w:p>
        </w:tc>
        <w:tc>
          <w:tcPr>
            <w:tcW w:w="6552" w:type="dxa"/>
          </w:tcPr>
          <w:p w14:paraId="3F796FD1" w14:textId="77777777" w:rsidR="00066A35" w:rsidRDefault="00066A3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066A35" w14:paraId="6F1CF861" w14:textId="77777777" w:rsidTr="001B7686">
        <w:tc>
          <w:tcPr>
            <w:tcW w:w="2660" w:type="dxa"/>
          </w:tcPr>
          <w:p w14:paraId="59194BC8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.45</w:t>
            </w:r>
          </w:p>
        </w:tc>
        <w:tc>
          <w:tcPr>
            <w:tcW w:w="6552" w:type="dxa"/>
          </w:tcPr>
          <w:p w14:paraId="3A7D2C65" w14:textId="77777777" w:rsidR="00066A35" w:rsidRDefault="00066A3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stman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öping</w:t>
            </w:r>
            <w:proofErr w:type="spellEnd"/>
          </w:p>
        </w:tc>
      </w:tr>
      <w:tr w:rsidR="00066A35" w14:paraId="5567B5DA" w14:textId="77777777" w:rsidTr="001B7686">
        <w:tc>
          <w:tcPr>
            <w:tcW w:w="2660" w:type="dxa"/>
          </w:tcPr>
          <w:p w14:paraId="45718B56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5</w:t>
            </w:r>
          </w:p>
        </w:tc>
        <w:tc>
          <w:tcPr>
            <w:tcW w:w="6552" w:type="dxa"/>
          </w:tcPr>
          <w:p w14:paraId="2FFB43E0" w14:textId="77777777" w:rsidR="00066A35" w:rsidRDefault="00066A3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066A35" w14:paraId="18144D38" w14:textId="77777777" w:rsidTr="001B7686">
        <w:tc>
          <w:tcPr>
            <w:tcW w:w="2660" w:type="dxa"/>
          </w:tcPr>
          <w:p w14:paraId="06B83EFF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6</w:t>
            </w:r>
          </w:p>
        </w:tc>
        <w:tc>
          <w:tcPr>
            <w:tcW w:w="6552" w:type="dxa"/>
          </w:tcPr>
          <w:p w14:paraId="65556519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066A35" w14:paraId="36F4D622" w14:textId="77777777" w:rsidTr="001B7686">
        <w:tc>
          <w:tcPr>
            <w:tcW w:w="2660" w:type="dxa"/>
          </w:tcPr>
          <w:p w14:paraId="5DE32EB7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7</w:t>
            </w:r>
          </w:p>
        </w:tc>
        <w:tc>
          <w:tcPr>
            <w:tcW w:w="6552" w:type="dxa"/>
          </w:tcPr>
          <w:p w14:paraId="6F84065B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066A35" w14:paraId="210B0717" w14:textId="77777777" w:rsidTr="001B7686">
        <w:tc>
          <w:tcPr>
            <w:tcW w:w="2660" w:type="dxa"/>
          </w:tcPr>
          <w:p w14:paraId="69C7A09A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0</w:t>
            </w:r>
          </w:p>
        </w:tc>
        <w:tc>
          <w:tcPr>
            <w:tcW w:w="6552" w:type="dxa"/>
          </w:tcPr>
          <w:p w14:paraId="2A693460" w14:textId="77777777" w:rsidR="00066A35" w:rsidRDefault="00066A3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IL</w:t>
            </w:r>
          </w:p>
        </w:tc>
      </w:tr>
      <w:tr w:rsidR="005377C2" w14:paraId="7118D7B1" w14:textId="77777777" w:rsidTr="007A3592">
        <w:tc>
          <w:tcPr>
            <w:tcW w:w="9212" w:type="dxa"/>
            <w:gridSpan w:val="2"/>
          </w:tcPr>
          <w:p w14:paraId="29851239" w14:textId="3A940BD9" w:rsidR="005377C2" w:rsidRPr="005377C2" w:rsidRDefault="005377C2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Ørgrytes</w:t>
            </w:r>
            <w:proofErr w:type="spellEnd"/>
            <w:r>
              <w:rPr>
                <w:bCs/>
              </w:rPr>
              <w:t xml:space="preserve"> vinnerlag: Rolf Johansson-Yngve Blom-Arne </w:t>
            </w:r>
            <w:proofErr w:type="spellStart"/>
            <w:r>
              <w:rPr>
                <w:bCs/>
              </w:rPr>
              <w:t>Bäcklund</w:t>
            </w:r>
            <w:proofErr w:type="spellEnd"/>
            <w:r>
              <w:rPr>
                <w:bCs/>
              </w:rPr>
              <w:t>-Njord Kristiansen-Sture Persson-</w:t>
            </w:r>
          </w:p>
        </w:tc>
      </w:tr>
      <w:tr w:rsidR="005377C2" w14:paraId="39A72C3B" w14:textId="77777777" w:rsidTr="007A3592">
        <w:tc>
          <w:tcPr>
            <w:tcW w:w="9212" w:type="dxa"/>
            <w:gridSpan w:val="2"/>
          </w:tcPr>
          <w:p w14:paraId="345EF343" w14:textId="2C590AC7" w:rsidR="005377C2" w:rsidRDefault="005377C2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Evert Nyberg-Lennart Nilsson-Alf </w:t>
            </w:r>
            <w:proofErr w:type="spellStart"/>
            <w:r>
              <w:rPr>
                <w:bCs/>
              </w:rPr>
              <w:t>Sverreng</w:t>
            </w:r>
            <w:proofErr w:type="spellEnd"/>
            <w:r>
              <w:rPr>
                <w:bCs/>
              </w:rPr>
              <w:t xml:space="preserve">-Erik Nyborg-Roland </w:t>
            </w:r>
            <w:proofErr w:type="spellStart"/>
            <w:r>
              <w:rPr>
                <w:bCs/>
              </w:rPr>
              <w:t>Kristiansson</w:t>
            </w:r>
            <w:proofErr w:type="spellEnd"/>
            <w:r>
              <w:rPr>
                <w:bCs/>
              </w:rPr>
              <w:t>-Åke Sundberg-</w:t>
            </w:r>
          </w:p>
        </w:tc>
      </w:tr>
      <w:tr w:rsidR="005377C2" w14:paraId="4D654906" w14:textId="77777777" w:rsidTr="007A3592">
        <w:tc>
          <w:tcPr>
            <w:tcW w:w="9212" w:type="dxa"/>
            <w:gridSpan w:val="2"/>
          </w:tcPr>
          <w:p w14:paraId="502C4524" w14:textId="592BB904" w:rsidR="005377C2" w:rsidRDefault="005377C2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Bertil </w:t>
            </w:r>
            <w:proofErr w:type="spellStart"/>
            <w:r>
              <w:rPr>
                <w:bCs/>
              </w:rPr>
              <w:t>Östebo</w:t>
            </w:r>
            <w:proofErr w:type="spellEnd"/>
            <w:r>
              <w:rPr>
                <w:bCs/>
              </w:rPr>
              <w:t>-Lennart Andersson-Bertil Lindroth-Gunnar Widerberg</w:t>
            </w:r>
          </w:p>
        </w:tc>
      </w:tr>
    </w:tbl>
    <w:p w14:paraId="3F1BCA62" w14:textId="147307FB" w:rsidR="00606FB6" w:rsidRDefault="00606FB6" w:rsidP="00066A3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66A35" w14:paraId="4FD5B1D4" w14:textId="77777777" w:rsidTr="001B7686">
        <w:tc>
          <w:tcPr>
            <w:tcW w:w="9212" w:type="dxa"/>
            <w:gridSpan w:val="2"/>
          </w:tcPr>
          <w:p w14:paraId="282FE0F4" w14:textId="77777777" w:rsidR="00066A35" w:rsidRPr="00106AFD" w:rsidRDefault="00066A35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066A35" w:rsidRPr="005377C2" w14:paraId="55D8354B" w14:textId="77777777" w:rsidTr="001B7686">
        <w:tc>
          <w:tcPr>
            <w:tcW w:w="2660" w:type="dxa"/>
          </w:tcPr>
          <w:p w14:paraId="5413ECE7" w14:textId="77777777" w:rsidR="00066A35" w:rsidRPr="005377C2" w:rsidRDefault="00066A35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2:52</w:t>
            </w:r>
          </w:p>
        </w:tc>
        <w:tc>
          <w:tcPr>
            <w:tcW w:w="6552" w:type="dxa"/>
          </w:tcPr>
          <w:p w14:paraId="1B74406C" w14:textId="77777777" w:rsidR="00066A35" w:rsidRPr="005377C2" w:rsidRDefault="00066A35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Sportsklubben</w:t>
            </w:r>
            <w:proofErr w:type="spellEnd"/>
            <w:r w:rsidRPr="005377C2">
              <w:rPr>
                <w:lang w:val="en-US"/>
              </w:rPr>
              <w:t xml:space="preserve"> </w:t>
            </w:r>
            <w:proofErr w:type="spellStart"/>
            <w:r w:rsidRPr="005377C2">
              <w:rPr>
                <w:lang w:val="en-US"/>
              </w:rPr>
              <w:t>Grane</w:t>
            </w:r>
            <w:proofErr w:type="spellEnd"/>
            <w:r w:rsidRPr="005377C2">
              <w:rPr>
                <w:lang w:val="en-US"/>
              </w:rPr>
              <w:t xml:space="preserve">, </w:t>
            </w:r>
            <w:proofErr w:type="spellStart"/>
            <w:r w:rsidRPr="005377C2">
              <w:rPr>
                <w:lang w:val="en-US"/>
              </w:rPr>
              <w:t>Sandvika</w:t>
            </w:r>
            <w:proofErr w:type="spellEnd"/>
          </w:p>
        </w:tc>
      </w:tr>
      <w:tr w:rsidR="00066A35" w:rsidRPr="005377C2" w14:paraId="3473CB71" w14:textId="77777777" w:rsidTr="001B7686">
        <w:tc>
          <w:tcPr>
            <w:tcW w:w="2660" w:type="dxa"/>
          </w:tcPr>
          <w:p w14:paraId="628151B7" w14:textId="77777777" w:rsidR="00066A35" w:rsidRPr="005377C2" w:rsidRDefault="00066A35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3:28</w:t>
            </w:r>
          </w:p>
        </w:tc>
        <w:tc>
          <w:tcPr>
            <w:tcW w:w="6552" w:type="dxa"/>
          </w:tcPr>
          <w:p w14:paraId="1628C0A9" w14:textId="77777777" w:rsidR="00066A35" w:rsidRPr="005377C2" w:rsidRDefault="00066A35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Idrettslaget</w:t>
            </w:r>
            <w:proofErr w:type="spellEnd"/>
            <w:r w:rsidRPr="005377C2">
              <w:rPr>
                <w:lang w:val="en-US"/>
              </w:rPr>
              <w:t xml:space="preserve"> </w:t>
            </w:r>
            <w:proofErr w:type="spellStart"/>
            <w:r w:rsidRPr="005377C2">
              <w:rPr>
                <w:lang w:val="en-US"/>
              </w:rPr>
              <w:t>Skjalg</w:t>
            </w:r>
            <w:proofErr w:type="spellEnd"/>
            <w:r w:rsidRPr="005377C2">
              <w:rPr>
                <w:lang w:val="en-US"/>
              </w:rPr>
              <w:t>, Stavanger</w:t>
            </w:r>
          </w:p>
        </w:tc>
      </w:tr>
      <w:tr w:rsidR="00066A35" w:rsidRPr="005377C2" w14:paraId="76CA7252" w14:textId="77777777" w:rsidTr="001B7686">
        <w:tc>
          <w:tcPr>
            <w:tcW w:w="2660" w:type="dxa"/>
          </w:tcPr>
          <w:p w14:paraId="595082CB" w14:textId="77777777" w:rsidR="00066A35" w:rsidRPr="005377C2" w:rsidRDefault="00066A35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3:32</w:t>
            </w:r>
          </w:p>
        </w:tc>
        <w:tc>
          <w:tcPr>
            <w:tcW w:w="6552" w:type="dxa"/>
          </w:tcPr>
          <w:p w14:paraId="00B6904C" w14:textId="77777777" w:rsidR="00066A35" w:rsidRPr="005377C2" w:rsidRDefault="00066A35" w:rsidP="00066A35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Wing, Trondheim</w:t>
            </w:r>
          </w:p>
        </w:tc>
      </w:tr>
      <w:tr w:rsidR="00066A35" w:rsidRPr="005377C2" w14:paraId="383E1988" w14:textId="77777777" w:rsidTr="001B7686">
        <w:tc>
          <w:tcPr>
            <w:tcW w:w="2660" w:type="dxa"/>
          </w:tcPr>
          <w:p w14:paraId="4F90B544" w14:textId="77777777" w:rsidR="00066A35" w:rsidRPr="005377C2" w:rsidRDefault="00066A35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3:45</w:t>
            </w:r>
          </w:p>
        </w:tc>
        <w:tc>
          <w:tcPr>
            <w:tcW w:w="6552" w:type="dxa"/>
          </w:tcPr>
          <w:p w14:paraId="7D86D248" w14:textId="77777777" w:rsidR="00066A35" w:rsidRPr="005377C2" w:rsidRDefault="00066A35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Idrettslaget</w:t>
            </w:r>
            <w:proofErr w:type="spellEnd"/>
            <w:r w:rsidRPr="005377C2">
              <w:rPr>
                <w:lang w:val="en-US"/>
              </w:rPr>
              <w:t xml:space="preserve"> </w:t>
            </w:r>
            <w:proofErr w:type="spellStart"/>
            <w:r w:rsidRPr="005377C2">
              <w:rPr>
                <w:lang w:val="en-US"/>
              </w:rPr>
              <w:t>Fossekallen</w:t>
            </w:r>
            <w:proofErr w:type="spellEnd"/>
            <w:r w:rsidRPr="005377C2">
              <w:rPr>
                <w:lang w:val="en-US"/>
              </w:rPr>
              <w:t xml:space="preserve">, </w:t>
            </w:r>
            <w:proofErr w:type="spellStart"/>
            <w:r w:rsidRPr="005377C2">
              <w:rPr>
                <w:lang w:val="en-US"/>
              </w:rPr>
              <w:t>Hønefoss</w:t>
            </w:r>
            <w:proofErr w:type="spellEnd"/>
          </w:p>
        </w:tc>
      </w:tr>
      <w:tr w:rsidR="00066A35" w:rsidRPr="005377C2" w14:paraId="6AB11F63" w14:textId="77777777" w:rsidTr="001B7686">
        <w:tc>
          <w:tcPr>
            <w:tcW w:w="2660" w:type="dxa"/>
          </w:tcPr>
          <w:p w14:paraId="4166362C" w14:textId="77777777" w:rsidR="00066A35" w:rsidRPr="005377C2" w:rsidRDefault="00066A35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3:45</w:t>
            </w:r>
          </w:p>
        </w:tc>
        <w:tc>
          <w:tcPr>
            <w:tcW w:w="6552" w:type="dxa"/>
          </w:tcPr>
          <w:p w14:paraId="0938FF91" w14:textId="77777777" w:rsidR="00066A35" w:rsidRPr="005377C2" w:rsidRDefault="00066A35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Tønsbergkameratene</w:t>
            </w:r>
            <w:proofErr w:type="spellEnd"/>
          </w:p>
        </w:tc>
      </w:tr>
      <w:tr w:rsidR="00066A35" w:rsidRPr="005377C2" w14:paraId="2AD18FE4" w14:textId="77777777" w:rsidTr="001B7686">
        <w:tc>
          <w:tcPr>
            <w:tcW w:w="2660" w:type="dxa"/>
          </w:tcPr>
          <w:p w14:paraId="280DFE45" w14:textId="77777777" w:rsidR="00066A35" w:rsidRPr="005377C2" w:rsidRDefault="00066A35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3:45</w:t>
            </w:r>
          </w:p>
        </w:tc>
        <w:tc>
          <w:tcPr>
            <w:tcW w:w="6552" w:type="dxa"/>
          </w:tcPr>
          <w:p w14:paraId="3BE066B9" w14:textId="77777777" w:rsidR="00066A35" w:rsidRPr="005377C2" w:rsidRDefault="00066A35" w:rsidP="00066A35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BUL</w:t>
            </w:r>
          </w:p>
        </w:tc>
      </w:tr>
      <w:tr w:rsidR="00066A35" w:rsidRPr="005377C2" w14:paraId="4BB70267" w14:textId="77777777" w:rsidTr="001B7686">
        <w:tc>
          <w:tcPr>
            <w:tcW w:w="2660" w:type="dxa"/>
          </w:tcPr>
          <w:p w14:paraId="4489D8A6" w14:textId="77777777" w:rsidR="00066A35" w:rsidRPr="005377C2" w:rsidRDefault="00066A35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4:20</w:t>
            </w:r>
          </w:p>
        </w:tc>
        <w:tc>
          <w:tcPr>
            <w:tcW w:w="6552" w:type="dxa"/>
          </w:tcPr>
          <w:p w14:paraId="77492255" w14:textId="77777777" w:rsidR="00066A35" w:rsidRPr="005377C2" w:rsidRDefault="00066A35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Drøbak</w:t>
            </w:r>
            <w:proofErr w:type="spellEnd"/>
            <w:r w:rsidRPr="005377C2">
              <w:rPr>
                <w:lang w:val="en-US"/>
              </w:rPr>
              <w:t>/</w:t>
            </w:r>
            <w:proofErr w:type="spellStart"/>
            <w:r w:rsidRPr="005377C2">
              <w:rPr>
                <w:lang w:val="en-US"/>
              </w:rPr>
              <w:t>Frogn</w:t>
            </w:r>
            <w:proofErr w:type="spellEnd"/>
          </w:p>
        </w:tc>
      </w:tr>
      <w:tr w:rsidR="00066A35" w:rsidRPr="005377C2" w14:paraId="3D1808F0" w14:textId="77777777" w:rsidTr="001B7686">
        <w:tc>
          <w:tcPr>
            <w:tcW w:w="2660" w:type="dxa"/>
          </w:tcPr>
          <w:p w14:paraId="46E3F612" w14:textId="77777777" w:rsidR="00066A35" w:rsidRPr="005377C2" w:rsidRDefault="00066A35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4:25</w:t>
            </w:r>
          </w:p>
        </w:tc>
        <w:tc>
          <w:tcPr>
            <w:tcW w:w="6552" w:type="dxa"/>
          </w:tcPr>
          <w:p w14:paraId="3263E369" w14:textId="77777777" w:rsidR="00066A35" w:rsidRPr="005377C2" w:rsidRDefault="00066A35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Gamlebyen</w:t>
            </w:r>
            <w:proofErr w:type="spellEnd"/>
            <w:r w:rsidRPr="005377C2">
              <w:rPr>
                <w:lang w:val="en-US"/>
              </w:rPr>
              <w:t xml:space="preserve"> </w:t>
            </w:r>
            <w:proofErr w:type="spellStart"/>
            <w:r w:rsidRPr="005377C2">
              <w:rPr>
                <w:lang w:val="en-US"/>
              </w:rPr>
              <w:t>Idrettsforening</w:t>
            </w:r>
            <w:proofErr w:type="spellEnd"/>
          </w:p>
        </w:tc>
      </w:tr>
      <w:tr w:rsidR="00066A35" w:rsidRPr="005377C2" w14:paraId="23657193" w14:textId="77777777" w:rsidTr="001B7686">
        <w:tc>
          <w:tcPr>
            <w:tcW w:w="2660" w:type="dxa"/>
          </w:tcPr>
          <w:p w14:paraId="5E1BB833" w14:textId="77777777" w:rsidR="00066A35" w:rsidRPr="005377C2" w:rsidRDefault="000F424E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4:25</w:t>
            </w:r>
          </w:p>
        </w:tc>
        <w:tc>
          <w:tcPr>
            <w:tcW w:w="6552" w:type="dxa"/>
          </w:tcPr>
          <w:p w14:paraId="687674A3" w14:textId="77777777" w:rsidR="00066A35" w:rsidRPr="005377C2" w:rsidRDefault="000F424E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Rosenhoff</w:t>
            </w:r>
            <w:proofErr w:type="spellEnd"/>
            <w:r w:rsidRPr="005377C2">
              <w:rPr>
                <w:lang w:val="en-US"/>
              </w:rPr>
              <w:t xml:space="preserve"> </w:t>
            </w:r>
            <w:proofErr w:type="spellStart"/>
            <w:r w:rsidRPr="005377C2">
              <w:rPr>
                <w:lang w:val="en-US"/>
              </w:rPr>
              <w:t>Idrettsforening</w:t>
            </w:r>
            <w:proofErr w:type="spellEnd"/>
          </w:p>
        </w:tc>
      </w:tr>
      <w:tr w:rsidR="000F424E" w:rsidRPr="005377C2" w14:paraId="46448484" w14:textId="77777777" w:rsidTr="001B7686">
        <w:tc>
          <w:tcPr>
            <w:tcW w:w="2660" w:type="dxa"/>
          </w:tcPr>
          <w:p w14:paraId="05C2DE83" w14:textId="77777777" w:rsidR="000F424E" w:rsidRPr="005377C2" w:rsidRDefault="000F424E" w:rsidP="000F424E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4:32</w:t>
            </w:r>
          </w:p>
        </w:tc>
        <w:tc>
          <w:tcPr>
            <w:tcW w:w="6552" w:type="dxa"/>
          </w:tcPr>
          <w:p w14:paraId="1FDEED5B" w14:textId="77777777" w:rsidR="000F424E" w:rsidRPr="005377C2" w:rsidRDefault="000F424E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Tjølling</w:t>
            </w:r>
            <w:proofErr w:type="spellEnd"/>
            <w:r w:rsidRPr="005377C2">
              <w:rPr>
                <w:lang w:val="en-US"/>
              </w:rPr>
              <w:t xml:space="preserve"> </w:t>
            </w:r>
            <w:proofErr w:type="spellStart"/>
            <w:r w:rsidRPr="005377C2">
              <w:rPr>
                <w:lang w:val="en-US"/>
              </w:rPr>
              <w:t>Idrettsforening</w:t>
            </w:r>
            <w:proofErr w:type="spellEnd"/>
          </w:p>
        </w:tc>
      </w:tr>
      <w:tr w:rsidR="000F424E" w:rsidRPr="005377C2" w14:paraId="22092A0D" w14:textId="77777777" w:rsidTr="001B7686">
        <w:tc>
          <w:tcPr>
            <w:tcW w:w="2660" w:type="dxa"/>
          </w:tcPr>
          <w:p w14:paraId="4D9C883B" w14:textId="77777777" w:rsidR="000F424E" w:rsidRPr="005377C2" w:rsidRDefault="000F424E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4:34</w:t>
            </w:r>
          </w:p>
        </w:tc>
        <w:tc>
          <w:tcPr>
            <w:tcW w:w="6552" w:type="dxa"/>
          </w:tcPr>
          <w:p w14:paraId="092315D4" w14:textId="77777777" w:rsidR="000F424E" w:rsidRPr="005377C2" w:rsidRDefault="000F424E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Bjørkelangen</w:t>
            </w:r>
            <w:proofErr w:type="spellEnd"/>
            <w:r w:rsidRPr="005377C2">
              <w:rPr>
                <w:lang w:val="en-US"/>
              </w:rPr>
              <w:t xml:space="preserve"> </w:t>
            </w:r>
            <w:proofErr w:type="spellStart"/>
            <w:r w:rsidRPr="005377C2">
              <w:rPr>
                <w:lang w:val="en-US"/>
              </w:rPr>
              <w:t>Sportsforening</w:t>
            </w:r>
            <w:proofErr w:type="spellEnd"/>
          </w:p>
        </w:tc>
      </w:tr>
      <w:tr w:rsidR="000F424E" w:rsidRPr="005377C2" w14:paraId="600067DF" w14:textId="77777777" w:rsidTr="001B7686">
        <w:tc>
          <w:tcPr>
            <w:tcW w:w="2660" w:type="dxa"/>
          </w:tcPr>
          <w:p w14:paraId="549F0BDD" w14:textId="77777777" w:rsidR="000F424E" w:rsidRPr="005377C2" w:rsidRDefault="000F424E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4:43</w:t>
            </w:r>
          </w:p>
        </w:tc>
        <w:tc>
          <w:tcPr>
            <w:tcW w:w="6552" w:type="dxa"/>
          </w:tcPr>
          <w:p w14:paraId="749700A3" w14:textId="77777777" w:rsidR="000F424E" w:rsidRPr="005377C2" w:rsidRDefault="000F424E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Tønsberg</w:t>
            </w:r>
            <w:proofErr w:type="spellEnd"/>
            <w:r w:rsidRPr="005377C2">
              <w:rPr>
                <w:lang w:val="en-US"/>
              </w:rPr>
              <w:t xml:space="preserve"> </w:t>
            </w:r>
            <w:proofErr w:type="spellStart"/>
            <w:r w:rsidRPr="005377C2">
              <w:rPr>
                <w:lang w:val="en-US"/>
              </w:rPr>
              <w:t>Turnforening</w:t>
            </w:r>
            <w:proofErr w:type="spellEnd"/>
          </w:p>
        </w:tc>
      </w:tr>
      <w:tr w:rsidR="000F424E" w:rsidRPr="005377C2" w14:paraId="39133194" w14:textId="77777777" w:rsidTr="001B7686">
        <w:tc>
          <w:tcPr>
            <w:tcW w:w="2660" w:type="dxa"/>
          </w:tcPr>
          <w:p w14:paraId="0A9DBD31" w14:textId="77777777" w:rsidR="000F424E" w:rsidRPr="005377C2" w:rsidRDefault="000F424E" w:rsidP="001B7686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4:55</w:t>
            </w:r>
          </w:p>
        </w:tc>
        <w:tc>
          <w:tcPr>
            <w:tcW w:w="6552" w:type="dxa"/>
          </w:tcPr>
          <w:p w14:paraId="606FB8D8" w14:textId="77777777" w:rsidR="000F424E" w:rsidRPr="005377C2" w:rsidRDefault="000F424E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Oddegård</w:t>
            </w:r>
            <w:proofErr w:type="spellEnd"/>
            <w:r w:rsidRPr="005377C2">
              <w:rPr>
                <w:lang w:val="en-US"/>
              </w:rPr>
              <w:t xml:space="preserve"> </w:t>
            </w:r>
            <w:proofErr w:type="spellStart"/>
            <w:r w:rsidRPr="005377C2">
              <w:rPr>
                <w:lang w:val="en-US"/>
              </w:rPr>
              <w:t>Idrettslag</w:t>
            </w:r>
            <w:proofErr w:type="spellEnd"/>
          </w:p>
        </w:tc>
      </w:tr>
      <w:tr w:rsidR="000F424E" w:rsidRPr="005377C2" w14:paraId="35C25F2C" w14:textId="77777777" w:rsidTr="001B7686">
        <w:tc>
          <w:tcPr>
            <w:tcW w:w="2660" w:type="dxa"/>
          </w:tcPr>
          <w:p w14:paraId="3061BEF4" w14:textId="77777777" w:rsidR="000F424E" w:rsidRPr="005377C2" w:rsidRDefault="000F424E" w:rsidP="000F424E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4:58</w:t>
            </w:r>
          </w:p>
        </w:tc>
        <w:tc>
          <w:tcPr>
            <w:tcW w:w="6552" w:type="dxa"/>
          </w:tcPr>
          <w:p w14:paraId="30E7555B" w14:textId="77777777" w:rsidR="000F424E" w:rsidRPr="005377C2" w:rsidRDefault="000F424E" w:rsidP="00066A35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Tyrving</w:t>
            </w:r>
            <w:proofErr w:type="spellEnd"/>
            <w:r w:rsidRPr="005377C2">
              <w:rPr>
                <w:lang w:val="en-US"/>
              </w:rPr>
              <w:t xml:space="preserve"> IF</w:t>
            </w:r>
          </w:p>
        </w:tc>
      </w:tr>
      <w:tr w:rsidR="000F424E" w:rsidRPr="005377C2" w14:paraId="20F814B1" w14:textId="77777777" w:rsidTr="001B7686">
        <w:tc>
          <w:tcPr>
            <w:tcW w:w="2660" w:type="dxa"/>
          </w:tcPr>
          <w:p w14:paraId="7CC9F006" w14:textId="77777777" w:rsidR="000F424E" w:rsidRPr="005377C2" w:rsidRDefault="0022144E" w:rsidP="000F424E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4:59</w:t>
            </w:r>
          </w:p>
        </w:tc>
        <w:tc>
          <w:tcPr>
            <w:tcW w:w="6552" w:type="dxa"/>
          </w:tcPr>
          <w:p w14:paraId="6A0A1C99" w14:textId="77777777" w:rsidR="000F424E" w:rsidRPr="005377C2" w:rsidRDefault="0022144E" w:rsidP="00066A35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 xml:space="preserve">Moss </w:t>
            </w:r>
            <w:proofErr w:type="spellStart"/>
            <w:r w:rsidRPr="005377C2">
              <w:rPr>
                <w:lang w:val="en-US"/>
              </w:rPr>
              <w:t>Idrettslag</w:t>
            </w:r>
            <w:proofErr w:type="spellEnd"/>
          </w:p>
        </w:tc>
      </w:tr>
      <w:tr w:rsidR="0022144E" w:rsidRPr="005377C2" w14:paraId="1B9076BE" w14:textId="77777777" w:rsidTr="001B7686">
        <w:tc>
          <w:tcPr>
            <w:tcW w:w="2660" w:type="dxa"/>
          </w:tcPr>
          <w:p w14:paraId="683E8E7C" w14:textId="77777777" w:rsidR="0022144E" w:rsidRPr="005377C2" w:rsidRDefault="0022144E" w:rsidP="000F424E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5:02</w:t>
            </w:r>
          </w:p>
        </w:tc>
        <w:tc>
          <w:tcPr>
            <w:tcW w:w="6552" w:type="dxa"/>
          </w:tcPr>
          <w:p w14:paraId="42ED1020" w14:textId="77777777" w:rsidR="0022144E" w:rsidRPr="005377C2" w:rsidRDefault="0022144E" w:rsidP="00066A35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 xml:space="preserve">Larvik Turn </w:t>
            </w:r>
            <w:proofErr w:type="spellStart"/>
            <w:r w:rsidRPr="005377C2">
              <w:rPr>
                <w:lang w:val="en-US"/>
              </w:rPr>
              <w:t>og</w:t>
            </w:r>
            <w:proofErr w:type="spellEnd"/>
            <w:r w:rsidRPr="005377C2">
              <w:rPr>
                <w:lang w:val="en-US"/>
              </w:rPr>
              <w:t xml:space="preserve"> </w:t>
            </w:r>
            <w:proofErr w:type="spellStart"/>
            <w:r w:rsidRPr="005377C2">
              <w:rPr>
                <w:lang w:val="en-US"/>
              </w:rPr>
              <w:t>Idrettsforening</w:t>
            </w:r>
            <w:proofErr w:type="spellEnd"/>
          </w:p>
        </w:tc>
      </w:tr>
      <w:tr w:rsidR="0022144E" w:rsidRPr="005377C2" w14:paraId="58EAD25F" w14:textId="77777777" w:rsidTr="001B7686">
        <w:tc>
          <w:tcPr>
            <w:tcW w:w="2660" w:type="dxa"/>
          </w:tcPr>
          <w:p w14:paraId="102805B5" w14:textId="77777777" w:rsidR="0022144E" w:rsidRPr="005377C2" w:rsidRDefault="0022144E" w:rsidP="000F424E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5:08</w:t>
            </w:r>
          </w:p>
        </w:tc>
        <w:tc>
          <w:tcPr>
            <w:tcW w:w="6552" w:type="dxa"/>
          </w:tcPr>
          <w:p w14:paraId="6A6FAA72" w14:textId="77777777" w:rsidR="0022144E" w:rsidRPr="005377C2" w:rsidRDefault="0022144E" w:rsidP="0022144E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Kristiansands</w:t>
            </w:r>
            <w:proofErr w:type="spellEnd"/>
            <w:r w:rsidRPr="005377C2">
              <w:rPr>
                <w:lang w:val="en-US"/>
              </w:rPr>
              <w:t xml:space="preserve"> IF</w:t>
            </w:r>
          </w:p>
        </w:tc>
      </w:tr>
      <w:tr w:rsidR="0022144E" w:rsidRPr="005377C2" w14:paraId="4392F37E" w14:textId="77777777" w:rsidTr="001B7686">
        <w:tc>
          <w:tcPr>
            <w:tcW w:w="2660" w:type="dxa"/>
          </w:tcPr>
          <w:p w14:paraId="43956320" w14:textId="77777777" w:rsidR="0022144E" w:rsidRPr="005377C2" w:rsidRDefault="0022144E" w:rsidP="000F424E">
            <w:pPr>
              <w:pStyle w:val="Ingenmellomrom"/>
              <w:rPr>
                <w:lang w:val="en-US"/>
              </w:rPr>
            </w:pPr>
            <w:r w:rsidRPr="005377C2">
              <w:rPr>
                <w:lang w:val="en-US"/>
              </w:rPr>
              <w:t>55:17</w:t>
            </w:r>
          </w:p>
        </w:tc>
        <w:tc>
          <w:tcPr>
            <w:tcW w:w="6552" w:type="dxa"/>
          </w:tcPr>
          <w:p w14:paraId="55088995" w14:textId="77777777" w:rsidR="0022144E" w:rsidRPr="005377C2" w:rsidRDefault="0022144E" w:rsidP="0022144E">
            <w:pPr>
              <w:pStyle w:val="Ingenmellomrom"/>
              <w:rPr>
                <w:lang w:val="en-US"/>
              </w:rPr>
            </w:pPr>
            <w:proofErr w:type="spellStart"/>
            <w:r w:rsidRPr="005377C2">
              <w:rPr>
                <w:lang w:val="en-US"/>
              </w:rPr>
              <w:t>Idrettsforeningen</w:t>
            </w:r>
            <w:proofErr w:type="spellEnd"/>
            <w:r w:rsidRPr="005377C2">
              <w:rPr>
                <w:lang w:val="en-US"/>
              </w:rPr>
              <w:t xml:space="preserve"> Kamp</w:t>
            </w:r>
          </w:p>
        </w:tc>
      </w:tr>
      <w:tr w:rsidR="009E36AD" w:rsidRPr="009E36AD" w14:paraId="5CDF64C4" w14:textId="77777777" w:rsidTr="009E36AD">
        <w:tc>
          <w:tcPr>
            <w:tcW w:w="2660" w:type="dxa"/>
          </w:tcPr>
          <w:p w14:paraId="0585F2BE" w14:textId="77777777" w:rsidR="009E36AD" w:rsidRPr="009E36AD" w:rsidRDefault="009E36AD" w:rsidP="007A3592">
            <w:pPr>
              <w:pStyle w:val="Ingenmellomrom"/>
              <w:rPr>
                <w:lang w:val="en-US"/>
              </w:rPr>
            </w:pPr>
            <w:r w:rsidRPr="009E36AD">
              <w:rPr>
                <w:lang w:val="en-US"/>
              </w:rPr>
              <w:t>55:30</w:t>
            </w:r>
          </w:p>
        </w:tc>
        <w:tc>
          <w:tcPr>
            <w:tcW w:w="6552" w:type="dxa"/>
          </w:tcPr>
          <w:p w14:paraId="7EBE12AD" w14:textId="77777777" w:rsidR="009E36AD" w:rsidRPr="009E36AD" w:rsidRDefault="009E36AD" w:rsidP="007A3592">
            <w:pPr>
              <w:pStyle w:val="Ingenmellomrom"/>
              <w:rPr>
                <w:lang w:val="en-US"/>
              </w:rPr>
            </w:pPr>
            <w:proofErr w:type="spellStart"/>
            <w:r w:rsidRPr="009E36AD">
              <w:rPr>
                <w:lang w:val="en-US"/>
              </w:rPr>
              <w:t>Idrettsklubben</w:t>
            </w:r>
            <w:proofErr w:type="spellEnd"/>
            <w:r w:rsidRPr="009E36AD">
              <w:rPr>
                <w:lang w:val="en-US"/>
              </w:rPr>
              <w:t xml:space="preserve"> </w:t>
            </w:r>
            <w:proofErr w:type="spellStart"/>
            <w:r w:rsidRPr="009E36AD">
              <w:rPr>
                <w:lang w:val="en-US"/>
              </w:rPr>
              <w:t>Tjalve</w:t>
            </w:r>
            <w:proofErr w:type="spellEnd"/>
          </w:p>
        </w:tc>
      </w:tr>
      <w:tr w:rsidR="009E36AD" w:rsidRPr="009E36AD" w14:paraId="40CDAF45" w14:textId="77777777" w:rsidTr="009E36AD">
        <w:tc>
          <w:tcPr>
            <w:tcW w:w="2660" w:type="dxa"/>
          </w:tcPr>
          <w:p w14:paraId="01299F07" w14:textId="77777777" w:rsidR="009E36AD" w:rsidRPr="009E36AD" w:rsidRDefault="009E36AD" w:rsidP="007A3592">
            <w:pPr>
              <w:pStyle w:val="Ingenmellomrom"/>
              <w:rPr>
                <w:lang w:val="en-US"/>
              </w:rPr>
            </w:pPr>
            <w:r w:rsidRPr="009E36AD">
              <w:rPr>
                <w:lang w:val="en-US"/>
              </w:rPr>
              <w:t>55:31</w:t>
            </w:r>
          </w:p>
        </w:tc>
        <w:tc>
          <w:tcPr>
            <w:tcW w:w="6552" w:type="dxa"/>
          </w:tcPr>
          <w:p w14:paraId="34C691A1" w14:textId="77777777" w:rsidR="009E36AD" w:rsidRPr="009E36AD" w:rsidRDefault="009E36AD" w:rsidP="007A3592">
            <w:pPr>
              <w:pStyle w:val="Ingenmellomrom"/>
              <w:rPr>
                <w:lang w:val="en-US"/>
              </w:rPr>
            </w:pPr>
            <w:proofErr w:type="spellStart"/>
            <w:r w:rsidRPr="009E36AD">
              <w:rPr>
                <w:lang w:val="en-US"/>
              </w:rPr>
              <w:t>Atletklubben</w:t>
            </w:r>
            <w:proofErr w:type="spellEnd"/>
            <w:r w:rsidRPr="009E36AD">
              <w:rPr>
                <w:lang w:val="en-US"/>
              </w:rPr>
              <w:t xml:space="preserve"> av 1928</w:t>
            </w:r>
          </w:p>
        </w:tc>
      </w:tr>
    </w:tbl>
    <w:p w14:paraId="3708E31B" w14:textId="1EFB3AAC" w:rsidR="0022144E" w:rsidRDefault="0022144E" w:rsidP="00221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5377C2" w14:paraId="19B39AC8" w14:textId="77777777" w:rsidTr="007A3592">
        <w:tc>
          <w:tcPr>
            <w:tcW w:w="4606" w:type="dxa"/>
          </w:tcPr>
          <w:p w14:paraId="036BBC23" w14:textId="77777777" w:rsidR="005377C2" w:rsidRPr="00F82CD4" w:rsidRDefault="005377C2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71D4A2E" w14:textId="77777777" w:rsidR="005377C2" w:rsidRPr="00F82CD4" w:rsidRDefault="005377C2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42                                                              </w:t>
            </w:r>
          </w:p>
        </w:tc>
      </w:tr>
    </w:tbl>
    <w:p w14:paraId="1A45BCDB" w14:textId="77777777" w:rsidR="005377C2" w:rsidRPr="00D76B42" w:rsidRDefault="005377C2" w:rsidP="005377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77C2" w:rsidRPr="00572BB8" w14:paraId="1E6066BE" w14:textId="77777777" w:rsidTr="007A3592">
        <w:tc>
          <w:tcPr>
            <w:tcW w:w="1242" w:type="dxa"/>
          </w:tcPr>
          <w:p w14:paraId="006ADB01" w14:textId="77777777" w:rsidR="005377C2" w:rsidRPr="00572BB8" w:rsidRDefault="005377C2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1946</w:t>
            </w:r>
          </w:p>
        </w:tc>
      </w:tr>
    </w:tbl>
    <w:p w14:paraId="74267BE3" w14:textId="77777777" w:rsidR="005377C2" w:rsidRDefault="005377C2" w:rsidP="00221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377C2" w14:paraId="1D2E4E00" w14:textId="77777777" w:rsidTr="007A3592">
        <w:tc>
          <w:tcPr>
            <w:tcW w:w="9212" w:type="dxa"/>
            <w:gridSpan w:val="2"/>
          </w:tcPr>
          <w:p w14:paraId="3407755D" w14:textId="7CB06345" w:rsidR="005377C2" w:rsidRPr="00106AFD" w:rsidRDefault="005377C2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  <w:r w:rsidR="009E36AD">
              <w:rPr>
                <w:b/>
              </w:rPr>
              <w:t xml:space="preserve"> forts.</w:t>
            </w:r>
          </w:p>
        </w:tc>
      </w:tr>
      <w:tr w:rsidR="005377C2" w:rsidRPr="009E36AD" w14:paraId="1AD668F3" w14:textId="77777777" w:rsidTr="007A3592">
        <w:tc>
          <w:tcPr>
            <w:tcW w:w="2660" w:type="dxa"/>
          </w:tcPr>
          <w:p w14:paraId="10A2E2D8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r w:rsidRPr="009E36AD">
              <w:rPr>
                <w:lang w:val="en-US"/>
              </w:rPr>
              <w:t>55:32</w:t>
            </w:r>
          </w:p>
        </w:tc>
        <w:tc>
          <w:tcPr>
            <w:tcW w:w="6552" w:type="dxa"/>
          </w:tcPr>
          <w:p w14:paraId="53E532B0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proofErr w:type="spellStart"/>
            <w:r w:rsidRPr="009E36AD">
              <w:rPr>
                <w:lang w:val="en-US"/>
              </w:rPr>
              <w:t>Grane</w:t>
            </w:r>
            <w:proofErr w:type="spellEnd"/>
            <w:r w:rsidRPr="009E36AD">
              <w:rPr>
                <w:lang w:val="en-US"/>
              </w:rPr>
              <w:t xml:space="preserve">, </w:t>
            </w:r>
            <w:proofErr w:type="spellStart"/>
            <w:r w:rsidRPr="009E36AD">
              <w:rPr>
                <w:lang w:val="en-US"/>
              </w:rPr>
              <w:t>Arendal</w:t>
            </w:r>
            <w:proofErr w:type="spellEnd"/>
          </w:p>
        </w:tc>
      </w:tr>
      <w:tr w:rsidR="005377C2" w:rsidRPr="009E36AD" w14:paraId="4EE7447A" w14:textId="77777777" w:rsidTr="007A3592">
        <w:tc>
          <w:tcPr>
            <w:tcW w:w="2660" w:type="dxa"/>
          </w:tcPr>
          <w:p w14:paraId="2E84F20B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r w:rsidRPr="009E36AD">
              <w:rPr>
                <w:lang w:val="en-US"/>
              </w:rPr>
              <w:t>55:47</w:t>
            </w:r>
          </w:p>
        </w:tc>
        <w:tc>
          <w:tcPr>
            <w:tcW w:w="6552" w:type="dxa"/>
          </w:tcPr>
          <w:p w14:paraId="3D465993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proofErr w:type="spellStart"/>
            <w:r w:rsidRPr="009E36AD">
              <w:rPr>
                <w:lang w:val="en-US"/>
              </w:rPr>
              <w:t>Ullevål</w:t>
            </w:r>
            <w:proofErr w:type="spellEnd"/>
            <w:r w:rsidRPr="009E36AD">
              <w:rPr>
                <w:lang w:val="en-US"/>
              </w:rPr>
              <w:t xml:space="preserve"> </w:t>
            </w:r>
            <w:proofErr w:type="spellStart"/>
            <w:r w:rsidRPr="009E36AD">
              <w:rPr>
                <w:lang w:val="en-US"/>
              </w:rPr>
              <w:t>Idrettslag</w:t>
            </w:r>
            <w:proofErr w:type="spellEnd"/>
          </w:p>
        </w:tc>
      </w:tr>
      <w:tr w:rsidR="005377C2" w:rsidRPr="009E36AD" w14:paraId="12CF4157" w14:textId="77777777" w:rsidTr="007A3592">
        <w:tc>
          <w:tcPr>
            <w:tcW w:w="2660" w:type="dxa"/>
          </w:tcPr>
          <w:p w14:paraId="193AE1A0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r w:rsidRPr="009E36AD">
              <w:rPr>
                <w:lang w:val="en-US"/>
              </w:rPr>
              <w:t xml:space="preserve">55:52 </w:t>
            </w:r>
          </w:p>
        </w:tc>
        <w:tc>
          <w:tcPr>
            <w:tcW w:w="6552" w:type="dxa"/>
          </w:tcPr>
          <w:p w14:paraId="02EE80C9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proofErr w:type="spellStart"/>
            <w:r w:rsidRPr="009E36AD">
              <w:rPr>
                <w:lang w:val="en-US"/>
              </w:rPr>
              <w:t>Sarpsborg</w:t>
            </w:r>
            <w:proofErr w:type="spellEnd"/>
            <w:r w:rsidRPr="009E36AD">
              <w:rPr>
                <w:lang w:val="en-US"/>
              </w:rPr>
              <w:t xml:space="preserve"> </w:t>
            </w:r>
            <w:proofErr w:type="spellStart"/>
            <w:r w:rsidRPr="009E36AD">
              <w:rPr>
                <w:lang w:val="en-US"/>
              </w:rPr>
              <w:t>Idrettsforening</w:t>
            </w:r>
            <w:proofErr w:type="spellEnd"/>
          </w:p>
        </w:tc>
      </w:tr>
      <w:tr w:rsidR="005377C2" w:rsidRPr="009E36AD" w14:paraId="2F88C9F2" w14:textId="77777777" w:rsidTr="007A3592">
        <w:tc>
          <w:tcPr>
            <w:tcW w:w="2660" w:type="dxa"/>
          </w:tcPr>
          <w:p w14:paraId="340A616D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r w:rsidRPr="009E36AD">
              <w:rPr>
                <w:lang w:val="en-US"/>
              </w:rPr>
              <w:t>56:00</w:t>
            </w:r>
          </w:p>
        </w:tc>
        <w:tc>
          <w:tcPr>
            <w:tcW w:w="6552" w:type="dxa"/>
          </w:tcPr>
          <w:p w14:paraId="0D4873A2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r w:rsidRPr="009E36AD">
              <w:rPr>
                <w:lang w:val="en-US"/>
              </w:rPr>
              <w:t xml:space="preserve">Odds </w:t>
            </w:r>
            <w:proofErr w:type="spellStart"/>
            <w:r w:rsidRPr="009E36AD">
              <w:rPr>
                <w:lang w:val="en-US"/>
              </w:rPr>
              <w:t>Friidrettsklubb</w:t>
            </w:r>
            <w:proofErr w:type="spellEnd"/>
          </w:p>
        </w:tc>
      </w:tr>
      <w:tr w:rsidR="005377C2" w:rsidRPr="009E36AD" w14:paraId="5E66A98F" w14:textId="77777777" w:rsidTr="007A3592">
        <w:tc>
          <w:tcPr>
            <w:tcW w:w="2660" w:type="dxa"/>
          </w:tcPr>
          <w:p w14:paraId="2DB81651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r w:rsidRPr="009E36AD">
              <w:rPr>
                <w:lang w:val="en-US"/>
              </w:rPr>
              <w:t>61:16</w:t>
            </w:r>
          </w:p>
        </w:tc>
        <w:tc>
          <w:tcPr>
            <w:tcW w:w="6552" w:type="dxa"/>
          </w:tcPr>
          <w:p w14:paraId="0A3CED42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proofErr w:type="spellStart"/>
            <w:r w:rsidRPr="009E36AD">
              <w:rPr>
                <w:lang w:val="en-US"/>
              </w:rPr>
              <w:t>Tønsbergkameratene</w:t>
            </w:r>
            <w:proofErr w:type="spellEnd"/>
          </w:p>
        </w:tc>
      </w:tr>
      <w:tr w:rsidR="005377C2" w:rsidRPr="009E36AD" w14:paraId="18387B37" w14:textId="77777777" w:rsidTr="007A3592">
        <w:tc>
          <w:tcPr>
            <w:tcW w:w="2660" w:type="dxa"/>
          </w:tcPr>
          <w:p w14:paraId="2383AFB6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r w:rsidRPr="009E36AD">
              <w:rPr>
                <w:lang w:val="en-US"/>
              </w:rPr>
              <w:t>61:15</w:t>
            </w:r>
          </w:p>
        </w:tc>
        <w:tc>
          <w:tcPr>
            <w:tcW w:w="6552" w:type="dxa"/>
          </w:tcPr>
          <w:p w14:paraId="0DF8AE04" w14:textId="77777777" w:rsidR="005377C2" w:rsidRPr="009E36AD" w:rsidRDefault="005377C2" w:rsidP="007A3592">
            <w:pPr>
              <w:pStyle w:val="Ingenmellomrom"/>
              <w:rPr>
                <w:lang w:val="en-US"/>
              </w:rPr>
            </w:pPr>
            <w:proofErr w:type="spellStart"/>
            <w:r w:rsidRPr="009E36AD">
              <w:rPr>
                <w:lang w:val="en-US"/>
              </w:rPr>
              <w:t>Drøbak</w:t>
            </w:r>
            <w:proofErr w:type="spellEnd"/>
            <w:r w:rsidRPr="009E36AD">
              <w:rPr>
                <w:lang w:val="en-US"/>
              </w:rPr>
              <w:t>/</w:t>
            </w:r>
            <w:proofErr w:type="spellStart"/>
            <w:r w:rsidRPr="009E36AD">
              <w:rPr>
                <w:lang w:val="en-US"/>
              </w:rPr>
              <w:t>Frogn</w:t>
            </w:r>
            <w:proofErr w:type="spellEnd"/>
          </w:p>
        </w:tc>
      </w:tr>
    </w:tbl>
    <w:p w14:paraId="7BEA3B5C" w14:textId="77777777" w:rsidR="005377C2" w:rsidRDefault="005377C2" w:rsidP="00221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2547D" w14:paraId="14D53E1C" w14:textId="77777777" w:rsidTr="001B7686">
        <w:tc>
          <w:tcPr>
            <w:tcW w:w="9212" w:type="dxa"/>
            <w:gridSpan w:val="2"/>
          </w:tcPr>
          <w:p w14:paraId="6AFD5C92" w14:textId="77777777" w:rsidR="0072547D" w:rsidRPr="00106AFD" w:rsidRDefault="0072547D" w:rsidP="0072547D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72547D" w14:paraId="48D94EBE" w14:textId="77777777" w:rsidTr="001B7686">
        <w:tc>
          <w:tcPr>
            <w:tcW w:w="2660" w:type="dxa"/>
          </w:tcPr>
          <w:p w14:paraId="53BC6F65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4</w:t>
            </w:r>
          </w:p>
        </w:tc>
        <w:tc>
          <w:tcPr>
            <w:tcW w:w="6552" w:type="dxa"/>
          </w:tcPr>
          <w:p w14:paraId="7F0A4A82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foren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72547D" w14:paraId="24ED00E6" w14:textId="77777777" w:rsidTr="001B7686">
        <w:tc>
          <w:tcPr>
            <w:tcW w:w="2660" w:type="dxa"/>
          </w:tcPr>
          <w:p w14:paraId="53AEB00E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2</w:t>
            </w:r>
          </w:p>
        </w:tc>
        <w:tc>
          <w:tcPr>
            <w:tcW w:w="6552" w:type="dxa"/>
          </w:tcPr>
          <w:p w14:paraId="6FA4EB8A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l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2547D" w14:paraId="11E61684" w14:textId="77777777" w:rsidTr="001B7686">
        <w:tc>
          <w:tcPr>
            <w:tcW w:w="2660" w:type="dxa"/>
          </w:tcPr>
          <w:p w14:paraId="33484375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8</w:t>
            </w:r>
          </w:p>
        </w:tc>
        <w:tc>
          <w:tcPr>
            <w:tcW w:w="6552" w:type="dxa"/>
          </w:tcPr>
          <w:p w14:paraId="7650B96A" w14:textId="77777777" w:rsidR="0072547D" w:rsidRDefault="0072547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, Oslo</w:t>
            </w:r>
          </w:p>
        </w:tc>
      </w:tr>
      <w:tr w:rsidR="0072547D" w14:paraId="3EB548CD" w14:textId="77777777" w:rsidTr="001B7686">
        <w:tc>
          <w:tcPr>
            <w:tcW w:w="2660" w:type="dxa"/>
          </w:tcPr>
          <w:p w14:paraId="42FA74EF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1</w:t>
            </w:r>
          </w:p>
        </w:tc>
        <w:tc>
          <w:tcPr>
            <w:tcW w:w="6552" w:type="dxa"/>
          </w:tcPr>
          <w:p w14:paraId="1D64CA65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72547D" w14:paraId="4F377974" w14:textId="77777777" w:rsidTr="001B7686">
        <w:tc>
          <w:tcPr>
            <w:tcW w:w="2660" w:type="dxa"/>
          </w:tcPr>
          <w:p w14:paraId="4BB6BE95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1</w:t>
            </w:r>
          </w:p>
        </w:tc>
        <w:tc>
          <w:tcPr>
            <w:tcW w:w="6552" w:type="dxa"/>
          </w:tcPr>
          <w:p w14:paraId="3CBA395D" w14:textId="77777777" w:rsidR="0072547D" w:rsidRDefault="0072547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ki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2547D" w14:paraId="377E16BC" w14:textId="77777777" w:rsidTr="001B7686">
        <w:tc>
          <w:tcPr>
            <w:tcW w:w="2660" w:type="dxa"/>
          </w:tcPr>
          <w:p w14:paraId="1E3B3AB9" w14:textId="088F508F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E00E3B">
              <w:rPr>
                <w:lang w:val="en-US"/>
              </w:rPr>
              <w:t>:</w:t>
            </w:r>
            <w:r>
              <w:rPr>
                <w:lang w:val="en-US"/>
              </w:rPr>
              <w:t>28</w:t>
            </w:r>
          </w:p>
        </w:tc>
        <w:tc>
          <w:tcPr>
            <w:tcW w:w="6552" w:type="dxa"/>
          </w:tcPr>
          <w:p w14:paraId="61488E0B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klub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72547D" w14:paraId="1BA89B4A" w14:textId="77777777" w:rsidTr="001B7686">
        <w:tc>
          <w:tcPr>
            <w:tcW w:w="2660" w:type="dxa"/>
          </w:tcPr>
          <w:p w14:paraId="7B3B02DC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7</w:t>
            </w:r>
          </w:p>
        </w:tc>
        <w:tc>
          <w:tcPr>
            <w:tcW w:w="6552" w:type="dxa"/>
          </w:tcPr>
          <w:p w14:paraId="21E9A696" w14:textId="77777777" w:rsidR="0072547D" w:rsidRDefault="0072547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As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72547D" w14:paraId="31545C34" w14:textId="77777777" w:rsidTr="001B7686">
        <w:tc>
          <w:tcPr>
            <w:tcW w:w="2660" w:type="dxa"/>
          </w:tcPr>
          <w:p w14:paraId="2E5A34B5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3</w:t>
            </w:r>
          </w:p>
        </w:tc>
        <w:tc>
          <w:tcPr>
            <w:tcW w:w="6552" w:type="dxa"/>
          </w:tcPr>
          <w:p w14:paraId="55A4E0E4" w14:textId="77777777" w:rsidR="0072547D" w:rsidRDefault="0072547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llehammer IF</w:t>
            </w:r>
          </w:p>
        </w:tc>
      </w:tr>
      <w:tr w:rsidR="0072547D" w14:paraId="43BA6407" w14:textId="77777777" w:rsidTr="001B7686">
        <w:tc>
          <w:tcPr>
            <w:tcW w:w="2660" w:type="dxa"/>
          </w:tcPr>
          <w:p w14:paraId="0C61F469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5</w:t>
            </w:r>
          </w:p>
        </w:tc>
        <w:tc>
          <w:tcPr>
            <w:tcW w:w="6552" w:type="dxa"/>
          </w:tcPr>
          <w:p w14:paraId="24EA187E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72547D" w14:paraId="4B89FB7E" w14:textId="77777777" w:rsidTr="001B7686">
        <w:tc>
          <w:tcPr>
            <w:tcW w:w="2660" w:type="dxa"/>
          </w:tcPr>
          <w:p w14:paraId="609C3A9B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7</w:t>
            </w:r>
          </w:p>
        </w:tc>
        <w:tc>
          <w:tcPr>
            <w:tcW w:w="6552" w:type="dxa"/>
          </w:tcPr>
          <w:p w14:paraId="648132E2" w14:textId="77777777" w:rsidR="0072547D" w:rsidRDefault="0072547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IF Hellas</w:t>
            </w:r>
          </w:p>
        </w:tc>
      </w:tr>
      <w:tr w:rsidR="0072547D" w14:paraId="72ACC273" w14:textId="77777777" w:rsidTr="001B7686">
        <w:tc>
          <w:tcPr>
            <w:tcW w:w="2660" w:type="dxa"/>
          </w:tcPr>
          <w:p w14:paraId="0781E020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9</w:t>
            </w:r>
          </w:p>
        </w:tc>
        <w:tc>
          <w:tcPr>
            <w:tcW w:w="6552" w:type="dxa"/>
          </w:tcPr>
          <w:p w14:paraId="1C7FECD1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ygdegutten</w:t>
            </w:r>
            <w:proofErr w:type="spellEnd"/>
          </w:p>
        </w:tc>
      </w:tr>
      <w:tr w:rsidR="0072547D" w14:paraId="74B6DD73" w14:textId="77777777" w:rsidTr="001B7686">
        <w:tc>
          <w:tcPr>
            <w:tcW w:w="2660" w:type="dxa"/>
          </w:tcPr>
          <w:p w14:paraId="68AC9C47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0</w:t>
            </w:r>
          </w:p>
        </w:tc>
        <w:tc>
          <w:tcPr>
            <w:tcW w:w="6552" w:type="dxa"/>
          </w:tcPr>
          <w:p w14:paraId="40F43C37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fossen</w:t>
            </w:r>
            <w:proofErr w:type="spellEnd"/>
          </w:p>
        </w:tc>
      </w:tr>
      <w:tr w:rsidR="0072547D" w14:paraId="057DFD57" w14:textId="77777777" w:rsidTr="001B7686">
        <w:tc>
          <w:tcPr>
            <w:tcW w:w="2660" w:type="dxa"/>
          </w:tcPr>
          <w:p w14:paraId="265A6BF5" w14:textId="3D8639B4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E00E3B">
              <w:rPr>
                <w:lang w:val="en-US"/>
              </w:rPr>
              <w:t>:</w:t>
            </w:r>
            <w:r>
              <w:rPr>
                <w:lang w:val="en-US"/>
              </w:rPr>
              <w:t>42</w:t>
            </w:r>
          </w:p>
        </w:tc>
        <w:tc>
          <w:tcPr>
            <w:tcW w:w="6552" w:type="dxa"/>
          </w:tcPr>
          <w:p w14:paraId="75EC4E1F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um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72547D" w14:paraId="07A0F1FF" w14:textId="77777777" w:rsidTr="001B7686">
        <w:tc>
          <w:tcPr>
            <w:tcW w:w="2660" w:type="dxa"/>
          </w:tcPr>
          <w:p w14:paraId="4D6CB2AB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5</w:t>
            </w:r>
          </w:p>
        </w:tc>
        <w:tc>
          <w:tcPr>
            <w:tcW w:w="6552" w:type="dxa"/>
          </w:tcPr>
          <w:p w14:paraId="5E0F2F93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72547D" w14:paraId="0F4B0ABB" w14:textId="77777777" w:rsidTr="001B7686">
        <w:tc>
          <w:tcPr>
            <w:tcW w:w="2660" w:type="dxa"/>
          </w:tcPr>
          <w:p w14:paraId="44708413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</w:tcPr>
          <w:p w14:paraId="2B87AED6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lleru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72547D" w14:paraId="10C4BDAB" w14:textId="77777777" w:rsidTr="001B7686">
        <w:tc>
          <w:tcPr>
            <w:tcW w:w="2660" w:type="dxa"/>
          </w:tcPr>
          <w:p w14:paraId="4CE76A3F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3</w:t>
            </w:r>
          </w:p>
        </w:tc>
        <w:tc>
          <w:tcPr>
            <w:tcW w:w="6552" w:type="dxa"/>
          </w:tcPr>
          <w:p w14:paraId="64E3C335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foren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nuppen</w:t>
            </w:r>
            <w:proofErr w:type="spellEnd"/>
          </w:p>
        </w:tc>
      </w:tr>
      <w:tr w:rsidR="0072547D" w14:paraId="402270B0" w14:textId="77777777" w:rsidTr="001B7686">
        <w:tc>
          <w:tcPr>
            <w:tcW w:w="2660" w:type="dxa"/>
          </w:tcPr>
          <w:p w14:paraId="66AD14CC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7</w:t>
            </w:r>
          </w:p>
        </w:tc>
        <w:tc>
          <w:tcPr>
            <w:tcW w:w="6552" w:type="dxa"/>
          </w:tcPr>
          <w:p w14:paraId="1903C17C" w14:textId="77777777" w:rsidR="0072547D" w:rsidRDefault="0072547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Vika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72547D" w14:paraId="5706956E" w14:textId="77777777" w:rsidTr="001B7686">
        <w:tc>
          <w:tcPr>
            <w:tcW w:w="2660" w:type="dxa"/>
          </w:tcPr>
          <w:p w14:paraId="0449E416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0</w:t>
            </w:r>
          </w:p>
        </w:tc>
        <w:tc>
          <w:tcPr>
            <w:tcW w:w="6552" w:type="dxa"/>
          </w:tcPr>
          <w:p w14:paraId="21BFD2CC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re</w:t>
            </w:r>
            <w:proofErr w:type="spellEnd"/>
            <w:r>
              <w:rPr>
                <w:lang w:val="en-US"/>
              </w:rPr>
              <w:t xml:space="preserve"> A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72547D" w14:paraId="0B5DA959" w14:textId="77777777" w:rsidTr="001B7686">
        <w:tc>
          <w:tcPr>
            <w:tcW w:w="2660" w:type="dxa"/>
          </w:tcPr>
          <w:p w14:paraId="329F7514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6</w:t>
            </w:r>
          </w:p>
        </w:tc>
        <w:tc>
          <w:tcPr>
            <w:tcW w:w="6552" w:type="dxa"/>
          </w:tcPr>
          <w:p w14:paraId="2A5B4B1F" w14:textId="77777777" w:rsidR="0072547D" w:rsidRDefault="0072547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re</w:t>
            </w:r>
            <w:proofErr w:type="spellEnd"/>
            <w:r>
              <w:rPr>
                <w:lang w:val="en-US"/>
              </w:rPr>
              <w:t xml:space="preserve"> Sande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2547D" w14:paraId="216179F2" w14:textId="77777777" w:rsidTr="001B7686">
        <w:tc>
          <w:tcPr>
            <w:tcW w:w="2660" w:type="dxa"/>
          </w:tcPr>
          <w:p w14:paraId="233680F1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9</w:t>
            </w:r>
          </w:p>
        </w:tc>
        <w:tc>
          <w:tcPr>
            <w:tcW w:w="6552" w:type="dxa"/>
          </w:tcPr>
          <w:p w14:paraId="7CFD6D92" w14:textId="77777777" w:rsidR="0072547D" w:rsidRDefault="0072547D" w:rsidP="0072547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å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2547D" w14:paraId="2EC437E4" w14:textId="77777777" w:rsidTr="001B7686">
        <w:tc>
          <w:tcPr>
            <w:tcW w:w="2660" w:type="dxa"/>
          </w:tcPr>
          <w:p w14:paraId="338FEECA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7</w:t>
            </w:r>
          </w:p>
        </w:tc>
        <w:tc>
          <w:tcPr>
            <w:tcW w:w="6552" w:type="dxa"/>
          </w:tcPr>
          <w:p w14:paraId="33C885DD" w14:textId="77777777" w:rsidR="0072547D" w:rsidRDefault="0072547D" w:rsidP="0072547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n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2547D" w14:paraId="67F39A96" w14:textId="77777777" w:rsidTr="001B7686">
        <w:tc>
          <w:tcPr>
            <w:tcW w:w="2660" w:type="dxa"/>
          </w:tcPr>
          <w:p w14:paraId="38A1000B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3</w:t>
            </w:r>
          </w:p>
        </w:tc>
        <w:tc>
          <w:tcPr>
            <w:tcW w:w="6552" w:type="dxa"/>
          </w:tcPr>
          <w:p w14:paraId="138B7426" w14:textId="77777777" w:rsidR="0072547D" w:rsidRDefault="0072547D" w:rsidP="0072547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lag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72547D" w14:paraId="216388D9" w14:textId="77777777" w:rsidTr="001B7686">
        <w:tc>
          <w:tcPr>
            <w:tcW w:w="2660" w:type="dxa"/>
          </w:tcPr>
          <w:p w14:paraId="077E62F5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7</w:t>
            </w:r>
          </w:p>
        </w:tc>
        <w:tc>
          <w:tcPr>
            <w:tcW w:w="6552" w:type="dxa"/>
          </w:tcPr>
          <w:p w14:paraId="16A70B27" w14:textId="77777777" w:rsidR="0072547D" w:rsidRDefault="0072547D" w:rsidP="0072547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umundda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72547D" w14:paraId="744753F5" w14:textId="77777777" w:rsidTr="001B7686">
        <w:tc>
          <w:tcPr>
            <w:tcW w:w="2660" w:type="dxa"/>
          </w:tcPr>
          <w:p w14:paraId="0285B0B9" w14:textId="4C773236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</w:t>
            </w:r>
            <w:r w:rsidR="00E00E3B">
              <w:rPr>
                <w:lang w:val="en-US"/>
              </w:rPr>
              <w:t>5</w:t>
            </w:r>
            <w:r>
              <w:rPr>
                <w:lang w:val="en-US"/>
              </w:rPr>
              <w:t>8</w:t>
            </w:r>
          </w:p>
        </w:tc>
        <w:tc>
          <w:tcPr>
            <w:tcW w:w="6552" w:type="dxa"/>
          </w:tcPr>
          <w:p w14:paraId="5DD94C0C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Aasen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2547D" w14:paraId="076F5AE8" w14:textId="77777777" w:rsidTr="001B7686">
        <w:tc>
          <w:tcPr>
            <w:tcW w:w="2660" w:type="dxa"/>
          </w:tcPr>
          <w:p w14:paraId="6F6CC88D" w14:textId="67CEC8D8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E00E3B">
              <w:rPr>
                <w:lang w:val="en-US"/>
              </w:rPr>
              <w:t>:</w:t>
            </w:r>
            <w:r>
              <w:rPr>
                <w:lang w:val="en-US"/>
              </w:rPr>
              <w:t>43</w:t>
            </w:r>
          </w:p>
        </w:tc>
        <w:tc>
          <w:tcPr>
            <w:tcW w:w="6552" w:type="dxa"/>
          </w:tcPr>
          <w:p w14:paraId="3B56AE74" w14:textId="77777777" w:rsidR="0072547D" w:rsidRDefault="0072547D" w:rsidP="0072547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72547D" w14:paraId="4A770F0D" w14:textId="77777777" w:rsidTr="001B7686">
        <w:tc>
          <w:tcPr>
            <w:tcW w:w="2660" w:type="dxa"/>
          </w:tcPr>
          <w:p w14:paraId="55FF23B0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21</w:t>
            </w:r>
          </w:p>
        </w:tc>
        <w:tc>
          <w:tcPr>
            <w:tcW w:w="6552" w:type="dxa"/>
          </w:tcPr>
          <w:p w14:paraId="3808F3A0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72547D" w14:paraId="18C0EA30" w14:textId="77777777" w:rsidTr="001B7686">
        <w:tc>
          <w:tcPr>
            <w:tcW w:w="2660" w:type="dxa"/>
          </w:tcPr>
          <w:p w14:paraId="54893BF7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1</w:t>
            </w:r>
          </w:p>
        </w:tc>
        <w:tc>
          <w:tcPr>
            <w:tcW w:w="6552" w:type="dxa"/>
          </w:tcPr>
          <w:p w14:paraId="2FCE4F31" w14:textId="77777777" w:rsidR="0072547D" w:rsidRDefault="0072547D" w:rsidP="0072547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kke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72547D" w14:paraId="1BCD01CF" w14:textId="77777777" w:rsidTr="001B7686">
        <w:tc>
          <w:tcPr>
            <w:tcW w:w="2660" w:type="dxa"/>
          </w:tcPr>
          <w:p w14:paraId="3BE4EFAE" w14:textId="77777777" w:rsidR="0072547D" w:rsidRDefault="0072547D" w:rsidP="0072547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8</w:t>
            </w:r>
          </w:p>
        </w:tc>
        <w:tc>
          <w:tcPr>
            <w:tcW w:w="6552" w:type="dxa"/>
          </w:tcPr>
          <w:p w14:paraId="58CBC18C" w14:textId="77777777" w:rsidR="0072547D" w:rsidRDefault="0072547D" w:rsidP="0072547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ygge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22CB35E5" w14:textId="77777777" w:rsidR="0072547D" w:rsidRDefault="0072547D"/>
    <w:p w14:paraId="68DF67E8" w14:textId="77777777" w:rsidR="00606FB6" w:rsidRDefault="00606FB6"/>
    <w:p w14:paraId="5DA227B1" w14:textId="77777777" w:rsidR="00606FB6" w:rsidRDefault="00606FB6"/>
    <w:p w14:paraId="30D9872B" w14:textId="77777777" w:rsidR="00606FB6" w:rsidRDefault="00606FB6"/>
    <w:p w14:paraId="24235C9B" w14:textId="77777777" w:rsidR="00606FB6" w:rsidRDefault="00606F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E2983" w14:paraId="0844F2D7" w14:textId="77777777" w:rsidTr="001B7686">
        <w:tc>
          <w:tcPr>
            <w:tcW w:w="4606" w:type="dxa"/>
          </w:tcPr>
          <w:p w14:paraId="3B0CAEE5" w14:textId="77777777" w:rsidR="000E2983" w:rsidRPr="00F82CD4" w:rsidRDefault="000E2983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09E6992" w14:textId="59B1294C" w:rsidR="000E2983" w:rsidRPr="00F82CD4" w:rsidRDefault="000E2983" w:rsidP="000E2983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EC024C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824CBB1" w14:textId="77777777" w:rsidR="000E2983" w:rsidRPr="00D76B42" w:rsidRDefault="000E2983" w:rsidP="000E298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E2983" w:rsidRPr="00572BB8" w14:paraId="234BA64C" w14:textId="77777777" w:rsidTr="001B7686">
        <w:tc>
          <w:tcPr>
            <w:tcW w:w="1242" w:type="dxa"/>
          </w:tcPr>
          <w:p w14:paraId="16A717E0" w14:textId="77777777" w:rsidR="000E2983" w:rsidRPr="00572BB8" w:rsidRDefault="000E2983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t>1946</w:t>
            </w:r>
          </w:p>
        </w:tc>
      </w:tr>
    </w:tbl>
    <w:p w14:paraId="283774BF" w14:textId="77777777" w:rsidR="000E2983" w:rsidRDefault="000E2983" w:rsidP="000E29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E2983" w14:paraId="2FDA9C4C" w14:textId="77777777" w:rsidTr="001B7686">
        <w:tc>
          <w:tcPr>
            <w:tcW w:w="9212" w:type="dxa"/>
            <w:gridSpan w:val="2"/>
          </w:tcPr>
          <w:p w14:paraId="728693A2" w14:textId="77777777" w:rsidR="000E2983" w:rsidRPr="00106AFD" w:rsidRDefault="000E2983" w:rsidP="000E2983">
            <w:pPr>
              <w:pStyle w:val="Ingenmellomrom"/>
              <w:rPr>
                <w:b/>
              </w:rPr>
            </w:pPr>
            <w:r>
              <w:rPr>
                <w:b/>
              </w:rPr>
              <w:t>Klasse C</w:t>
            </w:r>
          </w:p>
        </w:tc>
      </w:tr>
      <w:tr w:rsidR="000E2983" w14:paraId="09DE25C1" w14:textId="77777777" w:rsidTr="001B7686">
        <w:tc>
          <w:tcPr>
            <w:tcW w:w="2660" w:type="dxa"/>
          </w:tcPr>
          <w:p w14:paraId="70AADF8E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6</w:t>
            </w:r>
          </w:p>
        </w:tc>
        <w:tc>
          <w:tcPr>
            <w:tcW w:w="6552" w:type="dxa"/>
          </w:tcPr>
          <w:p w14:paraId="664F4385" w14:textId="77777777" w:rsidR="000E2983" w:rsidRDefault="000E2983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ek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0E2983" w14:paraId="400EA93A" w14:textId="77777777" w:rsidTr="001B7686">
        <w:tc>
          <w:tcPr>
            <w:tcW w:w="2660" w:type="dxa"/>
          </w:tcPr>
          <w:p w14:paraId="2A5B07D3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8</w:t>
            </w:r>
          </w:p>
        </w:tc>
        <w:tc>
          <w:tcPr>
            <w:tcW w:w="6552" w:type="dxa"/>
          </w:tcPr>
          <w:p w14:paraId="0147F1AA" w14:textId="77777777" w:rsidR="000E2983" w:rsidRDefault="000E2983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Torodd</w:t>
            </w:r>
            <w:proofErr w:type="spellEnd"/>
            <w:r>
              <w:rPr>
                <w:lang w:val="en-US"/>
              </w:rPr>
              <w:t xml:space="preserve"> 1. Lag</w:t>
            </w:r>
          </w:p>
        </w:tc>
      </w:tr>
      <w:tr w:rsidR="000E2983" w14:paraId="7C766CF4" w14:textId="77777777" w:rsidTr="001B7686">
        <w:tc>
          <w:tcPr>
            <w:tcW w:w="2660" w:type="dxa"/>
          </w:tcPr>
          <w:p w14:paraId="0D7EDED5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8</w:t>
            </w:r>
          </w:p>
        </w:tc>
        <w:tc>
          <w:tcPr>
            <w:tcW w:w="6552" w:type="dxa"/>
          </w:tcPr>
          <w:p w14:paraId="57373844" w14:textId="77777777" w:rsidR="000E2983" w:rsidRDefault="000E2983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FUM-</w:t>
            </w:r>
            <w:proofErr w:type="spellStart"/>
            <w:r>
              <w:rPr>
                <w:lang w:val="en-US"/>
              </w:rPr>
              <w:t>kameratene</w:t>
            </w:r>
            <w:proofErr w:type="spellEnd"/>
          </w:p>
        </w:tc>
      </w:tr>
      <w:tr w:rsidR="000E2983" w14:paraId="487D2C5F" w14:textId="77777777" w:rsidTr="001B7686">
        <w:tc>
          <w:tcPr>
            <w:tcW w:w="2660" w:type="dxa"/>
          </w:tcPr>
          <w:p w14:paraId="663ECE31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9</w:t>
            </w:r>
          </w:p>
        </w:tc>
        <w:tc>
          <w:tcPr>
            <w:tcW w:w="6552" w:type="dxa"/>
          </w:tcPr>
          <w:p w14:paraId="127909E4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</w:t>
            </w:r>
            <w:proofErr w:type="spellEnd"/>
            <w:r>
              <w:rPr>
                <w:lang w:val="en-US"/>
              </w:rPr>
              <w:t xml:space="preserve">, Oslo </w:t>
            </w:r>
          </w:p>
        </w:tc>
      </w:tr>
      <w:tr w:rsidR="000E2983" w14:paraId="548FC4A8" w14:textId="77777777" w:rsidTr="001B7686">
        <w:tc>
          <w:tcPr>
            <w:tcW w:w="2660" w:type="dxa"/>
          </w:tcPr>
          <w:p w14:paraId="051C095D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1</w:t>
            </w:r>
          </w:p>
        </w:tc>
        <w:tc>
          <w:tcPr>
            <w:tcW w:w="6552" w:type="dxa"/>
          </w:tcPr>
          <w:p w14:paraId="1F9FE7E3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kada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E2983" w14:paraId="190FAD8E" w14:textId="77777777" w:rsidTr="001B7686">
        <w:tc>
          <w:tcPr>
            <w:tcW w:w="2660" w:type="dxa"/>
          </w:tcPr>
          <w:p w14:paraId="2A784F07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1</w:t>
            </w:r>
          </w:p>
        </w:tc>
        <w:tc>
          <w:tcPr>
            <w:tcW w:w="6552" w:type="dxa"/>
          </w:tcPr>
          <w:p w14:paraId="647C8BE5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E2983" w14:paraId="2FEC874A" w14:textId="77777777" w:rsidTr="001B7686">
        <w:tc>
          <w:tcPr>
            <w:tcW w:w="2660" w:type="dxa"/>
          </w:tcPr>
          <w:p w14:paraId="0981E081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4</w:t>
            </w:r>
          </w:p>
        </w:tc>
        <w:tc>
          <w:tcPr>
            <w:tcW w:w="6552" w:type="dxa"/>
          </w:tcPr>
          <w:p w14:paraId="568E6604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0E2983" w14:paraId="27786A4A" w14:textId="77777777" w:rsidTr="001B7686">
        <w:tc>
          <w:tcPr>
            <w:tcW w:w="2660" w:type="dxa"/>
          </w:tcPr>
          <w:p w14:paraId="200EE193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6</w:t>
            </w:r>
          </w:p>
        </w:tc>
        <w:tc>
          <w:tcPr>
            <w:tcW w:w="6552" w:type="dxa"/>
          </w:tcPr>
          <w:p w14:paraId="75F08703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0E2983" w14:paraId="696BA4ED" w14:textId="77777777" w:rsidTr="001B7686">
        <w:tc>
          <w:tcPr>
            <w:tcW w:w="2660" w:type="dxa"/>
          </w:tcPr>
          <w:p w14:paraId="51925772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9</w:t>
            </w:r>
          </w:p>
        </w:tc>
        <w:tc>
          <w:tcPr>
            <w:tcW w:w="6552" w:type="dxa"/>
          </w:tcPr>
          <w:p w14:paraId="7631A3F3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0E2983" w14:paraId="5DCD4E38" w14:textId="77777777" w:rsidTr="001B7686">
        <w:tc>
          <w:tcPr>
            <w:tcW w:w="2660" w:type="dxa"/>
          </w:tcPr>
          <w:p w14:paraId="61A2F77B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5</w:t>
            </w:r>
          </w:p>
        </w:tc>
        <w:tc>
          <w:tcPr>
            <w:tcW w:w="6552" w:type="dxa"/>
          </w:tcPr>
          <w:p w14:paraId="43FD0C4A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øg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E2983" w14:paraId="39918745" w14:textId="77777777" w:rsidTr="001B7686">
        <w:tc>
          <w:tcPr>
            <w:tcW w:w="2660" w:type="dxa"/>
          </w:tcPr>
          <w:p w14:paraId="283EA44B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8</w:t>
            </w:r>
          </w:p>
        </w:tc>
        <w:tc>
          <w:tcPr>
            <w:tcW w:w="6552" w:type="dxa"/>
          </w:tcPr>
          <w:p w14:paraId="0631A4F2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IF Hellas</w:t>
            </w:r>
          </w:p>
        </w:tc>
      </w:tr>
      <w:tr w:rsidR="000E2983" w14:paraId="08F1D968" w14:textId="77777777" w:rsidTr="001B7686">
        <w:tc>
          <w:tcPr>
            <w:tcW w:w="2660" w:type="dxa"/>
          </w:tcPr>
          <w:p w14:paraId="1EFF341D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2</w:t>
            </w:r>
          </w:p>
        </w:tc>
        <w:tc>
          <w:tcPr>
            <w:tcW w:w="6552" w:type="dxa"/>
          </w:tcPr>
          <w:p w14:paraId="3F7F1267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erdøle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E2983" w14:paraId="35C99C84" w14:textId="77777777" w:rsidTr="001B7686">
        <w:tc>
          <w:tcPr>
            <w:tcW w:w="2660" w:type="dxa"/>
          </w:tcPr>
          <w:p w14:paraId="412E120B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6</w:t>
            </w:r>
          </w:p>
        </w:tc>
        <w:tc>
          <w:tcPr>
            <w:tcW w:w="6552" w:type="dxa"/>
          </w:tcPr>
          <w:p w14:paraId="1F7710BB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.F.G.</w:t>
            </w:r>
          </w:p>
        </w:tc>
      </w:tr>
      <w:tr w:rsidR="000E2983" w14:paraId="4D05D65B" w14:textId="77777777" w:rsidTr="001B7686">
        <w:tc>
          <w:tcPr>
            <w:tcW w:w="2660" w:type="dxa"/>
          </w:tcPr>
          <w:p w14:paraId="128651D7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7</w:t>
            </w:r>
          </w:p>
        </w:tc>
        <w:tc>
          <w:tcPr>
            <w:tcW w:w="6552" w:type="dxa"/>
          </w:tcPr>
          <w:p w14:paraId="45FE6F6F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ebe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0E2983" w14:paraId="555F2AF6" w14:textId="77777777" w:rsidTr="001B7686">
        <w:tc>
          <w:tcPr>
            <w:tcW w:w="2660" w:type="dxa"/>
          </w:tcPr>
          <w:p w14:paraId="73FD4383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8</w:t>
            </w:r>
          </w:p>
        </w:tc>
        <w:tc>
          <w:tcPr>
            <w:tcW w:w="6552" w:type="dxa"/>
          </w:tcPr>
          <w:p w14:paraId="5613EC5A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dvika</w:t>
            </w:r>
            <w:proofErr w:type="spellEnd"/>
          </w:p>
        </w:tc>
      </w:tr>
      <w:tr w:rsidR="000E2983" w14:paraId="2D9CC261" w14:textId="77777777" w:rsidTr="001B7686">
        <w:tc>
          <w:tcPr>
            <w:tcW w:w="2660" w:type="dxa"/>
          </w:tcPr>
          <w:p w14:paraId="3EFFF948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6</w:t>
            </w:r>
          </w:p>
        </w:tc>
        <w:tc>
          <w:tcPr>
            <w:tcW w:w="6552" w:type="dxa"/>
          </w:tcPr>
          <w:p w14:paraId="7D0B17CB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jelsaa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E2983" w14:paraId="2751ADE9" w14:textId="77777777" w:rsidTr="001B7686">
        <w:tc>
          <w:tcPr>
            <w:tcW w:w="2660" w:type="dxa"/>
          </w:tcPr>
          <w:p w14:paraId="71D9D1FC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5</w:t>
            </w:r>
          </w:p>
        </w:tc>
        <w:tc>
          <w:tcPr>
            <w:tcW w:w="6552" w:type="dxa"/>
          </w:tcPr>
          <w:p w14:paraId="4C59AD14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  <w:r>
              <w:rPr>
                <w:lang w:val="en-US"/>
              </w:rPr>
              <w:t>, Drammen</w:t>
            </w:r>
          </w:p>
        </w:tc>
      </w:tr>
      <w:tr w:rsidR="000E2983" w14:paraId="457A42C6" w14:textId="77777777" w:rsidTr="001B7686">
        <w:tc>
          <w:tcPr>
            <w:tcW w:w="2660" w:type="dxa"/>
          </w:tcPr>
          <w:p w14:paraId="03898EBA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7</w:t>
            </w:r>
          </w:p>
        </w:tc>
        <w:tc>
          <w:tcPr>
            <w:tcW w:w="6552" w:type="dxa"/>
          </w:tcPr>
          <w:p w14:paraId="4F352932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Breivik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megns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0E2983" w14:paraId="03005463" w14:textId="77777777" w:rsidTr="001B7686">
        <w:tc>
          <w:tcPr>
            <w:tcW w:w="2660" w:type="dxa"/>
          </w:tcPr>
          <w:p w14:paraId="7E607713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9</w:t>
            </w:r>
          </w:p>
        </w:tc>
        <w:tc>
          <w:tcPr>
            <w:tcW w:w="6552" w:type="dxa"/>
          </w:tcPr>
          <w:p w14:paraId="55C5093D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0E2983" w14:paraId="4FAF50A5" w14:textId="77777777" w:rsidTr="001B7686">
        <w:tc>
          <w:tcPr>
            <w:tcW w:w="2660" w:type="dxa"/>
          </w:tcPr>
          <w:p w14:paraId="3EB20AAB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0</w:t>
            </w:r>
          </w:p>
        </w:tc>
        <w:tc>
          <w:tcPr>
            <w:tcW w:w="6552" w:type="dxa"/>
          </w:tcPr>
          <w:p w14:paraId="4F501E82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rp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E2983" w14:paraId="7B9BE553" w14:textId="77777777" w:rsidTr="001B7686">
        <w:tc>
          <w:tcPr>
            <w:tcW w:w="2660" w:type="dxa"/>
          </w:tcPr>
          <w:p w14:paraId="13B5A79B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1</w:t>
            </w:r>
          </w:p>
        </w:tc>
        <w:tc>
          <w:tcPr>
            <w:tcW w:w="6552" w:type="dxa"/>
          </w:tcPr>
          <w:p w14:paraId="3AEB9ABC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ruset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E2983" w14:paraId="071DA944" w14:textId="77777777" w:rsidTr="001B7686">
        <w:tc>
          <w:tcPr>
            <w:tcW w:w="2660" w:type="dxa"/>
          </w:tcPr>
          <w:p w14:paraId="26B9A8D9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6</w:t>
            </w:r>
          </w:p>
        </w:tc>
        <w:tc>
          <w:tcPr>
            <w:tcW w:w="6552" w:type="dxa"/>
          </w:tcPr>
          <w:p w14:paraId="3B8F64E0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Vidar</w:t>
            </w:r>
          </w:p>
        </w:tc>
      </w:tr>
      <w:tr w:rsidR="000E2983" w14:paraId="1F222444" w14:textId="77777777" w:rsidTr="001B7686">
        <w:tc>
          <w:tcPr>
            <w:tcW w:w="2660" w:type="dxa"/>
          </w:tcPr>
          <w:p w14:paraId="17F3388C" w14:textId="149C7F94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E00E3B">
              <w:rPr>
                <w:lang w:val="en-US"/>
              </w:rPr>
              <w:t>:</w:t>
            </w:r>
            <w:r>
              <w:rPr>
                <w:lang w:val="en-US"/>
              </w:rPr>
              <w:t>11</w:t>
            </w:r>
          </w:p>
        </w:tc>
        <w:tc>
          <w:tcPr>
            <w:tcW w:w="6552" w:type="dxa"/>
          </w:tcPr>
          <w:p w14:paraId="68CD1817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0E2983" w14:paraId="55EA776F" w14:textId="77777777" w:rsidTr="001B7686">
        <w:tc>
          <w:tcPr>
            <w:tcW w:w="2660" w:type="dxa"/>
          </w:tcPr>
          <w:p w14:paraId="7BD60C7B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3</w:t>
            </w:r>
          </w:p>
        </w:tc>
        <w:tc>
          <w:tcPr>
            <w:tcW w:w="6552" w:type="dxa"/>
          </w:tcPr>
          <w:p w14:paraId="5DA9CB56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ungen</w:t>
            </w:r>
            <w:proofErr w:type="spellEnd"/>
          </w:p>
        </w:tc>
      </w:tr>
      <w:tr w:rsidR="000E2983" w14:paraId="2985A371" w14:textId="77777777" w:rsidTr="001B7686">
        <w:tc>
          <w:tcPr>
            <w:tcW w:w="2660" w:type="dxa"/>
          </w:tcPr>
          <w:p w14:paraId="1EF4CB52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3</w:t>
            </w:r>
          </w:p>
        </w:tc>
        <w:tc>
          <w:tcPr>
            <w:tcW w:w="6552" w:type="dxa"/>
          </w:tcPr>
          <w:p w14:paraId="3028D524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kis</w:t>
            </w:r>
            <w:proofErr w:type="spellEnd"/>
          </w:p>
        </w:tc>
      </w:tr>
      <w:tr w:rsidR="000E2983" w14:paraId="786CACB8" w14:textId="77777777" w:rsidTr="001B7686">
        <w:tc>
          <w:tcPr>
            <w:tcW w:w="2660" w:type="dxa"/>
          </w:tcPr>
          <w:p w14:paraId="06DBE5F8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7</w:t>
            </w:r>
          </w:p>
        </w:tc>
        <w:tc>
          <w:tcPr>
            <w:tcW w:w="6552" w:type="dxa"/>
          </w:tcPr>
          <w:p w14:paraId="3D120C3F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orshaug</w:t>
            </w:r>
            <w:proofErr w:type="spellEnd"/>
          </w:p>
        </w:tc>
      </w:tr>
      <w:tr w:rsidR="000E2983" w14:paraId="3DBA9D45" w14:textId="77777777" w:rsidTr="001B7686">
        <w:tc>
          <w:tcPr>
            <w:tcW w:w="2660" w:type="dxa"/>
          </w:tcPr>
          <w:p w14:paraId="7C2AF4E5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9</w:t>
            </w:r>
          </w:p>
        </w:tc>
        <w:tc>
          <w:tcPr>
            <w:tcW w:w="6552" w:type="dxa"/>
          </w:tcPr>
          <w:p w14:paraId="1701DE52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0E2983" w14:paraId="13927BB6" w14:textId="77777777" w:rsidTr="001B7686">
        <w:tc>
          <w:tcPr>
            <w:tcW w:w="2660" w:type="dxa"/>
          </w:tcPr>
          <w:p w14:paraId="3B3043B9" w14:textId="21B8B9F0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E00E3B">
              <w:rPr>
                <w:lang w:val="en-US"/>
              </w:rPr>
              <w:t>:</w:t>
            </w:r>
            <w:r>
              <w:rPr>
                <w:lang w:val="en-US"/>
              </w:rPr>
              <w:t>18</w:t>
            </w:r>
          </w:p>
        </w:tc>
        <w:tc>
          <w:tcPr>
            <w:tcW w:w="6552" w:type="dxa"/>
          </w:tcPr>
          <w:p w14:paraId="45A2DA03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rhov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E2983" w14:paraId="638C2DAD" w14:textId="77777777" w:rsidTr="001B7686">
        <w:tc>
          <w:tcPr>
            <w:tcW w:w="2660" w:type="dxa"/>
          </w:tcPr>
          <w:p w14:paraId="75A0A7B1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1</w:t>
            </w:r>
          </w:p>
        </w:tc>
        <w:tc>
          <w:tcPr>
            <w:tcW w:w="6552" w:type="dxa"/>
          </w:tcPr>
          <w:p w14:paraId="2F4E2272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</w:t>
            </w:r>
          </w:p>
        </w:tc>
      </w:tr>
      <w:tr w:rsidR="000E2983" w14:paraId="10052741" w14:textId="77777777" w:rsidTr="001B7686">
        <w:tc>
          <w:tcPr>
            <w:tcW w:w="2660" w:type="dxa"/>
          </w:tcPr>
          <w:p w14:paraId="13C143E1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8</w:t>
            </w:r>
          </w:p>
        </w:tc>
        <w:tc>
          <w:tcPr>
            <w:tcW w:w="6552" w:type="dxa"/>
          </w:tcPr>
          <w:p w14:paraId="7855D624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p. </w:t>
            </w:r>
            <w:proofErr w:type="spellStart"/>
            <w:r>
              <w:rPr>
                <w:lang w:val="en-US"/>
              </w:rPr>
              <w:t>Klub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0E2983" w14:paraId="4CFBC6C1" w14:textId="77777777" w:rsidTr="001B7686">
        <w:tc>
          <w:tcPr>
            <w:tcW w:w="2660" w:type="dxa"/>
          </w:tcPr>
          <w:p w14:paraId="30BFABFA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1</w:t>
            </w:r>
          </w:p>
        </w:tc>
        <w:tc>
          <w:tcPr>
            <w:tcW w:w="6552" w:type="dxa"/>
          </w:tcPr>
          <w:p w14:paraId="4435549C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n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øland</w:t>
            </w:r>
            <w:proofErr w:type="spellEnd"/>
          </w:p>
        </w:tc>
      </w:tr>
      <w:tr w:rsidR="000E2983" w14:paraId="18B1C28A" w14:textId="77777777" w:rsidTr="001B7686">
        <w:tc>
          <w:tcPr>
            <w:tcW w:w="2660" w:type="dxa"/>
          </w:tcPr>
          <w:p w14:paraId="7204AB08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3</w:t>
            </w:r>
          </w:p>
        </w:tc>
        <w:tc>
          <w:tcPr>
            <w:tcW w:w="6552" w:type="dxa"/>
          </w:tcPr>
          <w:p w14:paraId="382258B4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vang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E2983" w14:paraId="7F78F44E" w14:textId="77777777" w:rsidTr="001B7686">
        <w:tc>
          <w:tcPr>
            <w:tcW w:w="2660" w:type="dxa"/>
          </w:tcPr>
          <w:p w14:paraId="7680F71B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5</w:t>
            </w:r>
          </w:p>
        </w:tc>
        <w:tc>
          <w:tcPr>
            <w:tcW w:w="6552" w:type="dxa"/>
          </w:tcPr>
          <w:p w14:paraId="4C94B1E1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2. Lag</w:t>
            </w:r>
          </w:p>
        </w:tc>
      </w:tr>
      <w:tr w:rsidR="000E2983" w14:paraId="61DC0F4B" w14:textId="77777777" w:rsidTr="001B7686">
        <w:tc>
          <w:tcPr>
            <w:tcW w:w="2660" w:type="dxa"/>
          </w:tcPr>
          <w:p w14:paraId="5E413FEE" w14:textId="77777777" w:rsidR="000E2983" w:rsidRDefault="000E2983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8</w:t>
            </w:r>
          </w:p>
        </w:tc>
        <w:tc>
          <w:tcPr>
            <w:tcW w:w="6552" w:type="dxa"/>
          </w:tcPr>
          <w:p w14:paraId="083E875F" w14:textId="77777777" w:rsidR="000E2983" w:rsidRDefault="000E2983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svol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E2983" w14:paraId="53DEB17E" w14:textId="77777777" w:rsidTr="001B7686">
        <w:tc>
          <w:tcPr>
            <w:tcW w:w="2660" w:type="dxa"/>
          </w:tcPr>
          <w:p w14:paraId="52438A89" w14:textId="77777777" w:rsidR="000E2983" w:rsidRDefault="00362CA2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1</w:t>
            </w:r>
          </w:p>
        </w:tc>
        <w:tc>
          <w:tcPr>
            <w:tcW w:w="6552" w:type="dxa"/>
          </w:tcPr>
          <w:p w14:paraId="04267EE4" w14:textId="77777777" w:rsidR="000E2983" w:rsidRDefault="00362CA2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åkerøy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362CA2" w14:paraId="42A484D0" w14:textId="77777777" w:rsidTr="001B7686">
        <w:tc>
          <w:tcPr>
            <w:tcW w:w="2660" w:type="dxa"/>
          </w:tcPr>
          <w:p w14:paraId="214BFF40" w14:textId="77777777" w:rsidR="00362CA2" w:rsidRDefault="00362CA2" w:rsidP="00362C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5</w:t>
            </w:r>
          </w:p>
        </w:tc>
        <w:tc>
          <w:tcPr>
            <w:tcW w:w="6552" w:type="dxa"/>
          </w:tcPr>
          <w:p w14:paraId="7B8BF0DF" w14:textId="77777777" w:rsidR="00362CA2" w:rsidRDefault="00362CA2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kås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362CA2" w14:paraId="64DA8F0C" w14:textId="77777777" w:rsidTr="001B7686">
        <w:tc>
          <w:tcPr>
            <w:tcW w:w="2660" w:type="dxa"/>
          </w:tcPr>
          <w:p w14:paraId="3C87E552" w14:textId="77777777" w:rsidR="00362CA2" w:rsidRDefault="00362CA2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8</w:t>
            </w:r>
          </w:p>
        </w:tc>
        <w:tc>
          <w:tcPr>
            <w:tcW w:w="6552" w:type="dxa"/>
          </w:tcPr>
          <w:p w14:paraId="447558C0" w14:textId="77777777" w:rsidR="00362CA2" w:rsidRDefault="00362CA2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362CA2" w14:paraId="22597270" w14:textId="77777777" w:rsidTr="001B7686">
        <w:tc>
          <w:tcPr>
            <w:tcW w:w="2660" w:type="dxa"/>
          </w:tcPr>
          <w:p w14:paraId="2FAE9C46" w14:textId="77777777" w:rsidR="00362CA2" w:rsidRDefault="00362CA2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8</w:t>
            </w:r>
          </w:p>
        </w:tc>
        <w:tc>
          <w:tcPr>
            <w:tcW w:w="6552" w:type="dxa"/>
          </w:tcPr>
          <w:p w14:paraId="58ADE5E5" w14:textId="77777777" w:rsidR="00362CA2" w:rsidRDefault="00362CA2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lbot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362CA2" w14:paraId="668BF462" w14:textId="77777777" w:rsidTr="001B7686">
        <w:tc>
          <w:tcPr>
            <w:tcW w:w="2660" w:type="dxa"/>
          </w:tcPr>
          <w:p w14:paraId="5C87E9E9" w14:textId="17916437" w:rsidR="00362CA2" w:rsidRDefault="00362CA2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E00E3B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6552" w:type="dxa"/>
          </w:tcPr>
          <w:p w14:paraId="65256476" w14:textId="77777777" w:rsidR="00362CA2" w:rsidRDefault="00362CA2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dal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362CA2" w14:paraId="12B7F336" w14:textId="77777777" w:rsidTr="001B7686">
        <w:tc>
          <w:tcPr>
            <w:tcW w:w="2660" w:type="dxa"/>
          </w:tcPr>
          <w:p w14:paraId="222B3490" w14:textId="77777777" w:rsidR="00362CA2" w:rsidRDefault="00362CA2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3</w:t>
            </w:r>
          </w:p>
        </w:tc>
        <w:tc>
          <w:tcPr>
            <w:tcW w:w="6552" w:type="dxa"/>
          </w:tcPr>
          <w:p w14:paraId="6E8C2D6F" w14:textId="77777777" w:rsidR="00362CA2" w:rsidRDefault="00362CA2" w:rsidP="000E298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jøndal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362CA2" w14:paraId="2674D6BB" w14:textId="77777777" w:rsidTr="001B7686">
        <w:tc>
          <w:tcPr>
            <w:tcW w:w="2660" w:type="dxa"/>
          </w:tcPr>
          <w:p w14:paraId="35FA2A12" w14:textId="77777777" w:rsidR="00362CA2" w:rsidRDefault="00362CA2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6</w:t>
            </w:r>
          </w:p>
        </w:tc>
        <w:tc>
          <w:tcPr>
            <w:tcW w:w="6552" w:type="dxa"/>
          </w:tcPr>
          <w:p w14:paraId="592CCB01" w14:textId="77777777" w:rsidR="00362CA2" w:rsidRDefault="00362CA2" w:rsidP="00362C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mar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362CA2" w14:paraId="5F4BF75C" w14:textId="77777777" w:rsidTr="001B7686">
        <w:tc>
          <w:tcPr>
            <w:tcW w:w="2660" w:type="dxa"/>
          </w:tcPr>
          <w:p w14:paraId="6B5E96F4" w14:textId="045E29F1" w:rsidR="00362CA2" w:rsidRDefault="00362CA2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E00E3B">
              <w:rPr>
                <w:lang w:val="en-US"/>
              </w:rPr>
              <w:t>:</w:t>
            </w:r>
            <w:r>
              <w:rPr>
                <w:lang w:val="en-US"/>
              </w:rPr>
              <w:t>49</w:t>
            </w:r>
          </w:p>
        </w:tc>
        <w:tc>
          <w:tcPr>
            <w:tcW w:w="6552" w:type="dxa"/>
          </w:tcPr>
          <w:p w14:paraId="26D1F25F" w14:textId="77777777" w:rsidR="00362CA2" w:rsidRDefault="00362CA2" w:rsidP="00362CA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Turn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IL </w:t>
            </w:r>
            <w:proofErr w:type="spellStart"/>
            <w:r>
              <w:rPr>
                <w:lang w:val="en-US"/>
              </w:rPr>
              <w:t>Herulf</w:t>
            </w:r>
            <w:proofErr w:type="spellEnd"/>
          </w:p>
        </w:tc>
      </w:tr>
      <w:tr w:rsidR="00362CA2" w14:paraId="0957F508" w14:textId="77777777" w:rsidTr="001B7686">
        <w:tc>
          <w:tcPr>
            <w:tcW w:w="2660" w:type="dxa"/>
          </w:tcPr>
          <w:p w14:paraId="005D5DE4" w14:textId="77777777" w:rsidR="00362CA2" w:rsidRDefault="00362CA2" w:rsidP="000E298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8</w:t>
            </w:r>
          </w:p>
        </w:tc>
        <w:tc>
          <w:tcPr>
            <w:tcW w:w="6552" w:type="dxa"/>
          </w:tcPr>
          <w:p w14:paraId="18E7A2A9" w14:textId="77777777" w:rsidR="00362CA2" w:rsidRDefault="00362CA2" w:rsidP="00362CA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mmedal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</w:tbl>
    <w:p w14:paraId="0E5FE844" w14:textId="77777777" w:rsidR="000E2983" w:rsidRDefault="000E298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40D6B" w14:paraId="5F57FEE5" w14:textId="77777777" w:rsidTr="001B7686">
        <w:tc>
          <w:tcPr>
            <w:tcW w:w="4606" w:type="dxa"/>
          </w:tcPr>
          <w:p w14:paraId="105E32C2" w14:textId="77777777" w:rsidR="00040D6B" w:rsidRPr="00F82CD4" w:rsidRDefault="00040D6B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8CDEF0A" w14:textId="5DC7FFE0" w:rsidR="00040D6B" w:rsidRPr="00F82CD4" w:rsidRDefault="00040D6B" w:rsidP="00040D6B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EC024C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DDA864A" w14:textId="77777777" w:rsidR="00040D6B" w:rsidRPr="00D76B42" w:rsidRDefault="00040D6B" w:rsidP="00040D6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40D6B" w:rsidRPr="00572BB8" w14:paraId="734ECA98" w14:textId="77777777" w:rsidTr="001B7686">
        <w:tc>
          <w:tcPr>
            <w:tcW w:w="1242" w:type="dxa"/>
          </w:tcPr>
          <w:p w14:paraId="535EB4E6" w14:textId="77777777" w:rsidR="00040D6B" w:rsidRPr="00572BB8" w:rsidRDefault="00040D6B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t>1946</w:t>
            </w:r>
          </w:p>
        </w:tc>
      </w:tr>
    </w:tbl>
    <w:p w14:paraId="30BF30C4" w14:textId="77777777" w:rsidR="00040D6B" w:rsidRDefault="00040D6B" w:rsidP="00040D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40D6B" w14:paraId="780C37D3" w14:textId="77777777" w:rsidTr="001B7686">
        <w:tc>
          <w:tcPr>
            <w:tcW w:w="9212" w:type="dxa"/>
            <w:gridSpan w:val="2"/>
          </w:tcPr>
          <w:p w14:paraId="31BE994F" w14:textId="77777777" w:rsidR="00040D6B" w:rsidRPr="00106AFD" w:rsidRDefault="00040D6B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t>Klasse C forts.</w:t>
            </w:r>
          </w:p>
        </w:tc>
      </w:tr>
      <w:tr w:rsidR="00040D6B" w14:paraId="31F1F210" w14:textId="77777777" w:rsidTr="001B7686">
        <w:tc>
          <w:tcPr>
            <w:tcW w:w="2660" w:type="dxa"/>
          </w:tcPr>
          <w:p w14:paraId="07C6887A" w14:textId="77777777" w:rsidR="00040D6B" w:rsidRDefault="00040D6B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2</w:t>
            </w:r>
          </w:p>
        </w:tc>
        <w:tc>
          <w:tcPr>
            <w:tcW w:w="6552" w:type="dxa"/>
          </w:tcPr>
          <w:p w14:paraId="666E564F" w14:textId="77777777" w:rsidR="00040D6B" w:rsidRDefault="00040D6B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oon IF</w:t>
            </w:r>
          </w:p>
        </w:tc>
      </w:tr>
      <w:tr w:rsidR="00040D6B" w14:paraId="01036DD4" w14:textId="77777777" w:rsidTr="001B7686">
        <w:tc>
          <w:tcPr>
            <w:tcW w:w="2660" w:type="dxa"/>
          </w:tcPr>
          <w:p w14:paraId="29E00FBA" w14:textId="77777777" w:rsidR="00040D6B" w:rsidRDefault="00040D6B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6</w:t>
            </w:r>
          </w:p>
        </w:tc>
        <w:tc>
          <w:tcPr>
            <w:tcW w:w="6552" w:type="dxa"/>
          </w:tcPr>
          <w:p w14:paraId="13C82A17" w14:textId="77777777" w:rsidR="00040D6B" w:rsidRDefault="00040D6B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ersund IF</w:t>
            </w:r>
          </w:p>
        </w:tc>
      </w:tr>
      <w:tr w:rsidR="00040D6B" w14:paraId="1CC4C699" w14:textId="77777777" w:rsidTr="001B7686">
        <w:tc>
          <w:tcPr>
            <w:tcW w:w="2660" w:type="dxa"/>
          </w:tcPr>
          <w:p w14:paraId="7B991DB4" w14:textId="77777777" w:rsidR="00040D6B" w:rsidRDefault="00040D6B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7</w:t>
            </w:r>
          </w:p>
        </w:tc>
        <w:tc>
          <w:tcPr>
            <w:tcW w:w="6552" w:type="dxa"/>
          </w:tcPr>
          <w:p w14:paraId="3C156B5E" w14:textId="77777777" w:rsidR="00040D6B" w:rsidRDefault="00040D6B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Stjernen</w:t>
            </w:r>
            <w:proofErr w:type="spellEnd"/>
          </w:p>
        </w:tc>
      </w:tr>
      <w:tr w:rsidR="00040D6B" w14:paraId="2CDED7D5" w14:textId="77777777" w:rsidTr="001B7686">
        <w:tc>
          <w:tcPr>
            <w:tcW w:w="2660" w:type="dxa"/>
          </w:tcPr>
          <w:p w14:paraId="4403A011" w14:textId="77777777" w:rsidR="00040D6B" w:rsidRDefault="00040D6B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7</w:t>
            </w:r>
          </w:p>
        </w:tc>
        <w:tc>
          <w:tcPr>
            <w:tcW w:w="6552" w:type="dxa"/>
          </w:tcPr>
          <w:p w14:paraId="5A2086C3" w14:textId="77777777" w:rsidR="00040D6B" w:rsidRDefault="00040D6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ot</w:t>
            </w:r>
            <w:proofErr w:type="spellEnd"/>
          </w:p>
        </w:tc>
      </w:tr>
      <w:tr w:rsidR="00040D6B" w14:paraId="2F95BDCE" w14:textId="77777777" w:rsidTr="001B7686">
        <w:tc>
          <w:tcPr>
            <w:tcW w:w="2660" w:type="dxa"/>
          </w:tcPr>
          <w:p w14:paraId="7C0ADCEB" w14:textId="77777777" w:rsidR="00040D6B" w:rsidRDefault="00040D6B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3</w:t>
            </w:r>
          </w:p>
        </w:tc>
        <w:tc>
          <w:tcPr>
            <w:tcW w:w="6552" w:type="dxa"/>
          </w:tcPr>
          <w:p w14:paraId="47CA1BB5" w14:textId="77777777" w:rsidR="00040D6B" w:rsidRDefault="00040D6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okkleiva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40D6B" w14:paraId="632BC95E" w14:textId="77777777" w:rsidTr="001B7686">
        <w:tc>
          <w:tcPr>
            <w:tcW w:w="2660" w:type="dxa"/>
          </w:tcPr>
          <w:p w14:paraId="1E9F5384" w14:textId="77777777" w:rsidR="00040D6B" w:rsidRDefault="00040D6B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0</w:t>
            </w:r>
          </w:p>
        </w:tc>
        <w:tc>
          <w:tcPr>
            <w:tcW w:w="6552" w:type="dxa"/>
          </w:tcPr>
          <w:p w14:paraId="6153B3F6" w14:textId="77777777" w:rsidR="00040D6B" w:rsidRDefault="00040D6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øttum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40D6B" w14:paraId="1FBB08DA" w14:textId="77777777" w:rsidTr="001B7686">
        <w:tc>
          <w:tcPr>
            <w:tcW w:w="2660" w:type="dxa"/>
          </w:tcPr>
          <w:p w14:paraId="21D915A9" w14:textId="77777777" w:rsidR="00040D6B" w:rsidRDefault="00040D6B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3</w:t>
            </w:r>
          </w:p>
        </w:tc>
        <w:tc>
          <w:tcPr>
            <w:tcW w:w="6552" w:type="dxa"/>
          </w:tcPr>
          <w:p w14:paraId="2020A733" w14:textId="77777777" w:rsidR="00040D6B" w:rsidRDefault="00040D6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og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40D6B" w14:paraId="16408270" w14:textId="77777777" w:rsidTr="001B7686">
        <w:tc>
          <w:tcPr>
            <w:tcW w:w="2660" w:type="dxa"/>
          </w:tcPr>
          <w:p w14:paraId="654F44F2" w14:textId="77777777" w:rsidR="00040D6B" w:rsidRDefault="00040D6B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5</w:t>
            </w:r>
          </w:p>
        </w:tc>
        <w:tc>
          <w:tcPr>
            <w:tcW w:w="6552" w:type="dxa"/>
          </w:tcPr>
          <w:p w14:paraId="2D14E922" w14:textId="77777777" w:rsidR="00040D6B" w:rsidRDefault="00040D6B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Jar IL</w:t>
            </w:r>
          </w:p>
        </w:tc>
      </w:tr>
      <w:tr w:rsidR="00040D6B" w14:paraId="135EAF65" w14:textId="77777777" w:rsidTr="001B7686">
        <w:tc>
          <w:tcPr>
            <w:tcW w:w="2660" w:type="dxa"/>
          </w:tcPr>
          <w:p w14:paraId="43D8C84C" w14:textId="77777777" w:rsidR="00040D6B" w:rsidRDefault="00040D6B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.37</w:t>
            </w:r>
          </w:p>
        </w:tc>
        <w:tc>
          <w:tcPr>
            <w:tcW w:w="6552" w:type="dxa"/>
          </w:tcPr>
          <w:p w14:paraId="6E88DBA1" w14:textId="77777777" w:rsidR="00040D6B" w:rsidRDefault="00040D6B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IF Norden</w:t>
            </w:r>
          </w:p>
        </w:tc>
      </w:tr>
      <w:tr w:rsidR="00040D6B" w14:paraId="2C411B23" w14:textId="77777777" w:rsidTr="001B7686">
        <w:tc>
          <w:tcPr>
            <w:tcW w:w="2660" w:type="dxa"/>
          </w:tcPr>
          <w:p w14:paraId="327B6B91" w14:textId="77777777" w:rsidR="00040D6B" w:rsidRDefault="00040D6B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8</w:t>
            </w:r>
          </w:p>
        </w:tc>
        <w:tc>
          <w:tcPr>
            <w:tcW w:w="6552" w:type="dxa"/>
          </w:tcPr>
          <w:p w14:paraId="43DA6428" w14:textId="77777777" w:rsidR="00040D6B" w:rsidRDefault="00040D6B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Politi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40D6B" w14:paraId="2DDA42D2" w14:textId="77777777" w:rsidTr="001B7686">
        <w:tc>
          <w:tcPr>
            <w:tcW w:w="2660" w:type="dxa"/>
          </w:tcPr>
          <w:p w14:paraId="58BAE7ED" w14:textId="77777777" w:rsidR="00040D6B" w:rsidRDefault="00DA478F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48</w:t>
            </w:r>
          </w:p>
        </w:tc>
        <w:tc>
          <w:tcPr>
            <w:tcW w:w="6552" w:type="dxa"/>
          </w:tcPr>
          <w:p w14:paraId="1560639D" w14:textId="77777777" w:rsidR="00040D6B" w:rsidRDefault="00DA478F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å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DA478F" w14:paraId="1EF3EA00" w14:textId="77777777" w:rsidTr="001B7686">
        <w:tc>
          <w:tcPr>
            <w:tcW w:w="2660" w:type="dxa"/>
          </w:tcPr>
          <w:p w14:paraId="29424264" w14:textId="77777777" w:rsidR="00DA478F" w:rsidRDefault="00DA478F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55</w:t>
            </w:r>
          </w:p>
        </w:tc>
        <w:tc>
          <w:tcPr>
            <w:tcW w:w="6552" w:type="dxa"/>
          </w:tcPr>
          <w:p w14:paraId="6DF9B078" w14:textId="77777777" w:rsidR="00DA478F" w:rsidRDefault="00DA478F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nulf</w:t>
            </w:r>
            <w:proofErr w:type="spellEnd"/>
          </w:p>
        </w:tc>
      </w:tr>
      <w:tr w:rsidR="00DA478F" w14:paraId="096B1B9D" w14:textId="77777777" w:rsidTr="001B7686">
        <w:tc>
          <w:tcPr>
            <w:tcW w:w="2660" w:type="dxa"/>
          </w:tcPr>
          <w:p w14:paraId="0E64C5F7" w14:textId="77777777" w:rsidR="00DA478F" w:rsidRDefault="00DA478F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8</w:t>
            </w:r>
          </w:p>
        </w:tc>
        <w:tc>
          <w:tcPr>
            <w:tcW w:w="6552" w:type="dxa"/>
          </w:tcPr>
          <w:p w14:paraId="4B0B3E8A" w14:textId="77777777" w:rsidR="00DA478F" w:rsidRDefault="00DA478F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uerse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DA478F" w14:paraId="30AB0E71" w14:textId="77777777" w:rsidTr="001B7686">
        <w:tc>
          <w:tcPr>
            <w:tcW w:w="2660" w:type="dxa"/>
          </w:tcPr>
          <w:p w14:paraId="6D0F0397" w14:textId="77777777" w:rsidR="00DA478F" w:rsidRDefault="00DA478F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8</w:t>
            </w:r>
          </w:p>
        </w:tc>
        <w:tc>
          <w:tcPr>
            <w:tcW w:w="6552" w:type="dxa"/>
          </w:tcPr>
          <w:p w14:paraId="7409A27A" w14:textId="77777777" w:rsidR="00DA478F" w:rsidRDefault="00DA478F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åk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DA478F" w14:paraId="33520BC5" w14:textId="77777777" w:rsidTr="001B7686">
        <w:tc>
          <w:tcPr>
            <w:tcW w:w="2660" w:type="dxa"/>
          </w:tcPr>
          <w:p w14:paraId="2D55E316" w14:textId="77777777" w:rsidR="00DA478F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9</w:t>
            </w:r>
          </w:p>
        </w:tc>
        <w:tc>
          <w:tcPr>
            <w:tcW w:w="6552" w:type="dxa"/>
          </w:tcPr>
          <w:p w14:paraId="52F59B42" w14:textId="77777777" w:rsidR="00DA478F" w:rsidRDefault="00011390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arø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011390" w14:paraId="1EE160EC" w14:textId="77777777" w:rsidTr="001B7686">
        <w:tc>
          <w:tcPr>
            <w:tcW w:w="2660" w:type="dxa"/>
          </w:tcPr>
          <w:p w14:paraId="6D9A4168" w14:textId="77777777" w:rsidR="00011390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3</w:t>
            </w:r>
          </w:p>
        </w:tc>
        <w:tc>
          <w:tcPr>
            <w:tcW w:w="6552" w:type="dxa"/>
          </w:tcPr>
          <w:p w14:paraId="51CC1F80" w14:textId="77777777" w:rsidR="00011390" w:rsidRDefault="00011390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vartskog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011390" w14:paraId="55FEE6B2" w14:textId="77777777" w:rsidTr="001B7686">
        <w:tc>
          <w:tcPr>
            <w:tcW w:w="2660" w:type="dxa"/>
          </w:tcPr>
          <w:p w14:paraId="474FF508" w14:textId="77777777" w:rsidR="00011390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5</w:t>
            </w:r>
          </w:p>
        </w:tc>
        <w:tc>
          <w:tcPr>
            <w:tcW w:w="6552" w:type="dxa"/>
          </w:tcPr>
          <w:p w14:paraId="61780FB1" w14:textId="77777777" w:rsidR="00011390" w:rsidRDefault="00011390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011390" w14:paraId="2C95403A" w14:textId="77777777" w:rsidTr="001B7686">
        <w:tc>
          <w:tcPr>
            <w:tcW w:w="2660" w:type="dxa"/>
          </w:tcPr>
          <w:p w14:paraId="2EE51BFF" w14:textId="77777777" w:rsidR="00011390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50</w:t>
            </w:r>
          </w:p>
        </w:tc>
        <w:tc>
          <w:tcPr>
            <w:tcW w:w="6552" w:type="dxa"/>
          </w:tcPr>
          <w:p w14:paraId="266FDD9B" w14:textId="77777777" w:rsidR="00011390" w:rsidRDefault="00011390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urantarbeider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11390" w14:paraId="7B1ECF25" w14:textId="77777777" w:rsidTr="001B7686">
        <w:tc>
          <w:tcPr>
            <w:tcW w:w="2660" w:type="dxa"/>
          </w:tcPr>
          <w:p w14:paraId="74CDBE65" w14:textId="77777777" w:rsidR="00011390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57</w:t>
            </w:r>
          </w:p>
        </w:tc>
        <w:tc>
          <w:tcPr>
            <w:tcW w:w="6552" w:type="dxa"/>
          </w:tcPr>
          <w:p w14:paraId="140E13EB" w14:textId="77777777" w:rsidR="00011390" w:rsidRDefault="0001139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ran IL</w:t>
            </w:r>
          </w:p>
        </w:tc>
      </w:tr>
      <w:tr w:rsidR="00011390" w14:paraId="7CDE5547" w14:textId="77777777" w:rsidTr="001B7686">
        <w:tc>
          <w:tcPr>
            <w:tcW w:w="2660" w:type="dxa"/>
          </w:tcPr>
          <w:p w14:paraId="67FDC828" w14:textId="77777777" w:rsidR="00011390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3</w:t>
            </w:r>
          </w:p>
        </w:tc>
        <w:tc>
          <w:tcPr>
            <w:tcW w:w="6552" w:type="dxa"/>
          </w:tcPr>
          <w:p w14:paraId="0DF4A158" w14:textId="77777777" w:rsidR="00011390" w:rsidRDefault="00011390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3. Lag</w:t>
            </w:r>
          </w:p>
        </w:tc>
      </w:tr>
      <w:tr w:rsidR="00011390" w14:paraId="6C6C5F8F" w14:textId="77777777" w:rsidTr="001B7686">
        <w:tc>
          <w:tcPr>
            <w:tcW w:w="2660" w:type="dxa"/>
          </w:tcPr>
          <w:p w14:paraId="787A7A5A" w14:textId="77777777" w:rsidR="00011390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25</w:t>
            </w:r>
          </w:p>
        </w:tc>
        <w:tc>
          <w:tcPr>
            <w:tcW w:w="6552" w:type="dxa"/>
          </w:tcPr>
          <w:p w14:paraId="0DB4CEC0" w14:textId="77777777" w:rsidR="00011390" w:rsidRDefault="00011390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011390" w14:paraId="65FA63EF" w14:textId="77777777" w:rsidTr="001B7686">
        <w:tc>
          <w:tcPr>
            <w:tcW w:w="2660" w:type="dxa"/>
          </w:tcPr>
          <w:p w14:paraId="149AD98D" w14:textId="77777777" w:rsidR="00011390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48</w:t>
            </w:r>
          </w:p>
        </w:tc>
        <w:tc>
          <w:tcPr>
            <w:tcW w:w="6552" w:type="dxa"/>
          </w:tcPr>
          <w:p w14:paraId="1398BF95" w14:textId="77777777" w:rsidR="00011390" w:rsidRDefault="00011390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erdølenes</w:t>
            </w:r>
            <w:proofErr w:type="spellEnd"/>
            <w:r>
              <w:rPr>
                <w:lang w:val="en-US"/>
              </w:rPr>
              <w:t xml:space="preserve"> IL 2. Lag</w:t>
            </w:r>
          </w:p>
        </w:tc>
      </w:tr>
      <w:tr w:rsidR="00011390" w14:paraId="73938694" w14:textId="77777777" w:rsidTr="001B7686">
        <w:tc>
          <w:tcPr>
            <w:tcW w:w="2660" w:type="dxa"/>
          </w:tcPr>
          <w:p w14:paraId="51D8B97D" w14:textId="77777777" w:rsidR="00011390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5:37</w:t>
            </w:r>
          </w:p>
        </w:tc>
        <w:tc>
          <w:tcPr>
            <w:tcW w:w="6552" w:type="dxa"/>
          </w:tcPr>
          <w:p w14:paraId="0250DF4F" w14:textId="77777777" w:rsidR="00011390" w:rsidRDefault="00011390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by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11390" w14:paraId="37AAEBE1" w14:textId="77777777" w:rsidTr="001B7686">
        <w:tc>
          <w:tcPr>
            <w:tcW w:w="2660" w:type="dxa"/>
          </w:tcPr>
          <w:p w14:paraId="7D9ED466" w14:textId="77777777" w:rsidR="00011390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6:49</w:t>
            </w:r>
          </w:p>
        </w:tc>
        <w:tc>
          <w:tcPr>
            <w:tcW w:w="6552" w:type="dxa"/>
          </w:tcPr>
          <w:p w14:paraId="51474EE8" w14:textId="77777777" w:rsidR="00011390" w:rsidRDefault="0001139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IF Kamp</w:t>
            </w:r>
          </w:p>
        </w:tc>
      </w:tr>
      <w:tr w:rsidR="00011390" w14:paraId="39FEC1E7" w14:textId="77777777" w:rsidTr="001B7686">
        <w:tc>
          <w:tcPr>
            <w:tcW w:w="2660" w:type="dxa"/>
          </w:tcPr>
          <w:p w14:paraId="3327E929" w14:textId="77777777" w:rsidR="00011390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7:11</w:t>
            </w:r>
          </w:p>
        </w:tc>
        <w:tc>
          <w:tcPr>
            <w:tcW w:w="6552" w:type="dxa"/>
          </w:tcPr>
          <w:p w14:paraId="1D289C3E" w14:textId="77777777" w:rsidR="00011390" w:rsidRDefault="0001139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Torodd</w:t>
            </w:r>
            <w:proofErr w:type="spellEnd"/>
            <w:r>
              <w:rPr>
                <w:lang w:val="en-US"/>
              </w:rPr>
              <w:t xml:space="preserve"> 2. Lag</w:t>
            </w:r>
          </w:p>
        </w:tc>
      </w:tr>
      <w:tr w:rsidR="00011390" w14:paraId="270E7E49" w14:textId="77777777" w:rsidTr="001B7686">
        <w:tc>
          <w:tcPr>
            <w:tcW w:w="2660" w:type="dxa"/>
          </w:tcPr>
          <w:p w14:paraId="7D618A6A" w14:textId="463382FF" w:rsidR="00011390" w:rsidRDefault="00011390" w:rsidP="00040D6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8</w:t>
            </w:r>
            <w:r w:rsidR="00E00E3B">
              <w:rPr>
                <w:lang w:val="en-US"/>
              </w:rPr>
              <w:t>:</w:t>
            </w:r>
            <w:r>
              <w:rPr>
                <w:lang w:val="en-US"/>
              </w:rPr>
              <w:t>10</w:t>
            </w:r>
          </w:p>
        </w:tc>
        <w:tc>
          <w:tcPr>
            <w:tcW w:w="6552" w:type="dxa"/>
          </w:tcPr>
          <w:p w14:paraId="2207F9FF" w14:textId="49783C62" w:rsidR="00011390" w:rsidRDefault="00011390" w:rsidP="0001139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iring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720F7768" w14:textId="77777777" w:rsidR="000E2983" w:rsidRDefault="000E2983" w:rsidP="00EA51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EA51A7" w14:paraId="70AD1397" w14:textId="77777777" w:rsidTr="001B7686">
        <w:tc>
          <w:tcPr>
            <w:tcW w:w="9212" w:type="dxa"/>
            <w:gridSpan w:val="4"/>
          </w:tcPr>
          <w:p w14:paraId="5664B628" w14:textId="77777777" w:rsidR="00EA51A7" w:rsidRPr="00106AFD" w:rsidRDefault="00EA51A7" w:rsidP="00EA51A7">
            <w:pPr>
              <w:pStyle w:val="Ingenmellomrom"/>
              <w:rPr>
                <w:b/>
              </w:rPr>
            </w:pPr>
            <w:r>
              <w:rPr>
                <w:b/>
              </w:rPr>
              <w:t>Klasse D</w:t>
            </w:r>
          </w:p>
        </w:tc>
      </w:tr>
      <w:tr w:rsidR="00EA51A7" w14:paraId="34977289" w14:textId="77777777" w:rsidTr="001B7686">
        <w:tc>
          <w:tcPr>
            <w:tcW w:w="2660" w:type="dxa"/>
          </w:tcPr>
          <w:p w14:paraId="3AD579BF" w14:textId="77777777" w:rsidR="00EA51A7" w:rsidRDefault="00EA51A7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1</w:t>
            </w:r>
          </w:p>
        </w:tc>
        <w:tc>
          <w:tcPr>
            <w:tcW w:w="6552" w:type="dxa"/>
            <w:gridSpan w:val="3"/>
          </w:tcPr>
          <w:p w14:paraId="2AAC71D3" w14:textId="77777777" w:rsidR="00EA51A7" w:rsidRDefault="00EA51A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Turn &amp; IF Viking, Bergen</w:t>
            </w:r>
          </w:p>
        </w:tc>
      </w:tr>
      <w:tr w:rsidR="00EA51A7" w14:paraId="69DC03C2" w14:textId="77777777" w:rsidTr="001B7686">
        <w:tc>
          <w:tcPr>
            <w:tcW w:w="2660" w:type="dxa"/>
          </w:tcPr>
          <w:p w14:paraId="3111C52A" w14:textId="77777777" w:rsidR="00EA51A7" w:rsidRDefault="00EA51A7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1</w:t>
            </w:r>
          </w:p>
        </w:tc>
        <w:tc>
          <w:tcPr>
            <w:tcW w:w="6552" w:type="dxa"/>
            <w:gridSpan w:val="3"/>
          </w:tcPr>
          <w:p w14:paraId="11C5BC78" w14:textId="77777777" w:rsidR="00EA51A7" w:rsidRDefault="00EA51A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ønlands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EA51A7" w14:paraId="0A098A7A" w14:textId="77777777" w:rsidTr="001B7686">
        <w:tc>
          <w:tcPr>
            <w:tcW w:w="2660" w:type="dxa"/>
          </w:tcPr>
          <w:p w14:paraId="38892436" w14:textId="77777777" w:rsidR="00EA51A7" w:rsidRDefault="00EA51A7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4</w:t>
            </w:r>
          </w:p>
        </w:tc>
        <w:tc>
          <w:tcPr>
            <w:tcW w:w="6552" w:type="dxa"/>
            <w:gridSpan w:val="3"/>
          </w:tcPr>
          <w:p w14:paraId="003EF354" w14:textId="77777777" w:rsidR="00EA51A7" w:rsidRDefault="00EA51A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</w:t>
            </w:r>
          </w:p>
        </w:tc>
      </w:tr>
      <w:tr w:rsidR="00EA51A7" w14:paraId="4E35CA1D" w14:textId="77777777" w:rsidTr="001B7686">
        <w:tc>
          <w:tcPr>
            <w:tcW w:w="2660" w:type="dxa"/>
          </w:tcPr>
          <w:p w14:paraId="2B121D33" w14:textId="77777777" w:rsidR="00EA51A7" w:rsidRDefault="00EA51A7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0</w:t>
            </w:r>
          </w:p>
        </w:tc>
        <w:tc>
          <w:tcPr>
            <w:tcW w:w="6552" w:type="dxa"/>
            <w:gridSpan w:val="3"/>
          </w:tcPr>
          <w:p w14:paraId="70F6FC31" w14:textId="77777777" w:rsidR="00EA51A7" w:rsidRDefault="00EA51A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foren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EA51A7" w14:paraId="73D36E82" w14:textId="77777777" w:rsidTr="001B7686">
        <w:tc>
          <w:tcPr>
            <w:tcW w:w="2660" w:type="dxa"/>
          </w:tcPr>
          <w:p w14:paraId="0097A8C2" w14:textId="77777777" w:rsidR="00EA51A7" w:rsidRDefault="00EA51A7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1</w:t>
            </w:r>
          </w:p>
        </w:tc>
        <w:tc>
          <w:tcPr>
            <w:tcW w:w="6552" w:type="dxa"/>
            <w:gridSpan w:val="3"/>
          </w:tcPr>
          <w:p w14:paraId="5531D55F" w14:textId="77777777" w:rsidR="00EA51A7" w:rsidRDefault="00EA51A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EA51A7" w14:paraId="48A61193" w14:textId="77777777" w:rsidTr="001B7686">
        <w:tc>
          <w:tcPr>
            <w:tcW w:w="2660" w:type="dxa"/>
          </w:tcPr>
          <w:p w14:paraId="11436418" w14:textId="77777777" w:rsidR="00EA51A7" w:rsidRDefault="00EA51A7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4</w:t>
            </w:r>
          </w:p>
        </w:tc>
        <w:tc>
          <w:tcPr>
            <w:tcW w:w="6552" w:type="dxa"/>
            <w:gridSpan w:val="3"/>
          </w:tcPr>
          <w:p w14:paraId="6163B1BA" w14:textId="77777777" w:rsidR="00EA51A7" w:rsidRDefault="00EA51A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IF Hellas</w:t>
            </w:r>
          </w:p>
        </w:tc>
      </w:tr>
      <w:tr w:rsidR="00EA51A7" w14:paraId="166311DE" w14:textId="77777777" w:rsidTr="001B7686">
        <w:tc>
          <w:tcPr>
            <w:tcW w:w="2660" w:type="dxa"/>
          </w:tcPr>
          <w:p w14:paraId="25FD088C" w14:textId="77777777" w:rsidR="00EA51A7" w:rsidRDefault="00EA51A7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7</w:t>
            </w:r>
          </w:p>
        </w:tc>
        <w:tc>
          <w:tcPr>
            <w:tcW w:w="6552" w:type="dxa"/>
            <w:gridSpan w:val="3"/>
          </w:tcPr>
          <w:p w14:paraId="773DBC05" w14:textId="77777777" w:rsidR="00EA51A7" w:rsidRDefault="00EA51A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Vidar</w:t>
            </w:r>
          </w:p>
        </w:tc>
      </w:tr>
      <w:tr w:rsidR="00EA51A7" w14:paraId="3B263968" w14:textId="77777777" w:rsidTr="001B7686">
        <w:tc>
          <w:tcPr>
            <w:tcW w:w="2660" w:type="dxa"/>
          </w:tcPr>
          <w:p w14:paraId="71B12379" w14:textId="77777777" w:rsidR="00EA51A7" w:rsidRDefault="00EA51A7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28</w:t>
            </w:r>
          </w:p>
        </w:tc>
        <w:tc>
          <w:tcPr>
            <w:tcW w:w="6552" w:type="dxa"/>
            <w:gridSpan w:val="3"/>
          </w:tcPr>
          <w:p w14:paraId="33AAD125" w14:textId="77777777" w:rsidR="00EA51A7" w:rsidRDefault="00EA51A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re</w:t>
            </w:r>
            <w:proofErr w:type="spellEnd"/>
            <w:r>
              <w:rPr>
                <w:lang w:val="en-US"/>
              </w:rPr>
              <w:t xml:space="preserve"> Sande IL</w:t>
            </w:r>
          </w:p>
        </w:tc>
      </w:tr>
      <w:tr w:rsidR="00EA51A7" w14:paraId="589513B0" w14:textId="77777777" w:rsidTr="001B7686">
        <w:tc>
          <w:tcPr>
            <w:tcW w:w="2660" w:type="dxa"/>
          </w:tcPr>
          <w:p w14:paraId="447510C4" w14:textId="77777777" w:rsidR="00EA51A7" w:rsidRDefault="00EA51A7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5</w:t>
            </w:r>
          </w:p>
        </w:tc>
        <w:tc>
          <w:tcPr>
            <w:tcW w:w="6552" w:type="dxa"/>
            <w:gridSpan w:val="3"/>
          </w:tcPr>
          <w:p w14:paraId="5A10FBB4" w14:textId="77777777" w:rsidR="00EA51A7" w:rsidRDefault="00EA51A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EA51A7" w14:paraId="15EA5E00" w14:textId="77777777" w:rsidTr="001B7686">
        <w:tc>
          <w:tcPr>
            <w:tcW w:w="2660" w:type="dxa"/>
          </w:tcPr>
          <w:p w14:paraId="6A2124F8" w14:textId="77777777" w:rsidR="00EA51A7" w:rsidRDefault="00EA51A7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7</w:t>
            </w:r>
          </w:p>
        </w:tc>
        <w:tc>
          <w:tcPr>
            <w:tcW w:w="6552" w:type="dxa"/>
            <w:gridSpan w:val="3"/>
          </w:tcPr>
          <w:p w14:paraId="14943CBA" w14:textId="77777777" w:rsidR="00EA51A7" w:rsidRDefault="00EA51A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ene</w:t>
            </w:r>
            <w:proofErr w:type="spellEnd"/>
            <w:r>
              <w:rPr>
                <w:lang w:val="en-US"/>
              </w:rPr>
              <w:t>, Oslo</w:t>
            </w:r>
          </w:p>
        </w:tc>
      </w:tr>
      <w:tr w:rsidR="00EA51A7" w14:paraId="16BA1400" w14:textId="77777777" w:rsidTr="001B7686">
        <w:tc>
          <w:tcPr>
            <w:tcW w:w="2660" w:type="dxa"/>
          </w:tcPr>
          <w:p w14:paraId="5B24E2D7" w14:textId="77777777" w:rsidR="00EA51A7" w:rsidRDefault="00A14EDB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8</w:t>
            </w:r>
          </w:p>
        </w:tc>
        <w:tc>
          <w:tcPr>
            <w:tcW w:w="6552" w:type="dxa"/>
            <w:gridSpan w:val="3"/>
          </w:tcPr>
          <w:p w14:paraId="311F3ED4" w14:textId="77777777" w:rsidR="00EA51A7" w:rsidRDefault="00A14ED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</w:p>
        </w:tc>
      </w:tr>
      <w:tr w:rsidR="00A14EDB" w14:paraId="73098E41" w14:textId="77777777" w:rsidTr="001B7686">
        <w:tc>
          <w:tcPr>
            <w:tcW w:w="2660" w:type="dxa"/>
          </w:tcPr>
          <w:p w14:paraId="7B9DF453" w14:textId="77777777" w:rsidR="00A14EDB" w:rsidRDefault="00A14EDB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0</w:t>
            </w:r>
          </w:p>
        </w:tc>
        <w:tc>
          <w:tcPr>
            <w:tcW w:w="6552" w:type="dxa"/>
            <w:gridSpan w:val="3"/>
          </w:tcPr>
          <w:p w14:paraId="75B31A6C" w14:textId="77777777" w:rsidR="00A14EDB" w:rsidRDefault="00A14ED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um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Årnes</w:t>
            </w:r>
            <w:proofErr w:type="spellEnd"/>
          </w:p>
        </w:tc>
      </w:tr>
      <w:tr w:rsidR="00A14EDB" w14:paraId="0CC5F8A5" w14:textId="77777777" w:rsidTr="001B7686">
        <w:tc>
          <w:tcPr>
            <w:tcW w:w="2660" w:type="dxa"/>
          </w:tcPr>
          <w:p w14:paraId="50A3388A" w14:textId="77777777" w:rsidR="00A14EDB" w:rsidRDefault="00A14EDB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1</w:t>
            </w:r>
          </w:p>
        </w:tc>
        <w:tc>
          <w:tcPr>
            <w:tcW w:w="6552" w:type="dxa"/>
            <w:gridSpan w:val="3"/>
          </w:tcPr>
          <w:p w14:paraId="20BCF9C0" w14:textId="77777777" w:rsidR="00A14EDB" w:rsidRDefault="00A14ED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a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14EDB" w14:paraId="1465BEEC" w14:textId="77777777" w:rsidTr="001B7686">
        <w:tc>
          <w:tcPr>
            <w:tcW w:w="2660" w:type="dxa"/>
          </w:tcPr>
          <w:p w14:paraId="21E086C5" w14:textId="77777777" w:rsidR="00A14EDB" w:rsidRDefault="00A14EDB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43</w:t>
            </w:r>
          </w:p>
        </w:tc>
        <w:tc>
          <w:tcPr>
            <w:tcW w:w="6552" w:type="dxa"/>
            <w:gridSpan w:val="3"/>
          </w:tcPr>
          <w:p w14:paraId="3D9EE937" w14:textId="77777777" w:rsidR="00A14EDB" w:rsidRDefault="00A14ED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nsak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14EDB" w14:paraId="0D1CC162" w14:textId="77777777" w:rsidTr="001B7686">
        <w:tc>
          <w:tcPr>
            <w:tcW w:w="2660" w:type="dxa"/>
          </w:tcPr>
          <w:p w14:paraId="1E5A1258" w14:textId="77777777" w:rsidR="00A14EDB" w:rsidRDefault="00A14EDB" w:rsidP="00EA51A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58</w:t>
            </w:r>
          </w:p>
        </w:tc>
        <w:tc>
          <w:tcPr>
            <w:tcW w:w="6552" w:type="dxa"/>
            <w:gridSpan w:val="3"/>
          </w:tcPr>
          <w:p w14:paraId="007E6CB3" w14:textId="77777777" w:rsidR="00A14EDB" w:rsidRDefault="00A14ED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  <w:r>
              <w:rPr>
                <w:lang w:val="en-US"/>
              </w:rPr>
              <w:t xml:space="preserve"> Turn</w:t>
            </w:r>
          </w:p>
        </w:tc>
      </w:tr>
      <w:tr w:rsidR="00A14EDB" w14:paraId="3C45593A" w14:textId="77777777" w:rsidTr="001B7686">
        <w:tc>
          <w:tcPr>
            <w:tcW w:w="2660" w:type="dxa"/>
          </w:tcPr>
          <w:p w14:paraId="2333827A" w14:textId="77777777" w:rsidR="00A14EDB" w:rsidRDefault="00A14EDB" w:rsidP="00A14ED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3:20</w:t>
            </w:r>
          </w:p>
        </w:tc>
        <w:tc>
          <w:tcPr>
            <w:tcW w:w="6552" w:type="dxa"/>
            <w:gridSpan w:val="3"/>
          </w:tcPr>
          <w:p w14:paraId="0A21584E" w14:textId="77777777" w:rsidR="00A14EDB" w:rsidRDefault="00A14ED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14EDB" w14:paraId="6DE847BB" w14:textId="77777777" w:rsidTr="001B7686">
        <w:tc>
          <w:tcPr>
            <w:tcW w:w="2660" w:type="dxa"/>
          </w:tcPr>
          <w:p w14:paraId="4B7CE0B2" w14:textId="77777777" w:rsidR="00A14EDB" w:rsidRDefault="00A14EDB" w:rsidP="00A14ED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3:38</w:t>
            </w:r>
          </w:p>
        </w:tc>
        <w:tc>
          <w:tcPr>
            <w:tcW w:w="6552" w:type="dxa"/>
            <w:gridSpan w:val="3"/>
          </w:tcPr>
          <w:p w14:paraId="10C4EDED" w14:textId="77777777" w:rsidR="00A14EDB" w:rsidRDefault="00A14EDB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andvika</w:t>
            </w:r>
            <w:proofErr w:type="spellEnd"/>
          </w:p>
        </w:tc>
      </w:tr>
      <w:tr w:rsidR="0043762E" w14:paraId="42A5AE8C" w14:textId="77777777" w:rsidTr="001B7686">
        <w:trPr>
          <w:gridAfter w:val="1"/>
          <w:wAfter w:w="32" w:type="dxa"/>
        </w:trPr>
        <w:tc>
          <w:tcPr>
            <w:tcW w:w="4606" w:type="dxa"/>
            <w:gridSpan w:val="2"/>
          </w:tcPr>
          <w:p w14:paraId="0314B857" w14:textId="77777777" w:rsidR="0043762E" w:rsidRPr="00F82CD4" w:rsidRDefault="0043762E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CF08831" w14:textId="69CA9DE4" w:rsidR="0043762E" w:rsidRPr="00F82CD4" w:rsidRDefault="0043762E" w:rsidP="0043762E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EC024C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9260D2B" w14:textId="77777777" w:rsidR="0043762E" w:rsidRPr="00D76B42" w:rsidRDefault="0043762E" w:rsidP="0043762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3762E" w:rsidRPr="00572BB8" w14:paraId="2C39C0CF" w14:textId="77777777" w:rsidTr="001B7686">
        <w:tc>
          <w:tcPr>
            <w:tcW w:w="1242" w:type="dxa"/>
          </w:tcPr>
          <w:p w14:paraId="73D4226E" w14:textId="77777777" w:rsidR="0043762E" w:rsidRPr="00572BB8" w:rsidRDefault="0043762E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t>1946</w:t>
            </w:r>
          </w:p>
        </w:tc>
      </w:tr>
    </w:tbl>
    <w:p w14:paraId="3EA69FF0" w14:textId="77777777" w:rsidR="0043762E" w:rsidRDefault="0043762E" w:rsidP="004376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3762E" w14:paraId="0FD4C46B" w14:textId="77777777" w:rsidTr="001B7686">
        <w:tc>
          <w:tcPr>
            <w:tcW w:w="9212" w:type="dxa"/>
            <w:gridSpan w:val="2"/>
          </w:tcPr>
          <w:p w14:paraId="195292C1" w14:textId="77777777" w:rsidR="0043762E" w:rsidRPr="00106AFD" w:rsidRDefault="0043762E" w:rsidP="005919B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5919B6">
              <w:rPr>
                <w:b/>
              </w:rPr>
              <w:t>E</w:t>
            </w:r>
          </w:p>
        </w:tc>
      </w:tr>
      <w:tr w:rsidR="0043762E" w14:paraId="41FFAC37" w14:textId="77777777" w:rsidTr="001B7686">
        <w:tc>
          <w:tcPr>
            <w:tcW w:w="2660" w:type="dxa"/>
          </w:tcPr>
          <w:p w14:paraId="707FE93A" w14:textId="77777777" w:rsidR="0043762E" w:rsidRDefault="005919B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1</w:t>
            </w:r>
          </w:p>
        </w:tc>
        <w:tc>
          <w:tcPr>
            <w:tcW w:w="6552" w:type="dxa"/>
          </w:tcPr>
          <w:p w14:paraId="76234449" w14:textId="77777777" w:rsidR="0043762E" w:rsidRDefault="005919B6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vda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5919B6" w14:paraId="016CB963" w14:textId="77777777" w:rsidTr="001B7686">
        <w:tc>
          <w:tcPr>
            <w:tcW w:w="2660" w:type="dxa"/>
          </w:tcPr>
          <w:p w14:paraId="087E9206" w14:textId="77777777" w:rsidR="005919B6" w:rsidRDefault="005919B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6</w:t>
            </w:r>
          </w:p>
        </w:tc>
        <w:tc>
          <w:tcPr>
            <w:tcW w:w="6552" w:type="dxa"/>
          </w:tcPr>
          <w:p w14:paraId="7AB4B410" w14:textId="77777777" w:rsidR="005919B6" w:rsidRDefault="005919B6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</w:p>
        </w:tc>
      </w:tr>
      <w:tr w:rsidR="005919B6" w14:paraId="1E853605" w14:textId="77777777" w:rsidTr="001B7686">
        <w:tc>
          <w:tcPr>
            <w:tcW w:w="2660" w:type="dxa"/>
          </w:tcPr>
          <w:p w14:paraId="4310A9E9" w14:textId="77777777" w:rsidR="005919B6" w:rsidRDefault="005919B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9</w:t>
            </w:r>
          </w:p>
        </w:tc>
        <w:tc>
          <w:tcPr>
            <w:tcW w:w="6552" w:type="dxa"/>
          </w:tcPr>
          <w:p w14:paraId="71532A28" w14:textId="77777777" w:rsidR="005919B6" w:rsidRDefault="005919B6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</w:p>
        </w:tc>
      </w:tr>
      <w:tr w:rsidR="005919B6" w14:paraId="5CAD926D" w14:textId="77777777" w:rsidTr="001B7686">
        <w:tc>
          <w:tcPr>
            <w:tcW w:w="2660" w:type="dxa"/>
          </w:tcPr>
          <w:p w14:paraId="77763076" w14:textId="77777777" w:rsidR="005919B6" w:rsidRDefault="005919B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4</w:t>
            </w:r>
          </w:p>
        </w:tc>
        <w:tc>
          <w:tcPr>
            <w:tcW w:w="6552" w:type="dxa"/>
          </w:tcPr>
          <w:p w14:paraId="0C2E061F" w14:textId="77777777" w:rsidR="005919B6" w:rsidRDefault="005919B6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alsskolen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nfanteriet</w:t>
            </w:r>
            <w:proofErr w:type="spellEnd"/>
          </w:p>
        </w:tc>
      </w:tr>
      <w:tr w:rsidR="005919B6" w14:paraId="231C64ED" w14:textId="77777777" w:rsidTr="001B7686">
        <w:tc>
          <w:tcPr>
            <w:tcW w:w="2660" w:type="dxa"/>
          </w:tcPr>
          <w:p w14:paraId="09D73E29" w14:textId="77777777" w:rsidR="005919B6" w:rsidRDefault="005919B6" w:rsidP="005919B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8</w:t>
            </w:r>
          </w:p>
        </w:tc>
        <w:tc>
          <w:tcPr>
            <w:tcW w:w="6552" w:type="dxa"/>
          </w:tcPr>
          <w:p w14:paraId="21786737" w14:textId="77777777" w:rsidR="005919B6" w:rsidRDefault="005919B6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eid</w:t>
            </w:r>
            <w:proofErr w:type="spellEnd"/>
          </w:p>
        </w:tc>
      </w:tr>
      <w:tr w:rsidR="005919B6" w14:paraId="5314D8CC" w14:textId="77777777" w:rsidTr="001B7686">
        <w:tc>
          <w:tcPr>
            <w:tcW w:w="2660" w:type="dxa"/>
          </w:tcPr>
          <w:p w14:paraId="13589791" w14:textId="77777777" w:rsidR="005919B6" w:rsidRDefault="005919B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8</w:t>
            </w:r>
          </w:p>
        </w:tc>
        <w:tc>
          <w:tcPr>
            <w:tcW w:w="6552" w:type="dxa"/>
          </w:tcPr>
          <w:p w14:paraId="48BB4362" w14:textId="77777777" w:rsidR="005919B6" w:rsidRDefault="005919B6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svare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ymnastik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skole</w:t>
            </w:r>
            <w:proofErr w:type="spellEnd"/>
          </w:p>
        </w:tc>
      </w:tr>
      <w:tr w:rsidR="005919B6" w14:paraId="3DA8F120" w14:textId="77777777" w:rsidTr="001B7686">
        <w:tc>
          <w:tcPr>
            <w:tcW w:w="2660" w:type="dxa"/>
          </w:tcPr>
          <w:p w14:paraId="61CDEDEA" w14:textId="77777777" w:rsidR="005919B6" w:rsidRDefault="005919B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2</w:t>
            </w:r>
          </w:p>
        </w:tc>
        <w:tc>
          <w:tcPr>
            <w:tcW w:w="6552" w:type="dxa"/>
          </w:tcPr>
          <w:p w14:paraId="342D01C0" w14:textId="77777777" w:rsidR="005919B6" w:rsidRDefault="005919B6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gsskolen</w:t>
            </w:r>
            <w:proofErr w:type="spellEnd"/>
          </w:p>
        </w:tc>
      </w:tr>
      <w:tr w:rsidR="005919B6" w14:paraId="5BA93386" w14:textId="77777777" w:rsidTr="001B7686">
        <w:tc>
          <w:tcPr>
            <w:tcW w:w="2660" w:type="dxa"/>
          </w:tcPr>
          <w:p w14:paraId="15373251" w14:textId="77777777" w:rsidR="005919B6" w:rsidRDefault="005919B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4</w:t>
            </w:r>
          </w:p>
        </w:tc>
        <w:tc>
          <w:tcPr>
            <w:tcW w:w="6552" w:type="dxa"/>
          </w:tcPr>
          <w:p w14:paraId="0192112A" w14:textId="77777777" w:rsidR="005919B6" w:rsidRDefault="005919B6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ru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ærk</w:t>
            </w:r>
            <w:proofErr w:type="spellEnd"/>
          </w:p>
        </w:tc>
      </w:tr>
      <w:tr w:rsidR="005919B6" w14:paraId="7F525792" w14:textId="77777777" w:rsidTr="001B7686">
        <w:tc>
          <w:tcPr>
            <w:tcW w:w="2660" w:type="dxa"/>
          </w:tcPr>
          <w:p w14:paraId="052A8F86" w14:textId="77777777" w:rsidR="005919B6" w:rsidRDefault="005919B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2</w:t>
            </w:r>
          </w:p>
        </w:tc>
        <w:tc>
          <w:tcPr>
            <w:tcW w:w="6552" w:type="dxa"/>
          </w:tcPr>
          <w:p w14:paraId="4CD0BF93" w14:textId="44071DF0" w:rsidR="005919B6" w:rsidRDefault="005919B6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r w:rsidR="00BF2B22">
              <w:rPr>
                <w:lang w:val="en-US"/>
              </w:rPr>
              <w:t>orts</w:t>
            </w:r>
            <w:r>
              <w:rPr>
                <w:lang w:val="en-US"/>
              </w:rPr>
              <w:t>klubben</w:t>
            </w:r>
            <w:proofErr w:type="spellEnd"/>
            <w:r>
              <w:rPr>
                <w:lang w:val="en-US"/>
              </w:rPr>
              <w:t xml:space="preserve"> Sport</w:t>
            </w:r>
          </w:p>
        </w:tc>
      </w:tr>
      <w:tr w:rsidR="005919B6" w14:paraId="121BD521" w14:textId="77777777" w:rsidTr="001B7686">
        <w:tc>
          <w:tcPr>
            <w:tcW w:w="2660" w:type="dxa"/>
          </w:tcPr>
          <w:p w14:paraId="14F66ED5" w14:textId="77777777" w:rsidR="005919B6" w:rsidRDefault="005919B6" w:rsidP="005919B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4</w:t>
            </w:r>
          </w:p>
        </w:tc>
        <w:tc>
          <w:tcPr>
            <w:tcW w:w="6552" w:type="dxa"/>
          </w:tcPr>
          <w:p w14:paraId="4D069F58" w14:textId="77777777" w:rsidR="005919B6" w:rsidRDefault="005919B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Frigg</w:t>
            </w:r>
          </w:p>
        </w:tc>
      </w:tr>
      <w:tr w:rsidR="005919B6" w14:paraId="596DBA26" w14:textId="77777777" w:rsidTr="001B7686">
        <w:tc>
          <w:tcPr>
            <w:tcW w:w="2660" w:type="dxa"/>
          </w:tcPr>
          <w:p w14:paraId="50CC0484" w14:textId="77777777" w:rsidR="005919B6" w:rsidRDefault="005919B6" w:rsidP="005919B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8</w:t>
            </w:r>
          </w:p>
        </w:tc>
        <w:tc>
          <w:tcPr>
            <w:tcW w:w="6552" w:type="dxa"/>
          </w:tcPr>
          <w:p w14:paraId="3DD61844" w14:textId="77777777" w:rsidR="005919B6" w:rsidRDefault="005919B6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edestrand</w:t>
            </w:r>
            <w:proofErr w:type="spellEnd"/>
            <w:r>
              <w:rPr>
                <w:lang w:val="en-US"/>
              </w:rPr>
              <w:t xml:space="preserve"> Turn</w:t>
            </w:r>
          </w:p>
        </w:tc>
      </w:tr>
      <w:tr w:rsidR="005919B6" w14:paraId="407C899B" w14:textId="77777777" w:rsidTr="001B7686">
        <w:tc>
          <w:tcPr>
            <w:tcW w:w="2660" w:type="dxa"/>
          </w:tcPr>
          <w:p w14:paraId="618B2EA7" w14:textId="77777777" w:rsidR="005919B6" w:rsidRDefault="0080752D" w:rsidP="005919B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2</w:t>
            </w:r>
          </w:p>
        </w:tc>
        <w:tc>
          <w:tcPr>
            <w:tcW w:w="6552" w:type="dxa"/>
          </w:tcPr>
          <w:p w14:paraId="33899742" w14:textId="77777777" w:rsidR="005919B6" w:rsidRDefault="0080752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alssko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itetsbataljonen</w:t>
            </w:r>
            <w:proofErr w:type="spellEnd"/>
            <w:r>
              <w:rPr>
                <w:lang w:val="en-US"/>
              </w:rPr>
              <w:t xml:space="preserve"> 2. Lag</w:t>
            </w:r>
          </w:p>
        </w:tc>
      </w:tr>
      <w:tr w:rsidR="0080752D" w14:paraId="12BEE686" w14:textId="77777777" w:rsidTr="001B7686">
        <w:tc>
          <w:tcPr>
            <w:tcW w:w="2660" w:type="dxa"/>
          </w:tcPr>
          <w:p w14:paraId="04B7D5DB" w14:textId="77777777" w:rsidR="0080752D" w:rsidRDefault="0080752D" w:rsidP="005919B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4</w:t>
            </w:r>
          </w:p>
        </w:tc>
        <w:tc>
          <w:tcPr>
            <w:tcW w:w="6552" w:type="dxa"/>
          </w:tcPr>
          <w:p w14:paraId="1B93DE2B" w14:textId="77777777" w:rsidR="0080752D" w:rsidRDefault="0080752D" w:rsidP="0080752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Handelsgymnasium</w:t>
            </w:r>
            <w:proofErr w:type="spellEnd"/>
          </w:p>
        </w:tc>
      </w:tr>
      <w:tr w:rsidR="0080752D" w14:paraId="0B48654E" w14:textId="77777777" w:rsidTr="001B7686">
        <w:tc>
          <w:tcPr>
            <w:tcW w:w="2660" w:type="dxa"/>
          </w:tcPr>
          <w:p w14:paraId="409E606C" w14:textId="77777777" w:rsidR="0080752D" w:rsidRDefault="0080752D" w:rsidP="005919B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5</w:t>
            </w:r>
          </w:p>
        </w:tc>
        <w:tc>
          <w:tcPr>
            <w:tcW w:w="6552" w:type="dxa"/>
          </w:tcPr>
          <w:p w14:paraId="16E5DC7D" w14:textId="77777777" w:rsidR="0080752D" w:rsidRDefault="0080752D" w:rsidP="0080752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ngselsbetente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0752D" w14:paraId="6D20E637" w14:textId="77777777" w:rsidTr="001B7686">
        <w:tc>
          <w:tcPr>
            <w:tcW w:w="2660" w:type="dxa"/>
          </w:tcPr>
          <w:p w14:paraId="73631628" w14:textId="77777777" w:rsidR="0080752D" w:rsidRDefault="0080752D" w:rsidP="005919B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8</w:t>
            </w:r>
          </w:p>
        </w:tc>
        <w:tc>
          <w:tcPr>
            <w:tcW w:w="6552" w:type="dxa"/>
          </w:tcPr>
          <w:p w14:paraId="3B55FEE8" w14:textId="77777777" w:rsidR="0080752D" w:rsidRDefault="0080752D" w:rsidP="0080752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</w:p>
        </w:tc>
      </w:tr>
      <w:tr w:rsidR="0080752D" w14:paraId="7FF56D9F" w14:textId="77777777" w:rsidTr="001B7686">
        <w:tc>
          <w:tcPr>
            <w:tcW w:w="2660" w:type="dxa"/>
          </w:tcPr>
          <w:p w14:paraId="222CC751" w14:textId="77777777" w:rsidR="0080752D" w:rsidRDefault="0080752D" w:rsidP="005919B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51</w:t>
            </w:r>
          </w:p>
        </w:tc>
        <w:tc>
          <w:tcPr>
            <w:tcW w:w="6552" w:type="dxa"/>
          </w:tcPr>
          <w:p w14:paraId="2AE7214E" w14:textId="77777777" w:rsidR="0080752D" w:rsidRPr="0080752D" w:rsidRDefault="0080752D" w:rsidP="0080752D">
            <w:pPr>
              <w:pStyle w:val="Ingenmellomrom"/>
            </w:pPr>
            <w:r w:rsidRPr="0080752D">
              <w:t>Forsvarets Gymnastikk og Idrettsskole 2. Lag</w:t>
            </w:r>
          </w:p>
        </w:tc>
      </w:tr>
      <w:tr w:rsidR="0080752D" w14:paraId="49071235" w14:textId="77777777" w:rsidTr="001B7686">
        <w:tc>
          <w:tcPr>
            <w:tcW w:w="2660" w:type="dxa"/>
          </w:tcPr>
          <w:p w14:paraId="057B6720" w14:textId="77777777" w:rsidR="0080752D" w:rsidRPr="0080752D" w:rsidRDefault="0080752D" w:rsidP="005919B6">
            <w:pPr>
              <w:pStyle w:val="Ingenmellomrom"/>
            </w:pPr>
            <w:r>
              <w:t>59:56</w:t>
            </w:r>
          </w:p>
        </w:tc>
        <w:tc>
          <w:tcPr>
            <w:tcW w:w="6552" w:type="dxa"/>
          </w:tcPr>
          <w:p w14:paraId="6A2FDB90" w14:textId="77777777" w:rsidR="0080752D" w:rsidRPr="0080752D" w:rsidRDefault="0080752D" w:rsidP="0080752D">
            <w:pPr>
              <w:pStyle w:val="Ingenmellomrom"/>
            </w:pPr>
            <w:r>
              <w:t>Hærens Sambandsskoler</w:t>
            </w:r>
          </w:p>
        </w:tc>
      </w:tr>
      <w:tr w:rsidR="0080752D" w14:paraId="52FFAE57" w14:textId="77777777" w:rsidTr="001B7686">
        <w:tc>
          <w:tcPr>
            <w:tcW w:w="2660" w:type="dxa"/>
          </w:tcPr>
          <w:p w14:paraId="2F524E80" w14:textId="77777777" w:rsidR="0080752D" w:rsidRDefault="0080752D" w:rsidP="005919B6">
            <w:pPr>
              <w:pStyle w:val="Ingenmellomrom"/>
            </w:pPr>
            <w:r>
              <w:t>60:02</w:t>
            </w:r>
          </w:p>
        </w:tc>
        <w:tc>
          <w:tcPr>
            <w:tcW w:w="6552" w:type="dxa"/>
          </w:tcPr>
          <w:p w14:paraId="039A56C6" w14:textId="77777777" w:rsidR="0080752D" w:rsidRDefault="0080752D" w:rsidP="0080752D">
            <w:pPr>
              <w:pStyle w:val="Ingenmellomrom"/>
            </w:pPr>
            <w:r>
              <w:t>Eidsvoll Off. Landsgym</w:t>
            </w:r>
          </w:p>
        </w:tc>
      </w:tr>
      <w:tr w:rsidR="0080752D" w14:paraId="2E3B5C75" w14:textId="77777777" w:rsidTr="001B7686">
        <w:tc>
          <w:tcPr>
            <w:tcW w:w="2660" w:type="dxa"/>
          </w:tcPr>
          <w:p w14:paraId="35D0133A" w14:textId="77777777" w:rsidR="0080752D" w:rsidRDefault="0080752D" w:rsidP="005919B6">
            <w:pPr>
              <w:pStyle w:val="Ingenmellomrom"/>
            </w:pPr>
            <w:r>
              <w:t>60:25</w:t>
            </w:r>
          </w:p>
        </w:tc>
        <w:tc>
          <w:tcPr>
            <w:tcW w:w="6552" w:type="dxa"/>
          </w:tcPr>
          <w:p w14:paraId="0A7E66D3" w14:textId="77777777" w:rsidR="0080752D" w:rsidRDefault="0080752D" w:rsidP="0080752D">
            <w:pPr>
              <w:pStyle w:val="Ingenmellomrom"/>
            </w:pPr>
            <w:r>
              <w:t>Blaker IL</w:t>
            </w:r>
          </w:p>
        </w:tc>
      </w:tr>
      <w:tr w:rsidR="0080752D" w14:paraId="46078A4F" w14:textId="77777777" w:rsidTr="001B7686">
        <w:tc>
          <w:tcPr>
            <w:tcW w:w="2660" w:type="dxa"/>
          </w:tcPr>
          <w:p w14:paraId="3656C9FF" w14:textId="77777777" w:rsidR="0080752D" w:rsidRDefault="0080752D" w:rsidP="005919B6">
            <w:pPr>
              <w:pStyle w:val="Ingenmellomrom"/>
            </w:pPr>
            <w:r>
              <w:t>60:30</w:t>
            </w:r>
          </w:p>
        </w:tc>
        <w:tc>
          <w:tcPr>
            <w:tcW w:w="6552" w:type="dxa"/>
          </w:tcPr>
          <w:p w14:paraId="3A901F24" w14:textId="77777777" w:rsidR="0080752D" w:rsidRDefault="0080752D" w:rsidP="0080752D">
            <w:pPr>
              <w:pStyle w:val="Ingenmellomrom"/>
            </w:pPr>
            <w:r>
              <w:t>Birkebeineren IF</w:t>
            </w:r>
          </w:p>
        </w:tc>
      </w:tr>
      <w:tr w:rsidR="0080752D" w14:paraId="1BE673E7" w14:textId="77777777" w:rsidTr="001B7686">
        <w:tc>
          <w:tcPr>
            <w:tcW w:w="2660" w:type="dxa"/>
          </w:tcPr>
          <w:p w14:paraId="2A51D78F" w14:textId="77777777" w:rsidR="0080752D" w:rsidRDefault="00DC0603" w:rsidP="00DC0603">
            <w:pPr>
              <w:pStyle w:val="Ingenmellomrom"/>
            </w:pPr>
            <w:r>
              <w:t>60:33</w:t>
            </w:r>
          </w:p>
        </w:tc>
        <w:tc>
          <w:tcPr>
            <w:tcW w:w="6552" w:type="dxa"/>
          </w:tcPr>
          <w:p w14:paraId="20C76124" w14:textId="77777777" w:rsidR="00DC0603" w:rsidRDefault="00DC0603" w:rsidP="00DC0603">
            <w:pPr>
              <w:pStyle w:val="Ingenmellomrom"/>
            </w:pPr>
            <w:proofErr w:type="spellStart"/>
            <w:r>
              <w:t>Vaktb</w:t>
            </w:r>
            <w:proofErr w:type="spellEnd"/>
            <w:r>
              <w:t>. 1 R</w:t>
            </w:r>
          </w:p>
        </w:tc>
      </w:tr>
      <w:tr w:rsidR="00DC0603" w14:paraId="3848B9A5" w14:textId="77777777" w:rsidTr="001B7686">
        <w:tc>
          <w:tcPr>
            <w:tcW w:w="2660" w:type="dxa"/>
          </w:tcPr>
          <w:p w14:paraId="72F925E1" w14:textId="77777777" w:rsidR="00DC0603" w:rsidRDefault="00DC0603" w:rsidP="00DC0603">
            <w:pPr>
              <w:pStyle w:val="Ingenmellomrom"/>
            </w:pPr>
            <w:r>
              <w:t>60:41</w:t>
            </w:r>
          </w:p>
        </w:tc>
        <w:tc>
          <w:tcPr>
            <w:tcW w:w="6552" w:type="dxa"/>
          </w:tcPr>
          <w:p w14:paraId="5B2F1515" w14:textId="77777777" w:rsidR="00DC0603" w:rsidRDefault="00DC0603" w:rsidP="00DC0603">
            <w:pPr>
              <w:pStyle w:val="Ingenmellomrom"/>
            </w:pPr>
            <w:r>
              <w:t>Strømmen og Lillestrøm</w:t>
            </w:r>
          </w:p>
        </w:tc>
      </w:tr>
      <w:tr w:rsidR="00DC0603" w14:paraId="64076212" w14:textId="77777777" w:rsidTr="001B7686">
        <w:tc>
          <w:tcPr>
            <w:tcW w:w="2660" w:type="dxa"/>
          </w:tcPr>
          <w:p w14:paraId="5906C1D0" w14:textId="77777777" w:rsidR="00DC0603" w:rsidRDefault="00DC0603" w:rsidP="00DC0603">
            <w:pPr>
              <w:pStyle w:val="Ingenmellomrom"/>
            </w:pPr>
            <w:r>
              <w:t>61:03</w:t>
            </w:r>
          </w:p>
        </w:tc>
        <w:tc>
          <w:tcPr>
            <w:tcW w:w="6552" w:type="dxa"/>
          </w:tcPr>
          <w:p w14:paraId="73461E5A" w14:textId="77777777" w:rsidR="00DC0603" w:rsidRDefault="00DC0603" w:rsidP="00DC0603">
            <w:pPr>
              <w:pStyle w:val="Ingenmellomrom"/>
            </w:pPr>
            <w:r>
              <w:t xml:space="preserve">Fremad </w:t>
            </w:r>
            <w:proofErr w:type="spellStart"/>
            <w:r>
              <w:t>Filtvedt</w:t>
            </w:r>
            <w:proofErr w:type="spellEnd"/>
          </w:p>
        </w:tc>
      </w:tr>
      <w:tr w:rsidR="00DC0603" w14:paraId="36E067DD" w14:textId="77777777" w:rsidTr="001B7686">
        <w:tc>
          <w:tcPr>
            <w:tcW w:w="2660" w:type="dxa"/>
          </w:tcPr>
          <w:p w14:paraId="0A4A44A7" w14:textId="77777777" w:rsidR="00DC0603" w:rsidRDefault="00DC0603" w:rsidP="00DC0603">
            <w:pPr>
              <w:pStyle w:val="Ingenmellomrom"/>
            </w:pPr>
            <w:r>
              <w:t>61:33</w:t>
            </w:r>
          </w:p>
        </w:tc>
        <w:tc>
          <w:tcPr>
            <w:tcW w:w="6552" w:type="dxa"/>
          </w:tcPr>
          <w:p w14:paraId="5E3874A9" w14:textId="77777777" w:rsidR="00DC0603" w:rsidRDefault="00DC0603" w:rsidP="00DC0603">
            <w:pPr>
              <w:pStyle w:val="Ingenmellomrom"/>
            </w:pPr>
            <w:r>
              <w:t>Panserskolen Trandum</w:t>
            </w:r>
          </w:p>
        </w:tc>
      </w:tr>
      <w:tr w:rsidR="00DC0603" w14:paraId="50804F02" w14:textId="77777777" w:rsidTr="001B7686">
        <w:tc>
          <w:tcPr>
            <w:tcW w:w="2660" w:type="dxa"/>
          </w:tcPr>
          <w:p w14:paraId="59FD5569" w14:textId="77777777" w:rsidR="00DC0603" w:rsidRDefault="00DC0603" w:rsidP="00DC0603">
            <w:pPr>
              <w:pStyle w:val="Ingenmellomrom"/>
            </w:pPr>
            <w:r>
              <w:t>62:17</w:t>
            </w:r>
          </w:p>
        </w:tc>
        <w:tc>
          <w:tcPr>
            <w:tcW w:w="6552" w:type="dxa"/>
          </w:tcPr>
          <w:p w14:paraId="66C28BF6" w14:textId="77777777" w:rsidR="00DC0603" w:rsidRDefault="00DC0603" w:rsidP="00DC0603">
            <w:pPr>
              <w:pStyle w:val="Ingenmellomrom"/>
            </w:pPr>
            <w:r>
              <w:t>Fredensborg</w:t>
            </w:r>
          </w:p>
        </w:tc>
      </w:tr>
      <w:tr w:rsidR="00DC0603" w14:paraId="006265C1" w14:textId="77777777" w:rsidTr="001B7686">
        <w:tc>
          <w:tcPr>
            <w:tcW w:w="2660" w:type="dxa"/>
          </w:tcPr>
          <w:p w14:paraId="6563D61E" w14:textId="77777777" w:rsidR="00DC0603" w:rsidRDefault="00DC0603" w:rsidP="00DC0603">
            <w:pPr>
              <w:pStyle w:val="Ingenmellomrom"/>
            </w:pPr>
            <w:r>
              <w:t>62:22</w:t>
            </w:r>
          </w:p>
        </w:tc>
        <w:tc>
          <w:tcPr>
            <w:tcW w:w="6552" w:type="dxa"/>
          </w:tcPr>
          <w:p w14:paraId="421A274C" w14:textId="77777777" w:rsidR="00DC0603" w:rsidRDefault="00DC0603" w:rsidP="00DC0603">
            <w:pPr>
              <w:pStyle w:val="Ingenmellomrom"/>
            </w:pPr>
            <w:r>
              <w:t>Hasle</w:t>
            </w:r>
          </w:p>
        </w:tc>
      </w:tr>
      <w:tr w:rsidR="00DC0603" w14:paraId="3DC0E4EF" w14:textId="77777777" w:rsidTr="001B7686">
        <w:tc>
          <w:tcPr>
            <w:tcW w:w="2660" w:type="dxa"/>
          </w:tcPr>
          <w:p w14:paraId="59E65A1B" w14:textId="77777777" w:rsidR="00DC0603" w:rsidRDefault="00DC0603" w:rsidP="00DC0603">
            <w:pPr>
              <w:pStyle w:val="Ingenmellomrom"/>
            </w:pPr>
            <w:r>
              <w:t>62:48</w:t>
            </w:r>
          </w:p>
        </w:tc>
        <w:tc>
          <w:tcPr>
            <w:tcW w:w="6552" w:type="dxa"/>
          </w:tcPr>
          <w:p w14:paraId="751B921A" w14:textId="77777777" w:rsidR="00DC0603" w:rsidRDefault="00DC0603" w:rsidP="00DC0603">
            <w:pPr>
              <w:pStyle w:val="Ingenmellomrom"/>
            </w:pPr>
            <w:r>
              <w:t>Luftforsvarets Sambandsskoler</w:t>
            </w:r>
          </w:p>
        </w:tc>
      </w:tr>
      <w:tr w:rsidR="00DC0603" w14:paraId="3C5CCCD9" w14:textId="77777777" w:rsidTr="001B7686">
        <w:tc>
          <w:tcPr>
            <w:tcW w:w="2660" w:type="dxa"/>
          </w:tcPr>
          <w:p w14:paraId="2C1B7779" w14:textId="77777777" w:rsidR="00DC0603" w:rsidRDefault="00DC0603" w:rsidP="00DC0603">
            <w:pPr>
              <w:pStyle w:val="Ingenmellomrom"/>
            </w:pPr>
            <w:r>
              <w:t>63:03</w:t>
            </w:r>
          </w:p>
        </w:tc>
        <w:tc>
          <w:tcPr>
            <w:tcW w:w="6552" w:type="dxa"/>
          </w:tcPr>
          <w:p w14:paraId="34C31DD9" w14:textId="77777777" w:rsidR="00DC0603" w:rsidRDefault="00DC0603" w:rsidP="00DC0603">
            <w:pPr>
              <w:pStyle w:val="Ingenmellomrom"/>
            </w:pPr>
            <w:r>
              <w:t>Speed</w:t>
            </w:r>
          </w:p>
        </w:tc>
      </w:tr>
      <w:tr w:rsidR="00DC0603" w14:paraId="7F07F95E" w14:textId="77777777" w:rsidTr="001B7686">
        <w:tc>
          <w:tcPr>
            <w:tcW w:w="2660" w:type="dxa"/>
          </w:tcPr>
          <w:p w14:paraId="4F2B7174" w14:textId="77777777" w:rsidR="00DC0603" w:rsidRDefault="00DC0603" w:rsidP="00DC0603">
            <w:pPr>
              <w:pStyle w:val="Ingenmellomrom"/>
            </w:pPr>
            <w:r>
              <w:t>66:00</w:t>
            </w:r>
          </w:p>
        </w:tc>
        <w:tc>
          <w:tcPr>
            <w:tcW w:w="6552" w:type="dxa"/>
          </w:tcPr>
          <w:p w14:paraId="50AC5A10" w14:textId="77777777" w:rsidR="00DC0603" w:rsidRDefault="00DC0603" w:rsidP="00DC0603">
            <w:pPr>
              <w:pStyle w:val="Ingenmellomrom"/>
            </w:pPr>
            <w:r>
              <w:t>Skansen IF</w:t>
            </w:r>
          </w:p>
        </w:tc>
      </w:tr>
    </w:tbl>
    <w:p w14:paraId="6FF67804" w14:textId="77777777" w:rsidR="00EA51A7" w:rsidRDefault="00EA51A7"/>
    <w:p w14:paraId="5D672ECF" w14:textId="77777777" w:rsidR="000E2983" w:rsidRDefault="000E2983"/>
    <w:p w14:paraId="5A7B90B1" w14:textId="77777777" w:rsidR="000E2983" w:rsidRDefault="000E2983"/>
    <w:p w14:paraId="516AB9CE" w14:textId="77777777" w:rsidR="000E2983" w:rsidRDefault="000E2983"/>
    <w:p w14:paraId="0666F612" w14:textId="77777777" w:rsidR="000E2983" w:rsidRDefault="000E2983"/>
    <w:p w14:paraId="36FAC909" w14:textId="77777777" w:rsidR="000E2983" w:rsidRDefault="000E2983"/>
    <w:p w14:paraId="4DFF3676" w14:textId="77777777" w:rsidR="000E2983" w:rsidRDefault="000E2983"/>
    <w:p w14:paraId="52D91EB0" w14:textId="77777777" w:rsidR="00FF427F" w:rsidRDefault="00FF427F"/>
    <w:p w14:paraId="6E7B2D43" w14:textId="77777777" w:rsidR="00FF427F" w:rsidRDefault="00FF42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F427F" w14:paraId="061B76BB" w14:textId="77777777" w:rsidTr="001B7686">
        <w:tc>
          <w:tcPr>
            <w:tcW w:w="4606" w:type="dxa"/>
          </w:tcPr>
          <w:p w14:paraId="06844FB1" w14:textId="77777777" w:rsidR="00FF427F" w:rsidRPr="00F82CD4" w:rsidRDefault="00FF427F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CF1DF97" w14:textId="41F046D7" w:rsidR="00FF427F" w:rsidRPr="00F82CD4" w:rsidRDefault="00FF427F" w:rsidP="00FF427F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EC024C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6A6935C" w14:textId="77777777" w:rsidR="00FF427F" w:rsidRPr="00B47057" w:rsidRDefault="00FF427F" w:rsidP="00FF427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F427F" w:rsidRPr="00572BB8" w14:paraId="2DE69D39" w14:textId="77777777" w:rsidTr="001B7686">
        <w:tc>
          <w:tcPr>
            <w:tcW w:w="1242" w:type="dxa"/>
          </w:tcPr>
          <w:p w14:paraId="1F702FCD" w14:textId="77777777" w:rsidR="00FF427F" w:rsidRPr="00572BB8" w:rsidRDefault="00FF427F" w:rsidP="00FF427F">
            <w:pPr>
              <w:pStyle w:val="Ingenmellomrom"/>
              <w:rPr>
                <w:b/>
              </w:rPr>
            </w:pPr>
            <w:r>
              <w:rPr>
                <w:b/>
              </w:rPr>
              <w:t>1947</w:t>
            </w:r>
          </w:p>
        </w:tc>
      </w:tr>
    </w:tbl>
    <w:p w14:paraId="032A4DB5" w14:textId="77777777" w:rsidR="00FF427F" w:rsidRPr="00B47057" w:rsidRDefault="00FF427F" w:rsidP="00FF427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7701" w:rsidRPr="00572BB8" w14:paraId="09932045" w14:textId="77777777" w:rsidTr="001B7686">
        <w:tc>
          <w:tcPr>
            <w:tcW w:w="9212" w:type="dxa"/>
          </w:tcPr>
          <w:p w14:paraId="08F3BC80" w14:textId="60144FE9" w:rsidR="00A77701" w:rsidRPr="00572BB8" w:rsidRDefault="00A77701" w:rsidP="00A77701">
            <w:pPr>
              <w:pStyle w:val="Ingenmellomrom"/>
            </w:pPr>
            <w:r>
              <w:t xml:space="preserve">11.05 - 199 lag fullførte – Vinner: 49.45 </w:t>
            </w:r>
            <w:proofErr w:type="spellStart"/>
            <w:r>
              <w:t>Ørgryte</w:t>
            </w:r>
            <w:proofErr w:type="spellEnd"/>
            <w:r>
              <w:t xml:space="preserve"> </w:t>
            </w:r>
            <w:proofErr w:type="spellStart"/>
            <w:r>
              <w:t>Idrottsselskap</w:t>
            </w:r>
            <w:proofErr w:type="spellEnd"/>
            <w:r>
              <w:t>, Göteborg</w:t>
            </w:r>
          </w:p>
        </w:tc>
      </w:tr>
      <w:tr w:rsidR="00A77701" w:rsidRPr="00572BB8" w14:paraId="61F7A27C" w14:textId="77777777" w:rsidTr="001B7686">
        <w:tc>
          <w:tcPr>
            <w:tcW w:w="9212" w:type="dxa"/>
          </w:tcPr>
          <w:p w14:paraId="6C49B026" w14:textId="77777777" w:rsidR="00A77701" w:rsidRDefault="00A77701" w:rsidP="001B7686">
            <w:pPr>
              <w:pStyle w:val="Ingenmellomrom"/>
            </w:pPr>
            <w:r>
              <w:t>18055m - 1200-1135-473-1676-1406-1929-1787-643-2925-1240-1126-635-1010-500-370</w:t>
            </w:r>
          </w:p>
        </w:tc>
      </w:tr>
    </w:tbl>
    <w:p w14:paraId="74214B95" w14:textId="77777777" w:rsidR="00FF427F" w:rsidRPr="00B47057" w:rsidRDefault="00FF427F" w:rsidP="00FF427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F427F" w14:paraId="690A4251" w14:textId="77777777" w:rsidTr="001B7686">
        <w:tc>
          <w:tcPr>
            <w:tcW w:w="9212" w:type="dxa"/>
            <w:gridSpan w:val="2"/>
          </w:tcPr>
          <w:p w14:paraId="3C5D797B" w14:textId="77777777" w:rsidR="00FF427F" w:rsidRPr="00106AFD" w:rsidRDefault="00B303DD" w:rsidP="00B303DD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FF427F" w14:paraId="33F72C32" w14:textId="77777777" w:rsidTr="001B7686">
        <w:tc>
          <w:tcPr>
            <w:tcW w:w="2660" w:type="dxa"/>
          </w:tcPr>
          <w:p w14:paraId="499F0713" w14:textId="77777777" w:rsidR="00FF427F" w:rsidRDefault="00B303D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45</w:t>
            </w:r>
          </w:p>
        </w:tc>
        <w:tc>
          <w:tcPr>
            <w:tcW w:w="6552" w:type="dxa"/>
          </w:tcPr>
          <w:p w14:paraId="74DF4216" w14:textId="77777777" w:rsidR="00FF427F" w:rsidRDefault="00B303D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gry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ottsselsk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öteborg</w:t>
            </w:r>
            <w:proofErr w:type="spellEnd"/>
          </w:p>
        </w:tc>
      </w:tr>
      <w:tr w:rsidR="00B303DD" w14:paraId="439DF438" w14:textId="77777777" w:rsidTr="001B7686">
        <w:tc>
          <w:tcPr>
            <w:tcW w:w="2660" w:type="dxa"/>
          </w:tcPr>
          <w:p w14:paraId="2C674AB7" w14:textId="5F9244E4" w:rsidR="00B303DD" w:rsidRDefault="00B303D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</w:t>
            </w:r>
            <w:r w:rsidR="00532E70">
              <w:rPr>
                <w:lang w:val="en-US"/>
              </w:rPr>
              <w:t>23</w:t>
            </w:r>
          </w:p>
        </w:tc>
        <w:tc>
          <w:tcPr>
            <w:tcW w:w="6552" w:type="dxa"/>
          </w:tcPr>
          <w:p w14:paraId="11AA0C13" w14:textId="77777777" w:rsidR="00B303DD" w:rsidRDefault="00B303DD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arat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öteborg</w:t>
            </w:r>
            <w:proofErr w:type="spellEnd"/>
          </w:p>
        </w:tc>
      </w:tr>
      <w:tr w:rsidR="00B303DD" w14:paraId="22DB0D89" w14:textId="77777777" w:rsidTr="001B7686">
        <w:tc>
          <w:tcPr>
            <w:tcW w:w="2660" w:type="dxa"/>
          </w:tcPr>
          <w:p w14:paraId="1DAECE7B" w14:textId="38F23D61" w:rsidR="00B303DD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</w:t>
            </w:r>
            <w:r w:rsidR="00532E70">
              <w:rPr>
                <w:lang w:val="en-US"/>
              </w:rPr>
              <w:t>31</w:t>
            </w:r>
          </w:p>
        </w:tc>
        <w:tc>
          <w:tcPr>
            <w:tcW w:w="6552" w:type="dxa"/>
          </w:tcPr>
          <w:p w14:paraId="5633F8C2" w14:textId="77777777" w:rsidR="00B303DD" w:rsidRDefault="000C2B33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teuspojkarna</w:t>
            </w:r>
            <w:proofErr w:type="spellEnd"/>
            <w:r>
              <w:rPr>
                <w:lang w:val="en-US"/>
              </w:rPr>
              <w:t>, Stockholm</w:t>
            </w:r>
          </w:p>
        </w:tc>
      </w:tr>
      <w:tr w:rsidR="000C2B33" w14:paraId="10412220" w14:textId="77777777" w:rsidTr="001B7686">
        <w:tc>
          <w:tcPr>
            <w:tcW w:w="2660" w:type="dxa"/>
          </w:tcPr>
          <w:p w14:paraId="48A2F931" w14:textId="13128269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</w:t>
            </w:r>
            <w:r w:rsidR="00532E70">
              <w:rPr>
                <w:lang w:val="en-US"/>
              </w:rPr>
              <w:t>14</w:t>
            </w:r>
          </w:p>
        </w:tc>
        <w:tc>
          <w:tcPr>
            <w:tcW w:w="6552" w:type="dxa"/>
          </w:tcPr>
          <w:p w14:paraId="2F3E9E06" w14:textId="77777777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, Oslo</w:t>
            </w:r>
          </w:p>
        </w:tc>
      </w:tr>
      <w:tr w:rsidR="000C2B33" w14:paraId="73C59727" w14:textId="77777777" w:rsidTr="001B7686">
        <w:tc>
          <w:tcPr>
            <w:tcW w:w="2660" w:type="dxa"/>
          </w:tcPr>
          <w:p w14:paraId="2DC6E637" w14:textId="4D6C9655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</w:t>
            </w:r>
            <w:r w:rsidR="00532E70">
              <w:rPr>
                <w:lang w:val="en-US"/>
              </w:rPr>
              <w:t>18</w:t>
            </w:r>
          </w:p>
        </w:tc>
        <w:tc>
          <w:tcPr>
            <w:tcW w:w="6552" w:type="dxa"/>
          </w:tcPr>
          <w:p w14:paraId="427A957C" w14:textId="77777777" w:rsidR="000C2B33" w:rsidRDefault="000C2B33" w:rsidP="000C2B3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dvik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ymnastikklubb</w:t>
            </w:r>
            <w:proofErr w:type="spellEnd"/>
            <w:r>
              <w:rPr>
                <w:lang w:val="en-US"/>
              </w:rPr>
              <w:t>, Sverige</w:t>
            </w:r>
          </w:p>
        </w:tc>
      </w:tr>
      <w:tr w:rsidR="000C2B33" w14:paraId="6D78A6A5" w14:textId="77777777" w:rsidTr="001B7686">
        <w:tc>
          <w:tcPr>
            <w:tcW w:w="2660" w:type="dxa"/>
          </w:tcPr>
          <w:p w14:paraId="7E449C97" w14:textId="77777777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01</w:t>
            </w:r>
          </w:p>
        </w:tc>
        <w:tc>
          <w:tcPr>
            <w:tcW w:w="6552" w:type="dxa"/>
          </w:tcPr>
          <w:p w14:paraId="29383C93" w14:textId="77777777" w:rsidR="000C2B33" w:rsidRDefault="000C2B33" w:rsidP="000C2B3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0C2B33" w14:paraId="50C53BB5" w14:textId="77777777" w:rsidTr="001B7686">
        <w:tc>
          <w:tcPr>
            <w:tcW w:w="2660" w:type="dxa"/>
          </w:tcPr>
          <w:p w14:paraId="489E0093" w14:textId="1DF9F10E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</w:t>
            </w:r>
            <w:r w:rsidR="00532E70">
              <w:rPr>
                <w:lang w:val="en-US"/>
              </w:rPr>
              <w:t>01</w:t>
            </w:r>
          </w:p>
        </w:tc>
        <w:tc>
          <w:tcPr>
            <w:tcW w:w="6552" w:type="dxa"/>
          </w:tcPr>
          <w:p w14:paraId="7088F253" w14:textId="77777777" w:rsidR="000C2B33" w:rsidRDefault="000C2B33" w:rsidP="000C2B3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laget</w:t>
            </w:r>
            <w:proofErr w:type="spellEnd"/>
            <w:r>
              <w:rPr>
                <w:lang w:val="en-US"/>
              </w:rPr>
              <w:t xml:space="preserve"> Mode, </w:t>
            </w:r>
            <w:proofErr w:type="spellStart"/>
            <w:r>
              <w:rPr>
                <w:lang w:val="en-US"/>
              </w:rPr>
              <w:t>Sandvika</w:t>
            </w:r>
            <w:proofErr w:type="spellEnd"/>
          </w:p>
        </w:tc>
      </w:tr>
      <w:tr w:rsidR="000C2B33" w14:paraId="6D40C83A" w14:textId="77777777" w:rsidTr="001B7686">
        <w:tc>
          <w:tcPr>
            <w:tcW w:w="2660" w:type="dxa"/>
          </w:tcPr>
          <w:p w14:paraId="39907BC6" w14:textId="77777777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11</w:t>
            </w:r>
          </w:p>
        </w:tc>
        <w:tc>
          <w:tcPr>
            <w:tcW w:w="6552" w:type="dxa"/>
          </w:tcPr>
          <w:p w14:paraId="76E93FC8" w14:textId="77777777" w:rsidR="000C2B33" w:rsidRDefault="000C2B33" w:rsidP="000C2B3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lostudentene</w:t>
            </w:r>
            <w:proofErr w:type="spellEnd"/>
          </w:p>
        </w:tc>
      </w:tr>
      <w:tr w:rsidR="000C2B33" w14:paraId="38B89B89" w14:textId="77777777" w:rsidTr="001B7686">
        <w:tc>
          <w:tcPr>
            <w:tcW w:w="2660" w:type="dxa"/>
          </w:tcPr>
          <w:p w14:paraId="694E3A8D" w14:textId="0F0EF0A6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6E5321">
              <w:rPr>
                <w:lang w:val="en-US"/>
              </w:rPr>
              <w:t>:</w:t>
            </w:r>
            <w:r>
              <w:rPr>
                <w:lang w:val="en-US"/>
              </w:rPr>
              <w:t>21</w:t>
            </w:r>
          </w:p>
        </w:tc>
        <w:tc>
          <w:tcPr>
            <w:tcW w:w="6552" w:type="dxa"/>
          </w:tcPr>
          <w:p w14:paraId="79291932" w14:textId="77777777" w:rsidR="000C2B33" w:rsidRDefault="000C2B33" w:rsidP="000C2B3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n</w:t>
            </w:r>
            <w:proofErr w:type="spellEnd"/>
            <w:r>
              <w:rPr>
                <w:lang w:val="en-US"/>
              </w:rPr>
              <w:t>, Oslo</w:t>
            </w:r>
          </w:p>
        </w:tc>
      </w:tr>
      <w:tr w:rsidR="000C2B33" w14:paraId="6AE1B289" w14:textId="77777777" w:rsidTr="001B7686">
        <w:tc>
          <w:tcPr>
            <w:tcW w:w="2660" w:type="dxa"/>
          </w:tcPr>
          <w:p w14:paraId="1D33A0BA" w14:textId="77E6664C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6E5321">
              <w:rPr>
                <w:lang w:val="en-US"/>
              </w:rPr>
              <w:t>:</w:t>
            </w:r>
            <w:r>
              <w:rPr>
                <w:lang w:val="en-US"/>
              </w:rPr>
              <w:t>38</w:t>
            </w:r>
          </w:p>
        </w:tc>
        <w:tc>
          <w:tcPr>
            <w:tcW w:w="6552" w:type="dxa"/>
          </w:tcPr>
          <w:p w14:paraId="60A9BDC2" w14:textId="77777777" w:rsidR="000C2B33" w:rsidRDefault="000C2B33" w:rsidP="000C2B3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0C2B33" w14:paraId="0D419D57" w14:textId="77777777" w:rsidTr="001B7686">
        <w:tc>
          <w:tcPr>
            <w:tcW w:w="2660" w:type="dxa"/>
          </w:tcPr>
          <w:p w14:paraId="6F8B23A8" w14:textId="77777777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05</w:t>
            </w:r>
          </w:p>
        </w:tc>
        <w:tc>
          <w:tcPr>
            <w:tcW w:w="6552" w:type="dxa"/>
          </w:tcPr>
          <w:p w14:paraId="47E3E7D4" w14:textId="77777777" w:rsidR="000C2B33" w:rsidRDefault="000C2B33" w:rsidP="000C2B3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0C2B33" w14:paraId="092A799A" w14:textId="77777777" w:rsidTr="001B7686">
        <w:tc>
          <w:tcPr>
            <w:tcW w:w="2660" w:type="dxa"/>
          </w:tcPr>
          <w:p w14:paraId="293DC69C" w14:textId="77777777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2</w:t>
            </w:r>
          </w:p>
        </w:tc>
        <w:tc>
          <w:tcPr>
            <w:tcW w:w="6552" w:type="dxa"/>
          </w:tcPr>
          <w:p w14:paraId="41F90465" w14:textId="77777777" w:rsidR="000C2B33" w:rsidRDefault="000C2B33" w:rsidP="000C2B3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foreningen</w:t>
            </w:r>
            <w:proofErr w:type="spellEnd"/>
            <w:r>
              <w:rPr>
                <w:lang w:val="en-US"/>
              </w:rPr>
              <w:t xml:space="preserve"> Hellas, Drammen</w:t>
            </w:r>
          </w:p>
        </w:tc>
      </w:tr>
      <w:tr w:rsidR="000C2B33" w14:paraId="5B1596CA" w14:textId="77777777" w:rsidTr="001B7686">
        <w:tc>
          <w:tcPr>
            <w:tcW w:w="2660" w:type="dxa"/>
          </w:tcPr>
          <w:p w14:paraId="3D87B36E" w14:textId="0168B5D1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</w:t>
            </w:r>
            <w:r w:rsidR="00532E70">
              <w:rPr>
                <w:lang w:val="en-US"/>
              </w:rPr>
              <w:t>38</w:t>
            </w:r>
          </w:p>
        </w:tc>
        <w:tc>
          <w:tcPr>
            <w:tcW w:w="6552" w:type="dxa"/>
          </w:tcPr>
          <w:p w14:paraId="19FB5C6E" w14:textId="77777777" w:rsidR="000C2B33" w:rsidRDefault="000C2B33" w:rsidP="000C2B3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3C2B0E" w14:paraId="2F0876B2" w14:textId="77777777" w:rsidTr="00B34830">
        <w:tc>
          <w:tcPr>
            <w:tcW w:w="9212" w:type="dxa"/>
            <w:gridSpan w:val="2"/>
          </w:tcPr>
          <w:p w14:paraId="4FCE0E53" w14:textId="0CF4BB2A" w:rsidR="003C2B0E" w:rsidRPr="003C2B0E" w:rsidRDefault="003C2B0E" w:rsidP="00B3483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Ørgrytes</w:t>
            </w:r>
            <w:proofErr w:type="spellEnd"/>
            <w:r>
              <w:rPr>
                <w:bCs/>
              </w:rPr>
              <w:t xml:space="preserve"> vinnerlag: Roland Carlsson-Yngve Blom-Arne </w:t>
            </w:r>
            <w:proofErr w:type="spellStart"/>
            <w:r>
              <w:rPr>
                <w:bCs/>
              </w:rPr>
              <w:t>Wallander</w:t>
            </w:r>
            <w:proofErr w:type="spellEnd"/>
            <w:r>
              <w:rPr>
                <w:bCs/>
              </w:rPr>
              <w:t>-Erik Nyberg-Rolf Johansson-</w:t>
            </w:r>
          </w:p>
        </w:tc>
      </w:tr>
      <w:tr w:rsidR="003C2B0E" w14:paraId="2B1EAC8F" w14:textId="77777777" w:rsidTr="00B34830">
        <w:tc>
          <w:tcPr>
            <w:tcW w:w="9212" w:type="dxa"/>
            <w:gridSpan w:val="2"/>
          </w:tcPr>
          <w:p w14:paraId="210A81B4" w14:textId="17507846" w:rsidR="003C2B0E" w:rsidRDefault="003C2B0E" w:rsidP="00B3483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Evert Nyberg-Lennart Nilsson-Alf </w:t>
            </w:r>
            <w:proofErr w:type="spellStart"/>
            <w:r>
              <w:rPr>
                <w:bCs/>
              </w:rPr>
              <w:t>Sverrung</w:t>
            </w:r>
            <w:proofErr w:type="spellEnd"/>
            <w:r>
              <w:rPr>
                <w:bCs/>
              </w:rPr>
              <w:t xml:space="preserve">-Curt </w:t>
            </w:r>
            <w:proofErr w:type="spellStart"/>
            <w:r>
              <w:rPr>
                <w:bCs/>
              </w:rPr>
              <w:t>Lundahl</w:t>
            </w:r>
            <w:proofErr w:type="spellEnd"/>
            <w:r>
              <w:rPr>
                <w:bCs/>
              </w:rPr>
              <w:t>-Lennart Andersson-Åke Sundberg-</w:t>
            </w:r>
          </w:p>
        </w:tc>
      </w:tr>
      <w:tr w:rsidR="003C2B0E" w14:paraId="1E8C4BFF" w14:textId="77777777" w:rsidTr="00B34830">
        <w:tc>
          <w:tcPr>
            <w:tcW w:w="9212" w:type="dxa"/>
            <w:gridSpan w:val="2"/>
          </w:tcPr>
          <w:p w14:paraId="25148057" w14:textId="598B4A46" w:rsidR="003C2B0E" w:rsidRDefault="003C2B0E" w:rsidP="00B3483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Bertil </w:t>
            </w:r>
            <w:proofErr w:type="spellStart"/>
            <w:r>
              <w:rPr>
                <w:bCs/>
              </w:rPr>
              <w:t>Østerbro</w:t>
            </w:r>
            <w:proofErr w:type="spellEnd"/>
            <w:r>
              <w:rPr>
                <w:bCs/>
              </w:rPr>
              <w:t xml:space="preserve">-Roland </w:t>
            </w:r>
            <w:proofErr w:type="spellStart"/>
            <w:r>
              <w:rPr>
                <w:bCs/>
              </w:rPr>
              <w:t>Kristiansson</w:t>
            </w:r>
            <w:proofErr w:type="spellEnd"/>
            <w:r>
              <w:rPr>
                <w:bCs/>
              </w:rPr>
              <w:t xml:space="preserve">-Bertil Lindroth-N.E. </w:t>
            </w:r>
            <w:proofErr w:type="spellStart"/>
            <w:r>
              <w:rPr>
                <w:bCs/>
              </w:rPr>
              <w:t>Persberg</w:t>
            </w:r>
            <w:proofErr w:type="spellEnd"/>
          </w:p>
        </w:tc>
      </w:tr>
    </w:tbl>
    <w:p w14:paraId="39175937" w14:textId="77777777" w:rsidR="003C2B0E" w:rsidRPr="00B47057" w:rsidRDefault="003C2B0E" w:rsidP="003522F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3522F7" w14:paraId="0FDD5838" w14:textId="77777777" w:rsidTr="001B7686">
        <w:tc>
          <w:tcPr>
            <w:tcW w:w="9212" w:type="dxa"/>
            <w:gridSpan w:val="4"/>
          </w:tcPr>
          <w:p w14:paraId="410FA297" w14:textId="77777777" w:rsidR="003522F7" w:rsidRPr="00106AFD" w:rsidRDefault="003522F7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3522F7" w14:paraId="5163AC9B" w14:textId="77777777" w:rsidTr="001B7686">
        <w:tc>
          <w:tcPr>
            <w:tcW w:w="2660" w:type="dxa"/>
          </w:tcPr>
          <w:p w14:paraId="398E1C42" w14:textId="74E90386" w:rsidR="003522F7" w:rsidRDefault="003522F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</w:t>
            </w:r>
            <w:r w:rsidR="00532E70">
              <w:rPr>
                <w:lang w:val="en-US"/>
              </w:rPr>
              <w:t>13</w:t>
            </w:r>
          </w:p>
        </w:tc>
        <w:tc>
          <w:tcPr>
            <w:tcW w:w="6552" w:type="dxa"/>
            <w:gridSpan w:val="3"/>
          </w:tcPr>
          <w:p w14:paraId="1BDEE77F" w14:textId="77777777" w:rsidR="003522F7" w:rsidRDefault="003522F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ki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ballklubben</w:t>
            </w:r>
            <w:proofErr w:type="spellEnd"/>
            <w:r>
              <w:rPr>
                <w:lang w:val="en-US"/>
              </w:rPr>
              <w:t xml:space="preserve"> Lyn</w:t>
            </w:r>
          </w:p>
        </w:tc>
      </w:tr>
      <w:tr w:rsidR="003522F7" w14:paraId="7E8A34F6" w14:textId="77777777" w:rsidTr="001B7686">
        <w:tc>
          <w:tcPr>
            <w:tcW w:w="2660" w:type="dxa"/>
          </w:tcPr>
          <w:p w14:paraId="77E19C5C" w14:textId="6A154FD5" w:rsidR="003522F7" w:rsidRDefault="003522F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</w:t>
            </w:r>
            <w:r w:rsidR="00532E70">
              <w:rPr>
                <w:lang w:val="en-US"/>
              </w:rPr>
              <w:t>18</w:t>
            </w:r>
          </w:p>
        </w:tc>
        <w:tc>
          <w:tcPr>
            <w:tcW w:w="6552" w:type="dxa"/>
            <w:gridSpan w:val="3"/>
          </w:tcPr>
          <w:p w14:paraId="25385E66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gård</w:t>
            </w:r>
            <w:proofErr w:type="spellEnd"/>
          </w:p>
        </w:tc>
      </w:tr>
      <w:tr w:rsidR="003522F7" w14:paraId="3B473A23" w14:textId="77777777" w:rsidTr="001B7686">
        <w:tc>
          <w:tcPr>
            <w:tcW w:w="2660" w:type="dxa"/>
          </w:tcPr>
          <w:p w14:paraId="171EAD44" w14:textId="1BEEB11B" w:rsidR="003522F7" w:rsidRDefault="003522F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</w:t>
            </w:r>
            <w:r w:rsidR="00532E70">
              <w:rPr>
                <w:lang w:val="en-US"/>
              </w:rPr>
              <w:t>40</w:t>
            </w:r>
          </w:p>
        </w:tc>
        <w:tc>
          <w:tcPr>
            <w:tcW w:w="6552" w:type="dxa"/>
            <w:gridSpan w:val="3"/>
          </w:tcPr>
          <w:p w14:paraId="0EE9D2C3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odden</w:t>
            </w:r>
            <w:proofErr w:type="spellEnd"/>
          </w:p>
        </w:tc>
      </w:tr>
      <w:tr w:rsidR="003522F7" w14:paraId="59F78D86" w14:textId="77777777" w:rsidTr="001B7686">
        <w:tc>
          <w:tcPr>
            <w:tcW w:w="2660" w:type="dxa"/>
          </w:tcPr>
          <w:p w14:paraId="368E2C81" w14:textId="24DEE433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</w:t>
            </w:r>
            <w:r w:rsidR="00532E70">
              <w:rPr>
                <w:lang w:val="en-US"/>
              </w:rPr>
              <w:t>41</w:t>
            </w:r>
          </w:p>
        </w:tc>
        <w:tc>
          <w:tcPr>
            <w:tcW w:w="6552" w:type="dxa"/>
            <w:gridSpan w:val="3"/>
          </w:tcPr>
          <w:p w14:paraId="074E17E6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  <w:r>
              <w:rPr>
                <w:lang w:val="en-US"/>
              </w:rPr>
              <w:t>, Oslo</w:t>
            </w:r>
          </w:p>
        </w:tc>
      </w:tr>
      <w:tr w:rsidR="003522F7" w14:paraId="1B206E09" w14:textId="77777777" w:rsidTr="001B7686">
        <w:tc>
          <w:tcPr>
            <w:tcW w:w="2660" w:type="dxa"/>
          </w:tcPr>
          <w:p w14:paraId="08FD25A6" w14:textId="161D79C9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</w:t>
            </w:r>
            <w:r w:rsidR="00532E70">
              <w:rPr>
                <w:lang w:val="en-US"/>
              </w:rPr>
              <w:t>48</w:t>
            </w:r>
          </w:p>
        </w:tc>
        <w:tc>
          <w:tcPr>
            <w:tcW w:w="6552" w:type="dxa"/>
            <w:gridSpan w:val="3"/>
          </w:tcPr>
          <w:p w14:paraId="729A0E38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øbak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3522F7" w14:paraId="2828AE79" w14:textId="77777777" w:rsidTr="001B7686">
        <w:tc>
          <w:tcPr>
            <w:tcW w:w="2660" w:type="dxa"/>
          </w:tcPr>
          <w:p w14:paraId="462A1421" w14:textId="77777777" w:rsidR="003522F7" w:rsidRDefault="003522F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0</w:t>
            </w:r>
          </w:p>
        </w:tc>
        <w:tc>
          <w:tcPr>
            <w:tcW w:w="6552" w:type="dxa"/>
            <w:gridSpan w:val="3"/>
          </w:tcPr>
          <w:p w14:paraId="57530D0E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ønefoss</w:t>
            </w:r>
            <w:proofErr w:type="spellEnd"/>
          </w:p>
        </w:tc>
      </w:tr>
      <w:tr w:rsidR="003522F7" w14:paraId="25C36620" w14:textId="77777777" w:rsidTr="001B7686">
        <w:tc>
          <w:tcPr>
            <w:tcW w:w="2660" w:type="dxa"/>
          </w:tcPr>
          <w:p w14:paraId="3BBA305F" w14:textId="77777777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5</w:t>
            </w:r>
          </w:p>
        </w:tc>
        <w:tc>
          <w:tcPr>
            <w:tcW w:w="6552" w:type="dxa"/>
            <w:gridSpan w:val="3"/>
          </w:tcPr>
          <w:p w14:paraId="70DE933C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senhof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3522F7" w14:paraId="06EBBB6D" w14:textId="77777777" w:rsidTr="001B7686">
        <w:tc>
          <w:tcPr>
            <w:tcW w:w="2660" w:type="dxa"/>
          </w:tcPr>
          <w:p w14:paraId="5431A0E2" w14:textId="3C5E78C8" w:rsidR="003522F7" w:rsidRDefault="003522F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</w:t>
            </w:r>
            <w:r w:rsidR="00532E70">
              <w:rPr>
                <w:lang w:val="en-US"/>
              </w:rPr>
              <w:t>37</w:t>
            </w:r>
          </w:p>
        </w:tc>
        <w:tc>
          <w:tcPr>
            <w:tcW w:w="6552" w:type="dxa"/>
            <w:gridSpan w:val="3"/>
          </w:tcPr>
          <w:p w14:paraId="0EF5CDFA" w14:textId="77777777" w:rsidR="003522F7" w:rsidRDefault="003522F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3522F7" w14:paraId="5DFBAD60" w14:textId="77777777" w:rsidTr="001B7686">
        <w:tc>
          <w:tcPr>
            <w:tcW w:w="2660" w:type="dxa"/>
          </w:tcPr>
          <w:p w14:paraId="1C8202A4" w14:textId="77777777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9</w:t>
            </w:r>
          </w:p>
        </w:tc>
        <w:tc>
          <w:tcPr>
            <w:tcW w:w="6552" w:type="dxa"/>
            <w:gridSpan w:val="3"/>
          </w:tcPr>
          <w:p w14:paraId="42AC1057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idig</w:t>
            </w:r>
            <w:proofErr w:type="spellEnd"/>
            <w:r>
              <w:rPr>
                <w:lang w:val="en-US"/>
              </w:rPr>
              <w:t>, Trondheim</w:t>
            </w:r>
          </w:p>
        </w:tc>
      </w:tr>
      <w:tr w:rsidR="003522F7" w14:paraId="04196C68" w14:textId="77777777" w:rsidTr="001B7686">
        <w:tc>
          <w:tcPr>
            <w:tcW w:w="2660" w:type="dxa"/>
          </w:tcPr>
          <w:p w14:paraId="1B371890" w14:textId="77777777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6</w:t>
            </w:r>
          </w:p>
        </w:tc>
        <w:tc>
          <w:tcPr>
            <w:tcW w:w="6552" w:type="dxa"/>
            <w:gridSpan w:val="3"/>
          </w:tcPr>
          <w:p w14:paraId="2BB61A3D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3522F7" w14:paraId="7BDD61DD" w14:textId="77777777" w:rsidTr="001B7686">
        <w:tc>
          <w:tcPr>
            <w:tcW w:w="2660" w:type="dxa"/>
          </w:tcPr>
          <w:p w14:paraId="5E6087E1" w14:textId="019B7BF1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</w:t>
            </w:r>
            <w:r w:rsidR="00532E70">
              <w:rPr>
                <w:lang w:val="en-US"/>
              </w:rPr>
              <w:t>57</w:t>
            </w:r>
          </w:p>
        </w:tc>
        <w:tc>
          <w:tcPr>
            <w:tcW w:w="6552" w:type="dxa"/>
            <w:gridSpan w:val="3"/>
          </w:tcPr>
          <w:p w14:paraId="3849A21F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ølling</w:t>
            </w:r>
            <w:proofErr w:type="spellEnd"/>
          </w:p>
        </w:tc>
      </w:tr>
      <w:tr w:rsidR="003522F7" w14:paraId="596DD0C7" w14:textId="77777777" w:rsidTr="001B7686">
        <w:tc>
          <w:tcPr>
            <w:tcW w:w="2660" w:type="dxa"/>
          </w:tcPr>
          <w:p w14:paraId="77005CFC" w14:textId="77777777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9</w:t>
            </w:r>
          </w:p>
        </w:tc>
        <w:tc>
          <w:tcPr>
            <w:tcW w:w="6552" w:type="dxa"/>
            <w:gridSpan w:val="3"/>
          </w:tcPr>
          <w:p w14:paraId="63FC1992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ssedal</w:t>
            </w:r>
            <w:proofErr w:type="spellEnd"/>
            <w:r>
              <w:rPr>
                <w:lang w:val="en-US"/>
              </w:rPr>
              <w:t xml:space="preserve"> Turn &amp;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3522F7" w14:paraId="69C0D56D" w14:textId="77777777" w:rsidTr="001B7686">
        <w:tc>
          <w:tcPr>
            <w:tcW w:w="2660" w:type="dxa"/>
          </w:tcPr>
          <w:p w14:paraId="64EF3ADB" w14:textId="77777777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0</w:t>
            </w:r>
          </w:p>
        </w:tc>
        <w:tc>
          <w:tcPr>
            <w:tcW w:w="6552" w:type="dxa"/>
            <w:gridSpan w:val="3"/>
          </w:tcPr>
          <w:p w14:paraId="48B1D839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3522F7" w14:paraId="31512713" w14:textId="77777777" w:rsidTr="001B7686">
        <w:tc>
          <w:tcPr>
            <w:tcW w:w="2660" w:type="dxa"/>
          </w:tcPr>
          <w:p w14:paraId="25C8A4D2" w14:textId="77777777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8</w:t>
            </w:r>
          </w:p>
        </w:tc>
        <w:tc>
          <w:tcPr>
            <w:tcW w:w="6552" w:type="dxa"/>
            <w:gridSpan w:val="3"/>
          </w:tcPr>
          <w:p w14:paraId="1D67C72F" w14:textId="77777777" w:rsidR="003522F7" w:rsidRDefault="003522F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Larvik Turn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3522F7" w14:paraId="2AE3033F" w14:textId="77777777" w:rsidTr="001B7686">
        <w:tc>
          <w:tcPr>
            <w:tcW w:w="2660" w:type="dxa"/>
          </w:tcPr>
          <w:p w14:paraId="1154C4F1" w14:textId="0D3F37E2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</w:t>
            </w:r>
            <w:r w:rsidR="00532E70">
              <w:rPr>
                <w:lang w:val="en-US"/>
              </w:rPr>
              <w:t>15</w:t>
            </w:r>
          </w:p>
        </w:tc>
        <w:tc>
          <w:tcPr>
            <w:tcW w:w="6552" w:type="dxa"/>
            <w:gridSpan w:val="3"/>
          </w:tcPr>
          <w:p w14:paraId="7C141E80" w14:textId="77777777" w:rsidR="003522F7" w:rsidRDefault="003522F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ational </w:t>
            </w: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3522F7" w14:paraId="713D17A6" w14:textId="77777777" w:rsidTr="001B7686">
        <w:tc>
          <w:tcPr>
            <w:tcW w:w="2660" w:type="dxa"/>
          </w:tcPr>
          <w:p w14:paraId="62004D58" w14:textId="7FF359E2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</w:t>
            </w:r>
            <w:r w:rsidR="00532E70">
              <w:rPr>
                <w:lang w:val="en-US"/>
              </w:rPr>
              <w:t>17</w:t>
            </w:r>
          </w:p>
        </w:tc>
        <w:tc>
          <w:tcPr>
            <w:tcW w:w="6552" w:type="dxa"/>
            <w:gridSpan w:val="3"/>
          </w:tcPr>
          <w:p w14:paraId="40A4116B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nskog</w:t>
            </w:r>
            <w:proofErr w:type="spellEnd"/>
          </w:p>
        </w:tc>
      </w:tr>
      <w:tr w:rsidR="003522F7" w14:paraId="193FEFA7" w14:textId="77777777" w:rsidTr="001B7686">
        <w:tc>
          <w:tcPr>
            <w:tcW w:w="2660" w:type="dxa"/>
          </w:tcPr>
          <w:p w14:paraId="4FC13D14" w14:textId="77777777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3</w:t>
            </w:r>
          </w:p>
        </w:tc>
        <w:tc>
          <w:tcPr>
            <w:tcW w:w="6552" w:type="dxa"/>
            <w:gridSpan w:val="3"/>
          </w:tcPr>
          <w:p w14:paraId="4351192F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ull</w:t>
            </w:r>
            <w:proofErr w:type="spellEnd"/>
          </w:p>
        </w:tc>
      </w:tr>
      <w:tr w:rsidR="003522F7" w14:paraId="7FB30163" w14:textId="77777777" w:rsidTr="001B7686">
        <w:tc>
          <w:tcPr>
            <w:tcW w:w="2660" w:type="dxa"/>
          </w:tcPr>
          <w:p w14:paraId="44D98966" w14:textId="741E5CFF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</w:t>
            </w:r>
            <w:r w:rsidR="00532E70">
              <w:rPr>
                <w:lang w:val="en-US"/>
              </w:rPr>
              <w:t>56</w:t>
            </w:r>
          </w:p>
        </w:tc>
        <w:tc>
          <w:tcPr>
            <w:tcW w:w="6552" w:type="dxa"/>
            <w:gridSpan w:val="3"/>
          </w:tcPr>
          <w:p w14:paraId="6878DC94" w14:textId="77777777" w:rsidR="003522F7" w:rsidRDefault="003522F7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ki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3522F7" w14:paraId="0E9D7AAE" w14:textId="77777777" w:rsidTr="001B7686">
        <w:tc>
          <w:tcPr>
            <w:tcW w:w="2660" w:type="dxa"/>
          </w:tcPr>
          <w:p w14:paraId="11493B30" w14:textId="77777777" w:rsidR="003522F7" w:rsidRDefault="003522F7" w:rsidP="003522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7</w:t>
            </w:r>
          </w:p>
        </w:tc>
        <w:tc>
          <w:tcPr>
            <w:tcW w:w="6552" w:type="dxa"/>
            <w:gridSpan w:val="3"/>
          </w:tcPr>
          <w:p w14:paraId="41705C9B" w14:textId="77777777" w:rsidR="003522F7" w:rsidRDefault="003522F7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3522F7" w:rsidRPr="00EB08C3" w14:paraId="21ED8D8B" w14:textId="77777777" w:rsidTr="001B7686">
        <w:tc>
          <w:tcPr>
            <w:tcW w:w="2660" w:type="dxa"/>
          </w:tcPr>
          <w:p w14:paraId="4A782CEB" w14:textId="77777777" w:rsidR="003522F7" w:rsidRPr="00EB08C3" w:rsidRDefault="003522F7" w:rsidP="003522F7">
            <w:pPr>
              <w:pStyle w:val="Ingenmellomrom"/>
              <w:rPr>
                <w:lang w:val="en-US"/>
              </w:rPr>
            </w:pPr>
            <w:r w:rsidRPr="00EB08C3">
              <w:rPr>
                <w:lang w:val="en-US"/>
              </w:rPr>
              <w:t>56:35</w:t>
            </w:r>
          </w:p>
        </w:tc>
        <w:tc>
          <w:tcPr>
            <w:tcW w:w="6552" w:type="dxa"/>
            <w:gridSpan w:val="3"/>
          </w:tcPr>
          <w:p w14:paraId="7F6006B0" w14:textId="77777777" w:rsidR="003522F7" w:rsidRPr="00EB08C3" w:rsidRDefault="003522F7" w:rsidP="003522F7">
            <w:pPr>
              <w:pStyle w:val="Ingenmellomrom"/>
              <w:rPr>
                <w:lang w:val="en-US"/>
              </w:rPr>
            </w:pPr>
            <w:proofErr w:type="spellStart"/>
            <w:r w:rsidRPr="00EB08C3">
              <w:rPr>
                <w:lang w:val="en-US"/>
              </w:rPr>
              <w:t>Bjørkelangen</w:t>
            </w:r>
            <w:proofErr w:type="spellEnd"/>
            <w:r w:rsidRPr="00EB08C3">
              <w:rPr>
                <w:lang w:val="en-US"/>
              </w:rPr>
              <w:t xml:space="preserve"> </w:t>
            </w:r>
            <w:proofErr w:type="spellStart"/>
            <w:r w:rsidRPr="00EB08C3">
              <w:rPr>
                <w:lang w:val="en-US"/>
              </w:rPr>
              <w:t>Sportsforening</w:t>
            </w:r>
            <w:proofErr w:type="spellEnd"/>
          </w:p>
        </w:tc>
      </w:tr>
      <w:tr w:rsidR="003522F7" w:rsidRPr="00EB08C3" w14:paraId="426D0A92" w14:textId="77777777" w:rsidTr="001B7686">
        <w:tc>
          <w:tcPr>
            <w:tcW w:w="2660" w:type="dxa"/>
          </w:tcPr>
          <w:p w14:paraId="315BCDDC" w14:textId="77777777" w:rsidR="003522F7" w:rsidRPr="00EB08C3" w:rsidRDefault="003522F7" w:rsidP="003522F7">
            <w:pPr>
              <w:pStyle w:val="Ingenmellomrom"/>
              <w:rPr>
                <w:lang w:val="en-US"/>
              </w:rPr>
            </w:pPr>
            <w:r w:rsidRPr="00EB08C3">
              <w:rPr>
                <w:lang w:val="en-US"/>
              </w:rPr>
              <w:t>56:39</w:t>
            </w:r>
          </w:p>
        </w:tc>
        <w:tc>
          <w:tcPr>
            <w:tcW w:w="6552" w:type="dxa"/>
            <w:gridSpan w:val="3"/>
          </w:tcPr>
          <w:p w14:paraId="29F54BE3" w14:textId="77777777" w:rsidR="003522F7" w:rsidRPr="00EB08C3" w:rsidRDefault="003522F7" w:rsidP="003522F7">
            <w:pPr>
              <w:pStyle w:val="Ingenmellomrom"/>
              <w:rPr>
                <w:lang w:val="en-US"/>
              </w:rPr>
            </w:pPr>
            <w:r w:rsidRPr="00EB08C3">
              <w:rPr>
                <w:lang w:val="en-US"/>
              </w:rPr>
              <w:t xml:space="preserve">Liv </w:t>
            </w:r>
            <w:proofErr w:type="spellStart"/>
            <w:r w:rsidRPr="00EB08C3">
              <w:rPr>
                <w:lang w:val="en-US"/>
              </w:rPr>
              <w:t>Hønefoss</w:t>
            </w:r>
            <w:proofErr w:type="spellEnd"/>
          </w:p>
        </w:tc>
      </w:tr>
      <w:tr w:rsidR="003522F7" w:rsidRPr="00EB08C3" w14:paraId="77F76B81" w14:textId="77777777" w:rsidTr="001B7686">
        <w:tc>
          <w:tcPr>
            <w:tcW w:w="2660" w:type="dxa"/>
          </w:tcPr>
          <w:p w14:paraId="6C3B6B56" w14:textId="77777777" w:rsidR="003522F7" w:rsidRPr="00EB08C3" w:rsidRDefault="003522F7" w:rsidP="003522F7">
            <w:pPr>
              <w:pStyle w:val="Ingenmellomrom"/>
              <w:rPr>
                <w:lang w:val="en-US"/>
              </w:rPr>
            </w:pPr>
            <w:r w:rsidRPr="00EB08C3">
              <w:rPr>
                <w:lang w:val="en-US"/>
              </w:rPr>
              <w:t>56:47</w:t>
            </w:r>
          </w:p>
        </w:tc>
        <w:tc>
          <w:tcPr>
            <w:tcW w:w="6552" w:type="dxa"/>
            <w:gridSpan w:val="3"/>
          </w:tcPr>
          <w:p w14:paraId="3E91BC73" w14:textId="77777777" w:rsidR="003522F7" w:rsidRPr="00EB08C3" w:rsidRDefault="003522F7" w:rsidP="003522F7">
            <w:pPr>
              <w:pStyle w:val="Ingenmellomrom"/>
              <w:rPr>
                <w:lang w:val="en-US"/>
              </w:rPr>
            </w:pPr>
            <w:proofErr w:type="spellStart"/>
            <w:r w:rsidRPr="00EB08C3">
              <w:rPr>
                <w:lang w:val="en-US"/>
              </w:rPr>
              <w:t>Tyrving</w:t>
            </w:r>
            <w:proofErr w:type="spellEnd"/>
            <w:r w:rsidRPr="00EB08C3">
              <w:rPr>
                <w:lang w:val="en-US"/>
              </w:rPr>
              <w:t xml:space="preserve"> </w:t>
            </w:r>
            <w:proofErr w:type="spellStart"/>
            <w:r w:rsidRPr="00EB08C3">
              <w:rPr>
                <w:lang w:val="en-US"/>
              </w:rPr>
              <w:t>Sandvika</w:t>
            </w:r>
            <w:proofErr w:type="spellEnd"/>
          </w:p>
        </w:tc>
      </w:tr>
      <w:tr w:rsidR="00B47057" w:rsidRPr="00EB08C3" w14:paraId="3E6B9FB5" w14:textId="77777777" w:rsidTr="00B47057">
        <w:tc>
          <w:tcPr>
            <w:tcW w:w="2660" w:type="dxa"/>
          </w:tcPr>
          <w:p w14:paraId="612DBD67" w14:textId="77777777" w:rsidR="00B47057" w:rsidRPr="00EB08C3" w:rsidRDefault="00B47057" w:rsidP="007A3592">
            <w:pPr>
              <w:pStyle w:val="Ingenmellomrom"/>
              <w:rPr>
                <w:lang w:val="en-US"/>
              </w:rPr>
            </w:pPr>
            <w:r w:rsidRPr="00EB08C3">
              <w:rPr>
                <w:lang w:val="en-US"/>
              </w:rPr>
              <w:t>57:42</w:t>
            </w:r>
          </w:p>
        </w:tc>
        <w:tc>
          <w:tcPr>
            <w:tcW w:w="6552" w:type="dxa"/>
            <w:gridSpan w:val="3"/>
          </w:tcPr>
          <w:p w14:paraId="32C804C4" w14:textId="77777777" w:rsidR="00B47057" w:rsidRPr="00EB08C3" w:rsidRDefault="00B47057" w:rsidP="007A3592">
            <w:pPr>
              <w:pStyle w:val="Ingenmellomrom"/>
              <w:rPr>
                <w:lang w:val="en-US"/>
              </w:rPr>
            </w:pPr>
            <w:proofErr w:type="spellStart"/>
            <w:r w:rsidRPr="00EB08C3">
              <w:rPr>
                <w:lang w:val="en-US"/>
              </w:rPr>
              <w:t>Ørnulf</w:t>
            </w:r>
            <w:proofErr w:type="spellEnd"/>
            <w:r w:rsidRPr="00EB08C3">
              <w:rPr>
                <w:lang w:val="en-US"/>
              </w:rPr>
              <w:t xml:space="preserve">, </w:t>
            </w:r>
            <w:proofErr w:type="spellStart"/>
            <w:r w:rsidRPr="00EB08C3">
              <w:rPr>
                <w:lang w:val="en-US"/>
              </w:rPr>
              <w:t>Sarpsborg</w:t>
            </w:r>
            <w:proofErr w:type="spellEnd"/>
          </w:p>
        </w:tc>
      </w:tr>
      <w:tr w:rsidR="00B47057" w:rsidRPr="00EB08C3" w14:paraId="33C616C2" w14:textId="77777777" w:rsidTr="00B47057">
        <w:tc>
          <w:tcPr>
            <w:tcW w:w="2660" w:type="dxa"/>
          </w:tcPr>
          <w:p w14:paraId="7BE64225" w14:textId="77777777" w:rsidR="00B47057" w:rsidRPr="00EB08C3" w:rsidRDefault="00B47057" w:rsidP="007A3592">
            <w:pPr>
              <w:pStyle w:val="Ingenmellomrom"/>
              <w:rPr>
                <w:lang w:val="en-US"/>
              </w:rPr>
            </w:pPr>
            <w:r w:rsidRPr="00EB08C3">
              <w:rPr>
                <w:lang w:val="en-US"/>
              </w:rPr>
              <w:t>58:42</w:t>
            </w:r>
          </w:p>
        </w:tc>
        <w:tc>
          <w:tcPr>
            <w:tcW w:w="6552" w:type="dxa"/>
            <w:gridSpan w:val="3"/>
          </w:tcPr>
          <w:p w14:paraId="4B847695" w14:textId="77777777" w:rsidR="00B47057" w:rsidRPr="00EB08C3" w:rsidRDefault="00B47057" w:rsidP="007A3592">
            <w:pPr>
              <w:pStyle w:val="Ingenmellomrom"/>
              <w:rPr>
                <w:lang w:val="en-US"/>
              </w:rPr>
            </w:pPr>
            <w:proofErr w:type="spellStart"/>
            <w:r w:rsidRPr="00EB08C3">
              <w:rPr>
                <w:lang w:val="en-US"/>
              </w:rPr>
              <w:t>Konnerud</w:t>
            </w:r>
            <w:proofErr w:type="spellEnd"/>
            <w:r w:rsidRPr="00EB08C3">
              <w:rPr>
                <w:lang w:val="en-US"/>
              </w:rPr>
              <w:t xml:space="preserve"> </w:t>
            </w:r>
            <w:proofErr w:type="spellStart"/>
            <w:r w:rsidRPr="00EB08C3">
              <w:rPr>
                <w:lang w:val="en-US"/>
              </w:rPr>
              <w:t>Idrettslag</w:t>
            </w:r>
            <w:proofErr w:type="spellEnd"/>
            <w:r w:rsidRPr="00EB08C3">
              <w:rPr>
                <w:lang w:val="en-US"/>
              </w:rPr>
              <w:t>, Drammen</w:t>
            </w:r>
          </w:p>
        </w:tc>
      </w:tr>
      <w:tr w:rsidR="00B47057" w:rsidRPr="00EB08C3" w14:paraId="69CFA221" w14:textId="77777777" w:rsidTr="00B47057">
        <w:tc>
          <w:tcPr>
            <w:tcW w:w="2660" w:type="dxa"/>
          </w:tcPr>
          <w:p w14:paraId="6687F0FB" w14:textId="77777777" w:rsidR="00B47057" w:rsidRPr="00EB08C3" w:rsidRDefault="00B47057" w:rsidP="007A3592">
            <w:pPr>
              <w:pStyle w:val="Ingenmellomrom"/>
              <w:rPr>
                <w:lang w:val="en-US"/>
              </w:rPr>
            </w:pPr>
            <w:r w:rsidRPr="00EB08C3">
              <w:rPr>
                <w:lang w:val="en-US"/>
              </w:rPr>
              <w:t>59:03</w:t>
            </w:r>
          </w:p>
        </w:tc>
        <w:tc>
          <w:tcPr>
            <w:tcW w:w="6552" w:type="dxa"/>
            <w:gridSpan w:val="3"/>
          </w:tcPr>
          <w:p w14:paraId="0834B9FC" w14:textId="3E9A3259" w:rsidR="00B47057" w:rsidRPr="00EB08C3" w:rsidRDefault="00B47057" w:rsidP="007A3592">
            <w:pPr>
              <w:pStyle w:val="Ingenmellomrom"/>
              <w:rPr>
                <w:lang w:val="en-US"/>
              </w:rPr>
            </w:pPr>
            <w:proofErr w:type="spellStart"/>
            <w:r w:rsidRPr="00EB08C3">
              <w:rPr>
                <w:lang w:val="en-US"/>
              </w:rPr>
              <w:t>Vestre</w:t>
            </w:r>
            <w:proofErr w:type="spellEnd"/>
            <w:r w:rsidRPr="00EB08C3">
              <w:rPr>
                <w:lang w:val="en-US"/>
              </w:rPr>
              <w:t xml:space="preserve"> </w:t>
            </w:r>
            <w:proofErr w:type="spellStart"/>
            <w:r w:rsidRPr="00EB08C3">
              <w:rPr>
                <w:lang w:val="en-US"/>
              </w:rPr>
              <w:t>Spone</w:t>
            </w:r>
            <w:proofErr w:type="spellEnd"/>
            <w:r w:rsidRPr="00EB08C3">
              <w:rPr>
                <w:lang w:val="en-US"/>
              </w:rPr>
              <w:t xml:space="preserve"> </w:t>
            </w:r>
            <w:proofErr w:type="spellStart"/>
            <w:r w:rsidRPr="00EB08C3">
              <w:rPr>
                <w:lang w:val="en-US"/>
              </w:rPr>
              <w:t>Idrettsfor</w:t>
            </w:r>
            <w:r w:rsidR="009B1C4A" w:rsidRPr="00EB08C3">
              <w:rPr>
                <w:lang w:val="en-US"/>
              </w:rPr>
              <w:t>ening</w:t>
            </w:r>
            <w:proofErr w:type="spellEnd"/>
          </w:p>
        </w:tc>
      </w:tr>
      <w:tr w:rsidR="006A5C9B" w14:paraId="7A7E0B2A" w14:textId="77777777" w:rsidTr="007A3592">
        <w:trPr>
          <w:gridAfter w:val="1"/>
          <w:wAfter w:w="32" w:type="dxa"/>
        </w:trPr>
        <w:tc>
          <w:tcPr>
            <w:tcW w:w="4606" w:type="dxa"/>
            <w:gridSpan w:val="2"/>
          </w:tcPr>
          <w:p w14:paraId="2252B495" w14:textId="77777777" w:rsidR="006A5C9B" w:rsidRPr="00F82CD4" w:rsidRDefault="006A5C9B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9E67E09" w14:textId="77777777" w:rsidR="006A5C9B" w:rsidRPr="00F82CD4" w:rsidRDefault="006A5C9B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47                                                              </w:t>
            </w:r>
          </w:p>
        </w:tc>
      </w:tr>
    </w:tbl>
    <w:p w14:paraId="507F39AD" w14:textId="77777777" w:rsidR="006A5C9B" w:rsidRPr="00D76B42" w:rsidRDefault="006A5C9B" w:rsidP="006A5C9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5C9B" w:rsidRPr="00572BB8" w14:paraId="622F59E2" w14:textId="77777777" w:rsidTr="007A3592">
        <w:tc>
          <w:tcPr>
            <w:tcW w:w="1242" w:type="dxa"/>
          </w:tcPr>
          <w:p w14:paraId="3BD47F95" w14:textId="77777777" w:rsidR="006A5C9B" w:rsidRPr="00572BB8" w:rsidRDefault="006A5C9B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1947</w:t>
            </w:r>
          </w:p>
        </w:tc>
      </w:tr>
    </w:tbl>
    <w:p w14:paraId="6ACBAA57" w14:textId="77777777" w:rsidR="006A5C9B" w:rsidRDefault="006A5C9B" w:rsidP="000346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0346F5" w14:paraId="20C075DD" w14:textId="77777777" w:rsidTr="001B7686">
        <w:tc>
          <w:tcPr>
            <w:tcW w:w="9212" w:type="dxa"/>
            <w:gridSpan w:val="4"/>
          </w:tcPr>
          <w:p w14:paraId="53AFF7C0" w14:textId="77777777" w:rsidR="000346F5" w:rsidRPr="00106AFD" w:rsidRDefault="000346F5" w:rsidP="001B7686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0346F5" w14:paraId="2FAC025C" w14:textId="77777777" w:rsidTr="001B7686">
        <w:tc>
          <w:tcPr>
            <w:tcW w:w="2660" w:type="dxa"/>
          </w:tcPr>
          <w:p w14:paraId="12767575" w14:textId="402C2ECD" w:rsidR="000346F5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</w:t>
            </w:r>
            <w:r w:rsidR="00532E70">
              <w:rPr>
                <w:lang w:val="en-US"/>
              </w:rPr>
              <w:t>37</w:t>
            </w:r>
          </w:p>
        </w:tc>
        <w:tc>
          <w:tcPr>
            <w:tcW w:w="6552" w:type="dxa"/>
            <w:gridSpan w:val="3"/>
          </w:tcPr>
          <w:p w14:paraId="6584B8A2" w14:textId="77777777" w:rsidR="000346F5" w:rsidRDefault="00BA6B2E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foren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ål</w:t>
            </w:r>
            <w:proofErr w:type="spellEnd"/>
            <w:r>
              <w:rPr>
                <w:lang w:val="en-US"/>
              </w:rPr>
              <w:t>, Oslo</w:t>
            </w:r>
          </w:p>
        </w:tc>
      </w:tr>
      <w:tr w:rsidR="00BA6B2E" w14:paraId="0E2AC95E" w14:textId="77777777" w:rsidTr="001B7686">
        <w:tc>
          <w:tcPr>
            <w:tcW w:w="2660" w:type="dxa"/>
          </w:tcPr>
          <w:p w14:paraId="74E33F49" w14:textId="44479659" w:rsidR="00BA6B2E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</w:t>
            </w:r>
            <w:r w:rsidR="00532E70">
              <w:rPr>
                <w:lang w:val="en-US"/>
              </w:rPr>
              <w:t>55</w:t>
            </w:r>
          </w:p>
        </w:tc>
        <w:tc>
          <w:tcPr>
            <w:tcW w:w="6552" w:type="dxa"/>
            <w:gridSpan w:val="3"/>
          </w:tcPr>
          <w:p w14:paraId="4CFFD8BE" w14:textId="77777777" w:rsidR="00BA6B2E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Lillehammer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BA6B2E" w14:paraId="59B095DC" w14:textId="77777777" w:rsidTr="001B7686">
        <w:tc>
          <w:tcPr>
            <w:tcW w:w="2660" w:type="dxa"/>
          </w:tcPr>
          <w:p w14:paraId="1A7BD48C" w14:textId="34C0F5A5" w:rsidR="00BA6B2E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</w:t>
            </w:r>
            <w:r w:rsidR="00532E70">
              <w:rPr>
                <w:lang w:val="en-US"/>
              </w:rPr>
              <w:t>03</w:t>
            </w:r>
          </w:p>
        </w:tc>
        <w:tc>
          <w:tcPr>
            <w:tcW w:w="6552" w:type="dxa"/>
            <w:gridSpan w:val="3"/>
          </w:tcPr>
          <w:p w14:paraId="1B95B795" w14:textId="77777777" w:rsidR="00BA6B2E" w:rsidRDefault="00BA6B2E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leby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BA6B2E" w14:paraId="360664BD" w14:textId="77777777" w:rsidTr="001B7686">
        <w:tc>
          <w:tcPr>
            <w:tcW w:w="2660" w:type="dxa"/>
          </w:tcPr>
          <w:p w14:paraId="667204BE" w14:textId="32B4BFFE" w:rsidR="00BA6B2E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</w:t>
            </w:r>
            <w:r w:rsidR="00532E70">
              <w:rPr>
                <w:lang w:val="en-US"/>
              </w:rPr>
              <w:t>10</w:t>
            </w:r>
          </w:p>
        </w:tc>
        <w:tc>
          <w:tcPr>
            <w:tcW w:w="6552" w:type="dxa"/>
            <w:gridSpan w:val="3"/>
          </w:tcPr>
          <w:p w14:paraId="3F2CD579" w14:textId="77777777" w:rsidR="00BA6B2E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FUM-</w:t>
            </w:r>
            <w:proofErr w:type="spellStart"/>
            <w:r>
              <w:rPr>
                <w:lang w:val="en-US"/>
              </w:rPr>
              <w:t>kameratene</w:t>
            </w:r>
            <w:proofErr w:type="spellEnd"/>
          </w:p>
        </w:tc>
      </w:tr>
      <w:tr w:rsidR="00BA6B2E" w14:paraId="4689A114" w14:textId="77777777" w:rsidTr="001B7686">
        <w:tc>
          <w:tcPr>
            <w:tcW w:w="2660" w:type="dxa"/>
          </w:tcPr>
          <w:p w14:paraId="2E538213" w14:textId="48D815A5" w:rsidR="00BA6B2E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</w:t>
            </w:r>
            <w:r w:rsidR="00532E70">
              <w:rPr>
                <w:lang w:val="en-US"/>
              </w:rPr>
              <w:t>12</w:t>
            </w:r>
          </w:p>
        </w:tc>
        <w:tc>
          <w:tcPr>
            <w:tcW w:w="6552" w:type="dxa"/>
            <w:gridSpan w:val="3"/>
          </w:tcPr>
          <w:p w14:paraId="54B1DD74" w14:textId="77777777" w:rsidR="00BA6B2E" w:rsidRDefault="00BA6B2E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  <w:r>
              <w:rPr>
                <w:lang w:val="en-US"/>
              </w:rPr>
              <w:t>, Oslo</w:t>
            </w:r>
          </w:p>
        </w:tc>
      </w:tr>
      <w:tr w:rsidR="00BA6B2E" w14:paraId="5A6B688A" w14:textId="77777777" w:rsidTr="001B7686">
        <w:tc>
          <w:tcPr>
            <w:tcW w:w="2660" w:type="dxa"/>
          </w:tcPr>
          <w:p w14:paraId="28F5525C" w14:textId="77777777" w:rsidR="00BA6B2E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4</w:t>
            </w:r>
          </w:p>
        </w:tc>
        <w:tc>
          <w:tcPr>
            <w:tcW w:w="6552" w:type="dxa"/>
            <w:gridSpan w:val="3"/>
          </w:tcPr>
          <w:p w14:paraId="666561F2" w14:textId="77777777" w:rsidR="00BA6B2E" w:rsidRDefault="00BA6B2E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BA6B2E" w14:paraId="31196EAE" w14:textId="77777777" w:rsidTr="001B7686">
        <w:tc>
          <w:tcPr>
            <w:tcW w:w="2660" w:type="dxa"/>
          </w:tcPr>
          <w:p w14:paraId="659657FD" w14:textId="6644C908" w:rsidR="00BA6B2E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6E5321">
              <w:rPr>
                <w:lang w:val="en-US"/>
              </w:rPr>
              <w:t>:</w:t>
            </w:r>
            <w:r>
              <w:rPr>
                <w:lang w:val="en-US"/>
              </w:rPr>
              <w:t>27</w:t>
            </w:r>
          </w:p>
        </w:tc>
        <w:tc>
          <w:tcPr>
            <w:tcW w:w="6552" w:type="dxa"/>
            <w:gridSpan w:val="3"/>
          </w:tcPr>
          <w:p w14:paraId="53BA674A" w14:textId="77777777" w:rsidR="00BA6B2E" w:rsidRDefault="00BA6B2E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foreningen</w:t>
            </w:r>
            <w:proofErr w:type="spellEnd"/>
            <w:r>
              <w:rPr>
                <w:lang w:val="en-US"/>
              </w:rPr>
              <w:t xml:space="preserve"> Kamp</w:t>
            </w:r>
          </w:p>
        </w:tc>
      </w:tr>
      <w:tr w:rsidR="00BA6B2E" w14:paraId="233AD184" w14:textId="77777777" w:rsidTr="001B7686">
        <w:tc>
          <w:tcPr>
            <w:tcW w:w="2660" w:type="dxa"/>
          </w:tcPr>
          <w:p w14:paraId="37B7D929" w14:textId="77777777" w:rsidR="00BA6B2E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0</w:t>
            </w:r>
          </w:p>
        </w:tc>
        <w:tc>
          <w:tcPr>
            <w:tcW w:w="6552" w:type="dxa"/>
            <w:gridSpan w:val="3"/>
          </w:tcPr>
          <w:p w14:paraId="2312CC78" w14:textId="77777777" w:rsidR="00BA6B2E" w:rsidRDefault="00BA6B2E" w:rsidP="00BA6B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kameratene</w:t>
            </w:r>
            <w:proofErr w:type="spellEnd"/>
          </w:p>
        </w:tc>
      </w:tr>
      <w:tr w:rsidR="00BA6B2E" w14:paraId="48723464" w14:textId="77777777" w:rsidTr="001B7686">
        <w:tc>
          <w:tcPr>
            <w:tcW w:w="2660" w:type="dxa"/>
          </w:tcPr>
          <w:p w14:paraId="22847817" w14:textId="77777777" w:rsidR="00BA6B2E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4</w:t>
            </w:r>
          </w:p>
        </w:tc>
        <w:tc>
          <w:tcPr>
            <w:tcW w:w="6552" w:type="dxa"/>
            <w:gridSpan w:val="3"/>
          </w:tcPr>
          <w:p w14:paraId="4EFFDA9A" w14:textId="77777777" w:rsidR="00BA6B2E" w:rsidRDefault="00BA6B2E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foren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BA6B2E" w14:paraId="12E20A4A" w14:textId="77777777" w:rsidTr="001B7686">
        <w:tc>
          <w:tcPr>
            <w:tcW w:w="2660" w:type="dxa"/>
          </w:tcPr>
          <w:p w14:paraId="6050B020" w14:textId="77777777" w:rsidR="00BA6B2E" w:rsidRDefault="00BA6B2E" w:rsidP="00BA6B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6</w:t>
            </w:r>
          </w:p>
        </w:tc>
        <w:tc>
          <w:tcPr>
            <w:tcW w:w="6552" w:type="dxa"/>
            <w:gridSpan w:val="3"/>
          </w:tcPr>
          <w:p w14:paraId="1281A6A0" w14:textId="77777777" w:rsidR="00BA6B2E" w:rsidRDefault="00BA6B2E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BA6B2E" w14:paraId="5F82DD59" w14:textId="77777777" w:rsidTr="001B7686">
        <w:tc>
          <w:tcPr>
            <w:tcW w:w="2660" w:type="dxa"/>
          </w:tcPr>
          <w:p w14:paraId="04B17B46" w14:textId="77777777" w:rsidR="00BA6B2E" w:rsidRDefault="00BA6B2E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3</w:t>
            </w:r>
          </w:p>
        </w:tc>
        <w:tc>
          <w:tcPr>
            <w:tcW w:w="6552" w:type="dxa"/>
            <w:gridSpan w:val="3"/>
          </w:tcPr>
          <w:p w14:paraId="27D2DD5C" w14:textId="77777777" w:rsidR="00BA6B2E" w:rsidRDefault="00BA6B2E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lk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BA6B2E" w14:paraId="4B36D88F" w14:textId="77777777" w:rsidTr="001B7686">
        <w:tc>
          <w:tcPr>
            <w:tcW w:w="2660" w:type="dxa"/>
          </w:tcPr>
          <w:p w14:paraId="3A7291C0" w14:textId="77777777" w:rsidR="00BA6B2E" w:rsidRDefault="0024247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5</w:t>
            </w:r>
          </w:p>
        </w:tc>
        <w:tc>
          <w:tcPr>
            <w:tcW w:w="6552" w:type="dxa"/>
            <w:gridSpan w:val="3"/>
          </w:tcPr>
          <w:p w14:paraId="584E343C" w14:textId="77777777" w:rsidR="00BA6B2E" w:rsidRDefault="0024247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Lov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24247A" w14:paraId="55402C0D" w14:textId="77777777" w:rsidTr="001B7686">
        <w:tc>
          <w:tcPr>
            <w:tcW w:w="2660" w:type="dxa"/>
          </w:tcPr>
          <w:p w14:paraId="121EBBF8" w14:textId="77777777" w:rsidR="0024247A" w:rsidRDefault="0024247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0</w:t>
            </w:r>
          </w:p>
        </w:tc>
        <w:tc>
          <w:tcPr>
            <w:tcW w:w="6552" w:type="dxa"/>
            <w:gridSpan w:val="3"/>
          </w:tcPr>
          <w:p w14:paraId="401DE0A7" w14:textId="77777777" w:rsidR="0024247A" w:rsidRDefault="0024247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24247A" w14:paraId="719886C8" w14:textId="77777777" w:rsidTr="001B7686">
        <w:tc>
          <w:tcPr>
            <w:tcW w:w="2660" w:type="dxa"/>
          </w:tcPr>
          <w:p w14:paraId="19E6D035" w14:textId="77777777" w:rsidR="0024247A" w:rsidRDefault="0024247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1</w:t>
            </w:r>
          </w:p>
        </w:tc>
        <w:tc>
          <w:tcPr>
            <w:tcW w:w="6552" w:type="dxa"/>
            <w:gridSpan w:val="3"/>
          </w:tcPr>
          <w:p w14:paraId="46CE40CB" w14:textId="77777777" w:rsidR="0024247A" w:rsidRDefault="0024247A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l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24247A" w14:paraId="0DF1CA85" w14:textId="77777777" w:rsidTr="001B7686">
        <w:tc>
          <w:tcPr>
            <w:tcW w:w="2660" w:type="dxa"/>
          </w:tcPr>
          <w:p w14:paraId="03779B19" w14:textId="77777777" w:rsidR="0024247A" w:rsidRDefault="0024247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3</w:t>
            </w:r>
          </w:p>
        </w:tc>
        <w:tc>
          <w:tcPr>
            <w:tcW w:w="6552" w:type="dxa"/>
            <w:gridSpan w:val="3"/>
          </w:tcPr>
          <w:p w14:paraId="1E85CC0D" w14:textId="77777777" w:rsidR="0024247A" w:rsidRDefault="0024247A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24247A" w14:paraId="5DBDA51A" w14:textId="77777777" w:rsidTr="001B7686">
        <w:tc>
          <w:tcPr>
            <w:tcW w:w="2660" w:type="dxa"/>
          </w:tcPr>
          <w:p w14:paraId="0FF301D9" w14:textId="151B8864" w:rsidR="0024247A" w:rsidRDefault="0024247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6E5321">
              <w:rPr>
                <w:lang w:val="en-US"/>
              </w:rPr>
              <w:t>:</w:t>
            </w:r>
            <w:r>
              <w:rPr>
                <w:lang w:val="en-US"/>
              </w:rPr>
              <w:t>14</w:t>
            </w:r>
          </w:p>
        </w:tc>
        <w:tc>
          <w:tcPr>
            <w:tcW w:w="6552" w:type="dxa"/>
            <w:gridSpan w:val="3"/>
          </w:tcPr>
          <w:p w14:paraId="789A97C7" w14:textId="77777777" w:rsidR="0024247A" w:rsidRDefault="0024247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24247A" w14:paraId="4AFD2A43" w14:textId="77777777" w:rsidTr="001B7686">
        <w:tc>
          <w:tcPr>
            <w:tcW w:w="2660" w:type="dxa"/>
          </w:tcPr>
          <w:p w14:paraId="4F73C15E" w14:textId="77777777" w:rsidR="0024247A" w:rsidRDefault="0024247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0</w:t>
            </w:r>
          </w:p>
        </w:tc>
        <w:tc>
          <w:tcPr>
            <w:tcW w:w="6552" w:type="dxa"/>
            <w:gridSpan w:val="3"/>
          </w:tcPr>
          <w:p w14:paraId="26CE14B5" w14:textId="77777777" w:rsidR="0024247A" w:rsidRDefault="0024247A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kad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115F5" w14:paraId="369D5B55" w14:textId="77777777" w:rsidTr="001B7686">
        <w:tc>
          <w:tcPr>
            <w:tcW w:w="2660" w:type="dxa"/>
          </w:tcPr>
          <w:p w14:paraId="6D4B2341" w14:textId="6F203616" w:rsidR="007115F5" w:rsidRDefault="007115F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532E70">
              <w:rPr>
                <w:lang w:val="en-US"/>
              </w:rPr>
              <w:t>:</w:t>
            </w:r>
            <w:r>
              <w:rPr>
                <w:lang w:val="en-US"/>
              </w:rPr>
              <w:t>32</w:t>
            </w:r>
          </w:p>
        </w:tc>
        <w:tc>
          <w:tcPr>
            <w:tcW w:w="6552" w:type="dxa"/>
            <w:gridSpan w:val="3"/>
          </w:tcPr>
          <w:p w14:paraId="7694696C" w14:textId="77777777" w:rsidR="007115F5" w:rsidRDefault="007115F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115F5" w14:paraId="473A9E55" w14:textId="77777777" w:rsidTr="001B7686">
        <w:tc>
          <w:tcPr>
            <w:tcW w:w="2660" w:type="dxa"/>
          </w:tcPr>
          <w:p w14:paraId="4DC59289" w14:textId="77777777" w:rsidR="007115F5" w:rsidRDefault="007115F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3</w:t>
            </w:r>
          </w:p>
        </w:tc>
        <w:tc>
          <w:tcPr>
            <w:tcW w:w="6552" w:type="dxa"/>
            <w:gridSpan w:val="3"/>
          </w:tcPr>
          <w:p w14:paraId="2F9376A0" w14:textId="77777777" w:rsidR="007115F5" w:rsidRDefault="007115F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øg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115F5" w14:paraId="77D6984C" w14:textId="77777777" w:rsidTr="001B7686">
        <w:tc>
          <w:tcPr>
            <w:tcW w:w="2660" w:type="dxa"/>
          </w:tcPr>
          <w:p w14:paraId="2ED90449" w14:textId="77777777" w:rsidR="007115F5" w:rsidRDefault="007115F5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5</w:t>
            </w:r>
          </w:p>
        </w:tc>
        <w:tc>
          <w:tcPr>
            <w:tcW w:w="6552" w:type="dxa"/>
            <w:gridSpan w:val="3"/>
          </w:tcPr>
          <w:p w14:paraId="56864374" w14:textId="77777777" w:rsidR="007115F5" w:rsidRDefault="007115F5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</w:t>
            </w:r>
            <w:proofErr w:type="spellEnd"/>
            <w:r>
              <w:rPr>
                <w:lang w:val="en-US"/>
              </w:rPr>
              <w:t xml:space="preserve"> ng</w:t>
            </w:r>
          </w:p>
        </w:tc>
      </w:tr>
      <w:tr w:rsidR="007115F5" w14:paraId="234050D9" w14:textId="77777777" w:rsidTr="001B7686">
        <w:tc>
          <w:tcPr>
            <w:tcW w:w="2660" w:type="dxa"/>
          </w:tcPr>
          <w:p w14:paraId="7E9D8FAB" w14:textId="77777777" w:rsidR="007115F5" w:rsidRDefault="00CE58A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5</w:t>
            </w:r>
          </w:p>
        </w:tc>
        <w:tc>
          <w:tcPr>
            <w:tcW w:w="6552" w:type="dxa"/>
            <w:gridSpan w:val="3"/>
          </w:tcPr>
          <w:p w14:paraId="7D9DA142" w14:textId="77777777" w:rsidR="007115F5" w:rsidRDefault="00CE58AA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CE58AA" w14:paraId="328F2F30" w14:textId="77777777" w:rsidTr="001B7686">
        <w:tc>
          <w:tcPr>
            <w:tcW w:w="2660" w:type="dxa"/>
          </w:tcPr>
          <w:p w14:paraId="756A4FA6" w14:textId="77777777" w:rsidR="00CE58AA" w:rsidRDefault="00CE58A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6</w:t>
            </w:r>
          </w:p>
        </w:tc>
        <w:tc>
          <w:tcPr>
            <w:tcW w:w="6552" w:type="dxa"/>
            <w:gridSpan w:val="3"/>
          </w:tcPr>
          <w:p w14:paraId="0A7E83B3" w14:textId="77777777" w:rsidR="00CE58AA" w:rsidRDefault="00CE58A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Turn &amp; IF Viking</w:t>
            </w:r>
          </w:p>
        </w:tc>
      </w:tr>
      <w:tr w:rsidR="00CE58AA" w14:paraId="09B286FA" w14:textId="77777777" w:rsidTr="001B7686">
        <w:tc>
          <w:tcPr>
            <w:tcW w:w="2660" w:type="dxa"/>
          </w:tcPr>
          <w:p w14:paraId="3A121104" w14:textId="77777777" w:rsidR="00CE58AA" w:rsidRDefault="00CE58A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8</w:t>
            </w:r>
          </w:p>
        </w:tc>
        <w:tc>
          <w:tcPr>
            <w:tcW w:w="6552" w:type="dxa"/>
            <w:gridSpan w:val="3"/>
          </w:tcPr>
          <w:p w14:paraId="6223925B" w14:textId="77777777" w:rsidR="00CE58AA" w:rsidRDefault="00CE58AA" w:rsidP="001B76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jelså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CE58AA" w14:paraId="7AEBDE4B" w14:textId="77777777" w:rsidTr="001B7686">
        <w:tc>
          <w:tcPr>
            <w:tcW w:w="2660" w:type="dxa"/>
          </w:tcPr>
          <w:p w14:paraId="20F0D719" w14:textId="77777777" w:rsidR="00CE58AA" w:rsidRDefault="00CE58AA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9</w:t>
            </w:r>
          </w:p>
        </w:tc>
        <w:tc>
          <w:tcPr>
            <w:tcW w:w="6552" w:type="dxa"/>
            <w:gridSpan w:val="3"/>
          </w:tcPr>
          <w:p w14:paraId="5278AF5A" w14:textId="77777777" w:rsidR="00CE58AA" w:rsidRDefault="00CE58AA" w:rsidP="00CE58A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C65E09" w14:paraId="046FD4DD" w14:textId="77777777" w:rsidTr="001B7686">
        <w:tc>
          <w:tcPr>
            <w:tcW w:w="2660" w:type="dxa"/>
          </w:tcPr>
          <w:p w14:paraId="45BBD1D7" w14:textId="2A2EB76B" w:rsidR="00C65E09" w:rsidRDefault="00532E7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65E09">
              <w:rPr>
                <w:lang w:val="en-US"/>
              </w:rPr>
              <w:t>4:51</w:t>
            </w:r>
          </w:p>
        </w:tc>
        <w:tc>
          <w:tcPr>
            <w:tcW w:w="6552" w:type="dxa"/>
            <w:gridSpan w:val="3"/>
          </w:tcPr>
          <w:p w14:paraId="516E02D7" w14:textId="77777777" w:rsidR="00C65E09" w:rsidRDefault="00C65E09" w:rsidP="00CE58A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ødsherad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C65E09" w14:paraId="3CA08F75" w14:textId="77777777" w:rsidTr="001B7686">
        <w:tc>
          <w:tcPr>
            <w:tcW w:w="2660" w:type="dxa"/>
          </w:tcPr>
          <w:p w14:paraId="5145E532" w14:textId="77777777" w:rsidR="00C65E09" w:rsidRDefault="00C65E09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7</w:t>
            </w:r>
          </w:p>
        </w:tc>
        <w:tc>
          <w:tcPr>
            <w:tcW w:w="6552" w:type="dxa"/>
            <w:gridSpan w:val="3"/>
          </w:tcPr>
          <w:p w14:paraId="017690E0" w14:textId="77777777" w:rsidR="00C65E09" w:rsidRDefault="00C65E09" w:rsidP="00CE58A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, Drammen</w:t>
            </w:r>
          </w:p>
        </w:tc>
      </w:tr>
      <w:tr w:rsidR="00C65E09" w14:paraId="7589B19E" w14:textId="77777777" w:rsidTr="001B7686">
        <w:tc>
          <w:tcPr>
            <w:tcW w:w="2660" w:type="dxa"/>
          </w:tcPr>
          <w:p w14:paraId="76AC4A2D" w14:textId="77777777" w:rsidR="00C65E09" w:rsidRDefault="00C65E09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8</w:t>
            </w:r>
          </w:p>
        </w:tc>
        <w:tc>
          <w:tcPr>
            <w:tcW w:w="6552" w:type="dxa"/>
            <w:gridSpan w:val="3"/>
          </w:tcPr>
          <w:p w14:paraId="4AA6A160" w14:textId="77777777" w:rsidR="00C65E09" w:rsidRDefault="00C65E09" w:rsidP="00CE58A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As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C65E09" w14:paraId="7C9DBE03" w14:textId="77777777" w:rsidTr="001B7686">
        <w:tc>
          <w:tcPr>
            <w:tcW w:w="2660" w:type="dxa"/>
          </w:tcPr>
          <w:p w14:paraId="3E70011F" w14:textId="77777777" w:rsidR="00C65E09" w:rsidRDefault="00C65E09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3</w:t>
            </w:r>
          </w:p>
        </w:tc>
        <w:tc>
          <w:tcPr>
            <w:tcW w:w="6552" w:type="dxa"/>
            <w:gridSpan w:val="3"/>
          </w:tcPr>
          <w:p w14:paraId="69E7CC83" w14:textId="77777777" w:rsidR="00C65E09" w:rsidRDefault="00C65E09" w:rsidP="00CE58A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fos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</w:t>
            </w:r>
            <w:proofErr w:type="spellEnd"/>
            <w:r>
              <w:rPr>
                <w:lang w:val="en-US"/>
              </w:rPr>
              <w:t xml:space="preserve"> ng</w:t>
            </w:r>
          </w:p>
        </w:tc>
      </w:tr>
      <w:tr w:rsidR="00C65E09" w14:paraId="7DC1590A" w14:textId="77777777" w:rsidTr="001B7686">
        <w:tc>
          <w:tcPr>
            <w:tcW w:w="2660" w:type="dxa"/>
          </w:tcPr>
          <w:p w14:paraId="4A8F8608" w14:textId="77777777" w:rsidR="00C65E09" w:rsidRDefault="00C65E09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4</w:t>
            </w:r>
          </w:p>
        </w:tc>
        <w:tc>
          <w:tcPr>
            <w:tcW w:w="6552" w:type="dxa"/>
            <w:gridSpan w:val="3"/>
          </w:tcPr>
          <w:p w14:paraId="7F15AE01" w14:textId="77777777" w:rsidR="00C65E09" w:rsidRDefault="00C65E09" w:rsidP="00CE58A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  <w:r>
              <w:rPr>
                <w:lang w:val="en-US"/>
              </w:rPr>
              <w:t>, Drammen</w:t>
            </w:r>
          </w:p>
        </w:tc>
      </w:tr>
      <w:tr w:rsidR="00C65E09" w14:paraId="57C878D9" w14:textId="77777777" w:rsidTr="001B7686">
        <w:tc>
          <w:tcPr>
            <w:tcW w:w="2660" w:type="dxa"/>
          </w:tcPr>
          <w:p w14:paraId="7D81DE6C" w14:textId="5F156DAA" w:rsidR="00C65E09" w:rsidRDefault="00F41B8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532E70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6552" w:type="dxa"/>
            <w:gridSpan w:val="3"/>
          </w:tcPr>
          <w:p w14:paraId="7A3ED6EF" w14:textId="77777777" w:rsidR="00C65E09" w:rsidRDefault="00F41B8D" w:rsidP="00CE58A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mmeda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F41B8D" w14:paraId="11A42C9D" w14:textId="77777777" w:rsidTr="001B7686">
        <w:tc>
          <w:tcPr>
            <w:tcW w:w="2660" w:type="dxa"/>
          </w:tcPr>
          <w:p w14:paraId="40D0F792" w14:textId="77777777" w:rsidR="00F41B8D" w:rsidRDefault="00F41B8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6</w:t>
            </w:r>
          </w:p>
        </w:tc>
        <w:tc>
          <w:tcPr>
            <w:tcW w:w="6552" w:type="dxa"/>
            <w:gridSpan w:val="3"/>
          </w:tcPr>
          <w:p w14:paraId="2BB6749B" w14:textId="77777777" w:rsidR="00F41B8D" w:rsidRDefault="00F41B8D" w:rsidP="00CE58A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str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F41B8D" w14:paraId="0DA9C51F" w14:textId="77777777" w:rsidTr="001B7686">
        <w:tc>
          <w:tcPr>
            <w:tcW w:w="2660" w:type="dxa"/>
          </w:tcPr>
          <w:p w14:paraId="62502F64" w14:textId="77777777" w:rsidR="00F41B8D" w:rsidRDefault="00F41B8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1</w:t>
            </w:r>
          </w:p>
        </w:tc>
        <w:tc>
          <w:tcPr>
            <w:tcW w:w="6552" w:type="dxa"/>
            <w:gridSpan w:val="3"/>
          </w:tcPr>
          <w:p w14:paraId="3936FD8C" w14:textId="77777777" w:rsidR="00F41B8D" w:rsidRDefault="00F41B8D" w:rsidP="00CE58A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r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F41B8D" w14:paraId="3BBDCC2C" w14:textId="77777777" w:rsidTr="001B7686">
        <w:tc>
          <w:tcPr>
            <w:tcW w:w="2660" w:type="dxa"/>
          </w:tcPr>
          <w:p w14:paraId="44FBE0E5" w14:textId="77777777" w:rsidR="00F41B8D" w:rsidRDefault="00F41B8D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5</w:t>
            </w:r>
          </w:p>
        </w:tc>
        <w:tc>
          <w:tcPr>
            <w:tcW w:w="6552" w:type="dxa"/>
            <w:gridSpan w:val="3"/>
          </w:tcPr>
          <w:p w14:paraId="0DEF9899" w14:textId="77777777" w:rsidR="00F41B8D" w:rsidRDefault="00F41B8D" w:rsidP="00CE58A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kå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overud</w:t>
            </w:r>
            <w:proofErr w:type="spellEnd"/>
          </w:p>
        </w:tc>
      </w:tr>
      <w:tr w:rsidR="00F41B8D" w14:paraId="368D4E18" w14:textId="77777777" w:rsidTr="001B7686">
        <w:tc>
          <w:tcPr>
            <w:tcW w:w="2660" w:type="dxa"/>
          </w:tcPr>
          <w:p w14:paraId="7B4E7C5D" w14:textId="77777777" w:rsidR="00F41B8D" w:rsidRDefault="00B23FB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8</w:t>
            </w:r>
          </w:p>
        </w:tc>
        <w:tc>
          <w:tcPr>
            <w:tcW w:w="6552" w:type="dxa"/>
            <w:gridSpan w:val="3"/>
          </w:tcPr>
          <w:p w14:paraId="0D05E776" w14:textId="77777777" w:rsidR="00F41B8D" w:rsidRDefault="00B23FB0" w:rsidP="00CE58A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B23FB0" w14:paraId="4BDFA059" w14:textId="77777777" w:rsidTr="001B7686">
        <w:tc>
          <w:tcPr>
            <w:tcW w:w="2660" w:type="dxa"/>
          </w:tcPr>
          <w:p w14:paraId="65F9B958" w14:textId="77777777" w:rsidR="00B23FB0" w:rsidRDefault="00B23FB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3</w:t>
            </w:r>
          </w:p>
        </w:tc>
        <w:tc>
          <w:tcPr>
            <w:tcW w:w="6552" w:type="dxa"/>
            <w:gridSpan w:val="3"/>
          </w:tcPr>
          <w:p w14:paraId="384861E0" w14:textId="77777777" w:rsidR="00B23FB0" w:rsidRDefault="00B23FB0" w:rsidP="00CE58A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re</w:t>
            </w:r>
            <w:proofErr w:type="spellEnd"/>
            <w:r>
              <w:rPr>
                <w:lang w:val="en-US"/>
              </w:rPr>
              <w:t xml:space="preserve"> Sande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B23FB0" w14:paraId="6BFE9762" w14:textId="77777777" w:rsidTr="001B7686">
        <w:tc>
          <w:tcPr>
            <w:tcW w:w="2660" w:type="dxa"/>
          </w:tcPr>
          <w:p w14:paraId="5D17453B" w14:textId="77777777" w:rsidR="00B23FB0" w:rsidRDefault="00B23FB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0</w:t>
            </w:r>
          </w:p>
        </w:tc>
        <w:tc>
          <w:tcPr>
            <w:tcW w:w="6552" w:type="dxa"/>
            <w:gridSpan w:val="3"/>
          </w:tcPr>
          <w:p w14:paraId="60C7CC89" w14:textId="77777777" w:rsidR="00B23FB0" w:rsidRDefault="00B23FB0" w:rsidP="00B23FB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åv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B23FB0" w14:paraId="0A6D1525" w14:textId="77777777" w:rsidTr="001B7686">
        <w:tc>
          <w:tcPr>
            <w:tcW w:w="2660" w:type="dxa"/>
          </w:tcPr>
          <w:p w14:paraId="21026EDC" w14:textId="77777777" w:rsidR="00B23FB0" w:rsidRDefault="00B23FB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3</w:t>
            </w:r>
          </w:p>
        </w:tc>
        <w:tc>
          <w:tcPr>
            <w:tcW w:w="6552" w:type="dxa"/>
            <w:gridSpan w:val="3"/>
          </w:tcPr>
          <w:p w14:paraId="7563A2E5" w14:textId="77777777" w:rsidR="00B23FB0" w:rsidRDefault="00B23FB0" w:rsidP="00B23FB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rh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B23FB0" w14:paraId="5D78C422" w14:textId="77777777" w:rsidTr="001B7686">
        <w:tc>
          <w:tcPr>
            <w:tcW w:w="2660" w:type="dxa"/>
          </w:tcPr>
          <w:p w14:paraId="15D0D9ED" w14:textId="77777777" w:rsidR="00B23FB0" w:rsidRDefault="00B23FB0" w:rsidP="00B23FB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  <w:gridSpan w:val="3"/>
          </w:tcPr>
          <w:p w14:paraId="08451665" w14:textId="77777777" w:rsidR="00B23FB0" w:rsidRDefault="00B23FB0" w:rsidP="00B23FB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Stål</w:t>
            </w:r>
            <w:proofErr w:type="spellEnd"/>
          </w:p>
        </w:tc>
      </w:tr>
      <w:tr w:rsidR="00B23FB0" w14:paraId="30F0ED20" w14:textId="77777777" w:rsidTr="001B7686">
        <w:tc>
          <w:tcPr>
            <w:tcW w:w="2660" w:type="dxa"/>
          </w:tcPr>
          <w:p w14:paraId="7D0922F7" w14:textId="77777777" w:rsidR="00B23FB0" w:rsidRDefault="00B23FB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3</w:t>
            </w:r>
          </w:p>
        </w:tc>
        <w:tc>
          <w:tcPr>
            <w:tcW w:w="6552" w:type="dxa"/>
            <w:gridSpan w:val="3"/>
          </w:tcPr>
          <w:p w14:paraId="628F5D08" w14:textId="77777777" w:rsidR="00B23FB0" w:rsidRDefault="00B23FB0" w:rsidP="00B23FB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B23FB0" w14:paraId="174D5F99" w14:textId="77777777" w:rsidTr="001B7686">
        <w:tc>
          <w:tcPr>
            <w:tcW w:w="2660" w:type="dxa"/>
          </w:tcPr>
          <w:p w14:paraId="25C5A9B6" w14:textId="77777777" w:rsidR="00B23FB0" w:rsidRDefault="00B23FB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5</w:t>
            </w:r>
          </w:p>
        </w:tc>
        <w:tc>
          <w:tcPr>
            <w:tcW w:w="6552" w:type="dxa"/>
            <w:gridSpan w:val="3"/>
          </w:tcPr>
          <w:p w14:paraId="2B0C70BA" w14:textId="77777777" w:rsidR="00B23FB0" w:rsidRDefault="00B23FB0" w:rsidP="00B23FB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ørn</w:t>
            </w:r>
            <w:proofErr w:type="spellEnd"/>
            <w:r>
              <w:rPr>
                <w:lang w:val="en-US"/>
              </w:rPr>
              <w:t>, Oslo</w:t>
            </w:r>
          </w:p>
        </w:tc>
      </w:tr>
      <w:tr w:rsidR="00B23FB0" w14:paraId="62884816" w14:textId="77777777" w:rsidTr="001B7686">
        <w:tc>
          <w:tcPr>
            <w:tcW w:w="2660" w:type="dxa"/>
          </w:tcPr>
          <w:p w14:paraId="0E5923C3" w14:textId="77777777" w:rsidR="00B23FB0" w:rsidRDefault="00B23FB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9</w:t>
            </w:r>
          </w:p>
        </w:tc>
        <w:tc>
          <w:tcPr>
            <w:tcW w:w="6552" w:type="dxa"/>
            <w:gridSpan w:val="3"/>
          </w:tcPr>
          <w:p w14:paraId="0CBDA5A4" w14:textId="77777777" w:rsidR="00B23FB0" w:rsidRDefault="00B23FB0" w:rsidP="00B23FB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dal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B23FB0" w14:paraId="4BF64F44" w14:textId="77777777" w:rsidTr="001B7686">
        <w:tc>
          <w:tcPr>
            <w:tcW w:w="2660" w:type="dxa"/>
          </w:tcPr>
          <w:p w14:paraId="21426716" w14:textId="77777777" w:rsidR="00B23FB0" w:rsidRDefault="00B23FB0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1</w:t>
            </w:r>
          </w:p>
        </w:tc>
        <w:tc>
          <w:tcPr>
            <w:tcW w:w="6552" w:type="dxa"/>
            <w:gridSpan w:val="3"/>
          </w:tcPr>
          <w:p w14:paraId="0B796A79" w14:textId="77777777" w:rsidR="00B23FB0" w:rsidRDefault="001B7686" w:rsidP="00B23FB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lbot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1B7686" w14:paraId="234A82AB" w14:textId="77777777" w:rsidTr="001B7686">
        <w:tc>
          <w:tcPr>
            <w:tcW w:w="2660" w:type="dxa"/>
          </w:tcPr>
          <w:p w14:paraId="434BBD18" w14:textId="77777777" w:rsidR="001B7686" w:rsidRDefault="001B768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6</w:t>
            </w:r>
          </w:p>
        </w:tc>
        <w:tc>
          <w:tcPr>
            <w:tcW w:w="6552" w:type="dxa"/>
            <w:gridSpan w:val="3"/>
          </w:tcPr>
          <w:p w14:paraId="4BA20FF2" w14:textId="77777777" w:rsidR="001B7686" w:rsidRDefault="001B7686" w:rsidP="00B23FB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gdal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1B7686" w14:paraId="36C0F153" w14:textId="77777777" w:rsidTr="001B7686">
        <w:tc>
          <w:tcPr>
            <w:tcW w:w="2660" w:type="dxa"/>
          </w:tcPr>
          <w:p w14:paraId="7C83A618" w14:textId="77777777" w:rsidR="001B7686" w:rsidRDefault="001B768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1</w:t>
            </w:r>
          </w:p>
        </w:tc>
        <w:tc>
          <w:tcPr>
            <w:tcW w:w="6552" w:type="dxa"/>
            <w:gridSpan w:val="3"/>
          </w:tcPr>
          <w:p w14:paraId="6187EDF6" w14:textId="77777777" w:rsidR="001B7686" w:rsidRDefault="001B7686" w:rsidP="00B23FB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dd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1B7686" w14:paraId="540C2E42" w14:textId="77777777" w:rsidTr="001B7686">
        <w:tc>
          <w:tcPr>
            <w:tcW w:w="2660" w:type="dxa"/>
          </w:tcPr>
          <w:p w14:paraId="22F6D9C4" w14:textId="77777777" w:rsidR="001B7686" w:rsidRDefault="001B7686" w:rsidP="001B76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1</w:t>
            </w:r>
          </w:p>
        </w:tc>
        <w:tc>
          <w:tcPr>
            <w:tcW w:w="6552" w:type="dxa"/>
            <w:gridSpan w:val="3"/>
          </w:tcPr>
          <w:p w14:paraId="730CFB28" w14:textId="77777777" w:rsidR="001B7686" w:rsidRDefault="001B7686" w:rsidP="00B23FB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nuppen</w:t>
            </w:r>
            <w:proofErr w:type="spellEnd"/>
            <w:r>
              <w:rPr>
                <w:lang w:val="en-US"/>
              </w:rPr>
              <w:t>, N. Odal</w:t>
            </w:r>
          </w:p>
        </w:tc>
      </w:tr>
      <w:tr w:rsidR="00AB0F85" w14:paraId="73BC059F" w14:textId="77777777" w:rsidTr="002D18E0">
        <w:trPr>
          <w:gridAfter w:val="1"/>
          <w:wAfter w:w="32" w:type="dxa"/>
        </w:trPr>
        <w:tc>
          <w:tcPr>
            <w:tcW w:w="4606" w:type="dxa"/>
            <w:gridSpan w:val="2"/>
          </w:tcPr>
          <w:p w14:paraId="72577636" w14:textId="77777777" w:rsidR="00AB0F85" w:rsidRPr="00F82CD4" w:rsidRDefault="00AB0F85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05EE676" w14:textId="4AF0D84E" w:rsidR="00AB0F85" w:rsidRPr="00F82CD4" w:rsidRDefault="00AB0F85" w:rsidP="00AB0F85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EC024C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F308CEA" w14:textId="77777777" w:rsidR="00AB0F85" w:rsidRPr="00D76B42" w:rsidRDefault="00AB0F85" w:rsidP="00AB0F8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B0F85" w:rsidRPr="00572BB8" w14:paraId="4DD466A5" w14:textId="77777777" w:rsidTr="002D18E0">
        <w:tc>
          <w:tcPr>
            <w:tcW w:w="1242" w:type="dxa"/>
          </w:tcPr>
          <w:p w14:paraId="549AB311" w14:textId="77777777" w:rsidR="00AB0F85" w:rsidRPr="00572BB8" w:rsidRDefault="00AB0F85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t>1947</w:t>
            </w:r>
          </w:p>
        </w:tc>
      </w:tr>
    </w:tbl>
    <w:p w14:paraId="6872AF1E" w14:textId="77777777" w:rsidR="00AB0F85" w:rsidRDefault="00AB0F85" w:rsidP="00AB0F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B0F85" w14:paraId="4273DB71" w14:textId="77777777" w:rsidTr="002D18E0">
        <w:tc>
          <w:tcPr>
            <w:tcW w:w="9212" w:type="dxa"/>
            <w:gridSpan w:val="2"/>
          </w:tcPr>
          <w:p w14:paraId="12B4F050" w14:textId="77777777" w:rsidR="00AB0F85" w:rsidRPr="00106AFD" w:rsidRDefault="00AB0F85" w:rsidP="00AB0F85">
            <w:pPr>
              <w:pStyle w:val="Ingenmellomrom"/>
              <w:rPr>
                <w:b/>
              </w:rPr>
            </w:pPr>
            <w:r>
              <w:rPr>
                <w:b/>
              </w:rPr>
              <w:t>Klasse C</w:t>
            </w:r>
          </w:p>
        </w:tc>
      </w:tr>
      <w:tr w:rsidR="00AB0F85" w14:paraId="53552095" w14:textId="77777777" w:rsidTr="002D18E0">
        <w:tc>
          <w:tcPr>
            <w:tcW w:w="2660" w:type="dxa"/>
          </w:tcPr>
          <w:p w14:paraId="71B66899" w14:textId="77777777" w:rsidR="00AB0F85" w:rsidRDefault="00AB0F85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5</w:t>
            </w:r>
          </w:p>
        </w:tc>
        <w:tc>
          <w:tcPr>
            <w:tcW w:w="6552" w:type="dxa"/>
          </w:tcPr>
          <w:p w14:paraId="7DD79AA8" w14:textId="77777777" w:rsidR="00AB0F85" w:rsidRDefault="00AB0F85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B0F85" w14:paraId="2F55C550" w14:textId="77777777" w:rsidTr="002D18E0">
        <w:tc>
          <w:tcPr>
            <w:tcW w:w="2660" w:type="dxa"/>
          </w:tcPr>
          <w:p w14:paraId="03CFD038" w14:textId="77777777" w:rsidR="00AB0F85" w:rsidRDefault="00AB0F85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8</w:t>
            </w:r>
          </w:p>
        </w:tc>
        <w:tc>
          <w:tcPr>
            <w:tcW w:w="6552" w:type="dxa"/>
          </w:tcPr>
          <w:p w14:paraId="5673B0E3" w14:textId="77777777" w:rsidR="00AB0F85" w:rsidRDefault="00AB0F85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t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B0F85" w14:paraId="728B9ACA" w14:textId="77777777" w:rsidTr="002D18E0">
        <w:tc>
          <w:tcPr>
            <w:tcW w:w="2660" w:type="dxa"/>
          </w:tcPr>
          <w:p w14:paraId="087F6788" w14:textId="77777777" w:rsidR="00AB0F85" w:rsidRDefault="00AB0F85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3</w:t>
            </w:r>
          </w:p>
        </w:tc>
        <w:tc>
          <w:tcPr>
            <w:tcW w:w="6552" w:type="dxa"/>
          </w:tcPr>
          <w:p w14:paraId="1AB37B3D" w14:textId="77777777" w:rsidR="00AB0F85" w:rsidRDefault="00AB0F85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B0F85" w14:paraId="27A25B46" w14:textId="77777777" w:rsidTr="002D18E0">
        <w:tc>
          <w:tcPr>
            <w:tcW w:w="2660" w:type="dxa"/>
          </w:tcPr>
          <w:p w14:paraId="70BE2A18" w14:textId="77777777" w:rsidR="00AB0F85" w:rsidRDefault="00AB0F85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7</w:t>
            </w:r>
          </w:p>
        </w:tc>
        <w:tc>
          <w:tcPr>
            <w:tcW w:w="6552" w:type="dxa"/>
          </w:tcPr>
          <w:p w14:paraId="4A61DE84" w14:textId="77777777" w:rsidR="00AB0F85" w:rsidRDefault="00AB0F85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Stjern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redrikstad</w:t>
            </w:r>
            <w:proofErr w:type="spellEnd"/>
          </w:p>
        </w:tc>
      </w:tr>
      <w:tr w:rsidR="00AB0F85" w14:paraId="6E41AF48" w14:textId="77777777" w:rsidTr="002D18E0">
        <w:tc>
          <w:tcPr>
            <w:tcW w:w="2660" w:type="dxa"/>
          </w:tcPr>
          <w:p w14:paraId="1A9466CC" w14:textId="77777777" w:rsidR="00AB0F85" w:rsidRDefault="00AB0F85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8</w:t>
            </w:r>
          </w:p>
        </w:tc>
        <w:tc>
          <w:tcPr>
            <w:tcW w:w="6552" w:type="dxa"/>
          </w:tcPr>
          <w:p w14:paraId="4A3855D5" w14:textId="77777777" w:rsidR="00AB0F85" w:rsidRDefault="00AB0F85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AB0F85" w14:paraId="768E0319" w14:textId="77777777" w:rsidTr="002D18E0">
        <w:tc>
          <w:tcPr>
            <w:tcW w:w="2660" w:type="dxa"/>
          </w:tcPr>
          <w:p w14:paraId="68EE545D" w14:textId="77777777" w:rsidR="00AB0F85" w:rsidRDefault="00AB0F85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9</w:t>
            </w:r>
          </w:p>
        </w:tc>
        <w:tc>
          <w:tcPr>
            <w:tcW w:w="6552" w:type="dxa"/>
          </w:tcPr>
          <w:p w14:paraId="1A2773B1" w14:textId="77777777" w:rsidR="00AB0F85" w:rsidRDefault="00AB0F85" w:rsidP="00AB0F8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ybrå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vner</w:t>
            </w:r>
            <w:proofErr w:type="spellEnd"/>
          </w:p>
        </w:tc>
      </w:tr>
      <w:tr w:rsidR="00AB0F85" w14:paraId="75D44DA4" w14:textId="77777777" w:rsidTr="002D18E0">
        <w:tc>
          <w:tcPr>
            <w:tcW w:w="2660" w:type="dxa"/>
          </w:tcPr>
          <w:p w14:paraId="4119BFF5" w14:textId="77777777" w:rsidR="00AB0F85" w:rsidRDefault="00AB0F85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6</w:t>
            </w:r>
          </w:p>
        </w:tc>
        <w:tc>
          <w:tcPr>
            <w:tcW w:w="6552" w:type="dxa"/>
          </w:tcPr>
          <w:p w14:paraId="13E5E6CF" w14:textId="77777777" w:rsidR="00AB0F85" w:rsidRDefault="00AB0F85" w:rsidP="00AB0F8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der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B0F85" w14:paraId="09DCC7C9" w14:textId="77777777" w:rsidTr="002D18E0">
        <w:tc>
          <w:tcPr>
            <w:tcW w:w="2660" w:type="dxa"/>
          </w:tcPr>
          <w:p w14:paraId="6CB3807D" w14:textId="77777777" w:rsidR="00AB0F85" w:rsidRDefault="00AB0F85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8</w:t>
            </w:r>
          </w:p>
        </w:tc>
        <w:tc>
          <w:tcPr>
            <w:tcW w:w="6552" w:type="dxa"/>
          </w:tcPr>
          <w:p w14:paraId="3D553B9D" w14:textId="77777777" w:rsidR="00AB0F85" w:rsidRDefault="00AB0F85" w:rsidP="00AB0F8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B0F85" w14:paraId="7B527526" w14:textId="77777777" w:rsidTr="002D18E0">
        <w:tc>
          <w:tcPr>
            <w:tcW w:w="2660" w:type="dxa"/>
          </w:tcPr>
          <w:p w14:paraId="75E92403" w14:textId="77777777" w:rsidR="00AB0F85" w:rsidRDefault="00AB0F85" w:rsidP="002E131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2E1313">
              <w:rPr>
                <w:lang w:val="en-US"/>
              </w:rPr>
              <w:t>:</w:t>
            </w:r>
            <w:r>
              <w:rPr>
                <w:lang w:val="en-US"/>
              </w:rPr>
              <w:t>32</w:t>
            </w:r>
          </w:p>
        </w:tc>
        <w:tc>
          <w:tcPr>
            <w:tcW w:w="6552" w:type="dxa"/>
          </w:tcPr>
          <w:p w14:paraId="0C177790" w14:textId="77777777" w:rsidR="00AB0F85" w:rsidRDefault="00AB0F85" w:rsidP="00AB0F8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vsøy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B0F85" w14:paraId="213494A5" w14:textId="77777777" w:rsidTr="002D18E0">
        <w:tc>
          <w:tcPr>
            <w:tcW w:w="2660" w:type="dxa"/>
          </w:tcPr>
          <w:p w14:paraId="25652898" w14:textId="7095B059" w:rsidR="00AB0F85" w:rsidRDefault="002E1313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6E5321">
              <w:rPr>
                <w:lang w:val="en-US"/>
              </w:rPr>
              <w:t>:</w:t>
            </w:r>
            <w:r>
              <w:rPr>
                <w:lang w:val="en-US"/>
              </w:rPr>
              <w:t>36</w:t>
            </w:r>
          </w:p>
        </w:tc>
        <w:tc>
          <w:tcPr>
            <w:tcW w:w="6552" w:type="dxa"/>
          </w:tcPr>
          <w:p w14:paraId="34D31760" w14:textId="77777777" w:rsidR="00AB0F85" w:rsidRDefault="002E1313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Jutul</w:t>
            </w:r>
            <w:proofErr w:type="spellEnd"/>
          </w:p>
        </w:tc>
      </w:tr>
      <w:tr w:rsidR="002E1313" w14:paraId="2B5751DD" w14:textId="77777777" w:rsidTr="002D18E0">
        <w:tc>
          <w:tcPr>
            <w:tcW w:w="2660" w:type="dxa"/>
          </w:tcPr>
          <w:p w14:paraId="79373E74" w14:textId="77777777" w:rsidR="002E1313" w:rsidRDefault="002E1313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0</w:t>
            </w:r>
          </w:p>
        </w:tc>
        <w:tc>
          <w:tcPr>
            <w:tcW w:w="6552" w:type="dxa"/>
          </w:tcPr>
          <w:p w14:paraId="5763D10A" w14:textId="77777777" w:rsidR="002E1313" w:rsidRDefault="002E1313" w:rsidP="00AB0F8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sal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2E1313" w14:paraId="14FAC2C9" w14:textId="77777777" w:rsidTr="002D18E0">
        <w:tc>
          <w:tcPr>
            <w:tcW w:w="2660" w:type="dxa"/>
          </w:tcPr>
          <w:p w14:paraId="4FEC4DF8" w14:textId="77777777" w:rsidR="002E1313" w:rsidRDefault="002E1313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6</w:t>
            </w:r>
          </w:p>
        </w:tc>
        <w:tc>
          <w:tcPr>
            <w:tcW w:w="6552" w:type="dxa"/>
          </w:tcPr>
          <w:p w14:paraId="37781642" w14:textId="77777777" w:rsidR="002E1313" w:rsidRDefault="002E1313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2E1313" w14:paraId="6DCA51B0" w14:textId="77777777" w:rsidTr="002D18E0">
        <w:tc>
          <w:tcPr>
            <w:tcW w:w="2660" w:type="dxa"/>
          </w:tcPr>
          <w:p w14:paraId="730F6691" w14:textId="11A66D48" w:rsidR="002E1313" w:rsidRDefault="002E1313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6E5321">
              <w:rPr>
                <w:lang w:val="en-US"/>
              </w:rPr>
              <w:t>:</w:t>
            </w:r>
            <w:r>
              <w:rPr>
                <w:lang w:val="en-US"/>
              </w:rPr>
              <w:t>53</w:t>
            </w:r>
          </w:p>
        </w:tc>
        <w:tc>
          <w:tcPr>
            <w:tcW w:w="6552" w:type="dxa"/>
          </w:tcPr>
          <w:p w14:paraId="30DEC8CE" w14:textId="77777777" w:rsidR="002E1313" w:rsidRDefault="002E1313" w:rsidP="00AB0F8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lostundentene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2E1313" w14:paraId="4DA65E2B" w14:textId="77777777" w:rsidTr="002D18E0">
        <w:tc>
          <w:tcPr>
            <w:tcW w:w="2660" w:type="dxa"/>
          </w:tcPr>
          <w:p w14:paraId="05ACB863" w14:textId="77777777" w:rsidR="002E1313" w:rsidRDefault="002E1313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4</w:t>
            </w:r>
          </w:p>
        </w:tc>
        <w:tc>
          <w:tcPr>
            <w:tcW w:w="6552" w:type="dxa"/>
          </w:tcPr>
          <w:p w14:paraId="4E2A73B9" w14:textId="77777777" w:rsidR="002E1313" w:rsidRDefault="002E1313" w:rsidP="00AB0F8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rp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2E1313" w14:paraId="4E0F98FD" w14:textId="77777777" w:rsidTr="002D18E0">
        <w:tc>
          <w:tcPr>
            <w:tcW w:w="2660" w:type="dxa"/>
          </w:tcPr>
          <w:p w14:paraId="027768EC" w14:textId="77777777" w:rsidR="002E1313" w:rsidRDefault="002E1313" w:rsidP="002E131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5</w:t>
            </w:r>
          </w:p>
        </w:tc>
        <w:tc>
          <w:tcPr>
            <w:tcW w:w="6552" w:type="dxa"/>
          </w:tcPr>
          <w:p w14:paraId="3A00DC48" w14:textId="77777777" w:rsidR="002E1313" w:rsidRDefault="002E1313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Eiker</w:t>
            </w:r>
            <w:proofErr w:type="spellEnd"/>
          </w:p>
        </w:tc>
      </w:tr>
      <w:tr w:rsidR="002E1313" w14:paraId="725DD858" w14:textId="77777777" w:rsidTr="002D18E0">
        <w:tc>
          <w:tcPr>
            <w:tcW w:w="2660" w:type="dxa"/>
          </w:tcPr>
          <w:p w14:paraId="476D02CB" w14:textId="77777777" w:rsidR="002E1313" w:rsidRDefault="002E1313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8</w:t>
            </w:r>
          </w:p>
        </w:tc>
        <w:tc>
          <w:tcPr>
            <w:tcW w:w="6552" w:type="dxa"/>
          </w:tcPr>
          <w:p w14:paraId="3C10FA44" w14:textId="77777777" w:rsidR="002E1313" w:rsidRDefault="002E1313" w:rsidP="002E131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Ørn</w:t>
            </w:r>
            <w:proofErr w:type="spellEnd"/>
            <w:r>
              <w:rPr>
                <w:lang w:val="en-US"/>
              </w:rPr>
              <w:t xml:space="preserve"> Oslo</w:t>
            </w:r>
          </w:p>
        </w:tc>
      </w:tr>
      <w:tr w:rsidR="002E1313" w14:paraId="783456B3" w14:textId="77777777" w:rsidTr="002D18E0">
        <w:tc>
          <w:tcPr>
            <w:tcW w:w="2660" w:type="dxa"/>
          </w:tcPr>
          <w:p w14:paraId="1541996A" w14:textId="77777777" w:rsidR="002E1313" w:rsidRDefault="002E1313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0</w:t>
            </w:r>
          </w:p>
        </w:tc>
        <w:tc>
          <w:tcPr>
            <w:tcW w:w="6552" w:type="dxa"/>
          </w:tcPr>
          <w:p w14:paraId="10A72B49" w14:textId="77777777" w:rsidR="002E1313" w:rsidRDefault="002E1313" w:rsidP="002E131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erdølenes</w:t>
            </w:r>
            <w:proofErr w:type="spellEnd"/>
            <w:r>
              <w:rPr>
                <w:lang w:val="en-US"/>
              </w:rPr>
              <w:t xml:space="preserve"> IL, Oslo</w:t>
            </w:r>
          </w:p>
        </w:tc>
      </w:tr>
      <w:tr w:rsidR="002E1313" w14:paraId="132007C8" w14:textId="77777777" w:rsidTr="002D18E0">
        <w:tc>
          <w:tcPr>
            <w:tcW w:w="2660" w:type="dxa"/>
          </w:tcPr>
          <w:p w14:paraId="0AEF004D" w14:textId="77777777" w:rsidR="002E1313" w:rsidRDefault="00AF6F96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1</w:t>
            </w:r>
          </w:p>
        </w:tc>
        <w:tc>
          <w:tcPr>
            <w:tcW w:w="6552" w:type="dxa"/>
          </w:tcPr>
          <w:p w14:paraId="0DEB3369" w14:textId="77777777" w:rsidR="002E1313" w:rsidRDefault="00AF6F96" w:rsidP="002E131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IL Mode</w:t>
            </w:r>
          </w:p>
        </w:tc>
      </w:tr>
      <w:tr w:rsidR="00AF6F96" w14:paraId="5ACA0323" w14:textId="77777777" w:rsidTr="002D18E0">
        <w:tc>
          <w:tcPr>
            <w:tcW w:w="2660" w:type="dxa"/>
          </w:tcPr>
          <w:p w14:paraId="4ED745D1" w14:textId="77777777" w:rsidR="00AF6F96" w:rsidRDefault="00AF6F96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6</w:t>
            </w:r>
          </w:p>
        </w:tc>
        <w:tc>
          <w:tcPr>
            <w:tcW w:w="6552" w:type="dxa"/>
          </w:tcPr>
          <w:p w14:paraId="339E4BAD" w14:textId="77777777" w:rsidR="00AF6F96" w:rsidRDefault="00AF6F96" w:rsidP="002E131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FG</w:t>
            </w:r>
          </w:p>
        </w:tc>
      </w:tr>
      <w:tr w:rsidR="00AF6F96" w14:paraId="707E3124" w14:textId="77777777" w:rsidTr="002D18E0">
        <w:tc>
          <w:tcPr>
            <w:tcW w:w="2660" w:type="dxa"/>
          </w:tcPr>
          <w:p w14:paraId="12E74702" w14:textId="77777777" w:rsidR="00AF6F96" w:rsidRDefault="00AF6F96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1</w:t>
            </w:r>
          </w:p>
        </w:tc>
        <w:tc>
          <w:tcPr>
            <w:tcW w:w="6552" w:type="dxa"/>
          </w:tcPr>
          <w:p w14:paraId="4D9BE3C7" w14:textId="77777777" w:rsidR="00AF6F96" w:rsidRDefault="00AF6F96" w:rsidP="002E131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g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dbrukshøyskol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F6F96" w14:paraId="09DDF10E" w14:textId="77777777" w:rsidTr="002D18E0">
        <w:tc>
          <w:tcPr>
            <w:tcW w:w="2660" w:type="dxa"/>
          </w:tcPr>
          <w:p w14:paraId="343028D7" w14:textId="77777777" w:rsidR="00AF6F96" w:rsidRDefault="00AF6F96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1</w:t>
            </w:r>
          </w:p>
        </w:tc>
        <w:tc>
          <w:tcPr>
            <w:tcW w:w="6552" w:type="dxa"/>
          </w:tcPr>
          <w:p w14:paraId="369B9633" w14:textId="77777777" w:rsidR="00AF6F96" w:rsidRDefault="00AF6F96" w:rsidP="002E131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rskog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F6F96" w14:paraId="6C234AD1" w14:textId="77777777" w:rsidTr="002D18E0">
        <w:tc>
          <w:tcPr>
            <w:tcW w:w="2660" w:type="dxa"/>
          </w:tcPr>
          <w:p w14:paraId="2275675A" w14:textId="77777777" w:rsidR="00AF6F96" w:rsidRDefault="00AF6F96" w:rsidP="00D879F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D879FB">
              <w:rPr>
                <w:lang w:val="en-US"/>
              </w:rPr>
              <w:t>:</w:t>
            </w:r>
            <w:r>
              <w:rPr>
                <w:lang w:val="en-US"/>
              </w:rPr>
              <w:t>12</w:t>
            </w:r>
          </w:p>
        </w:tc>
        <w:tc>
          <w:tcPr>
            <w:tcW w:w="6552" w:type="dxa"/>
          </w:tcPr>
          <w:p w14:paraId="0D0AA331" w14:textId="77777777" w:rsidR="00AF6F96" w:rsidRDefault="00AF6F96" w:rsidP="002E131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llerås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F6F96" w14:paraId="6B25B61A" w14:textId="77777777" w:rsidTr="002D18E0">
        <w:tc>
          <w:tcPr>
            <w:tcW w:w="2660" w:type="dxa"/>
          </w:tcPr>
          <w:p w14:paraId="20FA20B9" w14:textId="77777777" w:rsidR="00AF6F96" w:rsidRDefault="00AF6F96" w:rsidP="00AB0F8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</w:tcPr>
          <w:p w14:paraId="36C62928" w14:textId="77777777" w:rsidR="00AF6F96" w:rsidRDefault="00AF6F96" w:rsidP="002E131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Ø </w:t>
            </w:r>
            <w:proofErr w:type="spellStart"/>
            <w:r>
              <w:rPr>
                <w:lang w:val="en-US"/>
              </w:rPr>
              <w:t>Gausda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F6F96" w14:paraId="3341A2A9" w14:textId="77777777" w:rsidTr="002D18E0">
        <w:tc>
          <w:tcPr>
            <w:tcW w:w="2660" w:type="dxa"/>
          </w:tcPr>
          <w:p w14:paraId="20C7E3BB" w14:textId="77777777" w:rsidR="00AF6F96" w:rsidRDefault="00D879FB" w:rsidP="00D879F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3</w:t>
            </w:r>
          </w:p>
        </w:tc>
        <w:tc>
          <w:tcPr>
            <w:tcW w:w="6552" w:type="dxa"/>
          </w:tcPr>
          <w:p w14:paraId="2F784025" w14:textId="77777777" w:rsidR="00AF6F96" w:rsidRDefault="00D879FB" w:rsidP="002E131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. </w:t>
            </w:r>
            <w:proofErr w:type="spellStart"/>
            <w:r>
              <w:rPr>
                <w:lang w:val="en-US"/>
              </w:rPr>
              <w:t>Høl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D879FB" w14:paraId="467EBF0F" w14:textId="77777777" w:rsidTr="002D18E0">
        <w:tc>
          <w:tcPr>
            <w:tcW w:w="2660" w:type="dxa"/>
          </w:tcPr>
          <w:p w14:paraId="7809F15A" w14:textId="77777777" w:rsidR="00D879FB" w:rsidRDefault="00D879FB" w:rsidP="00D879F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2</w:t>
            </w:r>
          </w:p>
        </w:tc>
        <w:tc>
          <w:tcPr>
            <w:tcW w:w="6552" w:type="dxa"/>
          </w:tcPr>
          <w:p w14:paraId="307D003C" w14:textId="77777777" w:rsidR="00D879FB" w:rsidRDefault="00D879FB" w:rsidP="00D879F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ungen</w:t>
            </w:r>
            <w:proofErr w:type="spellEnd"/>
            <w:r>
              <w:rPr>
                <w:lang w:val="en-US"/>
              </w:rPr>
              <w:t xml:space="preserve"> Lier</w:t>
            </w:r>
          </w:p>
        </w:tc>
      </w:tr>
      <w:tr w:rsidR="00D879FB" w14:paraId="74B10746" w14:textId="77777777" w:rsidTr="002D18E0">
        <w:tc>
          <w:tcPr>
            <w:tcW w:w="2660" w:type="dxa"/>
          </w:tcPr>
          <w:p w14:paraId="0774844F" w14:textId="77777777" w:rsidR="00D879FB" w:rsidRDefault="00D879FB" w:rsidP="00D879F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7</w:t>
            </w:r>
          </w:p>
        </w:tc>
        <w:tc>
          <w:tcPr>
            <w:tcW w:w="6552" w:type="dxa"/>
          </w:tcPr>
          <w:p w14:paraId="1C0486B8" w14:textId="77777777" w:rsidR="00D879FB" w:rsidRDefault="00D879FB" w:rsidP="00D879F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edsmo</w:t>
            </w:r>
            <w:proofErr w:type="spellEnd"/>
          </w:p>
        </w:tc>
      </w:tr>
      <w:tr w:rsidR="00D879FB" w14:paraId="5686345F" w14:textId="77777777" w:rsidTr="002D18E0">
        <w:tc>
          <w:tcPr>
            <w:tcW w:w="2660" w:type="dxa"/>
          </w:tcPr>
          <w:p w14:paraId="4670FEBE" w14:textId="77777777" w:rsidR="00D879FB" w:rsidRDefault="00D879FB" w:rsidP="00D879F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3</w:t>
            </w:r>
          </w:p>
        </w:tc>
        <w:tc>
          <w:tcPr>
            <w:tcW w:w="6552" w:type="dxa"/>
          </w:tcPr>
          <w:p w14:paraId="77E991AB" w14:textId="77777777" w:rsidR="00D879FB" w:rsidRDefault="00D879FB" w:rsidP="00D879F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marka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D879FB" w14:paraId="24E716A2" w14:textId="77777777" w:rsidTr="002D18E0">
        <w:tc>
          <w:tcPr>
            <w:tcW w:w="2660" w:type="dxa"/>
          </w:tcPr>
          <w:p w14:paraId="75940609" w14:textId="77777777" w:rsidR="00D879FB" w:rsidRDefault="00D879FB" w:rsidP="00D879F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5</w:t>
            </w:r>
          </w:p>
        </w:tc>
        <w:tc>
          <w:tcPr>
            <w:tcW w:w="6552" w:type="dxa"/>
          </w:tcPr>
          <w:p w14:paraId="4AB88C31" w14:textId="77777777" w:rsidR="00D879FB" w:rsidRDefault="00D879FB" w:rsidP="00D879F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D879FB" w14:paraId="0B4A3824" w14:textId="77777777" w:rsidTr="002D18E0">
        <w:tc>
          <w:tcPr>
            <w:tcW w:w="2660" w:type="dxa"/>
          </w:tcPr>
          <w:p w14:paraId="505C0EBB" w14:textId="77777777" w:rsidR="00D879FB" w:rsidRDefault="00D879FB" w:rsidP="00D879F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8</w:t>
            </w:r>
          </w:p>
        </w:tc>
        <w:tc>
          <w:tcPr>
            <w:tcW w:w="6552" w:type="dxa"/>
          </w:tcPr>
          <w:p w14:paraId="76ADF984" w14:textId="77777777" w:rsidR="00D879FB" w:rsidRDefault="00D879FB" w:rsidP="00D879F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IL</w:t>
            </w:r>
          </w:p>
        </w:tc>
      </w:tr>
      <w:tr w:rsidR="00D879FB" w14:paraId="7966AFCB" w14:textId="77777777" w:rsidTr="002D18E0">
        <w:tc>
          <w:tcPr>
            <w:tcW w:w="2660" w:type="dxa"/>
          </w:tcPr>
          <w:p w14:paraId="395861DE" w14:textId="77777777" w:rsidR="00D879FB" w:rsidRDefault="00A40C78" w:rsidP="00D879F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9</w:t>
            </w:r>
          </w:p>
        </w:tc>
        <w:tc>
          <w:tcPr>
            <w:tcW w:w="6552" w:type="dxa"/>
          </w:tcPr>
          <w:p w14:paraId="0EAF629C" w14:textId="77777777" w:rsidR="00D879FB" w:rsidRDefault="00A40C78" w:rsidP="00D879F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vi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40C78" w14:paraId="071D36E2" w14:textId="77777777" w:rsidTr="002D18E0">
        <w:tc>
          <w:tcPr>
            <w:tcW w:w="2660" w:type="dxa"/>
          </w:tcPr>
          <w:p w14:paraId="7372F6A1" w14:textId="77777777" w:rsidR="00A40C78" w:rsidRDefault="00A40C78" w:rsidP="00A40C7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9</w:t>
            </w:r>
          </w:p>
        </w:tc>
        <w:tc>
          <w:tcPr>
            <w:tcW w:w="6552" w:type="dxa"/>
          </w:tcPr>
          <w:p w14:paraId="1C6C704F" w14:textId="77777777" w:rsidR="00A40C78" w:rsidRDefault="00A40C78" w:rsidP="00D879F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åkerøy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40C78" w14:paraId="4D2BBD8F" w14:textId="77777777" w:rsidTr="002D18E0">
        <w:tc>
          <w:tcPr>
            <w:tcW w:w="2660" w:type="dxa"/>
          </w:tcPr>
          <w:p w14:paraId="06CF27B7" w14:textId="77777777" w:rsidR="00A40C78" w:rsidRDefault="00A40C78" w:rsidP="00A40C7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2</w:t>
            </w:r>
          </w:p>
        </w:tc>
        <w:tc>
          <w:tcPr>
            <w:tcW w:w="6552" w:type="dxa"/>
          </w:tcPr>
          <w:p w14:paraId="54334004" w14:textId="77777777" w:rsidR="00A40C78" w:rsidRDefault="00A40C78" w:rsidP="00D879F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åde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40C78" w14:paraId="0AC23FD9" w14:textId="77777777" w:rsidTr="002D18E0">
        <w:tc>
          <w:tcPr>
            <w:tcW w:w="2660" w:type="dxa"/>
          </w:tcPr>
          <w:p w14:paraId="2213E434" w14:textId="77777777" w:rsidR="00A40C78" w:rsidRDefault="00A40C78" w:rsidP="00A40C7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4</w:t>
            </w:r>
          </w:p>
        </w:tc>
        <w:tc>
          <w:tcPr>
            <w:tcW w:w="6552" w:type="dxa"/>
          </w:tcPr>
          <w:p w14:paraId="70265CC7" w14:textId="77777777" w:rsidR="00A40C78" w:rsidRDefault="00A40C78" w:rsidP="00A40C7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svol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40C78" w14:paraId="6D1CB99E" w14:textId="77777777" w:rsidTr="002D18E0">
        <w:tc>
          <w:tcPr>
            <w:tcW w:w="2660" w:type="dxa"/>
          </w:tcPr>
          <w:p w14:paraId="59181D8E" w14:textId="77777777" w:rsidR="00A40C78" w:rsidRDefault="0097678B" w:rsidP="00A40C7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9</w:t>
            </w:r>
          </w:p>
        </w:tc>
        <w:tc>
          <w:tcPr>
            <w:tcW w:w="6552" w:type="dxa"/>
          </w:tcPr>
          <w:p w14:paraId="0D32B37F" w14:textId="77777777" w:rsidR="00A40C78" w:rsidRDefault="0097678B" w:rsidP="00A40C7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Holeværingen</w:t>
            </w:r>
            <w:proofErr w:type="spellEnd"/>
          </w:p>
        </w:tc>
      </w:tr>
      <w:tr w:rsidR="0097678B" w14:paraId="276ED815" w14:textId="77777777" w:rsidTr="002D18E0">
        <w:tc>
          <w:tcPr>
            <w:tcW w:w="2660" w:type="dxa"/>
          </w:tcPr>
          <w:p w14:paraId="0209E23B" w14:textId="77777777" w:rsidR="0097678B" w:rsidRDefault="0097678B" w:rsidP="00A40C7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0</w:t>
            </w:r>
          </w:p>
        </w:tc>
        <w:tc>
          <w:tcPr>
            <w:tcW w:w="6552" w:type="dxa"/>
          </w:tcPr>
          <w:p w14:paraId="5038A06A" w14:textId="77777777" w:rsidR="0097678B" w:rsidRDefault="0097678B" w:rsidP="00A40C7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Ljot</w:t>
            </w:r>
            <w:proofErr w:type="spellEnd"/>
          </w:p>
        </w:tc>
      </w:tr>
      <w:tr w:rsidR="0097678B" w14:paraId="034B3238" w14:textId="77777777" w:rsidTr="002D18E0">
        <w:tc>
          <w:tcPr>
            <w:tcW w:w="2660" w:type="dxa"/>
          </w:tcPr>
          <w:p w14:paraId="62645260" w14:textId="77777777" w:rsidR="0097678B" w:rsidRDefault="0097678B" w:rsidP="009767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1</w:t>
            </w:r>
          </w:p>
        </w:tc>
        <w:tc>
          <w:tcPr>
            <w:tcW w:w="6552" w:type="dxa"/>
          </w:tcPr>
          <w:p w14:paraId="3DB92848" w14:textId="77777777" w:rsidR="0097678B" w:rsidRDefault="0097678B" w:rsidP="00A40C7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ruset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97678B" w14:paraId="69EF677C" w14:textId="77777777" w:rsidTr="002D18E0">
        <w:tc>
          <w:tcPr>
            <w:tcW w:w="2660" w:type="dxa"/>
          </w:tcPr>
          <w:p w14:paraId="76D23C92" w14:textId="77777777" w:rsidR="0097678B" w:rsidRDefault="0097678B" w:rsidP="009767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3</w:t>
            </w:r>
          </w:p>
        </w:tc>
        <w:tc>
          <w:tcPr>
            <w:tcW w:w="6552" w:type="dxa"/>
          </w:tcPr>
          <w:p w14:paraId="7A6AB003" w14:textId="77777777" w:rsidR="0097678B" w:rsidRDefault="0097678B" w:rsidP="00A40C7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oon IF</w:t>
            </w:r>
          </w:p>
        </w:tc>
      </w:tr>
      <w:tr w:rsidR="0097678B" w14:paraId="6F35B94F" w14:textId="77777777" w:rsidTr="002D18E0">
        <w:tc>
          <w:tcPr>
            <w:tcW w:w="2660" w:type="dxa"/>
          </w:tcPr>
          <w:p w14:paraId="2061FEC1" w14:textId="77777777" w:rsidR="0097678B" w:rsidRDefault="0097678B" w:rsidP="009767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3</w:t>
            </w:r>
          </w:p>
        </w:tc>
        <w:tc>
          <w:tcPr>
            <w:tcW w:w="6552" w:type="dxa"/>
          </w:tcPr>
          <w:p w14:paraId="6A76EB82" w14:textId="77777777" w:rsidR="0097678B" w:rsidRDefault="0097678B" w:rsidP="00A40C7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 IF</w:t>
            </w:r>
          </w:p>
        </w:tc>
      </w:tr>
      <w:tr w:rsidR="0097678B" w14:paraId="13C7F634" w14:textId="77777777" w:rsidTr="002D18E0">
        <w:tc>
          <w:tcPr>
            <w:tcW w:w="2660" w:type="dxa"/>
          </w:tcPr>
          <w:p w14:paraId="7B12F8CB" w14:textId="763189CB" w:rsidR="0097678B" w:rsidRDefault="0097678B" w:rsidP="009767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532E70">
              <w:rPr>
                <w:lang w:val="en-US"/>
              </w:rPr>
              <w:t>:</w:t>
            </w:r>
            <w:r>
              <w:rPr>
                <w:lang w:val="en-US"/>
              </w:rPr>
              <w:t>54</w:t>
            </w:r>
          </w:p>
        </w:tc>
        <w:tc>
          <w:tcPr>
            <w:tcW w:w="6552" w:type="dxa"/>
          </w:tcPr>
          <w:p w14:paraId="21DF6F92" w14:textId="77777777" w:rsidR="0097678B" w:rsidRDefault="0097678B" w:rsidP="00A40C7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dsvoll</w:t>
            </w:r>
            <w:proofErr w:type="spellEnd"/>
            <w:r>
              <w:rPr>
                <w:lang w:val="en-US"/>
              </w:rPr>
              <w:t xml:space="preserve"> Off. </w:t>
            </w:r>
            <w:proofErr w:type="spellStart"/>
            <w:r>
              <w:rPr>
                <w:lang w:val="en-US"/>
              </w:rPr>
              <w:t>Landsgym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7678B" w14:paraId="6E2D48FE" w14:textId="77777777" w:rsidTr="002D18E0">
        <w:tc>
          <w:tcPr>
            <w:tcW w:w="2660" w:type="dxa"/>
          </w:tcPr>
          <w:p w14:paraId="793CEB46" w14:textId="77777777" w:rsidR="0097678B" w:rsidRDefault="0097678B" w:rsidP="009767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1</w:t>
            </w:r>
          </w:p>
        </w:tc>
        <w:tc>
          <w:tcPr>
            <w:tcW w:w="6552" w:type="dxa"/>
          </w:tcPr>
          <w:p w14:paraId="311ADA16" w14:textId="77777777" w:rsidR="0097678B" w:rsidRDefault="0097678B" w:rsidP="00A40C7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97678B" w14:paraId="3D37529D" w14:textId="77777777" w:rsidTr="002D18E0">
        <w:tc>
          <w:tcPr>
            <w:tcW w:w="2660" w:type="dxa"/>
          </w:tcPr>
          <w:p w14:paraId="5A5631A8" w14:textId="77777777" w:rsidR="0097678B" w:rsidRDefault="0097678B" w:rsidP="009767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8</w:t>
            </w:r>
          </w:p>
        </w:tc>
        <w:tc>
          <w:tcPr>
            <w:tcW w:w="6552" w:type="dxa"/>
          </w:tcPr>
          <w:p w14:paraId="37BBDDC3" w14:textId="77777777" w:rsidR="0097678B" w:rsidRDefault="0097678B" w:rsidP="0097678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97678B" w14:paraId="713A0D76" w14:textId="77777777" w:rsidTr="002D18E0">
        <w:tc>
          <w:tcPr>
            <w:tcW w:w="2660" w:type="dxa"/>
          </w:tcPr>
          <w:p w14:paraId="0E692389" w14:textId="77777777" w:rsidR="0097678B" w:rsidRDefault="0097678B" w:rsidP="009767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0</w:t>
            </w:r>
          </w:p>
        </w:tc>
        <w:tc>
          <w:tcPr>
            <w:tcW w:w="6552" w:type="dxa"/>
          </w:tcPr>
          <w:p w14:paraId="7284F1B8" w14:textId="77777777" w:rsidR="0097678B" w:rsidRDefault="0097678B" w:rsidP="009767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, Oslo</w:t>
            </w:r>
          </w:p>
        </w:tc>
      </w:tr>
      <w:tr w:rsidR="0097678B" w14:paraId="2B98D350" w14:textId="77777777" w:rsidTr="002D18E0">
        <w:tc>
          <w:tcPr>
            <w:tcW w:w="2660" w:type="dxa"/>
          </w:tcPr>
          <w:p w14:paraId="5B235E2D" w14:textId="77777777" w:rsidR="0097678B" w:rsidRDefault="0097678B" w:rsidP="009767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5</w:t>
            </w:r>
          </w:p>
        </w:tc>
        <w:tc>
          <w:tcPr>
            <w:tcW w:w="6552" w:type="dxa"/>
          </w:tcPr>
          <w:p w14:paraId="76E0DD5B" w14:textId="77777777" w:rsidR="0097678B" w:rsidRDefault="0097678B" w:rsidP="0097678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åk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20EF633B" w14:textId="77777777" w:rsidR="00FF427F" w:rsidRDefault="00FF42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7678B" w14:paraId="187CA0EE" w14:textId="77777777" w:rsidTr="002D18E0">
        <w:tc>
          <w:tcPr>
            <w:tcW w:w="4606" w:type="dxa"/>
          </w:tcPr>
          <w:p w14:paraId="1ABE86A2" w14:textId="77777777" w:rsidR="0097678B" w:rsidRPr="00F82CD4" w:rsidRDefault="0097678B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A3FB12C" w14:textId="64A6DA0E" w:rsidR="0097678B" w:rsidRPr="00F82CD4" w:rsidRDefault="0097678B" w:rsidP="0097678B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EC024C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03689EE" w14:textId="77777777" w:rsidR="0097678B" w:rsidRPr="00D76B42" w:rsidRDefault="0097678B" w:rsidP="0097678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678B" w:rsidRPr="00572BB8" w14:paraId="4DA9CCD2" w14:textId="77777777" w:rsidTr="002D18E0">
        <w:tc>
          <w:tcPr>
            <w:tcW w:w="1242" w:type="dxa"/>
          </w:tcPr>
          <w:p w14:paraId="47561D2B" w14:textId="77777777" w:rsidR="0097678B" w:rsidRPr="00572BB8" w:rsidRDefault="0097678B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t>1947</w:t>
            </w:r>
          </w:p>
        </w:tc>
      </w:tr>
    </w:tbl>
    <w:p w14:paraId="0623601F" w14:textId="77777777" w:rsidR="0097678B" w:rsidRDefault="0097678B" w:rsidP="009767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7678B" w14:paraId="1224083C" w14:textId="77777777" w:rsidTr="002D18E0">
        <w:tc>
          <w:tcPr>
            <w:tcW w:w="9212" w:type="dxa"/>
            <w:gridSpan w:val="2"/>
          </w:tcPr>
          <w:p w14:paraId="162B31D9" w14:textId="77777777" w:rsidR="0097678B" w:rsidRPr="00106AFD" w:rsidRDefault="0097678B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t>Klasse C</w:t>
            </w:r>
            <w:r w:rsidR="000D5B31">
              <w:rPr>
                <w:b/>
              </w:rPr>
              <w:t xml:space="preserve"> forts.</w:t>
            </w:r>
          </w:p>
        </w:tc>
      </w:tr>
      <w:tr w:rsidR="0097678B" w14:paraId="69C4460C" w14:textId="77777777" w:rsidTr="002D18E0">
        <w:tc>
          <w:tcPr>
            <w:tcW w:w="2660" w:type="dxa"/>
          </w:tcPr>
          <w:p w14:paraId="0B5C9455" w14:textId="77777777" w:rsidR="0097678B" w:rsidRDefault="000D5B31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0</w:t>
            </w:r>
          </w:p>
        </w:tc>
        <w:tc>
          <w:tcPr>
            <w:tcW w:w="6552" w:type="dxa"/>
          </w:tcPr>
          <w:p w14:paraId="79B32CA2" w14:textId="77777777" w:rsidR="0097678B" w:rsidRDefault="000D5B31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evik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D5B31" w14:paraId="1A226CE1" w14:textId="77777777" w:rsidTr="002D18E0">
        <w:tc>
          <w:tcPr>
            <w:tcW w:w="2660" w:type="dxa"/>
          </w:tcPr>
          <w:p w14:paraId="29C03CA9" w14:textId="7EEEADF5" w:rsidR="000D5B31" w:rsidRDefault="000D5B3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532E70">
              <w:rPr>
                <w:lang w:val="en-US"/>
              </w:rPr>
              <w:t>:</w:t>
            </w:r>
            <w:r>
              <w:rPr>
                <w:lang w:val="en-US"/>
              </w:rPr>
              <w:t>23</w:t>
            </w:r>
          </w:p>
        </w:tc>
        <w:tc>
          <w:tcPr>
            <w:tcW w:w="6552" w:type="dxa"/>
          </w:tcPr>
          <w:p w14:paraId="4EE3F45D" w14:textId="77777777" w:rsidR="000D5B31" w:rsidRDefault="000D5B31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0D5B31" w14:paraId="78633DB2" w14:textId="77777777" w:rsidTr="002D18E0">
        <w:tc>
          <w:tcPr>
            <w:tcW w:w="2660" w:type="dxa"/>
          </w:tcPr>
          <w:p w14:paraId="35B7A617" w14:textId="77777777" w:rsidR="000D5B31" w:rsidRDefault="000D5B3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5</w:t>
            </w:r>
          </w:p>
        </w:tc>
        <w:tc>
          <w:tcPr>
            <w:tcW w:w="6552" w:type="dxa"/>
          </w:tcPr>
          <w:p w14:paraId="616B9C97" w14:textId="77777777" w:rsidR="000D5B31" w:rsidRDefault="000D5B31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bøl</w:t>
            </w:r>
            <w:proofErr w:type="spellEnd"/>
          </w:p>
        </w:tc>
      </w:tr>
      <w:tr w:rsidR="000D5B31" w14:paraId="57951B32" w14:textId="77777777" w:rsidTr="002D18E0">
        <w:tc>
          <w:tcPr>
            <w:tcW w:w="2660" w:type="dxa"/>
          </w:tcPr>
          <w:p w14:paraId="1242C4A3" w14:textId="77777777" w:rsidR="000D5B31" w:rsidRDefault="000D5B3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2</w:t>
            </w:r>
          </w:p>
        </w:tc>
        <w:tc>
          <w:tcPr>
            <w:tcW w:w="6552" w:type="dxa"/>
          </w:tcPr>
          <w:p w14:paraId="267E5524" w14:textId="77777777" w:rsidR="000D5B31" w:rsidRDefault="000D5B31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FUM-</w:t>
            </w:r>
            <w:proofErr w:type="spellStart"/>
            <w:r>
              <w:rPr>
                <w:lang w:val="en-US"/>
              </w:rPr>
              <w:t>kameratene</w:t>
            </w:r>
            <w:proofErr w:type="spellEnd"/>
          </w:p>
        </w:tc>
      </w:tr>
      <w:tr w:rsidR="000D5B31" w14:paraId="0FEFB66B" w14:textId="77777777" w:rsidTr="002D18E0">
        <w:tc>
          <w:tcPr>
            <w:tcW w:w="2660" w:type="dxa"/>
          </w:tcPr>
          <w:p w14:paraId="0E413432" w14:textId="77777777" w:rsidR="000D5B31" w:rsidRDefault="000D5B3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3</w:t>
            </w:r>
          </w:p>
        </w:tc>
        <w:tc>
          <w:tcPr>
            <w:tcW w:w="6552" w:type="dxa"/>
          </w:tcPr>
          <w:p w14:paraId="767C0C45" w14:textId="77777777" w:rsidR="000D5B31" w:rsidRDefault="000D5B31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ggeda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D5B31" w14:paraId="6094365A" w14:textId="77777777" w:rsidTr="002D18E0">
        <w:tc>
          <w:tcPr>
            <w:tcW w:w="2660" w:type="dxa"/>
          </w:tcPr>
          <w:p w14:paraId="7A35EA61" w14:textId="50CEA32B" w:rsidR="000D5B31" w:rsidRDefault="000D5B3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532E70">
              <w:rPr>
                <w:lang w:val="en-US"/>
              </w:rPr>
              <w:t>:</w:t>
            </w:r>
            <w:r>
              <w:rPr>
                <w:lang w:val="en-US"/>
              </w:rPr>
              <w:t>37</w:t>
            </w:r>
          </w:p>
        </w:tc>
        <w:tc>
          <w:tcPr>
            <w:tcW w:w="6552" w:type="dxa"/>
          </w:tcPr>
          <w:p w14:paraId="016D7E55" w14:textId="77777777" w:rsidR="000D5B31" w:rsidRDefault="000D5B31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lpinru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D5B31" w14:paraId="16422F98" w14:textId="77777777" w:rsidTr="002D18E0">
        <w:tc>
          <w:tcPr>
            <w:tcW w:w="2660" w:type="dxa"/>
          </w:tcPr>
          <w:p w14:paraId="30F612BC" w14:textId="77777777" w:rsidR="000D5B31" w:rsidRDefault="000D5B31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3</w:t>
            </w:r>
          </w:p>
        </w:tc>
        <w:tc>
          <w:tcPr>
            <w:tcW w:w="6552" w:type="dxa"/>
          </w:tcPr>
          <w:p w14:paraId="6B3974C9" w14:textId="77777777" w:rsidR="000D5B31" w:rsidRDefault="000D5B31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0D5B31" w14:paraId="2C24687B" w14:textId="77777777" w:rsidTr="002D18E0">
        <w:tc>
          <w:tcPr>
            <w:tcW w:w="2660" w:type="dxa"/>
          </w:tcPr>
          <w:p w14:paraId="04289557" w14:textId="6CA3D15B" w:rsidR="000D5B31" w:rsidRDefault="000D5B31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532E70">
              <w:rPr>
                <w:lang w:val="en-US"/>
              </w:rPr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6552" w:type="dxa"/>
          </w:tcPr>
          <w:p w14:paraId="23F5EA26" w14:textId="77777777" w:rsidR="000D5B31" w:rsidRDefault="000D5B31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ygd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lklubb</w:t>
            </w:r>
            <w:proofErr w:type="spellEnd"/>
          </w:p>
        </w:tc>
      </w:tr>
      <w:tr w:rsidR="000D5B31" w14:paraId="58B08340" w14:textId="77777777" w:rsidTr="002D18E0">
        <w:tc>
          <w:tcPr>
            <w:tcW w:w="2660" w:type="dxa"/>
          </w:tcPr>
          <w:p w14:paraId="0BC904C3" w14:textId="1136364E" w:rsidR="000D5B31" w:rsidRDefault="000D5B31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532E70">
              <w:rPr>
                <w:lang w:val="en-US"/>
              </w:rPr>
              <w:t>:</w:t>
            </w:r>
            <w:r>
              <w:rPr>
                <w:lang w:val="en-US"/>
              </w:rPr>
              <w:t>47</w:t>
            </w:r>
          </w:p>
        </w:tc>
        <w:tc>
          <w:tcPr>
            <w:tcW w:w="6552" w:type="dxa"/>
          </w:tcPr>
          <w:p w14:paraId="39C86AA8" w14:textId="77777777" w:rsidR="000D5B31" w:rsidRDefault="000D5B31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nd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D5B31" w14:paraId="48FFA0BF" w14:textId="77777777" w:rsidTr="002D18E0">
        <w:tc>
          <w:tcPr>
            <w:tcW w:w="2660" w:type="dxa"/>
          </w:tcPr>
          <w:p w14:paraId="06A80E63" w14:textId="77777777" w:rsidR="000D5B31" w:rsidRDefault="000D5B31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1</w:t>
            </w:r>
          </w:p>
        </w:tc>
        <w:tc>
          <w:tcPr>
            <w:tcW w:w="6552" w:type="dxa"/>
          </w:tcPr>
          <w:p w14:paraId="783CA129" w14:textId="77777777" w:rsidR="000D5B31" w:rsidRDefault="000D5B31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Å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D5B31" w14:paraId="7352B454" w14:textId="77777777" w:rsidTr="002D18E0">
        <w:tc>
          <w:tcPr>
            <w:tcW w:w="2660" w:type="dxa"/>
          </w:tcPr>
          <w:p w14:paraId="11C6AD29" w14:textId="77777777" w:rsidR="000D5B31" w:rsidRDefault="000D5B31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8</w:t>
            </w:r>
          </w:p>
        </w:tc>
        <w:tc>
          <w:tcPr>
            <w:tcW w:w="6552" w:type="dxa"/>
          </w:tcPr>
          <w:p w14:paraId="0DEDB558" w14:textId="77777777" w:rsidR="000D5B31" w:rsidRDefault="000D5B31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å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D5B31" w14:paraId="4471AC8E" w14:textId="77777777" w:rsidTr="002D18E0">
        <w:tc>
          <w:tcPr>
            <w:tcW w:w="2660" w:type="dxa"/>
          </w:tcPr>
          <w:p w14:paraId="46DCDFAB" w14:textId="77777777" w:rsidR="000D5B31" w:rsidRDefault="000D5B31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3</w:t>
            </w:r>
          </w:p>
        </w:tc>
        <w:tc>
          <w:tcPr>
            <w:tcW w:w="6552" w:type="dxa"/>
          </w:tcPr>
          <w:p w14:paraId="227D855B" w14:textId="77777777" w:rsidR="000D5B31" w:rsidRDefault="000D5B31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ran IF</w:t>
            </w:r>
          </w:p>
        </w:tc>
      </w:tr>
      <w:tr w:rsidR="000D5B31" w14:paraId="562C86DC" w14:textId="77777777" w:rsidTr="002D18E0">
        <w:tc>
          <w:tcPr>
            <w:tcW w:w="2660" w:type="dxa"/>
          </w:tcPr>
          <w:p w14:paraId="57F59BC7" w14:textId="77777777" w:rsidR="000D5B31" w:rsidRDefault="000D5B31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6</w:t>
            </w:r>
          </w:p>
        </w:tc>
        <w:tc>
          <w:tcPr>
            <w:tcW w:w="6552" w:type="dxa"/>
          </w:tcPr>
          <w:p w14:paraId="0465F31E" w14:textId="77777777" w:rsidR="000D5B31" w:rsidRDefault="000D5B31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øttum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D5B31" w14:paraId="1FA6FEFA" w14:textId="77777777" w:rsidTr="002D18E0">
        <w:tc>
          <w:tcPr>
            <w:tcW w:w="2660" w:type="dxa"/>
          </w:tcPr>
          <w:p w14:paraId="053E9246" w14:textId="77777777" w:rsidR="000D5B31" w:rsidRDefault="000D5B31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7</w:t>
            </w:r>
          </w:p>
        </w:tc>
        <w:tc>
          <w:tcPr>
            <w:tcW w:w="6552" w:type="dxa"/>
          </w:tcPr>
          <w:p w14:paraId="4C7E2D91" w14:textId="77777777" w:rsidR="000D5B31" w:rsidRDefault="00B31455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gsaker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B31455" w14:paraId="523FFE6C" w14:textId="77777777" w:rsidTr="002D18E0">
        <w:tc>
          <w:tcPr>
            <w:tcW w:w="2660" w:type="dxa"/>
          </w:tcPr>
          <w:p w14:paraId="6490747D" w14:textId="77777777" w:rsidR="00B31455" w:rsidRDefault="00B31455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57</w:t>
            </w:r>
          </w:p>
        </w:tc>
        <w:tc>
          <w:tcPr>
            <w:tcW w:w="6552" w:type="dxa"/>
          </w:tcPr>
          <w:p w14:paraId="14D1DE0B" w14:textId="77777777" w:rsidR="00B31455" w:rsidRDefault="00B31455" w:rsidP="000D5B3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</w:t>
            </w:r>
          </w:p>
        </w:tc>
      </w:tr>
      <w:tr w:rsidR="00B31455" w14:paraId="7F925E32" w14:textId="77777777" w:rsidTr="002D18E0">
        <w:tc>
          <w:tcPr>
            <w:tcW w:w="2660" w:type="dxa"/>
          </w:tcPr>
          <w:p w14:paraId="7C105870" w14:textId="77777777" w:rsidR="00B31455" w:rsidRDefault="00B31455" w:rsidP="00B3145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7</w:t>
            </w:r>
          </w:p>
        </w:tc>
        <w:tc>
          <w:tcPr>
            <w:tcW w:w="6552" w:type="dxa"/>
          </w:tcPr>
          <w:p w14:paraId="1A1DAD69" w14:textId="77777777" w:rsidR="00B31455" w:rsidRDefault="00B31455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lostudentene</w:t>
            </w:r>
            <w:proofErr w:type="spellEnd"/>
            <w:r>
              <w:rPr>
                <w:lang w:val="en-US"/>
              </w:rPr>
              <w:t xml:space="preserve"> IL 2. Lag</w:t>
            </w:r>
          </w:p>
        </w:tc>
      </w:tr>
      <w:tr w:rsidR="00B31455" w14:paraId="21B1D8D9" w14:textId="77777777" w:rsidTr="002D18E0">
        <w:tc>
          <w:tcPr>
            <w:tcW w:w="2660" w:type="dxa"/>
          </w:tcPr>
          <w:p w14:paraId="2D34A830" w14:textId="77777777" w:rsidR="00B31455" w:rsidRDefault="00B31455" w:rsidP="00B3145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37</w:t>
            </w:r>
          </w:p>
        </w:tc>
        <w:tc>
          <w:tcPr>
            <w:tcW w:w="6552" w:type="dxa"/>
          </w:tcPr>
          <w:p w14:paraId="58251560" w14:textId="77777777" w:rsidR="00B31455" w:rsidRDefault="00B31455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mestrand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B31455" w14:paraId="6F522AFE" w14:textId="77777777" w:rsidTr="002D18E0">
        <w:tc>
          <w:tcPr>
            <w:tcW w:w="2660" w:type="dxa"/>
          </w:tcPr>
          <w:p w14:paraId="3ED8AF8F" w14:textId="77777777" w:rsidR="00B31455" w:rsidRDefault="00B31455" w:rsidP="00B3145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45</w:t>
            </w:r>
          </w:p>
        </w:tc>
        <w:tc>
          <w:tcPr>
            <w:tcW w:w="6552" w:type="dxa"/>
          </w:tcPr>
          <w:p w14:paraId="19D3D9AB" w14:textId="77777777" w:rsidR="00B31455" w:rsidRDefault="00B31455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kemark</w:t>
            </w:r>
            <w:proofErr w:type="spellEnd"/>
          </w:p>
        </w:tc>
      </w:tr>
      <w:tr w:rsidR="00B31455" w14:paraId="3E2A54D2" w14:textId="77777777" w:rsidTr="002D18E0">
        <w:tc>
          <w:tcPr>
            <w:tcW w:w="2660" w:type="dxa"/>
          </w:tcPr>
          <w:p w14:paraId="3E48431E" w14:textId="77777777" w:rsidR="00B31455" w:rsidRDefault="00B31455" w:rsidP="00B3145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37</w:t>
            </w:r>
          </w:p>
        </w:tc>
        <w:tc>
          <w:tcPr>
            <w:tcW w:w="6552" w:type="dxa"/>
          </w:tcPr>
          <w:p w14:paraId="75439EA7" w14:textId="77777777" w:rsidR="00B31455" w:rsidRDefault="00B31455" w:rsidP="000D5B3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ømm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</w:tbl>
    <w:p w14:paraId="7904C258" w14:textId="77777777" w:rsidR="00FF427F" w:rsidRDefault="00FF427F" w:rsidP="00B25A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25AF0" w14:paraId="1BB8D6CD" w14:textId="77777777" w:rsidTr="002D18E0">
        <w:tc>
          <w:tcPr>
            <w:tcW w:w="9212" w:type="dxa"/>
            <w:gridSpan w:val="2"/>
          </w:tcPr>
          <w:p w14:paraId="46A0A3CD" w14:textId="77777777" w:rsidR="00B25AF0" w:rsidRPr="00106AFD" w:rsidRDefault="00B25AF0" w:rsidP="00016C8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016C8B">
              <w:rPr>
                <w:b/>
              </w:rPr>
              <w:t>D</w:t>
            </w:r>
          </w:p>
        </w:tc>
      </w:tr>
      <w:tr w:rsidR="00B25AF0" w14:paraId="3CA80EA9" w14:textId="77777777" w:rsidTr="002D18E0">
        <w:tc>
          <w:tcPr>
            <w:tcW w:w="2660" w:type="dxa"/>
          </w:tcPr>
          <w:p w14:paraId="1D153C75" w14:textId="77777777" w:rsidR="00B25AF0" w:rsidRDefault="00016C8B" w:rsidP="00016C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4</w:t>
            </w:r>
          </w:p>
        </w:tc>
        <w:tc>
          <w:tcPr>
            <w:tcW w:w="6552" w:type="dxa"/>
          </w:tcPr>
          <w:p w14:paraId="52BD2101" w14:textId="77777777" w:rsidR="00B25AF0" w:rsidRDefault="00016C8B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016C8B" w14:paraId="6596CCDC" w14:textId="77777777" w:rsidTr="002D18E0">
        <w:tc>
          <w:tcPr>
            <w:tcW w:w="2660" w:type="dxa"/>
          </w:tcPr>
          <w:p w14:paraId="1647476F" w14:textId="77777777" w:rsidR="00016C8B" w:rsidRDefault="00016C8B" w:rsidP="00016C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6</w:t>
            </w:r>
          </w:p>
        </w:tc>
        <w:tc>
          <w:tcPr>
            <w:tcW w:w="6552" w:type="dxa"/>
          </w:tcPr>
          <w:p w14:paraId="478C1F3A" w14:textId="77777777" w:rsidR="00016C8B" w:rsidRDefault="00016C8B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Turn &amp; IF Viking, Bergen</w:t>
            </w:r>
          </w:p>
        </w:tc>
      </w:tr>
      <w:tr w:rsidR="00016C8B" w14:paraId="17DBE651" w14:textId="77777777" w:rsidTr="002D18E0">
        <w:tc>
          <w:tcPr>
            <w:tcW w:w="2660" w:type="dxa"/>
          </w:tcPr>
          <w:p w14:paraId="653DF720" w14:textId="77777777" w:rsidR="00016C8B" w:rsidRDefault="00016C8B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33</w:t>
            </w:r>
          </w:p>
        </w:tc>
        <w:tc>
          <w:tcPr>
            <w:tcW w:w="6552" w:type="dxa"/>
          </w:tcPr>
          <w:p w14:paraId="153E7359" w14:textId="77777777" w:rsidR="00016C8B" w:rsidRDefault="00016C8B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lostudente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016C8B" w14:paraId="09C4F1D7" w14:textId="77777777" w:rsidTr="002D18E0">
        <w:tc>
          <w:tcPr>
            <w:tcW w:w="2660" w:type="dxa"/>
          </w:tcPr>
          <w:p w14:paraId="6A1F61C1" w14:textId="77777777" w:rsidR="00016C8B" w:rsidRDefault="00016C8B" w:rsidP="00016C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2</w:t>
            </w:r>
          </w:p>
        </w:tc>
        <w:tc>
          <w:tcPr>
            <w:tcW w:w="6552" w:type="dxa"/>
          </w:tcPr>
          <w:p w14:paraId="50F60905" w14:textId="77777777" w:rsidR="00016C8B" w:rsidRDefault="00016C8B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</w:t>
            </w:r>
          </w:p>
        </w:tc>
      </w:tr>
      <w:tr w:rsidR="00016C8B" w14:paraId="05C108CB" w14:textId="77777777" w:rsidTr="002D18E0">
        <w:tc>
          <w:tcPr>
            <w:tcW w:w="2660" w:type="dxa"/>
          </w:tcPr>
          <w:p w14:paraId="637E8398" w14:textId="77777777" w:rsidR="00016C8B" w:rsidRDefault="00016C8B" w:rsidP="00016C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6</w:t>
            </w:r>
          </w:p>
        </w:tc>
        <w:tc>
          <w:tcPr>
            <w:tcW w:w="6552" w:type="dxa"/>
          </w:tcPr>
          <w:p w14:paraId="078B4ACB" w14:textId="77777777" w:rsidR="00016C8B" w:rsidRDefault="00016C8B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016C8B" w14:paraId="36FD6E32" w14:textId="77777777" w:rsidTr="002D18E0">
        <w:tc>
          <w:tcPr>
            <w:tcW w:w="2660" w:type="dxa"/>
          </w:tcPr>
          <w:p w14:paraId="597B0C51" w14:textId="77777777" w:rsidR="00016C8B" w:rsidRDefault="008022CC" w:rsidP="00016C8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1</w:t>
            </w:r>
          </w:p>
        </w:tc>
        <w:tc>
          <w:tcPr>
            <w:tcW w:w="6552" w:type="dxa"/>
          </w:tcPr>
          <w:p w14:paraId="60945E95" w14:textId="77777777" w:rsidR="00016C8B" w:rsidRDefault="008022CC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p. Kl. 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8022CC" w14:paraId="2A77466A" w14:textId="77777777" w:rsidTr="002D18E0">
        <w:tc>
          <w:tcPr>
            <w:tcW w:w="2660" w:type="dxa"/>
          </w:tcPr>
          <w:p w14:paraId="33793581" w14:textId="77777777" w:rsidR="008022CC" w:rsidRDefault="008022CC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0</w:t>
            </w:r>
          </w:p>
        </w:tc>
        <w:tc>
          <w:tcPr>
            <w:tcW w:w="6552" w:type="dxa"/>
          </w:tcPr>
          <w:p w14:paraId="4C065853" w14:textId="77777777" w:rsidR="008022CC" w:rsidRDefault="008022CC" w:rsidP="008022CC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iidrettsgrupp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8022CC" w14:paraId="65007186" w14:textId="77777777" w:rsidTr="002D18E0">
        <w:tc>
          <w:tcPr>
            <w:tcW w:w="2660" w:type="dxa"/>
          </w:tcPr>
          <w:p w14:paraId="3CD51751" w14:textId="77777777" w:rsidR="008022CC" w:rsidRDefault="008022CC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5</w:t>
            </w:r>
          </w:p>
        </w:tc>
        <w:tc>
          <w:tcPr>
            <w:tcW w:w="6552" w:type="dxa"/>
          </w:tcPr>
          <w:p w14:paraId="55EC4ADA" w14:textId="77777777" w:rsidR="008022CC" w:rsidRDefault="008022CC" w:rsidP="008022CC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8022CC" w14:paraId="45D5232A" w14:textId="77777777" w:rsidTr="002D18E0">
        <w:tc>
          <w:tcPr>
            <w:tcW w:w="2660" w:type="dxa"/>
          </w:tcPr>
          <w:p w14:paraId="5D1003D6" w14:textId="77777777" w:rsidR="008022CC" w:rsidRDefault="008022CC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7</w:t>
            </w:r>
          </w:p>
        </w:tc>
        <w:tc>
          <w:tcPr>
            <w:tcW w:w="6552" w:type="dxa"/>
          </w:tcPr>
          <w:p w14:paraId="4A7000A2" w14:textId="77777777" w:rsidR="008022CC" w:rsidRDefault="008022CC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8022CC" w14:paraId="5F9A7DBF" w14:textId="77777777" w:rsidTr="002D18E0">
        <w:tc>
          <w:tcPr>
            <w:tcW w:w="2660" w:type="dxa"/>
          </w:tcPr>
          <w:p w14:paraId="1CB2D3B5" w14:textId="65D1F29A" w:rsidR="008022CC" w:rsidRDefault="008022CC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32E70">
              <w:rPr>
                <w:lang w:val="en-US"/>
              </w:rPr>
              <w:t>9</w:t>
            </w:r>
            <w:r>
              <w:rPr>
                <w:lang w:val="en-US"/>
              </w:rPr>
              <w:t>:28</w:t>
            </w:r>
          </w:p>
        </w:tc>
        <w:tc>
          <w:tcPr>
            <w:tcW w:w="6552" w:type="dxa"/>
          </w:tcPr>
          <w:p w14:paraId="13708B3E" w14:textId="77777777" w:rsidR="008022CC" w:rsidRDefault="008022CC" w:rsidP="008022CC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umnes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År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8022CC" w14:paraId="0DD4CEA2" w14:textId="77777777" w:rsidTr="002D18E0">
        <w:tc>
          <w:tcPr>
            <w:tcW w:w="2660" w:type="dxa"/>
          </w:tcPr>
          <w:p w14:paraId="44D6F961" w14:textId="77777777" w:rsidR="008022CC" w:rsidRDefault="008022CC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0</w:t>
            </w:r>
          </w:p>
        </w:tc>
        <w:tc>
          <w:tcPr>
            <w:tcW w:w="6552" w:type="dxa"/>
          </w:tcPr>
          <w:p w14:paraId="0629D4C9" w14:textId="77777777" w:rsidR="008022CC" w:rsidRDefault="008022CC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022CC" w14:paraId="4748BECA" w14:textId="77777777" w:rsidTr="002D18E0">
        <w:tc>
          <w:tcPr>
            <w:tcW w:w="2660" w:type="dxa"/>
          </w:tcPr>
          <w:p w14:paraId="3807C563" w14:textId="77777777" w:rsidR="008022CC" w:rsidRDefault="003222E3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3</w:t>
            </w:r>
          </w:p>
        </w:tc>
        <w:tc>
          <w:tcPr>
            <w:tcW w:w="6552" w:type="dxa"/>
          </w:tcPr>
          <w:p w14:paraId="1D2C4B12" w14:textId="77777777" w:rsidR="008022CC" w:rsidRDefault="003222E3" w:rsidP="008022CC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3222E3" w14:paraId="1C5B5A6F" w14:textId="77777777" w:rsidTr="002D18E0">
        <w:tc>
          <w:tcPr>
            <w:tcW w:w="2660" w:type="dxa"/>
          </w:tcPr>
          <w:p w14:paraId="4CCC2FA3" w14:textId="77777777" w:rsidR="003222E3" w:rsidRDefault="003222E3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2</w:t>
            </w:r>
          </w:p>
        </w:tc>
        <w:tc>
          <w:tcPr>
            <w:tcW w:w="6552" w:type="dxa"/>
          </w:tcPr>
          <w:p w14:paraId="504C5B67" w14:textId="77777777" w:rsidR="003222E3" w:rsidRDefault="003222E3" w:rsidP="008022CC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mmedalen</w:t>
            </w:r>
            <w:proofErr w:type="spellEnd"/>
          </w:p>
        </w:tc>
      </w:tr>
      <w:tr w:rsidR="003222E3" w14:paraId="76F49AEB" w14:textId="77777777" w:rsidTr="002D18E0">
        <w:tc>
          <w:tcPr>
            <w:tcW w:w="2660" w:type="dxa"/>
          </w:tcPr>
          <w:p w14:paraId="77A909E5" w14:textId="77777777" w:rsidR="003222E3" w:rsidRDefault="003222E3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36</w:t>
            </w:r>
          </w:p>
        </w:tc>
        <w:tc>
          <w:tcPr>
            <w:tcW w:w="6552" w:type="dxa"/>
          </w:tcPr>
          <w:p w14:paraId="2AED9186" w14:textId="77777777" w:rsidR="003222E3" w:rsidRDefault="003222E3" w:rsidP="003222E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  <w:r>
              <w:rPr>
                <w:lang w:val="en-US"/>
              </w:rPr>
              <w:t>, Oslo</w:t>
            </w:r>
          </w:p>
        </w:tc>
      </w:tr>
      <w:tr w:rsidR="003222E3" w14:paraId="12B66B52" w14:textId="77777777" w:rsidTr="002D18E0">
        <w:tc>
          <w:tcPr>
            <w:tcW w:w="2660" w:type="dxa"/>
          </w:tcPr>
          <w:p w14:paraId="20E81006" w14:textId="77777777" w:rsidR="003222E3" w:rsidRDefault="003222E3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47</w:t>
            </w:r>
          </w:p>
        </w:tc>
        <w:tc>
          <w:tcPr>
            <w:tcW w:w="6552" w:type="dxa"/>
          </w:tcPr>
          <w:p w14:paraId="01BB8A54" w14:textId="77777777" w:rsidR="003222E3" w:rsidRDefault="003222E3" w:rsidP="003222E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øgstad</w:t>
            </w:r>
            <w:proofErr w:type="spellEnd"/>
          </w:p>
        </w:tc>
      </w:tr>
      <w:tr w:rsidR="003222E3" w14:paraId="08396E1D" w14:textId="77777777" w:rsidTr="002D18E0">
        <w:tc>
          <w:tcPr>
            <w:tcW w:w="2660" w:type="dxa"/>
          </w:tcPr>
          <w:p w14:paraId="7B3FE21C" w14:textId="4FA440A0" w:rsidR="003222E3" w:rsidRDefault="003222E3" w:rsidP="008022C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532E70">
              <w:rPr>
                <w:lang w:val="en-US"/>
              </w:rPr>
              <w:t>:</w:t>
            </w:r>
            <w:r>
              <w:rPr>
                <w:lang w:val="en-US"/>
              </w:rPr>
              <w:t>48</w:t>
            </w:r>
          </w:p>
        </w:tc>
        <w:tc>
          <w:tcPr>
            <w:tcW w:w="6552" w:type="dxa"/>
          </w:tcPr>
          <w:p w14:paraId="5CD23B4A" w14:textId="5B2896EF" w:rsidR="003222E3" w:rsidRDefault="003222E3" w:rsidP="003222E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. </w:t>
            </w:r>
            <w:proofErr w:type="spellStart"/>
            <w:r>
              <w:rPr>
                <w:lang w:val="en-US"/>
              </w:rPr>
              <w:t>Høl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</w:t>
            </w:r>
            <w:r w:rsidR="006E2EB8">
              <w:rPr>
                <w:lang w:val="en-US"/>
              </w:rPr>
              <w:t>orts</w:t>
            </w:r>
            <w:r>
              <w:rPr>
                <w:lang w:val="en-US"/>
              </w:rPr>
              <w:t>klubb</w:t>
            </w:r>
            <w:proofErr w:type="spellEnd"/>
          </w:p>
        </w:tc>
      </w:tr>
    </w:tbl>
    <w:p w14:paraId="1E41F50D" w14:textId="77777777" w:rsidR="00B25AF0" w:rsidRDefault="00B25AF0"/>
    <w:p w14:paraId="6362B522" w14:textId="77777777" w:rsidR="00FF427F" w:rsidRDefault="00FF427F"/>
    <w:p w14:paraId="5CCBC925" w14:textId="77777777" w:rsidR="00FF427F" w:rsidRDefault="00FF427F"/>
    <w:p w14:paraId="10F06A95" w14:textId="77777777" w:rsidR="00FF427F" w:rsidRDefault="00FF427F"/>
    <w:p w14:paraId="72359D4F" w14:textId="77777777" w:rsidR="00FF427F" w:rsidRDefault="00FF42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222E3" w14:paraId="76E448D3" w14:textId="77777777" w:rsidTr="002D18E0">
        <w:tc>
          <w:tcPr>
            <w:tcW w:w="4606" w:type="dxa"/>
          </w:tcPr>
          <w:p w14:paraId="0DE0CEF9" w14:textId="77777777" w:rsidR="003222E3" w:rsidRPr="00F82CD4" w:rsidRDefault="003222E3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470CFE5" w14:textId="779F9C43" w:rsidR="003222E3" w:rsidRPr="00F82CD4" w:rsidRDefault="00EC024C" w:rsidP="003222E3">
            <w:pPr>
              <w:pStyle w:val="Ingenmellomrom"/>
              <w:rPr>
                <w:b/>
              </w:rPr>
            </w:pPr>
            <w:r>
              <w:rPr>
                <w:b/>
              </w:rPr>
              <w:t>50</w:t>
            </w:r>
            <w:r w:rsidR="003222E3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ECAAF2E" w14:textId="77777777" w:rsidR="003222E3" w:rsidRPr="00D76B42" w:rsidRDefault="003222E3" w:rsidP="003222E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22E3" w:rsidRPr="00572BB8" w14:paraId="4D57883E" w14:textId="77777777" w:rsidTr="002D18E0">
        <w:tc>
          <w:tcPr>
            <w:tcW w:w="1242" w:type="dxa"/>
          </w:tcPr>
          <w:p w14:paraId="30AF3A2C" w14:textId="77777777" w:rsidR="003222E3" w:rsidRPr="00572BB8" w:rsidRDefault="003222E3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t>1947</w:t>
            </w:r>
          </w:p>
        </w:tc>
      </w:tr>
    </w:tbl>
    <w:p w14:paraId="32129FB2" w14:textId="77777777" w:rsidR="003222E3" w:rsidRDefault="003222E3" w:rsidP="003222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222E3" w14:paraId="055F22B0" w14:textId="77777777" w:rsidTr="002D18E0">
        <w:tc>
          <w:tcPr>
            <w:tcW w:w="9212" w:type="dxa"/>
            <w:gridSpan w:val="2"/>
          </w:tcPr>
          <w:p w14:paraId="0F853C18" w14:textId="77777777" w:rsidR="003222E3" w:rsidRPr="00106AFD" w:rsidRDefault="003222E3" w:rsidP="003222E3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3222E3" w14:paraId="52E1A0F7" w14:textId="77777777" w:rsidTr="002D18E0">
        <w:tc>
          <w:tcPr>
            <w:tcW w:w="2660" w:type="dxa"/>
          </w:tcPr>
          <w:p w14:paraId="2DC275BB" w14:textId="77777777" w:rsidR="003222E3" w:rsidRDefault="003222E3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8</w:t>
            </w:r>
          </w:p>
        </w:tc>
        <w:tc>
          <w:tcPr>
            <w:tcW w:w="6552" w:type="dxa"/>
          </w:tcPr>
          <w:p w14:paraId="182B5ED4" w14:textId="77777777" w:rsidR="003222E3" w:rsidRDefault="003222E3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alssko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anteriet</w:t>
            </w:r>
            <w:proofErr w:type="spellEnd"/>
          </w:p>
        </w:tc>
      </w:tr>
      <w:tr w:rsidR="003222E3" w14:paraId="2F181AC1" w14:textId="77777777" w:rsidTr="002D18E0">
        <w:tc>
          <w:tcPr>
            <w:tcW w:w="2660" w:type="dxa"/>
          </w:tcPr>
          <w:p w14:paraId="34E8F52E" w14:textId="77777777" w:rsidR="003222E3" w:rsidRDefault="003222E3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6</w:t>
            </w:r>
          </w:p>
        </w:tc>
        <w:tc>
          <w:tcPr>
            <w:tcW w:w="6552" w:type="dxa"/>
          </w:tcPr>
          <w:p w14:paraId="6812AA31" w14:textId="77777777" w:rsidR="003222E3" w:rsidRDefault="003222E3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3222E3" w14:paraId="31C4A7A6" w14:textId="77777777" w:rsidTr="002D18E0">
        <w:tc>
          <w:tcPr>
            <w:tcW w:w="2660" w:type="dxa"/>
          </w:tcPr>
          <w:p w14:paraId="4AC728BE" w14:textId="77777777" w:rsidR="003222E3" w:rsidRDefault="003222E3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4</w:t>
            </w:r>
          </w:p>
        </w:tc>
        <w:tc>
          <w:tcPr>
            <w:tcW w:w="6552" w:type="dxa"/>
          </w:tcPr>
          <w:p w14:paraId="5572D791" w14:textId="77777777" w:rsidR="003222E3" w:rsidRDefault="003222E3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rums</w:t>
            </w:r>
            <w:proofErr w:type="spellEnd"/>
            <w:r>
              <w:rPr>
                <w:lang w:val="en-US"/>
              </w:rPr>
              <w:t xml:space="preserve"> Verk IF</w:t>
            </w:r>
          </w:p>
        </w:tc>
      </w:tr>
      <w:tr w:rsidR="003222E3" w14:paraId="77A2E3E2" w14:textId="77777777" w:rsidTr="002D18E0">
        <w:tc>
          <w:tcPr>
            <w:tcW w:w="2660" w:type="dxa"/>
          </w:tcPr>
          <w:p w14:paraId="60605A34" w14:textId="77777777" w:rsidR="003222E3" w:rsidRDefault="003222E3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8</w:t>
            </w:r>
          </w:p>
        </w:tc>
        <w:tc>
          <w:tcPr>
            <w:tcW w:w="6552" w:type="dxa"/>
          </w:tcPr>
          <w:p w14:paraId="6B7160FE" w14:textId="77777777" w:rsidR="003222E3" w:rsidRDefault="003222E3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arden</w:t>
            </w:r>
          </w:p>
        </w:tc>
      </w:tr>
      <w:tr w:rsidR="003222E3" w14:paraId="28FDE5AE" w14:textId="77777777" w:rsidTr="002D18E0">
        <w:tc>
          <w:tcPr>
            <w:tcW w:w="2660" w:type="dxa"/>
          </w:tcPr>
          <w:p w14:paraId="3F0D5FCB" w14:textId="77777777" w:rsidR="003222E3" w:rsidRDefault="003222E3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2</w:t>
            </w:r>
          </w:p>
        </w:tc>
        <w:tc>
          <w:tcPr>
            <w:tcW w:w="6552" w:type="dxa"/>
          </w:tcPr>
          <w:p w14:paraId="7F20D0F9" w14:textId="77777777" w:rsidR="003222E3" w:rsidRDefault="003222E3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eid</w:t>
            </w:r>
            <w:proofErr w:type="spellEnd"/>
          </w:p>
        </w:tc>
      </w:tr>
      <w:tr w:rsidR="003222E3" w14:paraId="4B777844" w14:textId="77777777" w:rsidTr="002D18E0">
        <w:tc>
          <w:tcPr>
            <w:tcW w:w="2660" w:type="dxa"/>
          </w:tcPr>
          <w:p w14:paraId="2F611C8D" w14:textId="77777777" w:rsidR="003222E3" w:rsidRDefault="003222E3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2</w:t>
            </w:r>
          </w:p>
        </w:tc>
        <w:tc>
          <w:tcPr>
            <w:tcW w:w="6552" w:type="dxa"/>
          </w:tcPr>
          <w:p w14:paraId="3B912CFB" w14:textId="77777777" w:rsidR="003222E3" w:rsidRDefault="003222E3" w:rsidP="003222E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gsskolen</w:t>
            </w:r>
            <w:proofErr w:type="spellEnd"/>
          </w:p>
        </w:tc>
      </w:tr>
      <w:tr w:rsidR="003222E3" w14:paraId="1E2F18EA" w14:textId="77777777" w:rsidTr="002D18E0">
        <w:tc>
          <w:tcPr>
            <w:tcW w:w="2660" w:type="dxa"/>
          </w:tcPr>
          <w:p w14:paraId="414DB5CD" w14:textId="77777777" w:rsidR="003222E3" w:rsidRDefault="003222E3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6</w:t>
            </w:r>
          </w:p>
        </w:tc>
        <w:tc>
          <w:tcPr>
            <w:tcW w:w="6552" w:type="dxa"/>
          </w:tcPr>
          <w:p w14:paraId="5D443EEE" w14:textId="77777777" w:rsidR="003222E3" w:rsidRDefault="003222E3" w:rsidP="003222E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3222E3" w14:paraId="49BCAEA5" w14:textId="77777777" w:rsidTr="002D18E0">
        <w:tc>
          <w:tcPr>
            <w:tcW w:w="2660" w:type="dxa"/>
          </w:tcPr>
          <w:p w14:paraId="0FDB846E" w14:textId="77777777" w:rsidR="003222E3" w:rsidRDefault="003222E3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9</w:t>
            </w:r>
          </w:p>
        </w:tc>
        <w:tc>
          <w:tcPr>
            <w:tcW w:w="6552" w:type="dxa"/>
          </w:tcPr>
          <w:p w14:paraId="73742502" w14:textId="77777777" w:rsidR="003222E3" w:rsidRDefault="003222E3" w:rsidP="003222E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ær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bandsskole</w:t>
            </w:r>
            <w:proofErr w:type="spellEnd"/>
          </w:p>
        </w:tc>
      </w:tr>
      <w:tr w:rsidR="003222E3" w14:paraId="3BDF61C7" w14:textId="77777777" w:rsidTr="002D18E0">
        <w:tc>
          <w:tcPr>
            <w:tcW w:w="2660" w:type="dxa"/>
          </w:tcPr>
          <w:p w14:paraId="6684BF97" w14:textId="77777777" w:rsidR="003222E3" w:rsidRDefault="003222E3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4</w:t>
            </w:r>
          </w:p>
        </w:tc>
        <w:tc>
          <w:tcPr>
            <w:tcW w:w="6552" w:type="dxa"/>
          </w:tcPr>
          <w:p w14:paraId="0DB6E0EB" w14:textId="77777777" w:rsidR="003222E3" w:rsidRDefault="003222E3" w:rsidP="003222E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øyteav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222E3" w14:paraId="421617E3" w14:textId="77777777" w:rsidTr="002D18E0">
        <w:tc>
          <w:tcPr>
            <w:tcW w:w="2660" w:type="dxa"/>
          </w:tcPr>
          <w:p w14:paraId="03B6D0EF" w14:textId="77777777" w:rsidR="003222E3" w:rsidRDefault="00347B5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7</w:t>
            </w:r>
          </w:p>
        </w:tc>
        <w:tc>
          <w:tcPr>
            <w:tcW w:w="6552" w:type="dxa"/>
          </w:tcPr>
          <w:p w14:paraId="177A18CC" w14:textId="77777777" w:rsidR="003222E3" w:rsidRDefault="00347B51" w:rsidP="003222E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tomis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itutt</w:t>
            </w:r>
            <w:proofErr w:type="spellEnd"/>
          </w:p>
        </w:tc>
      </w:tr>
      <w:tr w:rsidR="00347B51" w14:paraId="5EFC56B3" w14:textId="77777777" w:rsidTr="002D18E0">
        <w:tc>
          <w:tcPr>
            <w:tcW w:w="2660" w:type="dxa"/>
          </w:tcPr>
          <w:p w14:paraId="649F27C5" w14:textId="77777777" w:rsidR="00347B51" w:rsidRDefault="00347B5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6</w:t>
            </w:r>
          </w:p>
        </w:tc>
        <w:tc>
          <w:tcPr>
            <w:tcW w:w="6552" w:type="dxa"/>
          </w:tcPr>
          <w:p w14:paraId="48C59545" w14:textId="77777777" w:rsidR="00347B51" w:rsidRDefault="00347B51" w:rsidP="003222E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HSØ </w:t>
            </w:r>
            <w:proofErr w:type="spellStart"/>
            <w:r>
              <w:rPr>
                <w:lang w:val="en-US"/>
              </w:rPr>
              <w:t>Lahaugmoen</w:t>
            </w:r>
            <w:proofErr w:type="spellEnd"/>
          </w:p>
        </w:tc>
      </w:tr>
      <w:tr w:rsidR="00347B51" w14:paraId="0664221D" w14:textId="77777777" w:rsidTr="002D18E0">
        <w:tc>
          <w:tcPr>
            <w:tcW w:w="2660" w:type="dxa"/>
          </w:tcPr>
          <w:p w14:paraId="1196FAAE" w14:textId="77777777" w:rsidR="00347B51" w:rsidRDefault="00347B5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</w:tcPr>
          <w:p w14:paraId="681B9D08" w14:textId="77777777" w:rsidR="00347B51" w:rsidRDefault="00347B51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347B51" w14:paraId="27BB91CA" w14:textId="77777777" w:rsidTr="002D18E0">
        <w:tc>
          <w:tcPr>
            <w:tcW w:w="2660" w:type="dxa"/>
          </w:tcPr>
          <w:p w14:paraId="4A7D5CB8" w14:textId="77777777" w:rsidR="00347B51" w:rsidRDefault="00347B5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3</w:t>
            </w:r>
          </w:p>
        </w:tc>
        <w:tc>
          <w:tcPr>
            <w:tcW w:w="6552" w:type="dxa"/>
          </w:tcPr>
          <w:p w14:paraId="465AE2CC" w14:textId="77777777" w:rsidR="00347B51" w:rsidRDefault="00347B51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nserskvad</w:t>
            </w:r>
            <w:proofErr w:type="spellEnd"/>
            <w:r>
              <w:rPr>
                <w:lang w:val="en-US"/>
              </w:rPr>
              <w:t>. HLT</w:t>
            </w:r>
          </w:p>
        </w:tc>
      </w:tr>
      <w:tr w:rsidR="00347B51" w14:paraId="71DF3161" w14:textId="77777777" w:rsidTr="002D18E0">
        <w:tc>
          <w:tcPr>
            <w:tcW w:w="2660" w:type="dxa"/>
          </w:tcPr>
          <w:p w14:paraId="61D4B884" w14:textId="77777777" w:rsidR="00347B51" w:rsidRDefault="00347B5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8</w:t>
            </w:r>
          </w:p>
        </w:tc>
        <w:tc>
          <w:tcPr>
            <w:tcW w:w="6552" w:type="dxa"/>
          </w:tcPr>
          <w:p w14:paraId="38B77A64" w14:textId="77777777" w:rsidR="00347B51" w:rsidRDefault="00347B51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ans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347B51" w14:paraId="1C090541" w14:textId="77777777" w:rsidTr="002D18E0">
        <w:tc>
          <w:tcPr>
            <w:tcW w:w="2660" w:type="dxa"/>
          </w:tcPr>
          <w:p w14:paraId="1A765B63" w14:textId="77777777" w:rsidR="00347B51" w:rsidRDefault="00347B5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4</w:t>
            </w:r>
          </w:p>
        </w:tc>
        <w:tc>
          <w:tcPr>
            <w:tcW w:w="6552" w:type="dxa"/>
          </w:tcPr>
          <w:p w14:paraId="499CB643" w14:textId="77777777" w:rsidR="00347B51" w:rsidRDefault="00347B51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</w:p>
        </w:tc>
      </w:tr>
      <w:tr w:rsidR="00347B51" w14:paraId="67310ECF" w14:textId="77777777" w:rsidTr="002D18E0">
        <w:tc>
          <w:tcPr>
            <w:tcW w:w="2660" w:type="dxa"/>
          </w:tcPr>
          <w:p w14:paraId="211B4B15" w14:textId="77777777" w:rsidR="00347B51" w:rsidRDefault="00347B5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6</w:t>
            </w:r>
          </w:p>
        </w:tc>
        <w:tc>
          <w:tcPr>
            <w:tcW w:w="6552" w:type="dxa"/>
          </w:tcPr>
          <w:p w14:paraId="2F1C2E82" w14:textId="77777777" w:rsidR="00347B51" w:rsidRDefault="00347B51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n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Å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347B51" w14:paraId="3AB26512" w14:textId="77777777" w:rsidTr="002D18E0">
        <w:tc>
          <w:tcPr>
            <w:tcW w:w="2660" w:type="dxa"/>
          </w:tcPr>
          <w:p w14:paraId="60121661" w14:textId="77777777" w:rsidR="00347B51" w:rsidRDefault="00347B5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8</w:t>
            </w:r>
          </w:p>
        </w:tc>
        <w:tc>
          <w:tcPr>
            <w:tcW w:w="6552" w:type="dxa"/>
          </w:tcPr>
          <w:p w14:paraId="30F178C2" w14:textId="77777777" w:rsidR="00347B51" w:rsidRDefault="00347B51" w:rsidP="00347B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Gardermoen </w:t>
            </w:r>
            <w:proofErr w:type="spellStart"/>
            <w:r>
              <w:rPr>
                <w:lang w:val="en-US"/>
              </w:rPr>
              <w:t>Flystasjon</w:t>
            </w:r>
            <w:proofErr w:type="spellEnd"/>
          </w:p>
        </w:tc>
      </w:tr>
      <w:tr w:rsidR="00347B51" w14:paraId="6E7D74A0" w14:textId="77777777" w:rsidTr="002D18E0">
        <w:tc>
          <w:tcPr>
            <w:tcW w:w="2660" w:type="dxa"/>
          </w:tcPr>
          <w:p w14:paraId="68DC3F06" w14:textId="77777777" w:rsidR="00347B51" w:rsidRDefault="00347B5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4</w:t>
            </w:r>
          </w:p>
        </w:tc>
        <w:tc>
          <w:tcPr>
            <w:tcW w:w="6552" w:type="dxa"/>
          </w:tcPr>
          <w:p w14:paraId="646AC110" w14:textId="77777777" w:rsidR="00347B51" w:rsidRDefault="00347B51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alssko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ftsvarsvåpenet</w:t>
            </w:r>
            <w:proofErr w:type="spellEnd"/>
          </w:p>
        </w:tc>
      </w:tr>
      <w:tr w:rsidR="00347B51" w14:paraId="4011837D" w14:textId="77777777" w:rsidTr="002D18E0">
        <w:tc>
          <w:tcPr>
            <w:tcW w:w="2660" w:type="dxa"/>
          </w:tcPr>
          <w:p w14:paraId="5DF01AF4" w14:textId="77777777" w:rsidR="00347B51" w:rsidRDefault="00347B51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6</w:t>
            </w:r>
          </w:p>
        </w:tc>
        <w:tc>
          <w:tcPr>
            <w:tcW w:w="6552" w:type="dxa"/>
          </w:tcPr>
          <w:p w14:paraId="5F46F428" w14:textId="77777777" w:rsidR="00347B51" w:rsidRDefault="00347B51" w:rsidP="00347B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Halden </w:t>
            </w:r>
            <w:proofErr w:type="spellStart"/>
            <w:r>
              <w:rPr>
                <w:lang w:val="en-US"/>
              </w:rPr>
              <w:t>Cykleklubb</w:t>
            </w:r>
            <w:proofErr w:type="spellEnd"/>
          </w:p>
        </w:tc>
      </w:tr>
      <w:tr w:rsidR="00347B51" w14:paraId="6F4DA4B7" w14:textId="77777777" w:rsidTr="002D18E0">
        <w:tc>
          <w:tcPr>
            <w:tcW w:w="2660" w:type="dxa"/>
          </w:tcPr>
          <w:p w14:paraId="7AEE2DE5" w14:textId="7B59CE0B" w:rsidR="00347B51" w:rsidRDefault="00B362C7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532E70">
              <w:rPr>
                <w:lang w:val="en-US"/>
              </w:rPr>
              <w:t>:</w:t>
            </w:r>
            <w:r>
              <w:rPr>
                <w:lang w:val="en-US"/>
              </w:rPr>
              <w:t>47</w:t>
            </w:r>
          </w:p>
        </w:tc>
        <w:tc>
          <w:tcPr>
            <w:tcW w:w="6552" w:type="dxa"/>
          </w:tcPr>
          <w:p w14:paraId="1E63A214" w14:textId="77777777" w:rsidR="00B362C7" w:rsidRDefault="00B362C7" w:rsidP="00B362C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ytesko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ærens</w:t>
            </w:r>
            <w:proofErr w:type="spellEnd"/>
            <w:r>
              <w:rPr>
                <w:lang w:val="en-US"/>
              </w:rPr>
              <w:t xml:space="preserve"> Art.</w:t>
            </w:r>
          </w:p>
        </w:tc>
      </w:tr>
      <w:tr w:rsidR="00B362C7" w14:paraId="20A96BF1" w14:textId="77777777" w:rsidTr="002D18E0">
        <w:tc>
          <w:tcPr>
            <w:tcW w:w="2660" w:type="dxa"/>
          </w:tcPr>
          <w:p w14:paraId="10B4FD50" w14:textId="77777777" w:rsidR="00B362C7" w:rsidRDefault="00B362C7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1</w:t>
            </w:r>
          </w:p>
        </w:tc>
        <w:tc>
          <w:tcPr>
            <w:tcW w:w="6552" w:type="dxa"/>
          </w:tcPr>
          <w:p w14:paraId="0A66B138" w14:textId="77777777" w:rsidR="00B362C7" w:rsidRDefault="00B362C7" w:rsidP="00347B5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. H. Gym</w:t>
            </w:r>
          </w:p>
        </w:tc>
      </w:tr>
      <w:tr w:rsidR="00B362C7" w14:paraId="7AA806F6" w14:textId="77777777" w:rsidTr="002D18E0">
        <w:tc>
          <w:tcPr>
            <w:tcW w:w="2660" w:type="dxa"/>
          </w:tcPr>
          <w:p w14:paraId="1E9EB1AD" w14:textId="77777777" w:rsidR="00B362C7" w:rsidRDefault="00B362C7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0</w:t>
            </w:r>
          </w:p>
        </w:tc>
        <w:tc>
          <w:tcPr>
            <w:tcW w:w="6552" w:type="dxa"/>
          </w:tcPr>
          <w:p w14:paraId="49130B5F" w14:textId="77777777" w:rsidR="00B362C7" w:rsidRDefault="00B362C7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helle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B362C7" w14:paraId="641B8F2B" w14:textId="77777777" w:rsidTr="002D18E0">
        <w:tc>
          <w:tcPr>
            <w:tcW w:w="2660" w:type="dxa"/>
          </w:tcPr>
          <w:p w14:paraId="1B200833" w14:textId="77777777" w:rsidR="00B362C7" w:rsidRDefault="00B362C7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4</w:t>
            </w:r>
          </w:p>
        </w:tc>
        <w:tc>
          <w:tcPr>
            <w:tcW w:w="6552" w:type="dxa"/>
          </w:tcPr>
          <w:p w14:paraId="36E757AE" w14:textId="77777777" w:rsidR="00B362C7" w:rsidRDefault="00B362C7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ørlaget</w:t>
            </w:r>
            <w:proofErr w:type="spellEnd"/>
            <w:r>
              <w:rPr>
                <w:lang w:val="en-US"/>
              </w:rPr>
              <w:t xml:space="preserve"> Oslo</w:t>
            </w:r>
          </w:p>
        </w:tc>
      </w:tr>
      <w:tr w:rsidR="00B362C7" w14:paraId="4509CF1E" w14:textId="77777777" w:rsidTr="002D18E0">
        <w:tc>
          <w:tcPr>
            <w:tcW w:w="2660" w:type="dxa"/>
          </w:tcPr>
          <w:p w14:paraId="1050401D" w14:textId="77777777" w:rsidR="00B362C7" w:rsidRDefault="00B362C7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3</w:t>
            </w:r>
          </w:p>
        </w:tc>
        <w:tc>
          <w:tcPr>
            <w:tcW w:w="6552" w:type="dxa"/>
          </w:tcPr>
          <w:p w14:paraId="71B843B1" w14:textId="77777777" w:rsidR="00B362C7" w:rsidRDefault="00B362C7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ftvernregiment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vern</w:t>
            </w:r>
            <w:proofErr w:type="spellEnd"/>
          </w:p>
        </w:tc>
      </w:tr>
      <w:tr w:rsidR="00B362C7" w14:paraId="76C89A13" w14:textId="77777777" w:rsidTr="002D18E0">
        <w:tc>
          <w:tcPr>
            <w:tcW w:w="2660" w:type="dxa"/>
          </w:tcPr>
          <w:p w14:paraId="245B8871" w14:textId="77777777" w:rsidR="00B362C7" w:rsidRDefault="00B362C7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6</w:t>
            </w:r>
          </w:p>
        </w:tc>
        <w:tc>
          <w:tcPr>
            <w:tcW w:w="6552" w:type="dxa"/>
          </w:tcPr>
          <w:p w14:paraId="668E2905" w14:textId="77777777" w:rsidR="00B362C7" w:rsidRDefault="00B362C7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l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gruppe</w:t>
            </w:r>
            <w:proofErr w:type="spellEnd"/>
          </w:p>
        </w:tc>
      </w:tr>
      <w:tr w:rsidR="00B362C7" w14:paraId="469D9F18" w14:textId="77777777" w:rsidTr="002D18E0">
        <w:tc>
          <w:tcPr>
            <w:tcW w:w="2660" w:type="dxa"/>
          </w:tcPr>
          <w:p w14:paraId="08CBD560" w14:textId="77777777" w:rsidR="00B362C7" w:rsidRDefault="00B362C7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7</w:t>
            </w:r>
          </w:p>
        </w:tc>
        <w:tc>
          <w:tcPr>
            <w:tcW w:w="6552" w:type="dxa"/>
          </w:tcPr>
          <w:p w14:paraId="0EC56AC4" w14:textId="77777777" w:rsidR="00B362C7" w:rsidRDefault="00B362C7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velsesreg</w:t>
            </w:r>
            <w:proofErr w:type="spellEnd"/>
            <w:r>
              <w:rPr>
                <w:lang w:val="en-US"/>
              </w:rPr>
              <w:t xml:space="preserve">. A1 </w:t>
            </w:r>
            <w:proofErr w:type="spellStart"/>
            <w:r>
              <w:rPr>
                <w:lang w:val="en-US"/>
              </w:rPr>
              <w:t>Fredrikstad</w:t>
            </w:r>
            <w:proofErr w:type="spellEnd"/>
          </w:p>
        </w:tc>
      </w:tr>
      <w:tr w:rsidR="00B362C7" w14:paraId="51429F2F" w14:textId="77777777" w:rsidTr="002D18E0">
        <w:tc>
          <w:tcPr>
            <w:tcW w:w="2660" w:type="dxa"/>
          </w:tcPr>
          <w:p w14:paraId="27ED36E9" w14:textId="77777777" w:rsidR="00B362C7" w:rsidRDefault="00B362C7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5</w:t>
            </w:r>
          </w:p>
        </w:tc>
        <w:tc>
          <w:tcPr>
            <w:tcW w:w="6552" w:type="dxa"/>
          </w:tcPr>
          <w:p w14:paraId="52603E4B" w14:textId="77777777" w:rsidR="00B362C7" w:rsidRDefault="00B362C7" w:rsidP="00347B5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ak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B362C7" w14:paraId="54AE42B5" w14:textId="77777777" w:rsidTr="002D18E0">
        <w:tc>
          <w:tcPr>
            <w:tcW w:w="2660" w:type="dxa"/>
          </w:tcPr>
          <w:p w14:paraId="03E1A30C" w14:textId="77777777" w:rsidR="00B362C7" w:rsidRDefault="00B362C7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7</w:t>
            </w:r>
          </w:p>
        </w:tc>
        <w:tc>
          <w:tcPr>
            <w:tcW w:w="6552" w:type="dxa"/>
          </w:tcPr>
          <w:p w14:paraId="0238B617" w14:textId="77777777" w:rsidR="00B362C7" w:rsidRDefault="00B362C7" w:rsidP="00B362C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itiskole</w:t>
            </w:r>
            <w:proofErr w:type="spellEnd"/>
            <w:r>
              <w:rPr>
                <w:lang w:val="en-US"/>
              </w:rPr>
              <w:t xml:space="preserve"> Oslo</w:t>
            </w:r>
          </w:p>
        </w:tc>
      </w:tr>
      <w:tr w:rsidR="00B362C7" w14:paraId="591BBC04" w14:textId="77777777" w:rsidTr="002D18E0">
        <w:tc>
          <w:tcPr>
            <w:tcW w:w="2660" w:type="dxa"/>
          </w:tcPr>
          <w:p w14:paraId="3C41F5FE" w14:textId="77777777" w:rsidR="00B362C7" w:rsidRDefault="002A3BC0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1</w:t>
            </w:r>
          </w:p>
        </w:tc>
        <w:tc>
          <w:tcPr>
            <w:tcW w:w="6552" w:type="dxa"/>
          </w:tcPr>
          <w:p w14:paraId="4986F2C1" w14:textId="77777777" w:rsidR="00B362C7" w:rsidRDefault="002A3BC0" w:rsidP="00B362C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edestr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2A3BC0" w14:paraId="3E48BC03" w14:textId="77777777" w:rsidTr="002D18E0">
        <w:tc>
          <w:tcPr>
            <w:tcW w:w="2660" w:type="dxa"/>
          </w:tcPr>
          <w:p w14:paraId="1808C07E" w14:textId="77777777" w:rsidR="002A3BC0" w:rsidRDefault="002A3BC0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3</w:t>
            </w:r>
          </w:p>
        </w:tc>
        <w:tc>
          <w:tcPr>
            <w:tcW w:w="6552" w:type="dxa"/>
          </w:tcPr>
          <w:p w14:paraId="22CD6FDA" w14:textId="77777777" w:rsidR="002A3BC0" w:rsidRDefault="002A3BC0" w:rsidP="00B362C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jøkrigsskolen</w:t>
            </w:r>
            <w:proofErr w:type="spellEnd"/>
          </w:p>
        </w:tc>
      </w:tr>
      <w:tr w:rsidR="002A3BC0" w14:paraId="204E4FF2" w14:textId="77777777" w:rsidTr="002D18E0">
        <w:tc>
          <w:tcPr>
            <w:tcW w:w="2660" w:type="dxa"/>
          </w:tcPr>
          <w:p w14:paraId="07619350" w14:textId="77777777" w:rsidR="002A3BC0" w:rsidRDefault="002A3BC0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50</w:t>
            </w:r>
          </w:p>
        </w:tc>
        <w:tc>
          <w:tcPr>
            <w:tcW w:w="6552" w:type="dxa"/>
          </w:tcPr>
          <w:p w14:paraId="455D1DD5" w14:textId="77777777" w:rsidR="002A3BC0" w:rsidRDefault="002A3BC0" w:rsidP="00B362C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rkedal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2A3BC0" w14:paraId="08D3B75C" w14:textId="77777777" w:rsidTr="002D18E0">
        <w:tc>
          <w:tcPr>
            <w:tcW w:w="2660" w:type="dxa"/>
          </w:tcPr>
          <w:p w14:paraId="775DA90A" w14:textId="77777777" w:rsidR="002A3BC0" w:rsidRDefault="002A3BC0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25</w:t>
            </w:r>
          </w:p>
        </w:tc>
        <w:tc>
          <w:tcPr>
            <w:tcW w:w="6552" w:type="dxa"/>
          </w:tcPr>
          <w:p w14:paraId="5F2AD254" w14:textId="77777777" w:rsidR="002A3BC0" w:rsidRDefault="002A3BC0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Gardermoen </w:t>
            </w:r>
            <w:proofErr w:type="spellStart"/>
            <w:r>
              <w:rPr>
                <w:lang w:val="en-US"/>
              </w:rPr>
              <w:t>Flystasjon</w:t>
            </w:r>
            <w:proofErr w:type="spellEnd"/>
            <w:r>
              <w:rPr>
                <w:lang w:val="en-US"/>
              </w:rPr>
              <w:t xml:space="preserve"> 2. Lag</w:t>
            </w:r>
          </w:p>
        </w:tc>
      </w:tr>
      <w:tr w:rsidR="002A3BC0" w14:paraId="44FB6F44" w14:textId="77777777" w:rsidTr="002D18E0">
        <w:tc>
          <w:tcPr>
            <w:tcW w:w="2660" w:type="dxa"/>
          </w:tcPr>
          <w:p w14:paraId="3D2E0BE7" w14:textId="77777777" w:rsidR="002A3BC0" w:rsidRDefault="002A3BC0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3</w:t>
            </w:r>
          </w:p>
        </w:tc>
        <w:tc>
          <w:tcPr>
            <w:tcW w:w="6552" w:type="dxa"/>
          </w:tcPr>
          <w:p w14:paraId="2A8B81B3" w14:textId="77777777" w:rsidR="002A3BC0" w:rsidRDefault="002A3BC0" w:rsidP="00B362C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Frogner IL</w:t>
            </w:r>
          </w:p>
        </w:tc>
      </w:tr>
      <w:tr w:rsidR="002A3BC0" w14:paraId="29F3251B" w14:textId="77777777" w:rsidTr="002D18E0">
        <w:tc>
          <w:tcPr>
            <w:tcW w:w="2660" w:type="dxa"/>
          </w:tcPr>
          <w:p w14:paraId="7CE8693A" w14:textId="77777777" w:rsidR="002A3BC0" w:rsidRDefault="002A3BC0" w:rsidP="002A3BC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0</w:t>
            </w:r>
          </w:p>
        </w:tc>
        <w:tc>
          <w:tcPr>
            <w:tcW w:w="6552" w:type="dxa"/>
          </w:tcPr>
          <w:p w14:paraId="7B19DAFD" w14:textId="77777777" w:rsidR="002A3BC0" w:rsidRDefault="002A3BC0" w:rsidP="00B362C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ma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ltvedt</w:t>
            </w:r>
            <w:proofErr w:type="spellEnd"/>
          </w:p>
        </w:tc>
      </w:tr>
      <w:tr w:rsidR="002A3BC0" w14:paraId="17D6728B" w14:textId="77777777" w:rsidTr="002D18E0">
        <w:tc>
          <w:tcPr>
            <w:tcW w:w="2660" w:type="dxa"/>
          </w:tcPr>
          <w:p w14:paraId="6FE346C3" w14:textId="77777777" w:rsidR="002A3BC0" w:rsidRDefault="002A3BC0" w:rsidP="002A3BC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02</w:t>
            </w:r>
          </w:p>
        </w:tc>
        <w:tc>
          <w:tcPr>
            <w:tcW w:w="6552" w:type="dxa"/>
          </w:tcPr>
          <w:p w14:paraId="7D1E8B64" w14:textId="77777777" w:rsidR="002A3BC0" w:rsidRDefault="002A3BC0" w:rsidP="002A3BC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ftforsvare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bandssko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tvatn</w:t>
            </w:r>
            <w:proofErr w:type="spellEnd"/>
          </w:p>
        </w:tc>
      </w:tr>
      <w:tr w:rsidR="002A3BC0" w14:paraId="7178B6D0" w14:textId="77777777" w:rsidTr="002D18E0">
        <w:tc>
          <w:tcPr>
            <w:tcW w:w="2660" w:type="dxa"/>
          </w:tcPr>
          <w:p w14:paraId="18F4F1AD" w14:textId="77777777" w:rsidR="002A3BC0" w:rsidRDefault="002A3BC0" w:rsidP="002A3BC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43</w:t>
            </w:r>
          </w:p>
        </w:tc>
        <w:tc>
          <w:tcPr>
            <w:tcW w:w="6552" w:type="dxa"/>
          </w:tcPr>
          <w:p w14:paraId="07E82FA6" w14:textId="77777777" w:rsidR="002A3BC0" w:rsidRDefault="002A3BC0" w:rsidP="002A3BC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urd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tg</w:t>
            </w:r>
            <w:proofErr w:type="spellEnd"/>
          </w:p>
        </w:tc>
      </w:tr>
      <w:tr w:rsidR="002A3BC0" w14:paraId="6877C8E5" w14:textId="77777777" w:rsidTr="002D18E0">
        <w:tc>
          <w:tcPr>
            <w:tcW w:w="2660" w:type="dxa"/>
          </w:tcPr>
          <w:p w14:paraId="3F0A3CA7" w14:textId="75053DE0" w:rsidR="002A3BC0" w:rsidRDefault="002A3BC0" w:rsidP="002A3BC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532E70">
              <w:rPr>
                <w:lang w:val="en-US"/>
              </w:rPr>
              <w:t>:</w:t>
            </w:r>
            <w:r>
              <w:rPr>
                <w:lang w:val="en-US"/>
              </w:rPr>
              <w:t>58</w:t>
            </w:r>
          </w:p>
        </w:tc>
        <w:tc>
          <w:tcPr>
            <w:tcW w:w="6552" w:type="dxa"/>
          </w:tcPr>
          <w:p w14:paraId="06C5AC83" w14:textId="77777777" w:rsidR="002A3BC0" w:rsidRDefault="002A3BC0" w:rsidP="002A3BC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ensborg</w:t>
            </w:r>
            <w:proofErr w:type="spellEnd"/>
            <w:r>
              <w:rPr>
                <w:lang w:val="en-US"/>
              </w:rPr>
              <w:t xml:space="preserve"> Ski-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lklubb</w:t>
            </w:r>
            <w:proofErr w:type="spellEnd"/>
          </w:p>
        </w:tc>
      </w:tr>
    </w:tbl>
    <w:p w14:paraId="5662F8F1" w14:textId="77777777" w:rsidR="00FF427F" w:rsidRDefault="00FF427F"/>
    <w:p w14:paraId="2DF52A24" w14:textId="77777777" w:rsidR="00FF427F" w:rsidRDefault="00FF427F"/>
    <w:p w14:paraId="315E72D5" w14:textId="77777777" w:rsidR="000470D1" w:rsidRDefault="000470D1"/>
    <w:p w14:paraId="0F68215C" w14:textId="77777777" w:rsidR="000470D1" w:rsidRDefault="000470D1"/>
    <w:p w14:paraId="28D480F1" w14:textId="77777777" w:rsidR="000470D1" w:rsidRDefault="000470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470D1" w14:paraId="1826C03B" w14:textId="77777777" w:rsidTr="002D18E0">
        <w:tc>
          <w:tcPr>
            <w:tcW w:w="4606" w:type="dxa"/>
          </w:tcPr>
          <w:p w14:paraId="7B637211" w14:textId="77777777" w:rsidR="000470D1" w:rsidRPr="00F82CD4" w:rsidRDefault="000470D1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11BF22F" w14:textId="3B737B97" w:rsidR="000470D1" w:rsidRPr="00F82CD4" w:rsidRDefault="00EC024C" w:rsidP="000470D1">
            <w:pPr>
              <w:pStyle w:val="Ingenmellomrom"/>
              <w:rPr>
                <w:b/>
              </w:rPr>
            </w:pPr>
            <w:r>
              <w:rPr>
                <w:b/>
              </w:rPr>
              <w:t>51</w:t>
            </w:r>
            <w:r w:rsidR="000470D1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1A95208" w14:textId="77777777" w:rsidR="000470D1" w:rsidRPr="00D76B42" w:rsidRDefault="000470D1" w:rsidP="000470D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470D1" w:rsidRPr="00572BB8" w14:paraId="1D06AE6E" w14:textId="77777777" w:rsidTr="002D18E0">
        <w:tc>
          <w:tcPr>
            <w:tcW w:w="1242" w:type="dxa"/>
          </w:tcPr>
          <w:p w14:paraId="77BCB207" w14:textId="77777777" w:rsidR="000470D1" w:rsidRPr="00572BB8" w:rsidRDefault="000470D1" w:rsidP="000470D1">
            <w:pPr>
              <w:pStyle w:val="Ingenmellomrom"/>
              <w:rPr>
                <w:b/>
              </w:rPr>
            </w:pPr>
            <w:r>
              <w:rPr>
                <w:b/>
              </w:rPr>
              <w:t>1948</w:t>
            </w:r>
          </w:p>
        </w:tc>
      </w:tr>
    </w:tbl>
    <w:p w14:paraId="245E7D6A" w14:textId="77777777" w:rsidR="000470D1" w:rsidRDefault="000470D1" w:rsidP="000470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0E79" w:rsidRPr="00572BB8" w14:paraId="4B6A3ED3" w14:textId="77777777" w:rsidTr="002D18E0">
        <w:tc>
          <w:tcPr>
            <w:tcW w:w="9212" w:type="dxa"/>
          </w:tcPr>
          <w:p w14:paraId="57FE21F9" w14:textId="3F3333D4" w:rsidR="003D0E79" w:rsidRPr="00572BB8" w:rsidRDefault="003D0E79" w:rsidP="00D63D6A">
            <w:pPr>
              <w:pStyle w:val="Ingenmellomrom"/>
            </w:pPr>
            <w:r>
              <w:t xml:space="preserve">23.05 - 158 lag fullførte - Vinner: 49:56 </w:t>
            </w:r>
            <w:proofErr w:type="spellStart"/>
            <w:r>
              <w:t>Ørgryte</w:t>
            </w:r>
            <w:proofErr w:type="spellEnd"/>
          </w:p>
        </w:tc>
      </w:tr>
      <w:tr w:rsidR="003D0E79" w:rsidRPr="00572BB8" w14:paraId="7B426536" w14:textId="77777777" w:rsidTr="002D18E0">
        <w:tc>
          <w:tcPr>
            <w:tcW w:w="9212" w:type="dxa"/>
          </w:tcPr>
          <w:p w14:paraId="45F8F7AC" w14:textId="77777777" w:rsidR="003D0E79" w:rsidRDefault="003D0E79" w:rsidP="002D18E0">
            <w:pPr>
              <w:pStyle w:val="Ingenmellomrom"/>
            </w:pPr>
            <w:r>
              <w:t>18260m - 1200-1135-473-1676-1406-1929-1787-643-2925-1240-1126-635-1010-500-370</w:t>
            </w:r>
          </w:p>
        </w:tc>
      </w:tr>
    </w:tbl>
    <w:p w14:paraId="3D31BFC1" w14:textId="77777777" w:rsidR="000470D1" w:rsidRDefault="000470D1" w:rsidP="000470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470D1" w14:paraId="7299F6BA" w14:textId="77777777" w:rsidTr="002D18E0">
        <w:tc>
          <w:tcPr>
            <w:tcW w:w="9212" w:type="dxa"/>
            <w:gridSpan w:val="2"/>
          </w:tcPr>
          <w:p w14:paraId="389621C3" w14:textId="77777777" w:rsidR="000470D1" w:rsidRPr="00106AFD" w:rsidRDefault="003D0E79" w:rsidP="003D0E79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0470D1" w14:paraId="39980659" w14:textId="77777777" w:rsidTr="002D18E0">
        <w:tc>
          <w:tcPr>
            <w:tcW w:w="2660" w:type="dxa"/>
          </w:tcPr>
          <w:p w14:paraId="179B22F3" w14:textId="77777777" w:rsidR="000470D1" w:rsidRDefault="003D0E79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46</w:t>
            </w:r>
          </w:p>
        </w:tc>
        <w:tc>
          <w:tcPr>
            <w:tcW w:w="6552" w:type="dxa"/>
          </w:tcPr>
          <w:p w14:paraId="359894FA" w14:textId="77777777" w:rsidR="000470D1" w:rsidRDefault="003D0E79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gry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D63D6A" w14:paraId="43A4D42C" w14:textId="77777777" w:rsidTr="002D18E0">
        <w:tc>
          <w:tcPr>
            <w:tcW w:w="2660" w:type="dxa"/>
          </w:tcPr>
          <w:p w14:paraId="183861C5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15</w:t>
            </w:r>
          </w:p>
        </w:tc>
        <w:tc>
          <w:tcPr>
            <w:tcW w:w="6552" w:type="dxa"/>
          </w:tcPr>
          <w:p w14:paraId="460B8973" w14:textId="77777777" w:rsidR="00D63D6A" w:rsidRDefault="00D63D6A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teus-Poikar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øteborg</w:t>
            </w:r>
            <w:proofErr w:type="spellEnd"/>
          </w:p>
        </w:tc>
      </w:tr>
      <w:tr w:rsidR="00D63D6A" w14:paraId="6FC7FF3F" w14:textId="77777777" w:rsidTr="002D18E0">
        <w:tc>
          <w:tcPr>
            <w:tcW w:w="2660" w:type="dxa"/>
          </w:tcPr>
          <w:p w14:paraId="256C7C32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22</w:t>
            </w:r>
          </w:p>
        </w:tc>
        <w:tc>
          <w:tcPr>
            <w:tcW w:w="6552" w:type="dxa"/>
          </w:tcPr>
          <w:p w14:paraId="4DE54655" w14:textId="77777777" w:rsidR="00D63D6A" w:rsidRDefault="00D63D6A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Kameratar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øteborg</w:t>
            </w:r>
            <w:proofErr w:type="spellEnd"/>
          </w:p>
        </w:tc>
      </w:tr>
      <w:tr w:rsidR="00D63D6A" w14:paraId="5BAD1443" w14:textId="77777777" w:rsidTr="002D18E0">
        <w:tc>
          <w:tcPr>
            <w:tcW w:w="2660" w:type="dxa"/>
          </w:tcPr>
          <w:p w14:paraId="669801F4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23</w:t>
            </w:r>
          </w:p>
        </w:tc>
        <w:tc>
          <w:tcPr>
            <w:tcW w:w="6552" w:type="dxa"/>
          </w:tcPr>
          <w:p w14:paraId="708FE765" w14:textId="77777777" w:rsidR="00D63D6A" w:rsidRDefault="00D63D6A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king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øteborg</w:t>
            </w:r>
            <w:proofErr w:type="spellEnd"/>
          </w:p>
        </w:tc>
      </w:tr>
      <w:tr w:rsidR="00D63D6A" w14:paraId="1B7F0A4F" w14:textId="77777777" w:rsidTr="002D18E0">
        <w:tc>
          <w:tcPr>
            <w:tcW w:w="2660" w:type="dxa"/>
          </w:tcPr>
          <w:p w14:paraId="19EF30E0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23</w:t>
            </w:r>
          </w:p>
        </w:tc>
        <w:tc>
          <w:tcPr>
            <w:tcW w:w="6552" w:type="dxa"/>
          </w:tcPr>
          <w:p w14:paraId="0832AF62" w14:textId="77777777" w:rsidR="00D63D6A" w:rsidRDefault="00D63D6A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reberg</w:t>
            </w:r>
            <w:proofErr w:type="spellEnd"/>
            <w:r>
              <w:rPr>
                <w:lang w:val="en-US"/>
              </w:rPr>
              <w:t xml:space="preserve"> IF, Stockholm </w:t>
            </w:r>
          </w:p>
        </w:tc>
      </w:tr>
      <w:tr w:rsidR="00D63D6A" w14:paraId="4CE040D0" w14:textId="77777777" w:rsidTr="002D18E0">
        <w:tc>
          <w:tcPr>
            <w:tcW w:w="2660" w:type="dxa"/>
          </w:tcPr>
          <w:p w14:paraId="73BB4C04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31</w:t>
            </w:r>
          </w:p>
        </w:tc>
        <w:tc>
          <w:tcPr>
            <w:tcW w:w="6552" w:type="dxa"/>
          </w:tcPr>
          <w:p w14:paraId="7360350E" w14:textId="77777777" w:rsidR="00D63D6A" w:rsidRDefault="00D63D6A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värnsveden</w:t>
            </w:r>
            <w:proofErr w:type="spellEnd"/>
            <w:r>
              <w:rPr>
                <w:lang w:val="en-US"/>
              </w:rPr>
              <w:t xml:space="preserve"> IF, </w:t>
            </w:r>
            <w:proofErr w:type="spellStart"/>
            <w:r>
              <w:rPr>
                <w:lang w:val="en-US"/>
              </w:rPr>
              <w:t>Karlsveden</w:t>
            </w:r>
            <w:proofErr w:type="spellEnd"/>
          </w:p>
        </w:tc>
      </w:tr>
      <w:tr w:rsidR="00D63D6A" w14:paraId="0D02B400" w14:textId="77777777" w:rsidTr="002D18E0">
        <w:tc>
          <w:tcPr>
            <w:tcW w:w="2660" w:type="dxa"/>
          </w:tcPr>
          <w:p w14:paraId="52234699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53</w:t>
            </w:r>
          </w:p>
        </w:tc>
        <w:tc>
          <w:tcPr>
            <w:tcW w:w="6552" w:type="dxa"/>
          </w:tcPr>
          <w:p w14:paraId="2E585006" w14:textId="77777777" w:rsidR="00D63D6A" w:rsidRDefault="00D63D6A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D63D6A" w14:paraId="286107DD" w14:textId="77777777" w:rsidTr="002D18E0">
        <w:tc>
          <w:tcPr>
            <w:tcW w:w="2660" w:type="dxa"/>
          </w:tcPr>
          <w:p w14:paraId="3BC011DB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58</w:t>
            </w:r>
          </w:p>
        </w:tc>
        <w:tc>
          <w:tcPr>
            <w:tcW w:w="6552" w:type="dxa"/>
          </w:tcPr>
          <w:p w14:paraId="5279DEB1" w14:textId="77777777" w:rsidR="00D63D6A" w:rsidRDefault="00D63D6A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D63D6A" w14:paraId="7865AEF7" w14:textId="77777777" w:rsidTr="002D18E0">
        <w:tc>
          <w:tcPr>
            <w:tcW w:w="2660" w:type="dxa"/>
          </w:tcPr>
          <w:p w14:paraId="2D7781C7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03</w:t>
            </w:r>
          </w:p>
        </w:tc>
        <w:tc>
          <w:tcPr>
            <w:tcW w:w="6552" w:type="dxa"/>
          </w:tcPr>
          <w:p w14:paraId="5CBA76A0" w14:textId="77777777" w:rsidR="00D63D6A" w:rsidRDefault="00D63D6A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lostudente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D63D6A" w14:paraId="61E0E521" w14:textId="77777777" w:rsidTr="002D18E0">
        <w:tc>
          <w:tcPr>
            <w:tcW w:w="2660" w:type="dxa"/>
          </w:tcPr>
          <w:p w14:paraId="6FF62793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06</w:t>
            </w:r>
          </w:p>
        </w:tc>
        <w:tc>
          <w:tcPr>
            <w:tcW w:w="6552" w:type="dxa"/>
          </w:tcPr>
          <w:p w14:paraId="51591754" w14:textId="77777777" w:rsidR="00D63D6A" w:rsidRDefault="00D63D6A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Elfsborg, </w:t>
            </w:r>
            <w:proofErr w:type="spellStart"/>
            <w:r>
              <w:rPr>
                <w:lang w:val="en-US"/>
              </w:rPr>
              <w:t>Borås</w:t>
            </w:r>
            <w:proofErr w:type="spellEnd"/>
          </w:p>
        </w:tc>
      </w:tr>
      <w:tr w:rsidR="00D63D6A" w14:paraId="2CFD1221" w14:textId="77777777" w:rsidTr="002D18E0">
        <w:tc>
          <w:tcPr>
            <w:tcW w:w="2660" w:type="dxa"/>
          </w:tcPr>
          <w:p w14:paraId="0BC3073F" w14:textId="5D50BAE4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F06602">
              <w:rPr>
                <w:lang w:val="en-US"/>
              </w:rPr>
              <w:t>:</w:t>
            </w:r>
            <w:r>
              <w:rPr>
                <w:lang w:val="en-US"/>
              </w:rPr>
              <w:t>39</w:t>
            </w:r>
          </w:p>
        </w:tc>
        <w:tc>
          <w:tcPr>
            <w:tcW w:w="6552" w:type="dxa"/>
          </w:tcPr>
          <w:p w14:paraId="53F9B0B6" w14:textId="77777777" w:rsidR="00D63D6A" w:rsidRDefault="00D63D6A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vil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øteborg</w:t>
            </w:r>
            <w:proofErr w:type="spellEnd"/>
          </w:p>
        </w:tc>
      </w:tr>
      <w:tr w:rsidR="00D63D6A" w14:paraId="6E2A0943" w14:textId="77777777" w:rsidTr="002D18E0">
        <w:tc>
          <w:tcPr>
            <w:tcW w:w="2660" w:type="dxa"/>
          </w:tcPr>
          <w:p w14:paraId="03AD57EE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41</w:t>
            </w:r>
          </w:p>
        </w:tc>
        <w:tc>
          <w:tcPr>
            <w:tcW w:w="6552" w:type="dxa"/>
          </w:tcPr>
          <w:p w14:paraId="2C12F411" w14:textId="77777777" w:rsidR="00D63D6A" w:rsidRDefault="00D63D6A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D63D6A" w14:paraId="25236BA7" w14:textId="77777777" w:rsidTr="002D18E0">
        <w:tc>
          <w:tcPr>
            <w:tcW w:w="2660" w:type="dxa"/>
          </w:tcPr>
          <w:p w14:paraId="5DB24E6B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46</w:t>
            </w:r>
          </w:p>
        </w:tc>
        <w:tc>
          <w:tcPr>
            <w:tcW w:w="6552" w:type="dxa"/>
          </w:tcPr>
          <w:p w14:paraId="1C773B1C" w14:textId="77777777" w:rsidR="00D63D6A" w:rsidRDefault="00D63D6A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D63D6A" w14:paraId="2B55C118" w14:textId="77777777" w:rsidTr="002D18E0">
        <w:tc>
          <w:tcPr>
            <w:tcW w:w="2660" w:type="dxa"/>
          </w:tcPr>
          <w:p w14:paraId="5AE5AE46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.10</w:t>
            </w:r>
          </w:p>
        </w:tc>
        <w:tc>
          <w:tcPr>
            <w:tcW w:w="6552" w:type="dxa"/>
          </w:tcPr>
          <w:p w14:paraId="385B8DA5" w14:textId="77777777" w:rsidR="00D63D6A" w:rsidRDefault="00D63D6A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D63D6A" w14:paraId="5D2D9BE0" w14:textId="77777777" w:rsidTr="002D18E0">
        <w:tc>
          <w:tcPr>
            <w:tcW w:w="2660" w:type="dxa"/>
          </w:tcPr>
          <w:p w14:paraId="13DD7A82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1</w:t>
            </w:r>
          </w:p>
        </w:tc>
        <w:tc>
          <w:tcPr>
            <w:tcW w:w="6552" w:type="dxa"/>
          </w:tcPr>
          <w:p w14:paraId="32B176F6" w14:textId="77777777" w:rsidR="00D63D6A" w:rsidRDefault="00D63D6A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onborg</w:t>
            </w:r>
            <w:proofErr w:type="spellEnd"/>
            <w:r>
              <w:rPr>
                <w:lang w:val="en-US"/>
              </w:rPr>
              <w:t>, Stockholm</w:t>
            </w:r>
          </w:p>
        </w:tc>
      </w:tr>
      <w:tr w:rsidR="00D63D6A" w14:paraId="60D96FAE" w14:textId="77777777" w:rsidTr="002D18E0">
        <w:tc>
          <w:tcPr>
            <w:tcW w:w="2660" w:type="dxa"/>
          </w:tcPr>
          <w:p w14:paraId="39C1B86B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4</w:t>
            </w:r>
          </w:p>
        </w:tc>
        <w:tc>
          <w:tcPr>
            <w:tcW w:w="6552" w:type="dxa"/>
          </w:tcPr>
          <w:p w14:paraId="57CCA4C1" w14:textId="77777777" w:rsidR="00D63D6A" w:rsidRDefault="00D63D6A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D63D6A" w14:paraId="5941782B" w14:textId="77777777" w:rsidTr="002D18E0">
        <w:tc>
          <w:tcPr>
            <w:tcW w:w="2660" w:type="dxa"/>
          </w:tcPr>
          <w:p w14:paraId="109E51D0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6</w:t>
            </w:r>
          </w:p>
        </w:tc>
        <w:tc>
          <w:tcPr>
            <w:tcW w:w="6552" w:type="dxa"/>
          </w:tcPr>
          <w:p w14:paraId="24B545BF" w14:textId="77777777" w:rsidR="00D63D6A" w:rsidRDefault="00D63D6A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odd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D63D6A" w14:paraId="5368BDDE" w14:textId="77777777" w:rsidTr="002D18E0">
        <w:tc>
          <w:tcPr>
            <w:tcW w:w="2660" w:type="dxa"/>
          </w:tcPr>
          <w:p w14:paraId="3FABE3E9" w14:textId="77777777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0</w:t>
            </w:r>
          </w:p>
        </w:tc>
        <w:tc>
          <w:tcPr>
            <w:tcW w:w="6552" w:type="dxa"/>
          </w:tcPr>
          <w:p w14:paraId="405336C3" w14:textId="77777777" w:rsidR="00D63D6A" w:rsidRDefault="00D63D6A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rient, Uddevalla</w:t>
            </w:r>
          </w:p>
        </w:tc>
      </w:tr>
      <w:tr w:rsidR="00D63D6A" w14:paraId="4D21C2C3" w14:textId="77777777" w:rsidTr="002D18E0">
        <w:tc>
          <w:tcPr>
            <w:tcW w:w="2660" w:type="dxa"/>
          </w:tcPr>
          <w:p w14:paraId="7448BE1E" w14:textId="1D5843D3" w:rsidR="00D63D6A" w:rsidRDefault="00D63D6A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F06602">
              <w:rPr>
                <w:lang w:val="en-US"/>
              </w:rPr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6552" w:type="dxa"/>
          </w:tcPr>
          <w:p w14:paraId="25B28840" w14:textId="77777777" w:rsidR="00D63D6A" w:rsidRDefault="00D63D6A" w:rsidP="00D63D6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</w:p>
        </w:tc>
      </w:tr>
      <w:tr w:rsidR="00D63D6A" w14:paraId="7490149F" w14:textId="77777777" w:rsidTr="002D18E0">
        <w:tc>
          <w:tcPr>
            <w:tcW w:w="2660" w:type="dxa"/>
          </w:tcPr>
          <w:p w14:paraId="23397F92" w14:textId="77777777" w:rsidR="00D63D6A" w:rsidRDefault="00D63D6A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5</w:t>
            </w:r>
          </w:p>
        </w:tc>
        <w:tc>
          <w:tcPr>
            <w:tcW w:w="6552" w:type="dxa"/>
          </w:tcPr>
          <w:p w14:paraId="6FDFB783" w14:textId="77777777" w:rsidR="00D63D6A" w:rsidRDefault="00D63D6A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</w:t>
            </w:r>
          </w:p>
        </w:tc>
      </w:tr>
      <w:tr w:rsidR="006A5C9B" w:rsidRPr="00B47057" w14:paraId="70B21DFC" w14:textId="77777777" w:rsidTr="007A3592">
        <w:tc>
          <w:tcPr>
            <w:tcW w:w="9212" w:type="dxa"/>
            <w:gridSpan w:val="2"/>
          </w:tcPr>
          <w:p w14:paraId="27C5F76F" w14:textId="77777777" w:rsidR="006A5C9B" w:rsidRPr="00B47057" w:rsidRDefault="006A5C9B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Ørgrytes</w:t>
            </w:r>
            <w:proofErr w:type="spellEnd"/>
            <w:r>
              <w:rPr>
                <w:bCs/>
              </w:rPr>
              <w:t xml:space="preserve"> vinnerlag: Roland Carlson-Yngve Blom-Arne </w:t>
            </w:r>
            <w:proofErr w:type="spellStart"/>
            <w:r>
              <w:rPr>
                <w:bCs/>
              </w:rPr>
              <w:t>Wallander</w:t>
            </w:r>
            <w:proofErr w:type="spellEnd"/>
            <w:r>
              <w:rPr>
                <w:bCs/>
              </w:rPr>
              <w:t xml:space="preserve">-Njord </w:t>
            </w:r>
            <w:proofErr w:type="spellStart"/>
            <w:r>
              <w:rPr>
                <w:bCs/>
              </w:rPr>
              <w:t>Christensson</w:t>
            </w:r>
            <w:proofErr w:type="spellEnd"/>
            <w:r>
              <w:rPr>
                <w:bCs/>
              </w:rPr>
              <w:t>-Ebbe Nyborg-</w:t>
            </w:r>
          </w:p>
        </w:tc>
      </w:tr>
      <w:tr w:rsidR="006A5C9B" w:rsidRPr="00B47057" w14:paraId="2266E3BD" w14:textId="77777777" w:rsidTr="007A3592">
        <w:tc>
          <w:tcPr>
            <w:tcW w:w="9212" w:type="dxa"/>
            <w:gridSpan w:val="2"/>
          </w:tcPr>
          <w:p w14:paraId="7C354361" w14:textId="77777777" w:rsidR="006A5C9B" w:rsidRDefault="006A5C9B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Evert Nyberg-Lennart Nilsson-Alf </w:t>
            </w:r>
            <w:proofErr w:type="spellStart"/>
            <w:r>
              <w:rPr>
                <w:bCs/>
              </w:rPr>
              <w:t>Sverrum</w:t>
            </w:r>
            <w:proofErr w:type="spellEnd"/>
            <w:r>
              <w:rPr>
                <w:bCs/>
              </w:rPr>
              <w:t xml:space="preserve">-Roland </w:t>
            </w:r>
            <w:proofErr w:type="spellStart"/>
            <w:r>
              <w:rPr>
                <w:bCs/>
              </w:rPr>
              <w:t>Kristiansson</w:t>
            </w:r>
            <w:proofErr w:type="spellEnd"/>
            <w:r>
              <w:rPr>
                <w:bCs/>
              </w:rPr>
              <w:t xml:space="preserve">-Lennart Andersson-K. </w:t>
            </w:r>
            <w:proofErr w:type="spellStart"/>
            <w:r>
              <w:rPr>
                <w:bCs/>
              </w:rPr>
              <w:t>Blum</w:t>
            </w:r>
            <w:proofErr w:type="spellEnd"/>
            <w:r>
              <w:rPr>
                <w:bCs/>
              </w:rPr>
              <w:t>-</w:t>
            </w:r>
          </w:p>
        </w:tc>
      </w:tr>
      <w:tr w:rsidR="006A5C9B" w:rsidRPr="00B47057" w14:paraId="69BA45A7" w14:textId="77777777" w:rsidTr="007A3592">
        <w:tc>
          <w:tcPr>
            <w:tcW w:w="9212" w:type="dxa"/>
            <w:gridSpan w:val="2"/>
          </w:tcPr>
          <w:p w14:paraId="603B9B1B" w14:textId="77777777" w:rsidR="006A5C9B" w:rsidRDefault="006A5C9B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Erik Nyberg-Kaj </w:t>
            </w:r>
            <w:proofErr w:type="spellStart"/>
            <w:r>
              <w:rPr>
                <w:bCs/>
              </w:rPr>
              <w:t>Nordfeldt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Henmar</w:t>
            </w:r>
            <w:proofErr w:type="spellEnd"/>
            <w:r>
              <w:rPr>
                <w:bCs/>
              </w:rPr>
              <w:t>-Bertil Lindroth</w:t>
            </w:r>
          </w:p>
        </w:tc>
      </w:tr>
    </w:tbl>
    <w:p w14:paraId="567417AA" w14:textId="64D0A796" w:rsidR="000470D1" w:rsidRDefault="000470D1" w:rsidP="00D63D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63D6A" w14:paraId="67DEF11D" w14:textId="77777777" w:rsidTr="002D18E0">
        <w:tc>
          <w:tcPr>
            <w:tcW w:w="9212" w:type="dxa"/>
            <w:gridSpan w:val="2"/>
          </w:tcPr>
          <w:p w14:paraId="3EBCB0FF" w14:textId="77777777" w:rsidR="00D63D6A" w:rsidRPr="00106AFD" w:rsidRDefault="00D63D6A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t>Klasse Junior</w:t>
            </w:r>
          </w:p>
        </w:tc>
      </w:tr>
      <w:tr w:rsidR="00D63D6A" w14:paraId="0E59546B" w14:textId="77777777" w:rsidTr="002D18E0">
        <w:tc>
          <w:tcPr>
            <w:tcW w:w="2660" w:type="dxa"/>
          </w:tcPr>
          <w:p w14:paraId="6ED4D480" w14:textId="77777777" w:rsidR="00D63D6A" w:rsidRDefault="00D63D6A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1</w:t>
            </w:r>
          </w:p>
        </w:tc>
        <w:tc>
          <w:tcPr>
            <w:tcW w:w="6552" w:type="dxa"/>
          </w:tcPr>
          <w:p w14:paraId="75E93313" w14:textId="77777777" w:rsidR="00D63D6A" w:rsidRDefault="00D63D6A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D63D6A" w14:paraId="5707BE63" w14:textId="77777777" w:rsidTr="002D18E0">
        <w:tc>
          <w:tcPr>
            <w:tcW w:w="2660" w:type="dxa"/>
          </w:tcPr>
          <w:p w14:paraId="140851BC" w14:textId="77777777" w:rsidR="00D63D6A" w:rsidRDefault="00475D5E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1</w:t>
            </w:r>
          </w:p>
        </w:tc>
        <w:tc>
          <w:tcPr>
            <w:tcW w:w="6552" w:type="dxa"/>
          </w:tcPr>
          <w:p w14:paraId="1E344A01" w14:textId="77777777" w:rsidR="00D63D6A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475D5E" w14:paraId="6A6B85B1" w14:textId="77777777" w:rsidTr="002D18E0">
        <w:tc>
          <w:tcPr>
            <w:tcW w:w="2660" w:type="dxa"/>
          </w:tcPr>
          <w:p w14:paraId="5F1FB461" w14:textId="77777777" w:rsidR="00475D5E" w:rsidRDefault="00475D5E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6</w:t>
            </w:r>
          </w:p>
        </w:tc>
        <w:tc>
          <w:tcPr>
            <w:tcW w:w="6552" w:type="dxa"/>
          </w:tcPr>
          <w:p w14:paraId="5E57D3F7" w14:textId="77777777" w:rsidR="00475D5E" w:rsidRDefault="00475D5E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475D5E" w14:paraId="37A7957E" w14:textId="77777777" w:rsidTr="002D18E0">
        <w:tc>
          <w:tcPr>
            <w:tcW w:w="2660" w:type="dxa"/>
          </w:tcPr>
          <w:p w14:paraId="39F4C4C6" w14:textId="77777777" w:rsidR="00475D5E" w:rsidRDefault="00475D5E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7</w:t>
            </w:r>
          </w:p>
        </w:tc>
        <w:tc>
          <w:tcPr>
            <w:tcW w:w="6552" w:type="dxa"/>
          </w:tcPr>
          <w:p w14:paraId="7E2DA1DD" w14:textId="77777777" w:rsidR="00475D5E" w:rsidRDefault="00475D5E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vik</w:t>
            </w:r>
            <w:proofErr w:type="spellEnd"/>
          </w:p>
        </w:tc>
      </w:tr>
      <w:tr w:rsidR="00475D5E" w14:paraId="486146B6" w14:textId="77777777" w:rsidTr="002D18E0">
        <w:tc>
          <w:tcPr>
            <w:tcW w:w="2660" w:type="dxa"/>
          </w:tcPr>
          <w:p w14:paraId="331EE681" w14:textId="41CD099F" w:rsidR="00475D5E" w:rsidRDefault="00475D5E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F06602">
              <w:rPr>
                <w:lang w:val="en-US"/>
              </w:rPr>
              <w:t>:</w:t>
            </w:r>
            <w:r>
              <w:rPr>
                <w:lang w:val="en-US"/>
              </w:rPr>
              <w:t>12</w:t>
            </w:r>
          </w:p>
        </w:tc>
        <w:tc>
          <w:tcPr>
            <w:tcW w:w="6552" w:type="dxa"/>
          </w:tcPr>
          <w:p w14:paraId="437DB3A3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</w:p>
        </w:tc>
      </w:tr>
      <w:tr w:rsidR="00475D5E" w14:paraId="7F61FE00" w14:textId="77777777" w:rsidTr="002D18E0">
        <w:tc>
          <w:tcPr>
            <w:tcW w:w="2660" w:type="dxa"/>
          </w:tcPr>
          <w:p w14:paraId="56E28D6E" w14:textId="77777777" w:rsidR="00475D5E" w:rsidRDefault="00475D5E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0</w:t>
            </w:r>
          </w:p>
        </w:tc>
        <w:tc>
          <w:tcPr>
            <w:tcW w:w="6552" w:type="dxa"/>
          </w:tcPr>
          <w:p w14:paraId="4C58A295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475D5E" w14:paraId="6416586B" w14:textId="77777777" w:rsidTr="002D18E0">
        <w:tc>
          <w:tcPr>
            <w:tcW w:w="2660" w:type="dxa"/>
          </w:tcPr>
          <w:p w14:paraId="6D5A37F7" w14:textId="2AF681E9" w:rsidR="00475D5E" w:rsidRDefault="00475D5E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F06602">
              <w:rPr>
                <w:lang w:val="en-US"/>
              </w:rPr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6552" w:type="dxa"/>
          </w:tcPr>
          <w:p w14:paraId="3921E336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475D5E" w14:paraId="1EDCA27F" w14:textId="77777777" w:rsidTr="002D18E0">
        <w:tc>
          <w:tcPr>
            <w:tcW w:w="2660" w:type="dxa"/>
          </w:tcPr>
          <w:p w14:paraId="484AFDDA" w14:textId="77777777" w:rsidR="00475D5E" w:rsidRDefault="00475D5E" w:rsidP="00D63D6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45</w:t>
            </w:r>
          </w:p>
        </w:tc>
        <w:tc>
          <w:tcPr>
            <w:tcW w:w="6552" w:type="dxa"/>
          </w:tcPr>
          <w:p w14:paraId="7FF96D22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ran</w:t>
            </w:r>
          </w:p>
        </w:tc>
      </w:tr>
    </w:tbl>
    <w:p w14:paraId="1152A068" w14:textId="77777777" w:rsidR="000470D1" w:rsidRDefault="000470D1" w:rsidP="00475D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75D5E" w14:paraId="20DF7E67" w14:textId="77777777" w:rsidTr="002D18E0">
        <w:tc>
          <w:tcPr>
            <w:tcW w:w="9212" w:type="dxa"/>
            <w:gridSpan w:val="2"/>
          </w:tcPr>
          <w:p w14:paraId="29E06716" w14:textId="77777777" w:rsidR="00475D5E" w:rsidRPr="00106AFD" w:rsidRDefault="00475D5E" w:rsidP="00475D5E">
            <w:pPr>
              <w:pStyle w:val="Ingenmellomrom"/>
              <w:rPr>
                <w:b/>
              </w:rPr>
            </w:pPr>
            <w:r>
              <w:rPr>
                <w:b/>
              </w:rPr>
              <w:t>Klasse D</w:t>
            </w:r>
          </w:p>
        </w:tc>
      </w:tr>
      <w:tr w:rsidR="00475D5E" w14:paraId="53EB65E1" w14:textId="77777777" w:rsidTr="002D18E0">
        <w:tc>
          <w:tcPr>
            <w:tcW w:w="2660" w:type="dxa"/>
          </w:tcPr>
          <w:p w14:paraId="3900ECDE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9</w:t>
            </w:r>
          </w:p>
        </w:tc>
        <w:tc>
          <w:tcPr>
            <w:tcW w:w="6552" w:type="dxa"/>
          </w:tcPr>
          <w:p w14:paraId="738BC402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475D5E" w14:paraId="189A6AD5" w14:textId="77777777" w:rsidTr="002D18E0">
        <w:tc>
          <w:tcPr>
            <w:tcW w:w="2660" w:type="dxa"/>
          </w:tcPr>
          <w:p w14:paraId="08B04AF9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4</w:t>
            </w:r>
          </w:p>
        </w:tc>
        <w:tc>
          <w:tcPr>
            <w:tcW w:w="6552" w:type="dxa"/>
          </w:tcPr>
          <w:p w14:paraId="6E38EAF3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475D5E" w14:paraId="4909F76F" w14:textId="77777777" w:rsidTr="002D18E0">
        <w:tc>
          <w:tcPr>
            <w:tcW w:w="2660" w:type="dxa"/>
          </w:tcPr>
          <w:p w14:paraId="77013F46" w14:textId="080F7E1B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F06602">
              <w:rPr>
                <w:lang w:val="en-US"/>
              </w:rPr>
              <w:t>:</w:t>
            </w:r>
            <w:r>
              <w:rPr>
                <w:lang w:val="en-US"/>
              </w:rPr>
              <w:t>49</w:t>
            </w:r>
          </w:p>
        </w:tc>
        <w:tc>
          <w:tcPr>
            <w:tcW w:w="6552" w:type="dxa"/>
          </w:tcPr>
          <w:p w14:paraId="05E54EBA" w14:textId="77777777" w:rsidR="00475D5E" w:rsidRDefault="00475D5E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475D5E" w14:paraId="1F904FC5" w14:textId="77777777" w:rsidTr="002D18E0">
        <w:tc>
          <w:tcPr>
            <w:tcW w:w="2660" w:type="dxa"/>
          </w:tcPr>
          <w:p w14:paraId="1E662A34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5</w:t>
            </w:r>
          </w:p>
        </w:tc>
        <w:tc>
          <w:tcPr>
            <w:tcW w:w="6552" w:type="dxa"/>
          </w:tcPr>
          <w:p w14:paraId="506DCE4D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475D5E" w14:paraId="4DF0A839" w14:textId="77777777" w:rsidTr="002D18E0">
        <w:tc>
          <w:tcPr>
            <w:tcW w:w="2660" w:type="dxa"/>
          </w:tcPr>
          <w:p w14:paraId="7E50EC57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4:12</w:t>
            </w:r>
          </w:p>
        </w:tc>
        <w:tc>
          <w:tcPr>
            <w:tcW w:w="6552" w:type="dxa"/>
          </w:tcPr>
          <w:p w14:paraId="0187B328" w14:textId="77777777" w:rsidR="00475D5E" w:rsidRDefault="00475D5E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475D5E" w14:paraId="2002076F" w14:textId="77777777" w:rsidTr="002D18E0">
        <w:tc>
          <w:tcPr>
            <w:tcW w:w="2660" w:type="dxa"/>
          </w:tcPr>
          <w:p w14:paraId="2472705F" w14:textId="77777777" w:rsidR="00475D5E" w:rsidRDefault="00475D5E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6:56</w:t>
            </w:r>
          </w:p>
        </w:tc>
        <w:tc>
          <w:tcPr>
            <w:tcW w:w="6552" w:type="dxa"/>
          </w:tcPr>
          <w:p w14:paraId="554DAD66" w14:textId="77777777" w:rsidR="00475D5E" w:rsidRDefault="00475D5E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lostudente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08E3FDF3" w14:textId="77777777" w:rsidR="00475D5E" w:rsidRDefault="00475D5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75D5E" w14:paraId="5C589399" w14:textId="77777777" w:rsidTr="002D18E0">
        <w:tc>
          <w:tcPr>
            <w:tcW w:w="4606" w:type="dxa"/>
          </w:tcPr>
          <w:p w14:paraId="58A94E4C" w14:textId="77777777" w:rsidR="00475D5E" w:rsidRPr="00F82CD4" w:rsidRDefault="00475D5E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22DA67A" w14:textId="6D3D1EE1" w:rsidR="00475D5E" w:rsidRPr="00F82CD4" w:rsidRDefault="00475D5E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EC024C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D234965" w14:textId="77777777" w:rsidR="00475D5E" w:rsidRPr="00D76B42" w:rsidRDefault="00475D5E" w:rsidP="00475D5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5D5E" w:rsidRPr="00572BB8" w14:paraId="3152A450" w14:textId="77777777" w:rsidTr="002D18E0">
        <w:tc>
          <w:tcPr>
            <w:tcW w:w="1242" w:type="dxa"/>
          </w:tcPr>
          <w:p w14:paraId="5DC38859" w14:textId="77777777" w:rsidR="00475D5E" w:rsidRPr="00572BB8" w:rsidRDefault="00475D5E" w:rsidP="002D18E0">
            <w:pPr>
              <w:pStyle w:val="Ingenmellomrom"/>
              <w:rPr>
                <w:b/>
              </w:rPr>
            </w:pPr>
            <w:r>
              <w:rPr>
                <w:b/>
              </w:rPr>
              <w:t>1948</w:t>
            </w:r>
          </w:p>
        </w:tc>
      </w:tr>
    </w:tbl>
    <w:p w14:paraId="4A764CB5" w14:textId="77777777" w:rsidR="00475D5E" w:rsidRDefault="00475D5E" w:rsidP="00475D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75D5E" w14:paraId="663B554E" w14:textId="77777777" w:rsidTr="002D18E0">
        <w:tc>
          <w:tcPr>
            <w:tcW w:w="9212" w:type="dxa"/>
            <w:gridSpan w:val="2"/>
          </w:tcPr>
          <w:p w14:paraId="376985B5" w14:textId="77777777" w:rsidR="00475D5E" w:rsidRPr="00106AFD" w:rsidRDefault="00475D5E" w:rsidP="00475D5E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475D5E" w14:paraId="1A853D91" w14:textId="77777777" w:rsidTr="002D18E0">
        <w:tc>
          <w:tcPr>
            <w:tcW w:w="2660" w:type="dxa"/>
          </w:tcPr>
          <w:p w14:paraId="0D448867" w14:textId="77777777" w:rsidR="00475D5E" w:rsidRDefault="002D18E0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41</w:t>
            </w:r>
          </w:p>
        </w:tc>
        <w:tc>
          <w:tcPr>
            <w:tcW w:w="6552" w:type="dxa"/>
          </w:tcPr>
          <w:p w14:paraId="19317C96" w14:textId="77777777" w:rsidR="00475D5E" w:rsidRDefault="002D18E0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øbak-Frogn</w:t>
            </w:r>
            <w:proofErr w:type="spellEnd"/>
          </w:p>
        </w:tc>
      </w:tr>
      <w:tr w:rsidR="002D18E0" w14:paraId="75C8272C" w14:textId="77777777" w:rsidTr="002D18E0">
        <w:tc>
          <w:tcPr>
            <w:tcW w:w="2660" w:type="dxa"/>
          </w:tcPr>
          <w:p w14:paraId="0497AA90" w14:textId="77777777" w:rsidR="002D18E0" w:rsidRDefault="00511854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6</w:t>
            </w:r>
          </w:p>
        </w:tc>
        <w:tc>
          <w:tcPr>
            <w:tcW w:w="6552" w:type="dxa"/>
          </w:tcPr>
          <w:p w14:paraId="49770358" w14:textId="77777777" w:rsidR="002D18E0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511854" w14:paraId="53AE18C0" w14:textId="77777777" w:rsidTr="002D18E0">
        <w:tc>
          <w:tcPr>
            <w:tcW w:w="2660" w:type="dxa"/>
          </w:tcPr>
          <w:p w14:paraId="1A93CBE2" w14:textId="77777777" w:rsidR="00511854" w:rsidRDefault="00511854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8</w:t>
            </w:r>
          </w:p>
        </w:tc>
        <w:tc>
          <w:tcPr>
            <w:tcW w:w="6552" w:type="dxa"/>
          </w:tcPr>
          <w:p w14:paraId="33014B2F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kna</w:t>
            </w:r>
            <w:proofErr w:type="spellEnd"/>
          </w:p>
        </w:tc>
      </w:tr>
      <w:tr w:rsidR="00511854" w14:paraId="2B1610F6" w14:textId="77777777" w:rsidTr="002D18E0">
        <w:tc>
          <w:tcPr>
            <w:tcW w:w="2660" w:type="dxa"/>
          </w:tcPr>
          <w:p w14:paraId="58F84CF3" w14:textId="77777777" w:rsidR="00511854" w:rsidRDefault="00511854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3</w:t>
            </w:r>
          </w:p>
        </w:tc>
        <w:tc>
          <w:tcPr>
            <w:tcW w:w="6552" w:type="dxa"/>
          </w:tcPr>
          <w:p w14:paraId="48ACDFE4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511854" w14:paraId="5280D315" w14:textId="77777777" w:rsidTr="002D18E0">
        <w:tc>
          <w:tcPr>
            <w:tcW w:w="2660" w:type="dxa"/>
          </w:tcPr>
          <w:p w14:paraId="08956CC3" w14:textId="77777777" w:rsidR="00511854" w:rsidRDefault="00511854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5</w:t>
            </w:r>
          </w:p>
        </w:tc>
        <w:tc>
          <w:tcPr>
            <w:tcW w:w="6552" w:type="dxa"/>
          </w:tcPr>
          <w:p w14:paraId="677A1B93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land</w:t>
            </w:r>
            <w:proofErr w:type="spellEnd"/>
          </w:p>
        </w:tc>
      </w:tr>
      <w:tr w:rsidR="00511854" w14:paraId="2518CB19" w14:textId="77777777" w:rsidTr="002D18E0">
        <w:tc>
          <w:tcPr>
            <w:tcW w:w="2660" w:type="dxa"/>
          </w:tcPr>
          <w:p w14:paraId="332EB00F" w14:textId="77777777" w:rsidR="00511854" w:rsidRDefault="00511854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4</w:t>
            </w:r>
          </w:p>
        </w:tc>
        <w:tc>
          <w:tcPr>
            <w:tcW w:w="6552" w:type="dxa"/>
          </w:tcPr>
          <w:p w14:paraId="21250AB7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mar</w:t>
            </w:r>
            <w:proofErr w:type="spellEnd"/>
          </w:p>
        </w:tc>
      </w:tr>
      <w:tr w:rsidR="00511854" w14:paraId="527DA61F" w14:textId="77777777" w:rsidTr="002D18E0">
        <w:tc>
          <w:tcPr>
            <w:tcW w:w="2660" w:type="dxa"/>
          </w:tcPr>
          <w:p w14:paraId="433455E6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5</w:t>
            </w:r>
          </w:p>
        </w:tc>
        <w:tc>
          <w:tcPr>
            <w:tcW w:w="6552" w:type="dxa"/>
          </w:tcPr>
          <w:p w14:paraId="49D02DE6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ål</w:t>
            </w:r>
            <w:proofErr w:type="spellEnd"/>
          </w:p>
        </w:tc>
      </w:tr>
      <w:tr w:rsidR="00511854" w14:paraId="11019C05" w14:textId="77777777" w:rsidTr="002D18E0">
        <w:tc>
          <w:tcPr>
            <w:tcW w:w="2660" w:type="dxa"/>
          </w:tcPr>
          <w:p w14:paraId="395ADDBC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3</w:t>
            </w:r>
          </w:p>
        </w:tc>
        <w:tc>
          <w:tcPr>
            <w:tcW w:w="6552" w:type="dxa"/>
          </w:tcPr>
          <w:p w14:paraId="6DF95368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kameratene</w:t>
            </w:r>
            <w:proofErr w:type="spellEnd"/>
          </w:p>
        </w:tc>
      </w:tr>
      <w:tr w:rsidR="00511854" w14:paraId="5DAB5D32" w14:textId="77777777" w:rsidTr="002D18E0">
        <w:tc>
          <w:tcPr>
            <w:tcW w:w="2660" w:type="dxa"/>
          </w:tcPr>
          <w:p w14:paraId="05CB1A33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6</w:t>
            </w:r>
          </w:p>
        </w:tc>
        <w:tc>
          <w:tcPr>
            <w:tcW w:w="6552" w:type="dxa"/>
          </w:tcPr>
          <w:p w14:paraId="5BB8DAB6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511854" w14:paraId="7A333BCC" w14:textId="77777777" w:rsidTr="002D18E0">
        <w:tc>
          <w:tcPr>
            <w:tcW w:w="2660" w:type="dxa"/>
          </w:tcPr>
          <w:p w14:paraId="12232248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7</w:t>
            </w:r>
          </w:p>
        </w:tc>
        <w:tc>
          <w:tcPr>
            <w:tcW w:w="6552" w:type="dxa"/>
          </w:tcPr>
          <w:p w14:paraId="68E6D2D6" w14:textId="77777777" w:rsidR="00511854" w:rsidRDefault="00511854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511854" w14:paraId="72999035" w14:textId="77777777" w:rsidTr="002D18E0">
        <w:tc>
          <w:tcPr>
            <w:tcW w:w="2660" w:type="dxa"/>
          </w:tcPr>
          <w:p w14:paraId="1A89FC12" w14:textId="322759A9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F06602">
              <w:rPr>
                <w:lang w:val="en-US"/>
              </w:rPr>
              <w:t>:</w:t>
            </w:r>
            <w:r>
              <w:rPr>
                <w:lang w:val="en-US"/>
              </w:rPr>
              <w:t>59</w:t>
            </w:r>
          </w:p>
        </w:tc>
        <w:tc>
          <w:tcPr>
            <w:tcW w:w="6552" w:type="dxa"/>
          </w:tcPr>
          <w:p w14:paraId="3A97F4DD" w14:textId="77777777" w:rsidR="00511854" w:rsidRDefault="00511854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FUM</w:t>
            </w:r>
          </w:p>
        </w:tc>
      </w:tr>
      <w:tr w:rsidR="00511854" w14:paraId="372357DB" w14:textId="77777777" w:rsidTr="002D18E0">
        <w:tc>
          <w:tcPr>
            <w:tcW w:w="2660" w:type="dxa"/>
          </w:tcPr>
          <w:p w14:paraId="083E3DDD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7</w:t>
            </w:r>
          </w:p>
        </w:tc>
        <w:tc>
          <w:tcPr>
            <w:tcW w:w="6552" w:type="dxa"/>
          </w:tcPr>
          <w:p w14:paraId="56D7FD75" w14:textId="77777777" w:rsidR="00511854" w:rsidRDefault="00511854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Larvik Turn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511854" w14:paraId="5D0AC62E" w14:textId="77777777" w:rsidTr="002D18E0">
        <w:tc>
          <w:tcPr>
            <w:tcW w:w="2660" w:type="dxa"/>
          </w:tcPr>
          <w:p w14:paraId="61EE4B0B" w14:textId="738D33E3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F06602">
              <w:rPr>
                <w:lang w:val="en-US"/>
              </w:rPr>
              <w:t>:</w:t>
            </w:r>
            <w:r>
              <w:rPr>
                <w:lang w:val="en-US"/>
              </w:rPr>
              <w:t>27</w:t>
            </w:r>
          </w:p>
        </w:tc>
        <w:tc>
          <w:tcPr>
            <w:tcW w:w="6552" w:type="dxa"/>
          </w:tcPr>
          <w:p w14:paraId="0DC1C0B6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lebyen</w:t>
            </w:r>
            <w:proofErr w:type="spellEnd"/>
          </w:p>
        </w:tc>
      </w:tr>
      <w:tr w:rsidR="00511854" w14:paraId="4ABE3DA2" w14:textId="77777777" w:rsidTr="002D18E0">
        <w:tc>
          <w:tcPr>
            <w:tcW w:w="2660" w:type="dxa"/>
          </w:tcPr>
          <w:p w14:paraId="0161B82B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3</w:t>
            </w:r>
          </w:p>
        </w:tc>
        <w:tc>
          <w:tcPr>
            <w:tcW w:w="6552" w:type="dxa"/>
          </w:tcPr>
          <w:p w14:paraId="1CE2FADA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senhoff</w:t>
            </w:r>
            <w:proofErr w:type="spellEnd"/>
          </w:p>
        </w:tc>
      </w:tr>
      <w:tr w:rsidR="00511854" w14:paraId="697AB056" w14:textId="77777777" w:rsidTr="002D18E0">
        <w:tc>
          <w:tcPr>
            <w:tcW w:w="2660" w:type="dxa"/>
          </w:tcPr>
          <w:p w14:paraId="7F4F5D48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1</w:t>
            </w:r>
          </w:p>
        </w:tc>
        <w:tc>
          <w:tcPr>
            <w:tcW w:w="6552" w:type="dxa"/>
          </w:tcPr>
          <w:p w14:paraId="22BA8B32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511854" w14:paraId="798D8DFD" w14:textId="77777777" w:rsidTr="002D18E0">
        <w:tc>
          <w:tcPr>
            <w:tcW w:w="2660" w:type="dxa"/>
          </w:tcPr>
          <w:p w14:paraId="22CBD5C5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1</w:t>
            </w:r>
          </w:p>
        </w:tc>
        <w:tc>
          <w:tcPr>
            <w:tcW w:w="6552" w:type="dxa"/>
          </w:tcPr>
          <w:p w14:paraId="00D4AA15" w14:textId="77777777" w:rsidR="00511854" w:rsidRDefault="00511854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National</w:t>
            </w:r>
          </w:p>
        </w:tc>
      </w:tr>
      <w:tr w:rsidR="00511854" w14:paraId="32F21399" w14:textId="77777777" w:rsidTr="002D18E0">
        <w:tc>
          <w:tcPr>
            <w:tcW w:w="2660" w:type="dxa"/>
          </w:tcPr>
          <w:p w14:paraId="468D231D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7</w:t>
            </w:r>
          </w:p>
        </w:tc>
        <w:tc>
          <w:tcPr>
            <w:tcW w:w="6552" w:type="dxa"/>
          </w:tcPr>
          <w:p w14:paraId="2F88ECD2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511854" w14:paraId="11E7290D" w14:textId="77777777" w:rsidTr="002D18E0">
        <w:tc>
          <w:tcPr>
            <w:tcW w:w="2660" w:type="dxa"/>
          </w:tcPr>
          <w:p w14:paraId="0BE6B039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8</w:t>
            </w:r>
          </w:p>
        </w:tc>
        <w:tc>
          <w:tcPr>
            <w:tcW w:w="6552" w:type="dxa"/>
          </w:tcPr>
          <w:p w14:paraId="2C0333CE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nskog</w:t>
            </w:r>
            <w:proofErr w:type="spellEnd"/>
          </w:p>
        </w:tc>
      </w:tr>
      <w:tr w:rsidR="00511854" w14:paraId="0D0104D2" w14:textId="77777777" w:rsidTr="002D18E0">
        <w:tc>
          <w:tcPr>
            <w:tcW w:w="2660" w:type="dxa"/>
          </w:tcPr>
          <w:p w14:paraId="6C1E8893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9</w:t>
            </w:r>
          </w:p>
        </w:tc>
        <w:tc>
          <w:tcPr>
            <w:tcW w:w="6552" w:type="dxa"/>
          </w:tcPr>
          <w:p w14:paraId="6A6A59B9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otterud</w:t>
            </w:r>
            <w:proofErr w:type="spellEnd"/>
          </w:p>
        </w:tc>
      </w:tr>
      <w:tr w:rsidR="00511854" w14:paraId="10D771C6" w14:textId="77777777" w:rsidTr="002D18E0">
        <w:tc>
          <w:tcPr>
            <w:tcW w:w="2660" w:type="dxa"/>
          </w:tcPr>
          <w:p w14:paraId="7B22B45E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1</w:t>
            </w:r>
          </w:p>
        </w:tc>
        <w:tc>
          <w:tcPr>
            <w:tcW w:w="6552" w:type="dxa"/>
          </w:tcPr>
          <w:p w14:paraId="7D6E704F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511854" w14:paraId="5C6266D2" w14:textId="77777777" w:rsidTr="002D18E0">
        <w:tc>
          <w:tcPr>
            <w:tcW w:w="2660" w:type="dxa"/>
          </w:tcPr>
          <w:p w14:paraId="34348223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4</w:t>
            </w:r>
          </w:p>
        </w:tc>
        <w:tc>
          <w:tcPr>
            <w:tcW w:w="6552" w:type="dxa"/>
          </w:tcPr>
          <w:p w14:paraId="5D713DF2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kis</w:t>
            </w:r>
            <w:proofErr w:type="spellEnd"/>
          </w:p>
        </w:tc>
      </w:tr>
      <w:tr w:rsidR="00511854" w14:paraId="4C087C27" w14:textId="77777777" w:rsidTr="002D18E0">
        <w:tc>
          <w:tcPr>
            <w:tcW w:w="2660" w:type="dxa"/>
          </w:tcPr>
          <w:p w14:paraId="460F746F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2</w:t>
            </w:r>
          </w:p>
        </w:tc>
        <w:tc>
          <w:tcPr>
            <w:tcW w:w="6552" w:type="dxa"/>
          </w:tcPr>
          <w:p w14:paraId="59F2A09D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ødsher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511854" w14:paraId="5FDF0359" w14:textId="77777777" w:rsidTr="002D18E0">
        <w:tc>
          <w:tcPr>
            <w:tcW w:w="2660" w:type="dxa"/>
          </w:tcPr>
          <w:p w14:paraId="7C8FCB31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4</w:t>
            </w:r>
          </w:p>
        </w:tc>
        <w:tc>
          <w:tcPr>
            <w:tcW w:w="6552" w:type="dxa"/>
          </w:tcPr>
          <w:p w14:paraId="33730DA3" w14:textId="77777777" w:rsidR="00511854" w:rsidRDefault="00511854" w:rsidP="002D18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511854" w14:paraId="323AF4CC" w14:textId="77777777" w:rsidTr="002D18E0">
        <w:tc>
          <w:tcPr>
            <w:tcW w:w="2660" w:type="dxa"/>
          </w:tcPr>
          <w:p w14:paraId="09906512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0</w:t>
            </w:r>
          </w:p>
        </w:tc>
        <w:tc>
          <w:tcPr>
            <w:tcW w:w="6552" w:type="dxa"/>
          </w:tcPr>
          <w:p w14:paraId="0382210F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511854" w14:paraId="0F7C706A" w14:textId="77777777" w:rsidTr="002D18E0">
        <w:tc>
          <w:tcPr>
            <w:tcW w:w="2660" w:type="dxa"/>
          </w:tcPr>
          <w:p w14:paraId="1ACE005E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6</w:t>
            </w:r>
          </w:p>
        </w:tc>
        <w:tc>
          <w:tcPr>
            <w:tcW w:w="6552" w:type="dxa"/>
          </w:tcPr>
          <w:p w14:paraId="6BF0C9D9" w14:textId="77777777" w:rsidR="00511854" w:rsidRDefault="00511854" w:rsidP="002D18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fossen</w:t>
            </w:r>
            <w:proofErr w:type="spellEnd"/>
          </w:p>
        </w:tc>
      </w:tr>
      <w:tr w:rsidR="00511854" w14:paraId="27313A53" w14:textId="77777777" w:rsidTr="002D18E0">
        <w:tc>
          <w:tcPr>
            <w:tcW w:w="2660" w:type="dxa"/>
          </w:tcPr>
          <w:p w14:paraId="33F1393F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6</w:t>
            </w:r>
          </w:p>
        </w:tc>
        <w:tc>
          <w:tcPr>
            <w:tcW w:w="6552" w:type="dxa"/>
          </w:tcPr>
          <w:p w14:paraId="482DFC34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n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øland</w:t>
            </w:r>
            <w:proofErr w:type="spellEnd"/>
          </w:p>
        </w:tc>
      </w:tr>
      <w:tr w:rsidR="00511854" w14:paraId="1C7E6136" w14:textId="77777777" w:rsidTr="002D18E0">
        <w:tc>
          <w:tcPr>
            <w:tcW w:w="2660" w:type="dxa"/>
          </w:tcPr>
          <w:p w14:paraId="2697370E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6</w:t>
            </w:r>
          </w:p>
        </w:tc>
        <w:tc>
          <w:tcPr>
            <w:tcW w:w="6552" w:type="dxa"/>
          </w:tcPr>
          <w:p w14:paraId="1227D0B5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øgstad</w:t>
            </w:r>
            <w:proofErr w:type="spellEnd"/>
          </w:p>
        </w:tc>
      </w:tr>
      <w:tr w:rsidR="00511854" w14:paraId="56BFCE47" w14:textId="77777777" w:rsidTr="002D18E0">
        <w:tc>
          <w:tcPr>
            <w:tcW w:w="2660" w:type="dxa"/>
          </w:tcPr>
          <w:p w14:paraId="37640399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4</w:t>
            </w:r>
          </w:p>
        </w:tc>
        <w:tc>
          <w:tcPr>
            <w:tcW w:w="6552" w:type="dxa"/>
          </w:tcPr>
          <w:p w14:paraId="12EADA27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ård</w:t>
            </w:r>
            <w:proofErr w:type="spellEnd"/>
          </w:p>
        </w:tc>
      </w:tr>
      <w:tr w:rsidR="00511854" w14:paraId="3B4164D6" w14:textId="77777777" w:rsidTr="002D18E0">
        <w:tc>
          <w:tcPr>
            <w:tcW w:w="2660" w:type="dxa"/>
          </w:tcPr>
          <w:p w14:paraId="175957E8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5</w:t>
            </w:r>
          </w:p>
        </w:tc>
        <w:tc>
          <w:tcPr>
            <w:tcW w:w="6552" w:type="dxa"/>
          </w:tcPr>
          <w:p w14:paraId="598E1827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kinn</w:t>
            </w:r>
            <w:proofErr w:type="spellEnd"/>
          </w:p>
        </w:tc>
      </w:tr>
      <w:tr w:rsidR="00511854" w14:paraId="2D5A3FA6" w14:textId="77777777" w:rsidTr="002D18E0">
        <w:tc>
          <w:tcPr>
            <w:tcW w:w="2660" w:type="dxa"/>
          </w:tcPr>
          <w:p w14:paraId="56C64952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6</w:t>
            </w:r>
          </w:p>
        </w:tc>
        <w:tc>
          <w:tcPr>
            <w:tcW w:w="6552" w:type="dxa"/>
          </w:tcPr>
          <w:p w14:paraId="0FF7B7FE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ygd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lklubb</w:t>
            </w:r>
            <w:proofErr w:type="spellEnd"/>
          </w:p>
        </w:tc>
      </w:tr>
      <w:tr w:rsidR="00511854" w14:paraId="19CA37DC" w14:textId="77777777" w:rsidTr="002D18E0">
        <w:tc>
          <w:tcPr>
            <w:tcW w:w="2660" w:type="dxa"/>
          </w:tcPr>
          <w:p w14:paraId="7A489BDE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8</w:t>
            </w:r>
          </w:p>
        </w:tc>
        <w:tc>
          <w:tcPr>
            <w:tcW w:w="6552" w:type="dxa"/>
          </w:tcPr>
          <w:p w14:paraId="4E908850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en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511854" w14:paraId="4EA47B20" w14:textId="77777777" w:rsidTr="002D18E0">
        <w:tc>
          <w:tcPr>
            <w:tcW w:w="2660" w:type="dxa"/>
          </w:tcPr>
          <w:p w14:paraId="7DCDC1BE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0</w:t>
            </w:r>
          </w:p>
        </w:tc>
        <w:tc>
          <w:tcPr>
            <w:tcW w:w="6552" w:type="dxa"/>
          </w:tcPr>
          <w:p w14:paraId="598E9985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ger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1714657A" w14:textId="77777777" w:rsidR="000470D1" w:rsidRDefault="000470D1"/>
    <w:p w14:paraId="0485AD8D" w14:textId="77777777" w:rsidR="000470D1" w:rsidRDefault="000470D1"/>
    <w:p w14:paraId="175F9E7E" w14:textId="77777777" w:rsidR="000470D1" w:rsidRDefault="000470D1"/>
    <w:p w14:paraId="4A4FF7F4" w14:textId="77777777" w:rsidR="000470D1" w:rsidRDefault="000470D1"/>
    <w:p w14:paraId="78E81D9C" w14:textId="77777777" w:rsidR="00511854" w:rsidRDefault="00511854"/>
    <w:p w14:paraId="7BC4DEEE" w14:textId="77777777" w:rsidR="00511854" w:rsidRDefault="00511854"/>
    <w:p w14:paraId="4AA95B01" w14:textId="77777777" w:rsidR="00511854" w:rsidRDefault="0051185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511854" w14:paraId="3C0844CB" w14:textId="77777777" w:rsidTr="007F5624">
        <w:tc>
          <w:tcPr>
            <w:tcW w:w="4606" w:type="dxa"/>
          </w:tcPr>
          <w:p w14:paraId="5E1509A8" w14:textId="77777777" w:rsidR="00511854" w:rsidRPr="00F82CD4" w:rsidRDefault="00511854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8205921" w14:textId="2FB560E4" w:rsidR="00511854" w:rsidRPr="00F82CD4" w:rsidRDefault="00511854" w:rsidP="00511854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EC024C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443F89D" w14:textId="77777777" w:rsidR="00511854" w:rsidRPr="00D76B42" w:rsidRDefault="00511854" w:rsidP="0051185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1854" w:rsidRPr="00572BB8" w14:paraId="09CDE113" w14:textId="77777777" w:rsidTr="007F5624">
        <w:tc>
          <w:tcPr>
            <w:tcW w:w="1242" w:type="dxa"/>
          </w:tcPr>
          <w:p w14:paraId="5EA562D8" w14:textId="77777777" w:rsidR="00511854" w:rsidRPr="00572BB8" w:rsidRDefault="00511854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1948</w:t>
            </w:r>
          </w:p>
        </w:tc>
      </w:tr>
    </w:tbl>
    <w:p w14:paraId="3A4038E5" w14:textId="77777777" w:rsidR="00511854" w:rsidRDefault="00511854" w:rsidP="005118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11854" w14:paraId="6856C716" w14:textId="77777777" w:rsidTr="007F5624">
        <w:tc>
          <w:tcPr>
            <w:tcW w:w="9212" w:type="dxa"/>
            <w:gridSpan w:val="2"/>
          </w:tcPr>
          <w:p w14:paraId="4CD37C5D" w14:textId="77777777" w:rsidR="00511854" w:rsidRPr="00106AFD" w:rsidRDefault="00511854" w:rsidP="00511854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511854" w14:paraId="49CFA063" w14:textId="77777777" w:rsidTr="007F5624">
        <w:tc>
          <w:tcPr>
            <w:tcW w:w="2660" w:type="dxa"/>
          </w:tcPr>
          <w:p w14:paraId="642085E2" w14:textId="77777777" w:rsidR="00511854" w:rsidRDefault="0051185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0</w:t>
            </w:r>
          </w:p>
        </w:tc>
        <w:tc>
          <w:tcPr>
            <w:tcW w:w="6552" w:type="dxa"/>
          </w:tcPr>
          <w:p w14:paraId="4EBD28B6" w14:textId="77777777" w:rsidR="00511854" w:rsidRDefault="0051185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na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511854" w14:paraId="204646E8" w14:textId="77777777" w:rsidTr="007F5624">
        <w:tc>
          <w:tcPr>
            <w:tcW w:w="2660" w:type="dxa"/>
          </w:tcPr>
          <w:p w14:paraId="3D48E0BD" w14:textId="77777777" w:rsidR="00511854" w:rsidRDefault="0051185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2</w:t>
            </w:r>
          </w:p>
        </w:tc>
        <w:tc>
          <w:tcPr>
            <w:tcW w:w="6552" w:type="dxa"/>
          </w:tcPr>
          <w:p w14:paraId="2FE28648" w14:textId="77777777" w:rsidR="00511854" w:rsidRDefault="0051185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lag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511854" w14:paraId="08AAAF93" w14:textId="77777777" w:rsidTr="007F5624">
        <w:tc>
          <w:tcPr>
            <w:tcW w:w="2660" w:type="dxa"/>
          </w:tcPr>
          <w:p w14:paraId="431B0873" w14:textId="77777777" w:rsidR="00511854" w:rsidRDefault="0051185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9</w:t>
            </w:r>
          </w:p>
        </w:tc>
        <w:tc>
          <w:tcPr>
            <w:tcW w:w="6552" w:type="dxa"/>
          </w:tcPr>
          <w:p w14:paraId="7F1FF944" w14:textId="77777777" w:rsidR="00511854" w:rsidRDefault="0051185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511854" w14:paraId="1ACC234A" w14:textId="77777777" w:rsidTr="007F5624">
        <w:tc>
          <w:tcPr>
            <w:tcW w:w="2660" w:type="dxa"/>
          </w:tcPr>
          <w:p w14:paraId="171E5646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0</w:t>
            </w:r>
          </w:p>
        </w:tc>
        <w:tc>
          <w:tcPr>
            <w:tcW w:w="6552" w:type="dxa"/>
          </w:tcPr>
          <w:p w14:paraId="01E073EE" w14:textId="77777777" w:rsidR="00511854" w:rsidRDefault="0051185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lleråsen</w:t>
            </w:r>
            <w:proofErr w:type="spellEnd"/>
            <w:r>
              <w:rPr>
                <w:lang w:val="en-US"/>
              </w:rPr>
              <w:t xml:space="preserve"> IK</w:t>
            </w:r>
          </w:p>
        </w:tc>
      </w:tr>
      <w:tr w:rsidR="00511854" w14:paraId="45B90820" w14:textId="77777777" w:rsidTr="007F5624">
        <w:tc>
          <w:tcPr>
            <w:tcW w:w="2660" w:type="dxa"/>
          </w:tcPr>
          <w:p w14:paraId="24729FB5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2</w:t>
            </w:r>
          </w:p>
        </w:tc>
        <w:tc>
          <w:tcPr>
            <w:tcW w:w="6552" w:type="dxa"/>
          </w:tcPr>
          <w:p w14:paraId="5C65BAB8" w14:textId="77777777" w:rsidR="00511854" w:rsidRDefault="0051185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IF Kamp</w:t>
            </w:r>
          </w:p>
        </w:tc>
      </w:tr>
      <w:tr w:rsidR="00511854" w14:paraId="778F6690" w14:textId="77777777" w:rsidTr="007F5624">
        <w:tc>
          <w:tcPr>
            <w:tcW w:w="2660" w:type="dxa"/>
          </w:tcPr>
          <w:p w14:paraId="667980F3" w14:textId="76DEE456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F06602">
              <w:rPr>
                <w:lang w:val="en-US"/>
              </w:rPr>
              <w:t>:</w:t>
            </w:r>
            <w:r>
              <w:rPr>
                <w:lang w:val="en-US"/>
              </w:rPr>
              <w:t>34</w:t>
            </w:r>
          </w:p>
        </w:tc>
        <w:tc>
          <w:tcPr>
            <w:tcW w:w="6552" w:type="dxa"/>
          </w:tcPr>
          <w:p w14:paraId="5E54D580" w14:textId="77777777" w:rsidR="00511854" w:rsidRDefault="0051185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laget</w:t>
            </w:r>
            <w:proofErr w:type="spellEnd"/>
            <w:r>
              <w:rPr>
                <w:lang w:val="en-US"/>
              </w:rPr>
              <w:t xml:space="preserve"> Heming</w:t>
            </w:r>
          </w:p>
        </w:tc>
      </w:tr>
      <w:tr w:rsidR="00511854" w14:paraId="22F68AAB" w14:textId="77777777" w:rsidTr="007F5624">
        <w:tc>
          <w:tcPr>
            <w:tcW w:w="2660" w:type="dxa"/>
          </w:tcPr>
          <w:p w14:paraId="535EA510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4</w:t>
            </w:r>
          </w:p>
        </w:tc>
        <w:tc>
          <w:tcPr>
            <w:tcW w:w="6552" w:type="dxa"/>
          </w:tcPr>
          <w:p w14:paraId="70EF2F4D" w14:textId="77777777" w:rsidR="00511854" w:rsidRDefault="0051185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Sporveier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511854" w14:paraId="293F1366" w14:textId="77777777" w:rsidTr="007F5624">
        <w:tc>
          <w:tcPr>
            <w:tcW w:w="2660" w:type="dxa"/>
          </w:tcPr>
          <w:p w14:paraId="673298F6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5</w:t>
            </w:r>
          </w:p>
        </w:tc>
        <w:tc>
          <w:tcPr>
            <w:tcW w:w="6552" w:type="dxa"/>
          </w:tcPr>
          <w:p w14:paraId="1B230337" w14:textId="77777777" w:rsidR="00511854" w:rsidRDefault="0051185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tul</w:t>
            </w:r>
            <w:proofErr w:type="spellEnd"/>
          </w:p>
        </w:tc>
      </w:tr>
      <w:tr w:rsidR="00511854" w14:paraId="38F88B91" w14:textId="77777777" w:rsidTr="007F5624">
        <w:tc>
          <w:tcPr>
            <w:tcW w:w="2660" w:type="dxa"/>
          </w:tcPr>
          <w:p w14:paraId="73D7EF4B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7</w:t>
            </w:r>
          </w:p>
        </w:tc>
        <w:tc>
          <w:tcPr>
            <w:tcW w:w="6552" w:type="dxa"/>
          </w:tcPr>
          <w:p w14:paraId="3E03F5C6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Lom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511854" w14:paraId="3FC4D26D" w14:textId="77777777" w:rsidTr="007F5624">
        <w:tc>
          <w:tcPr>
            <w:tcW w:w="2660" w:type="dxa"/>
          </w:tcPr>
          <w:p w14:paraId="320EFCF6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1</w:t>
            </w:r>
          </w:p>
        </w:tc>
        <w:tc>
          <w:tcPr>
            <w:tcW w:w="6552" w:type="dxa"/>
          </w:tcPr>
          <w:p w14:paraId="040B478E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511854" w14:paraId="6F214B84" w14:textId="77777777" w:rsidTr="007F5624">
        <w:tc>
          <w:tcPr>
            <w:tcW w:w="2660" w:type="dxa"/>
          </w:tcPr>
          <w:p w14:paraId="7CC97024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7</w:t>
            </w:r>
          </w:p>
        </w:tc>
        <w:tc>
          <w:tcPr>
            <w:tcW w:w="6552" w:type="dxa"/>
          </w:tcPr>
          <w:p w14:paraId="56E01F65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  <w:r>
              <w:rPr>
                <w:lang w:val="en-US"/>
              </w:rPr>
              <w:t xml:space="preserve"> 1. Lag</w:t>
            </w:r>
          </w:p>
        </w:tc>
      </w:tr>
      <w:tr w:rsidR="00511854" w14:paraId="48459984" w14:textId="77777777" w:rsidTr="007F5624">
        <w:tc>
          <w:tcPr>
            <w:tcW w:w="2660" w:type="dxa"/>
          </w:tcPr>
          <w:p w14:paraId="6B5B0162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7</w:t>
            </w:r>
          </w:p>
        </w:tc>
        <w:tc>
          <w:tcPr>
            <w:tcW w:w="6552" w:type="dxa"/>
          </w:tcPr>
          <w:p w14:paraId="1D510550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ybrå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vner</w:t>
            </w:r>
            <w:proofErr w:type="spellEnd"/>
          </w:p>
        </w:tc>
      </w:tr>
      <w:tr w:rsidR="00511854" w14:paraId="68DED42E" w14:textId="77777777" w:rsidTr="007F5624">
        <w:tc>
          <w:tcPr>
            <w:tcW w:w="2660" w:type="dxa"/>
          </w:tcPr>
          <w:p w14:paraId="311F336C" w14:textId="77777777" w:rsidR="00511854" w:rsidRDefault="00511854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6</w:t>
            </w:r>
          </w:p>
        </w:tc>
        <w:tc>
          <w:tcPr>
            <w:tcW w:w="6552" w:type="dxa"/>
          </w:tcPr>
          <w:p w14:paraId="1504813E" w14:textId="77777777" w:rsidR="00511854" w:rsidRDefault="00511854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rums</w:t>
            </w:r>
            <w:proofErr w:type="spellEnd"/>
            <w:r>
              <w:rPr>
                <w:lang w:val="en-US"/>
              </w:rPr>
              <w:t xml:space="preserve"> Verk IF</w:t>
            </w:r>
          </w:p>
        </w:tc>
      </w:tr>
      <w:tr w:rsidR="00511854" w14:paraId="527F0026" w14:textId="77777777" w:rsidTr="007F5624">
        <w:tc>
          <w:tcPr>
            <w:tcW w:w="2660" w:type="dxa"/>
          </w:tcPr>
          <w:p w14:paraId="477ECC71" w14:textId="77777777" w:rsidR="00511854" w:rsidRDefault="00832B37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6</w:t>
            </w:r>
          </w:p>
        </w:tc>
        <w:tc>
          <w:tcPr>
            <w:tcW w:w="6552" w:type="dxa"/>
          </w:tcPr>
          <w:p w14:paraId="6675DBD2" w14:textId="77777777" w:rsidR="00511854" w:rsidRDefault="00832B37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32B37" w14:paraId="02261D45" w14:textId="77777777" w:rsidTr="007F5624">
        <w:tc>
          <w:tcPr>
            <w:tcW w:w="2660" w:type="dxa"/>
          </w:tcPr>
          <w:p w14:paraId="6D358B1E" w14:textId="77777777" w:rsidR="00832B37" w:rsidRDefault="00832B37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7</w:t>
            </w:r>
          </w:p>
        </w:tc>
        <w:tc>
          <w:tcPr>
            <w:tcW w:w="6552" w:type="dxa"/>
          </w:tcPr>
          <w:p w14:paraId="3A26EB85" w14:textId="77777777" w:rsidR="00832B37" w:rsidRDefault="00832B37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s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832B37" w14:paraId="2221FB9D" w14:textId="77777777" w:rsidTr="007F5624">
        <w:tc>
          <w:tcPr>
            <w:tcW w:w="2660" w:type="dxa"/>
          </w:tcPr>
          <w:p w14:paraId="0B3D8C47" w14:textId="77777777" w:rsidR="00832B37" w:rsidRDefault="00832B37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7</w:t>
            </w:r>
          </w:p>
        </w:tc>
        <w:tc>
          <w:tcPr>
            <w:tcW w:w="6552" w:type="dxa"/>
          </w:tcPr>
          <w:p w14:paraId="533B39B7" w14:textId="77777777" w:rsidR="00832B37" w:rsidRDefault="00832B37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832B37" w14:paraId="1D328348" w14:textId="77777777" w:rsidTr="007F5624">
        <w:tc>
          <w:tcPr>
            <w:tcW w:w="2660" w:type="dxa"/>
          </w:tcPr>
          <w:p w14:paraId="0CBE6DEF" w14:textId="77777777" w:rsidR="00832B37" w:rsidRDefault="00832B37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0</w:t>
            </w:r>
          </w:p>
        </w:tc>
        <w:tc>
          <w:tcPr>
            <w:tcW w:w="6552" w:type="dxa"/>
          </w:tcPr>
          <w:p w14:paraId="008C30A3" w14:textId="77777777" w:rsidR="00832B37" w:rsidRDefault="00832B37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  <w:r>
              <w:rPr>
                <w:lang w:val="en-US"/>
              </w:rPr>
              <w:t xml:space="preserve"> 1. Lag</w:t>
            </w:r>
          </w:p>
        </w:tc>
      </w:tr>
      <w:tr w:rsidR="00832B37" w14:paraId="2A747EE0" w14:textId="77777777" w:rsidTr="007F5624">
        <w:tc>
          <w:tcPr>
            <w:tcW w:w="2660" w:type="dxa"/>
          </w:tcPr>
          <w:p w14:paraId="35E31F20" w14:textId="77777777" w:rsidR="00832B37" w:rsidRDefault="00832B37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2</w:t>
            </w:r>
          </w:p>
        </w:tc>
        <w:tc>
          <w:tcPr>
            <w:tcW w:w="6552" w:type="dxa"/>
          </w:tcPr>
          <w:p w14:paraId="652DD5EB" w14:textId="77777777" w:rsidR="00832B37" w:rsidRDefault="00832B37" w:rsidP="0051185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øv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iidrettsgruppe</w:t>
            </w:r>
            <w:proofErr w:type="spellEnd"/>
          </w:p>
        </w:tc>
      </w:tr>
      <w:tr w:rsidR="00832B37" w14:paraId="7B9098EB" w14:textId="77777777" w:rsidTr="007F5624">
        <w:tc>
          <w:tcPr>
            <w:tcW w:w="2660" w:type="dxa"/>
          </w:tcPr>
          <w:p w14:paraId="52341D6F" w14:textId="77777777" w:rsidR="00832B37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6</w:t>
            </w:r>
          </w:p>
        </w:tc>
        <w:tc>
          <w:tcPr>
            <w:tcW w:w="6552" w:type="dxa"/>
          </w:tcPr>
          <w:p w14:paraId="3459FECC" w14:textId="77777777" w:rsidR="00832B37" w:rsidRDefault="00D56F79" w:rsidP="00D56F7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LHI, </w:t>
            </w:r>
            <w:proofErr w:type="spellStart"/>
            <w:r>
              <w:rPr>
                <w:lang w:val="en-US"/>
              </w:rPr>
              <w:t>Ås</w:t>
            </w:r>
            <w:proofErr w:type="spellEnd"/>
          </w:p>
        </w:tc>
      </w:tr>
      <w:tr w:rsidR="00D56F79" w14:paraId="0CBEE9B3" w14:textId="77777777" w:rsidTr="007F5624">
        <w:tc>
          <w:tcPr>
            <w:tcW w:w="2660" w:type="dxa"/>
          </w:tcPr>
          <w:p w14:paraId="75477424" w14:textId="77777777" w:rsidR="00D56F79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7</w:t>
            </w:r>
          </w:p>
        </w:tc>
        <w:tc>
          <w:tcPr>
            <w:tcW w:w="6552" w:type="dxa"/>
          </w:tcPr>
          <w:p w14:paraId="513F842F" w14:textId="77777777" w:rsidR="00D56F79" w:rsidRDefault="00D56F79" w:rsidP="00D56F7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re</w:t>
            </w:r>
            <w:proofErr w:type="spellEnd"/>
            <w:r>
              <w:rPr>
                <w:lang w:val="en-US"/>
              </w:rPr>
              <w:t xml:space="preserve"> A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D56F79" w14:paraId="53027597" w14:textId="77777777" w:rsidTr="007F5624">
        <w:tc>
          <w:tcPr>
            <w:tcW w:w="2660" w:type="dxa"/>
          </w:tcPr>
          <w:p w14:paraId="13183DB7" w14:textId="77777777" w:rsidR="00D56F79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4</w:t>
            </w:r>
          </w:p>
        </w:tc>
        <w:tc>
          <w:tcPr>
            <w:tcW w:w="6552" w:type="dxa"/>
          </w:tcPr>
          <w:p w14:paraId="2404461C" w14:textId="77777777" w:rsidR="00D56F79" w:rsidRDefault="00D56F79" w:rsidP="00D56F7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egå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D56F79" w14:paraId="566E79B2" w14:textId="77777777" w:rsidTr="007F5624">
        <w:tc>
          <w:tcPr>
            <w:tcW w:w="2660" w:type="dxa"/>
          </w:tcPr>
          <w:p w14:paraId="2065FE65" w14:textId="77777777" w:rsidR="00D56F79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6</w:t>
            </w:r>
          </w:p>
        </w:tc>
        <w:tc>
          <w:tcPr>
            <w:tcW w:w="6552" w:type="dxa"/>
          </w:tcPr>
          <w:p w14:paraId="03DD28AF" w14:textId="77777777" w:rsidR="00D56F79" w:rsidRDefault="00D56F79" w:rsidP="00D56F7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um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D56F79" w14:paraId="33FA196D" w14:textId="77777777" w:rsidTr="007F5624">
        <w:tc>
          <w:tcPr>
            <w:tcW w:w="2660" w:type="dxa"/>
          </w:tcPr>
          <w:p w14:paraId="673F7D60" w14:textId="77777777" w:rsidR="00D56F79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9</w:t>
            </w:r>
          </w:p>
        </w:tc>
        <w:tc>
          <w:tcPr>
            <w:tcW w:w="6552" w:type="dxa"/>
          </w:tcPr>
          <w:p w14:paraId="09B9B24E" w14:textId="77777777" w:rsidR="00D56F79" w:rsidRDefault="00D56F79" w:rsidP="00D56F7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  <w:r>
              <w:rPr>
                <w:lang w:val="en-US"/>
              </w:rPr>
              <w:t xml:space="preserve"> 1. Lag</w:t>
            </w:r>
          </w:p>
        </w:tc>
      </w:tr>
      <w:tr w:rsidR="00D56F79" w14:paraId="567E9017" w14:textId="77777777" w:rsidTr="007F5624">
        <w:tc>
          <w:tcPr>
            <w:tcW w:w="2660" w:type="dxa"/>
          </w:tcPr>
          <w:p w14:paraId="1CAE4231" w14:textId="77777777" w:rsidR="00D56F79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0</w:t>
            </w:r>
          </w:p>
        </w:tc>
        <w:tc>
          <w:tcPr>
            <w:tcW w:w="6552" w:type="dxa"/>
          </w:tcPr>
          <w:p w14:paraId="642E123D" w14:textId="77777777" w:rsidR="00D56F79" w:rsidRDefault="00D56F79" w:rsidP="00D56F7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ki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D56F79" w14:paraId="5D17B97F" w14:textId="77777777" w:rsidTr="007F5624">
        <w:tc>
          <w:tcPr>
            <w:tcW w:w="2660" w:type="dxa"/>
          </w:tcPr>
          <w:p w14:paraId="506AABB4" w14:textId="77777777" w:rsidR="00D56F79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1</w:t>
            </w:r>
          </w:p>
        </w:tc>
        <w:tc>
          <w:tcPr>
            <w:tcW w:w="6552" w:type="dxa"/>
          </w:tcPr>
          <w:p w14:paraId="274A0111" w14:textId="77777777" w:rsidR="00D56F79" w:rsidRDefault="00D56F79" w:rsidP="00D56F7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</w:p>
        </w:tc>
      </w:tr>
      <w:tr w:rsidR="00D56F79" w14:paraId="016F6115" w14:textId="77777777" w:rsidTr="007F5624">
        <w:tc>
          <w:tcPr>
            <w:tcW w:w="2660" w:type="dxa"/>
          </w:tcPr>
          <w:p w14:paraId="7234328C" w14:textId="77777777" w:rsidR="00D56F79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2</w:t>
            </w:r>
          </w:p>
        </w:tc>
        <w:tc>
          <w:tcPr>
            <w:tcW w:w="6552" w:type="dxa"/>
          </w:tcPr>
          <w:p w14:paraId="578416E6" w14:textId="77777777" w:rsidR="00D56F79" w:rsidRDefault="00D56F79" w:rsidP="00D56F7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um</w:t>
            </w:r>
            <w:proofErr w:type="spellEnd"/>
          </w:p>
        </w:tc>
      </w:tr>
      <w:tr w:rsidR="00D56F79" w14:paraId="09F9ABEE" w14:textId="77777777" w:rsidTr="007F5624">
        <w:tc>
          <w:tcPr>
            <w:tcW w:w="2660" w:type="dxa"/>
          </w:tcPr>
          <w:p w14:paraId="28EC08D8" w14:textId="77777777" w:rsidR="00D56F79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2</w:t>
            </w:r>
          </w:p>
        </w:tc>
        <w:tc>
          <w:tcPr>
            <w:tcW w:w="6552" w:type="dxa"/>
          </w:tcPr>
          <w:p w14:paraId="021C1260" w14:textId="77777777" w:rsidR="00D56F79" w:rsidRDefault="00D56F79" w:rsidP="00D56F7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sker</w:t>
            </w:r>
          </w:p>
        </w:tc>
      </w:tr>
      <w:tr w:rsidR="00D56F79" w14:paraId="30823102" w14:textId="77777777" w:rsidTr="007F5624">
        <w:tc>
          <w:tcPr>
            <w:tcW w:w="2660" w:type="dxa"/>
          </w:tcPr>
          <w:p w14:paraId="4A458A63" w14:textId="77777777" w:rsidR="00D56F79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8</w:t>
            </w:r>
          </w:p>
        </w:tc>
        <w:tc>
          <w:tcPr>
            <w:tcW w:w="6552" w:type="dxa"/>
          </w:tcPr>
          <w:p w14:paraId="68DAE4A3" w14:textId="77777777" w:rsidR="00D56F79" w:rsidRDefault="00D56F79" w:rsidP="00D56F7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</w:p>
        </w:tc>
      </w:tr>
      <w:tr w:rsidR="00D56F79" w14:paraId="28BC7E49" w14:textId="77777777" w:rsidTr="007F5624">
        <w:tc>
          <w:tcPr>
            <w:tcW w:w="2660" w:type="dxa"/>
          </w:tcPr>
          <w:p w14:paraId="0D9EF3DE" w14:textId="77777777" w:rsidR="00D56F79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2</w:t>
            </w:r>
          </w:p>
        </w:tc>
        <w:tc>
          <w:tcPr>
            <w:tcW w:w="6552" w:type="dxa"/>
          </w:tcPr>
          <w:p w14:paraId="25FE52D5" w14:textId="77777777" w:rsidR="00D56F79" w:rsidRDefault="00D56F79" w:rsidP="00D56F7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1. Lag</w:t>
            </w:r>
          </w:p>
        </w:tc>
      </w:tr>
      <w:tr w:rsidR="00D56F79" w14:paraId="3388F9DF" w14:textId="77777777" w:rsidTr="007F5624">
        <w:tc>
          <w:tcPr>
            <w:tcW w:w="2660" w:type="dxa"/>
          </w:tcPr>
          <w:p w14:paraId="6245863E" w14:textId="77777777" w:rsidR="00D56F79" w:rsidRDefault="00D56F79" w:rsidP="005118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6</w:t>
            </w:r>
          </w:p>
        </w:tc>
        <w:tc>
          <w:tcPr>
            <w:tcW w:w="6552" w:type="dxa"/>
          </w:tcPr>
          <w:p w14:paraId="203BDC8E" w14:textId="77777777" w:rsidR="00D56F79" w:rsidRDefault="00D56F79" w:rsidP="00D56F7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ade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D56F79" w14:paraId="3A60E1CF" w14:textId="77777777" w:rsidTr="007F5624">
        <w:tc>
          <w:tcPr>
            <w:tcW w:w="2660" w:type="dxa"/>
          </w:tcPr>
          <w:p w14:paraId="28E6A206" w14:textId="77777777" w:rsidR="00D56F79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5</w:t>
            </w:r>
          </w:p>
        </w:tc>
        <w:tc>
          <w:tcPr>
            <w:tcW w:w="6552" w:type="dxa"/>
          </w:tcPr>
          <w:p w14:paraId="32E29AFE" w14:textId="77777777" w:rsidR="00D56F79" w:rsidRDefault="006A677B" w:rsidP="006A677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on</w:t>
            </w:r>
            <w:proofErr w:type="spellEnd"/>
          </w:p>
        </w:tc>
      </w:tr>
      <w:tr w:rsidR="006A677B" w14:paraId="6896FF93" w14:textId="77777777" w:rsidTr="007F5624">
        <w:tc>
          <w:tcPr>
            <w:tcW w:w="2660" w:type="dxa"/>
          </w:tcPr>
          <w:p w14:paraId="31C38C61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8</w:t>
            </w:r>
          </w:p>
        </w:tc>
        <w:tc>
          <w:tcPr>
            <w:tcW w:w="6552" w:type="dxa"/>
          </w:tcPr>
          <w:p w14:paraId="35ED3856" w14:textId="77777777" w:rsidR="006A677B" w:rsidRDefault="006A677B" w:rsidP="006A677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lag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jot</w:t>
            </w:r>
            <w:proofErr w:type="spellEnd"/>
          </w:p>
        </w:tc>
      </w:tr>
      <w:tr w:rsidR="006A677B" w14:paraId="135A22D2" w14:textId="77777777" w:rsidTr="007F5624">
        <w:tc>
          <w:tcPr>
            <w:tcW w:w="2660" w:type="dxa"/>
          </w:tcPr>
          <w:p w14:paraId="03D79D6C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0</w:t>
            </w:r>
          </w:p>
        </w:tc>
        <w:tc>
          <w:tcPr>
            <w:tcW w:w="6552" w:type="dxa"/>
          </w:tcPr>
          <w:p w14:paraId="01BEE4BF" w14:textId="77777777" w:rsidR="006A677B" w:rsidRDefault="006A677B" w:rsidP="006A677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6A677B" w14:paraId="5ACD3343" w14:textId="77777777" w:rsidTr="007F5624">
        <w:tc>
          <w:tcPr>
            <w:tcW w:w="2660" w:type="dxa"/>
          </w:tcPr>
          <w:p w14:paraId="03F684F2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3</w:t>
            </w:r>
          </w:p>
        </w:tc>
        <w:tc>
          <w:tcPr>
            <w:tcW w:w="6552" w:type="dxa"/>
          </w:tcPr>
          <w:p w14:paraId="2356FA4D" w14:textId="77777777" w:rsidR="006A677B" w:rsidRDefault="006A677B" w:rsidP="006A677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eværingen</w:t>
            </w:r>
            <w:proofErr w:type="spellEnd"/>
          </w:p>
        </w:tc>
      </w:tr>
      <w:tr w:rsidR="006A677B" w14:paraId="188721C5" w14:textId="77777777" w:rsidTr="007F5624">
        <w:tc>
          <w:tcPr>
            <w:tcW w:w="2660" w:type="dxa"/>
          </w:tcPr>
          <w:p w14:paraId="0D3482A3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4</w:t>
            </w:r>
          </w:p>
        </w:tc>
        <w:tc>
          <w:tcPr>
            <w:tcW w:w="6552" w:type="dxa"/>
          </w:tcPr>
          <w:p w14:paraId="32844CE8" w14:textId="77777777" w:rsidR="006A677B" w:rsidRDefault="006A677B" w:rsidP="006A677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usda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6A677B" w14:paraId="21E4C44F" w14:textId="77777777" w:rsidTr="007F5624">
        <w:tc>
          <w:tcPr>
            <w:tcW w:w="2660" w:type="dxa"/>
          </w:tcPr>
          <w:p w14:paraId="132752F8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7</w:t>
            </w:r>
          </w:p>
        </w:tc>
        <w:tc>
          <w:tcPr>
            <w:tcW w:w="6552" w:type="dxa"/>
          </w:tcPr>
          <w:p w14:paraId="66A6A3BF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6A677B" w14:paraId="1503F314" w14:textId="77777777" w:rsidTr="007F5624">
        <w:tc>
          <w:tcPr>
            <w:tcW w:w="2660" w:type="dxa"/>
          </w:tcPr>
          <w:p w14:paraId="604BD015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2</w:t>
            </w:r>
          </w:p>
        </w:tc>
        <w:tc>
          <w:tcPr>
            <w:tcW w:w="6552" w:type="dxa"/>
          </w:tcPr>
          <w:p w14:paraId="577A971C" w14:textId="77777777" w:rsidR="006A677B" w:rsidRDefault="006A677B" w:rsidP="006A677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edsmo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6A677B" w14:paraId="6A32874D" w14:textId="77777777" w:rsidTr="007F5624">
        <w:tc>
          <w:tcPr>
            <w:tcW w:w="2660" w:type="dxa"/>
          </w:tcPr>
          <w:p w14:paraId="5390FAF0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9</w:t>
            </w:r>
          </w:p>
        </w:tc>
        <w:tc>
          <w:tcPr>
            <w:tcW w:w="6552" w:type="dxa"/>
          </w:tcPr>
          <w:p w14:paraId="7BF7BD9F" w14:textId="77777777" w:rsidR="006A677B" w:rsidRDefault="006A677B" w:rsidP="006A677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t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6A677B" w14:paraId="23C94A4D" w14:textId="77777777" w:rsidTr="007F5624">
        <w:tc>
          <w:tcPr>
            <w:tcW w:w="2660" w:type="dxa"/>
          </w:tcPr>
          <w:p w14:paraId="2F7D8FA2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1</w:t>
            </w:r>
          </w:p>
        </w:tc>
        <w:tc>
          <w:tcPr>
            <w:tcW w:w="6552" w:type="dxa"/>
          </w:tcPr>
          <w:p w14:paraId="7EFBFA96" w14:textId="77777777" w:rsidR="006A677B" w:rsidRDefault="006A677B" w:rsidP="006A677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ruset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6A677B" w14:paraId="60792EA1" w14:textId="77777777" w:rsidTr="007F5624">
        <w:tc>
          <w:tcPr>
            <w:tcW w:w="2660" w:type="dxa"/>
          </w:tcPr>
          <w:p w14:paraId="7C341E8C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6</w:t>
            </w:r>
          </w:p>
        </w:tc>
        <w:tc>
          <w:tcPr>
            <w:tcW w:w="6552" w:type="dxa"/>
          </w:tcPr>
          <w:p w14:paraId="7684D200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6A677B" w14:paraId="43F36DE3" w14:textId="77777777" w:rsidTr="007F5624">
        <w:tc>
          <w:tcPr>
            <w:tcW w:w="2660" w:type="dxa"/>
          </w:tcPr>
          <w:p w14:paraId="23FEAE3B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47</w:t>
            </w:r>
          </w:p>
        </w:tc>
        <w:tc>
          <w:tcPr>
            <w:tcW w:w="6552" w:type="dxa"/>
          </w:tcPr>
          <w:p w14:paraId="7C6EDBCE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Stjernen</w:t>
            </w:r>
            <w:proofErr w:type="spellEnd"/>
          </w:p>
        </w:tc>
      </w:tr>
      <w:tr w:rsidR="006A677B" w14:paraId="69D1FB47" w14:textId="77777777" w:rsidTr="007F5624">
        <w:tc>
          <w:tcPr>
            <w:tcW w:w="2660" w:type="dxa"/>
          </w:tcPr>
          <w:p w14:paraId="6CCB87A3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9</w:t>
            </w:r>
          </w:p>
        </w:tc>
        <w:tc>
          <w:tcPr>
            <w:tcW w:w="6552" w:type="dxa"/>
          </w:tcPr>
          <w:p w14:paraId="571F60D0" w14:textId="77777777" w:rsidR="006A677B" w:rsidRDefault="006A677B" w:rsidP="006A677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mmedalens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6A677B" w14:paraId="0D6FA9D3" w14:textId="77777777" w:rsidTr="007F5624">
        <w:tc>
          <w:tcPr>
            <w:tcW w:w="2660" w:type="dxa"/>
          </w:tcPr>
          <w:p w14:paraId="37A1CC54" w14:textId="77777777" w:rsidR="006A677B" w:rsidRDefault="006A677B" w:rsidP="006A677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0</w:t>
            </w:r>
          </w:p>
        </w:tc>
        <w:tc>
          <w:tcPr>
            <w:tcW w:w="6552" w:type="dxa"/>
          </w:tcPr>
          <w:p w14:paraId="55287DD1" w14:textId="77777777" w:rsidR="006A677B" w:rsidRDefault="006A677B" w:rsidP="006A677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rskog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0FD2B08A" w14:textId="77777777" w:rsidR="00511854" w:rsidRDefault="0051185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8769C" w14:paraId="1E540567" w14:textId="77777777" w:rsidTr="007F5624">
        <w:tc>
          <w:tcPr>
            <w:tcW w:w="4606" w:type="dxa"/>
          </w:tcPr>
          <w:p w14:paraId="20CB4A0B" w14:textId="77777777" w:rsidR="00A8769C" w:rsidRPr="00F82CD4" w:rsidRDefault="00A8769C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1E44C68" w14:textId="6E6C9BB8" w:rsidR="00A8769C" w:rsidRPr="00F82CD4" w:rsidRDefault="00A8769C" w:rsidP="00A8769C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EC024C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8600F2C" w14:textId="77777777" w:rsidR="00A8769C" w:rsidRPr="00D76B42" w:rsidRDefault="00A8769C" w:rsidP="00A8769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8769C" w:rsidRPr="00572BB8" w14:paraId="0D34ACE1" w14:textId="77777777" w:rsidTr="007F5624">
        <w:tc>
          <w:tcPr>
            <w:tcW w:w="1242" w:type="dxa"/>
          </w:tcPr>
          <w:p w14:paraId="3832BACA" w14:textId="77777777" w:rsidR="00A8769C" w:rsidRPr="00572BB8" w:rsidRDefault="00A8769C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1948</w:t>
            </w:r>
          </w:p>
        </w:tc>
      </w:tr>
    </w:tbl>
    <w:p w14:paraId="38D8F0E1" w14:textId="77777777" w:rsidR="00A8769C" w:rsidRDefault="00A8769C" w:rsidP="00A876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8769C" w14:paraId="415A0DF4" w14:textId="77777777" w:rsidTr="007F5624">
        <w:tc>
          <w:tcPr>
            <w:tcW w:w="9212" w:type="dxa"/>
            <w:gridSpan w:val="2"/>
          </w:tcPr>
          <w:p w14:paraId="759DC9F7" w14:textId="77777777" w:rsidR="00A8769C" w:rsidRPr="00106AFD" w:rsidRDefault="00A8769C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Klasse B forts.</w:t>
            </w:r>
          </w:p>
        </w:tc>
      </w:tr>
      <w:tr w:rsidR="00A8769C" w14:paraId="3E6CF1A3" w14:textId="77777777" w:rsidTr="007F5624">
        <w:tc>
          <w:tcPr>
            <w:tcW w:w="2660" w:type="dxa"/>
          </w:tcPr>
          <w:p w14:paraId="36D621FB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2</w:t>
            </w:r>
          </w:p>
        </w:tc>
        <w:tc>
          <w:tcPr>
            <w:tcW w:w="6552" w:type="dxa"/>
          </w:tcPr>
          <w:p w14:paraId="4FE279F1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K </w:t>
            </w:r>
            <w:proofErr w:type="spellStart"/>
            <w:r>
              <w:rPr>
                <w:lang w:val="en-US"/>
              </w:rPr>
              <w:t>Ørn</w:t>
            </w:r>
            <w:proofErr w:type="spellEnd"/>
            <w:r>
              <w:rPr>
                <w:lang w:val="en-US"/>
              </w:rPr>
              <w:t>, Oslo</w:t>
            </w:r>
          </w:p>
        </w:tc>
      </w:tr>
      <w:tr w:rsidR="00A8769C" w14:paraId="1445E7D3" w14:textId="77777777" w:rsidTr="007F5624">
        <w:tc>
          <w:tcPr>
            <w:tcW w:w="2660" w:type="dxa"/>
          </w:tcPr>
          <w:p w14:paraId="747EC0F2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5</w:t>
            </w:r>
          </w:p>
        </w:tc>
        <w:tc>
          <w:tcPr>
            <w:tcW w:w="6552" w:type="dxa"/>
          </w:tcPr>
          <w:p w14:paraId="3DBCEFBD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. </w:t>
            </w:r>
            <w:proofErr w:type="spellStart"/>
            <w:r>
              <w:rPr>
                <w:lang w:val="en-US"/>
              </w:rPr>
              <w:t>Sigdal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8769C" w14:paraId="6F743906" w14:textId="77777777" w:rsidTr="007F5624">
        <w:tc>
          <w:tcPr>
            <w:tcW w:w="2660" w:type="dxa"/>
          </w:tcPr>
          <w:p w14:paraId="58DB4C0A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0</w:t>
            </w:r>
          </w:p>
        </w:tc>
        <w:tc>
          <w:tcPr>
            <w:tcW w:w="6552" w:type="dxa"/>
          </w:tcPr>
          <w:p w14:paraId="7000F2EC" w14:textId="77777777" w:rsidR="00A8769C" w:rsidRDefault="00A8769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ungen</w:t>
            </w:r>
            <w:proofErr w:type="spellEnd"/>
          </w:p>
        </w:tc>
      </w:tr>
      <w:tr w:rsidR="00A8769C" w14:paraId="5626AACF" w14:textId="77777777" w:rsidTr="007F5624">
        <w:tc>
          <w:tcPr>
            <w:tcW w:w="2660" w:type="dxa"/>
          </w:tcPr>
          <w:p w14:paraId="58BC8D98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1</w:t>
            </w:r>
          </w:p>
        </w:tc>
        <w:tc>
          <w:tcPr>
            <w:tcW w:w="6552" w:type="dxa"/>
          </w:tcPr>
          <w:p w14:paraId="5490E825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Speiderne</w:t>
            </w:r>
            <w:proofErr w:type="spellEnd"/>
            <w:r>
              <w:rPr>
                <w:lang w:val="en-US"/>
              </w:rPr>
              <w:t xml:space="preserve"> 1. Lag</w:t>
            </w:r>
          </w:p>
        </w:tc>
      </w:tr>
      <w:tr w:rsidR="00A8769C" w14:paraId="01D08752" w14:textId="77777777" w:rsidTr="007F5624">
        <w:tc>
          <w:tcPr>
            <w:tcW w:w="2660" w:type="dxa"/>
          </w:tcPr>
          <w:p w14:paraId="24739919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4</w:t>
            </w:r>
          </w:p>
        </w:tc>
        <w:tc>
          <w:tcPr>
            <w:tcW w:w="6552" w:type="dxa"/>
          </w:tcPr>
          <w:p w14:paraId="01C51C04" w14:textId="77777777" w:rsidR="00A8769C" w:rsidRDefault="00A8769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åk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8769C" w14:paraId="0E91F979" w14:textId="77777777" w:rsidTr="007F5624">
        <w:tc>
          <w:tcPr>
            <w:tcW w:w="2660" w:type="dxa"/>
          </w:tcPr>
          <w:p w14:paraId="37E3FB4E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7</w:t>
            </w:r>
          </w:p>
        </w:tc>
        <w:tc>
          <w:tcPr>
            <w:tcW w:w="6552" w:type="dxa"/>
          </w:tcPr>
          <w:p w14:paraId="402CB7BF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ran IL</w:t>
            </w:r>
          </w:p>
        </w:tc>
      </w:tr>
      <w:tr w:rsidR="00A8769C" w14:paraId="10803EEE" w14:textId="77777777" w:rsidTr="007F5624">
        <w:tc>
          <w:tcPr>
            <w:tcW w:w="2660" w:type="dxa"/>
          </w:tcPr>
          <w:p w14:paraId="111C5DB1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9</w:t>
            </w:r>
          </w:p>
        </w:tc>
        <w:tc>
          <w:tcPr>
            <w:tcW w:w="6552" w:type="dxa"/>
          </w:tcPr>
          <w:p w14:paraId="084314C3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A8769C" w14:paraId="70518CB8" w14:textId="77777777" w:rsidTr="007F5624">
        <w:tc>
          <w:tcPr>
            <w:tcW w:w="2660" w:type="dxa"/>
          </w:tcPr>
          <w:p w14:paraId="22FAEBE2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7</w:t>
            </w:r>
          </w:p>
        </w:tc>
        <w:tc>
          <w:tcPr>
            <w:tcW w:w="6552" w:type="dxa"/>
          </w:tcPr>
          <w:p w14:paraId="0F37F227" w14:textId="77777777" w:rsidR="00A8769C" w:rsidRDefault="00A8769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bø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8769C" w14:paraId="5682AE04" w14:textId="77777777" w:rsidTr="007F5624">
        <w:tc>
          <w:tcPr>
            <w:tcW w:w="2660" w:type="dxa"/>
          </w:tcPr>
          <w:p w14:paraId="039064C9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1</w:t>
            </w:r>
          </w:p>
        </w:tc>
        <w:tc>
          <w:tcPr>
            <w:tcW w:w="6552" w:type="dxa"/>
          </w:tcPr>
          <w:p w14:paraId="557722E6" w14:textId="77777777" w:rsidR="00A8769C" w:rsidRDefault="00A8769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øbak-Frog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A8769C" w14:paraId="104F73AC" w14:textId="77777777" w:rsidTr="007F5624">
        <w:tc>
          <w:tcPr>
            <w:tcW w:w="2660" w:type="dxa"/>
          </w:tcPr>
          <w:p w14:paraId="6E5AAED6" w14:textId="77777777" w:rsidR="00A8769C" w:rsidRDefault="00A8769C" w:rsidP="00F829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F82984">
              <w:rPr>
                <w:lang w:val="en-US"/>
              </w:rPr>
              <w:t>:</w:t>
            </w:r>
            <w:r>
              <w:rPr>
                <w:lang w:val="en-US"/>
              </w:rPr>
              <w:t>43</w:t>
            </w:r>
          </w:p>
        </w:tc>
        <w:tc>
          <w:tcPr>
            <w:tcW w:w="6552" w:type="dxa"/>
          </w:tcPr>
          <w:p w14:paraId="27F22A5A" w14:textId="77777777" w:rsidR="00A8769C" w:rsidRDefault="00A8769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fte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8769C" w14:paraId="25271A84" w14:textId="77777777" w:rsidTr="007F5624">
        <w:tc>
          <w:tcPr>
            <w:tcW w:w="2660" w:type="dxa"/>
          </w:tcPr>
          <w:p w14:paraId="53155112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4</w:t>
            </w:r>
          </w:p>
        </w:tc>
        <w:tc>
          <w:tcPr>
            <w:tcW w:w="6552" w:type="dxa"/>
          </w:tcPr>
          <w:p w14:paraId="73D3F33B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Nordørn</w:t>
            </w:r>
            <w:proofErr w:type="spellEnd"/>
          </w:p>
        </w:tc>
      </w:tr>
      <w:tr w:rsidR="00A8769C" w14:paraId="4ED3F1A2" w14:textId="77777777" w:rsidTr="007F5624">
        <w:tc>
          <w:tcPr>
            <w:tcW w:w="2660" w:type="dxa"/>
          </w:tcPr>
          <w:p w14:paraId="68310BFF" w14:textId="77777777" w:rsidR="00A8769C" w:rsidRDefault="00A8769C" w:rsidP="00F829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F82984">
              <w:rPr>
                <w:lang w:val="en-US"/>
              </w:rPr>
              <w:t>:</w:t>
            </w:r>
            <w:r>
              <w:rPr>
                <w:lang w:val="en-US"/>
              </w:rPr>
              <w:t>53</w:t>
            </w:r>
          </w:p>
        </w:tc>
        <w:tc>
          <w:tcPr>
            <w:tcW w:w="6552" w:type="dxa"/>
          </w:tcPr>
          <w:p w14:paraId="3CA631DE" w14:textId="77777777" w:rsidR="00A8769C" w:rsidRDefault="00A8769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vsøy</w:t>
            </w:r>
            <w:proofErr w:type="spellEnd"/>
          </w:p>
        </w:tc>
      </w:tr>
      <w:tr w:rsidR="00A8769C" w14:paraId="72C32DAA" w14:textId="77777777" w:rsidTr="007F5624">
        <w:tc>
          <w:tcPr>
            <w:tcW w:w="2660" w:type="dxa"/>
          </w:tcPr>
          <w:p w14:paraId="33E9A17A" w14:textId="77777777" w:rsidR="00A8769C" w:rsidRDefault="00A8769C" w:rsidP="00F829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F82984">
              <w:rPr>
                <w:lang w:val="en-US"/>
              </w:rPr>
              <w:t>:</w:t>
            </w:r>
            <w:r>
              <w:rPr>
                <w:lang w:val="en-US"/>
              </w:rPr>
              <w:t>55</w:t>
            </w:r>
          </w:p>
        </w:tc>
        <w:tc>
          <w:tcPr>
            <w:tcW w:w="6552" w:type="dxa"/>
          </w:tcPr>
          <w:p w14:paraId="24E4A60E" w14:textId="77777777" w:rsidR="00A8769C" w:rsidRDefault="00A8769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A8769C" w14:paraId="6E7403FC" w14:textId="77777777" w:rsidTr="007F5624">
        <w:tc>
          <w:tcPr>
            <w:tcW w:w="2660" w:type="dxa"/>
          </w:tcPr>
          <w:p w14:paraId="44BBD702" w14:textId="77777777" w:rsidR="00A8769C" w:rsidRDefault="00A8769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4</w:t>
            </w:r>
          </w:p>
        </w:tc>
        <w:tc>
          <w:tcPr>
            <w:tcW w:w="6552" w:type="dxa"/>
          </w:tcPr>
          <w:p w14:paraId="75343221" w14:textId="77777777" w:rsidR="00A8769C" w:rsidRDefault="00A8769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neru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A8769C" w14:paraId="1394BF03" w14:textId="77777777" w:rsidTr="007F5624">
        <w:tc>
          <w:tcPr>
            <w:tcW w:w="2660" w:type="dxa"/>
          </w:tcPr>
          <w:p w14:paraId="73C9DF3E" w14:textId="77777777" w:rsidR="00A8769C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5</w:t>
            </w:r>
          </w:p>
        </w:tc>
        <w:tc>
          <w:tcPr>
            <w:tcW w:w="6552" w:type="dxa"/>
          </w:tcPr>
          <w:p w14:paraId="228641BD" w14:textId="77777777" w:rsidR="00A8769C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angs IF</w:t>
            </w:r>
          </w:p>
        </w:tc>
      </w:tr>
      <w:tr w:rsidR="00F82984" w14:paraId="3C454EB7" w14:textId="77777777" w:rsidTr="007F5624">
        <w:tc>
          <w:tcPr>
            <w:tcW w:w="2660" w:type="dxa"/>
          </w:tcPr>
          <w:p w14:paraId="4C709747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7</w:t>
            </w:r>
          </w:p>
        </w:tc>
        <w:tc>
          <w:tcPr>
            <w:tcW w:w="6552" w:type="dxa"/>
          </w:tcPr>
          <w:p w14:paraId="166859AF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ersund IF</w:t>
            </w:r>
          </w:p>
        </w:tc>
      </w:tr>
      <w:tr w:rsidR="00F82984" w14:paraId="5939A01F" w14:textId="77777777" w:rsidTr="007F5624">
        <w:tc>
          <w:tcPr>
            <w:tcW w:w="2660" w:type="dxa"/>
          </w:tcPr>
          <w:p w14:paraId="49E9888A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7</w:t>
            </w:r>
          </w:p>
        </w:tc>
        <w:tc>
          <w:tcPr>
            <w:tcW w:w="6552" w:type="dxa"/>
          </w:tcPr>
          <w:p w14:paraId="1F27E99B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Jaren IL</w:t>
            </w:r>
          </w:p>
        </w:tc>
      </w:tr>
      <w:tr w:rsidR="00F82984" w14:paraId="41B4E59E" w14:textId="77777777" w:rsidTr="007F5624">
        <w:tc>
          <w:tcPr>
            <w:tcW w:w="2660" w:type="dxa"/>
          </w:tcPr>
          <w:p w14:paraId="12C0A3AD" w14:textId="4A1C4721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F06602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6552" w:type="dxa"/>
          </w:tcPr>
          <w:p w14:paraId="0353D23B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lum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82984" w14:paraId="3002C1AB" w14:textId="77777777" w:rsidTr="007F5624">
        <w:tc>
          <w:tcPr>
            <w:tcW w:w="2660" w:type="dxa"/>
          </w:tcPr>
          <w:p w14:paraId="53D9C37A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0</w:t>
            </w:r>
          </w:p>
        </w:tc>
        <w:tc>
          <w:tcPr>
            <w:tcW w:w="6552" w:type="dxa"/>
          </w:tcPr>
          <w:p w14:paraId="642D116F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kada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82984" w14:paraId="767BCBB9" w14:textId="77777777" w:rsidTr="007F5624">
        <w:tc>
          <w:tcPr>
            <w:tcW w:w="2660" w:type="dxa"/>
          </w:tcPr>
          <w:p w14:paraId="74CC77A3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8</w:t>
            </w:r>
          </w:p>
        </w:tc>
        <w:tc>
          <w:tcPr>
            <w:tcW w:w="6552" w:type="dxa"/>
          </w:tcPr>
          <w:p w14:paraId="6316A318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, Oslo</w:t>
            </w:r>
          </w:p>
        </w:tc>
      </w:tr>
      <w:tr w:rsidR="00F82984" w14:paraId="17E0DF99" w14:textId="77777777" w:rsidTr="007F5624">
        <w:tc>
          <w:tcPr>
            <w:tcW w:w="2660" w:type="dxa"/>
          </w:tcPr>
          <w:p w14:paraId="064369A7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2</w:t>
            </w:r>
          </w:p>
        </w:tc>
        <w:tc>
          <w:tcPr>
            <w:tcW w:w="6552" w:type="dxa"/>
          </w:tcPr>
          <w:p w14:paraId="6338DF71" w14:textId="77777777" w:rsidR="00F82984" w:rsidRDefault="00F82984" w:rsidP="00F8298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ildsø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82984" w14:paraId="0D2DBC62" w14:textId="77777777" w:rsidTr="007F5624">
        <w:tc>
          <w:tcPr>
            <w:tcW w:w="2660" w:type="dxa"/>
          </w:tcPr>
          <w:p w14:paraId="28EEB97D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4</w:t>
            </w:r>
          </w:p>
        </w:tc>
        <w:tc>
          <w:tcPr>
            <w:tcW w:w="6552" w:type="dxa"/>
          </w:tcPr>
          <w:p w14:paraId="694EC022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odd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82984" w14:paraId="36359A22" w14:textId="77777777" w:rsidTr="007F5624">
        <w:tc>
          <w:tcPr>
            <w:tcW w:w="2660" w:type="dxa"/>
          </w:tcPr>
          <w:p w14:paraId="2EA0C1E3" w14:textId="77777777" w:rsidR="00F82984" w:rsidRDefault="00F82984" w:rsidP="00F829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2</w:t>
            </w:r>
          </w:p>
        </w:tc>
        <w:tc>
          <w:tcPr>
            <w:tcW w:w="6552" w:type="dxa"/>
          </w:tcPr>
          <w:p w14:paraId="683AE379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ydeberg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82984" w14:paraId="188C540A" w14:textId="77777777" w:rsidTr="007F5624">
        <w:tc>
          <w:tcPr>
            <w:tcW w:w="2660" w:type="dxa"/>
          </w:tcPr>
          <w:p w14:paraId="4166E9E3" w14:textId="77777777" w:rsidR="00F82984" w:rsidRDefault="00F82984" w:rsidP="00F829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9</w:t>
            </w:r>
          </w:p>
        </w:tc>
        <w:tc>
          <w:tcPr>
            <w:tcW w:w="6552" w:type="dxa"/>
          </w:tcPr>
          <w:p w14:paraId="242773A5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ygge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82984" w14:paraId="01DB0F43" w14:textId="77777777" w:rsidTr="007F5624">
        <w:tc>
          <w:tcPr>
            <w:tcW w:w="2660" w:type="dxa"/>
          </w:tcPr>
          <w:p w14:paraId="5A80C7F7" w14:textId="77777777" w:rsidR="00F82984" w:rsidRDefault="00F82984" w:rsidP="00F829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5</w:t>
            </w:r>
          </w:p>
        </w:tc>
        <w:tc>
          <w:tcPr>
            <w:tcW w:w="6552" w:type="dxa"/>
          </w:tcPr>
          <w:p w14:paraId="198441C0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gsskolen</w:t>
            </w:r>
            <w:proofErr w:type="spellEnd"/>
          </w:p>
        </w:tc>
      </w:tr>
      <w:tr w:rsidR="00F82984" w14:paraId="5FE6EEE1" w14:textId="77777777" w:rsidTr="007F5624">
        <w:tc>
          <w:tcPr>
            <w:tcW w:w="2660" w:type="dxa"/>
          </w:tcPr>
          <w:p w14:paraId="4BE52CC5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9</w:t>
            </w:r>
          </w:p>
        </w:tc>
        <w:tc>
          <w:tcPr>
            <w:tcW w:w="6552" w:type="dxa"/>
          </w:tcPr>
          <w:p w14:paraId="31F35A96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øa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82984" w14:paraId="5E63B3CB" w14:textId="77777777" w:rsidTr="007F5624">
        <w:tc>
          <w:tcPr>
            <w:tcW w:w="2660" w:type="dxa"/>
          </w:tcPr>
          <w:p w14:paraId="39670508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1</w:t>
            </w:r>
          </w:p>
        </w:tc>
        <w:tc>
          <w:tcPr>
            <w:tcW w:w="6552" w:type="dxa"/>
          </w:tcPr>
          <w:p w14:paraId="4038CED6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F82984" w14:paraId="4851C633" w14:textId="77777777" w:rsidTr="007F5624">
        <w:tc>
          <w:tcPr>
            <w:tcW w:w="2660" w:type="dxa"/>
          </w:tcPr>
          <w:p w14:paraId="31F55A99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58</w:t>
            </w:r>
          </w:p>
        </w:tc>
        <w:tc>
          <w:tcPr>
            <w:tcW w:w="6552" w:type="dxa"/>
          </w:tcPr>
          <w:p w14:paraId="2CA16FFB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åstad</w:t>
            </w:r>
            <w:proofErr w:type="spellEnd"/>
          </w:p>
        </w:tc>
      </w:tr>
      <w:tr w:rsidR="00F82984" w14:paraId="4858E360" w14:textId="77777777" w:rsidTr="007F5624">
        <w:tc>
          <w:tcPr>
            <w:tcW w:w="2660" w:type="dxa"/>
          </w:tcPr>
          <w:p w14:paraId="042D8073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3</w:t>
            </w:r>
          </w:p>
        </w:tc>
        <w:tc>
          <w:tcPr>
            <w:tcW w:w="6552" w:type="dxa"/>
          </w:tcPr>
          <w:p w14:paraId="60A58129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ak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82984" w14:paraId="67F05AF4" w14:textId="77777777" w:rsidTr="007F5624">
        <w:tc>
          <w:tcPr>
            <w:tcW w:w="2660" w:type="dxa"/>
          </w:tcPr>
          <w:p w14:paraId="1517BFC8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27</w:t>
            </w:r>
          </w:p>
        </w:tc>
        <w:tc>
          <w:tcPr>
            <w:tcW w:w="6552" w:type="dxa"/>
          </w:tcPr>
          <w:p w14:paraId="4B251055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jelsås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F82984" w14:paraId="71F9CD5B" w14:textId="77777777" w:rsidTr="007F5624">
        <w:tc>
          <w:tcPr>
            <w:tcW w:w="2660" w:type="dxa"/>
          </w:tcPr>
          <w:p w14:paraId="0ADE26D3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1</w:t>
            </w:r>
          </w:p>
        </w:tc>
        <w:tc>
          <w:tcPr>
            <w:tcW w:w="6552" w:type="dxa"/>
          </w:tcPr>
          <w:p w14:paraId="07841A83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aten s </w:t>
            </w:r>
            <w:proofErr w:type="spellStart"/>
            <w:r>
              <w:rPr>
                <w:lang w:val="en-US"/>
              </w:rPr>
              <w:t>Politiskole</w:t>
            </w:r>
            <w:proofErr w:type="spellEnd"/>
          </w:p>
        </w:tc>
      </w:tr>
      <w:tr w:rsidR="00F82984" w14:paraId="27A677B5" w14:textId="77777777" w:rsidTr="007F5624">
        <w:tc>
          <w:tcPr>
            <w:tcW w:w="2660" w:type="dxa"/>
          </w:tcPr>
          <w:p w14:paraId="17481DFD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20</w:t>
            </w:r>
          </w:p>
        </w:tc>
        <w:tc>
          <w:tcPr>
            <w:tcW w:w="6552" w:type="dxa"/>
          </w:tcPr>
          <w:p w14:paraId="44B32530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Studente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82984" w14:paraId="26DB049F" w14:textId="77777777" w:rsidTr="007F5624">
        <w:tc>
          <w:tcPr>
            <w:tcW w:w="2660" w:type="dxa"/>
          </w:tcPr>
          <w:p w14:paraId="384B295B" w14:textId="77777777" w:rsidR="00F82984" w:rsidRDefault="00F82984" w:rsidP="00F829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21</w:t>
            </w:r>
          </w:p>
        </w:tc>
        <w:tc>
          <w:tcPr>
            <w:tcW w:w="6552" w:type="dxa"/>
          </w:tcPr>
          <w:p w14:paraId="367E504A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urdal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F82984" w14:paraId="210011C2" w14:textId="77777777" w:rsidTr="007F5624">
        <w:tc>
          <w:tcPr>
            <w:tcW w:w="2660" w:type="dxa"/>
          </w:tcPr>
          <w:p w14:paraId="3B4D0428" w14:textId="77777777" w:rsidR="00F82984" w:rsidRDefault="00F82984" w:rsidP="00F829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26</w:t>
            </w:r>
          </w:p>
        </w:tc>
        <w:tc>
          <w:tcPr>
            <w:tcW w:w="6552" w:type="dxa"/>
          </w:tcPr>
          <w:p w14:paraId="14A53572" w14:textId="77777777" w:rsidR="00F82984" w:rsidRDefault="00F82984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a IF</w:t>
            </w:r>
          </w:p>
        </w:tc>
      </w:tr>
      <w:tr w:rsidR="00F82984" w14:paraId="34207258" w14:textId="77777777" w:rsidTr="007F5624">
        <w:tc>
          <w:tcPr>
            <w:tcW w:w="2660" w:type="dxa"/>
          </w:tcPr>
          <w:p w14:paraId="1AB613EC" w14:textId="77777777" w:rsidR="00F82984" w:rsidRDefault="00F82984" w:rsidP="00F8298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20</w:t>
            </w:r>
          </w:p>
        </w:tc>
        <w:tc>
          <w:tcPr>
            <w:tcW w:w="6552" w:type="dxa"/>
          </w:tcPr>
          <w:p w14:paraId="56271368" w14:textId="77777777" w:rsidR="00F82984" w:rsidRDefault="00F82984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n</w:t>
            </w:r>
            <w:proofErr w:type="spellEnd"/>
            <w:r>
              <w:rPr>
                <w:lang w:val="en-US"/>
              </w:rPr>
              <w:t>, Oslo 2. lag</w:t>
            </w:r>
          </w:p>
        </w:tc>
      </w:tr>
    </w:tbl>
    <w:p w14:paraId="5BCF7395" w14:textId="77777777" w:rsidR="006A677B" w:rsidRDefault="006A677B"/>
    <w:p w14:paraId="4091FE42" w14:textId="77777777" w:rsidR="006A677B" w:rsidRDefault="006A677B"/>
    <w:p w14:paraId="3BD40FBB" w14:textId="77777777" w:rsidR="006A677B" w:rsidRDefault="006A677B"/>
    <w:p w14:paraId="516C4609" w14:textId="77777777" w:rsidR="006A677B" w:rsidRDefault="006A677B"/>
    <w:p w14:paraId="41C79D96" w14:textId="77777777" w:rsidR="006A677B" w:rsidRDefault="006A677B"/>
    <w:p w14:paraId="21F566ED" w14:textId="77777777" w:rsidR="004D4667" w:rsidRDefault="004D46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D4667" w14:paraId="40199037" w14:textId="77777777" w:rsidTr="007F5624">
        <w:tc>
          <w:tcPr>
            <w:tcW w:w="4606" w:type="dxa"/>
          </w:tcPr>
          <w:p w14:paraId="5E7A46FF" w14:textId="77777777" w:rsidR="004D4667" w:rsidRPr="00F82CD4" w:rsidRDefault="004D4667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402879F" w14:textId="0413A664" w:rsidR="004D4667" w:rsidRPr="00F82CD4" w:rsidRDefault="004D4667" w:rsidP="004D4667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EC024C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FBE6353" w14:textId="77777777" w:rsidR="004D4667" w:rsidRPr="00D76B42" w:rsidRDefault="004D4667" w:rsidP="004D466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4667" w:rsidRPr="00572BB8" w14:paraId="1C274952" w14:textId="77777777" w:rsidTr="007F5624">
        <w:tc>
          <w:tcPr>
            <w:tcW w:w="1242" w:type="dxa"/>
          </w:tcPr>
          <w:p w14:paraId="35F53CB9" w14:textId="77777777" w:rsidR="004D4667" w:rsidRPr="00572BB8" w:rsidRDefault="004D4667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1948</w:t>
            </w:r>
          </w:p>
        </w:tc>
      </w:tr>
    </w:tbl>
    <w:p w14:paraId="2A34868A" w14:textId="77777777" w:rsidR="004D4667" w:rsidRDefault="004D4667" w:rsidP="004D46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D4667" w14:paraId="4FA49C08" w14:textId="77777777" w:rsidTr="007F5624">
        <w:tc>
          <w:tcPr>
            <w:tcW w:w="9212" w:type="dxa"/>
            <w:gridSpan w:val="2"/>
          </w:tcPr>
          <w:p w14:paraId="3C1A1501" w14:textId="77777777" w:rsidR="004D4667" w:rsidRPr="00106AFD" w:rsidRDefault="004D4667" w:rsidP="004D4667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4D4667" w14:paraId="6C9F639F" w14:textId="77777777" w:rsidTr="007F5624">
        <w:tc>
          <w:tcPr>
            <w:tcW w:w="2660" w:type="dxa"/>
          </w:tcPr>
          <w:p w14:paraId="7902C27C" w14:textId="77777777" w:rsidR="004D4667" w:rsidRDefault="004D4667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7</w:t>
            </w:r>
          </w:p>
        </w:tc>
        <w:tc>
          <w:tcPr>
            <w:tcW w:w="6552" w:type="dxa"/>
          </w:tcPr>
          <w:p w14:paraId="79EBF83E" w14:textId="77777777" w:rsidR="004D4667" w:rsidRDefault="004D4667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4D4667" w14:paraId="2796856E" w14:textId="77777777" w:rsidTr="007F5624">
        <w:tc>
          <w:tcPr>
            <w:tcW w:w="2660" w:type="dxa"/>
          </w:tcPr>
          <w:p w14:paraId="39BDC9C4" w14:textId="77777777" w:rsidR="004D4667" w:rsidRDefault="004D4667" w:rsidP="004D466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0</w:t>
            </w:r>
          </w:p>
        </w:tc>
        <w:tc>
          <w:tcPr>
            <w:tcW w:w="6552" w:type="dxa"/>
          </w:tcPr>
          <w:p w14:paraId="40F2398C" w14:textId="77777777" w:rsidR="004D4667" w:rsidRDefault="004D4667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4D4667" w14:paraId="5E3CE889" w14:textId="77777777" w:rsidTr="007F5624">
        <w:tc>
          <w:tcPr>
            <w:tcW w:w="2660" w:type="dxa"/>
          </w:tcPr>
          <w:p w14:paraId="54899112" w14:textId="77777777" w:rsidR="004D4667" w:rsidRDefault="004D4667" w:rsidP="004D466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0</w:t>
            </w:r>
          </w:p>
        </w:tc>
        <w:tc>
          <w:tcPr>
            <w:tcW w:w="6552" w:type="dxa"/>
          </w:tcPr>
          <w:p w14:paraId="3C8F3DA6" w14:textId="77777777" w:rsidR="004D4667" w:rsidRDefault="004D4667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øm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</w:tr>
      <w:tr w:rsidR="004D4667" w14:paraId="1FC821ED" w14:textId="77777777" w:rsidTr="007F5624">
        <w:tc>
          <w:tcPr>
            <w:tcW w:w="2660" w:type="dxa"/>
          </w:tcPr>
          <w:p w14:paraId="61B1CACD" w14:textId="77777777" w:rsidR="004D4667" w:rsidRDefault="004D4667" w:rsidP="004D466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1</w:t>
            </w:r>
          </w:p>
        </w:tc>
        <w:tc>
          <w:tcPr>
            <w:tcW w:w="6552" w:type="dxa"/>
          </w:tcPr>
          <w:p w14:paraId="7CBDFE0D" w14:textId="77777777" w:rsidR="004D4667" w:rsidRDefault="004D4667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Ål</w:t>
            </w:r>
            <w:proofErr w:type="spellEnd"/>
          </w:p>
        </w:tc>
      </w:tr>
      <w:tr w:rsidR="004D4667" w14:paraId="746251FA" w14:textId="77777777" w:rsidTr="007F5624">
        <w:tc>
          <w:tcPr>
            <w:tcW w:w="2660" w:type="dxa"/>
          </w:tcPr>
          <w:p w14:paraId="5BCA3579" w14:textId="77777777" w:rsidR="004D4667" w:rsidRDefault="004D4667" w:rsidP="004D466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7</w:t>
            </w:r>
          </w:p>
        </w:tc>
        <w:tc>
          <w:tcPr>
            <w:tcW w:w="6552" w:type="dxa"/>
          </w:tcPr>
          <w:p w14:paraId="77723B85" w14:textId="77777777" w:rsidR="004D4667" w:rsidRDefault="004D4667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eid</w:t>
            </w:r>
            <w:proofErr w:type="spellEnd"/>
          </w:p>
        </w:tc>
      </w:tr>
      <w:tr w:rsidR="004D4667" w14:paraId="382901CF" w14:textId="77777777" w:rsidTr="007F5624">
        <w:tc>
          <w:tcPr>
            <w:tcW w:w="2660" w:type="dxa"/>
          </w:tcPr>
          <w:p w14:paraId="7AEFDCFA" w14:textId="77777777" w:rsidR="004D4667" w:rsidRDefault="004D4667" w:rsidP="004D466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9</w:t>
            </w:r>
          </w:p>
        </w:tc>
        <w:tc>
          <w:tcPr>
            <w:tcW w:w="6552" w:type="dxa"/>
          </w:tcPr>
          <w:p w14:paraId="5EFD5815" w14:textId="77777777" w:rsidR="004D4667" w:rsidRDefault="004D4667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ans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4D4667" w14:paraId="4F5B0CED" w14:textId="77777777" w:rsidTr="007F5624">
        <w:tc>
          <w:tcPr>
            <w:tcW w:w="2660" w:type="dxa"/>
          </w:tcPr>
          <w:p w14:paraId="1837366C" w14:textId="77777777" w:rsidR="004D4667" w:rsidRDefault="004D4667" w:rsidP="004D466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0</w:t>
            </w:r>
          </w:p>
        </w:tc>
        <w:tc>
          <w:tcPr>
            <w:tcW w:w="6552" w:type="dxa"/>
          </w:tcPr>
          <w:p w14:paraId="192F8702" w14:textId="77777777" w:rsidR="004D4667" w:rsidRPr="004D4667" w:rsidRDefault="004D4667" w:rsidP="004D4667">
            <w:pPr>
              <w:pStyle w:val="Ingenmellomrom"/>
            </w:pPr>
            <w:r w:rsidRPr="004D4667">
              <w:t xml:space="preserve">Befalsskolen for </w:t>
            </w:r>
            <w:proofErr w:type="spellStart"/>
            <w:r w:rsidRPr="004D4667">
              <w:t>Ing.våpenets</w:t>
            </w:r>
            <w:proofErr w:type="spellEnd"/>
            <w:r w:rsidRPr="004D4667">
              <w:t xml:space="preserve"> IL</w:t>
            </w:r>
          </w:p>
        </w:tc>
      </w:tr>
      <w:tr w:rsidR="004D4667" w14:paraId="7B6C4847" w14:textId="77777777" w:rsidTr="007F5624">
        <w:tc>
          <w:tcPr>
            <w:tcW w:w="2660" w:type="dxa"/>
          </w:tcPr>
          <w:p w14:paraId="730BB896" w14:textId="77777777" w:rsidR="004D4667" w:rsidRPr="004D4667" w:rsidRDefault="004D4667" w:rsidP="004D4667">
            <w:pPr>
              <w:pStyle w:val="Ingenmellomrom"/>
            </w:pPr>
            <w:r>
              <w:t>57:22</w:t>
            </w:r>
          </w:p>
        </w:tc>
        <w:tc>
          <w:tcPr>
            <w:tcW w:w="6552" w:type="dxa"/>
          </w:tcPr>
          <w:p w14:paraId="23B54030" w14:textId="77777777" w:rsidR="004D4667" w:rsidRPr="004D4667" w:rsidRDefault="004D4667" w:rsidP="004D4667">
            <w:pPr>
              <w:pStyle w:val="Ingenmellomrom"/>
            </w:pPr>
            <w:r>
              <w:t>Veldre</w:t>
            </w:r>
          </w:p>
        </w:tc>
      </w:tr>
      <w:tr w:rsidR="004D4667" w14:paraId="35B8639E" w14:textId="77777777" w:rsidTr="007F5624">
        <w:tc>
          <w:tcPr>
            <w:tcW w:w="2660" w:type="dxa"/>
          </w:tcPr>
          <w:p w14:paraId="041DB9A4" w14:textId="77777777" w:rsidR="004D4667" w:rsidRDefault="004D4667" w:rsidP="004D4667">
            <w:pPr>
              <w:pStyle w:val="Ingenmellomrom"/>
            </w:pPr>
            <w:r>
              <w:t>57:55</w:t>
            </w:r>
          </w:p>
        </w:tc>
        <w:tc>
          <w:tcPr>
            <w:tcW w:w="6552" w:type="dxa"/>
          </w:tcPr>
          <w:p w14:paraId="03678726" w14:textId="77777777" w:rsidR="004D4667" w:rsidRDefault="004D4667" w:rsidP="004D4667">
            <w:pPr>
              <w:pStyle w:val="Ingenmellomrom"/>
            </w:pPr>
            <w:proofErr w:type="spellStart"/>
            <w:r>
              <w:t>Romerikslagets</w:t>
            </w:r>
            <w:proofErr w:type="spellEnd"/>
            <w:r>
              <w:t xml:space="preserve"> IL</w:t>
            </w:r>
          </w:p>
        </w:tc>
      </w:tr>
      <w:tr w:rsidR="004D4667" w14:paraId="3876BABD" w14:textId="77777777" w:rsidTr="007F5624">
        <w:tc>
          <w:tcPr>
            <w:tcW w:w="2660" w:type="dxa"/>
          </w:tcPr>
          <w:p w14:paraId="7DD281AE" w14:textId="77777777" w:rsidR="004D4667" w:rsidRDefault="004D4667" w:rsidP="004D4667">
            <w:pPr>
              <w:pStyle w:val="Ingenmellomrom"/>
            </w:pPr>
            <w:r>
              <w:t>59:36</w:t>
            </w:r>
          </w:p>
        </w:tc>
        <w:tc>
          <w:tcPr>
            <w:tcW w:w="6552" w:type="dxa"/>
          </w:tcPr>
          <w:p w14:paraId="0FC5F5E3" w14:textId="77777777" w:rsidR="004D4667" w:rsidRDefault="004D4667" w:rsidP="004D4667">
            <w:pPr>
              <w:pStyle w:val="Ingenmellomrom"/>
            </w:pPr>
            <w:r>
              <w:t>Solørlagets IL</w:t>
            </w:r>
          </w:p>
        </w:tc>
      </w:tr>
      <w:tr w:rsidR="004D4667" w14:paraId="3AC5A52D" w14:textId="77777777" w:rsidTr="007F5624">
        <w:tc>
          <w:tcPr>
            <w:tcW w:w="2660" w:type="dxa"/>
          </w:tcPr>
          <w:p w14:paraId="3DE6C41F" w14:textId="77777777" w:rsidR="004D4667" w:rsidRDefault="004D4667" w:rsidP="004D4667">
            <w:pPr>
              <w:pStyle w:val="Ingenmellomrom"/>
            </w:pPr>
            <w:r>
              <w:t>59:44</w:t>
            </w:r>
          </w:p>
        </w:tc>
        <w:tc>
          <w:tcPr>
            <w:tcW w:w="6552" w:type="dxa"/>
          </w:tcPr>
          <w:p w14:paraId="58FE9C79" w14:textId="77777777" w:rsidR="004D4667" w:rsidRDefault="004D4667" w:rsidP="004D4667">
            <w:pPr>
              <w:pStyle w:val="Ingenmellomrom"/>
            </w:pPr>
            <w:proofErr w:type="spellStart"/>
            <w:r>
              <w:t>Resturantarbeidernes</w:t>
            </w:r>
            <w:proofErr w:type="spellEnd"/>
            <w:r>
              <w:t xml:space="preserve"> IL</w:t>
            </w:r>
          </w:p>
        </w:tc>
      </w:tr>
      <w:tr w:rsidR="004D4667" w14:paraId="50D5EB7D" w14:textId="77777777" w:rsidTr="007F5624">
        <w:tc>
          <w:tcPr>
            <w:tcW w:w="2660" w:type="dxa"/>
          </w:tcPr>
          <w:p w14:paraId="4B5E734F" w14:textId="77777777" w:rsidR="004D4667" w:rsidRDefault="004D4667" w:rsidP="004D4667">
            <w:pPr>
              <w:pStyle w:val="Ingenmellomrom"/>
            </w:pPr>
            <w:r>
              <w:t>60:48</w:t>
            </w:r>
          </w:p>
        </w:tc>
        <w:tc>
          <w:tcPr>
            <w:tcW w:w="6552" w:type="dxa"/>
          </w:tcPr>
          <w:p w14:paraId="017A6DE0" w14:textId="77777777" w:rsidR="004D4667" w:rsidRDefault="004D4667" w:rsidP="004D4667">
            <w:pPr>
              <w:pStyle w:val="Ingenmellomrom"/>
            </w:pPr>
            <w:r>
              <w:t>Speed</w:t>
            </w:r>
          </w:p>
        </w:tc>
      </w:tr>
    </w:tbl>
    <w:p w14:paraId="39B7EE55" w14:textId="77777777" w:rsidR="004D4667" w:rsidRDefault="004D4667"/>
    <w:p w14:paraId="603F029A" w14:textId="77777777" w:rsidR="004D4667" w:rsidRDefault="004D4667"/>
    <w:p w14:paraId="6C53B1F9" w14:textId="77777777" w:rsidR="004D4667" w:rsidRDefault="004D4667"/>
    <w:p w14:paraId="61DF8A1A" w14:textId="77777777" w:rsidR="004E53E0" w:rsidRDefault="004E53E0"/>
    <w:p w14:paraId="57C1EFF8" w14:textId="77777777" w:rsidR="004E53E0" w:rsidRDefault="004E53E0"/>
    <w:p w14:paraId="461FE5D8" w14:textId="77777777" w:rsidR="004E53E0" w:rsidRDefault="004E53E0"/>
    <w:p w14:paraId="50C166C2" w14:textId="77777777" w:rsidR="004E53E0" w:rsidRDefault="004E53E0"/>
    <w:p w14:paraId="269011C5" w14:textId="77777777" w:rsidR="004E53E0" w:rsidRDefault="004E53E0"/>
    <w:p w14:paraId="00067E9F" w14:textId="77777777" w:rsidR="004E53E0" w:rsidRDefault="004E53E0"/>
    <w:p w14:paraId="14345B41" w14:textId="77777777" w:rsidR="004E53E0" w:rsidRDefault="004E53E0"/>
    <w:p w14:paraId="379D76A6" w14:textId="77777777" w:rsidR="004E53E0" w:rsidRDefault="004E53E0"/>
    <w:p w14:paraId="2EDDA1FB" w14:textId="77777777" w:rsidR="004E53E0" w:rsidRDefault="004E53E0"/>
    <w:p w14:paraId="079BDC20" w14:textId="77777777" w:rsidR="004E53E0" w:rsidRDefault="004E53E0"/>
    <w:p w14:paraId="0158651C" w14:textId="77777777" w:rsidR="004E53E0" w:rsidRDefault="004E53E0"/>
    <w:p w14:paraId="372BA077" w14:textId="77777777" w:rsidR="004E53E0" w:rsidRDefault="004E53E0"/>
    <w:p w14:paraId="1FB7BF0A" w14:textId="77777777" w:rsidR="004E53E0" w:rsidRDefault="004E53E0"/>
    <w:p w14:paraId="67289E59" w14:textId="77777777" w:rsidR="004E53E0" w:rsidRDefault="004E53E0"/>
    <w:p w14:paraId="1C4FB39F" w14:textId="77777777" w:rsidR="004E53E0" w:rsidRDefault="004E53E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E53E0" w14:paraId="7778AA25" w14:textId="77777777" w:rsidTr="007F5624">
        <w:tc>
          <w:tcPr>
            <w:tcW w:w="4606" w:type="dxa"/>
          </w:tcPr>
          <w:p w14:paraId="38AA94D5" w14:textId="77777777" w:rsidR="004E53E0" w:rsidRPr="00F82CD4" w:rsidRDefault="004E53E0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31C8075" w14:textId="1EAE3F54" w:rsidR="004E53E0" w:rsidRPr="00F82CD4" w:rsidRDefault="004E53E0" w:rsidP="004E53E0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EC024C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B243CA3" w14:textId="77777777" w:rsidR="004E53E0" w:rsidRPr="00D76B42" w:rsidRDefault="004E53E0" w:rsidP="004E53E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E53E0" w:rsidRPr="00572BB8" w14:paraId="24C8C77D" w14:textId="77777777" w:rsidTr="007F5624">
        <w:tc>
          <w:tcPr>
            <w:tcW w:w="1242" w:type="dxa"/>
          </w:tcPr>
          <w:p w14:paraId="6837190C" w14:textId="77777777" w:rsidR="004E53E0" w:rsidRPr="00572BB8" w:rsidRDefault="004E53E0" w:rsidP="004E53E0">
            <w:pPr>
              <w:pStyle w:val="Ingenmellomrom"/>
              <w:rPr>
                <w:b/>
              </w:rPr>
            </w:pPr>
            <w:r>
              <w:rPr>
                <w:b/>
              </w:rPr>
              <w:t>1949</w:t>
            </w:r>
          </w:p>
        </w:tc>
      </w:tr>
    </w:tbl>
    <w:p w14:paraId="4599CFFD" w14:textId="77777777" w:rsidR="004E53E0" w:rsidRDefault="004E53E0" w:rsidP="004E53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33CA" w:rsidRPr="00572BB8" w14:paraId="2C451CDA" w14:textId="77777777" w:rsidTr="007F5624">
        <w:tc>
          <w:tcPr>
            <w:tcW w:w="9212" w:type="dxa"/>
          </w:tcPr>
          <w:p w14:paraId="38CD04FC" w14:textId="734908B2" w:rsidR="000733CA" w:rsidRPr="00572BB8" w:rsidRDefault="000733CA" w:rsidP="000733CA">
            <w:pPr>
              <w:pStyle w:val="Ingenmellomrom"/>
            </w:pPr>
            <w:r>
              <w:t xml:space="preserve">22.05 - 155 lag fullførte – Vinner: 49:56 </w:t>
            </w:r>
            <w:proofErr w:type="spellStart"/>
            <w:r>
              <w:t>Ørgryte</w:t>
            </w:r>
            <w:proofErr w:type="spellEnd"/>
            <w:r>
              <w:t xml:space="preserve"> Idrettsforening, Gøteborg</w:t>
            </w:r>
          </w:p>
        </w:tc>
      </w:tr>
      <w:tr w:rsidR="000733CA" w:rsidRPr="00572BB8" w14:paraId="65D793E0" w14:textId="77777777" w:rsidTr="007F5624">
        <w:tc>
          <w:tcPr>
            <w:tcW w:w="9212" w:type="dxa"/>
          </w:tcPr>
          <w:p w14:paraId="7270A0D9" w14:textId="77777777" w:rsidR="000733CA" w:rsidRDefault="000733CA" w:rsidP="007F5624">
            <w:pPr>
              <w:pStyle w:val="Ingenmellomrom"/>
            </w:pPr>
            <w:r>
              <w:t>18169m - 1200-1135-473-1676-1406-1929-1787-643-2925-1200-350-1300-635-1010-500</w:t>
            </w:r>
          </w:p>
        </w:tc>
      </w:tr>
    </w:tbl>
    <w:p w14:paraId="1A50D9B6" w14:textId="77777777" w:rsidR="000733CA" w:rsidRDefault="000733CA" w:rsidP="004E53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53E0" w14:paraId="28069220" w14:textId="77777777" w:rsidTr="007F5624">
        <w:tc>
          <w:tcPr>
            <w:tcW w:w="9212" w:type="dxa"/>
            <w:gridSpan w:val="2"/>
          </w:tcPr>
          <w:p w14:paraId="2ABCCCB9" w14:textId="77777777" w:rsidR="004E53E0" w:rsidRPr="00106AFD" w:rsidRDefault="004E53E0" w:rsidP="000733C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0733CA">
              <w:rPr>
                <w:b/>
              </w:rPr>
              <w:t>Eliteklassen</w:t>
            </w:r>
          </w:p>
        </w:tc>
      </w:tr>
      <w:tr w:rsidR="004E53E0" w14:paraId="34E31891" w14:textId="77777777" w:rsidTr="007F5624">
        <w:tc>
          <w:tcPr>
            <w:tcW w:w="2660" w:type="dxa"/>
          </w:tcPr>
          <w:p w14:paraId="1F20A2F4" w14:textId="77777777" w:rsidR="004E53E0" w:rsidRDefault="000733CA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56</w:t>
            </w:r>
          </w:p>
        </w:tc>
        <w:tc>
          <w:tcPr>
            <w:tcW w:w="6552" w:type="dxa"/>
          </w:tcPr>
          <w:p w14:paraId="42182F80" w14:textId="77777777" w:rsidR="004E53E0" w:rsidRDefault="000733CA" w:rsidP="00E5232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gry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</w:t>
            </w:r>
            <w:r w:rsidR="00E52320">
              <w:rPr>
                <w:lang w:val="en-US"/>
              </w:rPr>
              <w:t>o</w:t>
            </w:r>
            <w:r>
              <w:rPr>
                <w:lang w:val="en-US"/>
              </w:rPr>
              <w:t>ttsselsk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øteborg</w:t>
            </w:r>
            <w:proofErr w:type="spellEnd"/>
          </w:p>
        </w:tc>
      </w:tr>
      <w:tr w:rsidR="000733CA" w14:paraId="6EA624CB" w14:textId="77777777" w:rsidTr="007F5624">
        <w:tc>
          <w:tcPr>
            <w:tcW w:w="2660" w:type="dxa"/>
          </w:tcPr>
          <w:p w14:paraId="07324F11" w14:textId="77777777" w:rsidR="000733CA" w:rsidRDefault="00E2206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23</w:t>
            </w:r>
          </w:p>
        </w:tc>
        <w:tc>
          <w:tcPr>
            <w:tcW w:w="6552" w:type="dxa"/>
          </w:tcPr>
          <w:p w14:paraId="300FF13B" w14:textId="77777777" w:rsidR="000733CA" w:rsidRDefault="00E2206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rebe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ottsforening</w:t>
            </w:r>
            <w:proofErr w:type="spellEnd"/>
            <w:r>
              <w:rPr>
                <w:lang w:val="en-US"/>
              </w:rPr>
              <w:t>, Stockholm</w:t>
            </w:r>
          </w:p>
        </w:tc>
      </w:tr>
      <w:tr w:rsidR="00E2206C" w14:paraId="1A705DD8" w14:textId="77777777" w:rsidTr="007F5624">
        <w:tc>
          <w:tcPr>
            <w:tcW w:w="2660" w:type="dxa"/>
          </w:tcPr>
          <w:p w14:paraId="76DE8112" w14:textId="77777777" w:rsidR="00E2206C" w:rsidRDefault="00E2206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23</w:t>
            </w:r>
          </w:p>
        </w:tc>
        <w:tc>
          <w:tcPr>
            <w:tcW w:w="6552" w:type="dxa"/>
          </w:tcPr>
          <w:p w14:paraId="510A7D29" w14:textId="77777777" w:rsidR="00E2206C" w:rsidRDefault="00E2206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Kameratar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øteborg</w:t>
            </w:r>
            <w:proofErr w:type="spellEnd"/>
          </w:p>
        </w:tc>
      </w:tr>
      <w:tr w:rsidR="00E2206C" w14:paraId="4804C782" w14:textId="77777777" w:rsidTr="007F5624">
        <w:tc>
          <w:tcPr>
            <w:tcW w:w="2660" w:type="dxa"/>
          </w:tcPr>
          <w:p w14:paraId="63CCFA0A" w14:textId="77777777" w:rsidR="00E2206C" w:rsidRDefault="00E2206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56</w:t>
            </w:r>
          </w:p>
        </w:tc>
        <w:tc>
          <w:tcPr>
            <w:tcW w:w="6552" w:type="dxa"/>
          </w:tcPr>
          <w:p w14:paraId="49A131EA" w14:textId="77777777" w:rsidR="00E2206C" w:rsidRPr="00E2206C" w:rsidRDefault="00E2206C" w:rsidP="007F5624">
            <w:pPr>
              <w:pStyle w:val="Ingenmellomrom"/>
            </w:pPr>
            <w:r w:rsidRPr="00E2206C">
              <w:t>Turn og Idrettsforening Viking, Bergen</w:t>
            </w:r>
          </w:p>
        </w:tc>
      </w:tr>
      <w:tr w:rsidR="00E2206C" w14:paraId="530ED55E" w14:textId="77777777" w:rsidTr="007F5624">
        <w:tc>
          <w:tcPr>
            <w:tcW w:w="2660" w:type="dxa"/>
          </w:tcPr>
          <w:p w14:paraId="7A669679" w14:textId="77777777" w:rsidR="00E2206C" w:rsidRPr="00E2206C" w:rsidRDefault="00E2206C" w:rsidP="007F5624">
            <w:pPr>
              <w:pStyle w:val="Ingenmellomrom"/>
            </w:pPr>
            <w:r>
              <w:t>50:59</w:t>
            </w:r>
          </w:p>
        </w:tc>
        <w:tc>
          <w:tcPr>
            <w:tcW w:w="6552" w:type="dxa"/>
          </w:tcPr>
          <w:p w14:paraId="4CA78E67" w14:textId="77777777" w:rsidR="00E2206C" w:rsidRPr="00E2206C" w:rsidRDefault="00E2206C" w:rsidP="00E2206C">
            <w:pPr>
              <w:pStyle w:val="Ingenmellomrom"/>
            </w:pPr>
            <w:proofErr w:type="spellStart"/>
            <w:r>
              <w:t>Idrottsforeni</w:t>
            </w:r>
            <w:proofErr w:type="spellEnd"/>
            <w:r>
              <w:t xml:space="preserve"> </w:t>
            </w:r>
            <w:proofErr w:type="spellStart"/>
            <w:r>
              <w:t>ngen</w:t>
            </w:r>
            <w:proofErr w:type="spellEnd"/>
            <w:r>
              <w:t xml:space="preserve"> </w:t>
            </w:r>
            <w:proofErr w:type="spellStart"/>
            <w:r>
              <w:t>Ymer</w:t>
            </w:r>
            <w:proofErr w:type="spellEnd"/>
            <w:r>
              <w:t>, Borås</w:t>
            </w:r>
          </w:p>
        </w:tc>
      </w:tr>
      <w:tr w:rsidR="00E2206C" w14:paraId="7BEFCD32" w14:textId="77777777" w:rsidTr="007F5624">
        <w:tc>
          <w:tcPr>
            <w:tcW w:w="2660" w:type="dxa"/>
          </w:tcPr>
          <w:p w14:paraId="7B1C49B7" w14:textId="77777777" w:rsidR="00E2206C" w:rsidRDefault="00E2206C" w:rsidP="007F5624">
            <w:pPr>
              <w:pStyle w:val="Ingenmellomrom"/>
            </w:pPr>
            <w:r>
              <w:t>51:04</w:t>
            </w:r>
          </w:p>
        </w:tc>
        <w:tc>
          <w:tcPr>
            <w:tcW w:w="6552" w:type="dxa"/>
          </w:tcPr>
          <w:p w14:paraId="0744F821" w14:textId="77777777" w:rsidR="00E2206C" w:rsidRDefault="00E2206C" w:rsidP="00E2206C">
            <w:pPr>
              <w:pStyle w:val="Ingenmellomrom"/>
            </w:pPr>
            <w:r>
              <w:t>Tjalve</w:t>
            </w:r>
          </w:p>
        </w:tc>
      </w:tr>
      <w:tr w:rsidR="00E2206C" w14:paraId="7F8FB180" w14:textId="77777777" w:rsidTr="007F5624">
        <w:tc>
          <w:tcPr>
            <w:tcW w:w="2660" w:type="dxa"/>
          </w:tcPr>
          <w:p w14:paraId="399FF4BF" w14:textId="77777777" w:rsidR="00E2206C" w:rsidRDefault="00E2206C" w:rsidP="00E2206C">
            <w:pPr>
              <w:pStyle w:val="Ingenmellomrom"/>
            </w:pPr>
            <w:r>
              <w:t>51:15</w:t>
            </w:r>
          </w:p>
        </w:tc>
        <w:tc>
          <w:tcPr>
            <w:tcW w:w="6552" w:type="dxa"/>
          </w:tcPr>
          <w:p w14:paraId="487D0759" w14:textId="77777777" w:rsidR="00E2206C" w:rsidRDefault="00E2206C" w:rsidP="00E2206C">
            <w:pPr>
              <w:pStyle w:val="Ingenmellomrom"/>
            </w:pPr>
            <w:proofErr w:type="spellStart"/>
            <w:r>
              <w:t>Idrottsklubben</w:t>
            </w:r>
            <w:proofErr w:type="spellEnd"/>
            <w:r>
              <w:t xml:space="preserve"> Vikingen, Gøteborg</w:t>
            </w:r>
          </w:p>
        </w:tc>
      </w:tr>
      <w:tr w:rsidR="00E2206C" w14:paraId="4A08B92C" w14:textId="77777777" w:rsidTr="007F5624">
        <w:tc>
          <w:tcPr>
            <w:tcW w:w="2660" w:type="dxa"/>
          </w:tcPr>
          <w:p w14:paraId="46998957" w14:textId="77777777" w:rsidR="00E2206C" w:rsidRDefault="00E2206C" w:rsidP="00E2206C">
            <w:pPr>
              <w:pStyle w:val="Ingenmellomrom"/>
            </w:pPr>
            <w:r>
              <w:t>51:17</w:t>
            </w:r>
          </w:p>
        </w:tc>
        <w:tc>
          <w:tcPr>
            <w:tcW w:w="6552" w:type="dxa"/>
          </w:tcPr>
          <w:p w14:paraId="0B36A29B" w14:textId="77777777" w:rsidR="00E2206C" w:rsidRDefault="00E2206C" w:rsidP="00E2206C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ondeungdomslaget</w:t>
            </w:r>
          </w:p>
        </w:tc>
      </w:tr>
      <w:tr w:rsidR="00E2206C" w14:paraId="37F812FD" w14:textId="77777777" w:rsidTr="007F5624">
        <w:tc>
          <w:tcPr>
            <w:tcW w:w="2660" w:type="dxa"/>
          </w:tcPr>
          <w:p w14:paraId="4BB4B4E9" w14:textId="77777777" w:rsidR="00E2206C" w:rsidRDefault="00E2206C" w:rsidP="00E2206C">
            <w:pPr>
              <w:pStyle w:val="Ingenmellomrom"/>
            </w:pPr>
            <w:r>
              <w:t>51:21</w:t>
            </w:r>
          </w:p>
        </w:tc>
        <w:tc>
          <w:tcPr>
            <w:tcW w:w="6552" w:type="dxa"/>
          </w:tcPr>
          <w:p w14:paraId="6E8D2602" w14:textId="77777777" w:rsidR="00E2206C" w:rsidRDefault="00E2206C" w:rsidP="00E2206C">
            <w:pPr>
              <w:pStyle w:val="Ingenmellomrom"/>
            </w:pPr>
            <w:r>
              <w:t xml:space="preserve">København </w:t>
            </w:r>
            <w:proofErr w:type="spellStart"/>
            <w:r>
              <w:t>Idrætsforening</w:t>
            </w:r>
            <w:proofErr w:type="spellEnd"/>
          </w:p>
        </w:tc>
      </w:tr>
      <w:tr w:rsidR="00E2206C" w14:paraId="2DE6E6A6" w14:textId="77777777" w:rsidTr="007F5624">
        <w:tc>
          <w:tcPr>
            <w:tcW w:w="2660" w:type="dxa"/>
          </w:tcPr>
          <w:p w14:paraId="42FD3BEB" w14:textId="77777777" w:rsidR="00E2206C" w:rsidRDefault="00E2206C" w:rsidP="00E2206C">
            <w:pPr>
              <w:pStyle w:val="Ingenmellomrom"/>
            </w:pPr>
            <w:r>
              <w:t>51:23</w:t>
            </w:r>
          </w:p>
        </w:tc>
        <w:tc>
          <w:tcPr>
            <w:tcW w:w="6552" w:type="dxa"/>
          </w:tcPr>
          <w:p w14:paraId="07F06F35" w14:textId="77777777" w:rsidR="00E2206C" w:rsidRDefault="00E2206C" w:rsidP="00E2206C">
            <w:pPr>
              <w:pStyle w:val="Ingenmellomrom"/>
            </w:pPr>
            <w:r>
              <w:t>Idrettsklubben Start, ørebro</w:t>
            </w:r>
          </w:p>
        </w:tc>
      </w:tr>
      <w:tr w:rsidR="00E2206C" w14:paraId="3063BC06" w14:textId="77777777" w:rsidTr="007F5624">
        <w:tc>
          <w:tcPr>
            <w:tcW w:w="2660" w:type="dxa"/>
          </w:tcPr>
          <w:p w14:paraId="0E2B3018" w14:textId="77777777" w:rsidR="00E2206C" w:rsidRDefault="00E2206C" w:rsidP="00E2206C">
            <w:pPr>
              <w:pStyle w:val="Ingenmellomrom"/>
            </w:pPr>
            <w:r>
              <w:t>51:43</w:t>
            </w:r>
          </w:p>
        </w:tc>
        <w:tc>
          <w:tcPr>
            <w:tcW w:w="6552" w:type="dxa"/>
          </w:tcPr>
          <w:p w14:paraId="29E0CEA1" w14:textId="77777777" w:rsidR="00E2206C" w:rsidRDefault="00E2206C" w:rsidP="00E2206C">
            <w:pPr>
              <w:pStyle w:val="Ingenmellomrom"/>
            </w:pPr>
            <w:r>
              <w:t xml:space="preserve">IF </w:t>
            </w:r>
            <w:proofErr w:type="spellStart"/>
            <w:r>
              <w:t>Kameratarna</w:t>
            </w:r>
            <w:proofErr w:type="spellEnd"/>
            <w:r>
              <w:t xml:space="preserve">, </w:t>
            </w:r>
            <w:proofErr w:type="spellStart"/>
            <w:r>
              <w:t>Sødertälje</w:t>
            </w:r>
            <w:proofErr w:type="spellEnd"/>
          </w:p>
        </w:tc>
      </w:tr>
      <w:tr w:rsidR="00E2206C" w14:paraId="6A550670" w14:textId="77777777" w:rsidTr="007F5624">
        <w:tc>
          <w:tcPr>
            <w:tcW w:w="2660" w:type="dxa"/>
          </w:tcPr>
          <w:p w14:paraId="7D30FB3B" w14:textId="77777777" w:rsidR="00E2206C" w:rsidRDefault="00E2206C" w:rsidP="00E2206C">
            <w:pPr>
              <w:pStyle w:val="Ingenmellomrom"/>
            </w:pPr>
            <w:r>
              <w:t>51:53</w:t>
            </w:r>
          </w:p>
        </w:tc>
        <w:tc>
          <w:tcPr>
            <w:tcW w:w="6552" w:type="dxa"/>
          </w:tcPr>
          <w:p w14:paraId="5B230A75" w14:textId="77777777" w:rsidR="00E2206C" w:rsidRDefault="00E2206C" w:rsidP="00E2206C">
            <w:pPr>
              <w:pStyle w:val="Ingenmellomrom"/>
            </w:pPr>
            <w:r>
              <w:t>Matteus-</w:t>
            </w:r>
            <w:proofErr w:type="spellStart"/>
            <w:r>
              <w:t>Pojkarna</w:t>
            </w:r>
            <w:proofErr w:type="spellEnd"/>
            <w:r>
              <w:t>, Stockholm</w:t>
            </w:r>
          </w:p>
        </w:tc>
      </w:tr>
      <w:tr w:rsidR="00E2206C" w14:paraId="661BD6FF" w14:textId="77777777" w:rsidTr="007F5624">
        <w:tc>
          <w:tcPr>
            <w:tcW w:w="2660" w:type="dxa"/>
          </w:tcPr>
          <w:p w14:paraId="5AE4F205" w14:textId="77777777" w:rsidR="00E2206C" w:rsidRDefault="00E2206C" w:rsidP="00E2206C">
            <w:pPr>
              <w:pStyle w:val="Ingenmellomrom"/>
            </w:pPr>
            <w:r>
              <w:t>51:55</w:t>
            </w:r>
          </w:p>
        </w:tc>
        <w:tc>
          <w:tcPr>
            <w:tcW w:w="6552" w:type="dxa"/>
          </w:tcPr>
          <w:p w14:paraId="1C2582E9" w14:textId="77777777" w:rsidR="00E2206C" w:rsidRDefault="00E2206C" w:rsidP="00E2206C">
            <w:pPr>
              <w:pStyle w:val="Ingenmellomrom"/>
            </w:pPr>
            <w:proofErr w:type="spellStart"/>
            <w:r>
              <w:t>Kvärnsveden</w:t>
            </w:r>
            <w:proofErr w:type="spellEnd"/>
            <w:r>
              <w:t xml:space="preserve"> Gymnastikk og </w:t>
            </w:r>
            <w:proofErr w:type="spellStart"/>
            <w:r>
              <w:t>Idrottsforening</w:t>
            </w:r>
            <w:proofErr w:type="spellEnd"/>
            <w:r>
              <w:t>, Sverige</w:t>
            </w:r>
          </w:p>
        </w:tc>
      </w:tr>
      <w:tr w:rsidR="00E2206C" w14:paraId="79A4F929" w14:textId="77777777" w:rsidTr="007F5624">
        <w:tc>
          <w:tcPr>
            <w:tcW w:w="2660" w:type="dxa"/>
          </w:tcPr>
          <w:p w14:paraId="5513D0DF" w14:textId="77777777" w:rsidR="00E2206C" w:rsidRDefault="00E2206C" w:rsidP="00E2206C">
            <w:pPr>
              <w:pStyle w:val="Ingenmellomrom"/>
            </w:pPr>
            <w:r>
              <w:t>51:57</w:t>
            </w:r>
          </w:p>
        </w:tc>
        <w:tc>
          <w:tcPr>
            <w:tcW w:w="6552" w:type="dxa"/>
          </w:tcPr>
          <w:p w14:paraId="7440EBDA" w14:textId="77777777" w:rsidR="00E2206C" w:rsidRDefault="00E2206C" w:rsidP="00E2206C">
            <w:pPr>
              <w:pStyle w:val="Ingenmellomrom"/>
            </w:pPr>
            <w:r>
              <w:t>Oslo-Studentenes Idrettslag</w:t>
            </w:r>
          </w:p>
        </w:tc>
      </w:tr>
      <w:tr w:rsidR="00E2206C" w14:paraId="78515AB7" w14:textId="77777777" w:rsidTr="007F5624">
        <w:tc>
          <w:tcPr>
            <w:tcW w:w="2660" w:type="dxa"/>
          </w:tcPr>
          <w:p w14:paraId="48F79A8C" w14:textId="5C07A3CF" w:rsidR="00E2206C" w:rsidRDefault="00E2206C" w:rsidP="00E2206C">
            <w:pPr>
              <w:pStyle w:val="Ingenmellomrom"/>
            </w:pPr>
            <w:r>
              <w:t>52</w:t>
            </w:r>
            <w:r w:rsidR="00812247">
              <w:t>:</w:t>
            </w:r>
            <w:r>
              <w:t>38</w:t>
            </w:r>
          </w:p>
        </w:tc>
        <w:tc>
          <w:tcPr>
            <w:tcW w:w="6552" w:type="dxa"/>
          </w:tcPr>
          <w:p w14:paraId="5DF0C20D" w14:textId="77777777" w:rsidR="00E2206C" w:rsidRDefault="00E2206C" w:rsidP="00E2206C">
            <w:pPr>
              <w:pStyle w:val="Ingenmellomrom"/>
            </w:pPr>
            <w:r>
              <w:t>Sportsklubben Oslo-Ørn</w:t>
            </w:r>
          </w:p>
        </w:tc>
      </w:tr>
      <w:tr w:rsidR="00E2206C" w14:paraId="0EC742D5" w14:textId="77777777" w:rsidTr="007F5624">
        <w:tc>
          <w:tcPr>
            <w:tcW w:w="2660" w:type="dxa"/>
          </w:tcPr>
          <w:p w14:paraId="64121132" w14:textId="77777777" w:rsidR="00E2206C" w:rsidRDefault="00E2206C" w:rsidP="00E2206C">
            <w:pPr>
              <w:pStyle w:val="Ingenmellomrom"/>
            </w:pPr>
            <w:r>
              <w:t>52:35</w:t>
            </w:r>
          </w:p>
        </w:tc>
        <w:tc>
          <w:tcPr>
            <w:tcW w:w="6552" w:type="dxa"/>
          </w:tcPr>
          <w:p w14:paraId="242A889A" w14:textId="77777777" w:rsidR="00E2206C" w:rsidRDefault="00E2206C" w:rsidP="00E2206C">
            <w:pPr>
              <w:pStyle w:val="Ingenmellomrom"/>
            </w:pPr>
            <w:r>
              <w:t>Drøbak-Frogn Idrettslag</w:t>
            </w:r>
          </w:p>
        </w:tc>
      </w:tr>
      <w:tr w:rsidR="00E2206C" w14:paraId="3956AD3A" w14:textId="77777777" w:rsidTr="007F5624">
        <w:tc>
          <w:tcPr>
            <w:tcW w:w="2660" w:type="dxa"/>
          </w:tcPr>
          <w:p w14:paraId="0D5B926A" w14:textId="77777777" w:rsidR="00E2206C" w:rsidRDefault="00E2206C" w:rsidP="00E2206C">
            <w:pPr>
              <w:pStyle w:val="Ingenmellomrom"/>
            </w:pPr>
            <w:r>
              <w:t>52:36</w:t>
            </w:r>
          </w:p>
        </w:tc>
        <w:tc>
          <w:tcPr>
            <w:tcW w:w="6552" w:type="dxa"/>
          </w:tcPr>
          <w:p w14:paraId="0D0CA65B" w14:textId="77777777" w:rsidR="00E2206C" w:rsidRDefault="00E2206C" w:rsidP="00E2206C">
            <w:pPr>
              <w:pStyle w:val="Ingenmellomrom"/>
            </w:pPr>
            <w:proofErr w:type="spellStart"/>
            <w:r>
              <w:t>Idrottsforeningen</w:t>
            </w:r>
            <w:proofErr w:type="spellEnd"/>
            <w:r>
              <w:t xml:space="preserve"> Elfsborg, Borås</w:t>
            </w:r>
          </w:p>
        </w:tc>
      </w:tr>
      <w:tr w:rsidR="00E2206C" w14:paraId="2CE8D1CC" w14:textId="77777777" w:rsidTr="007F5624">
        <w:tc>
          <w:tcPr>
            <w:tcW w:w="2660" w:type="dxa"/>
          </w:tcPr>
          <w:p w14:paraId="4D405E70" w14:textId="77777777" w:rsidR="00E2206C" w:rsidRDefault="00E2206C" w:rsidP="00E2206C">
            <w:pPr>
              <w:pStyle w:val="Ingenmellomrom"/>
            </w:pPr>
            <w:r>
              <w:t>52:59</w:t>
            </w:r>
          </w:p>
        </w:tc>
        <w:tc>
          <w:tcPr>
            <w:tcW w:w="6552" w:type="dxa"/>
          </w:tcPr>
          <w:p w14:paraId="3973DCC2" w14:textId="77777777" w:rsidR="00E2206C" w:rsidRDefault="00E2206C" w:rsidP="00E2206C">
            <w:pPr>
              <w:pStyle w:val="Ingenmellomrom"/>
            </w:pPr>
            <w:r>
              <w:t>Mode, Sandvika</w:t>
            </w:r>
          </w:p>
        </w:tc>
      </w:tr>
      <w:tr w:rsidR="00E2206C" w14:paraId="178C7BB2" w14:textId="77777777" w:rsidTr="007F5624">
        <w:tc>
          <w:tcPr>
            <w:tcW w:w="2660" w:type="dxa"/>
          </w:tcPr>
          <w:p w14:paraId="7AC55859" w14:textId="77777777" w:rsidR="00E2206C" w:rsidRDefault="00E2206C" w:rsidP="00E2206C">
            <w:pPr>
              <w:pStyle w:val="Ingenmellomrom"/>
            </w:pPr>
            <w:r>
              <w:t>53:11</w:t>
            </w:r>
          </w:p>
        </w:tc>
        <w:tc>
          <w:tcPr>
            <w:tcW w:w="6552" w:type="dxa"/>
          </w:tcPr>
          <w:p w14:paraId="7FDB34FB" w14:textId="77777777" w:rsidR="00E2206C" w:rsidRDefault="00E2206C" w:rsidP="00E2206C">
            <w:pPr>
              <w:pStyle w:val="Ingenmellomrom"/>
            </w:pPr>
            <w:proofErr w:type="spellStart"/>
            <w:r>
              <w:t>Idrottsforeningen</w:t>
            </w:r>
            <w:proofErr w:type="spellEnd"/>
            <w:r>
              <w:t xml:space="preserve"> </w:t>
            </w:r>
            <w:proofErr w:type="spellStart"/>
            <w:r>
              <w:t>Kville</w:t>
            </w:r>
            <w:proofErr w:type="spellEnd"/>
            <w:r>
              <w:t>, Gøteborg</w:t>
            </w:r>
          </w:p>
        </w:tc>
      </w:tr>
      <w:tr w:rsidR="00E2206C" w14:paraId="4D38B503" w14:textId="77777777" w:rsidTr="007F5624">
        <w:tc>
          <w:tcPr>
            <w:tcW w:w="2660" w:type="dxa"/>
          </w:tcPr>
          <w:p w14:paraId="03720E8B" w14:textId="77777777" w:rsidR="00E2206C" w:rsidRDefault="00E2206C" w:rsidP="00E2206C">
            <w:pPr>
              <w:pStyle w:val="Ingenmellomrom"/>
            </w:pPr>
            <w:r>
              <w:t>53:44</w:t>
            </w:r>
          </w:p>
        </w:tc>
        <w:tc>
          <w:tcPr>
            <w:tcW w:w="6552" w:type="dxa"/>
          </w:tcPr>
          <w:p w14:paraId="49A4AAC9" w14:textId="4363D37F" w:rsidR="00E2206C" w:rsidRDefault="00E2206C" w:rsidP="00E2206C">
            <w:pPr>
              <w:pStyle w:val="Ingenmellomrom"/>
            </w:pPr>
            <w:proofErr w:type="spellStart"/>
            <w:r>
              <w:t>Idr</w:t>
            </w:r>
            <w:r w:rsidR="00842B6D">
              <w:t>o</w:t>
            </w:r>
            <w:r>
              <w:t>ttsforeningen</w:t>
            </w:r>
            <w:proofErr w:type="spellEnd"/>
            <w:r>
              <w:t xml:space="preserve"> Manheim, Gøteborg</w:t>
            </w:r>
          </w:p>
        </w:tc>
      </w:tr>
      <w:tr w:rsidR="00E2206C" w14:paraId="7C585214" w14:textId="77777777" w:rsidTr="007F5624">
        <w:tc>
          <w:tcPr>
            <w:tcW w:w="2660" w:type="dxa"/>
          </w:tcPr>
          <w:p w14:paraId="138525AF" w14:textId="77777777" w:rsidR="00E2206C" w:rsidRDefault="00E2206C" w:rsidP="00E2206C">
            <w:pPr>
              <w:pStyle w:val="Ingenmellomrom"/>
            </w:pPr>
            <w:r>
              <w:t>54:36</w:t>
            </w:r>
          </w:p>
        </w:tc>
        <w:tc>
          <w:tcPr>
            <w:tcW w:w="6552" w:type="dxa"/>
          </w:tcPr>
          <w:p w14:paraId="76036C22" w14:textId="77777777" w:rsidR="00E2206C" w:rsidRDefault="00E2206C" w:rsidP="00E2206C">
            <w:pPr>
              <w:pStyle w:val="Ingenmellomrom"/>
            </w:pPr>
            <w:proofErr w:type="spellStart"/>
            <w:r>
              <w:t>Idrottsforeningen</w:t>
            </w:r>
            <w:proofErr w:type="spellEnd"/>
            <w:r>
              <w:t xml:space="preserve"> Orient, Uddevalla</w:t>
            </w:r>
          </w:p>
        </w:tc>
      </w:tr>
      <w:tr w:rsidR="00B23E77" w:rsidRPr="00B23E77" w14:paraId="1F94BFD9" w14:textId="77777777" w:rsidTr="007A3592">
        <w:tc>
          <w:tcPr>
            <w:tcW w:w="9212" w:type="dxa"/>
            <w:gridSpan w:val="2"/>
          </w:tcPr>
          <w:p w14:paraId="1E9A46A4" w14:textId="7345C2D7" w:rsidR="00B23E77" w:rsidRPr="00B23E77" w:rsidRDefault="00B23E77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Ørgrytes</w:t>
            </w:r>
            <w:proofErr w:type="spellEnd"/>
            <w:r>
              <w:rPr>
                <w:bCs/>
              </w:rPr>
              <w:t xml:space="preserve"> vinnerlag: Rolf Magnusson-Sigge Persson-Bertil Lindroth-Kaj Nordfolk-Njord </w:t>
            </w:r>
            <w:proofErr w:type="spellStart"/>
            <w:r>
              <w:rPr>
                <w:bCs/>
              </w:rPr>
              <w:t>Kristensson</w:t>
            </w:r>
            <w:proofErr w:type="spellEnd"/>
            <w:r>
              <w:rPr>
                <w:bCs/>
              </w:rPr>
              <w:t xml:space="preserve">- </w:t>
            </w:r>
          </w:p>
        </w:tc>
      </w:tr>
      <w:tr w:rsidR="00B23E77" w:rsidRPr="00B23E77" w14:paraId="7BC06A5B" w14:textId="77777777" w:rsidTr="007A3592">
        <w:tc>
          <w:tcPr>
            <w:tcW w:w="9212" w:type="dxa"/>
            <w:gridSpan w:val="2"/>
          </w:tcPr>
          <w:p w14:paraId="719BA972" w14:textId="3D0E437F" w:rsidR="00B23E77" w:rsidRDefault="00B23E77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Nikke </w:t>
            </w:r>
            <w:proofErr w:type="spellStart"/>
            <w:r>
              <w:rPr>
                <w:bCs/>
              </w:rPr>
              <w:t>Perborg</w:t>
            </w:r>
            <w:proofErr w:type="spellEnd"/>
            <w:r>
              <w:rPr>
                <w:bCs/>
              </w:rPr>
              <w:t xml:space="preserve">-Lennart Nilsson-Erik Nyborg-Ebbe Nyborg-Evert Nyborg-Roland </w:t>
            </w:r>
            <w:proofErr w:type="spellStart"/>
            <w:r>
              <w:rPr>
                <w:bCs/>
              </w:rPr>
              <w:t>Carldsson</w:t>
            </w:r>
            <w:proofErr w:type="spellEnd"/>
            <w:r>
              <w:rPr>
                <w:bCs/>
              </w:rPr>
              <w:t>-</w:t>
            </w:r>
          </w:p>
        </w:tc>
      </w:tr>
      <w:tr w:rsidR="00B23E77" w:rsidRPr="00B23E77" w14:paraId="5AF3B13B" w14:textId="77777777" w:rsidTr="007A3592">
        <w:tc>
          <w:tcPr>
            <w:tcW w:w="9212" w:type="dxa"/>
            <w:gridSpan w:val="2"/>
          </w:tcPr>
          <w:p w14:paraId="27AE0B49" w14:textId="197852E2" w:rsidR="00B23E77" w:rsidRDefault="00B23E77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rne </w:t>
            </w:r>
            <w:proofErr w:type="spellStart"/>
            <w:r>
              <w:rPr>
                <w:bCs/>
              </w:rPr>
              <w:t>Wallander</w:t>
            </w:r>
            <w:proofErr w:type="spellEnd"/>
            <w:r>
              <w:rPr>
                <w:bCs/>
              </w:rPr>
              <w:t xml:space="preserve">-Roland </w:t>
            </w:r>
            <w:proofErr w:type="spellStart"/>
            <w:r>
              <w:rPr>
                <w:bCs/>
              </w:rPr>
              <w:t>Kristiansson</w:t>
            </w:r>
            <w:proofErr w:type="spellEnd"/>
            <w:r>
              <w:rPr>
                <w:bCs/>
              </w:rPr>
              <w:t xml:space="preserve">-Alf </w:t>
            </w:r>
            <w:proofErr w:type="spellStart"/>
            <w:r>
              <w:rPr>
                <w:bCs/>
              </w:rPr>
              <w:t>Sverreng</w:t>
            </w:r>
            <w:proofErr w:type="spellEnd"/>
            <w:r>
              <w:rPr>
                <w:bCs/>
              </w:rPr>
              <w:t xml:space="preserve">-Karl </w:t>
            </w:r>
            <w:proofErr w:type="spellStart"/>
            <w:r>
              <w:rPr>
                <w:bCs/>
              </w:rPr>
              <w:t>Blume</w:t>
            </w:r>
            <w:proofErr w:type="spellEnd"/>
          </w:p>
        </w:tc>
      </w:tr>
    </w:tbl>
    <w:p w14:paraId="6351C1AC" w14:textId="636666DF" w:rsidR="004E53E0" w:rsidRDefault="004E53E0" w:rsidP="008440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4405C" w14:paraId="0EB92F56" w14:textId="77777777" w:rsidTr="007F5624">
        <w:tc>
          <w:tcPr>
            <w:tcW w:w="9212" w:type="dxa"/>
            <w:gridSpan w:val="2"/>
          </w:tcPr>
          <w:p w14:paraId="527FDFCA" w14:textId="77777777" w:rsidR="0084405C" w:rsidRPr="00106AFD" w:rsidRDefault="0084405C" w:rsidP="0084405C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84405C" w14:paraId="64AD4232" w14:textId="77777777" w:rsidTr="007F5624">
        <w:tc>
          <w:tcPr>
            <w:tcW w:w="2660" w:type="dxa"/>
          </w:tcPr>
          <w:p w14:paraId="7159BFBF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2</w:t>
            </w:r>
          </w:p>
        </w:tc>
        <w:tc>
          <w:tcPr>
            <w:tcW w:w="6552" w:type="dxa"/>
          </w:tcPr>
          <w:p w14:paraId="1B1DE37F" w14:textId="77777777" w:rsidR="0084405C" w:rsidRDefault="0084405C" w:rsidP="00E2366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</w:t>
            </w:r>
            <w:r w:rsidR="00E23665">
              <w:rPr>
                <w:lang w:val="en-US"/>
              </w:rPr>
              <w:t>/</w:t>
            </w:r>
            <w:r>
              <w:rPr>
                <w:lang w:val="en-US"/>
              </w:rPr>
              <w:t>Vidar</w:t>
            </w:r>
          </w:p>
        </w:tc>
      </w:tr>
      <w:tr w:rsidR="0084405C" w14:paraId="5E820AD7" w14:textId="77777777" w:rsidTr="007F5624">
        <w:tc>
          <w:tcPr>
            <w:tcW w:w="2660" w:type="dxa"/>
          </w:tcPr>
          <w:p w14:paraId="65D167CE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1</w:t>
            </w:r>
          </w:p>
        </w:tc>
        <w:tc>
          <w:tcPr>
            <w:tcW w:w="6552" w:type="dxa"/>
          </w:tcPr>
          <w:p w14:paraId="2D883C67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</w:p>
        </w:tc>
      </w:tr>
      <w:tr w:rsidR="0084405C" w14:paraId="2249A9B5" w14:textId="77777777" w:rsidTr="007F5624">
        <w:tc>
          <w:tcPr>
            <w:tcW w:w="2660" w:type="dxa"/>
          </w:tcPr>
          <w:p w14:paraId="3DE6C8A0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2</w:t>
            </w:r>
          </w:p>
        </w:tc>
        <w:tc>
          <w:tcPr>
            <w:tcW w:w="6552" w:type="dxa"/>
          </w:tcPr>
          <w:p w14:paraId="59AB78E4" w14:textId="77777777" w:rsidR="0084405C" w:rsidRDefault="0084405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84405C" w14:paraId="66D2664B" w14:textId="77777777" w:rsidTr="007F5624">
        <w:tc>
          <w:tcPr>
            <w:tcW w:w="2660" w:type="dxa"/>
          </w:tcPr>
          <w:p w14:paraId="7F004749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4</w:t>
            </w:r>
          </w:p>
        </w:tc>
        <w:tc>
          <w:tcPr>
            <w:tcW w:w="6552" w:type="dxa"/>
          </w:tcPr>
          <w:p w14:paraId="48BBC71C" w14:textId="77777777" w:rsidR="0084405C" w:rsidRDefault="0084405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rhov</w:t>
            </w:r>
            <w:proofErr w:type="spellEnd"/>
          </w:p>
        </w:tc>
      </w:tr>
      <w:tr w:rsidR="0084405C" w14:paraId="288C3006" w14:textId="77777777" w:rsidTr="007F5624">
        <w:tc>
          <w:tcPr>
            <w:tcW w:w="2660" w:type="dxa"/>
          </w:tcPr>
          <w:p w14:paraId="30AB4561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7</w:t>
            </w:r>
          </w:p>
        </w:tc>
        <w:tc>
          <w:tcPr>
            <w:tcW w:w="6552" w:type="dxa"/>
          </w:tcPr>
          <w:p w14:paraId="359176ED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dd</w:t>
            </w:r>
          </w:p>
        </w:tc>
      </w:tr>
      <w:tr w:rsidR="0084405C" w14:paraId="4A28170C" w14:textId="77777777" w:rsidTr="007F5624">
        <w:tc>
          <w:tcPr>
            <w:tcW w:w="2660" w:type="dxa"/>
          </w:tcPr>
          <w:p w14:paraId="251B2C6D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8</w:t>
            </w:r>
          </w:p>
        </w:tc>
        <w:tc>
          <w:tcPr>
            <w:tcW w:w="6552" w:type="dxa"/>
          </w:tcPr>
          <w:p w14:paraId="1E8407B3" w14:textId="77777777" w:rsidR="0084405C" w:rsidRDefault="0084405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ekk</w:t>
            </w:r>
            <w:proofErr w:type="spellEnd"/>
          </w:p>
        </w:tc>
      </w:tr>
      <w:tr w:rsidR="0084405C" w14:paraId="04048A34" w14:textId="77777777" w:rsidTr="007F5624">
        <w:tc>
          <w:tcPr>
            <w:tcW w:w="2660" w:type="dxa"/>
          </w:tcPr>
          <w:p w14:paraId="7F0909F6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7</w:t>
            </w:r>
          </w:p>
        </w:tc>
        <w:tc>
          <w:tcPr>
            <w:tcW w:w="6552" w:type="dxa"/>
          </w:tcPr>
          <w:p w14:paraId="18D02412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84405C" w14:paraId="73466979" w14:textId="77777777" w:rsidTr="007F5624">
        <w:tc>
          <w:tcPr>
            <w:tcW w:w="2660" w:type="dxa"/>
          </w:tcPr>
          <w:p w14:paraId="3D36A131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3</w:t>
            </w:r>
          </w:p>
        </w:tc>
        <w:tc>
          <w:tcPr>
            <w:tcW w:w="6552" w:type="dxa"/>
          </w:tcPr>
          <w:p w14:paraId="73D2A665" w14:textId="77777777" w:rsidR="0084405C" w:rsidRDefault="0084405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rving</w:t>
            </w:r>
            <w:proofErr w:type="spellEnd"/>
          </w:p>
        </w:tc>
      </w:tr>
      <w:tr w:rsidR="0084405C" w14:paraId="20FF33F2" w14:textId="77777777" w:rsidTr="007F5624">
        <w:tc>
          <w:tcPr>
            <w:tcW w:w="2660" w:type="dxa"/>
          </w:tcPr>
          <w:p w14:paraId="6F493FAA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1</w:t>
            </w:r>
          </w:p>
        </w:tc>
        <w:tc>
          <w:tcPr>
            <w:tcW w:w="6552" w:type="dxa"/>
          </w:tcPr>
          <w:p w14:paraId="681C4E92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v</w:t>
            </w:r>
          </w:p>
        </w:tc>
      </w:tr>
      <w:tr w:rsidR="0084405C" w14:paraId="3D4DF6F7" w14:textId="77777777" w:rsidTr="007F5624">
        <w:tc>
          <w:tcPr>
            <w:tcW w:w="2660" w:type="dxa"/>
          </w:tcPr>
          <w:p w14:paraId="79789CE2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5</w:t>
            </w:r>
          </w:p>
        </w:tc>
        <w:tc>
          <w:tcPr>
            <w:tcW w:w="6552" w:type="dxa"/>
          </w:tcPr>
          <w:p w14:paraId="23277F5E" w14:textId="77777777" w:rsidR="0084405C" w:rsidRDefault="0084405C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84405C" w14:paraId="389316C8" w14:textId="77777777" w:rsidTr="007F5624">
        <w:tc>
          <w:tcPr>
            <w:tcW w:w="2660" w:type="dxa"/>
          </w:tcPr>
          <w:p w14:paraId="730835F2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1</w:t>
            </w:r>
          </w:p>
        </w:tc>
        <w:tc>
          <w:tcPr>
            <w:tcW w:w="6552" w:type="dxa"/>
          </w:tcPr>
          <w:p w14:paraId="1D0A8B6A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84405C" w14:paraId="444D0977" w14:textId="77777777" w:rsidTr="007F5624">
        <w:tc>
          <w:tcPr>
            <w:tcW w:w="2660" w:type="dxa"/>
          </w:tcPr>
          <w:p w14:paraId="7DDDD61D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0</w:t>
            </w:r>
          </w:p>
        </w:tc>
        <w:tc>
          <w:tcPr>
            <w:tcW w:w="6552" w:type="dxa"/>
          </w:tcPr>
          <w:p w14:paraId="426C001C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Speiderne</w:t>
            </w:r>
            <w:proofErr w:type="spellEnd"/>
          </w:p>
        </w:tc>
      </w:tr>
      <w:tr w:rsidR="0084405C" w14:paraId="776728C3" w14:textId="77777777" w:rsidTr="007F5624">
        <w:tc>
          <w:tcPr>
            <w:tcW w:w="2660" w:type="dxa"/>
          </w:tcPr>
          <w:p w14:paraId="5A70E528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5</w:t>
            </w:r>
          </w:p>
        </w:tc>
        <w:tc>
          <w:tcPr>
            <w:tcW w:w="6552" w:type="dxa"/>
          </w:tcPr>
          <w:p w14:paraId="381421F3" w14:textId="77777777" w:rsidR="0084405C" w:rsidRDefault="0084405C" w:rsidP="0084405C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lebyen</w:t>
            </w:r>
            <w:proofErr w:type="spellEnd"/>
            <w:r>
              <w:rPr>
                <w:lang w:val="en-US"/>
              </w:rPr>
              <w:t>-Forward</w:t>
            </w:r>
          </w:p>
        </w:tc>
      </w:tr>
      <w:tr w:rsidR="0084405C" w14:paraId="39EBFF29" w14:textId="77777777" w:rsidTr="007F5624">
        <w:tc>
          <w:tcPr>
            <w:tcW w:w="2660" w:type="dxa"/>
          </w:tcPr>
          <w:p w14:paraId="4B93B79A" w14:textId="77777777" w:rsidR="0084405C" w:rsidRDefault="0084405C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26</w:t>
            </w:r>
          </w:p>
        </w:tc>
        <w:tc>
          <w:tcPr>
            <w:tcW w:w="6552" w:type="dxa"/>
          </w:tcPr>
          <w:p w14:paraId="7CF76509" w14:textId="77777777" w:rsidR="0084405C" w:rsidRDefault="0084405C" w:rsidP="0084405C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idsvoll</w:t>
            </w:r>
            <w:proofErr w:type="spellEnd"/>
          </w:p>
        </w:tc>
      </w:tr>
    </w:tbl>
    <w:p w14:paraId="2DA88929" w14:textId="77777777" w:rsidR="0084405C" w:rsidRDefault="008440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23665" w14:paraId="600206BD" w14:textId="77777777" w:rsidTr="007F5624">
        <w:tc>
          <w:tcPr>
            <w:tcW w:w="4606" w:type="dxa"/>
          </w:tcPr>
          <w:p w14:paraId="5D0081C3" w14:textId="77777777" w:rsidR="00E23665" w:rsidRPr="00F82CD4" w:rsidRDefault="00E23665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77F0C26" w14:textId="754512FF" w:rsidR="00E23665" w:rsidRPr="00F82CD4" w:rsidRDefault="00E23665" w:rsidP="00E23665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EC024C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8C96118" w14:textId="77777777" w:rsidR="00E23665" w:rsidRPr="00D76B42" w:rsidRDefault="00E23665" w:rsidP="00E2366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23665" w:rsidRPr="00572BB8" w14:paraId="117181C1" w14:textId="77777777" w:rsidTr="007F5624">
        <w:tc>
          <w:tcPr>
            <w:tcW w:w="1242" w:type="dxa"/>
          </w:tcPr>
          <w:p w14:paraId="709EA6CA" w14:textId="77777777" w:rsidR="00E23665" w:rsidRPr="00572BB8" w:rsidRDefault="00E23665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1949</w:t>
            </w:r>
          </w:p>
        </w:tc>
      </w:tr>
    </w:tbl>
    <w:p w14:paraId="4A8B9205" w14:textId="77777777" w:rsidR="00E23665" w:rsidRDefault="00E23665" w:rsidP="00E236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23665" w14:paraId="72A82729" w14:textId="77777777" w:rsidTr="007F5624">
        <w:tc>
          <w:tcPr>
            <w:tcW w:w="9212" w:type="dxa"/>
            <w:gridSpan w:val="2"/>
          </w:tcPr>
          <w:p w14:paraId="676D998A" w14:textId="77777777" w:rsidR="00E23665" w:rsidRPr="00106AFD" w:rsidRDefault="008F0198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E23665" w14:paraId="37E3AFC8" w14:textId="77777777" w:rsidTr="007F5624">
        <w:tc>
          <w:tcPr>
            <w:tcW w:w="2660" w:type="dxa"/>
          </w:tcPr>
          <w:p w14:paraId="37F33C8B" w14:textId="77777777" w:rsidR="00E23665" w:rsidRDefault="008F0198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59</w:t>
            </w:r>
          </w:p>
        </w:tc>
        <w:tc>
          <w:tcPr>
            <w:tcW w:w="6552" w:type="dxa"/>
          </w:tcPr>
          <w:p w14:paraId="096662A9" w14:textId="77777777" w:rsidR="00E23665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ønefoss</w:t>
            </w:r>
            <w:proofErr w:type="spellEnd"/>
          </w:p>
        </w:tc>
      </w:tr>
      <w:tr w:rsidR="008F0198" w14:paraId="5F6CF04E" w14:textId="77777777" w:rsidTr="007F5624">
        <w:tc>
          <w:tcPr>
            <w:tcW w:w="2660" w:type="dxa"/>
          </w:tcPr>
          <w:p w14:paraId="34DB62F3" w14:textId="77777777" w:rsidR="008F0198" w:rsidRDefault="008F0198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02</w:t>
            </w:r>
          </w:p>
        </w:tc>
        <w:tc>
          <w:tcPr>
            <w:tcW w:w="6552" w:type="dxa"/>
          </w:tcPr>
          <w:p w14:paraId="5F6FCF34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k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8F0198" w14:paraId="08BF4CD7" w14:textId="77777777" w:rsidTr="007F5624">
        <w:tc>
          <w:tcPr>
            <w:tcW w:w="2660" w:type="dxa"/>
          </w:tcPr>
          <w:p w14:paraId="714BC82F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1</w:t>
            </w:r>
          </w:p>
        </w:tc>
        <w:tc>
          <w:tcPr>
            <w:tcW w:w="6552" w:type="dxa"/>
          </w:tcPr>
          <w:p w14:paraId="034BA9D7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Tana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3E37A8B2" w14:textId="77777777" w:rsidTr="007F5624">
        <w:tc>
          <w:tcPr>
            <w:tcW w:w="2660" w:type="dxa"/>
          </w:tcPr>
          <w:p w14:paraId="2DF37C45" w14:textId="77777777" w:rsidR="008F0198" w:rsidRDefault="008F0198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9</w:t>
            </w:r>
          </w:p>
        </w:tc>
        <w:tc>
          <w:tcPr>
            <w:tcW w:w="6552" w:type="dxa"/>
          </w:tcPr>
          <w:p w14:paraId="70F33B52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8F0198" w14:paraId="20F1598F" w14:textId="77777777" w:rsidTr="007F5624">
        <w:tc>
          <w:tcPr>
            <w:tcW w:w="2660" w:type="dxa"/>
          </w:tcPr>
          <w:p w14:paraId="784F861C" w14:textId="77777777" w:rsidR="008F0198" w:rsidRDefault="008F0198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0</w:t>
            </w:r>
          </w:p>
        </w:tc>
        <w:tc>
          <w:tcPr>
            <w:tcW w:w="6552" w:type="dxa"/>
          </w:tcPr>
          <w:p w14:paraId="1DD8CB06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øll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8F0198" w14:paraId="2232F951" w14:textId="77777777" w:rsidTr="007F5624">
        <w:tc>
          <w:tcPr>
            <w:tcW w:w="2660" w:type="dxa"/>
          </w:tcPr>
          <w:p w14:paraId="66057526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5</w:t>
            </w:r>
          </w:p>
        </w:tc>
        <w:tc>
          <w:tcPr>
            <w:tcW w:w="6552" w:type="dxa"/>
          </w:tcPr>
          <w:p w14:paraId="7A6C2777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ds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8F0198" w14:paraId="2FAE3282" w14:textId="77777777" w:rsidTr="007F5624">
        <w:tc>
          <w:tcPr>
            <w:tcW w:w="2660" w:type="dxa"/>
          </w:tcPr>
          <w:p w14:paraId="18936049" w14:textId="77777777" w:rsidR="008F0198" w:rsidRDefault="008F0198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3</w:t>
            </w:r>
          </w:p>
        </w:tc>
        <w:tc>
          <w:tcPr>
            <w:tcW w:w="6552" w:type="dxa"/>
          </w:tcPr>
          <w:p w14:paraId="68E18B69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741FF469" w14:textId="77777777" w:rsidTr="007F5624">
        <w:tc>
          <w:tcPr>
            <w:tcW w:w="2660" w:type="dxa"/>
          </w:tcPr>
          <w:p w14:paraId="48D46644" w14:textId="77777777" w:rsidR="008F0198" w:rsidRDefault="008F0198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5</w:t>
            </w:r>
          </w:p>
        </w:tc>
        <w:tc>
          <w:tcPr>
            <w:tcW w:w="6552" w:type="dxa"/>
          </w:tcPr>
          <w:p w14:paraId="17640BA8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kameratene</w:t>
            </w:r>
            <w:proofErr w:type="spellEnd"/>
          </w:p>
        </w:tc>
      </w:tr>
      <w:tr w:rsidR="008F0198" w14:paraId="69BE7194" w14:textId="77777777" w:rsidTr="007F5624">
        <w:tc>
          <w:tcPr>
            <w:tcW w:w="2660" w:type="dxa"/>
          </w:tcPr>
          <w:p w14:paraId="08F04BD2" w14:textId="77777777" w:rsidR="008F0198" w:rsidRDefault="008F0198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8</w:t>
            </w:r>
          </w:p>
        </w:tc>
        <w:tc>
          <w:tcPr>
            <w:tcW w:w="6552" w:type="dxa"/>
          </w:tcPr>
          <w:p w14:paraId="05996B85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iidrettsgrupp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8F0198" w14:paraId="4951BE67" w14:textId="77777777" w:rsidTr="007F5624">
        <w:tc>
          <w:tcPr>
            <w:tcW w:w="2660" w:type="dxa"/>
          </w:tcPr>
          <w:p w14:paraId="4A1837AC" w14:textId="77777777" w:rsidR="008F0198" w:rsidRDefault="008F0198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9</w:t>
            </w:r>
          </w:p>
        </w:tc>
        <w:tc>
          <w:tcPr>
            <w:tcW w:w="6552" w:type="dxa"/>
          </w:tcPr>
          <w:p w14:paraId="1E1C9375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l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5C152CB7" w14:textId="77777777" w:rsidTr="007F5624">
        <w:tc>
          <w:tcPr>
            <w:tcW w:w="2660" w:type="dxa"/>
          </w:tcPr>
          <w:p w14:paraId="60025985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4</w:t>
            </w:r>
          </w:p>
        </w:tc>
        <w:tc>
          <w:tcPr>
            <w:tcW w:w="6552" w:type="dxa"/>
          </w:tcPr>
          <w:p w14:paraId="553136EE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51499B4A" w14:textId="77777777" w:rsidTr="007F5624">
        <w:tc>
          <w:tcPr>
            <w:tcW w:w="2660" w:type="dxa"/>
          </w:tcPr>
          <w:p w14:paraId="336143AB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5</w:t>
            </w:r>
          </w:p>
        </w:tc>
        <w:tc>
          <w:tcPr>
            <w:tcW w:w="6552" w:type="dxa"/>
          </w:tcPr>
          <w:p w14:paraId="356DD322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dhe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5807473C" w14:textId="77777777" w:rsidTr="007F5624">
        <w:tc>
          <w:tcPr>
            <w:tcW w:w="2660" w:type="dxa"/>
          </w:tcPr>
          <w:p w14:paraId="0FD73ADB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2</w:t>
            </w:r>
          </w:p>
        </w:tc>
        <w:tc>
          <w:tcPr>
            <w:tcW w:w="6552" w:type="dxa"/>
          </w:tcPr>
          <w:p w14:paraId="4EF99649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</w:t>
            </w:r>
          </w:p>
        </w:tc>
      </w:tr>
      <w:tr w:rsidR="008F0198" w14:paraId="0134D25C" w14:textId="77777777" w:rsidTr="007F5624">
        <w:tc>
          <w:tcPr>
            <w:tcW w:w="2660" w:type="dxa"/>
          </w:tcPr>
          <w:p w14:paraId="2A44A509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6</w:t>
            </w:r>
          </w:p>
        </w:tc>
        <w:tc>
          <w:tcPr>
            <w:tcW w:w="6552" w:type="dxa"/>
          </w:tcPr>
          <w:p w14:paraId="267C14C0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ybrå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v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60E8A260" w14:textId="77777777" w:rsidTr="007F5624">
        <w:tc>
          <w:tcPr>
            <w:tcW w:w="2660" w:type="dxa"/>
          </w:tcPr>
          <w:p w14:paraId="6276C745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3</w:t>
            </w:r>
          </w:p>
        </w:tc>
        <w:tc>
          <w:tcPr>
            <w:tcW w:w="6552" w:type="dxa"/>
          </w:tcPr>
          <w:p w14:paraId="01C79696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ær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bandssko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3BC4B5CA" w14:textId="77777777" w:rsidTr="007F5624">
        <w:tc>
          <w:tcPr>
            <w:tcW w:w="2660" w:type="dxa"/>
          </w:tcPr>
          <w:p w14:paraId="57AA2B52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5</w:t>
            </w:r>
          </w:p>
        </w:tc>
        <w:tc>
          <w:tcPr>
            <w:tcW w:w="6552" w:type="dxa"/>
          </w:tcPr>
          <w:p w14:paraId="364CCF97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ns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0E9F85FB" w14:textId="77777777" w:rsidTr="007F5624">
        <w:tc>
          <w:tcPr>
            <w:tcW w:w="2660" w:type="dxa"/>
          </w:tcPr>
          <w:p w14:paraId="047EC95F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4</w:t>
            </w:r>
          </w:p>
        </w:tc>
        <w:tc>
          <w:tcPr>
            <w:tcW w:w="6552" w:type="dxa"/>
          </w:tcPr>
          <w:p w14:paraId="0F0003D4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f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5163AF4F" w14:textId="77777777" w:rsidTr="007F5624">
        <w:tc>
          <w:tcPr>
            <w:tcW w:w="2660" w:type="dxa"/>
          </w:tcPr>
          <w:p w14:paraId="18E396DF" w14:textId="7F09B3D4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812247">
              <w:rPr>
                <w:lang w:val="en-US"/>
              </w:rPr>
              <w:t>:</w:t>
            </w:r>
            <w:r>
              <w:rPr>
                <w:lang w:val="en-US"/>
              </w:rPr>
              <w:t>17</w:t>
            </w:r>
          </w:p>
        </w:tc>
        <w:tc>
          <w:tcPr>
            <w:tcW w:w="6552" w:type="dxa"/>
          </w:tcPr>
          <w:p w14:paraId="6E1FB4B0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8F0198" w14:paraId="116F81D4" w14:textId="77777777" w:rsidTr="007F5624">
        <w:tc>
          <w:tcPr>
            <w:tcW w:w="2660" w:type="dxa"/>
          </w:tcPr>
          <w:p w14:paraId="78494EC6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1</w:t>
            </w:r>
          </w:p>
        </w:tc>
        <w:tc>
          <w:tcPr>
            <w:tcW w:w="6552" w:type="dxa"/>
          </w:tcPr>
          <w:p w14:paraId="2F600368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ki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648007CD" w14:textId="77777777" w:rsidTr="007F5624">
        <w:tc>
          <w:tcPr>
            <w:tcW w:w="2660" w:type="dxa"/>
          </w:tcPr>
          <w:p w14:paraId="7DD45BB5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4</w:t>
            </w:r>
          </w:p>
        </w:tc>
        <w:tc>
          <w:tcPr>
            <w:tcW w:w="6552" w:type="dxa"/>
          </w:tcPr>
          <w:p w14:paraId="56CF29B6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åk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5FCFA417" w14:textId="77777777" w:rsidTr="007F5624">
        <w:tc>
          <w:tcPr>
            <w:tcW w:w="2660" w:type="dxa"/>
          </w:tcPr>
          <w:p w14:paraId="1EB837C4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7</w:t>
            </w:r>
          </w:p>
        </w:tc>
        <w:tc>
          <w:tcPr>
            <w:tcW w:w="6552" w:type="dxa"/>
          </w:tcPr>
          <w:p w14:paraId="1C400A16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er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8F0198" w14:paraId="14B81A0B" w14:textId="77777777" w:rsidTr="007F5624">
        <w:tc>
          <w:tcPr>
            <w:tcW w:w="2660" w:type="dxa"/>
          </w:tcPr>
          <w:p w14:paraId="3BD6E5BD" w14:textId="77777777" w:rsidR="008F0198" w:rsidRDefault="008F0198" w:rsidP="008F019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0</w:t>
            </w:r>
          </w:p>
        </w:tc>
        <w:tc>
          <w:tcPr>
            <w:tcW w:w="6552" w:type="dxa"/>
          </w:tcPr>
          <w:p w14:paraId="3E386644" w14:textId="77777777" w:rsidR="008F0198" w:rsidRDefault="008F0198" w:rsidP="008F019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n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øl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</w:tbl>
    <w:p w14:paraId="75CBDB94" w14:textId="77777777" w:rsidR="004E53E0" w:rsidRDefault="004E53E0" w:rsidP="00F804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80427" w14:paraId="11799273" w14:textId="77777777" w:rsidTr="007F5624">
        <w:tc>
          <w:tcPr>
            <w:tcW w:w="9212" w:type="dxa"/>
            <w:gridSpan w:val="2"/>
          </w:tcPr>
          <w:p w14:paraId="28B3B6D3" w14:textId="77777777" w:rsidR="00F80427" w:rsidRPr="00106AFD" w:rsidRDefault="00F80427" w:rsidP="00F80427">
            <w:pPr>
              <w:pStyle w:val="Ingenmellomrom"/>
              <w:rPr>
                <w:b/>
              </w:rPr>
            </w:pPr>
            <w:r>
              <w:rPr>
                <w:b/>
              </w:rPr>
              <w:t>2 avdeling</w:t>
            </w:r>
          </w:p>
        </w:tc>
      </w:tr>
      <w:tr w:rsidR="00F80427" w14:paraId="6AE0B12F" w14:textId="77777777" w:rsidTr="007F5624">
        <w:tc>
          <w:tcPr>
            <w:tcW w:w="2660" w:type="dxa"/>
          </w:tcPr>
          <w:p w14:paraId="7FF3F86D" w14:textId="77777777" w:rsidR="00F80427" w:rsidRDefault="00F80427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24</w:t>
            </w:r>
          </w:p>
        </w:tc>
        <w:tc>
          <w:tcPr>
            <w:tcW w:w="6552" w:type="dxa"/>
          </w:tcPr>
          <w:p w14:paraId="4D8E65B5" w14:textId="77777777" w:rsidR="00F80427" w:rsidRDefault="00F80427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F80427" w14:paraId="4F60A227" w14:textId="77777777" w:rsidTr="007F5624">
        <w:tc>
          <w:tcPr>
            <w:tcW w:w="2660" w:type="dxa"/>
          </w:tcPr>
          <w:p w14:paraId="48FA4F82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7</w:t>
            </w:r>
          </w:p>
        </w:tc>
        <w:tc>
          <w:tcPr>
            <w:tcW w:w="6552" w:type="dxa"/>
          </w:tcPr>
          <w:p w14:paraId="45C91CBF" w14:textId="77777777" w:rsidR="00F80427" w:rsidRDefault="00F80427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F80427" w14:paraId="43BAED6B" w14:textId="77777777" w:rsidTr="007F5624">
        <w:tc>
          <w:tcPr>
            <w:tcW w:w="2660" w:type="dxa"/>
          </w:tcPr>
          <w:p w14:paraId="4939990B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.21</w:t>
            </w:r>
          </w:p>
        </w:tc>
        <w:tc>
          <w:tcPr>
            <w:tcW w:w="6552" w:type="dxa"/>
          </w:tcPr>
          <w:p w14:paraId="41B123E5" w14:textId="77777777" w:rsidR="00F80427" w:rsidRDefault="00F80427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dslag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jalg</w:t>
            </w:r>
            <w:proofErr w:type="spellEnd"/>
          </w:p>
        </w:tc>
      </w:tr>
      <w:tr w:rsidR="00F80427" w14:paraId="4B5184A7" w14:textId="77777777" w:rsidTr="007F5624">
        <w:tc>
          <w:tcPr>
            <w:tcW w:w="2660" w:type="dxa"/>
          </w:tcPr>
          <w:p w14:paraId="75330AEB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4</w:t>
            </w:r>
          </w:p>
        </w:tc>
        <w:tc>
          <w:tcPr>
            <w:tcW w:w="6552" w:type="dxa"/>
          </w:tcPr>
          <w:p w14:paraId="4236CC89" w14:textId="77777777" w:rsidR="00F80427" w:rsidRDefault="00F80427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foren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F80427" w14:paraId="068002B6" w14:textId="77777777" w:rsidTr="007F5624">
        <w:tc>
          <w:tcPr>
            <w:tcW w:w="2660" w:type="dxa"/>
          </w:tcPr>
          <w:p w14:paraId="115ACF31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5</w:t>
            </w:r>
          </w:p>
        </w:tc>
        <w:tc>
          <w:tcPr>
            <w:tcW w:w="6552" w:type="dxa"/>
          </w:tcPr>
          <w:p w14:paraId="63CB3A14" w14:textId="77777777" w:rsidR="00F80427" w:rsidRDefault="00F80427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sbak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F80427" w14:paraId="00819B01" w14:textId="77777777" w:rsidTr="007F5624">
        <w:tc>
          <w:tcPr>
            <w:tcW w:w="2660" w:type="dxa"/>
          </w:tcPr>
          <w:p w14:paraId="77F4B3BD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3</w:t>
            </w:r>
          </w:p>
        </w:tc>
        <w:tc>
          <w:tcPr>
            <w:tcW w:w="6552" w:type="dxa"/>
          </w:tcPr>
          <w:p w14:paraId="01A05FA3" w14:textId="77777777" w:rsidR="00F80427" w:rsidRDefault="00F80427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ottslaget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Bondeungdomslaget</w:t>
            </w:r>
            <w:proofErr w:type="spellEnd"/>
          </w:p>
        </w:tc>
      </w:tr>
      <w:tr w:rsidR="00F80427" w14:paraId="5A9F83B1" w14:textId="77777777" w:rsidTr="007F5624">
        <w:tc>
          <w:tcPr>
            <w:tcW w:w="2660" w:type="dxa"/>
          </w:tcPr>
          <w:p w14:paraId="07241DFB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8</w:t>
            </w:r>
          </w:p>
        </w:tc>
        <w:tc>
          <w:tcPr>
            <w:tcW w:w="6552" w:type="dxa"/>
          </w:tcPr>
          <w:p w14:paraId="0F9ED008" w14:textId="77777777" w:rsidR="00F80427" w:rsidRDefault="00F80427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Moss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F80427" w14:paraId="2697744C" w14:textId="77777777" w:rsidTr="007F5624">
        <w:tc>
          <w:tcPr>
            <w:tcW w:w="2660" w:type="dxa"/>
          </w:tcPr>
          <w:p w14:paraId="348BF44B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0</w:t>
            </w:r>
          </w:p>
        </w:tc>
        <w:tc>
          <w:tcPr>
            <w:tcW w:w="6552" w:type="dxa"/>
          </w:tcPr>
          <w:p w14:paraId="7827B6A9" w14:textId="77777777" w:rsidR="00F80427" w:rsidRDefault="00F80427" w:rsidP="00F8042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ver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F80427" w14:paraId="19FEACC8" w14:textId="77777777" w:rsidTr="007F5624">
        <w:tc>
          <w:tcPr>
            <w:tcW w:w="2660" w:type="dxa"/>
          </w:tcPr>
          <w:p w14:paraId="1B5547AD" w14:textId="12E882DA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812247">
              <w:rPr>
                <w:lang w:val="en-US"/>
              </w:rPr>
              <w:t>:</w:t>
            </w:r>
            <w:r>
              <w:rPr>
                <w:lang w:val="en-US"/>
              </w:rPr>
              <w:t>18</w:t>
            </w:r>
          </w:p>
        </w:tc>
        <w:tc>
          <w:tcPr>
            <w:tcW w:w="6552" w:type="dxa"/>
          </w:tcPr>
          <w:p w14:paraId="31AB76F0" w14:textId="77777777" w:rsidR="00F80427" w:rsidRDefault="00F80427" w:rsidP="00F8042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lag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F80427" w14:paraId="04B7B8A8" w14:textId="77777777" w:rsidTr="007F5624">
        <w:tc>
          <w:tcPr>
            <w:tcW w:w="2660" w:type="dxa"/>
          </w:tcPr>
          <w:p w14:paraId="5A373518" w14:textId="36516252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812247">
              <w:rPr>
                <w:lang w:val="en-US"/>
              </w:rPr>
              <w:t>:</w:t>
            </w:r>
            <w:r>
              <w:rPr>
                <w:lang w:val="en-US"/>
              </w:rPr>
              <w:t>37</w:t>
            </w:r>
          </w:p>
        </w:tc>
        <w:tc>
          <w:tcPr>
            <w:tcW w:w="6552" w:type="dxa"/>
          </w:tcPr>
          <w:p w14:paraId="12FCBBA7" w14:textId="77777777" w:rsidR="00F80427" w:rsidRDefault="00F80427" w:rsidP="00F8042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ård</w:t>
            </w:r>
            <w:proofErr w:type="spellEnd"/>
          </w:p>
        </w:tc>
      </w:tr>
      <w:tr w:rsidR="00F80427" w14:paraId="3A1C4B4C" w14:textId="77777777" w:rsidTr="007F5624">
        <w:tc>
          <w:tcPr>
            <w:tcW w:w="2660" w:type="dxa"/>
          </w:tcPr>
          <w:p w14:paraId="1733C758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0</w:t>
            </w:r>
          </w:p>
        </w:tc>
        <w:tc>
          <w:tcPr>
            <w:tcW w:w="6552" w:type="dxa"/>
          </w:tcPr>
          <w:p w14:paraId="38734B4B" w14:textId="77777777" w:rsidR="00F80427" w:rsidRDefault="00F80427" w:rsidP="00F8042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nsak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F80427" w14:paraId="3D30FCD5" w14:textId="77777777" w:rsidTr="007F5624">
        <w:tc>
          <w:tcPr>
            <w:tcW w:w="2660" w:type="dxa"/>
          </w:tcPr>
          <w:p w14:paraId="6A816E49" w14:textId="04D2FC88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812247">
              <w:rPr>
                <w:lang w:val="en-US"/>
              </w:rPr>
              <w:t>:</w:t>
            </w:r>
            <w:r>
              <w:rPr>
                <w:lang w:val="en-US"/>
              </w:rPr>
              <w:t>41</w:t>
            </w:r>
          </w:p>
        </w:tc>
        <w:tc>
          <w:tcPr>
            <w:tcW w:w="6552" w:type="dxa"/>
          </w:tcPr>
          <w:p w14:paraId="0270D1E5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F80427" w14:paraId="67BDB272" w14:textId="77777777" w:rsidTr="007F5624">
        <w:tc>
          <w:tcPr>
            <w:tcW w:w="2660" w:type="dxa"/>
          </w:tcPr>
          <w:p w14:paraId="1B604B87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2</w:t>
            </w:r>
          </w:p>
        </w:tc>
        <w:tc>
          <w:tcPr>
            <w:tcW w:w="6552" w:type="dxa"/>
          </w:tcPr>
          <w:p w14:paraId="583E43D9" w14:textId="77777777" w:rsidR="00F80427" w:rsidRDefault="00F80427" w:rsidP="00F8042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ødsher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F80427" w14:paraId="51C2AF64" w14:textId="77777777" w:rsidTr="007F5624">
        <w:tc>
          <w:tcPr>
            <w:tcW w:w="2660" w:type="dxa"/>
          </w:tcPr>
          <w:p w14:paraId="7373BEB7" w14:textId="6F29E36E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812247">
              <w:rPr>
                <w:lang w:val="en-US"/>
              </w:rPr>
              <w:t>:</w:t>
            </w:r>
            <w:r>
              <w:rPr>
                <w:lang w:val="en-US"/>
              </w:rPr>
              <w:t>48</w:t>
            </w:r>
          </w:p>
        </w:tc>
        <w:tc>
          <w:tcPr>
            <w:tcW w:w="6552" w:type="dxa"/>
          </w:tcPr>
          <w:p w14:paraId="3A68639F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F80427" w14:paraId="3D6DDFCF" w14:textId="77777777" w:rsidTr="007F5624">
        <w:tc>
          <w:tcPr>
            <w:tcW w:w="2660" w:type="dxa"/>
          </w:tcPr>
          <w:p w14:paraId="34CF66FF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7</w:t>
            </w:r>
          </w:p>
        </w:tc>
        <w:tc>
          <w:tcPr>
            <w:tcW w:w="6552" w:type="dxa"/>
          </w:tcPr>
          <w:p w14:paraId="13AF0C0C" w14:textId="77777777" w:rsidR="00F80427" w:rsidRDefault="00F80427" w:rsidP="00F8042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sklub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kis</w:t>
            </w:r>
            <w:proofErr w:type="spellEnd"/>
          </w:p>
        </w:tc>
      </w:tr>
      <w:tr w:rsidR="00F80427" w14:paraId="45405187" w14:textId="77777777" w:rsidTr="007F5624">
        <w:tc>
          <w:tcPr>
            <w:tcW w:w="2660" w:type="dxa"/>
          </w:tcPr>
          <w:p w14:paraId="3B2FCB8F" w14:textId="62BD5144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812247">
              <w:rPr>
                <w:lang w:val="en-US"/>
              </w:rPr>
              <w:t>:</w:t>
            </w:r>
            <w:r>
              <w:rPr>
                <w:lang w:val="en-US"/>
              </w:rPr>
              <w:t>29</w:t>
            </w:r>
          </w:p>
        </w:tc>
        <w:tc>
          <w:tcPr>
            <w:tcW w:w="6552" w:type="dxa"/>
          </w:tcPr>
          <w:p w14:paraId="33A1121A" w14:textId="77777777" w:rsidR="00F80427" w:rsidRDefault="00F80427" w:rsidP="00F8042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od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F80427" w14:paraId="27A52855" w14:textId="77777777" w:rsidTr="007F5624">
        <w:tc>
          <w:tcPr>
            <w:tcW w:w="2660" w:type="dxa"/>
          </w:tcPr>
          <w:p w14:paraId="4F8478F7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4</w:t>
            </w:r>
          </w:p>
        </w:tc>
        <w:tc>
          <w:tcPr>
            <w:tcW w:w="6552" w:type="dxa"/>
          </w:tcPr>
          <w:p w14:paraId="28217C2A" w14:textId="77777777" w:rsidR="00F80427" w:rsidRDefault="00F80427" w:rsidP="00F8042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senhof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F80427" w14:paraId="4C7D115D" w14:textId="77777777" w:rsidTr="007F5624">
        <w:tc>
          <w:tcPr>
            <w:tcW w:w="2660" w:type="dxa"/>
          </w:tcPr>
          <w:p w14:paraId="06090CE4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9</w:t>
            </w:r>
          </w:p>
        </w:tc>
        <w:tc>
          <w:tcPr>
            <w:tcW w:w="6552" w:type="dxa"/>
          </w:tcPr>
          <w:p w14:paraId="2440294C" w14:textId="77777777" w:rsidR="00F80427" w:rsidRDefault="00F80427" w:rsidP="00F8042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ttsklub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kinn</w:t>
            </w:r>
            <w:proofErr w:type="spellEnd"/>
          </w:p>
        </w:tc>
      </w:tr>
      <w:tr w:rsidR="00F80427" w14:paraId="705A51B0" w14:textId="77777777" w:rsidTr="007F5624">
        <w:tc>
          <w:tcPr>
            <w:tcW w:w="2660" w:type="dxa"/>
          </w:tcPr>
          <w:p w14:paraId="751004EF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1</w:t>
            </w:r>
          </w:p>
        </w:tc>
        <w:tc>
          <w:tcPr>
            <w:tcW w:w="6552" w:type="dxa"/>
          </w:tcPr>
          <w:p w14:paraId="029A311A" w14:textId="77777777" w:rsidR="00F80427" w:rsidRDefault="00F80427" w:rsidP="00F8042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Hof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</w:tbl>
    <w:p w14:paraId="53FCC353" w14:textId="77777777" w:rsidR="00F80427" w:rsidRDefault="00F804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80427" w14:paraId="3BB7B911" w14:textId="77777777" w:rsidTr="007F5624">
        <w:tc>
          <w:tcPr>
            <w:tcW w:w="4606" w:type="dxa"/>
          </w:tcPr>
          <w:p w14:paraId="22DE37C6" w14:textId="77777777" w:rsidR="00F80427" w:rsidRPr="00F82CD4" w:rsidRDefault="00F80427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20E5AA1" w14:textId="1726F02F" w:rsidR="00F80427" w:rsidRPr="00F82CD4" w:rsidRDefault="00F80427" w:rsidP="00F80427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EC024C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2438E35" w14:textId="77777777" w:rsidR="00F80427" w:rsidRPr="00D76B42" w:rsidRDefault="00F80427" w:rsidP="00F8042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80427" w:rsidRPr="00572BB8" w14:paraId="294E7BB6" w14:textId="77777777" w:rsidTr="007F5624">
        <w:tc>
          <w:tcPr>
            <w:tcW w:w="1242" w:type="dxa"/>
          </w:tcPr>
          <w:p w14:paraId="44B3303D" w14:textId="77777777" w:rsidR="00F80427" w:rsidRPr="00572BB8" w:rsidRDefault="00F80427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1949</w:t>
            </w:r>
          </w:p>
        </w:tc>
      </w:tr>
    </w:tbl>
    <w:p w14:paraId="42ECD001" w14:textId="77777777" w:rsidR="00F80427" w:rsidRPr="006E2A21" w:rsidRDefault="00F80427" w:rsidP="00F8042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80427" w14:paraId="7032B6B4" w14:textId="77777777" w:rsidTr="007F5624">
        <w:tc>
          <w:tcPr>
            <w:tcW w:w="9212" w:type="dxa"/>
            <w:gridSpan w:val="2"/>
          </w:tcPr>
          <w:p w14:paraId="11F49CDE" w14:textId="77777777" w:rsidR="00F80427" w:rsidRPr="00106AFD" w:rsidRDefault="00F80427" w:rsidP="00F80427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F80427" w14:paraId="0FB6E241" w14:textId="77777777" w:rsidTr="007F5624">
        <w:tc>
          <w:tcPr>
            <w:tcW w:w="2660" w:type="dxa"/>
          </w:tcPr>
          <w:p w14:paraId="64981139" w14:textId="77777777" w:rsidR="00F80427" w:rsidRDefault="00777773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8</w:t>
            </w:r>
          </w:p>
        </w:tc>
        <w:tc>
          <w:tcPr>
            <w:tcW w:w="6552" w:type="dxa"/>
          </w:tcPr>
          <w:p w14:paraId="38D99F09" w14:textId="77777777" w:rsidR="00F80427" w:rsidRDefault="00777773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veien</w:t>
            </w:r>
            <w:proofErr w:type="spellEnd"/>
          </w:p>
        </w:tc>
      </w:tr>
      <w:tr w:rsidR="00777773" w14:paraId="541AE46A" w14:textId="77777777" w:rsidTr="007F5624">
        <w:tc>
          <w:tcPr>
            <w:tcW w:w="2660" w:type="dxa"/>
          </w:tcPr>
          <w:p w14:paraId="7612A41D" w14:textId="77777777" w:rsidR="00777773" w:rsidRDefault="00777773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8</w:t>
            </w:r>
          </w:p>
        </w:tc>
        <w:tc>
          <w:tcPr>
            <w:tcW w:w="6552" w:type="dxa"/>
          </w:tcPr>
          <w:p w14:paraId="442ED7D5" w14:textId="77777777" w:rsidR="00777773" w:rsidRDefault="00777773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tul</w:t>
            </w:r>
            <w:proofErr w:type="spellEnd"/>
          </w:p>
        </w:tc>
      </w:tr>
      <w:tr w:rsidR="00777773" w14:paraId="20B8E80D" w14:textId="77777777" w:rsidTr="007F5624">
        <w:tc>
          <w:tcPr>
            <w:tcW w:w="2660" w:type="dxa"/>
          </w:tcPr>
          <w:p w14:paraId="26B98EC6" w14:textId="77777777" w:rsidR="00777773" w:rsidRDefault="00777773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0</w:t>
            </w:r>
          </w:p>
        </w:tc>
        <w:tc>
          <w:tcPr>
            <w:tcW w:w="6552" w:type="dxa"/>
          </w:tcPr>
          <w:p w14:paraId="37A71AB8" w14:textId="77777777" w:rsidR="00777773" w:rsidRDefault="00777773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LHI, </w:t>
            </w:r>
            <w:proofErr w:type="spellStart"/>
            <w:r>
              <w:rPr>
                <w:lang w:val="en-US"/>
              </w:rPr>
              <w:t>Ås</w:t>
            </w:r>
            <w:proofErr w:type="spellEnd"/>
          </w:p>
        </w:tc>
      </w:tr>
      <w:tr w:rsidR="00777773" w14:paraId="42427684" w14:textId="77777777" w:rsidTr="007F5624">
        <w:tc>
          <w:tcPr>
            <w:tcW w:w="2660" w:type="dxa"/>
          </w:tcPr>
          <w:p w14:paraId="70AB0114" w14:textId="77777777" w:rsidR="00777773" w:rsidRDefault="00777773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3</w:t>
            </w:r>
          </w:p>
        </w:tc>
        <w:tc>
          <w:tcPr>
            <w:tcW w:w="6552" w:type="dxa"/>
          </w:tcPr>
          <w:p w14:paraId="6B554B9B" w14:textId="77777777" w:rsidR="00777773" w:rsidRDefault="00777773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llehammer</w:t>
            </w:r>
          </w:p>
        </w:tc>
      </w:tr>
      <w:tr w:rsidR="00777773" w14:paraId="45BAD4F0" w14:textId="77777777" w:rsidTr="007F5624">
        <w:tc>
          <w:tcPr>
            <w:tcW w:w="2660" w:type="dxa"/>
          </w:tcPr>
          <w:p w14:paraId="0AC96D83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6</w:t>
            </w:r>
          </w:p>
        </w:tc>
        <w:tc>
          <w:tcPr>
            <w:tcW w:w="6552" w:type="dxa"/>
          </w:tcPr>
          <w:p w14:paraId="6C7AFFF9" w14:textId="77777777" w:rsidR="00777773" w:rsidRDefault="00777773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777773" w14:paraId="2788FCA9" w14:textId="77777777" w:rsidTr="007F5624">
        <w:tc>
          <w:tcPr>
            <w:tcW w:w="2660" w:type="dxa"/>
          </w:tcPr>
          <w:p w14:paraId="2B87E12B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.57</w:t>
            </w:r>
          </w:p>
        </w:tc>
        <w:tc>
          <w:tcPr>
            <w:tcW w:w="6552" w:type="dxa"/>
          </w:tcPr>
          <w:p w14:paraId="16D5EA44" w14:textId="77777777" w:rsidR="00777773" w:rsidRDefault="00777773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ten</w:t>
            </w:r>
            <w:proofErr w:type="spellEnd"/>
          </w:p>
        </w:tc>
      </w:tr>
      <w:tr w:rsidR="00777773" w14:paraId="4D05A754" w14:textId="77777777" w:rsidTr="007F5624">
        <w:tc>
          <w:tcPr>
            <w:tcW w:w="2660" w:type="dxa"/>
          </w:tcPr>
          <w:p w14:paraId="4D519D96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5</w:t>
            </w:r>
          </w:p>
        </w:tc>
        <w:tc>
          <w:tcPr>
            <w:tcW w:w="6552" w:type="dxa"/>
          </w:tcPr>
          <w:p w14:paraId="4F175430" w14:textId="77777777" w:rsidR="00777773" w:rsidRDefault="00777773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777773" w14:paraId="3D6E113A" w14:textId="77777777" w:rsidTr="007F5624">
        <w:tc>
          <w:tcPr>
            <w:tcW w:w="2660" w:type="dxa"/>
          </w:tcPr>
          <w:p w14:paraId="6CF11EF3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1</w:t>
            </w:r>
          </w:p>
        </w:tc>
        <w:tc>
          <w:tcPr>
            <w:tcW w:w="6552" w:type="dxa"/>
          </w:tcPr>
          <w:p w14:paraId="793D3D85" w14:textId="77777777" w:rsidR="00777773" w:rsidRDefault="00777773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edsmo</w:t>
            </w:r>
            <w:proofErr w:type="spellEnd"/>
          </w:p>
        </w:tc>
      </w:tr>
      <w:tr w:rsidR="00777773" w14:paraId="038EB20F" w14:textId="77777777" w:rsidTr="007F5624">
        <w:tc>
          <w:tcPr>
            <w:tcW w:w="2660" w:type="dxa"/>
          </w:tcPr>
          <w:p w14:paraId="4297A5ED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0</w:t>
            </w:r>
          </w:p>
        </w:tc>
        <w:tc>
          <w:tcPr>
            <w:tcW w:w="6552" w:type="dxa"/>
          </w:tcPr>
          <w:p w14:paraId="4EC5565B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. </w:t>
            </w:r>
            <w:proofErr w:type="spellStart"/>
            <w:r>
              <w:rPr>
                <w:lang w:val="en-US"/>
              </w:rPr>
              <w:t>Sigdal</w:t>
            </w:r>
            <w:proofErr w:type="spellEnd"/>
          </w:p>
        </w:tc>
      </w:tr>
      <w:tr w:rsidR="00777773" w14:paraId="385F9A2B" w14:textId="77777777" w:rsidTr="007F5624">
        <w:tc>
          <w:tcPr>
            <w:tcW w:w="2660" w:type="dxa"/>
          </w:tcPr>
          <w:p w14:paraId="1451AA7D" w14:textId="0ABB4901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812247">
              <w:rPr>
                <w:lang w:val="en-US"/>
              </w:rPr>
              <w:t>:</w:t>
            </w:r>
            <w:r>
              <w:rPr>
                <w:lang w:val="en-US"/>
              </w:rPr>
              <w:t>44</w:t>
            </w:r>
          </w:p>
        </w:tc>
        <w:tc>
          <w:tcPr>
            <w:tcW w:w="6552" w:type="dxa"/>
          </w:tcPr>
          <w:p w14:paraId="1C064A5D" w14:textId="77777777" w:rsidR="00777773" w:rsidRDefault="00777773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ade</w:t>
            </w:r>
            <w:proofErr w:type="spellEnd"/>
          </w:p>
        </w:tc>
      </w:tr>
      <w:tr w:rsidR="00777773" w14:paraId="228B967C" w14:textId="77777777" w:rsidTr="007F5624">
        <w:tc>
          <w:tcPr>
            <w:tcW w:w="2660" w:type="dxa"/>
          </w:tcPr>
          <w:p w14:paraId="46AA28EE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1</w:t>
            </w:r>
          </w:p>
        </w:tc>
        <w:tc>
          <w:tcPr>
            <w:tcW w:w="6552" w:type="dxa"/>
          </w:tcPr>
          <w:p w14:paraId="08F10CFA" w14:textId="77777777" w:rsidR="00777773" w:rsidRDefault="00777773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lleråsen</w:t>
            </w:r>
            <w:proofErr w:type="spellEnd"/>
          </w:p>
        </w:tc>
      </w:tr>
      <w:tr w:rsidR="00777773" w14:paraId="0CD9E6E3" w14:textId="77777777" w:rsidTr="007F5624">
        <w:tc>
          <w:tcPr>
            <w:tcW w:w="2660" w:type="dxa"/>
          </w:tcPr>
          <w:p w14:paraId="6018C758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2</w:t>
            </w:r>
          </w:p>
        </w:tc>
        <w:tc>
          <w:tcPr>
            <w:tcW w:w="6552" w:type="dxa"/>
          </w:tcPr>
          <w:p w14:paraId="31A472EE" w14:textId="77777777" w:rsidR="00777773" w:rsidRDefault="00777773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øa</w:t>
            </w:r>
            <w:proofErr w:type="spellEnd"/>
          </w:p>
        </w:tc>
      </w:tr>
      <w:tr w:rsidR="00777773" w14:paraId="178F0708" w14:textId="77777777" w:rsidTr="007F5624">
        <w:tc>
          <w:tcPr>
            <w:tcW w:w="2660" w:type="dxa"/>
          </w:tcPr>
          <w:p w14:paraId="1E7B3E73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4</w:t>
            </w:r>
          </w:p>
        </w:tc>
        <w:tc>
          <w:tcPr>
            <w:tcW w:w="6552" w:type="dxa"/>
          </w:tcPr>
          <w:p w14:paraId="79178D27" w14:textId="77777777" w:rsidR="00777773" w:rsidRDefault="00777773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um</w:t>
            </w:r>
            <w:proofErr w:type="spellEnd"/>
          </w:p>
        </w:tc>
      </w:tr>
      <w:tr w:rsidR="00777773" w14:paraId="7DFAF85C" w14:textId="77777777" w:rsidTr="007F5624">
        <w:tc>
          <w:tcPr>
            <w:tcW w:w="2660" w:type="dxa"/>
          </w:tcPr>
          <w:p w14:paraId="650D8D1B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8</w:t>
            </w:r>
          </w:p>
        </w:tc>
        <w:tc>
          <w:tcPr>
            <w:tcW w:w="6552" w:type="dxa"/>
          </w:tcPr>
          <w:p w14:paraId="53EB1E6C" w14:textId="77777777" w:rsidR="00777773" w:rsidRDefault="00777773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eværingen</w:t>
            </w:r>
            <w:proofErr w:type="spellEnd"/>
          </w:p>
        </w:tc>
      </w:tr>
      <w:tr w:rsidR="00777773" w14:paraId="608057DB" w14:textId="77777777" w:rsidTr="007F5624">
        <w:tc>
          <w:tcPr>
            <w:tcW w:w="2660" w:type="dxa"/>
          </w:tcPr>
          <w:p w14:paraId="2016ED8A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3</w:t>
            </w:r>
          </w:p>
        </w:tc>
        <w:tc>
          <w:tcPr>
            <w:tcW w:w="6552" w:type="dxa"/>
          </w:tcPr>
          <w:p w14:paraId="2AA39463" w14:textId="77777777" w:rsidR="00777773" w:rsidRDefault="00777773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øgstad</w:t>
            </w:r>
            <w:proofErr w:type="spellEnd"/>
          </w:p>
        </w:tc>
      </w:tr>
      <w:tr w:rsidR="00777773" w14:paraId="5FC192FD" w14:textId="77777777" w:rsidTr="007F5624">
        <w:tc>
          <w:tcPr>
            <w:tcW w:w="2660" w:type="dxa"/>
          </w:tcPr>
          <w:p w14:paraId="36B747BF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0</w:t>
            </w:r>
          </w:p>
        </w:tc>
        <w:tc>
          <w:tcPr>
            <w:tcW w:w="6552" w:type="dxa"/>
          </w:tcPr>
          <w:p w14:paraId="30484666" w14:textId="77777777" w:rsidR="00777773" w:rsidRDefault="00777773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nerud</w:t>
            </w:r>
            <w:proofErr w:type="spellEnd"/>
          </w:p>
        </w:tc>
      </w:tr>
      <w:tr w:rsidR="00777773" w14:paraId="733FBDBF" w14:textId="77777777" w:rsidTr="007F5624">
        <w:tc>
          <w:tcPr>
            <w:tcW w:w="2660" w:type="dxa"/>
          </w:tcPr>
          <w:p w14:paraId="2030EF3F" w14:textId="03326AEC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812247">
              <w:rPr>
                <w:lang w:val="en-US"/>
              </w:rPr>
              <w:t>:</w:t>
            </w:r>
            <w:r>
              <w:rPr>
                <w:lang w:val="en-US"/>
              </w:rPr>
              <w:t>12</w:t>
            </w:r>
          </w:p>
        </w:tc>
        <w:tc>
          <w:tcPr>
            <w:tcW w:w="6552" w:type="dxa"/>
          </w:tcPr>
          <w:p w14:paraId="1056F69E" w14:textId="77777777" w:rsidR="00777773" w:rsidRDefault="00777773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ungen</w:t>
            </w:r>
            <w:proofErr w:type="spellEnd"/>
            <w:r>
              <w:rPr>
                <w:lang w:val="en-US"/>
              </w:rPr>
              <w:t>, Lier</w:t>
            </w:r>
          </w:p>
        </w:tc>
      </w:tr>
      <w:tr w:rsidR="00777773" w14:paraId="04B522E2" w14:textId="77777777" w:rsidTr="007F5624">
        <w:tc>
          <w:tcPr>
            <w:tcW w:w="2660" w:type="dxa"/>
          </w:tcPr>
          <w:p w14:paraId="6F5F4AFC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1</w:t>
            </w:r>
          </w:p>
        </w:tc>
        <w:tc>
          <w:tcPr>
            <w:tcW w:w="6552" w:type="dxa"/>
          </w:tcPr>
          <w:p w14:paraId="35CC9677" w14:textId="77777777" w:rsidR="00777773" w:rsidRDefault="00777773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å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777773" w14:paraId="36389160" w14:textId="77777777" w:rsidTr="007F5624">
        <w:tc>
          <w:tcPr>
            <w:tcW w:w="2660" w:type="dxa"/>
          </w:tcPr>
          <w:p w14:paraId="3407EECD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1</w:t>
            </w:r>
          </w:p>
        </w:tc>
        <w:tc>
          <w:tcPr>
            <w:tcW w:w="6552" w:type="dxa"/>
          </w:tcPr>
          <w:p w14:paraId="2F60F8E1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, Oslo</w:t>
            </w:r>
          </w:p>
        </w:tc>
      </w:tr>
      <w:tr w:rsidR="00777773" w14:paraId="3576FA00" w14:textId="77777777" w:rsidTr="007F5624">
        <w:tc>
          <w:tcPr>
            <w:tcW w:w="2660" w:type="dxa"/>
          </w:tcPr>
          <w:p w14:paraId="332DEE36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9</w:t>
            </w:r>
          </w:p>
        </w:tc>
        <w:tc>
          <w:tcPr>
            <w:tcW w:w="6552" w:type="dxa"/>
          </w:tcPr>
          <w:p w14:paraId="04185B66" w14:textId="77777777" w:rsidR="00777773" w:rsidRDefault="00777773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shaug</w:t>
            </w:r>
            <w:proofErr w:type="spellEnd"/>
          </w:p>
        </w:tc>
      </w:tr>
      <w:tr w:rsidR="00777773" w14:paraId="3FD965CF" w14:textId="77777777" w:rsidTr="007F5624">
        <w:tc>
          <w:tcPr>
            <w:tcW w:w="2660" w:type="dxa"/>
          </w:tcPr>
          <w:p w14:paraId="30619057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9</w:t>
            </w:r>
          </w:p>
        </w:tc>
        <w:tc>
          <w:tcPr>
            <w:tcW w:w="6552" w:type="dxa"/>
          </w:tcPr>
          <w:p w14:paraId="29EB383E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Politi</w:t>
            </w:r>
            <w:proofErr w:type="spellEnd"/>
          </w:p>
        </w:tc>
      </w:tr>
      <w:tr w:rsidR="00777773" w14:paraId="7A820461" w14:textId="77777777" w:rsidTr="007F5624">
        <w:tc>
          <w:tcPr>
            <w:tcW w:w="2660" w:type="dxa"/>
          </w:tcPr>
          <w:p w14:paraId="12239463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9</w:t>
            </w:r>
          </w:p>
        </w:tc>
        <w:tc>
          <w:tcPr>
            <w:tcW w:w="6552" w:type="dxa"/>
          </w:tcPr>
          <w:p w14:paraId="7A0059CD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Speiderne</w:t>
            </w:r>
            <w:proofErr w:type="spellEnd"/>
          </w:p>
        </w:tc>
      </w:tr>
      <w:tr w:rsidR="00777773" w14:paraId="0C50189A" w14:textId="77777777" w:rsidTr="007F5624">
        <w:tc>
          <w:tcPr>
            <w:tcW w:w="2660" w:type="dxa"/>
          </w:tcPr>
          <w:p w14:paraId="68EF07A1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0</w:t>
            </w:r>
          </w:p>
        </w:tc>
        <w:tc>
          <w:tcPr>
            <w:tcW w:w="6552" w:type="dxa"/>
          </w:tcPr>
          <w:p w14:paraId="35049836" w14:textId="77777777" w:rsidR="00777773" w:rsidRDefault="00777773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kna</w:t>
            </w:r>
            <w:proofErr w:type="spellEnd"/>
          </w:p>
        </w:tc>
      </w:tr>
    </w:tbl>
    <w:p w14:paraId="77CC7C45" w14:textId="77777777" w:rsidR="004E53E0" w:rsidRPr="006E2A21" w:rsidRDefault="004E53E0" w:rsidP="0077777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777773" w14:paraId="757DF543" w14:textId="77777777" w:rsidTr="007F5624">
        <w:tc>
          <w:tcPr>
            <w:tcW w:w="9212" w:type="dxa"/>
            <w:gridSpan w:val="4"/>
          </w:tcPr>
          <w:p w14:paraId="7AC86956" w14:textId="77777777" w:rsidR="00777773" w:rsidRPr="00106AFD" w:rsidRDefault="00777773" w:rsidP="00777773">
            <w:pPr>
              <w:pStyle w:val="Ingenmellomrom"/>
              <w:rPr>
                <w:b/>
              </w:rPr>
            </w:pPr>
            <w:r>
              <w:rPr>
                <w:b/>
              </w:rPr>
              <w:t>2 avdeling</w:t>
            </w:r>
          </w:p>
        </w:tc>
      </w:tr>
      <w:tr w:rsidR="00777773" w14:paraId="082B8BC2" w14:textId="77777777" w:rsidTr="007F5624">
        <w:tc>
          <w:tcPr>
            <w:tcW w:w="2660" w:type="dxa"/>
          </w:tcPr>
          <w:p w14:paraId="7C36F044" w14:textId="77777777" w:rsidR="00777773" w:rsidRDefault="00777773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.58</w:t>
            </w:r>
          </w:p>
        </w:tc>
        <w:tc>
          <w:tcPr>
            <w:tcW w:w="6552" w:type="dxa"/>
            <w:gridSpan w:val="3"/>
          </w:tcPr>
          <w:p w14:paraId="62AC5451" w14:textId="77777777" w:rsidR="00777773" w:rsidRDefault="00777773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</w:p>
        </w:tc>
      </w:tr>
      <w:tr w:rsidR="00777773" w14:paraId="04CBBE52" w14:textId="77777777" w:rsidTr="007F5624">
        <w:tc>
          <w:tcPr>
            <w:tcW w:w="2660" w:type="dxa"/>
          </w:tcPr>
          <w:p w14:paraId="099D4D46" w14:textId="710D5796" w:rsidR="00777773" w:rsidRDefault="00777773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812247">
              <w:rPr>
                <w:lang w:val="en-US"/>
              </w:rPr>
              <w:t>:</w:t>
            </w:r>
            <w:r>
              <w:rPr>
                <w:lang w:val="en-US"/>
              </w:rPr>
              <w:t>51</w:t>
            </w:r>
          </w:p>
        </w:tc>
        <w:tc>
          <w:tcPr>
            <w:tcW w:w="6552" w:type="dxa"/>
            <w:gridSpan w:val="3"/>
          </w:tcPr>
          <w:p w14:paraId="72AA27F4" w14:textId="77777777" w:rsidR="00777773" w:rsidRDefault="00777773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lken</w:t>
            </w:r>
            <w:proofErr w:type="spellEnd"/>
          </w:p>
        </w:tc>
      </w:tr>
      <w:tr w:rsidR="00777773" w14:paraId="78C6FD82" w14:textId="77777777" w:rsidTr="007F5624">
        <w:tc>
          <w:tcPr>
            <w:tcW w:w="2660" w:type="dxa"/>
          </w:tcPr>
          <w:p w14:paraId="1750FAE0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9</w:t>
            </w:r>
          </w:p>
        </w:tc>
        <w:tc>
          <w:tcPr>
            <w:tcW w:w="6552" w:type="dxa"/>
            <w:gridSpan w:val="3"/>
          </w:tcPr>
          <w:p w14:paraId="18B527DD" w14:textId="77777777" w:rsidR="00777773" w:rsidRDefault="00777773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om</w:t>
            </w:r>
          </w:p>
        </w:tc>
      </w:tr>
      <w:tr w:rsidR="00777773" w14:paraId="413CA570" w14:textId="77777777" w:rsidTr="007F5624">
        <w:tc>
          <w:tcPr>
            <w:tcW w:w="2660" w:type="dxa"/>
          </w:tcPr>
          <w:p w14:paraId="04F85539" w14:textId="77777777" w:rsidR="00777773" w:rsidRDefault="006E2A21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2</w:t>
            </w:r>
          </w:p>
        </w:tc>
        <w:tc>
          <w:tcPr>
            <w:tcW w:w="6552" w:type="dxa"/>
            <w:gridSpan w:val="3"/>
          </w:tcPr>
          <w:p w14:paraId="45EA1BE3" w14:textId="77777777" w:rsidR="00777773" w:rsidRDefault="006E2A21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6E2A21" w14:paraId="28BEA8D6" w14:textId="77777777" w:rsidTr="007F5624">
        <w:tc>
          <w:tcPr>
            <w:tcW w:w="2660" w:type="dxa"/>
          </w:tcPr>
          <w:p w14:paraId="4EA38896" w14:textId="77777777" w:rsidR="006E2A21" w:rsidRDefault="006E2A21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1</w:t>
            </w:r>
          </w:p>
        </w:tc>
        <w:tc>
          <w:tcPr>
            <w:tcW w:w="6552" w:type="dxa"/>
            <w:gridSpan w:val="3"/>
          </w:tcPr>
          <w:p w14:paraId="72BBC698" w14:textId="77777777" w:rsidR="006E2A21" w:rsidRDefault="006E2A21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ardermoen</w:t>
            </w:r>
          </w:p>
        </w:tc>
      </w:tr>
      <w:tr w:rsidR="006E2A21" w14:paraId="7BD8EE88" w14:textId="77777777" w:rsidTr="007F5624">
        <w:tc>
          <w:tcPr>
            <w:tcW w:w="2660" w:type="dxa"/>
          </w:tcPr>
          <w:p w14:paraId="355FD7B5" w14:textId="77777777" w:rsidR="006E2A21" w:rsidRDefault="006E2A21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1</w:t>
            </w:r>
          </w:p>
        </w:tc>
        <w:tc>
          <w:tcPr>
            <w:tcW w:w="6552" w:type="dxa"/>
            <w:gridSpan w:val="3"/>
          </w:tcPr>
          <w:p w14:paraId="38E31CE9" w14:textId="77777777" w:rsidR="006E2A21" w:rsidRDefault="006E2A21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to</w:t>
            </w:r>
          </w:p>
        </w:tc>
      </w:tr>
      <w:tr w:rsidR="006E2A21" w14:paraId="6DBEA8BF" w14:textId="77777777" w:rsidTr="007F5624">
        <w:tc>
          <w:tcPr>
            <w:tcW w:w="2660" w:type="dxa"/>
          </w:tcPr>
          <w:p w14:paraId="4C43DA15" w14:textId="77777777" w:rsidR="006E2A21" w:rsidRDefault="006E2A21" w:rsidP="006E2A2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4</w:t>
            </w:r>
          </w:p>
        </w:tc>
        <w:tc>
          <w:tcPr>
            <w:tcW w:w="6552" w:type="dxa"/>
            <w:gridSpan w:val="3"/>
          </w:tcPr>
          <w:p w14:paraId="62122913" w14:textId="77777777" w:rsidR="006E2A21" w:rsidRDefault="006E2A21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oll</w:t>
            </w:r>
          </w:p>
        </w:tc>
      </w:tr>
      <w:tr w:rsidR="006E2A21" w14:paraId="47BAA036" w14:textId="77777777" w:rsidTr="007F5624">
        <w:tc>
          <w:tcPr>
            <w:tcW w:w="2660" w:type="dxa"/>
          </w:tcPr>
          <w:p w14:paraId="465CA857" w14:textId="77777777" w:rsidR="006E2A21" w:rsidRDefault="006E2A21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7</w:t>
            </w:r>
          </w:p>
        </w:tc>
        <w:tc>
          <w:tcPr>
            <w:tcW w:w="6552" w:type="dxa"/>
            <w:gridSpan w:val="3"/>
          </w:tcPr>
          <w:p w14:paraId="6BB2DC4E" w14:textId="77777777" w:rsidR="006E2A21" w:rsidRDefault="006E2A21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As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6E2A21" w:rsidRPr="008B2DA6" w14:paraId="2677743C" w14:textId="77777777" w:rsidTr="007F5624">
        <w:tc>
          <w:tcPr>
            <w:tcW w:w="2660" w:type="dxa"/>
          </w:tcPr>
          <w:p w14:paraId="5DA10577" w14:textId="77777777" w:rsidR="006E2A21" w:rsidRPr="008B2DA6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8B2DA6">
              <w:rPr>
                <w:sz w:val="20"/>
                <w:szCs w:val="20"/>
                <w:lang w:val="en-US"/>
              </w:rPr>
              <w:t>56:20</w:t>
            </w:r>
          </w:p>
        </w:tc>
        <w:tc>
          <w:tcPr>
            <w:tcW w:w="6552" w:type="dxa"/>
            <w:gridSpan w:val="3"/>
          </w:tcPr>
          <w:p w14:paraId="055B9BDF" w14:textId="77777777" w:rsidR="006E2A21" w:rsidRPr="008B2DA6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proofErr w:type="spellStart"/>
            <w:r w:rsidRPr="008B2DA6">
              <w:rPr>
                <w:sz w:val="20"/>
                <w:szCs w:val="20"/>
                <w:lang w:val="en-US"/>
              </w:rPr>
              <w:t>Fredrikstad</w:t>
            </w:r>
            <w:proofErr w:type="spellEnd"/>
          </w:p>
        </w:tc>
      </w:tr>
      <w:tr w:rsidR="006E2A21" w:rsidRPr="008B2DA6" w14:paraId="26E7394B" w14:textId="77777777" w:rsidTr="007F5624">
        <w:tc>
          <w:tcPr>
            <w:tcW w:w="2660" w:type="dxa"/>
          </w:tcPr>
          <w:p w14:paraId="4FB2DA71" w14:textId="77777777" w:rsidR="006E2A21" w:rsidRPr="008B2DA6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8B2DA6">
              <w:rPr>
                <w:sz w:val="20"/>
                <w:szCs w:val="20"/>
                <w:lang w:val="en-US"/>
              </w:rPr>
              <w:t>56:27</w:t>
            </w:r>
          </w:p>
        </w:tc>
        <w:tc>
          <w:tcPr>
            <w:tcW w:w="6552" w:type="dxa"/>
            <w:gridSpan w:val="3"/>
          </w:tcPr>
          <w:p w14:paraId="1B73072E" w14:textId="77777777" w:rsidR="006E2A21" w:rsidRPr="008B2DA6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proofErr w:type="spellStart"/>
            <w:r w:rsidRPr="008B2DA6">
              <w:rPr>
                <w:sz w:val="20"/>
                <w:szCs w:val="20"/>
                <w:lang w:val="en-US"/>
              </w:rPr>
              <w:t>Kråkerøy</w:t>
            </w:r>
            <w:proofErr w:type="spellEnd"/>
          </w:p>
        </w:tc>
      </w:tr>
      <w:tr w:rsidR="006E2A21" w14:paraId="39AED75B" w14:textId="77777777" w:rsidTr="007F5624">
        <w:tc>
          <w:tcPr>
            <w:tcW w:w="2660" w:type="dxa"/>
          </w:tcPr>
          <w:p w14:paraId="0F8DB3F6" w14:textId="77777777" w:rsidR="006E2A21" w:rsidRDefault="006E2A21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1</w:t>
            </w:r>
          </w:p>
        </w:tc>
        <w:tc>
          <w:tcPr>
            <w:tcW w:w="6552" w:type="dxa"/>
            <w:gridSpan w:val="3"/>
          </w:tcPr>
          <w:p w14:paraId="4A3DA34F" w14:textId="77777777" w:rsidR="006E2A21" w:rsidRDefault="006E2A21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øb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6E2A21" w14:paraId="21D5E580" w14:textId="77777777" w:rsidTr="007F5624">
        <w:tc>
          <w:tcPr>
            <w:tcW w:w="2660" w:type="dxa"/>
          </w:tcPr>
          <w:p w14:paraId="038886BE" w14:textId="77777777" w:rsidR="006E2A21" w:rsidRDefault="006E2A21" w:rsidP="0077777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6</w:t>
            </w:r>
          </w:p>
        </w:tc>
        <w:tc>
          <w:tcPr>
            <w:tcW w:w="6552" w:type="dxa"/>
            <w:gridSpan w:val="3"/>
          </w:tcPr>
          <w:p w14:paraId="27A5E1D8" w14:textId="77777777" w:rsidR="006E2A21" w:rsidRDefault="006E2A21" w:rsidP="0077777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ygdø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lklubb</w:t>
            </w:r>
            <w:proofErr w:type="spellEnd"/>
          </w:p>
        </w:tc>
      </w:tr>
      <w:tr w:rsidR="006E2A21" w:rsidRPr="008B2DA6" w14:paraId="5337A35C" w14:textId="77777777" w:rsidTr="007F5624">
        <w:tc>
          <w:tcPr>
            <w:tcW w:w="2660" w:type="dxa"/>
          </w:tcPr>
          <w:p w14:paraId="25D224A9" w14:textId="77777777" w:rsidR="006E2A21" w:rsidRPr="008B2DA6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8B2DA6">
              <w:rPr>
                <w:sz w:val="20"/>
                <w:szCs w:val="20"/>
                <w:lang w:val="en-US"/>
              </w:rPr>
              <w:t>56:56</w:t>
            </w:r>
          </w:p>
        </w:tc>
        <w:tc>
          <w:tcPr>
            <w:tcW w:w="6552" w:type="dxa"/>
            <w:gridSpan w:val="3"/>
          </w:tcPr>
          <w:p w14:paraId="09D533FA" w14:textId="77777777" w:rsidR="006E2A21" w:rsidRPr="008B2DA6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8B2DA6">
              <w:rPr>
                <w:sz w:val="20"/>
                <w:szCs w:val="20"/>
                <w:lang w:val="en-US"/>
              </w:rPr>
              <w:t xml:space="preserve">Ø. </w:t>
            </w:r>
            <w:proofErr w:type="spellStart"/>
            <w:r w:rsidRPr="008B2DA6">
              <w:rPr>
                <w:sz w:val="20"/>
                <w:szCs w:val="20"/>
                <w:lang w:val="en-US"/>
              </w:rPr>
              <w:t>Gausdal</w:t>
            </w:r>
            <w:proofErr w:type="spellEnd"/>
          </w:p>
        </w:tc>
      </w:tr>
      <w:tr w:rsidR="006E2A21" w:rsidRPr="00812247" w14:paraId="44F8CC5F" w14:textId="77777777" w:rsidTr="007F5624">
        <w:tc>
          <w:tcPr>
            <w:tcW w:w="2660" w:type="dxa"/>
          </w:tcPr>
          <w:p w14:paraId="1882DA57" w14:textId="77777777" w:rsidR="006E2A21" w:rsidRPr="00812247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812247">
              <w:rPr>
                <w:sz w:val="20"/>
                <w:szCs w:val="20"/>
                <w:lang w:val="en-US"/>
              </w:rPr>
              <w:t>56:58</w:t>
            </w:r>
          </w:p>
        </w:tc>
        <w:tc>
          <w:tcPr>
            <w:tcW w:w="6552" w:type="dxa"/>
            <w:gridSpan w:val="3"/>
          </w:tcPr>
          <w:p w14:paraId="6EFEEDE1" w14:textId="77777777" w:rsidR="006E2A21" w:rsidRPr="00812247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proofErr w:type="spellStart"/>
            <w:r w:rsidRPr="00812247">
              <w:rPr>
                <w:sz w:val="20"/>
                <w:szCs w:val="20"/>
                <w:lang w:val="en-US"/>
              </w:rPr>
              <w:t>Furuset</w:t>
            </w:r>
            <w:proofErr w:type="spellEnd"/>
          </w:p>
        </w:tc>
      </w:tr>
      <w:tr w:rsidR="006E2A21" w:rsidRPr="00812247" w14:paraId="28464FB9" w14:textId="77777777" w:rsidTr="007F5624">
        <w:tc>
          <w:tcPr>
            <w:tcW w:w="2660" w:type="dxa"/>
          </w:tcPr>
          <w:p w14:paraId="17C52744" w14:textId="77777777" w:rsidR="006E2A21" w:rsidRPr="00812247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812247">
              <w:rPr>
                <w:sz w:val="20"/>
                <w:szCs w:val="20"/>
                <w:lang w:val="en-US"/>
              </w:rPr>
              <w:t>57:34</w:t>
            </w:r>
          </w:p>
        </w:tc>
        <w:tc>
          <w:tcPr>
            <w:tcW w:w="6552" w:type="dxa"/>
            <w:gridSpan w:val="3"/>
          </w:tcPr>
          <w:p w14:paraId="01800B83" w14:textId="77777777" w:rsidR="006E2A21" w:rsidRPr="00812247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proofErr w:type="spellStart"/>
            <w:r w:rsidRPr="00812247">
              <w:rPr>
                <w:sz w:val="20"/>
                <w:szCs w:val="20"/>
                <w:lang w:val="en-US"/>
              </w:rPr>
              <w:t>Hauketo</w:t>
            </w:r>
            <w:proofErr w:type="spellEnd"/>
          </w:p>
        </w:tc>
      </w:tr>
      <w:tr w:rsidR="006E2A21" w:rsidRPr="006E2A21" w14:paraId="69AC3851" w14:textId="77777777" w:rsidTr="007F5624">
        <w:tc>
          <w:tcPr>
            <w:tcW w:w="2660" w:type="dxa"/>
          </w:tcPr>
          <w:p w14:paraId="2C6D295A" w14:textId="77777777" w:rsidR="006E2A21" w:rsidRPr="006E2A21" w:rsidRDefault="006E2A21" w:rsidP="006E2A21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6E2A21">
              <w:rPr>
                <w:sz w:val="20"/>
                <w:szCs w:val="20"/>
                <w:lang w:val="en-US"/>
              </w:rPr>
              <w:t>57:39</w:t>
            </w:r>
          </w:p>
        </w:tc>
        <w:tc>
          <w:tcPr>
            <w:tcW w:w="6552" w:type="dxa"/>
            <w:gridSpan w:val="3"/>
          </w:tcPr>
          <w:p w14:paraId="72D82910" w14:textId="77777777" w:rsidR="006E2A21" w:rsidRPr="006E2A21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proofErr w:type="spellStart"/>
            <w:r w:rsidRPr="006E2A21">
              <w:rPr>
                <w:sz w:val="20"/>
                <w:szCs w:val="20"/>
                <w:lang w:val="en-US"/>
              </w:rPr>
              <w:t>Norderhov</w:t>
            </w:r>
            <w:proofErr w:type="spellEnd"/>
          </w:p>
        </w:tc>
      </w:tr>
      <w:tr w:rsidR="006E2A21" w:rsidRPr="006E2A21" w14:paraId="45B4DD09" w14:textId="77777777" w:rsidTr="007F5624">
        <w:tc>
          <w:tcPr>
            <w:tcW w:w="2660" w:type="dxa"/>
          </w:tcPr>
          <w:p w14:paraId="0EF97A6F" w14:textId="77777777" w:rsidR="006E2A21" w:rsidRPr="006E2A21" w:rsidRDefault="006E2A21" w:rsidP="006E2A21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6E2A21">
              <w:rPr>
                <w:sz w:val="20"/>
                <w:szCs w:val="20"/>
                <w:lang w:val="en-US"/>
              </w:rPr>
              <w:t>57:40</w:t>
            </w:r>
          </w:p>
        </w:tc>
        <w:tc>
          <w:tcPr>
            <w:tcW w:w="6552" w:type="dxa"/>
            <w:gridSpan w:val="3"/>
          </w:tcPr>
          <w:p w14:paraId="13DAA33B" w14:textId="77777777" w:rsidR="006E2A21" w:rsidRPr="006E2A21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proofErr w:type="spellStart"/>
            <w:r w:rsidRPr="006E2A21">
              <w:rPr>
                <w:sz w:val="20"/>
                <w:szCs w:val="20"/>
                <w:lang w:val="en-US"/>
              </w:rPr>
              <w:t>Bækkelaget</w:t>
            </w:r>
            <w:proofErr w:type="spellEnd"/>
          </w:p>
        </w:tc>
      </w:tr>
      <w:tr w:rsidR="006E2A21" w:rsidRPr="006E2A21" w14:paraId="5327768D" w14:textId="77777777" w:rsidTr="007F5624">
        <w:tc>
          <w:tcPr>
            <w:tcW w:w="2660" w:type="dxa"/>
          </w:tcPr>
          <w:p w14:paraId="46906A80" w14:textId="77777777" w:rsidR="006E2A21" w:rsidRPr="006E2A21" w:rsidRDefault="006E2A21" w:rsidP="006E2A21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6E2A21">
              <w:rPr>
                <w:sz w:val="20"/>
                <w:szCs w:val="20"/>
                <w:lang w:val="en-US"/>
              </w:rPr>
              <w:t>58:09</w:t>
            </w:r>
          </w:p>
        </w:tc>
        <w:tc>
          <w:tcPr>
            <w:tcW w:w="6552" w:type="dxa"/>
            <w:gridSpan w:val="3"/>
          </w:tcPr>
          <w:p w14:paraId="2D528E3D" w14:textId="77777777" w:rsidR="006E2A21" w:rsidRPr="006E2A21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6E2A21">
              <w:rPr>
                <w:sz w:val="20"/>
                <w:szCs w:val="20"/>
                <w:lang w:val="en-US"/>
              </w:rPr>
              <w:t>Vang</w:t>
            </w:r>
          </w:p>
        </w:tc>
      </w:tr>
      <w:tr w:rsidR="006E2A21" w:rsidRPr="006E2A21" w14:paraId="4D6BFFEA" w14:textId="77777777" w:rsidTr="007F5624">
        <w:tc>
          <w:tcPr>
            <w:tcW w:w="2660" w:type="dxa"/>
          </w:tcPr>
          <w:p w14:paraId="2BFBE880" w14:textId="77777777" w:rsidR="006E2A21" w:rsidRPr="006E2A21" w:rsidRDefault="006E2A21" w:rsidP="006E2A21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6E2A21">
              <w:rPr>
                <w:sz w:val="20"/>
                <w:szCs w:val="20"/>
                <w:lang w:val="en-US"/>
              </w:rPr>
              <w:t>58:15</w:t>
            </w:r>
          </w:p>
        </w:tc>
        <w:tc>
          <w:tcPr>
            <w:tcW w:w="6552" w:type="dxa"/>
            <w:gridSpan w:val="3"/>
          </w:tcPr>
          <w:p w14:paraId="7A1331D7" w14:textId="77777777" w:rsidR="006E2A21" w:rsidRPr="006E2A21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proofErr w:type="spellStart"/>
            <w:r w:rsidRPr="006E2A21">
              <w:rPr>
                <w:sz w:val="20"/>
                <w:szCs w:val="20"/>
                <w:lang w:val="en-US"/>
              </w:rPr>
              <w:t>Krigsskolen</w:t>
            </w:r>
            <w:proofErr w:type="spellEnd"/>
          </w:p>
        </w:tc>
      </w:tr>
      <w:tr w:rsidR="006E2A21" w:rsidRPr="006E2A21" w14:paraId="525BE96F" w14:textId="77777777" w:rsidTr="007F5624">
        <w:tc>
          <w:tcPr>
            <w:tcW w:w="2660" w:type="dxa"/>
          </w:tcPr>
          <w:p w14:paraId="434582C2" w14:textId="77777777" w:rsidR="006E2A21" w:rsidRPr="006E2A21" w:rsidRDefault="006E2A21" w:rsidP="006E2A21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6E2A21">
              <w:rPr>
                <w:sz w:val="20"/>
                <w:szCs w:val="20"/>
                <w:lang w:val="en-US"/>
              </w:rPr>
              <w:t>58:55</w:t>
            </w:r>
          </w:p>
        </w:tc>
        <w:tc>
          <w:tcPr>
            <w:tcW w:w="6552" w:type="dxa"/>
            <w:gridSpan w:val="3"/>
          </w:tcPr>
          <w:p w14:paraId="5CB622A5" w14:textId="77777777" w:rsidR="006E2A21" w:rsidRPr="006E2A21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proofErr w:type="spellStart"/>
            <w:r w:rsidRPr="006E2A21">
              <w:rPr>
                <w:sz w:val="20"/>
                <w:szCs w:val="20"/>
                <w:lang w:val="en-US"/>
              </w:rPr>
              <w:t>Tjølling</w:t>
            </w:r>
            <w:proofErr w:type="spellEnd"/>
          </w:p>
        </w:tc>
      </w:tr>
      <w:tr w:rsidR="006E2A21" w:rsidRPr="006E2A21" w14:paraId="604AF4BF" w14:textId="77777777" w:rsidTr="007F5624">
        <w:tc>
          <w:tcPr>
            <w:tcW w:w="2660" w:type="dxa"/>
          </w:tcPr>
          <w:p w14:paraId="2B172AD5" w14:textId="77777777" w:rsidR="006E2A21" w:rsidRPr="006E2A21" w:rsidRDefault="006E2A21" w:rsidP="006E2A21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6E2A21">
              <w:rPr>
                <w:sz w:val="20"/>
                <w:szCs w:val="20"/>
                <w:lang w:val="en-US"/>
              </w:rPr>
              <w:t>59:32</w:t>
            </w:r>
          </w:p>
        </w:tc>
        <w:tc>
          <w:tcPr>
            <w:tcW w:w="6552" w:type="dxa"/>
            <w:gridSpan w:val="3"/>
          </w:tcPr>
          <w:p w14:paraId="32D2E93F" w14:textId="77777777" w:rsidR="006E2A21" w:rsidRPr="006E2A21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proofErr w:type="spellStart"/>
            <w:r w:rsidRPr="006E2A21">
              <w:rPr>
                <w:sz w:val="20"/>
                <w:szCs w:val="20"/>
                <w:lang w:val="en-US"/>
              </w:rPr>
              <w:t>Rygge</w:t>
            </w:r>
            <w:proofErr w:type="spellEnd"/>
          </w:p>
        </w:tc>
      </w:tr>
      <w:tr w:rsidR="006E2A21" w:rsidRPr="006E2A21" w14:paraId="6E3437D1" w14:textId="77777777" w:rsidTr="007F5624">
        <w:tc>
          <w:tcPr>
            <w:tcW w:w="2660" w:type="dxa"/>
          </w:tcPr>
          <w:p w14:paraId="369C1B94" w14:textId="77777777" w:rsidR="006E2A21" w:rsidRPr="006E2A21" w:rsidRDefault="006E2A21" w:rsidP="006E2A21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6E2A21">
              <w:rPr>
                <w:sz w:val="20"/>
                <w:szCs w:val="20"/>
                <w:lang w:val="en-US"/>
              </w:rPr>
              <w:t>61:43</w:t>
            </w:r>
          </w:p>
        </w:tc>
        <w:tc>
          <w:tcPr>
            <w:tcW w:w="6552" w:type="dxa"/>
            <w:gridSpan w:val="3"/>
          </w:tcPr>
          <w:p w14:paraId="1DDACE97" w14:textId="77777777" w:rsidR="006E2A21" w:rsidRPr="006E2A21" w:rsidRDefault="006E2A21" w:rsidP="00777773">
            <w:pPr>
              <w:pStyle w:val="Ingenmellomrom"/>
              <w:rPr>
                <w:sz w:val="20"/>
                <w:szCs w:val="20"/>
                <w:lang w:val="en-US"/>
              </w:rPr>
            </w:pPr>
            <w:proofErr w:type="spellStart"/>
            <w:r w:rsidRPr="006E2A21">
              <w:rPr>
                <w:sz w:val="20"/>
                <w:szCs w:val="20"/>
                <w:lang w:val="en-US"/>
              </w:rPr>
              <w:t>Spydeberg</w:t>
            </w:r>
            <w:proofErr w:type="spellEnd"/>
          </w:p>
        </w:tc>
      </w:tr>
      <w:tr w:rsidR="005F16FD" w14:paraId="70019B7F" w14:textId="77777777" w:rsidTr="007F5624">
        <w:trPr>
          <w:gridAfter w:val="1"/>
          <w:wAfter w:w="32" w:type="dxa"/>
        </w:trPr>
        <w:tc>
          <w:tcPr>
            <w:tcW w:w="4606" w:type="dxa"/>
            <w:gridSpan w:val="2"/>
          </w:tcPr>
          <w:p w14:paraId="644E3945" w14:textId="77777777" w:rsidR="005F16FD" w:rsidRPr="00F82CD4" w:rsidRDefault="005F16FD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7F7FF15" w14:textId="5CB763B8" w:rsidR="005F16FD" w:rsidRPr="00F82CD4" w:rsidRDefault="005F16FD" w:rsidP="005F16FD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EC024C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8B7534C" w14:textId="77777777" w:rsidR="005F16FD" w:rsidRPr="00D76B42" w:rsidRDefault="005F16FD" w:rsidP="005F16F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F16FD" w:rsidRPr="00572BB8" w14:paraId="2354E4F6" w14:textId="77777777" w:rsidTr="007F5624">
        <w:tc>
          <w:tcPr>
            <w:tcW w:w="1242" w:type="dxa"/>
          </w:tcPr>
          <w:p w14:paraId="7C033D55" w14:textId="77777777" w:rsidR="005F16FD" w:rsidRPr="00572BB8" w:rsidRDefault="005F16FD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1949</w:t>
            </w:r>
          </w:p>
        </w:tc>
      </w:tr>
    </w:tbl>
    <w:p w14:paraId="0AE0673F" w14:textId="77777777" w:rsidR="005F16FD" w:rsidRPr="006E2A21" w:rsidRDefault="005F16FD" w:rsidP="005F16F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F16FD" w14:paraId="486C6EF8" w14:textId="77777777" w:rsidTr="007F5624">
        <w:tc>
          <w:tcPr>
            <w:tcW w:w="9212" w:type="dxa"/>
            <w:gridSpan w:val="2"/>
          </w:tcPr>
          <w:p w14:paraId="5DE58000" w14:textId="77777777" w:rsidR="005F16FD" w:rsidRPr="00106AFD" w:rsidRDefault="005F16FD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Klasse B – 3 avdeling</w:t>
            </w:r>
          </w:p>
        </w:tc>
      </w:tr>
      <w:tr w:rsidR="005F16FD" w14:paraId="28C04DFC" w14:textId="77777777" w:rsidTr="007F5624">
        <w:tc>
          <w:tcPr>
            <w:tcW w:w="2660" w:type="dxa"/>
          </w:tcPr>
          <w:p w14:paraId="02E9FA50" w14:textId="77777777" w:rsidR="005F16FD" w:rsidRDefault="005F16FD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679B">
              <w:rPr>
                <w:lang w:val="en-US"/>
              </w:rPr>
              <w:t>4:21</w:t>
            </w:r>
          </w:p>
        </w:tc>
        <w:tc>
          <w:tcPr>
            <w:tcW w:w="6552" w:type="dxa"/>
          </w:tcPr>
          <w:p w14:paraId="653476D9" w14:textId="77777777" w:rsidR="005F16FD" w:rsidRDefault="0074679B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å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4679B" w14:paraId="1B66264F" w14:textId="77777777" w:rsidTr="007F5624">
        <w:tc>
          <w:tcPr>
            <w:tcW w:w="2660" w:type="dxa"/>
          </w:tcPr>
          <w:p w14:paraId="747C7D48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3</w:t>
            </w:r>
          </w:p>
        </w:tc>
        <w:tc>
          <w:tcPr>
            <w:tcW w:w="6552" w:type="dxa"/>
          </w:tcPr>
          <w:p w14:paraId="66DF30F5" w14:textId="77777777" w:rsidR="0074679B" w:rsidRDefault="0074679B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74679B" w14:paraId="52E8A534" w14:textId="77777777" w:rsidTr="007F5624">
        <w:tc>
          <w:tcPr>
            <w:tcW w:w="2660" w:type="dxa"/>
          </w:tcPr>
          <w:p w14:paraId="38D86F7A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5</w:t>
            </w:r>
          </w:p>
        </w:tc>
        <w:tc>
          <w:tcPr>
            <w:tcW w:w="6552" w:type="dxa"/>
          </w:tcPr>
          <w:p w14:paraId="62397FCC" w14:textId="77777777" w:rsidR="0074679B" w:rsidRDefault="0074679B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lebyen</w:t>
            </w:r>
            <w:proofErr w:type="spellEnd"/>
            <w:r>
              <w:rPr>
                <w:lang w:val="en-US"/>
              </w:rPr>
              <w:t xml:space="preserve"> Forward</w:t>
            </w:r>
          </w:p>
        </w:tc>
      </w:tr>
      <w:tr w:rsidR="0074679B" w14:paraId="2E37EA92" w14:textId="77777777" w:rsidTr="007F5624">
        <w:tc>
          <w:tcPr>
            <w:tcW w:w="2660" w:type="dxa"/>
          </w:tcPr>
          <w:p w14:paraId="42168B8A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7</w:t>
            </w:r>
          </w:p>
        </w:tc>
        <w:tc>
          <w:tcPr>
            <w:tcW w:w="6552" w:type="dxa"/>
          </w:tcPr>
          <w:p w14:paraId="75F40A31" w14:textId="77777777" w:rsidR="0074679B" w:rsidRDefault="0074679B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sal</w:t>
            </w:r>
            <w:proofErr w:type="spellEnd"/>
          </w:p>
        </w:tc>
      </w:tr>
      <w:tr w:rsidR="0074679B" w14:paraId="5A46C5BD" w14:textId="77777777" w:rsidTr="007F5624">
        <w:tc>
          <w:tcPr>
            <w:tcW w:w="2660" w:type="dxa"/>
          </w:tcPr>
          <w:p w14:paraId="322EA4C1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9</w:t>
            </w:r>
          </w:p>
        </w:tc>
        <w:tc>
          <w:tcPr>
            <w:tcW w:w="6552" w:type="dxa"/>
          </w:tcPr>
          <w:p w14:paraId="42733F0E" w14:textId="77777777" w:rsidR="0074679B" w:rsidRDefault="0074679B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FUM-</w:t>
            </w:r>
            <w:proofErr w:type="spellStart"/>
            <w:r>
              <w:rPr>
                <w:lang w:val="en-US"/>
              </w:rPr>
              <w:t>kameratene</w:t>
            </w:r>
            <w:proofErr w:type="spellEnd"/>
          </w:p>
        </w:tc>
      </w:tr>
      <w:tr w:rsidR="0074679B" w14:paraId="16A3E56F" w14:textId="77777777" w:rsidTr="007F5624">
        <w:tc>
          <w:tcPr>
            <w:tcW w:w="2660" w:type="dxa"/>
          </w:tcPr>
          <w:p w14:paraId="681CD2B4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9</w:t>
            </w:r>
          </w:p>
        </w:tc>
        <w:tc>
          <w:tcPr>
            <w:tcW w:w="6552" w:type="dxa"/>
          </w:tcPr>
          <w:p w14:paraId="34CC2493" w14:textId="77777777" w:rsidR="0074679B" w:rsidRDefault="0074679B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mp</w:t>
            </w:r>
          </w:p>
        </w:tc>
      </w:tr>
      <w:tr w:rsidR="0074679B" w14:paraId="312D5B07" w14:textId="77777777" w:rsidTr="007F5624">
        <w:tc>
          <w:tcPr>
            <w:tcW w:w="2660" w:type="dxa"/>
          </w:tcPr>
          <w:p w14:paraId="28A5987C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9</w:t>
            </w:r>
          </w:p>
        </w:tc>
        <w:tc>
          <w:tcPr>
            <w:tcW w:w="6552" w:type="dxa"/>
          </w:tcPr>
          <w:p w14:paraId="73D7999F" w14:textId="77777777" w:rsidR="0074679B" w:rsidRDefault="0074679B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74679B" w14:paraId="667A6499" w14:textId="77777777" w:rsidTr="007F5624">
        <w:tc>
          <w:tcPr>
            <w:tcW w:w="2660" w:type="dxa"/>
          </w:tcPr>
          <w:p w14:paraId="3409F588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3</w:t>
            </w:r>
          </w:p>
        </w:tc>
        <w:tc>
          <w:tcPr>
            <w:tcW w:w="6552" w:type="dxa"/>
          </w:tcPr>
          <w:p w14:paraId="7D1D4203" w14:textId="77777777" w:rsidR="0074679B" w:rsidRDefault="0074679B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jernen</w:t>
            </w:r>
            <w:proofErr w:type="spellEnd"/>
          </w:p>
        </w:tc>
      </w:tr>
      <w:tr w:rsidR="0074679B" w14:paraId="04770871" w14:textId="77777777" w:rsidTr="007F5624">
        <w:tc>
          <w:tcPr>
            <w:tcW w:w="2660" w:type="dxa"/>
          </w:tcPr>
          <w:p w14:paraId="00723700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4</w:t>
            </w:r>
          </w:p>
        </w:tc>
        <w:tc>
          <w:tcPr>
            <w:tcW w:w="6552" w:type="dxa"/>
          </w:tcPr>
          <w:p w14:paraId="38B4A051" w14:textId="77777777" w:rsidR="0074679B" w:rsidRDefault="0074679B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v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74679B" w14:paraId="1DA01ED5" w14:textId="77777777" w:rsidTr="007F5624">
        <w:tc>
          <w:tcPr>
            <w:tcW w:w="2660" w:type="dxa"/>
          </w:tcPr>
          <w:p w14:paraId="658B7ACA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3</w:t>
            </w:r>
          </w:p>
        </w:tc>
        <w:tc>
          <w:tcPr>
            <w:tcW w:w="6552" w:type="dxa"/>
          </w:tcPr>
          <w:p w14:paraId="32F289E0" w14:textId="77777777" w:rsidR="0074679B" w:rsidRDefault="0074679B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4679B" w14:paraId="642575A1" w14:textId="77777777" w:rsidTr="007F5624">
        <w:tc>
          <w:tcPr>
            <w:tcW w:w="2660" w:type="dxa"/>
          </w:tcPr>
          <w:p w14:paraId="22CB9DA8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1</w:t>
            </w:r>
          </w:p>
        </w:tc>
        <w:tc>
          <w:tcPr>
            <w:tcW w:w="6552" w:type="dxa"/>
          </w:tcPr>
          <w:p w14:paraId="786C0C6C" w14:textId="77777777" w:rsidR="0074679B" w:rsidRDefault="0074679B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s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74679B" w14:paraId="0D6949C9" w14:textId="77777777" w:rsidTr="007F5624">
        <w:tc>
          <w:tcPr>
            <w:tcW w:w="2660" w:type="dxa"/>
          </w:tcPr>
          <w:p w14:paraId="0C1E9EFF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0</w:t>
            </w:r>
          </w:p>
        </w:tc>
        <w:tc>
          <w:tcPr>
            <w:tcW w:w="6552" w:type="dxa"/>
          </w:tcPr>
          <w:p w14:paraId="0DC659A2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Studentene</w:t>
            </w:r>
            <w:proofErr w:type="spellEnd"/>
          </w:p>
        </w:tc>
      </w:tr>
      <w:tr w:rsidR="0074679B" w14:paraId="3D62393D" w14:textId="77777777" w:rsidTr="007F5624">
        <w:tc>
          <w:tcPr>
            <w:tcW w:w="2660" w:type="dxa"/>
          </w:tcPr>
          <w:p w14:paraId="1B4064C3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1</w:t>
            </w:r>
          </w:p>
        </w:tc>
        <w:tc>
          <w:tcPr>
            <w:tcW w:w="6552" w:type="dxa"/>
          </w:tcPr>
          <w:p w14:paraId="10663DEC" w14:textId="77777777" w:rsidR="0074679B" w:rsidRDefault="0074679B" w:rsidP="007467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ottslaget</w:t>
            </w:r>
            <w:proofErr w:type="spellEnd"/>
            <w:r>
              <w:rPr>
                <w:lang w:val="en-US"/>
              </w:rPr>
              <w:t xml:space="preserve"> I BUL</w:t>
            </w:r>
          </w:p>
        </w:tc>
      </w:tr>
      <w:tr w:rsidR="0074679B" w14:paraId="1E347C05" w14:textId="77777777" w:rsidTr="007F5624">
        <w:tc>
          <w:tcPr>
            <w:tcW w:w="2660" w:type="dxa"/>
          </w:tcPr>
          <w:p w14:paraId="7C3A9CF8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7</w:t>
            </w:r>
          </w:p>
        </w:tc>
        <w:tc>
          <w:tcPr>
            <w:tcW w:w="6552" w:type="dxa"/>
          </w:tcPr>
          <w:p w14:paraId="6FA4BEB1" w14:textId="77777777" w:rsidR="0074679B" w:rsidRDefault="0074679B" w:rsidP="007467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ot</w:t>
            </w:r>
            <w:proofErr w:type="spellEnd"/>
          </w:p>
        </w:tc>
      </w:tr>
      <w:tr w:rsidR="0074679B" w14:paraId="6DFD3F66" w14:textId="77777777" w:rsidTr="007F5624">
        <w:tc>
          <w:tcPr>
            <w:tcW w:w="2660" w:type="dxa"/>
          </w:tcPr>
          <w:p w14:paraId="5E869F0F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1</w:t>
            </w:r>
          </w:p>
        </w:tc>
        <w:tc>
          <w:tcPr>
            <w:tcW w:w="6552" w:type="dxa"/>
          </w:tcPr>
          <w:p w14:paraId="6D90FB15" w14:textId="77777777" w:rsidR="0074679B" w:rsidRDefault="0074679B" w:rsidP="007467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74679B" w14:paraId="0CFCFB89" w14:textId="77777777" w:rsidTr="007F5624">
        <w:tc>
          <w:tcPr>
            <w:tcW w:w="2660" w:type="dxa"/>
          </w:tcPr>
          <w:p w14:paraId="2776261D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0</w:t>
            </w:r>
          </w:p>
        </w:tc>
        <w:tc>
          <w:tcPr>
            <w:tcW w:w="6552" w:type="dxa"/>
          </w:tcPr>
          <w:p w14:paraId="7AA0FC53" w14:textId="77777777" w:rsidR="0074679B" w:rsidRDefault="0074679B" w:rsidP="007467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74679B" w14:paraId="5AFECF25" w14:textId="77777777" w:rsidTr="007F5624">
        <w:tc>
          <w:tcPr>
            <w:tcW w:w="2660" w:type="dxa"/>
          </w:tcPr>
          <w:p w14:paraId="604A6227" w14:textId="6609C86C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8B2DA6">
              <w:rPr>
                <w:lang w:val="en-US"/>
              </w:rPr>
              <w:t>:</w:t>
            </w:r>
            <w:r w:rsidR="00076D73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6552" w:type="dxa"/>
          </w:tcPr>
          <w:p w14:paraId="20A45287" w14:textId="77777777" w:rsidR="0074679B" w:rsidRDefault="0074679B" w:rsidP="007467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erdøle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74679B" w14:paraId="52F45B82" w14:textId="77777777" w:rsidTr="007F5624">
        <w:tc>
          <w:tcPr>
            <w:tcW w:w="2660" w:type="dxa"/>
          </w:tcPr>
          <w:p w14:paraId="7C5DB0EE" w14:textId="55AC1084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076D73">
              <w:rPr>
                <w:lang w:val="en-US"/>
              </w:rPr>
              <w:t>:</w:t>
            </w:r>
            <w:r>
              <w:rPr>
                <w:lang w:val="en-US"/>
              </w:rPr>
              <w:t>32</w:t>
            </w:r>
          </w:p>
        </w:tc>
        <w:tc>
          <w:tcPr>
            <w:tcW w:w="6552" w:type="dxa"/>
          </w:tcPr>
          <w:p w14:paraId="31598948" w14:textId="77777777" w:rsidR="0074679B" w:rsidRDefault="0074679B" w:rsidP="007467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d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74679B" w14:paraId="137F1C16" w14:textId="77777777" w:rsidTr="007F5624">
        <w:tc>
          <w:tcPr>
            <w:tcW w:w="2660" w:type="dxa"/>
          </w:tcPr>
          <w:p w14:paraId="03676797" w14:textId="77777777" w:rsidR="0074679B" w:rsidRDefault="0074679B" w:rsidP="007467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49</w:t>
            </w:r>
          </w:p>
        </w:tc>
        <w:tc>
          <w:tcPr>
            <w:tcW w:w="6552" w:type="dxa"/>
          </w:tcPr>
          <w:p w14:paraId="30FDCBC5" w14:textId="77777777" w:rsidR="0074679B" w:rsidRDefault="0074679B" w:rsidP="007467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ak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</w:tbl>
    <w:p w14:paraId="0E653177" w14:textId="77777777" w:rsidR="00777773" w:rsidRDefault="00777773" w:rsidP="00746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4679B" w14:paraId="10E45D59" w14:textId="77777777" w:rsidTr="007F5624">
        <w:tc>
          <w:tcPr>
            <w:tcW w:w="9212" w:type="dxa"/>
            <w:gridSpan w:val="2"/>
          </w:tcPr>
          <w:p w14:paraId="5B2761EB" w14:textId="77777777" w:rsidR="0074679B" w:rsidRPr="00106AFD" w:rsidRDefault="000F2A02" w:rsidP="000F2A02">
            <w:pPr>
              <w:pStyle w:val="Ingenmellomrom"/>
              <w:rPr>
                <w:b/>
              </w:rPr>
            </w:pPr>
            <w:r>
              <w:rPr>
                <w:b/>
              </w:rPr>
              <w:t>Old boys</w:t>
            </w:r>
          </w:p>
        </w:tc>
      </w:tr>
      <w:tr w:rsidR="0074679B" w14:paraId="20763B9E" w14:textId="77777777" w:rsidTr="007F5624">
        <w:tc>
          <w:tcPr>
            <w:tcW w:w="2660" w:type="dxa"/>
          </w:tcPr>
          <w:p w14:paraId="23DDE52B" w14:textId="77777777" w:rsidR="0074679B" w:rsidRDefault="000F2A02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1</w:t>
            </w:r>
          </w:p>
        </w:tc>
        <w:tc>
          <w:tcPr>
            <w:tcW w:w="6552" w:type="dxa"/>
          </w:tcPr>
          <w:p w14:paraId="12AD6130" w14:textId="77777777" w:rsidR="0074679B" w:rsidRDefault="000F2A02" w:rsidP="000F2A0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ottslaget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Bondeungdomslaget</w:t>
            </w:r>
            <w:proofErr w:type="spellEnd"/>
          </w:p>
        </w:tc>
      </w:tr>
      <w:tr w:rsidR="000F2A02" w14:paraId="1A182AB9" w14:textId="77777777" w:rsidTr="007F5624">
        <w:tc>
          <w:tcPr>
            <w:tcW w:w="2660" w:type="dxa"/>
          </w:tcPr>
          <w:p w14:paraId="72D9D351" w14:textId="77777777" w:rsidR="000F2A02" w:rsidRDefault="000F2A02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41</w:t>
            </w:r>
          </w:p>
        </w:tc>
        <w:tc>
          <w:tcPr>
            <w:tcW w:w="6552" w:type="dxa"/>
          </w:tcPr>
          <w:p w14:paraId="298CD019" w14:textId="77777777" w:rsidR="000F2A02" w:rsidRDefault="000F2A02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0F2A02" w14:paraId="5249ED13" w14:textId="77777777" w:rsidTr="007F5624">
        <w:tc>
          <w:tcPr>
            <w:tcW w:w="2660" w:type="dxa"/>
          </w:tcPr>
          <w:p w14:paraId="2C2BB44E" w14:textId="77777777" w:rsidR="000F2A02" w:rsidRDefault="000F2A02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43</w:t>
            </w:r>
          </w:p>
        </w:tc>
        <w:tc>
          <w:tcPr>
            <w:tcW w:w="6552" w:type="dxa"/>
          </w:tcPr>
          <w:p w14:paraId="23B0D78C" w14:textId="77777777" w:rsidR="000F2A02" w:rsidRDefault="000F2A02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0F2A02" w14:paraId="35FCCB26" w14:textId="77777777" w:rsidTr="007F5624">
        <w:tc>
          <w:tcPr>
            <w:tcW w:w="2660" w:type="dxa"/>
          </w:tcPr>
          <w:p w14:paraId="7918DC39" w14:textId="77777777" w:rsidR="000F2A02" w:rsidRDefault="000F2A02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9</w:t>
            </w:r>
          </w:p>
        </w:tc>
        <w:tc>
          <w:tcPr>
            <w:tcW w:w="6552" w:type="dxa"/>
          </w:tcPr>
          <w:p w14:paraId="49C56D3E" w14:textId="77777777" w:rsidR="000F2A02" w:rsidRDefault="000F2A02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Studentene</w:t>
            </w:r>
            <w:proofErr w:type="spellEnd"/>
          </w:p>
        </w:tc>
      </w:tr>
      <w:tr w:rsidR="000F2A02" w14:paraId="268E3BBA" w14:textId="77777777" w:rsidTr="007F5624">
        <w:tc>
          <w:tcPr>
            <w:tcW w:w="2660" w:type="dxa"/>
          </w:tcPr>
          <w:p w14:paraId="3E0A52A9" w14:textId="77777777" w:rsidR="000F2A02" w:rsidRDefault="000F2A02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5</w:t>
            </w:r>
          </w:p>
        </w:tc>
        <w:tc>
          <w:tcPr>
            <w:tcW w:w="6552" w:type="dxa"/>
          </w:tcPr>
          <w:p w14:paraId="2D11FFC7" w14:textId="77777777" w:rsidR="000F2A02" w:rsidRDefault="000F2A02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0F2A02" w14:paraId="3F9832C0" w14:textId="77777777" w:rsidTr="007F5624">
        <w:tc>
          <w:tcPr>
            <w:tcW w:w="2660" w:type="dxa"/>
          </w:tcPr>
          <w:p w14:paraId="39961E85" w14:textId="77777777" w:rsidR="000F2A02" w:rsidRDefault="000F2A02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9</w:t>
            </w:r>
          </w:p>
        </w:tc>
        <w:tc>
          <w:tcPr>
            <w:tcW w:w="6552" w:type="dxa"/>
          </w:tcPr>
          <w:p w14:paraId="4F1DA6E3" w14:textId="77777777" w:rsidR="000F2A02" w:rsidRDefault="000F2A02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re</w:t>
            </w:r>
            <w:proofErr w:type="spellEnd"/>
            <w:r>
              <w:rPr>
                <w:lang w:val="en-US"/>
              </w:rPr>
              <w:t xml:space="preserve"> Sande</w:t>
            </w:r>
          </w:p>
        </w:tc>
      </w:tr>
      <w:tr w:rsidR="000F2A02" w14:paraId="3EAFFA90" w14:textId="77777777" w:rsidTr="007F5624">
        <w:tc>
          <w:tcPr>
            <w:tcW w:w="2660" w:type="dxa"/>
          </w:tcPr>
          <w:p w14:paraId="4CDFB2E3" w14:textId="77777777" w:rsidR="000F2A02" w:rsidRDefault="000F2A02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3:02</w:t>
            </w:r>
          </w:p>
        </w:tc>
        <w:tc>
          <w:tcPr>
            <w:tcW w:w="6552" w:type="dxa"/>
          </w:tcPr>
          <w:p w14:paraId="3CDE7EB7" w14:textId="77777777" w:rsidR="000F2A02" w:rsidRDefault="000F2A02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ten</w:t>
            </w:r>
            <w:proofErr w:type="spellEnd"/>
          </w:p>
        </w:tc>
      </w:tr>
    </w:tbl>
    <w:p w14:paraId="002C361E" w14:textId="77777777" w:rsidR="0074679B" w:rsidRDefault="0074679B" w:rsidP="000F2A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F2A02" w14:paraId="0B2D4927" w14:textId="77777777" w:rsidTr="007F5624">
        <w:tc>
          <w:tcPr>
            <w:tcW w:w="9212" w:type="dxa"/>
            <w:gridSpan w:val="2"/>
          </w:tcPr>
          <w:p w14:paraId="3B24BB2C" w14:textId="77777777" w:rsidR="000F2A02" w:rsidRPr="00106AFD" w:rsidRDefault="000F2A02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Andre lag</w:t>
            </w:r>
          </w:p>
        </w:tc>
      </w:tr>
      <w:tr w:rsidR="000F2A02" w14:paraId="563A62A7" w14:textId="77777777" w:rsidTr="007F5624">
        <w:tc>
          <w:tcPr>
            <w:tcW w:w="2660" w:type="dxa"/>
          </w:tcPr>
          <w:p w14:paraId="635C0793" w14:textId="77777777" w:rsidR="000F2A02" w:rsidRDefault="000F2A02" w:rsidP="00A9051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A90518">
              <w:rPr>
                <w:lang w:val="en-US"/>
              </w:rPr>
              <w:t>:</w:t>
            </w:r>
            <w:r>
              <w:rPr>
                <w:lang w:val="en-US"/>
              </w:rPr>
              <w:t>58</w:t>
            </w:r>
          </w:p>
        </w:tc>
        <w:tc>
          <w:tcPr>
            <w:tcW w:w="6552" w:type="dxa"/>
          </w:tcPr>
          <w:p w14:paraId="5C9B8B43" w14:textId="77777777" w:rsidR="000F2A02" w:rsidRDefault="000F2A02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0F2A02" w14:paraId="72A0EA14" w14:textId="77777777" w:rsidTr="007F5624">
        <w:tc>
          <w:tcPr>
            <w:tcW w:w="2660" w:type="dxa"/>
          </w:tcPr>
          <w:p w14:paraId="18E78E4A" w14:textId="77777777" w:rsidR="000F2A02" w:rsidRDefault="00E0052F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9</w:t>
            </w:r>
          </w:p>
        </w:tc>
        <w:tc>
          <w:tcPr>
            <w:tcW w:w="6552" w:type="dxa"/>
          </w:tcPr>
          <w:p w14:paraId="064A7CC3" w14:textId="77777777" w:rsidR="000F2A02" w:rsidRDefault="00E0052F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E0052F" w14:paraId="5970D6A8" w14:textId="77777777" w:rsidTr="007F5624">
        <w:tc>
          <w:tcPr>
            <w:tcW w:w="2660" w:type="dxa"/>
          </w:tcPr>
          <w:p w14:paraId="2240E5AC" w14:textId="77777777" w:rsidR="00E0052F" w:rsidRDefault="00E0052F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2</w:t>
            </w:r>
          </w:p>
        </w:tc>
        <w:tc>
          <w:tcPr>
            <w:tcW w:w="6552" w:type="dxa"/>
          </w:tcPr>
          <w:p w14:paraId="2EB7BA3F" w14:textId="77777777" w:rsidR="00E0052F" w:rsidRDefault="00E0052F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HM </w:t>
            </w:r>
            <w:proofErr w:type="spellStart"/>
            <w:r>
              <w:rPr>
                <w:lang w:val="en-US"/>
              </w:rPr>
              <w:t>Kongsens</w:t>
            </w:r>
            <w:proofErr w:type="spellEnd"/>
            <w:r>
              <w:rPr>
                <w:lang w:val="en-US"/>
              </w:rPr>
              <w:t xml:space="preserve"> Garde</w:t>
            </w:r>
          </w:p>
        </w:tc>
      </w:tr>
      <w:tr w:rsidR="00E0052F" w14:paraId="5BFB7ACF" w14:textId="77777777" w:rsidTr="007F5624">
        <w:tc>
          <w:tcPr>
            <w:tcW w:w="2660" w:type="dxa"/>
          </w:tcPr>
          <w:p w14:paraId="58E7C7B7" w14:textId="77777777" w:rsidR="00E0052F" w:rsidRDefault="00E0052F" w:rsidP="00E0052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3</w:t>
            </w:r>
          </w:p>
        </w:tc>
        <w:tc>
          <w:tcPr>
            <w:tcW w:w="6552" w:type="dxa"/>
          </w:tcPr>
          <w:p w14:paraId="4EE5ABC5" w14:textId="77777777" w:rsidR="00E0052F" w:rsidRDefault="00E0052F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øm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</w:tr>
      <w:tr w:rsidR="00E0052F" w14:paraId="0E40E9E7" w14:textId="77777777" w:rsidTr="007F5624">
        <w:tc>
          <w:tcPr>
            <w:tcW w:w="2660" w:type="dxa"/>
          </w:tcPr>
          <w:p w14:paraId="59A333A9" w14:textId="77777777" w:rsidR="00E0052F" w:rsidRDefault="00E0052F" w:rsidP="00E0052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6</w:t>
            </w:r>
          </w:p>
        </w:tc>
        <w:tc>
          <w:tcPr>
            <w:tcW w:w="6552" w:type="dxa"/>
          </w:tcPr>
          <w:p w14:paraId="6501B9C7" w14:textId="77777777" w:rsidR="00E0052F" w:rsidRDefault="00E0052F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Å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  <w:proofErr w:type="gramEnd"/>
          </w:p>
        </w:tc>
      </w:tr>
      <w:tr w:rsidR="00E0052F" w14:paraId="763AD922" w14:textId="77777777" w:rsidTr="007F5624">
        <w:tc>
          <w:tcPr>
            <w:tcW w:w="2660" w:type="dxa"/>
          </w:tcPr>
          <w:p w14:paraId="6B59F7E4" w14:textId="77777777" w:rsidR="00E0052F" w:rsidRDefault="00E0052F" w:rsidP="00E0052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6</w:t>
            </w:r>
          </w:p>
        </w:tc>
        <w:tc>
          <w:tcPr>
            <w:tcW w:w="6552" w:type="dxa"/>
          </w:tcPr>
          <w:p w14:paraId="7587CFC6" w14:textId="77777777" w:rsidR="00E0052F" w:rsidRDefault="00E0052F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E0052F" w14:paraId="0B1C60CF" w14:textId="77777777" w:rsidTr="007F5624">
        <w:tc>
          <w:tcPr>
            <w:tcW w:w="2660" w:type="dxa"/>
          </w:tcPr>
          <w:p w14:paraId="4AA8F772" w14:textId="77777777" w:rsidR="00E0052F" w:rsidRDefault="00E0052F" w:rsidP="00E0052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9</w:t>
            </w:r>
          </w:p>
        </w:tc>
        <w:tc>
          <w:tcPr>
            <w:tcW w:w="6552" w:type="dxa"/>
          </w:tcPr>
          <w:p w14:paraId="4F29A143" w14:textId="77777777" w:rsidR="00E0052F" w:rsidRDefault="00E0052F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an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E0052F" w14:paraId="6A13807C" w14:textId="77777777" w:rsidTr="007F5624">
        <w:tc>
          <w:tcPr>
            <w:tcW w:w="2660" w:type="dxa"/>
          </w:tcPr>
          <w:p w14:paraId="5ABA9407" w14:textId="77777777" w:rsidR="00E0052F" w:rsidRDefault="00E0052F" w:rsidP="00E0052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.27</w:t>
            </w:r>
          </w:p>
        </w:tc>
        <w:tc>
          <w:tcPr>
            <w:tcW w:w="6552" w:type="dxa"/>
          </w:tcPr>
          <w:p w14:paraId="42CDBE8A" w14:textId="77777777" w:rsidR="00E0052F" w:rsidRDefault="00E0052F" w:rsidP="007F562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ørlage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</w:tbl>
    <w:p w14:paraId="0934F269" w14:textId="77777777" w:rsidR="000F2A02" w:rsidRDefault="000F2A02"/>
    <w:p w14:paraId="4F44660F" w14:textId="77777777" w:rsidR="004E53E0" w:rsidRDefault="004E53E0"/>
    <w:p w14:paraId="0E0C24F8" w14:textId="77777777" w:rsidR="004E53E0" w:rsidRDefault="004E53E0"/>
    <w:p w14:paraId="02F2F791" w14:textId="77777777" w:rsidR="004E53E0" w:rsidRDefault="004E53E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7F5624" w14:paraId="2CD52AAD" w14:textId="77777777" w:rsidTr="007F5624">
        <w:tc>
          <w:tcPr>
            <w:tcW w:w="4606" w:type="dxa"/>
          </w:tcPr>
          <w:p w14:paraId="3E10355E" w14:textId="77777777" w:rsidR="007F5624" w:rsidRPr="00F82CD4" w:rsidRDefault="007F5624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EDC19C4" w14:textId="2530E4CB" w:rsidR="007F5624" w:rsidRPr="00F82CD4" w:rsidRDefault="00EC024C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60</w:t>
            </w:r>
            <w:r w:rsidR="007F5624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8D30AB7" w14:textId="77777777" w:rsidR="007F5624" w:rsidRPr="00D76B42" w:rsidRDefault="007F5624" w:rsidP="007F562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F5624" w:rsidRPr="00572BB8" w14:paraId="1DAD7A1D" w14:textId="77777777" w:rsidTr="007F5624">
        <w:tc>
          <w:tcPr>
            <w:tcW w:w="1242" w:type="dxa"/>
          </w:tcPr>
          <w:p w14:paraId="234EB61F" w14:textId="77777777" w:rsidR="007F5624" w:rsidRPr="00572BB8" w:rsidRDefault="007F5624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1950</w:t>
            </w:r>
          </w:p>
        </w:tc>
      </w:tr>
    </w:tbl>
    <w:p w14:paraId="23325C84" w14:textId="77777777" w:rsidR="007F5624" w:rsidRDefault="007F5624" w:rsidP="007F562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1D3E" w:rsidRPr="00572BB8" w14:paraId="3D854E6B" w14:textId="77777777" w:rsidTr="00803A2E">
        <w:tc>
          <w:tcPr>
            <w:tcW w:w="9212" w:type="dxa"/>
          </w:tcPr>
          <w:p w14:paraId="5E13ED59" w14:textId="11CE9EE6" w:rsidR="00381D3E" w:rsidRPr="00572BB8" w:rsidRDefault="00381D3E" w:rsidP="00DB2395">
            <w:pPr>
              <w:pStyle w:val="Ingenmellomrom"/>
            </w:pPr>
            <w:r>
              <w:t xml:space="preserve">14.05 </w:t>
            </w:r>
            <w:r w:rsidR="00DB2395">
              <w:t xml:space="preserve">– 122 lag fullførte </w:t>
            </w:r>
            <w:r w:rsidR="000C0847">
              <w:t>-</w:t>
            </w:r>
            <w:r w:rsidR="00DB2395">
              <w:t xml:space="preserve"> Vinner: 50:16 </w:t>
            </w:r>
            <w:proofErr w:type="spellStart"/>
            <w:r w:rsidR="00DB2395">
              <w:t>Ørgryte</w:t>
            </w:r>
            <w:proofErr w:type="spellEnd"/>
            <w:r w:rsidR="00DB2395">
              <w:t xml:space="preserve"> IS - Øsregn</w:t>
            </w:r>
          </w:p>
        </w:tc>
      </w:tr>
      <w:tr w:rsidR="00381D3E" w:rsidRPr="00572BB8" w14:paraId="259570C5" w14:textId="77777777" w:rsidTr="00803A2E">
        <w:tc>
          <w:tcPr>
            <w:tcW w:w="9212" w:type="dxa"/>
          </w:tcPr>
          <w:p w14:paraId="3E1E259B" w14:textId="77777777" w:rsidR="00381D3E" w:rsidRDefault="00381D3E" w:rsidP="00DB2395">
            <w:pPr>
              <w:pStyle w:val="Ingenmellomrom"/>
            </w:pPr>
            <w:r>
              <w:t xml:space="preserve">18169m – </w:t>
            </w:r>
            <w:r w:rsidR="00DB2395">
              <w:t>1200-1135-473-1676-1406-1929-1787-643-2925-1200-350-1300-635-1010-500</w:t>
            </w:r>
          </w:p>
        </w:tc>
      </w:tr>
    </w:tbl>
    <w:p w14:paraId="7113F7A7" w14:textId="77777777" w:rsidR="00381D3E" w:rsidRPr="004A2D2A" w:rsidRDefault="00381D3E" w:rsidP="00381D3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F5624" w14:paraId="675B4E43" w14:textId="77777777" w:rsidTr="007F5624">
        <w:tc>
          <w:tcPr>
            <w:tcW w:w="9212" w:type="dxa"/>
            <w:gridSpan w:val="2"/>
          </w:tcPr>
          <w:p w14:paraId="2610A374" w14:textId="77777777" w:rsidR="007F5624" w:rsidRPr="00106AFD" w:rsidRDefault="001F2D9B" w:rsidP="007F5624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7F5624" w14:paraId="059A0F27" w14:textId="77777777" w:rsidTr="007F5624">
        <w:tc>
          <w:tcPr>
            <w:tcW w:w="2660" w:type="dxa"/>
          </w:tcPr>
          <w:p w14:paraId="34D6583A" w14:textId="77777777" w:rsidR="007F5624" w:rsidRDefault="001F2D9B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16</w:t>
            </w:r>
          </w:p>
        </w:tc>
        <w:tc>
          <w:tcPr>
            <w:tcW w:w="6552" w:type="dxa"/>
          </w:tcPr>
          <w:p w14:paraId="1E037487" w14:textId="77777777" w:rsidR="007F5624" w:rsidRDefault="001F2D9B" w:rsidP="001F2D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gryte</w:t>
            </w:r>
            <w:proofErr w:type="spellEnd"/>
          </w:p>
        </w:tc>
      </w:tr>
      <w:tr w:rsidR="001F2D9B" w14:paraId="3BDC6714" w14:textId="77777777" w:rsidTr="007F5624">
        <w:tc>
          <w:tcPr>
            <w:tcW w:w="2660" w:type="dxa"/>
          </w:tcPr>
          <w:p w14:paraId="0243EFD0" w14:textId="49861D92" w:rsidR="001F2D9B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33</w:t>
            </w:r>
          </w:p>
        </w:tc>
        <w:tc>
          <w:tcPr>
            <w:tcW w:w="6552" w:type="dxa"/>
          </w:tcPr>
          <w:p w14:paraId="0353AB39" w14:textId="0E9E535F" w:rsidR="001F2D9B" w:rsidRDefault="001C42FD" w:rsidP="001F2D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reberg</w:t>
            </w:r>
            <w:proofErr w:type="spellEnd"/>
          </w:p>
        </w:tc>
      </w:tr>
      <w:tr w:rsidR="001C42FD" w14:paraId="31A9D378" w14:textId="77777777" w:rsidTr="007F5624">
        <w:tc>
          <w:tcPr>
            <w:tcW w:w="2660" w:type="dxa"/>
          </w:tcPr>
          <w:p w14:paraId="2F190FE7" w14:textId="4E841CA6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41</w:t>
            </w:r>
          </w:p>
        </w:tc>
        <w:tc>
          <w:tcPr>
            <w:tcW w:w="6552" w:type="dxa"/>
          </w:tcPr>
          <w:p w14:paraId="6F83E309" w14:textId="7E6B6D88" w:rsidR="001C42FD" w:rsidRDefault="001C42FD" w:rsidP="001F2D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1C42FD" w14:paraId="1FF91D5D" w14:textId="77777777" w:rsidTr="007F5624">
        <w:tc>
          <w:tcPr>
            <w:tcW w:w="2660" w:type="dxa"/>
          </w:tcPr>
          <w:p w14:paraId="28839777" w14:textId="6B4CC85A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20</w:t>
            </w:r>
          </w:p>
        </w:tc>
        <w:tc>
          <w:tcPr>
            <w:tcW w:w="6552" w:type="dxa"/>
          </w:tcPr>
          <w:p w14:paraId="5B567CA8" w14:textId="26C1C49D" w:rsidR="001C42FD" w:rsidRDefault="001C42FD" w:rsidP="001F2D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øte</w:t>
            </w:r>
            <w:proofErr w:type="spellEnd"/>
            <w:r>
              <w:rPr>
                <w:lang w:val="en-US"/>
              </w:rPr>
              <w:t>, Helsingborg</w:t>
            </w:r>
          </w:p>
        </w:tc>
      </w:tr>
      <w:tr w:rsidR="001C42FD" w14:paraId="0C288997" w14:textId="77777777" w:rsidTr="007F5624">
        <w:tc>
          <w:tcPr>
            <w:tcW w:w="2660" w:type="dxa"/>
          </w:tcPr>
          <w:p w14:paraId="0E89B9CD" w14:textId="4AEAC5E9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34</w:t>
            </w:r>
          </w:p>
        </w:tc>
        <w:tc>
          <w:tcPr>
            <w:tcW w:w="6552" w:type="dxa"/>
          </w:tcPr>
          <w:p w14:paraId="54A9AB96" w14:textId="5C1E9ED6" w:rsidR="001C42FD" w:rsidRDefault="001C42FD" w:rsidP="001F2D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1C42FD" w14:paraId="688293D4" w14:textId="77777777" w:rsidTr="007F5624">
        <w:tc>
          <w:tcPr>
            <w:tcW w:w="2660" w:type="dxa"/>
          </w:tcPr>
          <w:p w14:paraId="06D514DE" w14:textId="123254CB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27</w:t>
            </w:r>
          </w:p>
        </w:tc>
        <w:tc>
          <w:tcPr>
            <w:tcW w:w="6552" w:type="dxa"/>
          </w:tcPr>
          <w:p w14:paraId="378E4890" w14:textId="0892A70C" w:rsidR="001C42FD" w:rsidRDefault="001C42FD" w:rsidP="001F2D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ing</w:t>
            </w:r>
          </w:p>
        </w:tc>
      </w:tr>
      <w:tr w:rsidR="001C42FD" w14:paraId="00C082CE" w14:textId="77777777" w:rsidTr="007F5624">
        <w:tc>
          <w:tcPr>
            <w:tcW w:w="2660" w:type="dxa"/>
          </w:tcPr>
          <w:p w14:paraId="13C0A831" w14:textId="5223EFAA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47</w:t>
            </w:r>
          </w:p>
        </w:tc>
        <w:tc>
          <w:tcPr>
            <w:tcW w:w="6552" w:type="dxa"/>
          </w:tcPr>
          <w:p w14:paraId="61010F9A" w14:textId="5E9655B3" w:rsidR="001C42FD" w:rsidRDefault="001C42FD" w:rsidP="001F2D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erå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ottsforening</w:t>
            </w:r>
            <w:proofErr w:type="spellEnd"/>
          </w:p>
        </w:tc>
      </w:tr>
      <w:tr w:rsidR="001C42FD" w14:paraId="1DEC6888" w14:textId="77777777" w:rsidTr="007F5624">
        <w:tc>
          <w:tcPr>
            <w:tcW w:w="2660" w:type="dxa"/>
          </w:tcPr>
          <w:p w14:paraId="7E3AC49D" w14:textId="2E661FC9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50</w:t>
            </w:r>
          </w:p>
        </w:tc>
        <w:tc>
          <w:tcPr>
            <w:tcW w:w="6552" w:type="dxa"/>
          </w:tcPr>
          <w:p w14:paraId="2F95B924" w14:textId="11B2E0A7" w:rsidR="001C42FD" w:rsidRDefault="001C42FD" w:rsidP="001F2D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te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jkarna</w:t>
            </w:r>
            <w:proofErr w:type="spellEnd"/>
          </w:p>
        </w:tc>
      </w:tr>
      <w:tr w:rsidR="001C42FD" w14:paraId="115CC40D" w14:textId="77777777" w:rsidTr="007F5624">
        <w:tc>
          <w:tcPr>
            <w:tcW w:w="2660" w:type="dxa"/>
          </w:tcPr>
          <w:p w14:paraId="7BC4E603" w14:textId="2D407E91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54</w:t>
            </w:r>
          </w:p>
        </w:tc>
        <w:tc>
          <w:tcPr>
            <w:tcW w:w="6552" w:type="dxa"/>
          </w:tcPr>
          <w:p w14:paraId="4BB8F35B" w14:textId="70E746D6" w:rsidR="001C42FD" w:rsidRDefault="001C42FD" w:rsidP="001F2D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Elfsborg</w:t>
            </w:r>
          </w:p>
        </w:tc>
      </w:tr>
      <w:tr w:rsidR="001C42FD" w14:paraId="72104BB9" w14:textId="77777777" w:rsidTr="007F5624">
        <w:tc>
          <w:tcPr>
            <w:tcW w:w="2660" w:type="dxa"/>
          </w:tcPr>
          <w:p w14:paraId="4EC49B6E" w14:textId="2BA149F0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02</w:t>
            </w:r>
          </w:p>
        </w:tc>
        <w:tc>
          <w:tcPr>
            <w:tcW w:w="6552" w:type="dxa"/>
          </w:tcPr>
          <w:p w14:paraId="678B9CEE" w14:textId="4D0F5D66" w:rsidR="001C42FD" w:rsidRDefault="001C42FD" w:rsidP="001F2D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nnea</w:t>
            </w:r>
          </w:p>
        </w:tc>
      </w:tr>
      <w:tr w:rsidR="001C42FD" w14:paraId="7903B1E8" w14:textId="77777777" w:rsidTr="007F5624">
        <w:tc>
          <w:tcPr>
            <w:tcW w:w="2660" w:type="dxa"/>
          </w:tcPr>
          <w:p w14:paraId="549D6627" w14:textId="7EE3EDC6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04</w:t>
            </w:r>
          </w:p>
        </w:tc>
        <w:tc>
          <w:tcPr>
            <w:tcW w:w="6552" w:type="dxa"/>
          </w:tcPr>
          <w:p w14:paraId="3564D9C9" w14:textId="5D79DA8A" w:rsidR="001C42FD" w:rsidRDefault="001C42FD" w:rsidP="001F2D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Kif, </w:t>
            </w:r>
            <w:proofErr w:type="spellStart"/>
            <w:r>
              <w:rPr>
                <w:lang w:val="en-US"/>
              </w:rPr>
              <w:t>København</w:t>
            </w:r>
            <w:proofErr w:type="spellEnd"/>
          </w:p>
        </w:tc>
      </w:tr>
      <w:tr w:rsidR="001C42FD" w14:paraId="3A858321" w14:textId="77777777" w:rsidTr="007F5624">
        <w:tc>
          <w:tcPr>
            <w:tcW w:w="2660" w:type="dxa"/>
          </w:tcPr>
          <w:p w14:paraId="39CFE255" w14:textId="20A3D022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06</w:t>
            </w:r>
          </w:p>
        </w:tc>
        <w:tc>
          <w:tcPr>
            <w:tcW w:w="6552" w:type="dxa"/>
          </w:tcPr>
          <w:p w14:paraId="772AA83F" w14:textId="6CC24519" w:rsidR="001C42FD" w:rsidRDefault="001C42FD" w:rsidP="001F2D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1C42FD" w14:paraId="23A1FDA3" w14:textId="77777777" w:rsidTr="007F5624">
        <w:tc>
          <w:tcPr>
            <w:tcW w:w="2660" w:type="dxa"/>
          </w:tcPr>
          <w:p w14:paraId="77FA3CE2" w14:textId="786BB152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15</w:t>
            </w:r>
          </w:p>
        </w:tc>
        <w:tc>
          <w:tcPr>
            <w:tcW w:w="6552" w:type="dxa"/>
          </w:tcPr>
          <w:p w14:paraId="55FE9B8B" w14:textId="767636AB" w:rsidR="001C42FD" w:rsidRDefault="001C42FD" w:rsidP="001F2D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eratar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ædertälje</w:t>
            </w:r>
            <w:proofErr w:type="spellEnd"/>
          </w:p>
        </w:tc>
      </w:tr>
      <w:tr w:rsidR="001C42FD" w14:paraId="39E5ECD4" w14:textId="77777777" w:rsidTr="007F5624">
        <w:tc>
          <w:tcPr>
            <w:tcW w:w="2660" w:type="dxa"/>
          </w:tcPr>
          <w:p w14:paraId="3664ADD5" w14:textId="50A367A2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00</w:t>
            </w:r>
          </w:p>
        </w:tc>
        <w:tc>
          <w:tcPr>
            <w:tcW w:w="6552" w:type="dxa"/>
          </w:tcPr>
          <w:p w14:paraId="4F6D947A" w14:textId="45600037" w:rsidR="001C42FD" w:rsidRDefault="001C42FD" w:rsidP="001F2D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DFI</w:t>
            </w:r>
          </w:p>
        </w:tc>
      </w:tr>
      <w:tr w:rsidR="001C42FD" w14:paraId="14D92FF6" w14:textId="77777777" w:rsidTr="007F5624">
        <w:tc>
          <w:tcPr>
            <w:tcW w:w="2660" w:type="dxa"/>
          </w:tcPr>
          <w:p w14:paraId="36F11784" w14:textId="2633CDD3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06</w:t>
            </w:r>
          </w:p>
        </w:tc>
        <w:tc>
          <w:tcPr>
            <w:tcW w:w="6552" w:type="dxa"/>
          </w:tcPr>
          <w:p w14:paraId="5A1FE676" w14:textId="35969731" w:rsidR="001C42FD" w:rsidRDefault="001C42FD" w:rsidP="001F2D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eratar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esterås</w:t>
            </w:r>
            <w:proofErr w:type="spellEnd"/>
          </w:p>
        </w:tc>
      </w:tr>
      <w:tr w:rsidR="001C42FD" w14:paraId="7812A054" w14:textId="77777777" w:rsidTr="007F5624">
        <w:tc>
          <w:tcPr>
            <w:tcW w:w="2660" w:type="dxa"/>
          </w:tcPr>
          <w:p w14:paraId="130CA29C" w14:textId="4B77CBA9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5</w:t>
            </w:r>
          </w:p>
        </w:tc>
        <w:tc>
          <w:tcPr>
            <w:tcW w:w="6552" w:type="dxa"/>
          </w:tcPr>
          <w:p w14:paraId="66C6EA2D" w14:textId="2E87B4C4" w:rsidR="001C42FD" w:rsidRDefault="001C42FD" w:rsidP="001F2D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ckhol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väger</w:t>
            </w:r>
            <w:proofErr w:type="spellEnd"/>
          </w:p>
        </w:tc>
      </w:tr>
      <w:tr w:rsidR="001C42FD" w14:paraId="5077FD27" w14:textId="77777777" w:rsidTr="007F5624">
        <w:tc>
          <w:tcPr>
            <w:tcW w:w="2660" w:type="dxa"/>
          </w:tcPr>
          <w:p w14:paraId="113E4786" w14:textId="55B9600C" w:rsidR="001C42FD" w:rsidRDefault="001C42FD" w:rsidP="007F562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5</w:t>
            </w:r>
          </w:p>
        </w:tc>
        <w:tc>
          <w:tcPr>
            <w:tcW w:w="6552" w:type="dxa"/>
          </w:tcPr>
          <w:p w14:paraId="1D4A8FB6" w14:textId="3315623F" w:rsidR="001C42FD" w:rsidRDefault="001C42FD" w:rsidP="001F2D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b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æteborg</w:t>
            </w:r>
            <w:proofErr w:type="spellEnd"/>
          </w:p>
        </w:tc>
      </w:tr>
      <w:tr w:rsidR="004A2D2A" w:rsidRPr="005A2C61" w14:paraId="6718E8E0" w14:textId="77777777" w:rsidTr="00B34830">
        <w:tc>
          <w:tcPr>
            <w:tcW w:w="9212" w:type="dxa"/>
            <w:gridSpan w:val="2"/>
          </w:tcPr>
          <w:p w14:paraId="4F2C0717" w14:textId="1B4B14D5" w:rsidR="004A2D2A" w:rsidRPr="005A2C61" w:rsidRDefault="004A2D2A" w:rsidP="00B34830">
            <w:pPr>
              <w:pStyle w:val="Ingenmellomrom"/>
              <w:rPr>
                <w:bCs/>
              </w:rPr>
            </w:pPr>
            <w:proofErr w:type="spellStart"/>
            <w:r w:rsidRPr="005A2C61">
              <w:rPr>
                <w:bCs/>
              </w:rPr>
              <w:t>Ørgrytes</w:t>
            </w:r>
            <w:proofErr w:type="spellEnd"/>
            <w:r w:rsidRPr="005A2C61">
              <w:rPr>
                <w:bCs/>
              </w:rPr>
              <w:t xml:space="preserve"> vinnerlag: </w:t>
            </w:r>
            <w:r w:rsidR="005A2C61">
              <w:rPr>
                <w:bCs/>
              </w:rPr>
              <w:t xml:space="preserve">Lennart Andersson-Lennart Nilsson-Arne </w:t>
            </w:r>
            <w:proofErr w:type="spellStart"/>
            <w:r w:rsidR="005A2C61">
              <w:rPr>
                <w:bCs/>
              </w:rPr>
              <w:t>Bäcklund</w:t>
            </w:r>
            <w:proofErr w:type="spellEnd"/>
            <w:r w:rsidR="005A2C61">
              <w:rPr>
                <w:bCs/>
              </w:rPr>
              <w:t>-Roland Carlsson-</w:t>
            </w:r>
          </w:p>
        </w:tc>
      </w:tr>
      <w:tr w:rsidR="005A2C61" w:rsidRPr="005A2C61" w14:paraId="68172FAF" w14:textId="77777777" w:rsidTr="00B34830">
        <w:tc>
          <w:tcPr>
            <w:tcW w:w="9212" w:type="dxa"/>
            <w:gridSpan w:val="2"/>
          </w:tcPr>
          <w:p w14:paraId="4A56340A" w14:textId="47E0E0C4" w:rsidR="005A2C61" w:rsidRPr="005A2C61" w:rsidRDefault="005A2C61" w:rsidP="00B3483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olf Magnusson-Olaf </w:t>
            </w:r>
            <w:proofErr w:type="spellStart"/>
            <w:r>
              <w:rPr>
                <w:bCs/>
              </w:rPr>
              <w:t>Carnin</w:t>
            </w:r>
            <w:proofErr w:type="spellEnd"/>
            <w:r>
              <w:rPr>
                <w:bCs/>
              </w:rPr>
              <w:t xml:space="preserve">-Erik Nyberg-Alf </w:t>
            </w:r>
            <w:proofErr w:type="spellStart"/>
            <w:r>
              <w:rPr>
                <w:bCs/>
              </w:rPr>
              <w:t>Sverrung</w:t>
            </w:r>
            <w:proofErr w:type="spellEnd"/>
            <w:r>
              <w:rPr>
                <w:bCs/>
              </w:rPr>
              <w:t xml:space="preserve">-Evert Nyberg-Sten Andersson-Arne </w:t>
            </w:r>
            <w:proofErr w:type="spellStart"/>
            <w:r>
              <w:rPr>
                <w:bCs/>
              </w:rPr>
              <w:t>Alvergren</w:t>
            </w:r>
            <w:proofErr w:type="spellEnd"/>
            <w:r>
              <w:rPr>
                <w:bCs/>
              </w:rPr>
              <w:t>-</w:t>
            </w:r>
          </w:p>
        </w:tc>
      </w:tr>
      <w:tr w:rsidR="005A2C61" w:rsidRPr="005A2C61" w14:paraId="2520A371" w14:textId="77777777" w:rsidTr="00B34830">
        <w:tc>
          <w:tcPr>
            <w:tcW w:w="9212" w:type="dxa"/>
            <w:gridSpan w:val="2"/>
          </w:tcPr>
          <w:p w14:paraId="547199A8" w14:textId="6AF55CD0" w:rsidR="005A2C61" w:rsidRDefault="005A2C61" w:rsidP="00B3483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igge Pehrsson-Sven </w:t>
            </w:r>
            <w:proofErr w:type="spellStart"/>
            <w:r>
              <w:rPr>
                <w:bCs/>
              </w:rPr>
              <w:t>Wetterberg</w:t>
            </w:r>
            <w:proofErr w:type="spellEnd"/>
            <w:r>
              <w:rPr>
                <w:bCs/>
              </w:rPr>
              <w:t xml:space="preserve">-Kai </w:t>
            </w:r>
            <w:proofErr w:type="spellStart"/>
            <w:r>
              <w:rPr>
                <w:bCs/>
              </w:rPr>
              <w:t>Nordfält</w:t>
            </w:r>
            <w:proofErr w:type="spellEnd"/>
            <w:r>
              <w:rPr>
                <w:bCs/>
              </w:rPr>
              <w:t xml:space="preserve">-Anders </w:t>
            </w:r>
            <w:proofErr w:type="spellStart"/>
            <w:r>
              <w:rPr>
                <w:bCs/>
              </w:rPr>
              <w:t>Ottermark</w:t>
            </w:r>
            <w:proofErr w:type="spellEnd"/>
          </w:p>
        </w:tc>
      </w:tr>
    </w:tbl>
    <w:p w14:paraId="116B2BAD" w14:textId="785CBE99" w:rsidR="007F5624" w:rsidRDefault="007F5624" w:rsidP="001C42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1C42FD" w14:paraId="63CB659D" w14:textId="77777777" w:rsidTr="005217E8">
        <w:tc>
          <w:tcPr>
            <w:tcW w:w="9212" w:type="dxa"/>
            <w:gridSpan w:val="4"/>
          </w:tcPr>
          <w:p w14:paraId="1B06828F" w14:textId="3C61587F" w:rsidR="001C42FD" w:rsidRPr="00106AFD" w:rsidRDefault="001C42FD" w:rsidP="005217E8">
            <w:pPr>
              <w:pStyle w:val="Ingenmellomrom"/>
              <w:rPr>
                <w:b/>
              </w:rPr>
            </w:pPr>
            <w:r>
              <w:rPr>
                <w:b/>
              </w:rPr>
              <w:t>Klasse A – 2. pulje</w:t>
            </w:r>
          </w:p>
        </w:tc>
      </w:tr>
      <w:tr w:rsidR="001C42FD" w14:paraId="5FF4C84E" w14:textId="77777777" w:rsidTr="005217E8">
        <w:tc>
          <w:tcPr>
            <w:tcW w:w="2660" w:type="dxa"/>
          </w:tcPr>
          <w:p w14:paraId="0D0624AF" w14:textId="6B428362" w:rsidR="001C42FD" w:rsidRDefault="001C42FD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2</w:t>
            </w:r>
          </w:p>
        </w:tc>
        <w:tc>
          <w:tcPr>
            <w:tcW w:w="6552" w:type="dxa"/>
            <w:gridSpan w:val="3"/>
          </w:tcPr>
          <w:p w14:paraId="3FBA0F96" w14:textId="48F9815C" w:rsidR="001C42FD" w:rsidRDefault="001C42FD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idig</w:t>
            </w:r>
            <w:proofErr w:type="spellEnd"/>
          </w:p>
        </w:tc>
      </w:tr>
      <w:tr w:rsidR="001C42FD" w14:paraId="69B03B35" w14:textId="77777777" w:rsidTr="005217E8">
        <w:tc>
          <w:tcPr>
            <w:tcW w:w="2660" w:type="dxa"/>
          </w:tcPr>
          <w:p w14:paraId="2C9E362B" w14:textId="2F5434AC" w:rsidR="001C42FD" w:rsidRDefault="001C42FD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7</w:t>
            </w:r>
          </w:p>
        </w:tc>
        <w:tc>
          <w:tcPr>
            <w:tcW w:w="6552" w:type="dxa"/>
            <w:gridSpan w:val="3"/>
          </w:tcPr>
          <w:p w14:paraId="4C90CA5D" w14:textId="44196517" w:rsidR="001C42FD" w:rsidRDefault="001C42FD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ss</w:t>
            </w:r>
          </w:p>
        </w:tc>
      </w:tr>
      <w:tr w:rsidR="001C42FD" w14:paraId="3F894880" w14:textId="77777777" w:rsidTr="005217E8">
        <w:tc>
          <w:tcPr>
            <w:tcW w:w="2660" w:type="dxa"/>
          </w:tcPr>
          <w:p w14:paraId="76B33073" w14:textId="123A8D27" w:rsidR="001C42FD" w:rsidRDefault="001C42FD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4</w:t>
            </w:r>
          </w:p>
        </w:tc>
        <w:tc>
          <w:tcPr>
            <w:tcW w:w="6552" w:type="dxa"/>
            <w:gridSpan w:val="3"/>
          </w:tcPr>
          <w:p w14:paraId="5356AF20" w14:textId="65A8839C" w:rsidR="001C42FD" w:rsidRDefault="001C42FD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sker</w:t>
            </w:r>
          </w:p>
        </w:tc>
      </w:tr>
      <w:tr w:rsidR="001C42FD" w14:paraId="286CE404" w14:textId="77777777" w:rsidTr="005217E8">
        <w:tc>
          <w:tcPr>
            <w:tcW w:w="2660" w:type="dxa"/>
          </w:tcPr>
          <w:p w14:paraId="61A945FD" w14:textId="78B414D7" w:rsidR="001C42FD" w:rsidRDefault="001C42FD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3</w:t>
            </w:r>
          </w:p>
        </w:tc>
        <w:tc>
          <w:tcPr>
            <w:tcW w:w="6552" w:type="dxa"/>
            <w:gridSpan w:val="3"/>
          </w:tcPr>
          <w:p w14:paraId="35EEE250" w14:textId="544411A1" w:rsidR="001C42FD" w:rsidRDefault="001C42FD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terøy</w:t>
            </w:r>
            <w:proofErr w:type="spellEnd"/>
          </w:p>
        </w:tc>
      </w:tr>
      <w:tr w:rsidR="001C42FD" w14:paraId="79AC125F" w14:textId="77777777" w:rsidTr="005217E8">
        <w:tc>
          <w:tcPr>
            <w:tcW w:w="2660" w:type="dxa"/>
          </w:tcPr>
          <w:p w14:paraId="59FE2D21" w14:textId="53964E30" w:rsidR="001C42FD" w:rsidRDefault="001C42FD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0</w:t>
            </w:r>
          </w:p>
        </w:tc>
        <w:tc>
          <w:tcPr>
            <w:tcW w:w="6552" w:type="dxa"/>
            <w:gridSpan w:val="3"/>
          </w:tcPr>
          <w:p w14:paraId="071632EB" w14:textId="256838C0" w:rsidR="001C42FD" w:rsidRDefault="001C42FD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ølling</w:t>
            </w:r>
            <w:proofErr w:type="spellEnd"/>
          </w:p>
        </w:tc>
      </w:tr>
      <w:tr w:rsidR="001C42FD" w14:paraId="285B9E2E" w14:textId="77777777" w:rsidTr="005217E8">
        <w:tc>
          <w:tcPr>
            <w:tcW w:w="2660" w:type="dxa"/>
          </w:tcPr>
          <w:p w14:paraId="035559C0" w14:textId="7846839D" w:rsidR="001C42FD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6</w:t>
            </w:r>
          </w:p>
        </w:tc>
        <w:tc>
          <w:tcPr>
            <w:tcW w:w="6552" w:type="dxa"/>
            <w:gridSpan w:val="3"/>
          </w:tcPr>
          <w:p w14:paraId="7C60CB13" w14:textId="3C3AF48D" w:rsidR="001C42FD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EA16E2" w14:paraId="7B42BBE7" w14:textId="77777777" w:rsidTr="005217E8">
        <w:tc>
          <w:tcPr>
            <w:tcW w:w="2660" w:type="dxa"/>
          </w:tcPr>
          <w:p w14:paraId="6969AC9D" w14:textId="2281012F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3</w:t>
            </w:r>
          </w:p>
        </w:tc>
        <w:tc>
          <w:tcPr>
            <w:tcW w:w="6552" w:type="dxa"/>
            <w:gridSpan w:val="3"/>
          </w:tcPr>
          <w:p w14:paraId="160FE7F7" w14:textId="0338C3CF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llehammer</w:t>
            </w:r>
          </w:p>
        </w:tc>
      </w:tr>
      <w:tr w:rsidR="00EA16E2" w14:paraId="5A002E22" w14:textId="77777777" w:rsidTr="005217E8">
        <w:tc>
          <w:tcPr>
            <w:tcW w:w="2660" w:type="dxa"/>
          </w:tcPr>
          <w:p w14:paraId="49ECF885" w14:textId="33B36EA0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9</w:t>
            </w:r>
          </w:p>
        </w:tc>
        <w:tc>
          <w:tcPr>
            <w:tcW w:w="6552" w:type="dxa"/>
            <w:gridSpan w:val="3"/>
          </w:tcPr>
          <w:p w14:paraId="2306E15B" w14:textId="5AC8E967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nsake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isa</w:t>
            </w:r>
            <w:proofErr w:type="spellEnd"/>
          </w:p>
        </w:tc>
      </w:tr>
      <w:tr w:rsidR="00EA16E2" w14:paraId="5B4E96A8" w14:textId="77777777" w:rsidTr="005217E8">
        <w:tc>
          <w:tcPr>
            <w:tcW w:w="2660" w:type="dxa"/>
          </w:tcPr>
          <w:p w14:paraId="1256B5B6" w14:textId="0A5BDCEE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2</w:t>
            </w:r>
          </w:p>
        </w:tc>
        <w:tc>
          <w:tcPr>
            <w:tcW w:w="6552" w:type="dxa"/>
            <w:gridSpan w:val="3"/>
          </w:tcPr>
          <w:p w14:paraId="2385B3C7" w14:textId="5CAF433D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NLHI</w:t>
            </w:r>
          </w:p>
        </w:tc>
      </w:tr>
      <w:tr w:rsidR="00EA16E2" w14:paraId="469EB073" w14:textId="77777777" w:rsidTr="005217E8">
        <w:tc>
          <w:tcPr>
            <w:tcW w:w="2660" w:type="dxa"/>
          </w:tcPr>
          <w:p w14:paraId="66995321" w14:textId="2BBCF890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3</w:t>
            </w:r>
          </w:p>
        </w:tc>
        <w:tc>
          <w:tcPr>
            <w:tcW w:w="6552" w:type="dxa"/>
            <w:gridSpan w:val="3"/>
          </w:tcPr>
          <w:p w14:paraId="23170EC7" w14:textId="74E40346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EA16E2" w14:paraId="61DAA676" w14:textId="77777777" w:rsidTr="005217E8">
        <w:tc>
          <w:tcPr>
            <w:tcW w:w="2660" w:type="dxa"/>
          </w:tcPr>
          <w:p w14:paraId="36A4964D" w14:textId="156F60BD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5</w:t>
            </w:r>
          </w:p>
        </w:tc>
        <w:tc>
          <w:tcPr>
            <w:tcW w:w="6552" w:type="dxa"/>
            <w:gridSpan w:val="3"/>
          </w:tcPr>
          <w:p w14:paraId="6326C82F" w14:textId="5B6F4447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defjord</w:t>
            </w:r>
            <w:proofErr w:type="spellEnd"/>
          </w:p>
        </w:tc>
      </w:tr>
      <w:tr w:rsidR="00EA16E2" w14:paraId="1BA69505" w14:textId="77777777" w:rsidTr="005217E8">
        <w:tc>
          <w:tcPr>
            <w:tcW w:w="2660" w:type="dxa"/>
          </w:tcPr>
          <w:p w14:paraId="65A7056B" w14:textId="46D3E6E9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3</w:t>
            </w:r>
          </w:p>
        </w:tc>
        <w:tc>
          <w:tcPr>
            <w:tcW w:w="6552" w:type="dxa"/>
            <w:gridSpan w:val="3"/>
          </w:tcPr>
          <w:p w14:paraId="5387CBE9" w14:textId="4FBA221A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ki</w:t>
            </w:r>
          </w:p>
        </w:tc>
      </w:tr>
      <w:tr w:rsidR="00EA16E2" w14:paraId="13921CF6" w14:textId="77777777" w:rsidTr="005217E8">
        <w:tc>
          <w:tcPr>
            <w:tcW w:w="2660" w:type="dxa"/>
          </w:tcPr>
          <w:p w14:paraId="28D51C84" w14:textId="7EE942E9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8</w:t>
            </w:r>
          </w:p>
        </w:tc>
        <w:tc>
          <w:tcPr>
            <w:tcW w:w="6552" w:type="dxa"/>
            <w:gridSpan w:val="3"/>
          </w:tcPr>
          <w:p w14:paraId="12B3B777" w14:textId="2C7CDA81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</w:p>
        </w:tc>
      </w:tr>
      <w:tr w:rsidR="00EA16E2" w14:paraId="14A9FE35" w14:textId="77777777" w:rsidTr="005217E8">
        <w:tc>
          <w:tcPr>
            <w:tcW w:w="2660" w:type="dxa"/>
          </w:tcPr>
          <w:p w14:paraId="3A9C8CD1" w14:textId="1A1C879C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8</w:t>
            </w:r>
          </w:p>
        </w:tc>
        <w:tc>
          <w:tcPr>
            <w:tcW w:w="6552" w:type="dxa"/>
            <w:gridSpan w:val="3"/>
          </w:tcPr>
          <w:p w14:paraId="22D3066B" w14:textId="3CC319E3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otterud</w:t>
            </w:r>
            <w:proofErr w:type="spellEnd"/>
          </w:p>
        </w:tc>
      </w:tr>
      <w:tr w:rsidR="00EA16E2" w14:paraId="7590F926" w14:textId="77777777" w:rsidTr="005217E8">
        <w:tc>
          <w:tcPr>
            <w:tcW w:w="2660" w:type="dxa"/>
          </w:tcPr>
          <w:p w14:paraId="0DFA7A4C" w14:textId="372CBD62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3</w:t>
            </w:r>
          </w:p>
        </w:tc>
        <w:tc>
          <w:tcPr>
            <w:tcW w:w="6552" w:type="dxa"/>
            <w:gridSpan w:val="3"/>
          </w:tcPr>
          <w:p w14:paraId="5D328123" w14:textId="06D847F9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kin</w:t>
            </w:r>
            <w:proofErr w:type="spellEnd"/>
          </w:p>
        </w:tc>
      </w:tr>
      <w:tr w:rsidR="00EA16E2" w14:paraId="2A0AAE1E" w14:textId="77777777" w:rsidTr="005217E8">
        <w:tc>
          <w:tcPr>
            <w:tcW w:w="2660" w:type="dxa"/>
          </w:tcPr>
          <w:p w14:paraId="07243984" w14:textId="73B83585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7</w:t>
            </w:r>
          </w:p>
        </w:tc>
        <w:tc>
          <w:tcPr>
            <w:tcW w:w="6552" w:type="dxa"/>
            <w:gridSpan w:val="3"/>
          </w:tcPr>
          <w:p w14:paraId="13BF396C" w14:textId="29EA66C2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gernes</w:t>
            </w:r>
            <w:proofErr w:type="spellEnd"/>
          </w:p>
        </w:tc>
      </w:tr>
      <w:tr w:rsidR="00EA16E2" w14:paraId="3FBC1535" w14:textId="77777777" w:rsidTr="005217E8">
        <w:tc>
          <w:tcPr>
            <w:tcW w:w="2660" w:type="dxa"/>
          </w:tcPr>
          <w:p w14:paraId="236A2949" w14:textId="50439FBC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8</w:t>
            </w:r>
          </w:p>
        </w:tc>
        <w:tc>
          <w:tcPr>
            <w:tcW w:w="6552" w:type="dxa"/>
            <w:gridSpan w:val="3"/>
          </w:tcPr>
          <w:p w14:paraId="3ABEAB3D" w14:textId="5B760759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EA16E2" w14:paraId="20FFE89E" w14:textId="77777777" w:rsidTr="005217E8">
        <w:tc>
          <w:tcPr>
            <w:tcW w:w="2660" w:type="dxa"/>
          </w:tcPr>
          <w:p w14:paraId="038EFE6D" w14:textId="33DBF810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7</w:t>
            </w:r>
          </w:p>
        </w:tc>
        <w:tc>
          <w:tcPr>
            <w:tcW w:w="6552" w:type="dxa"/>
            <w:gridSpan w:val="3"/>
          </w:tcPr>
          <w:p w14:paraId="1FC34377" w14:textId="15D7B926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rhov</w:t>
            </w:r>
            <w:proofErr w:type="spellEnd"/>
          </w:p>
        </w:tc>
      </w:tr>
      <w:tr w:rsidR="00EA16E2" w14:paraId="23AC2AC9" w14:textId="77777777" w:rsidTr="005217E8">
        <w:tc>
          <w:tcPr>
            <w:tcW w:w="2660" w:type="dxa"/>
          </w:tcPr>
          <w:p w14:paraId="686E19C2" w14:textId="6FC54029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3A01E8">
              <w:rPr>
                <w:lang w:val="en-US"/>
              </w:rPr>
              <w:t>:</w:t>
            </w:r>
            <w:r>
              <w:rPr>
                <w:lang w:val="en-US"/>
              </w:rPr>
              <w:t>17</w:t>
            </w:r>
          </w:p>
        </w:tc>
        <w:tc>
          <w:tcPr>
            <w:tcW w:w="6552" w:type="dxa"/>
            <w:gridSpan w:val="3"/>
          </w:tcPr>
          <w:p w14:paraId="62DF1818" w14:textId="5ABE670C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velvik</w:t>
            </w:r>
            <w:proofErr w:type="spellEnd"/>
          </w:p>
        </w:tc>
      </w:tr>
      <w:tr w:rsidR="00EA16E2" w14:paraId="0F20FB00" w14:textId="77777777" w:rsidTr="005217E8">
        <w:tc>
          <w:tcPr>
            <w:tcW w:w="2660" w:type="dxa"/>
          </w:tcPr>
          <w:p w14:paraId="6EACDECB" w14:textId="1384685B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8</w:t>
            </w:r>
          </w:p>
        </w:tc>
        <w:tc>
          <w:tcPr>
            <w:tcW w:w="6552" w:type="dxa"/>
            <w:gridSpan w:val="3"/>
          </w:tcPr>
          <w:p w14:paraId="78EBF4F3" w14:textId="2967D3CD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øgstad</w:t>
            </w:r>
            <w:proofErr w:type="spellEnd"/>
          </w:p>
        </w:tc>
      </w:tr>
      <w:tr w:rsidR="00EA16E2" w14:paraId="531382ED" w14:textId="77777777" w:rsidTr="005217E8">
        <w:tc>
          <w:tcPr>
            <w:tcW w:w="2660" w:type="dxa"/>
          </w:tcPr>
          <w:p w14:paraId="2E45A4F0" w14:textId="664CB3BF" w:rsidR="00EA16E2" w:rsidRDefault="00EA16E2" w:rsidP="005217E8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3A01E8">
              <w:rPr>
                <w:lang w:val="en-US"/>
              </w:rPr>
              <w:t>:</w:t>
            </w:r>
            <w:r>
              <w:rPr>
                <w:lang w:val="en-US"/>
              </w:rPr>
              <w:t>51</w:t>
            </w:r>
          </w:p>
        </w:tc>
        <w:tc>
          <w:tcPr>
            <w:tcW w:w="6552" w:type="dxa"/>
            <w:gridSpan w:val="3"/>
          </w:tcPr>
          <w:p w14:paraId="40D55465" w14:textId="08A4372E" w:rsidR="00EA16E2" w:rsidRDefault="00EA16E2" w:rsidP="005217E8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gdal</w:t>
            </w:r>
            <w:proofErr w:type="spellEnd"/>
          </w:p>
        </w:tc>
      </w:tr>
      <w:tr w:rsidR="005705E4" w14:paraId="7576DA8D" w14:textId="77777777" w:rsidTr="00803A2E">
        <w:trPr>
          <w:gridAfter w:val="1"/>
          <w:wAfter w:w="32" w:type="dxa"/>
        </w:trPr>
        <w:tc>
          <w:tcPr>
            <w:tcW w:w="4606" w:type="dxa"/>
            <w:gridSpan w:val="2"/>
          </w:tcPr>
          <w:p w14:paraId="0EC6111C" w14:textId="77777777" w:rsidR="005705E4" w:rsidRPr="00F82CD4" w:rsidRDefault="005705E4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F8B1378" w14:textId="104BBFFE" w:rsidR="005705E4" w:rsidRPr="00F82CD4" w:rsidRDefault="00EC024C" w:rsidP="005705E4">
            <w:pPr>
              <w:pStyle w:val="Ingenmellomrom"/>
              <w:rPr>
                <w:b/>
              </w:rPr>
            </w:pPr>
            <w:r>
              <w:rPr>
                <w:b/>
              </w:rPr>
              <w:t>61</w:t>
            </w:r>
            <w:r w:rsidR="005705E4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BAB4C01" w14:textId="77777777" w:rsidR="005705E4" w:rsidRPr="00D76B42" w:rsidRDefault="005705E4" w:rsidP="005705E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705E4" w:rsidRPr="00572BB8" w14:paraId="1608935C" w14:textId="77777777" w:rsidTr="00803A2E">
        <w:tc>
          <w:tcPr>
            <w:tcW w:w="1242" w:type="dxa"/>
          </w:tcPr>
          <w:p w14:paraId="258FBB13" w14:textId="77777777" w:rsidR="005705E4" w:rsidRPr="00572BB8" w:rsidRDefault="005705E4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t>1950</w:t>
            </w:r>
          </w:p>
        </w:tc>
      </w:tr>
    </w:tbl>
    <w:p w14:paraId="6209E086" w14:textId="77777777" w:rsidR="005705E4" w:rsidRDefault="005705E4" w:rsidP="005705E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705E4" w14:paraId="4112AD61" w14:textId="77777777" w:rsidTr="00803A2E">
        <w:tc>
          <w:tcPr>
            <w:tcW w:w="9212" w:type="dxa"/>
            <w:gridSpan w:val="2"/>
          </w:tcPr>
          <w:p w14:paraId="2FF7660C" w14:textId="77777777" w:rsidR="005705E4" w:rsidRPr="00106AFD" w:rsidRDefault="005705E4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B </w:t>
            </w:r>
            <w:r w:rsidR="0096438F">
              <w:rPr>
                <w:b/>
              </w:rPr>
              <w:t xml:space="preserve">- </w:t>
            </w:r>
            <w:r>
              <w:rPr>
                <w:b/>
              </w:rPr>
              <w:t>1. pulje</w:t>
            </w:r>
          </w:p>
        </w:tc>
      </w:tr>
      <w:tr w:rsidR="005705E4" w14:paraId="763B1624" w14:textId="77777777" w:rsidTr="00803A2E">
        <w:tc>
          <w:tcPr>
            <w:tcW w:w="2660" w:type="dxa"/>
          </w:tcPr>
          <w:p w14:paraId="049245F9" w14:textId="77777777" w:rsidR="005705E4" w:rsidRDefault="005705E4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5</w:t>
            </w:r>
          </w:p>
        </w:tc>
        <w:tc>
          <w:tcPr>
            <w:tcW w:w="6552" w:type="dxa"/>
          </w:tcPr>
          <w:p w14:paraId="7A930BDD" w14:textId="77777777" w:rsidR="005705E4" w:rsidRDefault="005705E4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lken</w:t>
            </w:r>
            <w:proofErr w:type="spellEnd"/>
          </w:p>
        </w:tc>
      </w:tr>
      <w:tr w:rsidR="005705E4" w14:paraId="29780CEF" w14:textId="77777777" w:rsidTr="00803A2E">
        <w:tc>
          <w:tcPr>
            <w:tcW w:w="2660" w:type="dxa"/>
          </w:tcPr>
          <w:p w14:paraId="53CD62D4" w14:textId="77777777" w:rsidR="005705E4" w:rsidRDefault="005705E4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6</w:t>
            </w:r>
          </w:p>
        </w:tc>
        <w:tc>
          <w:tcPr>
            <w:tcW w:w="6552" w:type="dxa"/>
          </w:tcPr>
          <w:p w14:paraId="095553AF" w14:textId="77777777" w:rsidR="005705E4" w:rsidRDefault="005705E4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om</w:t>
            </w:r>
          </w:p>
        </w:tc>
      </w:tr>
      <w:tr w:rsidR="005705E4" w14:paraId="5E9504BD" w14:textId="77777777" w:rsidTr="00803A2E">
        <w:tc>
          <w:tcPr>
            <w:tcW w:w="2660" w:type="dxa"/>
          </w:tcPr>
          <w:p w14:paraId="7D94F4AD" w14:textId="77777777" w:rsidR="005705E4" w:rsidRDefault="005705E4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9</w:t>
            </w:r>
          </w:p>
        </w:tc>
        <w:tc>
          <w:tcPr>
            <w:tcW w:w="6552" w:type="dxa"/>
          </w:tcPr>
          <w:p w14:paraId="567B9878" w14:textId="77777777" w:rsidR="005705E4" w:rsidRDefault="005705E4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ar</w:t>
            </w:r>
            <w:proofErr w:type="spellEnd"/>
          </w:p>
        </w:tc>
      </w:tr>
      <w:tr w:rsidR="005705E4" w14:paraId="697DDF3F" w14:textId="77777777" w:rsidTr="00803A2E">
        <w:tc>
          <w:tcPr>
            <w:tcW w:w="2660" w:type="dxa"/>
          </w:tcPr>
          <w:p w14:paraId="15E3BC00" w14:textId="77777777" w:rsidR="005705E4" w:rsidRDefault="00BC740B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0</w:t>
            </w:r>
          </w:p>
        </w:tc>
        <w:tc>
          <w:tcPr>
            <w:tcW w:w="6552" w:type="dxa"/>
          </w:tcPr>
          <w:p w14:paraId="5CB010B5" w14:textId="77777777" w:rsidR="005705E4" w:rsidRDefault="00BC740B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usdal</w:t>
            </w:r>
            <w:proofErr w:type="spellEnd"/>
          </w:p>
        </w:tc>
      </w:tr>
      <w:tr w:rsidR="00BC740B" w14:paraId="2C8F762B" w14:textId="77777777" w:rsidTr="00803A2E">
        <w:tc>
          <w:tcPr>
            <w:tcW w:w="2660" w:type="dxa"/>
          </w:tcPr>
          <w:p w14:paraId="1CEA5885" w14:textId="77777777" w:rsidR="00BC740B" w:rsidRDefault="00BC740B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2</w:t>
            </w:r>
          </w:p>
        </w:tc>
        <w:tc>
          <w:tcPr>
            <w:tcW w:w="6552" w:type="dxa"/>
          </w:tcPr>
          <w:p w14:paraId="6552979E" w14:textId="77777777" w:rsidR="00BC740B" w:rsidRDefault="00BC740B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</w:p>
        </w:tc>
      </w:tr>
      <w:tr w:rsidR="00BC740B" w14:paraId="7B4C24B9" w14:textId="77777777" w:rsidTr="00803A2E">
        <w:tc>
          <w:tcPr>
            <w:tcW w:w="2660" w:type="dxa"/>
          </w:tcPr>
          <w:p w14:paraId="16B52D6F" w14:textId="77777777" w:rsidR="00BC740B" w:rsidRDefault="00BC740B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6</w:t>
            </w:r>
          </w:p>
        </w:tc>
        <w:tc>
          <w:tcPr>
            <w:tcW w:w="6552" w:type="dxa"/>
          </w:tcPr>
          <w:p w14:paraId="3F9CBEAF" w14:textId="77777777" w:rsidR="00BC740B" w:rsidRDefault="00BC740B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</w:p>
        </w:tc>
      </w:tr>
      <w:tr w:rsidR="00BC740B" w14:paraId="0EE8B92A" w14:textId="77777777" w:rsidTr="00803A2E">
        <w:tc>
          <w:tcPr>
            <w:tcW w:w="2660" w:type="dxa"/>
          </w:tcPr>
          <w:p w14:paraId="3329D5A7" w14:textId="77777777" w:rsidR="00BC740B" w:rsidRDefault="00BC740B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0</w:t>
            </w:r>
          </w:p>
        </w:tc>
        <w:tc>
          <w:tcPr>
            <w:tcW w:w="6552" w:type="dxa"/>
          </w:tcPr>
          <w:p w14:paraId="66F638AA" w14:textId="77777777" w:rsidR="00BC740B" w:rsidRDefault="00BC740B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mar</w:t>
            </w:r>
            <w:proofErr w:type="spellEnd"/>
          </w:p>
        </w:tc>
      </w:tr>
      <w:tr w:rsidR="00BC740B" w14:paraId="56D7D24A" w14:textId="77777777" w:rsidTr="00803A2E">
        <w:tc>
          <w:tcPr>
            <w:tcW w:w="2660" w:type="dxa"/>
          </w:tcPr>
          <w:p w14:paraId="111426D9" w14:textId="77777777" w:rsidR="00BC740B" w:rsidRDefault="00BC740B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5</w:t>
            </w:r>
          </w:p>
        </w:tc>
        <w:tc>
          <w:tcPr>
            <w:tcW w:w="6552" w:type="dxa"/>
          </w:tcPr>
          <w:p w14:paraId="4D231B36" w14:textId="77777777" w:rsidR="00BC740B" w:rsidRDefault="00BC740B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rvik</w:t>
            </w:r>
            <w:proofErr w:type="spellEnd"/>
          </w:p>
        </w:tc>
      </w:tr>
      <w:tr w:rsidR="00BC740B" w14:paraId="4420F625" w14:textId="77777777" w:rsidTr="00803A2E">
        <w:tc>
          <w:tcPr>
            <w:tcW w:w="2660" w:type="dxa"/>
          </w:tcPr>
          <w:p w14:paraId="30AB3B66" w14:textId="77777777" w:rsidR="00BC740B" w:rsidRDefault="00BC740B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1</w:t>
            </w:r>
          </w:p>
        </w:tc>
        <w:tc>
          <w:tcPr>
            <w:tcW w:w="6552" w:type="dxa"/>
          </w:tcPr>
          <w:p w14:paraId="34127BB7" w14:textId="77777777" w:rsidR="00BC740B" w:rsidRDefault="00BC740B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ødsherad</w:t>
            </w:r>
            <w:proofErr w:type="spellEnd"/>
          </w:p>
        </w:tc>
      </w:tr>
      <w:tr w:rsidR="00BC740B" w14:paraId="1957886F" w14:textId="77777777" w:rsidTr="00803A2E">
        <w:tc>
          <w:tcPr>
            <w:tcW w:w="2660" w:type="dxa"/>
          </w:tcPr>
          <w:p w14:paraId="3F8FBB0A" w14:textId="77777777" w:rsidR="00BC740B" w:rsidRDefault="0096438F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6</w:t>
            </w:r>
          </w:p>
        </w:tc>
        <w:tc>
          <w:tcPr>
            <w:tcW w:w="6552" w:type="dxa"/>
          </w:tcPr>
          <w:p w14:paraId="0807410F" w14:textId="77777777" w:rsidR="00BC740B" w:rsidRDefault="0096438F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96438F" w14:paraId="2FDBDEF4" w14:textId="77777777" w:rsidTr="00803A2E">
        <w:tc>
          <w:tcPr>
            <w:tcW w:w="2660" w:type="dxa"/>
          </w:tcPr>
          <w:p w14:paraId="4E19D5B4" w14:textId="77777777" w:rsidR="0096438F" w:rsidRDefault="0096438F" w:rsidP="0096438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0</w:t>
            </w:r>
          </w:p>
        </w:tc>
        <w:tc>
          <w:tcPr>
            <w:tcW w:w="6552" w:type="dxa"/>
          </w:tcPr>
          <w:p w14:paraId="502829E4" w14:textId="77777777" w:rsidR="0096438F" w:rsidRDefault="0096438F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mp</w:t>
            </w:r>
          </w:p>
        </w:tc>
      </w:tr>
      <w:tr w:rsidR="0096438F" w14:paraId="585696F1" w14:textId="77777777" w:rsidTr="00803A2E">
        <w:tc>
          <w:tcPr>
            <w:tcW w:w="2660" w:type="dxa"/>
          </w:tcPr>
          <w:p w14:paraId="2105094A" w14:textId="77777777" w:rsidR="0096438F" w:rsidRDefault="0096438F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8</w:t>
            </w:r>
          </w:p>
        </w:tc>
        <w:tc>
          <w:tcPr>
            <w:tcW w:w="6552" w:type="dxa"/>
          </w:tcPr>
          <w:p w14:paraId="59421CC5" w14:textId="77777777" w:rsidR="0096438F" w:rsidRDefault="0096438F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96438F" w14:paraId="6F6773DB" w14:textId="77777777" w:rsidTr="00803A2E">
        <w:tc>
          <w:tcPr>
            <w:tcW w:w="2660" w:type="dxa"/>
          </w:tcPr>
          <w:p w14:paraId="0CE9928A" w14:textId="77777777" w:rsidR="0096438F" w:rsidRDefault="0096438F" w:rsidP="0096438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1</w:t>
            </w:r>
          </w:p>
        </w:tc>
        <w:tc>
          <w:tcPr>
            <w:tcW w:w="6552" w:type="dxa"/>
          </w:tcPr>
          <w:p w14:paraId="77A77CB0" w14:textId="77777777" w:rsidR="0096438F" w:rsidRDefault="0096438F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ølling</w:t>
            </w:r>
            <w:proofErr w:type="spellEnd"/>
          </w:p>
        </w:tc>
      </w:tr>
      <w:tr w:rsidR="0096438F" w14:paraId="519E70EA" w14:textId="77777777" w:rsidTr="00803A2E">
        <w:tc>
          <w:tcPr>
            <w:tcW w:w="2660" w:type="dxa"/>
          </w:tcPr>
          <w:p w14:paraId="6ED48594" w14:textId="77777777" w:rsidR="0096438F" w:rsidRDefault="0096438F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0</w:t>
            </w:r>
          </w:p>
        </w:tc>
        <w:tc>
          <w:tcPr>
            <w:tcW w:w="6552" w:type="dxa"/>
          </w:tcPr>
          <w:p w14:paraId="6A1563B1" w14:textId="77777777" w:rsidR="0096438F" w:rsidRDefault="0096438F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FUM-</w:t>
            </w:r>
            <w:proofErr w:type="spellStart"/>
            <w:r>
              <w:rPr>
                <w:lang w:val="en-US"/>
              </w:rPr>
              <w:t>kameratene</w:t>
            </w:r>
            <w:proofErr w:type="spellEnd"/>
          </w:p>
        </w:tc>
      </w:tr>
      <w:tr w:rsidR="0096438F" w14:paraId="1390D50F" w14:textId="77777777" w:rsidTr="00803A2E">
        <w:tc>
          <w:tcPr>
            <w:tcW w:w="2660" w:type="dxa"/>
          </w:tcPr>
          <w:p w14:paraId="465EA543" w14:textId="77777777" w:rsidR="0096438F" w:rsidRDefault="0096438F" w:rsidP="0096438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1</w:t>
            </w:r>
          </w:p>
        </w:tc>
        <w:tc>
          <w:tcPr>
            <w:tcW w:w="6552" w:type="dxa"/>
          </w:tcPr>
          <w:p w14:paraId="37F6D687" w14:textId="77777777" w:rsidR="0096438F" w:rsidRDefault="0096438F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96438F" w14:paraId="24ACFFE5" w14:textId="77777777" w:rsidTr="00803A2E">
        <w:tc>
          <w:tcPr>
            <w:tcW w:w="2660" w:type="dxa"/>
          </w:tcPr>
          <w:p w14:paraId="364A5606" w14:textId="77777777" w:rsidR="0096438F" w:rsidRDefault="0096438F" w:rsidP="0096438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3</w:t>
            </w:r>
          </w:p>
        </w:tc>
        <w:tc>
          <w:tcPr>
            <w:tcW w:w="6552" w:type="dxa"/>
          </w:tcPr>
          <w:p w14:paraId="5CD2F926" w14:textId="77777777" w:rsidR="0096438F" w:rsidRDefault="0096438F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ten</w:t>
            </w:r>
            <w:proofErr w:type="spellEnd"/>
          </w:p>
        </w:tc>
      </w:tr>
      <w:tr w:rsidR="0096438F" w14:paraId="591304CB" w14:textId="77777777" w:rsidTr="00803A2E">
        <w:tc>
          <w:tcPr>
            <w:tcW w:w="2660" w:type="dxa"/>
          </w:tcPr>
          <w:p w14:paraId="1BE1CCE9" w14:textId="77777777" w:rsidR="0096438F" w:rsidRDefault="0096438F" w:rsidP="005705E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8</w:t>
            </w:r>
          </w:p>
        </w:tc>
        <w:tc>
          <w:tcPr>
            <w:tcW w:w="6552" w:type="dxa"/>
          </w:tcPr>
          <w:p w14:paraId="407EBC85" w14:textId="77777777" w:rsidR="0096438F" w:rsidRDefault="0096438F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jer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edrikstad</w:t>
            </w:r>
            <w:proofErr w:type="spellEnd"/>
          </w:p>
        </w:tc>
      </w:tr>
    </w:tbl>
    <w:p w14:paraId="49ABCEB7" w14:textId="77777777" w:rsidR="005705E4" w:rsidRDefault="005705E4" w:rsidP="009643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6438F" w14:paraId="5427A6D0" w14:textId="77777777" w:rsidTr="00803A2E">
        <w:tc>
          <w:tcPr>
            <w:tcW w:w="9212" w:type="dxa"/>
            <w:gridSpan w:val="2"/>
          </w:tcPr>
          <w:p w14:paraId="5F261CB1" w14:textId="77777777" w:rsidR="0096438F" w:rsidRPr="00106AFD" w:rsidRDefault="0096438F" w:rsidP="0096438F">
            <w:pPr>
              <w:pStyle w:val="Ingenmellomrom"/>
              <w:rPr>
                <w:b/>
              </w:rPr>
            </w:pPr>
            <w:r>
              <w:rPr>
                <w:b/>
              </w:rPr>
              <w:t>Klasse B - 2. pulje</w:t>
            </w:r>
          </w:p>
        </w:tc>
      </w:tr>
      <w:tr w:rsidR="0096438F" w14:paraId="283AA07D" w14:textId="77777777" w:rsidTr="00803A2E">
        <w:tc>
          <w:tcPr>
            <w:tcW w:w="2660" w:type="dxa"/>
          </w:tcPr>
          <w:p w14:paraId="103764B7" w14:textId="77777777" w:rsidR="0096438F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2</w:t>
            </w:r>
          </w:p>
        </w:tc>
        <w:tc>
          <w:tcPr>
            <w:tcW w:w="6552" w:type="dxa"/>
          </w:tcPr>
          <w:p w14:paraId="381F6A37" w14:textId="77777777" w:rsidR="0096438F" w:rsidRDefault="00322BEA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sal</w:t>
            </w:r>
            <w:proofErr w:type="spellEnd"/>
          </w:p>
        </w:tc>
      </w:tr>
      <w:tr w:rsidR="00322BEA" w14:paraId="2D1C2EE6" w14:textId="77777777" w:rsidTr="00803A2E">
        <w:tc>
          <w:tcPr>
            <w:tcW w:w="2660" w:type="dxa"/>
          </w:tcPr>
          <w:p w14:paraId="6C2BB373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6</w:t>
            </w:r>
          </w:p>
        </w:tc>
        <w:tc>
          <w:tcPr>
            <w:tcW w:w="6552" w:type="dxa"/>
          </w:tcPr>
          <w:p w14:paraId="63902D06" w14:textId="77777777" w:rsidR="00322BEA" w:rsidRDefault="00322BEA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lleråsen</w:t>
            </w:r>
            <w:proofErr w:type="spellEnd"/>
          </w:p>
        </w:tc>
      </w:tr>
      <w:tr w:rsidR="00322BEA" w14:paraId="49701BE8" w14:textId="77777777" w:rsidTr="00803A2E">
        <w:tc>
          <w:tcPr>
            <w:tcW w:w="2660" w:type="dxa"/>
          </w:tcPr>
          <w:p w14:paraId="2D4000BA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5</w:t>
            </w:r>
          </w:p>
        </w:tc>
        <w:tc>
          <w:tcPr>
            <w:tcW w:w="6552" w:type="dxa"/>
          </w:tcPr>
          <w:p w14:paraId="0B68AAE0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to</w:t>
            </w:r>
          </w:p>
        </w:tc>
      </w:tr>
      <w:tr w:rsidR="00322BEA" w14:paraId="4729B6FC" w14:textId="77777777" w:rsidTr="00803A2E">
        <w:tc>
          <w:tcPr>
            <w:tcW w:w="2660" w:type="dxa"/>
          </w:tcPr>
          <w:p w14:paraId="6CEB6686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5</w:t>
            </w:r>
          </w:p>
        </w:tc>
        <w:tc>
          <w:tcPr>
            <w:tcW w:w="6552" w:type="dxa"/>
          </w:tcPr>
          <w:p w14:paraId="1DC91B51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322BEA" w14:paraId="44F65F58" w14:textId="77777777" w:rsidTr="00803A2E">
        <w:tc>
          <w:tcPr>
            <w:tcW w:w="2660" w:type="dxa"/>
          </w:tcPr>
          <w:p w14:paraId="265DC31B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8</w:t>
            </w:r>
          </w:p>
        </w:tc>
        <w:tc>
          <w:tcPr>
            <w:tcW w:w="6552" w:type="dxa"/>
          </w:tcPr>
          <w:p w14:paraId="7612A950" w14:textId="77777777" w:rsidR="00322BEA" w:rsidRDefault="00322BEA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ksevåg</w:t>
            </w:r>
            <w:proofErr w:type="spellEnd"/>
          </w:p>
        </w:tc>
      </w:tr>
      <w:tr w:rsidR="00322BEA" w14:paraId="592E0F05" w14:textId="77777777" w:rsidTr="00803A2E">
        <w:tc>
          <w:tcPr>
            <w:tcW w:w="2660" w:type="dxa"/>
          </w:tcPr>
          <w:p w14:paraId="3AB4816B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0</w:t>
            </w:r>
          </w:p>
        </w:tc>
        <w:tc>
          <w:tcPr>
            <w:tcW w:w="6552" w:type="dxa"/>
          </w:tcPr>
          <w:p w14:paraId="39D5C687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oll</w:t>
            </w:r>
          </w:p>
        </w:tc>
      </w:tr>
      <w:tr w:rsidR="00322BEA" w14:paraId="14E49ADE" w14:textId="77777777" w:rsidTr="00803A2E">
        <w:tc>
          <w:tcPr>
            <w:tcW w:w="2660" w:type="dxa"/>
          </w:tcPr>
          <w:p w14:paraId="570314D2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2</w:t>
            </w:r>
          </w:p>
        </w:tc>
        <w:tc>
          <w:tcPr>
            <w:tcW w:w="6552" w:type="dxa"/>
          </w:tcPr>
          <w:p w14:paraId="2C42AC9C" w14:textId="77777777" w:rsidR="00322BEA" w:rsidRDefault="00322BEA" w:rsidP="00322B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Speiderne</w:t>
            </w:r>
            <w:proofErr w:type="spellEnd"/>
          </w:p>
        </w:tc>
      </w:tr>
      <w:tr w:rsidR="00322BEA" w14:paraId="3E348957" w14:textId="77777777" w:rsidTr="00803A2E">
        <w:tc>
          <w:tcPr>
            <w:tcW w:w="2660" w:type="dxa"/>
          </w:tcPr>
          <w:p w14:paraId="2115E0FC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4</w:t>
            </w:r>
          </w:p>
        </w:tc>
        <w:tc>
          <w:tcPr>
            <w:tcW w:w="6552" w:type="dxa"/>
          </w:tcPr>
          <w:p w14:paraId="5F64EF13" w14:textId="77777777" w:rsidR="00322BEA" w:rsidRDefault="00322BEA" w:rsidP="00322B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322BEA" w14:paraId="5799520B" w14:textId="77777777" w:rsidTr="00803A2E">
        <w:tc>
          <w:tcPr>
            <w:tcW w:w="2660" w:type="dxa"/>
          </w:tcPr>
          <w:p w14:paraId="0085957E" w14:textId="519BC3FB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2C5B50">
              <w:rPr>
                <w:lang w:val="en-US"/>
              </w:rPr>
              <w:t>:</w:t>
            </w:r>
            <w:r>
              <w:rPr>
                <w:lang w:val="en-US"/>
              </w:rPr>
              <w:t>13</w:t>
            </w:r>
          </w:p>
        </w:tc>
        <w:tc>
          <w:tcPr>
            <w:tcW w:w="6552" w:type="dxa"/>
          </w:tcPr>
          <w:p w14:paraId="1FC4AFCF" w14:textId="77777777" w:rsidR="00322BEA" w:rsidRDefault="00322BEA" w:rsidP="00322B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um</w:t>
            </w:r>
            <w:proofErr w:type="spellEnd"/>
          </w:p>
        </w:tc>
      </w:tr>
      <w:tr w:rsidR="00322BEA" w14:paraId="02726D5F" w14:textId="77777777" w:rsidTr="00803A2E">
        <w:tc>
          <w:tcPr>
            <w:tcW w:w="2660" w:type="dxa"/>
          </w:tcPr>
          <w:p w14:paraId="2FED5E08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5</w:t>
            </w:r>
          </w:p>
        </w:tc>
        <w:tc>
          <w:tcPr>
            <w:tcW w:w="6552" w:type="dxa"/>
          </w:tcPr>
          <w:p w14:paraId="403D1599" w14:textId="77777777" w:rsidR="00322BEA" w:rsidRDefault="00322BEA" w:rsidP="00322B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egård</w:t>
            </w:r>
            <w:proofErr w:type="spellEnd"/>
          </w:p>
        </w:tc>
      </w:tr>
      <w:tr w:rsidR="00322BEA" w14:paraId="3EAE6A18" w14:textId="77777777" w:rsidTr="00803A2E">
        <w:tc>
          <w:tcPr>
            <w:tcW w:w="2660" w:type="dxa"/>
          </w:tcPr>
          <w:p w14:paraId="7ADA805E" w14:textId="0881172B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2C5B50">
              <w:rPr>
                <w:lang w:val="en-US"/>
              </w:rPr>
              <w:t>:</w:t>
            </w:r>
            <w:r>
              <w:rPr>
                <w:lang w:val="en-US"/>
              </w:rPr>
              <w:t>26</w:t>
            </w:r>
          </w:p>
        </w:tc>
        <w:tc>
          <w:tcPr>
            <w:tcW w:w="6552" w:type="dxa"/>
          </w:tcPr>
          <w:p w14:paraId="2B7B9275" w14:textId="77777777" w:rsidR="00322BEA" w:rsidRDefault="00322BEA" w:rsidP="00322B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åkerøy</w:t>
            </w:r>
            <w:proofErr w:type="spellEnd"/>
          </w:p>
        </w:tc>
      </w:tr>
      <w:tr w:rsidR="00322BEA" w14:paraId="5DD0B33C" w14:textId="77777777" w:rsidTr="00803A2E">
        <w:tc>
          <w:tcPr>
            <w:tcW w:w="2660" w:type="dxa"/>
          </w:tcPr>
          <w:p w14:paraId="44290185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9</w:t>
            </w:r>
          </w:p>
        </w:tc>
        <w:tc>
          <w:tcPr>
            <w:tcW w:w="6552" w:type="dxa"/>
          </w:tcPr>
          <w:p w14:paraId="742C2D3F" w14:textId="77777777" w:rsidR="00322BEA" w:rsidRDefault="00322BEA" w:rsidP="00322B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FG</w:t>
            </w:r>
          </w:p>
        </w:tc>
      </w:tr>
      <w:tr w:rsidR="00322BEA" w14:paraId="5CB96BFC" w14:textId="77777777" w:rsidTr="00803A2E">
        <w:tc>
          <w:tcPr>
            <w:tcW w:w="2660" w:type="dxa"/>
          </w:tcPr>
          <w:p w14:paraId="2A78EDA0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0</w:t>
            </w:r>
          </w:p>
        </w:tc>
        <w:tc>
          <w:tcPr>
            <w:tcW w:w="6552" w:type="dxa"/>
          </w:tcPr>
          <w:p w14:paraId="7C40CB05" w14:textId="77777777" w:rsidR="00322BEA" w:rsidRDefault="00322BEA" w:rsidP="00322B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kameratene</w:t>
            </w:r>
            <w:proofErr w:type="spellEnd"/>
          </w:p>
        </w:tc>
      </w:tr>
      <w:tr w:rsidR="00322BEA" w14:paraId="26B67516" w14:textId="77777777" w:rsidTr="00803A2E">
        <w:tc>
          <w:tcPr>
            <w:tcW w:w="2660" w:type="dxa"/>
          </w:tcPr>
          <w:p w14:paraId="50709569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5</w:t>
            </w:r>
          </w:p>
        </w:tc>
        <w:tc>
          <w:tcPr>
            <w:tcW w:w="6552" w:type="dxa"/>
          </w:tcPr>
          <w:p w14:paraId="0A20C872" w14:textId="77777777" w:rsidR="00322BEA" w:rsidRDefault="00322BEA" w:rsidP="00322B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Politi</w:t>
            </w:r>
            <w:proofErr w:type="spellEnd"/>
          </w:p>
        </w:tc>
      </w:tr>
      <w:tr w:rsidR="00322BEA" w14:paraId="148D1B69" w14:textId="77777777" w:rsidTr="00803A2E">
        <w:tc>
          <w:tcPr>
            <w:tcW w:w="2660" w:type="dxa"/>
          </w:tcPr>
          <w:p w14:paraId="40B6A542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6</w:t>
            </w:r>
          </w:p>
        </w:tc>
        <w:tc>
          <w:tcPr>
            <w:tcW w:w="6552" w:type="dxa"/>
          </w:tcPr>
          <w:p w14:paraId="39EEADC4" w14:textId="77777777" w:rsidR="00322BEA" w:rsidRDefault="00322BEA" w:rsidP="00322B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Studentene</w:t>
            </w:r>
            <w:proofErr w:type="spellEnd"/>
          </w:p>
        </w:tc>
      </w:tr>
      <w:tr w:rsidR="00322BEA" w14:paraId="725B5728" w14:textId="77777777" w:rsidTr="00803A2E">
        <w:tc>
          <w:tcPr>
            <w:tcW w:w="2660" w:type="dxa"/>
          </w:tcPr>
          <w:p w14:paraId="04615182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6</w:t>
            </w:r>
          </w:p>
        </w:tc>
        <w:tc>
          <w:tcPr>
            <w:tcW w:w="6552" w:type="dxa"/>
          </w:tcPr>
          <w:p w14:paraId="24808AD8" w14:textId="77777777" w:rsidR="00322BEA" w:rsidRDefault="00322BEA" w:rsidP="00322B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ang</w:t>
            </w:r>
          </w:p>
        </w:tc>
      </w:tr>
      <w:tr w:rsidR="00322BEA" w14:paraId="091B8EA1" w14:textId="77777777" w:rsidTr="00803A2E">
        <w:tc>
          <w:tcPr>
            <w:tcW w:w="2660" w:type="dxa"/>
          </w:tcPr>
          <w:p w14:paraId="352B9FCE" w14:textId="77777777" w:rsidR="00322BEA" w:rsidRDefault="00322BEA" w:rsidP="00322B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8</w:t>
            </w:r>
          </w:p>
        </w:tc>
        <w:tc>
          <w:tcPr>
            <w:tcW w:w="6552" w:type="dxa"/>
          </w:tcPr>
          <w:p w14:paraId="659E687E" w14:textId="77777777" w:rsidR="00322BEA" w:rsidRDefault="00322BEA" w:rsidP="00322B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um</w:t>
            </w:r>
            <w:proofErr w:type="spellEnd"/>
          </w:p>
        </w:tc>
      </w:tr>
      <w:tr w:rsidR="00322BEA" w14:paraId="3DC2837A" w14:textId="77777777" w:rsidTr="00803A2E">
        <w:tc>
          <w:tcPr>
            <w:tcW w:w="2660" w:type="dxa"/>
          </w:tcPr>
          <w:p w14:paraId="013B7CB3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9</w:t>
            </w:r>
          </w:p>
        </w:tc>
        <w:tc>
          <w:tcPr>
            <w:tcW w:w="6552" w:type="dxa"/>
          </w:tcPr>
          <w:p w14:paraId="622B9A12" w14:textId="77777777" w:rsidR="00322BEA" w:rsidRDefault="00322BEA" w:rsidP="00322B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åkstad</w:t>
            </w:r>
            <w:proofErr w:type="spellEnd"/>
          </w:p>
        </w:tc>
      </w:tr>
      <w:tr w:rsidR="00322BEA" w14:paraId="7C03128D" w14:textId="77777777" w:rsidTr="00803A2E">
        <w:tc>
          <w:tcPr>
            <w:tcW w:w="2660" w:type="dxa"/>
          </w:tcPr>
          <w:p w14:paraId="6A3AA394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7</w:t>
            </w:r>
          </w:p>
        </w:tc>
        <w:tc>
          <w:tcPr>
            <w:tcW w:w="6552" w:type="dxa"/>
          </w:tcPr>
          <w:p w14:paraId="66A250CF" w14:textId="77777777" w:rsidR="00322BEA" w:rsidRDefault="00322BEA" w:rsidP="00322B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v</w:t>
            </w:r>
          </w:p>
        </w:tc>
      </w:tr>
      <w:tr w:rsidR="00322BEA" w14:paraId="258636E9" w14:textId="77777777" w:rsidTr="00803A2E">
        <w:tc>
          <w:tcPr>
            <w:tcW w:w="2660" w:type="dxa"/>
          </w:tcPr>
          <w:p w14:paraId="1CEBA702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8</w:t>
            </w:r>
          </w:p>
        </w:tc>
        <w:tc>
          <w:tcPr>
            <w:tcW w:w="6552" w:type="dxa"/>
          </w:tcPr>
          <w:p w14:paraId="1772ADE7" w14:textId="77777777" w:rsidR="00322BEA" w:rsidRDefault="00322BEA" w:rsidP="00322B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ruset</w:t>
            </w:r>
            <w:proofErr w:type="spellEnd"/>
          </w:p>
        </w:tc>
      </w:tr>
      <w:tr w:rsidR="00322BEA" w14:paraId="36F24970" w14:textId="77777777" w:rsidTr="00803A2E">
        <w:tc>
          <w:tcPr>
            <w:tcW w:w="2660" w:type="dxa"/>
          </w:tcPr>
          <w:p w14:paraId="28F540C4" w14:textId="77777777" w:rsidR="00322BEA" w:rsidRDefault="00322BEA" w:rsidP="00322B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4</w:t>
            </w:r>
          </w:p>
        </w:tc>
        <w:tc>
          <w:tcPr>
            <w:tcW w:w="6552" w:type="dxa"/>
          </w:tcPr>
          <w:p w14:paraId="63C27AEA" w14:textId="77777777" w:rsidR="00322BEA" w:rsidRDefault="00322BEA" w:rsidP="00322B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n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defjord</w:t>
            </w:r>
            <w:proofErr w:type="spellEnd"/>
          </w:p>
        </w:tc>
      </w:tr>
      <w:tr w:rsidR="00322BEA" w14:paraId="256195E8" w14:textId="77777777" w:rsidTr="00803A2E">
        <w:tc>
          <w:tcPr>
            <w:tcW w:w="2660" w:type="dxa"/>
          </w:tcPr>
          <w:p w14:paraId="07F80CC8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3</w:t>
            </w:r>
          </w:p>
        </w:tc>
        <w:tc>
          <w:tcPr>
            <w:tcW w:w="6552" w:type="dxa"/>
          </w:tcPr>
          <w:p w14:paraId="520F05E2" w14:textId="77777777" w:rsidR="00322BEA" w:rsidRDefault="00322BEA" w:rsidP="00322B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ersund</w:t>
            </w:r>
          </w:p>
        </w:tc>
      </w:tr>
      <w:tr w:rsidR="00322BEA" w14:paraId="29466363" w14:textId="77777777" w:rsidTr="00803A2E">
        <w:tc>
          <w:tcPr>
            <w:tcW w:w="2660" w:type="dxa"/>
          </w:tcPr>
          <w:p w14:paraId="2BC0A0DA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41</w:t>
            </w:r>
          </w:p>
        </w:tc>
        <w:tc>
          <w:tcPr>
            <w:tcW w:w="6552" w:type="dxa"/>
          </w:tcPr>
          <w:p w14:paraId="17E78E2F" w14:textId="77777777" w:rsidR="00322BEA" w:rsidRDefault="00322BEA" w:rsidP="00322B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</w:t>
            </w:r>
          </w:p>
        </w:tc>
      </w:tr>
      <w:tr w:rsidR="00322BEA" w14:paraId="6FD81280" w14:textId="77777777" w:rsidTr="00803A2E">
        <w:tc>
          <w:tcPr>
            <w:tcW w:w="2660" w:type="dxa"/>
          </w:tcPr>
          <w:p w14:paraId="0C5F9D4B" w14:textId="77777777" w:rsidR="00322BEA" w:rsidRDefault="00322B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16</w:t>
            </w:r>
          </w:p>
        </w:tc>
        <w:tc>
          <w:tcPr>
            <w:tcW w:w="6552" w:type="dxa"/>
          </w:tcPr>
          <w:p w14:paraId="4B21EEEF" w14:textId="77777777" w:rsidR="00322BEA" w:rsidRDefault="00322BEA" w:rsidP="00322B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juk</w:t>
            </w:r>
            <w:proofErr w:type="spellEnd"/>
          </w:p>
        </w:tc>
      </w:tr>
    </w:tbl>
    <w:p w14:paraId="4F4AA3DF" w14:textId="77777777" w:rsidR="0096438F" w:rsidRDefault="009643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F36C7" w14:paraId="48B2C8A3" w14:textId="77777777" w:rsidTr="00803A2E">
        <w:tc>
          <w:tcPr>
            <w:tcW w:w="4606" w:type="dxa"/>
          </w:tcPr>
          <w:p w14:paraId="7D7D8716" w14:textId="77777777" w:rsidR="008F36C7" w:rsidRPr="00F82CD4" w:rsidRDefault="008F36C7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3B45878" w14:textId="41302115" w:rsidR="008F36C7" w:rsidRPr="00F82CD4" w:rsidRDefault="008F36C7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EC024C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B2D1439" w14:textId="0E61AA65" w:rsidR="00F772FB" w:rsidRDefault="00F772FB" w:rsidP="008F36C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772FB" w:rsidRPr="00572BB8" w14:paraId="291FF55E" w14:textId="77777777" w:rsidTr="00456B06">
        <w:tc>
          <w:tcPr>
            <w:tcW w:w="1242" w:type="dxa"/>
          </w:tcPr>
          <w:p w14:paraId="5024A6CD" w14:textId="77777777" w:rsidR="00F772FB" w:rsidRPr="00572BB8" w:rsidRDefault="00F772FB" w:rsidP="00456B06">
            <w:pPr>
              <w:pStyle w:val="Ingenmellomrom"/>
              <w:rPr>
                <w:b/>
              </w:rPr>
            </w:pPr>
            <w:r>
              <w:rPr>
                <w:b/>
              </w:rPr>
              <w:t>1950</w:t>
            </w:r>
          </w:p>
        </w:tc>
      </w:tr>
    </w:tbl>
    <w:p w14:paraId="7CA50976" w14:textId="77777777" w:rsidR="00F772FB" w:rsidRDefault="00F772FB" w:rsidP="008F36C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36C7" w14:paraId="75AE3E32" w14:textId="77777777" w:rsidTr="00803A2E">
        <w:tc>
          <w:tcPr>
            <w:tcW w:w="9212" w:type="dxa"/>
            <w:gridSpan w:val="2"/>
          </w:tcPr>
          <w:p w14:paraId="30A2EEC1" w14:textId="77777777" w:rsidR="008F36C7" w:rsidRPr="00106AFD" w:rsidRDefault="008F36C7" w:rsidP="008F36C7">
            <w:pPr>
              <w:pStyle w:val="Ingenmellomrom"/>
              <w:rPr>
                <w:b/>
              </w:rPr>
            </w:pPr>
            <w:r>
              <w:rPr>
                <w:b/>
              </w:rPr>
              <w:t>Klasse B - 3. pulje</w:t>
            </w:r>
          </w:p>
        </w:tc>
      </w:tr>
      <w:tr w:rsidR="008F36C7" w14:paraId="7E786D72" w14:textId="77777777" w:rsidTr="00803A2E">
        <w:tc>
          <w:tcPr>
            <w:tcW w:w="2660" w:type="dxa"/>
          </w:tcPr>
          <w:p w14:paraId="38950D6F" w14:textId="77777777" w:rsidR="008F36C7" w:rsidRDefault="008F36C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4</w:t>
            </w:r>
          </w:p>
        </w:tc>
        <w:tc>
          <w:tcPr>
            <w:tcW w:w="6552" w:type="dxa"/>
          </w:tcPr>
          <w:p w14:paraId="49312C2C" w14:textId="77777777" w:rsidR="008F36C7" w:rsidRDefault="008F36C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IF</w:t>
            </w:r>
          </w:p>
        </w:tc>
      </w:tr>
      <w:tr w:rsidR="008F36C7" w14:paraId="3CC287A7" w14:textId="77777777" w:rsidTr="00803A2E">
        <w:tc>
          <w:tcPr>
            <w:tcW w:w="2660" w:type="dxa"/>
          </w:tcPr>
          <w:p w14:paraId="6D0BA9F8" w14:textId="77777777" w:rsidR="008F36C7" w:rsidRDefault="00850F0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6</w:t>
            </w:r>
          </w:p>
        </w:tc>
        <w:tc>
          <w:tcPr>
            <w:tcW w:w="6552" w:type="dxa"/>
          </w:tcPr>
          <w:p w14:paraId="73847D29" w14:textId="77777777" w:rsidR="008F36C7" w:rsidRDefault="00850F0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850F07" w14:paraId="223C028B" w14:textId="77777777" w:rsidTr="00803A2E">
        <w:tc>
          <w:tcPr>
            <w:tcW w:w="2660" w:type="dxa"/>
          </w:tcPr>
          <w:p w14:paraId="0DDAF1F4" w14:textId="77777777" w:rsidR="00850F07" w:rsidRDefault="00850F0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1</w:t>
            </w:r>
          </w:p>
        </w:tc>
        <w:tc>
          <w:tcPr>
            <w:tcW w:w="6552" w:type="dxa"/>
          </w:tcPr>
          <w:p w14:paraId="2380E0C7" w14:textId="77777777" w:rsidR="00850F07" w:rsidRDefault="00850F0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Grand </w:t>
            </w:r>
            <w:proofErr w:type="spellStart"/>
            <w:r>
              <w:rPr>
                <w:lang w:val="en-US"/>
              </w:rPr>
              <w:t>Bodø</w:t>
            </w:r>
            <w:proofErr w:type="spellEnd"/>
          </w:p>
        </w:tc>
      </w:tr>
      <w:tr w:rsidR="00850F07" w14:paraId="5CB1EE62" w14:textId="77777777" w:rsidTr="00803A2E">
        <w:tc>
          <w:tcPr>
            <w:tcW w:w="2660" w:type="dxa"/>
          </w:tcPr>
          <w:p w14:paraId="733A5693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1</w:t>
            </w:r>
          </w:p>
        </w:tc>
        <w:tc>
          <w:tcPr>
            <w:tcW w:w="6552" w:type="dxa"/>
          </w:tcPr>
          <w:p w14:paraId="20183B91" w14:textId="77777777" w:rsidR="00850F07" w:rsidRDefault="00850F07" w:rsidP="00850F0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ybrå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vner</w:t>
            </w:r>
            <w:proofErr w:type="spellEnd"/>
          </w:p>
        </w:tc>
      </w:tr>
      <w:tr w:rsidR="00850F07" w14:paraId="2C221400" w14:textId="77777777" w:rsidTr="00803A2E">
        <w:tc>
          <w:tcPr>
            <w:tcW w:w="2660" w:type="dxa"/>
          </w:tcPr>
          <w:p w14:paraId="31131519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0</w:t>
            </w:r>
          </w:p>
        </w:tc>
        <w:tc>
          <w:tcPr>
            <w:tcW w:w="6552" w:type="dxa"/>
          </w:tcPr>
          <w:p w14:paraId="441D1E59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850F07" w14:paraId="4AC8F494" w14:textId="77777777" w:rsidTr="00803A2E">
        <w:tc>
          <w:tcPr>
            <w:tcW w:w="2660" w:type="dxa"/>
          </w:tcPr>
          <w:p w14:paraId="32660B68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7</w:t>
            </w:r>
          </w:p>
        </w:tc>
        <w:tc>
          <w:tcPr>
            <w:tcW w:w="6552" w:type="dxa"/>
          </w:tcPr>
          <w:p w14:paraId="0FD07298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erdølen</w:t>
            </w:r>
            <w:proofErr w:type="spellEnd"/>
          </w:p>
        </w:tc>
      </w:tr>
      <w:tr w:rsidR="00850F07" w14:paraId="50AD2E10" w14:textId="77777777" w:rsidTr="00803A2E">
        <w:tc>
          <w:tcPr>
            <w:tcW w:w="2660" w:type="dxa"/>
          </w:tcPr>
          <w:p w14:paraId="1A5BB6EC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</w:tcPr>
          <w:p w14:paraId="4B853774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dal</w:t>
            </w:r>
            <w:proofErr w:type="spellEnd"/>
          </w:p>
        </w:tc>
      </w:tr>
      <w:tr w:rsidR="00850F07" w14:paraId="48EB1E60" w14:textId="77777777" w:rsidTr="00803A2E">
        <w:tc>
          <w:tcPr>
            <w:tcW w:w="2660" w:type="dxa"/>
          </w:tcPr>
          <w:p w14:paraId="1ECCFC3F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8</w:t>
            </w:r>
          </w:p>
        </w:tc>
        <w:tc>
          <w:tcPr>
            <w:tcW w:w="6552" w:type="dxa"/>
          </w:tcPr>
          <w:p w14:paraId="38F5CDF6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sklubb</w:t>
            </w:r>
            <w:proofErr w:type="spellEnd"/>
          </w:p>
        </w:tc>
      </w:tr>
      <w:tr w:rsidR="00850F07" w14:paraId="272B0474" w14:textId="77777777" w:rsidTr="00803A2E">
        <w:tc>
          <w:tcPr>
            <w:tcW w:w="2660" w:type="dxa"/>
          </w:tcPr>
          <w:p w14:paraId="7EF911B4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0</w:t>
            </w:r>
          </w:p>
        </w:tc>
        <w:tc>
          <w:tcPr>
            <w:tcW w:w="6552" w:type="dxa"/>
          </w:tcPr>
          <w:p w14:paraId="34291583" w14:textId="77777777" w:rsidR="00850F07" w:rsidRDefault="00850F0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850F07" w14:paraId="3F8078DD" w14:textId="77777777" w:rsidTr="00803A2E">
        <w:tc>
          <w:tcPr>
            <w:tcW w:w="2660" w:type="dxa"/>
          </w:tcPr>
          <w:p w14:paraId="3856A305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8</w:t>
            </w:r>
          </w:p>
        </w:tc>
        <w:tc>
          <w:tcPr>
            <w:tcW w:w="6552" w:type="dxa"/>
          </w:tcPr>
          <w:p w14:paraId="6EB8B83A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  <w:r>
              <w:rPr>
                <w:lang w:val="en-US"/>
              </w:rPr>
              <w:t xml:space="preserve"> Turn</w:t>
            </w:r>
          </w:p>
        </w:tc>
      </w:tr>
      <w:tr w:rsidR="00850F07" w14:paraId="1957FD90" w14:textId="77777777" w:rsidTr="00803A2E">
        <w:tc>
          <w:tcPr>
            <w:tcW w:w="2660" w:type="dxa"/>
          </w:tcPr>
          <w:p w14:paraId="3EA9906D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0</w:t>
            </w:r>
          </w:p>
        </w:tc>
        <w:tc>
          <w:tcPr>
            <w:tcW w:w="6552" w:type="dxa"/>
          </w:tcPr>
          <w:p w14:paraId="0A166CC8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rum</w:t>
            </w:r>
            <w:proofErr w:type="spellEnd"/>
            <w:r>
              <w:rPr>
                <w:lang w:val="en-US"/>
              </w:rPr>
              <w:t xml:space="preserve"> Verk</w:t>
            </w:r>
          </w:p>
        </w:tc>
      </w:tr>
      <w:tr w:rsidR="00850F07" w14:paraId="1D86EE42" w14:textId="77777777" w:rsidTr="00803A2E">
        <w:tc>
          <w:tcPr>
            <w:tcW w:w="2660" w:type="dxa"/>
          </w:tcPr>
          <w:p w14:paraId="5FA74D09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7</w:t>
            </w:r>
          </w:p>
        </w:tc>
        <w:tc>
          <w:tcPr>
            <w:tcW w:w="6552" w:type="dxa"/>
          </w:tcPr>
          <w:p w14:paraId="3043364D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eværingen</w:t>
            </w:r>
            <w:proofErr w:type="spellEnd"/>
          </w:p>
        </w:tc>
      </w:tr>
      <w:tr w:rsidR="00850F07" w14:paraId="44DCFFBE" w14:textId="77777777" w:rsidTr="00803A2E">
        <w:tc>
          <w:tcPr>
            <w:tcW w:w="2660" w:type="dxa"/>
          </w:tcPr>
          <w:p w14:paraId="5C6F1BFD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7</w:t>
            </w:r>
          </w:p>
        </w:tc>
        <w:tc>
          <w:tcPr>
            <w:tcW w:w="6552" w:type="dxa"/>
          </w:tcPr>
          <w:p w14:paraId="2D9193BA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rpen</w:t>
            </w:r>
            <w:proofErr w:type="spellEnd"/>
          </w:p>
        </w:tc>
      </w:tr>
      <w:tr w:rsidR="00850F07" w14:paraId="74634D51" w14:textId="77777777" w:rsidTr="00803A2E">
        <w:tc>
          <w:tcPr>
            <w:tcW w:w="2660" w:type="dxa"/>
          </w:tcPr>
          <w:p w14:paraId="6D4BE633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3</w:t>
            </w:r>
          </w:p>
        </w:tc>
        <w:tc>
          <w:tcPr>
            <w:tcW w:w="6552" w:type="dxa"/>
          </w:tcPr>
          <w:p w14:paraId="13CB2BFD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</w:p>
        </w:tc>
      </w:tr>
      <w:tr w:rsidR="00850F07" w14:paraId="76428F5B" w14:textId="77777777" w:rsidTr="00803A2E">
        <w:tc>
          <w:tcPr>
            <w:tcW w:w="2660" w:type="dxa"/>
          </w:tcPr>
          <w:p w14:paraId="209A1669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8</w:t>
            </w:r>
          </w:p>
        </w:tc>
        <w:tc>
          <w:tcPr>
            <w:tcW w:w="6552" w:type="dxa"/>
          </w:tcPr>
          <w:p w14:paraId="525A88E5" w14:textId="77777777" w:rsidR="00850F07" w:rsidRDefault="00850F0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850F07" w14:paraId="1657E0C5" w14:textId="77777777" w:rsidTr="00803A2E">
        <w:tc>
          <w:tcPr>
            <w:tcW w:w="2660" w:type="dxa"/>
          </w:tcPr>
          <w:p w14:paraId="728291EA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5</w:t>
            </w:r>
          </w:p>
        </w:tc>
        <w:tc>
          <w:tcPr>
            <w:tcW w:w="6552" w:type="dxa"/>
          </w:tcPr>
          <w:p w14:paraId="1624A197" w14:textId="77777777" w:rsidR="00850F07" w:rsidRDefault="00850F0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ollo</w:t>
            </w:r>
          </w:p>
        </w:tc>
      </w:tr>
      <w:tr w:rsidR="00850F07" w14:paraId="0DE64409" w14:textId="77777777" w:rsidTr="00803A2E">
        <w:tc>
          <w:tcPr>
            <w:tcW w:w="2660" w:type="dxa"/>
          </w:tcPr>
          <w:p w14:paraId="4456A0E9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6</w:t>
            </w:r>
          </w:p>
        </w:tc>
        <w:tc>
          <w:tcPr>
            <w:tcW w:w="6552" w:type="dxa"/>
          </w:tcPr>
          <w:p w14:paraId="4A67DF17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nerud</w:t>
            </w:r>
            <w:proofErr w:type="spellEnd"/>
          </w:p>
        </w:tc>
      </w:tr>
      <w:tr w:rsidR="00850F07" w14:paraId="3C57295D" w14:textId="77777777" w:rsidTr="00803A2E">
        <w:tc>
          <w:tcPr>
            <w:tcW w:w="2660" w:type="dxa"/>
          </w:tcPr>
          <w:p w14:paraId="55CCB61B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7</w:t>
            </w:r>
          </w:p>
        </w:tc>
        <w:tc>
          <w:tcPr>
            <w:tcW w:w="6552" w:type="dxa"/>
          </w:tcPr>
          <w:p w14:paraId="2973036D" w14:textId="77777777" w:rsidR="00850F07" w:rsidRDefault="00850F0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ongsberg</w:t>
            </w:r>
          </w:p>
        </w:tc>
      </w:tr>
      <w:tr w:rsidR="00850F07" w14:paraId="018F8D31" w14:textId="77777777" w:rsidTr="00803A2E">
        <w:tc>
          <w:tcPr>
            <w:tcW w:w="2660" w:type="dxa"/>
          </w:tcPr>
          <w:p w14:paraId="76DABA89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9</w:t>
            </w:r>
          </w:p>
        </w:tc>
        <w:tc>
          <w:tcPr>
            <w:tcW w:w="6552" w:type="dxa"/>
          </w:tcPr>
          <w:p w14:paraId="40330D3C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t</w:t>
            </w:r>
            <w:proofErr w:type="spellEnd"/>
          </w:p>
        </w:tc>
      </w:tr>
      <w:tr w:rsidR="00850F07" w14:paraId="499D0912" w14:textId="77777777" w:rsidTr="00803A2E">
        <w:tc>
          <w:tcPr>
            <w:tcW w:w="2660" w:type="dxa"/>
          </w:tcPr>
          <w:p w14:paraId="7B2854D5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41</w:t>
            </w:r>
          </w:p>
        </w:tc>
        <w:tc>
          <w:tcPr>
            <w:tcW w:w="6552" w:type="dxa"/>
          </w:tcPr>
          <w:p w14:paraId="554B6CE2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</w:t>
            </w:r>
            <w:proofErr w:type="spellEnd"/>
          </w:p>
        </w:tc>
      </w:tr>
      <w:tr w:rsidR="00850F07" w14:paraId="6285A07C" w14:textId="77777777" w:rsidTr="00803A2E">
        <w:tc>
          <w:tcPr>
            <w:tcW w:w="2660" w:type="dxa"/>
          </w:tcPr>
          <w:p w14:paraId="2871D1C1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49</w:t>
            </w:r>
          </w:p>
        </w:tc>
        <w:tc>
          <w:tcPr>
            <w:tcW w:w="6552" w:type="dxa"/>
          </w:tcPr>
          <w:p w14:paraId="3188A744" w14:textId="77777777" w:rsidR="00850F07" w:rsidRDefault="00850F0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sker</w:t>
            </w:r>
          </w:p>
        </w:tc>
      </w:tr>
      <w:tr w:rsidR="00850F07" w14:paraId="3F6B5657" w14:textId="77777777" w:rsidTr="00803A2E">
        <w:tc>
          <w:tcPr>
            <w:tcW w:w="2660" w:type="dxa"/>
          </w:tcPr>
          <w:p w14:paraId="3B6AAB82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1</w:t>
            </w:r>
          </w:p>
        </w:tc>
        <w:tc>
          <w:tcPr>
            <w:tcW w:w="6552" w:type="dxa"/>
          </w:tcPr>
          <w:p w14:paraId="06427ABD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ildsø</w:t>
            </w:r>
            <w:proofErr w:type="spellEnd"/>
          </w:p>
        </w:tc>
      </w:tr>
      <w:tr w:rsidR="00850F07" w14:paraId="69D2C76A" w14:textId="77777777" w:rsidTr="00803A2E">
        <w:tc>
          <w:tcPr>
            <w:tcW w:w="2660" w:type="dxa"/>
          </w:tcPr>
          <w:p w14:paraId="13DC0B7E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50</w:t>
            </w:r>
          </w:p>
        </w:tc>
        <w:tc>
          <w:tcPr>
            <w:tcW w:w="6552" w:type="dxa"/>
          </w:tcPr>
          <w:p w14:paraId="7BB1A9FA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</w:p>
        </w:tc>
      </w:tr>
      <w:tr w:rsidR="00850F07" w14:paraId="39280FF5" w14:textId="77777777" w:rsidTr="00803A2E">
        <w:tc>
          <w:tcPr>
            <w:tcW w:w="2660" w:type="dxa"/>
          </w:tcPr>
          <w:p w14:paraId="5639276A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32</w:t>
            </w:r>
          </w:p>
        </w:tc>
        <w:tc>
          <w:tcPr>
            <w:tcW w:w="6552" w:type="dxa"/>
          </w:tcPr>
          <w:p w14:paraId="69A9FBA6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850F07" w14:paraId="3402FA5B" w14:textId="77777777" w:rsidTr="00803A2E">
        <w:tc>
          <w:tcPr>
            <w:tcW w:w="2660" w:type="dxa"/>
          </w:tcPr>
          <w:p w14:paraId="50F8FF1F" w14:textId="77777777" w:rsidR="00850F07" w:rsidRDefault="00850F07" w:rsidP="00850F0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45</w:t>
            </w:r>
          </w:p>
        </w:tc>
        <w:tc>
          <w:tcPr>
            <w:tcW w:w="6552" w:type="dxa"/>
          </w:tcPr>
          <w:p w14:paraId="7B602F49" w14:textId="77777777" w:rsidR="00850F07" w:rsidRDefault="00850F0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vartskog</w:t>
            </w:r>
            <w:proofErr w:type="spellEnd"/>
          </w:p>
        </w:tc>
      </w:tr>
    </w:tbl>
    <w:p w14:paraId="714B5231" w14:textId="77777777" w:rsidR="005705E4" w:rsidRDefault="005705E4" w:rsidP="00850F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50F07" w14:paraId="32E980CD" w14:textId="77777777" w:rsidTr="00803A2E">
        <w:tc>
          <w:tcPr>
            <w:tcW w:w="9212" w:type="dxa"/>
            <w:gridSpan w:val="2"/>
          </w:tcPr>
          <w:p w14:paraId="719D1989" w14:textId="77777777" w:rsidR="00850F07" w:rsidRPr="00106AFD" w:rsidRDefault="00850F07" w:rsidP="00850F07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850F07" w14:paraId="7ACB721C" w14:textId="77777777" w:rsidTr="00803A2E">
        <w:tc>
          <w:tcPr>
            <w:tcW w:w="2660" w:type="dxa"/>
          </w:tcPr>
          <w:p w14:paraId="42FEFED5" w14:textId="77777777" w:rsidR="00850F07" w:rsidRDefault="00850F0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2</w:t>
            </w:r>
          </w:p>
        </w:tc>
        <w:tc>
          <w:tcPr>
            <w:tcW w:w="6552" w:type="dxa"/>
          </w:tcPr>
          <w:p w14:paraId="4B82FA5C" w14:textId="77777777" w:rsidR="00850F07" w:rsidRDefault="00850F0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Vidar</w:t>
            </w:r>
          </w:p>
        </w:tc>
      </w:tr>
      <w:tr w:rsidR="00850F07" w14:paraId="6F76B564" w14:textId="77777777" w:rsidTr="00803A2E">
        <w:tc>
          <w:tcPr>
            <w:tcW w:w="2660" w:type="dxa"/>
          </w:tcPr>
          <w:p w14:paraId="69E5A271" w14:textId="77777777" w:rsidR="00850F07" w:rsidRDefault="00D1162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0</w:t>
            </w:r>
          </w:p>
        </w:tc>
        <w:tc>
          <w:tcPr>
            <w:tcW w:w="6552" w:type="dxa"/>
          </w:tcPr>
          <w:p w14:paraId="2995B613" w14:textId="77777777" w:rsidR="00850F07" w:rsidRDefault="00D1162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ekk</w:t>
            </w:r>
            <w:proofErr w:type="spellEnd"/>
          </w:p>
        </w:tc>
      </w:tr>
      <w:tr w:rsidR="00D11622" w14:paraId="1762452D" w14:textId="77777777" w:rsidTr="00803A2E">
        <w:tc>
          <w:tcPr>
            <w:tcW w:w="2660" w:type="dxa"/>
          </w:tcPr>
          <w:p w14:paraId="3819A9E6" w14:textId="77777777" w:rsidR="00D11622" w:rsidRDefault="00D1162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9</w:t>
            </w:r>
          </w:p>
        </w:tc>
        <w:tc>
          <w:tcPr>
            <w:tcW w:w="6552" w:type="dxa"/>
          </w:tcPr>
          <w:p w14:paraId="4B97BE09" w14:textId="77777777" w:rsidR="00D11622" w:rsidRDefault="00D1162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rhov</w:t>
            </w:r>
            <w:proofErr w:type="spellEnd"/>
          </w:p>
        </w:tc>
      </w:tr>
      <w:tr w:rsidR="00D11622" w14:paraId="7CC8A9CA" w14:textId="77777777" w:rsidTr="00803A2E">
        <w:tc>
          <w:tcPr>
            <w:tcW w:w="2660" w:type="dxa"/>
          </w:tcPr>
          <w:p w14:paraId="30048406" w14:textId="77777777" w:rsidR="00D11622" w:rsidRDefault="00D1162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3</w:t>
            </w:r>
          </w:p>
        </w:tc>
        <w:tc>
          <w:tcPr>
            <w:tcW w:w="6552" w:type="dxa"/>
          </w:tcPr>
          <w:p w14:paraId="3849A841" w14:textId="77777777" w:rsidR="00D11622" w:rsidRDefault="00D1162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ær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bandsskoler</w:t>
            </w:r>
            <w:proofErr w:type="spellEnd"/>
          </w:p>
        </w:tc>
      </w:tr>
      <w:tr w:rsidR="00D11622" w14:paraId="266A34D9" w14:textId="77777777" w:rsidTr="00803A2E">
        <w:tc>
          <w:tcPr>
            <w:tcW w:w="2660" w:type="dxa"/>
          </w:tcPr>
          <w:p w14:paraId="3926A4F7" w14:textId="77777777" w:rsidR="00D11622" w:rsidRDefault="00D11622" w:rsidP="00D116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8</w:t>
            </w:r>
          </w:p>
        </w:tc>
        <w:tc>
          <w:tcPr>
            <w:tcW w:w="6552" w:type="dxa"/>
          </w:tcPr>
          <w:p w14:paraId="1A9377DE" w14:textId="77777777" w:rsidR="00D11622" w:rsidRDefault="00D1162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arvik Turn</w:t>
            </w:r>
          </w:p>
        </w:tc>
      </w:tr>
      <w:tr w:rsidR="00D11622" w14:paraId="7D6C6FE3" w14:textId="77777777" w:rsidTr="00803A2E">
        <w:tc>
          <w:tcPr>
            <w:tcW w:w="2660" w:type="dxa"/>
          </w:tcPr>
          <w:p w14:paraId="537A4152" w14:textId="77777777" w:rsidR="00D11622" w:rsidRDefault="00D11622" w:rsidP="00D116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9</w:t>
            </w:r>
          </w:p>
        </w:tc>
        <w:tc>
          <w:tcPr>
            <w:tcW w:w="6552" w:type="dxa"/>
          </w:tcPr>
          <w:p w14:paraId="1428D47D" w14:textId="77777777" w:rsidR="00D11622" w:rsidRDefault="00D1162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</w:p>
        </w:tc>
      </w:tr>
      <w:tr w:rsidR="00D11622" w14:paraId="543F09AA" w14:textId="77777777" w:rsidTr="00803A2E">
        <w:tc>
          <w:tcPr>
            <w:tcW w:w="2660" w:type="dxa"/>
          </w:tcPr>
          <w:p w14:paraId="440D454F" w14:textId="77777777" w:rsidR="00D11622" w:rsidRDefault="00D11622" w:rsidP="00D116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8</w:t>
            </w:r>
          </w:p>
        </w:tc>
        <w:tc>
          <w:tcPr>
            <w:tcW w:w="6552" w:type="dxa"/>
          </w:tcPr>
          <w:p w14:paraId="4C28CCA1" w14:textId="77777777" w:rsidR="00D11622" w:rsidRDefault="00D1162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rving</w:t>
            </w:r>
            <w:proofErr w:type="spellEnd"/>
          </w:p>
        </w:tc>
      </w:tr>
      <w:tr w:rsidR="00D11622" w14:paraId="6EB558F9" w14:textId="77777777" w:rsidTr="00803A2E">
        <w:tc>
          <w:tcPr>
            <w:tcW w:w="2660" w:type="dxa"/>
          </w:tcPr>
          <w:p w14:paraId="11629C0C" w14:textId="77777777" w:rsidR="00D11622" w:rsidRDefault="00D11622" w:rsidP="00D116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9</w:t>
            </w:r>
          </w:p>
        </w:tc>
        <w:tc>
          <w:tcPr>
            <w:tcW w:w="6552" w:type="dxa"/>
          </w:tcPr>
          <w:p w14:paraId="0F09314F" w14:textId="77777777" w:rsidR="00D11622" w:rsidRDefault="00D1162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g</w:t>
            </w:r>
            <w:proofErr w:type="spellEnd"/>
          </w:p>
        </w:tc>
      </w:tr>
      <w:tr w:rsidR="00D11622" w14:paraId="71175C16" w14:textId="77777777" w:rsidTr="00803A2E">
        <w:tc>
          <w:tcPr>
            <w:tcW w:w="2660" w:type="dxa"/>
          </w:tcPr>
          <w:p w14:paraId="3E2327EB" w14:textId="6B40E31E" w:rsidR="00D11622" w:rsidRDefault="00D11622" w:rsidP="00D116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2C5B50">
              <w:rPr>
                <w:lang w:val="en-US"/>
              </w:rPr>
              <w:t>:</w:t>
            </w:r>
            <w:r>
              <w:rPr>
                <w:lang w:val="en-US"/>
              </w:rPr>
              <w:t>48</w:t>
            </w:r>
          </w:p>
        </w:tc>
        <w:tc>
          <w:tcPr>
            <w:tcW w:w="6552" w:type="dxa"/>
          </w:tcPr>
          <w:p w14:paraId="65BF25BB" w14:textId="77777777" w:rsidR="00D11622" w:rsidRDefault="00D1162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D11622" w14:paraId="0FF4ADF6" w14:textId="77777777" w:rsidTr="00803A2E">
        <w:tc>
          <w:tcPr>
            <w:tcW w:w="2660" w:type="dxa"/>
          </w:tcPr>
          <w:p w14:paraId="28349A13" w14:textId="77777777" w:rsidR="00D11622" w:rsidRDefault="00D11622" w:rsidP="00D116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0</w:t>
            </w:r>
          </w:p>
        </w:tc>
        <w:tc>
          <w:tcPr>
            <w:tcW w:w="6552" w:type="dxa"/>
          </w:tcPr>
          <w:p w14:paraId="05079BE7" w14:textId="77777777" w:rsidR="00D11622" w:rsidRDefault="00D1162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ersund</w:t>
            </w:r>
          </w:p>
        </w:tc>
      </w:tr>
    </w:tbl>
    <w:p w14:paraId="38C25CF5" w14:textId="77777777" w:rsidR="00850F07" w:rsidRDefault="00850F07"/>
    <w:p w14:paraId="1374EB63" w14:textId="77777777" w:rsidR="005705E4" w:rsidRDefault="005705E4"/>
    <w:p w14:paraId="0776FA47" w14:textId="77777777" w:rsidR="005705E4" w:rsidRDefault="005705E4"/>
    <w:p w14:paraId="7A6C29F1" w14:textId="77777777" w:rsidR="005705E4" w:rsidRDefault="005705E4"/>
    <w:p w14:paraId="2291EC94" w14:textId="77777777" w:rsidR="005705E4" w:rsidRDefault="005705E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044C2" w14:paraId="044ABF3F" w14:textId="77777777" w:rsidTr="00803A2E">
        <w:tc>
          <w:tcPr>
            <w:tcW w:w="4606" w:type="dxa"/>
          </w:tcPr>
          <w:p w14:paraId="532D9E24" w14:textId="77777777" w:rsidR="00A044C2" w:rsidRPr="00F82CD4" w:rsidRDefault="00A044C2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818A3A5" w14:textId="24CD0654" w:rsidR="00A044C2" w:rsidRPr="00F82CD4" w:rsidRDefault="00A044C2" w:rsidP="00A044C2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EC024C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297803F" w14:textId="77777777" w:rsidR="00A044C2" w:rsidRPr="00D76B42" w:rsidRDefault="00A044C2" w:rsidP="00A044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44C2" w:rsidRPr="00572BB8" w14:paraId="60FF3247" w14:textId="77777777" w:rsidTr="00803A2E">
        <w:tc>
          <w:tcPr>
            <w:tcW w:w="1242" w:type="dxa"/>
          </w:tcPr>
          <w:p w14:paraId="491FB8BE" w14:textId="77777777" w:rsidR="00A044C2" w:rsidRPr="00572BB8" w:rsidRDefault="00A044C2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t>1950</w:t>
            </w:r>
          </w:p>
        </w:tc>
      </w:tr>
    </w:tbl>
    <w:p w14:paraId="3938C528" w14:textId="77777777" w:rsidR="00A044C2" w:rsidRDefault="00A044C2" w:rsidP="00A044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044C2" w14:paraId="0B4FBDFE" w14:textId="77777777" w:rsidTr="00803A2E">
        <w:tc>
          <w:tcPr>
            <w:tcW w:w="9212" w:type="dxa"/>
            <w:gridSpan w:val="2"/>
          </w:tcPr>
          <w:p w14:paraId="51F05091" w14:textId="77777777" w:rsidR="00A044C2" w:rsidRPr="00106AFD" w:rsidRDefault="00A044C2" w:rsidP="00A044C2">
            <w:pPr>
              <w:pStyle w:val="Ingenmellomrom"/>
              <w:rPr>
                <w:b/>
              </w:rPr>
            </w:pPr>
            <w:r>
              <w:rPr>
                <w:b/>
              </w:rPr>
              <w:t>Klasse D</w:t>
            </w:r>
          </w:p>
        </w:tc>
      </w:tr>
      <w:tr w:rsidR="00A044C2" w14:paraId="7169171E" w14:textId="77777777" w:rsidTr="00803A2E">
        <w:tc>
          <w:tcPr>
            <w:tcW w:w="2660" w:type="dxa"/>
          </w:tcPr>
          <w:p w14:paraId="0D3881A8" w14:textId="77777777" w:rsidR="00A044C2" w:rsidRDefault="00A044C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3</w:t>
            </w:r>
          </w:p>
        </w:tc>
        <w:tc>
          <w:tcPr>
            <w:tcW w:w="6552" w:type="dxa"/>
          </w:tcPr>
          <w:p w14:paraId="4BD2CF57" w14:textId="77777777" w:rsidR="00A044C2" w:rsidRDefault="00A044C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</w:p>
        </w:tc>
      </w:tr>
      <w:tr w:rsidR="00A044C2" w14:paraId="1C6B6D86" w14:textId="77777777" w:rsidTr="00803A2E">
        <w:tc>
          <w:tcPr>
            <w:tcW w:w="2660" w:type="dxa"/>
          </w:tcPr>
          <w:p w14:paraId="67A8C3EB" w14:textId="77777777" w:rsidR="00A044C2" w:rsidRDefault="00A044C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0</w:t>
            </w:r>
          </w:p>
        </w:tc>
        <w:tc>
          <w:tcPr>
            <w:tcW w:w="6552" w:type="dxa"/>
          </w:tcPr>
          <w:p w14:paraId="50710F79" w14:textId="77777777" w:rsidR="00A044C2" w:rsidRDefault="00A044C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A044C2" w14:paraId="7CE87222" w14:textId="77777777" w:rsidTr="00803A2E">
        <w:tc>
          <w:tcPr>
            <w:tcW w:w="2660" w:type="dxa"/>
          </w:tcPr>
          <w:p w14:paraId="60557BFA" w14:textId="77777777" w:rsidR="00A044C2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1</w:t>
            </w:r>
          </w:p>
        </w:tc>
        <w:tc>
          <w:tcPr>
            <w:tcW w:w="6552" w:type="dxa"/>
          </w:tcPr>
          <w:p w14:paraId="4A821EE7" w14:textId="77777777" w:rsidR="00A044C2" w:rsidRDefault="006A384A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ekk</w:t>
            </w:r>
            <w:proofErr w:type="spellEnd"/>
          </w:p>
        </w:tc>
      </w:tr>
      <w:tr w:rsidR="006A384A" w14:paraId="2FF7975C" w14:textId="77777777" w:rsidTr="00803A2E">
        <w:tc>
          <w:tcPr>
            <w:tcW w:w="2660" w:type="dxa"/>
          </w:tcPr>
          <w:p w14:paraId="7C6F89F8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6</w:t>
            </w:r>
          </w:p>
        </w:tc>
        <w:tc>
          <w:tcPr>
            <w:tcW w:w="6552" w:type="dxa"/>
          </w:tcPr>
          <w:p w14:paraId="5E0CE69A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Studentene</w:t>
            </w:r>
            <w:proofErr w:type="spellEnd"/>
          </w:p>
        </w:tc>
      </w:tr>
      <w:tr w:rsidR="006A384A" w14:paraId="4F15F925" w14:textId="77777777" w:rsidTr="00803A2E">
        <w:tc>
          <w:tcPr>
            <w:tcW w:w="2660" w:type="dxa"/>
          </w:tcPr>
          <w:p w14:paraId="48767019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56</w:t>
            </w:r>
          </w:p>
        </w:tc>
        <w:tc>
          <w:tcPr>
            <w:tcW w:w="6552" w:type="dxa"/>
          </w:tcPr>
          <w:p w14:paraId="02B75A75" w14:textId="77777777" w:rsidR="006A384A" w:rsidRDefault="006A384A" w:rsidP="006A384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6A384A" w14:paraId="5C452003" w14:textId="77777777" w:rsidTr="00803A2E">
        <w:tc>
          <w:tcPr>
            <w:tcW w:w="2660" w:type="dxa"/>
          </w:tcPr>
          <w:p w14:paraId="1903D497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4</w:t>
            </w:r>
          </w:p>
        </w:tc>
        <w:tc>
          <w:tcPr>
            <w:tcW w:w="6552" w:type="dxa"/>
          </w:tcPr>
          <w:p w14:paraId="42FF6EA9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6A384A" w14:paraId="73B0530D" w14:textId="77777777" w:rsidTr="00803A2E">
        <w:tc>
          <w:tcPr>
            <w:tcW w:w="2660" w:type="dxa"/>
          </w:tcPr>
          <w:p w14:paraId="62E9EC07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1</w:t>
            </w:r>
          </w:p>
        </w:tc>
        <w:tc>
          <w:tcPr>
            <w:tcW w:w="6552" w:type="dxa"/>
          </w:tcPr>
          <w:p w14:paraId="4310B9AF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6A384A" w14:paraId="4CE3F276" w14:textId="77777777" w:rsidTr="00803A2E">
        <w:tc>
          <w:tcPr>
            <w:tcW w:w="2660" w:type="dxa"/>
          </w:tcPr>
          <w:p w14:paraId="4E6F09D1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7</w:t>
            </w:r>
          </w:p>
        </w:tc>
        <w:tc>
          <w:tcPr>
            <w:tcW w:w="6552" w:type="dxa"/>
          </w:tcPr>
          <w:p w14:paraId="14D86694" w14:textId="77777777" w:rsidR="006A384A" w:rsidRDefault="006A384A" w:rsidP="006A384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6A384A" w14:paraId="0F74D089" w14:textId="77777777" w:rsidTr="00803A2E">
        <w:tc>
          <w:tcPr>
            <w:tcW w:w="2660" w:type="dxa"/>
          </w:tcPr>
          <w:p w14:paraId="5FD989A2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1</w:t>
            </w:r>
          </w:p>
        </w:tc>
        <w:tc>
          <w:tcPr>
            <w:tcW w:w="6552" w:type="dxa"/>
          </w:tcPr>
          <w:p w14:paraId="3781F3DA" w14:textId="77777777" w:rsidR="006A384A" w:rsidRDefault="006A384A" w:rsidP="006A384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6A384A" w14:paraId="402A0BF1" w14:textId="77777777" w:rsidTr="00803A2E">
        <w:tc>
          <w:tcPr>
            <w:tcW w:w="2660" w:type="dxa"/>
          </w:tcPr>
          <w:p w14:paraId="0F70BF2F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52</w:t>
            </w:r>
          </w:p>
        </w:tc>
        <w:tc>
          <w:tcPr>
            <w:tcW w:w="6552" w:type="dxa"/>
          </w:tcPr>
          <w:p w14:paraId="73633661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</w:t>
            </w:r>
          </w:p>
        </w:tc>
      </w:tr>
      <w:tr w:rsidR="006A384A" w14:paraId="198C4E65" w14:textId="77777777" w:rsidTr="00803A2E">
        <w:tc>
          <w:tcPr>
            <w:tcW w:w="2660" w:type="dxa"/>
          </w:tcPr>
          <w:p w14:paraId="2818FB30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53</w:t>
            </w:r>
          </w:p>
        </w:tc>
        <w:tc>
          <w:tcPr>
            <w:tcW w:w="6552" w:type="dxa"/>
          </w:tcPr>
          <w:p w14:paraId="616923B9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Politi</w:t>
            </w:r>
            <w:proofErr w:type="spellEnd"/>
          </w:p>
        </w:tc>
      </w:tr>
      <w:tr w:rsidR="006A384A" w14:paraId="46F23998" w14:textId="77777777" w:rsidTr="00803A2E">
        <w:tc>
          <w:tcPr>
            <w:tcW w:w="2660" w:type="dxa"/>
          </w:tcPr>
          <w:p w14:paraId="36A83888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28</w:t>
            </w:r>
          </w:p>
        </w:tc>
        <w:tc>
          <w:tcPr>
            <w:tcW w:w="6552" w:type="dxa"/>
          </w:tcPr>
          <w:p w14:paraId="6E8D89F4" w14:textId="77777777" w:rsidR="006A384A" w:rsidRDefault="006A384A" w:rsidP="006A384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aumnes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Årnes</w:t>
            </w:r>
            <w:proofErr w:type="spellEnd"/>
          </w:p>
        </w:tc>
      </w:tr>
      <w:tr w:rsidR="006A384A" w14:paraId="6E2C6028" w14:textId="77777777" w:rsidTr="00803A2E">
        <w:tc>
          <w:tcPr>
            <w:tcW w:w="2660" w:type="dxa"/>
          </w:tcPr>
          <w:p w14:paraId="5598620C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1</w:t>
            </w:r>
          </w:p>
        </w:tc>
        <w:tc>
          <w:tcPr>
            <w:tcW w:w="6552" w:type="dxa"/>
          </w:tcPr>
          <w:p w14:paraId="51F63A6E" w14:textId="77777777" w:rsidR="006A384A" w:rsidRDefault="006A384A" w:rsidP="006A384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6A384A" w14:paraId="07B275ED" w14:textId="77777777" w:rsidTr="00803A2E">
        <w:tc>
          <w:tcPr>
            <w:tcW w:w="2660" w:type="dxa"/>
          </w:tcPr>
          <w:p w14:paraId="3771C256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7</w:t>
            </w:r>
          </w:p>
        </w:tc>
        <w:tc>
          <w:tcPr>
            <w:tcW w:w="6552" w:type="dxa"/>
          </w:tcPr>
          <w:p w14:paraId="223934FC" w14:textId="77777777" w:rsidR="006A384A" w:rsidRDefault="006A384A" w:rsidP="006A384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</w:p>
        </w:tc>
      </w:tr>
      <w:tr w:rsidR="006A384A" w14:paraId="41BC2B83" w14:textId="77777777" w:rsidTr="00803A2E">
        <w:tc>
          <w:tcPr>
            <w:tcW w:w="2660" w:type="dxa"/>
          </w:tcPr>
          <w:p w14:paraId="6462B86C" w14:textId="77777777" w:rsidR="006A384A" w:rsidRDefault="006A384A" w:rsidP="006A384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34</w:t>
            </w:r>
          </w:p>
        </w:tc>
        <w:tc>
          <w:tcPr>
            <w:tcW w:w="6552" w:type="dxa"/>
          </w:tcPr>
          <w:p w14:paraId="3A49F155" w14:textId="77777777" w:rsidR="006A384A" w:rsidRDefault="006A384A" w:rsidP="006A384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</w:tbl>
    <w:p w14:paraId="6ADE0E10" w14:textId="77777777" w:rsidR="005705E4" w:rsidRDefault="005705E4" w:rsidP="006A38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A384A" w14:paraId="026A435C" w14:textId="77777777" w:rsidTr="00803A2E">
        <w:tc>
          <w:tcPr>
            <w:tcW w:w="9212" w:type="dxa"/>
            <w:gridSpan w:val="2"/>
          </w:tcPr>
          <w:p w14:paraId="63CE74F8" w14:textId="77777777" w:rsidR="006A384A" w:rsidRPr="00106AFD" w:rsidRDefault="006A384A" w:rsidP="006A384A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6A384A" w14:paraId="268A7C7C" w14:textId="77777777" w:rsidTr="00803A2E">
        <w:tc>
          <w:tcPr>
            <w:tcW w:w="2660" w:type="dxa"/>
          </w:tcPr>
          <w:p w14:paraId="41A6DE2A" w14:textId="77777777" w:rsidR="006A384A" w:rsidRDefault="006A384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0</w:t>
            </w:r>
          </w:p>
        </w:tc>
        <w:tc>
          <w:tcPr>
            <w:tcW w:w="6552" w:type="dxa"/>
          </w:tcPr>
          <w:p w14:paraId="39A5BE83" w14:textId="77777777" w:rsidR="006A384A" w:rsidRDefault="006A384A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</w:p>
        </w:tc>
      </w:tr>
      <w:tr w:rsidR="006A384A" w14:paraId="47FD055E" w14:textId="77777777" w:rsidTr="00803A2E">
        <w:tc>
          <w:tcPr>
            <w:tcW w:w="2660" w:type="dxa"/>
          </w:tcPr>
          <w:p w14:paraId="29D6732C" w14:textId="77777777" w:rsidR="006A384A" w:rsidRDefault="006A384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3</w:t>
            </w:r>
          </w:p>
        </w:tc>
        <w:tc>
          <w:tcPr>
            <w:tcW w:w="6552" w:type="dxa"/>
          </w:tcPr>
          <w:p w14:paraId="230D1576" w14:textId="77777777" w:rsidR="006A384A" w:rsidRDefault="006A384A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</w:p>
        </w:tc>
      </w:tr>
      <w:tr w:rsidR="006A384A" w14:paraId="234F81CC" w14:textId="77777777" w:rsidTr="00803A2E">
        <w:tc>
          <w:tcPr>
            <w:tcW w:w="2660" w:type="dxa"/>
          </w:tcPr>
          <w:p w14:paraId="50C3B526" w14:textId="77777777" w:rsidR="006A384A" w:rsidRDefault="006A384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0</w:t>
            </w:r>
          </w:p>
        </w:tc>
        <w:tc>
          <w:tcPr>
            <w:tcW w:w="6552" w:type="dxa"/>
          </w:tcPr>
          <w:p w14:paraId="7F095003" w14:textId="77777777" w:rsidR="006A384A" w:rsidRDefault="006A384A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Ål</w:t>
            </w:r>
            <w:proofErr w:type="spellEnd"/>
          </w:p>
        </w:tc>
      </w:tr>
      <w:tr w:rsidR="006A384A" w14:paraId="0C6E89E7" w14:textId="77777777" w:rsidTr="00803A2E">
        <w:tc>
          <w:tcPr>
            <w:tcW w:w="2660" w:type="dxa"/>
          </w:tcPr>
          <w:p w14:paraId="3C332894" w14:textId="77777777" w:rsidR="006A384A" w:rsidRDefault="006A384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1</w:t>
            </w:r>
          </w:p>
        </w:tc>
        <w:tc>
          <w:tcPr>
            <w:tcW w:w="6552" w:type="dxa"/>
          </w:tcPr>
          <w:p w14:paraId="11A89BD2" w14:textId="77777777" w:rsidR="006A384A" w:rsidRDefault="006A384A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</w:p>
        </w:tc>
      </w:tr>
      <w:tr w:rsidR="006A384A" w14:paraId="5E020A63" w14:textId="77777777" w:rsidTr="00803A2E">
        <w:tc>
          <w:tcPr>
            <w:tcW w:w="2660" w:type="dxa"/>
          </w:tcPr>
          <w:p w14:paraId="07AD28C1" w14:textId="77777777" w:rsidR="006A384A" w:rsidRDefault="006A384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3</w:t>
            </w:r>
          </w:p>
        </w:tc>
        <w:tc>
          <w:tcPr>
            <w:tcW w:w="6552" w:type="dxa"/>
          </w:tcPr>
          <w:p w14:paraId="190132AE" w14:textId="77777777" w:rsidR="006A384A" w:rsidRDefault="006A384A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ldre</w:t>
            </w:r>
            <w:proofErr w:type="spellEnd"/>
          </w:p>
        </w:tc>
      </w:tr>
      <w:tr w:rsidR="006A384A" w14:paraId="3C8FE496" w14:textId="77777777" w:rsidTr="00803A2E">
        <w:tc>
          <w:tcPr>
            <w:tcW w:w="2660" w:type="dxa"/>
          </w:tcPr>
          <w:p w14:paraId="0F555541" w14:textId="77777777" w:rsidR="006A384A" w:rsidRDefault="006A384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4</w:t>
            </w:r>
          </w:p>
        </w:tc>
        <w:tc>
          <w:tcPr>
            <w:tcW w:w="6552" w:type="dxa"/>
          </w:tcPr>
          <w:p w14:paraId="57B4578F" w14:textId="77777777" w:rsidR="006A384A" w:rsidRDefault="006A384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H.M. </w:t>
            </w:r>
            <w:proofErr w:type="spellStart"/>
            <w:r>
              <w:rPr>
                <w:lang w:val="en-US"/>
              </w:rPr>
              <w:t>Kongsens</w:t>
            </w:r>
            <w:proofErr w:type="spellEnd"/>
            <w:r>
              <w:rPr>
                <w:lang w:val="en-US"/>
              </w:rPr>
              <w:t xml:space="preserve"> Garde</w:t>
            </w:r>
          </w:p>
        </w:tc>
      </w:tr>
      <w:tr w:rsidR="006A384A" w14:paraId="21CFFE7D" w14:textId="77777777" w:rsidTr="00803A2E">
        <w:tc>
          <w:tcPr>
            <w:tcW w:w="2660" w:type="dxa"/>
          </w:tcPr>
          <w:p w14:paraId="77412DF3" w14:textId="7F73C75E" w:rsidR="006A384A" w:rsidRDefault="006A384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2C5B50">
              <w:rPr>
                <w:lang w:val="en-US"/>
              </w:rPr>
              <w:t>:</w:t>
            </w:r>
            <w:r>
              <w:rPr>
                <w:lang w:val="en-US"/>
              </w:rPr>
              <w:t>53</w:t>
            </w:r>
          </w:p>
        </w:tc>
        <w:tc>
          <w:tcPr>
            <w:tcW w:w="6552" w:type="dxa"/>
          </w:tcPr>
          <w:p w14:paraId="1A8CACDB" w14:textId="77777777" w:rsidR="006A384A" w:rsidRDefault="006A384A" w:rsidP="006A384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ans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6A384A" w14:paraId="5654A1E1" w14:textId="77777777" w:rsidTr="00803A2E">
        <w:tc>
          <w:tcPr>
            <w:tcW w:w="2660" w:type="dxa"/>
          </w:tcPr>
          <w:p w14:paraId="4362CC57" w14:textId="77777777" w:rsidR="006A384A" w:rsidRDefault="006A384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6</w:t>
            </w:r>
          </w:p>
        </w:tc>
        <w:tc>
          <w:tcPr>
            <w:tcW w:w="6552" w:type="dxa"/>
          </w:tcPr>
          <w:p w14:paraId="4045F1A8" w14:textId="77777777" w:rsidR="006A384A" w:rsidRDefault="006A384A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øm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</w:tr>
      <w:tr w:rsidR="006A384A" w14:paraId="56E5ECDF" w14:textId="77777777" w:rsidTr="00803A2E">
        <w:tc>
          <w:tcPr>
            <w:tcW w:w="2660" w:type="dxa"/>
          </w:tcPr>
          <w:p w14:paraId="07D32B81" w14:textId="77777777" w:rsidR="006A384A" w:rsidRDefault="006A384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17</w:t>
            </w:r>
          </w:p>
        </w:tc>
        <w:tc>
          <w:tcPr>
            <w:tcW w:w="6552" w:type="dxa"/>
          </w:tcPr>
          <w:p w14:paraId="4B38A384" w14:textId="77777777" w:rsidR="006A384A" w:rsidRDefault="006A384A" w:rsidP="006A384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itiskole</w:t>
            </w:r>
            <w:proofErr w:type="spellEnd"/>
            <w:r>
              <w:rPr>
                <w:lang w:val="en-US"/>
              </w:rPr>
              <w:t>, Ski</w:t>
            </w:r>
          </w:p>
        </w:tc>
      </w:tr>
      <w:tr w:rsidR="006A384A" w14:paraId="413E05E8" w14:textId="77777777" w:rsidTr="00803A2E">
        <w:tc>
          <w:tcPr>
            <w:tcW w:w="2660" w:type="dxa"/>
          </w:tcPr>
          <w:p w14:paraId="4DBD12C2" w14:textId="77777777" w:rsidR="006A384A" w:rsidRDefault="006A384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27</w:t>
            </w:r>
          </w:p>
        </w:tc>
        <w:tc>
          <w:tcPr>
            <w:tcW w:w="6552" w:type="dxa"/>
          </w:tcPr>
          <w:p w14:paraId="69857DF5" w14:textId="77777777" w:rsidR="006A384A" w:rsidRDefault="006A384A" w:rsidP="006A384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itiskole</w:t>
            </w:r>
            <w:proofErr w:type="spellEnd"/>
            <w:r>
              <w:rPr>
                <w:lang w:val="en-US"/>
              </w:rPr>
              <w:t>, Oslo</w:t>
            </w:r>
          </w:p>
        </w:tc>
      </w:tr>
    </w:tbl>
    <w:p w14:paraId="03757053" w14:textId="77777777" w:rsidR="006A384A" w:rsidRDefault="006A384A"/>
    <w:p w14:paraId="4B62C7DD" w14:textId="77777777" w:rsidR="00A128D6" w:rsidRDefault="00A128D6"/>
    <w:p w14:paraId="279A4D77" w14:textId="77777777" w:rsidR="00A128D6" w:rsidRDefault="00A128D6"/>
    <w:p w14:paraId="659AA273" w14:textId="77777777" w:rsidR="00A128D6" w:rsidRDefault="00A128D6"/>
    <w:p w14:paraId="7856F5E8" w14:textId="77777777" w:rsidR="00A128D6" w:rsidRDefault="00A128D6"/>
    <w:p w14:paraId="3B24C735" w14:textId="77777777" w:rsidR="00A128D6" w:rsidRDefault="00A128D6"/>
    <w:p w14:paraId="0CFB14E6" w14:textId="77777777" w:rsidR="00A128D6" w:rsidRDefault="00A128D6"/>
    <w:p w14:paraId="175D6A76" w14:textId="77777777" w:rsidR="00A128D6" w:rsidRDefault="00A128D6"/>
    <w:p w14:paraId="75C9FF77" w14:textId="77777777" w:rsidR="00A128D6" w:rsidRDefault="00A128D6"/>
    <w:p w14:paraId="615A66D3" w14:textId="77777777" w:rsidR="00A128D6" w:rsidRDefault="00A128D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128D6" w14:paraId="5B77AE1E" w14:textId="77777777" w:rsidTr="00803A2E">
        <w:tc>
          <w:tcPr>
            <w:tcW w:w="4606" w:type="dxa"/>
          </w:tcPr>
          <w:p w14:paraId="64278A63" w14:textId="77777777" w:rsidR="00A128D6" w:rsidRPr="00F82CD4" w:rsidRDefault="00A128D6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BF4DAB8" w14:textId="75742555" w:rsidR="00A128D6" w:rsidRPr="00F82CD4" w:rsidRDefault="00A128D6" w:rsidP="00A128D6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EC024C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95F969C" w14:textId="77777777" w:rsidR="00A128D6" w:rsidRPr="00D76B42" w:rsidRDefault="00A128D6" w:rsidP="00A128D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128D6" w:rsidRPr="00572BB8" w14:paraId="392196CA" w14:textId="77777777" w:rsidTr="00803A2E">
        <w:tc>
          <w:tcPr>
            <w:tcW w:w="1242" w:type="dxa"/>
          </w:tcPr>
          <w:p w14:paraId="03218CC2" w14:textId="77777777" w:rsidR="00A128D6" w:rsidRPr="00572BB8" w:rsidRDefault="00A128D6" w:rsidP="00A128D6">
            <w:pPr>
              <w:pStyle w:val="Ingenmellomrom"/>
              <w:rPr>
                <w:b/>
              </w:rPr>
            </w:pPr>
            <w:r>
              <w:rPr>
                <w:b/>
              </w:rPr>
              <w:t>1951</w:t>
            </w:r>
          </w:p>
        </w:tc>
      </w:tr>
    </w:tbl>
    <w:p w14:paraId="58A29295" w14:textId="77777777" w:rsidR="009C6737" w:rsidRDefault="009C6737" w:rsidP="009C67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6737" w:rsidRPr="00572BB8" w14:paraId="3E7FCF73" w14:textId="77777777" w:rsidTr="00803A2E">
        <w:tc>
          <w:tcPr>
            <w:tcW w:w="9212" w:type="dxa"/>
          </w:tcPr>
          <w:p w14:paraId="6FDE4EBE" w14:textId="4A834632" w:rsidR="009C6737" w:rsidRPr="00572BB8" w:rsidRDefault="009C6737" w:rsidP="009C6737">
            <w:pPr>
              <w:pStyle w:val="Ingenmellomrom"/>
            </w:pPr>
            <w:r>
              <w:t xml:space="preserve">20.05 – 112 lag fullførte – Vinner: 49:52 </w:t>
            </w:r>
            <w:proofErr w:type="spellStart"/>
            <w:r>
              <w:t>Ørgryte</w:t>
            </w:r>
            <w:proofErr w:type="spellEnd"/>
            <w:r>
              <w:t xml:space="preserve"> </w:t>
            </w:r>
          </w:p>
        </w:tc>
      </w:tr>
      <w:tr w:rsidR="009C6737" w:rsidRPr="00572BB8" w14:paraId="4D4B10D3" w14:textId="77777777" w:rsidTr="00803A2E">
        <w:tc>
          <w:tcPr>
            <w:tcW w:w="9212" w:type="dxa"/>
          </w:tcPr>
          <w:p w14:paraId="48465581" w14:textId="77777777" w:rsidR="009C6737" w:rsidRDefault="009C6737" w:rsidP="00803A2E">
            <w:pPr>
              <w:pStyle w:val="Ingenmellomrom"/>
            </w:pPr>
            <w:r>
              <w:t>18169m – 1200-1135-473-1676-1406-1929-1787-643-2925-1200-350-1300-635-1010-500</w:t>
            </w:r>
          </w:p>
        </w:tc>
      </w:tr>
    </w:tbl>
    <w:p w14:paraId="53D15C1F" w14:textId="77777777" w:rsidR="00A128D6" w:rsidRDefault="00A128D6" w:rsidP="00A128D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128D6" w14:paraId="0FBDDD29" w14:textId="77777777" w:rsidTr="00803A2E">
        <w:tc>
          <w:tcPr>
            <w:tcW w:w="9212" w:type="dxa"/>
            <w:gridSpan w:val="2"/>
          </w:tcPr>
          <w:p w14:paraId="21C7F990" w14:textId="77777777" w:rsidR="00A128D6" w:rsidRPr="00106AFD" w:rsidRDefault="00A128D6" w:rsidP="00854A1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Den Internasjonale </w:t>
            </w:r>
            <w:r w:rsidR="00854A10">
              <w:rPr>
                <w:b/>
              </w:rPr>
              <w:t>K</w:t>
            </w:r>
            <w:r>
              <w:rPr>
                <w:b/>
              </w:rPr>
              <w:t>lassen</w:t>
            </w:r>
          </w:p>
        </w:tc>
      </w:tr>
      <w:tr w:rsidR="00A128D6" w14:paraId="03A51326" w14:textId="77777777" w:rsidTr="00803A2E">
        <w:tc>
          <w:tcPr>
            <w:tcW w:w="2660" w:type="dxa"/>
          </w:tcPr>
          <w:p w14:paraId="01DA2B31" w14:textId="77777777" w:rsidR="00A128D6" w:rsidRDefault="00A128D6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23</w:t>
            </w:r>
          </w:p>
        </w:tc>
        <w:tc>
          <w:tcPr>
            <w:tcW w:w="6552" w:type="dxa"/>
          </w:tcPr>
          <w:p w14:paraId="29B79A3E" w14:textId="77777777" w:rsidR="00A128D6" w:rsidRDefault="00A128D6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gryte</w:t>
            </w:r>
            <w:proofErr w:type="spellEnd"/>
          </w:p>
        </w:tc>
      </w:tr>
      <w:tr w:rsidR="00340C17" w14:paraId="5D25D734" w14:textId="77777777" w:rsidTr="00803A2E">
        <w:tc>
          <w:tcPr>
            <w:tcW w:w="2660" w:type="dxa"/>
          </w:tcPr>
          <w:p w14:paraId="6EDC3C05" w14:textId="77777777" w:rsidR="00340C17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35</w:t>
            </w:r>
          </w:p>
        </w:tc>
        <w:tc>
          <w:tcPr>
            <w:tcW w:w="6552" w:type="dxa"/>
          </w:tcPr>
          <w:p w14:paraId="11F773E5" w14:textId="77777777" w:rsidR="00340C17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722875" w14:paraId="0CE10D2B" w14:textId="77777777" w:rsidTr="00803A2E">
        <w:tc>
          <w:tcPr>
            <w:tcW w:w="2660" w:type="dxa"/>
          </w:tcPr>
          <w:p w14:paraId="0FBDDCE1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45</w:t>
            </w:r>
          </w:p>
        </w:tc>
        <w:tc>
          <w:tcPr>
            <w:tcW w:w="6552" w:type="dxa"/>
          </w:tcPr>
          <w:p w14:paraId="01CF684D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øta</w:t>
            </w:r>
            <w:proofErr w:type="spellEnd"/>
            <w:r>
              <w:rPr>
                <w:lang w:val="en-US"/>
              </w:rPr>
              <w:t>, Helsingborg</w:t>
            </w:r>
          </w:p>
        </w:tc>
      </w:tr>
      <w:tr w:rsidR="00722875" w14:paraId="1BC3900E" w14:textId="77777777" w:rsidTr="00803A2E">
        <w:tc>
          <w:tcPr>
            <w:tcW w:w="2660" w:type="dxa"/>
          </w:tcPr>
          <w:p w14:paraId="30C2F122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03</w:t>
            </w:r>
          </w:p>
        </w:tc>
        <w:tc>
          <w:tcPr>
            <w:tcW w:w="6552" w:type="dxa"/>
          </w:tcPr>
          <w:p w14:paraId="41A96CE6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reberg</w:t>
            </w:r>
            <w:proofErr w:type="spellEnd"/>
          </w:p>
        </w:tc>
      </w:tr>
      <w:tr w:rsidR="00722875" w14:paraId="59ED3AB7" w14:textId="77777777" w:rsidTr="00803A2E">
        <w:tc>
          <w:tcPr>
            <w:tcW w:w="2660" w:type="dxa"/>
          </w:tcPr>
          <w:p w14:paraId="387A38CF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05</w:t>
            </w:r>
          </w:p>
        </w:tc>
        <w:tc>
          <w:tcPr>
            <w:tcW w:w="6552" w:type="dxa"/>
          </w:tcPr>
          <w:p w14:paraId="43E2413B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722875" w14:paraId="6BDAAE0B" w14:textId="77777777" w:rsidTr="00803A2E">
        <w:tc>
          <w:tcPr>
            <w:tcW w:w="2660" w:type="dxa"/>
          </w:tcPr>
          <w:p w14:paraId="7CF266DA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05</w:t>
            </w:r>
          </w:p>
        </w:tc>
        <w:tc>
          <w:tcPr>
            <w:tcW w:w="6552" w:type="dxa"/>
          </w:tcPr>
          <w:p w14:paraId="7A60BA5E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Elfsborg</w:t>
            </w:r>
          </w:p>
        </w:tc>
      </w:tr>
      <w:tr w:rsidR="00722875" w14:paraId="2817EE88" w14:textId="77777777" w:rsidTr="00803A2E">
        <w:tc>
          <w:tcPr>
            <w:tcW w:w="2660" w:type="dxa"/>
          </w:tcPr>
          <w:p w14:paraId="3F53CC9D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07</w:t>
            </w:r>
          </w:p>
        </w:tc>
        <w:tc>
          <w:tcPr>
            <w:tcW w:w="6552" w:type="dxa"/>
          </w:tcPr>
          <w:p w14:paraId="0CDD7D2D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erås</w:t>
            </w:r>
            <w:proofErr w:type="spellEnd"/>
          </w:p>
        </w:tc>
      </w:tr>
      <w:tr w:rsidR="00722875" w14:paraId="64E8BF0C" w14:textId="77777777" w:rsidTr="00803A2E">
        <w:tc>
          <w:tcPr>
            <w:tcW w:w="2660" w:type="dxa"/>
          </w:tcPr>
          <w:p w14:paraId="3926A050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36</w:t>
            </w:r>
          </w:p>
        </w:tc>
        <w:tc>
          <w:tcPr>
            <w:tcW w:w="6552" w:type="dxa"/>
          </w:tcPr>
          <w:p w14:paraId="19E0ECCA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Hellas Drammen </w:t>
            </w:r>
          </w:p>
        </w:tc>
      </w:tr>
      <w:tr w:rsidR="00722875" w14:paraId="3DE33F79" w14:textId="77777777" w:rsidTr="00803A2E">
        <w:tc>
          <w:tcPr>
            <w:tcW w:w="2660" w:type="dxa"/>
          </w:tcPr>
          <w:p w14:paraId="4FF61C01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07</w:t>
            </w:r>
          </w:p>
        </w:tc>
        <w:tc>
          <w:tcPr>
            <w:tcW w:w="6552" w:type="dxa"/>
          </w:tcPr>
          <w:p w14:paraId="2F9D3ABD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dviken</w:t>
            </w:r>
            <w:proofErr w:type="spellEnd"/>
          </w:p>
        </w:tc>
      </w:tr>
      <w:tr w:rsidR="00722875" w14:paraId="42D186BC" w14:textId="77777777" w:rsidTr="00803A2E">
        <w:tc>
          <w:tcPr>
            <w:tcW w:w="2660" w:type="dxa"/>
          </w:tcPr>
          <w:p w14:paraId="5206E47D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0</w:t>
            </w:r>
          </w:p>
        </w:tc>
        <w:tc>
          <w:tcPr>
            <w:tcW w:w="6552" w:type="dxa"/>
          </w:tcPr>
          <w:p w14:paraId="6D787FF3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rient</w:t>
            </w:r>
          </w:p>
        </w:tc>
      </w:tr>
      <w:tr w:rsidR="00722875" w14:paraId="00A04EA6" w14:textId="77777777" w:rsidTr="00803A2E">
        <w:tc>
          <w:tcPr>
            <w:tcW w:w="2660" w:type="dxa"/>
          </w:tcPr>
          <w:p w14:paraId="7B2AC511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7</w:t>
            </w:r>
          </w:p>
        </w:tc>
        <w:tc>
          <w:tcPr>
            <w:tcW w:w="6552" w:type="dxa"/>
          </w:tcPr>
          <w:p w14:paraId="32D71729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ndbyberg</w:t>
            </w:r>
            <w:proofErr w:type="spellEnd"/>
          </w:p>
        </w:tc>
      </w:tr>
      <w:tr w:rsidR="001B55CA" w:rsidRPr="001B55CA" w14:paraId="1D3A9E93" w14:textId="77777777" w:rsidTr="007A3592">
        <w:tc>
          <w:tcPr>
            <w:tcW w:w="9212" w:type="dxa"/>
            <w:gridSpan w:val="2"/>
          </w:tcPr>
          <w:p w14:paraId="4FE848B8" w14:textId="409AA23F" w:rsidR="001B55CA" w:rsidRPr="001B55CA" w:rsidRDefault="001B55CA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Ørgrytes</w:t>
            </w:r>
            <w:proofErr w:type="spellEnd"/>
            <w:r>
              <w:rPr>
                <w:bCs/>
              </w:rPr>
              <w:t xml:space="preserve"> vinnerlag: Lars </w:t>
            </w:r>
            <w:proofErr w:type="spellStart"/>
            <w:r>
              <w:rPr>
                <w:bCs/>
              </w:rPr>
              <w:t>Åstrand</w:t>
            </w:r>
            <w:proofErr w:type="spellEnd"/>
            <w:r>
              <w:rPr>
                <w:bCs/>
              </w:rPr>
              <w:t xml:space="preserve">-Yngve Blom-Karl </w:t>
            </w:r>
            <w:proofErr w:type="spellStart"/>
            <w:r>
              <w:rPr>
                <w:bCs/>
              </w:rPr>
              <w:t>Blume</w:t>
            </w:r>
            <w:proofErr w:type="spellEnd"/>
            <w:r>
              <w:rPr>
                <w:bCs/>
              </w:rPr>
              <w:t>-Sigge Pehrsson-Sune Pehrsson-</w:t>
            </w:r>
          </w:p>
        </w:tc>
      </w:tr>
      <w:tr w:rsidR="001B55CA" w:rsidRPr="001B55CA" w14:paraId="7C0F0409" w14:textId="77777777" w:rsidTr="007A3592">
        <w:tc>
          <w:tcPr>
            <w:tcW w:w="9212" w:type="dxa"/>
            <w:gridSpan w:val="2"/>
          </w:tcPr>
          <w:p w14:paraId="0257C436" w14:textId="1150CE1C" w:rsidR="001B55CA" w:rsidRDefault="001B55CA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Ebbe Nyborg-Erik Nyborg-Arne </w:t>
            </w:r>
            <w:proofErr w:type="spellStart"/>
            <w:r>
              <w:rPr>
                <w:bCs/>
              </w:rPr>
              <w:t>Bäcklund</w:t>
            </w:r>
            <w:proofErr w:type="spellEnd"/>
            <w:r>
              <w:rPr>
                <w:bCs/>
              </w:rPr>
              <w:t>-Lennart Lundgren-Rolf Magnusson-Roland Gustavsson-</w:t>
            </w:r>
          </w:p>
        </w:tc>
      </w:tr>
      <w:tr w:rsidR="001B55CA" w:rsidRPr="001B55CA" w14:paraId="4C30D56B" w14:textId="77777777" w:rsidTr="007A3592">
        <w:tc>
          <w:tcPr>
            <w:tcW w:w="9212" w:type="dxa"/>
            <w:gridSpan w:val="2"/>
          </w:tcPr>
          <w:p w14:paraId="661EF1D8" w14:textId="6D9FEA06" w:rsidR="001B55CA" w:rsidRDefault="001B55CA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oland Carlsson-Sven </w:t>
            </w:r>
            <w:proofErr w:type="spellStart"/>
            <w:r>
              <w:rPr>
                <w:bCs/>
              </w:rPr>
              <w:t>Wetterberg</w:t>
            </w:r>
            <w:proofErr w:type="spellEnd"/>
            <w:r>
              <w:rPr>
                <w:bCs/>
              </w:rPr>
              <w:t xml:space="preserve">-Allan </w:t>
            </w:r>
            <w:proofErr w:type="spellStart"/>
            <w:r>
              <w:rPr>
                <w:bCs/>
              </w:rPr>
              <w:t>Ahlberg</w:t>
            </w:r>
            <w:proofErr w:type="spellEnd"/>
            <w:r>
              <w:rPr>
                <w:bCs/>
              </w:rPr>
              <w:t xml:space="preserve">-Kaj </w:t>
            </w:r>
            <w:proofErr w:type="spellStart"/>
            <w:r>
              <w:rPr>
                <w:bCs/>
              </w:rPr>
              <w:t>Nordfält</w:t>
            </w:r>
            <w:proofErr w:type="spellEnd"/>
          </w:p>
        </w:tc>
      </w:tr>
    </w:tbl>
    <w:p w14:paraId="20F5E61C" w14:textId="4794D56A" w:rsidR="00A128D6" w:rsidRDefault="00A128D6" w:rsidP="007228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22875" w14:paraId="7D3F89C3" w14:textId="77777777" w:rsidTr="00803A2E">
        <w:tc>
          <w:tcPr>
            <w:tcW w:w="9212" w:type="dxa"/>
            <w:gridSpan w:val="2"/>
          </w:tcPr>
          <w:p w14:paraId="148995AB" w14:textId="77777777" w:rsidR="00722875" w:rsidRPr="00106AFD" w:rsidRDefault="00722875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t>Klasse A – 1. pulje</w:t>
            </w:r>
          </w:p>
        </w:tc>
      </w:tr>
      <w:tr w:rsidR="00722875" w14:paraId="0557DBAE" w14:textId="77777777" w:rsidTr="00803A2E">
        <w:tc>
          <w:tcPr>
            <w:tcW w:w="2660" w:type="dxa"/>
          </w:tcPr>
          <w:p w14:paraId="0994EEB9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0</w:t>
            </w:r>
          </w:p>
        </w:tc>
        <w:tc>
          <w:tcPr>
            <w:tcW w:w="6552" w:type="dxa"/>
          </w:tcPr>
          <w:p w14:paraId="3196E83B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722875" w14:paraId="519609E0" w14:textId="77777777" w:rsidTr="00803A2E">
        <w:tc>
          <w:tcPr>
            <w:tcW w:w="2660" w:type="dxa"/>
          </w:tcPr>
          <w:p w14:paraId="16935730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5</w:t>
            </w:r>
          </w:p>
        </w:tc>
        <w:tc>
          <w:tcPr>
            <w:tcW w:w="6552" w:type="dxa"/>
          </w:tcPr>
          <w:p w14:paraId="2D849006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722875" w14:paraId="0C4CC313" w14:textId="77777777" w:rsidTr="00803A2E">
        <w:tc>
          <w:tcPr>
            <w:tcW w:w="2660" w:type="dxa"/>
          </w:tcPr>
          <w:p w14:paraId="0405AC19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5</w:t>
            </w:r>
          </w:p>
        </w:tc>
        <w:tc>
          <w:tcPr>
            <w:tcW w:w="6552" w:type="dxa"/>
          </w:tcPr>
          <w:p w14:paraId="68A7E6C3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722875" w14:paraId="72721C11" w14:textId="77777777" w:rsidTr="00803A2E">
        <w:tc>
          <w:tcPr>
            <w:tcW w:w="2660" w:type="dxa"/>
          </w:tcPr>
          <w:p w14:paraId="77E46985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9</w:t>
            </w:r>
          </w:p>
        </w:tc>
        <w:tc>
          <w:tcPr>
            <w:tcW w:w="6552" w:type="dxa"/>
          </w:tcPr>
          <w:p w14:paraId="10B1074F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ss</w:t>
            </w:r>
          </w:p>
        </w:tc>
      </w:tr>
      <w:tr w:rsidR="00722875" w14:paraId="727C5FDF" w14:textId="77777777" w:rsidTr="00803A2E">
        <w:tc>
          <w:tcPr>
            <w:tcW w:w="2660" w:type="dxa"/>
          </w:tcPr>
          <w:p w14:paraId="1EABA520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0</w:t>
            </w:r>
          </w:p>
        </w:tc>
        <w:tc>
          <w:tcPr>
            <w:tcW w:w="6552" w:type="dxa"/>
          </w:tcPr>
          <w:p w14:paraId="39EA744C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ål</w:t>
            </w:r>
            <w:proofErr w:type="spellEnd"/>
          </w:p>
        </w:tc>
      </w:tr>
      <w:tr w:rsidR="00722875" w14:paraId="2F464676" w14:textId="77777777" w:rsidTr="00803A2E">
        <w:tc>
          <w:tcPr>
            <w:tcW w:w="2660" w:type="dxa"/>
          </w:tcPr>
          <w:p w14:paraId="2876ED2B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0</w:t>
            </w:r>
          </w:p>
        </w:tc>
        <w:tc>
          <w:tcPr>
            <w:tcW w:w="6552" w:type="dxa"/>
          </w:tcPr>
          <w:p w14:paraId="75754789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to</w:t>
            </w:r>
          </w:p>
        </w:tc>
      </w:tr>
      <w:tr w:rsidR="00722875" w14:paraId="1BD2109B" w14:textId="77777777" w:rsidTr="00803A2E">
        <w:tc>
          <w:tcPr>
            <w:tcW w:w="2660" w:type="dxa"/>
          </w:tcPr>
          <w:p w14:paraId="3609E1BA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1</w:t>
            </w:r>
          </w:p>
        </w:tc>
        <w:tc>
          <w:tcPr>
            <w:tcW w:w="6552" w:type="dxa"/>
          </w:tcPr>
          <w:p w14:paraId="342573A3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øbak-Frogn</w:t>
            </w:r>
            <w:proofErr w:type="spellEnd"/>
          </w:p>
        </w:tc>
      </w:tr>
      <w:tr w:rsidR="00722875" w14:paraId="29EF18C5" w14:textId="77777777" w:rsidTr="00803A2E">
        <w:tc>
          <w:tcPr>
            <w:tcW w:w="2660" w:type="dxa"/>
          </w:tcPr>
          <w:p w14:paraId="64D3BC5C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5</w:t>
            </w:r>
          </w:p>
        </w:tc>
        <w:tc>
          <w:tcPr>
            <w:tcW w:w="6552" w:type="dxa"/>
          </w:tcPr>
          <w:p w14:paraId="29EDFC26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722875" w14:paraId="5CC94CDD" w14:textId="77777777" w:rsidTr="00803A2E">
        <w:tc>
          <w:tcPr>
            <w:tcW w:w="2660" w:type="dxa"/>
          </w:tcPr>
          <w:p w14:paraId="549604AC" w14:textId="75241911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510C88">
              <w:rPr>
                <w:lang w:val="en-US"/>
              </w:rPr>
              <w:t>:</w:t>
            </w:r>
            <w:r>
              <w:rPr>
                <w:lang w:val="en-US"/>
              </w:rPr>
              <w:t>38</w:t>
            </w:r>
          </w:p>
        </w:tc>
        <w:tc>
          <w:tcPr>
            <w:tcW w:w="6552" w:type="dxa"/>
          </w:tcPr>
          <w:p w14:paraId="1A3E22CA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722875" w14:paraId="0252A9AE" w14:textId="77777777" w:rsidTr="00803A2E">
        <w:tc>
          <w:tcPr>
            <w:tcW w:w="2660" w:type="dxa"/>
          </w:tcPr>
          <w:p w14:paraId="31969DF1" w14:textId="77777777" w:rsidR="00722875" w:rsidRDefault="00722875" w:rsidP="0072287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0</w:t>
            </w:r>
          </w:p>
        </w:tc>
        <w:tc>
          <w:tcPr>
            <w:tcW w:w="6552" w:type="dxa"/>
          </w:tcPr>
          <w:p w14:paraId="7A35F05A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ål</w:t>
            </w:r>
            <w:proofErr w:type="spellEnd"/>
            <w:r>
              <w:rPr>
                <w:lang w:val="en-US"/>
              </w:rPr>
              <w:t xml:space="preserve"> 1. Lag</w:t>
            </w:r>
          </w:p>
        </w:tc>
      </w:tr>
      <w:tr w:rsidR="00722875" w14:paraId="349EEA61" w14:textId="77777777" w:rsidTr="00803A2E">
        <w:tc>
          <w:tcPr>
            <w:tcW w:w="2660" w:type="dxa"/>
          </w:tcPr>
          <w:p w14:paraId="38442ACA" w14:textId="034D8F79" w:rsidR="00722875" w:rsidRDefault="00722875" w:rsidP="0072287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510C88">
              <w:rPr>
                <w:lang w:val="en-US"/>
              </w:rPr>
              <w:t>:</w:t>
            </w:r>
            <w:r>
              <w:rPr>
                <w:lang w:val="en-US"/>
              </w:rPr>
              <w:t>44</w:t>
            </w:r>
          </w:p>
        </w:tc>
        <w:tc>
          <w:tcPr>
            <w:tcW w:w="6552" w:type="dxa"/>
          </w:tcPr>
          <w:p w14:paraId="2A2A522A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gsaker</w:t>
            </w:r>
            <w:proofErr w:type="spellEnd"/>
          </w:p>
        </w:tc>
      </w:tr>
      <w:tr w:rsidR="00722875" w14:paraId="75E6B250" w14:textId="77777777" w:rsidTr="00803A2E">
        <w:tc>
          <w:tcPr>
            <w:tcW w:w="2660" w:type="dxa"/>
          </w:tcPr>
          <w:p w14:paraId="4F924BE7" w14:textId="77777777" w:rsidR="00722875" w:rsidRDefault="00722875" w:rsidP="0072287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6</w:t>
            </w:r>
          </w:p>
        </w:tc>
        <w:tc>
          <w:tcPr>
            <w:tcW w:w="6552" w:type="dxa"/>
          </w:tcPr>
          <w:p w14:paraId="3A76AD64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kna</w:t>
            </w:r>
            <w:proofErr w:type="spellEnd"/>
          </w:p>
        </w:tc>
      </w:tr>
      <w:tr w:rsidR="00722875" w14:paraId="4B7E67F5" w14:textId="77777777" w:rsidTr="00803A2E">
        <w:tc>
          <w:tcPr>
            <w:tcW w:w="2660" w:type="dxa"/>
          </w:tcPr>
          <w:p w14:paraId="2E5390DD" w14:textId="77777777" w:rsidR="00722875" w:rsidRDefault="00722875" w:rsidP="0072287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1</w:t>
            </w:r>
          </w:p>
        </w:tc>
        <w:tc>
          <w:tcPr>
            <w:tcW w:w="6552" w:type="dxa"/>
          </w:tcPr>
          <w:p w14:paraId="56E9340B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verum</w:t>
            </w:r>
            <w:proofErr w:type="spellEnd"/>
          </w:p>
        </w:tc>
      </w:tr>
      <w:tr w:rsidR="00722875" w14:paraId="146B99EF" w14:textId="77777777" w:rsidTr="00803A2E">
        <w:tc>
          <w:tcPr>
            <w:tcW w:w="2660" w:type="dxa"/>
          </w:tcPr>
          <w:p w14:paraId="4B66F34D" w14:textId="77777777" w:rsidR="00722875" w:rsidRDefault="00722875" w:rsidP="0072287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3</w:t>
            </w:r>
          </w:p>
        </w:tc>
        <w:tc>
          <w:tcPr>
            <w:tcW w:w="6552" w:type="dxa"/>
          </w:tcPr>
          <w:p w14:paraId="4790ADE2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ybråten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Stovner</w:t>
            </w:r>
            <w:proofErr w:type="spellEnd"/>
          </w:p>
        </w:tc>
      </w:tr>
      <w:tr w:rsidR="00722875" w14:paraId="13EBF0B8" w14:textId="77777777" w:rsidTr="00803A2E">
        <w:tc>
          <w:tcPr>
            <w:tcW w:w="2660" w:type="dxa"/>
          </w:tcPr>
          <w:p w14:paraId="7EFD2FB3" w14:textId="13394995" w:rsidR="00722875" w:rsidRDefault="00722875" w:rsidP="0072287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510C88">
              <w:rPr>
                <w:lang w:val="en-US"/>
              </w:rPr>
              <w:t>:</w:t>
            </w:r>
            <w:r>
              <w:rPr>
                <w:lang w:val="en-US"/>
              </w:rPr>
              <w:t>16</w:t>
            </w:r>
          </w:p>
        </w:tc>
        <w:tc>
          <w:tcPr>
            <w:tcW w:w="6552" w:type="dxa"/>
          </w:tcPr>
          <w:p w14:paraId="521BE9FA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gutten</w:t>
            </w:r>
            <w:proofErr w:type="spellEnd"/>
          </w:p>
        </w:tc>
      </w:tr>
      <w:tr w:rsidR="00722875" w14:paraId="1E536285" w14:textId="77777777" w:rsidTr="00803A2E">
        <w:tc>
          <w:tcPr>
            <w:tcW w:w="2660" w:type="dxa"/>
          </w:tcPr>
          <w:p w14:paraId="5D7E6E9A" w14:textId="77777777" w:rsidR="00722875" w:rsidRDefault="00722875" w:rsidP="0072287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6</w:t>
            </w:r>
          </w:p>
        </w:tc>
        <w:tc>
          <w:tcPr>
            <w:tcW w:w="6552" w:type="dxa"/>
          </w:tcPr>
          <w:p w14:paraId="5665E6C8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fte</w:t>
            </w:r>
            <w:proofErr w:type="spellEnd"/>
          </w:p>
        </w:tc>
      </w:tr>
      <w:tr w:rsidR="00722875" w14:paraId="66EACB8E" w14:textId="77777777" w:rsidTr="00803A2E">
        <w:tc>
          <w:tcPr>
            <w:tcW w:w="2660" w:type="dxa"/>
          </w:tcPr>
          <w:p w14:paraId="7FF75650" w14:textId="77777777" w:rsidR="00722875" w:rsidRDefault="00722875" w:rsidP="0072287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.35</w:t>
            </w:r>
          </w:p>
        </w:tc>
        <w:tc>
          <w:tcPr>
            <w:tcW w:w="6552" w:type="dxa"/>
          </w:tcPr>
          <w:p w14:paraId="4EB73EA3" w14:textId="77777777" w:rsidR="00722875" w:rsidRDefault="00722875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ki</w:t>
            </w:r>
          </w:p>
        </w:tc>
      </w:tr>
      <w:tr w:rsidR="00722875" w14:paraId="3189E8D2" w14:textId="77777777" w:rsidTr="00803A2E">
        <w:tc>
          <w:tcPr>
            <w:tcW w:w="2660" w:type="dxa"/>
          </w:tcPr>
          <w:p w14:paraId="588FE658" w14:textId="77777777" w:rsidR="00722875" w:rsidRDefault="00722875" w:rsidP="0072287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54</w:t>
            </w:r>
          </w:p>
        </w:tc>
        <w:tc>
          <w:tcPr>
            <w:tcW w:w="6552" w:type="dxa"/>
          </w:tcPr>
          <w:p w14:paraId="23849D0E" w14:textId="77777777" w:rsidR="00722875" w:rsidRDefault="00722875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nn</w:t>
            </w:r>
            <w:proofErr w:type="spellEnd"/>
          </w:p>
        </w:tc>
      </w:tr>
    </w:tbl>
    <w:p w14:paraId="12B585C0" w14:textId="77777777" w:rsidR="00A128D6" w:rsidRDefault="00A128D6"/>
    <w:p w14:paraId="58D8D8D6" w14:textId="77777777" w:rsidR="00A128D6" w:rsidRDefault="00A128D6"/>
    <w:p w14:paraId="12036B87" w14:textId="77777777" w:rsidR="00A128D6" w:rsidRDefault="00A128D6"/>
    <w:p w14:paraId="2840CF18" w14:textId="77777777" w:rsidR="00A128D6" w:rsidRDefault="00A128D6"/>
    <w:p w14:paraId="59559645" w14:textId="77777777" w:rsidR="00A128D6" w:rsidRDefault="00A128D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722875" w14:paraId="1E11622C" w14:textId="77777777" w:rsidTr="00803A2E">
        <w:tc>
          <w:tcPr>
            <w:tcW w:w="4606" w:type="dxa"/>
          </w:tcPr>
          <w:p w14:paraId="25E2BB75" w14:textId="77777777" w:rsidR="00722875" w:rsidRPr="00F82CD4" w:rsidRDefault="00722875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63E4608" w14:textId="56CEBAD3" w:rsidR="00722875" w:rsidRPr="00F82CD4" w:rsidRDefault="00722875" w:rsidP="00722875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EC024C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BEFED7B" w14:textId="77777777" w:rsidR="00722875" w:rsidRPr="00D76B42" w:rsidRDefault="00722875" w:rsidP="0072287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22875" w:rsidRPr="00572BB8" w14:paraId="7A1016D2" w14:textId="77777777" w:rsidTr="00803A2E">
        <w:tc>
          <w:tcPr>
            <w:tcW w:w="1242" w:type="dxa"/>
          </w:tcPr>
          <w:p w14:paraId="5E7643B3" w14:textId="77777777" w:rsidR="00722875" w:rsidRPr="00572BB8" w:rsidRDefault="00722875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t>1951</w:t>
            </w:r>
          </w:p>
        </w:tc>
      </w:tr>
    </w:tbl>
    <w:p w14:paraId="56486C9A" w14:textId="77777777" w:rsidR="00722875" w:rsidRDefault="00722875" w:rsidP="007228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22875" w14:paraId="15EAE21C" w14:textId="77777777" w:rsidTr="00803A2E">
        <w:tc>
          <w:tcPr>
            <w:tcW w:w="9212" w:type="dxa"/>
            <w:gridSpan w:val="2"/>
          </w:tcPr>
          <w:p w14:paraId="337B2298" w14:textId="77777777" w:rsidR="00722875" w:rsidRPr="00106AFD" w:rsidRDefault="00722875" w:rsidP="0034556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 – </w:t>
            </w:r>
            <w:r w:rsidR="00345563">
              <w:rPr>
                <w:b/>
              </w:rPr>
              <w:t>2</w:t>
            </w:r>
            <w:r>
              <w:rPr>
                <w:b/>
              </w:rPr>
              <w:t>. pulje</w:t>
            </w:r>
          </w:p>
        </w:tc>
      </w:tr>
      <w:tr w:rsidR="00722875" w14:paraId="2F008760" w14:textId="77777777" w:rsidTr="00803A2E">
        <w:tc>
          <w:tcPr>
            <w:tcW w:w="2660" w:type="dxa"/>
          </w:tcPr>
          <w:p w14:paraId="6EF10B2F" w14:textId="77777777" w:rsidR="00722875" w:rsidRDefault="00345563" w:rsidP="003455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6</w:t>
            </w:r>
          </w:p>
        </w:tc>
        <w:tc>
          <w:tcPr>
            <w:tcW w:w="6552" w:type="dxa"/>
          </w:tcPr>
          <w:p w14:paraId="30470110" w14:textId="77777777" w:rsidR="00722875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722875" w14:paraId="048EC948" w14:textId="77777777" w:rsidTr="00803A2E">
        <w:tc>
          <w:tcPr>
            <w:tcW w:w="2660" w:type="dxa"/>
          </w:tcPr>
          <w:p w14:paraId="42562912" w14:textId="77777777" w:rsidR="00722875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2</w:t>
            </w:r>
          </w:p>
        </w:tc>
        <w:tc>
          <w:tcPr>
            <w:tcW w:w="6552" w:type="dxa"/>
          </w:tcPr>
          <w:p w14:paraId="7E725E0B" w14:textId="77777777" w:rsidR="00722875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kåsen</w:t>
            </w:r>
            <w:proofErr w:type="spellEnd"/>
          </w:p>
        </w:tc>
      </w:tr>
      <w:tr w:rsidR="00345563" w14:paraId="2DE7D8D7" w14:textId="77777777" w:rsidTr="00803A2E">
        <w:tc>
          <w:tcPr>
            <w:tcW w:w="2660" w:type="dxa"/>
          </w:tcPr>
          <w:p w14:paraId="74CC773D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4</w:t>
            </w:r>
          </w:p>
        </w:tc>
        <w:tc>
          <w:tcPr>
            <w:tcW w:w="6552" w:type="dxa"/>
          </w:tcPr>
          <w:p w14:paraId="6307662E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345563" w14:paraId="249CC39C" w14:textId="77777777" w:rsidTr="00803A2E">
        <w:tc>
          <w:tcPr>
            <w:tcW w:w="2660" w:type="dxa"/>
          </w:tcPr>
          <w:p w14:paraId="327679B0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4</w:t>
            </w:r>
          </w:p>
        </w:tc>
        <w:tc>
          <w:tcPr>
            <w:tcW w:w="6552" w:type="dxa"/>
          </w:tcPr>
          <w:p w14:paraId="062716A7" w14:textId="77777777" w:rsidR="00345563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</w:p>
        </w:tc>
      </w:tr>
      <w:tr w:rsidR="00345563" w14:paraId="7834AB58" w14:textId="77777777" w:rsidTr="00803A2E">
        <w:tc>
          <w:tcPr>
            <w:tcW w:w="2660" w:type="dxa"/>
          </w:tcPr>
          <w:p w14:paraId="2D090154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1</w:t>
            </w:r>
          </w:p>
        </w:tc>
        <w:tc>
          <w:tcPr>
            <w:tcW w:w="6552" w:type="dxa"/>
          </w:tcPr>
          <w:p w14:paraId="4D84BC32" w14:textId="77777777" w:rsidR="00345563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land</w:t>
            </w:r>
            <w:proofErr w:type="spellEnd"/>
          </w:p>
        </w:tc>
      </w:tr>
      <w:tr w:rsidR="00345563" w14:paraId="4B5EEB7E" w14:textId="77777777" w:rsidTr="00803A2E">
        <w:tc>
          <w:tcPr>
            <w:tcW w:w="2660" w:type="dxa"/>
          </w:tcPr>
          <w:p w14:paraId="179E3F5D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4</w:t>
            </w:r>
          </w:p>
        </w:tc>
        <w:tc>
          <w:tcPr>
            <w:tcW w:w="6552" w:type="dxa"/>
          </w:tcPr>
          <w:p w14:paraId="2CF197F2" w14:textId="77777777" w:rsidR="00345563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lleråsen</w:t>
            </w:r>
            <w:proofErr w:type="spellEnd"/>
          </w:p>
        </w:tc>
      </w:tr>
      <w:tr w:rsidR="00345563" w14:paraId="4CAE6B7B" w14:textId="77777777" w:rsidTr="00803A2E">
        <w:tc>
          <w:tcPr>
            <w:tcW w:w="2660" w:type="dxa"/>
          </w:tcPr>
          <w:p w14:paraId="137D0CAE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3</w:t>
            </w:r>
          </w:p>
        </w:tc>
        <w:tc>
          <w:tcPr>
            <w:tcW w:w="6552" w:type="dxa"/>
          </w:tcPr>
          <w:p w14:paraId="3F5C22C3" w14:textId="77777777" w:rsidR="00345563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ar</w:t>
            </w:r>
            <w:proofErr w:type="spellEnd"/>
          </w:p>
        </w:tc>
      </w:tr>
      <w:tr w:rsidR="00345563" w14:paraId="212247C2" w14:textId="77777777" w:rsidTr="00803A2E">
        <w:tc>
          <w:tcPr>
            <w:tcW w:w="2660" w:type="dxa"/>
          </w:tcPr>
          <w:p w14:paraId="5A5E22F3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5</w:t>
            </w:r>
          </w:p>
        </w:tc>
        <w:tc>
          <w:tcPr>
            <w:tcW w:w="6552" w:type="dxa"/>
          </w:tcPr>
          <w:p w14:paraId="686FB93D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345563" w14:paraId="4E4302C4" w14:textId="77777777" w:rsidTr="00803A2E">
        <w:tc>
          <w:tcPr>
            <w:tcW w:w="2660" w:type="dxa"/>
          </w:tcPr>
          <w:p w14:paraId="3B2794D9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3</w:t>
            </w:r>
          </w:p>
        </w:tc>
        <w:tc>
          <w:tcPr>
            <w:tcW w:w="6552" w:type="dxa"/>
          </w:tcPr>
          <w:p w14:paraId="78862B96" w14:textId="77777777" w:rsidR="00345563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345563" w14:paraId="4C5457EC" w14:textId="77777777" w:rsidTr="00803A2E">
        <w:tc>
          <w:tcPr>
            <w:tcW w:w="2660" w:type="dxa"/>
          </w:tcPr>
          <w:p w14:paraId="7BCDFAFB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9</w:t>
            </w:r>
          </w:p>
        </w:tc>
        <w:tc>
          <w:tcPr>
            <w:tcW w:w="6552" w:type="dxa"/>
          </w:tcPr>
          <w:p w14:paraId="282270F6" w14:textId="77777777" w:rsidR="00345563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  <w:r>
              <w:rPr>
                <w:lang w:val="en-US"/>
              </w:rPr>
              <w:t xml:space="preserve"> Turn</w:t>
            </w:r>
          </w:p>
        </w:tc>
      </w:tr>
      <w:tr w:rsidR="00345563" w14:paraId="3053BE46" w14:textId="77777777" w:rsidTr="00803A2E">
        <w:tc>
          <w:tcPr>
            <w:tcW w:w="2660" w:type="dxa"/>
          </w:tcPr>
          <w:p w14:paraId="5ABDC84F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0</w:t>
            </w:r>
          </w:p>
        </w:tc>
        <w:tc>
          <w:tcPr>
            <w:tcW w:w="6552" w:type="dxa"/>
          </w:tcPr>
          <w:p w14:paraId="3DBA54CB" w14:textId="77777777" w:rsidR="00345563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rhov</w:t>
            </w:r>
            <w:proofErr w:type="spellEnd"/>
          </w:p>
        </w:tc>
      </w:tr>
      <w:tr w:rsidR="00345563" w14:paraId="79EC0CE9" w14:textId="77777777" w:rsidTr="00803A2E">
        <w:tc>
          <w:tcPr>
            <w:tcW w:w="2660" w:type="dxa"/>
          </w:tcPr>
          <w:p w14:paraId="17B744B2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4</w:t>
            </w:r>
          </w:p>
        </w:tc>
        <w:tc>
          <w:tcPr>
            <w:tcW w:w="6552" w:type="dxa"/>
          </w:tcPr>
          <w:p w14:paraId="6CD31C28" w14:textId="77777777" w:rsidR="00345563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</w:p>
        </w:tc>
      </w:tr>
      <w:tr w:rsidR="00345563" w14:paraId="0FC58A69" w14:textId="77777777" w:rsidTr="00803A2E">
        <w:tc>
          <w:tcPr>
            <w:tcW w:w="2660" w:type="dxa"/>
          </w:tcPr>
          <w:p w14:paraId="6FB83383" w14:textId="77777777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5</w:t>
            </w:r>
          </w:p>
        </w:tc>
        <w:tc>
          <w:tcPr>
            <w:tcW w:w="6552" w:type="dxa"/>
          </w:tcPr>
          <w:p w14:paraId="089D25F3" w14:textId="77777777" w:rsidR="00345563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345563" w14:paraId="7258A19B" w14:textId="77777777" w:rsidTr="00803A2E">
        <w:tc>
          <w:tcPr>
            <w:tcW w:w="2660" w:type="dxa"/>
          </w:tcPr>
          <w:p w14:paraId="285B9B4A" w14:textId="77777777" w:rsidR="00345563" w:rsidRDefault="00345563" w:rsidP="0034556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7</w:t>
            </w:r>
          </w:p>
        </w:tc>
        <w:tc>
          <w:tcPr>
            <w:tcW w:w="6552" w:type="dxa"/>
          </w:tcPr>
          <w:p w14:paraId="5D6121C0" w14:textId="77777777" w:rsidR="00345563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345563" w14:paraId="4DAF2001" w14:textId="77777777" w:rsidTr="00803A2E">
        <w:tc>
          <w:tcPr>
            <w:tcW w:w="2660" w:type="dxa"/>
          </w:tcPr>
          <w:p w14:paraId="4D3CB5DD" w14:textId="2CAFF04F" w:rsidR="00345563" w:rsidRDefault="00345563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09426C">
              <w:rPr>
                <w:lang w:val="en-US"/>
              </w:rPr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6552" w:type="dxa"/>
          </w:tcPr>
          <w:p w14:paraId="2D19B12F" w14:textId="77777777" w:rsidR="00345563" w:rsidRDefault="00345563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</w:p>
        </w:tc>
      </w:tr>
      <w:tr w:rsidR="00345563" w14:paraId="413724B6" w14:textId="77777777" w:rsidTr="00803A2E">
        <w:tc>
          <w:tcPr>
            <w:tcW w:w="2660" w:type="dxa"/>
          </w:tcPr>
          <w:p w14:paraId="526BAE96" w14:textId="77777777" w:rsidR="00345563" w:rsidRDefault="00743449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6</w:t>
            </w:r>
          </w:p>
        </w:tc>
        <w:tc>
          <w:tcPr>
            <w:tcW w:w="6552" w:type="dxa"/>
          </w:tcPr>
          <w:p w14:paraId="0815A3BC" w14:textId="77777777" w:rsidR="00345563" w:rsidRDefault="00743449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åler</w:t>
            </w:r>
            <w:proofErr w:type="spellEnd"/>
          </w:p>
        </w:tc>
      </w:tr>
    </w:tbl>
    <w:p w14:paraId="7B88238B" w14:textId="77777777" w:rsidR="00A128D6" w:rsidRDefault="00A128D6" w:rsidP="00B433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433F2" w14:paraId="18AFA342" w14:textId="77777777" w:rsidTr="00803A2E">
        <w:tc>
          <w:tcPr>
            <w:tcW w:w="9212" w:type="dxa"/>
            <w:gridSpan w:val="2"/>
          </w:tcPr>
          <w:p w14:paraId="30C88C00" w14:textId="77777777" w:rsidR="00B433F2" w:rsidRPr="00106AFD" w:rsidRDefault="00B433F2" w:rsidP="00B433F2">
            <w:pPr>
              <w:pStyle w:val="Ingenmellomrom"/>
              <w:rPr>
                <w:b/>
              </w:rPr>
            </w:pPr>
            <w:r>
              <w:rPr>
                <w:b/>
              </w:rPr>
              <w:t>Klasse B – 1. pulje</w:t>
            </w:r>
          </w:p>
        </w:tc>
      </w:tr>
      <w:tr w:rsidR="00B433F2" w14:paraId="59F30E83" w14:textId="77777777" w:rsidTr="00803A2E">
        <w:tc>
          <w:tcPr>
            <w:tcW w:w="2660" w:type="dxa"/>
          </w:tcPr>
          <w:p w14:paraId="2516EADA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8</w:t>
            </w:r>
          </w:p>
        </w:tc>
        <w:tc>
          <w:tcPr>
            <w:tcW w:w="6552" w:type="dxa"/>
          </w:tcPr>
          <w:p w14:paraId="7B3C78CB" w14:textId="77777777" w:rsidR="00B433F2" w:rsidRDefault="00B433F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Studentene</w:t>
            </w:r>
            <w:proofErr w:type="spellEnd"/>
          </w:p>
        </w:tc>
      </w:tr>
      <w:tr w:rsidR="00B433F2" w14:paraId="695353EF" w14:textId="77777777" w:rsidTr="00803A2E">
        <w:tc>
          <w:tcPr>
            <w:tcW w:w="2660" w:type="dxa"/>
          </w:tcPr>
          <w:p w14:paraId="5C80A0B6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1</w:t>
            </w:r>
          </w:p>
        </w:tc>
        <w:tc>
          <w:tcPr>
            <w:tcW w:w="6552" w:type="dxa"/>
          </w:tcPr>
          <w:p w14:paraId="4DA26040" w14:textId="77777777" w:rsidR="00B433F2" w:rsidRDefault="00B433F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lken</w:t>
            </w:r>
            <w:proofErr w:type="spellEnd"/>
            <w:r>
              <w:rPr>
                <w:lang w:val="en-US"/>
              </w:rPr>
              <w:t xml:space="preserve"> Trondheim</w:t>
            </w:r>
          </w:p>
        </w:tc>
      </w:tr>
      <w:tr w:rsidR="00B433F2" w14:paraId="6370B0C1" w14:textId="77777777" w:rsidTr="00803A2E">
        <w:tc>
          <w:tcPr>
            <w:tcW w:w="2660" w:type="dxa"/>
          </w:tcPr>
          <w:p w14:paraId="3CC7EC1D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9</w:t>
            </w:r>
          </w:p>
        </w:tc>
        <w:tc>
          <w:tcPr>
            <w:tcW w:w="6552" w:type="dxa"/>
          </w:tcPr>
          <w:p w14:paraId="5CB9EAC7" w14:textId="77777777" w:rsidR="00B433F2" w:rsidRDefault="00B433F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sal</w:t>
            </w:r>
            <w:proofErr w:type="spellEnd"/>
          </w:p>
        </w:tc>
      </w:tr>
      <w:tr w:rsidR="00B433F2" w14:paraId="60E0295C" w14:textId="77777777" w:rsidTr="00803A2E">
        <w:tc>
          <w:tcPr>
            <w:tcW w:w="2660" w:type="dxa"/>
          </w:tcPr>
          <w:p w14:paraId="7539BB7E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6</w:t>
            </w:r>
          </w:p>
        </w:tc>
        <w:tc>
          <w:tcPr>
            <w:tcW w:w="6552" w:type="dxa"/>
          </w:tcPr>
          <w:p w14:paraId="42DAD9BE" w14:textId="77777777" w:rsidR="00B433F2" w:rsidRDefault="00B433F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Grand </w:t>
            </w:r>
            <w:proofErr w:type="spellStart"/>
            <w:r>
              <w:rPr>
                <w:lang w:val="en-US"/>
              </w:rPr>
              <w:t>Bodø</w:t>
            </w:r>
            <w:proofErr w:type="spellEnd"/>
          </w:p>
        </w:tc>
      </w:tr>
      <w:tr w:rsidR="00B433F2" w14:paraId="52CFEEF9" w14:textId="77777777" w:rsidTr="00803A2E">
        <w:tc>
          <w:tcPr>
            <w:tcW w:w="2660" w:type="dxa"/>
          </w:tcPr>
          <w:p w14:paraId="129F9860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7</w:t>
            </w:r>
          </w:p>
        </w:tc>
        <w:tc>
          <w:tcPr>
            <w:tcW w:w="6552" w:type="dxa"/>
          </w:tcPr>
          <w:p w14:paraId="0FA54836" w14:textId="77777777" w:rsidR="00B433F2" w:rsidRDefault="00B433F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ersund</w:t>
            </w:r>
          </w:p>
        </w:tc>
      </w:tr>
      <w:tr w:rsidR="00B433F2" w14:paraId="318A7FEB" w14:textId="77777777" w:rsidTr="00803A2E">
        <w:tc>
          <w:tcPr>
            <w:tcW w:w="2660" w:type="dxa"/>
          </w:tcPr>
          <w:p w14:paraId="0E0F9882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9</w:t>
            </w:r>
          </w:p>
        </w:tc>
        <w:tc>
          <w:tcPr>
            <w:tcW w:w="6552" w:type="dxa"/>
          </w:tcPr>
          <w:p w14:paraId="075A62BC" w14:textId="77777777" w:rsidR="00B433F2" w:rsidRDefault="00B433F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</w:p>
        </w:tc>
      </w:tr>
      <w:tr w:rsidR="00B433F2" w14:paraId="31A7FD18" w14:textId="77777777" w:rsidTr="00803A2E">
        <w:tc>
          <w:tcPr>
            <w:tcW w:w="2660" w:type="dxa"/>
          </w:tcPr>
          <w:p w14:paraId="295A2800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4</w:t>
            </w:r>
          </w:p>
        </w:tc>
        <w:tc>
          <w:tcPr>
            <w:tcW w:w="6552" w:type="dxa"/>
          </w:tcPr>
          <w:p w14:paraId="02BD4260" w14:textId="77777777" w:rsidR="00B433F2" w:rsidRDefault="00B433F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dal</w:t>
            </w:r>
            <w:proofErr w:type="spellEnd"/>
          </w:p>
        </w:tc>
      </w:tr>
      <w:tr w:rsidR="00B433F2" w14:paraId="013FD18C" w14:textId="77777777" w:rsidTr="00803A2E">
        <w:tc>
          <w:tcPr>
            <w:tcW w:w="2660" w:type="dxa"/>
          </w:tcPr>
          <w:p w14:paraId="14A55F9C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45</w:t>
            </w:r>
          </w:p>
        </w:tc>
        <w:tc>
          <w:tcPr>
            <w:tcW w:w="6552" w:type="dxa"/>
          </w:tcPr>
          <w:p w14:paraId="27519EA4" w14:textId="77777777" w:rsidR="00B433F2" w:rsidRDefault="00B433F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g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dbrukshøyskole</w:t>
            </w:r>
            <w:proofErr w:type="spellEnd"/>
          </w:p>
        </w:tc>
      </w:tr>
      <w:tr w:rsidR="00B433F2" w14:paraId="2C552B20" w14:textId="77777777" w:rsidTr="00803A2E">
        <w:tc>
          <w:tcPr>
            <w:tcW w:w="2660" w:type="dxa"/>
          </w:tcPr>
          <w:p w14:paraId="0856A4C8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8</w:t>
            </w:r>
          </w:p>
        </w:tc>
        <w:tc>
          <w:tcPr>
            <w:tcW w:w="6552" w:type="dxa"/>
          </w:tcPr>
          <w:p w14:paraId="7EFC339E" w14:textId="77777777" w:rsidR="00B433F2" w:rsidRDefault="00B433F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Kvikk</w:t>
            </w:r>
            <w:proofErr w:type="spellEnd"/>
          </w:p>
        </w:tc>
      </w:tr>
      <w:tr w:rsidR="00B433F2" w14:paraId="1C118FCC" w14:textId="77777777" w:rsidTr="00803A2E">
        <w:tc>
          <w:tcPr>
            <w:tcW w:w="2660" w:type="dxa"/>
          </w:tcPr>
          <w:p w14:paraId="5A642A17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5</w:t>
            </w:r>
          </w:p>
        </w:tc>
        <w:tc>
          <w:tcPr>
            <w:tcW w:w="6552" w:type="dxa"/>
          </w:tcPr>
          <w:p w14:paraId="4FAF886D" w14:textId="77777777" w:rsidR="00B433F2" w:rsidRDefault="00B433F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B433F2" w14:paraId="61BCBC1B" w14:textId="77777777" w:rsidTr="00803A2E">
        <w:tc>
          <w:tcPr>
            <w:tcW w:w="2660" w:type="dxa"/>
          </w:tcPr>
          <w:p w14:paraId="68C6428C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5</w:t>
            </w:r>
          </w:p>
        </w:tc>
        <w:tc>
          <w:tcPr>
            <w:tcW w:w="6552" w:type="dxa"/>
          </w:tcPr>
          <w:p w14:paraId="18F3F2F7" w14:textId="77777777" w:rsidR="00B433F2" w:rsidRDefault="00B433F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sker</w:t>
            </w:r>
          </w:p>
        </w:tc>
      </w:tr>
      <w:tr w:rsidR="00B433F2" w14:paraId="1781426E" w14:textId="77777777" w:rsidTr="00803A2E">
        <w:tc>
          <w:tcPr>
            <w:tcW w:w="2660" w:type="dxa"/>
          </w:tcPr>
          <w:p w14:paraId="20893180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7</w:t>
            </w:r>
          </w:p>
        </w:tc>
        <w:tc>
          <w:tcPr>
            <w:tcW w:w="6552" w:type="dxa"/>
          </w:tcPr>
          <w:p w14:paraId="4A3CBF3C" w14:textId="77777777" w:rsidR="00B433F2" w:rsidRDefault="00B433F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B433F2" w14:paraId="10DC4DE0" w14:textId="77777777" w:rsidTr="00803A2E">
        <w:tc>
          <w:tcPr>
            <w:tcW w:w="2660" w:type="dxa"/>
          </w:tcPr>
          <w:p w14:paraId="54DE4370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5</w:t>
            </w:r>
          </w:p>
        </w:tc>
        <w:tc>
          <w:tcPr>
            <w:tcW w:w="6552" w:type="dxa"/>
          </w:tcPr>
          <w:p w14:paraId="6DCDF27B" w14:textId="77777777" w:rsidR="00B433F2" w:rsidRDefault="00B433F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stad</w:t>
            </w:r>
            <w:proofErr w:type="spellEnd"/>
          </w:p>
        </w:tc>
      </w:tr>
      <w:tr w:rsidR="00B433F2" w14:paraId="52334260" w14:textId="77777777" w:rsidTr="00803A2E">
        <w:tc>
          <w:tcPr>
            <w:tcW w:w="2660" w:type="dxa"/>
          </w:tcPr>
          <w:p w14:paraId="6EA44125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2</w:t>
            </w:r>
          </w:p>
        </w:tc>
        <w:tc>
          <w:tcPr>
            <w:tcW w:w="6552" w:type="dxa"/>
          </w:tcPr>
          <w:p w14:paraId="2E64202E" w14:textId="77777777" w:rsidR="00B433F2" w:rsidRDefault="00B433F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</w:t>
            </w:r>
          </w:p>
        </w:tc>
      </w:tr>
      <w:tr w:rsidR="00B433F2" w14:paraId="452D701D" w14:textId="77777777" w:rsidTr="00803A2E">
        <w:tc>
          <w:tcPr>
            <w:tcW w:w="2660" w:type="dxa"/>
          </w:tcPr>
          <w:p w14:paraId="13864986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9</w:t>
            </w:r>
          </w:p>
        </w:tc>
        <w:tc>
          <w:tcPr>
            <w:tcW w:w="6552" w:type="dxa"/>
          </w:tcPr>
          <w:p w14:paraId="21BF5BB2" w14:textId="77777777" w:rsidR="00B433F2" w:rsidRDefault="00B433F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B433F2" w14:paraId="24709A17" w14:textId="77777777" w:rsidTr="00803A2E">
        <w:tc>
          <w:tcPr>
            <w:tcW w:w="2660" w:type="dxa"/>
          </w:tcPr>
          <w:p w14:paraId="7B32E811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4</w:t>
            </w:r>
          </w:p>
        </w:tc>
        <w:tc>
          <w:tcPr>
            <w:tcW w:w="6552" w:type="dxa"/>
          </w:tcPr>
          <w:p w14:paraId="6AFDC4B7" w14:textId="77777777" w:rsidR="00B433F2" w:rsidRDefault="00B433F2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</w:p>
        </w:tc>
      </w:tr>
      <w:tr w:rsidR="00B433F2" w14:paraId="7A30EF10" w14:textId="77777777" w:rsidTr="00803A2E">
        <w:tc>
          <w:tcPr>
            <w:tcW w:w="2660" w:type="dxa"/>
          </w:tcPr>
          <w:p w14:paraId="0ED436B4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8</w:t>
            </w:r>
          </w:p>
        </w:tc>
        <w:tc>
          <w:tcPr>
            <w:tcW w:w="6552" w:type="dxa"/>
          </w:tcPr>
          <w:p w14:paraId="7E4362C4" w14:textId="77777777" w:rsidR="00B433F2" w:rsidRDefault="00B433F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jernen</w:t>
            </w:r>
            <w:proofErr w:type="spellEnd"/>
          </w:p>
        </w:tc>
      </w:tr>
      <w:tr w:rsidR="00B433F2" w14:paraId="13D9686A" w14:textId="77777777" w:rsidTr="00803A2E">
        <w:tc>
          <w:tcPr>
            <w:tcW w:w="2660" w:type="dxa"/>
          </w:tcPr>
          <w:p w14:paraId="42502E60" w14:textId="77777777" w:rsidR="00B433F2" w:rsidRDefault="00B433F2" w:rsidP="00B433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7</w:t>
            </w:r>
          </w:p>
        </w:tc>
        <w:tc>
          <w:tcPr>
            <w:tcW w:w="6552" w:type="dxa"/>
          </w:tcPr>
          <w:p w14:paraId="190FF291" w14:textId="77777777" w:rsidR="00B433F2" w:rsidRDefault="00B433F2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kum</w:t>
            </w:r>
            <w:proofErr w:type="spellEnd"/>
          </w:p>
        </w:tc>
      </w:tr>
    </w:tbl>
    <w:p w14:paraId="168765C7" w14:textId="77777777" w:rsidR="00B433F2" w:rsidRDefault="00B433F2"/>
    <w:p w14:paraId="635850C4" w14:textId="77777777" w:rsidR="00600245" w:rsidRDefault="00600245"/>
    <w:p w14:paraId="4E1F685D" w14:textId="77777777" w:rsidR="00600245" w:rsidRDefault="00600245"/>
    <w:p w14:paraId="25F3869D" w14:textId="77777777" w:rsidR="00600245" w:rsidRDefault="00600245"/>
    <w:p w14:paraId="0A7FEBD0" w14:textId="77777777" w:rsidR="00600245" w:rsidRDefault="0060024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600245" w14:paraId="5169E714" w14:textId="77777777" w:rsidTr="00803A2E">
        <w:tc>
          <w:tcPr>
            <w:tcW w:w="4606" w:type="dxa"/>
          </w:tcPr>
          <w:p w14:paraId="68863592" w14:textId="77777777" w:rsidR="00600245" w:rsidRPr="00F82CD4" w:rsidRDefault="00600245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FC205EA" w14:textId="23B05ED1" w:rsidR="00600245" w:rsidRPr="00F82CD4" w:rsidRDefault="00600245" w:rsidP="00600245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EC024C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6D2DAE1" w14:textId="77777777" w:rsidR="00600245" w:rsidRPr="00D76B42" w:rsidRDefault="00600245" w:rsidP="0060024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00245" w:rsidRPr="00572BB8" w14:paraId="76DB33D5" w14:textId="77777777" w:rsidTr="00803A2E">
        <w:tc>
          <w:tcPr>
            <w:tcW w:w="1242" w:type="dxa"/>
          </w:tcPr>
          <w:p w14:paraId="4223EA2A" w14:textId="77777777" w:rsidR="00600245" w:rsidRPr="00572BB8" w:rsidRDefault="00600245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t>1951</w:t>
            </w:r>
          </w:p>
        </w:tc>
      </w:tr>
    </w:tbl>
    <w:p w14:paraId="526065C5" w14:textId="77777777" w:rsidR="00600245" w:rsidRDefault="00600245" w:rsidP="006002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0245" w14:paraId="7548C98E" w14:textId="77777777" w:rsidTr="00803A2E">
        <w:tc>
          <w:tcPr>
            <w:tcW w:w="9212" w:type="dxa"/>
            <w:gridSpan w:val="2"/>
          </w:tcPr>
          <w:p w14:paraId="572D05EA" w14:textId="77777777" w:rsidR="00600245" w:rsidRPr="00106AFD" w:rsidRDefault="00600245" w:rsidP="00600245">
            <w:pPr>
              <w:pStyle w:val="Ingenmellomrom"/>
              <w:rPr>
                <w:b/>
              </w:rPr>
            </w:pPr>
            <w:r>
              <w:rPr>
                <w:b/>
              </w:rPr>
              <w:t>Klasse B – 2. pulje</w:t>
            </w:r>
          </w:p>
        </w:tc>
      </w:tr>
      <w:tr w:rsidR="00600245" w14:paraId="4EC5A3D1" w14:textId="77777777" w:rsidTr="00803A2E">
        <w:tc>
          <w:tcPr>
            <w:tcW w:w="2660" w:type="dxa"/>
          </w:tcPr>
          <w:p w14:paraId="04694DD7" w14:textId="77777777" w:rsidR="00600245" w:rsidRDefault="00BD1A1F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9</w:t>
            </w:r>
          </w:p>
        </w:tc>
        <w:tc>
          <w:tcPr>
            <w:tcW w:w="6552" w:type="dxa"/>
          </w:tcPr>
          <w:p w14:paraId="56DBF151" w14:textId="77777777" w:rsidR="00600245" w:rsidRDefault="00BD1A1F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</w:p>
        </w:tc>
      </w:tr>
      <w:tr w:rsidR="00BD1A1F" w14:paraId="3EC0E412" w14:textId="77777777" w:rsidTr="00803A2E">
        <w:tc>
          <w:tcPr>
            <w:tcW w:w="2660" w:type="dxa"/>
          </w:tcPr>
          <w:p w14:paraId="0F2A5847" w14:textId="77777777" w:rsidR="00BD1A1F" w:rsidRDefault="00BD1A1F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7</w:t>
            </w:r>
          </w:p>
        </w:tc>
        <w:tc>
          <w:tcPr>
            <w:tcW w:w="6552" w:type="dxa"/>
          </w:tcPr>
          <w:p w14:paraId="66895CFB" w14:textId="77777777" w:rsidR="00BD1A1F" w:rsidRDefault="00BD1A1F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Fri </w:t>
            </w:r>
            <w:proofErr w:type="spellStart"/>
            <w:r>
              <w:rPr>
                <w:lang w:val="en-US"/>
              </w:rPr>
              <w:t>Espeland</w:t>
            </w:r>
            <w:proofErr w:type="spellEnd"/>
          </w:p>
        </w:tc>
      </w:tr>
      <w:tr w:rsidR="00BD1A1F" w14:paraId="556CBD8E" w14:textId="77777777" w:rsidTr="00803A2E">
        <w:tc>
          <w:tcPr>
            <w:tcW w:w="2660" w:type="dxa"/>
          </w:tcPr>
          <w:p w14:paraId="08FA6D0B" w14:textId="77777777" w:rsidR="00BD1A1F" w:rsidRDefault="00BD1A1F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0</w:t>
            </w:r>
          </w:p>
        </w:tc>
        <w:tc>
          <w:tcPr>
            <w:tcW w:w="6552" w:type="dxa"/>
          </w:tcPr>
          <w:p w14:paraId="0A36050F" w14:textId="77777777" w:rsidR="00BD1A1F" w:rsidRDefault="00BD1A1F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llehammer</w:t>
            </w:r>
          </w:p>
        </w:tc>
      </w:tr>
      <w:tr w:rsidR="00BD1A1F" w14:paraId="7A5E95FE" w14:textId="77777777" w:rsidTr="00803A2E">
        <w:tc>
          <w:tcPr>
            <w:tcW w:w="2660" w:type="dxa"/>
          </w:tcPr>
          <w:p w14:paraId="47B0D7C3" w14:textId="77777777" w:rsidR="00BD1A1F" w:rsidRDefault="00BD1A1F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9</w:t>
            </w:r>
          </w:p>
        </w:tc>
        <w:tc>
          <w:tcPr>
            <w:tcW w:w="6552" w:type="dxa"/>
          </w:tcPr>
          <w:p w14:paraId="6652323F" w14:textId="77777777" w:rsidR="00BD1A1F" w:rsidRDefault="00BD1A1F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ten</w:t>
            </w:r>
            <w:proofErr w:type="spellEnd"/>
          </w:p>
        </w:tc>
      </w:tr>
      <w:tr w:rsidR="00BD1A1F" w14:paraId="2AE5AD01" w14:textId="77777777" w:rsidTr="00803A2E">
        <w:tc>
          <w:tcPr>
            <w:tcW w:w="2660" w:type="dxa"/>
          </w:tcPr>
          <w:p w14:paraId="19AD1BD3" w14:textId="77777777" w:rsidR="00BD1A1F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9</w:t>
            </w:r>
          </w:p>
        </w:tc>
        <w:tc>
          <w:tcPr>
            <w:tcW w:w="6552" w:type="dxa"/>
          </w:tcPr>
          <w:p w14:paraId="21112C85" w14:textId="77777777" w:rsidR="00BD1A1F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2A6270" w14:paraId="3FC481BA" w14:textId="77777777" w:rsidTr="00803A2E">
        <w:tc>
          <w:tcPr>
            <w:tcW w:w="2660" w:type="dxa"/>
          </w:tcPr>
          <w:p w14:paraId="482ACC2A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0</w:t>
            </w:r>
          </w:p>
        </w:tc>
        <w:tc>
          <w:tcPr>
            <w:tcW w:w="6552" w:type="dxa"/>
          </w:tcPr>
          <w:p w14:paraId="2CE74811" w14:textId="77777777" w:rsidR="002A6270" w:rsidRDefault="002A6270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rpen</w:t>
            </w:r>
            <w:proofErr w:type="spellEnd"/>
          </w:p>
        </w:tc>
      </w:tr>
      <w:tr w:rsidR="002A6270" w14:paraId="445FC080" w14:textId="77777777" w:rsidTr="00803A2E">
        <w:tc>
          <w:tcPr>
            <w:tcW w:w="2660" w:type="dxa"/>
          </w:tcPr>
          <w:p w14:paraId="70B19655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3</w:t>
            </w:r>
          </w:p>
        </w:tc>
        <w:tc>
          <w:tcPr>
            <w:tcW w:w="6552" w:type="dxa"/>
          </w:tcPr>
          <w:p w14:paraId="67E12BF2" w14:textId="77777777" w:rsidR="002A6270" w:rsidRDefault="002A6270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2A6270" w14:paraId="3B7D5D82" w14:textId="77777777" w:rsidTr="00803A2E">
        <w:tc>
          <w:tcPr>
            <w:tcW w:w="2660" w:type="dxa"/>
          </w:tcPr>
          <w:p w14:paraId="2868C352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9</w:t>
            </w:r>
          </w:p>
        </w:tc>
        <w:tc>
          <w:tcPr>
            <w:tcW w:w="6552" w:type="dxa"/>
          </w:tcPr>
          <w:p w14:paraId="5619EBF1" w14:textId="77777777" w:rsidR="002A6270" w:rsidRDefault="002A6270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ruset</w:t>
            </w:r>
            <w:proofErr w:type="spellEnd"/>
          </w:p>
        </w:tc>
      </w:tr>
      <w:tr w:rsidR="002A6270" w14:paraId="08DBCED2" w14:textId="77777777" w:rsidTr="00803A2E">
        <w:tc>
          <w:tcPr>
            <w:tcW w:w="2660" w:type="dxa"/>
          </w:tcPr>
          <w:p w14:paraId="53791FB7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7</w:t>
            </w:r>
          </w:p>
        </w:tc>
        <w:tc>
          <w:tcPr>
            <w:tcW w:w="6552" w:type="dxa"/>
          </w:tcPr>
          <w:p w14:paraId="68C28100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oll</w:t>
            </w:r>
          </w:p>
        </w:tc>
      </w:tr>
      <w:tr w:rsidR="002A6270" w14:paraId="0FE906C3" w14:textId="77777777" w:rsidTr="00803A2E">
        <w:tc>
          <w:tcPr>
            <w:tcW w:w="2660" w:type="dxa"/>
          </w:tcPr>
          <w:p w14:paraId="7399FE64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</w:tcPr>
          <w:p w14:paraId="75C133B1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2A6270" w14:paraId="2B0C7EC3" w14:textId="77777777" w:rsidTr="00803A2E">
        <w:tc>
          <w:tcPr>
            <w:tcW w:w="2660" w:type="dxa"/>
          </w:tcPr>
          <w:p w14:paraId="79B52B3F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0</w:t>
            </w:r>
          </w:p>
        </w:tc>
        <w:tc>
          <w:tcPr>
            <w:tcW w:w="6552" w:type="dxa"/>
          </w:tcPr>
          <w:p w14:paraId="364909DF" w14:textId="77777777" w:rsidR="002A6270" w:rsidRDefault="002A6270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dding</w:t>
            </w:r>
            <w:proofErr w:type="spellEnd"/>
          </w:p>
        </w:tc>
      </w:tr>
      <w:tr w:rsidR="002A6270" w14:paraId="67ADDED9" w14:textId="77777777" w:rsidTr="00803A2E">
        <w:tc>
          <w:tcPr>
            <w:tcW w:w="2660" w:type="dxa"/>
          </w:tcPr>
          <w:p w14:paraId="1967D503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3</w:t>
            </w:r>
          </w:p>
        </w:tc>
        <w:tc>
          <w:tcPr>
            <w:tcW w:w="6552" w:type="dxa"/>
          </w:tcPr>
          <w:p w14:paraId="3F638338" w14:textId="77777777" w:rsidR="002A6270" w:rsidRDefault="002A6270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rums</w:t>
            </w:r>
            <w:proofErr w:type="spellEnd"/>
            <w:r>
              <w:rPr>
                <w:lang w:val="en-US"/>
              </w:rPr>
              <w:t xml:space="preserve"> Verk</w:t>
            </w:r>
          </w:p>
        </w:tc>
      </w:tr>
      <w:tr w:rsidR="002A6270" w14:paraId="3E5087AD" w14:textId="77777777" w:rsidTr="00803A2E">
        <w:tc>
          <w:tcPr>
            <w:tcW w:w="2660" w:type="dxa"/>
          </w:tcPr>
          <w:p w14:paraId="144B0D11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0</w:t>
            </w:r>
          </w:p>
        </w:tc>
        <w:tc>
          <w:tcPr>
            <w:tcW w:w="6552" w:type="dxa"/>
          </w:tcPr>
          <w:p w14:paraId="1E40FDAD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ongsberg</w:t>
            </w:r>
          </w:p>
        </w:tc>
      </w:tr>
      <w:tr w:rsidR="002A6270" w14:paraId="43E2DDC3" w14:textId="77777777" w:rsidTr="00803A2E">
        <w:tc>
          <w:tcPr>
            <w:tcW w:w="2660" w:type="dxa"/>
          </w:tcPr>
          <w:p w14:paraId="3271C9AC" w14:textId="77777777" w:rsidR="002A6270" w:rsidRDefault="002A6270" w:rsidP="002A627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6</w:t>
            </w:r>
          </w:p>
        </w:tc>
        <w:tc>
          <w:tcPr>
            <w:tcW w:w="6552" w:type="dxa"/>
          </w:tcPr>
          <w:p w14:paraId="52528C72" w14:textId="77777777" w:rsidR="002A6270" w:rsidRDefault="002A6270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ødsherad</w:t>
            </w:r>
            <w:proofErr w:type="spellEnd"/>
          </w:p>
        </w:tc>
      </w:tr>
      <w:tr w:rsidR="002A6270" w14:paraId="199A5DF5" w14:textId="77777777" w:rsidTr="00803A2E">
        <w:tc>
          <w:tcPr>
            <w:tcW w:w="2660" w:type="dxa"/>
          </w:tcPr>
          <w:p w14:paraId="71624E57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7</w:t>
            </w:r>
          </w:p>
        </w:tc>
        <w:tc>
          <w:tcPr>
            <w:tcW w:w="6552" w:type="dxa"/>
          </w:tcPr>
          <w:p w14:paraId="63644AE7" w14:textId="77777777" w:rsidR="002A6270" w:rsidRDefault="002A6270" w:rsidP="002A627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erdølene</w:t>
            </w:r>
            <w:proofErr w:type="spellEnd"/>
          </w:p>
        </w:tc>
      </w:tr>
      <w:tr w:rsidR="002A6270" w14:paraId="37E817BF" w14:textId="77777777" w:rsidTr="00803A2E">
        <w:tc>
          <w:tcPr>
            <w:tcW w:w="2660" w:type="dxa"/>
          </w:tcPr>
          <w:p w14:paraId="521331E8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2</w:t>
            </w:r>
          </w:p>
        </w:tc>
        <w:tc>
          <w:tcPr>
            <w:tcW w:w="6552" w:type="dxa"/>
          </w:tcPr>
          <w:p w14:paraId="456E6A12" w14:textId="77777777" w:rsidR="002A6270" w:rsidRDefault="002A6270" w:rsidP="002A627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iidrettsgrupp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2A6270" w14:paraId="3B2774D7" w14:textId="77777777" w:rsidTr="00803A2E">
        <w:tc>
          <w:tcPr>
            <w:tcW w:w="2660" w:type="dxa"/>
          </w:tcPr>
          <w:p w14:paraId="5DE3C0BE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7</w:t>
            </w:r>
          </w:p>
        </w:tc>
        <w:tc>
          <w:tcPr>
            <w:tcW w:w="6552" w:type="dxa"/>
          </w:tcPr>
          <w:p w14:paraId="0566285F" w14:textId="77777777" w:rsidR="002A6270" w:rsidRDefault="002A6270" w:rsidP="002A627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ogsko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øten</w:t>
            </w:r>
            <w:proofErr w:type="spellEnd"/>
          </w:p>
        </w:tc>
      </w:tr>
      <w:tr w:rsidR="002A6270" w14:paraId="0AB2131B" w14:textId="77777777" w:rsidTr="00803A2E">
        <w:tc>
          <w:tcPr>
            <w:tcW w:w="2660" w:type="dxa"/>
          </w:tcPr>
          <w:p w14:paraId="73BA3C03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8</w:t>
            </w:r>
          </w:p>
        </w:tc>
        <w:tc>
          <w:tcPr>
            <w:tcW w:w="6552" w:type="dxa"/>
          </w:tcPr>
          <w:p w14:paraId="4A9D2C1C" w14:textId="77777777" w:rsidR="002A6270" w:rsidRDefault="002A6270" w:rsidP="002A627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ygd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lklubb</w:t>
            </w:r>
            <w:proofErr w:type="spellEnd"/>
          </w:p>
        </w:tc>
      </w:tr>
      <w:tr w:rsidR="002A6270" w14:paraId="488119BE" w14:textId="77777777" w:rsidTr="00803A2E">
        <w:tc>
          <w:tcPr>
            <w:tcW w:w="2660" w:type="dxa"/>
          </w:tcPr>
          <w:p w14:paraId="6C93999E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52</w:t>
            </w:r>
          </w:p>
        </w:tc>
        <w:tc>
          <w:tcPr>
            <w:tcW w:w="6552" w:type="dxa"/>
          </w:tcPr>
          <w:p w14:paraId="7579460B" w14:textId="77777777" w:rsidR="002A6270" w:rsidRDefault="002A6270" w:rsidP="002A627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rumsand</w:t>
            </w:r>
            <w:proofErr w:type="spellEnd"/>
          </w:p>
        </w:tc>
      </w:tr>
      <w:tr w:rsidR="002A6270" w14:paraId="04D9117F" w14:textId="77777777" w:rsidTr="00803A2E">
        <w:tc>
          <w:tcPr>
            <w:tcW w:w="2660" w:type="dxa"/>
          </w:tcPr>
          <w:p w14:paraId="1BC570B5" w14:textId="77777777" w:rsidR="002A6270" w:rsidRDefault="002A6270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31</w:t>
            </w:r>
          </w:p>
        </w:tc>
        <w:tc>
          <w:tcPr>
            <w:tcW w:w="6552" w:type="dxa"/>
          </w:tcPr>
          <w:p w14:paraId="00818BB3" w14:textId="77777777" w:rsidR="002A6270" w:rsidRDefault="00D232EA" w:rsidP="002A627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gernes</w:t>
            </w:r>
            <w:proofErr w:type="spellEnd"/>
          </w:p>
        </w:tc>
      </w:tr>
    </w:tbl>
    <w:p w14:paraId="1680E2D9" w14:textId="77777777" w:rsidR="00600245" w:rsidRDefault="00600245" w:rsidP="00D232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232EA" w14:paraId="21754DBA" w14:textId="77777777" w:rsidTr="00803A2E">
        <w:tc>
          <w:tcPr>
            <w:tcW w:w="9212" w:type="dxa"/>
            <w:gridSpan w:val="2"/>
          </w:tcPr>
          <w:p w14:paraId="698B5629" w14:textId="77777777" w:rsidR="00D232EA" w:rsidRPr="00106AFD" w:rsidRDefault="00D232EA" w:rsidP="00D232EA">
            <w:pPr>
              <w:pStyle w:val="Ingenmellomrom"/>
              <w:rPr>
                <w:b/>
              </w:rPr>
            </w:pPr>
            <w:r>
              <w:rPr>
                <w:b/>
              </w:rPr>
              <w:t>Klasse B – 3. pulje</w:t>
            </w:r>
          </w:p>
        </w:tc>
      </w:tr>
      <w:tr w:rsidR="00D232EA" w14:paraId="5B47EFB8" w14:textId="77777777" w:rsidTr="00803A2E">
        <w:tc>
          <w:tcPr>
            <w:tcW w:w="2660" w:type="dxa"/>
          </w:tcPr>
          <w:p w14:paraId="2C3394AA" w14:textId="77777777" w:rsidR="00D232EA" w:rsidRDefault="00D232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1</w:t>
            </w:r>
          </w:p>
        </w:tc>
        <w:tc>
          <w:tcPr>
            <w:tcW w:w="6552" w:type="dxa"/>
          </w:tcPr>
          <w:p w14:paraId="51DB0B28" w14:textId="77777777" w:rsidR="00D232EA" w:rsidRDefault="00D232EA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usdal</w:t>
            </w:r>
            <w:proofErr w:type="spellEnd"/>
          </w:p>
        </w:tc>
      </w:tr>
      <w:tr w:rsidR="00D232EA" w14:paraId="66057A81" w14:textId="77777777" w:rsidTr="00803A2E">
        <w:tc>
          <w:tcPr>
            <w:tcW w:w="2660" w:type="dxa"/>
          </w:tcPr>
          <w:p w14:paraId="71C45F26" w14:textId="77777777" w:rsidR="00D232EA" w:rsidRDefault="00D232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3</w:t>
            </w:r>
          </w:p>
        </w:tc>
        <w:tc>
          <w:tcPr>
            <w:tcW w:w="6552" w:type="dxa"/>
          </w:tcPr>
          <w:p w14:paraId="158337EF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om</w:t>
            </w:r>
          </w:p>
        </w:tc>
      </w:tr>
      <w:tr w:rsidR="00D232EA" w14:paraId="551FD333" w14:textId="77777777" w:rsidTr="00803A2E">
        <w:tc>
          <w:tcPr>
            <w:tcW w:w="2660" w:type="dxa"/>
          </w:tcPr>
          <w:p w14:paraId="7B3986EB" w14:textId="77777777" w:rsidR="00D232EA" w:rsidRDefault="00D232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6</w:t>
            </w:r>
          </w:p>
        </w:tc>
        <w:tc>
          <w:tcPr>
            <w:tcW w:w="6552" w:type="dxa"/>
          </w:tcPr>
          <w:p w14:paraId="68F9E054" w14:textId="77777777" w:rsidR="00D232EA" w:rsidRDefault="00D232EA" w:rsidP="00D232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ær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bandskole</w:t>
            </w:r>
            <w:proofErr w:type="spellEnd"/>
          </w:p>
        </w:tc>
      </w:tr>
      <w:tr w:rsidR="00D232EA" w14:paraId="56E84D15" w14:textId="77777777" w:rsidTr="00803A2E">
        <w:tc>
          <w:tcPr>
            <w:tcW w:w="2660" w:type="dxa"/>
          </w:tcPr>
          <w:p w14:paraId="40F63FD1" w14:textId="77777777" w:rsidR="00D232EA" w:rsidRDefault="00D232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1</w:t>
            </w:r>
          </w:p>
        </w:tc>
        <w:tc>
          <w:tcPr>
            <w:tcW w:w="6552" w:type="dxa"/>
          </w:tcPr>
          <w:p w14:paraId="41FB0B2B" w14:textId="77777777" w:rsidR="00D232EA" w:rsidRDefault="00D232EA" w:rsidP="00D232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kke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D232EA" w14:paraId="5D93D700" w14:textId="77777777" w:rsidTr="00803A2E">
        <w:tc>
          <w:tcPr>
            <w:tcW w:w="2660" w:type="dxa"/>
          </w:tcPr>
          <w:p w14:paraId="28E1FE04" w14:textId="77777777" w:rsidR="00D232EA" w:rsidRDefault="00D232EA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6</w:t>
            </w:r>
          </w:p>
        </w:tc>
        <w:tc>
          <w:tcPr>
            <w:tcW w:w="6552" w:type="dxa"/>
          </w:tcPr>
          <w:p w14:paraId="00DA9BB3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IF</w:t>
            </w:r>
          </w:p>
        </w:tc>
      </w:tr>
      <w:tr w:rsidR="00D232EA" w14:paraId="71DE3F63" w14:textId="77777777" w:rsidTr="00803A2E">
        <w:tc>
          <w:tcPr>
            <w:tcW w:w="2660" w:type="dxa"/>
          </w:tcPr>
          <w:p w14:paraId="0BAC04F4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</w:tcPr>
          <w:p w14:paraId="6146BD6F" w14:textId="77777777" w:rsidR="00D232EA" w:rsidRDefault="00D232EA" w:rsidP="00D232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arnes</w:t>
            </w:r>
            <w:proofErr w:type="spellEnd"/>
          </w:p>
        </w:tc>
      </w:tr>
      <w:tr w:rsidR="00D232EA" w14:paraId="38806C77" w14:textId="77777777" w:rsidTr="00803A2E">
        <w:tc>
          <w:tcPr>
            <w:tcW w:w="2660" w:type="dxa"/>
          </w:tcPr>
          <w:p w14:paraId="7632A0AA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1</w:t>
            </w:r>
          </w:p>
        </w:tc>
        <w:tc>
          <w:tcPr>
            <w:tcW w:w="6552" w:type="dxa"/>
          </w:tcPr>
          <w:p w14:paraId="0F4A8296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mp</w:t>
            </w:r>
          </w:p>
        </w:tc>
      </w:tr>
      <w:tr w:rsidR="00D232EA" w14:paraId="5933CF9C" w14:textId="77777777" w:rsidTr="00803A2E">
        <w:tc>
          <w:tcPr>
            <w:tcW w:w="2660" w:type="dxa"/>
          </w:tcPr>
          <w:p w14:paraId="31CDDF02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6</w:t>
            </w:r>
          </w:p>
        </w:tc>
        <w:tc>
          <w:tcPr>
            <w:tcW w:w="6552" w:type="dxa"/>
          </w:tcPr>
          <w:p w14:paraId="41F11808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FG</w:t>
            </w:r>
          </w:p>
        </w:tc>
      </w:tr>
      <w:tr w:rsidR="00D232EA" w14:paraId="018BB8BC" w14:textId="77777777" w:rsidTr="00803A2E">
        <w:tc>
          <w:tcPr>
            <w:tcW w:w="2660" w:type="dxa"/>
          </w:tcPr>
          <w:p w14:paraId="33B0724F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2</w:t>
            </w:r>
          </w:p>
        </w:tc>
        <w:tc>
          <w:tcPr>
            <w:tcW w:w="6552" w:type="dxa"/>
          </w:tcPr>
          <w:p w14:paraId="131E03FD" w14:textId="77777777" w:rsidR="00D232EA" w:rsidRDefault="00D232EA" w:rsidP="00D232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kadal</w:t>
            </w:r>
            <w:proofErr w:type="spellEnd"/>
          </w:p>
        </w:tc>
      </w:tr>
      <w:tr w:rsidR="00D232EA" w14:paraId="13B850C3" w14:textId="77777777" w:rsidTr="00803A2E">
        <w:tc>
          <w:tcPr>
            <w:tcW w:w="2660" w:type="dxa"/>
          </w:tcPr>
          <w:p w14:paraId="683AC422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3</w:t>
            </w:r>
          </w:p>
        </w:tc>
        <w:tc>
          <w:tcPr>
            <w:tcW w:w="6552" w:type="dxa"/>
          </w:tcPr>
          <w:p w14:paraId="31834344" w14:textId="77777777" w:rsidR="00D232EA" w:rsidRDefault="00D232EA" w:rsidP="00D232E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um</w:t>
            </w:r>
            <w:proofErr w:type="spellEnd"/>
          </w:p>
        </w:tc>
      </w:tr>
      <w:tr w:rsidR="00D232EA" w14:paraId="4BC68DE5" w14:textId="77777777" w:rsidTr="00803A2E">
        <w:tc>
          <w:tcPr>
            <w:tcW w:w="2660" w:type="dxa"/>
          </w:tcPr>
          <w:p w14:paraId="20FF0024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7</w:t>
            </w:r>
          </w:p>
        </w:tc>
        <w:tc>
          <w:tcPr>
            <w:tcW w:w="6552" w:type="dxa"/>
          </w:tcPr>
          <w:p w14:paraId="71B51A80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ational </w:t>
            </w: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D232EA" w14:paraId="27245C39" w14:textId="77777777" w:rsidTr="00803A2E">
        <w:tc>
          <w:tcPr>
            <w:tcW w:w="2660" w:type="dxa"/>
          </w:tcPr>
          <w:p w14:paraId="1B3E6B87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0</w:t>
            </w:r>
          </w:p>
        </w:tc>
        <w:tc>
          <w:tcPr>
            <w:tcW w:w="6552" w:type="dxa"/>
          </w:tcPr>
          <w:p w14:paraId="44AFCBA5" w14:textId="77777777" w:rsidR="00D232EA" w:rsidRDefault="00D232EA" w:rsidP="00D232E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Speiderne</w:t>
            </w:r>
            <w:proofErr w:type="spellEnd"/>
          </w:p>
        </w:tc>
      </w:tr>
    </w:tbl>
    <w:p w14:paraId="38F2C409" w14:textId="77777777" w:rsidR="00D232EA" w:rsidRDefault="00D232EA" w:rsidP="008E4A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E4A71" w14:paraId="34F6930E" w14:textId="77777777" w:rsidTr="00803A2E">
        <w:tc>
          <w:tcPr>
            <w:tcW w:w="9212" w:type="dxa"/>
            <w:gridSpan w:val="2"/>
          </w:tcPr>
          <w:p w14:paraId="54575221" w14:textId="77777777" w:rsidR="008E4A71" w:rsidRPr="00106AFD" w:rsidRDefault="008E4A71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t>Juniors</w:t>
            </w:r>
          </w:p>
        </w:tc>
      </w:tr>
      <w:tr w:rsidR="008E4A71" w14:paraId="77C0313C" w14:textId="77777777" w:rsidTr="00803A2E">
        <w:tc>
          <w:tcPr>
            <w:tcW w:w="2660" w:type="dxa"/>
          </w:tcPr>
          <w:p w14:paraId="72745C78" w14:textId="77777777" w:rsidR="008E4A71" w:rsidRDefault="008E4A71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5</w:t>
            </w:r>
          </w:p>
        </w:tc>
        <w:tc>
          <w:tcPr>
            <w:tcW w:w="6552" w:type="dxa"/>
          </w:tcPr>
          <w:p w14:paraId="750C665F" w14:textId="77777777" w:rsidR="008E4A71" w:rsidRDefault="008E4A71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8E4A71" w14:paraId="1D116DFF" w14:textId="77777777" w:rsidTr="00803A2E">
        <w:tc>
          <w:tcPr>
            <w:tcW w:w="2660" w:type="dxa"/>
          </w:tcPr>
          <w:p w14:paraId="232DCC33" w14:textId="77777777" w:rsidR="008E4A71" w:rsidRDefault="008E4A71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0</w:t>
            </w:r>
          </w:p>
        </w:tc>
        <w:tc>
          <w:tcPr>
            <w:tcW w:w="6552" w:type="dxa"/>
          </w:tcPr>
          <w:p w14:paraId="2EFF8EAE" w14:textId="77777777" w:rsidR="008E4A71" w:rsidRDefault="008E4A71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rving</w:t>
            </w:r>
            <w:proofErr w:type="spellEnd"/>
          </w:p>
        </w:tc>
      </w:tr>
      <w:tr w:rsidR="008E4A71" w14:paraId="16D9E9E1" w14:textId="77777777" w:rsidTr="00803A2E">
        <w:tc>
          <w:tcPr>
            <w:tcW w:w="2660" w:type="dxa"/>
          </w:tcPr>
          <w:p w14:paraId="40B59FBC" w14:textId="77777777" w:rsidR="008E4A71" w:rsidRDefault="008E4A71" w:rsidP="008E4A7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2</w:t>
            </w:r>
          </w:p>
        </w:tc>
        <w:tc>
          <w:tcPr>
            <w:tcW w:w="6552" w:type="dxa"/>
          </w:tcPr>
          <w:p w14:paraId="12BDCFCF" w14:textId="77777777" w:rsidR="008E4A71" w:rsidRDefault="008E4A71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rhov</w:t>
            </w:r>
            <w:proofErr w:type="spellEnd"/>
          </w:p>
        </w:tc>
      </w:tr>
      <w:tr w:rsidR="008E4A71" w14:paraId="14FD791E" w14:textId="77777777" w:rsidTr="00803A2E">
        <w:tc>
          <w:tcPr>
            <w:tcW w:w="2660" w:type="dxa"/>
          </w:tcPr>
          <w:p w14:paraId="40EE20A0" w14:textId="77777777" w:rsidR="008E4A71" w:rsidRDefault="008E4A71" w:rsidP="008E4A7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7</w:t>
            </w:r>
          </w:p>
        </w:tc>
        <w:tc>
          <w:tcPr>
            <w:tcW w:w="6552" w:type="dxa"/>
          </w:tcPr>
          <w:p w14:paraId="0A666355" w14:textId="77777777" w:rsidR="008E4A71" w:rsidRDefault="008E4A71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</w:p>
        </w:tc>
      </w:tr>
      <w:tr w:rsidR="008E4A71" w14:paraId="3986986F" w14:textId="77777777" w:rsidTr="00803A2E">
        <w:tc>
          <w:tcPr>
            <w:tcW w:w="2660" w:type="dxa"/>
          </w:tcPr>
          <w:p w14:paraId="5B1C2114" w14:textId="77777777" w:rsidR="008E4A71" w:rsidRDefault="008E4A71" w:rsidP="008E4A7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0</w:t>
            </w:r>
          </w:p>
        </w:tc>
        <w:tc>
          <w:tcPr>
            <w:tcW w:w="6552" w:type="dxa"/>
          </w:tcPr>
          <w:p w14:paraId="612DEA69" w14:textId="77777777" w:rsidR="008E4A71" w:rsidRDefault="008E4A71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</w:tbl>
    <w:p w14:paraId="7B92AF70" w14:textId="77777777" w:rsidR="008E4A71" w:rsidRDefault="008E4A71"/>
    <w:p w14:paraId="45616914" w14:textId="77777777" w:rsidR="008E4A71" w:rsidRDefault="008E4A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E4A71" w14:paraId="6087B4A1" w14:textId="77777777" w:rsidTr="00803A2E">
        <w:tc>
          <w:tcPr>
            <w:tcW w:w="4606" w:type="dxa"/>
          </w:tcPr>
          <w:p w14:paraId="4508F4D0" w14:textId="77777777" w:rsidR="008E4A71" w:rsidRPr="00F82CD4" w:rsidRDefault="008E4A71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3A4B385" w14:textId="60CEB38B" w:rsidR="008E4A71" w:rsidRPr="00F82CD4" w:rsidRDefault="008E4A71" w:rsidP="008E4A71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EC024C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12970FC" w14:textId="77777777" w:rsidR="008E4A71" w:rsidRPr="00D76B42" w:rsidRDefault="008E4A71" w:rsidP="008E4A7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E4A71" w:rsidRPr="00572BB8" w14:paraId="611C9F9A" w14:textId="77777777" w:rsidTr="00803A2E">
        <w:tc>
          <w:tcPr>
            <w:tcW w:w="1242" w:type="dxa"/>
          </w:tcPr>
          <w:p w14:paraId="3DE04DFC" w14:textId="77777777" w:rsidR="008E4A71" w:rsidRPr="00572BB8" w:rsidRDefault="008E4A71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t>1951</w:t>
            </w:r>
          </w:p>
        </w:tc>
      </w:tr>
    </w:tbl>
    <w:p w14:paraId="2223B5BB" w14:textId="77777777" w:rsidR="008E4A71" w:rsidRDefault="008E4A71" w:rsidP="008E4A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E4A71" w14:paraId="3E7D0C79" w14:textId="77777777" w:rsidTr="00803A2E">
        <w:tc>
          <w:tcPr>
            <w:tcW w:w="9212" w:type="dxa"/>
            <w:gridSpan w:val="2"/>
          </w:tcPr>
          <w:p w14:paraId="4EFF9828" w14:textId="77777777" w:rsidR="008E4A71" w:rsidRPr="00106AFD" w:rsidRDefault="008E4A71" w:rsidP="00521D1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521D17">
              <w:rPr>
                <w:b/>
              </w:rPr>
              <w:t>D</w:t>
            </w:r>
          </w:p>
        </w:tc>
      </w:tr>
      <w:tr w:rsidR="008E4A71" w14:paraId="0A357AEA" w14:textId="77777777" w:rsidTr="00803A2E">
        <w:tc>
          <w:tcPr>
            <w:tcW w:w="2660" w:type="dxa"/>
          </w:tcPr>
          <w:p w14:paraId="5E5464E8" w14:textId="77777777" w:rsidR="008E4A71" w:rsidRDefault="00521D17" w:rsidP="00521D1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3</w:t>
            </w:r>
          </w:p>
        </w:tc>
        <w:tc>
          <w:tcPr>
            <w:tcW w:w="6552" w:type="dxa"/>
          </w:tcPr>
          <w:p w14:paraId="66B00826" w14:textId="77777777" w:rsidR="008E4A71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521D17" w14:paraId="187AC97E" w14:textId="77777777" w:rsidTr="00803A2E">
        <w:tc>
          <w:tcPr>
            <w:tcW w:w="2660" w:type="dxa"/>
          </w:tcPr>
          <w:p w14:paraId="40B92612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9</w:t>
            </w:r>
          </w:p>
        </w:tc>
        <w:tc>
          <w:tcPr>
            <w:tcW w:w="6552" w:type="dxa"/>
          </w:tcPr>
          <w:p w14:paraId="19F649D2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Studentene</w:t>
            </w:r>
            <w:proofErr w:type="spellEnd"/>
          </w:p>
        </w:tc>
      </w:tr>
      <w:tr w:rsidR="00521D17" w14:paraId="4C973257" w14:textId="77777777" w:rsidTr="00803A2E">
        <w:tc>
          <w:tcPr>
            <w:tcW w:w="2660" w:type="dxa"/>
          </w:tcPr>
          <w:p w14:paraId="3990B633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8</w:t>
            </w:r>
          </w:p>
        </w:tc>
        <w:tc>
          <w:tcPr>
            <w:tcW w:w="6552" w:type="dxa"/>
          </w:tcPr>
          <w:p w14:paraId="7FAA8AAE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521D17" w14:paraId="4A8E1223" w14:textId="77777777" w:rsidTr="00803A2E">
        <w:tc>
          <w:tcPr>
            <w:tcW w:w="2660" w:type="dxa"/>
          </w:tcPr>
          <w:p w14:paraId="5F731AA1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52</w:t>
            </w:r>
          </w:p>
        </w:tc>
        <w:tc>
          <w:tcPr>
            <w:tcW w:w="6552" w:type="dxa"/>
          </w:tcPr>
          <w:p w14:paraId="5DD18953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mp</w:t>
            </w:r>
          </w:p>
        </w:tc>
      </w:tr>
      <w:tr w:rsidR="00521D17" w14:paraId="14891F15" w14:textId="77777777" w:rsidTr="00803A2E">
        <w:tc>
          <w:tcPr>
            <w:tcW w:w="2660" w:type="dxa"/>
          </w:tcPr>
          <w:p w14:paraId="475AB283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53</w:t>
            </w:r>
          </w:p>
        </w:tc>
        <w:tc>
          <w:tcPr>
            <w:tcW w:w="6552" w:type="dxa"/>
          </w:tcPr>
          <w:p w14:paraId="7D7F37B5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Politi</w:t>
            </w:r>
            <w:proofErr w:type="spellEnd"/>
          </w:p>
        </w:tc>
      </w:tr>
      <w:tr w:rsidR="00521D17" w14:paraId="1FCB3979" w14:textId="77777777" w:rsidTr="00803A2E">
        <w:tc>
          <w:tcPr>
            <w:tcW w:w="2660" w:type="dxa"/>
          </w:tcPr>
          <w:p w14:paraId="6B7A13B6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24</w:t>
            </w:r>
          </w:p>
        </w:tc>
        <w:tc>
          <w:tcPr>
            <w:tcW w:w="6552" w:type="dxa"/>
          </w:tcPr>
          <w:p w14:paraId="455317F7" w14:textId="77777777" w:rsidR="00521D17" w:rsidRDefault="00521D1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521D17" w14:paraId="594128E2" w14:textId="77777777" w:rsidTr="00803A2E">
        <w:tc>
          <w:tcPr>
            <w:tcW w:w="2660" w:type="dxa"/>
          </w:tcPr>
          <w:p w14:paraId="52688928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2</w:t>
            </w:r>
          </w:p>
        </w:tc>
        <w:tc>
          <w:tcPr>
            <w:tcW w:w="6552" w:type="dxa"/>
          </w:tcPr>
          <w:p w14:paraId="0F62B833" w14:textId="77777777" w:rsidR="00521D17" w:rsidRDefault="00521D1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ymn.skole</w:t>
            </w:r>
            <w:proofErr w:type="spellEnd"/>
          </w:p>
        </w:tc>
      </w:tr>
      <w:tr w:rsidR="00521D17" w14:paraId="6575305B" w14:textId="77777777" w:rsidTr="00803A2E">
        <w:tc>
          <w:tcPr>
            <w:tcW w:w="2660" w:type="dxa"/>
          </w:tcPr>
          <w:p w14:paraId="33CA5452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4</w:t>
            </w:r>
          </w:p>
        </w:tc>
        <w:tc>
          <w:tcPr>
            <w:tcW w:w="6552" w:type="dxa"/>
          </w:tcPr>
          <w:p w14:paraId="7411AF0B" w14:textId="77777777" w:rsidR="00521D17" w:rsidRDefault="00521D1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521D17" w14:paraId="5849A38F" w14:textId="77777777" w:rsidTr="00803A2E">
        <w:tc>
          <w:tcPr>
            <w:tcW w:w="2660" w:type="dxa"/>
          </w:tcPr>
          <w:p w14:paraId="5BCCFA88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25</w:t>
            </w:r>
          </w:p>
        </w:tc>
        <w:tc>
          <w:tcPr>
            <w:tcW w:w="6552" w:type="dxa"/>
          </w:tcPr>
          <w:p w14:paraId="61B42DB0" w14:textId="77777777" w:rsidR="00521D17" w:rsidRDefault="00521D1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senhoff</w:t>
            </w:r>
            <w:proofErr w:type="spellEnd"/>
          </w:p>
        </w:tc>
      </w:tr>
      <w:tr w:rsidR="00521D17" w14:paraId="3B13BEE8" w14:textId="77777777" w:rsidTr="00803A2E">
        <w:tc>
          <w:tcPr>
            <w:tcW w:w="2660" w:type="dxa"/>
          </w:tcPr>
          <w:p w14:paraId="1C149100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27</w:t>
            </w:r>
          </w:p>
        </w:tc>
        <w:tc>
          <w:tcPr>
            <w:tcW w:w="6552" w:type="dxa"/>
          </w:tcPr>
          <w:p w14:paraId="5C0B5DA1" w14:textId="77777777" w:rsidR="00521D17" w:rsidRDefault="00521D1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</w:tbl>
    <w:p w14:paraId="27D4BC93" w14:textId="77777777" w:rsidR="0009426C" w:rsidRDefault="0009426C" w:rsidP="00521D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21D17" w14:paraId="19CF306E" w14:textId="77777777" w:rsidTr="00803A2E">
        <w:tc>
          <w:tcPr>
            <w:tcW w:w="9212" w:type="dxa"/>
            <w:gridSpan w:val="2"/>
          </w:tcPr>
          <w:p w14:paraId="44FF8647" w14:textId="77777777" w:rsidR="00521D17" w:rsidRPr="00106AFD" w:rsidRDefault="00521D17" w:rsidP="00521D17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521D17" w14:paraId="12E9B2BF" w14:textId="77777777" w:rsidTr="00803A2E">
        <w:tc>
          <w:tcPr>
            <w:tcW w:w="2660" w:type="dxa"/>
          </w:tcPr>
          <w:p w14:paraId="3C81AF3F" w14:textId="77777777" w:rsidR="00521D17" w:rsidRDefault="00521D17" w:rsidP="00521D1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7</w:t>
            </w:r>
          </w:p>
        </w:tc>
        <w:tc>
          <w:tcPr>
            <w:tcW w:w="6552" w:type="dxa"/>
          </w:tcPr>
          <w:p w14:paraId="562CE212" w14:textId="77777777" w:rsidR="00521D17" w:rsidRDefault="00521D1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</w:p>
        </w:tc>
      </w:tr>
      <w:tr w:rsidR="00521D17" w14:paraId="0CDBF4F4" w14:textId="77777777" w:rsidTr="00803A2E">
        <w:tc>
          <w:tcPr>
            <w:tcW w:w="2660" w:type="dxa"/>
          </w:tcPr>
          <w:p w14:paraId="2A7AF393" w14:textId="77777777" w:rsidR="00521D17" w:rsidRDefault="00521D17" w:rsidP="00521D1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9</w:t>
            </w:r>
          </w:p>
        </w:tc>
        <w:tc>
          <w:tcPr>
            <w:tcW w:w="6552" w:type="dxa"/>
          </w:tcPr>
          <w:p w14:paraId="49DF0BFE" w14:textId="77777777" w:rsidR="00521D17" w:rsidRDefault="00521D1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</w:p>
        </w:tc>
      </w:tr>
      <w:tr w:rsidR="00521D17" w14:paraId="6C97F147" w14:textId="77777777" w:rsidTr="00803A2E">
        <w:tc>
          <w:tcPr>
            <w:tcW w:w="2660" w:type="dxa"/>
          </w:tcPr>
          <w:p w14:paraId="6D50FAC5" w14:textId="77777777" w:rsidR="00521D17" w:rsidRDefault="00521D17" w:rsidP="00521D1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0</w:t>
            </w:r>
          </w:p>
        </w:tc>
        <w:tc>
          <w:tcPr>
            <w:tcW w:w="6552" w:type="dxa"/>
          </w:tcPr>
          <w:p w14:paraId="56B1585E" w14:textId="77777777" w:rsidR="00521D17" w:rsidRDefault="00521D1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ldre</w:t>
            </w:r>
            <w:proofErr w:type="spellEnd"/>
          </w:p>
        </w:tc>
      </w:tr>
      <w:tr w:rsidR="00521D17" w14:paraId="4CE6046D" w14:textId="77777777" w:rsidTr="00803A2E">
        <w:tc>
          <w:tcPr>
            <w:tcW w:w="2660" w:type="dxa"/>
          </w:tcPr>
          <w:p w14:paraId="1C10168C" w14:textId="77777777" w:rsidR="00521D17" w:rsidRDefault="00521D17" w:rsidP="00521D1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9</w:t>
            </w:r>
          </w:p>
        </w:tc>
        <w:tc>
          <w:tcPr>
            <w:tcW w:w="6552" w:type="dxa"/>
          </w:tcPr>
          <w:p w14:paraId="303DC61D" w14:textId="77777777" w:rsidR="00521D17" w:rsidRDefault="00521D17" w:rsidP="00803A2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arden</w:t>
            </w:r>
          </w:p>
        </w:tc>
      </w:tr>
      <w:tr w:rsidR="00521D17" w14:paraId="00E601D9" w14:textId="77777777" w:rsidTr="00803A2E">
        <w:tc>
          <w:tcPr>
            <w:tcW w:w="2660" w:type="dxa"/>
          </w:tcPr>
          <w:p w14:paraId="2F44A4C9" w14:textId="77777777" w:rsidR="00521D17" w:rsidRDefault="00521D17" w:rsidP="00521D1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2</w:t>
            </w:r>
          </w:p>
        </w:tc>
        <w:tc>
          <w:tcPr>
            <w:tcW w:w="6552" w:type="dxa"/>
          </w:tcPr>
          <w:p w14:paraId="77728F07" w14:textId="77777777" w:rsidR="00521D17" w:rsidRDefault="00521D17" w:rsidP="00803A2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</w:p>
        </w:tc>
      </w:tr>
    </w:tbl>
    <w:p w14:paraId="12E19084" w14:textId="77777777" w:rsidR="008E4A71" w:rsidRDefault="008E4A71"/>
    <w:p w14:paraId="7271D1A5" w14:textId="77777777" w:rsidR="008E4A71" w:rsidRDefault="008E4A71"/>
    <w:p w14:paraId="1384AD67" w14:textId="77777777" w:rsidR="00521D17" w:rsidRDefault="00521D17"/>
    <w:p w14:paraId="63FD0D6D" w14:textId="77777777" w:rsidR="00521D17" w:rsidRDefault="00521D17"/>
    <w:p w14:paraId="7DF8F399" w14:textId="77777777" w:rsidR="00521D17" w:rsidRDefault="00521D17"/>
    <w:p w14:paraId="52A62F17" w14:textId="77777777" w:rsidR="00521D17" w:rsidRDefault="00521D17"/>
    <w:p w14:paraId="4C695E98" w14:textId="77777777" w:rsidR="00521D17" w:rsidRDefault="00521D17"/>
    <w:p w14:paraId="015ED3E0" w14:textId="77777777" w:rsidR="00521D17" w:rsidRDefault="00521D17"/>
    <w:p w14:paraId="2DF2E602" w14:textId="77777777" w:rsidR="00521D17" w:rsidRDefault="00521D17"/>
    <w:p w14:paraId="5A6EA5F4" w14:textId="77777777" w:rsidR="00521D17" w:rsidRDefault="00521D17"/>
    <w:p w14:paraId="61E17511" w14:textId="77777777" w:rsidR="00521D17" w:rsidRDefault="00521D17"/>
    <w:p w14:paraId="2154F33B" w14:textId="77777777" w:rsidR="00521D17" w:rsidRDefault="00521D17"/>
    <w:p w14:paraId="5303E10B" w14:textId="77777777" w:rsidR="00521D17" w:rsidRDefault="00521D17"/>
    <w:p w14:paraId="56DD4F31" w14:textId="61ECF2EF" w:rsidR="00521D17" w:rsidRDefault="00521D17"/>
    <w:p w14:paraId="5A309988" w14:textId="77777777" w:rsidR="00E0321F" w:rsidRDefault="00E0321F"/>
    <w:p w14:paraId="0333EFBC" w14:textId="77777777" w:rsidR="00521D17" w:rsidRDefault="00521D1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521D17" w14:paraId="3D9EEF7F" w14:textId="77777777" w:rsidTr="00803A2E">
        <w:tc>
          <w:tcPr>
            <w:tcW w:w="4606" w:type="dxa"/>
          </w:tcPr>
          <w:p w14:paraId="34715D76" w14:textId="77777777" w:rsidR="00521D17" w:rsidRPr="00F82CD4" w:rsidRDefault="00521D17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C1B47D0" w14:textId="22DFF048" w:rsidR="00521D17" w:rsidRPr="00F82CD4" w:rsidRDefault="00521D17" w:rsidP="00521D17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EC024C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556BB93" w14:textId="77777777" w:rsidR="00521D17" w:rsidRPr="00D76B42" w:rsidRDefault="00521D17" w:rsidP="00521D1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21D17" w:rsidRPr="00572BB8" w14:paraId="6B3F9D8A" w14:textId="77777777" w:rsidTr="00803A2E">
        <w:tc>
          <w:tcPr>
            <w:tcW w:w="1242" w:type="dxa"/>
          </w:tcPr>
          <w:p w14:paraId="3B66A11D" w14:textId="77777777" w:rsidR="00521D17" w:rsidRPr="00572BB8" w:rsidRDefault="00521D17" w:rsidP="00521D17">
            <w:pPr>
              <w:pStyle w:val="Ingenmellomrom"/>
              <w:rPr>
                <w:b/>
              </w:rPr>
            </w:pPr>
            <w:r>
              <w:rPr>
                <w:b/>
              </w:rPr>
              <w:t>1952</w:t>
            </w:r>
          </w:p>
        </w:tc>
      </w:tr>
    </w:tbl>
    <w:p w14:paraId="028BA655" w14:textId="77777777" w:rsidR="00521D17" w:rsidRDefault="00521D17" w:rsidP="00521D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3A2E" w:rsidRPr="00572BB8" w14:paraId="2A9C1839" w14:textId="77777777" w:rsidTr="00803A2E">
        <w:tc>
          <w:tcPr>
            <w:tcW w:w="9212" w:type="dxa"/>
          </w:tcPr>
          <w:p w14:paraId="4278AD45" w14:textId="73DE7652" w:rsidR="00803A2E" w:rsidRPr="00572BB8" w:rsidRDefault="00803A2E" w:rsidP="00854A10">
            <w:pPr>
              <w:pStyle w:val="Ingenmellomrom"/>
            </w:pPr>
            <w:r>
              <w:t>11.05 – 95 lag fullførte –</w:t>
            </w:r>
            <w:r w:rsidR="00854A10">
              <w:t xml:space="preserve">Vinner: </w:t>
            </w:r>
            <w:proofErr w:type="spellStart"/>
            <w:r w:rsidR="00854A10">
              <w:t>Ørgryte</w:t>
            </w:r>
            <w:proofErr w:type="spellEnd"/>
            <w:r w:rsidR="00854A10">
              <w:t>: 49.52</w:t>
            </w:r>
          </w:p>
        </w:tc>
      </w:tr>
      <w:tr w:rsidR="00803A2E" w:rsidRPr="00572BB8" w14:paraId="33BC1572" w14:textId="77777777" w:rsidTr="00803A2E">
        <w:tc>
          <w:tcPr>
            <w:tcW w:w="9212" w:type="dxa"/>
          </w:tcPr>
          <w:p w14:paraId="4159F941" w14:textId="3DCE62D0" w:rsidR="00803A2E" w:rsidRDefault="00854A10" w:rsidP="00854A10">
            <w:pPr>
              <w:pStyle w:val="Ingenmellomrom"/>
            </w:pPr>
            <w:r>
              <w:t>18169m – 12</w:t>
            </w:r>
            <w:r w:rsidR="00E0321F">
              <w:t>00</w:t>
            </w:r>
            <w:r>
              <w:t>-1135-473-1676-1406-1929-1787-643-2925-1200-350-1300-635-1010-500</w:t>
            </w:r>
          </w:p>
        </w:tc>
      </w:tr>
    </w:tbl>
    <w:p w14:paraId="518F804B" w14:textId="77777777" w:rsidR="00803A2E" w:rsidRDefault="00803A2E" w:rsidP="00803A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21D17" w14:paraId="01F5B234" w14:textId="77777777" w:rsidTr="00803A2E">
        <w:tc>
          <w:tcPr>
            <w:tcW w:w="9212" w:type="dxa"/>
            <w:gridSpan w:val="2"/>
          </w:tcPr>
          <w:p w14:paraId="09399AD6" w14:textId="77777777" w:rsidR="00521D17" w:rsidRPr="00106AFD" w:rsidRDefault="00854A10" w:rsidP="00803A2E">
            <w:pPr>
              <w:pStyle w:val="Ingenmellomrom"/>
              <w:rPr>
                <w:b/>
              </w:rPr>
            </w:pPr>
            <w:r>
              <w:rPr>
                <w:b/>
              </w:rPr>
              <w:t>Den Internasjonale Klassen</w:t>
            </w:r>
          </w:p>
        </w:tc>
      </w:tr>
      <w:tr w:rsidR="00854A10" w14:paraId="1D4CA91D" w14:textId="77777777" w:rsidTr="009374E7">
        <w:tc>
          <w:tcPr>
            <w:tcW w:w="2660" w:type="dxa"/>
          </w:tcPr>
          <w:p w14:paraId="49C219AE" w14:textId="7F2706B2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</w:t>
            </w:r>
            <w:r w:rsidR="00F772FB">
              <w:rPr>
                <w:lang w:val="en-US"/>
              </w:rPr>
              <w:t>:</w:t>
            </w:r>
            <w:r>
              <w:rPr>
                <w:lang w:val="en-US"/>
              </w:rPr>
              <w:t>52</w:t>
            </w:r>
          </w:p>
        </w:tc>
        <w:tc>
          <w:tcPr>
            <w:tcW w:w="6552" w:type="dxa"/>
          </w:tcPr>
          <w:p w14:paraId="3660092C" w14:textId="77777777" w:rsidR="00854A10" w:rsidRDefault="00854A10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gryte</w:t>
            </w:r>
            <w:proofErr w:type="spellEnd"/>
          </w:p>
        </w:tc>
      </w:tr>
      <w:tr w:rsidR="00854A10" w14:paraId="0FDD509E" w14:textId="77777777" w:rsidTr="009374E7">
        <w:tc>
          <w:tcPr>
            <w:tcW w:w="2660" w:type="dxa"/>
          </w:tcPr>
          <w:p w14:paraId="210085FE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59</w:t>
            </w:r>
          </w:p>
        </w:tc>
        <w:tc>
          <w:tcPr>
            <w:tcW w:w="6552" w:type="dxa"/>
          </w:tcPr>
          <w:p w14:paraId="2C212D8D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ing</w:t>
            </w:r>
          </w:p>
        </w:tc>
      </w:tr>
      <w:tr w:rsidR="00854A10" w14:paraId="00A5F697" w14:textId="77777777" w:rsidTr="009374E7">
        <w:tc>
          <w:tcPr>
            <w:tcW w:w="2660" w:type="dxa"/>
          </w:tcPr>
          <w:p w14:paraId="386A816F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21</w:t>
            </w:r>
          </w:p>
        </w:tc>
        <w:tc>
          <w:tcPr>
            <w:tcW w:w="6552" w:type="dxa"/>
          </w:tcPr>
          <w:p w14:paraId="68F45677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854A10" w14:paraId="5B52C23E" w14:textId="77777777" w:rsidTr="009374E7">
        <w:tc>
          <w:tcPr>
            <w:tcW w:w="2660" w:type="dxa"/>
          </w:tcPr>
          <w:p w14:paraId="79F1ACC9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38</w:t>
            </w:r>
          </w:p>
        </w:tc>
        <w:tc>
          <w:tcPr>
            <w:tcW w:w="6552" w:type="dxa"/>
          </w:tcPr>
          <w:p w14:paraId="477E821F" w14:textId="77777777" w:rsidR="00854A10" w:rsidRDefault="00854A10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854A10" w14:paraId="1A3361D9" w14:textId="77777777" w:rsidTr="009374E7">
        <w:tc>
          <w:tcPr>
            <w:tcW w:w="2660" w:type="dxa"/>
          </w:tcPr>
          <w:p w14:paraId="10F29C58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33</w:t>
            </w:r>
          </w:p>
        </w:tc>
        <w:tc>
          <w:tcPr>
            <w:tcW w:w="6552" w:type="dxa"/>
          </w:tcPr>
          <w:p w14:paraId="46648AF3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Elfsborg</w:t>
            </w:r>
          </w:p>
        </w:tc>
      </w:tr>
      <w:tr w:rsidR="00854A10" w14:paraId="57B1CEA1" w14:textId="77777777" w:rsidTr="009374E7">
        <w:tc>
          <w:tcPr>
            <w:tcW w:w="2660" w:type="dxa"/>
          </w:tcPr>
          <w:p w14:paraId="403D85F1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03</w:t>
            </w:r>
          </w:p>
        </w:tc>
        <w:tc>
          <w:tcPr>
            <w:tcW w:w="6552" w:type="dxa"/>
          </w:tcPr>
          <w:p w14:paraId="13484CAA" w14:textId="77777777" w:rsidR="00854A10" w:rsidRDefault="00854A10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eartarna</w:t>
            </w:r>
            <w:proofErr w:type="spellEnd"/>
            <w:r>
              <w:rPr>
                <w:lang w:val="en-US"/>
              </w:rPr>
              <w:t xml:space="preserve"> Halmstad</w:t>
            </w:r>
          </w:p>
        </w:tc>
      </w:tr>
      <w:tr w:rsidR="00854A10" w14:paraId="0BC79860" w14:textId="77777777" w:rsidTr="009374E7">
        <w:tc>
          <w:tcPr>
            <w:tcW w:w="2660" w:type="dxa"/>
          </w:tcPr>
          <w:p w14:paraId="5B50CB28" w14:textId="77777777" w:rsidR="00854A10" w:rsidRDefault="00854A10" w:rsidP="00854A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10</w:t>
            </w:r>
          </w:p>
        </w:tc>
        <w:tc>
          <w:tcPr>
            <w:tcW w:w="6552" w:type="dxa"/>
          </w:tcPr>
          <w:p w14:paraId="458EA11C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854A10" w14:paraId="29B27A3B" w14:textId="77777777" w:rsidTr="009374E7">
        <w:tc>
          <w:tcPr>
            <w:tcW w:w="2660" w:type="dxa"/>
          </w:tcPr>
          <w:p w14:paraId="032D4F41" w14:textId="77777777" w:rsidR="00854A10" w:rsidRDefault="00854A10" w:rsidP="00854A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38</w:t>
            </w:r>
          </w:p>
        </w:tc>
        <w:tc>
          <w:tcPr>
            <w:tcW w:w="6552" w:type="dxa"/>
          </w:tcPr>
          <w:p w14:paraId="7C4622D0" w14:textId="77777777" w:rsidR="00854A10" w:rsidRDefault="00854A10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arat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øteborg</w:t>
            </w:r>
            <w:proofErr w:type="spellEnd"/>
          </w:p>
        </w:tc>
      </w:tr>
      <w:tr w:rsidR="00854A10" w14:paraId="523FB5A3" w14:textId="77777777" w:rsidTr="009374E7">
        <w:tc>
          <w:tcPr>
            <w:tcW w:w="2660" w:type="dxa"/>
          </w:tcPr>
          <w:p w14:paraId="3F07ECCB" w14:textId="77777777" w:rsidR="00854A10" w:rsidRDefault="00854A10" w:rsidP="00854A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.32</w:t>
            </w:r>
          </w:p>
        </w:tc>
        <w:tc>
          <w:tcPr>
            <w:tcW w:w="6552" w:type="dxa"/>
          </w:tcPr>
          <w:p w14:paraId="2E140CE7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170875" w:rsidRPr="00170875" w14:paraId="5C45549A" w14:textId="77777777" w:rsidTr="007A3592">
        <w:tc>
          <w:tcPr>
            <w:tcW w:w="9212" w:type="dxa"/>
            <w:gridSpan w:val="2"/>
          </w:tcPr>
          <w:p w14:paraId="35E639D4" w14:textId="4C6F4D42" w:rsidR="00170875" w:rsidRPr="00170875" w:rsidRDefault="00170875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Ørgrytes</w:t>
            </w:r>
            <w:proofErr w:type="spellEnd"/>
            <w:r>
              <w:rPr>
                <w:bCs/>
              </w:rPr>
              <w:t xml:space="preserve"> vinnerlag: Lars </w:t>
            </w:r>
            <w:proofErr w:type="spellStart"/>
            <w:r>
              <w:rPr>
                <w:bCs/>
              </w:rPr>
              <w:t>Aastrand</w:t>
            </w:r>
            <w:proofErr w:type="spellEnd"/>
            <w:r>
              <w:rPr>
                <w:bCs/>
              </w:rPr>
              <w:t xml:space="preserve">-Yngve Blom-L. </w:t>
            </w:r>
            <w:proofErr w:type="spellStart"/>
            <w:r>
              <w:rPr>
                <w:bCs/>
              </w:rPr>
              <w:t>LandstenStig</w:t>
            </w:r>
            <w:proofErr w:type="spellEnd"/>
            <w:r>
              <w:rPr>
                <w:bCs/>
              </w:rPr>
              <w:t xml:space="preserve"> Karlsson-Roland Carlsson-</w:t>
            </w:r>
          </w:p>
        </w:tc>
      </w:tr>
      <w:tr w:rsidR="00170875" w:rsidRPr="00170875" w14:paraId="469963EB" w14:textId="77777777" w:rsidTr="007A3592">
        <w:tc>
          <w:tcPr>
            <w:tcW w:w="9212" w:type="dxa"/>
            <w:gridSpan w:val="2"/>
          </w:tcPr>
          <w:p w14:paraId="7731A525" w14:textId="1221C0BA" w:rsidR="00170875" w:rsidRDefault="00170875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Evert Nyberg-Erik Nyberg-Anders </w:t>
            </w:r>
            <w:proofErr w:type="spellStart"/>
            <w:r>
              <w:rPr>
                <w:bCs/>
              </w:rPr>
              <w:t>Ottermark</w:t>
            </w:r>
            <w:proofErr w:type="spellEnd"/>
            <w:r>
              <w:rPr>
                <w:bCs/>
              </w:rPr>
              <w:t>-Sven Lundgren-Rolf Magnusson-Kjell Hansson-</w:t>
            </w:r>
          </w:p>
        </w:tc>
      </w:tr>
      <w:tr w:rsidR="00170875" w:rsidRPr="00170875" w14:paraId="45024733" w14:textId="77777777" w:rsidTr="007A3592">
        <w:tc>
          <w:tcPr>
            <w:tcW w:w="9212" w:type="dxa"/>
            <w:gridSpan w:val="2"/>
          </w:tcPr>
          <w:p w14:paraId="65428C03" w14:textId="4096A7C2" w:rsidR="00170875" w:rsidRDefault="00170875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Olle </w:t>
            </w:r>
            <w:proofErr w:type="spellStart"/>
            <w:r>
              <w:rPr>
                <w:bCs/>
              </w:rPr>
              <w:t>Elvland</w:t>
            </w:r>
            <w:proofErr w:type="spellEnd"/>
            <w:r>
              <w:rPr>
                <w:bCs/>
              </w:rPr>
              <w:t xml:space="preserve">-Karl </w:t>
            </w:r>
            <w:proofErr w:type="spellStart"/>
            <w:r>
              <w:rPr>
                <w:bCs/>
              </w:rPr>
              <w:t>Blume</w:t>
            </w:r>
            <w:proofErr w:type="spellEnd"/>
            <w:r>
              <w:rPr>
                <w:bCs/>
              </w:rPr>
              <w:t xml:space="preserve">-Sigge Persson-Kaj </w:t>
            </w:r>
            <w:proofErr w:type="spellStart"/>
            <w:r>
              <w:rPr>
                <w:bCs/>
              </w:rPr>
              <w:t>Nordfäldt</w:t>
            </w:r>
            <w:proofErr w:type="spellEnd"/>
          </w:p>
        </w:tc>
      </w:tr>
    </w:tbl>
    <w:p w14:paraId="16C14AAB" w14:textId="77777777" w:rsidR="00170875" w:rsidRDefault="00170875" w:rsidP="00854A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54A10" w14:paraId="41EBFCF4" w14:textId="77777777" w:rsidTr="009374E7">
        <w:tc>
          <w:tcPr>
            <w:tcW w:w="9212" w:type="dxa"/>
            <w:gridSpan w:val="2"/>
          </w:tcPr>
          <w:p w14:paraId="2673C226" w14:textId="77777777" w:rsidR="00854A10" w:rsidRPr="00106AFD" w:rsidRDefault="00854A10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854A10" w14:paraId="689CE84D" w14:textId="77777777" w:rsidTr="009374E7">
        <w:tc>
          <w:tcPr>
            <w:tcW w:w="2660" w:type="dxa"/>
          </w:tcPr>
          <w:p w14:paraId="1553EB9E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54</w:t>
            </w:r>
          </w:p>
        </w:tc>
        <w:tc>
          <w:tcPr>
            <w:tcW w:w="6552" w:type="dxa"/>
          </w:tcPr>
          <w:p w14:paraId="4F82D11B" w14:textId="77777777" w:rsidR="00854A10" w:rsidRDefault="00854A10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Vidar</w:t>
            </w:r>
          </w:p>
        </w:tc>
      </w:tr>
      <w:tr w:rsidR="00854A10" w14:paraId="05C79372" w14:textId="77777777" w:rsidTr="009374E7">
        <w:tc>
          <w:tcPr>
            <w:tcW w:w="2660" w:type="dxa"/>
          </w:tcPr>
          <w:p w14:paraId="6688B699" w14:textId="77777777" w:rsidR="00854A10" w:rsidRDefault="005B426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56</w:t>
            </w:r>
          </w:p>
        </w:tc>
        <w:tc>
          <w:tcPr>
            <w:tcW w:w="6552" w:type="dxa"/>
          </w:tcPr>
          <w:p w14:paraId="25D2099D" w14:textId="77777777" w:rsidR="00854A10" w:rsidRDefault="005B4261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he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5B4261" w14:paraId="78F56717" w14:textId="77777777" w:rsidTr="009374E7">
        <w:tc>
          <w:tcPr>
            <w:tcW w:w="2660" w:type="dxa"/>
          </w:tcPr>
          <w:p w14:paraId="547033DC" w14:textId="77777777" w:rsidR="005B4261" w:rsidRDefault="005B426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50</w:t>
            </w:r>
          </w:p>
        </w:tc>
        <w:tc>
          <w:tcPr>
            <w:tcW w:w="6552" w:type="dxa"/>
          </w:tcPr>
          <w:p w14:paraId="6F8268A5" w14:textId="77777777" w:rsidR="005B4261" w:rsidRDefault="005B4261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ottslaget</w:t>
            </w:r>
            <w:proofErr w:type="spellEnd"/>
            <w:r>
              <w:rPr>
                <w:lang w:val="en-US"/>
              </w:rPr>
              <w:t xml:space="preserve"> Gular Bergen</w:t>
            </w:r>
          </w:p>
        </w:tc>
      </w:tr>
      <w:tr w:rsidR="005B4261" w14:paraId="371748DA" w14:textId="77777777" w:rsidTr="009374E7">
        <w:tc>
          <w:tcPr>
            <w:tcW w:w="2660" w:type="dxa"/>
          </w:tcPr>
          <w:p w14:paraId="7980E5F2" w14:textId="77777777" w:rsidR="005B4261" w:rsidRDefault="005B426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5</w:t>
            </w:r>
          </w:p>
        </w:tc>
        <w:tc>
          <w:tcPr>
            <w:tcW w:w="6552" w:type="dxa"/>
          </w:tcPr>
          <w:p w14:paraId="61027A36" w14:textId="77777777" w:rsidR="005B4261" w:rsidRDefault="005B4261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5B4261" w14:paraId="193A837D" w14:textId="77777777" w:rsidTr="009374E7">
        <w:tc>
          <w:tcPr>
            <w:tcW w:w="2660" w:type="dxa"/>
          </w:tcPr>
          <w:p w14:paraId="1352A7DE" w14:textId="77777777" w:rsidR="005B4261" w:rsidRDefault="005B426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2</w:t>
            </w:r>
          </w:p>
        </w:tc>
        <w:tc>
          <w:tcPr>
            <w:tcW w:w="6552" w:type="dxa"/>
          </w:tcPr>
          <w:p w14:paraId="64FEACDD" w14:textId="77777777" w:rsidR="005B4261" w:rsidRDefault="005B4261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øbak-Frog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5B4261" w14:paraId="5986B9F1" w14:textId="77777777" w:rsidTr="009374E7">
        <w:tc>
          <w:tcPr>
            <w:tcW w:w="2660" w:type="dxa"/>
          </w:tcPr>
          <w:p w14:paraId="74D306C8" w14:textId="77777777" w:rsidR="005B4261" w:rsidRDefault="005B426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8</w:t>
            </w:r>
          </w:p>
        </w:tc>
        <w:tc>
          <w:tcPr>
            <w:tcW w:w="6552" w:type="dxa"/>
          </w:tcPr>
          <w:p w14:paraId="5EB82595" w14:textId="77777777" w:rsidR="005B4261" w:rsidRDefault="005B4261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ål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Vant</w:t>
            </w:r>
            <w:proofErr w:type="spellEnd"/>
            <w:r>
              <w:rPr>
                <w:lang w:val="en-US"/>
              </w:rPr>
              <w:t xml:space="preserve"> 2. </w:t>
            </w:r>
            <w:proofErr w:type="spellStart"/>
            <w:r>
              <w:rPr>
                <w:lang w:val="en-US"/>
              </w:rPr>
              <w:t>Pulj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B4261" w14:paraId="0BB8DF71" w14:textId="77777777" w:rsidTr="009374E7">
        <w:tc>
          <w:tcPr>
            <w:tcW w:w="2660" w:type="dxa"/>
          </w:tcPr>
          <w:p w14:paraId="20983336" w14:textId="77777777" w:rsidR="005B4261" w:rsidRDefault="005B426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9</w:t>
            </w:r>
          </w:p>
        </w:tc>
        <w:tc>
          <w:tcPr>
            <w:tcW w:w="6552" w:type="dxa"/>
          </w:tcPr>
          <w:p w14:paraId="09F15E3C" w14:textId="77777777" w:rsidR="005B4261" w:rsidRDefault="005B4261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</w:p>
        </w:tc>
      </w:tr>
      <w:tr w:rsidR="005B4261" w14:paraId="17284612" w14:textId="77777777" w:rsidTr="009374E7">
        <w:tc>
          <w:tcPr>
            <w:tcW w:w="2660" w:type="dxa"/>
          </w:tcPr>
          <w:p w14:paraId="4E60BC01" w14:textId="77777777" w:rsidR="005B4261" w:rsidRDefault="005B426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9</w:t>
            </w:r>
          </w:p>
        </w:tc>
        <w:tc>
          <w:tcPr>
            <w:tcW w:w="6552" w:type="dxa"/>
          </w:tcPr>
          <w:p w14:paraId="701956EA" w14:textId="77777777" w:rsidR="005B4261" w:rsidRDefault="005B4261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g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Høysk</w:t>
            </w:r>
            <w:proofErr w:type="spellEnd"/>
            <w:r>
              <w:rPr>
                <w:lang w:val="en-US"/>
              </w:rPr>
              <w:t>. IL</w:t>
            </w:r>
          </w:p>
        </w:tc>
      </w:tr>
      <w:tr w:rsidR="005B4261" w14:paraId="754328CE" w14:textId="77777777" w:rsidTr="009374E7">
        <w:tc>
          <w:tcPr>
            <w:tcW w:w="2660" w:type="dxa"/>
          </w:tcPr>
          <w:p w14:paraId="7F14EC23" w14:textId="77777777" w:rsidR="005B4261" w:rsidRDefault="005B426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0</w:t>
            </w:r>
          </w:p>
        </w:tc>
        <w:tc>
          <w:tcPr>
            <w:tcW w:w="6552" w:type="dxa"/>
          </w:tcPr>
          <w:p w14:paraId="60B4057B" w14:textId="77777777" w:rsidR="005B4261" w:rsidRDefault="005B4261" w:rsidP="005B426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rient Uddevalla</w:t>
            </w:r>
          </w:p>
        </w:tc>
      </w:tr>
      <w:tr w:rsidR="005B4261" w14:paraId="7EB51452" w14:textId="77777777" w:rsidTr="009374E7">
        <w:tc>
          <w:tcPr>
            <w:tcW w:w="2660" w:type="dxa"/>
          </w:tcPr>
          <w:p w14:paraId="2C8160F8" w14:textId="77777777" w:rsidR="005B4261" w:rsidRDefault="00E147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1</w:t>
            </w:r>
          </w:p>
        </w:tc>
        <w:tc>
          <w:tcPr>
            <w:tcW w:w="6552" w:type="dxa"/>
          </w:tcPr>
          <w:p w14:paraId="7A71E6ED" w14:textId="77777777" w:rsidR="005B4261" w:rsidRDefault="00E14786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</w:p>
        </w:tc>
      </w:tr>
      <w:tr w:rsidR="00E14786" w14:paraId="2D15E83B" w14:textId="77777777" w:rsidTr="009374E7">
        <w:tc>
          <w:tcPr>
            <w:tcW w:w="2660" w:type="dxa"/>
          </w:tcPr>
          <w:p w14:paraId="03D9824E" w14:textId="77777777" w:rsidR="00E14786" w:rsidRDefault="00E147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2</w:t>
            </w:r>
          </w:p>
        </w:tc>
        <w:tc>
          <w:tcPr>
            <w:tcW w:w="6552" w:type="dxa"/>
          </w:tcPr>
          <w:p w14:paraId="4A68AF32" w14:textId="77777777" w:rsidR="00E14786" w:rsidRDefault="00E14786" w:rsidP="005B426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Mode </w:t>
            </w:r>
            <w:proofErr w:type="spellStart"/>
            <w:r>
              <w:rPr>
                <w:lang w:val="en-US"/>
              </w:rPr>
              <w:t>Sandvika</w:t>
            </w:r>
            <w:proofErr w:type="spellEnd"/>
          </w:p>
        </w:tc>
      </w:tr>
      <w:tr w:rsidR="00E14786" w14:paraId="1AFF031F" w14:textId="77777777" w:rsidTr="009374E7">
        <w:tc>
          <w:tcPr>
            <w:tcW w:w="2660" w:type="dxa"/>
          </w:tcPr>
          <w:p w14:paraId="3C7AFBD2" w14:textId="77777777" w:rsidR="00E14786" w:rsidRDefault="00E147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5</w:t>
            </w:r>
          </w:p>
        </w:tc>
        <w:tc>
          <w:tcPr>
            <w:tcW w:w="6552" w:type="dxa"/>
          </w:tcPr>
          <w:p w14:paraId="551B7FB4" w14:textId="77777777" w:rsidR="00E14786" w:rsidRDefault="00E14786" w:rsidP="005B426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Vi-To </w:t>
            </w:r>
            <w:proofErr w:type="spellStart"/>
            <w:r>
              <w:rPr>
                <w:lang w:val="en-US"/>
              </w:rPr>
              <w:t>Bøn</w:t>
            </w:r>
            <w:proofErr w:type="spellEnd"/>
          </w:p>
        </w:tc>
      </w:tr>
      <w:tr w:rsidR="00E14786" w14:paraId="7B6D05A0" w14:textId="77777777" w:rsidTr="009374E7">
        <w:tc>
          <w:tcPr>
            <w:tcW w:w="2660" w:type="dxa"/>
          </w:tcPr>
          <w:p w14:paraId="442770DD" w14:textId="77777777" w:rsidR="00E14786" w:rsidRDefault="00E147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6</w:t>
            </w:r>
          </w:p>
        </w:tc>
        <w:tc>
          <w:tcPr>
            <w:tcW w:w="6552" w:type="dxa"/>
          </w:tcPr>
          <w:p w14:paraId="38219565" w14:textId="77777777" w:rsidR="00E14786" w:rsidRDefault="00E14786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nsaker-Kisa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E14786" w14:paraId="1963FE72" w14:textId="77777777" w:rsidTr="009374E7">
        <w:tc>
          <w:tcPr>
            <w:tcW w:w="2660" w:type="dxa"/>
          </w:tcPr>
          <w:p w14:paraId="207DC556" w14:textId="77777777" w:rsidR="00E14786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4</w:t>
            </w:r>
          </w:p>
        </w:tc>
        <w:tc>
          <w:tcPr>
            <w:tcW w:w="6552" w:type="dxa"/>
          </w:tcPr>
          <w:p w14:paraId="1408319D" w14:textId="77777777" w:rsidR="00E14786" w:rsidRDefault="00A9589B" w:rsidP="005B426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N.L.H.I.</w:t>
            </w:r>
          </w:p>
        </w:tc>
      </w:tr>
      <w:tr w:rsidR="00A9589B" w14:paraId="40E6D0A0" w14:textId="77777777" w:rsidTr="009374E7">
        <w:tc>
          <w:tcPr>
            <w:tcW w:w="2660" w:type="dxa"/>
          </w:tcPr>
          <w:p w14:paraId="2C252DE9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5</w:t>
            </w:r>
          </w:p>
        </w:tc>
        <w:tc>
          <w:tcPr>
            <w:tcW w:w="6552" w:type="dxa"/>
          </w:tcPr>
          <w:p w14:paraId="295F1CF6" w14:textId="77777777" w:rsidR="00A9589B" w:rsidRDefault="00A9589B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gsaker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A9589B" w14:paraId="0AF2616D" w14:textId="77777777" w:rsidTr="009374E7">
        <w:tc>
          <w:tcPr>
            <w:tcW w:w="2660" w:type="dxa"/>
          </w:tcPr>
          <w:p w14:paraId="71DE59FF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3</w:t>
            </w:r>
          </w:p>
        </w:tc>
        <w:tc>
          <w:tcPr>
            <w:tcW w:w="6552" w:type="dxa"/>
          </w:tcPr>
          <w:p w14:paraId="7A2F7D99" w14:textId="77777777" w:rsidR="00A9589B" w:rsidRDefault="00A9589B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kkå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A9589B" w14:paraId="16FBDC36" w14:textId="77777777" w:rsidTr="009374E7">
        <w:tc>
          <w:tcPr>
            <w:tcW w:w="2660" w:type="dxa"/>
          </w:tcPr>
          <w:p w14:paraId="0F905C68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4</w:t>
            </w:r>
          </w:p>
        </w:tc>
        <w:tc>
          <w:tcPr>
            <w:tcW w:w="6552" w:type="dxa"/>
          </w:tcPr>
          <w:p w14:paraId="3035B209" w14:textId="77777777" w:rsidR="00A9589B" w:rsidRDefault="00A9589B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A9589B" w14:paraId="7456AAB6" w14:textId="77777777" w:rsidTr="009374E7">
        <w:tc>
          <w:tcPr>
            <w:tcW w:w="2660" w:type="dxa"/>
          </w:tcPr>
          <w:p w14:paraId="573BCE65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7</w:t>
            </w:r>
          </w:p>
        </w:tc>
        <w:tc>
          <w:tcPr>
            <w:tcW w:w="6552" w:type="dxa"/>
          </w:tcPr>
          <w:p w14:paraId="2C69DD2C" w14:textId="77777777" w:rsidR="00A9589B" w:rsidRDefault="00A9589B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A9589B" w14:paraId="78A83DFE" w14:textId="77777777" w:rsidTr="009374E7">
        <w:tc>
          <w:tcPr>
            <w:tcW w:w="2660" w:type="dxa"/>
          </w:tcPr>
          <w:p w14:paraId="3BDFFE21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7</w:t>
            </w:r>
          </w:p>
        </w:tc>
        <w:tc>
          <w:tcPr>
            <w:tcW w:w="6552" w:type="dxa"/>
          </w:tcPr>
          <w:p w14:paraId="1B251520" w14:textId="77777777" w:rsidR="00A9589B" w:rsidRDefault="00A9589B" w:rsidP="005B426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Vikersund </w:t>
            </w:r>
            <w:proofErr w:type="spellStart"/>
            <w:r>
              <w:rPr>
                <w:lang w:val="en-US"/>
              </w:rPr>
              <w:t>I.fo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9589B" w14:paraId="5BEC0CE2" w14:textId="77777777" w:rsidTr="009374E7">
        <w:tc>
          <w:tcPr>
            <w:tcW w:w="2660" w:type="dxa"/>
          </w:tcPr>
          <w:p w14:paraId="695F4384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5</w:t>
            </w:r>
          </w:p>
        </w:tc>
        <w:tc>
          <w:tcPr>
            <w:tcW w:w="6552" w:type="dxa"/>
          </w:tcPr>
          <w:p w14:paraId="06ADFDBE" w14:textId="77777777" w:rsidR="00A9589B" w:rsidRDefault="00A9589B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å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ening</w:t>
            </w:r>
            <w:proofErr w:type="spellEnd"/>
          </w:p>
        </w:tc>
      </w:tr>
      <w:tr w:rsidR="00A9589B" w14:paraId="4FCD9FC8" w14:textId="77777777" w:rsidTr="009374E7">
        <w:tc>
          <w:tcPr>
            <w:tcW w:w="2660" w:type="dxa"/>
          </w:tcPr>
          <w:p w14:paraId="09B7100C" w14:textId="36A73BF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256E4">
              <w:rPr>
                <w:lang w:val="en-US"/>
              </w:rPr>
              <w:t>6</w:t>
            </w:r>
            <w:r>
              <w:rPr>
                <w:lang w:val="en-US"/>
              </w:rPr>
              <w:t>:18</w:t>
            </w:r>
          </w:p>
        </w:tc>
        <w:tc>
          <w:tcPr>
            <w:tcW w:w="6552" w:type="dxa"/>
          </w:tcPr>
          <w:p w14:paraId="4EEF5CF2" w14:textId="77777777" w:rsidR="00A9589B" w:rsidRDefault="00A9589B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emmest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.fo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lemmestad</w:t>
            </w:r>
            <w:proofErr w:type="spellEnd"/>
          </w:p>
        </w:tc>
      </w:tr>
      <w:tr w:rsidR="00A9589B" w14:paraId="5886CFFB" w14:textId="77777777" w:rsidTr="009374E7">
        <w:tc>
          <w:tcPr>
            <w:tcW w:w="2660" w:type="dxa"/>
          </w:tcPr>
          <w:p w14:paraId="1E779CC4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0</w:t>
            </w:r>
          </w:p>
        </w:tc>
        <w:tc>
          <w:tcPr>
            <w:tcW w:w="6552" w:type="dxa"/>
          </w:tcPr>
          <w:p w14:paraId="6DC5CE43" w14:textId="77777777" w:rsidR="00A9589B" w:rsidRDefault="00A9589B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9589B" w14:paraId="0A78CD4A" w14:textId="77777777" w:rsidTr="009374E7">
        <w:tc>
          <w:tcPr>
            <w:tcW w:w="2660" w:type="dxa"/>
          </w:tcPr>
          <w:p w14:paraId="46E5C2E6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3</w:t>
            </w:r>
          </w:p>
        </w:tc>
        <w:tc>
          <w:tcPr>
            <w:tcW w:w="6552" w:type="dxa"/>
          </w:tcPr>
          <w:p w14:paraId="7772CEEA" w14:textId="77777777" w:rsidR="00A9589B" w:rsidRDefault="00A9589B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k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.fo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9589B" w14:paraId="11CFF364" w14:textId="77777777" w:rsidTr="009374E7">
        <w:tc>
          <w:tcPr>
            <w:tcW w:w="2660" w:type="dxa"/>
          </w:tcPr>
          <w:p w14:paraId="5768411C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5</w:t>
            </w:r>
          </w:p>
        </w:tc>
        <w:tc>
          <w:tcPr>
            <w:tcW w:w="6552" w:type="dxa"/>
          </w:tcPr>
          <w:p w14:paraId="5596B5F9" w14:textId="77777777" w:rsidR="00A9589B" w:rsidRDefault="00A9589B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ybrå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vner</w:t>
            </w:r>
            <w:proofErr w:type="spellEnd"/>
          </w:p>
        </w:tc>
      </w:tr>
      <w:tr w:rsidR="00A9589B" w14:paraId="02E60A10" w14:textId="77777777" w:rsidTr="009374E7">
        <w:tc>
          <w:tcPr>
            <w:tcW w:w="2660" w:type="dxa"/>
          </w:tcPr>
          <w:p w14:paraId="71B90650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5</w:t>
            </w:r>
          </w:p>
        </w:tc>
        <w:tc>
          <w:tcPr>
            <w:tcW w:w="6552" w:type="dxa"/>
          </w:tcPr>
          <w:p w14:paraId="623413BC" w14:textId="77777777" w:rsidR="00A9589B" w:rsidRDefault="00A9589B" w:rsidP="005B426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yn</w:t>
            </w:r>
          </w:p>
        </w:tc>
      </w:tr>
      <w:tr w:rsidR="00A9589B" w14:paraId="16D83A8F" w14:textId="77777777" w:rsidTr="009374E7">
        <w:tc>
          <w:tcPr>
            <w:tcW w:w="2660" w:type="dxa"/>
          </w:tcPr>
          <w:p w14:paraId="4E1CB777" w14:textId="442A39E8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256E4">
              <w:rPr>
                <w:lang w:val="en-US"/>
              </w:rPr>
              <w:t>:</w:t>
            </w:r>
            <w:r>
              <w:rPr>
                <w:lang w:val="en-US"/>
              </w:rPr>
              <w:t>27</w:t>
            </w:r>
          </w:p>
        </w:tc>
        <w:tc>
          <w:tcPr>
            <w:tcW w:w="6552" w:type="dxa"/>
          </w:tcPr>
          <w:p w14:paraId="3EB73E27" w14:textId="77777777" w:rsidR="00A9589B" w:rsidRDefault="00A9589B" w:rsidP="005B426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f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</w:tbl>
    <w:p w14:paraId="004B3201" w14:textId="77777777" w:rsidR="00854A10" w:rsidRDefault="00854A1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9589B" w14:paraId="530D10B3" w14:textId="77777777" w:rsidTr="009374E7">
        <w:tc>
          <w:tcPr>
            <w:tcW w:w="4606" w:type="dxa"/>
          </w:tcPr>
          <w:p w14:paraId="57FF7F43" w14:textId="77777777" w:rsidR="00A9589B" w:rsidRPr="00F82CD4" w:rsidRDefault="00A9589B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FC210D7" w14:textId="39720128" w:rsidR="00A9589B" w:rsidRPr="00F82CD4" w:rsidRDefault="00A9589B" w:rsidP="00375E8D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EC024C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74681F6" w14:textId="77777777" w:rsidR="00A9589B" w:rsidRPr="00D76B42" w:rsidRDefault="00A9589B" w:rsidP="00A9589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9589B" w:rsidRPr="00572BB8" w14:paraId="10B29DBF" w14:textId="77777777" w:rsidTr="009374E7">
        <w:tc>
          <w:tcPr>
            <w:tcW w:w="1242" w:type="dxa"/>
          </w:tcPr>
          <w:p w14:paraId="26F49987" w14:textId="77777777" w:rsidR="00A9589B" w:rsidRPr="00572BB8" w:rsidRDefault="00A9589B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1952</w:t>
            </w:r>
          </w:p>
        </w:tc>
      </w:tr>
    </w:tbl>
    <w:p w14:paraId="2F5A69BA" w14:textId="77777777" w:rsidR="00A9589B" w:rsidRDefault="00A9589B" w:rsidP="00A958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9589B" w14:paraId="455E5C2B" w14:textId="77777777" w:rsidTr="009374E7">
        <w:tc>
          <w:tcPr>
            <w:tcW w:w="9212" w:type="dxa"/>
            <w:gridSpan w:val="2"/>
          </w:tcPr>
          <w:p w14:paraId="3A96C708" w14:textId="77777777" w:rsidR="00A9589B" w:rsidRPr="00106AFD" w:rsidRDefault="00A9589B" w:rsidP="00A9589B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A9589B" w14:paraId="6E95A64B" w14:textId="77777777" w:rsidTr="009374E7">
        <w:tc>
          <w:tcPr>
            <w:tcW w:w="2660" w:type="dxa"/>
          </w:tcPr>
          <w:p w14:paraId="5002A46D" w14:textId="77777777" w:rsidR="00A9589B" w:rsidRDefault="00A9589B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4</w:t>
            </w:r>
          </w:p>
        </w:tc>
        <w:tc>
          <w:tcPr>
            <w:tcW w:w="6552" w:type="dxa"/>
          </w:tcPr>
          <w:p w14:paraId="106ADC64" w14:textId="77777777" w:rsidR="00A9589B" w:rsidRDefault="00A9589B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lken</w:t>
            </w:r>
            <w:proofErr w:type="spellEnd"/>
          </w:p>
        </w:tc>
      </w:tr>
      <w:tr w:rsidR="00A9589B" w14:paraId="415DD2D4" w14:textId="77777777" w:rsidTr="009374E7">
        <w:tc>
          <w:tcPr>
            <w:tcW w:w="2660" w:type="dxa"/>
          </w:tcPr>
          <w:p w14:paraId="7E196D66" w14:textId="77777777" w:rsidR="00A9589B" w:rsidRDefault="00A9589B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5</w:t>
            </w:r>
          </w:p>
        </w:tc>
        <w:tc>
          <w:tcPr>
            <w:tcW w:w="6552" w:type="dxa"/>
          </w:tcPr>
          <w:p w14:paraId="3086E076" w14:textId="77777777" w:rsidR="00A9589B" w:rsidRDefault="00A9589B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Stud</w:t>
            </w:r>
          </w:p>
        </w:tc>
      </w:tr>
      <w:tr w:rsidR="00A9589B" w14:paraId="00F3B3EF" w14:textId="77777777" w:rsidTr="009374E7">
        <w:tc>
          <w:tcPr>
            <w:tcW w:w="2660" w:type="dxa"/>
          </w:tcPr>
          <w:p w14:paraId="476DDF30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1</w:t>
            </w:r>
          </w:p>
        </w:tc>
        <w:tc>
          <w:tcPr>
            <w:tcW w:w="6552" w:type="dxa"/>
          </w:tcPr>
          <w:p w14:paraId="5D181BE9" w14:textId="77777777" w:rsidR="00A9589B" w:rsidRDefault="00A9589B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s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ettsfor</w:t>
            </w:r>
            <w:proofErr w:type="spellEnd"/>
            <w:r>
              <w:rPr>
                <w:lang w:val="en-US"/>
              </w:rPr>
              <w:t>. (</w:t>
            </w:r>
            <w:proofErr w:type="spellStart"/>
            <w:r>
              <w:rPr>
                <w:lang w:val="en-US"/>
              </w:rPr>
              <w:t>Va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lje</w:t>
            </w:r>
            <w:proofErr w:type="spellEnd"/>
            <w:r>
              <w:rPr>
                <w:lang w:val="en-US"/>
              </w:rPr>
              <w:t xml:space="preserve"> 1)</w:t>
            </w:r>
          </w:p>
        </w:tc>
      </w:tr>
      <w:tr w:rsidR="00A9589B" w14:paraId="196FB053" w14:textId="77777777" w:rsidTr="009374E7">
        <w:tc>
          <w:tcPr>
            <w:tcW w:w="2660" w:type="dxa"/>
          </w:tcPr>
          <w:p w14:paraId="204A75B9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5</w:t>
            </w:r>
          </w:p>
        </w:tc>
        <w:tc>
          <w:tcPr>
            <w:tcW w:w="6552" w:type="dxa"/>
          </w:tcPr>
          <w:p w14:paraId="6392FFE4" w14:textId="77777777" w:rsidR="00A9589B" w:rsidRDefault="00A9589B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usdal</w:t>
            </w:r>
            <w:proofErr w:type="spellEnd"/>
          </w:p>
        </w:tc>
      </w:tr>
      <w:tr w:rsidR="00A9589B" w14:paraId="3A5B7E61" w14:textId="77777777" w:rsidTr="009374E7">
        <w:tc>
          <w:tcPr>
            <w:tcW w:w="2660" w:type="dxa"/>
          </w:tcPr>
          <w:p w14:paraId="6CCC1DE4" w14:textId="444A26BA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C256E4">
              <w:rPr>
                <w:lang w:val="en-US"/>
              </w:rPr>
              <w:t>:</w:t>
            </w:r>
            <w:r>
              <w:rPr>
                <w:lang w:val="en-US"/>
              </w:rPr>
              <w:t>48</w:t>
            </w:r>
          </w:p>
        </w:tc>
        <w:tc>
          <w:tcPr>
            <w:tcW w:w="6552" w:type="dxa"/>
          </w:tcPr>
          <w:p w14:paraId="6DA3A771" w14:textId="77777777" w:rsidR="00A9589B" w:rsidRDefault="00A9589B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llehammer</w:t>
            </w:r>
          </w:p>
        </w:tc>
      </w:tr>
      <w:tr w:rsidR="00A9589B" w14:paraId="5D6EE554" w14:textId="77777777" w:rsidTr="009374E7">
        <w:tc>
          <w:tcPr>
            <w:tcW w:w="2660" w:type="dxa"/>
          </w:tcPr>
          <w:p w14:paraId="630C3178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4</w:t>
            </w:r>
          </w:p>
        </w:tc>
        <w:tc>
          <w:tcPr>
            <w:tcW w:w="6552" w:type="dxa"/>
          </w:tcPr>
          <w:p w14:paraId="65D2A773" w14:textId="77777777" w:rsidR="00A9589B" w:rsidRDefault="00A9589B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A9589B" w14:paraId="2A1DF20C" w14:textId="77777777" w:rsidTr="009374E7">
        <w:tc>
          <w:tcPr>
            <w:tcW w:w="2660" w:type="dxa"/>
          </w:tcPr>
          <w:p w14:paraId="0260BFB4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9</w:t>
            </w:r>
          </w:p>
        </w:tc>
        <w:tc>
          <w:tcPr>
            <w:tcW w:w="6552" w:type="dxa"/>
          </w:tcPr>
          <w:p w14:paraId="54A71D5A" w14:textId="77777777" w:rsidR="00A9589B" w:rsidRDefault="00A9589B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A9589B" w14:paraId="1662FFCC" w14:textId="77777777" w:rsidTr="009374E7">
        <w:tc>
          <w:tcPr>
            <w:tcW w:w="2660" w:type="dxa"/>
          </w:tcPr>
          <w:p w14:paraId="59DB7380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4</w:t>
            </w:r>
          </w:p>
        </w:tc>
        <w:tc>
          <w:tcPr>
            <w:tcW w:w="6552" w:type="dxa"/>
          </w:tcPr>
          <w:p w14:paraId="52EAD7BB" w14:textId="77777777" w:rsidR="00A9589B" w:rsidRDefault="00A9589B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A9589B" w14:paraId="7031CF0D" w14:textId="77777777" w:rsidTr="009374E7">
        <w:tc>
          <w:tcPr>
            <w:tcW w:w="2660" w:type="dxa"/>
          </w:tcPr>
          <w:p w14:paraId="6EFBE6EF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2</w:t>
            </w:r>
          </w:p>
        </w:tc>
        <w:tc>
          <w:tcPr>
            <w:tcW w:w="6552" w:type="dxa"/>
          </w:tcPr>
          <w:p w14:paraId="50D75702" w14:textId="77777777" w:rsidR="00A9589B" w:rsidRDefault="00A9589B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tten</w:t>
            </w:r>
            <w:proofErr w:type="spellEnd"/>
          </w:p>
        </w:tc>
      </w:tr>
      <w:tr w:rsidR="00A9589B" w14:paraId="0E906FAD" w14:textId="77777777" w:rsidTr="009374E7">
        <w:tc>
          <w:tcPr>
            <w:tcW w:w="2660" w:type="dxa"/>
          </w:tcPr>
          <w:p w14:paraId="41E11212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4</w:t>
            </w:r>
          </w:p>
        </w:tc>
        <w:tc>
          <w:tcPr>
            <w:tcW w:w="6552" w:type="dxa"/>
          </w:tcPr>
          <w:p w14:paraId="727F0930" w14:textId="77777777" w:rsidR="00A9589B" w:rsidRDefault="00A9589B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måbruk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ærersk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9589B" w14:paraId="1EAF5DBB" w14:textId="77777777" w:rsidTr="009374E7">
        <w:tc>
          <w:tcPr>
            <w:tcW w:w="2660" w:type="dxa"/>
          </w:tcPr>
          <w:p w14:paraId="5618EF6D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5</w:t>
            </w:r>
          </w:p>
        </w:tc>
        <w:tc>
          <w:tcPr>
            <w:tcW w:w="6552" w:type="dxa"/>
          </w:tcPr>
          <w:p w14:paraId="15A60F8D" w14:textId="77777777" w:rsidR="00A9589B" w:rsidRDefault="00A9589B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dal</w:t>
            </w:r>
            <w:proofErr w:type="spellEnd"/>
          </w:p>
        </w:tc>
      </w:tr>
      <w:tr w:rsidR="00A9589B" w14:paraId="25CA95B6" w14:textId="77777777" w:rsidTr="009374E7">
        <w:tc>
          <w:tcPr>
            <w:tcW w:w="2660" w:type="dxa"/>
          </w:tcPr>
          <w:p w14:paraId="48AB89AD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9</w:t>
            </w:r>
          </w:p>
        </w:tc>
        <w:tc>
          <w:tcPr>
            <w:tcW w:w="6552" w:type="dxa"/>
          </w:tcPr>
          <w:p w14:paraId="77CD9B45" w14:textId="77777777" w:rsidR="00A9589B" w:rsidRDefault="00A9589B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rpen</w:t>
            </w:r>
            <w:proofErr w:type="spellEnd"/>
          </w:p>
        </w:tc>
      </w:tr>
      <w:tr w:rsidR="00A9589B" w14:paraId="2F92F9EB" w14:textId="77777777" w:rsidTr="009374E7">
        <w:tc>
          <w:tcPr>
            <w:tcW w:w="2660" w:type="dxa"/>
          </w:tcPr>
          <w:p w14:paraId="67DE3378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0</w:t>
            </w:r>
          </w:p>
        </w:tc>
        <w:tc>
          <w:tcPr>
            <w:tcW w:w="6552" w:type="dxa"/>
          </w:tcPr>
          <w:p w14:paraId="52695FF4" w14:textId="77777777" w:rsidR="00A9589B" w:rsidRDefault="00A9589B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A9589B" w14:paraId="3170F8AA" w14:textId="77777777" w:rsidTr="009374E7">
        <w:tc>
          <w:tcPr>
            <w:tcW w:w="2660" w:type="dxa"/>
          </w:tcPr>
          <w:p w14:paraId="348A83E3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1</w:t>
            </w:r>
          </w:p>
        </w:tc>
        <w:tc>
          <w:tcPr>
            <w:tcW w:w="6552" w:type="dxa"/>
          </w:tcPr>
          <w:p w14:paraId="40F27B4C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</w:t>
            </w:r>
          </w:p>
        </w:tc>
      </w:tr>
      <w:tr w:rsidR="00A9589B" w14:paraId="667BC2E5" w14:textId="77777777" w:rsidTr="009374E7">
        <w:tc>
          <w:tcPr>
            <w:tcW w:w="2660" w:type="dxa"/>
          </w:tcPr>
          <w:p w14:paraId="5600545E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9</w:t>
            </w:r>
          </w:p>
        </w:tc>
        <w:tc>
          <w:tcPr>
            <w:tcW w:w="6552" w:type="dxa"/>
          </w:tcPr>
          <w:p w14:paraId="65B18658" w14:textId="77777777" w:rsidR="00A9589B" w:rsidRDefault="00A9589B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åberg</w:t>
            </w:r>
            <w:proofErr w:type="spellEnd"/>
          </w:p>
        </w:tc>
      </w:tr>
      <w:tr w:rsidR="00A9589B" w14:paraId="19ECE8A8" w14:textId="77777777" w:rsidTr="009374E7">
        <w:tc>
          <w:tcPr>
            <w:tcW w:w="2660" w:type="dxa"/>
          </w:tcPr>
          <w:p w14:paraId="34F0BEBB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4</w:t>
            </w:r>
          </w:p>
        </w:tc>
        <w:tc>
          <w:tcPr>
            <w:tcW w:w="6552" w:type="dxa"/>
          </w:tcPr>
          <w:p w14:paraId="12D1E939" w14:textId="77777777" w:rsidR="00A9589B" w:rsidRDefault="00A9589B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rhov</w:t>
            </w:r>
            <w:proofErr w:type="spellEnd"/>
          </w:p>
        </w:tc>
      </w:tr>
      <w:tr w:rsidR="00A9589B" w14:paraId="4DCA4252" w14:textId="77777777" w:rsidTr="009374E7">
        <w:tc>
          <w:tcPr>
            <w:tcW w:w="2660" w:type="dxa"/>
          </w:tcPr>
          <w:p w14:paraId="30A62A4E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9</w:t>
            </w:r>
          </w:p>
        </w:tc>
        <w:tc>
          <w:tcPr>
            <w:tcW w:w="6552" w:type="dxa"/>
          </w:tcPr>
          <w:p w14:paraId="71B1D1CB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FG</w:t>
            </w:r>
          </w:p>
        </w:tc>
      </w:tr>
      <w:tr w:rsidR="00A9589B" w14:paraId="2F279D01" w14:textId="77777777" w:rsidTr="009374E7">
        <w:tc>
          <w:tcPr>
            <w:tcW w:w="2660" w:type="dxa"/>
          </w:tcPr>
          <w:p w14:paraId="635F1B14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3</w:t>
            </w:r>
          </w:p>
        </w:tc>
        <w:tc>
          <w:tcPr>
            <w:tcW w:w="6552" w:type="dxa"/>
          </w:tcPr>
          <w:p w14:paraId="529EBF8E" w14:textId="77777777" w:rsidR="00A9589B" w:rsidRDefault="00A9589B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A9589B" w14:paraId="1D05BC3D" w14:textId="77777777" w:rsidTr="009374E7">
        <w:tc>
          <w:tcPr>
            <w:tcW w:w="2660" w:type="dxa"/>
          </w:tcPr>
          <w:p w14:paraId="1DBEF0DA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9</w:t>
            </w:r>
          </w:p>
        </w:tc>
        <w:tc>
          <w:tcPr>
            <w:tcW w:w="6552" w:type="dxa"/>
          </w:tcPr>
          <w:p w14:paraId="412AAB98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inerva</w:t>
            </w:r>
          </w:p>
        </w:tc>
      </w:tr>
      <w:tr w:rsidR="00A9589B" w14:paraId="3D7EB98E" w14:textId="77777777" w:rsidTr="009374E7">
        <w:tc>
          <w:tcPr>
            <w:tcW w:w="2660" w:type="dxa"/>
          </w:tcPr>
          <w:p w14:paraId="001337B9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1</w:t>
            </w:r>
          </w:p>
        </w:tc>
        <w:tc>
          <w:tcPr>
            <w:tcW w:w="6552" w:type="dxa"/>
          </w:tcPr>
          <w:p w14:paraId="7C4D5339" w14:textId="77777777" w:rsidR="00A9589B" w:rsidRDefault="00A9589B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kkestad</w:t>
            </w:r>
            <w:proofErr w:type="spellEnd"/>
          </w:p>
        </w:tc>
      </w:tr>
      <w:tr w:rsidR="00A9589B" w14:paraId="386D63D3" w14:textId="77777777" w:rsidTr="009374E7">
        <w:tc>
          <w:tcPr>
            <w:tcW w:w="2660" w:type="dxa"/>
          </w:tcPr>
          <w:p w14:paraId="41A149D6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1</w:t>
            </w:r>
          </w:p>
        </w:tc>
        <w:tc>
          <w:tcPr>
            <w:tcW w:w="6552" w:type="dxa"/>
          </w:tcPr>
          <w:p w14:paraId="639A7AFF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sker</w:t>
            </w:r>
          </w:p>
        </w:tc>
      </w:tr>
      <w:tr w:rsidR="00A9589B" w14:paraId="032B1BA3" w14:textId="77777777" w:rsidTr="009374E7">
        <w:tc>
          <w:tcPr>
            <w:tcW w:w="2660" w:type="dxa"/>
          </w:tcPr>
          <w:p w14:paraId="579B71AA" w14:textId="77777777" w:rsidR="00A9589B" w:rsidRDefault="00A9589B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4</w:t>
            </w:r>
          </w:p>
        </w:tc>
        <w:tc>
          <w:tcPr>
            <w:tcW w:w="6552" w:type="dxa"/>
          </w:tcPr>
          <w:p w14:paraId="016462B3" w14:textId="77777777" w:rsidR="00A9589B" w:rsidRDefault="00A9589B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ærens</w:t>
            </w:r>
            <w:proofErr w:type="spellEnd"/>
            <w:r>
              <w:rPr>
                <w:lang w:val="en-US"/>
              </w:rPr>
              <w:t xml:space="preserve"> Samb.sk.</w:t>
            </w:r>
          </w:p>
        </w:tc>
      </w:tr>
      <w:tr w:rsidR="00A9589B" w14:paraId="19156E17" w14:textId="77777777" w:rsidTr="009374E7">
        <w:tc>
          <w:tcPr>
            <w:tcW w:w="2660" w:type="dxa"/>
          </w:tcPr>
          <w:p w14:paraId="27CFEEF2" w14:textId="77777777" w:rsidR="00A9589B" w:rsidRDefault="00474B3D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5</w:t>
            </w:r>
          </w:p>
        </w:tc>
        <w:tc>
          <w:tcPr>
            <w:tcW w:w="6552" w:type="dxa"/>
          </w:tcPr>
          <w:p w14:paraId="6F0E77C3" w14:textId="77777777" w:rsidR="00A9589B" w:rsidRDefault="00474B3D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474B3D" w14:paraId="304264A4" w14:textId="77777777" w:rsidTr="009374E7">
        <w:tc>
          <w:tcPr>
            <w:tcW w:w="2660" w:type="dxa"/>
          </w:tcPr>
          <w:p w14:paraId="662D15FC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9</w:t>
            </w:r>
          </w:p>
        </w:tc>
        <w:tc>
          <w:tcPr>
            <w:tcW w:w="6552" w:type="dxa"/>
          </w:tcPr>
          <w:p w14:paraId="6AB15623" w14:textId="77777777" w:rsidR="00474B3D" w:rsidRDefault="00474B3D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Stud. 2. Lag</w:t>
            </w:r>
          </w:p>
        </w:tc>
      </w:tr>
      <w:tr w:rsidR="00474B3D" w14:paraId="062CC293" w14:textId="77777777" w:rsidTr="009374E7">
        <w:tc>
          <w:tcPr>
            <w:tcW w:w="2660" w:type="dxa"/>
          </w:tcPr>
          <w:p w14:paraId="7E1BBEF1" w14:textId="77777777" w:rsidR="00474B3D" w:rsidRDefault="00474B3D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1</w:t>
            </w:r>
          </w:p>
        </w:tc>
        <w:tc>
          <w:tcPr>
            <w:tcW w:w="6552" w:type="dxa"/>
          </w:tcPr>
          <w:p w14:paraId="09791BD0" w14:textId="77777777" w:rsidR="00474B3D" w:rsidRDefault="00474B3D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oll</w:t>
            </w:r>
          </w:p>
        </w:tc>
      </w:tr>
      <w:tr w:rsidR="00474B3D" w14:paraId="4EF0496E" w14:textId="77777777" w:rsidTr="009374E7">
        <w:tc>
          <w:tcPr>
            <w:tcW w:w="2660" w:type="dxa"/>
          </w:tcPr>
          <w:p w14:paraId="7E3123DE" w14:textId="77777777" w:rsidR="00474B3D" w:rsidRDefault="00474B3D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1</w:t>
            </w:r>
          </w:p>
        </w:tc>
        <w:tc>
          <w:tcPr>
            <w:tcW w:w="6552" w:type="dxa"/>
          </w:tcPr>
          <w:p w14:paraId="3E39EAC4" w14:textId="77777777" w:rsidR="00474B3D" w:rsidRDefault="00474B3D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mp</w:t>
            </w:r>
          </w:p>
        </w:tc>
      </w:tr>
      <w:tr w:rsidR="00474B3D" w14:paraId="364C21D2" w14:textId="77777777" w:rsidTr="009374E7">
        <w:tc>
          <w:tcPr>
            <w:tcW w:w="2660" w:type="dxa"/>
          </w:tcPr>
          <w:p w14:paraId="733DCDD6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6</w:t>
            </w:r>
          </w:p>
        </w:tc>
        <w:tc>
          <w:tcPr>
            <w:tcW w:w="6552" w:type="dxa"/>
          </w:tcPr>
          <w:p w14:paraId="250E7285" w14:textId="77777777" w:rsidR="00474B3D" w:rsidRDefault="00474B3D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</w:p>
        </w:tc>
      </w:tr>
      <w:tr w:rsidR="00474B3D" w14:paraId="54D52A2D" w14:textId="77777777" w:rsidTr="009374E7">
        <w:tc>
          <w:tcPr>
            <w:tcW w:w="2660" w:type="dxa"/>
          </w:tcPr>
          <w:p w14:paraId="21BA5666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9</w:t>
            </w:r>
          </w:p>
        </w:tc>
        <w:tc>
          <w:tcPr>
            <w:tcW w:w="6552" w:type="dxa"/>
          </w:tcPr>
          <w:p w14:paraId="04914A1F" w14:textId="77777777" w:rsidR="00474B3D" w:rsidRDefault="00474B3D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erdølene</w:t>
            </w:r>
            <w:proofErr w:type="spellEnd"/>
          </w:p>
        </w:tc>
      </w:tr>
      <w:tr w:rsidR="00474B3D" w14:paraId="0120CC7C" w14:textId="77777777" w:rsidTr="009374E7">
        <w:tc>
          <w:tcPr>
            <w:tcW w:w="2660" w:type="dxa"/>
          </w:tcPr>
          <w:p w14:paraId="10BFF2EB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1</w:t>
            </w:r>
          </w:p>
        </w:tc>
        <w:tc>
          <w:tcPr>
            <w:tcW w:w="6552" w:type="dxa"/>
          </w:tcPr>
          <w:p w14:paraId="2ED6CA6F" w14:textId="77777777" w:rsidR="00474B3D" w:rsidRDefault="00474B3D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</w:p>
        </w:tc>
      </w:tr>
      <w:tr w:rsidR="00474B3D" w14:paraId="13A67E09" w14:textId="77777777" w:rsidTr="009374E7">
        <w:tc>
          <w:tcPr>
            <w:tcW w:w="2660" w:type="dxa"/>
          </w:tcPr>
          <w:p w14:paraId="62516173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9</w:t>
            </w:r>
          </w:p>
        </w:tc>
        <w:tc>
          <w:tcPr>
            <w:tcW w:w="6552" w:type="dxa"/>
          </w:tcPr>
          <w:p w14:paraId="67145FA7" w14:textId="77777777" w:rsidR="00474B3D" w:rsidRDefault="00474B3D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uketo</w:t>
            </w:r>
            <w:proofErr w:type="spellEnd"/>
          </w:p>
        </w:tc>
      </w:tr>
      <w:tr w:rsidR="00474B3D" w14:paraId="61D7A4FE" w14:textId="77777777" w:rsidTr="009374E7">
        <w:tc>
          <w:tcPr>
            <w:tcW w:w="2660" w:type="dxa"/>
          </w:tcPr>
          <w:p w14:paraId="753DD61D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0</w:t>
            </w:r>
          </w:p>
        </w:tc>
        <w:tc>
          <w:tcPr>
            <w:tcW w:w="6552" w:type="dxa"/>
          </w:tcPr>
          <w:p w14:paraId="604C153D" w14:textId="77777777" w:rsidR="00474B3D" w:rsidRDefault="00474B3D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nulf</w:t>
            </w:r>
            <w:proofErr w:type="spellEnd"/>
          </w:p>
        </w:tc>
      </w:tr>
      <w:tr w:rsidR="00474B3D" w14:paraId="487466D2" w14:textId="77777777" w:rsidTr="009374E7">
        <w:tc>
          <w:tcPr>
            <w:tcW w:w="2660" w:type="dxa"/>
          </w:tcPr>
          <w:p w14:paraId="28E18A54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57</w:t>
            </w:r>
          </w:p>
        </w:tc>
        <w:tc>
          <w:tcPr>
            <w:tcW w:w="6552" w:type="dxa"/>
          </w:tcPr>
          <w:p w14:paraId="6F847B20" w14:textId="77777777" w:rsidR="00474B3D" w:rsidRDefault="00474B3D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ndvollen</w:t>
            </w:r>
            <w:proofErr w:type="spellEnd"/>
          </w:p>
        </w:tc>
      </w:tr>
      <w:tr w:rsidR="00474B3D" w14:paraId="7C8D9B99" w14:textId="77777777" w:rsidTr="009374E7">
        <w:tc>
          <w:tcPr>
            <w:tcW w:w="2660" w:type="dxa"/>
          </w:tcPr>
          <w:p w14:paraId="34996B38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24</w:t>
            </w:r>
          </w:p>
        </w:tc>
        <w:tc>
          <w:tcPr>
            <w:tcW w:w="6552" w:type="dxa"/>
          </w:tcPr>
          <w:p w14:paraId="7CB31084" w14:textId="77777777" w:rsidR="00474B3D" w:rsidRDefault="00474B3D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aker</w:t>
            </w:r>
            <w:proofErr w:type="spellEnd"/>
          </w:p>
        </w:tc>
      </w:tr>
      <w:tr w:rsidR="00474B3D" w14:paraId="32C82779" w14:textId="77777777" w:rsidTr="009374E7">
        <w:tc>
          <w:tcPr>
            <w:tcW w:w="2660" w:type="dxa"/>
          </w:tcPr>
          <w:p w14:paraId="5F974254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26</w:t>
            </w:r>
          </w:p>
        </w:tc>
        <w:tc>
          <w:tcPr>
            <w:tcW w:w="6552" w:type="dxa"/>
          </w:tcPr>
          <w:p w14:paraId="48D87332" w14:textId="77777777" w:rsidR="00474B3D" w:rsidRDefault="00474B3D" w:rsidP="00A9589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National</w:t>
            </w:r>
          </w:p>
        </w:tc>
      </w:tr>
      <w:tr w:rsidR="00474B3D" w14:paraId="3AD10588" w14:textId="77777777" w:rsidTr="009374E7">
        <w:tc>
          <w:tcPr>
            <w:tcW w:w="2660" w:type="dxa"/>
          </w:tcPr>
          <w:p w14:paraId="439F0C6C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5</w:t>
            </w:r>
          </w:p>
        </w:tc>
        <w:tc>
          <w:tcPr>
            <w:tcW w:w="6552" w:type="dxa"/>
          </w:tcPr>
          <w:p w14:paraId="47AC5F4E" w14:textId="77777777" w:rsidR="00474B3D" w:rsidRDefault="00474B3D" w:rsidP="00A9589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474B3D" w14:paraId="763CB0DE" w14:textId="77777777" w:rsidTr="009374E7">
        <w:tc>
          <w:tcPr>
            <w:tcW w:w="2660" w:type="dxa"/>
          </w:tcPr>
          <w:p w14:paraId="7FCE1635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4:17</w:t>
            </w:r>
          </w:p>
        </w:tc>
        <w:tc>
          <w:tcPr>
            <w:tcW w:w="6552" w:type="dxa"/>
          </w:tcPr>
          <w:p w14:paraId="2036ED5C" w14:textId="77777777" w:rsidR="00474B3D" w:rsidRDefault="00474B3D" w:rsidP="00474B3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vartskog</w:t>
            </w:r>
            <w:proofErr w:type="spellEnd"/>
          </w:p>
        </w:tc>
      </w:tr>
    </w:tbl>
    <w:p w14:paraId="115A3BAC" w14:textId="77777777" w:rsidR="00521D17" w:rsidRDefault="00521D17" w:rsidP="00474B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74B3D" w14:paraId="726061D4" w14:textId="77777777" w:rsidTr="009374E7">
        <w:tc>
          <w:tcPr>
            <w:tcW w:w="9212" w:type="dxa"/>
            <w:gridSpan w:val="2"/>
          </w:tcPr>
          <w:p w14:paraId="4DAFF53F" w14:textId="77777777" w:rsidR="00474B3D" w:rsidRPr="00106AFD" w:rsidRDefault="00474B3D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474B3D" w14:paraId="3C7951FF" w14:textId="77777777" w:rsidTr="009374E7">
        <w:tc>
          <w:tcPr>
            <w:tcW w:w="2660" w:type="dxa"/>
          </w:tcPr>
          <w:p w14:paraId="7695EA17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0</w:t>
            </w:r>
          </w:p>
        </w:tc>
        <w:tc>
          <w:tcPr>
            <w:tcW w:w="6552" w:type="dxa"/>
          </w:tcPr>
          <w:p w14:paraId="704259BB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474B3D" w14:paraId="71808C6F" w14:textId="77777777" w:rsidTr="009374E7">
        <w:tc>
          <w:tcPr>
            <w:tcW w:w="2660" w:type="dxa"/>
          </w:tcPr>
          <w:p w14:paraId="154B6F3E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7</w:t>
            </w:r>
          </w:p>
        </w:tc>
        <w:tc>
          <w:tcPr>
            <w:tcW w:w="6552" w:type="dxa"/>
          </w:tcPr>
          <w:p w14:paraId="09F75B91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474B3D" w14:paraId="0B70CE8C" w14:textId="77777777" w:rsidTr="009374E7">
        <w:tc>
          <w:tcPr>
            <w:tcW w:w="2660" w:type="dxa"/>
          </w:tcPr>
          <w:p w14:paraId="6B987874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58</w:t>
            </w:r>
          </w:p>
        </w:tc>
        <w:tc>
          <w:tcPr>
            <w:tcW w:w="6552" w:type="dxa"/>
          </w:tcPr>
          <w:p w14:paraId="5351FD57" w14:textId="77777777" w:rsidR="00474B3D" w:rsidRDefault="00474B3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</w:p>
        </w:tc>
      </w:tr>
    </w:tbl>
    <w:p w14:paraId="01B07F78" w14:textId="77777777" w:rsidR="00474B3D" w:rsidRDefault="00474B3D"/>
    <w:p w14:paraId="6B16D151" w14:textId="77777777" w:rsidR="00521D17" w:rsidRDefault="00521D1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74B3D" w14:paraId="210D9C18" w14:textId="77777777" w:rsidTr="009374E7">
        <w:tc>
          <w:tcPr>
            <w:tcW w:w="4606" w:type="dxa"/>
          </w:tcPr>
          <w:p w14:paraId="65690F81" w14:textId="77777777" w:rsidR="00474B3D" w:rsidRPr="00F82CD4" w:rsidRDefault="00474B3D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A84BB2E" w14:textId="08BE6AFE" w:rsidR="00474B3D" w:rsidRPr="00F82CD4" w:rsidRDefault="00EC024C" w:rsidP="00375E8D">
            <w:pPr>
              <w:pStyle w:val="Ingenmellomrom"/>
              <w:rPr>
                <w:b/>
              </w:rPr>
            </w:pPr>
            <w:r>
              <w:rPr>
                <w:b/>
              </w:rPr>
              <w:t>70</w:t>
            </w:r>
            <w:r w:rsidR="00474B3D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22A0A08" w14:textId="77777777" w:rsidR="00474B3D" w:rsidRPr="00D76B42" w:rsidRDefault="00474B3D" w:rsidP="00474B3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4B3D" w:rsidRPr="00572BB8" w14:paraId="51C9C81C" w14:textId="77777777" w:rsidTr="009374E7">
        <w:tc>
          <w:tcPr>
            <w:tcW w:w="1242" w:type="dxa"/>
          </w:tcPr>
          <w:p w14:paraId="41CF890E" w14:textId="77777777" w:rsidR="00474B3D" w:rsidRPr="00572BB8" w:rsidRDefault="00474B3D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1952</w:t>
            </w:r>
          </w:p>
        </w:tc>
      </w:tr>
    </w:tbl>
    <w:p w14:paraId="450EB4D6" w14:textId="77777777" w:rsidR="00474B3D" w:rsidRDefault="00474B3D" w:rsidP="00474B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74B3D" w14:paraId="0389A708" w14:textId="77777777" w:rsidTr="009374E7">
        <w:tc>
          <w:tcPr>
            <w:tcW w:w="9212" w:type="dxa"/>
            <w:gridSpan w:val="2"/>
          </w:tcPr>
          <w:p w14:paraId="603C4756" w14:textId="77777777" w:rsidR="00474B3D" w:rsidRPr="00106AFD" w:rsidRDefault="00474B3D" w:rsidP="00474B3D">
            <w:pPr>
              <w:pStyle w:val="Ingenmellomrom"/>
              <w:rPr>
                <w:b/>
              </w:rPr>
            </w:pPr>
            <w:r>
              <w:rPr>
                <w:b/>
              </w:rPr>
              <w:t>Klasse D</w:t>
            </w:r>
          </w:p>
        </w:tc>
      </w:tr>
      <w:tr w:rsidR="00474B3D" w14:paraId="5199AFC1" w14:textId="77777777" w:rsidTr="009374E7">
        <w:tc>
          <w:tcPr>
            <w:tcW w:w="2660" w:type="dxa"/>
          </w:tcPr>
          <w:p w14:paraId="52D989E3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8</w:t>
            </w:r>
          </w:p>
        </w:tc>
        <w:tc>
          <w:tcPr>
            <w:tcW w:w="6552" w:type="dxa"/>
          </w:tcPr>
          <w:p w14:paraId="7E8BBB34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Wing</w:t>
            </w:r>
          </w:p>
        </w:tc>
      </w:tr>
      <w:tr w:rsidR="00474B3D" w14:paraId="307BCBFB" w14:textId="77777777" w:rsidTr="009374E7">
        <w:tc>
          <w:tcPr>
            <w:tcW w:w="2660" w:type="dxa"/>
          </w:tcPr>
          <w:p w14:paraId="0FF84E51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</w:tcPr>
          <w:p w14:paraId="43E12CAD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474B3D" w14:paraId="48B8622E" w14:textId="77777777" w:rsidTr="009374E7">
        <w:tc>
          <w:tcPr>
            <w:tcW w:w="2660" w:type="dxa"/>
          </w:tcPr>
          <w:p w14:paraId="184D1B93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1</w:t>
            </w:r>
          </w:p>
        </w:tc>
        <w:tc>
          <w:tcPr>
            <w:tcW w:w="6552" w:type="dxa"/>
          </w:tcPr>
          <w:p w14:paraId="6127A380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474B3D" w14:paraId="79951E95" w14:textId="77777777" w:rsidTr="009374E7">
        <w:tc>
          <w:tcPr>
            <w:tcW w:w="2660" w:type="dxa"/>
          </w:tcPr>
          <w:p w14:paraId="649B6224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5</w:t>
            </w:r>
          </w:p>
        </w:tc>
        <w:tc>
          <w:tcPr>
            <w:tcW w:w="6552" w:type="dxa"/>
          </w:tcPr>
          <w:p w14:paraId="3810DA57" w14:textId="77777777" w:rsidR="00474B3D" w:rsidRDefault="00474B3D" w:rsidP="00474B3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474B3D" w14:paraId="462BEF90" w14:textId="77777777" w:rsidTr="009374E7">
        <w:tc>
          <w:tcPr>
            <w:tcW w:w="2660" w:type="dxa"/>
          </w:tcPr>
          <w:p w14:paraId="68C3384E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1</w:t>
            </w:r>
          </w:p>
        </w:tc>
        <w:tc>
          <w:tcPr>
            <w:tcW w:w="6552" w:type="dxa"/>
          </w:tcPr>
          <w:p w14:paraId="2454040B" w14:textId="77777777" w:rsidR="00474B3D" w:rsidRDefault="00474B3D" w:rsidP="00474B3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</w:p>
        </w:tc>
      </w:tr>
      <w:tr w:rsidR="00474B3D" w14:paraId="50EC5339" w14:textId="77777777" w:rsidTr="009374E7">
        <w:tc>
          <w:tcPr>
            <w:tcW w:w="2660" w:type="dxa"/>
          </w:tcPr>
          <w:p w14:paraId="1E9251CA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8</w:t>
            </w:r>
          </w:p>
        </w:tc>
        <w:tc>
          <w:tcPr>
            <w:tcW w:w="6552" w:type="dxa"/>
          </w:tcPr>
          <w:p w14:paraId="6E586A21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474B3D" w14:paraId="7911593A" w14:textId="77777777" w:rsidTr="009374E7">
        <w:tc>
          <w:tcPr>
            <w:tcW w:w="2660" w:type="dxa"/>
          </w:tcPr>
          <w:p w14:paraId="15418674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0</w:t>
            </w:r>
          </w:p>
        </w:tc>
        <w:tc>
          <w:tcPr>
            <w:tcW w:w="6552" w:type="dxa"/>
          </w:tcPr>
          <w:p w14:paraId="0DCFD454" w14:textId="77777777" w:rsidR="00474B3D" w:rsidRDefault="00474B3D" w:rsidP="00474B3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l</w:t>
            </w:r>
            <w:proofErr w:type="spellEnd"/>
          </w:p>
        </w:tc>
      </w:tr>
      <w:tr w:rsidR="00474B3D" w14:paraId="57832FFA" w14:textId="77777777" w:rsidTr="009374E7">
        <w:tc>
          <w:tcPr>
            <w:tcW w:w="2660" w:type="dxa"/>
          </w:tcPr>
          <w:p w14:paraId="2999078C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7</w:t>
            </w:r>
          </w:p>
        </w:tc>
        <w:tc>
          <w:tcPr>
            <w:tcW w:w="6552" w:type="dxa"/>
          </w:tcPr>
          <w:p w14:paraId="6EC35AE7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mp</w:t>
            </w:r>
          </w:p>
        </w:tc>
      </w:tr>
      <w:tr w:rsidR="00474B3D" w14:paraId="758D70FF" w14:textId="77777777" w:rsidTr="009374E7">
        <w:tc>
          <w:tcPr>
            <w:tcW w:w="2660" w:type="dxa"/>
          </w:tcPr>
          <w:p w14:paraId="5ED45E90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6</w:t>
            </w:r>
          </w:p>
        </w:tc>
        <w:tc>
          <w:tcPr>
            <w:tcW w:w="6552" w:type="dxa"/>
          </w:tcPr>
          <w:p w14:paraId="143CA4DD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Stud</w:t>
            </w:r>
          </w:p>
        </w:tc>
      </w:tr>
      <w:tr w:rsidR="00474B3D" w14:paraId="0BE08ED4" w14:textId="77777777" w:rsidTr="009374E7">
        <w:tc>
          <w:tcPr>
            <w:tcW w:w="2660" w:type="dxa"/>
          </w:tcPr>
          <w:p w14:paraId="4E34E81D" w14:textId="77777777" w:rsidR="00474B3D" w:rsidRDefault="00474B3D" w:rsidP="00474B3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35</w:t>
            </w:r>
          </w:p>
        </w:tc>
        <w:tc>
          <w:tcPr>
            <w:tcW w:w="6552" w:type="dxa"/>
          </w:tcPr>
          <w:p w14:paraId="5EB97594" w14:textId="77777777" w:rsidR="00474B3D" w:rsidRDefault="00474B3D" w:rsidP="00474B3D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</w:tbl>
    <w:p w14:paraId="3C52C56B" w14:textId="77777777" w:rsidR="00C256E4" w:rsidRDefault="00C256E4" w:rsidP="00474B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74B3D" w14:paraId="69C7FF74" w14:textId="77777777" w:rsidTr="009374E7">
        <w:tc>
          <w:tcPr>
            <w:tcW w:w="9212" w:type="dxa"/>
            <w:gridSpan w:val="2"/>
          </w:tcPr>
          <w:p w14:paraId="21739280" w14:textId="77777777" w:rsidR="00474B3D" w:rsidRPr="00106AFD" w:rsidRDefault="00474B3D" w:rsidP="00474B3D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474B3D" w14:paraId="27FF9C34" w14:textId="77777777" w:rsidTr="009374E7">
        <w:tc>
          <w:tcPr>
            <w:tcW w:w="2660" w:type="dxa"/>
          </w:tcPr>
          <w:p w14:paraId="38A005DE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5</w:t>
            </w:r>
          </w:p>
        </w:tc>
        <w:tc>
          <w:tcPr>
            <w:tcW w:w="6552" w:type="dxa"/>
          </w:tcPr>
          <w:p w14:paraId="6E0DF1BC" w14:textId="77777777" w:rsidR="00474B3D" w:rsidRDefault="00474B3D" w:rsidP="00310EA3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</w:t>
            </w:r>
            <w:r w:rsidR="00310EA3">
              <w:rPr>
                <w:lang w:val="en-US"/>
              </w:rPr>
              <w:t>a</w:t>
            </w:r>
            <w:r>
              <w:rPr>
                <w:lang w:val="en-US"/>
              </w:rPr>
              <w:t>lsskolen</w:t>
            </w:r>
            <w:proofErr w:type="spellEnd"/>
            <w:r>
              <w:rPr>
                <w:lang w:val="en-US"/>
              </w:rPr>
              <w:t xml:space="preserve"> Inf. </w:t>
            </w:r>
            <w:proofErr w:type="spellStart"/>
            <w:r>
              <w:rPr>
                <w:lang w:val="en-US"/>
              </w:rPr>
              <w:t>Gimlemoen</w:t>
            </w:r>
            <w:proofErr w:type="spellEnd"/>
          </w:p>
        </w:tc>
      </w:tr>
      <w:tr w:rsidR="00474B3D" w14:paraId="42095BD2" w14:textId="77777777" w:rsidTr="009374E7">
        <w:tc>
          <w:tcPr>
            <w:tcW w:w="2660" w:type="dxa"/>
          </w:tcPr>
          <w:p w14:paraId="141847BE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8</w:t>
            </w:r>
          </w:p>
        </w:tc>
        <w:tc>
          <w:tcPr>
            <w:tcW w:w="6552" w:type="dxa"/>
          </w:tcPr>
          <w:p w14:paraId="0284F721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arden</w:t>
            </w:r>
          </w:p>
        </w:tc>
      </w:tr>
      <w:tr w:rsidR="00474B3D" w14:paraId="40C521CD" w14:textId="77777777" w:rsidTr="009374E7">
        <w:tc>
          <w:tcPr>
            <w:tcW w:w="2660" w:type="dxa"/>
          </w:tcPr>
          <w:p w14:paraId="7C144EEB" w14:textId="4B984BC5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C256E4">
              <w:rPr>
                <w:lang w:val="en-US"/>
              </w:rPr>
              <w:t>:</w:t>
            </w:r>
            <w:r>
              <w:rPr>
                <w:lang w:val="en-US"/>
              </w:rPr>
              <w:t>16</w:t>
            </w:r>
          </w:p>
        </w:tc>
        <w:tc>
          <w:tcPr>
            <w:tcW w:w="6552" w:type="dxa"/>
          </w:tcPr>
          <w:p w14:paraId="32249717" w14:textId="77777777" w:rsidR="00474B3D" w:rsidRDefault="00474B3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</w:p>
        </w:tc>
      </w:tr>
      <w:tr w:rsidR="00474B3D" w14:paraId="596580FA" w14:textId="77777777" w:rsidTr="009374E7">
        <w:tc>
          <w:tcPr>
            <w:tcW w:w="2660" w:type="dxa"/>
          </w:tcPr>
          <w:p w14:paraId="65AE8425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6</w:t>
            </w:r>
          </w:p>
        </w:tc>
        <w:tc>
          <w:tcPr>
            <w:tcW w:w="6552" w:type="dxa"/>
          </w:tcPr>
          <w:p w14:paraId="73107500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ardens 2. Lag</w:t>
            </w:r>
          </w:p>
        </w:tc>
      </w:tr>
      <w:tr w:rsidR="00474B3D" w14:paraId="46107102" w14:textId="77777777" w:rsidTr="009374E7">
        <w:tc>
          <w:tcPr>
            <w:tcW w:w="2660" w:type="dxa"/>
          </w:tcPr>
          <w:p w14:paraId="2611D9F4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2</w:t>
            </w:r>
          </w:p>
        </w:tc>
        <w:tc>
          <w:tcPr>
            <w:tcW w:w="6552" w:type="dxa"/>
          </w:tcPr>
          <w:p w14:paraId="15E32508" w14:textId="77777777" w:rsidR="00474B3D" w:rsidRDefault="00474B3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dalen</w:t>
            </w:r>
            <w:proofErr w:type="spellEnd"/>
          </w:p>
        </w:tc>
      </w:tr>
      <w:tr w:rsidR="00474B3D" w14:paraId="7E7CA5EF" w14:textId="77777777" w:rsidTr="009374E7">
        <w:tc>
          <w:tcPr>
            <w:tcW w:w="2660" w:type="dxa"/>
          </w:tcPr>
          <w:p w14:paraId="7FCC300A" w14:textId="02F728AC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C256E4">
              <w:rPr>
                <w:lang w:val="en-US"/>
              </w:rPr>
              <w:t>:</w:t>
            </w:r>
            <w:r>
              <w:rPr>
                <w:lang w:val="en-US"/>
              </w:rPr>
              <w:t>33</w:t>
            </w:r>
          </w:p>
        </w:tc>
        <w:tc>
          <w:tcPr>
            <w:tcW w:w="6552" w:type="dxa"/>
          </w:tcPr>
          <w:p w14:paraId="575BF96D" w14:textId="77777777" w:rsidR="00474B3D" w:rsidRDefault="00474B3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g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lskole</w:t>
            </w:r>
            <w:proofErr w:type="spellEnd"/>
          </w:p>
        </w:tc>
      </w:tr>
      <w:tr w:rsidR="00474B3D" w14:paraId="395FF596" w14:textId="77777777" w:rsidTr="009374E7">
        <w:tc>
          <w:tcPr>
            <w:tcW w:w="2660" w:type="dxa"/>
          </w:tcPr>
          <w:p w14:paraId="0EF6ABC7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5</w:t>
            </w:r>
          </w:p>
        </w:tc>
        <w:tc>
          <w:tcPr>
            <w:tcW w:w="6552" w:type="dxa"/>
          </w:tcPr>
          <w:p w14:paraId="28289EC7" w14:textId="77777777" w:rsidR="00474B3D" w:rsidRDefault="00474B3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ystart.bef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4B3D" w14:paraId="24AAC903" w14:textId="77777777" w:rsidTr="009374E7">
        <w:tc>
          <w:tcPr>
            <w:tcW w:w="2660" w:type="dxa"/>
          </w:tcPr>
          <w:p w14:paraId="315D454C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1</w:t>
            </w:r>
          </w:p>
        </w:tc>
        <w:tc>
          <w:tcPr>
            <w:tcW w:w="6552" w:type="dxa"/>
          </w:tcPr>
          <w:p w14:paraId="62384B3A" w14:textId="77777777" w:rsidR="00474B3D" w:rsidRDefault="00474B3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ldre</w:t>
            </w:r>
            <w:proofErr w:type="spellEnd"/>
          </w:p>
        </w:tc>
      </w:tr>
      <w:tr w:rsidR="00474B3D" w14:paraId="2AB872B8" w14:textId="77777777" w:rsidTr="009374E7">
        <w:tc>
          <w:tcPr>
            <w:tcW w:w="2660" w:type="dxa"/>
          </w:tcPr>
          <w:p w14:paraId="46EE42DE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9</w:t>
            </w:r>
          </w:p>
        </w:tc>
        <w:tc>
          <w:tcPr>
            <w:tcW w:w="6552" w:type="dxa"/>
          </w:tcPr>
          <w:p w14:paraId="3D882321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orske Stud. </w:t>
            </w:r>
            <w:proofErr w:type="spellStart"/>
            <w:r>
              <w:rPr>
                <w:lang w:val="en-US"/>
              </w:rPr>
              <w:t>Roklubb</w:t>
            </w:r>
            <w:proofErr w:type="spellEnd"/>
          </w:p>
        </w:tc>
      </w:tr>
      <w:tr w:rsidR="00474B3D" w14:paraId="51A20E25" w14:textId="77777777" w:rsidTr="009374E7">
        <w:tc>
          <w:tcPr>
            <w:tcW w:w="2660" w:type="dxa"/>
          </w:tcPr>
          <w:p w14:paraId="0115CC7F" w14:textId="77777777" w:rsidR="00474B3D" w:rsidRDefault="00474B3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5</w:t>
            </w:r>
          </w:p>
        </w:tc>
        <w:tc>
          <w:tcPr>
            <w:tcW w:w="6552" w:type="dxa"/>
          </w:tcPr>
          <w:p w14:paraId="3C52DAD6" w14:textId="77777777" w:rsidR="00474B3D" w:rsidRDefault="00474B3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ansen</w:t>
            </w:r>
            <w:proofErr w:type="spellEnd"/>
          </w:p>
        </w:tc>
      </w:tr>
    </w:tbl>
    <w:p w14:paraId="510594E8" w14:textId="77777777" w:rsidR="00474B3D" w:rsidRDefault="00474B3D"/>
    <w:p w14:paraId="5E2E5E99" w14:textId="77777777" w:rsidR="000638CA" w:rsidRDefault="000638CA"/>
    <w:p w14:paraId="33EFF703" w14:textId="77777777" w:rsidR="000638CA" w:rsidRDefault="000638CA"/>
    <w:p w14:paraId="17E4095B" w14:textId="77777777" w:rsidR="000638CA" w:rsidRDefault="000638CA"/>
    <w:p w14:paraId="2247A4AD" w14:textId="77777777" w:rsidR="000638CA" w:rsidRDefault="000638CA"/>
    <w:p w14:paraId="318558AA" w14:textId="77777777" w:rsidR="000638CA" w:rsidRDefault="000638CA"/>
    <w:p w14:paraId="63A74719" w14:textId="77777777" w:rsidR="000638CA" w:rsidRDefault="000638CA"/>
    <w:p w14:paraId="235F8604" w14:textId="77777777" w:rsidR="000638CA" w:rsidRDefault="000638CA"/>
    <w:p w14:paraId="22A50B91" w14:textId="77777777" w:rsidR="000638CA" w:rsidRDefault="000638CA"/>
    <w:p w14:paraId="30B9716C" w14:textId="77777777" w:rsidR="000638CA" w:rsidRDefault="000638CA"/>
    <w:p w14:paraId="55411B78" w14:textId="77777777" w:rsidR="000638CA" w:rsidRDefault="000638CA"/>
    <w:p w14:paraId="3DC79F43" w14:textId="77777777" w:rsidR="000638CA" w:rsidRDefault="000638CA"/>
    <w:p w14:paraId="2E35B0EC" w14:textId="77777777" w:rsidR="000638CA" w:rsidRDefault="00063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638CA" w14:paraId="478029DC" w14:textId="77777777" w:rsidTr="009374E7">
        <w:tc>
          <w:tcPr>
            <w:tcW w:w="4606" w:type="dxa"/>
          </w:tcPr>
          <w:p w14:paraId="5CD11092" w14:textId="77777777" w:rsidR="000638CA" w:rsidRPr="00F82CD4" w:rsidRDefault="000638CA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B758BC7" w14:textId="4E6B0695" w:rsidR="000638CA" w:rsidRPr="00F82CD4" w:rsidRDefault="00EC024C" w:rsidP="00375E8D">
            <w:pPr>
              <w:pStyle w:val="Ingenmellomrom"/>
              <w:rPr>
                <w:b/>
              </w:rPr>
            </w:pPr>
            <w:r>
              <w:rPr>
                <w:b/>
              </w:rPr>
              <w:t>71</w:t>
            </w:r>
            <w:r w:rsidR="000638CA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AD2AB39" w14:textId="77777777" w:rsidR="000638CA" w:rsidRPr="00D76B42" w:rsidRDefault="000638CA" w:rsidP="000638C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638CA" w:rsidRPr="00572BB8" w14:paraId="4A554FD1" w14:textId="77777777" w:rsidTr="009374E7">
        <w:tc>
          <w:tcPr>
            <w:tcW w:w="1242" w:type="dxa"/>
          </w:tcPr>
          <w:p w14:paraId="1EFF7C6E" w14:textId="77777777" w:rsidR="000638CA" w:rsidRPr="00572BB8" w:rsidRDefault="000638CA" w:rsidP="000638CA">
            <w:pPr>
              <w:pStyle w:val="Ingenmellomrom"/>
              <w:rPr>
                <w:b/>
              </w:rPr>
            </w:pPr>
            <w:r>
              <w:rPr>
                <w:b/>
              </w:rPr>
              <w:t>1953</w:t>
            </w:r>
          </w:p>
        </w:tc>
      </w:tr>
    </w:tbl>
    <w:p w14:paraId="45E3E62F" w14:textId="77777777" w:rsidR="000638CA" w:rsidRPr="0011764E" w:rsidRDefault="000638CA" w:rsidP="000638C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38CA" w:rsidRPr="00572BB8" w14:paraId="1EAC1BF1" w14:textId="77777777" w:rsidTr="009374E7">
        <w:tc>
          <w:tcPr>
            <w:tcW w:w="9212" w:type="dxa"/>
          </w:tcPr>
          <w:p w14:paraId="53026A12" w14:textId="5F7FA894" w:rsidR="000638CA" w:rsidRPr="00572BB8" w:rsidRDefault="000638CA" w:rsidP="000638CA">
            <w:pPr>
              <w:pStyle w:val="Ingenmellomrom"/>
            </w:pPr>
            <w:r>
              <w:t>10.05 – 103 lag fullførte – Vinner: 49:59 IK Tjalve</w:t>
            </w:r>
          </w:p>
        </w:tc>
      </w:tr>
      <w:tr w:rsidR="000638CA" w:rsidRPr="00572BB8" w14:paraId="08B1523F" w14:textId="77777777" w:rsidTr="009374E7">
        <w:tc>
          <w:tcPr>
            <w:tcW w:w="9212" w:type="dxa"/>
          </w:tcPr>
          <w:p w14:paraId="4BB8B980" w14:textId="77777777" w:rsidR="000638CA" w:rsidRDefault="000638CA" w:rsidP="009374E7">
            <w:pPr>
              <w:pStyle w:val="Ingenmellomrom"/>
            </w:pPr>
            <w:r>
              <w:t>18169m - 1200-1135-473-1676-1406-1929-1787-643-2925-1200-350-1300-635-1010-500</w:t>
            </w:r>
          </w:p>
        </w:tc>
      </w:tr>
    </w:tbl>
    <w:p w14:paraId="15AD0033" w14:textId="77777777" w:rsidR="000638CA" w:rsidRPr="0011764E" w:rsidRDefault="000638CA" w:rsidP="000638C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638CA" w14:paraId="346FCEDF" w14:textId="77777777" w:rsidTr="009374E7">
        <w:tc>
          <w:tcPr>
            <w:tcW w:w="9212" w:type="dxa"/>
            <w:gridSpan w:val="2"/>
          </w:tcPr>
          <w:p w14:paraId="28ED58AE" w14:textId="77777777" w:rsidR="000638CA" w:rsidRPr="00106AFD" w:rsidRDefault="000638CA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0638CA" w14:paraId="5CC920D5" w14:textId="77777777" w:rsidTr="009374E7">
        <w:tc>
          <w:tcPr>
            <w:tcW w:w="2660" w:type="dxa"/>
          </w:tcPr>
          <w:p w14:paraId="40601BAD" w14:textId="77777777" w:rsidR="000638CA" w:rsidRDefault="000638CA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49:59</w:t>
            </w:r>
          </w:p>
        </w:tc>
        <w:tc>
          <w:tcPr>
            <w:tcW w:w="6552" w:type="dxa"/>
          </w:tcPr>
          <w:p w14:paraId="42128D72" w14:textId="77777777" w:rsidR="000638CA" w:rsidRDefault="000638CA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0638CA" w14:paraId="409DC8CC" w14:textId="77777777" w:rsidTr="009374E7">
        <w:tc>
          <w:tcPr>
            <w:tcW w:w="2660" w:type="dxa"/>
          </w:tcPr>
          <w:p w14:paraId="2AFD8417" w14:textId="77777777" w:rsidR="000638CA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23</w:t>
            </w:r>
          </w:p>
        </w:tc>
        <w:tc>
          <w:tcPr>
            <w:tcW w:w="6552" w:type="dxa"/>
          </w:tcPr>
          <w:p w14:paraId="5AC131BB" w14:textId="77777777" w:rsidR="000638CA" w:rsidRDefault="00A24E91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reberg</w:t>
            </w:r>
            <w:proofErr w:type="spellEnd"/>
          </w:p>
        </w:tc>
      </w:tr>
      <w:tr w:rsidR="00A24E91" w14:paraId="48EB774E" w14:textId="77777777" w:rsidTr="009374E7">
        <w:tc>
          <w:tcPr>
            <w:tcW w:w="2660" w:type="dxa"/>
          </w:tcPr>
          <w:p w14:paraId="002D093D" w14:textId="77777777" w:rsidR="00A24E91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27</w:t>
            </w:r>
          </w:p>
        </w:tc>
        <w:tc>
          <w:tcPr>
            <w:tcW w:w="6552" w:type="dxa"/>
          </w:tcPr>
          <w:p w14:paraId="5AC81571" w14:textId="77777777" w:rsidR="00A24E91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A24E91" w14:paraId="2797EC5C" w14:textId="77777777" w:rsidTr="009374E7">
        <w:tc>
          <w:tcPr>
            <w:tcW w:w="2660" w:type="dxa"/>
          </w:tcPr>
          <w:p w14:paraId="0C4CB8BE" w14:textId="77777777" w:rsidR="00A24E91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31</w:t>
            </w:r>
          </w:p>
        </w:tc>
        <w:tc>
          <w:tcPr>
            <w:tcW w:w="6552" w:type="dxa"/>
          </w:tcPr>
          <w:p w14:paraId="7657F67C" w14:textId="77777777" w:rsidR="00A24E91" w:rsidRDefault="00A24E91" w:rsidP="00A24E9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gryte</w:t>
            </w:r>
            <w:proofErr w:type="spellEnd"/>
          </w:p>
        </w:tc>
      </w:tr>
      <w:tr w:rsidR="00A24E91" w14:paraId="0EC89317" w14:textId="77777777" w:rsidTr="009374E7">
        <w:tc>
          <w:tcPr>
            <w:tcW w:w="2660" w:type="dxa"/>
          </w:tcPr>
          <w:p w14:paraId="0A533BE6" w14:textId="77777777" w:rsidR="00A24E91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56</w:t>
            </w:r>
          </w:p>
        </w:tc>
        <w:tc>
          <w:tcPr>
            <w:tcW w:w="6552" w:type="dxa"/>
          </w:tcPr>
          <w:p w14:paraId="362D9C0E" w14:textId="77777777" w:rsidR="00A24E91" w:rsidRDefault="00A24E91" w:rsidP="00A24E9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A24E91" w14:paraId="6C7EFE31" w14:textId="77777777" w:rsidTr="009374E7">
        <w:tc>
          <w:tcPr>
            <w:tcW w:w="2660" w:type="dxa"/>
          </w:tcPr>
          <w:p w14:paraId="3FBF9034" w14:textId="77777777" w:rsidR="00A24E91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43</w:t>
            </w:r>
          </w:p>
        </w:tc>
        <w:tc>
          <w:tcPr>
            <w:tcW w:w="6552" w:type="dxa"/>
          </w:tcPr>
          <w:p w14:paraId="330BF33B" w14:textId="77777777" w:rsidR="00A24E91" w:rsidRDefault="00A24E91" w:rsidP="00A24E9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ing, Bergen</w:t>
            </w:r>
          </w:p>
        </w:tc>
      </w:tr>
      <w:tr w:rsidR="00A24E91" w14:paraId="14E064DC" w14:textId="77777777" w:rsidTr="009374E7">
        <w:tc>
          <w:tcPr>
            <w:tcW w:w="2660" w:type="dxa"/>
          </w:tcPr>
          <w:p w14:paraId="5EEA7CE2" w14:textId="77777777" w:rsidR="00A24E91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38</w:t>
            </w:r>
          </w:p>
        </w:tc>
        <w:tc>
          <w:tcPr>
            <w:tcW w:w="6552" w:type="dxa"/>
          </w:tcPr>
          <w:p w14:paraId="64C5D745" w14:textId="77777777" w:rsidR="00A24E91" w:rsidRDefault="00A24E91" w:rsidP="00A24E9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ville</w:t>
            </w:r>
            <w:proofErr w:type="spellEnd"/>
          </w:p>
        </w:tc>
      </w:tr>
      <w:tr w:rsidR="00A24E91" w14:paraId="34584ACE" w14:textId="77777777" w:rsidTr="009374E7">
        <w:tc>
          <w:tcPr>
            <w:tcW w:w="2660" w:type="dxa"/>
          </w:tcPr>
          <w:p w14:paraId="7F8A09E2" w14:textId="77777777" w:rsidR="00A24E91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55</w:t>
            </w:r>
          </w:p>
        </w:tc>
        <w:tc>
          <w:tcPr>
            <w:tcW w:w="6552" w:type="dxa"/>
          </w:tcPr>
          <w:p w14:paraId="6DAA2B9E" w14:textId="77777777" w:rsidR="00A24E91" w:rsidRDefault="00A24E91" w:rsidP="00A24E9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eratarena</w:t>
            </w:r>
            <w:proofErr w:type="spellEnd"/>
            <w:r>
              <w:rPr>
                <w:lang w:val="en-US"/>
              </w:rPr>
              <w:t xml:space="preserve"> Halmstad</w:t>
            </w:r>
          </w:p>
        </w:tc>
      </w:tr>
      <w:tr w:rsidR="00A24E91" w14:paraId="51CBEFA2" w14:textId="77777777" w:rsidTr="009374E7">
        <w:tc>
          <w:tcPr>
            <w:tcW w:w="2660" w:type="dxa"/>
          </w:tcPr>
          <w:p w14:paraId="3A3A84CC" w14:textId="5E8A67F0" w:rsidR="00A24E91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9E725F">
              <w:rPr>
                <w:lang w:val="en-US"/>
              </w:rPr>
              <w:t>:</w:t>
            </w:r>
            <w:r>
              <w:rPr>
                <w:lang w:val="en-US"/>
              </w:rPr>
              <w:t>56</w:t>
            </w:r>
          </w:p>
        </w:tc>
        <w:tc>
          <w:tcPr>
            <w:tcW w:w="6552" w:type="dxa"/>
          </w:tcPr>
          <w:p w14:paraId="72055648" w14:textId="77777777" w:rsidR="00A24E91" w:rsidRDefault="00A24E91" w:rsidP="00A24E9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 2 Karlskrona</w:t>
            </w:r>
          </w:p>
        </w:tc>
      </w:tr>
      <w:tr w:rsidR="00A24E91" w14:paraId="376C4C60" w14:textId="77777777" w:rsidTr="009374E7">
        <w:tc>
          <w:tcPr>
            <w:tcW w:w="2660" w:type="dxa"/>
          </w:tcPr>
          <w:p w14:paraId="17B4EDD9" w14:textId="77777777" w:rsidR="00A24E91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0</w:t>
            </w:r>
          </w:p>
        </w:tc>
        <w:tc>
          <w:tcPr>
            <w:tcW w:w="6552" w:type="dxa"/>
          </w:tcPr>
          <w:p w14:paraId="13156910" w14:textId="77777777" w:rsidR="00A24E91" w:rsidRDefault="00A24E91" w:rsidP="00A24E91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llhättan</w:t>
            </w:r>
            <w:proofErr w:type="spellEnd"/>
          </w:p>
        </w:tc>
      </w:tr>
      <w:tr w:rsidR="0011764E" w14:paraId="7625EA66" w14:textId="77777777" w:rsidTr="007A3592">
        <w:tc>
          <w:tcPr>
            <w:tcW w:w="9212" w:type="dxa"/>
            <w:gridSpan w:val="2"/>
          </w:tcPr>
          <w:p w14:paraId="36D07504" w14:textId="0A1D8DF6" w:rsidR="0011764E" w:rsidRPr="0011764E" w:rsidRDefault="0011764E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: Hans Hoftvedt-Sven Erik Vinje-Thor Volla-John Midtsjø-Knut Indahl-</w:t>
            </w:r>
          </w:p>
        </w:tc>
      </w:tr>
      <w:tr w:rsidR="0011764E" w14:paraId="3BDF7628" w14:textId="77777777" w:rsidTr="007A3592">
        <w:tc>
          <w:tcPr>
            <w:tcW w:w="9212" w:type="dxa"/>
            <w:gridSpan w:val="2"/>
          </w:tcPr>
          <w:p w14:paraId="4CFDB397" w14:textId="1CA6BB32" w:rsidR="0011764E" w:rsidRDefault="0011764E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Hallgeir Brenden-Egil Vinje-Arne Engebretsen-Bjørn Bogerud-Per Ernst-Ole Lie-Normann Sørensen-</w:t>
            </w:r>
          </w:p>
        </w:tc>
      </w:tr>
      <w:tr w:rsidR="0011764E" w14:paraId="0F40BF46" w14:textId="77777777" w:rsidTr="007A3592">
        <w:tc>
          <w:tcPr>
            <w:tcW w:w="9212" w:type="dxa"/>
            <w:gridSpan w:val="2"/>
          </w:tcPr>
          <w:p w14:paraId="0E9BEF87" w14:textId="13612A08" w:rsidR="0011764E" w:rsidRDefault="0011764E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Bjørn </w:t>
            </w:r>
            <w:proofErr w:type="spellStart"/>
            <w:r>
              <w:rPr>
                <w:bCs/>
              </w:rPr>
              <w:t>Vaade</w:t>
            </w:r>
            <w:proofErr w:type="spellEnd"/>
            <w:r>
              <w:rPr>
                <w:bCs/>
              </w:rPr>
              <w:t xml:space="preserve">-Erik Sande-Leif Arne </w:t>
            </w:r>
            <w:proofErr w:type="spellStart"/>
            <w:r>
              <w:rPr>
                <w:bCs/>
              </w:rPr>
              <w:t>Ekeheien</w:t>
            </w:r>
            <w:proofErr w:type="spellEnd"/>
          </w:p>
        </w:tc>
      </w:tr>
    </w:tbl>
    <w:p w14:paraId="50BAD63E" w14:textId="76F4C718" w:rsidR="000638CA" w:rsidRPr="0011764E" w:rsidRDefault="000638CA" w:rsidP="00A24E9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A24E91" w14:paraId="36FD292B" w14:textId="77777777" w:rsidTr="009374E7">
        <w:tc>
          <w:tcPr>
            <w:tcW w:w="9212" w:type="dxa"/>
            <w:gridSpan w:val="4"/>
          </w:tcPr>
          <w:p w14:paraId="2AB9DA6C" w14:textId="77777777" w:rsidR="00A24E91" w:rsidRPr="00106AFD" w:rsidRDefault="00A24E91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A24E91" w14:paraId="3FB05A83" w14:textId="77777777" w:rsidTr="009374E7">
        <w:tc>
          <w:tcPr>
            <w:tcW w:w="2660" w:type="dxa"/>
          </w:tcPr>
          <w:p w14:paraId="2921187C" w14:textId="77777777" w:rsidR="00A24E91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49</w:t>
            </w:r>
          </w:p>
        </w:tc>
        <w:tc>
          <w:tcPr>
            <w:tcW w:w="6552" w:type="dxa"/>
            <w:gridSpan w:val="3"/>
          </w:tcPr>
          <w:p w14:paraId="75B519EC" w14:textId="77777777" w:rsidR="00A24E91" w:rsidRDefault="00A24E91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ular, Bergen</w:t>
            </w:r>
          </w:p>
        </w:tc>
      </w:tr>
      <w:tr w:rsidR="00A24E91" w14:paraId="25534214" w14:textId="77777777" w:rsidTr="009374E7">
        <w:tc>
          <w:tcPr>
            <w:tcW w:w="2660" w:type="dxa"/>
          </w:tcPr>
          <w:p w14:paraId="6B8D1D18" w14:textId="7E5A3522" w:rsidR="00A24E91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9E725F">
              <w:rPr>
                <w:lang w:val="en-US"/>
              </w:rPr>
              <w:t>:</w:t>
            </w:r>
            <w:r>
              <w:rPr>
                <w:lang w:val="en-US"/>
              </w:rPr>
              <w:t>25</w:t>
            </w:r>
          </w:p>
        </w:tc>
        <w:tc>
          <w:tcPr>
            <w:tcW w:w="6552" w:type="dxa"/>
            <w:gridSpan w:val="3"/>
          </w:tcPr>
          <w:p w14:paraId="1FA202D4" w14:textId="77777777" w:rsidR="00A24E91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heim</w:t>
            </w:r>
            <w:proofErr w:type="spellEnd"/>
          </w:p>
        </w:tc>
      </w:tr>
      <w:tr w:rsidR="004F11F2" w14:paraId="441AD23D" w14:textId="77777777" w:rsidTr="009374E7">
        <w:tc>
          <w:tcPr>
            <w:tcW w:w="2660" w:type="dxa"/>
          </w:tcPr>
          <w:p w14:paraId="061AC28D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41</w:t>
            </w:r>
          </w:p>
        </w:tc>
        <w:tc>
          <w:tcPr>
            <w:tcW w:w="6552" w:type="dxa"/>
            <w:gridSpan w:val="3"/>
          </w:tcPr>
          <w:p w14:paraId="4BA64110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4F11F2" w14:paraId="0E4B76AE" w14:textId="77777777" w:rsidTr="009374E7">
        <w:tc>
          <w:tcPr>
            <w:tcW w:w="2660" w:type="dxa"/>
          </w:tcPr>
          <w:p w14:paraId="54003651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59</w:t>
            </w:r>
          </w:p>
        </w:tc>
        <w:tc>
          <w:tcPr>
            <w:tcW w:w="6552" w:type="dxa"/>
            <w:gridSpan w:val="3"/>
          </w:tcPr>
          <w:p w14:paraId="27309832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</w:p>
        </w:tc>
      </w:tr>
      <w:tr w:rsidR="004F11F2" w14:paraId="0838EF17" w14:textId="77777777" w:rsidTr="009374E7">
        <w:tc>
          <w:tcPr>
            <w:tcW w:w="2660" w:type="dxa"/>
          </w:tcPr>
          <w:p w14:paraId="0014B3C0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04</w:t>
            </w:r>
          </w:p>
        </w:tc>
        <w:tc>
          <w:tcPr>
            <w:tcW w:w="6552" w:type="dxa"/>
            <w:gridSpan w:val="3"/>
          </w:tcPr>
          <w:p w14:paraId="35408B9E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rient, Uddevalla</w:t>
            </w:r>
          </w:p>
        </w:tc>
      </w:tr>
      <w:tr w:rsidR="004F11F2" w14:paraId="77637C3C" w14:textId="77777777" w:rsidTr="009374E7">
        <w:tc>
          <w:tcPr>
            <w:tcW w:w="2660" w:type="dxa"/>
          </w:tcPr>
          <w:p w14:paraId="0B38F96F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1</w:t>
            </w:r>
          </w:p>
        </w:tc>
        <w:tc>
          <w:tcPr>
            <w:tcW w:w="6552" w:type="dxa"/>
            <w:gridSpan w:val="3"/>
          </w:tcPr>
          <w:p w14:paraId="23C5D405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4F11F2" w14:paraId="10CED573" w14:textId="77777777" w:rsidTr="009374E7">
        <w:tc>
          <w:tcPr>
            <w:tcW w:w="2660" w:type="dxa"/>
          </w:tcPr>
          <w:p w14:paraId="3EA20162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0</w:t>
            </w:r>
          </w:p>
        </w:tc>
        <w:tc>
          <w:tcPr>
            <w:tcW w:w="6552" w:type="dxa"/>
            <w:gridSpan w:val="3"/>
          </w:tcPr>
          <w:p w14:paraId="681BE28B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4F11F2" w14:paraId="1EC728C4" w14:textId="77777777" w:rsidTr="009374E7">
        <w:tc>
          <w:tcPr>
            <w:tcW w:w="2660" w:type="dxa"/>
          </w:tcPr>
          <w:p w14:paraId="69DF6648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0</w:t>
            </w:r>
          </w:p>
        </w:tc>
        <w:tc>
          <w:tcPr>
            <w:tcW w:w="6552" w:type="dxa"/>
            <w:gridSpan w:val="3"/>
          </w:tcPr>
          <w:p w14:paraId="3A63B944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øbak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4F11F2" w14:paraId="12A7D3AD" w14:textId="77777777" w:rsidTr="009374E7">
        <w:tc>
          <w:tcPr>
            <w:tcW w:w="2660" w:type="dxa"/>
          </w:tcPr>
          <w:p w14:paraId="5973B07B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0</w:t>
            </w:r>
          </w:p>
        </w:tc>
        <w:tc>
          <w:tcPr>
            <w:tcW w:w="6552" w:type="dxa"/>
            <w:gridSpan w:val="3"/>
          </w:tcPr>
          <w:p w14:paraId="46465140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lke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Vinner</w:t>
            </w:r>
            <w:proofErr w:type="spellEnd"/>
            <w:r>
              <w:rPr>
                <w:lang w:val="en-US"/>
              </w:rPr>
              <w:t xml:space="preserve"> 2. </w:t>
            </w:r>
            <w:proofErr w:type="spellStart"/>
            <w:r>
              <w:rPr>
                <w:lang w:val="en-US"/>
              </w:rPr>
              <w:t>Pulj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F11F2" w14:paraId="2F7BFDDE" w14:textId="77777777" w:rsidTr="009374E7">
        <w:tc>
          <w:tcPr>
            <w:tcW w:w="2660" w:type="dxa"/>
          </w:tcPr>
          <w:p w14:paraId="4B705C01" w14:textId="65B5459F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7</w:t>
            </w:r>
          </w:p>
        </w:tc>
        <w:tc>
          <w:tcPr>
            <w:tcW w:w="6552" w:type="dxa"/>
            <w:gridSpan w:val="3"/>
          </w:tcPr>
          <w:p w14:paraId="30866922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na</w:t>
            </w:r>
            <w:proofErr w:type="spellEnd"/>
          </w:p>
        </w:tc>
      </w:tr>
      <w:tr w:rsidR="004F11F2" w14:paraId="44591306" w14:textId="77777777" w:rsidTr="009374E7">
        <w:tc>
          <w:tcPr>
            <w:tcW w:w="2660" w:type="dxa"/>
          </w:tcPr>
          <w:p w14:paraId="42C6F02F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4</w:t>
            </w:r>
          </w:p>
        </w:tc>
        <w:tc>
          <w:tcPr>
            <w:tcW w:w="6552" w:type="dxa"/>
            <w:gridSpan w:val="3"/>
          </w:tcPr>
          <w:p w14:paraId="64F9204D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4F11F2" w14:paraId="38D867D3" w14:textId="77777777" w:rsidTr="009374E7">
        <w:tc>
          <w:tcPr>
            <w:tcW w:w="2660" w:type="dxa"/>
          </w:tcPr>
          <w:p w14:paraId="283B99FC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5</w:t>
            </w:r>
          </w:p>
        </w:tc>
        <w:tc>
          <w:tcPr>
            <w:tcW w:w="6552" w:type="dxa"/>
            <w:gridSpan w:val="3"/>
          </w:tcPr>
          <w:p w14:paraId="118F12FE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</w:p>
        </w:tc>
      </w:tr>
      <w:tr w:rsidR="004F11F2" w14:paraId="0021C6EB" w14:textId="77777777" w:rsidTr="009374E7">
        <w:tc>
          <w:tcPr>
            <w:tcW w:w="2660" w:type="dxa"/>
          </w:tcPr>
          <w:p w14:paraId="6113E36A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8</w:t>
            </w:r>
          </w:p>
        </w:tc>
        <w:tc>
          <w:tcPr>
            <w:tcW w:w="6552" w:type="dxa"/>
            <w:gridSpan w:val="3"/>
          </w:tcPr>
          <w:p w14:paraId="53084A93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4F11F2" w14:paraId="2D13E422" w14:textId="77777777" w:rsidTr="009374E7">
        <w:tc>
          <w:tcPr>
            <w:tcW w:w="2660" w:type="dxa"/>
          </w:tcPr>
          <w:p w14:paraId="2AD8CCDC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2</w:t>
            </w:r>
          </w:p>
        </w:tc>
        <w:tc>
          <w:tcPr>
            <w:tcW w:w="6552" w:type="dxa"/>
            <w:gridSpan w:val="3"/>
          </w:tcPr>
          <w:p w14:paraId="5A37E332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to</w:t>
            </w:r>
          </w:p>
        </w:tc>
      </w:tr>
      <w:tr w:rsidR="004F11F2" w14:paraId="7D2C67DF" w14:textId="77777777" w:rsidTr="009374E7">
        <w:tc>
          <w:tcPr>
            <w:tcW w:w="2660" w:type="dxa"/>
          </w:tcPr>
          <w:p w14:paraId="6F23C690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9</w:t>
            </w:r>
          </w:p>
        </w:tc>
        <w:tc>
          <w:tcPr>
            <w:tcW w:w="6552" w:type="dxa"/>
            <w:gridSpan w:val="3"/>
          </w:tcPr>
          <w:p w14:paraId="4A8576D3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land</w:t>
            </w:r>
            <w:proofErr w:type="spellEnd"/>
          </w:p>
        </w:tc>
      </w:tr>
      <w:tr w:rsidR="004F11F2" w14:paraId="1AA5CAD9" w14:textId="77777777" w:rsidTr="009374E7">
        <w:tc>
          <w:tcPr>
            <w:tcW w:w="2660" w:type="dxa"/>
          </w:tcPr>
          <w:p w14:paraId="2B99D371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7</w:t>
            </w:r>
          </w:p>
        </w:tc>
        <w:tc>
          <w:tcPr>
            <w:tcW w:w="6552" w:type="dxa"/>
            <w:gridSpan w:val="3"/>
          </w:tcPr>
          <w:p w14:paraId="47517296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ssekallen</w:t>
            </w:r>
            <w:proofErr w:type="spellEnd"/>
          </w:p>
        </w:tc>
      </w:tr>
      <w:tr w:rsidR="004F11F2" w14:paraId="5AF3AD1F" w14:textId="77777777" w:rsidTr="009374E7">
        <w:tc>
          <w:tcPr>
            <w:tcW w:w="2660" w:type="dxa"/>
          </w:tcPr>
          <w:p w14:paraId="65639EF4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4</w:t>
            </w:r>
          </w:p>
        </w:tc>
        <w:tc>
          <w:tcPr>
            <w:tcW w:w="6552" w:type="dxa"/>
            <w:gridSpan w:val="3"/>
          </w:tcPr>
          <w:p w14:paraId="39D5D25B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4F11F2" w14:paraId="595A0857" w14:textId="77777777" w:rsidTr="009374E7">
        <w:tc>
          <w:tcPr>
            <w:tcW w:w="2660" w:type="dxa"/>
          </w:tcPr>
          <w:p w14:paraId="514563B7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9</w:t>
            </w:r>
          </w:p>
        </w:tc>
        <w:tc>
          <w:tcPr>
            <w:tcW w:w="6552" w:type="dxa"/>
            <w:gridSpan w:val="3"/>
          </w:tcPr>
          <w:p w14:paraId="6E0F3B12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usdal</w:t>
            </w:r>
            <w:proofErr w:type="spellEnd"/>
          </w:p>
        </w:tc>
      </w:tr>
      <w:tr w:rsidR="004F11F2" w14:paraId="58D81FB9" w14:textId="77777777" w:rsidTr="009374E7">
        <w:tc>
          <w:tcPr>
            <w:tcW w:w="2660" w:type="dxa"/>
          </w:tcPr>
          <w:p w14:paraId="6DFED389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9</w:t>
            </w:r>
          </w:p>
        </w:tc>
        <w:tc>
          <w:tcPr>
            <w:tcW w:w="6552" w:type="dxa"/>
            <w:gridSpan w:val="3"/>
          </w:tcPr>
          <w:p w14:paraId="6406181E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heim</w:t>
            </w:r>
            <w:proofErr w:type="spellEnd"/>
          </w:p>
        </w:tc>
      </w:tr>
      <w:tr w:rsidR="004F11F2" w14:paraId="1ADEDFEC" w14:textId="77777777" w:rsidTr="009374E7">
        <w:tc>
          <w:tcPr>
            <w:tcW w:w="2660" w:type="dxa"/>
          </w:tcPr>
          <w:p w14:paraId="7645DA77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4</w:t>
            </w:r>
          </w:p>
        </w:tc>
        <w:tc>
          <w:tcPr>
            <w:tcW w:w="6552" w:type="dxa"/>
            <w:gridSpan w:val="3"/>
          </w:tcPr>
          <w:p w14:paraId="70DAF466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kåsen</w:t>
            </w:r>
            <w:proofErr w:type="spellEnd"/>
          </w:p>
        </w:tc>
      </w:tr>
      <w:tr w:rsidR="004F11F2" w14:paraId="4E8013B0" w14:textId="77777777" w:rsidTr="009374E7">
        <w:tc>
          <w:tcPr>
            <w:tcW w:w="2660" w:type="dxa"/>
          </w:tcPr>
          <w:p w14:paraId="734125BE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8</w:t>
            </w:r>
          </w:p>
        </w:tc>
        <w:tc>
          <w:tcPr>
            <w:tcW w:w="6552" w:type="dxa"/>
            <w:gridSpan w:val="3"/>
          </w:tcPr>
          <w:p w14:paraId="2551CF07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</w:p>
        </w:tc>
      </w:tr>
      <w:tr w:rsidR="004F11F2" w14:paraId="7BA07B1A" w14:textId="77777777" w:rsidTr="009374E7">
        <w:tc>
          <w:tcPr>
            <w:tcW w:w="2660" w:type="dxa"/>
          </w:tcPr>
          <w:p w14:paraId="2280201B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8</w:t>
            </w:r>
          </w:p>
        </w:tc>
        <w:tc>
          <w:tcPr>
            <w:tcW w:w="6552" w:type="dxa"/>
            <w:gridSpan w:val="3"/>
          </w:tcPr>
          <w:p w14:paraId="285C6521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åler</w:t>
            </w:r>
            <w:proofErr w:type="spellEnd"/>
          </w:p>
        </w:tc>
      </w:tr>
      <w:tr w:rsidR="004F11F2" w14:paraId="28B8F6F3" w14:textId="77777777" w:rsidTr="009374E7">
        <w:tc>
          <w:tcPr>
            <w:tcW w:w="2660" w:type="dxa"/>
          </w:tcPr>
          <w:p w14:paraId="569F85A9" w14:textId="16208C53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9E725F">
              <w:rPr>
                <w:lang w:val="en-US"/>
              </w:rPr>
              <w:t>:</w:t>
            </w:r>
            <w:r>
              <w:rPr>
                <w:lang w:val="en-US"/>
              </w:rPr>
              <w:t>48</w:t>
            </w:r>
          </w:p>
        </w:tc>
        <w:tc>
          <w:tcPr>
            <w:tcW w:w="6552" w:type="dxa"/>
            <w:gridSpan w:val="3"/>
          </w:tcPr>
          <w:p w14:paraId="40D78FEB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ersund</w:t>
            </w:r>
          </w:p>
        </w:tc>
      </w:tr>
      <w:tr w:rsidR="004F11F2" w14:paraId="65D30CC3" w14:textId="77777777" w:rsidTr="009374E7">
        <w:tc>
          <w:tcPr>
            <w:tcW w:w="2660" w:type="dxa"/>
          </w:tcPr>
          <w:p w14:paraId="5AE6942E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0</w:t>
            </w:r>
          </w:p>
        </w:tc>
        <w:tc>
          <w:tcPr>
            <w:tcW w:w="6552" w:type="dxa"/>
            <w:gridSpan w:val="3"/>
          </w:tcPr>
          <w:p w14:paraId="5ACF82A0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ål</w:t>
            </w:r>
            <w:proofErr w:type="spellEnd"/>
          </w:p>
        </w:tc>
      </w:tr>
      <w:tr w:rsidR="004F11F2" w14:paraId="18057642" w14:textId="77777777" w:rsidTr="009374E7">
        <w:tc>
          <w:tcPr>
            <w:tcW w:w="2660" w:type="dxa"/>
          </w:tcPr>
          <w:p w14:paraId="6C9D9078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6</w:t>
            </w:r>
          </w:p>
        </w:tc>
        <w:tc>
          <w:tcPr>
            <w:tcW w:w="6552" w:type="dxa"/>
            <w:gridSpan w:val="3"/>
          </w:tcPr>
          <w:p w14:paraId="73BC408E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nskog</w:t>
            </w:r>
            <w:proofErr w:type="spellEnd"/>
          </w:p>
        </w:tc>
      </w:tr>
      <w:tr w:rsidR="004F11F2" w14:paraId="6E61CCFC" w14:textId="77777777" w:rsidTr="009374E7">
        <w:tc>
          <w:tcPr>
            <w:tcW w:w="2660" w:type="dxa"/>
          </w:tcPr>
          <w:p w14:paraId="24968065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1</w:t>
            </w:r>
          </w:p>
        </w:tc>
        <w:tc>
          <w:tcPr>
            <w:tcW w:w="6552" w:type="dxa"/>
            <w:gridSpan w:val="3"/>
          </w:tcPr>
          <w:p w14:paraId="3CC861EE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rving</w:t>
            </w:r>
            <w:proofErr w:type="spellEnd"/>
          </w:p>
        </w:tc>
      </w:tr>
      <w:tr w:rsidR="004F11F2" w14:paraId="4E17C97A" w14:textId="77777777" w:rsidTr="009374E7">
        <w:tc>
          <w:tcPr>
            <w:tcW w:w="2660" w:type="dxa"/>
          </w:tcPr>
          <w:p w14:paraId="3901E478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1</w:t>
            </w:r>
          </w:p>
        </w:tc>
        <w:tc>
          <w:tcPr>
            <w:tcW w:w="6552" w:type="dxa"/>
            <w:gridSpan w:val="3"/>
          </w:tcPr>
          <w:p w14:paraId="18A6B26D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4F11F2" w14:paraId="37553F9A" w14:textId="77777777" w:rsidTr="009374E7">
        <w:tc>
          <w:tcPr>
            <w:tcW w:w="2660" w:type="dxa"/>
          </w:tcPr>
          <w:p w14:paraId="01992AE9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5</w:t>
            </w:r>
          </w:p>
        </w:tc>
        <w:tc>
          <w:tcPr>
            <w:tcW w:w="6552" w:type="dxa"/>
            <w:gridSpan w:val="3"/>
          </w:tcPr>
          <w:p w14:paraId="6C0FDB19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emmestad</w:t>
            </w:r>
            <w:proofErr w:type="spellEnd"/>
          </w:p>
        </w:tc>
      </w:tr>
      <w:tr w:rsidR="004F11F2" w14:paraId="51284267" w14:textId="77777777" w:rsidTr="009374E7">
        <w:trPr>
          <w:gridAfter w:val="1"/>
          <w:wAfter w:w="32" w:type="dxa"/>
        </w:trPr>
        <w:tc>
          <w:tcPr>
            <w:tcW w:w="4606" w:type="dxa"/>
            <w:gridSpan w:val="2"/>
          </w:tcPr>
          <w:p w14:paraId="2BE66294" w14:textId="77777777" w:rsidR="004F11F2" w:rsidRPr="00F82CD4" w:rsidRDefault="004F11F2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0608056" w14:textId="3D681E6C" w:rsidR="004F11F2" w:rsidRPr="00F82CD4" w:rsidRDefault="00375E8D" w:rsidP="00375E8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EC024C">
              <w:rPr>
                <w:b/>
              </w:rPr>
              <w:t>2</w:t>
            </w:r>
            <w:r w:rsidR="004F11F2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088371F" w14:textId="77777777" w:rsidR="004F11F2" w:rsidRPr="00D76B42" w:rsidRDefault="004F11F2" w:rsidP="004F11F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F11F2" w:rsidRPr="00572BB8" w14:paraId="1A281369" w14:textId="77777777" w:rsidTr="009374E7">
        <w:tc>
          <w:tcPr>
            <w:tcW w:w="1242" w:type="dxa"/>
          </w:tcPr>
          <w:p w14:paraId="54B76199" w14:textId="77777777" w:rsidR="004F11F2" w:rsidRPr="00572BB8" w:rsidRDefault="004F11F2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1953</w:t>
            </w:r>
          </w:p>
        </w:tc>
      </w:tr>
    </w:tbl>
    <w:p w14:paraId="0E7D5B0B" w14:textId="77777777" w:rsidR="004F11F2" w:rsidRDefault="004F11F2" w:rsidP="004F11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F11F2" w14:paraId="650C5A43" w14:textId="77777777" w:rsidTr="009374E7">
        <w:tc>
          <w:tcPr>
            <w:tcW w:w="9212" w:type="dxa"/>
            <w:gridSpan w:val="2"/>
          </w:tcPr>
          <w:p w14:paraId="7A1A7BCD" w14:textId="77777777" w:rsidR="004F11F2" w:rsidRPr="00106AFD" w:rsidRDefault="004F11F2" w:rsidP="004F11F2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4F11F2" w14:paraId="41A555AF" w14:textId="77777777" w:rsidTr="009374E7">
        <w:tc>
          <w:tcPr>
            <w:tcW w:w="2660" w:type="dxa"/>
          </w:tcPr>
          <w:p w14:paraId="25EFA0AC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6</w:t>
            </w:r>
          </w:p>
        </w:tc>
        <w:tc>
          <w:tcPr>
            <w:tcW w:w="6552" w:type="dxa"/>
          </w:tcPr>
          <w:p w14:paraId="74F3A246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sal</w:t>
            </w:r>
            <w:proofErr w:type="spellEnd"/>
          </w:p>
        </w:tc>
      </w:tr>
      <w:tr w:rsidR="004F11F2" w14:paraId="35EAC662" w14:textId="77777777" w:rsidTr="009374E7">
        <w:tc>
          <w:tcPr>
            <w:tcW w:w="2660" w:type="dxa"/>
          </w:tcPr>
          <w:p w14:paraId="7ED4F6F5" w14:textId="476DEA11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3</w:t>
            </w:r>
          </w:p>
        </w:tc>
        <w:tc>
          <w:tcPr>
            <w:tcW w:w="6552" w:type="dxa"/>
          </w:tcPr>
          <w:p w14:paraId="4B1313C8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tten</w:t>
            </w:r>
            <w:proofErr w:type="spellEnd"/>
          </w:p>
        </w:tc>
      </w:tr>
      <w:tr w:rsidR="004F11F2" w14:paraId="53A0F5F5" w14:textId="77777777" w:rsidTr="009374E7">
        <w:tc>
          <w:tcPr>
            <w:tcW w:w="2660" w:type="dxa"/>
          </w:tcPr>
          <w:p w14:paraId="0AC97891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6</w:t>
            </w:r>
          </w:p>
        </w:tc>
        <w:tc>
          <w:tcPr>
            <w:tcW w:w="6552" w:type="dxa"/>
          </w:tcPr>
          <w:p w14:paraId="6E2319C8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Studentene</w:t>
            </w:r>
            <w:proofErr w:type="spellEnd"/>
          </w:p>
        </w:tc>
      </w:tr>
      <w:tr w:rsidR="004F11F2" w14:paraId="6B627036" w14:textId="77777777" w:rsidTr="009374E7">
        <w:tc>
          <w:tcPr>
            <w:tcW w:w="2660" w:type="dxa"/>
          </w:tcPr>
          <w:p w14:paraId="61088BD9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9</w:t>
            </w:r>
          </w:p>
        </w:tc>
        <w:tc>
          <w:tcPr>
            <w:tcW w:w="6552" w:type="dxa"/>
          </w:tcPr>
          <w:p w14:paraId="1FE9E77D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4F11F2" w14:paraId="5640B175" w14:textId="77777777" w:rsidTr="009374E7">
        <w:tc>
          <w:tcPr>
            <w:tcW w:w="2660" w:type="dxa"/>
          </w:tcPr>
          <w:p w14:paraId="3A77C499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8</w:t>
            </w:r>
          </w:p>
        </w:tc>
        <w:tc>
          <w:tcPr>
            <w:tcW w:w="6552" w:type="dxa"/>
          </w:tcPr>
          <w:p w14:paraId="1FBDFA86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ær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bandsskole</w:t>
            </w:r>
            <w:proofErr w:type="spellEnd"/>
          </w:p>
        </w:tc>
      </w:tr>
      <w:tr w:rsidR="004F11F2" w14:paraId="6E8CED70" w14:textId="77777777" w:rsidTr="009374E7">
        <w:tc>
          <w:tcPr>
            <w:tcW w:w="2660" w:type="dxa"/>
          </w:tcPr>
          <w:p w14:paraId="0AE4B9FC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2</w:t>
            </w:r>
          </w:p>
        </w:tc>
        <w:tc>
          <w:tcPr>
            <w:tcW w:w="6552" w:type="dxa"/>
          </w:tcPr>
          <w:p w14:paraId="03BFC248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</w:p>
        </w:tc>
      </w:tr>
      <w:tr w:rsidR="004F11F2" w14:paraId="1265C5EF" w14:textId="77777777" w:rsidTr="009374E7">
        <w:tc>
          <w:tcPr>
            <w:tcW w:w="2660" w:type="dxa"/>
          </w:tcPr>
          <w:p w14:paraId="2F7DE51D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7</w:t>
            </w:r>
          </w:p>
        </w:tc>
        <w:tc>
          <w:tcPr>
            <w:tcW w:w="6552" w:type="dxa"/>
          </w:tcPr>
          <w:p w14:paraId="0BCB5418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FG</w:t>
            </w:r>
          </w:p>
        </w:tc>
      </w:tr>
      <w:tr w:rsidR="004F11F2" w14:paraId="6A3070CC" w14:textId="77777777" w:rsidTr="009374E7">
        <w:tc>
          <w:tcPr>
            <w:tcW w:w="2660" w:type="dxa"/>
          </w:tcPr>
          <w:p w14:paraId="6567118D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1</w:t>
            </w:r>
          </w:p>
        </w:tc>
        <w:tc>
          <w:tcPr>
            <w:tcW w:w="6552" w:type="dxa"/>
          </w:tcPr>
          <w:p w14:paraId="3E19431C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4F11F2" w14:paraId="54CC27F8" w14:textId="77777777" w:rsidTr="009374E7">
        <w:tc>
          <w:tcPr>
            <w:tcW w:w="2660" w:type="dxa"/>
          </w:tcPr>
          <w:p w14:paraId="5F6423F7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1</w:t>
            </w:r>
          </w:p>
        </w:tc>
        <w:tc>
          <w:tcPr>
            <w:tcW w:w="6552" w:type="dxa"/>
          </w:tcPr>
          <w:p w14:paraId="1FC49D1D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om (</w:t>
            </w:r>
            <w:proofErr w:type="spellStart"/>
            <w:r>
              <w:rPr>
                <w:lang w:val="en-US"/>
              </w:rPr>
              <w:t>Vinner</w:t>
            </w:r>
            <w:proofErr w:type="spellEnd"/>
            <w:r>
              <w:rPr>
                <w:lang w:val="en-US"/>
              </w:rPr>
              <w:t xml:space="preserve"> av 2. </w:t>
            </w:r>
            <w:proofErr w:type="spellStart"/>
            <w:r>
              <w:rPr>
                <w:lang w:val="en-US"/>
              </w:rPr>
              <w:t>Pulj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F11F2" w14:paraId="26783FF6" w14:textId="77777777" w:rsidTr="009374E7">
        <w:tc>
          <w:tcPr>
            <w:tcW w:w="2660" w:type="dxa"/>
          </w:tcPr>
          <w:p w14:paraId="3726250B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3</w:t>
            </w:r>
          </w:p>
        </w:tc>
        <w:tc>
          <w:tcPr>
            <w:tcW w:w="6552" w:type="dxa"/>
          </w:tcPr>
          <w:p w14:paraId="4D67E991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iidrettsgrupp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4F11F2" w14:paraId="36E46CB1" w14:textId="77777777" w:rsidTr="009374E7">
        <w:tc>
          <w:tcPr>
            <w:tcW w:w="2660" w:type="dxa"/>
          </w:tcPr>
          <w:p w14:paraId="6E3A8380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5</w:t>
            </w:r>
          </w:p>
        </w:tc>
        <w:tc>
          <w:tcPr>
            <w:tcW w:w="6552" w:type="dxa"/>
          </w:tcPr>
          <w:p w14:paraId="55D3BC1C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rpen</w:t>
            </w:r>
            <w:proofErr w:type="spellEnd"/>
          </w:p>
        </w:tc>
      </w:tr>
      <w:tr w:rsidR="004F11F2" w14:paraId="0A24C3B3" w14:textId="77777777" w:rsidTr="009374E7">
        <w:tc>
          <w:tcPr>
            <w:tcW w:w="2660" w:type="dxa"/>
          </w:tcPr>
          <w:p w14:paraId="742A9911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4</w:t>
            </w:r>
          </w:p>
        </w:tc>
        <w:tc>
          <w:tcPr>
            <w:tcW w:w="6552" w:type="dxa"/>
          </w:tcPr>
          <w:p w14:paraId="213F080E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4F11F2" w14:paraId="62DC8B5F" w14:textId="77777777" w:rsidTr="009374E7">
        <w:tc>
          <w:tcPr>
            <w:tcW w:w="2660" w:type="dxa"/>
          </w:tcPr>
          <w:p w14:paraId="3F746FDC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7</w:t>
            </w:r>
          </w:p>
        </w:tc>
        <w:tc>
          <w:tcPr>
            <w:tcW w:w="6552" w:type="dxa"/>
          </w:tcPr>
          <w:p w14:paraId="70F42FD9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svare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ymn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skole</w:t>
            </w:r>
            <w:proofErr w:type="spellEnd"/>
          </w:p>
        </w:tc>
      </w:tr>
      <w:tr w:rsidR="004F11F2" w14:paraId="05DA1D4B" w14:textId="77777777" w:rsidTr="009374E7">
        <w:tc>
          <w:tcPr>
            <w:tcW w:w="2660" w:type="dxa"/>
          </w:tcPr>
          <w:p w14:paraId="41DB98F3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2</w:t>
            </w:r>
          </w:p>
        </w:tc>
        <w:tc>
          <w:tcPr>
            <w:tcW w:w="6552" w:type="dxa"/>
          </w:tcPr>
          <w:p w14:paraId="20876929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kkestad</w:t>
            </w:r>
            <w:proofErr w:type="spellEnd"/>
          </w:p>
        </w:tc>
      </w:tr>
      <w:tr w:rsidR="004F11F2" w14:paraId="07ABDCD6" w14:textId="77777777" w:rsidTr="009374E7">
        <w:tc>
          <w:tcPr>
            <w:tcW w:w="2660" w:type="dxa"/>
          </w:tcPr>
          <w:p w14:paraId="1BA28018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3</w:t>
            </w:r>
          </w:p>
        </w:tc>
        <w:tc>
          <w:tcPr>
            <w:tcW w:w="6552" w:type="dxa"/>
          </w:tcPr>
          <w:p w14:paraId="4418D4E3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ård</w:t>
            </w:r>
            <w:proofErr w:type="spellEnd"/>
          </w:p>
        </w:tc>
      </w:tr>
      <w:tr w:rsidR="004F11F2" w14:paraId="02DCB853" w14:textId="77777777" w:rsidTr="009374E7">
        <w:tc>
          <w:tcPr>
            <w:tcW w:w="2660" w:type="dxa"/>
          </w:tcPr>
          <w:p w14:paraId="6743C572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7</w:t>
            </w:r>
          </w:p>
        </w:tc>
        <w:tc>
          <w:tcPr>
            <w:tcW w:w="6552" w:type="dxa"/>
          </w:tcPr>
          <w:p w14:paraId="2DFAA019" w14:textId="77777777" w:rsidR="004F11F2" w:rsidRDefault="004F11F2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åberg</w:t>
            </w:r>
            <w:proofErr w:type="spellEnd"/>
          </w:p>
        </w:tc>
      </w:tr>
      <w:tr w:rsidR="004F11F2" w14:paraId="3516CD97" w14:textId="77777777" w:rsidTr="009374E7">
        <w:tc>
          <w:tcPr>
            <w:tcW w:w="2660" w:type="dxa"/>
          </w:tcPr>
          <w:p w14:paraId="68980870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2</w:t>
            </w:r>
          </w:p>
        </w:tc>
        <w:tc>
          <w:tcPr>
            <w:tcW w:w="6552" w:type="dxa"/>
          </w:tcPr>
          <w:p w14:paraId="2B88AB0D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g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dbrukshøyskole</w:t>
            </w:r>
            <w:proofErr w:type="spellEnd"/>
          </w:p>
        </w:tc>
      </w:tr>
      <w:tr w:rsidR="004F11F2" w14:paraId="081B044F" w14:textId="77777777" w:rsidTr="009374E7">
        <w:tc>
          <w:tcPr>
            <w:tcW w:w="2660" w:type="dxa"/>
          </w:tcPr>
          <w:p w14:paraId="46D9F8B7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2</w:t>
            </w:r>
          </w:p>
        </w:tc>
        <w:tc>
          <w:tcPr>
            <w:tcW w:w="6552" w:type="dxa"/>
          </w:tcPr>
          <w:p w14:paraId="33275CAC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arvik Turn</w:t>
            </w:r>
          </w:p>
        </w:tc>
      </w:tr>
      <w:tr w:rsidR="004F11F2" w14:paraId="4BD8CB86" w14:textId="77777777" w:rsidTr="009374E7">
        <w:tc>
          <w:tcPr>
            <w:tcW w:w="2660" w:type="dxa"/>
          </w:tcPr>
          <w:p w14:paraId="0F810BAA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1</w:t>
            </w:r>
          </w:p>
        </w:tc>
        <w:tc>
          <w:tcPr>
            <w:tcW w:w="6552" w:type="dxa"/>
          </w:tcPr>
          <w:p w14:paraId="64A93EBD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4F11F2" w14:paraId="09ED5BD4" w14:textId="77777777" w:rsidTr="009374E7">
        <w:tc>
          <w:tcPr>
            <w:tcW w:w="2660" w:type="dxa"/>
          </w:tcPr>
          <w:p w14:paraId="5704BEFA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4</w:t>
            </w:r>
          </w:p>
        </w:tc>
        <w:tc>
          <w:tcPr>
            <w:tcW w:w="6552" w:type="dxa"/>
          </w:tcPr>
          <w:p w14:paraId="6C1F5ADA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otterud</w:t>
            </w:r>
            <w:proofErr w:type="spellEnd"/>
          </w:p>
        </w:tc>
      </w:tr>
      <w:tr w:rsidR="004F11F2" w14:paraId="5323FE44" w14:textId="77777777" w:rsidTr="009374E7">
        <w:tc>
          <w:tcPr>
            <w:tcW w:w="2660" w:type="dxa"/>
          </w:tcPr>
          <w:p w14:paraId="71E88697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4</w:t>
            </w:r>
          </w:p>
        </w:tc>
        <w:tc>
          <w:tcPr>
            <w:tcW w:w="6552" w:type="dxa"/>
          </w:tcPr>
          <w:p w14:paraId="00804000" w14:textId="77777777" w:rsidR="004F11F2" w:rsidRDefault="004F11F2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4F11F2" w14:paraId="4E4B3665" w14:textId="77777777" w:rsidTr="009374E7">
        <w:tc>
          <w:tcPr>
            <w:tcW w:w="2660" w:type="dxa"/>
          </w:tcPr>
          <w:p w14:paraId="26DE4E5F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5</w:t>
            </w:r>
          </w:p>
        </w:tc>
        <w:tc>
          <w:tcPr>
            <w:tcW w:w="6552" w:type="dxa"/>
          </w:tcPr>
          <w:p w14:paraId="39716562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</w:p>
        </w:tc>
      </w:tr>
      <w:tr w:rsidR="004F11F2" w14:paraId="6857BCDB" w14:textId="77777777" w:rsidTr="009374E7">
        <w:tc>
          <w:tcPr>
            <w:tcW w:w="2660" w:type="dxa"/>
          </w:tcPr>
          <w:p w14:paraId="367299B5" w14:textId="77777777" w:rsidR="004F11F2" w:rsidRDefault="004F11F2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8</w:t>
            </w:r>
          </w:p>
        </w:tc>
        <w:tc>
          <w:tcPr>
            <w:tcW w:w="6552" w:type="dxa"/>
          </w:tcPr>
          <w:p w14:paraId="657F8680" w14:textId="77777777" w:rsidR="004F11F2" w:rsidRDefault="004F11F2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urla</w:t>
            </w:r>
            <w:proofErr w:type="spellEnd"/>
          </w:p>
        </w:tc>
      </w:tr>
      <w:tr w:rsidR="004F11F2" w14:paraId="62FC04F0" w14:textId="77777777" w:rsidTr="009374E7">
        <w:tc>
          <w:tcPr>
            <w:tcW w:w="2660" w:type="dxa"/>
          </w:tcPr>
          <w:p w14:paraId="08F50E08" w14:textId="77777777" w:rsidR="004F11F2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8</w:t>
            </w:r>
          </w:p>
        </w:tc>
        <w:tc>
          <w:tcPr>
            <w:tcW w:w="6552" w:type="dxa"/>
          </w:tcPr>
          <w:p w14:paraId="3C27EEAC" w14:textId="77777777" w:rsidR="004F11F2" w:rsidRDefault="00DB6035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ndre</w:t>
            </w:r>
            <w:proofErr w:type="spellEnd"/>
            <w:r>
              <w:rPr>
                <w:lang w:val="en-US"/>
              </w:rPr>
              <w:t xml:space="preserve"> Land</w:t>
            </w:r>
          </w:p>
        </w:tc>
      </w:tr>
      <w:tr w:rsidR="00DB6035" w14:paraId="03CAD442" w14:textId="77777777" w:rsidTr="009374E7">
        <w:tc>
          <w:tcPr>
            <w:tcW w:w="2660" w:type="dxa"/>
          </w:tcPr>
          <w:p w14:paraId="79565DD3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4</w:t>
            </w:r>
          </w:p>
        </w:tc>
        <w:tc>
          <w:tcPr>
            <w:tcW w:w="6552" w:type="dxa"/>
          </w:tcPr>
          <w:p w14:paraId="015A6469" w14:textId="77777777" w:rsidR="00DB6035" w:rsidRDefault="00DB6035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Arild</w:t>
            </w:r>
            <w:proofErr w:type="spellEnd"/>
          </w:p>
        </w:tc>
      </w:tr>
      <w:tr w:rsidR="00DB6035" w14:paraId="5FEAE0E1" w14:textId="77777777" w:rsidTr="009374E7">
        <w:tc>
          <w:tcPr>
            <w:tcW w:w="2660" w:type="dxa"/>
          </w:tcPr>
          <w:p w14:paraId="173D9FBA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0</w:t>
            </w:r>
          </w:p>
        </w:tc>
        <w:tc>
          <w:tcPr>
            <w:tcW w:w="6552" w:type="dxa"/>
          </w:tcPr>
          <w:p w14:paraId="322566F0" w14:textId="77777777" w:rsidR="00DB6035" w:rsidRDefault="00DB6035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dal</w:t>
            </w:r>
            <w:proofErr w:type="spellEnd"/>
          </w:p>
        </w:tc>
      </w:tr>
      <w:tr w:rsidR="00DB6035" w14:paraId="27F86A3B" w14:textId="77777777" w:rsidTr="009374E7">
        <w:tc>
          <w:tcPr>
            <w:tcW w:w="2660" w:type="dxa"/>
          </w:tcPr>
          <w:p w14:paraId="50C20608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7</w:t>
            </w:r>
          </w:p>
        </w:tc>
        <w:tc>
          <w:tcPr>
            <w:tcW w:w="6552" w:type="dxa"/>
          </w:tcPr>
          <w:p w14:paraId="3E6E4922" w14:textId="77777777" w:rsidR="00DB6035" w:rsidRDefault="00DB6035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ational </w:t>
            </w: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DB6035" w14:paraId="09F6A47C" w14:textId="77777777" w:rsidTr="009374E7">
        <w:tc>
          <w:tcPr>
            <w:tcW w:w="2660" w:type="dxa"/>
          </w:tcPr>
          <w:p w14:paraId="00101ADA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2</w:t>
            </w:r>
          </w:p>
        </w:tc>
        <w:tc>
          <w:tcPr>
            <w:tcW w:w="6552" w:type="dxa"/>
          </w:tcPr>
          <w:p w14:paraId="04E2C044" w14:textId="77777777" w:rsidR="00DB6035" w:rsidRDefault="00DB6035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rhov</w:t>
            </w:r>
            <w:proofErr w:type="spellEnd"/>
          </w:p>
        </w:tc>
      </w:tr>
      <w:tr w:rsidR="00DB6035" w14:paraId="40FE83DD" w14:textId="77777777" w:rsidTr="009374E7">
        <w:tc>
          <w:tcPr>
            <w:tcW w:w="2660" w:type="dxa"/>
          </w:tcPr>
          <w:p w14:paraId="5610D785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8</w:t>
            </w:r>
          </w:p>
        </w:tc>
        <w:tc>
          <w:tcPr>
            <w:tcW w:w="6552" w:type="dxa"/>
          </w:tcPr>
          <w:p w14:paraId="5F28F2FC" w14:textId="77777777" w:rsidR="00DB6035" w:rsidRDefault="00DB6035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</w:p>
        </w:tc>
      </w:tr>
      <w:tr w:rsidR="00DB6035" w14:paraId="14817F28" w14:textId="77777777" w:rsidTr="009374E7">
        <w:tc>
          <w:tcPr>
            <w:tcW w:w="2660" w:type="dxa"/>
          </w:tcPr>
          <w:p w14:paraId="7F1598B6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5</w:t>
            </w:r>
          </w:p>
        </w:tc>
        <w:tc>
          <w:tcPr>
            <w:tcW w:w="6552" w:type="dxa"/>
          </w:tcPr>
          <w:p w14:paraId="7A907FBD" w14:textId="77777777" w:rsidR="00DB6035" w:rsidRDefault="00DB6035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arnes</w:t>
            </w:r>
            <w:proofErr w:type="spellEnd"/>
          </w:p>
        </w:tc>
      </w:tr>
      <w:tr w:rsidR="00DB6035" w14:paraId="692D73F3" w14:textId="77777777" w:rsidTr="009374E7">
        <w:tc>
          <w:tcPr>
            <w:tcW w:w="2660" w:type="dxa"/>
          </w:tcPr>
          <w:p w14:paraId="46F7E0FF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5</w:t>
            </w:r>
          </w:p>
        </w:tc>
        <w:tc>
          <w:tcPr>
            <w:tcW w:w="6552" w:type="dxa"/>
          </w:tcPr>
          <w:p w14:paraId="2E7F6AB5" w14:textId="77777777" w:rsidR="00DB6035" w:rsidRDefault="00DB6035" w:rsidP="004F11F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DB6035" w14:paraId="1A7F70E4" w14:textId="77777777" w:rsidTr="009374E7">
        <w:tc>
          <w:tcPr>
            <w:tcW w:w="2660" w:type="dxa"/>
          </w:tcPr>
          <w:p w14:paraId="0FC61516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7</w:t>
            </w:r>
          </w:p>
        </w:tc>
        <w:tc>
          <w:tcPr>
            <w:tcW w:w="6552" w:type="dxa"/>
          </w:tcPr>
          <w:p w14:paraId="3D239E5F" w14:textId="77777777" w:rsidR="00DB6035" w:rsidRDefault="00DB6035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by</w:t>
            </w:r>
            <w:proofErr w:type="spellEnd"/>
          </w:p>
        </w:tc>
      </w:tr>
      <w:tr w:rsidR="00DB6035" w14:paraId="31630A56" w14:textId="77777777" w:rsidTr="009374E7">
        <w:tc>
          <w:tcPr>
            <w:tcW w:w="2660" w:type="dxa"/>
          </w:tcPr>
          <w:p w14:paraId="261A8E28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4</w:t>
            </w:r>
          </w:p>
        </w:tc>
        <w:tc>
          <w:tcPr>
            <w:tcW w:w="6552" w:type="dxa"/>
          </w:tcPr>
          <w:p w14:paraId="63CC5844" w14:textId="77777777" w:rsidR="00DB6035" w:rsidRDefault="00DB6035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åbrukerlærerskolen</w:t>
            </w:r>
            <w:proofErr w:type="spellEnd"/>
          </w:p>
        </w:tc>
      </w:tr>
      <w:tr w:rsidR="00DB6035" w14:paraId="1AAA7568" w14:textId="77777777" w:rsidTr="009374E7">
        <w:tc>
          <w:tcPr>
            <w:tcW w:w="2660" w:type="dxa"/>
          </w:tcPr>
          <w:p w14:paraId="3F9052B8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7</w:t>
            </w:r>
          </w:p>
        </w:tc>
        <w:tc>
          <w:tcPr>
            <w:tcW w:w="6552" w:type="dxa"/>
          </w:tcPr>
          <w:p w14:paraId="1EC22FA4" w14:textId="77777777" w:rsidR="00DB6035" w:rsidRDefault="00DB6035" w:rsidP="004F11F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aker</w:t>
            </w:r>
            <w:proofErr w:type="spellEnd"/>
          </w:p>
        </w:tc>
      </w:tr>
      <w:tr w:rsidR="00DB6035" w14:paraId="073447E3" w14:textId="77777777" w:rsidTr="009374E7">
        <w:tc>
          <w:tcPr>
            <w:tcW w:w="2660" w:type="dxa"/>
          </w:tcPr>
          <w:p w14:paraId="1866CD8E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0</w:t>
            </w:r>
          </w:p>
        </w:tc>
        <w:tc>
          <w:tcPr>
            <w:tcW w:w="6552" w:type="dxa"/>
          </w:tcPr>
          <w:p w14:paraId="3AE891F5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mp</w:t>
            </w:r>
          </w:p>
        </w:tc>
      </w:tr>
      <w:tr w:rsidR="00DB6035" w14:paraId="1D7D2C11" w14:textId="77777777" w:rsidTr="009374E7">
        <w:tc>
          <w:tcPr>
            <w:tcW w:w="2660" w:type="dxa"/>
          </w:tcPr>
          <w:p w14:paraId="7BB687CF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7</w:t>
            </w:r>
          </w:p>
        </w:tc>
        <w:tc>
          <w:tcPr>
            <w:tcW w:w="6552" w:type="dxa"/>
          </w:tcPr>
          <w:p w14:paraId="248500D2" w14:textId="77777777" w:rsidR="00DB6035" w:rsidRDefault="00DB6035" w:rsidP="00DB603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earatarna</w:t>
            </w:r>
            <w:proofErr w:type="spellEnd"/>
            <w:r>
              <w:rPr>
                <w:lang w:val="en-US"/>
              </w:rPr>
              <w:t xml:space="preserve"> Halmstad</w:t>
            </w:r>
          </w:p>
        </w:tc>
      </w:tr>
      <w:tr w:rsidR="00DB6035" w14:paraId="038D773E" w14:textId="77777777" w:rsidTr="009374E7">
        <w:tc>
          <w:tcPr>
            <w:tcW w:w="2660" w:type="dxa"/>
          </w:tcPr>
          <w:p w14:paraId="66104F5B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2</w:t>
            </w:r>
          </w:p>
        </w:tc>
        <w:tc>
          <w:tcPr>
            <w:tcW w:w="6552" w:type="dxa"/>
          </w:tcPr>
          <w:p w14:paraId="1AC14554" w14:textId="77777777" w:rsidR="00DB6035" w:rsidRDefault="00DB6035" w:rsidP="00DB603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jøndalen</w:t>
            </w:r>
            <w:proofErr w:type="spellEnd"/>
          </w:p>
        </w:tc>
      </w:tr>
      <w:tr w:rsidR="00DB6035" w14:paraId="19C28F02" w14:textId="77777777" w:rsidTr="009374E7">
        <w:tc>
          <w:tcPr>
            <w:tcW w:w="2660" w:type="dxa"/>
          </w:tcPr>
          <w:p w14:paraId="65244330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2</w:t>
            </w:r>
          </w:p>
        </w:tc>
        <w:tc>
          <w:tcPr>
            <w:tcW w:w="6552" w:type="dxa"/>
          </w:tcPr>
          <w:p w14:paraId="3B327516" w14:textId="77777777" w:rsidR="00DB6035" w:rsidRDefault="00DB6035" w:rsidP="00DB603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ansen</w:t>
            </w:r>
            <w:proofErr w:type="spellEnd"/>
          </w:p>
        </w:tc>
      </w:tr>
      <w:tr w:rsidR="00DB6035" w14:paraId="4E144548" w14:textId="77777777" w:rsidTr="009374E7">
        <w:tc>
          <w:tcPr>
            <w:tcW w:w="2660" w:type="dxa"/>
          </w:tcPr>
          <w:p w14:paraId="57F4F42D" w14:textId="095715AE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9E725F">
              <w:rPr>
                <w:lang w:val="en-US"/>
              </w:rPr>
              <w:t>:</w:t>
            </w:r>
            <w:r>
              <w:rPr>
                <w:lang w:val="en-US"/>
              </w:rPr>
              <w:t>49</w:t>
            </w:r>
          </w:p>
        </w:tc>
        <w:tc>
          <w:tcPr>
            <w:tcW w:w="6552" w:type="dxa"/>
          </w:tcPr>
          <w:p w14:paraId="6B4841E1" w14:textId="77777777" w:rsidR="00DB6035" w:rsidRDefault="00DB6035" w:rsidP="00DB603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gsskolen</w:t>
            </w:r>
            <w:proofErr w:type="spellEnd"/>
          </w:p>
        </w:tc>
      </w:tr>
      <w:tr w:rsidR="00DB6035" w14:paraId="38D185DC" w14:textId="77777777" w:rsidTr="009374E7">
        <w:tc>
          <w:tcPr>
            <w:tcW w:w="2660" w:type="dxa"/>
          </w:tcPr>
          <w:p w14:paraId="7AB2AE66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8</w:t>
            </w:r>
          </w:p>
        </w:tc>
        <w:tc>
          <w:tcPr>
            <w:tcW w:w="6552" w:type="dxa"/>
          </w:tcPr>
          <w:p w14:paraId="33D977B1" w14:textId="77777777" w:rsidR="00DB6035" w:rsidRDefault="00DB6035" w:rsidP="00DB603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bygda</w:t>
            </w:r>
            <w:proofErr w:type="spellEnd"/>
          </w:p>
        </w:tc>
      </w:tr>
      <w:tr w:rsidR="00DB6035" w14:paraId="197C69B8" w14:textId="77777777" w:rsidTr="009374E7">
        <w:tc>
          <w:tcPr>
            <w:tcW w:w="2660" w:type="dxa"/>
          </w:tcPr>
          <w:p w14:paraId="59092A7A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26</w:t>
            </w:r>
          </w:p>
        </w:tc>
        <w:tc>
          <w:tcPr>
            <w:tcW w:w="6552" w:type="dxa"/>
          </w:tcPr>
          <w:p w14:paraId="4FAF7731" w14:textId="77777777" w:rsidR="00DB6035" w:rsidRDefault="00DB6035" w:rsidP="00DB603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erdølene</w:t>
            </w:r>
            <w:proofErr w:type="spellEnd"/>
          </w:p>
        </w:tc>
      </w:tr>
      <w:tr w:rsidR="00DB6035" w14:paraId="450742E5" w14:textId="77777777" w:rsidTr="009374E7">
        <w:tc>
          <w:tcPr>
            <w:tcW w:w="2660" w:type="dxa"/>
          </w:tcPr>
          <w:p w14:paraId="54F0864B" w14:textId="77777777" w:rsidR="00DB6035" w:rsidRDefault="00DB6035" w:rsidP="00DB6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46</w:t>
            </w:r>
          </w:p>
        </w:tc>
        <w:tc>
          <w:tcPr>
            <w:tcW w:w="6552" w:type="dxa"/>
          </w:tcPr>
          <w:p w14:paraId="2A5CCBE8" w14:textId="77777777" w:rsidR="00DB6035" w:rsidRDefault="00DB6035" w:rsidP="00DB603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åler</w:t>
            </w:r>
            <w:proofErr w:type="spellEnd"/>
          </w:p>
        </w:tc>
      </w:tr>
    </w:tbl>
    <w:p w14:paraId="4938C77B" w14:textId="4E742039" w:rsidR="000638CA" w:rsidRDefault="000638CA"/>
    <w:p w14:paraId="58051AB9" w14:textId="77777777" w:rsidR="00EC024C" w:rsidRDefault="00EC02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75E8D" w14:paraId="5BD27573" w14:textId="77777777" w:rsidTr="009374E7">
        <w:tc>
          <w:tcPr>
            <w:tcW w:w="4606" w:type="dxa"/>
          </w:tcPr>
          <w:p w14:paraId="22499E3D" w14:textId="77777777" w:rsidR="00375E8D" w:rsidRPr="00F82CD4" w:rsidRDefault="00375E8D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D485ADB" w14:textId="22BA5E38" w:rsidR="00375E8D" w:rsidRPr="00F82CD4" w:rsidRDefault="00375E8D" w:rsidP="00375E8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EC024C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3F09A37" w14:textId="77777777" w:rsidR="00375E8D" w:rsidRPr="00D76B42" w:rsidRDefault="00375E8D" w:rsidP="00375E8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75E8D" w:rsidRPr="00572BB8" w14:paraId="60034FAE" w14:textId="77777777" w:rsidTr="009374E7">
        <w:tc>
          <w:tcPr>
            <w:tcW w:w="1242" w:type="dxa"/>
          </w:tcPr>
          <w:p w14:paraId="3058F6DD" w14:textId="77777777" w:rsidR="00375E8D" w:rsidRPr="00572BB8" w:rsidRDefault="00375E8D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1953</w:t>
            </w:r>
          </w:p>
        </w:tc>
      </w:tr>
    </w:tbl>
    <w:p w14:paraId="7A14A66A" w14:textId="77777777" w:rsidR="00375E8D" w:rsidRDefault="00375E8D" w:rsidP="00375E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75E8D" w14:paraId="3243F8DD" w14:textId="77777777" w:rsidTr="009374E7">
        <w:tc>
          <w:tcPr>
            <w:tcW w:w="9212" w:type="dxa"/>
            <w:gridSpan w:val="2"/>
          </w:tcPr>
          <w:p w14:paraId="05413968" w14:textId="77777777" w:rsidR="00375E8D" w:rsidRPr="00106AFD" w:rsidRDefault="00375E8D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375E8D" w14:paraId="2B14345E" w14:textId="77777777" w:rsidTr="009374E7">
        <w:tc>
          <w:tcPr>
            <w:tcW w:w="2660" w:type="dxa"/>
          </w:tcPr>
          <w:p w14:paraId="74AF04F5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3</w:t>
            </w:r>
          </w:p>
        </w:tc>
        <w:tc>
          <w:tcPr>
            <w:tcW w:w="6552" w:type="dxa"/>
          </w:tcPr>
          <w:p w14:paraId="795E2090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375E8D" w14:paraId="57132BAA" w14:textId="77777777" w:rsidTr="009374E7">
        <w:tc>
          <w:tcPr>
            <w:tcW w:w="2660" w:type="dxa"/>
          </w:tcPr>
          <w:p w14:paraId="4129BDF5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0</w:t>
            </w:r>
          </w:p>
        </w:tc>
        <w:tc>
          <w:tcPr>
            <w:tcW w:w="6552" w:type="dxa"/>
          </w:tcPr>
          <w:p w14:paraId="7969489A" w14:textId="77777777" w:rsidR="00375E8D" w:rsidRDefault="00375E8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gsaker</w:t>
            </w:r>
            <w:proofErr w:type="spellEnd"/>
          </w:p>
        </w:tc>
      </w:tr>
      <w:tr w:rsidR="00375E8D" w14:paraId="048E95A1" w14:textId="77777777" w:rsidTr="009374E7">
        <w:tc>
          <w:tcPr>
            <w:tcW w:w="2660" w:type="dxa"/>
          </w:tcPr>
          <w:p w14:paraId="157EEC02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1</w:t>
            </w:r>
          </w:p>
        </w:tc>
        <w:tc>
          <w:tcPr>
            <w:tcW w:w="6552" w:type="dxa"/>
          </w:tcPr>
          <w:p w14:paraId="4130B4A3" w14:textId="77777777" w:rsidR="00375E8D" w:rsidRDefault="00375E8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um</w:t>
            </w:r>
            <w:proofErr w:type="spellEnd"/>
          </w:p>
        </w:tc>
      </w:tr>
      <w:tr w:rsidR="00375E8D" w14:paraId="57E1E8F5" w14:textId="77777777" w:rsidTr="009374E7">
        <w:tc>
          <w:tcPr>
            <w:tcW w:w="2660" w:type="dxa"/>
          </w:tcPr>
          <w:p w14:paraId="6D0EEEBE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8</w:t>
            </w:r>
          </w:p>
        </w:tc>
        <w:tc>
          <w:tcPr>
            <w:tcW w:w="6552" w:type="dxa"/>
          </w:tcPr>
          <w:p w14:paraId="70E9E422" w14:textId="77777777" w:rsidR="00375E8D" w:rsidRDefault="00375E8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øa</w:t>
            </w:r>
            <w:proofErr w:type="spellEnd"/>
          </w:p>
        </w:tc>
      </w:tr>
      <w:tr w:rsidR="00375E8D" w14:paraId="7F672A87" w14:textId="77777777" w:rsidTr="009374E7">
        <w:tc>
          <w:tcPr>
            <w:tcW w:w="2660" w:type="dxa"/>
          </w:tcPr>
          <w:p w14:paraId="10B2DB8B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0</w:t>
            </w:r>
          </w:p>
        </w:tc>
        <w:tc>
          <w:tcPr>
            <w:tcW w:w="6552" w:type="dxa"/>
          </w:tcPr>
          <w:p w14:paraId="389D237C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375E8D" w14:paraId="135EBD9C" w14:textId="77777777" w:rsidTr="009374E7">
        <w:tc>
          <w:tcPr>
            <w:tcW w:w="2660" w:type="dxa"/>
          </w:tcPr>
          <w:p w14:paraId="33D77F1F" w14:textId="77777777" w:rsidR="00375E8D" w:rsidRDefault="00375E8D" w:rsidP="00375E8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7</w:t>
            </w:r>
          </w:p>
        </w:tc>
        <w:tc>
          <w:tcPr>
            <w:tcW w:w="6552" w:type="dxa"/>
          </w:tcPr>
          <w:p w14:paraId="6D348853" w14:textId="77777777" w:rsidR="00375E8D" w:rsidRDefault="00375E8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375E8D" w14:paraId="2A3088C6" w14:textId="77777777" w:rsidTr="009374E7">
        <w:tc>
          <w:tcPr>
            <w:tcW w:w="2660" w:type="dxa"/>
          </w:tcPr>
          <w:p w14:paraId="349CBB0D" w14:textId="77777777" w:rsidR="00375E8D" w:rsidRDefault="00375E8D" w:rsidP="00375E8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58</w:t>
            </w:r>
          </w:p>
        </w:tc>
        <w:tc>
          <w:tcPr>
            <w:tcW w:w="6552" w:type="dxa"/>
          </w:tcPr>
          <w:p w14:paraId="7BC0B018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kersund</w:t>
            </w:r>
          </w:p>
        </w:tc>
      </w:tr>
    </w:tbl>
    <w:p w14:paraId="22FBD7BE" w14:textId="77777777" w:rsidR="000638CA" w:rsidRDefault="000638CA" w:rsidP="00375E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75E8D" w14:paraId="664A11B1" w14:textId="77777777" w:rsidTr="009374E7">
        <w:tc>
          <w:tcPr>
            <w:tcW w:w="9212" w:type="dxa"/>
            <w:gridSpan w:val="2"/>
          </w:tcPr>
          <w:p w14:paraId="32905643" w14:textId="77777777" w:rsidR="00375E8D" w:rsidRPr="00106AFD" w:rsidRDefault="00375E8D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Klasse D</w:t>
            </w:r>
          </w:p>
        </w:tc>
      </w:tr>
      <w:tr w:rsidR="00375E8D" w14:paraId="3EA8E9E4" w14:textId="77777777" w:rsidTr="009374E7">
        <w:tc>
          <w:tcPr>
            <w:tcW w:w="2660" w:type="dxa"/>
          </w:tcPr>
          <w:p w14:paraId="4295ACD6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9</w:t>
            </w:r>
          </w:p>
        </w:tc>
        <w:tc>
          <w:tcPr>
            <w:tcW w:w="6552" w:type="dxa"/>
          </w:tcPr>
          <w:p w14:paraId="0314590D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375E8D" w14:paraId="0C591522" w14:textId="77777777" w:rsidTr="009374E7">
        <w:tc>
          <w:tcPr>
            <w:tcW w:w="2660" w:type="dxa"/>
          </w:tcPr>
          <w:p w14:paraId="7121A313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8</w:t>
            </w:r>
          </w:p>
        </w:tc>
        <w:tc>
          <w:tcPr>
            <w:tcW w:w="6552" w:type="dxa"/>
          </w:tcPr>
          <w:p w14:paraId="3279F92E" w14:textId="77777777" w:rsidR="00375E8D" w:rsidRDefault="00375E8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</w:p>
        </w:tc>
      </w:tr>
      <w:tr w:rsidR="00375E8D" w14:paraId="22613308" w14:textId="77777777" w:rsidTr="009374E7">
        <w:tc>
          <w:tcPr>
            <w:tcW w:w="2660" w:type="dxa"/>
          </w:tcPr>
          <w:p w14:paraId="508C6E66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1</w:t>
            </w:r>
          </w:p>
        </w:tc>
        <w:tc>
          <w:tcPr>
            <w:tcW w:w="6552" w:type="dxa"/>
          </w:tcPr>
          <w:p w14:paraId="36742FF9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Wing, Trondheim</w:t>
            </w:r>
          </w:p>
        </w:tc>
      </w:tr>
      <w:tr w:rsidR="00375E8D" w14:paraId="4BC3E24E" w14:textId="77777777" w:rsidTr="009374E7">
        <w:tc>
          <w:tcPr>
            <w:tcW w:w="2660" w:type="dxa"/>
          </w:tcPr>
          <w:p w14:paraId="05EF9001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7</w:t>
            </w:r>
          </w:p>
        </w:tc>
        <w:tc>
          <w:tcPr>
            <w:tcW w:w="6552" w:type="dxa"/>
          </w:tcPr>
          <w:p w14:paraId="52741E86" w14:textId="77777777" w:rsidR="00375E8D" w:rsidRDefault="00375E8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</w:p>
        </w:tc>
      </w:tr>
      <w:tr w:rsidR="00375E8D" w14:paraId="1380EF83" w14:textId="77777777" w:rsidTr="009374E7">
        <w:tc>
          <w:tcPr>
            <w:tcW w:w="2660" w:type="dxa"/>
          </w:tcPr>
          <w:p w14:paraId="34CDAC31" w14:textId="77777777" w:rsidR="00375E8D" w:rsidRDefault="00375E8D" w:rsidP="00375E8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7</w:t>
            </w:r>
          </w:p>
        </w:tc>
        <w:tc>
          <w:tcPr>
            <w:tcW w:w="6552" w:type="dxa"/>
          </w:tcPr>
          <w:p w14:paraId="5153B62E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375E8D" w14:paraId="0AA1F5A8" w14:textId="77777777" w:rsidTr="009374E7">
        <w:tc>
          <w:tcPr>
            <w:tcW w:w="2660" w:type="dxa"/>
          </w:tcPr>
          <w:p w14:paraId="54711E2D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4</w:t>
            </w:r>
          </w:p>
        </w:tc>
        <w:tc>
          <w:tcPr>
            <w:tcW w:w="6552" w:type="dxa"/>
          </w:tcPr>
          <w:p w14:paraId="129F76EC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FG</w:t>
            </w:r>
          </w:p>
        </w:tc>
      </w:tr>
      <w:tr w:rsidR="00375E8D" w14:paraId="5B5E0918" w14:textId="77777777" w:rsidTr="009374E7">
        <w:tc>
          <w:tcPr>
            <w:tcW w:w="2660" w:type="dxa"/>
          </w:tcPr>
          <w:p w14:paraId="0259F12C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5:41</w:t>
            </w:r>
          </w:p>
        </w:tc>
        <w:tc>
          <w:tcPr>
            <w:tcW w:w="6552" w:type="dxa"/>
          </w:tcPr>
          <w:p w14:paraId="4F85CEDE" w14:textId="77777777" w:rsidR="00375E8D" w:rsidRDefault="00375E8D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</w:p>
        </w:tc>
      </w:tr>
    </w:tbl>
    <w:p w14:paraId="418FC485" w14:textId="77777777" w:rsidR="00375E8D" w:rsidRDefault="00375E8D" w:rsidP="00375E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75E8D" w14:paraId="2E76CE3D" w14:textId="77777777" w:rsidTr="009374E7">
        <w:tc>
          <w:tcPr>
            <w:tcW w:w="9212" w:type="dxa"/>
            <w:gridSpan w:val="2"/>
          </w:tcPr>
          <w:p w14:paraId="4373043F" w14:textId="77777777" w:rsidR="00375E8D" w:rsidRPr="00106AFD" w:rsidRDefault="00375E8D" w:rsidP="00375E8D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375E8D" w14:paraId="19831F35" w14:textId="77777777" w:rsidTr="009374E7">
        <w:tc>
          <w:tcPr>
            <w:tcW w:w="2660" w:type="dxa"/>
          </w:tcPr>
          <w:p w14:paraId="1ED2BC79" w14:textId="77777777" w:rsidR="00375E8D" w:rsidRDefault="00375E8D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1</w:t>
            </w:r>
          </w:p>
        </w:tc>
        <w:tc>
          <w:tcPr>
            <w:tcW w:w="6552" w:type="dxa"/>
          </w:tcPr>
          <w:p w14:paraId="15953E48" w14:textId="77777777" w:rsidR="00375E8D" w:rsidRPr="00375E8D" w:rsidRDefault="00375E8D" w:rsidP="009374E7">
            <w:pPr>
              <w:pStyle w:val="Ingenmellomrom"/>
            </w:pPr>
            <w:r w:rsidRPr="00375E8D">
              <w:t xml:space="preserve">H.M </w:t>
            </w:r>
            <w:proofErr w:type="spellStart"/>
            <w:r w:rsidRPr="00375E8D">
              <w:t>Kongsens</w:t>
            </w:r>
            <w:proofErr w:type="spellEnd"/>
            <w:r w:rsidRPr="00375E8D">
              <w:t xml:space="preserve"> Garde 1. Lag</w:t>
            </w:r>
          </w:p>
        </w:tc>
      </w:tr>
      <w:tr w:rsidR="00375E8D" w14:paraId="04CC2863" w14:textId="77777777" w:rsidTr="009374E7">
        <w:tc>
          <w:tcPr>
            <w:tcW w:w="2660" w:type="dxa"/>
          </w:tcPr>
          <w:p w14:paraId="5650FFEE" w14:textId="77777777" w:rsidR="00375E8D" w:rsidRPr="00375E8D" w:rsidRDefault="00375E8D" w:rsidP="00375E8D">
            <w:pPr>
              <w:pStyle w:val="Ingenmellomrom"/>
            </w:pPr>
            <w:r>
              <w:t>55:16</w:t>
            </w:r>
          </w:p>
        </w:tc>
        <w:tc>
          <w:tcPr>
            <w:tcW w:w="6552" w:type="dxa"/>
          </w:tcPr>
          <w:p w14:paraId="7C7738D4" w14:textId="77777777" w:rsidR="00375E8D" w:rsidRPr="00375E8D" w:rsidRDefault="00375E8D" w:rsidP="009374E7">
            <w:pPr>
              <w:pStyle w:val="Ingenmellomrom"/>
            </w:pPr>
            <w:r>
              <w:t>Lørenskog Skiklubb</w:t>
            </w:r>
          </w:p>
        </w:tc>
      </w:tr>
      <w:tr w:rsidR="00375E8D" w14:paraId="05903BE9" w14:textId="77777777" w:rsidTr="009374E7">
        <w:tc>
          <w:tcPr>
            <w:tcW w:w="2660" w:type="dxa"/>
          </w:tcPr>
          <w:p w14:paraId="27360BBF" w14:textId="77777777" w:rsidR="00375E8D" w:rsidRDefault="00375E8D" w:rsidP="00375E8D">
            <w:pPr>
              <w:pStyle w:val="Ingenmellomrom"/>
            </w:pPr>
            <w:r>
              <w:t>55:55</w:t>
            </w:r>
          </w:p>
        </w:tc>
        <w:tc>
          <w:tcPr>
            <w:tcW w:w="6552" w:type="dxa"/>
          </w:tcPr>
          <w:p w14:paraId="5F6D778D" w14:textId="77777777" w:rsidR="00375E8D" w:rsidRDefault="00375E8D" w:rsidP="009374E7">
            <w:pPr>
              <w:pStyle w:val="Ingenmellomrom"/>
            </w:pPr>
            <w:proofErr w:type="spellStart"/>
            <w:r>
              <w:t>Kystartleriets</w:t>
            </w:r>
            <w:proofErr w:type="spellEnd"/>
            <w:r>
              <w:t xml:space="preserve"> Befalsskole</w:t>
            </w:r>
          </w:p>
        </w:tc>
      </w:tr>
      <w:tr w:rsidR="00375E8D" w14:paraId="6CAB39BA" w14:textId="77777777" w:rsidTr="009374E7">
        <w:tc>
          <w:tcPr>
            <w:tcW w:w="2660" w:type="dxa"/>
          </w:tcPr>
          <w:p w14:paraId="09570B67" w14:textId="77777777" w:rsidR="00375E8D" w:rsidRDefault="00375E8D" w:rsidP="00375E8D">
            <w:pPr>
              <w:pStyle w:val="Ingenmellomrom"/>
            </w:pPr>
            <w:r>
              <w:t>56:19</w:t>
            </w:r>
          </w:p>
        </w:tc>
        <w:tc>
          <w:tcPr>
            <w:tcW w:w="6552" w:type="dxa"/>
          </w:tcPr>
          <w:p w14:paraId="6B5D12E8" w14:textId="77777777" w:rsidR="00375E8D" w:rsidRDefault="00375E8D" w:rsidP="009374E7">
            <w:pPr>
              <w:pStyle w:val="Ingenmellomrom"/>
            </w:pPr>
            <w:r>
              <w:t>Tvedestrand Turn</w:t>
            </w:r>
          </w:p>
        </w:tc>
      </w:tr>
      <w:tr w:rsidR="00375E8D" w14:paraId="16078F96" w14:textId="77777777" w:rsidTr="009374E7">
        <w:tc>
          <w:tcPr>
            <w:tcW w:w="2660" w:type="dxa"/>
          </w:tcPr>
          <w:p w14:paraId="7FD280B0" w14:textId="77777777" w:rsidR="00375E8D" w:rsidRDefault="00375E8D" w:rsidP="00375E8D">
            <w:pPr>
              <w:pStyle w:val="Ingenmellomrom"/>
            </w:pPr>
            <w:r>
              <w:t>56:51</w:t>
            </w:r>
          </w:p>
        </w:tc>
        <w:tc>
          <w:tcPr>
            <w:tcW w:w="6552" w:type="dxa"/>
          </w:tcPr>
          <w:p w14:paraId="499FE456" w14:textId="77777777" w:rsidR="00375E8D" w:rsidRDefault="00375E8D" w:rsidP="00375E8D">
            <w:pPr>
              <w:pStyle w:val="Ingenmellomrom"/>
            </w:pPr>
            <w:r>
              <w:t xml:space="preserve">H.M. Kongens Garde 2. lag </w:t>
            </w:r>
          </w:p>
        </w:tc>
      </w:tr>
      <w:tr w:rsidR="00375E8D" w14:paraId="7C0434F4" w14:textId="77777777" w:rsidTr="009374E7">
        <w:tc>
          <w:tcPr>
            <w:tcW w:w="2660" w:type="dxa"/>
          </w:tcPr>
          <w:p w14:paraId="3B1C26E3" w14:textId="77777777" w:rsidR="00375E8D" w:rsidRDefault="00375E8D" w:rsidP="00375E8D">
            <w:pPr>
              <w:pStyle w:val="Ingenmellomrom"/>
            </w:pPr>
            <w:r>
              <w:t>56:50</w:t>
            </w:r>
          </w:p>
        </w:tc>
        <w:tc>
          <w:tcPr>
            <w:tcW w:w="6552" w:type="dxa"/>
          </w:tcPr>
          <w:p w14:paraId="420CB18D" w14:textId="77777777" w:rsidR="00375E8D" w:rsidRDefault="00BA69A1" w:rsidP="00375E8D">
            <w:pPr>
              <w:pStyle w:val="Ingenmellomrom"/>
            </w:pPr>
            <w:r>
              <w:t xml:space="preserve">Militæravdelingen </w:t>
            </w:r>
            <w:proofErr w:type="spellStart"/>
            <w:r>
              <w:t>SSHAHeistadmoen</w:t>
            </w:r>
            <w:proofErr w:type="spellEnd"/>
          </w:p>
        </w:tc>
      </w:tr>
      <w:tr w:rsidR="00BA69A1" w14:paraId="76BE2013" w14:textId="77777777" w:rsidTr="009374E7">
        <w:tc>
          <w:tcPr>
            <w:tcW w:w="2660" w:type="dxa"/>
          </w:tcPr>
          <w:p w14:paraId="48706076" w14:textId="77777777" w:rsidR="00BA69A1" w:rsidRDefault="00BA69A1" w:rsidP="00375E8D">
            <w:pPr>
              <w:pStyle w:val="Ingenmellomrom"/>
            </w:pPr>
            <w:r>
              <w:t>59:07</w:t>
            </w:r>
          </w:p>
        </w:tc>
        <w:tc>
          <w:tcPr>
            <w:tcW w:w="6552" w:type="dxa"/>
          </w:tcPr>
          <w:p w14:paraId="1A317765" w14:textId="77777777" w:rsidR="00BA69A1" w:rsidRDefault="00BA69A1" w:rsidP="00375E8D">
            <w:pPr>
              <w:pStyle w:val="Ingenmellomrom"/>
            </w:pPr>
            <w:r>
              <w:t xml:space="preserve">H.M. </w:t>
            </w:r>
            <w:proofErr w:type="spellStart"/>
            <w:r>
              <w:t>Kongsens</w:t>
            </w:r>
            <w:proofErr w:type="spellEnd"/>
            <w:r>
              <w:t xml:space="preserve"> Garde 3. lag</w:t>
            </w:r>
          </w:p>
        </w:tc>
      </w:tr>
      <w:tr w:rsidR="00BA69A1" w14:paraId="601361BC" w14:textId="77777777" w:rsidTr="009374E7">
        <w:tc>
          <w:tcPr>
            <w:tcW w:w="2660" w:type="dxa"/>
          </w:tcPr>
          <w:p w14:paraId="76E1768E" w14:textId="77777777" w:rsidR="00BA69A1" w:rsidRDefault="00BA69A1" w:rsidP="00375E8D">
            <w:pPr>
              <w:pStyle w:val="Ingenmellomrom"/>
            </w:pPr>
            <w:r>
              <w:t>59.35</w:t>
            </w:r>
          </w:p>
        </w:tc>
        <w:tc>
          <w:tcPr>
            <w:tcW w:w="6552" w:type="dxa"/>
          </w:tcPr>
          <w:p w14:paraId="428E16F4" w14:textId="77777777" w:rsidR="00BA69A1" w:rsidRDefault="00BA69A1" w:rsidP="00375E8D">
            <w:pPr>
              <w:pStyle w:val="Ingenmellomrom"/>
            </w:pPr>
            <w:r>
              <w:t>Norske Studenters Roklubb</w:t>
            </w:r>
          </w:p>
        </w:tc>
      </w:tr>
      <w:tr w:rsidR="00BA69A1" w14:paraId="18BB2BC2" w14:textId="77777777" w:rsidTr="009374E7">
        <w:tc>
          <w:tcPr>
            <w:tcW w:w="2660" w:type="dxa"/>
          </w:tcPr>
          <w:p w14:paraId="629953FE" w14:textId="77777777" w:rsidR="00BA69A1" w:rsidRDefault="00BA69A1" w:rsidP="00375E8D">
            <w:pPr>
              <w:pStyle w:val="Ingenmellomrom"/>
            </w:pPr>
            <w:r>
              <w:t>63:05</w:t>
            </w:r>
          </w:p>
        </w:tc>
        <w:tc>
          <w:tcPr>
            <w:tcW w:w="6552" w:type="dxa"/>
          </w:tcPr>
          <w:p w14:paraId="2F382A4A" w14:textId="77777777" w:rsidR="00BA69A1" w:rsidRDefault="00BA69A1" w:rsidP="00375E8D">
            <w:pPr>
              <w:pStyle w:val="Ingenmellomrom"/>
            </w:pPr>
            <w:r>
              <w:t>Generalintendantens Omskoleringskurs, Jessheim</w:t>
            </w:r>
          </w:p>
        </w:tc>
      </w:tr>
    </w:tbl>
    <w:p w14:paraId="5F8A60E8" w14:textId="77777777" w:rsidR="000638CA" w:rsidRDefault="000638CA"/>
    <w:p w14:paraId="5AB47D4B" w14:textId="77777777" w:rsidR="00430D65" w:rsidRDefault="00430D65"/>
    <w:p w14:paraId="59379E5B" w14:textId="77777777" w:rsidR="00430D65" w:rsidRDefault="00430D65"/>
    <w:p w14:paraId="45C2E96B" w14:textId="77777777" w:rsidR="00430D65" w:rsidRDefault="00430D65"/>
    <w:p w14:paraId="618177F9" w14:textId="77777777" w:rsidR="00430D65" w:rsidRDefault="00430D65"/>
    <w:p w14:paraId="3EE47DF3" w14:textId="77777777" w:rsidR="00430D65" w:rsidRDefault="00430D65"/>
    <w:p w14:paraId="5EC09BBB" w14:textId="77777777" w:rsidR="00430D65" w:rsidRDefault="00430D65"/>
    <w:p w14:paraId="1E234794" w14:textId="77777777" w:rsidR="00430D65" w:rsidRDefault="00430D65"/>
    <w:p w14:paraId="4A7DA8CB" w14:textId="77777777" w:rsidR="00430D65" w:rsidRDefault="00430D65"/>
    <w:p w14:paraId="51C15E25" w14:textId="77777777" w:rsidR="00430D65" w:rsidRDefault="00430D6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30D65" w14:paraId="47142C58" w14:textId="77777777" w:rsidTr="009374E7">
        <w:tc>
          <w:tcPr>
            <w:tcW w:w="4606" w:type="dxa"/>
          </w:tcPr>
          <w:p w14:paraId="02458896" w14:textId="77777777" w:rsidR="00430D65" w:rsidRPr="00F82CD4" w:rsidRDefault="00430D65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0959F7C" w14:textId="47FEEA6F" w:rsidR="00430D65" w:rsidRPr="00F82CD4" w:rsidRDefault="00430D65" w:rsidP="00430D65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EC024C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BF603B5" w14:textId="77777777" w:rsidR="00430D65" w:rsidRPr="00D76B42" w:rsidRDefault="00430D65" w:rsidP="00430D6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30D65" w:rsidRPr="00572BB8" w14:paraId="0D065A9E" w14:textId="77777777" w:rsidTr="009374E7">
        <w:tc>
          <w:tcPr>
            <w:tcW w:w="1242" w:type="dxa"/>
          </w:tcPr>
          <w:p w14:paraId="57F92B7E" w14:textId="77777777" w:rsidR="00430D65" w:rsidRPr="00572BB8" w:rsidRDefault="00430D65" w:rsidP="00430D65">
            <w:pPr>
              <w:pStyle w:val="Ingenmellomrom"/>
              <w:rPr>
                <w:b/>
              </w:rPr>
            </w:pPr>
            <w:r>
              <w:rPr>
                <w:b/>
              </w:rPr>
              <w:t>1954</w:t>
            </w:r>
          </w:p>
        </w:tc>
      </w:tr>
    </w:tbl>
    <w:p w14:paraId="47CF0AB5" w14:textId="77777777" w:rsidR="00430D65" w:rsidRPr="00F201C3" w:rsidRDefault="00430D65" w:rsidP="00430D6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0D65" w:rsidRPr="00572BB8" w14:paraId="197EA8AB" w14:textId="77777777" w:rsidTr="009374E7">
        <w:tc>
          <w:tcPr>
            <w:tcW w:w="9212" w:type="dxa"/>
          </w:tcPr>
          <w:p w14:paraId="6CDA9B24" w14:textId="1AE1B69F" w:rsidR="00430D65" w:rsidRPr="00572BB8" w:rsidRDefault="00430D65" w:rsidP="00430D65">
            <w:pPr>
              <w:pStyle w:val="Ingenmellomrom"/>
            </w:pPr>
            <w:r>
              <w:t>16.05 – 110 lag fullførte – Vinner</w:t>
            </w:r>
            <w:r w:rsidR="005235B8">
              <w:t>:</w:t>
            </w:r>
            <w:r>
              <w:t xml:space="preserve"> 50:07 </w:t>
            </w:r>
            <w:proofErr w:type="spellStart"/>
            <w:r>
              <w:t>Sødertälje</w:t>
            </w:r>
            <w:proofErr w:type="spellEnd"/>
          </w:p>
        </w:tc>
      </w:tr>
      <w:tr w:rsidR="00430D65" w:rsidRPr="00572BB8" w14:paraId="0A7F245B" w14:textId="77777777" w:rsidTr="009374E7">
        <w:tc>
          <w:tcPr>
            <w:tcW w:w="9212" w:type="dxa"/>
          </w:tcPr>
          <w:p w14:paraId="2B1973E0" w14:textId="77777777" w:rsidR="00430D65" w:rsidRDefault="00430D65" w:rsidP="009374E7">
            <w:pPr>
              <w:pStyle w:val="Ingenmellomrom"/>
            </w:pPr>
            <w:r>
              <w:t>18169m - 1200-1135-473-1676-1406-1929-1787-643-2925-1200-350-1300-635-1010-500</w:t>
            </w:r>
          </w:p>
        </w:tc>
      </w:tr>
    </w:tbl>
    <w:p w14:paraId="4AA27194" w14:textId="77777777" w:rsidR="00430D65" w:rsidRPr="00F201C3" w:rsidRDefault="00430D65" w:rsidP="00430D6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30D65" w14:paraId="7F133929" w14:textId="77777777" w:rsidTr="009374E7">
        <w:tc>
          <w:tcPr>
            <w:tcW w:w="9212" w:type="dxa"/>
            <w:gridSpan w:val="2"/>
          </w:tcPr>
          <w:p w14:paraId="54EC0F49" w14:textId="77777777" w:rsidR="00430D65" w:rsidRPr="00106AFD" w:rsidRDefault="00430D65" w:rsidP="00430D65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430D65" w14:paraId="03A582CA" w14:textId="77777777" w:rsidTr="009374E7">
        <w:tc>
          <w:tcPr>
            <w:tcW w:w="2660" w:type="dxa"/>
          </w:tcPr>
          <w:p w14:paraId="1F84CB57" w14:textId="77777777" w:rsidR="00430D65" w:rsidRDefault="00430D65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07</w:t>
            </w:r>
          </w:p>
        </w:tc>
        <w:tc>
          <w:tcPr>
            <w:tcW w:w="6552" w:type="dxa"/>
          </w:tcPr>
          <w:p w14:paraId="44797C62" w14:textId="77777777" w:rsidR="00430D65" w:rsidRDefault="00430D65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dertälje</w:t>
            </w:r>
            <w:proofErr w:type="spellEnd"/>
          </w:p>
        </w:tc>
      </w:tr>
      <w:tr w:rsidR="00430D65" w14:paraId="08126C52" w14:textId="77777777" w:rsidTr="009374E7">
        <w:tc>
          <w:tcPr>
            <w:tcW w:w="2660" w:type="dxa"/>
          </w:tcPr>
          <w:p w14:paraId="7F9721EC" w14:textId="77777777" w:rsidR="00430D65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08</w:t>
            </w:r>
          </w:p>
        </w:tc>
        <w:tc>
          <w:tcPr>
            <w:tcW w:w="6552" w:type="dxa"/>
          </w:tcPr>
          <w:p w14:paraId="63FD50D2" w14:textId="77777777" w:rsidR="00430D65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FA3D86" w14:paraId="08F089D3" w14:textId="77777777" w:rsidTr="009374E7">
        <w:tc>
          <w:tcPr>
            <w:tcW w:w="2660" w:type="dxa"/>
          </w:tcPr>
          <w:p w14:paraId="45D24C12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10</w:t>
            </w:r>
          </w:p>
        </w:tc>
        <w:tc>
          <w:tcPr>
            <w:tcW w:w="6552" w:type="dxa"/>
          </w:tcPr>
          <w:p w14:paraId="2FBD36EA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FA3D86" w14:paraId="0F84827A" w14:textId="77777777" w:rsidTr="009374E7">
        <w:tc>
          <w:tcPr>
            <w:tcW w:w="2660" w:type="dxa"/>
          </w:tcPr>
          <w:p w14:paraId="0EE41CD3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59</w:t>
            </w:r>
          </w:p>
        </w:tc>
        <w:tc>
          <w:tcPr>
            <w:tcW w:w="6552" w:type="dxa"/>
          </w:tcPr>
          <w:p w14:paraId="603294D4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FA3D86" w14:paraId="3F4B7772" w14:textId="77777777" w:rsidTr="009374E7">
        <w:tc>
          <w:tcPr>
            <w:tcW w:w="2660" w:type="dxa"/>
          </w:tcPr>
          <w:p w14:paraId="698E46A7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18</w:t>
            </w:r>
          </w:p>
        </w:tc>
        <w:tc>
          <w:tcPr>
            <w:tcW w:w="6552" w:type="dxa"/>
          </w:tcPr>
          <w:p w14:paraId="123967B0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rgryte</w:t>
            </w:r>
            <w:proofErr w:type="spellEnd"/>
          </w:p>
        </w:tc>
      </w:tr>
      <w:tr w:rsidR="00FA3D86" w14:paraId="040E60D1" w14:textId="77777777" w:rsidTr="009374E7">
        <w:tc>
          <w:tcPr>
            <w:tcW w:w="2660" w:type="dxa"/>
          </w:tcPr>
          <w:p w14:paraId="4D322635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44</w:t>
            </w:r>
          </w:p>
        </w:tc>
        <w:tc>
          <w:tcPr>
            <w:tcW w:w="6552" w:type="dxa"/>
          </w:tcPr>
          <w:p w14:paraId="17F09846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Ym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orås</w:t>
            </w:r>
            <w:proofErr w:type="spellEnd"/>
          </w:p>
        </w:tc>
      </w:tr>
      <w:tr w:rsidR="00FA3D86" w14:paraId="1F70B23C" w14:textId="77777777" w:rsidTr="009374E7">
        <w:tc>
          <w:tcPr>
            <w:tcW w:w="2660" w:type="dxa"/>
          </w:tcPr>
          <w:p w14:paraId="36A4EBEC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50</w:t>
            </w:r>
          </w:p>
        </w:tc>
        <w:tc>
          <w:tcPr>
            <w:tcW w:w="6552" w:type="dxa"/>
          </w:tcPr>
          <w:p w14:paraId="6FFB86D6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vil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øteborg</w:t>
            </w:r>
            <w:proofErr w:type="spellEnd"/>
          </w:p>
        </w:tc>
      </w:tr>
      <w:tr w:rsidR="00FA3D86" w14:paraId="3A3EB639" w14:textId="77777777" w:rsidTr="009374E7">
        <w:tc>
          <w:tcPr>
            <w:tcW w:w="2660" w:type="dxa"/>
          </w:tcPr>
          <w:p w14:paraId="41727041" w14:textId="00D0562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CB3E2C">
              <w:rPr>
                <w:lang w:val="en-US"/>
              </w:rPr>
              <w:t>:</w:t>
            </w:r>
            <w:r>
              <w:rPr>
                <w:lang w:val="en-US"/>
              </w:rPr>
              <w:t>28</w:t>
            </w:r>
          </w:p>
        </w:tc>
        <w:tc>
          <w:tcPr>
            <w:tcW w:w="6552" w:type="dxa"/>
          </w:tcPr>
          <w:p w14:paraId="5E4939E4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almstad</w:t>
            </w:r>
          </w:p>
        </w:tc>
      </w:tr>
      <w:tr w:rsidR="00F201C3" w:rsidRPr="00F201C3" w14:paraId="52DD8DCA" w14:textId="77777777" w:rsidTr="007A3592">
        <w:tc>
          <w:tcPr>
            <w:tcW w:w="9212" w:type="dxa"/>
            <w:gridSpan w:val="2"/>
          </w:tcPr>
          <w:p w14:paraId="6CB76654" w14:textId="3041BDA9" w:rsidR="00F201C3" w:rsidRPr="00F201C3" w:rsidRDefault="00F201C3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Sødertäljes</w:t>
            </w:r>
            <w:proofErr w:type="spellEnd"/>
            <w:r>
              <w:rPr>
                <w:bCs/>
              </w:rPr>
              <w:t xml:space="preserve"> vinnerlag: Karl-Erik Nygren-Tore </w:t>
            </w:r>
            <w:proofErr w:type="spellStart"/>
            <w:r>
              <w:rPr>
                <w:bCs/>
              </w:rPr>
              <w:t>Kumfiner</w:t>
            </w:r>
            <w:proofErr w:type="spellEnd"/>
            <w:r>
              <w:rPr>
                <w:bCs/>
              </w:rPr>
              <w:t xml:space="preserve">-Sven-Erik </w:t>
            </w:r>
            <w:proofErr w:type="spellStart"/>
            <w:r>
              <w:rPr>
                <w:bCs/>
              </w:rPr>
              <w:t>Nolinge</w:t>
            </w:r>
            <w:proofErr w:type="spellEnd"/>
            <w:r>
              <w:rPr>
                <w:bCs/>
              </w:rPr>
              <w:t>-Erling Hansson-</w:t>
            </w:r>
          </w:p>
        </w:tc>
      </w:tr>
      <w:tr w:rsidR="00F201C3" w:rsidRPr="00F201C3" w14:paraId="1F6FF921" w14:textId="77777777" w:rsidTr="007A3592">
        <w:tc>
          <w:tcPr>
            <w:tcW w:w="9212" w:type="dxa"/>
            <w:gridSpan w:val="2"/>
          </w:tcPr>
          <w:p w14:paraId="0DC37BC5" w14:textId="735B7B71" w:rsidR="00F201C3" w:rsidRDefault="00F201C3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Bror Johansson-Richard </w:t>
            </w:r>
            <w:proofErr w:type="spellStart"/>
            <w:r>
              <w:rPr>
                <w:bCs/>
              </w:rPr>
              <w:t>Berglind</w:t>
            </w:r>
            <w:proofErr w:type="spellEnd"/>
            <w:r>
              <w:rPr>
                <w:bCs/>
              </w:rPr>
              <w:t xml:space="preserve">-Olle </w:t>
            </w:r>
            <w:proofErr w:type="spellStart"/>
            <w:r>
              <w:rPr>
                <w:bCs/>
              </w:rPr>
              <w:t>Emilsson</w:t>
            </w:r>
            <w:proofErr w:type="spellEnd"/>
            <w:r>
              <w:rPr>
                <w:bCs/>
              </w:rPr>
              <w:t>-Paul Karlsson-Karl Erik Andersson-Lennart Eriksen-</w:t>
            </w:r>
          </w:p>
        </w:tc>
      </w:tr>
      <w:tr w:rsidR="00F201C3" w:rsidRPr="00F201C3" w14:paraId="478F8588" w14:textId="77777777" w:rsidTr="007A3592">
        <w:tc>
          <w:tcPr>
            <w:tcW w:w="9212" w:type="dxa"/>
            <w:gridSpan w:val="2"/>
          </w:tcPr>
          <w:p w14:paraId="489CEF27" w14:textId="1C61C56D" w:rsidR="00F201C3" w:rsidRDefault="00F201C3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Ingvar Marks-Arne Hedman-Sure </w:t>
            </w:r>
            <w:proofErr w:type="spellStart"/>
            <w:r>
              <w:rPr>
                <w:bCs/>
              </w:rPr>
              <w:t>Brorström</w:t>
            </w:r>
            <w:proofErr w:type="spellEnd"/>
            <w:r>
              <w:rPr>
                <w:bCs/>
              </w:rPr>
              <w:t>-Arne Andersson-Uno Elofsson</w:t>
            </w:r>
          </w:p>
        </w:tc>
      </w:tr>
    </w:tbl>
    <w:p w14:paraId="2968FBF3" w14:textId="77777777" w:rsidR="00F201C3" w:rsidRDefault="00F201C3" w:rsidP="00FA3D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FA3D86" w14:paraId="6EAF0A9C" w14:textId="77777777" w:rsidTr="009374E7">
        <w:tc>
          <w:tcPr>
            <w:tcW w:w="9212" w:type="dxa"/>
            <w:gridSpan w:val="4"/>
          </w:tcPr>
          <w:p w14:paraId="6D158C2A" w14:textId="77777777" w:rsidR="00FA3D86" w:rsidRPr="00106AFD" w:rsidRDefault="00FA3D86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FA3D86" w14:paraId="4B7A467E" w14:textId="77777777" w:rsidTr="009374E7">
        <w:tc>
          <w:tcPr>
            <w:tcW w:w="2660" w:type="dxa"/>
          </w:tcPr>
          <w:p w14:paraId="4C36FD7B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9374E7">
              <w:rPr>
                <w:lang w:val="en-US"/>
              </w:rPr>
              <w:t>:</w:t>
            </w:r>
            <w:r>
              <w:rPr>
                <w:lang w:val="en-US"/>
              </w:rPr>
              <w:t>12</w:t>
            </w:r>
          </w:p>
        </w:tc>
        <w:tc>
          <w:tcPr>
            <w:tcW w:w="6552" w:type="dxa"/>
            <w:gridSpan w:val="3"/>
          </w:tcPr>
          <w:p w14:paraId="74A7266E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FA3D86" w14:paraId="2D10F845" w14:textId="77777777" w:rsidTr="009374E7">
        <w:tc>
          <w:tcPr>
            <w:tcW w:w="2660" w:type="dxa"/>
          </w:tcPr>
          <w:p w14:paraId="2CEF256B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34</w:t>
            </w:r>
          </w:p>
        </w:tc>
        <w:tc>
          <w:tcPr>
            <w:tcW w:w="6552" w:type="dxa"/>
            <w:gridSpan w:val="3"/>
          </w:tcPr>
          <w:p w14:paraId="6D7B44F2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FA3D86" w14:paraId="56F28E7B" w14:textId="77777777" w:rsidTr="009374E7">
        <w:tc>
          <w:tcPr>
            <w:tcW w:w="2660" w:type="dxa"/>
          </w:tcPr>
          <w:p w14:paraId="7F112862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54</w:t>
            </w:r>
          </w:p>
        </w:tc>
        <w:tc>
          <w:tcPr>
            <w:tcW w:w="6552" w:type="dxa"/>
            <w:gridSpan w:val="3"/>
          </w:tcPr>
          <w:p w14:paraId="50473614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lkköping</w:t>
            </w:r>
            <w:proofErr w:type="spellEnd"/>
          </w:p>
        </w:tc>
      </w:tr>
      <w:tr w:rsidR="00FA3D86" w14:paraId="6A396663" w14:textId="77777777" w:rsidTr="009374E7">
        <w:tc>
          <w:tcPr>
            <w:tcW w:w="2660" w:type="dxa"/>
          </w:tcPr>
          <w:p w14:paraId="3250F022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56</w:t>
            </w:r>
          </w:p>
        </w:tc>
        <w:tc>
          <w:tcPr>
            <w:tcW w:w="6552" w:type="dxa"/>
            <w:gridSpan w:val="3"/>
          </w:tcPr>
          <w:p w14:paraId="66190DF5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rient, Uddevalla </w:t>
            </w:r>
          </w:p>
        </w:tc>
      </w:tr>
      <w:tr w:rsidR="00FA3D86" w14:paraId="1097CA13" w14:textId="77777777" w:rsidTr="009374E7">
        <w:tc>
          <w:tcPr>
            <w:tcW w:w="2660" w:type="dxa"/>
          </w:tcPr>
          <w:p w14:paraId="3719E3DE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58</w:t>
            </w:r>
          </w:p>
        </w:tc>
        <w:tc>
          <w:tcPr>
            <w:tcW w:w="6552" w:type="dxa"/>
            <w:gridSpan w:val="3"/>
          </w:tcPr>
          <w:p w14:paraId="774797CF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gsaker</w:t>
            </w:r>
            <w:proofErr w:type="spellEnd"/>
          </w:p>
        </w:tc>
      </w:tr>
      <w:tr w:rsidR="00FA3D86" w14:paraId="30CB2314" w14:textId="77777777" w:rsidTr="009374E7">
        <w:tc>
          <w:tcPr>
            <w:tcW w:w="2660" w:type="dxa"/>
          </w:tcPr>
          <w:p w14:paraId="2A3007B5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1</w:t>
            </w:r>
          </w:p>
        </w:tc>
        <w:tc>
          <w:tcPr>
            <w:tcW w:w="6552" w:type="dxa"/>
            <w:gridSpan w:val="3"/>
          </w:tcPr>
          <w:p w14:paraId="0FA46534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FG</w:t>
            </w:r>
          </w:p>
        </w:tc>
      </w:tr>
      <w:tr w:rsidR="00FA3D86" w14:paraId="5CBD3742" w14:textId="77777777" w:rsidTr="009374E7">
        <w:tc>
          <w:tcPr>
            <w:tcW w:w="2660" w:type="dxa"/>
          </w:tcPr>
          <w:p w14:paraId="7C0D9007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4</w:t>
            </w:r>
          </w:p>
        </w:tc>
        <w:tc>
          <w:tcPr>
            <w:tcW w:w="6552" w:type="dxa"/>
            <w:gridSpan w:val="3"/>
          </w:tcPr>
          <w:p w14:paraId="2F5B4D9C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FA3D86" w14:paraId="33FE3F4C" w14:textId="77777777" w:rsidTr="009374E7">
        <w:tc>
          <w:tcPr>
            <w:tcW w:w="2660" w:type="dxa"/>
          </w:tcPr>
          <w:p w14:paraId="61FDB3CB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32</w:t>
            </w:r>
          </w:p>
        </w:tc>
        <w:tc>
          <w:tcPr>
            <w:tcW w:w="6552" w:type="dxa"/>
            <w:gridSpan w:val="3"/>
          </w:tcPr>
          <w:p w14:paraId="5CE76443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FA3D86" w14:paraId="254407C3" w14:textId="77777777" w:rsidTr="009374E7">
        <w:tc>
          <w:tcPr>
            <w:tcW w:w="2660" w:type="dxa"/>
          </w:tcPr>
          <w:p w14:paraId="3BCF2219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6</w:t>
            </w:r>
          </w:p>
        </w:tc>
        <w:tc>
          <w:tcPr>
            <w:tcW w:w="6552" w:type="dxa"/>
            <w:gridSpan w:val="3"/>
          </w:tcPr>
          <w:p w14:paraId="145BEA9B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</w:p>
        </w:tc>
      </w:tr>
      <w:tr w:rsidR="00FA3D86" w14:paraId="51E53369" w14:textId="77777777" w:rsidTr="009374E7">
        <w:tc>
          <w:tcPr>
            <w:tcW w:w="2660" w:type="dxa"/>
          </w:tcPr>
          <w:p w14:paraId="3DEA9A4F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3</w:t>
            </w:r>
          </w:p>
        </w:tc>
        <w:tc>
          <w:tcPr>
            <w:tcW w:w="6552" w:type="dxa"/>
            <w:gridSpan w:val="3"/>
          </w:tcPr>
          <w:p w14:paraId="6C2E93B3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iidrettsgrupp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FA3D86" w14:paraId="1BA5F44E" w14:textId="77777777" w:rsidTr="009374E7">
        <w:tc>
          <w:tcPr>
            <w:tcW w:w="2660" w:type="dxa"/>
          </w:tcPr>
          <w:p w14:paraId="60F226DF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55</w:t>
            </w:r>
          </w:p>
        </w:tc>
        <w:tc>
          <w:tcPr>
            <w:tcW w:w="6552" w:type="dxa"/>
            <w:gridSpan w:val="3"/>
          </w:tcPr>
          <w:p w14:paraId="44CA3026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usdal</w:t>
            </w:r>
            <w:proofErr w:type="spellEnd"/>
          </w:p>
        </w:tc>
      </w:tr>
      <w:tr w:rsidR="00FA3D86" w14:paraId="6ECC59F3" w14:textId="77777777" w:rsidTr="009374E7">
        <w:tc>
          <w:tcPr>
            <w:tcW w:w="2660" w:type="dxa"/>
          </w:tcPr>
          <w:p w14:paraId="489A0749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03</w:t>
            </w:r>
          </w:p>
        </w:tc>
        <w:tc>
          <w:tcPr>
            <w:tcW w:w="6552" w:type="dxa"/>
            <w:gridSpan w:val="3"/>
          </w:tcPr>
          <w:p w14:paraId="58166923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</w:p>
        </w:tc>
      </w:tr>
      <w:tr w:rsidR="00FA3D86" w14:paraId="5648FC17" w14:textId="77777777" w:rsidTr="009374E7">
        <w:tc>
          <w:tcPr>
            <w:tcW w:w="2660" w:type="dxa"/>
          </w:tcPr>
          <w:p w14:paraId="30A3B13F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1</w:t>
            </w:r>
          </w:p>
        </w:tc>
        <w:tc>
          <w:tcPr>
            <w:tcW w:w="6552" w:type="dxa"/>
            <w:gridSpan w:val="3"/>
          </w:tcPr>
          <w:p w14:paraId="12D37C01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øbak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FA3D86" w14:paraId="50E7BD05" w14:textId="77777777" w:rsidTr="009374E7">
        <w:tc>
          <w:tcPr>
            <w:tcW w:w="2660" w:type="dxa"/>
          </w:tcPr>
          <w:p w14:paraId="48FBF45E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1</w:t>
            </w:r>
          </w:p>
        </w:tc>
        <w:tc>
          <w:tcPr>
            <w:tcW w:w="6552" w:type="dxa"/>
            <w:gridSpan w:val="3"/>
          </w:tcPr>
          <w:p w14:paraId="04DA9737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FA3D86" w14:paraId="5B76181D" w14:textId="77777777" w:rsidTr="009374E7">
        <w:tc>
          <w:tcPr>
            <w:tcW w:w="2660" w:type="dxa"/>
          </w:tcPr>
          <w:p w14:paraId="654B50D1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5</w:t>
            </w:r>
          </w:p>
        </w:tc>
        <w:tc>
          <w:tcPr>
            <w:tcW w:w="6552" w:type="dxa"/>
            <w:gridSpan w:val="3"/>
          </w:tcPr>
          <w:p w14:paraId="15684043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rving</w:t>
            </w:r>
            <w:proofErr w:type="spellEnd"/>
          </w:p>
        </w:tc>
      </w:tr>
      <w:tr w:rsidR="00FA3D86" w14:paraId="52AB6FDA" w14:textId="77777777" w:rsidTr="009374E7">
        <w:tc>
          <w:tcPr>
            <w:tcW w:w="2660" w:type="dxa"/>
          </w:tcPr>
          <w:p w14:paraId="5C87FF34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6</w:t>
            </w:r>
          </w:p>
        </w:tc>
        <w:tc>
          <w:tcPr>
            <w:tcW w:w="6552" w:type="dxa"/>
            <w:gridSpan w:val="3"/>
          </w:tcPr>
          <w:p w14:paraId="68565298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llehammer</w:t>
            </w:r>
          </w:p>
        </w:tc>
      </w:tr>
      <w:tr w:rsidR="00FA3D86" w14:paraId="239B17DF" w14:textId="77777777" w:rsidTr="009374E7">
        <w:tc>
          <w:tcPr>
            <w:tcW w:w="2660" w:type="dxa"/>
          </w:tcPr>
          <w:p w14:paraId="15EEE7D9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9</w:t>
            </w:r>
          </w:p>
        </w:tc>
        <w:tc>
          <w:tcPr>
            <w:tcW w:w="6552" w:type="dxa"/>
            <w:gridSpan w:val="3"/>
          </w:tcPr>
          <w:p w14:paraId="094127A8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llhettan</w:t>
            </w:r>
            <w:proofErr w:type="spellEnd"/>
          </w:p>
        </w:tc>
      </w:tr>
      <w:tr w:rsidR="00FA3D86" w14:paraId="5D87B698" w14:textId="77777777" w:rsidTr="009374E7">
        <w:tc>
          <w:tcPr>
            <w:tcW w:w="2660" w:type="dxa"/>
          </w:tcPr>
          <w:p w14:paraId="0FEF9690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9</w:t>
            </w:r>
          </w:p>
        </w:tc>
        <w:tc>
          <w:tcPr>
            <w:tcW w:w="6552" w:type="dxa"/>
            <w:gridSpan w:val="3"/>
          </w:tcPr>
          <w:p w14:paraId="756FCFE7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 2 Karlskrona</w:t>
            </w:r>
          </w:p>
        </w:tc>
      </w:tr>
      <w:tr w:rsidR="00FA3D86" w14:paraId="74810B50" w14:textId="77777777" w:rsidTr="009374E7">
        <w:tc>
          <w:tcPr>
            <w:tcW w:w="2660" w:type="dxa"/>
          </w:tcPr>
          <w:p w14:paraId="3A74D1CA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7</w:t>
            </w:r>
          </w:p>
        </w:tc>
        <w:tc>
          <w:tcPr>
            <w:tcW w:w="6552" w:type="dxa"/>
            <w:gridSpan w:val="3"/>
          </w:tcPr>
          <w:p w14:paraId="2EA113CA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FA3D86" w14:paraId="16D4F03F" w14:textId="77777777" w:rsidTr="009374E7">
        <w:tc>
          <w:tcPr>
            <w:tcW w:w="2660" w:type="dxa"/>
          </w:tcPr>
          <w:p w14:paraId="159C0196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5</w:t>
            </w:r>
          </w:p>
        </w:tc>
        <w:tc>
          <w:tcPr>
            <w:tcW w:w="6552" w:type="dxa"/>
            <w:gridSpan w:val="3"/>
          </w:tcPr>
          <w:p w14:paraId="1CF5A558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FA3D86" w14:paraId="47DCAD0E" w14:textId="77777777" w:rsidTr="009374E7">
        <w:tc>
          <w:tcPr>
            <w:tcW w:w="2660" w:type="dxa"/>
          </w:tcPr>
          <w:p w14:paraId="02115B1C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2</w:t>
            </w:r>
          </w:p>
        </w:tc>
        <w:tc>
          <w:tcPr>
            <w:tcW w:w="6552" w:type="dxa"/>
            <w:gridSpan w:val="3"/>
          </w:tcPr>
          <w:p w14:paraId="6EE0F9D1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Studentene</w:t>
            </w:r>
            <w:proofErr w:type="spellEnd"/>
          </w:p>
        </w:tc>
      </w:tr>
      <w:tr w:rsidR="00FA3D86" w14:paraId="27F5DD1E" w14:textId="77777777" w:rsidTr="009374E7">
        <w:tc>
          <w:tcPr>
            <w:tcW w:w="2660" w:type="dxa"/>
          </w:tcPr>
          <w:p w14:paraId="77E7D2AA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3</w:t>
            </w:r>
          </w:p>
        </w:tc>
        <w:tc>
          <w:tcPr>
            <w:tcW w:w="6552" w:type="dxa"/>
            <w:gridSpan w:val="3"/>
          </w:tcPr>
          <w:p w14:paraId="1389C922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to</w:t>
            </w:r>
          </w:p>
        </w:tc>
      </w:tr>
      <w:tr w:rsidR="00FA3D86" w14:paraId="54BF50FE" w14:textId="77777777" w:rsidTr="009374E7">
        <w:tc>
          <w:tcPr>
            <w:tcW w:w="2660" w:type="dxa"/>
          </w:tcPr>
          <w:p w14:paraId="1E30917B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4</w:t>
            </w:r>
          </w:p>
        </w:tc>
        <w:tc>
          <w:tcPr>
            <w:tcW w:w="6552" w:type="dxa"/>
            <w:gridSpan w:val="3"/>
          </w:tcPr>
          <w:p w14:paraId="4849DD65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land</w:t>
            </w:r>
            <w:proofErr w:type="spellEnd"/>
          </w:p>
        </w:tc>
      </w:tr>
      <w:tr w:rsidR="00FA3D86" w14:paraId="13EFC648" w14:textId="77777777" w:rsidTr="009374E7">
        <w:tc>
          <w:tcPr>
            <w:tcW w:w="2660" w:type="dxa"/>
          </w:tcPr>
          <w:p w14:paraId="4A93104A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9</w:t>
            </w:r>
          </w:p>
        </w:tc>
        <w:tc>
          <w:tcPr>
            <w:tcW w:w="6552" w:type="dxa"/>
            <w:gridSpan w:val="3"/>
          </w:tcPr>
          <w:p w14:paraId="06E4D5EE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åberg</w:t>
            </w:r>
            <w:proofErr w:type="spellEnd"/>
          </w:p>
        </w:tc>
      </w:tr>
      <w:tr w:rsidR="00FA3D86" w14:paraId="6A0E2A3B" w14:textId="77777777" w:rsidTr="009374E7">
        <w:tc>
          <w:tcPr>
            <w:tcW w:w="2660" w:type="dxa"/>
          </w:tcPr>
          <w:p w14:paraId="7096822F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4</w:t>
            </w:r>
          </w:p>
        </w:tc>
        <w:tc>
          <w:tcPr>
            <w:tcW w:w="6552" w:type="dxa"/>
            <w:gridSpan w:val="3"/>
          </w:tcPr>
          <w:p w14:paraId="590D3098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FA3D86" w14:paraId="7D4D8D05" w14:textId="77777777" w:rsidTr="009374E7">
        <w:tc>
          <w:tcPr>
            <w:tcW w:w="2660" w:type="dxa"/>
          </w:tcPr>
          <w:p w14:paraId="3C7712AB" w14:textId="4E2E1545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CB3E2C">
              <w:rPr>
                <w:lang w:val="en-US"/>
              </w:rPr>
              <w:t>:</w:t>
            </w:r>
            <w:r>
              <w:rPr>
                <w:lang w:val="en-US"/>
              </w:rPr>
              <w:t>52</w:t>
            </w:r>
          </w:p>
        </w:tc>
        <w:tc>
          <w:tcPr>
            <w:tcW w:w="6552" w:type="dxa"/>
            <w:gridSpan w:val="3"/>
          </w:tcPr>
          <w:p w14:paraId="3F13FFEA" w14:textId="77777777" w:rsidR="00FA3D86" w:rsidRDefault="00FA3D86" w:rsidP="009374E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FA3D86" w14:paraId="5118F67A" w14:textId="77777777" w:rsidTr="009374E7">
        <w:tc>
          <w:tcPr>
            <w:tcW w:w="2660" w:type="dxa"/>
          </w:tcPr>
          <w:p w14:paraId="2327F0EE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5</w:t>
            </w:r>
          </w:p>
        </w:tc>
        <w:tc>
          <w:tcPr>
            <w:tcW w:w="6552" w:type="dxa"/>
            <w:gridSpan w:val="3"/>
          </w:tcPr>
          <w:p w14:paraId="4E529488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</w:p>
        </w:tc>
      </w:tr>
      <w:tr w:rsidR="00FA3D86" w14:paraId="461FC81B" w14:textId="77777777" w:rsidTr="009374E7">
        <w:tc>
          <w:tcPr>
            <w:tcW w:w="2660" w:type="dxa"/>
          </w:tcPr>
          <w:p w14:paraId="45B494B1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7</w:t>
            </w:r>
          </w:p>
        </w:tc>
        <w:tc>
          <w:tcPr>
            <w:tcW w:w="6552" w:type="dxa"/>
            <w:gridSpan w:val="3"/>
          </w:tcPr>
          <w:p w14:paraId="3BB91322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FA3D86" w14:paraId="75E65353" w14:textId="77777777" w:rsidTr="009374E7">
        <w:tc>
          <w:tcPr>
            <w:tcW w:w="2660" w:type="dxa"/>
          </w:tcPr>
          <w:p w14:paraId="4C4C9BF5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0</w:t>
            </w:r>
          </w:p>
        </w:tc>
        <w:tc>
          <w:tcPr>
            <w:tcW w:w="6552" w:type="dxa"/>
            <w:gridSpan w:val="3"/>
          </w:tcPr>
          <w:p w14:paraId="3207F247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rikslaget</w:t>
            </w:r>
            <w:proofErr w:type="spellEnd"/>
          </w:p>
        </w:tc>
      </w:tr>
      <w:tr w:rsidR="00FA3D86" w14:paraId="2963CAB0" w14:textId="77777777" w:rsidTr="009374E7">
        <w:tc>
          <w:tcPr>
            <w:tcW w:w="2660" w:type="dxa"/>
          </w:tcPr>
          <w:p w14:paraId="20178693" w14:textId="77777777" w:rsidR="00FA3D86" w:rsidRDefault="00FA3D86" w:rsidP="00FA3D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1</w:t>
            </w:r>
          </w:p>
        </w:tc>
        <w:tc>
          <w:tcPr>
            <w:tcW w:w="6552" w:type="dxa"/>
            <w:gridSpan w:val="3"/>
          </w:tcPr>
          <w:p w14:paraId="41926CC6" w14:textId="77777777" w:rsidR="00FA3D86" w:rsidRDefault="00FA3D86" w:rsidP="009374E7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</w:p>
        </w:tc>
      </w:tr>
      <w:tr w:rsidR="009374E7" w14:paraId="359FE071" w14:textId="77777777" w:rsidTr="009374E7">
        <w:trPr>
          <w:gridAfter w:val="1"/>
          <w:wAfter w:w="32" w:type="dxa"/>
        </w:trPr>
        <w:tc>
          <w:tcPr>
            <w:tcW w:w="4606" w:type="dxa"/>
            <w:gridSpan w:val="2"/>
          </w:tcPr>
          <w:p w14:paraId="28EC5A8A" w14:textId="77777777" w:rsidR="009374E7" w:rsidRPr="00F82CD4" w:rsidRDefault="009374E7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E5A3495" w14:textId="14BC67A4" w:rsidR="009374E7" w:rsidRPr="00F82CD4" w:rsidRDefault="009374E7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EC024C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1721E40" w14:textId="77777777" w:rsidR="009374E7" w:rsidRPr="00D76B42" w:rsidRDefault="009374E7" w:rsidP="009374E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374E7" w:rsidRPr="00572BB8" w14:paraId="5BB43F6A" w14:textId="77777777" w:rsidTr="009374E7">
        <w:tc>
          <w:tcPr>
            <w:tcW w:w="1242" w:type="dxa"/>
          </w:tcPr>
          <w:p w14:paraId="21FF56DE" w14:textId="77777777" w:rsidR="009374E7" w:rsidRPr="00572BB8" w:rsidRDefault="009374E7" w:rsidP="009374E7">
            <w:pPr>
              <w:pStyle w:val="Ingenmellomrom"/>
              <w:rPr>
                <w:b/>
              </w:rPr>
            </w:pPr>
            <w:r>
              <w:rPr>
                <w:b/>
              </w:rPr>
              <w:t>1954</w:t>
            </w:r>
          </w:p>
        </w:tc>
      </w:tr>
    </w:tbl>
    <w:p w14:paraId="2CF1AB43" w14:textId="77777777" w:rsidR="009374E7" w:rsidRDefault="009374E7" w:rsidP="009374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86410" w14:paraId="2052235F" w14:textId="77777777" w:rsidTr="007F4989">
        <w:tc>
          <w:tcPr>
            <w:tcW w:w="9212" w:type="dxa"/>
            <w:gridSpan w:val="2"/>
          </w:tcPr>
          <w:p w14:paraId="4E43F671" w14:textId="77777777" w:rsidR="00986410" w:rsidRPr="00106AFD" w:rsidRDefault="00986410" w:rsidP="00986410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986410" w14:paraId="49136486" w14:textId="77777777" w:rsidTr="007F4989">
        <w:tc>
          <w:tcPr>
            <w:tcW w:w="2660" w:type="dxa"/>
          </w:tcPr>
          <w:p w14:paraId="0A23B095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1</w:t>
            </w:r>
          </w:p>
        </w:tc>
        <w:tc>
          <w:tcPr>
            <w:tcW w:w="6552" w:type="dxa"/>
          </w:tcPr>
          <w:p w14:paraId="1639F908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986410" w14:paraId="5F16CD40" w14:textId="77777777" w:rsidTr="007F4989">
        <w:tc>
          <w:tcPr>
            <w:tcW w:w="2660" w:type="dxa"/>
          </w:tcPr>
          <w:p w14:paraId="08044080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5</w:t>
            </w:r>
          </w:p>
        </w:tc>
        <w:tc>
          <w:tcPr>
            <w:tcW w:w="6552" w:type="dxa"/>
          </w:tcPr>
          <w:p w14:paraId="262B1D7B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986410" w14:paraId="42C427A9" w14:textId="77777777" w:rsidTr="007F4989">
        <w:tc>
          <w:tcPr>
            <w:tcW w:w="2660" w:type="dxa"/>
          </w:tcPr>
          <w:p w14:paraId="08CCFABA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45</w:t>
            </w:r>
          </w:p>
        </w:tc>
        <w:tc>
          <w:tcPr>
            <w:tcW w:w="6552" w:type="dxa"/>
          </w:tcPr>
          <w:p w14:paraId="3ABB6951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Grand </w:t>
            </w:r>
            <w:proofErr w:type="spellStart"/>
            <w:r>
              <w:rPr>
                <w:lang w:val="en-US"/>
              </w:rPr>
              <w:t>Bodø</w:t>
            </w:r>
            <w:proofErr w:type="spellEnd"/>
          </w:p>
        </w:tc>
      </w:tr>
      <w:tr w:rsidR="00986410" w14:paraId="3A49959A" w14:textId="77777777" w:rsidTr="007F4989">
        <w:tc>
          <w:tcPr>
            <w:tcW w:w="2660" w:type="dxa"/>
          </w:tcPr>
          <w:p w14:paraId="7A32530F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0</w:t>
            </w:r>
          </w:p>
        </w:tc>
        <w:tc>
          <w:tcPr>
            <w:tcW w:w="6552" w:type="dxa"/>
          </w:tcPr>
          <w:p w14:paraId="77A97064" w14:textId="77777777" w:rsidR="00986410" w:rsidRDefault="00986410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tten</w:t>
            </w:r>
            <w:proofErr w:type="spellEnd"/>
          </w:p>
        </w:tc>
      </w:tr>
      <w:tr w:rsidR="00986410" w14:paraId="198E661A" w14:textId="77777777" w:rsidTr="007F4989">
        <w:tc>
          <w:tcPr>
            <w:tcW w:w="2660" w:type="dxa"/>
          </w:tcPr>
          <w:p w14:paraId="33FD16BA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5</w:t>
            </w:r>
          </w:p>
        </w:tc>
        <w:tc>
          <w:tcPr>
            <w:tcW w:w="6552" w:type="dxa"/>
          </w:tcPr>
          <w:p w14:paraId="0F5DB8FC" w14:textId="77777777" w:rsidR="00986410" w:rsidRDefault="00986410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g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dbrukshøyskole</w:t>
            </w:r>
            <w:proofErr w:type="spellEnd"/>
          </w:p>
        </w:tc>
      </w:tr>
      <w:tr w:rsidR="00986410" w14:paraId="6573F52B" w14:textId="77777777" w:rsidTr="007F4989">
        <w:tc>
          <w:tcPr>
            <w:tcW w:w="2660" w:type="dxa"/>
          </w:tcPr>
          <w:p w14:paraId="06EFC306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6</w:t>
            </w:r>
          </w:p>
        </w:tc>
        <w:tc>
          <w:tcPr>
            <w:tcW w:w="6552" w:type="dxa"/>
          </w:tcPr>
          <w:p w14:paraId="37196CE9" w14:textId="77777777" w:rsidR="00986410" w:rsidRDefault="00986410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</w:p>
        </w:tc>
      </w:tr>
      <w:tr w:rsidR="00986410" w14:paraId="3602CF68" w14:textId="77777777" w:rsidTr="007F4989">
        <w:tc>
          <w:tcPr>
            <w:tcW w:w="2660" w:type="dxa"/>
          </w:tcPr>
          <w:p w14:paraId="2C915A40" w14:textId="77777777" w:rsidR="00986410" w:rsidRDefault="00986410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9</w:t>
            </w:r>
          </w:p>
        </w:tc>
        <w:tc>
          <w:tcPr>
            <w:tcW w:w="6552" w:type="dxa"/>
          </w:tcPr>
          <w:p w14:paraId="5F4004BE" w14:textId="77777777" w:rsidR="00986410" w:rsidRDefault="00986410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sdal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Vinner</w:t>
            </w:r>
            <w:proofErr w:type="spellEnd"/>
            <w:r>
              <w:rPr>
                <w:lang w:val="en-US"/>
              </w:rPr>
              <w:t xml:space="preserve"> av 2. </w:t>
            </w:r>
            <w:proofErr w:type="spellStart"/>
            <w:r>
              <w:rPr>
                <w:lang w:val="en-US"/>
              </w:rPr>
              <w:t>Pulj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86410" w14:paraId="4BBA7D08" w14:textId="77777777" w:rsidTr="007F4989">
        <w:tc>
          <w:tcPr>
            <w:tcW w:w="2660" w:type="dxa"/>
          </w:tcPr>
          <w:p w14:paraId="24DB8F37" w14:textId="77777777" w:rsidR="00986410" w:rsidRDefault="00986410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4</w:t>
            </w:r>
          </w:p>
        </w:tc>
        <w:tc>
          <w:tcPr>
            <w:tcW w:w="6552" w:type="dxa"/>
          </w:tcPr>
          <w:p w14:paraId="161200EF" w14:textId="77777777" w:rsidR="00986410" w:rsidRDefault="00986410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svare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sko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ymnas</w:t>
            </w:r>
            <w:proofErr w:type="spellEnd"/>
          </w:p>
        </w:tc>
      </w:tr>
      <w:tr w:rsidR="00986410" w14:paraId="6FBA956F" w14:textId="77777777" w:rsidTr="007F4989">
        <w:tc>
          <w:tcPr>
            <w:tcW w:w="2660" w:type="dxa"/>
          </w:tcPr>
          <w:p w14:paraId="4C5B7C30" w14:textId="77777777" w:rsidR="00986410" w:rsidRDefault="00986410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5</w:t>
            </w:r>
          </w:p>
        </w:tc>
        <w:tc>
          <w:tcPr>
            <w:tcW w:w="6552" w:type="dxa"/>
          </w:tcPr>
          <w:p w14:paraId="6CB826EF" w14:textId="77777777" w:rsidR="00986410" w:rsidRDefault="00986410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ård</w:t>
            </w:r>
            <w:proofErr w:type="spellEnd"/>
          </w:p>
        </w:tc>
      </w:tr>
      <w:tr w:rsidR="00986410" w14:paraId="7FF5FE8A" w14:textId="77777777" w:rsidTr="007F4989">
        <w:tc>
          <w:tcPr>
            <w:tcW w:w="2660" w:type="dxa"/>
          </w:tcPr>
          <w:p w14:paraId="6403B1D7" w14:textId="77777777" w:rsidR="00986410" w:rsidRDefault="00986410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6</w:t>
            </w:r>
          </w:p>
        </w:tc>
        <w:tc>
          <w:tcPr>
            <w:tcW w:w="6552" w:type="dxa"/>
          </w:tcPr>
          <w:p w14:paraId="7CCA824F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sker</w:t>
            </w:r>
          </w:p>
        </w:tc>
      </w:tr>
      <w:tr w:rsidR="00986410" w14:paraId="0A1BFA17" w14:textId="77777777" w:rsidTr="007F4989">
        <w:tc>
          <w:tcPr>
            <w:tcW w:w="2660" w:type="dxa"/>
          </w:tcPr>
          <w:p w14:paraId="1B32FF6D" w14:textId="77777777" w:rsidR="00986410" w:rsidRDefault="00986410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0</w:t>
            </w:r>
          </w:p>
        </w:tc>
        <w:tc>
          <w:tcPr>
            <w:tcW w:w="6552" w:type="dxa"/>
          </w:tcPr>
          <w:p w14:paraId="0E7DC5DA" w14:textId="77777777" w:rsidR="00986410" w:rsidRDefault="00986410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ål</w:t>
            </w:r>
            <w:proofErr w:type="spellEnd"/>
          </w:p>
        </w:tc>
      </w:tr>
      <w:tr w:rsidR="00986410" w14:paraId="412AD625" w14:textId="77777777" w:rsidTr="007F4989">
        <w:tc>
          <w:tcPr>
            <w:tcW w:w="2660" w:type="dxa"/>
          </w:tcPr>
          <w:p w14:paraId="6E55F92D" w14:textId="77777777" w:rsidR="00986410" w:rsidRDefault="00986410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4</w:t>
            </w:r>
          </w:p>
        </w:tc>
        <w:tc>
          <w:tcPr>
            <w:tcW w:w="6552" w:type="dxa"/>
          </w:tcPr>
          <w:p w14:paraId="734535B8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986410" w14:paraId="322FEF67" w14:textId="77777777" w:rsidTr="007F4989">
        <w:tc>
          <w:tcPr>
            <w:tcW w:w="2660" w:type="dxa"/>
          </w:tcPr>
          <w:p w14:paraId="23661E7D" w14:textId="77777777" w:rsidR="00986410" w:rsidRDefault="00986410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2</w:t>
            </w:r>
          </w:p>
        </w:tc>
        <w:tc>
          <w:tcPr>
            <w:tcW w:w="6552" w:type="dxa"/>
          </w:tcPr>
          <w:p w14:paraId="1FAC5B1B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om</w:t>
            </w:r>
          </w:p>
        </w:tc>
      </w:tr>
      <w:tr w:rsidR="00986410" w14:paraId="4E32C4B9" w14:textId="77777777" w:rsidTr="007F4989">
        <w:tc>
          <w:tcPr>
            <w:tcW w:w="2660" w:type="dxa"/>
          </w:tcPr>
          <w:p w14:paraId="74001F07" w14:textId="77777777" w:rsidR="00986410" w:rsidRDefault="00986410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6</w:t>
            </w:r>
          </w:p>
        </w:tc>
        <w:tc>
          <w:tcPr>
            <w:tcW w:w="6552" w:type="dxa"/>
          </w:tcPr>
          <w:p w14:paraId="43B33CDD" w14:textId="77777777" w:rsidR="00986410" w:rsidRDefault="0098641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arvik Turn</w:t>
            </w:r>
          </w:p>
        </w:tc>
      </w:tr>
      <w:tr w:rsidR="00986410" w14:paraId="472691D9" w14:textId="77777777" w:rsidTr="007F4989">
        <w:tc>
          <w:tcPr>
            <w:tcW w:w="2660" w:type="dxa"/>
          </w:tcPr>
          <w:p w14:paraId="0CB1D044" w14:textId="77777777" w:rsidR="00986410" w:rsidRDefault="00986410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1</w:t>
            </w:r>
          </w:p>
        </w:tc>
        <w:tc>
          <w:tcPr>
            <w:tcW w:w="6552" w:type="dxa"/>
          </w:tcPr>
          <w:p w14:paraId="1C8F7920" w14:textId="77777777" w:rsidR="00986410" w:rsidRDefault="00986410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rla</w:t>
            </w:r>
            <w:proofErr w:type="spellEnd"/>
          </w:p>
        </w:tc>
      </w:tr>
      <w:tr w:rsidR="00986410" w14:paraId="4B68309B" w14:textId="77777777" w:rsidTr="007F4989">
        <w:tc>
          <w:tcPr>
            <w:tcW w:w="2660" w:type="dxa"/>
          </w:tcPr>
          <w:p w14:paraId="2DB607C7" w14:textId="77777777" w:rsidR="00986410" w:rsidRDefault="00986410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1</w:t>
            </w:r>
          </w:p>
        </w:tc>
        <w:tc>
          <w:tcPr>
            <w:tcW w:w="6552" w:type="dxa"/>
          </w:tcPr>
          <w:p w14:paraId="3B551DE2" w14:textId="77777777" w:rsidR="00986410" w:rsidRDefault="00986410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986410" w14:paraId="45997C2E" w14:textId="77777777" w:rsidTr="007F4989">
        <w:tc>
          <w:tcPr>
            <w:tcW w:w="2660" w:type="dxa"/>
          </w:tcPr>
          <w:p w14:paraId="771D8B6A" w14:textId="77777777" w:rsidR="00986410" w:rsidRDefault="00110C1A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9</w:t>
            </w:r>
          </w:p>
        </w:tc>
        <w:tc>
          <w:tcPr>
            <w:tcW w:w="6552" w:type="dxa"/>
          </w:tcPr>
          <w:p w14:paraId="437A4AEF" w14:textId="77777777" w:rsidR="00986410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</w:p>
        </w:tc>
      </w:tr>
      <w:tr w:rsidR="00110C1A" w14:paraId="3A9ADE50" w14:textId="77777777" w:rsidTr="007F4989">
        <w:tc>
          <w:tcPr>
            <w:tcW w:w="2660" w:type="dxa"/>
          </w:tcPr>
          <w:p w14:paraId="2C3DC3E2" w14:textId="77777777" w:rsidR="00110C1A" w:rsidRDefault="00110C1A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1</w:t>
            </w:r>
          </w:p>
        </w:tc>
        <w:tc>
          <w:tcPr>
            <w:tcW w:w="6552" w:type="dxa"/>
          </w:tcPr>
          <w:p w14:paraId="58908067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ndre</w:t>
            </w:r>
            <w:proofErr w:type="spellEnd"/>
            <w:r>
              <w:rPr>
                <w:lang w:val="en-US"/>
              </w:rPr>
              <w:t xml:space="preserve"> Land</w:t>
            </w:r>
          </w:p>
        </w:tc>
      </w:tr>
      <w:tr w:rsidR="00110C1A" w14:paraId="0098C2DF" w14:textId="77777777" w:rsidTr="007F4989">
        <w:tc>
          <w:tcPr>
            <w:tcW w:w="2660" w:type="dxa"/>
          </w:tcPr>
          <w:p w14:paraId="624F764E" w14:textId="77777777" w:rsidR="00110C1A" w:rsidRDefault="00110C1A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1</w:t>
            </w:r>
          </w:p>
        </w:tc>
        <w:tc>
          <w:tcPr>
            <w:tcW w:w="6552" w:type="dxa"/>
          </w:tcPr>
          <w:p w14:paraId="1D7A86F9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erhov</w:t>
            </w:r>
            <w:proofErr w:type="spellEnd"/>
          </w:p>
        </w:tc>
      </w:tr>
      <w:tr w:rsidR="00110C1A" w14:paraId="698746B4" w14:textId="77777777" w:rsidTr="007F4989">
        <w:tc>
          <w:tcPr>
            <w:tcW w:w="2660" w:type="dxa"/>
          </w:tcPr>
          <w:p w14:paraId="7F789244" w14:textId="77777777" w:rsidR="00110C1A" w:rsidRDefault="00110C1A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2</w:t>
            </w:r>
          </w:p>
        </w:tc>
        <w:tc>
          <w:tcPr>
            <w:tcW w:w="6552" w:type="dxa"/>
          </w:tcPr>
          <w:p w14:paraId="4F902FD1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sal</w:t>
            </w:r>
            <w:proofErr w:type="spellEnd"/>
          </w:p>
        </w:tc>
      </w:tr>
      <w:tr w:rsidR="00110C1A" w14:paraId="57FFCAEC" w14:textId="77777777" w:rsidTr="007F4989">
        <w:tc>
          <w:tcPr>
            <w:tcW w:w="2660" w:type="dxa"/>
          </w:tcPr>
          <w:p w14:paraId="05B0692C" w14:textId="77777777" w:rsidR="00110C1A" w:rsidRDefault="00110C1A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8</w:t>
            </w:r>
          </w:p>
        </w:tc>
        <w:tc>
          <w:tcPr>
            <w:tcW w:w="6552" w:type="dxa"/>
          </w:tcPr>
          <w:p w14:paraId="5BBF612C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ygdegutten</w:t>
            </w:r>
            <w:proofErr w:type="spellEnd"/>
          </w:p>
        </w:tc>
      </w:tr>
      <w:tr w:rsidR="00110C1A" w14:paraId="1F72F9C3" w14:textId="77777777" w:rsidTr="007F4989">
        <w:tc>
          <w:tcPr>
            <w:tcW w:w="2660" w:type="dxa"/>
          </w:tcPr>
          <w:p w14:paraId="0B1895D5" w14:textId="77777777" w:rsidR="00110C1A" w:rsidRDefault="00110C1A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2</w:t>
            </w:r>
          </w:p>
        </w:tc>
        <w:tc>
          <w:tcPr>
            <w:tcW w:w="6552" w:type="dxa"/>
          </w:tcPr>
          <w:p w14:paraId="4938B48A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dal</w:t>
            </w:r>
            <w:proofErr w:type="spellEnd"/>
          </w:p>
        </w:tc>
      </w:tr>
      <w:tr w:rsidR="00110C1A" w14:paraId="44DB04C6" w14:textId="77777777" w:rsidTr="007F4989">
        <w:tc>
          <w:tcPr>
            <w:tcW w:w="2660" w:type="dxa"/>
          </w:tcPr>
          <w:p w14:paraId="18E46956" w14:textId="77777777" w:rsidR="00110C1A" w:rsidRDefault="00110C1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0</w:t>
            </w:r>
          </w:p>
        </w:tc>
        <w:tc>
          <w:tcPr>
            <w:tcW w:w="6552" w:type="dxa"/>
          </w:tcPr>
          <w:p w14:paraId="0DA9C443" w14:textId="77777777" w:rsidR="00110C1A" w:rsidRDefault="00110C1A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ki</w:t>
            </w:r>
          </w:p>
        </w:tc>
      </w:tr>
      <w:tr w:rsidR="00110C1A" w14:paraId="190D7FFC" w14:textId="77777777" w:rsidTr="007F4989">
        <w:tc>
          <w:tcPr>
            <w:tcW w:w="2660" w:type="dxa"/>
          </w:tcPr>
          <w:p w14:paraId="2152EFE1" w14:textId="77777777" w:rsidR="00110C1A" w:rsidRDefault="00110C1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2</w:t>
            </w:r>
          </w:p>
        </w:tc>
        <w:tc>
          <w:tcPr>
            <w:tcW w:w="6552" w:type="dxa"/>
          </w:tcPr>
          <w:p w14:paraId="05C95D50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ybrå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vner</w:t>
            </w:r>
            <w:proofErr w:type="spellEnd"/>
          </w:p>
        </w:tc>
      </w:tr>
      <w:tr w:rsidR="00110C1A" w14:paraId="1AC55CBC" w14:textId="77777777" w:rsidTr="007F4989">
        <w:tc>
          <w:tcPr>
            <w:tcW w:w="2660" w:type="dxa"/>
          </w:tcPr>
          <w:p w14:paraId="35F3A9AF" w14:textId="77777777" w:rsidR="00110C1A" w:rsidRDefault="00110C1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5</w:t>
            </w:r>
          </w:p>
        </w:tc>
        <w:tc>
          <w:tcPr>
            <w:tcW w:w="6552" w:type="dxa"/>
          </w:tcPr>
          <w:p w14:paraId="5FC16ED2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kkestad</w:t>
            </w:r>
            <w:proofErr w:type="spellEnd"/>
          </w:p>
        </w:tc>
      </w:tr>
      <w:tr w:rsidR="00110C1A" w14:paraId="068E9402" w14:textId="77777777" w:rsidTr="007F4989">
        <w:tc>
          <w:tcPr>
            <w:tcW w:w="2660" w:type="dxa"/>
          </w:tcPr>
          <w:p w14:paraId="20836819" w14:textId="77777777" w:rsidR="00110C1A" w:rsidRDefault="00110C1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0</w:t>
            </w:r>
          </w:p>
        </w:tc>
        <w:tc>
          <w:tcPr>
            <w:tcW w:w="6552" w:type="dxa"/>
          </w:tcPr>
          <w:p w14:paraId="6C3D4BB7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Ym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orås</w:t>
            </w:r>
            <w:proofErr w:type="spellEnd"/>
          </w:p>
        </w:tc>
      </w:tr>
      <w:tr w:rsidR="00110C1A" w14:paraId="7E67B7D5" w14:textId="77777777" w:rsidTr="007F4989">
        <w:tc>
          <w:tcPr>
            <w:tcW w:w="2660" w:type="dxa"/>
          </w:tcPr>
          <w:p w14:paraId="26D0D331" w14:textId="77777777" w:rsidR="00110C1A" w:rsidRDefault="00110C1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4</w:t>
            </w:r>
          </w:p>
        </w:tc>
        <w:tc>
          <w:tcPr>
            <w:tcW w:w="6552" w:type="dxa"/>
          </w:tcPr>
          <w:p w14:paraId="3442B6B3" w14:textId="77777777" w:rsidR="00110C1A" w:rsidRDefault="00110C1A" w:rsidP="0098641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110C1A" w14:paraId="3BF40E82" w14:textId="77777777" w:rsidTr="007F4989">
        <w:tc>
          <w:tcPr>
            <w:tcW w:w="2660" w:type="dxa"/>
          </w:tcPr>
          <w:p w14:paraId="6C04592B" w14:textId="77777777" w:rsidR="00110C1A" w:rsidRDefault="00110C1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6</w:t>
            </w:r>
          </w:p>
        </w:tc>
        <w:tc>
          <w:tcPr>
            <w:tcW w:w="6552" w:type="dxa"/>
          </w:tcPr>
          <w:p w14:paraId="7DDDAAF2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fossen</w:t>
            </w:r>
            <w:proofErr w:type="spellEnd"/>
          </w:p>
        </w:tc>
      </w:tr>
      <w:tr w:rsidR="00110C1A" w14:paraId="791C4AC9" w14:textId="77777777" w:rsidTr="007F4989">
        <w:tc>
          <w:tcPr>
            <w:tcW w:w="2660" w:type="dxa"/>
          </w:tcPr>
          <w:p w14:paraId="1CDD702A" w14:textId="77777777" w:rsidR="00110C1A" w:rsidRDefault="00110C1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2</w:t>
            </w:r>
          </w:p>
        </w:tc>
        <w:tc>
          <w:tcPr>
            <w:tcW w:w="6552" w:type="dxa"/>
          </w:tcPr>
          <w:p w14:paraId="7624B40D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110C1A" w14:paraId="70F99F24" w14:textId="77777777" w:rsidTr="007F4989">
        <w:tc>
          <w:tcPr>
            <w:tcW w:w="2660" w:type="dxa"/>
          </w:tcPr>
          <w:p w14:paraId="4D6DE8CB" w14:textId="77777777" w:rsidR="00110C1A" w:rsidRDefault="00110C1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5</w:t>
            </w:r>
          </w:p>
        </w:tc>
        <w:tc>
          <w:tcPr>
            <w:tcW w:w="6552" w:type="dxa"/>
          </w:tcPr>
          <w:p w14:paraId="0C88A39E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aker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110C1A" w14:paraId="77417683" w14:textId="77777777" w:rsidTr="007F4989">
        <w:tc>
          <w:tcPr>
            <w:tcW w:w="2660" w:type="dxa"/>
          </w:tcPr>
          <w:p w14:paraId="335B1181" w14:textId="77777777" w:rsidR="00110C1A" w:rsidRDefault="00110C1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9</w:t>
            </w:r>
          </w:p>
        </w:tc>
        <w:tc>
          <w:tcPr>
            <w:tcW w:w="6552" w:type="dxa"/>
          </w:tcPr>
          <w:p w14:paraId="47BB4B38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jøndalen</w:t>
            </w:r>
            <w:proofErr w:type="spellEnd"/>
          </w:p>
        </w:tc>
      </w:tr>
      <w:tr w:rsidR="00110C1A" w14:paraId="10796359" w14:textId="77777777" w:rsidTr="007F4989">
        <w:tc>
          <w:tcPr>
            <w:tcW w:w="2660" w:type="dxa"/>
          </w:tcPr>
          <w:p w14:paraId="256C7142" w14:textId="77777777" w:rsidR="00110C1A" w:rsidRDefault="00110C1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9</w:t>
            </w:r>
          </w:p>
        </w:tc>
        <w:tc>
          <w:tcPr>
            <w:tcW w:w="6552" w:type="dxa"/>
          </w:tcPr>
          <w:p w14:paraId="4C41B995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gdal</w:t>
            </w:r>
            <w:proofErr w:type="spellEnd"/>
          </w:p>
        </w:tc>
      </w:tr>
      <w:tr w:rsidR="00110C1A" w14:paraId="40C37B75" w14:textId="77777777" w:rsidTr="007F4989">
        <w:tc>
          <w:tcPr>
            <w:tcW w:w="2660" w:type="dxa"/>
          </w:tcPr>
          <w:p w14:paraId="1BE4F51F" w14:textId="77777777" w:rsidR="00110C1A" w:rsidRDefault="00110C1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0</w:t>
            </w:r>
          </w:p>
        </w:tc>
        <w:tc>
          <w:tcPr>
            <w:tcW w:w="6552" w:type="dxa"/>
          </w:tcPr>
          <w:p w14:paraId="399C6B0C" w14:textId="77777777" w:rsidR="00110C1A" w:rsidRDefault="00110C1A" w:rsidP="0098641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måbrukslærerskole</w:t>
            </w:r>
            <w:proofErr w:type="spellEnd"/>
          </w:p>
        </w:tc>
      </w:tr>
      <w:tr w:rsidR="00110C1A" w14:paraId="5A56F33C" w14:textId="77777777" w:rsidTr="007F4989">
        <w:tc>
          <w:tcPr>
            <w:tcW w:w="2660" w:type="dxa"/>
          </w:tcPr>
          <w:p w14:paraId="26641803" w14:textId="774E98BC" w:rsidR="00110C1A" w:rsidRDefault="00BB420A" w:rsidP="00110C1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B3E2C">
              <w:rPr>
                <w:lang w:val="en-US"/>
              </w:rPr>
              <w:t>:</w:t>
            </w:r>
            <w:r>
              <w:rPr>
                <w:lang w:val="en-US"/>
              </w:rPr>
              <w:t>55</w:t>
            </w:r>
          </w:p>
        </w:tc>
        <w:tc>
          <w:tcPr>
            <w:tcW w:w="6552" w:type="dxa"/>
          </w:tcPr>
          <w:p w14:paraId="68FA0321" w14:textId="77777777" w:rsidR="00110C1A" w:rsidRDefault="00BB420A" w:rsidP="00BB420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nn</w:t>
            </w:r>
            <w:proofErr w:type="spellEnd"/>
            <w:r>
              <w:rPr>
                <w:lang w:val="en-US"/>
              </w:rPr>
              <w:t>, Sande</w:t>
            </w:r>
          </w:p>
        </w:tc>
      </w:tr>
      <w:tr w:rsidR="00BB420A" w14:paraId="3219E626" w14:textId="77777777" w:rsidTr="007F4989">
        <w:tc>
          <w:tcPr>
            <w:tcW w:w="2660" w:type="dxa"/>
          </w:tcPr>
          <w:p w14:paraId="54BE345D" w14:textId="77777777" w:rsidR="00BB420A" w:rsidRDefault="00BB420A" w:rsidP="00BB420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1</w:t>
            </w:r>
          </w:p>
        </w:tc>
        <w:tc>
          <w:tcPr>
            <w:tcW w:w="6552" w:type="dxa"/>
          </w:tcPr>
          <w:p w14:paraId="1FEBBF62" w14:textId="77777777" w:rsidR="00BB420A" w:rsidRDefault="00BB420A" w:rsidP="00BB420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National, </w:t>
            </w: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BB420A" w14:paraId="297FD0C7" w14:textId="77777777" w:rsidTr="007F4989">
        <w:tc>
          <w:tcPr>
            <w:tcW w:w="2660" w:type="dxa"/>
          </w:tcPr>
          <w:p w14:paraId="269F0796" w14:textId="77777777" w:rsidR="00BB420A" w:rsidRDefault="00BB420A" w:rsidP="00BB420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4</w:t>
            </w:r>
          </w:p>
        </w:tc>
        <w:tc>
          <w:tcPr>
            <w:tcW w:w="6552" w:type="dxa"/>
          </w:tcPr>
          <w:p w14:paraId="3DF2DFC8" w14:textId="77777777" w:rsidR="00BB420A" w:rsidRDefault="00BB420A" w:rsidP="00BB420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FG</w:t>
            </w:r>
          </w:p>
        </w:tc>
      </w:tr>
      <w:tr w:rsidR="00BB420A" w14:paraId="205CE24F" w14:textId="77777777" w:rsidTr="007F4989">
        <w:tc>
          <w:tcPr>
            <w:tcW w:w="2660" w:type="dxa"/>
          </w:tcPr>
          <w:p w14:paraId="277922F5" w14:textId="77777777" w:rsidR="00BB420A" w:rsidRDefault="00BB420A" w:rsidP="00BB420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07</w:t>
            </w:r>
          </w:p>
        </w:tc>
        <w:tc>
          <w:tcPr>
            <w:tcW w:w="6552" w:type="dxa"/>
          </w:tcPr>
          <w:p w14:paraId="6D3EE179" w14:textId="77777777" w:rsidR="00BB420A" w:rsidRDefault="00BB420A" w:rsidP="00BB420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</w:p>
        </w:tc>
      </w:tr>
      <w:tr w:rsidR="00BB420A" w14:paraId="59EC31CE" w14:textId="77777777" w:rsidTr="007F4989">
        <w:tc>
          <w:tcPr>
            <w:tcW w:w="2660" w:type="dxa"/>
          </w:tcPr>
          <w:p w14:paraId="2662B436" w14:textId="77777777" w:rsidR="00BB420A" w:rsidRDefault="00BB420A" w:rsidP="00BB420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9</w:t>
            </w:r>
          </w:p>
        </w:tc>
        <w:tc>
          <w:tcPr>
            <w:tcW w:w="6552" w:type="dxa"/>
          </w:tcPr>
          <w:p w14:paraId="33A84858" w14:textId="77777777" w:rsidR="00BB420A" w:rsidRDefault="00BB420A" w:rsidP="00BB420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Studentene</w:t>
            </w:r>
            <w:proofErr w:type="spellEnd"/>
          </w:p>
        </w:tc>
      </w:tr>
      <w:tr w:rsidR="00BB420A" w14:paraId="6050ECA4" w14:textId="77777777" w:rsidTr="007F4989">
        <w:tc>
          <w:tcPr>
            <w:tcW w:w="2660" w:type="dxa"/>
          </w:tcPr>
          <w:p w14:paraId="553FA3DF" w14:textId="77777777" w:rsidR="00BB420A" w:rsidRDefault="00BB420A" w:rsidP="00BB420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46</w:t>
            </w:r>
          </w:p>
        </w:tc>
        <w:tc>
          <w:tcPr>
            <w:tcW w:w="6552" w:type="dxa"/>
          </w:tcPr>
          <w:p w14:paraId="057E7B68" w14:textId="77777777" w:rsidR="00BB420A" w:rsidRDefault="00BB420A" w:rsidP="00BB420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Speiderne</w:t>
            </w:r>
            <w:proofErr w:type="spellEnd"/>
          </w:p>
        </w:tc>
      </w:tr>
      <w:tr w:rsidR="00BB420A" w14:paraId="30E71576" w14:textId="77777777" w:rsidTr="007F4989">
        <w:tc>
          <w:tcPr>
            <w:tcW w:w="2660" w:type="dxa"/>
          </w:tcPr>
          <w:p w14:paraId="1B9341B2" w14:textId="77777777" w:rsidR="00BB420A" w:rsidRDefault="00BB420A" w:rsidP="00BB420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57</w:t>
            </w:r>
          </w:p>
        </w:tc>
        <w:tc>
          <w:tcPr>
            <w:tcW w:w="6552" w:type="dxa"/>
          </w:tcPr>
          <w:p w14:paraId="7B4C15A3" w14:textId="77777777" w:rsidR="00BB420A" w:rsidRDefault="00BB420A" w:rsidP="00BB420A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by</w:t>
            </w:r>
            <w:proofErr w:type="spellEnd"/>
          </w:p>
        </w:tc>
      </w:tr>
    </w:tbl>
    <w:p w14:paraId="2C2F2476" w14:textId="77777777" w:rsidR="00430D65" w:rsidRDefault="00430D65"/>
    <w:p w14:paraId="27969F7B" w14:textId="77777777" w:rsidR="00430D65" w:rsidRDefault="00430D65"/>
    <w:p w14:paraId="5870F8A4" w14:textId="77777777" w:rsidR="00430D65" w:rsidRDefault="00430D6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BB420A" w14:paraId="69B6321E" w14:textId="77777777" w:rsidTr="007F4989">
        <w:tc>
          <w:tcPr>
            <w:tcW w:w="4606" w:type="dxa"/>
          </w:tcPr>
          <w:p w14:paraId="00FF85F2" w14:textId="77777777" w:rsidR="00BB420A" w:rsidRPr="00F82CD4" w:rsidRDefault="00BB420A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5C24AA3" w14:textId="391E74A1" w:rsidR="00BB420A" w:rsidRPr="00F82CD4" w:rsidRDefault="00BB420A" w:rsidP="00BB420A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EC024C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DADAB94" w14:textId="77777777" w:rsidR="00BB420A" w:rsidRPr="00D76B42" w:rsidRDefault="00BB420A" w:rsidP="00BB420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B420A" w:rsidRPr="00572BB8" w14:paraId="2C802AAE" w14:textId="77777777" w:rsidTr="007F4989">
        <w:tc>
          <w:tcPr>
            <w:tcW w:w="1242" w:type="dxa"/>
          </w:tcPr>
          <w:p w14:paraId="5A9BF7D9" w14:textId="77777777" w:rsidR="00BB420A" w:rsidRPr="00572BB8" w:rsidRDefault="00BB420A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1954</w:t>
            </w:r>
          </w:p>
        </w:tc>
      </w:tr>
    </w:tbl>
    <w:p w14:paraId="4BF22FCD" w14:textId="77777777" w:rsidR="00BB420A" w:rsidRDefault="00BB420A" w:rsidP="00BB42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B420A" w14:paraId="6E2B39FC" w14:textId="77777777" w:rsidTr="007F4989">
        <w:tc>
          <w:tcPr>
            <w:tcW w:w="9212" w:type="dxa"/>
            <w:gridSpan w:val="2"/>
          </w:tcPr>
          <w:p w14:paraId="2520961A" w14:textId="77777777" w:rsidR="00BB420A" w:rsidRPr="00106AFD" w:rsidRDefault="00BB420A" w:rsidP="00D4641C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D4641C">
              <w:rPr>
                <w:b/>
              </w:rPr>
              <w:t>Junior</w:t>
            </w:r>
          </w:p>
        </w:tc>
      </w:tr>
      <w:tr w:rsidR="00BB420A" w14:paraId="22F96CD9" w14:textId="77777777" w:rsidTr="007F4989">
        <w:tc>
          <w:tcPr>
            <w:tcW w:w="2660" w:type="dxa"/>
          </w:tcPr>
          <w:p w14:paraId="0B5C70E3" w14:textId="77777777" w:rsidR="00BB420A" w:rsidRDefault="00D4641C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1</w:t>
            </w:r>
          </w:p>
        </w:tc>
        <w:tc>
          <w:tcPr>
            <w:tcW w:w="6552" w:type="dxa"/>
          </w:tcPr>
          <w:p w14:paraId="74635D26" w14:textId="77777777" w:rsidR="00BB420A" w:rsidRDefault="00D4641C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D4641C" w14:paraId="5501D019" w14:textId="77777777" w:rsidTr="007F4989">
        <w:tc>
          <w:tcPr>
            <w:tcW w:w="2660" w:type="dxa"/>
          </w:tcPr>
          <w:p w14:paraId="55D185FD" w14:textId="77777777" w:rsidR="00D4641C" w:rsidRDefault="00D4641C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9</w:t>
            </w:r>
          </w:p>
        </w:tc>
        <w:tc>
          <w:tcPr>
            <w:tcW w:w="6552" w:type="dxa"/>
          </w:tcPr>
          <w:p w14:paraId="620E2DD9" w14:textId="77777777" w:rsidR="00D4641C" w:rsidRDefault="00D4641C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ær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bandsskole</w:t>
            </w:r>
            <w:proofErr w:type="spellEnd"/>
          </w:p>
        </w:tc>
      </w:tr>
      <w:tr w:rsidR="00D4641C" w14:paraId="7CA6540F" w14:textId="77777777" w:rsidTr="007F4989">
        <w:tc>
          <w:tcPr>
            <w:tcW w:w="2660" w:type="dxa"/>
          </w:tcPr>
          <w:p w14:paraId="419928FF" w14:textId="77777777" w:rsidR="00D4641C" w:rsidRDefault="00D4641C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8</w:t>
            </w:r>
          </w:p>
        </w:tc>
        <w:tc>
          <w:tcPr>
            <w:tcW w:w="6552" w:type="dxa"/>
          </w:tcPr>
          <w:p w14:paraId="2BC69747" w14:textId="77777777" w:rsidR="00D4641C" w:rsidRDefault="00D4641C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rpen</w:t>
            </w:r>
            <w:proofErr w:type="spellEnd"/>
          </w:p>
        </w:tc>
      </w:tr>
      <w:tr w:rsidR="00D4641C" w14:paraId="17054A45" w14:textId="77777777" w:rsidTr="007F4989">
        <w:tc>
          <w:tcPr>
            <w:tcW w:w="2660" w:type="dxa"/>
          </w:tcPr>
          <w:p w14:paraId="13F3B86A" w14:textId="77777777" w:rsidR="00D4641C" w:rsidRDefault="00D4641C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1</w:t>
            </w:r>
          </w:p>
        </w:tc>
        <w:tc>
          <w:tcPr>
            <w:tcW w:w="6552" w:type="dxa"/>
          </w:tcPr>
          <w:p w14:paraId="07F682D1" w14:textId="77777777" w:rsidR="00D4641C" w:rsidRDefault="00D4641C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um</w:t>
            </w:r>
            <w:proofErr w:type="spellEnd"/>
          </w:p>
        </w:tc>
      </w:tr>
      <w:tr w:rsidR="00D4641C" w14:paraId="56EE5E03" w14:textId="77777777" w:rsidTr="007F4989">
        <w:tc>
          <w:tcPr>
            <w:tcW w:w="2660" w:type="dxa"/>
          </w:tcPr>
          <w:p w14:paraId="40FEF156" w14:textId="77777777" w:rsidR="00D4641C" w:rsidRDefault="00D4641C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9</w:t>
            </w:r>
          </w:p>
        </w:tc>
        <w:tc>
          <w:tcPr>
            <w:tcW w:w="6552" w:type="dxa"/>
          </w:tcPr>
          <w:p w14:paraId="0F7D59E5" w14:textId="77777777" w:rsidR="00D4641C" w:rsidRDefault="00D4641C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BSIV, </w:t>
            </w:r>
            <w:proofErr w:type="spellStart"/>
            <w:r>
              <w:rPr>
                <w:lang w:val="en-US"/>
              </w:rPr>
              <w:t>Hvalsmoen</w:t>
            </w:r>
            <w:proofErr w:type="spellEnd"/>
          </w:p>
        </w:tc>
      </w:tr>
      <w:tr w:rsidR="00D4641C" w14:paraId="6A1DBFB3" w14:textId="77777777" w:rsidTr="007F4989">
        <w:tc>
          <w:tcPr>
            <w:tcW w:w="2660" w:type="dxa"/>
          </w:tcPr>
          <w:p w14:paraId="11997F4C" w14:textId="77777777" w:rsidR="00D4641C" w:rsidRDefault="007E6F56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7</w:t>
            </w:r>
          </w:p>
        </w:tc>
        <w:tc>
          <w:tcPr>
            <w:tcW w:w="6552" w:type="dxa"/>
          </w:tcPr>
          <w:p w14:paraId="48B530CB" w14:textId="77777777" w:rsidR="00D4641C" w:rsidRDefault="007E6F56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oll</w:t>
            </w:r>
          </w:p>
        </w:tc>
      </w:tr>
    </w:tbl>
    <w:p w14:paraId="12501BB5" w14:textId="77777777" w:rsidR="00430D65" w:rsidRDefault="00430D65" w:rsidP="006E18A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E18AB" w14:paraId="0E7F42E8" w14:textId="77777777" w:rsidTr="007F4989">
        <w:tc>
          <w:tcPr>
            <w:tcW w:w="9212" w:type="dxa"/>
            <w:gridSpan w:val="2"/>
          </w:tcPr>
          <w:p w14:paraId="2643B4E4" w14:textId="77777777" w:rsidR="006E18AB" w:rsidRPr="00106AFD" w:rsidRDefault="006E18AB" w:rsidP="006E18AB">
            <w:pPr>
              <w:pStyle w:val="Ingenmellomrom"/>
              <w:rPr>
                <w:b/>
              </w:rPr>
            </w:pPr>
            <w:r>
              <w:rPr>
                <w:b/>
              </w:rPr>
              <w:t>Klasse D</w:t>
            </w:r>
          </w:p>
        </w:tc>
      </w:tr>
      <w:tr w:rsidR="006E18AB" w14:paraId="7322F8BE" w14:textId="77777777" w:rsidTr="007F4989">
        <w:tc>
          <w:tcPr>
            <w:tcW w:w="2660" w:type="dxa"/>
          </w:tcPr>
          <w:p w14:paraId="43367AF9" w14:textId="7777777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49</w:t>
            </w:r>
          </w:p>
        </w:tc>
        <w:tc>
          <w:tcPr>
            <w:tcW w:w="6552" w:type="dxa"/>
          </w:tcPr>
          <w:p w14:paraId="1C18813E" w14:textId="77777777" w:rsidR="006E18AB" w:rsidRDefault="006E18AB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</w:p>
        </w:tc>
      </w:tr>
      <w:tr w:rsidR="006E18AB" w14:paraId="6F4EC2F7" w14:textId="77777777" w:rsidTr="007F4989">
        <w:tc>
          <w:tcPr>
            <w:tcW w:w="2660" w:type="dxa"/>
          </w:tcPr>
          <w:p w14:paraId="1FAD8D55" w14:textId="7777777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8</w:t>
            </w:r>
          </w:p>
        </w:tc>
        <w:tc>
          <w:tcPr>
            <w:tcW w:w="6552" w:type="dxa"/>
          </w:tcPr>
          <w:p w14:paraId="6013B68A" w14:textId="7777777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Win g, Trondheim</w:t>
            </w:r>
          </w:p>
        </w:tc>
      </w:tr>
      <w:tr w:rsidR="006E18AB" w14:paraId="68FC1FCD" w14:textId="77777777" w:rsidTr="007F4989">
        <w:tc>
          <w:tcPr>
            <w:tcW w:w="2660" w:type="dxa"/>
          </w:tcPr>
          <w:p w14:paraId="3B9A8115" w14:textId="7777777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8</w:t>
            </w:r>
          </w:p>
        </w:tc>
        <w:tc>
          <w:tcPr>
            <w:tcW w:w="6552" w:type="dxa"/>
          </w:tcPr>
          <w:p w14:paraId="3156C624" w14:textId="7777777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6E18AB" w14:paraId="2EB7E0B5" w14:textId="77777777" w:rsidTr="007F4989">
        <w:tc>
          <w:tcPr>
            <w:tcW w:w="2660" w:type="dxa"/>
          </w:tcPr>
          <w:p w14:paraId="2B5CFBAD" w14:textId="77777777" w:rsidR="006E18AB" w:rsidRDefault="006E18AB" w:rsidP="00DE0C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DE0C6F">
              <w:rPr>
                <w:lang w:val="en-US"/>
              </w:rPr>
              <w:t>:</w:t>
            </w:r>
            <w:r>
              <w:rPr>
                <w:lang w:val="en-US"/>
              </w:rPr>
              <w:t>39</w:t>
            </w:r>
          </w:p>
        </w:tc>
        <w:tc>
          <w:tcPr>
            <w:tcW w:w="6552" w:type="dxa"/>
          </w:tcPr>
          <w:p w14:paraId="292FED85" w14:textId="7777777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mp</w:t>
            </w:r>
          </w:p>
        </w:tc>
      </w:tr>
      <w:tr w:rsidR="006E18AB" w14:paraId="47DA002A" w14:textId="77777777" w:rsidTr="007F4989">
        <w:tc>
          <w:tcPr>
            <w:tcW w:w="2660" w:type="dxa"/>
          </w:tcPr>
          <w:p w14:paraId="5F344DFA" w14:textId="7777777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5</w:t>
            </w:r>
          </w:p>
        </w:tc>
        <w:tc>
          <w:tcPr>
            <w:tcW w:w="6552" w:type="dxa"/>
          </w:tcPr>
          <w:p w14:paraId="74A061EF" w14:textId="7777777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6E18AB" w14:paraId="7690D801" w14:textId="77777777" w:rsidTr="007F4989">
        <w:tc>
          <w:tcPr>
            <w:tcW w:w="2660" w:type="dxa"/>
          </w:tcPr>
          <w:p w14:paraId="11452C4B" w14:textId="2DAD552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CB3E2C">
              <w:rPr>
                <w:lang w:val="en-US"/>
              </w:rPr>
              <w:t>:</w:t>
            </w:r>
            <w:r>
              <w:rPr>
                <w:lang w:val="en-US"/>
              </w:rPr>
              <w:t>55</w:t>
            </w:r>
          </w:p>
        </w:tc>
        <w:tc>
          <w:tcPr>
            <w:tcW w:w="6552" w:type="dxa"/>
          </w:tcPr>
          <w:p w14:paraId="25C0F557" w14:textId="7777777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6E18AB" w14:paraId="57F4C02B" w14:textId="77777777" w:rsidTr="007F4989">
        <w:tc>
          <w:tcPr>
            <w:tcW w:w="2660" w:type="dxa"/>
          </w:tcPr>
          <w:p w14:paraId="2DBB908E" w14:textId="7777777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22</w:t>
            </w:r>
          </w:p>
        </w:tc>
        <w:tc>
          <w:tcPr>
            <w:tcW w:w="6552" w:type="dxa"/>
          </w:tcPr>
          <w:p w14:paraId="0FA56A89" w14:textId="77777777" w:rsidR="006E18AB" w:rsidRDefault="006E18AB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æk</w:t>
            </w:r>
            <w:proofErr w:type="spellEnd"/>
          </w:p>
        </w:tc>
      </w:tr>
      <w:tr w:rsidR="006E18AB" w14:paraId="315B5DBD" w14:textId="77777777" w:rsidTr="007F4989">
        <w:tc>
          <w:tcPr>
            <w:tcW w:w="2660" w:type="dxa"/>
          </w:tcPr>
          <w:p w14:paraId="637D0683" w14:textId="77777777" w:rsidR="006E18AB" w:rsidRDefault="006E18AB" w:rsidP="006E18A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32</w:t>
            </w:r>
          </w:p>
        </w:tc>
        <w:tc>
          <w:tcPr>
            <w:tcW w:w="6552" w:type="dxa"/>
          </w:tcPr>
          <w:p w14:paraId="4E6FC813" w14:textId="77777777" w:rsidR="006E18AB" w:rsidRDefault="006E18AB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Politi</w:t>
            </w:r>
            <w:proofErr w:type="spellEnd"/>
          </w:p>
        </w:tc>
      </w:tr>
      <w:tr w:rsidR="006E18AB" w14:paraId="6260F96C" w14:textId="77777777" w:rsidTr="007F4989">
        <w:tc>
          <w:tcPr>
            <w:tcW w:w="2660" w:type="dxa"/>
          </w:tcPr>
          <w:p w14:paraId="1927F786" w14:textId="77777777" w:rsidR="006E18AB" w:rsidRDefault="006E18AB" w:rsidP="006E18A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3:54</w:t>
            </w:r>
          </w:p>
        </w:tc>
        <w:tc>
          <w:tcPr>
            <w:tcW w:w="6552" w:type="dxa"/>
          </w:tcPr>
          <w:p w14:paraId="2D4F9DAE" w14:textId="77777777" w:rsidR="006E18AB" w:rsidRDefault="006E18AB" w:rsidP="006E18A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iidrettsgrupp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6E18AB" w14:paraId="7F6D4AFA" w14:textId="77777777" w:rsidTr="007F4989">
        <w:tc>
          <w:tcPr>
            <w:tcW w:w="2660" w:type="dxa"/>
          </w:tcPr>
          <w:p w14:paraId="3D4D7C93" w14:textId="77777777" w:rsidR="006E18AB" w:rsidRDefault="006E18AB" w:rsidP="006E18A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4:00</w:t>
            </w:r>
          </w:p>
        </w:tc>
        <w:tc>
          <w:tcPr>
            <w:tcW w:w="6552" w:type="dxa"/>
          </w:tcPr>
          <w:p w14:paraId="60B0F329" w14:textId="77777777" w:rsidR="006E18AB" w:rsidRDefault="006E18AB" w:rsidP="006E18AB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6E18AB" w14:paraId="629C6677" w14:textId="77777777" w:rsidTr="007F4989">
        <w:tc>
          <w:tcPr>
            <w:tcW w:w="2660" w:type="dxa"/>
          </w:tcPr>
          <w:p w14:paraId="1EE245EB" w14:textId="77777777" w:rsidR="006E18AB" w:rsidRDefault="006E18AB" w:rsidP="006E18A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5:17</w:t>
            </w:r>
          </w:p>
        </w:tc>
        <w:tc>
          <w:tcPr>
            <w:tcW w:w="6552" w:type="dxa"/>
          </w:tcPr>
          <w:p w14:paraId="69A10DD4" w14:textId="77777777" w:rsidR="006E18AB" w:rsidRDefault="006E18AB" w:rsidP="006E18A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</w:tbl>
    <w:p w14:paraId="2513C504" w14:textId="77777777" w:rsidR="006E18AB" w:rsidRDefault="006E18AB" w:rsidP="006E18A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E18AB" w14:paraId="1880226B" w14:textId="77777777" w:rsidTr="007F4989">
        <w:tc>
          <w:tcPr>
            <w:tcW w:w="9212" w:type="dxa"/>
            <w:gridSpan w:val="2"/>
          </w:tcPr>
          <w:p w14:paraId="0279DF82" w14:textId="77777777" w:rsidR="006E18AB" w:rsidRPr="00106AFD" w:rsidRDefault="006E18AB" w:rsidP="006E18AB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6E18AB" w14:paraId="4181630C" w14:textId="77777777" w:rsidTr="007F4989">
        <w:tc>
          <w:tcPr>
            <w:tcW w:w="2660" w:type="dxa"/>
          </w:tcPr>
          <w:p w14:paraId="06B53273" w14:textId="77777777" w:rsidR="006E18AB" w:rsidRDefault="006E18AB" w:rsidP="006E18AB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7</w:t>
            </w:r>
          </w:p>
        </w:tc>
        <w:tc>
          <w:tcPr>
            <w:tcW w:w="6552" w:type="dxa"/>
          </w:tcPr>
          <w:p w14:paraId="705D2C82" w14:textId="77777777" w:rsidR="006E18AB" w:rsidRPr="006E18AB" w:rsidRDefault="006E18AB" w:rsidP="006E18AB">
            <w:pPr>
              <w:pStyle w:val="Ingenmellomrom"/>
            </w:pPr>
            <w:r w:rsidRPr="006E18AB">
              <w:t>H.M. Kongens Garde 1. Lag</w:t>
            </w:r>
          </w:p>
        </w:tc>
      </w:tr>
      <w:tr w:rsidR="006E18AB" w14:paraId="47DDB37D" w14:textId="77777777" w:rsidTr="007F4989">
        <w:tc>
          <w:tcPr>
            <w:tcW w:w="2660" w:type="dxa"/>
          </w:tcPr>
          <w:p w14:paraId="1BC1ABE3" w14:textId="77777777" w:rsidR="006E18AB" w:rsidRPr="006E18AB" w:rsidRDefault="006E18AB" w:rsidP="007F4989">
            <w:pPr>
              <w:pStyle w:val="Ingenmellomrom"/>
            </w:pPr>
            <w:r>
              <w:t>55:47</w:t>
            </w:r>
          </w:p>
        </w:tc>
        <w:tc>
          <w:tcPr>
            <w:tcW w:w="6552" w:type="dxa"/>
          </w:tcPr>
          <w:p w14:paraId="6FEBE5D9" w14:textId="77777777" w:rsidR="006E18AB" w:rsidRPr="006E18AB" w:rsidRDefault="006E18AB" w:rsidP="006E18AB">
            <w:pPr>
              <w:pStyle w:val="Ingenmellomrom"/>
            </w:pPr>
            <w:r>
              <w:t>Jernbanens Idrettslag Oslo Ø</w:t>
            </w:r>
          </w:p>
        </w:tc>
      </w:tr>
      <w:tr w:rsidR="00DE0C6F" w14:paraId="674794C5" w14:textId="77777777" w:rsidTr="007F4989">
        <w:tc>
          <w:tcPr>
            <w:tcW w:w="2660" w:type="dxa"/>
          </w:tcPr>
          <w:p w14:paraId="1F3B8D6A" w14:textId="77777777" w:rsidR="00DE0C6F" w:rsidRDefault="00DE0C6F" w:rsidP="007F4989">
            <w:pPr>
              <w:pStyle w:val="Ingenmellomrom"/>
            </w:pPr>
            <w:r>
              <w:t>56:01</w:t>
            </w:r>
          </w:p>
        </w:tc>
        <w:tc>
          <w:tcPr>
            <w:tcW w:w="6552" w:type="dxa"/>
          </w:tcPr>
          <w:p w14:paraId="4AACEE87" w14:textId="77777777" w:rsidR="00DE0C6F" w:rsidRDefault="00DE0C6F" w:rsidP="006E18AB">
            <w:pPr>
              <w:pStyle w:val="Ingenmellomrom"/>
            </w:pPr>
            <w:r>
              <w:t>Befalsskolen for Infanteriet, Gimlemoen</w:t>
            </w:r>
          </w:p>
        </w:tc>
      </w:tr>
      <w:tr w:rsidR="00DE0C6F" w14:paraId="02B2DCC9" w14:textId="77777777" w:rsidTr="007F4989">
        <w:tc>
          <w:tcPr>
            <w:tcW w:w="2660" w:type="dxa"/>
          </w:tcPr>
          <w:p w14:paraId="402340B4" w14:textId="77777777" w:rsidR="00DE0C6F" w:rsidRDefault="00DE0C6F" w:rsidP="007F4989">
            <w:pPr>
              <w:pStyle w:val="Ingenmellomrom"/>
            </w:pPr>
            <w:r>
              <w:t>56:18</w:t>
            </w:r>
          </w:p>
        </w:tc>
        <w:tc>
          <w:tcPr>
            <w:tcW w:w="6552" w:type="dxa"/>
          </w:tcPr>
          <w:p w14:paraId="23760BE4" w14:textId="77777777" w:rsidR="00DE0C6F" w:rsidRDefault="00DE0C6F" w:rsidP="006E18AB">
            <w:pPr>
              <w:pStyle w:val="Ingenmellomrom"/>
            </w:pPr>
            <w:r>
              <w:t>Lørenskog Skiklubb</w:t>
            </w:r>
          </w:p>
        </w:tc>
      </w:tr>
      <w:tr w:rsidR="00DE0C6F" w14:paraId="18C463B6" w14:textId="77777777" w:rsidTr="007F4989">
        <w:tc>
          <w:tcPr>
            <w:tcW w:w="2660" w:type="dxa"/>
          </w:tcPr>
          <w:p w14:paraId="22CCABEA" w14:textId="77777777" w:rsidR="00DE0C6F" w:rsidRDefault="005622DA" w:rsidP="007F4989">
            <w:pPr>
              <w:pStyle w:val="Ingenmellomrom"/>
            </w:pPr>
            <w:r>
              <w:t>58:02</w:t>
            </w:r>
          </w:p>
        </w:tc>
        <w:tc>
          <w:tcPr>
            <w:tcW w:w="6552" w:type="dxa"/>
          </w:tcPr>
          <w:p w14:paraId="20EBFFE3" w14:textId="77777777" w:rsidR="00DE0C6F" w:rsidRDefault="005622DA" w:rsidP="006E18AB">
            <w:pPr>
              <w:pStyle w:val="Ingenmellomrom"/>
            </w:pPr>
            <w:r>
              <w:t>Lyn</w:t>
            </w:r>
          </w:p>
        </w:tc>
      </w:tr>
      <w:tr w:rsidR="005622DA" w14:paraId="7B92F207" w14:textId="77777777" w:rsidTr="007F4989">
        <w:tc>
          <w:tcPr>
            <w:tcW w:w="2660" w:type="dxa"/>
          </w:tcPr>
          <w:p w14:paraId="4131F217" w14:textId="77777777" w:rsidR="005622DA" w:rsidRDefault="005622DA" w:rsidP="007F4989">
            <w:pPr>
              <w:pStyle w:val="Ingenmellomrom"/>
            </w:pPr>
            <w:r>
              <w:t>59:03</w:t>
            </w:r>
          </w:p>
        </w:tc>
        <w:tc>
          <w:tcPr>
            <w:tcW w:w="6552" w:type="dxa"/>
          </w:tcPr>
          <w:p w14:paraId="3421464E" w14:textId="77777777" w:rsidR="005622DA" w:rsidRDefault="005622DA" w:rsidP="006E18AB">
            <w:pPr>
              <w:pStyle w:val="Ingenmellomrom"/>
            </w:pPr>
            <w:r>
              <w:t>H. M. Kongens Garde 3. lag</w:t>
            </w:r>
          </w:p>
        </w:tc>
      </w:tr>
      <w:tr w:rsidR="005622DA" w14:paraId="2C948BDB" w14:textId="77777777" w:rsidTr="007F4989">
        <w:tc>
          <w:tcPr>
            <w:tcW w:w="2660" w:type="dxa"/>
          </w:tcPr>
          <w:p w14:paraId="4F5BF2A0" w14:textId="77777777" w:rsidR="005622DA" w:rsidRDefault="005622DA" w:rsidP="007F4989">
            <w:pPr>
              <w:pStyle w:val="Ingenmellomrom"/>
            </w:pPr>
            <w:r>
              <w:t>59:36</w:t>
            </w:r>
          </w:p>
        </w:tc>
        <w:tc>
          <w:tcPr>
            <w:tcW w:w="6552" w:type="dxa"/>
          </w:tcPr>
          <w:p w14:paraId="1577B62D" w14:textId="77777777" w:rsidR="005622DA" w:rsidRDefault="005622DA" w:rsidP="006E18AB">
            <w:pPr>
              <w:pStyle w:val="Ingenmellomrom"/>
            </w:pPr>
            <w:r>
              <w:t>Christiania Roklubb</w:t>
            </w:r>
          </w:p>
        </w:tc>
      </w:tr>
      <w:tr w:rsidR="005622DA" w14:paraId="058D47FA" w14:textId="77777777" w:rsidTr="007F4989">
        <w:tc>
          <w:tcPr>
            <w:tcW w:w="2660" w:type="dxa"/>
          </w:tcPr>
          <w:p w14:paraId="59C60A2D" w14:textId="77777777" w:rsidR="005622DA" w:rsidRDefault="005622DA" w:rsidP="005622DA">
            <w:pPr>
              <w:pStyle w:val="Ingenmellomrom"/>
            </w:pPr>
            <w:r>
              <w:t>59:41</w:t>
            </w:r>
          </w:p>
        </w:tc>
        <w:tc>
          <w:tcPr>
            <w:tcW w:w="6552" w:type="dxa"/>
          </w:tcPr>
          <w:p w14:paraId="1D815457" w14:textId="77777777" w:rsidR="005622DA" w:rsidRDefault="005622DA" w:rsidP="006E18AB">
            <w:pPr>
              <w:pStyle w:val="Ingenmellomrom"/>
            </w:pPr>
            <w:r>
              <w:t>Skautroll, Drammen</w:t>
            </w:r>
          </w:p>
        </w:tc>
      </w:tr>
      <w:tr w:rsidR="005622DA" w14:paraId="1C83BBAB" w14:textId="77777777" w:rsidTr="007F4989">
        <w:tc>
          <w:tcPr>
            <w:tcW w:w="2660" w:type="dxa"/>
          </w:tcPr>
          <w:p w14:paraId="180F0868" w14:textId="77777777" w:rsidR="005622DA" w:rsidRDefault="005622DA" w:rsidP="007F4989">
            <w:pPr>
              <w:pStyle w:val="Ingenmellomrom"/>
            </w:pPr>
            <w:r>
              <w:t>59:41</w:t>
            </w:r>
          </w:p>
        </w:tc>
        <w:tc>
          <w:tcPr>
            <w:tcW w:w="6552" w:type="dxa"/>
          </w:tcPr>
          <w:p w14:paraId="13C2354E" w14:textId="77777777" w:rsidR="005622DA" w:rsidRDefault="005622DA" w:rsidP="006E18AB">
            <w:pPr>
              <w:pStyle w:val="Ingenmellomrom"/>
            </w:pPr>
            <w:r>
              <w:t>Oslofjord Festning, Tjøme</w:t>
            </w:r>
          </w:p>
        </w:tc>
      </w:tr>
      <w:tr w:rsidR="005622DA" w14:paraId="42DD8182" w14:textId="77777777" w:rsidTr="007F4989">
        <w:tc>
          <w:tcPr>
            <w:tcW w:w="2660" w:type="dxa"/>
          </w:tcPr>
          <w:p w14:paraId="04C349CB" w14:textId="738D4E64" w:rsidR="005622DA" w:rsidRDefault="0070615F" w:rsidP="007F4989">
            <w:pPr>
              <w:pStyle w:val="Ingenmellomrom"/>
            </w:pPr>
            <w:r>
              <w:t>59</w:t>
            </w:r>
            <w:r w:rsidR="00CB3E2C">
              <w:t>:</w:t>
            </w:r>
            <w:r>
              <w:t>59</w:t>
            </w:r>
          </w:p>
        </w:tc>
        <w:tc>
          <w:tcPr>
            <w:tcW w:w="6552" w:type="dxa"/>
          </w:tcPr>
          <w:p w14:paraId="52F2ACD6" w14:textId="77777777" w:rsidR="005622DA" w:rsidRDefault="0070615F" w:rsidP="006E18AB">
            <w:pPr>
              <w:pStyle w:val="Ingenmellomrom"/>
            </w:pPr>
            <w:r>
              <w:t>Studentenes Roklubb 1. lag</w:t>
            </w:r>
          </w:p>
        </w:tc>
      </w:tr>
      <w:tr w:rsidR="0070615F" w14:paraId="6E600FAA" w14:textId="77777777" w:rsidTr="007F4989">
        <w:tc>
          <w:tcPr>
            <w:tcW w:w="2660" w:type="dxa"/>
          </w:tcPr>
          <w:p w14:paraId="46BE240E" w14:textId="77777777" w:rsidR="0070615F" w:rsidRDefault="0070615F" w:rsidP="007F4989">
            <w:pPr>
              <w:pStyle w:val="Ingenmellomrom"/>
            </w:pPr>
            <w:r>
              <w:t>60:43</w:t>
            </w:r>
          </w:p>
        </w:tc>
        <w:tc>
          <w:tcPr>
            <w:tcW w:w="6552" w:type="dxa"/>
          </w:tcPr>
          <w:p w14:paraId="077A0009" w14:textId="77777777" w:rsidR="0070615F" w:rsidRDefault="0070615F" w:rsidP="006E18AB">
            <w:pPr>
              <w:pStyle w:val="Ingenmellomrom"/>
            </w:pPr>
            <w:r>
              <w:t>Orienteringsklubben Flaggtreff, Mysen</w:t>
            </w:r>
          </w:p>
        </w:tc>
      </w:tr>
      <w:tr w:rsidR="0070615F" w14:paraId="7E12CB2E" w14:textId="77777777" w:rsidTr="007F4989">
        <w:tc>
          <w:tcPr>
            <w:tcW w:w="2660" w:type="dxa"/>
          </w:tcPr>
          <w:p w14:paraId="7645E803" w14:textId="77777777" w:rsidR="0070615F" w:rsidRDefault="0070615F" w:rsidP="007F4989">
            <w:pPr>
              <w:pStyle w:val="Ingenmellomrom"/>
            </w:pPr>
            <w:r>
              <w:t>61:50</w:t>
            </w:r>
          </w:p>
        </w:tc>
        <w:tc>
          <w:tcPr>
            <w:tcW w:w="6552" w:type="dxa"/>
          </w:tcPr>
          <w:p w14:paraId="72E2B3A6" w14:textId="77777777" w:rsidR="0070615F" w:rsidRDefault="0070615F" w:rsidP="006E18AB">
            <w:pPr>
              <w:pStyle w:val="Ingenmellomrom"/>
            </w:pPr>
            <w:r>
              <w:t>Luftvernforsvarsgruppe Østlandet, Smestad</w:t>
            </w:r>
          </w:p>
        </w:tc>
      </w:tr>
      <w:tr w:rsidR="0070615F" w14:paraId="092A2E42" w14:textId="77777777" w:rsidTr="007F4989">
        <w:tc>
          <w:tcPr>
            <w:tcW w:w="2660" w:type="dxa"/>
          </w:tcPr>
          <w:p w14:paraId="3209A8DC" w14:textId="77777777" w:rsidR="0070615F" w:rsidRDefault="0070615F" w:rsidP="007F4989">
            <w:pPr>
              <w:pStyle w:val="Ingenmellomrom"/>
            </w:pPr>
            <w:r>
              <w:t>62:26</w:t>
            </w:r>
          </w:p>
        </w:tc>
        <w:tc>
          <w:tcPr>
            <w:tcW w:w="6552" w:type="dxa"/>
          </w:tcPr>
          <w:p w14:paraId="379FD138" w14:textId="77777777" w:rsidR="0070615F" w:rsidRDefault="0070615F" w:rsidP="006E18AB">
            <w:pPr>
              <w:pStyle w:val="Ingenmellomrom"/>
            </w:pPr>
            <w:r>
              <w:t>Norske Studenters Roklubb 2. lag</w:t>
            </w:r>
          </w:p>
        </w:tc>
      </w:tr>
    </w:tbl>
    <w:p w14:paraId="323D5672" w14:textId="77777777" w:rsidR="006E18AB" w:rsidRDefault="006E18AB"/>
    <w:p w14:paraId="762A1D4A" w14:textId="77777777" w:rsidR="00430D65" w:rsidRDefault="00430D65"/>
    <w:p w14:paraId="48B2A3D5" w14:textId="77777777" w:rsidR="00430D65" w:rsidRDefault="00430D65"/>
    <w:p w14:paraId="0843F747" w14:textId="77777777" w:rsidR="00430D65" w:rsidRDefault="00430D65"/>
    <w:p w14:paraId="32720A8D" w14:textId="77777777" w:rsidR="00430D65" w:rsidRDefault="00430D65"/>
    <w:p w14:paraId="5C0BA00F" w14:textId="77777777" w:rsidR="00A746ED" w:rsidRDefault="00A746E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746ED" w14:paraId="6D385505" w14:textId="77777777" w:rsidTr="007F4989">
        <w:tc>
          <w:tcPr>
            <w:tcW w:w="4606" w:type="dxa"/>
          </w:tcPr>
          <w:p w14:paraId="45083B50" w14:textId="77777777" w:rsidR="00A746ED" w:rsidRPr="00F82CD4" w:rsidRDefault="00A746ED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7D83A10" w14:textId="5481F613" w:rsidR="00A746ED" w:rsidRPr="00F82CD4" w:rsidRDefault="00A746ED" w:rsidP="00A746E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EC024C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5229F86" w14:textId="77777777" w:rsidR="00A746ED" w:rsidRPr="00D76B42" w:rsidRDefault="00A746ED" w:rsidP="00A746E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746ED" w:rsidRPr="00572BB8" w14:paraId="2D2344DC" w14:textId="77777777" w:rsidTr="007F4989">
        <w:tc>
          <w:tcPr>
            <w:tcW w:w="1242" w:type="dxa"/>
          </w:tcPr>
          <w:p w14:paraId="3C4E9126" w14:textId="77777777" w:rsidR="00A746ED" w:rsidRPr="00572BB8" w:rsidRDefault="00A746ED" w:rsidP="00A746ED">
            <w:pPr>
              <w:pStyle w:val="Ingenmellomrom"/>
              <w:rPr>
                <w:b/>
              </w:rPr>
            </w:pPr>
            <w:r>
              <w:rPr>
                <w:b/>
              </w:rPr>
              <w:t>1955</w:t>
            </w:r>
          </w:p>
        </w:tc>
      </w:tr>
    </w:tbl>
    <w:p w14:paraId="3D156E89" w14:textId="77777777" w:rsidR="00A746ED" w:rsidRPr="005E187C" w:rsidRDefault="00A746ED" w:rsidP="00A746E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19BD" w:rsidRPr="00572BB8" w14:paraId="41B44FE0" w14:textId="77777777" w:rsidTr="007F4989">
        <w:tc>
          <w:tcPr>
            <w:tcW w:w="9212" w:type="dxa"/>
          </w:tcPr>
          <w:p w14:paraId="7A3E4399" w14:textId="1F3B05CA" w:rsidR="00A419BD" w:rsidRPr="00572BB8" w:rsidRDefault="00A419BD" w:rsidP="00A419BD">
            <w:pPr>
              <w:pStyle w:val="Ingenmellomrom"/>
            </w:pPr>
            <w:r>
              <w:t>15.05 – 115 lag fullførte – Vinner: 50:14 BUL</w:t>
            </w:r>
          </w:p>
        </w:tc>
      </w:tr>
      <w:tr w:rsidR="00A419BD" w:rsidRPr="00572BB8" w14:paraId="02D60B62" w14:textId="77777777" w:rsidTr="007F4989">
        <w:tc>
          <w:tcPr>
            <w:tcW w:w="9212" w:type="dxa"/>
          </w:tcPr>
          <w:p w14:paraId="3D6911A0" w14:textId="77777777" w:rsidR="00A419BD" w:rsidRDefault="00A419BD" w:rsidP="007F4989">
            <w:pPr>
              <w:pStyle w:val="Ingenmellomrom"/>
            </w:pPr>
            <w:r>
              <w:t>18169m - 1200-1135-473-1676-1406-1929-1787-643-2925-1200-350-1300-635-1010-500</w:t>
            </w:r>
          </w:p>
        </w:tc>
      </w:tr>
    </w:tbl>
    <w:p w14:paraId="687F636D" w14:textId="77777777" w:rsidR="00A746ED" w:rsidRPr="005E187C" w:rsidRDefault="00A746ED" w:rsidP="00A746E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746ED" w14:paraId="3F20DB9D" w14:textId="77777777" w:rsidTr="007F4989">
        <w:tc>
          <w:tcPr>
            <w:tcW w:w="9212" w:type="dxa"/>
            <w:gridSpan w:val="2"/>
          </w:tcPr>
          <w:p w14:paraId="7A16289C" w14:textId="77777777" w:rsidR="00A746ED" w:rsidRPr="00106AFD" w:rsidRDefault="00C552C2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A746ED" w14:paraId="4D2A27DE" w14:textId="77777777" w:rsidTr="007F4989">
        <w:tc>
          <w:tcPr>
            <w:tcW w:w="2660" w:type="dxa"/>
          </w:tcPr>
          <w:p w14:paraId="6A95E216" w14:textId="77777777" w:rsidR="00A746ED" w:rsidRDefault="00C552C2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14</w:t>
            </w:r>
          </w:p>
        </w:tc>
        <w:tc>
          <w:tcPr>
            <w:tcW w:w="6552" w:type="dxa"/>
          </w:tcPr>
          <w:p w14:paraId="130F4DD9" w14:textId="77777777" w:rsidR="00A746ED" w:rsidRDefault="00C552C2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C552C2" w14:paraId="07137099" w14:textId="77777777" w:rsidTr="007F4989">
        <w:tc>
          <w:tcPr>
            <w:tcW w:w="2660" w:type="dxa"/>
          </w:tcPr>
          <w:p w14:paraId="654845AA" w14:textId="77777777" w:rsidR="00C552C2" w:rsidRDefault="00C552C2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:58</w:t>
            </w:r>
          </w:p>
        </w:tc>
        <w:tc>
          <w:tcPr>
            <w:tcW w:w="6552" w:type="dxa"/>
          </w:tcPr>
          <w:p w14:paraId="20A578AE" w14:textId="77777777" w:rsidR="00C552C2" w:rsidRDefault="00C552C2" w:rsidP="00C552C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ödertälje</w:t>
            </w:r>
            <w:proofErr w:type="spellEnd"/>
          </w:p>
        </w:tc>
      </w:tr>
      <w:tr w:rsidR="00C552C2" w14:paraId="7AD6757F" w14:textId="77777777" w:rsidTr="007F4989">
        <w:tc>
          <w:tcPr>
            <w:tcW w:w="2660" w:type="dxa"/>
          </w:tcPr>
          <w:p w14:paraId="0FD358B4" w14:textId="77777777" w:rsidR="00C552C2" w:rsidRDefault="00C552C2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08</w:t>
            </w:r>
          </w:p>
        </w:tc>
        <w:tc>
          <w:tcPr>
            <w:tcW w:w="6552" w:type="dxa"/>
          </w:tcPr>
          <w:p w14:paraId="39FEB0EE" w14:textId="77777777" w:rsidR="00C552C2" w:rsidRDefault="00C552C2" w:rsidP="00C552C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vil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øteborg</w:t>
            </w:r>
            <w:proofErr w:type="spellEnd"/>
          </w:p>
        </w:tc>
      </w:tr>
      <w:tr w:rsidR="00C552C2" w14:paraId="737B6C16" w14:textId="77777777" w:rsidTr="007F4989">
        <w:tc>
          <w:tcPr>
            <w:tcW w:w="2660" w:type="dxa"/>
          </w:tcPr>
          <w:p w14:paraId="10667D94" w14:textId="77777777" w:rsidR="00C552C2" w:rsidRDefault="00C552C2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14</w:t>
            </w:r>
          </w:p>
        </w:tc>
        <w:tc>
          <w:tcPr>
            <w:tcW w:w="6552" w:type="dxa"/>
          </w:tcPr>
          <w:p w14:paraId="46EC54BB" w14:textId="77777777" w:rsidR="00C552C2" w:rsidRDefault="00C552C2" w:rsidP="00C552C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jalve</w:t>
            </w:r>
            <w:proofErr w:type="spellEnd"/>
          </w:p>
        </w:tc>
      </w:tr>
      <w:tr w:rsidR="00C552C2" w14:paraId="6FD484D8" w14:textId="77777777" w:rsidTr="007F4989">
        <w:tc>
          <w:tcPr>
            <w:tcW w:w="2660" w:type="dxa"/>
          </w:tcPr>
          <w:p w14:paraId="60EE863F" w14:textId="77777777" w:rsidR="00C552C2" w:rsidRDefault="00C552C2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15</w:t>
            </w:r>
          </w:p>
        </w:tc>
        <w:tc>
          <w:tcPr>
            <w:tcW w:w="6552" w:type="dxa"/>
          </w:tcPr>
          <w:p w14:paraId="39A0FB46" w14:textId="77777777" w:rsidR="00C552C2" w:rsidRDefault="00C552C2" w:rsidP="00C552C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C552C2" w14:paraId="3671AEF8" w14:textId="77777777" w:rsidTr="007F4989">
        <w:tc>
          <w:tcPr>
            <w:tcW w:w="2660" w:type="dxa"/>
          </w:tcPr>
          <w:p w14:paraId="46F93932" w14:textId="77777777" w:rsidR="00C552C2" w:rsidRDefault="00C552C2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49</w:t>
            </w:r>
          </w:p>
        </w:tc>
        <w:tc>
          <w:tcPr>
            <w:tcW w:w="6552" w:type="dxa"/>
          </w:tcPr>
          <w:p w14:paraId="62140E33" w14:textId="77777777" w:rsidR="00C552C2" w:rsidRDefault="00C552C2" w:rsidP="00C552C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Gular, Bergen</w:t>
            </w:r>
          </w:p>
        </w:tc>
      </w:tr>
      <w:tr w:rsidR="00C552C2" w14:paraId="669BC96B" w14:textId="77777777" w:rsidTr="007F4989">
        <w:tc>
          <w:tcPr>
            <w:tcW w:w="2660" w:type="dxa"/>
          </w:tcPr>
          <w:p w14:paraId="42521DE9" w14:textId="77777777" w:rsidR="00C552C2" w:rsidRDefault="005A7AF2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0</w:t>
            </w:r>
          </w:p>
        </w:tc>
        <w:tc>
          <w:tcPr>
            <w:tcW w:w="6552" w:type="dxa"/>
          </w:tcPr>
          <w:p w14:paraId="635247DD" w14:textId="77777777" w:rsidR="00C552C2" w:rsidRDefault="005A7AF2" w:rsidP="00C552C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AE1540" w:rsidRPr="00AE1540" w14:paraId="35621846" w14:textId="77777777" w:rsidTr="007A3592">
        <w:tc>
          <w:tcPr>
            <w:tcW w:w="9212" w:type="dxa"/>
            <w:gridSpan w:val="2"/>
          </w:tcPr>
          <w:p w14:paraId="4639E063" w14:textId="22C59484" w:rsidR="00AE1540" w:rsidRPr="00AE1540" w:rsidRDefault="00AE1540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Arvid Nysæter-Kjell Hvidsten-Arnfinn Munkeby-Terje </w:t>
            </w:r>
            <w:proofErr w:type="spellStart"/>
            <w:r>
              <w:rPr>
                <w:bCs/>
              </w:rPr>
              <w:t>Lilleseth</w:t>
            </w:r>
            <w:proofErr w:type="spellEnd"/>
            <w:r>
              <w:rPr>
                <w:bCs/>
              </w:rPr>
              <w:t>-Reidar Næss-</w:t>
            </w:r>
          </w:p>
        </w:tc>
      </w:tr>
      <w:tr w:rsidR="00AE1540" w:rsidRPr="00AE1540" w14:paraId="6741C92C" w14:textId="77777777" w:rsidTr="007A3592">
        <w:tc>
          <w:tcPr>
            <w:tcW w:w="9212" w:type="dxa"/>
            <w:gridSpan w:val="2"/>
          </w:tcPr>
          <w:p w14:paraId="635FA4CA" w14:textId="71ED415F" w:rsidR="00AE1540" w:rsidRDefault="00AE1540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arl E. </w:t>
            </w:r>
            <w:proofErr w:type="spellStart"/>
            <w:r>
              <w:rPr>
                <w:bCs/>
              </w:rPr>
              <w:t>Lunaas</w:t>
            </w:r>
            <w:proofErr w:type="spellEnd"/>
            <w:r>
              <w:rPr>
                <w:bCs/>
              </w:rPr>
              <w:t>-Magne Tveit-Ivar Fladberg-Alf Ramsøy-Ingvar Nygaard-Hermod Solberg-</w:t>
            </w:r>
          </w:p>
        </w:tc>
      </w:tr>
      <w:tr w:rsidR="00AE1540" w:rsidRPr="00AE1540" w14:paraId="62CAFACB" w14:textId="77777777" w:rsidTr="007A3592">
        <w:tc>
          <w:tcPr>
            <w:tcW w:w="9212" w:type="dxa"/>
            <w:gridSpan w:val="2"/>
          </w:tcPr>
          <w:p w14:paraId="185728F5" w14:textId="3F511E63" w:rsidR="00AE1540" w:rsidRDefault="00AE1540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Arnfinn Haugland-Erling Ødegaard-Alf Eidsæther-Ottar Lie</w:t>
            </w:r>
          </w:p>
        </w:tc>
      </w:tr>
    </w:tbl>
    <w:p w14:paraId="018AE970" w14:textId="29164F41" w:rsidR="00A746ED" w:rsidRDefault="00A746ED" w:rsidP="001973F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973F7" w14:paraId="70135C42" w14:textId="77777777" w:rsidTr="007F4989">
        <w:tc>
          <w:tcPr>
            <w:tcW w:w="9212" w:type="dxa"/>
            <w:gridSpan w:val="2"/>
          </w:tcPr>
          <w:p w14:paraId="492A1FD0" w14:textId="77777777" w:rsidR="001973F7" w:rsidRPr="00106AFD" w:rsidRDefault="001973F7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1973F7" w14:paraId="6A176C9D" w14:textId="77777777" w:rsidTr="007F4989">
        <w:tc>
          <w:tcPr>
            <w:tcW w:w="2660" w:type="dxa"/>
          </w:tcPr>
          <w:p w14:paraId="31C73249" w14:textId="77777777" w:rsidR="001973F7" w:rsidRDefault="001973F7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1:18</w:t>
            </w:r>
          </w:p>
        </w:tc>
        <w:tc>
          <w:tcPr>
            <w:tcW w:w="6552" w:type="dxa"/>
          </w:tcPr>
          <w:p w14:paraId="41E0D9FC" w14:textId="77777777" w:rsidR="001973F7" w:rsidRDefault="001973F7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1973F7" w14:paraId="27A4AFEC" w14:textId="77777777" w:rsidTr="007F4989">
        <w:tc>
          <w:tcPr>
            <w:tcW w:w="2660" w:type="dxa"/>
          </w:tcPr>
          <w:p w14:paraId="1FAEBB99" w14:textId="77777777" w:rsidR="001973F7" w:rsidRDefault="001973F7" w:rsidP="001973F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28</w:t>
            </w:r>
          </w:p>
        </w:tc>
        <w:tc>
          <w:tcPr>
            <w:tcW w:w="6552" w:type="dxa"/>
          </w:tcPr>
          <w:p w14:paraId="0D5F9A07" w14:textId="77777777" w:rsidR="001973F7" w:rsidRDefault="001973F7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1973F7" w14:paraId="613ED818" w14:textId="77777777" w:rsidTr="007F4989">
        <w:tc>
          <w:tcPr>
            <w:tcW w:w="2660" w:type="dxa"/>
          </w:tcPr>
          <w:p w14:paraId="73FDBF1B" w14:textId="77777777" w:rsidR="001973F7" w:rsidRDefault="001973F7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42</w:t>
            </w:r>
          </w:p>
        </w:tc>
        <w:tc>
          <w:tcPr>
            <w:tcW w:w="6552" w:type="dxa"/>
          </w:tcPr>
          <w:p w14:paraId="68996EDC" w14:textId="6F833BA8" w:rsidR="001973F7" w:rsidRDefault="00FD0868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l</w:t>
            </w:r>
            <w:r w:rsidR="001973F7">
              <w:rPr>
                <w:lang w:val="en-US"/>
              </w:rPr>
              <w:t>köping</w:t>
            </w:r>
            <w:proofErr w:type="spellEnd"/>
          </w:p>
        </w:tc>
      </w:tr>
      <w:tr w:rsidR="001973F7" w14:paraId="612CC69C" w14:textId="77777777" w:rsidTr="007F4989">
        <w:tc>
          <w:tcPr>
            <w:tcW w:w="2660" w:type="dxa"/>
          </w:tcPr>
          <w:p w14:paraId="42F4F952" w14:textId="77777777" w:rsidR="001973F7" w:rsidRDefault="001973F7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2:56</w:t>
            </w:r>
          </w:p>
        </w:tc>
        <w:tc>
          <w:tcPr>
            <w:tcW w:w="6552" w:type="dxa"/>
          </w:tcPr>
          <w:p w14:paraId="4B0D8825" w14:textId="77777777" w:rsidR="001973F7" w:rsidRDefault="001973F7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hall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ungselv</w:t>
            </w:r>
            <w:proofErr w:type="spellEnd"/>
          </w:p>
        </w:tc>
      </w:tr>
      <w:tr w:rsidR="001973F7" w14:paraId="293D9BF6" w14:textId="77777777" w:rsidTr="007F4989">
        <w:tc>
          <w:tcPr>
            <w:tcW w:w="2660" w:type="dxa"/>
          </w:tcPr>
          <w:p w14:paraId="0DCC4057" w14:textId="77777777" w:rsidR="001973F7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09</w:t>
            </w:r>
          </w:p>
        </w:tc>
        <w:tc>
          <w:tcPr>
            <w:tcW w:w="6552" w:type="dxa"/>
          </w:tcPr>
          <w:p w14:paraId="6FCD1222" w14:textId="77777777" w:rsidR="001973F7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4B029A" w14:paraId="3A75306C" w14:textId="77777777" w:rsidTr="007F4989">
        <w:tc>
          <w:tcPr>
            <w:tcW w:w="2660" w:type="dxa"/>
          </w:tcPr>
          <w:p w14:paraId="3B94FEB7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2</w:t>
            </w:r>
          </w:p>
        </w:tc>
        <w:tc>
          <w:tcPr>
            <w:tcW w:w="6552" w:type="dxa"/>
          </w:tcPr>
          <w:p w14:paraId="5DFC7DDB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FG</w:t>
            </w:r>
          </w:p>
        </w:tc>
      </w:tr>
      <w:tr w:rsidR="004B029A" w14:paraId="5BF57D6D" w14:textId="77777777" w:rsidTr="007F4989">
        <w:tc>
          <w:tcPr>
            <w:tcW w:w="2660" w:type="dxa"/>
          </w:tcPr>
          <w:p w14:paraId="3CCF6E5C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6</w:t>
            </w:r>
          </w:p>
        </w:tc>
        <w:tc>
          <w:tcPr>
            <w:tcW w:w="6552" w:type="dxa"/>
          </w:tcPr>
          <w:p w14:paraId="7CC99210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illehammer</w:t>
            </w:r>
          </w:p>
        </w:tc>
      </w:tr>
      <w:tr w:rsidR="004B029A" w14:paraId="0FB073E8" w14:textId="77777777" w:rsidTr="007F4989">
        <w:tc>
          <w:tcPr>
            <w:tcW w:w="2660" w:type="dxa"/>
          </w:tcPr>
          <w:p w14:paraId="73D9A41F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19</w:t>
            </w:r>
          </w:p>
        </w:tc>
        <w:tc>
          <w:tcPr>
            <w:tcW w:w="6552" w:type="dxa"/>
          </w:tcPr>
          <w:p w14:paraId="7F7A3E2E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ristiansand</w:t>
            </w:r>
          </w:p>
        </w:tc>
      </w:tr>
      <w:tr w:rsidR="004B029A" w14:paraId="0910248C" w14:textId="77777777" w:rsidTr="007F4989">
        <w:tc>
          <w:tcPr>
            <w:tcW w:w="2660" w:type="dxa"/>
          </w:tcPr>
          <w:p w14:paraId="7F5B553B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24</w:t>
            </w:r>
          </w:p>
        </w:tc>
        <w:tc>
          <w:tcPr>
            <w:tcW w:w="6552" w:type="dxa"/>
          </w:tcPr>
          <w:p w14:paraId="6DE1C359" w14:textId="77777777" w:rsidR="004B029A" w:rsidRDefault="004B029A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Øs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usdal</w:t>
            </w:r>
            <w:proofErr w:type="spellEnd"/>
          </w:p>
        </w:tc>
      </w:tr>
      <w:tr w:rsidR="004B029A" w14:paraId="7D7CF8D5" w14:textId="77777777" w:rsidTr="007F4989">
        <w:tc>
          <w:tcPr>
            <w:tcW w:w="2660" w:type="dxa"/>
          </w:tcPr>
          <w:p w14:paraId="4B56C209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1</w:t>
            </w:r>
          </w:p>
        </w:tc>
        <w:tc>
          <w:tcPr>
            <w:tcW w:w="6552" w:type="dxa"/>
          </w:tcPr>
          <w:p w14:paraId="5A5EAF6E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rient, Uddevalla</w:t>
            </w:r>
          </w:p>
        </w:tc>
      </w:tr>
      <w:tr w:rsidR="004B029A" w14:paraId="1E3FFB00" w14:textId="77777777" w:rsidTr="007F4989">
        <w:tc>
          <w:tcPr>
            <w:tcW w:w="2660" w:type="dxa"/>
          </w:tcPr>
          <w:p w14:paraId="3E62F678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4</w:t>
            </w:r>
          </w:p>
        </w:tc>
        <w:tc>
          <w:tcPr>
            <w:tcW w:w="6552" w:type="dxa"/>
          </w:tcPr>
          <w:p w14:paraId="7596336E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oss</w:t>
            </w:r>
          </w:p>
        </w:tc>
      </w:tr>
      <w:tr w:rsidR="004B029A" w14:paraId="7892C919" w14:textId="77777777" w:rsidTr="007F4989">
        <w:tc>
          <w:tcPr>
            <w:tcW w:w="2660" w:type="dxa"/>
          </w:tcPr>
          <w:p w14:paraId="178CE22E" w14:textId="77777777" w:rsidR="004B029A" w:rsidRDefault="004B029A" w:rsidP="004B029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3:47</w:t>
            </w:r>
          </w:p>
        </w:tc>
        <w:tc>
          <w:tcPr>
            <w:tcW w:w="6552" w:type="dxa"/>
          </w:tcPr>
          <w:p w14:paraId="12CDB483" w14:textId="77777777" w:rsidR="004B029A" w:rsidRDefault="004B029A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  <w:tr w:rsidR="004B029A" w14:paraId="686E2C52" w14:textId="77777777" w:rsidTr="007F4989">
        <w:tc>
          <w:tcPr>
            <w:tcW w:w="2660" w:type="dxa"/>
          </w:tcPr>
          <w:p w14:paraId="3239B72C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5</w:t>
            </w:r>
          </w:p>
        </w:tc>
        <w:tc>
          <w:tcPr>
            <w:tcW w:w="6552" w:type="dxa"/>
          </w:tcPr>
          <w:p w14:paraId="6B34ECD2" w14:textId="77777777" w:rsidR="004B029A" w:rsidRDefault="004B029A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jølby</w:t>
            </w:r>
            <w:proofErr w:type="spellEnd"/>
          </w:p>
        </w:tc>
      </w:tr>
      <w:tr w:rsidR="004B029A" w14:paraId="1A3F5FBE" w14:textId="77777777" w:rsidTr="007F4989">
        <w:tc>
          <w:tcPr>
            <w:tcW w:w="2660" w:type="dxa"/>
          </w:tcPr>
          <w:p w14:paraId="65A745B1" w14:textId="77777777" w:rsidR="004B029A" w:rsidRDefault="004B029A" w:rsidP="004B029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27</w:t>
            </w:r>
          </w:p>
        </w:tc>
        <w:tc>
          <w:tcPr>
            <w:tcW w:w="6552" w:type="dxa"/>
          </w:tcPr>
          <w:p w14:paraId="5D297376" w14:textId="77777777" w:rsidR="004B029A" w:rsidRDefault="004B029A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alden</w:t>
            </w:r>
          </w:p>
        </w:tc>
      </w:tr>
      <w:tr w:rsidR="004B029A" w14:paraId="3FA93D87" w14:textId="77777777" w:rsidTr="007F4989">
        <w:tc>
          <w:tcPr>
            <w:tcW w:w="2660" w:type="dxa"/>
          </w:tcPr>
          <w:p w14:paraId="0C48C8C1" w14:textId="77777777" w:rsidR="004B029A" w:rsidRDefault="006F028D" w:rsidP="004B029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2</w:t>
            </w:r>
          </w:p>
        </w:tc>
        <w:tc>
          <w:tcPr>
            <w:tcW w:w="6552" w:type="dxa"/>
          </w:tcPr>
          <w:p w14:paraId="5F4A4796" w14:textId="77777777" w:rsidR="004B029A" w:rsidRDefault="006F028D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</w:t>
            </w:r>
            <w:proofErr w:type="spellEnd"/>
          </w:p>
        </w:tc>
      </w:tr>
      <w:tr w:rsidR="006F028D" w14:paraId="352681FA" w14:textId="77777777" w:rsidTr="007F4989">
        <w:tc>
          <w:tcPr>
            <w:tcW w:w="2660" w:type="dxa"/>
          </w:tcPr>
          <w:p w14:paraId="5AAA3D6E" w14:textId="77777777" w:rsidR="006F028D" w:rsidRDefault="006F028D" w:rsidP="004B029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34</w:t>
            </w:r>
          </w:p>
        </w:tc>
        <w:tc>
          <w:tcPr>
            <w:tcW w:w="6552" w:type="dxa"/>
          </w:tcPr>
          <w:p w14:paraId="5003998C" w14:textId="77777777" w:rsidR="006F028D" w:rsidRDefault="006F028D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 2, Karlskrona</w:t>
            </w:r>
          </w:p>
        </w:tc>
      </w:tr>
      <w:tr w:rsidR="006F028D" w14:paraId="119FA5CC" w14:textId="77777777" w:rsidTr="007F4989">
        <w:tc>
          <w:tcPr>
            <w:tcW w:w="2660" w:type="dxa"/>
          </w:tcPr>
          <w:p w14:paraId="21551FCD" w14:textId="77777777" w:rsidR="006F028D" w:rsidRDefault="006F028D" w:rsidP="004B029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52</w:t>
            </w:r>
          </w:p>
        </w:tc>
        <w:tc>
          <w:tcPr>
            <w:tcW w:w="6552" w:type="dxa"/>
          </w:tcPr>
          <w:p w14:paraId="59B1B5FE" w14:textId="77777777" w:rsidR="006F028D" w:rsidRDefault="006F028D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llhättan</w:t>
            </w:r>
            <w:proofErr w:type="spellEnd"/>
          </w:p>
        </w:tc>
      </w:tr>
      <w:tr w:rsidR="006F028D" w14:paraId="66B6FCC5" w14:textId="77777777" w:rsidTr="007F4989">
        <w:tc>
          <w:tcPr>
            <w:tcW w:w="2660" w:type="dxa"/>
          </w:tcPr>
          <w:p w14:paraId="34A83264" w14:textId="77777777" w:rsidR="006F028D" w:rsidRDefault="006F028D" w:rsidP="004B029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9</w:t>
            </w:r>
          </w:p>
        </w:tc>
        <w:tc>
          <w:tcPr>
            <w:tcW w:w="6552" w:type="dxa"/>
          </w:tcPr>
          <w:p w14:paraId="33A1F168" w14:textId="77777777" w:rsidR="006F028D" w:rsidRDefault="006F028D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  <w:tr w:rsidR="006F028D" w14:paraId="7EC2031C" w14:textId="77777777" w:rsidTr="007F4989">
        <w:tc>
          <w:tcPr>
            <w:tcW w:w="2660" w:type="dxa"/>
          </w:tcPr>
          <w:p w14:paraId="150BF12E" w14:textId="171D298B" w:rsidR="006F028D" w:rsidRDefault="006F028D" w:rsidP="004B029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7866AE">
              <w:rPr>
                <w:lang w:val="en-US"/>
              </w:rPr>
              <w:t>:</w:t>
            </w:r>
            <w:r>
              <w:rPr>
                <w:lang w:val="en-US"/>
              </w:rPr>
              <w:t>28</w:t>
            </w:r>
          </w:p>
        </w:tc>
        <w:tc>
          <w:tcPr>
            <w:tcW w:w="6552" w:type="dxa"/>
          </w:tcPr>
          <w:p w14:paraId="06301C80" w14:textId="77777777" w:rsidR="006F028D" w:rsidRDefault="006F028D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drikstad</w:t>
            </w:r>
            <w:proofErr w:type="spellEnd"/>
          </w:p>
        </w:tc>
      </w:tr>
      <w:tr w:rsidR="006F028D" w14:paraId="49BA4407" w14:textId="77777777" w:rsidTr="007F4989">
        <w:tc>
          <w:tcPr>
            <w:tcW w:w="2660" w:type="dxa"/>
          </w:tcPr>
          <w:p w14:paraId="73FE343E" w14:textId="77777777" w:rsidR="006F028D" w:rsidRDefault="006F028D" w:rsidP="004B029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6</w:t>
            </w:r>
          </w:p>
        </w:tc>
        <w:tc>
          <w:tcPr>
            <w:tcW w:w="6552" w:type="dxa"/>
          </w:tcPr>
          <w:p w14:paraId="7A271E17" w14:textId="77777777" w:rsidR="006F028D" w:rsidRDefault="006F028D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rving</w:t>
            </w:r>
            <w:proofErr w:type="spellEnd"/>
          </w:p>
        </w:tc>
      </w:tr>
      <w:tr w:rsidR="006F028D" w14:paraId="747640B9" w14:textId="77777777" w:rsidTr="007F4989">
        <w:tc>
          <w:tcPr>
            <w:tcW w:w="2660" w:type="dxa"/>
          </w:tcPr>
          <w:p w14:paraId="09D09B23" w14:textId="77777777" w:rsidR="006F028D" w:rsidRDefault="006F028D" w:rsidP="006F028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6</w:t>
            </w:r>
          </w:p>
        </w:tc>
        <w:tc>
          <w:tcPr>
            <w:tcW w:w="6552" w:type="dxa"/>
          </w:tcPr>
          <w:p w14:paraId="22DC31FB" w14:textId="77777777" w:rsidR="006F028D" w:rsidRDefault="006F028D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jaal</w:t>
            </w:r>
            <w:proofErr w:type="spellEnd"/>
          </w:p>
        </w:tc>
      </w:tr>
      <w:tr w:rsidR="006F028D" w14:paraId="497B369D" w14:textId="77777777" w:rsidTr="007F4989">
        <w:tc>
          <w:tcPr>
            <w:tcW w:w="2660" w:type="dxa"/>
          </w:tcPr>
          <w:p w14:paraId="779DF18A" w14:textId="77777777" w:rsidR="006F028D" w:rsidRDefault="006F028D" w:rsidP="004B029A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2</w:t>
            </w:r>
          </w:p>
        </w:tc>
        <w:tc>
          <w:tcPr>
            <w:tcW w:w="6552" w:type="dxa"/>
          </w:tcPr>
          <w:p w14:paraId="0148308D" w14:textId="77777777" w:rsidR="006F028D" w:rsidRDefault="006F028D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iidrettsgrupp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6F028D" w14:paraId="2C775131" w14:textId="77777777" w:rsidTr="007F4989">
        <w:tc>
          <w:tcPr>
            <w:tcW w:w="2660" w:type="dxa"/>
          </w:tcPr>
          <w:p w14:paraId="16EAF104" w14:textId="77777777" w:rsidR="006F028D" w:rsidRDefault="006F028D" w:rsidP="006F028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4</w:t>
            </w:r>
          </w:p>
        </w:tc>
        <w:tc>
          <w:tcPr>
            <w:tcW w:w="6552" w:type="dxa"/>
          </w:tcPr>
          <w:p w14:paraId="4E2CEC70" w14:textId="77777777" w:rsidR="006F028D" w:rsidRDefault="006F028D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kagen, </w:t>
            </w:r>
            <w:proofErr w:type="spellStart"/>
            <w:r>
              <w:rPr>
                <w:lang w:val="en-US"/>
              </w:rPr>
              <w:t>Karlsborg</w:t>
            </w:r>
            <w:proofErr w:type="spellEnd"/>
          </w:p>
        </w:tc>
      </w:tr>
      <w:tr w:rsidR="006F028D" w14:paraId="6890C838" w14:textId="77777777" w:rsidTr="007F4989">
        <w:tc>
          <w:tcPr>
            <w:tcW w:w="2660" w:type="dxa"/>
          </w:tcPr>
          <w:p w14:paraId="787289BB" w14:textId="77777777" w:rsidR="006F028D" w:rsidRDefault="006F028D" w:rsidP="006F028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3</w:t>
            </w:r>
          </w:p>
        </w:tc>
        <w:tc>
          <w:tcPr>
            <w:tcW w:w="6552" w:type="dxa"/>
          </w:tcPr>
          <w:p w14:paraId="5D1ACF55" w14:textId="77777777" w:rsidR="006F028D" w:rsidRDefault="006F028D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ner</w:t>
            </w:r>
            <w:proofErr w:type="spellEnd"/>
          </w:p>
        </w:tc>
      </w:tr>
      <w:tr w:rsidR="006F028D" w14:paraId="1F4AA824" w14:textId="77777777" w:rsidTr="007F4989">
        <w:tc>
          <w:tcPr>
            <w:tcW w:w="2660" w:type="dxa"/>
          </w:tcPr>
          <w:p w14:paraId="155DEC1B" w14:textId="77777777" w:rsidR="006F028D" w:rsidRDefault="006F028D" w:rsidP="006F028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4</w:t>
            </w:r>
          </w:p>
        </w:tc>
        <w:tc>
          <w:tcPr>
            <w:tcW w:w="6552" w:type="dxa"/>
          </w:tcPr>
          <w:p w14:paraId="4F378087" w14:textId="77777777" w:rsidR="006F028D" w:rsidRDefault="006F028D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ækkelaget</w:t>
            </w:r>
            <w:proofErr w:type="spellEnd"/>
          </w:p>
        </w:tc>
      </w:tr>
      <w:tr w:rsidR="006F028D" w14:paraId="54D53820" w14:textId="77777777" w:rsidTr="007F4989">
        <w:tc>
          <w:tcPr>
            <w:tcW w:w="2660" w:type="dxa"/>
          </w:tcPr>
          <w:p w14:paraId="0E21328A" w14:textId="77777777" w:rsidR="006F028D" w:rsidRDefault="006F028D" w:rsidP="006F028D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4</w:t>
            </w:r>
          </w:p>
        </w:tc>
        <w:tc>
          <w:tcPr>
            <w:tcW w:w="6552" w:type="dxa"/>
          </w:tcPr>
          <w:p w14:paraId="2A9C9A39" w14:textId="77777777" w:rsidR="006F028D" w:rsidRDefault="006F028D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nsbe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nforening</w:t>
            </w:r>
            <w:proofErr w:type="spellEnd"/>
          </w:p>
        </w:tc>
      </w:tr>
    </w:tbl>
    <w:p w14:paraId="12D6FF0A" w14:textId="22B3A721" w:rsidR="001973F7" w:rsidRDefault="001973F7" w:rsidP="005E187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5D322E" w14:paraId="79073822" w14:textId="77777777" w:rsidTr="007A3592">
        <w:tc>
          <w:tcPr>
            <w:tcW w:w="9212" w:type="dxa"/>
            <w:gridSpan w:val="4"/>
          </w:tcPr>
          <w:p w14:paraId="5F5272B3" w14:textId="77777777" w:rsidR="005D322E" w:rsidRPr="00106AFD" w:rsidRDefault="005D322E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Klasse D</w:t>
            </w:r>
          </w:p>
        </w:tc>
      </w:tr>
      <w:tr w:rsidR="005D322E" w14:paraId="3688F7B5" w14:textId="77777777" w:rsidTr="007A3592">
        <w:tc>
          <w:tcPr>
            <w:tcW w:w="2660" w:type="dxa"/>
          </w:tcPr>
          <w:p w14:paraId="25015AE7" w14:textId="77777777" w:rsidR="005D322E" w:rsidRDefault="005D322E" w:rsidP="007A359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4</w:t>
            </w:r>
          </w:p>
        </w:tc>
        <w:tc>
          <w:tcPr>
            <w:tcW w:w="6552" w:type="dxa"/>
            <w:gridSpan w:val="3"/>
          </w:tcPr>
          <w:p w14:paraId="40090EC8" w14:textId="77777777" w:rsidR="005D322E" w:rsidRDefault="005D322E" w:rsidP="007A359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</w:p>
        </w:tc>
      </w:tr>
      <w:tr w:rsidR="005D322E" w14:paraId="0EAD973F" w14:textId="77777777" w:rsidTr="007A3592">
        <w:tc>
          <w:tcPr>
            <w:tcW w:w="2660" w:type="dxa"/>
          </w:tcPr>
          <w:p w14:paraId="3F93A78E" w14:textId="77777777" w:rsidR="005D322E" w:rsidRDefault="005D322E" w:rsidP="007A359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8</w:t>
            </w:r>
          </w:p>
        </w:tc>
        <w:tc>
          <w:tcPr>
            <w:tcW w:w="6552" w:type="dxa"/>
            <w:gridSpan w:val="3"/>
          </w:tcPr>
          <w:p w14:paraId="1E8FD365" w14:textId="77777777" w:rsidR="005D322E" w:rsidRDefault="005D322E" w:rsidP="007A359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Wing, Trondheim</w:t>
            </w:r>
          </w:p>
        </w:tc>
      </w:tr>
      <w:tr w:rsidR="005D322E" w14:paraId="53884C00" w14:textId="77777777" w:rsidTr="007A3592">
        <w:tc>
          <w:tcPr>
            <w:tcW w:w="2660" w:type="dxa"/>
          </w:tcPr>
          <w:p w14:paraId="348FFF4A" w14:textId="77777777" w:rsidR="005D322E" w:rsidRDefault="005D322E" w:rsidP="007A359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3</w:t>
            </w:r>
          </w:p>
        </w:tc>
        <w:tc>
          <w:tcPr>
            <w:tcW w:w="6552" w:type="dxa"/>
            <w:gridSpan w:val="3"/>
          </w:tcPr>
          <w:p w14:paraId="13418497" w14:textId="77777777" w:rsidR="005D322E" w:rsidRDefault="005D322E" w:rsidP="007A359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AE1540" w14:paraId="4DF2D1A8" w14:textId="77777777" w:rsidTr="007A3592">
        <w:trPr>
          <w:gridAfter w:val="1"/>
          <w:wAfter w:w="32" w:type="dxa"/>
        </w:trPr>
        <w:tc>
          <w:tcPr>
            <w:tcW w:w="4606" w:type="dxa"/>
            <w:gridSpan w:val="2"/>
          </w:tcPr>
          <w:p w14:paraId="2F22FC1C" w14:textId="77777777" w:rsidR="00AE1540" w:rsidRPr="00F82CD4" w:rsidRDefault="00AE1540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C2E795D" w14:textId="77777777" w:rsidR="00AE1540" w:rsidRPr="00F82CD4" w:rsidRDefault="00AE1540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78                                                              </w:t>
            </w:r>
          </w:p>
        </w:tc>
      </w:tr>
    </w:tbl>
    <w:p w14:paraId="7761F105" w14:textId="77777777" w:rsidR="00AE1540" w:rsidRPr="00D76B42" w:rsidRDefault="00AE1540" w:rsidP="00AE154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E1540" w:rsidRPr="00572BB8" w14:paraId="52B5F21E" w14:textId="77777777" w:rsidTr="007A3592">
        <w:tc>
          <w:tcPr>
            <w:tcW w:w="1242" w:type="dxa"/>
          </w:tcPr>
          <w:p w14:paraId="0368489A" w14:textId="77777777" w:rsidR="00AE1540" w:rsidRPr="00572BB8" w:rsidRDefault="00AE1540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1955</w:t>
            </w:r>
          </w:p>
        </w:tc>
      </w:tr>
    </w:tbl>
    <w:p w14:paraId="589A1B44" w14:textId="67F0709C" w:rsidR="00AE1540" w:rsidRDefault="00AE1540" w:rsidP="005E187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D322E" w14:paraId="20C417E5" w14:textId="77777777" w:rsidTr="007A3592">
        <w:tc>
          <w:tcPr>
            <w:tcW w:w="9212" w:type="dxa"/>
            <w:gridSpan w:val="2"/>
          </w:tcPr>
          <w:p w14:paraId="08182159" w14:textId="70949FDA" w:rsidR="005D322E" w:rsidRPr="00106AFD" w:rsidRDefault="005D322E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Klasse D forts.</w:t>
            </w:r>
          </w:p>
        </w:tc>
      </w:tr>
      <w:tr w:rsidR="005E187C" w14:paraId="5413F52F" w14:textId="77777777" w:rsidTr="007F4989">
        <w:tc>
          <w:tcPr>
            <w:tcW w:w="2660" w:type="dxa"/>
          </w:tcPr>
          <w:p w14:paraId="3B76AEEF" w14:textId="77777777" w:rsidR="005E187C" w:rsidRDefault="005E187C" w:rsidP="005E187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2</w:t>
            </w:r>
          </w:p>
        </w:tc>
        <w:tc>
          <w:tcPr>
            <w:tcW w:w="6552" w:type="dxa"/>
          </w:tcPr>
          <w:p w14:paraId="5321D5CD" w14:textId="77777777" w:rsidR="005E187C" w:rsidRDefault="005E187C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Politi</w:t>
            </w:r>
            <w:proofErr w:type="spellEnd"/>
          </w:p>
        </w:tc>
      </w:tr>
      <w:tr w:rsidR="005E187C" w14:paraId="2E0B513C" w14:textId="77777777" w:rsidTr="007F4989">
        <w:tc>
          <w:tcPr>
            <w:tcW w:w="2660" w:type="dxa"/>
          </w:tcPr>
          <w:p w14:paraId="1CB1F281" w14:textId="77777777" w:rsidR="005E187C" w:rsidRDefault="005E187C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43</w:t>
            </w:r>
          </w:p>
        </w:tc>
        <w:tc>
          <w:tcPr>
            <w:tcW w:w="6552" w:type="dxa"/>
          </w:tcPr>
          <w:p w14:paraId="71B0FDF3" w14:textId="77777777" w:rsidR="005E187C" w:rsidRDefault="005E187C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psborg</w:t>
            </w:r>
            <w:proofErr w:type="spellEnd"/>
          </w:p>
        </w:tc>
      </w:tr>
    </w:tbl>
    <w:p w14:paraId="3F6C120D" w14:textId="77777777" w:rsidR="005E187C" w:rsidRPr="005E187C" w:rsidRDefault="005E187C" w:rsidP="005E187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E187C" w14:paraId="234816FF" w14:textId="77777777" w:rsidTr="007F4989">
        <w:tc>
          <w:tcPr>
            <w:tcW w:w="9212" w:type="dxa"/>
            <w:gridSpan w:val="2"/>
          </w:tcPr>
          <w:p w14:paraId="2FFD4B8C" w14:textId="77777777" w:rsidR="005E187C" w:rsidRPr="00106AFD" w:rsidRDefault="005E187C" w:rsidP="005E187C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5E187C" w14:paraId="07A03F06" w14:textId="77777777" w:rsidTr="007F4989">
        <w:tc>
          <w:tcPr>
            <w:tcW w:w="2660" w:type="dxa"/>
          </w:tcPr>
          <w:p w14:paraId="1FA70603" w14:textId="77777777" w:rsidR="005E187C" w:rsidRDefault="006A4EB8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4:17</w:t>
            </w:r>
          </w:p>
        </w:tc>
        <w:tc>
          <w:tcPr>
            <w:tcW w:w="6552" w:type="dxa"/>
          </w:tcPr>
          <w:p w14:paraId="659E5E9B" w14:textId="77777777" w:rsidR="005E187C" w:rsidRDefault="006A4EB8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6A4EB8" w14:paraId="356E6B86" w14:textId="77777777" w:rsidTr="007F4989">
        <w:tc>
          <w:tcPr>
            <w:tcW w:w="2660" w:type="dxa"/>
          </w:tcPr>
          <w:p w14:paraId="299E6D12" w14:textId="77777777" w:rsidR="006A4EB8" w:rsidRDefault="006A4EB8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5</w:t>
            </w:r>
          </w:p>
        </w:tc>
        <w:tc>
          <w:tcPr>
            <w:tcW w:w="6552" w:type="dxa"/>
          </w:tcPr>
          <w:p w14:paraId="3DCB259A" w14:textId="77777777" w:rsidR="006A4EB8" w:rsidRDefault="006A4EB8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odd</w:t>
            </w:r>
            <w:proofErr w:type="spellEnd"/>
          </w:p>
        </w:tc>
      </w:tr>
      <w:tr w:rsidR="006A4EB8" w14:paraId="57BA5FFF" w14:textId="77777777" w:rsidTr="007F4989">
        <w:tc>
          <w:tcPr>
            <w:tcW w:w="2660" w:type="dxa"/>
          </w:tcPr>
          <w:p w14:paraId="681FC0B4" w14:textId="77777777" w:rsidR="006A4EB8" w:rsidRDefault="006A4EB8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06</w:t>
            </w:r>
          </w:p>
        </w:tc>
        <w:tc>
          <w:tcPr>
            <w:tcW w:w="6552" w:type="dxa"/>
          </w:tcPr>
          <w:p w14:paraId="2530AF1B" w14:textId="77777777" w:rsidR="006A4EB8" w:rsidRDefault="006A4EB8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sdal</w:t>
            </w:r>
            <w:proofErr w:type="spellEnd"/>
          </w:p>
        </w:tc>
      </w:tr>
      <w:tr w:rsidR="006A4EB8" w14:paraId="36D23422" w14:textId="77777777" w:rsidTr="007F4989">
        <w:tc>
          <w:tcPr>
            <w:tcW w:w="2660" w:type="dxa"/>
          </w:tcPr>
          <w:p w14:paraId="24019487" w14:textId="77777777" w:rsidR="006A4EB8" w:rsidRDefault="006A4EB8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11</w:t>
            </w:r>
          </w:p>
        </w:tc>
        <w:tc>
          <w:tcPr>
            <w:tcW w:w="6552" w:type="dxa"/>
          </w:tcPr>
          <w:p w14:paraId="6BABBF2E" w14:textId="77777777" w:rsidR="006A4EB8" w:rsidRDefault="006A4EB8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sal</w:t>
            </w:r>
            <w:proofErr w:type="spellEnd"/>
          </w:p>
        </w:tc>
      </w:tr>
      <w:tr w:rsidR="006A4EB8" w14:paraId="75E92787" w14:textId="77777777" w:rsidTr="007F4989">
        <w:tc>
          <w:tcPr>
            <w:tcW w:w="2660" w:type="dxa"/>
          </w:tcPr>
          <w:p w14:paraId="3926CFE6" w14:textId="77777777" w:rsidR="006A4EB8" w:rsidRDefault="006A4EB8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7</w:t>
            </w:r>
          </w:p>
        </w:tc>
        <w:tc>
          <w:tcPr>
            <w:tcW w:w="6552" w:type="dxa"/>
          </w:tcPr>
          <w:p w14:paraId="21027257" w14:textId="77777777" w:rsidR="006A4EB8" w:rsidRDefault="006A4EB8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landsgutten</w:t>
            </w:r>
            <w:proofErr w:type="spellEnd"/>
          </w:p>
        </w:tc>
      </w:tr>
      <w:tr w:rsidR="006A4EB8" w14:paraId="105C483B" w14:textId="77777777" w:rsidTr="007F4989">
        <w:tc>
          <w:tcPr>
            <w:tcW w:w="2660" w:type="dxa"/>
          </w:tcPr>
          <w:p w14:paraId="0C9E6187" w14:textId="77777777" w:rsidR="006A4EB8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9</w:t>
            </w:r>
          </w:p>
        </w:tc>
        <w:tc>
          <w:tcPr>
            <w:tcW w:w="6552" w:type="dxa"/>
          </w:tcPr>
          <w:p w14:paraId="331038B5" w14:textId="77777777" w:rsidR="006A4EB8" w:rsidRDefault="000F4C29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øland</w:t>
            </w:r>
            <w:proofErr w:type="spellEnd"/>
          </w:p>
        </w:tc>
      </w:tr>
      <w:tr w:rsidR="000F4C29" w14:paraId="0BBE6A3A" w14:textId="77777777" w:rsidTr="007F4989">
        <w:tc>
          <w:tcPr>
            <w:tcW w:w="2660" w:type="dxa"/>
          </w:tcPr>
          <w:p w14:paraId="3F4BB60F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44</w:t>
            </w:r>
          </w:p>
        </w:tc>
        <w:tc>
          <w:tcPr>
            <w:tcW w:w="6552" w:type="dxa"/>
          </w:tcPr>
          <w:p w14:paraId="569420E2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I</w:t>
            </w:r>
          </w:p>
        </w:tc>
      </w:tr>
      <w:tr w:rsidR="000F4C29" w14:paraId="31F8ACC9" w14:textId="77777777" w:rsidTr="007F4989">
        <w:tc>
          <w:tcPr>
            <w:tcW w:w="2660" w:type="dxa"/>
          </w:tcPr>
          <w:p w14:paraId="22FDEAAB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2</w:t>
            </w:r>
          </w:p>
        </w:tc>
        <w:tc>
          <w:tcPr>
            <w:tcW w:w="6552" w:type="dxa"/>
          </w:tcPr>
          <w:p w14:paraId="0220736C" w14:textId="77777777" w:rsidR="000F4C29" w:rsidRDefault="000F4C29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øndre</w:t>
            </w:r>
            <w:proofErr w:type="spellEnd"/>
            <w:r>
              <w:rPr>
                <w:lang w:val="en-US"/>
              </w:rPr>
              <w:t xml:space="preserve"> Land</w:t>
            </w:r>
          </w:p>
        </w:tc>
      </w:tr>
      <w:tr w:rsidR="000F4C29" w14:paraId="084C0CC5" w14:textId="77777777" w:rsidTr="007F4989">
        <w:tc>
          <w:tcPr>
            <w:tcW w:w="2660" w:type="dxa"/>
          </w:tcPr>
          <w:p w14:paraId="2C09577E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3</w:t>
            </w:r>
          </w:p>
        </w:tc>
        <w:tc>
          <w:tcPr>
            <w:tcW w:w="6552" w:type="dxa"/>
          </w:tcPr>
          <w:p w14:paraId="7D6E374A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sker</w:t>
            </w:r>
          </w:p>
        </w:tc>
      </w:tr>
      <w:tr w:rsidR="000F4C29" w14:paraId="73C287A1" w14:textId="77777777" w:rsidTr="007F4989">
        <w:tc>
          <w:tcPr>
            <w:tcW w:w="2660" w:type="dxa"/>
          </w:tcPr>
          <w:p w14:paraId="689290D8" w14:textId="386B71E6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7866AE">
              <w:rPr>
                <w:lang w:val="en-US"/>
              </w:rPr>
              <w:t>:</w:t>
            </w:r>
            <w:r>
              <w:rPr>
                <w:lang w:val="en-US"/>
              </w:rPr>
              <w:t>54</w:t>
            </w:r>
          </w:p>
        </w:tc>
        <w:tc>
          <w:tcPr>
            <w:tcW w:w="6552" w:type="dxa"/>
          </w:tcPr>
          <w:p w14:paraId="59CB9FE9" w14:textId="77777777" w:rsidR="000F4C29" w:rsidRDefault="000F4C29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m</w:t>
            </w:r>
            <w:proofErr w:type="spellEnd"/>
          </w:p>
        </w:tc>
      </w:tr>
      <w:tr w:rsidR="000F4C29" w14:paraId="149F616E" w14:textId="77777777" w:rsidTr="007F4989">
        <w:tc>
          <w:tcPr>
            <w:tcW w:w="2660" w:type="dxa"/>
          </w:tcPr>
          <w:p w14:paraId="08DA3177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8</w:t>
            </w:r>
          </w:p>
        </w:tc>
        <w:tc>
          <w:tcPr>
            <w:tcW w:w="6552" w:type="dxa"/>
          </w:tcPr>
          <w:p w14:paraId="35A84D04" w14:textId="77777777" w:rsidR="000F4C29" w:rsidRDefault="000F4C29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åberg</w:t>
            </w:r>
            <w:proofErr w:type="spellEnd"/>
          </w:p>
        </w:tc>
      </w:tr>
      <w:tr w:rsidR="000F4C29" w14:paraId="317C83AA" w14:textId="77777777" w:rsidTr="007F4989">
        <w:tc>
          <w:tcPr>
            <w:tcW w:w="2660" w:type="dxa"/>
          </w:tcPr>
          <w:p w14:paraId="41697DAC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9</w:t>
            </w:r>
          </w:p>
        </w:tc>
        <w:tc>
          <w:tcPr>
            <w:tcW w:w="6552" w:type="dxa"/>
          </w:tcPr>
          <w:p w14:paraId="0706F89E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0F4C29" w14:paraId="0797B52D" w14:textId="77777777" w:rsidTr="007F4989">
        <w:tc>
          <w:tcPr>
            <w:tcW w:w="2660" w:type="dxa"/>
          </w:tcPr>
          <w:p w14:paraId="10D3E86D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00</w:t>
            </w:r>
          </w:p>
        </w:tc>
        <w:tc>
          <w:tcPr>
            <w:tcW w:w="6552" w:type="dxa"/>
          </w:tcPr>
          <w:p w14:paraId="2C886501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PIL</w:t>
            </w:r>
          </w:p>
        </w:tc>
      </w:tr>
      <w:tr w:rsidR="000F4C29" w14:paraId="2B3CEC5D" w14:textId="77777777" w:rsidTr="007F4989">
        <w:tc>
          <w:tcPr>
            <w:tcW w:w="2660" w:type="dxa"/>
          </w:tcPr>
          <w:p w14:paraId="620E42B5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7</w:t>
            </w:r>
          </w:p>
        </w:tc>
        <w:tc>
          <w:tcPr>
            <w:tcW w:w="6552" w:type="dxa"/>
          </w:tcPr>
          <w:p w14:paraId="5821FEE8" w14:textId="77777777" w:rsidR="000F4C29" w:rsidRDefault="000F4C29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edestran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Vinner</w:t>
            </w:r>
            <w:proofErr w:type="spellEnd"/>
            <w:r>
              <w:rPr>
                <w:lang w:val="en-US"/>
              </w:rPr>
              <w:t xml:space="preserve"> av 2. </w:t>
            </w:r>
            <w:proofErr w:type="spellStart"/>
            <w:r>
              <w:rPr>
                <w:lang w:val="en-US"/>
              </w:rPr>
              <w:t>Pulj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F4C29" w14:paraId="24ED5E83" w14:textId="77777777" w:rsidTr="007F4989">
        <w:tc>
          <w:tcPr>
            <w:tcW w:w="2660" w:type="dxa"/>
          </w:tcPr>
          <w:p w14:paraId="5B447CB5" w14:textId="77777777" w:rsidR="000F4C29" w:rsidRDefault="000F4C29" w:rsidP="000F4C2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9</w:t>
            </w:r>
          </w:p>
        </w:tc>
        <w:tc>
          <w:tcPr>
            <w:tcW w:w="6552" w:type="dxa"/>
          </w:tcPr>
          <w:p w14:paraId="6D710C2F" w14:textId="77777777" w:rsidR="000F4C29" w:rsidRDefault="000F4C29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vål</w:t>
            </w:r>
            <w:proofErr w:type="spellEnd"/>
          </w:p>
        </w:tc>
      </w:tr>
      <w:tr w:rsidR="000F4C29" w14:paraId="55B0E40B" w14:textId="77777777" w:rsidTr="007F4989">
        <w:tc>
          <w:tcPr>
            <w:tcW w:w="2660" w:type="dxa"/>
          </w:tcPr>
          <w:p w14:paraId="414F8FBF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0</w:t>
            </w:r>
          </w:p>
        </w:tc>
        <w:tc>
          <w:tcPr>
            <w:tcW w:w="6552" w:type="dxa"/>
          </w:tcPr>
          <w:p w14:paraId="244A6928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0F4C29" w14:paraId="371F81FF" w14:textId="77777777" w:rsidTr="007F4989">
        <w:tc>
          <w:tcPr>
            <w:tcW w:w="2660" w:type="dxa"/>
          </w:tcPr>
          <w:p w14:paraId="7E2962E4" w14:textId="77777777" w:rsidR="000F4C29" w:rsidRDefault="000F4C29" w:rsidP="000F4C2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8</w:t>
            </w:r>
          </w:p>
        </w:tc>
        <w:tc>
          <w:tcPr>
            <w:tcW w:w="6552" w:type="dxa"/>
          </w:tcPr>
          <w:p w14:paraId="14C3D06C" w14:textId="77777777" w:rsidR="000F4C29" w:rsidRDefault="000F4C29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ygdegutten</w:t>
            </w:r>
            <w:proofErr w:type="spellEnd"/>
          </w:p>
        </w:tc>
      </w:tr>
      <w:tr w:rsidR="000F4C29" w14:paraId="303A9285" w14:textId="77777777" w:rsidTr="007F4989">
        <w:tc>
          <w:tcPr>
            <w:tcW w:w="2660" w:type="dxa"/>
          </w:tcPr>
          <w:p w14:paraId="4ECAE768" w14:textId="77777777" w:rsidR="000F4C29" w:rsidRDefault="000F4C29" w:rsidP="000F4C2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29</w:t>
            </w:r>
          </w:p>
        </w:tc>
        <w:tc>
          <w:tcPr>
            <w:tcW w:w="6552" w:type="dxa"/>
          </w:tcPr>
          <w:p w14:paraId="591C5D77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NLHI</w:t>
            </w:r>
          </w:p>
        </w:tc>
      </w:tr>
      <w:tr w:rsidR="000F4C29" w14:paraId="50303B87" w14:textId="77777777" w:rsidTr="007F4989">
        <w:tc>
          <w:tcPr>
            <w:tcW w:w="2660" w:type="dxa"/>
          </w:tcPr>
          <w:p w14:paraId="5213CE8F" w14:textId="77777777" w:rsidR="000F4C29" w:rsidRDefault="000F4C29" w:rsidP="000F4C2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5</w:t>
            </w:r>
          </w:p>
        </w:tc>
        <w:tc>
          <w:tcPr>
            <w:tcW w:w="6552" w:type="dxa"/>
          </w:tcPr>
          <w:p w14:paraId="5CE82069" w14:textId="77777777" w:rsidR="000F4C29" w:rsidRDefault="000F4C29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erpen</w:t>
            </w:r>
            <w:proofErr w:type="spellEnd"/>
          </w:p>
        </w:tc>
      </w:tr>
      <w:tr w:rsidR="000F4C29" w14:paraId="540E5887" w14:textId="77777777" w:rsidTr="007F4989">
        <w:tc>
          <w:tcPr>
            <w:tcW w:w="2660" w:type="dxa"/>
          </w:tcPr>
          <w:p w14:paraId="65688CA6" w14:textId="77777777" w:rsidR="000F4C29" w:rsidRDefault="000F4C29" w:rsidP="000F4C2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8</w:t>
            </w:r>
          </w:p>
        </w:tc>
        <w:tc>
          <w:tcPr>
            <w:tcW w:w="6552" w:type="dxa"/>
          </w:tcPr>
          <w:p w14:paraId="76E897A4" w14:textId="77777777" w:rsidR="000F4C29" w:rsidRDefault="000F4C29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kkestad</w:t>
            </w:r>
            <w:proofErr w:type="spellEnd"/>
          </w:p>
        </w:tc>
      </w:tr>
      <w:tr w:rsidR="000F4C29" w14:paraId="78DD6D10" w14:textId="77777777" w:rsidTr="007F4989">
        <w:tc>
          <w:tcPr>
            <w:tcW w:w="2660" w:type="dxa"/>
          </w:tcPr>
          <w:p w14:paraId="456706E3" w14:textId="708B09CF" w:rsidR="000F4C29" w:rsidRDefault="000F4C29" w:rsidP="000F4C2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7866AE">
              <w:rPr>
                <w:lang w:val="en-US"/>
              </w:rPr>
              <w:t>:</w:t>
            </w:r>
            <w:r>
              <w:rPr>
                <w:lang w:val="en-US"/>
              </w:rPr>
              <w:t>54</w:t>
            </w:r>
          </w:p>
        </w:tc>
        <w:tc>
          <w:tcPr>
            <w:tcW w:w="6552" w:type="dxa"/>
          </w:tcPr>
          <w:p w14:paraId="1C80161F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-</w:t>
            </w:r>
            <w:proofErr w:type="spellStart"/>
            <w:r>
              <w:rPr>
                <w:lang w:val="en-US"/>
              </w:rPr>
              <w:t>Ørn</w:t>
            </w:r>
            <w:proofErr w:type="spellEnd"/>
          </w:p>
        </w:tc>
      </w:tr>
      <w:tr w:rsidR="000F4C29" w14:paraId="4EDFF1B7" w14:textId="77777777" w:rsidTr="007F4989">
        <w:tc>
          <w:tcPr>
            <w:tcW w:w="2660" w:type="dxa"/>
          </w:tcPr>
          <w:p w14:paraId="61ADFBCB" w14:textId="77777777" w:rsidR="000F4C29" w:rsidRDefault="000F4C29" w:rsidP="000F4C2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54</w:t>
            </w:r>
          </w:p>
        </w:tc>
        <w:tc>
          <w:tcPr>
            <w:tcW w:w="6552" w:type="dxa"/>
          </w:tcPr>
          <w:p w14:paraId="6AA173AF" w14:textId="77777777" w:rsidR="000F4C29" w:rsidRDefault="000F4C29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åstad</w:t>
            </w:r>
            <w:proofErr w:type="spellEnd"/>
          </w:p>
        </w:tc>
      </w:tr>
      <w:tr w:rsidR="000F4C29" w14:paraId="4242BEBC" w14:textId="77777777" w:rsidTr="007F4989">
        <w:tc>
          <w:tcPr>
            <w:tcW w:w="2660" w:type="dxa"/>
          </w:tcPr>
          <w:p w14:paraId="0048DDF7" w14:textId="77777777" w:rsidR="000F4C29" w:rsidRDefault="000F4C29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C33035">
              <w:rPr>
                <w:lang w:val="en-US"/>
              </w:rPr>
              <w:t>:</w:t>
            </w:r>
            <w:r>
              <w:rPr>
                <w:lang w:val="en-US"/>
              </w:rPr>
              <w:t>55</w:t>
            </w:r>
          </w:p>
        </w:tc>
        <w:tc>
          <w:tcPr>
            <w:tcW w:w="6552" w:type="dxa"/>
          </w:tcPr>
          <w:p w14:paraId="0677F01A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Lom</w:t>
            </w:r>
          </w:p>
        </w:tc>
      </w:tr>
      <w:tr w:rsidR="000F4C29" w14:paraId="589065BA" w14:textId="77777777" w:rsidTr="007F4989">
        <w:tc>
          <w:tcPr>
            <w:tcW w:w="2660" w:type="dxa"/>
          </w:tcPr>
          <w:p w14:paraId="159BF75F" w14:textId="77777777" w:rsidR="000F4C29" w:rsidRDefault="000F4C29" w:rsidP="000F4C2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0</w:t>
            </w:r>
          </w:p>
        </w:tc>
        <w:tc>
          <w:tcPr>
            <w:tcW w:w="6552" w:type="dxa"/>
          </w:tcPr>
          <w:p w14:paraId="1B6DA645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ongsberg</w:t>
            </w:r>
          </w:p>
        </w:tc>
      </w:tr>
      <w:tr w:rsidR="000F4C29" w14:paraId="1933B201" w14:textId="77777777" w:rsidTr="007F4989">
        <w:tc>
          <w:tcPr>
            <w:tcW w:w="2660" w:type="dxa"/>
          </w:tcPr>
          <w:p w14:paraId="369B8768" w14:textId="77777777" w:rsidR="000F4C29" w:rsidRDefault="000F4C29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C33035">
              <w:rPr>
                <w:lang w:val="en-US"/>
              </w:rPr>
              <w:t>:</w:t>
            </w:r>
            <w:r>
              <w:rPr>
                <w:lang w:val="en-US"/>
              </w:rPr>
              <w:t>12</w:t>
            </w:r>
          </w:p>
        </w:tc>
        <w:tc>
          <w:tcPr>
            <w:tcW w:w="6552" w:type="dxa"/>
          </w:tcPr>
          <w:p w14:paraId="07A67DC5" w14:textId="77777777" w:rsidR="000F4C29" w:rsidRDefault="000F4C29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ki</w:t>
            </w:r>
          </w:p>
        </w:tc>
      </w:tr>
      <w:tr w:rsidR="000F4C29" w14:paraId="7C57B927" w14:textId="77777777" w:rsidTr="007F4989">
        <w:tc>
          <w:tcPr>
            <w:tcW w:w="2660" w:type="dxa"/>
          </w:tcPr>
          <w:p w14:paraId="6F40961E" w14:textId="77777777" w:rsidR="000F4C29" w:rsidRDefault="00C33035" w:rsidP="000F4C2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15</w:t>
            </w:r>
          </w:p>
        </w:tc>
        <w:tc>
          <w:tcPr>
            <w:tcW w:w="6552" w:type="dxa"/>
          </w:tcPr>
          <w:p w14:paraId="1BCC0139" w14:textId="77777777" w:rsidR="000F4C29" w:rsidRDefault="00C33035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ørenskog</w:t>
            </w:r>
            <w:proofErr w:type="spellEnd"/>
          </w:p>
        </w:tc>
      </w:tr>
      <w:tr w:rsidR="00C33035" w14:paraId="78200C5D" w14:textId="77777777" w:rsidTr="007F4989">
        <w:tc>
          <w:tcPr>
            <w:tcW w:w="2660" w:type="dxa"/>
          </w:tcPr>
          <w:p w14:paraId="4C66F804" w14:textId="77777777" w:rsidR="00C33035" w:rsidRDefault="00C33035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1</w:t>
            </w:r>
          </w:p>
        </w:tc>
        <w:tc>
          <w:tcPr>
            <w:tcW w:w="6552" w:type="dxa"/>
          </w:tcPr>
          <w:p w14:paraId="25458C31" w14:textId="77777777" w:rsidR="00C33035" w:rsidRDefault="00C33035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lendingen</w:t>
            </w:r>
            <w:proofErr w:type="spellEnd"/>
          </w:p>
        </w:tc>
      </w:tr>
      <w:tr w:rsidR="00C33035" w14:paraId="6F932C3A" w14:textId="77777777" w:rsidTr="007F4989">
        <w:tc>
          <w:tcPr>
            <w:tcW w:w="2660" w:type="dxa"/>
          </w:tcPr>
          <w:p w14:paraId="00874074" w14:textId="77777777" w:rsidR="00C33035" w:rsidRDefault="00C33035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7</w:t>
            </w:r>
          </w:p>
        </w:tc>
        <w:tc>
          <w:tcPr>
            <w:tcW w:w="6552" w:type="dxa"/>
          </w:tcPr>
          <w:p w14:paraId="5FC04E92" w14:textId="77777777" w:rsidR="00C33035" w:rsidRDefault="00C33035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everen, Kongsberg</w:t>
            </w:r>
          </w:p>
        </w:tc>
      </w:tr>
      <w:tr w:rsidR="00C33035" w14:paraId="7A92FB59" w14:textId="77777777" w:rsidTr="007F4989">
        <w:tc>
          <w:tcPr>
            <w:tcW w:w="2660" w:type="dxa"/>
          </w:tcPr>
          <w:p w14:paraId="7C1495AB" w14:textId="77777777" w:rsidR="00C33035" w:rsidRDefault="00C33035" w:rsidP="000F4C2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5</w:t>
            </w:r>
          </w:p>
        </w:tc>
        <w:tc>
          <w:tcPr>
            <w:tcW w:w="6552" w:type="dxa"/>
          </w:tcPr>
          <w:p w14:paraId="3CBEB0D7" w14:textId="77777777" w:rsidR="00C33035" w:rsidRDefault="00C33035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alssko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eniørvåpen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valsmoen</w:t>
            </w:r>
            <w:proofErr w:type="spellEnd"/>
          </w:p>
        </w:tc>
      </w:tr>
      <w:tr w:rsidR="00C33035" w14:paraId="64D1834C" w14:textId="77777777" w:rsidTr="007F4989">
        <w:tc>
          <w:tcPr>
            <w:tcW w:w="2660" w:type="dxa"/>
          </w:tcPr>
          <w:p w14:paraId="73C17DF7" w14:textId="77777777" w:rsidR="00C33035" w:rsidRDefault="00C33035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9</w:t>
            </w:r>
          </w:p>
        </w:tc>
        <w:tc>
          <w:tcPr>
            <w:tcW w:w="6552" w:type="dxa"/>
          </w:tcPr>
          <w:p w14:paraId="610A57A7" w14:textId="77777777" w:rsidR="00C33035" w:rsidRDefault="00C33035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gsskolen</w:t>
            </w:r>
            <w:proofErr w:type="spellEnd"/>
          </w:p>
        </w:tc>
      </w:tr>
      <w:tr w:rsidR="00C33035" w14:paraId="31E8CA3A" w14:textId="77777777" w:rsidTr="007F4989">
        <w:tc>
          <w:tcPr>
            <w:tcW w:w="2660" w:type="dxa"/>
          </w:tcPr>
          <w:p w14:paraId="54A6EE73" w14:textId="77777777" w:rsidR="00C33035" w:rsidRDefault="00C33035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2</w:t>
            </w:r>
          </w:p>
        </w:tc>
        <w:tc>
          <w:tcPr>
            <w:tcW w:w="6552" w:type="dxa"/>
          </w:tcPr>
          <w:p w14:paraId="23168493" w14:textId="77777777" w:rsidR="00C33035" w:rsidRDefault="00C33035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deseter</w:t>
            </w:r>
            <w:proofErr w:type="spellEnd"/>
          </w:p>
        </w:tc>
      </w:tr>
      <w:tr w:rsidR="00C33035" w14:paraId="7B99C800" w14:textId="77777777" w:rsidTr="007F4989">
        <w:tc>
          <w:tcPr>
            <w:tcW w:w="2660" w:type="dxa"/>
          </w:tcPr>
          <w:p w14:paraId="4AA2F035" w14:textId="77777777" w:rsidR="00C33035" w:rsidRDefault="00C33035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09</w:t>
            </w:r>
          </w:p>
        </w:tc>
        <w:tc>
          <w:tcPr>
            <w:tcW w:w="6552" w:type="dxa"/>
          </w:tcPr>
          <w:p w14:paraId="67E5F2A0" w14:textId="77777777" w:rsidR="00C33035" w:rsidRDefault="00C33035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Oslo </w:t>
            </w:r>
            <w:proofErr w:type="spellStart"/>
            <w:r>
              <w:rPr>
                <w:lang w:val="en-US"/>
              </w:rPr>
              <w:t>Idrettslag</w:t>
            </w:r>
            <w:proofErr w:type="spellEnd"/>
          </w:p>
        </w:tc>
      </w:tr>
      <w:tr w:rsidR="00C33035" w14:paraId="3D1DE498" w14:textId="77777777" w:rsidTr="007F4989">
        <w:tc>
          <w:tcPr>
            <w:tcW w:w="2660" w:type="dxa"/>
          </w:tcPr>
          <w:p w14:paraId="559AAD12" w14:textId="77777777" w:rsidR="00C33035" w:rsidRDefault="00C33035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1</w:t>
            </w:r>
          </w:p>
        </w:tc>
        <w:tc>
          <w:tcPr>
            <w:tcW w:w="6552" w:type="dxa"/>
          </w:tcPr>
          <w:p w14:paraId="29EE7C28" w14:textId="77777777" w:rsidR="00C33035" w:rsidRDefault="00C33035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National</w:t>
            </w:r>
          </w:p>
        </w:tc>
      </w:tr>
      <w:tr w:rsidR="00C33035" w14:paraId="1A5EDA11" w14:textId="77777777" w:rsidTr="007F4989">
        <w:tc>
          <w:tcPr>
            <w:tcW w:w="2660" w:type="dxa"/>
          </w:tcPr>
          <w:p w14:paraId="3ED781CC" w14:textId="77777777" w:rsidR="00C33035" w:rsidRDefault="00C33035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6</w:t>
            </w:r>
          </w:p>
        </w:tc>
        <w:tc>
          <w:tcPr>
            <w:tcW w:w="6552" w:type="dxa"/>
          </w:tcPr>
          <w:p w14:paraId="6C9B3C22" w14:textId="77777777" w:rsidR="00C33035" w:rsidRDefault="00C33035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DFI</w:t>
            </w:r>
          </w:p>
        </w:tc>
      </w:tr>
      <w:tr w:rsidR="00C33035" w14:paraId="262B2FE1" w14:textId="77777777" w:rsidTr="007F4989">
        <w:tc>
          <w:tcPr>
            <w:tcW w:w="2660" w:type="dxa"/>
          </w:tcPr>
          <w:p w14:paraId="43E07F70" w14:textId="77777777" w:rsidR="00C33035" w:rsidRDefault="00C33035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3</w:t>
            </w:r>
          </w:p>
        </w:tc>
        <w:tc>
          <w:tcPr>
            <w:tcW w:w="6552" w:type="dxa"/>
          </w:tcPr>
          <w:p w14:paraId="1685CD8C" w14:textId="77777777" w:rsidR="00C33035" w:rsidRDefault="00C33035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jøndalen</w:t>
            </w:r>
            <w:proofErr w:type="spellEnd"/>
          </w:p>
        </w:tc>
      </w:tr>
      <w:tr w:rsidR="00C33035" w14:paraId="379DE765" w14:textId="77777777" w:rsidTr="007F4989">
        <w:tc>
          <w:tcPr>
            <w:tcW w:w="2660" w:type="dxa"/>
          </w:tcPr>
          <w:p w14:paraId="61D8912B" w14:textId="77777777" w:rsidR="00C33035" w:rsidRDefault="00C33035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7</w:t>
            </w:r>
          </w:p>
        </w:tc>
        <w:tc>
          <w:tcPr>
            <w:tcW w:w="6552" w:type="dxa"/>
          </w:tcPr>
          <w:p w14:paraId="4C4614EF" w14:textId="77777777" w:rsidR="00C33035" w:rsidRDefault="00C33035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danger</w:t>
            </w:r>
            <w:proofErr w:type="spellEnd"/>
          </w:p>
        </w:tc>
      </w:tr>
      <w:tr w:rsidR="00C33035" w14:paraId="3CEB5141" w14:textId="77777777" w:rsidTr="007F4989">
        <w:tc>
          <w:tcPr>
            <w:tcW w:w="2660" w:type="dxa"/>
          </w:tcPr>
          <w:p w14:paraId="3FC2EDF9" w14:textId="77777777" w:rsidR="00C33035" w:rsidRDefault="00C33035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8</w:t>
            </w:r>
          </w:p>
        </w:tc>
        <w:tc>
          <w:tcPr>
            <w:tcW w:w="6552" w:type="dxa"/>
          </w:tcPr>
          <w:p w14:paraId="343052F5" w14:textId="77777777" w:rsidR="00C33035" w:rsidRDefault="00C33035" w:rsidP="00C3303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måbrukersko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valstad</w:t>
            </w:r>
            <w:proofErr w:type="spellEnd"/>
          </w:p>
        </w:tc>
      </w:tr>
      <w:tr w:rsidR="00C33035" w14:paraId="3F9EA7DD" w14:textId="77777777" w:rsidTr="007F4989">
        <w:tc>
          <w:tcPr>
            <w:tcW w:w="2660" w:type="dxa"/>
          </w:tcPr>
          <w:p w14:paraId="2A98F2B2" w14:textId="77777777" w:rsidR="00C33035" w:rsidRDefault="00A94703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2</w:t>
            </w:r>
          </w:p>
        </w:tc>
        <w:tc>
          <w:tcPr>
            <w:tcW w:w="6552" w:type="dxa"/>
          </w:tcPr>
          <w:p w14:paraId="48A36676" w14:textId="77777777" w:rsidR="00C33035" w:rsidRDefault="00A94703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A94703" w14:paraId="20765392" w14:textId="77777777" w:rsidTr="007F4989">
        <w:tc>
          <w:tcPr>
            <w:tcW w:w="2660" w:type="dxa"/>
          </w:tcPr>
          <w:p w14:paraId="449AB1CF" w14:textId="3846159A" w:rsidR="00A94703" w:rsidRDefault="00A94703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7866AE">
              <w:rPr>
                <w:lang w:val="en-US"/>
              </w:rPr>
              <w:t>:</w:t>
            </w:r>
            <w:r>
              <w:rPr>
                <w:lang w:val="en-US"/>
              </w:rPr>
              <w:t>35</w:t>
            </w:r>
          </w:p>
        </w:tc>
        <w:tc>
          <w:tcPr>
            <w:tcW w:w="6552" w:type="dxa"/>
          </w:tcPr>
          <w:p w14:paraId="7DA43AF2" w14:textId="77777777" w:rsidR="00A94703" w:rsidRDefault="00A94703" w:rsidP="00C3303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gelandsmoen</w:t>
            </w:r>
            <w:proofErr w:type="spellEnd"/>
          </w:p>
        </w:tc>
      </w:tr>
      <w:tr w:rsidR="00A94703" w14:paraId="4CA21D2F" w14:textId="77777777" w:rsidTr="007F4989">
        <w:tc>
          <w:tcPr>
            <w:tcW w:w="2660" w:type="dxa"/>
          </w:tcPr>
          <w:p w14:paraId="7670D30A" w14:textId="77777777" w:rsidR="00A94703" w:rsidRDefault="00A94703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1</w:t>
            </w:r>
          </w:p>
        </w:tc>
        <w:tc>
          <w:tcPr>
            <w:tcW w:w="6552" w:type="dxa"/>
          </w:tcPr>
          <w:p w14:paraId="615D2004" w14:textId="77777777" w:rsidR="00A94703" w:rsidRDefault="00A94703" w:rsidP="00C33035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edal</w:t>
            </w:r>
            <w:proofErr w:type="spellEnd"/>
          </w:p>
        </w:tc>
      </w:tr>
      <w:tr w:rsidR="00A94703" w14:paraId="12948ED6" w14:textId="77777777" w:rsidTr="007F4989">
        <w:tc>
          <w:tcPr>
            <w:tcW w:w="2660" w:type="dxa"/>
          </w:tcPr>
          <w:p w14:paraId="024664DA" w14:textId="644C626C" w:rsidR="00A94703" w:rsidRDefault="00A94703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7866AE">
              <w:rPr>
                <w:lang w:val="en-US"/>
              </w:rPr>
              <w:t>:</w:t>
            </w:r>
            <w:r>
              <w:rPr>
                <w:lang w:val="en-US"/>
              </w:rPr>
              <w:t>55</w:t>
            </w:r>
          </w:p>
        </w:tc>
        <w:tc>
          <w:tcPr>
            <w:tcW w:w="6552" w:type="dxa"/>
          </w:tcPr>
          <w:p w14:paraId="6197AB54" w14:textId="77777777" w:rsidR="00A94703" w:rsidRDefault="00A94703" w:rsidP="00C330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</w:p>
        </w:tc>
      </w:tr>
    </w:tbl>
    <w:p w14:paraId="7EC7AC37" w14:textId="5C4EE7A0" w:rsidR="005D322E" w:rsidRDefault="005D322E" w:rsidP="006226DD">
      <w:pPr>
        <w:pStyle w:val="Ingenmellomrom"/>
        <w:rPr>
          <w:sz w:val="16"/>
          <w:szCs w:val="16"/>
        </w:rPr>
      </w:pPr>
    </w:p>
    <w:p w14:paraId="5A18DEA8" w14:textId="0722C4B4" w:rsidR="005D322E" w:rsidRDefault="005D322E" w:rsidP="006226D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5D322E" w14:paraId="165CB11A" w14:textId="77777777" w:rsidTr="007A3592">
        <w:tc>
          <w:tcPr>
            <w:tcW w:w="4606" w:type="dxa"/>
          </w:tcPr>
          <w:p w14:paraId="5A877431" w14:textId="77777777" w:rsidR="005D322E" w:rsidRPr="00F82CD4" w:rsidRDefault="005D322E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74" w:type="dxa"/>
          </w:tcPr>
          <w:p w14:paraId="19817470" w14:textId="77777777" w:rsidR="005D322E" w:rsidRPr="00F82CD4" w:rsidRDefault="005D322E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79                                                              </w:t>
            </w:r>
          </w:p>
        </w:tc>
      </w:tr>
    </w:tbl>
    <w:p w14:paraId="7D02DFB3" w14:textId="65B20CDD" w:rsidR="005D322E" w:rsidRDefault="005D322E" w:rsidP="005D322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D322E" w:rsidRPr="00572BB8" w14:paraId="682A40F1" w14:textId="77777777" w:rsidTr="007A3592">
        <w:tc>
          <w:tcPr>
            <w:tcW w:w="1242" w:type="dxa"/>
          </w:tcPr>
          <w:p w14:paraId="2830834F" w14:textId="77777777" w:rsidR="005D322E" w:rsidRPr="00572BB8" w:rsidRDefault="005D322E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1955</w:t>
            </w:r>
          </w:p>
        </w:tc>
      </w:tr>
    </w:tbl>
    <w:p w14:paraId="380A5630" w14:textId="77777777" w:rsidR="005D322E" w:rsidRDefault="005D322E" w:rsidP="005D322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D322E" w14:paraId="75D76E80" w14:textId="77777777" w:rsidTr="007A3592">
        <w:tc>
          <w:tcPr>
            <w:tcW w:w="9212" w:type="dxa"/>
            <w:gridSpan w:val="2"/>
          </w:tcPr>
          <w:p w14:paraId="0AA4F854" w14:textId="77777777" w:rsidR="005D322E" w:rsidRPr="00106AFD" w:rsidRDefault="005D322E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5D322E" w:rsidRPr="005D322E" w14:paraId="78DBCD7F" w14:textId="77777777" w:rsidTr="007A3592">
        <w:tc>
          <w:tcPr>
            <w:tcW w:w="2660" w:type="dxa"/>
          </w:tcPr>
          <w:p w14:paraId="1B16B55C" w14:textId="77777777" w:rsidR="005D322E" w:rsidRPr="005D322E" w:rsidRDefault="005D322E" w:rsidP="007A3592">
            <w:pPr>
              <w:pStyle w:val="Ingenmellomrom"/>
              <w:rPr>
                <w:lang w:val="en-US"/>
              </w:rPr>
            </w:pPr>
            <w:r w:rsidRPr="005D322E">
              <w:rPr>
                <w:lang w:val="en-US"/>
              </w:rPr>
              <w:t>59:32</w:t>
            </w:r>
          </w:p>
        </w:tc>
        <w:tc>
          <w:tcPr>
            <w:tcW w:w="6552" w:type="dxa"/>
          </w:tcPr>
          <w:p w14:paraId="5138532D" w14:textId="77777777" w:rsidR="005D322E" w:rsidRPr="005D322E" w:rsidRDefault="005D322E" w:rsidP="007A3592">
            <w:pPr>
              <w:pStyle w:val="Ingenmellomrom"/>
              <w:rPr>
                <w:lang w:val="en-US"/>
              </w:rPr>
            </w:pPr>
            <w:proofErr w:type="spellStart"/>
            <w:r w:rsidRPr="005D322E">
              <w:rPr>
                <w:lang w:val="en-US"/>
              </w:rPr>
              <w:t>Moingen</w:t>
            </w:r>
            <w:proofErr w:type="spellEnd"/>
            <w:r w:rsidRPr="005D322E">
              <w:rPr>
                <w:lang w:val="en-US"/>
              </w:rPr>
              <w:t xml:space="preserve">, </w:t>
            </w:r>
            <w:proofErr w:type="spellStart"/>
            <w:r w:rsidRPr="005D322E">
              <w:rPr>
                <w:lang w:val="en-US"/>
              </w:rPr>
              <w:t>Snarum</w:t>
            </w:r>
            <w:proofErr w:type="spellEnd"/>
          </w:p>
        </w:tc>
      </w:tr>
      <w:tr w:rsidR="005D322E" w:rsidRPr="005D322E" w14:paraId="2A582E23" w14:textId="77777777" w:rsidTr="007A3592">
        <w:tc>
          <w:tcPr>
            <w:tcW w:w="2660" w:type="dxa"/>
          </w:tcPr>
          <w:p w14:paraId="23676D69" w14:textId="77777777" w:rsidR="005D322E" w:rsidRPr="005D322E" w:rsidRDefault="005D322E" w:rsidP="007A3592">
            <w:pPr>
              <w:pStyle w:val="Ingenmellomrom"/>
              <w:rPr>
                <w:lang w:val="en-US"/>
              </w:rPr>
            </w:pPr>
            <w:r w:rsidRPr="005D322E">
              <w:rPr>
                <w:lang w:val="en-US"/>
              </w:rPr>
              <w:t>60:26</w:t>
            </w:r>
          </w:p>
        </w:tc>
        <w:tc>
          <w:tcPr>
            <w:tcW w:w="6552" w:type="dxa"/>
          </w:tcPr>
          <w:p w14:paraId="51DD1AC1" w14:textId="77777777" w:rsidR="005D322E" w:rsidRPr="005D322E" w:rsidRDefault="005D322E" w:rsidP="007A3592">
            <w:pPr>
              <w:pStyle w:val="Ingenmellomrom"/>
              <w:rPr>
                <w:lang w:val="en-US"/>
              </w:rPr>
            </w:pPr>
            <w:proofErr w:type="spellStart"/>
            <w:r w:rsidRPr="005D322E">
              <w:rPr>
                <w:lang w:val="en-US"/>
              </w:rPr>
              <w:t>Frogn</w:t>
            </w:r>
            <w:proofErr w:type="spellEnd"/>
          </w:p>
        </w:tc>
      </w:tr>
      <w:tr w:rsidR="005D322E" w:rsidRPr="005D322E" w14:paraId="73ABE8CD" w14:textId="77777777" w:rsidTr="007A3592">
        <w:tc>
          <w:tcPr>
            <w:tcW w:w="2660" w:type="dxa"/>
          </w:tcPr>
          <w:p w14:paraId="13EECE42" w14:textId="77777777" w:rsidR="005D322E" w:rsidRPr="005D322E" w:rsidRDefault="005D322E" w:rsidP="007A3592">
            <w:pPr>
              <w:pStyle w:val="Ingenmellomrom"/>
              <w:rPr>
                <w:lang w:val="en-US"/>
              </w:rPr>
            </w:pPr>
            <w:r w:rsidRPr="005D322E">
              <w:rPr>
                <w:lang w:val="en-US"/>
              </w:rPr>
              <w:t>60:30</w:t>
            </w:r>
          </w:p>
        </w:tc>
        <w:tc>
          <w:tcPr>
            <w:tcW w:w="6552" w:type="dxa"/>
          </w:tcPr>
          <w:p w14:paraId="4B6B6FC6" w14:textId="77777777" w:rsidR="005D322E" w:rsidRPr="005D322E" w:rsidRDefault="005D322E" w:rsidP="007A3592">
            <w:pPr>
              <w:pStyle w:val="Ingenmellomrom"/>
              <w:rPr>
                <w:lang w:val="en-US"/>
              </w:rPr>
            </w:pPr>
            <w:proofErr w:type="spellStart"/>
            <w:r w:rsidRPr="005D322E">
              <w:rPr>
                <w:lang w:val="en-US"/>
              </w:rPr>
              <w:t>Skansen</w:t>
            </w:r>
            <w:proofErr w:type="spellEnd"/>
            <w:r w:rsidRPr="005D322E">
              <w:rPr>
                <w:lang w:val="en-US"/>
              </w:rPr>
              <w:t xml:space="preserve">, </w:t>
            </w:r>
            <w:proofErr w:type="spellStart"/>
            <w:r w:rsidRPr="005D322E">
              <w:rPr>
                <w:lang w:val="en-US"/>
              </w:rPr>
              <w:t>Blaker</w:t>
            </w:r>
            <w:proofErr w:type="spellEnd"/>
          </w:p>
        </w:tc>
      </w:tr>
      <w:tr w:rsidR="005D322E" w:rsidRPr="005D322E" w14:paraId="020C6AD8" w14:textId="77777777" w:rsidTr="007A3592">
        <w:tc>
          <w:tcPr>
            <w:tcW w:w="2660" w:type="dxa"/>
          </w:tcPr>
          <w:p w14:paraId="250EF391" w14:textId="77777777" w:rsidR="005D322E" w:rsidRPr="005D322E" w:rsidRDefault="005D322E" w:rsidP="007A3592">
            <w:pPr>
              <w:pStyle w:val="Ingenmellomrom"/>
              <w:rPr>
                <w:lang w:val="en-US"/>
              </w:rPr>
            </w:pPr>
            <w:r w:rsidRPr="005D322E">
              <w:rPr>
                <w:lang w:val="en-US"/>
              </w:rPr>
              <w:t>62:46</w:t>
            </w:r>
          </w:p>
        </w:tc>
        <w:tc>
          <w:tcPr>
            <w:tcW w:w="6552" w:type="dxa"/>
          </w:tcPr>
          <w:p w14:paraId="49A2B527" w14:textId="77777777" w:rsidR="005D322E" w:rsidRPr="005D322E" w:rsidRDefault="005D322E" w:rsidP="007A3592">
            <w:pPr>
              <w:pStyle w:val="Ingenmellomrom"/>
              <w:rPr>
                <w:lang w:val="en-US"/>
              </w:rPr>
            </w:pPr>
            <w:r w:rsidRPr="005D322E">
              <w:rPr>
                <w:lang w:val="en-US"/>
              </w:rPr>
              <w:t>BFG</w:t>
            </w:r>
          </w:p>
        </w:tc>
      </w:tr>
      <w:tr w:rsidR="005D322E" w:rsidRPr="005D322E" w14:paraId="156CFB8B" w14:textId="77777777" w:rsidTr="007A3592">
        <w:tc>
          <w:tcPr>
            <w:tcW w:w="2660" w:type="dxa"/>
          </w:tcPr>
          <w:p w14:paraId="316B937F" w14:textId="77777777" w:rsidR="005D322E" w:rsidRPr="005D322E" w:rsidRDefault="005D322E" w:rsidP="007A3592">
            <w:pPr>
              <w:pStyle w:val="Ingenmellomrom"/>
              <w:rPr>
                <w:lang w:val="en-US"/>
              </w:rPr>
            </w:pPr>
            <w:r w:rsidRPr="005D322E">
              <w:rPr>
                <w:lang w:val="en-US"/>
              </w:rPr>
              <w:t>63:22</w:t>
            </w:r>
          </w:p>
        </w:tc>
        <w:tc>
          <w:tcPr>
            <w:tcW w:w="6552" w:type="dxa"/>
          </w:tcPr>
          <w:p w14:paraId="07063D5E" w14:textId="77777777" w:rsidR="005D322E" w:rsidRPr="005D322E" w:rsidRDefault="005D322E" w:rsidP="007A3592">
            <w:pPr>
              <w:pStyle w:val="Ingenmellomrom"/>
              <w:rPr>
                <w:lang w:val="en-US"/>
              </w:rPr>
            </w:pPr>
            <w:proofErr w:type="spellStart"/>
            <w:r w:rsidRPr="005D322E">
              <w:rPr>
                <w:lang w:val="en-US"/>
              </w:rPr>
              <w:t>Oppsal</w:t>
            </w:r>
            <w:proofErr w:type="spellEnd"/>
          </w:p>
        </w:tc>
      </w:tr>
    </w:tbl>
    <w:p w14:paraId="5BE0CF8E" w14:textId="77777777" w:rsidR="005D322E" w:rsidRDefault="005D322E" w:rsidP="006226D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226DD" w14:paraId="2C81E0B8" w14:textId="77777777" w:rsidTr="007F4989">
        <w:tc>
          <w:tcPr>
            <w:tcW w:w="9212" w:type="dxa"/>
            <w:gridSpan w:val="2"/>
          </w:tcPr>
          <w:p w14:paraId="718F9632" w14:textId="77777777" w:rsidR="006226DD" w:rsidRPr="00106AFD" w:rsidRDefault="006226DD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6226DD" w14:paraId="46E7D266" w14:textId="77777777" w:rsidTr="007F4989">
        <w:tc>
          <w:tcPr>
            <w:tcW w:w="2660" w:type="dxa"/>
          </w:tcPr>
          <w:p w14:paraId="0D96C3B2" w14:textId="77777777" w:rsidR="006226DD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50</w:t>
            </w:r>
          </w:p>
        </w:tc>
        <w:tc>
          <w:tcPr>
            <w:tcW w:w="6552" w:type="dxa"/>
          </w:tcPr>
          <w:p w14:paraId="6BDE36C3" w14:textId="77777777" w:rsidR="006226DD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idar</w:t>
            </w:r>
          </w:p>
        </w:tc>
      </w:tr>
      <w:tr w:rsidR="00DC7CE0" w14:paraId="3C910422" w14:textId="77777777" w:rsidTr="007F4989">
        <w:tc>
          <w:tcPr>
            <w:tcW w:w="2660" w:type="dxa"/>
          </w:tcPr>
          <w:p w14:paraId="467F5AC3" w14:textId="77777777" w:rsidR="00DC7CE0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18</w:t>
            </w:r>
          </w:p>
        </w:tc>
        <w:tc>
          <w:tcPr>
            <w:tcW w:w="6552" w:type="dxa"/>
          </w:tcPr>
          <w:p w14:paraId="1EC9BE2A" w14:textId="77777777" w:rsidR="00DC7CE0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DC7CE0" w14:paraId="6D46B1A6" w14:textId="77777777" w:rsidTr="007F4989">
        <w:tc>
          <w:tcPr>
            <w:tcW w:w="2660" w:type="dxa"/>
          </w:tcPr>
          <w:p w14:paraId="22587301" w14:textId="08D44417" w:rsidR="00DC7CE0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7866AE">
              <w:rPr>
                <w:lang w:val="en-US"/>
              </w:rPr>
              <w:t>:</w:t>
            </w:r>
            <w:r>
              <w:rPr>
                <w:lang w:val="en-US"/>
              </w:rPr>
              <w:t>18</w:t>
            </w:r>
          </w:p>
        </w:tc>
        <w:tc>
          <w:tcPr>
            <w:tcW w:w="6552" w:type="dxa"/>
          </w:tcPr>
          <w:p w14:paraId="3640C15C" w14:textId="77777777" w:rsidR="00DC7CE0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amp</w:t>
            </w:r>
          </w:p>
        </w:tc>
      </w:tr>
      <w:tr w:rsidR="00DC7CE0" w14:paraId="56DE1D3D" w14:textId="77777777" w:rsidTr="007F4989">
        <w:tc>
          <w:tcPr>
            <w:tcW w:w="2660" w:type="dxa"/>
          </w:tcPr>
          <w:p w14:paraId="4C1A153B" w14:textId="77777777" w:rsidR="00DC7CE0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35</w:t>
            </w:r>
          </w:p>
        </w:tc>
        <w:tc>
          <w:tcPr>
            <w:tcW w:w="6552" w:type="dxa"/>
          </w:tcPr>
          <w:p w14:paraId="1FAD4FE1" w14:textId="77777777" w:rsidR="00DC7CE0" w:rsidRDefault="00DC7CE0" w:rsidP="007F4989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psal</w:t>
            </w:r>
            <w:proofErr w:type="spellEnd"/>
          </w:p>
        </w:tc>
      </w:tr>
      <w:tr w:rsidR="00DC7CE0" w14:paraId="6093B809" w14:textId="77777777" w:rsidTr="007F4989">
        <w:tc>
          <w:tcPr>
            <w:tcW w:w="2660" w:type="dxa"/>
          </w:tcPr>
          <w:p w14:paraId="22149756" w14:textId="77777777" w:rsidR="00DC7CE0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3</w:t>
            </w:r>
          </w:p>
        </w:tc>
        <w:tc>
          <w:tcPr>
            <w:tcW w:w="6552" w:type="dxa"/>
          </w:tcPr>
          <w:p w14:paraId="0AFE807B" w14:textId="77777777" w:rsidR="00DC7CE0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ming</w:t>
            </w:r>
          </w:p>
        </w:tc>
      </w:tr>
      <w:tr w:rsidR="00DC7CE0" w14:paraId="6695E99B" w14:textId="77777777" w:rsidTr="007F4989">
        <w:tc>
          <w:tcPr>
            <w:tcW w:w="2660" w:type="dxa"/>
          </w:tcPr>
          <w:p w14:paraId="1E082ACE" w14:textId="77777777" w:rsidR="00DC7CE0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2</w:t>
            </w:r>
          </w:p>
        </w:tc>
        <w:tc>
          <w:tcPr>
            <w:tcW w:w="6552" w:type="dxa"/>
          </w:tcPr>
          <w:p w14:paraId="3A5EEC24" w14:textId="77777777" w:rsidR="00DC7CE0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oll</w:t>
            </w:r>
          </w:p>
        </w:tc>
      </w:tr>
      <w:tr w:rsidR="00DC7CE0" w14:paraId="5CF75B59" w14:textId="77777777" w:rsidTr="007F4989">
        <w:tc>
          <w:tcPr>
            <w:tcW w:w="2660" w:type="dxa"/>
          </w:tcPr>
          <w:p w14:paraId="202FD8EB" w14:textId="77777777" w:rsidR="00DC7CE0" w:rsidRDefault="00DC7CE0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37</w:t>
            </w:r>
          </w:p>
        </w:tc>
        <w:tc>
          <w:tcPr>
            <w:tcW w:w="6552" w:type="dxa"/>
          </w:tcPr>
          <w:p w14:paraId="66A181A4" w14:textId="7CDF761E" w:rsidR="00DC7CE0" w:rsidRDefault="00DC7CE0" w:rsidP="00DC7C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odden</w:t>
            </w:r>
            <w:proofErr w:type="spellEnd"/>
          </w:p>
        </w:tc>
      </w:tr>
      <w:tr w:rsidR="00DC7CE0" w14:paraId="1CB51585" w14:textId="77777777" w:rsidTr="007F4989">
        <w:tc>
          <w:tcPr>
            <w:tcW w:w="2660" w:type="dxa"/>
          </w:tcPr>
          <w:p w14:paraId="18785F51" w14:textId="77777777" w:rsidR="00DC7CE0" w:rsidRDefault="00DC7CE0" w:rsidP="00DC7C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47</w:t>
            </w:r>
          </w:p>
        </w:tc>
        <w:tc>
          <w:tcPr>
            <w:tcW w:w="6552" w:type="dxa"/>
          </w:tcPr>
          <w:p w14:paraId="5CED752D" w14:textId="77777777" w:rsidR="00DC7CE0" w:rsidRDefault="00DC7CE0" w:rsidP="00DC7C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DC7CE0" w14:paraId="4258DF9A" w14:textId="77777777" w:rsidTr="007F4989">
        <w:tc>
          <w:tcPr>
            <w:tcW w:w="2660" w:type="dxa"/>
          </w:tcPr>
          <w:p w14:paraId="6A073E72" w14:textId="77777777" w:rsidR="00DC7CE0" w:rsidRDefault="00DC7CE0" w:rsidP="00DC7CE0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25</w:t>
            </w:r>
          </w:p>
        </w:tc>
        <w:tc>
          <w:tcPr>
            <w:tcW w:w="6552" w:type="dxa"/>
          </w:tcPr>
          <w:p w14:paraId="32F37EEC" w14:textId="77777777" w:rsidR="00DC7CE0" w:rsidRDefault="00DC7CE0" w:rsidP="00DC7CE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gelandsmoen</w:t>
            </w:r>
            <w:proofErr w:type="spellEnd"/>
          </w:p>
        </w:tc>
      </w:tr>
    </w:tbl>
    <w:p w14:paraId="6686F5CD" w14:textId="77777777" w:rsidR="00A746ED" w:rsidRDefault="00A746ED" w:rsidP="00DC7C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C7CE0" w14:paraId="64F0B65D" w14:textId="77777777" w:rsidTr="007F4989">
        <w:tc>
          <w:tcPr>
            <w:tcW w:w="9212" w:type="dxa"/>
            <w:gridSpan w:val="2"/>
          </w:tcPr>
          <w:p w14:paraId="6290B806" w14:textId="77777777" w:rsidR="00DC7CE0" w:rsidRPr="00106AFD" w:rsidRDefault="00D810C6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DC7CE0" w14:paraId="057DFDD3" w14:textId="77777777" w:rsidTr="007F4989">
        <w:tc>
          <w:tcPr>
            <w:tcW w:w="2660" w:type="dxa"/>
          </w:tcPr>
          <w:p w14:paraId="0190F51E" w14:textId="77777777" w:rsidR="00DC7CE0" w:rsidRDefault="00D810C6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27</w:t>
            </w:r>
          </w:p>
        </w:tc>
        <w:tc>
          <w:tcPr>
            <w:tcW w:w="6552" w:type="dxa"/>
          </w:tcPr>
          <w:p w14:paraId="31181F85" w14:textId="77777777" w:rsidR="00DC7CE0" w:rsidRDefault="00D810C6" w:rsidP="00D810C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alsskolen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nfanteri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mlemoen</w:t>
            </w:r>
            <w:proofErr w:type="spellEnd"/>
          </w:p>
        </w:tc>
      </w:tr>
      <w:tr w:rsidR="00D810C6" w14:paraId="507B6D8B" w14:textId="77777777" w:rsidTr="007F4989">
        <w:tc>
          <w:tcPr>
            <w:tcW w:w="2660" w:type="dxa"/>
          </w:tcPr>
          <w:p w14:paraId="4D7F31B9" w14:textId="77777777" w:rsidR="00D810C6" w:rsidRDefault="00D810C6" w:rsidP="007F498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5:32</w:t>
            </w:r>
          </w:p>
        </w:tc>
        <w:tc>
          <w:tcPr>
            <w:tcW w:w="6552" w:type="dxa"/>
          </w:tcPr>
          <w:p w14:paraId="23A372E4" w14:textId="77777777" w:rsidR="00D810C6" w:rsidRPr="00D810C6" w:rsidRDefault="00D810C6" w:rsidP="00D810C6">
            <w:pPr>
              <w:pStyle w:val="Ingenmellomrom"/>
            </w:pPr>
            <w:r w:rsidRPr="00D810C6">
              <w:t>H.M. Kongens Garde 1. Lag</w:t>
            </w:r>
          </w:p>
        </w:tc>
      </w:tr>
      <w:tr w:rsidR="00D810C6" w14:paraId="608449E6" w14:textId="77777777" w:rsidTr="007F4989">
        <w:tc>
          <w:tcPr>
            <w:tcW w:w="2660" w:type="dxa"/>
          </w:tcPr>
          <w:p w14:paraId="2A2649BC" w14:textId="77777777" w:rsidR="00D810C6" w:rsidRPr="00D810C6" w:rsidRDefault="00D810C6" w:rsidP="007F4989">
            <w:pPr>
              <w:pStyle w:val="Ingenmellomrom"/>
            </w:pPr>
            <w:r>
              <w:t>55:47</w:t>
            </w:r>
          </w:p>
        </w:tc>
        <w:tc>
          <w:tcPr>
            <w:tcW w:w="6552" w:type="dxa"/>
          </w:tcPr>
          <w:p w14:paraId="19E77BC7" w14:textId="77777777" w:rsidR="00D810C6" w:rsidRPr="00D810C6" w:rsidRDefault="00D810C6" w:rsidP="00D810C6">
            <w:pPr>
              <w:pStyle w:val="Ingenmellomrom"/>
            </w:pPr>
            <w:proofErr w:type="spellStart"/>
            <w:r>
              <w:t>Kystartleriets</w:t>
            </w:r>
            <w:proofErr w:type="spellEnd"/>
            <w:r>
              <w:t xml:space="preserve"> Befalsskole, Bergen</w:t>
            </w:r>
          </w:p>
        </w:tc>
      </w:tr>
      <w:tr w:rsidR="00D810C6" w14:paraId="5E6B84A0" w14:textId="77777777" w:rsidTr="007F4989">
        <w:tc>
          <w:tcPr>
            <w:tcW w:w="2660" w:type="dxa"/>
          </w:tcPr>
          <w:p w14:paraId="4E13D6C5" w14:textId="77777777" w:rsidR="00D810C6" w:rsidRDefault="00D810C6" w:rsidP="007F4989">
            <w:pPr>
              <w:pStyle w:val="Ingenmellomrom"/>
            </w:pPr>
            <w:r>
              <w:t>56:00</w:t>
            </w:r>
          </w:p>
        </w:tc>
        <w:tc>
          <w:tcPr>
            <w:tcW w:w="6552" w:type="dxa"/>
          </w:tcPr>
          <w:p w14:paraId="6A2311B7" w14:textId="77777777" w:rsidR="00D810C6" w:rsidRDefault="00D810C6" w:rsidP="00D810C6">
            <w:pPr>
              <w:pStyle w:val="Ingenmellomrom"/>
            </w:pPr>
            <w:r>
              <w:t>Hærens Sambandsskoler, Jørstadmoen</w:t>
            </w:r>
          </w:p>
        </w:tc>
      </w:tr>
      <w:tr w:rsidR="00D810C6" w14:paraId="7ED0EB0A" w14:textId="77777777" w:rsidTr="007F4989">
        <w:tc>
          <w:tcPr>
            <w:tcW w:w="2660" w:type="dxa"/>
          </w:tcPr>
          <w:p w14:paraId="5DCBE496" w14:textId="77777777" w:rsidR="00D810C6" w:rsidRDefault="00D810C6" w:rsidP="007F4989">
            <w:pPr>
              <w:pStyle w:val="Ingenmellomrom"/>
            </w:pPr>
            <w:r>
              <w:t>56:38</w:t>
            </w:r>
          </w:p>
        </w:tc>
        <w:tc>
          <w:tcPr>
            <w:tcW w:w="6552" w:type="dxa"/>
          </w:tcPr>
          <w:p w14:paraId="720D2EFF" w14:textId="77777777" w:rsidR="00D810C6" w:rsidRDefault="00D810C6" w:rsidP="00D810C6">
            <w:pPr>
              <w:pStyle w:val="Ingenmellomrom"/>
            </w:pPr>
            <w:r>
              <w:t>Jernbanens idrettslag Oslo Ø</w:t>
            </w:r>
          </w:p>
        </w:tc>
      </w:tr>
      <w:tr w:rsidR="00D810C6" w14:paraId="71A098B1" w14:textId="77777777" w:rsidTr="007F4989">
        <w:tc>
          <w:tcPr>
            <w:tcW w:w="2660" w:type="dxa"/>
          </w:tcPr>
          <w:p w14:paraId="2FD5C8F5" w14:textId="77777777" w:rsidR="00D810C6" w:rsidRDefault="00D810C6" w:rsidP="007F4989">
            <w:pPr>
              <w:pStyle w:val="Ingenmellomrom"/>
            </w:pPr>
            <w:r>
              <w:t>57:17</w:t>
            </w:r>
          </w:p>
        </w:tc>
        <w:tc>
          <w:tcPr>
            <w:tcW w:w="6552" w:type="dxa"/>
          </w:tcPr>
          <w:p w14:paraId="378B2F41" w14:textId="77777777" w:rsidR="00D810C6" w:rsidRDefault="00D810C6" w:rsidP="00D810C6">
            <w:pPr>
              <w:pStyle w:val="Ingenmellomrom"/>
            </w:pPr>
            <w:r>
              <w:t>Nydalen</w:t>
            </w:r>
          </w:p>
        </w:tc>
      </w:tr>
      <w:tr w:rsidR="00D810C6" w14:paraId="7373CFAE" w14:textId="77777777" w:rsidTr="007F4989">
        <w:tc>
          <w:tcPr>
            <w:tcW w:w="2660" w:type="dxa"/>
          </w:tcPr>
          <w:p w14:paraId="390EB477" w14:textId="77777777" w:rsidR="00D810C6" w:rsidRDefault="00D810C6" w:rsidP="007F4989">
            <w:pPr>
              <w:pStyle w:val="Ingenmellomrom"/>
            </w:pPr>
            <w:r>
              <w:t>57:19</w:t>
            </w:r>
          </w:p>
        </w:tc>
        <w:tc>
          <w:tcPr>
            <w:tcW w:w="6552" w:type="dxa"/>
          </w:tcPr>
          <w:p w14:paraId="042DFDF2" w14:textId="77777777" w:rsidR="00D810C6" w:rsidRDefault="00D810C6" w:rsidP="00D810C6">
            <w:pPr>
              <w:pStyle w:val="Ingenmellomrom"/>
            </w:pPr>
            <w:r>
              <w:t>H.M. Kongens Garde 2. lag</w:t>
            </w:r>
          </w:p>
        </w:tc>
      </w:tr>
      <w:tr w:rsidR="00D810C6" w14:paraId="61B3C035" w14:textId="77777777" w:rsidTr="007F4989">
        <w:tc>
          <w:tcPr>
            <w:tcW w:w="2660" w:type="dxa"/>
          </w:tcPr>
          <w:p w14:paraId="3CF32AD7" w14:textId="77777777" w:rsidR="00D810C6" w:rsidRDefault="00D810C6" w:rsidP="007F4989">
            <w:pPr>
              <w:pStyle w:val="Ingenmellomrom"/>
            </w:pPr>
            <w:r>
              <w:t>57:20</w:t>
            </w:r>
          </w:p>
        </w:tc>
        <w:tc>
          <w:tcPr>
            <w:tcW w:w="6552" w:type="dxa"/>
          </w:tcPr>
          <w:p w14:paraId="57BF51D8" w14:textId="77777777" w:rsidR="00D810C6" w:rsidRPr="00D810C6" w:rsidRDefault="00D810C6" w:rsidP="00D810C6">
            <w:pPr>
              <w:pStyle w:val="Ingenmellomrom"/>
              <w:rPr>
                <w:sz w:val="20"/>
                <w:szCs w:val="20"/>
              </w:rPr>
            </w:pPr>
            <w:r w:rsidRPr="00D810C6">
              <w:rPr>
                <w:sz w:val="20"/>
                <w:szCs w:val="20"/>
              </w:rPr>
              <w:t xml:space="preserve">Befalsskolen for Hærens Transportkorps og Hærens </w:t>
            </w:r>
            <w:proofErr w:type="spellStart"/>
            <w:r w:rsidRPr="00D810C6">
              <w:rPr>
                <w:sz w:val="20"/>
                <w:szCs w:val="20"/>
              </w:rPr>
              <w:t>Intendatur</w:t>
            </w:r>
            <w:proofErr w:type="spellEnd"/>
            <w:r w:rsidRPr="00D810C6">
              <w:rPr>
                <w:sz w:val="20"/>
                <w:szCs w:val="20"/>
              </w:rPr>
              <w:t xml:space="preserve">, </w:t>
            </w:r>
            <w:proofErr w:type="spellStart"/>
            <w:r w:rsidRPr="00D810C6">
              <w:rPr>
                <w:sz w:val="20"/>
                <w:szCs w:val="20"/>
              </w:rPr>
              <w:t>Øaksevåg</w:t>
            </w:r>
            <w:proofErr w:type="spellEnd"/>
          </w:p>
        </w:tc>
      </w:tr>
      <w:tr w:rsidR="00D810C6" w14:paraId="2BF6A6F0" w14:textId="77777777" w:rsidTr="007F4989">
        <w:tc>
          <w:tcPr>
            <w:tcW w:w="2660" w:type="dxa"/>
          </w:tcPr>
          <w:p w14:paraId="47E18AF1" w14:textId="77777777" w:rsidR="00D810C6" w:rsidRDefault="00D810C6" w:rsidP="007F4989">
            <w:pPr>
              <w:pStyle w:val="Ingenmellomrom"/>
            </w:pPr>
            <w:r>
              <w:t>57:21</w:t>
            </w:r>
          </w:p>
        </w:tc>
        <w:tc>
          <w:tcPr>
            <w:tcW w:w="6552" w:type="dxa"/>
          </w:tcPr>
          <w:p w14:paraId="329C29A6" w14:textId="77777777" w:rsidR="00D810C6" w:rsidRPr="00D810C6" w:rsidRDefault="00D810C6" w:rsidP="00D810C6">
            <w:pPr>
              <w:pStyle w:val="Ingenmellomrom"/>
            </w:pPr>
            <w:r>
              <w:t>Christiania Roklubb</w:t>
            </w:r>
          </w:p>
        </w:tc>
      </w:tr>
      <w:tr w:rsidR="00D810C6" w14:paraId="1CD2D46A" w14:textId="77777777" w:rsidTr="007F4989">
        <w:tc>
          <w:tcPr>
            <w:tcW w:w="2660" w:type="dxa"/>
          </w:tcPr>
          <w:p w14:paraId="306F12AA" w14:textId="77777777" w:rsidR="00D810C6" w:rsidRDefault="004C109F" w:rsidP="007F4989">
            <w:pPr>
              <w:pStyle w:val="Ingenmellomrom"/>
            </w:pPr>
            <w:r>
              <w:t>57:34</w:t>
            </w:r>
          </w:p>
        </w:tc>
        <w:tc>
          <w:tcPr>
            <w:tcW w:w="6552" w:type="dxa"/>
          </w:tcPr>
          <w:p w14:paraId="302BD68E" w14:textId="77777777" w:rsidR="00D810C6" w:rsidRDefault="004C109F" w:rsidP="004C109F">
            <w:pPr>
              <w:pStyle w:val="Ingenmellomrom"/>
            </w:pPr>
            <w:r>
              <w:t xml:space="preserve">Befalsskolen for </w:t>
            </w:r>
            <w:proofErr w:type="spellStart"/>
            <w:r>
              <w:t>Fletartleriet</w:t>
            </w:r>
            <w:proofErr w:type="spellEnd"/>
            <w:r>
              <w:t>, Kongsvinger</w:t>
            </w:r>
          </w:p>
        </w:tc>
      </w:tr>
      <w:tr w:rsidR="004C109F" w14:paraId="02DDB2ED" w14:textId="77777777" w:rsidTr="007F4989">
        <w:tc>
          <w:tcPr>
            <w:tcW w:w="2660" w:type="dxa"/>
          </w:tcPr>
          <w:p w14:paraId="5F2B9D47" w14:textId="77777777" w:rsidR="004C109F" w:rsidRDefault="004C109F" w:rsidP="007F4989">
            <w:pPr>
              <w:pStyle w:val="Ingenmellomrom"/>
            </w:pPr>
            <w:r>
              <w:t>57:56</w:t>
            </w:r>
          </w:p>
        </w:tc>
        <w:tc>
          <w:tcPr>
            <w:tcW w:w="6552" w:type="dxa"/>
          </w:tcPr>
          <w:p w14:paraId="273DA488" w14:textId="77777777" w:rsidR="004C109F" w:rsidRDefault="004C109F" w:rsidP="004C109F">
            <w:pPr>
              <w:pStyle w:val="Ingenmellomrom"/>
            </w:pPr>
            <w:proofErr w:type="spellStart"/>
            <w:r>
              <w:t>Luftvernsartleriet</w:t>
            </w:r>
            <w:proofErr w:type="spellEnd"/>
            <w:r>
              <w:t xml:space="preserve"> Stavern</w:t>
            </w:r>
          </w:p>
        </w:tc>
      </w:tr>
      <w:tr w:rsidR="004C109F" w14:paraId="14AA2A31" w14:textId="77777777" w:rsidTr="007F4989">
        <w:tc>
          <w:tcPr>
            <w:tcW w:w="2660" w:type="dxa"/>
          </w:tcPr>
          <w:p w14:paraId="0E25E672" w14:textId="77777777" w:rsidR="004C109F" w:rsidRDefault="004C109F" w:rsidP="007F4989">
            <w:pPr>
              <w:pStyle w:val="Ingenmellomrom"/>
            </w:pPr>
            <w:r>
              <w:t>57.57</w:t>
            </w:r>
          </w:p>
        </w:tc>
        <w:tc>
          <w:tcPr>
            <w:tcW w:w="6552" w:type="dxa"/>
          </w:tcPr>
          <w:p w14:paraId="5F066DAB" w14:textId="77777777" w:rsidR="004C109F" w:rsidRDefault="004C109F" w:rsidP="004C109F">
            <w:pPr>
              <w:pStyle w:val="Ingenmellomrom"/>
            </w:pPr>
            <w:r>
              <w:t>Norske Studenters Roklubb</w:t>
            </w:r>
          </w:p>
        </w:tc>
      </w:tr>
      <w:tr w:rsidR="004C109F" w14:paraId="437AE943" w14:textId="77777777" w:rsidTr="007F4989">
        <w:tc>
          <w:tcPr>
            <w:tcW w:w="2660" w:type="dxa"/>
          </w:tcPr>
          <w:p w14:paraId="5F2150F2" w14:textId="77777777" w:rsidR="004C109F" w:rsidRDefault="004C109F" w:rsidP="007F4989">
            <w:pPr>
              <w:pStyle w:val="Ingenmellomrom"/>
            </w:pPr>
            <w:r>
              <w:t>58:07</w:t>
            </w:r>
          </w:p>
        </w:tc>
        <w:tc>
          <w:tcPr>
            <w:tcW w:w="6552" w:type="dxa"/>
          </w:tcPr>
          <w:p w14:paraId="1C2B4821" w14:textId="77777777" w:rsidR="004C109F" w:rsidRDefault="004C109F" w:rsidP="004C109F">
            <w:pPr>
              <w:pStyle w:val="Ingenmellomrom"/>
            </w:pPr>
            <w:r>
              <w:t>Kavaleriet, Trandum</w:t>
            </w:r>
          </w:p>
        </w:tc>
      </w:tr>
      <w:tr w:rsidR="004C109F" w14:paraId="4CC57226" w14:textId="77777777" w:rsidTr="007F4989">
        <w:tc>
          <w:tcPr>
            <w:tcW w:w="2660" w:type="dxa"/>
          </w:tcPr>
          <w:p w14:paraId="5D538FEC" w14:textId="77777777" w:rsidR="004C109F" w:rsidRDefault="004C109F" w:rsidP="007F4989">
            <w:pPr>
              <w:pStyle w:val="Ingenmellomrom"/>
            </w:pPr>
            <w:r>
              <w:t>58:18</w:t>
            </w:r>
          </w:p>
        </w:tc>
        <w:tc>
          <w:tcPr>
            <w:tcW w:w="6552" w:type="dxa"/>
          </w:tcPr>
          <w:p w14:paraId="69C52FBE" w14:textId="77777777" w:rsidR="004C109F" w:rsidRDefault="004C109F" w:rsidP="004C109F">
            <w:pPr>
              <w:pStyle w:val="Ingenmellomrom"/>
            </w:pPr>
            <w:r>
              <w:t>Lier Bondeungdomslag</w:t>
            </w:r>
          </w:p>
        </w:tc>
      </w:tr>
      <w:tr w:rsidR="004C109F" w14:paraId="7BA7422B" w14:textId="77777777" w:rsidTr="007F4989">
        <w:tc>
          <w:tcPr>
            <w:tcW w:w="2660" w:type="dxa"/>
          </w:tcPr>
          <w:p w14:paraId="4DB90BBF" w14:textId="77777777" w:rsidR="004C109F" w:rsidRDefault="004C109F" w:rsidP="007F4989">
            <w:pPr>
              <w:pStyle w:val="Ingenmellomrom"/>
            </w:pPr>
            <w:r>
              <w:t>58:38</w:t>
            </w:r>
          </w:p>
        </w:tc>
        <w:tc>
          <w:tcPr>
            <w:tcW w:w="6552" w:type="dxa"/>
          </w:tcPr>
          <w:p w14:paraId="4F048676" w14:textId="77777777" w:rsidR="004C109F" w:rsidRDefault="004C109F" w:rsidP="004C109F">
            <w:pPr>
              <w:pStyle w:val="Ingenmellomrom"/>
            </w:pPr>
            <w:proofErr w:type="spellStart"/>
            <w:r>
              <w:t>Feltartleriets</w:t>
            </w:r>
            <w:proofErr w:type="spellEnd"/>
            <w:r>
              <w:t xml:space="preserve"> Øvingsavdeling, Fredrikstad</w:t>
            </w:r>
          </w:p>
        </w:tc>
      </w:tr>
      <w:tr w:rsidR="004C109F" w14:paraId="6EFC8407" w14:textId="77777777" w:rsidTr="007F4989">
        <w:tc>
          <w:tcPr>
            <w:tcW w:w="2660" w:type="dxa"/>
          </w:tcPr>
          <w:p w14:paraId="5AA25BA3" w14:textId="77777777" w:rsidR="004C109F" w:rsidRDefault="004C109F" w:rsidP="007F4989">
            <w:pPr>
              <w:pStyle w:val="Ingenmellomrom"/>
            </w:pPr>
            <w:r>
              <w:t>59:06</w:t>
            </w:r>
          </w:p>
        </w:tc>
        <w:tc>
          <w:tcPr>
            <w:tcW w:w="6552" w:type="dxa"/>
          </w:tcPr>
          <w:p w14:paraId="21A26B56" w14:textId="77777777" w:rsidR="004C109F" w:rsidRDefault="004C109F" w:rsidP="004C109F">
            <w:pPr>
              <w:pStyle w:val="Ingenmellomrom"/>
            </w:pPr>
            <w:proofErr w:type="spellStart"/>
            <w:r>
              <w:t>Luftvernartlerigruppe</w:t>
            </w:r>
            <w:proofErr w:type="spellEnd"/>
            <w:r>
              <w:t xml:space="preserve"> Østlandet, Smestad</w:t>
            </w:r>
          </w:p>
        </w:tc>
      </w:tr>
      <w:tr w:rsidR="004C109F" w14:paraId="59ADFECB" w14:textId="77777777" w:rsidTr="007F4989">
        <w:tc>
          <w:tcPr>
            <w:tcW w:w="2660" w:type="dxa"/>
          </w:tcPr>
          <w:p w14:paraId="6861ECD0" w14:textId="77777777" w:rsidR="004C109F" w:rsidRDefault="004C109F" w:rsidP="007F4989">
            <w:pPr>
              <w:pStyle w:val="Ingenmellomrom"/>
            </w:pPr>
            <w:r>
              <w:t>59:12</w:t>
            </w:r>
          </w:p>
        </w:tc>
        <w:tc>
          <w:tcPr>
            <w:tcW w:w="6552" w:type="dxa"/>
          </w:tcPr>
          <w:p w14:paraId="0FC6D38A" w14:textId="77777777" w:rsidR="004C109F" w:rsidRDefault="004C109F" w:rsidP="004C109F">
            <w:pPr>
              <w:pStyle w:val="Ingenmellomrom"/>
            </w:pPr>
            <w:r>
              <w:t>Hærens Våpentekniske Korps Skoler, Økern</w:t>
            </w:r>
          </w:p>
        </w:tc>
      </w:tr>
      <w:tr w:rsidR="004C109F" w14:paraId="45D43C16" w14:textId="77777777" w:rsidTr="007F4989">
        <w:tc>
          <w:tcPr>
            <w:tcW w:w="2660" w:type="dxa"/>
          </w:tcPr>
          <w:p w14:paraId="03148B4A" w14:textId="77777777" w:rsidR="004C109F" w:rsidRDefault="004C109F" w:rsidP="004C109F">
            <w:pPr>
              <w:pStyle w:val="Ingenmellomrom"/>
            </w:pPr>
            <w:r>
              <w:t>59:14</w:t>
            </w:r>
          </w:p>
        </w:tc>
        <w:tc>
          <w:tcPr>
            <w:tcW w:w="6552" w:type="dxa"/>
          </w:tcPr>
          <w:p w14:paraId="46304BAE" w14:textId="77777777" w:rsidR="004C109F" w:rsidRDefault="004C109F" w:rsidP="004C109F">
            <w:pPr>
              <w:pStyle w:val="Ingenmellomrom"/>
            </w:pPr>
            <w:r>
              <w:t xml:space="preserve">H.M. </w:t>
            </w:r>
            <w:proofErr w:type="spellStart"/>
            <w:r>
              <w:t>Kongsens</w:t>
            </w:r>
            <w:proofErr w:type="spellEnd"/>
            <w:r>
              <w:t xml:space="preserve"> Garde 3. lag</w:t>
            </w:r>
          </w:p>
        </w:tc>
      </w:tr>
      <w:tr w:rsidR="004C109F" w14:paraId="60AF47D4" w14:textId="77777777" w:rsidTr="007F4989">
        <w:tc>
          <w:tcPr>
            <w:tcW w:w="2660" w:type="dxa"/>
          </w:tcPr>
          <w:p w14:paraId="7A11FBB8" w14:textId="77777777" w:rsidR="004C109F" w:rsidRDefault="004C109F" w:rsidP="004C109F">
            <w:pPr>
              <w:pStyle w:val="Ingenmellomrom"/>
            </w:pPr>
            <w:r>
              <w:t>59:20</w:t>
            </w:r>
          </w:p>
        </w:tc>
        <w:tc>
          <w:tcPr>
            <w:tcW w:w="6552" w:type="dxa"/>
          </w:tcPr>
          <w:p w14:paraId="1EF2B8FB" w14:textId="77777777" w:rsidR="004C109F" w:rsidRDefault="004C109F" w:rsidP="004C109F">
            <w:pPr>
              <w:pStyle w:val="Ingenmellomrom"/>
            </w:pPr>
            <w:r>
              <w:t xml:space="preserve">Ba 1. </w:t>
            </w:r>
            <w:proofErr w:type="spellStart"/>
            <w:r>
              <w:t>Brig</w:t>
            </w:r>
            <w:proofErr w:type="spellEnd"/>
            <w:r>
              <w:t xml:space="preserve"> S, Trandum</w:t>
            </w:r>
          </w:p>
        </w:tc>
      </w:tr>
      <w:tr w:rsidR="004C109F" w14:paraId="5CAA6340" w14:textId="77777777" w:rsidTr="007F4989">
        <w:tc>
          <w:tcPr>
            <w:tcW w:w="2660" w:type="dxa"/>
          </w:tcPr>
          <w:p w14:paraId="3F637744" w14:textId="77777777" w:rsidR="004C109F" w:rsidRDefault="004C109F" w:rsidP="007F4989">
            <w:pPr>
              <w:pStyle w:val="Ingenmellomrom"/>
            </w:pPr>
            <w:r>
              <w:t>61:35</w:t>
            </w:r>
          </w:p>
        </w:tc>
        <w:tc>
          <w:tcPr>
            <w:tcW w:w="6552" w:type="dxa"/>
          </w:tcPr>
          <w:p w14:paraId="65E35114" w14:textId="77777777" w:rsidR="004C109F" w:rsidRDefault="004C109F" w:rsidP="004C109F">
            <w:pPr>
              <w:pStyle w:val="Ingenmellomrom"/>
            </w:pPr>
            <w:r>
              <w:t>Bærum Roklubb</w:t>
            </w:r>
          </w:p>
        </w:tc>
      </w:tr>
      <w:tr w:rsidR="004C109F" w14:paraId="3B7C9101" w14:textId="77777777" w:rsidTr="007F4989">
        <w:tc>
          <w:tcPr>
            <w:tcW w:w="2660" w:type="dxa"/>
          </w:tcPr>
          <w:p w14:paraId="0FAE792D" w14:textId="77777777" w:rsidR="004C109F" w:rsidRDefault="00C736BD" w:rsidP="007F4989">
            <w:pPr>
              <w:pStyle w:val="Ingenmellomrom"/>
            </w:pPr>
            <w:r>
              <w:t>63:32</w:t>
            </w:r>
          </w:p>
        </w:tc>
        <w:tc>
          <w:tcPr>
            <w:tcW w:w="6552" w:type="dxa"/>
          </w:tcPr>
          <w:p w14:paraId="336B6E8B" w14:textId="77777777" w:rsidR="004C109F" w:rsidRDefault="00C736BD" w:rsidP="00C736BD">
            <w:pPr>
              <w:pStyle w:val="Ingenmellomrom"/>
            </w:pPr>
            <w:r>
              <w:t xml:space="preserve">Falconbridge Bedriftsidrettslag, Kristiansand S </w:t>
            </w:r>
          </w:p>
        </w:tc>
      </w:tr>
    </w:tbl>
    <w:p w14:paraId="34D3AA48" w14:textId="77777777" w:rsidR="00DC7CE0" w:rsidRDefault="00DC7CE0"/>
    <w:p w14:paraId="37385A9B" w14:textId="77777777" w:rsidR="00A746ED" w:rsidRDefault="00A746ED"/>
    <w:p w14:paraId="07F8CCF8" w14:textId="77777777" w:rsidR="00A746ED" w:rsidRDefault="00A746E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27A3E" w14:paraId="6D319A2E" w14:textId="77777777" w:rsidTr="007F4989">
        <w:tc>
          <w:tcPr>
            <w:tcW w:w="4606" w:type="dxa"/>
          </w:tcPr>
          <w:p w14:paraId="0E3B9017" w14:textId="77777777" w:rsidR="00227A3E" w:rsidRPr="00F82CD4" w:rsidRDefault="00227A3E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E138066" w14:textId="18FFFDDB" w:rsidR="00227A3E" w:rsidRPr="00F82CD4" w:rsidRDefault="00EC024C" w:rsidP="00227A3E">
            <w:pPr>
              <w:pStyle w:val="Ingenmellomrom"/>
              <w:rPr>
                <w:b/>
              </w:rPr>
            </w:pPr>
            <w:r>
              <w:rPr>
                <w:b/>
              </w:rPr>
              <w:t>80</w:t>
            </w:r>
            <w:r w:rsidR="00227A3E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2F4D3EB" w14:textId="77777777" w:rsidR="00227A3E" w:rsidRPr="00D76B42" w:rsidRDefault="00227A3E" w:rsidP="00227A3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27A3E" w:rsidRPr="00572BB8" w14:paraId="3A5460D8" w14:textId="77777777" w:rsidTr="007F4989">
        <w:tc>
          <w:tcPr>
            <w:tcW w:w="1242" w:type="dxa"/>
          </w:tcPr>
          <w:p w14:paraId="2572A5EE" w14:textId="77777777" w:rsidR="00227A3E" w:rsidRPr="00572BB8" w:rsidRDefault="00227A3E" w:rsidP="00227A3E">
            <w:pPr>
              <w:pStyle w:val="Ingenmellomrom"/>
              <w:rPr>
                <w:b/>
              </w:rPr>
            </w:pPr>
            <w:r>
              <w:rPr>
                <w:b/>
              </w:rPr>
              <w:t>1956</w:t>
            </w:r>
          </w:p>
        </w:tc>
      </w:tr>
    </w:tbl>
    <w:p w14:paraId="52141FF3" w14:textId="77777777" w:rsidR="00227A3E" w:rsidRDefault="00227A3E" w:rsidP="00227A3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004B" w:rsidRPr="00572BB8" w14:paraId="3B8D26C0" w14:textId="77777777" w:rsidTr="007F4989">
        <w:tc>
          <w:tcPr>
            <w:tcW w:w="9212" w:type="dxa"/>
          </w:tcPr>
          <w:p w14:paraId="691A932D" w14:textId="2E45A739" w:rsidR="003D004B" w:rsidRPr="00572BB8" w:rsidRDefault="003D004B" w:rsidP="003D004B">
            <w:pPr>
              <w:pStyle w:val="Ingenmellomrom"/>
            </w:pPr>
            <w:r>
              <w:t>13.05 – 99 lag fullførte – Vinner: 48:57 BUL - Rekord</w:t>
            </w:r>
          </w:p>
        </w:tc>
      </w:tr>
      <w:tr w:rsidR="003D004B" w:rsidRPr="00572BB8" w14:paraId="75F9BFD4" w14:textId="77777777" w:rsidTr="007F4989">
        <w:tc>
          <w:tcPr>
            <w:tcW w:w="9212" w:type="dxa"/>
          </w:tcPr>
          <w:p w14:paraId="311461D4" w14:textId="77777777" w:rsidR="003D004B" w:rsidRDefault="003D004B" w:rsidP="003D004B">
            <w:pPr>
              <w:pStyle w:val="Ingenmellomrom"/>
            </w:pPr>
            <w:r>
              <w:t>18169m - 1200-1135-473-1676-1406-1929-1787-643-2925-1200-350-1300-635-1010-500</w:t>
            </w:r>
          </w:p>
        </w:tc>
      </w:tr>
    </w:tbl>
    <w:p w14:paraId="0941229A" w14:textId="77777777" w:rsidR="00227A3E" w:rsidRDefault="00227A3E" w:rsidP="00227A3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27A3E" w14:paraId="7FD5730A" w14:textId="77777777" w:rsidTr="007F4989">
        <w:tc>
          <w:tcPr>
            <w:tcW w:w="9212" w:type="dxa"/>
            <w:gridSpan w:val="2"/>
          </w:tcPr>
          <w:p w14:paraId="22D927B8" w14:textId="77777777" w:rsidR="00227A3E" w:rsidRPr="00106AFD" w:rsidRDefault="003D004B" w:rsidP="003D004B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227A3E" w14:paraId="205496BD" w14:textId="77777777" w:rsidTr="007F4989">
        <w:tc>
          <w:tcPr>
            <w:tcW w:w="2660" w:type="dxa"/>
          </w:tcPr>
          <w:p w14:paraId="3AAB457D" w14:textId="77777777" w:rsidR="00227A3E" w:rsidRDefault="003D004B" w:rsidP="007F4989">
            <w:pPr>
              <w:pStyle w:val="Ingenmellomrom"/>
            </w:pPr>
            <w:r>
              <w:t>48:57</w:t>
            </w:r>
          </w:p>
        </w:tc>
        <w:tc>
          <w:tcPr>
            <w:tcW w:w="6552" w:type="dxa"/>
          </w:tcPr>
          <w:p w14:paraId="579593D1" w14:textId="4BAD453E" w:rsidR="00227A3E" w:rsidRDefault="003D004B" w:rsidP="007F4989">
            <w:pPr>
              <w:pStyle w:val="Ingenmellomrom"/>
            </w:pPr>
            <w:r>
              <w:t>BUL</w:t>
            </w:r>
          </w:p>
        </w:tc>
      </w:tr>
      <w:tr w:rsidR="009D0B01" w14:paraId="60D5D42C" w14:textId="77777777" w:rsidTr="007F4989">
        <w:tc>
          <w:tcPr>
            <w:tcW w:w="2660" w:type="dxa"/>
          </w:tcPr>
          <w:p w14:paraId="68279405" w14:textId="77777777" w:rsidR="009D0B01" w:rsidRDefault="009D0B01" w:rsidP="007F4989">
            <w:pPr>
              <w:pStyle w:val="Ingenmellomrom"/>
            </w:pPr>
            <w:r>
              <w:t>49:31</w:t>
            </w:r>
          </w:p>
        </w:tc>
        <w:tc>
          <w:tcPr>
            <w:tcW w:w="6552" w:type="dxa"/>
          </w:tcPr>
          <w:p w14:paraId="516668F8" w14:textId="77777777" w:rsidR="009D0B01" w:rsidRDefault="009D0B01" w:rsidP="007F4989">
            <w:pPr>
              <w:pStyle w:val="Ingenmellomrom"/>
            </w:pPr>
            <w:proofErr w:type="spellStart"/>
            <w:r>
              <w:t>Sødertälje</w:t>
            </w:r>
            <w:proofErr w:type="spellEnd"/>
          </w:p>
        </w:tc>
      </w:tr>
      <w:tr w:rsidR="009D0B01" w14:paraId="76746592" w14:textId="77777777" w:rsidTr="007F4989">
        <w:tc>
          <w:tcPr>
            <w:tcW w:w="2660" w:type="dxa"/>
          </w:tcPr>
          <w:p w14:paraId="06399346" w14:textId="77777777" w:rsidR="009D0B01" w:rsidRDefault="009D0B01" w:rsidP="007F4989">
            <w:pPr>
              <w:pStyle w:val="Ingenmellomrom"/>
            </w:pPr>
            <w:r>
              <w:t>49:37</w:t>
            </w:r>
          </w:p>
        </w:tc>
        <w:tc>
          <w:tcPr>
            <w:tcW w:w="6552" w:type="dxa"/>
          </w:tcPr>
          <w:p w14:paraId="69D39E7F" w14:textId="77777777" w:rsidR="009D0B01" w:rsidRDefault="009D0B01" w:rsidP="007F4989">
            <w:pPr>
              <w:pStyle w:val="Ingenmellomrom"/>
            </w:pPr>
            <w:r>
              <w:t>Tjalve</w:t>
            </w:r>
          </w:p>
        </w:tc>
      </w:tr>
      <w:tr w:rsidR="009D0B01" w14:paraId="207E9373" w14:textId="77777777" w:rsidTr="007F4989">
        <w:tc>
          <w:tcPr>
            <w:tcW w:w="2660" w:type="dxa"/>
          </w:tcPr>
          <w:p w14:paraId="6A698068" w14:textId="77777777" w:rsidR="009D0B01" w:rsidRDefault="009D0B01" w:rsidP="007F4989">
            <w:pPr>
              <w:pStyle w:val="Ingenmellomrom"/>
            </w:pPr>
            <w:r>
              <w:t>50:03</w:t>
            </w:r>
          </w:p>
        </w:tc>
        <w:tc>
          <w:tcPr>
            <w:tcW w:w="6552" w:type="dxa"/>
          </w:tcPr>
          <w:p w14:paraId="6C70050C" w14:textId="77777777" w:rsidR="009D0B01" w:rsidRDefault="009D0B01" w:rsidP="007F4989">
            <w:pPr>
              <w:pStyle w:val="Ingenmellomrom"/>
            </w:pPr>
            <w:r>
              <w:t>Tureberg</w:t>
            </w:r>
          </w:p>
        </w:tc>
      </w:tr>
      <w:tr w:rsidR="009D0B01" w14:paraId="4430840A" w14:textId="77777777" w:rsidTr="007F4989">
        <w:tc>
          <w:tcPr>
            <w:tcW w:w="2660" w:type="dxa"/>
          </w:tcPr>
          <w:p w14:paraId="32EB6072" w14:textId="77777777" w:rsidR="009D0B01" w:rsidRDefault="009D0B01" w:rsidP="007F4989">
            <w:pPr>
              <w:pStyle w:val="Ingenmellomrom"/>
            </w:pPr>
            <w:r>
              <w:t>50:08</w:t>
            </w:r>
          </w:p>
        </w:tc>
        <w:tc>
          <w:tcPr>
            <w:tcW w:w="6552" w:type="dxa"/>
          </w:tcPr>
          <w:p w14:paraId="0ADFBBB3" w14:textId="77777777" w:rsidR="009D0B01" w:rsidRDefault="009D0B01" w:rsidP="007F4989">
            <w:pPr>
              <w:pStyle w:val="Ingenmellomrom"/>
            </w:pPr>
            <w:r>
              <w:t>Vidar</w:t>
            </w:r>
          </w:p>
        </w:tc>
      </w:tr>
      <w:tr w:rsidR="009D0B01" w14:paraId="6C141674" w14:textId="77777777" w:rsidTr="007F4989">
        <w:tc>
          <w:tcPr>
            <w:tcW w:w="2660" w:type="dxa"/>
          </w:tcPr>
          <w:p w14:paraId="14464E73" w14:textId="77777777" w:rsidR="009D0B01" w:rsidRDefault="009D0B01" w:rsidP="007F4989">
            <w:pPr>
              <w:pStyle w:val="Ingenmellomrom"/>
            </w:pPr>
            <w:r>
              <w:t>50:09</w:t>
            </w:r>
          </w:p>
        </w:tc>
        <w:tc>
          <w:tcPr>
            <w:tcW w:w="6552" w:type="dxa"/>
          </w:tcPr>
          <w:p w14:paraId="683C4AF2" w14:textId="77777777" w:rsidR="009D0B01" w:rsidRDefault="009D0B01" w:rsidP="007F4989">
            <w:pPr>
              <w:pStyle w:val="Ingenmellomrom"/>
            </w:pPr>
            <w:r>
              <w:t>Gular</w:t>
            </w:r>
          </w:p>
        </w:tc>
      </w:tr>
      <w:tr w:rsidR="009D0B01" w14:paraId="51C8CFAE" w14:textId="77777777" w:rsidTr="007F4989">
        <w:tc>
          <w:tcPr>
            <w:tcW w:w="2660" w:type="dxa"/>
          </w:tcPr>
          <w:p w14:paraId="59AE5999" w14:textId="77777777" w:rsidR="009D0B01" w:rsidRDefault="009D0B01" w:rsidP="007F4989">
            <w:pPr>
              <w:pStyle w:val="Ingenmellomrom"/>
            </w:pPr>
            <w:r>
              <w:t>50:59</w:t>
            </w:r>
          </w:p>
        </w:tc>
        <w:tc>
          <w:tcPr>
            <w:tcW w:w="6552" w:type="dxa"/>
          </w:tcPr>
          <w:p w14:paraId="10B02D5C" w14:textId="77777777" w:rsidR="009D0B01" w:rsidRDefault="009D0B01" w:rsidP="007F4989">
            <w:pPr>
              <w:pStyle w:val="Ingenmellomrom"/>
            </w:pPr>
            <w:proofErr w:type="spellStart"/>
            <w:r>
              <w:t>Ørgryte</w:t>
            </w:r>
            <w:proofErr w:type="spellEnd"/>
          </w:p>
        </w:tc>
      </w:tr>
      <w:tr w:rsidR="009D0B01" w14:paraId="59091843" w14:textId="77777777" w:rsidTr="007F4989">
        <w:tc>
          <w:tcPr>
            <w:tcW w:w="2660" w:type="dxa"/>
          </w:tcPr>
          <w:p w14:paraId="1FD414F6" w14:textId="77777777" w:rsidR="009D0B01" w:rsidRDefault="009D0B01" w:rsidP="007F4989">
            <w:pPr>
              <w:pStyle w:val="Ingenmellomrom"/>
            </w:pPr>
            <w:r>
              <w:t>51:01</w:t>
            </w:r>
          </w:p>
        </w:tc>
        <w:tc>
          <w:tcPr>
            <w:tcW w:w="6552" w:type="dxa"/>
          </w:tcPr>
          <w:p w14:paraId="2634F789" w14:textId="77777777" w:rsidR="009D0B01" w:rsidRDefault="009D0B01" w:rsidP="007F4989">
            <w:pPr>
              <w:pStyle w:val="Ingenmellomrom"/>
            </w:pPr>
            <w:proofErr w:type="spellStart"/>
            <w:r>
              <w:t>Kville</w:t>
            </w:r>
            <w:proofErr w:type="spellEnd"/>
          </w:p>
        </w:tc>
      </w:tr>
      <w:tr w:rsidR="009D0B01" w14:paraId="56FE7EE3" w14:textId="77777777" w:rsidTr="007F4989">
        <w:tc>
          <w:tcPr>
            <w:tcW w:w="2660" w:type="dxa"/>
          </w:tcPr>
          <w:p w14:paraId="4CF4A5D8" w14:textId="77777777" w:rsidR="009D0B01" w:rsidRDefault="009D0B01" w:rsidP="007F4989">
            <w:pPr>
              <w:pStyle w:val="Ingenmellomrom"/>
            </w:pPr>
            <w:r>
              <w:t>51:52</w:t>
            </w:r>
          </w:p>
        </w:tc>
        <w:tc>
          <w:tcPr>
            <w:tcW w:w="6552" w:type="dxa"/>
          </w:tcPr>
          <w:p w14:paraId="608B31B3" w14:textId="77777777" w:rsidR="009D0B01" w:rsidRDefault="009D0B01" w:rsidP="007F4989">
            <w:pPr>
              <w:pStyle w:val="Ingenmellomrom"/>
            </w:pPr>
            <w:r>
              <w:t>Torodd</w:t>
            </w:r>
          </w:p>
        </w:tc>
      </w:tr>
      <w:tr w:rsidR="009D0B01" w14:paraId="0F4E0A86" w14:textId="77777777" w:rsidTr="007F4989">
        <w:tc>
          <w:tcPr>
            <w:tcW w:w="2660" w:type="dxa"/>
          </w:tcPr>
          <w:p w14:paraId="7C56A2A7" w14:textId="77777777" w:rsidR="009D0B01" w:rsidRDefault="009D0B01" w:rsidP="009D0B01">
            <w:pPr>
              <w:pStyle w:val="Ingenmellomrom"/>
            </w:pPr>
            <w:r>
              <w:t>52:34</w:t>
            </w:r>
          </w:p>
        </w:tc>
        <w:tc>
          <w:tcPr>
            <w:tcW w:w="6552" w:type="dxa"/>
          </w:tcPr>
          <w:p w14:paraId="22AAD8DB" w14:textId="77777777" w:rsidR="009D0B01" w:rsidRDefault="009D0B01" w:rsidP="009D0B01">
            <w:pPr>
              <w:pStyle w:val="Ingenmellomrom"/>
            </w:pPr>
            <w:proofErr w:type="spellStart"/>
            <w:r>
              <w:t>Kvärnsveden</w:t>
            </w:r>
            <w:proofErr w:type="spellEnd"/>
          </w:p>
        </w:tc>
      </w:tr>
      <w:tr w:rsidR="009D0B01" w14:paraId="5C759946" w14:textId="77777777" w:rsidTr="007F4989">
        <w:tc>
          <w:tcPr>
            <w:tcW w:w="2660" w:type="dxa"/>
          </w:tcPr>
          <w:p w14:paraId="3FF67CAA" w14:textId="77777777" w:rsidR="009D0B01" w:rsidRDefault="009D0B01" w:rsidP="007F4989">
            <w:pPr>
              <w:pStyle w:val="Ingenmellomrom"/>
            </w:pPr>
            <w:r>
              <w:t>52:43</w:t>
            </w:r>
          </w:p>
        </w:tc>
        <w:tc>
          <w:tcPr>
            <w:tcW w:w="6552" w:type="dxa"/>
          </w:tcPr>
          <w:p w14:paraId="6E195242" w14:textId="77777777" w:rsidR="009D0B01" w:rsidRDefault="009D0B01" w:rsidP="009D0B01">
            <w:pPr>
              <w:pStyle w:val="Ingenmellomrom"/>
            </w:pPr>
            <w:r>
              <w:t>Mora</w:t>
            </w:r>
          </w:p>
        </w:tc>
      </w:tr>
      <w:tr w:rsidR="00971FAE" w:rsidRPr="00971FAE" w14:paraId="7900C186" w14:textId="77777777" w:rsidTr="007A3592">
        <w:tc>
          <w:tcPr>
            <w:tcW w:w="9212" w:type="dxa"/>
            <w:gridSpan w:val="2"/>
          </w:tcPr>
          <w:p w14:paraId="34E2B9DA" w14:textId="61B3621B" w:rsidR="00971FAE" w:rsidRPr="00971FAE" w:rsidRDefault="00971FAE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Alf Eidsæther-Reidar Næss-Hermod Solberg-Terje </w:t>
            </w:r>
            <w:proofErr w:type="spellStart"/>
            <w:r>
              <w:rPr>
                <w:bCs/>
              </w:rPr>
              <w:t>Lilleseth</w:t>
            </w:r>
            <w:proofErr w:type="spellEnd"/>
            <w:r>
              <w:rPr>
                <w:bCs/>
              </w:rPr>
              <w:t>-Helge Lunde-</w:t>
            </w:r>
          </w:p>
        </w:tc>
      </w:tr>
      <w:tr w:rsidR="00971FAE" w:rsidRPr="00971FAE" w14:paraId="1E53D422" w14:textId="77777777" w:rsidTr="007A3592">
        <w:tc>
          <w:tcPr>
            <w:tcW w:w="9212" w:type="dxa"/>
            <w:gridSpan w:val="2"/>
          </w:tcPr>
          <w:p w14:paraId="392D6A4D" w14:textId="2EF04AD2" w:rsidR="00971FAE" w:rsidRDefault="00971FAE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arl E. </w:t>
            </w:r>
            <w:proofErr w:type="spellStart"/>
            <w:r>
              <w:rPr>
                <w:bCs/>
              </w:rPr>
              <w:t>Lunaas</w:t>
            </w:r>
            <w:proofErr w:type="spellEnd"/>
            <w:r>
              <w:rPr>
                <w:bCs/>
              </w:rPr>
              <w:t>-Magne Tveit-Arnfinn Munkeby-Alf Ramsøy-</w:t>
            </w:r>
            <w:proofErr w:type="spellStart"/>
            <w:r>
              <w:rPr>
                <w:bCs/>
              </w:rPr>
              <w:t>Erilin</w:t>
            </w:r>
            <w:proofErr w:type="spellEnd"/>
            <w:r>
              <w:rPr>
                <w:bCs/>
              </w:rPr>
              <w:t xml:space="preserve"> Ødegaard-H.H. Hartmann-</w:t>
            </w:r>
          </w:p>
        </w:tc>
      </w:tr>
      <w:tr w:rsidR="00971FAE" w:rsidRPr="00971FAE" w14:paraId="008DDFFC" w14:textId="77777777" w:rsidTr="007A3592">
        <w:tc>
          <w:tcPr>
            <w:tcW w:w="9212" w:type="dxa"/>
            <w:gridSpan w:val="2"/>
          </w:tcPr>
          <w:p w14:paraId="035C21EB" w14:textId="446EB498" w:rsidR="00971FAE" w:rsidRDefault="00971FAE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gne </w:t>
            </w:r>
            <w:proofErr w:type="spellStart"/>
            <w:r>
              <w:rPr>
                <w:bCs/>
              </w:rPr>
              <w:t>Abråten</w:t>
            </w:r>
            <w:proofErr w:type="spellEnd"/>
            <w:r>
              <w:rPr>
                <w:bCs/>
              </w:rPr>
              <w:t>-Kjell Hvidsten-Arnfinn Haugland-Ottar Eide</w:t>
            </w:r>
          </w:p>
        </w:tc>
      </w:tr>
    </w:tbl>
    <w:p w14:paraId="062417F4" w14:textId="77777777" w:rsidR="00971FAE" w:rsidRDefault="00971FAE" w:rsidP="009D0B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D0B01" w14:paraId="344C29EE" w14:textId="77777777" w:rsidTr="007F4989">
        <w:tc>
          <w:tcPr>
            <w:tcW w:w="9212" w:type="dxa"/>
            <w:gridSpan w:val="2"/>
          </w:tcPr>
          <w:p w14:paraId="7B66DD7E" w14:textId="77777777" w:rsidR="009D0B01" w:rsidRPr="00106AFD" w:rsidRDefault="009D0B01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9D0B01" w14:paraId="41656989" w14:textId="77777777" w:rsidTr="007F4989">
        <w:tc>
          <w:tcPr>
            <w:tcW w:w="2660" w:type="dxa"/>
          </w:tcPr>
          <w:p w14:paraId="68F14C60" w14:textId="77777777" w:rsidR="009D0B01" w:rsidRDefault="009D0B01" w:rsidP="007F4989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0C0BF291" w14:textId="77777777" w:rsidR="009D0B01" w:rsidRDefault="009D0B01" w:rsidP="007F4989">
            <w:pPr>
              <w:pStyle w:val="Ingenmellomrom"/>
            </w:pPr>
            <w:r>
              <w:t>BUL</w:t>
            </w:r>
          </w:p>
        </w:tc>
      </w:tr>
      <w:tr w:rsidR="009D0B01" w14:paraId="43541B67" w14:textId="77777777" w:rsidTr="007F4989">
        <w:tc>
          <w:tcPr>
            <w:tcW w:w="2660" w:type="dxa"/>
          </w:tcPr>
          <w:p w14:paraId="6A8E83D5" w14:textId="77777777" w:rsidR="009D0B01" w:rsidRDefault="009D0B01" w:rsidP="007F4989">
            <w:pPr>
              <w:pStyle w:val="Ingenmellomrom"/>
            </w:pPr>
            <w:r>
              <w:t>51:49</w:t>
            </w:r>
          </w:p>
        </w:tc>
        <w:tc>
          <w:tcPr>
            <w:tcW w:w="6552" w:type="dxa"/>
          </w:tcPr>
          <w:p w14:paraId="78648520" w14:textId="77777777" w:rsidR="009D0B01" w:rsidRDefault="009D0B01" w:rsidP="007F4989">
            <w:pPr>
              <w:pStyle w:val="Ingenmellomrom"/>
            </w:pPr>
            <w:r>
              <w:t>Lillehammer</w:t>
            </w:r>
          </w:p>
        </w:tc>
      </w:tr>
      <w:tr w:rsidR="009D0B01" w14:paraId="516977E3" w14:textId="77777777" w:rsidTr="007F4989">
        <w:tc>
          <w:tcPr>
            <w:tcW w:w="2660" w:type="dxa"/>
          </w:tcPr>
          <w:p w14:paraId="0CAC2526" w14:textId="77777777" w:rsidR="009D0B01" w:rsidRDefault="009D0B01" w:rsidP="007F4989">
            <w:pPr>
              <w:pStyle w:val="Ingenmellomrom"/>
            </w:pPr>
            <w:r>
              <w:t>51:56</w:t>
            </w:r>
          </w:p>
        </w:tc>
        <w:tc>
          <w:tcPr>
            <w:tcW w:w="6552" w:type="dxa"/>
          </w:tcPr>
          <w:p w14:paraId="4319D768" w14:textId="77777777" w:rsidR="009D0B01" w:rsidRDefault="009D0B01" w:rsidP="007F4989">
            <w:pPr>
              <w:pStyle w:val="Ingenmellomrom"/>
            </w:pPr>
            <w:proofErr w:type="spellStart"/>
            <w:r>
              <w:t>Kungelv</w:t>
            </w:r>
            <w:proofErr w:type="spellEnd"/>
          </w:p>
        </w:tc>
      </w:tr>
      <w:tr w:rsidR="009D0B01" w14:paraId="5E0FD603" w14:textId="77777777" w:rsidTr="007F4989">
        <w:tc>
          <w:tcPr>
            <w:tcW w:w="2660" w:type="dxa"/>
          </w:tcPr>
          <w:p w14:paraId="562927C4" w14:textId="77777777" w:rsidR="009D0B01" w:rsidRDefault="009D0B01" w:rsidP="009D0B01">
            <w:pPr>
              <w:pStyle w:val="Ingenmellomrom"/>
            </w:pPr>
            <w:r>
              <w:t>52:25</w:t>
            </w:r>
          </w:p>
        </w:tc>
        <w:tc>
          <w:tcPr>
            <w:tcW w:w="6552" w:type="dxa"/>
          </w:tcPr>
          <w:p w14:paraId="03E75E0D" w14:textId="77777777" w:rsidR="009D0B01" w:rsidRDefault="009D0B01" w:rsidP="007F4989">
            <w:pPr>
              <w:pStyle w:val="Ingenmellomrom"/>
            </w:pPr>
            <w:r>
              <w:t>Sarpsborg</w:t>
            </w:r>
          </w:p>
        </w:tc>
      </w:tr>
      <w:tr w:rsidR="009D0B01" w14:paraId="661A1B28" w14:textId="77777777" w:rsidTr="007F4989">
        <w:tc>
          <w:tcPr>
            <w:tcW w:w="2660" w:type="dxa"/>
          </w:tcPr>
          <w:p w14:paraId="20922142" w14:textId="77777777" w:rsidR="009D0B01" w:rsidRDefault="009D0B01" w:rsidP="009D0B01">
            <w:pPr>
              <w:pStyle w:val="Ingenmellomrom"/>
            </w:pPr>
            <w:r>
              <w:t>52:31</w:t>
            </w:r>
          </w:p>
        </w:tc>
        <w:tc>
          <w:tcPr>
            <w:tcW w:w="6552" w:type="dxa"/>
          </w:tcPr>
          <w:p w14:paraId="2112B799" w14:textId="77777777" w:rsidR="009D0B01" w:rsidRDefault="009D0B01" w:rsidP="007F4989">
            <w:pPr>
              <w:pStyle w:val="Ingenmellomrom"/>
            </w:pPr>
            <w:r>
              <w:t>Hellas</w:t>
            </w:r>
          </w:p>
        </w:tc>
      </w:tr>
      <w:tr w:rsidR="009D0B01" w14:paraId="6764BD75" w14:textId="77777777" w:rsidTr="007F4989">
        <w:tc>
          <w:tcPr>
            <w:tcW w:w="2660" w:type="dxa"/>
          </w:tcPr>
          <w:p w14:paraId="1290BEAD" w14:textId="77777777" w:rsidR="009D0B01" w:rsidRDefault="009D0B01" w:rsidP="009D0B01">
            <w:pPr>
              <w:pStyle w:val="Ingenmellomrom"/>
            </w:pPr>
            <w:r>
              <w:t>52:38</w:t>
            </w:r>
          </w:p>
        </w:tc>
        <w:tc>
          <w:tcPr>
            <w:tcW w:w="6552" w:type="dxa"/>
          </w:tcPr>
          <w:p w14:paraId="55EFB0F6" w14:textId="77777777" w:rsidR="009D0B01" w:rsidRDefault="009D0B01" w:rsidP="007F4989">
            <w:pPr>
              <w:pStyle w:val="Ingenmellomrom"/>
            </w:pPr>
            <w:r>
              <w:t>BFG</w:t>
            </w:r>
          </w:p>
        </w:tc>
      </w:tr>
      <w:tr w:rsidR="009D0B01" w14:paraId="1DFDF3DC" w14:textId="77777777" w:rsidTr="007F4989">
        <w:tc>
          <w:tcPr>
            <w:tcW w:w="2660" w:type="dxa"/>
          </w:tcPr>
          <w:p w14:paraId="1EC52785" w14:textId="77777777" w:rsidR="009D0B01" w:rsidRDefault="009D0B01" w:rsidP="009D0B01">
            <w:pPr>
              <w:pStyle w:val="Ingenmellomrom"/>
            </w:pPr>
            <w:r>
              <w:t>53:11</w:t>
            </w:r>
          </w:p>
        </w:tc>
        <w:tc>
          <w:tcPr>
            <w:tcW w:w="6552" w:type="dxa"/>
          </w:tcPr>
          <w:p w14:paraId="0C89D004" w14:textId="77777777" w:rsidR="009D0B01" w:rsidRDefault="009D0B01" w:rsidP="007F4989">
            <w:pPr>
              <w:pStyle w:val="Ingenmellomrom"/>
            </w:pPr>
            <w:r>
              <w:t>Østre Gausdal</w:t>
            </w:r>
          </w:p>
        </w:tc>
      </w:tr>
      <w:tr w:rsidR="009D0B01" w14:paraId="721E5A4B" w14:textId="77777777" w:rsidTr="007F4989">
        <w:tc>
          <w:tcPr>
            <w:tcW w:w="2660" w:type="dxa"/>
          </w:tcPr>
          <w:p w14:paraId="3281008F" w14:textId="77777777" w:rsidR="009D0B01" w:rsidRDefault="009D0B01" w:rsidP="009D0B01">
            <w:pPr>
              <w:pStyle w:val="Ingenmellomrom"/>
            </w:pPr>
            <w:r>
              <w:t>53:12</w:t>
            </w:r>
          </w:p>
        </w:tc>
        <w:tc>
          <w:tcPr>
            <w:tcW w:w="6552" w:type="dxa"/>
          </w:tcPr>
          <w:p w14:paraId="19FF4C49" w14:textId="77777777" w:rsidR="009D0B01" w:rsidRDefault="009D0B01" w:rsidP="007F4989">
            <w:pPr>
              <w:pStyle w:val="Ingenmellomrom"/>
            </w:pPr>
            <w:r>
              <w:t>Katrineholm</w:t>
            </w:r>
          </w:p>
        </w:tc>
      </w:tr>
      <w:tr w:rsidR="009D0B01" w14:paraId="6B958A9F" w14:textId="77777777" w:rsidTr="007F4989">
        <w:tc>
          <w:tcPr>
            <w:tcW w:w="2660" w:type="dxa"/>
          </w:tcPr>
          <w:p w14:paraId="117ADDEB" w14:textId="77777777" w:rsidR="009D0B01" w:rsidRDefault="009D0B01" w:rsidP="009D0B01">
            <w:pPr>
              <w:pStyle w:val="Ingenmellomrom"/>
            </w:pPr>
            <w:r>
              <w:t>53:21</w:t>
            </w:r>
          </w:p>
        </w:tc>
        <w:tc>
          <w:tcPr>
            <w:tcW w:w="6552" w:type="dxa"/>
          </w:tcPr>
          <w:p w14:paraId="31A03ECA" w14:textId="77777777" w:rsidR="009D0B01" w:rsidRDefault="009D0B01" w:rsidP="007F4989">
            <w:pPr>
              <w:pStyle w:val="Ingenmellomrom"/>
            </w:pPr>
            <w:r>
              <w:t>Vidar</w:t>
            </w:r>
          </w:p>
        </w:tc>
      </w:tr>
      <w:tr w:rsidR="009D0B01" w14:paraId="2058A59B" w14:textId="77777777" w:rsidTr="007F4989">
        <w:tc>
          <w:tcPr>
            <w:tcW w:w="2660" w:type="dxa"/>
          </w:tcPr>
          <w:p w14:paraId="62F3DB4A" w14:textId="77777777" w:rsidR="009D0B01" w:rsidRDefault="009D0B01" w:rsidP="009D0B01">
            <w:pPr>
              <w:pStyle w:val="Ingenmellomrom"/>
            </w:pPr>
            <w:r>
              <w:t>53:36</w:t>
            </w:r>
          </w:p>
        </w:tc>
        <w:tc>
          <w:tcPr>
            <w:tcW w:w="6552" w:type="dxa"/>
          </w:tcPr>
          <w:p w14:paraId="40308484" w14:textId="77777777" w:rsidR="009D0B01" w:rsidRDefault="009D0B01" w:rsidP="007F4989">
            <w:pPr>
              <w:pStyle w:val="Ingenmellomrom"/>
            </w:pPr>
            <w:r>
              <w:t>Halden</w:t>
            </w:r>
          </w:p>
        </w:tc>
      </w:tr>
      <w:tr w:rsidR="009D0B01" w14:paraId="5F25DB59" w14:textId="77777777" w:rsidTr="007F4989">
        <w:tc>
          <w:tcPr>
            <w:tcW w:w="2660" w:type="dxa"/>
          </w:tcPr>
          <w:p w14:paraId="03D5E322" w14:textId="77777777" w:rsidR="009D0B01" w:rsidRDefault="009D0B01" w:rsidP="009D0B01">
            <w:pPr>
              <w:pStyle w:val="Ingenmellomrom"/>
            </w:pPr>
            <w:r>
              <w:t>53:38</w:t>
            </w:r>
          </w:p>
        </w:tc>
        <w:tc>
          <w:tcPr>
            <w:tcW w:w="6552" w:type="dxa"/>
          </w:tcPr>
          <w:p w14:paraId="3F774F31" w14:textId="77777777" w:rsidR="009D0B01" w:rsidRDefault="009D0B01" w:rsidP="007F4989">
            <w:pPr>
              <w:pStyle w:val="Ingenmellomrom"/>
            </w:pPr>
            <w:r>
              <w:t>KA 2 Karlskrona</w:t>
            </w:r>
          </w:p>
        </w:tc>
      </w:tr>
      <w:tr w:rsidR="009D0B01" w14:paraId="56BFF9A9" w14:textId="77777777" w:rsidTr="007F4989">
        <w:tc>
          <w:tcPr>
            <w:tcW w:w="2660" w:type="dxa"/>
          </w:tcPr>
          <w:p w14:paraId="4A5CC949" w14:textId="77777777" w:rsidR="009D0B01" w:rsidRDefault="009D0B01" w:rsidP="009D0B01">
            <w:pPr>
              <w:pStyle w:val="Ingenmellomrom"/>
            </w:pPr>
            <w:r>
              <w:t>53:46</w:t>
            </w:r>
          </w:p>
        </w:tc>
        <w:tc>
          <w:tcPr>
            <w:tcW w:w="6552" w:type="dxa"/>
          </w:tcPr>
          <w:p w14:paraId="64A2DB32" w14:textId="77777777" w:rsidR="009D0B01" w:rsidRDefault="009D0B01" w:rsidP="007F4989">
            <w:pPr>
              <w:pStyle w:val="Ingenmellomrom"/>
            </w:pPr>
            <w:r>
              <w:t>Orient</w:t>
            </w:r>
          </w:p>
        </w:tc>
      </w:tr>
      <w:tr w:rsidR="009D0B01" w14:paraId="1B72891C" w14:textId="77777777" w:rsidTr="007F4989">
        <w:tc>
          <w:tcPr>
            <w:tcW w:w="2660" w:type="dxa"/>
          </w:tcPr>
          <w:p w14:paraId="1DD9A2D6" w14:textId="77777777" w:rsidR="009D0B01" w:rsidRDefault="009D0B01" w:rsidP="009D0B01">
            <w:pPr>
              <w:pStyle w:val="Ingenmellomrom"/>
            </w:pPr>
            <w:r>
              <w:t>54:08</w:t>
            </w:r>
          </w:p>
        </w:tc>
        <w:tc>
          <w:tcPr>
            <w:tcW w:w="6552" w:type="dxa"/>
          </w:tcPr>
          <w:p w14:paraId="4148A86F" w14:textId="77777777" w:rsidR="009D0B01" w:rsidRDefault="009D0B01" w:rsidP="007F4989">
            <w:pPr>
              <w:pStyle w:val="Ingenmellomrom"/>
            </w:pPr>
            <w:r>
              <w:t>Lørenskog</w:t>
            </w:r>
          </w:p>
        </w:tc>
      </w:tr>
      <w:tr w:rsidR="009D0B01" w14:paraId="16F54DCE" w14:textId="77777777" w:rsidTr="007F4989">
        <w:tc>
          <w:tcPr>
            <w:tcW w:w="2660" w:type="dxa"/>
          </w:tcPr>
          <w:p w14:paraId="1402C866" w14:textId="77777777" w:rsidR="009D0B01" w:rsidRDefault="009D0B01" w:rsidP="009D0B01">
            <w:pPr>
              <w:pStyle w:val="Ingenmellomrom"/>
            </w:pPr>
            <w:r>
              <w:t>55:01</w:t>
            </w:r>
          </w:p>
        </w:tc>
        <w:tc>
          <w:tcPr>
            <w:tcW w:w="6552" w:type="dxa"/>
          </w:tcPr>
          <w:p w14:paraId="49CEA0A2" w14:textId="77777777" w:rsidR="009D0B01" w:rsidRDefault="009D0B01" w:rsidP="007F4989">
            <w:pPr>
              <w:pStyle w:val="Ingenmellomrom"/>
            </w:pPr>
            <w:r>
              <w:t>Trysilgutten</w:t>
            </w:r>
          </w:p>
        </w:tc>
      </w:tr>
      <w:tr w:rsidR="009D0B01" w14:paraId="428F9A8B" w14:textId="77777777" w:rsidTr="007F4989">
        <w:tc>
          <w:tcPr>
            <w:tcW w:w="2660" w:type="dxa"/>
          </w:tcPr>
          <w:p w14:paraId="5BB6A157" w14:textId="77777777" w:rsidR="009D0B01" w:rsidRDefault="009D0B01" w:rsidP="009D0B01">
            <w:pPr>
              <w:pStyle w:val="Ingenmellomrom"/>
            </w:pPr>
            <w:r>
              <w:t>55:04</w:t>
            </w:r>
          </w:p>
        </w:tc>
        <w:tc>
          <w:tcPr>
            <w:tcW w:w="6552" w:type="dxa"/>
          </w:tcPr>
          <w:p w14:paraId="085867B7" w14:textId="77777777" w:rsidR="009D0B01" w:rsidRDefault="009D0B01" w:rsidP="007F4989">
            <w:pPr>
              <w:pStyle w:val="Ingenmellomrom"/>
            </w:pPr>
            <w:r>
              <w:t>Askim</w:t>
            </w:r>
          </w:p>
        </w:tc>
      </w:tr>
      <w:tr w:rsidR="009D0B01" w14:paraId="797A848F" w14:textId="77777777" w:rsidTr="007F4989">
        <w:tc>
          <w:tcPr>
            <w:tcW w:w="2660" w:type="dxa"/>
          </w:tcPr>
          <w:p w14:paraId="1A288FC7" w14:textId="77777777" w:rsidR="009D0B01" w:rsidRDefault="009D0B01" w:rsidP="009D0B01">
            <w:pPr>
              <w:pStyle w:val="Ingenmellomrom"/>
            </w:pPr>
            <w:r>
              <w:t>55:07</w:t>
            </w:r>
          </w:p>
        </w:tc>
        <w:tc>
          <w:tcPr>
            <w:tcW w:w="6552" w:type="dxa"/>
          </w:tcPr>
          <w:p w14:paraId="2120917F" w14:textId="77777777" w:rsidR="009D0B01" w:rsidRDefault="009D0B01" w:rsidP="007F4989">
            <w:pPr>
              <w:pStyle w:val="Ingenmellomrom"/>
            </w:pPr>
            <w:r>
              <w:t>Kongsvinger</w:t>
            </w:r>
          </w:p>
        </w:tc>
      </w:tr>
      <w:tr w:rsidR="009D0B01" w14:paraId="3AE6AA3F" w14:textId="77777777" w:rsidTr="007F4989">
        <w:tc>
          <w:tcPr>
            <w:tcW w:w="2660" w:type="dxa"/>
          </w:tcPr>
          <w:p w14:paraId="6C3C5077" w14:textId="77777777" w:rsidR="009D0B01" w:rsidRDefault="009D0B01" w:rsidP="009D0B01">
            <w:pPr>
              <w:pStyle w:val="Ingenmellomrom"/>
            </w:pPr>
            <w:r>
              <w:t>55:20</w:t>
            </w:r>
          </w:p>
        </w:tc>
        <w:tc>
          <w:tcPr>
            <w:tcW w:w="6552" w:type="dxa"/>
          </w:tcPr>
          <w:p w14:paraId="60E7E26F" w14:textId="77777777" w:rsidR="009D0B01" w:rsidRDefault="009D0B01" w:rsidP="007F4989">
            <w:pPr>
              <w:pStyle w:val="Ingenmellomrom"/>
            </w:pPr>
            <w:r>
              <w:t>Norges Landbrukshøyskole</w:t>
            </w:r>
          </w:p>
        </w:tc>
      </w:tr>
      <w:tr w:rsidR="009D0B01" w14:paraId="5280F0C3" w14:textId="77777777" w:rsidTr="007F4989">
        <w:tc>
          <w:tcPr>
            <w:tcW w:w="2660" w:type="dxa"/>
          </w:tcPr>
          <w:p w14:paraId="3E1DF845" w14:textId="77777777" w:rsidR="009D0B01" w:rsidRDefault="009D0B01" w:rsidP="009D0B01">
            <w:pPr>
              <w:pStyle w:val="Ingenmellomrom"/>
            </w:pPr>
            <w:r>
              <w:t>55:41</w:t>
            </w:r>
          </w:p>
        </w:tc>
        <w:tc>
          <w:tcPr>
            <w:tcW w:w="6552" w:type="dxa"/>
          </w:tcPr>
          <w:p w14:paraId="1ECA508D" w14:textId="77777777" w:rsidR="009D0B01" w:rsidRDefault="009D0B01" w:rsidP="007F4989">
            <w:pPr>
              <w:pStyle w:val="Ingenmellomrom"/>
            </w:pPr>
            <w:r>
              <w:t>Hønefoss</w:t>
            </w:r>
          </w:p>
        </w:tc>
      </w:tr>
      <w:tr w:rsidR="009D0B01" w14:paraId="1BE4FBBF" w14:textId="77777777" w:rsidTr="007F4989">
        <w:tc>
          <w:tcPr>
            <w:tcW w:w="2660" w:type="dxa"/>
          </w:tcPr>
          <w:p w14:paraId="37A143E1" w14:textId="77777777" w:rsidR="009D0B01" w:rsidRDefault="009D0B01" w:rsidP="009D0B01">
            <w:pPr>
              <w:pStyle w:val="Ingenmellomrom"/>
            </w:pPr>
            <w:r>
              <w:t>56:27</w:t>
            </w:r>
          </w:p>
        </w:tc>
        <w:tc>
          <w:tcPr>
            <w:tcW w:w="6552" w:type="dxa"/>
          </w:tcPr>
          <w:p w14:paraId="40B5DCD0" w14:textId="77777777" w:rsidR="009D0B01" w:rsidRDefault="009D0B01" w:rsidP="007F4989">
            <w:pPr>
              <w:pStyle w:val="Ingenmellomrom"/>
            </w:pPr>
            <w:r>
              <w:t>Heming</w:t>
            </w:r>
          </w:p>
        </w:tc>
      </w:tr>
      <w:tr w:rsidR="009D0B01" w14:paraId="5146A698" w14:textId="77777777" w:rsidTr="007F4989">
        <w:tc>
          <w:tcPr>
            <w:tcW w:w="2660" w:type="dxa"/>
          </w:tcPr>
          <w:p w14:paraId="3A9A7C3E" w14:textId="77777777" w:rsidR="009D0B01" w:rsidRDefault="009D0B01" w:rsidP="009D0B01">
            <w:pPr>
              <w:pStyle w:val="Ingenmellomrom"/>
            </w:pPr>
            <w:r>
              <w:t>56:32</w:t>
            </w:r>
          </w:p>
        </w:tc>
        <w:tc>
          <w:tcPr>
            <w:tcW w:w="6552" w:type="dxa"/>
          </w:tcPr>
          <w:p w14:paraId="539D36A8" w14:textId="77777777" w:rsidR="009D0B01" w:rsidRDefault="009D0B01" w:rsidP="007F4989">
            <w:pPr>
              <w:pStyle w:val="Ingenmellomrom"/>
            </w:pPr>
            <w:r>
              <w:t>Oslo Turnforening</w:t>
            </w:r>
          </w:p>
        </w:tc>
      </w:tr>
      <w:tr w:rsidR="009D0B01" w14:paraId="4104E09F" w14:textId="77777777" w:rsidTr="007F4989">
        <w:tc>
          <w:tcPr>
            <w:tcW w:w="2660" w:type="dxa"/>
          </w:tcPr>
          <w:p w14:paraId="1E71EDB6" w14:textId="77777777" w:rsidR="009D0B01" w:rsidRDefault="009D0B01" w:rsidP="009D0B01">
            <w:pPr>
              <w:pStyle w:val="Ingenmellomrom"/>
            </w:pPr>
            <w:r>
              <w:t>57:59</w:t>
            </w:r>
          </w:p>
        </w:tc>
        <w:tc>
          <w:tcPr>
            <w:tcW w:w="6552" w:type="dxa"/>
          </w:tcPr>
          <w:p w14:paraId="13B92674" w14:textId="77777777" w:rsidR="009D0B01" w:rsidRDefault="009D0B01" w:rsidP="007F4989">
            <w:pPr>
              <w:pStyle w:val="Ingenmellomrom"/>
            </w:pPr>
            <w:r>
              <w:t>Liv</w:t>
            </w:r>
          </w:p>
        </w:tc>
      </w:tr>
      <w:tr w:rsidR="009D0B01" w14:paraId="6C6695A6" w14:textId="77777777" w:rsidTr="007F4989">
        <w:tc>
          <w:tcPr>
            <w:tcW w:w="2660" w:type="dxa"/>
          </w:tcPr>
          <w:p w14:paraId="7329FB3E" w14:textId="77777777" w:rsidR="009D0B01" w:rsidRDefault="009D0B01" w:rsidP="009D0B01">
            <w:pPr>
              <w:pStyle w:val="Ingenmellomrom"/>
            </w:pPr>
            <w:r>
              <w:t>59:03</w:t>
            </w:r>
          </w:p>
        </w:tc>
        <w:tc>
          <w:tcPr>
            <w:tcW w:w="6552" w:type="dxa"/>
          </w:tcPr>
          <w:p w14:paraId="2C985E4E" w14:textId="77777777" w:rsidR="009D0B01" w:rsidRDefault="009D0B01" w:rsidP="007F4989">
            <w:pPr>
              <w:pStyle w:val="Ingenmellomrom"/>
            </w:pPr>
            <w:r>
              <w:t>Mode</w:t>
            </w:r>
          </w:p>
        </w:tc>
      </w:tr>
    </w:tbl>
    <w:p w14:paraId="3687EDCD" w14:textId="77777777" w:rsidR="009D0B01" w:rsidRDefault="009D0B01"/>
    <w:p w14:paraId="17BAABEA" w14:textId="77777777" w:rsidR="00227A3E" w:rsidRDefault="00227A3E"/>
    <w:p w14:paraId="6F61ECB2" w14:textId="77777777" w:rsidR="00227A3E" w:rsidRDefault="00227A3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03DC2" w14:paraId="5CD3CF35" w14:textId="77777777" w:rsidTr="007F4989">
        <w:tc>
          <w:tcPr>
            <w:tcW w:w="4606" w:type="dxa"/>
          </w:tcPr>
          <w:p w14:paraId="2FFB95DC" w14:textId="77777777" w:rsidR="00D03DC2" w:rsidRPr="00F82CD4" w:rsidRDefault="00D03DC2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1B0F5D5" w14:textId="51374D7B" w:rsidR="00D03DC2" w:rsidRPr="00F82CD4" w:rsidRDefault="00EC024C" w:rsidP="00D03DC2">
            <w:pPr>
              <w:pStyle w:val="Ingenmellomrom"/>
              <w:rPr>
                <w:b/>
              </w:rPr>
            </w:pPr>
            <w:r>
              <w:rPr>
                <w:b/>
              </w:rPr>
              <w:t>81</w:t>
            </w:r>
            <w:r w:rsidR="00D03DC2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4C1147F" w14:textId="77777777" w:rsidR="00D03DC2" w:rsidRPr="00D76B42" w:rsidRDefault="00D03DC2" w:rsidP="00D03D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3DC2" w:rsidRPr="00572BB8" w14:paraId="25197307" w14:textId="77777777" w:rsidTr="007F4989">
        <w:tc>
          <w:tcPr>
            <w:tcW w:w="1242" w:type="dxa"/>
          </w:tcPr>
          <w:p w14:paraId="3E3C29B9" w14:textId="77777777" w:rsidR="00D03DC2" w:rsidRPr="00572BB8" w:rsidRDefault="00D03DC2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1956</w:t>
            </w:r>
          </w:p>
        </w:tc>
      </w:tr>
    </w:tbl>
    <w:p w14:paraId="5C5E9EB2" w14:textId="77777777" w:rsidR="00227A3E" w:rsidRDefault="00227A3E" w:rsidP="00D03D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03DC2" w14:paraId="1A60F640" w14:textId="77777777" w:rsidTr="007F4989">
        <w:tc>
          <w:tcPr>
            <w:tcW w:w="9212" w:type="dxa"/>
            <w:gridSpan w:val="2"/>
          </w:tcPr>
          <w:p w14:paraId="34FAF39F" w14:textId="77777777" w:rsidR="00D03DC2" w:rsidRPr="00106AFD" w:rsidRDefault="00D03DC2" w:rsidP="00D03DC2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D03DC2" w14:paraId="34A73712" w14:textId="77777777" w:rsidTr="007F4989">
        <w:tc>
          <w:tcPr>
            <w:tcW w:w="2660" w:type="dxa"/>
          </w:tcPr>
          <w:p w14:paraId="14D3C6C6" w14:textId="77777777" w:rsidR="00D03DC2" w:rsidRDefault="00D03DC2" w:rsidP="007F4989">
            <w:pPr>
              <w:pStyle w:val="Ingenmellomrom"/>
            </w:pPr>
            <w:r>
              <w:t>53:09</w:t>
            </w:r>
          </w:p>
        </w:tc>
        <w:tc>
          <w:tcPr>
            <w:tcW w:w="6552" w:type="dxa"/>
          </w:tcPr>
          <w:p w14:paraId="1B7D6563" w14:textId="77777777" w:rsidR="00D03DC2" w:rsidRDefault="00D03DC2" w:rsidP="007F4989">
            <w:pPr>
              <w:pStyle w:val="Ingenmellomrom"/>
            </w:pPr>
            <w:r>
              <w:t>Vidar</w:t>
            </w:r>
          </w:p>
        </w:tc>
      </w:tr>
      <w:tr w:rsidR="00D03DC2" w14:paraId="65D28EAE" w14:textId="77777777" w:rsidTr="007F4989">
        <w:tc>
          <w:tcPr>
            <w:tcW w:w="2660" w:type="dxa"/>
          </w:tcPr>
          <w:p w14:paraId="0DF8788C" w14:textId="77777777" w:rsidR="00D03DC2" w:rsidRDefault="00D03DC2" w:rsidP="00D03DC2">
            <w:pPr>
              <w:pStyle w:val="Ingenmellomrom"/>
            </w:pPr>
            <w:r>
              <w:t>53:51</w:t>
            </w:r>
          </w:p>
        </w:tc>
        <w:tc>
          <w:tcPr>
            <w:tcW w:w="6552" w:type="dxa"/>
          </w:tcPr>
          <w:p w14:paraId="10353F85" w14:textId="694CE6AA" w:rsidR="00D03DC2" w:rsidRDefault="002F2816" w:rsidP="007F4989">
            <w:pPr>
              <w:pStyle w:val="Ingenmellomrom"/>
            </w:pPr>
            <w:r>
              <w:t>BUL 1. lag</w:t>
            </w:r>
          </w:p>
        </w:tc>
      </w:tr>
      <w:tr w:rsidR="00D03DC2" w14:paraId="75B2C654" w14:textId="77777777" w:rsidTr="007F4989">
        <w:tc>
          <w:tcPr>
            <w:tcW w:w="2660" w:type="dxa"/>
          </w:tcPr>
          <w:p w14:paraId="59B8A058" w14:textId="77777777" w:rsidR="00D03DC2" w:rsidRDefault="00D03DC2" w:rsidP="007F4989">
            <w:pPr>
              <w:pStyle w:val="Ingenmellomrom"/>
            </w:pPr>
            <w:r>
              <w:t>53:57</w:t>
            </w:r>
          </w:p>
        </w:tc>
        <w:tc>
          <w:tcPr>
            <w:tcW w:w="6552" w:type="dxa"/>
          </w:tcPr>
          <w:p w14:paraId="1AEC48D5" w14:textId="77777777" w:rsidR="00D03DC2" w:rsidRDefault="00D03DC2" w:rsidP="007F4989">
            <w:pPr>
              <w:pStyle w:val="Ingenmellomrom"/>
            </w:pPr>
            <w:r>
              <w:t>Fåberg</w:t>
            </w:r>
          </w:p>
        </w:tc>
      </w:tr>
      <w:tr w:rsidR="00D03DC2" w14:paraId="6173E454" w14:textId="77777777" w:rsidTr="007F4989">
        <w:tc>
          <w:tcPr>
            <w:tcW w:w="2660" w:type="dxa"/>
          </w:tcPr>
          <w:p w14:paraId="666F7222" w14:textId="77777777" w:rsidR="00D03DC2" w:rsidRDefault="00D03DC2" w:rsidP="00D03DC2">
            <w:pPr>
              <w:pStyle w:val="Ingenmellomrom"/>
            </w:pPr>
            <w:r>
              <w:t>54:16</w:t>
            </w:r>
          </w:p>
        </w:tc>
        <w:tc>
          <w:tcPr>
            <w:tcW w:w="6552" w:type="dxa"/>
          </w:tcPr>
          <w:p w14:paraId="5C7A78A9" w14:textId="77777777" w:rsidR="00D03DC2" w:rsidRDefault="00D03DC2" w:rsidP="007F4989">
            <w:pPr>
              <w:pStyle w:val="Ingenmellomrom"/>
            </w:pPr>
            <w:r>
              <w:t>Gjesdal</w:t>
            </w:r>
          </w:p>
        </w:tc>
      </w:tr>
      <w:tr w:rsidR="00D03DC2" w14:paraId="68B0F9EB" w14:textId="77777777" w:rsidTr="007F4989">
        <w:tc>
          <w:tcPr>
            <w:tcW w:w="2660" w:type="dxa"/>
          </w:tcPr>
          <w:p w14:paraId="360B4ACD" w14:textId="77777777" w:rsidR="00D03DC2" w:rsidRDefault="00D03DC2" w:rsidP="00D03DC2">
            <w:pPr>
              <w:pStyle w:val="Ingenmellomrom"/>
            </w:pPr>
            <w:r>
              <w:t>54:26</w:t>
            </w:r>
          </w:p>
        </w:tc>
        <w:tc>
          <w:tcPr>
            <w:tcW w:w="6552" w:type="dxa"/>
          </w:tcPr>
          <w:p w14:paraId="6A415D9B" w14:textId="77777777" w:rsidR="00D03DC2" w:rsidRDefault="00D03DC2" w:rsidP="007F4989">
            <w:pPr>
              <w:pStyle w:val="Ingenmellomrom"/>
            </w:pPr>
            <w:r>
              <w:t>Oslo Politi</w:t>
            </w:r>
          </w:p>
        </w:tc>
      </w:tr>
      <w:tr w:rsidR="00D03DC2" w14:paraId="0F318B35" w14:textId="77777777" w:rsidTr="007F4989">
        <w:tc>
          <w:tcPr>
            <w:tcW w:w="2660" w:type="dxa"/>
          </w:tcPr>
          <w:p w14:paraId="68709AD0" w14:textId="77777777" w:rsidR="00D03DC2" w:rsidRDefault="00D03DC2" w:rsidP="00D03DC2">
            <w:pPr>
              <w:pStyle w:val="Ingenmellomrom"/>
            </w:pPr>
            <w:r>
              <w:t>54:32</w:t>
            </w:r>
          </w:p>
        </w:tc>
        <w:tc>
          <w:tcPr>
            <w:tcW w:w="6552" w:type="dxa"/>
          </w:tcPr>
          <w:p w14:paraId="42F013B9" w14:textId="77777777" w:rsidR="00D03DC2" w:rsidRDefault="00D03DC2" w:rsidP="007F4989">
            <w:pPr>
              <w:pStyle w:val="Ingenmellomrom"/>
            </w:pPr>
            <w:r>
              <w:t>Oppsal</w:t>
            </w:r>
          </w:p>
        </w:tc>
      </w:tr>
      <w:tr w:rsidR="00D03DC2" w14:paraId="64A5BC6A" w14:textId="77777777" w:rsidTr="007F4989">
        <w:tc>
          <w:tcPr>
            <w:tcW w:w="2660" w:type="dxa"/>
          </w:tcPr>
          <w:p w14:paraId="7AB6326A" w14:textId="77777777" w:rsidR="00D03DC2" w:rsidRDefault="00D03DC2" w:rsidP="00D03DC2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</w:tcPr>
          <w:p w14:paraId="3AB8F542" w14:textId="77777777" w:rsidR="00D03DC2" w:rsidRDefault="00D03DC2" w:rsidP="007F4989">
            <w:pPr>
              <w:pStyle w:val="Ingenmellomrom"/>
            </w:pPr>
            <w:r>
              <w:t>Norges Tekniske Høyskole</w:t>
            </w:r>
          </w:p>
        </w:tc>
      </w:tr>
      <w:tr w:rsidR="00D03DC2" w14:paraId="73363731" w14:textId="77777777" w:rsidTr="007F4989">
        <w:tc>
          <w:tcPr>
            <w:tcW w:w="2660" w:type="dxa"/>
          </w:tcPr>
          <w:p w14:paraId="453A2DBC" w14:textId="77777777" w:rsidR="00D03DC2" w:rsidRDefault="00D03DC2" w:rsidP="00D03DC2">
            <w:pPr>
              <w:pStyle w:val="Ingenmellomrom"/>
            </w:pPr>
            <w:r>
              <w:t>54:51</w:t>
            </w:r>
          </w:p>
        </w:tc>
        <w:tc>
          <w:tcPr>
            <w:tcW w:w="6552" w:type="dxa"/>
          </w:tcPr>
          <w:p w14:paraId="63F96F78" w14:textId="77777777" w:rsidR="00D03DC2" w:rsidRDefault="00D03DC2" w:rsidP="007F4989">
            <w:pPr>
              <w:pStyle w:val="Ingenmellomrom"/>
            </w:pPr>
            <w:r>
              <w:t>Tretten</w:t>
            </w:r>
          </w:p>
        </w:tc>
      </w:tr>
      <w:tr w:rsidR="00D03DC2" w14:paraId="770C5595" w14:textId="77777777" w:rsidTr="007F4989">
        <w:tc>
          <w:tcPr>
            <w:tcW w:w="2660" w:type="dxa"/>
          </w:tcPr>
          <w:p w14:paraId="01F04286" w14:textId="77777777" w:rsidR="00D03DC2" w:rsidRDefault="00E4642E" w:rsidP="00D03DC2">
            <w:pPr>
              <w:pStyle w:val="Ingenmellomrom"/>
            </w:pPr>
            <w:r>
              <w:t>54:55</w:t>
            </w:r>
          </w:p>
        </w:tc>
        <w:tc>
          <w:tcPr>
            <w:tcW w:w="6552" w:type="dxa"/>
          </w:tcPr>
          <w:p w14:paraId="7934BB8F" w14:textId="77777777" w:rsidR="00D03DC2" w:rsidRDefault="00E4642E" w:rsidP="007F4989">
            <w:pPr>
              <w:pStyle w:val="Ingenmellomrom"/>
            </w:pPr>
            <w:r>
              <w:t>Ullevål</w:t>
            </w:r>
          </w:p>
        </w:tc>
      </w:tr>
      <w:tr w:rsidR="00E4642E" w14:paraId="4CF52714" w14:textId="77777777" w:rsidTr="007F4989">
        <w:tc>
          <w:tcPr>
            <w:tcW w:w="2660" w:type="dxa"/>
          </w:tcPr>
          <w:p w14:paraId="2F3C36FB" w14:textId="780F0A6E" w:rsidR="00E4642E" w:rsidRDefault="00E4642E" w:rsidP="00D03DC2">
            <w:pPr>
              <w:pStyle w:val="Ingenmellomrom"/>
            </w:pPr>
            <w:r>
              <w:t>54</w:t>
            </w:r>
            <w:r w:rsidR="007D07FA">
              <w:t>:</w:t>
            </w:r>
            <w:r>
              <w:t>58</w:t>
            </w:r>
          </w:p>
        </w:tc>
        <w:tc>
          <w:tcPr>
            <w:tcW w:w="6552" w:type="dxa"/>
          </w:tcPr>
          <w:p w14:paraId="34160CC8" w14:textId="77777777" w:rsidR="00E4642E" w:rsidRDefault="00E4642E" w:rsidP="007F4989">
            <w:pPr>
              <w:pStyle w:val="Ingenmellomrom"/>
            </w:pPr>
            <w:r>
              <w:t>BUL 2. lag</w:t>
            </w:r>
          </w:p>
        </w:tc>
      </w:tr>
      <w:tr w:rsidR="00E4642E" w14:paraId="63745828" w14:textId="77777777" w:rsidTr="007F4989">
        <w:tc>
          <w:tcPr>
            <w:tcW w:w="2660" w:type="dxa"/>
          </w:tcPr>
          <w:p w14:paraId="73E8FC9C" w14:textId="77777777" w:rsidR="00E4642E" w:rsidRDefault="00E4642E" w:rsidP="00D03DC2">
            <w:pPr>
              <w:pStyle w:val="Ingenmellomrom"/>
            </w:pPr>
            <w:r>
              <w:t>54:59</w:t>
            </w:r>
          </w:p>
        </w:tc>
        <w:tc>
          <w:tcPr>
            <w:tcW w:w="6552" w:type="dxa"/>
          </w:tcPr>
          <w:p w14:paraId="4C2FDE6A" w14:textId="77777777" w:rsidR="00E4642E" w:rsidRDefault="00E4642E" w:rsidP="007F4989">
            <w:pPr>
              <w:pStyle w:val="Ingenmellomrom"/>
            </w:pPr>
            <w:r>
              <w:t>Hamar</w:t>
            </w:r>
          </w:p>
        </w:tc>
      </w:tr>
      <w:tr w:rsidR="00E4642E" w14:paraId="2F1913C4" w14:textId="77777777" w:rsidTr="007F4989">
        <w:tc>
          <w:tcPr>
            <w:tcW w:w="2660" w:type="dxa"/>
          </w:tcPr>
          <w:p w14:paraId="0166D399" w14:textId="77777777" w:rsidR="00E4642E" w:rsidRDefault="00E4642E" w:rsidP="00D03DC2">
            <w:pPr>
              <w:pStyle w:val="Ingenmellomrom"/>
            </w:pPr>
            <w:r>
              <w:t>55:01</w:t>
            </w:r>
          </w:p>
        </w:tc>
        <w:tc>
          <w:tcPr>
            <w:tcW w:w="6552" w:type="dxa"/>
          </w:tcPr>
          <w:p w14:paraId="60D0389F" w14:textId="77777777" w:rsidR="00E4642E" w:rsidRDefault="00E4642E" w:rsidP="007F4989">
            <w:pPr>
              <w:pStyle w:val="Ingenmellomrom"/>
            </w:pPr>
            <w:r>
              <w:t>Opplandsgutten</w:t>
            </w:r>
          </w:p>
        </w:tc>
      </w:tr>
      <w:tr w:rsidR="00E4642E" w14:paraId="7B652746" w14:textId="77777777" w:rsidTr="007F4989">
        <w:tc>
          <w:tcPr>
            <w:tcW w:w="2660" w:type="dxa"/>
          </w:tcPr>
          <w:p w14:paraId="701809A3" w14:textId="77777777" w:rsidR="00E4642E" w:rsidRDefault="00E4642E" w:rsidP="00D03DC2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</w:tcPr>
          <w:p w14:paraId="65369E56" w14:textId="77777777" w:rsidR="00E4642E" w:rsidRDefault="00E4642E" w:rsidP="007F4989">
            <w:pPr>
              <w:pStyle w:val="Ingenmellomrom"/>
            </w:pPr>
            <w:r>
              <w:t>Mjøndalen</w:t>
            </w:r>
          </w:p>
        </w:tc>
      </w:tr>
      <w:tr w:rsidR="00E4642E" w14:paraId="61959E2E" w14:textId="77777777" w:rsidTr="007F4989">
        <w:tc>
          <w:tcPr>
            <w:tcW w:w="2660" w:type="dxa"/>
          </w:tcPr>
          <w:p w14:paraId="72A0A70E" w14:textId="77777777" w:rsidR="00E4642E" w:rsidRDefault="007F4989" w:rsidP="00D03DC2">
            <w:pPr>
              <w:pStyle w:val="Ingenmellomrom"/>
            </w:pPr>
            <w:r>
              <w:t>55:13</w:t>
            </w:r>
          </w:p>
        </w:tc>
        <w:tc>
          <w:tcPr>
            <w:tcW w:w="6552" w:type="dxa"/>
          </w:tcPr>
          <w:p w14:paraId="1835C364" w14:textId="77777777" w:rsidR="00E4642E" w:rsidRDefault="007F4989" w:rsidP="007F4989">
            <w:pPr>
              <w:pStyle w:val="Ingenmellomrom"/>
            </w:pPr>
            <w:r>
              <w:t>Vestlendingen</w:t>
            </w:r>
          </w:p>
        </w:tc>
      </w:tr>
      <w:tr w:rsidR="007F4989" w14:paraId="58358CE3" w14:textId="77777777" w:rsidTr="007F4989">
        <w:tc>
          <w:tcPr>
            <w:tcW w:w="2660" w:type="dxa"/>
          </w:tcPr>
          <w:p w14:paraId="43E23628" w14:textId="77777777" w:rsidR="007F4989" w:rsidRDefault="007F4989" w:rsidP="00D03DC2">
            <w:pPr>
              <w:pStyle w:val="Ingenmellomrom"/>
            </w:pPr>
            <w:r>
              <w:t>55:18</w:t>
            </w:r>
          </w:p>
        </w:tc>
        <w:tc>
          <w:tcPr>
            <w:tcW w:w="6552" w:type="dxa"/>
          </w:tcPr>
          <w:p w14:paraId="58448880" w14:textId="77777777" w:rsidR="007F4989" w:rsidRDefault="007F4989" w:rsidP="007F4989">
            <w:pPr>
              <w:pStyle w:val="Ingenmellomrom"/>
            </w:pPr>
            <w:r>
              <w:t>Hærens Sambandsskoler</w:t>
            </w:r>
          </w:p>
        </w:tc>
      </w:tr>
      <w:tr w:rsidR="007F4989" w14:paraId="6344C28D" w14:textId="77777777" w:rsidTr="007F4989">
        <w:tc>
          <w:tcPr>
            <w:tcW w:w="2660" w:type="dxa"/>
          </w:tcPr>
          <w:p w14:paraId="196ABA02" w14:textId="77777777" w:rsidR="007F4989" w:rsidRDefault="007F4989" w:rsidP="00D03DC2">
            <w:pPr>
              <w:pStyle w:val="Ingenmellomrom"/>
            </w:pPr>
            <w:r>
              <w:t>55:20</w:t>
            </w:r>
          </w:p>
        </w:tc>
        <w:tc>
          <w:tcPr>
            <w:tcW w:w="6552" w:type="dxa"/>
          </w:tcPr>
          <w:p w14:paraId="2E6E9487" w14:textId="77777777" w:rsidR="007F4989" w:rsidRDefault="007F4989" w:rsidP="007F4989">
            <w:pPr>
              <w:pStyle w:val="Ingenmellomrom"/>
            </w:pPr>
            <w:r>
              <w:t>Søndre Land</w:t>
            </w:r>
          </w:p>
        </w:tc>
      </w:tr>
      <w:tr w:rsidR="007F4989" w14:paraId="1366AB98" w14:textId="77777777" w:rsidTr="007F4989">
        <w:tc>
          <w:tcPr>
            <w:tcW w:w="2660" w:type="dxa"/>
          </w:tcPr>
          <w:p w14:paraId="5FE88E50" w14:textId="77777777" w:rsidR="007F4989" w:rsidRDefault="007F4989" w:rsidP="00D03DC2">
            <w:pPr>
              <w:pStyle w:val="Ingenmellomrom"/>
            </w:pPr>
            <w:r>
              <w:t>56:22</w:t>
            </w:r>
          </w:p>
        </w:tc>
        <w:tc>
          <w:tcPr>
            <w:tcW w:w="6552" w:type="dxa"/>
          </w:tcPr>
          <w:p w14:paraId="77A86CE6" w14:textId="77777777" w:rsidR="007F4989" w:rsidRDefault="007F4989" w:rsidP="007F4989">
            <w:pPr>
              <w:pStyle w:val="Ingenmellomrom"/>
            </w:pPr>
            <w:r>
              <w:t>Njaal</w:t>
            </w:r>
          </w:p>
        </w:tc>
      </w:tr>
      <w:tr w:rsidR="007F4989" w14:paraId="2992FC12" w14:textId="77777777" w:rsidTr="007F4989">
        <w:tc>
          <w:tcPr>
            <w:tcW w:w="2660" w:type="dxa"/>
          </w:tcPr>
          <w:p w14:paraId="64D19965" w14:textId="77777777" w:rsidR="007F4989" w:rsidRDefault="007F4989" w:rsidP="00D03DC2">
            <w:pPr>
              <w:pStyle w:val="Ingenmellomrom"/>
            </w:pPr>
            <w:r>
              <w:t>56:29</w:t>
            </w:r>
          </w:p>
        </w:tc>
        <w:tc>
          <w:tcPr>
            <w:tcW w:w="6552" w:type="dxa"/>
          </w:tcPr>
          <w:p w14:paraId="57F693DA" w14:textId="77777777" w:rsidR="007F4989" w:rsidRDefault="007F4989" w:rsidP="007F4989">
            <w:pPr>
              <w:pStyle w:val="Ingenmellomrom"/>
            </w:pPr>
            <w:r>
              <w:t>Oslo-Ørn</w:t>
            </w:r>
          </w:p>
        </w:tc>
      </w:tr>
      <w:tr w:rsidR="007F4989" w14:paraId="27A8EB2B" w14:textId="77777777" w:rsidTr="007F4989">
        <w:tc>
          <w:tcPr>
            <w:tcW w:w="2660" w:type="dxa"/>
          </w:tcPr>
          <w:p w14:paraId="06DD0B45" w14:textId="77777777" w:rsidR="007F4989" w:rsidRDefault="007F4989" w:rsidP="007F4989">
            <w:pPr>
              <w:pStyle w:val="Ingenmellomrom"/>
            </w:pPr>
            <w:r>
              <w:t>56:38</w:t>
            </w:r>
          </w:p>
        </w:tc>
        <w:tc>
          <w:tcPr>
            <w:tcW w:w="6552" w:type="dxa"/>
          </w:tcPr>
          <w:p w14:paraId="6906098A" w14:textId="77777777" w:rsidR="007F4989" w:rsidRDefault="007F4989" w:rsidP="007F4989">
            <w:pPr>
              <w:pStyle w:val="Ingenmellomrom"/>
            </w:pPr>
            <w:r>
              <w:t>Norderhov</w:t>
            </w:r>
          </w:p>
        </w:tc>
      </w:tr>
      <w:tr w:rsidR="007F4989" w14:paraId="4AF9062E" w14:textId="77777777" w:rsidTr="007F4989">
        <w:tc>
          <w:tcPr>
            <w:tcW w:w="2660" w:type="dxa"/>
          </w:tcPr>
          <w:p w14:paraId="1652AA03" w14:textId="77777777" w:rsidR="007F4989" w:rsidRDefault="007F4989" w:rsidP="007F4989">
            <w:pPr>
              <w:pStyle w:val="Ingenmellomrom"/>
            </w:pPr>
            <w:r>
              <w:t>55:43</w:t>
            </w:r>
          </w:p>
        </w:tc>
        <w:tc>
          <w:tcPr>
            <w:tcW w:w="6552" w:type="dxa"/>
          </w:tcPr>
          <w:p w14:paraId="7C510350" w14:textId="77777777" w:rsidR="007F4989" w:rsidRDefault="007F4989" w:rsidP="007F4989">
            <w:pPr>
              <w:pStyle w:val="Ingenmellomrom"/>
            </w:pPr>
            <w:r>
              <w:t>Urædd</w:t>
            </w:r>
          </w:p>
        </w:tc>
      </w:tr>
      <w:tr w:rsidR="007F4989" w14:paraId="4B2744B3" w14:textId="77777777" w:rsidTr="007F4989">
        <w:tc>
          <w:tcPr>
            <w:tcW w:w="2660" w:type="dxa"/>
          </w:tcPr>
          <w:p w14:paraId="4E6EDEC3" w14:textId="77777777" w:rsidR="007F4989" w:rsidRDefault="007F4989" w:rsidP="007F4989">
            <w:pPr>
              <w:pStyle w:val="Ingenmellomrom"/>
            </w:pPr>
            <w:r>
              <w:t>56:11</w:t>
            </w:r>
          </w:p>
        </w:tc>
        <w:tc>
          <w:tcPr>
            <w:tcW w:w="6552" w:type="dxa"/>
          </w:tcPr>
          <w:p w14:paraId="0E64C6B2" w14:textId="77777777" w:rsidR="007F4989" w:rsidRDefault="007F4989" w:rsidP="007F4989">
            <w:pPr>
              <w:pStyle w:val="Ingenmellomrom"/>
            </w:pPr>
            <w:r>
              <w:t xml:space="preserve">Statens </w:t>
            </w:r>
            <w:proofErr w:type="spellStart"/>
            <w:r>
              <w:t>Småbruslærerskole</w:t>
            </w:r>
            <w:proofErr w:type="spellEnd"/>
          </w:p>
        </w:tc>
      </w:tr>
      <w:tr w:rsidR="007F4989" w14:paraId="7B1A68C0" w14:textId="77777777" w:rsidTr="007F4989">
        <w:tc>
          <w:tcPr>
            <w:tcW w:w="2660" w:type="dxa"/>
          </w:tcPr>
          <w:p w14:paraId="3C835D0C" w14:textId="77777777" w:rsidR="007F4989" w:rsidRDefault="007F4989" w:rsidP="007F4989">
            <w:pPr>
              <w:pStyle w:val="Ingenmellomrom"/>
            </w:pPr>
            <w:r>
              <w:t>56:12</w:t>
            </w:r>
          </w:p>
        </w:tc>
        <w:tc>
          <w:tcPr>
            <w:tcW w:w="6552" w:type="dxa"/>
          </w:tcPr>
          <w:p w14:paraId="16955CEB" w14:textId="77777777" w:rsidR="007F4989" w:rsidRDefault="007F4989" w:rsidP="007F4989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7F4989" w14:paraId="26A7362C" w14:textId="77777777" w:rsidTr="007F4989">
        <w:tc>
          <w:tcPr>
            <w:tcW w:w="2660" w:type="dxa"/>
          </w:tcPr>
          <w:p w14:paraId="3F319598" w14:textId="77777777" w:rsidR="007F4989" w:rsidRDefault="007F4989" w:rsidP="007F4989">
            <w:pPr>
              <w:pStyle w:val="Ingenmellomrom"/>
            </w:pPr>
            <w:r>
              <w:t>56:22</w:t>
            </w:r>
          </w:p>
        </w:tc>
        <w:tc>
          <w:tcPr>
            <w:tcW w:w="6552" w:type="dxa"/>
          </w:tcPr>
          <w:p w14:paraId="6C44CE32" w14:textId="77777777" w:rsidR="007F4989" w:rsidRDefault="007F4989" w:rsidP="007F4989">
            <w:pPr>
              <w:pStyle w:val="Ingenmellomrom"/>
            </w:pPr>
            <w:r>
              <w:t>Rakkestad</w:t>
            </w:r>
          </w:p>
        </w:tc>
      </w:tr>
      <w:tr w:rsidR="007F4989" w14:paraId="11B30FE0" w14:textId="77777777" w:rsidTr="007F4989">
        <w:tc>
          <w:tcPr>
            <w:tcW w:w="2660" w:type="dxa"/>
          </w:tcPr>
          <w:p w14:paraId="77D5FFEF" w14:textId="77777777" w:rsidR="007F4989" w:rsidRDefault="007F4989" w:rsidP="007F4989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</w:tcPr>
          <w:p w14:paraId="67C87EBD" w14:textId="77777777" w:rsidR="007F4989" w:rsidRDefault="007F4989" w:rsidP="007F4989">
            <w:pPr>
              <w:pStyle w:val="Ingenmellomrom"/>
            </w:pPr>
            <w:r>
              <w:t>Oslo-Studentene</w:t>
            </w:r>
          </w:p>
        </w:tc>
      </w:tr>
      <w:tr w:rsidR="007F4989" w14:paraId="687AC795" w14:textId="77777777" w:rsidTr="007F4989">
        <w:tc>
          <w:tcPr>
            <w:tcW w:w="2660" w:type="dxa"/>
          </w:tcPr>
          <w:p w14:paraId="1D74B77B" w14:textId="77777777" w:rsidR="007F4989" w:rsidRDefault="007F4989" w:rsidP="007F4989">
            <w:pPr>
              <w:pStyle w:val="Ingenmellomrom"/>
            </w:pPr>
            <w:r>
              <w:t>56:31</w:t>
            </w:r>
          </w:p>
        </w:tc>
        <w:tc>
          <w:tcPr>
            <w:tcW w:w="6552" w:type="dxa"/>
          </w:tcPr>
          <w:p w14:paraId="21AF9884" w14:textId="77777777" w:rsidR="007F4989" w:rsidRDefault="007F4989" w:rsidP="007F4989">
            <w:pPr>
              <w:pStyle w:val="Ingenmellomrom"/>
            </w:pPr>
            <w:r>
              <w:t>Lunner</w:t>
            </w:r>
          </w:p>
        </w:tc>
      </w:tr>
      <w:tr w:rsidR="007F4989" w14:paraId="3F9AF34B" w14:textId="77777777" w:rsidTr="007F4989">
        <w:tc>
          <w:tcPr>
            <w:tcW w:w="2660" w:type="dxa"/>
          </w:tcPr>
          <w:p w14:paraId="494791D8" w14:textId="77777777" w:rsidR="007F4989" w:rsidRDefault="007F4989" w:rsidP="007F4989">
            <w:pPr>
              <w:pStyle w:val="Ingenmellomrom"/>
            </w:pPr>
            <w:r>
              <w:t>56:34</w:t>
            </w:r>
          </w:p>
        </w:tc>
        <w:tc>
          <w:tcPr>
            <w:tcW w:w="6552" w:type="dxa"/>
          </w:tcPr>
          <w:p w14:paraId="59B2E8D4" w14:textId="77777777" w:rsidR="007F4989" w:rsidRDefault="007F4989" w:rsidP="007F4989">
            <w:pPr>
              <w:pStyle w:val="Ingenmellomrom"/>
            </w:pPr>
            <w:r>
              <w:t>Befalsskolen for Ingeniørvåpenet, Hvalsmoen</w:t>
            </w:r>
          </w:p>
        </w:tc>
      </w:tr>
      <w:tr w:rsidR="007F4989" w14:paraId="468BD789" w14:textId="77777777" w:rsidTr="007F4989">
        <w:tc>
          <w:tcPr>
            <w:tcW w:w="2660" w:type="dxa"/>
          </w:tcPr>
          <w:p w14:paraId="36745BC3" w14:textId="77777777" w:rsidR="007F4989" w:rsidRDefault="007F4989" w:rsidP="007F4989">
            <w:pPr>
              <w:pStyle w:val="Ingenmellomrom"/>
            </w:pPr>
            <w:r>
              <w:t>56:39</w:t>
            </w:r>
          </w:p>
        </w:tc>
        <w:tc>
          <w:tcPr>
            <w:tcW w:w="6552" w:type="dxa"/>
          </w:tcPr>
          <w:p w14:paraId="28F127AD" w14:textId="77777777" w:rsidR="007F4989" w:rsidRDefault="007F4989" w:rsidP="007F4989">
            <w:pPr>
              <w:pStyle w:val="Ingenmellomrom"/>
            </w:pPr>
            <w:r>
              <w:t>Sturla</w:t>
            </w:r>
          </w:p>
        </w:tc>
      </w:tr>
      <w:tr w:rsidR="007F4989" w14:paraId="00C11D47" w14:textId="77777777" w:rsidTr="007F4989">
        <w:tc>
          <w:tcPr>
            <w:tcW w:w="2660" w:type="dxa"/>
          </w:tcPr>
          <w:p w14:paraId="7DD88BBE" w14:textId="77777777" w:rsidR="007F4989" w:rsidRDefault="007F4989" w:rsidP="007F4989">
            <w:pPr>
              <w:pStyle w:val="Ingenmellomrom"/>
            </w:pPr>
            <w:r>
              <w:t>56:44</w:t>
            </w:r>
          </w:p>
        </w:tc>
        <w:tc>
          <w:tcPr>
            <w:tcW w:w="6552" w:type="dxa"/>
          </w:tcPr>
          <w:p w14:paraId="7775E438" w14:textId="77777777" w:rsidR="007F4989" w:rsidRDefault="007F4989" w:rsidP="007F4989">
            <w:pPr>
              <w:pStyle w:val="Ingenmellomrom"/>
            </w:pPr>
            <w:r>
              <w:t>Kongsberg</w:t>
            </w:r>
          </w:p>
        </w:tc>
      </w:tr>
      <w:tr w:rsidR="007F4989" w14:paraId="374921EC" w14:textId="77777777" w:rsidTr="007F4989">
        <w:tc>
          <w:tcPr>
            <w:tcW w:w="2660" w:type="dxa"/>
          </w:tcPr>
          <w:p w14:paraId="0B8CD3AF" w14:textId="77777777" w:rsidR="007F4989" w:rsidRDefault="007F4989" w:rsidP="007F4989">
            <w:pPr>
              <w:pStyle w:val="Ingenmellomrom"/>
            </w:pPr>
            <w:r>
              <w:t>56:50</w:t>
            </w:r>
          </w:p>
        </w:tc>
        <w:tc>
          <w:tcPr>
            <w:tcW w:w="6552" w:type="dxa"/>
          </w:tcPr>
          <w:p w14:paraId="34A19E78" w14:textId="77777777" w:rsidR="007F4989" w:rsidRDefault="007F4989" w:rsidP="007F4989">
            <w:pPr>
              <w:pStyle w:val="Ingenmellomrom"/>
            </w:pPr>
            <w:r>
              <w:t>Tjalve</w:t>
            </w:r>
          </w:p>
        </w:tc>
      </w:tr>
      <w:tr w:rsidR="007F4989" w14:paraId="2E84FFCB" w14:textId="77777777" w:rsidTr="007F4989">
        <w:tc>
          <w:tcPr>
            <w:tcW w:w="2660" w:type="dxa"/>
          </w:tcPr>
          <w:p w14:paraId="0BA71F09" w14:textId="77777777" w:rsidR="007F4989" w:rsidRDefault="007F4989" w:rsidP="007F4989">
            <w:pPr>
              <w:pStyle w:val="Ingenmellomrom"/>
            </w:pPr>
            <w:r>
              <w:t>57:01</w:t>
            </w:r>
          </w:p>
        </w:tc>
        <w:tc>
          <w:tcPr>
            <w:tcW w:w="6552" w:type="dxa"/>
          </w:tcPr>
          <w:p w14:paraId="255E5238" w14:textId="77777777" w:rsidR="007F4989" w:rsidRDefault="007F4989" w:rsidP="007F4989">
            <w:pPr>
              <w:pStyle w:val="Ingenmellomrom"/>
            </w:pPr>
            <w:r>
              <w:t>Romedal</w:t>
            </w:r>
          </w:p>
        </w:tc>
      </w:tr>
      <w:tr w:rsidR="007F4989" w14:paraId="2E8505CF" w14:textId="77777777" w:rsidTr="007F4989">
        <w:tc>
          <w:tcPr>
            <w:tcW w:w="2660" w:type="dxa"/>
          </w:tcPr>
          <w:p w14:paraId="3F55D33B" w14:textId="77777777" w:rsidR="007F4989" w:rsidRDefault="007F4989" w:rsidP="007F4989">
            <w:pPr>
              <w:pStyle w:val="Ingenmellomrom"/>
            </w:pPr>
            <w:r>
              <w:t>57:16</w:t>
            </w:r>
          </w:p>
        </w:tc>
        <w:tc>
          <w:tcPr>
            <w:tcW w:w="6552" w:type="dxa"/>
          </w:tcPr>
          <w:p w14:paraId="5A955905" w14:textId="77777777" w:rsidR="007F4989" w:rsidRDefault="007F4989" w:rsidP="007F4989">
            <w:pPr>
              <w:pStyle w:val="Ingenmellomrom"/>
            </w:pPr>
            <w:r>
              <w:t>Oslo Idrettslag</w:t>
            </w:r>
          </w:p>
        </w:tc>
      </w:tr>
      <w:tr w:rsidR="007F4989" w14:paraId="28CDF38A" w14:textId="77777777" w:rsidTr="007F4989">
        <w:tc>
          <w:tcPr>
            <w:tcW w:w="2660" w:type="dxa"/>
          </w:tcPr>
          <w:p w14:paraId="403CACBE" w14:textId="77777777" w:rsidR="007F4989" w:rsidRDefault="007F4989" w:rsidP="007F4989">
            <w:pPr>
              <w:pStyle w:val="Ingenmellomrom"/>
            </w:pPr>
            <w:r>
              <w:t>57:17</w:t>
            </w:r>
          </w:p>
        </w:tc>
        <w:tc>
          <w:tcPr>
            <w:tcW w:w="6552" w:type="dxa"/>
          </w:tcPr>
          <w:p w14:paraId="72BBC6FE" w14:textId="77777777" w:rsidR="007F4989" w:rsidRDefault="007F4989" w:rsidP="007F4989">
            <w:pPr>
              <w:pStyle w:val="Ingenmellomrom"/>
            </w:pPr>
            <w:r>
              <w:t>Skansen</w:t>
            </w:r>
          </w:p>
        </w:tc>
      </w:tr>
      <w:tr w:rsidR="007F4989" w14:paraId="14513046" w14:textId="77777777" w:rsidTr="007F4989">
        <w:tc>
          <w:tcPr>
            <w:tcW w:w="2660" w:type="dxa"/>
          </w:tcPr>
          <w:p w14:paraId="0004B2F4" w14:textId="77777777" w:rsidR="007F4989" w:rsidRDefault="007F4989" w:rsidP="007F4989">
            <w:pPr>
              <w:pStyle w:val="Ingenmellomrom"/>
            </w:pPr>
            <w:r>
              <w:t>57:23</w:t>
            </w:r>
          </w:p>
        </w:tc>
        <w:tc>
          <w:tcPr>
            <w:tcW w:w="6552" w:type="dxa"/>
          </w:tcPr>
          <w:p w14:paraId="4F51E87F" w14:textId="77777777" w:rsidR="007F4989" w:rsidRDefault="007F4989" w:rsidP="007F4989">
            <w:pPr>
              <w:pStyle w:val="Ingenmellomrom"/>
            </w:pPr>
            <w:r>
              <w:t>National</w:t>
            </w:r>
          </w:p>
        </w:tc>
      </w:tr>
      <w:tr w:rsidR="007F4989" w14:paraId="3B89344A" w14:textId="77777777" w:rsidTr="007F4989">
        <w:tc>
          <w:tcPr>
            <w:tcW w:w="2660" w:type="dxa"/>
          </w:tcPr>
          <w:p w14:paraId="09B5B07F" w14:textId="77777777" w:rsidR="007F4989" w:rsidRDefault="007F4989" w:rsidP="007F4989">
            <w:pPr>
              <w:pStyle w:val="Ingenmellomrom"/>
            </w:pPr>
            <w:r>
              <w:t>57:23</w:t>
            </w:r>
          </w:p>
        </w:tc>
        <w:tc>
          <w:tcPr>
            <w:tcW w:w="6552" w:type="dxa"/>
          </w:tcPr>
          <w:p w14:paraId="1A409B0E" w14:textId="77777777" w:rsidR="007F4989" w:rsidRDefault="007F4989" w:rsidP="007F4989">
            <w:pPr>
              <w:pStyle w:val="Ingenmellomrom"/>
            </w:pPr>
            <w:r>
              <w:t>Moingen</w:t>
            </w:r>
          </w:p>
        </w:tc>
      </w:tr>
      <w:tr w:rsidR="007F4989" w14:paraId="5572A853" w14:textId="77777777" w:rsidTr="007F4989">
        <w:tc>
          <w:tcPr>
            <w:tcW w:w="2660" w:type="dxa"/>
          </w:tcPr>
          <w:p w14:paraId="19A7CA4F" w14:textId="77777777" w:rsidR="007F4989" w:rsidRDefault="007F4989" w:rsidP="007F4989">
            <w:pPr>
              <w:pStyle w:val="Ingenmellomrom"/>
            </w:pPr>
            <w:r>
              <w:t>57:32</w:t>
            </w:r>
          </w:p>
        </w:tc>
        <w:tc>
          <w:tcPr>
            <w:tcW w:w="6552" w:type="dxa"/>
          </w:tcPr>
          <w:p w14:paraId="550900DB" w14:textId="77777777" w:rsidR="007F4989" w:rsidRDefault="007F4989" w:rsidP="007F4989">
            <w:pPr>
              <w:pStyle w:val="Ingenmellomrom"/>
            </w:pPr>
            <w:r>
              <w:t>Hærens Våpentekniske Korps</w:t>
            </w:r>
          </w:p>
        </w:tc>
      </w:tr>
      <w:tr w:rsidR="007F4989" w14:paraId="1D2B6C48" w14:textId="77777777" w:rsidTr="007F4989">
        <w:tc>
          <w:tcPr>
            <w:tcW w:w="2660" w:type="dxa"/>
          </w:tcPr>
          <w:p w14:paraId="2AB05F08" w14:textId="77777777" w:rsidR="007F4989" w:rsidRDefault="007F4989" w:rsidP="007F4989">
            <w:pPr>
              <w:pStyle w:val="Ingenmellomrom"/>
            </w:pPr>
            <w:r>
              <w:t>58:08</w:t>
            </w:r>
          </w:p>
        </w:tc>
        <w:tc>
          <w:tcPr>
            <w:tcW w:w="6552" w:type="dxa"/>
          </w:tcPr>
          <w:p w14:paraId="4B3A7871" w14:textId="77777777" w:rsidR="007F4989" w:rsidRDefault="007F4989" w:rsidP="007F4989">
            <w:pPr>
              <w:pStyle w:val="Ingenmellomrom"/>
            </w:pPr>
            <w:r>
              <w:t>Tvedestrand</w:t>
            </w:r>
          </w:p>
        </w:tc>
      </w:tr>
      <w:tr w:rsidR="007F4989" w14:paraId="4CF3DEE0" w14:textId="77777777" w:rsidTr="007F4989">
        <w:tc>
          <w:tcPr>
            <w:tcW w:w="2660" w:type="dxa"/>
          </w:tcPr>
          <w:p w14:paraId="25E5C8D8" w14:textId="77777777" w:rsidR="007F4989" w:rsidRDefault="007F4989" w:rsidP="007F4989">
            <w:pPr>
              <w:pStyle w:val="Ingenmellomrom"/>
            </w:pPr>
            <w:r>
              <w:t>59:12</w:t>
            </w:r>
          </w:p>
        </w:tc>
        <w:tc>
          <w:tcPr>
            <w:tcW w:w="6552" w:type="dxa"/>
          </w:tcPr>
          <w:p w14:paraId="7B56D344" w14:textId="77777777" w:rsidR="007F4989" w:rsidRDefault="007F4989" w:rsidP="007F4989">
            <w:pPr>
              <w:pStyle w:val="Ingenmellomrom"/>
            </w:pPr>
            <w:r>
              <w:t>BUL 3. lag</w:t>
            </w:r>
          </w:p>
        </w:tc>
      </w:tr>
      <w:tr w:rsidR="007F4989" w14:paraId="5E8ED5FD" w14:textId="77777777" w:rsidTr="007F4989">
        <w:tc>
          <w:tcPr>
            <w:tcW w:w="2660" w:type="dxa"/>
          </w:tcPr>
          <w:p w14:paraId="42BA04ED" w14:textId="77777777" w:rsidR="007F4989" w:rsidRDefault="007F4989" w:rsidP="007F4989">
            <w:pPr>
              <w:pStyle w:val="Ingenmellomrom"/>
            </w:pPr>
            <w:r>
              <w:t>59:53</w:t>
            </w:r>
          </w:p>
        </w:tc>
        <w:tc>
          <w:tcPr>
            <w:tcW w:w="6552" w:type="dxa"/>
          </w:tcPr>
          <w:p w14:paraId="755BD1DC" w14:textId="77777777" w:rsidR="007F4989" w:rsidRDefault="007F4989" w:rsidP="007F4989">
            <w:pPr>
              <w:pStyle w:val="Ingenmellomrom"/>
            </w:pPr>
            <w:r>
              <w:t>Ringebu</w:t>
            </w:r>
          </w:p>
        </w:tc>
      </w:tr>
      <w:tr w:rsidR="007F4989" w14:paraId="7F67D627" w14:textId="77777777" w:rsidTr="007F4989">
        <w:tc>
          <w:tcPr>
            <w:tcW w:w="2660" w:type="dxa"/>
          </w:tcPr>
          <w:p w14:paraId="28B4287F" w14:textId="77777777" w:rsidR="007F4989" w:rsidRDefault="007F4989" w:rsidP="007F4989">
            <w:pPr>
              <w:pStyle w:val="Ingenmellomrom"/>
            </w:pPr>
            <w:r>
              <w:t>60:24</w:t>
            </w:r>
          </w:p>
        </w:tc>
        <w:tc>
          <w:tcPr>
            <w:tcW w:w="6552" w:type="dxa"/>
          </w:tcPr>
          <w:p w14:paraId="228264F5" w14:textId="77777777" w:rsidR="007F4989" w:rsidRDefault="007F4989" w:rsidP="007F4989">
            <w:pPr>
              <w:pStyle w:val="Ingenmellomrom"/>
            </w:pPr>
            <w:r>
              <w:t>Njård</w:t>
            </w:r>
          </w:p>
        </w:tc>
      </w:tr>
      <w:tr w:rsidR="007F4989" w14:paraId="359DCBD2" w14:textId="77777777" w:rsidTr="007F4989">
        <w:tc>
          <w:tcPr>
            <w:tcW w:w="2660" w:type="dxa"/>
          </w:tcPr>
          <w:p w14:paraId="4D8F9D7D" w14:textId="77777777" w:rsidR="007F4989" w:rsidRDefault="007F4989" w:rsidP="007F4989">
            <w:pPr>
              <w:pStyle w:val="Ingenmellomrom"/>
            </w:pPr>
            <w:r>
              <w:t>62:55</w:t>
            </w:r>
          </w:p>
        </w:tc>
        <w:tc>
          <w:tcPr>
            <w:tcW w:w="6552" w:type="dxa"/>
          </w:tcPr>
          <w:p w14:paraId="1999A00D" w14:textId="77777777" w:rsidR="007F4989" w:rsidRDefault="007F4989" w:rsidP="007F4989">
            <w:pPr>
              <w:pStyle w:val="Ingenmellomrom"/>
            </w:pPr>
            <w:r>
              <w:t>Sørum</w:t>
            </w:r>
          </w:p>
        </w:tc>
      </w:tr>
    </w:tbl>
    <w:p w14:paraId="01A0FA81" w14:textId="77777777" w:rsidR="00D03DC2" w:rsidRDefault="00D03DC2"/>
    <w:p w14:paraId="17B6D7B8" w14:textId="77777777" w:rsidR="00227A3E" w:rsidRDefault="00227A3E"/>
    <w:p w14:paraId="5C7E71CE" w14:textId="77777777" w:rsidR="00227A3E" w:rsidRDefault="00227A3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7F4989" w14:paraId="640F2D17" w14:textId="77777777" w:rsidTr="007F4989">
        <w:tc>
          <w:tcPr>
            <w:tcW w:w="4606" w:type="dxa"/>
          </w:tcPr>
          <w:p w14:paraId="79E0C782" w14:textId="77777777" w:rsidR="007F4989" w:rsidRPr="00F82CD4" w:rsidRDefault="007F4989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F52BC50" w14:textId="7938BDC6" w:rsidR="007F4989" w:rsidRPr="00F82CD4" w:rsidRDefault="007F4989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C7064D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541B801" w14:textId="77777777" w:rsidR="007F4989" w:rsidRPr="00D76B42" w:rsidRDefault="007F4989" w:rsidP="007F498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F4989" w:rsidRPr="00572BB8" w14:paraId="76ACFDAF" w14:textId="77777777" w:rsidTr="007F4989">
        <w:tc>
          <w:tcPr>
            <w:tcW w:w="1242" w:type="dxa"/>
          </w:tcPr>
          <w:p w14:paraId="353CC060" w14:textId="77777777" w:rsidR="007F4989" w:rsidRPr="00572BB8" w:rsidRDefault="007F4989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1956</w:t>
            </w:r>
          </w:p>
        </w:tc>
      </w:tr>
    </w:tbl>
    <w:p w14:paraId="658D2878" w14:textId="77777777" w:rsidR="007F4989" w:rsidRDefault="007F4989" w:rsidP="007F49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F4989" w14:paraId="56B515AE" w14:textId="77777777" w:rsidTr="007F4989">
        <w:tc>
          <w:tcPr>
            <w:tcW w:w="9212" w:type="dxa"/>
            <w:gridSpan w:val="2"/>
          </w:tcPr>
          <w:p w14:paraId="73567435" w14:textId="77777777" w:rsidR="007F4989" w:rsidRPr="00106AFD" w:rsidRDefault="007F4989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7F4989" w14:paraId="125AD36E" w14:textId="77777777" w:rsidTr="007F4989">
        <w:tc>
          <w:tcPr>
            <w:tcW w:w="2660" w:type="dxa"/>
          </w:tcPr>
          <w:p w14:paraId="7C0D9AEF" w14:textId="77777777" w:rsidR="007F4989" w:rsidRDefault="007F4989" w:rsidP="007F4989">
            <w:pPr>
              <w:pStyle w:val="Ingenmellomrom"/>
            </w:pPr>
            <w:r>
              <w:t>53:46</w:t>
            </w:r>
          </w:p>
        </w:tc>
        <w:tc>
          <w:tcPr>
            <w:tcW w:w="6552" w:type="dxa"/>
          </w:tcPr>
          <w:p w14:paraId="30FDC427" w14:textId="77777777" w:rsidR="007F4989" w:rsidRDefault="007F4989" w:rsidP="007F4989">
            <w:pPr>
              <w:pStyle w:val="Ingenmellomrom"/>
            </w:pPr>
            <w:r>
              <w:t>Vidar</w:t>
            </w:r>
          </w:p>
        </w:tc>
      </w:tr>
      <w:tr w:rsidR="007F4989" w14:paraId="2F5D975B" w14:textId="77777777" w:rsidTr="007F4989">
        <w:tc>
          <w:tcPr>
            <w:tcW w:w="2660" w:type="dxa"/>
          </w:tcPr>
          <w:p w14:paraId="416DCC79" w14:textId="77777777" w:rsidR="007F4989" w:rsidRDefault="007F4989" w:rsidP="007F4989">
            <w:pPr>
              <w:pStyle w:val="Ingenmellomrom"/>
            </w:pPr>
            <w:r>
              <w:t>54:00</w:t>
            </w:r>
          </w:p>
        </w:tc>
        <w:tc>
          <w:tcPr>
            <w:tcW w:w="6552" w:type="dxa"/>
          </w:tcPr>
          <w:p w14:paraId="2C4A0990" w14:textId="77777777" w:rsidR="007F4989" w:rsidRDefault="007F4989" w:rsidP="007F4989">
            <w:pPr>
              <w:pStyle w:val="Ingenmellomrom"/>
            </w:pPr>
            <w:r>
              <w:t>BUL</w:t>
            </w:r>
          </w:p>
        </w:tc>
      </w:tr>
      <w:tr w:rsidR="007F4989" w14:paraId="2C84F823" w14:textId="77777777" w:rsidTr="007F4989">
        <w:tc>
          <w:tcPr>
            <w:tcW w:w="2660" w:type="dxa"/>
          </w:tcPr>
          <w:p w14:paraId="348440D2" w14:textId="77777777" w:rsidR="007F4989" w:rsidRDefault="007F4989" w:rsidP="007F4989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</w:tcPr>
          <w:p w14:paraId="50B78C0F" w14:textId="77777777" w:rsidR="007F4989" w:rsidRDefault="007F4989" w:rsidP="007F4989">
            <w:pPr>
              <w:pStyle w:val="Ingenmellomrom"/>
            </w:pPr>
            <w:r>
              <w:t>Tjalve</w:t>
            </w:r>
          </w:p>
        </w:tc>
      </w:tr>
      <w:tr w:rsidR="007F4989" w14:paraId="35B9BDC0" w14:textId="77777777" w:rsidTr="007F4989">
        <w:tc>
          <w:tcPr>
            <w:tcW w:w="2660" w:type="dxa"/>
          </w:tcPr>
          <w:p w14:paraId="043024A5" w14:textId="77777777" w:rsidR="007F4989" w:rsidRDefault="007F4989" w:rsidP="007F4989">
            <w:pPr>
              <w:pStyle w:val="Ingenmellomrom"/>
            </w:pPr>
            <w:r>
              <w:t>57:28</w:t>
            </w:r>
          </w:p>
        </w:tc>
        <w:tc>
          <w:tcPr>
            <w:tcW w:w="6552" w:type="dxa"/>
          </w:tcPr>
          <w:p w14:paraId="45FA7DD2" w14:textId="77777777" w:rsidR="007F4989" w:rsidRDefault="007F4989" w:rsidP="007F4989">
            <w:pPr>
              <w:pStyle w:val="Ingenmellomrom"/>
            </w:pPr>
            <w:r>
              <w:t>Nesodden</w:t>
            </w:r>
          </w:p>
        </w:tc>
      </w:tr>
      <w:tr w:rsidR="007F4989" w14:paraId="38A1A258" w14:textId="77777777" w:rsidTr="007F4989">
        <w:tc>
          <w:tcPr>
            <w:tcW w:w="2660" w:type="dxa"/>
          </w:tcPr>
          <w:p w14:paraId="31B14E23" w14:textId="77777777" w:rsidR="007F4989" w:rsidRDefault="007F4989" w:rsidP="007F4989">
            <w:pPr>
              <w:pStyle w:val="Ingenmellomrom"/>
            </w:pPr>
            <w:r>
              <w:t>58:35</w:t>
            </w:r>
          </w:p>
        </w:tc>
        <w:tc>
          <w:tcPr>
            <w:tcW w:w="6552" w:type="dxa"/>
          </w:tcPr>
          <w:p w14:paraId="7A0F50F4" w14:textId="77777777" w:rsidR="007F4989" w:rsidRDefault="007F4989" w:rsidP="007F4989">
            <w:pPr>
              <w:pStyle w:val="Ingenmellomrom"/>
            </w:pPr>
            <w:r>
              <w:t>Koll</w:t>
            </w:r>
          </w:p>
        </w:tc>
      </w:tr>
    </w:tbl>
    <w:p w14:paraId="2BDDCDA1" w14:textId="77777777" w:rsidR="00227A3E" w:rsidRDefault="00227A3E" w:rsidP="007F49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F4989" w14:paraId="1942CDC4" w14:textId="77777777" w:rsidTr="007F4989">
        <w:tc>
          <w:tcPr>
            <w:tcW w:w="9212" w:type="dxa"/>
            <w:gridSpan w:val="2"/>
          </w:tcPr>
          <w:p w14:paraId="77267426" w14:textId="77777777" w:rsidR="007F4989" w:rsidRPr="00106AFD" w:rsidRDefault="007F4989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Klasse D</w:t>
            </w:r>
          </w:p>
        </w:tc>
      </w:tr>
      <w:tr w:rsidR="007F4989" w14:paraId="0ACEED3B" w14:textId="77777777" w:rsidTr="007F4989">
        <w:tc>
          <w:tcPr>
            <w:tcW w:w="2660" w:type="dxa"/>
          </w:tcPr>
          <w:p w14:paraId="32DCAAB3" w14:textId="77777777" w:rsidR="007F4989" w:rsidRDefault="007F4989" w:rsidP="007F4989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568D6E57" w14:textId="77777777" w:rsidR="007F4989" w:rsidRDefault="007F4989" w:rsidP="007F4989">
            <w:pPr>
              <w:pStyle w:val="Ingenmellomrom"/>
            </w:pPr>
            <w:r>
              <w:t>BUL</w:t>
            </w:r>
          </w:p>
        </w:tc>
      </w:tr>
      <w:tr w:rsidR="007F4989" w14:paraId="1DC1405C" w14:textId="77777777" w:rsidTr="007F4989">
        <w:tc>
          <w:tcPr>
            <w:tcW w:w="2660" w:type="dxa"/>
          </w:tcPr>
          <w:p w14:paraId="3F6F99F2" w14:textId="77777777" w:rsidR="007F4989" w:rsidRDefault="007F4989" w:rsidP="007F4989">
            <w:pPr>
              <w:pStyle w:val="Ingenmellomrom"/>
            </w:pPr>
            <w:r>
              <w:t>55:49</w:t>
            </w:r>
          </w:p>
        </w:tc>
        <w:tc>
          <w:tcPr>
            <w:tcW w:w="6552" w:type="dxa"/>
          </w:tcPr>
          <w:p w14:paraId="3771A484" w14:textId="77777777" w:rsidR="007F4989" w:rsidRDefault="007F4989" w:rsidP="007F4989">
            <w:pPr>
              <w:pStyle w:val="Ingenmellomrom"/>
            </w:pPr>
            <w:r>
              <w:t>Oslo Politi</w:t>
            </w:r>
          </w:p>
        </w:tc>
      </w:tr>
      <w:tr w:rsidR="007F4989" w14:paraId="08530D29" w14:textId="77777777" w:rsidTr="007F4989">
        <w:tc>
          <w:tcPr>
            <w:tcW w:w="2660" w:type="dxa"/>
          </w:tcPr>
          <w:p w14:paraId="19CECC30" w14:textId="77777777" w:rsidR="007F4989" w:rsidRDefault="007F4989" w:rsidP="007F4989">
            <w:pPr>
              <w:pStyle w:val="Ingenmellomrom"/>
            </w:pPr>
            <w:r>
              <w:t>56:18</w:t>
            </w:r>
          </w:p>
        </w:tc>
        <w:tc>
          <w:tcPr>
            <w:tcW w:w="6552" w:type="dxa"/>
          </w:tcPr>
          <w:p w14:paraId="2D7BFAD8" w14:textId="77777777" w:rsidR="007F4989" w:rsidRDefault="007F4989" w:rsidP="007F4989">
            <w:pPr>
              <w:pStyle w:val="Ingenmellomrom"/>
            </w:pPr>
            <w:r>
              <w:t>Ottestad</w:t>
            </w:r>
          </w:p>
        </w:tc>
      </w:tr>
      <w:tr w:rsidR="007F4989" w14:paraId="104B0EED" w14:textId="77777777" w:rsidTr="007F4989">
        <w:tc>
          <w:tcPr>
            <w:tcW w:w="2660" w:type="dxa"/>
          </w:tcPr>
          <w:p w14:paraId="752C8574" w14:textId="77777777" w:rsidR="007F4989" w:rsidRDefault="007F4989" w:rsidP="007F4989">
            <w:pPr>
              <w:pStyle w:val="Ingenmellomrom"/>
            </w:pPr>
            <w:r>
              <w:t>56:21</w:t>
            </w:r>
          </w:p>
        </w:tc>
        <w:tc>
          <w:tcPr>
            <w:tcW w:w="6552" w:type="dxa"/>
          </w:tcPr>
          <w:p w14:paraId="4808AFBF" w14:textId="77777777" w:rsidR="007F4989" w:rsidRDefault="007F4989" w:rsidP="007F4989">
            <w:pPr>
              <w:pStyle w:val="Ingenmellomrom"/>
            </w:pPr>
            <w:proofErr w:type="spellStart"/>
            <w:r>
              <w:t>Wing</w:t>
            </w:r>
            <w:proofErr w:type="spellEnd"/>
          </w:p>
        </w:tc>
      </w:tr>
      <w:tr w:rsidR="007F4989" w14:paraId="0BBB1009" w14:textId="77777777" w:rsidTr="007F4989">
        <w:tc>
          <w:tcPr>
            <w:tcW w:w="2660" w:type="dxa"/>
          </w:tcPr>
          <w:p w14:paraId="2A885A17" w14:textId="77777777" w:rsidR="007F4989" w:rsidRDefault="007F4989" w:rsidP="007F4989">
            <w:pPr>
              <w:pStyle w:val="Ingenmellomrom"/>
            </w:pPr>
            <w:r>
              <w:t>56:39</w:t>
            </w:r>
          </w:p>
        </w:tc>
        <w:tc>
          <w:tcPr>
            <w:tcW w:w="6552" w:type="dxa"/>
          </w:tcPr>
          <w:p w14:paraId="4BF4DC7A" w14:textId="77777777" w:rsidR="007F4989" w:rsidRDefault="007F4989" w:rsidP="007F4989">
            <w:pPr>
              <w:pStyle w:val="Ingenmellomrom"/>
            </w:pPr>
            <w:r>
              <w:t>Hellas</w:t>
            </w:r>
          </w:p>
        </w:tc>
      </w:tr>
      <w:tr w:rsidR="007F4989" w14:paraId="1E235F79" w14:textId="77777777" w:rsidTr="007F4989">
        <w:tc>
          <w:tcPr>
            <w:tcW w:w="2660" w:type="dxa"/>
          </w:tcPr>
          <w:p w14:paraId="2262E956" w14:textId="77777777" w:rsidR="007F4989" w:rsidRDefault="007F4989" w:rsidP="007F4989">
            <w:pPr>
              <w:pStyle w:val="Ingenmellomrom"/>
            </w:pPr>
            <w:r>
              <w:t>60:04</w:t>
            </w:r>
          </w:p>
        </w:tc>
        <w:tc>
          <w:tcPr>
            <w:tcW w:w="6552" w:type="dxa"/>
          </w:tcPr>
          <w:p w14:paraId="479E4755" w14:textId="77777777" w:rsidR="007F4989" w:rsidRDefault="007F4989" w:rsidP="007F4989">
            <w:pPr>
              <w:pStyle w:val="Ingenmellomrom"/>
            </w:pPr>
            <w:r>
              <w:t>Kamp</w:t>
            </w:r>
          </w:p>
        </w:tc>
      </w:tr>
    </w:tbl>
    <w:p w14:paraId="4E126565" w14:textId="77777777" w:rsidR="00227A3E" w:rsidRDefault="00227A3E" w:rsidP="007F49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F4989" w14:paraId="58EC7E1C" w14:textId="77777777" w:rsidTr="007F4989">
        <w:tc>
          <w:tcPr>
            <w:tcW w:w="9212" w:type="dxa"/>
            <w:gridSpan w:val="2"/>
          </w:tcPr>
          <w:p w14:paraId="32C8B5A0" w14:textId="77777777" w:rsidR="007F4989" w:rsidRPr="00106AFD" w:rsidRDefault="007F4989" w:rsidP="007F4989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7F4989" w14:paraId="54D68E94" w14:textId="77777777" w:rsidTr="007F4989">
        <w:tc>
          <w:tcPr>
            <w:tcW w:w="2660" w:type="dxa"/>
          </w:tcPr>
          <w:p w14:paraId="03AEE0DA" w14:textId="77777777" w:rsidR="007F4989" w:rsidRDefault="007F4989" w:rsidP="007F4989">
            <w:pPr>
              <w:pStyle w:val="Ingenmellomrom"/>
            </w:pPr>
            <w:r>
              <w:t>53:57</w:t>
            </w:r>
          </w:p>
        </w:tc>
        <w:tc>
          <w:tcPr>
            <w:tcW w:w="6552" w:type="dxa"/>
          </w:tcPr>
          <w:p w14:paraId="66F4B527" w14:textId="77777777" w:rsidR="007F4989" w:rsidRDefault="007F4989" w:rsidP="007F4989">
            <w:pPr>
              <w:pStyle w:val="Ingenmellomrom"/>
            </w:pPr>
            <w:r>
              <w:t xml:space="preserve">H.M. </w:t>
            </w:r>
            <w:proofErr w:type="spellStart"/>
            <w:r>
              <w:t>Kongsens</w:t>
            </w:r>
            <w:proofErr w:type="spellEnd"/>
            <w:r>
              <w:t xml:space="preserve"> Garde 1. lag</w:t>
            </w:r>
          </w:p>
        </w:tc>
      </w:tr>
      <w:tr w:rsidR="007F4989" w14:paraId="28905542" w14:textId="77777777" w:rsidTr="007F4989">
        <w:tc>
          <w:tcPr>
            <w:tcW w:w="2660" w:type="dxa"/>
          </w:tcPr>
          <w:p w14:paraId="4628B5CE" w14:textId="77777777" w:rsidR="007F4989" w:rsidRDefault="007F4989" w:rsidP="007F4989">
            <w:pPr>
              <w:pStyle w:val="Ingenmellomrom"/>
            </w:pPr>
            <w:r>
              <w:t>54:32</w:t>
            </w:r>
          </w:p>
        </w:tc>
        <w:tc>
          <w:tcPr>
            <w:tcW w:w="6552" w:type="dxa"/>
          </w:tcPr>
          <w:p w14:paraId="22D38B36" w14:textId="77777777" w:rsidR="007F4989" w:rsidRDefault="007F4989" w:rsidP="007F4989">
            <w:pPr>
              <w:pStyle w:val="Ingenmellomrom"/>
            </w:pPr>
            <w:r>
              <w:t>Værnes Flystasjon</w:t>
            </w:r>
          </w:p>
        </w:tc>
      </w:tr>
      <w:tr w:rsidR="007F4989" w14:paraId="78141C47" w14:textId="77777777" w:rsidTr="007F4989">
        <w:tc>
          <w:tcPr>
            <w:tcW w:w="2660" w:type="dxa"/>
          </w:tcPr>
          <w:p w14:paraId="4423991F" w14:textId="77777777" w:rsidR="007F4989" w:rsidRDefault="00D53949" w:rsidP="007F4989">
            <w:pPr>
              <w:pStyle w:val="Ingenmellomrom"/>
            </w:pPr>
            <w:r>
              <w:t>55:15</w:t>
            </w:r>
          </w:p>
        </w:tc>
        <w:tc>
          <w:tcPr>
            <w:tcW w:w="6552" w:type="dxa"/>
          </w:tcPr>
          <w:p w14:paraId="24B6136E" w14:textId="77777777" w:rsidR="007F4989" w:rsidRDefault="00D53949" w:rsidP="007F4989">
            <w:pPr>
              <w:pStyle w:val="Ingenmellomrom"/>
            </w:pPr>
            <w:r>
              <w:t>Harstad Festning</w:t>
            </w:r>
          </w:p>
        </w:tc>
      </w:tr>
      <w:tr w:rsidR="00D53949" w14:paraId="1FA99B9B" w14:textId="77777777" w:rsidTr="007F4989">
        <w:tc>
          <w:tcPr>
            <w:tcW w:w="2660" w:type="dxa"/>
          </w:tcPr>
          <w:p w14:paraId="368DCE46" w14:textId="77777777" w:rsidR="00D53949" w:rsidRDefault="00D53949" w:rsidP="007F4989">
            <w:pPr>
              <w:pStyle w:val="Ingenmellomrom"/>
            </w:pPr>
            <w:r>
              <w:t>55:23</w:t>
            </w:r>
          </w:p>
        </w:tc>
        <w:tc>
          <w:tcPr>
            <w:tcW w:w="6552" w:type="dxa"/>
          </w:tcPr>
          <w:p w14:paraId="792F1E48" w14:textId="77777777" w:rsidR="00D53949" w:rsidRDefault="00D53949" w:rsidP="007F4989">
            <w:pPr>
              <w:pStyle w:val="Ingenmellomrom"/>
            </w:pPr>
            <w:r>
              <w:t>Brigaden i Sør-Norge</w:t>
            </w:r>
          </w:p>
        </w:tc>
      </w:tr>
      <w:tr w:rsidR="00D53949" w14:paraId="7D139902" w14:textId="77777777" w:rsidTr="007F4989">
        <w:tc>
          <w:tcPr>
            <w:tcW w:w="2660" w:type="dxa"/>
          </w:tcPr>
          <w:p w14:paraId="48C34F11" w14:textId="77777777" w:rsidR="00D53949" w:rsidRDefault="00D53949" w:rsidP="007F4989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07BD1D24" w14:textId="77777777" w:rsidR="00D53949" w:rsidRDefault="00D53949" w:rsidP="007F4989">
            <w:pPr>
              <w:pStyle w:val="Ingenmellomrom"/>
            </w:pPr>
            <w:r>
              <w:t>Befalsskolen for Infanteriet</w:t>
            </w:r>
          </w:p>
        </w:tc>
      </w:tr>
      <w:tr w:rsidR="00D53949" w14:paraId="75D49C55" w14:textId="77777777" w:rsidTr="007F4989">
        <w:tc>
          <w:tcPr>
            <w:tcW w:w="2660" w:type="dxa"/>
          </w:tcPr>
          <w:p w14:paraId="73E1E500" w14:textId="77777777" w:rsidR="00D53949" w:rsidRDefault="00D53949" w:rsidP="007F4989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3C1B13D5" w14:textId="77777777" w:rsidR="00D53949" w:rsidRDefault="00D53949" w:rsidP="007F4989">
            <w:pPr>
              <w:pStyle w:val="Ingenmellomrom"/>
            </w:pPr>
            <w:proofErr w:type="spellStart"/>
            <w:r>
              <w:t>Kystartleriets</w:t>
            </w:r>
            <w:proofErr w:type="spellEnd"/>
            <w:r>
              <w:t xml:space="preserve"> Befalsskole</w:t>
            </w:r>
          </w:p>
        </w:tc>
      </w:tr>
      <w:tr w:rsidR="00D53949" w14:paraId="20DBAD87" w14:textId="77777777" w:rsidTr="007F4989">
        <w:tc>
          <w:tcPr>
            <w:tcW w:w="2660" w:type="dxa"/>
          </w:tcPr>
          <w:p w14:paraId="787E4D6E" w14:textId="77777777" w:rsidR="00D53949" w:rsidRDefault="00D53949" w:rsidP="007F4989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206D6C2D" w14:textId="77777777" w:rsidR="00D53949" w:rsidRDefault="00D53949" w:rsidP="007F4989">
            <w:pPr>
              <w:pStyle w:val="Ingenmellomrom"/>
            </w:pPr>
            <w:proofErr w:type="spellStart"/>
            <w:r>
              <w:t>Leftvernartleriet</w:t>
            </w:r>
            <w:proofErr w:type="spellEnd"/>
            <w:r>
              <w:t>, Stavern</w:t>
            </w:r>
          </w:p>
        </w:tc>
      </w:tr>
      <w:tr w:rsidR="00D53949" w14:paraId="35FC37E9" w14:textId="77777777" w:rsidTr="007F4989">
        <w:tc>
          <w:tcPr>
            <w:tcW w:w="2660" w:type="dxa"/>
          </w:tcPr>
          <w:p w14:paraId="269CC9D8" w14:textId="77777777" w:rsidR="00D53949" w:rsidRDefault="00D53949" w:rsidP="007F4989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67F826FA" w14:textId="77777777" w:rsidR="00D53949" w:rsidRDefault="00D53949" w:rsidP="007F4989">
            <w:pPr>
              <w:pStyle w:val="Ingenmellomrom"/>
            </w:pPr>
            <w:r>
              <w:t xml:space="preserve">H.M. </w:t>
            </w:r>
            <w:proofErr w:type="spellStart"/>
            <w:r>
              <w:t>Kongsens</w:t>
            </w:r>
            <w:proofErr w:type="spellEnd"/>
            <w:r>
              <w:t xml:space="preserve"> Garde 2. lag</w:t>
            </w:r>
          </w:p>
        </w:tc>
      </w:tr>
      <w:tr w:rsidR="00D53949" w14:paraId="64CE713B" w14:textId="77777777" w:rsidTr="007F4989">
        <w:tc>
          <w:tcPr>
            <w:tcW w:w="2660" w:type="dxa"/>
          </w:tcPr>
          <w:p w14:paraId="27F9BF7C" w14:textId="77777777" w:rsidR="00D53949" w:rsidRDefault="00D53949" w:rsidP="007F4989">
            <w:pPr>
              <w:pStyle w:val="Ingenmellomrom"/>
            </w:pPr>
            <w:r>
              <w:t>56:38</w:t>
            </w:r>
          </w:p>
        </w:tc>
        <w:tc>
          <w:tcPr>
            <w:tcW w:w="6552" w:type="dxa"/>
          </w:tcPr>
          <w:p w14:paraId="3333C9B8" w14:textId="77777777" w:rsidR="00D53949" w:rsidRDefault="00D53949" w:rsidP="007F4989">
            <w:pPr>
              <w:pStyle w:val="Ingenmellomrom"/>
            </w:pPr>
            <w:r>
              <w:t>Nydalen</w:t>
            </w:r>
          </w:p>
        </w:tc>
      </w:tr>
      <w:tr w:rsidR="00D53949" w14:paraId="6A794ACD" w14:textId="77777777" w:rsidTr="007F4989">
        <w:tc>
          <w:tcPr>
            <w:tcW w:w="2660" w:type="dxa"/>
          </w:tcPr>
          <w:p w14:paraId="5EDAD905" w14:textId="29EBFCCC" w:rsidR="00D53949" w:rsidRDefault="00D53949" w:rsidP="007F4989">
            <w:pPr>
              <w:pStyle w:val="Ingenmellomrom"/>
            </w:pPr>
            <w:r>
              <w:t>56</w:t>
            </w:r>
            <w:r w:rsidR="007D07FA">
              <w:t>:</w:t>
            </w:r>
            <w:r>
              <w:t>56</w:t>
            </w:r>
          </w:p>
        </w:tc>
        <w:tc>
          <w:tcPr>
            <w:tcW w:w="6552" w:type="dxa"/>
          </w:tcPr>
          <w:p w14:paraId="0CC486F0" w14:textId="77777777" w:rsidR="00D53949" w:rsidRDefault="00D53949" w:rsidP="007F4989">
            <w:pPr>
              <w:pStyle w:val="Ingenmellomrom"/>
            </w:pPr>
            <w:r>
              <w:t>Kristiansand Festning</w:t>
            </w:r>
          </w:p>
        </w:tc>
      </w:tr>
      <w:tr w:rsidR="00D53949" w14:paraId="61C8D168" w14:textId="77777777" w:rsidTr="007F4989">
        <w:tc>
          <w:tcPr>
            <w:tcW w:w="2660" w:type="dxa"/>
          </w:tcPr>
          <w:p w14:paraId="4A377B5B" w14:textId="1344F5EB" w:rsidR="00D53949" w:rsidRDefault="00D53949" w:rsidP="007F4989">
            <w:pPr>
              <w:pStyle w:val="Ingenmellomrom"/>
            </w:pPr>
            <w:r>
              <w:t>56</w:t>
            </w:r>
            <w:r w:rsidR="007D07FA">
              <w:t>:</w:t>
            </w:r>
            <w:r>
              <w:t>57</w:t>
            </w:r>
          </w:p>
        </w:tc>
        <w:tc>
          <w:tcPr>
            <w:tcW w:w="6552" w:type="dxa"/>
          </w:tcPr>
          <w:p w14:paraId="4D842694" w14:textId="77777777" w:rsidR="00D53949" w:rsidRDefault="00D53949" w:rsidP="007F4989">
            <w:pPr>
              <w:pStyle w:val="Ingenmellomrom"/>
            </w:pPr>
            <w:r>
              <w:t>Christiania Roklubb</w:t>
            </w:r>
          </w:p>
        </w:tc>
      </w:tr>
      <w:tr w:rsidR="00D53949" w14:paraId="4009F459" w14:textId="77777777" w:rsidTr="007F4989">
        <w:tc>
          <w:tcPr>
            <w:tcW w:w="2660" w:type="dxa"/>
          </w:tcPr>
          <w:p w14:paraId="70167438" w14:textId="77777777" w:rsidR="00D53949" w:rsidRDefault="00D53949" w:rsidP="007F4989">
            <w:pPr>
              <w:pStyle w:val="Ingenmellomrom"/>
            </w:pPr>
            <w:r>
              <w:t>57:08</w:t>
            </w:r>
          </w:p>
        </w:tc>
        <w:tc>
          <w:tcPr>
            <w:tcW w:w="6552" w:type="dxa"/>
          </w:tcPr>
          <w:p w14:paraId="287588B3" w14:textId="77777777" w:rsidR="00D53949" w:rsidRDefault="00D53949" w:rsidP="007F4989">
            <w:pPr>
              <w:pStyle w:val="Ingenmellomrom"/>
            </w:pPr>
            <w:r>
              <w:t>H.M. Kongens Garde 3. lag</w:t>
            </w:r>
          </w:p>
        </w:tc>
      </w:tr>
      <w:tr w:rsidR="00D53949" w14:paraId="7A471BEF" w14:textId="77777777" w:rsidTr="007F4989">
        <w:tc>
          <w:tcPr>
            <w:tcW w:w="2660" w:type="dxa"/>
          </w:tcPr>
          <w:p w14:paraId="58EFD272" w14:textId="77777777" w:rsidR="00D53949" w:rsidRDefault="00D53949" w:rsidP="007F4989">
            <w:pPr>
              <w:pStyle w:val="Ingenmellomrom"/>
            </w:pPr>
            <w:r>
              <w:t>57:11</w:t>
            </w:r>
          </w:p>
        </w:tc>
        <w:tc>
          <w:tcPr>
            <w:tcW w:w="6552" w:type="dxa"/>
          </w:tcPr>
          <w:p w14:paraId="036950A2" w14:textId="77777777" w:rsidR="00D53949" w:rsidRDefault="00D53949" w:rsidP="007F4989">
            <w:pPr>
              <w:pStyle w:val="Ingenmellomrom"/>
            </w:pPr>
            <w:r>
              <w:t xml:space="preserve">Befalsskolen for </w:t>
            </w:r>
            <w:proofErr w:type="spellStart"/>
            <w:r>
              <w:t>Feltarteleriet</w:t>
            </w:r>
            <w:proofErr w:type="spellEnd"/>
          </w:p>
        </w:tc>
      </w:tr>
      <w:tr w:rsidR="00D53949" w14:paraId="33EE8EC3" w14:textId="77777777" w:rsidTr="007F4989">
        <w:tc>
          <w:tcPr>
            <w:tcW w:w="2660" w:type="dxa"/>
          </w:tcPr>
          <w:p w14:paraId="15078BCD" w14:textId="77777777" w:rsidR="00D53949" w:rsidRDefault="00D53949" w:rsidP="007F4989">
            <w:pPr>
              <w:pStyle w:val="Ingenmellomrom"/>
            </w:pPr>
            <w:r>
              <w:t>58:18</w:t>
            </w:r>
          </w:p>
        </w:tc>
        <w:tc>
          <w:tcPr>
            <w:tcW w:w="6552" w:type="dxa"/>
          </w:tcPr>
          <w:p w14:paraId="5D8AE135" w14:textId="77777777" w:rsidR="00D53949" w:rsidRDefault="00D53949" w:rsidP="00D53949">
            <w:pPr>
              <w:pStyle w:val="Ingenmellomrom"/>
            </w:pPr>
            <w:r>
              <w:t>Flaggtreff</w:t>
            </w:r>
          </w:p>
        </w:tc>
      </w:tr>
      <w:tr w:rsidR="00D53949" w14:paraId="2578861E" w14:textId="77777777" w:rsidTr="007F4989">
        <w:tc>
          <w:tcPr>
            <w:tcW w:w="2660" w:type="dxa"/>
          </w:tcPr>
          <w:p w14:paraId="61E7A6E1" w14:textId="77777777" w:rsidR="00D53949" w:rsidRDefault="00D53949" w:rsidP="007F4989">
            <w:pPr>
              <w:pStyle w:val="Ingenmellomrom"/>
            </w:pPr>
            <w:r>
              <w:t>60:41</w:t>
            </w:r>
          </w:p>
        </w:tc>
        <w:tc>
          <w:tcPr>
            <w:tcW w:w="6552" w:type="dxa"/>
          </w:tcPr>
          <w:p w14:paraId="0EF9EFFD" w14:textId="77777777" w:rsidR="00D53949" w:rsidRDefault="00D53949" w:rsidP="00D53949">
            <w:pPr>
              <w:pStyle w:val="Ingenmellomrom"/>
            </w:pPr>
            <w:r>
              <w:t>Hamarkameratenes Orienteringsgruppe</w:t>
            </w:r>
          </w:p>
        </w:tc>
      </w:tr>
      <w:tr w:rsidR="00D53949" w14:paraId="2B60A056" w14:textId="77777777" w:rsidTr="007F4989">
        <w:tc>
          <w:tcPr>
            <w:tcW w:w="2660" w:type="dxa"/>
          </w:tcPr>
          <w:p w14:paraId="1BBDF222" w14:textId="77777777" w:rsidR="00D53949" w:rsidRDefault="00D53949" w:rsidP="007F4989">
            <w:pPr>
              <w:pStyle w:val="Ingenmellomrom"/>
            </w:pPr>
            <w:r>
              <w:t>63:47</w:t>
            </w:r>
          </w:p>
        </w:tc>
        <w:tc>
          <w:tcPr>
            <w:tcW w:w="6552" w:type="dxa"/>
          </w:tcPr>
          <w:p w14:paraId="60FED5E5" w14:textId="77777777" w:rsidR="00D53949" w:rsidRDefault="00D53949" w:rsidP="00D53949">
            <w:pPr>
              <w:pStyle w:val="Ingenmellomrom"/>
            </w:pPr>
            <w:r>
              <w:t>Thunes Bedriftsidrettslag</w:t>
            </w:r>
          </w:p>
        </w:tc>
      </w:tr>
    </w:tbl>
    <w:p w14:paraId="34F3DD88" w14:textId="77777777" w:rsidR="007F4989" w:rsidRDefault="007F4989"/>
    <w:p w14:paraId="0A867F87" w14:textId="77777777" w:rsidR="00227A3E" w:rsidRDefault="00227A3E"/>
    <w:p w14:paraId="64D71EB4" w14:textId="77777777" w:rsidR="00227A3E" w:rsidRDefault="00227A3E"/>
    <w:p w14:paraId="2BC1D63A" w14:textId="77777777" w:rsidR="00D53949" w:rsidRDefault="00D53949"/>
    <w:p w14:paraId="46444C0E" w14:textId="77777777" w:rsidR="00D53949" w:rsidRDefault="00D53949"/>
    <w:p w14:paraId="45269EE2" w14:textId="77777777" w:rsidR="00D53949" w:rsidRDefault="00D53949"/>
    <w:p w14:paraId="75AA3038" w14:textId="77777777" w:rsidR="00D53949" w:rsidRDefault="00D53949"/>
    <w:p w14:paraId="1D08D8AB" w14:textId="77777777" w:rsidR="00D53949" w:rsidRDefault="00D5394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53949" w14:paraId="1EBCD16C" w14:textId="77777777" w:rsidTr="00C00757">
        <w:tc>
          <w:tcPr>
            <w:tcW w:w="4606" w:type="dxa"/>
          </w:tcPr>
          <w:p w14:paraId="776CE991" w14:textId="77777777" w:rsidR="00D53949" w:rsidRPr="00F82CD4" w:rsidRDefault="00D53949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8494A86" w14:textId="63B12534" w:rsidR="00D53949" w:rsidRPr="00F82CD4" w:rsidRDefault="00D53949" w:rsidP="00D53949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C7064D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CBACE70" w14:textId="77777777" w:rsidR="00D53949" w:rsidRPr="00D76B42" w:rsidRDefault="00D53949" w:rsidP="00D5394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53949" w:rsidRPr="00572BB8" w14:paraId="33F7F8A2" w14:textId="77777777" w:rsidTr="00C00757">
        <w:tc>
          <w:tcPr>
            <w:tcW w:w="1242" w:type="dxa"/>
          </w:tcPr>
          <w:p w14:paraId="358E6CFD" w14:textId="77777777" w:rsidR="00D53949" w:rsidRPr="00572BB8" w:rsidRDefault="00D53949" w:rsidP="00D53949">
            <w:pPr>
              <w:pStyle w:val="Ingenmellomrom"/>
              <w:rPr>
                <w:b/>
              </w:rPr>
            </w:pPr>
            <w:r>
              <w:rPr>
                <w:b/>
              </w:rPr>
              <w:t>1957</w:t>
            </w:r>
          </w:p>
        </w:tc>
      </w:tr>
    </w:tbl>
    <w:p w14:paraId="4B0A26B5" w14:textId="77777777" w:rsidR="00D53949" w:rsidRPr="00AB7B46" w:rsidRDefault="00D53949" w:rsidP="00D5394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709F" w:rsidRPr="00572BB8" w14:paraId="2BC17717" w14:textId="77777777" w:rsidTr="00C00757">
        <w:tc>
          <w:tcPr>
            <w:tcW w:w="9212" w:type="dxa"/>
          </w:tcPr>
          <w:p w14:paraId="5F7BCF02" w14:textId="412D0A60" w:rsidR="0062709F" w:rsidRPr="00572BB8" w:rsidRDefault="0062709F" w:rsidP="0062709F">
            <w:pPr>
              <w:pStyle w:val="Ingenmellomrom"/>
            </w:pPr>
            <w:r>
              <w:t>12.05 - 110 lag fullførte - Vinner: 48:39</w:t>
            </w:r>
            <w:r w:rsidR="00AB7B46">
              <w:t>:</w:t>
            </w:r>
            <w:r>
              <w:t xml:space="preserve"> Tjalve - Rekord </w:t>
            </w:r>
          </w:p>
        </w:tc>
      </w:tr>
      <w:tr w:rsidR="0062709F" w:rsidRPr="00572BB8" w14:paraId="5051E5A4" w14:textId="77777777" w:rsidTr="00C00757">
        <w:tc>
          <w:tcPr>
            <w:tcW w:w="9212" w:type="dxa"/>
          </w:tcPr>
          <w:p w14:paraId="38026E65" w14:textId="77777777" w:rsidR="0062709F" w:rsidRDefault="0062709F" w:rsidP="00C00757">
            <w:pPr>
              <w:pStyle w:val="Ingenmellomrom"/>
            </w:pPr>
            <w:r>
              <w:t>18169m - 1200-1135-473-1676-1406-1929-1787-643-2925-1200-350-1300-635-1010-500</w:t>
            </w:r>
          </w:p>
        </w:tc>
      </w:tr>
    </w:tbl>
    <w:p w14:paraId="70E3B352" w14:textId="77777777" w:rsidR="00D53949" w:rsidRPr="00AB7B46" w:rsidRDefault="00D53949" w:rsidP="00D5394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53949" w14:paraId="7C135574" w14:textId="77777777" w:rsidTr="00C00757">
        <w:tc>
          <w:tcPr>
            <w:tcW w:w="9212" w:type="dxa"/>
            <w:gridSpan w:val="2"/>
          </w:tcPr>
          <w:p w14:paraId="6A633C75" w14:textId="77777777" w:rsidR="00D53949" w:rsidRPr="00106AFD" w:rsidRDefault="00D53949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D53949" w14:paraId="4AE56D2A" w14:textId="77777777" w:rsidTr="00C00757">
        <w:tc>
          <w:tcPr>
            <w:tcW w:w="2660" w:type="dxa"/>
          </w:tcPr>
          <w:p w14:paraId="0CC23423" w14:textId="77777777" w:rsidR="00D53949" w:rsidRDefault="00D53949" w:rsidP="00C00757">
            <w:pPr>
              <w:pStyle w:val="Ingenmellomrom"/>
            </w:pPr>
            <w:r>
              <w:t>48:39</w:t>
            </w:r>
          </w:p>
        </w:tc>
        <w:tc>
          <w:tcPr>
            <w:tcW w:w="6552" w:type="dxa"/>
          </w:tcPr>
          <w:p w14:paraId="1156D2E6" w14:textId="4194BB1A" w:rsidR="00D53949" w:rsidRDefault="00D53949" w:rsidP="00C00757">
            <w:pPr>
              <w:pStyle w:val="Ingenmellomrom"/>
            </w:pPr>
            <w:r>
              <w:t>Tjalve</w:t>
            </w:r>
            <w:r w:rsidR="0062709F">
              <w:t xml:space="preserve"> </w:t>
            </w:r>
          </w:p>
        </w:tc>
      </w:tr>
      <w:tr w:rsidR="00D53949" w14:paraId="0B61DF78" w14:textId="77777777" w:rsidTr="00C00757">
        <w:tc>
          <w:tcPr>
            <w:tcW w:w="2660" w:type="dxa"/>
          </w:tcPr>
          <w:p w14:paraId="5E99B328" w14:textId="77777777" w:rsidR="00D53949" w:rsidRDefault="00D77E8C" w:rsidP="00C00757">
            <w:pPr>
              <w:pStyle w:val="Ingenmellomrom"/>
            </w:pPr>
            <w:r>
              <w:t>48:58</w:t>
            </w:r>
          </w:p>
        </w:tc>
        <w:tc>
          <w:tcPr>
            <w:tcW w:w="6552" w:type="dxa"/>
          </w:tcPr>
          <w:p w14:paraId="497AE9A3" w14:textId="77777777" w:rsidR="00D53949" w:rsidRDefault="00D77E8C" w:rsidP="00C00757">
            <w:pPr>
              <w:pStyle w:val="Ingenmellomrom"/>
            </w:pPr>
            <w:r>
              <w:t>BUL</w:t>
            </w:r>
          </w:p>
        </w:tc>
      </w:tr>
      <w:tr w:rsidR="00D77E8C" w14:paraId="1CF725D0" w14:textId="77777777" w:rsidTr="00C00757">
        <w:tc>
          <w:tcPr>
            <w:tcW w:w="2660" w:type="dxa"/>
          </w:tcPr>
          <w:p w14:paraId="44C6BC7C" w14:textId="77777777" w:rsidR="00D77E8C" w:rsidRDefault="00D77E8C" w:rsidP="00C00757">
            <w:pPr>
              <w:pStyle w:val="Ingenmellomrom"/>
            </w:pPr>
            <w:r>
              <w:t>49:28</w:t>
            </w:r>
          </w:p>
        </w:tc>
        <w:tc>
          <w:tcPr>
            <w:tcW w:w="6552" w:type="dxa"/>
          </w:tcPr>
          <w:p w14:paraId="1739BC3D" w14:textId="77777777" w:rsidR="00D77E8C" w:rsidRDefault="00D77E8C" w:rsidP="00C00757">
            <w:pPr>
              <w:pStyle w:val="Ingenmellomrom"/>
            </w:pPr>
            <w:r>
              <w:t>Gular</w:t>
            </w:r>
          </w:p>
        </w:tc>
      </w:tr>
      <w:tr w:rsidR="00D77E8C" w14:paraId="5DD65BAA" w14:textId="77777777" w:rsidTr="00C00757">
        <w:tc>
          <w:tcPr>
            <w:tcW w:w="2660" w:type="dxa"/>
          </w:tcPr>
          <w:p w14:paraId="50725223" w14:textId="77777777" w:rsidR="00D77E8C" w:rsidRDefault="00D77E8C" w:rsidP="00C00757">
            <w:pPr>
              <w:pStyle w:val="Ingenmellomrom"/>
            </w:pPr>
            <w:r>
              <w:t>49:57</w:t>
            </w:r>
          </w:p>
        </w:tc>
        <w:tc>
          <w:tcPr>
            <w:tcW w:w="6552" w:type="dxa"/>
          </w:tcPr>
          <w:p w14:paraId="4CC5DDAF" w14:textId="77777777" w:rsidR="00D77E8C" w:rsidRDefault="00D77E8C" w:rsidP="00C00757">
            <w:pPr>
              <w:pStyle w:val="Ingenmellomrom"/>
            </w:pPr>
            <w:proofErr w:type="spellStart"/>
            <w:r>
              <w:t>Ørgryte</w:t>
            </w:r>
            <w:proofErr w:type="spellEnd"/>
          </w:p>
        </w:tc>
      </w:tr>
      <w:tr w:rsidR="00D77E8C" w14:paraId="25F2B7A5" w14:textId="77777777" w:rsidTr="00C00757">
        <w:tc>
          <w:tcPr>
            <w:tcW w:w="2660" w:type="dxa"/>
          </w:tcPr>
          <w:p w14:paraId="0387617A" w14:textId="77777777" w:rsidR="00D77E8C" w:rsidRDefault="00D77E8C" w:rsidP="00C00757">
            <w:pPr>
              <w:pStyle w:val="Ingenmellomrom"/>
            </w:pPr>
            <w:r>
              <w:t>49:58</w:t>
            </w:r>
          </w:p>
        </w:tc>
        <w:tc>
          <w:tcPr>
            <w:tcW w:w="6552" w:type="dxa"/>
          </w:tcPr>
          <w:p w14:paraId="7BB33B31" w14:textId="77777777" w:rsidR="00D77E8C" w:rsidRDefault="00D77E8C" w:rsidP="00C00757">
            <w:pPr>
              <w:pStyle w:val="Ingenmellomrom"/>
            </w:pPr>
            <w:r>
              <w:t>Vidar</w:t>
            </w:r>
          </w:p>
        </w:tc>
      </w:tr>
      <w:tr w:rsidR="00D77E8C" w14:paraId="09A780FD" w14:textId="77777777" w:rsidTr="00C00757">
        <w:tc>
          <w:tcPr>
            <w:tcW w:w="2660" w:type="dxa"/>
          </w:tcPr>
          <w:p w14:paraId="6B7BFDB2" w14:textId="77777777" w:rsidR="00D77E8C" w:rsidRDefault="00D77E8C" w:rsidP="00C00757">
            <w:pPr>
              <w:pStyle w:val="Ingenmellomrom"/>
            </w:pPr>
            <w:r>
              <w:t>50:43</w:t>
            </w:r>
          </w:p>
        </w:tc>
        <w:tc>
          <w:tcPr>
            <w:tcW w:w="6552" w:type="dxa"/>
          </w:tcPr>
          <w:p w14:paraId="0EC07DD1" w14:textId="77777777" w:rsidR="00D77E8C" w:rsidRDefault="00D77E8C" w:rsidP="00D77E8C">
            <w:pPr>
              <w:pStyle w:val="Ingenmellomrom"/>
            </w:pPr>
            <w:proofErr w:type="spellStart"/>
            <w:r>
              <w:t>Sødertälje</w:t>
            </w:r>
            <w:proofErr w:type="spellEnd"/>
          </w:p>
        </w:tc>
      </w:tr>
      <w:tr w:rsidR="00D77E8C" w14:paraId="59858DF9" w14:textId="77777777" w:rsidTr="00C00757">
        <w:tc>
          <w:tcPr>
            <w:tcW w:w="2660" w:type="dxa"/>
          </w:tcPr>
          <w:p w14:paraId="7A0C1704" w14:textId="77777777" w:rsidR="00D77E8C" w:rsidRDefault="00D77E8C" w:rsidP="00C00757">
            <w:pPr>
              <w:pStyle w:val="Ingenmellomrom"/>
            </w:pPr>
            <w:r>
              <w:t>52:18</w:t>
            </w:r>
          </w:p>
        </w:tc>
        <w:tc>
          <w:tcPr>
            <w:tcW w:w="6552" w:type="dxa"/>
          </w:tcPr>
          <w:p w14:paraId="3CDBDBA1" w14:textId="77777777" w:rsidR="00D77E8C" w:rsidRDefault="00D77E8C" w:rsidP="00D77E8C">
            <w:pPr>
              <w:pStyle w:val="Ingenmellomrom"/>
            </w:pPr>
            <w:proofErr w:type="spellStart"/>
            <w:r>
              <w:t>Ymer</w:t>
            </w:r>
            <w:proofErr w:type="spellEnd"/>
            <w:r>
              <w:t>, Borås</w:t>
            </w:r>
          </w:p>
        </w:tc>
      </w:tr>
      <w:tr w:rsidR="00D77E8C" w14:paraId="55C9F6E3" w14:textId="77777777" w:rsidTr="00C00757">
        <w:tc>
          <w:tcPr>
            <w:tcW w:w="2660" w:type="dxa"/>
          </w:tcPr>
          <w:p w14:paraId="73A4652B" w14:textId="77777777" w:rsidR="00D77E8C" w:rsidRDefault="00D77E8C" w:rsidP="00C00757">
            <w:pPr>
              <w:pStyle w:val="Ingenmellomrom"/>
            </w:pPr>
            <w:r>
              <w:t>53:33</w:t>
            </w:r>
          </w:p>
        </w:tc>
        <w:tc>
          <w:tcPr>
            <w:tcW w:w="6552" w:type="dxa"/>
          </w:tcPr>
          <w:p w14:paraId="04CA090D" w14:textId="77777777" w:rsidR="00D77E8C" w:rsidRDefault="00D77E8C" w:rsidP="00D77E8C">
            <w:pPr>
              <w:pStyle w:val="Ingenmellomrom"/>
            </w:pPr>
            <w:r>
              <w:t>Sandviken</w:t>
            </w:r>
          </w:p>
        </w:tc>
      </w:tr>
      <w:tr w:rsidR="00AB7B46" w:rsidRPr="00AB7B46" w14:paraId="0286B608" w14:textId="77777777" w:rsidTr="007A3592">
        <w:tc>
          <w:tcPr>
            <w:tcW w:w="9212" w:type="dxa"/>
            <w:gridSpan w:val="2"/>
          </w:tcPr>
          <w:p w14:paraId="34B0ED27" w14:textId="765D7BF1" w:rsidR="00AB7B46" w:rsidRPr="00AB7B46" w:rsidRDefault="009B0209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:</w:t>
            </w:r>
            <w:r w:rsidR="00DE5B20">
              <w:rPr>
                <w:bCs/>
              </w:rPr>
              <w:t xml:space="preserve"> Fritz Borgen-Hans Hotvedt-Carl Fredrik Bunæs-Fredrik </w:t>
            </w:r>
            <w:proofErr w:type="spellStart"/>
            <w:r w:rsidR="00DE5B20">
              <w:rPr>
                <w:bCs/>
              </w:rPr>
              <w:t>Eckholl</w:t>
            </w:r>
            <w:proofErr w:type="spellEnd"/>
            <w:r w:rsidR="00DE5B20">
              <w:rPr>
                <w:bCs/>
              </w:rPr>
              <w:t>-Hallgeir Brenden-</w:t>
            </w:r>
          </w:p>
        </w:tc>
      </w:tr>
      <w:tr w:rsidR="009B0209" w:rsidRPr="00AB7B46" w14:paraId="63B82C48" w14:textId="77777777" w:rsidTr="007A3592">
        <w:tc>
          <w:tcPr>
            <w:tcW w:w="9212" w:type="dxa"/>
            <w:gridSpan w:val="2"/>
          </w:tcPr>
          <w:p w14:paraId="2D279CD4" w14:textId="58CC5B31" w:rsidR="009B0209" w:rsidRDefault="00DE5B20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Per </w:t>
            </w:r>
            <w:proofErr w:type="spellStart"/>
            <w:r>
              <w:rPr>
                <w:bCs/>
              </w:rPr>
              <w:t>Ehrnst</w:t>
            </w:r>
            <w:proofErr w:type="spellEnd"/>
            <w:r>
              <w:rPr>
                <w:bCs/>
              </w:rPr>
              <w:t>-Bjørn Bogerud-Bjørn Vade-Leif Egge-Audun Boysen-Roar Berthelsen-Ulf Bertil Lundh-</w:t>
            </w:r>
          </w:p>
        </w:tc>
      </w:tr>
      <w:tr w:rsidR="00FB4EA3" w:rsidRPr="00AB7B46" w14:paraId="7E450B2B" w14:textId="77777777" w:rsidTr="007A3592">
        <w:tc>
          <w:tcPr>
            <w:tcW w:w="9212" w:type="dxa"/>
            <w:gridSpan w:val="2"/>
          </w:tcPr>
          <w:p w14:paraId="73116B0F" w14:textId="5320B755" w:rsidR="00FB4EA3" w:rsidRDefault="00DE5B20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vein Oseid-Erik </w:t>
            </w:r>
            <w:proofErr w:type="spellStart"/>
            <w:r>
              <w:rPr>
                <w:bCs/>
              </w:rPr>
              <w:t>Sarto</w:t>
            </w:r>
            <w:proofErr w:type="spellEnd"/>
            <w:r>
              <w:rPr>
                <w:bCs/>
              </w:rPr>
              <w:t xml:space="preserve">-Ole </w:t>
            </w:r>
            <w:proofErr w:type="spellStart"/>
            <w:r>
              <w:rPr>
                <w:bCs/>
              </w:rPr>
              <w:t>Holie</w:t>
            </w:r>
            <w:proofErr w:type="spellEnd"/>
          </w:p>
        </w:tc>
      </w:tr>
    </w:tbl>
    <w:p w14:paraId="40114106" w14:textId="6D8E5ABB" w:rsidR="00D53949" w:rsidRDefault="00D53949" w:rsidP="00D77E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77E8C" w14:paraId="04688B3B" w14:textId="77777777" w:rsidTr="00C00757">
        <w:tc>
          <w:tcPr>
            <w:tcW w:w="9212" w:type="dxa"/>
            <w:gridSpan w:val="2"/>
          </w:tcPr>
          <w:p w14:paraId="70F865DC" w14:textId="77777777" w:rsidR="00D77E8C" w:rsidRPr="00106AFD" w:rsidRDefault="00D77E8C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D77E8C" w14:paraId="71C88852" w14:textId="77777777" w:rsidTr="00C00757">
        <w:tc>
          <w:tcPr>
            <w:tcW w:w="2660" w:type="dxa"/>
          </w:tcPr>
          <w:p w14:paraId="39B215E6" w14:textId="77777777" w:rsidR="00D77E8C" w:rsidRDefault="00D77E8C" w:rsidP="00D77E8C">
            <w:pPr>
              <w:pStyle w:val="Ingenmellomrom"/>
            </w:pPr>
            <w:r>
              <w:t>50:46</w:t>
            </w:r>
          </w:p>
        </w:tc>
        <w:tc>
          <w:tcPr>
            <w:tcW w:w="6552" w:type="dxa"/>
          </w:tcPr>
          <w:p w14:paraId="7FFEEC9F" w14:textId="77777777" w:rsidR="00D77E8C" w:rsidRDefault="00D77E8C" w:rsidP="00C00757">
            <w:pPr>
              <w:pStyle w:val="Ingenmellomrom"/>
            </w:pPr>
            <w:r>
              <w:t>BUL</w:t>
            </w:r>
          </w:p>
        </w:tc>
      </w:tr>
      <w:tr w:rsidR="00D77E8C" w14:paraId="1A075882" w14:textId="77777777" w:rsidTr="00C00757">
        <w:tc>
          <w:tcPr>
            <w:tcW w:w="2660" w:type="dxa"/>
          </w:tcPr>
          <w:p w14:paraId="352295AB" w14:textId="77777777" w:rsidR="00D77E8C" w:rsidRDefault="00D77E8C" w:rsidP="00C00757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0AD49FE9" w14:textId="77777777" w:rsidR="00D77E8C" w:rsidRDefault="00D77E8C" w:rsidP="00C00757">
            <w:pPr>
              <w:pStyle w:val="Ingenmellomrom"/>
            </w:pPr>
            <w:r>
              <w:t>Lillehammer</w:t>
            </w:r>
          </w:p>
        </w:tc>
      </w:tr>
      <w:tr w:rsidR="00D77E8C" w14:paraId="217751E4" w14:textId="77777777" w:rsidTr="00C00757">
        <w:tc>
          <w:tcPr>
            <w:tcW w:w="2660" w:type="dxa"/>
          </w:tcPr>
          <w:p w14:paraId="26DB22CF" w14:textId="77777777" w:rsidR="00D77E8C" w:rsidRDefault="00D77E8C" w:rsidP="00C00757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3FD31FCA" w14:textId="77777777" w:rsidR="00D77E8C" w:rsidRDefault="00D77E8C" w:rsidP="00C00757">
            <w:pPr>
              <w:pStyle w:val="Ingenmellomrom"/>
            </w:pPr>
            <w:r>
              <w:t>Sarpsborg</w:t>
            </w:r>
          </w:p>
        </w:tc>
      </w:tr>
      <w:tr w:rsidR="00D77E8C" w14:paraId="143D6297" w14:textId="77777777" w:rsidTr="00C00757">
        <w:tc>
          <w:tcPr>
            <w:tcW w:w="2660" w:type="dxa"/>
          </w:tcPr>
          <w:p w14:paraId="798D5292" w14:textId="77777777" w:rsidR="00D77E8C" w:rsidRDefault="00D77E8C" w:rsidP="00C00757">
            <w:pPr>
              <w:pStyle w:val="Ingenmellomrom"/>
            </w:pPr>
            <w:r>
              <w:t>51:55</w:t>
            </w:r>
          </w:p>
        </w:tc>
        <w:tc>
          <w:tcPr>
            <w:tcW w:w="6552" w:type="dxa"/>
          </w:tcPr>
          <w:p w14:paraId="3DA59477" w14:textId="77777777" w:rsidR="00D77E8C" w:rsidRDefault="00D77E8C" w:rsidP="00C00757">
            <w:pPr>
              <w:pStyle w:val="Ingenmellomrom"/>
            </w:pPr>
            <w:r>
              <w:t>Kongsvinger</w:t>
            </w:r>
          </w:p>
        </w:tc>
      </w:tr>
      <w:tr w:rsidR="00D77E8C" w14:paraId="17879E59" w14:textId="77777777" w:rsidTr="00C00757">
        <w:tc>
          <w:tcPr>
            <w:tcW w:w="2660" w:type="dxa"/>
          </w:tcPr>
          <w:p w14:paraId="11FBE7AA" w14:textId="77777777" w:rsidR="00D77E8C" w:rsidRDefault="00D77E8C" w:rsidP="00C00757">
            <w:pPr>
              <w:pStyle w:val="Ingenmellomrom"/>
            </w:pPr>
            <w:r>
              <w:t>51:57</w:t>
            </w:r>
          </w:p>
        </w:tc>
        <w:tc>
          <w:tcPr>
            <w:tcW w:w="6552" w:type="dxa"/>
          </w:tcPr>
          <w:p w14:paraId="07F33011" w14:textId="77777777" w:rsidR="00D77E8C" w:rsidRDefault="00D77E8C" w:rsidP="00C00757">
            <w:pPr>
              <w:pStyle w:val="Ingenmellomrom"/>
            </w:pPr>
            <w:r>
              <w:t>Mora</w:t>
            </w:r>
          </w:p>
        </w:tc>
      </w:tr>
      <w:tr w:rsidR="00D77E8C" w14:paraId="6DD6C305" w14:textId="77777777" w:rsidTr="00C00757">
        <w:tc>
          <w:tcPr>
            <w:tcW w:w="2660" w:type="dxa"/>
          </w:tcPr>
          <w:p w14:paraId="48D26937" w14:textId="77777777" w:rsidR="00D77E8C" w:rsidRDefault="00D77E8C" w:rsidP="00D77E8C">
            <w:pPr>
              <w:pStyle w:val="Ingenmellomrom"/>
            </w:pPr>
            <w:r>
              <w:t>52:18</w:t>
            </w:r>
          </w:p>
        </w:tc>
        <w:tc>
          <w:tcPr>
            <w:tcW w:w="6552" w:type="dxa"/>
          </w:tcPr>
          <w:p w14:paraId="4B1B3540" w14:textId="77777777" w:rsidR="00D77E8C" w:rsidRDefault="00D77E8C" w:rsidP="00C00757">
            <w:pPr>
              <w:pStyle w:val="Ingenmellomrom"/>
            </w:pPr>
            <w:r>
              <w:t>Kristiansand</w:t>
            </w:r>
          </w:p>
        </w:tc>
      </w:tr>
      <w:tr w:rsidR="00D77E8C" w14:paraId="7CD47BDF" w14:textId="77777777" w:rsidTr="00C00757">
        <w:tc>
          <w:tcPr>
            <w:tcW w:w="2660" w:type="dxa"/>
          </w:tcPr>
          <w:p w14:paraId="630490CC" w14:textId="77777777" w:rsidR="00D77E8C" w:rsidRDefault="00D77E8C" w:rsidP="00D77E8C">
            <w:pPr>
              <w:pStyle w:val="Ingenmellomrom"/>
            </w:pPr>
            <w:r>
              <w:t>52:24</w:t>
            </w:r>
          </w:p>
        </w:tc>
        <w:tc>
          <w:tcPr>
            <w:tcW w:w="6552" w:type="dxa"/>
          </w:tcPr>
          <w:p w14:paraId="4133D739" w14:textId="77777777" w:rsidR="00D77E8C" w:rsidRDefault="00D77E8C" w:rsidP="00C00757">
            <w:pPr>
              <w:pStyle w:val="Ingenmellomrom"/>
            </w:pPr>
            <w:r>
              <w:t>Hellas</w:t>
            </w:r>
          </w:p>
        </w:tc>
      </w:tr>
      <w:tr w:rsidR="00D77E8C" w14:paraId="58C49F58" w14:textId="77777777" w:rsidTr="00C00757">
        <w:tc>
          <w:tcPr>
            <w:tcW w:w="2660" w:type="dxa"/>
          </w:tcPr>
          <w:p w14:paraId="7EA115DD" w14:textId="112CCC1C" w:rsidR="00D77E8C" w:rsidRDefault="00D77E8C" w:rsidP="00D77E8C">
            <w:pPr>
              <w:pStyle w:val="Ingenmellomrom"/>
            </w:pPr>
            <w:r>
              <w:t>52</w:t>
            </w:r>
            <w:r w:rsidR="00A47DFC">
              <w:t>:</w:t>
            </w:r>
            <w:r>
              <w:t>27</w:t>
            </w:r>
          </w:p>
        </w:tc>
        <w:tc>
          <w:tcPr>
            <w:tcW w:w="6552" w:type="dxa"/>
          </w:tcPr>
          <w:p w14:paraId="04D0C93B" w14:textId="77777777" w:rsidR="00D77E8C" w:rsidRDefault="00D77E8C" w:rsidP="00C00757">
            <w:pPr>
              <w:pStyle w:val="Ingenmellomrom"/>
            </w:pPr>
            <w:r>
              <w:t>Torodd</w:t>
            </w:r>
          </w:p>
        </w:tc>
      </w:tr>
      <w:tr w:rsidR="00D77E8C" w14:paraId="52E59CEC" w14:textId="77777777" w:rsidTr="00C00757">
        <w:tc>
          <w:tcPr>
            <w:tcW w:w="2660" w:type="dxa"/>
          </w:tcPr>
          <w:p w14:paraId="0A21D4AE" w14:textId="349094AB" w:rsidR="00D77E8C" w:rsidRDefault="00D77E8C" w:rsidP="00D77E8C">
            <w:pPr>
              <w:pStyle w:val="Ingenmellomrom"/>
            </w:pPr>
            <w:r>
              <w:t>52</w:t>
            </w:r>
            <w:r w:rsidR="00A47DFC">
              <w:t>:</w:t>
            </w:r>
            <w:r>
              <w:t>55</w:t>
            </w:r>
          </w:p>
        </w:tc>
        <w:tc>
          <w:tcPr>
            <w:tcW w:w="6552" w:type="dxa"/>
          </w:tcPr>
          <w:p w14:paraId="4EE8C54B" w14:textId="77777777" w:rsidR="00D77E8C" w:rsidRDefault="00D77E8C" w:rsidP="00C00757">
            <w:pPr>
              <w:pStyle w:val="Ingenmellomrom"/>
            </w:pPr>
            <w:r>
              <w:t>Fredrikstad</w:t>
            </w:r>
          </w:p>
        </w:tc>
      </w:tr>
      <w:tr w:rsidR="00D77E8C" w14:paraId="06B205D2" w14:textId="77777777" w:rsidTr="00C00757">
        <w:tc>
          <w:tcPr>
            <w:tcW w:w="2660" w:type="dxa"/>
          </w:tcPr>
          <w:p w14:paraId="4DC1D8EF" w14:textId="1B4BEAAA" w:rsidR="00D77E8C" w:rsidRDefault="00D77E8C" w:rsidP="00D77E8C">
            <w:pPr>
              <w:pStyle w:val="Ingenmellomrom"/>
            </w:pPr>
            <w:r>
              <w:t>52</w:t>
            </w:r>
            <w:r w:rsidR="00A47DFC">
              <w:t>:</w:t>
            </w:r>
            <w:r>
              <w:t>39</w:t>
            </w:r>
          </w:p>
        </w:tc>
        <w:tc>
          <w:tcPr>
            <w:tcW w:w="6552" w:type="dxa"/>
          </w:tcPr>
          <w:p w14:paraId="20AC2271" w14:textId="77777777" w:rsidR="00D77E8C" w:rsidRDefault="00D77E8C" w:rsidP="00C00757">
            <w:pPr>
              <w:pStyle w:val="Ingenmellomrom"/>
            </w:pPr>
            <w:r>
              <w:t>Ringsaker</w:t>
            </w:r>
          </w:p>
        </w:tc>
      </w:tr>
      <w:tr w:rsidR="00D77E8C" w14:paraId="152C7B75" w14:textId="77777777" w:rsidTr="00C00757">
        <w:tc>
          <w:tcPr>
            <w:tcW w:w="2660" w:type="dxa"/>
          </w:tcPr>
          <w:p w14:paraId="769608AD" w14:textId="77777777" w:rsidR="00D77E8C" w:rsidRDefault="00D77E8C" w:rsidP="00D77E8C">
            <w:pPr>
              <w:pStyle w:val="Ingenmellomrom"/>
            </w:pPr>
            <w:r>
              <w:t>53:39</w:t>
            </w:r>
          </w:p>
        </w:tc>
        <w:tc>
          <w:tcPr>
            <w:tcW w:w="6552" w:type="dxa"/>
          </w:tcPr>
          <w:p w14:paraId="74D7C84F" w14:textId="77777777" w:rsidR="00D77E8C" w:rsidRDefault="00D77E8C" w:rsidP="00D77E8C">
            <w:pPr>
              <w:pStyle w:val="Ingenmellomrom"/>
            </w:pPr>
            <w:r>
              <w:t>Østre Gausdal</w:t>
            </w:r>
          </w:p>
        </w:tc>
      </w:tr>
      <w:tr w:rsidR="00D77E8C" w14:paraId="46252EAD" w14:textId="77777777" w:rsidTr="00C00757">
        <w:tc>
          <w:tcPr>
            <w:tcW w:w="2660" w:type="dxa"/>
          </w:tcPr>
          <w:p w14:paraId="6688FB9D" w14:textId="77777777" w:rsidR="00D77E8C" w:rsidRDefault="00D77E8C" w:rsidP="00D77E8C">
            <w:pPr>
              <w:pStyle w:val="Ingenmellomrom"/>
            </w:pPr>
            <w:r>
              <w:t>53:41</w:t>
            </w:r>
          </w:p>
        </w:tc>
        <w:tc>
          <w:tcPr>
            <w:tcW w:w="6552" w:type="dxa"/>
          </w:tcPr>
          <w:p w14:paraId="30299425" w14:textId="77777777" w:rsidR="00D77E8C" w:rsidRDefault="00D77E8C" w:rsidP="00D77E8C">
            <w:pPr>
              <w:pStyle w:val="Ingenmellomrom"/>
            </w:pPr>
            <w:r>
              <w:t>Orient, Uddevalla</w:t>
            </w:r>
          </w:p>
        </w:tc>
      </w:tr>
      <w:tr w:rsidR="00D77E8C" w14:paraId="10F5D89C" w14:textId="77777777" w:rsidTr="00C00757">
        <w:tc>
          <w:tcPr>
            <w:tcW w:w="2660" w:type="dxa"/>
          </w:tcPr>
          <w:p w14:paraId="1B7C7785" w14:textId="77777777" w:rsidR="00D77E8C" w:rsidRDefault="00D77E8C" w:rsidP="00D77E8C">
            <w:pPr>
              <w:pStyle w:val="Ingenmellomrom"/>
            </w:pPr>
            <w:r>
              <w:t>53:42</w:t>
            </w:r>
          </w:p>
        </w:tc>
        <w:tc>
          <w:tcPr>
            <w:tcW w:w="6552" w:type="dxa"/>
          </w:tcPr>
          <w:p w14:paraId="1101E689" w14:textId="77777777" w:rsidR="00D77E8C" w:rsidRDefault="00D77E8C" w:rsidP="00D77E8C">
            <w:pPr>
              <w:pStyle w:val="Ingenmellomrom"/>
            </w:pPr>
            <w:r>
              <w:t>BFG</w:t>
            </w:r>
          </w:p>
        </w:tc>
      </w:tr>
      <w:tr w:rsidR="00D77E8C" w14:paraId="273C9B66" w14:textId="77777777" w:rsidTr="00C00757">
        <w:tc>
          <w:tcPr>
            <w:tcW w:w="2660" w:type="dxa"/>
          </w:tcPr>
          <w:p w14:paraId="42838D0C" w14:textId="77777777" w:rsidR="00D77E8C" w:rsidRDefault="00D77E8C" w:rsidP="00D77E8C">
            <w:pPr>
              <w:pStyle w:val="Ingenmellomrom"/>
            </w:pPr>
            <w:r>
              <w:t>53:56</w:t>
            </w:r>
          </w:p>
        </w:tc>
        <w:tc>
          <w:tcPr>
            <w:tcW w:w="6552" w:type="dxa"/>
          </w:tcPr>
          <w:p w14:paraId="4BC6DDED" w14:textId="77777777" w:rsidR="00D77E8C" w:rsidRDefault="00D77E8C" w:rsidP="00D77E8C">
            <w:pPr>
              <w:pStyle w:val="Ingenmellomrom"/>
            </w:pPr>
            <w:proofErr w:type="spellStart"/>
            <w:r>
              <w:t>Tryving</w:t>
            </w:r>
            <w:proofErr w:type="spellEnd"/>
          </w:p>
        </w:tc>
      </w:tr>
      <w:tr w:rsidR="00D77E8C" w14:paraId="58AFBF0F" w14:textId="77777777" w:rsidTr="00C00757">
        <w:tc>
          <w:tcPr>
            <w:tcW w:w="2660" w:type="dxa"/>
          </w:tcPr>
          <w:p w14:paraId="5B226AC6" w14:textId="77777777" w:rsidR="00D77E8C" w:rsidRDefault="00D77E8C" w:rsidP="00D77E8C">
            <w:pPr>
              <w:pStyle w:val="Ingenmellomrom"/>
            </w:pPr>
            <w:r>
              <w:t>53:57</w:t>
            </w:r>
          </w:p>
        </w:tc>
        <w:tc>
          <w:tcPr>
            <w:tcW w:w="6552" w:type="dxa"/>
          </w:tcPr>
          <w:p w14:paraId="52671C26" w14:textId="77777777" w:rsidR="00D77E8C" w:rsidRDefault="00D77E8C" w:rsidP="00D77E8C">
            <w:pPr>
              <w:pStyle w:val="Ingenmellomrom"/>
            </w:pPr>
            <w:r>
              <w:t>Vidar</w:t>
            </w:r>
          </w:p>
        </w:tc>
      </w:tr>
      <w:tr w:rsidR="00D77E8C" w14:paraId="3896BDE6" w14:textId="77777777" w:rsidTr="00C00757">
        <w:tc>
          <w:tcPr>
            <w:tcW w:w="2660" w:type="dxa"/>
          </w:tcPr>
          <w:p w14:paraId="694199CF" w14:textId="77777777" w:rsidR="00D77E8C" w:rsidRDefault="00D77E8C" w:rsidP="00D77E8C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</w:tcPr>
          <w:p w14:paraId="14B6819A" w14:textId="77777777" w:rsidR="00D77E8C" w:rsidRDefault="00D77E8C" w:rsidP="00D77E8C">
            <w:pPr>
              <w:pStyle w:val="Ingenmellomrom"/>
            </w:pPr>
            <w:r>
              <w:t>Oslo-Ørn</w:t>
            </w:r>
          </w:p>
        </w:tc>
      </w:tr>
      <w:tr w:rsidR="00D77E8C" w14:paraId="17F156A7" w14:textId="77777777" w:rsidTr="00C00757">
        <w:tc>
          <w:tcPr>
            <w:tcW w:w="2660" w:type="dxa"/>
          </w:tcPr>
          <w:p w14:paraId="09FFE8F0" w14:textId="77777777" w:rsidR="00D77E8C" w:rsidRDefault="00D77E8C" w:rsidP="00D77E8C">
            <w:pPr>
              <w:pStyle w:val="Ingenmellomrom"/>
            </w:pPr>
            <w:r>
              <w:t>54:09</w:t>
            </w:r>
          </w:p>
        </w:tc>
        <w:tc>
          <w:tcPr>
            <w:tcW w:w="6552" w:type="dxa"/>
          </w:tcPr>
          <w:p w14:paraId="3998047F" w14:textId="77777777" w:rsidR="00D77E8C" w:rsidRDefault="00D77E8C" w:rsidP="00D77E8C">
            <w:pPr>
              <w:pStyle w:val="Ingenmellomrom"/>
            </w:pPr>
            <w:r>
              <w:t>Lørenskog</w:t>
            </w:r>
          </w:p>
        </w:tc>
      </w:tr>
      <w:tr w:rsidR="00D77E8C" w14:paraId="0BCC0B50" w14:textId="77777777" w:rsidTr="00C00757">
        <w:tc>
          <w:tcPr>
            <w:tcW w:w="2660" w:type="dxa"/>
          </w:tcPr>
          <w:p w14:paraId="20960855" w14:textId="77777777" w:rsidR="00D77E8C" w:rsidRDefault="00D77E8C" w:rsidP="00D77E8C">
            <w:pPr>
              <w:pStyle w:val="Ingenmellomrom"/>
            </w:pPr>
            <w:r>
              <w:t>54:24</w:t>
            </w:r>
          </w:p>
        </w:tc>
        <w:tc>
          <w:tcPr>
            <w:tcW w:w="6552" w:type="dxa"/>
          </w:tcPr>
          <w:p w14:paraId="36CA592E" w14:textId="77777777" w:rsidR="00D77E8C" w:rsidRDefault="00D77E8C" w:rsidP="00D77E8C">
            <w:pPr>
              <w:pStyle w:val="Ingenmellomrom"/>
            </w:pPr>
            <w:r>
              <w:t>Bækkelaget</w:t>
            </w:r>
          </w:p>
        </w:tc>
      </w:tr>
      <w:tr w:rsidR="00D77E8C" w14:paraId="4EDC4F0D" w14:textId="77777777" w:rsidTr="00C00757">
        <w:tc>
          <w:tcPr>
            <w:tcW w:w="2660" w:type="dxa"/>
          </w:tcPr>
          <w:p w14:paraId="2DDAA81F" w14:textId="77777777" w:rsidR="00D77E8C" w:rsidRDefault="00D77E8C" w:rsidP="00D77E8C">
            <w:pPr>
              <w:pStyle w:val="Ingenmellomrom"/>
            </w:pPr>
            <w:r>
              <w:t>54:26</w:t>
            </w:r>
          </w:p>
        </w:tc>
        <w:tc>
          <w:tcPr>
            <w:tcW w:w="6552" w:type="dxa"/>
          </w:tcPr>
          <w:p w14:paraId="38707F9C" w14:textId="77777777" w:rsidR="00D77E8C" w:rsidRDefault="00D77E8C" w:rsidP="00D77E8C">
            <w:pPr>
              <w:pStyle w:val="Ingenmellomrom"/>
            </w:pPr>
            <w:r>
              <w:t>Gjøvik</w:t>
            </w:r>
          </w:p>
        </w:tc>
      </w:tr>
      <w:tr w:rsidR="00D77E8C" w14:paraId="43F9F006" w14:textId="77777777" w:rsidTr="00C00757">
        <w:tc>
          <w:tcPr>
            <w:tcW w:w="2660" w:type="dxa"/>
          </w:tcPr>
          <w:p w14:paraId="74D17538" w14:textId="77777777" w:rsidR="00D77E8C" w:rsidRDefault="00D77E8C" w:rsidP="00D77E8C">
            <w:pPr>
              <w:pStyle w:val="Ingenmellomrom"/>
            </w:pPr>
            <w:r>
              <w:t>54:46</w:t>
            </w:r>
          </w:p>
        </w:tc>
        <w:tc>
          <w:tcPr>
            <w:tcW w:w="6552" w:type="dxa"/>
          </w:tcPr>
          <w:p w14:paraId="228ADAD5" w14:textId="77777777" w:rsidR="00D77E8C" w:rsidRDefault="00D77E8C" w:rsidP="00D77E8C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D77E8C" w14:paraId="19BCBC3B" w14:textId="77777777" w:rsidTr="00C00757">
        <w:tc>
          <w:tcPr>
            <w:tcW w:w="2660" w:type="dxa"/>
          </w:tcPr>
          <w:p w14:paraId="6679FD6E" w14:textId="77777777" w:rsidR="00D77E8C" w:rsidRDefault="00D77E8C" w:rsidP="00D77E8C">
            <w:pPr>
              <w:pStyle w:val="Ingenmellomrom"/>
            </w:pPr>
            <w:r>
              <w:t>54:57</w:t>
            </w:r>
          </w:p>
        </w:tc>
        <w:tc>
          <w:tcPr>
            <w:tcW w:w="6552" w:type="dxa"/>
          </w:tcPr>
          <w:p w14:paraId="70FC4A56" w14:textId="77777777" w:rsidR="00D77E8C" w:rsidRDefault="00D77E8C" w:rsidP="00D77E8C">
            <w:pPr>
              <w:pStyle w:val="Ingenmellomrom"/>
            </w:pPr>
            <w:r>
              <w:t>Trollhättan</w:t>
            </w:r>
          </w:p>
        </w:tc>
      </w:tr>
      <w:tr w:rsidR="00D77E8C" w14:paraId="50699E09" w14:textId="77777777" w:rsidTr="00C00757">
        <w:tc>
          <w:tcPr>
            <w:tcW w:w="2660" w:type="dxa"/>
          </w:tcPr>
          <w:p w14:paraId="788DE7FD" w14:textId="77777777" w:rsidR="00D77E8C" w:rsidRDefault="00D77E8C" w:rsidP="00D77E8C">
            <w:pPr>
              <w:pStyle w:val="Ingenmellomrom"/>
            </w:pPr>
            <w:r>
              <w:t>55:12</w:t>
            </w:r>
          </w:p>
        </w:tc>
        <w:tc>
          <w:tcPr>
            <w:tcW w:w="6552" w:type="dxa"/>
          </w:tcPr>
          <w:p w14:paraId="7709DCD4" w14:textId="77777777" w:rsidR="00D77E8C" w:rsidRDefault="00D77E8C" w:rsidP="00D77E8C">
            <w:pPr>
              <w:pStyle w:val="Ingenmellomrom"/>
            </w:pPr>
            <w:r>
              <w:t>Norges Landbrukshøyskole</w:t>
            </w:r>
          </w:p>
        </w:tc>
      </w:tr>
      <w:tr w:rsidR="00D77E8C" w14:paraId="4DCFA7D3" w14:textId="77777777" w:rsidTr="00C00757">
        <w:tc>
          <w:tcPr>
            <w:tcW w:w="2660" w:type="dxa"/>
          </w:tcPr>
          <w:p w14:paraId="7EE0A432" w14:textId="77777777" w:rsidR="00D77E8C" w:rsidRDefault="00D77E8C" w:rsidP="00D77E8C">
            <w:pPr>
              <w:pStyle w:val="Ingenmellomrom"/>
            </w:pPr>
            <w:r>
              <w:t>55:17</w:t>
            </w:r>
          </w:p>
        </w:tc>
        <w:tc>
          <w:tcPr>
            <w:tcW w:w="6552" w:type="dxa"/>
          </w:tcPr>
          <w:p w14:paraId="0B0805B5" w14:textId="77777777" w:rsidR="00D77E8C" w:rsidRDefault="00D77E8C" w:rsidP="00D77E8C">
            <w:pPr>
              <w:pStyle w:val="Ingenmellomrom"/>
            </w:pPr>
            <w:r>
              <w:t>Våler</w:t>
            </w:r>
          </w:p>
        </w:tc>
      </w:tr>
      <w:tr w:rsidR="00D77E8C" w14:paraId="5279927C" w14:textId="77777777" w:rsidTr="00C00757">
        <w:tc>
          <w:tcPr>
            <w:tcW w:w="2660" w:type="dxa"/>
          </w:tcPr>
          <w:p w14:paraId="326636E6" w14:textId="77777777" w:rsidR="00D77E8C" w:rsidRDefault="00D77E8C" w:rsidP="00D77E8C">
            <w:pPr>
              <w:pStyle w:val="Ingenmellomrom"/>
            </w:pPr>
            <w:r>
              <w:t>55:27</w:t>
            </w:r>
          </w:p>
        </w:tc>
        <w:tc>
          <w:tcPr>
            <w:tcW w:w="6552" w:type="dxa"/>
          </w:tcPr>
          <w:p w14:paraId="1654E8F4" w14:textId="77777777" w:rsidR="00D77E8C" w:rsidRDefault="00D77E8C" w:rsidP="00D77E8C">
            <w:pPr>
              <w:pStyle w:val="Ingenmellomrom"/>
            </w:pPr>
            <w:r>
              <w:t>Vang</w:t>
            </w:r>
          </w:p>
        </w:tc>
      </w:tr>
      <w:tr w:rsidR="00D77E8C" w14:paraId="6515096B" w14:textId="77777777" w:rsidTr="00C00757">
        <w:tc>
          <w:tcPr>
            <w:tcW w:w="2660" w:type="dxa"/>
          </w:tcPr>
          <w:p w14:paraId="1CF58194" w14:textId="77777777" w:rsidR="00D77E8C" w:rsidRDefault="00D77E8C" w:rsidP="00D77E8C">
            <w:pPr>
              <w:pStyle w:val="Ingenmellomrom"/>
            </w:pPr>
            <w:r>
              <w:t>56:07</w:t>
            </w:r>
          </w:p>
        </w:tc>
        <w:tc>
          <w:tcPr>
            <w:tcW w:w="6552" w:type="dxa"/>
          </w:tcPr>
          <w:p w14:paraId="1178DF23" w14:textId="77777777" w:rsidR="00D77E8C" w:rsidRDefault="00D77E8C" w:rsidP="00D77E8C">
            <w:pPr>
              <w:pStyle w:val="Ingenmellomrom"/>
            </w:pPr>
            <w:r>
              <w:t>Drøbak/Frogn</w:t>
            </w:r>
          </w:p>
        </w:tc>
      </w:tr>
      <w:tr w:rsidR="00D77E8C" w14:paraId="0D03E462" w14:textId="77777777" w:rsidTr="00C00757">
        <w:tc>
          <w:tcPr>
            <w:tcW w:w="2660" w:type="dxa"/>
          </w:tcPr>
          <w:p w14:paraId="7317478D" w14:textId="77777777" w:rsidR="00D77E8C" w:rsidRDefault="00D77E8C" w:rsidP="00D77E8C">
            <w:pPr>
              <w:pStyle w:val="Ingenmellomrom"/>
            </w:pPr>
            <w:r>
              <w:t>56:24</w:t>
            </w:r>
          </w:p>
        </w:tc>
        <w:tc>
          <w:tcPr>
            <w:tcW w:w="6552" w:type="dxa"/>
          </w:tcPr>
          <w:p w14:paraId="5F20EBD3" w14:textId="77777777" w:rsidR="00D77E8C" w:rsidRDefault="00D77E8C" w:rsidP="00D77E8C">
            <w:pPr>
              <w:pStyle w:val="Ingenmellomrom"/>
            </w:pPr>
            <w:r>
              <w:t>Askim</w:t>
            </w:r>
          </w:p>
        </w:tc>
      </w:tr>
      <w:tr w:rsidR="00D77E8C" w14:paraId="53BAC3F0" w14:textId="77777777" w:rsidTr="00C00757">
        <w:tc>
          <w:tcPr>
            <w:tcW w:w="2660" w:type="dxa"/>
          </w:tcPr>
          <w:p w14:paraId="695D3833" w14:textId="77777777" w:rsidR="00D77E8C" w:rsidRDefault="00D77E8C" w:rsidP="00D77E8C">
            <w:pPr>
              <w:pStyle w:val="Ingenmellomrom"/>
            </w:pPr>
            <w:r>
              <w:t>56:34</w:t>
            </w:r>
          </w:p>
        </w:tc>
        <w:tc>
          <w:tcPr>
            <w:tcW w:w="6552" w:type="dxa"/>
          </w:tcPr>
          <w:p w14:paraId="3841EA00" w14:textId="77777777" w:rsidR="00D77E8C" w:rsidRDefault="00D77E8C" w:rsidP="00D77E8C">
            <w:pPr>
              <w:pStyle w:val="Ingenmellomrom"/>
            </w:pPr>
            <w:r>
              <w:t>Trysilgutten</w:t>
            </w:r>
          </w:p>
        </w:tc>
      </w:tr>
      <w:tr w:rsidR="00D77E8C" w14:paraId="1EB08E1F" w14:textId="77777777" w:rsidTr="00C00757">
        <w:tc>
          <w:tcPr>
            <w:tcW w:w="2660" w:type="dxa"/>
          </w:tcPr>
          <w:p w14:paraId="3EFBA208" w14:textId="77777777" w:rsidR="00D77E8C" w:rsidRDefault="00D77E8C" w:rsidP="00D77E8C">
            <w:pPr>
              <w:pStyle w:val="Ingenmellomrom"/>
            </w:pPr>
            <w:r>
              <w:t>57:25</w:t>
            </w:r>
          </w:p>
        </w:tc>
        <w:tc>
          <w:tcPr>
            <w:tcW w:w="6552" w:type="dxa"/>
          </w:tcPr>
          <w:p w14:paraId="5683F08F" w14:textId="77777777" w:rsidR="00D77E8C" w:rsidRDefault="00D77E8C" w:rsidP="00D77E8C">
            <w:pPr>
              <w:pStyle w:val="Ingenmellomrom"/>
            </w:pPr>
            <w:r>
              <w:t>Ørje</w:t>
            </w:r>
          </w:p>
        </w:tc>
      </w:tr>
      <w:tr w:rsidR="00D77E8C" w14:paraId="5788BF0B" w14:textId="77777777" w:rsidTr="00C00757">
        <w:tc>
          <w:tcPr>
            <w:tcW w:w="2660" w:type="dxa"/>
          </w:tcPr>
          <w:p w14:paraId="7648EB83" w14:textId="77777777" w:rsidR="00D77E8C" w:rsidRDefault="00D77E8C" w:rsidP="00D77E8C">
            <w:pPr>
              <w:pStyle w:val="Ingenmellomrom"/>
            </w:pPr>
            <w:r>
              <w:t>58:25</w:t>
            </w:r>
          </w:p>
        </w:tc>
        <w:tc>
          <w:tcPr>
            <w:tcW w:w="6552" w:type="dxa"/>
          </w:tcPr>
          <w:p w14:paraId="667FFFE4" w14:textId="77777777" w:rsidR="00D77E8C" w:rsidRDefault="00D77E8C" w:rsidP="00D77E8C">
            <w:pPr>
              <w:pStyle w:val="Ingenmellomrom"/>
            </w:pPr>
            <w:r>
              <w:t>Rakkestad</w:t>
            </w:r>
          </w:p>
        </w:tc>
      </w:tr>
    </w:tbl>
    <w:p w14:paraId="3415F472" w14:textId="77777777" w:rsidR="00D77E8C" w:rsidRDefault="00D77E8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144B7" w14:paraId="5FDC4D1F" w14:textId="77777777" w:rsidTr="00C00757">
        <w:tc>
          <w:tcPr>
            <w:tcW w:w="4606" w:type="dxa"/>
          </w:tcPr>
          <w:p w14:paraId="09C8D935" w14:textId="77777777" w:rsidR="00E144B7" w:rsidRPr="00F82CD4" w:rsidRDefault="00E144B7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941796D" w14:textId="2C4A8E64" w:rsidR="00E144B7" w:rsidRPr="00F82CD4" w:rsidRDefault="00E144B7" w:rsidP="00E144B7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C7064D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187884A" w14:textId="77777777" w:rsidR="00E144B7" w:rsidRPr="00D76B42" w:rsidRDefault="00E144B7" w:rsidP="00E144B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144B7" w:rsidRPr="00572BB8" w14:paraId="55AC63AC" w14:textId="77777777" w:rsidTr="00C00757">
        <w:tc>
          <w:tcPr>
            <w:tcW w:w="1242" w:type="dxa"/>
          </w:tcPr>
          <w:p w14:paraId="6784332E" w14:textId="77777777" w:rsidR="00E144B7" w:rsidRPr="00572BB8" w:rsidRDefault="00E144B7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t>1957</w:t>
            </w:r>
          </w:p>
        </w:tc>
      </w:tr>
    </w:tbl>
    <w:p w14:paraId="51788FE8" w14:textId="77777777" w:rsidR="00E144B7" w:rsidRDefault="00E144B7" w:rsidP="00E144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144B7" w14:paraId="35EDB0DE" w14:textId="77777777" w:rsidTr="00C00757">
        <w:tc>
          <w:tcPr>
            <w:tcW w:w="9212" w:type="dxa"/>
            <w:gridSpan w:val="2"/>
          </w:tcPr>
          <w:p w14:paraId="193589A1" w14:textId="77777777" w:rsidR="00E144B7" w:rsidRPr="00106AFD" w:rsidRDefault="00E144B7" w:rsidP="00E144B7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E144B7" w14:paraId="46FF211B" w14:textId="77777777" w:rsidTr="00C00757">
        <w:tc>
          <w:tcPr>
            <w:tcW w:w="2660" w:type="dxa"/>
          </w:tcPr>
          <w:p w14:paraId="7AA70425" w14:textId="77777777" w:rsidR="00E144B7" w:rsidRDefault="00E144B7" w:rsidP="00C00757">
            <w:pPr>
              <w:pStyle w:val="Ingenmellomrom"/>
            </w:pPr>
            <w:r>
              <w:t>52:51</w:t>
            </w:r>
          </w:p>
        </w:tc>
        <w:tc>
          <w:tcPr>
            <w:tcW w:w="6552" w:type="dxa"/>
          </w:tcPr>
          <w:p w14:paraId="7456F4ED" w14:textId="77777777" w:rsidR="00E144B7" w:rsidRDefault="00E144B7" w:rsidP="00C00757">
            <w:pPr>
              <w:pStyle w:val="Ingenmellomrom"/>
            </w:pPr>
            <w:r>
              <w:t>Vidar</w:t>
            </w:r>
          </w:p>
        </w:tc>
      </w:tr>
      <w:tr w:rsidR="00E144B7" w14:paraId="15C48388" w14:textId="77777777" w:rsidTr="00C00757">
        <w:tc>
          <w:tcPr>
            <w:tcW w:w="2660" w:type="dxa"/>
          </w:tcPr>
          <w:p w14:paraId="44A5F022" w14:textId="359F8435" w:rsidR="00E144B7" w:rsidRDefault="00E144B7" w:rsidP="00C00757">
            <w:pPr>
              <w:pStyle w:val="Ingenmellomrom"/>
            </w:pPr>
            <w:r>
              <w:t>53</w:t>
            </w:r>
            <w:r w:rsidR="00A47DFC">
              <w:t>:</w:t>
            </w:r>
            <w:r>
              <w:t>17</w:t>
            </w:r>
          </w:p>
        </w:tc>
        <w:tc>
          <w:tcPr>
            <w:tcW w:w="6552" w:type="dxa"/>
          </w:tcPr>
          <w:p w14:paraId="2CFA34B3" w14:textId="77777777" w:rsidR="00E144B7" w:rsidRDefault="00E144B7" w:rsidP="00C00757">
            <w:pPr>
              <w:pStyle w:val="Ingenmellomrom"/>
            </w:pPr>
            <w:r>
              <w:t>BUL 1. lag</w:t>
            </w:r>
          </w:p>
        </w:tc>
      </w:tr>
      <w:tr w:rsidR="00E144B7" w14:paraId="581BBBD8" w14:textId="77777777" w:rsidTr="00C00757">
        <w:tc>
          <w:tcPr>
            <w:tcW w:w="2660" w:type="dxa"/>
          </w:tcPr>
          <w:p w14:paraId="2EF6BD57" w14:textId="77777777" w:rsidR="00E144B7" w:rsidRDefault="00E144B7" w:rsidP="00C00757">
            <w:pPr>
              <w:pStyle w:val="Ingenmellomrom"/>
            </w:pPr>
            <w:r>
              <w:t>53:41</w:t>
            </w:r>
          </w:p>
        </w:tc>
        <w:tc>
          <w:tcPr>
            <w:tcW w:w="6552" w:type="dxa"/>
          </w:tcPr>
          <w:p w14:paraId="4ACA90A4" w14:textId="77777777" w:rsidR="00E144B7" w:rsidRDefault="00E144B7" w:rsidP="00C00757">
            <w:pPr>
              <w:pStyle w:val="Ingenmellomrom"/>
            </w:pPr>
            <w:r>
              <w:t>Fåberg</w:t>
            </w:r>
          </w:p>
        </w:tc>
      </w:tr>
      <w:tr w:rsidR="00E144B7" w14:paraId="18A1F26F" w14:textId="77777777" w:rsidTr="00C00757">
        <w:tc>
          <w:tcPr>
            <w:tcW w:w="2660" w:type="dxa"/>
          </w:tcPr>
          <w:p w14:paraId="3B022642" w14:textId="77777777" w:rsidR="00E144B7" w:rsidRDefault="00E144B7" w:rsidP="00E144B7">
            <w:pPr>
              <w:pStyle w:val="Ingenmellomrom"/>
            </w:pPr>
            <w:r>
              <w:t>53:49</w:t>
            </w:r>
          </w:p>
        </w:tc>
        <w:tc>
          <w:tcPr>
            <w:tcW w:w="6552" w:type="dxa"/>
          </w:tcPr>
          <w:p w14:paraId="5C82952E" w14:textId="77777777" w:rsidR="00E144B7" w:rsidRDefault="00E144B7" w:rsidP="00C00757">
            <w:pPr>
              <w:pStyle w:val="Ingenmellomrom"/>
            </w:pPr>
            <w:r>
              <w:t>Tretten</w:t>
            </w:r>
          </w:p>
        </w:tc>
      </w:tr>
      <w:tr w:rsidR="00E144B7" w14:paraId="6452B473" w14:textId="77777777" w:rsidTr="00C00757">
        <w:tc>
          <w:tcPr>
            <w:tcW w:w="2660" w:type="dxa"/>
          </w:tcPr>
          <w:p w14:paraId="17DE554F" w14:textId="77777777" w:rsidR="00E144B7" w:rsidRDefault="00E144B7" w:rsidP="00E144B7">
            <w:pPr>
              <w:pStyle w:val="Ingenmellomrom"/>
            </w:pPr>
            <w:r>
              <w:t>54:06</w:t>
            </w:r>
          </w:p>
        </w:tc>
        <w:tc>
          <w:tcPr>
            <w:tcW w:w="6552" w:type="dxa"/>
          </w:tcPr>
          <w:p w14:paraId="477B6807" w14:textId="77777777" w:rsidR="00E144B7" w:rsidRDefault="00E144B7" w:rsidP="00C00757">
            <w:pPr>
              <w:pStyle w:val="Ingenmellomrom"/>
            </w:pPr>
            <w:r>
              <w:t>Sturla (Vant pulje 2)</w:t>
            </w:r>
          </w:p>
        </w:tc>
      </w:tr>
      <w:tr w:rsidR="00E144B7" w14:paraId="41F293F0" w14:textId="77777777" w:rsidTr="00C00757">
        <w:tc>
          <w:tcPr>
            <w:tcW w:w="2660" w:type="dxa"/>
          </w:tcPr>
          <w:p w14:paraId="53E18CCC" w14:textId="77777777" w:rsidR="00E144B7" w:rsidRDefault="00E144B7" w:rsidP="00E144B7">
            <w:pPr>
              <w:pStyle w:val="Ingenmellomrom"/>
            </w:pPr>
            <w:r>
              <w:t>54:38</w:t>
            </w:r>
          </w:p>
        </w:tc>
        <w:tc>
          <w:tcPr>
            <w:tcW w:w="6552" w:type="dxa"/>
          </w:tcPr>
          <w:p w14:paraId="0EE352F7" w14:textId="77777777" w:rsidR="00E144B7" w:rsidRDefault="00E144B7" w:rsidP="00C00757">
            <w:pPr>
              <w:pStyle w:val="Ingenmellomrom"/>
            </w:pPr>
            <w:r>
              <w:t>Norges Tekn. Høyskole</w:t>
            </w:r>
          </w:p>
        </w:tc>
      </w:tr>
      <w:tr w:rsidR="00E144B7" w14:paraId="48107C54" w14:textId="77777777" w:rsidTr="00C00757">
        <w:tc>
          <w:tcPr>
            <w:tcW w:w="2660" w:type="dxa"/>
          </w:tcPr>
          <w:p w14:paraId="12223F99" w14:textId="77777777" w:rsidR="00E144B7" w:rsidRDefault="00E144B7" w:rsidP="00E144B7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</w:tcPr>
          <w:p w14:paraId="46EE8927" w14:textId="77777777" w:rsidR="00E144B7" w:rsidRDefault="00E144B7" w:rsidP="00C00757">
            <w:pPr>
              <w:pStyle w:val="Ingenmellomrom"/>
            </w:pPr>
            <w:r>
              <w:t>Hernes</w:t>
            </w:r>
          </w:p>
        </w:tc>
      </w:tr>
      <w:tr w:rsidR="00E144B7" w14:paraId="34495D09" w14:textId="77777777" w:rsidTr="00C00757">
        <w:tc>
          <w:tcPr>
            <w:tcW w:w="2660" w:type="dxa"/>
          </w:tcPr>
          <w:p w14:paraId="3B7E7038" w14:textId="77777777" w:rsidR="00E144B7" w:rsidRDefault="00E144B7" w:rsidP="00E144B7">
            <w:pPr>
              <w:pStyle w:val="Ingenmellomrom"/>
            </w:pPr>
            <w:r>
              <w:t>55:25</w:t>
            </w:r>
          </w:p>
        </w:tc>
        <w:tc>
          <w:tcPr>
            <w:tcW w:w="6552" w:type="dxa"/>
          </w:tcPr>
          <w:p w14:paraId="7CA3D5AE" w14:textId="77777777" w:rsidR="00E144B7" w:rsidRDefault="00E144B7" w:rsidP="00E144B7">
            <w:pPr>
              <w:pStyle w:val="Ingenmellomrom"/>
            </w:pPr>
            <w:r>
              <w:t>BUL 2. lag</w:t>
            </w:r>
          </w:p>
        </w:tc>
      </w:tr>
      <w:tr w:rsidR="00E144B7" w14:paraId="1331FC73" w14:textId="77777777" w:rsidTr="00C00757">
        <w:tc>
          <w:tcPr>
            <w:tcW w:w="2660" w:type="dxa"/>
          </w:tcPr>
          <w:p w14:paraId="7D83009A" w14:textId="77777777" w:rsidR="00E144B7" w:rsidRDefault="00E144B7" w:rsidP="00E144B7">
            <w:pPr>
              <w:pStyle w:val="Ingenmellomrom"/>
            </w:pPr>
            <w:r>
              <w:t>55:25</w:t>
            </w:r>
          </w:p>
        </w:tc>
        <w:tc>
          <w:tcPr>
            <w:tcW w:w="6552" w:type="dxa"/>
          </w:tcPr>
          <w:p w14:paraId="25BB0816" w14:textId="77777777" w:rsidR="00E144B7" w:rsidRDefault="00E144B7" w:rsidP="00E144B7">
            <w:pPr>
              <w:pStyle w:val="Ingenmellomrom"/>
            </w:pPr>
            <w:r>
              <w:t>Oslo-Studentene</w:t>
            </w:r>
          </w:p>
        </w:tc>
      </w:tr>
      <w:tr w:rsidR="00E144B7" w14:paraId="365C39CB" w14:textId="77777777" w:rsidTr="00C00757">
        <w:tc>
          <w:tcPr>
            <w:tcW w:w="2660" w:type="dxa"/>
          </w:tcPr>
          <w:p w14:paraId="7FAE940D" w14:textId="77777777" w:rsidR="00E144B7" w:rsidRDefault="00E144B7" w:rsidP="00E144B7">
            <w:pPr>
              <w:pStyle w:val="Ingenmellomrom"/>
            </w:pPr>
            <w:r>
              <w:t>55:28</w:t>
            </w:r>
          </w:p>
        </w:tc>
        <w:tc>
          <w:tcPr>
            <w:tcW w:w="6552" w:type="dxa"/>
          </w:tcPr>
          <w:p w14:paraId="6772B37A" w14:textId="77777777" w:rsidR="00E144B7" w:rsidRDefault="00E144B7" w:rsidP="00E144B7">
            <w:pPr>
              <w:pStyle w:val="Ingenmellomrom"/>
            </w:pPr>
            <w:r>
              <w:t>Vestlendingen</w:t>
            </w:r>
          </w:p>
        </w:tc>
      </w:tr>
      <w:tr w:rsidR="00E144B7" w14:paraId="1B1A9E6B" w14:textId="77777777" w:rsidTr="00C00757">
        <w:tc>
          <w:tcPr>
            <w:tcW w:w="2660" w:type="dxa"/>
          </w:tcPr>
          <w:p w14:paraId="0B21FEDC" w14:textId="77777777" w:rsidR="00E144B7" w:rsidRDefault="00E144B7" w:rsidP="00E144B7">
            <w:pPr>
              <w:pStyle w:val="Ingenmellomrom"/>
            </w:pPr>
            <w:r>
              <w:t>55:34</w:t>
            </w:r>
          </w:p>
        </w:tc>
        <w:tc>
          <w:tcPr>
            <w:tcW w:w="6552" w:type="dxa"/>
          </w:tcPr>
          <w:p w14:paraId="323AF6CB" w14:textId="77777777" w:rsidR="00E144B7" w:rsidRDefault="00E144B7" w:rsidP="00E144B7">
            <w:pPr>
              <w:pStyle w:val="Ingenmellomrom"/>
            </w:pPr>
            <w:r>
              <w:t>Tjalve</w:t>
            </w:r>
          </w:p>
        </w:tc>
      </w:tr>
      <w:tr w:rsidR="00E144B7" w14:paraId="268FFF8A" w14:textId="77777777" w:rsidTr="00C00757">
        <w:tc>
          <w:tcPr>
            <w:tcW w:w="2660" w:type="dxa"/>
          </w:tcPr>
          <w:p w14:paraId="673C2C16" w14:textId="77777777" w:rsidR="00E144B7" w:rsidRDefault="00E144B7" w:rsidP="00E144B7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0A743132" w14:textId="77777777" w:rsidR="00E144B7" w:rsidRDefault="00E144B7" w:rsidP="00E144B7">
            <w:pPr>
              <w:pStyle w:val="Ingenmellomrom"/>
            </w:pPr>
            <w:r>
              <w:t>Asker</w:t>
            </w:r>
          </w:p>
        </w:tc>
      </w:tr>
      <w:tr w:rsidR="00E144B7" w14:paraId="4EAD1750" w14:textId="77777777" w:rsidTr="00C00757">
        <w:tc>
          <w:tcPr>
            <w:tcW w:w="2660" w:type="dxa"/>
          </w:tcPr>
          <w:p w14:paraId="7D4B29B2" w14:textId="77777777" w:rsidR="00E144B7" w:rsidRDefault="00E144B7" w:rsidP="00E144B7">
            <w:pPr>
              <w:pStyle w:val="Ingenmellomrom"/>
            </w:pPr>
            <w:r>
              <w:t>55:41</w:t>
            </w:r>
          </w:p>
        </w:tc>
        <w:tc>
          <w:tcPr>
            <w:tcW w:w="6552" w:type="dxa"/>
          </w:tcPr>
          <w:p w14:paraId="478B8654" w14:textId="77777777" w:rsidR="00E144B7" w:rsidRDefault="00E144B7" w:rsidP="00E144B7">
            <w:pPr>
              <w:pStyle w:val="Ingenmellomrom"/>
            </w:pPr>
            <w:r>
              <w:t>Bygdegutten 1. lag</w:t>
            </w:r>
          </w:p>
        </w:tc>
      </w:tr>
      <w:tr w:rsidR="00E144B7" w14:paraId="32417852" w14:textId="77777777" w:rsidTr="00C00757">
        <w:tc>
          <w:tcPr>
            <w:tcW w:w="2660" w:type="dxa"/>
          </w:tcPr>
          <w:p w14:paraId="616426E3" w14:textId="77777777" w:rsidR="00E144B7" w:rsidRDefault="00E144B7" w:rsidP="00E144B7">
            <w:pPr>
              <w:pStyle w:val="Ingenmellomrom"/>
            </w:pPr>
            <w:r>
              <w:t>55:43</w:t>
            </w:r>
          </w:p>
        </w:tc>
        <w:tc>
          <w:tcPr>
            <w:tcW w:w="6552" w:type="dxa"/>
          </w:tcPr>
          <w:p w14:paraId="5A34AF99" w14:textId="77777777" w:rsidR="00E144B7" w:rsidRDefault="00E144B7" w:rsidP="00E144B7">
            <w:pPr>
              <w:pStyle w:val="Ingenmellomrom"/>
            </w:pPr>
            <w:r>
              <w:t>Lunner</w:t>
            </w:r>
          </w:p>
        </w:tc>
      </w:tr>
      <w:tr w:rsidR="00E144B7" w14:paraId="1B0D609E" w14:textId="77777777" w:rsidTr="00C00757">
        <w:tc>
          <w:tcPr>
            <w:tcW w:w="2660" w:type="dxa"/>
          </w:tcPr>
          <w:p w14:paraId="14B19F4F" w14:textId="77777777" w:rsidR="00E144B7" w:rsidRDefault="00E144B7" w:rsidP="00E144B7">
            <w:pPr>
              <w:pStyle w:val="Ingenmellomrom"/>
            </w:pPr>
            <w:r>
              <w:t>55:44</w:t>
            </w:r>
          </w:p>
        </w:tc>
        <w:tc>
          <w:tcPr>
            <w:tcW w:w="6552" w:type="dxa"/>
          </w:tcPr>
          <w:p w14:paraId="7D39520B" w14:textId="77777777" w:rsidR="00E144B7" w:rsidRDefault="00E144B7" w:rsidP="00E144B7">
            <w:pPr>
              <w:pStyle w:val="Ingenmellomrom"/>
            </w:pPr>
            <w:r>
              <w:t>Tønsberg Turn</w:t>
            </w:r>
          </w:p>
        </w:tc>
      </w:tr>
      <w:tr w:rsidR="00E144B7" w14:paraId="7B668475" w14:textId="77777777" w:rsidTr="00C00757">
        <w:tc>
          <w:tcPr>
            <w:tcW w:w="2660" w:type="dxa"/>
          </w:tcPr>
          <w:p w14:paraId="6B40412C" w14:textId="77777777" w:rsidR="00E144B7" w:rsidRDefault="00E144B7" w:rsidP="00E144B7">
            <w:pPr>
              <w:pStyle w:val="Ingenmellomrom"/>
            </w:pPr>
            <w:r>
              <w:t>55:54</w:t>
            </w:r>
          </w:p>
        </w:tc>
        <w:tc>
          <w:tcPr>
            <w:tcW w:w="6552" w:type="dxa"/>
          </w:tcPr>
          <w:p w14:paraId="1B112288" w14:textId="77777777" w:rsidR="00E144B7" w:rsidRDefault="00E144B7" w:rsidP="00E144B7">
            <w:pPr>
              <w:pStyle w:val="Ingenmellomrom"/>
            </w:pPr>
            <w:r>
              <w:t>Njaal</w:t>
            </w:r>
          </w:p>
        </w:tc>
      </w:tr>
      <w:tr w:rsidR="00E144B7" w14:paraId="77F3F026" w14:textId="77777777" w:rsidTr="00C00757">
        <w:tc>
          <w:tcPr>
            <w:tcW w:w="2660" w:type="dxa"/>
          </w:tcPr>
          <w:p w14:paraId="26F48088" w14:textId="77777777" w:rsidR="00E144B7" w:rsidRDefault="00E144B7" w:rsidP="00E144B7">
            <w:pPr>
              <w:pStyle w:val="Ingenmellomrom"/>
            </w:pPr>
            <w:r>
              <w:t>55:57</w:t>
            </w:r>
          </w:p>
        </w:tc>
        <w:tc>
          <w:tcPr>
            <w:tcW w:w="6552" w:type="dxa"/>
          </w:tcPr>
          <w:p w14:paraId="0CF396FC" w14:textId="77777777" w:rsidR="00E144B7" w:rsidRDefault="00E144B7" w:rsidP="00E144B7">
            <w:pPr>
              <w:pStyle w:val="Ingenmellomrom"/>
            </w:pPr>
            <w:r>
              <w:t>Oslo Politi</w:t>
            </w:r>
          </w:p>
        </w:tc>
      </w:tr>
      <w:tr w:rsidR="00E144B7" w14:paraId="2AF23769" w14:textId="77777777" w:rsidTr="00C00757">
        <w:tc>
          <w:tcPr>
            <w:tcW w:w="2660" w:type="dxa"/>
          </w:tcPr>
          <w:p w14:paraId="6450E141" w14:textId="77777777" w:rsidR="00E144B7" w:rsidRDefault="00E144B7" w:rsidP="00E144B7">
            <w:pPr>
              <w:pStyle w:val="Ingenmellomrom"/>
            </w:pPr>
            <w:r>
              <w:t>56:01</w:t>
            </w:r>
          </w:p>
        </w:tc>
        <w:tc>
          <w:tcPr>
            <w:tcW w:w="6552" w:type="dxa"/>
          </w:tcPr>
          <w:p w14:paraId="0DDE79C5" w14:textId="77777777" w:rsidR="00E144B7" w:rsidRDefault="00E144B7" w:rsidP="00E144B7">
            <w:pPr>
              <w:pStyle w:val="Ingenmellomrom"/>
            </w:pPr>
            <w:r>
              <w:t>Oppsal</w:t>
            </w:r>
          </w:p>
        </w:tc>
      </w:tr>
      <w:tr w:rsidR="00E144B7" w14:paraId="7434E328" w14:textId="77777777" w:rsidTr="00C00757">
        <w:tc>
          <w:tcPr>
            <w:tcW w:w="2660" w:type="dxa"/>
          </w:tcPr>
          <w:p w14:paraId="29447D81" w14:textId="77777777" w:rsidR="00E144B7" w:rsidRDefault="00E144B7" w:rsidP="00E144B7">
            <w:pPr>
              <w:pStyle w:val="Ingenmellomrom"/>
            </w:pPr>
            <w:r>
              <w:t>56:05</w:t>
            </w:r>
          </w:p>
        </w:tc>
        <w:tc>
          <w:tcPr>
            <w:tcW w:w="6552" w:type="dxa"/>
          </w:tcPr>
          <w:p w14:paraId="438F86D8" w14:textId="77777777" w:rsidR="00E144B7" w:rsidRDefault="00E144B7" w:rsidP="00E144B7">
            <w:pPr>
              <w:pStyle w:val="Ingenmellomrom"/>
            </w:pPr>
            <w:r>
              <w:t>Norderhov</w:t>
            </w:r>
          </w:p>
        </w:tc>
      </w:tr>
      <w:tr w:rsidR="00E144B7" w14:paraId="6BBB4AA0" w14:textId="77777777" w:rsidTr="00C00757">
        <w:tc>
          <w:tcPr>
            <w:tcW w:w="2660" w:type="dxa"/>
          </w:tcPr>
          <w:p w14:paraId="2BFB7BCE" w14:textId="77777777" w:rsidR="00E144B7" w:rsidRDefault="00E144B7" w:rsidP="00E144B7">
            <w:pPr>
              <w:pStyle w:val="Ingenmellomrom"/>
            </w:pPr>
            <w:r>
              <w:t>56:10</w:t>
            </w:r>
          </w:p>
        </w:tc>
        <w:tc>
          <w:tcPr>
            <w:tcW w:w="6552" w:type="dxa"/>
          </w:tcPr>
          <w:p w14:paraId="69C9547E" w14:textId="77777777" w:rsidR="00E144B7" w:rsidRDefault="00E144B7" w:rsidP="00E144B7">
            <w:pPr>
              <w:pStyle w:val="Ingenmellomrom"/>
            </w:pPr>
            <w:r>
              <w:t>Statens Småbrukers Lærerskole</w:t>
            </w:r>
          </w:p>
        </w:tc>
      </w:tr>
      <w:tr w:rsidR="00E144B7" w14:paraId="69C40F57" w14:textId="77777777" w:rsidTr="00C00757">
        <w:tc>
          <w:tcPr>
            <w:tcW w:w="2660" w:type="dxa"/>
          </w:tcPr>
          <w:p w14:paraId="0B2AC8B3" w14:textId="77777777" w:rsidR="00E144B7" w:rsidRDefault="00E144B7" w:rsidP="00E144B7">
            <w:pPr>
              <w:pStyle w:val="Ingenmellomrom"/>
            </w:pPr>
            <w:r>
              <w:t>56:25</w:t>
            </w:r>
          </w:p>
        </w:tc>
        <w:tc>
          <w:tcPr>
            <w:tcW w:w="6552" w:type="dxa"/>
          </w:tcPr>
          <w:p w14:paraId="03623626" w14:textId="77777777" w:rsidR="00E144B7" w:rsidRDefault="00E144B7" w:rsidP="00E144B7">
            <w:pPr>
              <w:pStyle w:val="Ingenmellomrom"/>
            </w:pPr>
            <w:r>
              <w:t>Gjerpen</w:t>
            </w:r>
          </w:p>
        </w:tc>
      </w:tr>
      <w:tr w:rsidR="00E144B7" w14:paraId="30E7FCA7" w14:textId="77777777" w:rsidTr="00C00757">
        <w:tc>
          <w:tcPr>
            <w:tcW w:w="2660" w:type="dxa"/>
          </w:tcPr>
          <w:p w14:paraId="218D7E02" w14:textId="77777777" w:rsidR="00E144B7" w:rsidRDefault="00E144B7" w:rsidP="00E144B7">
            <w:pPr>
              <w:pStyle w:val="Ingenmellomrom"/>
            </w:pPr>
            <w:r>
              <w:t>56:29</w:t>
            </w:r>
          </w:p>
        </w:tc>
        <w:tc>
          <w:tcPr>
            <w:tcW w:w="6552" w:type="dxa"/>
          </w:tcPr>
          <w:p w14:paraId="4C27E0CD" w14:textId="77777777" w:rsidR="00E144B7" w:rsidRDefault="00E144B7" w:rsidP="00E144B7">
            <w:pPr>
              <w:pStyle w:val="Ingenmellomrom"/>
            </w:pPr>
            <w:r>
              <w:t>Opplandsgutten</w:t>
            </w:r>
          </w:p>
        </w:tc>
      </w:tr>
      <w:tr w:rsidR="00E144B7" w14:paraId="3F16B325" w14:textId="77777777" w:rsidTr="00C00757">
        <w:tc>
          <w:tcPr>
            <w:tcW w:w="2660" w:type="dxa"/>
          </w:tcPr>
          <w:p w14:paraId="4ED466E3" w14:textId="77777777" w:rsidR="00E144B7" w:rsidRDefault="00E144B7" w:rsidP="00E144B7">
            <w:pPr>
              <w:pStyle w:val="Ingenmellomrom"/>
            </w:pPr>
            <w:r>
              <w:t>56:30</w:t>
            </w:r>
          </w:p>
        </w:tc>
        <w:tc>
          <w:tcPr>
            <w:tcW w:w="6552" w:type="dxa"/>
          </w:tcPr>
          <w:p w14:paraId="457BF299" w14:textId="77777777" w:rsidR="00E144B7" w:rsidRDefault="00E144B7" w:rsidP="00E144B7">
            <w:pPr>
              <w:pStyle w:val="Ingenmellomrom"/>
            </w:pPr>
            <w:proofErr w:type="spellStart"/>
            <w:r>
              <w:t>Vito</w:t>
            </w:r>
            <w:proofErr w:type="spellEnd"/>
          </w:p>
        </w:tc>
      </w:tr>
      <w:tr w:rsidR="00E144B7" w14:paraId="641A475F" w14:textId="77777777" w:rsidTr="00C00757">
        <w:tc>
          <w:tcPr>
            <w:tcW w:w="2660" w:type="dxa"/>
          </w:tcPr>
          <w:p w14:paraId="64E36AEE" w14:textId="77777777" w:rsidR="00E144B7" w:rsidRDefault="00E144B7" w:rsidP="00E144B7">
            <w:pPr>
              <w:pStyle w:val="Ingenmellomrom"/>
            </w:pPr>
            <w:r>
              <w:t>56:35</w:t>
            </w:r>
          </w:p>
        </w:tc>
        <w:tc>
          <w:tcPr>
            <w:tcW w:w="6552" w:type="dxa"/>
          </w:tcPr>
          <w:p w14:paraId="038A1A29" w14:textId="77777777" w:rsidR="00E144B7" w:rsidRDefault="00E144B7" w:rsidP="00E144B7">
            <w:pPr>
              <w:pStyle w:val="Ingenmellomrom"/>
            </w:pPr>
            <w:r>
              <w:t>Oslo Turnforening</w:t>
            </w:r>
          </w:p>
        </w:tc>
      </w:tr>
      <w:tr w:rsidR="00E144B7" w14:paraId="112B5F59" w14:textId="77777777" w:rsidTr="00C00757">
        <w:tc>
          <w:tcPr>
            <w:tcW w:w="2660" w:type="dxa"/>
          </w:tcPr>
          <w:p w14:paraId="5F30F55B" w14:textId="77777777" w:rsidR="00E144B7" w:rsidRDefault="00E144B7" w:rsidP="00E144B7">
            <w:pPr>
              <w:pStyle w:val="Ingenmellomrom"/>
            </w:pPr>
            <w:r>
              <w:t>56:40</w:t>
            </w:r>
          </w:p>
        </w:tc>
        <w:tc>
          <w:tcPr>
            <w:tcW w:w="6552" w:type="dxa"/>
          </w:tcPr>
          <w:p w14:paraId="744188D6" w14:textId="77777777" w:rsidR="00E144B7" w:rsidRDefault="00E144B7" w:rsidP="00E144B7">
            <w:pPr>
              <w:pStyle w:val="Ingenmellomrom"/>
            </w:pPr>
            <w:r>
              <w:t>Romedal</w:t>
            </w:r>
          </w:p>
        </w:tc>
      </w:tr>
      <w:tr w:rsidR="00E144B7" w14:paraId="6AEE7558" w14:textId="77777777" w:rsidTr="00C00757">
        <w:tc>
          <w:tcPr>
            <w:tcW w:w="2660" w:type="dxa"/>
          </w:tcPr>
          <w:p w14:paraId="47F5987F" w14:textId="77777777" w:rsidR="00E144B7" w:rsidRDefault="00E144B7" w:rsidP="00E144B7">
            <w:pPr>
              <w:pStyle w:val="Ingenmellomrom"/>
            </w:pPr>
            <w:r>
              <w:t>56:42</w:t>
            </w:r>
          </w:p>
        </w:tc>
        <w:tc>
          <w:tcPr>
            <w:tcW w:w="6552" w:type="dxa"/>
          </w:tcPr>
          <w:p w14:paraId="33E81EB3" w14:textId="77777777" w:rsidR="00E144B7" w:rsidRDefault="00E144B7" w:rsidP="00E144B7">
            <w:pPr>
              <w:pStyle w:val="Ingenmellomrom"/>
            </w:pPr>
            <w:r>
              <w:t>Sarpsborg</w:t>
            </w:r>
          </w:p>
        </w:tc>
      </w:tr>
      <w:tr w:rsidR="00E144B7" w14:paraId="311A1A0C" w14:textId="77777777" w:rsidTr="00C00757">
        <w:tc>
          <w:tcPr>
            <w:tcW w:w="2660" w:type="dxa"/>
          </w:tcPr>
          <w:p w14:paraId="59189346" w14:textId="77777777" w:rsidR="00E144B7" w:rsidRDefault="00E144B7" w:rsidP="00E144B7">
            <w:pPr>
              <w:pStyle w:val="Ingenmellomrom"/>
            </w:pPr>
            <w:r>
              <w:t>56:51</w:t>
            </w:r>
          </w:p>
        </w:tc>
        <w:tc>
          <w:tcPr>
            <w:tcW w:w="6552" w:type="dxa"/>
          </w:tcPr>
          <w:p w14:paraId="1ED6CA42" w14:textId="77777777" w:rsidR="00E144B7" w:rsidRDefault="00E144B7" w:rsidP="00E144B7">
            <w:pPr>
              <w:pStyle w:val="Ingenmellomrom"/>
            </w:pPr>
            <w:proofErr w:type="spellStart"/>
            <w:r>
              <w:t>Bevern</w:t>
            </w:r>
            <w:proofErr w:type="spellEnd"/>
          </w:p>
        </w:tc>
      </w:tr>
      <w:tr w:rsidR="00E144B7" w14:paraId="3BDA0312" w14:textId="77777777" w:rsidTr="00C00757">
        <w:tc>
          <w:tcPr>
            <w:tcW w:w="2660" w:type="dxa"/>
          </w:tcPr>
          <w:p w14:paraId="5166108E" w14:textId="77777777" w:rsidR="00E144B7" w:rsidRDefault="00E144B7" w:rsidP="00E144B7">
            <w:pPr>
              <w:pStyle w:val="Ingenmellomrom"/>
            </w:pPr>
            <w:r>
              <w:t>56:57</w:t>
            </w:r>
          </w:p>
        </w:tc>
        <w:tc>
          <w:tcPr>
            <w:tcW w:w="6552" w:type="dxa"/>
          </w:tcPr>
          <w:p w14:paraId="5395FB64" w14:textId="77777777" w:rsidR="00E144B7" w:rsidRDefault="00E144B7" w:rsidP="00E144B7">
            <w:pPr>
              <w:pStyle w:val="Ingenmellomrom"/>
            </w:pPr>
            <w:r>
              <w:t>Tvedestrand</w:t>
            </w:r>
          </w:p>
        </w:tc>
      </w:tr>
      <w:tr w:rsidR="00E144B7" w14:paraId="3F9127C3" w14:textId="77777777" w:rsidTr="00C00757">
        <w:tc>
          <w:tcPr>
            <w:tcW w:w="2660" w:type="dxa"/>
          </w:tcPr>
          <w:p w14:paraId="35B497EA" w14:textId="77777777" w:rsidR="00E144B7" w:rsidRDefault="00E144B7" w:rsidP="00E144B7">
            <w:pPr>
              <w:pStyle w:val="Ingenmellomrom"/>
            </w:pPr>
            <w:r>
              <w:t>57:32</w:t>
            </w:r>
          </w:p>
        </w:tc>
        <w:tc>
          <w:tcPr>
            <w:tcW w:w="6552" w:type="dxa"/>
          </w:tcPr>
          <w:p w14:paraId="6C34C5B2" w14:textId="77777777" w:rsidR="00E144B7" w:rsidRDefault="00E144B7" w:rsidP="00E144B7">
            <w:pPr>
              <w:pStyle w:val="Ingenmellomrom"/>
            </w:pPr>
            <w:r>
              <w:t>National</w:t>
            </w:r>
          </w:p>
        </w:tc>
      </w:tr>
      <w:tr w:rsidR="00E144B7" w14:paraId="2562751F" w14:textId="77777777" w:rsidTr="00C00757">
        <w:tc>
          <w:tcPr>
            <w:tcW w:w="2660" w:type="dxa"/>
          </w:tcPr>
          <w:p w14:paraId="3EAF4579" w14:textId="77777777" w:rsidR="00E144B7" w:rsidRDefault="00E144B7" w:rsidP="00E144B7">
            <w:pPr>
              <w:pStyle w:val="Ingenmellomrom"/>
            </w:pPr>
            <w:r>
              <w:t>57:42</w:t>
            </w:r>
          </w:p>
        </w:tc>
        <w:tc>
          <w:tcPr>
            <w:tcW w:w="6552" w:type="dxa"/>
          </w:tcPr>
          <w:p w14:paraId="6509006E" w14:textId="77777777" w:rsidR="00E144B7" w:rsidRDefault="00E144B7" w:rsidP="00E144B7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E144B7" w14:paraId="1AB3055D" w14:textId="77777777" w:rsidTr="00C00757">
        <w:tc>
          <w:tcPr>
            <w:tcW w:w="2660" w:type="dxa"/>
          </w:tcPr>
          <w:p w14:paraId="4D33F516" w14:textId="77777777" w:rsidR="00E144B7" w:rsidRDefault="00E144B7" w:rsidP="00E144B7">
            <w:pPr>
              <w:pStyle w:val="Ingenmellomrom"/>
            </w:pPr>
            <w:r>
              <w:t>57:43</w:t>
            </w:r>
          </w:p>
        </w:tc>
        <w:tc>
          <w:tcPr>
            <w:tcW w:w="6552" w:type="dxa"/>
          </w:tcPr>
          <w:p w14:paraId="5D4E2A20" w14:textId="77777777" w:rsidR="00E144B7" w:rsidRDefault="00E144B7" w:rsidP="00E144B7">
            <w:pPr>
              <w:pStyle w:val="Ingenmellomrom"/>
            </w:pPr>
            <w:r>
              <w:t>Moingen</w:t>
            </w:r>
          </w:p>
        </w:tc>
      </w:tr>
      <w:tr w:rsidR="00E144B7" w14:paraId="1F86B9D5" w14:textId="77777777" w:rsidTr="00C00757">
        <w:tc>
          <w:tcPr>
            <w:tcW w:w="2660" w:type="dxa"/>
          </w:tcPr>
          <w:p w14:paraId="60E17E4D" w14:textId="77777777" w:rsidR="00E144B7" w:rsidRDefault="00E144B7" w:rsidP="00E144B7">
            <w:pPr>
              <w:pStyle w:val="Ingenmellomrom"/>
            </w:pPr>
            <w:r>
              <w:t>57:54</w:t>
            </w:r>
          </w:p>
        </w:tc>
        <w:tc>
          <w:tcPr>
            <w:tcW w:w="6552" w:type="dxa"/>
          </w:tcPr>
          <w:p w14:paraId="45B72EAF" w14:textId="77777777" w:rsidR="00E144B7" w:rsidRDefault="00E144B7" w:rsidP="00E144B7">
            <w:pPr>
              <w:pStyle w:val="Ingenmellomrom"/>
            </w:pPr>
            <w:r>
              <w:t>Sør-Fron</w:t>
            </w:r>
          </w:p>
        </w:tc>
      </w:tr>
      <w:tr w:rsidR="00E144B7" w14:paraId="0D86D080" w14:textId="77777777" w:rsidTr="00C00757">
        <w:tc>
          <w:tcPr>
            <w:tcW w:w="2660" w:type="dxa"/>
          </w:tcPr>
          <w:p w14:paraId="0E93D415" w14:textId="77777777" w:rsidR="00E144B7" w:rsidRDefault="00E144B7" w:rsidP="00E144B7">
            <w:pPr>
              <w:pStyle w:val="Ingenmellomrom"/>
            </w:pPr>
            <w:r>
              <w:t>58:09</w:t>
            </w:r>
          </w:p>
        </w:tc>
        <w:tc>
          <w:tcPr>
            <w:tcW w:w="6552" w:type="dxa"/>
          </w:tcPr>
          <w:p w14:paraId="583BE9D7" w14:textId="77777777" w:rsidR="00E144B7" w:rsidRDefault="00E144B7" w:rsidP="00E144B7">
            <w:pPr>
              <w:pStyle w:val="Ingenmellomrom"/>
            </w:pPr>
            <w:r>
              <w:t>KFUM-kameratene</w:t>
            </w:r>
          </w:p>
        </w:tc>
      </w:tr>
      <w:tr w:rsidR="00E144B7" w14:paraId="5ED8B378" w14:textId="77777777" w:rsidTr="00C00757">
        <w:tc>
          <w:tcPr>
            <w:tcW w:w="2660" w:type="dxa"/>
          </w:tcPr>
          <w:p w14:paraId="07F9677D" w14:textId="77777777" w:rsidR="00E144B7" w:rsidRDefault="00E144B7" w:rsidP="00E144B7">
            <w:pPr>
              <w:pStyle w:val="Ingenmellomrom"/>
            </w:pPr>
            <w:r>
              <w:t>58:15</w:t>
            </w:r>
          </w:p>
        </w:tc>
        <w:tc>
          <w:tcPr>
            <w:tcW w:w="6552" w:type="dxa"/>
          </w:tcPr>
          <w:p w14:paraId="0603E79A" w14:textId="77777777" w:rsidR="00E144B7" w:rsidRDefault="00E144B7" w:rsidP="00E144B7">
            <w:pPr>
              <w:pStyle w:val="Ingenmellomrom"/>
            </w:pPr>
            <w:r>
              <w:t>Skansen</w:t>
            </w:r>
          </w:p>
        </w:tc>
      </w:tr>
      <w:tr w:rsidR="00E144B7" w14:paraId="48FD7A8C" w14:textId="77777777" w:rsidTr="00C00757">
        <w:tc>
          <w:tcPr>
            <w:tcW w:w="2660" w:type="dxa"/>
          </w:tcPr>
          <w:p w14:paraId="3A69E919" w14:textId="77777777" w:rsidR="00E144B7" w:rsidRDefault="00E144B7" w:rsidP="00E144B7">
            <w:pPr>
              <w:pStyle w:val="Ingenmellomrom"/>
            </w:pPr>
            <w:r>
              <w:t>58:20</w:t>
            </w:r>
          </w:p>
        </w:tc>
        <w:tc>
          <w:tcPr>
            <w:tcW w:w="6552" w:type="dxa"/>
          </w:tcPr>
          <w:p w14:paraId="0C202A25" w14:textId="77777777" w:rsidR="00E144B7" w:rsidRDefault="00E144B7" w:rsidP="00E144B7">
            <w:pPr>
              <w:pStyle w:val="Ingenmellomrom"/>
            </w:pPr>
            <w:r>
              <w:t>Ullevål</w:t>
            </w:r>
          </w:p>
        </w:tc>
      </w:tr>
      <w:tr w:rsidR="00E144B7" w14:paraId="7D32B6F4" w14:textId="77777777" w:rsidTr="00C00757">
        <w:tc>
          <w:tcPr>
            <w:tcW w:w="2660" w:type="dxa"/>
          </w:tcPr>
          <w:p w14:paraId="3F533409" w14:textId="77777777" w:rsidR="00E144B7" w:rsidRDefault="00E144B7" w:rsidP="00E144B7">
            <w:pPr>
              <w:pStyle w:val="Ingenmellomrom"/>
            </w:pPr>
            <w:r>
              <w:t>58:21</w:t>
            </w:r>
          </w:p>
        </w:tc>
        <w:tc>
          <w:tcPr>
            <w:tcW w:w="6552" w:type="dxa"/>
          </w:tcPr>
          <w:p w14:paraId="76001BAD" w14:textId="77777777" w:rsidR="00E144B7" w:rsidRDefault="00E144B7" w:rsidP="00E144B7">
            <w:pPr>
              <w:pStyle w:val="Ingenmellomrom"/>
            </w:pPr>
            <w:r>
              <w:t>Hamar</w:t>
            </w:r>
          </w:p>
        </w:tc>
      </w:tr>
      <w:tr w:rsidR="00E144B7" w14:paraId="13D00BD5" w14:textId="77777777" w:rsidTr="00C00757">
        <w:tc>
          <w:tcPr>
            <w:tcW w:w="2660" w:type="dxa"/>
          </w:tcPr>
          <w:p w14:paraId="1DA19944" w14:textId="77777777" w:rsidR="00E144B7" w:rsidRDefault="00E144B7" w:rsidP="00E144B7">
            <w:pPr>
              <w:pStyle w:val="Ingenmellomrom"/>
            </w:pPr>
            <w:r>
              <w:t>59:00</w:t>
            </w:r>
          </w:p>
        </w:tc>
        <w:tc>
          <w:tcPr>
            <w:tcW w:w="6552" w:type="dxa"/>
          </w:tcPr>
          <w:p w14:paraId="5B818B76" w14:textId="77777777" w:rsidR="00E144B7" w:rsidRDefault="00E144B7" w:rsidP="00E144B7">
            <w:pPr>
              <w:pStyle w:val="Ingenmellomrom"/>
            </w:pPr>
            <w:r>
              <w:t>Heming</w:t>
            </w:r>
          </w:p>
        </w:tc>
      </w:tr>
      <w:tr w:rsidR="00E144B7" w14:paraId="4AD7054A" w14:textId="77777777" w:rsidTr="00C00757">
        <w:tc>
          <w:tcPr>
            <w:tcW w:w="2660" w:type="dxa"/>
          </w:tcPr>
          <w:p w14:paraId="2F629550" w14:textId="77777777" w:rsidR="00E144B7" w:rsidRDefault="00E144B7" w:rsidP="00E144B7">
            <w:pPr>
              <w:pStyle w:val="Ingenmellomrom"/>
            </w:pPr>
            <w:r>
              <w:t>59:09</w:t>
            </w:r>
          </w:p>
        </w:tc>
        <w:tc>
          <w:tcPr>
            <w:tcW w:w="6552" w:type="dxa"/>
          </w:tcPr>
          <w:p w14:paraId="7406FAF9" w14:textId="77777777" w:rsidR="00E144B7" w:rsidRDefault="00E144B7" w:rsidP="00E144B7">
            <w:pPr>
              <w:pStyle w:val="Ingenmellomrom"/>
            </w:pPr>
            <w:r>
              <w:t>Helgelandsmoen</w:t>
            </w:r>
          </w:p>
        </w:tc>
      </w:tr>
      <w:tr w:rsidR="00E144B7" w14:paraId="3E2B8B4F" w14:textId="77777777" w:rsidTr="00C00757">
        <w:tc>
          <w:tcPr>
            <w:tcW w:w="2660" w:type="dxa"/>
          </w:tcPr>
          <w:p w14:paraId="35F2B1D7" w14:textId="77777777" w:rsidR="00E144B7" w:rsidRDefault="00E144B7" w:rsidP="00E144B7">
            <w:pPr>
              <w:pStyle w:val="Ingenmellomrom"/>
            </w:pPr>
            <w:r>
              <w:t>59:37</w:t>
            </w:r>
          </w:p>
        </w:tc>
        <w:tc>
          <w:tcPr>
            <w:tcW w:w="6552" w:type="dxa"/>
          </w:tcPr>
          <w:p w14:paraId="3A9D434C" w14:textId="77777777" w:rsidR="00E144B7" w:rsidRDefault="00E144B7" w:rsidP="00E144B7">
            <w:pPr>
              <w:pStyle w:val="Ingenmellomrom"/>
            </w:pPr>
            <w:r>
              <w:t>Krigsskolen</w:t>
            </w:r>
          </w:p>
        </w:tc>
      </w:tr>
      <w:tr w:rsidR="00E144B7" w14:paraId="456BC11C" w14:textId="77777777" w:rsidTr="00C00757">
        <w:tc>
          <w:tcPr>
            <w:tcW w:w="2660" w:type="dxa"/>
          </w:tcPr>
          <w:p w14:paraId="278C213B" w14:textId="77777777" w:rsidR="00E144B7" w:rsidRDefault="00E144B7" w:rsidP="00E144B7">
            <w:pPr>
              <w:pStyle w:val="Ingenmellomrom"/>
            </w:pPr>
            <w:r>
              <w:t>60:15</w:t>
            </w:r>
          </w:p>
        </w:tc>
        <w:tc>
          <w:tcPr>
            <w:tcW w:w="6552" w:type="dxa"/>
          </w:tcPr>
          <w:p w14:paraId="45E38B81" w14:textId="77777777" w:rsidR="00E144B7" w:rsidRDefault="00E144B7" w:rsidP="00E144B7">
            <w:pPr>
              <w:pStyle w:val="Ingenmellomrom"/>
            </w:pPr>
            <w:r>
              <w:t>Kløfta</w:t>
            </w:r>
          </w:p>
        </w:tc>
      </w:tr>
      <w:tr w:rsidR="00E144B7" w14:paraId="428D64A2" w14:textId="77777777" w:rsidTr="00C00757">
        <w:tc>
          <w:tcPr>
            <w:tcW w:w="2660" w:type="dxa"/>
          </w:tcPr>
          <w:p w14:paraId="51DC2291" w14:textId="77777777" w:rsidR="00E144B7" w:rsidRDefault="00E144B7" w:rsidP="00E144B7">
            <w:pPr>
              <w:pStyle w:val="Ingenmellomrom"/>
            </w:pPr>
            <w:r>
              <w:t>61:54</w:t>
            </w:r>
          </w:p>
        </w:tc>
        <w:tc>
          <w:tcPr>
            <w:tcW w:w="6552" w:type="dxa"/>
          </w:tcPr>
          <w:p w14:paraId="0526F4E3" w14:textId="77777777" w:rsidR="00E144B7" w:rsidRDefault="00E144B7" w:rsidP="00E144B7">
            <w:pPr>
              <w:pStyle w:val="Ingenmellomrom"/>
            </w:pPr>
            <w:r>
              <w:t>Hellas</w:t>
            </w:r>
          </w:p>
        </w:tc>
      </w:tr>
      <w:tr w:rsidR="00E144B7" w14:paraId="24FBA6D4" w14:textId="77777777" w:rsidTr="00C00757">
        <w:tc>
          <w:tcPr>
            <w:tcW w:w="2660" w:type="dxa"/>
          </w:tcPr>
          <w:p w14:paraId="455A6F39" w14:textId="77777777" w:rsidR="00E144B7" w:rsidRDefault="00E144B7" w:rsidP="00E144B7">
            <w:pPr>
              <w:pStyle w:val="Ingenmellomrom"/>
            </w:pPr>
            <w:r>
              <w:t>62:50</w:t>
            </w:r>
          </w:p>
        </w:tc>
        <w:tc>
          <w:tcPr>
            <w:tcW w:w="6552" w:type="dxa"/>
          </w:tcPr>
          <w:p w14:paraId="3969A56A" w14:textId="77777777" w:rsidR="00E144B7" w:rsidRDefault="00E144B7" w:rsidP="00E144B7">
            <w:pPr>
              <w:pStyle w:val="Ingenmellomrom"/>
            </w:pPr>
            <w:r>
              <w:t>Bygdegutten 2. lag</w:t>
            </w:r>
          </w:p>
        </w:tc>
      </w:tr>
    </w:tbl>
    <w:p w14:paraId="653BEC41" w14:textId="77777777" w:rsidR="00D53949" w:rsidRDefault="00D53949"/>
    <w:p w14:paraId="46E36044" w14:textId="77777777" w:rsidR="00D53949" w:rsidRDefault="00D5394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00757" w14:paraId="3E660F8A" w14:textId="77777777" w:rsidTr="00C00757">
        <w:tc>
          <w:tcPr>
            <w:tcW w:w="4606" w:type="dxa"/>
          </w:tcPr>
          <w:p w14:paraId="1BF0E4B3" w14:textId="77777777" w:rsidR="00C00757" w:rsidRPr="00F82CD4" w:rsidRDefault="00C00757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3827242" w14:textId="56768045" w:rsidR="00C00757" w:rsidRPr="00F82CD4" w:rsidRDefault="00C00757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C7064D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C6EF87F" w14:textId="77777777" w:rsidR="00C00757" w:rsidRPr="00D76B42" w:rsidRDefault="00C00757" w:rsidP="00C0075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00757" w:rsidRPr="00572BB8" w14:paraId="4DF4C90F" w14:textId="77777777" w:rsidTr="00C00757">
        <w:tc>
          <w:tcPr>
            <w:tcW w:w="1242" w:type="dxa"/>
          </w:tcPr>
          <w:p w14:paraId="78401865" w14:textId="77777777" w:rsidR="00C00757" w:rsidRPr="00572BB8" w:rsidRDefault="00C00757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t>1957</w:t>
            </w:r>
          </w:p>
        </w:tc>
      </w:tr>
    </w:tbl>
    <w:p w14:paraId="42D233B8" w14:textId="77777777" w:rsidR="00C00757" w:rsidRDefault="00C00757" w:rsidP="00C007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00757" w14:paraId="2B0B43B5" w14:textId="77777777" w:rsidTr="00C00757">
        <w:tc>
          <w:tcPr>
            <w:tcW w:w="9212" w:type="dxa"/>
            <w:gridSpan w:val="2"/>
          </w:tcPr>
          <w:p w14:paraId="1516E992" w14:textId="77777777" w:rsidR="00C00757" w:rsidRPr="00106AFD" w:rsidRDefault="00C00757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C00757" w14:paraId="4AAB16C1" w14:textId="77777777" w:rsidTr="00C00757">
        <w:tc>
          <w:tcPr>
            <w:tcW w:w="2660" w:type="dxa"/>
          </w:tcPr>
          <w:p w14:paraId="6A313D09" w14:textId="77777777" w:rsidR="00C00757" w:rsidRDefault="00C00757" w:rsidP="00C00757">
            <w:pPr>
              <w:pStyle w:val="Ingenmellomrom"/>
            </w:pPr>
            <w:r>
              <w:t>51:43</w:t>
            </w:r>
          </w:p>
        </w:tc>
        <w:tc>
          <w:tcPr>
            <w:tcW w:w="6552" w:type="dxa"/>
          </w:tcPr>
          <w:p w14:paraId="7DFF6AA4" w14:textId="77777777" w:rsidR="00C00757" w:rsidRDefault="00C00757" w:rsidP="00C00757">
            <w:pPr>
              <w:pStyle w:val="Ingenmellomrom"/>
            </w:pPr>
            <w:r>
              <w:t>Vidar</w:t>
            </w:r>
          </w:p>
        </w:tc>
      </w:tr>
      <w:tr w:rsidR="00C00757" w14:paraId="7340FB24" w14:textId="77777777" w:rsidTr="00C00757">
        <w:tc>
          <w:tcPr>
            <w:tcW w:w="2660" w:type="dxa"/>
          </w:tcPr>
          <w:p w14:paraId="2094C9A6" w14:textId="77777777" w:rsidR="00C00757" w:rsidRDefault="00C00757" w:rsidP="00C00757">
            <w:pPr>
              <w:pStyle w:val="Ingenmellomrom"/>
            </w:pPr>
            <w:r>
              <w:t>53:12</w:t>
            </w:r>
          </w:p>
        </w:tc>
        <w:tc>
          <w:tcPr>
            <w:tcW w:w="6552" w:type="dxa"/>
          </w:tcPr>
          <w:p w14:paraId="0708AF7D" w14:textId="77777777" w:rsidR="00C00757" w:rsidRDefault="00C00757" w:rsidP="00C00757">
            <w:pPr>
              <w:pStyle w:val="Ingenmellomrom"/>
            </w:pPr>
            <w:r>
              <w:t>Bulken</w:t>
            </w:r>
          </w:p>
        </w:tc>
      </w:tr>
      <w:tr w:rsidR="00C00757" w14:paraId="69306AC8" w14:textId="77777777" w:rsidTr="00C00757">
        <w:tc>
          <w:tcPr>
            <w:tcW w:w="2660" w:type="dxa"/>
          </w:tcPr>
          <w:p w14:paraId="1EEF7EC7" w14:textId="77777777" w:rsidR="00C00757" w:rsidRDefault="00C00757" w:rsidP="00C00757">
            <w:pPr>
              <w:pStyle w:val="Ingenmellomrom"/>
            </w:pPr>
            <w:r>
              <w:t>53:20</w:t>
            </w:r>
          </w:p>
        </w:tc>
        <w:tc>
          <w:tcPr>
            <w:tcW w:w="6552" w:type="dxa"/>
          </w:tcPr>
          <w:p w14:paraId="64DF64F1" w14:textId="77777777" w:rsidR="00C00757" w:rsidRDefault="00C00757" w:rsidP="00C00757">
            <w:pPr>
              <w:pStyle w:val="Ingenmellomrom"/>
            </w:pPr>
            <w:r>
              <w:t>BUL</w:t>
            </w:r>
          </w:p>
        </w:tc>
      </w:tr>
      <w:tr w:rsidR="00C00757" w14:paraId="58581983" w14:textId="77777777" w:rsidTr="00C00757">
        <w:tc>
          <w:tcPr>
            <w:tcW w:w="2660" w:type="dxa"/>
          </w:tcPr>
          <w:p w14:paraId="017D76D1" w14:textId="77777777" w:rsidR="00C00757" w:rsidRDefault="00C00757" w:rsidP="00C00757">
            <w:pPr>
              <w:pStyle w:val="Ingenmellomrom"/>
            </w:pPr>
            <w:r>
              <w:t>55:25</w:t>
            </w:r>
          </w:p>
        </w:tc>
        <w:tc>
          <w:tcPr>
            <w:tcW w:w="6552" w:type="dxa"/>
          </w:tcPr>
          <w:p w14:paraId="4543E294" w14:textId="77777777" w:rsidR="00C00757" w:rsidRDefault="00C00757" w:rsidP="00C00757">
            <w:pPr>
              <w:pStyle w:val="Ingenmellomrom"/>
            </w:pPr>
            <w:r>
              <w:t>Hellas</w:t>
            </w:r>
          </w:p>
        </w:tc>
      </w:tr>
      <w:tr w:rsidR="00C00757" w14:paraId="64CB6F00" w14:textId="77777777" w:rsidTr="00C00757">
        <w:tc>
          <w:tcPr>
            <w:tcW w:w="2660" w:type="dxa"/>
          </w:tcPr>
          <w:p w14:paraId="46D7A269" w14:textId="77777777" w:rsidR="00C00757" w:rsidRDefault="00C00757" w:rsidP="00C00757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</w:tcPr>
          <w:p w14:paraId="597E7E98" w14:textId="77777777" w:rsidR="00C00757" w:rsidRDefault="00C00757" w:rsidP="00C00757">
            <w:pPr>
              <w:pStyle w:val="Ingenmellomrom"/>
            </w:pPr>
            <w:r>
              <w:t>Tjalve</w:t>
            </w:r>
          </w:p>
        </w:tc>
      </w:tr>
      <w:tr w:rsidR="00C00757" w14:paraId="39A02C76" w14:textId="77777777" w:rsidTr="00C00757">
        <w:tc>
          <w:tcPr>
            <w:tcW w:w="2660" w:type="dxa"/>
          </w:tcPr>
          <w:p w14:paraId="6B6E2E69" w14:textId="77777777" w:rsidR="00C00757" w:rsidRDefault="00C00757" w:rsidP="00C00757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7CF7630F" w14:textId="77777777" w:rsidR="00C00757" w:rsidRDefault="00C00757" w:rsidP="00C00757">
            <w:pPr>
              <w:pStyle w:val="Ingenmellomrom"/>
            </w:pPr>
            <w:r>
              <w:t>Herning</w:t>
            </w:r>
          </w:p>
        </w:tc>
      </w:tr>
      <w:tr w:rsidR="00C00757" w14:paraId="2E61932D" w14:textId="77777777" w:rsidTr="00C00757">
        <w:tc>
          <w:tcPr>
            <w:tcW w:w="2660" w:type="dxa"/>
          </w:tcPr>
          <w:p w14:paraId="50D68801" w14:textId="77777777" w:rsidR="00C00757" w:rsidRDefault="00C00757" w:rsidP="00C00757">
            <w:pPr>
              <w:pStyle w:val="Ingenmellomrom"/>
            </w:pPr>
            <w:r>
              <w:t>58:21</w:t>
            </w:r>
          </w:p>
        </w:tc>
        <w:tc>
          <w:tcPr>
            <w:tcW w:w="6552" w:type="dxa"/>
          </w:tcPr>
          <w:p w14:paraId="512C5FBC" w14:textId="77777777" w:rsidR="00C00757" w:rsidRDefault="00C00757" w:rsidP="00C00757">
            <w:pPr>
              <w:pStyle w:val="Ingenmellomrom"/>
            </w:pPr>
            <w:r>
              <w:t>Ski</w:t>
            </w:r>
          </w:p>
        </w:tc>
      </w:tr>
      <w:tr w:rsidR="00C00757" w14:paraId="57033C87" w14:textId="77777777" w:rsidTr="00C00757">
        <w:tc>
          <w:tcPr>
            <w:tcW w:w="2660" w:type="dxa"/>
          </w:tcPr>
          <w:p w14:paraId="7058040E" w14:textId="77777777" w:rsidR="00C00757" w:rsidRDefault="00C00757" w:rsidP="00C00757">
            <w:pPr>
              <w:pStyle w:val="Ingenmellomrom"/>
            </w:pPr>
            <w:r>
              <w:t>58:29</w:t>
            </w:r>
          </w:p>
        </w:tc>
        <w:tc>
          <w:tcPr>
            <w:tcW w:w="6552" w:type="dxa"/>
          </w:tcPr>
          <w:p w14:paraId="7BA07DB3" w14:textId="77777777" w:rsidR="00C00757" w:rsidRDefault="00C00757" w:rsidP="00C00757">
            <w:pPr>
              <w:pStyle w:val="Ingenmellomrom"/>
            </w:pPr>
            <w:r>
              <w:t>Mode</w:t>
            </w:r>
          </w:p>
        </w:tc>
      </w:tr>
      <w:tr w:rsidR="00C00757" w14:paraId="74642B74" w14:textId="77777777" w:rsidTr="00C00757">
        <w:tc>
          <w:tcPr>
            <w:tcW w:w="2660" w:type="dxa"/>
          </w:tcPr>
          <w:p w14:paraId="3235F4AA" w14:textId="77777777" w:rsidR="00C00757" w:rsidRDefault="00C00757" w:rsidP="00C00757">
            <w:pPr>
              <w:pStyle w:val="Ingenmellomrom"/>
            </w:pPr>
            <w:r>
              <w:t>58:42</w:t>
            </w:r>
          </w:p>
        </w:tc>
        <w:tc>
          <w:tcPr>
            <w:tcW w:w="6552" w:type="dxa"/>
          </w:tcPr>
          <w:p w14:paraId="5AF7EDA1" w14:textId="77777777" w:rsidR="00C00757" w:rsidRDefault="00C00757" w:rsidP="00C00757">
            <w:pPr>
              <w:pStyle w:val="Ingenmellomrom"/>
            </w:pPr>
            <w:r>
              <w:t>Skarnes</w:t>
            </w:r>
          </w:p>
        </w:tc>
      </w:tr>
    </w:tbl>
    <w:p w14:paraId="41E3E58B" w14:textId="77777777" w:rsidR="00C00757" w:rsidRDefault="00C00757" w:rsidP="00C007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00757" w14:paraId="4F741D88" w14:textId="77777777" w:rsidTr="00C00757">
        <w:tc>
          <w:tcPr>
            <w:tcW w:w="9212" w:type="dxa"/>
            <w:gridSpan w:val="2"/>
          </w:tcPr>
          <w:p w14:paraId="5EE9EE9E" w14:textId="77777777" w:rsidR="00C00757" w:rsidRPr="00106AFD" w:rsidRDefault="00C00757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t>Klasse D</w:t>
            </w:r>
          </w:p>
        </w:tc>
      </w:tr>
      <w:tr w:rsidR="00C00757" w14:paraId="240ADD30" w14:textId="77777777" w:rsidTr="00C00757">
        <w:tc>
          <w:tcPr>
            <w:tcW w:w="2660" w:type="dxa"/>
          </w:tcPr>
          <w:p w14:paraId="349DC718" w14:textId="77777777" w:rsidR="00C00757" w:rsidRDefault="00C00757" w:rsidP="00C00757">
            <w:pPr>
              <w:pStyle w:val="Ingenmellomrom"/>
            </w:pPr>
            <w:r>
              <w:t>55:19</w:t>
            </w:r>
          </w:p>
        </w:tc>
        <w:tc>
          <w:tcPr>
            <w:tcW w:w="6552" w:type="dxa"/>
          </w:tcPr>
          <w:p w14:paraId="23EBB1A5" w14:textId="77777777" w:rsidR="00C00757" w:rsidRDefault="00C00757" w:rsidP="00C00757">
            <w:pPr>
              <w:pStyle w:val="Ingenmellomrom"/>
            </w:pPr>
            <w:proofErr w:type="spellStart"/>
            <w:r>
              <w:t>Wing</w:t>
            </w:r>
            <w:proofErr w:type="spellEnd"/>
          </w:p>
        </w:tc>
      </w:tr>
      <w:tr w:rsidR="00C00757" w14:paraId="1088D5C7" w14:textId="77777777" w:rsidTr="00C00757">
        <w:tc>
          <w:tcPr>
            <w:tcW w:w="2660" w:type="dxa"/>
          </w:tcPr>
          <w:p w14:paraId="4FD43089" w14:textId="77777777" w:rsidR="00C00757" w:rsidRDefault="00C00757" w:rsidP="00C00757">
            <w:pPr>
              <w:pStyle w:val="Ingenmellomrom"/>
            </w:pPr>
            <w:r>
              <w:t>55:27</w:t>
            </w:r>
          </w:p>
        </w:tc>
        <w:tc>
          <w:tcPr>
            <w:tcW w:w="6552" w:type="dxa"/>
          </w:tcPr>
          <w:p w14:paraId="1A56D728" w14:textId="77777777" w:rsidR="00C00757" w:rsidRDefault="00C00757" w:rsidP="00C00757">
            <w:pPr>
              <w:pStyle w:val="Ingenmellomrom"/>
            </w:pPr>
            <w:r>
              <w:t>BUL</w:t>
            </w:r>
          </w:p>
        </w:tc>
      </w:tr>
      <w:tr w:rsidR="00C00757" w14:paraId="1B897484" w14:textId="77777777" w:rsidTr="00C00757">
        <w:tc>
          <w:tcPr>
            <w:tcW w:w="2660" w:type="dxa"/>
          </w:tcPr>
          <w:p w14:paraId="6C7DE844" w14:textId="77777777" w:rsidR="00C00757" w:rsidRDefault="00C00757" w:rsidP="00C00757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354462A7" w14:textId="77777777" w:rsidR="00C00757" w:rsidRDefault="00C00757" w:rsidP="00C00757">
            <w:pPr>
              <w:pStyle w:val="Ingenmellomrom"/>
            </w:pPr>
            <w:r>
              <w:t>Ottestad</w:t>
            </w:r>
          </w:p>
        </w:tc>
      </w:tr>
      <w:tr w:rsidR="00C00757" w14:paraId="50DF1FEB" w14:textId="77777777" w:rsidTr="00C00757">
        <w:tc>
          <w:tcPr>
            <w:tcW w:w="2660" w:type="dxa"/>
          </w:tcPr>
          <w:p w14:paraId="0347A940" w14:textId="77777777" w:rsidR="00C00757" w:rsidRDefault="00C00757" w:rsidP="00C00757">
            <w:pPr>
              <w:pStyle w:val="Ingenmellomrom"/>
            </w:pPr>
            <w:r>
              <w:t>56:45</w:t>
            </w:r>
          </w:p>
        </w:tc>
        <w:tc>
          <w:tcPr>
            <w:tcW w:w="6552" w:type="dxa"/>
          </w:tcPr>
          <w:p w14:paraId="6F349FB0" w14:textId="77777777" w:rsidR="00C00757" w:rsidRDefault="00C00757" w:rsidP="00C00757">
            <w:pPr>
              <w:pStyle w:val="Ingenmellomrom"/>
            </w:pPr>
            <w:r>
              <w:t>Oslo Politi</w:t>
            </w:r>
          </w:p>
        </w:tc>
      </w:tr>
    </w:tbl>
    <w:p w14:paraId="1AD86A64" w14:textId="77777777" w:rsidR="00C00757" w:rsidRDefault="00C00757" w:rsidP="00C007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00757" w14:paraId="038EF8EA" w14:textId="77777777" w:rsidTr="00C00757">
        <w:tc>
          <w:tcPr>
            <w:tcW w:w="9212" w:type="dxa"/>
            <w:gridSpan w:val="2"/>
          </w:tcPr>
          <w:p w14:paraId="7B764701" w14:textId="77777777" w:rsidR="00C00757" w:rsidRPr="00106AFD" w:rsidRDefault="00C00757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C00757" w14:paraId="2CB15932" w14:textId="77777777" w:rsidTr="00C00757">
        <w:tc>
          <w:tcPr>
            <w:tcW w:w="2660" w:type="dxa"/>
          </w:tcPr>
          <w:p w14:paraId="1EEFCCC0" w14:textId="77777777" w:rsidR="00C00757" w:rsidRDefault="00C00757" w:rsidP="00C00757">
            <w:pPr>
              <w:pStyle w:val="Ingenmellomrom"/>
            </w:pPr>
            <w:r>
              <w:t>54:58</w:t>
            </w:r>
          </w:p>
        </w:tc>
        <w:tc>
          <w:tcPr>
            <w:tcW w:w="6552" w:type="dxa"/>
          </w:tcPr>
          <w:p w14:paraId="708EADE0" w14:textId="77777777" w:rsidR="00C00757" w:rsidRDefault="00C00757" w:rsidP="00C00757">
            <w:pPr>
              <w:pStyle w:val="Ingenmellomrom"/>
            </w:pPr>
            <w:r>
              <w:t>Statens Gymnastikkskole</w:t>
            </w:r>
          </w:p>
        </w:tc>
      </w:tr>
      <w:tr w:rsidR="00C00757" w14:paraId="0A01AB58" w14:textId="77777777" w:rsidTr="00C00757">
        <w:tc>
          <w:tcPr>
            <w:tcW w:w="2660" w:type="dxa"/>
          </w:tcPr>
          <w:p w14:paraId="2AB79F85" w14:textId="77777777" w:rsidR="00C00757" w:rsidRDefault="00C00757" w:rsidP="00C00757">
            <w:pPr>
              <w:pStyle w:val="Ingenmellomrom"/>
            </w:pPr>
            <w:r>
              <w:t>55:47</w:t>
            </w:r>
          </w:p>
        </w:tc>
        <w:tc>
          <w:tcPr>
            <w:tcW w:w="6552" w:type="dxa"/>
          </w:tcPr>
          <w:p w14:paraId="616F6850" w14:textId="77777777" w:rsidR="00C00757" w:rsidRDefault="00C00757" w:rsidP="00C00757">
            <w:pPr>
              <w:pStyle w:val="Ingenmellomrom"/>
            </w:pPr>
            <w:proofErr w:type="spellStart"/>
            <w:r>
              <w:t>Kystartleriet</w:t>
            </w:r>
            <w:proofErr w:type="spellEnd"/>
          </w:p>
        </w:tc>
      </w:tr>
      <w:tr w:rsidR="00C00757" w14:paraId="3C3ACFD9" w14:textId="77777777" w:rsidTr="00C00757">
        <w:tc>
          <w:tcPr>
            <w:tcW w:w="2660" w:type="dxa"/>
          </w:tcPr>
          <w:p w14:paraId="7D17001E" w14:textId="77777777" w:rsidR="00C00757" w:rsidRDefault="00C00757" w:rsidP="00C00757">
            <w:pPr>
              <w:pStyle w:val="Ingenmellomrom"/>
            </w:pPr>
            <w:r>
              <w:t>56:15</w:t>
            </w:r>
          </w:p>
        </w:tc>
        <w:tc>
          <w:tcPr>
            <w:tcW w:w="6552" w:type="dxa"/>
          </w:tcPr>
          <w:p w14:paraId="766C8518" w14:textId="77777777" w:rsidR="00C00757" w:rsidRDefault="00C00757" w:rsidP="00C00757">
            <w:pPr>
              <w:pStyle w:val="Ingenmellomrom"/>
            </w:pPr>
            <w:r>
              <w:t>Nydalen</w:t>
            </w:r>
          </w:p>
        </w:tc>
      </w:tr>
      <w:tr w:rsidR="00C00757" w14:paraId="5A219089" w14:textId="77777777" w:rsidTr="00C00757">
        <w:tc>
          <w:tcPr>
            <w:tcW w:w="2660" w:type="dxa"/>
          </w:tcPr>
          <w:p w14:paraId="3744817D" w14:textId="77777777" w:rsidR="00C00757" w:rsidRDefault="00C00757" w:rsidP="00C00757">
            <w:pPr>
              <w:pStyle w:val="Ingenmellomrom"/>
            </w:pPr>
            <w:r>
              <w:t>57:35</w:t>
            </w:r>
          </w:p>
        </w:tc>
        <w:tc>
          <w:tcPr>
            <w:tcW w:w="6552" w:type="dxa"/>
          </w:tcPr>
          <w:p w14:paraId="5A286117" w14:textId="77777777" w:rsidR="00C00757" w:rsidRDefault="00C00757" w:rsidP="00C00757">
            <w:pPr>
              <w:pStyle w:val="Ingenmellomrom"/>
            </w:pPr>
            <w:r>
              <w:t>Christiania Roklubb</w:t>
            </w:r>
          </w:p>
        </w:tc>
      </w:tr>
      <w:tr w:rsidR="00C00757" w14:paraId="7B70AD72" w14:textId="77777777" w:rsidTr="00C00757">
        <w:tc>
          <w:tcPr>
            <w:tcW w:w="2660" w:type="dxa"/>
          </w:tcPr>
          <w:p w14:paraId="54B2C829" w14:textId="77777777" w:rsidR="00C00757" w:rsidRDefault="00C00757" w:rsidP="00C00757">
            <w:pPr>
              <w:pStyle w:val="Ingenmellomrom"/>
            </w:pPr>
            <w:r>
              <w:t>63:21</w:t>
            </w:r>
          </w:p>
        </w:tc>
        <w:tc>
          <w:tcPr>
            <w:tcW w:w="6552" w:type="dxa"/>
          </w:tcPr>
          <w:p w14:paraId="69B5B86A" w14:textId="77777777" w:rsidR="00C00757" w:rsidRDefault="00C00757" w:rsidP="00C00757">
            <w:pPr>
              <w:pStyle w:val="Ingenmellomrom"/>
            </w:pPr>
            <w:r>
              <w:t>Nordisk Bedriftsidrettslag</w:t>
            </w:r>
          </w:p>
        </w:tc>
      </w:tr>
    </w:tbl>
    <w:p w14:paraId="2CBAE0AE" w14:textId="77777777" w:rsidR="00C00757" w:rsidRDefault="00C00757" w:rsidP="00C007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00757" w14:paraId="75807D22" w14:textId="77777777" w:rsidTr="00C00757">
        <w:tc>
          <w:tcPr>
            <w:tcW w:w="9212" w:type="dxa"/>
            <w:gridSpan w:val="2"/>
          </w:tcPr>
          <w:p w14:paraId="184A4D34" w14:textId="77777777" w:rsidR="00C00757" w:rsidRPr="00106AFD" w:rsidRDefault="00C00757" w:rsidP="00C00757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</w:p>
        </w:tc>
      </w:tr>
      <w:tr w:rsidR="00C00757" w14:paraId="4761FFEB" w14:textId="77777777" w:rsidTr="00C00757">
        <w:tc>
          <w:tcPr>
            <w:tcW w:w="2660" w:type="dxa"/>
          </w:tcPr>
          <w:p w14:paraId="5D4D78DC" w14:textId="77777777" w:rsidR="00C00757" w:rsidRDefault="00C00757" w:rsidP="00C00757">
            <w:pPr>
              <w:pStyle w:val="Ingenmellomrom"/>
            </w:pPr>
            <w:r>
              <w:t>52:42</w:t>
            </w:r>
          </w:p>
        </w:tc>
        <w:tc>
          <w:tcPr>
            <w:tcW w:w="6552" w:type="dxa"/>
          </w:tcPr>
          <w:p w14:paraId="00228557" w14:textId="77777777" w:rsidR="00C00757" w:rsidRDefault="00C00757" w:rsidP="00C00757">
            <w:pPr>
              <w:pStyle w:val="Ingenmellomrom"/>
            </w:pPr>
            <w:r>
              <w:t>H.M. Kongens Garde</w:t>
            </w:r>
          </w:p>
        </w:tc>
      </w:tr>
      <w:tr w:rsidR="00C00757" w14:paraId="00379ADC" w14:textId="77777777" w:rsidTr="00C00757">
        <w:tc>
          <w:tcPr>
            <w:tcW w:w="2660" w:type="dxa"/>
          </w:tcPr>
          <w:p w14:paraId="15A3C5BF" w14:textId="77777777" w:rsidR="00C00757" w:rsidRDefault="00C00757" w:rsidP="00C00757">
            <w:pPr>
              <w:pStyle w:val="Ingenmellomrom"/>
            </w:pPr>
            <w:r>
              <w:t>54:08</w:t>
            </w:r>
          </w:p>
        </w:tc>
        <w:tc>
          <w:tcPr>
            <w:tcW w:w="6552" w:type="dxa"/>
          </w:tcPr>
          <w:p w14:paraId="46E5FD6A" w14:textId="77777777" w:rsidR="00C00757" w:rsidRDefault="00C00757" w:rsidP="00C00757">
            <w:pPr>
              <w:pStyle w:val="Ingenmellomrom"/>
            </w:pPr>
            <w:r>
              <w:t xml:space="preserve">Luftforsvarets Trønderbataljon, </w:t>
            </w:r>
            <w:proofErr w:type="spellStart"/>
            <w:r>
              <w:t>Berkstad</w:t>
            </w:r>
            <w:proofErr w:type="spellEnd"/>
          </w:p>
        </w:tc>
      </w:tr>
      <w:tr w:rsidR="00C00757" w14:paraId="77103069" w14:textId="77777777" w:rsidTr="00C00757">
        <w:tc>
          <w:tcPr>
            <w:tcW w:w="2660" w:type="dxa"/>
          </w:tcPr>
          <w:p w14:paraId="703CAB1B" w14:textId="77777777" w:rsidR="00C00757" w:rsidRDefault="00C00757" w:rsidP="00C00757">
            <w:pPr>
              <w:pStyle w:val="Ingenmellomrom"/>
            </w:pPr>
            <w:r>
              <w:t>54:11</w:t>
            </w:r>
          </w:p>
        </w:tc>
        <w:tc>
          <w:tcPr>
            <w:tcW w:w="6552" w:type="dxa"/>
          </w:tcPr>
          <w:p w14:paraId="627D2C0F" w14:textId="77777777" w:rsidR="00C00757" w:rsidRDefault="00C00757" w:rsidP="00C00757">
            <w:pPr>
              <w:pStyle w:val="Ingenmellomrom"/>
            </w:pPr>
            <w:r>
              <w:t>Sola Flystasjon, Sola</w:t>
            </w:r>
          </w:p>
        </w:tc>
      </w:tr>
      <w:tr w:rsidR="00C00757" w14:paraId="6806DF72" w14:textId="77777777" w:rsidTr="00C00757">
        <w:tc>
          <w:tcPr>
            <w:tcW w:w="2660" w:type="dxa"/>
          </w:tcPr>
          <w:p w14:paraId="431E1ABD" w14:textId="77777777" w:rsidR="00C00757" w:rsidRDefault="00C00757" w:rsidP="00C00757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74F4A264" w14:textId="77777777" w:rsidR="00C00757" w:rsidRDefault="00C00757" w:rsidP="00C00757">
            <w:pPr>
              <w:pStyle w:val="Ingenmellomrom"/>
            </w:pPr>
            <w:r>
              <w:t>Befalsskolen for Infanteriet i Sør-Norge, Gimlemoen</w:t>
            </w:r>
          </w:p>
        </w:tc>
      </w:tr>
      <w:tr w:rsidR="00C00757" w14:paraId="4D07C82B" w14:textId="77777777" w:rsidTr="00C00757">
        <w:tc>
          <w:tcPr>
            <w:tcW w:w="2660" w:type="dxa"/>
          </w:tcPr>
          <w:p w14:paraId="6AB701D6" w14:textId="77777777" w:rsidR="00C00757" w:rsidRDefault="00C00757" w:rsidP="00C00757">
            <w:pPr>
              <w:pStyle w:val="Ingenmellomrom"/>
            </w:pPr>
            <w:r>
              <w:t>55:15</w:t>
            </w:r>
          </w:p>
        </w:tc>
        <w:tc>
          <w:tcPr>
            <w:tcW w:w="6552" w:type="dxa"/>
          </w:tcPr>
          <w:p w14:paraId="09CE5E64" w14:textId="77777777" w:rsidR="00C00757" w:rsidRDefault="00C00757" w:rsidP="00C00757">
            <w:pPr>
              <w:pStyle w:val="Ingenmellomrom"/>
            </w:pPr>
            <w:r>
              <w:t>Luftforsvaret Skoleavdeling, Stavern</w:t>
            </w:r>
          </w:p>
        </w:tc>
      </w:tr>
      <w:tr w:rsidR="00C00757" w14:paraId="7EE653B7" w14:textId="77777777" w:rsidTr="00C00757">
        <w:tc>
          <w:tcPr>
            <w:tcW w:w="2660" w:type="dxa"/>
          </w:tcPr>
          <w:p w14:paraId="3E96E90C" w14:textId="77777777" w:rsidR="00C00757" w:rsidRDefault="00C00757" w:rsidP="00C00757">
            <w:pPr>
              <w:pStyle w:val="Ingenmellomrom"/>
            </w:pPr>
            <w:r>
              <w:t>56:02</w:t>
            </w:r>
          </w:p>
        </w:tc>
        <w:tc>
          <w:tcPr>
            <w:tcW w:w="6552" w:type="dxa"/>
          </w:tcPr>
          <w:p w14:paraId="3E773984" w14:textId="77777777" w:rsidR="00C00757" w:rsidRDefault="00C00757" w:rsidP="00C00757">
            <w:pPr>
              <w:pStyle w:val="Ingenmellomrom"/>
            </w:pPr>
            <w:r>
              <w:t>H.M. Kongens Garde 2. lag</w:t>
            </w:r>
          </w:p>
        </w:tc>
      </w:tr>
      <w:tr w:rsidR="00C00757" w14:paraId="4A968D1F" w14:textId="77777777" w:rsidTr="00C00757">
        <w:tc>
          <w:tcPr>
            <w:tcW w:w="2660" w:type="dxa"/>
          </w:tcPr>
          <w:p w14:paraId="6526A0B8" w14:textId="77777777" w:rsidR="00C00757" w:rsidRDefault="00C00757" w:rsidP="00C00757">
            <w:pPr>
              <w:pStyle w:val="Ingenmellomrom"/>
            </w:pPr>
            <w:r>
              <w:t>56:40</w:t>
            </w:r>
          </w:p>
        </w:tc>
        <w:tc>
          <w:tcPr>
            <w:tcW w:w="6552" w:type="dxa"/>
          </w:tcPr>
          <w:p w14:paraId="15F09BD2" w14:textId="77777777" w:rsidR="00C00757" w:rsidRDefault="00C00757" w:rsidP="00C00757">
            <w:pPr>
              <w:pStyle w:val="Ingenmellomrom"/>
            </w:pPr>
            <w:r>
              <w:t xml:space="preserve">Befalsskolen for </w:t>
            </w:r>
            <w:proofErr w:type="spellStart"/>
            <w:r>
              <w:t>Feltartleriet</w:t>
            </w:r>
            <w:proofErr w:type="spellEnd"/>
            <w:r>
              <w:t>, Kongsvinger</w:t>
            </w:r>
          </w:p>
        </w:tc>
      </w:tr>
      <w:tr w:rsidR="00C00757" w14:paraId="629B831B" w14:textId="77777777" w:rsidTr="00C00757">
        <w:tc>
          <w:tcPr>
            <w:tcW w:w="2660" w:type="dxa"/>
          </w:tcPr>
          <w:p w14:paraId="0CB0C332" w14:textId="77777777" w:rsidR="00C00757" w:rsidRDefault="00C00757" w:rsidP="00C00757">
            <w:pPr>
              <w:pStyle w:val="Ingenmellomrom"/>
            </w:pPr>
            <w:r>
              <w:t>56:43</w:t>
            </w:r>
          </w:p>
        </w:tc>
        <w:tc>
          <w:tcPr>
            <w:tcW w:w="6552" w:type="dxa"/>
          </w:tcPr>
          <w:p w14:paraId="743CFBF9" w14:textId="77777777" w:rsidR="00C00757" w:rsidRDefault="00C00757" w:rsidP="00C00757">
            <w:pPr>
              <w:pStyle w:val="Ingenmellomrom"/>
            </w:pPr>
            <w:r>
              <w:t>Infanteriets Øvingsavdeling nr. 2, Evjemoen</w:t>
            </w:r>
          </w:p>
        </w:tc>
      </w:tr>
      <w:tr w:rsidR="00C00757" w14:paraId="693A951E" w14:textId="77777777" w:rsidTr="00C00757">
        <w:tc>
          <w:tcPr>
            <w:tcW w:w="2660" w:type="dxa"/>
          </w:tcPr>
          <w:p w14:paraId="03018232" w14:textId="77777777" w:rsidR="00C00757" w:rsidRDefault="00C00757" w:rsidP="00C00757">
            <w:pPr>
              <w:pStyle w:val="Ingenmellomrom"/>
            </w:pPr>
            <w:r>
              <w:t>57:10</w:t>
            </w:r>
          </w:p>
        </w:tc>
        <w:tc>
          <w:tcPr>
            <w:tcW w:w="6552" w:type="dxa"/>
          </w:tcPr>
          <w:p w14:paraId="6BEC7467" w14:textId="77777777" w:rsidR="00C00757" w:rsidRDefault="00C00757" w:rsidP="00C00757">
            <w:pPr>
              <w:pStyle w:val="Ingenmellomrom"/>
            </w:pPr>
            <w:r>
              <w:t>Gardermoen Flystasjon</w:t>
            </w:r>
          </w:p>
        </w:tc>
      </w:tr>
      <w:tr w:rsidR="00C00757" w14:paraId="481A9632" w14:textId="77777777" w:rsidTr="00C00757">
        <w:tc>
          <w:tcPr>
            <w:tcW w:w="2660" w:type="dxa"/>
          </w:tcPr>
          <w:p w14:paraId="0777A0DB" w14:textId="77777777" w:rsidR="00C00757" w:rsidRDefault="00C00757" w:rsidP="00C00757">
            <w:pPr>
              <w:pStyle w:val="Ingenmellomrom"/>
            </w:pPr>
            <w:r>
              <w:t>57:57</w:t>
            </w:r>
          </w:p>
        </w:tc>
        <w:tc>
          <w:tcPr>
            <w:tcW w:w="6552" w:type="dxa"/>
          </w:tcPr>
          <w:p w14:paraId="136295D4" w14:textId="77777777" w:rsidR="00C00757" w:rsidRDefault="00C00757" w:rsidP="00C00757">
            <w:pPr>
              <w:pStyle w:val="Ingenmellomrom"/>
            </w:pPr>
            <w:r>
              <w:t>Befalsskolen</w:t>
            </w:r>
          </w:p>
        </w:tc>
      </w:tr>
      <w:tr w:rsidR="00C00757" w14:paraId="6058E223" w14:textId="77777777" w:rsidTr="00C00757">
        <w:tc>
          <w:tcPr>
            <w:tcW w:w="2660" w:type="dxa"/>
          </w:tcPr>
          <w:p w14:paraId="3F00CE23" w14:textId="77777777" w:rsidR="00C00757" w:rsidRDefault="00C00757" w:rsidP="00C00757">
            <w:pPr>
              <w:pStyle w:val="Ingenmellomrom"/>
            </w:pPr>
            <w:r>
              <w:t>58:33</w:t>
            </w:r>
          </w:p>
        </w:tc>
        <w:tc>
          <w:tcPr>
            <w:tcW w:w="6552" w:type="dxa"/>
          </w:tcPr>
          <w:p w14:paraId="1CF0E39E" w14:textId="77777777" w:rsidR="00C00757" w:rsidRDefault="00C00757" w:rsidP="00C00757">
            <w:pPr>
              <w:pStyle w:val="Ingenmellomrom"/>
            </w:pPr>
            <w:r>
              <w:t>H.M. Kongens Garde 3. lag</w:t>
            </w:r>
          </w:p>
        </w:tc>
      </w:tr>
      <w:tr w:rsidR="00C00757" w14:paraId="52075EC1" w14:textId="77777777" w:rsidTr="00C00757">
        <w:tc>
          <w:tcPr>
            <w:tcW w:w="2660" w:type="dxa"/>
          </w:tcPr>
          <w:p w14:paraId="4CE84C54" w14:textId="77777777" w:rsidR="00C00757" w:rsidRDefault="00C00757" w:rsidP="00C00757">
            <w:pPr>
              <w:pStyle w:val="Ingenmellomrom"/>
            </w:pPr>
            <w:r>
              <w:t>58:50</w:t>
            </w:r>
          </w:p>
        </w:tc>
        <w:tc>
          <w:tcPr>
            <w:tcW w:w="6552" w:type="dxa"/>
          </w:tcPr>
          <w:p w14:paraId="06C516C6" w14:textId="77777777" w:rsidR="00C00757" w:rsidRDefault="00C00757" w:rsidP="00C00757">
            <w:pPr>
              <w:pStyle w:val="Ingenmellomrom"/>
            </w:pPr>
            <w:r>
              <w:t>Luftvernregimentet Tromøy, Tromøya</w:t>
            </w:r>
          </w:p>
        </w:tc>
      </w:tr>
      <w:tr w:rsidR="00C00757" w14:paraId="4960F25B" w14:textId="77777777" w:rsidTr="00C00757">
        <w:tc>
          <w:tcPr>
            <w:tcW w:w="2660" w:type="dxa"/>
          </w:tcPr>
          <w:p w14:paraId="7FCAEE1F" w14:textId="77777777" w:rsidR="00C00757" w:rsidRDefault="003E22CF" w:rsidP="00C00757">
            <w:pPr>
              <w:pStyle w:val="Ingenmellomrom"/>
            </w:pPr>
            <w:r>
              <w:t>60:14</w:t>
            </w:r>
          </w:p>
        </w:tc>
        <w:tc>
          <w:tcPr>
            <w:tcW w:w="6552" w:type="dxa"/>
          </w:tcPr>
          <w:p w14:paraId="271E1D90" w14:textId="77777777" w:rsidR="00C00757" w:rsidRDefault="003E22CF" w:rsidP="00C00757">
            <w:pPr>
              <w:pStyle w:val="Ingenmellomrom"/>
            </w:pPr>
            <w:r>
              <w:t>Hærens Våpentekniske Korps, Økern</w:t>
            </w:r>
          </w:p>
        </w:tc>
      </w:tr>
    </w:tbl>
    <w:p w14:paraId="273E6D1E" w14:textId="77777777" w:rsidR="00C00757" w:rsidRDefault="00C00757"/>
    <w:p w14:paraId="20ECEC7F" w14:textId="77777777" w:rsidR="00D53949" w:rsidRDefault="00D53949"/>
    <w:p w14:paraId="3C397A63" w14:textId="77777777" w:rsidR="00D53949" w:rsidRDefault="00D53949"/>
    <w:p w14:paraId="0418EEED" w14:textId="77777777" w:rsidR="00D53949" w:rsidRDefault="00D53949"/>
    <w:p w14:paraId="4B92AE19" w14:textId="77777777" w:rsidR="00D53949" w:rsidRDefault="00D5394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E22CF" w14:paraId="72E4A8E3" w14:textId="77777777" w:rsidTr="004A6489">
        <w:tc>
          <w:tcPr>
            <w:tcW w:w="4606" w:type="dxa"/>
          </w:tcPr>
          <w:p w14:paraId="552DD12B" w14:textId="77777777" w:rsidR="003E22CF" w:rsidRPr="00F82CD4" w:rsidRDefault="003E22CF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9BE4186" w14:textId="45770CBC" w:rsidR="003E22CF" w:rsidRPr="00F82CD4" w:rsidRDefault="003E22CF" w:rsidP="003E22CF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C7064D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9300C4B" w14:textId="77777777" w:rsidR="003E22CF" w:rsidRPr="00D76B42" w:rsidRDefault="003E22CF" w:rsidP="003E22C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E22CF" w:rsidRPr="00572BB8" w14:paraId="69236C6C" w14:textId="77777777" w:rsidTr="004A6489">
        <w:tc>
          <w:tcPr>
            <w:tcW w:w="1242" w:type="dxa"/>
          </w:tcPr>
          <w:p w14:paraId="53546E97" w14:textId="77777777" w:rsidR="003E22CF" w:rsidRPr="00572BB8" w:rsidRDefault="003E22CF" w:rsidP="003E22CF">
            <w:pPr>
              <w:pStyle w:val="Ingenmellomrom"/>
              <w:rPr>
                <w:b/>
              </w:rPr>
            </w:pPr>
            <w:r>
              <w:rPr>
                <w:b/>
              </w:rPr>
              <w:t>1958</w:t>
            </w:r>
          </w:p>
        </w:tc>
      </w:tr>
    </w:tbl>
    <w:p w14:paraId="0F0355B6" w14:textId="77777777" w:rsidR="003E22CF" w:rsidRDefault="003E22CF" w:rsidP="003E22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42D8" w:rsidRPr="00572BB8" w14:paraId="12A1A386" w14:textId="77777777" w:rsidTr="004A6489">
        <w:tc>
          <w:tcPr>
            <w:tcW w:w="9212" w:type="dxa"/>
          </w:tcPr>
          <w:p w14:paraId="0DFBDEDE" w14:textId="63299357" w:rsidR="00DD42D8" w:rsidRPr="00572BB8" w:rsidRDefault="00DD42D8" w:rsidP="00DD42D8">
            <w:pPr>
              <w:pStyle w:val="Ingenmellomrom"/>
            </w:pPr>
            <w:r>
              <w:t>10.05 – 92 lag fullførte - Vinner: 48:53 Tjalve</w:t>
            </w:r>
          </w:p>
        </w:tc>
      </w:tr>
      <w:tr w:rsidR="00DD42D8" w:rsidRPr="00572BB8" w14:paraId="66251C20" w14:textId="77777777" w:rsidTr="004A6489">
        <w:tc>
          <w:tcPr>
            <w:tcW w:w="9212" w:type="dxa"/>
          </w:tcPr>
          <w:p w14:paraId="5E0AF9FC" w14:textId="77777777" w:rsidR="00DD42D8" w:rsidRDefault="00DD42D8" w:rsidP="004A6489">
            <w:pPr>
              <w:pStyle w:val="Ingenmellomrom"/>
            </w:pPr>
            <w:r>
              <w:t>18169m - 1200-1135-473-1676-1406-1929-1787-643-2925-1200-350-1300-635-1010-500</w:t>
            </w:r>
          </w:p>
        </w:tc>
      </w:tr>
    </w:tbl>
    <w:p w14:paraId="38B4E0D3" w14:textId="77777777" w:rsidR="003E22CF" w:rsidRDefault="003E22CF" w:rsidP="003E22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E22CF" w14:paraId="439DA9E5" w14:textId="77777777" w:rsidTr="004A6489">
        <w:tc>
          <w:tcPr>
            <w:tcW w:w="9212" w:type="dxa"/>
            <w:gridSpan w:val="2"/>
          </w:tcPr>
          <w:p w14:paraId="0E21D965" w14:textId="77777777" w:rsidR="003E22CF" w:rsidRPr="00106AFD" w:rsidRDefault="003E22CF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3E22CF" w14:paraId="365AD7FE" w14:textId="77777777" w:rsidTr="004A6489">
        <w:tc>
          <w:tcPr>
            <w:tcW w:w="2660" w:type="dxa"/>
          </w:tcPr>
          <w:p w14:paraId="128B847F" w14:textId="77777777" w:rsidR="003E22CF" w:rsidRDefault="003E22CF" w:rsidP="004A6489">
            <w:pPr>
              <w:pStyle w:val="Ingenmellomrom"/>
            </w:pPr>
            <w:r>
              <w:t>48:53</w:t>
            </w:r>
          </w:p>
        </w:tc>
        <w:tc>
          <w:tcPr>
            <w:tcW w:w="6552" w:type="dxa"/>
          </w:tcPr>
          <w:p w14:paraId="0D66A87F" w14:textId="77777777" w:rsidR="003E22CF" w:rsidRDefault="003E22CF" w:rsidP="004A6489">
            <w:pPr>
              <w:pStyle w:val="Ingenmellomrom"/>
            </w:pPr>
            <w:r>
              <w:t>Tjalve</w:t>
            </w:r>
          </w:p>
        </w:tc>
      </w:tr>
      <w:tr w:rsidR="003E22CF" w14:paraId="6641ECD1" w14:textId="77777777" w:rsidTr="004A6489">
        <w:tc>
          <w:tcPr>
            <w:tcW w:w="2660" w:type="dxa"/>
          </w:tcPr>
          <w:p w14:paraId="561D0C88" w14:textId="77777777" w:rsidR="003E22CF" w:rsidRDefault="00533FCD" w:rsidP="004A6489">
            <w:pPr>
              <w:pStyle w:val="Ingenmellomrom"/>
            </w:pPr>
            <w:r>
              <w:t>49:29</w:t>
            </w:r>
          </w:p>
        </w:tc>
        <w:tc>
          <w:tcPr>
            <w:tcW w:w="6552" w:type="dxa"/>
          </w:tcPr>
          <w:p w14:paraId="33768E68" w14:textId="77777777" w:rsidR="003E22CF" w:rsidRDefault="00533FCD" w:rsidP="004A6489">
            <w:pPr>
              <w:pStyle w:val="Ingenmellomrom"/>
            </w:pPr>
            <w:r>
              <w:t>BUL</w:t>
            </w:r>
          </w:p>
        </w:tc>
      </w:tr>
      <w:tr w:rsidR="00533FCD" w14:paraId="3C3CDC97" w14:textId="77777777" w:rsidTr="004A6489">
        <w:tc>
          <w:tcPr>
            <w:tcW w:w="2660" w:type="dxa"/>
          </w:tcPr>
          <w:p w14:paraId="0A27013E" w14:textId="77777777" w:rsidR="00533FCD" w:rsidRDefault="00533FCD" w:rsidP="004A6489">
            <w:pPr>
              <w:pStyle w:val="Ingenmellomrom"/>
            </w:pPr>
            <w:r>
              <w:t>50:31</w:t>
            </w:r>
          </w:p>
        </w:tc>
        <w:tc>
          <w:tcPr>
            <w:tcW w:w="6552" w:type="dxa"/>
          </w:tcPr>
          <w:p w14:paraId="15676FE8" w14:textId="77777777" w:rsidR="00533FCD" w:rsidRDefault="00533FCD" w:rsidP="004A6489">
            <w:pPr>
              <w:pStyle w:val="Ingenmellomrom"/>
            </w:pPr>
            <w:proofErr w:type="spellStart"/>
            <w:r>
              <w:t>Ørgryte</w:t>
            </w:r>
            <w:proofErr w:type="spellEnd"/>
          </w:p>
        </w:tc>
      </w:tr>
      <w:tr w:rsidR="00533FCD" w14:paraId="489D51A6" w14:textId="77777777" w:rsidTr="004A6489">
        <w:tc>
          <w:tcPr>
            <w:tcW w:w="2660" w:type="dxa"/>
          </w:tcPr>
          <w:p w14:paraId="05E7675F" w14:textId="77777777" w:rsidR="00533FCD" w:rsidRDefault="00533FCD" w:rsidP="004A6489">
            <w:pPr>
              <w:pStyle w:val="Ingenmellomrom"/>
            </w:pPr>
            <w:r>
              <w:t>50:42</w:t>
            </w:r>
          </w:p>
        </w:tc>
        <w:tc>
          <w:tcPr>
            <w:tcW w:w="6552" w:type="dxa"/>
          </w:tcPr>
          <w:p w14:paraId="19756B2D" w14:textId="77777777" w:rsidR="00533FCD" w:rsidRDefault="00533FCD" w:rsidP="004A6489">
            <w:pPr>
              <w:pStyle w:val="Ingenmellomrom"/>
            </w:pPr>
            <w:r>
              <w:t>Vidar</w:t>
            </w:r>
          </w:p>
        </w:tc>
      </w:tr>
      <w:tr w:rsidR="00533FCD" w14:paraId="4E9519F3" w14:textId="77777777" w:rsidTr="004A6489">
        <w:tc>
          <w:tcPr>
            <w:tcW w:w="2660" w:type="dxa"/>
          </w:tcPr>
          <w:p w14:paraId="56521EE7" w14:textId="77777777" w:rsidR="00533FCD" w:rsidRDefault="00533FCD" w:rsidP="004A6489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27785657" w14:textId="77777777" w:rsidR="00533FCD" w:rsidRDefault="00533FCD" w:rsidP="004A6489">
            <w:pPr>
              <w:pStyle w:val="Ingenmellomrom"/>
            </w:pPr>
            <w:proofErr w:type="spellStart"/>
            <w:r>
              <w:t>Kameratarna</w:t>
            </w:r>
            <w:proofErr w:type="spellEnd"/>
          </w:p>
        </w:tc>
      </w:tr>
      <w:tr w:rsidR="00533FCD" w14:paraId="005E9E8E" w14:textId="77777777" w:rsidTr="004A6489">
        <w:tc>
          <w:tcPr>
            <w:tcW w:w="2660" w:type="dxa"/>
          </w:tcPr>
          <w:p w14:paraId="49117105" w14:textId="77777777" w:rsidR="00533FCD" w:rsidRDefault="00533FCD" w:rsidP="004A6489">
            <w:pPr>
              <w:pStyle w:val="Ingenmellomrom"/>
            </w:pPr>
            <w:r>
              <w:t>50:59</w:t>
            </w:r>
          </w:p>
        </w:tc>
        <w:tc>
          <w:tcPr>
            <w:tcW w:w="6552" w:type="dxa"/>
          </w:tcPr>
          <w:p w14:paraId="3D299C51" w14:textId="77777777" w:rsidR="00533FCD" w:rsidRDefault="00533FCD" w:rsidP="004A6489">
            <w:pPr>
              <w:pStyle w:val="Ingenmellomrom"/>
            </w:pPr>
            <w:proofErr w:type="spellStart"/>
            <w:r>
              <w:t>Kville</w:t>
            </w:r>
            <w:proofErr w:type="spellEnd"/>
          </w:p>
        </w:tc>
      </w:tr>
      <w:tr w:rsidR="00E50CAF" w:rsidRPr="00E50CAF" w14:paraId="47E08074" w14:textId="77777777" w:rsidTr="007A3592">
        <w:tc>
          <w:tcPr>
            <w:tcW w:w="9212" w:type="dxa"/>
            <w:gridSpan w:val="2"/>
          </w:tcPr>
          <w:p w14:paraId="10953A0B" w14:textId="04DD6CFE" w:rsidR="00E50CAF" w:rsidRPr="00E50CAF" w:rsidRDefault="00E50CAF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jalves vinnerlag: Jens Aalberg-Per Helle-Gunnar Helmer-Leif Egge-Hallgeir Brenden-Per </w:t>
            </w:r>
            <w:proofErr w:type="spellStart"/>
            <w:r>
              <w:rPr>
                <w:bCs/>
              </w:rPr>
              <w:t>Ehrnst</w:t>
            </w:r>
            <w:proofErr w:type="spellEnd"/>
            <w:r>
              <w:rPr>
                <w:bCs/>
              </w:rPr>
              <w:t>-</w:t>
            </w:r>
          </w:p>
        </w:tc>
      </w:tr>
      <w:tr w:rsidR="00E50CAF" w:rsidRPr="00E50CAF" w14:paraId="0E7F70C7" w14:textId="77777777" w:rsidTr="007A3592">
        <w:tc>
          <w:tcPr>
            <w:tcW w:w="9212" w:type="dxa"/>
            <w:gridSpan w:val="2"/>
          </w:tcPr>
          <w:p w14:paraId="62450FE3" w14:textId="75F86FAD" w:rsidR="00E50CAF" w:rsidRDefault="00E50CAF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Bjørn Bogerud-</w:t>
            </w:r>
            <w:proofErr w:type="spellStart"/>
            <w:r>
              <w:rPr>
                <w:bCs/>
              </w:rPr>
              <w:t>Torgheir</w:t>
            </w:r>
            <w:proofErr w:type="spellEnd"/>
            <w:r>
              <w:rPr>
                <w:bCs/>
              </w:rPr>
              <w:t xml:space="preserve"> Hjelseth-Tor Torgersen-Audun Boysen-Bjørn Berglund-Ulf Bertil Lundh-</w:t>
            </w:r>
          </w:p>
        </w:tc>
      </w:tr>
      <w:tr w:rsidR="00E50CAF" w:rsidRPr="00E50CAF" w14:paraId="304A5495" w14:textId="77777777" w:rsidTr="007A3592">
        <w:tc>
          <w:tcPr>
            <w:tcW w:w="9212" w:type="dxa"/>
            <w:gridSpan w:val="2"/>
          </w:tcPr>
          <w:p w14:paraId="1B8DF706" w14:textId="4EE50076" w:rsidR="00E50CAF" w:rsidRDefault="00E50CAF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Svein Oseid-Fritz Borgen-Carl Fredrik Bunæs</w:t>
            </w:r>
          </w:p>
        </w:tc>
      </w:tr>
    </w:tbl>
    <w:p w14:paraId="79FC5BCE" w14:textId="77777777" w:rsidR="00E50CAF" w:rsidRDefault="00E50CAF" w:rsidP="00533F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33FCD" w14:paraId="27AEEB52" w14:textId="77777777" w:rsidTr="004A6489">
        <w:tc>
          <w:tcPr>
            <w:tcW w:w="9212" w:type="dxa"/>
            <w:gridSpan w:val="2"/>
          </w:tcPr>
          <w:p w14:paraId="078580E8" w14:textId="77777777" w:rsidR="00533FCD" w:rsidRPr="00106AFD" w:rsidRDefault="00533FCD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533FCD" w14:paraId="7791A0CD" w14:textId="77777777" w:rsidTr="004A6489">
        <w:tc>
          <w:tcPr>
            <w:tcW w:w="2660" w:type="dxa"/>
          </w:tcPr>
          <w:p w14:paraId="7C86749D" w14:textId="77777777" w:rsidR="00533FCD" w:rsidRDefault="00533FCD" w:rsidP="004A6489">
            <w:pPr>
              <w:pStyle w:val="Ingenmellomrom"/>
            </w:pPr>
            <w:r>
              <w:t>50:47</w:t>
            </w:r>
          </w:p>
        </w:tc>
        <w:tc>
          <w:tcPr>
            <w:tcW w:w="6552" w:type="dxa"/>
          </w:tcPr>
          <w:p w14:paraId="4D34A458" w14:textId="77777777" w:rsidR="00533FCD" w:rsidRDefault="00533FCD" w:rsidP="004A6489">
            <w:pPr>
              <w:pStyle w:val="Ingenmellomrom"/>
            </w:pPr>
            <w:r>
              <w:t>Lillehammer</w:t>
            </w:r>
          </w:p>
        </w:tc>
      </w:tr>
      <w:tr w:rsidR="00533FCD" w14:paraId="38DE507F" w14:textId="77777777" w:rsidTr="004A6489">
        <w:tc>
          <w:tcPr>
            <w:tcW w:w="2660" w:type="dxa"/>
          </w:tcPr>
          <w:p w14:paraId="28D2DAB3" w14:textId="77777777" w:rsidR="00533FCD" w:rsidRDefault="00533FCD" w:rsidP="004A6489">
            <w:pPr>
              <w:pStyle w:val="Ingenmellomrom"/>
            </w:pPr>
            <w:r>
              <w:t>51:47</w:t>
            </w:r>
          </w:p>
        </w:tc>
        <w:tc>
          <w:tcPr>
            <w:tcW w:w="6552" w:type="dxa"/>
          </w:tcPr>
          <w:p w14:paraId="3C1CD32E" w14:textId="77777777" w:rsidR="00533FCD" w:rsidRDefault="00533FCD" w:rsidP="004A6489">
            <w:pPr>
              <w:pStyle w:val="Ingenmellomrom"/>
            </w:pPr>
            <w:r>
              <w:t>Mora</w:t>
            </w:r>
          </w:p>
        </w:tc>
      </w:tr>
      <w:tr w:rsidR="00533FCD" w14:paraId="624E5660" w14:textId="77777777" w:rsidTr="004A6489">
        <w:tc>
          <w:tcPr>
            <w:tcW w:w="2660" w:type="dxa"/>
          </w:tcPr>
          <w:p w14:paraId="43C2E83C" w14:textId="77777777" w:rsidR="00533FCD" w:rsidRDefault="00533FCD" w:rsidP="004A6489">
            <w:pPr>
              <w:pStyle w:val="Ingenmellomrom"/>
            </w:pPr>
            <w:r>
              <w:t>51:49</w:t>
            </w:r>
          </w:p>
        </w:tc>
        <w:tc>
          <w:tcPr>
            <w:tcW w:w="6552" w:type="dxa"/>
          </w:tcPr>
          <w:p w14:paraId="2754264E" w14:textId="77777777" w:rsidR="00533FCD" w:rsidRDefault="00533FCD" w:rsidP="00533FCD">
            <w:pPr>
              <w:pStyle w:val="Ingenmellomrom"/>
            </w:pPr>
            <w:r>
              <w:t>Torodd</w:t>
            </w:r>
          </w:p>
        </w:tc>
      </w:tr>
      <w:tr w:rsidR="00533FCD" w14:paraId="708797AF" w14:textId="77777777" w:rsidTr="004A6489">
        <w:tc>
          <w:tcPr>
            <w:tcW w:w="2660" w:type="dxa"/>
          </w:tcPr>
          <w:p w14:paraId="72548B1F" w14:textId="77777777" w:rsidR="00533FCD" w:rsidRDefault="00533FCD" w:rsidP="004A6489">
            <w:pPr>
              <w:pStyle w:val="Ingenmellomrom"/>
            </w:pPr>
            <w:r>
              <w:t>51:51</w:t>
            </w:r>
          </w:p>
        </w:tc>
        <w:tc>
          <w:tcPr>
            <w:tcW w:w="6552" w:type="dxa"/>
          </w:tcPr>
          <w:p w14:paraId="306A13D5" w14:textId="77777777" w:rsidR="00533FCD" w:rsidRDefault="00533FCD" w:rsidP="00533FCD">
            <w:pPr>
              <w:pStyle w:val="Ingenmellomrom"/>
            </w:pPr>
            <w:r>
              <w:t>Orient, Uddevalla</w:t>
            </w:r>
          </w:p>
        </w:tc>
      </w:tr>
      <w:tr w:rsidR="00533FCD" w14:paraId="11D98124" w14:textId="77777777" w:rsidTr="004A6489">
        <w:tc>
          <w:tcPr>
            <w:tcW w:w="2660" w:type="dxa"/>
          </w:tcPr>
          <w:p w14:paraId="1CD31574" w14:textId="77777777" w:rsidR="00533FCD" w:rsidRDefault="00533FCD" w:rsidP="004A6489">
            <w:pPr>
              <w:pStyle w:val="Ingenmellomrom"/>
            </w:pPr>
            <w:r>
              <w:t>52:04</w:t>
            </w:r>
          </w:p>
        </w:tc>
        <w:tc>
          <w:tcPr>
            <w:tcW w:w="6552" w:type="dxa"/>
          </w:tcPr>
          <w:p w14:paraId="68EAC6CC" w14:textId="77777777" w:rsidR="00533FCD" w:rsidRDefault="00533FCD" w:rsidP="00533FCD">
            <w:pPr>
              <w:pStyle w:val="Ingenmellomrom"/>
            </w:pPr>
            <w:r>
              <w:t>Stjørdals-Blink</w:t>
            </w:r>
          </w:p>
        </w:tc>
      </w:tr>
      <w:tr w:rsidR="00533FCD" w14:paraId="41E2AF65" w14:textId="77777777" w:rsidTr="004A6489">
        <w:tc>
          <w:tcPr>
            <w:tcW w:w="2660" w:type="dxa"/>
          </w:tcPr>
          <w:p w14:paraId="603BED4F" w14:textId="77777777" w:rsidR="00533FCD" w:rsidRDefault="00533FCD" w:rsidP="004A6489">
            <w:pPr>
              <w:pStyle w:val="Ingenmellomrom"/>
            </w:pPr>
            <w:r>
              <w:t>52:18</w:t>
            </w:r>
          </w:p>
        </w:tc>
        <w:tc>
          <w:tcPr>
            <w:tcW w:w="6552" w:type="dxa"/>
          </w:tcPr>
          <w:p w14:paraId="760BE87B" w14:textId="77777777" w:rsidR="00533FCD" w:rsidRDefault="00533FCD" w:rsidP="00533FCD">
            <w:pPr>
              <w:pStyle w:val="Ingenmellomrom"/>
            </w:pPr>
            <w:r>
              <w:t>BUL</w:t>
            </w:r>
          </w:p>
        </w:tc>
      </w:tr>
      <w:tr w:rsidR="00533FCD" w14:paraId="440C3BA6" w14:textId="77777777" w:rsidTr="004A6489">
        <w:tc>
          <w:tcPr>
            <w:tcW w:w="2660" w:type="dxa"/>
          </w:tcPr>
          <w:p w14:paraId="306F8125" w14:textId="77777777" w:rsidR="00533FCD" w:rsidRDefault="00533FCD" w:rsidP="004A6489">
            <w:pPr>
              <w:pStyle w:val="Ingenmellomrom"/>
            </w:pPr>
            <w:r>
              <w:t>52:54</w:t>
            </w:r>
          </w:p>
        </w:tc>
        <w:tc>
          <w:tcPr>
            <w:tcW w:w="6552" w:type="dxa"/>
          </w:tcPr>
          <w:p w14:paraId="40BA3EE9" w14:textId="77777777" w:rsidR="00533FCD" w:rsidRDefault="00533FCD" w:rsidP="00533FCD">
            <w:pPr>
              <w:pStyle w:val="Ingenmellomrom"/>
            </w:pPr>
            <w:r>
              <w:t>Hellas</w:t>
            </w:r>
          </w:p>
        </w:tc>
      </w:tr>
      <w:tr w:rsidR="00533FCD" w14:paraId="6BC987DF" w14:textId="77777777" w:rsidTr="004A6489">
        <w:tc>
          <w:tcPr>
            <w:tcW w:w="2660" w:type="dxa"/>
          </w:tcPr>
          <w:p w14:paraId="24592254" w14:textId="77777777" w:rsidR="00533FCD" w:rsidRDefault="00533FCD" w:rsidP="004A6489">
            <w:pPr>
              <w:pStyle w:val="Ingenmellomrom"/>
            </w:pPr>
            <w:r>
              <w:t>52:58</w:t>
            </w:r>
          </w:p>
        </w:tc>
        <w:tc>
          <w:tcPr>
            <w:tcW w:w="6552" w:type="dxa"/>
          </w:tcPr>
          <w:p w14:paraId="0A86ADE3" w14:textId="77777777" w:rsidR="00533FCD" w:rsidRDefault="00533FCD" w:rsidP="00533FCD">
            <w:pPr>
              <w:pStyle w:val="Ingenmellomrom"/>
            </w:pPr>
            <w:r>
              <w:t>Sarpsborg</w:t>
            </w:r>
          </w:p>
        </w:tc>
      </w:tr>
      <w:tr w:rsidR="00533FCD" w14:paraId="1DED4FA5" w14:textId="77777777" w:rsidTr="004A6489">
        <w:tc>
          <w:tcPr>
            <w:tcW w:w="2660" w:type="dxa"/>
          </w:tcPr>
          <w:p w14:paraId="2D6E6EDF" w14:textId="77777777" w:rsidR="00533FCD" w:rsidRDefault="00533FCD" w:rsidP="004A6489">
            <w:pPr>
              <w:pStyle w:val="Ingenmellomrom"/>
            </w:pPr>
            <w:r>
              <w:t>52:58</w:t>
            </w:r>
          </w:p>
        </w:tc>
        <w:tc>
          <w:tcPr>
            <w:tcW w:w="6552" w:type="dxa"/>
          </w:tcPr>
          <w:p w14:paraId="00A03A68" w14:textId="77777777" w:rsidR="00533FCD" w:rsidRDefault="00533FCD" w:rsidP="00533FCD">
            <w:pPr>
              <w:pStyle w:val="Ingenmellomrom"/>
            </w:pPr>
            <w:r>
              <w:t>BFG</w:t>
            </w:r>
          </w:p>
        </w:tc>
      </w:tr>
      <w:tr w:rsidR="00533FCD" w14:paraId="2D06409C" w14:textId="77777777" w:rsidTr="004A6489">
        <w:tc>
          <w:tcPr>
            <w:tcW w:w="2660" w:type="dxa"/>
          </w:tcPr>
          <w:p w14:paraId="341538B2" w14:textId="77777777" w:rsidR="00533FCD" w:rsidRDefault="00533FCD" w:rsidP="00533FCD">
            <w:pPr>
              <w:pStyle w:val="Ingenmellomrom"/>
            </w:pPr>
            <w:r>
              <w:t>53:07</w:t>
            </w:r>
          </w:p>
        </w:tc>
        <w:tc>
          <w:tcPr>
            <w:tcW w:w="6552" w:type="dxa"/>
          </w:tcPr>
          <w:p w14:paraId="2D2CDC25" w14:textId="77777777" w:rsidR="00533FCD" w:rsidRDefault="00533FCD" w:rsidP="00533FCD">
            <w:pPr>
              <w:pStyle w:val="Ingenmellomrom"/>
            </w:pPr>
            <w:r>
              <w:t>Gjøvik</w:t>
            </w:r>
          </w:p>
        </w:tc>
      </w:tr>
      <w:tr w:rsidR="00533FCD" w14:paraId="67515CED" w14:textId="77777777" w:rsidTr="004A6489">
        <w:tc>
          <w:tcPr>
            <w:tcW w:w="2660" w:type="dxa"/>
          </w:tcPr>
          <w:p w14:paraId="63E9759A" w14:textId="77777777" w:rsidR="00533FCD" w:rsidRDefault="00533FCD" w:rsidP="004A6489">
            <w:pPr>
              <w:pStyle w:val="Ingenmellomrom"/>
            </w:pPr>
            <w:r>
              <w:t>53:17</w:t>
            </w:r>
          </w:p>
        </w:tc>
        <w:tc>
          <w:tcPr>
            <w:tcW w:w="6552" w:type="dxa"/>
          </w:tcPr>
          <w:p w14:paraId="0E517DBC" w14:textId="77777777" w:rsidR="00533FCD" w:rsidRDefault="00533FCD" w:rsidP="00533FCD">
            <w:pPr>
              <w:pStyle w:val="Ingenmellomrom"/>
            </w:pPr>
            <w:r>
              <w:t>Ringsaker</w:t>
            </w:r>
          </w:p>
        </w:tc>
      </w:tr>
      <w:tr w:rsidR="00533FCD" w14:paraId="16009E04" w14:textId="77777777" w:rsidTr="004A6489">
        <w:tc>
          <w:tcPr>
            <w:tcW w:w="2660" w:type="dxa"/>
          </w:tcPr>
          <w:p w14:paraId="3766E2D0" w14:textId="77777777" w:rsidR="00533FCD" w:rsidRDefault="00533FCD" w:rsidP="004A6489">
            <w:pPr>
              <w:pStyle w:val="Ingenmellomrom"/>
            </w:pPr>
            <w:r>
              <w:t>54:01</w:t>
            </w:r>
          </w:p>
        </w:tc>
        <w:tc>
          <w:tcPr>
            <w:tcW w:w="6552" w:type="dxa"/>
          </w:tcPr>
          <w:p w14:paraId="011822ED" w14:textId="77777777" w:rsidR="00533FCD" w:rsidRDefault="00533FCD" w:rsidP="00533FCD">
            <w:pPr>
              <w:pStyle w:val="Ingenmellomrom"/>
            </w:pPr>
            <w:r>
              <w:t>Tretten</w:t>
            </w:r>
          </w:p>
        </w:tc>
      </w:tr>
      <w:tr w:rsidR="00533FCD" w14:paraId="3B492948" w14:textId="77777777" w:rsidTr="004A6489">
        <w:tc>
          <w:tcPr>
            <w:tcW w:w="2660" w:type="dxa"/>
          </w:tcPr>
          <w:p w14:paraId="30BAB09C" w14:textId="77777777" w:rsidR="00533FCD" w:rsidRDefault="00533FCD" w:rsidP="004A6489">
            <w:pPr>
              <w:pStyle w:val="Ingenmellomrom"/>
            </w:pPr>
            <w:r>
              <w:t>54:03</w:t>
            </w:r>
          </w:p>
        </w:tc>
        <w:tc>
          <w:tcPr>
            <w:tcW w:w="6552" w:type="dxa"/>
          </w:tcPr>
          <w:p w14:paraId="051615A6" w14:textId="77777777" w:rsidR="00533FCD" w:rsidRDefault="00533FCD" w:rsidP="00533FCD">
            <w:pPr>
              <w:pStyle w:val="Ingenmellomrom"/>
            </w:pPr>
            <w:r>
              <w:t>Lørenskog</w:t>
            </w:r>
          </w:p>
        </w:tc>
      </w:tr>
      <w:tr w:rsidR="00533FCD" w14:paraId="566EDC51" w14:textId="77777777" w:rsidTr="004A6489">
        <w:tc>
          <w:tcPr>
            <w:tcW w:w="2660" w:type="dxa"/>
          </w:tcPr>
          <w:p w14:paraId="00C1722F" w14:textId="77777777" w:rsidR="00533FCD" w:rsidRDefault="00533FCD" w:rsidP="004A6489">
            <w:pPr>
              <w:pStyle w:val="Ingenmellomrom"/>
            </w:pPr>
            <w:r>
              <w:t>54:11</w:t>
            </w:r>
          </w:p>
        </w:tc>
        <w:tc>
          <w:tcPr>
            <w:tcW w:w="6552" w:type="dxa"/>
          </w:tcPr>
          <w:p w14:paraId="184627BA" w14:textId="77777777" w:rsidR="00533FCD" w:rsidRDefault="00533FCD" w:rsidP="00533FCD">
            <w:pPr>
              <w:pStyle w:val="Ingenmellomrom"/>
            </w:pPr>
            <w:r>
              <w:t>Veldre</w:t>
            </w:r>
          </w:p>
        </w:tc>
      </w:tr>
      <w:tr w:rsidR="00533FCD" w14:paraId="1259F209" w14:textId="77777777" w:rsidTr="004A6489">
        <w:tc>
          <w:tcPr>
            <w:tcW w:w="2660" w:type="dxa"/>
          </w:tcPr>
          <w:p w14:paraId="7606FB48" w14:textId="77777777" w:rsidR="00533FCD" w:rsidRDefault="00533FCD" w:rsidP="004A6489">
            <w:pPr>
              <w:pStyle w:val="Ingenmellomrom"/>
            </w:pPr>
            <w:r>
              <w:t>54:26</w:t>
            </w:r>
          </w:p>
        </w:tc>
        <w:tc>
          <w:tcPr>
            <w:tcW w:w="6552" w:type="dxa"/>
          </w:tcPr>
          <w:p w14:paraId="04E2F83D" w14:textId="77777777" w:rsidR="00533FCD" w:rsidRDefault="00533FCD" w:rsidP="00533FCD">
            <w:pPr>
              <w:pStyle w:val="Ingenmellomrom"/>
            </w:pPr>
            <w:r>
              <w:t>Sandviken</w:t>
            </w:r>
          </w:p>
        </w:tc>
      </w:tr>
      <w:tr w:rsidR="00533FCD" w14:paraId="06094847" w14:textId="77777777" w:rsidTr="004A6489">
        <w:tc>
          <w:tcPr>
            <w:tcW w:w="2660" w:type="dxa"/>
          </w:tcPr>
          <w:p w14:paraId="1FA70DC0" w14:textId="77777777" w:rsidR="00533FCD" w:rsidRDefault="00533FCD" w:rsidP="004A6489">
            <w:pPr>
              <w:pStyle w:val="Ingenmellomrom"/>
            </w:pPr>
            <w:r>
              <w:t>54:31</w:t>
            </w:r>
          </w:p>
        </w:tc>
        <w:tc>
          <w:tcPr>
            <w:tcW w:w="6552" w:type="dxa"/>
          </w:tcPr>
          <w:p w14:paraId="66C7475A" w14:textId="77777777" w:rsidR="00533FCD" w:rsidRDefault="00533FCD" w:rsidP="00533FCD">
            <w:pPr>
              <w:pStyle w:val="Ingenmellomrom"/>
            </w:pPr>
            <w:r>
              <w:t>KA 2, Karlskrona</w:t>
            </w:r>
          </w:p>
        </w:tc>
      </w:tr>
      <w:tr w:rsidR="00533FCD" w14:paraId="4F96E41B" w14:textId="77777777" w:rsidTr="004A6489">
        <w:tc>
          <w:tcPr>
            <w:tcW w:w="2660" w:type="dxa"/>
          </w:tcPr>
          <w:p w14:paraId="2D267395" w14:textId="77777777" w:rsidR="00533FCD" w:rsidRDefault="00533FCD" w:rsidP="00533FCD">
            <w:pPr>
              <w:pStyle w:val="Ingenmellomrom"/>
            </w:pPr>
            <w:r>
              <w:t>54:36</w:t>
            </w:r>
          </w:p>
        </w:tc>
        <w:tc>
          <w:tcPr>
            <w:tcW w:w="6552" w:type="dxa"/>
          </w:tcPr>
          <w:p w14:paraId="372CDFEA" w14:textId="77777777" w:rsidR="00533FCD" w:rsidRDefault="00533FCD" w:rsidP="00533FCD">
            <w:pPr>
              <w:pStyle w:val="Ingenmellomrom"/>
            </w:pPr>
            <w:r>
              <w:t>Østre Gausdal</w:t>
            </w:r>
          </w:p>
        </w:tc>
      </w:tr>
      <w:tr w:rsidR="00533FCD" w14:paraId="570BAE7A" w14:textId="77777777" w:rsidTr="004A6489">
        <w:tc>
          <w:tcPr>
            <w:tcW w:w="2660" w:type="dxa"/>
          </w:tcPr>
          <w:p w14:paraId="6AB9C050" w14:textId="77777777" w:rsidR="00533FCD" w:rsidRDefault="00533FCD" w:rsidP="00533FCD">
            <w:pPr>
              <w:pStyle w:val="Ingenmellomrom"/>
            </w:pPr>
            <w:r>
              <w:t>55:33</w:t>
            </w:r>
          </w:p>
        </w:tc>
        <w:tc>
          <w:tcPr>
            <w:tcW w:w="6552" w:type="dxa"/>
          </w:tcPr>
          <w:p w14:paraId="7313BB77" w14:textId="77777777" w:rsidR="00533FCD" w:rsidRDefault="00533FCD" w:rsidP="00533FC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533FCD" w14:paraId="6C90D249" w14:textId="77777777" w:rsidTr="004A6489">
        <w:tc>
          <w:tcPr>
            <w:tcW w:w="2660" w:type="dxa"/>
          </w:tcPr>
          <w:p w14:paraId="76316E09" w14:textId="77777777" w:rsidR="00533FCD" w:rsidRDefault="00533FCD" w:rsidP="00533FCD">
            <w:pPr>
              <w:pStyle w:val="Ingenmellomrom"/>
            </w:pPr>
            <w:r>
              <w:t>56:04</w:t>
            </w:r>
          </w:p>
        </w:tc>
        <w:tc>
          <w:tcPr>
            <w:tcW w:w="6552" w:type="dxa"/>
          </w:tcPr>
          <w:p w14:paraId="615748CD" w14:textId="77777777" w:rsidR="00533FCD" w:rsidRDefault="00533FCD" w:rsidP="00533FCD">
            <w:pPr>
              <w:pStyle w:val="Ingenmellomrom"/>
            </w:pPr>
            <w:r>
              <w:t>Njaal</w:t>
            </w:r>
          </w:p>
        </w:tc>
      </w:tr>
      <w:tr w:rsidR="00533FCD" w14:paraId="75E95FC9" w14:textId="77777777" w:rsidTr="004A6489">
        <w:tc>
          <w:tcPr>
            <w:tcW w:w="2660" w:type="dxa"/>
          </w:tcPr>
          <w:p w14:paraId="0AE0375B" w14:textId="77777777" w:rsidR="00533FCD" w:rsidRDefault="00533FCD" w:rsidP="00533FCD">
            <w:pPr>
              <w:pStyle w:val="Ingenmellomrom"/>
            </w:pPr>
            <w:r>
              <w:t>56:05</w:t>
            </w:r>
          </w:p>
        </w:tc>
        <w:tc>
          <w:tcPr>
            <w:tcW w:w="6552" w:type="dxa"/>
          </w:tcPr>
          <w:p w14:paraId="56B842D9" w14:textId="77777777" w:rsidR="00533FCD" w:rsidRDefault="00533FCD" w:rsidP="00533FCD">
            <w:pPr>
              <w:pStyle w:val="Ingenmellomrom"/>
            </w:pPr>
            <w:r>
              <w:t>Fossekallen</w:t>
            </w:r>
          </w:p>
        </w:tc>
      </w:tr>
      <w:tr w:rsidR="00533FCD" w14:paraId="501AFA18" w14:textId="77777777" w:rsidTr="004A6489">
        <w:tc>
          <w:tcPr>
            <w:tcW w:w="2660" w:type="dxa"/>
          </w:tcPr>
          <w:p w14:paraId="150CA3E0" w14:textId="77777777" w:rsidR="00533FCD" w:rsidRDefault="00533FCD" w:rsidP="00533FCD">
            <w:pPr>
              <w:pStyle w:val="Ingenmellomrom"/>
            </w:pPr>
            <w:r>
              <w:t>56:38</w:t>
            </w:r>
          </w:p>
        </w:tc>
        <w:tc>
          <w:tcPr>
            <w:tcW w:w="6552" w:type="dxa"/>
          </w:tcPr>
          <w:p w14:paraId="20F7739C" w14:textId="77777777" w:rsidR="00533FCD" w:rsidRDefault="00533FCD" w:rsidP="00533FCD">
            <w:pPr>
              <w:pStyle w:val="Ingenmellomrom"/>
            </w:pPr>
            <w:r>
              <w:t>Vang</w:t>
            </w:r>
          </w:p>
        </w:tc>
      </w:tr>
      <w:tr w:rsidR="00533FCD" w14:paraId="1C589716" w14:textId="77777777" w:rsidTr="004A6489">
        <w:tc>
          <w:tcPr>
            <w:tcW w:w="2660" w:type="dxa"/>
          </w:tcPr>
          <w:p w14:paraId="35F93D11" w14:textId="77777777" w:rsidR="00533FCD" w:rsidRDefault="000D3798" w:rsidP="00533FCD">
            <w:pPr>
              <w:pStyle w:val="Ingenmellomrom"/>
            </w:pPr>
            <w:r>
              <w:t>56:39</w:t>
            </w:r>
          </w:p>
        </w:tc>
        <w:tc>
          <w:tcPr>
            <w:tcW w:w="6552" w:type="dxa"/>
          </w:tcPr>
          <w:p w14:paraId="35A8808E" w14:textId="77777777" w:rsidR="00533FCD" w:rsidRDefault="000D3798" w:rsidP="00533FCD">
            <w:pPr>
              <w:pStyle w:val="Ingenmellomrom"/>
            </w:pPr>
            <w:r>
              <w:t>Trysilgutten</w:t>
            </w:r>
          </w:p>
        </w:tc>
      </w:tr>
      <w:tr w:rsidR="000D3798" w14:paraId="03B94EC0" w14:textId="77777777" w:rsidTr="004A6489">
        <w:tc>
          <w:tcPr>
            <w:tcW w:w="2660" w:type="dxa"/>
          </w:tcPr>
          <w:p w14:paraId="0DA8F61F" w14:textId="77777777" w:rsidR="000D3798" w:rsidRDefault="000D3798" w:rsidP="00533FCD">
            <w:pPr>
              <w:pStyle w:val="Ingenmellomrom"/>
            </w:pPr>
            <w:r>
              <w:t>57:03</w:t>
            </w:r>
          </w:p>
        </w:tc>
        <w:tc>
          <w:tcPr>
            <w:tcW w:w="6552" w:type="dxa"/>
          </w:tcPr>
          <w:p w14:paraId="25F6AF8C" w14:textId="77777777" w:rsidR="000D3798" w:rsidRDefault="000D3798" w:rsidP="00533FCD">
            <w:pPr>
              <w:pStyle w:val="Ingenmellomrom"/>
            </w:pPr>
            <w:r>
              <w:t>Askim</w:t>
            </w:r>
          </w:p>
        </w:tc>
      </w:tr>
      <w:tr w:rsidR="000D3798" w14:paraId="5414C693" w14:textId="77777777" w:rsidTr="004A6489">
        <w:tc>
          <w:tcPr>
            <w:tcW w:w="2660" w:type="dxa"/>
          </w:tcPr>
          <w:p w14:paraId="770EDAC3" w14:textId="77777777" w:rsidR="000D3798" w:rsidRDefault="000D3798" w:rsidP="00533FCD">
            <w:pPr>
              <w:pStyle w:val="Ingenmellomrom"/>
            </w:pPr>
            <w:r>
              <w:t>57:09</w:t>
            </w:r>
          </w:p>
        </w:tc>
        <w:tc>
          <w:tcPr>
            <w:tcW w:w="6552" w:type="dxa"/>
          </w:tcPr>
          <w:p w14:paraId="0FEB61D4" w14:textId="77777777" w:rsidR="000D3798" w:rsidRDefault="000D3798" w:rsidP="00533FCD">
            <w:pPr>
              <w:pStyle w:val="Ingenmellomrom"/>
            </w:pPr>
            <w:r>
              <w:t>Rakkestad</w:t>
            </w:r>
          </w:p>
        </w:tc>
      </w:tr>
    </w:tbl>
    <w:p w14:paraId="3C12D6F6" w14:textId="77777777" w:rsidR="00533FCD" w:rsidRDefault="00533FCD"/>
    <w:p w14:paraId="39CD61E0" w14:textId="77777777" w:rsidR="00227A3E" w:rsidRDefault="00227A3E"/>
    <w:p w14:paraId="1730A54B" w14:textId="77777777" w:rsidR="00227A3E" w:rsidRDefault="00227A3E"/>
    <w:p w14:paraId="4041FCB2" w14:textId="77777777" w:rsidR="00227A3E" w:rsidRDefault="00227A3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D3798" w14:paraId="70A9DF97" w14:textId="77777777" w:rsidTr="004A6489">
        <w:tc>
          <w:tcPr>
            <w:tcW w:w="4606" w:type="dxa"/>
          </w:tcPr>
          <w:p w14:paraId="6A9AF535" w14:textId="77777777" w:rsidR="000D3798" w:rsidRPr="00F82CD4" w:rsidRDefault="000D3798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5BDE292" w14:textId="726E07AB" w:rsidR="000D3798" w:rsidRPr="00F82CD4" w:rsidRDefault="000D3798" w:rsidP="000D3798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C7064D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FF39AEB" w14:textId="77777777" w:rsidR="000D3798" w:rsidRPr="00D76B42" w:rsidRDefault="000D3798" w:rsidP="000D379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3798" w:rsidRPr="00572BB8" w14:paraId="10E4D8DD" w14:textId="77777777" w:rsidTr="004A6489">
        <w:tc>
          <w:tcPr>
            <w:tcW w:w="1242" w:type="dxa"/>
          </w:tcPr>
          <w:p w14:paraId="7F8AF4F8" w14:textId="77777777" w:rsidR="000D3798" w:rsidRPr="00572BB8" w:rsidRDefault="000D3798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t>1958</w:t>
            </w:r>
          </w:p>
        </w:tc>
      </w:tr>
    </w:tbl>
    <w:p w14:paraId="3660590C" w14:textId="77777777" w:rsidR="000D3798" w:rsidRDefault="000D3798" w:rsidP="000D37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D3798" w14:paraId="557CCFAC" w14:textId="77777777" w:rsidTr="004A6489">
        <w:tc>
          <w:tcPr>
            <w:tcW w:w="9212" w:type="dxa"/>
            <w:gridSpan w:val="2"/>
          </w:tcPr>
          <w:p w14:paraId="2944F522" w14:textId="77777777" w:rsidR="000D3798" w:rsidRPr="00106AFD" w:rsidRDefault="000D3798" w:rsidP="000D3798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0D3798" w14:paraId="41B2C372" w14:textId="77777777" w:rsidTr="004A6489">
        <w:tc>
          <w:tcPr>
            <w:tcW w:w="2660" w:type="dxa"/>
          </w:tcPr>
          <w:p w14:paraId="3037EDC6" w14:textId="77777777" w:rsidR="000D3798" w:rsidRDefault="00F31930" w:rsidP="004A6489">
            <w:pPr>
              <w:pStyle w:val="Ingenmellomrom"/>
            </w:pPr>
            <w:r>
              <w:t>52:51</w:t>
            </w:r>
          </w:p>
        </w:tc>
        <w:tc>
          <w:tcPr>
            <w:tcW w:w="6552" w:type="dxa"/>
          </w:tcPr>
          <w:p w14:paraId="6CA99B2B" w14:textId="77777777" w:rsidR="000D3798" w:rsidRDefault="00F31930" w:rsidP="004A6489">
            <w:pPr>
              <w:pStyle w:val="Ingenmellomrom"/>
            </w:pPr>
            <w:r>
              <w:t>Sturla</w:t>
            </w:r>
          </w:p>
        </w:tc>
      </w:tr>
      <w:tr w:rsidR="00F31930" w14:paraId="6734A29A" w14:textId="77777777" w:rsidTr="004A6489">
        <w:tc>
          <w:tcPr>
            <w:tcW w:w="2660" w:type="dxa"/>
          </w:tcPr>
          <w:p w14:paraId="0200CBF4" w14:textId="77777777" w:rsidR="00F31930" w:rsidRDefault="00F31930" w:rsidP="004A6489">
            <w:pPr>
              <w:pStyle w:val="Ingenmellomrom"/>
            </w:pPr>
            <w:r>
              <w:t>52:59</w:t>
            </w:r>
          </w:p>
        </w:tc>
        <w:tc>
          <w:tcPr>
            <w:tcW w:w="6552" w:type="dxa"/>
          </w:tcPr>
          <w:p w14:paraId="739CF374" w14:textId="77777777" w:rsidR="00F31930" w:rsidRDefault="00F31930" w:rsidP="004A6489">
            <w:pPr>
              <w:pStyle w:val="Ingenmellomrom"/>
            </w:pPr>
            <w:r>
              <w:t>BUL</w:t>
            </w:r>
          </w:p>
        </w:tc>
      </w:tr>
      <w:tr w:rsidR="00F31930" w14:paraId="47A61481" w14:textId="77777777" w:rsidTr="004A6489">
        <w:tc>
          <w:tcPr>
            <w:tcW w:w="2660" w:type="dxa"/>
          </w:tcPr>
          <w:p w14:paraId="694EC948" w14:textId="77777777" w:rsidR="00F31930" w:rsidRDefault="00F31930" w:rsidP="004A6489">
            <w:pPr>
              <w:pStyle w:val="Ingenmellomrom"/>
            </w:pPr>
            <w:r>
              <w:t>53:35</w:t>
            </w:r>
          </w:p>
        </w:tc>
        <w:tc>
          <w:tcPr>
            <w:tcW w:w="6552" w:type="dxa"/>
          </w:tcPr>
          <w:p w14:paraId="0E8CB91C" w14:textId="77777777" w:rsidR="00F31930" w:rsidRDefault="00F31930" w:rsidP="004A6489">
            <w:pPr>
              <w:pStyle w:val="Ingenmellomrom"/>
            </w:pPr>
            <w:r>
              <w:t>Fåberg</w:t>
            </w:r>
          </w:p>
        </w:tc>
      </w:tr>
      <w:tr w:rsidR="00F31930" w14:paraId="319DC037" w14:textId="77777777" w:rsidTr="004A6489">
        <w:tc>
          <w:tcPr>
            <w:tcW w:w="2660" w:type="dxa"/>
          </w:tcPr>
          <w:p w14:paraId="496D6E95" w14:textId="77777777" w:rsidR="00F31930" w:rsidRDefault="00F31930" w:rsidP="004A6489">
            <w:pPr>
              <w:pStyle w:val="Ingenmellomrom"/>
            </w:pPr>
            <w:r>
              <w:t>53:36</w:t>
            </w:r>
          </w:p>
        </w:tc>
        <w:tc>
          <w:tcPr>
            <w:tcW w:w="6552" w:type="dxa"/>
          </w:tcPr>
          <w:p w14:paraId="06381C2E" w14:textId="77777777" w:rsidR="00F31930" w:rsidRDefault="00F31930" w:rsidP="004A6489">
            <w:pPr>
              <w:pStyle w:val="Ingenmellomrom"/>
            </w:pPr>
            <w:r>
              <w:t>Vidar</w:t>
            </w:r>
          </w:p>
        </w:tc>
      </w:tr>
      <w:tr w:rsidR="00F31930" w14:paraId="544AF5CA" w14:textId="77777777" w:rsidTr="004A6489">
        <w:tc>
          <w:tcPr>
            <w:tcW w:w="2660" w:type="dxa"/>
          </w:tcPr>
          <w:p w14:paraId="0BE3DDF8" w14:textId="77777777" w:rsidR="00F31930" w:rsidRDefault="00F31930" w:rsidP="004A6489">
            <w:pPr>
              <w:pStyle w:val="Ingenmellomrom"/>
            </w:pPr>
            <w:r>
              <w:t>54:00</w:t>
            </w:r>
          </w:p>
        </w:tc>
        <w:tc>
          <w:tcPr>
            <w:tcW w:w="6552" w:type="dxa"/>
          </w:tcPr>
          <w:p w14:paraId="3FC71A5B" w14:textId="77777777" w:rsidR="00F31930" w:rsidRDefault="00F31930" w:rsidP="004A6489">
            <w:pPr>
              <w:pStyle w:val="Ingenmellomrom"/>
            </w:pPr>
            <w:r>
              <w:t>Norges Tekn. Høyskole</w:t>
            </w:r>
          </w:p>
        </w:tc>
      </w:tr>
      <w:tr w:rsidR="00F31930" w14:paraId="654668BF" w14:textId="77777777" w:rsidTr="004A6489">
        <w:tc>
          <w:tcPr>
            <w:tcW w:w="2660" w:type="dxa"/>
          </w:tcPr>
          <w:p w14:paraId="5AC43354" w14:textId="77777777" w:rsidR="00F31930" w:rsidRDefault="00D9352A" w:rsidP="004A6489">
            <w:pPr>
              <w:pStyle w:val="Ingenmellomrom"/>
            </w:pPr>
            <w:r>
              <w:t>54:26</w:t>
            </w:r>
          </w:p>
        </w:tc>
        <w:tc>
          <w:tcPr>
            <w:tcW w:w="6552" w:type="dxa"/>
          </w:tcPr>
          <w:p w14:paraId="33F1FB67" w14:textId="77777777" w:rsidR="00F31930" w:rsidRDefault="00D9352A" w:rsidP="004A6489">
            <w:pPr>
              <w:pStyle w:val="Ingenmellomrom"/>
            </w:pPr>
            <w:r>
              <w:t>Hernes</w:t>
            </w:r>
          </w:p>
        </w:tc>
      </w:tr>
      <w:tr w:rsidR="00D9352A" w14:paraId="6A324AEA" w14:textId="77777777" w:rsidTr="004A6489">
        <w:tc>
          <w:tcPr>
            <w:tcW w:w="2660" w:type="dxa"/>
          </w:tcPr>
          <w:p w14:paraId="592D486B" w14:textId="77777777" w:rsidR="00D9352A" w:rsidRDefault="00D9352A" w:rsidP="004A6489">
            <w:pPr>
              <w:pStyle w:val="Ingenmellomrom"/>
            </w:pPr>
            <w:r>
              <w:t>54:45</w:t>
            </w:r>
          </w:p>
        </w:tc>
        <w:tc>
          <w:tcPr>
            <w:tcW w:w="6552" w:type="dxa"/>
          </w:tcPr>
          <w:p w14:paraId="39401354" w14:textId="77777777" w:rsidR="00D9352A" w:rsidRDefault="00D9352A" w:rsidP="004A6489">
            <w:pPr>
              <w:pStyle w:val="Ingenmellomrom"/>
            </w:pPr>
            <w:r>
              <w:t>Vestlendingen</w:t>
            </w:r>
          </w:p>
        </w:tc>
      </w:tr>
      <w:tr w:rsidR="00D9352A" w14:paraId="5DED06B7" w14:textId="77777777" w:rsidTr="004A6489">
        <w:tc>
          <w:tcPr>
            <w:tcW w:w="2660" w:type="dxa"/>
          </w:tcPr>
          <w:p w14:paraId="2670E533" w14:textId="77777777" w:rsidR="00D9352A" w:rsidRDefault="00D9352A" w:rsidP="004A6489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</w:tcPr>
          <w:p w14:paraId="5415A879" w14:textId="77777777" w:rsidR="00D9352A" w:rsidRDefault="00D9352A" w:rsidP="004A6489">
            <w:pPr>
              <w:pStyle w:val="Ingenmellomrom"/>
            </w:pPr>
            <w:r>
              <w:t>Oslo Politi</w:t>
            </w:r>
          </w:p>
        </w:tc>
      </w:tr>
      <w:tr w:rsidR="00D9352A" w14:paraId="0889E67F" w14:textId="77777777" w:rsidTr="004A6489">
        <w:tc>
          <w:tcPr>
            <w:tcW w:w="2660" w:type="dxa"/>
          </w:tcPr>
          <w:p w14:paraId="692795BC" w14:textId="77777777" w:rsidR="00D9352A" w:rsidRDefault="00D9352A" w:rsidP="004A6489">
            <w:pPr>
              <w:pStyle w:val="Ingenmellomrom"/>
            </w:pPr>
            <w:r>
              <w:t>54:59</w:t>
            </w:r>
          </w:p>
        </w:tc>
        <w:tc>
          <w:tcPr>
            <w:tcW w:w="6552" w:type="dxa"/>
          </w:tcPr>
          <w:p w14:paraId="2EA845C8" w14:textId="77777777" w:rsidR="00D9352A" w:rsidRDefault="00D9352A" w:rsidP="004A6489">
            <w:pPr>
              <w:pStyle w:val="Ingenmellomrom"/>
            </w:pPr>
            <w:r>
              <w:t>Hamar</w:t>
            </w:r>
          </w:p>
        </w:tc>
      </w:tr>
      <w:tr w:rsidR="00D9352A" w14:paraId="34336D31" w14:textId="77777777" w:rsidTr="004A6489">
        <w:tc>
          <w:tcPr>
            <w:tcW w:w="2660" w:type="dxa"/>
          </w:tcPr>
          <w:p w14:paraId="2D5C4BA3" w14:textId="77777777" w:rsidR="00D9352A" w:rsidRDefault="00D9352A" w:rsidP="004A6489">
            <w:pPr>
              <w:pStyle w:val="Ingenmellomrom"/>
            </w:pPr>
            <w:r>
              <w:t>55:00</w:t>
            </w:r>
          </w:p>
        </w:tc>
        <w:tc>
          <w:tcPr>
            <w:tcW w:w="6552" w:type="dxa"/>
          </w:tcPr>
          <w:p w14:paraId="48CE7A37" w14:textId="77777777" w:rsidR="00D9352A" w:rsidRDefault="00D9352A" w:rsidP="004A6489">
            <w:pPr>
              <w:pStyle w:val="Ingenmellomrom"/>
            </w:pPr>
            <w:r>
              <w:t>Tønsberg Turn</w:t>
            </w:r>
          </w:p>
        </w:tc>
      </w:tr>
      <w:tr w:rsidR="00D9352A" w14:paraId="2A5A75D4" w14:textId="77777777" w:rsidTr="004A6489">
        <w:tc>
          <w:tcPr>
            <w:tcW w:w="2660" w:type="dxa"/>
          </w:tcPr>
          <w:p w14:paraId="33F0C924" w14:textId="77777777" w:rsidR="00D9352A" w:rsidRDefault="00D9352A" w:rsidP="004A6489">
            <w:pPr>
              <w:pStyle w:val="Ingenmellomrom"/>
            </w:pPr>
            <w:r>
              <w:t>55:12</w:t>
            </w:r>
          </w:p>
        </w:tc>
        <w:tc>
          <w:tcPr>
            <w:tcW w:w="6552" w:type="dxa"/>
          </w:tcPr>
          <w:p w14:paraId="376149D6" w14:textId="77777777" w:rsidR="00D9352A" w:rsidRDefault="00D9352A" w:rsidP="004A6489">
            <w:pPr>
              <w:pStyle w:val="Ingenmellomrom"/>
            </w:pPr>
            <w:r>
              <w:t>Oslo-Ørn</w:t>
            </w:r>
          </w:p>
        </w:tc>
      </w:tr>
      <w:tr w:rsidR="00D9352A" w14:paraId="7F92C4C6" w14:textId="77777777" w:rsidTr="004A6489">
        <w:tc>
          <w:tcPr>
            <w:tcW w:w="2660" w:type="dxa"/>
          </w:tcPr>
          <w:p w14:paraId="6B670CBF" w14:textId="77777777" w:rsidR="00D9352A" w:rsidRDefault="00D9352A" w:rsidP="004A6489">
            <w:pPr>
              <w:pStyle w:val="Ingenmellomrom"/>
            </w:pPr>
            <w:r>
              <w:t>55:34</w:t>
            </w:r>
          </w:p>
        </w:tc>
        <w:tc>
          <w:tcPr>
            <w:tcW w:w="6552" w:type="dxa"/>
          </w:tcPr>
          <w:p w14:paraId="6B60E735" w14:textId="77777777" w:rsidR="00D9352A" w:rsidRDefault="00D9352A" w:rsidP="004A6489">
            <w:pPr>
              <w:pStyle w:val="Ingenmellomrom"/>
            </w:pPr>
            <w:proofErr w:type="spellStart"/>
            <w:r>
              <w:t>Vito</w:t>
            </w:r>
            <w:proofErr w:type="spellEnd"/>
          </w:p>
        </w:tc>
      </w:tr>
      <w:tr w:rsidR="00D9352A" w14:paraId="1CCC3B93" w14:textId="77777777" w:rsidTr="004A6489">
        <w:tc>
          <w:tcPr>
            <w:tcW w:w="2660" w:type="dxa"/>
          </w:tcPr>
          <w:p w14:paraId="3C93EF1E" w14:textId="77777777" w:rsidR="00D9352A" w:rsidRDefault="00D9352A" w:rsidP="004A6489">
            <w:pPr>
              <w:pStyle w:val="Ingenmellomrom"/>
            </w:pPr>
            <w:r>
              <w:t>55:51</w:t>
            </w:r>
          </w:p>
        </w:tc>
        <w:tc>
          <w:tcPr>
            <w:tcW w:w="6552" w:type="dxa"/>
          </w:tcPr>
          <w:p w14:paraId="1249303C" w14:textId="77777777" w:rsidR="00D9352A" w:rsidRDefault="00D9352A" w:rsidP="004A6489">
            <w:pPr>
              <w:pStyle w:val="Ingenmellomrom"/>
            </w:pPr>
            <w:r>
              <w:t>Sør-Fron</w:t>
            </w:r>
          </w:p>
        </w:tc>
      </w:tr>
      <w:tr w:rsidR="00D9352A" w14:paraId="1A7C8924" w14:textId="77777777" w:rsidTr="004A6489">
        <w:tc>
          <w:tcPr>
            <w:tcW w:w="2660" w:type="dxa"/>
          </w:tcPr>
          <w:p w14:paraId="62163EB5" w14:textId="77777777" w:rsidR="00D9352A" w:rsidRDefault="00D9352A" w:rsidP="00D9352A">
            <w:pPr>
              <w:pStyle w:val="Ingenmellomrom"/>
            </w:pPr>
            <w:r>
              <w:t>55:56</w:t>
            </w:r>
          </w:p>
        </w:tc>
        <w:tc>
          <w:tcPr>
            <w:tcW w:w="6552" w:type="dxa"/>
          </w:tcPr>
          <w:p w14:paraId="0A708A76" w14:textId="77777777" w:rsidR="00D9352A" w:rsidRDefault="00D9352A" w:rsidP="004A6489">
            <w:pPr>
              <w:pStyle w:val="Ingenmellomrom"/>
            </w:pPr>
            <w:r>
              <w:t>Lunner</w:t>
            </w:r>
          </w:p>
        </w:tc>
      </w:tr>
      <w:tr w:rsidR="00D9352A" w14:paraId="299C9E4C" w14:textId="77777777" w:rsidTr="004A6489">
        <w:tc>
          <w:tcPr>
            <w:tcW w:w="2660" w:type="dxa"/>
          </w:tcPr>
          <w:p w14:paraId="36A5ED5D" w14:textId="77777777" w:rsidR="00D9352A" w:rsidRDefault="00D9352A" w:rsidP="00D9352A">
            <w:pPr>
              <w:pStyle w:val="Ingenmellomrom"/>
            </w:pPr>
            <w:r>
              <w:t>56:02</w:t>
            </w:r>
          </w:p>
        </w:tc>
        <w:tc>
          <w:tcPr>
            <w:tcW w:w="6552" w:type="dxa"/>
          </w:tcPr>
          <w:p w14:paraId="168FE6F9" w14:textId="77777777" w:rsidR="00D9352A" w:rsidRDefault="00D9352A" w:rsidP="004A6489">
            <w:pPr>
              <w:pStyle w:val="Ingenmellomrom"/>
            </w:pPr>
            <w:r>
              <w:t>Grue</w:t>
            </w:r>
          </w:p>
        </w:tc>
      </w:tr>
      <w:tr w:rsidR="00D9352A" w14:paraId="146B7EE1" w14:textId="77777777" w:rsidTr="004A6489">
        <w:tc>
          <w:tcPr>
            <w:tcW w:w="2660" w:type="dxa"/>
          </w:tcPr>
          <w:p w14:paraId="78719A27" w14:textId="77777777" w:rsidR="00D9352A" w:rsidRDefault="00D9352A" w:rsidP="00D9352A">
            <w:pPr>
              <w:pStyle w:val="Ingenmellomrom"/>
            </w:pPr>
            <w:r>
              <w:t>56:19</w:t>
            </w:r>
          </w:p>
        </w:tc>
        <w:tc>
          <w:tcPr>
            <w:tcW w:w="6552" w:type="dxa"/>
          </w:tcPr>
          <w:p w14:paraId="3933D47D" w14:textId="77777777" w:rsidR="00D9352A" w:rsidRDefault="00D9352A" w:rsidP="004A6489">
            <w:pPr>
              <w:pStyle w:val="Ingenmellomrom"/>
            </w:pPr>
            <w:r>
              <w:t>Norges Landbrukshøyskole 1. lag</w:t>
            </w:r>
          </w:p>
        </w:tc>
      </w:tr>
      <w:tr w:rsidR="00D9352A" w14:paraId="12D2F28E" w14:textId="77777777" w:rsidTr="004A6489">
        <w:tc>
          <w:tcPr>
            <w:tcW w:w="2660" w:type="dxa"/>
          </w:tcPr>
          <w:p w14:paraId="7AEF2B71" w14:textId="77777777" w:rsidR="00D9352A" w:rsidRDefault="00D9352A" w:rsidP="00D9352A">
            <w:pPr>
              <w:pStyle w:val="Ingenmellomrom"/>
            </w:pPr>
            <w:r>
              <w:t>56:27</w:t>
            </w:r>
          </w:p>
        </w:tc>
        <w:tc>
          <w:tcPr>
            <w:tcW w:w="6552" w:type="dxa"/>
          </w:tcPr>
          <w:p w14:paraId="4462869C" w14:textId="77777777" w:rsidR="00D9352A" w:rsidRDefault="00D9352A" w:rsidP="004A6489">
            <w:pPr>
              <w:pStyle w:val="Ingenmellomrom"/>
            </w:pPr>
            <w:r>
              <w:t>BUL 2. lag</w:t>
            </w:r>
          </w:p>
        </w:tc>
      </w:tr>
      <w:tr w:rsidR="00D9352A" w14:paraId="7BDD1953" w14:textId="77777777" w:rsidTr="004A6489">
        <w:tc>
          <w:tcPr>
            <w:tcW w:w="2660" w:type="dxa"/>
          </w:tcPr>
          <w:p w14:paraId="41AFE9EF" w14:textId="77777777" w:rsidR="00D9352A" w:rsidRDefault="00D9352A" w:rsidP="00D9352A">
            <w:pPr>
              <w:pStyle w:val="Ingenmellomrom"/>
            </w:pPr>
            <w:r>
              <w:t>56:34</w:t>
            </w:r>
          </w:p>
        </w:tc>
        <w:tc>
          <w:tcPr>
            <w:tcW w:w="6552" w:type="dxa"/>
          </w:tcPr>
          <w:p w14:paraId="14AE4015" w14:textId="77777777" w:rsidR="00D9352A" w:rsidRDefault="00D9352A" w:rsidP="004A6489">
            <w:pPr>
              <w:pStyle w:val="Ingenmellomrom"/>
            </w:pPr>
            <w:r>
              <w:t>Liv</w:t>
            </w:r>
          </w:p>
        </w:tc>
      </w:tr>
      <w:tr w:rsidR="00D9352A" w14:paraId="7C44A1AE" w14:textId="77777777" w:rsidTr="004A6489">
        <w:tc>
          <w:tcPr>
            <w:tcW w:w="2660" w:type="dxa"/>
          </w:tcPr>
          <w:p w14:paraId="6C219217" w14:textId="77777777" w:rsidR="00D9352A" w:rsidRDefault="00D9352A" w:rsidP="00D9352A">
            <w:pPr>
              <w:pStyle w:val="Ingenmellomrom"/>
            </w:pPr>
            <w:r>
              <w:t>56:55</w:t>
            </w:r>
          </w:p>
        </w:tc>
        <w:tc>
          <w:tcPr>
            <w:tcW w:w="6552" w:type="dxa"/>
          </w:tcPr>
          <w:p w14:paraId="5EEE6FD2" w14:textId="77777777" w:rsidR="00D9352A" w:rsidRDefault="00D9352A" w:rsidP="004A6489">
            <w:pPr>
              <w:pStyle w:val="Ingenmellomrom"/>
            </w:pPr>
            <w:r>
              <w:t>Bygdegutten</w:t>
            </w:r>
          </w:p>
        </w:tc>
      </w:tr>
      <w:tr w:rsidR="00D9352A" w14:paraId="7302D3FD" w14:textId="77777777" w:rsidTr="004A6489">
        <w:tc>
          <w:tcPr>
            <w:tcW w:w="2660" w:type="dxa"/>
          </w:tcPr>
          <w:p w14:paraId="6FFB7A9B" w14:textId="475C2F43" w:rsidR="00D9352A" w:rsidRDefault="00D9352A" w:rsidP="00D9352A">
            <w:pPr>
              <w:pStyle w:val="Ingenmellomrom"/>
            </w:pPr>
            <w:r>
              <w:t>56</w:t>
            </w:r>
            <w:r w:rsidR="00561BB6">
              <w:t>:</w:t>
            </w:r>
            <w:r>
              <w:t>56</w:t>
            </w:r>
          </w:p>
        </w:tc>
        <w:tc>
          <w:tcPr>
            <w:tcW w:w="6552" w:type="dxa"/>
          </w:tcPr>
          <w:p w14:paraId="1D9B89D1" w14:textId="77777777" w:rsidR="00D9352A" w:rsidRDefault="00D9352A" w:rsidP="004A6489">
            <w:pPr>
              <w:pStyle w:val="Ingenmellomrom"/>
            </w:pPr>
            <w:r>
              <w:t>Harestua</w:t>
            </w:r>
          </w:p>
        </w:tc>
      </w:tr>
      <w:tr w:rsidR="00D9352A" w14:paraId="106E814F" w14:textId="77777777" w:rsidTr="004A6489">
        <w:tc>
          <w:tcPr>
            <w:tcW w:w="2660" w:type="dxa"/>
          </w:tcPr>
          <w:p w14:paraId="4E8B9289" w14:textId="77777777" w:rsidR="00D9352A" w:rsidRDefault="00D9352A" w:rsidP="00D9352A">
            <w:pPr>
              <w:pStyle w:val="Ingenmellomrom"/>
            </w:pPr>
            <w:r>
              <w:t>57:04</w:t>
            </w:r>
          </w:p>
        </w:tc>
        <w:tc>
          <w:tcPr>
            <w:tcW w:w="6552" w:type="dxa"/>
          </w:tcPr>
          <w:p w14:paraId="5B8174E6" w14:textId="77777777" w:rsidR="00D9352A" w:rsidRDefault="00D9352A" w:rsidP="004A6489">
            <w:pPr>
              <w:pStyle w:val="Ingenmellomrom"/>
            </w:pPr>
            <w:r>
              <w:t>Moingen</w:t>
            </w:r>
          </w:p>
        </w:tc>
      </w:tr>
      <w:tr w:rsidR="00D9352A" w14:paraId="7EB13ECF" w14:textId="77777777" w:rsidTr="004A6489">
        <w:tc>
          <w:tcPr>
            <w:tcW w:w="2660" w:type="dxa"/>
          </w:tcPr>
          <w:p w14:paraId="7A6380CC" w14:textId="77777777" w:rsidR="00D9352A" w:rsidRDefault="00D9352A" w:rsidP="00D9352A">
            <w:pPr>
              <w:pStyle w:val="Ingenmellomrom"/>
            </w:pPr>
            <w:r>
              <w:t>57:12</w:t>
            </w:r>
          </w:p>
        </w:tc>
        <w:tc>
          <w:tcPr>
            <w:tcW w:w="6552" w:type="dxa"/>
          </w:tcPr>
          <w:p w14:paraId="56510ECA" w14:textId="77777777" w:rsidR="00D9352A" w:rsidRDefault="00D9352A" w:rsidP="004A6489">
            <w:pPr>
              <w:pStyle w:val="Ingenmellomrom"/>
            </w:pPr>
            <w:r>
              <w:t>Oslo-Studentene</w:t>
            </w:r>
          </w:p>
        </w:tc>
      </w:tr>
      <w:tr w:rsidR="00D9352A" w14:paraId="7160A77B" w14:textId="77777777" w:rsidTr="004A6489">
        <w:tc>
          <w:tcPr>
            <w:tcW w:w="2660" w:type="dxa"/>
          </w:tcPr>
          <w:p w14:paraId="70C38CD3" w14:textId="77777777" w:rsidR="00D9352A" w:rsidRDefault="00D9352A" w:rsidP="00D9352A">
            <w:pPr>
              <w:pStyle w:val="Ingenmellomrom"/>
            </w:pPr>
            <w:r>
              <w:t>57:16</w:t>
            </w:r>
          </w:p>
        </w:tc>
        <w:tc>
          <w:tcPr>
            <w:tcW w:w="6552" w:type="dxa"/>
          </w:tcPr>
          <w:p w14:paraId="18FE5DC9" w14:textId="77777777" w:rsidR="00D9352A" w:rsidRDefault="00D9352A" w:rsidP="004A6489">
            <w:pPr>
              <w:pStyle w:val="Ingenmellomrom"/>
            </w:pPr>
            <w:r>
              <w:t>BUL 3. lag</w:t>
            </w:r>
          </w:p>
        </w:tc>
      </w:tr>
      <w:tr w:rsidR="00D9352A" w14:paraId="33F05D44" w14:textId="77777777" w:rsidTr="004A6489">
        <w:tc>
          <w:tcPr>
            <w:tcW w:w="2660" w:type="dxa"/>
          </w:tcPr>
          <w:p w14:paraId="2406141E" w14:textId="77777777" w:rsidR="00D9352A" w:rsidRDefault="00D9352A" w:rsidP="00D9352A">
            <w:pPr>
              <w:pStyle w:val="Ingenmellomrom"/>
            </w:pPr>
            <w:r>
              <w:t>57:21</w:t>
            </w:r>
          </w:p>
        </w:tc>
        <w:tc>
          <w:tcPr>
            <w:tcW w:w="6552" w:type="dxa"/>
          </w:tcPr>
          <w:p w14:paraId="183E953F" w14:textId="77777777" w:rsidR="00D9352A" w:rsidRDefault="00D9352A" w:rsidP="004A6489">
            <w:pPr>
              <w:pStyle w:val="Ingenmellomrom"/>
            </w:pPr>
            <w:r>
              <w:t>Ullevål</w:t>
            </w:r>
          </w:p>
        </w:tc>
      </w:tr>
      <w:tr w:rsidR="00D9352A" w14:paraId="33CE2F1A" w14:textId="77777777" w:rsidTr="004A6489">
        <w:tc>
          <w:tcPr>
            <w:tcW w:w="2660" w:type="dxa"/>
          </w:tcPr>
          <w:p w14:paraId="2736C934" w14:textId="77777777" w:rsidR="00D9352A" w:rsidRDefault="00D9352A" w:rsidP="00D9352A">
            <w:pPr>
              <w:pStyle w:val="Ingenmellomrom"/>
            </w:pPr>
            <w:r>
              <w:t>57:27</w:t>
            </w:r>
          </w:p>
        </w:tc>
        <w:tc>
          <w:tcPr>
            <w:tcW w:w="6552" w:type="dxa"/>
          </w:tcPr>
          <w:p w14:paraId="7BD19F03" w14:textId="77777777" w:rsidR="00D9352A" w:rsidRDefault="00D9352A" w:rsidP="004A6489">
            <w:pPr>
              <w:pStyle w:val="Ingenmellomrom"/>
            </w:pPr>
            <w:r>
              <w:t>Hauketo</w:t>
            </w:r>
          </w:p>
        </w:tc>
      </w:tr>
      <w:tr w:rsidR="00D9352A" w14:paraId="6918397D" w14:textId="77777777" w:rsidTr="004A6489">
        <w:tc>
          <w:tcPr>
            <w:tcW w:w="2660" w:type="dxa"/>
          </w:tcPr>
          <w:p w14:paraId="07F1B969" w14:textId="77777777" w:rsidR="00D9352A" w:rsidRDefault="00D9352A" w:rsidP="00D9352A">
            <w:pPr>
              <w:pStyle w:val="Ingenmellomrom"/>
            </w:pPr>
            <w:r>
              <w:t>57:49</w:t>
            </w:r>
          </w:p>
        </w:tc>
        <w:tc>
          <w:tcPr>
            <w:tcW w:w="6552" w:type="dxa"/>
          </w:tcPr>
          <w:p w14:paraId="5F62B720" w14:textId="77777777" w:rsidR="00D9352A" w:rsidRDefault="00D9352A" w:rsidP="004A6489">
            <w:pPr>
              <w:pStyle w:val="Ingenmellomrom"/>
            </w:pPr>
            <w:r>
              <w:t>Heming</w:t>
            </w:r>
          </w:p>
        </w:tc>
      </w:tr>
      <w:tr w:rsidR="00D9352A" w14:paraId="60A879A6" w14:textId="77777777" w:rsidTr="004A6489">
        <w:tc>
          <w:tcPr>
            <w:tcW w:w="2660" w:type="dxa"/>
          </w:tcPr>
          <w:p w14:paraId="61625BB5" w14:textId="77777777" w:rsidR="00D9352A" w:rsidRDefault="00D9352A" w:rsidP="00D9352A">
            <w:pPr>
              <w:pStyle w:val="Ingenmellomrom"/>
            </w:pPr>
            <w:r>
              <w:t>57:55</w:t>
            </w:r>
          </w:p>
        </w:tc>
        <w:tc>
          <w:tcPr>
            <w:tcW w:w="6552" w:type="dxa"/>
          </w:tcPr>
          <w:p w14:paraId="15650CCB" w14:textId="77777777" w:rsidR="00D9352A" w:rsidRDefault="00D9352A" w:rsidP="004A6489">
            <w:pPr>
              <w:pStyle w:val="Ingenmellomrom"/>
            </w:pPr>
            <w:r>
              <w:t>Tjalve</w:t>
            </w:r>
          </w:p>
        </w:tc>
      </w:tr>
      <w:tr w:rsidR="00D9352A" w14:paraId="50749774" w14:textId="77777777" w:rsidTr="004A6489">
        <w:tc>
          <w:tcPr>
            <w:tcW w:w="2660" w:type="dxa"/>
          </w:tcPr>
          <w:p w14:paraId="3A4FAE18" w14:textId="77777777" w:rsidR="00D9352A" w:rsidRDefault="00CC50BD" w:rsidP="00D9352A">
            <w:pPr>
              <w:pStyle w:val="Ingenmellomrom"/>
            </w:pPr>
            <w:r>
              <w:t>58:17</w:t>
            </w:r>
          </w:p>
        </w:tc>
        <w:tc>
          <w:tcPr>
            <w:tcW w:w="6552" w:type="dxa"/>
          </w:tcPr>
          <w:p w14:paraId="1DD6B1ED" w14:textId="77777777" w:rsidR="00D9352A" w:rsidRDefault="00CC50BD" w:rsidP="004A6489">
            <w:pPr>
              <w:pStyle w:val="Ingenmellomrom"/>
            </w:pPr>
            <w:r>
              <w:t>Romedal</w:t>
            </w:r>
          </w:p>
        </w:tc>
      </w:tr>
      <w:tr w:rsidR="00CC50BD" w14:paraId="584E9D91" w14:textId="77777777" w:rsidTr="004A6489">
        <w:tc>
          <w:tcPr>
            <w:tcW w:w="2660" w:type="dxa"/>
          </w:tcPr>
          <w:p w14:paraId="23E32C7C" w14:textId="77777777" w:rsidR="00CC50BD" w:rsidRDefault="00CC50BD" w:rsidP="00D9352A">
            <w:pPr>
              <w:pStyle w:val="Ingenmellomrom"/>
            </w:pPr>
            <w:r>
              <w:t>58:36</w:t>
            </w:r>
          </w:p>
        </w:tc>
        <w:tc>
          <w:tcPr>
            <w:tcW w:w="6552" w:type="dxa"/>
          </w:tcPr>
          <w:p w14:paraId="5D2E67BD" w14:textId="77777777" w:rsidR="00CC50BD" w:rsidRDefault="00CC50BD" w:rsidP="004A6489">
            <w:pPr>
              <w:pStyle w:val="Ingenmellomrom"/>
            </w:pPr>
            <w:r>
              <w:t>Fossum</w:t>
            </w:r>
          </w:p>
        </w:tc>
      </w:tr>
      <w:tr w:rsidR="00CC50BD" w14:paraId="5FB79186" w14:textId="77777777" w:rsidTr="004A6489">
        <w:tc>
          <w:tcPr>
            <w:tcW w:w="2660" w:type="dxa"/>
          </w:tcPr>
          <w:p w14:paraId="5AFFB0B2" w14:textId="77777777" w:rsidR="00CC50BD" w:rsidRDefault="00CC50BD" w:rsidP="00D9352A">
            <w:pPr>
              <w:pStyle w:val="Ingenmellomrom"/>
            </w:pPr>
            <w:r>
              <w:t>58:58</w:t>
            </w:r>
          </w:p>
        </w:tc>
        <w:tc>
          <w:tcPr>
            <w:tcW w:w="6552" w:type="dxa"/>
          </w:tcPr>
          <w:p w14:paraId="1E2A8185" w14:textId="77777777" w:rsidR="00CC50BD" w:rsidRDefault="00CC50BD" w:rsidP="004A6489">
            <w:pPr>
              <w:pStyle w:val="Ingenmellomrom"/>
            </w:pPr>
            <w:r>
              <w:t>Statens Småbrukerlærerskole</w:t>
            </w:r>
          </w:p>
        </w:tc>
      </w:tr>
      <w:tr w:rsidR="00CC50BD" w14:paraId="4DA8A042" w14:textId="77777777" w:rsidTr="004A6489">
        <w:tc>
          <w:tcPr>
            <w:tcW w:w="2660" w:type="dxa"/>
          </w:tcPr>
          <w:p w14:paraId="2056A317" w14:textId="77777777" w:rsidR="00CC50BD" w:rsidRDefault="00CC50BD" w:rsidP="00D9352A">
            <w:pPr>
              <w:pStyle w:val="Ingenmellomrom"/>
            </w:pPr>
            <w:r>
              <w:t>59:09</w:t>
            </w:r>
          </w:p>
        </w:tc>
        <w:tc>
          <w:tcPr>
            <w:tcW w:w="6552" w:type="dxa"/>
          </w:tcPr>
          <w:p w14:paraId="36BB61ED" w14:textId="77777777" w:rsidR="00CC50BD" w:rsidRDefault="00CC50BD" w:rsidP="004A6489">
            <w:pPr>
              <w:pStyle w:val="Ingenmellomrom"/>
            </w:pPr>
            <w:r>
              <w:t>Mode</w:t>
            </w:r>
          </w:p>
        </w:tc>
      </w:tr>
      <w:tr w:rsidR="00CC50BD" w14:paraId="717E00AE" w14:textId="77777777" w:rsidTr="004A6489">
        <w:tc>
          <w:tcPr>
            <w:tcW w:w="2660" w:type="dxa"/>
          </w:tcPr>
          <w:p w14:paraId="5918D1AD" w14:textId="77777777" w:rsidR="00CC50BD" w:rsidRDefault="00CC50BD" w:rsidP="00D9352A">
            <w:pPr>
              <w:pStyle w:val="Ingenmellomrom"/>
            </w:pPr>
            <w:r>
              <w:t>59:19</w:t>
            </w:r>
          </w:p>
        </w:tc>
        <w:tc>
          <w:tcPr>
            <w:tcW w:w="6552" w:type="dxa"/>
          </w:tcPr>
          <w:p w14:paraId="2830C18D" w14:textId="77777777" w:rsidR="00CC50BD" w:rsidRDefault="00CC50BD" w:rsidP="004A6489">
            <w:pPr>
              <w:pStyle w:val="Ingenmellomrom"/>
            </w:pPr>
            <w:r>
              <w:t>Skansen</w:t>
            </w:r>
          </w:p>
        </w:tc>
      </w:tr>
      <w:tr w:rsidR="00CC50BD" w14:paraId="20A43465" w14:textId="77777777" w:rsidTr="004A6489">
        <w:tc>
          <w:tcPr>
            <w:tcW w:w="2660" w:type="dxa"/>
          </w:tcPr>
          <w:p w14:paraId="09ED17D6" w14:textId="77777777" w:rsidR="00CC50BD" w:rsidRDefault="00CC50BD" w:rsidP="00D9352A">
            <w:pPr>
              <w:pStyle w:val="Ingenmellomrom"/>
            </w:pPr>
            <w:r>
              <w:t>60:13</w:t>
            </w:r>
          </w:p>
        </w:tc>
        <w:tc>
          <w:tcPr>
            <w:tcW w:w="6552" w:type="dxa"/>
          </w:tcPr>
          <w:p w14:paraId="67B833B2" w14:textId="77777777" w:rsidR="00CC50BD" w:rsidRDefault="00CC50BD" w:rsidP="004A6489">
            <w:pPr>
              <w:pStyle w:val="Ingenmellomrom"/>
            </w:pPr>
            <w:r>
              <w:t>KFUM-kameratene</w:t>
            </w:r>
          </w:p>
        </w:tc>
      </w:tr>
      <w:tr w:rsidR="00CC50BD" w14:paraId="00F7E05C" w14:textId="77777777" w:rsidTr="004A6489">
        <w:tc>
          <w:tcPr>
            <w:tcW w:w="2660" w:type="dxa"/>
          </w:tcPr>
          <w:p w14:paraId="567ABC6A" w14:textId="77777777" w:rsidR="00CC50BD" w:rsidRDefault="00CC50BD" w:rsidP="00D9352A">
            <w:pPr>
              <w:pStyle w:val="Ingenmellomrom"/>
            </w:pPr>
            <w:r>
              <w:t>60:15</w:t>
            </w:r>
          </w:p>
        </w:tc>
        <w:tc>
          <w:tcPr>
            <w:tcW w:w="6552" w:type="dxa"/>
          </w:tcPr>
          <w:p w14:paraId="3D9B116A" w14:textId="77777777" w:rsidR="00CC50BD" w:rsidRDefault="00CC50BD" w:rsidP="004A6489">
            <w:pPr>
              <w:pStyle w:val="Ingenmellomrom"/>
            </w:pPr>
            <w:r>
              <w:t>Kløfta</w:t>
            </w:r>
          </w:p>
        </w:tc>
      </w:tr>
      <w:tr w:rsidR="00CC50BD" w14:paraId="7DE7C578" w14:textId="77777777" w:rsidTr="004A6489">
        <w:tc>
          <w:tcPr>
            <w:tcW w:w="2660" w:type="dxa"/>
          </w:tcPr>
          <w:p w14:paraId="4066DC86" w14:textId="77777777" w:rsidR="00CC50BD" w:rsidRDefault="00CC50BD" w:rsidP="00D9352A">
            <w:pPr>
              <w:pStyle w:val="Ingenmellomrom"/>
            </w:pPr>
            <w:r>
              <w:t>60:40</w:t>
            </w:r>
          </w:p>
        </w:tc>
        <w:tc>
          <w:tcPr>
            <w:tcW w:w="6552" w:type="dxa"/>
          </w:tcPr>
          <w:p w14:paraId="4526D5E0" w14:textId="77777777" w:rsidR="00CC50BD" w:rsidRDefault="00CC50BD" w:rsidP="004A6489">
            <w:pPr>
              <w:pStyle w:val="Ingenmellomrom"/>
            </w:pPr>
            <w:r>
              <w:t>Krigsskolen</w:t>
            </w:r>
          </w:p>
        </w:tc>
      </w:tr>
      <w:tr w:rsidR="00CC50BD" w14:paraId="1FBFFE6D" w14:textId="77777777" w:rsidTr="004A6489">
        <w:tc>
          <w:tcPr>
            <w:tcW w:w="2660" w:type="dxa"/>
          </w:tcPr>
          <w:p w14:paraId="3F8F774B" w14:textId="77777777" w:rsidR="00CC50BD" w:rsidRDefault="00CC50BD" w:rsidP="00D9352A">
            <w:pPr>
              <w:pStyle w:val="Ingenmellomrom"/>
            </w:pPr>
            <w:r>
              <w:t>61:23</w:t>
            </w:r>
          </w:p>
        </w:tc>
        <w:tc>
          <w:tcPr>
            <w:tcW w:w="6552" w:type="dxa"/>
          </w:tcPr>
          <w:p w14:paraId="7DE044E5" w14:textId="77777777" w:rsidR="00CC50BD" w:rsidRDefault="00CC50BD" w:rsidP="004A6489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CC50BD" w14:paraId="5136EF7F" w14:textId="77777777" w:rsidTr="004A6489">
        <w:tc>
          <w:tcPr>
            <w:tcW w:w="2660" w:type="dxa"/>
          </w:tcPr>
          <w:p w14:paraId="2390718B" w14:textId="77777777" w:rsidR="00CC50BD" w:rsidRDefault="00CC50BD" w:rsidP="00D9352A">
            <w:pPr>
              <w:pStyle w:val="Ingenmellomrom"/>
            </w:pPr>
            <w:r>
              <w:t>61:32</w:t>
            </w:r>
          </w:p>
        </w:tc>
        <w:tc>
          <w:tcPr>
            <w:tcW w:w="6552" w:type="dxa"/>
          </w:tcPr>
          <w:p w14:paraId="7760A215" w14:textId="77777777" w:rsidR="00CC50BD" w:rsidRDefault="00CC50BD" w:rsidP="004A6489">
            <w:pPr>
              <w:pStyle w:val="Ingenmellomrom"/>
            </w:pPr>
            <w:r>
              <w:t>Flesberg</w:t>
            </w:r>
          </w:p>
        </w:tc>
      </w:tr>
      <w:tr w:rsidR="00CC50BD" w14:paraId="5BF7C072" w14:textId="77777777" w:rsidTr="004A6489">
        <w:tc>
          <w:tcPr>
            <w:tcW w:w="2660" w:type="dxa"/>
          </w:tcPr>
          <w:p w14:paraId="438EBC52" w14:textId="77777777" w:rsidR="00CC50BD" w:rsidRDefault="00CC50BD" w:rsidP="00D9352A">
            <w:pPr>
              <w:pStyle w:val="Ingenmellomrom"/>
            </w:pPr>
            <w:r>
              <w:t>62:33</w:t>
            </w:r>
          </w:p>
        </w:tc>
        <w:tc>
          <w:tcPr>
            <w:tcW w:w="6552" w:type="dxa"/>
          </w:tcPr>
          <w:p w14:paraId="55DB5FD1" w14:textId="77777777" w:rsidR="00CC50BD" w:rsidRDefault="00CC50BD" w:rsidP="00CC50BD">
            <w:pPr>
              <w:pStyle w:val="Ingenmellomrom"/>
            </w:pPr>
            <w:r>
              <w:t>Bygdegutten 2. lag</w:t>
            </w:r>
          </w:p>
        </w:tc>
      </w:tr>
      <w:tr w:rsidR="00CC50BD" w14:paraId="6872B547" w14:textId="77777777" w:rsidTr="004A6489">
        <w:tc>
          <w:tcPr>
            <w:tcW w:w="2660" w:type="dxa"/>
          </w:tcPr>
          <w:p w14:paraId="4A9EC85B" w14:textId="77777777" w:rsidR="00CC50BD" w:rsidRDefault="00CC50BD" w:rsidP="00D9352A">
            <w:pPr>
              <w:pStyle w:val="Ingenmellomrom"/>
            </w:pPr>
            <w:r>
              <w:t>62:50</w:t>
            </w:r>
          </w:p>
        </w:tc>
        <w:tc>
          <w:tcPr>
            <w:tcW w:w="6552" w:type="dxa"/>
          </w:tcPr>
          <w:p w14:paraId="487916F6" w14:textId="3F4E41D2" w:rsidR="00CC50BD" w:rsidRDefault="00CC50BD" w:rsidP="00CC50BD">
            <w:pPr>
              <w:pStyle w:val="Ingenmellomrom"/>
            </w:pPr>
            <w:proofErr w:type="spellStart"/>
            <w:r>
              <w:t>V</w:t>
            </w:r>
            <w:r w:rsidR="00335034">
              <w:t>a</w:t>
            </w:r>
            <w:r>
              <w:t>nsjø</w:t>
            </w:r>
            <w:proofErr w:type="spellEnd"/>
          </w:p>
        </w:tc>
      </w:tr>
    </w:tbl>
    <w:p w14:paraId="13A163CD" w14:textId="77777777" w:rsidR="000D3798" w:rsidRDefault="000D3798"/>
    <w:p w14:paraId="317E5E61" w14:textId="77777777" w:rsidR="000D3798" w:rsidRDefault="000D3798"/>
    <w:p w14:paraId="57F77DD6" w14:textId="77777777" w:rsidR="004F642F" w:rsidRDefault="004F642F"/>
    <w:p w14:paraId="4CA36956" w14:textId="77777777" w:rsidR="004F642F" w:rsidRDefault="004F64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F642F" w14:paraId="33D412AD" w14:textId="77777777" w:rsidTr="004A6489">
        <w:tc>
          <w:tcPr>
            <w:tcW w:w="4606" w:type="dxa"/>
          </w:tcPr>
          <w:p w14:paraId="340CE5FB" w14:textId="77777777" w:rsidR="004F642F" w:rsidRPr="00F82CD4" w:rsidRDefault="004F642F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DDF8A93" w14:textId="7EE6299E" w:rsidR="004F642F" w:rsidRPr="00F82CD4" w:rsidRDefault="004F642F" w:rsidP="004F642F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C7064D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9DD58A0" w14:textId="77777777" w:rsidR="004F642F" w:rsidRPr="00D76B42" w:rsidRDefault="004F642F" w:rsidP="004F642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F642F" w:rsidRPr="00572BB8" w14:paraId="25A2AF79" w14:textId="77777777" w:rsidTr="004A6489">
        <w:tc>
          <w:tcPr>
            <w:tcW w:w="1242" w:type="dxa"/>
          </w:tcPr>
          <w:p w14:paraId="6B9DF3E6" w14:textId="77777777" w:rsidR="004F642F" w:rsidRPr="00572BB8" w:rsidRDefault="004F642F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t>1958</w:t>
            </w:r>
          </w:p>
        </w:tc>
      </w:tr>
    </w:tbl>
    <w:p w14:paraId="6D32849A" w14:textId="77777777" w:rsidR="004F642F" w:rsidRDefault="004F642F" w:rsidP="004F64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F642F" w14:paraId="56BF0610" w14:textId="77777777" w:rsidTr="004A6489">
        <w:tc>
          <w:tcPr>
            <w:tcW w:w="9212" w:type="dxa"/>
            <w:gridSpan w:val="2"/>
          </w:tcPr>
          <w:p w14:paraId="46160B5F" w14:textId="77777777" w:rsidR="004F642F" w:rsidRPr="00106AFD" w:rsidRDefault="004F642F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4F642F" w14:paraId="00F50D13" w14:textId="77777777" w:rsidTr="004A6489">
        <w:tc>
          <w:tcPr>
            <w:tcW w:w="2660" w:type="dxa"/>
          </w:tcPr>
          <w:p w14:paraId="795889BF" w14:textId="77777777" w:rsidR="004F642F" w:rsidRDefault="004F642F" w:rsidP="004A6489">
            <w:pPr>
              <w:pStyle w:val="Ingenmellomrom"/>
            </w:pPr>
            <w:r>
              <w:t>53:35</w:t>
            </w:r>
          </w:p>
        </w:tc>
        <w:tc>
          <w:tcPr>
            <w:tcW w:w="6552" w:type="dxa"/>
          </w:tcPr>
          <w:p w14:paraId="54A960D7" w14:textId="77777777" w:rsidR="004F642F" w:rsidRDefault="004F642F" w:rsidP="004A6489">
            <w:pPr>
              <w:pStyle w:val="Ingenmellomrom"/>
            </w:pPr>
            <w:r>
              <w:t>Vidar</w:t>
            </w:r>
          </w:p>
        </w:tc>
      </w:tr>
      <w:tr w:rsidR="004F642F" w14:paraId="245A7A32" w14:textId="77777777" w:rsidTr="004A6489">
        <w:tc>
          <w:tcPr>
            <w:tcW w:w="2660" w:type="dxa"/>
          </w:tcPr>
          <w:p w14:paraId="540333C5" w14:textId="77777777" w:rsidR="004F642F" w:rsidRDefault="004F642F" w:rsidP="004A6489">
            <w:pPr>
              <w:pStyle w:val="Ingenmellomrom"/>
            </w:pPr>
            <w:r>
              <w:t>55:07</w:t>
            </w:r>
          </w:p>
        </w:tc>
        <w:tc>
          <w:tcPr>
            <w:tcW w:w="6552" w:type="dxa"/>
          </w:tcPr>
          <w:p w14:paraId="19E5EA4E" w14:textId="77777777" w:rsidR="004F642F" w:rsidRDefault="004F642F" w:rsidP="004A6489">
            <w:pPr>
              <w:pStyle w:val="Ingenmellomrom"/>
            </w:pPr>
            <w:r>
              <w:t>Heming</w:t>
            </w:r>
          </w:p>
        </w:tc>
      </w:tr>
      <w:tr w:rsidR="004F642F" w14:paraId="5700EFD0" w14:textId="77777777" w:rsidTr="004A6489">
        <w:tc>
          <w:tcPr>
            <w:tcW w:w="2660" w:type="dxa"/>
          </w:tcPr>
          <w:p w14:paraId="3E0E8B0F" w14:textId="77777777" w:rsidR="004F642F" w:rsidRDefault="004F642F" w:rsidP="004A6489">
            <w:pPr>
              <w:pStyle w:val="Ingenmellomrom"/>
            </w:pPr>
            <w:r>
              <w:t>55:36</w:t>
            </w:r>
          </w:p>
        </w:tc>
        <w:tc>
          <w:tcPr>
            <w:tcW w:w="6552" w:type="dxa"/>
          </w:tcPr>
          <w:p w14:paraId="4EF98F72" w14:textId="77777777" w:rsidR="004F642F" w:rsidRDefault="004F642F" w:rsidP="004A6489">
            <w:pPr>
              <w:pStyle w:val="Ingenmellomrom"/>
            </w:pPr>
            <w:r>
              <w:t>Hellas</w:t>
            </w:r>
          </w:p>
        </w:tc>
      </w:tr>
      <w:tr w:rsidR="004F642F" w14:paraId="167C2393" w14:textId="77777777" w:rsidTr="004A6489">
        <w:tc>
          <w:tcPr>
            <w:tcW w:w="2660" w:type="dxa"/>
          </w:tcPr>
          <w:p w14:paraId="59FCF1E0" w14:textId="77777777" w:rsidR="004F642F" w:rsidRDefault="004F642F" w:rsidP="004A6489">
            <w:pPr>
              <w:pStyle w:val="Ingenmellomrom"/>
            </w:pPr>
            <w:r>
              <w:t>56:10</w:t>
            </w:r>
          </w:p>
        </w:tc>
        <w:tc>
          <w:tcPr>
            <w:tcW w:w="6552" w:type="dxa"/>
          </w:tcPr>
          <w:p w14:paraId="57D80D1E" w14:textId="77777777" w:rsidR="004F642F" w:rsidRDefault="004F642F" w:rsidP="004A6489">
            <w:pPr>
              <w:pStyle w:val="Ingenmellomrom"/>
            </w:pPr>
            <w:r>
              <w:t>Bulken</w:t>
            </w:r>
          </w:p>
        </w:tc>
      </w:tr>
      <w:tr w:rsidR="004F642F" w14:paraId="402ECC8D" w14:textId="77777777" w:rsidTr="004A6489">
        <w:tc>
          <w:tcPr>
            <w:tcW w:w="2660" w:type="dxa"/>
          </w:tcPr>
          <w:p w14:paraId="336D728E" w14:textId="77777777" w:rsidR="004F642F" w:rsidRDefault="004F642F" w:rsidP="004A6489">
            <w:pPr>
              <w:pStyle w:val="Ingenmellomrom"/>
            </w:pPr>
            <w:r>
              <w:t>56:58</w:t>
            </w:r>
          </w:p>
        </w:tc>
        <w:tc>
          <w:tcPr>
            <w:tcW w:w="6552" w:type="dxa"/>
          </w:tcPr>
          <w:p w14:paraId="08D07540" w14:textId="77777777" w:rsidR="004F642F" w:rsidRDefault="004F642F" w:rsidP="004A6489">
            <w:pPr>
              <w:pStyle w:val="Ingenmellomrom"/>
            </w:pPr>
            <w:r>
              <w:t>Sturla</w:t>
            </w:r>
          </w:p>
        </w:tc>
      </w:tr>
      <w:tr w:rsidR="004F642F" w14:paraId="6CD5F876" w14:textId="77777777" w:rsidTr="004A6489">
        <w:tc>
          <w:tcPr>
            <w:tcW w:w="2660" w:type="dxa"/>
          </w:tcPr>
          <w:p w14:paraId="5E6A0ED1" w14:textId="77777777" w:rsidR="004F642F" w:rsidRDefault="004F642F" w:rsidP="004A6489">
            <w:pPr>
              <w:pStyle w:val="Ingenmellomrom"/>
            </w:pPr>
            <w:r>
              <w:t>59:03</w:t>
            </w:r>
          </w:p>
        </w:tc>
        <w:tc>
          <w:tcPr>
            <w:tcW w:w="6552" w:type="dxa"/>
          </w:tcPr>
          <w:p w14:paraId="25C760B6" w14:textId="77777777" w:rsidR="004F642F" w:rsidRDefault="004F642F" w:rsidP="004A6489">
            <w:pPr>
              <w:pStyle w:val="Ingenmellomrom"/>
            </w:pPr>
            <w:r>
              <w:t>Ski</w:t>
            </w:r>
          </w:p>
        </w:tc>
      </w:tr>
    </w:tbl>
    <w:p w14:paraId="64CAD69E" w14:textId="77777777" w:rsidR="00FF0D28" w:rsidRDefault="00FF0D28" w:rsidP="00E857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85749" w14:paraId="4F780ED9" w14:textId="77777777" w:rsidTr="004A6489">
        <w:tc>
          <w:tcPr>
            <w:tcW w:w="9212" w:type="dxa"/>
            <w:gridSpan w:val="2"/>
          </w:tcPr>
          <w:p w14:paraId="751C0851" w14:textId="77777777" w:rsidR="00E85749" w:rsidRPr="00106AFD" w:rsidRDefault="00E85749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t>Klasse D</w:t>
            </w:r>
          </w:p>
        </w:tc>
      </w:tr>
      <w:tr w:rsidR="00E85749" w14:paraId="38AC8A3F" w14:textId="77777777" w:rsidTr="004A6489">
        <w:tc>
          <w:tcPr>
            <w:tcW w:w="2660" w:type="dxa"/>
          </w:tcPr>
          <w:p w14:paraId="4BDE8BC0" w14:textId="77777777" w:rsidR="00E85749" w:rsidRDefault="00E85749" w:rsidP="004A6489">
            <w:pPr>
              <w:pStyle w:val="Ingenmellomrom"/>
            </w:pPr>
            <w:r>
              <w:t>55:22</w:t>
            </w:r>
          </w:p>
        </w:tc>
        <w:tc>
          <w:tcPr>
            <w:tcW w:w="6552" w:type="dxa"/>
          </w:tcPr>
          <w:p w14:paraId="33A41453" w14:textId="77777777" w:rsidR="00E85749" w:rsidRDefault="00E85749" w:rsidP="004A6489">
            <w:pPr>
              <w:pStyle w:val="Ingenmellomrom"/>
            </w:pPr>
            <w:r>
              <w:t>BUL</w:t>
            </w:r>
          </w:p>
        </w:tc>
      </w:tr>
      <w:tr w:rsidR="00E85749" w14:paraId="0BECC76D" w14:textId="77777777" w:rsidTr="004A6489">
        <w:tc>
          <w:tcPr>
            <w:tcW w:w="2660" w:type="dxa"/>
          </w:tcPr>
          <w:p w14:paraId="4E406169" w14:textId="77777777" w:rsidR="00E85749" w:rsidRDefault="00E85749" w:rsidP="004A6489">
            <w:pPr>
              <w:pStyle w:val="Ingenmellomrom"/>
            </w:pPr>
            <w:r>
              <w:t>56:30</w:t>
            </w:r>
          </w:p>
        </w:tc>
        <w:tc>
          <w:tcPr>
            <w:tcW w:w="6552" w:type="dxa"/>
          </w:tcPr>
          <w:p w14:paraId="16E5E0C6" w14:textId="77777777" w:rsidR="00E85749" w:rsidRDefault="00E85749" w:rsidP="004A6489">
            <w:pPr>
              <w:pStyle w:val="Ingenmellomrom"/>
            </w:pPr>
            <w:proofErr w:type="spellStart"/>
            <w:r>
              <w:t>Wing</w:t>
            </w:r>
            <w:proofErr w:type="spellEnd"/>
          </w:p>
        </w:tc>
      </w:tr>
      <w:tr w:rsidR="00E85749" w14:paraId="0AF3BE55" w14:textId="77777777" w:rsidTr="004A6489">
        <w:tc>
          <w:tcPr>
            <w:tcW w:w="2660" w:type="dxa"/>
          </w:tcPr>
          <w:p w14:paraId="15AB5C9E" w14:textId="7AF71A97" w:rsidR="00E85749" w:rsidRDefault="00E85749" w:rsidP="004A6489">
            <w:pPr>
              <w:pStyle w:val="Ingenmellomrom"/>
            </w:pPr>
            <w:r>
              <w:t>56</w:t>
            </w:r>
            <w:r w:rsidR="00561BB6">
              <w:t>:</w:t>
            </w:r>
            <w:r>
              <w:t>31</w:t>
            </w:r>
          </w:p>
        </w:tc>
        <w:tc>
          <w:tcPr>
            <w:tcW w:w="6552" w:type="dxa"/>
          </w:tcPr>
          <w:p w14:paraId="6A0CDFD4" w14:textId="77777777" w:rsidR="00E85749" w:rsidRDefault="00E85749" w:rsidP="004A6489">
            <w:pPr>
              <w:pStyle w:val="Ingenmellomrom"/>
            </w:pPr>
            <w:r>
              <w:t>Ottestad</w:t>
            </w:r>
          </w:p>
        </w:tc>
      </w:tr>
      <w:tr w:rsidR="00E85749" w14:paraId="742A89ED" w14:textId="77777777" w:rsidTr="004A6489">
        <w:tc>
          <w:tcPr>
            <w:tcW w:w="2660" w:type="dxa"/>
          </w:tcPr>
          <w:p w14:paraId="43D96F16" w14:textId="1FE2BD4C" w:rsidR="00E85749" w:rsidRDefault="00E85749" w:rsidP="004A6489">
            <w:pPr>
              <w:pStyle w:val="Ingenmellomrom"/>
            </w:pPr>
            <w:r>
              <w:t>58</w:t>
            </w:r>
            <w:r w:rsidR="00561BB6">
              <w:t>:</w:t>
            </w:r>
            <w:r>
              <w:t>15</w:t>
            </w:r>
          </w:p>
        </w:tc>
        <w:tc>
          <w:tcPr>
            <w:tcW w:w="6552" w:type="dxa"/>
          </w:tcPr>
          <w:p w14:paraId="07877F47" w14:textId="77777777" w:rsidR="00E85749" w:rsidRDefault="00E85749" w:rsidP="004A6489">
            <w:pPr>
              <w:pStyle w:val="Ingenmellomrom"/>
            </w:pPr>
            <w:r>
              <w:t>Lillehammer</w:t>
            </w:r>
          </w:p>
        </w:tc>
      </w:tr>
    </w:tbl>
    <w:p w14:paraId="1EFA3FB6" w14:textId="77777777" w:rsidR="00E85749" w:rsidRDefault="00E85749" w:rsidP="001A49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A4934" w14:paraId="7EB6E131" w14:textId="77777777" w:rsidTr="004A6489">
        <w:tc>
          <w:tcPr>
            <w:tcW w:w="9212" w:type="dxa"/>
            <w:gridSpan w:val="2"/>
          </w:tcPr>
          <w:p w14:paraId="016AF147" w14:textId="77777777" w:rsidR="001A4934" w:rsidRPr="00106AFD" w:rsidRDefault="001A4934" w:rsidP="001A4934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1A4934" w14:paraId="0D794C98" w14:textId="77777777" w:rsidTr="004A6489">
        <w:tc>
          <w:tcPr>
            <w:tcW w:w="2660" w:type="dxa"/>
          </w:tcPr>
          <w:p w14:paraId="48EA220B" w14:textId="77777777" w:rsidR="001A4934" w:rsidRDefault="001A4934" w:rsidP="004A6489">
            <w:pPr>
              <w:pStyle w:val="Ingenmellomrom"/>
            </w:pPr>
            <w:r>
              <w:t>57:35</w:t>
            </w:r>
          </w:p>
        </w:tc>
        <w:tc>
          <w:tcPr>
            <w:tcW w:w="6552" w:type="dxa"/>
          </w:tcPr>
          <w:p w14:paraId="5928CE25" w14:textId="77777777" w:rsidR="001A4934" w:rsidRDefault="001A4934" w:rsidP="004A6489">
            <w:pPr>
              <w:pStyle w:val="Ingenmellomrom"/>
            </w:pPr>
            <w:r>
              <w:t>Statens Gymnastikkskole</w:t>
            </w:r>
          </w:p>
        </w:tc>
      </w:tr>
    </w:tbl>
    <w:p w14:paraId="017C0CF5" w14:textId="77777777" w:rsidR="004F642F" w:rsidRDefault="004F642F" w:rsidP="001A49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A4934" w14:paraId="061002DA" w14:textId="77777777" w:rsidTr="004A6489">
        <w:tc>
          <w:tcPr>
            <w:tcW w:w="9212" w:type="dxa"/>
            <w:gridSpan w:val="2"/>
          </w:tcPr>
          <w:p w14:paraId="0F09CD27" w14:textId="77777777" w:rsidR="001A4934" w:rsidRPr="00106AFD" w:rsidRDefault="001A4934" w:rsidP="001A4934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</w:p>
        </w:tc>
      </w:tr>
      <w:tr w:rsidR="001A4934" w14:paraId="582E342C" w14:textId="77777777" w:rsidTr="004A6489">
        <w:tc>
          <w:tcPr>
            <w:tcW w:w="2660" w:type="dxa"/>
          </w:tcPr>
          <w:p w14:paraId="2F4A0E38" w14:textId="77777777" w:rsidR="001A4934" w:rsidRDefault="001A4934" w:rsidP="004A6489">
            <w:pPr>
              <w:pStyle w:val="Ingenmellomrom"/>
            </w:pPr>
            <w:r>
              <w:t>53:06</w:t>
            </w:r>
          </w:p>
        </w:tc>
        <w:tc>
          <w:tcPr>
            <w:tcW w:w="6552" w:type="dxa"/>
          </w:tcPr>
          <w:p w14:paraId="47105232" w14:textId="77777777" w:rsidR="001A4934" w:rsidRDefault="001A4934" w:rsidP="004A6489">
            <w:pPr>
              <w:pStyle w:val="Ingenmellomrom"/>
            </w:pPr>
            <w:r>
              <w:t>H.M. Kongens Garde 1. lag</w:t>
            </w:r>
          </w:p>
        </w:tc>
      </w:tr>
      <w:tr w:rsidR="001A4934" w14:paraId="551E71EB" w14:textId="77777777" w:rsidTr="004A6489">
        <w:tc>
          <w:tcPr>
            <w:tcW w:w="2660" w:type="dxa"/>
          </w:tcPr>
          <w:p w14:paraId="7F9462A2" w14:textId="77777777" w:rsidR="001A4934" w:rsidRDefault="001A4934" w:rsidP="004A6489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7A98DB35" w14:textId="1C2991D6" w:rsidR="001A4934" w:rsidRDefault="001A4934" w:rsidP="004A6489">
            <w:pPr>
              <w:pStyle w:val="Ingenmellomrom"/>
            </w:pPr>
            <w:r>
              <w:t>Befalsskolen for Infanteriet i Sør</w:t>
            </w:r>
            <w:r w:rsidR="00343B21">
              <w:t>-</w:t>
            </w:r>
            <w:r>
              <w:t>Norge, Gimlemoen</w:t>
            </w:r>
          </w:p>
        </w:tc>
      </w:tr>
      <w:tr w:rsidR="001A4934" w14:paraId="1F01C871" w14:textId="77777777" w:rsidTr="004A6489">
        <w:tc>
          <w:tcPr>
            <w:tcW w:w="2660" w:type="dxa"/>
          </w:tcPr>
          <w:p w14:paraId="0C053358" w14:textId="77777777" w:rsidR="001A4934" w:rsidRDefault="001A4934" w:rsidP="004A6489">
            <w:pPr>
              <w:pStyle w:val="Ingenmellomrom"/>
            </w:pPr>
            <w:r>
              <w:t>55:01</w:t>
            </w:r>
          </w:p>
        </w:tc>
        <w:tc>
          <w:tcPr>
            <w:tcW w:w="6552" w:type="dxa"/>
          </w:tcPr>
          <w:p w14:paraId="3E8F6AD2" w14:textId="77777777" w:rsidR="001A4934" w:rsidRDefault="001A4934" w:rsidP="004A6489">
            <w:pPr>
              <w:pStyle w:val="Ingenmellomrom"/>
            </w:pPr>
            <w:r>
              <w:t>Marinekommandoen Vestlandet, Bergen</w:t>
            </w:r>
          </w:p>
        </w:tc>
      </w:tr>
      <w:tr w:rsidR="001A4934" w14:paraId="3FA2489D" w14:textId="77777777" w:rsidTr="004A6489">
        <w:tc>
          <w:tcPr>
            <w:tcW w:w="2660" w:type="dxa"/>
          </w:tcPr>
          <w:p w14:paraId="22735BD6" w14:textId="77777777" w:rsidR="001A4934" w:rsidRDefault="001A4934" w:rsidP="004A6489">
            <w:pPr>
              <w:pStyle w:val="Ingenmellomrom"/>
            </w:pPr>
            <w:r>
              <w:t>56:29</w:t>
            </w:r>
          </w:p>
        </w:tc>
        <w:tc>
          <w:tcPr>
            <w:tcW w:w="6552" w:type="dxa"/>
          </w:tcPr>
          <w:p w14:paraId="3E96F0D7" w14:textId="77777777" w:rsidR="001A4934" w:rsidRDefault="001A4934" w:rsidP="004A6489">
            <w:pPr>
              <w:pStyle w:val="Ingenmellomrom"/>
            </w:pPr>
            <w:r>
              <w:t xml:space="preserve">Hærens Sanitet og Øvingsavdeling, </w:t>
            </w:r>
            <w:proofErr w:type="spellStart"/>
            <w:r>
              <w:t>Lahaugmoen</w:t>
            </w:r>
            <w:proofErr w:type="spellEnd"/>
          </w:p>
        </w:tc>
      </w:tr>
      <w:tr w:rsidR="001A4934" w14:paraId="2FDB7760" w14:textId="77777777" w:rsidTr="004A6489">
        <w:tc>
          <w:tcPr>
            <w:tcW w:w="2660" w:type="dxa"/>
          </w:tcPr>
          <w:p w14:paraId="4FC88713" w14:textId="77777777" w:rsidR="001A4934" w:rsidRDefault="001A4934" w:rsidP="004A6489">
            <w:pPr>
              <w:pStyle w:val="Ingenmellomrom"/>
            </w:pPr>
            <w:r>
              <w:t>56:31</w:t>
            </w:r>
          </w:p>
        </w:tc>
        <w:tc>
          <w:tcPr>
            <w:tcW w:w="6552" w:type="dxa"/>
          </w:tcPr>
          <w:p w14:paraId="5AF2CE26" w14:textId="77777777" w:rsidR="001A4934" w:rsidRDefault="001A4934" w:rsidP="004A6489">
            <w:pPr>
              <w:pStyle w:val="Ingenmellomrom"/>
            </w:pPr>
            <w:r>
              <w:t xml:space="preserve">Befalsskolen for </w:t>
            </w:r>
            <w:proofErr w:type="spellStart"/>
            <w:r>
              <w:t>Feltartleriet</w:t>
            </w:r>
            <w:proofErr w:type="spellEnd"/>
            <w:r>
              <w:t>, Kongsvinger</w:t>
            </w:r>
          </w:p>
        </w:tc>
      </w:tr>
      <w:tr w:rsidR="001A4934" w14:paraId="1D30E6A1" w14:textId="77777777" w:rsidTr="004A6489">
        <w:tc>
          <w:tcPr>
            <w:tcW w:w="2660" w:type="dxa"/>
          </w:tcPr>
          <w:p w14:paraId="117F631D" w14:textId="77777777" w:rsidR="001A4934" w:rsidRDefault="001A4934" w:rsidP="001A4934">
            <w:pPr>
              <w:pStyle w:val="Ingenmellomrom"/>
            </w:pPr>
            <w:r>
              <w:t>56:45</w:t>
            </w:r>
          </w:p>
        </w:tc>
        <w:tc>
          <w:tcPr>
            <w:tcW w:w="6552" w:type="dxa"/>
          </w:tcPr>
          <w:p w14:paraId="5F09FCB7" w14:textId="77777777" w:rsidR="001A4934" w:rsidRDefault="001A4934" w:rsidP="004A6489">
            <w:pPr>
              <w:pStyle w:val="Ingenmellomrom"/>
            </w:pPr>
            <w:r>
              <w:t>Infanteriets Øvingsavdeling nr. 1, Heistadmoen</w:t>
            </w:r>
          </w:p>
        </w:tc>
      </w:tr>
      <w:tr w:rsidR="001A4934" w14:paraId="3BD04E27" w14:textId="77777777" w:rsidTr="004A6489">
        <w:tc>
          <w:tcPr>
            <w:tcW w:w="2660" w:type="dxa"/>
          </w:tcPr>
          <w:p w14:paraId="780C6269" w14:textId="77777777" w:rsidR="001A4934" w:rsidRDefault="001A4934" w:rsidP="004A6489">
            <w:pPr>
              <w:pStyle w:val="Ingenmellomrom"/>
            </w:pPr>
            <w:r>
              <w:t>56:47</w:t>
            </w:r>
          </w:p>
        </w:tc>
        <w:tc>
          <w:tcPr>
            <w:tcW w:w="6552" w:type="dxa"/>
          </w:tcPr>
          <w:p w14:paraId="0E2851A1" w14:textId="77777777" w:rsidR="001A4934" w:rsidRDefault="001A4934" w:rsidP="004A6489">
            <w:pPr>
              <w:pStyle w:val="Ingenmellomrom"/>
            </w:pPr>
            <w:r>
              <w:t>H.M. Gangens Garde 2. lag</w:t>
            </w:r>
          </w:p>
        </w:tc>
      </w:tr>
      <w:tr w:rsidR="001A4934" w14:paraId="180B9C1D" w14:textId="77777777" w:rsidTr="004A6489">
        <w:tc>
          <w:tcPr>
            <w:tcW w:w="2660" w:type="dxa"/>
          </w:tcPr>
          <w:p w14:paraId="4152FEA4" w14:textId="77777777" w:rsidR="001A4934" w:rsidRDefault="001A4934" w:rsidP="004A6489">
            <w:pPr>
              <w:pStyle w:val="Ingenmellomrom"/>
            </w:pPr>
            <w:r>
              <w:t>58:21</w:t>
            </w:r>
          </w:p>
        </w:tc>
        <w:tc>
          <w:tcPr>
            <w:tcW w:w="6552" w:type="dxa"/>
          </w:tcPr>
          <w:p w14:paraId="27FFB691" w14:textId="77777777" w:rsidR="001A4934" w:rsidRDefault="001A4934" w:rsidP="004A6489">
            <w:pPr>
              <w:pStyle w:val="Ingenmellomrom"/>
            </w:pPr>
            <w:r>
              <w:t>Ingeniørvåpenets Skole og Øvingsavdeling, Hvalsmoen</w:t>
            </w:r>
          </w:p>
        </w:tc>
      </w:tr>
      <w:tr w:rsidR="001A4934" w14:paraId="6A892B8D" w14:textId="77777777" w:rsidTr="004A6489">
        <w:tc>
          <w:tcPr>
            <w:tcW w:w="2660" w:type="dxa"/>
          </w:tcPr>
          <w:p w14:paraId="1070CA4C" w14:textId="77777777" w:rsidR="001A4934" w:rsidRDefault="001A4934" w:rsidP="004A6489">
            <w:pPr>
              <w:pStyle w:val="Ingenmellomrom"/>
            </w:pPr>
            <w:r>
              <w:t>58:35</w:t>
            </w:r>
          </w:p>
        </w:tc>
        <w:tc>
          <w:tcPr>
            <w:tcW w:w="6552" w:type="dxa"/>
          </w:tcPr>
          <w:p w14:paraId="520D7D35" w14:textId="77777777" w:rsidR="001A4934" w:rsidRDefault="001A4934" w:rsidP="001A4934">
            <w:pPr>
              <w:pStyle w:val="Ingenmellomrom"/>
            </w:pPr>
            <w:r>
              <w:t>Flyvåpenets Sambands- og Radarskole, Lutvatn</w:t>
            </w:r>
          </w:p>
        </w:tc>
      </w:tr>
      <w:tr w:rsidR="001A4934" w14:paraId="335A48F4" w14:textId="77777777" w:rsidTr="004A6489">
        <w:tc>
          <w:tcPr>
            <w:tcW w:w="2660" w:type="dxa"/>
          </w:tcPr>
          <w:p w14:paraId="2B589D23" w14:textId="77777777" w:rsidR="001A4934" w:rsidRDefault="001A4934" w:rsidP="004A6489">
            <w:pPr>
              <w:pStyle w:val="Ingenmellomrom"/>
            </w:pPr>
            <w:r>
              <w:t>58:45</w:t>
            </w:r>
          </w:p>
        </w:tc>
        <w:tc>
          <w:tcPr>
            <w:tcW w:w="6552" w:type="dxa"/>
          </w:tcPr>
          <w:p w14:paraId="01910430" w14:textId="77777777" w:rsidR="001A4934" w:rsidRDefault="001A4934" w:rsidP="001A4934">
            <w:pPr>
              <w:pStyle w:val="Ingenmellomrom"/>
            </w:pPr>
            <w:r>
              <w:t>H.M. Gangens Garde 3. lag</w:t>
            </w:r>
          </w:p>
        </w:tc>
      </w:tr>
      <w:tr w:rsidR="001A4934" w14:paraId="70804921" w14:textId="77777777" w:rsidTr="004A6489">
        <w:tc>
          <w:tcPr>
            <w:tcW w:w="2660" w:type="dxa"/>
          </w:tcPr>
          <w:p w14:paraId="29AD963B" w14:textId="77777777" w:rsidR="001A4934" w:rsidRDefault="001A4934" w:rsidP="004A6489">
            <w:pPr>
              <w:pStyle w:val="Ingenmellomrom"/>
            </w:pPr>
            <w:r>
              <w:t>59:08</w:t>
            </w:r>
          </w:p>
        </w:tc>
        <w:tc>
          <w:tcPr>
            <w:tcW w:w="6552" w:type="dxa"/>
          </w:tcPr>
          <w:p w14:paraId="03690F65" w14:textId="77777777" w:rsidR="001A4934" w:rsidRDefault="001A4934" w:rsidP="001A4934">
            <w:pPr>
              <w:pStyle w:val="Ingenmellomrom"/>
            </w:pPr>
            <w:r>
              <w:t>Hærens Våpentekniske Korps Skole</w:t>
            </w:r>
          </w:p>
        </w:tc>
      </w:tr>
      <w:tr w:rsidR="001A4934" w14:paraId="52A48946" w14:textId="77777777" w:rsidTr="004A6489">
        <w:tc>
          <w:tcPr>
            <w:tcW w:w="2660" w:type="dxa"/>
          </w:tcPr>
          <w:p w14:paraId="0482585D" w14:textId="77777777" w:rsidR="001A4934" w:rsidRDefault="001A4934" w:rsidP="004A6489">
            <w:pPr>
              <w:pStyle w:val="Ingenmellomrom"/>
            </w:pPr>
            <w:r>
              <w:t>59:33</w:t>
            </w:r>
          </w:p>
        </w:tc>
        <w:tc>
          <w:tcPr>
            <w:tcW w:w="6552" w:type="dxa"/>
          </w:tcPr>
          <w:p w14:paraId="178489BB" w14:textId="77777777" w:rsidR="001A4934" w:rsidRDefault="001A4934" w:rsidP="001A4934">
            <w:pPr>
              <w:pStyle w:val="Ingenmellomrom"/>
            </w:pPr>
            <w:r>
              <w:t>Hærens Intendanturs Skole- og Øvelsesavdeling, Jessheim</w:t>
            </w:r>
          </w:p>
        </w:tc>
      </w:tr>
    </w:tbl>
    <w:p w14:paraId="0D332111" w14:textId="77777777" w:rsidR="001A4934" w:rsidRDefault="001A4934"/>
    <w:p w14:paraId="7D884C75" w14:textId="77777777" w:rsidR="004F642F" w:rsidRDefault="004F642F"/>
    <w:p w14:paraId="70EA290D" w14:textId="77777777" w:rsidR="001A4934" w:rsidRDefault="001A4934"/>
    <w:p w14:paraId="6235BDFF" w14:textId="77777777" w:rsidR="001A4934" w:rsidRDefault="001A4934"/>
    <w:p w14:paraId="42C6DD97" w14:textId="77777777" w:rsidR="001A4934" w:rsidRDefault="001A4934"/>
    <w:p w14:paraId="622FD0A8" w14:textId="77777777" w:rsidR="001A4934" w:rsidRDefault="001A4934"/>
    <w:p w14:paraId="5F649EF6" w14:textId="77777777" w:rsidR="001A4934" w:rsidRDefault="001A4934"/>
    <w:p w14:paraId="32332CB8" w14:textId="77777777" w:rsidR="001A4934" w:rsidRDefault="001A4934"/>
    <w:p w14:paraId="70475127" w14:textId="77777777" w:rsidR="001A4934" w:rsidRDefault="001A49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1A4934" w14:paraId="41FD9F6D" w14:textId="77777777" w:rsidTr="004A6489">
        <w:tc>
          <w:tcPr>
            <w:tcW w:w="4606" w:type="dxa"/>
          </w:tcPr>
          <w:p w14:paraId="7B013BDA" w14:textId="77777777" w:rsidR="001A4934" w:rsidRPr="00F82CD4" w:rsidRDefault="001A4934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9620F9B" w14:textId="0D1D7DD9" w:rsidR="001A4934" w:rsidRPr="00F82CD4" w:rsidRDefault="001A4934" w:rsidP="001A4934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C7064D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9D9E4A7" w14:textId="77777777" w:rsidR="001A4934" w:rsidRPr="00D76B42" w:rsidRDefault="001A4934" w:rsidP="001A493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4934" w:rsidRPr="00572BB8" w14:paraId="78E47AED" w14:textId="77777777" w:rsidTr="004A6489">
        <w:tc>
          <w:tcPr>
            <w:tcW w:w="1242" w:type="dxa"/>
          </w:tcPr>
          <w:p w14:paraId="77259C27" w14:textId="77777777" w:rsidR="001A4934" w:rsidRPr="00572BB8" w:rsidRDefault="001A4934" w:rsidP="001A4934">
            <w:pPr>
              <w:pStyle w:val="Ingenmellomrom"/>
              <w:rPr>
                <w:b/>
              </w:rPr>
            </w:pPr>
            <w:r>
              <w:rPr>
                <w:b/>
              </w:rPr>
              <w:t>1959</w:t>
            </w:r>
          </w:p>
        </w:tc>
      </w:tr>
    </w:tbl>
    <w:p w14:paraId="704CD28D" w14:textId="77777777" w:rsidR="001A4934" w:rsidRDefault="001A4934" w:rsidP="001A49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29CF" w:rsidRPr="00572BB8" w14:paraId="1714D9BF" w14:textId="77777777" w:rsidTr="004A6489">
        <w:tc>
          <w:tcPr>
            <w:tcW w:w="9212" w:type="dxa"/>
          </w:tcPr>
          <w:p w14:paraId="4E36602F" w14:textId="421D006C" w:rsidR="005A29CF" w:rsidRPr="00572BB8" w:rsidRDefault="005A29CF" w:rsidP="005A29CF">
            <w:pPr>
              <w:pStyle w:val="Ingenmellomrom"/>
            </w:pPr>
            <w:r>
              <w:t>10.05 – 105 lag fullførte – Vinner</w:t>
            </w:r>
            <w:r w:rsidR="00F93DE9">
              <w:t>:</w:t>
            </w:r>
            <w:r>
              <w:t xml:space="preserve"> 48:04 BUL - Rekord</w:t>
            </w:r>
          </w:p>
        </w:tc>
      </w:tr>
      <w:tr w:rsidR="005A29CF" w:rsidRPr="00572BB8" w14:paraId="0790E835" w14:textId="77777777" w:rsidTr="004A6489">
        <w:tc>
          <w:tcPr>
            <w:tcW w:w="9212" w:type="dxa"/>
          </w:tcPr>
          <w:p w14:paraId="15F232BB" w14:textId="77777777" w:rsidR="005A29CF" w:rsidRDefault="007748E3" w:rsidP="00642403">
            <w:pPr>
              <w:pStyle w:val="Ingenmellomrom"/>
            </w:pPr>
            <w:r>
              <w:t>1816</w:t>
            </w:r>
            <w:r w:rsidR="00642403">
              <w:t>9</w:t>
            </w:r>
            <w:r>
              <w:t>m – 1200-1135-473-1676-1406-1929-1787-643-2925-1200-350-1300-635-1010-500</w:t>
            </w:r>
          </w:p>
        </w:tc>
      </w:tr>
    </w:tbl>
    <w:p w14:paraId="5D28FC8A" w14:textId="77777777" w:rsidR="005A29CF" w:rsidRDefault="005A29CF" w:rsidP="005A29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748E3" w14:paraId="5C4AC1A0" w14:textId="77777777" w:rsidTr="004A6489">
        <w:tc>
          <w:tcPr>
            <w:tcW w:w="9212" w:type="dxa"/>
            <w:gridSpan w:val="2"/>
          </w:tcPr>
          <w:p w14:paraId="086D1852" w14:textId="77777777" w:rsidR="007748E3" w:rsidRPr="00106AFD" w:rsidRDefault="007748E3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7748E3" w14:paraId="387B9763" w14:textId="77777777" w:rsidTr="004A6489">
        <w:tc>
          <w:tcPr>
            <w:tcW w:w="2660" w:type="dxa"/>
          </w:tcPr>
          <w:p w14:paraId="3AF30E09" w14:textId="77777777" w:rsidR="007748E3" w:rsidRDefault="007748E3" w:rsidP="004A6489">
            <w:pPr>
              <w:pStyle w:val="Ingenmellomrom"/>
            </w:pPr>
            <w:r>
              <w:t>48:04</w:t>
            </w:r>
          </w:p>
        </w:tc>
        <w:tc>
          <w:tcPr>
            <w:tcW w:w="6552" w:type="dxa"/>
          </w:tcPr>
          <w:p w14:paraId="196E533A" w14:textId="77777777" w:rsidR="007748E3" w:rsidRDefault="007748E3" w:rsidP="004A6489">
            <w:pPr>
              <w:pStyle w:val="Ingenmellomrom"/>
            </w:pPr>
            <w:r>
              <w:t>BUL</w:t>
            </w:r>
          </w:p>
        </w:tc>
      </w:tr>
      <w:tr w:rsidR="007748E3" w14:paraId="1319D573" w14:textId="77777777" w:rsidTr="004A6489">
        <w:tc>
          <w:tcPr>
            <w:tcW w:w="2660" w:type="dxa"/>
          </w:tcPr>
          <w:p w14:paraId="786B7718" w14:textId="77777777" w:rsidR="007748E3" w:rsidRDefault="004A6489" w:rsidP="004A6489">
            <w:pPr>
              <w:pStyle w:val="Ingenmellomrom"/>
            </w:pPr>
            <w:r>
              <w:t>49:24</w:t>
            </w:r>
          </w:p>
        </w:tc>
        <w:tc>
          <w:tcPr>
            <w:tcW w:w="6552" w:type="dxa"/>
          </w:tcPr>
          <w:p w14:paraId="4DC4D485" w14:textId="77777777" w:rsidR="007748E3" w:rsidRDefault="004A6489" w:rsidP="004A6489">
            <w:pPr>
              <w:pStyle w:val="Ingenmellomrom"/>
            </w:pPr>
            <w:r>
              <w:t>Tjalve</w:t>
            </w:r>
          </w:p>
        </w:tc>
      </w:tr>
      <w:tr w:rsidR="004A6489" w14:paraId="1B1C5187" w14:textId="77777777" w:rsidTr="004A6489">
        <w:tc>
          <w:tcPr>
            <w:tcW w:w="2660" w:type="dxa"/>
          </w:tcPr>
          <w:p w14:paraId="611E5C2A" w14:textId="77777777" w:rsidR="004A6489" w:rsidRDefault="004A6489" w:rsidP="004A6489">
            <w:pPr>
              <w:pStyle w:val="Ingenmellomrom"/>
            </w:pPr>
            <w:r>
              <w:t>49:45</w:t>
            </w:r>
          </w:p>
        </w:tc>
        <w:tc>
          <w:tcPr>
            <w:tcW w:w="6552" w:type="dxa"/>
          </w:tcPr>
          <w:p w14:paraId="64C2AAB8" w14:textId="77777777" w:rsidR="004A6489" w:rsidRDefault="004A6489" w:rsidP="004A6489">
            <w:pPr>
              <w:pStyle w:val="Ingenmellomrom"/>
            </w:pPr>
            <w:r>
              <w:t>Gular</w:t>
            </w:r>
          </w:p>
        </w:tc>
      </w:tr>
      <w:tr w:rsidR="004A6489" w14:paraId="0E0D8B4F" w14:textId="77777777" w:rsidTr="004A6489">
        <w:tc>
          <w:tcPr>
            <w:tcW w:w="2660" w:type="dxa"/>
          </w:tcPr>
          <w:p w14:paraId="2870651C" w14:textId="77777777" w:rsidR="004A6489" w:rsidRDefault="004A6489" w:rsidP="004A6489">
            <w:pPr>
              <w:pStyle w:val="Ingenmellomrom"/>
            </w:pPr>
            <w:r>
              <w:t>49:52</w:t>
            </w:r>
          </w:p>
        </w:tc>
        <w:tc>
          <w:tcPr>
            <w:tcW w:w="6552" w:type="dxa"/>
          </w:tcPr>
          <w:p w14:paraId="7AE3BE6E" w14:textId="77777777" w:rsidR="004A6489" w:rsidRDefault="004A6489" w:rsidP="004A6489">
            <w:pPr>
              <w:pStyle w:val="Ingenmellomrom"/>
            </w:pPr>
            <w:r>
              <w:t>Vidar</w:t>
            </w:r>
          </w:p>
        </w:tc>
      </w:tr>
      <w:tr w:rsidR="004A6489" w14:paraId="6B64390C" w14:textId="77777777" w:rsidTr="004A6489">
        <w:tc>
          <w:tcPr>
            <w:tcW w:w="2660" w:type="dxa"/>
          </w:tcPr>
          <w:p w14:paraId="38A6073A" w14:textId="77777777" w:rsidR="004A6489" w:rsidRDefault="004A6489" w:rsidP="004A6489">
            <w:pPr>
              <w:pStyle w:val="Ingenmellomrom"/>
            </w:pPr>
            <w:r>
              <w:t>50:16</w:t>
            </w:r>
          </w:p>
        </w:tc>
        <w:tc>
          <w:tcPr>
            <w:tcW w:w="6552" w:type="dxa"/>
          </w:tcPr>
          <w:p w14:paraId="54701862" w14:textId="77777777" w:rsidR="004A6489" w:rsidRDefault="004A6489" w:rsidP="004A6489">
            <w:pPr>
              <w:pStyle w:val="Ingenmellomrom"/>
            </w:pPr>
            <w:r>
              <w:t>Lillehammer</w:t>
            </w:r>
          </w:p>
        </w:tc>
      </w:tr>
      <w:tr w:rsidR="004A6489" w14:paraId="0D0873EB" w14:textId="77777777" w:rsidTr="004A6489">
        <w:tc>
          <w:tcPr>
            <w:tcW w:w="2660" w:type="dxa"/>
          </w:tcPr>
          <w:p w14:paraId="7EED6C34" w14:textId="77777777" w:rsidR="004A6489" w:rsidRDefault="004A6489" w:rsidP="004A6489">
            <w:pPr>
              <w:pStyle w:val="Ingenmellomrom"/>
            </w:pPr>
            <w:r>
              <w:t>50:21</w:t>
            </w:r>
          </w:p>
        </w:tc>
        <w:tc>
          <w:tcPr>
            <w:tcW w:w="6552" w:type="dxa"/>
          </w:tcPr>
          <w:p w14:paraId="755D07FD" w14:textId="77777777" w:rsidR="004A6489" w:rsidRDefault="004A6489" w:rsidP="004A6489">
            <w:pPr>
              <w:pStyle w:val="Ingenmellomrom"/>
            </w:pPr>
            <w:r>
              <w:t>Helsingen Kisa-</w:t>
            </w:r>
            <w:proofErr w:type="spellStart"/>
            <w:r>
              <w:t>Veikot</w:t>
            </w:r>
            <w:proofErr w:type="spellEnd"/>
          </w:p>
        </w:tc>
      </w:tr>
      <w:tr w:rsidR="004A6489" w14:paraId="4F3E93D0" w14:textId="77777777" w:rsidTr="004A6489">
        <w:tc>
          <w:tcPr>
            <w:tcW w:w="2660" w:type="dxa"/>
          </w:tcPr>
          <w:p w14:paraId="1853AD5B" w14:textId="77777777" w:rsidR="004A6489" w:rsidRDefault="004A6489" w:rsidP="004A6489">
            <w:pPr>
              <w:pStyle w:val="Ingenmellomrom"/>
            </w:pPr>
            <w:r>
              <w:t>52:27</w:t>
            </w:r>
          </w:p>
        </w:tc>
        <w:tc>
          <w:tcPr>
            <w:tcW w:w="6552" w:type="dxa"/>
          </w:tcPr>
          <w:p w14:paraId="5D2E2B43" w14:textId="77777777" w:rsidR="004A6489" w:rsidRDefault="004A6489" w:rsidP="004A6489">
            <w:pPr>
              <w:pStyle w:val="Ingenmellomrom"/>
            </w:pPr>
            <w:proofErr w:type="spellStart"/>
            <w:r>
              <w:t>Ørgryte</w:t>
            </w:r>
            <w:proofErr w:type="spellEnd"/>
          </w:p>
        </w:tc>
      </w:tr>
      <w:tr w:rsidR="00395148" w:rsidRPr="00395148" w14:paraId="1D594A01" w14:textId="77777777" w:rsidTr="007A3592">
        <w:tc>
          <w:tcPr>
            <w:tcW w:w="9212" w:type="dxa"/>
            <w:gridSpan w:val="2"/>
          </w:tcPr>
          <w:p w14:paraId="499612BA" w14:textId="2E0993A0" w:rsidR="00395148" w:rsidRPr="00395148" w:rsidRDefault="00395148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`s</w:t>
            </w:r>
            <w:proofErr w:type="spellEnd"/>
            <w:r>
              <w:rPr>
                <w:bCs/>
              </w:rPr>
              <w:t xml:space="preserve"> vinnerlag: Ketil </w:t>
            </w:r>
            <w:proofErr w:type="spellStart"/>
            <w:r>
              <w:rPr>
                <w:bCs/>
              </w:rPr>
              <w:t>Stokdal</w:t>
            </w:r>
            <w:proofErr w:type="spellEnd"/>
            <w:r>
              <w:rPr>
                <w:bCs/>
              </w:rPr>
              <w:t xml:space="preserve">-Arnfinn Haugland-Thor Helland-Lauri </w:t>
            </w:r>
            <w:proofErr w:type="spellStart"/>
            <w:r>
              <w:rPr>
                <w:bCs/>
              </w:rPr>
              <w:t>Punto</w:t>
            </w:r>
            <w:proofErr w:type="spellEnd"/>
            <w:r>
              <w:rPr>
                <w:bCs/>
              </w:rPr>
              <w:t>-Erling Ødegaard-</w:t>
            </w:r>
          </w:p>
        </w:tc>
      </w:tr>
      <w:tr w:rsidR="00395148" w:rsidRPr="00395148" w14:paraId="5E60FD1B" w14:textId="77777777" w:rsidTr="007A3592">
        <w:tc>
          <w:tcPr>
            <w:tcW w:w="9212" w:type="dxa"/>
            <w:gridSpan w:val="2"/>
          </w:tcPr>
          <w:p w14:paraId="536B81D7" w14:textId="3FB5C852" w:rsidR="00395148" w:rsidRDefault="00395148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Ingvar Nygaard-Ottar Eide-Pål </w:t>
            </w:r>
            <w:proofErr w:type="spellStart"/>
            <w:r>
              <w:rPr>
                <w:bCs/>
              </w:rPr>
              <w:t>Benum</w:t>
            </w:r>
            <w:proofErr w:type="spellEnd"/>
            <w:r>
              <w:rPr>
                <w:bCs/>
              </w:rPr>
              <w:t xml:space="preserve">-Magne </w:t>
            </w:r>
            <w:proofErr w:type="spellStart"/>
            <w:r>
              <w:rPr>
                <w:bCs/>
              </w:rPr>
              <w:t>Åbråten</w:t>
            </w:r>
            <w:proofErr w:type="spellEnd"/>
            <w:r>
              <w:rPr>
                <w:bCs/>
              </w:rPr>
              <w:t>-Hans O. Myhre-Arne Stamnes-Abel Østerberg</w:t>
            </w:r>
          </w:p>
        </w:tc>
      </w:tr>
      <w:tr w:rsidR="00395148" w:rsidRPr="00395148" w14:paraId="0C72DDE2" w14:textId="77777777" w:rsidTr="007A3592">
        <w:tc>
          <w:tcPr>
            <w:tcW w:w="9212" w:type="dxa"/>
            <w:gridSpan w:val="2"/>
          </w:tcPr>
          <w:p w14:paraId="21D1E60A" w14:textId="1B740B19" w:rsidR="00395148" w:rsidRDefault="00395148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ens Christian Berge-Bjørn </w:t>
            </w:r>
            <w:proofErr w:type="spellStart"/>
            <w:r>
              <w:rPr>
                <w:bCs/>
              </w:rPr>
              <w:t>Mangerud</w:t>
            </w:r>
            <w:proofErr w:type="spellEnd"/>
          </w:p>
        </w:tc>
      </w:tr>
    </w:tbl>
    <w:p w14:paraId="2EB970AC" w14:textId="36801DC4" w:rsidR="001A4934" w:rsidRDefault="001A4934" w:rsidP="004A64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A6489" w14:paraId="5BF94883" w14:textId="77777777" w:rsidTr="004A6489">
        <w:tc>
          <w:tcPr>
            <w:tcW w:w="9212" w:type="dxa"/>
            <w:gridSpan w:val="2"/>
          </w:tcPr>
          <w:p w14:paraId="1B2455B9" w14:textId="77777777" w:rsidR="004A6489" w:rsidRPr="00106AFD" w:rsidRDefault="004A6489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4A6489" w14:paraId="3E67DA07" w14:textId="77777777" w:rsidTr="004A6489">
        <w:tc>
          <w:tcPr>
            <w:tcW w:w="2660" w:type="dxa"/>
          </w:tcPr>
          <w:p w14:paraId="055FAD2C" w14:textId="77777777" w:rsidR="004A6489" w:rsidRDefault="004A6489" w:rsidP="004A6489">
            <w:pPr>
              <w:pStyle w:val="Ingenmellomrom"/>
            </w:pPr>
            <w:r>
              <w:t>50:24</w:t>
            </w:r>
          </w:p>
        </w:tc>
        <w:tc>
          <w:tcPr>
            <w:tcW w:w="6552" w:type="dxa"/>
          </w:tcPr>
          <w:p w14:paraId="428333D2" w14:textId="77777777" w:rsidR="004A6489" w:rsidRDefault="004A6489" w:rsidP="004A6489">
            <w:pPr>
              <w:pStyle w:val="Ingenmellomrom"/>
            </w:pPr>
            <w:r>
              <w:t>Stjørdals-Blink</w:t>
            </w:r>
          </w:p>
        </w:tc>
      </w:tr>
      <w:tr w:rsidR="004A6489" w14:paraId="599D03AD" w14:textId="77777777" w:rsidTr="004A6489">
        <w:tc>
          <w:tcPr>
            <w:tcW w:w="2660" w:type="dxa"/>
          </w:tcPr>
          <w:p w14:paraId="3124171C" w14:textId="77777777" w:rsidR="004A6489" w:rsidRDefault="004A6489" w:rsidP="004A6489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50975B79" w14:textId="77777777" w:rsidR="004A6489" w:rsidRDefault="004A6489" w:rsidP="004A6489">
            <w:pPr>
              <w:pStyle w:val="Ingenmellomrom"/>
            </w:pPr>
            <w:r>
              <w:t>Hamar</w:t>
            </w:r>
          </w:p>
        </w:tc>
      </w:tr>
      <w:tr w:rsidR="004A6489" w14:paraId="03800E7A" w14:textId="77777777" w:rsidTr="004A6489">
        <w:tc>
          <w:tcPr>
            <w:tcW w:w="2660" w:type="dxa"/>
          </w:tcPr>
          <w:p w14:paraId="77A2F210" w14:textId="77777777" w:rsidR="004A6489" w:rsidRDefault="004A6489" w:rsidP="004A6489">
            <w:pPr>
              <w:pStyle w:val="Ingenmellomrom"/>
            </w:pPr>
            <w:r>
              <w:t>51:40</w:t>
            </w:r>
          </w:p>
        </w:tc>
        <w:tc>
          <w:tcPr>
            <w:tcW w:w="6552" w:type="dxa"/>
          </w:tcPr>
          <w:p w14:paraId="412D576F" w14:textId="77777777" w:rsidR="004A6489" w:rsidRDefault="004A6489" w:rsidP="004A6489">
            <w:pPr>
              <w:pStyle w:val="Ingenmellomrom"/>
            </w:pPr>
            <w:r>
              <w:t>Orient, Uddevalla</w:t>
            </w:r>
          </w:p>
        </w:tc>
      </w:tr>
      <w:tr w:rsidR="004A6489" w14:paraId="0AD027E7" w14:textId="77777777" w:rsidTr="004A6489">
        <w:tc>
          <w:tcPr>
            <w:tcW w:w="2660" w:type="dxa"/>
          </w:tcPr>
          <w:p w14:paraId="62B806EE" w14:textId="77777777" w:rsidR="004A6489" w:rsidRDefault="004A6489" w:rsidP="004A6489">
            <w:pPr>
              <w:pStyle w:val="Ingenmellomrom"/>
            </w:pPr>
            <w:r>
              <w:t>51:50</w:t>
            </w:r>
          </w:p>
        </w:tc>
        <w:tc>
          <w:tcPr>
            <w:tcW w:w="6552" w:type="dxa"/>
          </w:tcPr>
          <w:p w14:paraId="48EEC389" w14:textId="77777777" w:rsidR="004A6489" w:rsidRDefault="004A6489" w:rsidP="004A6489">
            <w:pPr>
              <w:pStyle w:val="Ingenmellomrom"/>
            </w:pPr>
            <w:r>
              <w:t>Gjesdal</w:t>
            </w:r>
          </w:p>
        </w:tc>
      </w:tr>
      <w:tr w:rsidR="004A6489" w14:paraId="51925994" w14:textId="77777777" w:rsidTr="004A6489">
        <w:tc>
          <w:tcPr>
            <w:tcW w:w="2660" w:type="dxa"/>
          </w:tcPr>
          <w:p w14:paraId="6E97872E" w14:textId="77777777" w:rsidR="004A6489" w:rsidRDefault="004A6489" w:rsidP="004A6489">
            <w:pPr>
              <w:pStyle w:val="Ingenmellomrom"/>
            </w:pPr>
            <w:r>
              <w:t>51:51</w:t>
            </w:r>
          </w:p>
        </w:tc>
        <w:tc>
          <w:tcPr>
            <w:tcW w:w="6552" w:type="dxa"/>
          </w:tcPr>
          <w:p w14:paraId="4629EDBE" w14:textId="77777777" w:rsidR="004A6489" w:rsidRDefault="004A6489" w:rsidP="004A6489">
            <w:pPr>
              <w:pStyle w:val="Ingenmellomrom"/>
            </w:pPr>
            <w:r>
              <w:t>Veldre</w:t>
            </w:r>
          </w:p>
        </w:tc>
      </w:tr>
      <w:tr w:rsidR="004A6489" w14:paraId="70B88D84" w14:textId="77777777" w:rsidTr="004A6489">
        <w:tc>
          <w:tcPr>
            <w:tcW w:w="2660" w:type="dxa"/>
          </w:tcPr>
          <w:p w14:paraId="76836E82" w14:textId="77777777" w:rsidR="004A6489" w:rsidRDefault="004A6489" w:rsidP="004A6489">
            <w:pPr>
              <w:pStyle w:val="Ingenmellomrom"/>
            </w:pPr>
            <w:r>
              <w:t>51:53</w:t>
            </w:r>
          </w:p>
        </w:tc>
        <w:tc>
          <w:tcPr>
            <w:tcW w:w="6552" w:type="dxa"/>
          </w:tcPr>
          <w:p w14:paraId="2B337913" w14:textId="77777777" w:rsidR="004A6489" w:rsidRDefault="004A6489" w:rsidP="004A6489">
            <w:pPr>
              <w:pStyle w:val="Ingenmellomrom"/>
            </w:pPr>
            <w:r>
              <w:t>Hellas</w:t>
            </w:r>
          </w:p>
        </w:tc>
      </w:tr>
      <w:tr w:rsidR="004A6489" w14:paraId="74194B6A" w14:textId="77777777" w:rsidTr="004A6489">
        <w:tc>
          <w:tcPr>
            <w:tcW w:w="2660" w:type="dxa"/>
          </w:tcPr>
          <w:p w14:paraId="7319E2F5" w14:textId="77777777" w:rsidR="004A6489" w:rsidRDefault="004A6489" w:rsidP="004A6489">
            <w:pPr>
              <w:pStyle w:val="Ingenmellomrom"/>
            </w:pPr>
            <w:r>
              <w:t>52:04</w:t>
            </w:r>
          </w:p>
        </w:tc>
        <w:tc>
          <w:tcPr>
            <w:tcW w:w="6552" w:type="dxa"/>
          </w:tcPr>
          <w:p w14:paraId="4324C152" w14:textId="77777777" w:rsidR="004A6489" w:rsidRDefault="004A6489" w:rsidP="004A6489">
            <w:pPr>
              <w:pStyle w:val="Ingenmellomrom"/>
            </w:pPr>
            <w:r>
              <w:t>Torodd</w:t>
            </w:r>
          </w:p>
        </w:tc>
      </w:tr>
      <w:tr w:rsidR="004A6489" w14:paraId="00CF23B0" w14:textId="77777777" w:rsidTr="004A6489">
        <w:tc>
          <w:tcPr>
            <w:tcW w:w="2660" w:type="dxa"/>
          </w:tcPr>
          <w:p w14:paraId="096F1F8A" w14:textId="77777777" w:rsidR="004A6489" w:rsidRDefault="004A6489" w:rsidP="004A6489">
            <w:pPr>
              <w:pStyle w:val="Ingenmellomrom"/>
            </w:pPr>
            <w:r>
              <w:t>52:15</w:t>
            </w:r>
          </w:p>
        </w:tc>
        <w:tc>
          <w:tcPr>
            <w:tcW w:w="6552" w:type="dxa"/>
          </w:tcPr>
          <w:p w14:paraId="0719B8B1" w14:textId="77777777" w:rsidR="004A6489" w:rsidRDefault="004A6489" w:rsidP="004A6489">
            <w:pPr>
              <w:pStyle w:val="Ingenmellomrom"/>
            </w:pPr>
            <w:r>
              <w:t>Østre Gausdal</w:t>
            </w:r>
          </w:p>
        </w:tc>
      </w:tr>
      <w:tr w:rsidR="004A6489" w14:paraId="2F5FF873" w14:textId="77777777" w:rsidTr="004A6489">
        <w:tc>
          <w:tcPr>
            <w:tcW w:w="2660" w:type="dxa"/>
          </w:tcPr>
          <w:p w14:paraId="2598D20F" w14:textId="77777777" w:rsidR="004A6489" w:rsidRDefault="004A6489" w:rsidP="004A6489">
            <w:pPr>
              <w:pStyle w:val="Ingenmellomrom"/>
            </w:pPr>
            <w:r>
              <w:t>52:18</w:t>
            </w:r>
          </w:p>
        </w:tc>
        <w:tc>
          <w:tcPr>
            <w:tcW w:w="6552" w:type="dxa"/>
          </w:tcPr>
          <w:p w14:paraId="72BF48FD" w14:textId="77777777" w:rsidR="004A6489" w:rsidRDefault="004A6489" w:rsidP="004A6489">
            <w:pPr>
              <w:pStyle w:val="Ingenmellomrom"/>
            </w:pPr>
            <w:r>
              <w:t>Lørenskog</w:t>
            </w:r>
          </w:p>
        </w:tc>
      </w:tr>
      <w:tr w:rsidR="004A6489" w14:paraId="16EB8F8F" w14:textId="77777777" w:rsidTr="004A6489">
        <w:tc>
          <w:tcPr>
            <w:tcW w:w="2660" w:type="dxa"/>
          </w:tcPr>
          <w:p w14:paraId="0FCB309E" w14:textId="77777777" w:rsidR="004A6489" w:rsidRDefault="004A6489" w:rsidP="004A6489">
            <w:pPr>
              <w:pStyle w:val="Ingenmellomrom"/>
            </w:pPr>
            <w:r>
              <w:t>52:24</w:t>
            </w:r>
          </w:p>
        </w:tc>
        <w:tc>
          <w:tcPr>
            <w:tcW w:w="6552" w:type="dxa"/>
          </w:tcPr>
          <w:p w14:paraId="0114D2E7" w14:textId="77777777" w:rsidR="004A6489" w:rsidRDefault="004A6489" w:rsidP="004A6489">
            <w:pPr>
              <w:pStyle w:val="Ingenmellomrom"/>
            </w:pPr>
            <w:r>
              <w:t>Norges Landbrukshøyskole</w:t>
            </w:r>
          </w:p>
        </w:tc>
      </w:tr>
      <w:tr w:rsidR="004A6489" w14:paraId="230CE8B9" w14:textId="77777777" w:rsidTr="004A6489">
        <w:tc>
          <w:tcPr>
            <w:tcW w:w="2660" w:type="dxa"/>
          </w:tcPr>
          <w:p w14:paraId="65EF17CC" w14:textId="77777777" w:rsidR="004A6489" w:rsidRDefault="004A6489" w:rsidP="004A6489">
            <w:pPr>
              <w:pStyle w:val="Ingenmellomrom"/>
            </w:pPr>
            <w:r>
              <w:t>52:40</w:t>
            </w:r>
          </w:p>
        </w:tc>
        <w:tc>
          <w:tcPr>
            <w:tcW w:w="6552" w:type="dxa"/>
          </w:tcPr>
          <w:p w14:paraId="2070D0F4" w14:textId="77777777" w:rsidR="004A6489" w:rsidRDefault="004A6489" w:rsidP="004A6489">
            <w:pPr>
              <w:pStyle w:val="Ingenmellomrom"/>
            </w:pPr>
            <w:r>
              <w:t>Halden</w:t>
            </w:r>
          </w:p>
        </w:tc>
      </w:tr>
      <w:tr w:rsidR="004A6489" w14:paraId="52D8F7F2" w14:textId="77777777" w:rsidTr="004A6489">
        <w:tc>
          <w:tcPr>
            <w:tcW w:w="2660" w:type="dxa"/>
          </w:tcPr>
          <w:p w14:paraId="4148D102" w14:textId="77777777" w:rsidR="004A6489" w:rsidRDefault="004A6489" w:rsidP="004A6489">
            <w:pPr>
              <w:pStyle w:val="Ingenmellomrom"/>
            </w:pPr>
            <w:r>
              <w:t>52:45</w:t>
            </w:r>
          </w:p>
        </w:tc>
        <w:tc>
          <w:tcPr>
            <w:tcW w:w="6552" w:type="dxa"/>
          </w:tcPr>
          <w:p w14:paraId="2186FE5D" w14:textId="77777777" w:rsidR="004A6489" w:rsidRDefault="004A6489" w:rsidP="004A6489">
            <w:pPr>
              <w:pStyle w:val="Ingenmellomrom"/>
            </w:pPr>
            <w:r>
              <w:t>BFG</w:t>
            </w:r>
          </w:p>
        </w:tc>
      </w:tr>
      <w:tr w:rsidR="004A6489" w14:paraId="574C89A6" w14:textId="77777777" w:rsidTr="004A6489">
        <w:tc>
          <w:tcPr>
            <w:tcW w:w="2660" w:type="dxa"/>
          </w:tcPr>
          <w:p w14:paraId="68ACE7A9" w14:textId="77777777" w:rsidR="004A6489" w:rsidRDefault="004A6489" w:rsidP="004A6489">
            <w:pPr>
              <w:pStyle w:val="Ingenmellomrom"/>
            </w:pPr>
            <w:r>
              <w:t>52:49</w:t>
            </w:r>
          </w:p>
        </w:tc>
        <w:tc>
          <w:tcPr>
            <w:tcW w:w="6552" w:type="dxa"/>
          </w:tcPr>
          <w:p w14:paraId="4C403C0D" w14:textId="77777777" w:rsidR="004A6489" w:rsidRDefault="004A6489" w:rsidP="004A6489">
            <w:pPr>
              <w:pStyle w:val="Ingenmellomrom"/>
            </w:pPr>
            <w:r>
              <w:t>Sturla</w:t>
            </w:r>
          </w:p>
        </w:tc>
      </w:tr>
      <w:tr w:rsidR="004A6489" w14:paraId="503A5E10" w14:textId="77777777" w:rsidTr="004A6489">
        <w:tc>
          <w:tcPr>
            <w:tcW w:w="2660" w:type="dxa"/>
          </w:tcPr>
          <w:p w14:paraId="2E4997B9" w14:textId="77777777" w:rsidR="004A6489" w:rsidRDefault="004A6489" w:rsidP="004A6489">
            <w:pPr>
              <w:pStyle w:val="Ingenmellomrom"/>
            </w:pPr>
            <w:r>
              <w:t>52:53</w:t>
            </w:r>
          </w:p>
        </w:tc>
        <w:tc>
          <w:tcPr>
            <w:tcW w:w="6552" w:type="dxa"/>
          </w:tcPr>
          <w:p w14:paraId="584E55B1" w14:textId="77777777" w:rsidR="004A6489" w:rsidRDefault="004A6489" w:rsidP="004A6489">
            <w:pPr>
              <w:pStyle w:val="Ingenmellomrom"/>
            </w:pPr>
            <w:r>
              <w:t>Fredrikstad</w:t>
            </w:r>
          </w:p>
        </w:tc>
      </w:tr>
      <w:tr w:rsidR="004A6489" w14:paraId="43F18F92" w14:textId="77777777" w:rsidTr="004A6489">
        <w:tc>
          <w:tcPr>
            <w:tcW w:w="2660" w:type="dxa"/>
          </w:tcPr>
          <w:p w14:paraId="6A3761D4" w14:textId="77777777" w:rsidR="004A6489" w:rsidRDefault="004A6489" w:rsidP="004A6489">
            <w:pPr>
              <w:pStyle w:val="Ingenmellomrom"/>
            </w:pPr>
            <w:r>
              <w:t>53:36</w:t>
            </w:r>
          </w:p>
        </w:tc>
        <w:tc>
          <w:tcPr>
            <w:tcW w:w="6552" w:type="dxa"/>
          </w:tcPr>
          <w:p w14:paraId="69B0EFEF" w14:textId="77777777" w:rsidR="004A6489" w:rsidRDefault="004A6489" w:rsidP="004A6489">
            <w:pPr>
              <w:pStyle w:val="Ingenmellomrom"/>
            </w:pPr>
            <w:r>
              <w:t>Ringsaker</w:t>
            </w:r>
          </w:p>
        </w:tc>
      </w:tr>
      <w:tr w:rsidR="004A6489" w14:paraId="736E6061" w14:textId="77777777" w:rsidTr="004A6489">
        <w:tc>
          <w:tcPr>
            <w:tcW w:w="2660" w:type="dxa"/>
          </w:tcPr>
          <w:p w14:paraId="251DB586" w14:textId="77777777" w:rsidR="004A6489" w:rsidRDefault="004A6489" w:rsidP="004A6489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7FC99537" w14:textId="77777777" w:rsidR="004A6489" w:rsidRDefault="004A6489" w:rsidP="004A6489">
            <w:pPr>
              <w:pStyle w:val="Ingenmellomrom"/>
            </w:pPr>
            <w:r>
              <w:t>Tretten</w:t>
            </w:r>
          </w:p>
        </w:tc>
      </w:tr>
      <w:tr w:rsidR="004A6489" w14:paraId="1C7D1C9A" w14:textId="77777777" w:rsidTr="004A6489">
        <w:tc>
          <w:tcPr>
            <w:tcW w:w="2660" w:type="dxa"/>
          </w:tcPr>
          <w:p w14:paraId="6C745DC0" w14:textId="77777777" w:rsidR="004A6489" w:rsidRDefault="004A6489" w:rsidP="004A6489">
            <w:pPr>
              <w:pStyle w:val="Ingenmellomrom"/>
            </w:pPr>
            <w:r>
              <w:t>54:07</w:t>
            </w:r>
          </w:p>
        </w:tc>
        <w:tc>
          <w:tcPr>
            <w:tcW w:w="6552" w:type="dxa"/>
          </w:tcPr>
          <w:p w14:paraId="473D79F9" w14:textId="77777777" w:rsidR="004A6489" w:rsidRDefault="004A6489" w:rsidP="004A6489">
            <w:pPr>
              <w:pStyle w:val="Ingenmellomrom"/>
            </w:pPr>
            <w:r>
              <w:t>Mölndal, Sverige</w:t>
            </w:r>
          </w:p>
        </w:tc>
      </w:tr>
      <w:tr w:rsidR="004A6489" w14:paraId="09FAF0CA" w14:textId="77777777" w:rsidTr="004A6489">
        <w:tc>
          <w:tcPr>
            <w:tcW w:w="2660" w:type="dxa"/>
          </w:tcPr>
          <w:p w14:paraId="06BEFCF1" w14:textId="77777777" w:rsidR="004A6489" w:rsidRDefault="004A6489" w:rsidP="004A6489">
            <w:pPr>
              <w:pStyle w:val="Ingenmellomrom"/>
            </w:pPr>
            <w:r>
              <w:t>54:11</w:t>
            </w:r>
          </w:p>
        </w:tc>
        <w:tc>
          <w:tcPr>
            <w:tcW w:w="6552" w:type="dxa"/>
          </w:tcPr>
          <w:p w14:paraId="67FA577B" w14:textId="77777777" w:rsidR="004A6489" w:rsidRDefault="004A6489" w:rsidP="004A6489">
            <w:pPr>
              <w:pStyle w:val="Ingenmellomrom"/>
            </w:pPr>
            <w:r>
              <w:t>Vidar</w:t>
            </w:r>
          </w:p>
        </w:tc>
      </w:tr>
      <w:tr w:rsidR="004A6489" w14:paraId="2109D142" w14:textId="77777777" w:rsidTr="004A6489">
        <w:tc>
          <w:tcPr>
            <w:tcW w:w="2660" w:type="dxa"/>
          </w:tcPr>
          <w:p w14:paraId="7AF42675" w14:textId="77777777" w:rsidR="004A6489" w:rsidRDefault="004A6489" w:rsidP="004A6489">
            <w:pPr>
              <w:pStyle w:val="Ingenmellomrom"/>
            </w:pPr>
            <w:r>
              <w:t>54:45</w:t>
            </w:r>
          </w:p>
        </w:tc>
        <w:tc>
          <w:tcPr>
            <w:tcW w:w="6552" w:type="dxa"/>
          </w:tcPr>
          <w:p w14:paraId="037455BC" w14:textId="77777777" w:rsidR="004A6489" w:rsidRDefault="004A6489" w:rsidP="004A6489">
            <w:pPr>
              <w:pStyle w:val="Ingenmellomrom"/>
            </w:pPr>
            <w:r>
              <w:t>KA 2 Sverige</w:t>
            </w:r>
          </w:p>
        </w:tc>
      </w:tr>
      <w:tr w:rsidR="004A6489" w14:paraId="1ABF9C14" w14:textId="77777777" w:rsidTr="004A6489">
        <w:tc>
          <w:tcPr>
            <w:tcW w:w="2660" w:type="dxa"/>
          </w:tcPr>
          <w:p w14:paraId="10ADA127" w14:textId="77777777" w:rsidR="004A6489" w:rsidRDefault="004A6489" w:rsidP="004A6489">
            <w:pPr>
              <w:pStyle w:val="Ingenmellomrom"/>
            </w:pPr>
            <w:r>
              <w:t>55:16</w:t>
            </w:r>
          </w:p>
        </w:tc>
        <w:tc>
          <w:tcPr>
            <w:tcW w:w="6552" w:type="dxa"/>
          </w:tcPr>
          <w:p w14:paraId="700C1647" w14:textId="77777777" w:rsidR="004A6489" w:rsidRDefault="004A6489" w:rsidP="004A648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4A6489" w14:paraId="071ADD91" w14:textId="77777777" w:rsidTr="004A6489">
        <w:tc>
          <w:tcPr>
            <w:tcW w:w="2660" w:type="dxa"/>
          </w:tcPr>
          <w:p w14:paraId="43D36F87" w14:textId="77777777" w:rsidR="004A6489" w:rsidRDefault="004A6489" w:rsidP="004A6489">
            <w:pPr>
              <w:pStyle w:val="Ingenmellomrom"/>
            </w:pPr>
            <w:r>
              <w:t>56:01</w:t>
            </w:r>
          </w:p>
        </w:tc>
        <w:tc>
          <w:tcPr>
            <w:tcW w:w="6552" w:type="dxa"/>
          </w:tcPr>
          <w:p w14:paraId="216A53BA" w14:textId="77777777" w:rsidR="004A6489" w:rsidRDefault="004A6489" w:rsidP="004A6489">
            <w:pPr>
              <w:pStyle w:val="Ingenmellomrom"/>
            </w:pPr>
            <w:r>
              <w:t>Vika</w:t>
            </w:r>
          </w:p>
        </w:tc>
      </w:tr>
      <w:tr w:rsidR="004A6489" w14:paraId="5E3CBDF2" w14:textId="77777777" w:rsidTr="004A6489">
        <w:tc>
          <w:tcPr>
            <w:tcW w:w="2660" w:type="dxa"/>
          </w:tcPr>
          <w:p w14:paraId="2CB2B2BB" w14:textId="77777777" w:rsidR="004A6489" w:rsidRDefault="004A6489" w:rsidP="004A6489">
            <w:pPr>
              <w:pStyle w:val="Ingenmellomrom"/>
            </w:pPr>
            <w:r>
              <w:t>56:03</w:t>
            </w:r>
          </w:p>
        </w:tc>
        <w:tc>
          <w:tcPr>
            <w:tcW w:w="6552" w:type="dxa"/>
          </w:tcPr>
          <w:p w14:paraId="5E7F8C78" w14:textId="77777777" w:rsidR="004A6489" w:rsidRDefault="004A6489" w:rsidP="004A6489">
            <w:pPr>
              <w:pStyle w:val="Ingenmellomrom"/>
            </w:pPr>
            <w:r>
              <w:t>Tyrving</w:t>
            </w:r>
          </w:p>
        </w:tc>
      </w:tr>
      <w:tr w:rsidR="004A6489" w14:paraId="3140BCA2" w14:textId="77777777" w:rsidTr="004A6489">
        <w:tc>
          <w:tcPr>
            <w:tcW w:w="2660" w:type="dxa"/>
          </w:tcPr>
          <w:p w14:paraId="5B4FCB66" w14:textId="77777777" w:rsidR="004A6489" w:rsidRDefault="004A6489" w:rsidP="004A6489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1F3AE3C5" w14:textId="77777777" w:rsidR="004A6489" w:rsidRDefault="004A6489" w:rsidP="004A6489">
            <w:pPr>
              <w:pStyle w:val="Ingenmellomrom"/>
            </w:pPr>
            <w:r>
              <w:t>Askim</w:t>
            </w:r>
          </w:p>
        </w:tc>
      </w:tr>
      <w:tr w:rsidR="004A6489" w14:paraId="1D1EE5E2" w14:textId="77777777" w:rsidTr="004A6489">
        <w:tc>
          <w:tcPr>
            <w:tcW w:w="2660" w:type="dxa"/>
          </w:tcPr>
          <w:p w14:paraId="1B9151F2" w14:textId="77777777" w:rsidR="004A6489" w:rsidRDefault="004A6489" w:rsidP="004A6489">
            <w:pPr>
              <w:pStyle w:val="Ingenmellomrom"/>
            </w:pPr>
            <w:r>
              <w:t>56:58</w:t>
            </w:r>
          </w:p>
        </w:tc>
        <w:tc>
          <w:tcPr>
            <w:tcW w:w="6552" w:type="dxa"/>
          </w:tcPr>
          <w:p w14:paraId="31016225" w14:textId="77777777" w:rsidR="004A6489" w:rsidRDefault="004A6489" w:rsidP="004A6489">
            <w:pPr>
              <w:pStyle w:val="Ingenmellomrom"/>
            </w:pPr>
            <w:r>
              <w:t>Njaal</w:t>
            </w:r>
          </w:p>
        </w:tc>
      </w:tr>
    </w:tbl>
    <w:p w14:paraId="4565CAAB" w14:textId="77777777" w:rsidR="004A6489" w:rsidRDefault="004A6489"/>
    <w:p w14:paraId="6D1CEB78" w14:textId="77777777" w:rsidR="004A6489" w:rsidRDefault="004A6489"/>
    <w:p w14:paraId="09824346" w14:textId="77777777" w:rsidR="004A6489" w:rsidRDefault="004A6489"/>
    <w:p w14:paraId="655B7E76" w14:textId="77777777" w:rsidR="004A6489" w:rsidRDefault="004A64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A6489" w14:paraId="2192B19E" w14:textId="77777777" w:rsidTr="004A6489">
        <w:tc>
          <w:tcPr>
            <w:tcW w:w="4606" w:type="dxa"/>
          </w:tcPr>
          <w:p w14:paraId="25786BCF" w14:textId="77777777" w:rsidR="004A6489" w:rsidRPr="00F82CD4" w:rsidRDefault="004A6489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7CCA997" w14:textId="13461AFA" w:rsidR="004A6489" w:rsidRPr="00F82CD4" w:rsidRDefault="00C7064D" w:rsidP="00E74C8A">
            <w:pPr>
              <w:pStyle w:val="Ingenmellomrom"/>
              <w:rPr>
                <w:b/>
              </w:rPr>
            </w:pPr>
            <w:r>
              <w:rPr>
                <w:b/>
              </w:rPr>
              <w:t>90</w:t>
            </w:r>
            <w:r w:rsidR="004A648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3B4B0E0" w14:textId="77777777" w:rsidR="004A6489" w:rsidRPr="00D76B42" w:rsidRDefault="004A6489" w:rsidP="004A648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6489" w:rsidRPr="00572BB8" w14:paraId="082FFD61" w14:textId="77777777" w:rsidTr="004A6489">
        <w:tc>
          <w:tcPr>
            <w:tcW w:w="1242" w:type="dxa"/>
          </w:tcPr>
          <w:p w14:paraId="15F236E0" w14:textId="77777777" w:rsidR="004A6489" w:rsidRPr="00572BB8" w:rsidRDefault="004A6489" w:rsidP="00DF616A">
            <w:pPr>
              <w:pStyle w:val="Ingenmellomrom"/>
              <w:rPr>
                <w:b/>
              </w:rPr>
            </w:pPr>
            <w:r>
              <w:rPr>
                <w:b/>
              </w:rPr>
              <w:t>19</w:t>
            </w:r>
            <w:r w:rsidR="00DF616A">
              <w:rPr>
                <w:b/>
              </w:rPr>
              <w:t>59</w:t>
            </w:r>
          </w:p>
        </w:tc>
      </w:tr>
    </w:tbl>
    <w:p w14:paraId="34182916" w14:textId="77777777" w:rsidR="004A6489" w:rsidRDefault="004A6489" w:rsidP="004A64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A6489" w14:paraId="298BE1A4" w14:textId="77777777" w:rsidTr="004A6489">
        <w:tc>
          <w:tcPr>
            <w:tcW w:w="9212" w:type="dxa"/>
            <w:gridSpan w:val="2"/>
          </w:tcPr>
          <w:p w14:paraId="1DED0956" w14:textId="77777777" w:rsidR="004A6489" w:rsidRPr="00106AFD" w:rsidRDefault="004A6489" w:rsidP="004A6489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4A6489" w14:paraId="26C50637" w14:textId="77777777" w:rsidTr="004A6489">
        <w:tc>
          <w:tcPr>
            <w:tcW w:w="2660" w:type="dxa"/>
          </w:tcPr>
          <w:p w14:paraId="765C094C" w14:textId="77777777" w:rsidR="004A6489" w:rsidRDefault="004A6489" w:rsidP="004A6489">
            <w:pPr>
              <w:pStyle w:val="Ingenmellomrom"/>
            </w:pPr>
            <w:r>
              <w:t>51:51</w:t>
            </w:r>
          </w:p>
        </w:tc>
        <w:tc>
          <w:tcPr>
            <w:tcW w:w="6552" w:type="dxa"/>
          </w:tcPr>
          <w:p w14:paraId="43DD95B4" w14:textId="77777777" w:rsidR="004A6489" w:rsidRDefault="004A6489" w:rsidP="004A6489">
            <w:pPr>
              <w:pStyle w:val="Ingenmellomrom"/>
            </w:pPr>
            <w:r>
              <w:t>BUL</w:t>
            </w:r>
          </w:p>
        </w:tc>
      </w:tr>
      <w:tr w:rsidR="004A6489" w14:paraId="1F00497E" w14:textId="77777777" w:rsidTr="004A6489">
        <w:tc>
          <w:tcPr>
            <w:tcW w:w="2660" w:type="dxa"/>
          </w:tcPr>
          <w:p w14:paraId="6F8C2E11" w14:textId="77777777" w:rsidR="004A6489" w:rsidRDefault="004A6489" w:rsidP="004A6489">
            <w:pPr>
              <w:pStyle w:val="Ingenmellomrom"/>
            </w:pPr>
            <w:r>
              <w:t>52:44</w:t>
            </w:r>
          </w:p>
        </w:tc>
        <w:tc>
          <w:tcPr>
            <w:tcW w:w="6552" w:type="dxa"/>
          </w:tcPr>
          <w:p w14:paraId="6FD023F4" w14:textId="77777777" w:rsidR="004A6489" w:rsidRDefault="004A6489" w:rsidP="004A6489">
            <w:pPr>
              <w:pStyle w:val="Ingenmellomrom"/>
            </w:pPr>
            <w:r>
              <w:t>Norges Tekniske Høyskole</w:t>
            </w:r>
          </w:p>
        </w:tc>
      </w:tr>
      <w:tr w:rsidR="004A6489" w14:paraId="372CB12C" w14:textId="77777777" w:rsidTr="004A6489">
        <w:tc>
          <w:tcPr>
            <w:tcW w:w="2660" w:type="dxa"/>
          </w:tcPr>
          <w:p w14:paraId="6910385E" w14:textId="77777777" w:rsidR="004A6489" w:rsidRDefault="004A6489" w:rsidP="004A6489">
            <w:pPr>
              <w:pStyle w:val="Ingenmellomrom"/>
            </w:pPr>
            <w:r>
              <w:t>52:55</w:t>
            </w:r>
          </w:p>
        </w:tc>
        <w:tc>
          <w:tcPr>
            <w:tcW w:w="6552" w:type="dxa"/>
          </w:tcPr>
          <w:p w14:paraId="2E4F66EF" w14:textId="77777777" w:rsidR="004A6489" w:rsidRDefault="00E74C8A" w:rsidP="004A6489">
            <w:pPr>
              <w:pStyle w:val="Ingenmellomrom"/>
            </w:pPr>
            <w:r>
              <w:t>Fåberg</w:t>
            </w:r>
          </w:p>
        </w:tc>
      </w:tr>
      <w:tr w:rsidR="00E74C8A" w14:paraId="3CA052A5" w14:textId="77777777" w:rsidTr="004A6489">
        <w:tc>
          <w:tcPr>
            <w:tcW w:w="2660" w:type="dxa"/>
          </w:tcPr>
          <w:p w14:paraId="4895B05D" w14:textId="77777777" w:rsidR="00E74C8A" w:rsidRDefault="00E74C8A" w:rsidP="004A6489">
            <w:pPr>
              <w:pStyle w:val="Ingenmellomrom"/>
            </w:pPr>
            <w:r>
              <w:t>54:05</w:t>
            </w:r>
          </w:p>
        </w:tc>
        <w:tc>
          <w:tcPr>
            <w:tcW w:w="6552" w:type="dxa"/>
          </w:tcPr>
          <w:p w14:paraId="319BAF49" w14:textId="77777777" w:rsidR="00E74C8A" w:rsidRDefault="00E74C8A" w:rsidP="004A6489">
            <w:pPr>
              <w:pStyle w:val="Ingenmellomrom"/>
            </w:pPr>
            <w:r>
              <w:t>Tønsberg Turn</w:t>
            </w:r>
          </w:p>
        </w:tc>
      </w:tr>
      <w:tr w:rsidR="00E74C8A" w14:paraId="3972218D" w14:textId="77777777" w:rsidTr="004A6489">
        <w:tc>
          <w:tcPr>
            <w:tcW w:w="2660" w:type="dxa"/>
          </w:tcPr>
          <w:p w14:paraId="6D8F5696" w14:textId="77777777" w:rsidR="00E74C8A" w:rsidRDefault="00E74C8A" w:rsidP="004A6489">
            <w:pPr>
              <w:pStyle w:val="Ingenmellomrom"/>
            </w:pPr>
            <w:r>
              <w:t>54:20</w:t>
            </w:r>
          </w:p>
        </w:tc>
        <w:tc>
          <w:tcPr>
            <w:tcW w:w="6552" w:type="dxa"/>
          </w:tcPr>
          <w:p w14:paraId="2EF99FBF" w14:textId="77777777" w:rsidR="00E74C8A" w:rsidRDefault="00E74C8A" w:rsidP="004A6489">
            <w:pPr>
              <w:pStyle w:val="Ingenmellomrom"/>
            </w:pPr>
            <w:r>
              <w:t>Grue</w:t>
            </w:r>
          </w:p>
        </w:tc>
      </w:tr>
      <w:tr w:rsidR="00E74C8A" w14:paraId="7A24308B" w14:textId="77777777" w:rsidTr="004A6489">
        <w:tc>
          <w:tcPr>
            <w:tcW w:w="2660" w:type="dxa"/>
          </w:tcPr>
          <w:p w14:paraId="6A7DFCC8" w14:textId="77777777" w:rsidR="00E74C8A" w:rsidRDefault="00E74C8A" w:rsidP="004A6489">
            <w:pPr>
              <w:pStyle w:val="Ingenmellomrom"/>
            </w:pPr>
            <w:r>
              <w:t>54:23</w:t>
            </w:r>
          </w:p>
        </w:tc>
        <w:tc>
          <w:tcPr>
            <w:tcW w:w="6552" w:type="dxa"/>
          </w:tcPr>
          <w:p w14:paraId="7E576755" w14:textId="77777777" w:rsidR="00E74C8A" w:rsidRDefault="00E74C8A" w:rsidP="004A6489">
            <w:pPr>
              <w:pStyle w:val="Ingenmellomrom"/>
            </w:pPr>
            <w:r>
              <w:t>Lunner</w:t>
            </w:r>
          </w:p>
        </w:tc>
      </w:tr>
      <w:tr w:rsidR="00E74C8A" w14:paraId="7233B2CA" w14:textId="77777777" w:rsidTr="004A6489">
        <w:tc>
          <w:tcPr>
            <w:tcW w:w="2660" w:type="dxa"/>
          </w:tcPr>
          <w:p w14:paraId="596750B0" w14:textId="77777777" w:rsidR="00E74C8A" w:rsidRDefault="00E74C8A" w:rsidP="004A6489">
            <w:pPr>
              <w:pStyle w:val="Ingenmellomrom"/>
            </w:pPr>
            <w:r>
              <w:t>54:34</w:t>
            </w:r>
          </w:p>
        </w:tc>
        <w:tc>
          <w:tcPr>
            <w:tcW w:w="6552" w:type="dxa"/>
          </w:tcPr>
          <w:p w14:paraId="6B8F4414" w14:textId="77777777" w:rsidR="00E74C8A" w:rsidRDefault="00E74C8A" w:rsidP="004A6489">
            <w:pPr>
              <w:pStyle w:val="Ingenmellomrom"/>
            </w:pPr>
            <w:r>
              <w:t>Oslo Politi</w:t>
            </w:r>
          </w:p>
        </w:tc>
      </w:tr>
      <w:tr w:rsidR="00E74C8A" w14:paraId="402E5EC5" w14:textId="77777777" w:rsidTr="004A6489">
        <w:tc>
          <w:tcPr>
            <w:tcW w:w="2660" w:type="dxa"/>
          </w:tcPr>
          <w:p w14:paraId="445EF594" w14:textId="77777777" w:rsidR="00E74C8A" w:rsidRDefault="00E74C8A" w:rsidP="004A6489">
            <w:pPr>
              <w:pStyle w:val="Ingenmellomrom"/>
            </w:pPr>
            <w:r>
              <w:t>54:38</w:t>
            </w:r>
          </w:p>
        </w:tc>
        <w:tc>
          <w:tcPr>
            <w:tcW w:w="6552" w:type="dxa"/>
          </w:tcPr>
          <w:p w14:paraId="0A0014E6" w14:textId="77777777" w:rsidR="00E74C8A" w:rsidRDefault="00E74C8A" w:rsidP="004A6489">
            <w:pPr>
              <w:pStyle w:val="Ingenmellomrom"/>
            </w:pPr>
            <w:r>
              <w:t>Oslo-Studentene 2. lag</w:t>
            </w:r>
          </w:p>
        </w:tc>
      </w:tr>
      <w:tr w:rsidR="00E74C8A" w14:paraId="75BBAAC1" w14:textId="77777777" w:rsidTr="004A6489">
        <w:tc>
          <w:tcPr>
            <w:tcW w:w="2660" w:type="dxa"/>
          </w:tcPr>
          <w:p w14:paraId="4DF693A4" w14:textId="77777777" w:rsidR="00E74C8A" w:rsidRDefault="00E74C8A" w:rsidP="00E74C8A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</w:tcPr>
          <w:p w14:paraId="078ADFE3" w14:textId="77777777" w:rsidR="00E74C8A" w:rsidRDefault="00E74C8A" w:rsidP="004A6489">
            <w:pPr>
              <w:pStyle w:val="Ingenmellomrom"/>
            </w:pPr>
            <w:r>
              <w:t>Elverum Lærerskole</w:t>
            </w:r>
          </w:p>
        </w:tc>
      </w:tr>
      <w:tr w:rsidR="00E74C8A" w14:paraId="65293E40" w14:textId="77777777" w:rsidTr="004A6489">
        <w:tc>
          <w:tcPr>
            <w:tcW w:w="2660" w:type="dxa"/>
          </w:tcPr>
          <w:p w14:paraId="3B929D28" w14:textId="77777777" w:rsidR="00E74C8A" w:rsidRDefault="00E74C8A" w:rsidP="004A6489">
            <w:pPr>
              <w:pStyle w:val="Ingenmellomrom"/>
            </w:pPr>
            <w:r>
              <w:t>54:44</w:t>
            </w:r>
          </w:p>
        </w:tc>
        <w:tc>
          <w:tcPr>
            <w:tcW w:w="6552" w:type="dxa"/>
          </w:tcPr>
          <w:p w14:paraId="02A3E8DE" w14:textId="77777777" w:rsidR="00E74C8A" w:rsidRDefault="00E74C8A" w:rsidP="004A6489">
            <w:pPr>
              <w:pStyle w:val="Ingenmellomrom"/>
            </w:pPr>
            <w:r>
              <w:t>Tjalve</w:t>
            </w:r>
          </w:p>
        </w:tc>
      </w:tr>
      <w:tr w:rsidR="00E74C8A" w14:paraId="15731F88" w14:textId="77777777" w:rsidTr="004A6489">
        <w:tc>
          <w:tcPr>
            <w:tcW w:w="2660" w:type="dxa"/>
          </w:tcPr>
          <w:p w14:paraId="7A460087" w14:textId="77777777" w:rsidR="00E74C8A" w:rsidRDefault="00E74C8A" w:rsidP="004A6489">
            <w:pPr>
              <w:pStyle w:val="Ingenmellomrom"/>
            </w:pPr>
            <w:r>
              <w:t>54:48</w:t>
            </w:r>
          </w:p>
        </w:tc>
        <w:tc>
          <w:tcPr>
            <w:tcW w:w="6552" w:type="dxa"/>
          </w:tcPr>
          <w:p w14:paraId="6A8F45BC" w14:textId="77777777" w:rsidR="00E74C8A" w:rsidRDefault="00E74C8A" w:rsidP="004A6489">
            <w:pPr>
              <w:pStyle w:val="Ingenmellomrom"/>
            </w:pPr>
            <w:r>
              <w:t>BUL 2. lag</w:t>
            </w:r>
          </w:p>
        </w:tc>
      </w:tr>
      <w:tr w:rsidR="00E74C8A" w14:paraId="52BC1E11" w14:textId="77777777" w:rsidTr="004A6489">
        <w:tc>
          <w:tcPr>
            <w:tcW w:w="2660" w:type="dxa"/>
          </w:tcPr>
          <w:p w14:paraId="7C8D5CE6" w14:textId="2825D4BD" w:rsidR="00E74C8A" w:rsidRDefault="00E74C8A" w:rsidP="004A6489">
            <w:pPr>
              <w:pStyle w:val="Ingenmellomrom"/>
            </w:pPr>
            <w:r>
              <w:t>54</w:t>
            </w:r>
            <w:r w:rsidR="000D6156">
              <w:t>:</w:t>
            </w:r>
            <w:r>
              <w:t>52</w:t>
            </w:r>
          </w:p>
        </w:tc>
        <w:tc>
          <w:tcPr>
            <w:tcW w:w="6552" w:type="dxa"/>
          </w:tcPr>
          <w:p w14:paraId="5631E21C" w14:textId="77777777" w:rsidR="00E74C8A" w:rsidRDefault="00E74C8A" w:rsidP="004A6489">
            <w:pPr>
              <w:pStyle w:val="Ingenmellomrom"/>
            </w:pPr>
            <w:r>
              <w:t>Vågå</w:t>
            </w:r>
          </w:p>
        </w:tc>
      </w:tr>
      <w:tr w:rsidR="00E74C8A" w14:paraId="0C6C1C2B" w14:textId="77777777" w:rsidTr="004A6489">
        <w:tc>
          <w:tcPr>
            <w:tcW w:w="2660" w:type="dxa"/>
          </w:tcPr>
          <w:p w14:paraId="15DA6079" w14:textId="77777777" w:rsidR="00E74C8A" w:rsidRDefault="00E74C8A" w:rsidP="004A6489">
            <w:pPr>
              <w:pStyle w:val="Ingenmellomrom"/>
            </w:pPr>
            <w:r>
              <w:t>55:00</w:t>
            </w:r>
          </w:p>
        </w:tc>
        <w:tc>
          <w:tcPr>
            <w:tcW w:w="6552" w:type="dxa"/>
          </w:tcPr>
          <w:p w14:paraId="75B3C3D1" w14:textId="77777777" w:rsidR="00E74C8A" w:rsidRDefault="00E74C8A" w:rsidP="004A6489">
            <w:pPr>
              <w:pStyle w:val="Ingenmellomrom"/>
            </w:pPr>
            <w:r>
              <w:t>Sør-Fron</w:t>
            </w:r>
          </w:p>
        </w:tc>
      </w:tr>
      <w:tr w:rsidR="00E74C8A" w14:paraId="289971F3" w14:textId="77777777" w:rsidTr="004A6489">
        <w:tc>
          <w:tcPr>
            <w:tcW w:w="2660" w:type="dxa"/>
          </w:tcPr>
          <w:p w14:paraId="2A815F2F" w14:textId="77777777" w:rsidR="00E74C8A" w:rsidRDefault="00E74C8A" w:rsidP="004A6489">
            <w:pPr>
              <w:pStyle w:val="Ingenmellomrom"/>
            </w:pPr>
            <w:r>
              <w:t>55:06</w:t>
            </w:r>
          </w:p>
        </w:tc>
        <w:tc>
          <w:tcPr>
            <w:tcW w:w="6552" w:type="dxa"/>
          </w:tcPr>
          <w:p w14:paraId="402D6571" w14:textId="77777777" w:rsidR="00E74C8A" w:rsidRDefault="00E74C8A" w:rsidP="004A6489">
            <w:pPr>
              <w:pStyle w:val="Ingenmellomrom"/>
            </w:pPr>
            <w:r>
              <w:t>Faukstad</w:t>
            </w:r>
          </w:p>
        </w:tc>
      </w:tr>
      <w:tr w:rsidR="00E74C8A" w14:paraId="51B9878F" w14:textId="77777777" w:rsidTr="004A6489">
        <w:tc>
          <w:tcPr>
            <w:tcW w:w="2660" w:type="dxa"/>
          </w:tcPr>
          <w:p w14:paraId="21B53F36" w14:textId="77777777" w:rsidR="00E74C8A" w:rsidRDefault="00E74C8A" w:rsidP="004A6489">
            <w:pPr>
              <w:pStyle w:val="Ingenmellomrom"/>
            </w:pPr>
            <w:r>
              <w:t>55:08</w:t>
            </w:r>
          </w:p>
        </w:tc>
        <w:tc>
          <w:tcPr>
            <w:tcW w:w="6552" w:type="dxa"/>
          </w:tcPr>
          <w:p w14:paraId="4146BC7B" w14:textId="77777777" w:rsidR="00E74C8A" w:rsidRDefault="00E74C8A" w:rsidP="004A6489">
            <w:pPr>
              <w:pStyle w:val="Ingenmellomrom"/>
            </w:pPr>
            <w:proofErr w:type="spellStart"/>
            <w:r>
              <w:t>Vestleningen</w:t>
            </w:r>
            <w:proofErr w:type="spellEnd"/>
            <w:r>
              <w:t xml:space="preserve"> 1. lag</w:t>
            </w:r>
          </w:p>
        </w:tc>
      </w:tr>
      <w:tr w:rsidR="00E74C8A" w14:paraId="62B59F23" w14:textId="77777777" w:rsidTr="004A6489">
        <w:tc>
          <w:tcPr>
            <w:tcW w:w="2660" w:type="dxa"/>
          </w:tcPr>
          <w:p w14:paraId="559260B9" w14:textId="30DDBDD3" w:rsidR="00E74C8A" w:rsidRDefault="00E74C8A" w:rsidP="004A6489">
            <w:pPr>
              <w:pStyle w:val="Ingenmellomrom"/>
            </w:pPr>
            <w:r>
              <w:t>55</w:t>
            </w:r>
            <w:r w:rsidR="000D6156">
              <w:t>:</w:t>
            </w:r>
            <w:r>
              <w:t>14</w:t>
            </w:r>
          </w:p>
        </w:tc>
        <w:tc>
          <w:tcPr>
            <w:tcW w:w="6552" w:type="dxa"/>
          </w:tcPr>
          <w:p w14:paraId="6B9588FF" w14:textId="77777777" w:rsidR="00E74C8A" w:rsidRDefault="00E74C8A" w:rsidP="004A6489">
            <w:pPr>
              <w:pStyle w:val="Ingenmellomrom"/>
            </w:pPr>
            <w:r>
              <w:t>Dovre</w:t>
            </w:r>
          </w:p>
        </w:tc>
      </w:tr>
      <w:tr w:rsidR="00E74C8A" w14:paraId="227DF8A7" w14:textId="77777777" w:rsidTr="004A6489">
        <w:tc>
          <w:tcPr>
            <w:tcW w:w="2660" w:type="dxa"/>
          </w:tcPr>
          <w:p w14:paraId="6CA6EF55" w14:textId="77777777" w:rsidR="00E74C8A" w:rsidRDefault="00E74C8A" w:rsidP="004A6489">
            <w:pPr>
              <w:pStyle w:val="Ingenmellomrom"/>
            </w:pPr>
            <w:r>
              <w:t>55:16</w:t>
            </w:r>
          </w:p>
        </w:tc>
        <w:tc>
          <w:tcPr>
            <w:tcW w:w="6552" w:type="dxa"/>
          </w:tcPr>
          <w:p w14:paraId="5B38861D" w14:textId="77777777" w:rsidR="00E74C8A" w:rsidRDefault="00E74C8A" w:rsidP="004A6489">
            <w:pPr>
              <w:pStyle w:val="Ingenmellomrom"/>
            </w:pPr>
            <w:r>
              <w:t>Heming</w:t>
            </w:r>
          </w:p>
        </w:tc>
      </w:tr>
      <w:tr w:rsidR="00E74C8A" w14:paraId="75A31F2B" w14:textId="77777777" w:rsidTr="004A6489">
        <w:tc>
          <w:tcPr>
            <w:tcW w:w="2660" w:type="dxa"/>
          </w:tcPr>
          <w:p w14:paraId="55B8EAA5" w14:textId="77777777" w:rsidR="00E74C8A" w:rsidRDefault="00E74C8A" w:rsidP="004A6489">
            <w:pPr>
              <w:pStyle w:val="Ingenmellomrom"/>
            </w:pPr>
            <w:r>
              <w:t>55:17</w:t>
            </w:r>
          </w:p>
        </w:tc>
        <w:tc>
          <w:tcPr>
            <w:tcW w:w="6552" w:type="dxa"/>
          </w:tcPr>
          <w:p w14:paraId="320E9CD3" w14:textId="77777777" w:rsidR="00E74C8A" w:rsidRDefault="00E74C8A" w:rsidP="004A6489">
            <w:pPr>
              <w:pStyle w:val="Ingenmellomrom"/>
            </w:pPr>
            <w:r>
              <w:t>Oslo Ørn</w:t>
            </w:r>
          </w:p>
        </w:tc>
      </w:tr>
      <w:tr w:rsidR="00E74C8A" w14:paraId="28920389" w14:textId="77777777" w:rsidTr="004A6489">
        <w:tc>
          <w:tcPr>
            <w:tcW w:w="2660" w:type="dxa"/>
          </w:tcPr>
          <w:p w14:paraId="0DEFB0A1" w14:textId="77777777" w:rsidR="00E74C8A" w:rsidRDefault="00E74C8A" w:rsidP="00E74C8A">
            <w:pPr>
              <w:pStyle w:val="Ingenmellomrom"/>
            </w:pPr>
            <w:r>
              <w:t>55:25</w:t>
            </w:r>
          </w:p>
        </w:tc>
        <w:tc>
          <w:tcPr>
            <w:tcW w:w="6552" w:type="dxa"/>
          </w:tcPr>
          <w:p w14:paraId="3F57DBA4" w14:textId="77777777" w:rsidR="00E74C8A" w:rsidRDefault="00E74C8A" w:rsidP="004A6489">
            <w:pPr>
              <w:pStyle w:val="Ingenmellomrom"/>
            </w:pPr>
            <w:r>
              <w:t>Sturla</w:t>
            </w:r>
          </w:p>
        </w:tc>
      </w:tr>
      <w:tr w:rsidR="00E74C8A" w14:paraId="77BD84F3" w14:textId="77777777" w:rsidTr="004A6489">
        <w:tc>
          <w:tcPr>
            <w:tcW w:w="2660" w:type="dxa"/>
          </w:tcPr>
          <w:p w14:paraId="049E7A43" w14:textId="77777777" w:rsidR="00E74C8A" w:rsidRDefault="00E74C8A" w:rsidP="004A6489">
            <w:pPr>
              <w:pStyle w:val="Ingenmellomrom"/>
            </w:pPr>
            <w:r>
              <w:t>55:28</w:t>
            </w:r>
          </w:p>
        </w:tc>
        <w:tc>
          <w:tcPr>
            <w:tcW w:w="6552" w:type="dxa"/>
          </w:tcPr>
          <w:p w14:paraId="4EC5077F" w14:textId="77777777" w:rsidR="00E74C8A" w:rsidRDefault="00E74C8A" w:rsidP="004A6489">
            <w:pPr>
              <w:pStyle w:val="Ingenmellomrom"/>
            </w:pPr>
            <w:r>
              <w:t>Gjerpen</w:t>
            </w:r>
          </w:p>
        </w:tc>
      </w:tr>
      <w:tr w:rsidR="00E74C8A" w14:paraId="537BAD1C" w14:textId="77777777" w:rsidTr="004A6489">
        <w:tc>
          <w:tcPr>
            <w:tcW w:w="2660" w:type="dxa"/>
          </w:tcPr>
          <w:p w14:paraId="3CA25B1C" w14:textId="77777777" w:rsidR="00E74C8A" w:rsidRDefault="00E74C8A" w:rsidP="004A6489">
            <w:pPr>
              <w:pStyle w:val="Ingenmellomrom"/>
            </w:pPr>
            <w:r>
              <w:t>55:29</w:t>
            </w:r>
          </w:p>
        </w:tc>
        <w:tc>
          <w:tcPr>
            <w:tcW w:w="6552" w:type="dxa"/>
          </w:tcPr>
          <w:p w14:paraId="3B8E0C53" w14:textId="77777777" w:rsidR="00E74C8A" w:rsidRDefault="00E74C8A" w:rsidP="004A6489">
            <w:pPr>
              <w:pStyle w:val="Ingenmellomrom"/>
            </w:pPr>
            <w:r>
              <w:t>Lillehammer</w:t>
            </w:r>
          </w:p>
        </w:tc>
      </w:tr>
      <w:tr w:rsidR="00E74C8A" w14:paraId="02F1ACD4" w14:textId="77777777" w:rsidTr="004A6489">
        <w:tc>
          <w:tcPr>
            <w:tcW w:w="2660" w:type="dxa"/>
          </w:tcPr>
          <w:p w14:paraId="4AACE6A9" w14:textId="77777777" w:rsidR="00E74C8A" w:rsidRDefault="00E74C8A" w:rsidP="004A6489">
            <w:pPr>
              <w:pStyle w:val="Ingenmellomrom"/>
            </w:pPr>
            <w:r>
              <w:t>55:42</w:t>
            </w:r>
          </w:p>
        </w:tc>
        <w:tc>
          <w:tcPr>
            <w:tcW w:w="6552" w:type="dxa"/>
          </w:tcPr>
          <w:p w14:paraId="6619B2EA" w14:textId="77777777" w:rsidR="00E74C8A" w:rsidRDefault="00E74C8A" w:rsidP="004A6489">
            <w:pPr>
              <w:pStyle w:val="Ingenmellomrom"/>
            </w:pPr>
            <w:r>
              <w:t>Hernes</w:t>
            </w:r>
          </w:p>
        </w:tc>
      </w:tr>
      <w:tr w:rsidR="00E74C8A" w14:paraId="1B6E03B8" w14:textId="77777777" w:rsidTr="004A6489">
        <w:tc>
          <w:tcPr>
            <w:tcW w:w="2660" w:type="dxa"/>
          </w:tcPr>
          <w:p w14:paraId="0C7FF120" w14:textId="77777777" w:rsidR="00E74C8A" w:rsidRDefault="00E74C8A" w:rsidP="00E74C8A">
            <w:pPr>
              <w:pStyle w:val="Ingenmellomrom"/>
            </w:pPr>
            <w:r>
              <w:t>55:43</w:t>
            </w:r>
          </w:p>
        </w:tc>
        <w:tc>
          <w:tcPr>
            <w:tcW w:w="6552" w:type="dxa"/>
          </w:tcPr>
          <w:p w14:paraId="2351FD45" w14:textId="77777777" w:rsidR="00E74C8A" w:rsidRDefault="00E74C8A" w:rsidP="004A6489">
            <w:pPr>
              <w:pStyle w:val="Ingenmellomrom"/>
            </w:pPr>
            <w:r>
              <w:t>Bygdegutten</w:t>
            </w:r>
          </w:p>
        </w:tc>
      </w:tr>
      <w:tr w:rsidR="00E74C8A" w14:paraId="0AEB844A" w14:textId="77777777" w:rsidTr="004A6489">
        <w:tc>
          <w:tcPr>
            <w:tcW w:w="2660" w:type="dxa"/>
          </w:tcPr>
          <w:p w14:paraId="66917542" w14:textId="77777777" w:rsidR="00E74C8A" w:rsidRDefault="00E74C8A" w:rsidP="00E74C8A">
            <w:pPr>
              <w:pStyle w:val="Ingenmellomrom"/>
            </w:pPr>
            <w:r>
              <w:t>55:45</w:t>
            </w:r>
          </w:p>
        </w:tc>
        <w:tc>
          <w:tcPr>
            <w:tcW w:w="6552" w:type="dxa"/>
          </w:tcPr>
          <w:p w14:paraId="754C4B23" w14:textId="77777777" w:rsidR="00E74C8A" w:rsidRDefault="00E74C8A" w:rsidP="004A6489">
            <w:pPr>
              <w:pStyle w:val="Ingenmellomrom"/>
            </w:pPr>
            <w:r>
              <w:t>Moingen</w:t>
            </w:r>
          </w:p>
        </w:tc>
      </w:tr>
      <w:tr w:rsidR="00E74C8A" w14:paraId="6C2DEA6C" w14:textId="77777777" w:rsidTr="004A6489">
        <w:tc>
          <w:tcPr>
            <w:tcW w:w="2660" w:type="dxa"/>
          </w:tcPr>
          <w:p w14:paraId="083EC70E" w14:textId="77777777" w:rsidR="00E74C8A" w:rsidRDefault="00E74C8A" w:rsidP="00E74C8A">
            <w:pPr>
              <w:pStyle w:val="Ingenmellomrom"/>
            </w:pPr>
            <w:r>
              <w:t>56:14</w:t>
            </w:r>
          </w:p>
        </w:tc>
        <w:tc>
          <w:tcPr>
            <w:tcW w:w="6552" w:type="dxa"/>
          </w:tcPr>
          <w:p w14:paraId="6B671217" w14:textId="77777777" w:rsidR="00E74C8A" w:rsidRDefault="00E74C8A" w:rsidP="004A6489">
            <w:pPr>
              <w:pStyle w:val="Ingenmellomrom"/>
            </w:pPr>
            <w:r>
              <w:t>Ullevål</w:t>
            </w:r>
          </w:p>
        </w:tc>
      </w:tr>
      <w:tr w:rsidR="00E74C8A" w14:paraId="0E655B17" w14:textId="77777777" w:rsidTr="004A6489">
        <w:tc>
          <w:tcPr>
            <w:tcW w:w="2660" w:type="dxa"/>
          </w:tcPr>
          <w:p w14:paraId="38872AFE" w14:textId="77777777" w:rsidR="00E74C8A" w:rsidRDefault="00E74C8A" w:rsidP="00E74C8A">
            <w:pPr>
              <w:pStyle w:val="Ingenmellomrom"/>
            </w:pPr>
            <w:r>
              <w:t>56:22</w:t>
            </w:r>
          </w:p>
        </w:tc>
        <w:tc>
          <w:tcPr>
            <w:tcW w:w="6552" w:type="dxa"/>
          </w:tcPr>
          <w:p w14:paraId="3489328F" w14:textId="77777777" w:rsidR="00E74C8A" w:rsidRDefault="00E74C8A" w:rsidP="004A6489">
            <w:pPr>
              <w:pStyle w:val="Ingenmellomrom"/>
            </w:pPr>
            <w:r>
              <w:t>BUL 3. lag</w:t>
            </w:r>
          </w:p>
        </w:tc>
      </w:tr>
      <w:tr w:rsidR="00E74C8A" w14:paraId="3939571C" w14:textId="77777777" w:rsidTr="004A6489">
        <w:tc>
          <w:tcPr>
            <w:tcW w:w="2660" w:type="dxa"/>
          </w:tcPr>
          <w:p w14:paraId="61642B3D" w14:textId="77777777" w:rsidR="00E74C8A" w:rsidRDefault="00E74C8A" w:rsidP="00E74C8A">
            <w:pPr>
              <w:pStyle w:val="Ingenmellomrom"/>
            </w:pPr>
            <w:r>
              <w:t>56:13</w:t>
            </w:r>
          </w:p>
        </w:tc>
        <w:tc>
          <w:tcPr>
            <w:tcW w:w="6552" w:type="dxa"/>
          </w:tcPr>
          <w:p w14:paraId="5ADBB19A" w14:textId="77777777" w:rsidR="00E74C8A" w:rsidRDefault="00E74C8A" w:rsidP="004A6489">
            <w:pPr>
              <w:pStyle w:val="Ingenmellomrom"/>
            </w:pPr>
            <w:r>
              <w:t>Romedal</w:t>
            </w:r>
          </w:p>
        </w:tc>
      </w:tr>
      <w:tr w:rsidR="00E74C8A" w14:paraId="6891D62B" w14:textId="77777777" w:rsidTr="004A6489">
        <w:tc>
          <w:tcPr>
            <w:tcW w:w="2660" w:type="dxa"/>
          </w:tcPr>
          <w:p w14:paraId="67CF91CE" w14:textId="77777777" w:rsidR="00E74C8A" w:rsidRDefault="00E74C8A" w:rsidP="00E74C8A">
            <w:pPr>
              <w:pStyle w:val="Ingenmellomrom"/>
            </w:pPr>
            <w:r>
              <w:t>56:32</w:t>
            </w:r>
          </w:p>
        </w:tc>
        <w:tc>
          <w:tcPr>
            <w:tcW w:w="6552" w:type="dxa"/>
          </w:tcPr>
          <w:p w14:paraId="2119745D" w14:textId="77777777" w:rsidR="00E74C8A" w:rsidRDefault="00E74C8A" w:rsidP="004A6489">
            <w:pPr>
              <w:pStyle w:val="Ingenmellomrom"/>
            </w:pPr>
            <w:r>
              <w:t>Oslo-Studentene 1. lag</w:t>
            </w:r>
          </w:p>
        </w:tc>
      </w:tr>
      <w:tr w:rsidR="00DC160E" w14:paraId="353DD043" w14:textId="77777777" w:rsidTr="004A6489">
        <w:tc>
          <w:tcPr>
            <w:tcW w:w="2660" w:type="dxa"/>
          </w:tcPr>
          <w:p w14:paraId="3DD22D47" w14:textId="77777777" w:rsidR="00DC160E" w:rsidRDefault="00DC160E" w:rsidP="00E74C8A">
            <w:pPr>
              <w:pStyle w:val="Ingenmellomrom"/>
            </w:pPr>
            <w:r>
              <w:t>56:33</w:t>
            </w:r>
          </w:p>
        </w:tc>
        <w:tc>
          <w:tcPr>
            <w:tcW w:w="6552" w:type="dxa"/>
          </w:tcPr>
          <w:p w14:paraId="431FC7B9" w14:textId="77777777" w:rsidR="00DC160E" w:rsidRDefault="00DC160E" w:rsidP="004A6489">
            <w:pPr>
              <w:pStyle w:val="Ingenmellomrom"/>
            </w:pPr>
            <w:r>
              <w:t>Statens Småbrukerlærerskole</w:t>
            </w:r>
          </w:p>
        </w:tc>
      </w:tr>
      <w:tr w:rsidR="00DC160E" w14:paraId="6AE64C86" w14:textId="77777777" w:rsidTr="004A6489">
        <w:tc>
          <w:tcPr>
            <w:tcW w:w="2660" w:type="dxa"/>
          </w:tcPr>
          <w:p w14:paraId="1F6B5BD4" w14:textId="77777777" w:rsidR="00DC160E" w:rsidRDefault="00DC160E" w:rsidP="00E74C8A">
            <w:pPr>
              <w:pStyle w:val="Ingenmellomrom"/>
            </w:pPr>
            <w:r>
              <w:t>56:42</w:t>
            </w:r>
          </w:p>
        </w:tc>
        <w:tc>
          <w:tcPr>
            <w:tcW w:w="6552" w:type="dxa"/>
          </w:tcPr>
          <w:p w14:paraId="74AEA469" w14:textId="77777777" w:rsidR="00DC160E" w:rsidRDefault="00DC160E" w:rsidP="004A6489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DC160E" w14:paraId="189C3ADF" w14:textId="77777777" w:rsidTr="004A6489">
        <w:tc>
          <w:tcPr>
            <w:tcW w:w="2660" w:type="dxa"/>
          </w:tcPr>
          <w:p w14:paraId="20129E9A" w14:textId="77777777" w:rsidR="00DC160E" w:rsidRDefault="00DC160E" w:rsidP="00E74C8A">
            <w:pPr>
              <w:pStyle w:val="Ingenmellomrom"/>
            </w:pPr>
            <w:r>
              <w:t>56:54</w:t>
            </w:r>
          </w:p>
        </w:tc>
        <w:tc>
          <w:tcPr>
            <w:tcW w:w="6552" w:type="dxa"/>
          </w:tcPr>
          <w:p w14:paraId="055B3F68" w14:textId="77777777" w:rsidR="00DC160E" w:rsidRDefault="00DC160E" w:rsidP="004A6489">
            <w:pPr>
              <w:pStyle w:val="Ingenmellomrom"/>
            </w:pPr>
            <w:r>
              <w:t>Hauketo</w:t>
            </w:r>
          </w:p>
        </w:tc>
      </w:tr>
      <w:tr w:rsidR="00DC160E" w14:paraId="6954C06D" w14:textId="77777777" w:rsidTr="004A6489">
        <w:tc>
          <w:tcPr>
            <w:tcW w:w="2660" w:type="dxa"/>
          </w:tcPr>
          <w:p w14:paraId="3C8B386E" w14:textId="77777777" w:rsidR="00DC160E" w:rsidRDefault="00DC160E" w:rsidP="00DC160E">
            <w:pPr>
              <w:pStyle w:val="Ingenmellomrom"/>
            </w:pPr>
            <w:r>
              <w:t>57:09</w:t>
            </w:r>
          </w:p>
        </w:tc>
        <w:tc>
          <w:tcPr>
            <w:tcW w:w="6552" w:type="dxa"/>
          </w:tcPr>
          <w:p w14:paraId="4400AF60" w14:textId="77777777" w:rsidR="00DC160E" w:rsidRDefault="00DC160E" w:rsidP="004A6489">
            <w:pPr>
              <w:pStyle w:val="Ingenmellomrom"/>
            </w:pPr>
            <w:r>
              <w:t>Hellas</w:t>
            </w:r>
          </w:p>
        </w:tc>
      </w:tr>
      <w:tr w:rsidR="00DC160E" w14:paraId="4E2158E2" w14:textId="77777777" w:rsidTr="004A6489">
        <w:tc>
          <w:tcPr>
            <w:tcW w:w="2660" w:type="dxa"/>
          </w:tcPr>
          <w:p w14:paraId="73670B88" w14:textId="77777777" w:rsidR="00DC160E" w:rsidRDefault="00DC160E" w:rsidP="00DC160E">
            <w:pPr>
              <w:pStyle w:val="Ingenmellomrom"/>
            </w:pPr>
            <w:r>
              <w:t>57:10</w:t>
            </w:r>
          </w:p>
        </w:tc>
        <w:tc>
          <w:tcPr>
            <w:tcW w:w="6552" w:type="dxa"/>
          </w:tcPr>
          <w:p w14:paraId="53325CDC" w14:textId="77777777" w:rsidR="00DC160E" w:rsidRDefault="00DC160E" w:rsidP="00DC160E">
            <w:pPr>
              <w:pStyle w:val="Ingenmellomrom"/>
            </w:pPr>
            <w:r>
              <w:t>Krigsskolen</w:t>
            </w:r>
          </w:p>
        </w:tc>
      </w:tr>
      <w:tr w:rsidR="00DC160E" w14:paraId="0AB631E4" w14:textId="77777777" w:rsidTr="004A6489">
        <w:tc>
          <w:tcPr>
            <w:tcW w:w="2660" w:type="dxa"/>
          </w:tcPr>
          <w:p w14:paraId="705BC4B1" w14:textId="77777777" w:rsidR="00DC160E" w:rsidRDefault="00DC160E" w:rsidP="00DC160E">
            <w:pPr>
              <w:pStyle w:val="Ingenmellomrom"/>
            </w:pPr>
            <w:r>
              <w:t>57:24</w:t>
            </w:r>
          </w:p>
        </w:tc>
        <w:tc>
          <w:tcPr>
            <w:tcW w:w="6552" w:type="dxa"/>
          </w:tcPr>
          <w:p w14:paraId="0B95BE67" w14:textId="77777777" w:rsidR="00DC160E" w:rsidRDefault="00DC160E" w:rsidP="00DC160E">
            <w:pPr>
              <w:pStyle w:val="Ingenmellomrom"/>
            </w:pPr>
            <w:r>
              <w:t>Fossum</w:t>
            </w:r>
          </w:p>
        </w:tc>
      </w:tr>
      <w:tr w:rsidR="00DC160E" w14:paraId="58338867" w14:textId="77777777" w:rsidTr="004A6489">
        <w:tc>
          <w:tcPr>
            <w:tcW w:w="2660" w:type="dxa"/>
          </w:tcPr>
          <w:p w14:paraId="0AA49B59" w14:textId="77777777" w:rsidR="00DC160E" w:rsidRDefault="00DC160E" w:rsidP="00DC160E">
            <w:pPr>
              <w:pStyle w:val="Ingenmellomrom"/>
            </w:pPr>
            <w:r>
              <w:t>57:26</w:t>
            </w:r>
          </w:p>
        </w:tc>
        <w:tc>
          <w:tcPr>
            <w:tcW w:w="6552" w:type="dxa"/>
          </w:tcPr>
          <w:p w14:paraId="67E85C8D" w14:textId="77777777" w:rsidR="00DC160E" w:rsidRDefault="00DC160E" w:rsidP="00DC160E">
            <w:pPr>
              <w:pStyle w:val="Ingenmellomrom"/>
            </w:pPr>
            <w:r>
              <w:t>Abildsø</w:t>
            </w:r>
          </w:p>
        </w:tc>
      </w:tr>
      <w:tr w:rsidR="00DC160E" w14:paraId="258A2925" w14:textId="77777777" w:rsidTr="004A6489">
        <w:tc>
          <w:tcPr>
            <w:tcW w:w="2660" w:type="dxa"/>
          </w:tcPr>
          <w:p w14:paraId="4C04C8EF" w14:textId="77777777" w:rsidR="00DC160E" w:rsidRDefault="00DC160E" w:rsidP="00DC160E">
            <w:pPr>
              <w:pStyle w:val="Ingenmellomrom"/>
            </w:pPr>
            <w:r>
              <w:t>57:38</w:t>
            </w:r>
          </w:p>
        </w:tc>
        <w:tc>
          <w:tcPr>
            <w:tcW w:w="6552" w:type="dxa"/>
          </w:tcPr>
          <w:p w14:paraId="6E9D59C7" w14:textId="77777777" w:rsidR="00DC160E" w:rsidRDefault="00DC160E" w:rsidP="00DC160E">
            <w:pPr>
              <w:pStyle w:val="Ingenmellomrom"/>
            </w:pPr>
            <w:r>
              <w:t>Rakkestad</w:t>
            </w:r>
          </w:p>
        </w:tc>
      </w:tr>
      <w:tr w:rsidR="00DC160E" w14:paraId="393D876F" w14:textId="77777777" w:rsidTr="004A6489">
        <w:tc>
          <w:tcPr>
            <w:tcW w:w="2660" w:type="dxa"/>
          </w:tcPr>
          <w:p w14:paraId="4059420A" w14:textId="77777777" w:rsidR="00DC160E" w:rsidRDefault="00DC160E" w:rsidP="00DC160E">
            <w:pPr>
              <w:pStyle w:val="Ingenmellomrom"/>
            </w:pPr>
            <w:r>
              <w:t>57:41</w:t>
            </w:r>
          </w:p>
        </w:tc>
        <w:tc>
          <w:tcPr>
            <w:tcW w:w="6552" w:type="dxa"/>
          </w:tcPr>
          <w:p w14:paraId="3B474C0E" w14:textId="77777777" w:rsidR="00DC160E" w:rsidRDefault="00DC160E" w:rsidP="00DC160E">
            <w:pPr>
              <w:pStyle w:val="Ingenmellomrom"/>
            </w:pPr>
            <w:r>
              <w:t>Kløfta</w:t>
            </w:r>
          </w:p>
        </w:tc>
      </w:tr>
      <w:tr w:rsidR="00DC160E" w14:paraId="2B91D9F4" w14:textId="77777777" w:rsidTr="004A6489">
        <w:tc>
          <w:tcPr>
            <w:tcW w:w="2660" w:type="dxa"/>
          </w:tcPr>
          <w:p w14:paraId="088178B5" w14:textId="77777777" w:rsidR="00DC160E" w:rsidRDefault="00DC160E" w:rsidP="00DC160E">
            <w:pPr>
              <w:pStyle w:val="Ingenmellomrom"/>
            </w:pPr>
            <w:r>
              <w:t>57:53</w:t>
            </w:r>
          </w:p>
        </w:tc>
        <w:tc>
          <w:tcPr>
            <w:tcW w:w="6552" w:type="dxa"/>
          </w:tcPr>
          <w:p w14:paraId="6A0060E3" w14:textId="77777777" w:rsidR="00DC160E" w:rsidRDefault="00DC160E" w:rsidP="00DC160E">
            <w:pPr>
              <w:pStyle w:val="Ingenmellomrom"/>
            </w:pPr>
            <w:r>
              <w:t>B UL 4. lag</w:t>
            </w:r>
          </w:p>
        </w:tc>
      </w:tr>
      <w:tr w:rsidR="00DC160E" w14:paraId="4FFC7DF2" w14:textId="77777777" w:rsidTr="004A6489">
        <w:tc>
          <w:tcPr>
            <w:tcW w:w="2660" w:type="dxa"/>
          </w:tcPr>
          <w:p w14:paraId="1563384A" w14:textId="77777777" w:rsidR="00DC160E" w:rsidRDefault="00DC160E" w:rsidP="00DC160E">
            <w:pPr>
              <w:pStyle w:val="Ingenmellomrom"/>
            </w:pPr>
            <w:r>
              <w:t>57:56</w:t>
            </w:r>
          </w:p>
        </w:tc>
        <w:tc>
          <w:tcPr>
            <w:tcW w:w="6552" w:type="dxa"/>
          </w:tcPr>
          <w:p w14:paraId="1A732FC6" w14:textId="77777777" w:rsidR="00DC160E" w:rsidRDefault="00DC160E" w:rsidP="00DC160E">
            <w:pPr>
              <w:pStyle w:val="Ingenmellomrom"/>
            </w:pPr>
            <w:r>
              <w:t>Mode</w:t>
            </w:r>
          </w:p>
        </w:tc>
      </w:tr>
      <w:tr w:rsidR="00DC160E" w14:paraId="471CF6DB" w14:textId="77777777" w:rsidTr="004A6489">
        <w:tc>
          <w:tcPr>
            <w:tcW w:w="2660" w:type="dxa"/>
          </w:tcPr>
          <w:p w14:paraId="24787D8A" w14:textId="77777777" w:rsidR="00DC160E" w:rsidRDefault="00DC160E" w:rsidP="00DC160E">
            <w:pPr>
              <w:pStyle w:val="Ingenmellomrom"/>
            </w:pPr>
            <w:r>
              <w:t>58:19</w:t>
            </w:r>
          </w:p>
        </w:tc>
        <w:tc>
          <w:tcPr>
            <w:tcW w:w="6552" w:type="dxa"/>
          </w:tcPr>
          <w:p w14:paraId="3D74DBB1" w14:textId="77777777" w:rsidR="00DC160E" w:rsidRDefault="00DC160E" w:rsidP="00DC160E">
            <w:pPr>
              <w:pStyle w:val="Ingenmellomrom"/>
            </w:pPr>
            <w:r>
              <w:t>Vang</w:t>
            </w:r>
          </w:p>
        </w:tc>
      </w:tr>
      <w:tr w:rsidR="00DC160E" w14:paraId="72F24C2F" w14:textId="77777777" w:rsidTr="004A6489">
        <w:tc>
          <w:tcPr>
            <w:tcW w:w="2660" w:type="dxa"/>
          </w:tcPr>
          <w:p w14:paraId="3D371C6E" w14:textId="77777777" w:rsidR="00DC160E" w:rsidRDefault="00DC160E" w:rsidP="00DC160E">
            <w:pPr>
              <w:pStyle w:val="Ingenmellomrom"/>
            </w:pPr>
            <w:r>
              <w:t>58:26</w:t>
            </w:r>
          </w:p>
        </w:tc>
        <w:tc>
          <w:tcPr>
            <w:tcW w:w="6552" w:type="dxa"/>
          </w:tcPr>
          <w:p w14:paraId="064A7EE2" w14:textId="77777777" w:rsidR="00DC160E" w:rsidRDefault="00DC160E" w:rsidP="00DC160E">
            <w:pPr>
              <w:pStyle w:val="Ingenmellomrom"/>
            </w:pPr>
            <w:r>
              <w:t>Hamar</w:t>
            </w:r>
          </w:p>
        </w:tc>
      </w:tr>
      <w:tr w:rsidR="00DC160E" w14:paraId="1306B26A" w14:textId="77777777" w:rsidTr="004A6489">
        <w:tc>
          <w:tcPr>
            <w:tcW w:w="2660" w:type="dxa"/>
          </w:tcPr>
          <w:p w14:paraId="5461AE18" w14:textId="77777777" w:rsidR="00DC160E" w:rsidRDefault="00DC160E" w:rsidP="00DC160E">
            <w:pPr>
              <w:pStyle w:val="Ingenmellomrom"/>
            </w:pPr>
            <w:r>
              <w:t>58:44</w:t>
            </w:r>
          </w:p>
        </w:tc>
        <w:tc>
          <w:tcPr>
            <w:tcW w:w="6552" w:type="dxa"/>
          </w:tcPr>
          <w:p w14:paraId="4260B4D9" w14:textId="77777777" w:rsidR="00DC160E" w:rsidRDefault="00DC160E" w:rsidP="00DC160E">
            <w:pPr>
              <w:pStyle w:val="Ingenmellomrom"/>
            </w:pPr>
            <w:proofErr w:type="spellStart"/>
            <w:r>
              <w:t>Vansjø</w:t>
            </w:r>
            <w:proofErr w:type="spellEnd"/>
          </w:p>
        </w:tc>
      </w:tr>
      <w:tr w:rsidR="00DC160E" w14:paraId="35796CF6" w14:textId="77777777" w:rsidTr="004A6489">
        <w:tc>
          <w:tcPr>
            <w:tcW w:w="2660" w:type="dxa"/>
          </w:tcPr>
          <w:p w14:paraId="02F74E39" w14:textId="77777777" w:rsidR="00DC160E" w:rsidRDefault="00DC160E" w:rsidP="00DC160E">
            <w:pPr>
              <w:pStyle w:val="Ingenmellomrom"/>
            </w:pPr>
            <w:r>
              <w:t>58:49</w:t>
            </w:r>
          </w:p>
        </w:tc>
        <w:tc>
          <w:tcPr>
            <w:tcW w:w="6552" w:type="dxa"/>
          </w:tcPr>
          <w:p w14:paraId="64809FA5" w14:textId="77777777" w:rsidR="00DC160E" w:rsidRDefault="00DC160E" w:rsidP="00DC160E">
            <w:pPr>
              <w:pStyle w:val="Ingenmellomrom"/>
            </w:pPr>
            <w:r>
              <w:t>Bergkameratene</w:t>
            </w:r>
          </w:p>
        </w:tc>
      </w:tr>
    </w:tbl>
    <w:p w14:paraId="0E55F90E" w14:textId="77777777" w:rsidR="004A6489" w:rsidRDefault="004A64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C160E" w14:paraId="35CBD374" w14:textId="77777777" w:rsidTr="00782B01">
        <w:tc>
          <w:tcPr>
            <w:tcW w:w="4606" w:type="dxa"/>
          </w:tcPr>
          <w:p w14:paraId="13403FD7" w14:textId="77777777" w:rsidR="00DC160E" w:rsidRPr="00F82CD4" w:rsidRDefault="00DC160E" w:rsidP="00782B0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2DDE5F6" w14:textId="439EDA81" w:rsidR="00DC160E" w:rsidRPr="00F82CD4" w:rsidRDefault="00C7064D" w:rsidP="00DC160E">
            <w:pPr>
              <w:pStyle w:val="Ingenmellomrom"/>
              <w:rPr>
                <w:b/>
              </w:rPr>
            </w:pPr>
            <w:r>
              <w:rPr>
                <w:b/>
              </w:rPr>
              <w:t>91</w:t>
            </w:r>
            <w:r w:rsidR="00DC160E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77BCEBF" w14:textId="77777777" w:rsidR="00DC160E" w:rsidRPr="00D76B42" w:rsidRDefault="00DC160E" w:rsidP="00DC160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C160E" w:rsidRPr="00572BB8" w14:paraId="7EAE6477" w14:textId="77777777" w:rsidTr="00782B01">
        <w:tc>
          <w:tcPr>
            <w:tcW w:w="1242" w:type="dxa"/>
          </w:tcPr>
          <w:p w14:paraId="13B76BC7" w14:textId="77777777" w:rsidR="00DC160E" w:rsidRPr="00572BB8" w:rsidRDefault="00DC160E" w:rsidP="00DF616A">
            <w:pPr>
              <w:pStyle w:val="Ingenmellomrom"/>
              <w:rPr>
                <w:b/>
              </w:rPr>
            </w:pPr>
            <w:r>
              <w:rPr>
                <w:b/>
              </w:rPr>
              <w:t>19</w:t>
            </w:r>
            <w:r w:rsidR="00DF616A">
              <w:rPr>
                <w:b/>
              </w:rPr>
              <w:t>59</w:t>
            </w:r>
          </w:p>
        </w:tc>
      </w:tr>
    </w:tbl>
    <w:p w14:paraId="03512BC2" w14:textId="77777777" w:rsidR="00DC160E" w:rsidRDefault="00DC160E" w:rsidP="00DC16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C160E" w14:paraId="4B829A61" w14:textId="77777777" w:rsidTr="00782B01">
        <w:tc>
          <w:tcPr>
            <w:tcW w:w="9212" w:type="dxa"/>
            <w:gridSpan w:val="2"/>
          </w:tcPr>
          <w:p w14:paraId="5C087523" w14:textId="77777777" w:rsidR="00DC160E" w:rsidRPr="00106AFD" w:rsidRDefault="00DC160E" w:rsidP="00782B01">
            <w:pPr>
              <w:pStyle w:val="Ingenmellomrom"/>
              <w:rPr>
                <w:b/>
              </w:rPr>
            </w:pPr>
            <w:r>
              <w:rPr>
                <w:b/>
              </w:rPr>
              <w:t>Klasse B forts.</w:t>
            </w:r>
          </w:p>
        </w:tc>
      </w:tr>
      <w:tr w:rsidR="00DC160E" w14:paraId="72739A1C" w14:textId="77777777" w:rsidTr="00782B01">
        <w:tc>
          <w:tcPr>
            <w:tcW w:w="2660" w:type="dxa"/>
          </w:tcPr>
          <w:p w14:paraId="6C6963D6" w14:textId="77777777" w:rsidR="00DC160E" w:rsidRDefault="00DC160E" w:rsidP="00782B01">
            <w:pPr>
              <w:pStyle w:val="Ingenmellomrom"/>
            </w:pPr>
            <w:r>
              <w:t>60:15</w:t>
            </w:r>
          </w:p>
        </w:tc>
        <w:tc>
          <w:tcPr>
            <w:tcW w:w="6552" w:type="dxa"/>
          </w:tcPr>
          <w:p w14:paraId="2227F876" w14:textId="77777777" w:rsidR="00DC160E" w:rsidRDefault="00DC160E" w:rsidP="00DC160E">
            <w:pPr>
              <w:pStyle w:val="Ingenmellomrom"/>
            </w:pPr>
            <w:r>
              <w:t>Norges Landbrukshøyskole</w:t>
            </w:r>
          </w:p>
        </w:tc>
      </w:tr>
      <w:tr w:rsidR="00DC160E" w14:paraId="36F5F509" w14:textId="77777777" w:rsidTr="00782B01">
        <w:tc>
          <w:tcPr>
            <w:tcW w:w="2660" w:type="dxa"/>
          </w:tcPr>
          <w:p w14:paraId="57EC1CCE" w14:textId="77777777" w:rsidR="00DC160E" w:rsidRDefault="00DC160E" w:rsidP="00782B01">
            <w:pPr>
              <w:pStyle w:val="Ingenmellomrom"/>
            </w:pPr>
            <w:r>
              <w:t>61:24</w:t>
            </w:r>
          </w:p>
        </w:tc>
        <w:tc>
          <w:tcPr>
            <w:tcW w:w="6552" w:type="dxa"/>
          </w:tcPr>
          <w:p w14:paraId="1819F5C3" w14:textId="77777777" w:rsidR="00DC160E" w:rsidRDefault="00DC160E" w:rsidP="00DC160E">
            <w:pPr>
              <w:pStyle w:val="Ingenmellomrom"/>
            </w:pPr>
            <w:r>
              <w:t>Vestlandslaget 2. lag</w:t>
            </w:r>
          </w:p>
        </w:tc>
      </w:tr>
    </w:tbl>
    <w:p w14:paraId="14C620C8" w14:textId="77777777" w:rsidR="004A6489" w:rsidRDefault="004A6489" w:rsidP="00DC16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C160E" w14:paraId="43D96B11" w14:textId="77777777" w:rsidTr="00782B01">
        <w:tc>
          <w:tcPr>
            <w:tcW w:w="9212" w:type="dxa"/>
            <w:gridSpan w:val="2"/>
          </w:tcPr>
          <w:p w14:paraId="0FE44937" w14:textId="77777777" w:rsidR="00DC160E" w:rsidRPr="00106AFD" w:rsidRDefault="00DC160E" w:rsidP="00782B01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DC160E" w14:paraId="37175511" w14:textId="77777777" w:rsidTr="00782B01">
        <w:tc>
          <w:tcPr>
            <w:tcW w:w="2660" w:type="dxa"/>
          </w:tcPr>
          <w:p w14:paraId="06ED4BD6" w14:textId="77777777" w:rsidR="00DC160E" w:rsidRDefault="00DC160E" w:rsidP="00782B01">
            <w:pPr>
              <w:pStyle w:val="Ingenmellomrom"/>
            </w:pPr>
            <w:r>
              <w:t>53:52</w:t>
            </w:r>
          </w:p>
        </w:tc>
        <w:tc>
          <w:tcPr>
            <w:tcW w:w="6552" w:type="dxa"/>
          </w:tcPr>
          <w:p w14:paraId="5883105B" w14:textId="77777777" w:rsidR="00DC160E" w:rsidRDefault="00DC160E" w:rsidP="00782B01">
            <w:pPr>
              <w:pStyle w:val="Ingenmellomrom"/>
            </w:pPr>
            <w:r>
              <w:t>Tjalve</w:t>
            </w:r>
          </w:p>
        </w:tc>
      </w:tr>
      <w:tr w:rsidR="00DC160E" w14:paraId="2EC59232" w14:textId="77777777" w:rsidTr="00782B01">
        <w:tc>
          <w:tcPr>
            <w:tcW w:w="2660" w:type="dxa"/>
          </w:tcPr>
          <w:p w14:paraId="15273722" w14:textId="77777777" w:rsidR="00DC160E" w:rsidRDefault="00DC160E" w:rsidP="00782B01">
            <w:pPr>
              <w:pStyle w:val="Ingenmellomrom"/>
            </w:pPr>
            <w:r>
              <w:t>53:36</w:t>
            </w:r>
          </w:p>
        </w:tc>
        <w:tc>
          <w:tcPr>
            <w:tcW w:w="6552" w:type="dxa"/>
          </w:tcPr>
          <w:p w14:paraId="1C7AD18B" w14:textId="77777777" w:rsidR="00DC160E" w:rsidRDefault="00DC160E" w:rsidP="00782B01">
            <w:pPr>
              <w:pStyle w:val="Ingenmellomrom"/>
            </w:pPr>
            <w:r>
              <w:t>Vidar</w:t>
            </w:r>
          </w:p>
        </w:tc>
      </w:tr>
      <w:tr w:rsidR="00DC160E" w14:paraId="1EE83B9F" w14:textId="77777777" w:rsidTr="00782B01">
        <w:tc>
          <w:tcPr>
            <w:tcW w:w="2660" w:type="dxa"/>
          </w:tcPr>
          <w:p w14:paraId="6C8653B0" w14:textId="77777777" w:rsidR="00DC160E" w:rsidRDefault="00DC160E" w:rsidP="00782B01">
            <w:pPr>
              <w:pStyle w:val="Ingenmellomrom"/>
            </w:pPr>
            <w:r>
              <w:t>53:50</w:t>
            </w:r>
          </w:p>
        </w:tc>
        <w:tc>
          <w:tcPr>
            <w:tcW w:w="6552" w:type="dxa"/>
          </w:tcPr>
          <w:p w14:paraId="78458ABC" w14:textId="77777777" w:rsidR="00DC160E" w:rsidRDefault="00DC160E" w:rsidP="00782B01">
            <w:pPr>
              <w:pStyle w:val="Ingenmellomrom"/>
            </w:pPr>
            <w:r>
              <w:t>Heming</w:t>
            </w:r>
          </w:p>
        </w:tc>
      </w:tr>
      <w:tr w:rsidR="00DC160E" w14:paraId="50B23AE5" w14:textId="77777777" w:rsidTr="00782B01">
        <w:tc>
          <w:tcPr>
            <w:tcW w:w="2660" w:type="dxa"/>
          </w:tcPr>
          <w:p w14:paraId="4E43F6D6" w14:textId="77777777" w:rsidR="00DC160E" w:rsidRDefault="00DC160E" w:rsidP="00782B01">
            <w:pPr>
              <w:pStyle w:val="Ingenmellomrom"/>
            </w:pPr>
            <w:r>
              <w:t>56:41</w:t>
            </w:r>
          </w:p>
        </w:tc>
        <w:tc>
          <w:tcPr>
            <w:tcW w:w="6552" w:type="dxa"/>
          </w:tcPr>
          <w:p w14:paraId="206152CD" w14:textId="77777777" w:rsidR="00DC160E" w:rsidRDefault="00DC160E" w:rsidP="00782B01">
            <w:pPr>
              <w:pStyle w:val="Ingenmellomrom"/>
            </w:pPr>
            <w:r>
              <w:t>Oslo-Ørn</w:t>
            </w:r>
          </w:p>
        </w:tc>
      </w:tr>
      <w:tr w:rsidR="00DC160E" w14:paraId="58C3CEBA" w14:textId="77777777" w:rsidTr="00782B01">
        <w:tc>
          <w:tcPr>
            <w:tcW w:w="2660" w:type="dxa"/>
          </w:tcPr>
          <w:p w14:paraId="608A3469" w14:textId="77777777" w:rsidR="00DC160E" w:rsidRDefault="00DC160E" w:rsidP="00782B01">
            <w:pPr>
              <w:pStyle w:val="Ingenmellomrom"/>
            </w:pPr>
            <w:r>
              <w:t>57:10</w:t>
            </w:r>
          </w:p>
        </w:tc>
        <w:tc>
          <w:tcPr>
            <w:tcW w:w="6552" w:type="dxa"/>
          </w:tcPr>
          <w:p w14:paraId="31099C74" w14:textId="77777777" w:rsidR="00DC160E" w:rsidRDefault="00DC160E" w:rsidP="00782B01">
            <w:pPr>
              <w:pStyle w:val="Ingenmellomrom"/>
            </w:pPr>
            <w:r>
              <w:t>Hellas</w:t>
            </w:r>
          </w:p>
        </w:tc>
      </w:tr>
      <w:tr w:rsidR="00DC160E" w14:paraId="3FA8472C" w14:textId="77777777" w:rsidTr="00782B01">
        <w:tc>
          <w:tcPr>
            <w:tcW w:w="2660" w:type="dxa"/>
          </w:tcPr>
          <w:p w14:paraId="6ADEA570" w14:textId="77777777" w:rsidR="00DC160E" w:rsidRDefault="00DC160E" w:rsidP="00782B01">
            <w:pPr>
              <w:pStyle w:val="Ingenmellomrom"/>
            </w:pPr>
            <w:r>
              <w:t>58.11</w:t>
            </w:r>
          </w:p>
        </w:tc>
        <w:tc>
          <w:tcPr>
            <w:tcW w:w="6552" w:type="dxa"/>
          </w:tcPr>
          <w:p w14:paraId="7A7D9ACB" w14:textId="77777777" w:rsidR="00DC160E" w:rsidRDefault="00DC160E" w:rsidP="00782B01">
            <w:pPr>
              <w:pStyle w:val="Ingenmellomrom"/>
            </w:pPr>
            <w:r>
              <w:t>BUL</w:t>
            </w:r>
          </w:p>
        </w:tc>
      </w:tr>
    </w:tbl>
    <w:p w14:paraId="29329686" w14:textId="77777777" w:rsidR="000D6156" w:rsidRDefault="000D6156" w:rsidP="00DC16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C160E" w14:paraId="74CD1598" w14:textId="77777777" w:rsidTr="00782B01">
        <w:tc>
          <w:tcPr>
            <w:tcW w:w="9212" w:type="dxa"/>
            <w:gridSpan w:val="2"/>
          </w:tcPr>
          <w:p w14:paraId="0214D8C8" w14:textId="77777777" w:rsidR="00DC160E" w:rsidRPr="00106AFD" w:rsidRDefault="00546C12" w:rsidP="00782B01">
            <w:pPr>
              <w:pStyle w:val="Ingenmellomrom"/>
              <w:rPr>
                <w:b/>
              </w:rPr>
            </w:pPr>
            <w:r>
              <w:rPr>
                <w:b/>
              </w:rPr>
              <w:t>Klasse D</w:t>
            </w:r>
          </w:p>
        </w:tc>
      </w:tr>
      <w:tr w:rsidR="00DC160E" w14:paraId="4610112C" w14:textId="77777777" w:rsidTr="00782B01">
        <w:tc>
          <w:tcPr>
            <w:tcW w:w="2660" w:type="dxa"/>
          </w:tcPr>
          <w:p w14:paraId="7AC2571D" w14:textId="77777777" w:rsidR="00DC160E" w:rsidRDefault="00546C12" w:rsidP="00782B01">
            <w:pPr>
              <w:pStyle w:val="Ingenmellomrom"/>
            </w:pPr>
            <w:r>
              <w:t>53:34</w:t>
            </w:r>
          </w:p>
        </w:tc>
        <w:tc>
          <w:tcPr>
            <w:tcW w:w="6552" w:type="dxa"/>
          </w:tcPr>
          <w:p w14:paraId="0C94DDDD" w14:textId="77777777" w:rsidR="00DC160E" w:rsidRDefault="00546C12" w:rsidP="00782B01">
            <w:pPr>
              <w:pStyle w:val="Ingenmellomrom"/>
            </w:pPr>
            <w:r>
              <w:t>BUL</w:t>
            </w:r>
          </w:p>
        </w:tc>
      </w:tr>
      <w:tr w:rsidR="00546C12" w14:paraId="55F6FF87" w14:textId="77777777" w:rsidTr="00782B01">
        <w:tc>
          <w:tcPr>
            <w:tcW w:w="2660" w:type="dxa"/>
          </w:tcPr>
          <w:p w14:paraId="716F8D10" w14:textId="77777777" w:rsidR="00546C12" w:rsidRDefault="00546C12" w:rsidP="00782B01">
            <w:pPr>
              <w:pStyle w:val="Ingenmellomrom"/>
            </w:pPr>
            <w:r>
              <w:t>56:43</w:t>
            </w:r>
          </w:p>
        </w:tc>
        <w:tc>
          <w:tcPr>
            <w:tcW w:w="6552" w:type="dxa"/>
          </w:tcPr>
          <w:p w14:paraId="5F8394F9" w14:textId="77777777" w:rsidR="00546C12" w:rsidRDefault="00546C12" w:rsidP="00782B01">
            <w:pPr>
              <w:pStyle w:val="Ingenmellomrom"/>
            </w:pPr>
            <w:proofErr w:type="spellStart"/>
            <w:r>
              <w:t>Wing</w:t>
            </w:r>
            <w:proofErr w:type="spellEnd"/>
            <w:r>
              <w:t>, Trondheim</w:t>
            </w:r>
          </w:p>
        </w:tc>
      </w:tr>
      <w:tr w:rsidR="00546C12" w14:paraId="5D5F51CB" w14:textId="77777777" w:rsidTr="00782B01">
        <w:tc>
          <w:tcPr>
            <w:tcW w:w="2660" w:type="dxa"/>
          </w:tcPr>
          <w:p w14:paraId="7FB5CD88" w14:textId="77777777" w:rsidR="00546C12" w:rsidRDefault="00546C12" w:rsidP="00546C12">
            <w:pPr>
              <w:pStyle w:val="Ingenmellomrom"/>
            </w:pPr>
            <w:r>
              <w:t>57:58</w:t>
            </w:r>
          </w:p>
        </w:tc>
        <w:tc>
          <w:tcPr>
            <w:tcW w:w="6552" w:type="dxa"/>
          </w:tcPr>
          <w:p w14:paraId="7C9AE565" w14:textId="77777777" w:rsidR="00546C12" w:rsidRDefault="00546C12" w:rsidP="00782B01">
            <w:pPr>
              <w:pStyle w:val="Ingenmellomrom"/>
            </w:pPr>
            <w:r>
              <w:t>Gjøvik</w:t>
            </w:r>
          </w:p>
        </w:tc>
      </w:tr>
    </w:tbl>
    <w:p w14:paraId="2CD1CD90" w14:textId="77777777" w:rsidR="00DC160E" w:rsidRDefault="00DC160E" w:rsidP="00546C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46C12" w14:paraId="16416B4A" w14:textId="77777777" w:rsidTr="00782B01">
        <w:tc>
          <w:tcPr>
            <w:tcW w:w="9212" w:type="dxa"/>
            <w:gridSpan w:val="2"/>
          </w:tcPr>
          <w:p w14:paraId="07C7C79C" w14:textId="77777777" w:rsidR="00546C12" w:rsidRPr="00106AFD" w:rsidRDefault="00546C12" w:rsidP="00546C12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546C12" w14:paraId="22668831" w14:textId="77777777" w:rsidTr="00782B01">
        <w:tc>
          <w:tcPr>
            <w:tcW w:w="2660" w:type="dxa"/>
          </w:tcPr>
          <w:p w14:paraId="66BDB186" w14:textId="77777777" w:rsidR="00546C12" w:rsidRDefault="00814ED0" w:rsidP="00782B01">
            <w:pPr>
              <w:pStyle w:val="Ingenmellomrom"/>
            </w:pPr>
            <w:r>
              <w:t>56:42</w:t>
            </w:r>
          </w:p>
        </w:tc>
        <w:tc>
          <w:tcPr>
            <w:tcW w:w="6552" w:type="dxa"/>
          </w:tcPr>
          <w:p w14:paraId="16505200" w14:textId="77777777" w:rsidR="00546C12" w:rsidRDefault="00814ED0" w:rsidP="00782B01">
            <w:pPr>
              <w:pStyle w:val="Ingenmellomrom"/>
            </w:pPr>
            <w:r>
              <w:t>Statens Gymnastikkskole</w:t>
            </w:r>
          </w:p>
        </w:tc>
      </w:tr>
    </w:tbl>
    <w:p w14:paraId="5283907F" w14:textId="77777777" w:rsidR="00546C12" w:rsidRDefault="00546C12" w:rsidP="00814ED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14ED0" w14:paraId="0F63CBFB" w14:textId="77777777" w:rsidTr="00782B01">
        <w:tc>
          <w:tcPr>
            <w:tcW w:w="9212" w:type="dxa"/>
            <w:gridSpan w:val="2"/>
          </w:tcPr>
          <w:p w14:paraId="1C4B4A08" w14:textId="77777777" w:rsidR="00814ED0" w:rsidRPr="00106AFD" w:rsidRDefault="00814ED0" w:rsidP="00814ED0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</w:p>
        </w:tc>
      </w:tr>
      <w:tr w:rsidR="00814ED0" w14:paraId="76C1BF3F" w14:textId="77777777" w:rsidTr="00782B01">
        <w:tc>
          <w:tcPr>
            <w:tcW w:w="2660" w:type="dxa"/>
          </w:tcPr>
          <w:p w14:paraId="02952312" w14:textId="77777777" w:rsidR="00814ED0" w:rsidRDefault="00814ED0" w:rsidP="00782B01">
            <w:pPr>
              <w:pStyle w:val="Ingenmellomrom"/>
            </w:pPr>
            <w:r>
              <w:t>52:08</w:t>
            </w:r>
          </w:p>
        </w:tc>
        <w:tc>
          <w:tcPr>
            <w:tcW w:w="6552" w:type="dxa"/>
          </w:tcPr>
          <w:p w14:paraId="2E6F1693" w14:textId="77777777" w:rsidR="00814ED0" w:rsidRDefault="00814ED0" w:rsidP="00814ED0">
            <w:pPr>
              <w:pStyle w:val="Ingenmellomrom"/>
            </w:pPr>
            <w:r>
              <w:t>H.M. Kongens Garde 1. lag</w:t>
            </w:r>
          </w:p>
        </w:tc>
      </w:tr>
      <w:tr w:rsidR="00814ED0" w14:paraId="44A5FD68" w14:textId="77777777" w:rsidTr="00782B01">
        <w:tc>
          <w:tcPr>
            <w:tcW w:w="2660" w:type="dxa"/>
          </w:tcPr>
          <w:p w14:paraId="01D2CD6D" w14:textId="77777777" w:rsidR="00814ED0" w:rsidRDefault="00DF616A" w:rsidP="00782B01">
            <w:pPr>
              <w:pStyle w:val="Ingenmellomrom"/>
            </w:pPr>
            <w:r>
              <w:t>54:03</w:t>
            </w:r>
          </w:p>
        </w:tc>
        <w:tc>
          <w:tcPr>
            <w:tcW w:w="6552" w:type="dxa"/>
          </w:tcPr>
          <w:p w14:paraId="0F1F73B1" w14:textId="77777777" w:rsidR="00814ED0" w:rsidRDefault="00DF616A" w:rsidP="00814ED0">
            <w:pPr>
              <w:pStyle w:val="Ingenmellomrom"/>
            </w:pPr>
            <w:r>
              <w:t>Befalsskole N for Infanteriet, Gimlemoen</w:t>
            </w:r>
          </w:p>
        </w:tc>
      </w:tr>
      <w:tr w:rsidR="00DF616A" w14:paraId="00129ACD" w14:textId="77777777" w:rsidTr="00782B01">
        <w:tc>
          <w:tcPr>
            <w:tcW w:w="2660" w:type="dxa"/>
          </w:tcPr>
          <w:p w14:paraId="2EF760CA" w14:textId="77777777" w:rsidR="00DF616A" w:rsidRDefault="00DF616A" w:rsidP="00782B01">
            <w:pPr>
              <w:pStyle w:val="Ingenmellomrom"/>
            </w:pPr>
            <w:r>
              <w:t>54:10</w:t>
            </w:r>
          </w:p>
        </w:tc>
        <w:tc>
          <w:tcPr>
            <w:tcW w:w="6552" w:type="dxa"/>
          </w:tcPr>
          <w:p w14:paraId="6348EF56" w14:textId="77777777" w:rsidR="00DF616A" w:rsidRDefault="00DF616A" w:rsidP="00DF616A">
            <w:pPr>
              <w:pStyle w:val="Ingenmellomrom"/>
            </w:pPr>
            <w:proofErr w:type="spellStart"/>
            <w:r>
              <w:t>Kystartleriets</w:t>
            </w:r>
            <w:proofErr w:type="spellEnd"/>
            <w:r>
              <w:t xml:space="preserve"> </w:t>
            </w:r>
            <w:proofErr w:type="spellStart"/>
            <w:r>
              <w:t>Bafalsskole</w:t>
            </w:r>
            <w:proofErr w:type="spellEnd"/>
            <w:r>
              <w:t>, Bergen</w:t>
            </w:r>
          </w:p>
        </w:tc>
      </w:tr>
      <w:tr w:rsidR="00DF616A" w14:paraId="6C0A4EA4" w14:textId="77777777" w:rsidTr="00782B01">
        <w:tc>
          <w:tcPr>
            <w:tcW w:w="2660" w:type="dxa"/>
          </w:tcPr>
          <w:p w14:paraId="64C954CE" w14:textId="77777777" w:rsidR="00DF616A" w:rsidRDefault="00DF616A" w:rsidP="00782B01">
            <w:pPr>
              <w:pStyle w:val="Ingenmellomrom"/>
            </w:pPr>
            <w:r>
              <w:t>54:30</w:t>
            </w:r>
          </w:p>
        </w:tc>
        <w:tc>
          <w:tcPr>
            <w:tcW w:w="6552" w:type="dxa"/>
          </w:tcPr>
          <w:p w14:paraId="1AC754BB" w14:textId="77777777" w:rsidR="00DF616A" w:rsidRDefault="00DF616A" w:rsidP="00DF616A">
            <w:pPr>
              <w:pStyle w:val="Ingenmellomrom"/>
            </w:pPr>
            <w:r>
              <w:t xml:space="preserve">Hærens Sambands Skole og Øvingsavdeling 1. lag, </w:t>
            </w:r>
            <w:proofErr w:type="spellStart"/>
            <w:r>
              <w:t>Lahaugmoen</w:t>
            </w:r>
            <w:proofErr w:type="spellEnd"/>
          </w:p>
        </w:tc>
      </w:tr>
      <w:tr w:rsidR="00DF616A" w14:paraId="72758549" w14:textId="77777777" w:rsidTr="00782B01">
        <w:tc>
          <w:tcPr>
            <w:tcW w:w="2660" w:type="dxa"/>
          </w:tcPr>
          <w:p w14:paraId="6277D912" w14:textId="77777777" w:rsidR="00DF616A" w:rsidRDefault="00DF616A" w:rsidP="00782B01">
            <w:pPr>
              <w:pStyle w:val="Ingenmellomrom"/>
            </w:pPr>
            <w:r>
              <w:t>54:32</w:t>
            </w:r>
          </w:p>
        </w:tc>
        <w:tc>
          <w:tcPr>
            <w:tcW w:w="6552" w:type="dxa"/>
          </w:tcPr>
          <w:p w14:paraId="2ACF6C2B" w14:textId="77777777" w:rsidR="00DF616A" w:rsidRDefault="00DF616A" w:rsidP="00DF616A">
            <w:pPr>
              <w:pStyle w:val="Ingenmellomrom"/>
            </w:pPr>
            <w:r>
              <w:t>Hærens Våpentekniske Korps Skoler 1. lag</w:t>
            </w:r>
          </w:p>
        </w:tc>
      </w:tr>
      <w:tr w:rsidR="00DF616A" w14:paraId="32ECDAE5" w14:textId="77777777" w:rsidTr="00782B01">
        <w:tc>
          <w:tcPr>
            <w:tcW w:w="2660" w:type="dxa"/>
          </w:tcPr>
          <w:p w14:paraId="21872F4B" w14:textId="77777777" w:rsidR="00DF616A" w:rsidRDefault="00DF616A" w:rsidP="00782B01">
            <w:pPr>
              <w:pStyle w:val="Ingenmellomrom"/>
            </w:pPr>
            <w:r>
              <w:t>55:09</w:t>
            </w:r>
          </w:p>
        </w:tc>
        <w:tc>
          <w:tcPr>
            <w:tcW w:w="6552" w:type="dxa"/>
          </w:tcPr>
          <w:p w14:paraId="5A2E07C4" w14:textId="77777777" w:rsidR="00DF616A" w:rsidRDefault="00DF616A" w:rsidP="00DF616A">
            <w:pPr>
              <w:pStyle w:val="Ingenmellomrom"/>
            </w:pPr>
            <w:r>
              <w:t>Marinekommando Østlandet, Horten</w:t>
            </w:r>
          </w:p>
        </w:tc>
      </w:tr>
      <w:tr w:rsidR="00DF616A" w14:paraId="54F235A8" w14:textId="77777777" w:rsidTr="00782B01">
        <w:tc>
          <w:tcPr>
            <w:tcW w:w="2660" w:type="dxa"/>
          </w:tcPr>
          <w:p w14:paraId="43966439" w14:textId="77777777" w:rsidR="00DF616A" w:rsidRDefault="00DF616A" w:rsidP="00782B01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</w:tcPr>
          <w:p w14:paraId="7B8FC129" w14:textId="77777777" w:rsidR="00DF616A" w:rsidRDefault="00DF616A" w:rsidP="00DF616A">
            <w:pPr>
              <w:pStyle w:val="Ingenmellomrom"/>
            </w:pPr>
            <w:r>
              <w:t>H.M. Kongens Garde 2. lag</w:t>
            </w:r>
          </w:p>
        </w:tc>
      </w:tr>
      <w:tr w:rsidR="00DF616A" w14:paraId="33F17652" w14:textId="77777777" w:rsidTr="00782B01">
        <w:tc>
          <w:tcPr>
            <w:tcW w:w="2660" w:type="dxa"/>
          </w:tcPr>
          <w:p w14:paraId="6B01604B" w14:textId="2569CE39" w:rsidR="00DF616A" w:rsidRDefault="00DF616A" w:rsidP="00782B01">
            <w:pPr>
              <w:pStyle w:val="Ingenmellomrom"/>
            </w:pPr>
            <w:r>
              <w:t>57</w:t>
            </w:r>
            <w:r w:rsidR="000D6156">
              <w:t>:</w:t>
            </w:r>
            <w:r>
              <w:t>37</w:t>
            </w:r>
          </w:p>
        </w:tc>
        <w:tc>
          <w:tcPr>
            <w:tcW w:w="6552" w:type="dxa"/>
          </w:tcPr>
          <w:p w14:paraId="2ED81D86" w14:textId="77777777" w:rsidR="00DF616A" w:rsidRDefault="00DF616A" w:rsidP="00DF616A">
            <w:pPr>
              <w:pStyle w:val="Ingenmellomrom"/>
            </w:pPr>
            <w:r>
              <w:t>Rygge Flystasjon</w:t>
            </w:r>
          </w:p>
        </w:tc>
      </w:tr>
      <w:tr w:rsidR="00DF616A" w14:paraId="091E75F5" w14:textId="77777777" w:rsidTr="00782B01">
        <w:tc>
          <w:tcPr>
            <w:tcW w:w="2660" w:type="dxa"/>
          </w:tcPr>
          <w:p w14:paraId="5154FD0F" w14:textId="77777777" w:rsidR="00DF616A" w:rsidRDefault="00DF616A" w:rsidP="00782B01">
            <w:pPr>
              <w:pStyle w:val="Ingenmellomrom"/>
            </w:pPr>
            <w:r>
              <w:t>57:45</w:t>
            </w:r>
          </w:p>
        </w:tc>
        <w:tc>
          <w:tcPr>
            <w:tcW w:w="6552" w:type="dxa"/>
          </w:tcPr>
          <w:p w14:paraId="447CF70D" w14:textId="77777777" w:rsidR="00DF616A" w:rsidRDefault="00DF616A" w:rsidP="00DF616A">
            <w:pPr>
              <w:pStyle w:val="Ingenmellomrom"/>
            </w:pPr>
            <w:r>
              <w:t>H.M. Kongens Garde 3. lag</w:t>
            </w:r>
          </w:p>
        </w:tc>
      </w:tr>
      <w:tr w:rsidR="00DF616A" w14:paraId="5250C1E9" w14:textId="77777777" w:rsidTr="00782B01">
        <w:tc>
          <w:tcPr>
            <w:tcW w:w="2660" w:type="dxa"/>
          </w:tcPr>
          <w:p w14:paraId="709FEF60" w14:textId="77777777" w:rsidR="00DF616A" w:rsidRDefault="00DF616A" w:rsidP="00782B01">
            <w:pPr>
              <w:pStyle w:val="Ingenmellomrom"/>
            </w:pPr>
            <w:r>
              <w:t>58:12</w:t>
            </w:r>
          </w:p>
        </w:tc>
        <w:tc>
          <w:tcPr>
            <w:tcW w:w="6552" w:type="dxa"/>
          </w:tcPr>
          <w:p w14:paraId="42AF18A1" w14:textId="77777777" w:rsidR="00DF616A" w:rsidRDefault="00DF616A" w:rsidP="00DF616A">
            <w:pPr>
              <w:pStyle w:val="Ingenmellomrom"/>
            </w:pPr>
            <w:r>
              <w:t>Flåten MKV, Bergen</w:t>
            </w:r>
          </w:p>
        </w:tc>
      </w:tr>
      <w:tr w:rsidR="00DF616A" w14:paraId="164F817E" w14:textId="77777777" w:rsidTr="00782B01">
        <w:tc>
          <w:tcPr>
            <w:tcW w:w="2660" w:type="dxa"/>
          </w:tcPr>
          <w:p w14:paraId="7F2BF749" w14:textId="77777777" w:rsidR="00DF616A" w:rsidRDefault="00DF616A" w:rsidP="00782B01">
            <w:pPr>
              <w:pStyle w:val="Ingenmellomrom"/>
            </w:pPr>
            <w:r>
              <w:t>58.14</w:t>
            </w:r>
          </w:p>
        </w:tc>
        <w:tc>
          <w:tcPr>
            <w:tcW w:w="6552" w:type="dxa"/>
          </w:tcPr>
          <w:p w14:paraId="54BA9E15" w14:textId="77777777" w:rsidR="00DF616A" w:rsidRDefault="00DF616A" w:rsidP="00DF616A">
            <w:pPr>
              <w:pStyle w:val="Ingenmellomrom"/>
            </w:pPr>
            <w:r>
              <w:t xml:space="preserve">Befalsskolen for </w:t>
            </w:r>
            <w:proofErr w:type="spellStart"/>
            <w:r>
              <w:t>Feltartleriet</w:t>
            </w:r>
            <w:proofErr w:type="spellEnd"/>
            <w:r>
              <w:t>, Kongsvinger</w:t>
            </w:r>
          </w:p>
        </w:tc>
      </w:tr>
      <w:tr w:rsidR="00DF616A" w14:paraId="606522C7" w14:textId="77777777" w:rsidTr="00782B01">
        <w:tc>
          <w:tcPr>
            <w:tcW w:w="2660" w:type="dxa"/>
          </w:tcPr>
          <w:p w14:paraId="03278DE7" w14:textId="77777777" w:rsidR="00DF616A" w:rsidRDefault="00DF616A" w:rsidP="00782B01">
            <w:pPr>
              <w:pStyle w:val="Ingenmellomrom"/>
            </w:pPr>
            <w:r>
              <w:t>59:00</w:t>
            </w:r>
          </w:p>
        </w:tc>
        <w:tc>
          <w:tcPr>
            <w:tcW w:w="6552" w:type="dxa"/>
          </w:tcPr>
          <w:p w14:paraId="1F7B8334" w14:textId="77777777" w:rsidR="00DF616A" w:rsidRDefault="00DF616A" w:rsidP="00DF616A">
            <w:pPr>
              <w:pStyle w:val="Ingenmellomrom"/>
            </w:pPr>
            <w:r>
              <w:t>H.M. Kongens Garde 4. lag</w:t>
            </w:r>
          </w:p>
        </w:tc>
      </w:tr>
      <w:tr w:rsidR="00DF616A" w14:paraId="421F272A" w14:textId="77777777" w:rsidTr="00782B01">
        <w:tc>
          <w:tcPr>
            <w:tcW w:w="2660" w:type="dxa"/>
          </w:tcPr>
          <w:p w14:paraId="22F428AD" w14:textId="4D3B664A" w:rsidR="00DF616A" w:rsidRDefault="00DF616A" w:rsidP="00782B01">
            <w:pPr>
              <w:pStyle w:val="Ingenmellomrom"/>
            </w:pPr>
            <w:r>
              <w:t>59</w:t>
            </w:r>
            <w:r w:rsidR="000D6156">
              <w:t>:</w:t>
            </w:r>
            <w:r>
              <w:t>34</w:t>
            </w:r>
          </w:p>
        </w:tc>
        <w:tc>
          <w:tcPr>
            <w:tcW w:w="6552" w:type="dxa"/>
          </w:tcPr>
          <w:p w14:paraId="0BC93C68" w14:textId="77777777" w:rsidR="00DF616A" w:rsidRDefault="00DF616A" w:rsidP="00DF616A">
            <w:pPr>
              <w:pStyle w:val="Ingenmellomrom"/>
            </w:pPr>
            <w:r>
              <w:t>Hærens Våpentekniske Korps Skoler 2. lag</w:t>
            </w:r>
          </w:p>
        </w:tc>
      </w:tr>
      <w:tr w:rsidR="00DF616A" w14:paraId="1B09165A" w14:textId="77777777" w:rsidTr="00782B01">
        <w:tc>
          <w:tcPr>
            <w:tcW w:w="2660" w:type="dxa"/>
          </w:tcPr>
          <w:p w14:paraId="402E57BD" w14:textId="77777777" w:rsidR="00DF616A" w:rsidRDefault="00DF616A" w:rsidP="00782B01">
            <w:pPr>
              <w:pStyle w:val="Ingenmellomrom"/>
            </w:pPr>
            <w:r>
              <w:t>60:07</w:t>
            </w:r>
          </w:p>
        </w:tc>
        <w:tc>
          <w:tcPr>
            <w:tcW w:w="6552" w:type="dxa"/>
          </w:tcPr>
          <w:p w14:paraId="4CE8D390" w14:textId="77777777" w:rsidR="00DF616A" w:rsidRDefault="00DF616A" w:rsidP="00DF616A">
            <w:pPr>
              <w:pStyle w:val="Ingenmellomrom"/>
            </w:pPr>
            <w:r>
              <w:t xml:space="preserve">Hærens Sanitets Skole og Øvingsavdeling 2. lag </w:t>
            </w:r>
            <w:proofErr w:type="spellStart"/>
            <w:r>
              <w:t>Lahaugmoen</w:t>
            </w:r>
            <w:proofErr w:type="spellEnd"/>
          </w:p>
        </w:tc>
      </w:tr>
    </w:tbl>
    <w:p w14:paraId="46AB48C5" w14:textId="77777777" w:rsidR="00814ED0" w:rsidRDefault="00814ED0"/>
    <w:p w14:paraId="341391BF" w14:textId="77777777" w:rsidR="00DF616A" w:rsidRDefault="00DF616A"/>
    <w:p w14:paraId="6DCB209B" w14:textId="77777777" w:rsidR="00DF616A" w:rsidRDefault="00DF616A"/>
    <w:p w14:paraId="24AEBA72" w14:textId="77777777" w:rsidR="00DF616A" w:rsidRDefault="00DF616A"/>
    <w:p w14:paraId="5E335CB0" w14:textId="77777777" w:rsidR="00DF616A" w:rsidRDefault="00DF616A"/>
    <w:p w14:paraId="7377AB65" w14:textId="77777777" w:rsidR="00DF616A" w:rsidRDefault="00DF61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F616A" w14:paraId="7F6A4F90" w14:textId="77777777" w:rsidTr="00782B01">
        <w:tc>
          <w:tcPr>
            <w:tcW w:w="4606" w:type="dxa"/>
          </w:tcPr>
          <w:p w14:paraId="50F72B44" w14:textId="77777777" w:rsidR="00DF616A" w:rsidRPr="00F82CD4" w:rsidRDefault="00DF616A" w:rsidP="00782B0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543A6FF" w14:textId="41494BB6" w:rsidR="00DF616A" w:rsidRPr="00F82CD4" w:rsidRDefault="00DF616A" w:rsidP="00DF616A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C7064D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C7B39BB" w14:textId="77777777" w:rsidR="00DF616A" w:rsidRPr="00D76B42" w:rsidRDefault="00DF616A" w:rsidP="00DF616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F616A" w:rsidRPr="00572BB8" w14:paraId="734EEB80" w14:textId="77777777" w:rsidTr="00782B01">
        <w:tc>
          <w:tcPr>
            <w:tcW w:w="1242" w:type="dxa"/>
          </w:tcPr>
          <w:p w14:paraId="0E627C80" w14:textId="77777777" w:rsidR="00DF616A" w:rsidRPr="00572BB8" w:rsidRDefault="00DF616A" w:rsidP="00DF616A">
            <w:pPr>
              <w:pStyle w:val="Ingenmellomrom"/>
              <w:rPr>
                <w:b/>
              </w:rPr>
            </w:pPr>
            <w:r>
              <w:rPr>
                <w:b/>
              </w:rPr>
              <w:t>1960</w:t>
            </w:r>
          </w:p>
        </w:tc>
      </w:tr>
    </w:tbl>
    <w:p w14:paraId="35AD85C3" w14:textId="77777777" w:rsidR="00DF616A" w:rsidRDefault="00DF616A" w:rsidP="00DF61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0BFE" w:rsidRPr="00572BB8" w14:paraId="30DDBAAA" w14:textId="77777777" w:rsidTr="00782B01">
        <w:tc>
          <w:tcPr>
            <w:tcW w:w="9212" w:type="dxa"/>
          </w:tcPr>
          <w:p w14:paraId="5CF151D8" w14:textId="6DA607DF" w:rsidR="00B30BFE" w:rsidRPr="00572BB8" w:rsidRDefault="00B30BFE" w:rsidP="00B30BFE">
            <w:pPr>
              <w:pStyle w:val="Ingenmellomrom"/>
            </w:pPr>
            <w:r>
              <w:t xml:space="preserve">15.05 Klasse – </w:t>
            </w:r>
            <w:r w:rsidR="00D30184">
              <w:t>109</w:t>
            </w:r>
            <w:r>
              <w:t xml:space="preserve"> lag fullførte – Vinner: 48.31 BUL</w:t>
            </w:r>
          </w:p>
        </w:tc>
      </w:tr>
      <w:tr w:rsidR="00B30BFE" w:rsidRPr="00572BB8" w14:paraId="7C3B8DBD" w14:textId="77777777" w:rsidTr="00782B01">
        <w:tc>
          <w:tcPr>
            <w:tcW w:w="9212" w:type="dxa"/>
          </w:tcPr>
          <w:p w14:paraId="454ED483" w14:textId="77777777" w:rsidR="00B30BFE" w:rsidRDefault="00B30BFE" w:rsidP="00642403">
            <w:pPr>
              <w:pStyle w:val="Ingenmellomrom"/>
            </w:pPr>
            <w:r>
              <w:t>1816</w:t>
            </w:r>
            <w:r w:rsidR="00642403">
              <w:t>9</w:t>
            </w:r>
            <w:r>
              <w:t>m – 1200-1135-473-1676-1406-1929-1787-643-2925-1200-350-1300-635-1010-500</w:t>
            </w:r>
          </w:p>
        </w:tc>
      </w:tr>
    </w:tbl>
    <w:p w14:paraId="13B977EF" w14:textId="77777777" w:rsidR="00DF616A" w:rsidRDefault="00DF616A" w:rsidP="00DF61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F616A" w14:paraId="64815F59" w14:textId="77777777" w:rsidTr="00782B01">
        <w:tc>
          <w:tcPr>
            <w:tcW w:w="9212" w:type="dxa"/>
            <w:gridSpan w:val="2"/>
          </w:tcPr>
          <w:p w14:paraId="4D3AD16F" w14:textId="77777777" w:rsidR="00DF616A" w:rsidRPr="00106AFD" w:rsidRDefault="00DF616A" w:rsidP="00782B01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DF616A" w14:paraId="5C6E0EDB" w14:textId="77777777" w:rsidTr="00782B01">
        <w:tc>
          <w:tcPr>
            <w:tcW w:w="2660" w:type="dxa"/>
          </w:tcPr>
          <w:p w14:paraId="5233B2DF" w14:textId="77777777" w:rsidR="00DF616A" w:rsidRDefault="00DF616A" w:rsidP="00782B01">
            <w:pPr>
              <w:pStyle w:val="Ingenmellomrom"/>
            </w:pPr>
            <w:r>
              <w:t>48:31</w:t>
            </w:r>
          </w:p>
        </w:tc>
        <w:tc>
          <w:tcPr>
            <w:tcW w:w="6552" w:type="dxa"/>
          </w:tcPr>
          <w:p w14:paraId="2461F12D" w14:textId="77777777" w:rsidR="00DF616A" w:rsidRDefault="00DF616A" w:rsidP="00782B01">
            <w:pPr>
              <w:pStyle w:val="Ingenmellomrom"/>
            </w:pPr>
            <w:r>
              <w:t>BUL</w:t>
            </w:r>
          </w:p>
        </w:tc>
      </w:tr>
      <w:tr w:rsidR="00DF616A" w14:paraId="411C191D" w14:textId="77777777" w:rsidTr="00782B01">
        <w:tc>
          <w:tcPr>
            <w:tcW w:w="2660" w:type="dxa"/>
          </w:tcPr>
          <w:p w14:paraId="053CDAA7" w14:textId="77777777" w:rsidR="00DF616A" w:rsidRDefault="00707A4E" w:rsidP="00707A4E">
            <w:pPr>
              <w:pStyle w:val="Ingenmellomrom"/>
            </w:pPr>
            <w:r>
              <w:t>48:45</w:t>
            </w:r>
          </w:p>
        </w:tc>
        <w:tc>
          <w:tcPr>
            <w:tcW w:w="6552" w:type="dxa"/>
          </w:tcPr>
          <w:p w14:paraId="0A9CEC26" w14:textId="77777777" w:rsidR="00DF616A" w:rsidRDefault="00707A4E" w:rsidP="00782B01">
            <w:pPr>
              <w:pStyle w:val="Ingenmellomrom"/>
            </w:pPr>
            <w:r>
              <w:t>Tjalve</w:t>
            </w:r>
          </w:p>
        </w:tc>
      </w:tr>
      <w:tr w:rsidR="00707A4E" w14:paraId="7C93FBE7" w14:textId="77777777" w:rsidTr="00782B01">
        <w:tc>
          <w:tcPr>
            <w:tcW w:w="2660" w:type="dxa"/>
          </w:tcPr>
          <w:p w14:paraId="6DFC46EC" w14:textId="77777777" w:rsidR="00707A4E" w:rsidRDefault="00707A4E" w:rsidP="00707A4E">
            <w:pPr>
              <w:pStyle w:val="Ingenmellomrom"/>
            </w:pPr>
            <w:r>
              <w:t>49:34</w:t>
            </w:r>
          </w:p>
        </w:tc>
        <w:tc>
          <w:tcPr>
            <w:tcW w:w="6552" w:type="dxa"/>
          </w:tcPr>
          <w:p w14:paraId="0239C054" w14:textId="77777777" w:rsidR="00707A4E" w:rsidRDefault="00707A4E" w:rsidP="00707A4E">
            <w:pPr>
              <w:pStyle w:val="Ingenmellomrom"/>
            </w:pPr>
            <w:proofErr w:type="spellStart"/>
            <w:r>
              <w:t>Turum</w:t>
            </w:r>
            <w:proofErr w:type="spellEnd"/>
            <w:r>
              <w:t xml:space="preserve"> </w:t>
            </w:r>
            <w:proofErr w:type="spellStart"/>
            <w:r>
              <w:t>Urheiluitto</w:t>
            </w:r>
            <w:proofErr w:type="spellEnd"/>
          </w:p>
        </w:tc>
      </w:tr>
      <w:tr w:rsidR="00707A4E" w14:paraId="28A44F9C" w14:textId="77777777" w:rsidTr="00782B01">
        <w:tc>
          <w:tcPr>
            <w:tcW w:w="2660" w:type="dxa"/>
          </w:tcPr>
          <w:p w14:paraId="5433BF43" w14:textId="77777777" w:rsidR="00707A4E" w:rsidRDefault="00707A4E" w:rsidP="00782B01">
            <w:pPr>
              <w:pStyle w:val="Ingenmellomrom"/>
            </w:pPr>
            <w:r>
              <w:t>48:49</w:t>
            </w:r>
          </w:p>
        </w:tc>
        <w:tc>
          <w:tcPr>
            <w:tcW w:w="6552" w:type="dxa"/>
          </w:tcPr>
          <w:p w14:paraId="603D3EEF" w14:textId="77777777" w:rsidR="00707A4E" w:rsidRDefault="00707A4E" w:rsidP="00707A4E">
            <w:pPr>
              <w:pStyle w:val="Ingenmellomrom"/>
            </w:pPr>
            <w:r>
              <w:t>Gular</w:t>
            </w:r>
          </w:p>
        </w:tc>
      </w:tr>
      <w:tr w:rsidR="00707A4E" w14:paraId="4DA262AA" w14:textId="77777777" w:rsidTr="00782B01">
        <w:tc>
          <w:tcPr>
            <w:tcW w:w="2660" w:type="dxa"/>
          </w:tcPr>
          <w:p w14:paraId="428EE605" w14:textId="77777777" w:rsidR="00707A4E" w:rsidRDefault="00707A4E" w:rsidP="00707A4E">
            <w:pPr>
              <w:pStyle w:val="Ingenmellomrom"/>
            </w:pPr>
            <w:r>
              <w:t>49:54</w:t>
            </w:r>
          </w:p>
        </w:tc>
        <w:tc>
          <w:tcPr>
            <w:tcW w:w="6552" w:type="dxa"/>
          </w:tcPr>
          <w:p w14:paraId="7F1B1931" w14:textId="77777777" w:rsidR="00707A4E" w:rsidRDefault="00707A4E" w:rsidP="00707A4E">
            <w:pPr>
              <w:pStyle w:val="Ingenmellomrom"/>
            </w:pPr>
            <w:r>
              <w:t>Lillehammer</w:t>
            </w:r>
          </w:p>
        </w:tc>
      </w:tr>
      <w:tr w:rsidR="00707A4E" w14:paraId="4A785287" w14:textId="77777777" w:rsidTr="00782B01">
        <w:tc>
          <w:tcPr>
            <w:tcW w:w="2660" w:type="dxa"/>
          </w:tcPr>
          <w:p w14:paraId="69AFE2F4" w14:textId="77777777" w:rsidR="00707A4E" w:rsidRDefault="00707A4E" w:rsidP="00782B01">
            <w:pPr>
              <w:pStyle w:val="Ingenmellomrom"/>
            </w:pPr>
            <w:r>
              <w:t>50:25</w:t>
            </w:r>
          </w:p>
        </w:tc>
        <w:tc>
          <w:tcPr>
            <w:tcW w:w="6552" w:type="dxa"/>
          </w:tcPr>
          <w:p w14:paraId="1BA2AA9F" w14:textId="77777777" w:rsidR="00707A4E" w:rsidRDefault="00707A4E" w:rsidP="00707A4E">
            <w:pPr>
              <w:pStyle w:val="Ingenmellomrom"/>
            </w:pPr>
            <w:r>
              <w:t>Vidar</w:t>
            </w:r>
          </w:p>
        </w:tc>
      </w:tr>
      <w:tr w:rsidR="00707A4E" w14:paraId="15FC2AF0" w14:textId="77777777" w:rsidTr="00782B01">
        <w:tc>
          <w:tcPr>
            <w:tcW w:w="2660" w:type="dxa"/>
          </w:tcPr>
          <w:p w14:paraId="0502EACD" w14:textId="77777777" w:rsidR="00707A4E" w:rsidRDefault="00707A4E" w:rsidP="00782B01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5BF66136" w14:textId="77777777" w:rsidR="00707A4E" w:rsidRDefault="00707A4E" w:rsidP="00707A4E">
            <w:pPr>
              <w:pStyle w:val="Ingenmellomrom"/>
            </w:pPr>
            <w:r>
              <w:t>Stjørdals-Blink</w:t>
            </w:r>
          </w:p>
        </w:tc>
      </w:tr>
      <w:tr w:rsidR="00D611A1" w:rsidRPr="00D611A1" w14:paraId="76D4D10B" w14:textId="77777777" w:rsidTr="007A3592">
        <w:tc>
          <w:tcPr>
            <w:tcW w:w="9212" w:type="dxa"/>
            <w:gridSpan w:val="2"/>
          </w:tcPr>
          <w:p w14:paraId="726A65EB" w14:textId="7CF39650" w:rsidR="00D611A1" w:rsidRPr="00D611A1" w:rsidRDefault="00D611A1" w:rsidP="00D611A1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`s</w:t>
            </w:r>
            <w:proofErr w:type="spellEnd"/>
            <w:r>
              <w:rPr>
                <w:bCs/>
              </w:rPr>
              <w:t xml:space="preserve"> vinnerlag: Dagfinn Bråten-Arnfinn Haugland-Ola </w:t>
            </w:r>
            <w:proofErr w:type="spellStart"/>
            <w:r>
              <w:rPr>
                <w:bCs/>
              </w:rPr>
              <w:t>Svorken</w:t>
            </w:r>
            <w:proofErr w:type="spellEnd"/>
            <w:r>
              <w:rPr>
                <w:bCs/>
              </w:rPr>
              <w:t>-Thor Helland</w:t>
            </w:r>
            <w:r w:rsidR="007258A0">
              <w:rPr>
                <w:bCs/>
              </w:rPr>
              <w:t>-</w:t>
            </w:r>
            <w:r>
              <w:rPr>
                <w:bCs/>
              </w:rPr>
              <w:t>Kåre Østberg-</w:t>
            </w:r>
          </w:p>
        </w:tc>
      </w:tr>
      <w:tr w:rsidR="00D611A1" w:rsidRPr="00D611A1" w14:paraId="1E005337" w14:textId="77777777" w:rsidTr="007A3592">
        <w:tc>
          <w:tcPr>
            <w:tcW w:w="9212" w:type="dxa"/>
            <w:gridSpan w:val="2"/>
          </w:tcPr>
          <w:p w14:paraId="71F9FA32" w14:textId="6550D351" w:rsidR="00D611A1" w:rsidRDefault="00D611A1" w:rsidP="00D611A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eidar Næss-Ingvar Nygaard-Bjørn </w:t>
            </w:r>
            <w:proofErr w:type="spellStart"/>
            <w:r>
              <w:rPr>
                <w:bCs/>
              </w:rPr>
              <w:t>Mangerud</w:t>
            </w:r>
            <w:proofErr w:type="spellEnd"/>
            <w:r>
              <w:rPr>
                <w:bCs/>
              </w:rPr>
              <w:t>-Arne Stamnes-Erling Ødegaard-Torgrim Halten-</w:t>
            </w:r>
          </w:p>
        </w:tc>
      </w:tr>
      <w:tr w:rsidR="00D611A1" w:rsidRPr="00D611A1" w14:paraId="3FCC37E5" w14:textId="77777777" w:rsidTr="007A3592">
        <w:tc>
          <w:tcPr>
            <w:tcW w:w="9212" w:type="dxa"/>
            <w:gridSpan w:val="2"/>
          </w:tcPr>
          <w:p w14:paraId="4FD880A6" w14:textId="4BCAEFE9" w:rsidR="00D611A1" w:rsidRDefault="004A1ACD" w:rsidP="00D611A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etil </w:t>
            </w:r>
            <w:proofErr w:type="spellStart"/>
            <w:r>
              <w:rPr>
                <w:bCs/>
              </w:rPr>
              <w:t>Stokdal</w:t>
            </w:r>
            <w:proofErr w:type="spellEnd"/>
            <w:r>
              <w:rPr>
                <w:bCs/>
              </w:rPr>
              <w:t>-Torbjørn Buer-Jens Christian Berge-Tor Reiten</w:t>
            </w:r>
          </w:p>
        </w:tc>
      </w:tr>
    </w:tbl>
    <w:p w14:paraId="0607F642" w14:textId="4122D6B9" w:rsidR="00DF616A" w:rsidRDefault="00DF616A" w:rsidP="00707A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07A4E" w14:paraId="73D1D25A" w14:textId="77777777" w:rsidTr="00782B01">
        <w:tc>
          <w:tcPr>
            <w:tcW w:w="9212" w:type="dxa"/>
            <w:gridSpan w:val="2"/>
          </w:tcPr>
          <w:p w14:paraId="7A7EF6DF" w14:textId="77777777" w:rsidR="00707A4E" w:rsidRPr="00106AFD" w:rsidRDefault="00707A4E" w:rsidP="00782B01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707A4E" w14:paraId="6B75A42C" w14:textId="77777777" w:rsidTr="00782B01">
        <w:tc>
          <w:tcPr>
            <w:tcW w:w="2660" w:type="dxa"/>
          </w:tcPr>
          <w:p w14:paraId="537FC4F3" w14:textId="77777777" w:rsidR="00707A4E" w:rsidRDefault="00707A4E" w:rsidP="00782B01">
            <w:pPr>
              <w:pStyle w:val="Ingenmellomrom"/>
            </w:pPr>
            <w:r>
              <w:t>50:23</w:t>
            </w:r>
          </w:p>
        </w:tc>
        <w:tc>
          <w:tcPr>
            <w:tcW w:w="6552" w:type="dxa"/>
          </w:tcPr>
          <w:p w14:paraId="67B37AA9" w14:textId="77777777" w:rsidR="00707A4E" w:rsidRDefault="00707A4E" w:rsidP="005A0BEE">
            <w:pPr>
              <w:pStyle w:val="Ingenmellomrom"/>
            </w:pPr>
            <w:proofErr w:type="spellStart"/>
            <w:r>
              <w:t>Torold</w:t>
            </w:r>
            <w:proofErr w:type="spellEnd"/>
            <w:r>
              <w:t xml:space="preserve"> </w:t>
            </w:r>
            <w:proofErr w:type="spellStart"/>
            <w:r>
              <w:t>Klare</w:t>
            </w:r>
            <w:r w:rsidR="00066587">
              <w:t>ve</w:t>
            </w:r>
            <w:r w:rsidR="005A0BEE">
              <w:t>hl</w:t>
            </w:r>
            <w:proofErr w:type="spellEnd"/>
          </w:p>
        </w:tc>
      </w:tr>
      <w:tr w:rsidR="00066587" w14:paraId="434CEB9B" w14:textId="77777777" w:rsidTr="00782B01">
        <w:tc>
          <w:tcPr>
            <w:tcW w:w="2660" w:type="dxa"/>
          </w:tcPr>
          <w:p w14:paraId="1B2812B7" w14:textId="77777777" w:rsidR="00066587" w:rsidRDefault="00066587" w:rsidP="00782B01">
            <w:pPr>
              <w:pStyle w:val="Ingenmellomrom"/>
            </w:pPr>
            <w:r>
              <w:t>50:50</w:t>
            </w:r>
          </w:p>
        </w:tc>
        <w:tc>
          <w:tcPr>
            <w:tcW w:w="6552" w:type="dxa"/>
          </w:tcPr>
          <w:p w14:paraId="6B62AB27" w14:textId="77777777" w:rsidR="00066587" w:rsidRDefault="00066587" w:rsidP="00066587">
            <w:pPr>
              <w:pStyle w:val="Ingenmellomrom"/>
            </w:pPr>
            <w:r>
              <w:t>BUL</w:t>
            </w:r>
          </w:p>
        </w:tc>
      </w:tr>
      <w:tr w:rsidR="00066587" w14:paraId="75FCEC8D" w14:textId="77777777" w:rsidTr="00782B01">
        <w:tc>
          <w:tcPr>
            <w:tcW w:w="2660" w:type="dxa"/>
          </w:tcPr>
          <w:p w14:paraId="78F77DA2" w14:textId="77777777" w:rsidR="00066587" w:rsidRDefault="00066587" w:rsidP="00782B01">
            <w:pPr>
              <w:pStyle w:val="Ingenmellomrom"/>
            </w:pPr>
            <w:r>
              <w:t>51:08</w:t>
            </w:r>
          </w:p>
        </w:tc>
        <w:tc>
          <w:tcPr>
            <w:tcW w:w="6552" w:type="dxa"/>
          </w:tcPr>
          <w:p w14:paraId="499BB85F" w14:textId="77777777" w:rsidR="00066587" w:rsidRDefault="00066587" w:rsidP="00066587">
            <w:pPr>
              <w:pStyle w:val="Ingenmellomrom"/>
            </w:pPr>
            <w:proofErr w:type="spellStart"/>
            <w:r>
              <w:t>Orien</w:t>
            </w:r>
            <w:proofErr w:type="spellEnd"/>
            <w:r>
              <w:t xml:space="preserve"> Uddevalla</w:t>
            </w:r>
          </w:p>
        </w:tc>
      </w:tr>
      <w:tr w:rsidR="00066587" w14:paraId="1B606E3D" w14:textId="77777777" w:rsidTr="00782B01">
        <w:tc>
          <w:tcPr>
            <w:tcW w:w="2660" w:type="dxa"/>
          </w:tcPr>
          <w:p w14:paraId="030BC77A" w14:textId="77777777" w:rsidR="00066587" w:rsidRDefault="00066587" w:rsidP="00066587">
            <w:pPr>
              <w:pStyle w:val="Ingenmellomrom"/>
            </w:pPr>
            <w:r>
              <w:t>51:13</w:t>
            </w:r>
          </w:p>
        </w:tc>
        <w:tc>
          <w:tcPr>
            <w:tcW w:w="6552" w:type="dxa"/>
          </w:tcPr>
          <w:p w14:paraId="75F0364F" w14:textId="77777777" w:rsidR="00066587" w:rsidRDefault="00066587" w:rsidP="00066587">
            <w:pPr>
              <w:pStyle w:val="Ingenmellomrom"/>
            </w:pPr>
            <w:r>
              <w:t>Veldre</w:t>
            </w:r>
          </w:p>
        </w:tc>
      </w:tr>
      <w:tr w:rsidR="00066587" w14:paraId="6FF88063" w14:textId="77777777" w:rsidTr="00782B01">
        <w:tc>
          <w:tcPr>
            <w:tcW w:w="2660" w:type="dxa"/>
          </w:tcPr>
          <w:p w14:paraId="5D71D62D" w14:textId="77777777" w:rsidR="00066587" w:rsidRDefault="00066587" w:rsidP="00782B01">
            <w:pPr>
              <w:pStyle w:val="Ingenmellomrom"/>
            </w:pPr>
            <w:r>
              <w:t>51:37</w:t>
            </w:r>
          </w:p>
        </w:tc>
        <w:tc>
          <w:tcPr>
            <w:tcW w:w="6552" w:type="dxa"/>
          </w:tcPr>
          <w:p w14:paraId="73326924" w14:textId="77777777" w:rsidR="00066587" w:rsidRDefault="00066587" w:rsidP="00066587">
            <w:pPr>
              <w:pStyle w:val="Ingenmellomrom"/>
            </w:pPr>
            <w:r>
              <w:t>Gjesdal</w:t>
            </w:r>
          </w:p>
        </w:tc>
      </w:tr>
      <w:tr w:rsidR="00066587" w14:paraId="46581E01" w14:textId="77777777" w:rsidTr="00782B01">
        <w:tc>
          <w:tcPr>
            <w:tcW w:w="2660" w:type="dxa"/>
          </w:tcPr>
          <w:p w14:paraId="2B624EFA" w14:textId="77777777" w:rsidR="00066587" w:rsidRDefault="00066587" w:rsidP="00782B01">
            <w:pPr>
              <w:pStyle w:val="Ingenmellomrom"/>
            </w:pPr>
            <w:r>
              <w:t>51:38</w:t>
            </w:r>
          </w:p>
        </w:tc>
        <w:tc>
          <w:tcPr>
            <w:tcW w:w="6552" w:type="dxa"/>
          </w:tcPr>
          <w:p w14:paraId="757C8DC8" w14:textId="77777777" w:rsidR="00066587" w:rsidRDefault="00066587" w:rsidP="00066587">
            <w:pPr>
              <w:pStyle w:val="Ingenmellomrom"/>
            </w:pPr>
            <w:r>
              <w:t>Viking, Bergen</w:t>
            </w:r>
          </w:p>
        </w:tc>
      </w:tr>
      <w:tr w:rsidR="00066587" w14:paraId="77BBE2F1" w14:textId="77777777" w:rsidTr="00782B01">
        <w:tc>
          <w:tcPr>
            <w:tcW w:w="2660" w:type="dxa"/>
          </w:tcPr>
          <w:p w14:paraId="3D83D904" w14:textId="77777777" w:rsidR="00066587" w:rsidRDefault="00066587" w:rsidP="00066587">
            <w:pPr>
              <w:pStyle w:val="Ingenmellomrom"/>
            </w:pPr>
            <w:r>
              <w:t>51:48</w:t>
            </w:r>
          </w:p>
        </w:tc>
        <w:tc>
          <w:tcPr>
            <w:tcW w:w="6552" w:type="dxa"/>
          </w:tcPr>
          <w:p w14:paraId="06294154" w14:textId="77777777" w:rsidR="00066587" w:rsidRDefault="00066587" w:rsidP="00066587">
            <w:pPr>
              <w:pStyle w:val="Ingenmellomrom"/>
            </w:pPr>
            <w:r>
              <w:t>Norges Tekniske Høyskole</w:t>
            </w:r>
          </w:p>
        </w:tc>
      </w:tr>
      <w:tr w:rsidR="00066587" w14:paraId="129043B1" w14:textId="77777777" w:rsidTr="00782B01">
        <w:tc>
          <w:tcPr>
            <w:tcW w:w="2660" w:type="dxa"/>
          </w:tcPr>
          <w:p w14:paraId="7DFE36ED" w14:textId="77777777" w:rsidR="00066587" w:rsidRDefault="00066587" w:rsidP="00066587">
            <w:pPr>
              <w:pStyle w:val="Ingenmellomrom"/>
            </w:pPr>
            <w:r>
              <w:t>52:12</w:t>
            </w:r>
          </w:p>
        </w:tc>
        <w:tc>
          <w:tcPr>
            <w:tcW w:w="6552" w:type="dxa"/>
          </w:tcPr>
          <w:p w14:paraId="1C8E1A36" w14:textId="77777777" w:rsidR="00066587" w:rsidRDefault="00066587" w:rsidP="00066587">
            <w:pPr>
              <w:pStyle w:val="Ingenmellomrom"/>
            </w:pPr>
            <w:r>
              <w:t>Sturla</w:t>
            </w:r>
          </w:p>
        </w:tc>
      </w:tr>
      <w:tr w:rsidR="00066587" w14:paraId="7FBCBEE9" w14:textId="77777777" w:rsidTr="00782B01">
        <w:tc>
          <w:tcPr>
            <w:tcW w:w="2660" w:type="dxa"/>
          </w:tcPr>
          <w:p w14:paraId="43818803" w14:textId="77777777" w:rsidR="00066587" w:rsidRDefault="00066587" w:rsidP="00066587">
            <w:pPr>
              <w:pStyle w:val="Ingenmellomrom"/>
            </w:pPr>
            <w:r>
              <w:t>52:23</w:t>
            </w:r>
          </w:p>
        </w:tc>
        <w:tc>
          <w:tcPr>
            <w:tcW w:w="6552" w:type="dxa"/>
          </w:tcPr>
          <w:p w14:paraId="5B4BA318" w14:textId="77777777" w:rsidR="00066587" w:rsidRDefault="00066587" w:rsidP="00066587">
            <w:pPr>
              <w:pStyle w:val="Ingenmellomrom"/>
            </w:pPr>
            <w:r>
              <w:t>Hellas</w:t>
            </w:r>
          </w:p>
        </w:tc>
      </w:tr>
      <w:tr w:rsidR="00066587" w14:paraId="5A296D0D" w14:textId="77777777" w:rsidTr="00782B01">
        <w:tc>
          <w:tcPr>
            <w:tcW w:w="2660" w:type="dxa"/>
          </w:tcPr>
          <w:p w14:paraId="06F4DFC4" w14:textId="77777777" w:rsidR="00066587" w:rsidRDefault="00066587" w:rsidP="00066587">
            <w:pPr>
              <w:pStyle w:val="Ingenmellomrom"/>
            </w:pPr>
            <w:r>
              <w:t>52:24</w:t>
            </w:r>
          </w:p>
        </w:tc>
        <w:tc>
          <w:tcPr>
            <w:tcW w:w="6552" w:type="dxa"/>
          </w:tcPr>
          <w:p w14:paraId="7B392410" w14:textId="77777777" w:rsidR="00066587" w:rsidRDefault="00066587" w:rsidP="00066587">
            <w:pPr>
              <w:pStyle w:val="Ingenmellomrom"/>
            </w:pPr>
            <w:r>
              <w:t>Østre Gausdal</w:t>
            </w:r>
          </w:p>
        </w:tc>
      </w:tr>
      <w:tr w:rsidR="00066587" w14:paraId="63965E62" w14:textId="77777777" w:rsidTr="00782B01">
        <w:tc>
          <w:tcPr>
            <w:tcW w:w="2660" w:type="dxa"/>
          </w:tcPr>
          <w:p w14:paraId="024973A7" w14:textId="77777777" w:rsidR="00066587" w:rsidRDefault="00066587" w:rsidP="00066587">
            <w:pPr>
              <w:pStyle w:val="Ingenmellomrom"/>
            </w:pPr>
            <w:r>
              <w:t>52:32</w:t>
            </w:r>
          </w:p>
        </w:tc>
        <w:tc>
          <w:tcPr>
            <w:tcW w:w="6552" w:type="dxa"/>
          </w:tcPr>
          <w:p w14:paraId="56E67EAC" w14:textId="77777777" w:rsidR="00066587" w:rsidRDefault="00066587" w:rsidP="00066587">
            <w:pPr>
              <w:pStyle w:val="Ingenmellomrom"/>
            </w:pPr>
            <w:r>
              <w:t>Halden</w:t>
            </w:r>
          </w:p>
        </w:tc>
      </w:tr>
      <w:tr w:rsidR="00066587" w14:paraId="634EDA29" w14:textId="77777777" w:rsidTr="00782B01">
        <w:tc>
          <w:tcPr>
            <w:tcW w:w="2660" w:type="dxa"/>
          </w:tcPr>
          <w:p w14:paraId="1AAFB48A" w14:textId="77777777" w:rsidR="00066587" w:rsidRDefault="00066587" w:rsidP="00066587">
            <w:pPr>
              <w:pStyle w:val="Ingenmellomrom"/>
            </w:pPr>
            <w:r>
              <w:t>52:40</w:t>
            </w:r>
          </w:p>
        </w:tc>
        <w:tc>
          <w:tcPr>
            <w:tcW w:w="6552" w:type="dxa"/>
          </w:tcPr>
          <w:p w14:paraId="61ADCAED" w14:textId="77777777" w:rsidR="00066587" w:rsidRDefault="00066587" w:rsidP="00066587">
            <w:pPr>
              <w:pStyle w:val="Ingenmellomrom"/>
            </w:pPr>
            <w:r>
              <w:t>Liv</w:t>
            </w:r>
          </w:p>
        </w:tc>
      </w:tr>
      <w:tr w:rsidR="00066587" w14:paraId="41D02242" w14:textId="77777777" w:rsidTr="00782B01">
        <w:tc>
          <w:tcPr>
            <w:tcW w:w="2660" w:type="dxa"/>
          </w:tcPr>
          <w:p w14:paraId="63143E98" w14:textId="77777777" w:rsidR="00066587" w:rsidRDefault="00066587" w:rsidP="00066587">
            <w:pPr>
              <w:pStyle w:val="Ingenmellomrom"/>
            </w:pPr>
            <w:r>
              <w:t>52:54</w:t>
            </w:r>
          </w:p>
        </w:tc>
        <w:tc>
          <w:tcPr>
            <w:tcW w:w="6552" w:type="dxa"/>
          </w:tcPr>
          <w:p w14:paraId="1AB2360C" w14:textId="77777777" w:rsidR="00066587" w:rsidRDefault="00066587" w:rsidP="00066587">
            <w:pPr>
              <w:pStyle w:val="Ingenmellomrom"/>
            </w:pPr>
            <w:r>
              <w:t>BFG</w:t>
            </w:r>
          </w:p>
        </w:tc>
      </w:tr>
      <w:tr w:rsidR="00066587" w14:paraId="18857CBF" w14:textId="77777777" w:rsidTr="00782B01">
        <w:tc>
          <w:tcPr>
            <w:tcW w:w="2660" w:type="dxa"/>
          </w:tcPr>
          <w:p w14:paraId="68BF04C8" w14:textId="77777777" w:rsidR="00066587" w:rsidRDefault="00066587" w:rsidP="00066587">
            <w:pPr>
              <w:pStyle w:val="Ingenmellomrom"/>
            </w:pPr>
            <w:r>
              <w:t>53:02</w:t>
            </w:r>
          </w:p>
        </w:tc>
        <w:tc>
          <w:tcPr>
            <w:tcW w:w="6552" w:type="dxa"/>
          </w:tcPr>
          <w:p w14:paraId="03275F73" w14:textId="77777777" w:rsidR="00066587" w:rsidRDefault="00066587" w:rsidP="00066587">
            <w:pPr>
              <w:pStyle w:val="Ingenmellomrom"/>
            </w:pPr>
            <w:r>
              <w:t>Mora</w:t>
            </w:r>
          </w:p>
        </w:tc>
      </w:tr>
      <w:tr w:rsidR="00066587" w14:paraId="1ACC938E" w14:textId="77777777" w:rsidTr="00782B01">
        <w:tc>
          <w:tcPr>
            <w:tcW w:w="2660" w:type="dxa"/>
          </w:tcPr>
          <w:p w14:paraId="540F672E" w14:textId="77777777" w:rsidR="00066587" w:rsidRDefault="00E17D4E" w:rsidP="00066587">
            <w:pPr>
              <w:pStyle w:val="Ingenmellomrom"/>
            </w:pPr>
            <w:r>
              <w:t>53:11</w:t>
            </w:r>
          </w:p>
        </w:tc>
        <w:tc>
          <w:tcPr>
            <w:tcW w:w="6552" w:type="dxa"/>
          </w:tcPr>
          <w:p w14:paraId="6DF63E9A" w14:textId="77777777" w:rsidR="00066587" w:rsidRDefault="00E17D4E" w:rsidP="00E17D4E">
            <w:pPr>
              <w:pStyle w:val="Ingenmellomrom"/>
            </w:pPr>
            <w:proofErr w:type="spellStart"/>
            <w:r>
              <w:t>Tamburskjelvar</w:t>
            </w:r>
            <w:proofErr w:type="spellEnd"/>
          </w:p>
        </w:tc>
      </w:tr>
      <w:tr w:rsidR="00E17D4E" w14:paraId="55F6C663" w14:textId="77777777" w:rsidTr="00782B01">
        <w:tc>
          <w:tcPr>
            <w:tcW w:w="2660" w:type="dxa"/>
          </w:tcPr>
          <w:p w14:paraId="354580EF" w14:textId="77777777" w:rsidR="00E17D4E" w:rsidRDefault="00E17D4E" w:rsidP="00066587">
            <w:pPr>
              <w:pStyle w:val="Ingenmellomrom"/>
            </w:pPr>
            <w:r>
              <w:t>53:49</w:t>
            </w:r>
          </w:p>
        </w:tc>
        <w:tc>
          <w:tcPr>
            <w:tcW w:w="6552" w:type="dxa"/>
          </w:tcPr>
          <w:p w14:paraId="46701C34" w14:textId="77777777" w:rsidR="00E17D4E" w:rsidRDefault="00E17D4E" w:rsidP="00E17D4E">
            <w:pPr>
              <w:pStyle w:val="Ingenmellomrom"/>
            </w:pPr>
            <w:r>
              <w:t>Askim</w:t>
            </w:r>
          </w:p>
        </w:tc>
      </w:tr>
      <w:tr w:rsidR="00E17D4E" w14:paraId="5E0F2B58" w14:textId="77777777" w:rsidTr="00782B01">
        <w:tc>
          <w:tcPr>
            <w:tcW w:w="2660" w:type="dxa"/>
          </w:tcPr>
          <w:p w14:paraId="7725B973" w14:textId="77777777" w:rsidR="00E17D4E" w:rsidRDefault="00E17D4E" w:rsidP="00066587">
            <w:pPr>
              <w:pStyle w:val="Ingenmellomrom"/>
            </w:pPr>
            <w:r>
              <w:t>53:56</w:t>
            </w:r>
          </w:p>
        </w:tc>
        <w:tc>
          <w:tcPr>
            <w:tcW w:w="6552" w:type="dxa"/>
          </w:tcPr>
          <w:p w14:paraId="7D4869C8" w14:textId="77777777" w:rsidR="00E17D4E" w:rsidRDefault="00E17D4E" w:rsidP="00E17D4E">
            <w:pPr>
              <w:pStyle w:val="Ingenmellomrom"/>
            </w:pPr>
            <w:r>
              <w:t>Tretten</w:t>
            </w:r>
          </w:p>
        </w:tc>
      </w:tr>
      <w:tr w:rsidR="00E17D4E" w14:paraId="280F7F4A" w14:textId="77777777" w:rsidTr="00782B01">
        <w:tc>
          <w:tcPr>
            <w:tcW w:w="2660" w:type="dxa"/>
          </w:tcPr>
          <w:p w14:paraId="06FEBB65" w14:textId="77777777" w:rsidR="00E17D4E" w:rsidRDefault="00E17D4E" w:rsidP="00066587">
            <w:pPr>
              <w:pStyle w:val="Ingenmellomrom"/>
            </w:pPr>
            <w:r>
              <w:t>53:57</w:t>
            </w:r>
          </w:p>
        </w:tc>
        <w:tc>
          <w:tcPr>
            <w:tcW w:w="6552" w:type="dxa"/>
          </w:tcPr>
          <w:p w14:paraId="7567BECC" w14:textId="77777777" w:rsidR="00E17D4E" w:rsidRDefault="00E17D4E" w:rsidP="00E17D4E">
            <w:pPr>
              <w:pStyle w:val="Ingenmellomrom"/>
            </w:pPr>
            <w:r>
              <w:t>Lørenskog</w:t>
            </w:r>
          </w:p>
        </w:tc>
      </w:tr>
      <w:tr w:rsidR="00E17D4E" w14:paraId="381F7B55" w14:textId="77777777" w:rsidTr="00782B01">
        <w:tc>
          <w:tcPr>
            <w:tcW w:w="2660" w:type="dxa"/>
          </w:tcPr>
          <w:p w14:paraId="7592F200" w14:textId="77777777" w:rsidR="00E17D4E" w:rsidRDefault="00E17D4E" w:rsidP="00066587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215AEC14" w14:textId="77777777" w:rsidR="00E17D4E" w:rsidRDefault="00E17D4E" w:rsidP="00E17D4E">
            <w:pPr>
              <w:pStyle w:val="Ingenmellomrom"/>
            </w:pPr>
            <w:r>
              <w:t>Linköping</w:t>
            </w:r>
          </w:p>
        </w:tc>
      </w:tr>
      <w:tr w:rsidR="00E17D4E" w14:paraId="55FD7760" w14:textId="77777777" w:rsidTr="00782B01">
        <w:tc>
          <w:tcPr>
            <w:tcW w:w="2660" w:type="dxa"/>
          </w:tcPr>
          <w:p w14:paraId="2ACB2AF8" w14:textId="77777777" w:rsidR="00E17D4E" w:rsidRDefault="00E17D4E" w:rsidP="00066587">
            <w:pPr>
              <w:pStyle w:val="Ingenmellomrom"/>
            </w:pPr>
            <w:r>
              <w:t>54:00</w:t>
            </w:r>
          </w:p>
        </w:tc>
        <w:tc>
          <w:tcPr>
            <w:tcW w:w="6552" w:type="dxa"/>
          </w:tcPr>
          <w:p w14:paraId="4F3C43AF" w14:textId="77777777" w:rsidR="00E17D4E" w:rsidRDefault="00E17D4E" w:rsidP="00E17D4E">
            <w:pPr>
              <w:pStyle w:val="Ingenmellomrom"/>
            </w:pPr>
            <w:r>
              <w:t>Friidrettsgruppen Gjøvik</w:t>
            </w:r>
          </w:p>
        </w:tc>
      </w:tr>
      <w:tr w:rsidR="00E17D4E" w14:paraId="673352E6" w14:textId="77777777" w:rsidTr="00782B01">
        <w:tc>
          <w:tcPr>
            <w:tcW w:w="2660" w:type="dxa"/>
          </w:tcPr>
          <w:p w14:paraId="77D97FCE" w14:textId="77777777" w:rsidR="00E17D4E" w:rsidRDefault="00E17D4E" w:rsidP="00066587">
            <w:pPr>
              <w:pStyle w:val="Ingenmellomrom"/>
            </w:pPr>
            <w:r>
              <w:t>54:14</w:t>
            </w:r>
          </w:p>
        </w:tc>
        <w:tc>
          <w:tcPr>
            <w:tcW w:w="6552" w:type="dxa"/>
          </w:tcPr>
          <w:p w14:paraId="6E08EB2F" w14:textId="5E9E771A" w:rsidR="00E17D4E" w:rsidRDefault="00E17D4E" w:rsidP="00E17D4E">
            <w:pPr>
              <w:pStyle w:val="Ingenmellomrom"/>
            </w:pPr>
            <w:r>
              <w:t>Tyrving</w:t>
            </w:r>
          </w:p>
        </w:tc>
      </w:tr>
      <w:tr w:rsidR="00E17D4E" w14:paraId="5AFF719D" w14:textId="77777777" w:rsidTr="00782B01">
        <w:tc>
          <w:tcPr>
            <w:tcW w:w="2660" w:type="dxa"/>
          </w:tcPr>
          <w:p w14:paraId="37001FE4" w14:textId="77777777" w:rsidR="00E17D4E" w:rsidRDefault="00E17D4E" w:rsidP="00066587">
            <w:pPr>
              <w:pStyle w:val="Ingenmellomrom"/>
            </w:pPr>
            <w:r>
              <w:t>55:25</w:t>
            </w:r>
          </w:p>
        </w:tc>
        <w:tc>
          <w:tcPr>
            <w:tcW w:w="6552" w:type="dxa"/>
          </w:tcPr>
          <w:p w14:paraId="1AD43B9B" w14:textId="77777777" w:rsidR="00E17D4E" w:rsidRDefault="00E17D4E" w:rsidP="00E17D4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E17D4E" w14:paraId="18312BE6" w14:textId="77777777" w:rsidTr="00782B01">
        <w:tc>
          <w:tcPr>
            <w:tcW w:w="2660" w:type="dxa"/>
          </w:tcPr>
          <w:p w14:paraId="14B678BE" w14:textId="77777777" w:rsidR="00E17D4E" w:rsidRDefault="00E17D4E" w:rsidP="00066587">
            <w:pPr>
              <w:pStyle w:val="Ingenmellomrom"/>
            </w:pPr>
            <w:r>
              <w:t>55:57</w:t>
            </w:r>
          </w:p>
        </w:tc>
        <w:tc>
          <w:tcPr>
            <w:tcW w:w="6552" w:type="dxa"/>
          </w:tcPr>
          <w:p w14:paraId="3742C94C" w14:textId="77777777" w:rsidR="00E17D4E" w:rsidRDefault="00E17D4E" w:rsidP="00E17D4E">
            <w:pPr>
              <w:pStyle w:val="Ingenmellomrom"/>
            </w:pPr>
            <w:r>
              <w:t>Bækkelaget</w:t>
            </w:r>
          </w:p>
        </w:tc>
      </w:tr>
      <w:tr w:rsidR="00E17D4E" w14:paraId="131C12D1" w14:textId="77777777" w:rsidTr="00782B01">
        <w:tc>
          <w:tcPr>
            <w:tcW w:w="2660" w:type="dxa"/>
          </w:tcPr>
          <w:p w14:paraId="316DCE61" w14:textId="77777777" w:rsidR="00E17D4E" w:rsidRDefault="00E17D4E" w:rsidP="00E17D4E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5C931F13" w14:textId="77777777" w:rsidR="00E17D4E" w:rsidRDefault="00E17D4E" w:rsidP="00E17D4E">
            <w:pPr>
              <w:pStyle w:val="Ingenmellomrom"/>
            </w:pPr>
            <w:r>
              <w:t>Grue</w:t>
            </w:r>
          </w:p>
        </w:tc>
      </w:tr>
    </w:tbl>
    <w:p w14:paraId="370A9985" w14:textId="77777777" w:rsidR="00707A4E" w:rsidRDefault="00707A4E"/>
    <w:p w14:paraId="2CB042A2" w14:textId="77777777" w:rsidR="00DF616A" w:rsidRDefault="00DF616A"/>
    <w:p w14:paraId="00F906FD" w14:textId="77777777" w:rsidR="005A0BEE" w:rsidRDefault="005A0BEE"/>
    <w:p w14:paraId="6C8DCBFC" w14:textId="77777777" w:rsidR="005A0BEE" w:rsidRDefault="005A0B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5A0BEE" w14:paraId="3E2E9DA3" w14:textId="77777777" w:rsidTr="005C5F95">
        <w:tc>
          <w:tcPr>
            <w:tcW w:w="4606" w:type="dxa"/>
          </w:tcPr>
          <w:p w14:paraId="6061AF44" w14:textId="77777777" w:rsidR="005A0BEE" w:rsidRPr="00F82CD4" w:rsidRDefault="005A0BEE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E8DBA3E" w14:textId="3E8F2E1A" w:rsidR="005A0BEE" w:rsidRPr="00F82CD4" w:rsidRDefault="005A0BEE" w:rsidP="005A0BEE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C7064D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D624A23" w14:textId="77777777" w:rsidR="005A0BEE" w:rsidRPr="00D76B42" w:rsidRDefault="005A0BEE" w:rsidP="005A0BE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A0BEE" w:rsidRPr="00572BB8" w14:paraId="75D71080" w14:textId="77777777" w:rsidTr="005C5F95">
        <w:tc>
          <w:tcPr>
            <w:tcW w:w="1242" w:type="dxa"/>
          </w:tcPr>
          <w:p w14:paraId="5EC2E4F9" w14:textId="77777777" w:rsidR="005A0BEE" w:rsidRPr="00572BB8" w:rsidRDefault="005A0BEE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t>1960</w:t>
            </w:r>
          </w:p>
        </w:tc>
      </w:tr>
    </w:tbl>
    <w:p w14:paraId="56A0FBDB" w14:textId="77777777" w:rsidR="005A0BEE" w:rsidRDefault="005A0BEE" w:rsidP="005A0B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A0BEE" w14:paraId="6422943A" w14:textId="77777777" w:rsidTr="005C5F95">
        <w:tc>
          <w:tcPr>
            <w:tcW w:w="9212" w:type="dxa"/>
            <w:gridSpan w:val="2"/>
          </w:tcPr>
          <w:p w14:paraId="78EAD60C" w14:textId="77777777" w:rsidR="005A0BEE" w:rsidRPr="00106AFD" w:rsidRDefault="005A0BEE" w:rsidP="005A0BEE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5A0BEE" w14:paraId="653EDA91" w14:textId="77777777" w:rsidTr="005C5F95">
        <w:tc>
          <w:tcPr>
            <w:tcW w:w="2660" w:type="dxa"/>
          </w:tcPr>
          <w:p w14:paraId="1D9D574E" w14:textId="77777777" w:rsidR="005A0BEE" w:rsidRDefault="005A0BEE" w:rsidP="005A0BEE">
            <w:pPr>
              <w:pStyle w:val="Ingenmellomrom"/>
            </w:pPr>
            <w:r>
              <w:t>52:17</w:t>
            </w:r>
          </w:p>
        </w:tc>
        <w:tc>
          <w:tcPr>
            <w:tcW w:w="6552" w:type="dxa"/>
          </w:tcPr>
          <w:p w14:paraId="382B03D5" w14:textId="77777777" w:rsidR="005A0BEE" w:rsidRDefault="005A0BEE" w:rsidP="005C5F95">
            <w:pPr>
              <w:pStyle w:val="Ingenmellomrom"/>
            </w:pPr>
            <w:r>
              <w:t>BUL 1. lag</w:t>
            </w:r>
          </w:p>
        </w:tc>
      </w:tr>
      <w:tr w:rsidR="00FA3A36" w14:paraId="460C643C" w14:textId="77777777" w:rsidTr="00782B01">
        <w:tc>
          <w:tcPr>
            <w:tcW w:w="2660" w:type="dxa"/>
          </w:tcPr>
          <w:p w14:paraId="3753E4DD" w14:textId="77777777" w:rsidR="00FA3A36" w:rsidRDefault="00FA3A36" w:rsidP="00782B01">
            <w:pPr>
              <w:pStyle w:val="Ingenmellomrom"/>
            </w:pPr>
            <w:r>
              <w:t>52:21</w:t>
            </w:r>
          </w:p>
        </w:tc>
        <w:tc>
          <w:tcPr>
            <w:tcW w:w="6552" w:type="dxa"/>
          </w:tcPr>
          <w:p w14:paraId="287FB340" w14:textId="77777777" w:rsidR="00FA3A36" w:rsidRDefault="00FA3A36" w:rsidP="00782B01">
            <w:pPr>
              <w:pStyle w:val="Ingenmellomrom"/>
            </w:pPr>
            <w:r>
              <w:t>Oslo-Studentene</w:t>
            </w:r>
          </w:p>
        </w:tc>
      </w:tr>
      <w:tr w:rsidR="00FA3A36" w14:paraId="17338652" w14:textId="77777777" w:rsidTr="00782B01">
        <w:tc>
          <w:tcPr>
            <w:tcW w:w="2660" w:type="dxa"/>
          </w:tcPr>
          <w:p w14:paraId="646E1E4C" w14:textId="77777777" w:rsidR="00FA3A36" w:rsidRDefault="00FA3A36" w:rsidP="00782B01">
            <w:pPr>
              <w:pStyle w:val="Ingenmellomrom"/>
            </w:pPr>
            <w:r>
              <w:t>53:08</w:t>
            </w:r>
          </w:p>
        </w:tc>
        <w:tc>
          <w:tcPr>
            <w:tcW w:w="6552" w:type="dxa"/>
          </w:tcPr>
          <w:p w14:paraId="6F8D34E7" w14:textId="27DA7E90" w:rsidR="00FA3A36" w:rsidRDefault="00FA3A36" w:rsidP="00FA3A36">
            <w:pPr>
              <w:pStyle w:val="Ingenmellomrom"/>
            </w:pPr>
            <w:r>
              <w:t>Malm (Vinner av 2. pulje</w:t>
            </w:r>
            <w:r w:rsidR="007258A0">
              <w:t>)</w:t>
            </w:r>
          </w:p>
        </w:tc>
      </w:tr>
      <w:tr w:rsidR="00FA3A36" w14:paraId="625BF373" w14:textId="77777777" w:rsidTr="00782B01">
        <w:tc>
          <w:tcPr>
            <w:tcW w:w="2660" w:type="dxa"/>
          </w:tcPr>
          <w:p w14:paraId="2EB4A9C5" w14:textId="77777777" w:rsidR="00FA3A36" w:rsidRDefault="00FA3A36" w:rsidP="00782B01">
            <w:pPr>
              <w:pStyle w:val="Ingenmellomrom"/>
            </w:pPr>
            <w:r>
              <w:t>53:15</w:t>
            </w:r>
          </w:p>
        </w:tc>
        <w:tc>
          <w:tcPr>
            <w:tcW w:w="6552" w:type="dxa"/>
          </w:tcPr>
          <w:p w14:paraId="63E1A3F6" w14:textId="77777777" w:rsidR="00FA3A36" w:rsidRDefault="00FA3A36" w:rsidP="00FA3A36">
            <w:pPr>
              <w:pStyle w:val="Ingenmellomrom"/>
            </w:pPr>
            <w:r>
              <w:t>Fåberg</w:t>
            </w:r>
          </w:p>
        </w:tc>
      </w:tr>
      <w:tr w:rsidR="00FA3A36" w14:paraId="4C9F38E7" w14:textId="77777777" w:rsidTr="00782B01">
        <w:tc>
          <w:tcPr>
            <w:tcW w:w="2660" w:type="dxa"/>
          </w:tcPr>
          <w:p w14:paraId="7C976FDF" w14:textId="77777777" w:rsidR="00FA3A36" w:rsidRDefault="00FA3A36" w:rsidP="00782B01">
            <w:pPr>
              <w:pStyle w:val="Ingenmellomrom"/>
            </w:pPr>
            <w:r>
              <w:t>53:18</w:t>
            </w:r>
          </w:p>
        </w:tc>
        <w:tc>
          <w:tcPr>
            <w:tcW w:w="6552" w:type="dxa"/>
          </w:tcPr>
          <w:p w14:paraId="58ABA9D5" w14:textId="77777777" w:rsidR="00FA3A36" w:rsidRDefault="00FA3A36" w:rsidP="00FA3A36">
            <w:pPr>
              <w:pStyle w:val="Ingenmellomrom"/>
            </w:pPr>
            <w:r>
              <w:t>Vidar</w:t>
            </w:r>
          </w:p>
        </w:tc>
      </w:tr>
      <w:tr w:rsidR="00FA3A36" w14:paraId="20DA3670" w14:textId="77777777" w:rsidTr="00782B01">
        <w:tc>
          <w:tcPr>
            <w:tcW w:w="2660" w:type="dxa"/>
          </w:tcPr>
          <w:p w14:paraId="1356DEAC" w14:textId="77777777" w:rsidR="00FA3A36" w:rsidRDefault="00FA3A36" w:rsidP="00FA3A36">
            <w:pPr>
              <w:pStyle w:val="Ingenmellomrom"/>
            </w:pPr>
            <w:r>
              <w:t>53:46</w:t>
            </w:r>
          </w:p>
        </w:tc>
        <w:tc>
          <w:tcPr>
            <w:tcW w:w="6552" w:type="dxa"/>
          </w:tcPr>
          <w:p w14:paraId="06A91D6B" w14:textId="77777777" w:rsidR="00FA3A36" w:rsidRDefault="00FA3A36" w:rsidP="00FA3A36">
            <w:pPr>
              <w:pStyle w:val="Ingenmellomrom"/>
            </w:pPr>
            <w:r>
              <w:t>Frol</w:t>
            </w:r>
          </w:p>
        </w:tc>
      </w:tr>
      <w:tr w:rsidR="00FA3A36" w14:paraId="44A6C623" w14:textId="77777777" w:rsidTr="00782B01">
        <w:tc>
          <w:tcPr>
            <w:tcW w:w="2660" w:type="dxa"/>
          </w:tcPr>
          <w:p w14:paraId="6E6732BD" w14:textId="77777777" w:rsidR="00FA3A36" w:rsidRDefault="00FA3A36" w:rsidP="00FA3A36">
            <w:pPr>
              <w:pStyle w:val="Ingenmellomrom"/>
            </w:pPr>
            <w:r>
              <w:t>53:47</w:t>
            </w:r>
          </w:p>
        </w:tc>
        <w:tc>
          <w:tcPr>
            <w:tcW w:w="6552" w:type="dxa"/>
          </w:tcPr>
          <w:p w14:paraId="08126484" w14:textId="77777777" w:rsidR="00FA3A36" w:rsidRDefault="00FA3A36" w:rsidP="00FA3A36">
            <w:pPr>
              <w:pStyle w:val="Ingenmellomrom"/>
            </w:pPr>
            <w:r>
              <w:t>Lunner</w:t>
            </w:r>
          </w:p>
        </w:tc>
      </w:tr>
      <w:tr w:rsidR="00FA3A36" w14:paraId="06305F9C" w14:textId="77777777" w:rsidTr="00782B01">
        <w:tc>
          <w:tcPr>
            <w:tcW w:w="2660" w:type="dxa"/>
          </w:tcPr>
          <w:p w14:paraId="4D0C10AB" w14:textId="77777777" w:rsidR="00FA3A36" w:rsidRDefault="00FA3A36" w:rsidP="00782B01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62E855CC" w14:textId="77777777" w:rsidR="00FA3A36" w:rsidRDefault="00FA3A36" w:rsidP="00FA3A36">
            <w:pPr>
              <w:pStyle w:val="Ingenmellomrom"/>
            </w:pPr>
            <w:r>
              <w:t>Indre Breim</w:t>
            </w:r>
          </w:p>
        </w:tc>
      </w:tr>
      <w:tr w:rsidR="00FA3A36" w14:paraId="36BF96D6" w14:textId="77777777" w:rsidTr="00782B01">
        <w:tc>
          <w:tcPr>
            <w:tcW w:w="2660" w:type="dxa"/>
          </w:tcPr>
          <w:p w14:paraId="08D097C0" w14:textId="77777777" w:rsidR="00FA3A36" w:rsidRDefault="00FA3A36" w:rsidP="00782B01">
            <w:pPr>
              <w:pStyle w:val="Ingenmellomrom"/>
            </w:pPr>
            <w:r>
              <w:t>54:26</w:t>
            </w:r>
          </w:p>
        </w:tc>
        <w:tc>
          <w:tcPr>
            <w:tcW w:w="6552" w:type="dxa"/>
          </w:tcPr>
          <w:p w14:paraId="455A5D71" w14:textId="77777777" w:rsidR="00FA3A36" w:rsidRDefault="00FA3A36" w:rsidP="00FA3A36">
            <w:pPr>
              <w:pStyle w:val="Ingenmellomrom"/>
            </w:pPr>
            <w:r>
              <w:t>Bygdegutten 1. lag</w:t>
            </w:r>
          </w:p>
        </w:tc>
      </w:tr>
      <w:tr w:rsidR="00FA3A36" w14:paraId="5A7DE282" w14:textId="77777777" w:rsidTr="00782B01">
        <w:tc>
          <w:tcPr>
            <w:tcW w:w="2660" w:type="dxa"/>
          </w:tcPr>
          <w:p w14:paraId="6F0A60F6" w14:textId="77777777" w:rsidR="00FA3A36" w:rsidRDefault="00FA3A36" w:rsidP="00782B01">
            <w:pPr>
              <w:pStyle w:val="Ingenmellomrom"/>
            </w:pPr>
            <w:r>
              <w:t>54:32</w:t>
            </w:r>
          </w:p>
        </w:tc>
        <w:tc>
          <w:tcPr>
            <w:tcW w:w="6552" w:type="dxa"/>
          </w:tcPr>
          <w:p w14:paraId="7C36B9AB" w14:textId="77777777" w:rsidR="00FA3A36" w:rsidRDefault="00FA3A36" w:rsidP="00FA3A36">
            <w:pPr>
              <w:pStyle w:val="Ingenmellomrom"/>
            </w:pPr>
            <w:r>
              <w:t>Hauketo</w:t>
            </w:r>
          </w:p>
        </w:tc>
      </w:tr>
      <w:tr w:rsidR="00FA3A36" w14:paraId="5371CBCC" w14:textId="77777777" w:rsidTr="00782B01">
        <w:tc>
          <w:tcPr>
            <w:tcW w:w="2660" w:type="dxa"/>
          </w:tcPr>
          <w:p w14:paraId="2A678C24" w14:textId="77777777" w:rsidR="00FA3A36" w:rsidRDefault="00FA3A36" w:rsidP="00782B01">
            <w:pPr>
              <w:pStyle w:val="Ingenmellomrom"/>
            </w:pPr>
            <w:r>
              <w:t>54:36</w:t>
            </w:r>
          </w:p>
        </w:tc>
        <w:tc>
          <w:tcPr>
            <w:tcW w:w="6552" w:type="dxa"/>
          </w:tcPr>
          <w:p w14:paraId="6177FEAB" w14:textId="77777777" w:rsidR="00FA3A36" w:rsidRDefault="00FA3A36" w:rsidP="00FA3A36">
            <w:pPr>
              <w:pStyle w:val="Ingenmellomrom"/>
            </w:pPr>
            <w:r>
              <w:t>Oslo-Studentene 2. lag</w:t>
            </w:r>
          </w:p>
        </w:tc>
      </w:tr>
      <w:tr w:rsidR="00FA3A36" w14:paraId="1E39AB72" w14:textId="77777777" w:rsidTr="00782B01">
        <w:tc>
          <w:tcPr>
            <w:tcW w:w="2660" w:type="dxa"/>
          </w:tcPr>
          <w:p w14:paraId="4FA43D9B" w14:textId="77777777" w:rsidR="00FA3A36" w:rsidRDefault="00FA3A36" w:rsidP="00782B01">
            <w:pPr>
              <w:pStyle w:val="Ingenmellomrom"/>
            </w:pPr>
            <w:r>
              <w:t>54:38</w:t>
            </w:r>
          </w:p>
        </w:tc>
        <w:tc>
          <w:tcPr>
            <w:tcW w:w="6552" w:type="dxa"/>
          </w:tcPr>
          <w:p w14:paraId="6ADC3DBF" w14:textId="77777777" w:rsidR="00FA3A36" w:rsidRDefault="00FA3A36" w:rsidP="00FA3A36">
            <w:pPr>
              <w:pStyle w:val="Ingenmellomrom"/>
            </w:pPr>
            <w:r>
              <w:t>Skogn</w:t>
            </w:r>
          </w:p>
        </w:tc>
      </w:tr>
      <w:tr w:rsidR="00FA3A36" w14:paraId="54101374" w14:textId="77777777" w:rsidTr="00782B01">
        <w:tc>
          <w:tcPr>
            <w:tcW w:w="2660" w:type="dxa"/>
          </w:tcPr>
          <w:p w14:paraId="2572ECFD" w14:textId="77777777" w:rsidR="00FA3A36" w:rsidRDefault="00FA3A36" w:rsidP="00782B01">
            <w:pPr>
              <w:pStyle w:val="Ingenmellomrom"/>
            </w:pPr>
            <w:r>
              <w:t>54:45</w:t>
            </w:r>
          </w:p>
        </w:tc>
        <w:tc>
          <w:tcPr>
            <w:tcW w:w="6552" w:type="dxa"/>
          </w:tcPr>
          <w:p w14:paraId="44FA5EB5" w14:textId="77777777" w:rsidR="00FA3A36" w:rsidRDefault="00FA3A36" w:rsidP="00FA3A36">
            <w:pPr>
              <w:pStyle w:val="Ingenmellomrom"/>
            </w:pPr>
            <w:r>
              <w:t>Oslo Politi</w:t>
            </w:r>
          </w:p>
        </w:tc>
      </w:tr>
      <w:tr w:rsidR="00782B01" w14:paraId="2729D8B9" w14:textId="77777777" w:rsidTr="00782B01">
        <w:tc>
          <w:tcPr>
            <w:tcW w:w="2660" w:type="dxa"/>
          </w:tcPr>
          <w:p w14:paraId="07C730D8" w14:textId="77777777" w:rsidR="00782B01" w:rsidRDefault="00782B01" w:rsidP="00782B01">
            <w:pPr>
              <w:pStyle w:val="Ingenmellomrom"/>
            </w:pPr>
            <w:r>
              <w:t>55:01</w:t>
            </w:r>
          </w:p>
        </w:tc>
        <w:tc>
          <w:tcPr>
            <w:tcW w:w="6552" w:type="dxa"/>
          </w:tcPr>
          <w:p w14:paraId="7FA990ED" w14:textId="77777777" w:rsidR="00782B01" w:rsidRDefault="00782B01" w:rsidP="00FA3A36">
            <w:pPr>
              <w:pStyle w:val="Ingenmellomrom"/>
            </w:pPr>
            <w:r>
              <w:t>Elverum Lærerskole</w:t>
            </w:r>
          </w:p>
        </w:tc>
      </w:tr>
      <w:tr w:rsidR="00782B01" w14:paraId="7E74D8D8" w14:textId="77777777" w:rsidTr="00782B01">
        <w:tc>
          <w:tcPr>
            <w:tcW w:w="2660" w:type="dxa"/>
          </w:tcPr>
          <w:p w14:paraId="0B6BF82B" w14:textId="77777777" w:rsidR="00782B01" w:rsidRDefault="00782B01" w:rsidP="00782B01">
            <w:pPr>
              <w:pStyle w:val="Ingenmellomrom"/>
            </w:pPr>
            <w:r>
              <w:t>55:03</w:t>
            </w:r>
          </w:p>
        </w:tc>
        <w:tc>
          <w:tcPr>
            <w:tcW w:w="6552" w:type="dxa"/>
          </w:tcPr>
          <w:p w14:paraId="481C3D9F" w14:textId="77777777" w:rsidR="00782B01" w:rsidRDefault="00782B01" w:rsidP="00FA3A36">
            <w:pPr>
              <w:pStyle w:val="Ingenmellomrom"/>
            </w:pPr>
            <w:r>
              <w:t>BUL 2. lag</w:t>
            </w:r>
          </w:p>
        </w:tc>
      </w:tr>
      <w:tr w:rsidR="00782B01" w14:paraId="11FD22B2" w14:textId="77777777" w:rsidTr="00782B01">
        <w:tc>
          <w:tcPr>
            <w:tcW w:w="2660" w:type="dxa"/>
          </w:tcPr>
          <w:p w14:paraId="63AFDFBC" w14:textId="77777777" w:rsidR="00782B01" w:rsidRDefault="00782B01" w:rsidP="00782B01">
            <w:pPr>
              <w:pStyle w:val="Ingenmellomrom"/>
            </w:pPr>
            <w:r>
              <w:t>55:24</w:t>
            </w:r>
          </w:p>
        </w:tc>
        <w:tc>
          <w:tcPr>
            <w:tcW w:w="6552" w:type="dxa"/>
          </w:tcPr>
          <w:p w14:paraId="6D272681" w14:textId="77777777" w:rsidR="00782B01" w:rsidRDefault="00782B01" w:rsidP="00FA3A36">
            <w:pPr>
              <w:pStyle w:val="Ingenmellomrom"/>
            </w:pPr>
            <w:r>
              <w:t>Tønsberg Turn</w:t>
            </w:r>
          </w:p>
        </w:tc>
      </w:tr>
      <w:tr w:rsidR="00782B01" w14:paraId="729675B2" w14:textId="77777777" w:rsidTr="00782B01">
        <w:tc>
          <w:tcPr>
            <w:tcW w:w="2660" w:type="dxa"/>
          </w:tcPr>
          <w:p w14:paraId="3728B5A5" w14:textId="77777777" w:rsidR="00782B01" w:rsidRDefault="00782B01" w:rsidP="00782B01">
            <w:pPr>
              <w:pStyle w:val="Ingenmellomrom"/>
            </w:pPr>
            <w:r>
              <w:t>55:28</w:t>
            </w:r>
          </w:p>
        </w:tc>
        <w:tc>
          <w:tcPr>
            <w:tcW w:w="6552" w:type="dxa"/>
          </w:tcPr>
          <w:p w14:paraId="2FCD5083" w14:textId="77777777" w:rsidR="00782B01" w:rsidRDefault="00782B01" w:rsidP="00FA3A36">
            <w:pPr>
              <w:pStyle w:val="Ingenmellomrom"/>
            </w:pPr>
            <w:r>
              <w:t>Mode</w:t>
            </w:r>
          </w:p>
        </w:tc>
      </w:tr>
      <w:tr w:rsidR="00782B01" w14:paraId="074309F3" w14:textId="77777777" w:rsidTr="00782B01">
        <w:tc>
          <w:tcPr>
            <w:tcW w:w="2660" w:type="dxa"/>
          </w:tcPr>
          <w:p w14:paraId="112E3224" w14:textId="77777777" w:rsidR="00782B01" w:rsidRDefault="00782B01" w:rsidP="00782B01">
            <w:pPr>
              <w:pStyle w:val="Ingenmellomrom"/>
            </w:pPr>
            <w:r>
              <w:t>55:34</w:t>
            </w:r>
          </w:p>
        </w:tc>
        <w:tc>
          <w:tcPr>
            <w:tcW w:w="6552" w:type="dxa"/>
          </w:tcPr>
          <w:p w14:paraId="344647F3" w14:textId="77777777" w:rsidR="00782B01" w:rsidRDefault="00782B01" w:rsidP="00FA3A36">
            <w:pPr>
              <w:pStyle w:val="Ingenmellomrom"/>
            </w:pPr>
            <w:r>
              <w:t>Ullevål</w:t>
            </w:r>
          </w:p>
        </w:tc>
      </w:tr>
      <w:tr w:rsidR="00782B01" w14:paraId="58745932" w14:textId="77777777" w:rsidTr="00782B01">
        <w:tc>
          <w:tcPr>
            <w:tcW w:w="2660" w:type="dxa"/>
          </w:tcPr>
          <w:p w14:paraId="31E16C7F" w14:textId="77777777" w:rsidR="00782B01" w:rsidRDefault="00782B01" w:rsidP="00782B01">
            <w:pPr>
              <w:pStyle w:val="Ingenmellomrom"/>
            </w:pPr>
            <w:r>
              <w:t>55:42</w:t>
            </w:r>
          </w:p>
        </w:tc>
        <w:tc>
          <w:tcPr>
            <w:tcW w:w="6552" w:type="dxa"/>
          </w:tcPr>
          <w:p w14:paraId="300C06F9" w14:textId="77777777" w:rsidR="00782B01" w:rsidRDefault="00782B01" w:rsidP="00FA3A36">
            <w:pPr>
              <w:pStyle w:val="Ingenmellomrom"/>
            </w:pPr>
            <w:r>
              <w:t>Norges Landbrukshøyskole</w:t>
            </w:r>
          </w:p>
        </w:tc>
      </w:tr>
      <w:tr w:rsidR="00782B01" w14:paraId="73A61784" w14:textId="77777777" w:rsidTr="00782B01">
        <w:tc>
          <w:tcPr>
            <w:tcW w:w="2660" w:type="dxa"/>
          </w:tcPr>
          <w:p w14:paraId="028EABBC" w14:textId="77777777" w:rsidR="00782B01" w:rsidRDefault="005A0BEE" w:rsidP="00782B01">
            <w:pPr>
              <w:pStyle w:val="Ingenmellomrom"/>
            </w:pPr>
            <w:r>
              <w:t>55:47</w:t>
            </w:r>
          </w:p>
        </w:tc>
        <w:tc>
          <w:tcPr>
            <w:tcW w:w="6552" w:type="dxa"/>
          </w:tcPr>
          <w:p w14:paraId="365EF33C" w14:textId="77777777" w:rsidR="00782B01" w:rsidRDefault="005A0BEE" w:rsidP="00FA3A36">
            <w:pPr>
              <w:pStyle w:val="Ingenmellomrom"/>
            </w:pPr>
            <w:r>
              <w:t>Faukstad</w:t>
            </w:r>
          </w:p>
        </w:tc>
      </w:tr>
      <w:tr w:rsidR="005A0BEE" w14:paraId="49D925B2" w14:textId="77777777" w:rsidTr="00782B01">
        <w:tc>
          <w:tcPr>
            <w:tcW w:w="2660" w:type="dxa"/>
          </w:tcPr>
          <w:p w14:paraId="45E1282D" w14:textId="77777777" w:rsidR="005A0BEE" w:rsidRDefault="005A0BEE" w:rsidP="00782B01">
            <w:pPr>
              <w:pStyle w:val="Ingenmellomrom"/>
            </w:pPr>
            <w:r>
              <w:t>55:50</w:t>
            </w:r>
          </w:p>
        </w:tc>
        <w:tc>
          <w:tcPr>
            <w:tcW w:w="6552" w:type="dxa"/>
          </w:tcPr>
          <w:p w14:paraId="69CF1EB0" w14:textId="77777777" w:rsidR="005A0BEE" w:rsidRDefault="005A0BEE" w:rsidP="00FA3A36">
            <w:pPr>
              <w:pStyle w:val="Ingenmellomrom"/>
            </w:pPr>
            <w:r>
              <w:t>Gråbein, Sætre i Hurum</w:t>
            </w:r>
          </w:p>
        </w:tc>
      </w:tr>
      <w:tr w:rsidR="005A0BEE" w14:paraId="71D01281" w14:textId="77777777" w:rsidTr="00782B01">
        <w:tc>
          <w:tcPr>
            <w:tcW w:w="2660" w:type="dxa"/>
          </w:tcPr>
          <w:p w14:paraId="2A87FCC0" w14:textId="77777777" w:rsidR="005A0BEE" w:rsidRDefault="005A0BEE" w:rsidP="00782B01">
            <w:pPr>
              <w:pStyle w:val="Ingenmellomrom"/>
            </w:pPr>
            <w:r>
              <w:t>55:50</w:t>
            </w:r>
          </w:p>
        </w:tc>
        <w:tc>
          <w:tcPr>
            <w:tcW w:w="6552" w:type="dxa"/>
          </w:tcPr>
          <w:p w14:paraId="3DF8187C" w14:textId="77777777" w:rsidR="005A0BEE" w:rsidRDefault="005A0BEE" w:rsidP="00FA3A36">
            <w:pPr>
              <w:pStyle w:val="Ingenmellomrom"/>
            </w:pPr>
            <w:r>
              <w:t>Heming</w:t>
            </w:r>
          </w:p>
        </w:tc>
      </w:tr>
      <w:tr w:rsidR="005A0BEE" w14:paraId="5DA8DE9F" w14:textId="77777777" w:rsidTr="00782B01">
        <w:tc>
          <w:tcPr>
            <w:tcW w:w="2660" w:type="dxa"/>
          </w:tcPr>
          <w:p w14:paraId="5662C750" w14:textId="6B39DE8C" w:rsidR="005A0BEE" w:rsidRDefault="005A0BEE" w:rsidP="00782B01">
            <w:pPr>
              <w:pStyle w:val="Ingenmellomrom"/>
            </w:pPr>
            <w:r>
              <w:t>5</w:t>
            </w:r>
            <w:r w:rsidR="004835E5">
              <w:t>6</w:t>
            </w:r>
            <w:r>
              <w:t>:13</w:t>
            </w:r>
          </w:p>
        </w:tc>
        <w:tc>
          <w:tcPr>
            <w:tcW w:w="6552" w:type="dxa"/>
          </w:tcPr>
          <w:p w14:paraId="268529FF" w14:textId="77777777" w:rsidR="005A0BEE" w:rsidRDefault="005A0BEE" w:rsidP="00FA3A36">
            <w:pPr>
              <w:pStyle w:val="Ingenmellomrom"/>
            </w:pPr>
            <w:r>
              <w:t>Gjerpen</w:t>
            </w:r>
          </w:p>
        </w:tc>
      </w:tr>
      <w:tr w:rsidR="005A0BEE" w14:paraId="47E3C924" w14:textId="77777777" w:rsidTr="00782B01">
        <w:tc>
          <w:tcPr>
            <w:tcW w:w="2660" w:type="dxa"/>
          </w:tcPr>
          <w:p w14:paraId="32716270" w14:textId="0A4CD39A" w:rsidR="005A0BEE" w:rsidRDefault="005A0BEE" w:rsidP="00782B01">
            <w:pPr>
              <w:pStyle w:val="Ingenmellomrom"/>
            </w:pPr>
            <w:r>
              <w:t>5</w:t>
            </w:r>
            <w:r w:rsidR="004835E5">
              <w:t>6</w:t>
            </w:r>
            <w:r>
              <w:t>:26</w:t>
            </w:r>
          </w:p>
        </w:tc>
        <w:tc>
          <w:tcPr>
            <w:tcW w:w="6552" w:type="dxa"/>
          </w:tcPr>
          <w:p w14:paraId="42DA3303" w14:textId="77777777" w:rsidR="005A0BEE" w:rsidRDefault="005A0BEE" w:rsidP="00FA3A36">
            <w:pPr>
              <w:pStyle w:val="Ingenmellomrom"/>
            </w:pPr>
            <w:r>
              <w:t>Tvedestrand</w:t>
            </w:r>
          </w:p>
        </w:tc>
      </w:tr>
      <w:tr w:rsidR="005A0BEE" w14:paraId="356F320D" w14:textId="77777777" w:rsidTr="00782B01">
        <w:tc>
          <w:tcPr>
            <w:tcW w:w="2660" w:type="dxa"/>
          </w:tcPr>
          <w:p w14:paraId="08A835C2" w14:textId="77777777" w:rsidR="005A0BEE" w:rsidRDefault="005A0BEE" w:rsidP="00782B01">
            <w:pPr>
              <w:pStyle w:val="Ingenmellomrom"/>
            </w:pPr>
            <w:r>
              <w:t>56:31</w:t>
            </w:r>
          </w:p>
        </w:tc>
        <w:tc>
          <w:tcPr>
            <w:tcW w:w="6552" w:type="dxa"/>
          </w:tcPr>
          <w:p w14:paraId="3823187C" w14:textId="77777777" w:rsidR="005A0BEE" w:rsidRDefault="005A0BEE" w:rsidP="00FA3A36">
            <w:pPr>
              <w:pStyle w:val="Ingenmellomrom"/>
            </w:pPr>
            <w:r>
              <w:t>Sør-Fron</w:t>
            </w:r>
          </w:p>
        </w:tc>
      </w:tr>
      <w:tr w:rsidR="005A0BEE" w14:paraId="543E043F" w14:textId="77777777" w:rsidTr="00782B01">
        <w:tc>
          <w:tcPr>
            <w:tcW w:w="2660" w:type="dxa"/>
          </w:tcPr>
          <w:p w14:paraId="05DFF0DF" w14:textId="77777777" w:rsidR="005A0BEE" w:rsidRDefault="005A0BEE" w:rsidP="005A0BEE">
            <w:pPr>
              <w:pStyle w:val="Ingenmellomrom"/>
            </w:pPr>
            <w:r>
              <w:t>56:33</w:t>
            </w:r>
          </w:p>
        </w:tc>
        <w:tc>
          <w:tcPr>
            <w:tcW w:w="6552" w:type="dxa"/>
          </w:tcPr>
          <w:p w14:paraId="7B284DCF" w14:textId="77777777" w:rsidR="005A0BEE" w:rsidRDefault="005A0BEE" w:rsidP="00FA3A36">
            <w:pPr>
              <w:pStyle w:val="Ingenmellomrom"/>
            </w:pPr>
            <w:r>
              <w:t>Romedal</w:t>
            </w:r>
          </w:p>
        </w:tc>
      </w:tr>
      <w:tr w:rsidR="005A0BEE" w14:paraId="5C8F8551" w14:textId="77777777" w:rsidTr="00782B01">
        <w:tc>
          <w:tcPr>
            <w:tcW w:w="2660" w:type="dxa"/>
          </w:tcPr>
          <w:p w14:paraId="6A35BD13" w14:textId="77777777" w:rsidR="005A0BEE" w:rsidRDefault="005A0BEE" w:rsidP="005A0BEE">
            <w:pPr>
              <w:pStyle w:val="Ingenmellomrom"/>
            </w:pPr>
            <w:r>
              <w:t>56:34</w:t>
            </w:r>
          </w:p>
        </w:tc>
        <w:tc>
          <w:tcPr>
            <w:tcW w:w="6552" w:type="dxa"/>
          </w:tcPr>
          <w:p w14:paraId="2AA37A17" w14:textId="77777777" w:rsidR="005A0BEE" w:rsidRDefault="005A0BEE" w:rsidP="00FA3A36">
            <w:pPr>
              <w:pStyle w:val="Ingenmellomrom"/>
            </w:pPr>
            <w:r>
              <w:t>Njål</w:t>
            </w:r>
          </w:p>
        </w:tc>
      </w:tr>
      <w:tr w:rsidR="005A0BEE" w14:paraId="4CD05F42" w14:textId="77777777" w:rsidTr="00782B01">
        <w:tc>
          <w:tcPr>
            <w:tcW w:w="2660" w:type="dxa"/>
          </w:tcPr>
          <w:p w14:paraId="08FA60C7" w14:textId="77777777" w:rsidR="005A0BEE" w:rsidRDefault="005A0BEE" w:rsidP="005A0BEE">
            <w:pPr>
              <w:pStyle w:val="Ingenmellomrom"/>
            </w:pPr>
            <w:r>
              <w:t>56:36</w:t>
            </w:r>
          </w:p>
        </w:tc>
        <w:tc>
          <w:tcPr>
            <w:tcW w:w="6552" w:type="dxa"/>
          </w:tcPr>
          <w:p w14:paraId="085F586F" w14:textId="77777777" w:rsidR="005A0BEE" w:rsidRDefault="005A0BEE" w:rsidP="00FA3A36">
            <w:pPr>
              <w:pStyle w:val="Ingenmellomrom"/>
            </w:pPr>
            <w:r>
              <w:t>Volda Lærerskole</w:t>
            </w:r>
          </w:p>
        </w:tc>
      </w:tr>
      <w:tr w:rsidR="005A0BEE" w14:paraId="4F72E7FF" w14:textId="77777777" w:rsidTr="00782B01">
        <w:tc>
          <w:tcPr>
            <w:tcW w:w="2660" w:type="dxa"/>
          </w:tcPr>
          <w:p w14:paraId="70E34502" w14:textId="77777777" w:rsidR="005A0BEE" w:rsidRDefault="005A0BEE" w:rsidP="005A0BEE">
            <w:pPr>
              <w:pStyle w:val="Ingenmellomrom"/>
            </w:pPr>
            <w:r>
              <w:t>56:36</w:t>
            </w:r>
          </w:p>
        </w:tc>
        <w:tc>
          <w:tcPr>
            <w:tcW w:w="6552" w:type="dxa"/>
          </w:tcPr>
          <w:p w14:paraId="59DB5C5B" w14:textId="77777777" w:rsidR="005A0BEE" w:rsidRDefault="005A0BEE" w:rsidP="00FA3A36">
            <w:pPr>
              <w:pStyle w:val="Ingenmellomrom"/>
            </w:pPr>
            <w:r>
              <w:t>Moingen</w:t>
            </w:r>
          </w:p>
        </w:tc>
      </w:tr>
      <w:tr w:rsidR="005A0BEE" w14:paraId="3F5DB5A9" w14:textId="77777777" w:rsidTr="00782B01">
        <w:tc>
          <w:tcPr>
            <w:tcW w:w="2660" w:type="dxa"/>
          </w:tcPr>
          <w:p w14:paraId="063B12C8" w14:textId="77777777" w:rsidR="005A0BEE" w:rsidRDefault="005A0BEE" w:rsidP="005A0BEE">
            <w:pPr>
              <w:pStyle w:val="Ingenmellomrom"/>
            </w:pPr>
            <w:r>
              <w:t>56:46</w:t>
            </w:r>
          </w:p>
        </w:tc>
        <w:tc>
          <w:tcPr>
            <w:tcW w:w="6552" w:type="dxa"/>
          </w:tcPr>
          <w:p w14:paraId="234C40C6" w14:textId="77777777" w:rsidR="005A0BEE" w:rsidRDefault="005A0BEE" w:rsidP="00FA3A36">
            <w:pPr>
              <w:pStyle w:val="Ingenmellomrom"/>
            </w:pPr>
            <w:r>
              <w:t>Gran</w:t>
            </w:r>
          </w:p>
        </w:tc>
      </w:tr>
      <w:tr w:rsidR="005A0BEE" w14:paraId="4DCBA4DA" w14:textId="77777777" w:rsidTr="00782B01">
        <w:tc>
          <w:tcPr>
            <w:tcW w:w="2660" w:type="dxa"/>
          </w:tcPr>
          <w:p w14:paraId="090EE40C" w14:textId="77777777" w:rsidR="005A0BEE" w:rsidRDefault="005A0BEE" w:rsidP="005A0BEE">
            <w:pPr>
              <w:pStyle w:val="Ingenmellomrom"/>
            </w:pPr>
            <w:r>
              <w:t>56:52</w:t>
            </w:r>
          </w:p>
        </w:tc>
        <w:tc>
          <w:tcPr>
            <w:tcW w:w="6552" w:type="dxa"/>
          </w:tcPr>
          <w:p w14:paraId="1B4F570F" w14:textId="77777777" w:rsidR="005A0BEE" w:rsidRDefault="005A0BEE" w:rsidP="00FA3A36">
            <w:pPr>
              <w:pStyle w:val="Ingenmellomrom"/>
            </w:pPr>
            <w:r>
              <w:t>BUL 3. lag</w:t>
            </w:r>
          </w:p>
        </w:tc>
      </w:tr>
      <w:tr w:rsidR="005A0BEE" w14:paraId="69970746" w14:textId="77777777" w:rsidTr="00782B01">
        <w:tc>
          <w:tcPr>
            <w:tcW w:w="2660" w:type="dxa"/>
          </w:tcPr>
          <w:p w14:paraId="18802733" w14:textId="77777777" w:rsidR="005A0BEE" w:rsidRDefault="005A0BEE" w:rsidP="005A0BEE">
            <w:pPr>
              <w:pStyle w:val="Ingenmellomrom"/>
            </w:pPr>
            <w:r>
              <w:t>56:55</w:t>
            </w:r>
          </w:p>
        </w:tc>
        <w:tc>
          <w:tcPr>
            <w:tcW w:w="6552" w:type="dxa"/>
          </w:tcPr>
          <w:p w14:paraId="076C8781" w14:textId="77777777" w:rsidR="005A0BEE" w:rsidRDefault="005A0BEE" w:rsidP="00FA3A36">
            <w:pPr>
              <w:pStyle w:val="Ingenmellomrom"/>
            </w:pPr>
            <w:r>
              <w:t>Borre</w:t>
            </w:r>
          </w:p>
        </w:tc>
      </w:tr>
      <w:tr w:rsidR="005A0BEE" w14:paraId="5EF323A7" w14:textId="77777777" w:rsidTr="00782B01">
        <w:tc>
          <w:tcPr>
            <w:tcW w:w="2660" w:type="dxa"/>
          </w:tcPr>
          <w:p w14:paraId="61FEF719" w14:textId="77777777" w:rsidR="005A0BEE" w:rsidRDefault="005A0BEE" w:rsidP="005A0BEE">
            <w:pPr>
              <w:pStyle w:val="Ingenmellomrom"/>
            </w:pPr>
            <w:r>
              <w:t>57:08</w:t>
            </w:r>
          </w:p>
        </w:tc>
        <w:tc>
          <w:tcPr>
            <w:tcW w:w="6552" w:type="dxa"/>
          </w:tcPr>
          <w:p w14:paraId="0D5A5ECA" w14:textId="77777777" w:rsidR="005A0BEE" w:rsidRDefault="005A0BEE" w:rsidP="00FA3A36">
            <w:pPr>
              <w:pStyle w:val="Ingenmellomrom"/>
            </w:pPr>
            <w:r>
              <w:t>Vestar 2. lag</w:t>
            </w:r>
          </w:p>
        </w:tc>
      </w:tr>
      <w:tr w:rsidR="005A0BEE" w14:paraId="3370C2E0" w14:textId="77777777" w:rsidTr="00782B01">
        <w:tc>
          <w:tcPr>
            <w:tcW w:w="2660" w:type="dxa"/>
          </w:tcPr>
          <w:p w14:paraId="30ABA751" w14:textId="77777777" w:rsidR="005A0BEE" w:rsidRDefault="005A0BEE" w:rsidP="005A0BEE">
            <w:pPr>
              <w:pStyle w:val="Ingenmellomrom"/>
            </w:pPr>
            <w:r>
              <w:t>57:18</w:t>
            </w:r>
          </w:p>
        </w:tc>
        <w:tc>
          <w:tcPr>
            <w:tcW w:w="6552" w:type="dxa"/>
          </w:tcPr>
          <w:p w14:paraId="443EAC9C" w14:textId="77777777" w:rsidR="005A0BEE" w:rsidRDefault="005A0BEE" w:rsidP="00FA3A36">
            <w:pPr>
              <w:pStyle w:val="Ingenmellomrom"/>
            </w:pPr>
            <w:r>
              <w:t>Torodd</w:t>
            </w:r>
          </w:p>
        </w:tc>
      </w:tr>
      <w:tr w:rsidR="005A0BEE" w14:paraId="181FD59E" w14:textId="77777777" w:rsidTr="00782B01">
        <w:tc>
          <w:tcPr>
            <w:tcW w:w="2660" w:type="dxa"/>
          </w:tcPr>
          <w:p w14:paraId="07F0DBED" w14:textId="77777777" w:rsidR="005A0BEE" w:rsidRDefault="005A0BEE" w:rsidP="005A0BEE">
            <w:pPr>
              <w:pStyle w:val="Ingenmellomrom"/>
            </w:pPr>
            <w:r>
              <w:t>57:26</w:t>
            </w:r>
          </w:p>
        </w:tc>
        <w:tc>
          <w:tcPr>
            <w:tcW w:w="6552" w:type="dxa"/>
          </w:tcPr>
          <w:p w14:paraId="3E31D0B0" w14:textId="77777777" w:rsidR="005A0BEE" w:rsidRDefault="005A0BEE" w:rsidP="00FA3A36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5A0BEE" w14:paraId="508E2486" w14:textId="77777777" w:rsidTr="00782B01">
        <w:tc>
          <w:tcPr>
            <w:tcW w:w="2660" w:type="dxa"/>
          </w:tcPr>
          <w:p w14:paraId="1852D489" w14:textId="77777777" w:rsidR="005A0BEE" w:rsidRDefault="005A0BEE" w:rsidP="005A0BEE">
            <w:pPr>
              <w:pStyle w:val="Ingenmellomrom"/>
            </w:pPr>
            <w:r>
              <w:t>57:31</w:t>
            </w:r>
          </w:p>
        </w:tc>
        <w:tc>
          <w:tcPr>
            <w:tcW w:w="6552" w:type="dxa"/>
          </w:tcPr>
          <w:p w14:paraId="3CB03FD8" w14:textId="77777777" w:rsidR="005A0BEE" w:rsidRDefault="005A0BEE" w:rsidP="00FA3A36">
            <w:pPr>
              <w:pStyle w:val="Ingenmellomrom"/>
            </w:pPr>
            <w:r>
              <w:t>Fossum</w:t>
            </w:r>
          </w:p>
        </w:tc>
      </w:tr>
      <w:tr w:rsidR="005A0BEE" w14:paraId="3A110516" w14:textId="77777777" w:rsidTr="00782B01">
        <w:tc>
          <w:tcPr>
            <w:tcW w:w="2660" w:type="dxa"/>
          </w:tcPr>
          <w:p w14:paraId="781C0776" w14:textId="01771A25" w:rsidR="005A0BEE" w:rsidRDefault="005A0BEE" w:rsidP="005A0BEE">
            <w:pPr>
              <w:pStyle w:val="Ingenmellomrom"/>
            </w:pPr>
            <w:r>
              <w:t>57</w:t>
            </w:r>
            <w:r w:rsidR="004835E5">
              <w:t>:</w:t>
            </w:r>
            <w:r>
              <w:t>32</w:t>
            </w:r>
          </w:p>
        </w:tc>
        <w:tc>
          <w:tcPr>
            <w:tcW w:w="6552" w:type="dxa"/>
          </w:tcPr>
          <w:p w14:paraId="66573173" w14:textId="77777777" w:rsidR="005A0BEE" w:rsidRDefault="005A0BEE" w:rsidP="00FA3A36">
            <w:pPr>
              <w:pStyle w:val="Ingenmellomrom"/>
            </w:pPr>
            <w:r>
              <w:t>Abildsø</w:t>
            </w:r>
          </w:p>
        </w:tc>
      </w:tr>
      <w:tr w:rsidR="005A0BEE" w14:paraId="46E735F5" w14:textId="77777777" w:rsidTr="00782B01">
        <w:tc>
          <w:tcPr>
            <w:tcW w:w="2660" w:type="dxa"/>
          </w:tcPr>
          <w:p w14:paraId="39FCDD95" w14:textId="77777777" w:rsidR="005A0BEE" w:rsidRDefault="005A0BEE" w:rsidP="005A0BEE">
            <w:pPr>
              <w:pStyle w:val="Ingenmellomrom"/>
            </w:pPr>
            <w:r>
              <w:t>58:14</w:t>
            </w:r>
          </w:p>
        </w:tc>
        <w:tc>
          <w:tcPr>
            <w:tcW w:w="6552" w:type="dxa"/>
          </w:tcPr>
          <w:p w14:paraId="34CD66A2" w14:textId="77777777" w:rsidR="005A0BEE" w:rsidRDefault="005A0BEE" w:rsidP="00FA3A36">
            <w:pPr>
              <w:pStyle w:val="Ingenmellomrom"/>
            </w:pPr>
            <w:r>
              <w:t>Oslo-Studentene 3. lag</w:t>
            </w:r>
          </w:p>
        </w:tc>
      </w:tr>
      <w:tr w:rsidR="005A0BEE" w14:paraId="5CF8D0B9" w14:textId="77777777" w:rsidTr="00782B01">
        <w:tc>
          <w:tcPr>
            <w:tcW w:w="2660" w:type="dxa"/>
          </w:tcPr>
          <w:p w14:paraId="2F0DE16E" w14:textId="77777777" w:rsidR="005A0BEE" w:rsidRDefault="005A0BEE" w:rsidP="005A0BEE">
            <w:pPr>
              <w:pStyle w:val="Ingenmellomrom"/>
            </w:pPr>
            <w:r>
              <w:t>59:18</w:t>
            </w:r>
          </w:p>
        </w:tc>
        <w:tc>
          <w:tcPr>
            <w:tcW w:w="6552" w:type="dxa"/>
          </w:tcPr>
          <w:p w14:paraId="428E023E" w14:textId="77777777" w:rsidR="005A0BEE" w:rsidRDefault="005A0BEE" w:rsidP="00FA3A36">
            <w:pPr>
              <w:pStyle w:val="Ingenmellomrom"/>
            </w:pPr>
            <w:r>
              <w:t>Hellas</w:t>
            </w:r>
          </w:p>
        </w:tc>
      </w:tr>
      <w:tr w:rsidR="005A0BEE" w14:paraId="5F283683" w14:textId="77777777" w:rsidTr="00782B01">
        <w:tc>
          <w:tcPr>
            <w:tcW w:w="2660" w:type="dxa"/>
          </w:tcPr>
          <w:p w14:paraId="506C3EFE" w14:textId="77777777" w:rsidR="005A0BEE" w:rsidRDefault="005A0BEE" w:rsidP="005A0BEE">
            <w:pPr>
              <w:pStyle w:val="Ingenmellomrom"/>
            </w:pPr>
            <w:r>
              <w:t>59:23</w:t>
            </w:r>
          </w:p>
        </w:tc>
        <w:tc>
          <w:tcPr>
            <w:tcW w:w="6552" w:type="dxa"/>
          </w:tcPr>
          <w:p w14:paraId="63B984CA" w14:textId="77777777" w:rsidR="005A0BEE" w:rsidRDefault="005A0BEE" w:rsidP="00FA3A36">
            <w:pPr>
              <w:pStyle w:val="Ingenmellomrom"/>
            </w:pPr>
            <w:proofErr w:type="spellStart"/>
            <w:r>
              <w:t>Vansjø</w:t>
            </w:r>
            <w:proofErr w:type="spellEnd"/>
          </w:p>
        </w:tc>
      </w:tr>
      <w:tr w:rsidR="005A0BEE" w14:paraId="165CB338" w14:textId="77777777" w:rsidTr="00782B01">
        <w:tc>
          <w:tcPr>
            <w:tcW w:w="2660" w:type="dxa"/>
          </w:tcPr>
          <w:p w14:paraId="24C02678" w14:textId="77777777" w:rsidR="005A0BEE" w:rsidRDefault="005A0BEE" w:rsidP="005A0BEE">
            <w:pPr>
              <w:pStyle w:val="Ingenmellomrom"/>
            </w:pPr>
            <w:r>
              <w:t>62:56</w:t>
            </w:r>
          </w:p>
        </w:tc>
        <w:tc>
          <w:tcPr>
            <w:tcW w:w="6552" w:type="dxa"/>
          </w:tcPr>
          <w:p w14:paraId="7A908C20" w14:textId="77777777" w:rsidR="005A0BEE" w:rsidRDefault="005A0BEE" w:rsidP="00FA3A36">
            <w:pPr>
              <w:pStyle w:val="Ingenmellomrom"/>
            </w:pPr>
            <w:r>
              <w:t>Stabæk</w:t>
            </w:r>
          </w:p>
        </w:tc>
      </w:tr>
    </w:tbl>
    <w:p w14:paraId="7D542E1A" w14:textId="77777777" w:rsidR="00FA3A36" w:rsidRDefault="00FA3A36"/>
    <w:p w14:paraId="21799595" w14:textId="77777777" w:rsidR="00FA3A36" w:rsidRDefault="00FA3A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5A0BEE" w14:paraId="62606933" w14:textId="77777777" w:rsidTr="005C5F95">
        <w:tc>
          <w:tcPr>
            <w:tcW w:w="4606" w:type="dxa"/>
          </w:tcPr>
          <w:p w14:paraId="506C2B9A" w14:textId="77777777" w:rsidR="005A0BEE" w:rsidRPr="00F82CD4" w:rsidRDefault="005A0BEE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0D18ECE" w14:textId="126F5D1E" w:rsidR="005A0BEE" w:rsidRPr="00F82CD4" w:rsidRDefault="005A0BEE" w:rsidP="00E8793D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C7064D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7B0A6BD" w14:textId="77777777" w:rsidR="005A0BEE" w:rsidRPr="00D76B42" w:rsidRDefault="005A0BEE" w:rsidP="005A0BE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A0BEE" w:rsidRPr="00572BB8" w14:paraId="03A3D4C3" w14:textId="77777777" w:rsidTr="005C5F95">
        <w:tc>
          <w:tcPr>
            <w:tcW w:w="1242" w:type="dxa"/>
          </w:tcPr>
          <w:p w14:paraId="3EF97900" w14:textId="77777777" w:rsidR="005A0BEE" w:rsidRPr="00572BB8" w:rsidRDefault="005A0BEE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t>1960</w:t>
            </w:r>
          </w:p>
        </w:tc>
      </w:tr>
    </w:tbl>
    <w:p w14:paraId="3F25F590" w14:textId="77777777" w:rsidR="005A0BEE" w:rsidRDefault="005A0BEE" w:rsidP="005A0B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A0BEE" w14:paraId="75B9FDD1" w14:textId="77777777" w:rsidTr="005C5F95">
        <w:tc>
          <w:tcPr>
            <w:tcW w:w="9212" w:type="dxa"/>
            <w:gridSpan w:val="2"/>
          </w:tcPr>
          <w:p w14:paraId="2E4A5C0C" w14:textId="77777777" w:rsidR="005A0BEE" w:rsidRPr="00106AFD" w:rsidRDefault="005A0BEE" w:rsidP="00F31AB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F31ABA">
              <w:rPr>
                <w:b/>
              </w:rPr>
              <w:t>Junior</w:t>
            </w:r>
          </w:p>
        </w:tc>
      </w:tr>
      <w:tr w:rsidR="005A0BEE" w14:paraId="6400F742" w14:textId="77777777" w:rsidTr="005C5F95">
        <w:tc>
          <w:tcPr>
            <w:tcW w:w="2660" w:type="dxa"/>
          </w:tcPr>
          <w:p w14:paraId="7B4B235F" w14:textId="77777777" w:rsidR="005A0BEE" w:rsidRDefault="00F31ABA" w:rsidP="00F31ABA">
            <w:pPr>
              <w:pStyle w:val="Ingenmellomrom"/>
            </w:pPr>
            <w:r>
              <w:t>52:37</w:t>
            </w:r>
          </w:p>
        </w:tc>
        <w:tc>
          <w:tcPr>
            <w:tcW w:w="6552" w:type="dxa"/>
          </w:tcPr>
          <w:p w14:paraId="0C98FBCF" w14:textId="77777777" w:rsidR="005A0BEE" w:rsidRDefault="00F31ABA" w:rsidP="005C5F95">
            <w:pPr>
              <w:pStyle w:val="Ingenmellomrom"/>
            </w:pPr>
            <w:r>
              <w:t>Tjalve</w:t>
            </w:r>
          </w:p>
        </w:tc>
      </w:tr>
      <w:tr w:rsidR="00F31ABA" w14:paraId="3CC91428" w14:textId="77777777" w:rsidTr="005C5F95">
        <w:tc>
          <w:tcPr>
            <w:tcW w:w="2660" w:type="dxa"/>
          </w:tcPr>
          <w:p w14:paraId="141A8E9F" w14:textId="77777777" w:rsidR="00F31ABA" w:rsidRDefault="00F31ABA" w:rsidP="00F31ABA">
            <w:pPr>
              <w:pStyle w:val="Ingenmellomrom"/>
            </w:pPr>
            <w:r>
              <w:t>52:50</w:t>
            </w:r>
          </w:p>
        </w:tc>
        <w:tc>
          <w:tcPr>
            <w:tcW w:w="6552" w:type="dxa"/>
          </w:tcPr>
          <w:p w14:paraId="59DE35F6" w14:textId="77777777" w:rsidR="00F31ABA" w:rsidRDefault="00F31ABA" w:rsidP="005C5F95">
            <w:pPr>
              <w:pStyle w:val="Ingenmellomrom"/>
            </w:pPr>
            <w:r>
              <w:t>Heming</w:t>
            </w:r>
          </w:p>
        </w:tc>
      </w:tr>
      <w:tr w:rsidR="00F31ABA" w14:paraId="65E35844" w14:textId="77777777" w:rsidTr="005C5F95">
        <w:tc>
          <w:tcPr>
            <w:tcW w:w="2660" w:type="dxa"/>
          </w:tcPr>
          <w:p w14:paraId="09170AB1" w14:textId="77777777" w:rsidR="00F31ABA" w:rsidRDefault="00F31ABA" w:rsidP="00F31ABA">
            <w:pPr>
              <w:pStyle w:val="Ingenmellomrom"/>
            </w:pPr>
            <w:r>
              <w:t>54:03</w:t>
            </w:r>
          </w:p>
        </w:tc>
        <w:tc>
          <w:tcPr>
            <w:tcW w:w="6552" w:type="dxa"/>
          </w:tcPr>
          <w:p w14:paraId="5401D8B4" w14:textId="77777777" w:rsidR="00F31ABA" w:rsidRDefault="00F31ABA" w:rsidP="005C5F95">
            <w:pPr>
              <w:pStyle w:val="Ingenmellomrom"/>
            </w:pPr>
            <w:r>
              <w:t>BUL</w:t>
            </w:r>
          </w:p>
        </w:tc>
      </w:tr>
      <w:tr w:rsidR="00F31ABA" w14:paraId="69E34F08" w14:textId="77777777" w:rsidTr="005C5F95">
        <w:tc>
          <w:tcPr>
            <w:tcW w:w="2660" w:type="dxa"/>
          </w:tcPr>
          <w:p w14:paraId="5DBE119A" w14:textId="77777777" w:rsidR="00F31ABA" w:rsidRDefault="00F31ABA" w:rsidP="00F31ABA">
            <w:pPr>
              <w:pStyle w:val="Ingenmellomrom"/>
            </w:pPr>
            <w:r>
              <w:t>54:28</w:t>
            </w:r>
          </w:p>
        </w:tc>
        <w:tc>
          <w:tcPr>
            <w:tcW w:w="6552" w:type="dxa"/>
          </w:tcPr>
          <w:p w14:paraId="5FB6262C" w14:textId="77777777" w:rsidR="00F31ABA" w:rsidRDefault="00F31ABA" w:rsidP="005C5F95">
            <w:pPr>
              <w:pStyle w:val="Ingenmellomrom"/>
            </w:pPr>
            <w:r>
              <w:t>Vidar</w:t>
            </w:r>
          </w:p>
        </w:tc>
      </w:tr>
      <w:tr w:rsidR="00F31ABA" w14:paraId="0DE6EBE3" w14:textId="77777777" w:rsidTr="005C5F95">
        <w:tc>
          <w:tcPr>
            <w:tcW w:w="2660" w:type="dxa"/>
          </w:tcPr>
          <w:p w14:paraId="505BD912" w14:textId="77777777" w:rsidR="00F31ABA" w:rsidRDefault="00F31ABA" w:rsidP="00F31ABA">
            <w:pPr>
              <w:pStyle w:val="Ingenmellomrom"/>
            </w:pPr>
            <w:r>
              <w:t>54:36</w:t>
            </w:r>
          </w:p>
        </w:tc>
        <w:tc>
          <w:tcPr>
            <w:tcW w:w="6552" w:type="dxa"/>
          </w:tcPr>
          <w:p w14:paraId="6EA36858" w14:textId="77777777" w:rsidR="00F31ABA" w:rsidRDefault="00F31ABA" w:rsidP="005C5F95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F31ABA" w14:paraId="7B397D3E" w14:textId="77777777" w:rsidTr="005C5F95">
        <w:tc>
          <w:tcPr>
            <w:tcW w:w="2660" w:type="dxa"/>
          </w:tcPr>
          <w:p w14:paraId="6EF416F0" w14:textId="77777777" w:rsidR="00F31ABA" w:rsidRDefault="00F31ABA" w:rsidP="00F31ABA">
            <w:pPr>
              <w:pStyle w:val="Ingenmellomrom"/>
            </w:pPr>
            <w:r>
              <w:t>55:05</w:t>
            </w:r>
          </w:p>
        </w:tc>
        <w:tc>
          <w:tcPr>
            <w:tcW w:w="6552" w:type="dxa"/>
          </w:tcPr>
          <w:p w14:paraId="2520ED39" w14:textId="77777777" w:rsidR="00F31ABA" w:rsidRDefault="00F31ABA" w:rsidP="005C5F95">
            <w:pPr>
              <w:pStyle w:val="Ingenmellomrom"/>
            </w:pPr>
            <w:r>
              <w:t>Elg</w:t>
            </w:r>
          </w:p>
        </w:tc>
      </w:tr>
      <w:tr w:rsidR="00F31ABA" w14:paraId="259A8E44" w14:textId="77777777" w:rsidTr="005C5F95">
        <w:tc>
          <w:tcPr>
            <w:tcW w:w="2660" w:type="dxa"/>
          </w:tcPr>
          <w:p w14:paraId="6786B60C" w14:textId="77777777" w:rsidR="00F31ABA" w:rsidRDefault="00F31ABA" w:rsidP="00F31ABA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3602D462" w14:textId="77777777" w:rsidR="00F31ABA" w:rsidRDefault="00F31ABA" w:rsidP="005C5F95">
            <w:pPr>
              <w:pStyle w:val="Ingenmellomrom"/>
            </w:pPr>
            <w:r>
              <w:t>Hamar</w:t>
            </w:r>
          </w:p>
        </w:tc>
      </w:tr>
      <w:tr w:rsidR="00F31ABA" w14:paraId="551CB909" w14:textId="77777777" w:rsidTr="005C5F95">
        <w:tc>
          <w:tcPr>
            <w:tcW w:w="2660" w:type="dxa"/>
          </w:tcPr>
          <w:p w14:paraId="3550984D" w14:textId="77777777" w:rsidR="00F31ABA" w:rsidRDefault="00F31ABA" w:rsidP="00F31ABA">
            <w:pPr>
              <w:pStyle w:val="Ingenmellomrom"/>
            </w:pPr>
            <w:r>
              <w:t>56:00</w:t>
            </w:r>
          </w:p>
        </w:tc>
        <w:tc>
          <w:tcPr>
            <w:tcW w:w="6552" w:type="dxa"/>
          </w:tcPr>
          <w:p w14:paraId="6FEF9464" w14:textId="77777777" w:rsidR="00F31ABA" w:rsidRDefault="00F31ABA" w:rsidP="005C5F95">
            <w:pPr>
              <w:pStyle w:val="Ingenmellomrom"/>
            </w:pPr>
            <w:r>
              <w:t>Hellas</w:t>
            </w:r>
          </w:p>
        </w:tc>
      </w:tr>
      <w:tr w:rsidR="00F31ABA" w14:paraId="2AB653DF" w14:textId="77777777" w:rsidTr="005C5F95">
        <w:tc>
          <w:tcPr>
            <w:tcW w:w="2660" w:type="dxa"/>
          </w:tcPr>
          <w:p w14:paraId="49F38016" w14:textId="77777777" w:rsidR="00F31ABA" w:rsidRDefault="00F31ABA" w:rsidP="00F31ABA">
            <w:pPr>
              <w:pStyle w:val="Ingenmellomrom"/>
            </w:pPr>
            <w:r>
              <w:t>56:12</w:t>
            </w:r>
          </w:p>
        </w:tc>
        <w:tc>
          <w:tcPr>
            <w:tcW w:w="6552" w:type="dxa"/>
          </w:tcPr>
          <w:p w14:paraId="1D85A276" w14:textId="77777777" w:rsidR="00F31ABA" w:rsidRDefault="00F31ABA" w:rsidP="005C5F95">
            <w:pPr>
              <w:pStyle w:val="Ingenmellomrom"/>
            </w:pPr>
            <w:r>
              <w:t>Oslo-Speiderne</w:t>
            </w:r>
          </w:p>
        </w:tc>
      </w:tr>
      <w:tr w:rsidR="00F31ABA" w14:paraId="730388FC" w14:textId="77777777" w:rsidTr="005C5F95">
        <w:tc>
          <w:tcPr>
            <w:tcW w:w="2660" w:type="dxa"/>
          </w:tcPr>
          <w:p w14:paraId="2FBC6509" w14:textId="1ED9EEA5" w:rsidR="00F31ABA" w:rsidRDefault="00F31ABA" w:rsidP="00F31ABA">
            <w:pPr>
              <w:pStyle w:val="Ingenmellomrom"/>
            </w:pPr>
            <w:r>
              <w:t>56</w:t>
            </w:r>
            <w:r w:rsidR="004835E5">
              <w:t>:</w:t>
            </w:r>
            <w:r>
              <w:t>14</w:t>
            </w:r>
          </w:p>
        </w:tc>
        <w:tc>
          <w:tcPr>
            <w:tcW w:w="6552" w:type="dxa"/>
          </w:tcPr>
          <w:p w14:paraId="697CC7A2" w14:textId="77777777" w:rsidR="00F31ABA" w:rsidRDefault="00F31ABA" w:rsidP="005C5F95">
            <w:pPr>
              <w:pStyle w:val="Ingenmellomrom"/>
            </w:pPr>
            <w:r>
              <w:t>Oslo-Ørn</w:t>
            </w:r>
          </w:p>
        </w:tc>
      </w:tr>
      <w:tr w:rsidR="00F31ABA" w14:paraId="59D4FD35" w14:textId="77777777" w:rsidTr="005C5F95">
        <w:tc>
          <w:tcPr>
            <w:tcW w:w="2660" w:type="dxa"/>
          </w:tcPr>
          <w:p w14:paraId="69AB2467" w14:textId="77777777" w:rsidR="00F31ABA" w:rsidRDefault="00F31ABA" w:rsidP="00F31ABA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</w:tcPr>
          <w:p w14:paraId="65A0832B" w14:textId="77777777" w:rsidR="00F31ABA" w:rsidRDefault="00F31ABA" w:rsidP="00F31ABA">
            <w:pPr>
              <w:pStyle w:val="Ingenmellomrom"/>
            </w:pPr>
            <w:r>
              <w:t>Oslo Idrettslag</w:t>
            </w:r>
          </w:p>
        </w:tc>
      </w:tr>
      <w:tr w:rsidR="00F31ABA" w14:paraId="30EFB04B" w14:textId="77777777" w:rsidTr="005C5F95">
        <w:tc>
          <w:tcPr>
            <w:tcW w:w="2660" w:type="dxa"/>
          </w:tcPr>
          <w:p w14:paraId="5B02CC5E" w14:textId="77777777" w:rsidR="00F31ABA" w:rsidRDefault="00F31ABA" w:rsidP="00F31ABA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1567247E" w14:textId="77777777" w:rsidR="00F31ABA" w:rsidRDefault="00F31ABA" w:rsidP="00F31ABA">
            <w:pPr>
              <w:pStyle w:val="Ingenmellomrom"/>
            </w:pPr>
            <w:r>
              <w:t>Oppsal</w:t>
            </w:r>
          </w:p>
        </w:tc>
      </w:tr>
      <w:tr w:rsidR="00F31ABA" w14:paraId="3CDAFCFC" w14:textId="77777777" w:rsidTr="005C5F95">
        <w:tc>
          <w:tcPr>
            <w:tcW w:w="2660" w:type="dxa"/>
          </w:tcPr>
          <w:p w14:paraId="764B01C3" w14:textId="77777777" w:rsidR="00F31ABA" w:rsidRDefault="006F70B2" w:rsidP="00F31ABA">
            <w:pPr>
              <w:pStyle w:val="Ingenmellomrom"/>
            </w:pPr>
            <w:r>
              <w:t>56:51</w:t>
            </w:r>
          </w:p>
        </w:tc>
        <w:tc>
          <w:tcPr>
            <w:tcW w:w="6552" w:type="dxa"/>
          </w:tcPr>
          <w:p w14:paraId="368F91D9" w14:textId="77777777" w:rsidR="00F31ABA" w:rsidRDefault="006F70B2" w:rsidP="00F31ABA">
            <w:pPr>
              <w:pStyle w:val="Ingenmellomrom"/>
            </w:pPr>
            <w:r>
              <w:t>Sturla, Drammen</w:t>
            </w:r>
          </w:p>
        </w:tc>
      </w:tr>
      <w:tr w:rsidR="006F70B2" w14:paraId="4FE96E37" w14:textId="77777777" w:rsidTr="005C5F95">
        <w:tc>
          <w:tcPr>
            <w:tcW w:w="2660" w:type="dxa"/>
          </w:tcPr>
          <w:p w14:paraId="38283081" w14:textId="77777777" w:rsidR="006F70B2" w:rsidRDefault="006F70B2" w:rsidP="00F31ABA">
            <w:pPr>
              <w:pStyle w:val="Ingenmellomrom"/>
            </w:pPr>
            <w:r>
              <w:t>58:25</w:t>
            </w:r>
          </w:p>
        </w:tc>
        <w:tc>
          <w:tcPr>
            <w:tcW w:w="6552" w:type="dxa"/>
          </w:tcPr>
          <w:p w14:paraId="78D9A059" w14:textId="77777777" w:rsidR="006F70B2" w:rsidRDefault="006F70B2" w:rsidP="00F31ABA">
            <w:pPr>
              <w:pStyle w:val="Ingenmellomrom"/>
            </w:pPr>
            <w:r>
              <w:t>Ringsaker</w:t>
            </w:r>
          </w:p>
        </w:tc>
      </w:tr>
      <w:tr w:rsidR="006F70B2" w14:paraId="7B2BCDC4" w14:textId="77777777" w:rsidTr="005C5F95">
        <w:tc>
          <w:tcPr>
            <w:tcW w:w="2660" w:type="dxa"/>
          </w:tcPr>
          <w:p w14:paraId="493625CC" w14:textId="77777777" w:rsidR="006F70B2" w:rsidRDefault="006F70B2" w:rsidP="00F31ABA">
            <w:pPr>
              <w:pStyle w:val="Ingenmellomrom"/>
            </w:pPr>
            <w:r>
              <w:t>58:47</w:t>
            </w:r>
          </w:p>
        </w:tc>
        <w:tc>
          <w:tcPr>
            <w:tcW w:w="6552" w:type="dxa"/>
          </w:tcPr>
          <w:p w14:paraId="3D54D994" w14:textId="77777777" w:rsidR="006F70B2" w:rsidRDefault="006F70B2" w:rsidP="00F31ABA">
            <w:pPr>
              <w:pStyle w:val="Ingenmellomrom"/>
            </w:pPr>
            <w:r>
              <w:t>Stabæk</w:t>
            </w:r>
          </w:p>
        </w:tc>
      </w:tr>
    </w:tbl>
    <w:p w14:paraId="5A81D196" w14:textId="77777777" w:rsidR="00DF616A" w:rsidRDefault="00DF616A" w:rsidP="006F70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F70B2" w14:paraId="0D1C9A7C" w14:textId="77777777" w:rsidTr="005C5F95">
        <w:tc>
          <w:tcPr>
            <w:tcW w:w="9212" w:type="dxa"/>
            <w:gridSpan w:val="2"/>
          </w:tcPr>
          <w:p w14:paraId="41524B39" w14:textId="77777777" w:rsidR="006F70B2" w:rsidRPr="00106AFD" w:rsidRDefault="006F70B2" w:rsidP="006F70B2">
            <w:pPr>
              <w:pStyle w:val="Ingenmellomrom"/>
              <w:rPr>
                <w:b/>
              </w:rPr>
            </w:pPr>
            <w:r>
              <w:rPr>
                <w:b/>
              </w:rPr>
              <w:t>Klasse D Old boys</w:t>
            </w:r>
          </w:p>
        </w:tc>
      </w:tr>
      <w:tr w:rsidR="006F70B2" w14:paraId="44D3E4CD" w14:textId="77777777" w:rsidTr="005C5F95">
        <w:tc>
          <w:tcPr>
            <w:tcW w:w="2660" w:type="dxa"/>
          </w:tcPr>
          <w:p w14:paraId="1D5F332F" w14:textId="77777777" w:rsidR="006F70B2" w:rsidRDefault="006F70B2" w:rsidP="005C5F95">
            <w:pPr>
              <w:pStyle w:val="Ingenmellomrom"/>
            </w:pPr>
            <w:r>
              <w:t>56:11</w:t>
            </w:r>
          </w:p>
        </w:tc>
        <w:tc>
          <w:tcPr>
            <w:tcW w:w="6552" w:type="dxa"/>
          </w:tcPr>
          <w:p w14:paraId="683B4506" w14:textId="77777777" w:rsidR="006F70B2" w:rsidRDefault="006F70B2" w:rsidP="005C5F95">
            <w:pPr>
              <w:pStyle w:val="Ingenmellomrom"/>
            </w:pPr>
            <w:r>
              <w:t>BUL</w:t>
            </w:r>
          </w:p>
        </w:tc>
      </w:tr>
      <w:tr w:rsidR="006F70B2" w14:paraId="136DEE3B" w14:textId="77777777" w:rsidTr="005C5F95">
        <w:tc>
          <w:tcPr>
            <w:tcW w:w="2660" w:type="dxa"/>
          </w:tcPr>
          <w:p w14:paraId="0FFD5C59" w14:textId="77777777" w:rsidR="006F70B2" w:rsidRDefault="006F70B2" w:rsidP="005C5F95">
            <w:pPr>
              <w:pStyle w:val="Ingenmellomrom"/>
            </w:pPr>
            <w:r>
              <w:t>58:05</w:t>
            </w:r>
          </w:p>
        </w:tc>
        <w:tc>
          <w:tcPr>
            <w:tcW w:w="6552" w:type="dxa"/>
          </w:tcPr>
          <w:p w14:paraId="05CC8DF0" w14:textId="77777777" w:rsidR="006F70B2" w:rsidRDefault="006F70B2" w:rsidP="005C5F95">
            <w:pPr>
              <w:pStyle w:val="Ingenmellomrom"/>
            </w:pPr>
            <w:r>
              <w:t>Friidrettsgruppen Gjøvik</w:t>
            </w:r>
          </w:p>
        </w:tc>
      </w:tr>
      <w:tr w:rsidR="006F70B2" w14:paraId="7F55AAA8" w14:textId="77777777" w:rsidTr="005C5F95">
        <w:tc>
          <w:tcPr>
            <w:tcW w:w="2660" w:type="dxa"/>
          </w:tcPr>
          <w:p w14:paraId="7B591031" w14:textId="77777777" w:rsidR="006F70B2" w:rsidRDefault="006F70B2" w:rsidP="005C5F95">
            <w:pPr>
              <w:pStyle w:val="Ingenmellomrom"/>
            </w:pPr>
            <w:r>
              <w:t>58:16</w:t>
            </w:r>
          </w:p>
        </w:tc>
        <w:tc>
          <w:tcPr>
            <w:tcW w:w="6552" w:type="dxa"/>
          </w:tcPr>
          <w:p w14:paraId="22CF21F0" w14:textId="77777777" w:rsidR="006F70B2" w:rsidRDefault="006F70B2" w:rsidP="005C5F95">
            <w:pPr>
              <w:pStyle w:val="Ingenmellomrom"/>
            </w:pPr>
            <w:r>
              <w:t>Hellas</w:t>
            </w:r>
          </w:p>
        </w:tc>
      </w:tr>
      <w:tr w:rsidR="006F70B2" w14:paraId="6AE699C5" w14:textId="77777777" w:rsidTr="005C5F95">
        <w:tc>
          <w:tcPr>
            <w:tcW w:w="2660" w:type="dxa"/>
          </w:tcPr>
          <w:p w14:paraId="1480F142" w14:textId="77777777" w:rsidR="006F70B2" w:rsidRDefault="006F70B2" w:rsidP="005C5F95">
            <w:pPr>
              <w:pStyle w:val="Ingenmellomrom"/>
            </w:pPr>
            <w:r>
              <w:t>60:36</w:t>
            </w:r>
          </w:p>
        </w:tc>
        <w:tc>
          <w:tcPr>
            <w:tcW w:w="6552" w:type="dxa"/>
          </w:tcPr>
          <w:p w14:paraId="31B43F21" w14:textId="77777777" w:rsidR="006F70B2" w:rsidRDefault="006F70B2" w:rsidP="005C5F95">
            <w:pPr>
              <w:pStyle w:val="Ingenmellomrom"/>
            </w:pPr>
            <w:r>
              <w:t>Oppsal</w:t>
            </w:r>
          </w:p>
        </w:tc>
      </w:tr>
    </w:tbl>
    <w:p w14:paraId="2BA61108" w14:textId="77777777" w:rsidR="006F70B2" w:rsidRDefault="006F70B2" w:rsidP="006F70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F70B2" w14:paraId="0F3F1CA3" w14:textId="77777777" w:rsidTr="005C5F95">
        <w:tc>
          <w:tcPr>
            <w:tcW w:w="9212" w:type="dxa"/>
            <w:gridSpan w:val="2"/>
          </w:tcPr>
          <w:p w14:paraId="1CE81A21" w14:textId="77777777" w:rsidR="006F70B2" w:rsidRPr="00106AFD" w:rsidRDefault="006F70B2" w:rsidP="006F70B2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6F70B2" w14:paraId="3B6446EB" w14:textId="77777777" w:rsidTr="005C5F95">
        <w:tc>
          <w:tcPr>
            <w:tcW w:w="2660" w:type="dxa"/>
          </w:tcPr>
          <w:p w14:paraId="033A58FC" w14:textId="77777777" w:rsidR="006F70B2" w:rsidRDefault="006F70B2" w:rsidP="005C5F95">
            <w:pPr>
              <w:pStyle w:val="Ingenmellomrom"/>
            </w:pPr>
            <w:r>
              <w:t>56:16</w:t>
            </w:r>
          </w:p>
        </w:tc>
        <w:tc>
          <w:tcPr>
            <w:tcW w:w="6552" w:type="dxa"/>
          </w:tcPr>
          <w:p w14:paraId="70745EC3" w14:textId="77777777" w:rsidR="006F70B2" w:rsidRDefault="006F70B2" w:rsidP="005C5F95">
            <w:pPr>
              <w:pStyle w:val="Ingenmellomrom"/>
            </w:pPr>
            <w:proofErr w:type="spellStart"/>
            <w:r>
              <w:t>Åslia</w:t>
            </w:r>
            <w:proofErr w:type="spellEnd"/>
            <w:r>
              <w:t xml:space="preserve"> Skilag, Rena</w:t>
            </w:r>
          </w:p>
        </w:tc>
      </w:tr>
      <w:tr w:rsidR="006F70B2" w14:paraId="5BE8C9F5" w14:textId="77777777" w:rsidTr="005C5F95">
        <w:tc>
          <w:tcPr>
            <w:tcW w:w="2660" w:type="dxa"/>
          </w:tcPr>
          <w:p w14:paraId="11017B51" w14:textId="77777777" w:rsidR="006F70B2" w:rsidRDefault="006F70B2" w:rsidP="005C5F95">
            <w:pPr>
              <w:pStyle w:val="Ingenmellomrom"/>
            </w:pPr>
            <w:r>
              <w:t>56:31</w:t>
            </w:r>
          </w:p>
        </w:tc>
        <w:tc>
          <w:tcPr>
            <w:tcW w:w="6552" w:type="dxa"/>
          </w:tcPr>
          <w:p w14:paraId="00E49305" w14:textId="77777777" w:rsidR="006F70B2" w:rsidRDefault="006F70B2" w:rsidP="005C5F95">
            <w:pPr>
              <w:pStyle w:val="Ingenmellomrom"/>
            </w:pPr>
            <w:r>
              <w:t>Ullensaker Skiklubb, Kløfta</w:t>
            </w:r>
          </w:p>
        </w:tc>
      </w:tr>
      <w:tr w:rsidR="006F70B2" w14:paraId="2ED09714" w14:textId="77777777" w:rsidTr="005C5F95">
        <w:tc>
          <w:tcPr>
            <w:tcW w:w="2660" w:type="dxa"/>
          </w:tcPr>
          <w:p w14:paraId="0C989D1E" w14:textId="77777777" w:rsidR="006F70B2" w:rsidRDefault="006F70B2" w:rsidP="005C5F95">
            <w:pPr>
              <w:pStyle w:val="Ingenmellomrom"/>
            </w:pPr>
            <w:r>
              <w:t>59:03</w:t>
            </w:r>
          </w:p>
        </w:tc>
        <w:tc>
          <w:tcPr>
            <w:tcW w:w="6552" w:type="dxa"/>
          </w:tcPr>
          <w:p w14:paraId="55D0300F" w14:textId="77777777" w:rsidR="006F70B2" w:rsidRDefault="006F70B2" w:rsidP="005C5F95">
            <w:pPr>
              <w:pStyle w:val="Ingenmellomrom"/>
            </w:pPr>
            <w:r>
              <w:t>Tvedestrand Turn &amp; IF Skigruppe</w:t>
            </w:r>
          </w:p>
        </w:tc>
      </w:tr>
    </w:tbl>
    <w:p w14:paraId="134095C3" w14:textId="77777777" w:rsidR="00DF616A" w:rsidRDefault="00DF616A" w:rsidP="006F70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F70B2" w14:paraId="2A595F5B" w14:textId="77777777" w:rsidTr="005C5F95">
        <w:tc>
          <w:tcPr>
            <w:tcW w:w="9212" w:type="dxa"/>
            <w:gridSpan w:val="2"/>
          </w:tcPr>
          <w:p w14:paraId="2FBE15DC" w14:textId="77777777" w:rsidR="006F70B2" w:rsidRPr="00106AFD" w:rsidRDefault="006F70B2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6F70B2" w14:paraId="7018ACE4" w14:textId="77777777" w:rsidTr="005C5F95">
        <w:tc>
          <w:tcPr>
            <w:tcW w:w="2660" w:type="dxa"/>
          </w:tcPr>
          <w:p w14:paraId="41ABF602" w14:textId="77777777" w:rsidR="006F70B2" w:rsidRDefault="006F70B2" w:rsidP="005C5F95">
            <w:pPr>
              <w:pStyle w:val="Ingenmellomrom"/>
            </w:pPr>
            <w:r>
              <w:t>52:28</w:t>
            </w:r>
          </w:p>
        </w:tc>
        <w:tc>
          <w:tcPr>
            <w:tcW w:w="6552" w:type="dxa"/>
          </w:tcPr>
          <w:p w14:paraId="7D097D4B" w14:textId="77777777" w:rsidR="006F70B2" w:rsidRDefault="006F70B2" w:rsidP="005C5F95">
            <w:pPr>
              <w:pStyle w:val="Ingenmellomrom"/>
            </w:pPr>
            <w:r>
              <w:t>H.M. Gongens Garde 1. lag</w:t>
            </w:r>
          </w:p>
        </w:tc>
      </w:tr>
      <w:tr w:rsidR="006F70B2" w14:paraId="67678F1E" w14:textId="77777777" w:rsidTr="005C5F95">
        <w:tc>
          <w:tcPr>
            <w:tcW w:w="2660" w:type="dxa"/>
          </w:tcPr>
          <w:p w14:paraId="7DAD9066" w14:textId="77777777" w:rsidR="006F70B2" w:rsidRDefault="006F70B2" w:rsidP="005C5F95">
            <w:pPr>
              <w:pStyle w:val="Ingenmellomrom"/>
            </w:pPr>
            <w:r>
              <w:t>53:10</w:t>
            </w:r>
          </w:p>
        </w:tc>
        <w:tc>
          <w:tcPr>
            <w:tcW w:w="6552" w:type="dxa"/>
          </w:tcPr>
          <w:p w14:paraId="068996B7" w14:textId="77777777" w:rsidR="006F70B2" w:rsidRDefault="006F70B2" w:rsidP="005C5F95">
            <w:pPr>
              <w:pStyle w:val="Ingenmellomrom"/>
            </w:pPr>
            <w:r>
              <w:t>Flåten MKV, Bergen</w:t>
            </w:r>
          </w:p>
        </w:tc>
      </w:tr>
      <w:tr w:rsidR="006F70B2" w14:paraId="6E83B13C" w14:textId="77777777" w:rsidTr="005C5F95">
        <w:tc>
          <w:tcPr>
            <w:tcW w:w="2660" w:type="dxa"/>
          </w:tcPr>
          <w:p w14:paraId="0AEA6B49" w14:textId="77777777" w:rsidR="006F70B2" w:rsidRDefault="006F70B2" w:rsidP="005C5F95">
            <w:pPr>
              <w:pStyle w:val="Ingenmellomrom"/>
            </w:pPr>
            <w:r>
              <w:t>53:18</w:t>
            </w:r>
          </w:p>
        </w:tc>
        <w:tc>
          <w:tcPr>
            <w:tcW w:w="6552" w:type="dxa"/>
          </w:tcPr>
          <w:p w14:paraId="5E228CE2" w14:textId="77777777" w:rsidR="006F70B2" w:rsidRDefault="006F70B2" w:rsidP="005C5F95">
            <w:pPr>
              <w:pStyle w:val="Ingenmellomrom"/>
            </w:pPr>
            <w:r>
              <w:t>H.M. Kongens Garde 2. lag</w:t>
            </w:r>
          </w:p>
        </w:tc>
      </w:tr>
      <w:tr w:rsidR="006F70B2" w14:paraId="0F87C676" w14:textId="77777777" w:rsidTr="005C5F95">
        <w:tc>
          <w:tcPr>
            <w:tcW w:w="2660" w:type="dxa"/>
          </w:tcPr>
          <w:p w14:paraId="4D3343A8" w14:textId="77777777" w:rsidR="006F70B2" w:rsidRDefault="006F70B2" w:rsidP="005C5F95">
            <w:pPr>
              <w:pStyle w:val="Ingenmellomrom"/>
            </w:pPr>
            <w:r>
              <w:t>53:43</w:t>
            </w:r>
          </w:p>
        </w:tc>
        <w:tc>
          <w:tcPr>
            <w:tcW w:w="6552" w:type="dxa"/>
          </w:tcPr>
          <w:p w14:paraId="42B75D6C" w14:textId="77777777" w:rsidR="006F70B2" w:rsidRDefault="006F70B2" w:rsidP="005C5F95">
            <w:pPr>
              <w:pStyle w:val="Ingenmellomrom"/>
            </w:pPr>
            <w:r>
              <w:t>Befalsskolen for Infanteriet, Gimlemoen</w:t>
            </w:r>
          </w:p>
        </w:tc>
      </w:tr>
      <w:tr w:rsidR="006F70B2" w14:paraId="4A679E8B" w14:textId="77777777" w:rsidTr="005C5F95">
        <w:tc>
          <w:tcPr>
            <w:tcW w:w="2660" w:type="dxa"/>
          </w:tcPr>
          <w:p w14:paraId="66D5689E" w14:textId="77777777" w:rsidR="006F70B2" w:rsidRDefault="006F70B2" w:rsidP="005C5F95">
            <w:pPr>
              <w:pStyle w:val="Ingenmellomrom"/>
            </w:pPr>
            <w:r>
              <w:t>53:52</w:t>
            </w:r>
          </w:p>
        </w:tc>
        <w:tc>
          <w:tcPr>
            <w:tcW w:w="6552" w:type="dxa"/>
          </w:tcPr>
          <w:p w14:paraId="241B67BE" w14:textId="77777777" w:rsidR="006F70B2" w:rsidRDefault="006F70B2" w:rsidP="005C5F95">
            <w:pPr>
              <w:pStyle w:val="Ingenmellomrom"/>
            </w:pPr>
            <w:r>
              <w:t xml:space="preserve">Hærens Sanitets Skole- og Øvingsavdeling, </w:t>
            </w:r>
            <w:proofErr w:type="spellStart"/>
            <w:r>
              <w:t>Lahaugmoen</w:t>
            </w:r>
            <w:proofErr w:type="spellEnd"/>
          </w:p>
        </w:tc>
      </w:tr>
      <w:tr w:rsidR="006F70B2" w14:paraId="4D14A429" w14:textId="77777777" w:rsidTr="005C5F95">
        <w:tc>
          <w:tcPr>
            <w:tcW w:w="2660" w:type="dxa"/>
          </w:tcPr>
          <w:p w14:paraId="043A0F05" w14:textId="77777777" w:rsidR="006F70B2" w:rsidRDefault="006F70B2" w:rsidP="006F70B2">
            <w:pPr>
              <w:pStyle w:val="Ingenmellomrom"/>
            </w:pPr>
            <w:r>
              <w:t>54:56</w:t>
            </w:r>
          </w:p>
        </w:tc>
        <w:tc>
          <w:tcPr>
            <w:tcW w:w="6552" w:type="dxa"/>
          </w:tcPr>
          <w:p w14:paraId="425EE219" w14:textId="77777777" w:rsidR="006F70B2" w:rsidRDefault="006F70B2" w:rsidP="005C5F95">
            <w:pPr>
              <w:pStyle w:val="Ingenmellomrom"/>
            </w:pPr>
            <w:r>
              <w:t xml:space="preserve">Hærens Våpentekniske Korps </w:t>
            </w:r>
            <w:proofErr w:type="spellStart"/>
            <w:proofErr w:type="gramStart"/>
            <w:r>
              <w:t>skole,l</w:t>
            </w:r>
            <w:proofErr w:type="spellEnd"/>
            <w:proofErr w:type="gramEnd"/>
            <w:r>
              <w:t xml:space="preserve"> Oslo</w:t>
            </w:r>
          </w:p>
        </w:tc>
      </w:tr>
      <w:tr w:rsidR="006F70B2" w14:paraId="02276245" w14:textId="77777777" w:rsidTr="005C5F95">
        <w:tc>
          <w:tcPr>
            <w:tcW w:w="2660" w:type="dxa"/>
          </w:tcPr>
          <w:p w14:paraId="2BEA92E3" w14:textId="77777777" w:rsidR="006F70B2" w:rsidRDefault="006F70B2" w:rsidP="006F70B2">
            <w:pPr>
              <w:pStyle w:val="Ingenmellomrom"/>
            </w:pPr>
            <w:r>
              <w:t>55:12</w:t>
            </w:r>
          </w:p>
        </w:tc>
        <w:tc>
          <w:tcPr>
            <w:tcW w:w="6552" w:type="dxa"/>
          </w:tcPr>
          <w:p w14:paraId="6111C7B5" w14:textId="77777777" w:rsidR="006F70B2" w:rsidRDefault="006F70B2" w:rsidP="005C5F95">
            <w:pPr>
              <w:pStyle w:val="Ingenmellomrom"/>
            </w:pPr>
            <w:r>
              <w:t>H.M. Kongens Garde 3. lag</w:t>
            </w:r>
          </w:p>
        </w:tc>
      </w:tr>
      <w:tr w:rsidR="006F70B2" w14:paraId="51DC79DE" w14:textId="77777777" w:rsidTr="005C5F95">
        <w:tc>
          <w:tcPr>
            <w:tcW w:w="2660" w:type="dxa"/>
          </w:tcPr>
          <w:p w14:paraId="3BF199AE" w14:textId="77777777" w:rsidR="006F70B2" w:rsidRDefault="006F70B2" w:rsidP="006F70B2">
            <w:pPr>
              <w:pStyle w:val="Ingenmellomrom"/>
            </w:pPr>
            <w:r>
              <w:t>55:33</w:t>
            </w:r>
          </w:p>
        </w:tc>
        <w:tc>
          <w:tcPr>
            <w:tcW w:w="6552" w:type="dxa"/>
          </w:tcPr>
          <w:p w14:paraId="3EA16CEC" w14:textId="77777777" w:rsidR="006F70B2" w:rsidRDefault="006F70B2" w:rsidP="005C5F95">
            <w:pPr>
              <w:pStyle w:val="Ingenmellomrom"/>
            </w:pPr>
            <w:r>
              <w:t>Infanteriets Øvingsavdeling nr. 1, Heistadmoen</w:t>
            </w:r>
          </w:p>
        </w:tc>
      </w:tr>
      <w:tr w:rsidR="006F70B2" w14:paraId="64F9A680" w14:textId="77777777" w:rsidTr="005C5F95">
        <w:tc>
          <w:tcPr>
            <w:tcW w:w="2660" w:type="dxa"/>
          </w:tcPr>
          <w:p w14:paraId="123C1537" w14:textId="77777777" w:rsidR="006F70B2" w:rsidRDefault="006722A6" w:rsidP="006F70B2">
            <w:pPr>
              <w:pStyle w:val="Ingenmellomrom"/>
            </w:pPr>
            <w:r>
              <w:t>56:55</w:t>
            </w:r>
          </w:p>
        </w:tc>
        <w:tc>
          <w:tcPr>
            <w:tcW w:w="6552" w:type="dxa"/>
          </w:tcPr>
          <w:p w14:paraId="2606911C" w14:textId="77777777" w:rsidR="006F70B2" w:rsidRDefault="006722A6" w:rsidP="005C5F95">
            <w:pPr>
              <w:pStyle w:val="Ingenmellomrom"/>
            </w:pPr>
            <w:proofErr w:type="spellStart"/>
            <w:r>
              <w:t>Nikebataljonen</w:t>
            </w:r>
            <w:proofErr w:type="spellEnd"/>
            <w:r>
              <w:t>, Grorud</w:t>
            </w:r>
          </w:p>
        </w:tc>
      </w:tr>
      <w:tr w:rsidR="006722A6" w14:paraId="5A6FCE93" w14:textId="77777777" w:rsidTr="005C5F95">
        <w:tc>
          <w:tcPr>
            <w:tcW w:w="2660" w:type="dxa"/>
          </w:tcPr>
          <w:p w14:paraId="587579B4" w14:textId="77777777" w:rsidR="006722A6" w:rsidRDefault="006722A6" w:rsidP="006F70B2">
            <w:pPr>
              <w:pStyle w:val="Ingenmellomrom"/>
            </w:pPr>
            <w:r>
              <w:t>57:13</w:t>
            </w:r>
          </w:p>
        </w:tc>
        <w:tc>
          <w:tcPr>
            <w:tcW w:w="6552" w:type="dxa"/>
          </w:tcPr>
          <w:p w14:paraId="2DCADC3D" w14:textId="77777777" w:rsidR="006722A6" w:rsidRDefault="006722A6" w:rsidP="005C5F95">
            <w:pPr>
              <w:pStyle w:val="Ingenmellomrom"/>
            </w:pPr>
            <w:r>
              <w:t>Marinekommando Østlandet, Horten</w:t>
            </w:r>
          </w:p>
        </w:tc>
      </w:tr>
      <w:tr w:rsidR="006722A6" w14:paraId="30122364" w14:textId="77777777" w:rsidTr="005C5F95">
        <w:tc>
          <w:tcPr>
            <w:tcW w:w="2660" w:type="dxa"/>
          </w:tcPr>
          <w:p w14:paraId="0E54C302" w14:textId="77777777" w:rsidR="006722A6" w:rsidRDefault="006722A6" w:rsidP="006F70B2">
            <w:pPr>
              <w:pStyle w:val="Ingenmellomrom"/>
            </w:pPr>
            <w:r>
              <w:t>57:15</w:t>
            </w:r>
          </w:p>
        </w:tc>
        <w:tc>
          <w:tcPr>
            <w:tcW w:w="6552" w:type="dxa"/>
          </w:tcPr>
          <w:p w14:paraId="64C9E2E4" w14:textId="77777777" w:rsidR="006722A6" w:rsidRDefault="006722A6" w:rsidP="005C5F95">
            <w:pPr>
              <w:pStyle w:val="Ingenmellomrom"/>
            </w:pPr>
            <w:r>
              <w:t>H.M. Kongens Garde 4. lag</w:t>
            </w:r>
          </w:p>
        </w:tc>
      </w:tr>
      <w:tr w:rsidR="006722A6" w14:paraId="093629B8" w14:textId="77777777" w:rsidTr="005C5F95">
        <w:tc>
          <w:tcPr>
            <w:tcW w:w="2660" w:type="dxa"/>
          </w:tcPr>
          <w:p w14:paraId="42E46FA5" w14:textId="77777777" w:rsidR="006722A6" w:rsidRDefault="006722A6" w:rsidP="006722A6">
            <w:pPr>
              <w:pStyle w:val="Ingenmellomrom"/>
            </w:pPr>
            <w:r>
              <w:t>57:17</w:t>
            </w:r>
          </w:p>
        </w:tc>
        <w:tc>
          <w:tcPr>
            <w:tcW w:w="6552" w:type="dxa"/>
          </w:tcPr>
          <w:p w14:paraId="509BEF3F" w14:textId="77777777" w:rsidR="006722A6" w:rsidRDefault="006722A6" w:rsidP="005C5F95">
            <w:pPr>
              <w:pStyle w:val="Ingenmellomrom"/>
            </w:pPr>
            <w:proofErr w:type="spellStart"/>
            <w:r>
              <w:t>Kystartleriets</w:t>
            </w:r>
            <w:proofErr w:type="spellEnd"/>
            <w:r>
              <w:t xml:space="preserve"> Befalsskole, Oscarsborg</w:t>
            </w:r>
          </w:p>
        </w:tc>
      </w:tr>
      <w:tr w:rsidR="006722A6" w14:paraId="137540C1" w14:textId="77777777" w:rsidTr="005C5F95">
        <w:tc>
          <w:tcPr>
            <w:tcW w:w="2660" w:type="dxa"/>
          </w:tcPr>
          <w:p w14:paraId="7DEB258C" w14:textId="77777777" w:rsidR="006722A6" w:rsidRDefault="006722A6" w:rsidP="006F70B2">
            <w:pPr>
              <w:pStyle w:val="Ingenmellomrom"/>
            </w:pPr>
            <w:r>
              <w:t>57:34</w:t>
            </w:r>
          </w:p>
        </w:tc>
        <w:tc>
          <w:tcPr>
            <w:tcW w:w="6552" w:type="dxa"/>
          </w:tcPr>
          <w:p w14:paraId="410C646B" w14:textId="77777777" w:rsidR="006722A6" w:rsidRDefault="006722A6" w:rsidP="006722A6">
            <w:pPr>
              <w:pStyle w:val="Ingenmellomrom"/>
            </w:pPr>
            <w:r>
              <w:t>Rygge Flystasjon</w:t>
            </w:r>
          </w:p>
        </w:tc>
      </w:tr>
      <w:tr w:rsidR="006722A6" w14:paraId="24297854" w14:textId="77777777" w:rsidTr="005C5F95">
        <w:tc>
          <w:tcPr>
            <w:tcW w:w="2660" w:type="dxa"/>
          </w:tcPr>
          <w:p w14:paraId="1441E476" w14:textId="77777777" w:rsidR="006722A6" w:rsidRDefault="006722A6" w:rsidP="006F70B2">
            <w:pPr>
              <w:pStyle w:val="Ingenmellomrom"/>
            </w:pPr>
            <w:r>
              <w:t>57:48</w:t>
            </w:r>
          </w:p>
        </w:tc>
        <w:tc>
          <w:tcPr>
            <w:tcW w:w="6552" w:type="dxa"/>
          </w:tcPr>
          <w:p w14:paraId="3EE64D1F" w14:textId="77777777" w:rsidR="006722A6" w:rsidRDefault="006722A6" w:rsidP="006722A6">
            <w:pPr>
              <w:pStyle w:val="Ingenmellomrom"/>
            </w:pPr>
            <w:r>
              <w:t>Krigsskolen</w:t>
            </w:r>
          </w:p>
        </w:tc>
      </w:tr>
      <w:tr w:rsidR="006722A6" w14:paraId="3023D4B8" w14:textId="77777777" w:rsidTr="005C5F95">
        <w:tc>
          <w:tcPr>
            <w:tcW w:w="2660" w:type="dxa"/>
          </w:tcPr>
          <w:p w14:paraId="65F9EEBA" w14:textId="77777777" w:rsidR="006722A6" w:rsidRDefault="006722A6" w:rsidP="006F70B2">
            <w:pPr>
              <w:pStyle w:val="Ingenmellomrom"/>
            </w:pPr>
            <w:r>
              <w:t>59:58</w:t>
            </w:r>
          </w:p>
        </w:tc>
        <w:tc>
          <w:tcPr>
            <w:tcW w:w="6552" w:type="dxa"/>
          </w:tcPr>
          <w:p w14:paraId="404848F6" w14:textId="77777777" w:rsidR="006722A6" w:rsidRDefault="006722A6" w:rsidP="006722A6">
            <w:pPr>
              <w:pStyle w:val="Ingenmellomrom"/>
            </w:pPr>
            <w:r>
              <w:t>Befalsskolen FASØ, Haslemoen</w:t>
            </w:r>
          </w:p>
        </w:tc>
      </w:tr>
    </w:tbl>
    <w:p w14:paraId="69A45807" w14:textId="77777777" w:rsidR="006F70B2" w:rsidRDefault="006F70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8793D" w14:paraId="3596144F" w14:textId="77777777" w:rsidTr="005C5F95">
        <w:tc>
          <w:tcPr>
            <w:tcW w:w="4606" w:type="dxa"/>
          </w:tcPr>
          <w:p w14:paraId="60D205CB" w14:textId="77777777" w:rsidR="00E8793D" w:rsidRPr="00F82CD4" w:rsidRDefault="00E8793D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435233F" w14:textId="1186478F" w:rsidR="00E8793D" w:rsidRPr="00F82CD4" w:rsidRDefault="00E8793D" w:rsidP="00E8793D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C7064D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995EE3E" w14:textId="77777777" w:rsidR="00E8793D" w:rsidRPr="00D76B42" w:rsidRDefault="00E8793D" w:rsidP="00E8793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793D" w:rsidRPr="00572BB8" w14:paraId="57F6B069" w14:textId="77777777" w:rsidTr="005C5F95">
        <w:tc>
          <w:tcPr>
            <w:tcW w:w="1242" w:type="dxa"/>
          </w:tcPr>
          <w:p w14:paraId="67E1AEAA" w14:textId="77777777" w:rsidR="00E8793D" w:rsidRPr="00572BB8" w:rsidRDefault="00E8793D" w:rsidP="00E8793D">
            <w:pPr>
              <w:pStyle w:val="Ingenmellomrom"/>
              <w:rPr>
                <w:b/>
              </w:rPr>
            </w:pPr>
            <w:r>
              <w:rPr>
                <w:b/>
              </w:rPr>
              <w:t>1961</w:t>
            </w:r>
          </w:p>
        </w:tc>
      </w:tr>
    </w:tbl>
    <w:p w14:paraId="2DDA8144" w14:textId="77777777" w:rsidR="00E8793D" w:rsidRPr="00771408" w:rsidRDefault="00E8793D" w:rsidP="00E8793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00B7" w:rsidRPr="00572BB8" w14:paraId="6B02BC9E" w14:textId="77777777" w:rsidTr="005C5F95">
        <w:tc>
          <w:tcPr>
            <w:tcW w:w="9212" w:type="dxa"/>
          </w:tcPr>
          <w:p w14:paraId="329DCE5E" w14:textId="1588F1A5" w:rsidR="00B500B7" w:rsidRPr="00572BB8" w:rsidRDefault="00B500B7" w:rsidP="00B500B7">
            <w:pPr>
              <w:pStyle w:val="Ingenmellomrom"/>
            </w:pPr>
            <w:r>
              <w:t>14.05 – 11</w:t>
            </w:r>
            <w:r w:rsidR="007D7885">
              <w:t>9</w:t>
            </w:r>
            <w:r>
              <w:t xml:space="preserve"> lag fullførte – Vinner: 48:26 BUL  </w:t>
            </w:r>
          </w:p>
        </w:tc>
      </w:tr>
      <w:tr w:rsidR="00B500B7" w:rsidRPr="00572BB8" w14:paraId="378F1543" w14:textId="77777777" w:rsidTr="005C5F95">
        <w:tc>
          <w:tcPr>
            <w:tcW w:w="9212" w:type="dxa"/>
          </w:tcPr>
          <w:p w14:paraId="630AFCBF" w14:textId="77777777" w:rsidR="00B500B7" w:rsidRDefault="00B500B7" w:rsidP="00642403">
            <w:pPr>
              <w:pStyle w:val="Ingenmellomrom"/>
            </w:pPr>
            <w:r>
              <w:t xml:space="preserve"> 1816</w:t>
            </w:r>
            <w:r w:rsidR="00642403">
              <w:t>9</w:t>
            </w:r>
            <w:r>
              <w:t>m – 1200-1135-473-1676-1406-1929-1787-643-2925-1200-350-1300-635-1010-500</w:t>
            </w:r>
          </w:p>
        </w:tc>
      </w:tr>
    </w:tbl>
    <w:p w14:paraId="072F7812" w14:textId="77777777" w:rsidR="00E8793D" w:rsidRPr="00771408" w:rsidRDefault="00E8793D" w:rsidP="00E8793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8793D" w14:paraId="70A6B11F" w14:textId="77777777" w:rsidTr="005C5F95">
        <w:tc>
          <w:tcPr>
            <w:tcW w:w="9212" w:type="dxa"/>
            <w:gridSpan w:val="2"/>
          </w:tcPr>
          <w:p w14:paraId="431DFE04" w14:textId="77777777" w:rsidR="00E8793D" w:rsidRPr="00106AFD" w:rsidRDefault="00B500B7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E8793D" w14:paraId="1F872BD6" w14:textId="77777777" w:rsidTr="005C5F95">
        <w:tc>
          <w:tcPr>
            <w:tcW w:w="2660" w:type="dxa"/>
          </w:tcPr>
          <w:p w14:paraId="45E5F204" w14:textId="77777777" w:rsidR="00E8793D" w:rsidRDefault="00B500B7" w:rsidP="005C5F95">
            <w:pPr>
              <w:pStyle w:val="Ingenmellomrom"/>
            </w:pPr>
            <w:r>
              <w:t>48:26</w:t>
            </w:r>
          </w:p>
        </w:tc>
        <w:tc>
          <w:tcPr>
            <w:tcW w:w="6552" w:type="dxa"/>
          </w:tcPr>
          <w:p w14:paraId="218251C1" w14:textId="77777777" w:rsidR="00E8793D" w:rsidRDefault="00B500B7" w:rsidP="005C5F95">
            <w:pPr>
              <w:pStyle w:val="Ingenmellomrom"/>
            </w:pPr>
            <w:r>
              <w:t>BUL</w:t>
            </w:r>
          </w:p>
        </w:tc>
      </w:tr>
      <w:tr w:rsidR="00B500B7" w14:paraId="496A171A" w14:textId="77777777" w:rsidTr="005C5F95">
        <w:tc>
          <w:tcPr>
            <w:tcW w:w="2660" w:type="dxa"/>
          </w:tcPr>
          <w:p w14:paraId="1FA9789A" w14:textId="77777777" w:rsidR="00B500B7" w:rsidRDefault="00B500B7" w:rsidP="005C5F95">
            <w:pPr>
              <w:pStyle w:val="Ingenmellomrom"/>
            </w:pPr>
            <w:r>
              <w:t>48:55</w:t>
            </w:r>
          </w:p>
        </w:tc>
        <w:tc>
          <w:tcPr>
            <w:tcW w:w="6552" w:type="dxa"/>
          </w:tcPr>
          <w:p w14:paraId="438466D7" w14:textId="77777777" w:rsidR="00B500B7" w:rsidRDefault="00B500B7" w:rsidP="005C5F95">
            <w:pPr>
              <w:pStyle w:val="Ingenmellomrom"/>
            </w:pPr>
            <w:proofErr w:type="spellStart"/>
            <w:r>
              <w:t>Turun</w:t>
            </w:r>
            <w:proofErr w:type="spellEnd"/>
            <w:r>
              <w:t xml:space="preserve"> </w:t>
            </w:r>
            <w:proofErr w:type="spellStart"/>
            <w:r>
              <w:t>Urheiluliitto</w:t>
            </w:r>
            <w:proofErr w:type="spellEnd"/>
          </w:p>
        </w:tc>
      </w:tr>
      <w:tr w:rsidR="00B500B7" w14:paraId="557DF366" w14:textId="77777777" w:rsidTr="005C5F95">
        <w:tc>
          <w:tcPr>
            <w:tcW w:w="2660" w:type="dxa"/>
          </w:tcPr>
          <w:p w14:paraId="060527DA" w14:textId="77777777" w:rsidR="00B500B7" w:rsidRDefault="00B500B7" w:rsidP="00B500B7">
            <w:pPr>
              <w:pStyle w:val="Ingenmellomrom"/>
            </w:pPr>
            <w:r>
              <w:t>49:43</w:t>
            </w:r>
          </w:p>
        </w:tc>
        <w:tc>
          <w:tcPr>
            <w:tcW w:w="6552" w:type="dxa"/>
          </w:tcPr>
          <w:p w14:paraId="0ED67CC9" w14:textId="77777777" w:rsidR="00B500B7" w:rsidRDefault="00B500B7" w:rsidP="005C5F95">
            <w:pPr>
              <w:pStyle w:val="Ingenmellomrom"/>
            </w:pPr>
            <w:r>
              <w:t>Lillehammer</w:t>
            </w:r>
          </w:p>
        </w:tc>
      </w:tr>
      <w:tr w:rsidR="00B500B7" w14:paraId="464E34A7" w14:textId="77777777" w:rsidTr="005C5F95">
        <w:tc>
          <w:tcPr>
            <w:tcW w:w="2660" w:type="dxa"/>
          </w:tcPr>
          <w:p w14:paraId="5BEF7BBA" w14:textId="77777777" w:rsidR="00B500B7" w:rsidRDefault="00B500B7" w:rsidP="00B500B7">
            <w:pPr>
              <w:pStyle w:val="Ingenmellomrom"/>
            </w:pPr>
            <w:r>
              <w:t>49:44</w:t>
            </w:r>
          </w:p>
        </w:tc>
        <w:tc>
          <w:tcPr>
            <w:tcW w:w="6552" w:type="dxa"/>
          </w:tcPr>
          <w:p w14:paraId="0D6A6916" w14:textId="77777777" w:rsidR="00B500B7" w:rsidRDefault="00B500B7" w:rsidP="005C5F95">
            <w:pPr>
              <w:pStyle w:val="Ingenmellomrom"/>
            </w:pPr>
            <w:r>
              <w:t>Vidar</w:t>
            </w:r>
          </w:p>
        </w:tc>
      </w:tr>
      <w:tr w:rsidR="00B500B7" w14:paraId="397D5DBE" w14:textId="77777777" w:rsidTr="005C5F95">
        <w:tc>
          <w:tcPr>
            <w:tcW w:w="2660" w:type="dxa"/>
          </w:tcPr>
          <w:p w14:paraId="4146C555" w14:textId="77777777" w:rsidR="00B500B7" w:rsidRDefault="00B500B7" w:rsidP="00B500B7">
            <w:pPr>
              <w:pStyle w:val="Ingenmellomrom"/>
            </w:pPr>
            <w:r>
              <w:t>49:51</w:t>
            </w:r>
          </w:p>
        </w:tc>
        <w:tc>
          <w:tcPr>
            <w:tcW w:w="6552" w:type="dxa"/>
          </w:tcPr>
          <w:p w14:paraId="530D1F7A" w14:textId="77777777" w:rsidR="00B500B7" w:rsidRDefault="00B500B7" w:rsidP="00B500B7">
            <w:pPr>
              <w:pStyle w:val="Ingenmellomrom"/>
            </w:pPr>
            <w:r>
              <w:t>Stockholm Studentene</w:t>
            </w:r>
          </w:p>
        </w:tc>
      </w:tr>
      <w:tr w:rsidR="00B500B7" w14:paraId="72F03953" w14:textId="77777777" w:rsidTr="005C5F95">
        <w:tc>
          <w:tcPr>
            <w:tcW w:w="2660" w:type="dxa"/>
          </w:tcPr>
          <w:p w14:paraId="1982145F" w14:textId="77777777" w:rsidR="00B500B7" w:rsidRDefault="00B500B7" w:rsidP="00B500B7">
            <w:pPr>
              <w:pStyle w:val="Ingenmellomrom"/>
            </w:pPr>
            <w:r>
              <w:t>49:52</w:t>
            </w:r>
          </w:p>
        </w:tc>
        <w:tc>
          <w:tcPr>
            <w:tcW w:w="6552" w:type="dxa"/>
          </w:tcPr>
          <w:p w14:paraId="2E544BE4" w14:textId="77777777" w:rsidR="00B500B7" w:rsidRDefault="00B500B7" w:rsidP="005C5F95">
            <w:pPr>
              <w:pStyle w:val="Ingenmellomrom"/>
            </w:pPr>
            <w:r>
              <w:t>Gular</w:t>
            </w:r>
          </w:p>
        </w:tc>
      </w:tr>
      <w:tr w:rsidR="00B500B7" w14:paraId="4C89E9F5" w14:textId="77777777" w:rsidTr="005C5F95">
        <w:tc>
          <w:tcPr>
            <w:tcW w:w="2660" w:type="dxa"/>
          </w:tcPr>
          <w:p w14:paraId="04D41AA5" w14:textId="77777777" w:rsidR="00B500B7" w:rsidRDefault="00B500B7" w:rsidP="00B500B7">
            <w:pPr>
              <w:pStyle w:val="Ingenmellomrom"/>
            </w:pPr>
            <w:r>
              <w:t>50:31</w:t>
            </w:r>
          </w:p>
        </w:tc>
        <w:tc>
          <w:tcPr>
            <w:tcW w:w="6552" w:type="dxa"/>
          </w:tcPr>
          <w:p w14:paraId="580ED839" w14:textId="77777777" w:rsidR="00B500B7" w:rsidRDefault="00B500B7" w:rsidP="005C5F95">
            <w:pPr>
              <w:pStyle w:val="Ingenmellomrom"/>
            </w:pPr>
            <w:r>
              <w:t>Tjalve</w:t>
            </w:r>
          </w:p>
        </w:tc>
      </w:tr>
      <w:tr w:rsidR="00B500B7" w14:paraId="2EEBFEA2" w14:textId="77777777" w:rsidTr="005C5F95">
        <w:tc>
          <w:tcPr>
            <w:tcW w:w="2660" w:type="dxa"/>
          </w:tcPr>
          <w:p w14:paraId="61E14161" w14:textId="77777777" w:rsidR="00B500B7" w:rsidRDefault="00B500B7" w:rsidP="00B500B7">
            <w:pPr>
              <w:pStyle w:val="Ingenmellomrom"/>
            </w:pPr>
            <w:r>
              <w:t>51:54</w:t>
            </w:r>
          </w:p>
        </w:tc>
        <w:tc>
          <w:tcPr>
            <w:tcW w:w="6552" w:type="dxa"/>
          </w:tcPr>
          <w:p w14:paraId="19961D3A" w14:textId="77777777" w:rsidR="00B500B7" w:rsidRDefault="00B500B7" w:rsidP="005C5F95">
            <w:pPr>
              <w:pStyle w:val="Ingenmellomrom"/>
            </w:pPr>
            <w:r>
              <w:t>Torodd</w:t>
            </w:r>
          </w:p>
        </w:tc>
      </w:tr>
      <w:tr w:rsidR="004514A4" w:rsidRPr="004514A4" w14:paraId="7359DADE" w14:textId="77777777" w:rsidTr="007A3592">
        <w:tc>
          <w:tcPr>
            <w:tcW w:w="9212" w:type="dxa"/>
            <w:gridSpan w:val="2"/>
          </w:tcPr>
          <w:p w14:paraId="69441155" w14:textId="516C704F" w:rsidR="004514A4" w:rsidRPr="004514A4" w:rsidRDefault="004514A4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`s</w:t>
            </w:r>
            <w:proofErr w:type="spellEnd"/>
            <w:r>
              <w:rPr>
                <w:bCs/>
              </w:rPr>
              <w:t xml:space="preserve"> vinnerlag:</w:t>
            </w:r>
          </w:p>
        </w:tc>
      </w:tr>
      <w:tr w:rsidR="004514A4" w:rsidRPr="004514A4" w14:paraId="6E130A60" w14:textId="77777777" w:rsidTr="007A3592">
        <w:tc>
          <w:tcPr>
            <w:tcW w:w="9212" w:type="dxa"/>
            <w:gridSpan w:val="2"/>
          </w:tcPr>
          <w:p w14:paraId="28E82CFF" w14:textId="05012909" w:rsidR="004514A4" w:rsidRDefault="004514A4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ohan Nordli-Einar </w:t>
            </w:r>
            <w:proofErr w:type="spellStart"/>
            <w:r>
              <w:rPr>
                <w:bCs/>
              </w:rPr>
              <w:t>Agard</w:t>
            </w:r>
            <w:proofErr w:type="spellEnd"/>
            <w:r>
              <w:rPr>
                <w:bCs/>
              </w:rPr>
              <w:t xml:space="preserve">-Ola </w:t>
            </w:r>
            <w:proofErr w:type="spellStart"/>
            <w:r>
              <w:rPr>
                <w:bCs/>
              </w:rPr>
              <w:t>Svorken</w:t>
            </w:r>
            <w:proofErr w:type="spellEnd"/>
            <w:r>
              <w:rPr>
                <w:bCs/>
              </w:rPr>
              <w:t xml:space="preserve">-Thor Helland-Reidar Næss-Pål </w:t>
            </w:r>
            <w:proofErr w:type="spellStart"/>
            <w:r>
              <w:rPr>
                <w:bCs/>
              </w:rPr>
              <w:t>Benum</w:t>
            </w:r>
            <w:proofErr w:type="spellEnd"/>
            <w:r>
              <w:rPr>
                <w:bCs/>
              </w:rPr>
              <w:t>-Ingvar Nygaard-</w:t>
            </w:r>
          </w:p>
        </w:tc>
      </w:tr>
      <w:tr w:rsidR="004514A4" w:rsidRPr="004514A4" w14:paraId="287EACD9" w14:textId="77777777" w:rsidTr="007A3592">
        <w:tc>
          <w:tcPr>
            <w:tcW w:w="9212" w:type="dxa"/>
            <w:gridSpan w:val="2"/>
          </w:tcPr>
          <w:p w14:paraId="632BF5B9" w14:textId="26D9801C" w:rsidR="004514A4" w:rsidRDefault="004514A4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Lars </w:t>
            </w:r>
            <w:proofErr w:type="spellStart"/>
            <w:r>
              <w:rPr>
                <w:bCs/>
              </w:rPr>
              <w:t>Stubstad</w:t>
            </w:r>
            <w:proofErr w:type="spellEnd"/>
            <w:r>
              <w:rPr>
                <w:bCs/>
              </w:rPr>
              <w:t>-Ola Tellesbø-Erling Ødegaard-Kjell Glenne-Arne Stamnes-Arnfinn Haugland-</w:t>
            </w:r>
          </w:p>
        </w:tc>
      </w:tr>
      <w:tr w:rsidR="004514A4" w:rsidRPr="004514A4" w14:paraId="51C5015B" w14:textId="77777777" w:rsidTr="007A3592">
        <w:tc>
          <w:tcPr>
            <w:tcW w:w="9212" w:type="dxa"/>
            <w:gridSpan w:val="2"/>
          </w:tcPr>
          <w:p w14:paraId="0C631FBB" w14:textId="3F3A9715" w:rsidR="004514A4" w:rsidRDefault="004514A4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on </w:t>
            </w:r>
            <w:proofErr w:type="spellStart"/>
            <w:r>
              <w:rPr>
                <w:bCs/>
              </w:rPr>
              <w:t>Renå</w:t>
            </w:r>
            <w:proofErr w:type="spellEnd"/>
            <w:r>
              <w:rPr>
                <w:bCs/>
              </w:rPr>
              <w:t xml:space="preserve">-Bjørn </w:t>
            </w:r>
            <w:proofErr w:type="spellStart"/>
            <w:r>
              <w:rPr>
                <w:bCs/>
              </w:rPr>
              <w:t>Mangerud</w:t>
            </w:r>
            <w:proofErr w:type="spellEnd"/>
          </w:p>
        </w:tc>
      </w:tr>
    </w:tbl>
    <w:p w14:paraId="2E94480C" w14:textId="19A7D3E3" w:rsidR="00DF616A" w:rsidRDefault="00DF616A" w:rsidP="00B500B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B500B7" w14:paraId="5CB9AD90" w14:textId="77777777" w:rsidTr="005C5F95">
        <w:tc>
          <w:tcPr>
            <w:tcW w:w="9212" w:type="dxa"/>
            <w:gridSpan w:val="4"/>
          </w:tcPr>
          <w:p w14:paraId="099CBADF" w14:textId="77777777" w:rsidR="00B500B7" w:rsidRPr="00106AFD" w:rsidRDefault="00B500B7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B500B7" w14:paraId="0A161E23" w14:textId="77777777" w:rsidTr="005C5F95">
        <w:tc>
          <w:tcPr>
            <w:tcW w:w="2660" w:type="dxa"/>
          </w:tcPr>
          <w:p w14:paraId="5A446220" w14:textId="77777777" w:rsidR="00B500B7" w:rsidRDefault="00B500B7" w:rsidP="005C5F95">
            <w:pPr>
              <w:pStyle w:val="Ingenmellomrom"/>
            </w:pPr>
            <w:r>
              <w:t>50:34</w:t>
            </w:r>
          </w:p>
        </w:tc>
        <w:tc>
          <w:tcPr>
            <w:tcW w:w="6552" w:type="dxa"/>
            <w:gridSpan w:val="3"/>
          </w:tcPr>
          <w:p w14:paraId="0C754649" w14:textId="77777777" w:rsidR="00B500B7" w:rsidRDefault="00B500B7" w:rsidP="005C5F95">
            <w:pPr>
              <w:pStyle w:val="Ingenmellomrom"/>
            </w:pPr>
            <w:r>
              <w:t>Orient Uddevalla</w:t>
            </w:r>
          </w:p>
        </w:tc>
      </w:tr>
      <w:tr w:rsidR="00B500B7" w14:paraId="26228E6E" w14:textId="77777777" w:rsidTr="005C5F95">
        <w:tc>
          <w:tcPr>
            <w:tcW w:w="2660" w:type="dxa"/>
          </w:tcPr>
          <w:p w14:paraId="0D8EE05C" w14:textId="77777777" w:rsidR="00B500B7" w:rsidRDefault="00B500B7" w:rsidP="005C5F95">
            <w:pPr>
              <w:pStyle w:val="Ingenmellomrom"/>
            </w:pPr>
            <w:r>
              <w:t>50:53</w:t>
            </w:r>
          </w:p>
        </w:tc>
        <w:tc>
          <w:tcPr>
            <w:tcW w:w="6552" w:type="dxa"/>
            <w:gridSpan w:val="3"/>
          </w:tcPr>
          <w:p w14:paraId="3D41F360" w14:textId="77777777" w:rsidR="00B500B7" w:rsidRDefault="00B500B7" w:rsidP="00771408">
            <w:pPr>
              <w:pStyle w:val="Ingenmellomrom"/>
            </w:pPr>
            <w:r>
              <w:t>Bul</w:t>
            </w:r>
            <w:r w:rsidR="00771408">
              <w:t xml:space="preserve"> </w:t>
            </w:r>
            <w:r>
              <w:t>1. lag</w:t>
            </w:r>
          </w:p>
        </w:tc>
      </w:tr>
      <w:tr w:rsidR="00B500B7" w14:paraId="0736932C" w14:textId="77777777" w:rsidTr="005C5F95">
        <w:tc>
          <w:tcPr>
            <w:tcW w:w="2660" w:type="dxa"/>
          </w:tcPr>
          <w:p w14:paraId="16BEE2A9" w14:textId="77777777" w:rsidR="00B500B7" w:rsidRDefault="00B500B7" w:rsidP="005C5F95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  <w:gridSpan w:val="3"/>
          </w:tcPr>
          <w:p w14:paraId="340A38EC" w14:textId="77777777" w:rsidR="00B500B7" w:rsidRDefault="00B500B7" w:rsidP="005C5F95">
            <w:pPr>
              <w:pStyle w:val="Ingenmellomrom"/>
            </w:pPr>
            <w:r>
              <w:t>Stjørdals-Blink</w:t>
            </w:r>
          </w:p>
        </w:tc>
      </w:tr>
      <w:tr w:rsidR="00B500B7" w14:paraId="72E0EB34" w14:textId="77777777" w:rsidTr="005C5F95">
        <w:tc>
          <w:tcPr>
            <w:tcW w:w="2660" w:type="dxa"/>
          </w:tcPr>
          <w:p w14:paraId="53B8C5DE" w14:textId="77777777" w:rsidR="00B500B7" w:rsidRDefault="00B500B7" w:rsidP="005C5F95">
            <w:pPr>
              <w:pStyle w:val="Ingenmellomrom"/>
            </w:pPr>
            <w:r>
              <w:t>50:55</w:t>
            </w:r>
          </w:p>
        </w:tc>
        <w:tc>
          <w:tcPr>
            <w:tcW w:w="6552" w:type="dxa"/>
            <w:gridSpan w:val="3"/>
          </w:tcPr>
          <w:p w14:paraId="728BA90A" w14:textId="77777777" w:rsidR="00B500B7" w:rsidRDefault="00B500B7" w:rsidP="005C5F95">
            <w:pPr>
              <w:pStyle w:val="Ingenmellomrom"/>
            </w:pPr>
            <w:r>
              <w:t>Veldre</w:t>
            </w:r>
          </w:p>
        </w:tc>
      </w:tr>
      <w:tr w:rsidR="00B500B7" w14:paraId="041464E4" w14:textId="77777777" w:rsidTr="005C5F95">
        <w:tc>
          <w:tcPr>
            <w:tcW w:w="2660" w:type="dxa"/>
          </w:tcPr>
          <w:p w14:paraId="39AC0C6C" w14:textId="77777777" w:rsidR="00B500B7" w:rsidRDefault="00B500B7" w:rsidP="005C5F95">
            <w:pPr>
              <w:pStyle w:val="Ingenmellomrom"/>
            </w:pPr>
            <w:r>
              <w:t>51:43</w:t>
            </w:r>
          </w:p>
        </w:tc>
        <w:tc>
          <w:tcPr>
            <w:tcW w:w="6552" w:type="dxa"/>
            <w:gridSpan w:val="3"/>
          </w:tcPr>
          <w:p w14:paraId="18655FAE" w14:textId="77777777" w:rsidR="00B500B7" w:rsidRDefault="00B500B7" w:rsidP="005C5F95">
            <w:pPr>
              <w:pStyle w:val="Ingenmellomrom"/>
            </w:pPr>
            <w:r>
              <w:t>BFG</w:t>
            </w:r>
          </w:p>
        </w:tc>
      </w:tr>
      <w:tr w:rsidR="00B500B7" w14:paraId="6D69E5A4" w14:textId="77777777" w:rsidTr="005C5F95">
        <w:tc>
          <w:tcPr>
            <w:tcW w:w="2660" w:type="dxa"/>
          </w:tcPr>
          <w:p w14:paraId="1D6F27AB" w14:textId="77777777" w:rsidR="00B500B7" w:rsidRDefault="00B500B7" w:rsidP="00B500B7">
            <w:pPr>
              <w:pStyle w:val="Ingenmellomrom"/>
            </w:pPr>
            <w:r>
              <w:t>54:48</w:t>
            </w:r>
          </w:p>
        </w:tc>
        <w:tc>
          <w:tcPr>
            <w:tcW w:w="6552" w:type="dxa"/>
            <w:gridSpan w:val="3"/>
          </w:tcPr>
          <w:p w14:paraId="4C517E5F" w14:textId="77777777" w:rsidR="00B500B7" w:rsidRDefault="00B500B7" w:rsidP="005C5F95">
            <w:pPr>
              <w:pStyle w:val="Ingenmellomrom"/>
            </w:pPr>
            <w:r>
              <w:t>Oslo-Studentene</w:t>
            </w:r>
          </w:p>
        </w:tc>
      </w:tr>
      <w:tr w:rsidR="00B500B7" w14:paraId="1C8F723F" w14:textId="77777777" w:rsidTr="005C5F95">
        <w:tc>
          <w:tcPr>
            <w:tcW w:w="2660" w:type="dxa"/>
          </w:tcPr>
          <w:p w14:paraId="129BAA55" w14:textId="77777777" w:rsidR="00B500B7" w:rsidRDefault="00B500B7" w:rsidP="00B500B7">
            <w:pPr>
              <w:pStyle w:val="Ingenmellomrom"/>
            </w:pPr>
            <w:r>
              <w:t>51:51</w:t>
            </w:r>
          </w:p>
        </w:tc>
        <w:tc>
          <w:tcPr>
            <w:tcW w:w="6552" w:type="dxa"/>
            <w:gridSpan w:val="3"/>
          </w:tcPr>
          <w:p w14:paraId="78E24C20" w14:textId="77777777" w:rsidR="00B500B7" w:rsidRDefault="00B500B7" w:rsidP="005C5F95">
            <w:pPr>
              <w:pStyle w:val="Ingenmellomrom"/>
            </w:pPr>
            <w:r>
              <w:t>Viking, Bergen</w:t>
            </w:r>
          </w:p>
        </w:tc>
      </w:tr>
      <w:tr w:rsidR="00B500B7" w14:paraId="18D042B6" w14:textId="77777777" w:rsidTr="005C5F95">
        <w:tc>
          <w:tcPr>
            <w:tcW w:w="2660" w:type="dxa"/>
          </w:tcPr>
          <w:p w14:paraId="461E8FDC" w14:textId="77777777" w:rsidR="00B500B7" w:rsidRDefault="00B500B7" w:rsidP="00B500B7">
            <w:pPr>
              <w:pStyle w:val="Ingenmellomrom"/>
            </w:pPr>
            <w:r>
              <w:t>51:52</w:t>
            </w:r>
          </w:p>
        </w:tc>
        <w:tc>
          <w:tcPr>
            <w:tcW w:w="6552" w:type="dxa"/>
            <w:gridSpan w:val="3"/>
          </w:tcPr>
          <w:p w14:paraId="1D81D4DF" w14:textId="77777777" w:rsidR="00B500B7" w:rsidRDefault="00B500B7" w:rsidP="005C5F95">
            <w:pPr>
              <w:pStyle w:val="Ingenmellomrom"/>
            </w:pPr>
            <w:r>
              <w:t>Hellas</w:t>
            </w:r>
          </w:p>
        </w:tc>
      </w:tr>
      <w:tr w:rsidR="00B500B7" w14:paraId="4065473B" w14:textId="77777777" w:rsidTr="005C5F95">
        <w:tc>
          <w:tcPr>
            <w:tcW w:w="2660" w:type="dxa"/>
          </w:tcPr>
          <w:p w14:paraId="089BEF7A" w14:textId="77777777" w:rsidR="00B500B7" w:rsidRDefault="00B500B7" w:rsidP="00B500B7">
            <w:pPr>
              <w:pStyle w:val="Ingenmellomrom"/>
            </w:pPr>
            <w:r>
              <w:t>52:05</w:t>
            </w:r>
          </w:p>
        </w:tc>
        <w:tc>
          <w:tcPr>
            <w:tcW w:w="6552" w:type="dxa"/>
            <w:gridSpan w:val="3"/>
          </w:tcPr>
          <w:p w14:paraId="613EC700" w14:textId="77777777" w:rsidR="00B500B7" w:rsidRDefault="00B500B7" w:rsidP="005C5F95">
            <w:pPr>
              <w:pStyle w:val="Ingenmellomrom"/>
            </w:pPr>
            <w:r>
              <w:t>Sturla</w:t>
            </w:r>
          </w:p>
        </w:tc>
      </w:tr>
      <w:tr w:rsidR="00B500B7" w14:paraId="77F7B8DE" w14:textId="77777777" w:rsidTr="005C5F95">
        <w:tc>
          <w:tcPr>
            <w:tcW w:w="2660" w:type="dxa"/>
          </w:tcPr>
          <w:p w14:paraId="086A826C" w14:textId="77777777" w:rsidR="00B500B7" w:rsidRDefault="00B500B7" w:rsidP="00B500B7">
            <w:pPr>
              <w:pStyle w:val="Ingenmellomrom"/>
            </w:pPr>
            <w:r>
              <w:t>52:21</w:t>
            </w:r>
          </w:p>
        </w:tc>
        <w:tc>
          <w:tcPr>
            <w:tcW w:w="6552" w:type="dxa"/>
            <w:gridSpan w:val="3"/>
          </w:tcPr>
          <w:p w14:paraId="791A107E" w14:textId="77777777" w:rsidR="00B500B7" w:rsidRDefault="00B500B7" w:rsidP="005C5F95">
            <w:pPr>
              <w:pStyle w:val="Ingenmellomrom"/>
            </w:pPr>
            <w:r>
              <w:t>Lørenskog</w:t>
            </w:r>
          </w:p>
        </w:tc>
      </w:tr>
      <w:tr w:rsidR="00B500B7" w14:paraId="37D321F9" w14:textId="77777777" w:rsidTr="005C5F95">
        <w:tc>
          <w:tcPr>
            <w:tcW w:w="2660" w:type="dxa"/>
          </w:tcPr>
          <w:p w14:paraId="757C09AB" w14:textId="77777777" w:rsidR="00B500B7" w:rsidRDefault="00B500B7" w:rsidP="00B500B7">
            <w:pPr>
              <w:pStyle w:val="Ingenmellomrom"/>
            </w:pPr>
            <w:r>
              <w:t>52:45</w:t>
            </w:r>
          </w:p>
        </w:tc>
        <w:tc>
          <w:tcPr>
            <w:tcW w:w="6552" w:type="dxa"/>
            <w:gridSpan w:val="3"/>
          </w:tcPr>
          <w:p w14:paraId="328BCA0D" w14:textId="77777777" w:rsidR="00B500B7" w:rsidRDefault="00B500B7" w:rsidP="005C5F95">
            <w:pPr>
              <w:pStyle w:val="Ingenmellomrom"/>
            </w:pPr>
            <w:r>
              <w:t>Gjøvik (Vinner av 2. pulje)</w:t>
            </w:r>
          </w:p>
        </w:tc>
      </w:tr>
      <w:tr w:rsidR="00B500B7" w14:paraId="60490259" w14:textId="77777777" w:rsidTr="005C5F95">
        <w:tc>
          <w:tcPr>
            <w:tcW w:w="2660" w:type="dxa"/>
          </w:tcPr>
          <w:p w14:paraId="39CB31B6" w14:textId="77777777" w:rsidR="00B500B7" w:rsidRDefault="00B500B7" w:rsidP="00B500B7">
            <w:pPr>
              <w:pStyle w:val="Ingenmellomrom"/>
            </w:pPr>
            <w:r>
              <w:t>52:46</w:t>
            </w:r>
          </w:p>
        </w:tc>
        <w:tc>
          <w:tcPr>
            <w:tcW w:w="6552" w:type="dxa"/>
            <w:gridSpan w:val="3"/>
          </w:tcPr>
          <w:p w14:paraId="433EEE4E" w14:textId="77777777" w:rsidR="00B500B7" w:rsidRDefault="00B500B7" w:rsidP="005C5F95">
            <w:pPr>
              <w:pStyle w:val="Ingenmellomrom"/>
            </w:pPr>
            <w:r>
              <w:t>Frol</w:t>
            </w:r>
          </w:p>
        </w:tc>
      </w:tr>
      <w:tr w:rsidR="00B500B7" w14:paraId="60797A82" w14:textId="77777777" w:rsidTr="005C5F95">
        <w:tc>
          <w:tcPr>
            <w:tcW w:w="2660" w:type="dxa"/>
          </w:tcPr>
          <w:p w14:paraId="6BEBEC44" w14:textId="77777777" w:rsidR="00B500B7" w:rsidRDefault="00B500B7" w:rsidP="00B500B7">
            <w:pPr>
              <w:pStyle w:val="Ingenmellomrom"/>
            </w:pPr>
            <w:r>
              <w:t>52:47</w:t>
            </w:r>
          </w:p>
        </w:tc>
        <w:tc>
          <w:tcPr>
            <w:tcW w:w="6552" w:type="dxa"/>
            <w:gridSpan w:val="3"/>
          </w:tcPr>
          <w:p w14:paraId="54D3E809" w14:textId="77777777" w:rsidR="00B500B7" w:rsidRDefault="00B500B7" w:rsidP="005C5F95">
            <w:pPr>
              <w:pStyle w:val="Ingenmellomrom"/>
            </w:pPr>
            <w:r>
              <w:t>Malm</w:t>
            </w:r>
          </w:p>
        </w:tc>
      </w:tr>
      <w:tr w:rsidR="00B500B7" w14:paraId="4E6C0186" w14:textId="77777777" w:rsidTr="005C5F95">
        <w:tc>
          <w:tcPr>
            <w:tcW w:w="2660" w:type="dxa"/>
          </w:tcPr>
          <w:p w14:paraId="2F5DB3E1" w14:textId="77777777" w:rsidR="00B500B7" w:rsidRDefault="00B500B7" w:rsidP="00B500B7">
            <w:pPr>
              <w:pStyle w:val="Ingenmellomrom"/>
            </w:pPr>
            <w:r>
              <w:t>52:51</w:t>
            </w:r>
          </w:p>
        </w:tc>
        <w:tc>
          <w:tcPr>
            <w:tcW w:w="6552" w:type="dxa"/>
            <w:gridSpan w:val="3"/>
          </w:tcPr>
          <w:p w14:paraId="38CA92BC" w14:textId="77777777" w:rsidR="00B500B7" w:rsidRDefault="00B500B7" w:rsidP="00B500B7">
            <w:pPr>
              <w:pStyle w:val="Ingenmellomrom"/>
            </w:pPr>
            <w:r>
              <w:t>Norges Landbrukshøyskole</w:t>
            </w:r>
          </w:p>
        </w:tc>
      </w:tr>
      <w:tr w:rsidR="00B500B7" w14:paraId="389CCCBF" w14:textId="77777777" w:rsidTr="005C5F95">
        <w:tc>
          <w:tcPr>
            <w:tcW w:w="2660" w:type="dxa"/>
          </w:tcPr>
          <w:p w14:paraId="2083599C" w14:textId="77777777" w:rsidR="00B500B7" w:rsidRDefault="00B500B7" w:rsidP="00B500B7">
            <w:pPr>
              <w:pStyle w:val="Ingenmellomrom"/>
            </w:pPr>
            <w:r>
              <w:t>52:53</w:t>
            </w:r>
          </w:p>
        </w:tc>
        <w:tc>
          <w:tcPr>
            <w:tcW w:w="6552" w:type="dxa"/>
            <w:gridSpan w:val="3"/>
          </w:tcPr>
          <w:p w14:paraId="6A1166AC" w14:textId="77777777" w:rsidR="00B500B7" w:rsidRDefault="00B500B7" w:rsidP="00B500B7">
            <w:pPr>
              <w:pStyle w:val="Ingenmellomrom"/>
            </w:pPr>
            <w:r>
              <w:t>Askim</w:t>
            </w:r>
          </w:p>
        </w:tc>
      </w:tr>
      <w:tr w:rsidR="00B500B7" w14:paraId="26DDAD9F" w14:textId="77777777" w:rsidTr="005C5F95">
        <w:tc>
          <w:tcPr>
            <w:tcW w:w="2660" w:type="dxa"/>
          </w:tcPr>
          <w:p w14:paraId="72678351" w14:textId="77777777" w:rsidR="00B500B7" w:rsidRDefault="00B500B7" w:rsidP="00B500B7">
            <w:pPr>
              <w:pStyle w:val="Ingenmellomrom"/>
            </w:pPr>
            <w:r>
              <w:t>52:54</w:t>
            </w:r>
          </w:p>
        </w:tc>
        <w:tc>
          <w:tcPr>
            <w:tcW w:w="6552" w:type="dxa"/>
            <w:gridSpan w:val="3"/>
          </w:tcPr>
          <w:p w14:paraId="0825A2A8" w14:textId="77777777" w:rsidR="00B500B7" w:rsidRDefault="00B500B7" w:rsidP="00B500B7">
            <w:pPr>
              <w:pStyle w:val="Ingenmellomrom"/>
            </w:pPr>
            <w:r>
              <w:t>Østre Gausdal</w:t>
            </w:r>
          </w:p>
        </w:tc>
      </w:tr>
      <w:tr w:rsidR="00B500B7" w14:paraId="6C178D43" w14:textId="77777777" w:rsidTr="005C5F95">
        <w:tc>
          <w:tcPr>
            <w:tcW w:w="2660" w:type="dxa"/>
          </w:tcPr>
          <w:p w14:paraId="215A7525" w14:textId="77777777" w:rsidR="00B500B7" w:rsidRDefault="00771408" w:rsidP="00B500B7">
            <w:pPr>
              <w:pStyle w:val="Ingenmellomrom"/>
            </w:pPr>
            <w:r>
              <w:t>52:55</w:t>
            </w:r>
          </w:p>
        </w:tc>
        <w:tc>
          <w:tcPr>
            <w:tcW w:w="6552" w:type="dxa"/>
            <w:gridSpan w:val="3"/>
          </w:tcPr>
          <w:p w14:paraId="264CD1C1" w14:textId="77777777" w:rsidR="00B500B7" w:rsidRDefault="00771408" w:rsidP="00B500B7">
            <w:pPr>
              <w:pStyle w:val="Ingenmellomrom"/>
            </w:pPr>
            <w:r>
              <w:t>Norges Tekniske Høyskole</w:t>
            </w:r>
          </w:p>
        </w:tc>
      </w:tr>
      <w:tr w:rsidR="00771408" w14:paraId="6A9FA43E" w14:textId="77777777" w:rsidTr="005C5F95">
        <w:tc>
          <w:tcPr>
            <w:tcW w:w="2660" w:type="dxa"/>
          </w:tcPr>
          <w:p w14:paraId="5E932D5D" w14:textId="77777777" w:rsidR="00771408" w:rsidRDefault="00771408" w:rsidP="00B500B7">
            <w:pPr>
              <w:pStyle w:val="Ingenmellomrom"/>
            </w:pPr>
            <w:r>
              <w:t>52:56</w:t>
            </w:r>
          </w:p>
        </w:tc>
        <w:tc>
          <w:tcPr>
            <w:tcW w:w="6552" w:type="dxa"/>
            <w:gridSpan w:val="3"/>
          </w:tcPr>
          <w:p w14:paraId="4F402386" w14:textId="77777777" w:rsidR="00771408" w:rsidRDefault="00771408" w:rsidP="00B500B7">
            <w:pPr>
              <w:pStyle w:val="Ingenmellomrom"/>
            </w:pPr>
            <w:r>
              <w:t>Liv</w:t>
            </w:r>
          </w:p>
        </w:tc>
      </w:tr>
      <w:tr w:rsidR="00771408" w14:paraId="15290BC1" w14:textId="77777777" w:rsidTr="005C5F95">
        <w:tc>
          <w:tcPr>
            <w:tcW w:w="2660" w:type="dxa"/>
          </w:tcPr>
          <w:p w14:paraId="096CD331" w14:textId="77777777" w:rsidR="00771408" w:rsidRDefault="00771408" w:rsidP="00B500B7">
            <w:pPr>
              <w:pStyle w:val="Ingenmellomrom"/>
            </w:pPr>
            <w:r>
              <w:t>53:08</w:t>
            </w:r>
          </w:p>
        </w:tc>
        <w:tc>
          <w:tcPr>
            <w:tcW w:w="6552" w:type="dxa"/>
            <w:gridSpan w:val="3"/>
          </w:tcPr>
          <w:p w14:paraId="2EEEAB29" w14:textId="77777777" w:rsidR="00771408" w:rsidRDefault="00771408" w:rsidP="00B500B7">
            <w:pPr>
              <w:pStyle w:val="Ingenmellomrom"/>
            </w:pPr>
            <w:r>
              <w:t>Tyrving</w:t>
            </w:r>
          </w:p>
        </w:tc>
      </w:tr>
      <w:tr w:rsidR="00771408" w14:paraId="199E7F9C" w14:textId="77777777" w:rsidTr="005C5F95">
        <w:tc>
          <w:tcPr>
            <w:tcW w:w="2660" w:type="dxa"/>
          </w:tcPr>
          <w:p w14:paraId="62B4A601" w14:textId="77777777" w:rsidR="00771408" w:rsidRDefault="00771408" w:rsidP="00B500B7">
            <w:pPr>
              <w:pStyle w:val="Ingenmellomrom"/>
            </w:pPr>
            <w:r>
              <w:t>53:12</w:t>
            </w:r>
          </w:p>
        </w:tc>
        <w:tc>
          <w:tcPr>
            <w:tcW w:w="6552" w:type="dxa"/>
            <w:gridSpan w:val="3"/>
          </w:tcPr>
          <w:p w14:paraId="47516BB9" w14:textId="77777777" w:rsidR="00771408" w:rsidRDefault="00771408" w:rsidP="00B500B7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771408" w14:paraId="04378AB0" w14:textId="77777777" w:rsidTr="005C5F95">
        <w:tc>
          <w:tcPr>
            <w:tcW w:w="2660" w:type="dxa"/>
          </w:tcPr>
          <w:p w14:paraId="7092509F" w14:textId="59BB6670" w:rsidR="00771408" w:rsidRDefault="00771408" w:rsidP="00B500B7">
            <w:pPr>
              <w:pStyle w:val="Ingenmellomrom"/>
            </w:pPr>
            <w:r>
              <w:t>53</w:t>
            </w:r>
            <w:r w:rsidR="00ED6BD5">
              <w:t>:</w:t>
            </w:r>
            <w:r>
              <w:t>12</w:t>
            </w:r>
          </w:p>
        </w:tc>
        <w:tc>
          <w:tcPr>
            <w:tcW w:w="6552" w:type="dxa"/>
            <w:gridSpan w:val="3"/>
          </w:tcPr>
          <w:p w14:paraId="382BD282" w14:textId="77777777" w:rsidR="00771408" w:rsidRDefault="00771408" w:rsidP="00B500B7">
            <w:pPr>
              <w:pStyle w:val="Ingenmellomrom"/>
            </w:pPr>
            <w:r>
              <w:t>Mora</w:t>
            </w:r>
          </w:p>
        </w:tc>
      </w:tr>
      <w:tr w:rsidR="00771408" w14:paraId="457667C8" w14:textId="77777777" w:rsidTr="005C5F95">
        <w:tc>
          <w:tcPr>
            <w:tcW w:w="2660" w:type="dxa"/>
          </w:tcPr>
          <w:p w14:paraId="61D04406" w14:textId="77777777" w:rsidR="00771408" w:rsidRDefault="00771408" w:rsidP="00B500B7">
            <w:pPr>
              <w:pStyle w:val="Ingenmellomrom"/>
            </w:pPr>
            <w:r>
              <w:t>53:39</w:t>
            </w:r>
          </w:p>
        </w:tc>
        <w:tc>
          <w:tcPr>
            <w:tcW w:w="6552" w:type="dxa"/>
            <w:gridSpan w:val="3"/>
          </w:tcPr>
          <w:p w14:paraId="0DCE7BF7" w14:textId="77777777" w:rsidR="00771408" w:rsidRDefault="00771408" w:rsidP="00B500B7">
            <w:pPr>
              <w:pStyle w:val="Ingenmellomrom"/>
            </w:pPr>
            <w:r>
              <w:t>Tjalve</w:t>
            </w:r>
          </w:p>
        </w:tc>
      </w:tr>
      <w:tr w:rsidR="00771408" w14:paraId="304836E5" w14:textId="77777777" w:rsidTr="005C5F95">
        <w:tc>
          <w:tcPr>
            <w:tcW w:w="2660" w:type="dxa"/>
          </w:tcPr>
          <w:p w14:paraId="6A782E35" w14:textId="77777777" w:rsidR="00771408" w:rsidRDefault="00771408" w:rsidP="00B500B7">
            <w:pPr>
              <w:pStyle w:val="Ingenmellomrom"/>
            </w:pPr>
            <w:r>
              <w:t>53:45</w:t>
            </w:r>
          </w:p>
        </w:tc>
        <w:tc>
          <w:tcPr>
            <w:tcW w:w="6552" w:type="dxa"/>
            <w:gridSpan w:val="3"/>
          </w:tcPr>
          <w:p w14:paraId="1F919D31" w14:textId="77777777" w:rsidR="00771408" w:rsidRDefault="00771408" w:rsidP="00B500B7">
            <w:pPr>
              <w:pStyle w:val="Ingenmellomrom"/>
            </w:pPr>
            <w:r>
              <w:t>Bygdegutten</w:t>
            </w:r>
          </w:p>
        </w:tc>
      </w:tr>
      <w:tr w:rsidR="00771408" w14:paraId="15AAD6AB" w14:textId="77777777" w:rsidTr="005C5F95">
        <w:tc>
          <w:tcPr>
            <w:tcW w:w="2660" w:type="dxa"/>
          </w:tcPr>
          <w:p w14:paraId="5D6EBDB7" w14:textId="77777777" w:rsidR="00771408" w:rsidRDefault="00771408" w:rsidP="00B500B7">
            <w:pPr>
              <w:pStyle w:val="Ingenmellomrom"/>
            </w:pPr>
            <w:r>
              <w:t>53:52</w:t>
            </w:r>
          </w:p>
        </w:tc>
        <w:tc>
          <w:tcPr>
            <w:tcW w:w="6552" w:type="dxa"/>
            <w:gridSpan w:val="3"/>
          </w:tcPr>
          <w:p w14:paraId="7C70FD1A" w14:textId="77777777" w:rsidR="00771408" w:rsidRDefault="00771408" w:rsidP="00B500B7">
            <w:pPr>
              <w:pStyle w:val="Ingenmellomrom"/>
            </w:pPr>
            <w:r>
              <w:t>Vestar</w:t>
            </w:r>
          </w:p>
        </w:tc>
      </w:tr>
      <w:tr w:rsidR="00771408" w14:paraId="0C394E53" w14:textId="77777777" w:rsidTr="005C5F95">
        <w:tc>
          <w:tcPr>
            <w:tcW w:w="2660" w:type="dxa"/>
          </w:tcPr>
          <w:p w14:paraId="55FA1A4A" w14:textId="77777777" w:rsidR="00771408" w:rsidRDefault="00771408" w:rsidP="00B500B7">
            <w:pPr>
              <w:pStyle w:val="Ingenmellomrom"/>
            </w:pPr>
            <w:r>
              <w:t>54:09</w:t>
            </w:r>
          </w:p>
        </w:tc>
        <w:tc>
          <w:tcPr>
            <w:tcW w:w="6552" w:type="dxa"/>
            <w:gridSpan w:val="3"/>
          </w:tcPr>
          <w:p w14:paraId="76CF5D40" w14:textId="77777777" w:rsidR="00771408" w:rsidRDefault="00771408" w:rsidP="00B500B7">
            <w:pPr>
              <w:pStyle w:val="Ingenmellomrom"/>
            </w:pPr>
            <w:r>
              <w:t>Hamar</w:t>
            </w:r>
          </w:p>
        </w:tc>
      </w:tr>
      <w:tr w:rsidR="00771408" w14:paraId="266556B0" w14:textId="77777777" w:rsidTr="005C5F95">
        <w:tc>
          <w:tcPr>
            <w:tcW w:w="2660" w:type="dxa"/>
          </w:tcPr>
          <w:p w14:paraId="0D7E7330" w14:textId="77777777" w:rsidR="00771408" w:rsidRDefault="00771408" w:rsidP="00B500B7">
            <w:pPr>
              <w:pStyle w:val="Ingenmellomrom"/>
            </w:pPr>
            <w:r>
              <w:t>54:36</w:t>
            </w:r>
          </w:p>
        </w:tc>
        <w:tc>
          <w:tcPr>
            <w:tcW w:w="6552" w:type="dxa"/>
            <w:gridSpan w:val="3"/>
          </w:tcPr>
          <w:p w14:paraId="4715B248" w14:textId="77777777" w:rsidR="00771408" w:rsidRDefault="00771408" w:rsidP="00B500B7">
            <w:pPr>
              <w:pStyle w:val="Ingenmellomrom"/>
            </w:pPr>
            <w:r>
              <w:t>Halden</w:t>
            </w:r>
          </w:p>
        </w:tc>
      </w:tr>
      <w:tr w:rsidR="00771408" w14:paraId="76D85119" w14:textId="77777777" w:rsidTr="005C5F95">
        <w:tc>
          <w:tcPr>
            <w:tcW w:w="2660" w:type="dxa"/>
          </w:tcPr>
          <w:p w14:paraId="18BB724F" w14:textId="77777777" w:rsidR="00771408" w:rsidRDefault="00771408" w:rsidP="00B500B7">
            <w:pPr>
              <w:pStyle w:val="Ingenmellomrom"/>
            </w:pPr>
            <w:r>
              <w:t>54:40</w:t>
            </w:r>
          </w:p>
        </w:tc>
        <w:tc>
          <w:tcPr>
            <w:tcW w:w="6552" w:type="dxa"/>
            <w:gridSpan w:val="3"/>
          </w:tcPr>
          <w:p w14:paraId="6A1D0867" w14:textId="77777777" w:rsidR="00771408" w:rsidRDefault="00771408" w:rsidP="00B500B7">
            <w:pPr>
              <w:pStyle w:val="Ingenmellomrom"/>
            </w:pPr>
            <w:r>
              <w:t>Tretten</w:t>
            </w:r>
          </w:p>
        </w:tc>
      </w:tr>
      <w:tr w:rsidR="00771408" w14:paraId="39FBC7F0" w14:textId="77777777" w:rsidTr="005C5F95">
        <w:tc>
          <w:tcPr>
            <w:tcW w:w="2660" w:type="dxa"/>
          </w:tcPr>
          <w:p w14:paraId="63AC2BAF" w14:textId="77777777" w:rsidR="00771408" w:rsidRDefault="00771408" w:rsidP="00B500B7">
            <w:pPr>
              <w:pStyle w:val="Ingenmellomrom"/>
            </w:pPr>
            <w:r>
              <w:t>54:40</w:t>
            </w:r>
          </w:p>
        </w:tc>
        <w:tc>
          <w:tcPr>
            <w:tcW w:w="6552" w:type="dxa"/>
            <w:gridSpan w:val="3"/>
          </w:tcPr>
          <w:p w14:paraId="5F14BF4D" w14:textId="77777777" w:rsidR="00771408" w:rsidRDefault="00771408" w:rsidP="00B500B7">
            <w:pPr>
              <w:pStyle w:val="Ingenmellomrom"/>
            </w:pPr>
            <w:r>
              <w:t>Sarpsborg</w:t>
            </w:r>
          </w:p>
        </w:tc>
      </w:tr>
      <w:tr w:rsidR="004514A4" w14:paraId="03205BCC" w14:textId="77777777" w:rsidTr="004514A4">
        <w:tc>
          <w:tcPr>
            <w:tcW w:w="2660" w:type="dxa"/>
          </w:tcPr>
          <w:p w14:paraId="3647A946" w14:textId="77777777" w:rsidR="004514A4" w:rsidRDefault="004514A4" w:rsidP="007A3592">
            <w:pPr>
              <w:pStyle w:val="Ingenmellomrom"/>
            </w:pPr>
            <w:r>
              <w:t>55:48</w:t>
            </w:r>
          </w:p>
        </w:tc>
        <w:tc>
          <w:tcPr>
            <w:tcW w:w="6552" w:type="dxa"/>
            <w:gridSpan w:val="3"/>
          </w:tcPr>
          <w:p w14:paraId="7635A5A3" w14:textId="77777777" w:rsidR="004514A4" w:rsidRDefault="004514A4" w:rsidP="007A3592">
            <w:pPr>
              <w:pStyle w:val="Ingenmellomrom"/>
            </w:pPr>
            <w:proofErr w:type="spellStart"/>
            <w:r>
              <w:t>Hokåsen</w:t>
            </w:r>
            <w:proofErr w:type="spellEnd"/>
          </w:p>
        </w:tc>
      </w:tr>
      <w:tr w:rsidR="004514A4" w14:paraId="6C731A90" w14:textId="77777777" w:rsidTr="007A3592">
        <w:trPr>
          <w:gridAfter w:val="1"/>
          <w:wAfter w:w="32" w:type="dxa"/>
        </w:trPr>
        <w:tc>
          <w:tcPr>
            <w:tcW w:w="4606" w:type="dxa"/>
            <w:gridSpan w:val="2"/>
          </w:tcPr>
          <w:p w14:paraId="4E520CE1" w14:textId="77777777" w:rsidR="004514A4" w:rsidRPr="00F82CD4" w:rsidRDefault="004514A4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CC4FEE3" w14:textId="77777777" w:rsidR="004514A4" w:rsidRPr="00F82CD4" w:rsidRDefault="004514A4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96                                                              </w:t>
            </w:r>
          </w:p>
        </w:tc>
      </w:tr>
    </w:tbl>
    <w:p w14:paraId="16CEE6D3" w14:textId="77777777" w:rsidR="004514A4" w:rsidRPr="00D76B42" w:rsidRDefault="004514A4" w:rsidP="004514A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514A4" w:rsidRPr="00572BB8" w14:paraId="505326C3" w14:textId="77777777" w:rsidTr="007A3592">
        <w:tc>
          <w:tcPr>
            <w:tcW w:w="1242" w:type="dxa"/>
          </w:tcPr>
          <w:p w14:paraId="1A79DE55" w14:textId="77777777" w:rsidR="004514A4" w:rsidRPr="00572BB8" w:rsidRDefault="004514A4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1961</w:t>
            </w:r>
          </w:p>
        </w:tc>
      </w:tr>
    </w:tbl>
    <w:p w14:paraId="1BC777F7" w14:textId="77777777" w:rsidR="004514A4" w:rsidRDefault="004514A4" w:rsidP="0077140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14A4" w14:paraId="1F48EDE8" w14:textId="77777777" w:rsidTr="007A3592">
        <w:tc>
          <w:tcPr>
            <w:tcW w:w="9212" w:type="dxa"/>
          </w:tcPr>
          <w:p w14:paraId="59FB7874" w14:textId="007CCF7C" w:rsidR="004514A4" w:rsidRPr="00106AFD" w:rsidRDefault="004514A4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  <w:r w:rsidR="0071083C">
              <w:rPr>
                <w:b/>
              </w:rPr>
              <w:t xml:space="preserve"> forts.</w:t>
            </w:r>
          </w:p>
        </w:tc>
      </w:tr>
    </w:tbl>
    <w:p w14:paraId="6CD03AD3" w14:textId="57939D51" w:rsidR="004514A4" w:rsidRDefault="004514A4" w:rsidP="0077140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514A4" w14:paraId="610ECF0D" w14:textId="77777777" w:rsidTr="007A3592">
        <w:tc>
          <w:tcPr>
            <w:tcW w:w="2660" w:type="dxa"/>
          </w:tcPr>
          <w:p w14:paraId="3A9B73F3" w14:textId="77777777" w:rsidR="004514A4" w:rsidRDefault="004514A4" w:rsidP="007A3592">
            <w:pPr>
              <w:pStyle w:val="Ingenmellomrom"/>
            </w:pPr>
            <w:r>
              <w:t>55:54</w:t>
            </w:r>
          </w:p>
        </w:tc>
        <w:tc>
          <w:tcPr>
            <w:tcW w:w="6552" w:type="dxa"/>
          </w:tcPr>
          <w:p w14:paraId="78BC0B6A" w14:textId="77777777" w:rsidR="004514A4" w:rsidRDefault="004514A4" w:rsidP="007A3592">
            <w:pPr>
              <w:pStyle w:val="Ingenmellomrom"/>
            </w:pPr>
            <w:r>
              <w:t>BUL 2. lag</w:t>
            </w:r>
          </w:p>
        </w:tc>
      </w:tr>
      <w:tr w:rsidR="004514A4" w14:paraId="1422A573" w14:textId="77777777" w:rsidTr="007A3592">
        <w:tc>
          <w:tcPr>
            <w:tcW w:w="2660" w:type="dxa"/>
          </w:tcPr>
          <w:p w14:paraId="102A1525" w14:textId="77777777" w:rsidR="004514A4" w:rsidRDefault="004514A4" w:rsidP="007A3592">
            <w:pPr>
              <w:pStyle w:val="Ingenmellomrom"/>
            </w:pPr>
            <w:r>
              <w:t>55:59</w:t>
            </w:r>
          </w:p>
        </w:tc>
        <w:tc>
          <w:tcPr>
            <w:tcW w:w="6552" w:type="dxa"/>
          </w:tcPr>
          <w:p w14:paraId="3979E3BD" w14:textId="77777777" w:rsidR="004514A4" w:rsidRDefault="004514A4" w:rsidP="007A3592">
            <w:pPr>
              <w:pStyle w:val="Ingenmellomrom"/>
            </w:pPr>
            <w:r>
              <w:t>Fossekallen</w:t>
            </w:r>
          </w:p>
        </w:tc>
      </w:tr>
      <w:tr w:rsidR="004514A4" w14:paraId="62D6925F" w14:textId="77777777" w:rsidTr="007A3592">
        <w:tc>
          <w:tcPr>
            <w:tcW w:w="2660" w:type="dxa"/>
          </w:tcPr>
          <w:p w14:paraId="1031F3D0" w14:textId="77777777" w:rsidR="004514A4" w:rsidRDefault="004514A4" w:rsidP="007A3592">
            <w:pPr>
              <w:pStyle w:val="Ingenmellomrom"/>
            </w:pPr>
            <w:r>
              <w:t>56:16</w:t>
            </w:r>
          </w:p>
        </w:tc>
        <w:tc>
          <w:tcPr>
            <w:tcW w:w="6552" w:type="dxa"/>
          </w:tcPr>
          <w:p w14:paraId="67632D87" w14:textId="77777777" w:rsidR="004514A4" w:rsidRDefault="004514A4" w:rsidP="007A3592">
            <w:pPr>
              <w:pStyle w:val="Ingenmellomrom"/>
            </w:pPr>
            <w:r>
              <w:t>Romedal</w:t>
            </w:r>
          </w:p>
        </w:tc>
      </w:tr>
      <w:tr w:rsidR="004514A4" w14:paraId="39A883C3" w14:textId="77777777" w:rsidTr="007A3592">
        <w:tc>
          <w:tcPr>
            <w:tcW w:w="2660" w:type="dxa"/>
          </w:tcPr>
          <w:p w14:paraId="5CBA29CA" w14:textId="77777777" w:rsidR="004514A4" w:rsidRDefault="004514A4" w:rsidP="007A3592">
            <w:pPr>
              <w:pStyle w:val="Ingenmellomrom"/>
            </w:pPr>
            <w:r>
              <w:t>57:13</w:t>
            </w:r>
          </w:p>
        </w:tc>
        <w:tc>
          <w:tcPr>
            <w:tcW w:w="6552" w:type="dxa"/>
          </w:tcPr>
          <w:p w14:paraId="6CE21E12" w14:textId="77777777" w:rsidR="004514A4" w:rsidRDefault="004514A4" w:rsidP="007A3592">
            <w:pPr>
              <w:pStyle w:val="Ingenmellomrom"/>
            </w:pPr>
            <w:r>
              <w:t>Kungshella</w:t>
            </w:r>
          </w:p>
        </w:tc>
      </w:tr>
    </w:tbl>
    <w:p w14:paraId="55071AB8" w14:textId="77777777" w:rsidR="004514A4" w:rsidRDefault="004514A4" w:rsidP="0077140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71408" w14:paraId="05C225A0" w14:textId="77777777" w:rsidTr="005C5F95">
        <w:tc>
          <w:tcPr>
            <w:tcW w:w="9212" w:type="dxa"/>
            <w:gridSpan w:val="2"/>
          </w:tcPr>
          <w:p w14:paraId="2AF14A75" w14:textId="77777777" w:rsidR="00771408" w:rsidRPr="00106AFD" w:rsidRDefault="00771408" w:rsidP="00771408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  <w:tr w:rsidR="00771408" w14:paraId="64ACDE2F" w14:textId="77777777" w:rsidTr="005C5F95">
        <w:tc>
          <w:tcPr>
            <w:tcW w:w="2660" w:type="dxa"/>
          </w:tcPr>
          <w:p w14:paraId="042A2AAB" w14:textId="77777777" w:rsidR="00771408" w:rsidRDefault="00771408" w:rsidP="005C5F95">
            <w:pPr>
              <w:pStyle w:val="Ingenmellomrom"/>
            </w:pPr>
            <w:r>
              <w:t>52:39</w:t>
            </w:r>
          </w:p>
        </w:tc>
        <w:tc>
          <w:tcPr>
            <w:tcW w:w="6552" w:type="dxa"/>
          </w:tcPr>
          <w:p w14:paraId="60B396CB" w14:textId="77777777" w:rsidR="00771408" w:rsidRDefault="00771408" w:rsidP="00771408">
            <w:pPr>
              <w:pStyle w:val="Ingenmellomrom"/>
            </w:pPr>
            <w:r>
              <w:t>BUL 1. lag</w:t>
            </w:r>
          </w:p>
        </w:tc>
      </w:tr>
      <w:tr w:rsidR="00771408" w14:paraId="15CF7584" w14:textId="77777777" w:rsidTr="005C5F95">
        <w:tc>
          <w:tcPr>
            <w:tcW w:w="2660" w:type="dxa"/>
          </w:tcPr>
          <w:p w14:paraId="56D49541" w14:textId="77777777" w:rsidR="00771408" w:rsidRDefault="00771408" w:rsidP="005C5F95">
            <w:pPr>
              <w:pStyle w:val="Ingenmellomrom"/>
            </w:pPr>
            <w:r>
              <w:t>53:05</w:t>
            </w:r>
          </w:p>
        </w:tc>
        <w:tc>
          <w:tcPr>
            <w:tcW w:w="6552" w:type="dxa"/>
          </w:tcPr>
          <w:p w14:paraId="346EB2D5" w14:textId="77777777" w:rsidR="00771408" w:rsidRDefault="00771408" w:rsidP="00771408">
            <w:pPr>
              <w:pStyle w:val="Ingenmellomrom"/>
            </w:pPr>
            <w:r>
              <w:t>Faaberg</w:t>
            </w:r>
          </w:p>
        </w:tc>
      </w:tr>
      <w:tr w:rsidR="00771408" w14:paraId="325078BA" w14:textId="77777777" w:rsidTr="005C5F95">
        <w:tc>
          <w:tcPr>
            <w:tcW w:w="2660" w:type="dxa"/>
          </w:tcPr>
          <w:p w14:paraId="52DBFE27" w14:textId="77777777" w:rsidR="00771408" w:rsidRDefault="00771408" w:rsidP="005C5F95">
            <w:pPr>
              <w:pStyle w:val="Ingenmellomrom"/>
            </w:pPr>
            <w:r>
              <w:t>53:08</w:t>
            </w:r>
          </w:p>
        </w:tc>
        <w:tc>
          <w:tcPr>
            <w:tcW w:w="6552" w:type="dxa"/>
          </w:tcPr>
          <w:p w14:paraId="5CB1F6A8" w14:textId="77777777" w:rsidR="00771408" w:rsidRDefault="00771408" w:rsidP="00771408">
            <w:pPr>
              <w:pStyle w:val="Ingenmellomrom"/>
            </w:pPr>
            <w:r>
              <w:t>Elverum Lærerskole</w:t>
            </w:r>
          </w:p>
        </w:tc>
      </w:tr>
      <w:tr w:rsidR="00771408" w14:paraId="225971B1" w14:textId="77777777" w:rsidTr="005C5F95">
        <w:tc>
          <w:tcPr>
            <w:tcW w:w="2660" w:type="dxa"/>
          </w:tcPr>
          <w:p w14:paraId="54344E69" w14:textId="77777777" w:rsidR="00771408" w:rsidRDefault="00771408" w:rsidP="005C5F95">
            <w:pPr>
              <w:pStyle w:val="Ingenmellomrom"/>
            </w:pPr>
            <w:r>
              <w:t>53:50</w:t>
            </w:r>
          </w:p>
        </w:tc>
        <w:tc>
          <w:tcPr>
            <w:tcW w:w="6552" w:type="dxa"/>
          </w:tcPr>
          <w:p w14:paraId="75B0FFFD" w14:textId="77777777" w:rsidR="00771408" w:rsidRDefault="00771408" w:rsidP="00771408">
            <w:pPr>
              <w:pStyle w:val="Ingenmellomrom"/>
            </w:pPr>
            <w:r>
              <w:t>BUL 2. lag</w:t>
            </w:r>
          </w:p>
        </w:tc>
      </w:tr>
      <w:tr w:rsidR="00771408" w14:paraId="5A3E64D8" w14:textId="77777777" w:rsidTr="005C5F95">
        <w:tc>
          <w:tcPr>
            <w:tcW w:w="2660" w:type="dxa"/>
          </w:tcPr>
          <w:p w14:paraId="5C6B529D" w14:textId="77777777" w:rsidR="00771408" w:rsidRDefault="00771408" w:rsidP="005C5F95">
            <w:pPr>
              <w:pStyle w:val="Ingenmellomrom"/>
            </w:pPr>
            <w:r>
              <w:t>54:07</w:t>
            </w:r>
          </w:p>
        </w:tc>
        <w:tc>
          <w:tcPr>
            <w:tcW w:w="6552" w:type="dxa"/>
          </w:tcPr>
          <w:p w14:paraId="1C4D3D89" w14:textId="77777777" w:rsidR="00771408" w:rsidRDefault="00771408" w:rsidP="00771408">
            <w:pPr>
              <w:pStyle w:val="Ingenmellomrom"/>
            </w:pPr>
            <w:r>
              <w:t>Skogn</w:t>
            </w:r>
          </w:p>
        </w:tc>
      </w:tr>
      <w:tr w:rsidR="00771408" w14:paraId="0605EA75" w14:textId="77777777" w:rsidTr="005C5F95">
        <w:tc>
          <w:tcPr>
            <w:tcW w:w="2660" w:type="dxa"/>
          </w:tcPr>
          <w:p w14:paraId="26AF9587" w14:textId="77777777" w:rsidR="00771408" w:rsidRDefault="00771408" w:rsidP="005C5F95">
            <w:pPr>
              <w:pStyle w:val="Ingenmellomrom"/>
            </w:pPr>
            <w:r>
              <w:t>54:08</w:t>
            </w:r>
          </w:p>
        </w:tc>
        <w:tc>
          <w:tcPr>
            <w:tcW w:w="6552" w:type="dxa"/>
          </w:tcPr>
          <w:p w14:paraId="39081477" w14:textId="77777777" w:rsidR="00771408" w:rsidRDefault="00771408" w:rsidP="00771408">
            <w:pPr>
              <w:pStyle w:val="Ingenmellomrom"/>
            </w:pPr>
            <w:r>
              <w:t>Oslo-Studentene</w:t>
            </w:r>
          </w:p>
        </w:tc>
      </w:tr>
      <w:tr w:rsidR="00771408" w14:paraId="4EBF03A2" w14:textId="77777777" w:rsidTr="005C5F95">
        <w:tc>
          <w:tcPr>
            <w:tcW w:w="2660" w:type="dxa"/>
          </w:tcPr>
          <w:p w14:paraId="2C003A16" w14:textId="77777777" w:rsidR="00771408" w:rsidRDefault="00771408" w:rsidP="005C5F95">
            <w:pPr>
              <w:pStyle w:val="Ingenmellomrom"/>
            </w:pPr>
            <w:r>
              <w:t>54:09</w:t>
            </w:r>
          </w:p>
        </w:tc>
        <w:tc>
          <w:tcPr>
            <w:tcW w:w="6552" w:type="dxa"/>
          </w:tcPr>
          <w:p w14:paraId="1FC11E95" w14:textId="77777777" w:rsidR="00771408" w:rsidRDefault="00771408" w:rsidP="00771408">
            <w:pPr>
              <w:pStyle w:val="Ingenmellomrom"/>
            </w:pPr>
            <w:r>
              <w:t>Sør-Fron</w:t>
            </w:r>
          </w:p>
        </w:tc>
      </w:tr>
      <w:tr w:rsidR="00771408" w14:paraId="6DEE133D" w14:textId="77777777" w:rsidTr="005C5F95">
        <w:tc>
          <w:tcPr>
            <w:tcW w:w="2660" w:type="dxa"/>
          </w:tcPr>
          <w:p w14:paraId="10FB3EF6" w14:textId="77777777" w:rsidR="00771408" w:rsidRDefault="00771408" w:rsidP="005C5F95">
            <w:pPr>
              <w:pStyle w:val="Ingenmellomrom"/>
            </w:pPr>
            <w:r>
              <w:t>54:23</w:t>
            </w:r>
          </w:p>
        </w:tc>
        <w:tc>
          <w:tcPr>
            <w:tcW w:w="6552" w:type="dxa"/>
          </w:tcPr>
          <w:p w14:paraId="11AB266E" w14:textId="77777777" w:rsidR="00771408" w:rsidRDefault="00771408" w:rsidP="00771408">
            <w:pPr>
              <w:pStyle w:val="Ingenmellomrom"/>
            </w:pPr>
            <w:r>
              <w:t>Vågå</w:t>
            </w:r>
          </w:p>
        </w:tc>
      </w:tr>
      <w:tr w:rsidR="00771408" w14:paraId="4CE4B9AA" w14:textId="77777777" w:rsidTr="005C5F95">
        <w:tc>
          <w:tcPr>
            <w:tcW w:w="2660" w:type="dxa"/>
          </w:tcPr>
          <w:p w14:paraId="6164FDB9" w14:textId="77777777" w:rsidR="00771408" w:rsidRDefault="00771408" w:rsidP="005C5F95">
            <w:pPr>
              <w:pStyle w:val="Ingenmellomrom"/>
            </w:pPr>
            <w:r>
              <w:t>54:30</w:t>
            </w:r>
          </w:p>
        </w:tc>
        <w:tc>
          <w:tcPr>
            <w:tcW w:w="6552" w:type="dxa"/>
          </w:tcPr>
          <w:p w14:paraId="7A669811" w14:textId="77777777" w:rsidR="00771408" w:rsidRDefault="00771408" w:rsidP="00771408">
            <w:pPr>
              <w:pStyle w:val="Ingenmellomrom"/>
            </w:pPr>
            <w:r>
              <w:t>Indre Breim</w:t>
            </w:r>
          </w:p>
        </w:tc>
      </w:tr>
      <w:tr w:rsidR="00771408" w14:paraId="20630CA7" w14:textId="77777777" w:rsidTr="005C5F95">
        <w:tc>
          <w:tcPr>
            <w:tcW w:w="2660" w:type="dxa"/>
          </w:tcPr>
          <w:p w14:paraId="7DB38166" w14:textId="77777777" w:rsidR="00771408" w:rsidRDefault="00771408" w:rsidP="005C5F95">
            <w:pPr>
              <w:pStyle w:val="Ingenmellomrom"/>
            </w:pPr>
            <w:r>
              <w:t>54:35</w:t>
            </w:r>
          </w:p>
        </w:tc>
        <w:tc>
          <w:tcPr>
            <w:tcW w:w="6552" w:type="dxa"/>
          </w:tcPr>
          <w:p w14:paraId="6A7833AB" w14:textId="77777777" w:rsidR="00771408" w:rsidRDefault="00771408" w:rsidP="00771408">
            <w:pPr>
              <w:pStyle w:val="Ingenmellomrom"/>
            </w:pPr>
            <w:r>
              <w:t>Lunner</w:t>
            </w:r>
          </w:p>
        </w:tc>
      </w:tr>
      <w:tr w:rsidR="00771408" w14:paraId="261F500A" w14:textId="77777777" w:rsidTr="005C5F95">
        <w:tc>
          <w:tcPr>
            <w:tcW w:w="2660" w:type="dxa"/>
          </w:tcPr>
          <w:p w14:paraId="12E91ADE" w14:textId="77777777" w:rsidR="00771408" w:rsidRDefault="00E126DE" w:rsidP="005C5F95">
            <w:pPr>
              <w:pStyle w:val="Ingenmellomrom"/>
            </w:pPr>
            <w:r>
              <w:t>54:51</w:t>
            </w:r>
          </w:p>
        </w:tc>
        <w:tc>
          <w:tcPr>
            <w:tcW w:w="6552" w:type="dxa"/>
          </w:tcPr>
          <w:p w14:paraId="13B872F8" w14:textId="77777777" w:rsidR="00771408" w:rsidRDefault="00E126DE" w:rsidP="00771408">
            <w:pPr>
              <w:pStyle w:val="Ingenmellomrom"/>
            </w:pPr>
            <w:r>
              <w:t>Vidar</w:t>
            </w:r>
          </w:p>
        </w:tc>
      </w:tr>
      <w:tr w:rsidR="00E126DE" w14:paraId="4EB9185D" w14:textId="77777777" w:rsidTr="005C5F95">
        <w:tc>
          <w:tcPr>
            <w:tcW w:w="2660" w:type="dxa"/>
          </w:tcPr>
          <w:p w14:paraId="1A4E4F1A" w14:textId="77777777" w:rsidR="00E126DE" w:rsidRDefault="00E126DE" w:rsidP="005C5F95">
            <w:pPr>
              <w:pStyle w:val="Ingenmellomrom"/>
            </w:pPr>
            <w:r>
              <w:t>54:54</w:t>
            </w:r>
          </w:p>
        </w:tc>
        <w:tc>
          <w:tcPr>
            <w:tcW w:w="6552" w:type="dxa"/>
          </w:tcPr>
          <w:p w14:paraId="493D4627" w14:textId="77777777" w:rsidR="00E126DE" w:rsidRDefault="00E126DE" w:rsidP="00771408">
            <w:pPr>
              <w:pStyle w:val="Ingenmellomrom"/>
            </w:pPr>
            <w:r>
              <w:t>BUL 3. lag</w:t>
            </w:r>
          </w:p>
        </w:tc>
      </w:tr>
      <w:tr w:rsidR="00E126DE" w14:paraId="2A0A76F5" w14:textId="77777777" w:rsidTr="005C5F95">
        <w:tc>
          <w:tcPr>
            <w:tcW w:w="2660" w:type="dxa"/>
          </w:tcPr>
          <w:p w14:paraId="2DE88B97" w14:textId="77777777" w:rsidR="00E126DE" w:rsidRDefault="00E126DE" w:rsidP="005C5F95">
            <w:pPr>
              <w:pStyle w:val="Ingenmellomrom"/>
            </w:pPr>
            <w:r>
              <w:t>54:55</w:t>
            </w:r>
          </w:p>
        </w:tc>
        <w:tc>
          <w:tcPr>
            <w:tcW w:w="6552" w:type="dxa"/>
          </w:tcPr>
          <w:p w14:paraId="4D3FF799" w14:textId="77777777" w:rsidR="00E126DE" w:rsidRDefault="00E126DE" w:rsidP="00771408">
            <w:pPr>
              <w:pStyle w:val="Ingenmellomrom"/>
            </w:pPr>
            <w:r>
              <w:t>Njaal</w:t>
            </w:r>
          </w:p>
        </w:tc>
      </w:tr>
      <w:tr w:rsidR="00E126DE" w14:paraId="74AE38AF" w14:textId="77777777" w:rsidTr="005C5F95">
        <w:tc>
          <w:tcPr>
            <w:tcW w:w="2660" w:type="dxa"/>
          </w:tcPr>
          <w:p w14:paraId="6E826EB1" w14:textId="77777777" w:rsidR="00E126DE" w:rsidRDefault="00E126DE" w:rsidP="005C5F95">
            <w:pPr>
              <w:pStyle w:val="Ingenmellomrom"/>
            </w:pPr>
            <w:r>
              <w:t>54:56</w:t>
            </w:r>
          </w:p>
        </w:tc>
        <w:tc>
          <w:tcPr>
            <w:tcW w:w="6552" w:type="dxa"/>
          </w:tcPr>
          <w:p w14:paraId="1CDD6667" w14:textId="77777777" w:rsidR="00E126DE" w:rsidRDefault="00E126DE" w:rsidP="00771408">
            <w:pPr>
              <w:pStyle w:val="Ingenmellomrom"/>
            </w:pPr>
            <w:r>
              <w:t>Mode</w:t>
            </w:r>
          </w:p>
        </w:tc>
      </w:tr>
      <w:tr w:rsidR="00E126DE" w14:paraId="138C6CE8" w14:textId="77777777" w:rsidTr="005C5F95">
        <w:tc>
          <w:tcPr>
            <w:tcW w:w="2660" w:type="dxa"/>
          </w:tcPr>
          <w:p w14:paraId="5AC18569" w14:textId="77777777" w:rsidR="00E126DE" w:rsidRDefault="00E126DE" w:rsidP="005C5F95">
            <w:pPr>
              <w:pStyle w:val="Ingenmellomrom"/>
            </w:pPr>
            <w:r>
              <w:t>54:59</w:t>
            </w:r>
          </w:p>
        </w:tc>
        <w:tc>
          <w:tcPr>
            <w:tcW w:w="6552" w:type="dxa"/>
          </w:tcPr>
          <w:p w14:paraId="4D280674" w14:textId="77777777" w:rsidR="00E126DE" w:rsidRDefault="00E126DE" w:rsidP="00771408">
            <w:pPr>
              <w:pStyle w:val="Ingenmellomrom"/>
            </w:pPr>
            <w:r>
              <w:t>Gråbein</w:t>
            </w:r>
          </w:p>
        </w:tc>
      </w:tr>
      <w:tr w:rsidR="00E126DE" w14:paraId="09389D6A" w14:textId="77777777" w:rsidTr="005C5F95">
        <w:tc>
          <w:tcPr>
            <w:tcW w:w="2660" w:type="dxa"/>
          </w:tcPr>
          <w:p w14:paraId="0D3AAED1" w14:textId="77777777" w:rsidR="00E126DE" w:rsidRDefault="00E126DE" w:rsidP="005C5F95">
            <w:pPr>
              <w:pStyle w:val="Ingenmellomrom"/>
            </w:pPr>
            <w:r>
              <w:t>55:01</w:t>
            </w:r>
          </w:p>
        </w:tc>
        <w:tc>
          <w:tcPr>
            <w:tcW w:w="6552" w:type="dxa"/>
          </w:tcPr>
          <w:p w14:paraId="1F5133B0" w14:textId="77777777" w:rsidR="00E126DE" w:rsidRDefault="00E126DE" w:rsidP="00771408">
            <w:pPr>
              <w:pStyle w:val="Ingenmellomrom"/>
            </w:pPr>
            <w:r>
              <w:t>Borre</w:t>
            </w:r>
          </w:p>
        </w:tc>
      </w:tr>
      <w:tr w:rsidR="00E126DE" w14:paraId="7E3597C7" w14:textId="77777777" w:rsidTr="005C5F95">
        <w:tc>
          <w:tcPr>
            <w:tcW w:w="2660" w:type="dxa"/>
          </w:tcPr>
          <w:p w14:paraId="5BFBA101" w14:textId="77777777" w:rsidR="00E126DE" w:rsidRDefault="00E126DE" w:rsidP="005C5F95">
            <w:pPr>
              <w:pStyle w:val="Ingenmellomrom"/>
            </w:pPr>
            <w:r>
              <w:t>55:02</w:t>
            </w:r>
          </w:p>
        </w:tc>
        <w:tc>
          <w:tcPr>
            <w:tcW w:w="6552" w:type="dxa"/>
          </w:tcPr>
          <w:p w14:paraId="5F5C97BA" w14:textId="77777777" w:rsidR="00E126DE" w:rsidRDefault="00E126DE" w:rsidP="00771408">
            <w:pPr>
              <w:pStyle w:val="Ingenmellomrom"/>
            </w:pPr>
            <w:r>
              <w:t>Oslo-Studentene 2. lag</w:t>
            </w:r>
          </w:p>
        </w:tc>
      </w:tr>
      <w:tr w:rsidR="00E126DE" w14:paraId="7C2322A5" w14:textId="77777777" w:rsidTr="005C5F95">
        <w:tc>
          <w:tcPr>
            <w:tcW w:w="2660" w:type="dxa"/>
          </w:tcPr>
          <w:p w14:paraId="690CABFF" w14:textId="77777777" w:rsidR="00E126DE" w:rsidRDefault="00E126DE" w:rsidP="005C5F95">
            <w:pPr>
              <w:pStyle w:val="Ingenmellomrom"/>
            </w:pPr>
            <w:r>
              <w:t>55:09</w:t>
            </w:r>
          </w:p>
        </w:tc>
        <w:tc>
          <w:tcPr>
            <w:tcW w:w="6552" w:type="dxa"/>
          </w:tcPr>
          <w:p w14:paraId="262F3579" w14:textId="77777777" w:rsidR="00E126DE" w:rsidRDefault="00E126DE" w:rsidP="00771408">
            <w:pPr>
              <w:pStyle w:val="Ingenmellomrom"/>
            </w:pPr>
            <w:r>
              <w:t>Ullevål</w:t>
            </w:r>
          </w:p>
        </w:tc>
      </w:tr>
      <w:tr w:rsidR="00E126DE" w14:paraId="777A54C3" w14:textId="77777777" w:rsidTr="005C5F95">
        <w:tc>
          <w:tcPr>
            <w:tcW w:w="2660" w:type="dxa"/>
          </w:tcPr>
          <w:p w14:paraId="6AF4FCEA" w14:textId="77777777" w:rsidR="00E126DE" w:rsidRDefault="00E126DE" w:rsidP="005C5F95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</w:tcPr>
          <w:p w14:paraId="53978947" w14:textId="77777777" w:rsidR="00E126DE" w:rsidRDefault="00E126DE" w:rsidP="00771408">
            <w:pPr>
              <w:pStyle w:val="Ingenmellomrom"/>
            </w:pPr>
            <w:r>
              <w:t>Faukstad</w:t>
            </w:r>
          </w:p>
        </w:tc>
      </w:tr>
      <w:tr w:rsidR="00E126DE" w14:paraId="5148E9D5" w14:textId="77777777" w:rsidTr="005C5F95">
        <w:tc>
          <w:tcPr>
            <w:tcW w:w="2660" w:type="dxa"/>
          </w:tcPr>
          <w:p w14:paraId="2B12B33A" w14:textId="77777777" w:rsidR="00E126DE" w:rsidRDefault="00E126DE" w:rsidP="005C5F95">
            <w:pPr>
              <w:pStyle w:val="Ingenmellomrom"/>
            </w:pPr>
            <w:r>
              <w:t>55:12</w:t>
            </w:r>
          </w:p>
        </w:tc>
        <w:tc>
          <w:tcPr>
            <w:tcW w:w="6552" w:type="dxa"/>
          </w:tcPr>
          <w:p w14:paraId="0772919D" w14:textId="77777777" w:rsidR="00E126DE" w:rsidRDefault="00E126DE" w:rsidP="00771408">
            <w:pPr>
              <w:pStyle w:val="Ingenmellomrom"/>
            </w:pPr>
            <w:r>
              <w:t>Brandval</w:t>
            </w:r>
          </w:p>
        </w:tc>
      </w:tr>
      <w:tr w:rsidR="00E126DE" w14:paraId="3CAECF72" w14:textId="77777777" w:rsidTr="005C5F95">
        <w:tc>
          <w:tcPr>
            <w:tcW w:w="2660" w:type="dxa"/>
          </w:tcPr>
          <w:p w14:paraId="753F7A40" w14:textId="77777777" w:rsidR="00E126DE" w:rsidRDefault="00E126DE" w:rsidP="005C5F95">
            <w:pPr>
              <w:pStyle w:val="Ingenmellomrom"/>
            </w:pPr>
            <w:r>
              <w:t>55:14</w:t>
            </w:r>
          </w:p>
        </w:tc>
        <w:tc>
          <w:tcPr>
            <w:tcW w:w="6552" w:type="dxa"/>
          </w:tcPr>
          <w:p w14:paraId="1F41DC58" w14:textId="77777777" w:rsidR="00E126DE" w:rsidRDefault="00E126DE" w:rsidP="00771408">
            <w:pPr>
              <w:pStyle w:val="Ingenmellomrom"/>
            </w:pPr>
            <w:r>
              <w:t>Gran</w:t>
            </w:r>
          </w:p>
        </w:tc>
      </w:tr>
      <w:tr w:rsidR="00E126DE" w14:paraId="6A9E58D3" w14:textId="77777777" w:rsidTr="005C5F95">
        <w:tc>
          <w:tcPr>
            <w:tcW w:w="2660" w:type="dxa"/>
          </w:tcPr>
          <w:p w14:paraId="19591A17" w14:textId="77777777" w:rsidR="00E126DE" w:rsidRDefault="00E126DE" w:rsidP="005C5F95">
            <w:pPr>
              <w:pStyle w:val="Ingenmellomrom"/>
            </w:pPr>
            <w:r>
              <w:t>55:15</w:t>
            </w:r>
          </w:p>
        </w:tc>
        <w:tc>
          <w:tcPr>
            <w:tcW w:w="6552" w:type="dxa"/>
          </w:tcPr>
          <w:p w14:paraId="0A4A9763" w14:textId="77777777" w:rsidR="00E126DE" w:rsidRDefault="00E126DE" w:rsidP="00771408">
            <w:pPr>
              <w:pStyle w:val="Ingenmellomrom"/>
            </w:pPr>
            <w:r>
              <w:t>Heming</w:t>
            </w:r>
          </w:p>
        </w:tc>
      </w:tr>
      <w:tr w:rsidR="00E126DE" w14:paraId="3FABEA61" w14:textId="77777777" w:rsidTr="005C5F95">
        <w:tc>
          <w:tcPr>
            <w:tcW w:w="2660" w:type="dxa"/>
          </w:tcPr>
          <w:p w14:paraId="57C288C4" w14:textId="77777777" w:rsidR="00E126DE" w:rsidRDefault="00E126DE" w:rsidP="005C5F95">
            <w:pPr>
              <w:pStyle w:val="Ingenmellomrom"/>
            </w:pPr>
            <w:r>
              <w:t>55:44</w:t>
            </w:r>
          </w:p>
        </w:tc>
        <w:tc>
          <w:tcPr>
            <w:tcW w:w="6552" w:type="dxa"/>
          </w:tcPr>
          <w:p w14:paraId="5D05B98B" w14:textId="77777777" w:rsidR="00E126DE" w:rsidRDefault="00E126DE" w:rsidP="00771408">
            <w:pPr>
              <w:pStyle w:val="Ingenmellomrom"/>
            </w:pPr>
            <w:r>
              <w:t>Gjerpen</w:t>
            </w:r>
          </w:p>
        </w:tc>
      </w:tr>
      <w:tr w:rsidR="00E126DE" w14:paraId="7C0B4F56" w14:textId="77777777" w:rsidTr="005C5F95">
        <w:tc>
          <w:tcPr>
            <w:tcW w:w="2660" w:type="dxa"/>
          </w:tcPr>
          <w:p w14:paraId="414B5FC2" w14:textId="77777777" w:rsidR="00E126DE" w:rsidRDefault="00E126DE" w:rsidP="005C5F95">
            <w:pPr>
              <w:pStyle w:val="Ingenmellomrom"/>
            </w:pPr>
            <w:r>
              <w:t>55:45</w:t>
            </w:r>
          </w:p>
        </w:tc>
        <w:tc>
          <w:tcPr>
            <w:tcW w:w="6552" w:type="dxa"/>
          </w:tcPr>
          <w:p w14:paraId="03A56B20" w14:textId="77777777" w:rsidR="00E126DE" w:rsidRDefault="00E126DE" w:rsidP="00771408">
            <w:pPr>
              <w:pStyle w:val="Ingenmellomrom"/>
            </w:pPr>
            <w:r>
              <w:t>Hauketo</w:t>
            </w:r>
          </w:p>
        </w:tc>
      </w:tr>
      <w:tr w:rsidR="00E126DE" w14:paraId="61A18A08" w14:textId="77777777" w:rsidTr="005C5F95">
        <w:tc>
          <w:tcPr>
            <w:tcW w:w="2660" w:type="dxa"/>
          </w:tcPr>
          <w:p w14:paraId="58EF9698" w14:textId="77777777" w:rsidR="00E126DE" w:rsidRDefault="00E126DE" w:rsidP="005C5F95">
            <w:pPr>
              <w:pStyle w:val="Ingenmellomrom"/>
            </w:pPr>
            <w:r>
              <w:t>56:39</w:t>
            </w:r>
          </w:p>
        </w:tc>
        <w:tc>
          <w:tcPr>
            <w:tcW w:w="6552" w:type="dxa"/>
          </w:tcPr>
          <w:p w14:paraId="7A7124E6" w14:textId="77777777" w:rsidR="00E126DE" w:rsidRDefault="00E126DE" w:rsidP="00771408">
            <w:pPr>
              <w:pStyle w:val="Ingenmellomrom"/>
            </w:pPr>
            <w:r>
              <w:t>Sturla 1. lag</w:t>
            </w:r>
          </w:p>
        </w:tc>
      </w:tr>
      <w:tr w:rsidR="00E126DE" w14:paraId="708F51B9" w14:textId="77777777" w:rsidTr="005C5F95">
        <w:tc>
          <w:tcPr>
            <w:tcW w:w="2660" w:type="dxa"/>
          </w:tcPr>
          <w:p w14:paraId="0D394620" w14:textId="77777777" w:rsidR="00E126DE" w:rsidRDefault="00E126DE" w:rsidP="005C5F95">
            <w:pPr>
              <w:pStyle w:val="Ingenmellomrom"/>
            </w:pPr>
            <w:r>
              <w:t>56:42</w:t>
            </w:r>
          </w:p>
        </w:tc>
        <w:tc>
          <w:tcPr>
            <w:tcW w:w="6552" w:type="dxa"/>
          </w:tcPr>
          <w:p w14:paraId="6943FEB5" w14:textId="77777777" w:rsidR="00E126DE" w:rsidRDefault="00E126DE" w:rsidP="00771408">
            <w:pPr>
              <w:pStyle w:val="Ingenmellomrom"/>
            </w:pPr>
            <w:r>
              <w:t>Hellas</w:t>
            </w:r>
          </w:p>
        </w:tc>
      </w:tr>
      <w:tr w:rsidR="00E126DE" w14:paraId="1B140AA4" w14:textId="77777777" w:rsidTr="005C5F95">
        <w:tc>
          <w:tcPr>
            <w:tcW w:w="2660" w:type="dxa"/>
          </w:tcPr>
          <w:p w14:paraId="453F1C98" w14:textId="77777777" w:rsidR="00E126DE" w:rsidRDefault="00E126DE" w:rsidP="00E126DE">
            <w:pPr>
              <w:pStyle w:val="Ingenmellomrom"/>
            </w:pPr>
            <w:r>
              <w:t>56:58</w:t>
            </w:r>
          </w:p>
        </w:tc>
        <w:tc>
          <w:tcPr>
            <w:tcW w:w="6552" w:type="dxa"/>
          </w:tcPr>
          <w:p w14:paraId="2138CCC3" w14:textId="77777777" w:rsidR="00E126DE" w:rsidRDefault="00E126DE" w:rsidP="00E126DE">
            <w:pPr>
              <w:pStyle w:val="Ingenmellomrom"/>
            </w:pPr>
            <w:r>
              <w:t>BUL 4. lag (Vinner av 2. pulje</w:t>
            </w:r>
          </w:p>
        </w:tc>
      </w:tr>
      <w:tr w:rsidR="00E126DE" w14:paraId="11116379" w14:textId="77777777" w:rsidTr="005C5F95">
        <w:tc>
          <w:tcPr>
            <w:tcW w:w="2660" w:type="dxa"/>
          </w:tcPr>
          <w:p w14:paraId="6AE8F916" w14:textId="77777777" w:rsidR="00E126DE" w:rsidRDefault="00E126DE" w:rsidP="00E126DE">
            <w:pPr>
              <w:pStyle w:val="Ingenmellomrom"/>
            </w:pPr>
            <w:r>
              <w:t>57:35</w:t>
            </w:r>
          </w:p>
        </w:tc>
        <w:tc>
          <w:tcPr>
            <w:tcW w:w="6552" w:type="dxa"/>
          </w:tcPr>
          <w:p w14:paraId="06A8B416" w14:textId="77777777" w:rsidR="00E126DE" w:rsidRDefault="00E126DE" w:rsidP="00E126DE">
            <w:pPr>
              <w:pStyle w:val="Ingenmellomrom"/>
            </w:pPr>
            <w:r>
              <w:t>Dombås</w:t>
            </w:r>
          </w:p>
        </w:tc>
      </w:tr>
      <w:tr w:rsidR="00E126DE" w14:paraId="5D21ECF1" w14:textId="77777777" w:rsidTr="005C5F95">
        <w:tc>
          <w:tcPr>
            <w:tcW w:w="2660" w:type="dxa"/>
          </w:tcPr>
          <w:p w14:paraId="6321C444" w14:textId="77777777" w:rsidR="00E126DE" w:rsidRDefault="00E126DE" w:rsidP="00E126DE">
            <w:pPr>
              <w:pStyle w:val="Ingenmellomrom"/>
            </w:pPr>
            <w:r>
              <w:t>57:36</w:t>
            </w:r>
          </w:p>
        </w:tc>
        <w:tc>
          <w:tcPr>
            <w:tcW w:w="6552" w:type="dxa"/>
          </w:tcPr>
          <w:p w14:paraId="21733E18" w14:textId="77777777" w:rsidR="00E126DE" w:rsidRDefault="00E126DE" w:rsidP="00E126DE">
            <w:pPr>
              <w:pStyle w:val="Ingenmellomrom"/>
            </w:pPr>
            <w:r>
              <w:t>KFUM-kameratene</w:t>
            </w:r>
          </w:p>
        </w:tc>
      </w:tr>
      <w:tr w:rsidR="00E126DE" w14:paraId="44AF3F1D" w14:textId="77777777" w:rsidTr="005C5F95">
        <w:tc>
          <w:tcPr>
            <w:tcW w:w="2660" w:type="dxa"/>
          </w:tcPr>
          <w:p w14:paraId="798BCBAA" w14:textId="77777777" w:rsidR="00E126DE" w:rsidRDefault="00E126DE" w:rsidP="00E126DE">
            <w:pPr>
              <w:pStyle w:val="Ingenmellomrom"/>
            </w:pPr>
            <w:r>
              <w:t>57:38</w:t>
            </w:r>
          </w:p>
        </w:tc>
        <w:tc>
          <w:tcPr>
            <w:tcW w:w="6552" w:type="dxa"/>
          </w:tcPr>
          <w:p w14:paraId="03112B1A" w14:textId="77777777" w:rsidR="00E126DE" w:rsidRDefault="00E126DE" w:rsidP="00E126DE">
            <w:pPr>
              <w:pStyle w:val="Ingenmellomrom"/>
            </w:pPr>
            <w:r>
              <w:t>Eiker-Kvikk</w:t>
            </w:r>
          </w:p>
        </w:tc>
      </w:tr>
      <w:tr w:rsidR="00E126DE" w14:paraId="78DE3EF8" w14:textId="77777777" w:rsidTr="005C5F95">
        <w:tc>
          <w:tcPr>
            <w:tcW w:w="2660" w:type="dxa"/>
          </w:tcPr>
          <w:p w14:paraId="12151DFF" w14:textId="77777777" w:rsidR="00E126DE" w:rsidRDefault="00D63E6F" w:rsidP="00E126DE">
            <w:pPr>
              <w:pStyle w:val="Ingenmellomrom"/>
            </w:pPr>
            <w:r>
              <w:t>58:03</w:t>
            </w:r>
          </w:p>
        </w:tc>
        <w:tc>
          <w:tcPr>
            <w:tcW w:w="6552" w:type="dxa"/>
          </w:tcPr>
          <w:p w14:paraId="4F2C7DAD" w14:textId="77777777" w:rsidR="00E126DE" w:rsidRDefault="00D63E6F" w:rsidP="00E126DE">
            <w:pPr>
              <w:pStyle w:val="Ingenmellomrom"/>
            </w:pPr>
            <w:r>
              <w:t>Torodd</w:t>
            </w:r>
          </w:p>
        </w:tc>
      </w:tr>
      <w:tr w:rsidR="00D63E6F" w14:paraId="76AB5324" w14:textId="77777777" w:rsidTr="005C5F95">
        <w:tc>
          <w:tcPr>
            <w:tcW w:w="2660" w:type="dxa"/>
          </w:tcPr>
          <w:p w14:paraId="0122AA3B" w14:textId="77777777" w:rsidR="00D63E6F" w:rsidRDefault="00D63E6F" w:rsidP="00E126DE">
            <w:pPr>
              <w:pStyle w:val="Ingenmellomrom"/>
            </w:pPr>
            <w:r>
              <w:t>58:55</w:t>
            </w:r>
          </w:p>
        </w:tc>
        <w:tc>
          <w:tcPr>
            <w:tcW w:w="6552" w:type="dxa"/>
          </w:tcPr>
          <w:p w14:paraId="29E94FE8" w14:textId="77777777" w:rsidR="00D63E6F" w:rsidRDefault="00D63E6F" w:rsidP="00E126DE">
            <w:pPr>
              <w:pStyle w:val="Ingenmellomrom"/>
            </w:pPr>
            <w:r>
              <w:t>Vestar</w:t>
            </w:r>
          </w:p>
        </w:tc>
      </w:tr>
      <w:tr w:rsidR="00D63E6F" w14:paraId="47BC4CB4" w14:textId="77777777" w:rsidTr="005C5F95">
        <w:tc>
          <w:tcPr>
            <w:tcW w:w="2660" w:type="dxa"/>
          </w:tcPr>
          <w:p w14:paraId="25A18BF2" w14:textId="77777777" w:rsidR="00D63E6F" w:rsidRDefault="00D63E6F" w:rsidP="00E126DE">
            <w:pPr>
              <w:pStyle w:val="Ingenmellomrom"/>
            </w:pPr>
            <w:r>
              <w:t>59:25</w:t>
            </w:r>
          </w:p>
        </w:tc>
        <w:tc>
          <w:tcPr>
            <w:tcW w:w="6552" w:type="dxa"/>
          </w:tcPr>
          <w:p w14:paraId="41828886" w14:textId="77777777" w:rsidR="00D63E6F" w:rsidRDefault="00D63E6F" w:rsidP="00E126DE">
            <w:pPr>
              <w:pStyle w:val="Ingenmellomrom"/>
            </w:pPr>
            <w:r>
              <w:t>Bygdegutten</w:t>
            </w:r>
          </w:p>
        </w:tc>
      </w:tr>
      <w:tr w:rsidR="00D63E6F" w14:paraId="3C04C9A3" w14:textId="77777777" w:rsidTr="005C5F95">
        <w:tc>
          <w:tcPr>
            <w:tcW w:w="2660" w:type="dxa"/>
          </w:tcPr>
          <w:p w14:paraId="1DD76EEF" w14:textId="77777777" w:rsidR="00D63E6F" w:rsidRDefault="00D63E6F" w:rsidP="00D63E6F">
            <w:pPr>
              <w:pStyle w:val="Ingenmellomrom"/>
            </w:pPr>
            <w:r>
              <w:t>59:27</w:t>
            </w:r>
          </w:p>
        </w:tc>
        <w:tc>
          <w:tcPr>
            <w:tcW w:w="6552" w:type="dxa"/>
          </w:tcPr>
          <w:p w14:paraId="6CC77C9F" w14:textId="77777777" w:rsidR="00D63E6F" w:rsidRDefault="00D63E6F" w:rsidP="00E126DE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D63E6F" w14:paraId="1544A0E5" w14:textId="77777777" w:rsidTr="005C5F95">
        <w:tc>
          <w:tcPr>
            <w:tcW w:w="2660" w:type="dxa"/>
          </w:tcPr>
          <w:p w14:paraId="1EB83F05" w14:textId="77777777" w:rsidR="00D63E6F" w:rsidRDefault="00D63E6F" w:rsidP="00E126DE">
            <w:pPr>
              <w:pStyle w:val="Ingenmellomrom"/>
            </w:pPr>
            <w:r>
              <w:t>60:21</w:t>
            </w:r>
          </w:p>
        </w:tc>
        <w:tc>
          <w:tcPr>
            <w:tcW w:w="6552" w:type="dxa"/>
          </w:tcPr>
          <w:p w14:paraId="1D565D43" w14:textId="77777777" w:rsidR="00D63E6F" w:rsidRDefault="00D63E6F" w:rsidP="00E126DE">
            <w:pPr>
              <w:pStyle w:val="Ingenmellomrom"/>
            </w:pPr>
            <w:r>
              <w:t>Sturla 2. lag</w:t>
            </w:r>
          </w:p>
        </w:tc>
      </w:tr>
      <w:tr w:rsidR="00D63E6F" w14:paraId="2FD72C3F" w14:textId="77777777" w:rsidTr="005C5F95">
        <w:tc>
          <w:tcPr>
            <w:tcW w:w="2660" w:type="dxa"/>
          </w:tcPr>
          <w:p w14:paraId="04DD2499" w14:textId="77777777" w:rsidR="00D63E6F" w:rsidRDefault="00D63E6F" w:rsidP="00E126DE">
            <w:pPr>
              <w:pStyle w:val="Ingenmellomrom"/>
            </w:pPr>
            <w:r>
              <w:t>62:24</w:t>
            </w:r>
          </w:p>
        </w:tc>
        <w:tc>
          <w:tcPr>
            <w:tcW w:w="6552" w:type="dxa"/>
          </w:tcPr>
          <w:p w14:paraId="32D1A5EC" w14:textId="77777777" w:rsidR="00D63E6F" w:rsidRDefault="00D63E6F" w:rsidP="00E126DE">
            <w:pPr>
              <w:pStyle w:val="Ingenmellomrom"/>
            </w:pPr>
            <w:r>
              <w:t>BUL 5. lag</w:t>
            </w:r>
          </w:p>
        </w:tc>
      </w:tr>
    </w:tbl>
    <w:p w14:paraId="6CC93ABC" w14:textId="10D3A6FC" w:rsidR="00DF616A" w:rsidRDefault="00DF616A" w:rsidP="00CD5B1E">
      <w:pPr>
        <w:pStyle w:val="Ingenmellomrom"/>
      </w:pPr>
    </w:p>
    <w:p w14:paraId="22B9CE8A" w14:textId="4D35586D" w:rsidR="004514A4" w:rsidRDefault="004514A4" w:rsidP="00CD5B1E">
      <w:pPr>
        <w:pStyle w:val="Ingenmellomrom"/>
      </w:pPr>
    </w:p>
    <w:p w14:paraId="128E34B4" w14:textId="74888E77" w:rsidR="004514A4" w:rsidRDefault="004514A4" w:rsidP="00CD5B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514A4" w14:paraId="108F7233" w14:textId="77777777" w:rsidTr="007A3592">
        <w:tc>
          <w:tcPr>
            <w:tcW w:w="4606" w:type="dxa"/>
          </w:tcPr>
          <w:p w14:paraId="2A115785" w14:textId="77777777" w:rsidR="004514A4" w:rsidRPr="00F82CD4" w:rsidRDefault="004514A4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6575CC9" w14:textId="77777777" w:rsidR="004514A4" w:rsidRPr="00F82CD4" w:rsidRDefault="004514A4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97                                                              </w:t>
            </w:r>
          </w:p>
        </w:tc>
      </w:tr>
    </w:tbl>
    <w:p w14:paraId="6A1CC6A5" w14:textId="6CFDAA04" w:rsidR="004514A4" w:rsidRDefault="004514A4" w:rsidP="004514A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514A4" w:rsidRPr="00572BB8" w14:paraId="0CA0F7F8" w14:textId="77777777" w:rsidTr="007A3592">
        <w:tc>
          <w:tcPr>
            <w:tcW w:w="1242" w:type="dxa"/>
          </w:tcPr>
          <w:p w14:paraId="5FAD0B8D" w14:textId="77777777" w:rsidR="004514A4" w:rsidRPr="00572BB8" w:rsidRDefault="004514A4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1961</w:t>
            </w:r>
          </w:p>
        </w:tc>
      </w:tr>
    </w:tbl>
    <w:p w14:paraId="16558D1C" w14:textId="093A200F" w:rsidR="004514A4" w:rsidRDefault="004514A4" w:rsidP="004514A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514A4" w14:paraId="04361F94" w14:textId="77777777" w:rsidTr="007A3592">
        <w:tc>
          <w:tcPr>
            <w:tcW w:w="9212" w:type="dxa"/>
            <w:gridSpan w:val="2"/>
          </w:tcPr>
          <w:p w14:paraId="324E62EE" w14:textId="77777777" w:rsidR="004514A4" w:rsidRPr="00106AFD" w:rsidRDefault="004514A4" w:rsidP="007A3592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KlasseD</w:t>
            </w:r>
            <w:proofErr w:type="spellEnd"/>
            <w:r>
              <w:rPr>
                <w:b/>
              </w:rPr>
              <w:t xml:space="preserve"> - Old boys</w:t>
            </w:r>
          </w:p>
        </w:tc>
      </w:tr>
      <w:tr w:rsidR="004514A4" w14:paraId="00704E8E" w14:textId="77777777" w:rsidTr="007A3592">
        <w:tc>
          <w:tcPr>
            <w:tcW w:w="2660" w:type="dxa"/>
          </w:tcPr>
          <w:p w14:paraId="2B661F73" w14:textId="77777777" w:rsidR="004514A4" w:rsidRDefault="004514A4" w:rsidP="007A3592">
            <w:pPr>
              <w:pStyle w:val="Ingenmellomrom"/>
            </w:pPr>
            <w:r>
              <w:t>54:51</w:t>
            </w:r>
          </w:p>
        </w:tc>
        <w:tc>
          <w:tcPr>
            <w:tcW w:w="6552" w:type="dxa"/>
          </w:tcPr>
          <w:p w14:paraId="07D1387A" w14:textId="77777777" w:rsidR="004514A4" w:rsidRDefault="004514A4" w:rsidP="007A3592">
            <w:pPr>
              <w:pStyle w:val="Ingenmellomrom"/>
            </w:pPr>
            <w:r>
              <w:t>Hellas</w:t>
            </w:r>
          </w:p>
        </w:tc>
      </w:tr>
      <w:tr w:rsidR="004514A4" w14:paraId="541C5C01" w14:textId="77777777" w:rsidTr="007A3592">
        <w:tc>
          <w:tcPr>
            <w:tcW w:w="2660" w:type="dxa"/>
          </w:tcPr>
          <w:p w14:paraId="6F8253D5" w14:textId="77777777" w:rsidR="004514A4" w:rsidRDefault="004514A4" w:rsidP="007A3592">
            <w:pPr>
              <w:pStyle w:val="Ingenmellomrom"/>
            </w:pPr>
            <w:r>
              <w:t>55:29</w:t>
            </w:r>
          </w:p>
        </w:tc>
        <w:tc>
          <w:tcPr>
            <w:tcW w:w="6552" w:type="dxa"/>
          </w:tcPr>
          <w:p w14:paraId="75D6FFB3" w14:textId="77777777" w:rsidR="004514A4" w:rsidRDefault="004514A4" w:rsidP="007A3592">
            <w:pPr>
              <w:pStyle w:val="Ingenmellomrom"/>
            </w:pPr>
            <w:r>
              <w:t>BUL</w:t>
            </w:r>
          </w:p>
        </w:tc>
      </w:tr>
      <w:tr w:rsidR="004514A4" w14:paraId="59AB65AC" w14:textId="77777777" w:rsidTr="007A3592">
        <w:tc>
          <w:tcPr>
            <w:tcW w:w="2660" w:type="dxa"/>
          </w:tcPr>
          <w:p w14:paraId="5F027471" w14:textId="77777777" w:rsidR="004514A4" w:rsidRDefault="004514A4" w:rsidP="007A3592">
            <w:pPr>
              <w:pStyle w:val="Ingenmellomrom"/>
            </w:pPr>
            <w:r>
              <w:t>57:50</w:t>
            </w:r>
          </w:p>
        </w:tc>
        <w:tc>
          <w:tcPr>
            <w:tcW w:w="6552" w:type="dxa"/>
          </w:tcPr>
          <w:p w14:paraId="7C3A0A55" w14:textId="77777777" w:rsidR="004514A4" w:rsidRDefault="004514A4" w:rsidP="007A3592">
            <w:pPr>
              <w:pStyle w:val="Ingenmellomrom"/>
            </w:pPr>
            <w:r>
              <w:t>Gjøvik</w:t>
            </w:r>
          </w:p>
        </w:tc>
      </w:tr>
      <w:tr w:rsidR="004514A4" w14:paraId="639F7ABE" w14:textId="77777777" w:rsidTr="007A3592">
        <w:tc>
          <w:tcPr>
            <w:tcW w:w="2660" w:type="dxa"/>
          </w:tcPr>
          <w:p w14:paraId="1F686EFF" w14:textId="77777777" w:rsidR="004514A4" w:rsidRDefault="004514A4" w:rsidP="007A3592">
            <w:pPr>
              <w:pStyle w:val="Ingenmellomrom"/>
            </w:pPr>
            <w:r>
              <w:t>59:27</w:t>
            </w:r>
          </w:p>
        </w:tc>
        <w:tc>
          <w:tcPr>
            <w:tcW w:w="6552" w:type="dxa"/>
          </w:tcPr>
          <w:p w14:paraId="0476FB9D" w14:textId="77777777" w:rsidR="004514A4" w:rsidRDefault="004514A4" w:rsidP="007A3592">
            <w:pPr>
              <w:pStyle w:val="Ingenmellomrom"/>
            </w:pPr>
            <w:r>
              <w:t xml:space="preserve">Viking, </w:t>
            </w:r>
            <w:proofErr w:type="spellStart"/>
            <w:r>
              <w:t>Bergeb</w:t>
            </w:r>
            <w:proofErr w:type="spellEnd"/>
          </w:p>
        </w:tc>
      </w:tr>
      <w:tr w:rsidR="004514A4" w14:paraId="6441B1DE" w14:textId="77777777" w:rsidTr="007A3592">
        <w:tc>
          <w:tcPr>
            <w:tcW w:w="2660" w:type="dxa"/>
          </w:tcPr>
          <w:p w14:paraId="7834BA83" w14:textId="77777777" w:rsidR="004514A4" w:rsidRDefault="004514A4" w:rsidP="007A3592">
            <w:pPr>
              <w:pStyle w:val="Ingenmellomrom"/>
            </w:pPr>
            <w:r>
              <w:t>61:11</w:t>
            </w:r>
          </w:p>
        </w:tc>
        <w:tc>
          <w:tcPr>
            <w:tcW w:w="6552" w:type="dxa"/>
          </w:tcPr>
          <w:p w14:paraId="19E43E96" w14:textId="77777777" w:rsidR="004514A4" w:rsidRDefault="004514A4" w:rsidP="007A3592">
            <w:pPr>
              <w:pStyle w:val="Ingenmellomrom"/>
            </w:pPr>
            <w:r>
              <w:t>Oslo Idrettslag</w:t>
            </w:r>
          </w:p>
        </w:tc>
      </w:tr>
    </w:tbl>
    <w:p w14:paraId="61B7E46F" w14:textId="77777777" w:rsidR="004514A4" w:rsidRPr="00771408" w:rsidRDefault="004514A4" w:rsidP="004514A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63E6F" w:rsidRPr="004E4D49" w14:paraId="6A143796" w14:textId="77777777" w:rsidTr="005C5F95">
        <w:tc>
          <w:tcPr>
            <w:tcW w:w="9212" w:type="dxa"/>
            <w:gridSpan w:val="2"/>
          </w:tcPr>
          <w:p w14:paraId="5F2002B1" w14:textId="77777777" w:rsidR="00D63E6F" w:rsidRPr="004E4D49" w:rsidRDefault="00D63E6F" w:rsidP="0056760C">
            <w:pPr>
              <w:pStyle w:val="Ingenmellomrom"/>
              <w:rPr>
                <w:b/>
              </w:rPr>
            </w:pPr>
            <w:r w:rsidRPr="004E4D49">
              <w:rPr>
                <w:b/>
              </w:rPr>
              <w:t xml:space="preserve">Klasse </w:t>
            </w:r>
            <w:r w:rsidR="0056760C" w:rsidRPr="004E4D49">
              <w:rPr>
                <w:b/>
              </w:rPr>
              <w:t>Junior</w:t>
            </w:r>
          </w:p>
        </w:tc>
      </w:tr>
      <w:tr w:rsidR="00D63E6F" w:rsidRPr="004E4D49" w14:paraId="68D0FDFD" w14:textId="77777777" w:rsidTr="005C5F95">
        <w:tc>
          <w:tcPr>
            <w:tcW w:w="2660" w:type="dxa"/>
          </w:tcPr>
          <w:p w14:paraId="24A555ED" w14:textId="77777777" w:rsidR="00D63E6F" w:rsidRPr="004E4D49" w:rsidRDefault="0056760C" w:rsidP="005C5F95">
            <w:pPr>
              <w:pStyle w:val="Ingenmellomrom"/>
            </w:pPr>
            <w:r w:rsidRPr="004E4D49">
              <w:t>53:04</w:t>
            </w:r>
          </w:p>
        </w:tc>
        <w:tc>
          <w:tcPr>
            <w:tcW w:w="6552" w:type="dxa"/>
          </w:tcPr>
          <w:p w14:paraId="75DE362B" w14:textId="77777777" w:rsidR="00D63E6F" w:rsidRPr="004E4D49" w:rsidRDefault="0056760C" w:rsidP="005C5F95">
            <w:pPr>
              <w:pStyle w:val="Ingenmellomrom"/>
            </w:pPr>
            <w:r w:rsidRPr="004E4D49">
              <w:t>Bryne</w:t>
            </w:r>
          </w:p>
        </w:tc>
      </w:tr>
      <w:tr w:rsidR="0056760C" w:rsidRPr="004E4D49" w14:paraId="02DC3C5C" w14:textId="77777777" w:rsidTr="005C5F95">
        <w:tc>
          <w:tcPr>
            <w:tcW w:w="2660" w:type="dxa"/>
          </w:tcPr>
          <w:p w14:paraId="34ACC22E" w14:textId="77777777" w:rsidR="0056760C" w:rsidRPr="004E4D49" w:rsidRDefault="0056760C" w:rsidP="005C5F95">
            <w:pPr>
              <w:pStyle w:val="Ingenmellomrom"/>
            </w:pPr>
            <w:r w:rsidRPr="004E4D49">
              <w:t>53:05</w:t>
            </w:r>
          </w:p>
        </w:tc>
        <w:tc>
          <w:tcPr>
            <w:tcW w:w="6552" w:type="dxa"/>
          </w:tcPr>
          <w:p w14:paraId="62A22E6F" w14:textId="77777777" w:rsidR="0056760C" w:rsidRPr="004E4D49" w:rsidRDefault="0056760C" w:rsidP="005C5F95">
            <w:pPr>
              <w:pStyle w:val="Ingenmellomrom"/>
            </w:pPr>
            <w:r w:rsidRPr="004E4D49">
              <w:t>Kamp</w:t>
            </w:r>
          </w:p>
        </w:tc>
      </w:tr>
      <w:tr w:rsidR="0056760C" w:rsidRPr="004E4D49" w14:paraId="7CD3B8FF" w14:textId="77777777" w:rsidTr="005C5F95">
        <w:tc>
          <w:tcPr>
            <w:tcW w:w="2660" w:type="dxa"/>
          </w:tcPr>
          <w:p w14:paraId="56043557" w14:textId="77777777" w:rsidR="0056760C" w:rsidRPr="004E4D49" w:rsidRDefault="0056760C" w:rsidP="005C5F95">
            <w:pPr>
              <w:pStyle w:val="Ingenmellomrom"/>
            </w:pPr>
            <w:r w:rsidRPr="004E4D49">
              <w:t>53:06</w:t>
            </w:r>
          </w:p>
        </w:tc>
        <w:tc>
          <w:tcPr>
            <w:tcW w:w="6552" w:type="dxa"/>
          </w:tcPr>
          <w:p w14:paraId="7A7F32FB" w14:textId="77777777" w:rsidR="0056760C" w:rsidRPr="004E4D49" w:rsidRDefault="0056760C" w:rsidP="005C5F95">
            <w:pPr>
              <w:pStyle w:val="Ingenmellomrom"/>
            </w:pPr>
            <w:r w:rsidRPr="004E4D49">
              <w:t>Elg, Eidsvoll</w:t>
            </w:r>
          </w:p>
        </w:tc>
      </w:tr>
      <w:tr w:rsidR="0056760C" w:rsidRPr="004E4D49" w14:paraId="29BB9B5E" w14:textId="77777777" w:rsidTr="005C5F95">
        <w:tc>
          <w:tcPr>
            <w:tcW w:w="2660" w:type="dxa"/>
          </w:tcPr>
          <w:p w14:paraId="616D0B8A" w14:textId="77777777" w:rsidR="0056760C" w:rsidRPr="004E4D49" w:rsidRDefault="0056760C" w:rsidP="005C5F95">
            <w:pPr>
              <w:pStyle w:val="Ingenmellomrom"/>
            </w:pPr>
            <w:r w:rsidRPr="004E4D49">
              <w:t>53:11</w:t>
            </w:r>
          </w:p>
        </w:tc>
        <w:tc>
          <w:tcPr>
            <w:tcW w:w="6552" w:type="dxa"/>
          </w:tcPr>
          <w:p w14:paraId="2F60A58B" w14:textId="77777777" w:rsidR="0056760C" w:rsidRPr="004E4D49" w:rsidRDefault="0056760C" w:rsidP="005C5F95">
            <w:pPr>
              <w:pStyle w:val="Ingenmellomrom"/>
            </w:pPr>
            <w:r w:rsidRPr="004E4D49">
              <w:t>Tjalve</w:t>
            </w:r>
          </w:p>
        </w:tc>
      </w:tr>
      <w:tr w:rsidR="0056760C" w:rsidRPr="004E4D49" w14:paraId="6867ED88" w14:textId="77777777" w:rsidTr="005C5F95">
        <w:tc>
          <w:tcPr>
            <w:tcW w:w="2660" w:type="dxa"/>
          </w:tcPr>
          <w:p w14:paraId="1D441EC5" w14:textId="77777777" w:rsidR="0056760C" w:rsidRPr="004E4D49" w:rsidRDefault="0056760C" w:rsidP="005C5F95">
            <w:pPr>
              <w:pStyle w:val="Ingenmellomrom"/>
            </w:pPr>
            <w:r w:rsidRPr="004E4D49">
              <w:t>53:30</w:t>
            </w:r>
          </w:p>
        </w:tc>
        <w:tc>
          <w:tcPr>
            <w:tcW w:w="6552" w:type="dxa"/>
          </w:tcPr>
          <w:p w14:paraId="595D3931" w14:textId="77777777" w:rsidR="0056760C" w:rsidRPr="004E4D49" w:rsidRDefault="0056760C" w:rsidP="005C5F95">
            <w:pPr>
              <w:pStyle w:val="Ingenmellomrom"/>
            </w:pPr>
            <w:r w:rsidRPr="004E4D49">
              <w:t>Heming</w:t>
            </w:r>
          </w:p>
        </w:tc>
      </w:tr>
      <w:tr w:rsidR="0056760C" w:rsidRPr="004E4D49" w14:paraId="04FDAF89" w14:textId="77777777" w:rsidTr="005C5F95">
        <w:tc>
          <w:tcPr>
            <w:tcW w:w="2660" w:type="dxa"/>
          </w:tcPr>
          <w:p w14:paraId="76106759" w14:textId="77777777" w:rsidR="0056760C" w:rsidRPr="004E4D49" w:rsidRDefault="0056760C" w:rsidP="005C5F95">
            <w:pPr>
              <w:pStyle w:val="Ingenmellomrom"/>
            </w:pPr>
            <w:r w:rsidRPr="004E4D49">
              <w:t>53:31</w:t>
            </w:r>
          </w:p>
        </w:tc>
        <w:tc>
          <w:tcPr>
            <w:tcW w:w="6552" w:type="dxa"/>
          </w:tcPr>
          <w:p w14:paraId="6E59C594" w14:textId="77777777" w:rsidR="0056760C" w:rsidRPr="004E4D49" w:rsidRDefault="0056760C" w:rsidP="005C5F95">
            <w:pPr>
              <w:pStyle w:val="Ingenmellomrom"/>
            </w:pPr>
            <w:proofErr w:type="spellStart"/>
            <w:r w:rsidRPr="004E4D49">
              <w:t>Vestheim</w:t>
            </w:r>
            <w:proofErr w:type="spellEnd"/>
          </w:p>
        </w:tc>
      </w:tr>
      <w:tr w:rsidR="0056760C" w:rsidRPr="004E4D49" w14:paraId="79999690" w14:textId="77777777" w:rsidTr="005C5F95">
        <w:tc>
          <w:tcPr>
            <w:tcW w:w="2660" w:type="dxa"/>
          </w:tcPr>
          <w:p w14:paraId="1343DC7C" w14:textId="77777777" w:rsidR="0056760C" w:rsidRPr="004E4D49" w:rsidRDefault="0056760C" w:rsidP="005C5F95">
            <w:pPr>
              <w:pStyle w:val="Ingenmellomrom"/>
            </w:pPr>
            <w:r w:rsidRPr="004E4D49">
              <w:t>53:35</w:t>
            </w:r>
          </w:p>
        </w:tc>
        <w:tc>
          <w:tcPr>
            <w:tcW w:w="6552" w:type="dxa"/>
          </w:tcPr>
          <w:p w14:paraId="2D6E3FFD" w14:textId="77777777" w:rsidR="0056760C" w:rsidRPr="004E4D49" w:rsidRDefault="0056760C" w:rsidP="005C5F95">
            <w:pPr>
              <w:pStyle w:val="Ingenmellomrom"/>
            </w:pPr>
            <w:r w:rsidRPr="004E4D49">
              <w:t>Vidar</w:t>
            </w:r>
          </w:p>
        </w:tc>
      </w:tr>
      <w:tr w:rsidR="0056760C" w:rsidRPr="004E4D49" w14:paraId="6855914B" w14:textId="77777777" w:rsidTr="005C5F95">
        <w:tc>
          <w:tcPr>
            <w:tcW w:w="2660" w:type="dxa"/>
          </w:tcPr>
          <w:p w14:paraId="1432015C" w14:textId="77777777" w:rsidR="0056760C" w:rsidRPr="004E4D49" w:rsidRDefault="0056760C" w:rsidP="005C5F95">
            <w:pPr>
              <w:pStyle w:val="Ingenmellomrom"/>
            </w:pPr>
            <w:r w:rsidRPr="004E4D49">
              <w:t>55:37</w:t>
            </w:r>
          </w:p>
        </w:tc>
        <w:tc>
          <w:tcPr>
            <w:tcW w:w="6552" w:type="dxa"/>
          </w:tcPr>
          <w:p w14:paraId="5D6AE164" w14:textId="004C109E" w:rsidR="0056760C" w:rsidRPr="004E4D49" w:rsidRDefault="0056760C" w:rsidP="005C5F95">
            <w:pPr>
              <w:pStyle w:val="Ingenmellomrom"/>
            </w:pPr>
            <w:r w:rsidRPr="004E4D49">
              <w:t>Oslo Turnforening</w:t>
            </w:r>
          </w:p>
        </w:tc>
      </w:tr>
      <w:tr w:rsidR="0056760C" w:rsidRPr="004E4D49" w14:paraId="38CFDE5F" w14:textId="77777777" w:rsidTr="005C5F95">
        <w:tc>
          <w:tcPr>
            <w:tcW w:w="2660" w:type="dxa"/>
          </w:tcPr>
          <w:p w14:paraId="35B3CD87" w14:textId="77777777" w:rsidR="0056760C" w:rsidRPr="004E4D49" w:rsidRDefault="0056760C" w:rsidP="005C5F95">
            <w:pPr>
              <w:pStyle w:val="Ingenmellomrom"/>
            </w:pPr>
            <w:r w:rsidRPr="004E4D49">
              <w:t>55:38</w:t>
            </w:r>
          </w:p>
        </w:tc>
        <w:tc>
          <w:tcPr>
            <w:tcW w:w="6552" w:type="dxa"/>
          </w:tcPr>
          <w:p w14:paraId="4DE0815E" w14:textId="77777777" w:rsidR="0056760C" w:rsidRPr="004E4D49" w:rsidRDefault="0056760C" w:rsidP="005C5F95">
            <w:pPr>
              <w:pStyle w:val="Ingenmellomrom"/>
            </w:pPr>
            <w:r w:rsidRPr="004E4D49">
              <w:t>Oslo-Speiderne</w:t>
            </w:r>
          </w:p>
        </w:tc>
      </w:tr>
      <w:tr w:rsidR="0056760C" w:rsidRPr="004E4D49" w14:paraId="18119396" w14:textId="77777777" w:rsidTr="005C5F95">
        <w:tc>
          <w:tcPr>
            <w:tcW w:w="2660" w:type="dxa"/>
          </w:tcPr>
          <w:p w14:paraId="1992B995" w14:textId="77777777" w:rsidR="0056760C" w:rsidRPr="004E4D49" w:rsidRDefault="0056760C" w:rsidP="005C5F95">
            <w:pPr>
              <w:pStyle w:val="Ingenmellomrom"/>
            </w:pPr>
            <w:r w:rsidRPr="004E4D49">
              <w:t>56:08</w:t>
            </w:r>
          </w:p>
        </w:tc>
        <w:tc>
          <w:tcPr>
            <w:tcW w:w="6552" w:type="dxa"/>
          </w:tcPr>
          <w:p w14:paraId="2CE63F27" w14:textId="77777777" w:rsidR="0056760C" w:rsidRPr="004E4D49" w:rsidRDefault="0056760C" w:rsidP="005C5F95">
            <w:pPr>
              <w:pStyle w:val="Ingenmellomrom"/>
            </w:pPr>
            <w:r w:rsidRPr="004E4D49">
              <w:t>Oslo-Ørn</w:t>
            </w:r>
          </w:p>
        </w:tc>
      </w:tr>
      <w:tr w:rsidR="0056760C" w:rsidRPr="004E4D49" w14:paraId="34EAC0F0" w14:textId="77777777" w:rsidTr="005C5F95">
        <w:tc>
          <w:tcPr>
            <w:tcW w:w="2660" w:type="dxa"/>
          </w:tcPr>
          <w:p w14:paraId="7557A1DA" w14:textId="77777777" w:rsidR="0056760C" w:rsidRPr="004E4D49" w:rsidRDefault="0056760C" w:rsidP="005C5F95">
            <w:pPr>
              <w:pStyle w:val="Ingenmellomrom"/>
            </w:pPr>
            <w:r w:rsidRPr="004E4D49">
              <w:t>56:20</w:t>
            </w:r>
          </w:p>
        </w:tc>
        <w:tc>
          <w:tcPr>
            <w:tcW w:w="6552" w:type="dxa"/>
          </w:tcPr>
          <w:p w14:paraId="3DE92986" w14:textId="77777777" w:rsidR="0056760C" w:rsidRPr="004E4D49" w:rsidRDefault="0056760C" w:rsidP="005C5F95">
            <w:pPr>
              <w:pStyle w:val="Ingenmellomrom"/>
            </w:pPr>
            <w:r w:rsidRPr="004E4D49">
              <w:t>Våler</w:t>
            </w:r>
          </w:p>
        </w:tc>
      </w:tr>
      <w:tr w:rsidR="0056760C" w:rsidRPr="004E4D49" w14:paraId="34B492EA" w14:textId="77777777" w:rsidTr="005C5F95">
        <w:tc>
          <w:tcPr>
            <w:tcW w:w="2660" w:type="dxa"/>
          </w:tcPr>
          <w:p w14:paraId="2CF88710" w14:textId="73356875" w:rsidR="0056760C" w:rsidRPr="004E4D49" w:rsidRDefault="0056760C" w:rsidP="005C5F95">
            <w:pPr>
              <w:pStyle w:val="Ingenmellomrom"/>
            </w:pPr>
            <w:r w:rsidRPr="004E4D49">
              <w:t>57</w:t>
            </w:r>
            <w:r w:rsidR="007D7885" w:rsidRPr="004E4D49">
              <w:t>:</w:t>
            </w:r>
            <w:r w:rsidRPr="004E4D49">
              <w:t>19</w:t>
            </w:r>
          </w:p>
        </w:tc>
        <w:tc>
          <w:tcPr>
            <w:tcW w:w="6552" w:type="dxa"/>
          </w:tcPr>
          <w:p w14:paraId="55623C6A" w14:textId="77777777" w:rsidR="0056760C" w:rsidRPr="004E4D49" w:rsidRDefault="0056760C" w:rsidP="005C5F95">
            <w:pPr>
              <w:pStyle w:val="Ingenmellomrom"/>
            </w:pPr>
            <w:r w:rsidRPr="004E4D49">
              <w:t>Ringsaker</w:t>
            </w:r>
          </w:p>
        </w:tc>
      </w:tr>
      <w:tr w:rsidR="0056760C" w:rsidRPr="004E4D49" w14:paraId="469C99EE" w14:textId="77777777" w:rsidTr="005C5F95">
        <w:tc>
          <w:tcPr>
            <w:tcW w:w="2660" w:type="dxa"/>
          </w:tcPr>
          <w:p w14:paraId="0E74DDC6" w14:textId="77777777" w:rsidR="0056760C" w:rsidRPr="004E4D49" w:rsidRDefault="0056760C" w:rsidP="005C5F95">
            <w:pPr>
              <w:pStyle w:val="Ingenmellomrom"/>
            </w:pPr>
            <w:r w:rsidRPr="004E4D49">
              <w:t>57:20</w:t>
            </w:r>
          </w:p>
        </w:tc>
        <w:tc>
          <w:tcPr>
            <w:tcW w:w="6552" w:type="dxa"/>
          </w:tcPr>
          <w:p w14:paraId="346CA256" w14:textId="77777777" w:rsidR="0056760C" w:rsidRPr="004E4D49" w:rsidRDefault="0056760C" w:rsidP="005C5F95">
            <w:pPr>
              <w:pStyle w:val="Ingenmellomrom"/>
            </w:pPr>
            <w:r w:rsidRPr="004E4D49">
              <w:t>Oppsal</w:t>
            </w:r>
          </w:p>
        </w:tc>
      </w:tr>
      <w:tr w:rsidR="0056760C" w:rsidRPr="004E4D49" w14:paraId="0CE77EB8" w14:textId="77777777" w:rsidTr="005C5F95">
        <w:tc>
          <w:tcPr>
            <w:tcW w:w="2660" w:type="dxa"/>
          </w:tcPr>
          <w:p w14:paraId="00CA0D64" w14:textId="77777777" w:rsidR="0056760C" w:rsidRPr="004E4D49" w:rsidRDefault="0056760C" w:rsidP="005C5F95">
            <w:pPr>
              <w:pStyle w:val="Ingenmellomrom"/>
            </w:pPr>
            <w:r w:rsidRPr="004E4D49">
              <w:t>57:23</w:t>
            </w:r>
          </w:p>
        </w:tc>
        <w:tc>
          <w:tcPr>
            <w:tcW w:w="6552" w:type="dxa"/>
          </w:tcPr>
          <w:p w14:paraId="62706535" w14:textId="77777777" w:rsidR="0056760C" w:rsidRPr="004E4D49" w:rsidRDefault="0056760C" w:rsidP="005C5F95">
            <w:pPr>
              <w:pStyle w:val="Ingenmellomrom"/>
            </w:pPr>
            <w:r w:rsidRPr="004E4D49">
              <w:t>Stabæk</w:t>
            </w:r>
          </w:p>
        </w:tc>
      </w:tr>
      <w:tr w:rsidR="0056760C" w:rsidRPr="004E4D49" w14:paraId="32F1A870" w14:textId="77777777" w:rsidTr="005C5F95">
        <w:tc>
          <w:tcPr>
            <w:tcW w:w="2660" w:type="dxa"/>
          </w:tcPr>
          <w:p w14:paraId="27F51D54" w14:textId="77777777" w:rsidR="0056760C" w:rsidRPr="004E4D49" w:rsidRDefault="0056760C" w:rsidP="005C5F95">
            <w:pPr>
              <w:pStyle w:val="Ingenmellomrom"/>
            </w:pPr>
            <w:r w:rsidRPr="004E4D49">
              <w:t>57:35</w:t>
            </w:r>
          </w:p>
        </w:tc>
        <w:tc>
          <w:tcPr>
            <w:tcW w:w="6552" w:type="dxa"/>
          </w:tcPr>
          <w:p w14:paraId="0172FA1C" w14:textId="77777777" w:rsidR="0056760C" w:rsidRPr="004E4D49" w:rsidRDefault="0056760C" w:rsidP="005C5F95">
            <w:pPr>
              <w:pStyle w:val="Ingenmellomrom"/>
            </w:pPr>
            <w:r w:rsidRPr="004E4D49">
              <w:t>Heming 2. lag</w:t>
            </w:r>
          </w:p>
        </w:tc>
      </w:tr>
      <w:tr w:rsidR="0056760C" w:rsidRPr="004E4D49" w14:paraId="366724DE" w14:textId="77777777" w:rsidTr="005C5F95">
        <w:tc>
          <w:tcPr>
            <w:tcW w:w="2660" w:type="dxa"/>
          </w:tcPr>
          <w:p w14:paraId="7BD7A73A" w14:textId="77777777" w:rsidR="0056760C" w:rsidRPr="004E4D49" w:rsidRDefault="0056760C" w:rsidP="005C5F95">
            <w:pPr>
              <w:pStyle w:val="Ingenmellomrom"/>
            </w:pPr>
            <w:r w:rsidRPr="004E4D49">
              <w:t>57:36</w:t>
            </w:r>
          </w:p>
        </w:tc>
        <w:tc>
          <w:tcPr>
            <w:tcW w:w="6552" w:type="dxa"/>
          </w:tcPr>
          <w:p w14:paraId="1B375FE9" w14:textId="77777777" w:rsidR="0056760C" w:rsidRPr="004E4D49" w:rsidRDefault="0056760C" w:rsidP="005C5F95">
            <w:pPr>
              <w:pStyle w:val="Ingenmellomrom"/>
            </w:pPr>
            <w:r w:rsidRPr="004E4D49">
              <w:t>Veldre</w:t>
            </w:r>
          </w:p>
        </w:tc>
      </w:tr>
      <w:tr w:rsidR="0056760C" w:rsidRPr="004E4D49" w14:paraId="5D85C358" w14:textId="77777777" w:rsidTr="005C5F95">
        <w:tc>
          <w:tcPr>
            <w:tcW w:w="2660" w:type="dxa"/>
          </w:tcPr>
          <w:p w14:paraId="2DFE2D78" w14:textId="77777777" w:rsidR="0056760C" w:rsidRPr="004E4D49" w:rsidRDefault="0056760C" w:rsidP="005C5F95">
            <w:pPr>
              <w:pStyle w:val="Ingenmellomrom"/>
            </w:pPr>
            <w:r w:rsidRPr="004E4D49">
              <w:t>57:40</w:t>
            </w:r>
          </w:p>
        </w:tc>
        <w:tc>
          <w:tcPr>
            <w:tcW w:w="6552" w:type="dxa"/>
          </w:tcPr>
          <w:p w14:paraId="0B231FC0" w14:textId="77777777" w:rsidR="0056760C" w:rsidRPr="004E4D49" w:rsidRDefault="0056760C" w:rsidP="005C5F95">
            <w:pPr>
              <w:pStyle w:val="Ingenmellomrom"/>
            </w:pPr>
            <w:r w:rsidRPr="004E4D49">
              <w:t>Hellas</w:t>
            </w:r>
          </w:p>
        </w:tc>
      </w:tr>
      <w:tr w:rsidR="0056760C" w:rsidRPr="004E4D49" w14:paraId="39F6FBFF" w14:textId="77777777" w:rsidTr="005C5F95">
        <w:tc>
          <w:tcPr>
            <w:tcW w:w="2660" w:type="dxa"/>
          </w:tcPr>
          <w:p w14:paraId="6FA3E274" w14:textId="77777777" w:rsidR="0056760C" w:rsidRPr="004E4D49" w:rsidRDefault="0056760C" w:rsidP="0056760C">
            <w:pPr>
              <w:pStyle w:val="Ingenmellomrom"/>
            </w:pPr>
            <w:r w:rsidRPr="004E4D49">
              <w:t>58:52</w:t>
            </w:r>
          </w:p>
        </w:tc>
        <w:tc>
          <w:tcPr>
            <w:tcW w:w="6552" w:type="dxa"/>
          </w:tcPr>
          <w:p w14:paraId="7D337406" w14:textId="77777777" w:rsidR="0056760C" w:rsidRPr="004E4D49" w:rsidRDefault="0056760C" w:rsidP="005C5F95">
            <w:pPr>
              <w:pStyle w:val="Ingenmellomrom"/>
            </w:pPr>
            <w:r w:rsidRPr="004E4D49">
              <w:t>Fossum</w:t>
            </w:r>
          </w:p>
        </w:tc>
      </w:tr>
      <w:tr w:rsidR="0056760C" w:rsidRPr="004E4D49" w14:paraId="13ED427A" w14:textId="77777777" w:rsidTr="005C5F95">
        <w:tc>
          <w:tcPr>
            <w:tcW w:w="2660" w:type="dxa"/>
          </w:tcPr>
          <w:p w14:paraId="532E3C2E" w14:textId="77777777" w:rsidR="0056760C" w:rsidRPr="004E4D49" w:rsidRDefault="0056760C" w:rsidP="0056760C">
            <w:pPr>
              <w:pStyle w:val="Ingenmellomrom"/>
            </w:pPr>
            <w:r w:rsidRPr="004E4D49">
              <w:t>59:33</w:t>
            </w:r>
          </w:p>
        </w:tc>
        <w:tc>
          <w:tcPr>
            <w:tcW w:w="6552" w:type="dxa"/>
          </w:tcPr>
          <w:p w14:paraId="2FC782AF" w14:textId="77777777" w:rsidR="0056760C" w:rsidRPr="004E4D49" w:rsidRDefault="0056760C" w:rsidP="005C5F95">
            <w:pPr>
              <w:pStyle w:val="Ingenmellomrom"/>
            </w:pPr>
            <w:r w:rsidRPr="004E4D49">
              <w:t>Gjøvik</w:t>
            </w:r>
          </w:p>
        </w:tc>
      </w:tr>
    </w:tbl>
    <w:p w14:paraId="101C0011" w14:textId="77777777" w:rsidR="00DF616A" w:rsidRPr="004E4D49" w:rsidRDefault="00DF616A" w:rsidP="005676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6760C" w:rsidRPr="004E4D49" w14:paraId="0322D112" w14:textId="77777777" w:rsidTr="005C5F95">
        <w:tc>
          <w:tcPr>
            <w:tcW w:w="9212" w:type="dxa"/>
            <w:gridSpan w:val="2"/>
          </w:tcPr>
          <w:p w14:paraId="1D3B3311" w14:textId="5B6BFD78" w:rsidR="0056760C" w:rsidRPr="004E4D49" w:rsidRDefault="0056760C" w:rsidP="0056760C">
            <w:pPr>
              <w:pStyle w:val="Ingenmellomrom"/>
              <w:rPr>
                <w:b/>
              </w:rPr>
            </w:pPr>
            <w:r w:rsidRPr="004E4D49">
              <w:rPr>
                <w:b/>
              </w:rPr>
              <w:t>Klasse</w:t>
            </w:r>
            <w:r w:rsidR="00F93DE9">
              <w:rPr>
                <w:b/>
              </w:rPr>
              <w:t xml:space="preserve"> </w:t>
            </w:r>
            <w:r w:rsidRPr="004E4D49">
              <w:rPr>
                <w:b/>
              </w:rPr>
              <w:t>E Lag utenfor Norges Fri-idrettsforbund boys</w:t>
            </w:r>
          </w:p>
        </w:tc>
      </w:tr>
      <w:tr w:rsidR="0056760C" w:rsidRPr="004E4D49" w14:paraId="6B22380C" w14:textId="77777777" w:rsidTr="005C5F95">
        <w:tc>
          <w:tcPr>
            <w:tcW w:w="2660" w:type="dxa"/>
          </w:tcPr>
          <w:p w14:paraId="69BB545C" w14:textId="77777777" w:rsidR="0056760C" w:rsidRPr="004E4D49" w:rsidRDefault="0056760C" w:rsidP="005C5F95">
            <w:pPr>
              <w:pStyle w:val="Ingenmellomrom"/>
            </w:pPr>
            <w:r w:rsidRPr="004E4D49">
              <w:t>55:30</w:t>
            </w:r>
          </w:p>
        </w:tc>
        <w:tc>
          <w:tcPr>
            <w:tcW w:w="6552" w:type="dxa"/>
          </w:tcPr>
          <w:p w14:paraId="52A04FCC" w14:textId="77777777" w:rsidR="0056760C" w:rsidRPr="004E4D49" w:rsidRDefault="0056760C" w:rsidP="005C5F95">
            <w:pPr>
              <w:pStyle w:val="Ingenmellomrom"/>
            </w:pPr>
            <w:proofErr w:type="spellStart"/>
            <w:r w:rsidRPr="004E4D49">
              <w:t>Åslia</w:t>
            </w:r>
            <w:proofErr w:type="spellEnd"/>
          </w:p>
        </w:tc>
      </w:tr>
      <w:tr w:rsidR="0056760C" w:rsidRPr="004E4D49" w14:paraId="4D2E8225" w14:textId="77777777" w:rsidTr="005C5F95">
        <w:tc>
          <w:tcPr>
            <w:tcW w:w="2660" w:type="dxa"/>
          </w:tcPr>
          <w:p w14:paraId="1ACD16A1" w14:textId="77777777" w:rsidR="0056760C" w:rsidRPr="004E4D49" w:rsidRDefault="0056760C" w:rsidP="005C5F95">
            <w:pPr>
              <w:pStyle w:val="Ingenmellomrom"/>
            </w:pPr>
            <w:r w:rsidRPr="004E4D49">
              <w:t>55:38</w:t>
            </w:r>
          </w:p>
        </w:tc>
        <w:tc>
          <w:tcPr>
            <w:tcW w:w="6552" w:type="dxa"/>
          </w:tcPr>
          <w:p w14:paraId="48E9D21D" w14:textId="77777777" w:rsidR="0056760C" w:rsidRPr="004E4D49" w:rsidRDefault="0056760C" w:rsidP="005C5F95">
            <w:pPr>
              <w:pStyle w:val="Ingenmellomrom"/>
            </w:pPr>
            <w:r w:rsidRPr="004E4D49">
              <w:t>Njård</w:t>
            </w:r>
          </w:p>
        </w:tc>
      </w:tr>
      <w:tr w:rsidR="0056760C" w:rsidRPr="004E4D49" w14:paraId="2A54C917" w14:textId="77777777" w:rsidTr="005C5F95">
        <w:tc>
          <w:tcPr>
            <w:tcW w:w="2660" w:type="dxa"/>
          </w:tcPr>
          <w:p w14:paraId="0C439698" w14:textId="77777777" w:rsidR="0056760C" w:rsidRPr="004E4D49" w:rsidRDefault="0056760C" w:rsidP="005C5F95">
            <w:pPr>
              <w:pStyle w:val="Ingenmellomrom"/>
            </w:pPr>
            <w:r w:rsidRPr="004E4D49">
              <w:t>56:35</w:t>
            </w:r>
          </w:p>
        </w:tc>
        <w:tc>
          <w:tcPr>
            <w:tcW w:w="6552" w:type="dxa"/>
          </w:tcPr>
          <w:p w14:paraId="17F4EDD5" w14:textId="77777777" w:rsidR="0056760C" w:rsidRPr="004E4D49" w:rsidRDefault="0056760C" w:rsidP="0056760C">
            <w:pPr>
              <w:pStyle w:val="Ingenmellomrom"/>
            </w:pPr>
            <w:r w:rsidRPr="004E4D49">
              <w:t xml:space="preserve">Statens </w:t>
            </w:r>
            <w:proofErr w:type="spellStart"/>
            <w:r w:rsidRPr="004E4D49">
              <w:t>pratiske</w:t>
            </w:r>
            <w:proofErr w:type="spellEnd"/>
            <w:r w:rsidRPr="004E4D49">
              <w:t xml:space="preserve"> skogskole, Osen Rena</w:t>
            </w:r>
          </w:p>
        </w:tc>
      </w:tr>
      <w:tr w:rsidR="0056760C" w:rsidRPr="004E4D49" w14:paraId="1D88F984" w14:textId="77777777" w:rsidTr="005C5F95">
        <w:tc>
          <w:tcPr>
            <w:tcW w:w="2660" w:type="dxa"/>
          </w:tcPr>
          <w:p w14:paraId="11B3407D" w14:textId="77777777" w:rsidR="0056760C" w:rsidRPr="004E4D49" w:rsidRDefault="0056760C" w:rsidP="005C5F95">
            <w:pPr>
              <w:pStyle w:val="Ingenmellomrom"/>
            </w:pPr>
            <w:r w:rsidRPr="004E4D49">
              <w:t>57:28</w:t>
            </w:r>
          </w:p>
        </w:tc>
        <w:tc>
          <w:tcPr>
            <w:tcW w:w="6552" w:type="dxa"/>
          </w:tcPr>
          <w:p w14:paraId="24BDB9AD" w14:textId="77777777" w:rsidR="0056760C" w:rsidRPr="004E4D49" w:rsidRDefault="0056760C" w:rsidP="0056760C">
            <w:pPr>
              <w:pStyle w:val="Ingenmellomrom"/>
            </w:pPr>
            <w:r w:rsidRPr="004E4D49">
              <w:t>Christiania Roklubb</w:t>
            </w:r>
          </w:p>
        </w:tc>
      </w:tr>
      <w:tr w:rsidR="0056760C" w:rsidRPr="004E4D49" w14:paraId="40E69028" w14:textId="77777777" w:rsidTr="005C5F95">
        <w:tc>
          <w:tcPr>
            <w:tcW w:w="2660" w:type="dxa"/>
          </w:tcPr>
          <w:p w14:paraId="2AD9045D" w14:textId="77777777" w:rsidR="0056760C" w:rsidRPr="004E4D49" w:rsidRDefault="0056760C" w:rsidP="005C5F95">
            <w:pPr>
              <w:pStyle w:val="Ingenmellomrom"/>
            </w:pPr>
            <w:r w:rsidRPr="004E4D49">
              <w:t>61:06</w:t>
            </w:r>
          </w:p>
        </w:tc>
        <w:tc>
          <w:tcPr>
            <w:tcW w:w="6552" w:type="dxa"/>
          </w:tcPr>
          <w:p w14:paraId="62891B3B" w14:textId="77777777" w:rsidR="0056760C" w:rsidRPr="004E4D49" w:rsidRDefault="0056760C" w:rsidP="0056760C">
            <w:pPr>
              <w:pStyle w:val="Ingenmellomrom"/>
            </w:pPr>
            <w:r w:rsidRPr="004E4D49">
              <w:t>Ullensaker Skiklubb</w:t>
            </w:r>
          </w:p>
        </w:tc>
      </w:tr>
    </w:tbl>
    <w:p w14:paraId="683533AF" w14:textId="77777777" w:rsidR="0056760C" w:rsidRPr="004E4D49" w:rsidRDefault="0056760C" w:rsidP="0056760C">
      <w:pPr>
        <w:pStyle w:val="Ingenmellomrom"/>
      </w:pPr>
    </w:p>
    <w:p w14:paraId="510C81EE" w14:textId="16059322" w:rsidR="00425B52" w:rsidRDefault="00425B52" w:rsidP="00425B52">
      <w:pPr>
        <w:pStyle w:val="Ingenmellomrom"/>
        <w:rPr>
          <w:sz w:val="16"/>
          <w:szCs w:val="16"/>
        </w:rPr>
      </w:pPr>
    </w:p>
    <w:p w14:paraId="6EEA33F3" w14:textId="29D7DEC0" w:rsidR="004E4D49" w:rsidRDefault="004E4D49" w:rsidP="00425B52">
      <w:pPr>
        <w:pStyle w:val="Ingenmellomrom"/>
        <w:rPr>
          <w:sz w:val="16"/>
          <w:szCs w:val="16"/>
        </w:rPr>
      </w:pPr>
    </w:p>
    <w:p w14:paraId="59892DC3" w14:textId="7EAD6CA6" w:rsidR="004E4D49" w:rsidRDefault="004E4D49" w:rsidP="00425B52">
      <w:pPr>
        <w:pStyle w:val="Ingenmellomrom"/>
        <w:rPr>
          <w:sz w:val="16"/>
          <w:szCs w:val="16"/>
        </w:rPr>
      </w:pPr>
    </w:p>
    <w:p w14:paraId="5E2E2233" w14:textId="2AE2EF25" w:rsidR="004E4D49" w:rsidRDefault="004E4D49" w:rsidP="00425B52">
      <w:pPr>
        <w:pStyle w:val="Ingenmellomrom"/>
        <w:rPr>
          <w:sz w:val="16"/>
          <w:szCs w:val="16"/>
        </w:rPr>
      </w:pPr>
    </w:p>
    <w:p w14:paraId="5EFD3881" w14:textId="336D9371" w:rsidR="004E4D49" w:rsidRDefault="004E4D49" w:rsidP="00425B52">
      <w:pPr>
        <w:pStyle w:val="Ingenmellomrom"/>
        <w:rPr>
          <w:sz w:val="16"/>
          <w:szCs w:val="16"/>
        </w:rPr>
      </w:pPr>
    </w:p>
    <w:p w14:paraId="0DBE2315" w14:textId="5254859D" w:rsidR="004E4D49" w:rsidRDefault="004E4D49" w:rsidP="00425B52">
      <w:pPr>
        <w:pStyle w:val="Ingenmellomrom"/>
        <w:rPr>
          <w:sz w:val="16"/>
          <w:szCs w:val="16"/>
        </w:rPr>
      </w:pPr>
    </w:p>
    <w:p w14:paraId="0F96BF97" w14:textId="2540B862" w:rsidR="004E4D49" w:rsidRDefault="004E4D49" w:rsidP="00425B52">
      <w:pPr>
        <w:pStyle w:val="Ingenmellomrom"/>
        <w:rPr>
          <w:sz w:val="16"/>
          <w:szCs w:val="16"/>
        </w:rPr>
      </w:pPr>
    </w:p>
    <w:p w14:paraId="3EEE47BE" w14:textId="56430A15" w:rsidR="004E4D49" w:rsidRDefault="004E4D49" w:rsidP="00425B52">
      <w:pPr>
        <w:pStyle w:val="Ingenmellomrom"/>
        <w:rPr>
          <w:sz w:val="16"/>
          <w:szCs w:val="16"/>
        </w:rPr>
      </w:pPr>
    </w:p>
    <w:p w14:paraId="64E69B19" w14:textId="7DD8F541" w:rsidR="004E4D49" w:rsidRDefault="004E4D49" w:rsidP="00425B52">
      <w:pPr>
        <w:pStyle w:val="Ingenmellomrom"/>
        <w:rPr>
          <w:sz w:val="16"/>
          <w:szCs w:val="16"/>
        </w:rPr>
      </w:pPr>
    </w:p>
    <w:p w14:paraId="0745C364" w14:textId="1A6581B6" w:rsidR="004E4D49" w:rsidRDefault="004E4D49" w:rsidP="00425B52">
      <w:pPr>
        <w:pStyle w:val="Ingenmellomrom"/>
        <w:rPr>
          <w:sz w:val="16"/>
          <w:szCs w:val="16"/>
        </w:rPr>
      </w:pPr>
    </w:p>
    <w:p w14:paraId="432DE74D" w14:textId="530F5A0D" w:rsidR="004E4D49" w:rsidRDefault="004E4D49" w:rsidP="00425B52">
      <w:pPr>
        <w:pStyle w:val="Ingenmellomrom"/>
        <w:rPr>
          <w:sz w:val="16"/>
          <w:szCs w:val="16"/>
        </w:rPr>
      </w:pPr>
    </w:p>
    <w:p w14:paraId="0EFE7FD7" w14:textId="547B09C9" w:rsidR="004E4D49" w:rsidRDefault="004E4D49" w:rsidP="00425B52">
      <w:pPr>
        <w:pStyle w:val="Ingenmellomrom"/>
        <w:rPr>
          <w:sz w:val="16"/>
          <w:szCs w:val="16"/>
        </w:rPr>
      </w:pPr>
    </w:p>
    <w:p w14:paraId="0F334415" w14:textId="3CC787DC" w:rsidR="004E4D49" w:rsidRDefault="004E4D49" w:rsidP="00425B52">
      <w:pPr>
        <w:pStyle w:val="Ingenmellomrom"/>
        <w:rPr>
          <w:sz w:val="16"/>
          <w:szCs w:val="16"/>
        </w:rPr>
      </w:pPr>
    </w:p>
    <w:p w14:paraId="4DB3DF88" w14:textId="089351BB" w:rsidR="004E4D49" w:rsidRDefault="004E4D49" w:rsidP="00425B52">
      <w:pPr>
        <w:pStyle w:val="Ingenmellomrom"/>
        <w:rPr>
          <w:sz w:val="16"/>
          <w:szCs w:val="16"/>
        </w:rPr>
      </w:pPr>
    </w:p>
    <w:p w14:paraId="16B326F0" w14:textId="71E97AE9" w:rsidR="004E4D49" w:rsidRDefault="004E4D49" w:rsidP="00425B52">
      <w:pPr>
        <w:pStyle w:val="Ingenmellomrom"/>
        <w:rPr>
          <w:sz w:val="16"/>
          <w:szCs w:val="16"/>
        </w:rPr>
      </w:pPr>
    </w:p>
    <w:p w14:paraId="251D1F8D" w14:textId="69503511" w:rsidR="004E4D49" w:rsidRDefault="004E4D49" w:rsidP="00425B52">
      <w:pPr>
        <w:pStyle w:val="Ingenmellomrom"/>
        <w:rPr>
          <w:sz w:val="16"/>
          <w:szCs w:val="16"/>
        </w:rPr>
      </w:pPr>
    </w:p>
    <w:p w14:paraId="4510CD01" w14:textId="3095748F" w:rsidR="004E4D49" w:rsidRDefault="004E4D49" w:rsidP="00425B5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E4D49" w14:paraId="1142E689" w14:textId="77777777" w:rsidTr="007A3592">
        <w:tc>
          <w:tcPr>
            <w:tcW w:w="4606" w:type="dxa"/>
          </w:tcPr>
          <w:p w14:paraId="055F1082" w14:textId="77777777" w:rsidR="004E4D49" w:rsidRPr="00F82CD4" w:rsidRDefault="004E4D49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B08F244" w14:textId="2FFFFC6F" w:rsidR="004E4D49" w:rsidRPr="00F82CD4" w:rsidRDefault="004E4D49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694B89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E92C25A" w14:textId="77777777" w:rsidR="004E4D49" w:rsidRDefault="004E4D49" w:rsidP="004E4D4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E4D49" w:rsidRPr="00572BB8" w14:paraId="255B0466" w14:textId="77777777" w:rsidTr="007A3592">
        <w:tc>
          <w:tcPr>
            <w:tcW w:w="1242" w:type="dxa"/>
          </w:tcPr>
          <w:p w14:paraId="6F36D374" w14:textId="77777777" w:rsidR="004E4D49" w:rsidRPr="00572BB8" w:rsidRDefault="004E4D49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1961</w:t>
            </w:r>
          </w:p>
        </w:tc>
      </w:tr>
    </w:tbl>
    <w:p w14:paraId="2FC48F41" w14:textId="77777777" w:rsidR="004E4D49" w:rsidRDefault="004E4D49" w:rsidP="004E4D4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4D49" w:rsidRPr="00694B89" w14:paraId="1929CD1F" w14:textId="77777777" w:rsidTr="007A3592">
        <w:tc>
          <w:tcPr>
            <w:tcW w:w="9212" w:type="dxa"/>
            <w:gridSpan w:val="2"/>
          </w:tcPr>
          <w:p w14:paraId="126A757C" w14:textId="0A83FBBB" w:rsidR="004E4D49" w:rsidRPr="00694B89" w:rsidRDefault="004E4D49" w:rsidP="007A3592">
            <w:pPr>
              <w:pStyle w:val="Ingenmellomrom"/>
              <w:rPr>
                <w:b/>
              </w:rPr>
            </w:pPr>
            <w:r w:rsidRPr="00694B89">
              <w:rPr>
                <w:b/>
              </w:rPr>
              <w:t>Klasse</w:t>
            </w:r>
            <w:r w:rsidR="00694B89" w:rsidRPr="00694B89">
              <w:rPr>
                <w:b/>
              </w:rPr>
              <w:t xml:space="preserve"> </w:t>
            </w:r>
            <w:r w:rsidRPr="00694B89">
              <w:rPr>
                <w:b/>
              </w:rPr>
              <w:t>F Militæravdelingen</w:t>
            </w:r>
          </w:p>
        </w:tc>
      </w:tr>
      <w:tr w:rsidR="004E4D49" w:rsidRPr="00694B89" w14:paraId="792FE506" w14:textId="77777777" w:rsidTr="007A3592">
        <w:tc>
          <w:tcPr>
            <w:tcW w:w="2660" w:type="dxa"/>
          </w:tcPr>
          <w:p w14:paraId="73AEE524" w14:textId="77777777" w:rsidR="004E4D49" w:rsidRPr="00694B89" w:rsidRDefault="004E4D49" w:rsidP="007A3592">
            <w:pPr>
              <w:pStyle w:val="Ingenmellomrom"/>
            </w:pPr>
            <w:r w:rsidRPr="00694B89">
              <w:t>53:06</w:t>
            </w:r>
          </w:p>
        </w:tc>
        <w:tc>
          <w:tcPr>
            <w:tcW w:w="6552" w:type="dxa"/>
          </w:tcPr>
          <w:p w14:paraId="17998FD7" w14:textId="77777777" w:rsidR="004E4D49" w:rsidRPr="00694B89" w:rsidRDefault="004E4D49" w:rsidP="007A3592">
            <w:pPr>
              <w:pStyle w:val="Ingenmellomrom"/>
            </w:pPr>
            <w:r w:rsidRPr="00694B89">
              <w:t>H.M. Kongens Garde 1. lag</w:t>
            </w:r>
          </w:p>
        </w:tc>
      </w:tr>
      <w:tr w:rsidR="004E4D49" w:rsidRPr="00694B89" w14:paraId="2672EDF3" w14:textId="77777777" w:rsidTr="007A3592">
        <w:tc>
          <w:tcPr>
            <w:tcW w:w="2660" w:type="dxa"/>
          </w:tcPr>
          <w:p w14:paraId="3D7200AE" w14:textId="77777777" w:rsidR="004E4D49" w:rsidRPr="00694B89" w:rsidRDefault="004E4D49" w:rsidP="007A3592">
            <w:pPr>
              <w:pStyle w:val="Ingenmellomrom"/>
            </w:pPr>
            <w:r w:rsidRPr="00694B89">
              <w:t>53:55</w:t>
            </w:r>
          </w:p>
        </w:tc>
        <w:tc>
          <w:tcPr>
            <w:tcW w:w="6552" w:type="dxa"/>
          </w:tcPr>
          <w:p w14:paraId="5990E375" w14:textId="77777777" w:rsidR="004E4D49" w:rsidRPr="00694B89" w:rsidRDefault="004E4D49" w:rsidP="007A3592">
            <w:pPr>
              <w:pStyle w:val="Ingenmellomrom"/>
            </w:pPr>
            <w:r w:rsidRPr="00694B89">
              <w:t>Befalsskolen for Infanteriet, Gimlemoen</w:t>
            </w:r>
          </w:p>
        </w:tc>
      </w:tr>
      <w:tr w:rsidR="004E4D49" w:rsidRPr="00694B89" w14:paraId="1EBA6215" w14:textId="77777777" w:rsidTr="007A3592">
        <w:tc>
          <w:tcPr>
            <w:tcW w:w="2660" w:type="dxa"/>
          </w:tcPr>
          <w:p w14:paraId="221F5314" w14:textId="77777777" w:rsidR="004E4D49" w:rsidRPr="00694B89" w:rsidRDefault="004E4D49" w:rsidP="007A3592">
            <w:pPr>
              <w:pStyle w:val="Ingenmellomrom"/>
            </w:pPr>
            <w:r w:rsidRPr="00694B89">
              <w:t>53:56</w:t>
            </w:r>
          </w:p>
        </w:tc>
        <w:tc>
          <w:tcPr>
            <w:tcW w:w="6552" w:type="dxa"/>
          </w:tcPr>
          <w:p w14:paraId="26C2EAE7" w14:textId="77777777" w:rsidR="004E4D49" w:rsidRPr="00694B89" w:rsidRDefault="004E4D49" w:rsidP="007A3592">
            <w:pPr>
              <w:pStyle w:val="Ingenmellomrom"/>
            </w:pPr>
            <w:r w:rsidRPr="00694B89">
              <w:t>Politiskolen, Oslo</w:t>
            </w:r>
          </w:p>
        </w:tc>
      </w:tr>
      <w:tr w:rsidR="004E4D49" w:rsidRPr="00694B89" w14:paraId="7FA42C63" w14:textId="77777777" w:rsidTr="007A3592">
        <w:tc>
          <w:tcPr>
            <w:tcW w:w="2660" w:type="dxa"/>
          </w:tcPr>
          <w:p w14:paraId="6F518203" w14:textId="77777777" w:rsidR="004E4D49" w:rsidRPr="00694B89" w:rsidRDefault="004E4D49" w:rsidP="007A3592">
            <w:pPr>
              <w:pStyle w:val="Ingenmellomrom"/>
            </w:pPr>
            <w:r w:rsidRPr="00694B89">
              <w:t>54:04</w:t>
            </w:r>
          </w:p>
        </w:tc>
        <w:tc>
          <w:tcPr>
            <w:tcW w:w="6552" w:type="dxa"/>
          </w:tcPr>
          <w:p w14:paraId="24F5AABF" w14:textId="77777777" w:rsidR="004E4D49" w:rsidRPr="00694B89" w:rsidRDefault="004E4D49" w:rsidP="007A3592">
            <w:pPr>
              <w:pStyle w:val="Ingenmellomrom"/>
            </w:pPr>
            <w:r w:rsidRPr="00694B89">
              <w:t>HV Distrikt 01, Østfold, Sarpsborg</w:t>
            </w:r>
          </w:p>
        </w:tc>
      </w:tr>
      <w:tr w:rsidR="004E4D49" w:rsidRPr="00694B89" w14:paraId="1E6FAB96" w14:textId="77777777" w:rsidTr="007A3592">
        <w:tc>
          <w:tcPr>
            <w:tcW w:w="2660" w:type="dxa"/>
          </w:tcPr>
          <w:p w14:paraId="5847CB59" w14:textId="77777777" w:rsidR="004E4D49" w:rsidRPr="00694B89" w:rsidRDefault="004E4D49" w:rsidP="007A3592">
            <w:pPr>
              <w:pStyle w:val="Ingenmellomrom"/>
            </w:pPr>
            <w:r w:rsidRPr="00694B89">
              <w:t>54:23</w:t>
            </w:r>
          </w:p>
        </w:tc>
        <w:tc>
          <w:tcPr>
            <w:tcW w:w="6552" w:type="dxa"/>
          </w:tcPr>
          <w:p w14:paraId="5550F910" w14:textId="77777777" w:rsidR="004E4D49" w:rsidRPr="00694B89" w:rsidRDefault="004E4D49" w:rsidP="007A3592">
            <w:pPr>
              <w:pStyle w:val="Ingenmellomrom"/>
            </w:pPr>
            <w:r w:rsidRPr="00694B89">
              <w:t>H.M. Kongens Garde 2. lag</w:t>
            </w:r>
          </w:p>
        </w:tc>
      </w:tr>
      <w:tr w:rsidR="004E4D49" w:rsidRPr="00694B89" w14:paraId="5E115253" w14:textId="77777777" w:rsidTr="007A3592">
        <w:tc>
          <w:tcPr>
            <w:tcW w:w="2660" w:type="dxa"/>
          </w:tcPr>
          <w:p w14:paraId="3D166BFD" w14:textId="77777777" w:rsidR="004E4D49" w:rsidRPr="00694B89" w:rsidRDefault="004E4D49" w:rsidP="007A3592">
            <w:pPr>
              <w:pStyle w:val="Ingenmellomrom"/>
            </w:pPr>
            <w:r w:rsidRPr="00694B89">
              <w:t>54:45</w:t>
            </w:r>
          </w:p>
        </w:tc>
        <w:tc>
          <w:tcPr>
            <w:tcW w:w="6552" w:type="dxa"/>
          </w:tcPr>
          <w:p w14:paraId="2039A23A" w14:textId="77777777" w:rsidR="004E4D49" w:rsidRPr="00694B89" w:rsidRDefault="004E4D49" w:rsidP="007A3592">
            <w:pPr>
              <w:pStyle w:val="Ingenmellomrom"/>
            </w:pPr>
            <w:r w:rsidRPr="00694B89">
              <w:t xml:space="preserve">Infanteriets </w:t>
            </w:r>
            <w:proofErr w:type="spellStart"/>
            <w:r w:rsidRPr="00694B89">
              <w:t>Øv.avd</w:t>
            </w:r>
            <w:proofErr w:type="spellEnd"/>
            <w:r w:rsidRPr="00694B89">
              <w:t xml:space="preserve"> </w:t>
            </w:r>
            <w:proofErr w:type="spellStart"/>
            <w:r w:rsidRPr="00694B89">
              <w:t>Nr</w:t>
            </w:r>
            <w:proofErr w:type="spellEnd"/>
            <w:r w:rsidRPr="00694B89">
              <w:t xml:space="preserve"> 1, Heistadmoen</w:t>
            </w:r>
          </w:p>
        </w:tc>
      </w:tr>
      <w:tr w:rsidR="004E4D49" w:rsidRPr="00694B89" w14:paraId="297789DE" w14:textId="77777777" w:rsidTr="007A3592">
        <w:tc>
          <w:tcPr>
            <w:tcW w:w="2660" w:type="dxa"/>
          </w:tcPr>
          <w:p w14:paraId="59903063" w14:textId="77777777" w:rsidR="004E4D49" w:rsidRPr="00694B89" w:rsidRDefault="004E4D49" w:rsidP="007A3592">
            <w:pPr>
              <w:pStyle w:val="Ingenmellomrom"/>
            </w:pPr>
            <w:r w:rsidRPr="00694B89">
              <w:t>54:50</w:t>
            </w:r>
          </w:p>
        </w:tc>
        <w:tc>
          <w:tcPr>
            <w:tcW w:w="6552" w:type="dxa"/>
          </w:tcPr>
          <w:p w14:paraId="0B9D37EF" w14:textId="77777777" w:rsidR="004E4D49" w:rsidRPr="00694B89" w:rsidRDefault="004E4D49" w:rsidP="007A3592">
            <w:pPr>
              <w:pStyle w:val="Ingenmellomrom"/>
            </w:pPr>
            <w:r w:rsidRPr="00694B89">
              <w:t>Hærens Yrkesskole for Våpenteknisk befal, Økern</w:t>
            </w:r>
          </w:p>
        </w:tc>
      </w:tr>
      <w:tr w:rsidR="004E4D49" w:rsidRPr="00694B89" w14:paraId="5A760CB1" w14:textId="77777777" w:rsidTr="007A3592">
        <w:tc>
          <w:tcPr>
            <w:tcW w:w="2660" w:type="dxa"/>
          </w:tcPr>
          <w:p w14:paraId="69F0CC68" w14:textId="77777777" w:rsidR="004E4D49" w:rsidRPr="00694B89" w:rsidRDefault="004E4D49" w:rsidP="007A3592">
            <w:pPr>
              <w:pStyle w:val="Ingenmellomrom"/>
            </w:pPr>
            <w:r w:rsidRPr="00694B89">
              <w:t>55:37</w:t>
            </w:r>
          </w:p>
        </w:tc>
        <w:tc>
          <w:tcPr>
            <w:tcW w:w="6552" w:type="dxa"/>
          </w:tcPr>
          <w:p w14:paraId="55DEABEA" w14:textId="77777777" w:rsidR="004E4D49" w:rsidRPr="00694B89" w:rsidRDefault="004E4D49" w:rsidP="007A3592">
            <w:pPr>
              <w:pStyle w:val="Ingenmellomrom"/>
            </w:pPr>
            <w:r w:rsidRPr="00694B89">
              <w:t>Luftkommando Trøndelag, Brekstad</w:t>
            </w:r>
          </w:p>
        </w:tc>
      </w:tr>
      <w:tr w:rsidR="004E4D49" w:rsidRPr="00694B89" w14:paraId="195BDC9F" w14:textId="77777777" w:rsidTr="007A3592">
        <w:tc>
          <w:tcPr>
            <w:tcW w:w="2660" w:type="dxa"/>
          </w:tcPr>
          <w:p w14:paraId="7DD1D696" w14:textId="77777777" w:rsidR="004E4D49" w:rsidRPr="00694B89" w:rsidRDefault="004E4D49" w:rsidP="007A3592">
            <w:pPr>
              <w:pStyle w:val="Ingenmellomrom"/>
            </w:pPr>
            <w:r w:rsidRPr="00694B89">
              <w:t>56:05</w:t>
            </w:r>
          </w:p>
        </w:tc>
        <w:tc>
          <w:tcPr>
            <w:tcW w:w="6552" w:type="dxa"/>
          </w:tcPr>
          <w:p w14:paraId="76223518" w14:textId="77777777" w:rsidR="004E4D49" w:rsidRPr="00694B89" w:rsidRDefault="004E4D49" w:rsidP="007A3592">
            <w:pPr>
              <w:pStyle w:val="Ingenmellomrom"/>
            </w:pPr>
            <w:r w:rsidRPr="00694B89">
              <w:t xml:space="preserve">Sjøforsvarsteknisk kommando </w:t>
            </w:r>
            <w:proofErr w:type="spellStart"/>
            <w:r w:rsidRPr="00694B89">
              <w:t>Østland</w:t>
            </w:r>
            <w:proofErr w:type="spellEnd"/>
            <w:r w:rsidRPr="00694B89">
              <w:t xml:space="preserve"> Horten</w:t>
            </w:r>
          </w:p>
        </w:tc>
      </w:tr>
      <w:tr w:rsidR="004E4D49" w:rsidRPr="00694B89" w14:paraId="29BE8E8D" w14:textId="77777777" w:rsidTr="007A3592">
        <w:tc>
          <w:tcPr>
            <w:tcW w:w="2660" w:type="dxa"/>
          </w:tcPr>
          <w:p w14:paraId="742B7FD3" w14:textId="77777777" w:rsidR="004E4D49" w:rsidRPr="00694B89" w:rsidRDefault="004E4D49" w:rsidP="007A3592">
            <w:pPr>
              <w:pStyle w:val="Ingenmellomrom"/>
            </w:pPr>
            <w:r w:rsidRPr="00694B89">
              <w:t>57:42</w:t>
            </w:r>
          </w:p>
        </w:tc>
        <w:tc>
          <w:tcPr>
            <w:tcW w:w="6552" w:type="dxa"/>
          </w:tcPr>
          <w:p w14:paraId="43D3A71B" w14:textId="77777777" w:rsidR="004E4D49" w:rsidRPr="00694B89" w:rsidRDefault="004E4D49" w:rsidP="007A3592">
            <w:pPr>
              <w:pStyle w:val="Ingenmellomrom"/>
            </w:pPr>
            <w:r w:rsidRPr="00694B89">
              <w:t>H.M. Kongens Garde 3. lag</w:t>
            </w:r>
          </w:p>
        </w:tc>
      </w:tr>
      <w:tr w:rsidR="004E4D49" w:rsidRPr="00694B89" w14:paraId="2C60F92B" w14:textId="77777777" w:rsidTr="007A3592">
        <w:tc>
          <w:tcPr>
            <w:tcW w:w="2660" w:type="dxa"/>
          </w:tcPr>
          <w:p w14:paraId="0E6F859A" w14:textId="77777777" w:rsidR="004E4D49" w:rsidRPr="00694B89" w:rsidRDefault="004E4D49" w:rsidP="007A3592">
            <w:pPr>
              <w:pStyle w:val="Ingenmellomrom"/>
            </w:pPr>
            <w:r w:rsidRPr="00694B89">
              <w:t>57:43</w:t>
            </w:r>
          </w:p>
        </w:tc>
        <w:tc>
          <w:tcPr>
            <w:tcW w:w="6552" w:type="dxa"/>
          </w:tcPr>
          <w:p w14:paraId="67651845" w14:textId="77777777" w:rsidR="004E4D49" w:rsidRPr="00694B89" w:rsidRDefault="004E4D49" w:rsidP="007A3592">
            <w:pPr>
              <w:pStyle w:val="Ingenmellomrom"/>
            </w:pPr>
            <w:r w:rsidRPr="00694B89">
              <w:t>Krigsskolen, Oslo</w:t>
            </w:r>
          </w:p>
        </w:tc>
      </w:tr>
      <w:tr w:rsidR="004E4D49" w:rsidRPr="00694B89" w14:paraId="0CEF0423" w14:textId="77777777" w:rsidTr="007A3592">
        <w:tc>
          <w:tcPr>
            <w:tcW w:w="2660" w:type="dxa"/>
          </w:tcPr>
          <w:p w14:paraId="1F43A1E4" w14:textId="77777777" w:rsidR="004E4D49" w:rsidRPr="00694B89" w:rsidRDefault="004E4D49" w:rsidP="007A3592">
            <w:pPr>
              <w:pStyle w:val="Ingenmellomrom"/>
            </w:pPr>
            <w:r w:rsidRPr="00694B89">
              <w:t>58:10</w:t>
            </w:r>
          </w:p>
        </w:tc>
        <w:tc>
          <w:tcPr>
            <w:tcW w:w="6552" w:type="dxa"/>
          </w:tcPr>
          <w:p w14:paraId="00A6754F" w14:textId="77777777" w:rsidR="004E4D49" w:rsidRPr="00694B89" w:rsidRDefault="004E4D49" w:rsidP="007A3592">
            <w:pPr>
              <w:pStyle w:val="Ingenmellomrom"/>
            </w:pPr>
            <w:r w:rsidRPr="00694B89">
              <w:t>Hærens Sanitets Skoles Øvingsavdeling, Heistadmoen</w:t>
            </w:r>
          </w:p>
        </w:tc>
      </w:tr>
      <w:tr w:rsidR="004E4D49" w:rsidRPr="00694B89" w14:paraId="755E649A" w14:textId="77777777" w:rsidTr="007A3592">
        <w:tc>
          <w:tcPr>
            <w:tcW w:w="2660" w:type="dxa"/>
          </w:tcPr>
          <w:p w14:paraId="487E5B2D" w14:textId="77777777" w:rsidR="004E4D49" w:rsidRPr="00694B89" w:rsidRDefault="004E4D49" w:rsidP="007A3592">
            <w:pPr>
              <w:pStyle w:val="Ingenmellomrom"/>
            </w:pPr>
            <w:r w:rsidRPr="00694B89">
              <w:t>58:40</w:t>
            </w:r>
          </w:p>
        </w:tc>
        <w:tc>
          <w:tcPr>
            <w:tcW w:w="6552" w:type="dxa"/>
          </w:tcPr>
          <w:p w14:paraId="327CB5FC" w14:textId="77777777" w:rsidR="004E4D49" w:rsidRPr="00694B89" w:rsidRDefault="004E4D49" w:rsidP="007A3592">
            <w:pPr>
              <w:pStyle w:val="Ingenmellomrom"/>
            </w:pPr>
            <w:r w:rsidRPr="00694B89">
              <w:t>Kystforsvarets Befalsskole, Oscarsborg</w:t>
            </w:r>
          </w:p>
        </w:tc>
      </w:tr>
      <w:tr w:rsidR="004E4D49" w:rsidRPr="00694B89" w14:paraId="5C1C4C3C" w14:textId="77777777" w:rsidTr="007A3592">
        <w:tc>
          <w:tcPr>
            <w:tcW w:w="2660" w:type="dxa"/>
          </w:tcPr>
          <w:p w14:paraId="414662E7" w14:textId="77777777" w:rsidR="004E4D49" w:rsidRPr="00694B89" w:rsidRDefault="004E4D49" w:rsidP="007A3592">
            <w:pPr>
              <w:pStyle w:val="Ingenmellomrom"/>
            </w:pPr>
            <w:r w:rsidRPr="00694B89">
              <w:t>58:46</w:t>
            </w:r>
          </w:p>
        </w:tc>
        <w:tc>
          <w:tcPr>
            <w:tcW w:w="6552" w:type="dxa"/>
          </w:tcPr>
          <w:p w14:paraId="444D149B" w14:textId="77777777" w:rsidR="004E4D49" w:rsidRPr="00694B89" w:rsidRDefault="004E4D49" w:rsidP="007A3592">
            <w:pPr>
              <w:pStyle w:val="Ingenmellomrom"/>
            </w:pPr>
            <w:r w:rsidRPr="00694B89">
              <w:t>H.M. Kongens Garde 4. lag</w:t>
            </w:r>
          </w:p>
        </w:tc>
      </w:tr>
    </w:tbl>
    <w:p w14:paraId="76D31BAB" w14:textId="1BD960F1" w:rsidR="004E4D49" w:rsidRDefault="004E4D49" w:rsidP="00425B52">
      <w:pPr>
        <w:pStyle w:val="Ingenmellomrom"/>
        <w:rPr>
          <w:sz w:val="16"/>
          <w:szCs w:val="16"/>
        </w:rPr>
      </w:pPr>
    </w:p>
    <w:p w14:paraId="7D68BC1D" w14:textId="36059813" w:rsidR="004E4D49" w:rsidRDefault="004E4D49" w:rsidP="00425B52">
      <w:pPr>
        <w:pStyle w:val="Ingenmellomrom"/>
        <w:rPr>
          <w:sz w:val="16"/>
          <w:szCs w:val="16"/>
        </w:rPr>
      </w:pPr>
    </w:p>
    <w:p w14:paraId="0FA7EE57" w14:textId="1EB84E06" w:rsidR="004E4D49" w:rsidRDefault="004E4D49" w:rsidP="00425B52">
      <w:pPr>
        <w:pStyle w:val="Ingenmellomrom"/>
        <w:rPr>
          <w:sz w:val="16"/>
          <w:szCs w:val="16"/>
        </w:rPr>
      </w:pPr>
    </w:p>
    <w:p w14:paraId="1F960324" w14:textId="59033014" w:rsidR="00694B89" w:rsidRDefault="00694B89" w:rsidP="00425B52">
      <w:pPr>
        <w:pStyle w:val="Ingenmellomrom"/>
        <w:rPr>
          <w:sz w:val="16"/>
          <w:szCs w:val="16"/>
        </w:rPr>
      </w:pPr>
    </w:p>
    <w:p w14:paraId="6A584B5A" w14:textId="584F9E99" w:rsidR="00694B89" w:rsidRDefault="00694B89" w:rsidP="00425B52">
      <w:pPr>
        <w:pStyle w:val="Ingenmellomrom"/>
        <w:rPr>
          <w:sz w:val="16"/>
          <w:szCs w:val="16"/>
        </w:rPr>
      </w:pPr>
    </w:p>
    <w:p w14:paraId="01844ACC" w14:textId="4B362736" w:rsidR="00694B89" w:rsidRDefault="00694B89" w:rsidP="00425B52">
      <w:pPr>
        <w:pStyle w:val="Ingenmellomrom"/>
        <w:rPr>
          <w:sz w:val="16"/>
          <w:szCs w:val="16"/>
        </w:rPr>
      </w:pPr>
    </w:p>
    <w:p w14:paraId="778B17CF" w14:textId="2E1D59A9" w:rsidR="00694B89" w:rsidRDefault="00694B89" w:rsidP="00425B52">
      <w:pPr>
        <w:pStyle w:val="Ingenmellomrom"/>
        <w:rPr>
          <w:sz w:val="16"/>
          <w:szCs w:val="16"/>
        </w:rPr>
      </w:pPr>
    </w:p>
    <w:p w14:paraId="37056CCE" w14:textId="662BEE74" w:rsidR="00694B89" w:rsidRDefault="00694B89" w:rsidP="00425B52">
      <w:pPr>
        <w:pStyle w:val="Ingenmellomrom"/>
        <w:rPr>
          <w:sz w:val="16"/>
          <w:szCs w:val="16"/>
        </w:rPr>
      </w:pPr>
    </w:p>
    <w:p w14:paraId="3E67CD41" w14:textId="2F3A0CC8" w:rsidR="00694B89" w:rsidRDefault="00694B89" w:rsidP="00425B52">
      <w:pPr>
        <w:pStyle w:val="Ingenmellomrom"/>
        <w:rPr>
          <w:sz w:val="16"/>
          <w:szCs w:val="16"/>
        </w:rPr>
      </w:pPr>
    </w:p>
    <w:p w14:paraId="61092A26" w14:textId="37A2D74F" w:rsidR="00694B89" w:rsidRDefault="00694B89" w:rsidP="00425B52">
      <w:pPr>
        <w:pStyle w:val="Ingenmellomrom"/>
        <w:rPr>
          <w:sz w:val="16"/>
          <w:szCs w:val="16"/>
        </w:rPr>
      </w:pPr>
    </w:p>
    <w:p w14:paraId="7D2AD3ED" w14:textId="6F113051" w:rsidR="00694B89" w:rsidRDefault="00694B89" w:rsidP="00425B52">
      <w:pPr>
        <w:pStyle w:val="Ingenmellomrom"/>
        <w:rPr>
          <w:sz w:val="16"/>
          <w:szCs w:val="16"/>
        </w:rPr>
      </w:pPr>
    </w:p>
    <w:p w14:paraId="01779222" w14:textId="632DDBD2" w:rsidR="00694B89" w:rsidRDefault="00694B89" w:rsidP="00425B52">
      <w:pPr>
        <w:pStyle w:val="Ingenmellomrom"/>
        <w:rPr>
          <w:sz w:val="16"/>
          <w:szCs w:val="16"/>
        </w:rPr>
      </w:pPr>
    </w:p>
    <w:p w14:paraId="7156ED57" w14:textId="2EDC170C" w:rsidR="00694B89" w:rsidRDefault="00694B89" w:rsidP="00425B52">
      <w:pPr>
        <w:pStyle w:val="Ingenmellomrom"/>
        <w:rPr>
          <w:sz w:val="16"/>
          <w:szCs w:val="16"/>
        </w:rPr>
      </w:pPr>
    </w:p>
    <w:p w14:paraId="4C6CE553" w14:textId="08A68350" w:rsidR="00694B89" w:rsidRDefault="00694B89" w:rsidP="00425B52">
      <w:pPr>
        <w:pStyle w:val="Ingenmellomrom"/>
        <w:rPr>
          <w:sz w:val="16"/>
          <w:szCs w:val="16"/>
        </w:rPr>
      </w:pPr>
    </w:p>
    <w:p w14:paraId="77084596" w14:textId="13628E2C" w:rsidR="00694B89" w:rsidRDefault="00694B89" w:rsidP="00425B52">
      <w:pPr>
        <w:pStyle w:val="Ingenmellomrom"/>
        <w:rPr>
          <w:sz w:val="16"/>
          <w:szCs w:val="16"/>
        </w:rPr>
      </w:pPr>
    </w:p>
    <w:p w14:paraId="46F4D911" w14:textId="3A384C06" w:rsidR="00694B89" w:rsidRDefault="00694B89" w:rsidP="00425B52">
      <w:pPr>
        <w:pStyle w:val="Ingenmellomrom"/>
        <w:rPr>
          <w:sz w:val="16"/>
          <w:szCs w:val="16"/>
        </w:rPr>
      </w:pPr>
    </w:p>
    <w:p w14:paraId="1CC95CC5" w14:textId="73F8BC31" w:rsidR="00694B89" w:rsidRDefault="00694B89" w:rsidP="00425B52">
      <w:pPr>
        <w:pStyle w:val="Ingenmellomrom"/>
        <w:rPr>
          <w:sz w:val="16"/>
          <w:szCs w:val="16"/>
        </w:rPr>
      </w:pPr>
    </w:p>
    <w:p w14:paraId="2858A0B5" w14:textId="6B1A11CC" w:rsidR="00694B89" w:rsidRDefault="00694B89" w:rsidP="00425B52">
      <w:pPr>
        <w:pStyle w:val="Ingenmellomrom"/>
        <w:rPr>
          <w:sz w:val="16"/>
          <w:szCs w:val="16"/>
        </w:rPr>
      </w:pPr>
    </w:p>
    <w:p w14:paraId="6229BB57" w14:textId="7604D8BC" w:rsidR="00694B89" w:rsidRDefault="00694B89" w:rsidP="00425B52">
      <w:pPr>
        <w:pStyle w:val="Ingenmellomrom"/>
        <w:rPr>
          <w:sz w:val="16"/>
          <w:szCs w:val="16"/>
        </w:rPr>
      </w:pPr>
    </w:p>
    <w:p w14:paraId="32FBA639" w14:textId="7B24B158" w:rsidR="00694B89" w:rsidRDefault="00694B89" w:rsidP="00425B52">
      <w:pPr>
        <w:pStyle w:val="Ingenmellomrom"/>
        <w:rPr>
          <w:sz w:val="16"/>
          <w:szCs w:val="16"/>
        </w:rPr>
      </w:pPr>
    </w:p>
    <w:p w14:paraId="49B4789A" w14:textId="2B837AB2" w:rsidR="00694B89" w:rsidRDefault="00694B89" w:rsidP="00425B52">
      <w:pPr>
        <w:pStyle w:val="Ingenmellomrom"/>
        <w:rPr>
          <w:sz w:val="16"/>
          <w:szCs w:val="16"/>
        </w:rPr>
      </w:pPr>
    </w:p>
    <w:p w14:paraId="6E06D4D4" w14:textId="171FC4E0" w:rsidR="00694B89" w:rsidRDefault="00694B89" w:rsidP="00425B52">
      <w:pPr>
        <w:pStyle w:val="Ingenmellomrom"/>
        <w:rPr>
          <w:sz w:val="16"/>
          <w:szCs w:val="16"/>
        </w:rPr>
      </w:pPr>
    </w:p>
    <w:p w14:paraId="38D08298" w14:textId="322EC40E" w:rsidR="00694B89" w:rsidRDefault="00694B89" w:rsidP="00425B52">
      <w:pPr>
        <w:pStyle w:val="Ingenmellomrom"/>
        <w:rPr>
          <w:sz w:val="16"/>
          <w:szCs w:val="16"/>
        </w:rPr>
      </w:pPr>
    </w:p>
    <w:p w14:paraId="472427D3" w14:textId="5118A238" w:rsidR="00694B89" w:rsidRDefault="00694B89" w:rsidP="00425B52">
      <w:pPr>
        <w:pStyle w:val="Ingenmellomrom"/>
        <w:rPr>
          <w:sz w:val="16"/>
          <w:szCs w:val="16"/>
        </w:rPr>
      </w:pPr>
    </w:p>
    <w:p w14:paraId="39140CA5" w14:textId="5135E8A9" w:rsidR="00694B89" w:rsidRDefault="00694B89" w:rsidP="00425B52">
      <w:pPr>
        <w:pStyle w:val="Ingenmellomrom"/>
        <w:rPr>
          <w:sz w:val="16"/>
          <w:szCs w:val="16"/>
        </w:rPr>
      </w:pPr>
    </w:p>
    <w:p w14:paraId="1C2B899E" w14:textId="4D4B2D4B" w:rsidR="00694B89" w:rsidRDefault="00694B89" w:rsidP="00425B52">
      <w:pPr>
        <w:pStyle w:val="Ingenmellomrom"/>
        <w:rPr>
          <w:sz w:val="16"/>
          <w:szCs w:val="16"/>
        </w:rPr>
      </w:pPr>
    </w:p>
    <w:p w14:paraId="5815673E" w14:textId="48269CED" w:rsidR="00694B89" w:rsidRDefault="00694B89" w:rsidP="00425B52">
      <w:pPr>
        <w:pStyle w:val="Ingenmellomrom"/>
        <w:rPr>
          <w:sz w:val="16"/>
          <w:szCs w:val="16"/>
        </w:rPr>
      </w:pPr>
    </w:p>
    <w:p w14:paraId="0C5EFD0D" w14:textId="331EA41B" w:rsidR="00694B89" w:rsidRDefault="00694B89" w:rsidP="00425B52">
      <w:pPr>
        <w:pStyle w:val="Ingenmellomrom"/>
        <w:rPr>
          <w:sz w:val="16"/>
          <w:szCs w:val="16"/>
        </w:rPr>
      </w:pPr>
    </w:p>
    <w:p w14:paraId="398A651E" w14:textId="0D560A6A" w:rsidR="00694B89" w:rsidRDefault="00694B89" w:rsidP="00425B52">
      <w:pPr>
        <w:pStyle w:val="Ingenmellomrom"/>
        <w:rPr>
          <w:sz w:val="16"/>
          <w:szCs w:val="16"/>
        </w:rPr>
      </w:pPr>
    </w:p>
    <w:p w14:paraId="38DA482B" w14:textId="290F7449" w:rsidR="00694B89" w:rsidRDefault="00694B89" w:rsidP="00425B52">
      <w:pPr>
        <w:pStyle w:val="Ingenmellomrom"/>
        <w:rPr>
          <w:sz w:val="16"/>
          <w:szCs w:val="16"/>
        </w:rPr>
      </w:pPr>
    </w:p>
    <w:p w14:paraId="50ECE61E" w14:textId="2B44DF52" w:rsidR="00694B89" w:rsidRDefault="00694B89" w:rsidP="00425B52">
      <w:pPr>
        <w:pStyle w:val="Ingenmellomrom"/>
        <w:rPr>
          <w:sz w:val="16"/>
          <w:szCs w:val="16"/>
        </w:rPr>
      </w:pPr>
    </w:p>
    <w:p w14:paraId="0C381F24" w14:textId="600F4D17" w:rsidR="00694B89" w:rsidRDefault="00694B89" w:rsidP="00425B52">
      <w:pPr>
        <w:pStyle w:val="Ingenmellomrom"/>
        <w:rPr>
          <w:sz w:val="16"/>
          <w:szCs w:val="16"/>
        </w:rPr>
      </w:pPr>
    </w:p>
    <w:p w14:paraId="460D6138" w14:textId="0A577079" w:rsidR="00694B89" w:rsidRDefault="00694B89" w:rsidP="00425B52">
      <w:pPr>
        <w:pStyle w:val="Ingenmellomrom"/>
        <w:rPr>
          <w:sz w:val="16"/>
          <w:szCs w:val="16"/>
        </w:rPr>
      </w:pPr>
    </w:p>
    <w:p w14:paraId="57827E3D" w14:textId="4431D169" w:rsidR="00694B89" w:rsidRDefault="00694B89" w:rsidP="00425B52">
      <w:pPr>
        <w:pStyle w:val="Ingenmellomrom"/>
        <w:rPr>
          <w:sz w:val="16"/>
          <w:szCs w:val="16"/>
        </w:rPr>
      </w:pPr>
    </w:p>
    <w:p w14:paraId="463B8E86" w14:textId="77777777" w:rsidR="00694B89" w:rsidRDefault="00694B89" w:rsidP="00425B52">
      <w:pPr>
        <w:pStyle w:val="Ingenmellomrom"/>
        <w:rPr>
          <w:sz w:val="16"/>
          <w:szCs w:val="16"/>
        </w:rPr>
      </w:pPr>
    </w:p>
    <w:p w14:paraId="1FEFFCCF" w14:textId="54C24B0B" w:rsidR="004E4D49" w:rsidRDefault="004E4D49" w:rsidP="00425B52">
      <w:pPr>
        <w:pStyle w:val="Ingenmellomrom"/>
        <w:rPr>
          <w:sz w:val="16"/>
          <w:szCs w:val="16"/>
        </w:rPr>
      </w:pPr>
    </w:p>
    <w:p w14:paraId="3CC5C787" w14:textId="0A845A6A" w:rsidR="004E4D49" w:rsidRDefault="004E4D49" w:rsidP="00425B52">
      <w:pPr>
        <w:pStyle w:val="Ingenmellomrom"/>
        <w:rPr>
          <w:sz w:val="16"/>
          <w:szCs w:val="16"/>
        </w:rPr>
      </w:pPr>
    </w:p>
    <w:p w14:paraId="128D5C38" w14:textId="54177D4D" w:rsidR="004E4D49" w:rsidRDefault="004E4D49" w:rsidP="00425B52">
      <w:pPr>
        <w:pStyle w:val="Ingenmellomrom"/>
        <w:rPr>
          <w:sz w:val="16"/>
          <w:szCs w:val="16"/>
        </w:rPr>
      </w:pPr>
    </w:p>
    <w:p w14:paraId="242ECC37" w14:textId="325D1A45" w:rsidR="004E4D49" w:rsidRDefault="004E4D49" w:rsidP="00425B52">
      <w:pPr>
        <w:pStyle w:val="Ingenmellomrom"/>
        <w:rPr>
          <w:sz w:val="16"/>
          <w:szCs w:val="16"/>
        </w:rPr>
      </w:pPr>
    </w:p>
    <w:p w14:paraId="38C59D10" w14:textId="10273A0B" w:rsidR="004E4D49" w:rsidRDefault="004E4D49" w:rsidP="00425B52">
      <w:pPr>
        <w:pStyle w:val="Ingenmellomrom"/>
        <w:rPr>
          <w:sz w:val="16"/>
          <w:szCs w:val="16"/>
        </w:rPr>
      </w:pPr>
    </w:p>
    <w:p w14:paraId="4BEA798F" w14:textId="7D463A50" w:rsidR="004E4D49" w:rsidRDefault="004E4D49" w:rsidP="00425B52">
      <w:pPr>
        <w:pStyle w:val="Ingenmellomrom"/>
        <w:rPr>
          <w:sz w:val="16"/>
          <w:szCs w:val="16"/>
        </w:rPr>
      </w:pPr>
    </w:p>
    <w:p w14:paraId="0A380753" w14:textId="227DC329" w:rsidR="004E4D49" w:rsidRDefault="004E4D49" w:rsidP="00425B52">
      <w:pPr>
        <w:pStyle w:val="Ingenmellomrom"/>
        <w:rPr>
          <w:sz w:val="16"/>
          <w:szCs w:val="16"/>
        </w:rPr>
      </w:pPr>
    </w:p>
    <w:p w14:paraId="4DB4C4B9" w14:textId="2AEBDC54" w:rsidR="004E4D49" w:rsidRDefault="004E4D49" w:rsidP="00425B52">
      <w:pPr>
        <w:pStyle w:val="Ingenmellomrom"/>
        <w:rPr>
          <w:sz w:val="16"/>
          <w:szCs w:val="16"/>
        </w:rPr>
      </w:pPr>
    </w:p>
    <w:p w14:paraId="3570444E" w14:textId="2EF92A3F" w:rsidR="004E4D49" w:rsidRDefault="004E4D49" w:rsidP="00425B52">
      <w:pPr>
        <w:pStyle w:val="Ingenmellomrom"/>
        <w:rPr>
          <w:sz w:val="16"/>
          <w:szCs w:val="16"/>
        </w:rPr>
      </w:pPr>
    </w:p>
    <w:p w14:paraId="27D6786C" w14:textId="69D6904A" w:rsidR="004E4D49" w:rsidRDefault="004E4D49" w:rsidP="00425B5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E4D49" w14:paraId="15B78201" w14:textId="77777777" w:rsidTr="007A3592">
        <w:tc>
          <w:tcPr>
            <w:tcW w:w="4606" w:type="dxa"/>
          </w:tcPr>
          <w:p w14:paraId="26E25309" w14:textId="77777777" w:rsidR="004E4D49" w:rsidRPr="00F82CD4" w:rsidRDefault="004E4D49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3985310" w14:textId="66A223E5" w:rsidR="004E4D49" w:rsidRPr="00F82CD4" w:rsidRDefault="004E4D49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694B89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C031723" w14:textId="77777777" w:rsidR="004E4D49" w:rsidRPr="00D76B42" w:rsidRDefault="004E4D49" w:rsidP="004E4D4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E4D49" w:rsidRPr="00572BB8" w14:paraId="2E680EDF" w14:textId="77777777" w:rsidTr="007A3592">
        <w:tc>
          <w:tcPr>
            <w:tcW w:w="1242" w:type="dxa"/>
          </w:tcPr>
          <w:p w14:paraId="5D9B6B16" w14:textId="77777777" w:rsidR="004E4D49" w:rsidRPr="00572BB8" w:rsidRDefault="004E4D49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1962</w:t>
            </w:r>
          </w:p>
        </w:tc>
      </w:tr>
    </w:tbl>
    <w:p w14:paraId="676A448B" w14:textId="72D46448" w:rsidR="004E4D49" w:rsidRDefault="004E4D49" w:rsidP="00425B5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5B52" w:rsidRPr="00572BB8" w14:paraId="4B9281D4" w14:textId="77777777" w:rsidTr="005C5F95">
        <w:tc>
          <w:tcPr>
            <w:tcW w:w="9212" w:type="dxa"/>
          </w:tcPr>
          <w:p w14:paraId="67E15BFA" w14:textId="5A5D821E" w:rsidR="00425B52" w:rsidRPr="00572BB8" w:rsidRDefault="00425B52" w:rsidP="00425B52">
            <w:pPr>
              <w:pStyle w:val="Ingenmellomrom"/>
            </w:pPr>
            <w:r>
              <w:t>13.05 – 114 lag fullførte – Vinner: 48:27 BUL</w:t>
            </w:r>
          </w:p>
        </w:tc>
      </w:tr>
      <w:tr w:rsidR="00425B52" w:rsidRPr="00572BB8" w14:paraId="55E50BB5" w14:textId="77777777" w:rsidTr="005C5F95">
        <w:tc>
          <w:tcPr>
            <w:tcW w:w="9212" w:type="dxa"/>
          </w:tcPr>
          <w:p w14:paraId="4E8B6D18" w14:textId="77777777" w:rsidR="00425B52" w:rsidRDefault="00425B52" w:rsidP="00642403">
            <w:pPr>
              <w:pStyle w:val="Ingenmellomrom"/>
            </w:pPr>
            <w:r>
              <w:t>1816</w:t>
            </w:r>
            <w:r w:rsidR="00642403">
              <w:t>9</w:t>
            </w:r>
            <w:r>
              <w:t>m - 1200-1135-473-1676-1406-1929-1787-643-2925-1200-350-1300-635-1010-500</w:t>
            </w:r>
          </w:p>
        </w:tc>
      </w:tr>
    </w:tbl>
    <w:p w14:paraId="4EFEFE5D" w14:textId="77777777" w:rsidR="00425B52" w:rsidRPr="00771408" w:rsidRDefault="00425B52" w:rsidP="00425B5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25B52" w14:paraId="3623CDCD" w14:textId="77777777" w:rsidTr="005C5F95">
        <w:tc>
          <w:tcPr>
            <w:tcW w:w="9212" w:type="dxa"/>
            <w:gridSpan w:val="2"/>
          </w:tcPr>
          <w:p w14:paraId="277106EF" w14:textId="77777777" w:rsidR="00425B52" w:rsidRPr="00106AFD" w:rsidRDefault="00425B52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425B52" w14:paraId="1409D986" w14:textId="77777777" w:rsidTr="005C5F95">
        <w:tc>
          <w:tcPr>
            <w:tcW w:w="2660" w:type="dxa"/>
          </w:tcPr>
          <w:p w14:paraId="169AF62F" w14:textId="77777777" w:rsidR="00425B52" w:rsidRDefault="00425B52" w:rsidP="005C5F95">
            <w:pPr>
              <w:pStyle w:val="Ingenmellomrom"/>
            </w:pPr>
            <w:r>
              <w:t>48:27</w:t>
            </w:r>
          </w:p>
        </w:tc>
        <w:tc>
          <w:tcPr>
            <w:tcW w:w="6552" w:type="dxa"/>
          </w:tcPr>
          <w:p w14:paraId="51E33234" w14:textId="77777777" w:rsidR="00425B52" w:rsidRDefault="00425B52" w:rsidP="005C5F95">
            <w:pPr>
              <w:pStyle w:val="Ingenmellomrom"/>
            </w:pPr>
            <w:r>
              <w:t>BUL</w:t>
            </w:r>
          </w:p>
        </w:tc>
      </w:tr>
      <w:tr w:rsidR="00425B52" w14:paraId="66EE7A73" w14:textId="77777777" w:rsidTr="005C5F95">
        <w:tc>
          <w:tcPr>
            <w:tcW w:w="2660" w:type="dxa"/>
          </w:tcPr>
          <w:p w14:paraId="58EA9AFB" w14:textId="77777777" w:rsidR="00425B52" w:rsidRDefault="009D55AD" w:rsidP="005C5F95">
            <w:pPr>
              <w:pStyle w:val="Ingenmellomrom"/>
            </w:pPr>
            <w:r>
              <w:t>49:20</w:t>
            </w:r>
          </w:p>
        </w:tc>
        <w:tc>
          <w:tcPr>
            <w:tcW w:w="6552" w:type="dxa"/>
          </w:tcPr>
          <w:p w14:paraId="3B487CF4" w14:textId="77777777" w:rsidR="00425B52" w:rsidRDefault="009D55AD" w:rsidP="005C5F95">
            <w:pPr>
              <w:pStyle w:val="Ingenmellomrom"/>
            </w:pPr>
            <w:proofErr w:type="spellStart"/>
            <w:r>
              <w:t>Ørgryte</w:t>
            </w:r>
            <w:proofErr w:type="spellEnd"/>
          </w:p>
        </w:tc>
      </w:tr>
      <w:tr w:rsidR="009D55AD" w14:paraId="3F933EC0" w14:textId="77777777" w:rsidTr="005C5F95">
        <w:tc>
          <w:tcPr>
            <w:tcW w:w="2660" w:type="dxa"/>
          </w:tcPr>
          <w:p w14:paraId="65DC7780" w14:textId="77777777" w:rsidR="009D55AD" w:rsidRDefault="009D55AD" w:rsidP="005C5F95">
            <w:pPr>
              <w:pStyle w:val="Ingenmellomrom"/>
            </w:pPr>
            <w:r>
              <w:t>49:29</w:t>
            </w:r>
          </w:p>
        </w:tc>
        <w:tc>
          <w:tcPr>
            <w:tcW w:w="6552" w:type="dxa"/>
          </w:tcPr>
          <w:p w14:paraId="55E14EA7" w14:textId="77777777" w:rsidR="009D55AD" w:rsidRDefault="009D55AD" w:rsidP="005C5F95">
            <w:pPr>
              <w:pStyle w:val="Ingenmellomrom"/>
            </w:pPr>
            <w:r>
              <w:t>Lillehammer</w:t>
            </w:r>
          </w:p>
        </w:tc>
      </w:tr>
      <w:tr w:rsidR="009D55AD" w14:paraId="06935273" w14:textId="77777777" w:rsidTr="005C5F95">
        <w:tc>
          <w:tcPr>
            <w:tcW w:w="2660" w:type="dxa"/>
          </w:tcPr>
          <w:p w14:paraId="0EDB1CAD" w14:textId="77777777" w:rsidR="009D55AD" w:rsidRDefault="009D55AD" w:rsidP="005C5F95">
            <w:pPr>
              <w:pStyle w:val="Ingenmellomrom"/>
            </w:pPr>
            <w:r>
              <w:t>49:38</w:t>
            </w:r>
          </w:p>
        </w:tc>
        <w:tc>
          <w:tcPr>
            <w:tcW w:w="6552" w:type="dxa"/>
          </w:tcPr>
          <w:p w14:paraId="06E7D2EC" w14:textId="77777777" w:rsidR="009D55AD" w:rsidRDefault="009D55AD" w:rsidP="005C5F95">
            <w:pPr>
              <w:pStyle w:val="Ingenmellomrom"/>
            </w:pPr>
            <w:r>
              <w:t>Vidar</w:t>
            </w:r>
          </w:p>
        </w:tc>
      </w:tr>
      <w:tr w:rsidR="009D55AD" w14:paraId="49F18BEE" w14:textId="77777777" w:rsidTr="005C5F95">
        <w:tc>
          <w:tcPr>
            <w:tcW w:w="2660" w:type="dxa"/>
          </w:tcPr>
          <w:p w14:paraId="5CCEA76B" w14:textId="77777777" w:rsidR="009D55AD" w:rsidRDefault="009D55AD" w:rsidP="005C5F95">
            <w:pPr>
              <w:pStyle w:val="Ingenmellomrom"/>
            </w:pPr>
            <w:r>
              <w:t>49:42</w:t>
            </w:r>
          </w:p>
        </w:tc>
        <w:tc>
          <w:tcPr>
            <w:tcW w:w="6552" w:type="dxa"/>
          </w:tcPr>
          <w:p w14:paraId="7EF9A310" w14:textId="77777777" w:rsidR="009D55AD" w:rsidRDefault="009D55AD" w:rsidP="005C5F95">
            <w:pPr>
              <w:pStyle w:val="Ingenmellomrom"/>
            </w:pPr>
            <w:r>
              <w:t>Gular</w:t>
            </w:r>
          </w:p>
        </w:tc>
      </w:tr>
      <w:tr w:rsidR="009D55AD" w14:paraId="232B6857" w14:textId="77777777" w:rsidTr="005C5F95">
        <w:tc>
          <w:tcPr>
            <w:tcW w:w="2660" w:type="dxa"/>
          </w:tcPr>
          <w:p w14:paraId="529211AF" w14:textId="77777777" w:rsidR="009D55AD" w:rsidRDefault="009D55AD" w:rsidP="005C5F95">
            <w:pPr>
              <w:pStyle w:val="Ingenmellomrom"/>
            </w:pPr>
            <w:r>
              <w:t>50:14</w:t>
            </w:r>
          </w:p>
        </w:tc>
        <w:tc>
          <w:tcPr>
            <w:tcW w:w="6552" w:type="dxa"/>
          </w:tcPr>
          <w:p w14:paraId="48BD59D0" w14:textId="77777777" w:rsidR="009D55AD" w:rsidRDefault="009D55AD" w:rsidP="005C5F95">
            <w:pPr>
              <w:pStyle w:val="Ingenmellomrom"/>
            </w:pPr>
            <w:r>
              <w:t>Orient</w:t>
            </w:r>
          </w:p>
        </w:tc>
      </w:tr>
      <w:tr w:rsidR="009D55AD" w14:paraId="20FDBD54" w14:textId="77777777" w:rsidTr="005C5F95">
        <w:tc>
          <w:tcPr>
            <w:tcW w:w="2660" w:type="dxa"/>
          </w:tcPr>
          <w:p w14:paraId="534E9B09" w14:textId="77777777" w:rsidR="009D55AD" w:rsidRDefault="009D55AD" w:rsidP="005C5F95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099E8269" w14:textId="77777777" w:rsidR="009D55AD" w:rsidRDefault="009D55AD" w:rsidP="005C5F95">
            <w:pPr>
              <w:pStyle w:val="Ingenmellomrom"/>
            </w:pPr>
            <w:r>
              <w:t>Tjalve</w:t>
            </w:r>
          </w:p>
        </w:tc>
      </w:tr>
      <w:tr w:rsidR="009D55AD" w14:paraId="4D192908" w14:textId="77777777" w:rsidTr="005C5F95">
        <w:tc>
          <w:tcPr>
            <w:tcW w:w="2660" w:type="dxa"/>
          </w:tcPr>
          <w:p w14:paraId="4155086C" w14:textId="0D4C50E0" w:rsidR="009D55AD" w:rsidRDefault="009D55AD" w:rsidP="005C5F95">
            <w:pPr>
              <w:pStyle w:val="Ingenmellomrom"/>
            </w:pPr>
            <w:r>
              <w:t>51</w:t>
            </w:r>
            <w:r w:rsidR="00306614">
              <w:t>:</w:t>
            </w:r>
            <w:r>
              <w:t>34</w:t>
            </w:r>
          </w:p>
        </w:tc>
        <w:tc>
          <w:tcPr>
            <w:tcW w:w="6552" w:type="dxa"/>
          </w:tcPr>
          <w:p w14:paraId="7630E6F5" w14:textId="77777777" w:rsidR="009D55AD" w:rsidRDefault="009D55AD" w:rsidP="009D55AD">
            <w:pPr>
              <w:pStyle w:val="Ingenmellomrom"/>
            </w:pPr>
            <w:r>
              <w:t>Stockholm Studentene</w:t>
            </w:r>
          </w:p>
        </w:tc>
      </w:tr>
      <w:tr w:rsidR="00694B89" w:rsidRPr="00694B89" w14:paraId="4CC93A96" w14:textId="77777777" w:rsidTr="007A3592">
        <w:tc>
          <w:tcPr>
            <w:tcW w:w="9212" w:type="dxa"/>
            <w:gridSpan w:val="2"/>
          </w:tcPr>
          <w:p w14:paraId="15B7F1F0" w14:textId="64410C41" w:rsidR="00694B89" w:rsidRPr="00694B89" w:rsidRDefault="00694B89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`s</w:t>
            </w:r>
            <w:proofErr w:type="spellEnd"/>
            <w:r>
              <w:rPr>
                <w:bCs/>
              </w:rPr>
              <w:t xml:space="preserve"> vinnerlag: </w:t>
            </w:r>
            <w:r w:rsidR="0071083C">
              <w:rPr>
                <w:bCs/>
              </w:rPr>
              <w:t xml:space="preserve">Johan Nordli-Arne Stamnes-Gunnar Kalstad-Thor Helland-Kåre Østberg-Pål </w:t>
            </w:r>
            <w:proofErr w:type="spellStart"/>
            <w:r w:rsidR="0071083C">
              <w:rPr>
                <w:bCs/>
              </w:rPr>
              <w:t>Benum</w:t>
            </w:r>
            <w:proofErr w:type="spellEnd"/>
            <w:r w:rsidR="0071083C">
              <w:rPr>
                <w:bCs/>
              </w:rPr>
              <w:t>-</w:t>
            </w:r>
          </w:p>
        </w:tc>
      </w:tr>
      <w:tr w:rsidR="0071083C" w:rsidRPr="00694B89" w14:paraId="22958576" w14:textId="77777777" w:rsidTr="007A3592">
        <w:tc>
          <w:tcPr>
            <w:tcW w:w="9212" w:type="dxa"/>
            <w:gridSpan w:val="2"/>
          </w:tcPr>
          <w:p w14:paraId="7F77661E" w14:textId="08A4BD74" w:rsidR="0071083C" w:rsidRDefault="0071083C" w:rsidP="0071083C">
            <w:pPr>
              <w:pStyle w:val="Ingenmellomrom"/>
              <w:rPr>
                <w:bCs/>
              </w:rPr>
            </w:pPr>
            <w:r>
              <w:rPr>
                <w:bCs/>
              </w:rPr>
              <w:t>Ingvar Nygaard-Bjørn Støre-Ola Tellesbø-Erling Ødegaard-Torgeir Halten-Per-Erik Sponberg-</w:t>
            </w:r>
          </w:p>
        </w:tc>
      </w:tr>
      <w:tr w:rsidR="0071083C" w:rsidRPr="00694B89" w14:paraId="640D62B3" w14:textId="77777777" w:rsidTr="007A3592">
        <w:tc>
          <w:tcPr>
            <w:tcW w:w="9212" w:type="dxa"/>
            <w:gridSpan w:val="2"/>
          </w:tcPr>
          <w:p w14:paraId="5A254D25" w14:textId="22BE27AE" w:rsidR="0071083C" w:rsidRDefault="0071083C" w:rsidP="0071083C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rnt Haugland-Harald Thoresen-Ola </w:t>
            </w:r>
            <w:proofErr w:type="spellStart"/>
            <w:r>
              <w:rPr>
                <w:bCs/>
              </w:rPr>
              <w:t>Svorken</w:t>
            </w:r>
            <w:proofErr w:type="spellEnd"/>
          </w:p>
        </w:tc>
      </w:tr>
    </w:tbl>
    <w:p w14:paraId="594804A0" w14:textId="63448442" w:rsidR="0056760C" w:rsidRDefault="0056760C" w:rsidP="009D55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D55AD" w14:paraId="329C9B49" w14:textId="77777777" w:rsidTr="005C5F95">
        <w:tc>
          <w:tcPr>
            <w:tcW w:w="9212" w:type="dxa"/>
            <w:gridSpan w:val="2"/>
          </w:tcPr>
          <w:p w14:paraId="3AE65D78" w14:textId="77777777" w:rsidR="009D55AD" w:rsidRPr="00106AFD" w:rsidRDefault="009D55AD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</w:p>
        </w:tc>
      </w:tr>
      <w:tr w:rsidR="009D55AD" w14:paraId="6DFAE340" w14:textId="77777777" w:rsidTr="005C5F95">
        <w:tc>
          <w:tcPr>
            <w:tcW w:w="2660" w:type="dxa"/>
          </w:tcPr>
          <w:p w14:paraId="3CFE1F6E" w14:textId="77777777" w:rsidR="009D55AD" w:rsidRDefault="009D55AD" w:rsidP="005C5F95">
            <w:pPr>
              <w:pStyle w:val="Ingenmellomrom"/>
            </w:pPr>
            <w:r>
              <w:t>49:42</w:t>
            </w:r>
          </w:p>
        </w:tc>
        <w:tc>
          <w:tcPr>
            <w:tcW w:w="6552" w:type="dxa"/>
          </w:tcPr>
          <w:p w14:paraId="7C08859D" w14:textId="77777777" w:rsidR="009D55AD" w:rsidRDefault="009D55AD" w:rsidP="005C5F95">
            <w:pPr>
              <w:pStyle w:val="Ingenmellomrom"/>
            </w:pPr>
            <w:r>
              <w:t>Stjørdals-Blink</w:t>
            </w:r>
          </w:p>
        </w:tc>
      </w:tr>
      <w:tr w:rsidR="009D55AD" w14:paraId="4CABDE40" w14:textId="77777777" w:rsidTr="005C5F95">
        <w:tc>
          <w:tcPr>
            <w:tcW w:w="2660" w:type="dxa"/>
          </w:tcPr>
          <w:p w14:paraId="4CECFAF8" w14:textId="77777777" w:rsidR="009D55AD" w:rsidRDefault="009D55AD" w:rsidP="005C5F95">
            <w:pPr>
              <w:pStyle w:val="Ingenmellomrom"/>
            </w:pPr>
            <w:r>
              <w:t>50:01</w:t>
            </w:r>
          </w:p>
        </w:tc>
        <w:tc>
          <w:tcPr>
            <w:tcW w:w="6552" w:type="dxa"/>
          </w:tcPr>
          <w:p w14:paraId="3A64EB83" w14:textId="77777777" w:rsidR="009D55AD" w:rsidRDefault="009D55AD" w:rsidP="005C5F95">
            <w:pPr>
              <w:pStyle w:val="Ingenmellomrom"/>
            </w:pPr>
            <w:r>
              <w:t>BUL</w:t>
            </w:r>
          </w:p>
        </w:tc>
      </w:tr>
      <w:tr w:rsidR="009D55AD" w14:paraId="710C6A16" w14:textId="77777777" w:rsidTr="005C5F95">
        <w:tc>
          <w:tcPr>
            <w:tcW w:w="2660" w:type="dxa"/>
          </w:tcPr>
          <w:p w14:paraId="787A1909" w14:textId="77777777" w:rsidR="009D55AD" w:rsidRDefault="009D55AD" w:rsidP="005C5F95">
            <w:pPr>
              <w:pStyle w:val="Ingenmellomrom"/>
            </w:pPr>
            <w:r>
              <w:t>50:03</w:t>
            </w:r>
          </w:p>
        </w:tc>
        <w:tc>
          <w:tcPr>
            <w:tcW w:w="6552" w:type="dxa"/>
          </w:tcPr>
          <w:p w14:paraId="7F1F5BA9" w14:textId="77777777" w:rsidR="009D55AD" w:rsidRDefault="009D55AD" w:rsidP="009D55AD">
            <w:pPr>
              <w:pStyle w:val="Ingenmellomrom"/>
            </w:pPr>
            <w:r>
              <w:t>Veldre</w:t>
            </w:r>
          </w:p>
        </w:tc>
      </w:tr>
      <w:tr w:rsidR="009D55AD" w14:paraId="60A64EA0" w14:textId="77777777" w:rsidTr="005C5F95">
        <w:tc>
          <w:tcPr>
            <w:tcW w:w="2660" w:type="dxa"/>
          </w:tcPr>
          <w:p w14:paraId="044ECC66" w14:textId="77777777" w:rsidR="009D55AD" w:rsidRDefault="009D55AD" w:rsidP="005C5F95">
            <w:pPr>
              <w:pStyle w:val="Ingenmellomrom"/>
            </w:pPr>
            <w:r>
              <w:t>50:24</w:t>
            </w:r>
          </w:p>
        </w:tc>
        <w:tc>
          <w:tcPr>
            <w:tcW w:w="6552" w:type="dxa"/>
          </w:tcPr>
          <w:p w14:paraId="5E042903" w14:textId="77777777" w:rsidR="009D55AD" w:rsidRDefault="009D55AD" w:rsidP="009D55AD">
            <w:pPr>
              <w:pStyle w:val="Ingenmellomrom"/>
            </w:pPr>
            <w:r>
              <w:t>Viking</w:t>
            </w:r>
          </w:p>
        </w:tc>
      </w:tr>
      <w:tr w:rsidR="009D55AD" w14:paraId="4EC422E8" w14:textId="77777777" w:rsidTr="005C5F95">
        <w:tc>
          <w:tcPr>
            <w:tcW w:w="2660" w:type="dxa"/>
          </w:tcPr>
          <w:p w14:paraId="67233799" w14:textId="77777777" w:rsidR="009D55AD" w:rsidRDefault="009D55AD" w:rsidP="005C5F95">
            <w:pPr>
              <w:pStyle w:val="Ingenmellomrom"/>
            </w:pPr>
            <w:r>
              <w:t>50:24</w:t>
            </w:r>
          </w:p>
        </w:tc>
        <w:tc>
          <w:tcPr>
            <w:tcW w:w="6552" w:type="dxa"/>
          </w:tcPr>
          <w:p w14:paraId="4D18E2DD" w14:textId="77777777" w:rsidR="009D55AD" w:rsidRDefault="009D55AD" w:rsidP="009D55AD">
            <w:pPr>
              <w:pStyle w:val="Ingenmellomrom"/>
            </w:pPr>
            <w:r>
              <w:t>Mora</w:t>
            </w:r>
          </w:p>
        </w:tc>
      </w:tr>
      <w:tr w:rsidR="009D55AD" w14:paraId="6150C3A5" w14:textId="77777777" w:rsidTr="005C5F95">
        <w:tc>
          <w:tcPr>
            <w:tcW w:w="2660" w:type="dxa"/>
          </w:tcPr>
          <w:p w14:paraId="557C0A54" w14:textId="77777777" w:rsidR="009D55AD" w:rsidRDefault="009D55AD" w:rsidP="005C5F95">
            <w:pPr>
              <w:pStyle w:val="Ingenmellomrom"/>
            </w:pPr>
            <w:r>
              <w:t>50:38</w:t>
            </w:r>
          </w:p>
        </w:tc>
        <w:tc>
          <w:tcPr>
            <w:tcW w:w="6552" w:type="dxa"/>
          </w:tcPr>
          <w:p w14:paraId="12A50F83" w14:textId="77777777" w:rsidR="009D55AD" w:rsidRDefault="009D55AD" w:rsidP="009D55AD">
            <w:pPr>
              <w:pStyle w:val="Ingenmellomrom"/>
            </w:pPr>
            <w:r>
              <w:t>Freidig</w:t>
            </w:r>
          </w:p>
        </w:tc>
      </w:tr>
      <w:tr w:rsidR="009D55AD" w14:paraId="487AF01E" w14:textId="77777777" w:rsidTr="005C5F95">
        <w:tc>
          <w:tcPr>
            <w:tcW w:w="2660" w:type="dxa"/>
          </w:tcPr>
          <w:p w14:paraId="726E6D7A" w14:textId="77777777" w:rsidR="009D55AD" w:rsidRDefault="004340E9" w:rsidP="005C5F95">
            <w:pPr>
              <w:pStyle w:val="Ingenmellomrom"/>
            </w:pPr>
            <w:r>
              <w:t>50:57</w:t>
            </w:r>
          </w:p>
        </w:tc>
        <w:tc>
          <w:tcPr>
            <w:tcW w:w="6552" w:type="dxa"/>
          </w:tcPr>
          <w:p w14:paraId="116AC7AD" w14:textId="77777777" w:rsidR="009D55AD" w:rsidRDefault="004340E9" w:rsidP="009D55AD">
            <w:pPr>
              <w:pStyle w:val="Ingenmellomrom"/>
            </w:pPr>
            <w:r>
              <w:t>Oslo-Studentene</w:t>
            </w:r>
          </w:p>
        </w:tc>
      </w:tr>
      <w:tr w:rsidR="004340E9" w14:paraId="74E9B932" w14:textId="77777777" w:rsidTr="005C5F95">
        <w:tc>
          <w:tcPr>
            <w:tcW w:w="2660" w:type="dxa"/>
          </w:tcPr>
          <w:p w14:paraId="2F5A988C" w14:textId="77777777" w:rsidR="004340E9" w:rsidRDefault="004340E9" w:rsidP="005C5F95">
            <w:pPr>
              <w:pStyle w:val="Ingenmellomrom"/>
            </w:pPr>
            <w:r>
              <w:t>51:26</w:t>
            </w:r>
          </w:p>
        </w:tc>
        <w:tc>
          <w:tcPr>
            <w:tcW w:w="6552" w:type="dxa"/>
          </w:tcPr>
          <w:p w14:paraId="419B110B" w14:textId="77777777" w:rsidR="004340E9" w:rsidRDefault="004340E9" w:rsidP="009D55AD">
            <w:pPr>
              <w:pStyle w:val="Ingenmellomrom"/>
            </w:pPr>
            <w:r>
              <w:t>Garden</w:t>
            </w:r>
          </w:p>
        </w:tc>
      </w:tr>
      <w:tr w:rsidR="004340E9" w14:paraId="4A595D1B" w14:textId="77777777" w:rsidTr="005C5F95">
        <w:tc>
          <w:tcPr>
            <w:tcW w:w="2660" w:type="dxa"/>
          </w:tcPr>
          <w:p w14:paraId="4572AA13" w14:textId="77777777" w:rsidR="004340E9" w:rsidRDefault="004340E9" w:rsidP="005C5F95">
            <w:pPr>
              <w:pStyle w:val="Ingenmellomrom"/>
            </w:pPr>
            <w:r>
              <w:t>51:26</w:t>
            </w:r>
          </w:p>
        </w:tc>
        <w:tc>
          <w:tcPr>
            <w:tcW w:w="6552" w:type="dxa"/>
          </w:tcPr>
          <w:p w14:paraId="5AF37EEE" w14:textId="77777777" w:rsidR="004340E9" w:rsidRDefault="004340E9" w:rsidP="009D55AD">
            <w:pPr>
              <w:pStyle w:val="Ingenmellomrom"/>
            </w:pPr>
            <w:r>
              <w:t>Vestar 1. lag (Vinner av 2. pulje)</w:t>
            </w:r>
          </w:p>
        </w:tc>
      </w:tr>
      <w:tr w:rsidR="004340E9" w14:paraId="21417A00" w14:textId="77777777" w:rsidTr="005C5F95">
        <w:tc>
          <w:tcPr>
            <w:tcW w:w="2660" w:type="dxa"/>
          </w:tcPr>
          <w:p w14:paraId="6155BD2F" w14:textId="77777777" w:rsidR="004340E9" w:rsidRDefault="004340E9" w:rsidP="005C5F95">
            <w:pPr>
              <w:pStyle w:val="Ingenmellomrom"/>
            </w:pPr>
            <w:r>
              <w:t>51:36</w:t>
            </w:r>
          </w:p>
        </w:tc>
        <w:tc>
          <w:tcPr>
            <w:tcW w:w="6552" w:type="dxa"/>
          </w:tcPr>
          <w:p w14:paraId="31478EE3" w14:textId="77777777" w:rsidR="004340E9" w:rsidRDefault="004340E9" w:rsidP="009D55AD">
            <w:pPr>
              <w:pStyle w:val="Ingenmellomrom"/>
            </w:pPr>
            <w:r>
              <w:t>Gjøvik</w:t>
            </w:r>
          </w:p>
        </w:tc>
      </w:tr>
      <w:tr w:rsidR="004340E9" w14:paraId="1E434089" w14:textId="77777777" w:rsidTr="005C5F95">
        <w:tc>
          <w:tcPr>
            <w:tcW w:w="2660" w:type="dxa"/>
          </w:tcPr>
          <w:p w14:paraId="67F21C2D" w14:textId="77777777" w:rsidR="004340E9" w:rsidRDefault="004340E9" w:rsidP="005C5F95">
            <w:pPr>
              <w:pStyle w:val="Ingenmellomrom"/>
            </w:pPr>
            <w:r>
              <w:t>51:37</w:t>
            </w:r>
          </w:p>
        </w:tc>
        <w:tc>
          <w:tcPr>
            <w:tcW w:w="6552" w:type="dxa"/>
          </w:tcPr>
          <w:p w14:paraId="4E2FE3CE" w14:textId="77777777" w:rsidR="004340E9" w:rsidRDefault="004340E9" w:rsidP="009D55AD">
            <w:pPr>
              <w:pStyle w:val="Ingenmellomrom"/>
            </w:pPr>
            <w:r>
              <w:t>Norges Tekniske Høyskole</w:t>
            </w:r>
          </w:p>
        </w:tc>
      </w:tr>
      <w:tr w:rsidR="004340E9" w14:paraId="3865CF9A" w14:textId="77777777" w:rsidTr="005C5F95">
        <w:tc>
          <w:tcPr>
            <w:tcW w:w="2660" w:type="dxa"/>
          </w:tcPr>
          <w:p w14:paraId="150F946D" w14:textId="77777777" w:rsidR="004340E9" w:rsidRDefault="004340E9" w:rsidP="005C5F95">
            <w:pPr>
              <w:pStyle w:val="Ingenmellomrom"/>
            </w:pPr>
            <w:r>
              <w:t>51:39</w:t>
            </w:r>
          </w:p>
        </w:tc>
        <w:tc>
          <w:tcPr>
            <w:tcW w:w="6552" w:type="dxa"/>
          </w:tcPr>
          <w:p w14:paraId="11BDC61C" w14:textId="77777777" w:rsidR="004340E9" w:rsidRDefault="004340E9" w:rsidP="009D55AD">
            <w:pPr>
              <w:pStyle w:val="Ingenmellomrom"/>
            </w:pPr>
            <w:r>
              <w:t>Sturla 1. lag</w:t>
            </w:r>
          </w:p>
        </w:tc>
      </w:tr>
      <w:tr w:rsidR="004340E9" w14:paraId="053D22E6" w14:textId="77777777" w:rsidTr="005C5F95">
        <w:tc>
          <w:tcPr>
            <w:tcW w:w="2660" w:type="dxa"/>
          </w:tcPr>
          <w:p w14:paraId="34DA1FF6" w14:textId="77777777" w:rsidR="004340E9" w:rsidRDefault="004340E9" w:rsidP="005C5F95">
            <w:pPr>
              <w:pStyle w:val="Ingenmellomrom"/>
            </w:pPr>
            <w:r>
              <w:t>52:39</w:t>
            </w:r>
          </w:p>
        </w:tc>
        <w:tc>
          <w:tcPr>
            <w:tcW w:w="6552" w:type="dxa"/>
          </w:tcPr>
          <w:p w14:paraId="2F08F21E" w14:textId="77777777" w:rsidR="004340E9" w:rsidRDefault="004340E9" w:rsidP="009D55AD">
            <w:pPr>
              <w:pStyle w:val="Ingenmellomrom"/>
            </w:pPr>
            <w:r>
              <w:t>BUL 3. lag</w:t>
            </w:r>
          </w:p>
        </w:tc>
      </w:tr>
      <w:tr w:rsidR="004340E9" w14:paraId="30990B1E" w14:textId="77777777" w:rsidTr="005C5F95">
        <w:tc>
          <w:tcPr>
            <w:tcW w:w="2660" w:type="dxa"/>
          </w:tcPr>
          <w:p w14:paraId="1570754C" w14:textId="77777777" w:rsidR="004340E9" w:rsidRDefault="004340E9" w:rsidP="005C5F95">
            <w:pPr>
              <w:pStyle w:val="Ingenmellomrom"/>
            </w:pPr>
            <w:r>
              <w:t>52:55</w:t>
            </w:r>
          </w:p>
        </w:tc>
        <w:tc>
          <w:tcPr>
            <w:tcW w:w="6552" w:type="dxa"/>
          </w:tcPr>
          <w:p w14:paraId="1650B0BD" w14:textId="77777777" w:rsidR="004340E9" w:rsidRDefault="004340E9" w:rsidP="009D55AD">
            <w:pPr>
              <w:pStyle w:val="Ingenmellomrom"/>
            </w:pPr>
            <w:r>
              <w:t>Østre Gausdal</w:t>
            </w:r>
          </w:p>
        </w:tc>
      </w:tr>
      <w:tr w:rsidR="004340E9" w14:paraId="67C61B22" w14:textId="77777777" w:rsidTr="005C5F95">
        <w:tc>
          <w:tcPr>
            <w:tcW w:w="2660" w:type="dxa"/>
          </w:tcPr>
          <w:p w14:paraId="7A4C4A2C" w14:textId="77777777" w:rsidR="004340E9" w:rsidRDefault="004340E9" w:rsidP="005C5F95">
            <w:pPr>
              <w:pStyle w:val="Ingenmellomrom"/>
            </w:pPr>
            <w:r>
              <w:t>53:03</w:t>
            </w:r>
          </w:p>
        </w:tc>
        <w:tc>
          <w:tcPr>
            <w:tcW w:w="6552" w:type="dxa"/>
          </w:tcPr>
          <w:p w14:paraId="5BC676BD" w14:textId="77777777" w:rsidR="004340E9" w:rsidRDefault="004340E9" w:rsidP="009D55AD">
            <w:pPr>
              <w:pStyle w:val="Ingenmellomrom"/>
            </w:pPr>
            <w:r>
              <w:t>BFG</w:t>
            </w:r>
          </w:p>
        </w:tc>
      </w:tr>
      <w:tr w:rsidR="004340E9" w14:paraId="18ECFD1E" w14:textId="77777777" w:rsidTr="005C5F95">
        <w:tc>
          <w:tcPr>
            <w:tcW w:w="2660" w:type="dxa"/>
          </w:tcPr>
          <w:p w14:paraId="360BC576" w14:textId="77777777" w:rsidR="004340E9" w:rsidRDefault="004340E9" w:rsidP="005C5F95">
            <w:pPr>
              <w:pStyle w:val="Ingenmellomrom"/>
            </w:pPr>
            <w:r>
              <w:t>53:04</w:t>
            </w:r>
          </w:p>
        </w:tc>
        <w:tc>
          <w:tcPr>
            <w:tcW w:w="6552" w:type="dxa"/>
          </w:tcPr>
          <w:p w14:paraId="7CA31F19" w14:textId="77777777" w:rsidR="004340E9" w:rsidRDefault="004340E9" w:rsidP="009D55AD">
            <w:pPr>
              <w:pStyle w:val="Ingenmellomrom"/>
            </w:pPr>
            <w:r>
              <w:t>Hellas 1. lag</w:t>
            </w:r>
          </w:p>
        </w:tc>
      </w:tr>
      <w:tr w:rsidR="004340E9" w14:paraId="43BD84D1" w14:textId="77777777" w:rsidTr="005C5F95">
        <w:tc>
          <w:tcPr>
            <w:tcW w:w="2660" w:type="dxa"/>
          </w:tcPr>
          <w:p w14:paraId="56B72543" w14:textId="77777777" w:rsidR="004340E9" w:rsidRDefault="004340E9" w:rsidP="005C5F95">
            <w:pPr>
              <w:pStyle w:val="Ingenmellomrom"/>
            </w:pPr>
            <w:r>
              <w:t>53:08</w:t>
            </w:r>
          </w:p>
        </w:tc>
        <w:tc>
          <w:tcPr>
            <w:tcW w:w="6552" w:type="dxa"/>
          </w:tcPr>
          <w:p w14:paraId="4B1D727A" w14:textId="77777777" w:rsidR="004340E9" w:rsidRDefault="004340E9" w:rsidP="009D55AD">
            <w:pPr>
              <w:pStyle w:val="Ingenmellomrom"/>
            </w:pPr>
            <w:r>
              <w:t>Malm</w:t>
            </w:r>
          </w:p>
        </w:tc>
      </w:tr>
      <w:tr w:rsidR="004340E9" w14:paraId="6CF54C87" w14:textId="77777777" w:rsidTr="005C5F95">
        <w:tc>
          <w:tcPr>
            <w:tcW w:w="2660" w:type="dxa"/>
          </w:tcPr>
          <w:p w14:paraId="589D1F3D" w14:textId="77777777" w:rsidR="004340E9" w:rsidRDefault="004340E9" w:rsidP="005C5F95">
            <w:pPr>
              <w:pStyle w:val="Ingenmellomrom"/>
            </w:pPr>
            <w:r>
              <w:t>53:15</w:t>
            </w:r>
          </w:p>
        </w:tc>
        <w:tc>
          <w:tcPr>
            <w:tcW w:w="6552" w:type="dxa"/>
          </w:tcPr>
          <w:p w14:paraId="1EC454C8" w14:textId="77777777" w:rsidR="004340E9" w:rsidRDefault="004340E9" w:rsidP="009D55AD">
            <w:pPr>
              <w:pStyle w:val="Ingenmellomrom"/>
            </w:pPr>
            <w:r>
              <w:t>Elverum Lærerskole</w:t>
            </w:r>
          </w:p>
        </w:tc>
      </w:tr>
      <w:tr w:rsidR="004340E9" w14:paraId="2A9558FC" w14:textId="77777777" w:rsidTr="005C5F95">
        <w:tc>
          <w:tcPr>
            <w:tcW w:w="2660" w:type="dxa"/>
          </w:tcPr>
          <w:p w14:paraId="1985C903" w14:textId="77777777" w:rsidR="004340E9" w:rsidRDefault="004340E9" w:rsidP="005C5F95">
            <w:pPr>
              <w:pStyle w:val="Ingenmellomrom"/>
            </w:pPr>
            <w:r>
              <w:t>53:23</w:t>
            </w:r>
          </w:p>
        </w:tc>
        <w:tc>
          <w:tcPr>
            <w:tcW w:w="6552" w:type="dxa"/>
          </w:tcPr>
          <w:p w14:paraId="3C7D3635" w14:textId="77777777" w:rsidR="004340E9" w:rsidRDefault="004340E9" w:rsidP="009D55AD">
            <w:pPr>
              <w:pStyle w:val="Ingenmellomrom"/>
            </w:pPr>
            <w:proofErr w:type="spellStart"/>
            <w:r>
              <w:t>Nordørn</w:t>
            </w:r>
            <w:proofErr w:type="spellEnd"/>
          </w:p>
        </w:tc>
      </w:tr>
      <w:tr w:rsidR="004340E9" w14:paraId="5EE3AD79" w14:textId="77777777" w:rsidTr="005C5F95">
        <w:tc>
          <w:tcPr>
            <w:tcW w:w="2660" w:type="dxa"/>
          </w:tcPr>
          <w:p w14:paraId="3E838B32" w14:textId="77777777" w:rsidR="004340E9" w:rsidRDefault="004340E9" w:rsidP="005C5F95">
            <w:pPr>
              <w:pStyle w:val="Ingenmellomrom"/>
            </w:pPr>
            <w:r>
              <w:t>53:28</w:t>
            </w:r>
          </w:p>
        </w:tc>
        <w:tc>
          <w:tcPr>
            <w:tcW w:w="6552" w:type="dxa"/>
          </w:tcPr>
          <w:p w14:paraId="577FDA39" w14:textId="77777777" w:rsidR="004340E9" w:rsidRDefault="004340E9" w:rsidP="004340E9">
            <w:pPr>
              <w:pStyle w:val="Ingenmellomrom"/>
            </w:pPr>
            <w:r>
              <w:t>Tyrving</w:t>
            </w:r>
          </w:p>
        </w:tc>
      </w:tr>
      <w:tr w:rsidR="004340E9" w14:paraId="14D86A62" w14:textId="77777777" w:rsidTr="005C5F95">
        <w:tc>
          <w:tcPr>
            <w:tcW w:w="2660" w:type="dxa"/>
          </w:tcPr>
          <w:p w14:paraId="5F82E2F5" w14:textId="77777777" w:rsidR="004340E9" w:rsidRDefault="00907E23" w:rsidP="00907E23">
            <w:pPr>
              <w:pStyle w:val="Ingenmellomrom"/>
            </w:pPr>
            <w:r>
              <w:t>53:47</w:t>
            </w:r>
          </w:p>
        </w:tc>
        <w:tc>
          <w:tcPr>
            <w:tcW w:w="6552" w:type="dxa"/>
          </w:tcPr>
          <w:p w14:paraId="3B49AF57" w14:textId="77777777" w:rsidR="004340E9" w:rsidRDefault="00907E23" w:rsidP="004340E9">
            <w:pPr>
              <w:pStyle w:val="Ingenmellomrom"/>
            </w:pPr>
            <w:r>
              <w:t>Frol</w:t>
            </w:r>
          </w:p>
        </w:tc>
      </w:tr>
      <w:tr w:rsidR="00907E23" w14:paraId="3FE82B2E" w14:textId="77777777" w:rsidTr="005C5F95">
        <w:tc>
          <w:tcPr>
            <w:tcW w:w="2660" w:type="dxa"/>
          </w:tcPr>
          <w:p w14:paraId="4D75F9E8" w14:textId="77777777" w:rsidR="00907E23" w:rsidRDefault="00907E23" w:rsidP="00907E23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42011DFC" w14:textId="77777777" w:rsidR="00907E23" w:rsidRDefault="00907E23" w:rsidP="004340E9">
            <w:pPr>
              <w:pStyle w:val="Ingenmellomrom"/>
            </w:pPr>
            <w:r>
              <w:t>Askim</w:t>
            </w:r>
          </w:p>
        </w:tc>
      </w:tr>
      <w:tr w:rsidR="00907E23" w14:paraId="0E606084" w14:textId="77777777" w:rsidTr="005C5F95">
        <w:tc>
          <w:tcPr>
            <w:tcW w:w="2660" w:type="dxa"/>
          </w:tcPr>
          <w:p w14:paraId="48CD6D5C" w14:textId="77777777" w:rsidR="00907E23" w:rsidRDefault="00907E23" w:rsidP="00907E23">
            <w:pPr>
              <w:pStyle w:val="Ingenmellomrom"/>
            </w:pPr>
            <w:r>
              <w:t>54:00</w:t>
            </w:r>
          </w:p>
        </w:tc>
        <w:tc>
          <w:tcPr>
            <w:tcW w:w="6552" w:type="dxa"/>
          </w:tcPr>
          <w:p w14:paraId="0BE9409C" w14:textId="77777777" w:rsidR="00907E23" w:rsidRDefault="00907E23" w:rsidP="00907E23">
            <w:pPr>
              <w:pStyle w:val="Ingenmellomrom"/>
            </w:pPr>
            <w:r>
              <w:t>Norges Landbrukshøyskole</w:t>
            </w:r>
          </w:p>
        </w:tc>
      </w:tr>
      <w:tr w:rsidR="00907E23" w14:paraId="234E41CD" w14:textId="77777777" w:rsidTr="005C5F95">
        <w:tc>
          <w:tcPr>
            <w:tcW w:w="2660" w:type="dxa"/>
          </w:tcPr>
          <w:p w14:paraId="22635224" w14:textId="77777777" w:rsidR="00907E23" w:rsidRDefault="00907E23" w:rsidP="00907E23">
            <w:pPr>
              <w:pStyle w:val="Ingenmellomrom"/>
            </w:pPr>
            <w:r>
              <w:t>54:09</w:t>
            </w:r>
          </w:p>
        </w:tc>
        <w:tc>
          <w:tcPr>
            <w:tcW w:w="6552" w:type="dxa"/>
          </w:tcPr>
          <w:p w14:paraId="5752ECAB" w14:textId="77777777" w:rsidR="00907E23" w:rsidRDefault="00907E23" w:rsidP="00907E23">
            <w:pPr>
              <w:pStyle w:val="Ingenmellomrom"/>
            </w:pPr>
            <w:r>
              <w:t>Bygdegutten 1. lag</w:t>
            </w:r>
          </w:p>
        </w:tc>
      </w:tr>
      <w:tr w:rsidR="00907E23" w14:paraId="2BB7F972" w14:textId="77777777" w:rsidTr="005C5F95">
        <w:tc>
          <w:tcPr>
            <w:tcW w:w="2660" w:type="dxa"/>
          </w:tcPr>
          <w:p w14:paraId="0C3F1B9C" w14:textId="77777777" w:rsidR="00907E23" w:rsidRDefault="00907E23" w:rsidP="00907E23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</w:tcPr>
          <w:p w14:paraId="6C12E3BF" w14:textId="77777777" w:rsidR="00907E23" w:rsidRDefault="00907E23" w:rsidP="00907E23">
            <w:pPr>
              <w:pStyle w:val="Ingenmellomrom"/>
            </w:pPr>
            <w:r>
              <w:t>Lørenskog</w:t>
            </w:r>
          </w:p>
        </w:tc>
      </w:tr>
      <w:tr w:rsidR="00907E23" w14:paraId="0E779975" w14:textId="77777777" w:rsidTr="005C5F95">
        <w:tc>
          <w:tcPr>
            <w:tcW w:w="2660" w:type="dxa"/>
          </w:tcPr>
          <w:p w14:paraId="4BE942FC" w14:textId="77777777" w:rsidR="00907E23" w:rsidRDefault="00907E23" w:rsidP="00907E23">
            <w:pPr>
              <w:pStyle w:val="Ingenmellomrom"/>
            </w:pPr>
            <w:r>
              <w:t>54:14</w:t>
            </w:r>
          </w:p>
        </w:tc>
        <w:tc>
          <w:tcPr>
            <w:tcW w:w="6552" w:type="dxa"/>
          </w:tcPr>
          <w:p w14:paraId="4EBB9CB5" w14:textId="77777777" w:rsidR="00907E23" w:rsidRDefault="00907E23" w:rsidP="00907E23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907E23" w14:paraId="1DDF76B9" w14:textId="77777777" w:rsidTr="005C5F95">
        <w:tc>
          <w:tcPr>
            <w:tcW w:w="2660" w:type="dxa"/>
          </w:tcPr>
          <w:p w14:paraId="1D46DED8" w14:textId="77777777" w:rsidR="00907E23" w:rsidRDefault="00907E23" w:rsidP="00907E23">
            <w:pPr>
              <w:pStyle w:val="Ingenmellomrom"/>
            </w:pPr>
            <w:r>
              <w:t>54:27</w:t>
            </w:r>
          </w:p>
        </w:tc>
        <w:tc>
          <w:tcPr>
            <w:tcW w:w="6552" w:type="dxa"/>
          </w:tcPr>
          <w:p w14:paraId="42DFC6EE" w14:textId="77777777" w:rsidR="00907E23" w:rsidRDefault="00907E23" w:rsidP="00907E23">
            <w:pPr>
              <w:pStyle w:val="Ingenmellomrom"/>
            </w:pPr>
            <w:r>
              <w:t>Fåberg</w:t>
            </w:r>
          </w:p>
        </w:tc>
      </w:tr>
      <w:tr w:rsidR="00907E23" w14:paraId="10E41B12" w14:textId="77777777" w:rsidTr="005C5F95">
        <w:tc>
          <w:tcPr>
            <w:tcW w:w="2660" w:type="dxa"/>
          </w:tcPr>
          <w:p w14:paraId="20DA5E04" w14:textId="77777777" w:rsidR="00907E23" w:rsidRDefault="00907E23" w:rsidP="00907E23">
            <w:pPr>
              <w:pStyle w:val="Ingenmellomrom"/>
            </w:pPr>
            <w:r>
              <w:t>54:39</w:t>
            </w:r>
          </w:p>
        </w:tc>
        <w:tc>
          <w:tcPr>
            <w:tcW w:w="6552" w:type="dxa"/>
          </w:tcPr>
          <w:p w14:paraId="74558BE1" w14:textId="77777777" w:rsidR="00907E23" w:rsidRDefault="00907E23" w:rsidP="00907E23">
            <w:pPr>
              <w:pStyle w:val="Ingenmellomrom"/>
            </w:pPr>
            <w:r>
              <w:t>Torodd</w:t>
            </w:r>
          </w:p>
        </w:tc>
      </w:tr>
      <w:tr w:rsidR="00907E23" w14:paraId="2D9374C5" w14:textId="77777777" w:rsidTr="005C5F95">
        <w:tc>
          <w:tcPr>
            <w:tcW w:w="2660" w:type="dxa"/>
          </w:tcPr>
          <w:p w14:paraId="19EF3D69" w14:textId="4987DCA0" w:rsidR="00907E23" w:rsidRDefault="00907E23" w:rsidP="00907E23">
            <w:pPr>
              <w:pStyle w:val="Ingenmellomrom"/>
            </w:pPr>
            <w:r>
              <w:t>54</w:t>
            </w:r>
            <w:r w:rsidR="009C7A60">
              <w:t>:</w:t>
            </w:r>
            <w:r>
              <w:t>42</w:t>
            </w:r>
          </w:p>
        </w:tc>
        <w:tc>
          <w:tcPr>
            <w:tcW w:w="6552" w:type="dxa"/>
          </w:tcPr>
          <w:p w14:paraId="0A139DA5" w14:textId="77777777" w:rsidR="00907E23" w:rsidRDefault="00907E23" w:rsidP="00907E23">
            <w:pPr>
              <w:pStyle w:val="Ingenmellomrom"/>
            </w:pPr>
            <w:r>
              <w:t>Tjalve 2. lag</w:t>
            </w:r>
          </w:p>
        </w:tc>
      </w:tr>
    </w:tbl>
    <w:p w14:paraId="6F406438" w14:textId="77777777" w:rsidR="009D55AD" w:rsidRDefault="009D55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07E23" w14:paraId="2610DC82" w14:textId="77777777" w:rsidTr="005C5F95">
        <w:tc>
          <w:tcPr>
            <w:tcW w:w="4606" w:type="dxa"/>
          </w:tcPr>
          <w:p w14:paraId="145199DE" w14:textId="77777777" w:rsidR="00907E23" w:rsidRPr="00F82CD4" w:rsidRDefault="00907E23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9888988" w14:textId="0A4BF792" w:rsidR="00907E23" w:rsidRPr="00F82CD4" w:rsidRDefault="008E0A21" w:rsidP="00907E23">
            <w:pPr>
              <w:pStyle w:val="Ingenmellomrom"/>
              <w:rPr>
                <w:b/>
              </w:rPr>
            </w:pPr>
            <w:r>
              <w:rPr>
                <w:b/>
              </w:rPr>
              <w:t>100</w:t>
            </w:r>
            <w:r w:rsidR="00907E23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FE8203F" w14:textId="77777777" w:rsidR="00907E23" w:rsidRPr="00D76B42" w:rsidRDefault="00907E23" w:rsidP="00907E2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7E23" w:rsidRPr="00572BB8" w14:paraId="5F6F041C" w14:textId="77777777" w:rsidTr="005C5F95">
        <w:tc>
          <w:tcPr>
            <w:tcW w:w="1242" w:type="dxa"/>
          </w:tcPr>
          <w:p w14:paraId="3729F37E" w14:textId="77777777" w:rsidR="00907E23" w:rsidRPr="00572BB8" w:rsidRDefault="00907E23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t>1962</w:t>
            </w:r>
          </w:p>
        </w:tc>
      </w:tr>
    </w:tbl>
    <w:p w14:paraId="40FD901F" w14:textId="7404F475" w:rsidR="00907E23" w:rsidRDefault="00907E23" w:rsidP="00907E2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083C" w14:paraId="27A584CD" w14:textId="77777777" w:rsidTr="007A3592">
        <w:tc>
          <w:tcPr>
            <w:tcW w:w="9212" w:type="dxa"/>
          </w:tcPr>
          <w:p w14:paraId="026CEBFA" w14:textId="3CD89988" w:rsidR="0071083C" w:rsidRPr="00106AFD" w:rsidRDefault="0071083C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Klasse A forts.</w:t>
            </w:r>
          </w:p>
        </w:tc>
      </w:tr>
    </w:tbl>
    <w:p w14:paraId="7D2319D2" w14:textId="46A28E17" w:rsidR="0071083C" w:rsidRDefault="0071083C" w:rsidP="00907E2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E0A21" w14:paraId="7D9DB412" w14:textId="77777777" w:rsidTr="007A3592">
        <w:tc>
          <w:tcPr>
            <w:tcW w:w="2660" w:type="dxa"/>
          </w:tcPr>
          <w:p w14:paraId="7E5705DD" w14:textId="77777777" w:rsidR="008E0A21" w:rsidRDefault="008E0A21" w:rsidP="007A3592">
            <w:pPr>
              <w:pStyle w:val="Ingenmellomrom"/>
            </w:pPr>
            <w:r>
              <w:t>54:49</w:t>
            </w:r>
          </w:p>
        </w:tc>
        <w:tc>
          <w:tcPr>
            <w:tcW w:w="6552" w:type="dxa"/>
          </w:tcPr>
          <w:p w14:paraId="6B88E3F2" w14:textId="77777777" w:rsidR="008E0A21" w:rsidRDefault="008E0A21" w:rsidP="007A3592">
            <w:pPr>
              <w:pStyle w:val="Ingenmellomrom"/>
            </w:pPr>
            <w:proofErr w:type="spellStart"/>
            <w:r>
              <w:t>Trollhettan</w:t>
            </w:r>
            <w:proofErr w:type="spellEnd"/>
            <w:r>
              <w:t xml:space="preserve"> </w:t>
            </w:r>
            <w:proofErr w:type="spellStart"/>
            <w:r>
              <w:t>Sportsklbb</w:t>
            </w:r>
            <w:proofErr w:type="spellEnd"/>
          </w:p>
        </w:tc>
      </w:tr>
      <w:tr w:rsidR="008E0A21" w14:paraId="5E6F29E3" w14:textId="77777777" w:rsidTr="007A3592">
        <w:tc>
          <w:tcPr>
            <w:tcW w:w="2660" w:type="dxa"/>
          </w:tcPr>
          <w:p w14:paraId="26120BCE" w14:textId="77777777" w:rsidR="008E0A21" w:rsidRDefault="008E0A21" w:rsidP="007A3592">
            <w:pPr>
              <w:pStyle w:val="Ingenmellomrom"/>
            </w:pPr>
            <w:r>
              <w:t>55:28</w:t>
            </w:r>
          </w:p>
        </w:tc>
        <w:tc>
          <w:tcPr>
            <w:tcW w:w="6552" w:type="dxa"/>
          </w:tcPr>
          <w:p w14:paraId="1D5B9BA7" w14:textId="77777777" w:rsidR="008E0A21" w:rsidRDefault="008E0A21" w:rsidP="007A3592">
            <w:pPr>
              <w:pStyle w:val="Ingenmellomrom"/>
            </w:pPr>
            <w:r>
              <w:t>Liv Hønefoss</w:t>
            </w:r>
          </w:p>
        </w:tc>
      </w:tr>
      <w:tr w:rsidR="008E0A21" w14:paraId="544139EE" w14:textId="77777777" w:rsidTr="007A3592">
        <w:tc>
          <w:tcPr>
            <w:tcW w:w="2660" w:type="dxa"/>
          </w:tcPr>
          <w:p w14:paraId="69A6C998" w14:textId="77777777" w:rsidR="008E0A21" w:rsidRDefault="008E0A21" w:rsidP="007A3592">
            <w:pPr>
              <w:pStyle w:val="Ingenmellomrom"/>
            </w:pPr>
            <w:r>
              <w:t>56:18</w:t>
            </w:r>
          </w:p>
        </w:tc>
        <w:tc>
          <w:tcPr>
            <w:tcW w:w="6552" w:type="dxa"/>
          </w:tcPr>
          <w:p w14:paraId="3E90CE25" w14:textId="77777777" w:rsidR="008E0A21" w:rsidRDefault="008E0A21" w:rsidP="007A3592">
            <w:pPr>
              <w:pStyle w:val="Ingenmellomrom"/>
            </w:pPr>
            <w:r>
              <w:t>BUL 3. lag</w:t>
            </w:r>
          </w:p>
        </w:tc>
      </w:tr>
    </w:tbl>
    <w:p w14:paraId="15386947" w14:textId="77777777" w:rsidR="0071083C" w:rsidRDefault="0071083C" w:rsidP="00907E2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07E23" w14:paraId="32C034B9" w14:textId="77777777" w:rsidTr="005C5F95">
        <w:tc>
          <w:tcPr>
            <w:tcW w:w="9212" w:type="dxa"/>
            <w:gridSpan w:val="2"/>
          </w:tcPr>
          <w:p w14:paraId="5A8EC8F5" w14:textId="77777777" w:rsidR="00907E23" w:rsidRPr="00106AFD" w:rsidRDefault="00907E23" w:rsidP="005C5F9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5C5F95">
              <w:rPr>
                <w:b/>
              </w:rPr>
              <w:t>B</w:t>
            </w:r>
          </w:p>
        </w:tc>
      </w:tr>
      <w:tr w:rsidR="00907E23" w14:paraId="44F9DCAB" w14:textId="77777777" w:rsidTr="005C5F95">
        <w:tc>
          <w:tcPr>
            <w:tcW w:w="2660" w:type="dxa"/>
          </w:tcPr>
          <w:p w14:paraId="12B36F42" w14:textId="77777777" w:rsidR="00907E23" w:rsidRDefault="00907E23" w:rsidP="005C5F95">
            <w:pPr>
              <w:pStyle w:val="Ingenmellomrom"/>
            </w:pPr>
            <w:r>
              <w:t>51:43</w:t>
            </w:r>
          </w:p>
        </w:tc>
        <w:tc>
          <w:tcPr>
            <w:tcW w:w="6552" w:type="dxa"/>
          </w:tcPr>
          <w:p w14:paraId="08BFE67C" w14:textId="77777777" w:rsidR="00907E23" w:rsidRDefault="00907E23" w:rsidP="005C5F95">
            <w:pPr>
              <w:pStyle w:val="Ingenmellomrom"/>
            </w:pPr>
            <w:r>
              <w:t>Heming</w:t>
            </w:r>
          </w:p>
        </w:tc>
      </w:tr>
      <w:tr w:rsidR="00907E23" w14:paraId="058ACCD9" w14:textId="77777777" w:rsidTr="005C5F95">
        <w:tc>
          <w:tcPr>
            <w:tcW w:w="2660" w:type="dxa"/>
          </w:tcPr>
          <w:p w14:paraId="409359BF" w14:textId="77777777" w:rsidR="00907E23" w:rsidRDefault="00907E23" w:rsidP="005C5F95">
            <w:pPr>
              <w:pStyle w:val="Ingenmellomrom"/>
            </w:pPr>
            <w:r>
              <w:t>51:56</w:t>
            </w:r>
          </w:p>
        </w:tc>
        <w:tc>
          <w:tcPr>
            <w:tcW w:w="6552" w:type="dxa"/>
          </w:tcPr>
          <w:p w14:paraId="6FE6D51E" w14:textId="77777777" w:rsidR="00907E23" w:rsidRDefault="00907E23" w:rsidP="005C5F95">
            <w:pPr>
              <w:pStyle w:val="Ingenmellomrom"/>
            </w:pPr>
            <w:r>
              <w:t>BUL 4. lag</w:t>
            </w:r>
          </w:p>
        </w:tc>
      </w:tr>
      <w:tr w:rsidR="00907E23" w14:paraId="6B563BC7" w14:textId="77777777" w:rsidTr="005C5F95">
        <w:tc>
          <w:tcPr>
            <w:tcW w:w="2660" w:type="dxa"/>
          </w:tcPr>
          <w:p w14:paraId="38E15881" w14:textId="77777777" w:rsidR="00907E23" w:rsidRDefault="00907E23" w:rsidP="005C5F95">
            <w:pPr>
              <w:pStyle w:val="Ingenmellomrom"/>
            </w:pPr>
            <w:r>
              <w:t>52:35</w:t>
            </w:r>
          </w:p>
        </w:tc>
        <w:tc>
          <w:tcPr>
            <w:tcW w:w="6552" w:type="dxa"/>
          </w:tcPr>
          <w:p w14:paraId="380D2521" w14:textId="77777777" w:rsidR="00907E23" w:rsidRDefault="00907E23" w:rsidP="005C5F95">
            <w:pPr>
              <w:pStyle w:val="Ingenmellomrom"/>
            </w:pPr>
            <w:r>
              <w:t>Vaaler</w:t>
            </w:r>
          </w:p>
        </w:tc>
      </w:tr>
      <w:tr w:rsidR="00907E23" w14:paraId="32F1A8E7" w14:textId="77777777" w:rsidTr="005C5F95">
        <w:tc>
          <w:tcPr>
            <w:tcW w:w="2660" w:type="dxa"/>
          </w:tcPr>
          <w:p w14:paraId="6640247F" w14:textId="77777777" w:rsidR="00907E23" w:rsidRDefault="00907E23" w:rsidP="005C5F95">
            <w:pPr>
              <w:pStyle w:val="Ingenmellomrom"/>
            </w:pPr>
            <w:r>
              <w:t>52:46</w:t>
            </w:r>
          </w:p>
        </w:tc>
        <w:tc>
          <w:tcPr>
            <w:tcW w:w="6552" w:type="dxa"/>
          </w:tcPr>
          <w:p w14:paraId="45C508DC" w14:textId="77777777" w:rsidR="00907E23" w:rsidRDefault="00907E23" w:rsidP="005C5F95">
            <w:pPr>
              <w:pStyle w:val="Ingenmellomrom"/>
            </w:pPr>
            <w:r>
              <w:t>Njaal</w:t>
            </w:r>
          </w:p>
        </w:tc>
      </w:tr>
      <w:tr w:rsidR="00907E23" w14:paraId="07ACB6CA" w14:textId="77777777" w:rsidTr="005C5F95">
        <w:tc>
          <w:tcPr>
            <w:tcW w:w="2660" w:type="dxa"/>
          </w:tcPr>
          <w:p w14:paraId="7BE97C9B" w14:textId="77777777" w:rsidR="00907E23" w:rsidRDefault="005C5F95" w:rsidP="005C5F95">
            <w:pPr>
              <w:pStyle w:val="Ingenmellomrom"/>
            </w:pPr>
            <w:r>
              <w:t>52:59</w:t>
            </w:r>
          </w:p>
        </w:tc>
        <w:tc>
          <w:tcPr>
            <w:tcW w:w="6552" w:type="dxa"/>
          </w:tcPr>
          <w:p w14:paraId="475E4C94" w14:textId="77777777" w:rsidR="00907E23" w:rsidRDefault="005C5F95" w:rsidP="005C5F95">
            <w:pPr>
              <w:pStyle w:val="Ingenmellomrom"/>
            </w:pPr>
            <w:r>
              <w:t>Vågå</w:t>
            </w:r>
          </w:p>
        </w:tc>
      </w:tr>
      <w:tr w:rsidR="005C5F95" w14:paraId="456EB989" w14:textId="77777777" w:rsidTr="005C5F95">
        <w:tc>
          <w:tcPr>
            <w:tcW w:w="2660" w:type="dxa"/>
          </w:tcPr>
          <w:p w14:paraId="07ED21E0" w14:textId="77777777" w:rsidR="005C5F95" w:rsidRDefault="005C5F95" w:rsidP="005C5F95">
            <w:pPr>
              <w:pStyle w:val="Ingenmellomrom"/>
            </w:pPr>
            <w:r>
              <w:t>53:18</w:t>
            </w:r>
          </w:p>
        </w:tc>
        <w:tc>
          <w:tcPr>
            <w:tcW w:w="6552" w:type="dxa"/>
          </w:tcPr>
          <w:p w14:paraId="2F395496" w14:textId="77777777" w:rsidR="005C5F95" w:rsidRDefault="005C5F95" w:rsidP="005C5F95">
            <w:pPr>
              <w:pStyle w:val="Ingenmellomrom"/>
            </w:pPr>
            <w:r>
              <w:t>Brandbu</w:t>
            </w:r>
          </w:p>
        </w:tc>
      </w:tr>
      <w:tr w:rsidR="005C5F95" w14:paraId="48E419EC" w14:textId="77777777" w:rsidTr="005C5F95">
        <w:tc>
          <w:tcPr>
            <w:tcW w:w="2660" w:type="dxa"/>
          </w:tcPr>
          <w:p w14:paraId="43D09BB4" w14:textId="465625AC" w:rsidR="005C5F95" w:rsidRDefault="005C5F95" w:rsidP="005C5F95">
            <w:pPr>
              <w:pStyle w:val="Ingenmellomrom"/>
            </w:pPr>
            <w:r>
              <w:t>53</w:t>
            </w:r>
            <w:r w:rsidR="009C7A60">
              <w:t>:</w:t>
            </w:r>
            <w:r>
              <w:t>19</w:t>
            </w:r>
          </w:p>
        </w:tc>
        <w:tc>
          <w:tcPr>
            <w:tcW w:w="6552" w:type="dxa"/>
          </w:tcPr>
          <w:p w14:paraId="34F2278D" w14:textId="77777777" w:rsidR="005C5F95" w:rsidRDefault="005C5F95" w:rsidP="005C5F95">
            <w:pPr>
              <w:pStyle w:val="Ingenmellomrom"/>
            </w:pPr>
            <w:r>
              <w:t>Blindern Studenthjem</w:t>
            </w:r>
          </w:p>
        </w:tc>
      </w:tr>
      <w:tr w:rsidR="005C5F95" w14:paraId="0943B925" w14:textId="77777777" w:rsidTr="005C5F95">
        <w:tc>
          <w:tcPr>
            <w:tcW w:w="2660" w:type="dxa"/>
          </w:tcPr>
          <w:p w14:paraId="71C35A6F" w14:textId="77777777" w:rsidR="005C5F95" w:rsidRDefault="005C5F95" w:rsidP="005C5F95">
            <w:pPr>
              <w:pStyle w:val="Ingenmellomrom"/>
            </w:pPr>
            <w:r>
              <w:t>53:27</w:t>
            </w:r>
          </w:p>
        </w:tc>
        <w:tc>
          <w:tcPr>
            <w:tcW w:w="6552" w:type="dxa"/>
          </w:tcPr>
          <w:p w14:paraId="6E713D25" w14:textId="77777777" w:rsidR="005C5F95" w:rsidRDefault="005C5F95" w:rsidP="005C5F95">
            <w:pPr>
              <w:pStyle w:val="Ingenmellomrom"/>
            </w:pPr>
            <w:r>
              <w:t>Ørnen Charlottenberg</w:t>
            </w:r>
          </w:p>
        </w:tc>
      </w:tr>
      <w:tr w:rsidR="005C5F95" w14:paraId="3DC8E0E1" w14:textId="77777777" w:rsidTr="005C5F95">
        <w:tc>
          <w:tcPr>
            <w:tcW w:w="2660" w:type="dxa"/>
          </w:tcPr>
          <w:p w14:paraId="062267EF" w14:textId="23FD55FF" w:rsidR="005C5F95" w:rsidRDefault="005C5F95" w:rsidP="005C5F95">
            <w:pPr>
              <w:pStyle w:val="Ingenmellomrom"/>
            </w:pPr>
            <w:r>
              <w:t>53</w:t>
            </w:r>
            <w:r w:rsidR="009C7A60">
              <w:t>:</w:t>
            </w:r>
            <w:r>
              <w:t>32</w:t>
            </w:r>
          </w:p>
        </w:tc>
        <w:tc>
          <w:tcPr>
            <w:tcW w:w="6552" w:type="dxa"/>
          </w:tcPr>
          <w:p w14:paraId="70F9E4BB" w14:textId="77777777" w:rsidR="005C5F95" w:rsidRDefault="005C5F95" w:rsidP="005C5F95">
            <w:pPr>
              <w:pStyle w:val="Ingenmellomrom"/>
            </w:pPr>
            <w:r>
              <w:t>Lunner</w:t>
            </w:r>
          </w:p>
        </w:tc>
      </w:tr>
      <w:tr w:rsidR="005C5F95" w14:paraId="7B78726C" w14:textId="77777777" w:rsidTr="005C5F95">
        <w:tc>
          <w:tcPr>
            <w:tcW w:w="2660" w:type="dxa"/>
          </w:tcPr>
          <w:p w14:paraId="5E67F6D2" w14:textId="77777777" w:rsidR="005C5F95" w:rsidRDefault="005C5F95" w:rsidP="005C5F95">
            <w:pPr>
              <w:pStyle w:val="Ingenmellomrom"/>
            </w:pPr>
            <w:r>
              <w:t>53:51</w:t>
            </w:r>
          </w:p>
        </w:tc>
        <w:tc>
          <w:tcPr>
            <w:tcW w:w="6552" w:type="dxa"/>
          </w:tcPr>
          <w:p w14:paraId="5574C362" w14:textId="77777777" w:rsidR="005C5F95" w:rsidRDefault="005C5F95" w:rsidP="005C5F95">
            <w:pPr>
              <w:pStyle w:val="Ingenmellomrom"/>
            </w:pPr>
            <w:r>
              <w:t>Sarpsborg</w:t>
            </w:r>
          </w:p>
        </w:tc>
      </w:tr>
      <w:tr w:rsidR="005C5F95" w14:paraId="2B935637" w14:textId="77777777" w:rsidTr="005C5F95">
        <w:tc>
          <w:tcPr>
            <w:tcW w:w="2660" w:type="dxa"/>
          </w:tcPr>
          <w:p w14:paraId="56CA81AF" w14:textId="421150E5" w:rsidR="005C5F95" w:rsidRDefault="005C5F95" w:rsidP="005C5F95">
            <w:pPr>
              <w:pStyle w:val="Ingenmellomrom"/>
            </w:pPr>
            <w:r>
              <w:t>53</w:t>
            </w:r>
            <w:r w:rsidR="009C7A60">
              <w:t>:</w:t>
            </w:r>
            <w:r>
              <w:t>58</w:t>
            </w:r>
          </w:p>
        </w:tc>
        <w:tc>
          <w:tcPr>
            <w:tcW w:w="6552" w:type="dxa"/>
          </w:tcPr>
          <w:p w14:paraId="31DDF882" w14:textId="77777777" w:rsidR="005C5F95" w:rsidRDefault="005C5F95" w:rsidP="005C5F95">
            <w:pPr>
              <w:pStyle w:val="Ingenmellomrom"/>
            </w:pPr>
            <w:r>
              <w:t>Faukstad</w:t>
            </w:r>
          </w:p>
        </w:tc>
      </w:tr>
      <w:tr w:rsidR="005C5F95" w14:paraId="205B1717" w14:textId="77777777" w:rsidTr="005C5F95">
        <w:tc>
          <w:tcPr>
            <w:tcW w:w="2660" w:type="dxa"/>
          </w:tcPr>
          <w:p w14:paraId="4E5F3E4B" w14:textId="4371AAB3" w:rsidR="005C5F95" w:rsidRDefault="005C5F95" w:rsidP="005C5F95">
            <w:pPr>
              <w:pStyle w:val="Ingenmellomrom"/>
            </w:pPr>
            <w:r>
              <w:t>54:01</w:t>
            </w:r>
          </w:p>
        </w:tc>
        <w:tc>
          <w:tcPr>
            <w:tcW w:w="6552" w:type="dxa"/>
          </w:tcPr>
          <w:p w14:paraId="36E59392" w14:textId="77777777" w:rsidR="005C5F95" w:rsidRDefault="005C5F95" w:rsidP="005C5F95">
            <w:pPr>
              <w:pStyle w:val="Ingenmellomrom"/>
            </w:pPr>
            <w:r>
              <w:t>Vidar</w:t>
            </w:r>
          </w:p>
        </w:tc>
      </w:tr>
      <w:tr w:rsidR="005C5F95" w14:paraId="47F28FCC" w14:textId="77777777" w:rsidTr="005C5F95">
        <w:tc>
          <w:tcPr>
            <w:tcW w:w="2660" w:type="dxa"/>
          </w:tcPr>
          <w:p w14:paraId="61919908" w14:textId="77777777" w:rsidR="005C5F95" w:rsidRDefault="005C5F95" w:rsidP="005C5F95">
            <w:pPr>
              <w:pStyle w:val="Ingenmellomrom"/>
            </w:pPr>
            <w:r>
              <w:t>54:03</w:t>
            </w:r>
          </w:p>
        </w:tc>
        <w:tc>
          <w:tcPr>
            <w:tcW w:w="6552" w:type="dxa"/>
          </w:tcPr>
          <w:p w14:paraId="29A8B348" w14:textId="77777777" w:rsidR="005C5F95" w:rsidRDefault="005C5F95" w:rsidP="005C5F95">
            <w:pPr>
              <w:pStyle w:val="Ingenmellomrom"/>
            </w:pPr>
            <w:r>
              <w:t>Skogn</w:t>
            </w:r>
          </w:p>
        </w:tc>
      </w:tr>
      <w:tr w:rsidR="005C5F95" w14:paraId="0A7910FB" w14:textId="77777777" w:rsidTr="005C5F95">
        <w:tc>
          <w:tcPr>
            <w:tcW w:w="2660" w:type="dxa"/>
          </w:tcPr>
          <w:p w14:paraId="3F835941" w14:textId="77777777" w:rsidR="005C5F95" w:rsidRDefault="005C5F95" w:rsidP="005C5F95">
            <w:pPr>
              <w:pStyle w:val="Ingenmellomrom"/>
            </w:pPr>
            <w:r>
              <w:t>54:14</w:t>
            </w:r>
          </w:p>
        </w:tc>
        <w:tc>
          <w:tcPr>
            <w:tcW w:w="6552" w:type="dxa"/>
          </w:tcPr>
          <w:p w14:paraId="2D03EBC8" w14:textId="77777777" w:rsidR="005C5F95" w:rsidRDefault="005C5F95" w:rsidP="005C5F95">
            <w:pPr>
              <w:pStyle w:val="Ingenmellomrom"/>
            </w:pPr>
            <w:proofErr w:type="spellStart"/>
            <w:r>
              <w:t>Vito</w:t>
            </w:r>
            <w:proofErr w:type="spellEnd"/>
          </w:p>
        </w:tc>
      </w:tr>
      <w:tr w:rsidR="005C5F95" w14:paraId="61837314" w14:textId="77777777" w:rsidTr="005C5F95">
        <w:tc>
          <w:tcPr>
            <w:tcW w:w="2660" w:type="dxa"/>
          </w:tcPr>
          <w:p w14:paraId="618D1EEF" w14:textId="77777777" w:rsidR="005C5F95" w:rsidRDefault="005C5F95" w:rsidP="005C5F95">
            <w:pPr>
              <w:pStyle w:val="Ingenmellomrom"/>
            </w:pPr>
            <w:r>
              <w:t>54:17</w:t>
            </w:r>
          </w:p>
        </w:tc>
        <w:tc>
          <w:tcPr>
            <w:tcW w:w="6552" w:type="dxa"/>
          </w:tcPr>
          <w:p w14:paraId="7DE8A80A" w14:textId="77777777" w:rsidR="005C5F95" w:rsidRDefault="005C5F95" w:rsidP="005C5F95">
            <w:pPr>
              <w:pStyle w:val="Ingenmellomrom"/>
            </w:pPr>
            <w:r>
              <w:t>Oslo-Studentene 2. lag</w:t>
            </w:r>
          </w:p>
        </w:tc>
      </w:tr>
      <w:tr w:rsidR="005C5F95" w14:paraId="483A1E65" w14:textId="77777777" w:rsidTr="005C5F95">
        <w:tc>
          <w:tcPr>
            <w:tcW w:w="2660" w:type="dxa"/>
          </w:tcPr>
          <w:p w14:paraId="0AE2B264" w14:textId="77777777" w:rsidR="005C5F95" w:rsidRDefault="005C5F95" w:rsidP="005C5F95">
            <w:pPr>
              <w:pStyle w:val="Ingenmellomrom"/>
            </w:pPr>
            <w:r>
              <w:t>54:45</w:t>
            </w:r>
          </w:p>
        </w:tc>
        <w:tc>
          <w:tcPr>
            <w:tcW w:w="6552" w:type="dxa"/>
          </w:tcPr>
          <w:p w14:paraId="35E25DED" w14:textId="77777777" w:rsidR="005C5F95" w:rsidRDefault="005C5F95" w:rsidP="005C5F95">
            <w:pPr>
              <w:pStyle w:val="Ingenmellomrom"/>
            </w:pPr>
            <w:proofErr w:type="spellStart"/>
            <w:r>
              <w:t>Åslia</w:t>
            </w:r>
            <w:proofErr w:type="spellEnd"/>
            <w:r>
              <w:t xml:space="preserve"> Skilag</w:t>
            </w:r>
          </w:p>
        </w:tc>
      </w:tr>
      <w:tr w:rsidR="005C5F95" w14:paraId="0D8FC740" w14:textId="77777777" w:rsidTr="005C5F95">
        <w:tc>
          <w:tcPr>
            <w:tcW w:w="2660" w:type="dxa"/>
          </w:tcPr>
          <w:p w14:paraId="78ACE599" w14:textId="77777777" w:rsidR="005C5F95" w:rsidRDefault="005C5F95" w:rsidP="005C5F95">
            <w:pPr>
              <w:pStyle w:val="Ingenmellomrom"/>
            </w:pPr>
            <w:r>
              <w:t>54:46</w:t>
            </w:r>
          </w:p>
        </w:tc>
        <w:tc>
          <w:tcPr>
            <w:tcW w:w="6552" w:type="dxa"/>
          </w:tcPr>
          <w:p w14:paraId="1BF127C7" w14:textId="77777777" w:rsidR="005C5F95" w:rsidRDefault="005C5F95" w:rsidP="005C5F95">
            <w:pPr>
              <w:pStyle w:val="Ingenmellomrom"/>
            </w:pPr>
            <w:r>
              <w:t>Ski (Vinner av 2. pulje)</w:t>
            </w:r>
          </w:p>
        </w:tc>
      </w:tr>
      <w:tr w:rsidR="005C5F95" w14:paraId="27E29448" w14:textId="77777777" w:rsidTr="005C5F95">
        <w:tc>
          <w:tcPr>
            <w:tcW w:w="2660" w:type="dxa"/>
          </w:tcPr>
          <w:p w14:paraId="5FDBA070" w14:textId="77777777" w:rsidR="005C5F95" w:rsidRDefault="005C5F95" w:rsidP="005C5F95">
            <w:pPr>
              <w:pStyle w:val="Ingenmellomrom"/>
            </w:pPr>
            <w:r>
              <w:t>54:51</w:t>
            </w:r>
          </w:p>
        </w:tc>
        <w:tc>
          <w:tcPr>
            <w:tcW w:w="6552" w:type="dxa"/>
          </w:tcPr>
          <w:p w14:paraId="07A6DFC1" w14:textId="77777777" w:rsidR="005C5F95" w:rsidRDefault="005C5F95" w:rsidP="005C5F95">
            <w:pPr>
              <w:pStyle w:val="Ingenmellomrom"/>
            </w:pPr>
            <w:r>
              <w:t>Romedal</w:t>
            </w:r>
          </w:p>
        </w:tc>
      </w:tr>
      <w:tr w:rsidR="005C5F95" w14:paraId="4D2589D2" w14:textId="77777777" w:rsidTr="005C5F95">
        <w:tc>
          <w:tcPr>
            <w:tcW w:w="2660" w:type="dxa"/>
          </w:tcPr>
          <w:p w14:paraId="3A5F453B" w14:textId="77777777" w:rsidR="005C5F95" w:rsidRDefault="005C5F95" w:rsidP="005C5F95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73EFAF50" w14:textId="77777777" w:rsidR="005C5F95" w:rsidRDefault="005C5F95" w:rsidP="005C5F95">
            <w:pPr>
              <w:pStyle w:val="Ingenmellomrom"/>
            </w:pPr>
            <w:r>
              <w:t>Veldre 2. lag</w:t>
            </w:r>
          </w:p>
        </w:tc>
      </w:tr>
      <w:tr w:rsidR="005C5F95" w14:paraId="1B4DA562" w14:textId="77777777" w:rsidTr="005C5F95">
        <w:tc>
          <w:tcPr>
            <w:tcW w:w="2660" w:type="dxa"/>
          </w:tcPr>
          <w:p w14:paraId="34251D93" w14:textId="77777777" w:rsidR="005C5F95" w:rsidRDefault="005C5F95" w:rsidP="005C5F95">
            <w:pPr>
              <w:pStyle w:val="Ingenmellomrom"/>
            </w:pPr>
            <w:r>
              <w:t>55:03</w:t>
            </w:r>
          </w:p>
        </w:tc>
        <w:tc>
          <w:tcPr>
            <w:tcW w:w="6552" w:type="dxa"/>
          </w:tcPr>
          <w:p w14:paraId="0EEC538B" w14:textId="77777777" w:rsidR="005C5F95" w:rsidRDefault="005C5F95" w:rsidP="005C5F95">
            <w:pPr>
              <w:pStyle w:val="Ingenmellomrom"/>
            </w:pPr>
            <w:r>
              <w:t>Ullevål</w:t>
            </w:r>
          </w:p>
        </w:tc>
      </w:tr>
      <w:tr w:rsidR="005C5F95" w14:paraId="4C771482" w14:textId="77777777" w:rsidTr="005C5F95">
        <w:tc>
          <w:tcPr>
            <w:tcW w:w="2660" w:type="dxa"/>
          </w:tcPr>
          <w:p w14:paraId="0CCE68B0" w14:textId="77777777" w:rsidR="005C5F95" w:rsidRDefault="005C5F95" w:rsidP="005C5F95">
            <w:pPr>
              <w:pStyle w:val="Ingenmellomrom"/>
            </w:pPr>
            <w:r>
              <w:t>55:05</w:t>
            </w:r>
          </w:p>
        </w:tc>
        <w:tc>
          <w:tcPr>
            <w:tcW w:w="6552" w:type="dxa"/>
          </w:tcPr>
          <w:p w14:paraId="6592D15F" w14:textId="77777777" w:rsidR="005C5F95" w:rsidRDefault="005C5F95" w:rsidP="005C5F95">
            <w:pPr>
              <w:pStyle w:val="Ingenmellomrom"/>
            </w:pPr>
            <w:r>
              <w:t>Oslo Politi</w:t>
            </w:r>
          </w:p>
        </w:tc>
      </w:tr>
      <w:tr w:rsidR="005C5F95" w14:paraId="3D905ACB" w14:textId="77777777" w:rsidTr="005C5F95">
        <w:tc>
          <w:tcPr>
            <w:tcW w:w="2660" w:type="dxa"/>
          </w:tcPr>
          <w:p w14:paraId="0F5AA7C1" w14:textId="77777777" w:rsidR="005C5F95" w:rsidRDefault="005C5F95" w:rsidP="005C5F95">
            <w:pPr>
              <w:pStyle w:val="Ingenmellomrom"/>
            </w:pPr>
            <w:r>
              <w:t>55:14</w:t>
            </w:r>
          </w:p>
        </w:tc>
        <w:tc>
          <w:tcPr>
            <w:tcW w:w="6552" w:type="dxa"/>
          </w:tcPr>
          <w:p w14:paraId="23E25980" w14:textId="77777777" w:rsidR="005C5F95" w:rsidRDefault="005C5F95" w:rsidP="005C5F95">
            <w:pPr>
              <w:pStyle w:val="Ingenmellomrom"/>
            </w:pPr>
            <w:r>
              <w:t>Driv</w:t>
            </w:r>
          </w:p>
        </w:tc>
      </w:tr>
      <w:tr w:rsidR="005C5F95" w14:paraId="657D5F67" w14:textId="77777777" w:rsidTr="005C5F95">
        <w:tc>
          <w:tcPr>
            <w:tcW w:w="2660" w:type="dxa"/>
          </w:tcPr>
          <w:p w14:paraId="65F7E8AC" w14:textId="77777777" w:rsidR="005C5F95" w:rsidRDefault="005C5F95" w:rsidP="005C5F95">
            <w:pPr>
              <w:pStyle w:val="Ingenmellomrom"/>
            </w:pPr>
            <w:r>
              <w:t>55:18</w:t>
            </w:r>
          </w:p>
        </w:tc>
        <w:tc>
          <w:tcPr>
            <w:tcW w:w="6552" w:type="dxa"/>
          </w:tcPr>
          <w:p w14:paraId="72A600E6" w14:textId="77777777" w:rsidR="005C5F95" w:rsidRDefault="005C5F95" w:rsidP="005C5F95">
            <w:pPr>
              <w:pStyle w:val="Ingenmellomrom"/>
            </w:pPr>
            <w:r>
              <w:t>Eiker-Kvikk</w:t>
            </w:r>
          </w:p>
        </w:tc>
      </w:tr>
      <w:tr w:rsidR="005C5F95" w14:paraId="50C12445" w14:textId="77777777" w:rsidTr="005C5F95">
        <w:tc>
          <w:tcPr>
            <w:tcW w:w="2660" w:type="dxa"/>
          </w:tcPr>
          <w:p w14:paraId="15C1E955" w14:textId="77777777" w:rsidR="005C5F95" w:rsidRDefault="005C5F95" w:rsidP="005C5F95">
            <w:pPr>
              <w:pStyle w:val="Ingenmellomrom"/>
            </w:pPr>
            <w:r>
              <w:t>55:31</w:t>
            </w:r>
          </w:p>
        </w:tc>
        <w:tc>
          <w:tcPr>
            <w:tcW w:w="6552" w:type="dxa"/>
          </w:tcPr>
          <w:p w14:paraId="4B211F78" w14:textId="77777777" w:rsidR="005C5F95" w:rsidRDefault="005C5F95" w:rsidP="005C5F95">
            <w:pPr>
              <w:pStyle w:val="Ingenmellomrom"/>
            </w:pPr>
            <w:r>
              <w:t>Tønsberg Turn</w:t>
            </w:r>
          </w:p>
        </w:tc>
      </w:tr>
      <w:tr w:rsidR="005C5F95" w14:paraId="259FEDCF" w14:textId="77777777" w:rsidTr="005C5F95">
        <w:tc>
          <w:tcPr>
            <w:tcW w:w="2660" w:type="dxa"/>
          </w:tcPr>
          <w:p w14:paraId="1C995791" w14:textId="77777777" w:rsidR="005C5F95" w:rsidRDefault="005C5F95" w:rsidP="005C5F95">
            <w:pPr>
              <w:pStyle w:val="Ingenmellomrom"/>
            </w:pPr>
            <w:r>
              <w:t>55:31</w:t>
            </w:r>
          </w:p>
        </w:tc>
        <w:tc>
          <w:tcPr>
            <w:tcW w:w="6552" w:type="dxa"/>
          </w:tcPr>
          <w:p w14:paraId="41C109C0" w14:textId="77777777" w:rsidR="005C5F95" w:rsidRDefault="005C5F95" w:rsidP="005C5F95">
            <w:pPr>
              <w:pStyle w:val="Ingenmellomrom"/>
            </w:pPr>
            <w:r>
              <w:t>Mode</w:t>
            </w:r>
          </w:p>
        </w:tc>
      </w:tr>
      <w:tr w:rsidR="005C5F95" w14:paraId="0F02337E" w14:textId="77777777" w:rsidTr="005C5F95">
        <w:tc>
          <w:tcPr>
            <w:tcW w:w="2660" w:type="dxa"/>
          </w:tcPr>
          <w:p w14:paraId="0372D6A0" w14:textId="77777777" w:rsidR="005C5F95" w:rsidRDefault="005C5F95" w:rsidP="005C5F95">
            <w:pPr>
              <w:pStyle w:val="Ingenmellomrom"/>
            </w:pPr>
            <w:r>
              <w:t>55:38</w:t>
            </w:r>
          </w:p>
        </w:tc>
        <w:tc>
          <w:tcPr>
            <w:tcW w:w="6552" w:type="dxa"/>
          </w:tcPr>
          <w:p w14:paraId="67A062FB" w14:textId="77777777" w:rsidR="005C5F95" w:rsidRDefault="005C5F95" w:rsidP="005C5F95">
            <w:pPr>
              <w:pStyle w:val="Ingenmellomrom"/>
            </w:pPr>
            <w:r>
              <w:t>Borre</w:t>
            </w:r>
          </w:p>
        </w:tc>
      </w:tr>
      <w:tr w:rsidR="005C5F95" w14:paraId="7B965DFD" w14:textId="77777777" w:rsidTr="005C5F95">
        <w:tc>
          <w:tcPr>
            <w:tcW w:w="2660" w:type="dxa"/>
          </w:tcPr>
          <w:p w14:paraId="627E295C" w14:textId="77777777" w:rsidR="005C5F95" w:rsidRDefault="005C5F95" w:rsidP="005C5F95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1D059E4B" w14:textId="77777777" w:rsidR="005C5F95" w:rsidRDefault="005C5F95" w:rsidP="005C5F95">
            <w:pPr>
              <w:pStyle w:val="Ingenmellomrom"/>
            </w:pPr>
            <w:r>
              <w:t>Fet</w:t>
            </w:r>
          </w:p>
        </w:tc>
      </w:tr>
      <w:tr w:rsidR="005C5F95" w14:paraId="1A45B8C1" w14:textId="77777777" w:rsidTr="005C5F95">
        <w:tc>
          <w:tcPr>
            <w:tcW w:w="2660" w:type="dxa"/>
          </w:tcPr>
          <w:p w14:paraId="52A09C55" w14:textId="77777777" w:rsidR="005C5F95" w:rsidRDefault="005C5F95" w:rsidP="005C5F95">
            <w:pPr>
              <w:pStyle w:val="Ingenmellomrom"/>
            </w:pPr>
            <w:r>
              <w:t>55:55</w:t>
            </w:r>
          </w:p>
        </w:tc>
        <w:tc>
          <w:tcPr>
            <w:tcW w:w="6552" w:type="dxa"/>
          </w:tcPr>
          <w:p w14:paraId="769A5898" w14:textId="77777777" w:rsidR="005C5F95" w:rsidRDefault="005C5F95" w:rsidP="005C5F95">
            <w:pPr>
              <w:pStyle w:val="Ingenmellomrom"/>
            </w:pPr>
            <w:r>
              <w:t>Sturla 2. lag</w:t>
            </w:r>
          </w:p>
        </w:tc>
      </w:tr>
      <w:tr w:rsidR="005C5F95" w14:paraId="641F4A98" w14:textId="77777777" w:rsidTr="005C5F95">
        <w:tc>
          <w:tcPr>
            <w:tcW w:w="2660" w:type="dxa"/>
          </w:tcPr>
          <w:p w14:paraId="7FCD8F90" w14:textId="77777777" w:rsidR="005C5F95" w:rsidRDefault="005C5F95" w:rsidP="005C5F95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0C098426" w14:textId="77777777" w:rsidR="005C5F95" w:rsidRDefault="005C5F95" w:rsidP="005C5F95">
            <w:pPr>
              <w:pStyle w:val="Ingenmellomrom"/>
            </w:pPr>
            <w:r>
              <w:t xml:space="preserve">Moi </w:t>
            </w:r>
            <w:proofErr w:type="spellStart"/>
            <w:r>
              <w:t>ngen</w:t>
            </w:r>
            <w:proofErr w:type="spellEnd"/>
          </w:p>
        </w:tc>
      </w:tr>
      <w:tr w:rsidR="005C5F95" w14:paraId="3874D244" w14:textId="77777777" w:rsidTr="005C5F95">
        <w:tc>
          <w:tcPr>
            <w:tcW w:w="2660" w:type="dxa"/>
          </w:tcPr>
          <w:p w14:paraId="1F7D8A2E" w14:textId="77777777" w:rsidR="005C5F95" w:rsidRDefault="005C5F95" w:rsidP="005C5F95">
            <w:pPr>
              <w:pStyle w:val="Ingenmellomrom"/>
            </w:pPr>
            <w:r>
              <w:t>56:18</w:t>
            </w:r>
          </w:p>
        </w:tc>
        <w:tc>
          <w:tcPr>
            <w:tcW w:w="6552" w:type="dxa"/>
          </w:tcPr>
          <w:p w14:paraId="2E2ABBD6" w14:textId="77777777" w:rsidR="005C5F95" w:rsidRDefault="005C5F95" w:rsidP="005C5F95">
            <w:pPr>
              <w:pStyle w:val="Ingenmellomrom"/>
            </w:pPr>
            <w:r>
              <w:t>Asker Skiklubb</w:t>
            </w:r>
          </w:p>
        </w:tc>
      </w:tr>
      <w:tr w:rsidR="005C5F95" w14:paraId="71F22226" w14:textId="77777777" w:rsidTr="005C5F95">
        <w:tc>
          <w:tcPr>
            <w:tcW w:w="2660" w:type="dxa"/>
          </w:tcPr>
          <w:p w14:paraId="74B34627" w14:textId="77777777" w:rsidR="005C5F95" w:rsidRDefault="00BD2D8A" w:rsidP="00BD2D8A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</w:tcPr>
          <w:p w14:paraId="1C974300" w14:textId="77777777" w:rsidR="005C5F95" w:rsidRDefault="00BD2D8A" w:rsidP="005C5F95">
            <w:pPr>
              <w:pStyle w:val="Ingenmellomrom"/>
            </w:pPr>
            <w:r>
              <w:t>Skansen</w:t>
            </w:r>
          </w:p>
        </w:tc>
      </w:tr>
      <w:tr w:rsidR="00BD2D8A" w14:paraId="14DD7FE0" w14:textId="77777777" w:rsidTr="005C5F95">
        <w:tc>
          <w:tcPr>
            <w:tcW w:w="2660" w:type="dxa"/>
          </w:tcPr>
          <w:p w14:paraId="7115131F" w14:textId="77777777" w:rsidR="00BD2D8A" w:rsidRDefault="00BD2D8A" w:rsidP="00BD2D8A">
            <w:pPr>
              <w:pStyle w:val="Ingenmellomrom"/>
            </w:pPr>
            <w:r>
              <w:t>56:27</w:t>
            </w:r>
          </w:p>
        </w:tc>
        <w:tc>
          <w:tcPr>
            <w:tcW w:w="6552" w:type="dxa"/>
          </w:tcPr>
          <w:p w14:paraId="508B8E43" w14:textId="77777777" w:rsidR="00BD2D8A" w:rsidRDefault="00BD2D8A" w:rsidP="005C5F95">
            <w:pPr>
              <w:pStyle w:val="Ingenmellomrom"/>
            </w:pPr>
            <w:r>
              <w:t>Gråbein</w:t>
            </w:r>
          </w:p>
        </w:tc>
      </w:tr>
      <w:tr w:rsidR="00BD2D8A" w14:paraId="1C865DE9" w14:textId="77777777" w:rsidTr="005C5F95">
        <w:tc>
          <w:tcPr>
            <w:tcW w:w="2660" w:type="dxa"/>
          </w:tcPr>
          <w:p w14:paraId="107F7E8F" w14:textId="77777777" w:rsidR="00BD2D8A" w:rsidRDefault="00BD2D8A" w:rsidP="00BD2D8A">
            <w:pPr>
              <w:pStyle w:val="Ingenmellomrom"/>
            </w:pPr>
            <w:r>
              <w:t>56:44</w:t>
            </w:r>
          </w:p>
        </w:tc>
        <w:tc>
          <w:tcPr>
            <w:tcW w:w="6552" w:type="dxa"/>
          </w:tcPr>
          <w:p w14:paraId="0626E0AF" w14:textId="77777777" w:rsidR="00BD2D8A" w:rsidRDefault="00BD2D8A" w:rsidP="005C5F95">
            <w:pPr>
              <w:pStyle w:val="Ingenmellomrom"/>
            </w:pPr>
            <w:r>
              <w:t>Nordre Land</w:t>
            </w:r>
          </w:p>
        </w:tc>
      </w:tr>
      <w:tr w:rsidR="00BD2D8A" w14:paraId="54C8627A" w14:textId="77777777" w:rsidTr="005C5F95">
        <w:tc>
          <w:tcPr>
            <w:tcW w:w="2660" w:type="dxa"/>
          </w:tcPr>
          <w:p w14:paraId="69CD804B" w14:textId="77777777" w:rsidR="00BD2D8A" w:rsidRDefault="00BD2D8A" w:rsidP="00BD2D8A">
            <w:pPr>
              <w:pStyle w:val="Ingenmellomrom"/>
            </w:pPr>
            <w:r>
              <w:t>56:47</w:t>
            </w:r>
          </w:p>
        </w:tc>
        <w:tc>
          <w:tcPr>
            <w:tcW w:w="6552" w:type="dxa"/>
          </w:tcPr>
          <w:p w14:paraId="0BBFB67C" w14:textId="77777777" w:rsidR="00BD2D8A" w:rsidRDefault="00BD2D8A" w:rsidP="005C5F95">
            <w:pPr>
              <w:pStyle w:val="Ingenmellomrom"/>
            </w:pPr>
            <w:r>
              <w:t>Gjerpen</w:t>
            </w:r>
          </w:p>
        </w:tc>
      </w:tr>
      <w:tr w:rsidR="00BD2D8A" w14:paraId="24890145" w14:textId="77777777" w:rsidTr="005C5F95">
        <w:tc>
          <w:tcPr>
            <w:tcW w:w="2660" w:type="dxa"/>
          </w:tcPr>
          <w:p w14:paraId="2676BB56" w14:textId="77777777" w:rsidR="00BD2D8A" w:rsidRDefault="00BD2D8A" w:rsidP="00BD2D8A">
            <w:pPr>
              <w:pStyle w:val="Ingenmellomrom"/>
            </w:pPr>
            <w:r>
              <w:t>56:53</w:t>
            </w:r>
          </w:p>
        </w:tc>
        <w:tc>
          <w:tcPr>
            <w:tcW w:w="6552" w:type="dxa"/>
          </w:tcPr>
          <w:p w14:paraId="33FDA3FD" w14:textId="77777777" w:rsidR="00BD2D8A" w:rsidRDefault="00BD2D8A" w:rsidP="005C5F95">
            <w:pPr>
              <w:pStyle w:val="Ingenmellomrom"/>
            </w:pPr>
            <w:r>
              <w:t>KFUM-kameratene</w:t>
            </w:r>
          </w:p>
        </w:tc>
      </w:tr>
      <w:tr w:rsidR="00BD2D8A" w14:paraId="5BEF62FD" w14:textId="77777777" w:rsidTr="005C5F95">
        <w:tc>
          <w:tcPr>
            <w:tcW w:w="2660" w:type="dxa"/>
          </w:tcPr>
          <w:p w14:paraId="37027E2C" w14:textId="2D593317" w:rsidR="00BD2D8A" w:rsidRDefault="00BD2D8A" w:rsidP="00BD2D8A">
            <w:pPr>
              <w:pStyle w:val="Ingenmellomrom"/>
            </w:pPr>
            <w:r>
              <w:t>56</w:t>
            </w:r>
            <w:r w:rsidR="009C7A60">
              <w:t>:</w:t>
            </w:r>
            <w:r>
              <w:t>57</w:t>
            </w:r>
          </w:p>
        </w:tc>
        <w:tc>
          <w:tcPr>
            <w:tcW w:w="6552" w:type="dxa"/>
          </w:tcPr>
          <w:p w14:paraId="75AF2A1C" w14:textId="77777777" w:rsidR="00BD2D8A" w:rsidRDefault="00BD2D8A" w:rsidP="005C5F95">
            <w:pPr>
              <w:pStyle w:val="Ingenmellomrom"/>
            </w:pPr>
            <w:r>
              <w:t>Vestar 2. lag</w:t>
            </w:r>
          </w:p>
        </w:tc>
      </w:tr>
      <w:tr w:rsidR="00BD2D8A" w14:paraId="11033C54" w14:textId="77777777" w:rsidTr="005C5F95">
        <w:tc>
          <w:tcPr>
            <w:tcW w:w="2660" w:type="dxa"/>
          </w:tcPr>
          <w:p w14:paraId="09B576A1" w14:textId="77777777" w:rsidR="00BD2D8A" w:rsidRDefault="00BD2D8A" w:rsidP="00BD2D8A">
            <w:pPr>
              <w:pStyle w:val="Ingenmellomrom"/>
            </w:pPr>
            <w:r>
              <w:t>57:07</w:t>
            </w:r>
          </w:p>
        </w:tc>
        <w:tc>
          <w:tcPr>
            <w:tcW w:w="6552" w:type="dxa"/>
          </w:tcPr>
          <w:p w14:paraId="1194B57D" w14:textId="77777777" w:rsidR="00BD2D8A" w:rsidRDefault="00BD2D8A" w:rsidP="005C5F95">
            <w:pPr>
              <w:pStyle w:val="Ingenmellomrom"/>
            </w:pPr>
            <w:r>
              <w:t>Oslo-Ørn</w:t>
            </w:r>
          </w:p>
        </w:tc>
      </w:tr>
      <w:tr w:rsidR="00BD2D8A" w14:paraId="683B84B1" w14:textId="77777777" w:rsidTr="005C5F95">
        <w:tc>
          <w:tcPr>
            <w:tcW w:w="2660" w:type="dxa"/>
          </w:tcPr>
          <w:p w14:paraId="442E13AB" w14:textId="77777777" w:rsidR="00BD2D8A" w:rsidRDefault="00BD2D8A" w:rsidP="00BD2D8A">
            <w:pPr>
              <w:pStyle w:val="Ingenmellomrom"/>
            </w:pPr>
            <w:r>
              <w:t>57:13</w:t>
            </w:r>
          </w:p>
        </w:tc>
        <w:tc>
          <w:tcPr>
            <w:tcW w:w="6552" w:type="dxa"/>
          </w:tcPr>
          <w:p w14:paraId="36B566F5" w14:textId="77777777" w:rsidR="00BD2D8A" w:rsidRDefault="00BD2D8A" w:rsidP="005C5F95">
            <w:pPr>
              <w:pStyle w:val="Ingenmellomrom"/>
            </w:pPr>
            <w:r>
              <w:t>Oslo-Studentene 3. lag</w:t>
            </w:r>
          </w:p>
        </w:tc>
      </w:tr>
      <w:tr w:rsidR="00BD2D8A" w14:paraId="006EBF0F" w14:textId="77777777" w:rsidTr="005C5F95">
        <w:tc>
          <w:tcPr>
            <w:tcW w:w="2660" w:type="dxa"/>
          </w:tcPr>
          <w:p w14:paraId="4E5E6346" w14:textId="77777777" w:rsidR="00BD2D8A" w:rsidRDefault="00BD2D8A" w:rsidP="00BD2D8A">
            <w:pPr>
              <w:pStyle w:val="Ingenmellomrom"/>
            </w:pPr>
            <w:r>
              <w:t>57:46</w:t>
            </w:r>
          </w:p>
        </w:tc>
        <w:tc>
          <w:tcPr>
            <w:tcW w:w="6552" w:type="dxa"/>
          </w:tcPr>
          <w:p w14:paraId="161360A1" w14:textId="77777777" w:rsidR="00BD2D8A" w:rsidRDefault="00BD2D8A" w:rsidP="005C5F95">
            <w:pPr>
              <w:pStyle w:val="Ingenmellomrom"/>
            </w:pPr>
            <w:r>
              <w:t>Krødsherad</w:t>
            </w:r>
          </w:p>
        </w:tc>
      </w:tr>
    </w:tbl>
    <w:p w14:paraId="5F853AA8" w14:textId="0ED4CB89" w:rsidR="006C4E4D" w:rsidRDefault="006C4E4D" w:rsidP="006C4E4D">
      <w:pPr>
        <w:pStyle w:val="Ingenmellomrom"/>
        <w:rPr>
          <w:sz w:val="16"/>
          <w:szCs w:val="16"/>
        </w:rPr>
      </w:pPr>
    </w:p>
    <w:p w14:paraId="1491081C" w14:textId="1AF0DCA3" w:rsidR="008E0A21" w:rsidRDefault="008E0A21" w:rsidP="006C4E4D">
      <w:pPr>
        <w:pStyle w:val="Ingenmellomrom"/>
        <w:rPr>
          <w:sz w:val="16"/>
          <w:szCs w:val="16"/>
        </w:rPr>
      </w:pPr>
    </w:p>
    <w:p w14:paraId="254D111D" w14:textId="18964C58" w:rsidR="008E0A21" w:rsidRDefault="008E0A21" w:rsidP="006C4E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E0A21" w14:paraId="3BE21C59" w14:textId="77777777" w:rsidTr="007A3592">
        <w:tc>
          <w:tcPr>
            <w:tcW w:w="4606" w:type="dxa"/>
          </w:tcPr>
          <w:p w14:paraId="47123F05" w14:textId="77777777" w:rsidR="008E0A21" w:rsidRPr="00F82CD4" w:rsidRDefault="008E0A21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74" w:type="dxa"/>
          </w:tcPr>
          <w:p w14:paraId="220884FA" w14:textId="0C7A4EB3" w:rsidR="008E0A21" w:rsidRPr="00F82CD4" w:rsidRDefault="008E0A21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01                                                              </w:t>
            </w:r>
          </w:p>
        </w:tc>
      </w:tr>
    </w:tbl>
    <w:p w14:paraId="58FB9865" w14:textId="77777777" w:rsidR="008E0A21" w:rsidRDefault="008E0A21" w:rsidP="006C4E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0A21" w14:paraId="614C9F05" w14:textId="77777777" w:rsidTr="007A3592">
        <w:tc>
          <w:tcPr>
            <w:tcW w:w="9212" w:type="dxa"/>
          </w:tcPr>
          <w:p w14:paraId="5C270DE3" w14:textId="77777777" w:rsidR="008E0A21" w:rsidRPr="00106AFD" w:rsidRDefault="008E0A21" w:rsidP="007A3592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</w:p>
        </w:tc>
      </w:tr>
    </w:tbl>
    <w:p w14:paraId="1E4DE5F0" w14:textId="77777777" w:rsidR="008E0A21" w:rsidRDefault="008E0A21" w:rsidP="006C4E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C4E4D" w:rsidRPr="00572BB8" w14:paraId="3E2C763C" w14:textId="77777777" w:rsidTr="00301F03">
        <w:tc>
          <w:tcPr>
            <w:tcW w:w="1242" w:type="dxa"/>
          </w:tcPr>
          <w:p w14:paraId="152817F9" w14:textId="77777777" w:rsidR="006C4E4D" w:rsidRPr="00572BB8" w:rsidRDefault="006C4E4D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t>1962</w:t>
            </w:r>
          </w:p>
        </w:tc>
      </w:tr>
    </w:tbl>
    <w:p w14:paraId="4AC0C046" w14:textId="49730272" w:rsidR="006C4E4D" w:rsidRDefault="006C4E4D" w:rsidP="006C4E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E0A21" w14:paraId="438EC69C" w14:textId="77777777" w:rsidTr="007A3592">
        <w:tc>
          <w:tcPr>
            <w:tcW w:w="2660" w:type="dxa"/>
          </w:tcPr>
          <w:p w14:paraId="420156C6" w14:textId="77777777" w:rsidR="008E0A21" w:rsidRDefault="008E0A21" w:rsidP="007A3592">
            <w:pPr>
              <w:pStyle w:val="Ingenmellomrom"/>
            </w:pPr>
            <w:r>
              <w:t>57.54</w:t>
            </w:r>
          </w:p>
        </w:tc>
        <w:tc>
          <w:tcPr>
            <w:tcW w:w="6552" w:type="dxa"/>
          </w:tcPr>
          <w:p w14:paraId="486AC830" w14:textId="77777777" w:rsidR="008E0A21" w:rsidRDefault="008E0A21" w:rsidP="007A3592">
            <w:pPr>
              <w:pStyle w:val="Ingenmellomrom"/>
            </w:pPr>
            <w:r>
              <w:t>BUL 5. lag</w:t>
            </w:r>
          </w:p>
        </w:tc>
      </w:tr>
      <w:tr w:rsidR="008E0A21" w14:paraId="0E74084E" w14:textId="77777777" w:rsidTr="007A3592">
        <w:tc>
          <w:tcPr>
            <w:tcW w:w="2660" w:type="dxa"/>
          </w:tcPr>
          <w:p w14:paraId="57661B19" w14:textId="77777777" w:rsidR="008E0A21" w:rsidRDefault="008E0A21" w:rsidP="007A3592">
            <w:pPr>
              <w:pStyle w:val="Ingenmellomrom"/>
            </w:pPr>
            <w:r>
              <w:t>58:06</w:t>
            </w:r>
          </w:p>
        </w:tc>
        <w:tc>
          <w:tcPr>
            <w:tcW w:w="6552" w:type="dxa"/>
          </w:tcPr>
          <w:p w14:paraId="032A726A" w14:textId="77777777" w:rsidR="008E0A21" w:rsidRDefault="008E0A21" w:rsidP="007A3592">
            <w:pPr>
              <w:pStyle w:val="Ingenmellomrom"/>
            </w:pPr>
            <w:r>
              <w:t>Oppland Skogskole</w:t>
            </w:r>
          </w:p>
        </w:tc>
      </w:tr>
      <w:tr w:rsidR="008E0A21" w14:paraId="7CAB5A53" w14:textId="77777777" w:rsidTr="007A3592">
        <w:tc>
          <w:tcPr>
            <w:tcW w:w="2660" w:type="dxa"/>
          </w:tcPr>
          <w:p w14:paraId="146F49DE" w14:textId="77777777" w:rsidR="008E0A21" w:rsidRDefault="008E0A21" w:rsidP="007A3592">
            <w:pPr>
              <w:pStyle w:val="Ingenmellomrom"/>
            </w:pPr>
            <w:r>
              <w:t>58:18</w:t>
            </w:r>
          </w:p>
        </w:tc>
        <w:tc>
          <w:tcPr>
            <w:tcW w:w="6552" w:type="dxa"/>
          </w:tcPr>
          <w:p w14:paraId="0C71969A" w14:textId="77777777" w:rsidR="008E0A21" w:rsidRDefault="008E0A21" w:rsidP="007A3592">
            <w:pPr>
              <w:pStyle w:val="Ingenmellomrom"/>
            </w:pPr>
            <w:r>
              <w:t>Krigsskolen</w:t>
            </w:r>
          </w:p>
        </w:tc>
      </w:tr>
      <w:tr w:rsidR="008E0A21" w14:paraId="73F43F26" w14:textId="77777777" w:rsidTr="007A3592">
        <w:tc>
          <w:tcPr>
            <w:tcW w:w="2660" w:type="dxa"/>
          </w:tcPr>
          <w:p w14:paraId="54B50DD3" w14:textId="77777777" w:rsidR="008E0A21" w:rsidRDefault="008E0A21" w:rsidP="007A3592">
            <w:pPr>
              <w:pStyle w:val="Ingenmellomrom"/>
            </w:pPr>
            <w:r>
              <w:t>58.26</w:t>
            </w:r>
          </w:p>
        </w:tc>
        <w:tc>
          <w:tcPr>
            <w:tcW w:w="6552" w:type="dxa"/>
          </w:tcPr>
          <w:p w14:paraId="40E0323E" w14:textId="77777777" w:rsidR="008E0A21" w:rsidRDefault="008E0A21" w:rsidP="007A3592">
            <w:pPr>
              <w:pStyle w:val="Ingenmellomrom"/>
            </w:pPr>
            <w:r>
              <w:t>Fossum</w:t>
            </w:r>
          </w:p>
        </w:tc>
      </w:tr>
      <w:tr w:rsidR="008E0A21" w14:paraId="4C51B233" w14:textId="77777777" w:rsidTr="007A3592">
        <w:tc>
          <w:tcPr>
            <w:tcW w:w="2660" w:type="dxa"/>
          </w:tcPr>
          <w:p w14:paraId="7C2791B5" w14:textId="77777777" w:rsidR="008E0A21" w:rsidRDefault="008E0A21" w:rsidP="007A3592">
            <w:pPr>
              <w:pStyle w:val="Ingenmellomrom"/>
            </w:pPr>
            <w:r>
              <w:t>59:28</w:t>
            </w:r>
          </w:p>
        </w:tc>
        <w:tc>
          <w:tcPr>
            <w:tcW w:w="6552" w:type="dxa"/>
          </w:tcPr>
          <w:p w14:paraId="150DC52B" w14:textId="77777777" w:rsidR="008E0A21" w:rsidRDefault="008E0A21" w:rsidP="007A3592">
            <w:pPr>
              <w:pStyle w:val="Ingenmellomrom"/>
            </w:pPr>
            <w:r>
              <w:t>Bygdegutten 2. lag</w:t>
            </w:r>
          </w:p>
        </w:tc>
      </w:tr>
      <w:tr w:rsidR="008E0A21" w14:paraId="4124079F" w14:textId="77777777" w:rsidTr="007A3592">
        <w:tc>
          <w:tcPr>
            <w:tcW w:w="2660" w:type="dxa"/>
          </w:tcPr>
          <w:p w14:paraId="752E357A" w14:textId="77777777" w:rsidR="008E0A21" w:rsidRDefault="008E0A21" w:rsidP="007A3592">
            <w:pPr>
              <w:pStyle w:val="Ingenmellomrom"/>
            </w:pPr>
            <w:r>
              <w:t>60:37</w:t>
            </w:r>
          </w:p>
        </w:tc>
        <w:tc>
          <w:tcPr>
            <w:tcW w:w="6552" w:type="dxa"/>
          </w:tcPr>
          <w:p w14:paraId="08C67931" w14:textId="77777777" w:rsidR="008E0A21" w:rsidRDefault="008E0A21" w:rsidP="007A3592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</w:tbl>
    <w:p w14:paraId="366B0090" w14:textId="77777777" w:rsidR="008E0A21" w:rsidRDefault="008E0A21" w:rsidP="006C4E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C4E4D" w14:paraId="2BE83D54" w14:textId="77777777" w:rsidTr="00301F03">
        <w:tc>
          <w:tcPr>
            <w:tcW w:w="9212" w:type="dxa"/>
            <w:gridSpan w:val="2"/>
          </w:tcPr>
          <w:p w14:paraId="5F9D2D85" w14:textId="77777777" w:rsidR="006C4E4D" w:rsidRPr="00106AFD" w:rsidRDefault="006C4E4D" w:rsidP="006C4E4D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6C4E4D" w14:paraId="17AAEDA0" w14:textId="77777777" w:rsidTr="00301F03">
        <w:tc>
          <w:tcPr>
            <w:tcW w:w="2660" w:type="dxa"/>
          </w:tcPr>
          <w:p w14:paraId="07859C95" w14:textId="77777777" w:rsidR="006C4E4D" w:rsidRDefault="006C4E4D" w:rsidP="00301F03">
            <w:pPr>
              <w:pStyle w:val="Ingenmellomrom"/>
            </w:pPr>
            <w:r>
              <w:t>51:58</w:t>
            </w:r>
          </w:p>
        </w:tc>
        <w:tc>
          <w:tcPr>
            <w:tcW w:w="6552" w:type="dxa"/>
          </w:tcPr>
          <w:p w14:paraId="2BD4A42C" w14:textId="77777777" w:rsidR="006C4E4D" w:rsidRDefault="006C4E4D" w:rsidP="00301F03">
            <w:pPr>
              <w:pStyle w:val="Ingenmellomrom"/>
            </w:pPr>
            <w:r>
              <w:t>Kamp</w:t>
            </w:r>
          </w:p>
        </w:tc>
      </w:tr>
      <w:tr w:rsidR="006C4E4D" w14:paraId="70B0FF3A" w14:textId="77777777" w:rsidTr="00301F03">
        <w:tc>
          <w:tcPr>
            <w:tcW w:w="2660" w:type="dxa"/>
          </w:tcPr>
          <w:p w14:paraId="136ACB19" w14:textId="77777777" w:rsidR="006C4E4D" w:rsidRDefault="006C4E4D" w:rsidP="00301F03">
            <w:pPr>
              <w:pStyle w:val="Ingenmellomrom"/>
            </w:pPr>
            <w:r>
              <w:t>52:05</w:t>
            </w:r>
          </w:p>
        </w:tc>
        <w:tc>
          <w:tcPr>
            <w:tcW w:w="6552" w:type="dxa"/>
          </w:tcPr>
          <w:p w14:paraId="02FE4BDD" w14:textId="77777777" w:rsidR="006C4E4D" w:rsidRDefault="006C4E4D" w:rsidP="00301F03">
            <w:pPr>
              <w:pStyle w:val="Ingenmellomrom"/>
            </w:pPr>
            <w:r>
              <w:t>Bryne</w:t>
            </w:r>
          </w:p>
        </w:tc>
      </w:tr>
      <w:tr w:rsidR="006C4E4D" w14:paraId="5327F021" w14:textId="77777777" w:rsidTr="00301F03">
        <w:tc>
          <w:tcPr>
            <w:tcW w:w="2660" w:type="dxa"/>
          </w:tcPr>
          <w:p w14:paraId="513C38C7" w14:textId="77777777" w:rsidR="006C4E4D" w:rsidRDefault="006C4E4D" w:rsidP="00301F03">
            <w:pPr>
              <w:pStyle w:val="Ingenmellomrom"/>
            </w:pPr>
            <w:r>
              <w:t>52:08</w:t>
            </w:r>
          </w:p>
        </w:tc>
        <w:tc>
          <w:tcPr>
            <w:tcW w:w="6552" w:type="dxa"/>
          </w:tcPr>
          <w:p w14:paraId="0E5AF9A5" w14:textId="77777777" w:rsidR="006C4E4D" w:rsidRDefault="006C4E4D" w:rsidP="00301F03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6C4E4D" w14:paraId="1C9694CC" w14:textId="77777777" w:rsidTr="00301F03">
        <w:tc>
          <w:tcPr>
            <w:tcW w:w="2660" w:type="dxa"/>
          </w:tcPr>
          <w:p w14:paraId="3E33FCE0" w14:textId="77777777" w:rsidR="006C4E4D" w:rsidRDefault="006C4E4D" w:rsidP="00301F03">
            <w:pPr>
              <w:pStyle w:val="Ingenmellomrom"/>
            </w:pPr>
            <w:r>
              <w:t>53:26</w:t>
            </w:r>
          </w:p>
        </w:tc>
        <w:tc>
          <w:tcPr>
            <w:tcW w:w="6552" w:type="dxa"/>
          </w:tcPr>
          <w:p w14:paraId="6B7903E0" w14:textId="77777777" w:rsidR="006C4E4D" w:rsidRDefault="006C4E4D" w:rsidP="00301F03">
            <w:pPr>
              <w:pStyle w:val="Ingenmellomrom"/>
            </w:pPr>
            <w:r>
              <w:t>Vidar</w:t>
            </w:r>
          </w:p>
        </w:tc>
      </w:tr>
      <w:tr w:rsidR="006C4E4D" w14:paraId="0261DADB" w14:textId="77777777" w:rsidTr="00301F03">
        <w:tc>
          <w:tcPr>
            <w:tcW w:w="2660" w:type="dxa"/>
          </w:tcPr>
          <w:p w14:paraId="57D729A7" w14:textId="77777777" w:rsidR="006C4E4D" w:rsidRDefault="006C4E4D" w:rsidP="00301F03">
            <w:pPr>
              <w:pStyle w:val="Ingenmellomrom"/>
            </w:pPr>
            <w:r>
              <w:t>53:27</w:t>
            </w:r>
          </w:p>
        </w:tc>
        <w:tc>
          <w:tcPr>
            <w:tcW w:w="6552" w:type="dxa"/>
          </w:tcPr>
          <w:p w14:paraId="7465D9CF" w14:textId="77777777" w:rsidR="006C4E4D" w:rsidRDefault="006C4E4D" w:rsidP="006C4E4D">
            <w:pPr>
              <w:pStyle w:val="Ingenmellomrom"/>
            </w:pPr>
            <w:r>
              <w:t>Tjalve</w:t>
            </w:r>
          </w:p>
        </w:tc>
      </w:tr>
      <w:tr w:rsidR="006C4E4D" w14:paraId="2DAC59CC" w14:textId="77777777" w:rsidTr="00301F03">
        <w:tc>
          <w:tcPr>
            <w:tcW w:w="2660" w:type="dxa"/>
          </w:tcPr>
          <w:p w14:paraId="7F15B263" w14:textId="77777777" w:rsidR="006C4E4D" w:rsidRDefault="006C4E4D" w:rsidP="00301F03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</w:tcPr>
          <w:p w14:paraId="7E696DF5" w14:textId="77777777" w:rsidR="006C4E4D" w:rsidRDefault="006C4E4D" w:rsidP="00301F03">
            <w:pPr>
              <w:pStyle w:val="Ingenmellomrom"/>
            </w:pPr>
            <w:r>
              <w:t>Heming 1. lag</w:t>
            </w:r>
          </w:p>
        </w:tc>
      </w:tr>
      <w:tr w:rsidR="006C4E4D" w14:paraId="0551B87C" w14:textId="77777777" w:rsidTr="00301F03">
        <w:tc>
          <w:tcPr>
            <w:tcW w:w="2660" w:type="dxa"/>
          </w:tcPr>
          <w:p w14:paraId="47FDC272" w14:textId="77777777" w:rsidR="006C4E4D" w:rsidRDefault="006C4E4D" w:rsidP="006C4E4D">
            <w:pPr>
              <w:pStyle w:val="Ingenmellomrom"/>
            </w:pPr>
            <w:r>
              <w:t>55:29</w:t>
            </w:r>
          </w:p>
        </w:tc>
        <w:tc>
          <w:tcPr>
            <w:tcW w:w="6552" w:type="dxa"/>
          </w:tcPr>
          <w:p w14:paraId="6D19795C" w14:textId="77777777" w:rsidR="006C4E4D" w:rsidRDefault="006C4E4D" w:rsidP="00301F03">
            <w:pPr>
              <w:pStyle w:val="Ingenmellomrom"/>
            </w:pPr>
            <w:r>
              <w:t>Hellas</w:t>
            </w:r>
          </w:p>
        </w:tc>
      </w:tr>
      <w:tr w:rsidR="006C4E4D" w14:paraId="4B67ADFD" w14:textId="77777777" w:rsidTr="00301F03">
        <w:tc>
          <w:tcPr>
            <w:tcW w:w="2660" w:type="dxa"/>
          </w:tcPr>
          <w:p w14:paraId="2B1F1C7A" w14:textId="77777777" w:rsidR="006C4E4D" w:rsidRDefault="006C4E4D" w:rsidP="006C4E4D">
            <w:pPr>
              <w:pStyle w:val="Ingenmellomrom"/>
            </w:pPr>
            <w:r>
              <w:t>56:11</w:t>
            </w:r>
          </w:p>
        </w:tc>
        <w:tc>
          <w:tcPr>
            <w:tcW w:w="6552" w:type="dxa"/>
          </w:tcPr>
          <w:p w14:paraId="63944D55" w14:textId="77777777" w:rsidR="006C4E4D" w:rsidRDefault="006C4E4D" w:rsidP="00301F03">
            <w:pPr>
              <w:pStyle w:val="Ingenmellomrom"/>
            </w:pPr>
            <w:r>
              <w:t>ELG</w:t>
            </w:r>
          </w:p>
        </w:tc>
      </w:tr>
      <w:tr w:rsidR="006C4E4D" w14:paraId="00915C1E" w14:textId="77777777" w:rsidTr="00301F03">
        <w:tc>
          <w:tcPr>
            <w:tcW w:w="2660" w:type="dxa"/>
          </w:tcPr>
          <w:p w14:paraId="638AA344" w14:textId="77777777" w:rsidR="006C4E4D" w:rsidRDefault="006C4E4D" w:rsidP="006C4E4D">
            <w:pPr>
              <w:pStyle w:val="Ingenmellomrom"/>
            </w:pPr>
            <w:r>
              <w:t>56:39</w:t>
            </w:r>
          </w:p>
        </w:tc>
        <w:tc>
          <w:tcPr>
            <w:tcW w:w="6552" w:type="dxa"/>
          </w:tcPr>
          <w:p w14:paraId="58A6582B" w14:textId="77777777" w:rsidR="006C4E4D" w:rsidRDefault="006C4E4D" w:rsidP="00301F03">
            <w:pPr>
              <w:pStyle w:val="Ingenmellomrom"/>
            </w:pPr>
            <w:r>
              <w:t>Heming 2. lag</w:t>
            </w:r>
          </w:p>
        </w:tc>
      </w:tr>
      <w:tr w:rsidR="006C4E4D" w14:paraId="350CDB14" w14:textId="77777777" w:rsidTr="00301F03">
        <w:tc>
          <w:tcPr>
            <w:tcW w:w="2660" w:type="dxa"/>
          </w:tcPr>
          <w:p w14:paraId="63878CFD" w14:textId="77777777" w:rsidR="006C4E4D" w:rsidRDefault="006C4E4D" w:rsidP="006C4E4D">
            <w:pPr>
              <w:pStyle w:val="Ingenmellomrom"/>
            </w:pPr>
            <w:r>
              <w:t>56:51</w:t>
            </w:r>
          </w:p>
        </w:tc>
        <w:tc>
          <w:tcPr>
            <w:tcW w:w="6552" w:type="dxa"/>
          </w:tcPr>
          <w:p w14:paraId="6238B88D" w14:textId="77777777" w:rsidR="006C4E4D" w:rsidRDefault="006C4E4D" w:rsidP="00301F03">
            <w:pPr>
              <w:pStyle w:val="Ingenmellomrom"/>
            </w:pPr>
            <w:r>
              <w:t>Stabæk</w:t>
            </w:r>
          </w:p>
        </w:tc>
      </w:tr>
      <w:tr w:rsidR="006C4E4D" w14:paraId="7B67609B" w14:textId="77777777" w:rsidTr="00301F03">
        <w:tc>
          <w:tcPr>
            <w:tcW w:w="2660" w:type="dxa"/>
          </w:tcPr>
          <w:p w14:paraId="493D70A5" w14:textId="77777777" w:rsidR="006C4E4D" w:rsidRDefault="006C4E4D" w:rsidP="006C4E4D">
            <w:pPr>
              <w:pStyle w:val="Ingenmellomrom"/>
            </w:pPr>
            <w:r>
              <w:t>58:07</w:t>
            </w:r>
          </w:p>
        </w:tc>
        <w:tc>
          <w:tcPr>
            <w:tcW w:w="6552" w:type="dxa"/>
          </w:tcPr>
          <w:p w14:paraId="551756BC" w14:textId="77777777" w:rsidR="006C4E4D" w:rsidRDefault="006C4E4D" w:rsidP="00301F03">
            <w:pPr>
              <w:pStyle w:val="Ingenmellomrom"/>
            </w:pPr>
            <w:r>
              <w:t>Lillehammer</w:t>
            </w:r>
          </w:p>
        </w:tc>
      </w:tr>
    </w:tbl>
    <w:p w14:paraId="47F2133E" w14:textId="77777777" w:rsidR="0056760C" w:rsidRDefault="0056760C" w:rsidP="006C4E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C4E4D" w14:paraId="1E92B514" w14:textId="77777777" w:rsidTr="00301F03">
        <w:tc>
          <w:tcPr>
            <w:tcW w:w="9212" w:type="dxa"/>
            <w:gridSpan w:val="2"/>
          </w:tcPr>
          <w:p w14:paraId="2CD911F5" w14:textId="77777777" w:rsidR="006C4E4D" w:rsidRPr="00106AFD" w:rsidRDefault="006C4E4D" w:rsidP="006C4E4D">
            <w:pPr>
              <w:pStyle w:val="Ingenmellomrom"/>
              <w:rPr>
                <w:b/>
              </w:rPr>
            </w:pPr>
            <w:r>
              <w:rPr>
                <w:b/>
              </w:rPr>
              <w:t>Klasse 5 Old Boys</w:t>
            </w:r>
          </w:p>
        </w:tc>
      </w:tr>
      <w:tr w:rsidR="006C4E4D" w14:paraId="2A830919" w14:textId="77777777" w:rsidTr="00301F03">
        <w:tc>
          <w:tcPr>
            <w:tcW w:w="2660" w:type="dxa"/>
          </w:tcPr>
          <w:p w14:paraId="7D398845" w14:textId="77777777" w:rsidR="006C4E4D" w:rsidRDefault="006C4E4D" w:rsidP="00301F03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</w:tcPr>
          <w:p w14:paraId="232DAE43" w14:textId="77777777" w:rsidR="006C4E4D" w:rsidRDefault="006C4E4D" w:rsidP="00301F03">
            <w:pPr>
              <w:pStyle w:val="Ingenmellomrom"/>
            </w:pPr>
            <w:r>
              <w:t>Hellas</w:t>
            </w:r>
          </w:p>
        </w:tc>
      </w:tr>
      <w:tr w:rsidR="006C4E4D" w14:paraId="63234044" w14:textId="77777777" w:rsidTr="00301F03">
        <w:tc>
          <w:tcPr>
            <w:tcW w:w="2660" w:type="dxa"/>
          </w:tcPr>
          <w:p w14:paraId="0000C5E0" w14:textId="77777777" w:rsidR="006C4E4D" w:rsidRDefault="006C4E4D" w:rsidP="00301F03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</w:tcPr>
          <w:p w14:paraId="38B3C1EC" w14:textId="77777777" w:rsidR="006C4E4D" w:rsidRDefault="006C4E4D" w:rsidP="00301F03">
            <w:pPr>
              <w:pStyle w:val="Ingenmellomrom"/>
            </w:pPr>
            <w:r>
              <w:t>Ranheim</w:t>
            </w:r>
          </w:p>
        </w:tc>
      </w:tr>
      <w:tr w:rsidR="006C4E4D" w14:paraId="3DECEF67" w14:textId="77777777" w:rsidTr="00301F03">
        <w:tc>
          <w:tcPr>
            <w:tcW w:w="2660" w:type="dxa"/>
          </w:tcPr>
          <w:p w14:paraId="5A656DE8" w14:textId="77777777" w:rsidR="006C4E4D" w:rsidRDefault="006C4E4D" w:rsidP="00301F03">
            <w:pPr>
              <w:pStyle w:val="Ingenmellomrom"/>
            </w:pPr>
            <w:r>
              <w:t>56:08</w:t>
            </w:r>
          </w:p>
        </w:tc>
        <w:tc>
          <w:tcPr>
            <w:tcW w:w="6552" w:type="dxa"/>
          </w:tcPr>
          <w:p w14:paraId="00364B21" w14:textId="77777777" w:rsidR="006C4E4D" w:rsidRDefault="006C4E4D" w:rsidP="00301F03">
            <w:pPr>
              <w:pStyle w:val="Ingenmellomrom"/>
            </w:pPr>
            <w:r>
              <w:t>BFG</w:t>
            </w:r>
          </w:p>
        </w:tc>
      </w:tr>
      <w:tr w:rsidR="006C4E4D" w14:paraId="640D4EB2" w14:textId="77777777" w:rsidTr="00301F03">
        <w:tc>
          <w:tcPr>
            <w:tcW w:w="2660" w:type="dxa"/>
          </w:tcPr>
          <w:p w14:paraId="45A92806" w14:textId="77777777" w:rsidR="006C4E4D" w:rsidRDefault="006C4E4D" w:rsidP="00301F03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05713BBC" w14:textId="77777777" w:rsidR="006C4E4D" w:rsidRDefault="006C4E4D" w:rsidP="00301F03">
            <w:pPr>
              <w:pStyle w:val="Ingenmellomrom"/>
            </w:pPr>
            <w:r>
              <w:t>BUL</w:t>
            </w:r>
          </w:p>
        </w:tc>
      </w:tr>
      <w:tr w:rsidR="006C4E4D" w14:paraId="61E02543" w14:textId="77777777" w:rsidTr="00301F03">
        <w:tc>
          <w:tcPr>
            <w:tcW w:w="2660" w:type="dxa"/>
          </w:tcPr>
          <w:p w14:paraId="6D90F3BA" w14:textId="77777777" w:rsidR="006C4E4D" w:rsidRDefault="006C4E4D" w:rsidP="00301F03">
            <w:pPr>
              <w:pStyle w:val="Ingenmellomrom"/>
            </w:pPr>
            <w:r>
              <w:t>57:35</w:t>
            </w:r>
          </w:p>
        </w:tc>
        <w:tc>
          <w:tcPr>
            <w:tcW w:w="6552" w:type="dxa"/>
          </w:tcPr>
          <w:p w14:paraId="6CE32A71" w14:textId="77777777" w:rsidR="006C4E4D" w:rsidRDefault="006C4E4D" w:rsidP="00301F03">
            <w:pPr>
              <w:pStyle w:val="Ingenmellomrom"/>
            </w:pPr>
            <w:r>
              <w:t>Malm</w:t>
            </w:r>
          </w:p>
        </w:tc>
      </w:tr>
    </w:tbl>
    <w:p w14:paraId="6F02710D" w14:textId="77777777" w:rsidR="006C4E4D" w:rsidRDefault="006C4E4D" w:rsidP="006C4E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C4E4D" w14:paraId="69304377" w14:textId="77777777" w:rsidTr="00301F03">
        <w:tc>
          <w:tcPr>
            <w:tcW w:w="9212" w:type="dxa"/>
            <w:gridSpan w:val="2"/>
          </w:tcPr>
          <w:p w14:paraId="4BB7E746" w14:textId="77777777" w:rsidR="006C4E4D" w:rsidRPr="00106AFD" w:rsidRDefault="006C4E4D" w:rsidP="006C4E4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6 Militære Lag </w:t>
            </w:r>
          </w:p>
        </w:tc>
      </w:tr>
      <w:tr w:rsidR="006C4E4D" w14:paraId="27887245" w14:textId="77777777" w:rsidTr="00301F03">
        <w:tc>
          <w:tcPr>
            <w:tcW w:w="2660" w:type="dxa"/>
          </w:tcPr>
          <w:p w14:paraId="7B9920AA" w14:textId="77777777" w:rsidR="006C4E4D" w:rsidRDefault="006C4E4D" w:rsidP="00301F03">
            <w:pPr>
              <w:pStyle w:val="Ingenmellomrom"/>
            </w:pPr>
            <w:r>
              <w:t>53:17</w:t>
            </w:r>
          </w:p>
        </w:tc>
        <w:tc>
          <w:tcPr>
            <w:tcW w:w="6552" w:type="dxa"/>
          </w:tcPr>
          <w:p w14:paraId="3C87244D" w14:textId="77777777" w:rsidR="006C4E4D" w:rsidRDefault="006C4E4D" w:rsidP="00301F03">
            <w:pPr>
              <w:pStyle w:val="Ingenmellomrom"/>
            </w:pPr>
            <w:proofErr w:type="spellStart"/>
            <w:r>
              <w:t>Kystartleriets</w:t>
            </w:r>
            <w:proofErr w:type="spellEnd"/>
            <w:r>
              <w:t xml:space="preserve"> Befalsskole, Oscarsborg</w:t>
            </w:r>
          </w:p>
        </w:tc>
      </w:tr>
      <w:tr w:rsidR="006C4E4D" w14:paraId="45D2E3A8" w14:textId="77777777" w:rsidTr="00301F03">
        <w:tc>
          <w:tcPr>
            <w:tcW w:w="2660" w:type="dxa"/>
          </w:tcPr>
          <w:p w14:paraId="389481CE" w14:textId="77777777" w:rsidR="006C4E4D" w:rsidRDefault="00310EA3" w:rsidP="00301F03">
            <w:pPr>
              <w:pStyle w:val="Ingenmellomrom"/>
            </w:pPr>
            <w:r>
              <w:t>53:26</w:t>
            </w:r>
          </w:p>
        </w:tc>
        <w:tc>
          <w:tcPr>
            <w:tcW w:w="6552" w:type="dxa"/>
          </w:tcPr>
          <w:p w14:paraId="34449347" w14:textId="77777777" w:rsidR="006C4E4D" w:rsidRDefault="00310EA3" w:rsidP="00301F03">
            <w:pPr>
              <w:pStyle w:val="Ingenmellomrom"/>
            </w:pPr>
            <w:r>
              <w:t>HV Distrikt 01 Østfold, Sarpsborg</w:t>
            </w:r>
          </w:p>
        </w:tc>
      </w:tr>
      <w:tr w:rsidR="00310EA3" w14:paraId="54903021" w14:textId="77777777" w:rsidTr="00301F03">
        <w:tc>
          <w:tcPr>
            <w:tcW w:w="2660" w:type="dxa"/>
          </w:tcPr>
          <w:p w14:paraId="46748E34" w14:textId="77777777" w:rsidR="00310EA3" w:rsidRDefault="00310EA3" w:rsidP="00301F03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0080497F" w14:textId="77777777" w:rsidR="00310EA3" w:rsidRDefault="00310EA3" w:rsidP="00301F03">
            <w:pPr>
              <w:pStyle w:val="Ingenmellomrom"/>
            </w:pPr>
            <w:r>
              <w:t>H.M. Kongens Garde 1. lag</w:t>
            </w:r>
          </w:p>
        </w:tc>
      </w:tr>
      <w:tr w:rsidR="00310EA3" w14:paraId="79030645" w14:textId="77777777" w:rsidTr="00301F03">
        <w:tc>
          <w:tcPr>
            <w:tcW w:w="2660" w:type="dxa"/>
          </w:tcPr>
          <w:p w14:paraId="3A933529" w14:textId="77777777" w:rsidR="00310EA3" w:rsidRDefault="00310EA3" w:rsidP="00301F03">
            <w:pPr>
              <w:pStyle w:val="Ingenmellomrom"/>
            </w:pPr>
            <w:r>
              <w:t>55:25</w:t>
            </w:r>
          </w:p>
        </w:tc>
        <w:tc>
          <w:tcPr>
            <w:tcW w:w="6552" w:type="dxa"/>
          </w:tcPr>
          <w:p w14:paraId="3C6B3CA9" w14:textId="77777777" w:rsidR="00310EA3" w:rsidRDefault="00310EA3" w:rsidP="00301F03">
            <w:pPr>
              <w:pStyle w:val="Ingenmellomrom"/>
            </w:pPr>
            <w:r>
              <w:t>Befalsskolen for Infanteriet, Gimlemoen</w:t>
            </w:r>
          </w:p>
        </w:tc>
      </w:tr>
      <w:tr w:rsidR="00310EA3" w14:paraId="00457D0F" w14:textId="77777777" w:rsidTr="00301F03">
        <w:tc>
          <w:tcPr>
            <w:tcW w:w="2660" w:type="dxa"/>
          </w:tcPr>
          <w:p w14:paraId="04146DF8" w14:textId="77777777" w:rsidR="00310EA3" w:rsidRDefault="00310EA3" w:rsidP="00301F03">
            <w:pPr>
              <w:pStyle w:val="Ingenmellomrom"/>
            </w:pPr>
            <w:r>
              <w:t>55:33</w:t>
            </w:r>
          </w:p>
        </w:tc>
        <w:tc>
          <w:tcPr>
            <w:tcW w:w="6552" w:type="dxa"/>
          </w:tcPr>
          <w:p w14:paraId="1ECB81F6" w14:textId="77777777" w:rsidR="00310EA3" w:rsidRDefault="00310EA3" w:rsidP="00301F03">
            <w:pPr>
              <w:pStyle w:val="Ingenmellomrom"/>
            </w:pPr>
            <w:r>
              <w:t xml:space="preserve">1 Bataljon </w:t>
            </w:r>
            <w:proofErr w:type="spellStart"/>
            <w:r>
              <w:t>Brig</w:t>
            </w:r>
            <w:proofErr w:type="spellEnd"/>
            <w:r>
              <w:t xml:space="preserve"> S, Trandum</w:t>
            </w:r>
          </w:p>
        </w:tc>
      </w:tr>
      <w:tr w:rsidR="00310EA3" w14:paraId="5BE4C85A" w14:textId="77777777" w:rsidTr="00301F03">
        <w:tc>
          <w:tcPr>
            <w:tcW w:w="2660" w:type="dxa"/>
          </w:tcPr>
          <w:p w14:paraId="04DB4EE4" w14:textId="77777777" w:rsidR="00310EA3" w:rsidRDefault="00310EA3" w:rsidP="00301F03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6C6E3B45" w14:textId="2D399C53" w:rsidR="00310EA3" w:rsidRDefault="00310EA3" w:rsidP="00301F03">
            <w:pPr>
              <w:pStyle w:val="Ingenmellomrom"/>
            </w:pPr>
            <w:proofErr w:type="gramStart"/>
            <w:r>
              <w:t>KNM</w:t>
            </w:r>
            <w:r w:rsidR="003D09AD">
              <w:t xml:space="preserve"> </w:t>
            </w:r>
            <w:r w:rsidR="007258A0">
              <w:t xml:space="preserve"> </w:t>
            </w:r>
            <w:r>
              <w:t>”</w:t>
            </w:r>
            <w:proofErr w:type="gramEnd"/>
            <w:r>
              <w:t xml:space="preserve">Harald Hårfagre” </w:t>
            </w:r>
            <w:proofErr w:type="spellStart"/>
            <w:r>
              <w:t>Hafsrfjord</w:t>
            </w:r>
            <w:proofErr w:type="spellEnd"/>
          </w:p>
        </w:tc>
      </w:tr>
      <w:tr w:rsidR="00310EA3" w14:paraId="576347EA" w14:textId="77777777" w:rsidTr="00301F03">
        <w:tc>
          <w:tcPr>
            <w:tcW w:w="2660" w:type="dxa"/>
          </w:tcPr>
          <w:p w14:paraId="72E7092C" w14:textId="77777777" w:rsidR="00310EA3" w:rsidRDefault="00310EA3" w:rsidP="00301F03">
            <w:pPr>
              <w:pStyle w:val="Ingenmellomrom"/>
            </w:pPr>
            <w:r>
              <w:t>55:46</w:t>
            </w:r>
          </w:p>
        </w:tc>
        <w:tc>
          <w:tcPr>
            <w:tcW w:w="6552" w:type="dxa"/>
          </w:tcPr>
          <w:p w14:paraId="2457CD14" w14:textId="77777777" w:rsidR="00310EA3" w:rsidRDefault="00310EA3" w:rsidP="00301F03">
            <w:pPr>
              <w:pStyle w:val="Ingenmellomrom"/>
            </w:pPr>
            <w:r>
              <w:t>H.M. Kongens Garde 2. lag</w:t>
            </w:r>
          </w:p>
        </w:tc>
      </w:tr>
      <w:tr w:rsidR="00310EA3" w14:paraId="52F9528D" w14:textId="77777777" w:rsidTr="00301F03">
        <w:tc>
          <w:tcPr>
            <w:tcW w:w="2660" w:type="dxa"/>
          </w:tcPr>
          <w:p w14:paraId="16CAB912" w14:textId="77777777" w:rsidR="00310EA3" w:rsidRDefault="00310EA3" w:rsidP="00310EA3">
            <w:pPr>
              <w:pStyle w:val="Ingenmellomrom"/>
            </w:pPr>
            <w:r>
              <w:t>55:48</w:t>
            </w:r>
          </w:p>
        </w:tc>
        <w:tc>
          <w:tcPr>
            <w:tcW w:w="6552" w:type="dxa"/>
          </w:tcPr>
          <w:p w14:paraId="7A2AB1F1" w14:textId="77777777" w:rsidR="00310EA3" w:rsidRDefault="00310EA3" w:rsidP="00301F03">
            <w:pPr>
              <w:pStyle w:val="Ingenmellomrom"/>
            </w:pPr>
            <w:r>
              <w:t>Sjøforsvarskommando Vestlandet, Bergen</w:t>
            </w:r>
          </w:p>
        </w:tc>
      </w:tr>
      <w:tr w:rsidR="00310EA3" w14:paraId="303CE7E1" w14:textId="77777777" w:rsidTr="00301F03">
        <w:tc>
          <w:tcPr>
            <w:tcW w:w="2660" w:type="dxa"/>
          </w:tcPr>
          <w:p w14:paraId="41E0C98F" w14:textId="77777777" w:rsidR="00310EA3" w:rsidRDefault="00310EA3" w:rsidP="00301F03">
            <w:pPr>
              <w:pStyle w:val="Ingenmellomrom"/>
            </w:pPr>
            <w:r>
              <w:t>55:51</w:t>
            </w:r>
          </w:p>
        </w:tc>
        <w:tc>
          <w:tcPr>
            <w:tcW w:w="6552" w:type="dxa"/>
          </w:tcPr>
          <w:p w14:paraId="67A140B9" w14:textId="77777777" w:rsidR="00310EA3" w:rsidRDefault="00310EA3" w:rsidP="00301F03">
            <w:pPr>
              <w:pStyle w:val="Ingenmellomrom"/>
            </w:pPr>
            <w:r>
              <w:t>Politiskolen, Oslo</w:t>
            </w:r>
          </w:p>
        </w:tc>
      </w:tr>
      <w:tr w:rsidR="00310EA3" w14:paraId="6401D334" w14:textId="77777777" w:rsidTr="00301F03">
        <w:tc>
          <w:tcPr>
            <w:tcW w:w="2660" w:type="dxa"/>
          </w:tcPr>
          <w:p w14:paraId="2B986115" w14:textId="77777777" w:rsidR="00310EA3" w:rsidRDefault="00310EA3" w:rsidP="00301F03">
            <w:pPr>
              <w:pStyle w:val="Ingenmellomrom"/>
            </w:pPr>
            <w:r>
              <w:t>56:43</w:t>
            </w:r>
          </w:p>
        </w:tc>
        <w:tc>
          <w:tcPr>
            <w:tcW w:w="6552" w:type="dxa"/>
          </w:tcPr>
          <w:p w14:paraId="0FD11AE7" w14:textId="77777777" w:rsidR="00310EA3" w:rsidRDefault="00310EA3" w:rsidP="00301F03">
            <w:pPr>
              <w:pStyle w:val="Ingenmellomrom"/>
            </w:pPr>
            <w:r>
              <w:t>H.M. Kongens Garde 3. lag</w:t>
            </w:r>
          </w:p>
        </w:tc>
      </w:tr>
      <w:tr w:rsidR="00310EA3" w14:paraId="2B020F5C" w14:textId="77777777" w:rsidTr="00301F03">
        <w:tc>
          <w:tcPr>
            <w:tcW w:w="2660" w:type="dxa"/>
          </w:tcPr>
          <w:p w14:paraId="35105014" w14:textId="77777777" w:rsidR="00310EA3" w:rsidRDefault="00310EA3" w:rsidP="00301F03">
            <w:pPr>
              <w:pStyle w:val="Ingenmellomrom"/>
            </w:pPr>
            <w:r>
              <w:t>57:57</w:t>
            </w:r>
          </w:p>
        </w:tc>
        <w:tc>
          <w:tcPr>
            <w:tcW w:w="6552" w:type="dxa"/>
          </w:tcPr>
          <w:p w14:paraId="4DDCCF1B" w14:textId="77777777" w:rsidR="00310EA3" w:rsidRDefault="00310EA3" w:rsidP="00E32E47">
            <w:pPr>
              <w:pStyle w:val="Ingenmellomrom"/>
            </w:pPr>
            <w:proofErr w:type="spellStart"/>
            <w:r>
              <w:t>Feltartleriets</w:t>
            </w:r>
            <w:proofErr w:type="spellEnd"/>
            <w:r>
              <w:t xml:space="preserve"> Skole- og Øvingsavdeling, </w:t>
            </w:r>
            <w:r w:rsidR="00E32E47">
              <w:t>Fredrikstad</w:t>
            </w:r>
          </w:p>
        </w:tc>
      </w:tr>
    </w:tbl>
    <w:p w14:paraId="0913FA04" w14:textId="77777777" w:rsidR="0056760C" w:rsidRDefault="0056760C"/>
    <w:p w14:paraId="5E6B2AC4" w14:textId="77777777" w:rsidR="0056760C" w:rsidRDefault="0056760C"/>
    <w:p w14:paraId="50548DB3" w14:textId="77777777" w:rsidR="0056760C" w:rsidRDefault="0056760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263C9" w14:paraId="092BF201" w14:textId="77777777" w:rsidTr="00301F03">
        <w:tc>
          <w:tcPr>
            <w:tcW w:w="4606" w:type="dxa"/>
          </w:tcPr>
          <w:p w14:paraId="0FF1E2C8" w14:textId="77777777" w:rsidR="00F263C9" w:rsidRPr="00F82CD4" w:rsidRDefault="00F263C9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D95DC29" w14:textId="5B9B09AA" w:rsidR="00F263C9" w:rsidRPr="00F82CD4" w:rsidRDefault="00C7064D" w:rsidP="00F263C9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8E0A21">
              <w:rPr>
                <w:b/>
              </w:rPr>
              <w:t>2</w:t>
            </w:r>
            <w:r w:rsidR="00F263C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5EFD36C" w14:textId="77777777" w:rsidR="00F263C9" w:rsidRPr="00D76B42" w:rsidRDefault="00F263C9" w:rsidP="00F263C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263C9" w:rsidRPr="00572BB8" w14:paraId="5C4A1517" w14:textId="77777777" w:rsidTr="00301F03">
        <w:tc>
          <w:tcPr>
            <w:tcW w:w="1242" w:type="dxa"/>
          </w:tcPr>
          <w:p w14:paraId="0C8EC5E2" w14:textId="77777777" w:rsidR="00F263C9" w:rsidRPr="00572BB8" w:rsidRDefault="00F263C9" w:rsidP="00F263C9">
            <w:pPr>
              <w:pStyle w:val="Ingenmellomrom"/>
              <w:rPr>
                <w:b/>
              </w:rPr>
            </w:pPr>
            <w:r>
              <w:rPr>
                <w:b/>
              </w:rPr>
              <w:t>1963</w:t>
            </w:r>
          </w:p>
        </w:tc>
      </w:tr>
    </w:tbl>
    <w:p w14:paraId="2117F0B8" w14:textId="77777777" w:rsidR="00F263C9" w:rsidRDefault="00F263C9" w:rsidP="00F263C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3B60" w:rsidRPr="00077667" w14:paraId="2CF723FF" w14:textId="77777777" w:rsidTr="00301F03">
        <w:tc>
          <w:tcPr>
            <w:tcW w:w="9212" w:type="dxa"/>
          </w:tcPr>
          <w:p w14:paraId="2E7A82C2" w14:textId="0F5B041D" w:rsidR="00A93B60" w:rsidRPr="00077667" w:rsidRDefault="00A93B60" w:rsidP="008D479B">
            <w:pPr>
              <w:pStyle w:val="Ingenmellomrom"/>
            </w:pPr>
            <w:r w:rsidRPr="00077667">
              <w:t>12.05 -116 lag fullførte</w:t>
            </w:r>
            <w:r>
              <w:t xml:space="preserve"> </w:t>
            </w:r>
            <w:r w:rsidR="008D479B">
              <w:t>-</w:t>
            </w:r>
            <w:r>
              <w:t xml:space="preserve"> Vinner: 47:54 BUL - Rekord</w:t>
            </w:r>
          </w:p>
        </w:tc>
      </w:tr>
      <w:tr w:rsidR="00A93B60" w:rsidRPr="00572BB8" w14:paraId="6C139CDC" w14:textId="77777777" w:rsidTr="00301F03">
        <w:tc>
          <w:tcPr>
            <w:tcW w:w="9212" w:type="dxa"/>
          </w:tcPr>
          <w:p w14:paraId="202CA71C" w14:textId="77777777" w:rsidR="00A93B60" w:rsidRDefault="00A93B60" w:rsidP="00642403">
            <w:pPr>
              <w:pStyle w:val="Ingenmellomrom"/>
            </w:pPr>
            <w:r>
              <w:t>1816</w:t>
            </w:r>
            <w:r w:rsidR="00642403">
              <w:t>9</w:t>
            </w:r>
            <w:r>
              <w:t>m - 1200-1135-473-1676-1406-1929-1787-643-2925-1200-350-1300-635-1010-500</w:t>
            </w:r>
          </w:p>
        </w:tc>
      </w:tr>
    </w:tbl>
    <w:p w14:paraId="47758CE5" w14:textId="77777777" w:rsidR="00A93B60" w:rsidRDefault="00A93B60" w:rsidP="00F263C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263C9" w14:paraId="55FCAFC3" w14:textId="77777777" w:rsidTr="00301F03">
        <w:tc>
          <w:tcPr>
            <w:tcW w:w="9212" w:type="dxa"/>
            <w:gridSpan w:val="2"/>
          </w:tcPr>
          <w:p w14:paraId="03AB1977" w14:textId="77777777" w:rsidR="00F263C9" w:rsidRPr="00106AFD" w:rsidRDefault="00F263C9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F263C9" w14:paraId="72583900" w14:textId="77777777" w:rsidTr="00301F03">
        <w:tc>
          <w:tcPr>
            <w:tcW w:w="2660" w:type="dxa"/>
          </w:tcPr>
          <w:p w14:paraId="59EFBB42" w14:textId="77777777" w:rsidR="00F263C9" w:rsidRDefault="00F263C9" w:rsidP="00301F03">
            <w:pPr>
              <w:pStyle w:val="Ingenmellomrom"/>
            </w:pPr>
            <w:r>
              <w:t>47:54</w:t>
            </w:r>
          </w:p>
        </w:tc>
        <w:tc>
          <w:tcPr>
            <w:tcW w:w="6552" w:type="dxa"/>
          </w:tcPr>
          <w:p w14:paraId="5CEFB0A3" w14:textId="77777777" w:rsidR="00F263C9" w:rsidRDefault="00F263C9" w:rsidP="00301F03">
            <w:pPr>
              <w:pStyle w:val="Ingenmellomrom"/>
            </w:pPr>
            <w:r>
              <w:t>BUL - Rekord</w:t>
            </w:r>
          </w:p>
        </w:tc>
      </w:tr>
      <w:tr w:rsidR="008D479B" w14:paraId="5B336425" w14:textId="77777777" w:rsidTr="00301F03">
        <w:tc>
          <w:tcPr>
            <w:tcW w:w="2660" w:type="dxa"/>
          </w:tcPr>
          <w:p w14:paraId="3D8FA265" w14:textId="77777777" w:rsidR="008D479B" w:rsidRDefault="008D479B" w:rsidP="00301F03">
            <w:pPr>
              <w:pStyle w:val="Ingenmellomrom"/>
            </w:pPr>
            <w:r>
              <w:t>48:26</w:t>
            </w:r>
          </w:p>
        </w:tc>
        <w:tc>
          <w:tcPr>
            <w:tcW w:w="6552" w:type="dxa"/>
          </w:tcPr>
          <w:p w14:paraId="4A55DE06" w14:textId="77777777" w:rsidR="008D479B" w:rsidRDefault="008D479B" w:rsidP="00301F03">
            <w:pPr>
              <w:pStyle w:val="Ingenmellomrom"/>
            </w:pPr>
            <w:proofErr w:type="spellStart"/>
            <w:r>
              <w:t>Kaipolan</w:t>
            </w:r>
            <w:proofErr w:type="spellEnd"/>
            <w:r>
              <w:t xml:space="preserve"> Vire</w:t>
            </w:r>
          </w:p>
        </w:tc>
      </w:tr>
      <w:tr w:rsidR="008D479B" w14:paraId="458D4CA1" w14:textId="77777777" w:rsidTr="00301F03">
        <w:tc>
          <w:tcPr>
            <w:tcW w:w="2660" w:type="dxa"/>
          </w:tcPr>
          <w:p w14:paraId="5D95C2B8" w14:textId="77777777" w:rsidR="008D479B" w:rsidRDefault="008D479B" w:rsidP="00301F03">
            <w:pPr>
              <w:pStyle w:val="Ingenmellomrom"/>
            </w:pPr>
            <w:r>
              <w:t>48:48</w:t>
            </w:r>
          </w:p>
        </w:tc>
        <w:tc>
          <w:tcPr>
            <w:tcW w:w="6552" w:type="dxa"/>
          </w:tcPr>
          <w:p w14:paraId="555C0088" w14:textId="77777777" w:rsidR="008D479B" w:rsidRDefault="008D479B" w:rsidP="00301F03">
            <w:pPr>
              <w:pStyle w:val="Ingenmellomrom"/>
            </w:pPr>
            <w:r>
              <w:t>Gular</w:t>
            </w:r>
          </w:p>
        </w:tc>
      </w:tr>
      <w:tr w:rsidR="008D479B" w14:paraId="4E4E4ADF" w14:textId="77777777" w:rsidTr="00301F03">
        <w:tc>
          <w:tcPr>
            <w:tcW w:w="2660" w:type="dxa"/>
          </w:tcPr>
          <w:p w14:paraId="58C1938E" w14:textId="0A4944C1" w:rsidR="008D479B" w:rsidRDefault="008D479B" w:rsidP="00301F03">
            <w:pPr>
              <w:pStyle w:val="Ingenmellomrom"/>
            </w:pPr>
            <w:r>
              <w:t>48</w:t>
            </w:r>
            <w:r w:rsidR="00692E10">
              <w:t>:</w:t>
            </w:r>
            <w:r>
              <w:t>50</w:t>
            </w:r>
          </w:p>
        </w:tc>
        <w:tc>
          <w:tcPr>
            <w:tcW w:w="6552" w:type="dxa"/>
          </w:tcPr>
          <w:p w14:paraId="15468AFA" w14:textId="77777777" w:rsidR="008D479B" w:rsidRDefault="008D479B" w:rsidP="00301F03">
            <w:pPr>
              <w:pStyle w:val="Ingenmellomrom"/>
            </w:pPr>
            <w:r>
              <w:t>Tjalve</w:t>
            </w:r>
          </w:p>
        </w:tc>
      </w:tr>
      <w:tr w:rsidR="008D479B" w14:paraId="3D4A253C" w14:textId="77777777" w:rsidTr="00301F03">
        <w:tc>
          <w:tcPr>
            <w:tcW w:w="2660" w:type="dxa"/>
          </w:tcPr>
          <w:p w14:paraId="2C9B33BD" w14:textId="77777777" w:rsidR="008D479B" w:rsidRDefault="008D479B" w:rsidP="008D479B">
            <w:pPr>
              <w:pStyle w:val="Ingenmellomrom"/>
            </w:pPr>
            <w:r>
              <w:t>49:10</w:t>
            </w:r>
          </w:p>
        </w:tc>
        <w:tc>
          <w:tcPr>
            <w:tcW w:w="6552" w:type="dxa"/>
          </w:tcPr>
          <w:p w14:paraId="591CB49F" w14:textId="77777777" w:rsidR="008D479B" w:rsidRDefault="008D479B" w:rsidP="00301F03">
            <w:pPr>
              <w:pStyle w:val="Ingenmellomrom"/>
            </w:pPr>
            <w:r>
              <w:t>Lillehammer</w:t>
            </w:r>
          </w:p>
        </w:tc>
      </w:tr>
      <w:tr w:rsidR="008D479B" w14:paraId="0067F8BD" w14:textId="77777777" w:rsidTr="00301F03">
        <w:tc>
          <w:tcPr>
            <w:tcW w:w="2660" w:type="dxa"/>
          </w:tcPr>
          <w:p w14:paraId="608330BB" w14:textId="77777777" w:rsidR="008D479B" w:rsidRDefault="008D479B" w:rsidP="008D479B">
            <w:pPr>
              <w:pStyle w:val="Ingenmellomrom"/>
            </w:pPr>
            <w:r>
              <w:t>49:47</w:t>
            </w:r>
          </w:p>
        </w:tc>
        <w:tc>
          <w:tcPr>
            <w:tcW w:w="6552" w:type="dxa"/>
          </w:tcPr>
          <w:p w14:paraId="23F17025" w14:textId="77777777" w:rsidR="008D479B" w:rsidRDefault="008D479B" w:rsidP="00301F03">
            <w:pPr>
              <w:pStyle w:val="Ingenmellomrom"/>
            </w:pPr>
            <w:r>
              <w:t>Vidar</w:t>
            </w:r>
          </w:p>
        </w:tc>
      </w:tr>
      <w:tr w:rsidR="008D479B" w14:paraId="2A9A9724" w14:textId="77777777" w:rsidTr="00301F03">
        <w:tc>
          <w:tcPr>
            <w:tcW w:w="2660" w:type="dxa"/>
          </w:tcPr>
          <w:p w14:paraId="2FBE0E1A" w14:textId="77777777" w:rsidR="008D479B" w:rsidRDefault="008D479B" w:rsidP="00301F03">
            <w:pPr>
              <w:pStyle w:val="Ingenmellomrom"/>
            </w:pPr>
            <w:r>
              <w:t>51:49</w:t>
            </w:r>
          </w:p>
        </w:tc>
        <w:tc>
          <w:tcPr>
            <w:tcW w:w="6552" w:type="dxa"/>
          </w:tcPr>
          <w:p w14:paraId="292FD211" w14:textId="77777777" w:rsidR="008D479B" w:rsidRDefault="008D479B" w:rsidP="00301F03">
            <w:pPr>
              <w:pStyle w:val="Ingenmellomrom"/>
            </w:pPr>
            <w:r>
              <w:t>Orient, Uddevalla</w:t>
            </w:r>
          </w:p>
        </w:tc>
      </w:tr>
      <w:tr w:rsidR="00BB06D5" w:rsidRPr="00BB06D5" w14:paraId="6EACE453" w14:textId="77777777" w:rsidTr="007A3592">
        <w:tc>
          <w:tcPr>
            <w:tcW w:w="9212" w:type="dxa"/>
            <w:gridSpan w:val="2"/>
          </w:tcPr>
          <w:p w14:paraId="50FC0086" w14:textId="5966D9D7" w:rsidR="00BB06D5" w:rsidRPr="00BB06D5" w:rsidRDefault="00BB06D5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`s</w:t>
            </w:r>
            <w:proofErr w:type="spellEnd"/>
            <w:r>
              <w:rPr>
                <w:bCs/>
              </w:rPr>
              <w:t xml:space="preserve"> vinnerlag: Johan Nordli-Thor Helland-Torgeir Halten-Per-Erik Sponberg-Harry Aarstad-</w:t>
            </w:r>
          </w:p>
        </w:tc>
      </w:tr>
      <w:tr w:rsidR="00BB06D5" w:rsidRPr="00BB06D5" w14:paraId="601C5EA9" w14:textId="77777777" w:rsidTr="007A3592">
        <w:tc>
          <w:tcPr>
            <w:tcW w:w="9212" w:type="dxa"/>
            <w:gridSpan w:val="2"/>
          </w:tcPr>
          <w:p w14:paraId="32116354" w14:textId="446632E6" w:rsidR="00BB06D5" w:rsidRDefault="00BB06D5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Pål </w:t>
            </w:r>
            <w:proofErr w:type="spellStart"/>
            <w:r>
              <w:rPr>
                <w:bCs/>
              </w:rPr>
              <w:t>Benum</w:t>
            </w:r>
            <w:proofErr w:type="spellEnd"/>
            <w:r>
              <w:rPr>
                <w:bCs/>
              </w:rPr>
              <w:t xml:space="preserve">-Lars </w:t>
            </w:r>
            <w:proofErr w:type="spellStart"/>
            <w:r>
              <w:rPr>
                <w:bCs/>
              </w:rPr>
              <w:t>Stubsrud</w:t>
            </w:r>
            <w:proofErr w:type="spellEnd"/>
            <w:r>
              <w:rPr>
                <w:bCs/>
              </w:rPr>
              <w:t xml:space="preserve">-Arnfinn Haugland-Ola Tellesbø-Arne G. Spook-Trygve </w:t>
            </w:r>
            <w:proofErr w:type="spellStart"/>
            <w:r>
              <w:rPr>
                <w:bCs/>
              </w:rPr>
              <w:t>Årøy</w:t>
            </w:r>
            <w:proofErr w:type="spellEnd"/>
            <w:r>
              <w:rPr>
                <w:bCs/>
              </w:rPr>
              <w:t>-</w:t>
            </w:r>
          </w:p>
        </w:tc>
      </w:tr>
      <w:tr w:rsidR="00BB06D5" w:rsidRPr="00BB06D5" w14:paraId="35A21E74" w14:textId="77777777" w:rsidTr="007A3592">
        <w:tc>
          <w:tcPr>
            <w:tcW w:w="9212" w:type="dxa"/>
            <w:gridSpan w:val="2"/>
          </w:tcPr>
          <w:p w14:paraId="756B6F84" w14:textId="049F8065" w:rsidR="00BB06D5" w:rsidRDefault="00BB06D5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Hans A. Pedersen-Arne Stamnes-Harald Thoresen-</w:t>
            </w:r>
            <w:r w:rsidR="002436E2">
              <w:rPr>
                <w:bCs/>
              </w:rPr>
              <w:t xml:space="preserve">Ola </w:t>
            </w:r>
            <w:proofErr w:type="spellStart"/>
            <w:r w:rsidR="002436E2">
              <w:rPr>
                <w:bCs/>
              </w:rPr>
              <w:t>Svorken</w:t>
            </w:r>
            <w:proofErr w:type="spellEnd"/>
          </w:p>
        </w:tc>
      </w:tr>
    </w:tbl>
    <w:p w14:paraId="07A50611" w14:textId="5805156B" w:rsidR="00F263C9" w:rsidRDefault="00F263C9" w:rsidP="008D4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D479B" w14:paraId="0109C85D" w14:textId="77777777" w:rsidTr="00301F03">
        <w:tc>
          <w:tcPr>
            <w:tcW w:w="9212" w:type="dxa"/>
            <w:gridSpan w:val="2"/>
          </w:tcPr>
          <w:p w14:paraId="60E66050" w14:textId="77777777" w:rsidR="008D479B" w:rsidRPr="00106AFD" w:rsidRDefault="008D479B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t>Klasse 2 Senior</w:t>
            </w:r>
          </w:p>
        </w:tc>
      </w:tr>
      <w:tr w:rsidR="008D479B" w14:paraId="071C50E6" w14:textId="77777777" w:rsidTr="00301F03">
        <w:tc>
          <w:tcPr>
            <w:tcW w:w="2660" w:type="dxa"/>
          </w:tcPr>
          <w:p w14:paraId="6F584F74" w14:textId="77777777" w:rsidR="008D479B" w:rsidRDefault="008D479B" w:rsidP="00301F03">
            <w:pPr>
              <w:pStyle w:val="Ingenmellomrom"/>
            </w:pPr>
            <w:r>
              <w:t>50:26</w:t>
            </w:r>
          </w:p>
        </w:tc>
        <w:tc>
          <w:tcPr>
            <w:tcW w:w="6552" w:type="dxa"/>
          </w:tcPr>
          <w:p w14:paraId="29ED13C6" w14:textId="77777777" w:rsidR="008D479B" w:rsidRDefault="008D479B" w:rsidP="00301F03">
            <w:pPr>
              <w:pStyle w:val="Ingenmellomrom"/>
            </w:pPr>
            <w:r>
              <w:t>Oslo-Studentene</w:t>
            </w:r>
          </w:p>
        </w:tc>
      </w:tr>
      <w:tr w:rsidR="008D479B" w14:paraId="462FB805" w14:textId="77777777" w:rsidTr="00301F03">
        <w:tc>
          <w:tcPr>
            <w:tcW w:w="2660" w:type="dxa"/>
          </w:tcPr>
          <w:p w14:paraId="64584358" w14:textId="77777777" w:rsidR="008D479B" w:rsidRDefault="008D479B" w:rsidP="00301F03">
            <w:pPr>
              <w:pStyle w:val="Ingenmellomrom"/>
            </w:pPr>
            <w:r>
              <w:t>50:32</w:t>
            </w:r>
          </w:p>
        </w:tc>
        <w:tc>
          <w:tcPr>
            <w:tcW w:w="6552" w:type="dxa"/>
          </w:tcPr>
          <w:p w14:paraId="291C853A" w14:textId="77777777" w:rsidR="008D479B" w:rsidRDefault="008D479B" w:rsidP="00301F03">
            <w:pPr>
              <w:pStyle w:val="Ingenmellomrom"/>
            </w:pPr>
            <w:r>
              <w:t>Veldre</w:t>
            </w:r>
          </w:p>
        </w:tc>
      </w:tr>
      <w:tr w:rsidR="008D479B" w14:paraId="1A2B7E07" w14:textId="77777777" w:rsidTr="00301F03">
        <w:tc>
          <w:tcPr>
            <w:tcW w:w="2660" w:type="dxa"/>
          </w:tcPr>
          <w:p w14:paraId="2FB36944" w14:textId="77777777" w:rsidR="008D479B" w:rsidRDefault="008D479B" w:rsidP="00301F03">
            <w:pPr>
              <w:pStyle w:val="Ingenmellomrom"/>
            </w:pPr>
            <w:r>
              <w:t>51:08</w:t>
            </w:r>
          </w:p>
        </w:tc>
        <w:tc>
          <w:tcPr>
            <w:tcW w:w="6552" w:type="dxa"/>
          </w:tcPr>
          <w:p w14:paraId="10DA1A31" w14:textId="77777777" w:rsidR="008D479B" w:rsidRDefault="008D479B" w:rsidP="00301F03">
            <w:pPr>
              <w:pStyle w:val="Ingenmellomrom"/>
            </w:pPr>
            <w:r>
              <w:t>Sturla</w:t>
            </w:r>
          </w:p>
        </w:tc>
      </w:tr>
      <w:tr w:rsidR="008D479B" w14:paraId="09664805" w14:textId="77777777" w:rsidTr="00301F03">
        <w:tc>
          <w:tcPr>
            <w:tcW w:w="2660" w:type="dxa"/>
          </w:tcPr>
          <w:p w14:paraId="118E9D2D" w14:textId="77777777" w:rsidR="008D479B" w:rsidRDefault="008D479B" w:rsidP="00301F03">
            <w:pPr>
              <w:pStyle w:val="Ingenmellomrom"/>
            </w:pPr>
            <w:r>
              <w:t>51:15</w:t>
            </w:r>
          </w:p>
        </w:tc>
        <w:tc>
          <w:tcPr>
            <w:tcW w:w="6552" w:type="dxa"/>
          </w:tcPr>
          <w:p w14:paraId="27307787" w14:textId="77777777" w:rsidR="008D479B" w:rsidRDefault="008D479B" w:rsidP="00301F03">
            <w:pPr>
              <w:pStyle w:val="Ingenmellomrom"/>
            </w:pPr>
            <w:r>
              <w:t>BUL 2. lag</w:t>
            </w:r>
          </w:p>
        </w:tc>
      </w:tr>
      <w:tr w:rsidR="008D479B" w14:paraId="088E75BA" w14:textId="77777777" w:rsidTr="00301F03">
        <w:tc>
          <w:tcPr>
            <w:tcW w:w="2660" w:type="dxa"/>
          </w:tcPr>
          <w:p w14:paraId="33E5905B" w14:textId="77777777" w:rsidR="008D479B" w:rsidRDefault="008D479B" w:rsidP="00301F03">
            <w:pPr>
              <w:pStyle w:val="Ingenmellomrom"/>
            </w:pPr>
            <w:r>
              <w:t>52:10</w:t>
            </w:r>
          </w:p>
        </w:tc>
        <w:tc>
          <w:tcPr>
            <w:tcW w:w="6552" w:type="dxa"/>
          </w:tcPr>
          <w:p w14:paraId="08DFB0CE" w14:textId="77777777" w:rsidR="008D479B" w:rsidRDefault="008D479B" w:rsidP="00301F03">
            <w:pPr>
              <w:pStyle w:val="Ingenmellomrom"/>
            </w:pPr>
            <w:r>
              <w:t>Vaaler</w:t>
            </w:r>
          </w:p>
        </w:tc>
      </w:tr>
      <w:tr w:rsidR="008D479B" w14:paraId="549FA519" w14:textId="77777777" w:rsidTr="00301F03">
        <w:tc>
          <w:tcPr>
            <w:tcW w:w="2660" w:type="dxa"/>
          </w:tcPr>
          <w:p w14:paraId="5C471E76" w14:textId="77777777" w:rsidR="008D479B" w:rsidRDefault="008D479B" w:rsidP="00301F03">
            <w:pPr>
              <w:pStyle w:val="Ingenmellomrom"/>
            </w:pPr>
            <w:r>
              <w:t>52:26</w:t>
            </w:r>
          </w:p>
        </w:tc>
        <w:tc>
          <w:tcPr>
            <w:tcW w:w="6552" w:type="dxa"/>
          </w:tcPr>
          <w:p w14:paraId="2F68700E" w14:textId="77777777" w:rsidR="008D479B" w:rsidRDefault="008D479B" w:rsidP="00301F03">
            <w:pPr>
              <w:pStyle w:val="Ingenmellomrom"/>
            </w:pPr>
            <w:r>
              <w:t>NTHI, Trondheim</w:t>
            </w:r>
          </w:p>
        </w:tc>
      </w:tr>
      <w:tr w:rsidR="008D479B" w14:paraId="7990A81B" w14:textId="77777777" w:rsidTr="00301F03">
        <w:tc>
          <w:tcPr>
            <w:tcW w:w="2660" w:type="dxa"/>
          </w:tcPr>
          <w:p w14:paraId="0B8D8C06" w14:textId="77777777" w:rsidR="008D479B" w:rsidRDefault="008D479B" w:rsidP="00301F03">
            <w:pPr>
              <w:pStyle w:val="Ingenmellomrom"/>
            </w:pPr>
            <w:r>
              <w:t>52:32</w:t>
            </w:r>
          </w:p>
        </w:tc>
        <w:tc>
          <w:tcPr>
            <w:tcW w:w="6552" w:type="dxa"/>
          </w:tcPr>
          <w:p w14:paraId="504170C9" w14:textId="77777777" w:rsidR="008D479B" w:rsidRDefault="008D479B" w:rsidP="00301F03">
            <w:pPr>
              <w:pStyle w:val="Ingenmellomrom"/>
            </w:pPr>
            <w:r>
              <w:t>Friidrettsgruppen Gjøvik</w:t>
            </w:r>
          </w:p>
        </w:tc>
      </w:tr>
      <w:tr w:rsidR="008D479B" w14:paraId="164545DF" w14:textId="77777777" w:rsidTr="00301F03">
        <w:tc>
          <w:tcPr>
            <w:tcW w:w="2660" w:type="dxa"/>
          </w:tcPr>
          <w:p w14:paraId="3D8E12E3" w14:textId="77777777" w:rsidR="008D479B" w:rsidRDefault="008D479B" w:rsidP="00301F03">
            <w:pPr>
              <w:pStyle w:val="Ingenmellomrom"/>
            </w:pPr>
            <w:r>
              <w:t>52:35</w:t>
            </w:r>
          </w:p>
        </w:tc>
        <w:tc>
          <w:tcPr>
            <w:tcW w:w="6552" w:type="dxa"/>
          </w:tcPr>
          <w:p w14:paraId="0E776AB4" w14:textId="77777777" w:rsidR="008D479B" w:rsidRDefault="008D479B" w:rsidP="00301F03">
            <w:pPr>
              <w:pStyle w:val="Ingenmellomrom"/>
            </w:pPr>
            <w:r>
              <w:t>Lørenskog</w:t>
            </w:r>
          </w:p>
        </w:tc>
      </w:tr>
      <w:tr w:rsidR="008D479B" w14:paraId="4FA2C42F" w14:textId="77777777" w:rsidTr="00301F03">
        <w:tc>
          <w:tcPr>
            <w:tcW w:w="2660" w:type="dxa"/>
          </w:tcPr>
          <w:p w14:paraId="7A96449D" w14:textId="77777777" w:rsidR="008D479B" w:rsidRDefault="008D479B" w:rsidP="00301F03">
            <w:pPr>
              <w:pStyle w:val="Ingenmellomrom"/>
            </w:pPr>
            <w:r>
              <w:t>52:37</w:t>
            </w:r>
          </w:p>
        </w:tc>
        <w:tc>
          <w:tcPr>
            <w:tcW w:w="6552" w:type="dxa"/>
          </w:tcPr>
          <w:p w14:paraId="71D33B9C" w14:textId="77777777" w:rsidR="008D479B" w:rsidRDefault="008D479B" w:rsidP="00301F03">
            <w:pPr>
              <w:pStyle w:val="Ingenmellomrom"/>
            </w:pPr>
            <w:r>
              <w:t>Njaal</w:t>
            </w:r>
          </w:p>
        </w:tc>
      </w:tr>
      <w:tr w:rsidR="008D479B" w14:paraId="5827D53C" w14:textId="77777777" w:rsidTr="00301F03">
        <w:tc>
          <w:tcPr>
            <w:tcW w:w="2660" w:type="dxa"/>
          </w:tcPr>
          <w:p w14:paraId="324D2A4C" w14:textId="77777777" w:rsidR="008D479B" w:rsidRDefault="008D479B" w:rsidP="00301F03">
            <w:pPr>
              <w:pStyle w:val="Ingenmellomrom"/>
            </w:pPr>
            <w:r>
              <w:t>52:40</w:t>
            </w:r>
          </w:p>
        </w:tc>
        <w:tc>
          <w:tcPr>
            <w:tcW w:w="6552" w:type="dxa"/>
          </w:tcPr>
          <w:p w14:paraId="555C7CAD" w14:textId="77777777" w:rsidR="008D479B" w:rsidRDefault="008D479B" w:rsidP="00301F03">
            <w:pPr>
              <w:pStyle w:val="Ingenmellomrom"/>
            </w:pPr>
            <w:r>
              <w:t>Vestar</w:t>
            </w:r>
          </w:p>
        </w:tc>
      </w:tr>
      <w:tr w:rsidR="008D479B" w14:paraId="02C07FF0" w14:textId="77777777" w:rsidTr="00301F03">
        <w:tc>
          <w:tcPr>
            <w:tcW w:w="2660" w:type="dxa"/>
          </w:tcPr>
          <w:p w14:paraId="0B2C3737" w14:textId="77777777" w:rsidR="008D479B" w:rsidRDefault="008D479B" w:rsidP="00301F03">
            <w:pPr>
              <w:pStyle w:val="Ingenmellomrom"/>
            </w:pPr>
            <w:r>
              <w:t>53:01</w:t>
            </w:r>
          </w:p>
        </w:tc>
        <w:tc>
          <w:tcPr>
            <w:tcW w:w="6552" w:type="dxa"/>
          </w:tcPr>
          <w:p w14:paraId="3A4EF958" w14:textId="77777777" w:rsidR="008D479B" w:rsidRDefault="008D479B" w:rsidP="00301F03">
            <w:pPr>
              <w:pStyle w:val="Ingenmellomrom"/>
            </w:pPr>
            <w:r>
              <w:t>Tjalve 2. lag</w:t>
            </w:r>
          </w:p>
        </w:tc>
      </w:tr>
      <w:tr w:rsidR="008D479B" w14:paraId="311737B0" w14:textId="77777777" w:rsidTr="00301F03">
        <w:tc>
          <w:tcPr>
            <w:tcW w:w="2660" w:type="dxa"/>
          </w:tcPr>
          <w:p w14:paraId="2DF8BAEF" w14:textId="77777777" w:rsidR="008D479B" w:rsidRDefault="008D479B" w:rsidP="00301F03">
            <w:pPr>
              <w:pStyle w:val="Ingenmellomrom"/>
            </w:pPr>
            <w:r>
              <w:t>53:07</w:t>
            </w:r>
          </w:p>
        </w:tc>
        <w:tc>
          <w:tcPr>
            <w:tcW w:w="6552" w:type="dxa"/>
          </w:tcPr>
          <w:p w14:paraId="3A2824C4" w14:textId="77777777" w:rsidR="008D479B" w:rsidRDefault="008D479B" w:rsidP="00301F03">
            <w:pPr>
              <w:pStyle w:val="Ingenmellomrom"/>
            </w:pPr>
            <w:r>
              <w:t>BFG</w:t>
            </w:r>
          </w:p>
        </w:tc>
      </w:tr>
      <w:tr w:rsidR="008D479B" w14:paraId="57EE0B07" w14:textId="77777777" w:rsidTr="00301F03">
        <w:tc>
          <w:tcPr>
            <w:tcW w:w="2660" w:type="dxa"/>
          </w:tcPr>
          <w:p w14:paraId="62C03586" w14:textId="77777777" w:rsidR="008D479B" w:rsidRDefault="008D479B" w:rsidP="008D479B">
            <w:pPr>
              <w:pStyle w:val="Ingenmellomrom"/>
            </w:pPr>
            <w:r>
              <w:t>53:08</w:t>
            </w:r>
          </w:p>
        </w:tc>
        <w:tc>
          <w:tcPr>
            <w:tcW w:w="6552" w:type="dxa"/>
          </w:tcPr>
          <w:p w14:paraId="02D246AD" w14:textId="77777777" w:rsidR="008D479B" w:rsidRDefault="008D479B" w:rsidP="00301F03">
            <w:pPr>
              <w:pStyle w:val="Ingenmellomrom"/>
            </w:pPr>
            <w:r>
              <w:t>Hellas, Malmø</w:t>
            </w:r>
          </w:p>
        </w:tc>
      </w:tr>
      <w:tr w:rsidR="008D479B" w14:paraId="2DC20A99" w14:textId="77777777" w:rsidTr="00301F03">
        <w:tc>
          <w:tcPr>
            <w:tcW w:w="2660" w:type="dxa"/>
          </w:tcPr>
          <w:p w14:paraId="6229DD84" w14:textId="77777777" w:rsidR="008D479B" w:rsidRDefault="008D479B" w:rsidP="008D479B">
            <w:pPr>
              <w:pStyle w:val="Ingenmellomrom"/>
            </w:pPr>
            <w:r>
              <w:t>53:34</w:t>
            </w:r>
          </w:p>
        </w:tc>
        <w:tc>
          <w:tcPr>
            <w:tcW w:w="6552" w:type="dxa"/>
          </w:tcPr>
          <w:p w14:paraId="7B23F6DA" w14:textId="77777777" w:rsidR="008D479B" w:rsidRDefault="008D479B" w:rsidP="00301F03">
            <w:pPr>
              <w:pStyle w:val="Ingenmellomrom"/>
            </w:pPr>
            <w:r>
              <w:t>Hellas</w:t>
            </w:r>
          </w:p>
        </w:tc>
      </w:tr>
      <w:tr w:rsidR="008D479B" w14:paraId="7C6C87B9" w14:textId="77777777" w:rsidTr="00301F03">
        <w:tc>
          <w:tcPr>
            <w:tcW w:w="2660" w:type="dxa"/>
          </w:tcPr>
          <w:p w14:paraId="081D5DBC" w14:textId="77777777" w:rsidR="008D479B" w:rsidRDefault="008D479B" w:rsidP="008D479B">
            <w:pPr>
              <w:pStyle w:val="Ingenmellomrom"/>
            </w:pPr>
            <w:r>
              <w:t>53:42</w:t>
            </w:r>
          </w:p>
        </w:tc>
        <w:tc>
          <w:tcPr>
            <w:tcW w:w="6552" w:type="dxa"/>
          </w:tcPr>
          <w:p w14:paraId="69A1BA14" w14:textId="77777777" w:rsidR="008D479B" w:rsidRDefault="008D479B" w:rsidP="00301F03">
            <w:pPr>
              <w:pStyle w:val="Ingenmellomrom"/>
            </w:pPr>
            <w:r>
              <w:t>Heming</w:t>
            </w:r>
          </w:p>
        </w:tc>
      </w:tr>
      <w:tr w:rsidR="008D479B" w14:paraId="6F191895" w14:textId="77777777" w:rsidTr="00301F03">
        <w:tc>
          <w:tcPr>
            <w:tcW w:w="2660" w:type="dxa"/>
          </w:tcPr>
          <w:p w14:paraId="6A9FCB13" w14:textId="77777777" w:rsidR="008D479B" w:rsidRDefault="008D479B" w:rsidP="008D479B">
            <w:pPr>
              <w:pStyle w:val="Ingenmellomrom"/>
            </w:pPr>
            <w:r>
              <w:t>53:56</w:t>
            </w:r>
          </w:p>
        </w:tc>
        <w:tc>
          <w:tcPr>
            <w:tcW w:w="6552" w:type="dxa"/>
          </w:tcPr>
          <w:p w14:paraId="0F3E964F" w14:textId="77777777" w:rsidR="008D479B" w:rsidRDefault="008D479B" w:rsidP="00301F03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8D479B" w14:paraId="3B7008C2" w14:textId="77777777" w:rsidTr="00301F03">
        <w:tc>
          <w:tcPr>
            <w:tcW w:w="2660" w:type="dxa"/>
          </w:tcPr>
          <w:p w14:paraId="30D0FBB3" w14:textId="77777777" w:rsidR="008D479B" w:rsidRDefault="008D479B" w:rsidP="008D479B">
            <w:pPr>
              <w:pStyle w:val="Ingenmellomrom"/>
            </w:pPr>
            <w:r>
              <w:t>53:59</w:t>
            </w:r>
          </w:p>
        </w:tc>
        <w:tc>
          <w:tcPr>
            <w:tcW w:w="6552" w:type="dxa"/>
          </w:tcPr>
          <w:p w14:paraId="5C54C756" w14:textId="77777777" w:rsidR="008D479B" w:rsidRDefault="008D479B" w:rsidP="00301F03">
            <w:pPr>
              <w:pStyle w:val="Ingenmellomrom"/>
            </w:pPr>
            <w:r>
              <w:t>Elverum Lærerskole</w:t>
            </w:r>
          </w:p>
        </w:tc>
      </w:tr>
      <w:tr w:rsidR="008D479B" w14:paraId="48AB9DD6" w14:textId="77777777" w:rsidTr="00301F03">
        <w:tc>
          <w:tcPr>
            <w:tcW w:w="2660" w:type="dxa"/>
          </w:tcPr>
          <w:p w14:paraId="540CBE23" w14:textId="77777777" w:rsidR="008D479B" w:rsidRDefault="008D479B" w:rsidP="008D479B">
            <w:pPr>
              <w:pStyle w:val="Ingenmellomrom"/>
            </w:pPr>
            <w:r>
              <w:t>54:15</w:t>
            </w:r>
          </w:p>
        </w:tc>
        <w:tc>
          <w:tcPr>
            <w:tcW w:w="6552" w:type="dxa"/>
          </w:tcPr>
          <w:p w14:paraId="07E71F62" w14:textId="77777777" w:rsidR="008D479B" w:rsidRDefault="008D479B" w:rsidP="00301F03">
            <w:pPr>
              <w:pStyle w:val="Ingenmellomrom"/>
            </w:pPr>
            <w:r>
              <w:t>Østre Gausdal</w:t>
            </w:r>
          </w:p>
        </w:tc>
      </w:tr>
      <w:tr w:rsidR="008D479B" w14:paraId="42F8A3C3" w14:textId="77777777" w:rsidTr="00301F03">
        <w:tc>
          <w:tcPr>
            <w:tcW w:w="2660" w:type="dxa"/>
          </w:tcPr>
          <w:p w14:paraId="7AD2ED29" w14:textId="77777777" w:rsidR="008D479B" w:rsidRDefault="008D479B" w:rsidP="008D479B">
            <w:pPr>
              <w:pStyle w:val="Ingenmellomrom"/>
            </w:pPr>
            <w:r>
              <w:t>54:28</w:t>
            </w:r>
          </w:p>
        </w:tc>
        <w:tc>
          <w:tcPr>
            <w:tcW w:w="6552" w:type="dxa"/>
          </w:tcPr>
          <w:p w14:paraId="08E1369C" w14:textId="77777777" w:rsidR="008D479B" w:rsidRDefault="008D479B" w:rsidP="008D479B">
            <w:pPr>
              <w:pStyle w:val="Ingenmellomrom"/>
            </w:pPr>
            <w:r>
              <w:t>Tyrving</w:t>
            </w:r>
          </w:p>
        </w:tc>
      </w:tr>
      <w:tr w:rsidR="008D479B" w14:paraId="144C3F6A" w14:textId="77777777" w:rsidTr="00301F03">
        <w:tc>
          <w:tcPr>
            <w:tcW w:w="2660" w:type="dxa"/>
          </w:tcPr>
          <w:p w14:paraId="57AF464E" w14:textId="77777777" w:rsidR="008D479B" w:rsidRDefault="008D479B" w:rsidP="008D479B">
            <w:pPr>
              <w:pStyle w:val="Ingenmellomrom"/>
            </w:pPr>
            <w:r>
              <w:t>54:51</w:t>
            </w:r>
          </w:p>
        </w:tc>
        <w:tc>
          <w:tcPr>
            <w:tcW w:w="6552" w:type="dxa"/>
          </w:tcPr>
          <w:p w14:paraId="7A290FB3" w14:textId="77777777" w:rsidR="008D479B" w:rsidRDefault="008D479B" w:rsidP="008D479B">
            <w:pPr>
              <w:pStyle w:val="Ingenmellomrom"/>
            </w:pPr>
            <w:r>
              <w:t>Torodd</w:t>
            </w:r>
          </w:p>
        </w:tc>
      </w:tr>
      <w:tr w:rsidR="008D479B" w14:paraId="4D09304D" w14:textId="77777777" w:rsidTr="00301F03">
        <w:tc>
          <w:tcPr>
            <w:tcW w:w="2660" w:type="dxa"/>
          </w:tcPr>
          <w:p w14:paraId="4C2982E0" w14:textId="77777777" w:rsidR="008D479B" w:rsidRDefault="008D479B" w:rsidP="008D479B">
            <w:pPr>
              <w:pStyle w:val="Ingenmellomrom"/>
            </w:pPr>
            <w:r>
              <w:t>55:14</w:t>
            </w:r>
          </w:p>
        </w:tc>
        <w:tc>
          <w:tcPr>
            <w:tcW w:w="6552" w:type="dxa"/>
          </w:tcPr>
          <w:p w14:paraId="6F8E9C25" w14:textId="77777777" w:rsidR="008D479B" w:rsidRDefault="008D479B" w:rsidP="008D479B">
            <w:pPr>
              <w:pStyle w:val="Ingenmellomrom"/>
            </w:pPr>
            <w:r>
              <w:t>Norges Landbrukshøyskole</w:t>
            </w:r>
          </w:p>
        </w:tc>
      </w:tr>
      <w:tr w:rsidR="008D479B" w14:paraId="4EE2EFD7" w14:textId="77777777" w:rsidTr="00301F03">
        <w:tc>
          <w:tcPr>
            <w:tcW w:w="2660" w:type="dxa"/>
          </w:tcPr>
          <w:p w14:paraId="748ED35C" w14:textId="77777777" w:rsidR="008D479B" w:rsidRDefault="008D479B" w:rsidP="008D479B">
            <w:pPr>
              <w:pStyle w:val="Ingenmellomrom"/>
            </w:pPr>
            <w:r>
              <w:t>55:22</w:t>
            </w:r>
          </w:p>
        </w:tc>
        <w:tc>
          <w:tcPr>
            <w:tcW w:w="6552" w:type="dxa"/>
          </w:tcPr>
          <w:p w14:paraId="264F6503" w14:textId="77777777" w:rsidR="008D479B" w:rsidRDefault="008D479B" w:rsidP="008D479B">
            <w:pPr>
              <w:pStyle w:val="Ingenmellomrom"/>
            </w:pPr>
            <w:r>
              <w:t>Faaberg</w:t>
            </w:r>
          </w:p>
        </w:tc>
      </w:tr>
      <w:tr w:rsidR="008D479B" w14:paraId="3E1D3B34" w14:textId="77777777" w:rsidTr="00301F03">
        <w:tc>
          <w:tcPr>
            <w:tcW w:w="2660" w:type="dxa"/>
          </w:tcPr>
          <w:p w14:paraId="7317FD71" w14:textId="77777777" w:rsidR="008D479B" w:rsidRDefault="008D479B" w:rsidP="008D479B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7A62DF4B" w14:textId="77777777" w:rsidR="008D479B" w:rsidRDefault="008D479B" w:rsidP="008D479B">
            <w:pPr>
              <w:pStyle w:val="Ingenmellomrom"/>
            </w:pPr>
            <w:r>
              <w:t>Bygdegutten</w:t>
            </w:r>
          </w:p>
        </w:tc>
      </w:tr>
      <w:tr w:rsidR="008D479B" w14:paraId="714AD18B" w14:textId="77777777" w:rsidTr="00301F03">
        <w:tc>
          <w:tcPr>
            <w:tcW w:w="2660" w:type="dxa"/>
          </w:tcPr>
          <w:p w14:paraId="02751695" w14:textId="77777777" w:rsidR="008D479B" w:rsidRDefault="008D479B" w:rsidP="008D479B">
            <w:pPr>
              <w:pStyle w:val="Ingenmellomrom"/>
            </w:pPr>
            <w:r>
              <w:t>56:04</w:t>
            </w:r>
          </w:p>
        </w:tc>
        <w:tc>
          <w:tcPr>
            <w:tcW w:w="6552" w:type="dxa"/>
          </w:tcPr>
          <w:p w14:paraId="60EFF9B0" w14:textId="77777777" w:rsidR="008D479B" w:rsidRDefault="008D479B" w:rsidP="008D479B">
            <w:pPr>
              <w:pStyle w:val="Ingenmellomrom"/>
            </w:pPr>
            <w:r>
              <w:t>BUL 3. lag</w:t>
            </w:r>
          </w:p>
        </w:tc>
      </w:tr>
      <w:tr w:rsidR="008D479B" w14:paraId="7FF857DF" w14:textId="77777777" w:rsidTr="00301F03">
        <w:tc>
          <w:tcPr>
            <w:tcW w:w="2660" w:type="dxa"/>
          </w:tcPr>
          <w:p w14:paraId="5E55B4F6" w14:textId="0DBBF7D9" w:rsidR="008D479B" w:rsidRDefault="008D479B" w:rsidP="008D479B">
            <w:pPr>
              <w:pStyle w:val="Ingenmellomrom"/>
            </w:pPr>
            <w:r>
              <w:t>59</w:t>
            </w:r>
            <w:r w:rsidR="00692E10">
              <w:t>:</w:t>
            </w:r>
            <w:r>
              <w:t>53</w:t>
            </w:r>
          </w:p>
        </w:tc>
        <w:tc>
          <w:tcPr>
            <w:tcW w:w="6552" w:type="dxa"/>
          </w:tcPr>
          <w:p w14:paraId="190C17C3" w14:textId="77777777" w:rsidR="008D479B" w:rsidRDefault="008D479B" w:rsidP="008D479B">
            <w:pPr>
              <w:pStyle w:val="Ingenmellomrom"/>
            </w:pPr>
            <w:r>
              <w:t>BUL 4. lag</w:t>
            </w:r>
          </w:p>
        </w:tc>
      </w:tr>
    </w:tbl>
    <w:p w14:paraId="75500384" w14:textId="77777777" w:rsidR="008D479B" w:rsidRDefault="008D479B" w:rsidP="001A38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1A38AD" w14:paraId="3A6504F1" w14:textId="77777777" w:rsidTr="00301F03">
        <w:tc>
          <w:tcPr>
            <w:tcW w:w="9212" w:type="dxa"/>
            <w:gridSpan w:val="4"/>
          </w:tcPr>
          <w:p w14:paraId="19A3C263" w14:textId="77777777" w:rsidR="001A38AD" w:rsidRPr="00106AFD" w:rsidRDefault="001A38AD" w:rsidP="001A38AD">
            <w:pPr>
              <w:pStyle w:val="Ingenmellomrom"/>
              <w:rPr>
                <w:b/>
              </w:rPr>
            </w:pPr>
            <w:r>
              <w:rPr>
                <w:b/>
              </w:rPr>
              <w:t>Klasse 7 Lag utenfor NFIF</w:t>
            </w:r>
          </w:p>
        </w:tc>
      </w:tr>
      <w:tr w:rsidR="001A38AD" w14:paraId="48EFD8DD" w14:textId="77777777" w:rsidTr="00301F03">
        <w:tc>
          <w:tcPr>
            <w:tcW w:w="2660" w:type="dxa"/>
          </w:tcPr>
          <w:p w14:paraId="507B5523" w14:textId="77777777" w:rsidR="001A38AD" w:rsidRDefault="001A38AD" w:rsidP="00301F03">
            <w:pPr>
              <w:pStyle w:val="Ingenmellomrom"/>
            </w:pPr>
            <w:r>
              <w:t>58:08</w:t>
            </w:r>
          </w:p>
        </w:tc>
        <w:tc>
          <w:tcPr>
            <w:tcW w:w="6552" w:type="dxa"/>
            <w:gridSpan w:val="3"/>
          </w:tcPr>
          <w:p w14:paraId="267DF369" w14:textId="77777777" w:rsidR="001A38AD" w:rsidRDefault="001A38AD" w:rsidP="001A38AD">
            <w:pPr>
              <w:pStyle w:val="Ingenmellomrom"/>
            </w:pPr>
            <w:r>
              <w:t>Statens Praktiske Skogskoles Idrettslag, Osen</w:t>
            </w:r>
          </w:p>
        </w:tc>
      </w:tr>
      <w:tr w:rsidR="001A38AD" w14:paraId="65D0315E" w14:textId="77777777" w:rsidTr="00301F03">
        <w:tc>
          <w:tcPr>
            <w:tcW w:w="2660" w:type="dxa"/>
          </w:tcPr>
          <w:p w14:paraId="345F6855" w14:textId="0B2CE830" w:rsidR="001A38AD" w:rsidRDefault="001A38AD" w:rsidP="00301F03">
            <w:pPr>
              <w:pStyle w:val="Ingenmellomrom"/>
            </w:pPr>
            <w:r>
              <w:t>58</w:t>
            </w:r>
            <w:r w:rsidR="00692E10">
              <w:t>:</w:t>
            </w:r>
            <w:r>
              <w:t>27</w:t>
            </w:r>
          </w:p>
        </w:tc>
        <w:tc>
          <w:tcPr>
            <w:tcW w:w="6552" w:type="dxa"/>
            <w:gridSpan w:val="3"/>
          </w:tcPr>
          <w:p w14:paraId="4B325ABF" w14:textId="77777777" w:rsidR="001A38AD" w:rsidRDefault="001A38AD" w:rsidP="001A38AD">
            <w:pPr>
              <w:pStyle w:val="Ingenmellomrom"/>
            </w:pPr>
            <w:r>
              <w:t>Akers mek. Verksteds bedriftsidrettslag</w:t>
            </w:r>
          </w:p>
        </w:tc>
      </w:tr>
      <w:tr w:rsidR="001A38AD" w14:paraId="5C43146F" w14:textId="77777777" w:rsidTr="00301F03">
        <w:tc>
          <w:tcPr>
            <w:tcW w:w="2660" w:type="dxa"/>
          </w:tcPr>
          <w:p w14:paraId="7F02D722" w14:textId="77777777" w:rsidR="001A38AD" w:rsidRDefault="001A38AD" w:rsidP="00301F03">
            <w:pPr>
              <w:pStyle w:val="Ingenmellomrom"/>
            </w:pPr>
            <w:r>
              <w:t>59:50</w:t>
            </w:r>
          </w:p>
        </w:tc>
        <w:tc>
          <w:tcPr>
            <w:tcW w:w="6552" w:type="dxa"/>
            <w:gridSpan w:val="3"/>
          </w:tcPr>
          <w:p w14:paraId="2B043A73" w14:textId="77777777" w:rsidR="001A38AD" w:rsidRDefault="001A38AD" w:rsidP="001A38AD">
            <w:pPr>
              <w:pStyle w:val="Ingenmellomrom"/>
            </w:pPr>
            <w:r>
              <w:t>Standard Telefon og Kabelfabrikk Bedriftsidrettslag</w:t>
            </w:r>
          </w:p>
        </w:tc>
      </w:tr>
      <w:tr w:rsidR="001A38AD" w14:paraId="5D5A3DC7" w14:textId="77777777" w:rsidTr="00301F03">
        <w:tc>
          <w:tcPr>
            <w:tcW w:w="2660" w:type="dxa"/>
          </w:tcPr>
          <w:p w14:paraId="1473CB2E" w14:textId="77777777" w:rsidR="001A38AD" w:rsidRDefault="001A38AD" w:rsidP="00301F03">
            <w:pPr>
              <w:pStyle w:val="Ingenmellomrom"/>
            </w:pPr>
            <w:r>
              <w:t>61:37</w:t>
            </w:r>
          </w:p>
        </w:tc>
        <w:tc>
          <w:tcPr>
            <w:tcW w:w="6552" w:type="dxa"/>
            <w:gridSpan w:val="3"/>
          </w:tcPr>
          <w:p w14:paraId="394669EB" w14:textId="77777777" w:rsidR="001A38AD" w:rsidRDefault="001A38AD" w:rsidP="001A38AD">
            <w:pPr>
              <w:pStyle w:val="Ingenmellomrom"/>
            </w:pPr>
            <w:r>
              <w:t>Ullensaker Skiklubb</w:t>
            </w:r>
          </w:p>
        </w:tc>
      </w:tr>
      <w:tr w:rsidR="00E4572B" w14:paraId="28BC328D" w14:textId="77777777" w:rsidTr="00301F03">
        <w:trPr>
          <w:gridAfter w:val="1"/>
          <w:wAfter w:w="32" w:type="dxa"/>
        </w:trPr>
        <w:tc>
          <w:tcPr>
            <w:tcW w:w="4606" w:type="dxa"/>
            <w:gridSpan w:val="2"/>
          </w:tcPr>
          <w:p w14:paraId="26E81F23" w14:textId="77777777" w:rsidR="00E4572B" w:rsidRPr="00F82CD4" w:rsidRDefault="00E4572B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1FF430E" w14:textId="77D22B3F" w:rsidR="00E4572B" w:rsidRPr="00F82CD4" w:rsidRDefault="00E4572B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2436E2">
              <w:rPr>
                <w:b/>
              </w:rPr>
              <w:t>3</w:t>
            </w:r>
          </w:p>
        </w:tc>
      </w:tr>
    </w:tbl>
    <w:p w14:paraId="56EC031E" w14:textId="77777777" w:rsidR="00E4572B" w:rsidRPr="00D76B42" w:rsidRDefault="00E4572B" w:rsidP="00E4572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4572B" w:rsidRPr="00572BB8" w14:paraId="40F115F7" w14:textId="77777777" w:rsidTr="00301F03">
        <w:tc>
          <w:tcPr>
            <w:tcW w:w="1242" w:type="dxa"/>
          </w:tcPr>
          <w:p w14:paraId="37408312" w14:textId="77777777" w:rsidR="00E4572B" w:rsidRPr="00572BB8" w:rsidRDefault="00E4572B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t>1963</w:t>
            </w:r>
          </w:p>
        </w:tc>
      </w:tr>
    </w:tbl>
    <w:p w14:paraId="7BE4890E" w14:textId="77777777" w:rsidR="00E4572B" w:rsidRDefault="00E4572B" w:rsidP="00E4572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4572B" w14:paraId="651DA059" w14:textId="77777777" w:rsidTr="00301F03">
        <w:tc>
          <w:tcPr>
            <w:tcW w:w="9212" w:type="dxa"/>
            <w:gridSpan w:val="2"/>
          </w:tcPr>
          <w:p w14:paraId="096AE69C" w14:textId="77777777" w:rsidR="00E4572B" w:rsidRPr="00106AFD" w:rsidRDefault="00E4572B" w:rsidP="00E4572B">
            <w:pPr>
              <w:pStyle w:val="Ingenmellomrom"/>
              <w:rPr>
                <w:b/>
              </w:rPr>
            </w:pPr>
            <w:r>
              <w:rPr>
                <w:b/>
              </w:rPr>
              <w:t>Klasse 3 Senior</w:t>
            </w:r>
          </w:p>
        </w:tc>
      </w:tr>
      <w:tr w:rsidR="00E4572B" w14:paraId="1499917B" w14:textId="77777777" w:rsidTr="00301F03">
        <w:tc>
          <w:tcPr>
            <w:tcW w:w="2660" w:type="dxa"/>
          </w:tcPr>
          <w:p w14:paraId="3C9D6095" w14:textId="77777777" w:rsidR="00E4572B" w:rsidRDefault="00E4572B" w:rsidP="00301F03">
            <w:pPr>
              <w:pStyle w:val="Ingenmellomrom"/>
            </w:pPr>
            <w:r>
              <w:t>51:37</w:t>
            </w:r>
          </w:p>
        </w:tc>
        <w:tc>
          <w:tcPr>
            <w:tcW w:w="6552" w:type="dxa"/>
          </w:tcPr>
          <w:p w14:paraId="7C8EFD55" w14:textId="77777777" w:rsidR="00E4572B" w:rsidRDefault="00E4572B" w:rsidP="00301F03">
            <w:pPr>
              <w:pStyle w:val="Ingenmellomrom"/>
            </w:pPr>
            <w:proofErr w:type="spellStart"/>
            <w:r>
              <w:t>Vestheim</w:t>
            </w:r>
            <w:proofErr w:type="spellEnd"/>
            <w:r>
              <w:t xml:space="preserve"> – Klasserekord</w:t>
            </w:r>
          </w:p>
        </w:tc>
      </w:tr>
      <w:tr w:rsidR="00E4572B" w14:paraId="1B42BA41" w14:textId="77777777" w:rsidTr="00301F03">
        <w:tc>
          <w:tcPr>
            <w:tcW w:w="2660" w:type="dxa"/>
          </w:tcPr>
          <w:p w14:paraId="626EC8DD" w14:textId="77777777" w:rsidR="00E4572B" w:rsidRDefault="00E4572B" w:rsidP="00301F03">
            <w:pPr>
              <w:pStyle w:val="Ingenmellomrom"/>
            </w:pPr>
            <w:r>
              <w:t>52:03</w:t>
            </w:r>
          </w:p>
        </w:tc>
        <w:tc>
          <w:tcPr>
            <w:tcW w:w="6552" w:type="dxa"/>
          </w:tcPr>
          <w:p w14:paraId="4F1CB46E" w14:textId="77777777" w:rsidR="00E4572B" w:rsidRDefault="00E4572B" w:rsidP="00301F03">
            <w:pPr>
              <w:pStyle w:val="Ingenmellomrom"/>
            </w:pPr>
            <w:r>
              <w:t>Hamar</w:t>
            </w:r>
          </w:p>
        </w:tc>
      </w:tr>
      <w:tr w:rsidR="00E4572B" w14:paraId="5363E5D2" w14:textId="77777777" w:rsidTr="00301F03">
        <w:tc>
          <w:tcPr>
            <w:tcW w:w="2660" w:type="dxa"/>
          </w:tcPr>
          <w:p w14:paraId="69EFFE5E" w14:textId="77777777" w:rsidR="00E4572B" w:rsidRDefault="00E4572B" w:rsidP="00301F03">
            <w:pPr>
              <w:pStyle w:val="Ingenmellomrom"/>
            </w:pPr>
            <w:r>
              <w:t>52:47</w:t>
            </w:r>
          </w:p>
        </w:tc>
        <w:tc>
          <w:tcPr>
            <w:tcW w:w="6552" w:type="dxa"/>
          </w:tcPr>
          <w:p w14:paraId="36FE432D" w14:textId="77777777" w:rsidR="00E4572B" w:rsidRDefault="00E4572B" w:rsidP="00E4572B">
            <w:pPr>
              <w:pStyle w:val="Ingenmellomrom"/>
            </w:pPr>
            <w:r>
              <w:t>Brandbu</w:t>
            </w:r>
          </w:p>
        </w:tc>
      </w:tr>
      <w:tr w:rsidR="00E4572B" w14:paraId="524B3E31" w14:textId="77777777" w:rsidTr="00301F03">
        <w:tc>
          <w:tcPr>
            <w:tcW w:w="2660" w:type="dxa"/>
          </w:tcPr>
          <w:p w14:paraId="3A748647" w14:textId="77777777" w:rsidR="00E4572B" w:rsidRDefault="00E4572B" w:rsidP="00301F03">
            <w:pPr>
              <w:pStyle w:val="Ingenmellomrom"/>
            </w:pPr>
            <w:r>
              <w:t>52:48</w:t>
            </w:r>
          </w:p>
        </w:tc>
        <w:tc>
          <w:tcPr>
            <w:tcW w:w="6552" w:type="dxa"/>
          </w:tcPr>
          <w:p w14:paraId="2350153B" w14:textId="77777777" w:rsidR="00E4572B" w:rsidRDefault="00E4572B" w:rsidP="009B781A">
            <w:pPr>
              <w:pStyle w:val="Ingenmellomrom"/>
            </w:pPr>
            <w:r>
              <w:t xml:space="preserve">BUL </w:t>
            </w:r>
            <w:r w:rsidR="009B781A">
              <w:t>5</w:t>
            </w:r>
            <w:r>
              <w:t>. lag</w:t>
            </w:r>
          </w:p>
        </w:tc>
      </w:tr>
      <w:tr w:rsidR="00E4572B" w14:paraId="6DBA90A0" w14:textId="77777777" w:rsidTr="00301F03">
        <w:tc>
          <w:tcPr>
            <w:tcW w:w="2660" w:type="dxa"/>
          </w:tcPr>
          <w:p w14:paraId="2B9DBBC3" w14:textId="77777777" w:rsidR="00E4572B" w:rsidRDefault="009B781A" w:rsidP="00301F03">
            <w:pPr>
              <w:pStyle w:val="Ingenmellomrom"/>
            </w:pPr>
            <w:r>
              <w:t>52:49</w:t>
            </w:r>
          </w:p>
        </w:tc>
        <w:tc>
          <w:tcPr>
            <w:tcW w:w="6552" w:type="dxa"/>
          </w:tcPr>
          <w:p w14:paraId="5D38F923" w14:textId="77777777" w:rsidR="00E4572B" w:rsidRDefault="009B781A" w:rsidP="00E4572B">
            <w:pPr>
              <w:pStyle w:val="Ingenmellomrom"/>
            </w:pPr>
            <w:r>
              <w:t>Vidar 2. lag</w:t>
            </w:r>
          </w:p>
        </w:tc>
      </w:tr>
      <w:tr w:rsidR="009B781A" w14:paraId="14AEA790" w14:textId="77777777" w:rsidTr="00301F03">
        <w:tc>
          <w:tcPr>
            <w:tcW w:w="2660" w:type="dxa"/>
          </w:tcPr>
          <w:p w14:paraId="294B2CF5" w14:textId="77777777" w:rsidR="009B781A" w:rsidRDefault="009B781A" w:rsidP="00301F03">
            <w:pPr>
              <w:pStyle w:val="Ingenmellomrom"/>
            </w:pPr>
            <w:r>
              <w:t>53:00</w:t>
            </w:r>
          </w:p>
        </w:tc>
        <w:tc>
          <w:tcPr>
            <w:tcW w:w="6552" w:type="dxa"/>
          </w:tcPr>
          <w:p w14:paraId="44087CF5" w14:textId="77777777" w:rsidR="009B781A" w:rsidRDefault="009B781A" w:rsidP="00E4572B">
            <w:pPr>
              <w:pStyle w:val="Ingenmellomrom"/>
            </w:pPr>
            <w:r>
              <w:t>Blindern Studenthjem</w:t>
            </w:r>
          </w:p>
        </w:tc>
      </w:tr>
      <w:tr w:rsidR="009B781A" w14:paraId="65C7D8D0" w14:textId="77777777" w:rsidTr="00301F03">
        <w:tc>
          <w:tcPr>
            <w:tcW w:w="2660" w:type="dxa"/>
          </w:tcPr>
          <w:p w14:paraId="0B5EE9A7" w14:textId="77777777" w:rsidR="009B781A" w:rsidRDefault="009B781A" w:rsidP="00301F03">
            <w:pPr>
              <w:pStyle w:val="Ingenmellomrom"/>
            </w:pPr>
            <w:r>
              <w:t>53:02</w:t>
            </w:r>
          </w:p>
        </w:tc>
        <w:tc>
          <w:tcPr>
            <w:tcW w:w="6552" w:type="dxa"/>
          </w:tcPr>
          <w:p w14:paraId="533650D5" w14:textId="77777777" w:rsidR="009B781A" w:rsidRDefault="009B781A" w:rsidP="00E4572B">
            <w:pPr>
              <w:pStyle w:val="Ingenmellomrom"/>
            </w:pPr>
            <w:r>
              <w:t>Sarpsborg</w:t>
            </w:r>
          </w:p>
        </w:tc>
      </w:tr>
      <w:tr w:rsidR="009B781A" w14:paraId="6D1F2F6D" w14:textId="77777777" w:rsidTr="00301F03">
        <w:tc>
          <w:tcPr>
            <w:tcW w:w="2660" w:type="dxa"/>
          </w:tcPr>
          <w:p w14:paraId="3ED590CF" w14:textId="77777777" w:rsidR="009B781A" w:rsidRDefault="009B781A" w:rsidP="009B781A">
            <w:pPr>
              <w:pStyle w:val="Ingenmellomrom"/>
            </w:pPr>
            <w:r>
              <w:t>53:32</w:t>
            </w:r>
          </w:p>
        </w:tc>
        <w:tc>
          <w:tcPr>
            <w:tcW w:w="6552" w:type="dxa"/>
          </w:tcPr>
          <w:p w14:paraId="22212899" w14:textId="77777777" w:rsidR="009B781A" w:rsidRDefault="009B781A" w:rsidP="00E4572B">
            <w:pPr>
              <w:pStyle w:val="Ingenmellomrom"/>
            </w:pPr>
            <w:r>
              <w:t>Ski</w:t>
            </w:r>
          </w:p>
        </w:tc>
      </w:tr>
      <w:tr w:rsidR="009B781A" w14:paraId="739341FF" w14:textId="77777777" w:rsidTr="00301F03">
        <w:tc>
          <w:tcPr>
            <w:tcW w:w="2660" w:type="dxa"/>
          </w:tcPr>
          <w:p w14:paraId="606B4B20" w14:textId="77777777" w:rsidR="009B781A" w:rsidRDefault="009B781A" w:rsidP="009B781A">
            <w:pPr>
              <w:pStyle w:val="Ingenmellomrom"/>
            </w:pPr>
            <w:r>
              <w:t>53:36</w:t>
            </w:r>
          </w:p>
        </w:tc>
        <w:tc>
          <w:tcPr>
            <w:tcW w:w="6552" w:type="dxa"/>
          </w:tcPr>
          <w:p w14:paraId="0F2E0570" w14:textId="77777777" w:rsidR="009B781A" w:rsidRDefault="009B781A" w:rsidP="00E4572B">
            <w:pPr>
              <w:pStyle w:val="Ingenmellomrom"/>
            </w:pPr>
            <w:r>
              <w:t>Lunner</w:t>
            </w:r>
          </w:p>
        </w:tc>
      </w:tr>
      <w:tr w:rsidR="009B781A" w14:paraId="528CBF27" w14:textId="77777777" w:rsidTr="00301F03">
        <w:tc>
          <w:tcPr>
            <w:tcW w:w="2660" w:type="dxa"/>
          </w:tcPr>
          <w:p w14:paraId="7357C932" w14:textId="77777777" w:rsidR="009B781A" w:rsidRDefault="009B781A" w:rsidP="00301F03">
            <w:pPr>
              <w:pStyle w:val="Ingenmellomrom"/>
            </w:pPr>
            <w:r>
              <w:t>53:38</w:t>
            </w:r>
          </w:p>
        </w:tc>
        <w:tc>
          <w:tcPr>
            <w:tcW w:w="6552" w:type="dxa"/>
          </w:tcPr>
          <w:p w14:paraId="09CE8338" w14:textId="77777777" w:rsidR="009B781A" w:rsidRDefault="009B781A" w:rsidP="00E4572B">
            <w:pPr>
              <w:pStyle w:val="Ingenmellomrom"/>
            </w:pPr>
            <w:r>
              <w:t>Liv</w:t>
            </w:r>
          </w:p>
        </w:tc>
      </w:tr>
      <w:tr w:rsidR="009B781A" w14:paraId="199301FB" w14:textId="77777777" w:rsidTr="00301F03">
        <w:tc>
          <w:tcPr>
            <w:tcW w:w="2660" w:type="dxa"/>
          </w:tcPr>
          <w:p w14:paraId="7C8E23C4" w14:textId="77777777" w:rsidR="009B781A" w:rsidRDefault="00AA1D01" w:rsidP="00301F03">
            <w:pPr>
              <w:pStyle w:val="Ingenmellomrom"/>
            </w:pPr>
            <w:r>
              <w:t>53:46</w:t>
            </w:r>
          </w:p>
        </w:tc>
        <w:tc>
          <w:tcPr>
            <w:tcW w:w="6552" w:type="dxa"/>
          </w:tcPr>
          <w:p w14:paraId="73FF05EB" w14:textId="77777777" w:rsidR="009B781A" w:rsidRDefault="00AA1D01" w:rsidP="00AA1D01">
            <w:pPr>
              <w:pStyle w:val="Ingenmellomrom"/>
            </w:pPr>
            <w:proofErr w:type="spellStart"/>
            <w:r>
              <w:t>Olypm</w:t>
            </w:r>
            <w:proofErr w:type="spellEnd"/>
            <w:r>
              <w:t>, Molde (Vinner av 2. pulje)</w:t>
            </w:r>
          </w:p>
        </w:tc>
      </w:tr>
      <w:tr w:rsidR="00AA1D01" w14:paraId="75F31684" w14:textId="77777777" w:rsidTr="00301F03">
        <w:tc>
          <w:tcPr>
            <w:tcW w:w="2660" w:type="dxa"/>
          </w:tcPr>
          <w:p w14:paraId="37BFCC88" w14:textId="77777777" w:rsidR="00AA1D01" w:rsidRDefault="00AA1D01" w:rsidP="00301F03">
            <w:pPr>
              <w:pStyle w:val="Ingenmellomrom"/>
            </w:pPr>
            <w:r>
              <w:t>54:00</w:t>
            </w:r>
          </w:p>
        </w:tc>
        <w:tc>
          <w:tcPr>
            <w:tcW w:w="6552" w:type="dxa"/>
          </w:tcPr>
          <w:p w14:paraId="541648C9" w14:textId="77777777" w:rsidR="00AA1D01" w:rsidRDefault="00AA1D01" w:rsidP="00AA1D01">
            <w:pPr>
              <w:pStyle w:val="Ingenmellomrom"/>
            </w:pPr>
            <w:r>
              <w:t>Vågå</w:t>
            </w:r>
          </w:p>
        </w:tc>
      </w:tr>
      <w:tr w:rsidR="00AA1D01" w14:paraId="33C983EB" w14:textId="77777777" w:rsidTr="00301F03">
        <w:tc>
          <w:tcPr>
            <w:tcW w:w="2660" w:type="dxa"/>
          </w:tcPr>
          <w:p w14:paraId="09B3BB72" w14:textId="77777777" w:rsidR="00AA1D01" w:rsidRDefault="00AA1D01" w:rsidP="00301F03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</w:tcPr>
          <w:p w14:paraId="4F2AB0B2" w14:textId="77777777" w:rsidR="00AA1D01" w:rsidRDefault="00AA1D01" w:rsidP="00AA1D01">
            <w:pPr>
              <w:pStyle w:val="Ingenmellomrom"/>
            </w:pPr>
            <w:r>
              <w:t>Kamp</w:t>
            </w:r>
          </w:p>
        </w:tc>
      </w:tr>
      <w:tr w:rsidR="00AA1D01" w14:paraId="4460686A" w14:textId="77777777" w:rsidTr="00301F03">
        <w:tc>
          <w:tcPr>
            <w:tcW w:w="2660" w:type="dxa"/>
          </w:tcPr>
          <w:p w14:paraId="54D68D63" w14:textId="77777777" w:rsidR="00AA1D01" w:rsidRDefault="00AA1D01" w:rsidP="00301F03">
            <w:pPr>
              <w:pStyle w:val="Ingenmellomrom"/>
            </w:pPr>
            <w:r>
              <w:t>54:04</w:t>
            </w:r>
          </w:p>
        </w:tc>
        <w:tc>
          <w:tcPr>
            <w:tcW w:w="6552" w:type="dxa"/>
          </w:tcPr>
          <w:p w14:paraId="45FADF96" w14:textId="77777777" w:rsidR="00AA1D01" w:rsidRDefault="00AA1D01" w:rsidP="00AA1D01">
            <w:pPr>
              <w:pStyle w:val="Ingenmellomrom"/>
            </w:pPr>
            <w:r>
              <w:t>Oslo-Studentene 2. lag</w:t>
            </w:r>
          </w:p>
        </w:tc>
      </w:tr>
      <w:tr w:rsidR="00AA1D01" w14:paraId="574FC67D" w14:textId="77777777" w:rsidTr="00301F03">
        <w:tc>
          <w:tcPr>
            <w:tcW w:w="2660" w:type="dxa"/>
          </w:tcPr>
          <w:p w14:paraId="41928C11" w14:textId="77777777" w:rsidR="00AA1D01" w:rsidRDefault="00AA1D01" w:rsidP="00301F03">
            <w:pPr>
              <w:pStyle w:val="Ingenmellomrom"/>
            </w:pPr>
            <w:r>
              <w:t>54:09</w:t>
            </w:r>
          </w:p>
        </w:tc>
        <w:tc>
          <w:tcPr>
            <w:tcW w:w="6552" w:type="dxa"/>
          </w:tcPr>
          <w:p w14:paraId="2E142EAF" w14:textId="77777777" w:rsidR="00AA1D01" w:rsidRDefault="00AA1D01" w:rsidP="00AA1D01">
            <w:pPr>
              <w:pStyle w:val="Ingenmellomrom"/>
            </w:pPr>
            <w:r>
              <w:t>Borre</w:t>
            </w:r>
          </w:p>
        </w:tc>
      </w:tr>
      <w:tr w:rsidR="00AA1D01" w14:paraId="59D4C2C3" w14:textId="77777777" w:rsidTr="00301F03">
        <w:tc>
          <w:tcPr>
            <w:tcW w:w="2660" w:type="dxa"/>
          </w:tcPr>
          <w:p w14:paraId="2A7E9E3A" w14:textId="77777777" w:rsidR="00AA1D01" w:rsidRDefault="00AA1D01" w:rsidP="00AA1D01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</w:tcPr>
          <w:p w14:paraId="5688D15D" w14:textId="77777777" w:rsidR="00AA1D01" w:rsidRDefault="00AA1D01" w:rsidP="00AA1D01">
            <w:pPr>
              <w:pStyle w:val="Ingenmellomrom"/>
            </w:pPr>
            <w:r>
              <w:t>Dovre</w:t>
            </w:r>
          </w:p>
        </w:tc>
      </w:tr>
      <w:tr w:rsidR="00AA1D01" w14:paraId="622C8D92" w14:textId="77777777" w:rsidTr="00301F03">
        <w:tc>
          <w:tcPr>
            <w:tcW w:w="2660" w:type="dxa"/>
          </w:tcPr>
          <w:p w14:paraId="524094D8" w14:textId="77777777" w:rsidR="00AA1D01" w:rsidRDefault="00AA1D01" w:rsidP="00301F03">
            <w:pPr>
              <w:pStyle w:val="Ingenmellomrom"/>
            </w:pPr>
            <w:r>
              <w:t>54:18</w:t>
            </w:r>
          </w:p>
        </w:tc>
        <w:tc>
          <w:tcPr>
            <w:tcW w:w="6552" w:type="dxa"/>
          </w:tcPr>
          <w:p w14:paraId="129B12CA" w14:textId="77777777" w:rsidR="00AA1D01" w:rsidRDefault="00AA1D01" w:rsidP="00AA1D01">
            <w:pPr>
              <w:pStyle w:val="Ingenmellomrom"/>
            </w:pPr>
            <w:r>
              <w:t>Eiker-Kvikk</w:t>
            </w:r>
          </w:p>
        </w:tc>
      </w:tr>
      <w:tr w:rsidR="00AA1D01" w14:paraId="0A3C76E5" w14:textId="77777777" w:rsidTr="00301F03">
        <w:tc>
          <w:tcPr>
            <w:tcW w:w="2660" w:type="dxa"/>
          </w:tcPr>
          <w:p w14:paraId="62401119" w14:textId="77777777" w:rsidR="00AA1D01" w:rsidRDefault="00AA1D01" w:rsidP="00301F03">
            <w:pPr>
              <w:pStyle w:val="Ingenmellomrom"/>
            </w:pPr>
            <w:r>
              <w:t>54:21</w:t>
            </w:r>
          </w:p>
        </w:tc>
        <w:tc>
          <w:tcPr>
            <w:tcW w:w="6552" w:type="dxa"/>
          </w:tcPr>
          <w:p w14:paraId="4EDCDDF9" w14:textId="77777777" w:rsidR="00AA1D01" w:rsidRDefault="00AA1D01" w:rsidP="00AA1D01">
            <w:pPr>
              <w:pStyle w:val="Ingenmellomrom"/>
            </w:pPr>
            <w:r>
              <w:t>Tønsberg Turn</w:t>
            </w:r>
          </w:p>
        </w:tc>
      </w:tr>
      <w:tr w:rsidR="00AA1D01" w14:paraId="7961E5D0" w14:textId="77777777" w:rsidTr="00301F03">
        <w:tc>
          <w:tcPr>
            <w:tcW w:w="2660" w:type="dxa"/>
          </w:tcPr>
          <w:p w14:paraId="4CA9F613" w14:textId="77777777" w:rsidR="00AA1D01" w:rsidRDefault="00AA1D01" w:rsidP="00AA1D01">
            <w:pPr>
              <w:pStyle w:val="Ingenmellomrom"/>
            </w:pPr>
            <w:r>
              <w:t>54:27</w:t>
            </w:r>
          </w:p>
        </w:tc>
        <w:tc>
          <w:tcPr>
            <w:tcW w:w="6552" w:type="dxa"/>
          </w:tcPr>
          <w:p w14:paraId="2F520A4D" w14:textId="77777777" w:rsidR="00AA1D01" w:rsidRDefault="00AA1D01" w:rsidP="00AA1D01">
            <w:pPr>
              <w:pStyle w:val="Ingenmellomrom"/>
            </w:pPr>
            <w:r>
              <w:t>Faukstad</w:t>
            </w:r>
          </w:p>
        </w:tc>
      </w:tr>
      <w:tr w:rsidR="00AA1D01" w14:paraId="53CAF1F4" w14:textId="77777777" w:rsidTr="00301F03">
        <w:tc>
          <w:tcPr>
            <w:tcW w:w="2660" w:type="dxa"/>
          </w:tcPr>
          <w:p w14:paraId="3BBA6575" w14:textId="77777777" w:rsidR="00AA1D01" w:rsidRDefault="00AA1D01" w:rsidP="00AA1D01">
            <w:pPr>
              <w:pStyle w:val="Ingenmellomrom"/>
            </w:pPr>
            <w:r>
              <w:t>54:26</w:t>
            </w:r>
          </w:p>
        </w:tc>
        <w:tc>
          <w:tcPr>
            <w:tcW w:w="6552" w:type="dxa"/>
          </w:tcPr>
          <w:p w14:paraId="78D30DF2" w14:textId="77777777" w:rsidR="00AA1D01" w:rsidRDefault="00AA1D01" w:rsidP="00AA1D01">
            <w:pPr>
              <w:pStyle w:val="Ingenmellomrom"/>
            </w:pPr>
            <w:r>
              <w:t>Veldre 2. lag</w:t>
            </w:r>
          </w:p>
        </w:tc>
      </w:tr>
      <w:tr w:rsidR="00AA1D01" w14:paraId="07BFC2C2" w14:textId="77777777" w:rsidTr="00301F03">
        <w:tc>
          <w:tcPr>
            <w:tcW w:w="2660" w:type="dxa"/>
          </w:tcPr>
          <w:p w14:paraId="2BB0ECFE" w14:textId="77777777" w:rsidR="00AA1D01" w:rsidRDefault="00AA1D01" w:rsidP="00AA1D01">
            <w:pPr>
              <w:pStyle w:val="Ingenmellomrom"/>
            </w:pPr>
            <w:r>
              <w:t>54:27</w:t>
            </w:r>
          </w:p>
        </w:tc>
        <w:tc>
          <w:tcPr>
            <w:tcW w:w="6552" w:type="dxa"/>
          </w:tcPr>
          <w:p w14:paraId="3D808D76" w14:textId="77777777" w:rsidR="00AA1D01" w:rsidRDefault="00AA1D01" w:rsidP="00AA1D01">
            <w:pPr>
              <w:pStyle w:val="Ingenmellomrom"/>
            </w:pPr>
            <w:proofErr w:type="spellStart"/>
            <w:r>
              <w:t>Vito</w:t>
            </w:r>
            <w:proofErr w:type="spellEnd"/>
          </w:p>
        </w:tc>
      </w:tr>
      <w:tr w:rsidR="00AA1D01" w14:paraId="1E9CCEFA" w14:textId="77777777" w:rsidTr="00301F03">
        <w:tc>
          <w:tcPr>
            <w:tcW w:w="2660" w:type="dxa"/>
          </w:tcPr>
          <w:p w14:paraId="629F4C9D" w14:textId="77777777" w:rsidR="00AA1D01" w:rsidRDefault="00AA1D01" w:rsidP="00AA1D01">
            <w:pPr>
              <w:pStyle w:val="Ingenmellomrom"/>
            </w:pPr>
            <w:r>
              <w:t>54:28</w:t>
            </w:r>
          </w:p>
        </w:tc>
        <w:tc>
          <w:tcPr>
            <w:tcW w:w="6552" w:type="dxa"/>
          </w:tcPr>
          <w:p w14:paraId="144B0F76" w14:textId="77777777" w:rsidR="00AA1D01" w:rsidRDefault="00AA1D01" w:rsidP="00AA1D01">
            <w:pPr>
              <w:pStyle w:val="Ingenmellomrom"/>
            </w:pPr>
            <w:r>
              <w:t>Mogutten</w:t>
            </w:r>
          </w:p>
        </w:tc>
      </w:tr>
      <w:tr w:rsidR="00AA1D01" w14:paraId="551B8515" w14:textId="77777777" w:rsidTr="00301F03">
        <w:tc>
          <w:tcPr>
            <w:tcW w:w="2660" w:type="dxa"/>
          </w:tcPr>
          <w:p w14:paraId="00BD0DA3" w14:textId="77777777" w:rsidR="00AA1D01" w:rsidRDefault="00AA1D01" w:rsidP="00AA1D01">
            <w:pPr>
              <w:pStyle w:val="Ingenmellomrom"/>
            </w:pPr>
            <w:r>
              <w:t>54:30</w:t>
            </w:r>
          </w:p>
        </w:tc>
        <w:tc>
          <w:tcPr>
            <w:tcW w:w="6552" w:type="dxa"/>
          </w:tcPr>
          <w:p w14:paraId="6FC0DE42" w14:textId="77777777" w:rsidR="00AA1D01" w:rsidRDefault="00AA1D01" w:rsidP="00AA1D01">
            <w:pPr>
              <w:pStyle w:val="Ingenmellomrom"/>
            </w:pPr>
            <w:r>
              <w:t>Rakkestad</w:t>
            </w:r>
          </w:p>
        </w:tc>
      </w:tr>
      <w:tr w:rsidR="00AA1D01" w14:paraId="73F1ADC3" w14:textId="77777777" w:rsidTr="00301F03">
        <w:tc>
          <w:tcPr>
            <w:tcW w:w="2660" w:type="dxa"/>
          </w:tcPr>
          <w:p w14:paraId="1BCD6CCB" w14:textId="77777777" w:rsidR="00AA1D01" w:rsidRDefault="00AA1D01" w:rsidP="00AA1D01">
            <w:pPr>
              <w:pStyle w:val="Ingenmellomrom"/>
            </w:pPr>
            <w:r>
              <w:t>54:36</w:t>
            </w:r>
          </w:p>
        </w:tc>
        <w:tc>
          <w:tcPr>
            <w:tcW w:w="6552" w:type="dxa"/>
          </w:tcPr>
          <w:p w14:paraId="32D36C62" w14:textId="77777777" w:rsidR="00AA1D01" w:rsidRDefault="00AA1D01" w:rsidP="00AA1D01">
            <w:pPr>
              <w:pStyle w:val="Ingenmellomrom"/>
            </w:pPr>
            <w:r>
              <w:t>Kongsberg</w:t>
            </w:r>
          </w:p>
        </w:tc>
      </w:tr>
      <w:tr w:rsidR="00AA1D01" w14:paraId="721C1E79" w14:textId="77777777" w:rsidTr="00301F03">
        <w:tc>
          <w:tcPr>
            <w:tcW w:w="2660" w:type="dxa"/>
          </w:tcPr>
          <w:p w14:paraId="19A3FA98" w14:textId="77777777" w:rsidR="00AA1D01" w:rsidRDefault="00AA1D01" w:rsidP="00AA1D01">
            <w:pPr>
              <w:pStyle w:val="Ingenmellomrom"/>
            </w:pPr>
            <w:r>
              <w:t>54:36</w:t>
            </w:r>
          </w:p>
        </w:tc>
        <w:tc>
          <w:tcPr>
            <w:tcW w:w="6552" w:type="dxa"/>
          </w:tcPr>
          <w:p w14:paraId="42D14A4C" w14:textId="77777777" w:rsidR="00AA1D01" w:rsidRDefault="00AA1D01" w:rsidP="00AA1D01">
            <w:pPr>
              <w:pStyle w:val="Ingenmellomrom"/>
            </w:pPr>
            <w:r>
              <w:t xml:space="preserve">Lillehammer 2. lag </w:t>
            </w:r>
          </w:p>
        </w:tc>
      </w:tr>
      <w:tr w:rsidR="00AA1D01" w14:paraId="2E377E15" w14:textId="77777777" w:rsidTr="00301F03">
        <w:tc>
          <w:tcPr>
            <w:tcW w:w="2660" w:type="dxa"/>
          </w:tcPr>
          <w:p w14:paraId="3BC9F222" w14:textId="77777777" w:rsidR="00AA1D01" w:rsidRDefault="00AA1D01" w:rsidP="00AA1D01">
            <w:pPr>
              <w:pStyle w:val="Ingenmellomrom"/>
            </w:pPr>
            <w:r>
              <w:t>54:48</w:t>
            </w:r>
          </w:p>
        </w:tc>
        <w:tc>
          <w:tcPr>
            <w:tcW w:w="6552" w:type="dxa"/>
          </w:tcPr>
          <w:p w14:paraId="4D5AC4AA" w14:textId="77777777" w:rsidR="00AA1D01" w:rsidRDefault="00AA1D01" w:rsidP="00AA1D01">
            <w:pPr>
              <w:pStyle w:val="Ingenmellomrom"/>
            </w:pPr>
            <w:r>
              <w:t>Ørnen, Charlottenberg</w:t>
            </w:r>
          </w:p>
        </w:tc>
      </w:tr>
      <w:tr w:rsidR="00AA1D01" w14:paraId="6B719FD6" w14:textId="77777777" w:rsidTr="00301F03">
        <w:tc>
          <w:tcPr>
            <w:tcW w:w="2660" w:type="dxa"/>
          </w:tcPr>
          <w:p w14:paraId="21ECBAAE" w14:textId="77777777" w:rsidR="00AA1D01" w:rsidRDefault="00AA1D01" w:rsidP="00AA1D01">
            <w:pPr>
              <w:pStyle w:val="Ingenmellomrom"/>
            </w:pPr>
            <w:r>
              <w:t>54:57</w:t>
            </w:r>
          </w:p>
        </w:tc>
        <w:tc>
          <w:tcPr>
            <w:tcW w:w="6552" w:type="dxa"/>
          </w:tcPr>
          <w:p w14:paraId="11C270E4" w14:textId="77777777" w:rsidR="00AA1D01" w:rsidRDefault="00AA1D01" w:rsidP="00AA1D01">
            <w:pPr>
              <w:pStyle w:val="Ingenmellomrom"/>
            </w:pPr>
            <w:r>
              <w:t>Lillesand</w:t>
            </w:r>
          </w:p>
        </w:tc>
      </w:tr>
      <w:tr w:rsidR="00AA1D01" w14:paraId="1C9D4293" w14:textId="77777777" w:rsidTr="00301F03">
        <w:tc>
          <w:tcPr>
            <w:tcW w:w="2660" w:type="dxa"/>
          </w:tcPr>
          <w:p w14:paraId="010DB9C0" w14:textId="77777777" w:rsidR="00AA1D01" w:rsidRDefault="00AA1D01" w:rsidP="00AA1D01">
            <w:pPr>
              <w:pStyle w:val="Ingenmellomrom"/>
            </w:pPr>
            <w:r>
              <w:t>54:58</w:t>
            </w:r>
          </w:p>
        </w:tc>
        <w:tc>
          <w:tcPr>
            <w:tcW w:w="6552" w:type="dxa"/>
          </w:tcPr>
          <w:p w14:paraId="069BA889" w14:textId="77777777" w:rsidR="00AA1D01" w:rsidRDefault="00AA1D01" w:rsidP="00AA1D01">
            <w:pPr>
              <w:pStyle w:val="Ingenmellomrom"/>
            </w:pPr>
            <w:r>
              <w:t>Engerdal</w:t>
            </w:r>
          </w:p>
        </w:tc>
      </w:tr>
      <w:tr w:rsidR="00AA1D01" w14:paraId="1D5A7F98" w14:textId="77777777" w:rsidTr="00301F03">
        <w:tc>
          <w:tcPr>
            <w:tcW w:w="2660" w:type="dxa"/>
          </w:tcPr>
          <w:p w14:paraId="580FC638" w14:textId="77777777" w:rsidR="00AA1D01" w:rsidRDefault="00AA1D01" w:rsidP="00AA1D01">
            <w:pPr>
              <w:pStyle w:val="Ingenmellomrom"/>
            </w:pPr>
            <w:r>
              <w:t>55:15</w:t>
            </w:r>
          </w:p>
        </w:tc>
        <w:tc>
          <w:tcPr>
            <w:tcW w:w="6552" w:type="dxa"/>
          </w:tcPr>
          <w:p w14:paraId="70343176" w14:textId="77777777" w:rsidR="00AA1D01" w:rsidRDefault="00AA1D01" w:rsidP="00AA1D01">
            <w:pPr>
              <w:pStyle w:val="Ingenmellomrom"/>
            </w:pPr>
            <w:r>
              <w:t>Mode</w:t>
            </w:r>
          </w:p>
        </w:tc>
      </w:tr>
      <w:tr w:rsidR="00AA1D01" w14:paraId="2C454544" w14:textId="77777777" w:rsidTr="00301F03">
        <w:tc>
          <w:tcPr>
            <w:tcW w:w="2660" w:type="dxa"/>
          </w:tcPr>
          <w:p w14:paraId="33DDAA49" w14:textId="77777777" w:rsidR="00AA1D01" w:rsidRDefault="00AA1D01" w:rsidP="00AA1D01">
            <w:pPr>
              <w:pStyle w:val="Ingenmellomrom"/>
            </w:pPr>
            <w:r>
              <w:t>55:20</w:t>
            </w:r>
          </w:p>
        </w:tc>
        <w:tc>
          <w:tcPr>
            <w:tcW w:w="6552" w:type="dxa"/>
          </w:tcPr>
          <w:p w14:paraId="59DA719C" w14:textId="77777777" w:rsidR="00AA1D01" w:rsidRDefault="00AA1D01" w:rsidP="00AA1D01">
            <w:pPr>
              <w:pStyle w:val="Ingenmellomrom"/>
            </w:pPr>
            <w:r>
              <w:t>Njård</w:t>
            </w:r>
          </w:p>
        </w:tc>
      </w:tr>
      <w:tr w:rsidR="00AA1D01" w14:paraId="056D9328" w14:textId="77777777" w:rsidTr="00301F03">
        <w:tc>
          <w:tcPr>
            <w:tcW w:w="2660" w:type="dxa"/>
          </w:tcPr>
          <w:p w14:paraId="787F0223" w14:textId="77777777" w:rsidR="00AA1D01" w:rsidRDefault="00AA1D01" w:rsidP="00AA1D01">
            <w:pPr>
              <w:pStyle w:val="Ingenmellomrom"/>
            </w:pPr>
            <w:r>
              <w:t>55:22</w:t>
            </w:r>
          </w:p>
        </w:tc>
        <w:tc>
          <w:tcPr>
            <w:tcW w:w="6552" w:type="dxa"/>
          </w:tcPr>
          <w:p w14:paraId="3B820103" w14:textId="77777777" w:rsidR="00AA1D01" w:rsidRDefault="00AA1D01" w:rsidP="00AA1D01">
            <w:pPr>
              <w:pStyle w:val="Ingenmellomrom"/>
            </w:pPr>
            <w:proofErr w:type="spellStart"/>
            <w:r>
              <w:t>Åslia</w:t>
            </w:r>
            <w:proofErr w:type="spellEnd"/>
          </w:p>
        </w:tc>
      </w:tr>
      <w:tr w:rsidR="00AA1D01" w14:paraId="6A9E3F9B" w14:textId="77777777" w:rsidTr="00301F03">
        <w:tc>
          <w:tcPr>
            <w:tcW w:w="2660" w:type="dxa"/>
          </w:tcPr>
          <w:p w14:paraId="57B30872" w14:textId="77777777" w:rsidR="00AA1D01" w:rsidRDefault="00AA1D01" w:rsidP="00AA1D01">
            <w:pPr>
              <w:pStyle w:val="Ingenmellomrom"/>
            </w:pPr>
            <w:r>
              <w:t>55:27</w:t>
            </w:r>
          </w:p>
        </w:tc>
        <w:tc>
          <w:tcPr>
            <w:tcW w:w="6552" w:type="dxa"/>
          </w:tcPr>
          <w:p w14:paraId="0A57EFFC" w14:textId="77777777" w:rsidR="00AA1D01" w:rsidRDefault="00AA1D01" w:rsidP="00AA1D01">
            <w:pPr>
              <w:pStyle w:val="Ingenmellomrom"/>
            </w:pPr>
            <w:proofErr w:type="spellStart"/>
            <w:r>
              <w:t>Trollhettan</w:t>
            </w:r>
            <w:proofErr w:type="spellEnd"/>
          </w:p>
        </w:tc>
      </w:tr>
      <w:tr w:rsidR="00AA1D01" w14:paraId="159BD189" w14:textId="77777777" w:rsidTr="00301F03">
        <w:tc>
          <w:tcPr>
            <w:tcW w:w="2660" w:type="dxa"/>
          </w:tcPr>
          <w:p w14:paraId="53FB0BD4" w14:textId="77777777" w:rsidR="00AA1D01" w:rsidRDefault="00AA1D01" w:rsidP="00AA1D01">
            <w:pPr>
              <w:pStyle w:val="Ingenmellomrom"/>
            </w:pPr>
            <w:r>
              <w:t>55:28</w:t>
            </w:r>
          </w:p>
        </w:tc>
        <w:tc>
          <w:tcPr>
            <w:tcW w:w="6552" w:type="dxa"/>
          </w:tcPr>
          <w:p w14:paraId="61019AC8" w14:textId="77777777" w:rsidR="00AA1D01" w:rsidRDefault="00AA1D01" w:rsidP="00AA1D01">
            <w:pPr>
              <w:pStyle w:val="Ingenmellomrom"/>
            </w:pPr>
            <w:r>
              <w:t>Oslo-Studentene 4. lag</w:t>
            </w:r>
          </w:p>
        </w:tc>
      </w:tr>
      <w:tr w:rsidR="00AA1D01" w14:paraId="1A46CD5D" w14:textId="77777777" w:rsidTr="00301F03">
        <w:tc>
          <w:tcPr>
            <w:tcW w:w="2660" w:type="dxa"/>
          </w:tcPr>
          <w:p w14:paraId="15C2374F" w14:textId="77777777" w:rsidR="00AA1D01" w:rsidRDefault="00AA1D01" w:rsidP="00AA1D01">
            <w:pPr>
              <w:pStyle w:val="Ingenmellomrom"/>
            </w:pPr>
            <w:r>
              <w:t>55:32</w:t>
            </w:r>
          </w:p>
        </w:tc>
        <w:tc>
          <w:tcPr>
            <w:tcW w:w="6552" w:type="dxa"/>
          </w:tcPr>
          <w:p w14:paraId="56D09090" w14:textId="77777777" w:rsidR="00AA1D01" w:rsidRDefault="00AA1D01" w:rsidP="00AA1D01">
            <w:pPr>
              <w:pStyle w:val="Ingenmellomrom"/>
            </w:pPr>
            <w:r>
              <w:t>Ullevål</w:t>
            </w:r>
          </w:p>
        </w:tc>
      </w:tr>
      <w:tr w:rsidR="00AA1D01" w14:paraId="49C60386" w14:textId="77777777" w:rsidTr="00301F03">
        <w:tc>
          <w:tcPr>
            <w:tcW w:w="2660" w:type="dxa"/>
          </w:tcPr>
          <w:p w14:paraId="29413597" w14:textId="77777777" w:rsidR="00AA1D01" w:rsidRDefault="00AA1D01" w:rsidP="00AA1D01">
            <w:pPr>
              <w:pStyle w:val="Ingenmellomrom"/>
            </w:pPr>
            <w:r>
              <w:t>55:47</w:t>
            </w:r>
          </w:p>
        </w:tc>
        <w:tc>
          <w:tcPr>
            <w:tcW w:w="6552" w:type="dxa"/>
          </w:tcPr>
          <w:p w14:paraId="45B19C4D" w14:textId="77777777" w:rsidR="00AA1D01" w:rsidRDefault="00AA1D01" w:rsidP="00AA1D01">
            <w:pPr>
              <w:pStyle w:val="Ingenmellomrom"/>
            </w:pPr>
            <w:r>
              <w:t>Akershus Landbruksskole</w:t>
            </w:r>
          </w:p>
        </w:tc>
      </w:tr>
      <w:tr w:rsidR="00AA1D01" w14:paraId="2EF2A969" w14:textId="77777777" w:rsidTr="00301F03">
        <w:tc>
          <w:tcPr>
            <w:tcW w:w="2660" w:type="dxa"/>
          </w:tcPr>
          <w:p w14:paraId="4C820571" w14:textId="77777777" w:rsidR="00AA1D01" w:rsidRDefault="00AA1D01" w:rsidP="00AA1D01">
            <w:pPr>
              <w:pStyle w:val="Ingenmellomrom"/>
            </w:pPr>
            <w:r>
              <w:t>56:09</w:t>
            </w:r>
          </w:p>
        </w:tc>
        <w:tc>
          <w:tcPr>
            <w:tcW w:w="6552" w:type="dxa"/>
          </w:tcPr>
          <w:p w14:paraId="3317B11E" w14:textId="359037D4" w:rsidR="00AA1D01" w:rsidRDefault="00AA1D01" w:rsidP="00AA1D01">
            <w:pPr>
              <w:pStyle w:val="Ingenmellomrom"/>
            </w:pPr>
            <w:r>
              <w:t>Ull</w:t>
            </w:r>
            <w:r w:rsidR="005B33F9">
              <w:t>/</w:t>
            </w:r>
            <w:r>
              <w:t>Kisa</w:t>
            </w:r>
          </w:p>
        </w:tc>
      </w:tr>
      <w:tr w:rsidR="00AA1D01" w14:paraId="6AC87A3A" w14:textId="77777777" w:rsidTr="00301F03">
        <w:tc>
          <w:tcPr>
            <w:tcW w:w="2660" w:type="dxa"/>
          </w:tcPr>
          <w:p w14:paraId="2E59EEFF" w14:textId="77777777" w:rsidR="00AA1D01" w:rsidRDefault="004F772A" w:rsidP="00AA1D01">
            <w:pPr>
              <w:pStyle w:val="Ingenmellomrom"/>
            </w:pPr>
            <w:r>
              <w:t>56:29</w:t>
            </w:r>
          </w:p>
        </w:tc>
        <w:tc>
          <w:tcPr>
            <w:tcW w:w="6552" w:type="dxa"/>
          </w:tcPr>
          <w:p w14:paraId="4B327BE9" w14:textId="77777777" w:rsidR="00AA1D01" w:rsidRDefault="004F772A" w:rsidP="00AA1D01">
            <w:pPr>
              <w:pStyle w:val="Ingenmellomrom"/>
            </w:pPr>
            <w:r>
              <w:t>Sturla 2. lag</w:t>
            </w:r>
          </w:p>
        </w:tc>
      </w:tr>
      <w:tr w:rsidR="004F772A" w14:paraId="2E588F46" w14:textId="77777777" w:rsidTr="00301F03">
        <w:tc>
          <w:tcPr>
            <w:tcW w:w="2660" w:type="dxa"/>
          </w:tcPr>
          <w:p w14:paraId="2805E215" w14:textId="77777777" w:rsidR="004F772A" w:rsidRDefault="004F772A" w:rsidP="00AA1D01">
            <w:pPr>
              <w:pStyle w:val="Ingenmellomrom"/>
            </w:pPr>
            <w:r>
              <w:t>56:34</w:t>
            </w:r>
          </w:p>
        </w:tc>
        <w:tc>
          <w:tcPr>
            <w:tcW w:w="6552" w:type="dxa"/>
          </w:tcPr>
          <w:p w14:paraId="04BEFF66" w14:textId="77777777" w:rsidR="004F772A" w:rsidRDefault="004F772A" w:rsidP="00AA1D01">
            <w:pPr>
              <w:pStyle w:val="Ingenmellomrom"/>
            </w:pPr>
            <w:r>
              <w:t>Fossum</w:t>
            </w:r>
          </w:p>
        </w:tc>
      </w:tr>
      <w:tr w:rsidR="004F772A" w14:paraId="0BF29D42" w14:textId="77777777" w:rsidTr="00301F03">
        <w:tc>
          <w:tcPr>
            <w:tcW w:w="2660" w:type="dxa"/>
          </w:tcPr>
          <w:p w14:paraId="167D3225" w14:textId="77777777" w:rsidR="004F772A" w:rsidRDefault="004F772A" w:rsidP="00AA1D01">
            <w:pPr>
              <w:pStyle w:val="Ingenmellomrom"/>
            </w:pPr>
            <w:r>
              <w:t>56:40</w:t>
            </w:r>
          </w:p>
        </w:tc>
        <w:tc>
          <w:tcPr>
            <w:tcW w:w="6552" w:type="dxa"/>
          </w:tcPr>
          <w:p w14:paraId="5BF97461" w14:textId="77777777" w:rsidR="004F772A" w:rsidRDefault="004F772A" w:rsidP="00AA1D01">
            <w:pPr>
              <w:pStyle w:val="Ingenmellomrom"/>
            </w:pPr>
            <w:r>
              <w:t>Driv</w:t>
            </w:r>
          </w:p>
        </w:tc>
      </w:tr>
      <w:tr w:rsidR="004F772A" w14:paraId="212A3B16" w14:textId="77777777" w:rsidTr="00301F03">
        <w:tc>
          <w:tcPr>
            <w:tcW w:w="2660" w:type="dxa"/>
          </w:tcPr>
          <w:p w14:paraId="7587B5A7" w14:textId="77777777" w:rsidR="004F772A" w:rsidRDefault="004F772A" w:rsidP="00AA1D01">
            <w:pPr>
              <w:pStyle w:val="Ingenmellomrom"/>
            </w:pPr>
            <w:r>
              <w:t>56:42</w:t>
            </w:r>
          </w:p>
        </w:tc>
        <w:tc>
          <w:tcPr>
            <w:tcW w:w="6552" w:type="dxa"/>
          </w:tcPr>
          <w:p w14:paraId="7250CF36" w14:textId="77777777" w:rsidR="004F772A" w:rsidRDefault="004F772A" w:rsidP="00AA1D01">
            <w:pPr>
              <w:pStyle w:val="Ingenmellomrom"/>
            </w:pPr>
            <w:r>
              <w:t>Njaal 2. lag</w:t>
            </w:r>
          </w:p>
        </w:tc>
      </w:tr>
      <w:tr w:rsidR="004F772A" w14:paraId="43376103" w14:textId="77777777" w:rsidTr="00301F03">
        <w:tc>
          <w:tcPr>
            <w:tcW w:w="2660" w:type="dxa"/>
          </w:tcPr>
          <w:p w14:paraId="6C298731" w14:textId="77777777" w:rsidR="004F772A" w:rsidRDefault="004F772A" w:rsidP="00AA1D01">
            <w:pPr>
              <w:pStyle w:val="Ingenmellomrom"/>
            </w:pPr>
            <w:r>
              <w:t>56:55</w:t>
            </w:r>
          </w:p>
        </w:tc>
        <w:tc>
          <w:tcPr>
            <w:tcW w:w="6552" w:type="dxa"/>
          </w:tcPr>
          <w:p w14:paraId="10345897" w14:textId="77777777" w:rsidR="004F772A" w:rsidRDefault="004F772A" w:rsidP="00AA1D01">
            <w:pPr>
              <w:pStyle w:val="Ingenmellomrom"/>
            </w:pPr>
            <w:r>
              <w:t>Skansen</w:t>
            </w:r>
          </w:p>
        </w:tc>
      </w:tr>
      <w:tr w:rsidR="004F772A" w14:paraId="4E399939" w14:textId="77777777" w:rsidTr="00301F03">
        <w:tc>
          <w:tcPr>
            <w:tcW w:w="2660" w:type="dxa"/>
          </w:tcPr>
          <w:p w14:paraId="3E9186DB" w14:textId="77777777" w:rsidR="004F772A" w:rsidRDefault="004F772A" w:rsidP="00AA1D01">
            <w:pPr>
              <w:pStyle w:val="Ingenmellomrom"/>
            </w:pPr>
            <w:r>
              <w:t>56:59</w:t>
            </w:r>
          </w:p>
        </w:tc>
        <w:tc>
          <w:tcPr>
            <w:tcW w:w="6552" w:type="dxa"/>
          </w:tcPr>
          <w:p w14:paraId="6FEF666F" w14:textId="77777777" w:rsidR="004F772A" w:rsidRDefault="004F772A" w:rsidP="00AA1D01">
            <w:pPr>
              <w:pStyle w:val="Ingenmellomrom"/>
            </w:pPr>
            <w:r>
              <w:t>Oslo-Speiderne</w:t>
            </w:r>
          </w:p>
        </w:tc>
      </w:tr>
      <w:tr w:rsidR="004F772A" w14:paraId="40C6B72D" w14:textId="77777777" w:rsidTr="00301F03">
        <w:tc>
          <w:tcPr>
            <w:tcW w:w="2660" w:type="dxa"/>
          </w:tcPr>
          <w:p w14:paraId="12B804F0" w14:textId="77777777" w:rsidR="004F772A" w:rsidRDefault="004F772A" w:rsidP="00AA1D01">
            <w:pPr>
              <w:pStyle w:val="Ingenmellomrom"/>
            </w:pPr>
            <w:r>
              <w:t>57:04</w:t>
            </w:r>
          </w:p>
        </w:tc>
        <w:tc>
          <w:tcPr>
            <w:tcW w:w="6552" w:type="dxa"/>
          </w:tcPr>
          <w:p w14:paraId="38A22DE0" w14:textId="77777777" w:rsidR="004F772A" w:rsidRDefault="004F772A" w:rsidP="00AA1D01">
            <w:pPr>
              <w:pStyle w:val="Ingenmellomrom"/>
            </w:pPr>
            <w:r>
              <w:t>KFUM-Kameratene</w:t>
            </w:r>
          </w:p>
        </w:tc>
      </w:tr>
    </w:tbl>
    <w:p w14:paraId="226E1A28" w14:textId="77777777" w:rsidR="00E4572B" w:rsidRDefault="00E4572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F772A" w14:paraId="449A3E8B" w14:textId="77777777" w:rsidTr="00301F03">
        <w:tc>
          <w:tcPr>
            <w:tcW w:w="4606" w:type="dxa"/>
          </w:tcPr>
          <w:p w14:paraId="74EE3E14" w14:textId="77777777" w:rsidR="004F772A" w:rsidRPr="00F82CD4" w:rsidRDefault="004F772A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2D08564" w14:textId="1B4142C6" w:rsidR="004F772A" w:rsidRPr="00F82CD4" w:rsidRDefault="004F772A" w:rsidP="004F772A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2436E2">
              <w:rPr>
                <w:b/>
              </w:rPr>
              <w:t>4</w:t>
            </w:r>
          </w:p>
        </w:tc>
      </w:tr>
    </w:tbl>
    <w:p w14:paraId="6C5E4604" w14:textId="77777777" w:rsidR="004F772A" w:rsidRPr="00D76B42" w:rsidRDefault="004F772A" w:rsidP="004F772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F772A" w:rsidRPr="00572BB8" w14:paraId="5B82C0BE" w14:textId="77777777" w:rsidTr="00301F03">
        <w:tc>
          <w:tcPr>
            <w:tcW w:w="1242" w:type="dxa"/>
          </w:tcPr>
          <w:p w14:paraId="77B0FA64" w14:textId="77777777" w:rsidR="004F772A" w:rsidRPr="00572BB8" w:rsidRDefault="004F772A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t>1963</w:t>
            </w:r>
          </w:p>
        </w:tc>
      </w:tr>
    </w:tbl>
    <w:p w14:paraId="422920F3" w14:textId="77777777" w:rsidR="004F772A" w:rsidRDefault="004F772A" w:rsidP="004F772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F772A" w14:paraId="7A9A48D6" w14:textId="77777777" w:rsidTr="00301F03">
        <w:tc>
          <w:tcPr>
            <w:tcW w:w="9212" w:type="dxa"/>
            <w:gridSpan w:val="2"/>
          </w:tcPr>
          <w:p w14:paraId="3EE1E1A5" w14:textId="77777777" w:rsidR="004F772A" w:rsidRPr="00106AFD" w:rsidRDefault="004F772A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t>Klasse 3 Senior forts</w:t>
            </w:r>
            <w:r w:rsidR="004C704F">
              <w:rPr>
                <w:b/>
              </w:rPr>
              <w:t>.</w:t>
            </w:r>
          </w:p>
        </w:tc>
      </w:tr>
      <w:tr w:rsidR="004F772A" w14:paraId="618BDA03" w14:textId="77777777" w:rsidTr="00301F03">
        <w:tc>
          <w:tcPr>
            <w:tcW w:w="2660" w:type="dxa"/>
          </w:tcPr>
          <w:p w14:paraId="0BE9280A" w14:textId="77777777" w:rsidR="004F772A" w:rsidRDefault="004F772A" w:rsidP="00301F03">
            <w:pPr>
              <w:pStyle w:val="Ingenmellomrom"/>
            </w:pPr>
            <w:r>
              <w:t>57:39</w:t>
            </w:r>
          </w:p>
        </w:tc>
        <w:tc>
          <w:tcPr>
            <w:tcW w:w="6552" w:type="dxa"/>
          </w:tcPr>
          <w:p w14:paraId="0AB1C980" w14:textId="77777777" w:rsidR="004F772A" w:rsidRDefault="004F772A" w:rsidP="00301F03">
            <w:pPr>
              <w:pStyle w:val="Ingenmellomrom"/>
            </w:pPr>
            <w:r>
              <w:t>Vestar 2. lag</w:t>
            </w:r>
          </w:p>
        </w:tc>
      </w:tr>
      <w:tr w:rsidR="004F772A" w14:paraId="67D7DB67" w14:textId="77777777" w:rsidTr="00301F03">
        <w:tc>
          <w:tcPr>
            <w:tcW w:w="2660" w:type="dxa"/>
          </w:tcPr>
          <w:p w14:paraId="4D378CDD" w14:textId="6D558173" w:rsidR="004F772A" w:rsidRDefault="004F772A" w:rsidP="00301F03">
            <w:pPr>
              <w:pStyle w:val="Ingenmellomrom"/>
            </w:pPr>
            <w:r>
              <w:t>57</w:t>
            </w:r>
            <w:r w:rsidR="00692E10">
              <w:t>:</w:t>
            </w:r>
            <w:r>
              <w:t>44</w:t>
            </w:r>
          </w:p>
        </w:tc>
        <w:tc>
          <w:tcPr>
            <w:tcW w:w="6552" w:type="dxa"/>
          </w:tcPr>
          <w:p w14:paraId="6723EA13" w14:textId="77777777" w:rsidR="004F772A" w:rsidRDefault="004F772A" w:rsidP="00301F03">
            <w:pPr>
              <w:pStyle w:val="Ingenmellomrom"/>
            </w:pPr>
            <w:proofErr w:type="spellStart"/>
            <w:r>
              <w:t>Lenabygda</w:t>
            </w:r>
            <w:proofErr w:type="spellEnd"/>
          </w:p>
        </w:tc>
      </w:tr>
      <w:tr w:rsidR="004F772A" w14:paraId="6903DBF0" w14:textId="77777777" w:rsidTr="00301F03">
        <w:tc>
          <w:tcPr>
            <w:tcW w:w="2660" w:type="dxa"/>
          </w:tcPr>
          <w:p w14:paraId="5F08EBF6" w14:textId="77777777" w:rsidR="004F772A" w:rsidRDefault="004F772A" w:rsidP="00301F03">
            <w:pPr>
              <w:pStyle w:val="Ingenmellomrom"/>
            </w:pPr>
            <w:r>
              <w:t>57:45</w:t>
            </w:r>
          </w:p>
        </w:tc>
        <w:tc>
          <w:tcPr>
            <w:tcW w:w="6552" w:type="dxa"/>
          </w:tcPr>
          <w:p w14:paraId="74512BA2" w14:textId="77777777" w:rsidR="004F772A" w:rsidRDefault="004F772A" w:rsidP="00301F03">
            <w:pPr>
              <w:pStyle w:val="Ingenmellomrom"/>
            </w:pPr>
            <w:r>
              <w:t>Moingen</w:t>
            </w:r>
          </w:p>
        </w:tc>
      </w:tr>
      <w:tr w:rsidR="004F772A" w14:paraId="77475E7F" w14:textId="77777777" w:rsidTr="00301F03">
        <w:tc>
          <w:tcPr>
            <w:tcW w:w="2660" w:type="dxa"/>
          </w:tcPr>
          <w:p w14:paraId="54196A37" w14:textId="77777777" w:rsidR="004F772A" w:rsidRDefault="004F772A" w:rsidP="00301F03">
            <w:pPr>
              <w:pStyle w:val="Ingenmellomrom"/>
            </w:pPr>
            <w:r>
              <w:t>57:48</w:t>
            </w:r>
          </w:p>
        </w:tc>
        <w:tc>
          <w:tcPr>
            <w:tcW w:w="6552" w:type="dxa"/>
          </w:tcPr>
          <w:p w14:paraId="6E0CACA0" w14:textId="77777777" w:rsidR="004F772A" w:rsidRDefault="004F772A" w:rsidP="004F772A">
            <w:pPr>
              <w:pStyle w:val="Ingenmellomrom"/>
            </w:pPr>
            <w:r>
              <w:t>Fet</w:t>
            </w:r>
          </w:p>
        </w:tc>
      </w:tr>
      <w:tr w:rsidR="004F772A" w14:paraId="4BBDD486" w14:textId="77777777" w:rsidTr="00301F03">
        <w:tc>
          <w:tcPr>
            <w:tcW w:w="2660" w:type="dxa"/>
          </w:tcPr>
          <w:p w14:paraId="08012F64" w14:textId="77777777" w:rsidR="004F772A" w:rsidRDefault="004F772A" w:rsidP="00301F03">
            <w:pPr>
              <w:pStyle w:val="Ingenmellomrom"/>
            </w:pPr>
            <w:r>
              <w:t>57:57</w:t>
            </w:r>
          </w:p>
        </w:tc>
        <w:tc>
          <w:tcPr>
            <w:tcW w:w="6552" w:type="dxa"/>
          </w:tcPr>
          <w:p w14:paraId="3083CF8B" w14:textId="77777777" w:rsidR="004F772A" w:rsidRDefault="004F772A" w:rsidP="00301F03">
            <w:pPr>
              <w:pStyle w:val="Ingenmellomrom"/>
            </w:pPr>
            <w:r>
              <w:t>Sagene Lærerskole</w:t>
            </w:r>
          </w:p>
        </w:tc>
      </w:tr>
      <w:tr w:rsidR="004F772A" w14:paraId="36D63F9C" w14:textId="77777777" w:rsidTr="00301F03">
        <w:tc>
          <w:tcPr>
            <w:tcW w:w="2660" w:type="dxa"/>
          </w:tcPr>
          <w:p w14:paraId="4C8EE807" w14:textId="77777777" w:rsidR="004F772A" w:rsidRDefault="004F772A" w:rsidP="00301F03">
            <w:pPr>
              <w:pStyle w:val="Ingenmellomrom"/>
            </w:pPr>
            <w:r>
              <w:t>57:58</w:t>
            </w:r>
          </w:p>
        </w:tc>
        <w:tc>
          <w:tcPr>
            <w:tcW w:w="6552" w:type="dxa"/>
          </w:tcPr>
          <w:p w14:paraId="21683C19" w14:textId="77777777" w:rsidR="004F772A" w:rsidRDefault="004F772A" w:rsidP="00301F03">
            <w:pPr>
              <w:pStyle w:val="Ingenmellomrom"/>
            </w:pPr>
            <w:r>
              <w:t>Oslo-Studentene 3. lag</w:t>
            </w:r>
          </w:p>
        </w:tc>
      </w:tr>
      <w:tr w:rsidR="004F772A" w14:paraId="3B458F3C" w14:textId="77777777" w:rsidTr="00301F03">
        <w:tc>
          <w:tcPr>
            <w:tcW w:w="2660" w:type="dxa"/>
          </w:tcPr>
          <w:p w14:paraId="545303CF" w14:textId="77777777" w:rsidR="004F772A" w:rsidRDefault="004F772A" w:rsidP="00301F03">
            <w:pPr>
              <w:pStyle w:val="Ingenmellomrom"/>
            </w:pPr>
            <w:r>
              <w:t>58:00</w:t>
            </w:r>
          </w:p>
        </w:tc>
        <w:tc>
          <w:tcPr>
            <w:tcW w:w="6552" w:type="dxa"/>
          </w:tcPr>
          <w:p w14:paraId="0FC608A0" w14:textId="77777777" w:rsidR="004F772A" w:rsidRDefault="004F772A" w:rsidP="00301F03">
            <w:pPr>
              <w:pStyle w:val="Ingenmellomrom"/>
            </w:pPr>
            <w:r>
              <w:t>Svelvik</w:t>
            </w:r>
          </w:p>
        </w:tc>
      </w:tr>
      <w:tr w:rsidR="004F772A" w14:paraId="4900D65F" w14:textId="77777777" w:rsidTr="00301F03">
        <w:tc>
          <w:tcPr>
            <w:tcW w:w="2660" w:type="dxa"/>
          </w:tcPr>
          <w:p w14:paraId="7694B19B" w14:textId="27A5BA13" w:rsidR="004F772A" w:rsidRDefault="004C704F" w:rsidP="004C704F">
            <w:pPr>
              <w:pStyle w:val="Ingenmellomrom"/>
            </w:pPr>
            <w:r>
              <w:t>58</w:t>
            </w:r>
            <w:r w:rsidR="00692E10">
              <w:t>:</w:t>
            </w:r>
            <w:r>
              <w:t>07</w:t>
            </w:r>
          </w:p>
        </w:tc>
        <w:tc>
          <w:tcPr>
            <w:tcW w:w="6552" w:type="dxa"/>
          </w:tcPr>
          <w:p w14:paraId="416E8C15" w14:textId="77777777" w:rsidR="004F772A" w:rsidRDefault="004C704F" w:rsidP="00301F03">
            <w:pPr>
              <w:pStyle w:val="Ingenmellomrom"/>
            </w:pPr>
            <w:r>
              <w:t>Krødsherad</w:t>
            </w:r>
          </w:p>
        </w:tc>
      </w:tr>
      <w:tr w:rsidR="004C704F" w14:paraId="1249F729" w14:textId="77777777" w:rsidTr="00301F03">
        <w:tc>
          <w:tcPr>
            <w:tcW w:w="2660" w:type="dxa"/>
          </w:tcPr>
          <w:p w14:paraId="402CE50F" w14:textId="77777777" w:rsidR="004C704F" w:rsidRDefault="004C704F" w:rsidP="004C704F">
            <w:pPr>
              <w:pStyle w:val="Ingenmellomrom"/>
            </w:pPr>
            <w:r>
              <w:t>58:34</w:t>
            </w:r>
          </w:p>
        </w:tc>
        <w:tc>
          <w:tcPr>
            <w:tcW w:w="6552" w:type="dxa"/>
          </w:tcPr>
          <w:p w14:paraId="155C5588" w14:textId="77777777" w:rsidR="004C704F" w:rsidRDefault="004C704F" w:rsidP="00301F03">
            <w:pPr>
              <w:pStyle w:val="Ingenmellomrom"/>
            </w:pPr>
            <w:r>
              <w:t>Oslo Politi IL</w:t>
            </w:r>
          </w:p>
        </w:tc>
      </w:tr>
      <w:tr w:rsidR="004C704F" w14:paraId="730EEC75" w14:textId="77777777" w:rsidTr="00301F03">
        <w:tc>
          <w:tcPr>
            <w:tcW w:w="2660" w:type="dxa"/>
          </w:tcPr>
          <w:p w14:paraId="3A9B8E93" w14:textId="77777777" w:rsidR="004C704F" w:rsidRDefault="004C704F" w:rsidP="004C704F">
            <w:pPr>
              <w:pStyle w:val="Ingenmellomrom"/>
            </w:pPr>
            <w:r>
              <w:t>60:43</w:t>
            </w:r>
          </w:p>
        </w:tc>
        <w:tc>
          <w:tcPr>
            <w:tcW w:w="6552" w:type="dxa"/>
          </w:tcPr>
          <w:p w14:paraId="7CB97D75" w14:textId="77777777" w:rsidR="004C704F" w:rsidRDefault="004C704F" w:rsidP="00301F03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</w:tbl>
    <w:p w14:paraId="1E92478E" w14:textId="77777777" w:rsidR="00E4572B" w:rsidRDefault="00E4572B" w:rsidP="00FC49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7105A" w14:paraId="7DE7B7B3" w14:textId="77777777" w:rsidTr="00301F03">
        <w:tc>
          <w:tcPr>
            <w:tcW w:w="9212" w:type="dxa"/>
            <w:gridSpan w:val="2"/>
          </w:tcPr>
          <w:p w14:paraId="6CCFE095" w14:textId="77777777" w:rsidR="0057105A" w:rsidRPr="00106AFD" w:rsidRDefault="0057105A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t>Klasse 4 Junior</w:t>
            </w:r>
          </w:p>
        </w:tc>
      </w:tr>
      <w:tr w:rsidR="0057105A" w14:paraId="03122242" w14:textId="77777777" w:rsidTr="00301F03">
        <w:tc>
          <w:tcPr>
            <w:tcW w:w="2660" w:type="dxa"/>
          </w:tcPr>
          <w:p w14:paraId="3D7F4CBB" w14:textId="77777777" w:rsidR="0057105A" w:rsidRDefault="0057105A" w:rsidP="00301F03">
            <w:pPr>
              <w:pStyle w:val="Ingenmellomrom"/>
            </w:pPr>
            <w:r>
              <w:t>52:02</w:t>
            </w:r>
          </w:p>
        </w:tc>
        <w:tc>
          <w:tcPr>
            <w:tcW w:w="6552" w:type="dxa"/>
          </w:tcPr>
          <w:p w14:paraId="57AF81C4" w14:textId="77777777" w:rsidR="0057105A" w:rsidRDefault="0057105A" w:rsidP="00301F03">
            <w:pPr>
              <w:pStyle w:val="Ingenmellomrom"/>
            </w:pPr>
            <w:r>
              <w:t>Bryne</w:t>
            </w:r>
          </w:p>
        </w:tc>
      </w:tr>
      <w:tr w:rsidR="0057105A" w14:paraId="4F6869DE" w14:textId="77777777" w:rsidTr="00301F03">
        <w:tc>
          <w:tcPr>
            <w:tcW w:w="2660" w:type="dxa"/>
          </w:tcPr>
          <w:p w14:paraId="69B90096" w14:textId="005EDC63" w:rsidR="0057105A" w:rsidRDefault="0057105A" w:rsidP="00301F03">
            <w:pPr>
              <w:pStyle w:val="Ingenmellomrom"/>
            </w:pPr>
            <w:r>
              <w:t>52</w:t>
            </w:r>
            <w:r w:rsidR="00692E10">
              <w:t>:</w:t>
            </w:r>
            <w:r>
              <w:t>16</w:t>
            </w:r>
          </w:p>
        </w:tc>
        <w:tc>
          <w:tcPr>
            <w:tcW w:w="6552" w:type="dxa"/>
          </w:tcPr>
          <w:p w14:paraId="795866B0" w14:textId="77777777" w:rsidR="0057105A" w:rsidRDefault="0057105A" w:rsidP="00301F03">
            <w:pPr>
              <w:pStyle w:val="Ingenmellomrom"/>
            </w:pPr>
            <w:r>
              <w:t>Kamp</w:t>
            </w:r>
          </w:p>
        </w:tc>
      </w:tr>
      <w:tr w:rsidR="0057105A" w14:paraId="117E7AAE" w14:textId="77777777" w:rsidTr="00301F03">
        <w:tc>
          <w:tcPr>
            <w:tcW w:w="2660" w:type="dxa"/>
          </w:tcPr>
          <w:p w14:paraId="73B25445" w14:textId="77777777" w:rsidR="0057105A" w:rsidRDefault="0057105A" w:rsidP="00301F03">
            <w:pPr>
              <w:pStyle w:val="Ingenmellomrom"/>
            </w:pPr>
            <w:r>
              <w:t>54:07</w:t>
            </w:r>
          </w:p>
        </w:tc>
        <w:tc>
          <w:tcPr>
            <w:tcW w:w="6552" w:type="dxa"/>
          </w:tcPr>
          <w:p w14:paraId="1B57C71E" w14:textId="77777777" w:rsidR="0057105A" w:rsidRDefault="0057105A" w:rsidP="00301F03">
            <w:pPr>
              <w:pStyle w:val="Ingenmellomrom"/>
            </w:pPr>
            <w:r>
              <w:t>Heming 1. lag</w:t>
            </w:r>
          </w:p>
        </w:tc>
      </w:tr>
      <w:tr w:rsidR="0057105A" w14:paraId="5EFD672D" w14:textId="77777777" w:rsidTr="00301F03">
        <w:tc>
          <w:tcPr>
            <w:tcW w:w="2660" w:type="dxa"/>
          </w:tcPr>
          <w:p w14:paraId="3C352234" w14:textId="77777777" w:rsidR="0057105A" w:rsidRDefault="0057105A" w:rsidP="00301F03">
            <w:pPr>
              <w:pStyle w:val="Ingenmellomrom"/>
            </w:pPr>
            <w:r>
              <w:t>54:29</w:t>
            </w:r>
          </w:p>
        </w:tc>
        <w:tc>
          <w:tcPr>
            <w:tcW w:w="6552" w:type="dxa"/>
          </w:tcPr>
          <w:p w14:paraId="5D6DF92F" w14:textId="77777777" w:rsidR="0057105A" w:rsidRDefault="0057105A" w:rsidP="00301F03">
            <w:pPr>
              <w:pStyle w:val="Ingenmellomrom"/>
            </w:pPr>
            <w:r>
              <w:t>Hellas</w:t>
            </w:r>
          </w:p>
        </w:tc>
      </w:tr>
      <w:tr w:rsidR="0057105A" w14:paraId="7B00410F" w14:textId="77777777" w:rsidTr="00301F03">
        <w:tc>
          <w:tcPr>
            <w:tcW w:w="2660" w:type="dxa"/>
          </w:tcPr>
          <w:p w14:paraId="3A6C00CA" w14:textId="77777777" w:rsidR="0057105A" w:rsidRDefault="0057105A" w:rsidP="00301F03">
            <w:pPr>
              <w:pStyle w:val="Ingenmellomrom"/>
            </w:pPr>
            <w:r>
              <w:t>54:32</w:t>
            </w:r>
          </w:p>
        </w:tc>
        <w:tc>
          <w:tcPr>
            <w:tcW w:w="6552" w:type="dxa"/>
          </w:tcPr>
          <w:p w14:paraId="5C671E3F" w14:textId="77777777" w:rsidR="0057105A" w:rsidRDefault="0057105A" w:rsidP="00301F03">
            <w:pPr>
              <w:pStyle w:val="Ingenmellomrom"/>
            </w:pPr>
            <w:r>
              <w:t>Stabæk</w:t>
            </w:r>
          </w:p>
        </w:tc>
      </w:tr>
      <w:tr w:rsidR="0057105A" w14:paraId="1389CB70" w14:textId="77777777" w:rsidTr="00301F03">
        <w:tc>
          <w:tcPr>
            <w:tcW w:w="2660" w:type="dxa"/>
          </w:tcPr>
          <w:p w14:paraId="53CCC50C" w14:textId="77777777" w:rsidR="0057105A" w:rsidRDefault="0057105A" w:rsidP="00301F03">
            <w:pPr>
              <w:pStyle w:val="Ingenmellomrom"/>
            </w:pPr>
            <w:r>
              <w:t>55:29</w:t>
            </w:r>
          </w:p>
        </w:tc>
        <w:tc>
          <w:tcPr>
            <w:tcW w:w="6552" w:type="dxa"/>
          </w:tcPr>
          <w:p w14:paraId="71B04D13" w14:textId="77777777" w:rsidR="0057105A" w:rsidRDefault="0057105A" w:rsidP="00301F03">
            <w:pPr>
              <w:pStyle w:val="Ingenmellomrom"/>
            </w:pPr>
            <w:r>
              <w:t>Oslo Idrettslag</w:t>
            </w:r>
          </w:p>
        </w:tc>
      </w:tr>
      <w:tr w:rsidR="0057105A" w14:paraId="0B495FDE" w14:textId="77777777" w:rsidTr="00301F03">
        <w:tc>
          <w:tcPr>
            <w:tcW w:w="2660" w:type="dxa"/>
          </w:tcPr>
          <w:p w14:paraId="284E5324" w14:textId="77777777" w:rsidR="0057105A" w:rsidRDefault="0057105A" w:rsidP="00301F03">
            <w:pPr>
              <w:pStyle w:val="Ingenmellomrom"/>
            </w:pPr>
            <w:r>
              <w:t>55:38</w:t>
            </w:r>
          </w:p>
        </w:tc>
        <w:tc>
          <w:tcPr>
            <w:tcW w:w="6552" w:type="dxa"/>
          </w:tcPr>
          <w:p w14:paraId="5FD8628B" w14:textId="77777777" w:rsidR="0057105A" w:rsidRDefault="0057105A" w:rsidP="00301F03">
            <w:pPr>
              <w:pStyle w:val="Ingenmellomrom"/>
            </w:pPr>
            <w:r>
              <w:t>Elg</w:t>
            </w:r>
          </w:p>
        </w:tc>
      </w:tr>
      <w:tr w:rsidR="0057105A" w14:paraId="019B34F4" w14:textId="77777777" w:rsidTr="00301F03">
        <w:tc>
          <w:tcPr>
            <w:tcW w:w="2660" w:type="dxa"/>
          </w:tcPr>
          <w:p w14:paraId="18EF744F" w14:textId="77777777" w:rsidR="0057105A" w:rsidRDefault="0057105A" w:rsidP="00301F03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</w:tcPr>
          <w:p w14:paraId="354DB811" w14:textId="77777777" w:rsidR="0057105A" w:rsidRDefault="0057105A" w:rsidP="00301F03">
            <w:pPr>
              <w:pStyle w:val="Ingenmellomrom"/>
            </w:pPr>
            <w:r>
              <w:t>Heming 2. lag</w:t>
            </w:r>
          </w:p>
        </w:tc>
      </w:tr>
      <w:tr w:rsidR="0057105A" w14:paraId="64E2B49B" w14:textId="77777777" w:rsidTr="00301F03">
        <w:tc>
          <w:tcPr>
            <w:tcW w:w="2660" w:type="dxa"/>
          </w:tcPr>
          <w:p w14:paraId="3A4B20C6" w14:textId="77777777" w:rsidR="0057105A" w:rsidRDefault="0057105A" w:rsidP="00301F03">
            <w:pPr>
              <w:pStyle w:val="Ingenmellomrom"/>
            </w:pPr>
            <w:r>
              <w:t>56:34</w:t>
            </w:r>
          </w:p>
        </w:tc>
        <w:tc>
          <w:tcPr>
            <w:tcW w:w="6552" w:type="dxa"/>
          </w:tcPr>
          <w:p w14:paraId="6F35253E" w14:textId="77777777" w:rsidR="0057105A" w:rsidRDefault="0057105A" w:rsidP="00301F03">
            <w:pPr>
              <w:pStyle w:val="Ingenmellomrom"/>
            </w:pPr>
            <w:r>
              <w:t>Oppsal</w:t>
            </w:r>
          </w:p>
        </w:tc>
      </w:tr>
    </w:tbl>
    <w:p w14:paraId="68378C87" w14:textId="77777777" w:rsidR="00FC49BB" w:rsidRDefault="00FC49BB" w:rsidP="00FC49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C49BB" w14:paraId="2A4072F9" w14:textId="77777777" w:rsidTr="00301F03">
        <w:tc>
          <w:tcPr>
            <w:tcW w:w="9212" w:type="dxa"/>
            <w:gridSpan w:val="2"/>
          </w:tcPr>
          <w:p w14:paraId="3616F84D" w14:textId="77777777" w:rsidR="00FC49BB" w:rsidRPr="00106AFD" w:rsidRDefault="00FC49BB" w:rsidP="00FC49BB">
            <w:pPr>
              <w:pStyle w:val="Ingenmellomrom"/>
              <w:rPr>
                <w:b/>
              </w:rPr>
            </w:pPr>
            <w:r>
              <w:rPr>
                <w:b/>
              </w:rPr>
              <w:t>Klasse 5 Old Boys</w:t>
            </w:r>
          </w:p>
        </w:tc>
      </w:tr>
      <w:tr w:rsidR="00FC49BB" w14:paraId="516D2EBC" w14:textId="77777777" w:rsidTr="00301F03">
        <w:tc>
          <w:tcPr>
            <w:tcW w:w="2660" w:type="dxa"/>
          </w:tcPr>
          <w:p w14:paraId="05877B80" w14:textId="77777777" w:rsidR="00FC49BB" w:rsidRDefault="00FC49BB" w:rsidP="00301F03">
            <w:pPr>
              <w:pStyle w:val="Ingenmellomrom"/>
            </w:pPr>
            <w:r>
              <w:t>54:06</w:t>
            </w:r>
          </w:p>
        </w:tc>
        <w:tc>
          <w:tcPr>
            <w:tcW w:w="6552" w:type="dxa"/>
          </w:tcPr>
          <w:p w14:paraId="39998417" w14:textId="77777777" w:rsidR="00FC49BB" w:rsidRDefault="00FC49BB" w:rsidP="00301F03">
            <w:pPr>
              <w:pStyle w:val="Ingenmellomrom"/>
            </w:pPr>
            <w:r>
              <w:t>BUL</w:t>
            </w:r>
          </w:p>
        </w:tc>
      </w:tr>
      <w:tr w:rsidR="00FC49BB" w14:paraId="08378D56" w14:textId="77777777" w:rsidTr="00301F03">
        <w:tc>
          <w:tcPr>
            <w:tcW w:w="2660" w:type="dxa"/>
          </w:tcPr>
          <w:p w14:paraId="64A6CDF8" w14:textId="77777777" w:rsidR="00FC49BB" w:rsidRDefault="00FC49BB" w:rsidP="00301F03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6E387D9B" w14:textId="77777777" w:rsidR="00FC49BB" w:rsidRDefault="00FC49BB" w:rsidP="00301F03">
            <w:pPr>
              <w:pStyle w:val="Ingenmellomrom"/>
            </w:pPr>
            <w:r>
              <w:t>Hellas</w:t>
            </w:r>
          </w:p>
        </w:tc>
      </w:tr>
      <w:tr w:rsidR="00FC49BB" w14:paraId="7E047307" w14:textId="77777777" w:rsidTr="00301F03">
        <w:tc>
          <w:tcPr>
            <w:tcW w:w="2660" w:type="dxa"/>
          </w:tcPr>
          <w:p w14:paraId="5635D09E" w14:textId="77777777" w:rsidR="00FC49BB" w:rsidRDefault="00FC49BB" w:rsidP="00301F03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699115F6" w14:textId="77777777" w:rsidR="00FC49BB" w:rsidRDefault="00FC49BB" w:rsidP="00301F03">
            <w:pPr>
              <w:pStyle w:val="Ingenmellomrom"/>
            </w:pPr>
            <w:r>
              <w:t>BFG</w:t>
            </w:r>
          </w:p>
        </w:tc>
      </w:tr>
      <w:tr w:rsidR="00FC49BB" w14:paraId="7D938539" w14:textId="77777777" w:rsidTr="00301F03">
        <w:tc>
          <w:tcPr>
            <w:tcW w:w="2660" w:type="dxa"/>
          </w:tcPr>
          <w:p w14:paraId="0BBDCCA1" w14:textId="77777777" w:rsidR="00FC49BB" w:rsidRDefault="00FC49BB" w:rsidP="00301F03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0B600459" w14:textId="77777777" w:rsidR="00FC49BB" w:rsidRDefault="00FC49BB" w:rsidP="00301F03">
            <w:pPr>
              <w:pStyle w:val="Ingenmellomrom"/>
            </w:pPr>
            <w:r>
              <w:t>Tjalve</w:t>
            </w:r>
          </w:p>
        </w:tc>
      </w:tr>
      <w:tr w:rsidR="00FC49BB" w14:paraId="307B4C97" w14:textId="77777777" w:rsidTr="00301F03">
        <w:tc>
          <w:tcPr>
            <w:tcW w:w="2660" w:type="dxa"/>
          </w:tcPr>
          <w:p w14:paraId="1F6AD312" w14:textId="77777777" w:rsidR="00FC49BB" w:rsidRDefault="00FC49BB" w:rsidP="00301F03">
            <w:pPr>
              <w:pStyle w:val="Ingenmellomrom"/>
            </w:pPr>
            <w:r>
              <w:t>57:22</w:t>
            </w:r>
          </w:p>
        </w:tc>
        <w:tc>
          <w:tcPr>
            <w:tcW w:w="6552" w:type="dxa"/>
          </w:tcPr>
          <w:p w14:paraId="60301AA6" w14:textId="77777777" w:rsidR="00FC49BB" w:rsidRDefault="00FC49BB" w:rsidP="00301F03">
            <w:pPr>
              <w:pStyle w:val="Ingenmellomrom"/>
            </w:pPr>
            <w:r>
              <w:t>Oslo Politi</w:t>
            </w:r>
          </w:p>
        </w:tc>
      </w:tr>
      <w:tr w:rsidR="00FC49BB" w14:paraId="35A4A81F" w14:textId="77777777" w:rsidTr="00301F03">
        <w:tc>
          <w:tcPr>
            <w:tcW w:w="2660" w:type="dxa"/>
          </w:tcPr>
          <w:p w14:paraId="0536011E" w14:textId="77777777" w:rsidR="00FC49BB" w:rsidRDefault="00FC49BB" w:rsidP="00301F03">
            <w:pPr>
              <w:pStyle w:val="Ingenmellomrom"/>
            </w:pPr>
            <w:r>
              <w:t>60:33</w:t>
            </w:r>
          </w:p>
        </w:tc>
        <w:tc>
          <w:tcPr>
            <w:tcW w:w="6552" w:type="dxa"/>
          </w:tcPr>
          <w:p w14:paraId="03D5A196" w14:textId="77777777" w:rsidR="00FC49BB" w:rsidRDefault="00FC49BB" w:rsidP="00301F03">
            <w:pPr>
              <w:pStyle w:val="Ingenmellomrom"/>
            </w:pPr>
            <w:r>
              <w:t>Friidrettsgruppen Gjøvik</w:t>
            </w:r>
          </w:p>
        </w:tc>
      </w:tr>
    </w:tbl>
    <w:p w14:paraId="08D282AF" w14:textId="77777777" w:rsidR="00FC49BB" w:rsidRDefault="00FC49BB" w:rsidP="00FC49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C49BB" w14:paraId="150A6ABE" w14:textId="77777777" w:rsidTr="00301F03">
        <w:tc>
          <w:tcPr>
            <w:tcW w:w="9212" w:type="dxa"/>
            <w:gridSpan w:val="2"/>
          </w:tcPr>
          <w:p w14:paraId="0EEC29C0" w14:textId="77777777" w:rsidR="00FC49BB" w:rsidRPr="00106AFD" w:rsidRDefault="00FC49BB" w:rsidP="0057105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5 </w:t>
            </w:r>
            <w:r w:rsidR="0057105A">
              <w:rPr>
                <w:b/>
              </w:rPr>
              <w:t>Militære Lag</w:t>
            </w:r>
          </w:p>
        </w:tc>
      </w:tr>
      <w:tr w:rsidR="00FC49BB" w14:paraId="6194B498" w14:textId="77777777" w:rsidTr="00301F03">
        <w:tc>
          <w:tcPr>
            <w:tcW w:w="2660" w:type="dxa"/>
          </w:tcPr>
          <w:p w14:paraId="4BADB325" w14:textId="77777777" w:rsidR="00FC49BB" w:rsidRDefault="0057105A" w:rsidP="00301F03">
            <w:pPr>
              <w:pStyle w:val="Ingenmellomrom"/>
            </w:pPr>
            <w:r>
              <w:t>51:04</w:t>
            </w:r>
          </w:p>
        </w:tc>
        <w:tc>
          <w:tcPr>
            <w:tcW w:w="6552" w:type="dxa"/>
          </w:tcPr>
          <w:p w14:paraId="61BE6E27" w14:textId="77777777" w:rsidR="00FC49BB" w:rsidRDefault="0057105A" w:rsidP="00301F03">
            <w:pPr>
              <w:pStyle w:val="Ingenmellomrom"/>
            </w:pPr>
            <w:r>
              <w:t>H.M. Kongens Garde – Klasserekord</w:t>
            </w:r>
          </w:p>
        </w:tc>
      </w:tr>
      <w:tr w:rsidR="0057105A" w14:paraId="1D10B5B5" w14:textId="77777777" w:rsidTr="00301F03">
        <w:tc>
          <w:tcPr>
            <w:tcW w:w="2660" w:type="dxa"/>
          </w:tcPr>
          <w:p w14:paraId="20E110AD" w14:textId="77777777" w:rsidR="0057105A" w:rsidRDefault="0057105A" w:rsidP="00301F03">
            <w:pPr>
              <w:pStyle w:val="Ingenmellomrom"/>
            </w:pPr>
            <w:r>
              <w:t>52:44</w:t>
            </w:r>
          </w:p>
        </w:tc>
        <w:tc>
          <w:tcPr>
            <w:tcW w:w="6552" w:type="dxa"/>
          </w:tcPr>
          <w:p w14:paraId="75496E13" w14:textId="77777777" w:rsidR="0057105A" w:rsidRDefault="0057105A" w:rsidP="00301F03">
            <w:pPr>
              <w:pStyle w:val="Ingenmellomrom"/>
            </w:pPr>
            <w:r>
              <w:t>HV-Distrikt 01, Østfold</w:t>
            </w:r>
          </w:p>
        </w:tc>
      </w:tr>
      <w:tr w:rsidR="0057105A" w14:paraId="22812A64" w14:textId="77777777" w:rsidTr="00301F03">
        <w:tc>
          <w:tcPr>
            <w:tcW w:w="2660" w:type="dxa"/>
          </w:tcPr>
          <w:p w14:paraId="25179C53" w14:textId="77777777" w:rsidR="0057105A" w:rsidRDefault="0057105A" w:rsidP="00301F03">
            <w:pPr>
              <w:pStyle w:val="Ingenmellomrom"/>
            </w:pPr>
            <w:r>
              <w:t>53:01</w:t>
            </w:r>
          </w:p>
        </w:tc>
        <w:tc>
          <w:tcPr>
            <w:tcW w:w="6552" w:type="dxa"/>
          </w:tcPr>
          <w:p w14:paraId="15D4DF24" w14:textId="77777777" w:rsidR="0057105A" w:rsidRDefault="0057105A" w:rsidP="00301F03">
            <w:pPr>
              <w:pStyle w:val="Ingenmellomrom"/>
            </w:pPr>
            <w:proofErr w:type="spellStart"/>
            <w:r>
              <w:t>Sjøforsvaretskommando</w:t>
            </w:r>
            <w:proofErr w:type="spellEnd"/>
            <w:r>
              <w:t xml:space="preserve"> Vestlandet, Bergen</w:t>
            </w:r>
          </w:p>
        </w:tc>
      </w:tr>
      <w:tr w:rsidR="0057105A" w14:paraId="4B49BD85" w14:textId="77777777" w:rsidTr="00301F03">
        <w:tc>
          <w:tcPr>
            <w:tcW w:w="2660" w:type="dxa"/>
          </w:tcPr>
          <w:p w14:paraId="50440EA7" w14:textId="77777777" w:rsidR="0057105A" w:rsidRDefault="0057105A" w:rsidP="00301F03">
            <w:pPr>
              <w:pStyle w:val="Ingenmellomrom"/>
            </w:pPr>
            <w:r>
              <w:t>53:02</w:t>
            </w:r>
          </w:p>
        </w:tc>
        <w:tc>
          <w:tcPr>
            <w:tcW w:w="6552" w:type="dxa"/>
          </w:tcPr>
          <w:p w14:paraId="5DF2EBB7" w14:textId="77777777" w:rsidR="0057105A" w:rsidRDefault="0057105A" w:rsidP="00301F03">
            <w:pPr>
              <w:pStyle w:val="Ingenmellomrom"/>
            </w:pPr>
            <w:r>
              <w:t>Befalsskolen for Infanteriet i Sør-Norge, Gimlemoen</w:t>
            </w:r>
          </w:p>
        </w:tc>
      </w:tr>
      <w:tr w:rsidR="0057105A" w14:paraId="1BA4B7B3" w14:textId="77777777" w:rsidTr="00301F03">
        <w:tc>
          <w:tcPr>
            <w:tcW w:w="2660" w:type="dxa"/>
          </w:tcPr>
          <w:p w14:paraId="66F882B0" w14:textId="77777777" w:rsidR="0057105A" w:rsidRDefault="0057105A" w:rsidP="00301F03">
            <w:pPr>
              <w:pStyle w:val="Ingenmellomrom"/>
            </w:pPr>
            <w:r>
              <w:t>53:08</w:t>
            </w:r>
          </w:p>
        </w:tc>
        <w:tc>
          <w:tcPr>
            <w:tcW w:w="6552" w:type="dxa"/>
          </w:tcPr>
          <w:p w14:paraId="66BA7EF0" w14:textId="77777777" w:rsidR="0057105A" w:rsidRDefault="0057105A" w:rsidP="00301F03">
            <w:pPr>
              <w:pStyle w:val="Ingenmellomrom"/>
            </w:pPr>
            <w:r>
              <w:t xml:space="preserve">Befalsskolen for Ingeniørvåpenet, Hvalsmoen </w:t>
            </w:r>
          </w:p>
        </w:tc>
      </w:tr>
      <w:tr w:rsidR="0057105A" w14:paraId="631F3F24" w14:textId="77777777" w:rsidTr="00301F03">
        <w:tc>
          <w:tcPr>
            <w:tcW w:w="2660" w:type="dxa"/>
          </w:tcPr>
          <w:p w14:paraId="192800D5" w14:textId="77777777" w:rsidR="0057105A" w:rsidRDefault="0057105A" w:rsidP="00301F03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</w:tcPr>
          <w:p w14:paraId="2EB4A4B3" w14:textId="77777777" w:rsidR="0057105A" w:rsidRDefault="0057105A" w:rsidP="00301F03">
            <w:pPr>
              <w:pStyle w:val="Ingenmellomrom"/>
            </w:pPr>
            <w:r>
              <w:t xml:space="preserve">H.M. </w:t>
            </w:r>
            <w:proofErr w:type="spellStart"/>
            <w:r>
              <w:t>Kongsens</w:t>
            </w:r>
            <w:proofErr w:type="spellEnd"/>
            <w:r>
              <w:t xml:space="preserve"> Garde 2. lag</w:t>
            </w:r>
          </w:p>
        </w:tc>
      </w:tr>
      <w:tr w:rsidR="0057105A" w14:paraId="4395BB46" w14:textId="77777777" w:rsidTr="00301F03">
        <w:tc>
          <w:tcPr>
            <w:tcW w:w="2660" w:type="dxa"/>
          </w:tcPr>
          <w:p w14:paraId="40C6394C" w14:textId="77777777" w:rsidR="0057105A" w:rsidRDefault="0057105A" w:rsidP="00301F03">
            <w:pPr>
              <w:pStyle w:val="Ingenmellomrom"/>
            </w:pPr>
            <w:r>
              <w:t>55:18</w:t>
            </w:r>
          </w:p>
        </w:tc>
        <w:tc>
          <w:tcPr>
            <w:tcW w:w="6552" w:type="dxa"/>
          </w:tcPr>
          <w:p w14:paraId="0F90DDB2" w14:textId="77777777" w:rsidR="0057105A" w:rsidRDefault="0057105A" w:rsidP="00301F03">
            <w:pPr>
              <w:pStyle w:val="Ingenmellomrom"/>
            </w:pPr>
            <w:r>
              <w:t>H.M. Kongens Garde 3. lag</w:t>
            </w:r>
          </w:p>
        </w:tc>
      </w:tr>
      <w:tr w:rsidR="0057105A" w14:paraId="4B0D7A5F" w14:textId="77777777" w:rsidTr="00301F03">
        <w:tc>
          <w:tcPr>
            <w:tcW w:w="2660" w:type="dxa"/>
          </w:tcPr>
          <w:p w14:paraId="623E3C74" w14:textId="77777777" w:rsidR="0057105A" w:rsidRDefault="0057105A" w:rsidP="0057105A">
            <w:pPr>
              <w:pStyle w:val="Ingenmellomrom"/>
            </w:pPr>
            <w:r>
              <w:t>55:50</w:t>
            </w:r>
          </w:p>
        </w:tc>
        <w:tc>
          <w:tcPr>
            <w:tcW w:w="6552" w:type="dxa"/>
          </w:tcPr>
          <w:p w14:paraId="08A207AF" w14:textId="77777777" w:rsidR="0057105A" w:rsidRDefault="0057105A" w:rsidP="00301F03">
            <w:pPr>
              <w:pStyle w:val="Ingenmellomrom"/>
            </w:pPr>
            <w:r>
              <w:t>Politiskolen, Oslo</w:t>
            </w:r>
          </w:p>
        </w:tc>
      </w:tr>
      <w:tr w:rsidR="0057105A" w14:paraId="482F7224" w14:textId="77777777" w:rsidTr="00301F03">
        <w:tc>
          <w:tcPr>
            <w:tcW w:w="2660" w:type="dxa"/>
          </w:tcPr>
          <w:p w14:paraId="5F1C7862" w14:textId="77777777" w:rsidR="0057105A" w:rsidRDefault="0057105A" w:rsidP="0057105A">
            <w:pPr>
              <w:pStyle w:val="Ingenmellomrom"/>
            </w:pPr>
            <w:r>
              <w:t>56:22</w:t>
            </w:r>
          </w:p>
        </w:tc>
        <w:tc>
          <w:tcPr>
            <w:tcW w:w="6552" w:type="dxa"/>
          </w:tcPr>
          <w:p w14:paraId="62433AB1" w14:textId="77777777" w:rsidR="0057105A" w:rsidRDefault="0057105A" w:rsidP="00301F03">
            <w:pPr>
              <w:pStyle w:val="Ingenmellomrom"/>
            </w:pPr>
            <w:r>
              <w:t>Hærens Yrkesskole for Våpenteknisk Befal, Økern</w:t>
            </w:r>
          </w:p>
        </w:tc>
      </w:tr>
      <w:tr w:rsidR="0057105A" w14:paraId="13F2964E" w14:textId="77777777" w:rsidTr="00301F03">
        <w:tc>
          <w:tcPr>
            <w:tcW w:w="2660" w:type="dxa"/>
          </w:tcPr>
          <w:p w14:paraId="5F3AA0C0" w14:textId="77777777" w:rsidR="0057105A" w:rsidRDefault="00C804B0" w:rsidP="0057105A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</w:tcPr>
          <w:p w14:paraId="6735BF23" w14:textId="77777777" w:rsidR="0057105A" w:rsidRDefault="00C804B0" w:rsidP="00301F03">
            <w:pPr>
              <w:pStyle w:val="Ingenmellomrom"/>
            </w:pPr>
            <w:proofErr w:type="gramStart"/>
            <w:r>
              <w:t>KNM ”Harald</w:t>
            </w:r>
            <w:proofErr w:type="gramEnd"/>
            <w:r>
              <w:t xml:space="preserve"> Hårfagre”, </w:t>
            </w:r>
            <w:proofErr w:type="spellStart"/>
            <w:r>
              <w:t>Hafsrfjord</w:t>
            </w:r>
            <w:proofErr w:type="spellEnd"/>
          </w:p>
        </w:tc>
      </w:tr>
      <w:tr w:rsidR="001A38AD" w14:paraId="41E66DC3" w14:textId="77777777" w:rsidTr="00301F03">
        <w:tc>
          <w:tcPr>
            <w:tcW w:w="2660" w:type="dxa"/>
          </w:tcPr>
          <w:p w14:paraId="5C7CFA16" w14:textId="77777777" w:rsidR="001A38AD" w:rsidRDefault="001A38AD" w:rsidP="0057105A">
            <w:pPr>
              <w:pStyle w:val="Ingenmellomrom"/>
            </w:pPr>
            <w:r>
              <w:t>57:28</w:t>
            </w:r>
          </w:p>
        </w:tc>
        <w:tc>
          <w:tcPr>
            <w:tcW w:w="6552" w:type="dxa"/>
          </w:tcPr>
          <w:p w14:paraId="41931055" w14:textId="77777777" w:rsidR="001A38AD" w:rsidRDefault="001A38AD" w:rsidP="00301F03">
            <w:pPr>
              <w:pStyle w:val="Ingenmellomrom"/>
            </w:pPr>
            <w:r>
              <w:t xml:space="preserve">Hærens Sanitets Skole og Øvingsavdeling, </w:t>
            </w:r>
            <w:proofErr w:type="spellStart"/>
            <w:r>
              <w:t>Lahaugmoen</w:t>
            </w:r>
            <w:proofErr w:type="spellEnd"/>
          </w:p>
        </w:tc>
      </w:tr>
      <w:tr w:rsidR="001A38AD" w14:paraId="1F9A7042" w14:textId="77777777" w:rsidTr="00301F03">
        <w:tc>
          <w:tcPr>
            <w:tcW w:w="2660" w:type="dxa"/>
          </w:tcPr>
          <w:p w14:paraId="400DA65C" w14:textId="77777777" w:rsidR="001A38AD" w:rsidRDefault="001A38AD" w:rsidP="001A38AD">
            <w:pPr>
              <w:pStyle w:val="Ingenmellomrom"/>
            </w:pPr>
            <w:r>
              <w:t>58:12</w:t>
            </w:r>
          </w:p>
        </w:tc>
        <w:tc>
          <w:tcPr>
            <w:tcW w:w="6552" w:type="dxa"/>
          </w:tcPr>
          <w:p w14:paraId="66B3ED10" w14:textId="77777777" w:rsidR="001A38AD" w:rsidRDefault="001A38AD" w:rsidP="00301F03">
            <w:pPr>
              <w:pStyle w:val="Ingenmellomrom"/>
            </w:pPr>
            <w:r>
              <w:t xml:space="preserve">Skyte- og Bilfagskole for Ingeniørvåpenet, </w:t>
            </w:r>
            <w:proofErr w:type="spellStart"/>
            <w:r>
              <w:t>Terningmoen</w:t>
            </w:r>
            <w:proofErr w:type="spellEnd"/>
          </w:p>
        </w:tc>
      </w:tr>
    </w:tbl>
    <w:p w14:paraId="02D1479B" w14:textId="77777777" w:rsidR="00E4572B" w:rsidRDefault="00E4572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C40EE" w14:paraId="3F4AF846" w14:textId="77777777" w:rsidTr="00301F03">
        <w:tc>
          <w:tcPr>
            <w:tcW w:w="4606" w:type="dxa"/>
          </w:tcPr>
          <w:p w14:paraId="31B4BE8E" w14:textId="77777777" w:rsidR="00CC40EE" w:rsidRPr="00F82CD4" w:rsidRDefault="00CC40EE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DFF1EBB" w14:textId="1A06E91D" w:rsidR="00CC40EE" w:rsidRPr="00F82CD4" w:rsidRDefault="00CC40EE" w:rsidP="00CC40EE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2436E2">
              <w:rPr>
                <w:b/>
              </w:rPr>
              <w:t>5</w:t>
            </w:r>
          </w:p>
        </w:tc>
      </w:tr>
    </w:tbl>
    <w:p w14:paraId="3A237783" w14:textId="77777777" w:rsidR="00CC40EE" w:rsidRPr="00D76B42" w:rsidRDefault="00CC40EE" w:rsidP="00CC40E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C40EE" w:rsidRPr="00572BB8" w14:paraId="64895B05" w14:textId="77777777" w:rsidTr="00301F03">
        <w:tc>
          <w:tcPr>
            <w:tcW w:w="1242" w:type="dxa"/>
          </w:tcPr>
          <w:p w14:paraId="7DACAD82" w14:textId="77777777" w:rsidR="00CC40EE" w:rsidRPr="00572BB8" w:rsidRDefault="00CC40EE" w:rsidP="00CC40EE">
            <w:pPr>
              <w:pStyle w:val="Ingenmellomrom"/>
              <w:rPr>
                <w:b/>
              </w:rPr>
            </w:pPr>
            <w:r>
              <w:rPr>
                <w:b/>
              </w:rPr>
              <w:t>1964</w:t>
            </w:r>
          </w:p>
        </w:tc>
      </w:tr>
    </w:tbl>
    <w:p w14:paraId="0475C655" w14:textId="77777777" w:rsidR="00CC40EE" w:rsidRDefault="00CC40EE" w:rsidP="00CC40E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62A8" w:rsidRPr="00572BB8" w14:paraId="65FDCD7B" w14:textId="77777777" w:rsidTr="00301F03">
        <w:tc>
          <w:tcPr>
            <w:tcW w:w="9212" w:type="dxa"/>
          </w:tcPr>
          <w:p w14:paraId="3546537E" w14:textId="1A0B9219" w:rsidR="003A62A8" w:rsidRPr="00572BB8" w:rsidRDefault="003A62A8" w:rsidP="003A62A8">
            <w:pPr>
              <w:pStyle w:val="Ingenmellomrom"/>
            </w:pPr>
            <w:r>
              <w:t xml:space="preserve">10.05 – 142 lag fullførte – Vinner: 47:51 BUL - Rekord </w:t>
            </w:r>
          </w:p>
        </w:tc>
      </w:tr>
      <w:tr w:rsidR="003A62A8" w:rsidRPr="00572BB8" w14:paraId="050BBDFB" w14:textId="77777777" w:rsidTr="00301F03">
        <w:tc>
          <w:tcPr>
            <w:tcW w:w="9212" w:type="dxa"/>
          </w:tcPr>
          <w:p w14:paraId="54C0D72D" w14:textId="77777777" w:rsidR="003A62A8" w:rsidRDefault="003A62A8" w:rsidP="009200F0">
            <w:pPr>
              <w:pStyle w:val="Ingenmellomrom"/>
            </w:pPr>
            <w:r>
              <w:t>1816</w:t>
            </w:r>
            <w:r w:rsidR="009200F0">
              <w:t>9</w:t>
            </w:r>
            <w:r>
              <w:t>m- 1200-1135-473-1676-1406-1929-1787-643-2925-1200-350-1300-635-1010-500</w:t>
            </w:r>
          </w:p>
        </w:tc>
      </w:tr>
    </w:tbl>
    <w:p w14:paraId="2E83F77D" w14:textId="77777777" w:rsidR="00CC40EE" w:rsidRDefault="00CC40EE" w:rsidP="00CC40E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C40EE" w14:paraId="5EE258BC" w14:textId="77777777" w:rsidTr="00301F03">
        <w:tc>
          <w:tcPr>
            <w:tcW w:w="9212" w:type="dxa"/>
            <w:gridSpan w:val="2"/>
          </w:tcPr>
          <w:p w14:paraId="17BA3DD2" w14:textId="77777777" w:rsidR="00CC40EE" w:rsidRPr="00106AFD" w:rsidRDefault="00170692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CC40EE" w14:paraId="3F2A9E2D" w14:textId="77777777" w:rsidTr="00301F03">
        <w:tc>
          <w:tcPr>
            <w:tcW w:w="2660" w:type="dxa"/>
          </w:tcPr>
          <w:p w14:paraId="2C730E06" w14:textId="77777777" w:rsidR="00CC40EE" w:rsidRDefault="00170692" w:rsidP="00301F03">
            <w:pPr>
              <w:pStyle w:val="Ingenmellomrom"/>
            </w:pPr>
            <w:r>
              <w:t>47:51</w:t>
            </w:r>
          </w:p>
        </w:tc>
        <w:tc>
          <w:tcPr>
            <w:tcW w:w="6552" w:type="dxa"/>
          </w:tcPr>
          <w:p w14:paraId="54EDBAF8" w14:textId="77777777" w:rsidR="00CC40EE" w:rsidRDefault="00170692" w:rsidP="00170692">
            <w:pPr>
              <w:pStyle w:val="Ingenmellomrom"/>
            </w:pPr>
            <w:r>
              <w:t>BUL</w:t>
            </w:r>
          </w:p>
        </w:tc>
      </w:tr>
      <w:tr w:rsidR="00170692" w14:paraId="09EC5793" w14:textId="77777777" w:rsidTr="00301F03">
        <w:tc>
          <w:tcPr>
            <w:tcW w:w="2660" w:type="dxa"/>
          </w:tcPr>
          <w:p w14:paraId="6102F545" w14:textId="77777777" w:rsidR="00170692" w:rsidRDefault="00170692" w:rsidP="00170692">
            <w:pPr>
              <w:pStyle w:val="Ingenmellomrom"/>
            </w:pPr>
            <w:r>
              <w:t>48:31</w:t>
            </w:r>
          </w:p>
        </w:tc>
        <w:tc>
          <w:tcPr>
            <w:tcW w:w="6552" w:type="dxa"/>
          </w:tcPr>
          <w:p w14:paraId="49883880" w14:textId="77777777" w:rsidR="00170692" w:rsidRDefault="00170692" w:rsidP="00170692">
            <w:pPr>
              <w:pStyle w:val="Ingenmellomrom"/>
            </w:pPr>
            <w:r>
              <w:t>Tjalve</w:t>
            </w:r>
          </w:p>
        </w:tc>
      </w:tr>
      <w:tr w:rsidR="00170692" w14:paraId="2CE36D94" w14:textId="77777777" w:rsidTr="00301F03">
        <w:tc>
          <w:tcPr>
            <w:tcW w:w="2660" w:type="dxa"/>
          </w:tcPr>
          <w:p w14:paraId="4AE86A68" w14:textId="7872E43A" w:rsidR="00170692" w:rsidRDefault="00170692" w:rsidP="00301F03">
            <w:pPr>
              <w:pStyle w:val="Ingenmellomrom"/>
            </w:pPr>
            <w:r>
              <w:t>48</w:t>
            </w:r>
            <w:r w:rsidR="00237137">
              <w:t>:</w:t>
            </w:r>
            <w:r>
              <w:t>50</w:t>
            </w:r>
          </w:p>
        </w:tc>
        <w:tc>
          <w:tcPr>
            <w:tcW w:w="6552" w:type="dxa"/>
          </w:tcPr>
          <w:p w14:paraId="514706F9" w14:textId="77777777" w:rsidR="00170692" w:rsidRDefault="00170692" w:rsidP="00170692">
            <w:pPr>
              <w:pStyle w:val="Ingenmellomrom"/>
            </w:pPr>
            <w:r>
              <w:t>Gular</w:t>
            </w:r>
          </w:p>
        </w:tc>
      </w:tr>
      <w:tr w:rsidR="00170692" w14:paraId="52E64EAB" w14:textId="77777777" w:rsidTr="00301F03">
        <w:tc>
          <w:tcPr>
            <w:tcW w:w="2660" w:type="dxa"/>
          </w:tcPr>
          <w:p w14:paraId="2BEF888E" w14:textId="77777777" w:rsidR="00170692" w:rsidRDefault="00170692" w:rsidP="00170692">
            <w:pPr>
              <w:pStyle w:val="Ingenmellomrom"/>
            </w:pPr>
            <w:r>
              <w:t>49:27</w:t>
            </w:r>
          </w:p>
        </w:tc>
        <w:tc>
          <w:tcPr>
            <w:tcW w:w="6552" w:type="dxa"/>
          </w:tcPr>
          <w:p w14:paraId="1F56757F" w14:textId="77777777" w:rsidR="00170692" w:rsidRDefault="00170692" w:rsidP="00170692">
            <w:pPr>
              <w:pStyle w:val="Ingenmellomrom"/>
            </w:pPr>
            <w:proofErr w:type="spellStart"/>
            <w:r>
              <w:t>Ørgryte</w:t>
            </w:r>
            <w:proofErr w:type="spellEnd"/>
          </w:p>
        </w:tc>
      </w:tr>
      <w:tr w:rsidR="00170692" w14:paraId="40459389" w14:textId="77777777" w:rsidTr="00301F03">
        <w:tc>
          <w:tcPr>
            <w:tcW w:w="2660" w:type="dxa"/>
          </w:tcPr>
          <w:p w14:paraId="6864E58A" w14:textId="77777777" w:rsidR="00170692" w:rsidRDefault="00170692" w:rsidP="00301F03">
            <w:pPr>
              <w:pStyle w:val="Ingenmellomrom"/>
            </w:pPr>
            <w:r>
              <w:t>49:54</w:t>
            </w:r>
          </w:p>
        </w:tc>
        <w:tc>
          <w:tcPr>
            <w:tcW w:w="6552" w:type="dxa"/>
          </w:tcPr>
          <w:p w14:paraId="01C6BCCC" w14:textId="77777777" w:rsidR="00170692" w:rsidRDefault="00170692" w:rsidP="00170692">
            <w:pPr>
              <w:pStyle w:val="Ingenmellomrom"/>
            </w:pPr>
            <w:r>
              <w:t>Vidar</w:t>
            </w:r>
          </w:p>
        </w:tc>
      </w:tr>
      <w:tr w:rsidR="00170692" w14:paraId="511AE119" w14:textId="77777777" w:rsidTr="00301F03">
        <w:tc>
          <w:tcPr>
            <w:tcW w:w="2660" w:type="dxa"/>
          </w:tcPr>
          <w:p w14:paraId="4839B5CE" w14:textId="77777777" w:rsidR="00170692" w:rsidRDefault="00170692" w:rsidP="00301F03">
            <w:pPr>
              <w:pStyle w:val="Ingenmellomrom"/>
            </w:pPr>
            <w:r>
              <w:t>49:55</w:t>
            </w:r>
          </w:p>
        </w:tc>
        <w:tc>
          <w:tcPr>
            <w:tcW w:w="6552" w:type="dxa"/>
          </w:tcPr>
          <w:p w14:paraId="690071CE" w14:textId="77777777" w:rsidR="00170692" w:rsidRDefault="00170692" w:rsidP="00170692">
            <w:pPr>
              <w:pStyle w:val="Ingenmellomrom"/>
            </w:pPr>
            <w:r>
              <w:t>Oslo-Studentene</w:t>
            </w:r>
          </w:p>
        </w:tc>
      </w:tr>
      <w:tr w:rsidR="00170692" w14:paraId="16D3EA32" w14:textId="77777777" w:rsidTr="00301F03">
        <w:tc>
          <w:tcPr>
            <w:tcW w:w="2660" w:type="dxa"/>
          </w:tcPr>
          <w:p w14:paraId="0F3A6031" w14:textId="77777777" w:rsidR="00170692" w:rsidRDefault="00170692" w:rsidP="00301F03">
            <w:pPr>
              <w:pStyle w:val="Ingenmellomrom"/>
            </w:pPr>
            <w:r>
              <w:t>49:56</w:t>
            </w:r>
          </w:p>
        </w:tc>
        <w:tc>
          <w:tcPr>
            <w:tcW w:w="6552" w:type="dxa"/>
          </w:tcPr>
          <w:p w14:paraId="4D88DEB0" w14:textId="77777777" w:rsidR="00170692" w:rsidRDefault="00170692" w:rsidP="00170692">
            <w:pPr>
              <w:pStyle w:val="Ingenmellomrom"/>
            </w:pPr>
            <w:r>
              <w:t>Lillehammer</w:t>
            </w:r>
          </w:p>
        </w:tc>
      </w:tr>
      <w:tr w:rsidR="00170692" w14:paraId="5E989EAB" w14:textId="77777777" w:rsidTr="00301F03">
        <w:tc>
          <w:tcPr>
            <w:tcW w:w="2660" w:type="dxa"/>
          </w:tcPr>
          <w:p w14:paraId="5ACC34FD" w14:textId="77777777" w:rsidR="00170692" w:rsidRDefault="00170692" w:rsidP="00301F03">
            <w:pPr>
              <w:pStyle w:val="Ingenmellomrom"/>
            </w:pPr>
            <w:r>
              <w:t>51:51</w:t>
            </w:r>
          </w:p>
        </w:tc>
        <w:tc>
          <w:tcPr>
            <w:tcW w:w="6552" w:type="dxa"/>
          </w:tcPr>
          <w:p w14:paraId="6719A9EC" w14:textId="77777777" w:rsidR="00170692" w:rsidRDefault="00170692" w:rsidP="00170692">
            <w:pPr>
              <w:pStyle w:val="Ingenmellomrom"/>
            </w:pPr>
            <w:r>
              <w:t>Veldre</w:t>
            </w:r>
          </w:p>
        </w:tc>
      </w:tr>
      <w:tr w:rsidR="009F21EB" w:rsidRPr="009F21EB" w14:paraId="274CC431" w14:textId="77777777" w:rsidTr="007A3592">
        <w:tc>
          <w:tcPr>
            <w:tcW w:w="9212" w:type="dxa"/>
            <w:gridSpan w:val="2"/>
          </w:tcPr>
          <w:p w14:paraId="6BC608CE" w14:textId="3A4FED71" w:rsidR="009F21EB" w:rsidRPr="009F21EB" w:rsidRDefault="009F21EB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arsten Haugskott-Thor Helland-Lars </w:t>
            </w:r>
            <w:proofErr w:type="spellStart"/>
            <w:r>
              <w:rPr>
                <w:bCs/>
              </w:rPr>
              <w:t>Bårdsgård</w:t>
            </w:r>
            <w:proofErr w:type="spellEnd"/>
            <w:r>
              <w:rPr>
                <w:bCs/>
              </w:rPr>
              <w:t xml:space="preserve">-Per-Erik Sponberg-Hans Menet-Pål </w:t>
            </w:r>
            <w:proofErr w:type="spellStart"/>
            <w:r>
              <w:rPr>
                <w:bCs/>
              </w:rPr>
              <w:t>Benum</w:t>
            </w:r>
            <w:proofErr w:type="spellEnd"/>
            <w:r>
              <w:rPr>
                <w:bCs/>
              </w:rPr>
              <w:t>-</w:t>
            </w:r>
          </w:p>
        </w:tc>
      </w:tr>
      <w:tr w:rsidR="009F21EB" w:rsidRPr="009F21EB" w14:paraId="3C264AE3" w14:textId="77777777" w:rsidTr="007A3592">
        <w:tc>
          <w:tcPr>
            <w:tcW w:w="9212" w:type="dxa"/>
            <w:gridSpan w:val="2"/>
          </w:tcPr>
          <w:p w14:paraId="7CFACA0D" w14:textId="28E1CB88" w:rsidR="009F21EB" w:rsidRDefault="009F21EB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Lars </w:t>
            </w:r>
            <w:proofErr w:type="spellStart"/>
            <w:r>
              <w:rPr>
                <w:bCs/>
              </w:rPr>
              <w:t>Stubsrud</w:t>
            </w:r>
            <w:proofErr w:type="spellEnd"/>
            <w:r>
              <w:rPr>
                <w:bCs/>
              </w:rPr>
              <w:t>-Arvid Lille-</w:t>
            </w:r>
            <w:proofErr w:type="spellStart"/>
            <w:r>
              <w:rPr>
                <w:bCs/>
              </w:rPr>
              <w:t>Myhlum</w:t>
            </w:r>
            <w:proofErr w:type="spellEnd"/>
            <w:r>
              <w:rPr>
                <w:bCs/>
              </w:rPr>
              <w:t xml:space="preserve">-Ola Tellesbø-Jens Christian Berge-Ola </w:t>
            </w:r>
            <w:proofErr w:type="spellStart"/>
            <w:r>
              <w:rPr>
                <w:bCs/>
              </w:rPr>
              <w:t>Svorken</w:t>
            </w:r>
            <w:proofErr w:type="spellEnd"/>
            <w:r>
              <w:rPr>
                <w:bCs/>
              </w:rPr>
              <w:t>-</w:t>
            </w:r>
          </w:p>
        </w:tc>
      </w:tr>
      <w:tr w:rsidR="009F21EB" w:rsidRPr="009F21EB" w14:paraId="4E23A18D" w14:textId="77777777" w:rsidTr="007A3592">
        <w:tc>
          <w:tcPr>
            <w:tcW w:w="9212" w:type="dxa"/>
            <w:gridSpan w:val="2"/>
          </w:tcPr>
          <w:p w14:paraId="24D302EA" w14:textId="63BEF678" w:rsidR="009F21EB" w:rsidRDefault="009F21EB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Hans Arvid Pedersen-Arne Stamnes-Arne G. Spook-</w:t>
            </w:r>
            <w:proofErr w:type="spellStart"/>
            <w:r>
              <w:rPr>
                <w:bCs/>
              </w:rPr>
              <w:t>Tygg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Årøy</w:t>
            </w:r>
            <w:proofErr w:type="spellEnd"/>
          </w:p>
        </w:tc>
      </w:tr>
    </w:tbl>
    <w:p w14:paraId="200C0175" w14:textId="08701FD3" w:rsidR="00170692" w:rsidRDefault="00170692" w:rsidP="0017069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70692" w14:paraId="36FCE826" w14:textId="77777777" w:rsidTr="00301F03">
        <w:tc>
          <w:tcPr>
            <w:tcW w:w="9212" w:type="dxa"/>
            <w:gridSpan w:val="2"/>
          </w:tcPr>
          <w:p w14:paraId="07A0983C" w14:textId="77777777" w:rsidR="00170692" w:rsidRPr="00106AFD" w:rsidRDefault="00170692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t>Klasse 2 Senior</w:t>
            </w:r>
          </w:p>
        </w:tc>
      </w:tr>
      <w:tr w:rsidR="00170692" w14:paraId="5A95C6ED" w14:textId="77777777" w:rsidTr="00301F03">
        <w:tc>
          <w:tcPr>
            <w:tcW w:w="2660" w:type="dxa"/>
          </w:tcPr>
          <w:p w14:paraId="1F62D60B" w14:textId="77777777" w:rsidR="00170692" w:rsidRDefault="00170692" w:rsidP="00301F03">
            <w:pPr>
              <w:pStyle w:val="Ingenmellomrom"/>
            </w:pPr>
            <w:r>
              <w:t>50:14</w:t>
            </w:r>
          </w:p>
        </w:tc>
        <w:tc>
          <w:tcPr>
            <w:tcW w:w="6552" w:type="dxa"/>
          </w:tcPr>
          <w:p w14:paraId="2DBA2E7A" w14:textId="77777777" w:rsidR="00170692" w:rsidRDefault="00170692" w:rsidP="00301F03">
            <w:pPr>
              <w:pStyle w:val="Ingenmellomrom"/>
            </w:pPr>
            <w:r>
              <w:t>Sturla</w:t>
            </w:r>
          </w:p>
        </w:tc>
      </w:tr>
      <w:tr w:rsidR="00170692" w14:paraId="4B356DC4" w14:textId="77777777" w:rsidTr="00301F03">
        <w:tc>
          <w:tcPr>
            <w:tcW w:w="2660" w:type="dxa"/>
          </w:tcPr>
          <w:p w14:paraId="3EFD4C50" w14:textId="77777777" w:rsidR="00170692" w:rsidRDefault="00170692" w:rsidP="00301F03">
            <w:pPr>
              <w:pStyle w:val="Ingenmellomrom"/>
            </w:pPr>
            <w:r>
              <w:t>50:19</w:t>
            </w:r>
          </w:p>
        </w:tc>
        <w:tc>
          <w:tcPr>
            <w:tcW w:w="6552" w:type="dxa"/>
          </w:tcPr>
          <w:p w14:paraId="16656737" w14:textId="77777777" w:rsidR="00170692" w:rsidRDefault="00170692" w:rsidP="00301F03">
            <w:pPr>
              <w:pStyle w:val="Ingenmellomrom"/>
            </w:pPr>
            <w:r>
              <w:t>Viking</w:t>
            </w:r>
          </w:p>
        </w:tc>
      </w:tr>
      <w:tr w:rsidR="00170692" w14:paraId="28BED0BA" w14:textId="77777777" w:rsidTr="00301F03">
        <w:tc>
          <w:tcPr>
            <w:tcW w:w="2660" w:type="dxa"/>
          </w:tcPr>
          <w:p w14:paraId="5BC0C84D" w14:textId="77777777" w:rsidR="00170692" w:rsidRDefault="00170692" w:rsidP="00301F03">
            <w:pPr>
              <w:pStyle w:val="Ingenmellomrom"/>
            </w:pPr>
            <w:r>
              <w:t>50:21</w:t>
            </w:r>
          </w:p>
        </w:tc>
        <w:tc>
          <w:tcPr>
            <w:tcW w:w="6552" w:type="dxa"/>
          </w:tcPr>
          <w:p w14:paraId="0DD1127C" w14:textId="77777777" w:rsidR="00170692" w:rsidRDefault="00170692" w:rsidP="00301F03">
            <w:pPr>
              <w:pStyle w:val="Ingenmellomrom"/>
            </w:pPr>
            <w:r>
              <w:t>Freidig</w:t>
            </w:r>
          </w:p>
        </w:tc>
      </w:tr>
      <w:tr w:rsidR="00170692" w14:paraId="33AA835A" w14:textId="77777777" w:rsidTr="00301F03">
        <w:tc>
          <w:tcPr>
            <w:tcW w:w="2660" w:type="dxa"/>
          </w:tcPr>
          <w:p w14:paraId="3B5A3375" w14:textId="77777777" w:rsidR="00170692" w:rsidRDefault="00170692" w:rsidP="00301F03">
            <w:pPr>
              <w:pStyle w:val="Ingenmellomrom"/>
            </w:pPr>
            <w:r>
              <w:t>50:22</w:t>
            </w:r>
          </w:p>
        </w:tc>
        <w:tc>
          <w:tcPr>
            <w:tcW w:w="6552" w:type="dxa"/>
          </w:tcPr>
          <w:p w14:paraId="0E74D8B6" w14:textId="77777777" w:rsidR="00170692" w:rsidRDefault="00170692" w:rsidP="00301F03">
            <w:pPr>
              <w:pStyle w:val="Ingenmellomrom"/>
            </w:pPr>
            <w:proofErr w:type="spellStart"/>
            <w:r>
              <w:t>Kamearatarna</w:t>
            </w:r>
            <w:proofErr w:type="spellEnd"/>
            <w:r>
              <w:t>, Mora</w:t>
            </w:r>
          </w:p>
        </w:tc>
      </w:tr>
      <w:tr w:rsidR="00170692" w14:paraId="4F2E73A0" w14:textId="77777777" w:rsidTr="00301F03">
        <w:tc>
          <w:tcPr>
            <w:tcW w:w="2660" w:type="dxa"/>
          </w:tcPr>
          <w:p w14:paraId="2F7DE73E" w14:textId="77777777" w:rsidR="00170692" w:rsidRDefault="00170692" w:rsidP="00301F03">
            <w:pPr>
              <w:pStyle w:val="Ingenmellomrom"/>
            </w:pPr>
            <w:r>
              <w:t>51:06</w:t>
            </w:r>
          </w:p>
        </w:tc>
        <w:tc>
          <w:tcPr>
            <w:tcW w:w="6552" w:type="dxa"/>
          </w:tcPr>
          <w:p w14:paraId="0C1CFD4F" w14:textId="77777777" w:rsidR="00170692" w:rsidRDefault="00170692" w:rsidP="00301F03">
            <w:pPr>
              <w:pStyle w:val="Ingenmellomrom"/>
            </w:pPr>
            <w:r>
              <w:t>Stjørdals-Blink</w:t>
            </w:r>
          </w:p>
        </w:tc>
      </w:tr>
      <w:tr w:rsidR="00170692" w14:paraId="49F184B2" w14:textId="77777777" w:rsidTr="00301F03">
        <w:tc>
          <w:tcPr>
            <w:tcW w:w="2660" w:type="dxa"/>
          </w:tcPr>
          <w:p w14:paraId="4416963E" w14:textId="77777777" w:rsidR="00170692" w:rsidRDefault="00170692" w:rsidP="00301F03">
            <w:pPr>
              <w:pStyle w:val="Ingenmellomrom"/>
            </w:pPr>
            <w:r>
              <w:t>51:11</w:t>
            </w:r>
          </w:p>
        </w:tc>
        <w:tc>
          <w:tcPr>
            <w:tcW w:w="6552" w:type="dxa"/>
          </w:tcPr>
          <w:p w14:paraId="318EAF8D" w14:textId="77777777" w:rsidR="00170692" w:rsidRDefault="00170692" w:rsidP="00301F03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170692" w14:paraId="39CE5891" w14:textId="77777777" w:rsidTr="00301F03">
        <w:tc>
          <w:tcPr>
            <w:tcW w:w="2660" w:type="dxa"/>
          </w:tcPr>
          <w:p w14:paraId="517C7DA6" w14:textId="77777777" w:rsidR="00170692" w:rsidRDefault="00170692" w:rsidP="00170692">
            <w:pPr>
              <w:pStyle w:val="Ingenmellomrom"/>
            </w:pPr>
            <w:r>
              <w:t>51:12</w:t>
            </w:r>
          </w:p>
        </w:tc>
        <w:tc>
          <w:tcPr>
            <w:tcW w:w="6552" w:type="dxa"/>
          </w:tcPr>
          <w:p w14:paraId="2FED331B" w14:textId="77777777" w:rsidR="00170692" w:rsidRDefault="00170692" w:rsidP="00170692">
            <w:pPr>
              <w:pStyle w:val="Ingenmellomrom"/>
            </w:pPr>
            <w:r>
              <w:t>BUL 2. lag</w:t>
            </w:r>
          </w:p>
        </w:tc>
      </w:tr>
      <w:tr w:rsidR="00170692" w14:paraId="1D051481" w14:textId="77777777" w:rsidTr="00301F03">
        <w:tc>
          <w:tcPr>
            <w:tcW w:w="2660" w:type="dxa"/>
          </w:tcPr>
          <w:p w14:paraId="3C2890A3" w14:textId="77777777" w:rsidR="00170692" w:rsidRDefault="00170692" w:rsidP="00170692">
            <w:pPr>
              <w:pStyle w:val="Ingenmellomrom"/>
            </w:pPr>
            <w:r>
              <w:t>51:13</w:t>
            </w:r>
          </w:p>
        </w:tc>
        <w:tc>
          <w:tcPr>
            <w:tcW w:w="6552" w:type="dxa"/>
          </w:tcPr>
          <w:p w14:paraId="7B418E82" w14:textId="77777777" w:rsidR="00170692" w:rsidRDefault="00170692" w:rsidP="00170692">
            <w:pPr>
              <w:pStyle w:val="Ingenmellomrom"/>
            </w:pPr>
            <w:r>
              <w:t>Vestar</w:t>
            </w:r>
          </w:p>
        </w:tc>
      </w:tr>
      <w:tr w:rsidR="00170692" w14:paraId="69C75B0F" w14:textId="77777777" w:rsidTr="00301F03">
        <w:tc>
          <w:tcPr>
            <w:tcW w:w="2660" w:type="dxa"/>
          </w:tcPr>
          <w:p w14:paraId="66F05554" w14:textId="77777777" w:rsidR="00170692" w:rsidRDefault="00170692" w:rsidP="00170692">
            <w:pPr>
              <w:pStyle w:val="Ingenmellomrom"/>
            </w:pPr>
            <w:r>
              <w:t>51:46</w:t>
            </w:r>
          </w:p>
        </w:tc>
        <w:tc>
          <w:tcPr>
            <w:tcW w:w="6552" w:type="dxa"/>
          </w:tcPr>
          <w:p w14:paraId="2D0667C2" w14:textId="77777777" w:rsidR="00170692" w:rsidRDefault="00170692" w:rsidP="00170692">
            <w:pPr>
              <w:pStyle w:val="Ingenmellomrom"/>
            </w:pPr>
            <w:r>
              <w:t>Norges Tekniske Høyskole</w:t>
            </w:r>
          </w:p>
        </w:tc>
      </w:tr>
      <w:tr w:rsidR="00170692" w14:paraId="0BF3E253" w14:textId="77777777" w:rsidTr="00301F03">
        <w:tc>
          <w:tcPr>
            <w:tcW w:w="2660" w:type="dxa"/>
          </w:tcPr>
          <w:p w14:paraId="1FFD49A2" w14:textId="77777777" w:rsidR="00170692" w:rsidRDefault="00170692" w:rsidP="00170692">
            <w:pPr>
              <w:pStyle w:val="Ingenmellomrom"/>
            </w:pPr>
            <w:r>
              <w:t>52:17</w:t>
            </w:r>
          </w:p>
        </w:tc>
        <w:tc>
          <w:tcPr>
            <w:tcW w:w="6552" w:type="dxa"/>
          </w:tcPr>
          <w:p w14:paraId="52FE9701" w14:textId="77777777" w:rsidR="00170692" w:rsidRDefault="00170692" w:rsidP="00170692">
            <w:pPr>
              <w:pStyle w:val="Ingenmellomrom"/>
            </w:pPr>
            <w:r>
              <w:t>Njaal</w:t>
            </w:r>
          </w:p>
        </w:tc>
      </w:tr>
      <w:tr w:rsidR="00170692" w14:paraId="6A5EE6E0" w14:textId="77777777" w:rsidTr="00301F03">
        <w:tc>
          <w:tcPr>
            <w:tcW w:w="2660" w:type="dxa"/>
          </w:tcPr>
          <w:p w14:paraId="263E3F47" w14:textId="77777777" w:rsidR="00170692" w:rsidRDefault="00170692" w:rsidP="00170692">
            <w:pPr>
              <w:pStyle w:val="Ingenmellomrom"/>
            </w:pPr>
            <w:r>
              <w:t>52:18</w:t>
            </w:r>
          </w:p>
        </w:tc>
        <w:tc>
          <w:tcPr>
            <w:tcW w:w="6552" w:type="dxa"/>
          </w:tcPr>
          <w:p w14:paraId="3D0E5851" w14:textId="77777777" w:rsidR="00170692" w:rsidRDefault="00170692" w:rsidP="00170692">
            <w:pPr>
              <w:pStyle w:val="Ingenmellomrom"/>
            </w:pPr>
            <w:r>
              <w:t>Friidrettsgruppen Gjøvik</w:t>
            </w:r>
          </w:p>
        </w:tc>
      </w:tr>
      <w:tr w:rsidR="00170692" w14:paraId="7774FEFE" w14:textId="77777777" w:rsidTr="00301F03">
        <w:tc>
          <w:tcPr>
            <w:tcW w:w="2660" w:type="dxa"/>
          </w:tcPr>
          <w:p w14:paraId="55CC1C34" w14:textId="77777777" w:rsidR="00170692" w:rsidRDefault="00170692" w:rsidP="00170692">
            <w:pPr>
              <w:pStyle w:val="Ingenmellomrom"/>
            </w:pPr>
            <w:r>
              <w:t>52:19</w:t>
            </w:r>
          </w:p>
        </w:tc>
        <w:tc>
          <w:tcPr>
            <w:tcW w:w="6552" w:type="dxa"/>
          </w:tcPr>
          <w:p w14:paraId="1262E843" w14:textId="77777777" w:rsidR="00170692" w:rsidRDefault="00170692" w:rsidP="00170692">
            <w:pPr>
              <w:pStyle w:val="Ingenmellomrom"/>
            </w:pPr>
            <w:r>
              <w:t>Lørenskog Friidrettslag</w:t>
            </w:r>
          </w:p>
        </w:tc>
      </w:tr>
      <w:tr w:rsidR="00170692" w14:paraId="0326FE1B" w14:textId="77777777" w:rsidTr="00301F03">
        <w:tc>
          <w:tcPr>
            <w:tcW w:w="2660" w:type="dxa"/>
          </w:tcPr>
          <w:p w14:paraId="5E67605D" w14:textId="77777777" w:rsidR="00170692" w:rsidRDefault="00170692" w:rsidP="00170692">
            <w:pPr>
              <w:pStyle w:val="Ingenmellomrom"/>
            </w:pPr>
            <w:r>
              <w:t>52:20</w:t>
            </w:r>
          </w:p>
        </w:tc>
        <w:tc>
          <w:tcPr>
            <w:tcW w:w="6552" w:type="dxa"/>
          </w:tcPr>
          <w:p w14:paraId="3EE8C6FF" w14:textId="77777777" w:rsidR="00170692" w:rsidRDefault="00170692" w:rsidP="00170692">
            <w:pPr>
              <w:pStyle w:val="Ingenmellomrom"/>
            </w:pPr>
            <w:r>
              <w:t>Heming</w:t>
            </w:r>
          </w:p>
        </w:tc>
      </w:tr>
      <w:tr w:rsidR="00170692" w14:paraId="42D009F6" w14:textId="77777777" w:rsidTr="00301F03">
        <w:tc>
          <w:tcPr>
            <w:tcW w:w="2660" w:type="dxa"/>
          </w:tcPr>
          <w:p w14:paraId="09EF00A4" w14:textId="77777777" w:rsidR="00170692" w:rsidRDefault="00170692" w:rsidP="00170692">
            <w:pPr>
              <w:pStyle w:val="Ingenmellomrom"/>
            </w:pPr>
            <w:r>
              <w:t>52:30</w:t>
            </w:r>
          </w:p>
        </w:tc>
        <w:tc>
          <w:tcPr>
            <w:tcW w:w="6552" w:type="dxa"/>
          </w:tcPr>
          <w:p w14:paraId="30F85B37" w14:textId="77777777" w:rsidR="00170692" w:rsidRDefault="00170692" w:rsidP="00170692">
            <w:pPr>
              <w:pStyle w:val="Ingenmellomrom"/>
            </w:pPr>
            <w:r>
              <w:t>Brandbu</w:t>
            </w:r>
          </w:p>
        </w:tc>
      </w:tr>
      <w:tr w:rsidR="00170692" w14:paraId="614142E9" w14:textId="77777777" w:rsidTr="00301F03">
        <w:tc>
          <w:tcPr>
            <w:tcW w:w="2660" w:type="dxa"/>
          </w:tcPr>
          <w:p w14:paraId="421B0DC7" w14:textId="77777777" w:rsidR="00170692" w:rsidRDefault="00170692" w:rsidP="00170692">
            <w:pPr>
              <w:pStyle w:val="Ingenmellomrom"/>
            </w:pPr>
            <w:r>
              <w:t>52:45</w:t>
            </w:r>
          </w:p>
        </w:tc>
        <w:tc>
          <w:tcPr>
            <w:tcW w:w="6552" w:type="dxa"/>
          </w:tcPr>
          <w:p w14:paraId="22EC6090" w14:textId="77777777" w:rsidR="00170692" w:rsidRDefault="00170692" w:rsidP="00170692">
            <w:pPr>
              <w:pStyle w:val="Ingenmellomrom"/>
            </w:pPr>
            <w:r>
              <w:t>Hellas</w:t>
            </w:r>
          </w:p>
        </w:tc>
      </w:tr>
      <w:tr w:rsidR="00170692" w14:paraId="10F03BF3" w14:textId="77777777" w:rsidTr="00301F03">
        <w:tc>
          <w:tcPr>
            <w:tcW w:w="2660" w:type="dxa"/>
          </w:tcPr>
          <w:p w14:paraId="1FB0D33E" w14:textId="77777777" w:rsidR="00170692" w:rsidRDefault="00170692" w:rsidP="00170692">
            <w:pPr>
              <w:pStyle w:val="Ingenmellomrom"/>
            </w:pPr>
            <w:r>
              <w:t>53:01</w:t>
            </w:r>
          </w:p>
        </w:tc>
        <w:tc>
          <w:tcPr>
            <w:tcW w:w="6552" w:type="dxa"/>
          </w:tcPr>
          <w:p w14:paraId="5DA4A8E5" w14:textId="77777777" w:rsidR="00170692" w:rsidRDefault="00170692" w:rsidP="00170692">
            <w:pPr>
              <w:pStyle w:val="Ingenmellomrom"/>
            </w:pPr>
            <w:r>
              <w:t>Norges Idrettshøyskole</w:t>
            </w:r>
          </w:p>
        </w:tc>
      </w:tr>
      <w:tr w:rsidR="00170692" w14:paraId="4ACDC2E3" w14:textId="77777777" w:rsidTr="00301F03">
        <w:tc>
          <w:tcPr>
            <w:tcW w:w="2660" w:type="dxa"/>
          </w:tcPr>
          <w:p w14:paraId="6B389C30" w14:textId="77777777" w:rsidR="00170692" w:rsidRDefault="00170692" w:rsidP="00170692">
            <w:pPr>
              <w:pStyle w:val="Ingenmellomrom"/>
            </w:pPr>
            <w:r>
              <w:t>53:18</w:t>
            </w:r>
          </w:p>
        </w:tc>
        <w:tc>
          <w:tcPr>
            <w:tcW w:w="6552" w:type="dxa"/>
          </w:tcPr>
          <w:p w14:paraId="75CCBF24" w14:textId="77777777" w:rsidR="00170692" w:rsidRDefault="00170692" w:rsidP="00170692">
            <w:pPr>
              <w:pStyle w:val="Ingenmellomrom"/>
            </w:pPr>
            <w:r>
              <w:t>Elverum Lærerskole</w:t>
            </w:r>
          </w:p>
        </w:tc>
      </w:tr>
      <w:tr w:rsidR="00170692" w14:paraId="04D2404D" w14:textId="77777777" w:rsidTr="00301F03">
        <w:tc>
          <w:tcPr>
            <w:tcW w:w="2660" w:type="dxa"/>
          </w:tcPr>
          <w:p w14:paraId="52BA4D37" w14:textId="77777777" w:rsidR="00170692" w:rsidRDefault="00170692" w:rsidP="00170692">
            <w:pPr>
              <w:pStyle w:val="Ingenmellomrom"/>
            </w:pPr>
            <w:r>
              <w:t>53:19</w:t>
            </w:r>
          </w:p>
        </w:tc>
        <w:tc>
          <w:tcPr>
            <w:tcW w:w="6552" w:type="dxa"/>
          </w:tcPr>
          <w:p w14:paraId="50310D26" w14:textId="77777777" w:rsidR="00170692" w:rsidRDefault="00170692" w:rsidP="00170692">
            <w:pPr>
              <w:pStyle w:val="Ingenmellomrom"/>
            </w:pPr>
            <w:r>
              <w:t>Tyrving</w:t>
            </w:r>
          </w:p>
        </w:tc>
      </w:tr>
      <w:tr w:rsidR="00170692" w14:paraId="449E4F10" w14:textId="77777777" w:rsidTr="00301F03">
        <w:tc>
          <w:tcPr>
            <w:tcW w:w="2660" w:type="dxa"/>
          </w:tcPr>
          <w:p w14:paraId="10F9871E" w14:textId="77777777" w:rsidR="00170692" w:rsidRDefault="00170692" w:rsidP="00170692">
            <w:pPr>
              <w:pStyle w:val="Ingenmellomrom"/>
            </w:pPr>
            <w:r>
              <w:t>53:20</w:t>
            </w:r>
          </w:p>
        </w:tc>
        <w:tc>
          <w:tcPr>
            <w:tcW w:w="6552" w:type="dxa"/>
          </w:tcPr>
          <w:p w14:paraId="4FC145C4" w14:textId="77777777" w:rsidR="00170692" w:rsidRDefault="00170692" w:rsidP="00170692">
            <w:pPr>
              <w:pStyle w:val="Ingenmellomrom"/>
            </w:pPr>
            <w:r>
              <w:t>BFG</w:t>
            </w:r>
          </w:p>
        </w:tc>
      </w:tr>
      <w:tr w:rsidR="00170692" w14:paraId="3F274367" w14:textId="77777777" w:rsidTr="00301F03">
        <w:tc>
          <w:tcPr>
            <w:tcW w:w="2660" w:type="dxa"/>
          </w:tcPr>
          <w:p w14:paraId="084BF102" w14:textId="77777777" w:rsidR="00170692" w:rsidRDefault="00386A58" w:rsidP="00170692">
            <w:pPr>
              <w:pStyle w:val="Ingenmellomrom"/>
            </w:pPr>
            <w:r>
              <w:t>53:21</w:t>
            </w:r>
          </w:p>
        </w:tc>
        <w:tc>
          <w:tcPr>
            <w:tcW w:w="6552" w:type="dxa"/>
          </w:tcPr>
          <w:p w14:paraId="6469852F" w14:textId="77777777" w:rsidR="00170692" w:rsidRDefault="00386A58" w:rsidP="00170692">
            <w:pPr>
              <w:pStyle w:val="Ingenmellomrom"/>
            </w:pPr>
            <w:r>
              <w:t>Østre Gausdal</w:t>
            </w:r>
          </w:p>
        </w:tc>
      </w:tr>
      <w:tr w:rsidR="00386A58" w14:paraId="6D967DAA" w14:textId="77777777" w:rsidTr="00301F03">
        <w:tc>
          <w:tcPr>
            <w:tcW w:w="2660" w:type="dxa"/>
          </w:tcPr>
          <w:p w14:paraId="60518C66" w14:textId="77777777" w:rsidR="00386A58" w:rsidRDefault="00386A58" w:rsidP="00170692">
            <w:pPr>
              <w:pStyle w:val="Ingenmellomrom"/>
            </w:pPr>
            <w:r>
              <w:t>53:31</w:t>
            </w:r>
          </w:p>
        </w:tc>
        <w:tc>
          <w:tcPr>
            <w:tcW w:w="6552" w:type="dxa"/>
          </w:tcPr>
          <w:p w14:paraId="338417EC" w14:textId="77777777" w:rsidR="00386A58" w:rsidRDefault="00386A58" w:rsidP="00170692">
            <w:pPr>
              <w:pStyle w:val="Ingenmellomrom"/>
            </w:pPr>
            <w:r>
              <w:t>Torodd</w:t>
            </w:r>
          </w:p>
        </w:tc>
      </w:tr>
      <w:tr w:rsidR="00386A58" w14:paraId="37A167C5" w14:textId="77777777" w:rsidTr="00301F03">
        <w:tc>
          <w:tcPr>
            <w:tcW w:w="2660" w:type="dxa"/>
          </w:tcPr>
          <w:p w14:paraId="415FE728" w14:textId="77777777" w:rsidR="00386A58" w:rsidRDefault="00386A58" w:rsidP="00170692">
            <w:pPr>
              <w:pStyle w:val="Ingenmellomrom"/>
            </w:pPr>
            <w:r>
              <w:t>53:33</w:t>
            </w:r>
          </w:p>
        </w:tc>
        <w:tc>
          <w:tcPr>
            <w:tcW w:w="6552" w:type="dxa"/>
          </w:tcPr>
          <w:p w14:paraId="1733C1E0" w14:textId="77777777" w:rsidR="00386A58" w:rsidRDefault="00386A58" w:rsidP="00170692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386A58" w14:paraId="640134E0" w14:textId="77777777" w:rsidTr="00301F03">
        <w:tc>
          <w:tcPr>
            <w:tcW w:w="2660" w:type="dxa"/>
          </w:tcPr>
          <w:p w14:paraId="4616CFA6" w14:textId="2A2F471B" w:rsidR="00386A58" w:rsidRDefault="00386A58" w:rsidP="00170692">
            <w:pPr>
              <w:pStyle w:val="Ingenmellomrom"/>
            </w:pPr>
            <w:r>
              <w:t>57</w:t>
            </w:r>
            <w:r w:rsidR="00237137">
              <w:t>:</w:t>
            </w:r>
            <w:r>
              <w:t>33</w:t>
            </w:r>
          </w:p>
        </w:tc>
        <w:tc>
          <w:tcPr>
            <w:tcW w:w="6552" w:type="dxa"/>
          </w:tcPr>
          <w:p w14:paraId="74290066" w14:textId="77777777" w:rsidR="00386A58" w:rsidRDefault="003006D6" w:rsidP="00170692">
            <w:pPr>
              <w:pStyle w:val="Ingenmellomrom"/>
            </w:pPr>
            <w:r>
              <w:t>BUL</w:t>
            </w:r>
            <w:r w:rsidR="00386A58">
              <w:t xml:space="preserve"> 3. lag</w:t>
            </w:r>
          </w:p>
        </w:tc>
      </w:tr>
    </w:tbl>
    <w:p w14:paraId="1D565DE7" w14:textId="77777777" w:rsidR="00CC40EE" w:rsidRDefault="00CC40EE"/>
    <w:p w14:paraId="155D294F" w14:textId="77777777" w:rsidR="00CC40EE" w:rsidRDefault="00CC40EE"/>
    <w:p w14:paraId="32066CA1" w14:textId="77777777" w:rsidR="00A9618D" w:rsidRDefault="00A9618D"/>
    <w:p w14:paraId="3B82276B" w14:textId="77777777" w:rsidR="00A9618D" w:rsidRDefault="00A961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9618D" w14:paraId="0E67EE64" w14:textId="77777777" w:rsidTr="00301F03">
        <w:tc>
          <w:tcPr>
            <w:tcW w:w="4606" w:type="dxa"/>
          </w:tcPr>
          <w:p w14:paraId="611392E3" w14:textId="77777777" w:rsidR="00A9618D" w:rsidRPr="00F82CD4" w:rsidRDefault="00A9618D" w:rsidP="00301F0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6F70AD9" w14:textId="617BA3F9" w:rsidR="00A9618D" w:rsidRPr="00F82CD4" w:rsidRDefault="00A9618D" w:rsidP="00A9618D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9F21EB">
              <w:rPr>
                <w:b/>
              </w:rPr>
              <w:t>6</w:t>
            </w:r>
          </w:p>
        </w:tc>
      </w:tr>
    </w:tbl>
    <w:p w14:paraId="443137B6" w14:textId="77777777" w:rsidR="00A9618D" w:rsidRPr="00D76B42" w:rsidRDefault="00A9618D" w:rsidP="00A9618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9618D" w:rsidRPr="00572BB8" w14:paraId="57C32D7C" w14:textId="77777777" w:rsidTr="00301F03">
        <w:tc>
          <w:tcPr>
            <w:tcW w:w="1242" w:type="dxa"/>
          </w:tcPr>
          <w:p w14:paraId="2F33229A" w14:textId="77777777" w:rsidR="00A9618D" w:rsidRPr="00572BB8" w:rsidRDefault="00A9618D" w:rsidP="00486D3D">
            <w:pPr>
              <w:pStyle w:val="Ingenmellomrom"/>
              <w:rPr>
                <w:b/>
              </w:rPr>
            </w:pPr>
            <w:r>
              <w:rPr>
                <w:b/>
              </w:rPr>
              <w:t>196</w:t>
            </w:r>
            <w:r w:rsidR="00486D3D">
              <w:rPr>
                <w:b/>
              </w:rPr>
              <w:t>4</w:t>
            </w:r>
          </w:p>
        </w:tc>
      </w:tr>
    </w:tbl>
    <w:p w14:paraId="75B4C915" w14:textId="77777777" w:rsidR="00982AB4" w:rsidRDefault="00982AB4" w:rsidP="00982AB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82AB4" w14:paraId="2E1BB382" w14:textId="77777777" w:rsidTr="00301F03">
        <w:tc>
          <w:tcPr>
            <w:tcW w:w="9212" w:type="dxa"/>
            <w:gridSpan w:val="2"/>
          </w:tcPr>
          <w:p w14:paraId="33931F12" w14:textId="77777777" w:rsidR="00982AB4" w:rsidRPr="00106AFD" w:rsidRDefault="00982AB4" w:rsidP="00982AB4">
            <w:pPr>
              <w:pStyle w:val="Ingenmellomrom"/>
              <w:rPr>
                <w:b/>
              </w:rPr>
            </w:pPr>
            <w:r>
              <w:rPr>
                <w:b/>
              </w:rPr>
              <w:t>Klasse 3 Sammendrag</w:t>
            </w:r>
          </w:p>
        </w:tc>
      </w:tr>
      <w:tr w:rsidR="00982AB4" w14:paraId="24CA8524" w14:textId="77777777" w:rsidTr="00301F03">
        <w:tc>
          <w:tcPr>
            <w:tcW w:w="2660" w:type="dxa"/>
          </w:tcPr>
          <w:p w14:paraId="77C23E04" w14:textId="77777777" w:rsidR="00982AB4" w:rsidRDefault="00982AB4" w:rsidP="00301F03">
            <w:pPr>
              <w:pStyle w:val="Ingenmellomrom"/>
            </w:pPr>
            <w:r>
              <w:t>51:14</w:t>
            </w:r>
          </w:p>
        </w:tc>
        <w:tc>
          <w:tcPr>
            <w:tcW w:w="6552" w:type="dxa"/>
          </w:tcPr>
          <w:p w14:paraId="71D21DB4" w14:textId="77777777" w:rsidR="00982AB4" w:rsidRDefault="00982AB4" w:rsidP="00301F03">
            <w:pPr>
              <w:pStyle w:val="Ingenmellomrom"/>
            </w:pPr>
            <w:r>
              <w:t>Bryne</w:t>
            </w:r>
          </w:p>
        </w:tc>
      </w:tr>
      <w:tr w:rsidR="00982AB4" w14:paraId="65D9995A" w14:textId="77777777" w:rsidTr="00301F03">
        <w:tc>
          <w:tcPr>
            <w:tcW w:w="2660" w:type="dxa"/>
          </w:tcPr>
          <w:p w14:paraId="08628E92" w14:textId="77777777" w:rsidR="00982AB4" w:rsidRDefault="00982AB4" w:rsidP="00301F03">
            <w:pPr>
              <w:pStyle w:val="Ingenmellomrom"/>
            </w:pPr>
            <w:r>
              <w:t>51:43</w:t>
            </w:r>
          </w:p>
        </w:tc>
        <w:tc>
          <w:tcPr>
            <w:tcW w:w="6552" w:type="dxa"/>
          </w:tcPr>
          <w:p w14:paraId="48043E5F" w14:textId="77777777" w:rsidR="00982AB4" w:rsidRDefault="00982AB4" w:rsidP="00301F03">
            <w:pPr>
              <w:pStyle w:val="Ingenmellomrom"/>
            </w:pPr>
            <w:r>
              <w:t>Ringerike Friidrettsklubb</w:t>
            </w:r>
          </w:p>
        </w:tc>
      </w:tr>
      <w:tr w:rsidR="00982AB4" w14:paraId="67D5113F" w14:textId="77777777" w:rsidTr="00301F03">
        <w:tc>
          <w:tcPr>
            <w:tcW w:w="2660" w:type="dxa"/>
          </w:tcPr>
          <w:p w14:paraId="67DCFF8A" w14:textId="77777777" w:rsidR="00982AB4" w:rsidRDefault="00982AB4" w:rsidP="00301F03">
            <w:pPr>
              <w:pStyle w:val="Ingenmellomrom"/>
            </w:pPr>
            <w:r>
              <w:t>51:55</w:t>
            </w:r>
          </w:p>
        </w:tc>
        <w:tc>
          <w:tcPr>
            <w:tcW w:w="6552" w:type="dxa"/>
          </w:tcPr>
          <w:p w14:paraId="244435EA" w14:textId="77777777" w:rsidR="00982AB4" w:rsidRDefault="00982AB4" w:rsidP="00301F03">
            <w:pPr>
              <w:pStyle w:val="Ingenmellomrom"/>
            </w:pPr>
            <w:r>
              <w:t>Faukstad</w:t>
            </w:r>
          </w:p>
        </w:tc>
      </w:tr>
      <w:tr w:rsidR="00982AB4" w14:paraId="24A06702" w14:textId="77777777" w:rsidTr="00301F03">
        <w:tc>
          <w:tcPr>
            <w:tcW w:w="2660" w:type="dxa"/>
          </w:tcPr>
          <w:p w14:paraId="74038369" w14:textId="77777777" w:rsidR="00982AB4" w:rsidRDefault="00982AB4" w:rsidP="00982AB4">
            <w:pPr>
              <w:pStyle w:val="Ingenmellomrom"/>
            </w:pPr>
            <w:r>
              <w:t>52:12</w:t>
            </w:r>
          </w:p>
        </w:tc>
        <w:tc>
          <w:tcPr>
            <w:tcW w:w="6552" w:type="dxa"/>
          </w:tcPr>
          <w:p w14:paraId="45D55811" w14:textId="77777777" w:rsidR="00982AB4" w:rsidRDefault="00982AB4" w:rsidP="00301F03">
            <w:pPr>
              <w:pStyle w:val="Ingenmellomrom"/>
            </w:pPr>
            <w:r>
              <w:t>Lunner</w:t>
            </w:r>
          </w:p>
        </w:tc>
      </w:tr>
      <w:tr w:rsidR="00982AB4" w14:paraId="0FD3CA03" w14:textId="77777777" w:rsidTr="00301F03">
        <w:tc>
          <w:tcPr>
            <w:tcW w:w="2660" w:type="dxa"/>
          </w:tcPr>
          <w:p w14:paraId="389C819B" w14:textId="77777777" w:rsidR="00982AB4" w:rsidRDefault="00982AB4" w:rsidP="00301F03">
            <w:pPr>
              <w:pStyle w:val="Ingenmellomrom"/>
            </w:pPr>
            <w:r>
              <w:t>52:19</w:t>
            </w:r>
          </w:p>
        </w:tc>
        <w:tc>
          <w:tcPr>
            <w:tcW w:w="6552" w:type="dxa"/>
          </w:tcPr>
          <w:p w14:paraId="6724F4E4" w14:textId="77777777" w:rsidR="00982AB4" w:rsidRDefault="00982AB4" w:rsidP="00301F03">
            <w:pPr>
              <w:pStyle w:val="Ingenmellomrom"/>
            </w:pPr>
            <w:r>
              <w:t>Kamp</w:t>
            </w:r>
          </w:p>
        </w:tc>
      </w:tr>
      <w:tr w:rsidR="00982AB4" w14:paraId="45AD892C" w14:textId="77777777" w:rsidTr="00301F03">
        <w:tc>
          <w:tcPr>
            <w:tcW w:w="2660" w:type="dxa"/>
          </w:tcPr>
          <w:p w14:paraId="4AF9A03E" w14:textId="77777777" w:rsidR="00982AB4" w:rsidRDefault="00982AB4" w:rsidP="00301F03">
            <w:pPr>
              <w:pStyle w:val="Ingenmellomrom"/>
            </w:pPr>
            <w:r>
              <w:t>52:22</w:t>
            </w:r>
          </w:p>
        </w:tc>
        <w:tc>
          <w:tcPr>
            <w:tcW w:w="6552" w:type="dxa"/>
          </w:tcPr>
          <w:p w14:paraId="65854B7B" w14:textId="77777777" w:rsidR="00982AB4" w:rsidRDefault="00982AB4" w:rsidP="00301F03">
            <w:pPr>
              <w:pStyle w:val="Ingenmellomrom"/>
            </w:pPr>
            <w:r>
              <w:t>Ski</w:t>
            </w:r>
          </w:p>
        </w:tc>
      </w:tr>
      <w:tr w:rsidR="00982AB4" w14:paraId="087275AF" w14:textId="77777777" w:rsidTr="00301F03">
        <w:tc>
          <w:tcPr>
            <w:tcW w:w="2660" w:type="dxa"/>
          </w:tcPr>
          <w:p w14:paraId="2D742E82" w14:textId="77777777" w:rsidR="00982AB4" w:rsidRDefault="00982AB4" w:rsidP="00301F03">
            <w:pPr>
              <w:pStyle w:val="Ingenmellomrom"/>
            </w:pPr>
            <w:r>
              <w:t>52:26</w:t>
            </w:r>
          </w:p>
        </w:tc>
        <w:tc>
          <w:tcPr>
            <w:tcW w:w="6552" w:type="dxa"/>
          </w:tcPr>
          <w:p w14:paraId="5D28FCAE" w14:textId="77777777" w:rsidR="00982AB4" w:rsidRDefault="00982AB4" w:rsidP="00301F03">
            <w:pPr>
              <w:pStyle w:val="Ingenmellomrom"/>
            </w:pPr>
            <w:r>
              <w:t>Oslo-Studentene</w:t>
            </w:r>
          </w:p>
        </w:tc>
      </w:tr>
      <w:tr w:rsidR="00982AB4" w14:paraId="3C48A7BB" w14:textId="77777777" w:rsidTr="00301F03">
        <w:tc>
          <w:tcPr>
            <w:tcW w:w="2660" w:type="dxa"/>
          </w:tcPr>
          <w:p w14:paraId="2A195F37" w14:textId="77777777" w:rsidR="00982AB4" w:rsidRDefault="00982AB4" w:rsidP="00301F03">
            <w:pPr>
              <w:pStyle w:val="Ingenmellomrom"/>
            </w:pPr>
            <w:r>
              <w:t>52:53</w:t>
            </w:r>
          </w:p>
        </w:tc>
        <w:tc>
          <w:tcPr>
            <w:tcW w:w="6552" w:type="dxa"/>
          </w:tcPr>
          <w:p w14:paraId="2A669401" w14:textId="77777777" w:rsidR="00982AB4" w:rsidRDefault="00982AB4" w:rsidP="00982AB4">
            <w:pPr>
              <w:pStyle w:val="Ingenmellomrom"/>
            </w:pPr>
            <w:r>
              <w:t>Smeby AIS Norrköping</w:t>
            </w:r>
          </w:p>
        </w:tc>
      </w:tr>
      <w:tr w:rsidR="00982AB4" w14:paraId="1E76A391" w14:textId="77777777" w:rsidTr="00301F03">
        <w:tc>
          <w:tcPr>
            <w:tcW w:w="2660" w:type="dxa"/>
          </w:tcPr>
          <w:p w14:paraId="4A5781B5" w14:textId="77777777" w:rsidR="00982AB4" w:rsidRDefault="00982AB4" w:rsidP="00301F03">
            <w:pPr>
              <w:pStyle w:val="Ingenmellomrom"/>
            </w:pPr>
            <w:r>
              <w:t>52:54</w:t>
            </w:r>
          </w:p>
        </w:tc>
        <w:tc>
          <w:tcPr>
            <w:tcW w:w="6552" w:type="dxa"/>
          </w:tcPr>
          <w:p w14:paraId="1A17CF41" w14:textId="77777777" w:rsidR="00982AB4" w:rsidRDefault="00982AB4" w:rsidP="00982AB4">
            <w:pPr>
              <w:pStyle w:val="Ingenmellomrom"/>
            </w:pPr>
            <w:r>
              <w:t>Urædd (Vinner av 2. pulje)</w:t>
            </w:r>
          </w:p>
        </w:tc>
      </w:tr>
      <w:tr w:rsidR="00982AB4" w14:paraId="5A8F36A1" w14:textId="77777777" w:rsidTr="00301F03">
        <w:tc>
          <w:tcPr>
            <w:tcW w:w="2660" w:type="dxa"/>
          </w:tcPr>
          <w:p w14:paraId="486DB8EF" w14:textId="77777777" w:rsidR="00982AB4" w:rsidRDefault="00982AB4" w:rsidP="00301F03">
            <w:pPr>
              <w:pStyle w:val="Ingenmellomrom"/>
            </w:pPr>
            <w:r>
              <w:t>53:12</w:t>
            </w:r>
          </w:p>
        </w:tc>
        <w:tc>
          <w:tcPr>
            <w:tcW w:w="6552" w:type="dxa"/>
          </w:tcPr>
          <w:p w14:paraId="345C78B3" w14:textId="77777777" w:rsidR="00982AB4" w:rsidRDefault="00982AB4" w:rsidP="00982AB4">
            <w:pPr>
              <w:pStyle w:val="Ingenmellomrom"/>
            </w:pPr>
            <w:r>
              <w:t>Bygdegutten</w:t>
            </w:r>
          </w:p>
        </w:tc>
      </w:tr>
      <w:tr w:rsidR="00982AB4" w14:paraId="411D7D69" w14:textId="77777777" w:rsidTr="00301F03">
        <w:tc>
          <w:tcPr>
            <w:tcW w:w="2660" w:type="dxa"/>
          </w:tcPr>
          <w:p w14:paraId="432FA2E4" w14:textId="77777777" w:rsidR="00982AB4" w:rsidRDefault="00982AB4" w:rsidP="00301F03">
            <w:pPr>
              <w:pStyle w:val="Ingenmellomrom"/>
            </w:pPr>
            <w:r>
              <w:t>53:21</w:t>
            </w:r>
          </w:p>
        </w:tc>
        <w:tc>
          <w:tcPr>
            <w:tcW w:w="6552" w:type="dxa"/>
          </w:tcPr>
          <w:p w14:paraId="1588EDF5" w14:textId="77777777" w:rsidR="00982AB4" w:rsidRDefault="00982AB4" w:rsidP="00982AB4">
            <w:pPr>
              <w:pStyle w:val="Ingenmellomrom"/>
            </w:pPr>
            <w:r>
              <w:t>Vadsø Turnforening</w:t>
            </w:r>
          </w:p>
        </w:tc>
      </w:tr>
      <w:tr w:rsidR="00982AB4" w14:paraId="41B48494" w14:textId="77777777" w:rsidTr="00301F03">
        <w:tc>
          <w:tcPr>
            <w:tcW w:w="2660" w:type="dxa"/>
          </w:tcPr>
          <w:p w14:paraId="236101D5" w14:textId="77777777" w:rsidR="00982AB4" w:rsidRDefault="00982AB4" w:rsidP="00982AB4">
            <w:pPr>
              <w:pStyle w:val="Ingenmellomrom"/>
            </w:pPr>
            <w:r>
              <w:t>53:25</w:t>
            </w:r>
          </w:p>
        </w:tc>
        <w:tc>
          <w:tcPr>
            <w:tcW w:w="6552" w:type="dxa"/>
          </w:tcPr>
          <w:p w14:paraId="5B90164E" w14:textId="77777777" w:rsidR="00982AB4" w:rsidRDefault="00982AB4" w:rsidP="00982AB4">
            <w:pPr>
              <w:pStyle w:val="Ingenmellomrom"/>
            </w:pPr>
            <w:r>
              <w:t>BUL 4. lag</w:t>
            </w:r>
          </w:p>
        </w:tc>
      </w:tr>
      <w:tr w:rsidR="00982AB4" w14:paraId="63DF02BF" w14:textId="77777777" w:rsidTr="00301F03">
        <w:tc>
          <w:tcPr>
            <w:tcW w:w="2660" w:type="dxa"/>
          </w:tcPr>
          <w:p w14:paraId="454EFE3A" w14:textId="77777777" w:rsidR="00982AB4" w:rsidRDefault="00982AB4" w:rsidP="00982AB4">
            <w:pPr>
              <w:pStyle w:val="Ingenmellomrom"/>
            </w:pPr>
            <w:r>
              <w:t>53:29</w:t>
            </w:r>
          </w:p>
        </w:tc>
        <w:tc>
          <w:tcPr>
            <w:tcW w:w="6552" w:type="dxa"/>
          </w:tcPr>
          <w:p w14:paraId="027BD675" w14:textId="77777777" w:rsidR="00982AB4" w:rsidRDefault="00982AB4" w:rsidP="00982AB4">
            <w:pPr>
              <w:pStyle w:val="Ingenmellomrom"/>
            </w:pPr>
            <w:r>
              <w:t>Borre</w:t>
            </w:r>
          </w:p>
        </w:tc>
      </w:tr>
      <w:tr w:rsidR="00982AB4" w14:paraId="50085599" w14:textId="77777777" w:rsidTr="00301F03">
        <w:tc>
          <w:tcPr>
            <w:tcW w:w="2660" w:type="dxa"/>
          </w:tcPr>
          <w:p w14:paraId="7D7934B9" w14:textId="77777777" w:rsidR="00982AB4" w:rsidRDefault="00982AB4" w:rsidP="00982AB4">
            <w:pPr>
              <w:pStyle w:val="Ingenmellomrom"/>
            </w:pPr>
            <w:r>
              <w:t>53:40</w:t>
            </w:r>
          </w:p>
        </w:tc>
        <w:tc>
          <w:tcPr>
            <w:tcW w:w="6552" w:type="dxa"/>
          </w:tcPr>
          <w:p w14:paraId="2DE89E29" w14:textId="77777777" w:rsidR="00982AB4" w:rsidRDefault="00982AB4" w:rsidP="00982AB4">
            <w:pPr>
              <w:pStyle w:val="Ingenmellomrom"/>
            </w:pPr>
            <w:r>
              <w:t>Blindern Studenthjem</w:t>
            </w:r>
          </w:p>
        </w:tc>
      </w:tr>
      <w:tr w:rsidR="00982AB4" w14:paraId="31C6CA64" w14:textId="77777777" w:rsidTr="00301F03">
        <w:tc>
          <w:tcPr>
            <w:tcW w:w="2660" w:type="dxa"/>
          </w:tcPr>
          <w:p w14:paraId="6AC8AC17" w14:textId="77777777" w:rsidR="00982AB4" w:rsidRDefault="00982AB4" w:rsidP="00982AB4">
            <w:pPr>
              <w:pStyle w:val="Ingenmellomrom"/>
            </w:pPr>
            <w:r>
              <w:t>53:41</w:t>
            </w:r>
          </w:p>
        </w:tc>
        <w:tc>
          <w:tcPr>
            <w:tcW w:w="6552" w:type="dxa"/>
          </w:tcPr>
          <w:p w14:paraId="2F7EE292" w14:textId="77777777" w:rsidR="00982AB4" w:rsidRDefault="00982AB4" w:rsidP="00982AB4">
            <w:pPr>
              <w:pStyle w:val="Ingenmellomrom"/>
            </w:pPr>
            <w:r>
              <w:t>Kongsberg</w:t>
            </w:r>
          </w:p>
        </w:tc>
      </w:tr>
      <w:tr w:rsidR="00982AB4" w14:paraId="59164F9B" w14:textId="77777777" w:rsidTr="00301F03">
        <w:tc>
          <w:tcPr>
            <w:tcW w:w="2660" w:type="dxa"/>
          </w:tcPr>
          <w:p w14:paraId="324F1F84" w14:textId="77777777" w:rsidR="00982AB4" w:rsidRDefault="00982AB4" w:rsidP="00982AB4">
            <w:pPr>
              <w:pStyle w:val="Ingenmellomrom"/>
            </w:pPr>
            <w:r>
              <w:t>53:49</w:t>
            </w:r>
          </w:p>
        </w:tc>
        <w:tc>
          <w:tcPr>
            <w:tcW w:w="6552" w:type="dxa"/>
          </w:tcPr>
          <w:p w14:paraId="2078E5D8" w14:textId="77777777" w:rsidR="00982AB4" w:rsidRDefault="00982AB4" w:rsidP="00982AB4">
            <w:pPr>
              <w:pStyle w:val="Ingenmellomrom"/>
            </w:pPr>
            <w:r>
              <w:t>Mogutten, Nord-Odal</w:t>
            </w:r>
          </w:p>
        </w:tc>
      </w:tr>
      <w:tr w:rsidR="00982AB4" w14:paraId="2AC08C99" w14:textId="77777777" w:rsidTr="00301F03">
        <w:tc>
          <w:tcPr>
            <w:tcW w:w="2660" w:type="dxa"/>
          </w:tcPr>
          <w:p w14:paraId="47F8D9BB" w14:textId="77777777" w:rsidR="00982AB4" w:rsidRDefault="00982AB4" w:rsidP="00982AB4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30C5AE68" w14:textId="77777777" w:rsidR="00982AB4" w:rsidRDefault="00982AB4" w:rsidP="00982AB4">
            <w:pPr>
              <w:pStyle w:val="Ingenmellomrom"/>
            </w:pPr>
            <w:r>
              <w:t>Skogn</w:t>
            </w:r>
          </w:p>
        </w:tc>
      </w:tr>
      <w:tr w:rsidR="00982AB4" w14:paraId="55D10BFB" w14:textId="77777777" w:rsidTr="00301F03">
        <w:tc>
          <w:tcPr>
            <w:tcW w:w="2660" w:type="dxa"/>
          </w:tcPr>
          <w:p w14:paraId="37DE81A1" w14:textId="77777777" w:rsidR="00982AB4" w:rsidRDefault="00982AB4" w:rsidP="00982AB4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6E1FD23B" w14:textId="77777777" w:rsidR="00982AB4" w:rsidRDefault="00982AB4" w:rsidP="00982AB4">
            <w:pPr>
              <w:pStyle w:val="Ingenmellomrom"/>
            </w:pPr>
            <w:r>
              <w:t>IL Sandvin</w:t>
            </w:r>
          </w:p>
        </w:tc>
      </w:tr>
      <w:tr w:rsidR="00982AB4" w14:paraId="664984F7" w14:textId="77777777" w:rsidTr="00301F03">
        <w:tc>
          <w:tcPr>
            <w:tcW w:w="2660" w:type="dxa"/>
          </w:tcPr>
          <w:p w14:paraId="4FC58169" w14:textId="77777777" w:rsidR="00982AB4" w:rsidRDefault="00982AB4" w:rsidP="00982AB4">
            <w:pPr>
              <w:pStyle w:val="Ingenmellomrom"/>
            </w:pPr>
            <w:r>
              <w:t>54:08</w:t>
            </w:r>
          </w:p>
        </w:tc>
        <w:tc>
          <w:tcPr>
            <w:tcW w:w="6552" w:type="dxa"/>
          </w:tcPr>
          <w:p w14:paraId="67028231" w14:textId="77777777" w:rsidR="00982AB4" w:rsidRDefault="00982AB4" w:rsidP="00982AB4">
            <w:pPr>
              <w:pStyle w:val="Ingenmellomrom"/>
            </w:pPr>
            <w:proofErr w:type="spellStart"/>
            <w:r>
              <w:t>Åslia</w:t>
            </w:r>
            <w:proofErr w:type="spellEnd"/>
            <w:r>
              <w:t xml:space="preserve"> Skilag</w:t>
            </w:r>
          </w:p>
        </w:tc>
      </w:tr>
      <w:tr w:rsidR="00982AB4" w14:paraId="74A25A56" w14:textId="77777777" w:rsidTr="00301F03">
        <w:tc>
          <w:tcPr>
            <w:tcW w:w="2660" w:type="dxa"/>
          </w:tcPr>
          <w:p w14:paraId="2D7ED88A" w14:textId="77777777" w:rsidR="00982AB4" w:rsidRDefault="00982AB4" w:rsidP="00982AB4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</w:tcPr>
          <w:p w14:paraId="7645F3AE" w14:textId="77777777" w:rsidR="00982AB4" w:rsidRDefault="00982AB4" w:rsidP="00982AB4">
            <w:pPr>
              <w:pStyle w:val="Ingenmellomrom"/>
            </w:pPr>
            <w:r>
              <w:t>Oslo Turnforening</w:t>
            </w:r>
          </w:p>
        </w:tc>
      </w:tr>
      <w:tr w:rsidR="00982AB4" w14:paraId="4A9D331F" w14:textId="77777777" w:rsidTr="00301F03">
        <w:tc>
          <w:tcPr>
            <w:tcW w:w="2660" w:type="dxa"/>
          </w:tcPr>
          <w:p w14:paraId="13708676" w14:textId="77777777" w:rsidR="00982AB4" w:rsidRDefault="00982AB4" w:rsidP="00982AB4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</w:tcPr>
          <w:p w14:paraId="5EE32206" w14:textId="77777777" w:rsidR="00982AB4" w:rsidRDefault="00982AB4" w:rsidP="00982AB4">
            <w:pPr>
              <w:pStyle w:val="Ingenmellomrom"/>
            </w:pPr>
            <w:r>
              <w:t>Garden (Vinner av 3. pulje)</w:t>
            </w:r>
          </w:p>
        </w:tc>
      </w:tr>
      <w:tr w:rsidR="00982AB4" w14:paraId="068E99A1" w14:textId="77777777" w:rsidTr="00301F03">
        <w:tc>
          <w:tcPr>
            <w:tcW w:w="2660" w:type="dxa"/>
          </w:tcPr>
          <w:p w14:paraId="0BBEF82B" w14:textId="77777777" w:rsidR="00982AB4" w:rsidRDefault="00982AB4" w:rsidP="00982AB4">
            <w:pPr>
              <w:pStyle w:val="Ingenmellomrom"/>
            </w:pPr>
            <w:r>
              <w:t>54:26</w:t>
            </w:r>
          </w:p>
        </w:tc>
        <w:tc>
          <w:tcPr>
            <w:tcW w:w="6552" w:type="dxa"/>
          </w:tcPr>
          <w:p w14:paraId="38433D2C" w14:textId="77777777" w:rsidR="00982AB4" w:rsidRDefault="00982AB4" w:rsidP="00982AB4">
            <w:pPr>
              <w:pStyle w:val="Ingenmellomrom"/>
            </w:pPr>
            <w:r>
              <w:t>Eiker-Kvikk</w:t>
            </w:r>
          </w:p>
        </w:tc>
      </w:tr>
      <w:tr w:rsidR="00982AB4" w14:paraId="2B0F167B" w14:textId="77777777" w:rsidTr="00301F03">
        <w:tc>
          <w:tcPr>
            <w:tcW w:w="2660" w:type="dxa"/>
          </w:tcPr>
          <w:p w14:paraId="27A86465" w14:textId="77777777" w:rsidR="00982AB4" w:rsidRDefault="00982AB4" w:rsidP="00982AB4">
            <w:pPr>
              <w:pStyle w:val="Ingenmellomrom"/>
            </w:pPr>
            <w:r>
              <w:t>54:33</w:t>
            </w:r>
          </w:p>
        </w:tc>
        <w:tc>
          <w:tcPr>
            <w:tcW w:w="6552" w:type="dxa"/>
          </w:tcPr>
          <w:p w14:paraId="0220454C" w14:textId="77777777" w:rsidR="00982AB4" w:rsidRDefault="00982AB4" w:rsidP="00982AB4">
            <w:pPr>
              <w:pStyle w:val="Ingenmellomrom"/>
            </w:pPr>
            <w:r>
              <w:t>Fåberg</w:t>
            </w:r>
          </w:p>
        </w:tc>
      </w:tr>
      <w:tr w:rsidR="00982AB4" w14:paraId="13510CC1" w14:textId="77777777" w:rsidTr="00301F03">
        <w:tc>
          <w:tcPr>
            <w:tcW w:w="2660" w:type="dxa"/>
          </w:tcPr>
          <w:p w14:paraId="7CDE240E" w14:textId="77777777" w:rsidR="00982AB4" w:rsidRDefault="00301F03" w:rsidP="00982AB4">
            <w:pPr>
              <w:pStyle w:val="Ingenmellomrom"/>
            </w:pPr>
            <w:r>
              <w:t>54:38</w:t>
            </w:r>
          </w:p>
        </w:tc>
        <w:tc>
          <w:tcPr>
            <w:tcW w:w="6552" w:type="dxa"/>
          </w:tcPr>
          <w:p w14:paraId="711A26D7" w14:textId="77777777" w:rsidR="00982AB4" w:rsidRDefault="00301F03" w:rsidP="00982AB4">
            <w:pPr>
              <w:pStyle w:val="Ingenmellomrom"/>
            </w:pPr>
            <w:r>
              <w:t>Vidar 2. lag</w:t>
            </w:r>
          </w:p>
        </w:tc>
      </w:tr>
      <w:tr w:rsidR="00301F03" w14:paraId="74B66E78" w14:textId="77777777" w:rsidTr="00301F03">
        <w:tc>
          <w:tcPr>
            <w:tcW w:w="2660" w:type="dxa"/>
          </w:tcPr>
          <w:p w14:paraId="27630B53" w14:textId="77777777" w:rsidR="00301F03" w:rsidRDefault="00301F03" w:rsidP="00982AB4">
            <w:pPr>
              <w:pStyle w:val="Ingenmellomrom"/>
            </w:pPr>
            <w:r>
              <w:t>54:46</w:t>
            </w:r>
          </w:p>
        </w:tc>
        <w:tc>
          <w:tcPr>
            <w:tcW w:w="6552" w:type="dxa"/>
          </w:tcPr>
          <w:p w14:paraId="1DB6465F" w14:textId="77777777" w:rsidR="00301F03" w:rsidRDefault="00301F03" w:rsidP="00982AB4">
            <w:pPr>
              <w:pStyle w:val="Ingenmellomrom"/>
            </w:pPr>
            <w:r>
              <w:t>Bækkelaget</w:t>
            </w:r>
          </w:p>
        </w:tc>
      </w:tr>
      <w:tr w:rsidR="00301F03" w14:paraId="404C65E4" w14:textId="77777777" w:rsidTr="00301F03">
        <w:tc>
          <w:tcPr>
            <w:tcW w:w="2660" w:type="dxa"/>
          </w:tcPr>
          <w:p w14:paraId="15B8E822" w14:textId="77777777" w:rsidR="00301F03" w:rsidRDefault="00301F03" w:rsidP="00982AB4">
            <w:pPr>
              <w:pStyle w:val="Ingenmellomrom"/>
            </w:pPr>
            <w:r>
              <w:t>54:47</w:t>
            </w:r>
          </w:p>
        </w:tc>
        <w:tc>
          <w:tcPr>
            <w:tcW w:w="6552" w:type="dxa"/>
          </w:tcPr>
          <w:p w14:paraId="71AE219D" w14:textId="77777777" w:rsidR="00301F03" w:rsidRDefault="00301F03" w:rsidP="00982AB4">
            <w:pPr>
              <w:pStyle w:val="Ingenmellomrom"/>
            </w:pPr>
            <w:r>
              <w:t>Njård</w:t>
            </w:r>
          </w:p>
        </w:tc>
      </w:tr>
      <w:tr w:rsidR="00301F03" w14:paraId="5E146A73" w14:textId="77777777" w:rsidTr="00301F03">
        <w:tc>
          <w:tcPr>
            <w:tcW w:w="2660" w:type="dxa"/>
          </w:tcPr>
          <w:p w14:paraId="4DEDBE5C" w14:textId="77777777" w:rsidR="00301F03" w:rsidRDefault="00301F03" w:rsidP="00982AB4">
            <w:pPr>
              <w:pStyle w:val="Ingenmellomrom"/>
            </w:pPr>
            <w:r>
              <w:t>54:50</w:t>
            </w:r>
          </w:p>
        </w:tc>
        <w:tc>
          <w:tcPr>
            <w:tcW w:w="6552" w:type="dxa"/>
          </w:tcPr>
          <w:p w14:paraId="34ACA3CB" w14:textId="77777777" w:rsidR="00301F03" w:rsidRDefault="00301F03" w:rsidP="00982AB4">
            <w:pPr>
              <w:pStyle w:val="Ingenmellomrom"/>
            </w:pPr>
            <w:r>
              <w:t>Sturla 2. lag</w:t>
            </w:r>
          </w:p>
        </w:tc>
      </w:tr>
      <w:tr w:rsidR="00301F03" w14:paraId="47670976" w14:textId="77777777" w:rsidTr="00301F03">
        <w:tc>
          <w:tcPr>
            <w:tcW w:w="2660" w:type="dxa"/>
          </w:tcPr>
          <w:p w14:paraId="5044B776" w14:textId="77777777" w:rsidR="00301F03" w:rsidRDefault="00301F03" w:rsidP="00982AB4">
            <w:pPr>
              <w:pStyle w:val="Ingenmellomrom"/>
            </w:pPr>
            <w:r>
              <w:t>54:51</w:t>
            </w:r>
          </w:p>
        </w:tc>
        <w:tc>
          <w:tcPr>
            <w:tcW w:w="6552" w:type="dxa"/>
          </w:tcPr>
          <w:p w14:paraId="773F031B" w14:textId="77777777" w:rsidR="00301F03" w:rsidRDefault="00301F03" w:rsidP="00982AB4">
            <w:pPr>
              <w:pStyle w:val="Ingenmellomrom"/>
            </w:pPr>
            <w:proofErr w:type="spellStart"/>
            <w:r>
              <w:t>Trollhettan</w:t>
            </w:r>
            <w:proofErr w:type="spellEnd"/>
            <w:r>
              <w:t xml:space="preserve"> IF, Sverige</w:t>
            </w:r>
          </w:p>
        </w:tc>
      </w:tr>
      <w:tr w:rsidR="00301F03" w14:paraId="45EA414C" w14:textId="77777777" w:rsidTr="00301F03">
        <w:tc>
          <w:tcPr>
            <w:tcW w:w="2660" w:type="dxa"/>
          </w:tcPr>
          <w:p w14:paraId="56E2C803" w14:textId="77777777" w:rsidR="00301F03" w:rsidRDefault="00301F03" w:rsidP="00982AB4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551FF441" w14:textId="77777777" w:rsidR="00301F03" w:rsidRDefault="00301F03" w:rsidP="00982AB4">
            <w:pPr>
              <w:pStyle w:val="Ingenmellomrom"/>
            </w:pPr>
            <w:r>
              <w:t>Gjerpen</w:t>
            </w:r>
          </w:p>
        </w:tc>
      </w:tr>
      <w:tr w:rsidR="00301F03" w14:paraId="240F74AF" w14:textId="77777777" w:rsidTr="00301F03">
        <w:tc>
          <w:tcPr>
            <w:tcW w:w="2660" w:type="dxa"/>
          </w:tcPr>
          <w:p w14:paraId="46D7D8BA" w14:textId="77777777" w:rsidR="00301F03" w:rsidRDefault="00301F03" w:rsidP="00982AB4">
            <w:pPr>
              <w:pStyle w:val="Ingenmellomrom"/>
            </w:pPr>
            <w:r>
              <w:t>54:54</w:t>
            </w:r>
          </w:p>
        </w:tc>
        <w:tc>
          <w:tcPr>
            <w:tcW w:w="6552" w:type="dxa"/>
          </w:tcPr>
          <w:p w14:paraId="61A2226C" w14:textId="77777777" w:rsidR="00301F03" w:rsidRDefault="00301F03" w:rsidP="00982AB4">
            <w:pPr>
              <w:pStyle w:val="Ingenmellomrom"/>
            </w:pPr>
            <w:proofErr w:type="spellStart"/>
            <w:r>
              <w:t>Torshaugkameratene</w:t>
            </w:r>
            <w:proofErr w:type="spellEnd"/>
          </w:p>
        </w:tc>
      </w:tr>
      <w:tr w:rsidR="00301F03" w14:paraId="2397A2A0" w14:textId="77777777" w:rsidTr="00301F03">
        <w:tc>
          <w:tcPr>
            <w:tcW w:w="2660" w:type="dxa"/>
          </w:tcPr>
          <w:p w14:paraId="7FFC232E" w14:textId="77777777" w:rsidR="00301F03" w:rsidRDefault="00301F03" w:rsidP="00982AB4">
            <w:pPr>
              <w:pStyle w:val="Ingenmellomrom"/>
            </w:pPr>
            <w:r>
              <w:t>55:01</w:t>
            </w:r>
          </w:p>
        </w:tc>
        <w:tc>
          <w:tcPr>
            <w:tcW w:w="6552" w:type="dxa"/>
          </w:tcPr>
          <w:p w14:paraId="06DE921A" w14:textId="77777777" w:rsidR="00301F03" w:rsidRDefault="00301F03" w:rsidP="00982AB4">
            <w:pPr>
              <w:pStyle w:val="Ingenmellomrom"/>
            </w:pPr>
            <w:r>
              <w:t>Oslo-Studentene 3. lag</w:t>
            </w:r>
          </w:p>
        </w:tc>
      </w:tr>
      <w:tr w:rsidR="00301F03" w14:paraId="4ABE8966" w14:textId="77777777" w:rsidTr="00301F03">
        <w:tc>
          <w:tcPr>
            <w:tcW w:w="2660" w:type="dxa"/>
          </w:tcPr>
          <w:p w14:paraId="0B4689ED" w14:textId="77777777" w:rsidR="00301F03" w:rsidRDefault="00301F03" w:rsidP="00982AB4">
            <w:pPr>
              <w:pStyle w:val="Ingenmellomrom"/>
            </w:pPr>
            <w:r>
              <w:t>55:08</w:t>
            </w:r>
          </w:p>
        </w:tc>
        <w:tc>
          <w:tcPr>
            <w:tcW w:w="6552" w:type="dxa"/>
          </w:tcPr>
          <w:p w14:paraId="2C260C9C" w14:textId="77777777" w:rsidR="00301F03" w:rsidRDefault="00301F03" w:rsidP="00982AB4">
            <w:pPr>
              <w:pStyle w:val="Ingenmellomrom"/>
            </w:pPr>
            <w:r>
              <w:t>Svelvik</w:t>
            </w:r>
          </w:p>
        </w:tc>
      </w:tr>
      <w:tr w:rsidR="00301F03" w14:paraId="224AB0AD" w14:textId="77777777" w:rsidTr="00301F03">
        <w:tc>
          <w:tcPr>
            <w:tcW w:w="2660" w:type="dxa"/>
          </w:tcPr>
          <w:p w14:paraId="0AA9E7E6" w14:textId="77777777" w:rsidR="00301F03" w:rsidRDefault="00234589" w:rsidP="00982AB4">
            <w:pPr>
              <w:pStyle w:val="Ingenmellomrom"/>
            </w:pPr>
            <w:r>
              <w:t>55:19</w:t>
            </w:r>
          </w:p>
        </w:tc>
        <w:tc>
          <w:tcPr>
            <w:tcW w:w="6552" w:type="dxa"/>
          </w:tcPr>
          <w:p w14:paraId="33320DDD" w14:textId="77777777" w:rsidR="00301F03" w:rsidRDefault="00234589" w:rsidP="00982AB4">
            <w:pPr>
              <w:pStyle w:val="Ingenmellomrom"/>
            </w:pPr>
            <w:r>
              <w:t>KFUM-Kameratene</w:t>
            </w:r>
          </w:p>
        </w:tc>
      </w:tr>
      <w:tr w:rsidR="00234589" w14:paraId="4599D002" w14:textId="77777777" w:rsidTr="00301F03">
        <w:tc>
          <w:tcPr>
            <w:tcW w:w="2660" w:type="dxa"/>
          </w:tcPr>
          <w:p w14:paraId="2668AB13" w14:textId="77777777" w:rsidR="00234589" w:rsidRDefault="00CA51E4" w:rsidP="00982AB4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</w:tcPr>
          <w:p w14:paraId="1877C3A8" w14:textId="77777777" w:rsidR="00234589" w:rsidRDefault="00CA51E4" w:rsidP="00982AB4">
            <w:pPr>
              <w:pStyle w:val="Ingenmellomrom"/>
            </w:pPr>
            <w:r>
              <w:t>Engerdal</w:t>
            </w:r>
          </w:p>
        </w:tc>
      </w:tr>
      <w:tr w:rsidR="00CA51E4" w14:paraId="582BD371" w14:textId="77777777" w:rsidTr="00301F03">
        <w:tc>
          <w:tcPr>
            <w:tcW w:w="2660" w:type="dxa"/>
          </w:tcPr>
          <w:p w14:paraId="38CDBD9C" w14:textId="77777777" w:rsidR="00CA51E4" w:rsidRDefault="00CA51E4" w:rsidP="00982AB4">
            <w:pPr>
              <w:pStyle w:val="Ingenmellomrom"/>
            </w:pPr>
            <w:r>
              <w:t>55:34</w:t>
            </w:r>
          </w:p>
        </w:tc>
        <w:tc>
          <w:tcPr>
            <w:tcW w:w="6552" w:type="dxa"/>
          </w:tcPr>
          <w:p w14:paraId="47EFDE31" w14:textId="77777777" w:rsidR="00CA51E4" w:rsidRDefault="00CA51E4" w:rsidP="00982AB4">
            <w:pPr>
              <w:pStyle w:val="Ingenmellomrom"/>
            </w:pPr>
            <w:r>
              <w:t>Vestar 2. lag</w:t>
            </w:r>
          </w:p>
        </w:tc>
      </w:tr>
      <w:tr w:rsidR="00CA51E4" w14:paraId="02FB0674" w14:textId="77777777" w:rsidTr="00301F03">
        <w:tc>
          <w:tcPr>
            <w:tcW w:w="2660" w:type="dxa"/>
          </w:tcPr>
          <w:p w14:paraId="245B877F" w14:textId="77777777" w:rsidR="00CA51E4" w:rsidRDefault="00CA51E4" w:rsidP="00982AB4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6669C6C3" w14:textId="77777777" w:rsidR="00CA51E4" w:rsidRDefault="00CA51E4" w:rsidP="00982AB4">
            <w:pPr>
              <w:pStyle w:val="Ingenmellomrom"/>
            </w:pPr>
            <w:r>
              <w:t>Stabæk</w:t>
            </w:r>
          </w:p>
        </w:tc>
      </w:tr>
      <w:tr w:rsidR="00CA51E4" w14:paraId="32FA65B1" w14:textId="77777777" w:rsidTr="00301F03">
        <w:tc>
          <w:tcPr>
            <w:tcW w:w="2660" w:type="dxa"/>
          </w:tcPr>
          <w:p w14:paraId="73333AEC" w14:textId="77777777" w:rsidR="00CA51E4" w:rsidRDefault="00CA51E4" w:rsidP="00982AB4">
            <w:pPr>
              <w:pStyle w:val="Ingenmellomrom"/>
            </w:pPr>
            <w:r>
              <w:t>55:36</w:t>
            </w:r>
          </w:p>
        </w:tc>
        <w:tc>
          <w:tcPr>
            <w:tcW w:w="6552" w:type="dxa"/>
          </w:tcPr>
          <w:p w14:paraId="0F686514" w14:textId="77777777" w:rsidR="00CA51E4" w:rsidRDefault="00CA51E4" w:rsidP="00982AB4">
            <w:pPr>
              <w:pStyle w:val="Ingenmellomrom"/>
            </w:pPr>
            <w:r>
              <w:t xml:space="preserve">SK </w:t>
            </w:r>
            <w:proofErr w:type="spellStart"/>
            <w:r>
              <w:t>Sifhella</w:t>
            </w:r>
            <w:proofErr w:type="spellEnd"/>
            <w:r>
              <w:t>, Sverige</w:t>
            </w:r>
          </w:p>
        </w:tc>
      </w:tr>
      <w:tr w:rsidR="00CA51E4" w14:paraId="6657C395" w14:textId="77777777" w:rsidTr="00301F03">
        <w:tc>
          <w:tcPr>
            <w:tcW w:w="2660" w:type="dxa"/>
          </w:tcPr>
          <w:p w14:paraId="4B1BFE55" w14:textId="77777777" w:rsidR="00CA51E4" w:rsidRDefault="00CA51E4" w:rsidP="00982AB4">
            <w:pPr>
              <w:pStyle w:val="Ingenmellomrom"/>
            </w:pPr>
            <w:r>
              <w:t>55:40</w:t>
            </w:r>
          </w:p>
        </w:tc>
        <w:tc>
          <w:tcPr>
            <w:tcW w:w="6552" w:type="dxa"/>
          </w:tcPr>
          <w:p w14:paraId="0BF8E437" w14:textId="77777777" w:rsidR="00CA51E4" w:rsidRDefault="00CA51E4" w:rsidP="00982AB4">
            <w:pPr>
              <w:pStyle w:val="Ingenmellomrom"/>
            </w:pPr>
            <w:r>
              <w:t>Fet</w:t>
            </w:r>
          </w:p>
        </w:tc>
      </w:tr>
      <w:tr w:rsidR="00CA51E4" w14:paraId="5122A9D1" w14:textId="77777777" w:rsidTr="00301F03">
        <w:tc>
          <w:tcPr>
            <w:tcW w:w="2660" w:type="dxa"/>
          </w:tcPr>
          <w:p w14:paraId="4FF70E69" w14:textId="77777777" w:rsidR="00CA51E4" w:rsidRDefault="00CA51E4" w:rsidP="00982AB4">
            <w:pPr>
              <w:pStyle w:val="Ingenmellomrom"/>
            </w:pPr>
            <w:r>
              <w:t>55:48</w:t>
            </w:r>
          </w:p>
        </w:tc>
        <w:tc>
          <w:tcPr>
            <w:tcW w:w="6552" w:type="dxa"/>
          </w:tcPr>
          <w:p w14:paraId="53F09F78" w14:textId="77777777" w:rsidR="00CA51E4" w:rsidRDefault="00CA51E4" w:rsidP="00982AB4">
            <w:pPr>
              <w:pStyle w:val="Ingenmellomrom"/>
            </w:pPr>
            <w:r>
              <w:t>Oslo-Politi</w:t>
            </w:r>
          </w:p>
        </w:tc>
      </w:tr>
      <w:tr w:rsidR="00CA51E4" w14:paraId="47969CCF" w14:textId="77777777" w:rsidTr="00301F03">
        <w:tc>
          <w:tcPr>
            <w:tcW w:w="2660" w:type="dxa"/>
          </w:tcPr>
          <w:p w14:paraId="39D98DFE" w14:textId="77777777" w:rsidR="00CA51E4" w:rsidRDefault="00CA51E4" w:rsidP="00982AB4">
            <w:pPr>
              <w:pStyle w:val="Ingenmellomrom"/>
            </w:pPr>
            <w:r>
              <w:t>55:50</w:t>
            </w:r>
          </w:p>
        </w:tc>
        <w:tc>
          <w:tcPr>
            <w:tcW w:w="6552" w:type="dxa"/>
          </w:tcPr>
          <w:p w14:paraId="6A2925A8" w14:textId="77777777" w:rsidR="00CA51E4" w:rsidRDefault="00CA51E4" w:rsidP="00982AB4">
            <w:pPr>
              <w:pStyle w:val="Ingenmellomrom"/>
            </w:pPr>
            <w:r>
              <w:t>Rondane Skiklubb</w:t>
            </w:r>
          </w:p>
        </w:tc>
      </w:tr>
      <w:tr w:rsidR="00CA51E4" w14:paraId="64873F11" w14:textId="77777777" w:rsidTr="00301F03">
        <w:tc>
          <w:tcPr>
            <w:tcW w:w="2660" w:type="dxa"/>
          </w:tcPr>
          <w:p w14:paraId="780A97EC" w14:textId="77777777" w:rsidR="00CA51E4" w:rsidRDefault="00CA51E4" w:rsidP="00982AB4">
            <w:pPr>
              <w:pStyle w:val="Ingenmellomrom"/>
            </w:pPr>
            <w:r>
              <w:t>55:53</w:t>
            </w:r>
          </w:p>
        </w:tc>
        <w:tc>
          <w:tcPr>
            <w:tcW w:w="6552" w:type="dxa"/>
          </w:tcPr>
          <w:p w14:paraId="49733A0F" w14:textId="77777777" w:rsidR="00CA51E4" w:rsidRDefault="00CA51E4" w:rsidP="00982AB4">
            <w:pPr>
              <w:pStyle w:val="Ingenmellomrom"/>
            </w:pPr>
            <w:r>
              <w:t>Tønsberg Turnforening</w:t>
            </w:r>
          </w:p>
        </w:tc>
      </w:tr>
      <w:tr w:rsidR="00CA51E4" w14:paraId="73539993" w14:textId="77777777" w:rsidTr="00301F03">
        <w:tc>
          <w:tcPr>
            <w:tcW w:w="2660" w:type="dxa"/>
          </w:tcPr>
          <w:p w14:paraId="338B656A" w14:textId="77777777" w:rsidR="00CA51E4" w:rsidRDefault="00CA51E4" w:rsidP="00982AB4">
            <w:pPr>
              <w:pStyle w:val="Ingenmellomrom"/>
            </w:pPr>
            <w:r>
              <w:t>55:59</w:t>
            </w:r>
          </w:p>
        </w:tc>
        <w:tc>
          <w:tcPr>
            <w:tcW w:w="6552" w:type="dxa"/>
          </w:tcPr>
          <w:p w14:paraId="05BE5F1D" w14:textId="77777777" w:rsidR="00CA51E4" w:rsidRDefault="00CA51E4" w:rsidP="00982AB4">
            <w:pPr>
              <w:pStyle w:val="Ingenmellomrom"/>
            </w:pPr>
            <w:r>
              <w:t>Driv</w:t>
            </w:r>
          </w:p>
        </w:tc>
      </w:tr>
      <w:tr w:rsidR="00CA51E4" w14:paraId="330D6B1F" w14:textId="77777777" w:rsidTr="00301F03">
        <w:tc>
          <w:tcPr>
            <w:tcW w:w="2660" w:type="dxa"/>
          </w:tcPr>
          <w:p w14:paraId="69378586" w14:textId="77777777" w:rsidR="00CA51E4" w:rsidRDefault="00CA51E4" w:rsidP="00982AB4">
            <w:pPr>
              <w:pStyle w:val="Ingenmellomrom"/>
            </w:pPr>
            <w:r>
              <w:t>56:00</w:t>
            </w:r>
          </w:p>
        </w:tc>
        <w:tc>
          <w:tcPr>
            <w:tcW w:w="6552" w:type="dxa"/>
          </w:tcPr>
          <w:p w14:paraId="120A5FE4" w14:textId="77777777" w:rsidR="00CA51E4" w:rsidRDefault="00CA51E4" w:rsidP="00982AB4">
            <w:pPr>
              <w:pStyle w:val="Ingenmellomrom"/>
            </w:pPr>
            <w:r>
              <w:t>Ullensaker/Kisa</w:t>
            </w:r>
          </w:p>
        </w:tc>
      </w:tr>
      <w:tr w:rsidR="00CA51E4" w14:paraId="54CC1CAF" w14:textId="77777777" w:rsidTr="00301F03">
        <w:tc>
          <w:tcPr>
            <w:tcW w:w="2660" w:type="dxa"/>
          </w:tcPr>
          <w:p w14:paraId="24D34E11" w14:textId="77777777" w:rsidR="00CA51E4" w:rsidRDefault="00CA51E4" w:rsidP="00982AB4">
            <w:pPr>
              <w:pStyle w:val="Ingenmellomrom"/>
            </w:pPr>
            <w:r>
              <w:t>56:01</w:t>
            </w:r>
          </w:p>
        </w:tc>
        <w:tc>
          <w:tcPr>
            <w:tcW w:w="6552" w:type="dxa"/>
          </w:tcPr>
          <w:p w14:paraId="5966B8CB" w14:textId="77777777" w:rsidR="00CA51E4" w:rsidRDefault="00CA51E4" w:rsidP="00982AB4">
            <w:pPr>
              <w:pStyle w:val="Ingenmellomrom"/>
            </w:pPr>
            <w:r>
              <w:t>Mode</w:t>
            </w:r>
          </w:p>
        </w:tc>
      </w:tr>
    </w:tbl>
    <w:p w14:paraId="357556B8" w14:textId="77777777" w:rsidR="00A9618D" w:rsidRDefault="00A961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791147" w14:paraId="3915B7BB" w14:textId="77777777" w:rsidTr="00240B71">
        <w:tc>
          <w:tcPr>
            <w:tcW w:w="4606" w:type="dxa"/>
          </w:tcPr>
          <w:p w14:paraId="718C8EF5" w14:textId="77777777" w:rsidR="00791147" w:rsidRPr="00F82CD4" w:rsidRDefault="00791147" w:rsidP="00240B7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8553D19" w14:textId="61F3B8DC" w:rsidR="00791147" w:rsidRPr="00F82CD4" w:rsidRDefault="00791147" w:rsidP="00791147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9F21EB">
              <w:rPr>
                <w:b/>
              </w:rPr>
              <w:t>7</w:t>
            </w:r>
          </w:p>
        </w:tc>
      </w:tr>
    </w:tbl>
    <w:p w14:paraId="11365DFF" w14:textId="77777777" w:rsidR="00791147" w:rsidRPr="00D76B42" w:rsidRDefault="00791147" w:rsidP="0079114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1147" w:rsidRPr="00572BB8" w14:paraId="1813C9A3" w14:textId="77777777" w:rsidTr="00240B71">
        <w:tc>
          <w:tcPr>
            <w:tcW w:w="1242" w:type="dxa"/>
          </w:tcPr>
          <w:p w14:paraId="6DC0CA0A" w14:textId="77777777" w:rsidR="00791147" w:rsidRPr="00572BB8" w:rsidRDefault="00791147" w:rsidP="00486D3D">
            <w:pPr>
              <w:pStyle w:val="Ingenmellomrom"/>
              <w:rPr>
                <w:b/>
              </w:rPr>
            </w:pPr>
            <w:r>
              <w:rPr>
                <w:b/>
              </w:rPr>
              <w:t>196</w:t>
            </w:r>
            <w:r w:rsidR="00486D3D">
              <w:rPr>
                <w:b/>
              </w:rPr>
              <w:t>4</w:t>
            </w:r>
          </w:p>
        </w:tc>
      </w:tr>
    </w:tbl>
    <w:p w14:paraId="4A2B2A30" w14:textId="77777777" w:rsidR="00791147" w:rsidRDefault="00791147" w:rsidP="0079114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91147" w14:paraId="5918A349" w14:textId="77777777" w:rsidTr="00240B71">
        <w:tc>
          <w:tcPr>
            <w:tcW w:w="9212" w:type="dxa"/>
            <w:gridSpan w:val="2"/>
          </w:tcPr>
          <w:p w14:paraId="74FE4136" w14:textId="77777777" w:rsidR="00791147" w:rsidRPr="00106AFD" w:rsidRDefault="00791147" w:rsidP="00240B71">
            <w:pPr>
              <w:pStyle w:val="Ingenmellomrom"/>
              <w:rPr>
                <w:b/>
              </w:rPr>
            </w:pPr>
            <w:r>
              <w:rPr>
                <w:b/>
              </w:rPr>
              <w:t>Klasse 3 Sammendrag</w:t>
            </w:r>
          </w:p>
        </w:tc>
      </w:tr>
      <w:tr w:rsidR="00791147" w14:paraId="2C87EE26" w14:textId="77777777" w:rsidTr="00240B71">
        <w:tc>
          <w:tcPr>
            <w:tcW w:w="2660" w:type="dxa"/>
          </w:tcPr>
          <w:p w14:paraId="213D0C4D" w14:textId="77777777" w:rsidR="00791147" w:rsidRDefault="00791147" w:rsidP="00240B71">
            <w:pPr>
              <w:pStyle w:val="Ingenmellomrom"/>
            </w:pPr>
            <w:r>
              <w:t>56:06</w:t>
            </w:r>
          </w:p>
        </w:tc>
        <w:tc>
          <w:tcPr>
            <w:tcW w:w="6552" w:type="dxa"/>
          </w:tcPr>
          <w:p w14:paraId="3E0DA536" w14:textId="77777777" w:rsidR="00791147" w:rsidRDefault="00791147" w:rsidP="00240B71">
            <w:pPr>
              <w:pStyle w:val="Ingenmellomrom"/>
            </w:pPr>
            <w:r>
              <w:t>Veldre 2. lag</w:t>
            </w:r>
          </w:p>
        </w:tc>
      </w:tr>
      <w:tr w:rsidR="00791147" w14:paraId="02AFEF99" w14:textId="77777777" w:rsidTr="00240B71">
        <w:tc>
          <w:tcPr>
            <w:tcW w:w="2660" w:type="dxa"/>
          </w:tcPr>
          <w:p w14:paraId="75C7DFFF" w14:textId="77777777" w:rsidR="00791147" w:rsidRDefault="00791147" w:rsidP="00240B71">
            <w:pPr>
              <w:pStyle w:val="Ingenmellomrom"/>
            </w:pPr>
            <w:r>
              <w:t>56:06</w:t>
            </w:r>
          </w:p>
        </w:tc>
        <w:tc>
          <w:tcPr>
            <w:tcW w:w="6552" w:type="dxa"/>
          </w:tcPr>
          <w:p w14:paraId="0FE942AF" w14:textId="77777777" w:rsidR="00791147" w:rsidRDefault="00791147" w:rsidP="00240B71">
            <w:pPr>
              <w:pStyle w:val="Ingenmellomrom"/>
            </w:pPr>
            <w:r>
              <w:t>Runar</w:t>
            </w:r>
          </w:p>
        </w:tc>
      </w:tr>
      <w:tr w:rsidR="00791147" w14:paraId="53D1B4F9" w14:textId="77777777" w:rsidTr="00240B71">
        <w:tc>
          <w:tcPr>
            <w:tcW w:w="2660" w:type="dxa"/>
          </w:tcPr>
          <w:p w14:paraId="328760A7" w14:textId="77777777" w:rsidR="00791147" w:rsidRDefault="00791147" w:rsidP="00240B71">
            <w:pPr>
              <w:pStyle w:val="Ingenmellomrom"/>
            </w:pPr>
            <w:r>
              <w:t>56:07</w:t>
            </w:r>
          </w:p>
        </w:tc>
        <w:tc>
          <w:tcPr>
            <w:tcW w:w="6552" w:type="dxa"/>
          </w:tcPr>
          <w:p w14:paraId="0E93B69F" w14:textId="77777777" w:rsidR="00791147" w:rsidRDefault="00791147" w:rsidP="00240B71">
            <w:pPr>
              <w:pStyle w:val="Ingenmellomrom"/>
            </w:pPr>
            <w:r>
              <w:t>Stovnerkameratene</w:t>
            </w:r>
          </w:p>
        </w:tc>
      </w:tr>
      <w:tr w:rsidR="00791147" w14:paraId="043DE860" w14:textId="77777777" w:rsidTr="00240B71">
        <w:tc>
          <w:tcPr>
            <w:tcW w:w="2660" w:type="dxa"/>
          </w:tcPr>
          <w:p w14:paraId="2F188BAD" w14:textId="77777777" w:rsidR="00791147" w:rsidRDefault="00791147" w:rsidP="00240B71">
            <w:pPr>
              <w:pStyle w:val="Ingenmellomrom"/>
            </w:pPr>
            <w:r>
              <w:t>59:09</w:t>
            </w:r>
          </w:p>
        </w:tc>
        <w:tc>
          <w:tcPr>
            <w:tcW w:w="6552" w:type="dxa"/>
          </w:tcPr>
          <w:p w14:paraId="5BB32FCE" w14:textId="77777777" w:rsidR="00791147" w:rsidRDefault="00791147" w:rsidP="00240B71">
            <w:pPr>
              <w:pStyle w:val="Ingenmellomrom"/>
            </w:pPr>
            <w:r>
              <w:t>Kamp 2. lag</w:t>
            </w:r>
          </w:p>
        </w:tc>
      </w:tr>
      <w:tr w:rsidR="00791147" w14:paraId="1D445BA4" w14:textId="77777777" w:rsidTr="00240B71">
        <w:tc>
          <w:tcPr>
            <w:tcW w:w="2660" w:type="dxa"/>
          </w:tcPr>
          <w:p w14:paraId="56086BFD" w14:textId="77777777" w:rsidR="00791147" w:rsidRDefault="00791147" w:rsidP="00240B71">
            <w:pPr>
              <w:pStyle w:val="Ingenmellomrom"/>
            </w:pPr>
            <w:r>
              <w:t>56:16</w:t>
            </w:r>
          </w:p>
        </w:tc>
        <w:tc>
          <w:tcPr>
            <w:tcW w:w="6552" w:type="dxa"/>
          </w:tcPr>
          <w:p w14:paraId="1C239CD5" w14:textId="77777777" w:rsidR="00791147" w:rsidRDefault="00791147" w:rsidP="00240B71">
            <w:pPr>
              <w:pStyle w:val="Ingenmellomrom"/>
            </w:pPr>
            <w:r>
              <w:t>Gråbein, Sætre i Hurum</w:t>
            </w:r>
          </w:p>
        </w:tc>
      </w:tr>
      <w:tr w:rsidR="00791147" w14:paraId="1C44F74D" w14:textId="77777777" w:rsidTr="00240B71">
        <w:tc>
          <w:tcPr>
            <w:tcW w:w="2660" w:type="dxa"/>
          </w:tcPr>
          <w:p w14:paraId="627C6842" w14:textId="77777777" w:rsidR="00791147" w:rsidRDefault="001C42A2" w:rsidP="00240B71">
            <w:pPr>
              <w:pStyle w:val="Ingenmellomrom"/>
            </w:pPr>
            <w:r>
              <w:t>56:34</w:t>
            </w:r>
          </w:p>
        </w:tc>
        <w:tc>
          <w:tcPr>
            <w:tcW w:w="6552" w:type="dxa"/>
          </w:tcPr>
          <w:p w14:paraId="59B8A955" w14:textId="77777777" w:rsidR="00791147" w:rsidRDefault="001C42A2" w:rsidP="00240B71">
            <w:pPr>
              <w:pStyle w:val="Ingenmellomrom"/>
            </w:pPr>
            <w:r>
              <w:t>Njaal</w:t>
            </w:r>
          </w:p>
        </w:tc>
      </w:tr>
      <w:tr w:rsidR="001C42A2" w14:paraId="1E3F6A3C" w14:textId="77777777" w:rsidTr="00240B71">
        <w:tc>
          <w:tcPr>
            <w:tcW w:w="2660" w:type="dxa"/>
          </w:tcPr>
          <w:p w14:paraId="1CCFFB26" w14:textId="77777777" w:rsidR="001C42A2" w:rsidRDefault="001C42A2" w:rsidP="001C42A2">
            <w:pPr>
              <w:pStyle w:val="Ingenmellomrom"/>
            </w:pPr>
            <w:r>
              <w:t>56:37</w:t>
            </w:r>
          </w:p>
        </w:tc>
        <w:tc>
          <w:tcPr>
            <w:tcW w:w="6552" w:type="dxa"/>
          </w:tcPr>
          <w:p w14:paraId="71E2A0CA" w14:textId="77777777" w:rsidR="001C42A2" w:rsidRDefault="001C42A2" w:rsidP="00240B71">
            <w:pPr>
              <w:pStyle w:val="Ingenmellomrom"/>
            </w:pPr>
            <w:r>
              <w:t>Vikersund</w:t>
            </w:r>
          </w:p>
        </w:tc>
      </w:tr>
      <w:tr w:rsidR="001C42A2" w14:paraId="722B3DFE" w14:textId="77777777" w:rsidTr="00240B71">
        <w:tc>
          <w:tcPr>
            <w:tcW w:w="2660" w:type="dxa"/>
          </w:tcPr>
          <w:p w14:paraId="01DB353A" w14:textId="77777777" w:rsidR="001C42A2" w:rsidRDefault="001C42A2" w:rsidP="001C42A2">
            <w:pPr>
              <w:pStyle w:val="Ingenmellomrom"/>
            </w:pPr>
            <w:r>
              <w:t>56:38</w:t>
            </w:r>
          </w:p>
        </w:tc>
        <w:tc>
          <w:tcPr>
            <w:tcW w:w="6552" w:type="dxa"/>
          </w:tcPr>
          <w:p w14:paraId="519592BD" w14:textId="77777777" w:rsidR="001C42A2" w:rsidRDefault="001C42A2" w:rsidP="00240B71">
            <w:pPr>
              <w:pStyle w:val="Ingenmellomrom"/>
            </w:pPr>
            <w:proofErr w:type="spellStart"/>
            <w:r>
              <w:t>Lenabygda</w:t>
            </w:r>
            <w:proofErr w:type="spellEnd"/>
          </w:p>
        </w:tc>
      </w:tr>
      <w:tr w:rsidR="001C42A2" w14:paraId="475C7CC1" w14:textId="77777777" w:rsidTr="00240B71">
        <w:tc>
          <w:tcPr>
            <w:tcW w:w="2660" w:type="dxa"/>
          </w:tcPr>
          <w:p w14:paraId="7FF6283D" w14:textId="77777777" w:rsidR="001C42A2" w:rsidRDefault="001C42A2" w:rsidP="00240B71">
            <w:pPr>
              <w:pStyle w:val="Ingenmellomrom"/>
            </w:pPr>
            <w:r>
              <w:t>56:44</w:t>
            </w:r>
          </w:p>
        </w:tc>
        <w:tc>
          <w:tcPr>
            <w:tcW w:w="6552" w:type="dxa"/>
          </w:tcPr>
          <w:p w14:paraId="2172ACD0" w14:textId="77777777" w:rsidR="001C42A2" w:rsidRDefault="001C42A2" w:rsidP="00240B71">
            <w:pPr>
              <w:pStyle w:val="Ingenmellomrom"/>
            </w:pPr>
            <w:r>
              <w:t>Ullevål</w:t>
            </w:r>
          </w:p>
        </w:tc>
      </w:tr>
      <w:tr w:rsidR="001C42A2" w14:paraId="2F7DCE0B" w14:textId="77777777" w:rsidTr="00240B71">
        <w:tc>
          <w:tcPr>
            <w:tcW w:w="2660" w:type="dxa"/>
          </w:tcPr>
          <w:p w14:paraId="422AE61C" w14:textId="77777777" w:rsidR="001C42A2" w:rsidRDefault="001C42A2" w:rsidP="00240B71">
            <w:pPr>
              <w:pStyle w:val="Ingenmellomrom"/>
            </w:pPr>
            <w:r>
              <w:t>56:48</w:t>
            </w:r>
          </w:p>
        </w:tc>
        <w:tc>
          <w:tcPr>
            <w:tcW w:w="6552" w:type="dxa"/>
          </w:tcPr>
          <w:p w14:paraId="02CA8C87" w14:textId="77777777" w:rsidR="001C42A2" w:rsidRDefault="001C42A2" w:rsidP="00240B71">
            <w:pPr>
              <w:pStyle w:val="Ingenmellomrom"/>
            </w:pPr>
            <w:r>
              <w:t>Heming 2. lag</w:t>
            </w:r>
          </w:p>
        </w:tc>
      </w:tr>
      <w:tr w:rsidR="001C42A2" w14:paraId="4FEE4A06" w14:textId="77777777" w:rsidTr="00240B71">
        <w:tc>
          <w:tcPr>
            <w:tcW w:w="2660" w:type="dxa"/>
          </w:tcPr>
          <w:p w14:paraId="08563BEA" w14:textId="77777777" w:rsidR="001C42A2" w:rsidRDefault="001C42A2" w:rsidP="00240B71">
            <w:pPr>
              <w:pStyle w:val="Ingenmellomrom"/>
            </w:pPr>
            <w:r>
              <w:t>56:54</w:t>
            </w:r>
          </w:p>
        </w:tc>
        <w:tc>
          <w:tcPr>
            <w:tcW w:w="6552" w:type="dxa"/>
          </w:tcPr>
          <w:p w14:paraId="6F454829" w14:textId="77777777" w:rsidR="001C42A2" w:rsidRDefault="001C42A2" w:rsidP="00240B71">
            <w:pPr>
              <w:pStyle w:val="Ingenmellomrom"/>
            </w:pPr>
            <w:r>
              <w:t>Døves Sportsklubb</w:t>
            </w:r>
          </w:p>
        </w:tc>
      </w:tr>
      <w:tr w:rsidR="001C42A2" w14:paraId="1EFF408F" w14:textId="77777777" w:rsidTr="00240B71">
        <w:tc>
          <w:tcPr>
            <w:tcW w:w="2660" w:type="dxa"/>
          </w:tcPr>
          <w:p w14:paraId="039AAF36" w14:textId="77777777" w:rsidR="001C42A2" w:rsidRDefault="00084937" w:rsidP="00240B71">
            <w:pPr>
              <w:pStyle w:val="Ingenmellomrom"/>
            </w:pPr>
            <w:r>
              <w:t>57:01</w:t>
            </w:r>
          </w:p>
        </w:tc>
        <w:tc>
          <w:tcPr>
            <w:tcW w:w="6552" w:type="dxa"/>
          </w:tcPr>
          <w:p w14:paraId="604054BA" w14:textId="77777777" w:rsidR="001C42A2" w:rsidRDefault="00084937" w:rsidP="00240B71">
            <w:pPr>
              <w:pStyle w:val="Ingenmellomrom"/>
            </w:pPr>
            <w:r>
              <w:t>Moingen, Sysle</w:t>
            </w:r>
          </w:p>
        </w:tc>
      </w:tr>
      <w:tr w:rsidR="00084937" w14:paraId="6D339F2A" w14:textId="77777777" w:rsidTr="00240B71">
        <w:tc>
          <w:tcPr>
            <w:tcW w:w="2660" w:type="dxa"/>
          </w:tcPr>
          <w:p w14:paraId="415C7163" w14:textId="77777777" w:rsidR="00084937" w:rsidRDefault="00084937" w:rsidP="00084937">
            <w:pPr>
              <w:pStyle w:val="Ingenmellomrom"/>
            </w:pPr>
            <w:r>
              <w:t>57:17</w:t>
            </w:r>
          </w:p>
        </w:tc>
        <w:tc>
          <w:tcPr>
            <w:tcW w:w="6552" w:type="dxa"/>
          </w:tcPr>
          <w:p w14:paraId="1276A8BA" w14:textId="77777777" w:rsidR="00084937" w:rsidRDefault="00084937" w:rsidP="00240B71">
            <w:pPr>
              <w:pStyle w:val="Ingenmellomrom"/>
            </w:pPr>
            <w:proofErr w:type="spellStart"/>
            <w:r>
              <w:t>Trollhettans</w:t>
            </w:r>
            <w:proofErr w:type="spellEnd"/>
            <w:r>
              <w:t xml:space="preserve"> Sportsklubb</w:t>
            </w:r>
          </w:p>
        </w:tc>
      </w:tr>
      <w:tr w:rsidR="00084937" w14:paraId="599CBDEE" w14:textId="77777777" w:rsidTr="00240B71">
        <w:tc>
          <w:tcPr>
            <w:tcW w:w="2660" w:type="dxa"/>
          </w:tcPr>
          <w:p w14:paraId="706E05EA" w14:textId="77777777" w:rsidR="00084937" w:rsidRDefault="00084937" w:rsidP="00084937">
            <w:pPr>
              <w:pStyle w:val="Ingenmellomrom"/>
            </w:pPr>
            <w:r>
              <w:t>57:25</w:t>
            </w:r>
          </w:p>
        </w:tc>
        <w:tc>
          <w:tcPr>
            <w:tcW w:w="6552" w:type="dxa"/>
          </w:tcPr>
          <w:p w14:paraId="47E5E55B" w14:textId="77777777" w:rsidR="00084937" w:rsidRDefault="00084937" w:rsidP="00240B71">
            <w:pPr>
              <w:pStyle w:val="Ingenmellomrom"/>
            </w:pPr>
            <w:r>
              <w:t>Oslo-Studentene 4. lag</w:t>
            </w:r>
          </w:p>
        </w:tc>
      </w:tr>
      <w:tr w:rsidR="00084937" w14:paraId="5C755C8F" w14:textId="77777777" w:rsidTr="00240B71">
        <w:tc>
          <w:tcPr>
            <w:tcW w:w="2660" w:type="dxa"/>
          </w:tcPr>
          <w:p w14:paraId="6D2F468C" w14:textId="77777777" w:rsidR="00084937" w:rsidRDefault="00084937" w:rsidP="00084937">
            <w:pPr>
              <w:pStyle w:val="Ingenmellomrom"/>
            </w:pPr>
            <w:r>
              <w:t>57:27</w:t>
            </w:r>
          </w:p>
        </w:tc>
        <w:tc>
          <w:tcPr>
            <w:tcW w:w="6552" w:type="dxa"/>
          </w:tcPr>
          <w:p w14:paraId="49B26910" w14:textId="77777777" w:rsidR="00084937" w:rsidRDefault="00084937" w:rsidP="00240B71">
            <w:pPr>
              <w:pStyle w:val="Ingenmellomrom"/>
            </w:pPr>
            <w:r>
              <w:t>Brandbu 2. lag</w:t>
            </w:r>
          </w:p>
        </w:tc>
      </w:tr>
      <w:tr w:rsidR="00084937" w14:paraId="408DD4F7" w14:textId="77777777" w:rsidTr="00240B71">
        <w:tc>
          <w:tcPr>
            <w:tcW w:w="2660" w:type="dxa"/>
          </w:tcPr>
          <w:p w14:paraId="1D6CBA4F" w14:textId="77777777" w:rsidR="00084937" w:rsidRDefault="00084937" w:rsidP="00084937">
            <w:pPr>
              <w:pStyle w:val="Ingenmellomrom"/>
            </w:pPr>
            <w:r>
              <w:t>57:31</w:t>
            </w:r>
          </w:p>
        </w:tc>
        <w:tc>
          <w:tcPr>
            <w:tcW w:w="6552" w:type="dxa"/>
          </w:tcPr>
          <w:p w14:paraId="6F3432CD" w14:textId="77777777" w:rsidR="00084937" w:rsidRDefault="00084937" w:rsidP="00240B71">
            <w:pPr>
              <w:pStyle w:val="Ingenmellomrom"/>
            </w:pPr>
            <w:r>
              <w:t>Asker Skiklubb</w:t>
            </w:r>
          </w:p>
        </w:tc>
      </w:tr>
      <w:tr w:rsidR="00084937" w14:paraId="07137BE0" w14:textId="77777777" w:rsidTr="00240B71">
        <w:tc>
          <w:tcPr>
            <w:tcW w:w="2660" w:type="dxa"/>
          </w:tcPr>
          <w:p w14:paraId="1C2FD030" w14:textId="77777777" w:rsidR="00084937" w:rsidRDefault="00084937" w:rsidP="00084937">
            <w:pPr>
              <w:pStyle w:val="Ingenmellomrom"/>
            </w:pPr>
            <w:r>
              <w:t>58:24</w:t>
            </w:r>
          </w:p>
        </w:tc>
        <w:tc>
          <w:tcPr>
            <w:tcW w:w="6552" w:type="dxa"/>
          </w:tcPr>
          <w:p w14:paraId="71528DB6" w14:textId="77777777" w:rsidR="00084937" w:rsidRDefault="00084937" w:rsidP="00240B71">
            <w:pPr>
              <w:pStyle w:val="Ingenmellomrom"/>
            </w:pPr>
            <w:proofErr w:type="spellStart"/>
            <w:r>
              <w:t>Romerikslaget</w:t>
            </w:r>
            <w:proofErr w:type="spellEnd"/>
            <w:r>
              <w:t>, Oslo</w:t>
            </w:r>
          </w:p>
        </w:tc>
      </w:tr>
      <w:tr w:rsidR="00084937" w14:paraId="542CC8C4" w14:textId="77777777" w:rsidTr="00240B71">
        <w:tc>
          <w:tcPr>
            <w:tcW w:w="2660" w:type="dxa"/>
          </w:tcPr>
          <w:p w14:paraId="1184047D" w14:textId="77777777" w:rsidR="00084937" w:rsidRDefault="00084937" w:rsidP="00084937">
            <w:pPr>
              <w:pStyle w:val="Ingenmellomrom"/>
            </w:pPr>
            <w:r>
              <w:t>58:55</w:t>
            </w:r>
          </w:p>
        </w:tc>
        <w:tc>
          <w:tcPr>
            <w:tcW w:w="6552" w:type="dxa"/>
          </w:tcPr>
          <w:p w14:paraId="10ACE729" w14:textId="77777777" w:rsidR="00084937" w:rsidRDefault="00084937" w:rsidP="00240B71">
            <w:pPr>
              <w:pStyle w:val="Ingenmellomrom"/>
            </w:pPr>
            <w:r>
              <w:t>Skansen, Blaker</w:t>
            </w:r>
          </w:p>
        </w:tc>
      </w:tr>
      <w:tr w:rsidR="00084937" w14:paraId="5C72D30E" w14:textId="77777777" w:rsidTr="00240B71">
        <w:tc>
          <w:tcPr>
            <w:tcW w:w="2660" w:type="dxa"/>
          </w:tcPr>
          <w:p w14:paraId="551EDBDF" w14:textId="77777777" w:rsidR="00084937" w:rsidRDefault="00084937" w:rsidP="00084937">
            <w:pPr>
              <w:pStyle w:val="Ingenmellomrom"/>
            </w:pPr>
            <w:r>
              <w:t>58:56</w:t>
            </w:r>
          </w:p>
        </w:tc>
        <w:tc>
          <w:tcPr>
            <w:tcW w:w="6552" w:type="dxa"/>
          </w:tcPr>
          <w:p w14:paraId="1BE5DD98" w14:textId="77777777" w:rsidR="00084937" w:rsidRDefault="00084937" w:rsidP="00240B71">
            <w:pPr>
              <w:pStyle w:val="Ingenmellomrom"/>
            </w:pPr>
            <w:r>
              <w:t>Oslo-Ørn</w:t>
            </w:r>
          </w:p>
        </w:tc>
      </w:tr>
      <w:tr w:rsidR="00084937" w14:paraId="152057A6" w14:textId="77777777" w:rsidTr="00240B71">
        <w:tc>
          <w:tcPr>
            <w:tcW w:w="2660" w:type="dxa"/>
          </w:tcPr>
          <w:p w14:paraId="3C179AD3" w14:textId="77777777" w:rsidR="00084937" w:rsidRDefault="00084937" w:rsidP="00084937">
            <w:pPr>
              <w:pStyle w:val="Ingenmellomrom"/>
            </w:pPr>
            <w:r>
              <w:t>58:58</w:t>
            </w:r>
          </w:p>
        </w:tc>
        <w:tc>
          <w:tcPr>
            <w:tcW w:w="6552" w:type="dxa"/>
          </w:tcPr>
          <w:p w14:paraId="709B6937" w14:textId="77777777" w:rsidR="00084937" w:rsidRDefault="00084937" w:rsidP="00240B71">
            <w:pPr>
              <w:pStyle w:val="Ingenmellomrom"/>
            </w:pPr>
            <w:r>
              <w:t>Bygdegutten 2. lag</w:t>
            </w:r>
          </w:p>
        </w:tc>
      </w:tr>
      <w:tr w:rsidR="00084937" w14:paraId="73670E2E" w14:textId="77777777" w:rsidTr="00240B71">
        <w:tc>
          <w:tcPr>
            <w:tcW w:w="2660" w:type="dxa"/>
          </w:tcPr>
          <w:p w14:paraId="14CF27BD" w14:textId="77777777" w:rsidR="00084937" w:rsidRDefault="00084937" w:rsidP="00084937">
            <w:pPr>
              <w:pStyle w:val="Ingenmellomrom"/>
            </w:pPr>
            <w:r>
              <w:t>60:21</w:t>
            </w:r>
          </w:p>
        </w:tc>
        <w:tc>
          <w:tcPr>
            <w:tcW w:w="6552" w:type="dxa"/>
          </w:tcPr>
          <w:p w14:paraId="6A344C7C" w14:textId="77777777" w:rsidR="00084937" w:rsidRDefault="00084937" w:rsidP="00240B71">
            <w:pPr>
              <w:pStyle w:val="Ingenmellomrom"/>
            </w:pPr>
            <w:r>
              <w:t>Oslo-Studentene 5. lag</w:t>
            </w:r>
          </w:p>
        </w:tc>
      </w:tr>
      <w:tr w:rsidR="00084937" w14:paraId="45EE52B2" w14:textId="77777777" w:rsidTr="00240B71">
        <w:tc>
          <w:tcPr>
            <w:tcW w:w="2660" w:type="dxa"/>
          </w:tcPr>
          <w:p w14:paraId="5397F272" w14:textId="77777777" w:rsidR="00084937" w:rsidRDefault="00084937" w:rsidP="00084937">
            <w:pPr>
              <w:pStyle w:val="Ingenmellomrom"/>
            </w:pPr>
            <w:r>
              <w:t>62:04</w:t>
            </w:r>
          </w:p>
        </w:tc>
        <w:tc>
          <w:tcPr>
            <w:tcW w:w="6552" w:type="dxa"/>
          </w:tcPr>
          <w:p w14:paraId="073CE372" w14:textId="77777777" w:rsidR="00084937" w:rsidRDefault="00084937" w:rsidP="00240B71">
            <w:pPr>
              <w:pStyle w:val="Ingenmellomrom"/>
            </w:pPr>
            <w:r>
              <w:t>Dikemark</w:t>
            </w:r>
          </w:p>
        </w:tc>
      </w:tr>
      <w:tr w:rsidR="00084937" w14:paraId="6A7D3DF2" w14:textId="77777777" w:rsidTr="00240B71">
        <w:tc>
          <w:tcPr>
            <w:tcW w:w="2660" w:type="dxa"/>
          </w:tcPr>
          <w:p w14:paraId="62E75F0A" w14:textId="77777777" w:rsidR="00084937" w:rsidRDefault="00084937" w:rsidP="00084937">
            <w:pPr>
              <w:pStyle w:val="Ingenmellomrom"/>
            </w:pPr>
            <w:r>
              <w:t>65:57</w:t>
            </w:r>
          </w:p>
        </w:tc>
        <w:tc>
          <w:tcPr>
            <w:tcW w:w="6552" w:type="dxa"/>
          </w:tcPr>
          <w:p w14:paraId="6135DD72" w14:textId="77777777" w:rsidR="00084937" w:rsidRDefault="00084937" w:rsidP="00084937">
            <w:pPr>
              <w:pStyle w:val="Ingenmellomrom"/>
            </w:pPr>
            <w:r>
              <w:t>Lensbygda</w:t>
            </w:r>
          </w:p>
        </w:tc>
      </w:tr>
    </w:tbl>
    <w:p w14:paraId="61BE5D74" w14:textId="77777777" w:rsidR="00084937" w:rsidRDefault="00084937" w:rsidP="0008493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84937" w14:paraId="22CCEC48" w14:textId="77777777" w:rsidTr="00240B71">
        <w:tc>
          <w:tcPr>
            <w:tcW w:w="9212" w:type="dxa"/>
            <w:gridSpan w:val="2"/>
          </w:tcPr>
          <w:p w14:paraId="5F142499" w14:textId="77777777" w:rsidR="00084937" w:rsidRPr="00106AFD" w:rsidRDefault="00084937" w:rsidP="00084937">
            <w:pPr>
              <w:pStyle w:val="Ingenmellomrom"/>
              <w:rPr>
                <w:b/>
              </w:rPr>
            </w:pPr>
            <w:r>
              <w:rPr>
                <w:b/>
              </w:rPr>
              <w:t>Klasse Junior</w:t>
            </w:r>
          </w:p>
        </w:tc>
      </w:tr>
      <w:tr w:rsidR="00084937" w14:paraId="5FB06255" w14:textId="77777777" w:rsidTr="00240B71">
        <w:tc>
          <w:tcPr>
            <w:tcW w:w="2660" w:type="dxa"/>
          </w:tcPr>
          <w:p w14:paraId="2A9152CF" w14:textId="77777777" w:rsidR="00084937" w:rsidRDefault="00084937" w:rsidP="00240B71">
            <w:pPr>
              <w:pStyle w:val="Ingenmellomrom"/>
            </w:pPr>
            <w:r>
              <w:t>53:20</w:t>
            </w:r>
          </w:p>
        </w:tc>
        <w:tc>
          <w:tcPr>
            <w:tcW w:w="6552" w:type="dxa"/>
          </w:tcPr>
          <w:p w14:paraId="2422A212" w14:textId="77777777" w:rsidR="00084937" w:rsidRDefault="00084937" w:rsidP="00240B71">
            <w:pPr>
              <w:pStyle w:val="Ingenmellomrom"/>
            </w:pPr>
            <w:r>
              <w:t>Kamp</w:t>
            </w:r>
          </w:p>
        </w:tc>
      </w:tr>
      <w:tr w:rsidR="00084937" w14:paraId="4075188C" w14:textId="77777777" w:rsidTr="00240B71">
        <w:tc>
          <w:tcPr>
            <w:tcW w:w="2660" w:type="dxa"/>
          </w:tcPr>
          <w:p w14:paraId="0CB92FE6" w14:textId="77777777" w:rsidR="00084937" w:rsidRDefault="00084937" w:rsidP="00240B71">
            <w:pPr>
              <w:pStyle w:val="Ingenmellomrom"/>
            </w:pPr>
            <w:r>
              <w:t>53:38</w:t>
            </w:r>
          </w:p>
        </w:tc>
        <w:tc>
          <w:tcPr>
            <w:tcW w:w="6552" w:type="dxa"/>
          </w:tcPr>
          <w:p w14:paraId="376F35F0" w14:textId="77777777" w:rsidR="00084937" w:rsidRDefault="00084937" w:rsidP="00240B71">
            <w:pPr>
              <w:pStyle w:val="Ingenmellomrom"/>
            </w:pPr>
            <w:r>
              <w:t>Heming</w:t>
            </w:r>
          </w:p>
        </w:tc>
      </w:tr>
      <w:tr w:rsidR="00084937" w14:paraId="5D404F60" w14:textId="77777777" w:rsidTr="00240B71">
        <w:tc>
          <w:tcPr>
            <w:tcW w:w="2660" w:type="dxa"/>
          </w:tcPr>
          <w:p w14:paraId="673B7CF6" w14:textId="77777777" w:rsidR="00084937" w:rsidRDefault="00084937" w:rsidP="00240B71">
            <w:pPr>
              <w:pStyle w:val="Ingenmellomrom"/>
            </w:pPr>
            <w:r>
              <w:t>53:40</w:t>
            </w:r>
          </w:p>
        </w:tc>
        <w:tc>
          <w:tcPr>
            <w:tcW w:w="6552" w:type="dxa"/>
          </w:tcPr>
          <w:p w14:paraId="7035DBDB" w14:textId="77777777" w:rsidR="00084937" w:rsidRDefault="00084937" w:rsidP="00240B71">
            <w:pPr>
              <w:pStyle w:val="Ingenmellomrom"/>
            </w:pPr>
            <w:r>
              <w:t>Tjalve</w:t>
            </w:r>
          </w:p>
        </w:tc>
      </w:tr>
      <w:tr w:rsidR="00084937" w14:paraId="49DE3242" w14:textId="77777777" w:rsidTr="00240B71">
        <w:tc>
          <w:tcPr>
            <w:tcW w:w="2660" w:type="dxa"/>
          </w:tcPr>
          <w:p w14:paraId="07320898" w14:textId="77777777" w:rsidR="00084937" w:rsidRDefault="00084937" w:rsidP="00240B71">
            <w:pPr>
              <w:pStyle w:val="Ingenmellomrom"/>
            </w:pPr>
            <w:r>
              <w:t>53:42</w:t>
            </w:r>
          </w:p>
        </w:tc>
        <w:tc>
          <w:tcPr>
            <w:tcW w:w="6552" w:type="dxa"/>
          </w:tcPr>
          <w:p w14:paraId="25806638" w14:textId="77777777" w:rsidR="00084937" w:rsidRDefault="00084937" w:rsidP="00240B71">
            <w:pPr>
              <w:pStyle w:val="Ingenmellomrom"/>
            </w:pPr>
            <w:r>
              <w:t>Firda Gymnas</w:t>
            </w:r>
          </w:p>
        </w:tc>
      </w:tr>
      <w:tr w:rsidR="00084937" w14:paraId="7CA20A6F" w14:textId="77777777" w:rsidTr="00240B71">
        <w:tc>
          <w:tcPr>
            <w:tcW w:w="2660" w:type="dxa"/>
          </w:tcPr>
          <w:p w14:paraId="6C3AE57E" w14:textId="77777777" w:rsidR="00084937" w:rsidRDefault="00084937" w:rsidP="00240B71">
            <w:pPr>
              <w:pStyle w:val="Ingenmellomrom"/>
            </w:pPr>
            <w:r>
              <w:t>54:05</w:t>
            </w:r>
          </w:p>
        </w:tc>
        <w:tc>
          <w:tcPr>
            <w:tcW w:w="6552" w:type="dxa"/>
          </w:tcPr>
          <w:p w14:paraId="2A82F29C" w14:textId="77777777" w:rsidR="00084937" w:rsidRDefault="00084937" w:rsidP="00240B71">
            <w:pPr>
              <w:pStyle w:val="Ingenmellomrom"/>
            </w:pPr>
            <w:r>
              <w:t>BUL</w:t>
            </w:r>
          </w:p>
        </w:tc>
      </w:tr>
      <w:tr w:rsidR="00084937" w14:paraId="3220036A" w14:textId="77777777" w:rsidTr="00240B71">
        <w:tc>
          <w:tcPr>
            <w:tcW w:w="2660" w:type="dxa"/>
          </w:tcPr>
          <w:p w14:paraId="6F773444" w14:textId="77777777" w:rsidR="00084937" w:rsidRDefault="00084937" w:rsidP="00240B71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</w:tcPr>
          <w:p w14:paraId="4B1CFCEE" w14:textId="77777777" w:rsidR="00084937" w:rsidRDefault="00084937" w:rsidP="00240B71">
            <w:pPr>
              <w:pStyle w:val="Ingenmellomrom"/>
            </w:pPr>
            <w:r>
              <w:t>Hellas</w:t>
            </w:r>
          </w:p>
        </w:tc>
      </w:tr>
      <w:tr w:rsidR="00084937" w14:paraId="31BAD23B" w14:textId="77777777" w:rsidTr="00240B71">
        <w:tc>
          <w:tcPr>
            <w:tcW w:w="2660" w:type="dxa"/>
          </w:tcPr>
          <w:p w14:paraId="112FC1E4" w14:textId="77777777" w:rsidR="00084937" w:rsidRDefault="00084937" w:rsidP="00240B71">
            <w:pPr>
              <w:pStyle w:val="Ingenmellomrom"/>
            </w:pPr>
            <w:r>
              <w:t>55:26</w:t>
            </w:r>
          </w:p>
        </w:tc>
        <w:tc>
          <w:tcPr>
            <w:tcW w:w="6552" w:type="dxa"/>
          </w:tcPr>
          <w:p w14:paraId="702E0D22" w14:textId="77777777" w:rsidR="00084937" w:rsidRDefault="00084937" w:rsidP="00240B71">
            <w:pPr>
              <w:pStyle w:val="Ingenmellomrom"/>
            </w:pPr>
            <w:r>
              <w:t>Stabæk</w:t>
            </w:r>
          </w:p>
        </w:tc>
      </w:tr>
      <w:tr w:rsidR="00084937" w14:paraId="40431533" w14:textId="77777777" w:rsidTr="00240B71">
        <w:tc>
          <w:tcPr>
            <w:tcW w:w="2660" w:type="dxa"/>
          </w:tcPr>
          <w:p w14:paraId="671FE517" w14:textId="77777777" w:rsidR="00084937" w:rsidRDefault="00084937" w:rsidP="00240B71">
            <w:pPr>
              <w:pStyle w:val="Ingenmellomrom"/>
            </w:pPr>
            <w:r>
              <w:t>55:45</w:t>
            </w:r>
          </w:p>
        </w:tc>
        <w:tc>
          <w:tcPr>
            <w:tcW w:w="6552" w:type="dxa"/>
          </w:tcPr>
          <w:p w14:paraId="4DA4A462" w14:textId="77777777" w:rsidR="00084937" w:rsidRDefault="00084937" w:rsidP="00240B71">
            <w:pPr>
              <w:pStyle w:val="Ingenmellomrom"/>
            </w:pPr>
            <w:r>
              <w:t>Lyn</w:t>
            </w:r>
          </w:p>
        </w:tc>
      </w:tr>
      <w:tr w:rsidR="00084937" w14:paraId="2BD5A081" w14:textId="77777777" w:rsidTr="00240B71">
        <w:tc>
          <w:tcPr>
            <w:tcW w:w="2660" w:type="dxa"/>
          </w:tcPr>
          <w:p w14:paraId="689117F2" w14:textId="77777777" w:rsidR="00084937" w:rsidRDefault="00084937" w:rsidP="00240B71">
            <w:pPr>
              <w:pStyle w:val="Ingenmellomrom"/>
            </w:pPr>
            <w:r>
              <w:t>56:13</w:t>
            </w:r>
          </w:p>
        </w:tc>
        <w:tc>
          <w:tcPr>
            <w:tcW w:w="6552" w:type="dxa"/>
          </w:tcPr>
          <w:p w14:paraId="215097A0" w14:textId="77777777" w:rsidR="00084937" w:rsidRDefault="00084937" w:rsidP="00240B71">
            <w:pPr>
              <w:pStyle w:val="Ingenmellomrom"/>
            </w:pPr>
            <w:r>
              <w:t>Elg, Eidsvoll</w:t>
            </w:r>
          </w:p>
        </w:tc>
      </w:tr>
      <w:tr w:rsidR="00084937" w14:paraId="6F17274A" w14:textId="77777777" w:rsidTr="00240B71">
        <w:tc>
          <w:tcPr>
            <w:tcW w:w="2660" w:type="dxa"/>
          </w:tcPr>
          <w:p w14:paraId="3D7B445D" w14:textId="77777777" w:rsidR="00084937" w:rsidRDefault="000C2A89" w:rsidP="00240B71">
            <w:pPr>
              <w:pStyle w:val="Ingenmellomrom"/>
            </w:pPr>
            <w:r>
              <w:t>57:43</w:t>
            </w:r>
          </w:p>
        </w:tc>
        <w:tc>
          <w:tcPr>
            <w:tcW w:w="6552" w:type="dxa"/>
          </w:tcPr>
          <w:p w14:paraId="3CFA72E9" w14:textId="77777777" w:rsidR="00084937" w:rsidRDefault="000C2A89" w:rsidP="00240B71">
            <w:pPr>
              <w:pStyle w:val="Ingenmellomrom"/>
            </w:pPr>
            <w:r>
              <w:t>Ringerike FIK</w:t>
            </w:r>
          </w:p>
        </w:tc>
      </w:tr>
    </w:tbl>
    <w:p w14:paraId="664B2922" w14:textId="77777777" w:rsidR="000C2A89" w:rsidRDefault="000C2A89" w:rsidP="000C2A8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C2A89" w14:paraId="018DB04D" w14:textId="77777777" w:rsidTr="00240B71">
        <w:tc>
          <w:tcPr>
            <w:tcW w:w="9212" w:type="dxa"/>
            <w:gridSpan w:val="2"/>
          </w:tcPr>
          <w:p w14:paraId="6C75E2E1" w14:textId="77777777" w:rsidR="000C2A89" w:rsidRPr="00106AFD" w:rsidRDefault="000C2A89" w:rsidP="000C2A89">
            <w:pPr>
              <w:pStyle w:val="Ingenmellomrom"/>
              <w:rPr>
                <w:b/>
              </w:rPr>
            </w:pPr>
            <w:r>
              <w:rPr>
                <w:b/>
              </w:rPr>
              <w:t>Klasse old boys</w:t>
            </w:r>
          </w:p>
        </w:tc>
      </w:tr>
      <w:tr w:rsidR="000C2A89" w14:paraId="134DD18D" w14:textId="77777777" w:rsidTr="00240B71">
        <w:tc>
          <w:tcPr>
            <w:tcW w:w="2660" w:type="dxa"/>
          </w:tcPr>
          <w:p w14:paraId="33B13671" w14:textId="77777777" w:rsidR="000C2A89" w:rsidRDefault="000C2A89" w:rsidP="00240B71">
            <w:pPr>
              <w:pStyle w:val="Ingenmellomrom"/>
            </w:pPr>
            <w:r>
              <w:t>53:49</w:t>
            </w:r>
          </w:p>
        </w:tc>
        <w:tc>
          <w:tcPr>
            <w:tcW w:w="6552" w:type="dxa"/>
          </w:tcPr>
          <w:p w14:paraId="308256EF" w14:textId="77777777" w:rsidR="000C2A89" w:rsidRDefault="000C2A89" w:rsidP="00240B71">
            <w:pPr>
              <w:pStyle w:val="Ingenmellomrom"/>
            </w:pPr>
            <w:r>
              <w:t>BUL</w:t>
            </w:r>
          </w:p>
        </w:tc>
      </w:tr>
      <w:tr w:rsidR="000C2A89" w14:paraId="171EF05F" w14:textId="77777777" w:rsidTr="00240B71">
        <w:tc>
          <w:tcPr>
            <w:tcW w:w="2660" w:type="dxa"/>
          </w:tcPr>
          <w:p w14:paraId="2B6CCB54" w14:textId="77777777" w:rsidR="000C2A89" w:rsidRDefault="000C2A89" w:rsidP="00240B71">
            <w:pPr>
              <w:pStyle w:val="Ingenmellomrom"/>
            </w:pPr>
            <w:r>
              <w:t>56:42</w:t>
            </w:r>
          </w:p>
        </w:tc>
        <w:tc>
          <w:tcPr>
            <w:tcW w:w="6552" w:type="dxa"/>
          </w:tcPr>
          <w:p w14:paraId="07C12116" w14:textId="77777777" w:rsidR="000C2A89" w:rsidRDefault="000C2A89" w:rsidP="00240B71">
            <w:pPr>
              <w:pStyle w:val="Ingenmellomrom"/>
            </w:pPr>
            <w:r>
              <w:t>Gular</w:t>
            </w:r>
          </w:p>
        </w:tc>
      </w:tr>
      <w:tr w:rsidR="000C2A89" w14:paraId="61495132" w14:textId="77777777" w:rsidTr="00240B71">
        <w:tc>
          <w:tcPr>
            <w:tcW w:w="2660" w:type="dxa"/>
          </w:tcPr>
          <w:p w14:paraId="18F81E28" w14:textId="77777777" w:rsidR="000C2A89" w:rsidRDefault="000C2A89" w:rsidP="00240B71">
            <w:pPr>
              <w:pStyle w:val="Ingenmellomrom"/>
            </w:pPr>
            <w:r>
              <w:t>57.23</w:t>
            </w:r>
          </w:p>
        </w:tc>
        <w:tc>
          <w:tcPr>
            <w:tcW w:w="6552" w:type="dxa"/>
          </w:tcPr>
          <w:p w14:paraId="01A991C1" w14:textId="77777777" w:rsidR="000C2A89" w:rsidRDefault="000C2A89" w:rsidP="00240B71">
            <w:pPr>
              <w:pStyle w:val="Ingenmellomrom"/>
            </w:pPr>
            <w:r>
              <w:t>Hellas</w:t>
            </w:r>
          </w:p>
        </w:tc>
      </w:tr>
      <w:tr w:rsidR="000C2A89" w14:paraId="4175332B" w14:textId="77777777" w:rsidTr="00240B71">
        <w:tc>
          <w:tcPr>
            <w:tcW w:w="2660" w:type="dxa"/>
          </w:tcPr>
          <w:p w14:paraId="54BCD693" w14:textId="77777777" w:rsidR="000C2A89" w:rsidRDefault="000C2A89" w:rsidP="00240B71">
            <w:pPr>
              <w:pStyle w:val="Ingenmellomrom"/>
            </w:pPr>
            <w:r>
              <w:t>59:09</w:t>
            </w:r>
          </w:p>
        </w:tc>
        <w:tc>
          <w:tcPr>
            <w:tcW w:w="6552" w:type="dxa"/>
          </w:tcPr>
          <w:p w14:paraId="6B80A635" w14:textId="77777777" w:rsidR="000C2A89" w:rsidRDefault="000C2A89" w:rsidP="000C2A89">
            <w:pPr>
              <w:pStyle w:val="Ingenmellomrom"/>
            </w:pPr>
            <w:r>
              <w:t>Oslo-Studentene</w:t>
            </w:r>
          </w:p>
        </w:tc>
      </w:tr>
      <w:tr w:rsidR="000C2A89" w14:paraId="51DCE986" w14:textId="77777777" w:rsidTr="00240B71">
        <w:tc>
          <w:tcPr>
            <w:tcW w:w="2660" w:type="dxa"/>
          </w:tcPr>
          <w:p w14:paraId="4838D276" w14:textId="77777777" w:rsidR="000C2A89" w:rsidRDefault="000C2A89" w:rsidP="00240B71">
            <w:pPr>
              <w:pStyle w:val="Ingenmellomrom"/>
            </w:pPr>
            <w:r>
              <w:t>61:22</w:t>
            </w:r>
          </w:p>
        </w:tc>
        <w:tc>
          <w:tcPr>
            <w:tcW w:w="6552" w:type="dxa"/>
          </w:tcPr>
          <w:p w14:paraId="46EECA8A" w14:textId="77777777" w:rsidR="000C2A89" w:rsidRDefault="000C2A89" w:rsidP="000C2A89">
            <w:pPr>
              <w:pStyle w:val="Ingenmellomrom"/>
            </w:pPr>
            <w:r>
              <w:t>Kristiansand</w:t>
            </w:r>
          </w:p>
        </w:tc>
      </w:tr>
    </w:tbl>
    <w:p w14:paraId="22F787E8" w14:textId="77777777" w:rsidR="000C2A89" w:rsidRDefault="000C2A89"/>
    <w:p w14:paraId="0D259B0A" w14:textId="77777777" w:rsidR="001D6BA1" w:rsidRDefault="001D6B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1D6BA1" w14:paraId="708BDB28" w14:textId="77777777" w:rsidTr="00240B71">
        <w:tc>
          <w:tcPr>
            <w:tcW w:w="4606" w:type="dxa"/>
          </w:tcPr>
          <w:p w14:paraId="76B9743E" w14:textId="77777777" w:rsidR="001D6BA1" w:rsidRPr="00F82CD4" w:rsidRDefault="001D6BA1" w:rsidP="00240B7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3AD75C5" w14:textId="68B79C1C" w:rsidR="001D6BA1" w:rsidRPr="00F82CD4" w:rsidRDefault="001D6BA1" w:rsidP="001D6BA1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9F21EB">
              <w:rPr>
                <w:b/>
              </w:rPr>
              <w:t>8</w:t>
            </w:r>
          </w:p>
        </w:tc>
      </w:tr>
    </w:tbl>
    <w:p w14:paraId="40639082" w14:textId="77777777" w:rsidR="001D6BA1" w:rsidRPr="00D76B42" w:rsidRDefault="001D6BA1" w:rsidP="001D6BA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6BA1" w:rsidRPr="00572BB8" w14:paraId="3F13EF70" w14:textId="77777777" w:rsidTr="00240B71">
        <w:tc>
          <w:tcPr>
            <w:tcW w:w="1242" w:type="dxa"/>
          </w:tcPr>
          <w:p w14:paraId="46AB922F" w14:textId="77777777" w:rsidR="001D6BA1" w:rsidRPr="00572BB8" w:rsidRDefault="001D6BA1" w:rsidP="00486D3D">
            <w:pPr>
              <w:pStyle w:val="Ingenmellomrom"/>
              <w:rPr>
                <w:b/>
              </w:rPr>
            </w:pPr>
            <w:r>
              <w:rPr>
                <w:b/>
              </w:rPr>
              <w:t>196</w:t>
            </w:r>
            <w:r w:rsidR="00486D3D">
              <w:rPr>
                <w:b/>
              </w:rPr>
              <w:t>4</w:t>
            </w:r>
          </w:p>
        </w:tc>
      </w:tr>
    </w:tbl>
    <w:p w14:paraId="7AD577C5" w14:textId="77777777" w:rsidR="001D6BA1" w:rsidRDefault="001D6BA1" w:rsidP="001D6BA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D6BA1" w14:paraId="1E2BE798" w14:textId="77777777" w:rsidTr="00240B71">
        <w:tc>
          <w:tcPr>
            <w:tcW w:w="9212" w:type="dxa"/>
            <w:gridSpan w:val="2"/>
          </w:tcPr>
          <w:p w14:paraId="6A60C9D5" w14:textId="77777777" w:rsidR="001D6BA1" w:rsidRPr="00106AFD" w:rsidRDefault="001D6BA1" w:rsidP="001D6BA1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lag</w:t>
            </w:r>
          </w:p>
        </w:tc>
      </w:tr>
      <w:tr w:rsidR="001D6BA1" w14:paraId="7C06BE2D" w14:textId="77777777" w:rsidTr="00240B71">
        <w:tc>
          <w:tcPr>
            <w:tcW w:w="2660" w:type="dxa"/>
          </w:tcPr>
          <w:p w14:paraId="15606553" w14:textId="77777777" w:rsidR="001D6BA1" w:rsidRDefault="00424216" w:rsidP="00240B71">
            <w:pPr>
              <w:pStyle w:val="Ingenmellomrom"/>
            </w:pPr>
            <w:r>
              <w:t>52:29</w:t>
            </w:r>
          </w:p>
        </w:tc>
        <w:tc>
          <w:tcPr>
            <w:tcW w:w="6552" w:type="dxa"/>
          </w:tcPr>
          <w:p w14:paraId="2E1BCFFC" w14:textId="77777777" w:rsidR="001D6BA1" w:rsidRDefault="00424216" w:rsidP="00240B71">
            <w:pPr>
              <w:pStyle w:val="Ingenmellomrom"/>
            </w:pPr>
            <w:r>
              <w:t xml:space="preserve">Østfold </w:t>
            </w:r>
            <w:proofErr w:type="spellStart"/>
            <w:r>
              <w:t>Hvdistrikt</w:t>
            </w:r>
            <w:proofErr w:type="spellEnd"/>
            <w:r>
              <w:t xml:space="preserve"> 02</w:t>
            </w:r>
          </w:p>
        </w:tc>
      </w:tr>
      <w:tr w:rsidR="00424216" w14:paraId="59486422" w14:textId="77777777" w:rsidTr="00240B71">
        <w:tc>
          <w:tcPr>
            <w:tcW w:w="2660" w:type="dxa"/>
          </w:tcPr>
          <w:p w14:paraId="29BAB711" w14:textId="77777777" w:rsidR="00424216" w:rsidRDefault="00424216" w:rsidP="00240B71">
            <w:pPr>
              <w:pStyle w:val="Ingenmellomrom"/>
            </w:pPr>
            <w:r>
              <w:t>52:49</w:t>
            </w:r>
          </w:p>
        </w:tc>
        <w:tc>
          <w:tcPr>
            <w:tcW w:w="6552" w:type="dxa"/>
          </w:tcPr>
          <w:p w14:paraId="7B0DBE3F" w14:textId="77777777" w:rsidR="00424216" w:rsidRDefault="00424216" w:rsidP="00240B71">
            <w:pPr>
              <w:pStyle w:val="Ingenmellomrom"/>
            </w:pPr>
            <w:r>
              <w:t>H.M. Kongens Garde 1. lag</w:t>
            </w:r>
          </w:p>
        </w:tc>
      </w:tr>
      <w:tr w:rsidR="00424216" w14:paraId="07B81789" w14:textId="77777777" w:rsidTr="00240B71">
        <w:tc>
          <w:tcPr>
            <w:tcW w:w="2660" w:type="dxa"/>
          </w:tcPr>
          <w:p w14:paraId="49363FE5" w14:textId="77777777" w:rsidR="00424216" w:rsidRDefault="00424216" w:rsidP="00424216">
            <w:pPr>
              <w:pStyle w:val="Ingenmellomrom"/>
            </w:pPr>
            <w:r>
              <w:t>53:25</w:t>
            </w:r>
          </w:p>
        </w:tc>
        <w:tc>
          <w:tcPr>
            <w:tcW w:w="6552" w:type="dxa"/>
          </w:tcPr>
          <w:p w14:paraId="413E2256" w14:textId="77777777" w:rsidR="00424216" w:rsidRDefault="00424216" w:rsidP="00240B71">
            <w:pPr>
              <w:pStyle w:val="Ingenmellomrom"/>
            </w:pPr>
            <w:r>
              <w:t>Sjøkrigsskolen, Bergen</w:t>
            </w:r>
          </w:p>
        </w:tc>
      </w:tr>
      <w:tr w:rsidR="00424216" w14:paraId="64E6F83A" w14:textId="77777777" w:rsidTr="00240B71">
        <w:tc>
          <w:tcPr>
            <w:tcW w:w="2660" w:type="dxa"/>
          </w:tcPr>
          <w:p w14:paraId="3C6B9186" w14:textId="77777777" w:rsidR="00424216" w:rsidRDefault="00424216" w:rsidP="00424216">
            <w:pPr>
              <w:pStyle w:val="Ingenmellomrom"/>
            </w:pPr>
            <w:r>
              <w:t>55:11</w:t>
            </w:r>
          </w:p>
        </w:tc>
        <w:tc>
          <w:tcPr>
            <w:tcW w:w="6552" w:type="dxa"/>
          </w:tcPr>
          <w:p w14:paraId="05BAA8B6" w14:textId="77777777" w:rsidR="00424216" w:rsidRDefault="00424216" w:rsidP="00240B71">
            <w:pPr>
              <w:pStyle w:val="Ingenmellomrom"/>
            </w:pPr>
            <w:r>
              <w:t>Krigsskolen, Oslo</w:t>
            </w:r>
          </w:p>
        </w:tc>
      </w:tr>
      <w:tr w:rsidR="00424216" w14:paraId="1BF3DA3A" w14:textId="77777777" w:rsidTr="00240B71">
        <w:tc>
          <w:tcPr>
            <w:tcW w:w="2660" w:type="dxa"/>
          </w:tcPr>
          <w:p w14:paraId="0BCDA60F" w14:textId="77777777" w:rsidR="00424216" w:rsidRDefault="00424216" w:rsidP="00424216">
            <w:pPr>
              <w:pStyle w:val="Ingenmellomrom"/>
            </w:pPr>
            <w:r>
              <w:t>55:11</w:t>
            </w:r>
          </w:p>
        </w:tc>
        <w:tc>
          <w:tcPr>
            <w:tcW w:w="6552" w:type="dxa"/>
          </w:tcPr>
          <w:p w14:paraId="6B6850E2" w14:textId="77777777" w:rsidR="00424216" w:rsidRDefault="00424216" w:rsidP="00240B71">
            <w:pPr>
              <w:pStyle w:val="Ingenmellomrom"/>
            </w:pPr>
            <w:r>
              <w:t>Infanteriets Øvingsavdeling 2. lag, Heistadmoen</w:t>
            </w:r>
          </w:p>
        </w:tc>
      </w:tr>
      <w:tr w:rsidR="00424216" w14:paraId="00CA46D4" w14:textId="77777777" w:rsidTr="00240B71">
        <w:tc>
          <w:tcPr>
            <w:tcW w:w="2660" w:type="dxa"/>
          </w:tcPr>
          <w:p w14:paraId="75079ABD" w14:textId="77777777" w:rsidR="00424216" w:rsidRDefault="00392AA3" w:rsidP="00424216">
            <w:pPr>
              <w:pStyle w:val="Ingenmellomrom"/>
            </w:pPr>
            <w:r>
              <w:t>55:34</w:t>
            </w:r>
          </w:p>
        </w:tc>
        <w:tc>
          <w:tcPr>
            <w:tcW w:w="6552" w:type="dxa"/>
          </w:tcPr>
          <w:p w14:paraId="3FC8434A" w14:textId="77777777" w:rsidR="00424216" w:rsidRDefault="00392AA3" w:rsidP="00240B71">
            <w:pPr>
              <w:pStyle w:val="Ingenmellomrom"/>
            </w:pPr>
            <w:r>
              <w:t>H.M. Kongens Garde 2. lag</w:t>
            </w:r>
          </w:p>
        </w:tc>
      </w:tr>
      <w:tr w:rsidR="00392AA3" w14:paraId="04107366" w14:textId="77777777" w:rsidTr="00240B71">
        <w:tc>
          <w:tcPr>
            <w:tcW w:w="2660" w:type="dxa"/>
          </w:tcPr>
          <w:p w14:paraId="6B0BD76E" w14:textId="77777777" w:rsidR="00392AA3" w:rsidRDefault="00537072" w:rsidP="00424216">
            <w:pPr>
              <w:pStyle w:val="Ingenmellomrom"/>
            </w:pPr>
            <w:r>
              <w:t>55:42</w:t>
            </w:r>
          </w:p>
        </w:tc>
        <w:tc>
          <w:tcPr>
            <w:tcW w:w="6552" w:type="dxa"/>
          </w:tcPr>
          <w:p w14:paraId="40547B71" w14:textId="77777777" w:rsidR="00392AA3" w:rsidRDefault="00537072" w:rsidP="00537072">
            <w:pPr>
              <w:pStyle w:val="Ingenmellomrom"/>
            </w:pPr>
            <w:r>
              <w:t>Rygge Hovedflystasjon</w:t>
            </w:r>
          </w:p>
        </w:tc>
      </w:tr>
      <w:tr w:rsidR="00537072" w14:paraId="0332E6E4" w14:textId="77777777" w:rsidTr="00240B71">
        <w:tc>
          <w:tcPr>
            <w:tcW w:w="2660" w:type="dxa"/>
          </w:tcPr>
          <w:p w14:paraId="0627BF43" w14:textId="77777777" w:rsidR="00537072" w:rsidRDefault="00537072" w:rsidP="00424216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3DE13173" w14:textId="77777777" w:rsidR="00537072" w:rsidRDefault="00537072" w:rsidP="00537072">
            <w:pPr>
              <w:pStyle w:val="Ingenmellomrom"/>
            </w:pPr>
            <w:r>
              <w:t>Infanteriets Øvingsavdeling 1. lag, Heistadmoen</w:t>
            </w:r>
          </w:p>
        </w:tc>
      </w:tr>
      <w:tr w:rsidR="00537072" w14:paraId="136F0B40" w14:textId="77777777" w:rsidTr="00240B71">
        <w:tc>
          <w:tcPr>
            <w:tcW w:w="2660" w:type="dxa"/>
          </w:tcPr>
          <w:p w14:paraId="52D071B3" w14:textId="77777777" w:rsidR="00537072" w:rsidRDefault="00537072" w:rsidP="00424216">
            <w:pPr>
              <w:pStyle w:val="Ingenmellomrom"/>
            </w:pPr>
            <w:r>
              <w:t>56:03</w:t>
            </w:r>
          </w:p>
        </w:tc>
        <w:tc>
          <w:tcPr>
            <w:tcW w:w="6552" w:type="dxa"/>
          </w:tcPr>
          <w:p w14:paraId="21A6B4B3" w14:textId="77777777" w:rsidR="00537072" w:rsidRDefault="00537072" w:rsidP="004755BC">
            <w:pPr>
              <w:pStyle w:val="Ingenmellomrom"/>
            </w:pPr>
            <w:r>
              <w:t xml:space="preserve">Heistadmoen Kystforsvarets Skole, </w:t>
            </w:r>
            <w:proofErr w:type="spellStart"/>
            <w:r>
              <w:t>Oscarborg</w:t>
            </w:r>
            <w:proofErr w:type="spellEnd"/>
          </w:p>
        </w:tc>
      </w:tr>
      <w:tr w:rsidR="00082801" w14:paraId="542480BA" w14:textId="77777777" w:rsidTr="00240B71">
        <w:tc>
          <w:tcPr>
            <w:tcW w:w="2660" w:type="dxa"/>
          </w:tcPr>
          <w:p w14:paraId="260F5006" w14:textId="77777777" w:rsidR="00082801" w:rsidRDefault="00082801" w:rsidP="00424216">
            <w:pPr>
              <w:pStyle w:val="Ingenmellomrom"/>
            </w:pPr>
            <w:r>
              <w:t>56:13</w:t>
            </w:r>
          </w:p>
        </w:tc>
        <w:tc>
          <w:tcPr>
            <w:tcW w:w="6552" w:type="dxa"/>
          </w:tcPr>
          <w:p w14:paraId="347DAB61" w14:textId="77777777" w:rsidR="00082801" w:rsidRDefault="00082801" w:rsidP="00082801">
            <w:pPr>
              <w:pStyle w:val="Ingenmellomrom"/>
            </w:pPr>
            <w:r>
              <w:t>Sjøforsvars Overkommando Vestlandet, Bergen</w:t>
            </w:r>
          </w:p>
        </w:tc>
      </w:tr>
      <w:tr w:rsidR="00082801" w14:paraId="6BA1C257" w14:textId="77777777" w:rsidTr="00240B71">
        <w:tc>
          <w:tcPr>
            <w:tcW w:w="2660" w:type="dxa"/>
          </w:tcPr>
          <w:p w14:paraId="176B4D45" w14:textId="7212BF00" w:rsidR="00082801" w:rsidRDefault="00082801" w:rsidP="00424216">
            <w:pPr>
              <w:pStyle w:val="Ingenmellomrom"/>
            </w:pPr>
            <w:r>
              <w:t>5</w:t>
            </w:r>
            <w:r w:rsidR="00237137">
              <w:t>6</w:t>
            </w:r>
            <w:r>
              <w:t>:15</w:t>
            </w:r>
          </w:p>
        </w:tc>
        <w:tc>
          <w:tcPr>
            <w:tcW w:w="6552" w:type="dxa"/>
          </w:tcPr>
          <w:p w14:paraId="0A80008C" w14:textId="77777777" w:rsidR="00082801" w:rsidRDefault="00082801" w:rsidP="00082801">
            <w:pPr>
              <w:pStyle w:val="Ingenmellomrom"/>
            </w:pPr>
            <w:r>
              <w:t>Hærens Yrkesskole for Våpenteknisk befal, Økern</w:t>
            </w:r>
          </w:p>
        </w:tc>
      </w:tr>
      <w:tr w:rsidR="00082801" w14:paraId="6A055949" w14:textId="77777777" w:rsidTr="00240B71">
        <w:tc>
          <w:tcPr>
            <w:tcW w:w="2660" w:type="dxa"/>
          </w:tcPr>
          <w:p w14:paraId="37A96863" w14:textId="77777777" w:rsidR="00082801" w:rsidRDefault="00082801" w:rsidP="00424216">
            <w:pPr>
              <w:pStyle w:val="Ingenmellomrom"/>
            </w:pPr>
            <w:r>
              <w:t>57:08</w:t>
            </w:r>
          </w:p>
        </w:tc>
        <w:tc>
          <w:tcPr>
            <w:tcW w:w="6552" w:type="dxa"/>
          </w:tcPr>
          <w:p w14:paraId="79165D47" w14:textId="77777777" w:rsidR="00082801" w:rsidRDefault="00082801" w:rsidP="00082801">
            <w:pPr>
              <w:pStyle w:val="Ingenmellomrom"/>
            </w:pPr>
            <w:r>
              <w:t>Luftforsvarets Stasjon, Lutvatn</w:t>
            </w:r>
          </w:p>
        </w:tc>
      </w:tr>
      <w:tr w:rsidR="00082801" w14:paraId="0C362F42" w14:textId="77777777" w:rsidTr="00240B71">
        <w:tc>
          <w:tcPr>
            <w:tcW w:w="2660" w:type="dxa"/>
          </w:tcPr>
          <w:p w14:paraId="6A3F4652" w14:textId="77777777" w:rsidR="00082801" w:rsidRDefault="00082801" w:rsidP="00082801">
            <w:pPr>
              <w:pStyle w:val="Ingenmellomrom"/>
            </w:pPr>
            <w:r>
              <w:t>57:12</w:t>
            </w:r>
          </w:p>
        </w:tc>
        <w:tc>
          <w:tcPr>
            <w:tcW w:w="6552" w:type="dxa"/>
          </w:tcPr>
          <w:p w14:paraId="18799AD9" w14:textId="77777777" w:rsidR="00082801" w:rsidRDefault="00082801" w:rsidP="00082801">
            <w:pPr>
              <w:pStyle w:val="Ingenmellomrom"/>
            </w:pPr>
            <w:r>
              <w:t>H.M. Kongens Garde 3. lag</w:t>
            </w:r>
          </w:p>
        </w:tc>
      </w:tr>
      <w:tr w:rsidR="00082801" w14:paraId="51137486" w14:textId="77777777" w:rsidTr="00240B71">
        <w:tc>
          <w:tcPr>
            <w:tcW w:w="2660" w:type="dxa"/>
          </w:tcPr>
          <w:p w14:paraId="15BFA1D7" w14:textId="77777777" w:rsidR="00082801" w:rsidRDefault="00082801" w:rsidP="00082801">
            <w:pPr>
              <w:pStyle w:val="Ingenmellomrom"/>
            </w:pPr>
            <w:r>
              <w:t>57:15</w:t>
            </w:r>
          </w:p>
        </w:tc>
        <w:tc>
          <w:tcPr>
            <w:tcW w:w="6552" w:type="dxa"/>
          </w:tcPr>
          <w:p w14:paraId="73B064AF" w14:textId="77777777" w:rsidR="00082801" w:rsidRDefault="00082801" w:rsidP="00082801">
            <w:pPr>
              <w:pStyle w:val="Ingenmellomrom"/>
            </w:pPr>
            <w:r>
              <w:t>Befalsskolen for Ingeniørvåpenet, Heistadmoen</w:t>
            </w:r>
          </w:p>
        </w:tc>
      </w:tr>
      <w:tr w:rsidR="00082801" w14:paraId="666EB815" w14:textId="77777777" w:rsidTr="00240B71">
        <w:tc>
          <w:tcPr>
            <w:tcW w:w="2660" w:type="dxa"/>
          </w:tcPr>
          <w:p w14:paraId="726A28B2" w14:textId="77777777" w:rsidR="00082801" w:rsidRDefault="00082801" w:rsidP="00082801">
            <w:pPr>
              <w:pStyle w:val="Ingenmellomrom"/>
            </w:pPr>
            <w:r>
              <w:t>57:39</w:t>
            </w:r>
          </w:p>
        </w:tc>
        <w:tc>
          <w:tcPr>
            <w:tcW w:w="6552" w:type="dxa"/>
          </w:tcPr>
          <w:p w14:paraId="6DA823B5" w14:textId="77777777" w:rsidR="00082801" w:rsidRDefault="00082801" w:rsidP="00082801">
            <w:pPr>
              <w:pStyle w:val="Ingenmellomrom"/>
            </w:pPr>
            <w:r>
              <w:t xml:space="preserve">Hærens Sanitet Skole og Øvingsavdeling, </w:t>
            </w:r>
            <w:proofErr w:type="spellStart"/>
            <w:r>
              <w:t>Lahaugmoen</w:t>
            </w:r>
            <w:proofErr w:type="spellEnd"/>
          </w:p>
        </w:tc>
      </w:tr>
      <w:tr w:rsidR="00082801" w14:paraId="35AB2CBD" w14:textId="77777777" w:rsidTr="00240B71">
        <w:tc>
          <w:tcPr>
            <w:tcW w:w="2660" w:type="dxa"/>
          </w:tcPr>
          <w:p w14:paraId="4098FC09" w14:textId="77777777" w:rsidR="00082801" w:rsidRDefault="00082801" w:rsidP="00082801">
            <w:pPr>
              <w:pStyle w:val="Ingenmellomrom"/>
            </w:pPr>
            <w:r>
              <w:t>57:54</w:t>
            </w:r>
          </w:p>
        </w:tc>
        <w:tc>
          <w:tcPr>
            <w:tcW w:w="6552" w:type="dxa"/>
          </w:tcPr>
          <w:p w14:paraId="4809A928" w14:textId="77777777" w:rsidR="00082801" w:rsidRDefault="00082801" w:rsidP="00082801">
            <w:pPr>
              <w:pStyle w:val="Ingenmellomrom"/>
            </w:pPr>
            <w:r>
              <w:t>Politiskolen, Oslo</w:t>
            </w:r>
          </w:p>
        </w:tc>
      </w:tr>
    </w:tbl>
    <w:p w14:paraId="02E013E6" w14:textId="77777777" w:rsidR="001D6BA1" w:rsidRDefault="001D6BA1" w:rsidP="000828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D6BA1" w14:paraId="57971971" w14:textId="77777777" w:rsidTr="00240B71">
        <w:tc>
          <w:tcPr>
            <w:tcW w:w="9212" w:type="dxa"/>
            <w:gridSpan w:val="2"/>
          </w:tcPr>
          <w:p w14:paraId="69680BBC" w14:textId="77777777" w:rsidR="001D6BA1" w:rsidRPr="00106AFD" w:rsidRDefault="001D6BA1" w:rsidP="00240B71">
            <w:pPr>
              <w:pStyle w:val="Ingenmellomrom"/>
              <w:rPr>
                <w:b/>
              </w:rPr>
            </w:pPr>
            <w:r>
              <w:rPr>
                <w:b/>
              </w:rPr>
              <w:t>Klasse 7 Lag utenfor NFIF</w:t>
            </w:r>
          </w:p>
        </w:tc>
      </w:tr>
      <w:tr w:rsidR="001D6BA1" w14:paraId="243690AB" w14:textId="77777777" w:rsidTr="00240B71">
        <w:tc>
          <w:tcPr>
            <w:tcW w:w="2660" w:type="dxa"/>
          </w:tcPr>
          <w:p w14:paraId="5AB7F557" w14:textId="77777777" w:rsidR="001D6BA1" w:rsidRDefault="001D6BA1" w:rsidP="00240B71">
            <w:pPr>
              <w:pStyle w:val="Ingenmellomrom"/>
            </w:pPr>
            <w:r>
              <w:t>55:36</w:t>
            </w:r>
          </w:p>
        </w:tc>
        <w:tc>
          <w:tcPr>
            <w:tcW w:w="6552" w:type="dxa"/>
          </w:tcPr>
          <w:p w14:paraId="5E4BFD05" w14:textId="77777777" w:rsidR="001D6BA1" w:rsidRDefault="001D6BA1" w:rsidP="00240B71">
            <w:pPr>
              <w:pStyle w:val="Ingenmellomrom"/>
            </w:pPr>
            <w:r>
              <w:t xml:space="preserve">Nordberg </w:t>
            </w:r>
            <w:proofErr w:type="spellStart"/>
            <w:r>
              <w:t>Kristlige</w:t>
            </w:r>
            <w:proofErr w:type="spellEnd"/>
            <w:r>
              <w:t xml:space="preserve"> Ungdomsforening</w:t>
            </w:r>
          </w:p>
        </w:tc>
      </w:tr>
      <w:tr w:rsidR="001D6BA1" w14:paraId="1A879ECD" w14:textId="77777777" w:rsidTr="00240B71">
        <w:tc>
          <w:tcPr>
            <w:tcW w:w="2660" w:type="dxa"/>
          </w:tcPr>
          <w:p w14:paraId="5C58C085" w14:textId="77777777" w:rsidR="001D6BA1" w:rsidRDefault="001D6BA1" w:rsidP="00240B71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53DE8455" w14:textId="77777777" w:rsidR="001D6BA1" w:rsidRDefault="001D6BA1" w:rsidP="00240B71">
            <w:pPr>
              <w:pStyle w:val="Ingenmellomrom"/>
            </w:pPr>
            <w:r>
              <w:t>Hasle-Løren</w:t>
            </w:r>
          </w:p>
        </w:tc>
      </w:tr>
      <w:tr w:rsidR="001D6BA1" w14:paraId="28BEA789" w14:textId="77777777" w:rsidTr="00240B71">
        <w:tc>
          <w:tcPr>
            <w:tcW w:w="2660" w:type="dxa"/>
          </w:tcPr>
          <w:p w14:paraId="5FE3E3DB" w14:textId="77777777" w:rsidR="001D6BA1" w:rsidRDefault="001D6BA1" w:rsidP="00240B71">
            <w:pPr>
              <w:pStyle w:val="Ingenmellomrom"/>
            </w:pPr>
            <w:r>
              <w:t>56:25</w:t>
            </w:r>
          </w:p>
        </w:tc>
        <w:tc>
          <w:tcPr>
            <w:tcW w:w="6552" w:type="dxa"/>
          </w:tcPr>
          <w:p w14:paraId="44A92A0A" w14:textId="77777777" w:rsidR="001D6BA1" w:rsidRDefault="001D6BA1" w:rsidP="00240B71">
            <w:pPr>
              <w:pStyle w:val="Ingenmellomrom"/>
            </w:pPr>
            <w:r>
              <w:t xml:space="preserve">Oppland </w:t>
            </w:r>
            <w:proofErr w:type="spellStart"/>
            <w:r>
              <w:t>Skolskole</w:t>
            </w:r>
            <w:proofErr w:type="spellEnd"/>
            <w:r>
              <w:t>, Brandbu</w:t>
            </w:r>
          </w:p>
        </w:tc>
      </w:tr>
      <w:tr w:rsidR="001D6BA1" w14:paraId="6F163D9B" w14:textId="77777777" w:rsidTr="00240B71">
        <w:tc>
          <w:tcPr>
            <w:tcW w:w="2660" w:type="dxa"/>
          </w:tcPr>
          <w:p w14:paraId="352E0DCF" w14:textId="77777777" w:rsidR="001D6BA1" w:rsidRDefault="001D6BA1" w:rsidP="00240B71">
            <w:pPr>
              <w:pStyle w:val="Ingenmellomrom"/>
            </w:pPr>
            <w:r>
              <w:t>56:27</w:t>
            </w:r>
          </w:p>
        </w:tc>
        <w:tc>
          <w:tcPr>
            <w:tcW w:w="6552" w:type="dxa"/>
          </w:tcPr>
          <w:p w14:paraId="42D48C46" w14:textId="77777777" w:rsidR="001D6BA1" w:rsidRDefault="001D6BA1" w:rsidP="00240B71">
            <w:pPr>
              <w:pStyle w:val="Ingenmellomrom"/>
            </w:pPr>
            <w:r>
              <w:t xml:space="preserve">Jernbanens </w:t>
            </w:r>
            <w:proofErr w:type="spellStart"/>
            <w:r>
              <w:t>Bedr.Idr</w:t>
            </w:r>
            <w:proofErr w:type="spellEnd"/>
            <w:r>
              <w:t xml:space="preserve"> Lag, Oslo Ø</w:t>
            </w:r>
          </w:p>
        </w:tc>
      </w:tr>
      <w:tr w:rsidR="001D6BA1" w14:paraId="1EAC5FEF" w14:textId="77777777" w:rsidTr="00240B71">
        <w:tc>
          <w:tcPr>
            <w:tcW w:w="2660" w:type="dxa"/>
          </w:tcPr>
          <w:p w14:paraId="43465DE4" w14:textId="77777777" w:rsidR="001D6BA1" w:rsidRDefault="001D6BA1" w:rsidP="00240B71">
            <w:pPr>
              <w:pStyle w:val="Ingenmellomrom"/>
            </w:pPr>
            <w:r>
              <w:t>56:36</w:t>
            </w:r>
          </w:p>
        </w:tc>
        <w:tc>
          <w:tcPr>
            <w:tcW w:w="6552" w:type="dxa"/>
          </w:tcPr>
          <w:p w14:paraId="7D8CD3F5" w14:textId="77777777" w:rsidR="001D6BA1" w:rsidRDefault="001D6BA1" w:rsidP="00240B71">
            <w:pPr>
              <w:pStyle w:val="Ingenmellomrom"/>
            </w:pPr>
            <w:r>
              <w:t>Statens Praktiske Skogskole, Osen</w:t>
            </w:r>
          </w:p>
        </w:tc>
      </w:tr>
      <w:tr w:rsidR="001D6BA1" w14:paraId="633B8314" w14:textId="77777777" w:rsidTr="00240B71">
        <w:tc>
          <w:tcPr>
            <w:tcW w:w="2660" w:type="dxa"/>
          </w:tcPr>
          <w:p w14:paraId="55E9061A" w14:textId="77777777" w:rsidR="001D6BA1" w:rsidRDefault="001D6BA1" w:rsidP="00240B71">
            <w:pPr>
              <w:pStyle w:val="Ingenmellomrom"/>
            </w:pPr>
            <w:r>
              <w:t>56:57</w:t>
            </w:r>
          </w:p>
        </w:tc>
        <w:tc>
          <w:tcPr>
            <w:tcW w:w="6552" w:type="dxa"/>
          </w:tcPr>
          <w:p w14:paraId="679BE8B6" w14:textId="77777777" w:rsidR="001D6BA1" w:rsidRDefault="001D6BA1" w:rsidP="00240B71">
            <w:pPr>
              <w:pStyle w:val="Ingenmellomrom"/>
            </w:pPr>
            <w:r>
              <w:t>Ullensaker Skiklubb</w:t>
            </w:r>
          </w:p>
        </w:tc>
      </w:tr>
      <w:tr w:rsidR="001D6BA1" w14:paraId="046614DE" w14:textId="77777777" w:rsidTr="00240B71">
        <w:tc>
          <w:tcPr>
            <w:tcW w:w="2660" w:type="dxa"/>
          </w:tcPr>
          <w:p w14:paraId="7D2084DB" w14:textId="77777777" w:rsidR="001D6BA1" w:rsidRDefault="001D6BA1" w:rsidP="00240B71">
            <w:pPr>
              <w:pStyle w:val="Ingenmellomrom"/>
            </w:pPr>
            <w:r>
              <w:t>57:19</w:t>
            </w:r>
          </w:p>
        </w:tc>
        <w:tc>
          <w:tcPr>
            <w:tcW w:w="6552" w:type="dxa"/>
          </w:tcPr>
          <w:p w14:paraId="6395C9A8" w14:textId="77777777" w:rsidR="001D6BA1" w:rsidRDefault="001D6BA1" w:rsidP="00240B71">
            <w:pPr>
              <w:pStyle w:val="Ingenmellomrom"/>
            </w:pPr>
            <w:r>
              <w:t xml:space="preserve">Akershus Landbruksskole, </w:t>
            </w:r>
            <w:proofErr w:type="spellStart"/>
            <w:r>
              <w:t>Hvam</w:t>
            </w:r>
            <w:proofErr w:type="spellEnd"/>
          </w:p>
        </w:tc>
      </w:tr>
      <w:tr w:rsidR="001D6BA1" w14:paraId="6E044749" w14:textId="77777777" w:rsidTr="00240B71">
        <w:tc>
          <w:tcPr>
            <w:tcW w:w="2660" w:type="dxa"/>
          </w:tcPr>
          <w:p w14:paraId="5B3B2C2A" w14:textId="77777777" w:rsidR="001D6BA1" w:rsidRDefault="001D6BA1" w:rsidP="00240B71">
            <w:pPr>
              <w:pStyle w:val="Ingenmellomrom"/>
            </w:pPr>
            <w:r>
              <w:t>57:23</w:t>
            </w:r>
          </w:p>
        </w:tc>
        <w:tc>
          <w:tcPr>
            <w:tcW w:w="6552" w:type="dxa"/>
          </w:tcPr>
          <w:p w14:paraId="081A24D9" w14:textId="77777777" w:rsidR="001D6BA1" w:rsidRDefault="001D6BA1" w:rsidP="00240B71">
            <w:pPr>
              <w:pStyle w:val="Ingenmellomrom"/>
            </w:pPr>
            <w:r>
              <w:t>Statens Skogskole, Engerdal</w:t>
            </w:r>
          </w:p>
        </w:tc>
      </w:tr>
      <w:tr w:rsidR="001D6BA1" w14:paraId="1407536E" w14:textId="77777777" w:rsidTr="00240B71">
        <w:tc>
          <w:tcPr>
            <w:tcW w:w="2660" w:type="dxa"/>
          </w:tcPr>
          <w:p w14:paraId="352FAD09" w14:textId="77777777" w:rsidR="001D6BA1" w:rsidRDefault="001D6BA1" w:rsidP="00240B71">
            <w:pPr>
              <w:pStyle w:val="Ingenmellomrom"/>
            </w:pPr>
            <w:r>
              <w:t>57:28</w:t>
            </w:r>
          </w:p>
        </w:tc>
        <w:tc>
          <w:tcPr>
            <w:tcW w:w="6552" w:type="dxa"/>
          </w:tcPr>
          <w:p w14:paraId="010E134E" w14:textId="77777777" w:rsidR="001D6BA1" w:rsidRDefault="001D6BA1" w:rsidP="00240B71">
            <w:pPr>
              <w:pStyle w:val="Ingenmellomrom"/>
            </w:pPr>
            <w:r>
              <w:t>Vang Skiløperforening</w:t>
            </w:r>
          </w:p>
        </w:tc>
      </w:tr>
      <w:tr w:rsidR="001D6BA1" w14:paraId="5335752A" w14:textId="77777777" w:rsidTr="00240B71">
        <w:tc>
          <w:tcPr>
            <w:tcW w:w="2660" w:type="dxa"/>
          </w:tcPr>
          <w:p w14:paraId="7818705C" w14:textId="77777777" w:rsidR="001D6BA1" w:rsidRDefault="001D6BA1" w:rsidP="00240B71">
            <w:pPr>
              <w:pStyle w:val="Ingenmellomrom"/>
            </w:pPr>
            <w:r>
              <w:t>57:53</w:t>
            </w:r>
          </w:p>
        </w:tc>
        <w:tc>
          <w:tcPr>
            <w:tcW w:w="6552" w:type="dxa"/>
          </w:tcPr>
          <w:p w14:paraId="5C9B771D" w14:textId="77777777" w:rsidR="001D6BA1" w:rsidRDefault="001D6BA1" w:rsidP="00240B71">
            <w:pPr>
              <w:pStyle w:val="Ingenmellomrom"/>
            </w:pPr>
            <w:r>
              <w:t>Sagene Lærerskole, Oslo</w:t>
            </w:r>
          </w:p>
        </w:tc>
      </w:tr>
      <w:tr w:rsidR="001D6BA1" w14:paraId="30CBF390" w14:textId="77777777" w:rsidTr="00240B71">
        <w:tc>
          <w:tcPr>
            <w:tcW w:w="2660" w:type="dxa"/>
          </w:tcPr>
          <w:p w14:paraId="44DCC019" w14:textId="77777777" w:rsidR="001D6BA1" w:rsidRDefault="001D6BA1" w:rsidP="00240B71">
            <w:pPr>
              <w:pStyle w:val="Ingenmellomrom"/>
            </w:pPr>
            <w:r>
              <w:t>58:41</w:t>
            </w:r>
          </w:p>
        </w:tc>
        <w:tc>
          <w:tcPr>
            <w:tcW w:w="6552" w:type="dxa"/>
          </w:tcPr>
          <w:p w14:paraId="63C251E0" w14:textId="77777777" w:rsidR="001D6BA1" w:rsidRDefault="001D6BA1" w:rsidP="00240B71">
            <w:pPr>
              <w:pStyle w:val="Ingenmellomrom"/>
            </w:pPr>
            <w:r>
              <w:t>Bestum</w:t>
            </w:r>
          </w:p>
        </w:tc>
      </w:tr>
      <w:tr w:rsidR="001D6BA1" w14:paraId="0836C6B0" w14:textId="77777777" w:rsidTr="00240B71">
        <w:tc>
          <w:tcPr>
            <w:tcW w:w="2660" w:type="dxa"/>
          </w:tcPr>
          <w:p w14:paraId="1B4BB873" w14:textId="77777777" w:rsidR="001D6BA1" w:rsidRDefault="001D6BA1" w:rsidP="00240B71">
            <w:pPr>
              <w:pStyle w:val="Ingenmellomrom"/>
            </w:pPr>
            <w:r>
              <w:t>59:05</w:t>
            </w:r>
          </w:p>
        </w:tc>
        <w:tc>
          <w:tcPr>
            <w:tcW w:w="6552" w:type="dxa"/>
          </w:tcPr>
          <w:p w14:paraId="42EFE526" w14:textId="77777777" w:rsidR="001D6BA1" w:rsidRDefault="001D6BA1" w:rsidP="00240B71">
            <w:pPr>
              <w:pStyle w:val="Ingenmellomrom"/>
            </w:pPr>
            <w:r>
              <w:t>Akers med. Verksted Bed. IL, Oslo</w:t>
            </w:r>
          </w:p>
        </w:tc>
      </w:tr>
      <w:tr w:rsidR="001D6BA1" w14:paraId="3490CDFF" w14:textId="77777777" w:rsidTr="00240B71">
        <w:tc>
          <w:tcPr>
            <w:tcW w:w="2660" w:type="dxa"/>
          </w:tcPr>
          <w:p w14:paraId="38710649" w14:textId="77777777" w:rsidR="001D6BA1" w:rsidRDefault="001D6BA1" w:rsidP="00240B71">
            <w:pPr>
              <w:pStyle w:val="Ingenmellomrom"/>
            </w:pPr>
            <w:r>
              <w:t>61:33</w:t>
            </w:r>
          </w:p>
        </w:tc>
        <w:tc>
          <w:tcPr>
            <w:tcW w:w="6552" w:type="dxa"/>
          </w:tcPr>
          <w:p w14:paraId="630AE8C6" w14:textId="77777777" w:rsidR="001D6BA1" w:rsidRDefault="001D6BA1" w:rsidP="00240B71">
            <w:pPr>
              <w:pStyle w:val="Ingenmellomrom"/>
            </w:pPr>
            <w:r>
              <w:t>Standard Telefon &amp; Kabelfabrikk, Oslo</w:t>
            </w:r>
          </w:p>
        </w:tc>
      </w:tr>
    </w:tbl>
    <w:p w14:paraId="323B6FDA" w14:textId="77777777" w:rsidR="001D6BA1" w:rsidRDefault="001D6BA1"/>
    <w:p w14:paraId="2D3ECB39" w14:textId="77777777" w:rsidR="007B5C58" w:rsidRDefault="007B5C58"/>
    <w:p w14:paraId="5D07190E" w14:textId="77777777" w:rsidR="007B5C58" w:rsidRDefault="007B5C58"/>
    <w:p w14:paraId="745915A2" w14:textId="77777777" w:rsidR="007B5C58" w:rsidRDefault="007B5C58"/>
    <w:p w14:paraId="189FE91B" w14:textId="77777777" w:rsidR="007B5C58" w:rsidRDefault="007B5C58"/>
    <w:p w14:paraId="49BE7106" w14:textId="77777777" w:rsidR="007B5C58" w:rsidRDefault="007B5C58"/>
    <w:p w14:paraId="2A02C035" w14:textId="77777777" w:rsidR="007B5C58" w:rsidRDefault="007B5C58"/>
    <w:p w14:paraId="4694809A" w14:textId="77777777" w:rsidR="007B5C58" w:rsidRDefault="007B5C5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7B5C58" w14:paraId="3ACAD6AF" w14:textId="77777777" w:rsidTr="00240B71">
        <w:tc>
          <w:tcPr>
            <w:tcW w:w="4606" w:type="dxa"/>
          </w:tcPr>
          <w:p w14:paraId="4A167B7F" w14:textId="77777777" w:rsidR="007B5C58" w:rsidRPr="00F82CD4" w:rsidRDefault="007B5C58" w:rsidP="00240B7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B8C9206" w14:textId="2763E2D3" w:rsidR="007B5C58" w:rsidRPr="00F82CD4" w:rsidRDefault="007B5C58" w:rsidP="007B5C58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9F21EB">
              <w:rPr>
                <w:b/>
              </w:rPr>
              <w:t>9</w:t>
            </w:r>
          </w:p>
        </w:tc>
      </w:tr>
    </w:tbl>
    <w:p w14:paraId="129ABDA3" w14:textId="77777777" w:rsidR="007B5C58" w:rsidRPr="00D76B42" w:rsidRDefault="007B5C58" w:rsidP="007B5C5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B5C58" w:rsidRPr="00572BB8" w14:paraId="557707F7" w14:textId="77777777" w:rsidTr="00240B71">
        <w:tc>
          <w:tcPr>
            <w:tcW w:w="1242" w:type="dxa"/>
          </w:tcPr>
          <w:p w14:paraId="5569C352" w14:textId="77777777" w:rsidR="007B5C58" w:rsidRPr="00572BB8" w:rsidRDefault="007B5C58" w:rsidP="00486D3D">
            <w:pPr>
              <w:pStyle w:val="Ingenmellomrom"/>
              <w:rPr>
                <w:b/>
              </w:rPr>
            </w:pPr>
            <w:r>
              <w:rPr>
                <w:b/>
              </w:rPr>
              <w:t>196</w:t>
            </w:r>
            <w:r w:rsidR="00486D3D">
              <w:rPr>
                <w:b/>
              </w:rPr>
              <w:t>5</w:t>
            </w:r>
          </w:p>
        </w:tc>
      </w:tr>
    </w:tbl>
    <w:p w14:paraId="52796D24" w14:textId="77777777" w:rsidR="007B5C58" w:rsidRDefault="007B5C58" w:rsidP="007B5C5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5B42" w:rsidRPr="00572BB8" w14:paraId="5F10ACD6" w14:textId="77777777" w:rsidTr="00240B71">
        <w:tc>
          <w:tcPr>
            <w:tcW w:w="9212" w:type="dxa"/>
          </w:tcPr>
          <w:p w14:paraId="175CD2D3" w14:textId="77777777" w:rsidR="00D45B42" w:rsidRPr="00572BB8" w:rsidRDefault="00D45B42" w:rsidP="00D45B42">
            <w:pPr>
              <w:pStyle w:val="Ingenmellomrom"/>
            </w:pPr>
            <w:r>
              <w:t xml:space="preserve">09.05 – 156 lag fullførte – </w:t>
            </w:r>
            <w:proofErr w:type="gramStart"/>
            <w:r>
              <w:t>Vinner :</w:t>
            </w:r>
            <w:proofErr w:type="gramEnd"/>
            <w:r>
              <w:t xml:space="preserve"> 47:33 BUL</w:t>
            </w:r>
          </w:p>
        </w:tc>
      </w:tr>
      <w:tr w:rsidR="00D45B42" w:rsidRPr="00572BB8" w14:paraId="6E18BD66" w14:textId="77777777" w:rsidTr="00240B71">
        <w:tc>
          <w:tcPr>
            <w:tcW w:w="9212" w:type="dxa"/>
          </w:tcPr>
          <w:p w14:paraId="1DC372D3" w14:textId="0E3FF403" w:rsidR="00D45B42" w:rsidRDefault="00D45B42" w:rsidP="009200F0">
            <w:pPr>
              <w:pStyle w:val="Ingenmellomrom"/>
            </w:pPr>
            <w:r>
              <w:t>181</w:t>
            </w:r>
            <w:r w:rsidR="008112A6">
              <w:t>69</w:t>
            </w:r>
            <w:r>
              <w:t xml:space="preserve">m – </w:t>
            </w:r>
            <w:r w:rsidR="00224754">
              <w:t>12</w:t>
            </w:r>
            <w:r w:rsidR="009200F0">
              <w:t>00</w:t>
            </w:r>
            <w:r w:rsidR="00224754">
              <w:t>-1135-473-1676-1406-1929-1787-643-2925-1200-350-1300-635-1010-500</w:t>
            </w:r>
          </w:p>
        </w:tc>
      </w:tr>
    </w:tbl>
    <w:p w14:paraId="4626ED76" w14:textId="77777777" w:rsidR="007B5C58" w:rsidRDefault="007B5C58" w:rsidP="007B5C5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5C58" w14:paraId="22E9E391" w14:textId="77777777" w:rsidTr="00240B71">
        <w:tc>
          <w:tcPr>
            <w:tcW w:w="9212" w:type="dxa"/>
            <w:gridSpan w:val="2"/>
          </w:tcPr>
          <w:p w14:paraId="5E70A800" w14:textId="77777777" w:rsidR="007B5C58" w:rsidRPr="00106AFD" w:rsidRDefault="00C53E6A" w:rsidP="00240B71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7B5C58" w14:paraId="413ED177" w14:textId="77777777" w:rsidTr="00240B71">
        <w:tc>
          <w:tcPr>
            <w:tcW w:w="2660" w:type="dxa"/>
          </w:tcPr>
          <w:p w14:paraId="01CBE3CF" w14:textId="77777777" w:rsidR="007B5C58" w:rsidRDefault="00C53E6A" w:rsidP="00240B71">
            <w:pPr>
              <w:pStyle w:val="Ingenmellomrom"/>
            </w:pPr>
            <w:r>
              <w:t>47:33</w:t>
            </w:r>
          </w:p>
        </w:tc>
        <w:tc>
          <w:tcPr>
            <w:tcW w:w="6552" w:type="dxa"/>
          </w:tcPr>
          <w:p w14:paraId="05EF1D2C" w14:textId="77777777" w:rsidR="007B5C58" w:rsidRDefault="00C53E6A" w:rsidP="00240B71">
            <w:pPr>
              <w:pStyle w:val="Ingenmellomrom"/>
            </w:pPr>
            <w:r>
              <w:t>BUL</w:t>
            </w:r>
            <w:r w:rsidR="007D5EAD">
              <w:t>, Oslo</w:t>
            </w:r>
          </w:p>
        </w:tc>
      </w:tr>
      <w:tr w:rsidR="00C53E6A" w14:paraId="0460250B" w14:textId="77777777" w:rsidTr="00240B71">
        <w:tc>
          <w:tcPr>
            <w:tcW w:w="2660" w:type="dxa"/>
          </w:tcPr>
          <w:p w14:paraId="21F6A0B5" w14:textId="77777777" w:rsidR="00C53E6A" w:rsidRDefault="007D5EAD" w:rsidP="00240B71">
            <w:pPr>
              <w:pStyle w:val="Ingenmellomrom"/>
            </w:pPr>
            <w:r>
              <w:t>47:59</w:t>
            </w:r>
          </w:p>
        </w:tc>
        <w:tc>
          <w:tcPr>
            <w:tcW w:w="6552" w:type="dxa"/>
          </w:tcPr>
          <w:p w14:paraId="0D800C2F" w14:textId="77777777" w:rsidR="00C53E6A" w:rsidRDefault="007D5EAD" w:rsidP="00240B71">
            <w:pPr>
              <w:pStyle w:val="Ingenmellomrom"/>
            </w:pPr>
            <w:r>
              <w:t>Tjalve, Oslo</w:t>
            </w:r>
          </w:p>
        </w:tc>
      </w:tr>
      <w:tr w:rsidR="007D5EAD" w14:paraId="4CBEC4D1" w14:textId="77777777" w:rsidTr="00240B71">
        <w:tc>
          <w:tcPr>
            <w:tcW w:w="2660" w:type="dxa"/>
          </w:tcPr>
          <w:p w14:paraId="7779D2C9" w14:textId="77777777" w:rsidR="007D5EAD" w:rsidRDefault="007D5EAD" w:rsidP="00240B71">
            <w:pPr>
              <w:pStyle w:val="Ingenmellomrom"/>
            </w:pPr>
            <w:r>
              <w:t>48:41</w:t>
            </w:r>
          </w:p>
        </w:tc>
        <w:tc>
          <w:tcPr>
            <w:tcW w:w="6552" w:type="dxa"/>
          </w:tcPr>
          <w:p w14:paraId="17986747" w14:textId="77777777" w:rsidR="007D5EAD" w:rsidRDefault="007D5EAD" w:rsidP="00240B71">
            <w:pPr>
              <w:pStyle w:val="Ingenmellomrom"/>
            </w:pPr>
            <w:r>
              <w:t>Oslo-Studentene IL</w:t>
            </w:r>
          </w:p>
        </w:tc>
      </w:tr>
      <w:tr w:rsidR="007D5EAD" w14:paraId="28AE95D8" w14:textId="77777777" w:rsidTr="00240B71">
        <w:tc>
          <w:tcPr>
            <w:tcW w:w="2660" w:type="dxa"/>
          </w:tcPr>
          <w:p w14:paraId="4D915E57" w14:textId="77777777" w:rsidR="007D5EAD" w:rsidRDefault="007D5EAD" w:rsidP="00240B71">
            <w:pPr>
              <w:pStyle w:val="Ingenmellomrom"/>
            </w:pPr>
            <w:r>
              <w:t>49:17</w:t>
            </w:r>
          </w:p>
        </w:tc>
        <w:tc>
          <w:tcPr>
            <w:tcW w:w="6552" w:type="dxa"/>
          </w:tcPr>
          <w:p w14:paraId="5CDD1655" w14:textId="77777777" w:rsidR="007D5EAD" w:rsidRDefault="007D5EAD" w:rsidP="00240B71">
            <w:pPr>
              <w:pStyle w:val="Ingenmellomrom"/>
            </w:pPr>
            <w:r>
              <w:t>IL Gular, Bergen</w:t>
            </w:r>
          </w:p>
        </w:tc>
      </w:tr>
      <w:tr w:rsidR="007D5EAD" w14:paraId="6AE6963C" w14:textId="77777777" w:rsidTr="00240B71">
        <w:tc>
          <w:tcPr>
            <w:tcW w:w="2660" w:type="dxa"/>
          </w:tcPr>
          <w:p w14:paraId="4CB74693" w14:textId="77777777" w:rsidR="007D5EAD" w:rsidRDefault="00240B71" w:rsidP="00240B71">
            <w:pPr>
              <w:pStyle w:val="Ingenmellomrom"/>
            </w:pPr>
            <w:r>
              <w:t>49:25</w:t>
            </w:r>
          </w:p>
        </w:tc>
        <w:tc>
          <w:tcPr>
            <w:tcW w:w="6552" w:type="dxa"/>
          </w:tcPr>
          <w:p w14:paraId="2E1B5DB4" w14:textId="77777777" w:rsidR="00240B71" w:rsidRDefault="00240B71" w:rsidP="00240B71">
            <w:pPr>
              <w:pStyle w:val="Ingenmellomrom"/>
            </w:pPr>
            <w:r>
              <w:t>Viking, Bergen</w:t>
            </w:r>
          </w:p>
        </w:tc>
      </w:tr>
      <w:tr w:rsidR="00240B71" w14:paraId="178A1046" w14:textId="77777777" w:rsidTr="00240B71">
        <w:tc>
          <w:tcPr>
            <w:tcW w:w="2660" w:type="dxa"/>
          </w:tcPr>
          <w:p w14:paraId="2B1E5F74" w14:textId="77777777" w:rsidR="00240B71" w:rsidRDefault="00240B71" w:rsidP="00240B71">
            <w:pPr>
              <w:pStyle w:val="Ingenmellomrom"/>
            </w:pPr>
            <w:r>
              <w:t>49:39</w:t>
            </w:r>
          </w:p>
        </w:tc>
        <w:tc>
          <w:tcPr>
            <w:tcW w:w="6552" w:type="dxa"/>
          </w:tcPr>
          <w:p w14:paraId="4740AF18" w14:textId="77777777" w:rsidR="00240B71" w:rsidRDefault="00240B71" w:rsidP="00240B71">
            <w:pPr>
              <w:pStyle w:val="Ingenmellomrom"/>
            </w:pPr>
            <w:r>
              <w:t>IF Sturla, Drammen</w:t>
            </w:r>
          </w:p>
        </w:tc>
      </w:tr>
      <w:tr w:rsidR="00240B71" w14:paraId="40B4DC64" w14:textId="77777777" w:rsidTr="00240B71">
        <w:tc>
          <w:tcPr>
            <w:tcW w:w="2660" w:type="dxa"/>
          </w:tcPr>
          <w:p w14:paraId="269F1E21" w14:textId="77777777" w:rsidR="00240B71" w:rsidRDefault="00240B71" w:rsidP="00240B71">
            <w:pPr>
              <w:pStyle w:val="Ingenmellomrom"/>
            </w:pPr>
            <w:r>
              <w:t>50:40</w:t>
            </w:r>
          </w:p>
        </w:tc>
        <w:tc>
          <w:tcPr>
            <w:tcW w:w="6552" w:type="dxa"/>
          </w:tcPr>
          <w:p w14:paraId="4153A384" w14:textId="77777777" w:rsidR="00240B71" w:rsidRDefault="00240B71" w:rsidP="00240B71">
            <w:pPr>
              <w:pStyle w:val="Ingenmellomrom"/>
            </w:pPr>
            <w:r>
              <w:t>Lillehammer IF</w:t>
            </w:r>
          </w:p>
        </w:tc>
      </w:tr>
      <w:tr w:rsidR="00240B71" w14:paraId="34B41960" w14:textId="77777777" w:rsidTr="00240B71">
        <w:tc>
          <w:tcPr>
            <w:tcW w:w="2660" w:type="dxa"/>
          </w:tcPr>
          <w:p w14:paraId="7577AF35" w14:textId="77777777" w:rsidR="00240B71" w:rsidRDefault="00240B71" w:rsidP="00240B71">
            <w:pPr>
              <w:pStyle w:val="Ingenmellomrom"/>
            </w:pPr>
            <w:r>
              <w:t>51:26</w:t>
            </w:r>
          </w:p>
        </w:tc>
        <w:tc>
          <w:tcPr>
            <w:tcW w:w="6552" w:type="dxa"/>
          </w:tcPr>
          <w:p w14:paraId="0B897E04" w14:textId="77777777" w:rsidR="00240B71" w:rsidRDefault="00240B71" w:rsidP="00240B71">
            <w:pPr>
              <w:pStyle w:val="Ingenmellomrom"/>
            </w:pPr>
            <w:r>
              <w:t>Vidar, Oslo</w:t>
            </w:r>
          </w:p>
        </w:tc>
      </w:tr>
      <w:tr w:rsidR="00F805A3" w:rsidRPr="00F805A3" w14:paraId="306A4303" w14:textId="77777777" w:rsidTr="007A3592">
        <w:tc>
          <w:tcPr>
            <w:tcW w:w="9212" w:type="dxa"/>
            <w:gridSpan w:val="2"/>
          </w:tcPr>
          <w:p w14:paraId="742AFE4A" w14:textId="7017DEB2" w:rsidR="00F805A3" w:rsidRPr="00F805A3" w:rsidRDefault="00F805A3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`s</w:t>
            </w:r>
            <w:proofErr w:type="spellEnd"/>
            <w:r>
              <w:rPr>
                <w:bCs/>
              </w:rPr>
              <w:t xml:space="preserve"> vinnerlag: Ola Tellesbø-Hans Menet-Pål </w:t>
            </w:r>
            <w:proofErr w:type="spellStart"/>
            <w:r>
              <w:rPr>
                <w:bCs/>
              </w:rPr>
              <w:t>Benum</w:t>
            </w:r>
            <w:proofErr w:type="spellEnd"/>
            <w:r>
              <w:rPr>
                <w:bCs/>
              </w:rPr>
              <w:t xml:space="preserve">-Thor Helland-Ola </w:t>
            </w:r>
            <w:proofErr w:type="spellStart"/>
            <w:r>
              <w:rPr>
                <w:bCs/>
              </w:rPr>
              <w:t>Svorken</w:t>
            </w:r>
            <w:proofErr w:type="spellEnd"/>
            <w:r>
              <w:rPr>
                <w:bCs/>
              </w:rPr>
              <w:t>-Per-Erik Sponberg-</w:t>
            </w:r>
          </w:p>
        </w:tc>
      </w:tr>
      <w:tr w:rsidR="00F805A3" w:rsidRPr="00F805A3" w14:paraId="29B4C275" w14:textId="77777777" w:rsidTr="007A3592">
        <w:tc>
          <w:tcPr>
            <w:tcW w:w="9212" w:type="dxa"/>
            <w:gridSpan w:val="2"/>
          </w:tcPr>
          <w:p w14:paraId="203B9AF7" w14:textId="2CE5ED3B" w:rsidR="00F805A3" w:rsidRDefault="00F805A3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arsten Haugland-Martin Jensen-Knut Brustad-Karl Olav Holm-Rasmus </w:t>
            </w:r>
            <w:proofErr w:type="spellStart"/>
            <w:r>
              <w:rPr>
                <w:bCs/>
              </w:rPr>
              <w:t>Lødøen-Kjellfred</w:t>
            </w:r>
            <w:proofErr w:type="spellEnd"/>
            <w:r>
              <w:rPr>
                <w:bCs/>
              </w:rPr>
              <w:t xml:space="preserve"> Weum-</w:t>
            </w:r>
          </w:p>
        </w:tc>
      </w:tr>
      <w:tr w:rsidR="00F805A3" w:rsidRPr="00F805A3" w14:paraId="6B23DFB9" w14:textId="77777777" w:rsidTr="007A3592">
        <w:tc>
          <w:tcPr>
            <w:tcW w:w="9212" w:type="dxa"/>
            <w:gridSpan w:val="2"/>
          </w:tcPr>
          <w:p w14:paraId="78D3A9BE" w14:textId="207263EC" w:rsidR="00F805A3" w:rsidRDefault="00F805A3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ens Christian Berge-Ivar Andreassen-Lars </w:t>
            </w:r>
            <w:proofErr w:type="spellStart"/>
            <w:r>
              <w:rPr>
                <w:bCs/>
              </w:rPr>
              <w:t>Baardsgaard</w:t>
            </w:r>
            <w:proofErr w:type="spellEnd"/>
          </w:p>
        </w:tc>
      </w:tr>
    </w:tbl>
    <w:p w14:paraId="7C3E3B02" w14:textId="47095FD2" w:rsidR="00240B71" w:rsidRDefault="00240B71" w:rsidP="00240B7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40B71" w14:paraId="6A487BC2" w14:textId="77777777" w:rsidTr="00240B71">
        <w:tc>
          <w:tcPr>
            <w:tcW w:w="9212" w:type="dxa"/>
            <w:gridSpan w:val="2"/>
          </w:tcPr>
          <w:p w14:paraId="7A6AB256" w14:textId="77777777" w:rsidR="00240B71" w:rsidRPr="00106AFD" w:rsidRDefault="00240B71" w:rsidP="00240B7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 </w:t>
            </w:r>
          </w:p>
        </w:tc>
      </w:tr>
      <w:tr w:rsidR="00240B71" w14:paraId="68FB8903" w14:textId="77777777" w:rsidTr="00240B71">
        <w:tc>
          <w:tcPr>
            <w:tcW w:w="2660" w:type="dxa"/>
          </w:tcPr>
          <w:p w14:paraId="79C0BEAE" w14:textId="77777777" w:rsidR="00240B71" w:rsidRDefault="00240B71" w:rsidP="00240B71">
            <w:pPr>
              <w:pStyle w:val="Ingenmellomrom"/>
            </w:pPr>
            <w:r>
              <w:t>49:50</w:t>
            </w:r>
          </w:p>
        </w:tc>
        <w:tc>
          <w:tcPr>
            <w:tcW w:w="6552" w:type="dxa"/>
          </w:tcPr>
          <w:p w14:paraId="7260070E" w14:textId="77777777" w:rsidR="00240B71" w:rsidRDefault="00240B71" w:rsidP="00240B71">
            <w:pPr>
              <w:pStyle w:val="Ingenmellomrom"/>
            </w:pPr>
            <w:r>
              <w:t>Freidig, Trondheim</w:t>
            </w:r>
          </w:p>
        </w:tc>
      </w:tr>
      <w:tr w:rsidR="00240B71" w14:paraId="1A33A122" w14:textId="77777777" w:rsidTr="00240B71">
        <w:tc>
          <w:tcPr>
            <w:tcW w:w="2660" w:type="dxa"/>
          </w:tcPr>
          <w:p w14:paraId="14C42BB5" w14:textId="77777777" w:rsidR="00240B71" w:rsidRDefault="00240B71" w:rsidP="00240B71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44CD7CA5" w14:textId="77777777" w:rsidR="00240B71" w:rsidRDefault="00240B71" w:rsidP="00240B71">
            <w:pPr>
              <w:pStyle w:val="Ingenmellomrom"/>
            </w:pPr>
            <w:r>
              <w:t>Veldre idrettslag</w:t>
            </w:r>
          </w:p>
        </w:tc>
      </w:tr>
      <w:tr w:rsidR="00240B71" w14:paraId="7B393E27" w14:textId="77777777" w:rsidTr="00240B71">
        <w:tc>
          <w:tcPr>
            <w:tcW w:w="2660" w:type="dxa"/>
          </w:tcPr>
          <w:p w14:paraId="49B94B00" w14:textId="77777777" w:rsidR="00240B71" w:rsidRDefault="00240B71" w:rsidP="00240B71">
            <w:pPr>
              <w:pStyle w:val="Ingenmellomrom"/>
            </w:pPr>
            <w:r>
              <w:t>51:02</w:t>
            </w:r>
          </w:p>
        </w:tc>
        <w:tc>
          <w:tcPr>
            <w:tcW w:w="6552" w:type="dxa"/>
          </w:tcPr>
          <w:p w14:paraId="647F1AEF" w14:textId="77777777" w:rsidR="00240B71" w:rsidRDefault="00240B71" w:rsidP="00240B71">
            <w:pPr>
              <w:pStyle w:val="Ingenmellomrom"/>
            </w:pPr>
            <w:r>
              <w:t>Ringerike Friidrettsklubb</w:t>
            </w:r>
          </w:p>
        </w:tc>
      </w:tr>
      <w:tr w:rsidR="00240B71" w14:paraId="3710856E" w14:textId="77777777" w:rsidTr="00240B71">
        <w:tc>
          <w:tcPr>
            <w:tcW w:w="2660" w:type="dxa"/>
          </w:tcPr>
          <w:p w14:paraId="5E125D9F" w14:textId="0637BCA8" w:rsidR="00240B71" w:rsidRDefault="00240B71" w:rsidP="00240B71">
            <w:pPr>
              <w:pStyle w:val="Ingenmellomrom"/>
            </w:pPr>
            <w:r>
              <w:t>51</w:t>
            </w:r>
            <w:r w:rsidR="00EA6F8A">
              <w:t>:</w:t>
            </w:r>
            <w:r>
              <w:t>19</w:t>
            </w:r>
          </w:p>
        </w:tc>
        <w:tc>
          <w:tcPr>
            <w:tcW w:w="6552" w:type="dxa"/>
          </w:tcPr>
          <w:p w14:paraId="019E758E" w14:textId="77777777" w:rsidR="00240B71" w:rsidRDefault="00240B71" w:rsidP="00240B71">
            <w:pPr>
              <w:pStyle w:val="Ingenmellomrom"/>
            </w:pPr>
            <w:r>
              <w:t>BUL, Oslo</w:t>
            </w:r>
          </w:p>
        </w:tc>
      </w:tr>
      <w:tr w:rsidR="00240B71" w14:paraId="69971D78" w14:textId="77777777" w:rsidTr="00240B71">
        <w:tc>
          <w:tcPr>
            <w:tcW w:w="2660" w:type="dxa"/>
          </w:tcPr>
          <w:p w14:paraId="0FDB9353" w14:textId="77777777" w:rsidR="00240B71" w:rsidRDefault="00240B71" w:rsidP="00240B71">
            <w:pPr>
              <w:pStyle w:val="Ingenmellomrom"/>
            </w:pPr>
            <w:r>
              <w:t>51:33</w:t>
            </w:r>
          </w:p>
        </w:tc>
        <w:tc>
          <w:tcPr>
            <w:tcW w:w="6552" w:type="dxa"/>
          </w:tcPr>
          <w:p w14:paraId="75AF853B" w14:textId="77777777" w:rsidR="00240B71" w:rsidRDefault="00240B71" w:rsidP="00240B71">
            <w:pPr>
              <w:pStyle w:val="Ingenmellomrom"/>
            </w:pPr>
            <w:r>
              <w:t>Bryne Idrettslag</w:t>
            </w:r>
          </w:p>
        </w:tc>
      </w:tr>
      <w:tr w:rsidR="00240B71" w14:paraId="115B845B" w14:textId="77777777" w:rsidTr="00240B71">
        <w:tc>
          <w:tcPr>
            <w:tcW w:w="2660" w:type="dxa"/>
          </w:tcPr>
          <w:p w14:paraId="65527A4E" w14:textId="77777777" w:rsidR="00240B71" w:rsidRDefault="00240B71" w:rsidP="00240B71">
            <w:pPr>
              <w:pStyle w:val="Ingenmellomrom"/>
            </w:pPr>
            <w:r>
              <w:t>51:35</w:t>
            </w:r>
          </w:p>
        </w:tc>
        <w:tc>
          <w:tcPr>
            <w:tcW w:w="6552" w:type="dxa"/>
          </w:tcPr>
          <w:p w14:paraId="282AE9E3" w14:textId="77777777" w:rsidR="00240B71" w:rsidRDefault="00240B71" w:rsidP="00240B71">
            <w:pPr>
              <w:pStyle w:val="Ingenmellomrom"/>
            </w:pPr>
            <w:r>
              <w:t>Idrettslaget Vestar</w:t>
            </w:r>
          </w:p>
        </w:tc>
      </w:tr>
      <w:tr w:rsidR="00240B71" w14:paraId="3B021F0A" w14:textId="77777777" w:rsidTr="00240B71">
        <w:tc>
          <w:tcPr>
            <w:tcW w:w="2660" w:type="dxa"/>
          </w:tcPr>
          <w:p w14:paraId="7EF15732" w14:textId="77777777" w:rsidR="00240B71" w:rsidRDefault="00240B71" w:rsidP="00240B71">
            <w:pPr>
              <w:pStyle w:val="Ingenmellomrom"/>
            </w:pPr>
            <w:r>
              <w:t>51:35</w:t>
            </w:r>
          </w:p>
        </w:tc>
        <w:tc>
          <w:tcPr>
            <w:tcW w:w="6552" w:type="dxa"/>
          </w:tcPr>
          <w:p w14:paraId="0BAB0597" w14:textId="49C51541" w:rsidR="00240B71" w:rsidRDefault="00240B71" w:rsidP="00240B71">
            <w:pPr>
              <w:pStyle w:val="Ingenmellomrom"/>
            </w:pPr>
            <w:r>
              <w:t xml:space="preserve">Idrettslaget </w:t>
            </w:r>
            <w:proofErr w:type="spellStart"/>
            <w:r w:rsidR="00326F10">
              <w:t>V</w:t>
            </w:r>
            <w:r>
              <w:t>ito</w:t>
            </w:r>
            <w:proofErr w:type="spellEnd"/>
          </w:p>
        </w:tc>
      </w:tr>
      <w:tr w:rsidR="00240B71" w14:paraId="56670D3A" w14:textId="77777777" w:rsidTr="00240B71">
        <w:tc>
          <w:tcPr>
            <w:tcW w:w="2660" w:type="dxa"/>
          </w:tcPr>
          <w:p w14:paraId="5B6D8A6A" w14:textId="77777777" w:rsidR="00240B71" w:rsidRDefault="00240B71" w:rsidP="00240B71">
            <w:pPr>
              <w:pStyle w:val="Ingenmellomrom"/>
            </w:pPr>
            <w:r>
              <w:t>51:37</w:t>
            </w:r>
          </w:p>
        </w:tc>
        <w:tc>
          <w:tcPr>
            <w:tcW w:w="6552" w:type="dxa"/>
          </w:tcPr>
          <w:p w14:paraId="1463DECD" w14:textId="77777777" w:rsidR="00240B71" w:rsidRDefault="00240B71" w:rsidP="00240B71">
            <w:pPr>
              <w:pStyle w:val="Ingenmellomrom"/>
            </w:pPr>
            <w:r>
              <w:t>Norges Tekniske Høyskoles IF, Trondheim</w:t>
            </w:r>
          </w:p>
        </w:tc>
      </w:tr>
      <w:tr w:rsidR="00240B71" w14:paraId="6BB7B092" w14:textId="77777777" w:rsidTr="00240B71">
        <w:tc>
          <w:tcPr>
            <w:tcW w:w="2660" w:type="dxa"/>
          </w:tcPr>
          <w:p w14:paraId="4A735119" w14:textId="77777777" w:rsidR="00240B71" w:rsidRDefault="00240B71" w:rsidP="00240B71">
            <w:pPr>
              <w:pStyle w:val="Ingenmellomrom"/>
            </w:pPr>
            <w:r>
              <w:t>51:47</w:t>
            </w:r>
          </w:p>
        </w:tc>
        <w:tc>
          <w:tcPr>
            <w:tcW w:w="6552" w:type="dxa"/>
          </w:tcPr>
          <w:p w14:paraId="44FAFC8E" w14:textId="77777777" w:rsidR="00240B71" w:rsidRDefault="00240B71" w:rsidP="00240B71">
            <w:pPr>
              <w:pStyle w:val="Ingenmellomrom"/>
            </w:pPr>
            <w:r>
              <w:t>Vaaler Idrettslag, Våler i Solør</w:t>
            </w:r>
          </w:p>
        </w:tc>
      </w:tr>
      <w:tr w:rsidR="00240B71" w14:paraId="079CEF40" w14:textId="77777777" w:rsidTr="00240B71">
        <w:tc>
          <w:tcPr>
            <w:tcW w:w="2660" w:type="dxa"/>
          </w:tcPr>
          <w:p w14:paraId="00FDBAD8" w14:textId="77777777" w:rsidR="00240B71" w:rsidRDefault="00240B71" w:rsidP="00240B71">
            <w:pPr>
              <w:pStyle w:val="Ingenmellomrom"/>
            </w:pPr>
            <w:r>
              <w:t>52:55</w:t>
            </w:r>
          </w:p>
        </w:tc>
        <w:tc>
          <w:tcPr>
            <w:tcW w:w="6552" w:type="dxa"/>
          </w:tcPr>
          <w:p w14:paraId="20F58FDE" w14:textId="77777777" w:rsidR="00240B71" w:rsidRDefault="00240B71" w:rsidP="00240B71">
            <w:pPr>
              <w:pStyle w:val="Ingenmellomrom"/>
            </w:pPr>
            <w:r>
              <w:t>Lørenskog Friidrettslag</w:t>
            </w:r>
          </w:p>
        </w:tc>
      </w:tr>
      <w:tr w:rsidR="00240B71" w14:paraId="33EC8C98" w14:textId="77777777" w:rsidTr="00240B71">
        <w:tc>
          <w:tcPr>
            <w:tcW w:w="2660" w:type="dxa"/>
          </w:tcPr>
          <w:p w14:paraId="2A9320B0" w14:textId="77777777" w:rsidR="00240B71" w:rsidRDefault="00240B71" w:rsidP="00240B71">
            <w:pPr>
              <w:pStyle w:val="Ingenmellomrom"/>
            </w:pPr>
            <w:r>
              <w:t>52:56</w:t>
            </w:r>
          </w:p>
        </w:tc>
        <w:tc>
          <w:tcPr>
            <w:tcW w:w="6552" w:type="dxa"/>
          </w:tcPr>
          <w:p w14:paraId="6959C522" w14:textId="77777777" w:rsidR="00240B71" w:rsidRDefault="00240B71" w:rsidP="00240B71">
            <w:pPr>
              <w:pStyle w:val="Ingenmellomrom"/>
            </w:pPr>
            <w:r>
              <w:t>Lunner Idrettslag</w:t>
            </w:r>
          </w:p>
        </w:tc>
      </w:tr>
      <w:tr w:rsidR="00240B71" w14:paraId="22B999F4" w14:textId="77777777" w:rsidTr="00240B71">
        <w:tc>
          <w:tcPr>
            <w:tcW w:w="2660" w:type="dxa"/>
          </w:tcPr>
          <w:p w14:paraId="14DA8048" w14:textId="77777777" w:rsidR="00240B71" w:rsidRDefault="00240B71" w:rsidP="00240B71">
            <w:pPr>
              <w:pStyle w:val="Ingenmellomrom"/>
            </w:pPr>
            <w:r>
              <w:t>52:58</w:t>
            </w:r>
          </w:p>
        </w:tc>
        <w:tc>
          <w:tcPr>
            <w:tcW w:w="6552" w:type="dxa"/>
          </w:tcPr>
          <w:p w14:paraId="1D781490" w14:textId="77777777" w:rsidR="00240B71" w:rsidRDefault="00240B71" w:rsidP="00240B71">
            <w:pPr>
              <w:pStyle w:val="Ingenmellomrom"/>
            </w:pPr>
            <w:r>
              <w:t>Idrettslaget Tyrving, Sandvika</w:t>
            </w:r>
          </w:p>
        </w:tc>
      </w:tr>
      <w:tr w:rsidR="00240B71" w14:paraId="17D7FCDF" w14:textId="77777777" w:rsidTr="00240B71">
        <w:tc>
          <w:tcPr>
            <w:tcW w:w="2660" w:type="dxa"/>
          </w:tcPr>
          <w:p w14:paraId="4553DD9D" w14:textId="77777777" w:rsidR="00240B71" w:rsidRDefault="00240B71" w:rsidP="00240B71">
            <w:pPr>
              <w:pStyle w:val="Ingenmellomrom"/>
            </w:pPr>
            <w:r>
              <w:t>53:05</w:t>
            </w:r>
          </w:p>
        </w:tc>
        <w:tc>
          <w:tcPr>
            <w:tcW w:w="6552" w:type="dxa"/>
          </w:tcPr>
          <w:p w14:paraId="3D699DD0" w14:textId="77777777" w:rsidR="00240B71" w:rsidRDefault="00240B71" w:rsidP="00240B71">
            <w:pPr>
              <w:pStyle w:val="Ingenmellomrom"/>
            </w:pPr>
            <w:r>
              <w:t>Idrettslaget Njaal, Oslo</w:t>
            </w:r>
          </w:p>
        </w:tc>
      </w:tr>
      <w:tr w:rsidR="00240B71" w14:paraId="47C9AC2A" w14:textId="77777777" w:rsidTr="00240B71">
        <w:tc>
          <w:tcPr>
            <w:tcW w:w="2660" w:type="dxa"/>
          </w:tcPr>
          <w:p w14:paraId="540CB55A" w14:textId="77777777" w:rsidR="00240B71" w:rsidRDefault="00240B71" w:rsidP="00240B71">
            <w:pPr>
              <w:pStyle w:val="Ingenmellomrom"/>
            </w:pPr>
            <w:r>
              <w:t>53:08</w:t>
            </w:r>
          </w:p>
        </w:tc>
        <w:tc>
          <w:tcPr>
            <w:tcW w:w="6552" w:type="dxa"/>
          </w:tcPr>
          <w:p w14:paraId="06961C55" w14:textId="77777777" w:rsidR="00240B71" w:rsidRDefault="00240B71" w:rsidP="00240B71">
            <w:pPr>
              <w:pStyle w:val="Ingenmellomrom"/>
            </w:pPr>
            <w:r>
              <w:t>Idrettslaget Hellas, Drammen</w:t>
            </w:r>
          </w:p>
        </w:tc>
      </w:tr>
      <w:tr w:rsidR="00240B71" w14:paraId="1A2B7C2A" w14:textId="77777777" w:rsidTr="00240B71">
        <w:tc>
          <w:tcPr>
            <w:tcW w:w="2660" w:type="dxa"/>
          </w:tcPr>
          <w:p w14:paraId="1EDEA572" w14:textId="77777777" w:rsidR="00240B71" w:rsidRDefault="00240B71" w:rsidP="00240B71">
            <w:pPr>
              <w:pStyle w:val="Ingenmellomrom"/>
            </w:pPr>
            <w:r>
              <w:t>53:10</w:t>
            </w:r>
          </w:p>
        </w:tc>
        <w:tc>
          <w:tcPr>
            <w:tcW w:w="6552" w:type="dxa"/>
          </w:tcPr>
          <w:p w14:paraId="5E7DC640" w14:textId="77777777" w:rsidR="00240B71" w:rsidRDefault="00240B71" w:rsidP="00240B71">
            <w:pPr>
              <w:pStyle w:val="Ingenmellomrom"/>
            </w:pPr>
            <w:r>
              <w:t>Idrettslaget Hellas, Drammen</w:t>
            </w:r>
          </w:p>
        </w:tc>
      </w:tr>
      <w:tr w:rsidR="00240B71" w14:paraId="2EEE9DB9" w14:textId="77777777" w:rsidTr="00240B71">
        <w:tc>
          <w:tcPr>
            <w:tcW w:w="2660" w:type="dxa"/>
          </w:tcPr>
          <w:p w14:paraId="114714DA" w14:textId="77777777" w:rsidR="00240B71" w:rsidRDefault="00240B71" w:rsidP="00240B71">
            <w:pPr>
              <w:pStyle w:val="Ingenmellomrom"/>
            </w:pPr>
            <w:r>
              <w:t>53:22</w:t>
            </w:r>
          </w:p>
        </w:tc>
        <w:tc>
          <w:tcPr>
            <w:tcW w:w="6552" w:type="dxa"/>
          </w:tcPr>
          <w:p w14:paraId="6EF7AE82" w14:textId="77777777" w:rsidR="00240B71" w:rsidRDefault="00240B71" w:rsidP="00240B71">
            <w:r>
              <w:t>Norges Landbrukshøyskole IL, Vollebekk</w:t>
            </w:r>
          </w:p>
        </w:tc>
      </w:tr>
      <w:tr w:rsidR="00240B71" w14:paraId="3DB83D6C" w14:textId="77777777" w:rsidTr="00240B71">
        <w:tc>
          <w:tcPr>
            <w:tcW w:w="2660" w:type="dxa"/>
          </w:tcPr>
          <w:p w14:paraId="13259CA6" w14:textId="77777777" w:rsidR="00240B71" w:rsidRDefault="00240B71" w:rsidP="00240B71">
            <w:pPr>
              <w:pStyle w:val="Ingenmellomrom"/>
            </w:pPr>
            <w:r>
              <w:t>53:42</w:t>
            </w:r>
          </w:p>
        </w:tc>
        <w:tc>
          <w:tcPr>
            <w:tcW w:w="6552" w:type="dxa"/>
          </w:tcPr>
          <w:p w14:paraId="24F74900" w14:textId="77777777" w:rsidR="00240B71" w:rsidRDefault="00240B71" w:rsidP="00240B71">
            <w:r>
              <w:t>Elverum Lærerskoles Idrettslag</w:t>
            </w:r>
          </w:p>
        </w:tc>
      </w:tr>
      <w:tr w:rsidR="00240B71" w14:paraId="1520535E" w14:textId="77777777" w:rsidTr="00240B71">
        <w:tc>
          <w:tcPr>
            <w:tcW w:w="2660" w:type="dxa"/>
          </w:tcPr>
          <w:p w14:paraId="60192974" w14:textId="77777777" w:rsidR="00240B71" w:rsidRDefault="009657F7" w:rsidP="00240B71">
            <w:pPr>
              <w:pStyle w:val="Ingenmellomrom"/>
            </w:pPr>
            <w:r>
              <w:t>54:58</w:t>
            </w:r>
          </w:p>
        </w:tc>
        <w:tc>
          <w:tcPr>
            <w:tcW w:w="6552" w:type="dxa"/>
          </w:tcPr>
          <w:p w14:paraId="40584372" w14:textId="77777777" w:rsidR="00240B71" w:rsidRDefault="009657F7" w:rsidP="00240B71">
            <w:r>
              <w:t>Idrettslaget Heming</w:t>
            </w:r>
          </w:p>
        </w:tc>
      </w:tr>
      <w:tr w:rsidR="009657F7" w14:paraId="2B6F365B" w14:textId="77777777" w:rsidTr="00240B71">
        <w:tc>
          <w:tcPr>
            <w:tcW w:w="2660" w:type="dxa"/>
          </w:tcPr>
          <w:p w14:paraId="142B06A8" w14:textId="77777777" w:rsidR="009657F7" w:rsidRDefault="009657F7" w:rsidP="009657F7">
            <w:pPr>
              <w:pStyle w:val="Ingenmellomrom"/>
            </w:pPr>
            <w:r>
              <w:t>55:23</w:t>
            </w:r>
          </w:p>
        </w:tc>
        <w:tc>
          <w:tcPr>
            <w:tcW w:w="6552" w:type="dxa"/>
          </w:tcPr>
          <w:p w14:paraId="51AB15C6" w14:textId="77777777" w:rsidR="009657F7" w:rsidRDefault="009657F7" w:rsidP="00240B71">
            <w:r>
              <w:t>Brandbu Idrettslag</w:t>
            </w:r>
          </w:p>
        </w:tc>
      </w:tr>
      <w:tr w:rsidR="009657F7" w14:paraId="64030F9F" w14:textId="77777777" w:rsidTr="00240B71">
        <w:tc>
          <w:tcPr>
            <w:tcW w:w="2660" w:type="dxa"/>
          </w:tcPr>
          <w:p w14:paraId="64850A56" w14:textId="77777777" w:rsidR="009657F7" w:rsidRDefault="009657F7" w:rsidP="009657F7">
            <w:pPr>
              <w:pStyle w:val="Ingenmellomrom"/>
            </w:pPr>
            <w:r>
              <w:t>56:10</w:t>
            </w:r>
          </w:p>
        </w:tc>
        <w:tc>
          <w:tcPr>
            <w:tcW w:w="6552" w:type="dxa"/>
          </w:tcPr>
          <w:p w14:paraId="5EEA77CE" w14:textId="77777777" w:rsidR="009657F7" w:rsidRDefault="009657F7" w:rsidP="00240B71">
            <w:r>
              <w:t>Faukstad idrettslag</w:t>
            </w:r>
          </w:p>
        </w:tc>
      </w:tr>
    </w:tbl>
    <w:p w14:paraId="647B3547" w14:textId="77777777" w:rsidR="007B5C58" w:rsidRDefault="007B5C58"/>
    <w:p w14:paraId="65B7E1EC" w14:textId="77777777" w:rsidR="007B5C58" w:rsidRDefault="007B5C58"/>
    <w:p w14:paraId="5A63019C" w14:textId="77777777" w:rsidR="007B5C58" w:rsidRDefault="007B5C58"/>
    <w:p w14:paraId="2341A693" w14:textId="77777777" w:rsidR="007B5C58" w:rsidRDefault="007B5C58"/>
    <w:p w14:paraId="28A01445" w14:textId="77777777" w:rsidR="007B5C58" w:rsidRDefault="007B5C58"/>
    <w:p w14:paraId="20365DC1" w14:textId="77777777" w:rsidR="007B5C58" w:rsidRDefault="007B5C5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657F7" w14:paraId="26AF2329" w14:textId="77777777" w:rsidTr="000F6C06">
        <w:tc>
          <w:tcPr>
            <w:tcW w:w="4606" w:type="dxa"/>
          </w:tcPr>
          <w:p w14:paraId="7AFFCED0" w14:textId="77777777" w:rsidR="009657F7" w:rsidRPr="00F82CD4" w:rsidRDefault="009657F7" w:rsidP="000F6C0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2ADF57A" w14:textId="6A53ECDC" w:rsidR="009657F7" w:rsidRPr="00F82CD4" w:rsidRDefault="009657F7" w:rsidP="009657F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8362A">
              <w:rPr>
                <w:b/>
              </w:rPr>
              <w:t>10</w:t>
            </w:r>
          </w:p>
        </w:tc>
      </w:tr>
    </w:tbl>
    <w:p w14:paraId="27E4AD91" w14:textId="77777777" w:rsidR="009657F7" w:rsidRPr="00D76B42" w:rsidRDefault="009657F7" w:rsidP="009657F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657F7" w:rsidRPr="00572BB8" w14:paraId="51DBF366" w14:textId="77777777" w:rsidTr="000F6C06">
        <w:tc>
          <w:tcPr>
            <w:tcW w:w="1242" w:type="dxa"/>
          </w:tcPr>
          <w:p w14:paraId="0AE36D12" w14:textId="77777777" w:rsidR="009657F7" w:rsidRPr="00572BB8" w:rsidRDefault="009657F7" w:rsidP="000F6C06">
            <w:pPr>
              <w:pStyle w:val="Ingenmellomrom"/>
              <w:rPr>
                <w:b/>
              </w:rPr>
            </w:pPr>
            <w:r>
              <w:rPr>
                <w:b/>
              </w:rPr>
              <w:t>1965</w:t>
            </w:r>
          </w:p>
        </w:tc>
      </w:tr>
    </w:tbl>
    <w:p w14:paraId="7E15822B" w14:textId="77777777" w:rsidR="009657F7" w:rsidRDefault="009657F7" w:rsidP="009657F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657F7" w14:paraId="2FCBC767" w14:textId="77777777" w:rsidTr="000F6C06">
        <w:tc>
          <w:tcPr>
            <w:tcW w:w="9212" w:type="dxa"/>
            <w:gridSpan w:val="2"/>
          </w:tcPr>
          <w:p w14:paraId="1A2F9DF7" w14:textId="77777777" w:rsidR="009657F7" w:rsidRPr="00106AFD" w:rsidRDefault="009657F7" w:rsidP="00CF383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CF383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</w:tr>
      <w:tr w:rsidR="009657F7" w14:paraId="179E781B" w14:textId="77777777" w:rsidTr="000F6C06">
        <w:tc>
          <w:tcPr>
            <w:tcW w:w="2660" w:type="dxa"/>
          </w:tcPr>
          <w:p w14:paraId="37AD7683" w14:textId="77777777" w:rsidR="009657F7" w:rsidRDefault="00CF383B" w:rsidP="000F6C06">
            <w:pPr>
              <w:pStyle w:val="Ingenmellomrom"/>
            </w:pPr>
            <w:r>
              <w:t>51:01</w:t>
            </w:r>
          </w:p>
        </w:tc>
        <w:tc>
          <w:tcPr>
            <w:tcW w:w="6552" w:type="dxa"/>
          </w:tcPr>
          <w:p w14:paraId="14A84CFE" w14:textId="77777777" w:rsidR="009657F7" w:rsidRDefault="00CF383B" w:rsidP="000F6C06">
            <w:pPr>
              <w:pStyle w:val="Ingenmellomrom"/>
            </w:pPr>
            <w:r>
              <w:t>Oslo-Studentene 1. lag</w:t>
            </w:r>
          </w:p>
        </w:tc>
      </w:tr>
      <w:tr w:rsidR="00CF383B" w14:paraId="2234EC40" w14:textId="77777777" w:rsidTr="000F6C06">
        <w:tc>
          <w:tcPr>
            <w:tcW w:w="2660" w:type="dxa"/>
          </w:tcPr>
          <w:p w14:paraId="35725064" w14:textId="77777777" w:rsidR="00CF383B" w:rsidRDefault="00CF383B" w:rsidP="000F6C06">
            <w:pPr>
              <w:pStyle w:val="Ingenmellomrom"/>
            </w:pPr>
            <w:r>
              <w:t>51:08</w:t>
            </w:r>
          </w:p>
        </w:tc>
        <w:tc>
          <w:tcPr>
            <w:tcW w:w="6552" w:type="dxa"/>
          </w:tcPr>
          <w:p w14:paraId="7D82E916" w14:textId="77777777" w:rsidR="00CF383B" w:rsidRDefault="00CF383B" w:rsidP="00CF383B">
            <w:pPr>
              <w:pStyle w:val="Ingenmellomrom"/>
            </w:pPr>
            <w:r>
              <w:t>Kamp 1. lag, Oslo</w:t>
            </w:r>
          </w:p>
        </w:tc>
      </w:tr>
      <w:tr w:rsidR="00CF383B" w14:paraId="1674BE16" w14:textId="77777777" w:rsidTr="000F6C06">
        <w:tc>
          <w:tcPr>
            <w:tcW w:w="2660" w:type="dxa"/>
          </w:tcPr>
          <w:p w14:paraId="63582572" w14:textId="77777777" w:rsidR="00CF383B" w:rsidRDefault="00CF383B" w:rsidP="000F6C06">
            <w:pPr>
              <w:pStyle w:val="Ingenmellomrom"/>
            </w:pPr>
            <w:r>
              <w:t>51:22</w:t>
            </w:r>
          </w:p>
        </w:tc>
        <w:tc>
          <w:tcPr>
            <w:tcW w:w="6552" w:type="dxa"/>
          </w:tcPr>
          <w:p w14:paraId="47A16A38" w14:textId="77777777" w:rsidR="00CF383B" w:rsidRDefault="00CF383B" w:rsidP="00CF383B">
            <w:pPr>
              <w:pStyle w:val="Ingenmellomrom"/>
            </w:pPr>
            <w:r>
              <w:t>Ski Idrettslag</w:t>
            </w:r>
          </w:p>
        </w:tc>
      </w:tr>
      <w:tr w:rsidR="00CF383B" w14:paraId="3AFDEED7" w14:textId="77777777" w:rsidTr="000F6C06">
        <w:tc>
          <w:tcPr>
            <w:tcW w:w="2660" w:type="dxa"/>
          </w:tcPr>
          <w:p w14:paraId="17AD205F" w14:textId="77777777" w:rsidR="00CF383B" w:rsidRDefault="00CF383B" w:rsidP="000F6C06">
            <w:pPr>
              <w:pStyle w:val="Ingenmellomrom"/>
            </w:pPr>
            <w:r>
              <w:t>52:06</w:t>
            </w:r>
          </w:p>
        </w:tc>
        <w:tc>
          <w:tcPr>
            <w:tcW w:w="6552" w:type="dxa"/>
          </w:tcPr>
          <w:p w14:paraId="67BF8FD6" w14:textId="77777777" w:rsidR="00CF383B" w:rsidRDefault="00CF383B" w:rsidP="00CF383B">
            <w:pPr>
              <w:pStyle w:val="Ingenmellomrom"/>
            </w:pPr>
            <w:r>
              <w:t>BUL 1. lag, Oslo</w:t>
            </w:r>
          </w:p>
        </w:tc>
      </w:tr>
      <w:tr w:rsidR="00CF383B" w14:paraId="0F85F884" w14:textId="77777777" w:rsidTr="000F6C06">
        <w:tc>
          <w:tcPr>
            <w:tcW w:w="2660" w:type="dxa"/>
          </w:tcPr>
          <w:p w14:paraId="3AC08FBD" w14:textId="77777777" w:rsidR="00CF383B" w:rsidRDefault="00CF383B" w:rsidP="000F6C06">
            <w:pPr>
              <w:pStyle w:val="Ingenmellomrom"/>
            </w:pPr>
            <w:r>
              <w:t>52:12</w:t>
            </w:r>
          </w:p>
        </w:tc>
        <w:tc>
          <w:tcPr>
            <w:tcW w:w="6552" w:type="dxa"/>
          </w:tcPr>
          <w:p w14:paraId="08571324" w14:textId="77777777" w:rsidR="00CF383B" w:rsidRDefault="00CF383B" w:rsidP="00CF383B">
            <w:pPr>
              <w:pStyle w:val="Ingenmellomrom"/>
            </w:pPr>
            <w:r>
              <w:t>Gjesdal IL, Ålgård</w:t>
            </w:r>
          </w:p>
        </w:tc>
      </w:tr>
      <w:tr w:rsidR="00CF383B" w14:paraId="6776B650" w14:textId="77777777" w:rsidTr="000F6C06">
        <w:tc>
          <w:tcPr>
            <w:tcW w:w="2660" w:type="dxa"/>
          </w:tcPr>
          <w:p w14:paraId="219B886B" w14:textId="77777777" w:rsidR="00CF383B" w:rsidRDefault="00CF383B" w:rsidP="00CF383B">
            <w:pPr>
              <w:pStyle w:val="Ingenmellomrom"/>
            </w:pPr>
            <w:r>
              <w:t>52:38</w:t>
            </w:r>
          </w:p>
        </w:tc>
        <w:tc>
          <w:tcPr>
            <w:tcW w:w="6552" w:type="dxa"/>
          </w:tcPr>
          <w:p w14:paraId="66CD27A4" w14:textId="77777777" w:rsidR="00CF383B" w:rsidRDefault="00CF383B" w:rsidP="00CF383B">
            <w:pPr>
              <w:pStyle w:val="Ingenmellomrom"/>
            </w:pPr>
            <w:r>
              <w:t>Fredrikstad IF</w:t>
            </w:r>
          </w:p>
        </w:tc>
      </w:tr>
      <w:tr w:rsidR="00CF383B" w14:paraId="4AB3CE98" w14:textId="77777777" w:rsidTr="000F6C06">
        <w:tc>
          <w:tcPr>
            <w:tcW w:w="2660" w:type="dxa"/>
          </w:tcPr>
          <w:p w14:paraId="503CFEF1" w14:textId="77777777" w:rsidR="00CF383B" w:rsidRDefault="00CF383B" w:rsidP="00CF383B">
            <w:pPr>
              <w:pStyle w:val="Ingenmellomrom"/>
            </w:pPr>
            <w:r>
              <w:t>52:50</w:t>
            </w:r>
          </w:p>
        </w:tc>
        <w:tc>
          <w:tcPr>
            <w:tcW w:w="6552" w:type="dxa"/>
          </w:tcPr>
          <w:p w14:paraId="4F0D4242" w14:textId="77777777" w:rsidR="00CF383B" w:rsidRDefault="00CF383B" w:rsidP="00CF383B">
            <w:pPr>
              <w:pStyle w:val="Ingenmellomrom"/>
            </w:pPr>
            <w:r>
              <w:t>Malm Idrettslag</w:t>
            </w:r>
          </w:p>
        </w:tc>
      </w:tr>
      <w:tr w:rsidR="00CF383B" w14:paraId="6B2D5865" w14:textId="77777777" w:rsidTr="000F6C06">
        <w:tc>
          <w:tcPr>
            <w:tcW w:w="2660" w:type="dxa"/>
          </w:tcPr>
          <w:p w14:paraId="6F097748" w14:textId="77777777" w:rsidR="00CF383B" w:rsidRDefault="00CF383B" w:rsidP="00CF383B">
            <w:pPr>
              <w:pStyle w:val="Ingenmellomrom"/>
            </w:pPr>
            <w:r>
              <w:t>52:56</w:t>
            </w:r>
          </w:p>
        </w:tc>
        <w:tc>
          <w:tcPr>
            <w:tcW w:w="6552" w:type="dxa"/>
          </w:tcPr>
          <w:p w14:paraId="5931EBBB" w14:textId="77777777" w:rsidR="00CF383B" w:rsidRDefault="00CF383B" w:rsidP="00CF383B">
            <w:pPr>
              <w:pStyle w:val="Ingenmellomrom"/>
            </w:pPr>
            <w:r>
              <w:t>Vadsø Turnforening</w:t>
            </w:r>
          </w:p>
        </w:tc>
      </w:tr>
      <w:tr w:rsidR="00CF383B" w14:paraId="343F4AD1" w14:textId="77777777" w:rsidTr="000F6C06">
        <w:tc>
          <w:tcPr>
            <w:tcW w:w="2660" w:type="dxa"/>
          </w:tcPr>
          <w:p w14:paraId="45A5175F" w14:textId="77777777" w:rsidR="00CF383B" w:rsidRDefault="00CF383B" w:rsidP="00CF383B">
            <w:pPr>
              <w:pStyle w:val="Ingenmellomrom"/>
            </w:pPr>
            <w:r>
              <w:t>53:04</w:t>
            </w:r>
          </w:p>
        </w:tc>
        <w:tc>
          <w:tcPr>
            <w:tcW w:w="6552" w:type="dxa"/>
          </w:tcPr>
          <w:p w14:paraId="697E7AF0" w14:textId="77777777" w:rsidR="00CF383B" w:rsidRDefault="00CF383B" w:rsidP="00CF383B">
            <w:pPr>
              <w:pStyle w:val="Ingenmellomrom"/>
            </w:pPr>
            <w:r>
              <w:t xml:space="preserve">Smeby </w:t>
            </w:r>
            <w:proofErr w:type="spellStart"/>
            <w:r>
              <w:t>Allmena</w:t>
            </w:r>
            <w:proofErr w:type="spellEnd"/>
            <w:r>
              <w:t xml:space="preserve"> </w:t>
            </w:r>
            <w:proofErr w:type="spellStart"/>
            <w:r>
              <w:t>Idrottslag</w:t>
            </w:r>
            <w:proofErr w:type="spellEnd"/>
            <w:r>
              <w:t>, Norrköping</w:t>
            </w:r>
          </w:p>
        </w:tc>
      </w:tr>
      <w:tr w:rsidR="00CF383B" w14:paraId="38D5BE68" w14:textId="77777777" w:rsidTr="000F6C06">
        <w:tc>
          <w:tcPr>
            <w:tcW w:w="2660" w:type="dxa"/>
          </w:tcPr>
          <w:p w14:paraId="7B25F08A" w14:textId="77777777" w:rsidR="00CF383B" w:rsidRDefault="00CF383B" w:rsidP="00CF383B">
            <w:pPr>
              <w:pStyle w:val="Ingenmellomrom"/>
            </w:pPr>
            <w:r>
              <w:t>53:12</w:t>
            </w:r>
          </w:p>
        </w:tc>
        <w:tc>
          <w:tcPr>
            <w:tcW w:w="6552" w:type="dxa"/>
          </w:tcPr>
          <w:p w14:paraId="7989DC4F" w14:textId="77777777" w:rsidR="00CF383B" w:rsidRDefault="00CF383B" w:rsidP="00CF383B">
            <w:pPr>
              <w:pStyle w:val="Ingenmellomrom"/>
            </w:pPr>
            <w:r>
              <w:t>Hernes Idrettslag</w:t>
            </w:r>
          </w:p>
        </w:tc>
      </w:tr>
      <w:tr w:rsidR="00CF383B" w14:paraId="13671FFD" w14:textId="77777777" w:rsidTr="000F6C06">
        <w:tc>
          <w:tcPr>
            <w:tcW w:w="2660" w:type="dxa"/>
          </w:tcPr>
          <w:p w14:paraId="7AF6716C" w14:textId="611EDB01" w:rsidR="00CF383B" w:rsidRDefault="00CF383B" w:rsidP="00CF383B">
            <w:pPr>
              <w:pStyle w:val="Ingenmellomrom"/>
            </w:pPr>
            <w:r>
              <w:t>53</w:t>
            </w:r>
            <w:r w:rsidR="00EA6F8A">
              <w:t>:</w:t>
            </w:r>
            <w:r>
              <w:t>13</w:t>
            </w:r>
          </w:p>
        </w:tc>
        <w:tc>
          <w:tcPr>
            <w:tcW w:w="6552" w:type="dxa"/>
          </w:tcPr>
          <w:p w14:paraId="5B6A2DAD" w14:textId="77777777" w:rsidR="00CF383B" w:rsidRDefault="00CF383B" w:rsidP="00CF383B">
            <w:pPr>
              <w:pStyle w:val="Ingenmellomrom"/>
            </w:pPr>
            <w:r>
              <w:t>Frol Idrettslag</w:t>
            </w:r>
          </w:p>
        </w:tc>
      </w:tr>
      <w:tr w:rsidR="00CF383B" w14:paraId="33339AED" w14:textId="77777777" w:rsidTr="000F6C06">
        <w:tc>
          <w:tcPr>
            <w:tcW w:w="2660" w:type="dxa"/>
          </w:tcPr>
          <w:p w14:paraId="7642F417" w14:textId="77777777" w:rsidR="00CF383B" w:rsidRDefault="00CF383B" w:rsidP="00CF383B">
            <w:pPr>
              <w:pStyle w:val="Ingenmellomrom"/>
            </w:pPr>
            <w:r>
              <w:t>53:13</w:t>
            </w:r>
          </w:p>
        </w:tc>
        <w:tc>
          <w:tcPr>
            <w:tcW w:w="6552" w:type="dxa"/>
          </w:tcPr>
          <w:p w14:paraId="019B05A1" w14:textId="77777777" w:rsidR="00CF383B" w:rsidRDefault="00CF383B" w:rsidP="00CF383B">
            <w:pPr>
              <w:pStyle w:val="Ingenmellomrom"/>
            </w:pPr>
            <w:r>
              <w:t>Oslo-Studentene 2. lag</w:t>
            </w:r>
          </w:p>
        </w:tc>
      </w:tr>
      <w:tr w:rsidR="00CF383B" w14:paraId="026CAD72" w14:textId="77777777" w:rsidTr="000F6C06">
        <w:tc>
          <w:tcPr>
            <w:tcW w:w="2660" w:type="dxa"/>
          </w:tcPr>
          <w:p w14:paraId="5DCB3ABB" w14:textId="77777777" w:rsidR="00CF383B" w:rsidRDefault="00CF383B" w:rsidP="00CF383B">
            <w:pPr>
              <w:pStyle w:val="Ingenmellomrom"/>
            </w:pPr>
            <w:r>
              <w:t>53:21</w:t>
            </w:r>
          </w:p>
        </w:tc>
        <w:tc>
          <w:tcPr>
            <w:tcW w:w="6552" w:type="dxa"/>
          </w:tcPr>
          <w:p w14:paraId="58990BF5" w14:textId="77777777" w:rsidR="00CF383B" w:rsidRDefault="00CF383B" w:rsidP="00CF383B">
            <w:pPr>
              <w:pStyle w:val="Ingenmellomrom"/>
            </w:pPr>
            <w:r>
              <w:t>Østre Gausdal Idrettslag</w:t>
            </w:r>
          </w:p>
        </w:tc>
      </w:tr>
      <w:tr w:rsidR="00CF383B" w14:paraId="7874A1E9" w14:textId="77777777" w:rsidTr="000F6C06">
        <w:tc>
          <w:tcPr>
            <w:tcW w:w="2660" w:type="dxa"/>
          </w:tcPr>
          <w:p w14:paraId="1E46900F" w14:textId="77777777" w:rsidR="00CF383B" w:rsidRDefault="00CF383B" w:rsidP="00CF383B">
            <w:pPr>
              <w:pStyle w:val="Ingenmellomrom"/>
            </w:pPr>
            <w:r>
              <w:t>53:24</w:t>
            </w:r>
          </w:p>
        </w:tc>
        <w:tc>
          <w:tcPr>
            <w:tcW w:w="6552" w:type="dxa"/>
          </w:tcPr>
          <w:p w14:paraId="14115849" w14:textId="77777777" w:rsidR="00CF383B" w:rsidRDefault="00CF383B" w:rsidP="00CF383B">
            <w:pPr>
              <w:pStyle w:val="Ingenmellomrom"/>
            </w:pPr>
            <w:r>
              <w:t>Idrettslaget Mogutten, Nord-Odal</w:t>
            </w:r>
          </w:p>
        </w:tc>
      </w:tr>
      <w:tr w:rsidR="00CF383B" w14:paraId="56101F78" w14:textId="77777777" w:rsidTr="000F6C06">
        <w:tc>
          <w:tcPr>
            <w:tcW w:w="2660" w:type="dxa"/>
          </w:tcPr>
          <w:p w14:paraId="2D746D18" w14:textId="77777777" w:rsidR="00CF383B" w:rsidRDefault="00CF383B" w:rsidP="00CF383B">
            <w:pPr>
              <w:pStyle w:val="Ingenmellomrom"/>
            </w:pPr>
            <w:r>
              <w:t>53:27</w:t>
            </w:r>
          </w:p>
        </w:tc>
        <w:tc>
          <w:tcPr>
            <w:tcW w:w="6552" w:type="dxa"/>
          </w:tcPr>
          <w:p w14:paraId="6689F886" w14:textId="77777777" w:rsidR="00CF383B" w:rsidRDefault="00CF383B" w:rsidP="00CF383B">
            <w:pPr>
              <w:pStyle w:val="Ingenmellomrom"/>
            </w:pPr>
            <w:r>
              <w:t>KFUM-kameratene, Oslo</w:t>
            </w:r>
          </w:p>
        </w:tc>
      </w:tr>
      <w:tr w:rsidR="00CF383B" w14:paraId="6F7897B7" w14:textId="77777777" w:rsidTr="000F6C06">
        <w:tc>
          <w:tcPr>
            <w:tcW w:w="2660" w:type="dxa"/>
          </w:tcPr>
          <w:p w14:paraId="439422EC" w14:textId="77777777" w:rsidR="00CF383B" w:rsidRDefault="00CF383B" w:rsidP="00CF383B">
            <w:pPr>
              <w:pStyle w:val="Ingenmellomrom"/>
            </w:pPr>
            <w:r>
              <w:t>53:38</w:t>
            </w:r>
          </w:p>
        </w:tc>
        <w:tc>
          <w:tcPr>
            <w:tcW w:w="6552" w:type="dxa"/>
          </w:tcPr>
          <w:p w14:paraId="250C99E4" w14:textId="77777777" w:rsidR="00CF383B" w:rsidRDefault="00CF383B" w:rsidP="00CF383B">
            <w:pPr>
              <w:pStyle w:val="Ingenmellomrom"/>
            </w:pPr>
            <w:r>
              <w:t>Kongsberg Idrettslag</w:t>
            </w:r>
          </w:p>
        </w:tc>
      </w:tr>
      <w:tr w:rsidR="00CF383B" w14:paraId="11C6AEAC" w14:textId="77777777" w:rsidTr="000F6C06">
        <w:tc>
          <w:tcPr>
            <w:tcW w:w="2660" w:type="dxa"/>
          </w:tcPr>
          <w:p w14:paraId="00614A29" w14:textId="77777777" w:rsidR="00CF383B" w:rsidRDefault="00CF383B" w:rsidP="00CF383B">
            <w:pPr>
              <w:pStyle w:val="Ingenmellomrom"/>
            </w:pPr>
            <w:r>
              <w:t>53:56</w:t>
            </w:r>
          </w:p>
        </w:tc>
        <w:tc>
          <w:tcPr>
            <w:tcW w:w="6552" w:type="dxa"/>
          </w:tcPr>
          <w:p w14:paraId="2F66B1FB" w14:textId="77777777" w:rsidR="00CF383B" w:rsidRDefault="00CF383B" w:rsidP="00CF383B">
            <w:pPr>
              <w:pStyle w:val="Ingenmellomrom"/>
            </w:pPr>
            <w:r>
              <w:t>Idrettsforeningen Sturla, Drammen</w:t>
            </w:r>
          </w:p>
        </w:tc>
      </w:tr>
      <w:tr w:rsidR="00CF383B" w14:paraId="59FFE0EF" w14:textId="77777777" w:rsidTr="000F6C06">
        <w:tc>
          <w:tcPr>
            <w:tcW w:w="2660" w:type="dxa"/>
          </w:tcPr>
          <w:p w14:paraId="0E27BF19" w14:textId="77777777" w:rsidR="00CF383B" w:rsidRDefault="00CF383B" w:rsidP="00CF383B">
            <w:pPr>
              <w:pStyle w:val="Ingenmellomrom"/>
            </w:pPr>
            <w:r>
              <w:t>53:59</w:t>
            </w:r>
          </w:p>
        </w:tc>
        <w:tc>
          <w:tcPr>
            <w:tcW w:w="6552" w:type="dxa"/>
          </w:tcPr>
          <w:p w14:paraId="25DAE7EB" w14:textId="77777777" w:rsidR="00CF383B" w:rsidRDefault="00CF383B" w:rsidP="00CF383B">
            <w:pPr>
              <w:pStyle w:val="Ingenmellomrom"/>
            </w:pPr>
            <w:r>
              <w:t>Stabæk Idrettsforening, Bekkestua</w:t>
            </w:r>
          </w:p>
        </w:tc>
      </w:tr>
      <w:tr w:rsidR="00CF383B" w14:paraId="4D374ED9" w14:textId="77777777" w:rsidTr="000F6C06">
        <w:tc>
          <w:tcPr>
            <w:tcW w:w="2660" w:type="dxa"/>
          </w:tcPr>
          <w:p w14:paraId="4865245D" w14:textId="77777777" w:rsidR="00CF383B" w:rsidRDefault="00CF383B" w:rsidP="00CF383B">
            <w:pPr>
              <w:pStyle w:val="Ingenmellomrom"/>
            </w:pPr>
            <w:r>
              <w:t>54:01</w:t>
            </w:r>
          </w:p>
        </w:tc>
        <w:tc>
          <w:tcPr>
            <w:tcW w:w="6552" w:type="dxa"/>
          </w:tcPr>
          <w:p w14:paraId="6B30E112" w14:textId="77777777" w:rsidR="00CF383B" w:rsidRDefault="00CF383B" w:rsidP="00CF383B">
            <w:pPr>
              <w:pStyle w:val="Ingenmellomrom"/>
            </w:pPr>
            <w:r>
              <w:t>Blindern Studenthjem</w:t>
            </w:r>
          </w:p>
        </w:tc>
      </w:tr>
      <w:tr w:rsidR="00CF383B" w14:paraId="014B514D" w14:textId="77777777" w:rsidTr="000F6C06">
        <w:tc>
          <w:tcPr>
            <w:tcW w:w="2660" w:type="dxa"/>
          </w:tcPr>
          <w:p w14:paraId="5DD8B678" w14:textId="77777777" w:rsidR="00CF383B" w:rsidRDefault="00CF383B" w:rsidP="00CF383B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</w:tcPr>
          <w:p w14:paraId="5DDCF90D" w14:textId="77777777" w:rsidR="00CF383B" w:rsidRDefault="00CF383B" w:rsidP="00CF383B">
            <w:pPr>
              <w:pStyle w:val="Ingenmellomrom"/>
            </w:pPr>
            <w:r>
              <w:t>Førde idrettslag</w:t>
            </w:r>
          </w:p>
        </w:tc>
      </w:tr>
      <w:tr w:rsidR="00CF383B" w14:paraId="2627D976" w14:textId="77777777" w:rsidTr="000F6C06">
        <w:tc>
          <w:tcPr>
            <w:tcW w:w="2660" w:type="dxa"/>
          </w:tcPr>
          <w:p w14:paraId="417AA7D3" w14:textId="77777777" w:rsidR="00CF383B" w:rsidRDefault="00CF383B" w:rsidP="00CF383B">
            <w:pPr>
              <w:pStyle w:val="Ingenmellomrom"/>
            </w:pPr>
            <w:r>
              <w:t>54:04</w:t>
            </w:r>
          </w:p>
        </w:tc>
        <w:tc>
          <w:tcPr>
            <w:tcW w:w="6552" w:type="dxa"/>
          </w:tcPr>
          <w:p w14:paraId="198533FB" w14:textId="77777777" w:rsidR="00CF383B" w:rsidRDefault="00CF383B" w:rsidP="00CF383B">
            <w:pPr>
              <w:pStyle w:val="Ingenmellomrom"/>
            </w:pPr>
            <w:r>
              <w:t>Larvik Turn &amp; Idrettsforening</w:t>
            </w:r>
          </w:p>
        </w:tc>
      </w:tr>
      <w:tr w:rsidR="00CF383B" w14:paraId="30E2FEC5" w14:textId="77777777" w:rsidTr="000F6C06">
        <w:tc>
          <w:tcPr>
            <w:tcW w:w="2660" w:type="dxa"/>
          </w:tcPr>
          <w:p w14:paraId="61CE3CF6" w14:textId="77777777" w:rsidR="00CF383B" w:rsidRDefault="00CF383B" w:rsidP="00CF383B">
            <w:pPr>
              <w:pStyle w:val="Ingenmellomrom"/>
            </w:pPr>
            <w:r>
              <w:t>54:10</w:t>
            </w:r>
          </w:p>
        </w:tc>
        <w:tc>
          <w:tcPr>
            <w:tcW w:w="6552" w:type="dxa"/>
          </w:tcPr>
          <w:p w14:paraId="400592F1" w14:textId="77777777" w:rsidR="00CF383B" w:rsidRDefault="00CF383B" w:rsidP="00CF383B">
            <w:pPr>
              <w:pStyle w:val="Ingenmellomrom"/>
            </w:pPr>
            <w:r>
              <w:t>Idrettslaget Sandvin, Sande</w:t>
            </w:r>
          </w:p>
        </w:tc>
      </w:tr>
      <w:tr w:rsidR="00CF383B" w14:paraId="05AF6B76" w14:textId="77777777" w:rsidTr="000F6C06">
        <w:tc>
          <w:tcPr>
            <w:tcW w:w="2660" w:type="dxa"/>
          </w:tcPr>
          <w:p w14:paraId="0F548F88" w14:textId="77777777" w:rsidR="00CF383B" w:rsidRDefault="00CF383B" w:rsidP="00D43D37">
            <w:pPr>
              <w:pStyle w:val="Ingenmellomrom"/>
            </w:pPr>
            <w:r>
              <w:t>54</w:t>
            </w:r>
            <w:r w:rsidR="00D43D37">
              <w:t>:</w:t>
            </w:r>
            <w:r>
              <w:t>13</w:t>
            </w:r>
          </w:p>
        </w:tc>
        <w:tc>
          <w:tcPr>
            <w:tcW w:w="6552" w:type="dxa"/>
          </w:tcPr>
          <w:p w14:paraId="3A12FE38" w14:textId="77777777" w:rsidR="00CF383B" w:rsidRDefault="00CF383B" w:rsidP="00CF383B">
            <w:pPr>
              <w:pStyle w:val="Ingenmellomrom"/>
            </w:pPr>
            <w:r>
              <w:t>Sarpsborg Idrettslag</w:t>
            </w:r>
          </w:p>
        </w:tc>
      </w:tr>
      <w:tr w:rsidR="00CF383B" w14:paraId="783D259A" w14:textId="77777777" w:rsidTr="000F6C06">
        <w:tc>
          <w:tcPr>
            <w:tcW w:w="2660" w:type="dxa"/>
          </w:tcPr>
          <w:p w14:paraId="35BA3B6D" w14:textId="77777777" w:rsidR="00CF383B" w:rsidRDefault="00C17444" w:rsidP="00CF383B">
            <w:pPr>
              <w:pStyle w:val="Ingenmellomrom"/>
            </w:pPr>
            <w:r>
              <w:t>54:18</w:t>
            </w:r>
          </w:p>
        </w:tc>
        <w:tc>
          <w:tcPr>
            <w:tcW w:w="6552" w:type="dxa"/>
          </w:tcPr>
          <w:p w14:paraId="448688DB" w14:textId="77777777" w:rsidR="00CF383B" w:rsidRDefault="00C17444" w:rsidP="00CF383B">
            <w:pPr>
              <w:pStyle w:val="Ingenmellomrom"/>
            </w:pPr>
            <w:proofErr w:type="spellStart"/>
            <w:r>
              <w:t>Trollhettans</w:t>
            </w:r>
            <w:proofErr w:type="spellEnd"/>
            <w:r>
              <w:t xml:space="preserve"> Sportsklubb</w:t>
            </w:r>
          </w:p>
        </w:tc>
      </w:tr>
      <w:tr w:rsidR="00C17444" w14:paraId="4D0B4DBC" w14:textId="77777777" w:rsidTr="000F6C06">
        <w:tc>
          <w:tcPr>
            <w:tcW w:w="2660" w:type="dxa"/>
          </w:tcPr>
          <w:p w14:paraId="5CD8824D" w14:textId="77777777" w:rsidR="00C17444" w:rsidRDefault="00C17444" w:rsidP="00CF383B">
            <w:pPr>
              <w:pStyle w:val="Ingenmellomrom"/>
            </w:pPr>
            <w:r>
              <w:t>54:31</w:t>
            </w:r>
          </w:p>
        </w:tc>
        <w:tc>
          <w:tcPr>
            <w:tcW w:w="6552" w:type="dxa"/>
          </w:tcPr>
          <w:p w14:paraId="790B9976" w14:textId="77777777" w:rsidR="00C17444" w:rsidRDefault="00C17444" w:rsidP="00CF383B">
            <w:pPr>
              <w:pStyle w:val="Ingenmellomrom"/>
            </w:pPr>
            <w:r>
              <w:t>Sportsklubben Vidar, Oslo</w:t>
            </w:r>
          </w:p>
        </w:tc>
      </w:tr>
      <w:tr w:rsidR="00C17444" w14:paraId="40DE0A1C" w14:textId="77777777" w:rsidTr="000F6C06">
        <w:tc>
          <w:tcPr>
            <w:tcW w:w="2660" w:type="dxa"/>
          </w:tcPr>
          <w:p w14:paraId="45B20787" w14:textId="77777777" w:rsidR="00C17444" w:rsidRDefault="00C17444" w:rsidP="00CF383B">
            <w:pPr>
              <w:pStyle w:val="Ingenmellomrom"/>
            </w:pPr>
            <w:r>
              <w:t>54:34</w:t>
            </w:r>
          </w:p>
        </w:tc>
        <w:tc>
          <w:tcPr>
            <w:tcW w:w="6552" w:type="dxa"/>
          </w:tcPr>
          <w:p w14:paraId="59D7A4E7" w14:textId="77777777" w:rsidR="00C17444" w:rsidRDefault="00C17444" w:rsidP="00CF383B">
            <w:pPr>
              <w:pStyle w:val="Ingenmellomrom"/>
            </w:pPr>
            <w:r>
              <w:t>IF Ørnen, Charlottenberg</w:t>
            </w:r>
          </w:p>
        </w:tc>
      </w:tr>
      <w:tr w:rsidR="00C17444" w14:paraId="140A21EE" w14:textId="77777777" w:rsidTr="000F6C06">
        <w:tc>
          <w:tcPr>
            <w:tcW w:w="2660" w:type="dxa"/>
          </w:tcPr>
          <w:p w14:paraId="2136A5FF" w14:textId="77777777" w:rsidR="00C17444" w:rsidRDefault="00C17444" w:rsidP="00CF383B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</w:tcPr>
          <w:p w14:paraId="488AE899" w14:textId="77777777" w:rsidR="00C17444" w:rsidRDefault="00C17444" w:rsidP="00CF383B">
            <w:pPr>
              <w:pStyle w:val="Ingenmellomrom"/>
            </w:pPr>
            <w:r>
              <w:t>Oslo Turnforening</w:t>
            </w:r>
          </w:p>
        </w:tc>
      </w:tr>
      <w:tr w:rsidR="00C17444" w14:paraId="0B114ACC" w14:textId="77777777" w:rsidTr="000F6C06">
        <w:tc>
          <w:tcPr>
            <w:tcW w:w="2660" w:type="dxa"/>
          </w:tcPr>
          <w:p w14:paraId="63C473F6" w14:textId="77777777" w:rsidR="00C17444" w:rsidRDefault="00C17444" w:rsidP="00C17444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</w:tcPr>
          <w:p w14:paraId="02A18FAB" w14:textId="77777777" w:rsidR="00C17444" w:rsidRDefault="00C17444" w:rsidP="00CF383B">
            <w:pPr>
              <w:pStyle w:val="Ingenmellomrom"/>
            </w:pPr>
            <w:proofErr w:type="spellStart"/>
            <w:r>
              <w:t>Åslia</w:t>
            </w:r>
            <w:proofErr w:type="spellEnd"/>
            <w:r>
              <w:t xml:space="preserve"> Skilag, Rena</w:t>
            </w:r>
          </w:p>
        </w:tc>
      </w:tr>
      <w:tr w:rsidR="00C17444" w14:paraId="24E9CC45" w14:textId="77777777" w:rsidTr="000F6C06">
        <w:tc>
          <w:tcPr>
            <w:tcW w:w="2660" w:type="dxa"/>
          </w:tcPr>
          <w:p w14:paraId="316F2604" w14:textId="77777777" w:rsidR="00C17444" w:rsidRDefault="00C17444" w:rsidP="00C17444">
            <w:pPr>
              <w:pStyle w:val="Ingenmellomrom"/>
            </w:pPr>
            <w:r>
              <w:t>54:43</w:t>
            </w:r>
          </w:p>
        </w:tc>
        <w:tc>
          <w:tcPr>
            <w:tcW w:w="6552" w:type="dxa"/>
          </w:tcPr>
          <w:p w14:paraId="101230E0" w14:textId="77777777" w:rsidR="00C17444" w:rsidRDefault="00C17444" w:rsidP="00CF383B">
            <w:pPr>
              <w:pStyle w:val="Ingenmellomrom"/>
            </w:pPr>
            <w:r>
              <w:t>Skogn Idrettslag</w:t>
            </w:r>
          </w:p>
        </w:tc>
      </w:tr>
      <w:tr w:rsidR="00C17444" w14:paraId="325DFB30" w14:textId="77777777" w:rsidTr="000F6C06">
        <w:tc>
          <w:tcPr>
            <w:tcW w:w="2660" w:type="dxa"/>
          </w:tcPr>
          <w:p w14:paraId="384E2874" w14:textId="77777777" w:rsidR="00C17444" w:rsidRDefault="00C17444" w:rsidP="00C17444">
            <w:pPr>
              <w:pStyle w:val="Ingenmellomrom"/>
            </w:pPr>
            <w:r>
              <w:t>54:44</w:t>
            </w:r>
          </w:p>
        </w:tc>
        <w:tc>
          <w:tcPr>
            <w:tcW w:w="6552" w:type="dxa"/>
          </w:tcPr>
          <w:p w14:paraId="2972C0DF" w14:textId="77777777" w:rsidR="00C17444" w:rsidRDefault="00C17444" w:rsidP="00CF383B">
            <w:pPr>
              <w:pStyle w:val="Ingenmellomrom"/>
            </w:pPr>
            <w:r>
              <w:t>Borre idrettsforening</w:t>
            </w:r>
          </w:p>
        </w:tc>
      </w:tr>
      <w:tr w:rsidR="00C17444" w14:paraId="540739B3" w14:textId="77777777" w:rsidTr="000F6C06">
        <w:tc>
          <w:tcPr>
            <w:tcW w:w="2660" w:type="dxa"/>
          </w:tcPr>
          <w:p w14:paraId="5A7A218D" w14:textId="77777777" w:rsidR="00C17444" w:rsidRDefault="00C17444" w:rsidP="00C17444">
            <w:pPr>
              <w:pStyle w:val="Ingenmellomrom"/>
            </w:pPr>
            <w:r>
              <w:t>54:46</w:t>
            </w:r>
          </w:p>
        </w:tc>
        <w:tc>
          <w:tcPr>
            <w:tcW w:w="6552" w:type="dxa"/>
          </w:tcPr>
          <w:p w14:paraId="1A65F225" w14:textId="77777777" w:rsidR="00C17444" w:rsidRDefault="00C17444" w:rsidP="00CF383B">
            <w:pPr>
              <w:pStyle w:val="Ingenmellomrom"/>
            </w:pPr>
            <w:r>
              <w:t>Bergensstudentenes idrettslag</w:t>
            </w:r>
          </w:p>
        </w:tc>
      </w:tr>
      <w:tr w:rsidR="00C17444" w14:paraId="32BFCD9C" w14:textId="77777777" w:rsidTr="000F6C06">
        <w:tc>
          <w:tcPr>
            <w:tcW w:w="2660" w:type="dxa"/>
          </w:tcPr>
          <w:p w14:paraId="343D7413" w14:textId="77777777" w:rsidR="00C17444" w:rsidRDefault="00C17444" w:rsidP="00C17444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349AD3E5" w14:textId="77777777" w:rsidR="00C17444" w:rsidRDefault="00C17444" w:rsidP="00CF383B">
            <w:pPr>
              <w:pStyle w:val="Ingenmellomrom"/>
            </w:pPr>
            <w:r>
              <w:t>Oslo-Studentenes Idrettslag</w:t>
            </w:r>
          </w:p>
        </w:tc>
      </w:tr>
      <w:tr w:rsidR="00C17444" w14:paraId="6A0419CB" w14:textId="77777777" w:rsidTr="000F6C06">
        <w:tc>
          <w:tcPr>
            <w:tcW w:w="2660" w:type="dxa"/>
          </w:tcPr>
          <w:p w14:paraId="033FB636" w14:textId="4ADECDC0" w:rsidR="00C17444" w:rsidRDefault="00C17444" w:rsidP="00C17444">
            <w:pPr>
              <w:pStyle w:val="Ingenmellomrom"/>
            </w:pPr>
            <w:r>
              <w:t>54</w:t>
            </w:r>
            <w:r w:rsidR="00EA6F8A">
              <w:t>:</w:t>
            </w:r>
            <w:r>
              <w:t>56</w:t>
            </w:r>
          </w:p>
        </w:tc>
        <w:tc>
          <w:tcPr>
            <w:tcW w:w="6552" w:type="dxa"/>
          </w:tcPr>
          <w:p w14:paraId="3E3DF59B" w14:textId="77777777" w:rsidR="00C17444" w:rsidRDefault="00C17444" w:rsidP="00CF383B">
            <w:pPr>
              <w:pStyle w:val="Ingenmellomrom"/>
            </w:pPr>
            <w:r>
              <w:t>Ullensaker/Kisa Idrettslag, Jessheim</w:t>
            </w:r>
          </w:p>
        </w:tc>
      </w:tr>
    </w:tbl>
    <w:p w14:paraId="3A5E7376" w14:textId="77777777" w:rsidR="009657F7" w:rsidRDefault="009657F7" w:rsidP="009657F7">
      <w:pPr>
        <w:pStyle w:val="Ingenmellomrom"/>
        <w:rPr>
          <w:sz w:val="16"/>
          <w:szCs w:val="16"/>
        </w:rPr>
      </w:pPr>
    </w:p>
    <w:p w14:paraId="5480533A" w14:textId="77777777" w:rsidR="007B5C58" w:rsidRDefault="007B5C58"/>
    <w:p w14:paraId="5A05BE59" w14:textId="77777777" w:rsidR="007B5C58" w:rsidRDefault="007B5C58"/>
    <w:p w14:paraId="296433DA" w14:textId="77777777" w:rsidR="007B5C58" w:rsidRDefault="007B5C58"/>
    <w:p w14:paraId="0425EBAB" w14:textId="77777777" w:rsidR="00C17444" w:rsidRDefault="00C17444"/>
    <w:p w14:paraId="3DCEBED0" w14:textId="77777777" w:rsidR="00C17444" w:rsidRDefault="00C17444"/>
    <w:p w14:paraId="3F7AF42D" w14:textId="77777777" w:rsidR="00C17444" w:rsidRDefault="00C17444"/>
    <w:p w14:paraId="6AF6282E" w14:textId="77777777" w:rsidR="00C17444" w:rsidRDefault="00C1744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17444" w14:paraId="36FD2246" w14:textId="77777777" w:rsidTr="000F6C06">
        <w:tc>
          <w:tcPr>
            <w:tcW w:w="4606" w:type="dxa"/>
          </w:tcPr>
          <w:p w14:paraId="007051A5" w14:textId="77777777" w:rsidR="00C17444" w:rsidRPr="00F82CD4" w:rsidRDefault="00C17444" w:rsidP="000F6C0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FF8CDD4" w14:textId="52A6A1F1" w:rsidR="00C17444" w:rsidRPr="00F82CD4" w:rsidRDefault="00C17444" w:rsidP="00C17444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C7064D">
              <w:rPr>
                <w:b/>
              </w:rPr>
              <w:t>1</w:t>
            </w:r>
            <w:r w:rsidR="0088362A">
              <w:rPr>
                <w:b/>
              </w:rPr>
              <w:t>1</w:t>
            </w:r>
          </w:p>
        </w:tc>
      </w:tr>
    </w:tbl>
    <w:p w14:paraId="281897CB" w14:textId="77777777" w:rsidR="00C17444" w:rsidRPr="00D76B42" w:rsidRDefault="00C17444" w:rsidP="00C1744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44" w:rsidRPr="00572BB8" w14:paraId="320E0A3A" w14:textId="77777777" w:rsidTr="000F6C06">
        <w:tc>
          <w:tcPr>
            <w:tcW w:w="1242" w:type="dxa"/>
          </w:tcPr>
          <w:p w14:paraId="528421B5" w14:textId="77777777" w:rsidR="00C17444" w:rsidRPr="00572BB8" w:rsidRDefault="00C17444" w:rsidP="000F6C06">
            <w:pPr>
              <w:pStyle w:val="Ingenmellomrom"/>
              <w:rPr>
                <w:b/>
              </w:rPr>
            </w:pPr>
            <w:r>
              <w:rPr>
                <w:b/>
              </w:rPr>
              <w:t>1965</w:t>
            </w:r>
          </w:p>
        </w:tc>
      </w:tr>
    </w:tbl>
    <w:p w14:paraId="5FAB1501" w14:textId="77777777" w:rsidR="00C17444" w:rsidRDefault="00C17444" w:rsidP="00C1744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17444" w14:paraId="787BE1B1" w14:textId="77777777" w:rsidTr="000F6C06">
        <w:tc>
          <w:tcPr>
            <w:tcW w:w="9212" w:type="dxa"/>
            <w:gridSpan w:val="2"/>
          </w:tcPr>
          <w:p w14:paraId="4151C192" w14:textId="77777777" w:rsidR="00C17444" w:rsidRPr="00106AFD" w:rsidRDefault="00C17444" w:rsidP="00C1744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4 Junior </w:t>
            </w:r>
          </w:p>
        </w:tc>
      </w:tr>
      <w:tr w:rsidR="00C17444" w14:paraId="1BC3256E" w14:textId="77777777" w:rsidTr="000F6C06">
        <w:tc>
          <w:tcPr>
            <w:tcW w:w="2660" w:type="dxa"/>
          </w:tcPr>
          <w:p w14:paraId="438E3378" w14:textId="77777777" w:rsidR="00C17444" w:rsidRDefault="00C17444" w:rsidP="000F6C06">
            <w:pPr>
              <w:pStyle w:val="Ingenmellomrom"/>
            </w:pPr>
            <w:r>
              <w:t>51:59</w:t>
            </w:r>
          </w:p>
        </w:tc>
        <w:tc>
          <w:tcPr>
            <w:tcW w:w="6552" w:type="dxa"/>
          </w:tcPr>
          <w:p w14:paraId="41595949" w14:textId="77777777" w:rsidR="00C17444" w:rsidRDefault="00C17444" w:rsidP="000F6C06">
            <w:pPr>
              <w:pStyle w:val="Ingenmellomrom"/>
            </w:pPr>
            <w:r>
              <w:t>Idrettsklubben Tjalve, Oslo</w:t>
            </w:r>
          </w:p>
        </w:tc>
      </w:tr>
      <w:tr w:rsidR="00C17444" w14:paraId="057618D3" w14:textId="77777777" w:rsidTr="000F6C06">
        <w:tc>
          <w:tcPr>
            <w:tcW w:w="2660" w:type="dxa"/>
          </w:tcPr>
          <w:p w14:paraId="287FB39F" w14:textId="77777777" w:rsidR="00C17444" w:rsidRDefault="00975BC9" w:rsidP="000F6C06">
            <w:pPr>
              <w:pStyle w:val="Ingenmellomrom"/>
            </w:pPr>
            <w:r>
              <w:t>52:35</w:t>
            </w:r>
          </w:p>
        </w:tc>
        <w:tc>
          <w:tcPr>
            <w:tcW w:w="6552" w:type="dxa"/>
          </w:tcPr>
          <w:p w14:paraId="461A9940" w14:textId="77777777" w:rsidR="00C17444" w:rsidRDefault="00975BC9" w:rsidP="000F6C06">
            <w:pPr>
              <w:pStyle w:val="Ingenmellomrom"/>
            </w:pPr>
            <w:r>
              <w:t>IL Heming, Oslo</w:t>
            </w:r>
          </w:p>
        </w:tc>
      </w:tr>
      <w:tr w:rsidR="00975BC9" w14:paraId="77B8A4BD" w14:textId="77777777" w:rsidTr="000F6C06">
        <w:tc>
          <w:tcPr>
            <w:tcW w:w="2660" w:type="dxa"/>
          </w:tcPr>
          <w:p w14:paraId="1EA311B3" w14:textId="77777777" w:rsidR="00975BC9" w:rsidRDefault="00975BC9" w:rsidP="000F6C06">
            <w:pPr>
              <w:pStyle w:val="Ingenmellomrom"/>
            </w:pPr>
            <w:r>
              <w:t>53:03</w:t>
            </w:r>
          </w:p>
        </w:tc>
        <w:tc>
          <w:tcPr>
            <w:tcW w:w="6552" w:type="dxa"/>
          </w:tcPr>
          <w:p w14:paraId="70EAB898" w14:textId="77777777" w:rsidR="00975BC9" w:rsidRDefault="00975BC9" w:rsidP="000F6C06">
            <w:pPr>
              <w:pStyle w:val="Ingenmellomrom"/>
            </w:pPr>
            <w:r>
              <w:t>Strandheim IL, Trondheim</w:t>
            </w:r>
          </w:p>
        </w:tc>
      </w:tr>
      <w:tr w:rsidR="00975BC9" w14:paraId="2612AAC3" w14:textId="77777777" w:rsidTr="000F6C06">
        <w:tc>
          <w:tcPr>
            <w:tcW w:w="2660" w:type="dxa"/>
          </w:tcPr>
          <w:p w14:paraId="0194DAE1" w14:textId="77777777" w:rsidR="00975BC9" w:rsidRDefault="00975BC9" w:rsidP="000F6C06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</w:tcPr>
          <w:p w14:paraId="469D92B9" w14:textId="77777777" w:rsidR="00975BC9" w:rsidRDefault="00975BC9" w:rsidP="000F6C06">
            <w:pPr>
              <w:pStyle w:val="Ingenmellomrom"/>
            </w:pPr>
            <w:r>
              <w:t>IF Kamp, Oslo</w:t>
            </w:r>
          </w:p>
        </w:tc>
      </w:tr>
      <w:tr w:rsidR="00975BC9" w14:paraId="63C24B36" w14:textId="77777777" w:rsidTr="000F6C06">
        <w:tc>
          <w:tcPr>
            <w:tcW w:w="2660" w:type="dxa"/>
          </w:tcPr>
          <w:p w14:paraId="352DBAD4" w14:textId="77777777" w:rsidR="00975BC9" w:rsidRDefault="00975BC9" w:rsidP="000F6C06">
            <w:pPr>
              <w:pStyle w:val="Ingenmellomrom"/>
            </w:pPr>
            <w:r>
              <w:t>54:19</w:t>
            </w:r>
          </w:p>
        </w:tc>
        <w:tc>
          <w:tcPr>
            <w:tcW w:w="6552" w:type="dxa"/>
          </w:tcPr>
          <w:p w14:paraId="36653580" w14:textId="77777777" w:rsidR="00975BC9" w:rsidRDefault="00975BC9" w:rsidP="000F6C06">
            <w:pPr>
              <w:pStyle w:val="Ingenmellomrom"/>
            </w:pPr>
            <w:r>
              <w:t>IL i BUL, Oslo</w:t>
            </w:r>
          </w:p>
        </w:tc>
      </w:tr>
      <w:tr w:rsidR="00975BC9" w14:paraId="6B6D775E" w14:textId="77777777" w:rsidTr="000F6C06">
        <w:tc>
          <w:tcPr>
            <w:tcW w:w="2660" w:type="dxa"/>
          </w:tcPr>
          <w:p w14:paraId="2FCC3D0C" w14:textId="77777777" w:rsidR="00975BC9" w:rsidRDefault="00975BC9" w:rsidP="000F6C06">
            <w:pPr>
              <w:pStyle w:val="Ingenmellomrom"/>
            </w:pPr>
            <w:r>
              <w:t>54:30</w:t>
            </w:r>
          </w:p>
        </w:tc>
        <w:tc>
          <w:tcPr>
            <w:tcW w:w="6552" w:type="dxa"/>
          </w:tcPr>
          <w:p w14:paraId="494EB473" w14:textId="77777777" w:rsidR="00975BC9" w:rsidRDefault="00975BC9" w:rsidP="000F6C06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</w:t>
            </w:r>
          </w:p>
        </w:tc>
      </w:tr>
      <w:tr w:rsidR="00975BC9" w14:paraId="389CA59B" w14:textId="77777777" w:rsidTr="000F6C06">
        <w:tc>
          <w:tcPr>
            <w:tcW w:w="2660" w:type="dxa"/>
          </w:tcPr>
          <w:p w14:paraId="618937F3" w14:textId="77777777" w:rsidR="00975BC9" w:rsidRDefault="00975BC9" w:rsidP="000F6C06">
            <w:pPr>
              <w:pStyle w:val="Ingenmellomrom"/>
            </w:pPr>
            <w:r>
              <w:t>54:47</w:t>
            </w:r>
          </w:p>
        </w:tc>
        <w:tc>
          <w:tcPr>
            <w:tcW w:w="6552" w:type="dxa"/>
          </w:tcPr>
          <w:p w14:paraId="68344735" w14:textId="77777777" w:rsidR="00975BC9" w:rsidRDefault="00975BC9" w:rsidP="000F6C06">
            <w:pPr>
              <w:pStyle w:val="Ingenmellomrom"/>
            </w:pPr>
            <w:r>
              <w:t xml:space="preserve">Stabæk </w:t>
            </w:r>
            <w:proofErr w:type="spellStart"/>
            <w:r>
              <w:t>Idrætsforening</w:t>
            </w:r>
            <w:proofErr w:type="spellEnd"/>
            <w:r>
              <w:t>, Bærum</w:t>
            </w:r>
          </w:p>
        </w:tc>
      </w:tr>
      <w:tr w:rsidR="00975BC9" w14:paraId="46FBC40B" w14:textId="77777777" w:rsidTr="000F6C06">
        <w:tc>
          <w:tcPr>
            <w:tcW w:w="2660" w:type="dxa"/>
          </w:tcPr>
          <w:p w14:paraId="6C89ED9E" w14:textId="77777777" w:rsidR="00975BC9" w:rsidRDefault="00975BC9" w:rsidP="000F6C06">
            <w:pPr>
              <w:pStyle w:val="Ingenmellomrom"/>
            </w:pPr>
            <w:r>
              <w:t>55:07</w:t>
            </w:r>
          </w:p>
        </w:tc>
        <w:tc>
          <w:tcPr>
            <w:tcW w:w="6552" w:type="dxa"/>
          </w:tcPr>
          <w:p w14:paraId="026DBD17" w14:textId="77777777" w:rsidR="00975BC9" w:rsidRDefault="00975BC9" w:rsidP="000F6C06">
            <w:pPr>
              <w:pStyle w:val="Ingenmellomrom"/>
            </w:pPr>
            <w:r>
              <w:t>Ringerike Friidrettsklubb, Hønefoss</w:t>
            </w:r>
          </w:p>
        </w:tc>
      </w:tr>
      <w:tr w:rsidR="00975BC9" w14:paraId="10C308DD" w14:textId="77777777" w:rsidTr="000F6C06">
        <w:tc>
          <w:tcPr>
            <w:tcW w:w="2660" w:type="dxa"/>
          </w:tcPr>
          <w:p w14:paraId="439CA5AD" w14:textId="77777777" w:rsidR="00975BC9" w:rsidRDefault="00975BC9" w:rsidP="000F6C06">
            <w:pPr>
              <w:pStyle w:val="Ingenmellomrom"/>
            </w:pPr>
            <w:r>
              <w:t>55:59</w:t>
            </w:r>
          </w:p>
        </w:tc>
        <w:tc>
          <w:tcPr>
            <w:tcW w:w="6552" w:type="dxa"/>
          </w:tcPr>
          <w:p w14:paraId="6B8CB9DB" w14:textId="77777777" w:rsidR="00975BC9" w:rsidRDefault="00975BC9" w:rsidP="000F6C06">
            <w:pPr>
              <w:pStyle w:val="Ingenmellomrom"/>
            </w:pPr>
            <w:proofErr w:type="spellStart"/>
            <w:r>
              <w:t>Romdane</w:t>
            </w:r>
            <w:proofErr w:type="spellEnd"/>
            <w:r>
              <w:t xml:space="preserve"> Skiklubb, Otta</w:t>
            </w:r>
          </w:p>
        </w:tc>
      </w:tr>
      <w:tr w:rsidR="00975BC9" w14:paraId="089CE4FB" w14:textId="77777777" w:rsidTr="000F6C06">
        <w:tc>
          <w:tcPr>
            <w:tcW w:w="2660" w:type="dxa"/>
          </w:tcPr>
          <w:p w14:paraId="2537B4F8" w14:textId="77777777" w:rsidR="00975BC9" w:rsidRDefault="00975BC9" w:rsidP="000F6C06">
            <w:pPr>
              <w:pStyle w:val="Ingenmellomrom"/>
            </w:pPr>
            <w:r>
              <w:t>56:01</w:t>
            </w:r>
          </w:p>
        </w:tc>
        <w:tc>
          <w:tcPr>
            <w:tcW w:w="6552" w:type="dxa"/>
          </w:tcPr>
          <w:p w14:paraId="652647C9" w14:textId="77777777" w:rsidR="00975BC9" w:rsidRDefault="00975BC9" w:rsidP="000F6C06">
            <w:pPr>
              <w:pStyle w:val="Ingenmellomrom"/>
            </w:pPr>
            <w:r>
              <w:t>Idrettsforeningen Njaal, Oslo</w:t>
            </w:r>
          </w:p>
        </w:tc>
      </w:tr>
      <w:tr w:rsidR="00975BC9" w14:paraId="6A576884" w14:textId="77777777" w:rsidTr="000F6C06">
        <w:tc>
          <w:tcPr>
            <w:tcW w:w="2660" w:type="dxa"/>
          </w:tcPr>
          <w:p w14:paraId="0609276F" w14:textId="77777777" w:rsidR="00975BC9" w:rsidRDefault="00975BC9" w:rsidP="000F6C06">
            <w:pPr>
              <w:pStyle w:val="Ingenmellomrom"/>
            </w:pPr>
            <w:r>
              <w:t>56:52</w:t>
            </w:r>
          </w:p>
        </w:tc>
        <w:tc>
          <w:tcPr>
            <w:tcW w:w="6552" w:type="dxa"/>
          </w:tcPr>
          <w:p w14:paraId="283A9448" w14:textId="77777777" w:rsidR="00975BC9" w:rsidRDefault="00975BC9" w:rsidP="00975BC9">
            <w:pPr>
              <w:pStyle w:val="Ingenmellomrom"/>
            </w:pPr>
            <w:r>
              <w:t>Ski- og Fotballklubben Lyn, Oslo</w:t>
            </w:r>
          </w:p>
        </w:tc>
      </w:tr>
      <w:tr w:rsidR="00975BC9" w14:paraId="7564ACFF" w14:textId="77777777" w:rsidTr="000F6C06">
        <w:tc>
          <w:tcPr>
            <w:tcW w:w="2660" w:type="dxa"/>
          </w:tcPr>
          <w:p w14:paraId="36519267" w14:textId="77777777" w:rsidR="00975BC9" w:rsidRDefault="00975BC9" w:rsidP="000F6C06">
            <w:pPr>
              <w:pStyle w:val="Ingenmellomrom"/>
            </w:pPr>
            <w:r>
              <w:t>56:57</w:t>
            </w:r>
          </w:p>
        </w:tc>
        <w:tc>
          <w:tcPr>
            <w:tcW w:w="6552" w:type="dxa"/>
          </w:tcPr>
          <w:p w14:paraId="726A5C52" w14:textId="77777777" w:rsidR="00975BC9" w:rsidRDefault="00975BC9" w:rsidP="00975BC9">
            <w:pPr>
              <w:pStyle w:val="Ingenmellomrom"/>
            </w:pPr>
            <w:r>
              <w:t>Idrettslaget Heming 2. lag</w:t>
            </w:r>
          </w:p>
        </w:tc>
      </w:tr>
      <w:tr w:rsidR="00975BC9" w14:paraId="1A30EAFE" w14:textId="77777777" w:rsidTr="000F6C06">
        <w:tc>
          <w:tcPr>
            <w:tcW w:w="2660" w:type="dxa"/>
          </w:tcPr>
          <w:p w14:paraId="324DB28A" w14:textId="77777777" w:rsidR="00975BC9" w:rsidRDefault="00975BC9" w:rsidP="000F6C06">
            <w:pPr>
              <w:pStyle w:val="Ingenmellomrom"/>
            </w:pPr>
            <w:r>
              <w:t>57:01</w:t>
            </w:r>
          </w:p>
        </w:tc>
        <w:tc>
          <w:tcPr>
            <w:tcW w:w="6552" w:type="dxa"/>
          </w:tcPr>
          <w:p w14:paraId="69C7345E" w14:textId="77777777" w:rsidR="00975BC9" w:rsidRDefault="00975BC9" w:rsidP="00975BC9">
            <w:pPr>
              <w:pStyle w:val="Ingenmellomrom"/>
            </w:pPr>
            <w:r>
              <w:t>Ås Idrettslag, Vollebekk</w:t>
            </w:r>
          </w:p>
        </w:tc>
      </w:tr>
      <w:tr w:rsidR="00975BC9" w14:paraId="08CA35CB" w14:textId="77777777" w:rsidTr="000F6C06">
        <w:tc>
          <w:tcPr>
            <w:tcW w:w="2660" w:type="dxa"/>
          </w:tcPr>
          <w:p w14:paraId="61B3DAE1" w14:textId="77777777" w:rsidR="00975BC9" w:rsidRDefault="00975BC9" w:rsidP="000F6C06">
            <w:pPr>
              <w:pStyle w:val="Ingenmellomrom"/>
            </w:pPr>
            <w:r>
              <w:t>58:58</w:t>
            </w:r>
          </w:p>
        </w:tc>
        <w:tc>
          <w:tcPr>
            <w:tcW w:w="6552" w:type="dxa"/>
          </w:tcPr>
          <w:p w14:paraId="4BE0C3F4" w14:textId="77777777" w:rsidR="00975BC9" w:rsidRDefault="00975BC9" w:rsidP="00975BC9">
            <w:pPr>
              <w:pStyle w:val="Ingenmellomrom"/>
            </w:pPr>
            <w:r>
              <w:t>Kjelsås Idrettslag</w:t>
            </w:r>
          </w:p>
        </w:tc>
      </w:tr>
    </w:tbl>
    <w:p w14:paraId="507E7188" w14:textId="77777777" w:rsidR="00975BC9" w:rsidRDefault="00975BC9" w:rsidP="00975BC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75BC9" w14:paraId="3F28BB5F" w14:textId="77777777" w:rsidTr="000F6C06">
        <w:tc>
          <w:tcPr>
            <w:tcW w:w="9212" w:type="dxa"/>
            <w:gridSpan w:val="2"/>
          </w:tcPr>
          <w:p w14:paraId="1DD63E82" w14:textId="77777777" w:rsidR="00975BC9" w:rsidRPr="00106AFD" w:rsidRDefault="00975BC9" w:rsidP="00975BC9">
            <w:pPr>
              <w:pStyle w:val="Ingenmellomrom"/>
              <w:rPr>
                <w:b/>
              </w:rPr>
            </w:pPr>
            <w:r>
              <w:rPr>
                <w:b/>
              </w:rPr>
              <w:t>Klasse 5 Old boys</w:t>
            </w:r>
          </w:p>
        </w:tc>
      </w:tr>
      <w:tr w:rsidR="00975BC9" w14:paraId="65094529" w14:textId="77777777" w:rsidTr="000F6C06">
        <w:tc>
          <w:tcPr>
            <w:tcW w:w="2660" w:type="dxa"/>
          </w:tcPr>
          <w:p w14:paraId="18A9038E" w14:textId="77777777" w:rsidR="00975BC9" w:rsidRDefault="00975BC9" w:rsidP="000F6C06">
            <w:pPr>
              <w:pStyle w:val="Ingenmellomrom"/>
            </w:pPr>
            <w:r>
              <w:t>52:35</w:t>
            </w:r>
          </w:p>
        </w:tc>
        <w:tc>
          <w:tcPr>
            <w:tcW w:w="6552" w:type="dxa"/>
          </w:tcPr>
          <w:p w14:paraId="26FA2279" w14:textId="77777777" w:rsidR="00975BC9" w:rsidRDefault="00975BC9" w:rsidP="000F6C06">
            <w:pPr>
              <w:pStyle w:val="Ingenmellomrom"/>
            </w:pPr>
            <w:r>
              <w:t>IL i BUL 1. lag</w:t>
            </w:r>
          </w:p>
        </w:tc>
      </w:tr>
      <w:tr w:rsidR="00975BC9" w14:paraId="0559BB93" w14:textId="77777777" w:rsidTr="000F6C06">
        <w:tc>
          <w:tcPr>
            <w:tcW w:w="2660" w:type="dxa"/>
          </w:tcPr>
          <w:p w14:paraId="2FAF217E" w14:textId="77777777" w:rsidR="00975BC9" w:rsidRDefault="00975BC9" w:rsidP="000F6C06">
            <w:pPr>
              <w:pStyle w:val="Ingenmellomrom"/>
            </w:pPr>
            <w:r>
              <w:t>55:51</w:t>
            </w:r>
          </w:p>
        </w:tc>
        <w:tc>
          <w:tcPr>
            <w:tcW w:w="6552" w:type="dxa"/>
          </w:tcPr>
          <w:p w14:paraId="6CA4B251" w14:textId="77777777" w:rsidR="00975BC9" w:rsidRDefault="00975BC9" w:rsidP="000F6C06">
            <w:pPr>
              <w:pStyle w:val="Ingenmellomrom"/>
            </w:pPr>
            <w:r>
              <w:t>BFG, Oslo</w:t>
            </w:r>
          </w:p>
        </w:tc>
      </w:tr>
      <w:tr w:rsidR="00975BC9" w14:paraId="62FC5AA8" w14:textId="77777777" w:rsidTr="000F6C06">
        <w:tc>
          <w:tcPr>
            <w:tcW w:w="2660" w:type="dxa"/>
          </w:tcPr>
          <w:p w14:paraId="5E7DAA7A" w14:textId="77777777" w:rsidR="00975BC9" w:rsidRDefault="00975BC9" w:rsidP="000F6C06">
            <w:pPr>
              <w:pStyle w:val="Ingenmellomrom"/>
            </w:pPr>
            <w:r>
              <w:t>56:38</w:t>
            </w:r>
          </w:p>
        </w:tc>
        <w:tc>
          <w:tcPr>
            <w:tcW w:w="6552" w:type="dxa"/>
          </w:tcPr>
          <w:p w14:paraId="1601ED61" w14:textId="77777777" w:rsidR="00975BC9" w:rsidRDefault="00975BC9" w:rsidP="000F6C06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</w:t>
            </w:r>
          </w:p>
        </w:tc>
      </w:tr>
      <w:tr w:rsidR="00975BC9" w14:paraId="7B938D8E" w14:textId="77777777" w:rsidTr="000F6C06">
        <w:tc>
          <w:tcPr>
            <w:tcW w:w="2660" w:type="dxa"/>
          </w:tcPr>
          <w:p w14:paraId="062ED69F" w14:textId="77777777" w:rsidR="00975BC9" w:rsidRDefault="00975BC9" w:rsidP="000F6C06">
            <w:pPr>
              <w:pStyle w:val="Ingenmellomrom"/>
            </w:pPr>
            <w:r>
              <w:t>58:07</w:t>
            </w:r>
          </w:p>
        </w:tc>
        <w:tc>
          <w:tcPr>
            <w:tcW w:w="6552" w:type="dxa"/>
          </w:tcPr>
          <w:p w14:paraId="4DEC4157" w14:textId="77777777" w:rsidR="00975BC9" w:rsidRDefault="00975BC9" w:rsidP="000F6C06">
            <w:pPr>
              <w:pStyle w:val="Ingenmellomrom"/>
            </w:pPr>
            <w:r>
              <w:t>Oslo-studentene IL</w:t>
            </w:r>
          </w:p>
        </w:tc>
      </w:tr>
      <w:tr w:rsidR="00975BC9" w14:paraId="738B812E" w14:textId="77777777" w:rsidTr="000F6C06">
        <w:tc>
          <w:tcPr>
            <w:tcW w:w="2660" w:type="dxa"/>
          </w:tcPr>
          <w:p w14:paraId="66AA7074" w14:textId="77777777" w:rsidR="00975BC9" w:rsidRDefault="00975BC9" w:rsidP="000F6C06">
            <w:pPr>
              <w:pStyle w:val="Ingenmellomrom"/>
            </w:pPr>
            <w:r>
              <w:t>58:26</w:t>
            </w:r>
          </w:p>
        </w:tc>
        <w:tc>
          <w:tcPr>
            <w:tcW w:w="6552" w:type="dxa"/>
          </w:tcPr>
          <w:p w14:paraId="33A8F353" w14:textId="77777777" w:rsidR="00975BC9" w:rsidRDefault="00975BC9" w:rsidP="000F6C06">
            <w:pPr>
              <w:pStyle w:val="Ingenmellomrom"/>
            </w:pPr>
            <w:r>
              <w:t>IL i BUL 2. lag</w:t>
            </w:r>
          </w:p>
        </w:tc>
      </w:tr>
      <w:tr w:rsidR="00975BC9" w14:paraId="52A445A6" w14:textId="77777777" w:rsidTr="000F6C06">
        <w:tc>
          <w:tcPr>
            <w:tcW w:w="2660" w:type="dxa"/>
          </w:tcPr>
          <w:p w14:paraId="49E7AD3C" w14:textId="77777777" w:rsidR="00975BC9" w:rsidRDefault="00975BC9" w:rsidP="000F6C06">
            <w:pPr>
              <w:pStyle w:val="Ingenmellomrom"/>
            </w:pPr>
            <w:r>
              <w:t>58:38</w:t>
            </w:r>
          </w:p>
        </w:tc>
        <w:tc>
          <w:tcPr>
            <w:tcW w:w="6552" w:type="dxa"/>
          </w:tcPr>
          <w:p w14:paraId="57EDA373" w14:textId="77777777" w:rsidR="00975BC9" w:rsidRDefault="00975BC9" w:rsidP="000F6C06">
            <w:pPr>
              <w:pStyle w:val="Ingenmellomrom"/>
            </w:pPr>
            <w:r>
              <w:t>IF Hellas, Drammen</w:t>
            </w:r>
          </w:p>
        </w:tc>
      </w:tr>
      <w:tr w:rsidR="00975BC9" w14:paraId="2ABF07D5" w14:textId="77777777" w:rsidTr="000F6C06">
        <w:tc>
          <w:tcPr>
            <w:tcW w:w="2660" w:type="dxa"/>
          </w:tcPr>
          <w:p w14:paraId="0310C71A" w14:textId="77777777" w:rsidR="00975BC9" w:rsidRDefault="00975BC9" w:rsidP="000F6C06">
            <w:pPr>
              <w:pStyle w:val="Ingenmellomrom"/>
            </w:pPr>
            <w:r>
              <w:t>59:45</w:t>
            </w:r>
          </w:p>
        </w:tc>
        <w:tc>
          <w:tcPr>
            <w:tcW w:w="6552" w:type="dxa"/>
          </w:tcPr>
          <w:p w14:paraId="35B2E319" w14:textId="77777777" w:rsidR="00975BC9" w:rsidRDefault="00975BC9" w:rsidP="000F6C06">
            <w:pPr>
              <w:pStyle w:val="Ingenmellomrom"/>
            </w:pPr>
            <w:r>
              <w:t>Veldre IL</w:t>
            </w:r>
          </w:p>
        </w:tc>
      </w:tr>
      <w:tr w:rsidR="00975BC9" w14:paraId="7A1C11BE" w14:textId="77777777" w:rsidTr="000F6C06">
        <w:tc>
          <w:tcPr>
            <w:tcW w:w="2660" w:type="dxa"/>
          </w:tcPr>
          <w:p w14:paraId="7D9C475F" w14:textId="77777777" w:rsidR="00975BC9" w:rsidRDefault="00975BC9" w:rsidP="000F6C06">
            <w:pPr>
              <w:pStyle w:val="Ingenmellomrom"/>
            </w:pPr>
            <w:r>
              <w:t>61:25</w:t>
            </w:r>
          </w:p>
        </w:tc>
        <w:tc>
          <w:tcPr>
            <w:tcW w:w="6552" w:type="dxa"/>
          </w:tcPr>
          <w:p w14:paraId="6F6B1546" w14:textId="77777777" w:rsidR="00975BC9" w:rsidRDefault="00975BC9" w:rsidP="000F6C06">
            <w:pPr>
              <w:pStyle w:val="Ingenmellomrom"/>
            </w:pPr>
            <w:r>
              <w:t>Friidrettsgruppa Gjøvik</w:t>
            </w:r>
          </w:p>
        </w:tc>
      </w:tr>
    </w:tbl>
    <w:p w14:paraId="21E194D8" w14:textId="77777777" w:rsidR="00975BC9" w:rsidRDefault="00975BC9" w:rsidP="00975BC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75BC9" w14:paraId="3F31CBA6" w14:textId="77777777" w:rsidTr="000F6C06">
        <w:tc>
          <w:tcPr>
            <w:tcW w:w="9212" w:type="dxa"/>
            <w:gridSpan w:val="2"/>
          </w:tcPr>
          <w:p w14:paraId="6617EED2" w14:textId="77777777" w:rsidR="00975BC9" w:rsidRPr="00106AFD" w:rsidRDefault="00975BC9" w:rsidP="000F6C06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lag</w:t>
            </w:r>
          </w:p>
        </w:tc>
      </w:tr>
      <w:tr w:rsidR="00975BC9" w14:paraId="10B5A5C7" w14:textId="77777777" w:rsidTr="000F6C06">
        <w:tc>
          <w:tcPr>
            <w:tcW w:w="2660" w:type="dxa"/>
          </w:tcPr>
          <w:p w14:paraId="745E8594" w14:textId="77777777" w:rsidR="00975BC9" w:rsidRDefault="00975BC9" w:rsidP="000F6C06">
            <w:pPr>
              <w:pStyle w:val="Ingenmellomrom"/>
            </w:pPr>
            <w:r>
              <w:t>52:51</w:t>
            </w:r>
          </w:p>
        </w:tc>
        <w:tc>
          <w:tcPr>
            <w:tcW w:w="6552" w:type="dxa"/>
          </w:tcPr>
          <w:p w14:paraId="69377CA5" w14:textId="77777777" w:rsidR="00975BC9" w:rsidRDefault="00975BC9" w:rsidP="000F6C06">
            <w:pPr>
              <w:pStyle w:val="Ingenmellomrom"/>
            </w:pPr>
            <w:r>
              <w:t>H.M. Kongens Garde 1. lag, Oslo</w:t>
            </w:r>
          </w:p>
        </w:tc>
      </w:tr>
      <w:tr w:rsidR="00975BC9" w14:paraId="283EAABB" w14:textId="77777777" w:rsidTr="000F6C06">
        <w:tc>
          <w:tcPr>
            <w:tcW w:w="2660" w:type="dxa"/>
          </w:tcPr>
          <w:p w14:paraId="23A582FC" w14:textId="77777777" w:rsidR="00975BC9" w:rsidRDefault="00975BC9" w:rsidP="000F6C06">
            <w:pPr>
              <w:pStyle w:val="Ingenmellomrom"/>
            </w:pPr>
            <w:r>
              <w:t>53:52</w:t>
            </w:r>
          </w:p>
        </w:tc>
        <w:tc>
          <w:tcPr>
            <w:tcW w:w="6552" w:type="dxa"/>
          </w:tcPr>
          <w:p w14:paraId="1F9EC029" w14:textId="77777777" w:rsidR="00975BC9" w:rsidRDefault="00975BC9" w:rsidP="000F6C06">
            <w:pPr>
              <w:pStyle w:val="Ingenmellomrom"/>
            </w:pPr>
            <w:r>
              <w:t>Krigsskolen, Oslo</w:t>
            </w:r>
          </w:p>
        </w:tc>
      </w:tr>
      <w:tr w:rsidR="00975BC9" w14:paraId="38C62F22" w14:textId="77777777" w:rsidTr="000F6C06">
        <w:tc>
          <w:tcPr>
            <w:tcW w:w="2660" w:type="dxa"/>
          </w:tcPr>
          <w:p w14:paraId="07288681" w14:textId="77777777" w:rsidR="00975BC9" w:rsidRDefault="00975BC9" w:rsidP="000F6C06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</w:tcPr>
          <w:p w14:paraId="38BCA9AD" w14:textId="77777777" w:rsidR="00975BC9" w:rsidRDefault="00975BC9" w:rsidP="000F6C06">
            <w:pPr>
              <w:pStyle w:val="Ingenmellomrom"/>
            </w:pPr>
            <w:r>
              <w:t>BSIV, Hvalsmoen</w:t>
            </w:r>
          </w:p>
        </w:tc>
      </w:tr>
      <w:tr w:rsidR="00975BC9" w14:paraId="1DF3FF5E" w14:textId="77777777" w:rsidTr="000F6C06">
        <w:tc>
          <w:tcPr>
            <w:tcW w:w="2660" w:type="dxa"/>
          </w:tcPr>
          <w:p w14:paraId="260B0AAA" w14:textId="77777777" w:rsidR="00975BC9" w:rsidRDefault="00975BC9" w:rsidP="000F6C06">
            <w:pPr>
              <w:pStyle w:val="Ingenmellomrom"/>
            </w:pPr>
            <w:r>
              <w:t>54:16</w:t>
            </w:r>
          </w:p>
        </w:tc>
        <w:tc>
          <w:tcPr>
            <w:tcW w:w="6552" w:type="dxa"/>
          </w:tcPr>
          <w:p w14:paraId="10A4D109" w14:textId="77777777" w:rsidR="00975BC9" w:rsidRDefault="00975BC9" w:rsidP="00975BC9">
            <w:pPr>
              <w:pStyle w:val="Ingenmellomrom"/>
            </w:pPr>
            <w:r>
              <w:t xml:space="preserve">H.M. Kongens Garde 2. lag, Oslo </w:t>
            </w:r>
          </w:p>
        </w:tc>
      </w:tr>
      <w:tr w:rsidR="00975BC9" w14:paraId="4AD6D38A" w14:textId="77777777" w:rsidTr="000F6C06">
        <w:tc>
          <w:tcPr>
            <w:tcW w:w="2660" w:type="dxa"/>
          </w:tcPr>
          <w:p w14:paraId="34987C5C" w14:textId="77777777" w:rsidR="00975BC9" w:rsidRDefault="000F6C06" w:rsidP="000F6C06">
            <w:pPr>
              <w:pStyle w:val="Ingenmellomrom"/>
            </w:pPr>
            <w:r>
              <w:t>54:45</w:t>
            </w:r>
          </w:p>
        </w:tc>
        <w:tc>
          <w:tcPr>
            <w:tcW w:w="6552" w:type="dxa"/>
          </w:tcPr>
          <w:p w14:paraId="58E7ACA3" w14:textId="77777777" w:rsidR="00975BC9" w:rsidRDefault="000F6C06" w:rsidP="00975BC9">
            <w:pPr>
              <w:pStyle w:val="Ingenmellomrom"/>
            </w:pPr>
            <w:r>
              <w:t>S.K.V, Bergen</w:t>
            </w:r>
          </w:p>
        </w:tc>
      </w:tr>
      <w:tr w:rsidR="000F6C06" w14:paraId="56E0E77B" w14:textId="77777777" w:rsidTr="000F6C06">
        <w:tc>
          <w:tcPr>
            <w:tcW w:w="2660" w:type="dxa"/>
          </w:tcPr>
          <w:p w14:paraId="2E7E254F" w14:textId="77777777" w:rsidR="000F6C06" w:rsidRDefault="000F6C06" w:rsidP="000F6C06">
            <w:pPr>
              <w:pStyle w:val="Ingenmellomrom"/>
            </w:pPr>
            <w:r>
              <w:t>55:12</w:t>
            </w:r>
          </w:p>
        </w:tc>
        <w:tc>
          <w:tcPr>
            <w:tcW w:w="6552" w:type="dxa"/>
          </w:tcPr>
          <w:p w14:paraId="386A08D0" w14:textId="77777777" w:rsidR="000F6C06" w:rsidRDefault="000F6C06" w:rsidP="00975BC9">
            <w:pPr>
              <w:pStyle w:val="Ingenmellomrom"/>
            </w:pPr>
            <w:r>
              <w:t>Befalsskolen, Heistadmoen</w:t>
            </w:r>
          </w:p>
        </w:tc>
      </w:tr>
      <w:tr w:rsidR="000F6C06" w14:paraId="3D629698" w14:textId="77777777" w:rsidTr="000F6C06">
        <w:tc>
          <w:tcPr>
            <w:tcW w:w="2660" w:type="dxa"/>
          </w:tcPr>
          <w:p w14:paraId="0D1D444F" w14:textId="77777777" w:rsidR="000F6C06" w:rsidRDefault="000F6C06" w:rsidP="000F6C06">
            <w:pPr>
              <w:pStyle w:val="Ingenmellomrom"/>
            </w:pPr>
            <w:r>
              <w:t>55:21</w:t>
            </w:r>
          </w:p>
        </w:tc>
        <w:tc>
          <w:tcPr>
            <w:tcW w:w="6552" w:type="dxa"/>
          </w:tcPr>
          <w:p w14:paraId="36D25062" w14:textId="77777777" w:rsidR="000F6C06" w:rsidRDefault="000F6C06" w:rsidP="00975BC9">
            <w:pPr>
              <w:pStyle w:val="Ingenmellomrom"/>
            </w:pPr>
            <w:r>
              <w:t>IFSØ, Heistadmoen</w:t>
            </w:r>
          </w:p>
        </w:tc>
      </w:tr>
      <w:tr w:rsidR="000F6C06" w14:paraId="57C99B1A" w14:textId="77777777" w:rsidTr="000F6C06">
        <w:tc>
          <w:tcPr>
            <w:tcW w:w="2660" w:type="dxa"/>
          </w:tcPr>
          <w:p w14:paraId="0A381AA4" w14:textId="77777777" w:rsidR="000F6C06" w:rsidRDefault="000F6C06" w:rsidP="000F6C06">
            <w:pPr>
              <w:pStyle w:val="Ingenmellomrom"/>
            </w:pPr>
            <w:r>
              <w:t>56:40</w:t>
            </w:r>
          </w:p>
        </w:tc>
        <w:tc>
          <w:tcPr>
            <w:tcW w:w="6552" w:type="dxa"/>
          </w:tcPr>
          <w:p w14:paraId="2562BBC1" w14:textId="77777777" w:rsidR="000F6C06" w:rsidRDefault="000F6C06" w:rsidP="00975BC9">
            <w:pPr>
              <w:pStyle w:val="Ingenmellomrom"/>
            </w:pPr>
            <w:r>
              <w:t>Politiskolen, Oslo</w:t>
            </w:r>
          </w:p>
        </w:tc>
      </w:tr>
      <w:tr w:rsidR="000F6C06" w14:paraId="45C04E69" w14:textId="77777777" w:rsidTr="000F6C06">
        <w:tc>
          <w:tcPr>
            <w:tcW w:w="2660" w:type="dxa"/>
          </w:tcPr>
          <w:p w14:paraId="6C5012ED" w14:textId="77777777" w:rsidR="000F6C06" w:rsidRDefault="000F6C06" w:rsidP="000F6C06">
            <w:pPr>
              <w:pStyle w:val="Ingenmellomrom"/>
            </w:pPr>
            <w:r>
              <w:t>56:46</w:t>
            </w:r>
          </w:p>
        </w:tc>
        <w:tc>
          <w:tcPr>
            <w:tcW w:w="6552" w:type="dxa"/>
          </w:tcPr>
          <w:p w14:paraId="56F3102C" w14:textId="77777777" w:rsidR="000F6C06" w:rsidRDefault="000F6C06" w:rsidP="00975BC9">
            <w:pPr>
              <w:pStyle w:val="Ingenmellomrom"/>
            </w:pPr>
            <w:r>
              <w:t>HYSVT, Økern, Oslo</w:t>
            </w:r>
          </w:p>
        </w:tc>
      </w:tr>
      <w:tr w:rsidR="000F6C06" w14:paraId="3558FEDD" w14:textId="77777777" w:rsidTr="000F6C06">
        <w:tc>
          <w:tcPr>
            <w:tcW w:w="2660" w:type="dxa"/>
          </w:tcPr>
          <w:p w14:paraId="7D8CF798" w14:textId="77777777" w:rsidR="000F6C06" w:rsidRDefault="000F6C06" w:rsidP="000F6C06">
            <w:pPr>
              <w:pStyle w:val="Ingenmellomrom"/>
            </w:pPr>
            <w:r>
              <w:t>57:05</w:t>
            </w:r>
          </w:p>
        </w:tc>
        <w:tc>
          <w:tcPr>
            <w:tcW w:w="6552" w:type="dxa"/>
          </w:tcPr>
          <w:p w14:paraId="2403802D" w14:textId="77777777" w:rsidR="000F6C06" w:rsidRDefault="000F6C06" w:rsidP="00975BC9">
            <w:pPr>
              <w:pStyle w:val="Ingenmellomrom"/>
            </w:pPr>
            <w:r>
              <w:t>H.M. Kongens Garde 3. lag</w:t>
            </w:r>
          </w:p>
        </w:tc>
      </w:tr>
      <w:tr w:rsidR="000F6C06" w14:paraId="509E5000" w14:textId="77777777" w:rsidTr="000F6C06">
        <w:tc>
          <w:tcPr>
            <w:tcW w:w="2660" w:type="dxa"/>
          </w:tcPr>
          <w:p w14:paraId="323626D3" w14:textId="77777777" w:rsidR="000F6C06" w:rsidRDefault="000F6C06" w:rsidP="000F6C06">
            <w:pPr>
              <w:pStyle w:val="Ingenmellomrom"/>
            </w:pPr>
            <w:r>
              <w:t>57:27</w:t>
            </w:r>
          </w:p>
        </w:tc>
        <w:tc>
          <w:tcPr>
            <w:tcW w:w="6552" w:type="dxa"/>
          </w:tcPr>
          <w:p w14:paraId="627C2B84" w14:textId="77777777" w:rsidR="000F6C06" w:rsidRDefault="000F6C06" w:rsidP="00975BC9">
            <w:pPr>
              <w:pStyle w:val="Ingenmellomrom"/>
            </w:pPr>
            <w:r>
              <w:t>H.M. Kongens Garde 4. lag</w:t>
            </w:r>
          </w:p>
        </w:tc>
      </w:tr>
      <w:tr w:rsidR="000F6C06" w14:paraId="14B7B0BB" w14:textId="77777777" w:rsidTr="000F6C06">
        <w:tc>
          <w:tcPr>
            <w:tcW w:w="2660" w:type="dxa"/>
          </w:tcPr>
          <w:p w14:paraId="6470032A" w14:textId="77777777" w:rsidR="000F6C06" w:rsidRDefault="000F6C06" w:rsidP="000F6C06">
            <w:pPr>
              <w:pStyle w:val="Ingenmellomrom"/>
            </w:pPr>
            <w:r>
              <w:t>57:34</w:t>
            </w:r>
          </w:p>
        </w:tc>
        <w:tc>
          <w:tcPr>
            <w:tcW w:w="6552" w:type="dxa"/>
          </w:tcPr>
          <w:p w14:paraId="38364311" w14:textId="77777777" w:rsidR="000F6C06" w:rsidRDefault="000F6C06" w:rsidP="00975BC9">
            <w:pPr>
              <w:pStyle w:val="Ingenmellomrom"/>
            </w:pPr>
            <w:r>
              <w:t>Nike Bataljon, Oslo</w:t>
            </w:r>
          </w:p>
        </w:tc>
      </w:tr>
      <w:tr w:rsidR="000F6C06" w14:paraId="26D7AB6D" w14:textId="77777777" w:rsidTr="000F6C06">
        <w:tc>
          <w:tcPr>
            <w:tcW w:w="2660" w:type="dxa"/>
          </w:tcPr>
          <w:p w14:paraId="6603A955" w14:textId="77777777" w:rsidR="000F6C06" w:rsidRDefault="000F6C06" w:rsidP="000F6C06">
            <w:pPr>
              <w:pStyle w:val="Ingenmellomrom"/>
            </w:pPr>
            <w:r>
              <w:t>58:43</w:t>
            </w:r>
          </w:p>
        </w:tc>
        <w:tc>
          <w:tcPr>
            <w:tcW w:w="6552" w:type="dxa"/>
          </w:tcPr>
          <w:p w14:paraId="358412F2" w14:textId="77777777" w:rsidR="000F6C06" w:rsidRDefault="000F6C06" w:rsidP="00975BC9">
            <w:pPr>
              <w:pStyle w:val="Ingenmellomrom"/>
            </w:pPr>
            <w:r>
              <w:t xml:space="preserve">HSSØ, </w:t>
            </w:r>
            <w:proofErr w:type="spellStart"/>
            <w:r>
              <w:t>Lahaugmoen</w:t>
            </w:r>
            <w:proofErr w:type="spellEnd"/>
          </w:p>
        </w:tc>
      </w:tr>
      <w:tr w:rsidR="000F6C06" w14:paraId="0520A44F" w14:textId="77777777" w:rsidTr="000F6C06">
        <w:tc>
          <w:tcPr>
            <w:tcW w:w="2660" w:type="dxa"/>
          </w:tcPr>
          <w:p w14:paraId="3AD84273" w14:textId="77777777" w:rsidR="000F6C06" w:rsidRDefault="000F6C06" w:rsidP="000F6C06">
            <w:pPr>
              <w:pStyle w:val="Ingenmellomrom"/>
            </w:pPr>
            <w:r>
              <w:t>59:42</w:t>
            </w:r>
          </w:p>
        </w:tc>
        <w:tc>
          <w:tcPr>
            <w:tcW w:w="6552" w:type="dxa"/>
          </w:tcPr>
          <w:p w14:paraId="157A050E" w14:textId="77777777" w:rsidR="000F6C06" w:rsidRDefault="000F6C06" w:rsidP="00975BC9">
            <w:pPr>
              <w:pStyle w:val="Ingenmellomrom"/>
            </w:pPr>
            <w:r>
              <w:t>FASØ, Hosle i Solør</w:t>
            </w:r>
          </w:p>
        </w:tc>
      </w:tr>
      <w:tr w:rsidR="000F6C06" w14:paraId="316D01AA" w14:textId="77777777" w:rsidTr="000F6C06">
        <w:tc>
          <w:tcPr>
            <w:tcW w:w="2660" w:type="dxa"/>
          </w:tcPr>
          <w:p w14:paraId="504C2358" w14:textId="77777777" w:rsidR="000F6C06" w:rsidRDefault="000F6C06" w:rsidP="000F6C06">
            <w:pPr>
              <w:pStyle w:val="Ingenmellomrom"/>
            </w:pPr>
            <w:r>
              <w:t>61:03</w:t>
            </w:r>
          </w:p>
        </w:tc>
        <w:tc>
          <w:tcPr>
            <w:tcW w:w="6552" w:type="dxa"/>
          </w:tcPr>
          <w:p w14:paraId="13F4CD19" w14:textId="77777777" w:rsidR="000F6C06" w:rsidRDefault="000F6C06" w:rsidP="000F6C06">
            <w:pPr>
              <w:pStyle w:val="Ingenmellomrom"/>
            </w:pPr>
            <w:r>
              <w:t>Fregattstasjon KNM, Tromsø</w:t>
            </w:r>
          </w:p>
        </w:tc>
      </w:tr>
    </w:tbl>
    <w:p w14:paraId="3DE59878" w14:textId="77777777" w:rsidR="00C17444" w:rsidRDefault="00C17444"/>
    <w:p w14:paraId="2C1718E6" w14:textId="77777777" w:rsidR="000F6C06" w:rsidRDefault="000F6C06"/>
    <w:p w14:paraId="0D22F936" w14:textId="77777777" w:rsidR="000F6C06" w:rsidRDefault="000F6C0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F6C06" w14:paraId="290EA6C7" w14:textId="77777777" w:rsidTr="000F6C06">
        <w:tc>
          <w:tcPr>
            <w:tcW w:w="4606" w:type="dxa"/>
          </w:tcPr>
          <w:p w14:paraId="11BF554D" w14:textId="77777777" w:rsidR="000F6C06" w:rsidRPr="00F82CD4" w:rsidRDefault="000F6C06" w:rsidP="000F6C0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43825CA" w14:textId="52D4E819" w:rsidR="000F6C06" w:rsidRPr="00F82CD4" w:rsidRDefault="000F6C06" w:rsidP="00493AB0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C7064D">
              <w:rPr>
                <w:b/>
              </w:rPr>
              <w:t>1</w:t>
            </w:r>
            <w:r w:rsidR="0088362A">
              <w:rPr>
                <w:b/>
              </w:rPr>
              <w:t>2</w:t>
            </w:r>
          </w:p>
        </w:tc>
      </w:tr>
    </w:tbl>
    <w:p w14:paraId="3220E574" w14:textId="77777777" w:rsidR="000F6C06" w:rsidRPr="00D76B42" w:rsidRDefault="000F6C06" w:rsidP="000F6C0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F6C06" w:rsidRPr="00572BB8" w14:paraId="6FD7E1BE" w14:textId="77777777" w:rsidTr="000F6C06">
        <w:tc>
          <w:tcPr>
            <w:tcW w:w="1242" w:type="dxa"/>
          </w:tcPr>
          <w:p w14:paraId="330F5FB8" w14:textId="77777777" w:rsidR="000F6C06" w:rsidRPr="00572BB8" w:rsidRDefault="000F6C06" w:rsidP="000F6C06">
            <w:pPr>
              <w:pStyle w:val="Ingenmellomrom"/>
              <w:rPr>
                <w:b/>
              </w:rPr>
            </w:pPr>
            <w:r>
              <w:rPr>
                <w:b/>
              </w:rPr>
              <w:t>1965</w:t>
            </w:r>
          </w:p>
        </w:tc>
      </w:tr>
    </w:tbl>
    <w:p w14:paraId="47FC364D" w14:textId="77777777" w:rsidR="000F6C06" w:rsidRDefault="000F6C06" w:rsidP="000F6C0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F6C06" w14:paraId="14705C4E" w14:textId="77777777" w:rsidTr="000F6C06">
        <w:tc>
          <w:tcPr>
            <w:tcW w:w="9212" w:type="dxa"/>
            <w:gridSpan w:val="2"/>
          </w:tcPr>
          <w:p w14:paraId="31BC009D" w14:textId="77777777" w:rsidR="000F6C06" w:rsidRPr="00106AFD" w:rsidRDefault="000F6C06" w:rsidP="000F6C06">
            <w:pPr>
              <w:pStyle w:val="Ingenmellomrom"/>
              <w:rPr>
                <w:b/>
              </w:rPr>
            </w:pPr>
            <w:r>
              <w:rPr>
                <w:b/>
              </w:rPr>
              <w:t>Klasse 7 Lag utenfor friidrettsforbundet</w:t>
            </w:r>
          </w:p>
        </w:tc>
      </w:tr>
      <w:tr w:rsidR="000F6C06" w14:paraId="177F039C" w14:textId="77777777" w:rsidTr="000F6C06">
        <w:tc>
          <w:tcPr>
            <w:tcW w:w="2660" w:type="dxa"/>
          </w:tcPr>
          <w:p w14:paraId="3591EAF0" w14:textId="77777777" w:rsidR="000F6C06" w:rsidRDefault="000F6C06" w:rsidP="000F6C06">
            <w:pPr>
              <w:pStyle w:val="Ingenmellomrom"/>
            </w:pPr>
            <w:r>
              <w:t>54:29</w:t>
            </w:r>
          </w:p>
        </w:tc>
        <w:tc>
          <w:tcPr>
            <w:tcW w:w="6552" w:type="dxa"/>
          </w:tcPr>
          <w:p w14:paraId="39EEC16B" w14:textId="77777777" w:rsidR="000F6C06" w:rsidRDefault="000F6C06" w:rsidP="000F6C06">
            <w:pPr>
              <w:pStyle w:val="Ingenmellomrom"/>
            </w:pPr>
            <w:r>
              <w:t>Oslo Skøyteklubb</w:t>
            </w:r>
          </w:p>
        </w:tc>
      </w:tr>
      <w:tr w:rsidR="000F6C06" w14:paraId="79F0B4C5" w14:textId="77777777" w:rsidTr="000F6C06">
        <w:tc>
          <w:tcPr>
            <w:tcW w:w="2660" w:type="dxa"/>
          </w:tcPr>
          <w:p w14:paraId="7EBA3410" w14:textId="77777777" w:rsidR="000F6C06" w:rsidRDefault="000F6C06" w:rsidP="000F6C06">
            <w:pPr>
              <w:pStyle w:val="Ingenmellomrom"/>
            </w:pPr>
            <w:r>
              <w:t>55:08</w:t>
            </w:r>
          </w:p>
        </w:tc>
        <w:tc>
          <w:tcPr>
            <w:tcW w:w="6552" w:type="dxa"/>
          </w:tcPr>
          <w:p w14:paraId="486C3316" w14:textId="77777777" w:rsidR="000F6C06" w:rsidRDefault="000F6C06" w:rsidP="000F6C06">
            <w:pPr>
              <w:pStyle w:val="Ingenmellomrom"/>
            </w:pPr>
            <w:r>
              <w:t>Bygland Skogskoles IL</w:t>
            </w:r>
          </w:p>
        </w:tc>
      </w:tr>
      <w:tr w:rsidR="000F6C06" w14:paraId="0C0F3942" w14:textId="77777777" w:rsidTr="000F6C06">
        <w:tc>
          <w:tcPr>
            <w:tcW w:w="2660" w:type="dxa"/>
          </w:tcPr>
          <w:p w14:paraId="2253EB58" w14:textId="77777777" w:rsidR="000F6C06" w:rsidRDefault="000F6C06" w:rsidP="000F6C06">
            <w:pPr>
              <w:pStyle w:val="Ingenmellomrom"/>
            </w:pPr>
            <w:r>
              <w:t>55:16</w:t>
            </w:r>
          </w:p>
        </w:tc>
        <w:tc>
          <w:tcPr>
            <w:tcW w:w="6552" w:type="dxa"/>
          </w:tcPr>
          <w:p w14:paraId="08785987" w14:textId="77777777" w:rsidR="000F6C06" w:rsidRDefault="000F6C06" w:rsidP="000F6C06">
            <w:pPr>
              <w:pStyle w:val="Ingenmellomrom"/>
            </w:pPr>
            <w:proofErr w:type="spellStart"/>
            <w:r>
              <w:t>Arb</w:t>
            </w:r>
            <w:proofErr w:type="spellEnd"/>
            <w:r>
              <w:t>. Skøyteklubb, Oslo</w:t>
            </w:r>
          </w:p>
        </w:tc>
      </w:tr>
      <w:tr w:rsidR="000F6C06" w14:paraId="1E01896C" w14:textId="77777777" w:rsidTr="000F6C06">
        <w:tc>
          <w:tcPr>
            <w:tcW w:w="2660" w:type="dxa"/>
          </w:tcPr>
          <w:p w14:paraId="3F1448B5" w14:textId="77777777" w:rsidR="000F6C06" w:rsidRDefault="000F6C06" w:rsidP="000F6C06">
            <w:pPr>
              <w:pStyle w:val="Ingenmellomrom"/>
            </w:pPr>
            <w:r>
              <w:t>55:38</w:t>
            </w:r>
          </w:p>
        </w:tc>
        <w:tc>
          <w:tcPr>
            <w:tcW w:w="6552" w:type="dxa"/>
          </w:tcPr>
          <w:p w14:paraId="08361648" w14:textId="77777777" w:rsidR="000F6C06" w:rsidRDefault="000F6C06" w:rsidP="000F6C06">
            <w:pPr>
              <w:pStyle w:val="Ingenmellomrom"/>
            </w:pPr>
            <w:r>
              <w:t>Jernbanens IL, Oslo Ø</w:t>
            </w:r>
          </w:p>
        </w:tc>
      </w:tr>
      <w:tr w:rsidR="000F6C06" w14:paraId="722ADB12" w14:textId="77777777" w:rsidTr="000F6C06">
        <w:tc>
          <w:tcPr>
            <w:tcW w:w="2660" w:type="dxa"/>
          </w:tcPr>
          <w:p w14:paraId="3C01AFBA" w14:textId="77777777" w:rsidR="000F6C06" w:rsidRDefault="000F6C06" w:rsidP="000F6C06">
            <w:pPr>
              <w:pStyle w:val="Ingenmellomrom"/>
            </w:pPr>
            <w:r>
              <w:t>55:53</w:t>
            </w:r>
          </w:p>
        </w:tc>
        <w:tc>
          <w:tcPr>
            <w:tcW w:w="6552" w:type="dxa"/>
          </w:tcPr>
          <w:p w14:paraId="27BF54F4" w14:textId="77777777" w:rsidR="000F6C06" w:rsidRDefault="000F6C06" w:rsidP="000F6C06">
            <w:pPr>
              <w:pStyle w:val="Ingenmellomrom"/>
            </w:pPr>
            <w:r>
              <w:t>Oppland Skogskoles IL</w:t>
            </w:r>
          </w:p>
        </w:tc>
      </w:tr>
      <w:tr w:rsidR="000F6C06" w14:paraId="1882B76F" w14:textId="77777777" w:rsidTr="000F6C06">
        <w:tc>
          <w:tcPr>
            <w:tcW w:w="2660" w:type="dxa"/>
          </w:tcPr>
          <w:p w14:paraId="712337D9" w14:textId="77777777" w:rsidR="000F6C06" w:rsidRDefault="000F6C06" w:rsidP="000F6C06">
            <w:pPr>
              <w:pStyle w:val="Ingenmellomrom"/>
            </w:pPr>
            <w:r>
              <w:t>55:34</w:t>
            </w:r>
          </w:p>
        </w:tc>
        <w:tc>
          <w:tcPr>
            <w:tcW w:w="6552" w:type="dxa"/>
          </w:tcPr>
          <w:p w14:paraId="6F2278D7" w14:textId="77777777" w:rsidR="000F6C06" w:rsidRDefault="000F6C06" w:rsidP="000F6C06">
            <w:pPr>
              <w:pStyle w:val="Ingenmellomrom"/>
            </w:pPr>
            <w:r>
              <w:t>Nordberg KUFIL</w:t>
            </w:r>
          </w:p>
        </w:tc>
      </w:tr>
      <w:tr w:rsidR="000F6C06" w14:paraId="0FE46BB8" w14:textId="77777777" w:rsidTr="000F6C06">
        <w:tc>
          <w:tcPr>
            <w:tcW w:w="2660" w:type="dxa"/>
          </w:tcPr>
          <w:p w14:paraId="69C3E361" w14:textId="77777777" w:rsidR="000F6C06" w:rsidRDefault="000F6C06" w:rsidP="000F6C06">
            <w:pPr>
              <w:pStyle w:val="Ingenmellomrom"/>
            </w:pPr>
            <w:r>
              <w:t>55:55</w:t>
            </w:r>
          </w:p>
        </w:tc>
        <w:tc>
          <w:tcPr>
            <w:tcW w:w="6552" w:type="dxa"/>
          </w:tcPr>
          <w:p w14:paraId="1AF6FA13" w14:textId="77777777" w:rsidR="000F6C06" w:rsidRDefault="000F6C06" w:rsidP="000F6C06">
            <w:pPr>
              <w:pStyle w:val="Ingenmellomrom"/>
            </w:pPr>
            <w:r>
              <w:t xml:space="preserve">Hasle/Løren, Oslo </w:t>
            </w:r>
          </w:p>
        </w:tc>
      </w:tr>
      <w:tr w:rsidR="000F6C06" w14:paraId="30619F97" w14:textId="77777777" w:rsidTr="000F6C06">
        <w:tc>
          <w:tcPr>
            <w:tcW w:w="2660" w:type="dxa"/>
          </w:tcPr>
          <w:p w14:paraId="490529E4" w14:textId="62ED0A74" w:rsidR="000F6C06" w:rsidRDefault="000F6C06" w:rsidP="000F6C06">
            <w:pPr>
              <w:pStyle w:val="Ingenmellomrom"/>
            </w:pPr>
            <w:r>
              <w:t>56</w:t>
            </w:r>
            <w:r w:rsidR="00EA6F8A">
              <w:t>:</w:t>
            </w:r>
            <w:r>
              <w:t>25</w:t>
            </w:r>
          </w:p>
        </w:tc>
        <w:tc>
          <w:tcPr>
            <w:tcW w:w="6552" w:type="dxa"/>
          </w:tcPr>
          <w:p w14:paraId="6624E492" w14:textId="77777777" w:rsidR="000F6C06" w:rsidRDefault="000F6C06" w:rsidP="000F6C06">
            <w:pPr>
              <w:pStyle w:val="Ingenmellomrom"/>
            </w:pPr>
            <w:r>
              <w:t>Norske Studenters Roklubb, Oslo</w:t>
            </w:r>
          </w:p>
        </w:tc>
      </w:tr>
      <w:tr w:rsidR="000F6C06" w14:paraId="2EA1AB37" w14:textId="77777777" w:rsidTr="000F6C06">
        <w:tc>
          <w:tcPr>
            <w:tcW w:w="2660" w:type="dxa"/>
          </w:tcPr>
          <w:p w14:paraId="2C342292" w14:textId="77777777" w:rsidR="000F6C06" w:rsidRDefault="000F6C06" w:rsidP="000F6C06">
            <w:pPr>
              <w:pStyle w:val="Ingenmellomrom"/>
            </w:pPr>
            <w:r>
              <w:t>57:53</w:t>
            </w:r>
          </w:p>
        </w:tc>
        <w:tc>
          <w:tcPr>
            <w:tcW w:w="6552" w:type="dxa"/>
          </w:tcPr>
          <w:p w14:paraId="671F1626" w14:textId="77777777" w:rsidR="000F6C06" w:rsidRDefault="000F6C06" w:rsidP="000F6C06">
            <w:pPr>
              <w:pStyle w:val="Ingenmellomrom"/>
            </w:pPr>
            <w:r>
              <w:t>Vang Skiløperforening, Hamar</w:t>
            </w:r>
          </w:p>
        </w:tc>
      </w:tr>
      <w:tr w:rsidR="000F6C06" w14:paraId="67692EA9" w14:textId="77777777" w:rsidTr="000F6C06">
        <w:tc>
          <w:tcPr>
            <w:tcW w:w="2660" w:type="dxa"/>
          </w:tcPr>
          <w:p w14:paraId="0B3216AE" w14:textId="77777777" w:rsidR="000F6C06" w:rsidRDefault="000F6C06" w:rsidP="000F6C06">
            <w:pPr>
              <w:pStyle w:val="Ingenmellomrom"/>
            </w:pPr>
            <w:r>
              <w:t>58:02</w:t>
            </w:r>
          </w:p>
        </w:tc>
        <w:tc>
          <w:tcPr>
            <w:tcW w:w="6552" w:type="dxa"/>
          </w:tcPr>
          <w:p w14:paraId="1B9CBF72" w14:textId="77777777" w:rsidR="000F6C06" w:rsidRDefault="000F6C06" w:rsidP="000F6C06">
            <w:pPr>
              <w:pStyle w:val="Ingenmellomrom"/>
            </w:pPr>
            <w:r>
              <w:t xml:space="preserve">Akershus Landbruksskole, </w:t>
            </w:r>
            <w:proofErr w:type="spellStart"/>
            <w:r>
              <w:t>Hvam</w:t>
            </w:r>
            <w:proofErr w:type="spellEnd"/>
          </w:p>
        </w:tc>
      </w:tr>
      <w:tr w:rsidR="000F6C06" w14:paraId="5C78CE8E" w14:textId="77777777" w:rsidTr="000F6C06">
        <w:tc>
          <w:tcPr>
            <w:tcW w:w="2660" w:type="dxa"/>
          </w:tcPr>
          <w:p w14:paraId="492FF6B7" w14:textId="77777777" w:rsidR="000F6C06" w:rsidRDefault="000F6C06" w:rsidP="000F6C06">
            <w:pPr>
              <w:pStyle w:val="Ingenmellomrom"/>
            </w:pPr>
            <w:r>
              <w:t>58:04</w:t>
            </w:r>
          </w:p>
        </w:tc>
        <w:tc>
          <w:tcPr>
            <w:tcW w:w="6552" w:type="dxa"/>
          </w:tcPr>
          <w:p w14:paraId="5018A4D8" w14:textId="77777777" w:rsidR="000F6C06" w:rsidRDefault="000F6C06" w:rsidP="000F6C06">
            <w:pPr>
              <w:pStyle w:val="Ingenmellomrom"/>
            </w:pPr>
            <w:r>
              <w:t>Ullensaker Skiklubb, Jessheim</w:t>
            </w:r>
          </w:p>
        </w:tc>
      </w:tr>
      <w:tr w:rsidR="000F6C06" w14:paraId="0035573B" w14:textId="77777777" w:rsidTr="000F6C06">
        <w:tc>
          <w:tcPr>
            <w:tcW w:w="2660" w:type="dxa"/>
          </w:tcPr>
          <w:p w14:paraId="2199007E" w14:textId="77777777" w:rsidR="000F6C06" w:rsidRDefault="000F6C06" w:rsidP="000F6C06">
            <w:pPr>
              <w:pStyle w:val="Ingenmellomrom"/>
            </w:pPr>
            <w:r>
              <w:t>58:12</w:t>
            </w:r>
          </w:p>
        </w:tc>
        <w:tc>
          <w:tcPr>
            <w:tcW w:w="6552" w:type="dxa"/>
          </w:tcPr>
          <w:p w14:paraId="05B4B2A0" w14:textId="77777777" w:rsidR="000F6C06" w:rsidRDefault="000F6C06" w:rsidP="000F6C06">
            <w:pPr>
              <w:pStyle w:val="Ingenmellomrom"/>
            </w:pPr>
            <w:r>
              <w:t>Bestum Idrettsforening, Oslo</w:t>
            </w:r>
          </w:p>
        </w:tc>
      </w:tr>
      <w:tr w:rsidR="000F6C06" w14:paraId="5F18BEF6" w14:textId="77777777" w:rsidTr="000F6C06">
        <w:tc>
          <w:tcPr>
            <w:tcW w:w="2660" w:type="dxa"/>
          </w:tcPr>
          <w:p w14:paraId="19602144" w14:textId="77777777" w:rsidR="000F6C06" w:rsidRDefault="000F6C06" w:rsidP="000F6C06">
            <w:pPr>
              <w:pStyle w:val="Ingenmellomrom"/>
            </w:pPr>
            <w:r>
              <w:t>58:18</w:t>
            </w:r>
          </w:p>
        </w:tc>
        <w:tc>
          <w:tcPr>
            <w:tcW w:w="6552" w:type="dxa"/>
          </w:tcPr>
          <w:p w14:paraId="17E8F557" w14:textId="77777777" w:rsidR="000F6C06" w:rsidRDefault="000F6C06" w:rsidP="000F6C06">
            <w:pPr>
              <w:pStyle w:val="Ingenmellomrom"/>
            </w:pPr>
            <w:r>
              <w:t>BUL Ranheim Kraft Idrettslag</w:t>
            </w:r>
          </w:p>
        </w:tc>
      </w:tr>
      <w:tr w:rsidR="000F6C06" w14:paraId="3439C05D" w14:textId="77777777" w:rsidTr="000F6C06">
        <w:tc>
          <w:tcPr>
            <w:tcW w:w="2660" w:type="dxa"/>
          </w:tcPr>
          <w:p w14:paraId="5362C3C8" w14:textId="77777777" w:rsidR="000F6C06" w:rsidRDefault="000F6C06" w:rsidP="000F6C06">
            <w:pPr>
              <w:pStyle w:val="Ingenmellomrom"/>
            </w:pPr>
            <w:r>
              <w:t>58:51</w:t>
            </w:r>
          </w:p>
        </w:tc>
        <w:tc>
          <w:tcPr>
            <w:tcW w:w="6552" w:type="dxa"/>
          </w:tcPr>
          <w:p w14:paraId="0EFDA899" w14:textId="77777777" w:rsidR="000F6C06" w:rsidRDefault="000F6C06" w:rsidP="000F6C06">
            <w:pPr>
              <w:pStyle w:val="Ingenmellomrom"/>
            </w:pPr>
            <w:r>
              <w:t>Standard Telefon &amp; Kabel</w:t>
            </w:r>
            <w:r w:rsidR="00EC4BF1">
              <w:t xml:space="preserve"> IL, Oslo</w:t>
            </w:r>
          </w:p>
        </w:tc>
      </w:tr>
      <w:tr w:rsidR="00EC4BF1" w14:paraId="7473AFF3" w14:textId="77777777" w:rsidTr="000F6C06">
        <w:tc>
          <w:tcPr>
            <w:tcW w:w="2660" w:type="dxa"/>
          </w:tcPr>
          <w:p w14:paraId="26956DE7" w14:textId="77777777" w:rsidR="00EC4BF1" w:rsidRDefault="00EC4BF1" w:rsidP="000F6C06">
            <w:pPr>
              <w:pStyle w:val="Ingenmellomrom"/>
            </w:pPr>
            <w:r>
              <w:t>58:51</w:t>
            </w:r>
          </w:p>
        </w:tc>
        <w:tc>
          <w:tcPr>
            <w:tcW w:w="6552" w:type="dxa"/>
          </w:tcPr>
          <w:p w14:paraId="4DA600A6" w14:textId="77777777" w:rsidR="00EC4BF1" w:rsidRDefault="00EC4BF1" w:rsidP="000F6C06">
            <w:pPr>
              <w:pStyle w:val="Ingenmellomrom"/>
            </w:pPr>
            <w:r>
              <w:t>Oslo Speidernes Idrettslag</w:t>
            </w:r>
          </w:p>
        </w:tc>
      </w:tr>
      <w:tr w:rsidR="00EC4BF1" w14:paraId="6DD6EA7C" w14:textId="77777777" w:rsidTr="000F6C06">
        <w:tc>
          <w:tcPr>
            <w:tcW w:w="2660" w:type="dxa"/>
          </w:tcPr>
          <w:p w14:paraId="153200B4" w14:textId="77777777" w:rsidR="00EC4BF1" w:rsidRDefault="00EC4BF1" w:rsidP="000F6C06">
            <w:pPr>
              <w:pStyle w:val="Ingenmellomrom"/>
            </w:pPr>
            <w:r>
              <w:t>58:53</w:t>
            </w:r>
          </w:p>
        </w:tc>
        <w:tc>
          <w:tcPr>
            <w:tcW w:w="6552" w:type="dxa"/>
          </w:tcPr>
          <w:p w14:paraId="3A51C3F2" w14:textId="77777777" w:rsidR="00EC4BF1" w:rsidRDefault="00EC4BF1" w:rsidP="000F6C06">
            <w:pPr>
              <w:pStyle w:val="Ingenmellomrom"/>
            </w:pPr>
            <w:r>
              <w:t>Hadeland Glassverk IL, Jevnaker</w:t>
            </w:r>
          </w:p>
        </w:tc>
      </w:tr>
      <w:tr w:rsidR="00EC4BF1" w14:paraId="6DD5BF75" w14:textId="77777777" w:rsidTr="000F6C06">
        <w:tc>
          <w:tcPr>
            <w:tcW w:w="2660" w:type="dxa"/>
          </w:tcPr>
          <w:p w14:paraId="68EE9380" w14:textId="166E60D7" w:rsidR="00EC4BF1" w:rsidRDefault="00EC4BF1" w:rsidP="000F6C06">
            <w:pPr>
              <w:pStyle w:val="Ingenmellomrom"/>
            </w:pPr>
            <w:r>
              <w:t>58</w:t>
            </w:r>
            <w:r w:rsidR="00EA6F8A">
              <w:t>:</w:t>
            </w:r>
            <w:r>
              <w:t>56</w:t>
            </w:r>
          </w:p>
        </w:tc>
        <w:tc>
          <w:tcPr>
            <w:tcW w:w="6552" w:type="dxa"/>
          </w:tcPr>
          <w:p w14:paraId="239D8A77" w14:textId="77777777" w:rsidR="00EC4BF1" w:rsidRDefault="00EC4BF1" w:rsidP="000F6C06">
            <w:pPr>
              <w:pStyle w:val="Ingenmellomrom"/>
            </w:pPr>
            <w:r>
              <w:t>Tangen Verft AS, Kragerø</w:t>
            </w:r>
          </w:p>
        </w:tc>
      </w:tr>
      <w:tr w:rsidR="00EC4BF1" w14:paraId="297BA12D" w14:textId="77777777" w:rsidTr="000F6C06">
        <w:tc>
          <w:tcPr>
            <w:tcW w:w="2660" w:type="dxa"/>
          </w:tcPr>
          <w:p w14:paraId="3C1EEF9A" w14:textId="77777777" w:rsidR="00EC4BF1" w:rsidRDefault="00EC4BF1" w:rsidP="000F6C06">
            <w:pPr>
              <w:pStyle w:val="Ingenmellomrom"/>
            </w:pPr>
            <w:r>
              <w:t>59:59</w:t>
            </w:r>
          </w:p>
        </w:tc>
        <w:tc>
          <w:tcPr>
            <w:tcW w:w="6552" w:type="dxa"/>
          </w:tcPr>
          <w:p w14:paraId="09DAC9C8" w14:textId="77777777" w:rsidR="00EC4BF1" w:rsidRDefault="00EC4BF1" w:rsidP="000F6C06">
            <w:pPr>
              <w:pStyle w:val="Ingenmellomrom"/>
            </w:pPr>
            <w:r>
              <w:t>Oslo-studentenes Håndballgruppe</w:t>
            </w:r>
          </w:p>
        </w:tc>
      </w:tr>
      <w:tr w:rsidR="00EC4BF1" w14:paraId="20818614" w14:textId="77777777" w:rsidTr="000F6C06">
        <w:tc>
          <w:tcPr>
            <w:tcW w:w="2660" w:type="dxa"/>
          </w:tcPr>
          <w:p w14:paraId="06E2F293" w14:textId="77777777" w:rsidR="00EC4BF1" w:rsidRDefault="00EC4BF1" w:rsidP="000F6C06">
            <w:pPr>
              <w:pStyle w:val="Ingenmellomrom"/>
            </w:pPr>
            <w:r>
              <w:t>60:05</w:t>
            </w:r>
          </w:p>
        </w:tc>
        <w:tc>
          <w:tcPr>
            <w:tcW w:w="6552" w:type="dxa"/>
          </w:tcPr>
          <w:p w14:paraId="4B809FDC" w14:textId="77777777" w:rsidR="00EC4BF1" w:rsidRDefault="00EC4BF1" w:rsidP="000F6C06">
            <w:pPr>
              <w:pStyle w:val="Ingenmellomrom"/>
            </w:pPr>
            <w:r>
              <w:t>Christiania Roklubb, Oslo</w:t>
            </w:r>
          </w:p>
        </w:tc>
      </w:tr>
      <w:tr w:rsidR="00EC4BF1" w14:paraId="6F3913AA" w14:textId="77777777" w:rsidTr="000F6C06">
        <w:tc>
          <w:tcPr>
            <w:tcW w:w="2660" w:type="dxa"/>
          </w:tcPr>
          <w:p w14:paraId="240167DD" w14:textId="77777777" w:rsidR="00EC4BF1" w:rsidRDefault="00EC4BF1" w:rsidP="000F6C06">
            <w:pPr>
              <w:pStyle w:val="Ingenmellomrom"/>
            </w:pPr>
            <w:r>
              <w:t>61:35</w:t>
            </w:r>
          </w:p>
        </w:tc>
        <w:tc>
          <w:tcPr>
            <w:tcW w:w="6552" w:type="dxa"/>
          </w:tcPr>
          <w:p w14:paraId="64FA3E68" w14:textId="77777777" w:rsidR="00EC4BF1" w:rsidRDefault="00EC4BF1" w:rsidP="000F6C06">
            <w:pPr>
              <w:pStyle w:val="Ingenmellomrom"/>
            </w:pPr>
            <w:r>
              <w:t>Ordsund Roklubb</w:t>
            </w:r>
          </w:p>
        </w:tc>
      </w:tr>
      <w:tr w:rsidR="00EC4BF1" w14:paraId="12C7C0F7" w14:textId="77777777" w:rsidTr="000F6C06">
        <w:tc>
          <w:tcPr>
            <w:tcW w:w="2660" w:type="dxa"/>
          </w:tcPr>
          <w:p w14:paraId="7BB45292" w14:textId="77777777" w:rsidR="00EC4BF1" w:rsidRDefault="00EC4BF1" w:rsidP="000F6C06">
            <w:pPr>
              <w:pStyle w:val="Ingenmellomrom"/>
            </w:pPr>
            <w:r>
              <w:t>63:40</w:t>
            </w:r>
          </w:p>
        </w:tc>
        <w:tc>
          <w:tcPr>
            <w:tcW w:w="6552" w:type="dxa"/>
          </w:tcPr>
          <w:p w14:paraId="4FD0A7F2" w14:textId="77777777" w:rsidR="00EC4BF1" w:rsidRDefault="00EC4BF1" w:rsidP="00EC4BF1">
            <w:pPr>
              <w:pStyle w:val="Ingenmellomrom"/>
            </w:pPr>
            <w:r>
              <w:t>Rikshospitalets Idrettslag, Oslo</w:t>
            </w:r>
          </w:p>
        </w:tc>
      </w:tr>
    </w:tbl>
    <w:p w14:paraId="1442733D" w14:textId="77777777" w:rsidR="000F6C06" w:rsidRDefault="000F6C06"/>
    <w:p w14:paraId="544BA4C7" w14:textId="77777777" w:rsidR="000F6C06" w:rsidRDefault="000F6C06"/>
    <w:p w14:paraId="74FD5A47" w14:textId="77777777" w:rsidR="000F6C06" w:rsidRDefault="000F6C06"/>
    <w:p w14:paraId="367D5CE4" w14:textId="77777777" w:rsidR="00493AB0" w:rsidRDefault="00493AB0"/>
    <w:p w14:paraId="02615D7D" w14:textId="77777777" w:rsidR="00493AB0" w:rsidRDefault="00493AB0"/>
    <w:p w14:paraId="6C4C42E6" w14:textId="77777777" w:rsidR="00493AB0" w:rsidRDefault="00493AB0"/>
    <w:p w14:paraId="44AF5E21" w14:textId="77777777" w:rsidR="00493AB0" w:rsidRDefault="00493AB0"/>
    <w:p w14:paraId="16BAEA0A" w14:textId="77777777" w:rsidR="00493AB0" w:rsidRDefault="00493AB0"/>
    <w:p w14:paraId="1BB13124" w14:textId="77777777" w:rsidR="00493AB0" w:rsidRDefault="00493AB0"/>
    <w:p w14:paraId="77B6EBB2" w14:textId="77777777" w:rsidR="00493AB0" w:rsidRDefault="00493AB0"/>
    <w:p w14:paraId="3F7CFFA7" w14:textId="77777777" w:rsidR="00493AB0" w:rsidRDefault="00493AB0"/>
    <w:p w14:paraId="39688A67" w14:textId="77777777" w:rsidR="00493AB0" w:rsidRDefault="00493AB0"/>
    <w:p w14:paraId="7A9257FF" w14:textId="77777777" w:rsidR="00493AB0" w:rsidRDefault="00493AB0"/>
    <w:p w14:paraId="5B46D5E2" w14:textId="77777777" w:rsidR="00493AB0" w:rsidRDefault="00493AB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93AB0" w14:paraId="1B13A1A4" w14:textId="77777777" w:rsidTr="00456D1E">
        <w:tc>
          <w:tcPr>
            <w:tcW w:w="4606" w:type="dxa"/>
          </w:tcPr>
          <w:p w14:paraId="47882FDE" w14:textId="77777777" w:rsidR="00493AB0" w:rsidRPr="00F82CD4" w:rsidRDefault="00493AB0" w:rsidP="00456D1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EA13FA6" w14:textId="36E0736B" w:rsidR="00493AB0" w:rsidRPr="00F82CD4" w:rsidRDefault="00493AB0" w:rsidP="00493AB0">
            <w:pPr>
              <w:pStyle w:val="Ingenmellomrom"/>
              <w:rPr>
                <w:b/>
              </w:rPr>
            </w:pPr>
            <w:r>
              <w:rPr>
                <w:b/>
              </w:rPr>
              <w:t>11</w:t>
            </w:r>
            <w:r w:rsidR="0088362A">
              <w:rPr>
                <w:b/>
              </w:rPr>
              <w:t>3</w:t>
            </w:r>
          </w:p>
        </w:tc>
      </w:tr>
    </w:tbl>
    <w:p w14:paraId="5B2CDE5A" w14:textId="77777777" w:rsidR="00493AB0" w:rsidRPr="00D76B42" w:rsidRDefault="00493AB0" w:rsidP="00493AB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93AB0" w:rsidRPr="00572BB8" w14:paraId="37B6017D" w14:textId="77777777" w:rsidTr="00456D1E">
        <w:tc>
          <w:tcPr>
            <w:tcW w:w="1242" w:type="dxa"/>
          </w:tcPr>
          <w:p w14:paraId="635B115D" w14:textId="77777777" w:rsidR="00493AB0" w:rsidRPr="00572BB8" w:rsidRDefault="00493AB0" w:rsidP="00493AB0">
            <w:pPr>
              <w:pStyle w:val="Ingenmellomrom"/>
              <w:rPr>
                <w:b/>
              </w:rPr>
            </w:pPr>
            <w:r>
              <w:rPr>
                <w:b/>
              </w:rPr>
              <w:t>1966</w:t>
            </w:r>
          </w:p>
        </w:tc>
      </w:tr>
    </w:tbl>
    <w:p w14:paraId="5C63F70B" w14:textId="77777777" w:rsidR="00493AB0" w:rsidRDefault="00493AB0" w:rsidP="00493AB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9794C" w:rsidRPr="00572BB8" w14:paraId="39817A21" w14:textId="77777777" w:rsidTr="00456D1E">
        <w:tc>
          <w:tcPr>
            <w:tcW w:w="9212" w:type="dxa"/>
          </w:tcPr>
          <w:p w14:paraId="02094AA6" w14:textId="48F07DC2" w:rsidR="0009794C" w:rsidRPr="00572BB8" w:rsidRDefault="0009794C" w:rsidP="0009794C">
            <w:pPr>
              <w:pStyle w:val="Ingenmellomrom"/>
            </w:pPr>
            <w:r>
              <w:t>15.05 – 165 lag fullførte – Vinner: 47:23 Tjalve</w:t>
            </w:r>
          </w:p>
        </w:tc>
      </w:tr>
      <w:tr w:rsidR="0009794C" w:rsidRPr="00572BB8" w14:paraId="549AC391" w14:textId="77777777" w:rsidTr="00456D1E">
        <w:tc>
          <w:tcPr>
            <w:tcW w:w="9212" w:type="dxa"/>
          </w:tcPr>
          <w:p w14:paraId="373703D5" w14:textId="77777777" w:rsidR="0009794C" w:rsidRDefault="0009794C" w:rsidP="0009794C">
            <w:pPr>
              <w:pStyle w:val="Ingenmellomrom"/>
            </w:pPr>
            <w:r>
              <w:t>18169m – 1200-1135-473-1676-1406-1929-1787-643-2925-1200-350-1300-635-1010-500</w:t>
            </w:r>
          </w:p>
        </w:tc>
      </w:tr>
    </w:tbl>
    <w:p w14:paraId="504D6C90" w14:textId="77777777" w:rsidR="00493AB0" w:rsidRDefault="00493AB0" w:rsidP="00493AB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93AB0" w14:paraId="5E5435FB" w14:textId="77777777" w:rsidTr="00456D1E">
        <w:tc>
          <w:tcPr>
            <w:tcW w:w="9212" w:type="dxa"/>
            <w:gridSpan w:val="2"/>
          </w:tcPr>
          <w:p w14:paraId="454AB6D0" w14:textId="77777777" w:rsidR="00493AB0" w:rsidRPr="00106AFD" w:rsidRDefault="00933F21" w:rsidP="00456D1E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493AB0" w14:paraId="1D4D16E6" w14:textId="77777777" w:rsidTr="00456D1E">
        <w:tc>
          <w:tcPr>
            <w:tcW w:w="2660" w:type="dxa"/>
          </w:tcPr>
          <w:p w14:paraId="5FA7D804" w14:textId="77777777" w:rsidR="00493AB0" w:rsidRDefault="0009794C" w:rsidP="00456D1E">
            <w:pPr>
              <w:pStyle w:val="Ingenmellomrom"/>
            </w:pPr>
            <w:r>
              <w:t>47:23</w:t>
            </w:r>
          </w:p>
        </w:tc>
        <w:tc>
          <w:tcPr>
            <w:tcW w:w="6552" w:type="dxa"/>
          </w:tcPr>
          <w:p w14:paraId="4516F8A1" w14:textId="77777777" w:rsidR="00493AB0" w:rsidRDefault="0009794C" w:rsidP="00456D1E">
            <w:pPr>
              <w:pStyle w:val="Ingenmellomrom"/>
            </w:pPr>
            <w:r>
              <w:t>Tjalve</w:t>
            </w:r>
          </w:p>
        </w:tc>
      </w:tr>
      <w:tr w:rsidR="0009794C" w14:paraId="736B539B" w14:textId="77777777" w:rsidTr="00456D1E">
        <w:tc>
          <w:tcPr>
            <w:tcW w:w="2660" w:type="dxa"/>
          </w:tcPr>
          <w:p w14:paraId="31744A4D" w14:textId="77777777" w:rsidR="0009794C" w:rsidRDefault="00BD6C8C" w:rsidP="00456D1E">
            <w:pPr>
              <w:pStyle w:val="Ingenmellomrom"/>
            </w:pPr>
            <w:r>
              <w:t>47:43</w:t>
            </w:r>
          </w:p>
        </w:tc>
        <w:tc>
          <w:tcPr>
            <w:tcW w:w="6552" w:type="dxa"/>
          </w:tcPr>
          <w:p w14:paraId="55533028" w14:textId="77777777" w:rsidR="0009794C" w:rsidRDefault="00BD6C8C" w:rsidP="00456D1E">
            <w:pPr>
              <w:pStyle w:val="Ingenmellomrom"/>
            </w:pPr>
            <w:r>
              <w:t>BUL</w:t>
            </w:r>
          </w:p>
        </w:tc>
      </w:tr>
      <w:tr w:rsidR="00456D1E" w14:paraId="70D3DBF1" w14:textId="77777777" w:rsidTr="00456D1E">
        <w:tc>
          <w:tcPr>
            <w:tcW w:w="2660" w:type="dxa"/>
          </w:tcPr>
          <w:p w14:paraId="777362C8" w14:textId="77777777" w:rsidR="00456D1E" w:rsidRDefault="00456D1E" w:rsidP="00456D1E">
            <w:pPr>
              <w:pStyle w:val="Ingenmellomrom"/>
            </w:pPr>
            <w:r>
              <w:t>48:09</w:t>
            </w:r>
          </w:p>
        </w:tc>
        <w:tc>
          <w:tcPr>
            <w:tcW w:w="6552" w:type="dxa"/>
          </w:tcPr>
          <w:p w14:paraId="20A18E11" w14:textId="77777777" w:rsidR="00456D1E" w:rsidRDefault="00456D1E" w:rsidP="00456D1E">
            <w:pPr>
              <w:pStyle w:val="Ingenmellomrom"/>
            </w:pPr>
            <w:r>
              <w:t>Gular</w:t>
            </w:r>
          </w:p>
        </w:tc>
      </w:tr>
      <w:tr w:rsidR="00456D1E" w14:paraId="0AEFF0A4" w14:textId="77777777" w:rsidTr="00456D1E">
        <w:tc>
          <w:tcPr>
            <w:tcW w:w="2660" w:type="dxa"/>
          </w:tcPr>
          <w:p w14:paraId="0AA9AE7B" w14:textId="70458F40" w:rsidR="00456D1E" w:rsidRDefault="00456D1E" w:rsidP="00456D1E">
            <w:pPr>
              <w:pStyle w:val="Ingenmellomrom"/>
            </w:pPr>
            <w:r>
              <w:t>48</w:t>
            </w:r>
            <w:r w:rsidR="00A5765F">
              <w:t>:</w:t>
            </w:r>
            <w:r>
              <w:t>15</w:t>
            </w:r>
          </w:p>
        </w:tc>
        <w:tc>
          <w:tcPr>
            <w:tcW w:w="6552" w:type="dxa"/>
          </w:tcPr>
          <w:p w14:paraId="2A9756F6" w14:textId="77777777" w:rsidR="00456D1E" w:rsidRDefault="00456D1E" w:rsidP="00456D1E">
            <w:pPr>
              <w:pStyle w:val="Ingenmellomrom"/>
            </w:pPr>
            <w:r>
              <w:t>Oslo-Studentene</w:t>
            </w:r>
          </w:p>
        </w:tc>
      </w:tr>
      <w:tr w:rsidR="00456D1E" w14:paraId="51EE5144" w14:textId="77777777" w:rsidTr="00456D1E">
        <w:tc>
          <w:tcPr>
            <w:tcW w:w="2660" w:type="dxa"/>
          </w:tcPr>
          <w:p w14:paraId="31EF6BD1" w14:textId="77777777" w:rsidR="00456D1E" w:rsidRDefault="00456D1E" w:rsidP="00456D1E">
            <w:pPr>
              <w:pStyle w:val="Ingenmellomrom"/>
            </w:pPr>
            <w:r>
              <w:t>49:04</w:t>
            </w:r>
          </w:p>
        </w:tc>
        <w:tc>
          <w:tcPr>
            <w:tcW w:w="6552" w:type="dxa"/>
          </w:tcPr>
          <w:p w14:paraId="4907F928" w14:textId="77777777" w:rsidR="00456D1E" w:rsidRDefault="00456D1E" w:rsidP="00456D1E">
            <w:pPr>
              <w:pStyle w:val="Ingenmellomrom"/>
            </w:pPr>
            <w:r>
              <w:t>Freidig</w:t>
            </w:r>
          </w:p>
        </w:tc>
      </w:tr>
      <w:tr w:rsidR="00456D1E" w14:paraId="01144101" w14:textId="77777777" w:rsidTr="00456D1E">
        <w:tc>
          <w:tcPr>
            <w:tcW w:w="2660" w:type="dxa"/>
          </w:tcPr>
          <w:p w14:paraId="3EB08076" w14:textId="77777777" w:rsidR="00456D1E" w:rsidRDefault="00456D1E" w:rsidP="00456D1E">
            <w:pPr>
              <w:pStyle w:val="Ingenmellomrom"/>
            </w:pPr>
            <w:r>
              <w:t>49:29</w:t>
            </w:r>
          </w:p>
        </w:tc>
        <w:tc>
          <w:tcPr>
            <w:tcW w:w="6552" w:type="dxa"/>
          </w:tcPr>
          <w:p w14:paraId="143CF1C8" w14:textId="77777777" w:rsidR="00456D1E" w:rsidRDefault="00456D1E" w:rsidP="00456D1E">
            <w:pPr>
              <w:pStyle w:val="Ingenmellomrom"/>
            </w:pPr>
            <w:r>
              <w:t>Sturla</w:t>
            </w:r>
          </w:p>
        </w:tc>
      </w:tr>
      <w:tr w:rsidR="00456D1E" w14:paraId="3187DA0E" w14:textId="77777777" w:rsidTr="00456D1E">
        <w:tc>
          <w:tcPr>
            <w:tcW w:w="2660" w:type="dxa"/>
          </w:tcPr>
          <w:p w14:paraId="010E7173" w14:textId="77777777" w:rsidR="00456D1E" w:rsidRDefault="00456D1E" w:rsidP="00456D1E">
            <w:pPr>
              <w:pStyle w:val="Ingenmellomrom"/>
            </w:pPr>
            <w:r>
              <w:t>49:32</w:t>
            </w:r>
          </w:p>
        </w:tc>
        <w:tc>
          <w:tcPr>
            <w:tcW w:w="6552" w:type="dxa"/>
          </w:tcPr>
          <w:p w14:paraId="2222F118" w14:textId="77777777" w:rsidR="00456D1E" w:rsidRDefault="00456D1E" w:rsidP="00456D1E">
            <w:pPr>
              <w:pStyle w:val="Ingenmellomrom"/>
            </w:pPr>
            <w:r>
              <w:t>Wolfsburg</w:t>
            </w:r>
          </w:p>
        </w:tc>
      </w:tr>
      <w:tr w:rsidR="00456D1E" w14:paraId="7336276F" w14:textId="77777777" w:rsidTr="00456D1E">
        <w:tc>
          <w:tcPr>
            <w:tcW w:w="2660" w:type="dxa"/>
          </w:tcPr>
          <w:p w14:paraId="43C51C59" w14:textId="77777777" w:rsidR="00456D1E" w:rsidRDefault="00456D1E" w:rsidP="00456D1E">
            <w:pPr>
              <w:pStyle w:val="Ingenmellomrom"/>
            </w:pPr>
            <w:r>
              <w:t>50:11</w:t>
            </w:r>
          </w:p>
        </w:tc>
        <w:tc>
          <w:tcPr>
            <w:tcW w:w="6552" w:type="dxa"/>
          </w:tcPr>
          <w:p w14:paraId="7BDD4893" w14:textId="77777777" w:rsidR="00456D1E" w:rsidRDefault="00456D1E" w:rsidP="00456D1E">
            <w:pPr>
              <w:pStyle w:val="Ingenmellomrom"/>
            </w:pPr>
            <w:r>
              <w:t>Lillehammer</w:t>
            </w:r>
          </w:p>
        </w:tc>
      </w:tr>
      <w:tr w:rsidR="00456D1E" w14:paraId="613FCF40" w14:textId="77777777" w:rsidTr="00456D1E">
        <w:tc>
          <w:tcPr>
            <w:tcW w:w="2660" w:type="dxa"/>
          </w:tcPr>
          <w:p w14:paraId="7F93CD39" w14:textId="77777777" w:rsidR="00456D1E" w:rsidRDefault="00456D1E" w:rsidP="00456D1E">
            <w:pPr>
              <w:pStyle w:val="Ingenmellomrom"/>
            </w:pPr>
            <w:r>
              <w:t>50:32</w:t>
            </w:r>
          </w:p>
        </w:tc>
        <w:tc>
          <w:tcPr>
            <w:tcW w:w="6552" w:type="dxa"/>
          </w:tcPr>
          <w:p w14:paraId="6435064E" w14:textId="77777777" w:rsidR="00456D1E" w:rsidRDefault="00456D1E" w:rsidP="00456D1E">
            <w:pPr>
              <w:pStyle w:val="Ingenmellomrom"/>
            </w:pPr>
            <w:r>
              <w:t>Viking</w:t>
            </w:r>
          </w:p>
        </w:tc>
      </w:tr>
      <w:tr w:rsidR="00456D1E" w14:paraId="65367AEE" w14:textId="77777777" w:rsidTr="00456D1E">
        <w:tc>
          <w:tcPr>
            <w:tcW w:w="2660" w:type="dxa"/>
          </w:tcPr>
          <w:p w14:paraId="67FEC02F" w14:textId="7C49D433" w:rsidR="00456D1E" w:rsidRDefault="00456D1E" w:rsidP="00456D1E">
            <w:pPr>
              <w:pStyle w:val="Ingenmellomrom"/>
            </w:pPr>
            <w:r>
              <w:t>50</w:t>
            </w:r>
            <w:r w:rsidR="00A5765F">
              <w:t>:</w:t>
            </w:r>
            <w:r>
              <w:t>51</w:t>
            </w:r>
          </w:p>
        </w:tc>
        <w:tc>
          <w:tcPr>
            <w:tcW w:w="6552" w:type="dxa"/>
          </w:tcPr>
          <w:p w14:paraId="331FC788" w14:textId="77777777" w:rsidR="00456D1E" w:rsidRDefault="00456D1E" w:rsidP="00456D1E">
            <w:pPr>
              <w:pStyle w:val="Ingenmellomrom"/>
            </w:pPr>
            <w:r>
              <w:t>Veldre</w:t>
            </w:r>
          </w:p>
        </w:tc>
      </w:tr>
      <w:tr w:rsidR="00E84F56" w:rsidRPr="00E84F56" w14:paraId="3921EEF3" w14:textId="77777777" w:rsidTr="007A3592">
        <w:tc>
          <w:tcPr>
            <w:tcW w:w="9212" w:type="dxa"/>
            <w:gridSpan w:val="2"/>
          </w:tcPr>
          <w:p w14:paraId="24CBCA70" w14:textId="6E6EAC69" w:rsidR="00E84F56" w:rsidRPr="00E84F56" w:rsidRDefault="00E84F56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: Helge Pharo-</w:t>
            </w:r>
            <w:proofErr w:type="spellStart"/>
            <w:r>
              <w:rPr>
                <w:bCs/>
              </w:rPr>
              <w:t>Kopnrad</w:t>
            </w:r>
            <w:proofErr w:type="spellEnd"/>
            <w:r>
              <w:rPr>
                <w:bCs/>
              </w:rPr>
              <w:t xml:space="preserve"> Hansen-Ola Syse-Nils Jebsen-Stig Rekdal-</w:t>
            </w:r>
          </w:p>
        </w:tc>
      </w:tr>
      <w:tr w:rsidR="00E84F56" w:rsidRPr="00E84F56" w14:paraId="677992EB" w14:textId="77777777" w:rsidTr="007A3592">
        <w:tc>
          <w:tcPr>
            <w:tcW w:w="9212" w:type="dxa"/>
            <w:gridSpan w:val="2"/>
          </w:tcPr>
          <w:p w14:paraId="71E1334A" w14:textId="791967BB" w:rsidR="00E84F56" w:rsidRDefault="00E84F56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erje Schrøder-Nielsen-Jan Henrik </w:t>
            </w:r>
            <w:proofErr w:type="spellStart"/>
            <w:r>
              <w:rPr>
                <w:bCs/>
              </w:rPr>
              <w:t>Bentzon</w:t>
            </w:r>
            <w:proofErr w:type="spellEnd"/>
            <w:r>
              <w:rPr>
                <w:bCs/>
              </w:rPr>
              <w:t>-Roger Svendsrud-</w:t>
            </w:r>
            <w:r w:rsidR="00905C2A">
              <w:rPr>
                <w:bCs/>
              </w:rPr>
              <w:t>Arne Kvalheim-Magne Bjørdal-</w:t>
            </w:r>
          </w:p>
        </w:tc>
      </w:tr>
      <w:tr w:rsidR="00905C2A" w:rsidRPr="00E84F56" w14:paraId="06716C17" w14:textId="77777777" w:rsidTr="007A3592">
        <w:tc>
          <w:tcPr>
            <w:tcW w:w="9212" w:type="dxa"/>
            <w:gridSpan w:val="2"/>
          </w:tcPr>
          <w:p w14:paraId="3B2B47E2" w14:textId="2AD1FF9C" w:rsidR="00905C2A" w:rsidRDefault="00905C2A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nnar Andersen-Einar Førde-Harald Beyer Broch-Bjørn </w:t>
            </w:r>
            <w:proofErr w:type="spellStart"/>
            <w:r>
              <w:rPr>
                <w:bCs/>
              </w:rPr>
              <w:t>Ravlo</w:t>
            </w:r>
            <w:proofErr w:type="spellEnd"/>
            <w:r>
              <w:rPr>
                <w:bCs/>
              </w:rPr>
              <w:t xml:space="preserve">-Carl Fredrik Bunæs </w:t>
            </w:r>
          </w:p>
        </w:tc>
      </w:tr>
    </w:tbl>
    <w:p w14:paraId="7616E415" w14:textId="3FFFC871" w:rsidR="00933F21" w:rsidRDefault="00933F21" w:rsidP="00933F2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33F21" w14:paraId="1108C45E" w14:textId="77777777" w:rsidTr="00A50106">
        <w:tc>
          <w:tcPr>
            <w:tcW w:w="9212" w:type="dxa"/>
            <w:gridSpan w:val="2"/>
          </w:tcPr>
          <w:p w14:paraId="673901D9" w14:textId="77777777" w:rsidR="00933F21" w:rsidRPr="00106AFD" w:rsidRDefault="00933F21" w:rsidP="00933F21">
            <w:pPr>
              <w:pStyle w:val="Ingenmellomrom"/>
              <w:rPr>
                <w:b/>
              </w:rPr>
            </w:pPr>
            <w:r>
              <w:rPr>
                <w:b/>
              </w:rPr>
              <w:t>Klasse 2</w:t>
            </w:r>
          </w:p>
        </w:tc>
      </w:tr>
      <w:tr w:rsidR="00933F21" w14:paraId="3B4F9D7B" w14:textId="77777777" w:rsidTr="00A50106">
        <w:tc>
          <w:tcPr>
            <w:tcW w:w="2660" w:type="dxa"/>
          </w:tcPr>
          <w:p w14:paraId="1861F828" w14:textId="77777777" w:rsidR="00933F21" w:rsidRDefault="00933F21" w:rsidP="00A50106">
            <w:pPr>
              <w:pStyle w:val="Ingenmellomrom"/>
            </w:pPr>
            <w:r>
              <w:t>50:08</w:t>
            </w:r>
          </w:p>
        </w:tc>
        <w:tc>
          <w:tcPr>
            <w:tcW w:w="6552" w:type="dxa"/>
          </w:tcPr>
          <w:p w14:paraId="0179DE3E" w14:textId="77777777" w:rsidR="00933F21" w:rsidRDefault="00933F21" w:rsidP="00A50106">
            <w:pPr>
              <w:pStyle w:val="Ingenmellomrom"/>
            </w:pPr>
            <w:r>
              <w:t>Ringerike Friidrettsklubb</w:t>
            </w:r>
          </w:p>
        </w:tc>
      </w:tr>
      <w:tr w:rsidR="00933F21" w14:paraId="45A3FA3F" w14:textId="77777777" w:rsidTr="00A50106">
        <w:tc>
          <w:tcPr>
            <w:tcW w:w="2660" w:type="dxa"/>
          </w:tcPr>
          <w:p w14:paraId="785950EC" w14:textId="77777777" w:rsidR="00933F21" w:rsidRDefault="00933F21" w:rsidP="00A50106">
            <w:pPr>
              <w:pStyle w:val="Ingenmellomrom"/>
            </w:pPr>
            <w:r>
              <w:t>50:10</w:t>
            </w:r>
          </w:p>
        </w:tc>
        <w:tc>
          <w:tcPr>
            <w:tcW w:w="6552" w:type="dxa"/>
          </w:tcPr>
          <w:p w14:paraId="15825FDA" w14:textId="77777777" w:rsidR="00933F21" w:rsidRDefault="00933F21" w:rsidP="00A50106">
            <w:pPr>
              <w:pStyle w:val="Ingenmellomrom"/>
            </w:pPr>
            <w:r>
              <w:t>BUL</w:t>
            </w:r>
          </w:p>
        </w:tc>
      </w:tr>
      <w:tr w:rsidR="00933F21" w14:paraId="0539C679" w14:textId="77777777" w:rsidTr="00A50106">
        <w:tc>
          <w:tcPr>
            <w:tcW w:w="2660" w:type="dxa"/>
          </w:tcPr>
          <w:p w14:paraId="3EC42ABD" w14:textId="77777777" w:rsidR="00933F21" w:rsidRDefault="00933F21" w:rsidP="00A50106">
            <w:pPr>
              <w:pStyle w:val="Ingenmellomrom"/>
            </w:pPr>
            <w:r>
              <w:t>50:18</w:t>
            </w:r>
          </w:p>
        </w:tc>
        <w:tc>
          <w:tcPr>
            <w:tcW w:w="6552" w:type="dxa"/>
          </w:tcPr>
          <w:p w14:paraId="06A86510" w14:textId="77777777" w:rsidR="00933F21" w:rsidRDefault="00933F21" w:rsidP="00A50106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933F21" w14:paraId="212204B5" w14:textId="77777777" w:rsidTr="00A50106">
        <w:tc>
          <w:tcPr>
            <w:tcW w:w="2660" w:type="dxa"/>
          </w:tcPr>
          <w:p w14:paraId="147FB127" w14:textId="77777777" w:rsidR="00933F21" w:rsidRDefault="00933F21" w:rsidP="00A50106">
            <w:pPr>
              <w:pStyle w:val="Ingenmellomrom"/>
            </w:pPr>
            <w:r>
              <w:t>50:24</w:t>
            </w:r>
          </w:p>
        </w:tc>
        <w:tc>
          <w:tcPr>
            <w:tcW w:w="6552" w:type="dxa"/>
          </w:tcPr>
          <w:p w14:paraId="01BBEA8E" w14:textId="77777777" w:rsidR="00933F21" w:rsidRDefault="00933F21" w:rsidP="00A50106">
            <w:pPr>
              <w:pStyle w:val="Ingenmellomrom"/>
            </w:pPr>
            <w:r>
              <w:t>Kamp</w:t>
            </w:r>
          </w:p>
        </w:tc>
      </w:tr>
      <w:tr w:rsidR="00933F21" w14:paraId="319619E5" w14:textId="77777777" w:rsidTr="00A50106">
        <w:tc>
          <w:tcPr>
            <w:tcW w:w="2660" w:type="dxa"/>
          </w:tcPr>
          <w:p w14:paraId="311B534C" w14:textId="77777777" w:rsidR="00933F21" w:rsidRDefault="00933F21" w:rsidP="00A50106">
            <w:pPr>
              <w:pStyle w:val="Ingenmellomrom"/>
            </w:pPr>
            <w:r>
              <w:t>50:39</w:t>
            </w:r>
          </w:p>
        </w:tc>
        <w:tc>
          <w:tcPr>
            <w:tcW w:w="6552" w:type="dxa"/>
          </w:tcPr>
          <w:p w14:paraId="0057564B" w14:textId="77777777" w:rsidR="00933F21" w:rsidRDefault="00933F21" w:rsidP="00A50106">
            <w:pPr>
              <w:pStyle w:val="Ingenmellomrom"/>
            </w:pPr>
            <w:r>
              <w:t>Norges Tekniske Høyskole</w:t>
            </w:r>
          </w:p>
        </w:tc>
      </w:tr>
      <w:tr w:rsidR="00933F21" w14:paraId="3E607C04" w14:textId="77777777" w:rsidTr="00A50106">
        <w:tc>
          <w:tcPr>
            <w:tcW w:w="2660" w:type="dxa"/>
          </w:tcPr>
          <w:p w14:paraId="666C24D5" w14:textId="77777777" w:rsidR="00933F21" w:rsidRDefault="00933F21" w:rsidP="00A50106">
            <w:pPr>
              <w:pStyle w:val="Ingenmellomrom"/>
            </w:pPr>
            <w:r>
              <w:t>50:53</w:t>
            </w:r>
          </w:p>
        </w:tc>
        <w:tc>
          <w:tcPr>
            <w:tcW w:w="6552" w:type="dxa"/>
          </w:tcPr>
          <w:p w14:paraId="5DCDE1E8" w14:textId="77777777" w:rsidR="00933F21" w:rsidRDefault="00933F21" w:rsidP="00A50106">
            <w:pPr>
              <w:pStyle w:val="Ingenmellomrom"/>
            </w:pPr>
            <w:r>
              <w:t>Ski</w:t>
            </w:r>
          </w:p>
        </w:tc>
      </w:tr>
      <w:tr w:rsidR="00933F21" w14:paraId="0BA9C439" w14:textId="77777777" w:rsidTr="00A50106">
        <w:tc>
          <w:tcPr>
            <w:tcW w:w="2660" w:type="dxa"/>
          </w:tcPr>
          <w:p w14:paraId="16826D2A" w14:textId="77777777" w:rsidR="00933F21" w:rsidRDefault="00933F21" w:rsidP="00A50106">
            <w:pPr>
              <w:pStyle w:val="Ingenmellomrom"/>
            </w:pPr>
            <w:r>
              <w:t>50:59</w:t>
            </w:r>
          </w:p>
        </w:tc>
        <w:tc>
          <w:tcPr>
            <w:tcW w:w="6552" w:type="dxa"/>
          </w:tcPr>
          <w:p w14:paraId="24A29137" w14:textId="77777777" w:rsidR="00933F21" w:rsidRDefault="00933F21" w:rsidP="00A50106">
            <w:pPr>
              <w:pStyle w:val="Ingenmellomrom"/>
            </w:pPr>
            <w:r>
              <w:t>Oslo-Studentene</w:t>
            </w:r>
          </w:p>
        </w:tc>
      </w:tr>
      <w:tr w:rsidR="00933F21" w14:paraId="28F5A215" w14:textId="77777777" w:rsidTr="00A50106">
        <w:tc>
          <w:tcPr>
            <w:tcW w:w="2660" w:type="dxa"/>
          </w:tcPr>
          <w:p w14:paraId="0AD97F00" w14:textId="77777777" w:rsidR="00933F21" w:rsidRDefault="00933F21" w:rsidP="00A50106">
            <w:pPr>
              <w:pStyle w:val="Ingenmellomrom"/>
            </w:pPr>
            <w:r>
              <w:t>51:15</w:t>
            </w:r>
          </w:p>
        </w:tc>
        <w:tc>
          <w:tcPr>
            <w:tcW w:w="6552" w:type="dxa"/>
          </w:tcPr>
          <w:p w14:paraId="54E9D0A1" w14:textId="77777777" w:rsidR="00933F21" w:rsidRDefault="00933F21" w:rsidP="00A50106">
            <w:pPr>
              <w:pStyle w:val="Ingenmellomrom"/>
            </w:pPr>
            <w:r>
              <w:t>Stjørdals-Blink</w:t>
            </w:r>
          </w:p>
        </w:tc>
      </w:tr>
      <w:tr w:rsidR="00933F21" w14:paraId="7FC5DFAA" w14:textId="77777777" w:rsidTr="00A50106">
        <w:tc>
          <w:tcPr>
            <w:tcW w:w="2660" w:type="dxa"/>
          </w:tcPr>
          <w:p w14:paraId="7257C130" w14:textId="77777777" w:rsidR="00933F21" w:rsidRDefault="00933F21" w:rsidP="00A50106">
            <w:pPr>
              <w:pStyle w:val="Ingenmellomrom"/>
            </w:pPr>
            <w:r>
              <w:t>51:15</w:t>
            </w:r>
          </w:p>
        </w:tc>
        <w:tc>
          <w:tcPr>
            <w:tcW w:w="6552" w:type="dxa"/>
          </w:tcPr>
          <w:p w14:paraId="2B9B4C2B" w14:textId="77777777" w:rsidR="00933F21" w:rsidRDefault="00933F21" w:rsidP="00A50106">
            <w:pPr>
              <w:pStyle w:val="Ingenmellomrom"/>
            </w:pPr>
            <w:r>
              <w:t>Vestar</w:t>
            </w:r>
          </w:p>
        </w:tc>
      </w:tr>
      <w:tr w:rsidR="00933F21" w14:paraId="69261B8E" w14:textId="77777777" w:rsidTr="00A50106">
        <w:tc>
          <w:tcPr>
            <w:tcW w:w="2660" w:type="dxa"/>
          </w:tcPr>
          <w:p w14:paraId="652278FD" w14:textId="77777777" w:rsidR="00933F21" w:rsidRDefault="00933F21" w:rsidP="00A50106">
            <w:pPr>
              <w:pStyle w:val="Ingenmellomrom"/>
            </w:pPr>
            <w:r>
              <w:t>51:25</w:t>
            </w:r>
          </w:p>
        </w:tc>
        <w:tc>
          <w:tcPr>
            <w:tcW w:w="6552" w:type="dxa"/>
          </w:tcPr>
          <w:p w14:paraId="7688620A" w14:textId="77777777" w:rsidR="00933F21" w:rsidRDefault="00933F21" w:rsidP="00A50106">
            <w:pPr>
              <w:pStyle w:val="Ingenmellomrom"/>
            </w:pPr>
            <w:r>
              <w:t>Orient, Uddevalla</w:t>
            </w:r>
          </w:p>
        </w:tc>
      </w:tr>
      <w:tr w:rsidR="00933F21" w14:paraId="23E4F560" w14:textId="77777777" w:rsidTr="00A50106">
        <w:tc>
          <w:tcPr>
            <w:tcW w:w="2660" w:type="dxa"/>
          </w:tcPr>
          <w:p w14:paraId="75FC1596" w14:textId="77777777" w:rsidR="00933F21" w:rsidRDefault="00933F21" w:rsidP="00A50106">
            <w:pPr>
              <w:pStyle w:val="Ingenmellomrom"/>
            </w:pPr>
            <w:r>
              <w:t>51:32</w:t>
            </w:r>
          </w:p>
        </w:tc>
        <w:tc>
          <w:tcPr>
            <w:tcW w:w="6552" w:type="dxa"/>
          </w:tcPr>
          <w:p w14:paraId="62D5171F" w14:textId="77777777" w:rsidR="00933F21" w:rsidRDefault="00933F21" w:rsidP="00A50106">
            <w:pPr>
              <w:pStyle w:val="Ingenmellomrom"/>
            </w:pPr>
            <w:r>
              <w:t>Tyrving</w:t>
            </w:r>
          </w:p>
        </w:tc>
      </w:tr>
      <w:tr w:rsidR="00933F21" w14:paraId="7FF9D7E9" w14:textId="77777777" w:rsidTr="00A50106">
        <w:tc>
          <w:tcPr>
            <w:tcW w:w="2660" w:type="dxa"/>
          </w:tcPr>
          <w:p w14:paraId="21A63A0B" w14:textId="77777777" w:rsidR="00933F21" w:rsidRDefault="00933F21" w:rsidP="00A50106">
            <w:pPr>
              <w:pStyle w:val="Ingenmellomrom"/>
            </w:pPr>
            <w:r>
              <w:t>52:11</w:t>
            </w:r>
          </w:p>
        </w:tc>
        <w:tc>
          <w:tcPr>
            <w:tcW w:w="6552" w:type="dxa"/>
          </w:tcPr>
          <w:p w14:paraId="010D8D7E" w14:textId="77777777" w:rsidR="00933F21" w:rsidRDefault="00933F21" w:rsidP="00A50106">
            <w:pPr>
              <w:pStyle w:val="Ingenmellomrom"/>
            </w:pPr>
            <w:r>
              <w:t>Friidrettsgruppen Gjøvik</w:t>
            </w:r>
          </w:p>
        </w:tc>
      </w:tr>
      <w:tr w:rsidR="00933F21" w14:paraId="292238F7" w14:textId="77777777" w:rsidTr="00A50106">
        <w:tc>
          <w:tcPr>
            <w:tcW w:w="2660" w:type="dxa"/>
          </w:tcPr>
          <w:p w14:paraId="2EDD0E3E" w14:textId="77777777" w:rsidR="00933F21" w:rsidRDefault="00933F21" w:rsidP="00A50106">
            <w:pPr>
              <w:pStyle w:val="Ingenmellomrom"/>
            </w:pPr>
            <w:r>
              <w:t>52:17</w:t>
            </w:r>
          </w:p>
        </w:tc>
        <w:tc>
          <w:tcPr>
            <w:tcW w:w="6552" w:type="dxa"/>
          </w:tcPr>
          <w:p w14:paraId="717824A1" w14:textId="77777777" w:rsidR="00933F21" w:rsidRDefault="00933F21" w:rsidP="00A50106">
            <w:pPr>
              <w:pStyle w:val="Ingenmellomrom"/>
            </w:pPr>
            <w:r>
              <w:t>BFG</w:t>
            </w:r>
          </w:p>
        </w:tc>
      </w:tr>
      <w:tr w:rsidR="00933F21" w14:paraId="52E3669D" w14:textId="77777777" w:rsidTr="00A50106">
        <w:tc>
          <w:tcPr>
            <w:tcW w:w="2660" w:type="dxa"/>
          </w:tcPr>
          <w:p w14:paraId="20F0149A" w14:textId="77777777" w:rsidR="00933F21" w:rsidRDefault="00933F21" w:rsidP="00A50106">
            <w:pPr>
              <w:pStyle w:val="Ingenmellomrom"/>
            </w:pPr>
            <w:r>
              <w:t>52:42</w:t>
            </w:r>
          </w:p>
        </w:tc>
        <w:tc>
          <w:tcPr>
            <w:tcW w:w="6552" w:type="dxa"/>
          </w:tcPr>
          <w:p w14:paraId="35532C9E" w14:textId="77777777" w:rsidR="00933F21" w:rsidRDefault="00933F21" w:rsidP="00A50106">
            <w:pPr>
              <w:pStyle w:val="Ingenmellomrom"/>
            </w:pPr>
            <w:r>
              <w:t>Vaaler</w:t>
            </w:r>
          </w:p>
        </w:tc>
      </w:tr>
      <w:tr w:rsidR="00933F21" w14:paraId="4E8DC669" w14:textId="77777777" w:rsidTr="00A50106">
        <w:tc>
          <w:tcPr>
            <w:tcW w:w="2660" w:type="dxa"/>
          </w:tcPr>
          <w:p w14:paraId="78E47E3B" w14:textId="77777777" w:rsidR="00933F21" w:rsidRDefault="00933F21" w:rsidP="00A50106">
            <w:pPr>
              <w:pStyle w:val="Ingenmellomrom"/>
            </w:pPr>
            <w:r>
              <w:t>52:42</w:t>
            </w:r>
          </w:p>
        </w:tc>
        <w:tc>
          <w:tcPr>
            <w:tcW w:w="6552" w:type="dxa"/>
          </w:tcPr>
          <w:p w14:paraId="70CB9E88" w14:textId="77777777" w:rsidR="00933F21" w:rsidRDefault="00933F21" w:rsidP="00A50106">
            <w:pPr>
              <w:pStyle w:val="Ingenmellomrom"/>
            </w:pPr>
            <w:r>
              <w:t>Njaal</w:t>
            </w:r>
          </w:p>
        </w:tc>
      </w:tr>
      <w:tr w:rsidR="00933F21" w14:paraId="31F9684B" w14:textId="77777777" w:rsidTr="00A50106">
        <w:tc>
          <w:tcPr>
            <w:tcW w:w="2660" w:type="dxa"/>
          </w:tcPr>
          <w:p w14:paraId="30017F7D" w14:textId="77777777" w:rsidR="00933F21" w:rsidRDefault="00933F21" w:rsidP="00A50106">
            <w:pPr>
              <w:pStyle w:val="Ingenmellomrom"/>
            </w:pPr>
            <w:r>
              <w:t>53:10</w:t>
            </w:r>
          </w:p>
        </w:tc>
        <w:tc>
          <w:tcPr>
            <w:tcW w:w="6552" w:type="dxa"/>
          </w:tcPr>
          <w:p w14:paraId="4484B3FA" w14:textId="77777777" w:rsidR="00933F21" w:rsidRDefault="00933F21" w:rsidP="00A50106">
            <w:pPr>
              <w:pStyle w:val="Ingenmellomrom"/>
            </w:pPr>
            <w:r>
              <w:t>Norges Landbrukshøyskole</w:t>
            </w:r>
          </w:p>
        </w:tc>
      </w:tr>
      <w:tr w:rsidR="00933F21" w14:paraId="250086EB" w14:textId="77777777" w:rsidTr="00A50106">
        <w:tc>
          <w:tcPr>
            <w:tcW w:w="2660" w:type="dxa"/>
          </w:tcPr>
          <w:p w14:paraId="4822E35B" w14:textId="77777777" w:rsidR="00933F21" w:rsidRDefault="00933F21" w:rsidP="00A50106">
            <w:pPr>
              <w:pStyle w:val="Ingenmellomrom"/>
            </w:pPr>
            <w:r>
              <w:t>53:14</w:t>
            </w:r>
          </w:p>
        </w:tc>
        <w:tc>
          <w:tcPr>
            <w:tcW w:w="6552" w:type="dxa"/>
          </w:tcPr>
          <w:p w14:paraId="7D78F94A" w14:textId="77777777" w:rsidR="00933F21" w:rsidRDefault="00933F21" w:rsidP="00A50106">
            <w:pPr>
              <w:pStyle w:val="Ingenmellomrom"/>
            </w:pPr>
            <w:r>
              <w:t>Lørenskog Friidrettslag</w:t>
            </w:r>
          </w:p>
        </w:tc>
      </w:tr>
      <w:tr w:rsidR="00933F21" w14:paraId="73BE5DD1" w14:textId="77777777" w:rsidTr="00A50106">
        <w:tc>
          <w:tcPr>
            <w:tcW w:w="2660" w:type="dxa"/>
          </w:tcPr>
          <w:p w14:paraId="2044A2BD" w14:textId="77777777" w:rsidR="00933F21" w:rsidRDefault="00933F21" w:rsidP="00A50106">
            <w:pPr>
              <w:pStyle w:val="Ingenmellomrom"/>
            </w:pPr>
            <w:r>
              <w:t>53:55</w:t>
            </w:r>
          </w:p>
        </w:tc>
        <w:tc>
          <w:tcPr>
            <w:tcW w:w="6552" w:type="dxa"/>
          </w:tcPr>
          <w:p w14:paraId="0423FD70" w14:textId="77777777" w:rsidR="00933F21" w:rsidRDefault="00933F21" w:rsidP="00A50106">
            <w:pPr>
              <w:pStyle w:val="Ingenmellomrom"/>
            </w:pPr>
            <w:r>
              <w:t>Lunner</w:t>
            </w:r>
          </w:p>
        </w:tc>
      </w:tr>
    </w:tbl>
    <w:p w14:paraId="69221A9A" w14:textId="77777777" w:rsidR="00493AB0" w:rsidRDefault="00493AB0"/>
    <w:p w14:paraId="5C637390" w14:textId="77777777" w:rsidR="00456D1E" w:rsidRDefault="00456D1E" w:rsidP="00456D1E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55518C" w14:textId="77777777" w:rsidR="00493AB0" w:rsidRDefault="00456D1E" w:rsidP="00456D1E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14125A" w14:paraId="1B0CA748" w14:textId="77777777" w:rsidTr="00A50106">
        <w:tc>
          <w:tcPr>
            <w:tcW w:w="4606" w:type="dxa"/>
          </w:tcPr>
          <w:p w14:paraId="0C50D822" w14:textId="77777777" w:rsidR="0014125A" w:rsidRPr="00F82CD4" w:rsidRDefault="0014125A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4805A15" w14:textId="7F0024B5" w:rsidR="0014125A" w:rsidRPr="00F82CD4" w:rsidRDefault="0014125A" w:rsidP="0014125A">
            <w:pPr>
              <w:pStyle w:val="Ingenmellomrom"/>
              <w:rPr>
                <w:b/>
              </w:rPr>
            </w:pPr>
            <w:r>
              <w:rPr>
                <w:b/>
              </w:rPr>
              <w:t>11</w:t>
            </w:r>
            <w:r w:rsidR="00015180">
              <w:rPr>
                <w:b/>
              </w:rPr>
              <w:t>4</w:t>
            </w:r>
          </w:p>
        </w:tc>
      </w:tr>
    </w:tbl>
    <w:p w14:paraId="4F7A2BDA" w14:textId="77777777" w:rsidR="0014125A" w:rsidRPr="00D76B42" w:rsidRDefault="0014125A" w:rsidP="0014125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4125A" w:rsidRPr="00572BB8" w14:paraId="6D6FD75D" w14:textId="77777777" w:rsidTr="00A50106">
        <w:tc>
          <w:tcPr>
            <w:tcW w:w="1242" w:type="dxa"/>
          </w:tcPr>
          <w:p w14:paraId="1CF13AF7" w14:textId="77777777" w:rsidR="0014125A" w:rsidRPr="00572BB8" w:rsidRDefault="0014125A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t>1966</w:t>
            </w:r>
          </w:p>
        </w:tc>
      </w:tr>
    </w:tbl>
    <w:p w14:paraId="76A60F7B" w14:textId="77777777" w:rsidR="0014125A" w:rsidRDefault="0014125A" w:rsidP="0014125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4125A" w14:paraId="1096A7E8" w14:textId="77777777" w:rsidTr="00A50106">
        <w:tc>
          <w:tcPr>
            <w:tcW w:w="9212" w:type="dxa"/>
            <w:gridSpan w:val="2"/>
          </w:tcPr>
          <w:p w14:paraId="5BACD5E5" w14:textId="77777777" w:rsidR="0014125A" w:rsidRPr="00106AFD" w:rsidRDefault="0014125A" w:rsidP="0014125A">
            <w:pPr>
              <w:pStyle w:val="Ingenmellomrom"/>
              <w:rPr>
                <w:b/>
              </w:rPr>
            </w:pPr>
            <w:r>
              <w:rPr>
                <w:b/>
              </w:rPr>
              <w:t>Klasse 3</w:t>
            </w:r>
          </w:p>
        </w:tc>
      </w:tr>
      <w:tr w:rsidR="0014125A" w14:paraId="5C00C342" w14:textId="77777777" w:rsidTr="00A50106">
        <w:tc>
          <w:tcPr>
            <w:tcW w:w="2660" w:type="dxa"/>
          </w:tcPr>
          <w:p w14:paraId="7EB43077" w14:textId="77777777" w:rsidR="0014125A" w:rsidRDefault="0014125A" w:rsidP="00A50106">
            <w:pPr>
              <w:pStyle w:val="Ingenmellomrom"/>
            </w:pPr>
            <w:r>
              <w:t>51:36</w:t>
            </w:r>
          </w:p>
        </w:tc>
        <w:tc>
          <w:tcPr>
            <w:tcW w:w="6552" w:type="dxa"/>
          </w:tcPr>
          <w:p w14:paraId="61B4467B" w14:textId="77777777" w:rsidR="0014125A" w:rsidRDefault="0014125A" w:rsidP="00A50106">
            <w:pPr>
              <w:pStyle w:val="Ingenmellomrom"/>
            </w:pPr>
            <w:r>
              <w:t>Gjesdal</w:t>
            </w:r>
          </w:p>
        </w:tc>
      </w:tr>
      <w:tr w:rsidR="0014125A" w14:paraId="19E8BEB1" w14:textId="77777777" w:rsidTr="00A50106">
        <w:tc>
          <w:tcPr>
            <w:tcW w:w="2660" w:type="dxa"/>
          </w:tcPr>
          <w:p w14:paraId="244FAE5E" w14:textId="77777777" w:rsidR="0014125A" w:rsidRDefault="0014125A" w:rsidP="00A50106">
            <w:pPr>
              <w:pStyle w:val="Ingenmellomrom"/>
            </w:pPr>
            <w:r>
              <w:t>51:41</w:t>
            </w:r>
          </w:p>
        </w:tc>
        <w:tc>
          <w:tcPr>
            <w:tcW w:w="6552" w:type="dxa"/>
          </w:tcPr>
          <w:p w14:paraId="1FE11B80" w14:textId="77777777" w:rsidR="0014125A" w:rsidRDefault="0014125A" w:rsidP="00A50106">
            <w:pPr>
              <w:pStyle w:val="Ingenmellomrom"/>
            </w:pPr>
            <w:r>
              <w:t>Bergen-Studentene</w:t>
            </w:r>
          </w:p>
        </w:tc>
      </w:tr>
      <w:tr w:rsidR="0014125A" w14:paraId="13975598" w14:textId="77777777" w:rsidTr="00A50106">
        <w:tc>
          <w:tcPr>
            <w:tcW w:w="2660" w:type="dxa"/>
          </w:tcPr>
          <w:p w14:paraId="10E840D4" w14:textId="77777777" w:rsidR="0014125A" w:rsidRDefault="0014125A" w:rsidP="00A50106">
            <w:pPr>
              <w:pStyle w:val="Ingenmellomrom"/>
            </w:pPr>
            <w:r>
              <w:t>51:42</w:t>
            </w:r>
          </w:p>
        </w:tc>
        <w:tc>
          <w:tcPr>
            <w:tcW w:w="6552" w:type="dxa"/>
          </w:tcPr>
          <w:p w14:paraId="390BC528" w14:textId="77777777" w:rsidR="0014125A" w:rsidRDefault="0014125A" w:rsidP="00A50106">
            <w:pPr>
              <w:pStyle w:val="Ingenmellomrom"/>
            </w:pPr>
            <w:r>
              <w:t>BUL 1. lag</w:t>
            </w:r>
          </w:p>
        </w:tc>
      </w:tr>
      <w:tr w:rsidR="0014125A" w14:paraId="690ECCEC" w14:textId="77777777" w:rsidTr="00A50106">
        <w:tc>
          <w:tcPr>
            <w:tcW w:w="2660" w:type="dxa"/>
          </w:tcPr>
          <w:p w14:paraId="2FBB5554" w14:textId="77777777" w:rsidR="0014125A" w:rsidRDefault="0014125A" w:rsidP="00A50106">
            <w:pPr>
              <w:pStyle w:val="Ingenmellomrom"/>
            </w:pPr>
            <w:r>
              <w:t>51:43</w:t>
            </w:r>
          </w:p>
        </w:tc>
        <w:tc>
          <w:tcPr>
            <w:tcW w:w="6552" w:type="dxa"/>
          </w:tcPr>
          <w:p w14:paraId="40C53854" w14:textId="77777777" w:rsidR="0014125A" w:rsidRDefault="0014125A" w:rsidP="00A50106">
            <w:pPr>
              <w:pStyle w:val="Ingenmellomrom"/>
            </w:pPr>
            <w:r>
              <w:t>Sandnes</w:t>
            </w:r>
          </w:p>
        </w:tc>
      </w:tr>
      <w:tr w:rsidR="0014125A" w14:paraId="202E59E6" w14:textId="77777777" w:rsidTr="00A50106">
        <w:tc>
          <w:tcPr>
            <w:tcW w:w="2660" w:type="dxa"/>
          </w:tcPr>
          <w:p w14:paraId="77D874D7" w14:textId="77777777" w:rsidR="0014125A" w:rsidRDefault="0014125A" w:rsidP="00A50106">
            <w:pPr>
              <w:pStyle w:val="Ingenmellomrom"/>
            </w:pPr>
            <w:r>
              <w:t>51:55</w:t>
            </w:r>
          </w:p>
        </w:tc>
        <w:tc>
          <w:tcPr>
            <w:tcW w:w="6552" w:type="dxa"/>
          </w:tcPr>
          <w:p w14:paraId="460746A7" w14:textId="77777777" w:rsidR="0014125A" w:rsidRDefault="0014125A" w:rsidP="00A50106">
            <w:pPr>
              <w:pStyle w:val="Ingenmellomrom"/>
            </w:pPr>
            <w:r>
              <w:t>Olymp</w:t>
            </w:r>
          </w:p>
        </w:tc>
      </w:tr>
      <w:tr w:rsidR="0014125A" w14:paraId="66DFF2F5" w14:textId="77777777" w:rsidTr="00A50106">
        <w:tc>
          <w:tcPr>
            <w:tcW w:w="2660" w:type="dxa"/>
          </w:tcPr>
          <w:p w14:paraId="2D3B8F3E" w14:textId="77777777" w:rsidR="0014125A" w:rsidRDefault="0014125A" w:rsidP="00A50106">
            <w:pPr>
              <w:pStyle w:val="Ingenmellomrom"/>
            </w:pPr>
            <w:r>
              <w:t>51:57</w:t>
            </w:r>
          </w:p>
        </w:tc>
        <w:tc>
          <w:tcPr>
            <w:tcW w:w="6552" w:type="dxa"/>
          </w:tcPr>
          <w:p w14:paraId="60F30A53" w14:textId="77777777" w:rsidR="0014125A" w:rsidRDefault="0014125A" w:rsidP="00A50106">
            <w:pPr>
              <w:pStyle w:val="Ingenmellomrom"/>
            </w:pPr>
            <w:proofErr w:type="spellStart"/>
            <w:r>
              <w:t>Hokåsen</w:t>
            </w:r>
            <w:proofErr w:type="spellEnd"/>
          </w:p>
        </w:tc>
      </w:tr>
      <w:tr w:rsidR="0014125A" w14:paraId="65FE6A6B" w14:textId="77777777" w:rsidTr="00A50106">
        <w:tc>
          <w:tcPr>
            <w:tcW w:w="2660" w:type="dxa"/>
          </w:tcPr>
          <w:p w14:paraId="387894EB" w14:textId="77777777" w:rsidR="0014125A" w:rsidRDefault="0014125A" w:rsidP="00A50106">
            <w:pPr>
              <w:pStyle w:val="Ingenmellomrom"/>
            </w:pPr>
            <w:r>
              <w:t>52:17</w:t>
            </w:r>
          </w:p>
        </w:tc>
        <w:tc>
          <w:tcPr>
            <w:tcW w:w="6552" w:type="dxa"/>
          </w:tcPr>
          <w:p w14:paraId="04F5D524" w14:textId="77777777" w:rsidR="0014125A" w:rsidRDefault="0014125A" w:rsidP="00A50106">
            <w:pPr>
              <w:pStyle w:val="Ingenmellomrom"/>
            </w:pPr>
            <w:r>
              <w:t>Blindern Studenthjem</w:t>
            </w:r>
          </w:p>
        </w:tc>
      </w:tr>
      <w:tr w:rsidR="0014125A" w14:paraId="60EF427D" w14:textId="77777777" w:rsidTr="00A50106">
        <w:tc>
          <w:tcPr>
            <w:tcW w:w="2660" w:type="dxa"/>
          </w:tcPr>
          <w:p w14:paraId="6C456861" w14:textId="77777777" w:rsidR="0014125A" w:rsidRDefault="0014125A" w:rsidP="00A50106">
            <w:pPr>
              <w:pStyle w:val="Ingenmellomrom"/>
            </w:pPr>
            <w:r>
              <w:t>52:26</w:t>
            </w:r>
          </w:p>
        </w:tc>
        <w:tc>
          <w:tcPr>
            <w:tcW w:w="6552" w:type="dxa"/>
          </w:tcPr>
          <w:p w14:paraId="3DC24574" w14:textId="77777777" w:rsidR="0014125A" w:rsidRDefault="0014125A" w:rsidP="00A50106">
            <w:pPr>
              <w:pStyle w:val="Ingenmellomrom"/>
            </w:pPr>
            <w:r>
              <w:t>Fredrikstad</w:t>
            </w:r>
          </w:p>
        </w:tc>
      </w:tr>
      <w:tr w:rsidR="0014125A" w14:paraId="1822F81E" w14:textId="77777777" w:rsidTr="00A50106">
        <w:tc>
          <w:tcPr>
            <w:tcW w:w="2660" w:type="dxa"/>
          </w:tcPr>
          <w:p w14:paraId="55D69CF6" w14:textId="77777777" w:rsidR="0014125A" w:rsidRDefault="0014125A" w:rsidP="00A50106">
            <w:pPr>
              <w:pStyle w:val="Ingenmellomrom"/>
            </w:pPr>
            <w:r>
              <w:t>52:38</w:t>
            </w:r>
          </w:p>
        </w:tc>
        <w:tc>
          <w:tcPr>
            <w:tcW w:w="6552" w:type="dxa"/>
          </w:tcPr>
          <w:p w14:paraId="25506442" w14:textId="77777777" w:rsidR="0014125A" w:rsidRDefault="0014125A" w:rsidP="00A50106">
            <w:pPr>
              <w:pStyle w:val="Ingenmellomrom"/>
            </w:pPr>
            <w:r>
              <w:t>Elverum Lærerskole</w:t>
            </w:r>
          </w:p>
        </w:tc>
      </w:tr>
      <w:tr w:rsidR="0014125A" w14:paraId="44CB6722" w14:textId="77777777" w:rsidTr="00A50106">
        <w:tc>
          <w:tcPr>
            <w:tcW w:w="2660" w:type="dxa"/>
          </w:tcPr>
          <w:p w14:paraId="10955CF6" w14:textId="77777777" w:rsidR="0014125A" w:rsidRDefault="0014125A" w:rsidP="00A50106">
            <w:pPr>
              <w:pStyle w:val="Ingenmellomrom"/>
            </w:pPr>
            <w:r>
              <w:t>52:55</w:t>
            </w:r>
          </w:p>
        </w:tc>
        <w:tc>
          <w:tcPr>
            <w:tcW w:w="6552" w:type="dxa"/>
          </w:tcPr>
          <w:p w14:paraId="4D1BF679" w14:textId="77777777" w:rsidR="0014125A" w:rsidRDefault="0014125A" w:rsidP="00A50106">
            <w:pPr>
              <w:pStyle w:val="Ingenmellomrom"/>
            </w:pPr>
            <w:r>
              <w:t>Sandvin</w:t>
            </w:r>
          </w:p>
        </w:tc>
      </w:tr>
      <w:tr w:rsidR="0014125A" w14:paraId="6A8120AD" w14:textId="77777777" w:rsidTr="00A50106">
        <w:tc>
          <w:tcPr>
            <w:tcW w:w="2660" w:type="dxa"/>
          </w:tcPr>
          <w:p w14:paraId="4A4061C3" w14:textId="77777777" w:rsidR="0014125A" w:rsidRDefault="0014125A" w:rsidP="00A50106">
            <w:pPr>
              <w:pStyle w:val="Ingenmellomrom"/>
            </w:pPr>
            <w:r>
              <w:t>53:04</w:t>
            </w:r>
          </w:p>
        </w:tc>
        <w:tc>
          <w:tcPr>
            <w:tcW w:w="6552" w:type="dxa"/>
          </w:tcPr>
          <w:p w14:paraId="22F34A96" w14:textId="77777777" w:rsidR="0014125A" w:rsidRDefault="0014125A" w:rsidP="00A50106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14125A" w14:paraId="680E28A9" w14:textId="77777777" w:rsidTr="00A50106">
        <w:tc>
          <w:tcPr>
            <w:tcW w:w="2660" w:type="dxa"/>
          </w:tcPr>
          <w:p w14:paraId="76CF71EC" w14:textId="77777777" w:rsidR="0014125A" w:rsidRDefault="0014125A" w:rsidP="00A50106">
            <w:pPr>
              <w:pStyle w:val="Ingenmellomrom"/>
            </w:pPr>
            <w:r>
              <w:t>53:08</w:t>
            </w:r>
          </w:p>
        </w:tc>
        <w:tc>
          <w:tcPr>
            <w:tcW w:w="6552" w:type="dxa"/>
          </w:tcPr>
          <w:p w14:paraId="0F526C37" w14:textId="77777777" w:rsidR="0014125A" w:rsidRDefault="0014125A" w:rsidP="00A50106">
            <w:pPr>
              <w:pStyle w:val="Ingenmellomrom"/>
            </w:pPr>
            <w:r>
              <w:t>Stabæk</w:t>
            </w:r>
          </w:p>
        </w:tc>
      </w:tr>
      <w:tr w:rsidR="0014125A" w14:paraId="125279EA" w14:textId="77777777" w:rsidTr="00A50106">
        <w:tc>
          <w:tcPr>
            <w:tcW w:w="2660" w:type="dxa"/>
          </w:tcPr>
          <w:p w14:paraId="023ABB75" w14:textId="77777777" w:rsidR="0014125A" w:rsidRDefault="0014125A" w:rsidP="00A50106">
            <w:pPr>
              <w:pStyle w:val="Ingenmellomrom"/>
            </w:pPr>
            <w:r>
              <w:t>53:10</w:t>
            </w:r>
          </w:p>
        </w:tc>
        <w:tc>
          <w:tcPr>
            <w:tcW w:w="6552" w:type="dxa"/>
          </w:tcPr>
          <w:p w14:paraId="223625BD" w14:textId="77777777" w:rsidR="0014125A" w:rsidRDefault="0014125A" w:rsidP="00A50106">
            <w:pPr>
              <w:pStyle w:val="Ingenmellomrom"/>
            </w:pPr>
            <w:r>
              <w:t>Bygdegutten</w:t>
            </w:r>
          </w:p>
        </w:tc>
      </w:tr>
      <w:tr w:rsidR="0014125A" w14:paraId="2D2E7B39" w14:textId="77777777" w:rsidTr="00A50106">
        <w:tc>
          <w:tcPr>
            <w:tcW w:w="2660" w:type="dxa"/>
          </w:tcPr>
          <w:p w14:paraId="011BBD9C" w14:textId="77777777" w:rsidR="0014125A" w:rsidRDefault="0014125A" w:rsidP="00A50106">
            <w:pPr>
              <w:pStyle w:val="Ingenmellomrom"/>
            </w:pPr>
            <w:r>
              <w:t>53:11</w:t>
            </w:r>
          </w:p>
        </w:tc>
        <w:tc>
          <w:tcPr>
            <w:tcW w:w="6552" w:type="dxa"/>
          </w:tcPr>
          <w:p w14:paraId="2045B49C" w14:textId="77777777" w:rsidR="0014125A" w:rsidRDefault="0014125A" w:rsidP="00A50106">
            <w:pPr>
              <w:pStyle w:val="Ingenmellomrom"/>
            </w:pPr>
            <w:proofErr w:type="spellStart"/>
            <w:r>
              <w:t>Trollhettan</w:t>
            </w:r>
            <w:proofErr w:type="spellEnd"/>
            <w:r>
              <w:t xml:space="preserve"> </w:t>
            </w:r>
            <w:proofErr w:type="spellStart"/>
            <w:r>
              <w:t>Idrottsforening</w:t>
            </w:r>
            <w:proofErr w:type="spellEnd"/>
            <w:r>
              <w:t>, Sverige</w:t>
            </w:r>
          </w:p>
        </w:tc>
      </w:tr>
      <w:tr w:rsidR="0014125A" w14:paraId="7BB69AE8" w14:textId="77777777" w:rsidTr="00A50106">
        <w:tc>
          <w:tcPr>
            <w:tcW w:w="2660" w:type="dxa"/>
          </w:tcPr>
          <w:p w14:paraId="6B3A01AC" w14:textId="77777777" w:rsidR="0014125A" w:rsidRDefault="0014125A" w:rsidP="00A50106">
            <w:pPr>
              <w:pStyle w:val="Ingenmellomrom"/>
            </w:pPr>
            <w:r>
              <w:t>53:12</w:t>
            </w:r>
          </w:p>
        </w:tc>
        <w:tc>
          <w:tcPr>
            <w:tcW w:w="6552" w:type="dxa"/>
          </w:tcPr>
          <w:p w14:paraId="2B5F2261" w14:textId="77777777" w:rsidR="0014125A" w:rsidRDefault="0014125A" w:rsidP="0014125A">
            <w:pPr>
              <w:pStyle w:val="Ingenmellomrom"/>
            </w:pPr>
            <w:r>
              <w:t>Heming</w:t>
            </w:r>
          </w:p>
        </w:tc>
      </w:tr>
      <w:tr w:rsidR="0014125A" w14:paraId="6C097045" w14:textId="77777777" w:rsidTr="00A50106">
        <w:tc>
          <w:tcPr>
            <w:tcW w:w="2660" w:type="dxa"/>
          </w:tcPr>
          <w:p w14:paraId="2761B4E9" w14:textId="77777777" w:rsidR="0014125A" w:rsidRDefault="0014125A" w:rsidP="00A50106">
            <w:pPr>
              <w:pStyle w:val="Ingenmellomrom"/>
            </w:pPr>
            <w:r>
              <w:t>53:24</w:t>
            </w:r>
          </w:p>
        </w:tc>
        <w:tc>
          <w:tcPr>
            <w:tcW w:w="6552" w:type="dxa"/>
          </w:tcPr>
          <w:p w14:paraId="6A662795" w14:textId="77777777" w:rsidR="0014125A" w:rsidRDefault="0014125A" w:rsidP="0014125A">
            <w:pPr>
              <w:pStyle w:val="Ingenmellomrom"/>
            </w:pPr>
            <w:r>
              <w:t>Romedal</w:t>
            </w:r>
          </w:p>
        </w:tc>
      </w:tr>
      <w:tr w:rsidR="0014125A" w14:paraId="35FE0760" w14:textId="77777777" w:rsidTr="00A50106">
        <w:tc>
          <w:tcPr>
            <w:tcW w:w="2660" w:type="dxa"/>
          </w:tcPr>
          <w:p w14:paraId="4124EB8C" w14:textId="77777777" w:rsidR="0014125A" w:rsidRDefault="0014125A" w:rsidP="00A50106">
            <w:pPr>
              <w:pStyle w:val="Ingenmellomrom"/>
            </w:pPr>
            <w:r>
              <w:t>53:27</w:t>
            </w:r>
          </w:p>
        </w:tc>
        <w:tc>
          <w:tcPr>
            <w:tcW w:w="6552" w:type="dxa"/>
          </w:tcPr>
          <w:p w14:paraId="406D23AA" w14:textId="77777777" w:rsidR="0014125A" w:rsidRDefault="0014125A" w:rsidP="0014125A">
            <w:pPr>
              <w:pStyle w:val="Ingenmellomrom"/>
            </w:pPr>
            <w:r>
              <w:t>Lillehammer</w:t>
            </w:r>
          </w:p>
        </w:tc>
      </w:tr>
      <w:tr w:rsidR="0014125A" w14:paraId="36B48005" w14:textId="77777777" w:rsidTr="00A50106">
        <w:tc>
          <w:tcPr>
            <w:tcW w:w="2660" w:type="dxa"/>
          </w:tcPr>
          <w:p w14:paraId="6D6DC6D0" w14:textId="77777777" w:rsidR="0014125A" w:rsidRDefault="0014125A" w:rsidP="0014125A">
            <w:pPr>
              <w:pStyle w:val="Ingenmellomrom"/>
            </w:pPr>
            <w:r>
              <w:t>53:29</w:t>
            </w:r>
          </w:p>
        </w:tc>
        <w:tc>
          <w:tcPr>
            <w:tcW w:w="6552" w:type="dxa"/>
          </w:tcPr>
          <w:p w14:paraId="27710AB5" w14:textId="77777777" w:rsidR="0014125A" w:rsidRDefault="0014125A" w:rsidP="0014125A">
            <w:pPr>
              <w:pStyle w:val="Ingenmellomrom"/>
            </w:pPr>
            <w:r>
              <w:t>Korlevoll, Odda</w:t>
            </w:r>
          </w:p>
        </w:tc>
      </w:tr>
      <w:tr w:rsidR="0014125A" w14:paraId="21D7BAF4" w14:textId="77777777" w:rsidTr="00A50106">
        <w:tc>
          <w:tcPr>
            <w:tcW w:w="2660" w:type="dxa"/>
          </w:tcPr>
          <w:p w14:paraId="45A0177C" w14:textId="77777777" w:rsidR="0014125A" w:rsidRDefault="0014125A" w:rsidP="0014125A">
            <w:pPr>
              <w:pStyle w:val="Ingenmellomrom"/>
            </w:pPr>
            <w:r>
              <w:t>53:34</w:t>
            </w:r>
          </w:p>
        </w:tc>
        <w:tc>
          <w:tcPr>
            <w:tcW w:w="6552" w:type="dxa"/>
          </w:tcPr>
          <w:p w14:paraId="29B1B775" w14:textId="77777777" w:rsidR="0014125A" w:rsidRDefault="0014125A" w:rsidP="0014125A">
            <w:pPr>
              <w:pStyle w:val="Ingenmellomrom"/>
            </w:pPr>
            <w:proofErr w:type="spellStart"/>
            <w:r>
              <w:t>Åslia</w:t>
            </w:r>
            <w:proofErr w:type="spellEnd"/>
          </w:p>
        </w:tc>
      </w:tr>
      <w:tr w:rsidR="0014125A" w14:paraId="4A058166" w14:textId="77777777" w:rsidTr="00A50106">
        <w:tc>
          <w:tcPr>
            <w:tcW w:w="2660" w:type="dxa"/>
          </w:tcPr>
          <w:p w14:paraId="6C2BE600" w14:textId="77777777" w:rsidR="0014125A" w:rsidRDefault="0014125A" w:rsidP="0014125A">
            <w:pPr>
              <w:pStyle w:val="Ingenmellomrom"/>
            </w:pPr>
            <w:r>
              <w:t>53:34</w:t>
            </w:r>
          </w:p>
        </w:tc>
        <w:tc>
          <w:tcPr>
            <w:tcW w:w="6552" w:type="dxa"/>
          </w:tcPr>
          <w:p w14:paraId="6B237327" w14:textId="77777777" w:rsidR="0014125A" w:rsidRDefault="0014125A" w:rsidP="0014125A">
            <w:pPr>
              <w:pStyle w:val="Ingenmellomrom"/>
            </w:pPr>
            <w:r>
              <w:t>Svelvik</w:t>
            </w:r>
          </w:p>
        </w:tc>
      </w:tr>
      <w:tr w:rsidR="0014125A" w14:paraId="4321A93D" w14:textId="77777777" w:rsidTr="00A50106">
        <w:tc>
          <w:tcPr>
            <w:tcW w:w="2660" w:type="dxa"/>
          </w:tcPr>
          <w:p w14:paraId="504204FD" w14:textId="77777777" w:rsidR="0014125A" w:rsidRDefault="0014125A" w:rsidP="0014125A">
            <w:pPr>
              <w:pStyle w:val="Ingenmellomrom"/>
            </w:pPr>
            <w:r>
              <w:t>53:35</w:t>
            </w:r>
          </w:p>
        </w:tc>
        <w:tc>
          <w:tcPr>
            <w:tcW w:w="6552" w:type="dxa"/>
          </w:tcPr>
          <w:p w14:paraId="0FC63D13" w14:textId="77777777" w:rsidR="0014125A" w:rsidRDefault="0014125A" w:rsidP="0014125A">
            <w:pPr>
              <w:pStyle w:val="Ingenmellomrom"/>
            </w:pPr>
            <w:r>
              <w:t>Frosta</w:t>
            </w:r>
          </w:p>
        </w:tc>
      </w:tr>
      <w:tr w:rsidR="0014125A" w14:paraId="7031CDB8" w14:textId="77777777" w:rsidTr="00A50106">
        <w:tc>
          <w:tcPr>
            <w:tcW w:w="2660" w:type="dxa"/>
          </w:tcPr>
          <w:p w14:paraId="7D6670DC" w14:textId="77777777" w:rsidR="0014125A" w:rsidRDefault="0014125A" w:rsidP="0014125A">
            <w:pPr>
              <w:pStyle w:val="Ingenmellomrom"/>
            </w:pPr>
            <w:r>
              <w:t>53:37</w:t>
            </w:r>
          </w:p>
        </w:tc>
        <w:tc>
          <w:tcPr>
            <w:tcW w:w="6552" w:type="dxa"/>
          </w:tcPr>
          <w:p w14:paraId="5E0490BF" w14:textId="77777777" w:rsidR="0014125A" w:rsidRDefault="0014125A" w:rsidP="0014125A">
            <w:pPr>
              <w:pStyle w:val="Ingenmellomrom"/>
            </w:pPr>
            <w:r>
              <w:t>Oslo-Studentene 1. lag</w:t>
            </w:r>
          </w:p>
        </w:tc>
      </w:tr>
      <w:tr w:rsidR="0014125A" w14:paraId="451205A4" w14:textId="77777777" w:rsidTr="00A50106">
        <w:tc>
          <w:tcPr>
            <w:tcW w:w="2660" w:type="dxa"/>
          </w:tcPr>
          <w:p w14:paraId="41ADFFFC" w14:textId="77777777" w:rsidR="0014125A" w:rsidRDefault="002325FD" w:rsidP="0014125A">
            <w:pPr>
              <w:pStyle w:val="Ingenmellomrom"/>
            </w:pPr>
            <w:r>
              <w:t>53:38</w:t>
            </w:r>
          </w:p>
        </w:tc>
        <w:tc>
          <w:tcPr>
            <w:tcW w:w="6552" w:type="dxa"/>
          </w:tcPr>
          <w:p w14:paraId="4B422F01" w14:textId="77777777" w:rsidR="0014125A" w:rsidRDefault="002325FD" w:rsidP="0014125A">
            <w:pPr>
              <w:pStyle w:val="Ingenmellomrom"/>
            </w:pPr>
            <w:r>
              <w:t>Halden</w:t>
            </w:r>
          </w:p>
        </w:tc>
      </w:tr>
      <w:tr w:rsidR="002325FD" w14:paraId="3D6F86EA" w14:textId="77777777" w:rsidTr="00A50106">
        <w:tc>
          <w:tcPr>
            <w:tcW w:w="2660" w:type="dxa"/>
          </w:tcPr>
          <w:p w14:paraId="5F6F3AF8" w14:textId="77777777" w:rsidR="002325FD" w:rsidRDefault="002325FD" w:rsidP="0014125A">
            <w:pPr>
              <w:pStyle w:val="Ingenmellomrom"/>
            </w:pPr>
            <w:r>
              <w:t>53:39</w:t>
            </w:r>
          </w:p>
        </w:tc>
        <w:tc>
          <w:tcPr>
            <w:tcW w:w="6552" w:type="dxa"/>
          </w:tcPr>
          <w:p w14:paraId="4936267E" w14:textId="77777777" w:rsidR="002325FD" w:rsidRDefault="002325FD" w:rsidP="0014125A">
            <w:pPr>
              <w:pStyle w:val="Ingenmellomrom"/>
            </w:pPr>
            <w:proofErr w:type="spellStart"/>
            <w:r>
              <w:t>Trollhettan</w:t>
            </w:r>
            <w:proofErr w:type="spellEnd"/>
            <w:r>
              <w:t xml:space="preserve"> Sportsklubb, Sverige</w:t>
            </w:r>
          </w:p>
        </w:tc>
      </w:tr>
      <w:tr w:rsidR="002325FD" w14:paraId="7E894C70" w14:textId="77777777" w:rsidTr="00A50106">
        <w:tc>
          <w:tcPr>
            <w:tcW w:w="2660" w:type="dxa"/>
          </w:tcPr>
          <w:p w14:paraId="7A97A25C" w14:textId="77777777" w:rsidR="002325FD" w:rsidRDefault="002962DC" w:rsidP="0014125A">
            <w:pPr>
              <w:pStyle w:val="Ingenmellomrom"/>
            </w:pPr>
            <w:r>
              <w:t>53:44</w:t>
            </w:r>
          </w:p>
        </w:tc>
        <w:tc>
          <w:tcPr>
            <w:tcW w:w="6552" w:type="dxa"/>
          </w:tcPr>
          <w:p w14:paraId="263C9E15" w14:textId="77777777" w:rsidR="002325FD" w:rsidRDefault="002962DC" w:rsidP="0014125A">
            <w:pPr>
              <w:pStyle w:val="Ingenmellomrom"/>
            </w:pPr>
            <w:r>
              <w:t>Kamp</w:t>
            </w:r>
          </w:p>
        </w:tc>
      </w:tr>
      <w:tr w:rsidR="002962DC" w14:paraId="1A79534C" w14:textId="77777777" w:rsidTr="00A50106">
        <w:tc>
          <w:tcPr>
            <w:tcW w:w="2660" w:type="dxa"/>
          </w:tcPr>
          <w:p w14:paraId="74466975" w14:textId="77777777" w:rsidR="002962DC" w:rsidRDefault="002962DC" w:rsidP="0014125A">
            <w:pPr>
              <w:pStyle w:val="Ingenmellomrom"/>
            </w:pPr>
            <w:r>
              <w:t>53:44</w:t>
            </w:r>
          </w:p>
        </w:tc>
        <w:tc>
          <w:tcPr>
            <w:tcW w:w="6552" w:type="dxa"/>
          </w:tcPr>
          <w:p w14:paraId="4C48A89C" w14:textId="77777777" w:rsidR="002962DC" w:rsidRDefault="002962DC" w:rsidP="0014125A">
            <w:pPr>
              <w:pStyle w:val="Ingenmellomrom"/>
            </w:pPr>
            <w:r>
              <w:t>Ull/Kisa</w:t>
            </w:r>
          </w:p>
        </w:tc>
      </w:tr>
      <w:tr w:rsidR="002962DC" w14:paraId="6F410D93" w14:textId="77777777" w:rsidTr="00A50106">
        <w:tc>
          <w:tcPr>
            <w:tcW w:w="2660" w:type="dxa"/>
          </w:tcPr>
          <w:p w14:paraId="3B7D504B" w14:textId="77777777" w:rsidR="002962DC" w:rsidRDefault="002962DC" w:rsidP="0014125A">
            <w:pPr>
              <w:pStyle w:val="Ingenmellomrom"/>
            </w:pPr>
            <w:r>
              <w:t>53:51</w:t>
            </w:r>
          </w:p>
        </w:tc>
        <w:tc>
          <w:tcPr>
            <w:tcW w:w="6552" w:type="dxa"/>
          </w:tcPr>
          <w:p w14:paraId="517E243D" w14:textId="77777777" w:rsidR="002962DC" w:rsidRDefault="002962DC" w:rsidP="0014125A">
            <w:pPr>
              <w:pStyle w:val="Ingenmellomrom"/>
            </w:pPr>
            <w:r>
              <w:t>Oslo-Studentene 3. lag</w:t>
            </w:r>
          </w:p>
        </w:tc>
      </w:tr>
      <w:tr w:rsidR="002962DC" w14:paraId="6BEEF981" w14:textId="77777777" w:rsidTr="00A50106">
        <w:tc>
          <w:tcPr>
            <w:tcW w:w="2660" w:type="dxa"/>
          </w:tcPr>
          <w:p w14:paraId="2DB2C34E" w14:textId="77777777" w:rsidR="002962DC" w:rsidRDefault="002962DC" w:rsidP="0014125A">
            <w:pPr>
              <w:pStyle w:val="Ingenmellomrom"/>
            </w:pPr>
            <w:r>
              <w:t>53:37</w:t>
            </w:r>
          </w:p>
        </w:tc>
        <w:tc>
          <w:tcPr>
            <w:tcW w:w="6552" w:type="dxa"/>
          </w:tcPr>
          <w:p w14:paraId="3DFB4766" w14:textId="77777777" w:rsidR="002962DC" w:rsidRDefault="002962DC" w:rsidP="0014125A">
            <w:pPr>
              <w:pStyle w:val="Ingenmellomrom"/>
            </w:pPr>
            <w:r>
              <w:t>Ørnen, Sverige</w:t>
            </w:r>
          </w:p>
        </w:tc>
      </w:tr>
      <w:tr w:rsidR="002962DC" w14:paraId="6AA9385F" w14:textId="77777777" w:rsidTr="00A50106">
        <w:tc>
          <w:tcPr>
            <w:tcW w:w="2660" w:type="dxa"/>
          </w:tcPr>
          <w:p w14:paraId="49E6C7D1" w14:textId="77777777" w:rsidR="002962DC" w:rsidRDefault="002962DC" w:rsidP="0014125A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358C83CE" w14:textId="77777777" w:rsidR="002962DC" w:rsidRDefault="002962DC" w:rsidP="0014125A">
            <w:pPr>
              <w:pStyle w:val="Ingenmellomrom"/>
            </w:pPr>
            <w:r>
              <w:t>Mogutten</w:t>
            </w:r>
          </w:p>
        </w:tc>
      </w:tr>
      <w:tr w:rsidR="002962DC" w14:paraId="779C8311" w14:textId="77777777" w:rsidTr="00A50106">
        <w:tc>
          <w:tcPr>
            <w:tcW w:w="2660" w:type="dxa"/>
          </w:tcPr>
          <w:p w14:paraId="78E479BD" w14:textId="77777777" w:rsidR="002962DC" w:rsidRDefault="002962DC" w:rsidP="0014125A">
            <w:pPr>
              <w:pStyle w:val="Ingenmellomrom"/>
            </w:pPr>
            <w:r>
              <w:t>54:00</w:t>
            </w:r>
          </w:p>
        </w:tc>
        <w:tc>
          <w:tcPr>
            <w:tcW w:w="6552" w:type="dxa"/>
          </w:tcPr>
          <w:p w14:paraId="701F30B5" w14:textId="77777777" w:rsidR="002962DC" w:rsidRDefault="002962DC" w:rsidP="0014125A">
            <w:pPr>
              <w:pStyle w:val="Ingenmellomrom"/>
            </w:pPr>
            <w:r>
              <w:t>KFUM-Kameratene</w:t>
            </w:r>
          </w:p>
        </w:tc>
      </w:tr>
      <w:tr w:rsidR="002962DC" w14:paraId="56A5DA45" w14:textId="77777777" w:rsidTr="00A50106">
        <w:tc>
          <w:tcPr>
            <w:tcW w:w="2660" w:type="dxa"/>
          </w:tcPr>
          <w:p w14:paraId="4A5D11FF" w14:textId="77777777" w:rsidR="002962DC" w:rsidRDefault="002962DC" w:rsidP="0014125A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</w:tcPr>
          <w:p w14:paraId="6F882FFC" w14:textId="77777777" w:rsidR="002962DC" w:rsidRDefault="002962DC" w:rsidP="0014125A">
            <w:pPr>
              <w:pStyle w:val="Ingenmellomrom"/>
            </w:pPr>
            <w:r>
              <w:t>Rondane Skiklubb</w:t>
            </w:r>
          </w:p>
        </w:tc>
      </w:tr>
      <w:tr w:rsidR="002962DC" w14:paraId="0EFFFAAA" w14:textId="77777777" w:rsidTr="00A50106">
        <w:tc>
          <w:tcPr>
            <w:tcW w:w="2660" w:type="dxa"/>
          </w:tcPr>
          <w:p w14:paraId="33B36F7F" w14:textId="77777777" w:rsidR="002962DC" w:rsidRDefault="002962DC" w:rsidP="0014125A">
            <w:pPr>
              <w:pStyle w:val="Ingenmellomrom"/>
            </w:pPr>
            <w:r>
              <w:t>54:03</w:t>
            </w:r>
          </w:p>
        </w:tc>
        <w:tc>
          <w:tcPr>
            <w:tcW w:w="6552" w:type="dxa"/>
          </w:tcPr>
          <w:p w14:paraId="05C91A3B" w14:textId="77777777" w:rsidR="002962DC" w:rsidRDefault="002962DC" w:rsidP="0014125A">
            <w:pPr>
              <w:pStyle w:val="Ingenmellomrom"/>
            </w:pPr>
            <w:r>
              <w:t>Kongsberg</w:t>
            </w:r>
          </w:p>
        </w:tc>
      </w:tr>
      <w:tr w:rsidR="002962DC" w14:paraId="1BDCCE12" w14:textId="77777777" w:rsidTr="00A50106">
        <w:tc>
          <w:tcPr>
            <w:tcW w:w="2660" w:type="dxa"/>
          </w:tcPr>
          <w:p w14:paraId="0D400C33" w14:textId="77777777" w:rsidR="002962DC" w:rsidRDefault="002962DC" w:rsidP="0014125A">
            <w:pPr>
              <w:pStyle w:val="Ingenmellomrom"/>
            </w:pPr>
            <w:r>
              <w:t>54:04</w:t>
            </w:r>
          </w:p>
        </w:tc>
        <w:tc>
          <w:tcPr>
            <w:tcW w:w="6552" w:type="dxa"/>
          </w:tcPr>
          <w:p w14:paraId="6D20BC18" w14:textId="77777777" w:rsidR="002962DC" w:rsidRDefault="002962DC" w:rsidP="0014125A">
            <w:pPr>
              <w:pStyle w:val="Ingenmellomrom"/>
            </w:pPr>
            <w:r>
              <w:t>Lyn</w:t>
            </w:r>
          </w:p>
        </w:tc>
      </w:tr>
      <w:tr w:rsidR="002962DC" w14:paraId="217B5A27" w14:textId="77777777" w:rsidTr="00A50106">
        <w:tc>
          <w:tcPr>
            <w:tcW w:w="2660" w:type="dxa"/>
          </w:tcPr>
          <w:p w14:paraId="00DA4B01" w14:textId="77777777" w:rsidR="002962DC" w:rsidRDefault="002962DC" w:rsidP="0014125A">
            <w:pPr>
              <w:pStyle w:val="Ingenmellomrom"/>
            </w:pPr>
            <w:r>
              <w:t>54:04</w:t>
            </w:r>
          </w:p>
        </w:tc>
        <w:tc>
          <w:tcPr>
            <w:tcW w:w="6552" w:type="dxa"/>
          </w:tcPr>
          <w:p w14:paraId="517C1D42" w14:textId="77777777" w:rsidR="002962DC" w:rsidRDefault="002962DC" w:rsidP="0014125A">
            <w:pPr>
              <w:pStyle w:val="Ingenmellomrom"/>
            </w:pPr>
            <w:r>
              <w:t>Hallingen</w:t>
            </w:r>
          </w:p>
        </w:tc>
      </w:tr>
      <w:tr w:rsidR="002962DC" w14:paraId="322A0345" w14:textId="77777777" w:rsidTr="00A50106">
        <w:tc>
          <w:tcPr>
            <w:tcW w:w="2660" w:type="dxa"/>
          </w:tcPr>
          <w:p w14:paraId="143E3BB3" w14:textId="77777777" w:rsidR="002962DC" w:rsidRDefault="002962DC" w:rsidP="0014125A">
            <w:pPr>
              <w:pStyle w:val="Ingenmellomrom"/>
            </w:pPr>
            <w:r>
              <w:t>54:15</w:t>
            </w:r>
          </w:p>
        </w:tc>
        <w:tc>
          <w:tcPr>
            <w:tcW w:w="6552" w:type="dxa"/>
          </w:tcPr>
          <w:p w14:paraId="3284F7FA" w14:textId="77777777" w:rsidR="002962DC" w:rsidRDefault="002962DC" w:rsidP="0014125A">
            <w:pPr>
              <w:pStyle w:val="Ingenmellomrom"/>
            </w:pPr>
            <w:r>
              <w:t>Urædd</w:t>
            </w:r>
          </w:p>
        </w:tc>
      </w:tr>
      <w:tr w:rsidR="002962DC" w14:paraId="41036731" w14:textId="77777777" w:rsidTr="00A50106">
        <w:tc>
          <w:tcPr>
            <w:tcW w:w="2660" w:type="dxa"/>
          </w:tcPr>
          <w:p w14:paraId="10CC328E" w14:textId="77777777" w:rsidR="002962DC" w:rsidRDefault="002962DC" w:rsidP="0014125A">
            <w:pPr>
              <w:pStyle w:val="Ingenmellomrom"/>
            </w:pPr>
            <w:r>
              <w:t>54:19</w:t>
            </w:r>
          </w:p>
        </w:tc>
        <w:tc>
          <w:tcPr>
            <w:tcW w:w="6552" w:type="dxa"/>
          </w:tcPr>
          <w:p w14:paraId="04BC25D1" w14:textId="77777777" w:rsidR="002962DC" w:rsidRDefault="002962DC" w:rsidP="0014125A">
            <w:pPr>
              <w:pStyle w:val="Ingenmellomrom"/>
            </w:pPr>
            <w:r>
              <w:t>Tyrving</w:t>
            </w:r>
          </w:p>
        </w:tc>
      </w:tr>
      <w:tr w:rsidR="002962DC" w14:paraId="1D206A74" w14:textId="77777777" w:rsidTr="00A50106">
        <w:tc>
          <w:tcPr>
            <w:tcW w:w="2660" w:type="dxa"/>
          </w:tcPr>
          <w:p w14:paraId="3A9A9958" w14:textId="77777777" w:rsidR="002962DC" w:rsidRDefault="002962DC" w:rsidP="0014125A">
            <w:pPr>
              <w:pStyle w:val="Ingenmellomrom"/>
            </w:pPr>
            <w:r>
              <w:t>54:20</w:t>
            </w:r>
          </w:p>
        </w:tc>
        <w:tc>
          <w:tcPr>
            <w:tcW w:w="6552" w:type="dxa"/>
          </w:tcPr>
          <w:p w14:paraId="57F996F0" w14:textId="77777777" w:rsidR="002962DC" w:rsidRDefault="002962DC" w:rsidP="0014125A">
            <w:pPr>
              <w:pStyle w:val="Ingenmellomrom"/>
            </w:pPr>
            <w:r>
              <w:t>BUL 2. lag</w:t>
            </w:r>
          </w:p>
        </w:tc>
      </w:tr>
      <w:tr w:rsidR="002962DC" w14:paraId="536BE906" w14:textId="77777777" w:rsidTr="00A50106">
        <w:tc>
          <w:tcPr>
            <w:tcW w:w="2660" w:type="dxa"/>
          </w:tcPr>
          <w:p w14:paraId="7FA0A1E1" w14:textId="77777777" w:rsidR="002962DC" w:rsidRDefault="002962DC" w:rsidP="0014125A">
            <w:pPr>
              <w:pStyle w:val="Ingenmellomrom"/>
            </w:pPr>
            <w:r>
              <w:t>54:21</w:t>
            </w:r>
          </w:p>
        </w:tc>
        <w:tc>
          <w:tcPr>
            <w:tcW w:w="6552" w:type="dxa"/>
          </w:tcPr>
          <w:p w14:paraId="506F285A" w14:textId="77777777" w:rsidR="002962DC" w:rsidRDefault="002962DC" w:rsidP="0014125A">
            <w:pPr>
              <w:pStyle w:val="Ingenmellomrom"/>
            </w:pPr>
            <w:r>
              <w:t>Brandbu</w:t>
            </w:r>
          </w:p>
        </w:tc>
      </w:tr>
      <w:tr w:rsidR="002962DC" w14:paraId="61CA78BD" w14:textId="77777777" w:rsidTr="00A50106">
        <w:tc>
          <w:tcPr>
            <w:tcW w:w="2660" w:type="dxa"/>
          </w:tcPr>
          <w:p w14:paraId="6DD76D55" w14:textId="77777777" w:rsidR="002962DC" w:rsidRDefault="002962DC" w:rsidP="0014125A">
            <w:pPr>
              <w:pStyle w:val="Ingenmellomrom"/>
            </w:pPr>
            <w:r>
              <w:t>54:24</w:t>
            </w:r>
          </w:p>
        </w:tc>
        <w:tc>
          <w:tcPr>
            <w:tcW w:w="6552" w:type="dxa"/>
          </w:tcPr>
          <w:p w14:paraId="7C8A5421" w14:textId="77777777" w:rsidR="002962DC" w:rsidRDefault="002962DC" w:rsidP="0014125A">
            <w:pPr>
              <w:pStyle w:val="Ingenmellomrom"/>
            </w:pPr>
            <w:r>
              <w:t>Oslo-Studentene 2. lag</w:t>
            </w:r>
          </w:p>
        </w:tc>
      </w:tr>
      <w:tr w:rsidR="002962DC" w14:paraId="0043E359" w14:textId="77777777" w:rsidTr="00A50106">
        <w:tc>
          <w:tcPr>
            <w:tcW w:w="2660" w:type="dxa"/>
          </w:tcPr>
          <w:p w14:paraId="2F86C327" w14:textId="77777777" w:rsidR="002962DC" w:rsidRDefault="002962DC" w:rsidP="0014125A">
            <w:pPr>
              <w:pStyle w:val="Ingenmellomrom"/>
            </w:pPr>
            <w:r>
              <w:t>53:39</w:t>
            </w:r>
          </w:p>
        </w:tc>
        <w:tc>
          <w:tcPr>
            <w:tcW w:w="6552" w:type="dxa"/>
          </w:tcPr>
          <w:p w14:paraId="5FF97680" w14:textId="77777777" w:rsidR="002962DC" w:rsidRDefault="002962DC" w:rsidP="0014125A">
            <w:pPr>
              <w:pStyle w:val="Ingenmellomrom"/>
            </w:pPr>
            <w:r>
              <w:t>Gausdal</w:t>
            </w:r>
          </w:p>
        </w:tc>
      </w:tr>
      <w:tr w:rsidR="002962DC" w14:paraId="4D3D3993" w14:textId="77777777" w:rsidTr="00A50106">
        <w:tc>
          <w:tcPr>
            <w:tcW w:w="2660" w:type="dxa"/>
          </w:tcPr>
          <w:p w14:paraId="47756E73" w14:textId="77777777" w:rsidR="002962DC" w:rsidRDefault="002962DC" w:rsidP="0014125A">
            <w:pPr>
              <w:pStyle w:val="Ingenmellomrom"/>
            </w:pPr>
            <w:r>
              <w:t>54:47</w:t>
            </w:r>
          </w:p>
        </w:tc>
        <w:tc>
          <w:tcPr>
            <w:tcW w:w="6552" w:type="dxa"/>
          </w:tcPr>
          <w:p w14:paraId="7F1B168E" w14:textId="77777777" w:rsidR="002962DC" w:rsidRDefault="002962DC" w:rsidP="0014125A">
            <w:pPr>
              <w:pStyle w:val="Ingenmellomrom"/>
            </w:pPr>
            <w:r>
              <w:t>Engerdal</w:t>
            </w:r>
          </w:p>
        </w:tc>
      </w:tr>
      <w:tr w:rsidR="002962DC" w14:paraId="1ACC577F" w14:textId="77777777" w:rsidTr="00A50106">
        <w:tc>
          <w:tcPr>
            <w:tcW w:w="2660" w:type="dxa"/>
          </w:tcPr>
          <w:p w14:paraId="40D69D23" w14:textId="77777777" w:rsidR="002962DC" w:rsidRDefault="002962DC" w:rsidP="0014125A">
            <w:pPr>
              <w:pStyle w:val="Ingenmellomrom"/>
            </w:pPr>
            <w:r>
              <w:t>54:48</w:t>
            </w:r>
          </w:p>
        </w:tc>
        <w:tc>
          <w:tcPr>
            <w:tcW w:w="6552" w:type="dxa"/>
          </w:tcPr>
          <w:p w14:paraId="04570E4D" w14:textId="77777777" w:rsidR="002962DC" w:rsidRDefault="002962DC" w:rsidP="0014125A">
            <w:pPr>
              <w:pStyle w:val="Ingenmellomrom"/>
            </w:pPr>
            <w:r>
              <w:t>Torodd</w:t>
            </w:r>
          </w:p>
        </w:tc>
      </w:tr>
      <w:tr w:rsidR="002962DC" w14:paraId="5B3E9FCB" w14:textId="77777777" w:rsidTr="00A50106">
        <w:tc>
          <w:tcPr>
            <w:tcW w:w="2660" w:type="dxa"/>
          </w:tcPr>
          <w:p w14:paraId="2C456D78" w14:textId="77777777" w:rsidR="002962DC" w:rsidRDefault="002962DC" w:rsidP="0014125A">
            <w:pPr>
              <w:pStyle w:val="Ingenmellomrom"/>
            </w:pPr>
            <w:r>
              <w:t>55:04</w:t>
            </w:r>
          </w:p>
        </w:tc>
        <w:tc>
          <w:tcPr>
            <w:tcW w:w="6552" w:type="dxa"/>
          </w:tcPr>
          <w:p w14:paraId="7E854F42" w14:textId="77777777" w:rsidR="002962DC" w:rsidRDefault="002962DC" w:rsidP="0014125A">
            <w:pPr>
              <w:pStyle w:val="Ingenmellomrom"/>
            </w:pPr>
            <w:r>
              <w:t>Kvam</w:t>
            </w:r>
          </w:p>
        </w:tc>
      </w:tr>
      <w:tr w:rsidR="002962DC" w14:paraId="1F40FA9A" w14:textId="77777777" w:rsidTr="00A50106">
        <w:tc>
          <w:tcPr>
            <w:tcW w:w="2660" w:type="dxa"/>
          </w:tcPr>
          <w:p w14:paraId="0C8522AA" w14:textId="77777777" w:rsidR="002962DC" w:rsidRDefault="002962DC" w:rsidP="0014125A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</w:tcPr>
          <w:p w14:paraId="6A8F8728" w14:textId="77777777" w:rsidR="002962DC" w:rsidRDefault="002962DC" w:rsidP="0014125A">
            <w:pPr>
              <w:pStyle w:val="Ingenmellomrom"/>
            </w:pPr>
            <w:r>
              <w:t>Lensbygda</w:t>
            </w:r>
          </w:p>
        </w:tc>
      </w:tr>
    </w:tbl>
    <w:p w14:paraId="1ADA9D18" w14:textId="77777777" w:rsidR="0014125A" w:rsidRDefault="0014125A" w:rsidP="0014125A">
      <w:pPr>
        <w:pStyle w:val="Ingenmellomrom"/>
        <w:rPr>
          <w:sz w:val="16"/>
          <w:szCs w:val="16"/>
        </w:rPr>
      </w:pPr>
    </w:p>
    <w:p w14:paraId="4FC96F92" w14:textId="77777777" w:rsidR="00493AB0" w:rsidRDefault="00493AB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962DC" w14:paraId="48CF3D06" w14:textId="77777777" w:rsidTr="00A50106">
        <w:tc>
          <w:tcPr>
            <w:tcW w:w="4606" w:type="dxa"/>
          </w:tcPr>
          <w:p w14:paraId="7DCA034F" w14:textId="77777777" w:rsidR="002962DC" w:rsidRPr="00F82CD4" w:rsidRDefault="002962DC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9EDF4A5" w14:textId="181B11B1" w:rsidR="002962DC" w:rsidRPr="00F82CD4" w:rsidRDefault="002962DC" w:rsidP="002962DC">
            <w:pPr>
              <w:pStyle w:val="Ingenmellomrom"/>
              <w:rPr>
                <w:b/>
              </w:rPr>
            </w:pPr>
            <w:r>
              <w:rPr>
                <w:b/>
              </w:rPr>
              <w:t>11</w:t>
            </w:r>
            <w:r w:rsidR="00015180">
              <w:rPr>
                <w:b/>
              </w:rPr>
              <w:t>5</w:t>
            </w:r>
          </w:p>
        </w:tc>
      </w:tr>
    </w:tbl>
    <w:p w14:paraId="5164FC46" w14:textId="77777777" w:rsidR="002962DC" w:rsidRPr="00D76B42" w:rsidRDefault="002962DC" w:rsidP="002962D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962DC" w:rsidRPr="00572BB8" w14:paraId="668380B3" w14:textId="77777777" w:rsidTr="00A50106">
        <w:tc>
          <w:tcPr>
            <w:tcW w:w="1242" w:type="dxa"/>
          </w:tcPr>
          <w:p w14:paraId="2A2EF541" w14:textId="77777777" w:rsidR="002962DC" w:rsidRPr="00572BB8" w:rsidRDefault="002962DC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t>1966</w:t>
            </w:r>
          </w:p>
        </w:tc>
      </w:tr>
    </w:tbl>
    <w:p w14:paraId="5DED34CF" w14:textId="77777777" w:rsidR="002962DC" w:rsidRDefault="002962DC" w:rsidP="002962D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962DC" w14:paraId="27F68597" w14:textId="77777777" w:rsidTr="00A50106">
        <w:tc>
          <w:tcPr>
            <w:tcW w:w="9212" w:type="dxa"/>
            <w:gridSpan w:val="2"/>
          </w:tcPr>
          <w:p w14:paraId="700FC49C" w14:textId="77777777" w:rsidR="002962DC" w:rsidRPr="00106AFD" w:rsidRDefault="002962DC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t>Klasse 3 forts.</w:t>
            </w:r>
          </w:p>
        </w:tc>
      </w:tr>
      <w:tr w:rsidR="002962DC" w14:paraId="4463A480" w14:textId="77777777" w:rsidTr="00A50106">
        <w:tc>
          <w:tcPr>
            <w:tcW w:w="2660" w:type="dxa"/>
          </w:tcPr>
          <w:p w14:paraId="376FC181" w14:textId="77777777" w:rsidR="002962DC" w:rsidRDefault="002962DC" w:rsidP="00A50106">
            <w:pPr>
              <w:pStyle w:val="Ingenmellomrom"/>
            </w:pPr>
            <w:r>
              <w:t>55:15</w:t>
            </w:r>
          </w:p>
        </w:tc>
        <w:tc>
          <w:tcPr>
            <w:tcW w:w="6552" w:type="dxa"/>
          </w:tcPr>
          <w:p w14:paraId="555F4EEC" w14:textId="77777777" w:rsidR="002962DC" w:rsidRDefault="002962DC" w:rsidP="00A50106">
            <w:pPr>
              <w:pStyle w:val="Ingenmellomrom"/>
            </w:pPr>
            <w:r>
              <w:t>Oslo-Speiderne</w:t>
            </w:r>
          </w:p>
        </w:tc>
      </w:tr>
      <w:tr w:rsidR="002962DC" w14:paraId="781AB584" w14:textId="77777777" w:rsidTr="00A50106">
        <w:tc>
          <w:tcPr>
            <w:tcW w:w="2660" w:type="dxa"/>
          </w:tcPr>
          <w:p w14:paraId="3DAAAA80" w14:textId="77777777" w:rsidR="002962DC" w:rsidRDefault="002962DC" w:rsidP="00A50106">
            <w:pPr>
              <w:pStyle w:val="Ingenmellomrom"/>
            </w:pPr>
            <w:r>
              <w:t>55:16</w:t>
            </w:r>
          </w:p>
        </w:tc>
        <w:tc>
          <w:tcPr>
            <w:tcW w:w="6552" w:type="dxa"/>
          </w:tcPr>
          <w:p w14:paraId="575BCED5" w14:textId="77777777" w:rsidR="002962DC" w:rsidRDefault="002962DC" w:rsidP="00A50106">
            <w:pPr>
              <w:pStyle w:val="Ingenmellomrom"/>
            </w:pPr>
            <w:r>
              <w:t>Vikersund</w:t>
            </w:r>
          </w:p>
        </w:tc>
      </w:tr>
      <w:tr w:rsidR="002962DC" w14:paraId="0CC2DABD" w14:textId="77777777" w:rsidTr="00A50106">
        <w:tc>
          <w:tcPr>
            <w:tcW w:w="2660" w:type="dxa"/>
          </w:tcPr>
          <w:p w14:paraId="33B277A0" w14:textId="77777777" w:rsidR="002962DC" w:rsidRDefault="002962DC" w:rsidP="00A50106">
            <w:pPr>
              <w:pStyle w:val="Ingenmellomrom"/>
            </w:pPr>
            <w:r>
              <w:t>55:25</w:t>
            </w:r>
          </w:p>
        </w:tc>
        <w:tc>
          <w:tcPr>
            <w:tcW w:w="6552" w:type="dxa"/>
          </w:tcPr>
          <w:p w14:paraId="60A3F38A" w14:textId="77777777" w:rsidR="002962DC" w:rsidRDefault="002962DC" w:rsidP="00A50106">
            <w:pPr>
              <w:pStyle w:val="Ingenmellomrom"/>
            </w:pPr>
            <w:r>
              <w:t>Faaberg</w:t>
            </w:r>
          </w:p>
        </w:tc>
      </w:tr>
      <w:tr w:rsidR="002962DC" w14:paraId="10B5FE4D" w14:textId="77777777" w:rsidTr="00A50106">
        <w:tc>
          <w:tcPr>
            <w:tcW w:w="2660" w:type="dxa"/>
          </w:tcPr>
          <w:p w14:paraId="2A4E43D4" w14:textId="77777777" w:rsidR="002962DC" w:rsidRDefault="002962DC" w:rsidP="00A50106">
            <w:pPr>
              <w:pStyle w:val="Ingenmellomrom"/>
            </w:pPr>
            <w:r>
              <w:t>55:26</w:t>
            </w:r>
          </w:p>
        </w:tc>
        <w:tc>
          <w:tcPr>
            <w:tcW w:w="6552" w:type="dxa"/>
          </w:tcPr>
          <w:p w14:paraId="178CD437" w14:textId="77777777" w:rsidR="002962DC" w:rsidRDefault="002962DC" w:rsidP="00A50106">
            <w:pPr>
              <w:pStyle w:val="Ingenmellomrom"/>
            </w:pPr>
            <w:r>
              <w:t>Sturla</w:t>
            </w:r>
          </w:p>
        </w:tc>
      </w:tr>
      <w:tr w:rsidR="002962DC" w14:paraId="221A66D0" w14:textId="77777777" w:rsidTr="00A50106">
        <w:tc>
          <w:tcPr>
            <w:tcW w:w="2660" w:type="dxa"/>
          </w:tcPr>
          <w:p w14:paraId="30E98BEB" w14:textId="77777777" w:rsidR="002962DC" w:rsidRDefault="002962DC" w:rsidP="002962DC">
            <w:pPr>
              <w:pStyle w:val="Ingenmellomrom"/>
            </w:pPr>
            <w:r>
              <w:t>55:30</w:t>
            </w:r>
          </w:p>
        </w:tc>
        <w:tc>
          <w:tcPr>
            <w:tcW w:w="6552" w:type="dxa"/>
          </w:tcPr>
          <w:p w14:paraId="0AA975D7" w14:textId="77777777" w:rsidR="002962DC" w:rsidRDefault="002962DC" w:rsidP="00A50106">
            <w:pPr>
              <w:pStyle w:val="Ingenmellomrom"/>
            </w:pPr>
            <w:r>
              <w:t>Veldre</w:t>
            </w:r>
          </w:p>
        </w:tc>
      </w:tr>
      <w:tr w:rsidR="002962DC" w14:paraId="2260A2E6" w14:textId="77777777" w:rsidTr="00A50106">
        <w:tc>
          <w:tcPr>
            <w:tcW w:w="2660" w:type="dxa"/>
          </w:tcPr>
          <w:p w14:paraId="69E70BC2" w14:textId="77777777" w:rsidR="002962DC" w:rsidRDefault="002962DC" w:rsidP="00A50106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5FBAF548" w14:textId="77777777" w:rsidR="002962DC" w:rsidRDefault="002962DC" w:rsidP="00A50106">
            <w:pPr>
              <w:pStyle w:val="Ingenmellomrom"/>
            </w:pPr>
            <w:r>
              <w:t>Fossum</w:t>
            </w:r>
          </w:p>
        </w:tc>
      </w:tr>
      <w:tr w:rsidR="002962DC" w14:paraId="18CBE6FB" w14:textId="77777777" w:rsidTr="00A50106">
        <w:tc>
          <w:tcPr>
            <w:tcW w:w="2660" w:type="dxa"/>
          </w:tcPr>
          <w:p w14:paraId="70561FED" w14:textId="77777777" w:rsidR="002962DC" w:rsidRDefault="002962DC" w:rsidP="00A50106">
            <w:pPr>
              <w:pStyle w:val="Ingenmellomrom"/>
            </w:pPr>
            <w:r>
              <w:t>55:42</w:t>
            </w:r>
          </w:p>
        </w:tc>
        <w:tc>
          <w:tcPr>
            <w:tcW w:w="6552" w:type="dxa"/>
          </w:tcPr>
          <w:p w14:paraId="3313C727" w14:textId="77777777" w:rsidR="002962DC" w:rsidRDefault="002962DC" w:rsidP="00A50106">
            <w:pPr>
              <w:pStyle w:val="Ingenmellomrom"/>
            </w:pPr>
            <w:r>
              <w:t>Asker</w:t>
            </w:r>
          </w:p>
        </w:tc>
      </w:tr>
      <w:tr w:rsidR="002962DC" w14:paraId="06D4A108" w14:textId="77777777" w:rsidTr="00A50106">
        <w:tc>
          <w:tcPr>
            <w:tcW w:w="2660" w:type="dxa"/>
          </w:tcPr>
          <w:p w14:paraId="6168ED6B" w14:textId="77777777" w:rsidR="002962DC" w:rsidRDefault="002962DC" w:rsidP="00A50106">
            <w:pPr>
              <w:pStyle w:val="Ingenmellomrom"/>
            </w:pPr>
            <w:r>
              <w:t>55:43</w:t>
            </w:r>
          </w:p>
        </w:tc>
        <w:tc>
          <w:tcPr>
            <w:tcW w:w="6552" w:type="dxa"/>
          </w:tcPr>
          <w:p w14:paraId="11691198" w14:textId="77777777" w:rsidR="002962DC" w:rsidRDefault="002962DC" w:rsidP="00A50106">
            <w:pPr>
              <w:pStyle w:val="Ingenmellomrom"/>
            </w:pPr>
            <w:r>
              <w:t>Oslo Døve</w:t>
            </w:r>
          </w:p>
        </w:tc>
      </w:tr>
      <w:tr w:rsidR="002962DC" w14:paraId="0585B009" w14:textId="77777777" w:rsidTr="00A50106">
        <w:tc>
          <w:tcPr>
            <w:tcW w:w="2660" w:type="dxa"/>
          </w:tcPr>
          <w:p w14:paraId="263254D9" w14:textId="77777777" w:rsidR="002962DC" w:rsidRDefault="002962DC" w:rsidP="00A50106">
            <w:pPr>
              <w:pStyle w:val="Ingenmellomrom"/>
            </w:pPr>
            <w:r>
              <w:t>55:56</w:t>
            </w:r>
          </w:p>
        </w:tc>
        <w:tc>
          <w:tcPr>
            <w:tcW w:w="6552" w:type="dxa"/>
          </w:tcPr>
          <w:p w14:paraId="73EDD15C" w14:textId="77777777" w:rsidR="002962DC" w:rsidRDefault="002962DC" w:rsidP="00A50106">
            <w:pPr>
              <w:pStyle w:val="Ingenmellomrom"/>
            </w:pPr>
            <w:r>
              <w:t>Fet</w:t>
            </w:r>
          </w:p>
        </w:tc>
      </w:tr>
      <w:tr w:rsidR="002962DC" w14:paraId="3A61A4EC" w14:textId="77777777" w:rsidTr="00A50106">
        <w:tc>
          <w:tcPr>
            <w:tcW w:w="2660" w:type="dxa"/>
          </w:tcPr>
          <w:p w14:paraId="74BEF540" w14:textId="77777777" w:rsidR="002962DC" w:rsidRDefault="002962DC" w:rsidP="00A50106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5CD389FD" w14:textId="77777777" w:rsidR="002962DC" w:rsidRDefault="002962DC" w:rsidP="00A50106">
            <w:pPr>
              <w:pStyle w:val="Ingenmellomrom"/>
            </w:pPr>
            <w:r>
              <w:t>Stovnerkameratene</w:t>
            </w:r>
          </w:p>
        </w:tc>
      </w:tr>
      <w:tr w:rsidR="002962DC" w14:paraId="3B40B397" w14:textId="77777777" w:rsidTr="00A50106">
        <w:tc>
          <w:tcPr>
            <w:tcW w:w="2660" w:type="dxa"/>
          </w:tcPr>
          <w:p w14:paraId="4F00CECB" w14:textId="77777777" w:rsidR="002962DC" w:rsidRDefault="002962DC" w:rsidP="00A50106">
            <w:pPr>
              <w:pStyle w:val="Ingenmellomrom"/>
            </w:pPr>
            <w:r>
              <w:t>56:01</w:t>
            </w:r>
          </w:p>
        </w:tc>
        <w:tc>
          <w:tcPr>
            <w:tcW w:w="6552" w:type="dxa"/>
          </w:tcPr>
          <w:p w14:paraId="6D0A3283" w14:textId="77777777" w:rsidR="002962DC" w:rsidRDefault="002962DC" w:rsidP="00A50106">
            <w:pPr>
              <w:pStyle w:val="Ingenmellomrom"/>
            </w:pPr>
            <w:r>
              <w:t>Borre</w:t>
            </w:r>
          </w:p>
        </w:tc>
      </w:tr>
      <w:tr w:rsidR="002962DC" w14:paraId="70AF9D12" w14:textId="77777777" w:rsidTr="00A50106">
        <w:tc>
          <w:tcPr>
            <w:tcW w:w="2660" w:type="dxa"/>
          </w:tcPr>
          <w:p w14:paraId="3C368631" w14:textId="77777777" w:rsidR="002962DC" w:rsidRDefault="002962DC" w:rsidP="00A50106">
            <w:pPr>
              <w:pStyle w:val="Ingenmellomrom"/>
            </w:pPr>
            <w:r>
              <w:t>56:05</w:t>
            </w:r>
          </w:p>
        </w:tc>
        <w:tc>
          <w:tcPr>
            <w:tcW w:w="6552" w:type="dxa"/>
          </w:tcPr>
          <w:p w14:paraId="12C6D394" w14:textId="77777777" w:rsidR="002962DC" w:rsidRDefault="002962DC" w:rsidP="00A50106">
            <w:pPr>
              <w:pStyle w:val="Ingenmellomrom"/>
            </w:pPr>
            <w:r>
              <w:t>Ullevål</w:t>
            </w:r>
          </w:p>
        </w:tc>
      </w:tr>
      <w:tr w:rsidR="002962DC" w14:paraId="74046D2D" w14:textId="77777777" w:rsidTr="00A50106">
        <w:tc>
          <w:tcPr>
            <w:tcW w:w="2660" w:type="dxa"/>
          </w:tcPr>
          <w:p w14:paraId="1C29A03F" w14:textId="77777777" w:rsidR="002962DC" w:rsidRDefault="00C56D5B" w:rsidP="00A50106">
            <w:pPr>
              <w:pStyle w:val="Ingenmellomrom"/>
            </w:pPr>
            <w:r>
              <w:t>56:12</w:t>
            </w:r>
          </w:p>
        </w:tc>
        <w:tc>
          <w:tcPr>
            <w:tcW w:w="6552" w:type="dxa"/>
          </w:tcPr>
          <w:p w14:paraId="03F54929" w14:textId="77777777" w:rsidR="002962DC" w:rsidRDefault="00C56D5B" w:rsidP="00A50106">
            <w:pPr>
              <w:pStyle w:val="Ingenmellomrom"/>
            </w:pPr>
            <w:r>
              <w:t>Nittedal</w:t>
            </w:r>
          </w:p>
        </w:tc>
      </w:tr>
      <w:tr w:rsidR="00C56D5B" w14:paraId="246B411D" w14:textId="77777777" w:rsidTr="00A50106">
        <w:tc>
          <w:tcPr>
            <w:tcW w:w="2660" w:type="dxa"/>
          </w:tcPr>
          <w:p w14:paraId="68DD5BE5" w14:textId="77777777" w:rsidR="00C56D5B" w:rsidRDefault="00C56D5B" w:rsidP="00A50106">
            <w:pPr>
              <w:pStyle w:val="Ingenmellomrom"/>
            </w:pPr>
            <w:r>
              <w:t>56:18</w:t>
            </w:r>
          </w:p>
        </w:tc>
        <w:tc>
          <w:tcPr>
            <w:tcW w:w="6552" w:type="dxa"/>
          </w:tcPr>
          <w:p w14:paraId="0F1B4679" w14:textId="77777777" w:rsidR="00C56D5B" w:rsidRDefault="00C56D5B" w:rsidP="00A50106">
            <w:pPr>
              <w:pStyle w:val="Ingenmellomrom"/>
            </w:pPr>
            <w:r>
              <w:t>Oslo-Studentene 4. lag</w:t>
            </w:r>
          </w:p>
        </w:tc>
      </w:tr>
      <w:tr w:rsidR="00C56D5B" w14:paraId="3B338E7C" w14:textId="77777777" w:rsidTr="00A50106">
        <w:tc>
          <w:tcPr>
            <w:tcW w:w="2660" w:type="dxa"/>
          </w:tcPr>
          <w:p w14:paraId="41ADAF01" w14:textId="77777777" w:rsidR="00C56D5B" w:rsidRDefault="00C56D5B" w:rsidP="00A50106">
            <w:pPr>
              <w:pStyle w:val="Ingenmellomrom"/>
            </w:pPr>
            <w:r>
              <w:t>56:19</w:t>
            </w:r>
          </w:p>
        </w:tc>
        <w:tc>
          <w:tcPr>
            <w:tcW w:w="6552" w:type="dxa"/>
          </w:tcPr>
          <w:p w14:paraId="3F1F9F6A" w14:textId="77777777" w:rsidR="00C56D5B" w:rsidRDefault="00C56D5B" w:rsidP="00A50106">
            <w:pPr>
              <w:pStyle w:val="Ingenmellomrom"/>
            </w:pPr>
            <w:r>
              <w:t>Ski</w:t>
            </w:r>
          </w:p>
        </w:tc>
      </w:tr>
      <w:tr w:rsidR="00C56D5B" w14:paraId="763E894B" w14:textId="77777777" w:rsidTr="00A50106">
        <w:tc>
          <w:tcPr>
            <w:tcW w:w="2660" w:type="dxa"/>
          </w:tcPr>
          <w:p w14:paraId="43EDF0E1" w14:textId="77777777" w:rsidR="00C56D5B" w:rsidRDefault="00C56D5B" w:rsidP="00A50106">
            <w:pPr>
              <w:pStyle w:val="Ingenmellomrom"/>
            </w:pPr>
            <w:r>
              <w:t>56:35</w:t>
            </w:r>
          </w:p>
        </w:tc>
        <w:tc>
          <w:tcPr>
            <w:tcW w:w="6552" w:type="dxa"/>
          </w:tcPr>
          <w:p w14:paraId="1A3ECCAB" w14:textId="77777777" w:rsidR="00C56D5B" w:rsidRDefault="00C56D5B" w:rsidP="00A50106">
            <w:pPr>
              <w:pStyle w:val="Ingenmellomrom"/>
            </w:pPr>
            <w:r>
              <w:t>Oslo Idrettslag</w:t>
            </w:r>
          </w:p>
        </w:tc>
      </w:tr>
      <w:tr w:rsidR="00C56D5B" w14:paraId="7EF24701" w14:textId="77777777" w:rsidTr="00A50106">
        <w:tc>
          <w:tcPr>
            <w:tcW w:w="2660" w:type="dxa"/>
          </w:tcPr>
          <w:p w14:paraId="582605E5" w14:textId="77777777" w:rsidR="00C56D5B" w:rsidRDefault="00C56D5B" w:rsidP="00A50106">
            <w:pPr>
              <w:pStyle w:val="Ingenmellomrom"/>
            </w:pPr>
            <w:r>
              <w:t>56:49</w:t>
            </w:r>
          </w:p>
        </w:tc>
        <w:tc>
          <w:tcPr>
            <w:tcW w:w="6552" w:type="dxa"/>
          </w:tcPr>
          <w:p w14:paraId="45BD0193" w14:textId="77777777" w:rsidR="00C56D5B" w:rsidRDefault="00C56D5B" w:rsidP="00A50106">
            <w:pPr>
              <w:pStyle w:val="Ingenmellomrom"/>
            </w:pPr>
            <w:r>
              <w:t>Dombås</w:t>
            </w:r>
          </w:p>
        </w:tc>
      </w:tr>
      <w:tr w:rsidR="00C56D5B" w14:paraId="48866A68" w14:textId="77777777" w:rsidTr="00A50106">
        <w:tc>
          <w:tcPr>
            <w:tcW w:w="2660" w:type="dxa"/>
          </w:tcPr>
          <w:p w14:paraId="2F9AF311" w14:textId="77777777" w:rsidR="00C56D5B" w:rsidRDefault="00C56D5B" w:rsidP="00A50106">
            <w:pPr>
              <w:pStyle w:val="Ingenmellomrom"/>
            </w:pPr>
            <w:r>
              <w:t>56:58</w:t>
            </w:r>
          </w:p>
        </w:tc>
        <w:tc>
          <w:tcPr>
            <w:tcW w:w="6552" w:type="dxa"/>
          </w:tcPr>
          <w:p w14:paraId="666B96D6" w14:textId="77777777" w:rsidR="00C56D5B" w:rsidRDefault="00C56D5B" w:rsidP="00A50106">
            <w:pPr>
              <w:pStyle w:val="Ingenmellomrom"/>
            </w:pPr>
            <w:r>
              <w:t>Ottestad</w:t>
            </w:r>
          </w:p>
        </w:tc>
      </w:tr>
      <w:tr w:rsidR="00C56D5B" w14:paraId="696025BD" w14:textId="77777777" w:rsidTr="00A50106">
        <w:tc>
          <w:tcPr>
            <w:tcW w:w="2660" w:type="dxa"/>
          </w:tcPr>
          <w:p w14:paraId="67ACE960" w14:textId="77777777" w:rsidR="00C56D5B" w:rsidRDefault="00C56D5B" w:rsidP="00A50106">
            <w:pPr>
              <w:pStyle w:val="Ingenmellomrom"/>
            </w:pPr>
            <w:r>
              <w:t>57:02</w:t>
            </w:r>
          </w:p>
        </w:tc>
        <w:tc>
          <w:tcPr>
            <w:tcW w:w="6552" w:type="dxa"/>
          </w:tcPr>
          <w:p w14:paraId="6F8200A8" w14:textId="77777777" w:rsidR="00C56D5B" w:rsidRDefault="00C56D5B" w:rsidP="00A50106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C56D5B" w14:paraId="45501363" w14:textId="77777777" w:rsidTr="00A50106">
        <w:tc>
          <w:tcPr>
            <w:tcW w:w="2660" w:type="dxa"/>
          </w:tcPr>
          <w:p w14:paraId="2894B57A" w14:textId="77777777" w:rsidR="00C56D5B" w:rsidRDefault="00C56D5B" w:rsidP="00A50106">
            <w:pPr>
              <w:pStyle w:val="Ingenmellomrom"/>
            </w:pPr>
            <w:r>
              <w:t>57:03</w:t>
            </w:r>
          </w:p>
        </w:tc>
        <w:tc>
          <w:tcPr>
            <w:tcW w:w="6552" w:type="dxa"/>
          </w:tcPr>
          <w:p w14:paraId="6C02DFC9" w14:textId="77777777" w:rsidR="00C56D5B" w:rsidRDefault="00C56D5B" w:rsidP="00A50106">
            <w:pPr>
              <w:pStyle w:val="Ingenmellomrom"/>
            </w:pPr>
            <w:r>
              <w:t>Ringerike Friidrettsklubb</w:t>
            </w:r>
          </w:p>
        </w:tc>
      </w:tr>
      <w:tr w:rsidR="00C56D5B" w14:paraId="0DB5D076" w14:textId="77777777" w:rsidTr="00A50106">
        <w:tc>
          <w:tcPr>
            <w:tcW w:w="2660" w:type="dxa"/>
          </w:tcPr>
          <w:p w14:paraId="2C049010" w14:textId="77777777" w:rsidR="00C56D5B" w:rsidRDefault="00C56D5B" w:rsidP="00A50106">
            <w:pPr>
              <w:pStyle w:val="Ingenmellomrom"/>
            </w:pPr>
            <w:r>
              <w:t>57:09</w:t>
            </w:r>
          </w:p>
        </w:tc>
        <w:tc>
          <w:tcPr>
            <w:tcW w:w="6552" w:type="dxa"/>
          </w:tcPr>
          <w:p w14:paraId="46177A26" w14:textId="77777777" w:rsidR="00C56D5B" w:rsidRDefault="00C56D5B" w:rsidP="00A50106">
            <w:pPr>
              <w:pStyle w:val="Ingenmellomrom"/>
            </w:pPr>
            <w:r>
              <w:t>Tyrving</w:t>
            </w:r>
          </w:p>
        </w:tc>
      </w:tr>
      <w:tr w:rsidR="00C56D5B" w14:paraId="566B5423" w14:textId="77777777" w:rsidTr="00A50106">
        <w:tc>
          <w:tcPr>
            <w:tcW w:w="2660" w:type="dxa"/>
          </w:tcPr>
          <w:p w14:paraId="130AEB61" w14:textId="77777777" w:rsidR="00C56D5B" w:rsidRDefault="00C56D5B" w:rsidP="00A50106">
            <w:pPr>
              <w:pStyle w:val="Ingenmellomrom"/>
            </w:pPr>
            <w:r>
              <w:t>57:10</w:t>
            </w:r>
          </w:p>
        </w:tc>
        <w:tc>
          <w:tcPr>
            <w:tcW w:w="6552" w:type="dxa"/>
          </w:tcPr>
          <w:p w14:paraId="24F497AB" w14:textId="77777777" w:rsidR="00C56D5B" w:rsidRDefault="00C56D5B" w:rsidP="00A50106">
            <w:pPr>
              <w:pStyle w:val="Ingenmellomrom"/>
            </w:pPr>
            <w:r>
              <w:t>Njård</w:t>
            </w:r>
          </w:p>
        </w:tc>
      </w:tr>
      <w:tr w:rsidR="00C56D5B" w14:paraId="4B20A253" w14:textId="77777777" w:rsidTr="00A50106">
        <w:tc>
          <w:tcPr>
            <w:tcW w:w="2660" w:type="dxa"/>
          </w:tcPr>
          <w:p w14:paraId="6E879476" w14:textId="77777777" w:rsidR="00C56D5B" w:rsidRDefault="00C56D5B" w:rsidP="00C56D5B">
            <w:pPr>
              <w:pStyle w:val="Ingenmellomrom"/>
            </w:pPr>
            <w:r>
              <w:t>57:11</w:t>
            </w:r>
          </w:p>
        </w:tc>
        <w:tc>
          <w:tcPr>
            <w:tcW w:w="6552" w:type="dxa"/>
          </w:tcPr>
          <w:p w14:paraId="62575339" w14:textId="77777777" w:rsidR="00C56D5B" w:rsidRDefault="00C56D5B" w:rsidP="00A50106">
            <w:pPr>
              <w:pStyle w:val="Ingenmellomrom"/>
            </w:pPr>
            <w:r>
              <w:t>Oslo-Studentene 6. lag</w:t>
            </w:r>
          </w:p>
        </w:tc>
      </w:tr>
      <w:tr w:rsidR="00C56D5B" w14:paraId="39D892FA" w14:textId="77777777" w:rsidTr="00A50106">
        <w:tc>
          <w:tcPr>
            <w:tcW w:w="2660" w:type="dxa"/>
          </w:tcPr>
          <w:p w14:paraId="3E002437" w14:textId="77777777" w:rsidR="00C56D5B" w:rsidRDefault="00C56D5B" w:rsidP="00C56D5B">
            <w:pPr>
              <w:pStyle w:val="Ingenmellomrom"/>
            </w:pPr>
            <w:r>
              <w:t>57:14</w:t>
            </w:r>
          </w:p>
        </w:tc>
        <w:tc>
          <w:tcPr>
            <w:tcW w:w="6552" w:type="dxa"/>
          </w:tcPr>
          <w:p w14:paraId="267A388F" w14:textId="77777777" w:rsidR="00C56D5B" w:rsidRDefault="00C56D5B" w:rsidP="00A50106">
            <w:pPr>
              <w:pStyle w:val="Ingenmellomrom"/>
            </w:pPr>
            <w:r>
              <w:t>Holstad</w:t>
            </w:r>
          </w:p>
        </w:tc>
      </w:tr>
      <w:tr w:rsidR="00C56D5B" w14:paraId="2BC297E0" w14:textId="77777777" w:rsidTr="00A50106">
        <w:tc>
          <w:tcPr>
            <w:tcW w:w="2660" w:type="dxa"/>
          </w:tcPr>
          <w:p w14:paraId="448B502B" w14:textId="77777777" w:rsidR="00C56D5B" w:rsidRDefault="00C56D5B" w:rsidP="00C56D5B">
            <w:pPr>
              <w:pStyle w:val="Ingenmellomrom"/>
            </w:pPr>
            <w:r>
              <w:t>57:26</w:t>
            </w:r>
          </w:p>
        </w:tc>
        <w:tc>
          <w:tcPr>
            <w:tcW w:w="6552" w:type="dxa"/>
          </w:tcPr>
          <w:p w14:paraId="2F8F692C" w14:textId="77777777" w:rsidR="00C56D5B" w:rsidRDefault="00C56D5B" w:rsidP="00C56D5B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C56D5B" w14:paraId="18E46890" w14:textId="77777777" w:rsidTr="00A50106">
        <w:tc>
          <w:tcPr>
            <w:tcW w:w="2660" w:type="dxa"/>
          </w:tcPr>
          <w:p w14:paraId="63492C83" w14:textId="77777777" w:rsidR="00C56D5B" w:rsidRDefault="00C56D5B" w:rsidP="00C56D5B">
            <w:pPr>
              <w:pStyle w:val="Ingenmellomrom"/>
            </w:pPr>
            <w:r>
              <w:t>57:31</w:t>
            </w:r>
          </w:p>
        </w:tc>
        <w:tc>
          <w:tcPr>
            <w:tcW w:w="6552" w:type="dxa"/>
          </w:tcPr>
          <w:p w14:paraId="093D8A04" w14:textId="77777777" w:rsidR="00C56D5B" w:rsidRDefault="00C56D5B" w:rsidP="00C56D5B">
            <w:pPr>
              <w:pStyle w:val="Ingenmellomrom"/>
            </w:pPr>
            <w:r>
              <w:t>Sylling</w:t>
            </w:r>
          </w:p>
        </w:tc>
      </w:tr>
      <w:tr w:rsidR="00C56D5B" w14:paraId="4720B503" w14:textId="77777777" w:rsidTr="00A50106">
        <w:tc>
          <w:tcPr>
            <w:tcW w:w="2660" w:type="dxa"/>
          </w:tcPr>
          <w:p w14:paraId="0D8C1D21" w14:textId="77777777" w:rsidR="00C56D5B" w:rsidRDefault="00C56D5B" w:rsidP="00C56D5B">
            <w:pPr>
              <w:pStyle w:val="Ingenmellomrom"/>
            </w:pPr>
            <w:r>
              <w:t>57:44</w:t>
            </w:r>
          </w:p>
        </w:tc>
        <w:tc>
          <w:tcPr>
            <w:tcW w:w="6552" w:type="dxa"/>
          </w:tcPr>
          <w:p w14:paraId="53463309" w14:textId="77777777" w:rsidR="00C56D5B" w:rsidRDefault="00C56D5B" w:rsidP="00C56D5B">
            <w:pPr>
              <w:pStyle w:val="Ingenmellomrom"/>
            </w:pPr>
            <w:r>
              <w:t>Blindern Studenthjem 2. lag</w:t>
            </w:r>
          </w:p>
        </w:tc>
      </w:tr>
      <w:tr w:rsidR="00C56D5B" w14:paraId="2005705C" w14:textId="77777777" w:rsidTr="00A50106">
        <w:tc>
          <w:tcPr>
            <w:tcW w:w="2660" w:type="dxa"/>
          </w:tcPr>
          <w:p w14:paraId="4CCD1EA3" w14:textId="77777777" w:rsidR="00C56D5B" w:rsidRDefault="00C56D5B" w:rsidP="00C56D5B">
            <w:pPr>
              <w:pStyle w:val="Ingenmellomrom"/>
            </w:pPr>
            <w:r>
              <w:t>57:57</w:t>
            </w:r>
          </w:p>
        </w:tc>
        <w:tc>
          <w:tcPr>
            <w:tcW w:w="6552" w:type="dxa"/>
          </w:tcPr>
          <w:p w14:paraId="741D384A" w14:textId="77777777" w:rsidR="00C56D5B" w:rsidRDefault="00C56D5B" w:rsidP="00C56D5B">
            <w:pPr>
              <w:pStyle w:val="Ingenmellomrom"/>
            </w:pPr>
            <w:r>
              <w:t>BUL 3. lag</w:t>
            </w:r>
          </w:p>
        </w:tc>
      </w:tr>
      <w:tr w:rsidR="00C56D5B" w14:paraId="0444EA7B" w14:textId="77777777" w:rsidTr="00A50106">
        <w:tc>
          <w:tcPr>
            <w:tcW w:w="2660" w:type="dxa"/>
          </w:tcPr>
          <w:p w14:paraId="0BB44E78" w14:textId="77777777" w:rsidR="00C56D5B" w:rsidRDefault="00C56D5B" w:rsidP="00C56D5B">
            <w:pPr>
              <w:pStyle w:val="Ingenmellomrom"/>
            </w:pPr>
            <w:r>
              <w:t>58:12</w:t>
            </w:r>
          </w:p>
        </w:tc>
        <w:tc>
          <w:tcPr>
            <w:tcW w:w="6552" w:type="dxa"/>
          </w:tcPr>
          <w:p w14:paraId="1F330B4A" w14:textId="77777777" w:rsidR="00C56D5B" w:rsidRDefault="00C56D5B" w:rsidP="00C56D5B">
            <w:pPr>
              <w:pStyle w:val="Ingenmellomrom"/>
            </w:pPr>
            <w:r>
              <w:t>Oslo-Studentene 5. lag</w:t>
            </w:r>
          </w:p>
        </w:tc>
      </w:tr>
      <w:tr w:rsidR="00C56D5B" w14:paraId="216B8406" w14:textId="77777777" w:rsidTr="00A50106">
        <w:tc>
          <w:tcPr>
            <w:tcW w:w="2660" w:type="dxa"/>
          </w:tcPr>
          <w:p w14:paraId="62E426EE" w14:textId="77777777" w:rsidR="00C56D5B" w:rsidRDefault="00C56D5B" w:rsidP="00C56D5B">
            <w:pPr>
              <w:pStyle w:val="Ingenmellomrom"/>
            </w:pPr>
            <w:r>
              <w:t>58:22</w:t>
            </w:r>
          </w:p>
        </w:tc>
        <w:tc>
          <w:tcPr>
            <w:tcW w:w="6552" w:type="dxa"/>
          </w:tcPr>
          <w:p w14:paraId="65B665C8" w14:textId="77777777" w:rsidR="00C56D5B" w:rsidRDefault="00C56D5B" w:rsidP="00C56D5B">
            <w:pPr>
              <w:pStyle w:val="Ingenmellomrom"/>
            </w:pPr>
            <w:r>
              <w:t>Oslo Politi</w:t>
            </w:r>
          </w:p>
        </w:tc>
      </w:tr>
      <w:tr w:rsidR="00C56D5B" w14:paraId="68C5367F" w14:textId="77777777" w:rsidTr="00A50106">
        <w:tc>
          <w:tcPr>
            <w:tcW w:w="2660" w:type="dxa"/>
          </w:tcPr>
          <w:p w14:paraId="34B48FE7" w14:textId="77777777" w:rsidR="00C56D5B" w:rsidRDefault="00C56D5B" w:rsidP="00C56D5B">
            <w:pPr>
              <w:pStyle w:val="Ingenmellomrom"/>
            </w:pPr>
            <w:r>
              <w:t>58:27</w:t>
            </w:r>
          </w:p>
        </w:tc>
        <w:tc>
          <w:tcPr>
            <w:tcW w:w="6552" w:type="dxa"/>
          </w:tcPr>
          <w:p w14:paraId="0E0173D4" w14:textId="77777777" w:rsidR="00C56D5B" w:rsidRDefault="00C56D5B" w:rsidP="00C56D5B">
            <w:pPr>
              <w:pStyle w:val="Ingenmellomrom"/>
            </w:pPr>
            <w:r>
              <w:t>Arild</w:t>
            </w:r>
          </w:p>
        </w:tc>
      </w:tr>
      <w:tr w:rsidR="00C56D5B" w14:paraId="2CB650CE" w14:textId="77777777" w:rsidTr="00A50106">
        <w:tc>
          <w:tcPr>
            <w:tcW w:w="2660" w:type="dxa"/>
          </w:tcPr>
          <w:p w14:paraId="70C8A5F6" w14:textId="77777777" w:rsidR="00C56D5B" w:rsidRDefault="00C56D5B" w:rsidP="00C56D5B">
            <w:pPr>
              <w:pStyle w:val="Ingenmellomrom"/>
            </w:pPr>
            <w:r>
              <w:t>58:30</w:t>
            </w:r>
          </w:p>
        </w:tc>
        <w:tc>
          <w:tcPr>
            <w:tcW w:w="6552" w:type="dxa"/>
          </w:tcPr>
          <w:p w14:paraId="5C93C9EC" w14:textId="77777777" w:rsidR="00C56D5B" w:rsidRDefault="00C56D5B" w:rsidP="00C56D5B">
            <w:pPr>
              <w:pStyle w:val="Ingenmellomrom"/>
            </w:pPr>
            <w:r>
              <w:t>Kristiansand</w:t>
            </w:r>
          </w:p>
        </w:tc>
      </w:tr>
      <w:tr w:rsidR="00C56D5B" w14:paraId="60B4D937" w14:textId="77777777" w:rsidTr="00A50106">
        <w:tc>
          <w:tcPr>
            <w:tcW w:w="2660" w:type="dxa"/>
          </w:tcPr>
          <w:p w14:paraId="6946C227" w14:textId="77777777" w:rsidR="00C56D5B" w:rsidRDefault="00C56D5B" w:rsidP="00C56D5B">
            <w:pPr>
              <w:pStyle w:val="Ingenmellomrom"/>
            </w:pPr>
            <w:r>
              <w:t>58:51</w:t>
            </w:r>
          </w:p>
        </w:tc>
        <w:tc>
          <w:tcPr>
            <w:tcW w:w="6552" w:type="dxa"/>
          </w:tcPr>
          <w:p w14:paraId="5A9351C5" w14:textId="77777777" w:rsidR="00C56D5B" w:rsidRDefault="00C56D5B" w:rsidP="00C56D5B">
            <w:pPr>
              <w:pStyle w:val="Ingenmellomrom"/>
            </w:pPr>
            <w:r>
              <w:t>Moelven</w:t>
            </w:r>
          </w:p>
        </w:tc>
      </w:tr>
      <w:tr w:rsidR="00C56D5B" w14:paraId="07180C4F" w14:textId="77777777" w:rsidTr="00A50106">
        <w:tc>
          <w:tcPr>
            <w:tcW w:w="2660" w:type="dxa"/>
          </w:tcPr>
          <w:p w14:paraId="14FE0D57" w14:textId="77777777" w:rsidR="00C56D5B" w:rsidRDefault="00C56D5B" w:rsidP="00C56D5B">
            <w:pPr>
              <w:pStyle w:val="Ingenmellomrom"/>
            </w:pPr>
            <w:r>
              <w:t>59:15</w:t>
            </w:r>
          </w:p>
        </w:tc>
        <w:tc>
          <w:tcPr>
            <w:tcW w:w="6552" w:type="dxa"/>
          </w:tcPr>
          <w:p w14:paraId="71528DD5" w14:textId="77777777" w:rsidR="00C56D5B" w:rsidRDefault="00C56D5B" w:rsidP="00C56D5B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</w:p>
        </w:tc>
      </w:tr>
      <w:tr w:rsidR="00C56D5B" w14:paraId="3ABA42B5" w14:textId="77777777" w:rsidTr="00A50106">
        <w:tc>
          <w:tcPr>
            <w:tcW w:w="2660" w:type="dxa"/>
          </w:tcPr>
          <w:p w14:paraId="409CE3C7" w14:textId="36A6E6E7" w:rsidR="00C56D5B" w:rsidRDefault="00C56D5B" w:rsidP="00C56D5B">
            <w:pPr>
              <w:pStyle w:val="Ingenmellomrom"/>
            </w:pPr>
            <w:r>
              <w:t>59</w:t>
            </w:r>
            <w:r w:rsidR="00FE19FF">
              <w:t>:</w:t>
            </w:r>
            <w:r>
              <w:t>54</w:t>
            </w:r>
          </w:p>
        </w:tc>
        <w:tc>
          <w:tcPr>
            <w:tcW w:w="6552" w:type="dxa"/>
          </w:tcPr>
          <w:p w14:paraId="5DDB2228" w14:textId="77777777" w:rsidR="00C56D5B" w:rsidRDefault="00C56D5B" w:rsidP="00C56D5B">
            <w:pPr>
              <w:pStyle w:val="Ingenmellomrom"/>
            </w:pPr>
            <w:r>
              <w:t>Oslo-Studentene 8. lag</w:t>
            </w:r>
          </w:p>
        </w:tc>
      </w:tr>
      <w:tr w:rsidR="00C56D5B" w14:paraId="3A73BBA9" w14:textId="77777777" w:rsidTr="00A50106">
        <w:tc>
          <w:tcPr>
            <w:tcW w:w="2660" w:type="dxa"/>
          </w:tcPr>
          <w:p w14:paraId="169DDBFE" w14:textId="77777777" w:rsidR="00C56D5B" w:rsidRDefault="00C56D5B" w:rsidP="00C56D5B">
            <w:pPr>
              <w:pStyle w:val="Ingenmellomrom"/>
            </w:pPr>
            <w:r>
              <w:t>60:34</w:t>
            </w:r>
          </w:p>
        </w:tc>
        <w:tc>
          <w:tcPr>
            <w:tcW w:w="6552" w:type="dxa"/>
          </w:tcPr>
          <w:p w14:paraId="410D68A1" w14:textId="77777777" w:rsidR="00C56D5B" w:rsidRDefault="00C56D5B" w:rsidP="00C56D5B">
            <w:pPr>
              <w:pStyle w:val="Ingenmellomrom"/>
            </w:pPr>
            <w:r>
              <w:t>Sørumsand</w:t>
            </w:r>
          </w:p>
        </w:tc>
      </w:tr>
    </w:tbl>
    <w:p w14:paraId="04F30DB4" w14:textId="77777777" w:rsidR="00493AB0" w:rsidRDefault="00493AB0"/>
    <w:p w14:paraId="7B61548E" w14:textId="77777777" w:rsidR="00493AB0" w:rsidRDefault="00493AB0"/>
    <w:p w14:paraId="5FF5C531" w14:textId="77777777" w:rsidR="000E4C97" w:rsidRDefault="000E4C97"/>
    <w:p w14:paraId="729AE182" w14:textId="77777777" w:rsidR="000E4C97" w:rsidRDefault="000E4C97"/>
    <w:p w14:paraId="3ACA29F8" w14:textId="77777777" w:rsidR="000E4C97" w:rsidRDefault="000E4C9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E4C97" w14:paraId="02E4A28D" w14:textId="77777777" w:rsidTr="00A50106">
        <w:tc>
          <w:tcPr>
            <w:tcW w:w="4606" w:type="dxa"/>
          </w:tcPr>
          <w:p w14:paraId="78B8DEBD" w14:textId="77777777" w:rsidR="000E4C97" w:rsidRPr="00F82CD4" w:rsidRDefault="000E4C97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745FC15" w14:textId="640F420E" w:rsidR="000E4C97" w:rsidRPr="00F82CD4" w:rsidRDefault="000E4C97" w:rsidP="000E4C97">
            <w:pPr>
              <w:pStyle w:val="Ingenmellomrom"/>
              <w:rPr>
                <w:b/>
              </w:rPr>
            </w:pPr>
            <w:r>
              <w:rPr>
                <w:b/>
              </w:rPr>
              <w:t>11</w:t>
            </w:r>
            <w:r w:rsidR="00015180">
              <w:rPr>
                <w:b/>
              </w:rPr>
              <w:t>6</w:t>
            </w:r>
          </w:p>
        </w:tc>
      </w:tr>
    </w:tbl>
    <w:p w14:paraId="183CA470" w14:textId="77777777" w:rsidR="000E4C97" w:rsidRPr="00D76B42" w:rsidRDefault="000E4C97" w:rsidP="000E4C9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E4C97" w:rsidRPr="00572BB8" w14:paraId="7D524A65" w14:textId="77777777" w:rsidTr="00A50106">
        <w:tc>
          <w:tcPr>
            <w:tcW w:w="1242" w:type="dxa"/>
          </w:tcPr>
          <w:p w14:paraId="697D0C6B" w14:textId="77777777" w:rsidR="000E4C97" w:rsidRPr="00572BB8" w:rsidRDefault="000E4C97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t>1966</w:t>
            </w:r>
          </w:p>
        </w:tc>
      </w:tr>
    </w:tbl>
    <w:p w14:paraId="58FD099D" w14:textId="77777777" w:rsidR="000E4C97" w:rsidRDefault="000E4C97" w:rsidP="000E4C9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E4C97" w14:paraId="444F4487" w14:textId="77777777" w:rsidTr="00A50106">
        <w:tc>
          <w:tcPr>
            <w:tcW w:w="9212" w:type="dxa"/>
            <w:gridSpan w:val="2"/>
          </w:tcPr>
          <w:p w14:paraId="7E66AEDD" w14:textId="77777777" w:rsidR="000E4C97" w:rsidRPr="00106AFD" w:rsidRDefault="00735D06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0E4C97" w14:paraId="42D0A2A2" w14:textId="77777777" w:rsidTr="00A50106">
        <w:tc>
          <w:tcPr>
            <w:tcW w:w="2660" w:type="dxa"/>
          </w:tcPr>
          <w:p w14:paraId="3004CCC8" w14:textId="77777777" w:rsidR="000E4C97" w:rsidRDefault="00735D06" w:rsidP="00A50106">
            <w:pPr>
              <w:pStyle w:val="Ingenmellomrom"/>
            </w:pPr>
            <w:r>
              <w:t>51:28</w:t>
            </w:r>
          </w:p>
        </w:tc>
        <w:tc>
          <w:tcPr>
            <w:tcW w:w="6552" w:type="dxa"/>
          </w:tcPr>
          <w:p w14:paraId="4330D10C" w14:textId="77777777" w:rsidR="000E4C97" w:rsidRDefault="00735D06" w:rsidP="00A50106">
            <w:pPr>
              <w:pStyle w:val="Ingenmellomrom"/>
            </w:pPr>
            <w:r>
              <w:t>Tjalve</w:t>
            </w:r>
          </w:p>
        </w:tc>
      </w:tr>
      <w:tr w:rsidR="00735D06" w14:paraId="75B17D5D" w14:textId="77777777" w:rsidTr="00A50106">
        <w:tc>
          <w:tcPr>
            <w:tcW w:w="2660" w:type="dxa"/>
          </w:tcPr>
          <w:p w14:paraId="58FC028F" w14:textId="77777777" w:rsidR="00735D06" w:rsidRDefault="00735D06" w:rsidP="00A50106">
            <w:pPr>
              <w:pStyle w:val="Ingenmellomrom"/>
            </w:pPr>
            <w:r>
              <w:t>52:57</w:t>
            </w:r>
          </w:p>
        </w:tc>
        <w:tc>
          <w:tcPr>
            <w:tcW w:w="6552" w:type="dxa"/>
          </w:tcPr>
          <w:p w14:paraId="56FAFC64" w14:textId="77777777" w:rsidR="00735D06" w:rsidRDefault="00735D06" w:rsidP="00A50106">
            <w:pPr>
              <w:pStyle w:val="Ingenmellomrom"/>
            </w:pPr>
            <w:r>
              <w:t>Heming 1. lag</w:t>
            </w:r>
          </w:p>
        </w:tc>
      </w:tr>
      <w:tr w:rsidR="00735D06" w14:paraId="51FF57EA" w14:textId="77777777" w:rsidTr="00A50106">
        <w:tc>
          <w:tcPr>
            <w:tcW w:w="2660" w:type="dxa"/>
          </w:tcPr>
          <w:p w14:paraId="35234E59" w14:textId="77777777" w:rsidR="00735D06" w:rsidRDefault="00735D06" w:rsidP="00735D06">
            <w:pPr>
              <w:pStyle w:val="Ingenmellomrom"/>
            </w:pPr>
            <w:r>
              <w:t>53:08</w:t>
            </w:r>
          </w:p>
        </w:tc>
        <w:tc>
          <w:tcPr>
            <w:tcW w:w="6552" w:type="dxa"/>
          </w:tcPr>
          <w:p w14:paraId="26818606" w14:textId="77777777" w:rsidR="00735D06" w:rsidRDefault="00735D06" w:rsidP="00A50106">
            <w:pPr>
              <w:pStyle w:val="Ingenmellomrom"/>
            </w:pPr>
            <w:r>
              <w:t>Hellas</w:t>
            </w:r>
          </w:p>
        </w:tc>
      </w:tr>
      <w:tr w:rsidR="00735D06" w14:paraId="1B4CDDE2" w14:textId="77777777" w:rsidTr="00A50106">
        <w:tc>
          <w:tcPr>
            <w:tcW w:w="2660" w:type="dxa"/>
          </w:tcPr>
          <w:p w14:paraId="4BDC8DA4" w14:textId="77777777" w:rsidR="00735D06" w:rsidRDefault="00735D06" w:rsidP="00735D06">
            <w:pPr>
              <w:pStyle w:val="Ingenmellomrom"/>
            </w:pPr>
            <w:r>
              <w:t>53:33</w:t>
            </w:r>
          </w:p>
        </w:tc>
        <w:tc>
          <w:tcPr>
            <w:tcW w:w="6552" w:type="dxa"/>
          </w:tcPr>
          <w:p w14:paraId="67329A0D" w14:textId="77777777" w:rsidR="00735D06" w:rsidRDefault="00735D06" w:rsidP="00A50106">
            <w:pPr>
              <w:pStyle w:val="Ingenmellomrom"/>
            </w:pPr>
            <w:r>
              <w:t>Vidar</w:t>
            </w:r>
          </w:p>
        </w:tc>
      </w:tr>
      <w:tr w:rsidR="00735D06" w14:paraId="06D8693F" w14:textId="77777777" w:rsidTr="00A50106">
        <w:tc>
          <w:tcPr>
            <w:tcW w:w="2660" w:type="dxa"/>
          </w:tcPr>
          <w:p w14:paraId="6EE8F5EC" w14:textId="77777777" w:rsidR="00735D06" w:rsidRDefault="00735D06" w:rsidP="00735D06">
            <w:pPr>
              <w:pStyle w:val="Ingenmellomrom"/>
            </w:pPr>
            <w:r>
              <w:t>53:36</w:t>
            </w:r>
          </w:p>
        </w:tc>
        <w:tc>
          <w:tcPr>
            <w:tcW w:w="6552" w:type="dxa"/>
          </w:tcPr>
          <w:p w14:paraId="7A2F623B" w14:textId="77777777" w:rsidR="00735D06" w:rsidRDefault="00735D06" w:rsidP="00A50106">
            <w:pPr>
              <w:pStyle w:val="Ingenmellomrom"/>
            </w:pPr>
            <w:r>
              <w:t>Bryne</w:t>
            </w:r>
          </w:p>
        </w:tc>
      </w:tr>
      <w:tr w:rsidR="00735D06" w14:paraId="5B6B1EF7" w14:textId="77777777" w:rsidTr="00A50106">
        <w:tc>
          <w:tcPr>
            <w:tcW w:w="2660" w:type="dxa"/>
          </w:tcPr>
          <w:p w14:paraId="374A5A72" w14:textId="77777777" w:rsidR="00735D06" w:rsidRDefault="00735D06" w:rsidP="00735D06">
            <w:pPr>
              <w:pStyle w:val="Ingenmellomrom"/>
            </w:pPr>
            <w:r>
              <w:t>54:25</w:t>
            </w:r>
          </w:p>
        </w:tc>
        <w:tc>
          <w:tcPr>
            <w:tcW w:w="6552" w:type="dxa"/>
          </w:tcPr>
          <w:p w14:paraId="3A7CA8F9" w14:textId="77777777" w:rsidR="00735D06" w:rsidRDefault="00735D06" w:rsidP="00A50106">
            <w:pPr>
              <w:pStyle w:val="Ingenmellomrom"/>
            </w:pPr>
            <w:r>
              <w:t>Ringerike</w:t>
            </w:r>
          </w:p>
        </w:tc>
      </w:tr>
      <w:tr w:rsidR="00735D06" w14:paraId="104BC2C6" w14:textId="77777777" w:rsidTr="00A50106">
        <w:tc>
          <w:tcPr>
            <w:tcW w:w="2660" w:type="dxa"/>
          </w:tcPr>
          <w:p w14:paraId="378FC0A6" w14:textId="77777777" w:rsidR="00735D06" w:rsidRDefault="00735D06" w:rsidP="00735D06">
            <w:pPr>
              <w:pStyle w:val="Ingenmellomrom"/>
            </w:pPr>
            <w:r>
              <w:t>55:32</w:t>
            </w:r>
          </w:p>
        </w:tc>
        <w:tc>
          <w:tcPr>
            <w:tcW w:w="6552" w:type="dxa"/>
          </w:tcPr>
          <w:p w14:paraId="20DE6EC2" w14:textId="77777777" w:rsidR="00735D06" w:rsidRDefault="00735D06" w:rsidP="00A50106">
            <w:pPr>
              <w:pStyle w:val="Ingenmellomrom"/>
            </w:pPr>
            <w:r>
              <w:t>Kristiansand</w:t>
            </w:r>
          </w:p>
        </w:tc>
      </w:tr>
      <w:tr w:rsidR="00735D06" w14:paraId="58BB09D1" w14:textId="77777777" w:rsidTr="00A50106">
        <w:tc>
          <w:tcPr>
            <w:tcW w:w="2660" w:type="dxa"/>
          </w:tcPr>
          <w:p w14:paraId="457BE58B" w14:textId="77777777" w:rsidR="00735D06" w:rsidRDefault="00735D06" w:rsidP="00735D06">
            <w:pPr>
              <w:pStyle w:val="Ingenmellomrom"/>
            </w:pPr>
            <w:r>
              <w:t>55:46</w:t>
            </w:r>
          </w:p>
        </w:tc>
        <w:tc>
          <w:tcPr>
            <w:tcW w:w="6552" w:type="dxa"/>
          </w:tcPr>
          <w:p w14:paraId="3D21E781" w14:textId="77777777" w:rsidR="00735D06" w:rsidRDefault="00735D06" w:rsidP="00A50106">
            <w:pPr>
              <w:pStyle w:val="Ingenmellomrom"/>
            </w:pPr>
            <w:r>
              <w:t>Larvik Turn</w:t>
            </w:r>
          </w:p>
        </w:tc>
      </w:tr>
      <w:tr w:rsidR="00735D06" w14:paraId="2212F122" w14:textId="77777777" w:rsidTr="00A50106">
        <w:tc>
          <w:tcPr>
            <w:tcW w:w="2660" w:type="dxa"/>
          </w:tcPr>
          <w:p w14:paraId="1A747B7B" w14:textId="77777777" w:rsidR="00735D06" w:rsidRDefault="00735D06" w:rsidP="00735D06">
            <w:pPr>
              <w:pStyle w:val="Ingenmellomrom"/>
            </w:pPr>
            <w:r>
              <w:t>56:04</w:t>
            </w:r>
          </w:p>
        </w:tc>
        <w:tc>
          <w:tcPr>
            <w:tcW w:w="6552" w:type="dxa"/>
          </w:tcPr>
          <w:p w14:paraId="01B1EE63" w14:textId="77777777" w:rsidR="00735D06" w:rsidRDefault="00735D06" w:rsidP="00A50106">
            <w:pPr>
              <w:pStyle w:val="Ingenmellomrom"/>
            </w:pPr>
            <w:r>
              <w:t>Njaal</w:t>
            </w:r>
          </w:p>
        </w:tc>
      </w:tr>
      <w:tr w:rsidR="00735D06" w14:paraId="3BC22260" w14:textId="77777777" w:rsidTr="00A50106">
        <w:tc>
          <w:tcPr>
            <w:tcW w:w="2660" w:type="dxa"/>
          </w:tcPr>
          <w:p w14:paraId="4BB95C6D" w14:textId="77777777" w:rsidR="00735D06" w:rsidRDefault="00735D06" w:rsidP="00735D06">
            <w:pPr>
              <w:pStyle w:val="Ingenmellomrom"/>
            </w:pPr>
            <w:r>
              <w:t>56:46</w:t>
            </w:r>
          </w:p>
        </w:tc>
        <w:tc>
          <w:tcPr>
            <w:tcW w:w="6552" w:type="dxa"/>
          </w:tcPr>
          <w:p w14:paraId="211B9F7C" w14:textId="77777777" w:rsidR="00735D06" w:rsidRDefault="00735D06" w:rsidP="00A50106">
            <w:pPr>
              <w:pStyle w:val="Ingenmellomrom"/>
            </w:pPr>
            <w:r>
              <w:t>Bækkelaget</w:t>
            </w:r>
          </w:p>
        </w:tc>
      </w:tr>
      <w:tr w:rsidR="00735D06" w14:paraId="4F55B30F" w14:textId="77777777" w:rsidTr="00A50106">
        <w:tc>
          <w:tcPr>
            <w:tcW w:w="2660" w:type="dxa"/>
          </w:tcPr>
          <w:p w14:paraId="21AD9DE9" w14:textId="77777777" w:rsidR="00735D06" w:rsidRDefault="00735D06" w:rsidP="00735D06">
            <w:pPr>
              <w:pStyle w:val="Ingenmellomrom"/>
            </w:pPr>
            <w:r>
              <w:t>57:06</w:t>
            </w:r>
          </w:p>
        </w:tc>
        <w:tc>
          <w:tcPr>
            <w:tcW w:w="6552" w:type="dxa"/>
          </w:tcPr>
          <w:p w14:paraId="1C8FAFBD" w14:textId="77777777" w:rsidR="00735D06" w:rsidRDefault="00735D06" w:rsidP="00A50106">
            <w:pPr>
              <w:pStyle w:val="Ingenmellomrom"/>
            </w:pPr>
            <w:r>
              <w:t>Heming 2. lag</w:t>
            </w:r>
          </w:p>
        </w:tc>
      </w:tr>
      <w:tr w:rsidR="00735D06" w14:paraId="1379F772" w14:textId="77777777" w:rsidTr="00A50106">
        <w:tc>
          <w:tcPr>
            <w:tcW w:w="2660" w:type="dxa"/>
          </w:tcPr>
          <w:p w14:paraId="25C338A4" w14:textId="77777777" w:rsidR="00735D06" w:rsidRDefault="00735D06" w:rsidP="00735D06">
            <w:pPr>
              <w:pStyle w:val="Ingenmellomrom"/>
            </w:pPr>
            <w:r>
              <w:t>57:11</w:t>
            </w:r>
          </w:p>
        </w:tc>
        <w:tc>
          <w:tcPr>
            <w:tcW w:w="6552" w:type="dxa"/>
          </w:tcPr>
          <w:p w14:paraId="4D60BE86" w14:textId="77777777" w:rsidR="00735D06" w:rsidRDefault="00735D06" w:rsidP="00A50106">
            <w:pPr>
              <w:pStyle w:val="Ingenmellomrom"/>
            </w:pPr>
            <w:r>
              <w:t>Kjelsås</w:t>
            </w:r>
          </w:p>
        </w:tc>
      </w:tr>
    </w:tbl>
    <w:p w14:paraId="49167EF2" w14:textId="77777777" w:rsidR="00735D06" w:rsidRDefault="00735D06" w:rsidP="00735D0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35D06" w14:paraId="44D6221B" w14:textId="77777777" w:rsidTr="00A50106">
        <w:tc>
          <w:tcPr>
            <w:tcW w:w="9212" w:type="dxa"/>
            <w:gridSpan w:val="2"/>
          </w:tcPr>
          <w:p w14:paraId="7F10DC08" w14:textId="77777777" w:rsidR="00735D06" w:rsidRPr="00106AFD" w:rsidRDefault="00735D06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t>Old boys</w:t>
            </w:r>
          </w:p>
        </w:tc>
      </w:tr>
      <w:tr w:rsidR="00735D06" w14:paraId="5CF0A926" w14:textId="77777777" w:rsidTr="00A50106">
        <w:tc>
          <w:tcPr>
            <w:tcW w:w="2660" w:type="dxa"/>
          </w:tcPr>
          <w:p w14:paraId="65E741BE" w14:textId="77777777" w:rsidR="00735D06" w:rsidRDefault="00735D06" w:rsidP="00A50106">
            <w:pPr>
              <w:pStyle w:val="Ingenmellomrom"/>
            </w:pPr>
            <w:r>
              <w:t>53:44</w:t>
            </w:r>
          </w:p>
        </w:tc>
        <w:tc>
          <w:tcPr>
            <w:tcW w:w="6552" w:type="dxa"/>
          </w:tcPr>
          <w:p w14:paraId="73D2115A" w14:textId="77777777" w:rsidR="00735D06" w:rsidRDefault="00735D06" w:rsidP="00A50106">
            <w:pPr>
              <w:pStyle w:val="Ingenmellomrom"/>
            </w:pPr>
            <w:r>
              <w:t>BUL 1. lag</w:t>
            </w:r>
          </w:p>
        </w:tc>
      </w:tr>
      <w:tr w:rsidR="00735D06" w14:paraId="497984F5" w14:textId="77777777" w:rsidTr="00A50106">
        <w:tc>
          <w:tcPr>
            <w:tcW w:w="2660" w:type="dxa"/>
          </w:tcPr>
          <w:p w14:paraId="1795EF99" w14:textId="77777777" w:rsidR="00735D06" w:rsidRDefault="00735D06" w:rsidP="00A50106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6E157D6C" w14:textId="77777777" w:rsidR="00735D06" w:rsidRDefault="00735D06" w:rsidP="00A50106">
            <w:pPr>
              <w:pStyle w:val="Ingenmellomrom"/>
            </w:pPr>
            <w:r>
              <w:t>Hellas</w:t>
            </w:r>
          </w:p>
        </w:tc>
      </w:tr>
      <w:tr w:rsidR="00735D06" w14:paraId="3DB9AAF6" w14:textId="77777777" w:rsidTr="00A50106">
        <w:tc>
          <w:tcPr>
            <w:tcW w:w="2660" w:type="dxa"/>
          </w:tcPr>
          <w:p w14:paraId="55EE740F" w14:textId="77777777" w:rsidR="00735D06" w:rsidRDefault="00735D06" w:rsidP="00A50106">
            <w:pPr>
              <w:pStyle w:val="Ingenmellomrom"/>
            </w:pPr>
            <w:r>
              <w:t>55:40</w:t>
            </w:r>
          </w:p>
        </w:tc>
        <w:tc>
          <w:tcPr>
            <w:tcW w:w="6552" w:type="dxa"/>
          </w:tcPr>
          <w:p w14:paraId="37E7411C" w14:textId="77777777" w:rsidR="00735D06" w:rsidRDefault="00735D06" w:rsidP="00A50106">
            <w:pPr>
              <w:pStyle w:val="Ingenmellomrom"/>
            </w:pPr>
            <w:r>
              <w:t>Freidig</w:t>
            </w:r>
          </w:p>
        </w:tc>
      </w:tr>
      <w:tr w:rsidR="00735D06" w14:paraId="5E1105EE" w14:textId="77777777" w:rsidTr="00A50106">
        <w:tc>
          <w:tcPr>
            <w:tcW w:w="2660" w:type="dxa"/>
          </w:tcPr>
          <w:p w14:paraId="16E06667" w14:textId="77777777" w:rsidR="00735D06" w:rsidRDefault="00735D06" w:rsidP="00A50106">
            <w:pPr>
              <w:pStyle w:val="Ingenmellomrom"/>
            </w:pPr>
            <w:r>
              <w:t>55:45</w:t>
            </w:r>
          </w:p>
        </w:tc>
        <w:tc>
          <w:tcPr>
            <w:tcW w:w="6552" w:type="dxa"/>
          </w:tcPr>
          <w:p w14:paraId="39C53863" w14:textId="77777777" w:rsidR="00735D06" w:rsidRDefault="00735D06" w:rsidP="00A50106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735D06" w14:paraId="3EF17D8E" w14:textId="77777777" w:rsidTr="00A50106">
        <w:tc>
          <w:tcPr>
            <w:tcW w:w="2660" w:type="dxa"/>
          </w:tcPr>
          <w:p w14:paraId="4E1D5EBE" w14:textId="77777777" w:rsidR="00735D06" w:rsidRDefault="00735D06" w:rsidP="00A50106">
            <w:pPr>
              <w:pStyle w:val="Ingenmellomrom"/>
            </w:pPr>
            <w:r>
              <w:t>55:54</w:t>
            </w:r>
          </w:p>
        </w:tc>
        <w:tc>
          <w:tcPr>
            <w:tcW w:w="6552" w:type="dxa"/>
          </w:tcPr>
          <w:p w14:paraId="57C86C59" w14:textId="77777777" w:rsidR="00735D06" w:rsidRDefault="00735D06" w:rsidP="00A50106">
            <w:pPr>
              <w:pStyle w:val="Ingenmellomrom"/>
            </w:pPr>
            <w:r>
              <w:t>Oslo-Studentene</w:t>
            </w:r>
          </w:p>
        </w:tc>
      </w:tr>
      <w:tr w:rsidR="00735D06" w14:paraId="62D36780" w14:textId="77777777" w:rsidTr="00A50106">
        <w:tc>
          <w:tcPr>
            <w:tcW w:w="2660" w:type="dxa"/>
          </w:tcPr>
          <w:p w14:paraId="516A87A7" w14:textId="77777777" w:rsidR="00735D06" w:rsidRDefault="00735D06" w:rsidP="00A50106">
            <w:pPr>
              <w:pStyle w:val="Ingenmellomrom"/>
            </w:pPr>
            <w:r>
              <w:t>56:08</w:t>
            </w:r>
          </w:p>
        </w:tc>
        <w:tc>
          <w:tcPr>
            <w:tcW w:w="6552" w:type="dxa"/>
          </w:tcPr>
          <w:p w14:paraId="7EE2EE0D" w14:textId="77777777" w:rsidR="00735D06" w:rsidRDefault="00735D06" w:rsidP="00A50106">
            <w:pPr>
              <w:pStyle w:val="Ingenmellomrom"/>
            </w:pPr>
            <w:r>
              <w:t>Vidar</w:t>
            </w:r>
          </w:p>
        </w:tc>
      </w:tr>
      <w:tr w:rsidR="00735D06" w14:paraId="46F47C60" w14:textId="77777777" w:rsidTr="00A50106">
        <w:tc>
          <w:tcPr>
            <w:tcW w:w="2660" w:type="dxa"/>
          </w:tcPr>
          <w:p w14:paraId="6336803A" w14:textId="77777777" w:rsidR="00735D06" w:rsidRDefault="00735D06" w:rsidP="00735D06">
            <w:pPr>
              <w:pStyle w:val="Ingenmellomrom"/>
            </w:pPr>
            <w:r>
              <w:t>56:17</w:t>
            </w:r>
          </w:p>
        </w:tc>
        <w:tc>
          <w:tcPr>
            <w:tcW w:w="6552" w:type="dxa"/>
          </w:tcPr>
          <w:p w14:paraId="3CE20C09" w14:textId="77777777" w:rsidR="00735D06" w:rsidRDefault="00735D06" w:rsidP="00A50106">
            <w:pPr>
              <w:pStyle w:val="Ingenmellomrom"/>
            </w:pPr>
            <w:r>
              <w:t>BFG</w:t>
            </w:r>
          </w:p>
        </w:tc>
      </w:tr>
      <w:tr w:rsidR="00735D06" w14:paraId="544F9474" w14:textId="77777777" w:rsidTr="00A50106">
        <w:tc>
          <w:tcPr>
            <w:tcW w:w="2660" w:type="dxa"/>
          </w:tcPr>
          <w:p w14:paraId="2C54572D" w14:textId="77777777" w:rsidR="00735D06" w:rsidRDefault="00735D06" w:rsidP="00A50106">
            <w:pPr>
              <w:pStyle w:val="Ingenmellomrom"/>
            </w:pPr>
            <w:r>
              <w:t>58:18</w:t>
            </w:r>
          </w:p>
        </w:tc>
        <w:tc>
          <w:tcPr>
            <w:tcW w:w="6552" w:type="dxa"/>
          </w:tcPr>
          <w:p w14:paraId="3AA12D31" w14:textId="77777777" w:rsidR="00735D06" w:rsidRDefault="00735D06" w:rsidP="00A50106">
            <w:pPr>
              <w:pStyle w:val="Ingenmellomrom"/>
            </w:pPr>
            <w:r>
              <w:t>Oslo Politi</w:t>
            </w:r>
          </w:p>
        </w:tc>
      </w:tr>
      <w:tr w:rsidR="00735D06" w14:paraId="45441B5E" w14:textId="77777777" w:rsidTr="00A50106">
        <w:tc>
          <w:tcPr>
            <w:tcW w:w="2660" w:type="dxa"/>
          </w:tcPr>
          <w:p w14:paraId="0BFF1650" w14:textId="77777777" w:rsidR="00735D06" w:rsidRDefault="00735D06" w:rsidP="00A50106">
            <w:pPr>
              <w:pStyle w:val="Ingenmellomrom"/>
            </w:pPr>
            <w:r>
              <w:t>58:49</w:t>
            </w:r>
          </w:p>
        </w:tc>
        <w:tc>
          <w:tcPr>
            <w:tcW w:w="6552" w:type="dxa"/>
          </w:tcPr>
          <w:p w14:paraId="5407AB51" w14:textId="77777777" w:rsidR="00735D06" w:rsidRDefault="00735D06" w:rsidP="00A50106">
            <w:pPr>
              <w:pStyle w:val="Ingenmellomrom"/>
            </w:pPr>
            <w:r>
              <w:t>Ringerike Friidrettsklubb</w:t>
            </w:r>
          </w:p>
        </w:tc>
      </w:tr>
      <w:tr w:rsidR="00735D06" w14:paraId="3B0F267F" w14:textId="77777777" w:rsidTr="00A50106">
        <w:tc>
          <w:tcPr>
            <w:tcW w:w="2660" w:type="dxa"/>
          </w:tcPr>
          <w:p w14:paraId="60DAAFED" w14:textId="77777777" w:rsidR="00735D06" w:rsidRDefault="00735D06" w:rsidP="00735D06">
            <w:pPr>
              <w:pStyle w:val="Ingenmellomrom"/>
            </w:pPr>
            <w:r>
              <w:t>59:18</w:t>
            </w:r>
          </w:p>
        </w:tc>
        <w:tc>
          <w:tcPr>
            <w:tcW w:w="6552" w:type="dxa"/>
          </w:tcPr>
          <w:p w14:paraId="409BFB94" w14:textId="77777777" w:rsidR="00735D06" w:rsidRDefault="00735D06" w:rsidP="00A50106">
            <w:pPr>
              <w:pStyle w:val="Ingenmellomrom"/>
            </w:pPr>
            <w:r>
              <w:t>Ottestad</w:t>
            </w:r>
          </w:p>
        </w:tc>
      </w:tr>
      <w:tr w:rsidR="00735D06" w14:paraId="60CC0908" w14:textId="77777777" w:rsidTr="00A50106">
        <w:tc>
          <w:tcPr>
            <w:tcW w:w="2660" w:type="dxa"/>
          </w:tcPr>
          <w:p w14:paraId="4F44A5C9" w14:textId="77777777" w:rsidR="00735D06" w:rsidRDefault="00735D06" w:rsidP="00735D06">
            <w:pPr>
              <w:pStyle w:val="Ingenmellomrom"/>
            </w:pPr>
            <w:r>
              <w:t>61:50</w:t>
            </w:r>
          </w:p>
        </w:tc>
        <w:tc>
          <w:tcPr>
            <w:tcW w:w="6552" w:type="dxa"/>
          </w:tcPr>
          <w:p w14:paraId="1798ED15" w14:textId="77777777" w:rsidR="00735D06" w:rsidRDefault="00735D06" w:rsidP="00A50106">
            <w:pPr>
              <w:pStyle w:val="Ingenmellomrom"/>
            </w:pPr>
            <w:r>
              <w:t>Mode</w:t>
            </w:r>
          </w:p>
        </w:tc>
      </w:tr>
    </w:tbl>
    <w:p w14:paraId="0E835FE9" w14:textId="77777777" w:rsidR="00735D06" w:rsidRDefault="00735D06" w:rsidP="00735D0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35D06" w14:paraId="50C6EC2C" w14:textId="77777777" w:rsidTr="00A50106">
        <w:tc>
          <w:tcPr>
            <w:tcW w:w="9212" w:type="dxa"/>
            <w:gridSpan w:val="2"/>
          </w:tcPr>
          <w:p w14:paraId="6103259D" w14:textId="77777777" w:rsidR="00735D06" w:rsidRPr="00106AFD" w:rsidRDefault="00735D06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t>Old boys</w:t>
            </w:r>
          </w:p>
        </w:tc>
      </w:tr>
      <w:tr w:rsidR="00735D06" w14:paraId="3F484C26" w14:textId="77777777" w:rsidTr="00A50106">
        <w:tc>
          <w:tcPr>
            <w:tcW w:w="2660" w:type="dxa"/>
          </w:tcPr>
          <w:p w14:paraId="7A5F42A6" w14:textId="77777777" w:rsidR="00735D06" w:rsidRDefault="00735D06" w:rsidP="00735D06">
            <w:pPr>
              <w:pStyle w:val="Ingenmellomrom"/>
            </w:pPr>
            <w:r>
              <w:t>52:10</w:t>
            </w:r>
          </w:p>
        </w:tc>
        <w:tc>
          <w:tcPr>
            <w:tcW w:w="6552" w:type="dxa"/>
          </w:tcPr>
          <w:p w14:paraId="338CE55F" w14:textId="77777777" w:rsidR="00735D06" w:rsidRDefault="00735D06" w:rsidP="00A50106">
            <w:pPr>
              <w:pStyle w:val="Ingenmellomrom"/>
            </w:pPr>
            <w:r>
              <w:t>Garden 1. lag</w:t>
            </w:r>
          </w:p>
        </w:tc>
      </w:tr>
      <w:tr w:rsidR="00735D06" w14:paraId="6496FD55" w14:textId="77777777" w:rsidTr="00A50106">
        <w:tc>
          <w:tcPr>
            <w:tcW w:w="2660" w:type="dxa"/>
          </w:tcPr>
          <w:p w14:paraId="539E1117" w14:textId="77777777" w:rsidR="00735D06" w:rsidRDefault="00735D06" w:rsidP="00A50106">
            <w:pPr>
              <w:pStyle w:val="Ingenmellomrom"/>
            </w:pPr>
            <w:r>
              <w:t>53:11</w:t>
            </w:r>
          </w:p>
        </w:tc>
        <w:tc>
          <w:tcPr>
            <w:tcW w:w="6552" w:type="dxa"/>
          </w:tcPr>
          <w:p w14:paraId="72027D8A" w14:textId="77777777" w:rsidR="00735D06" w:rsidRDefault="00735D06" w:rsidP="00A50106">
            <w:pPr>
              <w:pStyle w:val="Ingenmellomrom"/>
            </w:pPr>
            <w:r>
              <w:t>Sjøforsvarskommando Vestlandet, Bergen</w:t>
            </w:r>
          </w:p>
        </w:tc>
      </w:tr>
      <w:tr w:rsidR="00735D06" w14:paraId="22CD29EC" w14:textId="77777777" w:rsidTr="00A50106">
        <w:tc>
          <w:tcPr>
            <w:tcW w:w="2660" w:type="dxa"/>
          </w:tcPr>
          <w:p w14:paraId="0F819CCB" w14:textId="77777777" w:rsidR="00735D06" w:rsidRDefault="00735D06" w:rsidP="00735D06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</w:tcPr>
          <w:p w14:paraId="7A68D555" w14:textId="77777777" w:rsidR="00735D06" w:rsidRDefault="00735D06" w:rsidP="00A50106">
            <w:pPr>
              <w:pStyle w:val="Ingenmellomrom"/>
            </w:pPr>
            <w:r>
              <w:t>Befalsskolen for Infanteriet i Sør-Norge, Heistadmoen</w:t>
            </w:r>
          </w:p>
        </w:tc>
      </w:tr>
      <w:tr w:rsidR="00735D06" w:rsidRPr="009A7B30" w14:paraId="025E23F1" w14:textId="77777777" w:rsidTr="00A50106">
        <w:tc>
          <w:tcPr>
            <w:tcW w:w="2660" w:type="dxa"/>
          </w:tcPr>
          <w:p w14:paraId="33CE08F1" w14:textId="77777777" w:rsidR="00735D06" w:rsidRDefault="00735D06" w:rsidP="00735D06">
            <w:pPr>
              <w:pStyle w:val="Ingenmellomrom"/>
            </w:pPr>
            <w:r>
              <w:t>54:44</w:t>
            </w:r>
          </w:p>
        </w:tc>
        <w:tc>
          <w:tcPr>
            <w:tcW w:w="6552" w:type="dxa"/>
          </w:tcPr>
          <w:p w14:paraId="0239E6F6" w14:textId="77777777" w:rsidR="00735D06" w:rsidRPr="003418F3" w:rsidRDefault="00735D06" w:rsidP="00A50106">
            <w:pPr>
              <w:pStyle w:val="Ingenmellomrom"/>
              <w:rPr>
                <w:lang w:val="da-DK"/>
              </w:rPr>
            </w:pPr>
            <w:r w:rsidRPr="003418F3">
              <w:rPr>
                <w:lang w:val="da-DK"/>
              </w:rPr>
              <w:t>Den Militære Forskole og forsvarets gymnas, Halden</w:t>
            </w:r>
          </w:p>
        </w:tc>
      </w:tr>
      <w:tr w:rsidR="00735D06" w14:paraId="59DC2E0C" w14:textId="77777777" w:rsidTr="00A50106">
        <w:tc>
          <w:tcPr>
            <w:tcW w:w="2660" w:type="dxa"/>
          </w:tcPr>
          <w:p w14:paraId="70958D59" w14:textId="77777777" w:rsidR="00735D06" w:rsidRDefault="00735D06" w:rsidP="00735D06">
            <w:pPr>
              <w:pStyle w:val="Ingenmellomrom"/>
            </w:pPr>
            <w:r>
              <w:t>55:13</w:t>
            </w:r>
          </w:p>
        </w:tc>
        <w:tc>
          <w:tcPr>
            <w:tcW w:w="6552" w:type="dxa"/>
          </w:tcPr>
          <w:p w14:paraId="345C7408" w14:textId="77777777" w:rsidR="00735D06" w:rsidRDefault="00735D06" w:rsidP="00A50106">
            <w:pPr>
              <w:pStyle w:val="Ingenmellomrom"/>
            </w:pPr>
            <w:r>
              <w:t>Politiskolen, Oslo</w:t>
            </w:r>
          </w:p>
        </w:tc>
      </w:tr>
      <w:tr w:rsidR="00735D06" w14:paraId="4841201B" w14:textId="77777777" w:rsidTr="00A50106">
        <w:tc>
          <w:tcPr>
            <w:tcW w:w="2660" w:type="dxa"/>
          </w:tcPr>
          <w:p w14:paraId="6EDF65B6" w14:textId="77777777" w:rsidR="00735D06" w:rsidRDefault="00735D06" w:rsidP="00735D06">
            <w:pPr>
              <w:pStyle w:val="Ingenmellomrom"/>
            </w:pPr>
            <w:r>
              <w:t>55.36</w:t>
            </w:r>
          </w:p>
        </w:tc>
        <w:tc>
          <w:tcPr>
            <w:tcW w:w="6552" w:type="dxa"/>
          </w:tcPr>
          <w:p w14:paraId="0B4DF1C7" w14:textId="77777777" w:rsidR="00735D06" w:rsidRDefault="00735D06" w:rsidP="00A50106">
            <w:pPr>
              <w:pStyle w:val="Ingenmellomrom"/>
            </w:pPr>
            <w:proofErr w:type="spellStart"/>
            <w:r>
              <w:t>Harden</w:t>
            </w:r>
            <w:proofErr w:type="spellEnd"/>
            <w:r>
              <w:t xml:space="preserve"> 2. lag</w:t>
            </w:r>
          </w:p>
        </w:tc>
      </w:tr>
      <w:tr w:rsidR="00735D06" w14:paraId="158B458B" w14:textId="77777777" w:rsidTr="00A50106">
        <w:tc>
          <w:tcPr>
            <w:tcW w:w="2660" w:type="dxa"/>
          </w:tcPr>
          <w:p w14:paraId="05798A39" w14:textId="77777777" w:rsidR="00735D06" w:rsidRDefault="00735D06" w:rsidP="00735D06">
            <w:pPr>
              <w:pStyle w:val="Ingenmellomrom"/>
            </w:pPr>
            <w:r>
              <w:t>55:50</w:t>
            </w:r>
          </w:p>
        </w:tc>
        <w:tc>
          <w:tcPr>
            <w:tcW w:w="6552" w:type="dxa"/>
          </w:tcPr>
          <w:p w14:paraId="22B85B17" w14:textId="77777777" w:rsidR="00735D06" w:rsidRDefault="00735D06" w:rsidP="00A50106">
            <w:pPr>
              <w:pStyle w:val="Ingenmellomrom"/>
            </w:pPr>
            <w:r>
              <w:t>NIKE-bataljonen</w:t>
            </w:r>
          </w:p>
        </w:tc>
      </w:tr>
      <w:tr w:rsidR="00735D06" w14:paraId="6A3488FA" w14:textId="77777777" w:rsidTr="00A50106">
        <w:tc>
          <w:tcPr>
            <w:tcW w:w="2660" w:type="dxa"/>
          </w:tcPr>
          <w:p w14:paraId="1AF7A437" w14:textId="77777777" w:rsidR="00735D06" w:rsidRDefault="00735D06" w:rsidP="00735D06">
            <w:pPr>
              <w:pStyle w:val="Ingenmellomrom"/>
            </w:pPr>
            <w:r>
              <w:t>55:56</w:t>
            </w:r>
          </w:p>
        </w:tc>
        <w:tc>
          <w:tcPr>
            <w:tcW w:w="6552" w:type="dxa"/>
          </w:tcPr>
          <w:p w14:paraId="296386BB" w14:textId="77777777" w:rsidR="00735D06" w:rsidRDefault="00735D06" w:rsidP="00735D06">
            <w:pPr>
              <w:pStyle w:val="Ingenmellomrom"/>
            </w:pPr>
            <w:r>
              <w:t>Garden 3. lag</w:t>
            </w:r>
          </w:p>
        </w:tc>
      </w:tr>
      <w:tr w:rsidR="00735D06" w14:paraId="4714A391" w14:textId="77777777" w:rsidTr="00A50106">
        <w:tc>
          <w:tcPr>
            <w:tcW w:w="2660" w:type="dxa"/>
          </w:tcPr>
          <w:p w14:paraId="7C77BEE0" w14:textId="77777777" w:rsidR="00735D06" w:rsidRDefault="00735D06" w:rsidP="00735D06">
            <w:pPr>
              <w:pStyle w:val="Ingenmellomrom"/>
            </w:pPr>
            <w:r>
              <w:t>57:12</w:t>
            </w:r>
          </w:p>
        </w:tc>
        <w:tc>
          <w:tcPr>
            <w:tcW w:w="6552" w:type="dxa"/>
          </w:tcPr>
          <w:p w14:paraId="18E29256" w14:textId="77777777" w:rsidR="00735D06" w:rsidRDefault="00735D06" w:rsidP="00735D06">
            <w:pPr>
              <w:pStyle w:val="Ingenmellomrom"/>
            </w:pPr>
            <w:proofErr w:type="spellStart"/>
            <w:r>
              <w:t>Feltartleriets</w:t>
            </w:r>
            <w:proofErr w:type="spellEnd"/>
            <w:r>
              <w:t xml:space="preserve"> skole og øvingsavdeling, Haslemoen</w:t>
            </w:r>
          </w:p>
        </w:tc>
      </w:tr>
      <w:tr w:rsidR="00735D06" w14:paraId="6C2006F9" w14:textId="77777777" w:rsidTr="00A50106">
        <w:tc>
          <w:tcPr>
            <w:tcW w:w="2660" w:type="dxa"/>
          </w:tcPr>
          <w:p w14:paraId="7DD3BF99" w14:textId="77777777" w:rsidR="00735D06" w:rsidRDefault="00735D06" w:rsidP="00735D06">
            <w:pPr>
              <w:pStyle w:val="Ingenmellomrom"/>
            </w:pPr>
            <w:r>
              <w:t>58:02</w:t>
            </w:r>
          </w:p>
        </w:tc>
        <w:tc>
          <w:tcPr>
            <w:tcW w:w="6552" w:type="dxa"/>
          </w:tcPr>
          <w:p w14:paraId="3F6A4D30" w14:textId="77777777" w:rsidR="00735D06" w:rsidRDefault="00735D06" w:rsidP="00735D06">
            <w:pPr>
              <w:pStyle w:val="Ingenmellomrom"/>
            </w:pPr>
            <w:r>
              <w:t xml:space="preserve">Militærpolitiet </w:t>
            </w:r>
            <w:proofErr w:type="spellStart"/>
            <w:r>
              <w:t>Brig</w:t>
            </w:r>
            <w:proofErr w:type="spellEnd"/>
            <w:r>
              <w:t xml:space="preserve"> s, Gardermoen</w:t>
            </w:r>
          </w:p>
        </w:tc>
      </w:tr>
      <w:tr w:rsidR="00735D06" w14:paraId="476AD007" w14:textId="77777777" w:rsidTr="00A50106">
        <w:tc>
          <w:tcPr>
            <w:tcW w:w="2660" w:type="dxa"/>
          </w:tcPr>
          <w:p w14:paraId="23B864D0" w14:textId="77777777" w:rsidR="00735D06" w:rsidRDefault="00735D06" w:rsidP="00735D06">
            <w:pPr>
              <w:pStyle w:val="Ingenmellomrom"/>
            </w:pPr>
            <w:r>
              <w:t>59:48</w:t>
            </w:r>
          </w:p>
        </w:tc>
        <w:tc>
          <w:tcPr>
            <w:tcW w:w="6552" w:type="dxa"/>
          </w:tcPr>
          <w:p w14:paraId="740037D5" w14:textId="77777777" w:rsidR="00735D06" w:rsidRDefault="00735D06" w:rsidP="00735D06">
            <w:pPr>
              <w:pStyle w:val="Ingenmellomrom"/>
            </w:pPr>
            <w:r>
              <w:t>HYSTVT Bilkompanilinjen, Heistadmoen</w:t>
            </w:r>
          </w:p>
        </w:tc>
      </w:tr>
    </w:tbl>
    <w:p w14:paraId="67BB7AE0" w14:textId="77777777" w:rsidR="000E4C97" w:rsidRDefault="000E4C97"/>
    <w:p w14:paraId="1E65D784" w14:textId="77777777" w:rsidR="00493AB0" w:rsidRDefault="00493AB0"/>
    <w:p w14:paraId="4409AB42" w14:textId="77777777" w:rsidR="003F4CC3" w:rsidRDefault="003F4CC3"/>
    <w:p w14:paraId="41FBE7AE" w14:textId="77777777" w:rsidR="003F4CC3" w:rsidRDefault="003F4CC3"/>
    <w:p w14:paraId="77F3DCD8" w14:textId="77777777" w:rsidR="003F4CC3" w:rsidRDefault="003F4CC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F4CC3" w14:paraId="308B6893" w14:textId="77777777" w:rsidTr="00A50106">
        <w:tc>
          <w:tcPr>
            <w:tcW w:w="4606" w:type="dxa"/>
          </w:tcPr>
          <w:p w14:paraId="616C341E" w14:textId="77777777" w:rsidR="003F4CC3" w:rsidRPr="00F82CD4" w:rsidRDefault="003F4CC3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F18413D" w14:textId="3DB43E6D" w:rsidR="003F4CC3" w:rsidRPr="00F82CD4" w:rsidRDefault="003F4CC3" w:rsidP="003F4CC3">
            <w:pPr>
              <w:pStyle w:val="Ingenmellomrom"/>
              <w:rPr>
                <w:b/>
              </w:rPr>
            </w:pPr>
            <w:r>
              <w:rPr>
                <w:b/>
              </w:rPr>
              <w:t>11</w:t>
            </w:r>
            <w:r w:rsidR="00015180">
              <w:rPr>
                <w:b/>
              </w:rPr>
              <w:t>7</w:t>
            </w:r>
          </w:p>
        </w:tc>
      </w:tr>
    </w:tbl>
    <w:p w14:paraId="6F3797B5" w14:textId="77777777" w:rsidR="003F4CC3" w:rsidRPr="00D76B42" w:rsidRDefault="003F4CC3" w:rsidP="003F4CC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4CC3" w:rsidRPr="00572BB8" w14:paraId="6F606A23" w14:textId="77777777" w:rsidTr="00A50106">
        <w:tc>
          <w:tcPr>
            <w:tcW w:w="1242" w:type="dxa"/>
          </w:tcPr>
          <w:p w14:paraId="42C3DF75" w14:textId="77777777" w:rsidR="003F4CC3" w:rsidRPr="00572BB8" w:rsidRDefault="003F4CC3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t>1966</w:t>
            </w:r>
          </w:p>
        </w:tc>
      </w:tr>
    </w:tbl>
    <w:p w14:paraId="60D4AA5D" w14:textId="77777777" w:rsidR="003F4CC3" w:rsidRDefault="003F4CC3" w:rsidP="003F4CC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F4CC3" w14:paraId="4CDDC309" w14:textId="77777777" w:rsidTr="00A50106">
        <w:tc>
          <w:tcPr>
            <w:tcW w:w="9212" w:type="dxa"/>
            <w:gridSpan w:val="2"/>
          </w:tcPr>
          <w:p w14:paraId="5998901E" w14:textId="77777777" w:rsidR="003F4CC3" w:rsidRPr="00106AFD" w:rsidRDefault="00CD3598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t>Lag utenfor NFIF</w:t>
            </w:r>
          </w:p>
        </w:tc>
      </w:tr>
      <w:tr w:rsidR="003F4CC3" w14:paraId="77BE2676" w14:textId="77777777" w:rsidTr="00A50106">
        <w:tc>
          <w:tcPr>
            <w:tcW w:w="2660" w:type="dxa"/>
          </w:tcPr>
          <w:p w14:paraId="72901EF0" w14:textId="77777777" w:rsidR="003F4CC3" w:rsidRDefault="00CD3598" w:rsidP="00A50106">
            <w:pPr>
              <w:pStyle w:val="Ingenmellomrom"/>
            </w:pPr>
            <w:r>
              <w:t>53:04</w:t>
            </w:r>
          </w:p>
        </w:tc>
        <w:tc>
          <w:tcPr>
            <w:tcW w:w="6552" w:type="dxa"/>
          </w:tcPr>
          <w:p w14:paraId="1DFFC1E5" w14:textId="77777777" w:rsidR="003F4CC3" w:rsidRDefault="00CD3598" w:rsidP="00A50106">
            <w:pPr>
              <w:pStyle w:val="Ingenmellomrom"/>
            </w:pPr>
            <w:r>
              <w:t>Hasle/Løren, Oslo</w:t>
            </w:r>
          </w:p>
        </w:tc>
      </w:tr>
      <w:tr w:rsidR="00CD3598" w14:paraId="4E3C48A8" w14:textId="77777777" w:rsidTr="00A50106">
        <w:tc>
          <w:tcPr>
            <w:tcW w:w="2660" w:type="dxa"/>
          </w:tcPr>
          <w:p w14:paraId="54D66684" w14:textId="77777777" w:rsidR="00CD3598" w:rsidRDefault="00CD3598" w:rsidP="00A50106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4027B44A" w14:textId="77777777" w:rsidR="00CD3598" w:rsidRDefault="00CD3598" w:rsidP="00A50106">
            <w:pPr>
              <w:pStyle w:val="Ingenmellomrom"/>
            </w:pPr>
            <w:r>
              <w:t>Arbeidernes skøyteklubb</w:t>
            </w:r>
          </w:p>
        </w:tc>
      </w:tr>
      <w:tr w:rsidR="00CD3598" w14:paraId="6D07FA91" w14:textId="77777777" w:rsidTr="00A50106">
        <w:tc>
          <w:tcPr>
            <w:tcW w:w="2660" w:type="dxa"/>
          </w:tcPr>
          <w:p w14:paraId="79BC43B2" w14:textId="77777777" w:rsidR="00CD3598" w:rsidRDefault="00CD3598" w:rsidP="00A50106">
            <w:pPr>
              <w:pStyle w:val="Ingenmellomrom"/>
            </w:pPr>
            <w:r>
              <w:t>54:39</w:t>
            </w:r>
          </w:p>
        </w:tc>
        <w:tc>
          <w:tcPr>
            <w:tcW w:w="6552" w:type="dxa"/>
          </w:tcPr>
          <w:p w14:paraId="467E0EBB" w14:textId="77777777" w:rsidR="00CD3598" w:rsidRDefault="00CD3598" w:rsidP="00A50106">
            <w:pPr>
              <w:pStyle w:val="Ingenmellomrom"/>
            </w:pPr>
            <w:r>
              <w:t>Oppland Skogskole</w:t>
            </w:r>
          </w:p>
        </w:tc>
      </w:tr>
      <w:tr w:rsidR="00CD3598" w14:paraId="5CA3852F" w14:textId="77777777" w:rsidTr="00A50106">
        <w:tc>
          <w:tcPr>
            <w:tcW w:w="2660" w:type="dxa"/>
          </w:tcPr>
          <w:p w14:paraId="66247653" w14:textId="77777777" w:rsidR="00CD3598" w:rsidRDefault="00CD3598" w:rsidP="00A50106">
            <w:pPr>
              <w:pStyle w:val="Ingenmellomrom"/>
            </w:pPr>
            <w:r>
              <w:t>55:13</w:t>
            </w:r>
          </w:p>
        </w:tc>
        <w:tc>
          <w:tcPr>
            <w:tcW w:w="6552" w:type="dxa"/>
          </w:tcPr>
          <w:p w14:paraId="1FDC2C7D" w14:textId="77777777" w:rsidR="00CD3598" w:rsidRDefault="00CD3598" w:rsidP="00CD3598">
            <w:pPr>
              <w:pStyle w:val="Ingenmellomrom"/>
            </w:pPr>
            <w:r>
              <w:t xml:space="preserve">Nordborg </w:t>
            </w:r>
            <w:proofErr w:type="spellStart"/>
            <w:r>
              <w:t>Kristlige</w:t>
            </w:r>
            <w:proofErr w:type="spellEnd"/>
            <w:r>
              <w:t xml:space="preserve"> Ungdomsforening</w:t>
            </w:r>
          </w:p>
        </w:tc>
      </w:tr>
      <w:tr w:rsidR="00CD3598" w14:paraId="139AA135" w14:textId="77777777" w:rsidTr="00A50106">
        <w:tc>
          <w:tcPr>
            <w:tcW w:w="2660" w:type="dxa"/>
          </w:tcPr>
          <w:p w14:paraId="08394ABF" w14:textId="77777777" w:rsidR="00CD3598" w:rsidRDefault="00CD3598" w:rsidP="00A50106">
            <w:pPr>
              <w:pStyle w:val="Ingenmellomrom"/>
            </w:pPr>
            <w:r>
              <w:t>55:52</w:t>
            </w:r>
          </w:p>
        </w:tc>
        <w:tc>
          <w:tcPr>
            <w:tcW w:w="6552" w:type="dxa"/>
          </w:tcPr>
          <w:p w14:paraId="18F53FBB" w14:textId="77777777" w:rsidR="00CD3598" w:rsidRDefault="00CD3598" w:rsidP="00CD3598">
            <w:pPr>
              <w:pStyle w:val="Ingenmellomrom"/>
            </w:pPr>
            <w:r>
              <w:t>Hamar Roklubb</w:t>
            </w:r>
          </w:p>
        </w:tc>
      </w:tr>
      <w:tr w:rsidR="00CD3598" w14:paraId="2C035EA1" w14:textId="77777777" w:rsidTr="00A50106">
        <w:tc>
          <w:tcPr>
            <w:tcW w:w="2660" w:type="dxa"/>
          </w:tcPr>
          <w:p w14:paraId="2E27318A" w14:textId="77777777" w:rsidR="00CD3598" w:rsidRDefault="00CD3598" w:rsidP="00A50106">
            <w:pPr>
              <w:pStyle w:val="Ingenmellomrom"/>
            </w:pPr>
            <w:r>
              <w:t>56:07</w:t>
            </w:r>
          </w:p>
        </w:tc>
        <w:tc>
          <w:tcPr>
            <w:tcW w:w="6552" w:type="dxa"/>
          </w:tcPr>
          <w:p w14:paraId="30A45952" w14:textId="77777777" w:rsidR="00CD3598" w:rsidRDefault="00CD3598" w:rsidP="00CD3598">
            <w:pPr>
              <w:pStyle w:val="Ingenmellomrom"/>
            </w:pPr>
            <w:r>
              <w:t>Jernbanens Idrettslag</w:t>
            </w:r>
          </w:p>
        </w:tc>
      </w:tr>
      <w:tr w:rsidR="00CD3598" w14:paraId="68BEA862" w14:textId="77777777" w:rsidTr="00A50106">
        <w:tc>
          <w:tcPr>
            <w:tcW w:w="2660" w:type="dxa"/>
          </w:tcPr>
          <w:p w14:paraId="1852170A" w14:textId="77777777" w:rsidR="00CD3598" w:rsidRDefault="00CD3598" w:rsidP="00A50106">
            <w:pPr>
              <w:pStyle w:val="Ingenmellomrom"/>
            </w:pPr>
            <w:r>
              <w:t>56:27</w:t>
            </w:r>
          </w:p>
        </w:tc>
        <w:tc>
          <w:tcPr>
            <w:tcW w:w="6552" w:type="dxa"/>
          </w:tcPr>
          <w:p w14:paraId="204A983A" w14:textId="77777777" w:rsidR="00CD3598" w:rsidRDefault="00CD3598" w:rsidP="00CD3598">
            <w:pPr>
              <w:pStyle w:val="Ingenmellomrom"/>
            </w:pPr>
            <w:r>
              <w:t>Brevpost</w:t>
            </w:r>
          </w:p>
        </w:tc>
      </w:tr>
      <w:tr w:rsidR="00CD3598" w14:paraId="6CB12A72" w14:textId="77777777" w:rsidTr="00A50106">
        <w:tc>
          <w:tcPr>
            <w:tcW w:w="2660" w:type="dxa"/>
          </w:tcPr>
          <w:p w14:paraId="754EA418" w14:textId="77777777" w:rsidR="00CD3598" w:rsidRDefault="00CD3598" w:rsidP="00A50106">
            <w:pPr>
              <w:pStyle w:val="Ingenmellomrom"/>
            </w:pPr>
            <w:r>
              <w:t>56:33</w:t>
            </w:r>
          </w:p>
        </w:tc>
        <w:tc>
          <w:tcPr>
            <w:tcW w:w="6552" w:type="dxa"/>
          </w:tcPr>
          <w:p w14:paraId="64FA2D85" w14:textId="77777777" w:rsidR="00CD3598" w:rsidRDefault="00CD3598" w:rsidP="00CD3598">
            <w:pPr>
              <w:pStyle w:val="Ingenmellomrom"/>
            </w:pPr>
            <w:r>
              <w:t>Norske Studenters Roklubb</w:t>
            </w:r>
          </w:p>
        </w:tc>
      </w:tr>
      <w:tr w:rsidR="00CD3598" w14:paraId="247EBA45" w14:textId="77777777" w:rsidTr="00A50106">
        <w:tc>
          <w:tcPr>
            <w:tcW w:w="2660" w:type="dxa"/>
          </w:tcPr>
          <w:p w14:paraId="63B63D2A" w14:textId="77777777" w:rsidR="00CD3598" w:rsidRDefault="00CD3598" w:rsidP="00A50106">
            <w:pPr>
              <w:pStyle w:val="Ingenmellomrom"/>
            </w:pPr>
            <w:r>
              <w:t>56:41</w:t>
            </w:r>
          </w:p>
        </w:tc>
        <w:tc>
          <w:tcPr>
            <w:tcW w:w="6552" w:type="dxa"/>
          </w:tcPr>
          <w:p w14:paraId="615567DF" w14:textId="77777777" w:rsidR="00CD3598" w:rsidRDefault="00CD3598" w:rsidP="00CD3598">
            <w:pPr>
              <w:pStyle w:val="Ingenmellomrom"/>
            </w:pPr>
            <w:r>
              <w:t>Christiania Roklubb</w:t>
            </w:r>
          </w:p>
        </w:tc>
      </w:tr>
      <w:tr w:rsidR="00CD3598" w14:paraId="7926870A" w14:textId="77777777" w:rsidTr="00A50106">
        <w:tc>
          <w:tcPr>
            <w:tcW w:w="2660" w:type="dxa"/>
          </w:tcPr>
          <w:p w14:paraId="2CBC9DE4" w14:textId="3E783CDA" w:rsidR="00CD3598" w:rsidRDefault="00CD3598" w:rsidP="00A50106">
            <w:pPr>
              <w:pStyle w:val="Ingenmellomrom"/>
            </w:pPr>
            <w:r>
              <w:t>5</w:t>
            </w:r>
            <w:r w:rsidR="00FE19FF">
              <w:t>6</w:t>
            </w:r>
            <w:r>
              <w:t>:43</w:t>
            </w:r>
          </w:p>
        </w:tc>
        <w:tc>
          <w:tcPr>
            <w:tcW w:w="6552" w:type="dxa"/>
          </w:tcPr>
          <w:p w14:paraId="5B020FD7" w14:textId="77777777" w:rsidR="00CD3598" w:rsidRDefault="00CD3598" w:rsidP="00CD3598">
            <w:pPr>
              <w:pStyle w:val="Ingenmellomrom"/>
            </w:pPr>
            <w:r>
              <w:t xml:space="preserve">Eiker </w:t>
            </w:r>
            <w:proofErr w:type="spellStart"/>
            <w:r>
              <w:t>O.lag</w:t>
            </w:r>
            <w:proofErr w:type="spellEnd"/>
          </w:p>
        </w:tc>
      </w:tr>
      <w:tr w:rsidR="00CD3598" w14:paraId="139F69C0" w14:textId="77777777" w:rsidTr="00A50106">
        <w:tc>
          <w:tcPr>
            <w:tcW w:w="2660" w:type="dxa"/>
          </w:tcPr>
          <w:p w14:paraId="561785F7" w14:textId="77777777" w:rsidR="00CD3598" w:rsidRDefault="00CD3598" w:rsidP="00A50106">
            <w:pPr>
              <w:pStyle w:val="Ingenmellomrom"/>
            </w:pPr>
            <w:r>
              <w:t>56:45</w:t>
            </w:r>
          </w:p>
        </w:tc>
        <w:tc>
          <w:tcPr>
            <w:tcW w:w="6552" w:type="dxa"/>
          </w:tcPr>
          <w:p w14:paraId="5F7B2DF8" w14:textId="77777777" w:rsidR="00CD3598" w:rsidRDefault="00CD3598" w:rsidP="00CD3598">
            <w:pPr>
              <w:pStyle w:val="Ingenmellomrom"/>
            </w:pPr>
            <w:r>
              <w:t>Oslo Skøyteklubb</w:t>
            </w:r>
          </w:p>
        </w:tc>
      </w:tr>
      <w:tr w:rsidR="00CD3598" w14:paraId="39DB56F1" w14:textId="77777777" w:rsidTr="00A50106">
        <w:tc>
          <w:tcPr>
            <w:tcW w:w="2660" w:type="dxa"/>
          </w:tcPr>
          <w:p w14:paraId="65A89861" w14:textId="77777777" w:rsidR="00CD3598" w:rsidRDefault="00CD3598" w:rsidP="00A50106">
            <w:pPr>
              <w:pStyle w:val="Ingenmellomrom"/>
            </w:pPr>
            <w:r>
              <w:t>56:45</w:t>
            </w:r>
          </w:p>
        </w:tc>
        <w:tc>
          <w:tcPr>
            <w:tcW w:w="6552" w:type="dxa"/>
          </w:tcPr>
          <w:p w14:paraId="0FEAB2D5" w14:textId="77777777" w:rsidR="00CD3598" w:rsidRDefault="00CD3598" w:rsidP="00CD3598">
            <w:pPr>
              <w:pStyle w:val="Ingenmellomrom"/>
            </w:pPr>
            <w:r>
              <w:t>Bygland Praktiske Skogskole, Bygland</w:t>
            </w:r>
          </w:p>
        </w:tc>
      </w:tr>
      <w:tr w:rsidR="00CD3598" w14:paraId="04ECA600" w14:textId="77777777" w:rsidTr="00A50106">
        <w:tc>
          <w:tcPr>
            <w:tcW w:w="2660" w:type="dxa"/>
          </w:tcPr>
          <w:p w14:paraId="2EA332EB" w14:textId="77777777" w:rsidR="00CD3598" w:rsidRDefault="00CD3598" w:rsidP="00A50106">
            <w:pPr>
              <w:pStyle w:val="Ingenmellomrom"/>
            </w:pPr>
            <w:r>
              <w:t>57:33</w:t>
            </w:r>
          </w:p>
        </w:tc>
        <w:tc>
          <w:tcPr>
            <w:tcW w:w="6552" w:type="dxa"/>
          </w:tcPr>
          <w:p w14:paraId="45E53345" w14:textId="77777777" w:rsidR="00CD3598" w:rsidRDefault="00CD3598" w:rsidP="00CD3598">
            <w:pPr>
              <w:pStyle w:val="Ingenmellomrom"/>
            </w:pPr>
            <w:proofErr w:type="spellStart"/>
            <w:r>
              <w:t>Diankonhjemmet</w:t>
            </w:r>
            <w:proofErr w:type="spellEnd"/>
          </w:p>
        </w:tc>
      </w:tr>
      <w:tr w:rsidR="00CD3598" w14:paraId="3E7332AC" w14:textId="77777777" w:rsidTr="00A50106">
        <w:tc>
          <w:tcPr>
            <w:tcW w:w="2660" w:type="dxa"/>
          </w:tcPr>
          <w:p w14:paraId="05A90FDE" w14:textId="77777777" w:rsidR="00CD3598" w:rsidRDefault="00CD3598" w:rsidP="00A50106">
            <w:pPr>
              <w:pStyle w:val="Ingenmellomrom"/>
            </w:pPr>
            <w:r>
              <w:t>57:43</w:t>
            </w:r>
          </w:p>
        </w:tc>
        <w:tc>
          <w:tcPr>
            <w:tcW w:w="6552" w:type="dxa"/>
          </w:tcPr>
          <w:p w14:paraId="41D25E29" w14:textId="77777777" w:rsidR="00CD3598" w:rsidRDefault="00CD3598" w:rsidP="00CD3598">
            <w:pPr>
              <w:pStyle w:val="Ingenmellomrom"/>
            </w:pPr>
            <w:r>
              <w:t>Akershus Landbruksskole</w:t>
            </w:r>
          </w:p>
        </w:tc>
      </w:tr>
      <w:tr w:rsidR="00CD3598" w14:paraId="7F8618FC" w14:textId="77777777" w:rsidTr="00A50106">
        <w:tc>
          <w:tcPr>
            <w:tcW w:w="2660" w:type="dxa"/>
          </w:tcPr>
          <w:p w14:paraId="646BB9EA" w14:textId="77777777" w:rsidR="00CD3598" w:rsidRDefault="00CD3598" w:rsidP="00A50106">
            <w:pPr>
              <w:pStyle w:val="Ingenmellomrom"/>
            </w:pPr>
            <w:r>
              <w:t>57:49</w:t>
            </w:r>
          </w:p>
        </w:tc>
        <w:tc>
          <w:tcPr>
            <w:tcW w:w="6552" w:type="dxa"/>
          </w:tcPr>
          <w:p w14:paraId="13C82026" w14:textId="77777777" w:rsidR="00CD3598" w:rsidRDefault="00CD3598" w:rsidP="00CD3598">
            <w:pPr>
              <w:pStyle w:val="Ingenmellomrom"/>
            </w:pPr>
            <w:r>
              <w:t>Hadeland Glassverk</w:t>
            </w:r>
          </w:p>
        </w:tc>
      </w:tr>
      <w:tr w:rsidR="00CD3598" w14:paraId="25ACDB35" w14:textId="77777777" w:rsidTr="00A50106">
        <w:tc>
          <w:tcPr>
            <w:tcW w:w="2660" w:type="dxa"/>
          </w:tcPr>
          <w:p w14:paraId="56796AD0" w14:textId="77777777" w:rsidR="00CD3598" w:rsidRDefault="00CD3598" w:rsidP="00A50106">
            <w:pPr>
              <w:pStyle w:val="Ingenmellomrom"/>
            </w:pPr>
            <w:r>
              <w:t>58:54</w:t>
            </w:r>
          </w:p>
        </w:tc>
        <w:tc>
          <w:tcPr>
            <w:tcW w:w="6552" w:type="dxa"/>
          </w:tcPr>
          <w:p w14:paraId="0B03A3BA" w14:textId="77777777" w:rsidR="00CD3598" w:rsidRDefault="00CD3598" w:rsidP="00CD3598">
            <w:pPr>
              <w:pStyle w:val="Ingenmellomrom"/>
            </w:pPr>
            <w:r>
              <w:t>Oslo Sporveier</w:t>
            </w:r>
          </w:p>
        </w:tc>
      </w:tr>
      <w:tr w:rsidR="00CD3598" w14:paraId="1B8E4C6C" w14:textId="77777777" w:rsidTr="00A50106">
        <w:tc>
          <w:tcPr>
            <w:tcW w:w="2660" w:type="dxa"/>
          </w:tcPr>
          <w:p w14:paraId="7362426A" w14:textId="77777777" w:rsidR="00CD3598" w:rsidRDefault="00CD3598" w:rsidP="00A50106">
            <w:pPr>
              <w:pStyle w:val="Ingenmellomrom"/>
            </w:pPr>
            <w:r>
              <w:t>59:27</w:t>
            </w:r>
          </w:p>
        </w:tc>
        <w:tc>
          <w:tcPr>
            <w:tcW w:w="6552" w:type="dxa"/>
          </w:tcPr>
          <w:p w14:paraId="1B9AC543" w14:textId="77777777" w:rsidR="00CD3598" w:rsidRDefault="00CD3598" w:rsidP="00CD3598">
            <w:pPr>
              <w:pStyle w:val="Ingenmellomrom"/>
            </w:pPr>
            <w:r>
              <w:t>Vang Skiløperforening</w:t>
            </w:r>
          </w:p>
        </w:tc>
      </w:tr>
      <w:tr w:rsidR="00CD3598" w14:paraId="66410731" w14:textId="77777777" w:rsidTr="00A50106">
        <w:tc>
          <w:tcPr>
            <w:tcW w:w="2660" w:type="dxa"/>
          </w:tcPr>
          <w:p w14:paraId="3D167DBD" w14:textId="77777777" w:rsidR="00CD3598" w:rsidRDefault="00CD3598" w:rsidP="00A50106">
            <w:pPr>
              <w:pStyle w:val="Ingenmellomrom"/>
            </w:pPr>
            <w:r>
              <w:t>59:35</w:t>
            </w:r>
          </w:p>
        </w:tc>
        <w:tc>
          <w:tcPr>
            <w:tcW w:w="6552" w:type="dxa"/>
          </w:tcPr>
          <w:p w14:paraId="22E27F79" w14:textId="77777777" w:rsidR="00CD3598" w:rsidRDefault="00CD3598" w:rsidP="00CD3598">
            <w:pPr>
              <w:pStyle w:val="Ingenmellomrom"/>
            </w:pPr>
            <w:r>
              <w:t>Ullensaker Skiklubb</w:t>
            </w:r>
          </w:p>
        </w:tc>
      </w:tr>
      <w:tr w:rsidR="00CD3598" w14:paraId="18BF85B7" w14:textId="77777777" w:rsidTr="00A50106">
        <w:tc>
          <w:tcPr>
            <w:tcW w:w="2660" w:type="dxa"/>
          </w:tcPr>
          <w:p w14:paraId="67BDD284" w14:textId="77777777" w:rsidR="00CD3598" w:rsidRDefault="00CD3598" w:rsidP="00A50106">
            <w:pPr>
              <w:pStyle w:val="Ingenmellomrom"/>
            </w:pPr>
            <w:r>
              <w:t>59.53</w:t>
            </w:r>
          </w:p>
        </w:tc>
        <w:tc>
          <w:tcPr>
            <w:tcW w:w="6552" w:type="dxa"/>
          </w:tcPr>
          <w:p w14:paraId="78420B7C" w14:textId="77777777" w:rsidR="00CD3598" w:rsidRDefault="00CD3598" w:rsidP="00CD3598">
            <w:pPr>
              <w:pStyle w:val="Ingenmellomrom"/>
            </w:pPr>
            <w:r>
              <w:t>Wilhelmsens Idrettslag</w:t>
            </w:r>
          </w:p>
        </w:tc>
      </w:tr>
      <w:tr w:rsidR="00CD3598" w14:paraId="1CEEC368" w14:textId="77777777" w:rsidTr="00A50106">
        <w:tc>
          <w:tcPr>
            <w:tcW w:w="2660" w:type="dxa"/>
          </w:tcPr>
          <w:p w14:paraId="06798617" w14:textId="77777777" w:rsidR="00CD3598" w:rsidRDefault="00CD3598" w:rsidP="00A50106">
            <w:pPr>
              <w:pStyle w:val="Ingenmellomrom"/>
            </w:pPr>
            <w:r>
              <w:t>60:38</w:t>
            </w:r>
          </w:p>
        </w:tc>
        <w:tc>
          <w:tcPr>
            <w:tcW w:w="6552" w:type="dxa"/>
          </w:tcPr>
          <w:p w14:paraId="7F19D434" w14:textId="77777777" w:rsidR="00CD3598" w:rsidRDefault="00CD3598" w:rsidP="00CD3598">
            <w:pPr>
              <w:pStyle w:val="Ingenmellomrom"/>
            </w:pPr>
            <w:r>
              <w:t>Raufoss Ammunisjonsfabrikker</w:t>
            </w:r>
          </w:p>
        </w:tc>
      </w:tr>
    </w:tbl>
    <w:p w14:paraId="0ECB31A5" w14:textId="77777777" w:rsidR="003F4CC3" w:rsidRDefault="003F4CC3"/>
    <w:p w14:paraId="243C37A6" w14:textId="77777777" w:rsidR="00493AB0" w:rsidRDefault="00493AB0"/>
    <w:p w14:paraId="352F9154" w14:textId="77777777" w:rsidR="00493AB0" w:rsidRDefault="00493AB0"/>
    <w:p w14:paraId="7CE71BED" w14:textId="77777777" w:rsidR="001D30A2" w:rsidRDefault="001D30A2"/>
    <w:p w14:paraId="49276030" w14:textId="77777777" w:rsidR="001D30A2" w:rsidRDefault="001D30A2"/>
    <w:p w14:paraId="06A1EC7B" w14:textId="77777777" w:rsidR="001D30A2" w:rsidRDefault="001D30A2"/>
    <w:p w14:paraId="0CF9D266" w14:textId="77777777" w:rsidR="001D30A2" w:rsidRDefault="001D30A2"/>
    <w:p w14:paraId="670950DE" w14:textId="77777777" w:rsidR="001D30A2" w:rsidRDefault="001D30A2"/>
    <w:p w14:paraId="6B704F3B" w14:textId="77777777" w:rsidR="001D30A2" w:rsidRDefault="001D30A2"/>
    <w:p w14:paraId="4E9C6A91" w14:textId="77777777" w:rsidR="001D30A2" w:rsidRDefault="001D30A2"/>
    <w:p w14:paraId="61B11850" w14:textId="77777777" w:rsidR="001D30A2" w:rsidRDefault="001D30A2"/>
    <w:p w14:paraId="61FE9485" w14:textId="77777777" w:rsidR="001D30A2" w:rsidRDefault="001D30A2"/>
    <w:p w14:paraId="7E949BE3" w14:textId="77777777" w:rsidR="001D30A2" w:rsidRDefault="001D30A2"/>
    <w:p w14:paraId="262D510C" w14:textId="77777777" w:rsidR="001D30A2" w:rsidRDefault="001D30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1D30A2" w14:paraId="04EF7ED9" w14:textId="77777777" w:rsidTr="00A50106">
        <w:tc>
          <w:tcPr>
            <w:tcW w:w="4606" w:type="dxa"/>
          </w:tcPr>
          <w:p w14:paraId="338AFD52" w14:textId="77777777" w:rsidR="001D30A2" w:rsidRPr="00F82CD4" w:rsidRDefault="001D30A2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62502F6" w14:textId="11F364BB" w:rsidR="001D30A2" w:rsidRPr="00F82CD4" w:rsidRDefault="001D30A2" w:rsidP="001D30A2">
            <w:pPr>
              <w:pStyle w:val="Ingenmellomrom"/>
              <w:rPr>
                <w:b/>
              </w:rPr>
            </w:pPr>
            <w:r>
              <w:rPr>
                <w:b/>
              </w:rPr>
              <w:t>11</w:t>
            </w:r>
            <w:r w:rsidR="00015180">
              <w:rPr>
                <w:b/>
              </w:rPr>
              <w:t>8</w:t>
            </w:r>
          </w:p>
        </w:tc>
      </w:tr>
    </w:tbl>
    <w:p w14:paraId="72E1F876" w14:textId="77777777" w:rsidR="001D30A2" w:rsidRPr="00D76B42" w:rsidRDefault="001D30A2" w:rsidP="001D30A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30A2" w:rsidRPr="00572BB8" w14:paraId="1082486F" w14:textId="77777777" w:rsidTr="00A50106">
        <w:tc>
          <w:tcPr>
            <w:tcW w:w="1242" w:type="dxa"/>
          </w:tcPr>
          <w:p w14:paraId="6205B875" w14:textId="77777777" w:rsidR="001D30A2" w:rsidRPr="00572BB8" w:rsidRDefault="001D30A2" w:rsidP="002956EB">
            <w:pPr>
              <w:pStyle w:val="Ingenmellomrom"/>
              <w:rPr>
                <w:b/>
              </w:rPr>
            </w:pPr>
            <w:r>
              <w:rPr>
                <w:b/>
              </w:rPr>
              <w:t>196</w:t>
            </w:r>
            <w:r w:rsidR="002956EB">
              <w:rPr>
                <w:b/>
              </w:rPr>
              <w:t>7</w:t>
            </w:r>
          </w:p>
        </w:tc>
      </w:tr>
    </w:tbl>
    <w:p w14:paraId="71217B53" w14:textId="77777777" w:rsidR="001D30A2" w:rsidRDefault="001D30A2" w:rsidP="001D30A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0916" w:rsidRPr="00572BB8" w14:paraId="08E00585" w14:textId="77777777" w:rsidTr="00A50106">
        <w:tc>
          <w:tcPr>
            <w:tcW w:w="9212" w:type="dxa"/>
          </w:tcPr>
          <w:p w14:paraId="2C85176A" w14:textId="4D15498D" w:rsidR="009B0916" w:rsidRPr="00572BB8" w:rsidRDefault="009B0916" w:rsidP="009B0916">
            <w:pPr>
              <w:pStyle w:val="Ingenmellomrom"/>
            </w:pPr>
            <w:r>
              <w:t>07.05 – 169 lag fullførte – Vinner: 47:51 Tjalve</w:t>
            </w:r>
          </w:p>
        </w:tc>
      </w:tr>
      <w:tr w:rsidR="009B0916" w:rsidRPr="00572BB8" w14:paraId="61F424C6" w14:textId="77777777" w:rsidTr="00A50106">
        <w:tc>
          <w:tcPr>
            <w:tcW w:w="9212" w:type="dxa"/>
          </w:tcPr>
          <w:p w14:paraId="154061C9" w14:textId="44B38A67" w:rsidR="009B0916" w:rsidRDefault="009B0916" w:rsidP="009B0916">
            <w:pPr>
              <w:pStyle w:val="Ingenmellomrom"/>
            </w:pPr>
            <w:r>
              <w:t>17870m - 1200-1110-470-1700-1360-1870-1800-650-2800-1250-365-1210-680-1060-350</w:t>
            </w:r>
          </w:p>
        </w:tc>
      </w:tr>
    </w:tbl>
    <w:p w14:paraId="6E33A814" w14:textId="77777777" w:rsidR="001D30A2" w:rsidRDefault="001D30A2" w:rsidP="001D30A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D30A2" w14:paraId="4E62BABE" w14:textId="77777777" w:rsidTr="00A50106">
        <w:tc>
          <w:tcPr>
            <w:tcW w:w="9212" w:type="dxa"/>
            <w:gridSpan w:val="2"/>
          </w:tcPr>
          <w:p w14:paraId="4EC3F389" w14:textId="77777777" w:rsidR="001D30A2" w:rsidRPr="00106AFD" w:rsidRDefault="009B0916" w:rsidP="00A50106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1D30A2" w14:paraId="588C37B7" w14:textId="77777777" w:rsidTr="00A50106">
        <w:tc>
          <w:tcPr>
            <w:tcW w:w="2660" w:type="dxa"/>
          </w:tcPr>
          <w:p w14:paraId="3CA2DB0C" w14:textId="77777777" w:rsidR="001D30A2" w:rsidRDefault="009B0916" w:rsidP="00A50106">
            <w:pPr>
              <w:pStyle w:val="Ingenmellomrom"/>
            </w:pPr>
            <w:r>
              <w:t>47:51</w:t>
            </w:r>
          </w:p>
        </w:tc>
        <w:tc>
          <w:tcPr>
            <w:tcW w:w="6552" w:type="dxa"/>
          </w:tcPr>
          <w:p w14:paraId="4EBA34E6" w14:textId="77777777" w:rsidR="001D30A2" w:rsidRDefault="009B0916" w:rsidP="00A50106">
            <w:pPr>
              <w:pStyle w:val="Ingenmellomrom"/>
            </w:pPr>
            <w:r>
              <w:t>Tjalve</w:t>
            </w:r>
          </w:p>
        </w:tc>
      </w:tr>
      <w:tr w:rsidR="009B0916" w14:paraId="3F1DE4DC" w14:textId="77777777" w:rsidTr="00A50106">
        <w:tc>
          <w:tcPr>
            <w:tcW w:w="2660" w:type="dxa"/>
          </w:tcPr>
          <w:p w14:paraId="1642515B" w14:textId="785F2C8B" w:rsidR="009B0916" w:rsidRDefault="00756C4E" w:rsidP="00A50106">
            <w:pPr>
              <w:pStyle w:val="Ingenmellomrom"/>
            </w:pPr>
            <w:r>
              <w:t>47:59</w:t>
            </w:r>
          </w:p>
        </w:tc>
        <w:tc>
          <w:tcPr>
            <w:tcW w:w="6552" w:type="dxa"/>
          </w:tcPr>
          <w:p w14:paraId="0937DCCA" w14:textId="5237F3A4" w:rsidR="009B0916" w:rsidRDefault="00756C4E" w:rsidP="00A50106">
            <w:pPr>
              <w:pStyle w:val="Ingenmellomrom"/>
            </w:pPr>
            <w:r>
              <w:t>Oslo-Studentene</w:t>
            </w:r>
          </w:p>
        </w:tc>
      </w:tr>
      <w:tr w:rsidR="00756C4E" w14:paraId="0BD2AC44" w14:textId="77777777" w:rsidTr="00A50106">
        <w:tc>
          <w:tcPr>
            <w:tcW w:w="2660" w:type="dxa"/>
          </w:tcPr>
          <w:p w14:paraId="1FE134B8" w14:textId="7ACB9ECB" w:rsidR="00756C4E" w:rsidRDefault="00756C4E" w:rsidP="00A50106">
            <w:pPr>
              <w:pStyle w:val="Ingenmellomrom"/>
            </w:pPr>
            <w:r>
              <w:t>48:41</w:t>
            </w:r>
          </w:p>
        </w:tc>
        <w:tc>
          <w:tcPr>
            <w:tcW w:w="6552" w:type="dxa"/>
          </w:tcPr>
          <w:p w14:paraId="1DB0344A" w14:textId="150A9DAD" w:rsidR="00756C4E" w:rsidRDefault="00756C4E" w:rsidP="00A50106">
            <w:pPr>
              <w:pStyle w:val="Ingenmellomrom"/>
            </w:pPr>
            <w:r>
              <w:t>BUL</w:t>
            </w:r>
          </w:p>
        </w:tc>
      </w:tr>
      <w:tr w:rsidR="00756C4E" w14:paraId="1E87417A" w14:textId="77777777" w:rsidTr="00A50106">
        <w:tc>
          <w:tcPr>
            <w:tcW w:w="2660" w:type="dxa"/>
          </w:tcPr>
          <w:p w14:paraId="036EE327" w14:textId="4D8F5F4D" w:rsidR="00756C4E" w:rsidRDefault="00756C4E" w:rsidP="00A50106">
            <w:pPr>
              <w:pStyle w:val="Ingenmellomrom"/>
            </w:pPr>
            <w:r>
              <w:t>48:56</w:t>
            </w:r>
          </w:p>
        </w:tc>
        <w:tc>
          <w:tcPr>
            <w:tcW w:w="6552" w:type="dxa"/>
          </w:tcPr>
          <w:p w14:paraId="500D050A" w14:textId="68D04E59" w:rsidR="00756C4E" w:rsidRDefault="00756C4E" w:rsidP="00A50106">
            <w:pPr>
              <w:pStyle w:val="Ingenmellomrom"/>
            </w:pPr>
            <w:r>
              <w:t>Gular</w:t>
            </w:r>
          </w:p>
        </w:tc>
      </w:tr>
      <w:tr w:rsidR="00756C4E" w14:paraId="209F9E8D" w14:textId="77777777" w:rsidTr="00A50106">
        <w:tc>
          <w:tcPr>
            <w:tcW w:w="2660" w:type="dxa"/>
          </w:tcPr>
          <w:p w14:paraId="30836AA0" w14:textId="7059D3A2" w:rsidR="00756C4E" w:rsidRDefault="00756C4E" w:rsidP="00A50106">
            <w:pPr>
              <w:pStyle w:val="Ingenmellomrom"/>
            </w:pPr>
            <w:r>
              <w:t>50:29</w:t>
            </w:r>
          </w:p>
        </w:tc>
        <w:tc>
          <w:tcPr>
            <w:tcW w:w="6552" w:type="dxa"/>
          </w:tcPr>
          <w:p w14:paraId="3C9E513E" w14:textId="14DDAC01" w:rsidR="00756C4E" w:rsidRDefault="00756C4E" w:rsidP="00A50106">
            <w:pPr>
              <w:pStyle w:val="Ingenmellomrom"/>
            </w:pPr>
            <w:r>
              <w:t>Sturla</w:t>
            </w:r>
          </w:p>
        </w:tc>
      </w:tr>
      <w:tr w:rsidR="00756C4E" w14:paraId="49C339B9" w14:textId="77777777" w:rsidTr="00A50106">
        <w:tc>
          <w:tcPr>
            <w:tcW w:w="2660" w:type="dxa"/>
          </w:tcPr>
          <w:p w14:paraId="3C6A0D17" w14:textId="1C7872A0" w:rsidR="00756C4E" w:rsidRDefault="00756C4E" w:rsidP="00A50106">
            <w:pPr>
              <w:pStyle w:val="Ingenmellomrom"/>
            </w:pPr>
            <w:r>
              <w:t>50:40</w:t>
            </w:r>
          </w:p>
        </w:tc>
        <w:tc>
          <w:tcPr>
            <w:tcW w:w="6552" w:type="dxa"/>
          </w:tcPr>
          <w:p w14:paraId="4B850951" w14:textId="5025BCF4" w:rsidR="00756C4E" w:rsidRDefault="00756C4E" w:rsidP="00A50106">
            <w:pPr>
              <w:pStyle w:val="Ingenmellomrom"/>
            </w:pPr>
            <w:r>
              <w:t>Lillehammer</w:t>
            </w:r>
          </w:p>
        </w:tc>
      </w:tr>
      <w:tr w:rsidR="00756C4E" w14:paraId="24563F98" w14:textId="77777777" w:rsidTr="00A50106">
        <w:tc>
          <w:tcPr>
            <w:tcW w:w="2660" w:type="dxa"/>
          </w:tcPr>
          <w:p w14:paraId="7224468D" w14:textId="2D3767A1" w:rsidR="00756C4E" w:rsidRDefault="00756C4E" w:rsidP="00A50106">
            <w:pPr>
              <w:pStyle w:val="Ingenmellomrom"/>
            </w:pPr>
            <w:r>
              <w:t>50:49</w:t>
            </w:r>
          </w:p>
        </w:tc>
        <w:tc>
          <w:tcPr>
            <w:tcW w:w="6552" w:type="dxa"/>
          </w:tcPr>
          <w:p w14:paraId="74B379D8" w14:textId="41A3D091" w:rsidR="00756C4E" w:rsidRDefault="00756C4E" w:rsidP="00A50106">
            <w:pPr>
              <w:pStyle w:val="Ingenmellomrom"/>
            </w:pPr>
            <w:r>
              <w:t>Freidig</w:t>
            </w:r>
          </w:p>
        </w:tc>
      </w:tr>
      <w:tr w:rsidR="00756C4E" w14:paraId="3DF34E2A" w14:textId="77777777" w:rsidTr="00A50106">
        <w:tc>
          <w:tcPr>
            <w:tcW w:w="2660" w:type="dxa"/>
          </w:tcPr>
          <w:p w14:paraId="315A51CA" w14:textId="6E742D61" w:rsidR="00756C4E" w:rsidRDefault="00756C4E" w:rsidP="00A50106">
            <w:pPr>
              <w:pStyle w:val="Ingenmellomrom"/>
            </w:pPr>
            <w:r>
              <w:t>51:09</w:t>
            </w:r>
          </w:p>
        </w:tc>
        <w:tc>
          <w:tcPr>
            <w:tcW w:w="6552" w:type="dxa"/>
          </w:tcPr>
          <w:p w14:paraId="71009223" w14:textId="0259907B" w:rsidR="00756C4E" w:rsidRDefault="00756C4E" w:rsidP="00A50106">
            <w:pPr>
              <w:pStyle w:val="Ingenmellomrom"/>
            </w:pPr>
            <w:r>
              <w:t>Ringerike</w:t>
            </w:r>
          </w:p>
        </w:tc>
      </w:tr>
      <w:tr w:rsidR="00964138" w:rsidRPr="00964138" w14:paraId="48190B1E" w14:textId="77777777" w:rsidTr="007A3592">
        <w:tc>
          <w:tcPr>
            <w:tcW w:w="9212" w:type="dxa"/>
            <w:gridSpan w:val="2"/>
          </w:tcPr>
          <w:p w14:paraId="2E9292DE" w14:textId="2D333A2D" w:rsidR="00964138" w:rsidRPr="00964138" w:rsidRDefault="00964138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: Einar Førde-Magne Bjørdal-Nils Jebsen-Thorolf Schrøder-Nielsen-Helge Pharo-</w:t>
            </w:r>
          </w:p>
        </w:tc>
      </w:tr>
      <w:tr w:rsidR="00964138" w:rsidRPr="00964138" w14:paraId="667A1A01" w14:textId="77777777" w:rsidTr="007A3592">
        <w:tc>
          <w:tcPr>
            <w:tcW w:w="9212" w:type="dxa"/>
            <w:gridSpan w:val="2"/>
          </w:tcPr>
          <w:p w14:paraId="2B43E377" w14:textId="46B3851E" w:rsidR="00964138" w:rsidRDefault="00964138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Ola Syse-Terje Schrøder-Nielsen-Konrad </w:t>
            </w:r>
            <w:proofErr w:type="spellStart"/>
            <w:r>
              <w:rPr>
                <w:bCs/>
              </w:rPr>
              <w:t>Ystborg</w:t>
            </w:r>
            <w:proofErr w:type="spellEnd"/>
            <w:r>
              <w:rPr>
                <w:bCs/>
              </w:rPr>
              <w:t>-Reidar Hjermstad-Per Nygaard-Per-Kristian Haugen</w:t>
            </w:r>
          </w:p>
        </w:tc>
      </w:tr>
      <w:tr w:rsidR="00964138" w:rsidRPr="00964138" w14:paraId="3CA3385D" w14:textId="77777777" w:rsidTr="007A3592">
        <w:tc>
          <w:tcPr>
            <w:tcW w:w="9212" w:type="dxa"/>
            <w:gridSpan w:val="2"/>
          </w:tcPr>
          <w:p w14:paraId="4A8DCAA0" w14:textId="75D1D6FB" w:rsidR="00964138" w:rsidRDefault="00964138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rne Eikås-Åge </w:t>
            </w:r>
            <w:proofErr w:type="spellStart"/>
            <w:r>
              <w:rPr>
                <w:bCs/>
              </w:rPr>
              <w:t>Galgerud</w:t>
            </w:r>
            <w:proofErr w:type="spellEnd"/>
            <w:r>
              <w:rPr>
                <w:bCs/>
              </w:rPr>
              <w:t xml:space="preserve">-Trygve Sommerfeldt-Gunnar Andersen </w:t>
            </w:r>
          </w:p>
        </w:tc>
      </w:tr>
    </w:tbl>
    <w:p w14:paraId="1E78BD0B" w14:textId="77777777" w:rsidR="00964138" w:rsidRDefault="00964138" w:rsidP="00756C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56C4E" w14:paraId="265AB63B" w14:textId="77777777" w:rsidTr="000779B6">
        <w:tc>
          <w:tcPr>
            <w:tcW w:w="9212" w:type="dxa"/>
            <w:gridSpan w:val="2"/>
          </w:tcPr>
          <w:p w14:paraId="52F89AE2" w14:textId="422CF66D" w:rsidR="00756C4E" w:rsidRPr="00106AFD" w:rsidRDefault="00756C4E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Kl. 2 Senior</w:t>
            </w:r>
          </w:p>
        </w:tc>
      </w:tr>
      <w:tr w:rsidR="00756C4E" w14:paraId="653D368F" w14:textId="77777777" w:rsidTr="000779B6">
        <w:tc>
          <w:tcPr>
            <w:tcW w:w="2660" w:type="dxa"/>
          </w:tcPr>
          <w:p w14:paraId="010DBF04" w14:textId="6E7FBC73" w:rsidR="00756C4E" w:rsidRDefault="00756C4E" w:rsidP="000779B6">
            <w:pPr>
              <w:pStyle w:val="Ingenmellomrom"/>
            </w:pPr>
            <w:r>
              <w:t>50:03</w:t>
            </w:r>
          </w:p>
        </w:tc>
        <w:tc>
          <w:tcPr>
            <w:tcW w:w="6552" w:type="dxa"/>
          </w:tcPr>
          <w:p w14:paraId="0765BE2B" w14:textId="546C81D9" w:rsidR="00756C4E" w:rsidRDefault="00756C4E" w:rsidP="000779B6">
            <w:pPr>
              <w:pStyle w:val="Ingenmellomrom"/>
            </w:pPr>
            <w:r>
              <w:t>Kamp</w:t>
            </w:r>
          </w:p>
        </w:tc>
      </w:tr>
      <w:tr w:rsidR="00756C4E" w14:paraId="51A51A35" w14:textId="77777777" w:rsidTr="000779B6">
        <w:tc>
          <w:tcPr>
            <w:tcW w:w="2660" w:type="dxa"/>
          </w:tcPr>
          <w:p w14:paraId="6162424D" w14:textId="4354FFEC" w:rsidR="00756C4E" w:rsidRDefault="00756C4E" w:rsidP="000779B6">
            <w:pPr>
              <w:pStyle w:val="Ingenmellomrom"/>
            </w:pPr>
            <w:r>
              <w:t>50:51</w:t>
            </w:r>
          </w:p>
        </w:tc>
        <w:tc>
          <w:tcPr>
            <w:tcW w:w="6552" w:type="dxa"/>
          </w:tcPr>
          <w:p w14:paraId="119664C8" w14:textId="4FAB2BB7" w:rsidR="00756C4E" w:rsidRDefault="00756C4E" w:rsidP="000779B6">
            <w:pPr>
              <w:pStyle w:val="Ingenmellomrom"/>
            </w:pPr>
            <w:r>
              <w:t>Norges Tekniske Høgskole</w:t>
            </w:r>
          </w:p>
        </w:tc>
      </w:tr>
      <w:tr w:rsidR="00756C4E" w14:paraId="18C60AC8" w14:textId="77777777" w:rsidTr="000779B6">
        <w:tc>
          <w:tcPr>
            <w:tcW w:w="2660" w:type="dxa"/>
          </w:tcPr>
          <w:p w14:paraId="22D491A9" w14:textId="7F9098EF" w:rsidR="00756C4E" w:rsidRDefault="00756C4E" w:rsidP="000779B6">
            <w:pPr>
              <w:pStyle w:val="Ingenmellomrom"/>
            </w:pPr>
            <w:r>
              <w:t>50:56</w:t>
            </w:r>
          </w:p>
        </w:tc>
        <w:tc>
          <w:tcPr>
            <w:tcW w:w="6552" w:type="dxa"/>
          </w:tcPr>
          <w:p w14:paraId="4FE4D4D7" w14:textId="706FAB37" w:rsidR="00756C4E" w:rsidRDefault="00756C4E" w:rsidP="000779B6">
            <w:pPr>
              <w:pStyle w:val="Ingenmellomrom"/>
            </w:pPr>
            <w:r>
              <w:t>Oslo-Studentene</w:t>
            </w:r>
          </w:p>
        </w:tc>
      </w:tr>
      <w:tr w:rsidR="00756C4E" w14:paraId="472A7963" w14:textId="77777777" w:rsidTr="000779B6">
        <w:tc>
          <w:tcPr>
            <w:tcW w:w="2660" w:type="dxa"/>
          </w:tcPr>
          <w:p w14:paraId="5873B022" w14:textId="39F07B14" w:rsidR="00756C4E" w:rsidRDefault="00756C4E" w:rsidP="000779B6">
            <w:pPr>
              <w:pStyle w:val="Ingenmellomrom"/>
            </w:pPr>
            <w:r>
              <w:t>51:26</w:t>
            </w:r>
          </w:p>
        </w:tc>
        <w:tc>
          <w:tcPr>
            <w:tcW w:w="6552" w:type="dxa"/>
          </w:tcPr>
          <w:p w14:paraId="6938E808" w14:textId="08052BB0" w:rsidR="00756C4E" w:rsidRDefault="00756C4E" w:rsidP="000779B6">
            <w:pPr>
              <w:pStyle w:val="Ingenmellomrom"/>
            </w:pPr>
            <w:r>
              <w:t>BUL</w:t>
            </w:r>
          </w:p>
        </w:tc>
      </w:tr>
      <w:tr w:rsidR="00756C4E" w14:paraId="08AA7D1C" w14:textId="77777777" w:rsidTr="000779B6">
        <w:tc>
          <w:tcPr>
            <w:tcW w:w="2660" w:type="dxa"/>
          </w:tcPr>
          <w:p w14:paraId="319FE41A" w14:textId="57CC2296" w:rsidR="00756C4E" w:rsidRDefault="00756C4E" w:rsidP="000779B6">
            <w:pPr>
              <w:pStyle w:val="Ingenmellomrom"/>
            </w:pPr>
            <w:r>
              <w:t>51:27</w:t>
            </w:r>
          </w:p>
        </w:tc>
        <w:tc>
          <w:tcPr>
            <w:tcW w:w="6552" w:type="dxa"/>
          </w:tcPr>
          <w:p w14:paraId="5DFE87BE" w14:textId="22D00000" w:rsidR="00756C4E" w:rsidRDefault="00756C4E" w:rsidP="000779B6">
            <w:pPr>
              <w:pStyle w:val="Ingenmellomrom"/>
            </w:pPr>
            <w:r>
              <w:t>Ski</w:t>
            </w:r>
          </w:p>
        </w:tc>
      </w:tr>
      <w:tr w:rsidR="00756C4E" w14:paraId="2192D7D9" w14:textId="77777777" w:rsidTr="000779B6">
        <w:tc>
          <w:tcPr>
            <w:tcW w:w="2660" w:type="dxa"/>
          </w:tcPr>
          <w:p w14:paraId="1E2DF380" w14:textId="15AFEC51" w:rsidR="00756C4E" w:rsidRDefault="00756C4E" w:rsidP="000779B6">
            <w:pPr>
              <w:pStyle w:val="Ingenmellomrom"/>
            </w:pPr>
            <w:r>
              <w:t>51:47</w:t>
            </w:r>
          </w:p>
        </w:tc>
        <w:tc>
          <w:tcPr>
            <w:tcW w:w="6552" w:type="dxa"/>
          </w:tcPr>
          <w:p w14:paraId="63E349CB" w14:textId="7AB1A196" w:rsidR="00756C4E" w:rsidRDefault="00756C4E" w:rsidP="000779B6">
            <w:pPr>
              <w:pStyle w:val="Ingenmellomrom"/>
            </w:pPr>
            <w:r>
              <w:t>Bergens-Studentene</w:t>
            </w:r>
          </w:p>
        </w:tc>
      </w:tr>
      <w:tr w:rsidR="00756C4E" w14:paraId="09C54BDA" w14:textId="77777777" w:rsidTr="000779B6">
        <w:tc>
          <w:tcPr>
            <w:tcW w:w="2660" w:type="dxa"/>
          </w:tcPr>
          <w:p w14:paraId="3DA08E0F" w14:textId="129E9DCC" w:rsidR="00756C4E" w:rsidRDefault="00756C4E" w:rsidP="000779B6">
            <w:pPr>
              <w:pStyle w:val="Ingenmellomrom"/>
            </w:pPr>
            <w:r>
              <w:t>51:53</w:t>
            </w:r>
          </w:p>
        </w:tc>
        <w:tc>
          <w:tcPr>
            <w:tcW w:w="6552" w:type="dxa"/>
          </w:tcPr>
          <w:p w14:paraId="5376A5D9" w14:textId="73C1BA94" w:rsidR="00756C4E" w:rsidRDefault="00756C4E" w:rsidP="000779B6">
            <w:pPr>
              <w:pStyle w:val="Ingenmellomrom"/>
            </w:pPr>
            <w:r>
              <w:t>Sandnes</w:t>
            </w:r>
          </w:p>
        </w:tc>
      </w:tr>
      <w:tr w:rsidR="00756C4E" w14:paraId="13519A05" w14:textId="77777777" w:rsidTr="000779B6">
        <w:tc>
          <w:tcPr>
            <w:tcW w:w="2660" w:type="dxa"/>
          </w:tcPr>
          <w:p w14:paraId="3D5FF1AE" w14:textId="24F47F31" w:rsidR="00756C4E" w:rsidRDefault="00756C4E" w:rsidP="000779B6">
            <w:pPr>
              <w:pStyle w:val="Ingenmellomrom"/>
            </w:pPr>
            <w:r>
              <w:t>51:53</w:t>
            </w:r>
          </w:p>
        </w:tc>
        <w:tc>
          <w:tcPr>
            <w:tcW w:w="6552" w:type="dxa"/>
          </w:tcPr>
          <w:p w14:paraId="24C777F4" w14:textId="098BB95A" w:rsidR="00756C4E" w:rsidRDefault="00756C4E" w:rsidP="000779B6">
            <w:pPr>
              <w:pStyle w:val="Ingenmellomrom"/>
            </w:pPr>
            <w:r>
              <w:t>Njaal</w:t>
            </w:r>
          </w:p>
        </w:tc>
      </w:tr>
      <w:tr w:rsidR="00756C4E" w14:paraId="531EAA68" w14:textId="77777777" w:rsidTr="000779B6">
        <w:tc>
          <w:tcPr>
            <w:tcW w:w="2660" w:type="dxa"/>
          </w:tcPr>
          <w:p w14:paraId="79D56F29" w14:textId="4343B7AF" w:rsidR="00756C4E" w:rsidRDefault="00756C4E" w:rsidP="000779B6">
            <w:pPr>
              <w:pStyle w:val="Ingenmellomrom"/>
            </w:pPr>
            <w:r>
              <w:t>51:57</w:t>
            </w:r>
          </w:p>
        </w:tc>
        <w:tc>
          <w:tcPr>
            <w:tcW w:w="6552" w:type="dxa"/>
          </w:tcPr>
          <w:p w14:paraId="0C166B4A" w14:textId="7DD77764" w:rsidR="00756C4E" w:rsidRDefault="00756C4E" w:rsidP="000779B6">
            <w:pPr>
              <w:pStyle w:val="Ingenmellomrom"/>
            </w:pPr>
            <w:r>
              <w:t>BFG</w:t>
            </w:r>
          </w:p>
        </w:tc>
      </w:tr>
      <w:tr w:rsidR="00756C4E" w14:paraId="783877E9" w14:textId="77777777" w:rsidTr="000779B6">
        <w:tc>
          <w:tcPr>
            <w:tcW w:w="2660" w:type="dxa"/>
          </w:tcPr>
          <w:p w14:paraId="6E324DF5" w14:textId="364CCA33" w:rsidR="00756C4E" w:rsidRDefault="00756C4E" w:rsidP="000779B6">
            <w:pPr>
              <w:pStyle w:val="Ingenmellomrom"/>
            </w:pPr>
            <w:r>
              <w:t>51:57</w:t>
            </w:r>
          </w:p>
        </w:tc>
        <w:tc>
          <w:tcPr>
            <w:tcW w:w="6552" w:type="dxa"/>
          </w:tcPr>
          <w:p w14:paraId="1AE5AD5D" w14:textId="69C13994" w:rsidR="00756C4E" w:rsidRDefault="00756C4E" w:rsidP="000779B6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756C4E" w14:paraId="3F7F7A9C" w14:textId="77777777" w:rsidTr="000779B6">
        <w:tc>
          <w:tcPr>
            <w:tcW w:w="2660" w:type="dxa"/>
          </w:tcPr>
          <w:p w14:paraId="5FB693D5" w14:textId="072B8D0B" w:rsidR="00756C4E" w:rsidRDefault="00756C4E" w:rsidP="000779B6">
            <w:pPr>
              <w:pStyle w:val="Ingenmellomrom"/>
            </w:pPr>
            <w:r>
              <w:t>52:09</w:t>
            </w:r>
          </w:p>
        </w:tc>
        <w:tc>
          <w:tcPr>
            <w:tcW w:w="6552" w:type="dxa"/>
          </w:tcPr>
          <w:p w14:paraId="7A5239C7" w14:textId="33089EBC" w:rsidR="00756C4E" w:rsidRDefault="00756C4E" w:rsidP="000779B6">
            <w:pPr>
              <w:pStyle w:val="Ingenmellomrom"/>
            </w:pPr>
            <w:r>
              <w:t xml:space="preserve">Orient, Uddevalla </w:t>
            </w:r>
          </w:p>
        </w:tc>
      </w:tr>
      <w:tr w:rsidR="00756C4E" w14:paraId="42216396" w14:textId="77777777" w:rsidTr="000779B6">
        <w:tc>
          <w:tcPr>
            <w:tcW w:w="2660" w:type="dxa"/>
          </w:tcPr>
          <w:p w14:paraId="7CF75391" w14:textId="1F83B096" w:rsidR="00756C4E" w:rsidRDefault="00756C4E" w:rsidP="000779B6">
            <w:pPr>
              <w:pStyle w:val="Ingenmellomrom"/>
            </w:pPr>
            <w:r>
              <w:t>52:12</w:t>
            </w:r>
          </w:p>
        </w:tc>
        <w:tc>
          <w:tcPr>
            <w:tcW w:w="6552" w:type="dxa"/>
          </w:tcPr>
          <w:p w14:paraId="374DE39A" w14:textId="3B0BFD46" w:rsidR="00756C4E" w:rsidRDefault="00756C4E" w:rsidP="000779B6">
            <w:pPr>
              <w:pStyle w:val="Ingenmellomrom"/>
            </w:pPr>
            <w:r>
              <w:t>Tyrving</w:t>
            </w:r>
          </w:p>
        </w:tc>
      </w:tr>
      <w:tr w:rsidR="00756C4E" w14:paraId="69FC5035" w14:textId="77777777" w:rsidTr="000779B6">
        <w:tc>
          <w:tcPr>
            <w:tcW w:w="2660" w:type="dxa"/>
          </w:tcPr>
          <w:p w14:paraId="527E8212" w14:textId="408AECE5" w:rsidR="00756C4E" w:rsidRDefault="00756C4E" w:rsidP="000779B6">
            <w:pPr>
              <w:pStyle w:val="Ingenmellomrom"/>
            </w:pPr>
            <w:r>
              <w:t>52</w:t>
            </w:r>
            <w:r w:rsidR="000B28A6">
              <w:t>:</w:t>
            </w:r>
            <w:r>
              <w:t>18</w:t>
            </w:r>
          </w:p>
        </w:tc>
        <w:tc>
          <w:tcPr>
            <w:tcW w:w="6552" w:type="dxa"/>
          </w:tcPr>
          <w:p w14:paraId="5A50D4B0" w14:textId="40F0BA3C" w:rsidR="00756C4E" w:rsidRDefault="00756C4E" w:rsidP="000779B6">
            <w:pPr>
              <w:pStyle w:val="Ingenmellomrom"/>
            </w:pPr>
            <w:r>
              <w:t>Veldre</w:t>
            </w:r>
          </w:p>
        </w:tc>
      </w:tr>
      <w:tr w:rsidR="00756C4E" w14:paraId="20516387" w14:textId="77777777" w:rsidTr="000779B6">
        <w:tc>
          <w:tcPr>
            <w:tcW w:w="2660" w:type="dxa"/>
          </w:tcPr>
          <w:p w14:paraId="24BD5D0C" w14:textId="4D43AB2E" w:rsidR="00756C4E" w:rsidRDefault="00756C4E" w:rsidP="000779B6">
            <w:pPr>
              <w:pStyle w:val="Ingenmellomrom"/>
            </w:pPr>
            <w:r>
              <w:t>52</w:t>
            </w:r>
            <w:r w:rsidR="000B28A6">
              <w:t>:</w:t>
            </w:r>
            <w:r>
              <w:t>18</w:t>
            </w:r>
          </w:p>
        </w:tc>
        <w:tc>
          <w:tcPr>
            <w:tcW w:w="6552" w:type="dxa"/>
          </w:tcPr>
          <w:p w14:paraId="0FA74D69" w14:textId="0D2A298F" w:rsidR="00756C4E" w:rsidRDefault="00756C4E" w:rsidP="000779B6">
            <w:pPr>
              <w:pStyle w:val="Ingenmellomrom"/>
            </w:pPr>
            <w:r>
              <w:t>Vidar</w:t>
            </w:r>
          </w:p>
        </w:tc>
      </w:tr>
      <w:tr w:rsidR="00756C4E" w14:paraId="7015A6BE" w14:textId="77777777" w:rsidTr="000779B6">
        <w:tc>
          <w:tcPr>
            <w:tcW w:w="2660" w:type="dxa"/>
          </w:tcPr>
          <w:p w14:paraId="5E0CB69F" w14:textId="15D0A5A7" w:rsidR="00756C4E" w:rsidRDefault="00756C4E" w:rsidP="000779B6">
            <w:pPr>
              <w:pStyle w:val="Ingenmellomrom"/>
            </w:pPr>
            <w:r>
              <w:t>53</w:t>
            </w:r>
            <w:r w:rsidR="000B28A6">
              <w:t>:</w:t>
            </w:r>
            <w:r>
              <w:t>58</w:t>
            </w:r>
          </w:p>
        </w:tc>
        <w:tc>
          <w:tcPr>
            <w:tcW w:w="6552" w:type="dxa"/>
          </w:tcPr>
          <w:p w14:paraId="28C6DCE9" w14:textId="33E0EA62" w:rsidR="00756C4E" w:rsidRDefault="00756C4E" w:rsidP="000779B6">
            <w:pPr>
              <w:pStyle w:val="Ingenmellomrom"/>
            </w:pPr>
            <w:r>
              <w:t>Vestar</w:t>
            </w:r>
          </w:p>
        </w:tc>
      </w:tr>
      <w:tr w:rsidR="00756C4E" w14:paraId="4EDF6EDA" w14:textId="77777777" w:rsidTr="000779B6">
        <w:tc>
          <w:tcPr>
            <w:tcW w:w="2660" w:type="dxa"/>
          </w:tcPr>
          <w:p w14:paraId="14F760BE" w14:textId="00656807" w:rsidR="00756C4E" w:rsidRDefault="00756C4E" w:rsidP="000779B6">
            <w:pPr>
              <w:pStyle w:val="Ingenmellomrom"/>
            </w:pPr>
            <w:r>
              <w:t>54:56</w:t>
            </w:r>
          </w:p>
        </w:tc>
        <w:tc>
          <w:tcPr>
            <w:tcW w:w="6552" w:type="dxa"/>
          </w:tcPr>
          <w:p w14:paraId="71471437" w14:textId="791FCABF" w:rsidR="00756C4E" w:rsidRDefault="00756C4E" w:rsidP="000779B6">
            <w:pPr>
              <w:pStyle w:val="Ingenmellomrom"/>
            </w:pPr>
            <w:r>
              <w:t>Friidrettsgruppen Gjøvik</w:t>
            </w:r>
          </w:p>
        </w:tc>
      </w:tr>
    </w:tbl>
    <w:p w14:paraId="1A5F3ECA" w14:textId="1E1C43A3" w:rsidR="00756C4E" w:rsidRDefault="00756C4E" w:rsidP="00756C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56C4E" w14:paraId="3DA9F170" w14:textId="77777777" w:rsidTr="000779B6">
        <w:tc>
          <w:tcPr>
            <w:tcW w:w="9212" w:type="dxa"/>
            <w:gridSpan w:val="2"/>
          </w:tcPr>
          <w:p w14:paraId="7CC8C7E7" w14:textId="4314C95B" w:rsidR="00756C4E" w:rsidRPr="00106AFD" w:rsidRDefault="00756C4E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Kl. 4 Junior</w:t>
            </w:r>
          </w:p>
        </w:tc>
      </w:tr>
      <w:tr w:rsidR="00756C4E" w14:paraId="2BCF9B7F" w14:textId="77777777" w:rsidTr="000779B6">
        <w:tc>
          <w:tcPr>
            <w:tcW w:w="2660" w:type="dxa"/>
          </w:tcPr>
          <w:p w14:paraId="3BA02DBB" w14:textId="0335FF9C" w:rsidR="00756C4E" w:rsidRDefault="00756C4E" w:rsidP="000779B6">
            <w:pPr>
              <w:pStyle w:val="Ingenmellomrom"/>
            </w:pPr>
            <w:r>
              <w:t>53:29</w:t>
            </w:r>
          </w:p>
        </w:tc>
        <w:tc>
          <w:tcPr>
            <w:tcW w:w="6552" w:type="dxa"/>
          </w:tcPr>
          <w:p w14:paraId="0B0722D2" w14:textId="7D91D321" w:rsidR="00756C4E" w:rsidRDefault="00756C4E" w:rsidP="000779B6">
            <w:pPr>
              <w:pStyle w:val="Ingenmellomrom"/>
            </w:pPr>
            <w:r>
              <w:t>Vidar</w:t>
            </w:r>
          </w:p>
        </w:tc>
      </w:tr>
      <w:tr w:rsidR="00756C4E" w14:paraId="72D441C4" w14:textId="77777777" w:rsidTr="000779B6">
        <w:tc>
          <w:tcPr>
            <w:tcW w:w="2660" w:type="dxa"/>
          </w:tcPr>
          <w:p w14:paraId="406150F6" w14:textId="27A86B25" w:rsidR="00756C4E" w:rsidRDefault="00756C4E" w:rsidP="000779B6">
            <w:pPr>
              <w:pStyle w:val="Ingenmellomrom"/>
            </w:pPr>
            <w:r>
              <w:t>53:32</w:t>
            </w:r>
          </w:p>
        </w:tc>
        <w:tc>
          <w:tcPr>
            <w:tcW w:w="6552" w:type="dxa"/>
          </w:tcPr>
          <w:p w14:paraId="706BCE3F" w14:textId="5868F701" w:rsidR="00756C4E" w:rsidRDefault="00756C4E" w:rsidP="000779B6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756C4E" w14:paraId="5168C2E1" w14:textId="77777777" w:rsidTr="000779B6">
        <w:tc>
          <w:tcPr>
            <w:tcW w:w="2660" w:type="dxa"/>
          </w:tcPr>
          <w:p w14:paraId="5453E48F" w14:textId="04BC08FD" w:rsidR="00756C4E" w:rsidRDefault="00756C4E" w:rsidP="000779B6">
            <w:pPr>
              <w:pStyle w:val="Ingenmellomrom"/>
            </w:pPr>
            <w:r>
              <w:t>53:33</w:t>
            </w:r>
          </w:p>
        </w:tc>
        <w:tc>
          <w:tcPr>
            <w:tcW w:w="6552" w:type="dxa"/>
          </w:tcPr>
          <w:p w14:paraId="3174302C" w14:textId="7B74A74E" w:rsidR="00756C4E" w:rsidRDefault="00756C4E" w:rsidP="000779B6">
            <w:pPr>
              <w:pStyle w:val="Ingenmellomrom"/>
            </w:pPr>
            <w:r>
              <w:t>Bryne</w:t>
            </w:r>
          </w:p>
        </w:tc>
      </w:tr>
      <w:tr w:rsidR="00756C4E" w14:paraId="10586AFC" w14:textId="77777777" w:rsidTr="000779B6">
        <w:tc>
          <w:tcPr>
            <w:tcW w:w="2660" w:type="dxa"/>
          </w:tcPr>
          <w:p w14:paraId="4552AEDC" w14:textId="500FA0A6" w:rsidR="00756C4E" w:rsidRDefault="00756C4E" w:rsidP="000779B6">
            <w:pPr>
              <w:pStyle w:val="Ingenmellomrom"/>
            </w:pPr>
            <w:r>
              <w:t>53:59</w:t>
            </w:r>
          </w:p>
        </w:tc>
        <w:tc>
          <w:tcPr>
            <w:tcW w:w="6552" w:type="dxa"/>
          </w:tcPr>
          <w:p w14:paraId="100AFB53" w14:textId="22E3203E" w:rsidR="00756C4E" w:rsidRDefault="00756C4E" w:rsidP="000779B6">
            <w:pPr>
              <w:pStyle w:val="Ingenmellomrom"/>
            </w:pPr>
            <w:r>
              <w:t>Hellas</w:t>
            </w:r>
          </w:p>
        </w:tc>
      </w:tr>
      <w:tr w:rsidR="00756C4E" w14:paraId="25CB525F" w14:textId="77777777" w:rsidTr="000779B6">
        <w:tc>
          <w:tcPr>
            <w:tcW w:w="2660" w:type="dxa"/>
          </w:tcPr>
          <w:p w14:paraId="2E0CF6CB" w14:textId="74EEA941" w:rsidR="00756C4E" w:rsidRDefault="00756C4E" w:rsidP="000779B6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</w:tcPr>
          <w:p w14:paraId="4264883D" w14:textId="3ACB0EC8" w:rsidR="00756C4E" w:rsidRDefault="00756C4E" w:rsidP="000779B6">
            <w:pPr>
              <w:pStyle w:val="Ingenmellomrom"/>
            </w:pPr>
            <w:r>
              <w:t>Ringerike</w:t>
            </w:r>
          </w:p>
        </w:tc>
      </w:tr>
      <w:tr w:rsidR="00756C4E" w14:paraId="2E610609" w14:textId="77777777" w:rsidTr="000779B6">
        <w:tc>
          <w:tcPr>
            <w:tcW w:w="2660" w:type="dxa"/>
          </w:tcPr>
          <w:p w14:paraId="0541CFFE" w14:textId="39807360" w:rsidR="00756C4E" w:rsidRDefault="00756C4E" w:rsidP="000779B6">
            <w:pPr>
              <w:pStyle w:val="Ingenmellomrom"/>
            </w:pPr>
            <w:r>
              <w:t>54:32</w:t>
            </w:r>
          </w:p>
        </w:tc>
        <w:tc>
          <w:tcPr>
            <w:tcW w:w="6552" w:type="dxa"/>
          </w:tcPr>
          <w:p w14:paraId="48D4FFAA" w14:textId="7A2DF2DB" w:rsidR="00756C4E" w:rsidRDefault="00756C4E" w:rsidP="000779B6">
            <w:pPr>
              <w:pStyle w:val="Ingenmellomrom"/>
            </w:pPr>
            <w:r>
              <w:t>Larvik Turn</w:t>
            </w:r>
          </w:p>
        </w:tc>
      </w:tr>
      <w:tr w:rsidR="00756C4E" w14:paraId="3DD7C7CA" w14:textId="77777777" w:rsidTr="000779B6">
        <w:tc>
          <w:tcPr>
            <w:tcW w:w="2660" w:type="dxa"/>
          </w:tcPr>
          <w:p w14:paraId="5CE0F2C1" w14:textId="512BAD97" w:rsidR="00756C4E" w:rsidRDefault="00756C4E" w:rsidP="000779B6">
            <w:pPr>
              <w:pStyle w:val="Ingenmellomrom"/>
            </w:pPr>
            <w:r>
              <w:t>54:49</w:t>
            </w:r>
          </w:p>
        </w:tc>
        <w:tc>
          <w:tcPr>
            <w:tcW w:w="6552" w:type="dxa"/>
          </w:tcPr>
          <w:p w14:paraId="3CCDCA54" w14:textId="7CF870A1" w:rsidR="00756C4E" w:rsidRDefault="00756C4E" w:rsidP="000779B6">
            <w:pPr>
              <w:pStyle w:val="Ingenmellomrom"/>
            </w:pPr>
            <w:r>
              <w:t>Kristiansand</w:t>
            </w:r>
          </w:p>
        </w:tc>
      </w:tr>
      <w:tr w:rsidR="00756C4E" w14:paraId="21F3B27D" w14:textId="77777777" w:rsidTr="000779B6">
        <w:tc>
          <w:tcPr>
            <w:tcW w:w="2660" w:type="dxa"/>
          </w:tcPr>
          <w:p w14:paraId="39106171" w14:textId="4E812F56" w:rsidR="00756C4E" w:rsidRDefault="00756C4E" w:rsidP="000779B6">
            <w:pPr>
              <w:pStyle w:val="Ingenmellomrom"/>
            </w:pPr>
            <w:r>
              <w:t>54:50</w:t>
            </w:r>
          </w:p>
        </w:tc>
        <w:tc>
          <w:tcPr>
            <w:tcW w:w="6552" w:type="dxa"/>
          </w:tcPr>
          <w:p w14:paraId="4476F076" w14:textId="32E2872E" w:rsidR="00756C4E" w:rsidRDefault="00756C4E" w:rsidP="000779B6">
            <w:pPr>
              <w:pStyle w:val="Ingenmellomrom"/>
            </w:pPr>
            <w:r>
              <w:t>Heming</w:t>
            </w:r>
          </w:p>
        </w:tc>
      </w:tr>
      <w:tr w:rsidR="00756C4E" w14:paraId="036EB53C" w14:textId="77777777" w:rsidTr="000779B6">
        <w:tc>
          <w:tcPr>
            <w:tcW w:w="2660" w:type="dxa"/>
          </w:tcPr>
          <w:p w14:paraId="14A3E7FB" w14:textId="59F69A3B" w:rsidR="00756C4E" w:rsidRDefault="00756C4E" w:rsidP="000779B6">
            <w:pPr>
              <w:pStyle w:val="Ingenmellomrom"/>
            </w:pPr>
            <w:r>
              <w:t>54</w:t>
            </w:r>
            <w:r w:rsidR="000B28A6">
              <w:t>:</w:t>
            </w:r>
            <w:r>
              <w:t>53</w:t>
            </w:r>
          </w:p>
        </w:tc>
        <w:tc>
          <w:tcPr>
            <w:tcW w:w="6552" w:type="dxa"/>
          </w:tcPr>
          <w:p w14:paraId="6F073AFC" w14:textId="48B06284" w:rsidR="00756C4E" w:rsidRDefault="00756C4E" w:rsidP="000779B6">
            <w:pPr>
              <w:pStyle w:val="Ingenmellomrom"/>
            </w:pPr>
            <w:r>
              <w:t>Bækkelaget</w:t>
            </w:r>
          </w:p>
        </w:tc>
      </w:tr>
      <w:tr w:rsidR="00756C4E" w14:paraId="49F03F15" w14:textId="77777777" w:rsidTr="000779B6">
        <w:tc>
          <w:tcPr>
            <w:tcW w:w="2660" w:type="dxa"/>
          </w:tcPr>
          <w:p w14:paraId="62FA05C4" w14:textId="19C7F94B" w:rsidR="00756C4E" w:rsidRDefault="00756C4E" w:rsidP="000779B6">
            <w:pPr>
              <w:pStyle w:val="Ingenmellomrom"/>
            </w:pPr>
            <w:r>
              <w:t>56:33</w:t>
            </w:r>
          </w:p>
        </w:tc>
        <w:tc>
          <w:tcPr>
            <w:tcW w:w="6552" w:type="dxa"/>
          </w:tcPr>
          <w:p w14:paraId="2CBC2BFC" w14:textId="0CB62AA6" w:rsidR="00756C4E" w:rsidRDefault="00756C4E" w:rsidP="000779B6">
            <w:pPr>
              <w:pStyle w:val="Ingenmellomrom"/>
            </w:pPr>
            <w:r>
              <w:t>Oslo Turnforening</w:t>
            </w:r>
          </w:p>
        </w:tc>
      </w:tr>
    </w:tbl>
    <w:p w14:paraId="3D5B90A4" w14:textId="61478879" w:rsidR="00756C4E" w:rsidRDefault="00756C4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F7926" w14:paraId="3634B197" w14:textId="77777777" w:rsidTr="000779B6">
        <w:tc>
          <w:tcPr>
            <w:tcW w:w="4606" w:type="dxa"/>
          </w:tcPr>
          <w:p w14:paraId="12274BA3" w14:textId="77777777" w:rsidR="00DF7926" w:rsidRPr="00F82CD4" w:rsidRDefault="00DF7926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88D77AC" w14:textId="634562C7" w:rsidR="00DF7926" w:rsidRPr="00F82CD4" w:rsidRDefault="00DF7926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11</w:t>
            </w:r>
            <w:r w:rsidR="00B55513">
              <w:rPr>
                <w:b/>
              </w:rPr>
              <w:t>9</w:t>
            </w:r>
          </w:p>
        </w:tc>
      </w:tr>
    </w:tbl>
    <w:p w14:paraId="1E8DB8DC" w14:textId="77777777" w:rsidR="00DF7926" w:rsidRPr="00D76B42" w:rsidRDefault="00DF7926" w:rsidP="00DF792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F7926" w:rsidRPr="00572BB8" w14:paraId="2CECDB48" w14:textId="77777777" w:rsidTr="000779B6">
        <w:tc>
          <w:tcPr>
            <w:tcW w:w="1242" w:type="dxa"/>
          </w:tcPr>
          <w:p w14:paraId="3DF9A2F1" w14:textId="77777777" w:rsidR="00DF7926" w:rsidRPr="00572BB8" w:rsidRDefault="00DF7926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1967</w:t>
            </w:r>
          </w:p>
        </w:tc>
      </w:tr>
    </w:tbl>
    <w:p w14:paraId="15A529EF" w14:textId="77777777" w:rsidR="00DF7926" w:rsidRDefault="00DF7926" w:rsidP="00DF792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DF7926" w14:paraId="775151A0" w14:textId="77777777" w:rsidTr="000779B6">
        <w:tc>
          <w:tcPr>
            <w:tcW w:w="9212" w:type="dxa"/>
            <w:gridSpan w:val="4"/>
          </w:tcPr>
          <w:p w14:paraId="08106076" w14:textId="688F10EF" w:rsidR="00DF7926" w:rsidRPr="00106AFD" w:rsidRDefault="005F26CD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Kl. 3 Senior</w:t>
            </w:r>
          </w:p>
        </w:tc>
      </w:tr>
      <w:tr w:rsidR="00DF7926" w14:paraId="15F5F06D" w14:textId="77777777" w:rsidTr="000779B6">
        <w:tc>
          <w:tcPr>
            <w:tcW w:w="2660" w:type="dxa"/>
          </w:tcPr>
          <w:p w14:paraId="05B56143" w14:textId="166A5C28" w:rsidR="00DF7926" w:rsidRDefault="005F26CD" w:rsidP="000779B6">
            <w:pPr>
              <w:pStyle w:val="Ingenmellomrom"/>
            </w:pPr>
            <w:r>
              <w:t>52:03</w:t>
            </w:r>
          </w:p>
        </w:tc>
        <w:tc>
          <w:tcPr>
            <w:tcW w:w="6552" w:type="dxa"/>
            <w:gridSpan w:val="3"/>
          </w:tcPr>
          <w:p w14:paraId="1A60FDD1" w14:textId="38026FF4" w:rsidR="00DF7926" w:rsidRDefault="005F26CD" w:rsidP="000779B6">
            <w:pPr>
              <w:pStyle w:val="Ingenmellomrom"/>
            </w:pPr>
            <w:r>
              <w:t>Olymp, Molde</w:t>
            </w:r>
          </w:p>
        </w:tc>
      </w:tr>
      <w:tr w:rsidR="005F26CD" w14:paraId="2562819A" w14:textId="77777777" w:rsidTr="000779B6">
        <w:tc>
          <w:tcPr>
            <w:tcW w:w="2660" w:type="dxa"/>
          </w:tcPr>
          <w:p w14:paraId="173563C0" w14:textId="597E0757" w:rsidR="005F26CD" w:rsidRDefault="005F26CD" w:rsidP="000779B6">
            <w:pPr>
              <w:pStyle w:val="Ingenmellomrom"/>
            </w:pPr>
            <w:r>
              <w:t>52:06</w:t>
            </w:r>
          </w:p>
        </w:tc>
        <w:tc>
          <w:tcPr>
            <w:tcW w:w="6552" w:type="dxa"/>
            <w:gridSpan w:val="3"/>
          </w:tcPr>
          <w:p w14:paraId="76408CB2" w14:textId="4B21D7AD" w:rsidR="005F26CD" w:rsidRDefault="005F26CD" w:rsidP="000779B6">
            <w:pPr>
              <w:pStyle w:val="Ingenmellomrom"/>
            </w:pPr>
            <w:r>
              <w:t>Tjalve</w:t>
            </w:r>
          </w:p>
        </w:tc>
      </w:tr>
      <w:tr w:rsidR="005F26CD" w14:paraId="31CA0497" w14:textId="77777777" w:rsidTr="000779B6">
        <w:tc>
          <w:tcPr>
            <w:tcW w:w="2660" w:type="dxa"/>
          </w:tcPr>
          <w:p w14:paraId="1214EBF0" w14:textId="3A616C59" w:rsidR="005F26CD" w:rsidRDefault="00E829B0" w:rsidP="000779B6">
            <w:pPr>
              <w:pStyle w:val="Ingenmellomrom"/>
            </w:pPr>
            <w:r>
              <w:t>52:37</w:t>
            </w:r>
          </w:p>
        </w:tc>
        <w:tc>
          <w:tcPr>
            <w:tcW w:w="6552" w:type="dxa"/>
            <w:gridSpan w:val="3"/>
          </w:tcPr>
          <w:p w14:paraId="47AC2310" w14:textId="739816AA" w:rsidR="005F26CD" w:rsidRDefault="00E829B0" w:rsidP="000779B6">
            <w:pPr>
              <w:pStyle w:val="Ingenmellomrom"/>
            </w:pPr>
            <w:r>
              <w:t>Osterøy</w:t>
            </w:r>
          </w:p>
        </w:tc>
      </w:tr>
      <w:tr w:rsidR="00E829B0" w14:paraId="53360332" w14:textId="77777777" w:rsidTr="000779B6">
        <w:tc>
          <w:tcPr>
            <w:tcW w:w="2660" w:type="dxa"/>
          </w:tcPr>
          <w:p w14:paraId="22BF2B59" w14:textId="412D5584" w:rsidR="00E829B0" w:rsidRDefault="00E829B0" w:rsidP="000779B6">
            <w:pPr>
              <w:pStyle w:val="Ingenmellomrom"/>
            </w:pPr>
            <w:r>
              <w:t>52:49</w:t>
            </w:r>
          </w:p>
        </w:tc>
        <w:tc>
          <w:tcPr>
            <w:tcW w:w="6552" w:type="dxa"/>
            <w:gridSpan w:val="3"/>
          </w:tcPr>
          <w:p w14:paraId="1AEEB8D8" w14:textId="7ECD7FCC" w:rsidR="00E829B0" w:rsidRDefault="00E829B0" w:rsidP="000779B6">
            <w:pPr>
              <w:pStyle w:val="Ingenmellomrom"/>
            </w:pPr>
            <w:r>
              <w:t>Norges Landbrukshøyskole</w:t>
            </w:r>
          </w:p>
        </w:tc>
      </w:tr>
      <w:tr w:rsidR="00E829B0" w14:paraId="6E673ACD" w14:textId="77777777" w:rsidTr="000779B6">
        <w:tc>
          <w:tcPr>
            <w:tcW w:w="2660" w:type="dxa"/>
          </w:tcPr>
          <w:p w14:paraId="6FAE27BC" w14:textId="4C0A515F" w:rsidR="00E829B0" w:rsidRDefault="00E829B0" w:rsidP="000779B6">
            <w:pPr>
              <w:pStyle w:val="Ingenmellomrom"/>
            </w:pPr>
            <w:r>
              <w:t>52:51</w:t>
            </w:r>
          </w:p>
        </w:tc>
        <w:tc>
          <w:tcPr>
            <w:tcW w:w="6552" w:type="dxa"/>
            <w:gridSpan w:val="3"/>
          </w:tcPr>
          <w:p w14:paraId="07374538" w14:textId="689A3339" w:rsidR="00E829B0" w:rsidRDefault="00E829B0" w:rsidP="000779B6">
            <w:pPr>
              <w:pStyle w:val="Ingenmellomrom"/>
            </w:pPr>
            <w:r>
              <w:t>Heming 1. lag</w:t>
            </w:r>
          </w:p>
        </w:tc>
      </w:tr>
      <w:tr w:rsidR="00E829B0" w14:paraId="42230ACC" w14:textId="77777777" w:rsidTr="000779B6">
        <w:tc>
          <w:tcPr>
            <w:tcW w:w="2660" w:type="dxa"/>
          </w:tcPr>
          <w:p w14:paraId="599803B7" w14:textId="41A99BE9" w:rsidR="00E829B0" w:rsidRDefault="00E829B0" w:rsidP="000779B6">
            <w:pPr>
              <w:pStyle w:val="Ingenmellomrom"/>
            </w:pPr>
            <w:r>
              <w:t>52</w:t>
            </w:r>
            <w:r w:rsidR="000B28A6">
              <w:t>:</w:t>
            </w:r>
            <w:r>
              <w:t>52</w:t>
            </w:r>
          </w:p>
        </w:tc>
        <w:tc>
          <w:tcPr>
            <w:tcW w:w="6552" w:type="dxa"/>
            <w:gridSpan w:val="3"/>
          </w:tcPr>
          <w:p w14:paraId="37D359A6" w14:textId="2E554674" w:rsidR="00E829B0" w:rsidRDefault="00E829B0" w:rsidP="000779B6">
            <w:pPr>
              <w:pStyle w:val="Ingenmellomrom"/>
            </w:pPr>
            <w:r>
              <w:t>Lunner</w:t>
            </w:r>
          </w:p>
        </w:tc>
      </w:tr>
      <w:tr w:rsidR="00E829B0" w14:paraId="18ED96BD" w14:textId="77777777" w:rsidTr="000779B6">
        <w:tc>
          <w:tcPr>
            <w:tcW w:w="2660" w:type="dxa"/>
          </w:tcPr>
          <w:p w14:paraId="0FFC532D" w14:textId="742C59BA" w:rsidR="00E829B0" w:rsidRDefault="00E829B0" w:rsidP="000779B6">
            <w:pPr>
              <w:pStyle w:val="Ingenmellomrom"/>
            </w:pPr>
            <w:r>
              <w:t>52:52</w:t>
            </w:r>
          </w:p>
        </w:tc>
        <w:tc>
          <w:tcPr>
            <w:tcW w:w="6552" w:type="dxa"/>
            <w:gridSpan w:val="3"/>
          </w:tcPr>
          <w:p w14:paraId="5E0FA303" w14:textId="78180097" w:rsidR="00E829B0" w:rsidRDefault="00E829B0" w:rsidP="000779B6">
            <w:pPr>
              <w:pStyle w:val="Ingenmellomrom"/>
            </w:pPr>
            <w:r>
              <w:t>Trollhättan</w:t>
            </w:r>
          </w:p>
        </w:tc>
      </w:tr>
      <w:tr w:rsidR="00E829B0" w14:paraId="50A63D93" w14:textId="77777777" w:rsidTr="000779B6">
        <w:tc>
          <w:tcPr>
            <w:tcW w:w="2660" w:type="dxa"/>
          </w:tcPr>
          <w:p w14:paraId="2BAEEB36" w14:textId="748C5C80" w:rsidR="00E829B0" w:rsidRDefault="00E829B0" w:rsidP="000779B6">
            <w:pPr>
              <w:pStyle w:val="Ingenmellomrom"/>
            </w:pPr>
            <w:r>
              <w:t>53:00</w:t>
            </w:r>
          </w:p>
        </w:tc>
        <w:tc>
          <w:tcPr>
            <w:tcW w:w="6552" w:type="dxa"/>
            <w:gridSpan w:val="3"/>
          </w:tcPr>
          <w:p w14:paraId="70824537" w14:textId="32B4E78A" w:rsidR="00E829B0" w:rsidRDefault="00E829B0" w:rsidP="000779B6">
            <w:pPr>
              <w:pStyle w:val="Ingenmellomrom"/>
            </w:pPr>
            <w:r>
              <w:t>Skjalg</w:t>
            </w:r>
          </w:p>
        </w:tc>
      </w:tr>
      <w:tr w:rsidR="00E829B0" w14:paraId="6865CC28" w14:textId="77777777" w:rsidTr="000779B6">
        <w:tc>
          <w:tcPr>
            <w:tcW w:w="2660" w:type="dxa"/>
          </w:tcPr>
          <w:p w14:paraId="14F6F438" w14:textId="32EB4F1F" w:rsidR="00E829B0" w:rsidRDefault="00E829B0" w:rsidP="000779B6">
            <w:pPr>
              <w:pStyle w:val="Ingenmellomrom"/>
            </w:pPr>
            <w:r>
              <w:t>53:03</w:t>
            </w:r>
          </w:p>
        </w:tc>
        <w:tc>
          <w:tcPr>
            <w:tcW w:w="6552" w:type="dxa"/>
            <w:gridSpan w:val="3"/>
          </w:tcPr>
          <w:p w14:paraId="6103C33C" w14:textId="04645B26" w:rsidR="00E829B0" w:rsidRDefault="00E829B0" w:rsidP="000779B6">
            <w:pPr>
              <w:pStyle w:val="Ingenmellomrom"/>
            </w:pPr>
            <w:r>
              <w:t>Bygdegutten</w:t>
            </w:r>
          </w:p>
        </w:tc>
      </w:tr>
      <w:tr w:rsidR="00E829B0" w14:paraId="2AB100B6" w14:textId="77777777" w:rsidTr="000779B6">
        <w:tc>
          <w:tcPr>
            <w:tcW w:w="2660" w:type="dxa"/>
          </w:tcPr>
          <w:p w14:paraId="7B71EFF3" w14:textId="56FA205C" w:rsidR="00E829B0" w:rsidRDefault="00E829B0" w:rsidP="000779B6">
            <w:pPr>
              <w:pStyle w:val="Ingenmellomrom"/>
            </w:pPr>
            <w:r>
              <w:t>53:03</w:t>
            </w:r>
          </w:p>
        </w:tc>
        <w:tc>
          <w:tcPr>
            <w:tcW w:w="6552" w:type="dxa"/>
            <w:gridSpan w:val="3"/>
          </w:tcPr>
          <w:p w14:paraId="5D0F2FFE" w14:textId="4E29BEF5" w:rsidR="00E829B0" w:rsidRDefault="00E829B0" w:rsidP="000779B6">
            <w:pPr>
              <w:pStyle w:val="Ingenmellomrom"/>
            </w:pPr>
            <w:r>
              <w:t>Brandbu</w:t>
            </w:r>
          </w:p>
        </w:tc>
      </w:tr>
      <w:tr w:rsidR="00E829B0" w14:paraId="14499563" w14:textId="77777777" w:rsidTr="000779B6">
        <w:tc>
          <w:tcPr>
            <w:tcW w:w="2660" w:type="dxa"/>
          </w:tcPr>
          <w:p w14:paraId="7F958BC5" w14:textId="2604B027" w:rsidR="00E829B0" w:rsidRDefault="00E829B0" w:rsidP="000779B6">
            <w:pPr>
              <w:pStyle w:val="Ingenmellomrom"/>
            </w:pPr>
            <w:r>
              <w:t>53:28</w:t>
            </w:r>
          </w:p>
        </w:tc>
        <w:tc>
          <w:tcPr>
            <w:tcW w:w="6552" w:type="dxa"/>
            <w:gridSpan w:val="3"/>
          </w:tcPr>
          <w:p w14:paraId="2720116F" w14:textId="7B438C89" w:rsidR="00E829B0" w:rsidRDefault="00E829B0" w:rsidP="000779B6">
            <w:pPr>
              <w:pStyle w:val="Ingenmellomrom"/>
            </w:pPr>
            <w:r>
              <w:t>Oslo-Studentene 1. lag</w:t>
            </w:r>
          </w:p>
        </w:tc>
      </w:tr>
      <w:tr w:rsidR="00E829B0" w14:paraId="3DF6D5E0" w14:textId="77777777" w:rsidTr="000779B6">
        <w:tc>
          <w:tcPr>
            <w:tcW w:w="2660" w:type="dxa"/>
          </w:tcPr>
          <w:p w14:paraId="14C6E328" w14:textId="6537DFCF" w:rsidR="00E829B0" w:rsidRDefault="00E829B0" w:rsidP="000779B6">
            <w:pPr>
              <w:pStyle w:val="Ingenmellomrom"/>
            </w:pPr>
            <w:r>
              <w:t>53:32</w:t>
            </w:r>
          </w:p>
        </w:tc>
        <w:tc>
          <w:tcPr>
            <w:tcW w:w="6552" w:type="dxa"/>
            <w:gridSpan w:val="3"/>
          </w:tcPr>
          <w:p w14:paraId="2D054362" w14:textId="62804C12" w:rsidR="00E829B0" w:rsidRDefault="00E829B0" w:rsidP="000779B6">
            <w:pPr>
              <w:pStyle w:val="Ingenmellomrom"/>
            </w:pPr>
            <w:r>
              <w:t>Sandvin, Sande i Vestfold</w:t>
            </w:r>
          </w:p>
        </w:tc>
      </w:tr>
      <w:tr w:rsidR="00E829B0" w14:paraId="4013FE70" w14:textId="77777777" w:rsidTr="000779B6">
        <w:tc>
          <w:tcPr>
            <w:tcW w:w="2660" w:type="dxa"/>
          </w:tcPr>
          <w:p w14:paraId="2247EE52" w14:textId="6E93E859" w:rsidR="00E829B0" w:rsidRDefault="00E829B0" w:rsidP="000779B6">
            <w:pPr>
              <w:pStyle w:val="Ingenmellomrom"/>
            </w:pPr>
            <w:r>
              <w:t>53:35</w:t>
            </w:r>
          </w:p>
        </w:tc>
        <w:tc>
          <w:tcPr>
            <w:tcW w:w="6552" w:type="dxa"/>
            <w:gridSpan w:val="3"/>
          </w:tcPr>
          <w:p w14:paraId="3C8E7464" w14:textId="36F5432F" w:rsidR="00E829B0" w:rsidRDefault="00E829B0" w:rsidP="000779B6">
            <w:pPr>
              <w:pStyle w:val="Ingenmellomrom"/>
            </w:pPr>
            <w:r>
              <w:t>Lyn</w:t>
            </w:r>
          </w:p>
        </w:tc>
      </w:tr>
      <w:tr w:rsidR="00E829B0" w14:paraId="308D1601" w14:textId="77777777" w:rsidTr="000779B6">
        <w:tc>
          <w:tcPr>
            <w:tcW w:w="2660" w:type="dxa"/>
          </w:tcPr>
          <w:p w14:paraId="6DC52FDF" w14:textId="4656AAF8" w:rsidR="00E829B0" w:rsidRDefault="00E829B0" w:rsidP="000779B6">
            <w:pPr>
              <w:pStyle w:val="Ingenmellomrom"/>
            </w:pPr>
            <w:r>
              <w:t>53:41</w:t>
            </w:r>
          </w:p>
        </w:tc>
        <w:tc>
          <w:tcPr>
            <w:tcW w:w="6552" w:type="dxa"/>
            <w:gridSpan w:val="3"/>
          </w:tcPr>
          <w:p w14:paraId="40CA6B8F" w14:textId="0B487AA8" w:rsidR="00E829B0" w:rsidRDefault="00E829B0" w:rsidP="000779B6">
            <w:pPr>
              <w:pStyle w:val="Ingenmellomrom"/>
            </w:pPr>
            <w:r>
              <w:t>Korlevoll</w:t>
            </w:r>
          </w:p>
        </w:tc>
      </w:tr>
      <w:tr w:rsidR="00E829B0" w14:paraId="0C4E5334" w14:textId="77777777" w:rsidTr="000779B6">
        <w:tc>
          <w:tcPr>
            <w:tcW w:w="2660" w:type="dxa"/>
          </w:tcPr>
          <w:p w14:paraId="41500D49" w14:textId="123074B1" w:rsidR="00E829B0" w:rsidRDefault="00E829B0" w:rsidP="000779B6">
            <w:pPr>
              <w:pStyle w:val="Ingenmellomrom"/>
            </w:pPr>
            <w:r>
              <w:t>53:43</w:t>
            </w:r>
          </w:p>
        </w:tc>
        <w:tc>
          <w:tcPr>
            <w:tcW w:w="6552" w:type="dxa"/>
            <w:gridSpan w:val="3"/>
          </w:tcPr>
          <w:p w14:paraId="371A702E" w14:textId="18330ACC" w:rsidR="00E829B0" w:rsidRDefault="00E829B0" w:rsidP="000779B6">
            <w:pPr>
              <w:pStyle w:val="Ingenmellomrom"/>
            </w:pPr>
            <w:r>
              <w:t>BUL 1. lag</w:t>
            </w:r>
          </w:p>
        </w:tc>
      </w:tr>
      <w:tr w:rsidR="00E829B0" w14:paraId="42E51CD0" w14:textId="77777777" w:rsidTr="000779B6">
        <w:tc>
          <w:tcPr>
            <w:tcW w:w="2660" w:type="dxa"/>
          </w:tcPr>
          <w:p w14:paraId="555704E7" w14:textId="1DE575C3" w:rsidR="00E829B0" w:rsidRDefault="00E829B0" w:rsidP="000779B6">
            <w:pPr>
              <w:pStyle w:val="Ingenmellomrom"/>
            </w:pPr>
            <w:r>
              <w:t>53:45</w:t>
            </w:r>
          </w:p>
        </w:tc>
        <w:tc>
          <w:tcPr>
            <w:tcW w:w="6552" w:type="dxa"/>
            <w:gridSpan w:val="3"/>
          </w:tcPr>
          <w:p w14:paraId="0663EF6F" w14:textId="6E851A84" w:rsidR="00E829B0" w:rsidRDefault="00E829B0" w:rsidP="000779B6">
            <w:pPr>
              <w:pStyle w:val="Ingenmellomrom"/>
            </w:pPr>
            <w:r>
              <w:t>Blindern Studenthjem</w:t>
            </w:r>
          </w:p>
        </w:tc>
      </w:tr>
      <w:tr w:rsidR="00E829B0" w14:paraId="449EA1EB" w14:textId="77777777" w:rsidTr="000779B6">
        <w:tc>
          <w:tcPr>
            <w:tcW w:w="2660" w:type="dxa"/>
          </w:tcPr>
          <w:p w14:paraId="30A3ADC1" w14:textId="59452F7D" w:rsidR="00E829B0" w:rsidRDefault="00E829B0" w:rsidP="000779B6">
            <w:pPr>
              <w:pStyle w:val="Ingenmellomrom"/>
            </w:pPr>
            <w:r>
              <w:t>53:47</w:t>
            </w:r>
          </w:p>
        </w:tc>
        <w:tc>
          <w:tcPr>
            <w:tcW w:w="6552" w:type="dxa"/>
            <w:gridSpan w:val="3"/>
          </w:tcPr>
          <w:p w14:paraId="124D901F" w14:textId="078441B4" w:rsidR="00E829B0" w:rsidRDefault="00E829B0" w:rsidP="000779B6">
            <w:pPr>
              <w:pStyle w:val="Ingenmellomrom"/>
            </w:pPr>
            <w:r>
              <w:t>Voss</w:t>
            </w:r>
          </w:p>
        </w:tc>
      </w:tr>
      <w:tr w:rsidR="00E829B0" w14:paraId="359433F1" w14:textId="77777777" w:rsidTr="000779B6">
        <w:tc>
          <w:tcPr>
            <w:tcW w:w="2660" w:type="dxa"/>
          </w:tcPr>
          <w:p w14:paraId="6952F11C" w14:textId="2AA1307E" w:rsidR="00E829B0" w:rsidRDefault="00E829B0" w:rsidP="000779B6">
            <w:pPr>
              <w:pStyle w:val="Ingenmellomrom"/>
            </w:pPr>
            <w:r>
              <w:t>53:47</w:t>
            </w:r>
          </w:p>
        </w:tc>
        <w:tc>
          <w:tcPr>
            <w:tcW w:w="6552" w:type="dxa"/>
            <w:gridSpan w:val="3"/>
          </w:tcPr>
          <w:p w14:paraId="2DF89C62" w14:textId="6AE146BE" w:rsidR="00E829B0" w:rsidRDefault="00E829B0" w:rsidP="000779B6">
            <w:pPr>
              <w:pStyle w:val="Ingenmellomrom"/>
            </w:pPr>
            <w:r>
              <w:t>Kongsberg</w:t>
            </w:r>
          </w:p>
        </w:tc>
      </w:tr>
      <w:tr w:rsidR="00E829B0" w14:paraId="14863129" w14:textId="77777777" w:rsidTr="000779B6">
        <w:tc>
          <w:tcPr>
            <w:tcW w:w="2660" w:type="dxa"/>
          </w:tcPr>
          <w:p w14:paraId="07AA698A" w14:textId="0AD80D0E" w:rsidR="00E829B0" w:rsidRDefault="00E829B0" w:rsidP="000779B6">
            <w:pPr>
              <w:pStyle w:val="Ingenmellomrom"/>
            </w:pPr>
            <w:r>
              <w:t>53:59</w:t>
            </w:r>
          </w:p>
        </w:tc>
        <w:tc>
          <w:tcPr>
            <w:tcW w:w="6552" w:type="dxa"/>
            <w:gridSpan w:val="3"/>
          </w:tcPr>
          <w:p w14:paraId="2F9F7CDF" w14:textId="4D71BE2D" w:rsidR="00E829B0" w:rsidRDefault="00E829B0" w:rsidP="000779B6">
            <w:pPr>
              <w:pStyle w:val="Ingenmellomrom"/>
            </w:pPr>
            <w:r>
              <w:t>KFUM-kameratene</w:t>
            </w:r>
          </w:p>
        </w:tc>
      </w:tr>
      <w:tr w:rsidR="00E829B0" w14:paraId="7E22C4B2" w14:textId="77777777" w:rsidTr="000779B6">
        <w:tc>
          <w:tcPr>
            <w:tcW w:w="2660" w:type="dxa"/>
          </w:tcPr>
          <w:p w14:paraId="6F075DE5" w14:textId="558D362D" w:rsidR="00E829B0" w:rsidRDefault="00E829B0" w:rsidP="000779B6">
            <w:pPr>
              <w:pStyle w:val="Ingenmellomrom"/>
            </w:pPr>
            <w:r>
              <w:t>54:04</w:t>
            </w:r>
          </w:p>
        </w:tc>
        <w:tc>
          <w:tcPr>
            <w:tcW w:w="6552" w:type="dxa"/>
            <w:gridSpan w:val="3"/>
          </w:tcPr>
          <w:p w14:paraId="08AA08DD" w14:textId="789DE0E0" w:rsidR="00E829B0" w:rsidRDefault="00E829B0" w:rsidP="000779B6">
            <w:pPr>
              <w:pStyle w:val="Ingenmellomrom"/>
            </w:pPr>
            <w:r>
              <w:t>Kamp 1. lag</w:t>
            </w:r>
          </w:p>
        </w:tc>
      </w:tr>
      <w:tr w:rsidR="00E829B0" w14:paraId="6638495E" w14:textId="77777777" w:rsidTr="000779B6">
        <w:tc>
          <w:tcPr>
            <w:tcW w:w="2660" w:type="dxa"/>
          </w:tcPr>
          <w:p w14:paraId="09C08F89" w14:textId="06532853" w:rsidR="00E829B0" w:rsidRDefault="00E829B0" w:rsidP="000779B6">
            <w:pPr>
              <w:pStyle w:val="Ingenmellomrom"/>
            </w:pPr>
            <w:r>
              <w:t>54:04</w:t>
            </w:r>
          </w:p>
        </w:tc>
        <w:tc>
          <w:tcPr>
            <w:tcW w:w="6552" w:type="dxa"/>
            <w:gridSpan w:val="3"/>
          </w:tcPr>
          <w:p w14:paraId="3B4F2481" w14:textId="724F3E34" w:rsidR="00E829B0" w:rsidRDefault="00E829B0" w:rsidP="000779B6">
            <w:pPr>
              <w:pStyle w:val="Ingenmellomrom"/>
            </w:pPr>
            <w:r>
              <w:t>Larvik Turn</w:t>
            </w:r>
          </w:p>
        </w:tc>
      </w:tr>
      <w:tr w:rsidR="00E829B0" w14:paraId="0B8DA159" w14:textId="77777777" w:rsidTr="000779B6">
        <w:tc>
          <w:tcPr>
            <w:tcW w:w="2660" w:type="dxa"/>
          </w:tcPr>
          <w:p w14:paraId="615DF268" w14:textId="5E0296BD" w:rsidR="00E829B0" w:rsidRDefault="00E829B0" w:rsidP="000779B6">
            <w:pPr>
              <w:pStyle w:val="Ingenmellomrom"/>
            </w:pPr>
            <w:r>
              <w:t>54:05</w:t>
            </w:r>
          </w:p>
        </w:tc>
        <w:tc>
          <w:tcPr>
            <w:tcW w:w="6552" w:type="dxa"/>
            <w:gridSpan w:val="3"/>
          </w:tcPr>
          <w:p w14:paraId="6C296827" w14:textId="068D7B8E" w:rsidR="00E829B0" w:rsidRDefault="00E829B0" w:rsidP="000779B6">
            <w:pPr>
              <w:pStyle w:val="Ingenmellomrom"/>
            </w:pPr>
            <w:r>
              <w:t>Norges Tekniske Høgskole</w:t>
            </w:r>
          </w:p>
        </w:tc>
      </w:tr>
      <w:tr w:rsidR="00E829B0" w14:paraId="66197CCB" w14:textId="77777777" w:rsidTr="000779B6">
        <w:tc>
          <w:tcPr>
            <w:tcW w:w="2660" w:type="dxa"/>
          </w:tcPr>
          <w:p w14:paraId="009F9C96" w14:textId="1E35B610" w:rsidR="00E829B0" w:rsidRDefault="00C47AF4" w:rsidP="000779B6">
            <w:pPr>
              <w:pStyle w:val="Ingenmellomrom"/>
            </w:pPr>
            <w:r>
              <w:t>54:09</w:t>
            </w:r>
          </w:p>
        </w:tc>
        <w:tc>
          <w:tcPr>
            <w:tcW w:w="6552" w:type="dxa"/>
            <w:gridSpan w:val="3"/>
          </w:tcPr>
          <w:p w14:paraId="0646D301" w14:textId="11CE57E6" w:rsidR="00E829B0" w:rsidRDefault="00C47AF4" w:rsidP="000779B6">
            <w:pPr>
              <w:pStyle w:val="Ingenmellomrom"/>
            </w:pPr>
            <w:r>
              <w:t>Romedal</w:t>
            </w:r>
          </w:p>
        </w:tc>
      </w:tr>
      <w:tr w:rsidR="00C47AF4" w14:paraId="47164F66" w14:textId="77777777" w:rsidTr="000779B6">
        <w:tc>
          <w:tcPr>
            <w:tcW w:w="2660" w:type="dxa"/>
          </w:tcPr>
          <w:p w14:paraId="5E58FCCF" w14:textId="6127DD60" w:rsidR="00C47AF4" w:rsidRDefault="00C47AF4" w:rsidP="000779B6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  <w:gridSpan w:val="3"/>
          </w:tcPr>
          <w:p w14:paraId="16E76B91" w14:textId="06EDC4AC" w:rsidR="00C47AF4" w:rsidRDefault="00C47AF4" w:rsidP="000779B6">
            <w:pPr>
              <w:pStyle w:val="Ingenmellomrom"/>
            </w:pPr>
            <w:r>
              <w:t>Lensbygda</w:t>
            </w:r>
          </w:p>
        </w:tc>
      </w:tr>
      <w:tr w:rsidR="00C47AF4" w14:paraId="6CFF55C6" w14:textId="77777777" w:rsidTr="000779B6">
        <w:tc>
          <w:tcPr>
            <w:tcW w:w="2660" w:type="dxa"/>
          </w:tcPr>
          <w:p w14:paraId="02F3DBD9" w14:textId="5A89EC90" w:rsidR="00C47AF4" w:rsidRDefault="00C47AF4" w:rsidP="000779B6">
            <w:pPr>
              <w:pStyle w:val="Ingenmellomrom"/>
            </w:pPr>
            <w:r>
              <w:t>54:14</w:t>
            </w:r>
          </w:p>
        </w:tc>
        <w:tc>
          <w:tcPr>
            <w:tcW w:w="6552" w:type="dxa"/>
            <w:gridSpan w:val="3"/>
          </w:tcPr>
          <w:p w14:paraId="6045B360" w14:textId="23DF00CA" w:rsidR="00C47AF4" w:rsidRDefault="00C47AF4" w:rsidP="000779B6">
            <w:pPr>
              <w:pStyle w:val="Ingenmellomrom"/>
            </w:pPr>
            <w:r>
              <w:t>Mogutten</w:t>
            </w:r>
          </w:p>
        </w:tc>
      </w:tr>
      <w:tr w:rsidR="00C47AF4" w14:paraId="6E73B544" w14:textId="77777777" w:rsidTr="000779B6">
        <w:tc>
          <w:tcPr>
            <w:tcW w:w="2660" w:type="dxa"/>
          </w:tcPr>
          <w:p w14:paraId="693888A7" w14:textId="77425922" w:rsidR="00C47AF4" w:rsidRDefault="00C47AF4" w:rsidP="000779B6">
            <w:pPr>
              <w:pStyle w:val="Ingenmellomrom"/>
            </w:pPr>
            <w:r>
              <w:t>54:19</w:t>
            </w:r>
          </w:p>
        </w:tc>
        <w:tc>
          <w:tcPr>
            <w:tcW w:w="6552" w:type="dxa"/>
            <w:gridSpan w:val="3"/>
          </w:tcPr>
          <w:p w14:paraId="38DF6D5F" w14:textId="2D4093FE" w:rsidR="00C47AF4" w:rsidRDefault="00C47AF4" w:rsidP="000779B6">
            <w:pPr>
              <w:pStyle w:val="Ingenmellomrom"/>
            </w:pPr>
            <w:r>
              <w:t>Frol</w:t>
            </w:r>
          </w:p>
        </w:tc>
      </w:tr>
      <w:tr w:rsidR="00C47AF4" w14:paraId="795FD0FB" w14:textId="77777777" w:rsidTr="000779B6">
        <w:tc>
          <w:tcPr>
            <w:tcW w:w="2660" w:type="dxa"/>
          </w:tcPr>
          <w:p w14:paraId="7883DA00" w14:textId="487AF756" w:rsidR="00C47AF4" w:rsidRDefault="00C47AF4" w:rsidP="000779B6">
            <w:pPr>
              <w:pStyle w:val="Ingenmellomrom"/>
            </w:pPr>
            <w:r>
              <w:t>54:20</w:t>
            </w:r>
          </w:p>
        </w:tc>
        <w:tc>
          <w:tcPr>
            <w:tcW w:w="6552" w:type="dxa"/>
            <w:gridSpan w:val="3"/>
          </w:tcPr>
          <w:p w14:paraId="754F2C35" w14:textId="12C5B9A2" w:rsidR="00C47AF4" w:rsidRDefault="00C47AF4" w:rsidP="000779B6">
            <w:pPr>
              <w:pStyle w:val="Ingenmellomrom"/>
            </w:pPr>
            <w:r>
              <w:t>Fredrikstad</w:t>
            </w:r>
          </w:p>
        </w:tc>
      </w:tr>
      <w:tr w:rsidR="00C47AF4" w14:paraId="204D3FE7" w14:textId="77777777" w:rsidTr="000779B6">
        <w:tc>
          <w:tcPr>
            <w:tcW w:w="2660" w:type="dxa"/>
          </w:tcPr>
          <w:p w14:paraId="6022B532" w14:textId="512DFE17" w:rsidR="00C47AF4" w:rsidRDefault="00C47AF4" w:rsidP="000779B6">
            <w:pPr>
              <w:pStyle w:val="Ingenmellomrom"/>
            </w:pPr>
            <w:r>
              <w:t>54</w:t>
            </w:r>
            <w:r w:rsidR="00922172">
              <w:t>:</w:t>
            </w:r>
            <w:r>
              <w:t>21</w:t>
            </w:r>
          </w:p>
        </w:tc>
        <w:tc>
          <w:tcPr>
            <w:tcW w:w="6552" w:type="dxa"/>
            <w:gridSpan w:val="3"/>
          </w:tcPr>
          <w:p w14:paraId="2E8E3328" w14:textId="108548BB" w:rsidR="00C47AF4" w:rsidRDefault="00C47AF4" w:rsidP="000779B6">
            <w:pPr>
              <w:pStyle w:val="Ingenmellomrom"/>
            </w:pPr>
            <w:r>
              <w:t>Lørenskog</w:t>
            </w:r>
          </w:p>
        </w:tc>
      </w:tr>
      <w:tr w:rsidR="00C47AF4" w14:paraId="0E323B2F" w14:textId="77777777" w:rsidTr="000779B6">
        <w:tc>
          <w:tcPr>
            <w:tcW w:w="2660" w:type="dxa"/>
          </w:tcPr>
          <w:p w14:paraId="21E298F2" w14:textId="610F4622" w:rsidR="00C47AF4" w:rsidRDefault="00C47AF4" w:rsidP="000779B6">
            <w:pPr>
              <w:pStyle w:val="Ingenmellomrom"/>
            </w:pPr>
            <w:r>
              <w:t>54</w:t>
            </w:r>
            <w:r w:rsidR="00922172">
              <w:t>:</w:t>
            </w:r>
            <w:r>
              <w:t>27</w:t>
            </w:r>
          </w:p>
        </w:tc>
        <w:tc>
          <w:tcPr>
            <w:tcW w:w="6552" w:type="dxa"/>
            <w:gridSpan w:val="3"/>
          </w:tcPr>
          <w:p w14:paraId="0D1232C4" w14:textId="7F7B4C20" w:rsidR="00C47AF4" w:rsidRDefault="00C47AF4" w:rsidP="000779B6">
            <w:pPr>
              <w:pStyle w:val="Ingenmellomrom"/>
            </w:pPr>
            <w:r>
              <w:t>Driv</w:t>
            </w:r>
          </w:p>
        </w:tc>
      </w:tr>
      <w:tr w:rsidR="00C47AF4" w14:paraId="096D7C94" w14:textId="77777777" w:rsidTr="000779B6">
        <w:tc>
          <w:tcPr>
            <w:tcW w:w="2660" w:type="dxa"/>
          </w:tcPr>
          <w:p w14:paraId="5FEF6017" w14:textId="75208B5A" w:rsidR="00C47AF4" w:rsidRDefault="00C47AF4" w:rsidP="000779B6">
            <w:pPr>
              <w:pStyle w:val="Ingenmellomrom"/>
            </w:pPr>
            <w:r>
              <w:t>54:30</w:t>
            </w:r>
          </w:p>
        </w:tc>
        <w:tc>
          <w:tcPr>
            <w:tcW w:w="6552" w:type="dxa"/>
            <w:gridSpan w:val="3"/>
          </w:tcPr>
          <w:p w14:paraId="7D463508" w14:textId="594F8208" w:rsidR="00C47AF4" w:rsidRDefault="00C47AF4" w:rsidP="000779B6">
            <w:pPr>
              <w:pStyle w:val="Ingenmellomrom"/>
            </w:pPr>
            <w:r>
              <w:t>Hyen</w:t>
            </w:r>
          </w:p>
        </w:tc>
      </w:tr>
      <w:tr w:rsidR="00C47AF4" w14:paraId="24733BE2" w14:textId="77777777" w:rsidTr="000779B6">
        <w:tc>
          <w:tcPr>
            <w:tcW w:w="2660" w:type="dxa"/>
          </w:tcPr>
          <w:p w14:paraId="63A78481" w14:textId="1AEF60AF" w:rsidR="00C47AF4" w:rsidRDefault="00C47AF4" w:rsidP="000779B6">
            <w:pPr>
              <w:pStyle w:val="Ingenmellomrom"/>
            </w:pPr>
            <w:r>
              <w:t>54:31</w:t>
            </w:r>
          </w:p>
        </w:tc>
        <w:tc>
          <w:tcPr>
            <w:tcW w:w="6552" w:type="dxa"/>
            <w:gridSpan w:val="3"/>
          </w:tcPr>
          <w:p w14:paraId="2C932806" w14:textId="093C82CD" w:rsidR="00C47AF4" w:rsidRDefault="00C47AF4" w:rsidP="000779B6">
            <w:pPr>
              <w:pStyle w:val="Ingenmellomrom"/>
            </w:pPr>
            <w:r>
              <w:t>Stabæk 1. lag</w:t>
            </w:r>
          </w:p>
        </w:tc>
      </w:tr>
      <w:tr w:rsidR="00C47AF4" w14:paraId="20BA6EBD" w14:textId="77777777" w:rsidTr="000779B6">
        <w:tc>
          <w:tcPr>
            <w:tcW w:w="2660" w:type="dxa"/>
          </w:tcPr>
          <w:p w14:paraId="6BA89CEF" w14:textId="47EF7D32" w:rsidR="00C47AF4" w:rsidRDefault="00C47AF4" w:rsidP="000779B6">
            <w:pPr>
              <w:pStyle w:val="Ingenmellomrom"/>
            </w:pPr>
            <w:r>
              <w:t>54:36</w:t>
            </w:r>
          </w:p>
        </w:tc>
        <w:tc>
          <w:tcPr>
            <w:tcW w:w="6552" w:type="dxa"/>
            <w:gridSpan w:val="3"/>
          </w:tcPr>
          <w:p w14:paraId="3E9978C2" w14:textId="38DA0065" w:rsidR="00C47AF4" w:rsidRDefault="00C47AF4" w:rsidP="000779B6">
            <w:pPr>
              <w:pStyle w:val="Ingenmellomrom"/>
            </w:pPr>
            <w:r>
              <w:t>Oslo-Studentene 2. lag</w:t>
            </w:r>
          </w:p>
        </w:tc>
      </w:tr>
      <w:tr w:rsidR="00C47AF4" w14:paraId="3F46E04C" w14:textId="77777777" w:rsidTr="000779B6">
        <w:tc>
          <w:tcPr>
            <w:tcW w:w="2660" w:type="dxa"/>
          </w:tcPr>
          <w:p w14:paraId="7F310052" w14:textId="0D01ECFE" w:rsidR="00C47AF4" w:rsidRDefault="00C47AF4" w:rsidP="000779B6">
            <w:pPr>
              <w:pStyle w:val="Ingenmellomrom"/>
            </w:pPr>
            <w:r>
              <w:t>54:48</w:t>
            </w:r>
          </w:p>
        </w:tc>
        <w:tc>
          <w:tcPr>
            <w:tcW w:w="6552" w:type="dxa"/>
            <w:gridSpan w:val="3"/>
          </w:tcPr>
          <w:p w14:paraId="15E64DE4" w14:textId="2C30C477" w:rsidR="00C47AF4" w:rsidRDefault="00C47AF4" w:rsidP="000779B6">
            <w:pPr>
              <w:pStyle w:val="Ingenmellomrom"/>
            </w:pPr>
            <w:r>
              <w:t>Engerdal</w:t>
            </w:r>
          </w:p>
        </w:tc>
      </w:tr>
      <w:tr w:rsidR="00C47AF4" w14:paraId="141E6A3A" w14:textId="77777777" w:rsidTr="000779B6">
        <w:tc>
          <w:tcPr>
            <w:tcW w:w="2660" w:type="dxa"/>
          </w:tcPr>
          <w:p w14:paraId="0F2C0F06" w14:textId="36CE9210" w:rsidR="00C47AF4" w:rsidRDefault="00C47AF4" w:rsidP="000779B6">
            <w:pPr>
              <w:pStyle w:val="Ingenmellomrom"/>
            </w:pPr>
            <w:r>
              <w:t>54:48</w:t>
            </w:r>
          </w:p>
        </w:tc>
        <w:tc>
          <w:tcPr>
            <w:tcW w:w="6552" w:type="dxa"/>
            <w:gridSpan w:val="3"/>
          </w:tcPr>
          <w:p w14:paraId="284903AA" w14:textId="755C2AA2" w:rsidR="00C47AF4" w:rsidRDefault="00C47AF4" w:rsidP="000779B6">
            <w:pPr>
              <w:pStyle w:val="Ingenmellomrom"/>
            </w:pPr>
            <w:r>
              <w:t>Gausdal</w:t>
            </w:r>
          </w:p>
        </w:tc>
      </w:tr>
      <w:tr w:rsidR="00C47AF4" w14:paraId="2BC020CE" w14:textId="77777777" w:rsidTr="000779B6">
        <w:tc>
          <w:tcPr>
            <w:tcW w:w="2660" w:type="dxa"/>
          </w:tcPr>
          <w:p w14:paraId="551DEA7E" w14:textId="49C9352D" w:rsidR="00C47AF4" w:rsidRDefault="00C47AF4" w:rsidP="000779B6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  <w:gridSpan w:val="3"/>
          </w:tcPr>
          <w:p w14:paraId="77B9BE22" w14:textId="3FA5F2A8" w:rsidR="00C47AF4" w:rsidRDefault="00C47AF4" w:rsidP="000779B6">
            <w:pPr>
              <w:pStyle w:val="Ingenmellomrom"/>
            </w:pPr>
            <w:r>
              <w:t>Holmedal</w:t>
            </w:r>
          </w:p>
        </w:tc>
      </w:tr>
      <w:tr w:rsidR="00C47AF4" w14:paraId="143F13F4" w14:textId="77777777" w:rsidTr="000779B6">
        <w:tc>
          <w:tcPr>
            <w:tcW w:w="2660" w:type="dxa"/>
          </w:tcPr>
          <w:p w14:paraId="53136C04" w14:textId="23770720" w:rsidR="00C47AF4" w:rsidRDefault="00C47AF4" w:rsidP="000779B6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  <w:gridSpan w:val="3"/>
          </w:tcPr>
          <w:p w14:paraId="2B23B763" w14:textId="3F4136F4" w:rsidR="00C47AF4" w:rsidRDefault="00C47AF4" w:rsidP="000779B6">
            <w:pPr>
              <w:pStyle w:val="Ingenmellomrom"/>
            </w:pPr>
            <w:r>
              <w:t>Blaker</w:t>
            </w:r>
          </w:p>
        </w:tc>
      </w:tr>
      <w:tr w:rsidR="00C47AF4" w14:paraId="1A5E3185" w14:textId="77777777" w:rsidTr="000779B6">
        <w:tc>
          <w:tcPr>
            <w:tcW w:w="2660" w:type="dxa"/>
          </w:tcPr>
          <w:p w14:paraId="22FDA88E" w14:textId="02822626" w:rsidR="00C47AF4" w:rsidRDefault="00C47AF4" w:rsidP="000779B6">
            <w:pPr>
              <w:pStyle w:val="Ingenmellomrom"/>
            </w:pPr>
            <w:r>
              <w:t>55:04</w:t>
            </w:r>
          </w:p>
        </w:tc>
        <w:tc>
          <w:tcPr>
            <w:tcW w:w="6552" w:type="dxa"/>
            <w:gridSpan w:val="3"/>
          </w:tcPr>
          <w:p w14:paraId="783813D8" w14:textId="676088C0" w:rsidR="00C47AF4" w:rsidRDefault="00C47AF4" w:rsidP="000779B6">
            <w:pPr>
              <w:pStyle w:val="Ingenmellomrom"/>
            </w:pPr>
            <w:proofErr w:type="spellStart"/>
            <w:r>
              <w:t>Åslia</w:t>
            </w:r>
            <w:proofErr w:type="spellEnd"/>
          </w:p>
        </w:tc>
      </w:tr>
      <w:tr w:rsidR="00C47AF4" w14:paraId="7AEF5799" w14:textId="77777777" w:rsidTr="000779B6">
        <w:tc>
          <w:tcPr>
            <w:tcW w:w="2660" w:type="dxa"/>
          </w:tcPr>
          <w:p w14:paraId="0937E9A9" w14:textId="241A2BEF" w:rsidR="00C47AF4" w:rsidRDefault="00C47AF4" w:rsidP="000779B6">
            <w:pPr>
              <w:pStyle w:val="Ingenmellomrom"/>
            </w:pPr>
            <w:r>
              <w:t>55:09</w:t>
            </w:r>
          </w:p>
        </w:tc>
        <w:tc>
          <w:tcPr>
            <w:tcW w:w="6552" w:type="dxa"/>
            <w:gridSpan w:val="3"/>
          </w:tcPr>
          <w:p w14:paraId="410BC0C7" w14:textId="045CAAB3" w:rsidR="00C47AF4" w:rsidRDefault="00C47AF4" w:rsidP="000779B6">
            <w:pPr>
              <w:pStyle w:val="Ingenmellomrom"/>
            </w:pPr>
            <w:r>
              <w:t>Haugesund</w:t>
            </w:r>
          </w:p>
        </w:tc>
      </w:tr>
      <w:tr w:rsidR="00C47AF4" w14:paraId="69194BBD" w14:textId="77777777" w:rsidTr="000779B6">
        <w:tc>
          <w:tcPr>
            <w:tcW w:w="2660" w:type="dxa"/>
          </w:tcPr>
          <w:p w14:paraId="1E718411" w14:textId="362E412F" w:rsidR="00C47AF4" w:rsidRDefault="00C47AF4" w:rsidP="000779B6">
            <w:pPr>
              <w:pStyle w:val="Ingenmellomrom"/>
            </w:pPr>
            <w:r>
              <w:t>55:11</w:t>
            </w:r>
          </w:p>
        </w:tc>
        <w:tc>
          <w:tcPr>
            <w:tcW w:w="6552" w:type="dxa"/>
            <w:gridSpan w:val="3"/>
          </w:tcPr>
          <w:p w14:paraId="03E4518D" w14:textId="48D5C29F" w:rsidR="00C47AF4" w:rsidRDefault="00C47AF4" w:rsidP="000779B6">
            <w:pPr>
              <w:pStyle w:val="Ingenmellomrom"/>
            </w:pPr>
            <w:r>
              <w:t>Faaberg</w:t>
            </w:r>
          </w:p>
        </w:tc>
      </w:tr>
      <w:tr w:rsidR="00C47AF4" w14:paraId="24EB65A5" w14:textId="77777777" w:rsidTr="000779B6">
        <w:tc>
          <w:tcPr>
            <w:tcW w:w="2660" w:type="dxa"/>
          </w:tcPr>
          <w:p w14:paraId="795E81C7" w14:textId="6FCA1118" w:rsidR="00C47AF4" w:rsidRDefault="00C47AF4" w:rsidP="000779B6">
            <w:pPr>
              <w:pStyle w:val="Ingenmellomrom"/>
            </w:pPr>
            <w:r>
              <w:t>55:14</w:t>
            </w:r>
          </w:p>
        </w:tc>
        <w:tc>
          <w:tcPr>
            <w:tcW w:w="6552" w:type="dxa"/>
            <w:gridSpan w:val="3"/>
          </w:tcPr>
          <w:p w14:paraId="39A5B3B1" w14:textId="706AAA1E" w:rsidR="00C47AF4" w:rsidRDefault="00C47AF4" w:rsidP="000779B6">
            <w:pPr>
              <w:pStyle w:val="Ingenmellomrom"/>
            </w:pPr>
            <w:r>
              <w:t>Nordre Land</w:t>
            </w:r>
          </w:p>
        </w:tc>
      </w:tr>
      <w:tr w:rsidR="00C47AF4" w14:paraId="314790A0" w14:textId="77777777" w:rsidTr="000779B6">
        <w:tc>
          <w:tcPr>
            <w:tcW w:w="2660" w:type="dxa"/>
          </w:tcPr>
          <w:p w14:paraId="14431B92" w14:textId="2F8AAEE0" w:rsidR="00C47AF4" w:rsidRDefault="00C47AF4" w:rsidP="000779B6">
            <w:pPr>
              <w:pStyle w:val="Ingenmellomrom"/>
            </w:pPr>
            <w:r>
              <w:t>55:22</w:t>
            </w:r>
          </w:p>
        </w:tc>
        <w:tc>
          <w:tcPr>
            <w:tcW w:w="6552" w:type="dxa"/>
            <w:gridSpan w:val="3"/>
          </w:tcPr>
          <w:p w14:paraId="6D856383" w14:textId="435F7835" w:rsidR="00C47AF4" w:rsidRDefault="00C47AF4" w:rsidP="000779B6">
            <w:pPr>
              <w:pStyle w:val="Ingenmellomrom"/>
            </w:pPr>
            <w:r>
              <w:t>Vikersund</w:t>
            </w:r>
          </w:p>
        </w:tc>
      </w:tr>
      <w:tr w:rsidR="00C47AF4" w14:paraId="4C22D851" w14:textId="77777777" w:rsidTr="000779B6">
        <w:tc>
          <w:tcPr>
            <w:tcW w:w="2660" w:type="dxa"/>
          </w:tcPr>
          <w:p w14:paraId="6287B231" w14:textId="01E6DCA1" w:rsidR="00C47AF4" w:rsidRDefault="00C47AF4" w:rsidP="000779B6">
            <w:pPr>
              <w:pStyle w:val="Ingenmellomrom"/>
            </w:pPr>
            <w:r>
              <w:t>55:26</w:t>
            </w:r>
          </w:p>
        </w:tc>
        <w:tc>
          <w:tcPr>
            <w:tcW w:w="6552" w:type="dxa"/>
            <w:gridSpan w:val="3"/>
          </w:tcPr>
          <w:p w14:paraId="0ACBEBD4" w14:textId="3BA921A8" w:rsidR="00C47AF4" w:rsidRDefault="00C47AF4" w:rsidP="000779B6">
            <w:pPr>
              <w:pStyle w:val="Ingenmellomrom"/>
            </w:pPr>
            <w:r>
              <w:t>Svelvik</w:t>
            </w:r>
          </w:p>
        </w:tc>
      </w:tr>
      <w:tr w:rsidR="00C47AF4" w14:paraId="5065135A" w14:textId="77777777" w:rsidTr="000779B6">
        <w:tc>
          <w:tcPr>
            <w:tcW w:w="2660" w:type="dxa"/>
          </w:tcPr>
          <w:p w14:paraId="2AD5E2C1" w14:textId="66EFF016" w:rsidR="00C47AF4" w:rsidRDefault="00C47AF4" w:rsidP="000779B6">
            <w:pPr>
              <w:pStyle w:val="Ingenmellomrom"/>
            </w:pPr>
            <w:r>
              <w:t>55:30</w:t>
            </w:r>
          </w:p>
        </w:tc>
        <w:tc>
          <w:tcPr>
            <w:tcW w:w="6552" w:type="dxa"/>
            <w:gridSpan w:val="3"/>
          </w:tcPr>
          <w:p w14:paraId="6A68C547" w14:textId="66CCF8BE" w:rsidR="00C47AF4" w:rsidRDefault="00C47AF4" w:rsidP="000779B6">
            <w:pPr>
              <w:pStyle w:val="Ingenmellomrom"/>
            </w:pPr>
            <w:r>
              <w:t>Skogn</w:t>
            </w:r>
          </w:p>
        </w:tc>
      </w:tr>
      <w:tr w:rsidR="00C47AF4" w14:paraId="51D00B2F" w14:textId="77777777" w:rsidTr="000779B6">
        <w:tc>
          <w:tcPr>
            <w:tcW w:w="2660" w:type="dxa"/>
          </w:tcPr>
          <w:p w14:paraId="258D83BF" w14:textId="1A3DA076" w:rsidR="00C47AF4" w:rsidRDefault="00C47AF4" w:rsidP="000779B6">
            <w:pPr>
              <w:pStyle w:val="Ingenmellomrom"/>
            </w:pPr>
            <w:r>
              <w:t>55:32</w:t>
            </w:r>
          </w:p>
        </w:tc>
        <w:tc>
          <w:tcPr>
            <w:tcW w:w="6552" w:type="dxa"/>
            <w:gridSpan w:val="3"/>
          </w:tcPr>
          <w:p w14:paraId="41040211" w14:textId="2B517118" w:rsidR="00C47AF4" w:rsidRDefault="00C47AF4" w:rsidP="000779B6">
            <w:pPr>
              <w:pStyle w:val="Ingenmellomrom"/>
            </w:pPr>
            <w:r>
              <w:t>Elverum Lærerskole</w:t>
            </w:r>
          </w:p>
        </w:tc>
      </w:tr>
      <w:tr w:rsidR="0080645A" w14:paraId="4A18BF76" w14:textId="77777777" w:rsidTr="0080645A">
        <w:tc>
          <w:tcPr>
            <w:tcW w:w="2660" w:type="dxa"/>
          </w:tcPr>
          <w:p w14:paraId="4DA83000" w14:textId="77777777" w:rsidR="0080645A" w:rsidRDefault="0080645A" w:rsidP="000779B6">
            <w:pPr>
              <w:pStyle w:val="Ingenmellomrom"/>
            </w:pPr>
            <w:r>
              <w:t>55:32</w:t>
            </w:r>
          </w:p>
        </w:tc>
        <w:tc>
          <w:tcPr>
            <w:tcW w:w="6552" w:type="dxa"/>
            <w:gridSpan w:val="3"/>
          </w:tcPr>
          <w:p w14:paraId="4846402C" w14:textId="77777777" w:rsidR="0080645A" w:rsidRDefault="0080645A" w:rsidP="000779B6">
            <w:pPr>
              <w:pStyle w:val="Ingenmellomrom"/>
            </w:pPr>
            <w:r>
              <w:t>Tyrving 1. lag</w:t>
            </w:r>
          </w:p>
        </w:tc>
      </w:tr>
      <w:tr w:rsidR="000F6AF3" w14:paraId="388C9154" w14:textId="77777777" w:rsidTr="000779B6">
        <w:trPr>
          <w:gridAfter w:val="1"/>
          <w:wAfter w:w="32" w:type="dxa"/>
        </w:trPr>
        <w:tc>
          <w:tcPr>
            <w:tcW w:w="4606" w:type="dxa"/>
            <w:gridSpan w:val="2"/>
          </w:tcPr>
          <w:p w14:paraId="6CB3B071" w14:textId="77777777" w:rsidR="000F6AF3" w:rsidRPr="00F82CD4" w:rsidRDefault="000F6AF3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484DFDA" w14:textId="48086FFB" w:rsidR="000F6AF3" w:rsidRPr="00F82CD4" w:rsidRDefault="000F6AF3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B55513">
              <w:rPr>
                <w:b/>
              </w:rPr>
              <w:t>20</w:t>
            </w:r>
          </w:p>
        </w:tc>
      </w:tr>
    </w:tbl>
    <w:p w14:paraId="03B002E9" w14:textId="77777777" w:rsidR="000F6AF3" w:rsidRPr="00D76B42" w:rsidRDefault="000F6AF3" w:rsidP="000F6A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F6AF3" w:rsidRPr="00572BB8" w14:paraId="5F94C4EB" w14:textId="77777777" w:rsidTr="000779B6">
        <w:tc>
          <w:tcPr>
            <w:tcW w:w="1242" w:type="dxa"/>
          </w:tcPr>
          <w:p w14:paraId="126C4B63" w14:textId="77777777" w:rsidR="000F6AF3" w:rsidRPr="00572BB8" w:rsidRDefault="000F6AF3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1967</w:t>
            </w:r>
          </w:p>
        </w:tc>
      </w:tr>
    </w:tbl>
    <w:p w14:paraId="69534ECC" w14:textId="77777777" w:rsidR="000F6AF3" w:rsidRDefault="000F6AF3" w:rsidP="000F6A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0F6AF3" w14:paraId="56CDB447" w14:textId="77777777" w:rsidTr="000779B6">
        <w:tc>
          <w:tcPr>
            <w:tcW w:w="9212" w:type="dxa"/>
            <w:gridSpan w:val="4"/>
          </w:tcPr>
          <w:p w14:paraId="3C02E9BC" w14:textId="4B48F622" w:rsidR="000F6AF3" w:rsidRPr="00106AFD" w:rsidRDefault="000F6AF3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Kl. 3 Senior forts.</w:t>
            </w:r>
          </w:p>
        </w:tc>
      </w:tr>
      <w:tr w:rsidR="000F6AF3" w14:paraId="44527774" w14:textId="77777777" w:rsidTr="000779B6">
        <w:tc>
          <w:tcPr>
            <w:tcW w:w="2660" w:type="dxa"/>
          </w:tcPr>
          <w:p w14:paraId="187AAD9F" w14:textId="77777777" w:rsidR="000F6AF3" w:rsidRDefault="000F6AF3" w:rsidP="000779B6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  <w:gridSpan w:val="3"/>
          </w:tcPr>
          <w:p w14:paraId="35637A2A" w14:textId="26ADFE0D" w:rsidR="000F6AF3" w:rsidRDefault="000F6AF3" w:rsidP="000779B6">
            <w:pPr>
              <w:pStyle w:val="Ingenmellomrom"/>
            </w:pPr>
            <w:r>
              <w:t>Stovnerkameratene</w:t>
            </w:r>
          </w:p>
        </w:tc>
      </w:tr>
      <w:tr w:rsidR="000F6AF3" w14:paraId="5766B736" w14:textId="77777777" w:rsidTr="000779B6">
        <w:tc>
          <w:tcPr>
            <w:tcW w:w="2660" w:type="dxa"/>
          </w:tcPr>
          <w:p w14:paraId="403B58E3" w14:textId="5515605D" w:rsidR="000F6AF3" w:rsidRDefault="000F6AF3" w:rsidP="000779B6">
            <w:pPr>
              <w:pStyle w:val="Ingenmellomrom"/>
            </w:pPr>
            <w:r>
              <w:t>55:44</w:t>
            </w:r>
          </w:p>
        </w:tc>
        <w:tc>
          <w:tcPr>
            <w:tcW w:w="6552" w:type="dxa"/>
            <w:gridSpan w:val="3"/>
          </w:tcPr>
          <w:p w14:paraId="3FCDDB66" w14:textId="563066EC" w:rsidR="000F6AF3" w:rsidRDefault="000F6AF3" w:rsidP="000779B6">
            <w:pPr>
              <w:pStyle w:val="Ingenmellomrom"/>
            </w:pPr>
            <w:r>
              <w:t>Ottestad</w:t>
            </w:r>
          </w:p>
        </w:tc>
      </w:tr>
      <w:tr w:rsidR="000F6AF3" w14:paraId="5B4C63FA" w14:textId="77777777" w:rsidTr="000779B6">
        <w:tc>
          <w:tcPr>
            <w:tcW w:w="2660" w:type="dxa"/>
          </w:tcPr>
          <w:p w14:paraId="4C76FCCE" w14:textId="3C9AF85D" w:rsidR="000F6AF3" w:rsidRDefault="000F6AF3" w:rsidP="000779B6">
            <w:pPr>
              <w:pStyle w:val="Ingenmellomrom"/>
            </w:pPr>
            <w:r>
              <w:t>55:52</w:t>
            </w:r>
          </w:p>
        </w:tc>
        <w:tc>
          <w:tcPr>
            <w:tcW w:w="6552" w:type="dxa"/>
            <w:gridSpan w:val="3"/>
          </w:tcPr>
          <w:p w14:paraId="0BCD3A90" w14:textId="79678425" w:rsidR="000F6AF3" w:rsidRDefault="000F6AF3" w:rsidP="000779B6">
            <w:pPr>
              <w:pStyle w:val="Ingenmellomrom"/>
            </w:pPr>
            <w:r>
              <w:t>Ringerike</w:t>
            </w:r>
          </w:p>
        </w:tc>
      </w:tr>
      <w:tr w:rsidR="000F6AF3" w14:paraId="513E6BC9" w14:textId="77777777" w:rsidTr="000779B6">
        <w:tc>
          <w:tcPr>
            <w:tcW w:w="2660" w:type="dxa"/>
          </w:tcPr>
          <w:p w14:paraId="79245A69" w14:textId="5EFAFFB8" w:rsidR="000F6AF3" w:rsidRDefault="000F6AF3" w:rsidP="000779B6">
            <w:pPr>
              <w:pStyle w:val="Ingenmellomrom"/>
            </w:pPr>
            <w:r>
              <w:t>55:55</w:t>
            </w:r>
          </w:p>
        </w:tc>
        <w:tc>
          <w:tcPr>
            <w:tcW w:w="6552" w:type="dxa"/>
            <w:gridSpan w:val="3"/>
          </w:tcPr>
          <w:p w14:paraId="02AD6669" w14:textId="55AAA2CF" w:rsidR="000F6AF3" w:rsidRDefault="000F6AF3" w:rsidP="000779B6">
            <w:pPr>
              <w:pStyle w:val="Ingenmellomrom"/>
            </w:pPr>
            <w:r>
              <w:t>Lillehammer</w:t>
            </w:r>
          </w:p>
        </w:tc>
      </w:tr>
      <w:tr w:rsidR="000F6AF3" w14:paraId="5CD21614" w14:textId="77777777" w:rsidTr="000779B6">
        <w:tc>
          <w:tcPr>
            <w:tcW w:w="2660" w:type="dxa"/>
          </w:tcPr>
          <w:p w14:paraId="5AD1662D" w14:textId="1E5E9B84" w:rsidR="000F6AF3" w:rsidRDefault="000F6AF3" w:rsidP="000779B6">
            <w:pPr>
              <w:pStyle w:val="Ingenmellomrom"/>
            </w:pPr>
            <w:r>
              <w:t>55:56</w:t>
            </w:r>
          </w:p>
        </w:tc>
        <w:tc>
          <w:tcPr>
            <w:tcW w:w="6552" w:type="dxa"/>
            <w:gridSpan w:val="3"/>
          </w:tcPr>
          <w:p w14:paraId="2E49B5D9" w14:textId="1F28E970" w:rsidR="000F6AF3" w:rsidRDefault="000F6AF3" w:rsidP="000779B6">
            <w:pPr>
              <w:pStyle w:val="Ingenmellomrom"/>
            </w:pPr>
            <w:r>
              <w:t>Sylling</w:t>
            </w:r>
          </w:p>
        </w:tc>
      </w:tr>
      <w:tr w:rsidR="000F6AF3" w14:paraId="59D5E917" w14:textId="77777777" w:rsidTr="000779B6">
        <w:tc>
          <w:tcPr>
            <w:tcW w:w="2660" w:type="dxa"/>
          </w:tcPr>
          <w:p w14:paraId="291F95D3" w14:textId="1BF80EAC" w:rsidR="000F6AF3" w:rsidRDefault="000F6AF3" w:rsidP="000779B6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  <w:gridSpan w:val="3"/>
          </w:tcPr>
          <w:p w14:paraId="3BC3991E" w14:textId="01C0510E" w:rsidR="000F6AF3" w:rsidRDefault="000F6AF3" w:rsidP="000779B6">
            <w:pPr>
              <w:pStyle w:val="Ingenmellomrom"/>
            </w:pPr>
            <w:r>
              <w:t>Nittedal</w:t>
            </w:r>
          </w:p>
        </w:tc>
      </w:tr>
      <w:tr w:rsidR="000F6AF3" w14:paraId="202B2CBE" w14:textId="77777777" w:rsidTr="000779B6">
        <w:tc>
          <w:tcPr>
            <w:tcW w:w="2660" w:type="dxa"/>
          </w:tcPr>
          <w:p w14:paraId="7C507D42" w14:textId="04218EAE" w:rsidR="000F6AF3" w:rsidRDefault="000F6AF3" w:rsidP="000779B6">
            <w:pPr>
              <w:pStyle w:val="Ingenmellomrom"/>
            </w:pPr>
            <w:r>
              <w:t>56:04</w:t>
            </w:r>
          </w:p>
        </w:tc>
        <w:tc>
          <w:tcPr>
            <w:tcW w:w="6552" w:type="dxa"/>
            <w:gridSpan w:val="3"/>
          </w:tcPr>
          <w:p w14:paraId="36E23C2C" w14:textId="00DA8F41" w:rsidR="000F6AF3" w:rsidRDefault="000F6AF3" w:rsidP="000779B6">
            <w:pPr>
              <w:pStyle w:val="Ingenmellomrom"/>
            </w:pPr>
            <w:r>
              <w:t>Veldre</w:t>
            </w:r>
          </w:p>
        </w:tc>
      </w:tr>
      <w:tr w:rsidR="000F6AF3" w14:paraId="299D3E44" w14:textId="77777777" w:rsidTr="000779B6">
        <w:tc>
          <w:tcPr>
            <w:tcW w:w="2660" w:type="dxa"/>
          </w:tcPr>
          <w:p w14:paraId="2DA5A00F" w14:textId="17F659AC" w:rsidR="000F6AF3" w:rsidRDefault="000F6AF3" w:rsidP="000779B6">
            <w:pPr>
              <w:pStyle w:val="Ingenmellomrom"/>
            </w:pPr>
            <w:r>
              <w:t>56:08</w:t>
            </w:r>
          </w:p>
        </w:tc>
        <w:tc>
          <w:tcPr>
            <w:tcW w:w="6552" w:type="dxa"/>
            <w:gridSpan w:val="3"/>
          </w:tcPr>
          <w:p w14:paraId="45FA2D00" w14:textId="77A7BEBE" w:rsidR="000F6AF3" w:rsidRDefault="000F6AF3" w:rsidP="000779B6">
            <w:pPr>
              <w:pStyle w:val="Ingenmellomrom"/>
            </w:pPr>
            <w:r>
              <w:t>Krødsherad</w:t>
            </w:r>
          </w:p>
        </w:tc>
      </w:tr>
      <w:tr w:rsidR="000F6AF3" w14:paraId="3A294CC8" w14:textId="77777777" w:rsidTr="000779B6">
        <w:tc>
          <w:tcPr>
            <w:tcW w:w="2660" w:type="dxa"/>
          </w:tcPr>
          <w:p w14:paraId="628894A7" w14:textId="51043730" w:rsidR="000F6AF3" w:rsidRDefault="000F6AF3" w:rsidP="000779B6">
            <w:pPr>
              <w:pStyle w:val="Ingenmellomrom"/>
            </w:pPr>
            <w:r>
              <w:t>56:10</w:t>
            </w:r>
          </w:p>
        </w:tc>
        <w:tc>
          <w:tcPr>
            <w:tcW w:w="6552" w:type="dxa"/>
            <w:gridSpan w:val="3"/>
          </w:tcPr>
          <w:p w14:paraId="2CBBC2B4" w14:textId="07083C9E" w:rsidR="000F6AF3" w:rsidRDefault="000F6AF3" w:rsidP="000779B6">
            <w:pPr>
              <w:pStyle w:val="Ingenmellomrom"/>
            </w:pPr>
            <w:r>
              <w:t>Bækkelaget</w:t>
            </w:r>
          </w:p>
        </w:tc>
      </w:tr>
      <w:tr w:rsidR="000F6AF3" w14:paraId="114651A6" w14:textId="77777777" w:rsidTr="000779B6">
        <w:tc>
          <w:tcPr>
            <w:tcW w:w="2660" w:type="dxa"/>
          </w:tcPr>
          <w:p w14:paraId="5DC97919" w14:textId="704D38A9" w:rsidR="000F6AF3" w:rsidRDefault="000F6AF3" w:rsidP="000779B6">
            <w:pPr>
              <w:pStyle w:val="Ingenmellomrom"/>
            </w:pPr>
            <w:r>
              <w:t>56:15</w:t>
            </w:r>
          </w:p>
        </w:tc>
        <w:tc>
          <w:tcPr>
            <w:tcW w:w="6552" w:type="dxa"/>
            <w:gridSpan w:val="3"/>
          </w:tcPr>
          <w:p w14:paraId="15379B1D" w14:textId="26F0FFBC" w:rsidR="000F6AF3" w:rsidRDefault="000F6AF3" w:rsidP="000779B6">
            <w:pPr>
              <w:pStyle w:val="Ingenmellomrom"/>
            </w:pPr>
            <w:r>
              <w:t>Ski</w:t>
            </w:r>
          </w:p>
        </w:tc>
      </w:tr>
      <w:tr w:rsidR="000F6AF3" w14:paraId="357598F0" w14:textId="77777777" w:rsidTr="000779B6">
        <w:tc>
          <w:tcPr>
            <w:tcW w:w="2660" w:type="dxa"/>
          </w:tcPr>
          <w:p w14:paraId="4F7941DC" w14:textId="5768AC34" w:rsidR="000F6AF3" w:rsidRDefault="000F6AF3" w:rsidP="000779B6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  <w:gridSpan w:val="3"/>
          </w:tcPr>
          <w:p w14:paraId="79E085B0" w14:textId="0415B30F" w:rsidR="000F6AF3" w:rsidRDefault="000F6AF3" w:rsidP="000779B6">
            <w:pPr>
              <w:pStyle w:val="Ingenmellomrom"/>
            </w:pPr>
            <w:r>
              <w:t>Faukstad</w:t>
            </w:r>
          </w:p>
        </w:tc>
      </w:tr>
      <w:tr w:rsidR="00E83B6F" w14:paraId="68540F7C" w14:textId="77777777" w:rsidTr="000779B6">
        <w:tc>
          <w:tcPr>
            <w:tcW w:w="2660" w:type="dxa"/>
          </w:tcPr>
          <w:p w14:paraId="1E03A9E9" w14:textId="3088846C" w:rsidR="00E83B6F" w:rsidRDefault="00E83B6F" w:rsidP="000779B6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  <w:gridSpan w:val="3"/>
          </w:tcPr>
          <w:p w14:paraId="0D9A0239" w14:textId="1654F8C4" w:rsidR="00E83B6F" w:rsidRDefault="00E83B6F" w:rsidP="000779B6">
            <w:pPr>
              <w:pStyle w:val="Ingenmellomrom"/>
            </w:pPr>
            <w:r>
              <w:t>Tvedestrand</w:t>
            </w:r>
          </w:p>
        </w:tc>
      </w:tr>
      <w:tr w:rsidR="00E83B6F" w14:paraId="132449FA" w14:textId="77777777" w:rsidTr="000779B6">
        <w:tc>
          <w:tcPr>
            <w:tcW w:w="2660" w:type="dxa"/>
          </w:tcPr>
          <w:p w14:paraId="7FB7F1AA" w14:textId="7F505504" w:rsidR="00E83B6F" w:rsidRDefault="00E83B6F" w:rsidP="000779B6">
            <w:pPr>
              <w:pStyle w:val="Ingenmellomrom"/>
            </w:pPr>
            <w:r>
              <w:t>56</w:t>
            </w:r>
            <w:r w:rsidR="000B28A6">
              <w:t>:</w:t>
            </w:r>
            <w:r>
              <w:t>28</w:t>
            </w:r>
          </w:p>
        </w:tc>
        <w:tc>
          <w:tcPr>
            <w:tcW w:w="6552" w:type="dxa"/>
            <w:gridSpan w:val="3"/>
          </w:tcPr>
          <w:p w14:paraId="4EBF120D" w14:textId="0A4EDAAF" w:rsidR="00E83B6F" w:rsidRDefault="00E83B6F" w:rsidP="000779B6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E83B6F" w14:paraId="74957A1D" w14:textId="77777777" w:rsidTr="000779B6">
        <w:tc>
          <w:tcPr>
            <w:tcW w:w="2660" w:type="dxa"/>
          </w:tcPr>
          <w:p w14:paraId="75DC8265" w14:textId="34A57D94" w:rsidR="00E83B6F" w:rsidRDefault="00E83B6F" w:rsidP="000779B6">
            <w:pPr>
              <w:pStyle w:val="Ingenmellomrom"/>
            </w:pPr>
            <w:r>
              <w:t>56:32</w:t>
            </w:r>
          </w:p>
        </w:tc>
        <w:tc>
          <w:tcPr>
            <w:tcW w:w="6552" w:type="dxa"/>
            <w:gridSpan w:val="3"/>
          </w:tcPr>
          <w:p w14:paraId="27835660" w14:textId="36383850" w:rsidR="00E83B6F" w:rsidRDefault="00E83B6F" w:rsidP="000779B6">
            <w:pPr>
              <w:pStyle w:val="Ingenmellomrom"/>
            </w:pPr>
            <w:r>
              <w:t>Njård</w:t>
            </w:r>
          </w:p>
        </w:tc>
      </w:tr>
      <w:tr w:rsidR="00E83B6F" w14:paraId="228D394E" w14:textId="77777777" w:rsidTr="000779B6">
        <w:tc>
          <w:tcPr>
            <w:tcW w:w="2660" w:type="dxa"/>
          </w:tcPr>
          <w:p w14:paraId="1895FDDF" w14:textId="209553C1" w:rsidR="00E83B6F" w:rsidRDefault="00E83B6F" w:rsidP="000779B6">
            <w:pPr>
              <w:pStyle w:val="Ingenmellomrom"/>
            </w:pPr>
            <w:r>
              <w:t>56</w:t>
            </w:r>
            <w:r w:rsidR="000B28A6">
              <w:t>:</w:t>
            </w:r>
            <w:r>
              <w:t>32</w:t>
            </w:r>
          </w:p>
        </w:tc>
        <w:tc>
          <w:tcPr>
            <w:tcW w:w="6552" w:type="dxa"/>
            <w:gridSpan w:val="3"/>
          </w:tcPr>
          <w:p w14:paraId="4D391952" w14:textId="2DBDCE72" w:rsidR="00E83B6F" w:rsidRDefault="00E83B6F" w:rsidP="000779B6">
            <w:pPr>
              <w:pStyle w:val="Ingenmellomrom"/>
            </w:pPr>
            <w:r>
              <w:t>Hallingen</w:t>
            </w:r>
          </w:p>
        </w:tc>
      </w:tr>
      <w:tr w:rsidR="00E83B6F" w14:paraId="011DA72A" w14:textId="77777777" w:rsidTr="000779B6">
        <w:tc>
          <w:tcPr>
            <w:tcW w:w="2660" w:type="dxa"/>
          </w:tcPr>
          <w:p w14:paraId="5931B475" w14:textId="457E2075" w:rsidR="00E83B6F" w:rsidRDefault="00E83B6F" w:rsidP="000779B6">
            <w:pPr>
              <w:pStyle w:val="Ingenmellomrom"/>
            </w:pPr>
            <w:r>
              <w:t>56:33</w:t>
            </w:r>
          </w:p>
        </w:tc>
        <w:tc>
          <w:tcPr>
            <w:tcW w:w="6552" w:type="dxa"/>
            <w:gridSpan w:val="3"/>
          </w:tcPr>
          <w:p w14:paraId="62E4DDCB" w14:textId="3BC849F1" w:rsidR="00E83B6F" w:rsidRDefault="00E83B6F" w:rsidP="000779B6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E83B6F" w14:paraId="30734933" w14:textId="77777777" w:rsidTr="000779B6">
        <w:tc>
          <w:tcPr>
            <w:tcW w:w="2660" w:type="dxa"/>
          </w:tcPr>
          <w:p w14:paraId="0312F8C5" w14:textId="68DD873E" w:rsidR="00E83B6F" w:rsidRDefault="00E83B6F" w:rsidP="000779B6">
            <w:pPr>
              <w:pStyle w:val="Ingenmellomrom"/>
            </w:pPr>
            <w:r>
              <w:t>56:34</w:t>
            </w:r>
          </w:p>
        </w:tc>
        <w:tc>
          <w:tcPr>
            <w:tcW w:w="6552" w:type="dxa"/>
            <w:gridSpan w:val="3"/>
          </w:tcPr>
          <w:p w14:paraId="09DE4E6C" w14:textId="3382712B" w:rsidR="00E83B6F" w:rsidRDefault="00E83B6F" w:rsidP="000779B6">
            <w:pPr>
              <w:pStyle w:val="Ingenmellomrom"/>
            </w:pPr>
            <w:r>
              <w:t>Ullevål</w:t>
            </w:r>
          </w:p>
        </w:tc>
      </w:tr>
      <w:tr w:rsidR="00E83B6F" w14:paraId="6F1D7EEA" w14:textId="77777777" w:rsidTr="000779B6">
        <w:tc>
          <w:tcPr>
            <w:tcW w:w="2660" w:type="dxa"/>
          </w:tcPr>
          <w:p w14:paraId="048205EE" w14:textId="6CCA03E8" w:rsidR="00E83B6F" w:rsidRDefault="00E83B6F" w:rsidP="000779B6">
            <w:pPr>
              <w:pStyle w:val="Ingenmellomrom"/>
            </w:pPr>
            <w:r>
              <w:t>56:37</w:t>
            </w:r>
          </w:p>
        </w:tc>
        <w:tc>
          <w:tcPr>
            <w:tcW w:w="6552" w:type="dxa"/>
            <w:gridSpan w:val="3"/>
          </w:tcPr>
          <w:p w14:paraId="0B2A4173" w14:textId="40B542AF" w:rsidR="00E83B6F" w:rsidRDefault="00E83B6F" w:rsidP="000779B6">
            <w:pPr>
              <w:pStyle w:val="Ingenmellomrom"/>
            </w:pPr>
            <w:r>
              <w:t>Ullensaker/Kisa</w:t>
            </w:r>
          </w:p>
        </w:tc>
      </w:tr>
      <w:tr w:rsidR="00E83B6F" w14:paraId="31C7AF28" w14:textId="77777777" w:rsidTr="000779B6">
        <w:tc>
          <w:tcPr>
            <w:tcW w:w="2660" w:type="dxa"/>
          </w:tcPr>
          <w:p w14:paraId="388E1275" w14:textId="0DB3AE24" w:rsidR="00E83B6F" w:rsidRDefault="00E83B6F" w:rsidP="000779B6">
            <w:pPr>
              <w:pStyle w:val="Ingenmellomrom"/>
            </w:pPr>
            <w:r>
              <w:t>56:47</w:t>
            </w:r>
          </w:p>
        </w:tc>
        <w:tc>
          <w:tcPr>
            <w:tcW w:w="6552" w:type="dxa"/>
            <w:gridSpan w:val="3"/>
          </w:tcPr>
          <w:p w14:paraId="3D66F4BC" w14:textId="15A60A10" w:rsidR="00E83B6F" w:rsidRDefault="00E83B6F" w:rsidP="000779B6">
            <w:pPr>
              <w:pStyle w:val="Ingenmellomrom"/>
            </w:pPr>
            <w:r>
              <w:t>Oslo-Studentene 4. lag</w:t>
            </w:r>
          </w:p>
        </w:tc>
      </w:tr>
      <w:tr w:rsidR="00E83B6F" w14:paraId="05C9EFA8" w14:textId="77777777" w:rsidTr="000779B6">
        <w:tc>
          <w:tcPr>
            <w:tcW w:w="2660" w:type="dxa"/>
          </w:tcPr>
          <w:p w14:paraId="33A4B185" w14:textId="67F3F9EE" w:rsidR="00E83B6F" w:rsidRDefault="00E83B6F" w:rsidP="000779B6">
            <w:pPr>
              <w:pStyle w:val="Ingenmellomrom"/>
            </w:pPr>
            <w:r>
              <w:t>56</w:t>
            </w:r>
            <w:r w:rsidR="000B28A6">
              <w:t>:</w:t>
            </w:r>
            <w:r>
              <w:t>57</w:t>
            </w:r>
          </w:p>
        </w:tc>
        <w:tc>
          <w:tcPr>
            <w:tcW w:w="6552" w:type="dxa"/>
            <w:gridSpan w:val="3"/>
          </w:tcPr>
          <w:p w14:paraId="503B160E" w14:textId="31E91263" w:rsidR="00E83B6F" w:rsidRDefault="00E83B6F" w:rsidP="000779B6">
            <w:pPr>
              <w:pStyle w:val="Ingenmellomrom"/>
            </w:pPr>
            <w:r>
              <w:t>Oslo-Studentene 6. lag</w:t>
            </w:r>
          </w:p>
        </w:tc>
      </w:tr>
      <w:tr w:rsidR="00E83B6F" w14:paraId="1CD2B228" w14:textId="77777777" w:rsidTr="000779B6">
        <w:tc>
          <w:tcPr>
            <w:tcW w:w="2660" w:type="dxa"/>
          </w:tcPr>
          <w:p w14:paraId="3BCEF563" w14:textId="71F8FD81" w:rsidR="00E83B6F" w:rsidRDefault="00E83B6F" w:rsidP="000779B6">
            <w:pPr>
              <w:pStyle w:val="Ingenmellomrom"/>
            </w:pPr>
            <w:r>
              <w:t>56:58</w:t>
            </w:r>
          </w:p>
        </w:tc>
        <w:tc>
          <w:tcPr>
            <w:tcW w:w="6552" w:type="dxa"/>
            <w:gridSpan w:val="3"/>
          </w:tcPr>
          <w:p w14:paraId="0DA8B920" w14:textId="2BCF8770" w:rsidR="00E83B6F" w:rsidRDefault="00E83B6F" w:rsidP="000779B6">
            <w:pPr>
              <w:pStyle w:val="Ingenmellomrom"/>
            </w:pPr>
            <w:r>
              <w:t>Førde</w:t>
            </w:r>
          </w:p>
        </w:tc>
      </w:tr>
      <w:tr w:rsidR="00E83B6F" w14:paraId="65D128C7" w14:textId="77777777" w:rsidTr="000779B6">
        <w:tc>
          <w:tcPr>
            <w:tcW w:w="2660" w:type="dxa"/>
          </w:tcPr>
          <w:p w14:paraId="642FCE3E" w14:textId="7016BE4C" w:rsidR="00E83B6F" w:rsidRDefault="00E83B6F" w:rsidP="000779B6">
            <w:pPr>
              <w:pStyle w:val="Ingenmellomrom"/>
            </w:pPr>
            <w:r>
              <w:t>57:04</w:t>
            </w:r>
          </w:p>
        </w:tc>
        <w:tc>
          <w:tcPr>
            <w:tcW w:w="6552" w:type="dxa"/>
            <w:gridSpan w:val="3"/>
          </w:tcPr>
          <w:p w14:paraId="19081317" w14:textId="4F93A099" w:rsidR="00E83B6F" w:rsidRDefault="00E83B6F" w:rsidP="000779B6">
            <w:pPr>
              <w:pStyle w:val="Ingenmellomrom"/>
            </w:pPr>
            <w:r>
              <w:t>Fet</w:t>
            </w:r>
          </w:p>
        </w:tc>
      </w:tr>
      <w:tr w:rsidR="00E83B6F" w14:paraId="119CCEF0" w14:textId="77777777" w:rsidTr="000779B6">
        <w:tc>
          <w:tcPr>
            <w:tcW w:w="2660" w:type="dxa"/>
          </w:tcPr>
          <w:p w14:paraId="3983E0E3" w14:textId="6F00AF62" w:rsidR="00E83B6F" w:rsidRDefault="00E83B6F" w:rsidP="000779B6">
            <w:pPr>
              <w:pStyle w:val="Ingenmellomrom"/>
            </w:pPr>
            <w:r>
              <w:t>57:14</w:t>
            </w:r>
          </w:p>
        </w:tc>
        <w:tc>
          <w:tcPr>
            <w:tcW w:w="6552" w:type="dxa"/>
            <w:gridSpan w:val="3"/>
          </w:tcPr>
          <w:p w14:paraId="135727C1" w14:textId="239E9219" w:rsidR="00E83B6F" w:rsidRDefault="00E83B6F" w:rsidP="000779B6">
            <w:pPr>
              <w:pStyle w:val="Ingenmellomrom"/>
            </w:pPr>
            <w:r>
              <w:t>Skansen</w:t>
            </w:r>
          </w:p>
        </w:tc>
      </w:tr>
      <w:tr w:rsidR="00E83B6F" w14:paraId="586F0410" w14:textId="77777777" w:rsidTr="000779B6">
        <w:tc>
          <w:tcPr>
            <w:tcW w:w="2660" w:type="dxa"/>
          </w:tcPr>
          <w:p w14:paraId="14A51844" w14:textId="023FE6BC" w:rsidR="00E83B6F" w:rsidRDefault="00E83B6F" w:rsidP="000779B6">
            <w:pPr>
              <w:pStyle w:val="Ingenmellomrom"/>
            </w:pPr>
            <w:r>
              <w:t>57:17</w:t>
            </w:r>
          </w:p>
        </w:tc>
        <w:tc>
          <w:tcPr>
            <w:tcW w:w="6552" w:type="dxa"/>
            <w:gridSpan w:val="3"/>
          </w:tcPr>
          <w:p w14:paraId="1CA09B35" w14:textId="19D9F391" w:rsidR="00E83B6F" w:rsidRDefault="00E83B6F" w:rsidP="000779B6">
            <w:pPr>
              <w:pStyle w:val="Ingenmellomrom"/>
            </w:pPr>
            <w:r>
              <w:t>Trøgstad</w:t>
            </w:r>
          </w:p>
        </w:tc>
      </w:tr>
      <w:tr w:rsidR="00E83B6F" w14:paraId="2207A3BA" w14:textId="77777777" w:rsidTr="000779B6">
        <w:tc>
          <w:tcPr>
            <w:tcW w:w="2660" w:type="dxa"/>
          </w:tcPr>
          <w:p w14:paraId="77B015CE" w14:textId="73F57970" w:rsidR="00E83B6F" w:rsidRDefault="00E83B6F" w:rsidP="000779B6">
            <w:pPr>
              <w:pStyle w:val="Ingenmellomrom"/>
            </w:pPr>
            <w:r>
              <w:t>57:18</w:t>
            </w:r>
          </w:p>
        </w:tc>
        <w:tc>
          <w:tcPr>
            <w:tcW w:w="6552" w:type="dxa"/>
            <w:gridSpan w:val="3"/>
          </w:tcPr>
          <w:p w14:paraId="394187E8" w14:textId="7CD15889" w:rsidR="00E83B6F" w:rsidRDefault="00E83B6F" w:rsidP="000779B6">
            <w:pPr>
              <w:pStyle w:val="Ingenmellomrom"/>
            </w:pPr>
            <w:r>
              <w:t>Vestar</w:t>
            </w:r>
          </w:p>
        </w:tc>
      </w:tr>
      <w:tr w:rsidR="00E83B6F" w14:paraId="2811CE0C" w14:textId="77777777" w:rsidTr="000779B6">
        <w:tc>
          <w:tcPr>
            <w:tcW w:w="2660" w:type="dxa"/>
          </w:tcPr>
          <w:p w14:paraId="60AAEACF" w14:textId="19863254" w:rsidR="00E83B6F" w:rsidRDefault="00E83B6F" w:rsidP="000779B6">
            <w:pPr>
              <w:pStyle w:val="Ingenmellomrom"/>
            </w:pPr>
            <w:r>
              <w:t>57:23</w:t>
            </w:r>
          </w:p>
        </w:tc>
        <w:tc>
          <w:tcPr>
            <w:tcW w:w="6552" w:type="dxa"/>
            <w:gridSpan w:val="3"/>
          </w:tcPr>
          <w:p w14:paraId="17FEE131" w14:textId="64343D67" w:rsidR="00E83B6F" w:rsidRDefault="00E83B6F" w:rsidP="000779B6">
            <w:pPr>
              <w:pStyle w:val="Ingenmellomrom"/>
            </w:pPr>
            <w:r>
              <w:t>Oslo Idrettslag</w:t>
            </w:r>
          </w:p>
        </w:tc>
      </w:tr>
      <w:tr w:rsidR="00E83B6F" w14:paraId="1EF05AFC" w14:textId="77777777" w:rsidTr="000779B6">
        <w:tc>
          <w:tcPr>
            <w:tcW w:w="2660" w:type="dxa"/>
          </w:tcPr>
          <w:p w14:paraId="7A6368D1" w14:textId="230C0015" w:rsidR="00E83B6F" w:rsidRDefault="00E83B6F" w:rsidP="000779B6">
            <w:pPr>
              <w:pStyle w:val="Ingenmellomrom"/>
            </w:pPr>
            <w:r>
              <w:t>57:24</w:t>
            </w:r>
          </w:p>
        </w:tc>
        <w:tc>
          <w:tcPr>
            <w:tcW w:w="6552" w:type="dxa"/>
            <w:gridSpan w:val="3"/>
          </w:tcPr>
          <w:p w14:paraId="52B9048C" w14:textId="6B9C4FD4" w:rsidR="00E83B6F" w:rsidRDefault="00E83B6F" w:rsidP="000779B6">
            <w:pPr>
              <w:pStyle w:val="Ingenmellomrom"/>
            </w:pPr>
            <w:r>
              <w:t>Oslo-Studentene 3. lag</w:t>
            </w:r>
          </w:p>
        </w:tc>
      </w:tr>
      <w:tr w:rsidR="00E83B6F" w14:paraId="2BDE20E0" w14:textId="77777777" w:rsidTr="000779B6">
        <w:tc>
          <w:tcPr>
            <w:tcW w:w="2660" w:type="dxa"/>
          </w:tcPr>
          <w:p w14:paraId="3BCD0B3A" w14:textId="0747AA51" w:rsidR="00E83B6F" w:rsidRDefault="00E83B6F" w:rsidP="000779B6">
            <w:pPr>
              <w:pStyle w:val="Ingenmellomrom"/>
            </w:pPr>
            <w:r>
              <w:t>57:33</w:t>
            </w:r>
          </w:p>
        </w:tc>
        <w:tc>
          <w:tcPr>
            <w:tcW w:w="6552" w:type="dxa"/>
            <w:gridSpan w:val="3"/>
          </w:tcPr>
          <w:p w14:paraId="443477A0" w14:textId="0B7A8C22" w:rsidR="00E83B6F" w:rsidRDefault="00E83B6F" w:rsidP="000779B6">
            <w:pPr>
              <w:pStyle w:val="Ingenmellomrom"/>
            </w:pPr>
            <w:r>
              <w:t>Oslo Politi</w:t>
            </w:r>
          </w:p>
        </w:tc>
      </w:tr>
      <w:tr w:rsidR="00E83B6F" w14:paraId="3F731066" w14:textId="77777777" w:rsidTr="000779B6">
        <w:tc>
          <w:tcPr>
            <w:tcW w:w="2660" w:type="dxa"/>
          </w:tcPr>
          <w:p w14:paraId="4A720F72" w14:textId="1970281A" w:rsidR="00E83B6F" w:rsidRDefault="00E83B6F" w:rsidP="000779B6">
            <w:pPr>
              <w:pStyle w:val="Ingenmellomrom"/>
            </w:pPr>
            <w:r>
              <w:t>57:40</w:t>
            </w:r>
          </w:p>
        </w:tc>
        <w:tc>
          <w:tcPr>
            <w:tcW w:w="6552" w:type="dxa"/>
            <w:gridSpan w:val="3"/>
          </w:tcPr>
          <w:p w14:paraId="14C75E23" w14:textId="26C969C0" w:rsidR="00E83B6F" w:rsidRDefault="00E83B6F" w:rsidP="000779B6">
            <w:pPr>
              <w:pStyle w:val="Ingenmellomrom"/>
            </w:pPr>
            <w:r>
              <w:t>Kamp 2. lag</w:t>
            </w:r>
          </w:p>
        </w:tc>
      </w:tr>
      <w:tr w:rsidR="00E83B6F" w14:paraId="5607F2C7" w14:textId="77777777" w:rsidTr="000779B6">
        <w:tc>
          <w:tcPr>
            <w:tcW w:w="2660" w:type="dxa"/>
          </w:tcPr>
          <w:p w14:paraId="734EE85D" w14:textId="02C8D792" w:rsidR="00E83B6F" w:rsidRDefault="00E83B6F" w:rsidP="000779B6">
            <w:pPr>
              <w:pStyle w:val="Ingenmellomrom"/>
            </w:pPr>
            <w:r>
              <w:t>57:40</w:t>
            </w:r>
          </w:p>
        </w:tc>
        <w:tc>
          <w:tcPr>
            <w:tcW w:w="6552" w:type="dxa"/>
            <w:gridSpan w:val="3"/>
          </w:tcPr>
          <w:p w14:paraId="35353A3C" w14:textId="31806E62" w:rsidR="00E83B6F" w:rsidRDefault="00E83B6F" w:rsidP="000779B6">
            <w:pPr>
              <w:pStyle w:val="Ingenmellomrom"/>
            </w:pPr>
            <w:r>
              <w:t>Borre</w:t>
            </w:r>
          </w:p>
        </w:tc>
      </w:tr>
      <w:tr w:rsidR="00E83B6F" w14:paraId="6CFE21B8" w14:textId="77777777" w:rsidTr="000779B6">
        <w:tc>
          <w:tcPr>
            <w:tcW w:w="2660" w:type="dxa"/>
          </w:tcPr>
          <w:p w14:paraId="07781798" w14:textId="76D6744B" w:rsidR="00E83B6F" w:rsidRDefault="00E83B6F" w:rsidP="000779B6">
            <w:pPr>
              <w:pStyle w:val="Ingenmellomrom"/>
            </w:pPr>
            <w:r>
              <w:t>57:41</w:t>
            </w:r>
          </w:p>
        </w:tc>
        <w:tc>
          <w:tcPr>
            <w:tcW w:w="6552" w:type="dxa"/>
            <w:gridSpan w:val="3"/>
          </w:tcPr>
          <w:p w14:paraId="252DE6DB" w14:textId="702CC0C6" w:rsidR="00E83B6F" w:rsidRDefault="00E83B6F" w:rsidP="000779B6">
            <w:pPr>
              <w:pStyle w:val="Ingenmellomrom"/>
            </w:pPr>
            <w:r>
              <w:t>Njaal</w:t>
            </w:r>
          </w:p>
        </w:tc>
      </w:tr>
      <w:tr w:rsidR="00E83B6F" w14:paraId="398B9E25" w14:textId="77777777" w:rsidTr="000779B6">
        <w:tc>
          <w:tcPr>
            <w:tcW w:w="2660" w:type="dxa"/>
          </w:tcPr>
          <w:p w14:paraId="433BEE39" w14:textId="53BFC805" w:rsidR="00E83B6F" w:rsidRDefault="00E83B6F" w:rsidP="000779B6">
            <w:pPr>
              <w:pStyle w:val="Ingenmellomrom"/>
            </w:pPr>
            <w:r>
              <w:t>57:42</w:t>
            </w:r>
          </w:p>
        </w:tc>
        <w:tc>
          <w:tcPr>
            <w:tcW w:w="6552" w:type="dxa"/>
            <w:gridSpan w:val="3"/>
          </w:tcPr>
          <w:p w14:paraId="6D2EDAC5" w14:textId="4ABC8812" w:rsidR="00E83B6F" w:rsidRDefault="00E83B6F" w:rsidP="000779B6">
            <w:pPr>
              <w:pStyle w:val="Ingenmellomrom"/>
            </w:pPr>
            <w:r>
              <w:t>Sturla</w:t>
            </w:r>
          </w:p>
        </w:tc>
      </w:tr>
      <w:tr w:rsidR="00E83B6F" w14:paraId="79CFC530" w14:textId="77777777" w:rsidTr="000779B6">
        <w:tc>
          <w:tcPr>
            <w:tcW w:w="2660" w:type="dxa"/>
          </w:tcPr>
          <w:p w14:paraId="187064C3" w14:textId="081432E6" w:rsidR="00E83B6F" w:rsidRDefault="00E83B6F" w:rsidP="000779B6">
            <w:pPr>
              <w:pStyle w:val="Ingenmellomrom"/>
            </w:pPr>
            <w:r>
              <w:t>57:47</w:t>
            </w:r>
          </w:p>
        </w:tc>
        <w:tc>
          <w:tcPr>
            <w:tcW w:w="6552" w:type="dxa"/>
            <w:gridSpan w:val="3"/>
          </w:tcPr>
          <w:p w14:paraId="2AD64989" w14:textId="5977F93C" w:rsidR="00E83B6F" w:rsidRDefault="00E83B6F" w:rsidP="000779B6">
            <w:pPr>
              <w:pStyle w:val="Ingenmellomrom"/>
            </w:pPr>
            <w:r>
              <w:t>Oslo Døves</w:t>
            </w:r>
          </w:p>
        </w:tc>
      </w:tr>
      <w:tr w:rsidR="00E83B6F" w14:paraId="2F762741" w14:textId="77777777" w:rsidTr="000779B6">
        <w:tc>
          <w:tcPr>
            <w:tcW w:w="2660" w:type="dxa"/>
          </w:tcPr>
          <w:p w14:paraId="0AA9F89B" w14:textId="2F5187AB" w:rsidR="00E83B6F" w:rsidRDefault="00E83B6F" w:rsidP="000779B6">
            <w:pPr>
              <w:pStyle w:val="Ingenmellomrom"/>
            </w:pPr>
            <w:r>
              <w:t>57:47</w:t>
            </w:r>
          </w:p>
        </w:tc>
        <w:tc>
          <w:tcPr>
            <w:tcW w:w="6552" w:type="dxa"/>
            <w:gridSpan w:val="3"/>
          </w:tcPr>
          <w:p w14:paraId="35B30290" w14:textId="5DF6B2C0" w:rsidR="00E83B6F" w:rsidRDefault="00E83B6F" w:rsidP="000779B6">
            <w:pPr>
              <w:pStyle w:val="Ingenmellomrom"/>
            </w:pPr>
            <w:r>
              <w:t>Asker</w:t>
            </w:r>
          </w:p>
        </w:tc>
      </w:tr>
      <w:tr w:rsidR="00E83B6F" w14:paraId="2F97727C" w14:textId="77777777" w:rsidTr="000779B6">
        <w:tc>
          <w:tcPr>
            <w:tcW w:w="2660" w:type="dxa"/>
          </w:tcPr>
          <w:p w14:paraId="33312322" w14:textId="36A20EE4" w:rsidR="00E83B6F" w:rsidRDefault="00E83B6F" w:rsidP="000779B6">
            <w:pPr>
              <w:pStyle w:val="Ingenmellomrom"/>
            </w:pPr>
            <w:r>
              <w:t>57</w:t>
            </w:r>
            <w:r w:rsidR="000B28A6">
              <w:t>:</w:t>
            </w:r>
            <w:r>
              <w:t>55</w:t>
            </w:r>
          </w:p>
        </w:tc>
        <w:tc>
          <w:tcPr>
            <w:tcW w:w="6552" w:type="dxa"/>
            <w:gridSpan w:val="3"/>
          </w:tcPr>
          <w:p w14:paraId="7F1DA6DD" w14:textId="5E98EAB0" w:rsidR="00E83B6F" w:rsidRDefault="00E83B6F" w:rsidP="000779B6">
            <w:pPr>
              <w:pStyle w:val="Ingenmellomrom"/>
            </w:pPr>
            <w:r>
              <w:t>Gråbein</w:t>
            </w:r>
          </w:p>
        </w:tc>
      </w:tr>
      <w:tr w:rsidR="00E83B6F" w14:paraId="3854776F" w14:textId="77777777" w:rsidTr="000779B6">
        <w:tc>
          <w:tcPr>
            <w:tcW w:w="2660" w:type="dxa"/>
          </w:tcPr>
          <w:p w14:paraId="58C587A1" w14:textId="147CB5C4" w:rsidR="00E83B6F" w:rsidRDefault="00E83B6F" w:rsidP="000779B6">
            <w:pPr>
              <w:pStyle w:val="Ingenmellomrom"/>
            </w:pPr>
            <w:r>
              <w:t>58:22</w:t>
            </w:r>
          </w:p>
        </w:tc>
        <w:tc>
          <w:tcPr>
            <w:tcW w:w="6552" w:type="dxa"/>
            <w:gridSpan w:val="3"/>
          </w:tcPr>
          <w:p w14:paraId="2CF118E3" w14:textId="57F41B79" w:rsidR="00E83B6F" w:rsidRDefault="00E83B6F" w:rsidP="000779B6">
            <w:pPr>
              <w:pStyle w:val="Ingenmellomrom"/>
            </w:pPr>
            <w:r>
              <w:t>Stabæk 2. lag</w:t>
            </w:r>
          </w:p>
        </w:tc>
      </w:tr>
      <w:tr w:rsidR="00E83B6F" w14:paraId="0DFDA711" w14:textId="77777777" w:rsidTr="000779B6">
        <w:tc>
          <w:tcPr>
            <w:tcW w:w="2660" w:type="dxa"/>
          </w:tcPr>
          <w:p w14:paraId="6C46C715" w14:textId="76BAF21F" w:rsidR="00E83B6F" w:rsidRDefault="00E83B6F" w:rsidP="000779B6">
            <w:pPr>
              <w:pStyle w:val="Ingenmellomrom"/>
            </w:pPr>
            <w:r>
              <w:t>58:23</w:t>
            </w:r>
          </w:p>
        </w:tc>
        <w:tc>
          <w:tcPr>
            <w:tcW w:w="6552" w:type="dxa"/>
            <w:gridSpan w:val="3"/>
          </w:tcPr>
          <w:p w14:paraId="72504F43" w14:textId="0A5C8221" w:rsidR="00E83B6F" w:rsidRDefault="00E83B6F" w:rsidP="000779B6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</w:p>
        </w:tc>
      </w:tr>
      <w:tr w:rsidR="00E83B6F" w14:paraId="2F2CB90D" w14:textId="77777777" w:rsidTr="000779B6">
        <w:tc>
          <w:tcPr>
            <w:tcW w:w="2660" w:type="dxa"/>
          </w:tcPr>
          <w:p w14:paraId="42CE3010" w14:textId="711E0706" w:rsidR="00E83B6F" w:rsidRDefault="00E83B6F" w:rsidP="000779B6">
            <w:pPr>
              <w:pStyle w:val="Ingenmellomrom"/>
            </w:pPr>
            <w:r>
              <w:t>58</w:t>
            </w:r>
            <w:r w:rsidR="000B28A6">
              <w:t>:</w:t>
            </w:r>
            <w:r>
              <w:t>23</w:t>
            </w:r>
          </w:p>
        </w:tc>
        <w:tc>
          <w:tcPr>
            <w:tcW w:w="6552" w:type="dxa"/>
            <w:gridSpan w:val="3"/>
          </w:tcPr>
          <w:p w14:paraId="7B16A7B5" w14:textId="3B100A27" w:rsidR="00E83B6F" w:rsidRDefault="00E83B6F" w:rsidP="000779B6">
            <w:pPr>
              <w:pStyle w:val="Ingenmellomrom"/>
            </w:pPr>
            <w:r>
              <w:t>Arild</w:t>
            </w:r>
          </w:p>
        </w:tc>
      </w:tr>
      <w:tr w:rsidR="00E83B6F" w14:paraId="18E671F8" w14:textId="77777777" w:rsidTr="000779B6">
        <w:tc>
          <w:tcPr>
            <w:tcW w:w="2660" w:type="dxa"/>
          </w:tcPr>
          <w:p w14:paraId="666D6B09" w14:textId="322A9AF3" w:rsidR="00E83B6F" w:rsidRDefault="00E83B6F" w:rsidP="000779B6">
            <w:pPr>
              <w:pStyle w:val="Ingenmellomrom"/>
            </w:pPr>
            <w:r>
              <w:t>58</w:t>
            </w:r>
            <w:r w:rsidR="000B28A6">
              <w:t>:</w:t>
            </w:r>
            <w:r>
              <w:t>28</w:t>
            </w:r>
          </w:p>
        </w:tc>
        <w:tc>
          <w:tcPr>
            <w:tcW w:w="6552" w:type="dxa"/>
            <w:gridSpan w:val="3"/>
          </w:tcPr>
          <w:p w14:paraId="0EB034CE" w14:textId="73065AD9" w:rsidR="00E83B6F" w:rsidRDefault="00E83B6F" w:rsidP="000779B6">
            <w:pPr>
              <w:pStyle w:val="Ingenmellomrom"/>
            </w:pPr>
            <w:r>
              <w:t>Oslo-Studentene 7. lag</w:t>
            </w:r>
          </w:p>
        </w:tc>
      </w:tr>
      <w:tr w:rsidR="00E83B6F" w14:paraId="7613019B" w14:textId="77777777" w:rsidTr="000779B6">
        <w:tc>
          <w:tcPr>
            <w:tcW w:w="2660" w:type="dxa"/>
          </w:tcPr>
          <w:p w14:paraId="3FB9D1C7" w14:textId="7BEDE9AD" w:rsidR="00E83B6F" w:rsidRDefault="00E83B6F" w:rsidP="000779B6">
            <w:pPr>
              <w:pStyle w:val="Ingenmellomrom"/>
            </w:pPr>
            <w:r>
              <w:t>58:36</w:t>
            </w:r>
          </w:p>
        </w:tc>
        <w:tc>
          <w:tcPr>
            <w:tcW w:w="6552" w:type="dxa"/>
            <w:gridSpan w:val="3"/>
          </w:tcPr>
          <w:p w14:paraId="56B197A2" w14:textId="317089B2" w:rsidR="00E83B6F" w:rsidRDefault="00E83B6F" w:rsidP="000779B6">
            <w:pPr>
              <w:pStyle w:val="Ingenmellomrom"/>
            </w:pPr>
            <w:r>
              <w:t>Heming 2. lag</w:t>
            </w:r>
          </w:p>
        </w:tc>
      </w:tr>
      <w:tr w:rsidR="00E83B6F" w14:paraId="6B64C9D7" w14:textId="77777777" w:rsidTr="000779B6">
        <w:tc>
          <w:tcPr>
            <w:tcW w:w="2660" w:type="dxa"/>
          </w:tcPr>
          <w:p w14:paraId="45BCA278" w14:textId="6E71C9A7" w:rsidR="00E83B6F" w:rsidRDefault="00E83B6F" w:rsidP="000779B6">
            <w:pPr>
              <w:pStyle w:val="Ingenmellomrom"/>
            </w:pPr>
            <w:r>
              <w:t>59:16</w:t>
            </w:r>
          </w:p>
        </w:tc>
        <w:tc>
          <w:tcPr>
            <w:tcW w:w="6552" w:type="dxa"/>
            <w:gridSpan w:val="3"/>
          </w:tcPr>
          <w:p w14:paraId="70B1ADC8" w14:textId="62D7AB75" w:rsidR="00E83B6F" w:rsidRDefault="00E83B6F" w:rsidP="000779B6">
            <w:pPr>
              <w:pStyle w:val="Ingenmellomrom"/>
            </w:pPr>
            <w:r>
              <w:t>Gjelleråsen</w:t>
            </w:r>
          </w:p>
        </w:tc>
      </w:tr>
      <w:tr w:rsidR="00E83B6F" w14:paraId="0A0D9A4F" w14:textId="77777777" w:rsidTr="000779B6">
        <w:tc>
          <w:tcPr>
            <w:tcW w:w="2660" w:type="dxa"/>
          </w:tcPr>
          <w:p w14:paraId="59A051B3" w14:textId="35509EC7" w:rsidR="00E83B6F" w:rsidRDefault="00E83B6F" w:rsidP="000779B6">
            <w:pPr>
              <w:pStyle w:val="Ingenmellomrom"/>
            </w:pPr>
            <w:r>
              <w:t>59:32</w:t>
            </w:r>
          </w:p>
        </w:tc>
        <w:tc>
          <w:tcPr>
            <w:tcW w:w="6552" w:type="dxa"/>
            <w:gridSpan w:val="3"/>
          </w:tcPr>
          <w:p w14:paraId="766B3643" w14:textId="5147FC2D" w:rsidR="00E83B6F" w:rsidRDefault="00E83B6F" w:rsidP="000779B6">
            <w:pPr>
              <w:pStyle w:val="Ingenmellomrom"/>
            </w:pPr>
            <w:r>
              <w:t>Holstad</w:t>
            </w:r>
          </w:p>
        </w:tc>
      </w:tr>
      <w:tr w:rsidR="00E83B6F" w14:paraId="0B323699" w14:textId="77777777" w:rsidTr="000779B6">
        <w:tc>
          <w:tcPr>
            <w:tcW w:w="2660" w:type="dxa"/>
          </w:tcPr>
          <w:p w14:paraId="6EF90020" w14:textId="5DF58C2B" w:rsidR="00E83B6F" w:rsidRDefault="00E83B6F" w:rsidP="000779B6">
            <w:pPr>
              <w:pStyle w:val="Ingenmellomrom"/>
            </w:pPr>
            <w:r>
              <w:t>59:52</w:t>
            </w:r>
          </w:p>
        </w:tc>
        <w:tc>
          <w:tcPr>
            <w:tcW w:w="6552" w:type="dxa"/>
            <w:gridSpan w:val="3"/>
          </w:tcPr>
          <w:p w14:paraId="6186CB4D" w14:textId="06712786" w:rsidR="00E83B6F" w:rsidRDefault="00E83B6F" w:rsidP="000779B6">
            <w:pPr>
              <w:pStyle w:val="Ingenmellomrom"/>
            </w:pPr>
            <w:r>
              <w:t>Oslo Ørn</w:t>
            </w:r>
          </w:p>
        </w:tc>
      </w:tr>
      <w:tr w:rsidR="00E83B6F" w:rsidRPr="0080645A" w14:paraId="5690F877" w14:textId="77777777" w:rsidTr="000779B6">
        <w:tc>
          <w:tcPr>
            <w:tcW w:w="2660" w:type="dxa"/>
          </w:tcPr>
          <w:p w14:paraId="71007AAD" w14:textId="6FFD3AA4" w:rsidR="00E83B6F" w:rsidRPr="0080645A" w:rsidRDefault="00E83B6F" w:rsidP="000779B6">
            <w:pPr>
              <w:pStyle w:val="Ingenmellomrom"/>
              <w:rPr>
                <w:sz w:val="20"/>
                <w:szCs w:val="20"/>
              </w:rPr>
            </w:pPr>
            <w:r w:rsidRPr="0080645A">
              <w:rPr>
                <w:sz w:val="20"/>
                <w:szCs w:val="20"/>
              </w:rPr>
              <w:t>60</w:t>
            </w:r>
            <w:r w:rsidR="0080645A" w:rsidRPr="0080645A">
              <w:rPr>
                <w:sz w:val="20"/>
                <w:szCs w:val="20"/>
              </w:rPr>
              <w:t>:</w:t>
            </w:r>
            <w:r w:rsidRPr="0080645A">
              <w:rPr>
                <w:sz w:val="20"/>
                <w:szCs w:val="20"/>
              </w:rPr>
              <w:t>26</w:t>
            </w:r>
          </w:p>
        </w:tc>
        <w:tc>
          <w:tcPr>
            <w:tcW w:w="6552" w:type="dxa"/>
            <w:gridSpan w:val="3"/>
          </w:tcPr>
          <w:p w14:paraId="3A6F2FFE" w14:textId="689032BF" w:rsidR="00E83B6F" w:rsidRPr="0080645A" w:rsidRDefault="00E83B6F" w:rsidP="000779B6">
            <w:pPr>
              <w:pStyle w:val="Ingenmellomrom"/>
              <w:rPr>
                <w:sz w:val="20"/>
                <w:szCs w:val="20"/>
              </w:rPr>
            </w:pPr>
            <w:r w:rsidRPr="0080645A">
              <w:rPr>
                <w:sz w:val="20"/>
                <w:szCs w:val="20"/>
              </w:rPr>
              <w:t>Oslo-Studentene 8. lag</w:t>
            </w:r>
          </w:p>
        </w:tc>
      </w:tr>
      <w:tr w:rsidR="00E83B6F" w:rsidRPr="0080645A" w14:paraId="75E6373F" w14:textId="77777777" w:rsidTr="000779B6">
        <w:tc>
          <w:tcPr>
            <w:tcW w:w="2660" w:type="dxa"/>
          </w:tcPr>
          <w:p w14:paraId="3FE337BA" w14:textId="25147121" w:rsidR="00E83B6F" w:rsidRPr="0080645A" w:rsidRDefault="0080645A" w:rsidP="000779B6">
            <w:pPr>
              <w:pStyle w:val="Ingenmellomrom"/>
              <w:rPr>
                <w:sz w:val="20"/>
                <w:szCs w:val="20"/>
              </w:rPr>
            </w:pPr>
            <w:r w:rsidRPr="0080645A">
              <w:rPr>
                <w:sz w:val="20"/>
                <w:szCs w:val="20"/>
              </w:rPr>
              <w:t>61:24</w:t>
            </w:r>
          </w:p>
        </w:tc>
        <w:tc>
          <w:tcPr>
            <w:tcW w:w="6552" w:type="dxa"/>
            <w:gridSpan w:val="3"/>
          </w:tcPr>
          <w:p w14:paraId="0ADDB144" w14:textId="4E19DE86" w:rsidR="00E83B6F" w:rsidRPr="0080645A" w:rsidRDefault="0080645A" w:rsidP="000779B6">
            <w:pPr>
              <w:pStyle w:val="Ingenmellomrom"/>
              <w:rPr>
                <w:sz w:val="20"/>
                <w:szCs w:val="20"/>
              </w:rPr>
            </w:pPr>
            <w:r w:rsidRPr="0080645A">
              <w:rPr>
                <w:sz w:val="20"/>
                <w:szCs w:val="20"/>
              </w:rPr>
              <w:t>BUL 2. lag</w:t>
            </w:r>
          </w:p>
        </w:tc>
      </w:tr>
      <w:tr w:rsidR="0080645A" w:rsidRPr="0080645A" w14:paraId="4E385ED0" w14:textId="77777777" w:rsidTr="000779B6">
        <w:tc>
          <w:tcPr>
            <w:tcW w:w="2660" w:type="dxa"/>
          </w:tcPr>
          <w:p w14:paraId="1FA5351C" w14:textId="09F16FED" w:rsidR="0080645A" w:rsidRPr="0080645A" w:rsidRDefault="0080645A" w:rsidP="000779B6">
            <w:pPr>
              <w:pStyle w:val="Ingenmellomrom"/>
              <w:rPr>
                <w:sz w:val="20"/>
                <w:szCs w:val="20"/>
              </w:rPr>
            </w:pPr>
            <w:r w:rsidRPr="0080645A">
              <w:rPr>
                <w:sz w:val="20"/>
                <w:szCs w:val="20"/>
              </w:rPr>
              <w:t>62:11</w:t>
            </w:r>
          </w:p>
        </w:tc>
        <w:tc>
          <w:tcPr>
            <w:tcW w:w="6552" w:type="dxa"/>
            <w:gridSpan w:val="3"/>
          </w:tcPr>
          <w:p w14:paraId="1FF32753" w14:textId="6928AE4C" w:rsidR="0080645A" w:rsidRPr="0080645A" w:rsidRDefault="0080645A" w:rsidP="000779B6">
            <w:pPr>
              <w:pStyle w:val="Ingenmellomrom"/>
              <w:rPr>
                <w:sz w:val="20"/>
                <w:szCs w:val="20"/>
              </w:rPr>
            </w:pPr>
            <w:r w:rsidRPr="0080645A">
              <w:rPr>
                <w:sz w:val="20"/>
                <w:szCs w:val="20"/>
              </w:rPr>
              <w:t>Dikemark</w:t>
            </w:r>
          </w:p>
        </w:tc>
      </w:tr>
      <w:tr w:rsidR="0080645A" w14:paraId="717E634C" w14:textId="77777777" w:rsidTr="000779B6">
        <w:trPr>
          <w:gridAfter w:val="1"/>
          <w:wAfter w:w="32" w:type="dxa"/>
        </w:trPr>
        <w:tc>
          <w:tcPr>
            <w:tcW w:w="4606" w:type="dxa"/>
            <w:gridSpan w:val="2"/>
          </w:tcPr>
          <w:p w14:paraId="25DA9AA1" w14:textId="77777777" w:rsidR="0080645A" w:rsidRPr="00F82CD4" w:rsidRDefault="0080645A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E6AC7C3" w14:textId="11157715" w:rsidR="0080645A" w:rsidRPr="00F82CD4" w:rsidRDefault="0080645A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2</w:t>
            </w:r>
            <w:r w:rsidR="00B55513">
              <w:rPr>
                <w:b/>
              </w:rPr>
              <w:t>1</w:t>
            </w:r>
          </w:p>
        </w:tc>
      </w:tr>
    </w:tbl>
    <w:p w14:paraId="18B44430" w14:textId="77777777" w:rsidR="0080645A" w:rsidRPr="00D76B42" w:rsidRDefault="0080645A" w:rsidP="0080645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645A" w:rsidRPr="00572BB8" w14:paraId="1C9D5F14" w14:textId="77777777" w:rsidTr="000779B6">
        <w:tc>
          <w:tcPr>
            <w:tcW w:w="1242" w:type="dxa"/>
          </w:tcPr>
          <w:p w14:paraId="56A8965D" w14:textId="77777777" w:rsidR="0080645A" w:rsidRPr="00572BB8" w:rsidRDefault="0080645A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1967</w:t>
            </w:r>
          </w:p>
        </w:tc>
      </w:tr>
    </w:tbl>
    <w:p w14:paraId="5C554E51" w14:textId="77777777" w:rsidR="0080645A" w:rsidRDefault="0080645A" w:rsidP="0080645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0645A" w14:paraId="5662B131" w14:textId="77777777" w:rsidTr="000779B6">
        <w:tc>
          <w:tcPr>
            <w:tcW w:w="9212" w:type="dxa"/>
            <w:gridSpan w:val="2"/>
          </w:tcPr>
          <w:p w14:paraId="4FAA6147" w14:textId="4964651E" w:rsidR="0080645A" w:rsidRPr="00106AFD" w:rsidRDefault="0080645A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Kl. 5 Old Boys</w:t>
            </w:r>
          </w:p>
        </w:tc>
      </w:tr>
      <w:tr w:rsidR="0080645A" w14:paraId="73DFF736" w14:textId="77777777" w:rsidTr="000779B6">
        <w:tc>
          <w:tcPr>
            <w:tcW w:w="2660" w:type="dxa"/>
          </w:tcPr>
          <w:p w14:paraId="23347AD2" w14:textId="65B384EB" w:rsidR="0080645A" w:rsidRDefault="0080645A" w:rsidP="000779B6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</w:tcPr>
          <w:p w14:paraId="2F5891D9" w14:textId="0A04E90C" w:rsidR="0080645A" w:rsidRDefault="0080645A" w:rsidP="000779B6">
            <w:pPr>
              <w:pStyle w:val="Ingenmellomrom"/>
            </w:pPr>
            <w:r>
              <w:t>BUL 1. lag</w:t>
            </w:r>
          </w:p>
        </w:tc>
      </w:tr>
      <w:tr w:rsidR="0080645A" w14:paraId="2085672C" w14:textId="77777777" w:rsidTr="000779B6">
        <w:tc>
          <w:tcPr>
            <w:tcW w:w="2660" w:type="dxa"/>
          </w:tcPr>
          <w:p w14:paraId="411B8175" w14:textId="789FEDD1" w:rsidR="0080645A" w:rsidRDefault="00242F5D" w:rsidP="000779B6">
            <w:pPr>
              <w:pStyle w:val="Ingenmellomrom"/>
            </w:pPr>
            <w:r>
              <w:t>54:54</w:t>
            </w:r>
          </w:p>
        </w:tc>
        <w:tc>
          <w:tcPr>
            <w:tcW w:w="6552" w:type="dxa"/>
          </w:tcPr>
          <w:p w14:paraId="57422B56" w14:textId="51954B89" w:rsidR="0080645A" w:rsidRDefault="00242F5D" w:rsidP="000779B6">
            <w:pPr>
              <w:pStyle w:val="Ingenmellomrom"/>
            </w:pPr>
            <w:r>
              <w:t>Lillehammer</w:t>
            </w:r>
          </w:p>
        </w:tc>
      </w:tr>
      <w:tr w:rsidR="00242F5D" w14:paraId="4E4F529D" w14:textId="77777777" w:rsidTr="000779B6">
        <w:tc>
          <w:tcPr>
            <w:tcW w:w="2660" w:type="dxa"/>
          </w:tcPr>
          <w:p w14:paraId="7FDA1233" w14:textId="099AF9AC" w:rsidR="00242F5D" w:rsidRDefault="00242F5D" w:rsidP="000779B6">
            <w:pPr>
              <w:pStyle w:val="Ingenmellomrom"/>
            </w:pPr>
            <w:r>
              <w:t>57:00</w:t>
            </w:r>
          </w:p>
        </w:tc>
        <w:tc>
          <w:tcPr>
            <w:tcW w:w="6552" w:type="dxa"/>
          </w:tcPr>
          <w:p w14:paraId="6BF9195F" w14:textId="7BBAF09C" w:rsidR="00242F5D" w:rsidRDefault="00242F5D" w:rsidP="000779B6">
            <w:pPr>
              <w:pStyle w:val="Ingenmellomrom"/>
            </w:pPr>
            <w:r>
              <w:t>Hellas</w:t>
            </w:r>
          </w:p>
        </w:tc>
      </w:tr>
      <w:tr w:rsidR="00242F5D" w14:paraId="586F2F77" w14:textId="77777777" w:rsidTr="000779B6">
        <w:tc>
          <w:tcPr>
            <w:tcW w:w="2660" w:type="dxa"/>
          </w:tcPr>
          <w:p w14:paraId="235D6F14" w14:textId="7FEFAC9F" w:rsidR="00242F5D" w:rsidRDefault="00242F5D" w:rsidP="000779B6">
            <w:pPr>
              <w:pStyle w:val="Ingenmellomrom"/>
            </w:pPr>
            <w:r>
              <w:t>57:41</w:t>
            </w:r>
          </w:p>
        </w:tc>
        <w:tc>
          <w:tcPr>
            <w:tcW w:w="6552" w:type="dxa"/>
          </w:tcPr>
          <w:p w14:paraId="527B1F5E" w14:textId="2F2F78B3" w:rsidR="00242F5D" w:rsidRDefault="00242F5D" w:rsidP="000779B6">
            <w:pPr>
              <w:pStyle w:val="Ingenmellomrom"/>
            </w:pPr>
            <w:r>
              <w:t>BUL 2. lag</w:t>
            </w:r>
          </w:p>
        </w:tc>
      </w:tr>
      <w:tr w:rsidR="00242F5D" w14:paraId="7809DDA2" w14:textId="77777777" w:rsidTr="000779B6">
        <w:tc>
          <w:tcPr>
            <w:tcW w:w="2660" w:type="dxa"/>
          </w:tcPr>
          <w:p w14:paraId="33D81DD3" w14:textId="613C4DFF" w:rsidR="00242F5D" w:rsidRDefault="00242F5D" w:rsidP="000779B6">
            <w:pPr>
              <w:pStyle w:val="Ingenmellomrom"/>
            </w:pPr>
            <w:r>
              <w:t>57:43</w:t>
            </w:r>
          </w:p>
        </w:tc>
        <w:tc>
          <w:tcPr>
            <w:tcW w:w="6552" w:type="dxa"/>
          </w:tcPr>
          <w:p w14:paraId="04FCF9DA" w14:textId="34AB6A61" w:rsidR="00242F5D" w:rsidRDefault="00242F5D" w:rsidP="000779B6">
            <w:pPr>
              <w:pStyle w:val="Ingenmellomrom"/>
            </w:pPr>
            <w:r>
              <w:t>Oslo-Studentene</w:t>
            </w:r>
          </w:p>
        </w:tc>
      </w:tr>
      <w:tr w:rsidR="00242F5D" w14:paraId="37126189" w14:textId="77777777" w:rsidTr="000779B6">
        <w:tc>
          <w:tcPr>
            <w:tcW w:w="2660" w:type="dxa"/>
          </w:tcPr>
          <w:p w14:paraId="76ED84E5" w14:textId="36C5BFAE" w:rsidR="00242F5D" w:rsidRDefault="00242F5D" w:rsidP="000779B6">
            <w:pPr>
              <w:pStyle w:val="Ingenmellomrom"/>
            </w:pPr>
            <w:r>
              <w:t>57:43</w:t>
            </w:r>
          </w:p>
        </w:tc>
        <w:tc>
          <w:tcPr>
            <w:tcW w:w="6552" w:type="dxa"/>
          </w:tcPr>
          <w:p w14:paraId="11103D75" w14:textId="3FD6F881" w:rsidR="00242F5D" w:rsidRDefault="00242F5D" w:rsidP="000779B6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42F5D" w14:paraId="77A1C20E" w14:textId="77777777" w:rsidTr="000779B6">
        <w:tc>
          <w:tcPr>
            <w:tcW w:w="2660" w:type="dxa"/>
          </w:tcPr>
          <w:p w14:paraId="06CA9C3C" w14:textId="61DD3843" w:rsidR="00242F5D" w:rsidRDefault="00242F5D" w:rsidP="000779B6">
            <w:pPr>
              <w:pStyle w:val="Ingenmellomrom"/>
            </w:pPr>
            <w:r>
              <w:t>58:40</w:t>
            </w:r>
          </w:p>
        </w:tc>
        <w:tc>
          <w:tcPr>
            <w:tcW w:w="6552" w:type="dxa"/>
          </w:tcPr>
          <w:p w14:paraId="25D85781" w14:textId="66D73F86" w:rsidR="00242F5D" w:rsidRDefault="00242F5D" w:rsidP="000779B6">
            <w:pPr>
              <w:pStyle w:val="Ingenmellomrom"/>
            </w:pPr>
            <w:r>
              <w:t>BFG</w:t>
            </w:r>
          </w:p>
        </w:tc>
      </w:tr>
      <w:tr w:rsidR="00242F5D" w14:paraId="4F11A3F0" w14:textId="77777777" w:rsidTr="000779B6">
        <w:tc>
          <w:tcPr>
            <w:tcW w:w="2660" w:type="dxa"/>
          </w:tcPr>
          <w:p w14:paraId="247B405D" w14:textId="3442C1E2" w:rsidR="00242F5D" w:rsidRDefault="00242F5D" w:rsidP="000779B6">
            <w:pPr>
              <w:pStyle w:val="Ingenmellomrom"/>
            </w:pPr>
            <w:r>
              <w:t>61:13</w:t>
            </w:r>
          </w:p>
        </w:tc>
        <w:tc>
          <w:tcPr>
            <w:tcW w:w="6552" w:type="dxa"/>
          </w:tcPr>
          <w:p w14:paraId="2760FE89" w14:textId="69A95C26" w:rsidR="00242F5D" w:rsidRDefault="00242F5D" w:rsidP="000779B6">
            <w:pPr>
              <w:pStyle w:val="Ingenmellomrom"/>
            </w:pPr>
            <w:r>
              <w:t>Ringerike</w:t>
            </w:r>
          </w:p>
        </w:tc>
      </w:tr>
      <w:tr w:rsidR="00242F5D" w14:paraId="5CAD56CA" w14:textId="77777777" w:rsidTr="000779B6">
        <w:tc>
          <w:tcPr>
            <w:tcW w:w="2660" w:type="dxa"/>
          </w:tcPr>
          <w:p w14:paraId="1E25C759" w14:textId="4CB8B7C4" w:rsidR="00242F5D" w:rsidRDefault="00242F5D" w:rsidP="000779B6">
            <w:pPr>
              <w:pStyle w:val="Ingenmellomrom"/>
            </w:pPr>
            <w:r>
              <w:t>61:18</w:t>
            </w:r>
          </w:p>
        </w:tc>
        <w:tc>
          <w:tcPr>
            <w:tcW w:w="6552" w:type="dxa"/>
          </w:tcPr>
          <w:p w14:paraId="2A5D69B7" w14:textId="6DC4B96A" w:rsidR="00242F5D" w:rsidRDefault="00242F5D" w:rsidP="000779B6">
            <w:pPr>
              <w:pStyle w:val="Ingenmellomrom"/>
            </w:pPr>
            <w:r>
              <w:t>Bryne</w:t>
            </w:r>
          </w:p>
        </w:tc>
      </w:tr>
    </w:tbl>
    <w:p w14:paraId="39AE76AF" w14:textId="470321E1" w:rsidR="000F6AF3" w:rsidRDefault="000F6AF3" w:rsidP="00242F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42F5D" w14:paraId="31F45DDF" w14:textId="77777777" w:rsidTr="000779B6">
        <w:tc>
          <w:tcPr>
            <w:tcW w:w="9212" w:type="dxa"/>
            <w:gridSpan w:val="2"/>
          </w:tcPr>
          <w:p w14:paraId="13154492" w14:textId="4DE5B043" w:rsidR="00242F5D" w:rsidRPr="00106AFD" w:rsidRDefault="00464BCD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Kl. 6 Militære lag</w:t>
            </w:r>
          </w:p>
        </w:tc>
      </w:tr>
      <w:tr w:rsidR="00242F5D" w14:paraId="495B0FF7" w14:textId="77777777" w:rsidTr="000779B6">
        <w:tc>
          <w:tcPr>
            <w:tcW w:w="2660" w:type="dxa"/>
          </w:tcPr>
          <w:p w14:paraId="06C1FCC5" w14:textId="7D852557" w:rsidR="00242F5D" w:rsidRDefault="00464BCD" w:rsidP="000779B6">
            <w:pPr>
              <w:pStyle w:val="Ingenmellomrom"/>
            </w:pPr>
            <w:r>
              <w:t>53:15</w:t>
            </w:r>
          </w:p>
        </w:tc>
        <w:tc>
          <w:tcPr>
            <w:tcW w:w="6552" w:type="dxa"/>
          </w:tcPr>
          <w:p w14:paraId="5B0AD35A" w14:textId="3ACAD3A2" w:rsidR="00242F5D" w:rsidRDefault="00464BCD" w:rsidP="000779B6">
            <w:pPr>
              <w:pStyle w:val="Ingenmellomrom"/>
            </w:pPr>
            <w:r>
              <w:t>Kongens Garde 1. lag</w:t>
            </w:r>
          </w:p>
        </w:tc>
      </w:tr>
      <w:tr w:rsidR="00464BCD" w14:paraId="3C58168F" w14:textId="77777777" w:rsidTr="000779B6">
        <w:tc>
          <w:tcPr>
            <w:tcW w:w="2660" w:type="dxa"/>
          </w:tcPr>
          <w:p w14:paraId="1D983843" w14:textId="11BBDF62" w:rsidR="00464BCD" w:rsidRDefault="00464BCD" w:rsidP="000779B6">
            <w:pPr>
              <w:pStyle w:val="Ingenmellomrom"/>
            </w:pPr>
            <w:r>
              <w:t>54:40</w:t>
            </w:r>
          </w:p>
        </w:tc>
        <w:tc>
          <w:tcPr>
            <w:tcW w:w="6552" w:type="dxa"/>
          </w:tcPr>
          <w:p w14:paraId="73B3307D" w14:textId="721A4FFE" w:rsidR="00464BCD" w:rsidRDefault="00464BCD" w:rsidP="000779B6">
            <w:pPr>
              <w:pStyle w:val="Ingenmellomrom"/>
            </w:pPr>
            <w:r>
              <w:t>Kung Värmlands Regimenter, Karlstad</w:t>
            </w:r>
          </w:p>
        </w:tc>
      </w:tr>
      <w:tr w:rsidR="00464BCD" w14:paraId="64C6D290" w14:textId="77777777" w:rsidTr="000779B6">
        <w:tc>
          <w:tcPr>
            <w:tcW w:w="2660" w:type="dxa"/>
          </w:tcPr>
          <w:p w14:paraId="0A7AC815" w14:textId="44A91770" w:rsidR="00464BCD" w:rsidRDefault="00464BCD" w:rsidP="000779B6">
            <w:pPr>
              <w:pStyle w:val="Ingenmellomrom"/>
            </w:pPr>
            <w:r>
              <w:t>54:43</w:t>
            </w:r>
          </w:p>
        </w:tc>
        <w:tc>
          <w:tcPr>
            <w:tcW w:w="6552" w:type="dxa"/>
          </w:tcPr>
          <w:p w14:paraId="235A9304" w14:textId="1174020C" w:rsidR="00464BCD" w:rsidRDefault="00464BCD" w:rsidP="000779B6">
            <w:pPr>
              <w:pStyle w:val="Ingenmellomrom"/>
            </w:pPr>
            <w:r>
              <w:t>Krigsskolen</w:t>
            </w:r>
          </w:p>
        </w:tc>
      </w:tr>
      <w:tr w:rsidR="00464BCD" w14:paraId="72EED2D0" w14:textId="77777777" w:rsidTr="000779B6">
        <w:tc>
          <w:tcPr>
            <w:tcW w:w="2660" w:type="dxa"/>
          </w:tcPr>
          <w:p w14:paraId="73C32DB4" w14:textId="176F81BF" w:rsidR="00464BCD" w:rsidRDefault="00464BCD" w:rsidP="000779B6">
            <w:pPr>
              <w:pStyle w:val="Ingenmellomrom"/>
            </w:pPr>
            <w:r>
              <w:t>54:57</w:t>
            </w:r>
          </w:p>
        </w:tc>
        <w:tc>
          <w:tcPr>
            <w:tcW w:w="6552" w:type="dxa"/>
          </w:tcPr>
          <w:p w14:paraId="21BD36DF" w14:textId="4F704E96" w:rsidR="00464BCD" w:rsidRDefault="00464BCD" w:rsidP="000779B6">
            <w:pPr>
              <w:pStyle w:val="Ingenmellomrom"/>
            </w:pPr>
            <w:r>
              <w:t>Politiskolen</w:t>
            </w:r>
          </w:p>
        </w:tc>
      </w:tr>
      <w:tr w:rsidR="00464BCD" w14:paraId="43CC43D2" w14:textId="77777777" w:rsidTr="000779B6">
        <w:tc>
          <w:tcPr>
            <w:tcW w:w="2660" w:type="dxa"/>
          </w:tcPr>
          <w:p w14:paraId="0FB40279" w14:textId="2940E4DB" w:rsidR="00464BCD" w:rsidRDefault="00464BCD" w:rsidP="000779B6">
            <w:pPr>
              <w:pStyle w:val="Ingenmellomrom"/>
            </w:pPr>
            <w:r>
              <w:t>55:21</w:t>
            </w:r>
          </w:p>
        </w:tc>
        <w:tc>
          <w:tcPr>
            <w:tcW w:w="6552" w:type="dxa"/>
          </w:tcPr>
          <w:p w14:paraId="07CFA3D1" w14:textId="487A08AC" w:rsidR="00464BCD" w:rsidRDefault="00464BCD" w:rsidP="000779B6">
            <w:pPr>
              <w:pStyle w:val="Ingenmellomrom"/>
            </w:pPr>
            <w:r>
              <w:t>Sjøforsvarskommando Østlandet</w:t>
            </w:r>
          </w:p>
        </w:tc>
      </w:tr>
      <w:tr w:rsidR="00464BCD" w14:paraId="1E12F816" w14:textId="77777777" w:rsidTr="000779B6">
        <w:tc>
          <w:tcPr>
            <w:tcW w:w="2660" w:type="dxa"/>
          </w:tcPr>
          <w:p w14:paraId="2C443EAD" w14:textId="4284E812" w:rsidR="00464BCD" w:rsidRDefault="00464BCD" w:rsidP="000779B6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5125469E" w14:textId="7C514D28" w:rsidR="00464BCD" w:rsidRDefault="00464BCD" w:rsidP="000779B6">
            <w:pPr>
              <w:pStyle w:val="Ingenmellomrom"/>
            </w:pPr>
            <w:r>
              <w:t>Kongens Garde 2. lag</w:t>
            </w:r>
          </w:p>
        </w:tc>
      </w:tr>
      <w:tr w:rsidR="00464BCD" w14:paraId="17374E5F" w14:textId="77777777" w:rsidTr="000779B6">
        <w:tc>
          <w:tcPr>
            <w:tcW w:w="2660" w:type="dxa"/>
          </w:tcPr>
          <w:p w14:paraId="76209AC9" w14:textId="4488C3D9" w:rsidR="00464BCD" w:rsidRDefault="00464BCD" w:rsidP="000779B6">
            <w:pPr>
              <w:pStyle w:val="Ingenmellomrom"/>
            </w:pPr>
            <w:r>
              <w:t>56.37</w:t>
            </w:r>
          </w:p>
        </w:tc>
        <w:tc>
          <w:tcPr>
            <w:tcW w:w="6552" w:type="dxa"/>
          </w:tcPr>
          <w:p w14:paraId="5BDF0E60" w14:textId="739B1C1E" w:rsidR="00464BCD" w:rsidRDefault="00464BCD" w:rsidP="000779B6">
            <w:pPr>
              <w:pStyle w:val="Ingenmellomrom"/>
            </w:pPr>
            <w:r>
              <w:t>Kongens Garde 3. lag</w:t>
            </w:r>
          </w:p>
        </w:tc>
      </w:tr>
      <w:tr w:rsidR="00464BCD" w14:paraId="0AE0157B" w14:textId="77777777" w:rsidTr="000779B6">
        <w:tc>
          <w:tcPr>
            <w:tcW w:w="2660" w:type="dxa"/>
          </w:tcPr>
          <w:p w14:paraId="71DAE5ED" w14:textId="76406FB0" w:rsidR="00464BCD" w:rsidRDefault="00464BCD" w:rsidP="000779B6">
            <w:pPr>
              <w:pStyle w:val="Ingenmellomrom"/>
            </w:pPr>
            <w:r>
              <w:t>57:07</w:t>
            </w:r>
          </w:p>
        </w:tc>
        <w:tc>
          <w:tcPr>
            <w:tcW w:w="6552" w:type="dxa"/>
          </w:tcPr>
          <w:p w14:paraId="75B3B97E" w14:textId="37E76816" w:rsidR="00464BCD" w:rsidRDefault="00464BCD" w:rsidP="000779B6">
            <w:pPr>
              <w:pStyle w:val="Ingenmellomrom"/>
            </w:pPr>
            <w:r>
              <w:t>KSBSØ, Jørstadmoen</w:t>
            </w:r>
          </w:p>
        </w:tc>
      </w:tr>
      <w:tr w:rsidR="00464BCD" w14:paraId="13B3BF2A" w14:textId="77777777" w:rsidTr="000779B6">
        <w:tc>
          <w:tcPr>
            <w:tcW w:w="2660" w:type="dxa"/>
          </w:tcPr>
          <w:p w14:paraId="00EE523E" w14:textId="0ACEAFF7" w:rsidR="00464BCD" w:rsidRDefault="00464BCD" w:rsidP="000779B6">
            <w:pPr>
              <w:pStyle w:val="Ingenmellomrom"/>
            </w:pPr>
            <w:r>
              <w:t>57:09</w:t>
            </w:r>
          </w:p>
        </w:tc>
        <w:tc>
          <w:tcPr>
            <w:tcW w:w="6552" w:type="dxa"/>
          </w:tcPr>
          <w:p w14:paraId="51D5D75C" w14:textId="01CC61A5" w:rsidR="00464BCD" w:rsidRDefault="00464BCD" w:rsidP="000779B6">
            <w:pPr>
              <w:pStyle w:val="Ingenmellomrom"/>
            </w:pPr>
            <w:r>
              <w:t>Luftforsvarets Befalsskole, Lutvatn</w:t>
            </w:r>
          </w:p>
        </w:tc>
      </w:tr>
      <w:tr w:rsidR="00464BCD" w14:paraId="46CB3CA8" w14:textId="77777777" w:rsidTr="000779B6">
        <w:tc>
          <w:tcPr>
            <w:tcW w:w="2660" w:type="dxa"/>
          </w:tcPr>
          <w:p w14:paraId="1074CA74" w14:textId="1683AD1C" w:rsidR="00464BCD" w:rsidRDefault="00464BCD" w:rsidP="000779B6">
            <w:pPr>
              <w:pStyle w:val="Ingenmellomrom"/>
            </w:pPr>
            <w:r>
              <w:t>57:40</w:t>
            </w:r>
          </w:p>
        </w:tc>
        <w:tc>
          <w:tcPr>
            <w:tcW w:w="6552" w:type="dxa"/>
          </w:tcPr>
          <w:p w14:paraId="6B87761E" w14:textId="5DB848C4" w:rsidR="00464BCD" w:rsidRDefault="00464BCD" w:rsidP="000779B6">
            <w:pPr>
              <w:pStyle w:val="Ingenmellomrom"/>
            </w:pPr>
            <w:r>
              <w:t>BSIV, Hvalsmoen</w:t>
            </w:r>
          </w:p>
        </w:tc>
      </w:tr>
      <w:tr w:rsidR="00464BCD" w14:paraId="60F2F3DF" w14:textId="77777777" w:rsidTr="000779B6">
        <w:tc>
          <w:tcPr>
            <w:tcW w:w="2660" w:type="dxa"/>
          </w:tcPr>
          <w:p w14:paraId="256F5171" w14:textId="5283B0CA" w:rsidR="00464BCD" w:rsidRDefault="00464BCD" w:rsidP="000779B6">
            <w:pPr>
              <w:pStyle w:val="Ingenmellomrom"/>
            </w:pPr>
            <w:r>
              <w:t>57:42</w:t>
            </w:r>
          </w:p>
        </w:tc>
        <w:tc>
          <w:tcPr>
            <w:tcW w:w="6552" w:type="dxa"/>
          </w:tcPr>
          <w:p w14:paraId="3A9428EE" w14:textId="483F7026" w:rsidR="00464BCD" w:rsidRDefault="00464BCD" w:rsidP="000779B6">
            <w:pPr>
              <w:pStyle w:val="Ingenmellomrom"/>
            </w:pPr>
            <w:r>
              <w:t>Befalsskolen, Heistadmoen</w:t>
            </w:r>
          </w:p>
        </w:tc>
      </w:tr>
      <w:tr w:rsidR="00464BCD" w14:paraId="6EAFD154" w14:textId="77777777" w:rsidTr="000779B6">
        <w:tc>
          <w:tcPr>
            <w:tcW w:w="2660" w:type="dxa"/>
          </w:tcPr>
          <w:p w14:paraId="3D2F8885" w14:textId="4B9F8DEA" w:rsidR="00464BCD" w:rsidRDefault="00464BCD" w:rsidP="000779B6">
            <w:pPr>
              <w:pStyle w:val="Ingenmellomrom"/>
            </w:pPr>
            <w:r>
              <w:t>58:15</w:t>
            </w:r>
          </w:p>
        </w:tc>
        <w:tc>
          <w:tcPr>
            <w:tcW w:w="6552" w:type="dxa"/>
          </w:tcPr>
          <w:p w14:paraId="639538C5" w14:textId="7BF6FB9F" w:rsidR="00464BCD" w:rsidRDefault="00464BCD" w:rsidP="000779B6">
            <w:pPr>
              <w:pStyle w:val="Ingenmellomrom"/>
            </w:pPr>
            <w:r>
              <w:t>Forsvarets Gymnas, Halden</w:t>
            </w:r>
          </w:p>
        </w:tc>
      </w:tr>
      <w:tr w:rsidR="00464BCD" w14:paraId="0C77B119" w14:textId="77777777" w:rsidTr="000779B6">
        <w:tc>
          <w:tcPr>
            <w:tcW w:w="2660" w:type="dxa"/>
          </w:tcPr>
          <w:p w14:paraId="63E7EAC6" w14:textId="510C952D" w:rsidR="00464BCD" w:rsidRDefault="00464BCD" w:rsidP="000779B6">
            <w:pPr>
              <w:pStyle w:val="Ingenmellomrom"/>
            </w:pPr>
            <w:r>
              <w:t>58:39</w:t>
            </w:r>
          </w:p>
        </w:tc>
        <w:tc>
          <w:tcPr>
            <w:tcW w:w="6552" w:type="dxa"/>
          </w:tcPr>
          <w:p w14:paraId="5326A43E" w14:textId="3B30949C" w:rsidR="00464BCD" w:rsidRDefault="00464BCD" w:rsidP="000779B6">
            <w:pPr>
              <w:pStyle w:val="Ingenmellomrom"/>
            </w:pPr>
            <w:r>
              <w:t>Kongens Garde 4. lag</w:t>
            </w:r>
          </w:p>
        </w:tc>
      </w:tr>
      <w:tr w:rsidR="00464BCD" w14:paraId="7433430B" w14:textId="77777777" w:rsidTr="000779B6">
        <w:tc>
          <w:tcPr>
            <w:tcW w:w="2660" w:type="dxa"/>
          </w:tcPr>
          <w:p w14:paraId="5DD7D534" w14:textId="491D97B5" w:rsidR="00464BCD" w:rsidRDefault="00464BCD" w:rsidP="000779B6">
            <w:pPr>
              <w:pStyle w:val="Ingenmellomrom"/>
            </w:pPr>
            <w:r>
              <w:t>59:57</w:t>
            </w:r>
          </w:p>
        </w:tc>
        <w:tc>
          <w:tcPr>
            <w:tcW w:w="6552" w:type="dxa"/>
          </w:tcPr>
          <w:p w14:paraId="3C1B08F4" w14:textId="3F8EA155" w:rsidR="00464BCD" w:rsidRDefault="00464BCD" w:rsidP="000779B6">
            <w:pPr>
              <w:pStyle w:val="Ingenmellomrom"/>
            </w:pPr>
            <w:r>
              <w:t>Befalsskolen, Evjemoen</w:t>
            </w:r>
          </w:p>
        </w:tc>
      </w:tr>
      <w:tr w:rsidR="00464BCD" w14:paraId="70C1B933" w14:textId="77777777" w:rsidTr="000779B6">
        <w:tc>
          <w:tcPr>
            <w:tcW w:w="2660" w:type="dxa"/>
          </w:tcPr>
          <w:p w14:paraId="6CF1C467" w14:textId="34D6970A" w:rsidR="00464BCD" w:rsidRDefault="00464BCD" w:rsidP="000779B6">
            <w:pPr>
              <w:pStyle w:val="Ingenmellomrom"/>
            </w:pPr>
            <w:r>
              <w:t>60:09</w:t>
            </w:r>
          </w:p>
        </w:tc>
        <w:tc>
          <w:tcPr>
            <w:tcW w:w="6552" w:type="dxa"/>
          </w:tcPr>
          <w:p w14:paraId="1208A57F" w14:textId="78F077C1" w:rsidR="00464BCD" w:rsidRDefault="00464BCD" w:rsidP="000779B6">
            <w:pPr>
              <w:pStyle w:val="Ingenmellomrom"/>
            </w:pPr>
            <w:r>
              <w:t>HYSVT Bilmekanikerlinje, Helgelandsmoen</w:t>
            </w:r>
          </w:p>
        </w:tc>
      </w:tr>
      <w:tr w:rsidR="00464BCD" w14:paraId="492ABBF8" w14:textId="77777777" w:rsidTr="000779B6">
        <w:tc>
          <w:tcPr>
            <w:tcW w:w="2660" w:type="dxa"/>
          </w:tcPr>
          <w:p w14:paraId="06DD31FF" w14:textId="3058ED81" w:rsidR="00464BCD" w:rsidRDefault="00464BCD" w:rsidP="000779B6">
            <w:pPr>
              <w:pStyle w:val="Ingenmellomrom"/>
            </w:pPr>
            <w:r>
              <w:t>61:17</w:t>
            </w:r>
          </w:p>
        </w:tc>
        <w:tc>
          <w:tcPr>
            <w:tcW w:w="6552" w:type="dxa"/>
          </w:tcPr>
          <w:p w14:paraId="6ED3A9EC" w14:textId="32122794" w:rsidR="00464BCD" w:rsidRDefault="00464BCD" w:rsidP="000779B6">
            <w:pPr>
              <w:pStyle w:val="Ingenmellomrom"/>
            </w:pPr>
            <w:r>
              <w:t>Milit</w:t>
            </w:r>
            <w:r w:rsidR="00C27E4F">
              <w:t>ærpolititroppen/</w:t>
            </w:r>
            <w:proofErr w:type="spellStart"/>
            <w:r w:rsidR="00C27E4F">
              <w:t>Brig</w:t>
            </w:r>
            <w:proofErr w:type="spellEnd"/>
            <w:r w:rsidR="00C27E4F">
              <w:t xml:space="preserve"> S, Gardemoen</w:t>
            </w:r>
          </w:p>
        </w:tc>
      </w:tr>
    </w:tbl>
    <w:p w14:paraId="5E3785CF" w14:textId="77777777" w:rsidR="00242F5D" w:rsidRDefault="00242F5D" w:rsidP="005033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503362" w14:paraId="52C1CD5F" w14:textId="77777777" w:rsidTr="000779B6">
        <w:tc>
          <w:tcPr>
            <w:tcW w:w="9212" w:type="dxa"/>
            <w:gridSpan w:val="4"/>
          </w:tcPr>
          <w:p w14:paraId="2B4A0C2C" w14:textId="37A04577" w:rsidR="00503362" w:rsidRPr="00106AFD" w:rsidRDefault="00503362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. 7 </w:t>
            </w:r>
            <w:proofErr w:type="spellStart"/>
            <w:r>
              <w:rPr>
                <w:b/>
              </w:rPr>
              <w:t>Lagutenfor</w:t>
            </w:r>
            <w:proofErr w:type="spellEnd"/>
            <w:r>
              <w:rPr>
                <w:b/>
              </w:rPr>
              <w:t xml:space="preserve"> NFIF</w:t>
            </w:r>
          </w:p>
        </w:tc>
      </w:tr>
      <w:tr w:rsidR="00503362" w14:paraId="51E23794" w14:textId="77777777" w:rsidTr="000779B6">
        <w:tc>
          <w:tcPr>
            <w:tcW w:w="2660" w:type="dxa"/>
          </w:tcPr>
          <w:p w14:paraId="6FF0AA19" w14:textId="1D234A88" w:rsidR="00503362" w:rsidRDefault="00503362" w:rsidP="000779B6">
            <w:pPr>
              <w:pStyle w:val="Ingenmellomrom"/>
            </w:pPr>
            <w:r>
              <w:t>53.36</w:t>
            </w:r>
          </w:p>
        </w:tc>
        <w:tc>
          <w:tcPr>
            <w:tcW w:w="6552" w:type="dxa"/>
            <w:gridSpan w:val="3"/>
          </w:tcPr>
          <w:p w14:paraId="7EBA7332" w14:textId="4D00B673" w:rsidR="00503362" w:rsidRDefault="00503362" w:rsidP="000779B6">
            <w:pPr>
              <w:pStyle w:val="Ingenmellomrom"/>
            </w:pPr>
            <w:r>
              <w:t>Hasle/Løren</w:t>
            </w:r>
          </w:p>
        </w:tc>
      </w:tr>
      <w:tr w:rsidR="00503362" w14:paraId="0C0061AD" w14:textId="77777777" w:rsidTr="000779B6">
        <w:tc>
          <w:tcPr>
            <w:tcW w:w="2660" w:type="dxa"/>
          </w:tcPr>
          <w:p w14:paraId="10F04345" w14:textId="5CDCBE57" w:rsidR="00503362" w:rsidRDefault="00503362" w:rsidP="000779B6">
            <w:pPr>
              <w:pStyle w:val="Ingenmellomrom"/>
            </w:pPr>
            <w:r>
              <w:t>53:52</w:t>
            </w:r>
          </w:p>
        </w:tc>
        <w:tc>
          <w:tcPr>
            <w:tcW w:w="6552" w:type="dxa"/>
            <w:gridSpan w:val="3"/>
          </w:tcPr>
          <w:p w14:paraId="6C5174F2" w14:textId="04C80924" w:rsidR="00503362" w:rsidRDefault="00503362" w:rsidP="000779B6">
            <w:pPr>
              <w:pStyle w:val="Ingenmellomrom"/>
            </w:pPr>
            <w:r>
              <w:t>Oslo Skøyteklubb</w:t>
            </w:r>
          </w:p>
        </w:tc>
      </w:tr>
      <w:tr w:rsidR="00503362" w14:paraId="23997466" w14:textId="77777777" w:rsidTr="000779B6">
        <w:tc>
          <w:tcPr>
            <w:tcW w:w="2660" w:type="dxa"/>
          </w:tcPr>
          <w:p w14:paraId="3F473EEA" w14:textId="2D6452EF" w:rsidR="00503362" w:rsidRDefault="00503362" w:rsidP="000779B6">
            <w:pPr>
              <w:pStyle w:val="Ingenmellomrom"/>
            </w:pPr>
            <w:r>
              <w:t>55:19</w:t>
            </w:r>
          </w:p>
        </w:tc>
        <w:tc>
          <w:tcPr>
            <w:tcW w:w="6552" w:type="dxa"/>
            <w:gridSpan w:val="3"/>
          </w:tcPr>
          <w:p w14:paraId="2B457B57" w14:textId="443849D6" w:rsidR="00503362" w:rsidRDefault="00503362" w:rsidP="000779B6">
            <w:pPr>
              <w:pStyle w:val="Ingenmellomrom"/>
            </w:pPr>
            <w:r>
              <w:t>Hamar Roklubb 1. lag</w:t>
            </w:r>
          </w:p>
        </w:tc>
      </w:tr>
      <w:tr w:rsidR="00503362" w14:paraId="3831FEB9" w14:textId="77777777" w:rsidTr="000779B6">
        <w:tc>
          <w:tcPr>
            <w:tcW w:w="2660" w:type="dxa"/>
          </w:tcPr>
          <w:p w14:paraId="19D338AE" w14:textId="20287E69" w:rsidR="00503362" w:rsidRDefault="00503362" w:rsidP="000779B6">
            <w:pPr>
              <w:pStyle w:val="Ingenmellomrom"/>
            </w:pPr>
            <w:r>
              <w:t>55:54</w:t>
            </w:r>
          </w:p>
        </w:tc>
        <w:tc>
          <w:tcPr>
            <w:tcW w:w="6552" w:type="dxa"/>
            <w:gridSpan w:val="3"/>
          </w:tcPr>
          <w:p w14:paraId="57321A91" w14:textId="6B3638FA" w:rsidR="00503362" w:rsidRDefault="00503362" w:rsidP="000779B6">
            <w:pPr>
              <w:pStyle w:val="Ingenmellomrom"/>
            </w:pPr>
            <w:r>
              <w:t>Norske Studenters Roklubb 1. lag</w:t>
            </w:r>
          </w:p>
        </w:tc>
      </w:tr>
      <w:tr w:rsidR="00503362" w14:paraId="2CB3DA35" w14:textId="77777777" w:rsidTr="000779B6">
        <w:tc>
          <w:tcPr>
            <w:tcW w:w="2660" w:type="dxa"/>
          </w:tcPr>
          <w:p w14:paraId="68A35EDB" w14:textId="7E7A9192" w:rsidR="00503362" w:rsidRDefault="00503362" w:rsidP="000779B6">
            <w:pPr>
              <w:pStyle w:val="Ingenmellomrom"/>
            </w:pPr>
            <w:r>
              <w:t>56:08</w:t>
            </w:r>
          </w:p>
        </w:tc>
        <w:tc>
          <w:tcPr>
            <w:tcW w:w="6552" w:type="dxa"/>
            <w:gridSpan w:val="3"/>
          </w:tcPr>
          <w:p w14:paraId="5E7AEBC5" w14:textId="2DADC0A1" w:rsidR="00503362" w:rsidRDefault="00503362" w:rsidP="000779B6">
            <w:pPr>
              <w:pStyle w:val="Ingenmellomrom"/>
            </w:pPr>
            <w:r>
              <w:t>Evenstad Skogskole</w:t>
            </w:r>
          </w:p>
        </w:tc>
      </w:tr>
      <w:tr w:rsidR="00503362" w14:paraId="6850FCA7" w14:textId="77777777" w:rsidTr="000779B6">
        <w:tc>
          <w:tcPr>
            <w:tcW w:w="2660" w:type="dxa"/>
          </w:tcPr>
          <w:p w14:paraId="26116064" w14:textId="45BD3B8D" w:rsidR="00503362" w:rsidRDefault="00503362" w:rsidP="000779B6">
            <w:pPr>
              <w:pStyle w:val="Ingenmellomrom"/>
            </w:pPr>
            <w:r>
              <w:t>56:31</w:t>
            </w:r>
          </w:p>
        </w:tc>
        <w:tc>
          <w:tcPr>
            <w:tcW w:w="6552" w:type="dxa"/>
            <w:gridSpan w:val="3"/>
          </w:tcPr>
          <w:p w14:paraId="03AB93C7" w14:textId="5133CEFE" w:rsidR="00503362" w:rsidRDefault="00503362" w:rsidP="000779B6">
            <w:pPr>
              <w:pStyle w:val="Ingenmellomrom"/>
            </w:pPr>
            <w:r>
              <w:t>Nydalen</w:t>
            </w:r>
          </w:p>
        </w:tc>
      </w:tr>
      <w:tr w:rsidR="00503362" w14:paraId="661D52FF" w14:textId="77777777" w:rsidTr="000779B6">
        <w:tc>
          <w:tcPr>
            <w:tcW w:w="2660" w:type="dxa"/>
          </w:tcPr>
          <w:p w14:paraId="10A0C805" w14:textId="390B4397" w:rsidR="00503362" w:rsidRDefault="00503362" w:rsidP="000779B6">
            <w:pPr>
              <w:pStyle w:val="Ingenmellomrom"/>
            </w:pPr>
            <w:r>
              <w:t>56:50</w:t>
            </w:r>
          </w:p>
        </w:tc>
        <w:tc>
          <w:tcPr>
            <w:tcW w:w="6552" w:type="dxa"/>
            <w:gridSpan w:val="3"/>
          </w:tcPr>
          <w:p w14:paraId="03260F15" w14:textId="01087291" w:rsidR="00503362" w:rsidRDefault="00503362" w:rsidP="000779B6">
            <w:pPr>
              <w:pStyle w:val="Ingenmellomrom"/>
            </w:pPr>
            <w:r>
              <w:t>Arbeidernes Skøyteklubb</w:t>
            </w:r>
          </w:p>
        </w:tc>
      </w:tr>
      <w:tr w:rsidR="00503362" w14:paraId="50465986" w14:textId="77777777" w:rsidTr="000779B6">
        <w:tc>
          <w:tcPr>
            <w:tcW w:w="2660" w:type="dxa"/>
          </w:tcPr>
          <w:p w14:paraId="29EA4C54" w14:textId="667C2E92" w:rsidR="00503362" w:rsidRDefault="00503362" w:rsidP="000779B6">
            <w:pPr>
              <w:pStyle w:val="Ingenmellomrom"/>
            </w:pPr>
            <w:r>
              <w:t>56:53</w:t>
            </w:r>
          </w:p>
        </w:tc>
        <w:tc>
          <w:tcPr>
            <w:tcW w:w="6552" w:type="dxa"/>
            <w:gridSpan w:val="3"/>
          </w:tcPr>
          <w:p w14:paraId="1C7F0743" w14:textId="1775D381" w:rsidR="00503362" w:rsidRDefault="00503362" w:rsidP="000779B6">
            <w:pPr>
              <w:pStyle w:val="Ingenmellomrom"/>
            </w:pPr>
            <w:r>
              <w:t>Akershus Landbruksskole</w:t>
            </w:r>
          </w:p>
        </w:tc>
      </w:tr>
      <w:tr w:rsidR="00503362" w14:paraId="5F85F01C" w14:textId="77777777" w:rsidTr="000779B6">
        <w:tc>
          <w:tcPr>
            <w:tcW w:w="2660" w:type="dxa"/>
          </w:tcPr>
          <w:p w14:paraId="1B0653BD" w14:textId="66EDB880" w:rsidR="00503362" w:rsidRDefault="00503362" w:rsidP="000779B6">
            <w:pPr>
              <w:pStyle w:val="Ingenmellomrom"/>
            </w:pPr>
            <w:r>
              <w:t>57:24</w:t>
            </w:r>
          </w:p>
        </w:tc>
        <w:tc>
          <w:tcPr>
            <w:tcW w:w="6552" w:type="dxa"/>
            <w:gridSpan w:val="3"/>
          </w:tcPr>
          <w:p w14:paraId="5CC7293D" w14:textId="1808751F" w:rsidR="00503362" w:rsidRDefault="00503362" w:rsidP="000779B6">
            <w:pPr>
              <w:pStyle w:val="Ingenmellomrom"/>
            </w:pPr>
            <w:r>
              <w:t>Oppland Skogskole</w:t>
            </w:r>
          </w:p>
        </w:tc>
      </w:tr>
      <w:tr w:rsidR="00503362" w14:paraId="0B4C7358" w14:textId="77777777" w:rsidTr="000779B6">
        <w:tc>
          <w:tcPr>
            <w:tcW w:w="2660" w:type="dxa"/>
          </w:tcPr>
          <w:p w14:paraId="789AC7BD" w14:textId="27134C88" w:rsidR="00503362" w:rsidRDefault="00503362" w:rsidP="000779B6">
            <w:pPr>
              <w:pStyle w:val="Ingenmellomrom"/>
            </w:pPr>
            <w:r>
              <w:t>58:00</w:t>
            </w:r>
          </w:p>
        </w:tc>
        <w:tc>
          <w:tcPr>
            <w:tcW w:w="6552" w:type="dxa"/>
            <w:gridSpan w:val="3"/>
          </w:tcPr>
          <w:p w14:paraId="64EDA128" w14:textId="2F2E3907" w:rsidR="00503362" w:rsidRDefault="00503362" w:rsidP="000779B6">
            <w:pPr>
              <w:pStyle w:val="Ingenmellomrom"/>
            </w:pPr>
            <w:r>
              <w:t>Nordstrand</w:t>
            </w:r>
          </w:p>
        </w:tc>
      </w:tr>
      <w:tr w:rsidR="00503362" w14:paraId="2D608384" w14:textId="77777777" w:rsidTr="000779B6">
        <w:tc>
          <w:tcPr>
            <w:tcW w:w="2660" w:type="dxa"/>
          </w:tcPr>
          <w:p w14:paraId="702F2351" w14:textId="33F1F2BE" w:rsidR="00503362" w:rsidRDefault="00503362" w:rsidP="000779B6">
            <w:pPr>
              <w:pStyle w:val="Ingenmellomrom"/>
            </w:pPr>
            <w:r>
              <w:t>58:07</w:t>
            </w:r>
          </w:p>
        </w:tc>
        <w:tc>
          <w:tcPr>
            <w:tcW w:w="6552" w:type="dxa"/>
            <w:gridSpan w:val="3"/>
          </w:tcPr>
          <w:p w14:paraId="5B6ADB00" w14:textId="6AA39EF5" w:rsidR="00503362" w:rsidRDefault="00503362" w:rsidP="000779B6">
            <w:pPr>
              <w:pStyle w:val="Ingenmellomrom"/>
            </w:pPr>
            <w:r>
              <w:t>Diakonskolen</w:t>
            </w:r>
          </w:p>
        </w:tc>
      </w:tr>
      <w:tr w:rsidR="00503362" w14:paraId="21B295F8" w14:textId="77777777" w:rsidTr="000779B6">
        <w:tc>
          <w:tcPr>
            <w:tcW w:w="2660" w:type="dxa"/>
          </w:tcPr>
          <w:p w14:paraId="75B79907" w14:textId="117E173C" w:rsidR="00503362" w:rsidRDefault="00503362" w:rsidP="000779B6">
            <w:pPr>
              <w:pStyle w:val="Ingenmellomrom"/>
            </w:pPr>
            <w:r>
              <w:t>58:08</w:t>
            </w:r>
          </w:p>
        </w:tc>
        <w:tc>
          <w:tcPr>
            <w:tcW w:w="6552" w:type="dxa"/>
            <w:gridSpan w:val="3"/>
          </w:tcPr>
          <w:p w14:paraId="1F768AAB" w14:textId="133BB481" w:rsidR="00503362" w:rsidRDefault="00503362" w:rsidP="000779B6">
            <w:pPr>
              <w:pStyle w:val="Ingenmellomrom"/>
            </w:pPr>
            <w:r>
              <w:t>Christiania Roklubb</w:t>
            </w:r>
          </w:p>
        </w:tc>
      </w:tr>
      <w:tr w:rsidR="00503362" w14:paraId="688C977E" w14:textId="77777777" w:rsidTr="000779B6">
        <w:tc>
          <w:tcPr>
            <w:tcW w:w="2660" w:type="dxa"/>
          </w:tcPr>
          <w:p w14:paraId="222714C8" w14:textId="2DCEEEB3" w:rsidR="00503362" w:rsidRDefault="00503362" w:rsidP="000779B6">
            <w:pPr>
              <w:pStyle w:val="Ingenmellomrom"/>
            </w:pPr>
            <w:r>
              <w:t>58:53</w:t>
            </w:r>
          </w:p>
        </w:tc>
        <w:tc>
          <w:tcPr>
            <w:tcW w:w="6552" w:type="dxa"/>
            <w:gridSpan w:val="3"/>
          </w:tcPr>
          <w:p w14:paraId="50550423" w14:textId="0C151ABC" w:rsidR="00503362" w:rsidRDefault="00503362" w:rsidP="000779B6">
            <w:pPr>
              <w:pStyle w:val="Ingenmellomrom"/>
            </w:pPr>
            <w:r>
              <w:t>Gamlebyen</w:t>
            </w:r>
          </w:p>
        </w:tc>
      </w:tr>
      <w:tr w:rsidR="00503362" w14:paraId="6D1A38B9" w14:textId="77777777" w:rsidTr="000779B6">
        <w:tc>
          <w:tcPr>
            <w:tcW w:w="2660" w:type="dxa"/>
          </w:tcPr>
          <w:p w14:paraId="63356982" w14:textId="5D0C6429" w:rsidR="00503362" w:rsidRDefault="00503362" w:rsidP="000779B6">
            <w:pPr>
              <w:pStyle w:val="Ingenmellomrom"/>
            </w:pPr>
            <w:r>
              <w:t>60:09</w:t>
            </w:r>
          </w:p>
        </w:tc>
        <w:tc>
          <w:tcPr>
            <w:tcW w:w="6552" w:type="dxa"/>
            <w:gridSpan w:val="3"/>
          </w:tcPr>
          <w:p w14:paraId="131D7B92" w14:textId="51505890" w:rsidR="00503362" w:rsidRDefault="00503362" w:rsidP="000779B6">
            <w:pPr>
              <w:pStyle w:val="Ingenmellomrom"/>
            </w:pPr>
            <w:r>
              <w:t>Gudbrandsdalslaget</w:t>
            </w:r>
          </w:p>
        </w:tc>
      </w:tr>
      <w:tr w:rsidR="00503362" w14:paraId="7F5D6A17" w14:textId="77777777" w:rsidTr="000779B6">
        <w:tc>
          <w:tcPr>
            <w:tcW w:w="2660" w:type="dxa"/>
          </w:tcPr>
          <w:p w14:paraId="7C08CECB" w14:textId="13F5FECF" w:rsidR="00503362" w:rsidRDefault="00503362" w:rsidP="000779B6">
            <w:pPr>
              <w:pStyle w:val="Ingenmellomrom"/>
            </w:pPr>
            <w:r>
              <w:t>60:19</w:t>
            </w:r>
          </w:p>
        </w:tc>
        <w:tc>
          <w:tcPr>
            <w:tcW w:w="6552" w:type="dxa"/>
            <w:gridSpan w:val="3"/>
          </w:tcPr>
          <w:p w14:paraId="78F2380E" w14:textId="77DFD996" w:rsidR="00503362" w:rsidRDefault="00503362" w:rsidP="000779B6">
            <w:pPr>
              <w:pStyle w:val="Ingenmellomrom"/>
            </w:pPr>
            <w:r>
              <w:t>Østerdølenes Lag</w:t>
            </w:r>
          </w:p>
        </w:tc>
      </w:tr>
      <w:tr w:rsidR="00503362" w14:paraId="4A5A5CEF" w14:textId="77777777" w:rsidTr="000779B6">
        <w:tc>
          <w:tcPr>
            <w:tcW w:w="2660" w:type="dxa"/>
          </w:tcPr>
          <w:p w14:paraId="78A1DACC" w14:textId="05BC8F02" w:rsidR="00503362" w:rsidRDefault="00503362" w:rsidP="000779B6">
            <w:pPr>
              <w:pStyle w:val="Ingenmellomrom"/>
            </w:pPr>
            <w:r>
              <w:t>60:48</w:t>
            </w:r>
          </w:p>
        </w:tc>
        <w:tc>
          <w:tcPr>
            <w:tcW w:w="6552" w:type="dxa"/>
            <w:gridSpan w:val="3"/>
          </w:tcPr>
          <w:p w14:paraId="7453B52C" w14:textId="170B2291" w:rsidR="00503362" w:rsidRDefault="00503362" w:rsidP="000779B6">
            <w:pPr>
              <w:pStyle w:val="Ingenmellomrom"/>
            </w:pPr>
            <w:r>
              <w:t>Norske Studenters Roklubb 2. lag</w:t>
            </w:r>
          </w:p>
        </w:tc>
      </w:tr>
      <w:tr w:rsidR="00503362" w14:paraId="6108234F" w14:textId="77777777" w:rsidTr="000779B6">
        <w:trPr>
          <w:gridAfter w:val="1"/>
          <w:wAfter w:w="32" w:type="dxa"/>
        </w:trPr>
        <w:tc>
          <w:tcPr>
            <w:tcW w:w="4606" w:type="dxa"/>
            <w:gridSpan w:val="2"/>
          </w:tcPr>
          <w:p w14:paraId="497FB300" w14:textId="77777777" w:rsidR="00503362" w:rsidRPr="00F82CD4" w:rsidRDefault="00503362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302E496" w14:textId="57450FE4" w:rsidR="00503362" w:rsidRPr="00F82CD4" w:rsidRDefault="00503362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2</w:t>
            </w:r>
            <w:r w:rsidR="00B55513">
              <w:rPr>
                <w:b/>
              </w:rPr>
              <w:t>2</w:t>
            </w:r>
          </w:p>
        </w:tc>
      </w:tr>
    </w:tbl>
    <w:p w14:paraId="103F7F38" w14:textId="617FCE17" w:rsidR="00503362" w:rsidRDefault="00503362" w:rsidP="0050336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753D1" w:rsidRPr="00572BB8" w14:paraId="55C7CB6C" w14:textId="77777777" w:rsidTr="000779B6">
        <w:tc>
          <w:tcPr>
            <w:tcW w:w="1242" w:type="dxa"/>
          </w:tcPr>
          <w:p w14:paraId="78404C9B" w14:textId="1ACBD031" w:rsidR="003753D1" w:rsidRPr="00572BB8" w:rsidRDefault="003753D1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1968</w:t>
            </w:r>
          </w:p>
        </w:tc>
      </w:tr>
    </w:tbl>
    <w:p w14:paraId="6CD3C479" w14:textId="77777777" w:rsidR="003753D1" w:rsidRDefault="003753D1" w:rsidP="003753D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53D1" w:rsidRPr="00572BB8" w14:paraId="5963F793" w14:textId="77777777" w:rsidTr="000779B6">
        <w:tc>
          <w:tcPr>
            <w:tcW w:w="9212" w:type="dxa"/>
          </w:tcPr>
          <w:p w14:paraId="065A8319" w14:textId="5DE83FFF" w:rsidR="003753D1" w:rsidRPr="00572BB8" w:rsidRDefault="003753D1" w:rsidP="000779B6">
            <w:pPr>
              <w:pStyle w:val="Ingenmellomrom"/>
            </w:pPr>
            <w:r>
              <w:t>07.05 – 169 lag fullførte – Vinner: 47:</w:t>
            </w:r>
            <w:r w:rsidR="004C1E78">
              <w:t>10</w:t>
            </w:r>
            <w:r>
              <w:t xml:space="preserve"> Tjalve</w:t>
            </w:r>
          </w:p>
        </w:tc>
      </w:tr>
      <w:tr w:rsidR="003753D1" w:rsidRPr="00572BB8" w14:paraId="6B1C5B64" w14:textId="77777777" w:rsidTr="000779B6">
        <w:tc>
          <w:tcPr>
            <w:tcW w:w="9212" w:type="dxa"/>
          </w:tcPr>
          <w:p w14:paraId="6B1DA3A8" w14:textId="459A6D77" w:rsidR="003753D1" w:rsidRDefault="003753D1" w:rsidP="000779B6">
            <w:pPr>
              <w:pStyle w:val="Ingenmellomrom"/>
            </w:pPr>
            <w:r>
              <w:t>1787</w:t>
            </w:r>
            <w:r w:rsidR="00726A71">
              <w:t>5</w:t>
            </w:r>
            <w:r>
              <w:t>m - 1200-1110-470-1700-1360-1870-1800-650-2800-1250-365-1210-680-1060-350</w:t>
            </w:r>
          </w:p>
        </w:tc>
      </w:tr>
    </w:tbl>
    <w:p w14:paraId="767418F9" w14:textId="5EEF0835" w:rsidR="003753D1" w:rsidRDefault="003753D1" w:rsidP="0050336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753D1" w14:paraId="12BAB813" w14:textId="77777777" w:rsidTr="000779B6">
        <w:tc>
          <w:tcPr>
            <w:tcW w:w="9212" w:type="dxa"/>
            <w:gridSpan w:val="2"/>
          </w:tcPr>
          <w:p w14:paraId="107C7C56" w14:textId="6AFD814C" w:rsidR="003753D1" w:rsidRPr="00106AFD" w:rsidRDefault="003753D1" w:rsidP="000779B6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3753D1" w14:paraId="6C8F72FB" w14:textId="77777777" w:rsidTr="000779B6">
        <w:tc>
          <w:tcPr>
            <w:tcW w:w="2660" w:type="dxa"/>
          </w:tcPr>
          <w:p w14:paraId="203479A9" w14:textId="5367B262" w:rsidR="003753D1" w:rsidRDefault="003753D1" w:rsidP="000779B6">
            <w:pPr>
              <w:pStyle w:val="Ingenmellomrom"/>
            </w:pPr>
            <w:r>
              <w:t>47:10</w:t>
            </w:r>
          </w:p>
        </w:tc>
        <w:tc>
          <w:tcPr>
            <w:tcW w:w="6552" w:type="dxa"/>
          </w:tcPr>
          <w:p w14:paraId="182C0A2F" w14:textId="4DFF59BE" w:rsidR="003753D1" w:rsidRDefault="003753D1" w:rsidP="000779B6">
            <w:pPr>
              <w:pStyle w:val="Ingenmellomrom"/>
            </w:pPr>
            <w:r>
              <w:t>Tjalve</w:t>
            </w:r>
          </w:p>
        </w:tc>
      </w:tr>
      <w:tr w:rsidR="003753D1" w14:paraId="63A40110" w14:textId="77777777" w:rsidTr="000779B6">
        <w:tc>
          <w:tcPr>
            <w:tcW w:w="2660" w:type="dxa"/>
          </w:tcPr>
          <w:p w14:paraId="2D5F0DF8" w14:textId="655A2FED" w:rsidR="003753D1" w:rsidRDefault="003753D1" w:rsidP="000779B6">
            <w:pPr>
              <w:pStyle w:val="Ingenmellomrom"/>
            </w:pPr>
            <w:r>
              <w:t>47:34</w:t>
            </w:r>
          </w:p>
        </w:tc>
        <w:tc>
          <w:tcPr>
            <w:tcW w:w="6552" w:type="dxa"/>
          </w:tcPr>
          <w:p w14:paraId="32A79FA3" w14:textId="22900346" w:rsidR="003753D1" w:rsidRDefault="003753D1" w:rsidP="000779B6">
            <w:pPr>
              <w:pStyle w:val="Ingenmellomrom"/>
            </w:pPr>
            <w:r>
              <w:t>BUL</w:t>
            </w:r>
          </w:p>
        </w:tc>
      </w:tr>
      <w:tr w:rsidR="003753D1" w14:paraId="2A28E604" w14:textId="77777777" w:rsidTr="000779B6">
        <w:tc>
          <w:tcPr>
            <w:tcW w:w="2660" w:type="dxa"/>
          </w:tcPr>
          <w:p w14:paraId="6CFAD91D" w14:textId="41764ADD" w:rsidR="003753D1" w:rsidRDefault="00C02B9B" w:rsidP="000779B6">
            <w:pPr>
              <w:pStyle w:val="Ingenmellomrom"/>
            </w:pPr>
            <w:r>
              <w:t>47:56</w:t>
            </w:r>
          </w:p>
        </w:tc>
        <w:tc>
          <w:tcPr>
            <w:tcW w:w="6552" w:type="dxa"/>
          </w:tcPr>
          <w:p w14:paraId="6E681635" w14:textId="7C7506AF" w:rsidR="003753D1" w:rsidRDefault="00C02B9B" w:rsidP="000779B6">
            <w:pPr>
              <w:pStyle w:val="Ingenmellomrom"/>
            </w:pPr>
            <w:r>
              <w:t>Oslo-Studentene</w:t>
            </w:r>
          </w:p>
        </w:tc>
      </w:tr>
      <w:tr w:rsidR="00C02B9B" w14:paraId="3C8B0468" w14:textId="77777777" w:rsidTr="000779B6">
        <w:tc>
          <w:tcPr>
            <w:tcW w:w="2660" w:type="dxa"/>
          </w:tcPr>
          <w:p w14:paraId="54C0017F" w14:textId="0CCEDAB6" w:rsidR="00C02B9B" w:rsidRDefault="00C02B9B" w:rsidP="000779B6">
            <w:pPr>
              <w:pStyle w:val="Ingenmellomrom"/>
            </w:pPr>
            <w:r>
              <w:t>48:06</w:t>
            </w:r>
          </w:p>
        </w:tc>
        <w:tc>
          <w:tcPr>
            <w:tcW w:w="6552" w:type="dxa"/>
          </w:tcPr>
          <w:p w14:paraId="650644D1" w14:textId="4BBB8C1F" w:rsidR="00C02B9B" w:rsidRDefault="00C02B9B" w:rsidP="000779B6">
            <w:pPr>
              <w:pStyle w:val="Ingenmellomrom"/>
            </w:pPr>
            <w:r>
              <w:t>Gular</w:t>
            </w:r>
          </w:p>
        </w:tc>
      </w:tr>
      <w:tr w:rsidR="00C02B9B" w14:paraId="0B16B773" w14:textId="77777777" w:rsidTr="000779B6">
        <w:tc>
          <w:tcPr>
            <w:tcW w:w="2660" w:type="dxa"/>
          </w:tcPr>
          <w:p w14:paraId="4D90DC79" w14:textId="6365B19B" w:rsidR="00C02B9B" w:rsidRDefault="00C02B9B" w:rsidP="000779B6">
            <w:pPr>
              <w:pStyle w:val="Ingenmellomrom"/>
            </w:pPr>
            <w:r>
              <w:t>49:13</w:t>
            </w:r>
          </w:p>
        </w:tc>
        <w:tc>
          <w:tcPr>
            <w:tcW w:w="6552" w:type="dxa"/>
          </w:tcPr>
          <w:p w14:paraId="4966E2C7" w14:textId="73C34384" w:rsidR="00C02B9B" w:rsidRDefault="00C02B9B" w:rsidP="000779B6">
            <w:pPr>
              <w:pStyle w:val="Ingenmellomrom"/>
            </w:pPr>
            <w:r>
              <w:t>Sturla</w:t>
            </w:r>
          </w:p>
        </w:tc>
      </w:tr>
      <w:tr w:rsidR="00C02B9B" w14:paraId="519E9B79" w14:textId="77777777" w:rsidTr="000779B6">
        <w:tc>
          <w:tcPr>
            <w:tcW w:w="2660" w:type="dxa"/>
          </w:tcPr>
          <w:p w14:paraId="5370CCF4" w14:textId="03E839C5" w:rsidR="00C02B9B" w:rsidRDefault="00C02B9B" w:rsidP="000779B6">
            <w:pPr>
              <w:pStyle w:val="Ingenmellomrom"/>
            </w:pPr>
            <w:r>
              <w:t>49:24</w:t>
            </w:r>
          </w:p>
        </w:tc>
        <w:tc>
          <w:tcPr>
            <w:tcW w:w="6552" w:type="dxa"/>
          </w:tcPr>
          <w:p w14:paraId="2973916C" w14:textId="4FB95E48" w:rsidR="00C02B9B" w:rsidRDefault="00C02B9B" w:rsidP="000779B6">
            <w:pPr>
              <w:pStyle w:val="Ingenmellomrom"/>
            </w:pPr>
            <w:r>
              <w:t>Norges Tekniske Høgskole</w:t>
            </w:r>
          </w:p>
        </w:tc>
      </w:tr>
      <w:tr w:rsidR="00C02B9B" w14:paraId="6CC8001E" w14:textId="77777777" w:rsidTr="000779B6">
        <w:tc>
          <w:tcPr>
            <w:tcW w:w="2660" w:type="dxa"/>
          </w:tcPr>
          <w:p w14:paraId="66449D9B" w14:textId="0AC4166D" w:rsidR="00C02B9B" w:rsidRDefault="00C02B9B" w:rsidP="000779B6">
            <w:pPr>
              <w:pStyle w:val="Ingenmellomrom"/>
            </w:pPr>
            <w:r>
              <w:t>49:43</w:t>
            </w:r>
          </w:p>
        </w:tc>
        <w:tc>
          <w:tcPr>
            <w:tcW w:w="6552" w:type="dxa"/>
          </w:tcPr>
          <w:p w14:paraId="715F36D8" w14:textId="3FAB2632" w:rsidR="00C02B9B" w:rsidRDefault="00C02B9B" w:rsidP="000779B6">
            <w:pPr>
              <w:pStyle w:val="Ingenmellomrom"/>
            </w:pPr>
            <w:proofErr w:type="spellStart"/>
            <w:r>
              <w:t>Helsingin</w:t>
            </w:r>
            <w:proofErr w:type="spellEnd"/>
            <w:r>
              <w:t xml:space="preserve"> Kisa-</w:t>
            </w:r>
            <w:proofErr w:type="spellStart"/>
            <w:r>
              <w:t>Veikot</w:t>
            </w:r>
            <w:proofErr w:type="spellEnd"/>
            <w:r>
              <w:t>, Finland</w:t>
            </w:r>
          </w:p>
        </w:tc>
      </w:tr>
      <w:tr w:rsidR="00C02B9B" w14:paraId="438E5FC7" w14:textId="77777777" w:rsidTr="000779B6">
        <w:tc>
          <w:tcPr>
            <w:tcW w:w="2660" w:type="dxa"/>
          </w:tcPr>
          <w:p w14:paraId="426FA66F" w14:textId="09343F1E" w:rsidR="00C02B9B" w:rsidRDefault="00C02B9B" w:rsidP="000779B6">
            <w:pPr>
              <w:pStyle w:val="Ingenmellomrom"/>
            </w:pPr>
            <w:r>
              <w:t>49:46</w:t>
            </w:r>
          </w:p>
        </w:tc>
        <w:tc>
          <w:tcPr>
            <w:tcW w:w="6552" w:type="dxa"/>
          </w:tcPr>
          <w:p w14:paraId="5050B721" w14:textId="52B52BF6" w:rsidR="00C02B9B" w:rsidRDefault="00C02B9B" w:rsidP="000779B6">
            <w:pPr>
              <w:pStyle w:val="Ingenmellomrom"/>
            </w:pPr>
            <w:r>
              <w:t>Lillehammer</w:t>
            </w:r>
          </w:p>
        </w:tc>
      </w:tr>
      <w:tr w:rsidR="00C02B9B" w14:paraId="5327102B" w14:textId="77777777" w:rsidTr="000779B6">
        <w:tc>
          <w:tcPr>
            <w:tcW w:w="2660" w:type="dxa"/>
          </w:tcPr>
          <w:p w14:paraId="58C31547" w14:textId="1DD6F74A" w:rsidR="00C02B9B" w:rsidRDefault="00C02B9B" w:rsidP="000779B6">
            <w:pPr>
              <w:pStyle w:val="Ingenmellomrom"/>
            </w:pPr>
            <w:r>
              <w:t>49:59</w:t>
            </w:r>
          </w:p>
        </w:tc>
        <w:tc>
          <w:tcPr>
            <w:tcW w:w="6552" w:type="dxa"/>
          </w:tcPr>
          <w:p w14:paraId="4F1426F3" w14:textId="35EF9B30" w:rsidR="00C02B9B" w:rsidRDefault="00C02B9B" w:rsidP="000779B6">
            <w:pPr>
              <w:pStyle w:val="Ingenmellomrom"/>
            </w:pPr>
            <w:r>
              <w:t>Kamp</w:t>
            </w:r>
          </w:p>
        </w:tc>
      </w:tr>
      <w:tr w:rsidR="00C02B9B" w14:paraId="7A5465B5" w14:textId="77777777" w:rsidTr="000779B6">
        <w:tc>
          <w:tcPr>
            <w:tcW w:w="2660" w:type="dxa"/>
          </w:tcPr>
          <w:p w14:paraId="7B2BC4C2" w14:textId="1753C55E" w:rsidR="00C02B9B" w:rsidRDefault="00C02B9B" w:rsidP="000779B6">
            <w:pPr>
              <w:pStyle w:val="Ingenmellomrom"/>
            </w:pPr>
            <w:r>
              <w:t>51:46</w:t>
            </w:r>
          </w:p>
        </w:tc>
        <w:tc>
          <w:tcPr>
            <w:tcW w:w="6552" w:type="dxa"/>
          </w:tcPr>
          <w:p w14:paraId="59284E65" w14:textId="0917837F" w:rsidR="00C02B9B" w:rsidRDefault="00C02B9B" w:rsidP="000779B6">
            <w:pPr>
              <w:pStyle w:val="Ingenmellomrom"/>
            </w:pPr>
            <w:proofErr w:type="spellStart"/>
            <w:r>
              <w:t>Kameartarna</w:t>
            </w:r>
            <w:proofErr w:type="spellEnd"/>
            <w:r>
              <w:t xml:space="preserve"> </w:t>
            </w:r>
            <w:proofErr w:type="spellStart"/>
            <w:r>
              <w:t>Sødertälje</w:t>
            </w:r>
            <w:proofErr w:type="spellEnd"/>
            <w:r>
              <w:t>, Sverige</w:t>
            </w:r>
          </w:p>
        </w:tc>
      </w:tr>
      <w:tr w:rsidR="008C05C9" w:rsidRPr="008C05C9" w14:paraId="36A4144A" w14:textId="77777777" w:rsidTr="007A3592">
        <w:tc>
          <w:tcPr>
            <w:tcW w:w="9212" w:type="dxa"/>
            <w:gridSpan w:val="2"/>
          </w:tcPr>
          <w:p w14:paraId="74AD47B0" w14:textId="4A970D1A" w:rsidR="008C05C9" w:rsidRPr="008C05C9" w:rsidRDefault="0062412E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jalves vinnerlag: Per Nygaard-Konrads </w:t>
            </w:r>
            <w:proofErr w:type="spellStart"/>
            <w:r>
              <w:rPr>
                <w:bCs/>
              </w:rPr>
              <w:t>Ystborg</w:t>
            </w:r>
            <w:proofErr w:type="spellEnd"/>
            <w:r>
              <w:rPr>
                <w:bCs/>
              </w:rPr>
              <w:t>-Helge Monstad-Magne Bjørdal-</w:t>
            </w:r>
          </w:p>
        </w:tc>
      </w:tr>
      <w:tr w:rsidR="0062412E" w:rsidRPr="008C05C9" w14:paraId="63462900" w14:textId="77777777" w:rsidTr="007A3592">
        <w:tc>
          <w:tcPr>
            <w:tcW w:w="9212" w:type="dxa"/>
            <w:gridSpan w:val="2"/>
          </w:tcPr>
          <w:p w14:paraId="34F2D79B" w14:textId="45716DA1" w:rsidR="0062412E" w:rsidRDefault="0062412E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Thorolf Schrøder-Nielsen-Terje Schrøder-Nielsen-Trygve Sommerfeldt-</w:t>
            </w:r>
            <w:r w:rsidR="00D74FA3">
              <w:rPr>
                <w:bCs/>
              </w:rPr>
              <w:t>Harald Beyer Broch-</w:t>
            </w:r>
          </w:p>
        </w:tc>
      </w:tr>
      <w:tr w:rsidR="00D74FA3" w:rsidRPr="008C05C9" w14:paraId="4283D773" w14:textId="77777777" w:rsidTr="007A3592">
        <w:tc>
          <w:tcPr>
            <w:tcW w:w="9212" w:type="dxa"/>
            <w:gridSpan w:val="2"/>
          </w:tcPr>
          <w:p w14:paraId="0A2EDA92" w14:textId="2237592C" w:rsidR="00D74FA3" w:rsidRDefault="00D74FA3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Inge Lundeby-Åge </w:t>
            </w:r>
            <w:proofErr w:type="spellStart"/>
            <w:r>
              <w:rPr>
                <w:bCs/>
              </w:rPr>
              <w:t>Gulgerud</w:t>
            </w:r>
            <w:proofErr w:type="spellEnd"/>
            <w:r>
              <w:rPr>
                <w:bCs/>
              </w:rPr>
              <w:t xml:space="preserve">-Per Kristian Haugen-Nils Jebsen-Helge Pharo-Knut Kvalheim-Terje </w:t>
            </w:r>
            <w:r w:rsidRPr="00D74FA3">
              <w:rPr>
                <w:bCs/>
                <w:sz w:val="20"/>
                <w:szCs w:val="20"/>
              </w:rPr>
              <w:t xml:space="preserve">Larsen </w:t>
            </w:r>
          </w:p>
        </w:tc>
      </w:tr>
    </w:tbl>
    <w:p w14:paraId="1ED677C5" w14:textId="37158D33" w:rsidR="00DF7926" w:rsidRDefault="00DF7926" w:rsidP="00C02B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02B9B" w14:paraId="05C4D561" w14:textId="77777777" w:rsidTr="001B6515">
        <w:tc>
          <w:tcPr>
            <w:tcW w:w="9212" w:type="dxa"/>
            <w:gridSpan w:val="2"/>
          </w:tcPr>
          <w:p w14:paraId="78CA58FD" w14:textId="18D9075B" w:rsidR="00C02B9B" w:rsidRPr="00106AFD" w:rsidRDefault="00C02B9B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2</w:t>
            </w:r>
          </w:p>
        </w:tc>
      </w:tr>
      <w:tr w:rsidR="00C02B9B" w14:paraId="3B2C7596" w14:textId="77777777" w:rsidTr="001B6515">
        <w:tc>
          <w:tcPr>
            <w:tcW w:w="2660" w:type="dxa"/>
          </w:tcPr>
          <w:p w14:paraId="6B3A9A44" w14:textId="09D4282D" w:rsidR="00C02B9B" w:rsidRDefault="00C02B9B" w:rsidP="001B6515">
            <w:pPr>
              <w:pStyle w:val="Ingenmellomrom"/>
            </w:pPr>
            <w:r>
              <w:t>50:00</w:t>
            </w:r>
          </w:p>
        </w:tc>
        <w:tc>
          <w:tcPr>
            <w:tcW w:w="6552" w:type="dxa"/>
          </w:tcPr>
          <w:p w14:paraId="423D0D1A" w14:textId="56A4205F" w:rsidR="00C02B9B" w:rsidRDefault="00C02B9B" w:rsidP="001B6515">
            <w:pPr>
              <w:pStyle w:val="Ingenmellomrom"/>
            </w:pPr>
            <w:r>
              <w:t>Olym</w:t>
            </w:r>
            <w:r w:rsidR="00EB0F0A">
              <w:t>p</w:t>
            </w:r>
            <w:r>
              <w:t>, Molde</w:t>
            </w:r>
          </w:p>
        </w:tc>
      </w:tr>
      <w:tr w:rsidR="00C02B9B" w14:paraId="6FD5C4D1" w14:textId="77777777" w:rsidTr="001B6515">
        <w:tc>
          <w:tcPr>
            <w:tcW w:w="2660" w:type="dxa"/>
          </w:tcPr>
          <w:p w14:paraId="38649460" w14:textId="2F75461A" w:rsidR="00C02B9B" w:rsidRDefault="00C02B9B" w:rsidP="001B6515">
            <w:pPr>
              <w:pStyle w:val="Ingenmellomrom"/>
            </w:pPr>
            <w:r>
              <w:t>50:03</w:t>
            </w:r>
          </w:p>
        </w:tc>
        <w:tc>
          <w:tcPr>
            <w:tcW w:w="6552" w:type="dxa"/>
          </w:tcPr>
          <w:p w14:paraId="059CEA50" w14:textId="190F59A7" w:rsidR="00C02B9B" w:rsidRDefault="00C02B9B" w:rsidP="001B6515">
            <w:pPr>
              <w:pStyle w:val="Ingenmellomrom"/>
            </w:pPr>
            <w:r>
              <w:t>Ringerike</w:t>
            </w:r>
          </w:p>
        </w:tc>
      </w:tr>
      <w:tr w:rsidR="00C02B9B" w14:paraId="252C16ED" w14:textId="77777777" w:rsidTr="001B6515">
        <w:tc>
          <w:tcPr>
            <w:tcW w:w="2660" w:type="dxa"/>
          </w:tcPr>
          <w:p w14:paraId="1C214456" w14:textId="09EB0D0F" w:rsidR="00C02B9B" w:rsidRDefault="00C02B9B" w:rsidP="001B6515">
            <w:pPr>
              <w:pStyle w:val="Ingenmellomrom"/>
            </w:pPr>
            <w:r>
              <w:t>50:23</w:t>
            </w:r>
          </w:p>
        </w:tc>
        <w:tc>
          <w:tcPr>
            <w:tcW w:w="6552" w:type="dxa"/>
          </w:tcPr>
          <w:p w14:paraId="4347664B" w14:textId="36FD3F57" w:rsidR="00C02B9B" w:rsidRDefault="00C02B9B" w:rsidP="001B6515">
            <w:pPr>
              <w:pStyle w:val="Ingenmellomrom"/>
            </w:pPr>
            <w:r>
              <w:t>Oslo-Studentene</w:t>
            </w:r>
          </w:p>
        </w:tc>
      </w:tr>
      <w:tr w:rsidR="00C02B9B" w14:paraId="025E2018" w14:textId="77777777" w:rsidTr="001B6515">
        <w:tc>
          <w:tcPr>
            <w:tcW w:w="2660" w:type="dxa"/>
          </w:tcPr>
          <w:p w14:paraId="090C34EB" w14:textId="079A0098" w:rsidR="00C02B9B" w:rsidRDefault="00C02B9B" w:rsidP="001B6515">
            <w:pPr>
              <w:pStyle w:val="Ingenmellomrom"/>
            </w:pPr>
            <w:r>
              <w:t>50:24</w:t>
            </w:r>
          </w:p>
        </w:tc>
        <w:tc>
          <w:tcPr>
            <w:tcW w:w="6552" w:type="dxa"/>
          </w:tcPr>
          <w:p w14:paraId="3456D60A" w14:textId="5BC1428A" w:rsidR="00C02B9B" w:rsidRDefault="00C02B9B" w:rsidP="001B6515">
            <w:pPr>
              <w:pStyle w:val="Ingenmellomrom"/>
            </w:pPr>
            <w:proofErr w:type="spellStart"/>
            <w:r>
              <w:t>Fredrikshof</w:t>
            </w:r>
            <w:proofErr w:type="spellEnd"/>
            <w:r>
              <w:t>, Sverige</w:t>
            </w:r>
          </w:p>
        </w:tc>
      </w:tr>
      <w:tr w:rsidR="00C02B9B" w14:paraId="0807155C" w14:textId="77777777" w:rsidTr="001B6515">
        <w:tc>
          <w:tcPr>
            <w:tcW w:w="2660" w:type="dxa"/>
          </w:tcPr>
          <w:p w14:paraId="69CD8B60" w14:textId="648F29AF" w:rsidR="00C02B9B" w:rsidRDefault="00C02B9B" w:rsidP="001B6515">
            <w:pPr>
              <w:pStyle w:val="Ingenmellomrom"/>
            </w:pPr>
            <w:r>
              <w:t>50:26</w:t>
            </w:r>
          </w:p>
        </w:tc>
        <w:tc>
          <w:tcPr>
            <w:tcW w:w="6552" w:type="dxa"/>
          </w:tcPr>
          <w:p w14:paraId="0D68C981" w14:textId="76E5E79B" w:rsidR="00C02B9B" w:rsidRDefault="00C02B9B" w:rsidP="001B6515">
            <w:pPr>
              <w:pStyle w:val="Ingenmellomrom"/>
            </w:pPr>
            <w:r>
              <w:t>Sandnes</w:t>
            </w:r>
          </w:p>
        </w:tc>
      </w:tr>
      <w:tr w:rsidR="00C02B9B" w14:paraId="45A3EB3C" w14:textId="77777777" w:rsidTr="001B6515">
        <w:tc>
          <w:tcPr>
            <w:tcW w:w="2660" w:type="dxa"/>
          </w:tcPr>
          <w:p w14:paraId="7191F02A" w14:textId="3CE49BAF" w:rsidR="00C02B9B" w:rsidRDefault="00C02B9B" w:rsidP="001B6515">
            <w:pPr>
              <w:pStyle w:val="Ingenmellomrom"/>
            </w:pPr>
            <w:r>
              <w:t>50:33</w:t>
            </w:r>
          </w:p>
        </w:tc>
        <w:tc>
          <w:tcPr>
            <w:tcW w:w="6552" w:type="dxa"/>
          </w:tcPr>
          <w:p w14:paraId="06B76B81" w14:textId="29767A3D" w:rsidR="00C02B9B" w:rsidRDefault="00C02B9B" w:rsidP="001B6515">
            <w:pPr>
              <w:pStyle w:val="Ingenmellomrom"/>
            </w:pPr>
            <w:r>
              <w:t>Norges Landbrukshøyskole</w:t>
            </w:r>
          </w:p>
        </w:tc>
      </w:tr>
      <w:tr w:rsidR="00C02B9B" w14:paraId="2E90E341" w14:textId="77777777" w:rsidTr="001B6515">
        <w:tc>
          <w:tcPr>
            <w:tcW w:w="2660" w:type="dxa"/>
          </w:tcPr>
          <w:p w14:paraId="0C63EF87" w14:textId="09A5347E" w:rsidR="00C02B9B" w:rsidRDefault="00C02B9B" w:rsidP="001B6515">
            <w:pPr>
              <w:pStyle w:val="Ingenmellomrom"/>
            </w:pPr>
            <w:r>
              <w:t>50:37</w:t>
            </w:r>
          </w:p>
        </w:tc>
        <w:tc>
          <w:tcPr>
            <w:tcW w:w="6552" w:type="dxa"/>
          </w:tcPr>
          <w:p w14:paraId="70E8D06D" w14:textId="09024D30" w:rsidR="00C02B9B" w:rsidRDefault="00C02B9B" w:rsidP="001B6515">
            <w:pPr>
              <w:pStyle w:val="Ingenmellomrom"/>
            </w:pPr>
            <w:r>
              <w:t>Veldre</w:t>
            </w:r>
          </w:p>
        </w:tc>
      </w:tr>
      <w:tr w:rsidR="00C02B9B" w14:paraId="04264741" w14:textId="77777777" w:rsidTr="001B6515">
        <w:tc>
          <w:tcPr>
            <w:tcW w:w="2660" w:type="dxa"/>
          </w:tcPr>
          <w:p w14:paraId="2CEA081E" w14:textId="36974100" w:rsidR="00C02B9B" w:rsidRDefault="00C02B9B" w:rsidP="001B6515">
            <w:pPr>
              <w:pStyle w:val="Ingenmellomrom"/>
            </w:pPr>
            <w:r>
              <w:t>50:37</w:t>
            </w:r>
          </w:p>
        </w:tc>
        <w:tc>
          <w:tcPr>
            <w:tcW w:w="6552" w:type="dxa"/>
          </w:tcPr>
          <w:p w14:paraId="29462C82" w14:textId="2567795D" w:rsidR="00C02B9B" w:rsidRDefault="00C02B9B" w:rsidP="001B6515">
            <w:pPr>
              <w:pStyle w:val="Ingenmellomrom"/>
            </w:pPr>
            <w:r>
              <w:t>Bergen-Studentene</w:t>
            </w:r>
          </w:p>
        </w:tc>
      </w:tr>
      <w:tr w:rsidR="00C02B9B" w14:paraId="53A5FDE3" w14:textId="77777777" w:rsidTr="001B6515">
        <w:tc>
          <w:tcPr>
            <w:tcW w:w="2660" w:type="dxa"/>
          </w:tcPr>
          <w:p w14:paraId="78DE1D2A" w14:textId="7EBFA9F2" w:rsidR="00C02B9B" w:rsidRDefault="00C02B9B" w:rsidP="001B6515">
            <w:pPr>
              <w:pStyle w:val="Ingenmellomrom"/>
            </w:pPr>
            <w:r>
              <w:t>50:38</w:t>
            </w:r>
          </w:p>
        </w:tc>
        <w:tc>
          <w:tcPr>
            <w:tcW w:w="6552" w:type="dxa"/>
          </w:tcPr>
          <w:p w14:paraId="7C11D85A" w14:textId="70210494" w:rsidR="00C02B9B" w:rsidRDefault="00C02B9B" w:rsidP="00C02B9B">
            <w:pPr>
              <w:pStyle w:val="Ingenmellomrom"/>
            </w:pPr>
            <w:r>
              <w:t>Orient, Sverige</w:t>
            </w:r>
          </w:p>
        </w:tc>
      </w:tr>
      <w:tr w:rsidR="00C02B9B" w14:paraId="2DE63843" w14:textId="77777777" w:rsidTr="001B6515">
        <w:tc>
          <w:tcPr>
            <w:tcW w:w="2660" w:type="dxa"/>
          </w:tcPr>
          <w:p w14:paraId="73CB6F55" w14:textId="73DA9CB5" w:rsidR="00C02B9B" w:rsidRDefault="00C02B9B" w:rsidP="001B6515">
            <w:pPr>
              <w:pStyle w:val="Ingenmellomrom"/>
            </w:pPr>
            <w:r>
              <w:t>50:47</w:t>
            </w:r>
          </w:p>
        </w:tc>
        <w:tc>
          <w:tcPr>
            <w:tcW w:w="6552" w:type="dxa"/>
          </w:tcPr>
          <w:p w14:paraId="5E7AF3C2" w14:textId="68F60C9E" w:rsidR="00C02B9B" w:rsidRDefault="00C02B9B" w:rsidP="00C02B9B">
            <w:pPr>
              <w:pStyle w:val="Ingenmellomrom"/>
            </w:pPr>
            <w:proofErr w:type="spellStart"/>
            <w:r>
              <w:t>Hokåsen</w:t>
            </w:r>
            <w:proofErr w:type="spellEnd"/>
          </w:p>
        </w:tc>
      </w:tr>
      <w:tr w:rsidR="00C02B9B" w14:paraId="7AF95C83" w14:textId="77777777" w:rsidTr="001B6515">
        <w:tc>
          <w:tcPr>
            <w:tcW w:w="2660" w:type="dxa"/>
          </w:tcPr>
          <w:p w14:paraId="526B8551" w14:textId="66281631" w:rsidR="00C02B9B" w:rsidRDefault="00C02B9B" w:rsidP="001B6515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01E64BDF" w14:textId="2C5FCC16" w:rsidR="00C02B9B" w:rsidRDefault="00C02B9B" w:rsidP="00C02B9B">
            <w:pPr>
              <w:pStyle w:val="Ingenmellomrom"/>
            </w:pPr>
            <w:r>
              <w:t>BUL</w:t>
            </w:r>
          </w:p>
        </w:tc>
      </w:tr>
      <w:tr w:rsidR="00C02B9B" w14:paraId="2979194B" w14:textId="77777777" w:rsidTr="001B6515">
        <w:tc>
          <w:tcPr>
            <w:tcW w:w="2660" w:type="dxa"/>
          </w:tcPr>
          <w:p w14:paraId="49DDA251" w14:textId="7B28B90D" w:rsidR="00C02B9B" w:rsidRDefault="00C02B9B" w:rsidP="001B6515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56A8EC2B" w14:textId="2D23F9B9" w:rsidR="00C02B9B" w:rsidRDefault="00C02B9B" w:rsidP="00C02B9B">
            <w:pPr>
              <w:pStyle w:val="Ingenmellomrom"/>
            </w:pPr>
            <w:r>
              <w:t>BFG</w:t>
            </w:r>
          </w:p>
        </w:tc>
      </w:tr>
      <w:tr w:rsidR="00C02B9B" w14:paraId="3C298B20" w14:textId="77777777" w:rsidTr="001B6515">
        <w:tc>
          <w:tcPr>
            <w:tcW w:w="2660" w:type="dxa"/>
          </w:tcPr>
          <w:p w14:paraId="4AB9F6DA" w14:textId="7A733928" w:rsidR="00C02B9B" w:rsidRDefault="00C02B9B" w:rsidP="001B6515">
            <w:pPr>
              <w:pStyle w:val="Ingenmellomrom"/>
            </w:pPr>
            <w:r>
              <w:t>51:08</w:t>
            </w:r>
          </w:p>
        </w:tc>
        <w:tc>
          <w:tcPr>
            <w:tcW w:w="6552" w:type="dxa"/>
          </w:tcPr>
          <w:p w14:paraId="5B3FDDB7" w14:textId="407A33AB" w:rsidR="00C02B9B" w:rsidRDefault="00C02B9B" w:rsidP="00C02B9B">
            <w:pPr>
              <w:pStyle w:val="Ingenmellomrom"/>
            </w:pPr>
            <w:r>
              <w:t>Vestar</w:t>
            </w:r>
          </w:p>
        </w:tc>
      </w:tr>
      <w:tr w:rsidR="00C02B9B" w14:paraId="6B9BE868" w14:textId="77777777" w:rsidTr="001B6515">
        <w:tc>
          <w:tcPr>
            <w:tcW w:w="2660" w:type="dxa"/>
          </w:tcPr>
          <w:p w14:paraId="467837B0" w14:textId="7DE55591" w:rsidR="00C02B9B" w:rsidRDefault="00C02B9B" w:rsidP="001B6515">
            <w:pPr>
              <w:pStyle w:val="Ingenmellomrom"/>
            </w:pPr>
            <w:r>
              <w:t>51:19</w:t>
            </w:r>
          </w:p>
        </w:tc>
        <w:tc>
          <w:tcPr>
            <w:tcW w:w="6552" w:type="dxa"/>
          </w:tcPr>
          <w:p w14:paraId="0CFD4710" w14:textId="0D0404A8" w:rsidR="00C02B9B" w:rsidRDefault="00C02B9B" w:rsidP="00C02B9B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C02B9B" w14:paraId="6E56B4CB" w14:textId="77777777" w:rsidTr="001B6515">
        <w:tc>
          <w:tcPr>
            <w:tcW w:w="2660" w:type="dxa"/>
          </w:tcPr>
          <w:p w14:paraId="73A0CE6A" w14:textId="4AC9B362" w:rsidR="00C02B9B" w:rsidRDefault="00C02B9B" w:rsidP="001B6515">
            <w:pPr>
              <w:pStyle w:val="Ingenmellomrom"/>
            </w:pPr>
            <w:r>
              <w:t>51:32</w:t>
            </w:r>
          </w:p>
        </w:tc>
        <w:tc>
          <w:tcPr>
            <w:tcW w:w="6552" w:type="dxa"/>
          </w:tcPr>
          <w:p w14:paraId="7B1BA35A" w14:textId="6FDC4D73" w:rsidR="00C02B9B" w:rsidRDefault="00C02B9B" w:rsidP="00C02B9B">
            <w:pPr>
              <w:pStyle w:val="Ingenmellomrom"/>
            </w:pPr>
            <w:r>
              <w:t>Strindheim</w:t>
            </w:r>
          </w:p>
        </w:tc>
      </w:tr>
      <w:tr w:rsidR="00C02B9B" w14:paraId="6878F6E5" w14:textId="77777777" w:rsidTr="001B6515">
        <w:tc>
          <w:tcPr>
            <w:tcW w:w="2660" w:type="dxa"/>
          </w:tcPr>
          <w:p w14:paraId="1281A5BD" w14:textId="7856CCEA" w:rsidR="00C02B9B" w:rsidRDefault="00C02B9B" w:rsidP="001B6515">
            <w:pPr>
              <w:pStyle w:val="Ingenmellomrom"/>
            </w:pPr>
            <w:r>
              <w:t>51:34</w:t>
            </w:r>
          </w:p>
        </w:tc>
        <w:tc>
          <w:tcPr>
            <w:tcW w:w="6552" w:type="dxa"/>
          </w:tcPr>
          <w:p w14:paraId="12BFF078" w14:textId="23087EA5" w:rsidR="00C02B9B" w:rsidRDefault="00C02B9B" w:rsidP="00C02B9B">
            <w:pPr>
              <w:pStyle w:val="Ingenmellomrom"/>
            </w:pPr>
            <w:r>
              <w:t>Osterøy</w:t>
            </w:r>
          </w:p>
        </w:tc>
      </w:tr>
      <w:tr w:rsidR="00C02B9B" w14:paraId="5C16971C" w14:textId="77777777" w:rsidTr="001B6515">
        <w:tc>
          <w:tcPr>
            <w:tcW w:w="2660" w:type="dxa"/>
          </w:tcPr>
          <w:p w14:paraId="6A7577AE" w14:textId="07BCC128" w:rsidR="00C02B9B" w:rsidRDefault="00C02B9B" w:rsidP="001B6515">
            <w:pPr>
              <w:pStyle w:val="Ingenmellomrom"/>
            </w:pPr>
            <w:r>
              <w:t>51:47</w:t>
            </w:r>
          </w:p>
        </w:tc>
        <w:tc>
          <w:tcPr>
            <w:tcW w:w="6552" w:type="dxa"/>
          </w:tcPr>
          <w:p w14:paraId="377D46EC" w14:textId="452EFC4F" w:rsidR="00C02B9B" w:rsidRDefault="00C02B9B" w:rsidP="00C02B9B">
            <w:pPr>
              <w:pStyle w:val="Ingenmellomrom"/>
            </w:pPr>
            <w:r>
              <w:t>Hellas</w:t>
            </w:r>
          </w:p>
        </w:tc>
      </w:tr>
      <w:tr w:rsidR="00C02B9B" w14:paraId="14DBBB03" w14:textId="77777777" w:rsidTr="001B6515">
        <w:tc>
          <w:tcPr>
            <w:tcW w:w="2660" w:type="dxa"/>
          </w:tcPr>
          <w:p w14:paraId="1426AA72" w14:textId="2EAEFD57" w:rsidR="00C02B9B" w:rsidRDefault="00C02B9B" w:rsidP="001B6515">
            <w:pPr>
              <w:pStyle w:val="Ingenmellomrom"/>
            </w:pPr>
            <w:r>
              <w:t>52:10</w:t>
            </w:r>
          </w:p>
        </w:tc>
        <w:tc>
          <w:tcPr>
            <w:tcW w:w="6552" w:type="dxa"/>
          </w:tcPr>
          <w:p w14:paraId="2A658CEA" w14:textId="5C9973D5" w:rsidR="00C02B9B" w:rsidRDefault="00C02B9B" w:rsidP="00C02B9B">
            <w:pPr>
              <w:pStyle w:val="Ingenmellomrom"/>
            </w:pPr>
            <w:r>
              <w:t>Vidar</w:t>
            </w:r>
          </w:p>
        </w:tc>
      </w:tr>
      <w:tr w:rsidR="00C02B9B" w14:paraId="2245DAC3" w14:textId="77777777" w:rsidTr="001B6515">
        <w:tc>
          <w:tcPr>
            <w:tcW w:w="2660" w:type="dxa"/>
          </w:tcPr>
          <w:p w14:paraId="2F226DB5" w14:textId="63EF9683" w:rsidR="00C02B9B" w:rsidRDefault="00C02B9B" w:rsidP="001B6515">
            <w:pPr>
              <w:pStyle w:val="Ingenmellomrom"/>
            </w:pPr>
            <w:r>
              <w:t>52:14</w:t>
            </w:r>
          </w:p>
        </w:tc>
        <w:tc>
          <w:tcPr>
            <w:tcW w:w="6552" w:type="dxa"/>
          </w:tcPr>
          <w:p w14:paraId="56D77239" w14:textId="5A3881F6" w:rsidR="00C02B9B" w:rsidRDefault="00C02B9B" w:rsidP="00C02B9B">
            <w:pPr>
              <w:pStyle w:val="Ingenmellomrom"/>
            </w:pPr>
            <w:r>
              <w:t>Njaal</w:t>
            </w:r>
          </w:p>
        </w:tc>
      </w:tr>
      <w:tr w:rsidR="00C02B9B" w14:paraId="1F93FB72" w14:textId="77777777" w:rsidTr="001B6515">
        <w:tc>
          <w:tcPr>
            <w:tcW w:w="2660" w:type="dxa"/>
          </w:tcPr>
          <w:p w14:paraId="4E30CB6B" w14:textId="67145B32" w:rsidR="00C02B9B" w:rsidRDefault="00C02B9B" w:rsidP="001B6515">
            <w:pPr>
              <w:pStyle w:val="Ingenmellomrom"/>
            </w:pPr>
            <w:r>
              <w:t>53:18</w:t>
            </w:r>
          </w:p>
        </w:tc>
        <w:tc>
          <w:tcPr>
            <w:tcW w:w="6552" w:type="dxa"/>
          </w:tcPr>
          <w:p w14:paraId="40F8B065" w14:textId="3D23E7B9" w:rsidR="00C02B9B" w:rsidRDefault="00C02B9B" w:rsidP="00C02B9B">
            <w:pPr>
              <w:pStyle w:val="Ingenmellomrom"/>
            </w:pPr>
            <w:r>
              <w:t>Ski</w:t>
            </w:r>
          </w:p>
        </w:tc>
      </w:tr>
      <w:tr w:rsidR="00C02B9B" w14:paraId="525688DF" w14:textId="77777777" w:rsidTr="001B6515">
        <w:tc>
          <w:tcPr>
            <w:tcW w:w="2660" w:type="dxa"/>
          </w:tcPr>
          <w:p w14:paraId="7EFA64EC" w14:textId="300B11FB" w:rsidR="00C02B9B" w:rsidRDefault="00C02B9B" w:rsidP="001B6515">
            <w:pPr>
              <w:pStyle w:val="Ingenmellomrom"/>
            </w:pPr>
            <w:r>
              <w:t>53:39</w:t>
            </w:r>
          </w:p>
        </w:tc>
        <w:tc>
          <w:tcPr>
            <w:tcW w:w="6552" w:type="dxa"/>
          </w:tcPr>
          <w:p w14:paraId="66FEA6EC" w14:textId="60023801" w:rsidR="00C02B9B" w:rsidRDefault="00C02B9B" w:rsidP="00C02B9B">
            <w:pPr>
              <w:pStyle w:val="Ingenmellomrom"/>
            </w:pPr>
            <w:r>
              <w:t>Tyrving</w:t>
            </w:r>
          </w:p>
        </w:tc>
      </w:tr>
      <w:tr w:rsidR="00C02B9B" w14:paraId="04C068CE" w14:textId="77777777" w:rsidTr="001B6515">
        <w:tc>
          <w:tcPr>
            <w:tcW w:w="2660" w:type="dxa"/>
          </w:tcPr>
          <w:p w14:paraId="46596747" w14:textId="688C04EB" w:rsidR="00C02B9B" w:rsidRDefault="00C02B9B" w:rsidP="001B6515">
            <w:pPr>
              <w:pStyle w:val="Ingenmellomrom"/>
            </w:pPr>
            <w:r>
              <w:t>54:03</w:t>
            </w:r>
          </w:p>
        </w:tc>
        <w:tc>
          <w:tcPr>
            <w:tcW w:w="6552" w:type="dxa"/>
          </w:tcPr>
          <w:p w14:paraId="6EDBE3D6" w14:textId="4447A13B" w:rsidR="00C02B9B" w:rsidRDefault="00C02B9B" w:rsidP="00C02B9B">
            <w:pPr>
              <w:pStyle w:val="Ingenmellomrom"/>
            </w:pPr>
            <w:r>
              <w:t>Tjalve</w:t>
            </w:r>
          </w:p>
        </w:tc>
      </w:tr>
    </w:tbl>
    <w:p w14:paraId="5267F261" w14:textId="77777777" w:rsidR="00C02B9B" w:rsidRDefault="00C02B9B"/>
    <w:p w14:paraId="142AAF63" w14:textId="44971420" w:rsidR="00DF7926" w:rsidRDefault="00DF7926"/>
    <w:p w14:paraId="72EBDB13" w14:textId="5D4064BB" w:rsidR="00DF7926" w:rsidRDefault="00DF79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B37769" w14:paraId="0D179BA7" w14:textId="77777777" w:rsidTr="001B6515">
        <w:tc>
          <w:tcPr>
            <w:tcW w:w="4606" w:type="dxa"/>
          </w:tcPr>
          <w:p w14:paraId="3E249485" w14:textId="77777777" w:rsidR="00B37769" w:rsidRPr="00F82CD4" w:rsidRDefault="00B37769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C6295C0" w14:textId="2A521372" w:rsidR="00B37769" w:rsidRPr="00F82CD4" w:rsidRDefault="00B37769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EB0F0A">
              <w:rPr>
                <w:b/>
              </w:rPr>
              <w:t>2</w:t>
            </w:r>
            <w:r w:rsidR="00B55513">
              <w:rPr>
                <w:b/>
              </w:rPr>
              <w:t>3</w:t>
            </w:r>
          </w:p>
        </w:tc>
      </w:tr>
    </w:tbl>
    <w:p w14:paraId="5DBB1249" w14:textId="77777777" w:rsidR="00B37769" w:rsidRDefault="00B37769" w:rsidP="00B3776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37769" w:rsidRPr="00572BB8" w14:paraId="1C988297" w14:textId="77777777" w:rsidTr="001B6515">
        <w:tc>
          <w:tcPr>
            <w:tcW w:w="1242" w:type="dxa"/>
          </w:tcPr>
          <w:p w14:paraId="6CB95255" w14:textId="77777777" w:rsidR="00B37769" w:rsidRPr="00572BB8" w:rsidRDefault="00B37769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68</w:t>
            </w:r>
          </w:p>
        </w:tc>
      </w:tr>
    </w:tbl>
    <w:p w14:paraId="21D68A23" w14:textId="77777777" w:rsidR="00B37769" w:rsidRDefault="00B37769" w:rsidP="00B3776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B0F0A" w14:paraId="0B4DBD41" w14:textId="77777777" w:rsidTr="001B6515">
        <w:tc>
          <w:tcPr>
            <w:tcW w:w="9212" w:type="dxa"/>
            <w:gridSpan w:val="2"/>
          </w:tcPr>
          <w:p w14:paraId="585D3882" w14:textId="5994240A" w:rsidR="00EB0F0A" w:rsidRPr="00106AFD" w:rsidRDefault="00EB0F0A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D3621D">
              <w:rPr>
                <w:b/>
              </w:rPr>
              <w:t>3</w:t>
            </w:r>
          </w:p>
        </w:tc>
      </w:tr>
      <w:tr w:rsidR="00EB0F0A" w14:paraId="774D90BA" w14:textId="77777777" w:rsidTr="001B6515">
        <w:tc>
          <w:tcPr>
            <w:tcW w:w="2660" w:type="dxa"/>
          </w:tcPr>
          <w:p w14:paraId="40621AEA" w14:textId="16C2A454" w:rsidR="00EB0F0A" w:rsidRDefault="006044BA" w:rsidP="001B6515">
            <w:pPr>
              <w:pStyle w:val="Ingenmellomrom"/>
            </w:pPr>
            <w:r>
              <w:t>51:17</w:t>
            </w:r>
          </w:p>
        </w:tc>
        <w:tc>
          <w:tcPr>
            <w:tcW w:w="6552" w:type="dxa"/>
          </w:tcPr>
          <w:p w14:paraId="0EAF549C" w14:textId="10B84A92" w:rsidR="00EB0F0A" w:rsidRDefault="006044BA" w:rsidP="001B6515">
            <w:pPr>
              <w:pStyle w:val="Ingenmellomrom"/>
            </w:pPr>
            <w:r>
              <w:t>Tingvoll</w:t>
            </w:r>
          </w:p>
        </w:tc>
      </w:tr>
      <w:tr w:rsidR="006044BA" w14:paraId="3FD204ED" w14:textId="77777777" w:rsidTr="001B6515">
        <w:tc>
          <w:tcPr>
            <w:tcW w:w="2660" w:type="dxa"/>
          </w:tcPr>
          <w:p w14:paraId="7EA1E494" w14:textId="033FFE0E" w:rsidR="006044BA" w:rsidRDefault="006044BA" w:rsidP="001B6515">
            <w:pPr>
              <w:pStyle w:val="Ingenmellomrom"/>
            </w:pPr>
            <w:r>
              <w:t>51:20</w:t>
            </w:r>
          </w:p>
        </w:tc>
        <w:tc>
          <w:tcPr>
            <w:tcW w:w="6552" w:type="dxa"/>
          </w:tcPr>
          <w:p w14:paraId="23CB0D82" w14:textId="4BAD65E2" w:rsidR="006044BA" w:rsidRDefault="006044BA" w:rsidP="001B6515">
            <w:pPr>
              <w:pStyle w:val="Ingenmellomrom"/>
            </w:pPr>
            <w:proofErr w:type="spellStart"/>
            <w:r>
              <w:t>Friidrtettsgruppen</w:t>
            </w:r>
            <w:proofErr w:type="spellEnd"/>
            <w:r>
              <w:t xml:space="preserve"> Gjøvik</w:t>
            </w:r>
          </w:p>
        </w:tc>
      </w:tr>
      <w:tr w:rsidR="006044BA" w14:paraId="11CB13D9" w14:textId="77777777" w:rsidTr="001B6515">
        <w:tc>
          <w:tcPr>
            <w:tcW w:w="2660" w:type="dxa"/>
          </w:tcPr>
          <w:p w14:paraId="27935A63" w14:textId="77482DCB" w:rsidR="006044BA" w:rsidRDefault="006044BA" w:rsidP="001B6515">
            <w:pPr>
              <w:pStyle w:val="Ingenmellomrom"/>
            </w:pPr>
            <w:r>
              <w:t>51:32</w:t>
            </w:r>
          </w:p>
        </w:tc>
        <w:tc>
          <w:tcPr>
            <w:tcW w:w="6552" w:type="dxa"/>
          </w:tcPr>
          <w:p w14:paraId="5AFF5E22" w14:textId="502C4B28" w:rsidR="006044BA" w:rsidRDefault="006044BA" w:rsidP="001B6515">
            <w:pPr>
              <w:pStyle w:val="Ingenmellomrom"/>
            </w:pPr>
            <w:r>
              <w:t>Hasle/Løren</w:t>
            </w:r>
          </w:p>
        </w:tc>
      </w:tr>
      <w:tr w:rsidR="006044BA" w14:paraId="14C742C6" w14:textId="77777777" w:rsidTr="001B6515">
        <w:tc>
          <w:tcPr>
            <w:tcW w:w="2660" w:type="dxa"/>
          </w:tcPr>
          <w:p w14:paraId="5F6185FA" w14:textId="0DBEA701" w:rsidR="006044BA" w:rsidRDefault="006044BA" w:rsidP="001B6515">
            <w:pPr>
              <w:pStyle w:val="Ingenmellomrom"/>
            </w:pPr>
            <w:r>
              <w:t>51:34</w:t>
            </w:r>
          </w:p>
        </w:tc>
        <w:tc>
          <w:tcPr>
            <w:tcW w:w="6552" w:type="dxa"/>
          </w:tcPr>
          <w:p w14:paraId="3B5DB3CB" w14:textId="7A23809E" w:rsidR="006044BA" w:rsidRDefault="006044BA" w:rsidP="001B6515">
            <w:pPr>
              <w:pStyle w:val="Ingenmellomrom"/>
            </w:pPr>
            <w:r>
              <w:t>Larvik Turn</w:t>
            </w:r>
          </w:p>
        </w:tc>
      </w:tr>
      <w:tr w:rsidR="006044BA" w14:paraId="43D94CB2" w14:textId="77777777" w:rsidTr="001B6515">
        <w:tc>
          <w:tcPr>
            <w:tcW w:w="2660" w:type="dxa"/>
          </w:tcPr>
          <w:p w14:paraId="663C95D3" w14:textId="2E5FA535" w:rsidR="006044BA" w:rsidRDefault="006044BA" w:rsidP="001B6515">
            <w:pPr>
              <w:pStyle w:val="Ingenmellomrom"/>
            </w:pPr>
            <w:r>
              <w:t>51:36</w:t>
            </w:r>
          </w:p>
        </w:tc>
        <w:tc>
          <w:tcPr>
            <w:tcW w:w="6552" w:type="dxa"/>
          </w:tcPr>
          <w:p w14:paraId="3D4CBC1C" w14:textId="1D1A9510" w:rsidR="006044BA" w:rsidRDefault="006044BA" w:rsidP="001B6515">
            <w:pPr>
              <w:pStyle w:val="Ingenmellomrom"/>
            </w:pPr>
            <w:r>
              <w:t>BUL, Tromsø</w:t>
            </w:r>
          </w:p>
        </w:tc>
      </w:tr>
      <w:tr w:rsidR="006044BA" w14:paraId="1115F02A" w14:textId="77777777" w:rsidTr="001B6515">
        <w:tc>
          <w:tcPr>
            <w:tcW w:w="2660" w:type="dxa"/>
          </w:tcPr>
          <w:p w14:paraId="3D4AA3DA" w14:textId="6E4B0E3E" w:rsidR="006044BA" w:rsidRDefault="006044BA" w:rsidP="001B6515">
            <w:pPr>
              <w:pStyle w:val="Ingenmellomrom"/>
            </w:pPr>
            <w:r>
              <w:t>51:48</w:t>
            </w:r>
          </w:p>
        </w:tc>
        <w:tc>
          <w:tcPr>
            <w:tcW w:w="6552" w:type="dxa"/>
          </w:tcPr>
          <w:p w14:paraId="737CAD6C" w14:textId="3A8DC713" w:rsidR="006044BA" w:rsidRDefault="006044BA" w:rsidP="001B6515">
            <w:pPr>
              <w:pStyle w:val="Ingenmellomrom"/>
            </w:pPr>
            <w:r>
              <w:t>Urædd</w:t>
            </w:r>
          </w:p>
        </w:tc>
      </w:tr>
      <w:tr w:rsidR="006044BA" w14:paraId="3276978E" w14:textId="77777777" w:rsidTr="001B6515">
        <w:tc>
          <w:tcPr>
            <w:tcW w:w="2660" w:type="dxa"/>
          </w:tcPr>
          <w:p w14:paraId="07A9E0D7" w14:textId="3A784656" w:rsidR="006044BA" w:rsidRDefault="006044BA" w:rsidP="001B6515">
            <w:pPr>
              <w:pStyle w:val="Ingenmellomrom"/>
            </w:pPr>
            <w:r>
              <w:t>51:53</w:t>
            </w:r>
          </w:p>
        </w:tc>
        <w:tc>
          <w:tcPr>
            <w:tcW w:w="6552" w:type="dxa"/>
          </w:tcPr>
          <w:p w14:paraId="1B2340B8" w14:textId="06E33190" w:rsidR="006044BA" w:rsidRDefault="006044BA" w:rsidP="001B6515">
            <w:pPr>
              <w:pStyle w:val="Ingenmellomrom"/>
            </w:pPr>
            <w:r>
              <w:t>Skjalg</w:t>
            </w:r>
          </w:p>
        </w:tc>
      </w:tr>
      <w:tr w:rsidR="006044BA" w14:paraId="4F7EA14F" w14:textId="77777777" w:rsidTr="001B6515">
        <w:tc>
          <w:tcPr>
            <w:tcW w:w="2660" w:type="dxa"/>
          </w:tcPr>
          <w:p w14:paraId="68B7A6C0" w14:textId="20B33832" w:rsidR="006044BA" w:rsidRDefault="006044BA" w:rsidP="001B6515">
            <w:pPr>
              <w:pStyle w:val="Ingenmellomrom"/>
            </w:pPr>
            <w:r>
              <w:t>51:54</w:t>
            </w:r>
          </w:p>
        </w:tc>
        <w:tc>
          <w:tcPr>
            <w:tcW w:w="6552" w:type="dxa"/>
          </w:tcPr>
          <w:p w14:paraId="6884F382" w14:textId="27035105" w:rsidR="006044BA" w:rsidRDefault="006044BA" w:rsidP="001B6515">
            <w:pPr>
              <w:pStyle w:val="Ingenmellomrom"/>
            </w:pPr>
            <w:r>
              <w:t>Heming</w:t>
            </w:r>
          </w:p>
        </w:tc>
      </w:tr>
      <w:tr w:rsidR="006044BA" w14:paraId="45C360DD" w14:textId="77777777" w:rsidTr="001B6515">
        <w:tc>
          <w:tcPr>
            <w:tcW w:w="2660" w:type="dxa"/>
          </w:tcPr>
          <w:p w14:paraId="362B2E4C" w14:textId="30D50F85" w:rsidR="006044BA" w:rsidRDefault="006044BA" w:rsidP="001B6515">
            <w:pPr>
              <w:pStyle w:val="Ingenmellomrom"/>
            </w:pPr>
            <w:r>
              <w:t>51:55</w:t>
            </w:r>
          </w:p>
        </w:tc>
        <w:tc>
          <w:tcPr>
            <w:tcW w:w="6552" w:type="dxa"/>
          </w:tcPr>
          <w:p w14:paraId="319BEC42" w14:textId="575487D4" w:rsidR="006044BA" w:rsidRDefault="006044BA" w:rsidP="001B6515">
            <w:pPr>
              <w:pStyle w:val="Ingenmellomrom"/>
            </w:pPr>
            <w:r>
              <w:t>Lunner</w:t>
            </w:r>
          </w:p>
        </w:tc>
      </w:tr>
      <w:tr w:rsidR="006044BA" w14:paraId="21F0D7AB" w14:textId="77777777" w:rsidTr="001B6515">
        <w:tc>
          <w:tcPr>
            <w:tcW w:w="2660" w:type="dxa"/>
          </w:tcPr>
          <w:p w14:paraId="60465795" w14:textId="76B61D22" w:rsidR="006044BA" w:rsidRDefault="006044BA" w:rsidP="001B6515">
            <w:pPr>
              <w:pStyle w:val="Ingenmellomrom"/>
            </w:pPr>
            <w:r>
              <w:t>51:56</w:t>
            </w:r>
          </w:p>
        </w:tc>
        <w:tc>
          <w:tcPr>
            <w:tcW w:w="6552" w:type="dxa"/>
          </w:tcPr>
          <w:p w14:paraId="059AE286" w14:textId="0D820B2E" w:rsidR="006044BA" w:rsidRDefault="006044BA" w:rsidP="001B6515">
            <w:pPr>
              <w:pStyle w:val="Ingenmellomrom"/>
            </w:pPr>
            <w:r>
              <w:t>Kongsberg</w:t>
            </w:r>
          </w:p>
        </w:tc>
      </w:tr>
      <w:tr w:rsidR="006044BA" w14:paraId="576D9FF2" w14:textId="77777777" w:rsidTr="001B6515">
        <w:tc>
          <w:tcPr>
            <w:tcW w:w="2660" w:type="dxa"/>
          </w:tcPr>
          <w:p w14:paraId="42FA97EA" w14:textId="25E98D10" w:rsidR="006044BA" w:rsidRDefault="006044BA" w:rsidP="001B6515">
            <w:pPr>
              <w:pStyle w:val="Ingenmellomrom"/>
            </w:pPr>
            <w:r>
              <w:t>52:02</w:t>
            </w:r>
          </w:p>
        </w:tc>
        <w:tc>
          <w:tcPr>
            <w:tcW w:w="6552" w:type="dxa"/>
          </w:tcPr>
          <w:p w14:paraId="22A2B7B0" w14:textId="206A94EA" w:rsidR="006044BA" w:rsidRDefault="006044BA" w:rsidP="001B6515">
            <w:pPr>
              <w:pStyle w:val="Ingenmellomrom"/>
            </w:pPr>
            <w:r>
              <w:t>Vaaler</w:t>
            </w:r>
          </w:p>
        </w:tc>
      </w:tr>
      <w:tr w:rsidR="006044BA" w14:paraId="2259DA01" w14:textId="77777777" w:rsidTr="001B6515">
        <w:tc>
          <w:tcPr>
            <w:tcW w:w="2660" w:type="dxa"/>
          </w:tcPr>
          <w:p w14:paraId="0168C354" w14:textId="6BA55C68" w:rsidR="006044BA" w:rsidRDefault="006044BA" w:rsidP="001B6515">
            <w:pPr>
              <w:pStyle w:val="Ingenmellomrom"/>
            </w:pPr>
            <w:r>
              <w:t>52:03</w:t>
            </w:r>
          </w:p>
        </w:tc>
        <w:tc>
          <w:tcPr>
            <w:tcW w:w="6552" w:type="dxa"/>
          </w:tcPr>
          <w:p w14:paraId="2B1A130E" w14:textId="54D810F2" w:rsidR="006044BA" w:rsidRDefault="006044BA" w:rsidP="001B6515">
            <w:pPr>
              <w:pStyle w:val="Ingenmellomrom"/>
            </w:pPr>
            <w:r>
              <w:t>Korlevoll, Odda</w:t>
            </w:r>
          </w:p>
        </w:tc>
      </w:tr>
      <w:tr w:rsidR="006044BA" w14:paraId="62E83CB7" w14:textId="77777777" w:rsidTr="001B6515">
        <w:tc>
          <w:tcPr>
            <w:tcW w:w="2660" w:type="dxa"/>
          </w:tcPr>
          <w:p w14:paraId="5FD9DA7C" w14:textId="6E80EB49" w:rsidR="006044BA" w:rsidRDefault="006044BA" w:rsidP="001B6515">
            <w:pPr>
              <w:pStyle w:val="Ingenmellomrom"/>
            </w:pPr>
            <w:r>
              <w:t>52:13</w:t>
            </w:r>
          </w:p>
        </w:tc>
        <w:tc>
          <w:tcPr>
            <w:tcW w:w="6552" w:type="dxa"/>
          </w:tcPr>
          <w:p w14:paraId="439FC227" w14:textId="2CF55F53" w:rsidR="006044BA" w:rsidRDefault="006044BA" w:rsidP="001B6515">
            <w:pPr>
              <w:pStyle w:val="Ingenmellomrom"/>
            </w:pPr>
            <w:r>
              <w:t>Selbustrand</w:t>
            </w:r>
          </w:p>
        </w:tc>
      </w:tr>
      <w:tr w:rsidR="006044BA" w14:paraId="060CF343" w14:textId="77777777" w:rsidTr="001B6515">
        <w:tc>
          <w:tcPr>
            <w:tcW w:w="2660" w:type="dxa"/>
          </w:tcPr>
          <w:p w14:paraId="4D7DB16F" w14:textId="4FE135AC" w:rsidR="006044BA" w:rsidRDefault="00C36DF1" w:rsidP="001B6515">
            <w:pPr>
              <w:pStyle w:val="Ingenmellomrom"/>
            </w:pPr>
            <w:r>
              <w:t>52:14</w:t>
            </w:r>
          </w:p>
        </w:tc>
        <w:tc>
          <w:tcPr>
            <w:tcW w:w="6552" w:type="dxa"/>
          </w:tcPr>
          <w:p w14:paraId="6A0CBF1F" w14:textId="25B6BBDD" w:rsidR="006044BA" w:rsidRDefault="00C36DF1" w:rsidP="001B6515">
            <w:pPr>
              <w:pStyle w:val="Ingenmellomrom"/>
            </w:pPr>
            <w:r>
              <w:t>Voss</w:t>
            </w:r>
          </w:p>
        </w:tc>
      </w:tr>
      <w:tr w:rsidR="00C36DF1" w14:paraId="57BE03ED" w14:textId="77777777" w:rsidTr="001B6515">
        <w:tc>
          <w:tcPr>
            <w:tcW w:w="2660" w:type="dxa"/>
          </w:tcPr>
          <w:p w14:paraId="04DCC6DE" w14:textId="045F4A2E" w:rsidR="00C36DF1" w:rsidRDefault="00C36DF1" w:rsidP="001B6515">
            <w:pPr>
              <w:pStyle w:val="Ingenmellomrom"/>
            </w:pPr>
            <w:r>
              <w:t>52:21</w:t>
            </w:r>
          </w:p>
        </w:tc>
        <w:tc>
          <w:tcPr>
            <w:tcW w:w="6552" w:type="dxa"/>
          </w:tcPr>
          <w:p w14:paraId="24C5EA66" w14:textId="5C626D94" w:rsidR="00C36DF1" w:rsidRDefault="00C36DF1" w:rsidP="001B6515">
            <w:pPr>
              <w:pStyle w:val="Ingenmellomrom"/>
            </w:pPr>
            <w:r>
              <w:t>Nordre Land</w:t>
            </w:r>
          </w:p>
        </w:tc>
      </w:tr>
      <w:tr w:rsidR="00C36DF1" w14:paraId="4B7539B3" w14:textId="77777777" w:rsidTr="001B6515">
        <w:tc>
          <w:tcPr>
            <w:tcW w:w="2660" w:type="dxa"/>
          </w:tcPr>
          <w:p w14:paraId="7F251AAA" w14:textId="1068153B" w:rsidR="00C36DF1" w:rsidRDefault="00C36DF1" w:rsidP="001B6515">
            <w:pPr>
              <w:pStyle w:val="Ingenmellomrom"/>
            </w:pPr>
            <w:r>
              <w:t>52:24</w:t>
            </w:r>
          </w:p>
        </w:tc>
        <w:tc>
          <w:tcPr>
            <w:tcW w:w="6552" w:type="dxa"/>
          </w:tcPr>
          <w:p w14:paraId="4D7CE54B" w14:textId="777C8F18" w:rsidR="00C36DF1" w:rsidRDefault="00C36DF1" w:rsidP="001B6515">
            <w:pPr>
              <w:pStyle w:val="Ingenmellomrom"/>
            </w:pPr>
            <w:r>
              <w:t>Elverum Off. Lærerskole</w:t>
            </w:r>
          </w:p>
        </w:tc>
      </w:tr>
      <w:tr w:rsidR="00C36DF1" w14:paraId="06187F6F" w14:textId="77777777" w:rsidTr="001B6515">
        <w:tc>
          <w:tcPr>
            <w:tcW w:w="2660" w:type="dxa"/>
          </w:tcPr>
          <w:p w14:paraId="345DB6A0" w14:textId="65F7E6AE" w:rsidR="00C36DF1" w:rsidRDefault="00C36DF1" w:rsidP="001B6515">
            <w:pPr>
              <w:pStyle w:val="Ingenmellomrom"/>
            </w:pPr>
            <w:r>
              <w:t>52:28</w:t>
            </w:r>
          </w:p>
        </w:tc>
        <w:tc>
          <w:tcPr>
            <w:tcW w:w="6552" w:type="dxa"/>
          </w:tcPr>
          <w:p w14:paraId="0A33F3B1" w14:textId="48159A80" w:rsidR="00C36DF1" w:rsidRDefault="00C36DF1" w:rsidP="001B6515">
            <w:pPr>
              <w:pStyle w:val="Ingenmellomrom"/>
            </w:pPr>
            <w:r>
              <w:t>Norges Tekniske Høgskole, Trondheim</w:t>
            </w:r>
          </w:p>
        </w:tc>
      </w:tr>
      <w:tr w:rsidR="00C36DF1" w14:paraId="7D3463B2" w14:textId="77777777" w:rsidTr="001B6515">
        <w:tc>
          <w:tcPr>
            <w:tcW w:w="2660" w:type="dxa"/>
          </w:tcPr>
          <w:p w14:paraId="3B6F5D27" w14:textId="613BF706" w:rsidR="00C36DF1" w:rsidRDefault="00C36DF1" w:rsidP="001B6515">
            <w:pPr>
              <w:pStyle w:val="Ingenmellomrom"/>
            </w:pPr>
            <w:r>
              <w:t>52:36</w:t>
            </w:r>
          </w:p>
        </w:tc>
        <w:tc>
          <w:tcPr>
            <w:tcW w:w="6552" w:type="dxa"/>
          </w:tcPr>
          <w:p w14:paraId="3A5580A1" w14:textId="2E860FAD" w:rsidR="00C36DF1" w:rsidRDefault="00C36DF1" w:rsidP="001B6515">
            <w:pPr>
              <w:pStyle w:val="Ingenmellomrom"/>
            </w:pPr>
            <w:r>
              <w:t>Stabæk</w:t>
            </w:r>
          </w:p>
        </w:tc>
      </w:tr>
      <w:tr w:rsidR="00C36DF1" w14:paraId="7245EEDE" w14:textId="77777777" w:rsidTr="001B6515">
        <w:tc>
          <w:tcPr>
            <w:tcW w:w="2660" w:type="dxa"/>
          </w:tcPr>
          <w:p w14:paraId="08374111" w14:textId="54699870" w:rsidR="00C36DF1" w:rsidRDefault="00C36DF1" w:rsidP="001B6515">
            <w:pPr>
              <w:pStyle w:val="Ingenmellomrom"/>
            </w:pPr>
            <w:r>
              <w:t>52:37</w:t>
            </w:r>
          </w:p>
        </w:tc>
        <w:tc>
          <w:tcPr>
            <w:tcW w:w="6552" w:type="dxa"/>
          </w:tcPr>
          <w:p w14:paraId="4AC7E917" w14:textId="36404973" w:rsidR="00C36DF1" w:rsidRDefault="00C36DF1" w:rsidP="001B6515">
            <w:pPr>
              <w:pStyle w:val="Ingenmellomrom"/>
            </w:pPr>
            <w:proofErr w:type="spellStart"/>
            <w:r>
              <w:t>Åslia</w:t>
            </w:r>
            <w:proofErr w:type="spellEnd"/>
          </w:p>
        </w:tc>
      </w:tr>
      <w:tr w:rsidR="00C36DF1" w14:paraId="546B85A8" w14:textId="77777777" w:rsidTr="001B6515">
        <w:tc>
          <w:tcPr>
            <w:tcW w:w="2660" w:type="dxa"/>
          </w:tcPr>
          <w:p w14:paraId="1C2DFAAE" w14:textId="75EFB35D" w:rsidR="00C36DF1" w:rsidRDefault="00C36DF1" w:rsidP="001B6515">
            <w:pPr>
              <w:pStyle w:val="Ingenmellomrom"/>
            </w:pPr>
            <w:r>
              <w:t>52:38</w:t>
            </w:r>
          </w:p>
        </w:tc>
        <w:tc>
          <w:tcPr>
            <w:tcW w:w="6552" w:type="dxa"/>
          </w:tcPr>
          <w:p w14:paraId="2AF6AD85" w14:textId="12C95C84" w:rsidR="00C36DF1" w:rsidRDefault="00C36DF1" w:rsidP="001B6515">
            <w:pPr>
              <w:pStyle w:val="Ingenmellomrom"/>
            </w:pPr>
            <w:r>
              <w:t>Sandvin</w:t>
            </w:r>
          </w:p>
        </w:tc>
      </w:tr>
      <w:tr w:rsidR="00C36DF1" w14:paraId="25EEFBA5" w14:textId="77777777" w:rsidTr="001B6515">
        <w:tc>
          <w:tcPr>
            <w:tcW w:w="2660" w:type="dxa"/>
          </w:tcPr>
          <w:p w14:paraId="34D749AF" w14:textId="72EC91E9" w:rsidR="00C36DF1" w:rsidRDefault="00C36DF1" w:rsidP="001B6515">
            <w:pPr>
              <w:pStyle w:val="Ingenmellomrom"/>
            </w:pPr>
            <w:r>
              <w:t>52:43</w:t>
            </w:r>
          </w:p>
        </w:tc>
        <w:tc>
          <w:tcPr>
            <w:tcW w:w="6552" w:type="dxa"/>
          </w:tcPr>
          <w:p w14:paraId="42327CEA" w14:textId="060F048C" w:rsidR="00C36DF1" w:rsidRDefault="00C36DF1" w:rsidP="001B6515">
            <w:pPr>
              <w:pStyle w:val="Ingenmellomrom"/>
            </w:pPr>
            <w:r>
              <w:t>Overhalla</w:t>
            </w:r>
          </w:p>
        </w:tc>
      </w:tr>
      <w:tr w:rsidR="00C36DF1" w14:paraId="4D024A65" w14:textId="77777777" w:rsidTr="001B6515">
        <w:tc>
          <w:tcPr>
            <w:tcW w:w="2660" w:type="dxa"/>
          </w:tcPr>
          <w:p w14:paraId="4EE483E2" w14:textId="3220EE4A" w:rsidR="00C36DF1" w:rsidRDefault="00C36DF1" w:rsidP="001B6515">
            <w:pPr>
              <w:pStyle w:val="Ingenmellomrom"/>
            </w:pPr>
            <w:r>
              <w:t>52:45</w:t>
            </w:r>
          </w:p>
        </w:tc>
        <w:tc>
          <w:tcPr>
            <w:tcW w:w="6552" w:type="dxa"/>
          </w:tcPr>
          <w:p w14:paraId="2FA44BF2" w14:textId="2E9BDCB5" w:rsidR="00C36DF1" w:rsidRDefault="00C36DF1" w:rsidP="001B6515">
            <w:pPr>
              <w:pStyle w:val="Ingenmellomrom"/>
            </w:pPr>
            <w:r>
              <w:t>Lyn</w:t>
            </w:r>
          </w:p>
        </w:tc>
      </w:tr>
      <w:tr w:rsidR="00C36DF1" w14:paraId="0160BDC2" w14:textId="77777777" w:rsidTr="001B6515">
        <w:tc>
          <w:tcPr>
            <w:tcW w:w="2660" w:type="dxa"/>
          </w:tcPr>
          <w:p w14:paraId="771E186F" w14:textId="14A70CAA" w:rsidR="00C36DF1" w:rsidRDefault="00C36DF1" w:rsidP="001B6515">
            <w:pPr>
              <w:pStyle w:val="Ingenmellomrom"/>
            </w:pPr>
            <w:r>
              <w:t>52:47</w:t>
            </w:r>
          </w:p>
        </w:tc>
        <w:tc>
          <w:tcPr>
            <w:tcW w:w="6552" w:type="dxa"/>
          </w:tcPr>
          <w:p w14:paraId="589C5B20" w14:textId="159E84DD" w:rsidR="00C36DF1" w:rsidRDefault="00C36DF1" w:rsidP="001B6515">
            <w:pPr>
              <w:pStyle w:val="Ingenmellomrom"/>
            </w:pPr>
            <w:r>
              <w:t>Blindern Studenthjem 1. lag</w:t>
            </w:r>
          </w:p>
        </w:tc>
      </w:tr>
      <w:tr w:rsidR="00C36DF1" w14:paraId="374586CE" w14:textId="77777777" w:rsidTr="001B6515">
        <w:tc>
          <w:tcPr>
            <w:tcW w:w="2660" w:type="dxa"/>
          </w:tcPr>
          <w:p w14:paraId="4531D804" w14:textId="69B47736" w:rsidR="00C36DF1" w:rsidRDefault="00C36DF1" w:rsidP="001B6515">
            <w:pPr>
              <w:pStyle w:val="Ingenmellomrom"/>
            </w:pPr>
            <w:r>
              <w:t>52:53</w:t>
            </w:r>
          </w:p>
        </w:tc>
        <w:tc>
          <w:tcPr>
            <w:tcW w:w="6552" w:type="dxa"/>
          </w:tcPr>
          <w:p w14:paraId="2438EF6A" w14:textId="5C5DFEED" w:rsidR="00C36DF1" w:rsidRDefault="00C36DF1" w:rsidP="001B6515">
            <w:pPr>
              <w:pStyle w:val="Ingenmellomrom"/>
            </w:pPr>
            <w:r>
              <w:t>Brandbu</w:t>
            </w:r>
          </w:p>
        </w:tc>
      </w:tr>
      <w:tr w:rsidR="00C36DF1" w14:paraId="2B6B13DA" w14:textId="77777777" w:rsidTr="001B6515">
        <w:tc>
          <w:tcPr>
            <w:tcW w:w="2660" w:type="dxa"/>
          </w:tcPr>
          <w:p w14:paraId="63944935" w14:textId="0D2F089F" w:rsidR="00C36DF1" w:rsidRDefault="00C36DF1" w:rsidP="001B6515">
            <w:pPr>
              <w:pStyle w:val="Ingenmellomrom"/>
            </w:pPr>
            <w:r>
              <w:t>52:58</w:t>
            </w:r>
          </w:p>
        </w:tc>
        <w:tc>
          <w:tcPr>
            <w:tcW w:w="6552" w:type="dxa"/>
          </w:tcPr>
          <w:p w14:paraId="4AC9666C" w14:textId="45F72D59" w:rsidR="00C36DF1" w:rsidRDefault="00C36DF1" w:rsidP="001B6515">
            <w:pPr>
              <w:pStyle w:val="Ingenmellomrom"/>
            </w:pPr>
            <w:r>
              <w:t>Bygdegutten 1. lag</w:t>
            </w:r>
          </w:p>
        </w:tc>
      </w:tr>
      <w:tr w:rsidR="00C36DF1" w14:paraId="2BB2041B" w14:textId="77777777" w:rsidTr="001B6515">
        <w:tc>
          <w:tcPr>
            <w:tcW w:w="2660" w:type="dxa"/>
          </w:tcPr>
          <w:p w14:paraId="6732FEB8" w14:textId="7C5CE607" w:rsidR="00C36DF1" w:rsidRDefault="00C36DF1" w:rsidP="001B6515">
            <w:pPr>
              <w:pStyle w:val="Ingenmellomrom"/>
            </w:pPr>
            <w:r>
              <w:t>53:01</w:t>
            </w:r>
          </w:p>
        </w:tc>
        <w:tc>
          <w:tcPr>
            <w:tcW w:w="6552" w:type="dxa"/>
          </w:tcPr>
          <w:p w14:paraId="2A62CF28" w14:textId="22558FC8" w:rsidR="00C36DF1" w:rsidRDefault="00C36DF1" w:rsidP="001B6515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C36DF1" w14:paraId="36AAF3AC" w14:textId="77777777" w:rsidTr="001B6515">
        <w:tc>
          <w:tcPr>
            <w:tcW w:w="2660" w:type="dxa"/>
          </w:tcPr>
          <w:p w14:paraId="38D313EA" w14:textId="641A0321" w:rsidR="00C36DF1" w:rsidRDefault="00C36DF1" w:rsidP="001B6515">
            <w:pPr>
              <w:pStyle w:val="Ingenmellomrom"/>
            </w:pPr>
            <w:r>
              <w:t>53:01</w:t>
            </w:r>
          </w:p>
        </w:tc>
        <w:tc>
          <w:tcPr>
            <w:tcW w:w="6552" w:type="dxa"/>
          </w:tcPr>
          <w:p w14:paraId="14AFC87C" w14:textId="0F27DE82" w:rsidR="00C36DF1" w:rsidRDefault="00C36DF1" w:rsidP="001B6515">
            <w:pPr>
              <w:pStyle w:val="Ingenmellomrom"/>
            </w:pPr>
            <w:r>
              <w:t>Kamp</w:t>
            </w:r>
          </w:p>
        </w:tc>
      </w:tr>
      <w:tr w:rsidR="00C36DF1" w14:paraId="23BE62E3" w14:textId="77777777" w:rsidTr="001B6515">
        <w:tc>
          <w:tcPr>
            <w:tcW w:w="2660" w:type="dxa"/>
          </w:tcPr>
          <w:p w14:paraId="5CBBBDC2" w14:textId="2B051A7E" w:rsidR="00C36DF1" w:rsidRDefault="00C36DF1" w:rsidP="001B6515">
            <w:pPr>
              <w:pStyle w:val="Ingenmellomrom"/>
            </w:pPr>
            <w:r>
              <w:t>53:04</w:t>
            </w:r>
          </w:p>
        </w:tc>
        <w:tc>
          <w:tcPr>
            <w:tcW w:w="6552" w:type="dxa"/>
          </w:tcPr>
          <w:p w14:paraId="296BB2FD" w14:textId="767E8D4C" w:rsidR="00C36DF1" w:rsidRDefault="00C36DF1" w:rsidP="001B6515">
            <w:pPr>
              <w:pStyle w:val="Ingenmellomrom"/>
            </w:pPr>
            <w:r>
              <w:t>Fredrikstad</w:t>
            </w:r>
          </w:p>
        </w:tc>
      </w:tr>
      <w:tr w:rsidR="00C36DF1" w14:paraId="062A5A9A" w14:textId="77777777" w:rsidTr="001B6515">
        <w:tc>
          <w:tcPr>
            <w:tcW w:w="2660" w:type="dxa"/>
          </w:tcPr>
          <w:p w14:paraId="0A36A97A" w14:textId="3D705EA7" w:rsidR="00C36DF1" w:rsidRDefault="00C36DF1" w:rsidP="001B6515">
            <w:pPr>
              <w:pStyle w:val="Ingenmellomrom"/>
            </w:pPr>
            <w:r>
              <w:t>53:06</w:t>
            </w:r>
          </w:p>
        </w:tc>
        <w:tc>
          <w:tcPr>
            <w:tcW w:w="6552" w:type="dxa"/>
          </w:tcPr>
          <w:p w14:paraId="6E10661D" w14:textId="2B928BE4" w:rsidR="00C36DF1" w:rsidRDefault="00C36DF1" w:rsidP="001B6515">
            <w:pPr>
              <w:pStyle w:val="Ingenmellomrom"/>
            </w:pPr>
            <w:r>
              <w:t>Halsa</w:t>
            </w:r>
          </w:p>
        </w:tc>
      </w:tr>
      <w:tr w:rsidR="00C36DF1" w14:paraId="560AFB07" w14:textId="77777777" w:rsidTr="001B6515">
        <w:tc>
          <w:tcPr>
            <w:tcW w:w="2660" w:type="dxa"/>
          </w:tcPr>
          <w:p w14:paraId="3E1ECB71" w14:textId="01A07FF4" w:rsidR="00C36DF1" w:rsidRDefault="00C36DF1" w:rsidP="001B6515">
            <w:pPr>
              <w:pStyle w:val="Ingenmellomrom"/>
            </w:pPr>
            <w:r>
              <w:t>53:10</w:t>
            </w:r>
          </w:p>
        </w:tc>
        <w:tc>
          <w:tcPr>
            <w:tcW w:w="6552" w:type="dxa"/>
          </w:tcPr>
          <w:p w14:paraId="3E6F7C93" w14:textId="5BBBF5FC" w:rsidR="00C36DF1" w:rsidRDefault="00C36DF1" w:rsidP="001B6515">
            <w:pPr>
              <w:pStyle w:val="Ingenmellomrom"/>
            </w:pPr>
            <w:r>
              <w:t>Oslo-Studentene 1. lag</w:t>
            </w:r>
          </w:p>
        </w:tc>
      </w:tr>
      <w:tr w:rsidR="00C36DF1" w14:paraId="5E1D124A" w14:textId="77777777" w:rsidTr="001B6515">
        <w:tc>
          <w:tcPr>
            <w:tcW w:w="2660" w:type="dxa"/>
          </w:tcPr>
          <w:p w14:paraId="22797F86" w14:textId="16C507FB" w:rsidR="00C36DF1" w:rsidRDefault="00C36DF1" w:rsidP="001B6515">
            <w:pPr>
              <w:pStyle w:val="Ingenmellomrom"/>
            </w:pPr>
            <w:r>
              <w:t>53:10</w:t>
            </w:r>
          </w:p>
        </w:tc>
        <w:tc>
          <w:tcPr>
            <w:tcW w:w="6552" w:type="dxa"/>
          </w:tcPr>
          <w:p w14:paraId="2A1E0E73" w14:textId="6417C610" w:rsidR="00C36DF1" w:rsidRDefault="00C36DF1" w:rsidP="001B6515">
            <w:pPr>
              <w:pStyle w:val="Ingenmellomrom"/>
            </w:pPr>
            <w:r>
              <w:t>Lensbygda</w:t>
            </w:r>
          </w:p>
        </w:tc>
      </w:tr>
      <w:tr w:rsidR="00C36DF1" w14:paraId="1533BDF5" w14:textId="77777777" w:rsidTr="001B6515">
        <w:tc>
          <w:tcPr>
            <w:tcW w:w="2660" w:type="dxa"/>
          </w:tcPr>
          <w:p w14:paraId="58274066" w14:textId="11DDFCE5" w:rsidR="00C36DF1" w:rsidRDefault="00C36DF1" w:rsidP="001B6515">
            <w:pPr>
              <w:pStyle w:val="Ingenmellomrom"/>
            </w:pPr>
            <w:r>
              <w:t>53:12</w:t>
            </w:r>
          </w:p>
        </w:tc>
        <w:tc>
          <w:tcPr>
            <w:tcW w:w="6552" w:type="dxa"/>
          </w:tcPr>
          <w:p w14:paraId="74DE74CC" w14:textId="7FFE3806" w:rsidR="00C36DF1" w:rsidRDefault="00C36DF1" w:rsidP="001B6515">
            <w:pPr>
              <w:pStyle w:val="Ingenmellomrom"/>
            </w:pPr>
            <w:r>
              <w:t>Kvam</w:t>
            </w:r>
          </w:p>
        </w:tc>
      </w:tr>
      <w:tr w:rsidR="00C36DF1" w14:paraId="786D54B7" w14:textId="77777777" w:rsidTr="001B6515">
        <w:tc>
          <w:tcPr>
            <w:tcW w:w="2660" w:type="dxa"/>
          </w:tcPr>
          <w:p w14:paraId="73545449" w14:textId="28077499" w:rsidR="00C36DF1" w:rsidRDefault="00C36DF1" w:rsidP="001B6515">
            <w:pPr>
              <w:pStyle w:val="Ingenmellomrom"/>
            </w:pPr>
            <w:r>
              <w:t>53:14</w:t>
            </w:r>
          </w:p>
        </w:tc>
        <w:tc>
          <w:tcPr>
            <w:tcW w:w="6552" w:type="dxa"/>
          </w:tcPr>
          <w:p w14:paraId="05325ED9" w14:textId="51078063" w:rsidR="00C36DF1" w:rsidRDefault="00C36DF1" w:rsidP="001B6515">
            <w:pPr>
              <w:pStyle w:val="Ingenmellomrom"/>
            </w:pPr>
            <w:r>
              <w:t>Faaberg</w:t>
            </w:r>
          </w:p>
        </w:tc>
      </w:tr>
      <w:tr w:rsidR="00C36DF1" w14:paraId="207C3FDC" w14:textId="77777777" w:rsidTr="001B6515">
        <w:tc>
          <w:tcPr>
            <w:tcW w:w="2660" w:type="dxa"/>
          </w:tcPr>
          <w:p w14:paraId="52C073C5" w14:textId="169BB25D" w:rsidR="00C36DF1" w:rsidRDefault="00C36DF1" w:rsidP="001B6515">
            <w:pPr>
              <w:pStyle w:val="Ingenmellomrom"/>
            </w:pPr>
            <w:r>
              <w:t>53:17</w:t>
            </w:r>
          </w:p>
        </w:tc>
        <w:tc>
          <w:tcPr>
            <w:tcW w:w="6552" w:type="dxa"/>
          </w:tcPr>
          <w:p w14:paraId="3C2632EB" w14:textId="2090B33C" w:rsidR="00C36DF1" w:rsidRDefault="00C36DF1" w:rsidP="001B6515">
            <w:pPr>
              <w:pStyle w:val="Ingenmellomrom"/>
            </w:pPr>
            <w:r>
              <w:t>Haugesund</w:t>
            </w:r>
          </w:p>
        </w:tc>
      </w:tr>
      <w:tr w:rsidR="00C36DF1" w14:paraId="1BFE7034" w14:textId="77777777" w:rsidTr="001B6515">
        <w:tc>
          <w:tcPr>
            <w:tcW w:w="2660" w:type="dxa"/>
          </w:tcPr>
          <w:p w14:paraId="64CA369E" w14:textId="2D66963C" w:rsidR="00C36DF1" w:rsidRDefault="00C36DF1" w:rsidP="001B6515">
            <w:pPr>
              <w:pStyle w:val="Ingenmellomrom"/>
            </w:pPr>
            <w:r>
              <w:t>53:22</w:t>
            </w:r>
          </w:p>
        </w:tc>
        <w:tc>
          <w:tcPr>
            <w:tcW w:w="6552" w:type="dxa"/>
          </w:tcPr>
          <w:p w14:paraId="3C9E325A" w14:textId="71550564" w:rsidR="00C36DF1" w:rsidRDefault="00C36DF1" w:rsidP="001B6515">
            <w:pPr>
              <w:pStyle w:val="Ingenmellomrom"/>
            </w:pPr>
            <w:r>
              <w:t>Oslo Turnforening</w:t>
            </w:r>
          </w:p>
        </w:tc>
      </w:tr>
      <w:tr w:rsidR="00C36DF1" w14:paraId="4CB23FE9" w14:textId="77777777" w:rsidTr="001B6515">
        <w:tc>
          <w:tcPr>
            <w:tcW w:w="2660" w:type="dxa"/>
          </w:tcPr>
          <w:p w14:paraId="204DC14C" w14:textId="704405B9" w:rsidR="00C36DF1" w:rsidRDefault="00BB543D" w:rsidP="001B6515">
            <w:pPr>
              <w:pStyle w:val="Ingenmellomrom"/>
            </w:pPr>
            <w:r>
              <w:t>53:26</w:t>
            </w:r>
          </w:p>
        </w:tc>
        <w:tc>
          <w:tcPr>
            <w:tcW w:w="6552" w:type="dxa"/>
          </w:tcPr>
          <w:p w14:paraId="61FD47A4" w14:textId="459794E8" w:rsidR="00C36DF1" w:rsidRDefault="00BB543D" w:rsidP="001B6515">
            <w:pPr>
              <w:pStyle w:val="Ingenmellomrom"/>
            </w:pPr>
            <w:r>
              <w:t>Lørenskog</w:t>
            </w:r>
          </w:p>
        </w:tc>
      </w:tr>
      <w:tr w:rsidR="00BB543D" w14:paraId="2D0E4179" w14:textId="77777777" w:rsidTr="001B6515">
        <w:tc>
          <w:tcPr>
            <w:tcW w:w="2660" w:type="dxa"/>
          </w:tcPr>
          <w:p w14:paraId="74155E38" w14:textId="32EDD6C2" w:rsidR="00BB543D" w:rsidRDefault="00BB543D" w:rsidP="001B6515">
            <w:pPr>
              <w:pStyle w:val="Ingenmellomrom"/>
            </w:pPr>
            <w:r>
              <w:t>53:27</w:t>
            </w:r>
          </w:p>
        </w:tc>
        <w:tc>
          <w:tcPr>
            <w:tcW w:w="6552" w:type="dxa"/>
          </w:tcPr>
          <w:p w14:paraId="72CC921C" w14:textId="7D7CC602" w:rsidR="00BB543D" w:rsidRDefault="00BB543D" w:rsidP="001B6515">
            <w:pPr>
              <w:pStyle w:val="Ingenmellomrom"/>
            </w:pPr>
            <w:proofErr w:type="spellStart"/>
            <w:r>
              <w:t>Tønsbergkameratene</w:t>
            </w:r>
            <w:proofErr w:type="spellEnd"/>
          </w:p>
        </w:tc>
      </w:tr>
      <w:tr w:rsidR="00BB543D" w14:paraId="47514E4B" w14:textId="77777777" w:rsidTr="001B6515">
        <w:tc>
          <w:tcPr>
            <w:tcW w:w="2660" w:type="dxa"/>
          </w:tcPr>
          <w:p w14:paraId="5A321584" w14:textId="664C2F2F" w:rsidR="00BB543D" w:rsidRDefault="00BB543D" w:rsidP="001B6515">
            <w:pPr>
              <w:pStyle w:val="Ingenmellomrom"/>
            </w:pPr>
            <w:r>
              <w:t>53:28</w:t>
            </w:r>
          </w:p>
        </w:tc>
        <w:tc>
          <w:tcPr>
            <w:tcW w:w="6552" w:type="dxa"/>
          </w:tcPr>
          <w:p w14:paraId="4E705A9E" w14:textId="5B2178FF" w:rsidR="00BB543D" w:rsidRDefault="00BB543D" w:rsidP="001B6515">
            <w:pPr>
              <w:pStyle w:val="Ingenmellomrom"/>
            </w:pPr>
            <w:r>
              <w:t>Engerdal</w:t>
            </w:r>
          </w:p>
        </w:tc>
      </w:tr>
      <w:tr w:rsidR="00BB543D" w14:paraId="0431BC72" w14:textId="77777777" w:rsidTr="001B6515">
        <w:tc>
          <w:tcPr>
            <w:tcW w:w="2660" w:type="dxa"/>
          </w:tcPr>
          <w:p w14:paraId="4C7411A8" w14:textId="04BAC9F9" w:rsidR="00BB543D" w:rsidRDefault="00BB543D" w:rsidP="001B6515">
            <w:pPr>
              <w:pStyle w:val="Ingenmellomrom"/>
            </w:pPr>
            <w:r>
              <w:t>53:28</w:t>
            </w:r>
          </w:p>
        </w:tc>
        <w:tc>
          <w:tcPr>
            <w:tcW w:w="6552" w:type="dxa"/>
          </w:tcPr>
          <w:p w14:paraId="1BD63812" w14:textId="70DED544" w:rsidR="00BB543D" w:rsidRDefault="00BB543D" w:rsidP="001B6515">
            <w:pPr>
              <w:pStyle w:val="Ingenmellomrom"/>
            </w:pPr>
            <w:r>
              <w:t>BUL 1. lag</w:t>
            </w:r>
          </w:p>
        </w:tc>
      </w:tr>
      <w:tr w:rsidR="00BB543D" w14:paraId="0828EB43" w14:textId="77777777" w:rsidTr="001B6515">
        <w:tc>
          <w:tcPr>
            <w:tcW w:w="2660" w:type="dxa"/>
          </w:tcPr>
          <w:p w14:paraId="703AA2AE" w14:textId="2AE176AC" w:rsidR="00BB543D" w:rsidRDefault="00BB543D" w:rsidP="001B6515">
            <w:pPr>
              <w:pStyle w:val="Ingenmellomrom"/>
            </w:pPr>
            <w:r>
              <w:t>53:29</w:t>
            </w:r>
          </w:p>
        </w:tc>
        <w:tc>
          <w:tcPr>
            <w:tcW w:w="6552" w:type="dxa"/>
          </w:tcPr>
          <w:p w14:paraId="147FDC08" w14:textId="14530CC6" w:rsidR="00BB543D" w:rsidRDefault="00BB543D" w:rsidP="001B6515">
            <w:pPr>
              <w:pStyle w:val="Ingenmellomrom"/>
            </w:pPr>
            <w:r>
              <w:t>Driv</w:t>
            </w:r>
          </w:p>
        </w:tc>
      </w:tr>
      <w:tr w:rsidR="00BB543D" w14:paraId="72DBA4C3" w14:textId="77777777" w:rsidTr="001B6515">
        <w:tc>
          <w:tcPr>
            <w:tcW w:w="2660" w:type="dxa"/>
          </w:tcPr>
          <w:p w14:paraId="26EC9EC8" w14:textId="2535F59F" w:rsidR="00BB543D" w:rsidRDefault="001861F2" w:rsidP="001B6515">
            <w:pPr>
              <w:pStyle w:val="Ingenmellomrom"/>
            </w:pPr>
            <w:r>
              <w:t>53:50</w:t>
            </w:r>
          </w:p>
        </w:tc>
        <w:tc>
          <w:tcPr>
            <w:tcW w:w="6552" w:type="dxa"/>
          </w:tcPr>
          <w:p w14:paraId="5E941AF9" w14:textId="645B8AC2" w:rsidR="00BB543D" w:rsidRDefault="001861F2" w:rsidP="001B6515">
            <w:pPr>
              <w:pStyle w:val="Ingenmellomrom"/>
            </w:pPr>
            <w:r>
              <w:t>Bergens Tekniske Skole</w:t>
            </w:r>
          </w:p>
        </w:tc>
      </w:tr>
      <w:tr w:rsidR="00D3621D" w14:paraId="06DD12D4" w14:textId="77777777" w:rsidTr="001B6515">
        <w:tc>
          <w:tcPr>
            <w:tcW w:w="2660" w:type="dxa"/>
          </w:tcPr>
          <w:p w14:paraId="333F677D" w14:textId="7CB115E3" w:rsidR="00D3621D" w:rsidRDefault="001861F2" w:rsidP="001B6515">
            <w:pPr>
              <w:pStyle w:val="Ingenmellomrom"/>
            </w:pPr>
            <w:r>
              <w:t>53:53</w:t>
            </w:r>
          </w:p>
        </w:tc>
        <w:tc>
          <w:tcPr>
            <w:tcW w:w="6552" w:type="dxa"/>
          </w:tcPr>
          <w:p w14:paraId="2271E7F9" w14:textId="6CE168DE" w:rsidR="00D3621D" w:rsidRDefault="001861F2" w:rsidP="001B6515">
            <w:pPr>
              <w:pStyle w:val="Ingenmellomrom"/>
            </w:pPr>
            <w:r>
              <w:t>Kristiansand</w:t>
            </w:r>
          </w:p>
        </w:tc>
      </w:tr>
      <w:tr w:rsidR="00D3621D" w14:paraId="0425DC75" w14:textId="77777777" w:rsidTr="001B6515">
        <w:tc>
          <w:tcPr>
            <w:tcW w:w="2660" w:type="dxa"/>
          </w:tcPr>
          <w:p w14:paraId="61EFAF64" w14:textId="27ACFF01" w:rsidR="00D3621D" w:rsidRDefault="001861F2" w:rsidP="001B6515">
            <w:pPr>
              <w:pStyle w:val="Ingenmellomrom"/>
            </w:pPr>
            <w:r>
              <w:t>53:57</w:t>
            </w:r>
          </w:p>
        </w:tc>
        <w:tc>
          <w:tcPr>
            <w:tcW w:w="6552" w:type="dxa"/>
          </w:tcPr>
          <w:p w14:paraId="43288291" w14:textId="54242733" w:rsidR="00D3621D" w:rsidRDefault="001861F2" w:rsidP="001B6515">
            <w:pPr>
              <w:pStyle w:val="Ingenmellomrom"/>
            </w:pPr>
            <w:r>
              <w:t>Heimdal</w:t>
            </w:r>
          </w:p>
        </w:tc>
      </w:tr>
      <w:tr w:rsidR="00D3621D" w14:paraId="7409B1CE" w14:textId="77777777" w:rsidTr="001B6515">
        <w:tc>
          <w:tcPr>
            <w:tcW w:w="2660" w:type="dxa"/>
          </w:tcPr>
          <w:p w14:paraId="407FA9E5" w14:textId="6638C20F" w:rsidR="00D3621D" w:rsidRDefault="001861F2" w:rsidP="001B6515">
            <w:pPr>
              <w:pStyle w:val="Ingenmellomrom"/>
            </w:pPr>
            <w:r>
              <w:t>53:59</w:t>
            </w:r>
          </w:p>
        </w:tc>
        <w:tc>
          <w:tcPr>
            <w:tcW w:w="6552" w:type="dxa"/>
          </w:tcPr>
          <w:p w14:paraId="7CA57F18" w14:textId="57CF1C25" w:rsidR="00D3621D" w:rsidRDefault="001861F2" w:rsidP="001B6515">
            <w:pPr>
              <w:pStyle w:val="Ingenmellomrom"/>
            </w:pPr>
            <w:r>
              <w:t>Blaker</w:t>
            </w:r>
          </w:p>
        </w:tc>
      </w:tr>
    </w:tbl>
    <w:p w14:paraId="6F14F5D1" w14:textId="434677B6" w:rsidR="00DF7926" w:rsidRDefault="00DF79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3621D" w14:paraId="03C6392F" w14:textId="77777777" w:rsidTr="001B6515">
        <w:tc>
          <w:tcPr>
            <w:tcW w:w="4606" w:type="dxa"/>
          </w:tcPr>
          <w:p w14:paraId="69449FA6" w14:textId="77777777" w:rsidR="00D3621D" w:rsidRPr="00F82CD4" w:rsidRDefault="00D3621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8AD84A4" w14:textId="658691AE" w:rsidR="00D3621D" w:rsidRPr="00F82CD4" w:rsidRDefault="00D3621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2</w:t>
            </w:r>
            <w:r w:rsidR="00B55513">
              <w:rPr>
                <w:b/>
              </w:rPr>
              <w:t>4</w:t>
            </w:r>
          </w:p>
        </w:tc>
      </w:tr>
    </w:tbl>
    <w:p w14:paraId="668C7CFD" w14:textId="77777777" w:rsidR="00D3621D" w:rsidRDefault="00D3621D" w:rsidP="00D3621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3621D" w:rsidRPr="00572BB8" w14:paraId="49457DCE" w14:textId="77777777" w:rsidTr="001B6515">
        <w:tc>
          <w:tcPr>
            <w:tcW w:w="1242" w:type="dxa"/>
          </w:tcPr>
          <w:p w14:paraId="36A3E99A" w14:textId="77777777" w:rsidR="00D3621D" w:rsidRPr="00572BB8" w:rsidRDefault="00D3621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68</w:t>
            </w:r>
          </w:p>
        </w:tc>
      </w:tr>
    </w:tbl>
    <w:p w14:paraId="09F81EE8" w14:textId="77777777" w:rsidR="00D3621D" w:rsidRDefault="00D3621D" w:rsidP="00D3621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3621D" w14:paraId="6B6968C0" w14:textId="77777777" w:rsidTr="001B6515">
        <w:tc>
          <w:tcPr>
            <w:tcW w:w="9212" w:type="dxa"/>
            <w:gridSpan w:val="2"/>
          </w:tcPr>
          <w:p w14:paraId="0EC6604F" w14:textId="7255CEE4" w:rsidR="00D3621D" w:rsidRPr="00106AFD" w:rsidRDefault="00D3621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3 forts</w:t>
            </w:r>
            <w:r w:rsidR="00C72B32">
              <w:rPr>
                <w:b/>
              </w:rPr>
              <w:t>.</w:t>
            </w:r>
          </w:p>
        </w:tc>
      </w:tr>
      <w:tr w:rsidR="00C72B32" w14:paraId="19A4F5FB" w14:textId="77777777" w:rsidTr="001B6515">
        <w:tc>
          <w:tcPr>
            <w:tcW w:w="2660" w:type="dxa"/>
          </w:tcPr>
          <w:p w14:paraId="1F255F10" w14:textId="03690125" w:rsidR="00C72B32" w:rsidRDefault="00C72B32" w:rsidP="001B6515">
            <w:pPr>
              <w:pStyle w:val="Ingenmellomrom"/>
            </w:pPr>
            <w:r>
              <w:t>54:07</w:t>
            </w:r>
          </w:p>
        </w:tc>
        <w:tc>
          <w:tcPr>
            <w:tcW w:w="6552" w:type="dxa"/>
          </w:tcPr>
          <w:p w14:paraId="77BC9B76" w14:textId="21D96711" w:rsidR="00C72B32" w:rsidRDefault="00C72B32" w:rsidP="001B6515">
            <w:pPr>
              <w:pStyle w:val="Ingenmellomrom"/>
            </w:pPr>
            <w:r>
              <w:t>Gjesdal</w:t>
            </w:r>
          </w:p>
        </w:tc>
      </w:tr>
      <w:tr w:rsidR="00C72B32" w14:paraId="0B082CC3" w14:textId="77777777" w:rsidTr="001B6515">
        <w:tc>
          <w:tcPr>
            <w:tcW w:w="2660" w:type="dxa"/>
          </w:tcPr>
          <w:p w14:paraId="1713A40B" w14:textId="1EC4CCD7" w:rsidR="00C72B32" w:rsidRDefault="00C72B32" w:rsidP="001B6515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</w:tcPr>
          <w:p w14:paraId="6788ED65" w14:textId="3FFFC98B" w:rsidR="00C72B32" w:rsidRDefault="00C72B32" w:rsidP="001B6515">
            <w:pPr>
              <w:pStyle w:val="Ingenmellomrom"/>
            </w:pPr>
            <w:r>
              <w:t>Vikersund</w:t>
            </w:r>
          </w:p>
        </w:tc>
      </w:tr>
      <w:tr w:rsidR="00C72B32" w14:paraId="0DF2E4BA" w14:textId="77777777" w:rsidTr="001B6515">
        <w:tc>
          <w:tcPr>
            <w:tcW w:w="2660" w:type="dxa"/>
          </w:tcPr>
          <w:p w14:paraId="284EB0A3" w14:textId="2B247897" w:rsidR="00C72B32" w:rsidRDefault="00C72B32" w:rsidP="001B6515">
            <w:pPr>
              <w:pStyle w:val="Ingenmellomrom"/>
            </w:pPr>
            <w:r>
              <w:t>54:17</w:t>
            </w:r>
          </w:p>
        </w:tc>
        <w:tc>
          <w:tcPr>
            <w:tcW w:w="6552" w:type="dxa"/>
          </w:tcPr>
          <w:p w14:paraId="6DDB37A7" w14:textId="6C1C798A" w:rsidR="00C72B32" w:rsidRDefault="00C72B32" w:rsidP="001B6515">
            <w:pPr>
              <w:pStyle w:val="Ingenmellomrom"/>
            </w:pPr>
            <w:r>
              <w:t>Ullensaker/Kisa</w:t>
            </w:r>
          </w:p>
        </w:tc>
      </w:tr>
      <w:tr w:rsidR="00C72B32" w14:paraId="14CA27EE" w14:textId="77777777" w:rsidTr="001B6515">
        <w:tc>
          <w:tcPr>
            <w:tcW w:w="2660" w:type="dxa"/>
          </w:tcPr>
          <w:p w14:paraId="41D6E823" w14:textId="4D9BE39C" w:rsidR="00C72B32" w:rsidRDefault="00C72B32" w:rsidP="001B6515">
            <w:pPr>
              <w:pStyle w:val="Ingenmellomrom"/>
            </w:pPr>
            <w:r>
              <w:t>54:18</w:t>
            </w:r>
          </w:p>
        </w:tc>
        <w:tc>
          <w:tcPr>
            <w:tcW w:w="6552" w:type="dxa"/>
          </w:tcPr>
          <w:p w14:paraId="6C946A98" w14:textId="297206F9" w:rsidR="00C72B32" w:rsidRDefault="00C72B32" w:rsidP="001B6515">
            <w:pPr>
              <w:pStyle w:val="Ingenmellomrom"/>
            </w:pPr>
            <w:r>
              <w:t>Stovnerkameratene</w:t>
            </w:r>
          </w:p>
        </w:tc>
      </w:tr>
      <w:tr w:rsidR="00C72B32" w14:paraId="1AF23956" w14:textId="77777777" w:rsidTr="001B6515">
        <w:tc>
          <w:tcPr>
            <w:tcW w:w="2660" w:type="dxa"/>
          </w:tcPr>
          <w:p w14:paraId="66004221" w14:textId="4C35B1B9" w:rsidR="00C72B32" w:rsidRDefault="00D0369A" w:rsidP="001B6515">
            <w:pPr>
              <w:pStyle w:val="Ingenmellomrom"/>
            </w:pPr>
            <w:r>
              <w:t>54:18</w:t>
            </w:r>
          </w:p>
        </w:tc>
        <w:tc>
          <w:tcPr>
            <w:tcW w:w="6552" w:type="dxa"/>
          </w:tcPr>
          <w:p w14:paraId="32F5CE25" w14:textId="5E313743" w:rsidR="00C72B32" w:rsidRDefault="00D0369A" w:rsidP="001B6515">
            <w:pPr>
              <w:pStyle w:val="Ingenmellomrom"/>
            </w:pPr>
            <w:r>
              <w:t>Frosta</w:t>
            </w:r>
          </w:p>
        </w:tc>
      </w:tr>
      <w:tr w:rsidR="00D0369A" w14:paraId="291B1633" w14:textId="77777777" w:rsidTr="001B6515">
        <w:tc>
          <w:tcPr>
            <w:tcW w:w="2660" w:type="dxa"/>
          </w:tcPr>
          <w:p w14:paraId="14EC8AC0" w14:textId="46E02FBC" w:rsidR="00D0369A" w:rsidRDefault="00D0369A" w:rsidP="001B6515">
            <w:pPr>
              <w:pStyle w:val="Ingenmellomrom"/>
            </w:pPr>
            <w:r>
              <w:t>54:28</w:t>
            </w:r>
          </w:p>
        </w:tc>
        <w:tc>
          <w:tcPr>
            <w:tcW w:w="6552" w:type="dxa"/>
          </w:tcPr>
          <w:p w14:paraId="5193AB2F" w14:textId="422D50BA" w:rsidR="00D0369A" w:rsidRDefault="00D0369A" w:rsidP="001B6515">
            <w:pPr>
              <w:pStyle w:val="Ingenmellomrom"/>
            </w:pPr>
            <w:r>
              <w:t>Tretten</w:t>
            </w:r>
          </w:p>
        </w:tc>
      </w:tr>
      <w:tr w:rsidR="00D0369A" w14:paraId="6B828A81" w14:textId="77777777" w:rsidTr="001B6515">
        <w:tc>
          <w:tcPr>
            <w:tcW w:w="2660" w:type="dxa"/>
          </w:tcPr>
          <w:p w14:paraId="29C9BB25" w14:textId="4A252040" w:rsidR="00D0369A" w:rsidRDefault="00D0369A" w:rsidP="001B6515">
            <w:pPr>
              <w:pStyle w:val="Ingenmellomrom"/>
            </w:pPr>
            <w:r>
              <w:t>54:32</w:t>
            </w:r>
          </w:p>
        </w:tc>
        <w:tc>
          <w:tcPr>
            <w:tcW w:w="6552" w:type="dxa"/>
          </w:tcPr>
          <w:p w14:paraId="3B1D3B8E" w14:textId="517DD4FC" w:rsidR="00D0369A" w:rsidRDefault="00D0369A" w:rsidP="001B6515">
            <w:pPr>
              <w:pStyle w:val="Ingenmellomrom"/>
            </w:pPr>
            <w:r>
              <w:t>KFUM-kameratene</w:t>
            </w:r>
          </w:p>
        </w:tc>
      </w:tr>
      <w:tr w:rsidR="00D0369A" w14:paraId="1EE7AE52" w14:textId="77777777" w:rsidTr="001B6515">
        <w:tc>
          <w:tcPr>
            <w:tcW w:w="2660" w:type="dxa"/>
          </w:tcPr>
          <w:p w14:paraId="3482E32F" w14:textId="1339A61E" w:rsidR="00D0369A" w:rsidRDefault="00D0369A" w:rsidP="001B6515">
            <w:pPr>
              <w:pStyle w:val="Ingenmellomrom"/>
            </w:pPr>
            <w:r>
              <w:t>54:32</w:t>
            </w:r>
          </w:p>
        </w:tc>
        <w:tc>
          <w:tcPr>
            <w:tcW w:w="6552" w:type="dxa"/>
          </w:tcPr>
          <w:p w14:paraId="1C525DDD" w14:textId="293FA27E" w:rsidR="00D0369A" w:rsidRDefault="00D0369A" w:rsidP="001B6515">
            <w:pPr>
              <w:pStyle w:val="Ingenmellomrom"/>
            </w:pPr>
            <w:r>
              <w:t>Vestar</w:t>
            </w:r>
          </w:p>
        </w:tc>
      </w:tr>
      <w:tr w:rsidR="00D0369A" w14:paraId="1929BACD" w14:textId="77777777" w:rsidTr="001B6515">
        <w:tc>
          <w:tcPr>
            <w:tcW w:w="2660" w:type="dxa"/>
          </w:tcPr>
          <w:p w14:paraId="5A9DEAAF" w14:textId="72FBE751" w:rsidR="00D0369A" w:rsidRDefault="00D0369A" w:rsidP="001B6515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774124B2" w14:textId="5170AE30" w:rsidR="00D0369A" w:rsidRDefault="00D0369A" w:rsidP="001B6515">
            <w:pPr>
              <w:pStyle w:val="Ingenmellomrom"/>
            </w:pPr>
            <w:r>
              <w:t>Romedal</w:t>
            </w:r>
          </w:p>
        </w:tc>
      </w:tr>
      <w:tr w:rsidR="00D0369A" w14:paraId="682DDE15" w14:textId="77777777" w:rsidTr="001B6515">
        <w:tc>
          <w:tcPr>
            <w:tcW w:w="2660" w:type="dxa"/>
          </w:tcPr>
          <w:p w14:paraId="603C2BDE" w14:textId="4953223B" w:rsidR="00D0369A" w:rsidRDefault="00D0369A" w:rsidP="001B6515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7F6BDDEE" w14:textId="1B1C772E" w:rsidR="00D0369A" w:rsidRDefault="00D0369A" w:rsidP="001B6515">
            <w:pPr>
              <w:pStyle w:val="Ingenmellomrom"/>
            </w:pPr>
            <w:r>
              <w:t>Nittedal</w:t>
            </w:r>
          </w:p>
        </w:tc>
      </w:tr>
      <w:tr w:rsidR="00D0369A" w14:paraId="616E131D" w14:textId="77777777" w:rsidTr="001B6515">
        <w:tc>
          <w:tcPr>
            <w:tcW w:w="2660" w:type="dxa"/>
          </w:tcPr>
          <w:p w14:paraId="6AC931E3" w14:textId="1C537674" w:rsidR="00D0369A" w:rsidRDefault="00D0369A" w:rsidP="001B6515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438BB365" w14:textId="0932A2B9" w:rsidR="00D0369A" w:rsidRDefault="00D0369A" w:rsidP="001B6515">
            <w:pPr>
              <w:pStyle w:val="Ingenmellomrom"/>
            </w:pPr>
            <w:r>
              <w:t>Oslo Idrettslag</w:t>
            </w:r>
          </w:p>
        </w:tc>
      </w:tr>
      <w:tr w:rsidR="00D0369A" w14:paraId="1DA8038F" w14:textId="77777777" w:rsidTr="001B6515">
        <w:tc>
          <w:tcPr>
            <w:tcW w:w="2660" w:type="dxa"/>
          </w:tcPr>
          <w:p w14:paraId="2586158D" w14:textId="55D21FA7" w:rsidR="00D0369A" w:rsidRDefault="00D0369A" w:rsidP="001B6515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23F5897B" w14:textId="4672AB1C" w:rsidR="00D0369A" w:rsidRDefault="00D0369A" w:rsidP="001B6515">
            <w:pPr>
              <w:pStyle w:val="Ingenmellomrom"/>
            </w:pPr>
            <w:r>
              <w:t>Sturla</w:t>
            </w:r>
          </w:p>
        </w:tc>
      </w:tr>
      <w:tr w:rsidR="00D0369A" w14:paraId="2401BB7A" w14:textId="77777777" w:rsidTr="001B6515">
        <w:tc>
          <w:tcPr>
            <w:tcW w:w="2660" w:type="dxa"/>
          </w:tcPr>
          <w:p w14:paraId="7EF17FF8" w14:textId="6875E57A" w:rsidR="00D0369A" w:rsidRDefault="00D0369A" w:rsidP="001B6515">
            <w:pPr>
              <w:pStyle w:val="Ingenmellomrom"/>
            </w:pPr>
            <w:r>
              <w:t>55:06</w:t>
            </w:r>
          </w:p>
        </w:tc>
        <w:tc>
          <w:tcPr>
            <w:tcW w:w="6552" w:type="dxa"/>
          </w:tcPr>
          <w:p w14:paraId="11C7407D" w14:textId="33153513" w:rsidR="00D0369A" w:rsidRDefault="00D0369A" w:rsidP="001B6515">
            <w:pPr>
              <w:pStyle w:val="Ingenmellomrom"/>
            </w:pPr>
            <w:r>
              <w:t>Oslo-Studentene 3. lag</w:t>
            </w:r>
          </w:p>
        </w:tc>
      </w:tr>
      <w:tr w:rsidR="00D0369A" w14:paraId="2E7090B7" w14:textId="77777777" w:rsidTr="001B6515">
        <w:tc>
          <w:tcPr>
            <w:tcW w:w="2660" w:type="dxa"/>
          </w:tcPr>
          <w:p w14:paraId="473A1E32" w14:textId="3E99B0A3" w:rsidR="00D0369A" w:rsidRDefault="00D0369A" w:rsidP="001B6515">
            <w:pPr>
              <w:pStyle w:val="Ingenmellomrom"/>
            </w:pPr>
            <w:r>
              <w:t>55:07</w:t>
            </w:r>
          </w:p>
        </w:tc>
        <w:tc>
          <w:tcPr>
            <w:tcW w:w="6552" w:type="dxa"/>
          </w:tcPr>
          <w:p w14:paraId="1BA545B9" w14:textId="5BEF0B4B" w:rsidR="00D0369A" w:rsidRDefault="00D0369A" w:rsidP="001B6515">
            <w:pPr>
              <w:pStyle w:val="Ingenmellomrom"/>
            </w:pPr>
            <w:r>
              <w:t>Asker</w:t>
            </w:r>
          </w:p>
        </w:tc>
      </w:tr>
      <w:tr w:rsidR="00D0369A" w14:paraId="2CE293C3" w14:textId="77777777" w:rsidTr="001B6515">
        <w:tc>
          <w:tcPr>
            <w:tcW w:w="2660" w:type="dxa"/>
          </w:tcPr>
          <w:p w14:paraId="467AF3AF" w14:textId="64AD03BF" w:rsidR="00D0369A" w:rsidRDefault="00D0369A" w:rsidP="001B6515">
            <w:pPr>
              <w:pStyle w:val="Ingenmellomrom"/>
            </w:pPr>
            <w:r>
              <w:t>55:08</w:t>
            </w:r>
          </w:p>
        </w:tc>
        <w:tc>
          <w:tcPr>
            <w:tcW w:w="6552" w:type="dxa"/>
          </w:tcPr>
          <w:p w14:paraId="75E3528B" w14:textId="021244A6" w:rsidR="00D0369A" w:rsidRDefault="00D0369A" w:rsidP="001B6515">
            <w:pPr>
              <w:pStyle w:val="Ingenmellomrom"/>
            </w:pPr>
            <w:proofErr w:type="spellStart"/>
            <w:r>
              <w:t>Hvam</w:t>
            </w:r>
            <w:proofErr w:type="spellEnd"/>
          </w:p>
        </w:tc>
      </w:tr>
      <w:tr w:rsidR="00D0369A" w14:paraId="1C9C3957" w14:textId="77777777" w:rsidTr="001B6515">
        <w:tc>
          <w:tcPr>
            <w:tcW w:w="2660" w:type="dxa"/>
          </w:tcPr>
          <w:p w14:paraId="6FD85419" w14:textId="73C5070C" w:rsidR="00D0369A" w:rsidRDefault="00D0369A" w:rsidP="001B6515">
            <w:pPr>
              <w:pStyle w:val="Ingenmellomrom"/>
            </w:pPr>
            <w:r>
              <w:t>55:11</w:t>
            </w:r>
          </w:p>
        </w:tc>
        <w:tc>
          <w:tcPr>
            <w:tcW w:w="6552" w:type="dxa"/>
          </w:tcPr>
          <w:p w14:paraId="591F30B3" w14:textId="53C6C921" w:rsidR="00D0369A" w:rsidRDefault="00D0369A" w:rsidP="001B6515">
            <w:pPr>
              <w:pStyle w:val="Ingenmellomrom"/>
            </w:pPr>
            <w:r>
              <w:t>Lillehammer</w:t>
            </w:r>
          </w:p>
        </w:tc>
      </w:tr>
      <w:tr w:rsidR="00D0369A" w14:paraId="58B2F322" w14:textId="77777777" w:rsidTr="001B6515">
        <w:tc>
          <w:tcPr>
            <w:tcW w:w="2660" w:type="dxa"/>
          </w:tcPr>
          <w:p w14:paraId="4B6B954B" w14:textId="3270A301" w:rsidR="00D0369A" w:rsidRDefault="00D0369A" w:rsidP="001B6515">
            <w:pPr>
              <w:pStyle w:val="Ingenmellomrom"/>
            </w:pPr>
            <w:r>
              <w:t>55:18</w:t>
            </w:r>
          </w:p>
        </w:tc>
        <w:tc>
          <w:tcPr>
            <w:tcW w:w="6552" w:type="dxa"/>
          </w:tcPr>
          <w:p w14:paraId="794B4C16" w14:textId="067E5A91" w:rsidR="00D0369A" w:rsidRDefault="00D0369A" w:rsidP="001B6515">
            <w:pPr>
              <w:pStyle w:val="Ingenmellomrom"/>
            </w:pPr>
            <w:r>
              <w:t>Svelvik</w:t>
            </w:r>
          </w:p>
        </w:tc>
      </w:tr>
      <w:tr w:rsidR="00D0369A" w14:paraId="64DA2261" w14:textId="77777777" w:rsidTr="001B6515">
        <w:tc>
          <w:tcPr>
            <w:tcW w:w="2660" w:type="dxa"/>
          </w:tcPr>
          <w:p w14:paraId="20014E66" w14:textId="78E0A88F" w:rsidR="00D0369A" w:rsidRDefault="00D0369A" w:rsidP="001B6515">
            <w:pPr>
              <w:pStyle w:val="Ingenmellomrom"/>
            </w:pPr>
            <w:r>
              <w:t>55:19</w:t>
            </w:r>
          </w:p>
        </w:tc>
        <w:tc>
          <w:tcPr>
            <w:tcW w:w="6552" w:type="dxa"/>
          </w:tcPr>
          <w:p w14:paraId="6D294F75" w14:textId="65D0E129" w:rsidR="00D0369A" w:rsidRDefault="00D0369A" w:rsidP="001B6515">
            <w:pPr>
              <w:pStyle w:val="Ingenmellomrom"/>
            </w:pPr>
            <w:r>
              <w:t>Odda</w:t>
            </w:r>
          </w:p>
        </w:tc>
      </w:tr>
      <w:tr w:rsidR="00D0369A" w14:paraId="24218245" w14:textId="77777777" w:rsidTr="001B6515">
        <w:tc>
          <w:tcPr>
            <w:tcW w:w="2660" w:type="dxa"/>
          </w:tcPr>
          <w:p w14:paraId="71230D54" w14:textId="41EFA0E4" w:rsidR="00D0369A" w:rsidRDefault="00D0369A" w:rsidP="001B6515">
            <w:pPr>
              <w:pStyle w:val="Ingenmellomrom"/>
            </w:pPr>
            <w:r>
              <w:t>55:31</w:t>
            </w:r>
          </w:p>
        </w:tc>
        <w:tc>
          <w:tcPr>
            <w:tcW w:w="6552" w:type="dxa"/>
          </w:tcPr>
          <w:p w14:paraId="68C336FD" w14:textId="76A9EED9" w:rsidR="00D0369A" w:rsidRDefault="00D0369A" w:rsidP="001B6515">
            <w:pPr>
              <w:pStyle w:val="Ingenmellomrom"/>
            </w:pPr>
            <w:r>
              <w:t>Trollhättan, Sverige</w:t>
            </w:r>
          </w:p>
        </w:tc>
      </w:tr>
      <w:tr w:rsidR="00D0369A" w14:paraId="0075A6F4" w14:textId="77777777" w:rsidTr="001B6515">
        <w:tc>
          <w:tcPr>
            <w:tcW w:w="2660" w:type="dxa"/>
          </w:tcPr>
          <w:p w14:paraId="0FB90517" w14:textId="7D8C17CD" w:rsidR="00D0369A" w:rsidRDefault="002450FD" w:rsidP="001B6515">
            <w:pPr>
              <w:pStyle w:val="Ingenmellomrom"/>
            </w:pPr>
            <w:r>
              <w:t>55:36</w:t>
            </w:r>
          </w:p>
        </w:tc>
        <w:tc>
          <w:tcPr>
            <w:tcW w:w="6552" w:type="dxa"/>
          </w:tcPr>
          <w:p w14:paraId="4804EFF0" w14:textId="2BF08001" w:rsidR="00D0369A" w:rsidRDefault="002450FD" w:rsidP="001B6515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2450FD" w14:paraId="550B7E37" w14:textId="77777777" w:rsidTr="001B6515">
        <w:tc>
          <w:tcPr>
            <w:tcW w:w="2660" w:type="dxa"/>
          </w:tcPr>
          <w:p w14:paraId="68104F50" w14:textId="789C0A86" w:rsidR="002450FD" w:rsidRDefault="002450FD" w:rsidP="001B6515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</w:tcPr>
          <w:p w14:paraId="54BF96DD" w14:textId="02DF6B9D" w:rsidR="002450FD" w:rsidRDefault="002450FD" w:rsidP="001B6515">
            <w:pPr>
              <w:pStyle w:val="Ingenmellomrom"/>
            </w:pPr>
            <w:r>
              <w:t>Veldre</w:t>
            </w:r>
          </w:p>
        </w:tc>
      </w:tr>
      <w:tr w:rsidR="002450FD" w14:paraId="5F6CF4BB" w14:textId="77777777" w:rsidTr="001B6515">
        <w:tc>
          <w:tcPr>
            <w:tcW w:w="2660" w:type="dxa"/>
          </w:tcPr>
          <w:p w14:paraId="5658B0B0" w14:textId="6B7BC862" w:rsidR="002450FD" w:rsidRDefault="002450FD" w:rsidP="001B6515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237F22F6" w14:textId="7C77EAEE" w:rsidR="002450FD" w:rsidRDefault="002450FD" w:rsidP="001B6515">
            <w:pPr>
              <w:pStyle w:val="Ingenmellomrom"/>
            </w:pPr>
            <w:r>
              <w:t>Bækkelaget</w:t>
            </w:r>
          </w:p>
        </w:tc>
      </w:tr>
      <w:tr w:rsidR="002450FD" w14:paraId="18E1E535" w14:textId="77777777" w:rsidTr="001B6515">
        <w:tc>
          <w:tcPr>
            <w:tcW w:w="2660" w:type="dxa"/>
          </w:tcPr>
          <w:p w14:paraId="33C324D1" w14:textId="2DC7EDB1" w:rsidR="002450FD" w:rsidRDefault="002450FD" w:rsidP="001B6515">
            <w:pPr>
              <w:pStyle w:val="Ingenmellomrom"/>
            </w:pPr>
            <w:r>
              <w:t>55:54</w:t>
            </w:r>
          </w:p>
        </w:tc>
        <w:tc>
          <w:tcPr>
            <w:tcW w:w="6552" w:type="dxa"/>
          </w:tcPr>
          <w:p w14:paraId="606835B9" w14:textId="79994629" w:rsidR="002450FD" w:rsidRDefault="002450FD" w:rsidP="001B6515">
            <w:pPr>
              <w:pStyle w:val="Ingenmellomrom"/>
            </w:pPr>
            <w:r>
              <w:t>Njård</w:t>
            </w:r>
          </w:p>
        </w:tc>
      </w:tr>
      <w:tr w:rsidR="002450FD" w14:paraId="543294F3" w14:textId="77777777" w:rsidTr="001B6515">
        <w:tc>
          <w:tcPr>
            <w:tcW w:w="2660" w:type="dxa"/>
          </w:tcPr>
          <w:p w14:paraId="25A69139" w14:textId="04158C6D" w:rsidR="002450FD" w:rsidRDefault="002450FD" w:rsidP="001B6515">
            <w:pPr>
              <w:pStyle w:val="Ingenmellomrom"/>
            </w:pPr>
            <w:r>
              <w:t>56:14</w:t>
            </w:r>
          </w:p>
        </w:tc>
        <w:tc>
          <w:tcPr>
            <w:tcW w:w="6552" w:type="dxa"/>
          </w:tcPr>
          <w:p w14:paraId="021E01AA" w14:textId="028DB11C" w:rsidR="002450FD" w:rsidRDefault="002450FD" w:rsidP="001B6515">
            <w:pPr>
              <w:pStyle w:val="Ingenmellomrom"/>
            </w:pPr>
            <w:r>
              <w:t>Oslo-Studentene 2. lag</w:t>
            </w:r>
          </w:p>
        </w:tc>
      </w:tr>
      <w:tr w:rsidR="002450FD" w14:paraId="696B25DD" w14:textId="77777777" w:rsidTr="001B6515">
        <w:tc>
          <w:tcPr>
            <w:tcW w:w="2660" w:type="dxa"/>
          </w:tcPr>
          <w:p w14:paraId="0B4C3060" w14:textId="408DE1E9" w:rsidR="002450FD" w:rsidRDefault="002450FD" w:rsidP="001B6515">
            <w:pPr>
              <w:pStyle w:val="Ingenmellomrom"/>
            </w:pPr>
            <w:r>
              <w:t>56:17</w:t>
            </w:r>
          </w:p>
        </w:tc>
        <w:tc>
          <w:tcPr>
            <w:tcW w:w="6552" w:type="dxa"/>
          </w:tcPr>
          <w:p w14:paraId="04E89364" w14:textId="298063A8" w:rsidR="002450FD" w:rsidRDefault="002450FD" w:rsidP="001B6515">
            <w:pPr>
              <w:pStyle w:val="Ingenmellomrom"/>
            </w:pPr>
            <w:r>
              <w:t>Kråkstad</w:t>
            </w:r>
          </w:p>
        </w:tc>
      </w:tr>
      <w:tr w:rsidR="002450FD" w14:paraId="2ABCBBC3" w14:textId="77777777" w:rsidTr="001B6515">
        <w:tc>
          <w:tcPr>
            <w:tcW w:w="2660" w:type="dxa"/>
          </w:tcPr>
          <w:p w14:paraId="714DC1B0" w14:textId="2C50A24E" w:rsidR="002450FD" w:rsidRDefault="002450FD" w:rsidP="001B6515">
            <w:pPr>
              <w:pStyle w:val="Ingenmellomrom"/>
            </w:pPr>
            <w:r>
              <w:t>56:21</w:t>
            </w:r>
          </w:p>
        </w:tc>
        <w:tc>
          <w:tcPr>
            <w:tcW w:w="6552" w:type="dxa"/>
          </w:tcPr>
          <w:p w14:paraId="4F0C6CF4" w14:textId="1D047AC1" w:rsidR="002450FD" w:rsidRDefault="002450FD" w:rsidP="001B6515">
            <w:pPr>
              <w:pStyle w:val="Ingenmellomrom"/>
            </w:pPr>
            <w:r>
              <w:t>Krødsherad</w:t>
            </w:r>
          </w:p>
        </w:tc>
      </w:tr>
      <w:tr w:rsidR="002450FD" w14:paraId="209674DB" w14:textId="77777777" w:rsidTr="001B6515">
        <w:tc>
          <w:tcPr>
            <w:tcW w:w="2660" w:type="dxa"/>
          </w:tcPr>
          <w:p w14:paraId="3C725CA7" w14:textId="19D538A0" w:rsidR="002450FD" w:rsidRDefault="002450FD" w:rsidP="001B6515">
            <w:pPr>
              <w:pStyle w:val="Ingenmellomrom"/>
            </w:pPr>
            <w:r>
              <w:t>56:22</w:t>
            </w:r>
          </w:p>
        </w:tc>
        <w:tc>
          <w:tcPr>
            <w:tcW w:w="6552" w:type="dxa"/>
          </w:tcPr>
          <w:p w14:paraId="0A595820" w14:textId="1C1F38C8" w:rsidR="002450FD" w:rsidRDefault="002450FD" w:rsidP="001B6515">
            <w:pPr>
              <w:pStyle w:val="Ingenmellomrom"/>
            </w:pPr>
            <w:r>
              <w:t>Skansen, Blaker</w:t>
            </w:r>
          </w:p>
        </w:tc>
      </w:tr>
      <w:tr w:rsidR="002450FD" w14:paraId="3A0B691E" w14:textId="77777777" w:rsidTr="001B6515">
        <w:tc>
          <w:tcPr>
            <w:tcW w:w="2660" w:type="dxa"/>
          </w:tcPr>
          <w:p w14:paraId="455F4D31" w14:textId="596D2D9E" w:rsidR="002450FD" w:rsidRDefault="002450FD" w:rsidP="001B6515">
            <w:pPr>
              <w:pStyle w:val="Ingenmellomrom"/>
            </w:pPr>
            <w:r>
              <w:t>56:49</w:t>
            </w:r>
          </w:p>
        </w:tc>
        <w:tc>
          <w:tcPr>
            <w:tcW w:w="6552" w:type="dxa"/>
          </w:tcPr>
          <w:p w14:paraId="74213C18" w14:textId="19D7CBAB" w:rsidR="002450FD" w:rsidRDefault="002450FD" w:rsidP="001B6515">
            <w:pPr>
              <w:pStyle w:val="Ingenmellomrom"/>
            </w:pPr>
            <w:r>
              <w:t>Hallingen, Hol</w:t>
            </w:r>
          </w:p>
        </w:tc>
      </w:tr>
      <w:tr w:rsidR="002450FD" w14:paraId="4E936B12" w14:textId="77777777" w:rsidTr="001B6515">
        <w:tc>
          <w:tcPr>
            <w:tcW w:w="2660" w:type="dxa"/>
          </w:tcPr>
          <w:p w14:paraId="7E040002" w14:textId="666B9274" w:rsidR="002450FD" w:rsidRDefault="002450FD" w:rsidP="001B6515">
            <w:pPr>
              <w:pStyle w:val="Ingenmellomrom"/>
            </w:pPr>
            <w:r>
              <w:t>57:00</w:t>
            </w:r>
          </w:p>
        </w:tc>
        <w:tc>
          <w:tcPr>
            <w:tcW w:w="6552" w:type="dxa"/>
          </w:tcPr>
          <w:p w14:paraId="7A81547E" w14:textId="00C3E536" w:rsidR="002450FD" w:rsidRDefault="002450FD" w:rsidP="001B6515">
            <w:pPr>
              <w:pStyle w:val="Ingenmellomrom"/>
            </w:pPr>
            <w:r>
              <w:t>Ringerike</w:t>
            </w:r>
          </w:p>
        </w:tc>
      </w:tr>
      <w:tr w:rsidR="002450FD" w14:paraId="3EC0F659" w14:textId="77777777" w:rsidTr="001B6515">
        <w:tc>
          <w:tcPr>
            <w:tcW w:w="2660" w:type="dxa"/>
          </w:tcPr>
          <w:p w14:paraId="385EE937" w14:textId="24C8D85E" w:rsidR="002450FD" w:rsidRDefault="002450FD" w:rsidP="001B6515">
            <w:pPr>
              <w:pStyle w:val="Ingenmellomrom"/>
            </w:pPr>
            <w:r>
              <w:t>57:03</w:t>
            </w:r>
          </w:p>
        </w:tc>
        <w:tc>
          <w:tcPr>
            <w:tcW w:w="6552" w:type="dxa"/>
          </w:tcPr>
          <w:p w14:paraId="2C25BC99" w14:textId="32F1D228" w:rsidR="002450FD" w:rsidRDefault="002450FD" w:rsidP="001B6515">
            <w:pPr>
              <w:pStyle w:val="Ingenmellomrom"/>
            </w:pPr>
            <w:r>
              <w:t>Rødberg</w:t>
            </w:r>
          </w:p>
        </w:tc>
      </w:tr>
      <w:tr w:rsidR="002450FD" w14:paraId="7B3ED5D6" w14:textId="77777777" w:rsidTr="001B6515">
        <w:tc>
          <w:tcPr>
            <w:tcW w:w="2660" w:type="dxa"/>
          </w:tcPr>
          <w:p w14:paraId="70176A37" w14:textId="003FC829" w:rsidR="002450FD" w:rsidRDefault="002450FD" w:rsidP="001B6515">
            <w:pPr>
              <w:pStyle w:val="Ingenmellomrom"/>
            </w:pPr>
            <w:r>
              <w:t>57:05</w:t>
            </w:r>
          </w:p>
        </w:tc>
        <w:tc>
          <w:tcPr>
            <w:tcW w:w="6552" w:type="dxa"/>
          </w:tcPr>
          <w:p w14:paraId="4D52C43A" w14:textId="2A6431BA" w:rsidR="002450FD" w:rsidRDefault="002450FD" w:rsidP="001B6515">
            <w:pPr>
              <w:pStyle w:val="Ingenmellomrom"/>
            </w:pPr>
            <w:r>
              <w:t>Oslo-Studentene 6. lag</w:t>
            </w:r>
          </w:p>
        </w:tc>
      </w:tr>
      <w:tr w:rsidR="002450FD" w14:paraId="70822F82" w14:textId="77777777" w:rsidTr="001B6515">
        <w:tc>
          <w:tcPr>
            <w:tcW w:w="2660" w:type="dxa"/>
          </w:tcPr>
          <w:p w14:paraId="19FF48F6" w14:textId="0508F430" w:rsidR="002450FD" w:rsidRDefault="002450FD" w:rsidP="001B6515">
            <w:pPr>
              <w:pStyle w:val="Ingenmellomrom"/>
            </w:pPr>
            <w:r>
              <w:t>57:13</w:t>
            </w:r>
          </w:p>
        </w:tc>
        <w:tc>
          <w:tcPr>
            <w:tcW w:w="6552" w:type="dxa"/>
          </w:tcPr>
          <w:p w14:paraId="719EB492" w14:textId="355FD717" w:rsidR="002450FD" w:rsidRDefault="002450FD" w:rsidP="001B6515">
            <w:pPr>
              <w:pStyle w:val="Ingenmellomrom"/>
            </w:pPr>
            <w:r>
              <w:t>Hellas</w:t>
            </w:r>
          </w:p>
        </w:tc>
      </w:tr>
      <w:tr w:rsidR="002450FD" w14:paraId="5E73A44B" w14:textId="77777777" w:rsidTr="001B6515">
        <w:tc>
          <w:tcPr>
            <w:tcW w:w="2660" w:type="dxa"/>
          </w:tcPr>
          <w:p w14:paraId="4C2625DD" w14:textId="3228FED0" w:rsidR="002450FD" w:rsidRDefault="002450FD" w:rsidP="001B6515">
            <w:pPr>
              <w:pStyle w:val="Ingenmellomrom"/>
            </w:pPr>
            <w:r>
              <w:t>57:18</w:t>
            </w:r>
          </w:p>
        </w:tc>
        <w:tc>
          <w:tcPr>
            <w:tcW w:w="6552" w:type="dxa"/>
          </w:tcPr>
          <w:p w14:paraId="6E877A81" w14:textId="59CE18FE" w:rsidR="002450FD" w:rsidRDefault="002450FD" w:rsidP="001B6515">
            <w:pPr>
              <w:pStyle w:val="Ingenmellomrom"/>
            </w:pPr>
            <w:r>
              <w:t>Blindern Studenthjem 2. lag</w:t>
            </w:r>
          </w:p>
        </w:tc>
      </w:tr>
      <w:tr w:rsidR="002450FD" w14:paraId="3025C19F" w14:textId="77777777" w:rsidTr="001B6515">
        <w:tc>
          <w:tcPr>
            <w:tcW w:w="2660" w:type="dxa"/>
          </w:tcPr>
          <w:p w14:paraId="763DA3D9" w14:textId="2D256B5E" w:rsidR="002450FD" w:rsidRDefault="002450FD" w:rsidP="001B6515">
            <w:pPr>
              <w:pStyle w:val="Ingenmellomrom"/>
            </w:pPr>
            <w:r>
              <w:t>57:21</w:t>
            </w:r>
          </w:p>
        </w:tc>
        <w:tc>
          <w:tcPr>
            <w:tcW w:w="6552" w:type="dxa"/>
          </w:tcPr>
          <w:p w14:paraId="35C3B5E4" w14:textId="342BAB1F" w:rsidR="002450FD" w:rsidRDefault="002450FD" w:rsidP="001B6515">
            <w:pPr>
              <w:pStyle w:val="Ingenmellomrom"/>
            </w:pPr>
            <w:r>
              <w:t>Ullevål</w:t>
            </w:r>
          </w:p>
        </w:tc>
      </w:tr>
      <w:tr w:rsidR="002450FD" w14:paraId="0F880350" w14:textId="77777777" w:rsidTr="001B6515">
        <w:tc>
          <w:tcPr>
            <w:tcW w:w="2660" w:type="dxa"/>
          </w:tcPr>
          <w:p w14:paraId="1D1B4FEB" w14:textId="2DE817C3" w:rsidR="002450FD" w:rsidRDefault="002450FD" w:rsidP="001B6515">
            <w:pPr>
              <w:pStyle w:val="Ingenmellomrom"/>
            </w:pPr>
            <w:r>
              <w:t>57:24</w:t>
            </w:r>
          </w:p>
        </w:tc>
        <w:tc>
          <w:tcPr>
            <w:tcW w:w="6552" w:type="dxa"/>
          </w:tcPr>
          <w:p w14:paraId="3BD5AE2F" w14:textId="5C17F17D" w:rsidR="002450FD" w:rsidRDefault="002450FD" w:rsidP="001B6515">
            <w:pPr>
              <w:pStyle w:val="Ingenmellomrom"/>
            </w:pPr>
            <w:r>
              <w:t>Oslo-Studentene 7. lag</w:t>
            </w:r>
          </w:p>
        </w:tc>
      </w:tr>
      <w:tr w:rsidR="00CE0772" w14:paraId="04CD42C1" w14:textId="77777777" w:rsidTr="001B6515">
        <w:tc>
          <w:tcPr>
            <w:tcW w:w="2660" w:type="dxa"/>
          </w:tcPr>
          <w:p w14:paraId="083132E5" w14:textId="52ACCCF8" w:rsidR="00CE0772" w:rsidRDefault="00CE0772" w:rsidP="001B6515">
            <w:pPr>
              <w:pStyle w:val="Ingenmellomrom"/>
            </w:pPr>
            <w:r>
              <w:t>57:33</w:t>
            </w:r>
          </w:p>
        </w:tc>
        <w:tc>
          <w:tcPr>
            <w:tcW w:w="6552" w:type="dxa"/>
          </w:tcPr>
          <w:p w14:paraId="627A3196" w14:textId="6456B670" w:rsidR="00CE0772" w:rsidRDefault="00CE0772" w:rsidP="001B6515">
            <w:pPr>
              <w:pStyle w:val="Ingenmellomrom"/>
            </w:pPr>
            <w:r>
              <w:t>Arild</w:t>
            </w:r>
          </w:p>
        </w:tc>
      </w:tr>
      <w:tr w:rsidR="00CE0772" w14:paraId="2D0624A1" w14:textId="77777777" w:rsidTr="001B6515">
        <w:tc>
          <w:tcPr>
            <w:tcW w:w="2660" w:type="dxa"/>
          </w:tcPr>
          <w:p w14:paraId="1C540AA0" w14:textId="1107AC61" w:rsidR="00CE0772" w:rsidRDefault="00CE0772" w:rsidP="001B6515">
            <w:pPr>
              <w:pStyle w:val="Ingenmellomrom"/>
            </w:pPr>
            <w:r>
              <w:t>57:38</w:t>
            </w:r>
          </w:p>
        </w:tc>
        <w:tc>
          <w:tcPr>
            <w:tcW w:w="6552" w:type="dxa"/>
          </w:tcPr>
          <w:p w14:paraId="5F286DB8" w14:textId="782DE963" w:rsidR="00CE0772" w:rsidRDefault="00CE0772" w:rsidP="001B6515">
            <w:pPr>
              <w:pStyle w:val="Ingenmellomrom"/>
            </w:pPr>
            <w:r>
              <w:t>Trøgstad</w:t>
            </w:r>
          </w:p>
        </w:tc>
      </w:tr>
      <w:tr w:rsidR="00CE0772" w14:paraId="4311CE84" w14:textId="77777777" w:rsidTr="001B6515">
        <w:tc>
          <w:tcPr>
            <w:tcW w:w="2660" w:type="dxa"/>
          </w:tcPr>
          <w:p w14:paraId="19100378" w14:textId="4F1145F2" w:rsidR="00CE0772" w:rsidRDefault="00CE0772" w:rsidP="001B6515">
            <w:pPr>
              <w:pStyle w:val="Ingenmellomrom"/>
            </w:pPr>
            <w:r>
              <w:t>57:50</w:t>
            </w:r>
          </w:p>
        </w:tc>
        <w:tc>
          <w:tcPr>
            <w:tcW w:w="6552" w:type="dxa"/>
          </w:tcPr>
          <w:p w14:paraId="1661DAC1" w14:textId="64535584" w:rsidR="00CE0772" w:rsidRDefault="00CE0772" w:rsidP="001B6515">
            <w:pPr>
              <w:pStyle w:val="Ingenmellomrom"/>
            </w:pPr>
            <w:r>
              <w:t>Fet</w:t>
            </w:r>
          </w:p>
        </w:tc>
      </w:tr>
      <w:tr w:rsidR="00CE0772" w14:paraId="6137B918" w14:textId="77777777" w:rsidTr="001B6515">
        <w:tc>
          <w:tcPr>
            <w:tcW w:w="2660" w:type="dxa"/>
          </w:tcPr>
          <w:p w14:paraId="2735B6ED" w14:textId="752F8451" w:rsidR="00CE0772" w:rsidRDefault="00CE0772" w:rsidP="001B6515">
            <w:pPr>
              <w:pStyle w:val="Ingenmellomrom"/>
            </w:pPr>
            <w:r>
              <w:t>57:53</w:t>
            </w:r>
          </w:p>
        </w:tc>
        <w:tc>
          <w:tcPr>
            <w:tcW w:w="6552" w:type="dxa"/>
          </w:tcPr>
          <w:p w14:paraId="52B768AE" w14:textId="2ADE1995" w:rsidR="00CE0772" w:rsidRDefault="00CE0772" w:rsidP="001B6515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</w:p>
        </w:tc>
      </w:tr>
      <w:tr w:rsidR="001861F2" w14:paraId="17E2719D" w14:textId="77777777" w:rsidTr="001861F2">
        <w:tc>
          <w:tcPr>
            <w:tcW w:w="2660" w:type="dxa"/>
          </w:tcPr>
          <w:p w14:paraId="32058B08" w14:textId="77777777" w:rsidR="001861F2" w:rsidRDefault="001861F2" w:rsidP="001B6515">
            <w:pPr>
              <w:pStyle w:val="Ingenmellomrom"/>
            </w:pPr>
            <w:r>
              <w:t>57:54</w:t>
            </w:r>
          </w:p>
        </w:tc>
        <w:tc>
          <w:tcPr>
            <w:tcW w:w="6552" w:type="dxa"/>
          </w:tcPr>
          <w:p w14:paraId="19B38AD9" w14:textId="77777777" w:rsidR="001861F2" w:rsidRDefault="001861F2" w:rsidP="001B6515">
            <w:pPr>
              <w:pStyle w:val="Ingenmellomrom"/>
            </w:pPr>
            <w:r>
              <w:t>Oslo-Ørn</w:t>
            </w:r>
          </w:p>
        </w:tc>
      </w:tr>
      <w:tr w:rsidR="001861F2" w14:paraId="48F92634" w14:textId="77777777" w:rsidTr="001861F2">
        <w:tc>
          <w:tcPr>
            <w:tcW w:w="2660" w:type="dxa"/>
          </w:tcPr>
          <w:p w14:paraId="652D5226" w14:textId="77777777" w:rsidR="001861F2" w:rsidRDefault="001861F2" w:rsidP="001B6515">
            <w:pPr>
              <w:pStyle w:val="Ingenmellomrom"/>
            </w:pPr>
            <w:r>
              <w:t>58:06</w:t>
            </w:r>
          </w:p>
        </w:tc>
        <w:tc>
          <w:tcPr>
            <w:tcW w:w="6552" w:type="dxa"/>
          </w:tcPr>
          <w:p w14:paraId="16B56BE6" w14:textId="77777777" w:rsidR="001861F2" w:rsidRDefault="001861F2" w:rsidP="001B6515">
            <w:pPr>
              <w:pStyle w:val="Ingenmellomrom"/>
            </w:pPr>
            <w:r>
              <w:t>Dikemark</w:t>
            </w:r>
          </w:p>
        </w:tc>
      </w:tr>
      <w:tr w:rsidR="001861F2" w14:paraId="4F8E79FF" w14:textId="77777777" w:rsidTr="001861F2">
        <w:tc>
          <w:tcPr>
            <w:tcW w:w="2660" w:type="dxa"/>
          </w:tcPr>
          <w:p w14:paraId="193B75F4" w14:textId="77777777" w:rsidR="001861F2" w:rsidRDefault="001861F2" w:rsidP="001B6515">
            <w:pPr>
              <w:pStyle w:val="Ingenmellomrom"/>
            </w:pPr>
            <w:r>
              <w:t>58:10</w:t>
            </w:r>
          </w:p>
        </w:tc>
        <w:tc>
          <w:tcPr>
            <w:tcW w:w="6552" w:type="dxa"/>
          </w:tcPr>
          <w:p w14:paraId="1928DC0C" w14:textId="77777777" w:rsidR="001861F2" w:rsidRDefault="001861F2" w:rsidP="001B6515">
            <w:pPr>
              <w:pStyle w:val="Ingenmellomrom"/>
            </w:pPr>
            <w:r>
              <w:t>Ottestad</w:t>
            </w:r>
          </w:p>
        </w:tc>
      </w:tr>
      <w:tr w:rsidR="001861F2" w14:paraId="00EDBD1B" w14:textId="77777777" w:rsidTr="001861F2">
        <w:tc>
          <w:tcPr>
            <w:tcW w:w="2660" w:type="dxa"/>
          </w:tcPr>
          <w:p w14:paraId="27EB09F9" w14:textId="77777777" w:rsidR="001861F2" w:rsidRDefault="001861F2" w:rsidP="001B6515">
            <w:pPr>
              <w:pStyle w:val="Ingenmellomrom"/>
            </w:pPr>
            <w:r>
              <w:t>58:23</w:t>
            </w:r>
          </w:p>
        </w:tc>
        <w:tc>
          <w:tcPr>
            <w:tcW w:w="6552" w:type="dxa"/>
          </w:tcPr>
          <w:p w14:paraId="7EEA633B" w14:textId="77777777" w:rsidR="001861F2" w:rsidRDefault="001861F2" w:rsidP="001B6515">
            <w:pPr>
              <w:pStyle w:val="Ingenmellomrom"/>
            </w:pPr>
            <w:r>
              <w:t>Østerdølene</w:t>
            </w:r>
          </w:p>
        </w:tc>
      </w:tr>
    </w:tbl>
    <w:p w14:paraId="016B4DA0" w14:textId="7C40D7B3" w:rsidR="00D3621D" w:rsidRDefault="00D3621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E0772" w14:paraId="3D0A226F" w14:textId="77777777" w:rsidTr="001B6515">
        <w:tc>
          <w:tcPr>
            <w:tcW w:w="4606" w:type="dxa"/>
          </w:tcPr>
          <w:p w14:paraId="4A00EACA" w14:textId="77777777" w:rsidR="00CE0772" w:rsidRPr="00F82CD4" w:rsidRDefault="00CE077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03C1BFB" w14:textId="01C48BFB" w:rsidR="00CE0772" w:rsidRPr="00F82CD4" w:rsidRDefault="00CE077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2</w:t>
            </w:r>
            <w:r w:rsidR="00B55513">
              <w:rPr>
                <w:b/>
              </w:rPr>
              <w:t>5</w:t>
            </w:r>
          </w:p>
        </w:tc>
      </w:tr>
    </w:tbl>
    <w:p w14:paraId="48D7C348" w14:textId="77777777" w:rsidR="00CE0772" w:rsidRDefault="00CE0772" w:rsidP="00CE077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E0772" w:rsidRPr="00572BB8" w14:paraId="6E6E7967" w14:textId="77777777" w:rsidTr="001B6515">
        <w:tc>
          <w:tcPr>
            <w:tcW w:w="1242" w:type="dxa"/>
          </w:tcPr>
          <w:p w14:paraId="186B7B86" w14:textId="77777777" w:rsidR="00CE0772" w:rsidRPr="00572BB8" w:rsidRDefault="00CE077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68</w:t>
            </w:r>
          </w:p>
        </w:tc>
      </w:tr>
    </w:tbl>
    <w:p w14:paraId="1F344753" w14:textId="77777777" w:rsidR="00CE0772" w:rsidRDefault="00CE0772" w:rsidP="00CE077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E0772" w14:paraId="44563577" w14:textId="77777777" w:rsidTr="001B6515">
        <w:tc>
          <w:tcPr>
            <w:tcW w:w="9212" w:type="dxa"/>
            <w:gridSpan w:val="2"/>
          </w:tcPr>
          <w:p w14:paraId="33A10C00" w14:textId="77777777" w:rsidR="00CE0772" w:rsidRPr="00106AFD" w:rsidRDefault="00CE077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3 forts.</w:t>
            </w:r>
          </w:p>
        </w:tc>
      </w:tr>
      <w:tr w:rsidR="00CE0772" w14:paraId="49D914B3" w14:textId="77777777" w:rsidTr="001B6515">
        <w:tc>
          <w:tcPr>
            <w:tcW w:w="2660" w:type="dxa"/>
          </w:tcPr>
          <w:p w14:paraId="4E8F7F89" w14:textId="15EF10F1" w:rsidR="00CE0772" w:rsidRDefault="00CE0772" w:rsidP="001B6515">
            <w:pPr>
              <w:pStyle w:val="Ingenmellomrom"/>
            </w:pPr>
            <w:r>
              <w:t>58:37</w:t>
            </w:r>
          </w:p>
        </w:tc>
        <w:tc>
          <w:tcPr>
            <w:tcW w:w="6552" w:type="dxa"/>
          </w:tcPr>
          <w:p w14:paraId="721C7C4A" w14:textId="776C680A" w:rsidR="00CE0772" w:rsidRDefault="00CE0772" w:rsidP="001B6515">
            <w:pPr>
              <w:pStyle w:val="Ingenmellomrom"/>
            </w:pPr>
            <w:r>
              <w:t>Holstad</w:t>
            </w:r>
          </w:p>
        </w:tc>
      </w:tr>
      <w:tr w:rsidR="00CE0772" w14:paraId="002199CE" w14:textId="77777777" w:rsidTr="001B6515">
        <w:tc>
          <w:tcPr>
            <w:tcW w:w="2660" w:type="dxa"/>
          </w:tcPr>
          <w:p w14:paraId="34E7FEAB" w14:textId="44D9E8F4" w:rsidR="00CE0772" w:rsidRDefault="00CE0772" w:rsidP="001B6515">
            <w:pPr>
              <w:pStyle w:val="Ingenmellomrom"/>
            </w:pPr>
            <w:r>
              <w:t>58:44</w:t>
            </w:r>
          </w:p>
        </w:tc>
        <w:tc>
          <w:tcPr>
            <w:tcW w:w="6552" w:type="dxa"/>
          </w:tcPr>
          <w:p w14:paraId="4321BB77" w14:textId="746A096B" w:rsidR="00CE0772" w:rsidRDefault="00CE0772" w:rsidP="001B6515">
            <w:pPr>
              <w:pStyle w:val="Ingenmellomrom"/>
            </w:pPr>
            <w:r>
              <w:t>Oslo-Studentene 4. lag</w:t>
            </w:r>
          </w:p>
        </w:tc>
      </w:tr>
      <w:tr w:rsidR="00CE0772" w14:paraId="5D543532" w14:textId="77777777" w:rsidTr="001B6515">
        <w:tc>
          <w:tcPr>
            <w:tcW w:w="2660" w:type="dxa"/>
          </w:tcPr>
          <w:p w14:paraId="3F8D85C5" w14:textId="02F79741" w:rsidR="00CE0772" w:rsidRDefault="00CE0772" w:rsidP="001B6515">
            <w:pPr>
              <w:pStyle w:val="Ingenmellomrom"/>
            </w:pPr>
            <w:r>
              <w:t>58:48</w:t>
            </w:r>
          </w:p>
        </w:tc>
        <w:tc>
          <w:tcPr>
            <w:tcW w:w="6552" w:type="dxa"/>
          </w:tcPr>
          <w:p w14:paraId="33519F2C" w14:textId="5C528F94" w:rsidR="00CE0772" w:rsidRDefault="00CE0772" w:rsidP="001B6515">
            <w:pPr>
              <w:pStyle w:val="Ingenmellomrom"/>
            </w:pPr>
            <w:r>
              <w:t>Sylling</w:t>
            </w:r>
          </w:p>
        </w:tc>
      </w:tr>
      <w:tr w:rsidR="00CE0772" w14:paraId="74E404BC" w14:textId="77777777" w:rsidTr="001B6515">
        <w:tc>
          <w:tcPr>
            <w:tcW w:w="2660" w:type="dxa"/>
          </w:tcPr>
          <w:p w14:paraId="75DE8D72" w14:textId="23AD4751" w:rsidR="00CE0772" w:rsidRDefault="00CE0772" w:rsidP="001B6515">
            <w:pPr>
              <w:pStyle w:val="Ingenmellomrom"/>
            </w:pPr>
            <w:r>
              <w:t>58:58</w:t>
            </w:r>
          </w:p>
        </w:tc>
        <w:tc>
          <w:tcPr>
            <w:tcW w:w="6552" w:type="dxa"/>
          </w:tcPr>
          <w:p w14:paraId="75E5330A" w14:textId="07A952A7" w:rsidR="00CE0772" w:rsidRDefault="00CE0772" w:rsidP="001B6515">
            <w:pPr>
              <w:pStyle w:val="Ingenmellomrom"/>
            </w:pPr>
            <w:r>
              <w:t>Oslo-Studentene 8. lag</w:t>
            </w:r>
          </w:p>
        </w:tc>
      </w:tr>
      <w:tr w:rsidR="00CE0772" w14:paraId="0FB27560" w14:textId="77777777" w:rsidTr="001B6515">
        <w:tc>
          <w:tcPr>
            <w:tcW w:w="2660" w:type="dxa"/>
          </w:tcPr>
          <w:p w14:paraId="29BA6A91" w14:textId="21CED79E" w:rsidR="00CE0772" w:rsidRDefault="00CE0772" w:rsidP="001B6515">
            <w:pPr>
              <w:pStyle w:val="Ingenmellomrom"/>
            </w:pPr>
            <w:r>
              <w:t>59:03</w:t>
            </w:r>
          </w:p>
        </w:tc>
        <w:tc>
          <w:tcPr>
            <w:tcW w:w="6552" w:type="dxa"/>
          </w:tcPr>
          <w:p w14:paraId="6F970547" w14:textId="5AB32C92" w:rsidR="00CE0772" w:rsidRDefault="00CE0772" w:rsidP="001B6515">
            <w:pPr>
              <w:pStyle w:val="Ingenmellomrom"/>
            </w:pPr>
            <w:r>
              <w:t>Statens Praktiske Skogskole, Osen</w:t>
            </w:r>
          </w:p>
        </w:tc>
      </w:tr>
      <w:tr w:rsidR="00CE0772" w14:paraId="0C265E04" w14:textId="77777777" w:rsidTr="001B6515">
        <w:tc>
          <w:tcPr>
            <w:tcW w:w="2660" w:type="dxa"/>
          </w:tcPr>
          <w:p w14:paraId="614D3F4F" w14:textId="70BED97A" w:rsidR="00CE0772" w:rsidRDefault="00CE0772" w:rsidP="001B6515">
            <w:pPr>
              <w:pStyle w:val="Ingenmellomrom"/>
            </w:pPr>
            <w:r>
              <w:t>59:11</w:t>
            </w:r>
          </w:p>
        </w:tc>
        <w:tc>
          <w:tcPr>
            <w:tcW w:w="6552" w:type="dxa"/>
          </w:tcPr>
          <w:p w14:paraId="6B8298A2" w14:textId="3C904647" w:rsidR="00CE0772" w:rsidRDefault="00CE0772" w:rsidP="001B6515">
            <w:pPr>
              <w:pStyle w:val="Ingenmellomrom"/>
            </w:pPr>
            <w:r>
              <w:t>Gjelleråsen</w:t>
            </w:r>
          </w:p>
        </w:tc>
      </w:tr>
      <w:tr w:rsidR="00CE0772" w14:paraId="375D9AE6" w14:textId="77777777" w:rsidTr="001B6515">
        <w:tc>
          <w:tcPr>
            <w:tcW w:w="2660" w:type="dxa"/>
          </w:tcPr>
          <w:p w14:paraId="335F9C46" w14:textId="68F160D4" w:rsidR="00CE0772" w:rsidRDefault="00CE0772" w:rsidP="001B6515">
            <w:pPr>
              <w:pStyle w:val="Ingenmellomrom"/>
            </w:pPr>
            <w:r>
              <w:t>59:22</w:t>
            </w:r>
          </w:p>
        </w:tc>
        <w:tc>
          <w:tcPr>
            <w:tcW w:w="6552" w:type="dxa"/>
          </w:tcPr>
          <w:p w14:paraId="75FAF388" w14:textId="46ED13E0" w:rsidR="00CE0772" w:rsidRDefault="00CE0772" w:rsidP="001B6515">
            <w:pPr>
              <w:pStyle w:val="Ingenmellomrom"/>
            </w:pPr>
            <w:r>
              <w:t>Bygdegutten 2. lag</w:t>
            </w:r>
          </w:p>
        </w:tc>
      </w:tr>
      <w:tr w:rsidR="00CE0772" w14:paraId="623ED027" w14:textId="77777777" w:rsidTr="001B6515">
        <w:tc>
          <w:tcPr>
            <w:tcW w:w="2660" w:type="dxa"/>
          </w:tcPr>
          <w:p w14:paraId="499F6014" w14:textId="5478BCE9" w:rsidR="00CE0772" w:rsidRDefault="00CE0772" w:rsidP="001B6515">
            <w:pPr>
              <w:pStyle w:val="Ingenmellomrom"/>
            </w:pPr>
            <w:r>
              <w:t>59:34</w:t>
            </w:r>
          </w:p>
        </w:tc>
        <w:tc>
          <w:tcPr>
            <w:tcW w:w="6552" w:type="dxa"/>
          </w:tcPr>
          <w:p w14:paraId="0235BA75" w14:textId="1524EEF7" w:rsidR="00CE0772" w:rsidRDefault="00CE0772" w:rsidP="001B6515">
            <w:pPr>
              <w:pStyle w:val="Ingenmellomrom"/>
            </w:pPr>
            <w:r>
              <w:t>BUL 2. lag</w:t>
            </w:r>
          </w:p>
        </w:tc>
      </w:tr>
    </w:tbl>
    <w:p w14:paraId="2C54E5BD" w14:textId="5065B30B" w:rsidR="00D3621D" w:rsidRDefault="00D3621D" w:rsidP="00EB58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B582C" w14:paraId="79F51D48" w14:textId="77777777" w:rsidTr="001B6515">
        <w:tc>
          <w:tcPr>
            <w:tcW w:w="9212" w:type="dxa"/>
            <w:gridSpan w:val="2"/>
          </w:tcPr>
          <w:p w14:paraId="573A7DB3" w14:textId="189B77F8" w:rsidR="00EB582C" w:rsidRPr="00106AFD" w:rsidRDefault="00EB582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Juniorer</w:t>
            </w:r>
          </w:p>
        </w:tc>
      </w:tr>
      <w:tr w:rsidR="00EB582C" w14:paraId="658BFCE1" w14:textId="77777777" w:rsidTr="001B6515">
        <w:tc>
          <w:tcPr>
            <w:tcW w:w="2660" w:type="dxa"/>
          </w:tcPr>
          <w:p w14:paraId="4B714A84" w14:textId="6C94696F" w:rsidR="00EB582C" w:rsidRDefault="00EB582C" w:rsidP="001B6515">
            <w:pPr>
              <w:pStyle w:val="Ingenmellomrom"/>
            </w:pPr>
            <w:r>
              <w:t>52:08</w:t>
            </w:r>
          </w:p>
        </w:tc>
        <w:tc>
          <w:tcPr>
            <w:tcW w:w="6552" w:type="dxa"/>
          </w:tcPr>
          <w:p w14:paraId="5444916E" w14:textId="09FEBCF0" w:rsidR="00EB582C" w:rsidRDefault="00EB582C" w:rsidP="001B6515">
            <w:pPr>
              <w:pStyle w:val="Ingenmellomrom"/>
            </w:pPr>
            <w:r>
              <w:t>Bryne</w:t>
            </w:r>
          </w:p>
        </w:tc>
      </w:tr>
      <w:tr w:rsidR="00EB582C" w14:paraId="729839E1" w14:textId="77777777" w:rsidTr="001B6515">
        <w:tc>
          <w:tcPr>
            <w:tcW w:w="2660" w:type="dxa"/>
          </w:tcPr>
          <w:p w14:paraId="0A591D46" w14:textId="0BFECE4D" w:rsidR="00EB582C" w:rsidRDefault="00AE5DB2" w:rsidP="001B6515">
            <w:pPr>
              <w:pStyle w:val="Ingenmellomrom"/>
            </w:pPr>
            <w:r>
              <w:t>52:33</w:t>
            </w:r>
          </w:p>
        </w:tc>
        <w:tc>
          <w:tcPr>
            <w:tcW w:w="6552" w:type="dxa"/>
          </w:tcPr>
          <w:p w14:paraId="17C4C3CC" w14:textId="571053AF" w:rsidR="00EB582C" w:rsidRDefault="00AE5DB2" w:rsidP="001B6515">
            <w:pPr>
              <w:pStyle w:val="Ingenmellomrom"/>
            </w:pPr>
            <w:r>
              <w:t>Vidar</w:t>
            </w:r>
          </w:p>
        </w:tc>
      </w:tr>
      <w:tr w:rsidR="00AE5DB2" w14:paraId="39D23C4A" w14:textId="77777777" w:rsidTr="001B6515">
        <w:tc>
          <w:tcPr>
            <w:tcW w:w="2660" w:type="dxa"/>
          </w:tcPr>
          <w:p w14:paraId="0753B688" w14:textId="31F2C389" w:rsidR="00AE5DB2" w:rsidRDefault="00AE5DB2" w:rsidP="001B6515">
            <w:pPr>
              <w:pStyle w:val="Ingenmellomrom"/>
            </w:pPr>
            <w:r>
              <w:t>52:34</w:t>
            </w:r>
          </w:p>
        </w:tc>
        <w:tc>
          <w:tcPr>
            <w:tcW w:w="6552" w:type="dxa"/>
          </w:tcPr>
          <w:p w14:paraId="318E43F8" w14:textId="37FAA7E6" w:rsidR="00AE5DB2" w:rsidRDefault="00AE5DB2" w:rsidP="001B6515">
            <w:pPr>
              <w:pStyle w:val="Ingenmellomrom"/>
            </w:pPr>
            <w:r>
              <w:t>Ringerike</w:t>
            </w:r>
          </w:p>
        </w:tc>
      </w:tr>
      <w:tr w:rsidR="00AE5DB2" w14:paraId="3C8BCBE1" w14:textId="77777777" w:rsidTr="001B6515">
        <w:tc>
          <w:tcPr>
            <w:tcW w:w="2660" w:type="dxa"/>
          </w:tcPr>
          <w:p w14:paraId="7F1355F1" w14:textId="5A41726C" w:rsidR="00AE5DB2" w:rsidRDefault="00AE5DB2" w:rsidP="001B6515">
            <w:pPr>
              <w:pStyle w:val="Ingenmellomrom"/>
            </w:pPr>
            <w:r>
              <w:t>53:14</w:t>
            </w:r>
          </w:p>
        </w:tc>
        <w:tc>
          <w:tcPr>
            <w:tcW w:w="6552" w:type="dxa"/>
          </w:tcPr>
          <w:p w14:paraId="23D4FA1C" w14:textId="098DB13D" w:rsidR="00AE5DB2" w:rsidRDefault="00AE5DB2" w:rsidP="001B6515">
            <w:pPr>
              <w:pStyle w:val="Ingenmellomrom"/>
            </w:pPr>
            <w:r>
              <w:t>Ski</w:t>
            </w:r>
          </w:p>
        </w:tc>
      </w:tr>
      <w:tr w:rsidR="00AE5DB2" w14:paraId="0C5C7A09" w14:textId="77777777" w:rsidTr="001B6515">
        <w:tc>
          <w:tcPr>
            <w:tcW w:w="2660" w:type="dxa"/>
          </w:tcPr>
          <w:p w14:paraId="2D60B054" w14:textId="3F6C722B" w:rsidR="00AE5DB2" w:rsidRDefault="00AE5DB2" w:rsidP="001B6515">
            <w:pPr>
              <w:pStyle w:val="Ingenmellomrom"/>
            </w:pPr>
            <w:r>
              <w:t>53:21</w:t>
            </w:r>
          </w:p>
        </w:tc>
        <w:tc>
          <w:tcPr>
            <w:tcW w:w="6552" w:type="dxa"/>
          </w:tcPr>
          <w:p w14:paraId="71595D48" w14:textId="40DA115D" w:rsidR="00AE5DB2" w:rsidRDefault="00AE5DB2" w:rsidP="001B6515">
            <w:pPr>
              <w:pStyle w:val="Ingenmellomrom"/>
            </w:pPr>
            <w:r>
              <w:t>Bækkelaget</w:t>
            </w:r>
          </w:p>
        </w:tc>
      </w:tr>
      <w:tr w:rsidR="00AE5DB2" w14:paraId="27FC9DF5" w14:textId="77777777" w:rsidTr="001B6515">
        <w:tc>
          <w:tcPr>
            <w:tcW w:w="2660" w:type="dxa"/>
          </w:tcPr>
          <w:p w14:paraId="6C363CB4" w14:textId="3EE6306C" w:rsidR="00AE5DB2" w:rsidRDefault="00AE5DB2" w:rsidP="001B6515">
            <w:pPr>
              <w:pStyle w:val="Ingenmellomrom"/>
            </w:pPr>
            <w:r>
              <w:t>53:48</w:t>
            </w:r>
          </w:p>
        </w:tc>
        <w:tc>
          <w:tcPr>
            <w:tcW w:w="6552" w:type="dxa"/>
          </w:tcPr>
          <w:p w14:paraId="77C3A778" w14:textId="2BC42B55" w:rsidR="00AE5DB2" w:rsidRDefault="00AE5DB2" w:rsidP="001B6515">
            <w:pPr>
              <w:pStyle w:val="Ingenmellomrom"/>
            </w:pPr>
            <w:r>
              <w:t>Tønsberg</w:t>
            </w:r>
          </w:p>
        </w:tc>
      </w:tr>
      <w:tr w:rsidR="00AE5DB2" w14:paraId="588ACA0A" w14:textId="77777777" w:rsidTr="001B6515">
        <w:tc>
          <w:tcPr>
            <w:tcW w:w="2660" w:type="dxa"/>
          </w:tcPr>
          <w:p w14:paraId="06A36F7E" w14:textId="16E83D54" w:rsidR="00AE5DB2" w:rsidRDefault="00AE5DB2" w:rsidP="001B6515">
            <w:pPr>
              <w:pStyle w:val="Ingenmellomrom"/>
            </w:pPr>
            <w:r>
              <w:t>55:15</w:t>
            </w:r>
          </w:p>
        </w:tc>
        <w:tc>
          <w:tcPr>
            <w:tcW w:w="6552" w:type="dxa"/>
          </w:tcPr>
          <w:p w14:paraId="46F8F98F" w14:textId="1F7B4312" w:rsidR="00AE5DB2" w:rsidRDefault="00AE5DB2" w:rsidP="001B6515">
            <w:pPr>
              <w:pStyle w:val="Ingenmellomrom"/>
            </w:pPr>
            <w:r>
              <w:t>Heming</w:t>
            </w:r>
          </w:p>
        </w:tc>
      </w:tr>
      <w:tr w:rsidR="00AE5DB2" w14:paraId="38860AE1" w14:textId="77777777" w:rsidTr="001B6515">
        <w:tc>
          <w:tcPr>
            <w:tcW w:w="2660" w:type="dxa"/>
          </w:tcPr>
          <w:p w14:paraId="03E058B5" w14:textId="24DE73EB" w:rsidR="00AE5DB2" w:rsidRDefault="00AE5DB2" w:rsidP="001B6515">
            <w:pPr>
              <w:pStyle w:val="Ingenmellomrom"/>
            </w:pPr>
            <w:r>
              <w:t>55:20</w:t>
            </w:r>
          </w:p>
        </w:tc>
        <w:tc>
          <w:tcPr>
            <w:tcW w:w="6552" w:type="dxa"/>
          </w:tcPr>
          <w:p w14:paraId="50B7DC2A" w14:textId="133900CA" w:rsidR="00AE5DB2" w:rsidRDefault="00AE5DB2" w:rsidP="001B6515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AE5DB2" w14:paraId="5CFE1AF8" w14:textId="77777777" w:rsidTr="001B6515">
        <w:tc>
          <w:tcPr>
            <w:tcW w:w="2660" w:type="dxa"/>
          </w:tcPr>
          <w:p w14:paraId="63F4877C" w14:textId="1DC632B9" w:rsidR="00AE5DB2" w:rsidRDefault="00AE5DB2" w:rsidP="001B6515">
            <w:pPr>
              <w:pStyle w:val="Ingenmellomrom"/>
            </w:pPr>
            <w:r>
              <w:t>56:03</w:t>
            </w:r>
          </w:p>
        </w:tc>
        <w:tc>
          <w:tcPr>
            <w:tcW w:w="6552" w:type="dxa"/>
          </w:tcPr>
          <w:p w14:paraId="36FE8341" w14:textId="4728D831" w:rsidR="00AE5DB2" w:rsidRDefault="00AE5DB2" w:rsidP="001B6515">
            <w:pPr>
              <w:pStyle w:val="Ingenmellomrom"/>
            </w:pPr>
            <w:r>
              <w:t>Kamp</w:t>
            </w:r>
          </w:p>
        </w:tc>
      </w:tr>
      <w:tr w:rsidR="00AE5DB2" w14:paraId="3950A871" w14:textId="77777777" w:rsidTr="001B6515">
        <w:tc>
          <w:tcPr>
            <w:tcW w:w="2660" w:type="dxa"/>
          </w:tcPr>
          <w:p w14:paraId="5C686676" w14:textId="25555844" w:rsidR="00AE5DB2" w:rsidRDefault="00AE5DB2" w:rsidP="001B6515">
            <w:pPr>
              <w:pStyle w:val="Ingenmellomrom"/>
            </w:pPr>
            <w:r>
              <w:t>56:20</w:t>
            </w:r>
          </w:p>
        </w:tc>
        <w:tc>
          <w:tcPr>
            <w:tcW w:w="6552" w:type="dxa"/>
          </w:tcPr>
          <w:p w14:paraId="2C2F9AC1" w14:textId="03DE59D5" w:rsidR="00AE5DB2" w:rsidRDefault="00AE5DB2" w:rsidP="001B6515">
            <w:pPr>
              <w:pStyle w:val="Ingenmellomrom"/>
            </w:pPr>
            <w:proofErr w:type="spellStart"/>
            <w:r>
              <w:t>Vestvind</w:t>
            </w:r>
            <w:proofErr w:type="spellEnd"/>
            <w:r>
              <w:t>, Bergen</w:t>
            </w:r>
          </w:p>
        </w:tc>
      </w:tr>
    </w:tbl>
    <w:p w14:paraId="68927FB7" w14:textId="77777777" w:rsidR="00EB582C" w:rsidRDefault="00EB582C" w:rsidP="00AE5D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E5DB2" w14:paraId="7B985D54" w14:textId="77777777" w:rsidTr="001B6515">
        <w:tc>
          <w:tcPr>
            <w:tcW w:w="9212" w:type="dxa"/>
            <w:gridSpan w:val="2"/>
          </w:tcPr>
          <w:p w14:paraId="09BB9038" w14:textId="286AD6F5" w:rsidR="00AE5DB2" w:rsidRPr="00106AFD" w:rsidRDefault="00261B3F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Old boys</w:t>
            </w:r>
          </w:p>
        </w:tc>
      </w:tr>
      <w:tr w:rsidR="00AE5DB2" w14:paraId="6DA3360E" w14:textId="77777777" w:rsidTr="001B6515">
        <w:tc>
          <w:tcPr>
            <w:tcW w:w="2660" w:type="dxa"/>
          </w:tcPr>
          <w:p w14:paraId="1F414712" w14:textId="1CE8D42C" w:rsidR="00AE5DB2" w:rsidRDefault="00261B3F" w:rsidP="001B6515">
            <w:pPr>
              <w:pStyle w:val="Ingenmellomrom"/>
            </w:pPr>
            <w:r>
              <w:t>52:52</w:t>
            </w:r>
          </w:p>
        </w:tc>
        <w:tc>
          <w:tcPr>
            <w:tcW w:w="6552" w:type="dxa"/>
          </w:tcPr>
          <w:p w14:paraId="26503237" w14:textId="4A913679" w:rsidR="00AE5DB2" w:rsidRDefault="00261B3F" w:rsidP="001B6515">
            <w:pPr>
              <w:pStyle w:val="Ingenmellomrom"/>
            </w:pPr>
            <w:r>
              <w:t>BUL</w:t>
            </w:r>
          </w:p>
        </w:tc>
      </w:tr>
      <w:tr w:rsidR="00261B3F" w14:paraId="16138810" w14:textId="77777777" w:rsidTr="001B6515">
        <w:tc>
          <w:tcPr>
            <w:tcW w:w="2660" w:type="dxa"/>
          </w:tcPr>
          <w:p w14:paraId="2DDFA8EB" w14:textId="5E31C3FF" w:rsidR="00261B3F" w:rsidRDefault="00261B3F" w:rsidP="001B6515">
            <w:pPr>
              <w:pStyle w:val="Ingenmellomrom"/>
            </w:pPr>
            <w:r>
              <w:t>54:27</w:t>
            </w:r>
          </w:p>
        </w:tc>
        <w:tc>
          <w:tcPr>
            <w:tcW w:w="6552" w:type="dxa"/>
          </w:tcPr>
          <w:p w14:paraId="78600101" w14:textId="73C112FB" w:rsidR="00261B3F" w:rsidRDefault="00261B3F" w:rsidP="001B6515">
            <w:pPr>
              <w:pStyle w:val="Ingenmellomrom"/>
            </w:pPr>
            <w:r>
              <w:t>Lillehammer</w:t>
            </w:r>
          </w:p>
        </w:tc>
      </w:tr>
      <w:tr w:rsidR="00261B3F" w14:paraId="6F983E3F" w14:textId="77777777" w:rsidTr="001B6515">
        <w:tc>
          <w:tcPr>
            <w:tcW w:w="2660" w:type="dxa"/>
          </w:tcPr>
          <w:p w14:paraId="205FC8EA" w14:textId="56495C1D" w:rsidR="00261B3F" w:rsidRDefault="00261B3F" w:rsidP="001B6515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15AB819E" w14:textId="28C3EB72" w:rsidR="00261B3F" w:rsidRDefault="00261B3F" w:rsidP="001B6515">
            <w:pPr>
              <w:pStyle w:val="Ingenmellomrom"/>
            </w:pPr>
            <w:r>
              <w:t>BFG</w:t>
            </w:r>
          </w:p>
        </w:tc>
      </w:tr>
      <w:tr w:rsidR="00261B3F" w14:paraId="737663F1" w14:textId="77777777" w:rsidTr="001B6515">
        <w:tc>
          <w:tcPr>
            <w:tcW w:w="2660" w:type="dxa"/>
          </w:tcPr>
          <w:p w14:paraId="232507DD" w14:textId="37EE03AF" w:rsidR="00261B3F" w:rsidRDefault="00261B3F" w:rsidP="001B6515">
            <w:pPr>
              <w:pStyle w:val="Ingenmellomrom"/>
            </w:pPr>
            <w:r>
              <w:t>56:06</w:t>
            </w:r>
          </w:p>
        </w:tc>
        <w:tc>
          <w:tcPr>
            <w:tcW w:w="6552" w:type="dxa"/>
          </w:tcPr>
          <w:p w14:paraId="5EAB7A0E" w14:textId="1D2EAA9C" w:rsidR="00261B3F" w:rsidRDefault="00261B3F" w:rsidP="001B6515">
            <w:pPr>
              <w:pStyle w:val="Ingenmellomrom"/>
            </w:pPr>
            <w:r>
              <w:t>Freidig, Trondheim</w:t>
            </w:r>
          </w:p>
        </w:tc>
      </w:tr>
      <w:tr w:rsidR="00261B3F" w14:paraId="2F9CDBCC" w14:textId="77777777" w:rsidTr="001B6515">
        <w:tc>
          <w:tcPr>
            <w:tcW w:w="2660" w:type="dxa"/>
          </w:tcPr>
          <w:p w14:paraId="75F614CD" w14:textId="2620FFA0" w:rsidR="00261B3F" w:rsidRDefault="00261B3F" w:rsidP="001B6515">
            <w:pPr>
              <w:pStyle w:val="Ingenmellomrom"/>
            </w:pPr>
            <w:r>
              <w:t>56:30</w:t>
            </w:r>
          </w:p>
        </w:tc>
        <w:tc>
          <w:tcPr>
            <w:tcW w:w="6552" w:type="dxa"/>
          </w:tcPr>
          <w:p w14:paraId="7C89054A" w14:textId="510ACC1D" w:rsidR="00261B3F" w:rsidRDefault="00261B3F" w:rsidP="001B6515">
            <w:pPr>
              <w:pStyle w:val="Ingenmellomrom"/>
            </w:pPr>
            <w:r>
              <w:t>Orient, Sverige</w:t>
            </w:r>
          </w:p>
        </w:tc>
      </w:tr>
      <w:tr w:rsidR="00261B3F" w14:paraId="7FDE49C7" w14:textId="77777777" w:rsidTr="001B6515">
        <w:tc>
          <w:tcPr>
            <w:tcW w:w="2660" w:type="dxa"/>
          </w:tcPr>
          <w:p w14:paraId="5079E95F" w14:textId="0CD21EA7" w:rsidR="00261B3F" w:rsidRDefault="00261B3F" w:rsidP="001B6515">
            <w:pPr>
              <w:pStyle w:val="Ingenmellomrom"/>
            </w:pPr>
            <w:r>
              <w:t>56:37</w:t>
            </w:r>
          </w:p>
        </w:tc>
        <w:tc>
          <w:tcPr>
            <w:tcW w:w="6552" w:type="dxa"/>
          </w:tcPr>
          <w:p w14:paraId="6FFAB428" w14:textId="20D50EB2" w:rsidR="00261B3F" w:rsidRDefault="00261B3F" w:rsidP="001B6515">
            <w:pPr>
              <w:pStyle w:val="Ingenmellomrom"/>
            </w:pPr>
            <w:proofErr w:type="spellStart"/>
            <w:r>
              <w:t>Konsvinger</w:t>
            </w:r>
            <w:proofErr w:type="spellEnd"/>
          </w:p>
        </w:tc>
      </w:tr>
      <w:tr w:rsidR="00261B3F" w14:paraId="526EBDB2" w14:textId="77777777" w:rsidTr="001B6515">
        <w:tc>
          <w:tcPr>
            <w:tcW w:w="2660" w:type="dxa"/>
          </w:tcPr>
          <w:p w14:paraId="46EE3354" w14:textId="46660F73" w:rsidR="00261B3F" w:rsidRDefault="00261B3F" w:rsidP="001B6515">
            <w:pPr>
              <w:pStyle w:val="Ingenmellomrom"/>
            </w:pPr>
            <w:r>
              <w:t>56:46</w:t>
            </w:r>
          </w:p>
        </w:tc>
        <w:tc>
          <w:tcPr>
            <w:tcW w:w="6552" w:type="dxa"/>
          </w:tcPr>
          <w:p w14:paraId="3B33EF43" w14:textId="635B2B76" w:rsidR="00261B3F" w:rsidRDefault="00261B3F" w:rsidP="001B6515">
            <w:pPr>
              <w:pStyle w:val="Ingenmellomrom"/>
            </w:pPr>
            <w:r>
              <w:t>Oslo-Studentene</w:t>
            </w:r>
          </w:p>
        </w:tc>
      </w:tr>
      <w:tr w:rsidR="00261B3F" w14:paraId="3A04DEF7" w14:textId="77777777" w:rsidTr="001B6515">
        <w:tc>
          <w:tcPr>
            <w:tcW w:w="2660" w:type="dxa"/>
          </w:tcPr>
          <w:p w14:paraId="233DD2C4" w14:textId="6BAC30DB" w:rsidR="00261B3F" w:rsidRDefault="00261B3F" w:rsidP="001B6515">
            <w:pPr>
              <w:pStyle w:val="Ingenmellomrom"/>
            </w:pPr>
            <w:r>
              <w:t>56:58</w:t>
            </w:r>
          </w:p>
        </w:tc>
        <w:tc>
          <w:tcPr>
            <w:tcW w:w="6552" w:type="dxa"/>
          </w:tcPr>
          <w:p w14:paraId="15CB799B" w14:textId="36CA7DCB" w:rsidR="00261B3F" w:rsidRDefault="00261B3F" w:rsidP="001B6515">
            <w:pPr>
              <w:pStyle w:val="Ingenmellomrom"/>
            </w:pPr>
            <w:r>
              <w:t>HERE, Oslo</w:t>
            </w:r>
          </w:p>
        </w:tc>
      </w:tr>
      <w:tr w:rsidR="00261B3F" w14:paraId="6C90D36F" w14:textId="77777777" w:rsidTr="001B6515">
        <w:tc>
          <w:tcPr>
            <w:tcW w:w="2660" w:type="dxa"/>
          </w:tcPr>
          <w:p w14:paraId="6446A7F9" w14:textId="3E023003" w:rsidR="00261B3F" w:rsidRDefault="00261B3F" w:rsidP="001B6515">
            <w:pPr>
              <w:pStyle w:val="Ingenmellomrom"/>
            </w:pPr>
            <w:r>
              <w:t>56:58</w:t>
            </w:r>
          </w:p>
        </w:tc>
        <w:tc>
          <w:tcPr>
            <w:tcW w:w="6552" w:type="dxa"/>
          </w:tcPr>
          <w:p w14:paraId="05A6D6F3" w14:textId="6580856C" w:rsidR="00261B3F" w:rsidRDefault="00261B3F" w:rsidP="001B6515">
            <w:pPr>
              <w:pStyle w:val="Ingenmellomrom"/>
            </w:pPr>
            <w:r>
              <w:t>Njård</w:t>
            </w:r>
          </w:p>
        </w:tc>
      </w:tr>
      <w:tr w:rsidR="00261B3F" w14:paraId="2C6C1500" w14:textId="77777777" w:rsidTr="001B6515">
        <w:tc>
          <w:tcPr>
            <w:tcW w:w="2660" w:type="dxa"/>
          </w:tcPr>
          <w:p w14:paraId="3B23848E" w14:textId="39AB86E8" w:rsidR="00261B3F" w:rsidRDefault="00261B3F" w:rsidP="001B6515">
            <w:pPr>
              <w:pStyle w:val="Ingenmellomrom"/>
            </w:pPr>
            <w:r>
              <w:t>57:37</w:t>
            </w:r>
          </w:p>
        </w:tc>
        <w:tc>
          <w:tcPr>
            <w:tcW w:w="6552" w:type="dxa"/>
          </w:tcPr>
          <w:p w14:paraId="5CA12096" w14:textId="34A4FF9B" w:rsidR="00261B3F" w:rsidRDefault="00261B3F" w:rsidP="001B6515">
            <w:pPr>
              <w:pStyle w:val="Ingenmellomrom"/>
            </w:pPr>
            <w:r>
              <w:t>BUL 2. lag</w:t>
            </w:r>
          </w:p>
        </w:tc>
      </w:tr>
      <w:tr w:rsidR="00261B3F" w14:paraId="7C92FE8F" w14:textId="77777777" w:rsidTr="001B6515">
        <w:tc>
          <w:tcPr>
            <w:tcW w:w="2660" w:type="dxa"/>
          </w:tcPr>
          <w:p w14:paraId="004E37FC" w14:textId="5BEBFF55" w:rsidR="00261B3F" w:rsidRDefault="00261B3F" w:rsidP="001B6515">
            <w:pPr>
              <w:pStyle w:val="Ingenmellomrom"/>
            </w:pPr>
            <w:r>
              <w:t>58:24</w:t>
            </w:r>
          </w:p>
        </w:tc>
        <w:tc>
          <w:tcPr>
            <w:tcW w:w="6552" w:type="dxa"/>
          </w:tcPr>
          <w:p w14:paraId="53C66163" w14:textId="05E71D2C" w:rsidR="00261B3F" w:rsidRDefault="00261B3F" w:rsidP="001B6515">
            <w:pPr>
              <w:pStyle w:val="Ingenmellomrom"/>
            </w:pPr>
            <w:r>
              <w:t>Bryne</w:t>
            </w:r>
          </w:p>
        </w:tc>
      </w:tr>
      <w:tr w:rsidR="00261B3F" w14:paraId="76615A6F" w14:textId="77777777" w:rsidTr="001B6515">
        <w:tc>
          <w:tcPr>
            <w:tcW w:w="2660" w:type="dxa"/>
          </w:tcPr>
          <w:p w14:paraId="0E49D2BD" w14:textId="50E322F8" w:rsidR="00261B3F" w:rsidRDefault="00261B3F" w:rsidP="001B6515">
            <w:pPr>
              <w:pStyle w:val="Ingenmellomrom"/>
            </w:pPr>
            <w:r>
              <w:t>58:34</w:t>
            </w:r>
          </w:p>
        </w:tc>
        <w:tc>
          <w:tcPr>
            <w:tcW w:w="6552" w:type="dxa"/>
          </w:tcPr>
          <w:p w14:paraId="41265395" w14:textId="314BB530" w:rsidR="00261B3F" w:rsidRDefault="00261B3F" w:rsidP="001B6515">
            <w:pPr>
              <w:pStyle w:val="Ingenmellomrom"/>
            </w:pPr>
            <w:r>
              <w:t>Veldre</w:t>
            </w:r>
          </w:p>
        </w:tc>
      </w:tr>
    </w:tbl>
    <w:p w14:paraId="740E68DC" w14:textId="67D9C478" w:rsidR="002450FD" w:rsidRDefault="002450FD"/>
    <w:p w14:paraId="285315DF" w14:textId="167AE388" w:rsidR="002450FD" w:rsidRDefault="002450FD"/>
    <w:p w14:paraId="037791E1" w14:textId="3B7C7339" w:rsidR="002450FD" w:rsidRDefault="002450FD"/>
    <w:p w14:paraId="305D3750" w14:textId="031FC2B2" w:rsidR="001861F2" w:rsidRDefault="001861F2"/>
    <w:p w14:paraId="747CD6D7" w14:textId="77777777" w:rsidR="001861F2" w:rsidRDefault="001861F2"/>
    <w:p w14:paraId="0E965293" w14:textId="37EA973D" w:rsidR="002450FD" w:rsidRDefault="002450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F7585" w14:paraId="2FDA18EF" w14:textId="77777777" w:rsidTr="001B6515">
        <w:tc>
          <w:tcPr>
            <w:tcW w:w="4606" w:type="dxa"/>
          </w:tcPr>
          <w:p w14:paraId="2ECF7AC4" w14:textId="77777777" w:rsidR="00EF7585" w:rsidRPr="00F82CD4" w:rsidRDefault="00EF7585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8A57DDB" w14:textId="25D8E81B" w:rsidR="00EF7585" w:rsidRPr="00F82CD4" w:rsidRDefault="00EF7585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2</w:t>
            </w:r>
            <w:r w:rsidR="00B55513">
              <w:rPr>
                <w:b/>
              </w:rPr>
              <w:t>6</w:t>
            </w:r>
          </w:p>
        </w:tc>
      </w:tr>
    </w:tbl>
    <w:p w14:paraId="5CFB46DD" w14:textId="77777777" w:rsidR="00EF7585" w:rsidRDefault="00EF7585" w:rsidP="00EF758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7585" w:rsidRPr="00572BB8" w14:paraId="0DD710EB" w14:textId="77777777" w:rsidTr="001B6515">
        <w:tc>
          <w:tcPr>
            <w:tcW w:w="1242" w:type="dxa"/>
          </w:tcPr>
          <w:p w14:paraId="2EDA7569" w14:textId="77777777" w:rsidR="00EF7585" w:rsidRPr="00572BB8" w:rsidRDefault="00EF7585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68</w:t>
            </w:r>
          </w:p>
        </w:tc>
      </w:tr>
    </w:tbl>
    <w:p w14:paraId="0EB0BDB3" w14:textId="77777777" w:rsidR="00EF7585" w:rsidRDefault="00EF7585" w:rsidP="00EF758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F7585" w14:paraId="5BE42E19" w14:textId="77777777" w:rsidTr="001B6515">
        <w:tc>
          <w:tcPr>
            <w:tcW w:w="9212" w:type="dxa"/>
            <w:gridSpan w:val="2"/>
          </w:tcPr>
          <w:p w14:paraId="2D6A2397" w14:textId="52D1A130" w:rsidR="00EF7585" w:rsidRPr="00106AFD" w:rsidRDefault="00EF7585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Militærklassen</w:t>
            </w:r>
          </w:p>
        </w:tc>
      </w:tr>
      <w:tr w:rsidR="00EF7585" w14:paraId="17DC3A59" w14:textId="77777777" w:rsidTr="001B6515">
        <w:tc>
          <w:tcPr>
            <w:tcW w:w="2660" w:type="dxa"/>
          </w:tcPr>
          <w:p w14:paraId="5BC9518B" w14:textId="050E0825" w:rsidR="00EF7585" w:rsidRDefault="00EF7585" w:rsidP="001B6515">
            <w:pPr>
              <w:pStyle w:val="Ingenmellomrom"/>
            </w:pPr>
            <w:r>
              <w:t>52:32</w:t>
            </w:r>
          </w:p>
        </w:tc>
        <w:tc>
          <w:tcPr>
            <w:tcW w:w="6552" w:type="dxa"/>
          </w:tcPr>
          <w:p w14:paraId="554A20E1" w14:textId="7CCEAB34" w:rsidR="00EF7585" w:rsidRDefault="00EF7585" w:rsidP="001B6515">
            <w:pPr>
              <w:pStyle w:val="Ingenmellomrom"/>
            </w:pPr>
            <w:r>
              <w:t>Statens Gymnastikkskole Militærlinjen</w:t>
            </w:r>
          </w:p>
        </w:tc>
      </w:tr>
      <w:tr w:rsidR="00EF7585" w14:paraId="1BDEA88F" w14:textId="77777777" w:rsidTr="001B6515">
        <w:tc>
          <w:tcPr>
            <w:tcW w:w="2660" w:type="dxa"/>
          </w:tcPr>
          <w:p w14:paraId="49216604" w14:textId="5A28B356" w:rsidR="00EF7585" w:rsidRDefault="00EF7585" w:rsidP="001B6515">
            <w:pPr>
              <w:pStyle w:val="Ingenmellomrom"/>
            </w:pPr>
            <w:r>
              <w:t>52:41</w:t>
            </w:r>
          </w:p>
        </w:tc>
        <w:tc>
          <w:tcPr>
            <w:tcW w:w="6552" w:type="dxa"/>
          </w:tcPr>
          <w:p w14:paraId="2153833E" w14:textId="16B20FDB" w:rsidR="00EF7585" w:rsidRDefault="00EF7585" w:rsidP="001B6515">
            <w:pPr>
              <w:pStyle w:val="Ingenmellomrom"/>
            </w:pPr>
            <w:r>
              <w:t>Politiskolen</w:t>
            </w:r>
          </w:p>
        </w:tc>
      </w:tr>
      <w:tr w:rsidR="00EF7585" w14:paraId="2561545F" w14:textId="77777777" w:rsidTr="001B6515">
        <w:tc>
          <w:tcPr>
            <w:tcW w:w="2660" w:type="dxa"/>
          </w:tcPr>
          <w:p w14:paraId="5211EB24" w14:textId="3358E16A" w:rsidR="00EF7585" w:rsidRDefault="00EF7585" w:rsidP="001B6515">
            <w:pPr>
              <w:pStyle w:val="Ingenmellomrom"/>
            </w:pPr>
            <w:r>
              <w:t>53:07</w:t>
            </w:r>
          </w:p>
        </w:tc>
        <w:tc>
          <w:tcPr>
            <w:tcW w:w="6552" w:type="dxa"/>
          </w:tcPr>
          <w:p w14:paraId="14769C92" w14:textId="382AD5AB" w:rsidR="00EF7585" w:rsidRDefault="00EF7585" w:rsidP="001B6515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Sør-Varanger, Kirkenes</w:t>
            </w:r>
          </w:p>
        </w:tc>
      </w:tr>
      <w:tr w:rsidR="00EF7585" w14:paraId="25DA125B" w14:textId="77777777" w:rsidTr="001B6515">
        <w:tc>
          <w:tcPr>
            <w:tcW w:w="2660" w:type="dxa"/>
          </w:tcPr>
          <w:p w14:paraId="6AC5129E" w14:textId="7DE89288" w:rsidR="00EF7585" w:rsidRDefault="00EF7585" w:rsidP="001B6515">
            <w:pPr>
              <w:pStyle w:val="Ingenmellomrom"/>
            </w:pPr>
            <w:r>
              <w:t>53:10</w:t>
            </w:r>
          </w:p>
        </w:tc>
        <w:tc>
          <w:tcPr>
            <w:tcW w:w="6552" w:type="dxa"/>
          </w:tcPr>
          <w:p w14:paraId="25681AD5" w14:textId="3F0F6281" w:rsidR="00EF7585" w:rsidRDefault="00EF7585" w:rsidP="001B6515">
            <w:pPr>
              <w:pStyle w:val="Ingenmellomrom"/>
            </w:pPr>
            <w:r>
              <w:t>Krigsskolen</w:t>
            </w:r>
          </w:p>
        </w:tc>
      </w:tr>
      <w:tr w:rsidR="00EF7585" w14:paraId="01E74C20" w14:textId="77777777" w:rsidTr="001B6515">
        <w:tc>
          <w:tcPr>
            <w:tcW w:w="2660" w:type="dxa"/>
          </w:tcPr>
          <w:p w14:paraId="21821307" w14:textId="44711B89" w:rsidR="00EF7585" w:rsidRDefault="00EF7585" w:rsidP="001B6515">
            <w:pPr>
              <w:pStyle w:val="Ingenmellomrom"/>
            </w:pPr>
            <w:r>
              <w:t>53</w:t>
            </w:r>
            <w:r w:rsidR="00EE4897">
              <w:t>:</w:t>
            </w:r>
            <w:r>
              <w:t>22</w:t>
            </w:r>
          </w:p>
        </w:tc>
        <w:tc>
          <w:tcPr>
            <w:tcW w:w="6552" w:type="dxa"/>
          </w:tcPr>
          <w:p w14:paraId="1620C30B" w14:textId="38F6258A" w:rsidR="00EF7585" w:rsidRDefault="00EF7585" w:rsidP="001B6515">
            <w:pPr>
              <w:pStyle w:val="Ingenmellomrom"/>
            </w:pPr>
            <w:r>
              <w:t>HVK Helgelandsmoen</w:t>
            </w:r>
          </w:p>
        </w:tc>
      </w:tr>
      <w:tr w:rsidR="00EF7585" w14:paraId="0F9733F3" w14:textId="77777777" w:rsidTr="001B6515">
        <w:tc>
          <w:tcPr>
            <w:tcW w:w="2660" w:type="dxa"/>
          </w:tcPr>
          <w:p w14:paraId="1103F377" w14:textId="4E804E63" w:rsidR="00EF7585" w:rsidRDefault="00EF7585" w:rsidP="001B6515">
            <w:pPr>
              <w:pStyle w:val="Ingenmellomrom"/>
            </w:pPr>
            <w:r>
              <w:t>54:16</w:t>
            </w:r>
          </w:p>
        </w:tc>
        <w:tc>
          <w:tcPr>
            <w:tcW w:w="6552" w:type="dxa"/>
          </w:tcPr>
          <w:p w14:paraId="5F9FC6B7" w14:textId="780C39C8" w:rsidR="00EF7585" w:rsidRDefault="00EF7585" w:rsidP="001B6515">
            <w:pPr>
              <w:pStyle w:val="Ingenmellomrom"/>
            </w:pPr>
            <w:r>
              <w:t xml:space="preserve">SKV Haakonsvern </w:t>
            </w:r>
            <w:proofErr w:type="spellStart"/>
            <w:r>
              <w:t>Orlogstasjon</w:t>
            </w:r>
            <w:proofErr w:type="spellEnd"/>
            <w:r>
              <w:t>, Bergen</w:t>
            </w:r>
          </w:p>
        </w:tc>
      </w:tr>
      <w:tr w:rsidR="00EF7585" w:rsidRPr="00EF7585" w14:paraId="31855DA7" w14:textId="77777777" w:rsidTr="001B6515">
        <w:tc>
          <w:tcPr>
            <w:tcW w:w="2660" w:type="dxa"/>
          </w:tcPr>
          <w:p w14:paraId="77964B2E" w14:textId="18B3CF08" w:rsidR="00EF7585" w:rsidRDefault="00EF7585" w:rsidP="001B6515">
            <w:pPr>
              <w:pStyle w:val="Ingenmellomrom"/>
            </w:pPr>
            <w:r>
              <w:t>54:19</w:t>
            </w:r>
          </w:p>
        </w:tc>
        <w:tc>
          <w:tcPr>
            <w:tcW w:w="6552" w:type="dxa"/>
          </w:tcPr>
          <w:p w14:paraId="5BCF0F28" w14:textId="3CB7135D" w:rsidR="00EF7585" w:rsidRPr="00EF7585" w:rsidRDefault="00EF7585" w:rsidP="001B6515">
            <w:pPr>
              <w:pStyle w:val="Ingenmellomrom"/>
            </w:pPr>
            <w:r w:rsidRPr="00EF7585">
              <w:t>H.M. Kongens Garde 1. la</w:t>
            </w:r>
            <w:r>
              <w:t>g</w:t>
            </w:r>
          </w:p>
        </w:tc>
      </w:tr>
      <w:tr w:rsidR="00EF7585" w:rsidRPr="00EF7585" w14:paraId="3058C4F8" w14:textId="77777777" w:rsidTr="001B6515">
        <w:tc>
          <w:tcPr>
            <w:tcW w:w="2660" w:type="dxa"/>
          </w:tcPr>
          <w:p w14:paraId="297A9F32" w14:textId="4C417DF7" w:rsidR="00EF7585" w:rsidRDefault="00EF7585" w:rsidP="001B6515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603A1C33" w14:textId="0250DABD" w:rsidR="00EF7585" w:rsidRPr="00EF7585" w:rsidRDefault="00EF7585" w:rsidP="001B6515">
            <w:pPr>
              <w:pStyle w:val="Ingenmellomrom"/>
            </w:pPr>
            <w:r>
              <w:t>Luftforsvarets Befals- og Administrasjonsskole, Stavern</w:t>
            </w:r>
          </w:p>
        </w:tc>
      </w:tr>
      <w:tr w:rsidR="00EF7585" w:rsidRPr="00EF7585" w14:paraId="118E729F" w14:textId="77777777" w:rsidTr="001B6515">
        <w:tc>
          <w:tcPr>
            <w:tcW w:w="2660" w:type="dxa"/>
          </w:tcPr>
          <w:p w14:paraId="7DBBF277" w14:textId="4E4BA890" w:rsidR="00EF7585" w:rsidRDefault="000C074E" w:rsidP="001B6515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</w:tcPr>
          <w:p w14:paraId="2E51C20F" w14:textId="3B386591" w:rsidR="00EF7585" w:rsidRDefault="000C074E" w:rsidP="001B6515">
            <w:pPr>
              <w:pStyle w:val="Ingenmellomrom"/>
            </w:pPr>
            <w:r>
              <w:t xml:space="preserve">LSSO, </w:t>
            </w:r>
            <w:proofErr w:type="spellStart"/>
            <w:r>
              <w:t>Lahaugmoen</w:t>
            </w:r>
            <w:proofErr w:type="spellEnd"/>
          </w:p>
        </w:tc>
      </w:tr>
      <w:tr w:rsidR="000C074E" w:rsidRPr="00EF7585" w14:paraId="554A67FE" w14:textId="77777777" w:rsidTr="001B6515">
        <w:tc>
          <w:tcPr>
            <w:tcW w:w="2660" w:type="dxa"/>
          </w:tcPr>
          <w:p w14:paraId="37A2AE11" w14:textId="17DF5111" w:rsidR="000C074E" w:rsidRDefault="000C074E" w:rsidP="001B6515">
            <w:pPr>
              <w:pStyle w:val="Ingenmellomrom"/>
            </w:pPr>
            <w:r>
              <w:t>55</w:t>
            </w:r>
            <w:r w:rsidR="009E5902">
              <w:t>:</w:t>
            </w:r>
            <w:r>
              <w:t>32</w:t>
            </w:r>
          </w:p>
        </w:tc>
        <w:tc>
          <w:tcPr>
            <w:tcW w:w="6552" w:type="dxa"/>
          </w:tcPr>
          <w:p w14:paraId="76FCA4C7" w14:textId="3DB50209" w:rsidR="000C074E" w:rsidRDefault="000C074E" w:rsidP="001B6515">
            <w:pPr>
              <w:pStyle w:val="Ingenmellomrom"/>
            </w:pPr>
            <w:r>
              <w:t>Forsvarets Gymnasium, Halden</w:t>
            </w:r>
          </w:p>
        </w:tc>
      </w:tr>
      <w:tr w:rsidR="000C074E" w:rsidRPr="00EF7585" w14:paraId="31F0679E" w14:textId="77777777" w:rsidTr="001B6515">
        <w:tc>
          <w:tcPr>
            <w:tcW w:w="2660" w:type="dxa"/>
          </w:tcPr>
          <w:p w14:paraId="3EB9F0A8" w14:textId="317837F5" w:rsidR="000C074E" w:rsidRDefault="009E5902" w:rsidP="001B6515">
            <w:pPr>
              <w:pStyle w:val="Ingenmellomrom"/>
            </w:pPr>
            <w:r>
              <w:t>55:44</w:t>
            </w:r>
          </w:p>
        </w:tc>
        <w:tc>
          <w:tcPr>
            <w:tcW w:w="6552" w:type="dxa"/>
          </w:tcPr>
          <w:p w14:paraId="7E522F60" w14:textId="0E562EC1" w:rsidR="009E5902" w:rsidRDefault="009E5902" w:rsidP="009E5902">
            <w:pPr>
              <w:pStyle w:val="Ingenmellomrom"/>
            </w:pPr>
            <w:r>
              <w:t>Befalsskolen for Infanteriet, Heistadmoen</w:t>
            </w:r>
          </w:p>
        </w:tc>
      </w:tr>
      <w:tr w:rsidR="009E5902" w:rsidRPr="009E5902" w14:paraId="7E6E45B7" w14:textId="77777777" w:rsidTr="001B6515">
        <w:tc>
          <w:tcPr>
            <w:tcW w:w="2660" w:type="dxa"/>
          </w:tcPr>
          <w:p w14:paraId="297EA9F4" w14:textId="0B65F588" w:rsidR="009E5902" w:rsidRDefault="009E5902" w:rsidP="001B6515">
            <w:pPr>
              <w:pStyle w:val="Ingenmellomrom"/>
            </w:pPr>
            <w:r>
              <w:t>55:46</w:t>
            </w:r>
          </w:p>
        </w:tc>
        <w:tc>
          <w:tcPr>
            <w:tcW w:w="6552" w:type="dxa"/>
          </w:tcPr>
          <w:p w14:paraId="7B4AC4D6" w14:textId="522E07B5" w:rsidR="009E5902" w:rsidRPr="009E5902" w:rsidRDefault="009E5902" w:rsidP="009E5902">
            <w:pPr>
              <w:pStyle w:val="Ingenmellomrom"/>
            </w:pPr>
            <w:r w:rsidRPr="009E5902">
              <w:t>H.M. Kongens Garde 2. la</w:t>
            </w:r>
            <w:r>
              <w:t>g</w:t>
            </w:r>
          </w:p>
        </w:tc>
      </w:tr>
      <w:tr w:rsidR="009E5902" w:rsidRPr="009E5902" w14:paraId="3332CB7A" w14:textId="77777777" w:rsidTr="001B6515">
        <w:tc>
          <w:tcPr>
            <w:tcW w:w="2660" w:type="dxa"/>
          </w:tcPr>
          <w:p w14:paraId="2F1DC1F1" w14:textId="28986796" w:rsidR="009E5902" w:rsidRDefault="009E5902" w:rsidP="001B6515">
            <w:pPr>
              <w:pStyle w:val="Ingenmellomrom"/>
            </w:pPr>
            <w:r>
              <w:t>58:18</w:t>
            </w:r>
          </w:p>
        </w:tc>
        <w:tc>
          <w:tcPr>
            <w:tcW w:w="6552" w:type="dxa"/>
          </w:tcPr>
          <w:p w14:paraId="23A605A2" w14:textId="7936DAD7" w:rsidR="009E5902" w:rsidRPr="009E5902" w:rsidRDefault="009E5902" w:rsidP="009E5902">
            <w:pPr>
              <w:pStyle w:val="Ingenmellomrom"/>
            </w:pPr>
            <w:r w:rsidRPr="009E5902">
              <w:t>H.M. Kongens Garde 3. la</w:t>
            </w:r>
            <w:r>
              <w:t>g</w:t>
            </w:r>
          </w:p>
        </w:tc>
      </w:tr>
      <w:tr w:rsidR="009E5902" w:rsidRPr="009E5902" w14:paraId="7A07918C" w14:textId="77777777" w:rsidTr="001B6515">
        <w:tc>
          <w:tcPr>
            <w:tcW w:w="2660" w:type="dxa"/>
          </w:tcPr>
          <w:p w14:paraId="600945C4" w14:textId="3D294C6F" w:rsidR="009E5902" w:rsidRDefault="009E5902" w:rsidP="001B6515">
            <w:pPr>
              <w:pStyle w:val="Ingenmellomrom"/>
            </w:pPr>
            <w:r>
              <w:t>58:23</w:t>
            </w:r>
          </w:p>
        </w:tc>
        <w:tc>
          <w:tcPr>
            <w:tcW w:w="6552" w:type="dxa"/>
          </w:tcPr>
          <w:p w14:paraId="5EC65714" w14:textId="64AC6B42" w:rsidR="009E5902" w:rsidRPr="009E5902" w:rsidRDefault="009E5902" w:rsidP="009E5902">
            <w:pPr>
              <w:pStyle w:val="Ingenmellomrom"/>
            </w:pPr>
            <w:r>
              <w:t>Befalet, Evjemoen</w:t>
            </w:r>
          </w:p>
        </w:tc>
      </w:tr>
      <w:tr w:rsidR="009E5902" w:rsidRPr="009E5902" w14:paraId="34CDEA83" w14:textId="77777777" w:rsidTr="001B6515">
        <w:tc>
          <w:tcPr>
            <w:tcW w:w="2660" w:type="dxa"/>
          </w:tcPr>
          <w:p w14:paraId="46AA5379" w14:textId="501F430C" w:rsidR="009E5902" w:rsidRDefault="009E5902" w:rsidP="001B6515">
            <w:pPr>
              <w:pStyle w:val="Ingenmellomrom"/>
            </w:pPr>
            <w:r>
              <w:t>58</w:t>
            </w:r>
            <w:r w:rsidR="00EE4897">
              <w:t>:</w:t>
            </w:r>
            <w:r>
              <w:t>51</w:t>
            </w:r>
          </w:p>
        </w:tc>
        <w:tc>
          <w:tcPr>
            <w:tcW w:w="6552" w:type="dxa"/>
          </w:tcPr>
          <w:p w14:paraId="0F511637" w14:textId="2851B2D1" w:rsidR="009E5902" w:rsidRDefault="009E5902" w:rsidP="009E5902">
            <w:pPr>
              <w:pStyle w:val="Ingenmellomrom"/>
            </w:pPr>
            <w:r>
              <w:t>Befalsskolen for Kavaleriet, Trandum</w:t>
            </w:r>
          </w:p>
        </w:tc>
      </w:tr>
    </w:tbl>
    <w:p w14:paraId="3DB8BDBA" w14:textId="04DA7D17" w:rsidR="002450FD" w:rsidRDefault="002450FD" w:rsidP="00F26F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26FA3" w14:paraId="376D1164" w14:textId="77777777" w:rsidTr="001B6515">
        <w:tc>
          <w:tcPr>
            <w:tcW w:w="9212" w:type="dxa"/>
            <w:gridSpan w:val="2"/>
          </w:tcPr>
          <w:p w14:paraId="354F1F35" w14:textId="033E8D8A" w:rsidR="00F26FA3" w:rsidRPr="00106AFD" w:rsidRDefault="00F26FA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Lag utenfor NFIF</w:t>
            </w:r>
          </w:p>
        </w:tc>
      </w:tr>
      <w:tr w:rsidR="00F26FA3" w14:paraId="6D370B10" w14:textId="77777777" w:rsidTr="001B6515">
        <w:tc>
          <w:tcPr>
            <w:tcW w:w="2660" w:type="dxa"/>
          </w:tcPr>
          <w:p w14:paraId="6E40FAB3" w14:textId="2C1152CE" w:rsidR="00F26FA3" w:rsidRDefault="007C09B8" w:rsidP="001B6515">
            <w:pPr>
              <w:pStyle w:val="Ingenmellomrom"/>
            </w:pPr>
            <w:r>
              <w:t>52:57</w:t>
            </w:r>
          </w:p>
        </w:tc>
        <w:tc>
          <w:tcPr>
            <w:tcW w:w="6552" w:type="dxa"/>
          </w:tcPr>
          <w:p w14:paraId="4DDE88E8" w14:textId="4AD4888E" w:rsidR="00F26FA3" w:rsidRDefault="007C09B8" w:rsidP="001B6515">
            <w:pPr>
              <w:pStyle w:val="Ingenmellomrom"/>
            </w:pPr>
            <w:r>
              <w:t>Oslo Skøyteklubb</w:t>
            </w:r>
          </w:p>
        </w:tc>
      </w:tr>
      <w:tr w:rsidR="007C09B8" w14:paraId="4BA48D09" w14:textId="77777777" w:rsidTr="001B6515">
        <w:tc>
          <w:tcPr>
            <w:tcW w:w="2660" w:type="dxa"/>
          </w:tcPr>
          <w:p w14:paraId="1D49F80F" w14:textId="2C906E82" w:rsidR="007C09B8" w:rsidRDefault="007C09B8" w:rsidP="001B6515">
            <w:pPr>
              <w:pStyle w:val="Ingenmellomrom"/>
            </w:pPr>
            <w:r>
              <w:t>54:23</w:t>
            </w:r>
          </w:p>
        </w:tc>
        <w:tc>
          <w:tcPr>
            <w:tcW w:w="6552" w:type="dxa"/>
          </w:tcPr>
          <w:p w14:paraId="39BE1125" w14:textId="2F0906AF" w:rsidR="007C09B8" w:rsidRDefault="007C09B8" w:rsidP="001B6515">
            <w:pPr>
              <w:pStyle w:val="Ingenmellomrom"/>
            </w:pPr>
            <w:r>
              <w:t>Bergen Roklubb</w:t>
            </w:r>
          </w:p>
        </w:tc>
      </w:tr>
      <w:tr w:rsidR="007C09B8" w14:paraId="21776CB1" w14:textId="77777777" w:rsidTr="001B6515">
        <w:tc>
          <w:tcPr>
            <w:tcW w:w="2660" w:type="dxa"/>
          </w:tcPr>
          <w:p w14:paraId="028BD9A3" w14:textId="5E8A3F44" w:rsidR="007C09B8" w:rsidRDefault="007C09B8" w:rsidP="001B6515">
            <w:pPr>
              <w:pStyle w:val="Ingenmellomrom"/>
            </w:pPr>
            <w:r>
              <w:t>54:38</w:t>
            </w:r>
          </w:p>
        </w:tc>
        <w:tc>
          <w:tcPr>
            <w:tcW w:w="6552" w:type="dxa"/>
          </w:tcPr>
          <w:p w14:paraId="4A28FCCF" w14:textId="6B401F7B" w:rsidR="007C09B8" w:rsidRDefault="007C09B8" w:rsidP="001B6515">
            <w:pPr>
              <w:pStyle w:val="Ingenmellomrom"/>
            </w:pPr>
            <w:proofErr w:type="spellStart"/>
            <w:r>
              <w:t>Mellemlyngen</w:t>
            </w:r>
            <w:proofErr w:type="spellEnd"/>
            <w:r>
              <w:t xml:space="preserve"> Idrettslag, Målselv</w:t>
            </w:r>
          </w:p>
        </w:tc>
      </w:tr>
      <w:tr w:rsidR="007C09B8" w14:paraId="1B3CF538" w14:textId="77777777" w:rsidTr="001B6515">
        <w:tc>
          <w:tcPr>
            <w:tcW w:w="2660" w:type="dxa"/>
          </w:tcPr>
          <w:p w14:paraId="38DE7A3C" w14:textId="1601DFB8" w:rsidR="007C09B8" w:rsidRDefault="007C09B8" w:rsidP="001B6515">
            <w:pPr>
              <w:pStyle w:val="Ingenmellomrom"/>
            </w:pPr>
            <w:r>
              <w:t>54</w:t>
            </w:r>
            <w:r w:rsidR="00EE4897">
              <w:t>:</w:t>
            </w:r>
            <w:r>
              <w:t>56</w:t>
            </w:r>
          </w:p>
        </w:tc>
        <w:tc>
          <w:tcPr>
            <w:tcW w:w="6552" w:type="dxa"/>
          </w:tcPr>
          <w:p w14:paraId="4A041F98" w14:textId="4E9E815E" w:rsidR="007C09B8" w:rsidRDefault="007C09B8" w:rsidP="001B6515">
            <w:pPr>
              <w:pStyle w:val="Ingenmellomrom"/>
            </w:pPr>
            <w:r>
              <w:t>Sagene Lærerskole</w:t>
            </w:r>
          </w:p>
        </w:tc>
      </w:tr>
      <w:tr w:rsidR="007C09B8" w14:paraId="733827FD" w14:textId="77777777" w:rsidTr="001B6515">
        <w:tc>
          <w:tcPr>
            <w:tcW w:w="2660" w:type="dxa"/>
          </w:tcPr>
          <w:p w14:paraId="14F4AC8F" w14:textId="489451FA" w:rsidR="007C09B8" w:rsidRDefault="007C09B8" w:rsidP="001B6515">
            <w:pPr>
              <w:pStyle w:val="Ingenmellomrom"/>
            </w:pPr>
            <w:r>
              <w:t>55:07</w:t>
            </w:r>
          </w:p>
        </w:tc>
        <w:tc>
          <w:tcPr>
            <w:tcW w:w="6552" w:type="dxa"/>
          </w:tcPr>
          <w:p w14:paraId="098CA239" w14:textId="7515BB64" w:rsidR="007C09B8" w:rsidRDefault="007C09B8" w:rsidP="001B6515">
            <w:pPr>
              <w:pStyle w:val="Ingenmellomrom"/>
            </w:pPr>
            <w:r>
              <w:t>Nydalen</w:t>
            </w:r>
          </w:p>
        </w:tc>
      </w:tr>
      <w:tr w:rsidR="007C09B8" w14:paraId="3DC66A89" w14:textId="77777777" w:rsidTr="001B6515">
        <w:tc>
          <w:tcPr>
            <w:tcW w:w="2660" w:type="dxa"/>
          </w:tcPr>
          <w:p w14:paraId="2CC54681" w14:textId="3A838C01" w:rsidR="007C09B8" w:rsidRDefault="007C09B8" w:rsidP="001B6515">
            <w:pPr>
              <w:pStyle w:val="Ingenmellomrom"/>
            </w:pPr>
            <w:r>
              <w:t>55:25</w:t>
            </w:r>
          </w:p>
        </w:tc>
        <w:tc>
          <w:tcPr>
            <w:tcW w:w="6552" w:type="dxa"/>
          </w:tcPr>
          <w:p w14:paraId="272E7EE2" w14:textId="28CD3442" w:rsidR="007C09B8" w:rsidRDefault="007C09B8" w:rsidP="001B6515">
            <w:pPr>
              <w:pStyle w:val="Ingenmellomrom"/>
            </w:pPr>
            <w:r>
              <w:t>Brevpost</w:t>
            </w:r>
          </w:p>
        </w:tc>
      </w:tr>
      <w:tr w:rsidR="007C09B8" w14:paraId="70D242A4" w14:textId="77777777" w:rsidTr="001B6515">
        <w:tc>
          <w:tcPr>
            <w:tcW w:w="2660" w:type="dxa"/>
          </w:tcPr>
          <w:p w14:paraId="4A1B2F65" w14:textId="58A3070D" w:rsidR="007C09B8" w:rsidRDefault="007C09B8" w:rsidP="001B6515">
            <w:pPr>
              <w:pStyle w:val="Ingenmellomrom"/>
            </w:pPr>
            <w:r>
              <w:t>55:45</w:t>
            </w:r>
          </w:p>
        </w:tc>
        <w:tc>
          <w:tcPr>
            <w:tcW w:w="6552" w:type="dxa"/>
          </w:tcPr>
          <w:p w14:paraId="0FF62410" w14:textId="41C91353" w:rsidR="007C09B8" w:rsidRDefault="007C09B8" w:rsidP="001B6515">
            <w:pPr>
              <w:pStyle w:val="Ingenmellomrom"/>
            </w:pPr>
            <w:r>
              <w:t>Norske Studenters Roklubb</w:t>
            </w:r>
          </w:p>
        </w:tc>
      </w:tr>
      <w:tr w:rsidR="007C09B8" w14:paraId="3873FE3A" w14:textId="77777777" w:rsidTr="001B6515">
        <w:tc>
          <w:tcPr>
            <w:tcW w:w="2660" w:type="dxa"/>
          </w:tcPr>
          <w:p w14:paraId="4E63AF8D" w14:textId="0A307A0A" w:rsidR="007C09B8" w:rsidRDefault="007C09B8" w:rsidP="001B6515">
            <w:pPr>
              <w:pStyle w:val="Ingenmellomrom"/>
            </w:pPr>
            <w:r>
              <w:t>55:45</w:t>
            </w:r>
          </w:p>
        </w:tc>
        <w:tc>
          <w:tcPr>
            <w:tcW w:w="6552" w:type="dxa"/>
          </w:tcPr>
          <w:p w14:paraId="615296E7" w14:textId="16E50C97" w:rsidR="007C09B8" w:rsidRDefault="007C09B8" w:rsidP="001B6515">
            <w:pPr>
              <w:pStyle w:val="Ingenmellomrom"/>
            </w:pPr>
            <w:r>
              <w:t>Posten</w:t>
            </w:r>
          </w:p>
        </w:tc>
      </w:tr>
      <w:tr w:rsidR="007C09B8" w14:paraId="454B8CAC" w14:textId="77777777" w:rsidTr="001B6515">
        <w:tc>
          <w:tcPr>
            <w:tcW w:w="2660" w:type="dxa"/>
          </w:tcPr>
          <w:p w14:paraId="3D1B7AE5" w14:textId="2B4B6900" w:rsidR="007C09B8" w:rsidRDefault="007C09B8" w:rsidP="001B6515">
            <w:pPr>
              <w:pStyle w:val="Ingenmellomrom"/>
            </w:pPr>
            <w:r>
              <w:t>55:56</w:t>
            </w:r>
          </w:p>
        </w:tc>
        <w:tc>
          <w:tcPr>
            <w:tcW w:w="6552" w:type="dxa"/>
          </w:tcPr>
          <w:p w14:paraId="62467D8E" w14:textId="3F5EE502" w:rsidR="007C09B8" w:rsidRDefault="007C09B8" w:rsidP="001B6515">
            <w:pPr>
              <w:pStyle w:val="Ingenmellomrom"/>
            </w:pPr>
            <w:r>
              <w:t>Nordberg KFUM, Oslo</w:t>
            </w:r>
          </w:p>
        </w:tc>
      </w:tr>
      <w:tr w:rsidR="007C09B8" w14:paraId="6521D60C" w14:textId="77777777" w:rsidTr="001B6515">
        <w:tc>
          <w:tcPr>
            <w:tcW w:w="2660" w:type="dxa"/>
          </w:tcPr>
          <w:p w14:paraId="533961B1" w14:textId="0B34EC59" w:rsidR="007C09B8" w:rsidRDefault="007C09B8" w:rsidP="001B6515">
            <w:pPr>
              <w:pStyle w:val="Ingenmellomrom"/>
            </w:pPr>
            <w:r>
              <w:t>56:02</w:t>
            </w:r>
          </w:p>
        </w:tc>
        <w:tc>
          <w:tcPr>
            <w:tcW w:w="6552" w:type="dxa"/>
          </w:tcPr>
          <w:p w14:paraId="5B65A2C2" w14:textId="65A2B4EA" w:rsidR="007C09B8" w:rsidRDefault="007C09B8" w:rsidP="001B6515">
            <w:pPr>
              <w:pStyle w:val="Ingenmellomrom"/>
            </w:pPr>
            <w:r>
              <w:t>Statens Skogskole, Kongsberg</w:t>
            </w:r>
          </w:p>
        </w:tc>
      </w:tr>
      <w:tr w:rsidR="007C09B8" w14:paraId="52BC6846" w14:textId="77777777" w:rsidTr="001B6515">
        <w:tc>
          <w:tcPr>
            <w:tcW w:w="2660" w:type="dxa"/>
          </w:tcPr>
          <w:p w14:paraId="3E9736F1" w14:textId="131AC5CE" w:rsidR="007C09B8" w:rsidRDefault="007C09B8" w:rsidP="001B6515">
            <w:pPr>
              <w:pStyle w:val="Ingenmellomrom"/>
            </w:pPr>
            <w:r>
              <w:t>56:05</w:t>
            </w:r>
          </w:p>
        </w:tc>
        <w:tc>
          <w:tcPr>
            <w:tcW w:w="6552" w:type="dxa"/>
          </w:tcPr>
          <w:p w14:paraId="4A239949" w14:textId="799112EF" w:rsidR="007C09B8" w:rsidRDefault="007C09B8" w:rsidP="001B6515">
            <w:pPr>
              <w:pStyle w:val="Ingenmellomrom"/>
            </w:pPr>
            <w:r>
              <w:t>Hamar Skiklubb</w:t>
            </w:r>
          </w:p>
        </w:tc>
      </w:tr>
      <w:tr w:rsidR="007C09B8" w14:paraId="214C2A22" w14:textId="77777777" w:rsidTr="001B6515">
        <w:tc>
          <w:tcPr>
            <w:tcW w:w="2660" w:type="dxa"/>
          </w:tcPr>
          <w:p w14:paraId="1E2833F0" w14:textId="04103172" w:rsidR="007C09B8" w:rsidRDefault="007C09B8" w:rsidP="001B6515">
            <w:pPr>
              <w:pStyle w:val="Ingenmellomrom"/>
            </w:pPr>
            <w:r>
              <w:t>56:06</w:t>
            </w:r>
          </w:p>
        </w:tc>
        <w:tc>
          <w:tcPr>
            <w:tcW w:w="6552" w:type="dxa"/>
          </w:tcPr>
          <w:p w14:paraId="075D4C7E" w14:textId="67A78289" w:rsidR="007C09B8" w:rsidRDefault="007C09B8" w:rsidP="001B6515">
            <w:pPr>
              <w:pStyle w:val="Ingenmellomrom"/>
            </w:pPr>
            <w:r>
              <w:t>Christiania Roklubb</w:t>
            </w:r>
          </w:p>
        </w:tc>
      </w:tr>
      <w:tr w:rsidR="007C09B8" w14:paraId="4AAD7788" w14:textId="77777777" w:rsidTr="001B6515">
        <w:tc>
          <w:tcPr>
            <w:tcW w:w="2660" w:type="dxa"/>
          </w:tcPr>
          <w:p w14:paraId="26F7A64B" w14:textId="1B4A9697" w:rsidR="007C09B8" w:rsidRDefault="007C09B8" w:rsidP="001B6515">
            <w:pPr>
              <w:pStyle w:val="Ingenmellomrom"/>
            </w:pPr>
            <w:r>
              <w:t>56:13</w:t>
            </w:r>
          </w:p>
        </w:tc>
        <w:tc>
          <w:tcPr>
            <w:tcW w:w="6552" w:type="dxa"/>
          </w:tcPr>
          <w:p w14:paraId="05B34D69" w14:textId="46983D2A" w:rsidR="007C09B8" w:rsidRDefault="007C09B8" w:rsidP="001B6515">
            <w:pPr>
              <w:pStyle w:val="Ingenmellomrom"/>
            </w:pPr>
            <w:r>
              <w:t>Jernbanens Idrettslag</w:t>
            </w:r>
          </w:p>
        </w:tc>
      </w:tr>
      <w:tr w:rsidR="007C09B8" w14:paraId="29501367" w14:textId="77777777" w:rsidTr="001B6515">
        <w:tc>
          <w:tcPr>
            <w:tcW w:w="2660" w:type="dxa"/>
          </w:tcPr>
          <w:p w14:paraId="2039B9F0" w14:textId="7367A833" w:rsidR="007C09B8" w:rsidRDefault="007C09B8" w:rsidP="001B6515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619EEF52" w14:textId="6B9F01F7" w:rsidR="007C09B8" w:rsidRDefault="007C09B8" w:rsidP="001B6515">
            <w:pPr>
              <w:pStyle w:val="Ingenmellomrom"/>
            </w:pPr>
            <w:r>
              <w:t>Nordstrand</w:t>
            </w:r>
          </w:p>
        </w:tc>
      </w:tr>
      <w:tr w:rsidR="007C09B8" w14:paraId="7C4DFB4B" w14:textId="77777777" w:rsidTr="001B6515">
        <w:tc>
          <w:tcPr>
            <w:tcW w:w="2660" w:type="dxa"/>
          </w:tcPr>
          <w:p w14:paraId="59C4AAB8" w14:textId="7FA0C4C8" w:rsidR="007C09B8" w:rsidRDefault="007C09B8" w:rsidP="001B6515">
            <w:pPr>
              <w:pStyle w:val="Ingenmellomrom"/>
            </w:pPr>
            <w:r>
              <w:t>57</w:t>
            </w:r>
            <w:r w:rsidR="00EE4897">
              <w:t>:</w:t>
            </w:r>
            <w:r>
              <w:t>21</w:t>
            </w:r>
          </w:p>
        </w:tc>
        <w:tc>
          <w:tcPr>
            <w:tcW w:w="6552" w:type="dxa"/>
          </w:tcPr>
          <w:p w14:paraId="68D63221" w14:textId="626CCA95" w:rsidR="007C09B8" w:rsidRDefault="007C09B8" w:rsidP="001B6515">
            <w:pPr>
              <w:pStyle w:val="Ingenmellomrom"/>
            </w:pPr>
            <w:r>
              <w:t>BI-Studentene, Oslo</w:t>
            </w:r>
          </w:p>
        </w:tc>
      </w:tr>
      <w:tr w:rsidR="007C09B8" w14:paraId="6B75DBEA" w14:textId="77777777" w:rsidTr="001B6515">
        <w:tc>
          <w:tcPr>
            <w:tcW w:w="2660" w:type="dxa"/>
          </w:tcPr>
          <w:p w14:paraId="2D4893D5" w14:textId="22E1F7E0" w:rsidR="007C09B8" w:rsidRDefault="007C09B8" w:rsidP="001B6515">
            <w:pPr>
              <w:pStyle w:val="Ingenmellomrom"/>
            </w:pPr>
            <w:r>
              <w:t>57:33</w:t>
            </w:r>
          </w:p>
        </w:tc>
        <w:tc>
          <w:tcPr>
            <w:tcW w:w="6552" w:type="dxa"/>
          </w:tcPr>
          <w:p w14:paraId="545C13F1" w14:textId="5F41BE6A" w:rsidR="007C09B8" w:rsidRDefault="007C09B8" w:rsidP="001B6515">
            <w:pPr>
              <w:pStyle w:val="Ingenmellomrom"/>
            </w:pPr>
            <w:r>
              <w:t>Gudbrandsdalslaget</w:t>
            </w:r>
          </w:p>
        </w:tc>
      </w:tr>
      <w:tr w:rsidR="007C09B8" w14:paraId="68F6A077" w14:textId="77777777" w:rsidTr="001B6515">
        <w:tc>
          <w:tcPr>
            <w:tcW w:w="2660" w:type="dxa"/>
          </w:tcPr>
          <w:p w14:paraId="44D470FB" w14:textId="0D00D477" w:rsidR="007C09B8" w:rsidRDefault="007C09B8" w:rsidP="001B6515">
            <w:pPr>
              <w:pStyle w:val="Ingenmellomrom"/>
            </w:pPr>
            <w:r>
              <w:t>57:35</w:t>
            </w:r>
          </w:p>
        </w:tc>
        <w:tc>
          <w:tcPr>
            <w:tcW w:w="6552" w:type="dxa"/>
          </w:tcPr>
          <w:p w14:paraId="24FF15DE" w14:textId="598DF676" w:rsidR="007C09B8" w:rsidRDefault="007C09B8" w:rsidP="001B6515">
            <w:pPr>
              <w:pStyle w:val="Ingenmellomrom"/>
            </w:pPr>
            <w:proofErr w:type="spellStart"/>
            <w:r>
              <w:t>Evensxtad</w:t>
            </w:r>
            <w:proofErr w:type="spellEnd"/>
            <w:r>
              <w:t xml:space="preserve"> Skogskole Idrettslag, Opphaug</w:t>
            </w:r>
          </w:p>
        </w:tc>
      </w:tr>
      <w:tr w:rsidR="007C09B8" w14:paraId="5A1852D6" w14:textId="77777777" w:rsidTr="001B6515">
        <w:tc>
          <w:tcPr>
            <w:tcW w:w="2660" w:type="dxa"/>
          </w:tcPr>
          <w:p w14:paraId="0C02BBE2" w14:textId="4DDE1350" w:rsidR="007C09B8" w:rsidRDefault="007C09B8" w:rsidP="001B6515">
            <w:pPr>
              <w:pStyle w:val="Ingenmellomrom"/>
            </w:pPr>
            <w:r>
              <w:t>58:29</w:t>
            </w:r>
          </w:p>
        </w:tc>
        <w:tc>
          <w:tcPr>
            <w:tcW w:w="6552" w:type="dxa"/>
          </w:tcPr>
          <w:p w14:paraId="5FEE7556" w14:textId="207741E3" w:rsidR="007C09B8" w:rsidRDefault="007C09B8" w:rsidP="001B6515">
            <w:pPr>
              <w:pStyle w:val="Ingenmellomrom"/>
            </w:pPr>
            <w:r>
              <w:t>Diakonskolen</w:t>
            </w:r>
          </w:p>
        </w:tc>
      </w:tr>
      <w:tr w:rsidR="007C09B8" w14:paraId="1A4A3704" w14:textId="77777777" w:rsidTr="001B6515">
        <w:tc>
          <w:tcPr>
            <w:tcW w:w="2660" w:type="dxa"/>
          </w:tcPr>
          <w:p w14:paraId="15F4BFEE" w14:textId="5AC374FF" w:rsidR="007C09B8" w:rsidRDefault="007C09B8" w:rsidP="001B6515">
            <w:pPr>
              <w:pStyle w:val="Ingenmellomrom"/>
            </w:pPr>
            <w:r>
              <w:t>59:12</w:t>
            </w:r>
          </w:p>
        </w:tc>
        <w:tc>
          <w:tcPr>
            <w:tcW w:w="6552" w:type="dxa"/>
          </w:tcPr>
          <w:p w14:paraId="6973CB46" w14:textId="4638B748" w:rsidR="007C09B8" w:rsidRDefault="007C09B8" w:rsidP="001B6515">
            <w:pPr>
              <w:pStyle w:val="Ingenmellomrom"/>
            </w:pPr>
            <w:r>
              <w:t>Yrkesskolen for Skogsarbeidere, Gjesåsen</w:t>
            </w:r>
          </w:p>
        </w:tc>
      </w:tr>
      <w:tr w:rsidR="007C09B8" w14:paraId="48853DA5" w14:textId="77777777" w:rsidTr="001B6515">
        <w:tc>
          <w:tcPr>
            <w:tcW w:w="2660" w:type="dxa"/>
          </w:tcPr>
          <w:p w14:paraId="10898EDE" w14:textId="6D28DD03" w:rsidR="007C09B8" w:rsidRDefault="007C09B8" w:rsidP="001B6515">
            <w:pPr>
              <w:pStyle w:val="Ingenmellomrom"/>
            </w:pPr>
            <w:r>
              <w:t>59:30</w:t>
            </w:r>
          </w:p>
        </w:tc>
        <w:tc>
          <w:tcPr>
            <w:tcW w:w="6552" w:type="dxa"/>
          </w:tcPr>
          <w:p w14:paraId="083A8822" w14:textId="253C2CC1" w:rsidR="007C09B8" w:rsidRDefault="007C09B8" w:rsidP="001B6515">
            <w:pPr>
              <w:pStyle w:val="Ingenmellomrom"/>
            </w:pPr>
            <w:r>
              <w:t xml:space="preserve">Oppland Skogskole </w:t>
            </w:r>
            <w:proofErr w:type="spellStart"/>
            <w:r>
              <w:t>Skogskole</w:t>
            </w:r>
            <w:proofErr w:type="spellEnd"/>
            <w:r>
              <w:t>, Brandbu</w:t>
            </w:r>
          </w:p>
        </w:tc>
      </w:tr>
      <w:tr w:rsidR="007C09B8" w14:paraId="1AE22BE6" w14:textId="77777777" w:rsidTr="001B6515">
        <w:tc>
          <w:tcPr>
            <w:tcW w:w="2660" w:type="dxa"/>
          </w:tcPr>
          <w:p w14:paraId="180A5EB7" w14:textId="7E1877A1" w:rsidR="007C09B8" w:rsidRDefault="007C09B8" w:rsidP="001B6515">
            <w:pPr>
              <w:pStyle w:val="Ingenmellomrom"/>
            </w:pPr>
            <w:r>
              <w:t>60:39</w:t>
            </w:r>
          </w:p>
        </w:tc>
        <w:tc>
          <w:tcPr>
            <w:tcW w:w="6552" w:type="dxa"/>
          </w:tcPr>
          <w:p w14:paraId="60E0607B" w14:textId="41783972" w:rsidR="007C09B8" w:rsidRDefault="007C09B8" w:rsidP="001B6515">
            <w:pPr>
              <w:pStyle w:val="Ingenmellomrom"/>
            </w:pPr>
            <w:proofErr w:type="spellStart"/>
            <w:r>
              <w:t>Glåmdal</w:t>
            </w:r>
            <w:proofErr w:type="spellEnd"/>
            <w:r>
              <w:t xml:space="preserve"> Jord- og Skogbrukerskole, Kongsvinger</w:t>
            </w:r>
          </w:p>
        </w:tc>
      </w:tr>
    </w:tbl>
    <w:p w14:paraId="4CFD87CA" w14:textId="77777777" w:rsidR="00F26FA3" w:rsidRPr="009E5902" w:rsidRDefault="00F26FA3" w:rsidP="00F26FA3">
      <w:pPr>
        <w:pStyle w:val="Ingenmellomrom"/>
      </w:pPr>
    </w:p>
    <w:p w14:paraId="5F0D5DAC" w14:textId="1ECF6EDF" w:rsidR="002450FD" w:rsidRPr="009E5902" w:rsidRDefault="002450FD"/>
    <w:p w14:paraId="16DD1D42" w14:textId="3BB821F4" w:rsidR="002450FD" w:rsidRPr="009E5902" w:rsidRDefault="002450FD"/>
    <w:p w14:paraId="21FB513A" w14:textId="4167F1C4" w:rsidR="002450FD" w:rsidRPr="009E5902" w:rsidRDefault="002450FD"/>
    <w:p w14:paraId="4BB2C1EC" w14:textId="5C268714" w:rsidR="002450FD" w:rsidRDefault="002450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F035A" w14:paraId="3A093188" w14:textId="77777777" w:rsidTr="001B6515">
        <w:tc>
          <w:tcPr>
            <w:tcW w:w="4606" w:type="dxa"/>
          </w:tcPr>
          <w:p w14:paraId="530442AA" w14:textId="77777777" w:rsidR="003F035A" w:rsidRPr="00F82CD4" w:rsidRDefault="003F035A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57E517E" w14:textId="6458D0EC" w:rsidR="003F035A" w:rsidRPr="00F82CD4" w:rsidRDefault="003F035A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2</w:t>
            </w:r>
            <w:r w:rsidR="00B55513">
              <w:rPr>
                <w:b/>
              </w:rPr>
              <w:t>7</w:t>
            </w:r>
          </w:p>
        </w:tc>
      </w:tr>
    </w:tbl>
    <w:p w14:paraId="0DBDF152" w14:textId="046D802F" w:rsidR="003F035A" w:rsidRDefault="003F035A" w:rsidP="003F035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035A" w:rsidRPr="00572BB8" w14:paraId="6974818B" w14:textId="77777777" w:rsidTr="001B6515">
        <w:tc>
          <w:tcPr>
            <w:tcW w:w="1242" w:type="dxa"/>
          </w:tcPr>
          <w:p w14:paraId="31ECEE08" w14:textId="2E41AC0E" w:rsidR="003F035A" w:rsidRPr="00572BB8" w:rsidRDefault="003F035A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69</w:t>
            </w:r>
          </w:p>
        </w:tc>
      </w:tr>
    </w:tbl>
    <w:p w14:paraId="248F2B11" w14:textId="77777777" w:rsidR="003F035A" w:rsidRDefault="003F035A" w:rsidP="003F035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1E8" w:rsidRPr="00572BB8" w14:paraId="39CDEB43" w14:textId="77777777" w:rsidTr="003F035A">
        <w:tc>
          <w:tcPr>
            <w:tcW w:w="9180" w:type="dxa"/>
          </w:tcPr>
          <w:p w14:paraId="7FA36105" w14:textId="450CFB9E" w:rsidR="00DB11E8" w:rsidRPr="00572BB8" w:rsidRDefault="00DB11E8" w:rsidP="00CE6ECB">
            <w:pPr>
              <w:pStyle w:val="Ingenmellomrom"/>
            </w:pPr>
            <w:r>
              <w:t>11.05 – 182 lag fullførte – Vinner: 46:</w:t>
            </w:r>
            <w:r w:rsidR="00AF4043">
              <w:t>58</w:t>
            </w:r>
            <w:r>
              <w:t xml:space="preserve">: </w:t>
            </w:r>
            <w:r w:rsidR="00AF4043">
              <w:t>Tjalve</w:t>
            </w:r>
          </w:p>
        </w:tc>
      </w:tr>
      <w:tr w:rsidR="00DB11E8" w:rsidRPr="00572BB8" w14:paraId="14ED9E75" w14:textId="77777777" w:rsidTr="003F035A">
        <w:tc>
          <w:tcPr>
            <w:tcW w:w="9180" w:type="dxa"/>
          </w:tcPr>
          <w:p w14:paraId="2BC7394A" w14:textId="1689F1C6" w:rsidR="00DB11E8" w:rsidRDefault="00DB11E8" w:rsidP="00CE6ECB">
            <w:pPr>
              <w:pStyle w:val="Ingenmellomrom"/>
            </w:pPr>
            <w:proofErr w:type="gramStart"/>
            <w:r>
              <w:t>18</w:t>
            </w:r>
            <w:r w:rsidR="00B62D26">
              <w:t>259</w:t>
            </w:r>
            <w:r>
              <w:t xml:space="preserve">  -</w:t>
            </w:r>
            <w:proofErr w:type="gramEnd"/>
            <w:r>
              <w:t xml:space="preserve"> 1200-1135-473-1676-1406-1929-1787-643-2925-1200-350-1300-635-1200-400</w:t>
            </w:r>
          </w:p>
        </w:tc>
      </w:tr>
    </w:tbl>
    <w:p w14:paraId="4EB881A1" w14:textId="10C5EFC8" w:rsidR="002204F7" w:rsidRDefault="002204F7" w:rsidP="00DB11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B11E8" w14:paraId="53FDDB7D" w14:textId="77777777" w:rsidTr="00CE6ECB">
        <w:tc>
          <w:tcPr>
            <w:tcW w:w="9212" w:type="dxa"/>
            <w:gridSpan w:val="2"/>
          </w:tcPr>
          <w:p w14:paraId="6C74B2D7" w14:textId="77777777" w:rsidR="00DB11E8" w:rsidRPr="00106AFD" w:rsidRDefault="00DB11E8" w:rsidP="00CE6ECB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DB11E8" w14:paraId="61ECDCB1" w14:textId="77777777" w:rsidTr="00CE6ECB">
        <w:tc>
          <w:tcPr>
            <w:tcW w:w="2660" w:type="dxa"/>
          </w:tcPr>
          <w:p w14:paraId="4CDA2E24" w14:textId="5E1F341D" w:rsidR="00DB11E8" w:rsidRDefault="001C085D" w:rsidP="00CE6ECB">
            <w:pPr>
              <w:pStyle w:val="Ingenmellomrom"/>
            </w:pPr>
            <w:r>
              <w:t>46:58</w:t>
            </w:r>
          </w:p>
        </w:tc>
        <w:tc>
          <w:tcPr>
            <w:tcW w:w="6552" w:type="dxa"/>
          </w:tcPr>
          <w:p w14:paraId="6928EBD9" w14:textId="53239637" w:rsidR="00DB11E8" w:rsidRDefault="001C085D" w:rsidP="00CE6ECB">
            <w:pPr>
              <w:pStyle w:val="Ingenmellomrom"/>
            </w:pPr>
            <w:r>
              <w:t>Tjalve</w:t>
            </w:r>
          </w:p>
        </w:tc>
      </w:tr>
      <w:tr w:rsidR="00DB11E8" w14:paraId="6E2903E7" w14:textId="77777777" w:rsidTr="00CE6ECB">
        <w:tc>
          <w:tcPr>
            <w:tcW w:w="2660" w:type="dxa"/>
          </w:tcPr>
          <w:p w14:paraId="56DB4B9D" w14:textId="322C402F" w:rsidR="00DB11E8" w:rsidRDefault="0006643C" w:rsidP="00CE6ECB">
            <w:pPr>
              <w:pStyle w:val="Ingenmellomrom"/>
            </w:pPr>
            <w:r>
              <w:t>47:00</w:t>
            </w:r>
            <w:r w:rsidR="00DB11E8">
              <w:t xml:space="preserve"> </w:t>
            </w:r>
          </w:p>
        </w:tc>
        <w:tc>
          <w:tcPr>
            <w:tcW w:w="6552" w:type="dxa"/>
          </w:tcPr>
          <w:p w14:paraId="35F0B3A8" w14:textId="37B2DDA9" w:rsidR="00DB11E8" w:rsidRDefault="0006643C" w:rsidP="00CE6ECB">
            <w:pPr>
              <w:pStyle w:val="Ingenmellomrom"/>
            </w:pPr>
            <w:r>
              <w:t>Gular</w:t>
            </w:r>
          </w:p>
        </w:tc>
      </w:tr>
      <w:tr w:rsidR="00DB11E8" w14:paraId="3BFAEDDC" w14:textId="77777777" w:rsidTr="00CE6ECB">
        <w:tc>
          <w:tcPr>
            <w:tcW w:w="2660" w:type="dxa"/>
          </w:tcPr>
          <w:p w14:paraId="3687A6E3" w14:textId="5106D44D" w:rsidR="00DB11E8" w:rsidRDefault="0006643C" w:rsidP="00CE6ECB">
            <w:pPr>
              <w:pStyle w:val="Ingenmellomrom"/>
            </w:pPr>
            <w:r>
              <w:t>48:00</w:t>
            </w:r>
          </w:p>
        </w:tc>
        <w:tc>
          <w:tcPr>
            <w:tcW w:w="6552" w:type="dxa"/>
          </w:tcPr>
          <w:p w14:paraId="0D1A1095" w14:textId="2B4F913F" w:rsidR="00DB11E8" w:rsidRDefault="0006643C" w:rsidP="00CE6ECB">
            <w:pPr>
              <w:pStyle w:val="Ingenmellomrom"/>
            </w:pPr>
            <w:r>
              <w:t>BUL</w:t>
            </w:r>
          </w:p>
        </w:tc>
      </w:tr>
      <w:tr w:rsidR="0006643C" w14:paraId="4446BC8B" w14:textId="77777777" w:rsidTr="00CE6ECB">
        <w:tc>
          <w:tcPr>
            <w:tcW w:w="2660" w:type="dxa"/>
          </w:tcPr>
          <w:p w14:paraId="18C7C52D" w14:textId="214DBB1E" w:rsidR="0006643C" w:rsidRDefault="0006643C" w:rsidP="00CE6ECB">
            <w:pPr>
              <w:pStyle w:val="Ingenmellomrom"/>
            </w:pPr>
            <w:r>
              <w:t>48</w:t>
            </w:r>
            <w:r w:rsidR="00B23E30">
              <w:t>:</w:t>
            </w:r>
            <w:r>
              <w:t>43</w:t>
            </w:r>
          </w:p>
        </w:tc>
        <w:tc>
          <w:tcPr>
            <w:tcW w:w="6552" w:type="dxa"/>
          </w:tcPr>
          <w:p w14:paraId="42E41D59" w14:textId="78FF35E4" w:rsidR="0006643C" w:rsidRDefault="0006643C" w:rsidP="00CE6ECB">
            <w:pPr>
              <w:pStyle w:val="Ingenmellomrom"/>
            </w:pPr>
            <w:r>
              <w:t>Oslo-Studentene</w:t>
            </w:r>
          </w:p>
        </w:tc>
      </w:tr>
      <w:tr w:rsidR="0006643C" w14:paraId="6C1BAFAE" w14:textId="77777777" w:rsidTr="00CE6ECB">
        <w:tc>
          <w:tcPr>
            <w:tcW w:w="2660" w:type="dxa"/>
          </w:tcPr>
          <w:p w14:paraId="5CCA9237" w14:textId="482CCBA6" w:rsidR="0006643C" w:rsidRDefault="0006643C" w:rsidP="00CE6ECB">
            <w:pPr>
              <w:pStyle w:val="Ingenmellomrom"/>
            </w:pPr>
            <w:r>
              <w:t>49:00</w:t>
            </w:r>
          </w:p>
        </w:tc>
        <w:tc>
          <w:tcPr>
            <w:tcW w:w="6552" w:type="dxa"/>
          </w:tcPr>
          <w:p w14:paraId="62582F4E" w14:textId="4FDEF26D" w:rsidR="0006643C" w:rsidRDefault="0006643C" w:rsidP="00CE6ECB">
            <w:pPr>
              <w:pStyle w:val="Ingenmellomrom"/>
            </w:pPr>
            <w:r>
              <w:t>Norges Tekniske Høgskole</w:t>
            </w:r>
          </w:p>
        </w:tc>
      </w:tr>
      <w:tr w:rsidR="0006643C" w14:paraId="09A77E0E" w14:textId="77777777" w:rsidTr="00CE6ECB">
        <w:tc>
          <w:tcPr>
            <w:tcW w:w="2660" w:type="dxa"/>
          </w:tcPr>
          <w:p w14:paraId="68B7D846" w14:textId="26700AD0" w:rsidR="0006643C" w:rsidRDefault="0006643C" w:rsidP="00CE6ECB">
            <w:pPr>
              <w:pStyle w:val="Ingenmellomrom"/>
            </w:pPr>
            <w:r>
              <w:t>49:02</w:t>
            </w:r>
          </w:p>
        </w:tc>
        <w:tc>
          <w:tcPr>
            <w:tcW w:w="6552" w:type="dxa"/>
          </w:tcPr>
          <w:p w14:paraId="6FF0F302" w14:textId="58520B2C" w:rsidR="0006643C" w:rsidRDefault="0006643C" w:rsidP="00CE6ECB">
            <w:pPr>
              <w:pStyle w:val="Ingenmellomrom"/>
            </w:pPr>
            <w:r>
              <w:t>Kamp</w:t>
            </w:r>
          </w:p>
        </w:tc>
      </w:tr>
      <w:tr w:rsidR="0006643C" w14:paraId="65CEB733" w14:textId="77777777" w:rsidTr="00CE6ECB">
        <w:tc>
          <w:tcPr>
            <w:tcW w:w="2660" w:type="dxa"/>
          </w:tcPr>
          <w:p w14:paraId="06BDA282" w14:textId="25878E8C" w:rsidR="0006643C" w:rsidRDefault="0006643C" w:rsidP="00CE6ECB">
            <w:pPr>
              <w:pStyle w:val="Ingenmellomrom"/>
            </w:pPr>
            <w:r>
              <w:t>49:10</w:t>
            </w:r>
          </w:p>
        </w:tc>
        <w:tc>
          <w:tcPr>
            <w:tcW w:w="6552" w:type="dxa"/>
          </w:tcPr>
          <w:p w14:paraId="3410064E" w14:textId="451A6B83" w:rsidR="0006643C" w:rsidRDefault="0006643C" w:rsidP="00CE6ECB">
            <w:pPr>
              <w:pStyle w:val="Ingenmellomrom"/>
            </w:pPr>
            <w:r>
              <w:t>Sturla</w:t>
            </w:r>
          </w:p>
        </w:tc>
      </w:tr>
      <w:tr w:rsidR="0006643C" w14:paraId="63CA951C" w14:textId="77777777" w:rsidTr="00CE6ECB">
        <w:tc>
          <w:tcPr>
            <w:tcW w:w="2660" w:type="dxa"/>
          </w:tcPr>
          <w:p w14:paraId="3BE9A181" w14:textId="762BC95B" w:rsidR="0006643C" w:rsidRDefault="0006643C" w:rsidP="00CE6ECB">
            <w:pPr>
              <w:pStyle w:val="Ingenmellomrom"/>
            </w:pPr>
            <w:r>
              <w:t>49:12</w:t>
            </w:r>
          </w:p>
        </w:tc>
        <w:tc>
          <w:tcPr>
            <w:tcW w:w="6552" w:type="dxa"/>
          </w:tcPr>
          <w:p w14:paraId="0CE5B7D8" w14:textId="247E1353" w:rsidR="0006643C" w:rsidRDefault="0006643C" w:rsidP="00CE6ECB">
            <w:pPr>
              <w:pStyle w:val="Ingenmellomrom"/>
            </w:pPr>
            <w:proofErr w:type="spellStart"/>
            <w:r>
              <w:t>Mälarhøyden</w:t>
            </w:r>
            <w:proofErr w:type="spellEnd"/>
            <w:r>
              <w:t xml:space="preserve"> </w:t>
            </w:r>
            <w:proofErr w:type="spellStart"/>
            <w:r>
              <w:t>Idrottsklubb</w:t>
            </w:r>
            <w:proofErr w:type="spellEnd"/>
            <w:r>
              <w:t>, Stockholm</w:t>
            </w:r>
          </w:p>
        </w:tc>
      </w:tr>
      <w:tr w:rsidR="0006643C" w14:paraId="681C5AAE" w14:textId="77777777" w:rsidTr="00CE6ECB">
        <w:tc>
          <w:tcPr>
            <w:tcW w:w="2660" w:type="dxa"/>
          </w:tcPr>
          <w:p w14:paraId="2630EAF0" w14:textId="5BC6364D" w:rsidR="0006643C" w:rsidRDefault="0006643C" w:rsidP="00CE6ECB">
            <w:pPr>
              <w:pStyle w:val="Ingenmellomrom"/>
            </w:pPr>
            <w:r>
              <w:t>49:53</w:t>
            </w:r>
          </w:p>
        </w:tc>
        <w:tc>
          <w:tcPr>
            <w:tcW w:w="6552" w:type="dxa"/>
          </w:tcPr>
          <w:p w14:paraId="3DB1C697" w14:textId="4CA14F50" w:rsidR="0006643C" w:rsidRDefault="0006643C" w:rsidP="00CE6ECB">
            <w:pPr>
              <w:pStyle w:val="Ingenmellomrom"/>
            </w:pPr>
            <w:r>
              <w:t>Ringerike</w:t>
            </w:r>
          </w:p>
        </w:tc>
      </w:tr>
      <w:tr w:rsidR="0006643C" w14:paraId="0E660268" w14:textId="77777777" w:rsidTr="00CE6ECB">
        <w:tc>
          <w:tcPr>
            <w:tcW w:w="2660" w:type="dxa"/>
          </w:tcPr>
          <w:p w14:paraId="175D36A8" w14:textId="446889FF" w:rsidR="0006643C" w:rsidRDefault="0006643C" w:rsidP="00CE6ECB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6E069A9A" w14:textId="2ECF9CA0" w:rsidR="0006643C" w:rsidRDefault="0006643C" w:rsidP="00CE6ECB">
            <w:pPr>
              <w:pStyle w:val="Ingenmellomrom"/>
            </w:pPr>
            <w:r>
              <w:t>Lillehammer</w:t>
            </w:r>
          </w:p>
        </w:tc>
      </w:tr>
      <w:tr w:rsidR="008C05C9" w14:paraId="44AEFC92" w14:textId="77777777" w:rsidTr="007A3592">
        <w:tc>
          <w:tcPr>
            <w:tcW w:w="9212" w:type="dxa"/>
            <w:gridSpan w:val="2"/>
          </w:tcPr>
          <w:p w14:paraId="1C1DF78F" w14:textId="4D50D571" w:rsidR="008C05C9" w:rsidRPr="008C05C9" w:rsidRDefault="008C05C9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Tjalve`s</w:t>
            </w:r>
            <w:proofErr w:type="spellEnd"/>
            <w:r>
              <w:rPr>
                <w:bCs/>
              </w:rPr>
              <w:t xml:space="preserve"> lag: </w:t>
            </w:r>
            <w:r w:rsidR="00D64CAB">
              <w:rPr>
                <w:bCs/>
              </w:rPr>
              <w:t xml:space="preserve">Åge </w:t>
            </w:r>
            <w:proofErr w:type="spellStart"/>
            <w:r w:rsidR="00D64CAB">
              <w:rPr>
                <w:bCs/>
              </w:rPr>
              <w:t>Galgerud</w:t>
            </w:r>
            <w:proofErr w:type="spellEnd"/>
            <w:r w:rsidR="00D64CAB">
              <w:rPr>
                <w:bCs/>
              </w:rPr>
              <w:t xml:space="preserve">-Konrad </w:t>
            </w:r>
            <w:proofErr w:type="spellStart"/>
            <w:r w:rsidR="00D64CAB">
              <w:rPr>
                <w:bCs/>
              </w:rPr>
              <w:t>Ystborg</w:t>
            </w:r>
            <w:proofErr w:type="spellEnd"/>
            <w:r w:rsidR="00D64CAB">
              <w:rPr>
                <w:bCs/>
              </w:rPr>
              <w:t xml:space="preserve">-Trond </w:t>
            </w:r>
            <w:proofErr w:type="spellStart"/>
            <w:r w:rsidR="00D64CAB">
              <w:rPr>
                <w:bCs/>
              </w:rPr>
              <w:t>Rosèn</w:t>
            </w:r>
            <w:proofErr w:type="spellEnd"/>
            <w:r w:rsidR="00D64CAB">
              <w:rPr>
                <w:bCs/>
              </w:rPr>
              <w:t>-Magne Bjørdal-Thorolf Schrøder-Nielsen-</w:t>
            </w:r>
          </w:p>
        </w:tc>
      </w:tr>
      <w:tr w:rsidR="00D64CAB" w14:paraId="11CE2A1A" w14:textId="77777777" w:rsidTr="007A3592">
        <w:tc>
          <w:tcPr>
            <w:tcW w:w="9212" w:type="dxa"/>
            <w:gridSpan w:val="2"/>
          </w:tcPr>
          <w:p w14:paraId="2EB9325F" w14:textId="485C325F" w:rsidR="00D64CAB" w:rsidRDefault="00D64CAB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Terje Schrøder-Nielsen-Helge Pharo-Terje Larsen-Inge Lundeby-Harald Beyer Broch-Børge Dahle-</w:t>
            </w:r>
          </w:p>
        </w:tc>
      </w:tr>
      <w:tr w:rsidR="00D64CAB" w14:paraId="479A5708" w14:textId="77777777" w:rsidTr="007A3592">
        <w:tc>
          <w:tcPr>
            <w:tcW w:w="9212" w:type="dxa"/>
            <w:gridSpan w:val="2"/>
          </w:tcPr>
          <w:p w14:paraId="26B6A310" w14:textId="2E41B744" w:rsidR="00D64CAB" w:rsidRDefault="00D64CAB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tig Rekdal-Stephan </w:t>
            </w:r>
            <w:proofErr w:type="spellStart"/>
            <w:r>
              <w:rPr>
                <w:bCs/>
              </w:rPr>
              <w:t>Muryn</w:t>
            </w:r>
            <w:proofErr w:type="spellEnd"/>
            <w:r>
              <w:rPr>
                <w:bCs/>
              </w:rPr>
              <w:t xml:space="preserve">-Ragnar Schie-John </w:t>
            </w:r>
            <w:proofErr w:type="spellStart"/>
            <w:r>
              <w:rPr>
                <w:bCs/>
              </w:rPr>
              <w:t>Skjelvaag</w:t>
            </w:r>
            <w:proofErr w:type="spellEnd"/>
          </w:p>
        </w:tc>
      </w:tr>
    </w:tbl>
    <w:p w14:paraId="3D8E940D" w14:textId="77777777" w:rsidR="008C05C9" w:rsidRDefault="008C05C9" w:rsidP="000664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6643C" w14:paraId="332BEB37" w14:textId="77777777" w:rsidTr="001B6515">
        <w:tc>
          <w:tcPr>
            <w:tcW w:w="9212" w:type="dxa"/>
            <w:gridSpan w:val="2"/>
          </w:tcPr>
          <w:p w14:paraId="490A820C" w14:textId="0CD1F295" w:rsidR="0006643C" w:rsidRPr="00106AFD" w:rsidRDefault="0006643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2</w:t>
            </w:r>
          </w:p>
        </w:tc>
      </w:tr>
      <w:tr w:rsidR="0006643C" w14:paraId="300B8267" w14:textId="77777777" w:rsidTr="001B6515">
        <w:tc>
          <w:tcPr>
            <w:tcW w:w="2660" w:type="dxa"/>
          </w:tcPr>
          <w:p w14:paraId="36EB6330" w14:textId="5F3D37ED" w:rsidR="0006643C" w:rsidRDefault="0006643C" w:rsidP="001B6515">
            <w:pPr>
              <w:pStyle w:val="Ingenmellomrom"/>
            </w:pPr>
            <w:r>
              <w:t>49:38</w:t>
            </w:r>
          </w:p>
        </w:tc>
        <w:tc>
          <w:tcPr>
            <w:tcW w:w="6552" w:type="dxa"/>
          </w:tcPr>
          <w:p w14:paraId="7F4909D7" w14:textId="0C22C815" w:rsidR="0006643C" w:rsidRDefault="0006643C" w:rsidP="001B6515">
            <w:pPr>
              <w:pStyle w:val="Ingenmellomrom"/>
            </w:pPr>
            <w:r>
              <w:t>Vidar</w:t>
            </w:r>
          </w:p>
        </w:tc>
      </w:tr>
      <w:tr w:rsidR="0006643C" w14:paraId="5A4FA42D" w14:textId="77777777" w:rsidTr="001B6515">
        <w:tc>
          <w:tcPr>
            <w:tcW w:w="2660" w:type="dxa"/>
          </w:tcPr>
          <w:p w14:paraId="22B2C50E" w14:textId="04995E2E" w:rsidR="0006643C" w:rsidRDefault="0006643C" w:rsidP="001B6515">
            <w:pPr>
              <w:pStyle w:val="Ingenmellomrom"/>
            </w:pPr>
            <w:r>
              <w:t>49:46</w:t>
            </w:r>
          </w:p>
        </w:tc>
        <w:tc>
          <w:tcPr>
            <w:tcW w:w="6552" w:type="dxa"/>
          </w:tcPr>
          <w:p w14:paraId="3F3E765D" w14:textId="4050B08A" w:rsidR="0006643C" w:rsidRDefault="0006643C" w:rsidP="001B6515">
            <w:pPr>
              <w:pStyle w:val="Ingenmellomrom"/>
            </w:pPr>
            <w:r>
              <w:t>Veldre</w:t>
            </w:r>
          </w:p>
        </w:tc>
      </w:tr>
      <w:tr w:rsidR="0006643C" w14:paraId="1FD22FAB" w14:textId="77777777" w:rsidTr="001B6515">
        <w:tc>
          <w:tcPr>
            <w:tcW w:w="2660" w:type="dxa"/>
          </w:tcPr>
          <w:p w14:paraId="3C5B34EB" w14:textId="00A8EDE3" w:rsidR="0006643C" w:rsidRDefault="0006643C" w:rsidP="001B6515">
            <w:pPr>
              <w:pStyle w:val="Ingenmellomrom"/>
            </w:pPr>
            <w:r>
              <w:t>49:53</w:t>
            </w:r>
          </w:p>
        </w:tc>
        <w:tc>
          <w:tcPr>
            <w:tcW w:w="6552" w:type="dxa"/>
          </w:tcPr>
          <w:p w14:paraId="1209DF8F" w14:textId="0C15CE30" w:rsidR="0006643C" w:rsidRDefault="0006643C" w:rsidP="001B6515">
            <w:pPr>
              <w:pStyle w:val="Ingenmellomrom"/>
            </w:pPr>
            <w:proofErr w:type="spellStart"/>
            <w:r>
              <w:t>Fredrikhofs</w:t>
            </w:r>
            <w:proofErr w:type="spellEnd"/>
            <w:r>
              <w:t xml:space="preserve"> </w:t>
            </w:r>
            <w:proofErr w:type="spellStart"/>
            <w:r>
              <w:t>Idrottsforening</w:t>
            </w:r>
            <w:proofErr w:type="spellEnd"/>
            <w:r>
              <w:t>, Stockholm</w:t>
            </w:r>
          </w:p>
        </w:tc>
      </w:tr>
      <w:tr w:rsidR="0006643C" w14:paraId="566E4614" w14:textId="77777777" w:rsidTr="001B6515">
        <w:tc>
          <w:tcPr>
            <w:tcW w:w="2660" w:type="dxa"/>
          </w:tcPr>
          <w:p w14:paraId="65E527E8" w14:textId="3195B661" w:rsidR="0006643C" w:rsidRDefault="0006643C" w:rsidP="001B6515">
            <w:pPr>
              <w:pStyle w:val="Ingenmellomrom"/>
            </w:pPr>
            <w:r>
              <w:t>49:59</w:t>
            </w:r>
          </w:p>
        </w:tc>
        <w:tc>
          <w:tcPr>
            <w:tcW w:w="6552" w:type="dxa"/>
          </w:tcPr>
          <w:p w14:paraId="2338D5C9" w14:textId="674F69E2" w:rsidR="0006643C" w:rsidRDefault="0006643C" w:rsidP="001B6515">
            <w:pPr>
              <w:pStyle w:val="Ingenmellomrom"/>
            </w:pPr>
            <w:r>
              <w:t>Tingvoll</w:t>
            </w:r>
          </w:p>
        </w:tc>
      </w:tr>
      <w:tr w:rsidR="0006643C" w14:paraId="4696C364" w14:textId="77777777" w:rsidTr="001B6515">
        <w:tc>
          <w:tcPr>
            <w:tcW w:w="2660" w:type="dxa"/>
          </w:tcPr>
          <w:p w14:paraId="22F45BD2" w14:textId="7D5404C4" w:rsidR="0006643C" w:rsidRDefault="0006643C" w:rsidP="001B6515">
            <w:pPr>
              <w:pStyle w:val="Ingenmellomrom"/>
            </w:pPr>
            <w:r>
              <w:t>50:00</w:t>
            </w:r>
          </w:p>
        </w:tc>
        <w:tc>
          <w:tcPr>
            <w:tcW w:w="6552" w:type="dxa"/>
          </w:tcPr>
          <w:p w14:paraId="13733A78" w14:textId="4643347A" w:rsidR="0006643C" w:rsidRDefault="0006643C" w:rsidP="001B6515">
            <w:pPr>
              <w:pStyle w:val="Ingenmellomrom"/>
            </w:pPr>
            <w:r>
              <w:t>BUL</w:t>
            </w:r>
          </w:p>
        </w:tc>
      </w:tr>
      <w:tr w:rsidR="0006643C" w14:paraId="2A93E9DC" w14:textId="77777777" w:rsidTr="001B6515">
        <w:tc>
          <w:tcPr>
            <w:tcW w:w="2660" w:type="dxa"/>
          </w:tcPr>
          <w:p w14:paraId="20E089CA" w14:textId="46BEC362" w:rsidR="0006643C" w:rsidRDefault="0006643C" w:rsidP="001B6515">
            <w:pPr>
              <w:pStyle w:val="Ingenmellomrom"/>
            </w:pPr>
            <w:r>
              <w:t>50:00</w:t>
            </w:r>
          </w:p>
        </w:tc>
        <w:tc>
          <w:tcPr>
            <w:tcW w:w="6552" w:type="dxa"/>
          </w:tcPr>
          <w:p w14:paraId="6112D576" w14:textId="5A7EA093" w:rsidR="0006643C" w:rsidRDefault="0006643C" w:rsidP="001B6515">
            <w:pPr>
              <w:pStyle w:val="Ingenmellomrom"/>
            </w:pPr>
            <w:r>
              <w:t>Oslo-Studentene</w:t>
            </w:r>
          </w:p>
        </w:tc>
      </w:tr>
      <w:tr w:rsidR="0006643C" w14:paraId="7F0D28A2" w14:textId="77777777" w:rsidTr="001B6515">
        <w:tc>
          <w:tcPr>
            <w:tcW w:w="2660" w:type="dxa"/>
          </w:tcPr>
          <w:p w14:paraId="27265F20" w14:textId="58BDED89" w:rsidR="0006643C" w:rsidRDefault="0006643C" w:rsidP="001B6515">
            <w:pPr>
              <w:pStyle w:val="Ingenmellomrom"/>
            </w:pPr>
            <w:r>
              <w:t>50:04</w:t>
            </w:r>
          </w:p>
        </w:tc>
        <w:tc>
          <w:tcPr>
            <w:tcW w:w="6552" w:type="dxa"/>
          </w:tcPr>
          <w:p w14:paraId="061C198F" w14:textId="08A13BD7" w:rsidR="0006643C" w:rsidRDefault="0006643C" w:rsidP="001B6515">
            <w:pPr>
              <w:pStyle w:val="Ingenmellomrom"/>
            </w:pPr>
            <w:r>
              <w:t>Gjøvik</w:t>
            </w:r>
          </w:p>
        </w:tc>
      </w:tr>
      <w:tr w:rsidR="0006643C" w14:paraId="34B6AF44" w14:textId="77777777" w:rsidTr="001B6515">
        <w:tc>
          <w:tcPr>
            <w:tcW w:w="2660" w:type="dxa"/>
          </w:tcPr>
          <w:p w14:paraId="24219EEC" w14:textId="504E4BD9" w:rsidR="0006643C" w:rsidRDefault="0006643C" w:rsidP="001B6515">
            <w:pPr>
              <w:pStyle w:val="Ingenmellomrom"/>
            </w:pPr>
            <w:r>
              <w:t>50:33</w:t>
            </w:r>
          </w:p>
        </w:tc>
        <w:tc>
          <w:tcPr>
            <w:tcW w:w="6552" w:type="dxa"/>
          </w:tcPr>
          <w:p w14:paraId="38DA95EE" w14:textId="357EAF85" w:rsidR="0006643C" w:rsidRDefault="0006643C" w:rsidP="001B6515">
            <w:pPr>
              <w:pStyle w:val="Ingenmellomrom"/>
            </w:pPr>
            <w:r>
              <w:t xml:space="preserve">Norges </w:t>
            </w:r>
            <w:proofErr w:type="spellStart"/>
            <w:r>
              <w:t>Landbruykshøyskoles</w:t>
            </w:r>
            <w:proofErr w:type="spellEnd"/>
            <w:r>
              <w:t xml:space="preserve"> Idrettslag</w:t>
            </w:r>
          </w:p>
        </w:tc>
      </w:tr>
      <w:tr w:rsidR="0006643C" w14:paraId="12B71BEB" w14:textId="77777777" w:rsidTr="001B6515">
        <w:tc>
          <w:tcPr>
            <w:tcW w:w="2660" w:type="dxa"/>
          </w:tcPr>
          <w:p w14:paraId="0420CA31" w14:textId="0BAF02DB" w:rsidR="0006643C" w:rsidRDefault="0006643C" w:rsidP="001B6515">
            <w:pPr>
              <w:pStyle w:val="Ingenmellomrom"/>
            </w:pPr>
            <w:r>
              <w:t>50:39</w:t>
            </w:r>
          </w:p>
        </w:tc>
        <w:tc>
          <w:tcPr>
            <w:tcW w:w="6552" w:type="dxa"/>
          </w:tcPr>
          <w:p w14:paraId="78F9657B" w14:textId="69BBA984" w:rsidR="0006643C" w:rsidRDefault="0006643C" w:rsidP="001B6515">
            <w:pPr>
              <w:pStyle w:val="Ingenmellomrom"/>
            </w:pPr>
            <w:r>
              <w:t>Osterøy</w:t>
            </w:r>
          </w:p>
        </w:tc>
      </w:tr>
      <w:tr w:rsidR="0006643C" w14:paraId="6F5DEB6B" w14:textId="77777777" w:rsidTr="001B6515">
        <w:tc>
          <w:tcPr>
            <w:tcW w:w="2660" w:type="dxa"/>
          </w:tcPr>
          <w:p w14:paraId="1D40837C" w14:textId="54DBD646" w:rsidR="0006643C" w:rsidRDefault="0006643C" w:rsidP="001B6515">
            <w:pPr>
              <w:pStyle w:val="Ingenmellomrom"/>
            </w:pPr>
            <w:r>
              <w:t>50:46</w:t>
            </w:r>
          </w:p>
        </w:tc>
        <w:tc>
          <w:tcPr>
            <w:tcW w:w="6552" w:type="dxa"/>
          </w:tcPr>
          <w:p w14:paraId="4F00DE53" w14:textId="1C8A896B" w:rsidR="0006643C" w:rsidRDefault="0006643C" w:rsidP="001B6515">
            <w:pPr>
              <w:pStyle w:val="Ingenmellomrom"/>
            </w:pPr>
            <w:r>
              <w:t>Vestar</w:t>
            </w:r>
          </w:p>
        </w:tc>
      </w:tr>
      <w:tr w:rsidR="0006643C" w14:paraId="008C095D" w14:textId="77777777" w:rsidTr="001B6515">
        <w:tc>
          <w:tcPr>
            <w:tcW w:w="2660" w:type="dxa"/>
          </w:tcPr>
          <w:p w14:paraId="5C052A4E" w14:textId="04368010" w:rsidR="0006643C" w:rsidRDefault="0006643C" w:rsidP="001B6515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4D34E041" w14:textId="17B8B4AA" w:rsidR="0006643C" w:rsidRDefault="0006643C" w:rsidP="001B6515">
            <w:pPr>
              <w:pStyle w:val="Ingenmellomrom"/>
            </w:pPr>
            <w:r>
              <w:t>Stjørdals/Blink</w:t>
            </w:r>
          </w:p>
        </w:tc>
      </w:tr>
      <w:tr w:rsidR="0006643C" w14:paraId="6EC55B71" w14:textId="77777777" w:rsidTr="001B6515">
        <w:tc>
          <w:tcPr>
            <w:tcW w:w="2660" w:type="dxa"/>
          </w:tcPr>
          <w:p w14:paraId="52E9BBAE" w14:textId="4B50BE7B" w:rsidR="0006643C" w:rsidRDefault="0006643C" w:rsidP="001B6515">
            <w:pPr>
              <w:pStyle w:val="Ingenmellomrom"/>
            </w:pPr>
            <w:r>
              <w:t>51:14</w:t>
            </w:r>
          </w:p>
        </w:tc>
        <w:tc>
          <w:tcPr>
            <w:tcW w:w="6552" w:type="dxa"/>
          </w:tcPr>
          <w:p w14:paraId="6BD1E830" w14:textId="54F22316" w:rsidR="0006643C" w:rsidRDefault="0006643C" w:rsidP="001B6515">
            <w:pPr>
              <w:pStyle w:val="Ingenmellomrom"/>
            </w:pPr>
            <w:r>
              <w:t>Tyrving</w:t>
            </w:r>
          </w:p>
        </w:tc>
      </w:tr>
      <w:tr w:rsidR="0006643C" w14:paraId="2D2DA528" w14:textId="77777777" w:rsidTr="001B6515">
        <w:tc>
          <w:tcPr>
            <w:tcW w:w="2660" w:type="dxa"/>
          </w:tcPr>
          <w:p w14:paraId="79C1B498" w14:textId="600D4DFC" w:rsidR="0006643C" w:rsidRDefault="0006643C" w:rsidP="001B6515">
            <w:pPr>
              <w:pStyle w:val="Ingenmellomrom"/>
            </w:pPr>
            <w:r>
              <w:t>51:19</w:t>
            </w:r>
          </w:p>
        </w:tc>
        <w:tc>
          <w:tcPr>
            <w:tcW w:w="6552" w:type="dxa"/>
          </w:tcPr>
          <w:p w14:paraId="173A286D" w14:textId="2502C24E" w:rsidR="0006643C" w:rsidRDefault="0006643C" w:rsidP="001B6515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06643C" w14:paraId="657DCA3D" w14:textId="77777777" w:rsidTr="001B6515">
        <w:tc>
          <w:tcPr>
            <w:tcW w:w="2660" w:type="dxa"/>
          </w:tcPr>
          <w:p w14:paraId="5DF1E5AB" w14:textId="1151A87B" w:rsidR="0006643C" w:rsidRDefault="0006643C" w:rsidP="001B6515">
            <w:pPr>
              <w:pStyle w:val="Ingenmellomrom"/>
            </w:pPr>
            <w:r>
              <w:t>51:28</w:t>
            </w:r>
          </w:p>
        </w:tc>
        <w:tc>
          <w:tcPr>
            <w:tcW w:w="6552" w:type="dxa"/>
          </w:tcPr>
          <w:p w14:paraId="2404C171" w14:textId="7071CED0" w:rsidR="0006643C" w:rsidRDefault="0006643C" w:rsidP="001B6515">
            <w:pPr>
              <w:pStyle w:val="Ingenmellomrom"/>
            </w:pPr>
            <w:r>
              <w:t>Sandnes</w:t>
            </w:r>
          </w:p>
        </w:tc>
      </w:tr>
      <w:tr w:rsidR="0006643C" w14:paraId="0FB9EDDD" w14:textId="77777777" w:rsidTr="001B6515">
        <w:tc>
          <w:tcPr>
            <w:tcW w:w="2660" w:type="dxa"/>
          </w:tcPr>
          <w:p w14:paraId="48401EEB" w14:textId="0CC32734" w:rsidR="0006643C" w:rsidRDefault="0006643C" w:rsidP="001B6515">
            <w:pPr>
              <w:pStyle w:val="Ingenmellomrom"/>
            </w:pPr>
            <w:r>
              <w:t>51</w:t>
            </w:r>
            <w:r w:rsidR="00B23E30">
              <w:t>:</w:t>
            </w:r>
            <w:r>
              <w:t>36</w:t>
            </w:r>
          </w:p>
        </w:tc>
        <w:tc>
          <w:tcPr>
            <w:tcW w:w="6552" w:type="dxa"/>
          </w:tcPr>
          <w:p w14:paraId="5EEEF1AA" w14:textId="4B28F20C" w:rsidR="0006643C" w:rsidRDefault="0006643C" w:rsidP="001B6515">
            <w:pPr>
              <w:pStyle w:val="Ingenmellomrom"/>
            </w:pPr>
            <w:r>
              <w:t>Blindern Studenthjem</w:t>
            </w:r>
          </w:p>
        </w:tc>
      </w:tr>
      <w:tr w:rsidR="0006643C" w14:paraId="16ED6A68" w14:textId="77777777" w:rsidTr="001B6515">
        <w:tc>
          <w:tcPr>
            <w:tcW w:w="2660" w:type="dxa"/>
          </w:tcPr>
          <w:p w14:paraId="3CBC6175" w14:textId="7321EABC" w:rsidR="0006643C" w:rsidRDefault="0006643C" w:rsidP="001B6515">
            <w:pPr>
              <w:pStyle w:val="Ingenmellomrom"/>
            </w:pPr>
            <w:r>
              <w:t>51:53</w:t>
            </w:r>
          </w:p>
        </w:tc>
        <w:tc>
          <w:tcPr>
            <w:tcW w:w="6552" w:type="dxa"/>
          </w:tcPr>
          <w:p w14:paraId="21F38977" w14:textId="5565F37A" w:rsidR="0006643C" w:rsidRDefault="0006643C" w:rsidP="001B6515">
            <w:pPr>
              <w:pStyle w:val="Ingenmellomrom"/>
            </w:pPr>
            <w:r>
              <w:t>Larvik Turn</w:t>
            </w:r>
          </w:p>
        </w:tc>
      </w:tr>
      <w:tr w:rsidR="0006643C" w14:paraId="321BCA0F" w14:textId="77777777" w:rsidTr="001B6515">
        <w:tc>
          <w:tcPr>
            <w:tcW w:w="2660" w:type="dxa"/>
          </w:tcPr>
          <w:p w14:paraId="21BCFC95" w14:textId="711696EE" w:rsidR="0006643C" w:rsidRDefault="0006643C" w:rsidP="001B6515">
            <w:pPr>
              <w:pStyle w:val="Ingenmellomrom"/>
            </w:pPr>
            <w:r>
              <w:t>51:58</w:t>
            </w:r>
          </w:p>
        </w:tc>
        <w:tc>
          <w:tcPr>
            <w:tcW w:w="6552" w:type="dxa"/>
          </w:tcPr>
          <w:p w14:paraId="6A3298C6" w14:textId="1F3CBC01" w:rsidR="0006643C" w:rsidRDefault="0006643C" w:rsidP="001B6515">
            <w:pPr>
              <w:pStyle w:val="Ingenmellomrom"/>
            </w:pPr>
            <w:r>
              <w:t>Hasle/Løren</w:t>
            </w:r>
          </w:p>
        </w:tc>
      </w:tr>
      <w:tr w:rsidR="0006643C" w14:paraId="2B3DA160" w14:textId="77777777" w:rsidTr="001B6515">
        <w:tc>
          <w:tcPr>
            <w:tcW w:w="2660" w:type="dxa"/>
          </w:tcPr>
          <w:p w14:paraId="702EB579" w14:textId="3089F2B3" w:rsidR="0006643C" w:rsidRDefault="00DB6D82" w:rsidP="001B6515">
            <w:pPr>
              <w:pStyle w:val="Ingenmellomrom"/>
            </w:pPr>
            <w:r>
              <w:t>52</w:t>
            </w:r>
            <w:r w:rsidR="00B23E30">
              <w:t>:</w:t>
            </w:r>
            <w:r>
              <w:t>57</w:t>
            </w:r>
          </w:p>
        </w:tc>
        <w:tc>
          <w:tcPr>
            <w:tcW w:w="6552" w:type="dxa"/>
          </w:tcPr>
          <w:p w14:paraId="4AF4C530" w14:textId="1E1DA934" w:rsidR="0006643C" w:rsidRDefault="00DB6D82" w:rsidP="001B6515">
            <w:pPr>
              <w:pStyle w:val="Ingenmellomrom"/>
            </w:pPr>
            <w:r>
              <w:t>B.F.G</w:t>
            </w:r>
            <w:r w:rsidR="000A06D7">
              <w:t>.</w:t>
            </w:r>
          </w:p>
        </w:tc>
      </w:tr>
      <w:tr w:rsidR="00DB6D82" w14:paraId="75E76B8C" w14:textId="77777777" w:rsidTr="001B6515">
        <w:tc>
          <w:tcPr>
            <w:tcW w:w="2660" w:type="dxa"/>
          </w:tcPr>
          <w:p w14:paraId="3E5343BC" w14:textId="7C2DE130" w:rsidR="00DB6D82" w:rsidRDefault="00DB6D82" w:rsidP="001B6515">
            <w:pPr>
              <w:pStyle w:val="Ingenmellomrom"/>
            </w:pPr>
            <w:r>
              <w:t>53:48</w:t>
            </w:r>
          </w:p>
        </w:tc>
        <w:tc>
          <w:tcPr>
            <w:tcW w:w="6552" w:type="dxa"/>
          </w:tcPr>
          <w:p w14:paraId="1B5A6528" w14:textId="44C4B62D" w:rsidR="00DB6D82" w:rsidRDefault="00DB6D82" w:rsidP="001B6515">
            <w:pPr>
              <w:pStyle w:val="Ingenmellomrom"/>
            </w:pPr>
            <w:r>
              <w:t>Hellas</w:t>
            </w:r>
          </w:p>
        </w:tc>
      </w:tr>
    </w:tbl>
    <w:p w14:paraId="2D7DAAB4" w14:textId="77777777" w:rsidR="0006643C" w:rsidRDefault="0006643C"/>
    <w:p w14:paraId="13544E7A" w14:textId="1F559D9D" w:rsidR="002204F7" w:rsidRDefault="002204F7"/>
    <w:p w14:paraId="328C5A97" w14:textId="77777777" w:rsidR="003F035A" w:rsidRDefault="003F035A"/>
    <w:p w14:paraId="3C50C593" w14:textId="01B85ACB" w:rsidR="002204F7" w:rsidRDefault="002204F7"/>
    <w:p w14:paraId="187FCEAD" w14:textId="7A288DC6" w:rsidR="002204F7" w:rsidRDefault="002204F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23689" w14:paraId="06FC0509" w14:textId="77777777" w:rsidTr="001B6515">
        <w:tc>
          <w:tcPr>
            <w:tcW w:w="4606" w:type="dxa"/>
          </w:tcPr>
          <w:p w14:paraId="7E26D144" w14:textId="77777777" w:rsidR="00A23689" w:rsidRPr="00F82CD4" w:rsidRDefault="00A23689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2371A63" w14:textId="3C9EB7F2" w:rsidR="00A23689" w:rsidRPr="00F82CD4" w:rsidRDefault="00A23689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2</w:t>
            </w:r>
            <w:r w:rsidR="00D64CAB">
              <w:rPr>
                <w:b/>
              </w:rPr>
              <w:t>8</w:t>
            </w:r>
          </w:p>
        </w:tc>
      </w:tr>
    </w:tbl>
    <w:p w14:paraId="0D59DF2C" w14:textId="77777777" w:rsidR="00A23689" w:rsidRDefault="00A23689" w:rsidP="00A2368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23689" w:rsidRPr="00572BB8" w14:paraId="05D486C4" w14:textId="77777777" w:rsidTr="001B6515">
        <w:tc>
          <w:tcPr>
            <w:tcW w:w="1242" w:type="dxa"/>
          </w:tcPr>
          <w:p w14:paraId="4BD3579A" w14:textId="77777777" w:rsidR="00A23689" w:rsidRPr="00572BB8" w:rsidRDefault="00A23689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69</w:t>
            </w:r>
          </w:p>
        </w:tc>
      </w:tr>
    </w:tbl>
    <w:p w14:paraId="4542BC2F" w14:textId="77777777" w:rsidR="00A23689" w:rsidRDefault="00A23689" w:rsidP="00A2368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23689" w14:paraId="3F33264B" w14:textId="77777777" w:rsidTr="001B6515">
        <w:tc>
          <w:tcPr>
            <w:tcW w:w="9212" w:type="dxa"/>
            <w:gridSpan w:val="2"/>
          </w:tcPr>
          <w:p w14:paraId="156E2FF9" w14:textId="49C41A39" w:rsidR="00A23689" w:rsidRPr="00106AFD" w:rsidRDefault="00A23689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6441AB">
              <w:rPr>
                <w:b/>
              </w:rPr>
              <w:t>3</w:t>
            </w:r>
          </w:p>
        </w:tc>
      </w:tr>
      <w:tr w:rsidR="00A23689" w14:paraId="3B309FD6" w14:textId="77777777" w:rsidTr="001B6515">
        <w:tc>
          <w:tcPr>
            <w:tcW w:w="2660" w:type="dxa"/>
          </w:tcPr>
          <w:p w14:paraId="2850E5FC" w14:textId="7DE944DA" w:rsidR="00A23689" w:rsidRDefault="003A2741" w:rsidP="001B6515">
            <w:pPr>
              <w:pStyle w:val="Ingenmellomrom"/>
            </w:pPr>
            <w:r>
              <w:t>50:38</w:t>
            </w:r>
          </w:p>
        </w:tc>
        <w:tc>
          <w:tcPr>
            <w:tcW w:w="6552" w:type="dxa"/>
          </w:tcPr>
          <w:p w14:paraId="4293CD1D" w14:textId="613DCEFC" w:rsidR="00A23689" w:rsidRDefault="003A2741" w:rsidP="001B6515">
            <w:pPr>
              <w:pStyle w:val="Ingenmellomrom"/>
            </w:pPr>
            <w:r>
              <w:t>BUL, Tromsø</w:t>
            </w:r>
          </w:p>
        </w:tc>
      </w:tr>
      <w:tr w:rsidR="003A2741" w14:paraId="2C93567A" w14:textId="77777777" w:rsidTr="001B6515">
        <w:tc>
          <w:tcPr>
            <w:tcW w:w="2660" w:type="dxa"/>
          </w:tcPr>
          <w:p w14:paraId="04B9C2EA" w14:textId="6F9A13EC" w:rsidR="003A2741" w:rsidRDefault="003A2741" w:rsidP="001B6515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65774B5F" w14:textId="70D901E7" w:rsidR="003A2741" w:rsidRDefault="003A2741" w:rsidP="001B6515">
            <w:pPr>
              <w:pStyle w:val="Ingenmellomrom"/>
            </w:pPr>
            <w:r>
              <w:t>Heming</w:t>
            </w:r>
          </w:p>
        </w:tc>
      </w:tr>
      <w:tr w:rsidR="003A2741" w14:paraId="7631C925" w14:textId="77777777" w:rsidTr="001B6515">
        <w:tc>
          <w:tcPr>
            <w:tcW w:w="2660" w:type="dxa"/>
          </w:tcPr>
          <w:p w14:paraId="493DD52F" w14:textId="6A0D1834" w:rsidR="003A2741" w:rsidRDefault="003A2741" w:rsidP="001B6515">
            <w:pPr>
              <w:pStyle w:val="Ingenmellomrom"/>
            </w:pPr>
            <w:r>
              <w:t>51:41</w:t>
            </w:r>
          </w:p>
        </w:tc>
        <w:tc>
          <w:tcPr>
            <w:tcW w:w="6552" w:type="dxa"/>
          </w:tcPr>
          <w:p w14:paraId="64283979" w14:textId="5602F778" w:rsidR="003A2741" w:rsidRDefault="003A2741" w:rsidP="001B6515">
            <w:pPr>
              <w:pStyle w:val="Ingenmellomrom"/>
            </w:pPr>
            <w:r>
              <w:t>Gjerpen</w:t>
            </w:r>
          </w:p>
        </w:tc>
      </w:tr>
      <w:tr w:rsidR="003A2741" w14:paraId="7ABF5CF3" w14:textId="77777777" w:rsidTr="001B6515">
        <w:tc>
          <w:tcPr>
            <w:tcW w:w="2660" w:type="dxa"/>
          </w:tcPr>
          <w:p w14:paraId="009DD6B2" w14:textId="4D4A19FC" w:rsidR="003A2741" w:rsidRDefault="003A2741" w:rsidP="001B6515">
            <w:pPr>
              <w:pStyle w:val="Ingenmellomrom"/>
            </w:pPr>
            <w:r>
              <w:t>51:45</w:t>
            </w:r>
          </w:p>
        </w:tc>
        <w:tc>
          <w:tcPr>
            <w:tcW w:w="6552" w:type="dxa"/>
          </w:tcPr>
          <w:p w14:paraId="42420B7C" w14:textId="2D07AEC7" w:rsidR="003A2741" w:rsidRDefault="003A2741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3A2741" w14:paraId="7394C752" w14:textId="77777777" w:rsidTr="001B6515">
        <w:tc>
          <w:tcPr>
            <w:tcW w:w="2660" w:type="dxa"/>
          </w:tcPr>
          <w:p w14:paraId="13B2FCDF" w14:textId="74A697EB" w:rsidR="003A2741" w:rsidRDefault="003A2741" w:rsidP="001B6515">
            <w:pPr>
              <w:pStyle w:val="Ingenmellomrom"/>
            </w:pPr>
            <w:r>
              <w:t>51:48</w:t>
            </w:r>
          </w:p>
        </w:tc>
        <w:tc>
          <w:tcPr>
            <w:tcW w:w="6552" w:type="dxa"/>
          </w:tcPr>
          <w:p w14:paraId="549BAEFB" w14:textId="457B3374" w:rsidR="003A2741" w:rsidRDefault="003A2741" w:rsidP="001B6515">
            <w:pPr>
              <w:pStyle w:val="Ingenmellomrom"/>
            </w:pPr>
            <w:r>
              <w:t>Halsa</w:t>
            </w:r>
          </w:p>
        </w:tc>
      </w:tr>
      <w:tr w:rsidR="003A2741" w14:paraId="238FEB5B" w14:textId="77777777" w:rsidTr="001B6515">
        <w:tc>
          <w:tcPr>
            <w:tcW w:w="2660" w:type="dxa"/>
          </w:tcPr>
          <w:p w14:paraId="4A06858B" w14:textId="69F17E65" w:rsidR="003A2741" w:rsidRDefault="003A2741" w:rsidP="001B6515">
            <w:pPr>
              <w:pStyle w:val="Ingenmellomrom"/>
            </w:pPr>
            <w:r>
              <w:t>51:49</w:t>
            </w:r>
          </w:p>
        </w:tc>
        <w:tc>
          <w:tcPr>
            <w:tcW w:w="6552" w:type="dxa"/>
          </w:tcPr>
          <w:p w14:paraId="773E13F1" w14:textId="1170A7E6" w:rsidR="003A2741" w:rsidRDefault="003A2741" w:rsidP="001B6515">
            <w:pPr>
              <w:pStyle w:val="Ingenmellomrom"/>
            </w:pPr>
            <w:r>
              <w:t>Stabæk</w:t>
            </w:r>
          </w:p>
        </w:tc>
      </w:tr>
      <w:tr w:rsidR="003A2741" w14:paraId="105EEE16" w14:textId="77777777" w:rsidTr="001B6515">
        <w:tc>
          <w:tcPr>
            <w:tcW w:w="2660" w:type="dxa"/>
          </w:tcPr>
          <w:p w14:paraId="77916096" w14:textId="64F28281" w:rsidR="003A2741" w:rsidRDefault="003A2741" w:rsidP="001B6515">
            <w:pPr>
              <w:pStyle w:val="Ingenmellomrom"/>
            </w:pPr>
            <w:r>
              <w:t>52:01</w:t>
            </w:r>
          </w:p>
        </w:tc>
        <w:tc>
          <w:tcPr>
            <w:tcW w:w="6552" w:type="dxa"/>
          </w:tcPr>
          <w:p w14:paraId="1F335C0C" w14:textId="22FB7BE4" w:rsidR="003A2741" w:rsidRDefault="003A2741" w:rsidP="001B6515">
            <w:pPr>
              <w:pStyle w:val="Ingenmellomrom"/>
            </w:pPr>
            <w:r>
              <w:t>Korlevoll, Odda</w:t>
            </w:r>
          </w:p>
        </w:tc>
      </w:tr>
      <w:tr w:rsidR="003A2741" w14:paraId="4CEA502A" w14:textId="77777777" w:rsidTr="001B6515">
        <w:tc>
          <w:tcPr>
            <w:tcW w:w="2660" w:type="dxa"/>
          </w:tcPr>
          <w:p w14:paraId="66470BB2" w14:textId="54D4AAA5" w:rsidR="003A2741" w:rsidRDefault="003A2741" w:rsidP="001B6515">
            <w:pPr>
              <w:pStyle w:val="Ingenmellomrom"/>
            </w:pPr>
            <w:r>
              <w:t>52:02</w:t>
            </w:r>
          </w:p>
        </w:tc>
        <w:tc>
          <w:tcPr>
            <w:tcW w:w="6552" w:type="dxa"/>
          </w:tcPr>
          <w:p w14:paraId="4E9889C6" w14:textId="517DD8ED" w:rsidR="003A2741" w:rsidRDefault="003A2741" w:rsidP="001B6515">
            <w:pPr>
              <w:pStyle w:val="Ingenmellomrom"/>
            </w:pPr>
            <w:r>
              <w:t>Haugesund</w:t>
            </w:r>
          </w:p>
        </w:tc>
      </w:tr>
      <w:tr w:rsidR="003A2741" w14:paraId="624511FA" w14:textId="77777777" w:rsidTr="001B6515">
        <w:tc>
          <w:tcPr>
            <w:tcW w:w="2660" w:type="dxa"/>
          </w:tcPr>
          <w:p w14:paraId="595B272C" w14:textId="4FD2D535" w:rsidR="003A2741" w:rsidRDefault="003A2741" w:rsidP="001B6515">
            <w:pPr>
              <w:pStyle w:val="Ingenmellomrom"/>
            </w:pPr>
            <w:r>
              <w:t>52:03</w:t>
            </w:r>
          </w:p>
        </w:tc>
        <w:tc>
          <w:tcPr>
            <w:tcW w:w="6552" w:type="dxa"/>
          </w:tcPr>
          <w:p w14:paraId="18FAA2D2" w14:textId="06BA46C3" w:rsidR="003A2741" w:rsidRDefault="003A2741" w:rsidP="001B6515">
            <w:pPr>
              <w:pStyle w:val="Ingenmellomrom"/>
            </w:pPr>
            <w:r>
              <w:t>Kongsberg</w:t>
            </w:r>
          </w:p>
        </w:tc>
      </w:tr>
      <w:tr w:rsidR="003A2741" w14:paraId="5CDA147B" w14:textId="77777777" w:rsidTr="001B6515">
        <w:tc>
          <w:tcPr>
            <w:tcW w:w="2660" w:type="dxa"/>
          </w:tcPr>
          <w:p w14:paraId="5A95EAFB" w14:textId="464D70B8" w:rsidR="003A2741" w:rsidRDefault="003A2741" w:rsidP="001B6515">
            <w:pPr>
              <w:pStyle w:val="Ingenmellomrom"/>
            </w:pPr>
            <w:r>
              <w:t>52:15</w:t>
            </w:r>
          </w:p>
        </w:tc>
        <w:tc>
          <w:tcPr>
            <w:tcW w:w="6552" w:type="dxa"/>
          </w:tcPr>
          <w:p w14:paraId="4464749A" w14:textId="5D130DA2" w:rsidR="003A2741" w:rsidRDefault="003A2741" w:rsidP="001B6515">
            <w:pPr>
              <w:pStyle w:val="Ingenmellomrom"/>
            </w:pPr>
            <w:r>
              <w:t>Bygdegutten</w:t>
            </w:r>
          </w:p>
        </w:tc>
      </w:tr>
      <w:tr w:rsidR="003A2741" w14:paraId="4B6B228A" w14:textId="77777777" w:rsidTr="001B6515">
        <w:tc>
          <w:tcPr>
            <w:tcW w:w="2660" w:type="dxa"/>
          </w:tcPr>
          <w:p w14:paraId="334CFBF8" w14:textId="7215FD8D" w:rsidR="003A2741" w:rsidRDefault="003A2741" w:rsidP="001B6515">
            <w:pPr>
              <w:pStyle w:val="Ingenmellomrom"/>
            </w:pPr>
            <w:r>
              <w:t>52:16</w:t>
            </w:r>
          </w:p>
        </w:tc>
        <w:tc>
          <w:tcPr>
            <w:tcW w:w="6552" w:type="dxa"/>
          </w:tcPr>
          <w:p w14:paraId="2B6B38B4" w14:textId="57090FC9" w:rsidR="003A2741" w:rsidRDefault="003A2741" w:rsidP="001B6515">
            <w:pPr>
              <w:pStyle w:val="Ingenmellomrom"/>
            </w:pPr>
            <w:proofErr w:type="spellStart"/>
            <w:r>
              <w:t>Åslia</w:t>
            </w:r>
            <w:proofErr w:type="spellEnd"/>
            <w:r>
              <w:t xml:space="preserve"> Skiklubb</w:t>
            </w:r>
          </w:p>
        </w:tc>
      </w:tr>
      <w:tr w:rsidR="003A2741" w14:paraId="3535ADB2" w14:textId="77777777" w:rsidTr="001B6515">
        <w:tc>
          <w:tcPr>
            <w:tcW w:w="2660" w:type="dxa"/>
          </w:tcPr>
          <w:p w14:paraId="0999E2B8" w14:textId="6F0F11FE" w:rsidR="003A2741" w:rsidRDefault="003A2741" w:rsidP="001B6515">
            <w:pPr>
              <w:pStyle w:val="Ingenmellomrom"/>
            </w:pPr>
            <w:r>
              <w:t>52:19</w:t>
            </w:r>
          </w:p>
        </w:tc>
        <w:tc>
          <w:tcPr>
            <w:tcW w:w="6552" w:type="dxa"/>
          </w:tcPr>
          <w:p w14:paraId="6F9B55C1" w14:textId="2D4C9E2A" w:rsidR="003A2741" w:rsidRDefault="003A2741" w:rsidP="001B6515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3A2741" w14:paraId="494CCB9F" w14:textId="77777777" w:rsidTr="001B6515">
        <w:tc>
          <w:tcPr>
            <w:tcW w:w="2660" w:type="dxa"/>
          </w:tcPr>
          <w:p w14:paraId="1E845954" w14:textId="597250E0" w:rsidR="003A2741" w:rsidRDefault="003A2741" w:rsidP="001B6515">
            <w:pPr>
              <w:pStyle w:val="Ingenmellomrom"/>
            </w:pPr>
            <w:r>
              <w:t>52:32</w:t>
            </w:r>
          </w:p>
        </w:tc>
        <w:tc>
          <w:tcPr>
            <w:tcW w:w="6552" w:type="dxa"/>
          </w:tcPr>
          <w:p w14:paraId="5663AF66" w14:textId="7129853A" w:rsidR="003A2741" w:rsidRDefault="003A2741" w:rsidP="001B6515">
            <w:pPr>
              <w:pStyle w:val="Ingenmellomrom"/>
            </w:pPr>
            <w:r>
              <w:t>Oslo Idrettslag</w:t>
            </w:r>
          </w:p>
        </w:tc>
      </w:tr>
      <w:tr w:rsidR="003A2741" w14:paraId="21DA6B1E" w14:textId="77777777" w:rsidTr="001B6515">
        <w:tc>
          <w:tcPr>
            <w:tcW w:w="2660" w:type="dxa"/>
          </w:tcPr>
          <w:p w14:paraId="7E57AEF6" w14:textId="13FF3FB7" w:rsidR="003A2741" w:rsidRDefault="003A2741" w:rsidP="001B6515">
            <w:pPr>
              <w:pStyle w:val="Ingenmellomrom"/>
            </w:pPr>
            <w:r>
              <w:t>52:38</w:t>
            </w:r>
          </w:p>
        </w:tc>
        <w:tc>
          <w:tcPr>
            <w:tcW w:w="6552" w:type="dxa"/>
          </w:tcPr>
          <w:p w14:paraId="04E00988" w14:textId="188E82EB" w:rsidR="003A2741" w:rsidRDefault="003A2741" w:rsidP="001B6515">
            <w:pPr>
              <w:pStyle w:val="Ingenmellomrom"/>
            </w:pPr>
            <w:r>
              <w:t>Gjesdal</w:t>
            </w:r>
          </w:p>
        </w:tc>
      </w:tr>
      <w:tr w:rsidR="003A2741" w14:paraId="60A74E64" w14:textId="77777777" w:rsidTr="001B6515">
        <w:tc>
          <w:tcPr>
            <w:tcW w:w="2660" w:type="dxa"/>
          </w:tcPr>
          <w:p w14:paraId="2CBFFCFC" w14:textId="0A6F9A9B" w:rsidR="003A2741" w:rsidRDefault="003A2741" w:rsidP="001B6515">
            <w:pPr>
              <w:pStyle w:val="Ingenmellomrom"/>
            </w:pPr>
            <w:r>
              <w:t>52:42</w:t>
            </w:r>
          </w:p>
        </w:tc>
        <w:tc>
          <w:tcPr>
            <w:tcW w:w="6552" w:type="dxa"/>
          </w:tcPr>
          <w:p w14:paraId="5C5915D4" w14:textId="79E93350" w:rsidR="003A2741" w:rsidRDefault="003A2741" w:rsidP="001B6515">
            <w:pPr>
              <w:pStyle w:val="Ingenmellomrom"/>
            </w:pPr>
            <w:r>
              <w:t>Eidsvold</w:t>
            </w:r>
          </w:p>
        </w:tc>
      </w:tr>
      <w:tr w:rsidR="003A2741" w14:paraId="7FEE663D" w14:textId="77777777" w:rsidTr="001B6515">
        <w:tc>
          <w:tcPr>
            <w:tcW w:w="2660" w:type="dxa"/>
          </w:tcPr>
          <w:p w14:paraId="0B5F13C3" w14:textId="303D5F8E" w:rsidR="003A2741" w:rsidRDefault="003A2741" w:rsidP="001B6515">
            <w:pPr>
              <w:pStyle w:val="Ingenmellomrom"/>
            </w:pPr>
            <w:r>
              <w:t>52:43</w:t>
            </w:r>
          </w:p>
        </w:tc>
        <w:tc>
          <w:tcPr>
            <w:tcW w:w="6552" w:type="dxa"/>
          </w:tcPr>
          <w:p w14:paraId="5985DFFA" w14:textId="79156D7C" w:rsidR="003A2741" w:rsidRDefault="003A2741" w:rsidP="001B6515">
            <w:pPr>
              <w:pStyle w:val="Ingenmellomrom"/>
            </w:pPr>
            <w:r>
              <w:t>Bækkelaget</w:t>
            </w:r>
          </w:p>
        </w:tc>
      </w:tr>
      <w:tr w:rsidR="003A2741" w14:paraId="7F00A2C6" w14:textId="77777777" w:rsidTr="001B6515">
        <w:tc>
          <w:tcPr>
            <w:tcW w:w="2660" w:type="dxa"/>
          </w:tcPr>
          <w:p w14:paraId="328BF85E" w14:textId="1C97AF65" w:rsidR="003A2741" w:rsidRDefault="00861D43" w:rsidP="001B6515">
            <w:pPr>
              <w:pStyle w:val="Ingenmellomrom"/>
            </w:pPr>
            <w:r>
              <w:t>52:45</w:t>
            </w:r>
          </w:p>
        </w:tc>
        <w:tc>
          <w:tcPr>
            <w:tcW w:w="6552" w:type="dxa"/>
          </w:tcPr>
          <w:p w14:paraId="3EC3F7A7" w14:textId="3A7E43D7" w:rsidR="003A2741" w:rsidRDefault="00861D43" w:rsidP="001B6515">
            <w:pPr>
              <w:pStyle w:val="Ingenmellomrom"/>
            </w:pPr>
            <w:r>
              <w:t>Oslo-Studentene</w:t>
            </w:r>
          </w:p>
        </w:tc>
      </w:tr>
      <w:tr w:rsidR="00861D43" w14:paraId="06698F5D" w14:textId="77777777" w:rsidTr="001B6515">
        <w:tc>
          <w:tcPr>
            <w:tcW w:w="2660" w:type="dxa"/>
          </w:tcPr>
          <w:p w14:paraId="5C88BD72" w14:textId="7872932A" w:rsidR="00861D43" w:rsidRDefault="00861D43" w:rsidP="001B6515">
            <w:pPr>
              <w:pStyle w:val="Ingenmellomrom"/>
            </w:pPr>
            <w:r>
              <w:t>52:53</w:t>
            </w:r>
          </w:p>
        </w:tc>
        <w:tc>
          <w:tcPr>
            <w:tcW w:w="6552" w:type="dxa"/>
          </w:tcPr>
          <w:p w14:paraId="04D8A61E" w14:textId="3FB5E00C" w:rsidR="00861D43" w:rsidRDefault="00861D43" w:rsidP="001B6515">
            <w:pPr>
              <w:pStyle w:val="Ingenmellomrom"/>
            </w:pPr>
            <w:r>
              <w:t>Lunner</w:t>
            </w:r>
          </w:p>
        </w:tc>
      </w:tr>
      <w:tr w:rsidR="00861D43" w14:paraId="0F2B41A1" w14:textId="77777777" w:rsidTr="001B6515">
        <w:tc>
          <w:tcPr>
            <w:tcW w:w="2660" w:type="dxa"/>
          </w:tcPr>
          <w:p w14:paraId="7CB8E6D0" w14:textId="52B90E3D" w:rsidR="00861D43" w:rsidRDefault="00861D43" w:rsidP="001B6515">
            <w:pPr>
              <w:pStyle w:val="Ingenmellomrom"/>
            </w:pPr>
            <w:r>
              <w:t>52:53</w:t>
            </w:r>
          </w:p>
        </w:tc>
        <w:tc>
          <w:tcPr>
            <w:tcW w:w="6552" w:type="dxa"/>
          </w:tcPr>
          <w:p w14:paraId="5C7BA9BB" w14:textId="7543208C" w:rsidR="00861D43" w:rsidRDefault="00861D43" w:rsidP="001B6515">
            <w:pPr>
              <w:pStyle w:val="Ingenmellomrom"/>
            </w:pPr>
            <w:r>
              <w:t>Driv, Enebakk</w:t>
            </w:r>
          </w:p>
        </w:tc>
      </w:tr>
      <w:tr w:rsidR="00861D43" w14:paraId="00D3DD90" w14:textId="77777777" w:rsidTr="001B6515">
        <w:tc>
          <w:tcPr>
            <w:tcW w:w="2660" w:type="dxa"/>
          </w:tcPr>
          <w:p w14:paraId="42DCFDEA" w14:textId="3A4BD4CD" w:rsidR="00861D43" w:rsidRDefault="007B2075" w:rsidP="001B6515">
            <w:pPr>
              <w:pStyle w:val="Ingenmellomrom"/>
            </w:pPr>
            <w:r>
              <w:t>52:54</w:t>
            </w:r>
          </w:p>
        </w:tc>
        <w:tc>
          <w:tcPr>
            <w:tcW w:w="6552" w:type="dxa"/>
          </w:tcPr>
          <w:p w14:paraId="3305CE9B" w14:textId="78FEEE9F" w:rsidR="00861D43" w:rsidRDefault="007B2075" w:rsidP="001B6515">
            <w:pPr>
              <w:pStyle w:val="Ingenmellomrom"/>
            </w:pPr>
            <w:r>
              <w:t>Halden</w:t>
            </w:r>
          </w:p>
        </w:tc>
      </w:tr>
      <w:tr w:rsidR="007B2075" w14:paraId="5702FB9E" w14:textId="77777777" w:rsidTr="001B6515">
        <w:tc>
          <w:tcPr>
            <w:tcW w:w="2660" w:type="dxa"/>
          </w:tcPr>
          <w:p w14:paraId="50D4904A" w14:textId="364D3C8A" w:rsidR="007B2075" w:rsidRDefault="007B2075" w:rsidP="001B6515">
            <w:pPr>
              <w:pStyle w:val="Ingenmellomrom"/>
            </w:pPr>
            <w:r>
              <w:t>52:55</w:t>
            </w:r>
          </w:p>
        </w:tc>
        <w:tc>
          <w:tcPr>
            <w:tcW w:w="6552" w:type="dxa"/>
          </w:tcPr>
          <w:p w14:paraId="05B04991" w14:textId="60F0F885" w:rsidR="007B2075" w:rsidRDefault="007B2075" w:rsidP="001B6515">
            <w:pPr>
              <w:pStyle w:val="Ingenmellomrom"/>
            </w:pPr>
            <w:r>
              <w:t>Nordstrand</w:t>
            </w:r>
          </w:p>
        </w:tc>
      </w:tr>
      <w:tr w:rsidR="007B2075" w14:paraId="43AC1657" w14:textId="77777777" w:rsidTr="001B6515">
        <w:tc>
          <w:tcPr>
            <w:tcW w:w="2660" w:type="dxa"/>
          </w:tcPr>
          <w:p w14:paraId="0284F72D" w14:textId="4F9EB977" w:rsidR="007B2075" w:rsidRDefault="007B2075" w:rsidP="001B6515">
            <w:pPr>
              <w:pStyle w:val="Ingenmellomrom"/>
            </w:pPr>
            <w:r>
              <w:t>52:59</w:t>
            </w:r>
          </w:p>
        </w:tc>
        <w:tc>
          <w:tcPr>
            <w:tcW w:w="6552" w:type="dxa"/>
          </w:tcPr>
          <w:p w14:paraId="420B3990" w14:textId="3C8EA8A5" w:rsidR="007B2075" w:rsidRDefault="007B2075" w:rsidP="001B6515">
            <w:pPr>
              <w:pStyle w:val="Ingenmellomrom"/>
            </w:pPr>
            <w:r>
              <w:t>Vaaler</w:t>
            </w:r>
          </w:p>
        </w:tc>
      </w:tr>
      <w:tr w:rsidR="007B2075" w14:paraId="0DEA93C4" w14:textId="77777777" w:rsidTr="001B6515">
        <w:tc>
          <w:tcPr>
            <w:tcW w:w="2660" w:type="dxa"/>
          </w:tcPr>
          <w:p w14:paraId="4225C861" w14:textId="520ABC2D" w:rsidR="007B2075" w:rsidRDefault="007B2075" w:rsidP="001B6515">
            <w:pPr>
              <w:pStyle w:val="Ingenmellomrom"/>
            </w:pPr>
            <w:r>
              <w:t>53:02</w:t>
            </w:r>
          </w:p>
        </w:tc>
        <w:tc>
          <w:tcPr>
            <w:tcW w:w="6552" w:type="dxa"/>
          </w:tcPr>
          <w:p w14:paraId="3E84F653" w14:textId="7BA6C287" w:rsidR="007B2075" w:rsidRDefault="007B2075" w:rsidP="001B6515">
            <w:pPr>
              <w:pStyle w:val="Ingenmellomrom"/>
            </w:pPr>
            <w:r>
              <w:t>Inderøy</w:t>
            </w:r>
          </w:p>
        </w:tc>
      </w:tr>
      <w:tr w:rsidR="007B2075" w14:paraId="0122F396" w14:textId="77777777" w:rsidTr="001B6515">
        <w:tc>
          <w:tcPr>
            <w:tcW w:w="2660" w:type="dxa"/>
          </w:tcPr>
          <w:p w14:paraId="194934F4" w14:textId="71057D9A" w:rsidR="007B2075" w:rsidRDefault="007B2075" w:rsidP="001B6515">
            <w:pPr>
              <w:pStyle w:val="Ingenmellomrom"/>
            </w:pPr>
            <w:r>
              <w:t>53:05</w:t>
            </w:r>
          </w:p>
        </w:tc>
        <w:tc>
          <w:tcPr>
            <w:tcW w:w="6552" w:type="dxa"/>
          </w:tcPr>
          <w:p w14:paraId="28813D8C" w14:textId="245980EF" w:rsidR="007B2075" w:rsidRDefault="007B2075" w:rsidP="001B6515">
            <w:pPr>
              <w:pStyle w:val="Ingenmellomrom"/>
            </w:pPr>
            <w:proofErr w:type="spellStart"/>
            <w:r>
              <w:t>Tønsbergkameratene</w:t>
            </w:r>
            <w:proofErr w:type="spellEnd"/>
          </w:p>
        </w:tc>
      </w:tr>
      <w:tr w:rsidR="007B2075" w14:paraId="0154F9ED" w14:textId="77777777" w:rsidTr="001B6515">
        <w:tc>
          <w:tcPr>
            <w:tcW w:w="2660" w:type="dxa"/>
          </w:tcPr>
          <w:p w14:paraId="2547ADDB" w14:textId="57EFA02F" w:rsidR="007B2075" w:rsidRDefault="007B2075" w:rsidP="001B6515">
            <w:pPr>
              <w:pStyle w:val="Ingenmellomrom"/>
            </w:pPr>
            <w:r>
              <w:t>53:06</w:t>
            </w:r>
          </w:p>
        </w:tc>
        <w:tc>
          <w:tcPr>
            <w:tcW w:w="6552" w:type="dxa"/>
          </w:tcPr>
          <w:p w14:paraId="49E56B5F" w14:textId="215E700C" w:rsidR="007B2075" w:rsidRDefault="007B2075" w:rsidP="001B6515">
            <w:pPr>
              <w:pStyle w:val="Ingenmellomrom"/>
            </w:pPr>
            <w:r>
              <w:t>Lørenskog</w:t>
            </w:r>
          </w:p>
        </w:tc>
      </w:tr>
      <w:tr w:rsidR="007B2075" w14:paraId="043BAF3F" w14:textId="77777777" w:rsidTr="001B6515">
        <w:tc>
          <w:tcPr>
            <w:tcW w:w="2660" w:type="dxa"/>
          </w:tcPr>
          <w:p w14:paraId="0DC04F6E" w14:textId="648BCDB2" w:rsidR="007B2075" w:rsidRDefault="007B2075" w:rsidP="001B6515">
            <w:pPr>
              <w:pStyle w:val="Ingenmellomrom"/>
            </w:pPr>
            <w:r>
              <w:t>53:09</w:t>
            </w:r>
          </w:p>
        </w:tc>
        <w:tc>
          <w:tcPr>
            <w:tcW w:w="6552" w:type="dxa"/>
          </w:tcPr>
          <w:p w14:paraId="25B3F7F1" w14:textId="770F1371" w:rsidR="007B2075" w:rsidRDefault="007B2075" w:rsidP="001B6515">
            <w:pPr>
              <w:pStyle w:val="Ingenmellomrom"/>
            </w:pPr>
            <w:r>
              <w:t>Lensbygda</w:t>
            </w:r>
          </w:p>
        </w:tc>
      </w:tr>
      <w:tr w:rsidR="007B2075" w14:paraId="02747F21" w14:textId="77777777" w:rsidTr="001B6515">
        <w:tc>
          <w:tcPr>
            <w:tcW w:w="2660" w:type="dxa"/>
          </w:tcPr>
          <w:p w14:paraId="5FB378F4" w14:textId="36943262" w:rsidR="007B2075" w:rsidRDefault="007B2075" w:rsidP="001B6515">
            <w:pPr>
              <w:pStyle w:val="Ingenmellomrom"/>
            </w:pPr>
            <w:r>
              <w:t>53:09</w:t>
            </w:r>
          </w:p>
        </w:tc>
        <w:tc>
          <w:tcPr>
            <w:tcW w:w="6552" w:type="dxa"/>
          </w:tcPr>
          <w:p w14:paraId="033424CD" w14:textId="0B1E4DCB" w:rsidR="007B2075" w:rsidRDefault="007B2075" w:rsidP="001B6515">
            <w:pPr>
              <w:pStyle w:val="Ingenmellomrom"/>
            </w:pPr>
            <w:r>
              <w:t>Vikersund</w:t>
            </w:r>
          </w:p>
        </w:tc>
      </w:tr>
      <w:tr w:rsidR="007B2075" w14:paraId="47931574" w14:textId="77777777" w:rsidTr="001B6515">
        <w:tc>
          <w:tcPr>
            <w:tcW w:w="2660" w:type="dxa"/>
          </w:tcPr>
          <w:p w14:paraId="6145B23A" w14:textId="084C9021" w:rsidR="007B2075" w:rsidRDefault="007B2075" w:rsidP="001B6515">
            <w:pPr>
              <w:pStyle w:val="Ingenmellomrom"/>
            </w:pPr>
            <w:r>
              <w:t>53:15</w:t>
            </w:r>
          </w:p>
        </w:tc>
        <w:tc>
          <w:tcPr>
            <w:tcW w:w="6552" w:type="dxa"/>
          </w:tcPr>
          <w:p w14:paraId="49D33B34" w14:textId="2985CB61" w:rsidR="007B2075" w:rsidRDefault="007B2075" w:rsidP="001B6515">
            <w:pPr>
              <w:pStyle w:val="Ingenmellomrom"/>
            </w:pPr>
            <w:r>
              <w:t xml:space="preserve">Trollhättans </w:t>
            </w:r>
            <w:proofErr w:type="spellStart"/>
            <w:r>
              <w:t>Idrottsforening</w:t>
            </w:r>
            <w:proofErr w:type="spellEnd"/>
          </w:p>
        </w:tc>
      </w:tr>
      <w:tr w:rsidR="007B2075" w14:paraId="247ACF8D" w14:textId="77777777" w:rsidTr="001B6515">
        <w:tc>
          <w:tcPr>
            <w:tcW w:w="2660" w:type="dxa"/>
          </w:tcPr>
          <w:p w14:paraId="14826B04" w14:textId="324FA68A" w:rsidR="007B2075" w:rsidRDefault="007B2075" w:rsidP="001B6515">
            <w:pPr>
              <w:pStyle w:val="Ingenmellomrom"/>
            </w:pPr>
            <w:r>
              <w:t>53:16</w:t>
            </w:r>
          </w:p>
        </w:tc>
        <w:tc>
          <w:tcPr>
            <w:tcW w:w="6552" w:type="dxa"/>
          </w:tcPr>
          <w:p w14:paraId="6A50452D" w14:textId="198FB6FA" w:rsidR="007B2075" w:rsidRDefault="007B2075" w:rsidP="001B6515">
            <w:pPr>
              <w:pStyle w:val="Ingenmellomrom"/>
            </w:pPr>
            <w:r>
              <w:t>Ås</w:t>
            </w:r>
          </w:p>
        </w:tc>
      </w:tr>
      <w:tr w:rsidR="007B2075" w14:paraId="0751CC16" w14:textId="77777777" w:rsidTr="001B6515">
        <w:tc>
          <w:tcPr>
            <w:tcW w:w="2660" w:type="dxa"/>
          </w:tcPr>
          <w:p w14:paraId="6CBD42AB" w14:textId="529D0729" w:rsidR="007B2075" w:rsidRDefault="007B2075" w:rsidP="001B6515">
            <w:pPr>
              <w:pStyle w:val="Ingenmellomrom"/>
            </w:pPr>
            <w:r>
              <w:t>53:29</w:t>
            </w:r>
          </w:p>
        </w:tc>
        <w:tc>
          <w:tcPr>
            <w:tcW w:w="6552" w:type="dxa"/>
          </w:tcPr>
          <w:p w14:paraId="33B379BB" w14:textId="6379B878" w:rsidR="007B2075" w:rsidRDefault="007B2075" w:rsidP="001B6515">
            <w:pPr>
              <w:pStyle w:val="Ingenmellomrom"/>
            </w:pPr>
            <w:r>
              <w:t>Sandvin</w:t>
            </w:r>
          </w:p>
        </w:tc>
      </w:tr>
      <w:tr w:rsidR="007B2075" w14:paraId="010447D7" w14:textId="77777777" w:rsidTr="001B6515">
        <w:tc>
          <w:tcPr>
            <w:tcW w:w="2660" w:type="dxa"/>
          </w:tcPr>
          <w:p w14:paraId="73F431BE" w14:textId="707A00E9" w:rsidR="007B2075" w:rsidRDefault="007B2075" w:rsidP="001B6515">
            <w:pPr>
              <w:pStyle w:val="Ingenmellomrom"/>
            </w:pPr>
            <w:r>
              <w:t>53:32</w:t>
            </w:r>
          </w:p>
        </w:tc>
        <w:tc>
          <w:tcPr>
            <w:tcW w:w="6552" w:type="dxa"/>
          </w:tcPr>
          <w:p w14:paraId="7A2538E3" w14:textId="076696DF" w:rsidR="007B2075" w:rsidRDefault="007B2075" w:rsidP="001B6515">
            <w:pPr>
              <w:pStyle w:val="Ingenmellomrom"/>
            </w:pPr>
            <w:r>
              <w:t>Åfjord</w:t>
            </w:r>
          </w:p>
        </w:tc>
      </w:tr>
      <w:tr w:rsidR="007B2075" w14:paraId="230DB1BE" w14:textId="77777777" w:rsidTr="001B6515">
        <w:tc>
          <w:tcPr>
            <w:tcW w:w="2660" w:type="dxa"/>
          </w:tcPr>
          <w:p w14:paraId="343631A7" w14:textId="59902594" w:rsidR="007B2075" w:rsidRDefault="007B2075" w:rsidP="001B6515">
            <w:pPr>
              <w:pStyle w:val="Ingenmellomrom"/>
            </w:pPr>
            <w:r>
              <w:t>53:35</w:t>
            </w:r>
          </w:p>
        </w:tc>
        <w:tc>
          <w:tcPr>
            <w:tcW w:w="6552" w:type="dxa"/>
          </w:tcPr>
          <w:p w14:paraId="1E1B941C" w14:textId="6FDBF720" w:rsidR="007B2075" w:rsidRDefault="007B2075" w:rsidP="001B6515">
            <w:pPr>
              <w:pStyle w:val="Ingenmellomrom"/>
            </w:pPr>
            <w:r>
              <w:t>Nittedal</w:t>
            </w:r>
          </w:p>
        </w:tc>
      </w:tr>
      <w:tr w:rsidR="007B2075" w14:paraId="7B8EED33" w14:textId="77777777" w:rsidTr="001B6515">
        <w:tc>
          <w:tcPr>
            <w:tcW w:w="2660" w:type="dxa"/>
          </w:tcPr>
          <w:p w14:paraId="59B3C759" w14:textId="141253A5" w:rsidR="007B2075" w:rsidRDefault="007B2075" w:rsidP="001B6515">
            <w:pPr>
              <w:pStyle w:val="Ingenmellomrom"/>
            </w:pPr>
            <w:r>
              <w:t>53:36</w:t>
            </w:r>
          </w:p>
        </w:tc>
        <w:tc>
          <w:tcPr>
            <w:tcW w:w="6552" w:type="dxa"/>
          </w:tcPr>
          <w:p w14:paraId="60F39458" w14:textId="5D1AB13B" w:rsidR="007B2075" w:rsidRDefault="007B2075" w:rsidP="001B6515">
            <w:pPr>
              <w:pStyle w:val="Ingenmellomrom"/>
            </w:pPr>
            <w:r>
              <w:t>Ullensaker/Kisa</w:t>
            </w:r>
          </w:p>
        </w:tc>
      </w:tr>
      <w:tr w:rsidR="007B2075" w14:paraId="343D0D57" w14:textId="77777777" w:rsidTr="001B6515">
        <w:tc>
          <w:tcPr>
            <w:tcW w:w="2660" w:type="dxa"/>
          </w:tcPr>
          <w:p w14:paraId="50F7166D" w14:textId="2B4B2598" w:rsidR="007B2075" w:rsidRDefault="007B2075" w:rsidP="001B6515">
            <w:pPr>
              <w:pStyle w:val="Ingenmellomrom"/>
            </w:pPr>
            <w:r>
              <w:t>53:38</w:t>
            </w:r>
          </w:p>
        </w:tc>
        <w:tc>
          <w:tcPr>
            <w:tcW w:w="6552" w:type="dxa"/>
          </w:tcPr>
          <w:p w14:paraId="32244377" w14:textId="5B2349EE" w:rsidR="007B2075" w:rsidRDefault="007B2075" w:rsidP="001B6515">
            <w:pPr>
              <w:pStyle w:val="Ingenmellomrom"/>
            </w:pPr>
            <w:r>
              <w:t>Skjalg</w:t>
            </w:r>
          </w:p>
        </w:tc>
      </w:tr>
      <w:tr w:rsidR="007B2075" w14:paraId="4247170E" w14:textId="77777777" w:rsidTr="001B6515">
        <w:tc>
          <w:tcPr>
            <w:tcW w:w="2660" w:type="dxa"/>
          </w:tcPr>
          <w:p w14:paraId="67F88E3B" w14:textId="588547F0" w:rsidR="007B2075" w:rsidRDefault="007B2075" w:rsidP="001B6515">
            <w:pPr>
              <w:pStyle w:val="Ingenmellomrom"/>
            </w:pPr>
            <w:r>
              <w:t>53:39</w:t>
            </w:r>
          </w:p>
        </w:tc>
        <w:tc>
          <w:tcPr>
            <w:tcW w:w="6552" w:type="dxa"/>
          </w:tcPr>
          <w:p w14:paraId="45755B94" w14:textId="5E1B3A9A" w:rsidR="007B2075" w:rsidRDefault="007B2075" w:rsidP="001B6515">
            <w:pPr>
              <w:pStyle w:val="Ingenmellomrom"/>
            </w:pPr>
            <w:r>
              <w:t>Trollhättans Sportsklubb</w:t>
            </w:r>
          </w:p>
        </w:tc>
      </w:tr>
      <w:tr w:rsidR="007B2075" w14:paraId="3295E1DF" w14:textId="77777777" w:rsidTr="001B6515">
        <w:tc>
          <w:tcPr>
            <w:tcW w:w="2660" w:type="dxa"/>
          </w:tcPr>
          <w:p w14:paraId="7285E284" w14:textId="0B5341E4" w:rsidR="007B2075" w:rsidRDefault="007B2075" w:rsidP="001B6515">
            <w:pPr>
              <w:pStyle w:val="Ingenmellomrom"/>
            </w:pPr>
            <w:r>
              <w:t>53:39</w:t>
            </w:r>
          </w:p>
        </w:tc>
        <w:tc>
          <w:tcPr>
            <w:tcW w:w="6552" w:type="dxa"/>
          </w:tcPr>
          <w:p w14:paraId="154FD472" w14:textId="750E6091" w:rsidR="007B2075" w:rsidRDefault="007B2075" w:rsidP="001B6515">
            <w:pPr>
              <w:pStyle w:val="Ingenmellomrom"/>
            </w:pPr>
            <w:r>
              <w:t>Engerdal</w:t>
            </w:r>
          </w:p>
        </w:tc>
      </w:tr>
      <w:tr w:rsidR="007B2075" w14:paraId="3B71EF87" w14:textId="77777777" w:rsidTr="001B6515">
        <w:tc>
          <w:tcPr>
            <w:tcW w:w="2660" w:type="dxa"/>
          </w:tcPr>
          <w:p w14:paraId="3D763D52" w14:textId="097E8BFE" w:rsidR="007B2075" w:rsidRDefault="007B2075" w:rsidP="001B6515">
            <w:pPr>
              <w:pStyle w:val="Ingenmellomrom"/>
            </w:pPr>
            <w:r>
              <w:t>53:40</w:t>
            </w:r>
          </w:p>
        </w:tc>
        <w:tc>
          <w:tcPr>
            <w:tcW w:w="6552" w:type="dxa"/>
          </w:tcPr>
          <w:p w14:paraId="7C1B394B" w14:textId="780EC085" w:rsidR="007B2075" w:rsidRDefault="007B2075" w:rsidP="001B6515">
            <w:pPr>
              <w:pStyle w:val="Ingenmellomrom"/>
            </w:pPr>
            <w:r>
              <w:t>Vestar</w:t>
            </w:r>
          </w:p>
        </w:tc>
      </w:tr>
      <w:tr w:rsidR="007B2075" w14:paraId="2C22D455" w14:textId="77777777" w:rsidTr="001B6515">
        <w:tc>
          <w:tcPr>
            <w:tcW w:w="2660" w:type="dxa"/>
          </w:tcPr>
          <w:p w14:paraId="0A259D42" w14:textId="4F8FF31B" w:rsidR="007B2075" w:rsidRDefault="007B2075" w:rsidP="001B6515">
            <w:pPr>
              <w:pStyle w:val="Ingenmellomrom"/>
            </w:pPr>
            <w:r>
              <w:t>53:41</w:t>
            </w:r>
          </w:p>
        </w:tc>
        <w:tc>
          <w:tcPr>
            <w:tcW w:w="6552" w:type="dxa"/>
          </w:tcPr>
          <w:p w14:paraId="600EA027" w14:textId="6B1B1676" w:rsidR="007B2075" w:rsidRDefault="007B2075" w:rsidP="001B6515">
            <w:pPr>
              <w:pStyle w:val="Ingenmellomrom"/>
            </w:pPr>
            <w:r>
              <w:t>Blindern Studenthjem</w:t>
            </w:r>
          </w:p>
        </w:tc>
      </w:tr>
      <w:tr w:rsidR="007B2075" w14:paraId="639D3A8C" w14:textId="77777777" w:rsidTr="001B6515">
        <w:tc>
          <w:tcPr>
            <w:tcW w:w="2660" w:type="dxa"/>
          </w:tcPr>
          <w:p w14:paraId="4392AFA2" w14:textId="166F02D1" w:rsidR="007B2075" w:rsidRDefault="007B2075" w:rsidP="001B6515">
            <w:pPr>
              <w:pStyle w:val="Ingenmellomrom"/>
            </w:pPr>
            <w:r>
              <w:t>53:43</w:t>
            </w:r>
          </w:p>
        </w:tc>
        <w:tc>
          <w:tcPr>
            <w:tcW w:w="6552" w:type="dxa"/>
          </w:tcPr>
          <w:p w14:paraId="6D68AC0C" w14:textId="71EB7CFE" w:rsidR="007B2075" w:rsidRDefault="007B2075" w:rsidP="001B6515">
            <w:pPr>
              <w:pStyle w:val="Ingenmellomrom"/>
            </w:pPr>
            <w:r>
              <w:t xml:space="preserve">Norges </w:t>
            </w:r>
            <w:proofErr w:type="spellStart"/>
            <w:r>
              <w:t>Teklniske</w:t>
            </w:r>
            <w:proofErr w:type="spellEnd"/>
            <w:r>
              <w:t xml:space="preserve"> Høgskole</w:t>
            </w:r>
          </w:p>
        </w:tc>
      </w:tr>
      <w:tr w:rsidR="007B2075" w14:paraId="519B51AF" w14:textId="77777777" w:rsidTr="001B6515">
        <w:tc>
          <w:tcPr>
            <w:tcW w:w="2660" w:type="dxa"/>
          </w:tcPr>
          <w:p w14:paraId="1B4A410B" w14:textId="48FA8FF4" w:rsidR="007B2075" w:rsidRDefault="007B2075" w:rsidP="001B6515">
            <w:pPr>
              <w:pStyle w:val="Ingenmellomrom"/>
            </w:pPr>
            <w:r>
              <w:t>53:32</w:t>
            </w:r>
          </w:p>
        </w:tc>
        <w:tc>
          <w:tcPr>
            <w:tcW w:w="6552" w:type="dxa"/>
          </w:tcPr>
          <w:p w14:paraId="0AAE08FC" w14:textId="6D47B893" w:rsidR="007B2075" w:rsidRDefault="007B2075" w:rsidP="001B6515">
            <w:pPr>
              <w:pStyle w:val="Ingenmellomrom"/>
            </w:pPr>
            <w:r>
              <w:t>Veldre</w:t>
            </w:r>
          </w:p>
        </w:tc>
      </w:tr>
      <w:tr w:rsidR="006441AB" w14:paraId="46C1E802" w14:textId="77777777" w:rsidTr="001B6515">
        <w:tc>
          <w:tcPr>
            <w:tcW w:w="2660" w:type="dxa"/>
          </w:tcPr>
          <w:p w14:paraId="165227FD" w14:textId="6B2BAB9D" w:rsidR="006441AB" w:rsidRDefault="006441AB" w:rsidP="001B6515">
            <w:pPr>
              <w:pStyle w:val="Ingenmellomrom"/>
            </w:pPr>
            <w:r>
              <w:t>53:46</w:t>
            </w:r>
          </w:p>
        </w:tc>
        <w:tc>
          <w:tcPr>
            <w:tcW w:w="6552" w:type="dxa"/>
          </w:tcPr>
          <w:p w14:paraId="68D4CCCE" w14:textId="120AB28C" w:rsidR="006441AB" w:rsidRDefault="006441AB" w:rsidP="001B6515">
            <w:pPr>
              <w:pStyle w:val="Ingenmellomrom"/>
            </w:pPr>
            <w:r>
              <w:t>Kråkstad</w:t>
            </w:r>
          </w:p>
        </w:tc>
      </w:tr>
      <w:tr w:rsidR="006441AB" w14:paraId="16901C17" w14:textId="77777777" w:rsidTr="001B6515">
        <w:tc>
          <w:tcPr>
            <w:tcW w:w="2660" w:type="dxa"/>
          </w:tcPr>
          <w:p w14:paraId="70EE6657" w14:textId="5F823F42" w:rsidR="006441AB" w:rsidRDefault="006441AB" w:rsidP="001B6515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</w:tcPr>
          <w:p w14:paraId="04D911E4" w14:textId="5992C331" w:rsidR="006441AB" w:rsidRDefault="006441AB" w:rsidP="001B6515">
            <w:pPr>
              <w:pStyle w:val="Ingenmellomrom"/>
            </w:pPr>
            <w:r>
              <w:t>BUL</w:t>
            </w:r>
          </w:p>
        </w:tc>
      </w:tr>
      <w:tr w:rsidR="006441AB" w14:paraId="66EC69EE" w14:textId="77777777" w:rsidTr="001B6515">
        <w:tc>
          <w:tcPr>
            <w:tcW w:w="2660" w:type="dxa"/>
          </w:tcPr>
          <w:p w14:paraId="12CFF0BC" w14:textId="09DAE0C5" w:rsidR="006441AB" w:rsidRDefault="006441AB" w:rsidP="001B6515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</w:tcPr>
          <w:p w14:paraId="4E53262D" w14:textId="72B9CD43" w:rsidR="006441AB" w:rsidRDefault="006441AB" w:rsidP="001B6515">
            <w:pPr>
              <w:pStyle w:val="Ingenmellomrom"/>
            </w:pPr>
            <w:r>
              <w:t>Kristiansand</w:t>
            </w:r>
          </w:p>
        </w:tc>
      </w:tr>
      <w:tr w:rsidR="006441AB" w14:paraId="60F2EFE3" w14:textId="77777777" w:rsidTr="001B6515">
        <w:tc>
          <w:tcPr>
            <w:tcW w:w="2660" w:type="dxa"/>
          </w:tcPr>
          <w:p w14:paraId="488D35A8" w14:textId="0916082F" w:rsidR="006441AB" w:rsidRDefault="006441AB" w:rsidP="001B6515">
            <w:pPr>
              <w:pStyle w:val="Ingenmellomrom"/>
            </w:pPr>
            <w:r>
              <w:t>54:09</w:t>
            </w:r>
          </w:p>
        </w:tc>
        <w:tc>
          <w:tcPr>
            <w:tcW w:w="6552" w:type="dxa"/>
          </w:tcPr>
          <w:p w14:paraId="6C5055A8" w14:textId="6096C4E4" w:rsidR="006441AB" w:rsidRDefault="006441AB" w:rsidP="001B6515">
            <w:pPr>
              <w:pStyle w:val="Ingenmellomrom"/>
            </w:pPr>
            <w:r>
              <w:t>Faaberg</w:t>
            </w:r>
          </w:p>
        </w:tc>
      </w:tr>
    </w:tbl>
    <w:p w14:paraId="06962EDE" w14:textId="0E6FB1E0" w:rsidR="002204F7" w:rsidRDefault="002204F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6441AB" w14:paraId="775C3C8B" w14:textId="77777777" w:rsidTr="001B6515">
        <w:tc>
          <w:tcPr>
            <w:tcW w:w="4606" w:type="dxa"/>
          </w:tcPr>
          <w:p w14:paraId="66B7D73B" w14:textId="77777777" w:rsidR="006441AB" w:rsidRPr="00F82CD4" w:rsidRDefault="006441AB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5C8E73F" w14:textId="12EB8E1A" w:rsidR="006441AB" w:rsidRPr="00F82CD4" w:rsidRDefault="006441AB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2</w:t>
            </w:r>
            <w:r w:rsidR="00D64CAB">
              <w:rPr>
                <w:b/>
              </w:rPr>
              <w:t>9</w:t>
            </w:r>
          </w:p>
        </w:tc>
      </w:tr>
    </w:tbl>
    <w:p w14:paraId="288B867A" w14:textId="77777777" w:rsidR="006441AB" w:rsidRDefault="006441AB" w:rsidP="006441A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441AB" w:rsidRPr="00572BB8" w14:paraId="6164FA8E" w14:textId="77777777" w:rsidTr="001B6515">
        <w:tc>
          <w:tcPr>
            <w:tcW w:w="1242" w:type="dxa"/>
          </w:tcPr>
          <w:p w14:paraId="0BB2B20B" w14:textId="77777777" w:rsidR="006441AB" w:rsidRPr="00572BB8" w:rsidRDefault="006441AB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69</w:t>
            </w:r>
          </w:p>
        </w:tc>
      </w:tr>
    </w:tbl>
    <w:p w14:paraId="79ECFA04" w14:textId="77777777" w:rsidR="006441AB" w:rsidRDefault="006441AB" w:rsidP="006441A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6441AB" w14:paraId="281E8CFC" w14:textId="77777777" w:rsidTr="001B6515">
        <w:tc>
          <w:tcPr>
            <w:tcW w:w="9212" w:type="dxa"/>
            <w:gridSpan w:val="4"/>
          </w:tcPr>
          <w:p w14:paraId="134062E4" w14:textId="78380649" w:rsidR="006441AB" w:rsidRPr="00106AFD" w:rsidRDefault="006441AB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3 forts.</w:t>
            </w:r>
          </w:p>
        </w:tc>
      </w:tr>
      <w:tr w:rsidR="006441AB" w14:paraId="112C4913" w14:textId="77777777" w:rsidTr="001B6515">
        <w:tc>
          <w:tcPr>
            <w:tcW w:w="2660" w:type="dxa"/>
          </w:tcPr>
          <w:p w14:paraId="77A6D5D0" w14:textId="77777777" w:rsidR="006441AB" w:rsidRDefault="006441AB" w:rsidP="001B6515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  <w:gridSpan w:val="3"/>
          </w:tcPr>
          <w:p w14:paraId="56658F03" w14:textId="77777777" w:rsidR="006441AB" w:rsidRDefault="006441AB" w:rsidP="001B6515">
            <w:pPr>
              <w:pStyle w:val="Ingenmellomrom"/>
            </w:pPr>
            <w:r>
              <w:t>KFUM-kameratene</w:t>
            </w:r>
          </w:p>
        </w:tc>
      </w:tr>
      <w:tr w:rsidR="006441AB" w14:paraId="2984A410" w14:textId="77777777" w:rsidTr="001B6515">
        <w:tc>
          <w:tcPr>
            <w:tcW w:w="2660" w:type="dxa"/>
          </w:tcPr>
          <w:p w14:paraId="6AFC0F5A" w14:textId="77777777" w:rsidR="006441AB" w:rsidRDefault="006441AB" w:rsidP="001B6515">
            <w:pPr>
              <w:pStyle w:val="Ingenmellomrom"/>
            </w:pPr>
            <w:r>
              <w:t>54:22</w:t>
            </w:r>
          </w:p>
        </w:tc>
        <w:tc>
          <w:tcPr>
            <w:tcW w:w="6552" w:type="dxa"/>
            <w:gridSpan w:val="3"/>
          </w:tcPr>
          <w:p w14:paraId="62E5EB66" w14:textId="4E34DF6C" w:rsidR="006441AB" w:rsidRDefault="006441AB" w:rsidP="001B6515">
            <w:pPr>
              <w:pStyle w:val="Ingenmellomrom"/>
            </w:pPr>
            <w:r>
              <w:t>Brandbu</w:t>
            </w:r>
          </w:p>
        </w:tc>
      </w:tr>
      <w:tr w:rsidR="006441AB" w14:paraId="07FFF3AF" w14:textId="77777777" w:rsidTr="001B6515">
        <w:tc>
          <w:tcPr>
            <w:tcW w:w="2660" w:type="dxa"/>
          </w:tcPr>
          <w:p w14:paraId="736071B6" w14:textId="363463C3" w:rsidR="006441AB" w:rsidRDefault="00911715" w:rsidP="001B6515">
            <w:pPr>
              <w:pStyle w:val="Ingenmellomrom"/>
            </w:pPr>
            <w:r>
              <w:t>54:25</w:t>
            </w:r>
          </w:p>
        </w:tc>
        <w:tc>
          <w:tcPr>
            <w:tcW w:w="6552" w:type="dxa"/>
            <w:gridSpan w:val="3"/>
          </w:tcPr>
          <w:p w14:paraId="55F736D9" w14:textId="18FDDDA0" w:rsidR="006441AB" w:rsidRDefault="00911715" w:rsidP="001B6515">
            <w:pPr>
              <w:pStyle w:val="Ingenmellomrom"/>
            </w:pPr>
            <w:r>
              <w:t>Moss</w:t>
            </w:r>
          </w:p>
        </w:tc>
      </w:tr>
      <w:tr w:rsidR="00911715" w14:paraId="6A04D93C" w14:textId="77777777" w:rsidTr="001B6515">
        <w:tc>
          <w:tcPr>
            <w:tcW w:w="2660" w:type="dxa"/>
          </w:tcPr>
          <w:p w14:paraId="54015B79" w14:textId="5179A526" w:rsidR="00911715" w:rsidRDefault="00911715" w:rsidP="001B6515">
            <w:pPr>
              <w:pStyle w:val="Ingenmellomrom"/>
            </w:pPr>
            <w:r>
              <w:t>54:35</w:t>
            </w:r>
          </w:p>
        </w:tc>
        <w:tc>
          <w:tcPr>
            <w:tcW w:w="6552" w:type="dxa"/>
            <w:gridSpan w:val="3"/>
          </w:tcPr>
          <w:p w14:paraId="531F1210" w14:textId="0333161C" w:rsidR="00911715" w:rsidRDefault="00911715" w:rsidP="001B6515">
            <w:pPr>
              <w:pStyle w:val="Ingenmellomrom"/>
            </w:pPr>
            <w:r>
              <w:t>Kamp</w:t>
            </w:r>
          </w:p>
        </w:tc>
      </w:tr>
      <w:tr w:rsidR="00911715" w14:paraId="48D78D73" w14:textId="77777777" w:rsidTr="001B6515">
        <w:tc>
          <w:tcPr>
            <w:tcW w:w="2660" w:type="dxa"/>
          </w:tcPr>
          <w:p w14:paraId="4BD1F63D" w14:textId="009B5147" w:rsidR="00911715" w:rsidRDefault="00911715" w:rsidP="001B6515">
            <w:pPr>
              <w:pStyle w:val="Ingenmellomrom"/>
            </w:pPr>
            <w:r>
              <w:t>54:37</w:t>
            </w:r>
          </w:p>
        </w:tc>
        <w:tc>
          <w:tcPr>
            <w:tcW w:w="6552" w:type="dxa"/>
            <w:gridSpan w:val="3"/>
          </w:tcPr>
          <w:p w14:paraId="50E052DB" w14:textId="0B627A45" w:rsidR="00911715" w:rsidRDefault="00911715" w:rsidP="001B6515">
            <w:pPr>
              <w:pStyle w:val="Ingenmellomrom"/>
            </w:pPr>
            <w:r>
              <w:t>Tvedestrand</w:t>
            </w:r>
          </w:p>
        </w:tc>
      </w:tr>
      <w:tr w:rsidR="00911715" w14:paraId="5C524F0A" w14:textId="77777777" w:rsidTr="001B6515">
        <w:tc>
          <w:tcPr>
            <w:tcW w:w="2660" w:type="dxa"/>
          </w:tcPr>
          <w:p w14:paraId="10250393" w14:textId="5A024365" w:rsidR="00911715" w:rsidRDefault="00911715" w:rsidP="001B6515">
            <w:pPr>
              <w:pStyle w:val="Ingenmellomrom"/>
            </w:pPr>
            <w:r>
              <w:t>54</w:t>
            </w:r>
            <w:r w:rsidR="00B23E30">
              <w:t>:</w:t>
            </w:r>
            <w:r>
              <w:t>41</w:t>
            </w:r>
          </w:p>
        </w:tc>
        <w:tc>
          <w:tcPr>
            <w:tcW w:w="6552" w:type="dxa"/>
            <w:gridSpan w:val="3"/>
          </w:tcPr>
          <w:p w14:paraId="7706D625" w14:textId="73F11DE5" w:rsidR="00911715" w:rsidRDefault="00911715" w:rsidP="001B6515">
            <w:pPr>
              <w:pStyle w:val="Ingenmellomrom"/>
            </w:pPr>
            <w:r>
              <w:t>Fredrikstad</w:t>
            </w:r>
          </w:p>
        </w:tc>
      </w:tr>
      <w:tr w:rsidR="00911715" w14:paraId="24AAEA5B" w14:textId="77777777" w:rsidTr="001B6515">
        <w:tc>
          <w:tcPr>
            <w:tcW w:w="2660" w:type="dxa"/>
          </w:tcPr>
          <w:p w14:paraId="3EEFC3F0" w14:textId="6E52FBDB" w:rsidR="00911715" w:rsidRDefault="00911715" w:rsidP="001B6515">
            <w:pPr>
              <w:pStyle w:val="Ingenmellomrom"/>
            </w:pPr>
            <w:r>
              <w:t>54:41</w:t>
            </w:r>
          </w:p>
        </w:tc>
        <w:tc>
          <w:tcPr>
            <w:tcW w:w="6552" w:type="dxa"/>
            <w:gridSpan w:val="3"/>
          </w:tcPr>
          <w:p w14:paraId="0F3CA5A2" w14:textId="79C07263" w:rsidR="00911715" w:rsidRDefault="00911715" w:rsidP="001B6515">
            <w:pPr>
              <w:pStyle w:val="Ingenmellomrom"/>
            </w:pPr>
            <w:r>
              <w:t>Vidar</w:t>
            </w:r>
          </w:p>
        </w:tc>
      </w:tr>
      <w:tr w:rsidR="00911715" w14:paraId="534272A9" w14:textId="77777777" w:rsidTr="001B6515">
        <w:tc>
          <w:tcPr>
            <w:tcW w:w="2660" w:type="dxa"/>
          </w:tcPr>
          <w:p w14:paraId="305AC318" w14:textId="76913038" w:rsidR="00911715" w:rsidRDefault="00911715" w:rsidP="001B6515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  <w:gridSpan w:val="3"/>
          </w:tcPr>
          <w:p w14:paraId="24FB2EE3" w14:textId="107A03F8" w:rsidR="00911715" w:rsidRDefault="00911715" w:rsidP="001B6515">
            <w:pPr>
              <w:pStyle w:val="Ingenmellomrom"/>
            </w:pPr>
            <w:r>
              <w:t>Lillehammer</w:t>
            </w:r>
          </w:p>
        </w:tc>
      </w:tr>
      <w:tr w:rsidR="00911715" w14:paraId="0DEDA830" w14:textId="77777777" w:rsidTr="001B6515">
        <w:tc>
          <w:tcPr>
            <w:tcW w:w="2660" w:type="dxa"/>
          </w:tcPr>
          <w:p w14:paraId="2873DC50" w14:textId="02D6F892" w:rsidR="00911715" w:rsidRDefault="00911715" w:rsidP="001B6515">
            <w:pPr>
              <w:pStyle w:val="Ingenmellomrom"/>
            </w:pPr>
            <w:r>
              <w:t>54:44</w:t>
            </w:r>
          </w:p>
        </w:tc>
        <w:tc>
          <w:tcPr>
            <w:tcW w:w="6552" w:type="dxa"/>
            <w:gridSpan w:val="3"/>
          </w:tcPr>
          <w:p w14:paraId="7FD79EA2" w14:textId="7F8B81EB" w:rsidR="00911715" w:rsidRDefault="00911715" w:rsidP="001B6515">
            <w:pPr>
              <w:pStyle w:val="Ingenmellomrom"/>
            </w:pPr>
            <w:r>
              <w:t>Krødsherad</w:t>
            </w:r>
          </w:p>
        </w:tc>
      </w:tr>
      <w:tr w:rsidR="00911715" w14:paraId="4272C656" w14:textId="77777777" w:rsidTr="001B6515">
        <w:tc>
          <w:tcPr>
            <w:tcW w:w="2660" w:type="dxa"/>
          </w:tcPr>
          <w:p w14:paraId="2A721D8F" w14:textId="36D495BC" w:rsidR="00911715" w:rsidRDefault="00911715" w:rsidP="001B6515">
            <w:pPr>
              <w:pStyle w:val="Ingenmellomrom"/>
            </w:pPr>
            <w:r>
              <w:t>54:46</w:t>
            </w:r>
          </w:p>
        </w:tc>
        <w:tc>
          <w:tcPr>
            <w:tcW w:w="6552" w:type="dxa"/>
            <w:gridSpan w:val="3"/>
          </w:tcPr>
          <w:p w14:paraId="76E4CBFE" w14:textId="6387F22E" w:rsidR="00911715" w:rsidRDefault="00911715" w:rsidP="001B6515">
            <w:pPr>
              <w:pStyle w:val="Ingenmellomrom"/>
            </w:pPr>
            <w:r>
              <w:t>Romedal</w:t>
            </w:r>
          </w:p>
        </w:tc>
      </w:tr>
      <w:tr w:rsidR="00911715" w14:paraId="2B032FB5" w14:textId="77777777" w:rsidTr="001B6515">
        <w:tc>
          <w:tcPr>
            <w:tcW w:w="2660" w:type="dxa"/>
          </w:tcPr>
          <w:p w14:paraId="71F48973" w14:textId="4529D2BD" w:rsidR="00911715" w:rsidRDefault="00911715" w:rsidP="001B6515">
            <w:pPr>
              <w:pStyle w:val="Ingenmellomrom"/>
            </w:pPr>
            <w:r>
              <w:t>54.47</w:t>
            </w:r>
          </w:p>
        </w:tc>
        <w:tc>
          <w:tcPr>
            <w:tcW w:w="6552" w:type="dxa"/>
            <w:gridSpan w:val="3"/>
          </w:tcPr>
          <w:p w14:paraId="4D4A0088" w14:textId="6AF56578" w:rsidR="00911715" w:rsidRDefault="00911715" w:rsidP="001B6515">
            <w:pPr>
              <w:pStyle w:val="Ingenmellomrom"/>
            </w:pPr>
            <w:r>
              <w:t>Ringerike</w:t>
            </w:r>
          </w:p>
        </w:tc>
      </w:tr>
      <w:tr w:rsidR="00911715" w14:paraId="711B2171" w14:textId="77777777" w:rsidTr="001B6515">
        <w:tc>
          <w:tcPr>
            <w:tcW w:w="2660" w:type="dxa"/>
          </w:tcPr>
          <w:p w14:paraId="4C1901CF" w14:textId="73D7FF38" w:rsidR="00911715" w:rsidRDefault="00911715" w:rsidP="001B6515">
            <w:pPr>
              <w:pStyle w:val="Ingenmellomrom"/>
            </w:pPr>
            <w:r>
              <w:t>55:00</w:t>
            </w:r>
          </w:p>
        </w:tc>
        <w:tc>
          <w:tcPr>
            <w:tcW w:w="6552" w:type="dxa"/>
            <w:gridSpan w:val="3"/>
          </w:tcPr>
          <w:p w14:paraId="766739A3" w14:textId="0FE5717B" w:rsidR="00911715" w:rsidRDefault="00911715" w:rsidP="001B6515">
            <w:pPr>
              <w:pStyle w:val="Ingenmellomrom"/>
            </w:pPr>
            <w:r>
              <w:t>Oslo-Studentene</w:t>
            </w:r>
          </w:p>
        </w:tc>
      </w:tr>
      <w:tr w:rsidR="00911715" w14:paraId="06DD695F" w14:textId="77777777" w:rsidTr="001B6515">
        <w:tc>
          <w:tcPr>
            <w:tcW w:w="2660" w:type="dxa"/>
          </w:tcPr>
          <w:p w14:paraId="32947589" w14:textId="6ADC96EC" w:rsidR="00911715" w:rsidRDefault="00911715" w:rsidP="001B6515">
            <w:pPr>
              <w:pStyle w:val="Ingenmellomrom"/>
            </w:pPr>
            <w:r>
              <w:t>55:13</w:t>
            </w:r>
          </w:p>
        </w:tc>
        <w:tc>
          <w:tcPr>
            <w:tcW w:w="6552" w:type="dxa"/>
            <w:gridSpan w:val="3"/>
          </w:tcPr>
          <w:p w14:paraId="046DE456" w14:textId="427E0C78" w:rsidR="00911715" w:rsidRDefault="00911715" w:rsidP="001B6515">
            <w:pPr>
              <w:pStyle w:val="Ingenmellomrom"/>
            </w:pPr>
            <w:r>
              <w:t>Svelvik</w:t>
            </w:r>
          </w:p>
        </w:tc>
      </w:tr>
      <w:tr w:rsidR="00911715" w14:paraId="49F22EAD" w14:textId="77777777" w:rsidTr="001B6515">
        <w:tc>
          <w:tcPr>
            <w:tcW w:w="2660" w:type="dxa"/>
          </w:tcPr>
          <w:p w14:paraId="3650DDFF" w14:textId="24D46936" w:rsidR="00911715" w:rsidRDefault="00911715" w:rsidP="001B6515">
            <w:pPr>
              <w:pStyle w:val="Ingenmellomrom"/>
            </w:pPr>
            <w:r>
              <w:t>55:14</w:t>
            </w:r>
          </w:p>
        </w:tc>
        <w:tc>
          <w:tcPr>
            <w:tcW w:w="6552" w:type="dxa"/>
            <w:gridSpan w:val="3"/>
          </w:tcPr>
          <w:p w14:paraId="5761471E" w14:textId="3C08FAC9" w:rsidR="00911715" w:rsidRDefault="00911715" w:rsidP="001B6515">
            <w:pPr>
              <w:pStyle w:val="Ingenmellomrom"/>
            </w:pPr>
            <w:r>
              <w:t>Røberg</w:t>
            </w:r>
          </w:p>
        </w:tc>
      </w:tr>
      <w:tr w:rsidR="00911715" w14:paraId="7DBD18F1" w14:textId="77777777" w:rsidTr="001B6515">
        <w:tc>
          <w:tcPr>
            <w:tcW w:w="2660" w:type="dxa"/>
          </w:tcPr>
          <w:p w14:paraId="19349876" w14:textId="4F55943F" w:rsidR="00911715" w:rsidRDefault="00911715" w:rsidP="001B6515">
            <w:pPr>
              <w:pStyle w:val="Ingenmellomrom"/>
            </w:pPr>
            <w:r>
              <w:t>55:27</w:t>
            </w:r>
          </w:p>
        </w:tc>
        <w:tc>
          <w:tcPr>
            <w:tcW w:w="6552" w:type="dxa"/>
            <w:gridSpan w:val="3"/>
          </w:tcPr>
          <w:p w14:paraId="11C99746" w14:textId="1ED0E277" w:rsidR="00911715" w:rsidRDefault="00911715" w:rsidP="001B6515">
            <w:pPr>
              <w:pStyle w:val="Ingenmellomrom"/>
            </w:pPr>
            <w:r>
              <w:t>Oslo-Studentene</w:t>
            </w:r>
          </w:p>
        </w:tc>
      </w:tr>
      <w:tr w:rsidR="00911715" w14:paraId="5027A6B3" w14:textId="77777777" w:rsidTr="001B6515">
        <w:tc>
          <w:tcPr>
            <w:tcW w:w="2660" w:type="dxa"/>
          </w:tcPr>
          <w:p w14:paraId="679FDFFD" w14:textId="50735347" w:rsidR="00911715" w:rsidRDefault="00911715" w:rsidP="001B6515">
            <w:pPr>
              <w:pStyle w:val="Ingenmellomrom"/>
            </w:pPr>
            <w:r>
              <w:t>55:28</w:t>
            </w:r>
          </w:p>
        </w:tc>
        <w:tc>
          <w:tcPr>
            <w:tcW w:w="6552" w:type="dxa"/>
            <w:gridSpan w:val="3"/>
          </w:tcPr>
          <w:p w14:paraId="7B60EB16" w14:textId="44519CE9" w:rsidR="00911715" w:rsidRDefault="00911715" w:rsidP="001B6515">
            <w:pPr>
              <w:pStyle w:val="Ingenmellomrom"/>
            </w:pPr>
            <w:r>
              <w:t>Tyrving</w:t>
            </w:r>
          </w:p>
        </w:tc>
      </w:tr>
      <w:tr w:rsidR="00911715" w14:paraId="1FDBC265" w14:textId="77777777" w:rsidTr="001B6515">
        <w:tc>
          <w:tcPr>
            <w:tcW w:w="2660" w:type="dxa"/>
          </w:tcPr>
          <w:p w14:paraId="4DEC9B22" w14:textId="50ABA120" w:rsidR="00911715" w:rsidRDefault="00911715" w:rsidP="001B6515">
            <w:pPr>
              <w:pStyle w:val="Ingenmellomrom"/>
            </w:pPr>
            <w:r>
              <w:t>55:30</w:t>
            </w:r>
          </w:p>
        </w:tc>
        <w:tc>
          <w:tcPr>
            <w:tcW w:w="6552" w:type="dxa"/>
            <w:gridSpan w:val="3"/>
          </w:tcPr>
          <w:p w14:paraId="09085619" w14:textId="40B81E87" w:rsidR="00911715" w:rsidRDefault="00911715" w:rsidP="001B6515">
            <w:pPr>
              <w:pStyle w:val="Ingenmellomrom"/>
            </w:pPr>
            <w:r>
              <w:t>Heming</w:t>
            </w:r>
          </w:p>
        </w:tc>
      </w:tr>
      <w:tr w:rsidR="00911715" w14:paraId="3E092C0D" w14:textId="77777777" w:rsidTr="001B6515">
        <w:tc>
          <w:tcPr>
            <w:tcW w:w="2660" w:type="dxa"/>
          </w:tcPr>
          <w:p w14:paraId="15C7E96A" w14:textId="59D0EA05" w:rsidR="00911715" w:rsidRDefault="00911715" w:rsidP="001B6515">
            <w:pPr>
              <w:pStyle w:val="Ingenmellomrom"/>
            </w:pPr>
            <w:r>
              <w:t>55:31</w:t>
            </w:r>
          </w:p>
        </w:tc>
        <w:tc>
          <w:tcPr>
            <w:tcW w:w="6552" w:type="dxa"/>
            <w:gridSpan w:val="3"/>
          </w:tcPr>
          <w:p w14:paraId="31525164" w14:textId="1F222E29" w:rsidR="00911715" w:rsidRDefault="00911715" w:rsidP="001B6515">
            <w:pPr>
              <w:pStyle w:val="Ingenmellomrom"/>
            </w:pPr>
            <w:r>
              <w:t>Elverum</w:t>
            </w:r>
          </w:p>
        </w:tc>
      </w:tr>
      <w:tr w:rsidR="00911715" w14:paraId="40EBBD29" w14:textId="77777777" w:rsidTr="001B6515">
        <w:tc>
          <w:tcPr>
            <w:tcW w:w="2660" w:type="dxa"/>
          </w:tcPr>
          <w:p w14:paraId="19C64552" w14:textId="05FB6216" w:rsidR="00911715" w:rsidRDefault="00911715" w:rsidP="001B6515">
            <w:pPr>
              <w:pStyle w:val="Ingenmellomrom"/>
            </w:pPr>
            <w:r>
              <w:t>55</w:t>
            </w:r>
            <w:r w:rsidR="00BF296E">
              <w:t>:</w:t>
            </w:r>
            <w:r>
              <w:t>43</w:t>
            </w:r>
          </w:p>
        </w:tc>
        <w:tc>
          <w:tcPr>
            <w:tcW w:w="6552" w:type="dxa"/>
            <w:gridSpan w:val="3"/>
          </w:tcPr>
          <w:p w14:paraId="665E0B7E" w14:textId="1E945E94" w:rsidR="00911715" w:rsidRDefault="00911715" w:rsidP="001B6515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911715" w14:paraId="1096B624" w14:textId="77777777" w:rsidTr="001B6515">
        <w:tc>
          <w:tcPr>
            <w:tcW w:w="2660" w:type="dxa"/>
          </w:tcPr>
          <w:p w14:paraId="36FFCE16" w14:textId="399EC9F4" w:rsidR="00911715" w:rsidRDefault="00BF296E" w:rsidP="001B6515">
            <w:pPr>
              <w:pStyle w:val="Ingenmellomrom"/>
            </w:pPr>
            <w:r>
              <w:t>55:46</w:t>
            </w:r>
          </w:p>
        </w:tc>
        <w:tc>
          <w:tcPr>
            <w:tcW w:w="6552" w:type="dxa"/>
            <w:gridSpan w:val="3"/>
          </w:tcPr>
          <w:p w14:paraId="0E91F5FD" w14:textId="35EF3593" w:rsidR="00911715" w:rsidRDefault="00BF296E" w:rsidP="001B6515">
            <w:pPr>
              <w:pStyle w:val="Ingenmellomrom"/>
            </w:pPr>
            <w:r>
              <w:t>Nordstrand</w:t>
            </w:r>
          </w:p>
        </w:tc>
      </w:tr>
      <w:tr w:rsidR="00BF296E" w14:paraId="3330EB4B" w14:textId="77777777" w:rsidTr="001B6515">
        <w:tc>
          <w:tcPr>
            <w:tcW w:w="2660" w:type="dxa"/>
          </w:tcPr>
          <w:p w14:paraId="59F52427" w14:textId="1B8EC0C5" w:rsidR="00BF296E" w:rsidRDefault="00AF3833" w:rsidP="001B6515">
            <w:pPr>
              <w:pStyle w:val="Ingenmellomrom"/>
            </w:pPr>
            <w:r>
              <w:t>55:43</w:t>
            </w:r>
          </w:p>
        </w:tc>
        <w:tc>
          <w:tcPr>
            <w:tcW w:w="6552" w:type="dxa"/>
            <w:gridSpan w:val="3"/>
          </w:tcPr>
          <w:p w14:paraId="2C78D931" w14:textId="77293E07" w:rsidR="00BF296E" w:rsidRDefault="00AF3833" w:rsidP="001B6515">
            <w:pPr>
              <w:pStyle w:val="Ingenmellomrom"/>
            </w:pPr>
            <w:r>
              <w:t>Fossum</w:t>
            </w:r>
          </w:p>
        </w:tc>
      </w:tr>
      <w:tr w:rsidR="00AF3833" w14:paraId="17B5C04C" w14:textId="77777777" w:rsidTr="001B6515">
        <w:tc>
          <w:tcPr>
            <w:tcW w:w="2660" w:type="dxa"/>
          </w:tcPr>
          <w:p w14:paraId="68FC9829" w14:textId="5A4BC1A8" w:rsidR="00AF3833" w:rsidRDefault="00AF3833" w:rsidP="001B6515">
            <w:pPr>
              <w:pStyle w:val="Ingenmellomrom"/>
            </w:pPr>
            <w:r>
              <w:t>55:55</w:t>
            </w:r>
          </w:p>
        </w:tc>
        <w:tc>
          <w:tcPr>
            <w:tcW w:w="6552" w:type="dxa"/>
            <w:gridSpan w:val="3"/>
          </w:tcPr>
          <w:p w14:paraId="3D6646C5" w14:textId="16579C37" w:rsidR="00AF3833" w:rsidRDefault="00AF3833" w:rsidP="001B6515">
            <w:pPr>
              <w:pStyle w:val="Ingenmellomrom"/>
            </w:pPr>
            <w:r>
              <w:t>Røa</w:t>
            </w:r>
          </w:p>
        </w:tc>
      </w:tr>
      <w:tr w:rsidR="00AF3833" w14:paraId="252FD18E" w14:textId="77777777" w:rsidTr="001B6515">
        <w:tc>
          <w:tcPr>
            <w:tcW w:w="2660" w:type="dxa"/>
          </w:tcPr>
          <w:p w14:paraId="550364DC" w14:textId="7D0EAB6B" w:rsidR="00AF3833" w:rsidRDefault="00AF3833" w:rsidP="001B6515">
            <w:pPr>
              <w:pStyle w:val="Ingenmellomrom"/>
            </w:pPr>
            <w:r>
              <w:t>55:57</w:t>
            </w:r>
          </w:p>
        </w:tc>
        <w:tc>
          <w:tcPr>
            <w:tcW w:w="6552" w:type="dxa"/>
            <w:gridSpan w:val="3"/>
          </w:tcPr>
          <w:p w14:paraId="7E412B87" w14:textId="79CA71A8" w:rsidR="00AF3833" w:rsidRDefault="00AF3833" w:rsidP="001B6515">
            <w:pPr>
              <w:pStyle w:val="Ingenmellomrom"/>
            </w:pPr>
            <w:r>
              <w:t>Våg</w:t>
            </w:r>
          </w:p>
        </w:tc>
      </w:tr>
      <w:tr w:rsidR="00AF3833" w14:paraId="5196293E" w14:textId="77777777" w:rsidTr="001B6515">
        <w:tc>
          <w:tcPr>
            <w:tcW w:w="2660" w:type="dxa"/>
          </w:tcPr>
          <w:p w14:paraId="2D42FFD3" w14:textId="2AA797F4" w:rsidR="00AF3833" w:rsidRDefault="00AF3833" w:rsidP="001B6515">
            <w:pPr>
              <w:pStyle w:val="Ingenmellomrom"/>
            </w:pPr>
            <w:r>
              <w:t>56:04</w:t>
            </w:r>
          </w:p>
        </w:tc>
        <w:tc>
          <w:tcPr>
            <w:tcW w:w="6552" w:type="dxa"/>
            <w:gridSpan w:val="3"/>
          </w:tcPr>
          <w:p w14:paraId="7E5D0502" w14:textId="35364E9B" w:rsidR="00AF3833" w:rsidRDefault="00AF3833" w:rsidP="001B6515">
            <w:pPr>
              <w:pStyle w:val="Ingenmellomrom"/>
            </w:pPr>
            <w:r>
              <w:t>Fredrikstad</w:t>
            </w:r>
          </w:p>
        </w:tc>
      </w:tr>
      <w:tr w:rsidR="00AF3833" w14:paraId="7806F0E8" w14:textId="77777777" w:rsidTr="001B6515">
        <w:tc>
          <w:tcPr>
            <w:tcW w:w="2660" w:type="dxa"/>
          </w:tcPr>
          <w:p w14:paraId="0082B2C6" w14:textId="34849F8B" w:rsidR="00AF3833" w:rsidRDefault="00AF3833" w:rsidP="001B6515">
            <w:pPr>
              <w:pStyle w:val="Ingenmellomrom"/>
            </w:pPr>
            <w:r>
              <w:t>56:06</w:t>
            </w:r>
          </w:p>
        </w:tc>
        <w:tc>
          <w:tcPr>
            <w:tcW w:w="6552" w:type="dxa"/>
            <w:gridSpan w:val="3"/>
          </w:tcPr>
          <w:p w14:paraId="3111195E" w14:textId="4EBB2692" w:rsidR="00AF3833" w:rsidRDefault="00AF3833" w:rsidP="001B6515">
            <w:pPr>
              <w:pStyle w:val="Ingenmellomrom"/>
            </w:pPr>
            <w:r>
              <w:t>Blaker</w:t>
            </w:r>
          </w:p>
        </w:tc>
      </w:tr>
      <w:tr w:rsidR="00AF3833" w14:paraId="476BE318" w14:textId="77777777" w:rsidTr="001B6515">
        <w:tc>
          <w:tcPr>
            <w:tcW w:w="2660" w:type="dxa"/>
          </w:tcPr>
          <w:p w14:paraId="0AFA14BF" w14:textId="048240AD" w:rsidR="00AF3833" w:rsidRDefault="00AF3833" w:rsidP="001B6515">
            <w:pPr>
              <w:pStyle w:val="Ingenmellomrom"/>
            </w:pPr>
            <w:r>
              <w:t>56:21</w:t>
            </w:r>
          </w:p>
        </w:tc>
        <w:tc>
          <w:tcPr>
            <w:tcW w:w="6552" w:type="dxa"/>
            <w:gridSpan w:val="3"/>
          </w:tcPr>
          <w:p w14:paraId="36FA9D28" w14:textId="3A8A4FCC" w:rsidR="00AF3833" w:rsidRDefault="00AF3833" w:rsidP="001B6515">
            <w:pPr>
              <w:pStyle w:val="Ingenmellomrom"/>
            </w:pPr>
            <w:r>
              <w:t>Oslo Politi</w:t>
            </w:r>
          </w:p>
        </w:tc>
      </w:tr>
      <w:tr w:rsidR="00AF3833" w14:paraId="49BDD5B8" w14:textId="77777777" w:rsidTr="001B6515">
        <w:tc>
          <w:tcPr>
            <w:tcW w:w="2660" w:type="dxa"/>
          </w:tcPr>
          <w:p w14:paraId="34F617F6" w14:textId="47079F99" w:rsidR="00AF3833" w:rsidRDefault="00AF3833" w:rsidP="001B6515">
            <w:pPr>
              <w:pStyle w:val="Ingenmellomrom"/>
            </w:pPr>
            <w:r>
              <w:t>56:37</w:t>
            </w:r>
          </w:p>
        </w:tc>
        <w:tc>
          <w:tcPr>
            <w:tcW w:w="6552" w:type="dxa"/>
            <w:gridSpan w:val="3"/>
          </w:tcPr>
          <w:p w14:paraId="60020D1C" w14:textId="7CBC2A52" w:rsidR="00AF3833" w:rsidRDefault="00AF3833" w:rsidP="001B6515">
            <w:pPr>
              <w:pStyle w:val="Ingenmellomrom"/>
            </w:pPr>
            <w:r>
              <w:t>Njård</w:t>
            </w:r>
          </w:p>
        </w:tc>
      </w:tr>
      <w:tr w:rsidR="00AF3833" w14:paraId="5E7EE33F" w14:textId="77777777" w:rsidTr="001B6515">
        <w:tc>
          <w:tcPr>
            <w:tcW w:w="2660" w:type="dxa"/>
          </w:tcPr>
          <w:p w14:paraId="0947E4E2" w14:textId="3814A353" w:rsidR="00AF3833" w:rsidRDefault="00AF3833" w:rsidP="001B6515">
            <w:pPr>
              <w:pStyle w:val="Ingenmellomrom"/>
            </w:pPr>
            <w:r>
              <w:t>56:43</w:t>
            </w:r>
          </w:p>
        </w:tc>
        <w:tc>
          <w:tcPr>
            <w:tcW w:w="6552" w:type="dxa"/>
            <w:gridSpan w:val="3"/>
          </w:tcPr>
          <w:p w14:paraId="26246D39" w14:textId="682A1286" w:rsidR="00AF3833" w:rsidRDefault="00AF3833" w:rsidP="001B6515">
            <w:pPr>
              <w:pStyle w:val="Ingenmellomrom"/>
            </w:pPr>
            <w:r>
              <w:t>Bækkelagets Sportsklubb</w:t>
            </w:r>
          </w:p>
        </w:tc>
      </w:tr>
      <w:tr w:rsidR="00AF3833" w14:paraId="2DFD433C" w14:textId="77777777" w:rsidTr="001B6515">
        <w:tc>
          <w:tcPr>
            <w:tcW w:w="2660" w:type="dxa"/>
          </w:tcPr>
          <w:p w14:paraId="3D8806FB" w14:textId="640CE652" w:rsidR="00AF3833" w:rsidRDefault="00AF3833" w:rsidP="001B6515">
            <w:pPr>
              <w:pStyle w:val="Ingenmellomrom"/>
            </w:pPr>
            <w:r>
              <w:t>56:49</w:t>
            </w:r>
          </w:p>
        </w:tc>
        <w:tc>
          <w:tcPr>
            <w:tcW w:w="6552" w:type="dxa"/>
            <w:gridSpan w:val="3"/>
          </w:tcPr>
          <w:p w14:paraId="268095BD" w14:textId="3CD7756B" w:rsidR="00AF3833" w:rsidRDefault="00AF3833" w:rsidP="001B6515">
            <w:pPr>
              <w:pStyle w:val="Ingenmellomrom"/>
            </w:pPr>
            <w:r>
              <w:t>Oslo-Studentene</w:t>
            </w:r>
          </w:p>
        </w:tc>
      </w:tr>
      <w:tr w:rsidR="00AF3833" w14:paraId="29917625" w14:textId="77777777" w:rsidTr="001B6515">
        <w:tc>
          <w:tcPr>
            <w:tcW w:w="2660" w:type="dxa"/>
          </w:tcPr>
          <w:p w14:paraId="40C96355" w14:textId="67112804" w:rsidR="00AF3833" w:rsidRDefault="00AF3833" w:rsidP="001B6515">
            <w:pPr>
              <w:pStyle w:val="Ingenmellomrom"/>
            </w:pPr>
            <w:r>
              <w:t>57:03</w:t>
            </w:r>
          </w:p>
        </w:tc>
        <w:tc>
          <w:tcPr>
            <w:tcW w:w="6552" w:type="dxa"/>
            <w:gridSpan w:val="3"/>
          </w:tcPr>
          <w:p w14:paraId="08F491FE" w14:textId="5ED3F8D8" w:rsidR="00AF3833" w:rsidRDefault="00AF3833" w:rsidP="001B6515">
            <w:pPr>
              <w:pStyle w:val="Ingenmellomrom"/>
            </w:pPr>
            <w:r>
              <w:t>Stovnerkameratene</w:t>
            </w:r>
          </w:p>
        </w:tc>
      </w:tr>
      <w:tr w:rsidR="00AF3833" w14:paraId="6070CE51" w14:textId="77777777" w:rsidTr="001B6515">
        <w:tc>
          <w:tcPr>
            <w:tcW w:w="2660" w:type="dxa"/>
          </w:tcPr>
          <w:p w14:paraId="0DA8BA9B" w14:textId="5B9FBF83" w:rsidR="00AF3833" w:rsidRDefault="00AF3833" w:rsidP="001B6515">
            <w:pPr>
              <w:pStyle w:val="Ingenmellomrom"/>
            </w:pPr>
            <w:r>
              <w:t>57:10</w:t>
            </w:r>
          </w:p>
        </w:tc>
        <w:tc>
          <w:tcPr>
            <w:tcW w:w="6552" w:type="dxa"/>
            <w:gridSpan w:val="3"/>
          </w:tcPr>
          <w:p w14:paraId="1D0B9571" w14:textId="6D5315DC" w:rsidR="00AF3833" w:rsidRDefault="00AF3833" w:rsidP="001B6515">
            <w:pPr>
              <w:pStyle w:val="Ingenmellomrom"/>
            </w:pPr>
            <w:r>
              <w:t>Trøgstad</w:t>
            </w:r>
          </w:p>
        </w:tc>
      </w:tr>
      <w:tr w:rsidR="00AF3833" w14:paraId="27A43EEC" w14:textId="77777777" w:rsidTr="001B6515">
        <w:tc>
          <w:tcPr>
            <w:tcW w:w="2660" w:type="dxa"/>
          </w:tcPr>
          <w:p w14:paraId="493F3147" w14:textId="3A10F386" w:rsidR="00AF3833" w:rsidRDefault="006D0EE1" w:rsidP="001B6515">
            <w:pPr>
              <w:pStyle w:val="Ingenmellomrom"/>
            </w:pPr>
            <w:r>
              <w:t>57:11</w:t>
            </w:r>
          </w:p>
        </w:tc>
        <w:tc>
          <w:tcPr>
            <w:tcW w:w="6552" w:type="dxa"/>
            <w:gridSpan w:val="3"/>
          </w:tcPr>
          <w:p w14:paraId="18524816" w14:textId="74809667" w:rsidR="00AF3833" w:rsidRDefault="006D0EE1" w:rsidP="001B6515">
            <w:pPr>
              <w:pStyle w:val="Ingenmellomrom"/>
            </w:pPr>
            <w:r>
              <w:t>Gausdal</w:t>
            </w:r>
          </w:p>
        </w:tc>
      </w:tr>
      <w:tr w:rsidR="006D0EE1" w14:paraId="14748216" w14:textId="77777777" w:rsidTr="001B6515">
        <w:tc>
          <w:tcPr>
            <w:tcW w:w="2660" w:type="dxa"/>
          </w:tcPr>
          <w:p w14:paraId="3316DF53" w14:textId="1378E81C" w:rsidR="006D0EE1" w:rsidRDefault="006D0EE1" w:rsidP="001B6515">
            <w:pPr>
              <w:pStyle w:val="Ingenmellomrom"/>
            </w:pPr>
            <w:r>
              <w:t>57:12</w:t>
            </w:r>
          </w:p>
        </w:tc>
        <w:tc>
          <w:tcPr>
            <w:tcW w:w="6552" w:type="dxa"/>
            <w:gridSpan w:val="3"/>
          </w:tcPr>
          <w:p w14:paraId="0F824A99" w14:textId="4069D393" w:rsidR="006D0EE1" w:rsidRDefault="006D0EE1" w:rsidP="001B6515">
            <w:pPr>
              <w:pStyle w:val="Ingenmellomrom"/>
            </w:pPr>
            <w:proofErr w:type="spellStart"/>
            <w:r>
              <w:t>Hvam</w:t>
            </w:r>
            <w:proofErr w:type="spellEnd"/>
            <w:r>
              <w:t xml:space="preserve"> Idrettslag</w:t>
            </w:r>
          </w:p>
        </w:tc>
      </w:tr>
      <w:tr w:rsidR="006D0EE1" w14:paraId="4BFC51F2" w14:textId="77777777" w:rsidTr="001B6515">
        <w:tc>
          <w:tcPr>
            <w:tcW w:w="2660" w:type="dxa"/>
          </w:tcPr>
          <w:p w14:paraId="03F7881D" w14:textId="5F5381A5" w:rsidR="006D0EE1" w:rsidRDefault="006D0EE1" w:rsidP="001B6515">
            <w:pPr>
              <w:pStyle w:val="Ingenmellomrom"/>
            </w:pPr>
            <w:r>
              <w:t>57:14</w:t>
            </w:r>
          </w:p>
        </w:tc>
        <w:tc>
          <w:tcPr>
            <w:tcW w:w="6552" w:type="dxa"/>
            <w:gridSpan w:val="3"/>
          </w:tcPr>
          <w:p w14:paraId="4A2D6EB1" w14:textId="40F4F931" w:rsidR="006D0EE1" w:rsidRDefault="006D0EE1" w:rsidP="001B6515">
            <w:pPr>
              <w:pStyle w:val="Ingenmellomrom"/>
            </w:pPr>
            <w:r>
              <w:t>Oslo-Studentene</w:t>
            </w:r>
          </w:p>
        </w:tc>
      </w:tr>
      <w:tr w:rsidR="006D0EE1" w14:paraId="693CED38" w14:textId="77777777" w:rsidTr="001B6515">
        <w:tc>
          <w:tcPr>
            <w:tcW w:w="2660" w:type="dxa"/>
          </w:tcPr>
          <w:p w14:paraId="759663D7" w14:textId="7F3CAADB" w:rsidR="006D0EE1" w:rsidRDefault="006D0EE1" w:rsidP="001B6515">
            <w:pPr>
              <w:pStyle w:val="Ingenmellomrom"/>
            </w:pPr>
            <w:r>
              <w:t>57:21</w:t>
            </w:r>
          </w:p>
        </w:tc>
        <w:tc>
          <w:tcPr>
            <w:tcW w:w="6552" w:type="dxa"/>
            <w:gridSpan w:val="3"/>
          </w:tcPr>
          <w:p w14:paraId="2581378D" w14:textId="62F44358" w:rsidR="006D0EE1" w:rsidRDefault="006D0EE1" w:rsidP="001B6515">
            <w:pPr>
              <w:pStyle w:val="Ingenmellomrom"/>
            </w:pPr>
            <w:r>
              <w:t>Hallingdal Folkehøyskole</w:t>
            </w:r>
          </w:p>
        </w:tc>
      </w:tr>
      <w:tr w:rsidR="006D0EE1" w14:paraId="5DA5E33B" w14:textId="77777777" w:rsidTr="001B6515">
        <w:tc>
          <w:tcPr>
            <w:tcW w:w="2660" w:type="dxa"/>
          </w:tcPr>
          <w:p w14:paraId="401149DF" w14:textId="2F637757" w:rsidR="006D0EE1" w:rsidRDefault="006D0EE1" w:rsidP="001B6515">
            <w:pPr>
              <w:pStyle w:val="Ingenmellomrom"/>
            </w:pPr>
            <w:r>
              <w:t>57:23</w:t>
            </w:r>
          </w:p>
        </w:tc>
        <w:tc>
          <w:tcPr>
            <w:tcW w:w="6552" w:type="dxa"/>
            <w:gridSpan w:val="3"/>
          </w:tcPr>
          <w:p w14:paraId="724BB684" w14:textId="351BB7E6" w:rsidR="006D0EE1" w:rsidRDefault="006D0EE1" w:rsidP="001B6515">
            <w:pPr>
              <w:pStyle w:val="Ingenmellomrom"/>
            </w:pPr>
            <w:r>
              <w:t>Mjøndalen</w:t>
            </w:r>
          </w:p>
        </w:tc>
      </w:tr>
      <w:tr w:rsidR="006D0EE1" w14:paraId="3D86D464" w14:textId="77777777" w:rsidTr="001B6515">
        <w:tc>
          <w:tcPr>
            <w:tcW w:w="2660" w:type="dxa"/>
          </w:tcPr>
          <w:p w14:paraId="4A0ACC5D" w14:textId="6BC4A8CC" w:rsidR="006D0EE1" w:rsidRDefault="006D0EE1" w:rsidP="001B6515">
            <w:pPr>
              <w:pStyle w:val="Ingenmellomrom"/>
            </w:pPr>
            <w:r>
              <w:t>57:37</w:t>
            </w:r>
          </w:p>
        </w:tc>
        <w:tc>
          <w:tcPr>
            <w:tcW w:w="6552" w:type="dxa"/>
            <w:gridSpan w:val="3"/>
          </w:tcPr>
          <w:p w14:paraId="1B4EEA7F" w14:textId="60B02904" w:rsidR="006D0EE1" w:rsidRDefault="006D0EE1" w:rsidP="001B6515">
            <w:pPr>
              <w:pStyle w:val="Ingenmellomrom"/>
            </w:pPr>
            <w:r>
              <w:t>Dikemark</w:t>
            </w:r>
          </w:p>
        </w:tc>
      </w:tr>
      <w:tr w:rsidR="006D0EE1" w14:paraId="5C46D647" w14:textId="77777777" w:rsidTr="001B6515">
        <w:tc>
          <w:tcPr>
            <w:tcW w:w="2660" w:type="dxa"/>
          </w:tcPr>
          <w:p w14:paraId="25BC62BB" w14:textId="70759420" w:rsidR="006D0EE1" w:rsidRDefault="006D0EE1" w:rsidP="001B6515">
            <w:pPr>
              <w:pStyle w:val="Ingenmellomrom"/>
            </w:pPr>
            <w:r>
              <w:t>57</w:t>
            </w:r>
            <w:r w:rsidR="00B23E30">
              <w:t>:</w:t>
            </w:r>
            <w:r>
              <w:t>37</w:t>
            </w:r>
          </w:p>
        </w:tc>
        <w:tc>
          <w:tcPr>
            <w:tcW w:w="6552" w:type="dxa"/>
            <w:gridSpan w:val="3"/>
          </w:tcPr>
          <w:p w14:paraId="4724726F" w14:textId="41731A1A" w:rsidR="006D0EE1" w:rsidRDefault="006D0EE1" w:rsidP="001B6515">
            <w:pPr>
              <w:pStyle w:val="Ingenmellomrom"/>
            </w:pPr>
            <w:r>
              <w:t>Borre</w:t>
            </w:r>
          </w:p>
        </w:tc>
      </w:tr>
      <w:tr w:rsidR="00EE6273" w14:paraId="15E64E41" w14:textId="77777777" w:rsidTr="001B6515">
        <w:tc>
          <w:tcPr>
            <w:tcW w:w="2660" w:type="dxa"/>
          </w:tcPr>
          <w:p w14:paraId="5BBCE0FB" w14:textId="58C32AE9" w:rsidR="00EE6273" w:rsidRDefault="00EE6273" w:rsidP="001B6515">
            <w:pPr>
              <w:pStyle w:val="Ingenmellomrom"/>
            </w:pPr>
            <w:r>
              <w:t>57:37</w:t>
            </w:r>
          </w:p>
        </w:tc>
        <w:tc>
          <w:tcPr>
            <w:tcW w:w="6552" w:type="dxa"/>
            <w:gridSpan w:val="3"/>
          </w:tcPr>
          <w:p w14:paraId="780FEC39" w14:textId="41E291E6" w:rsidR="00EE6273" w:rsidRDefault="00EE6273" w:rsidP="001B6515">
            <w:pPr>
              <w:pStyle w:val="Ingenmellomrom"/>
            </w:pPr>
            <w:r>
              <w:t>Oslo-Studentene</w:t>
            </w:r>
          </w:p>
        </w:tc>
      </w:tr>
      <w:tr w:rsidR="00EE6273" w14:paraId="507785BD" w14:textId="77777777" w:rsidTr="001B6515">
        <w:tc>
          <w:tcPr>
            <w:tcW w:w="2660" w:type="dxa"/>
          </w:tcPr>
          <w:p w14:paraId="220FC069" w14:textId="3D371B52" w:rsidR="00EE6273" w:rsidRDefault="00EE6273" w:rsidP="001B6515">
            <w:pPr>
              <w:pStyle w:val="Ingenmellomrom"/>
            </w:pPr>
            <w:r>
              <w:t>57:44</w:t>
            </w:r>
          </w:p>
        </w:tc>
        <w:tc>
          <w:tcPr>
            <w:tcW w:w="6552" w:type="dxa"/>
            <w:gridSpan w:val="3"/>
          </w:tcPr>
          <w:p w14:paraId="51554CFE" w14:textId="1806C970" w:rsidR="00EE6273" w:rsidRDefault="00EE6273" w:rsidP="001B6515">
            <w:pPr>
              <w:pStyle w:val="Ingenmellomrom"/>
            </w:pPr>
            <w:r>
              <w:t>Oslo-Studentene</w:t>
            </w:r>
          </w:p>
        </w:tc>
      </w:tr>
      <w:tr w:rsidR="00EE6273" w14:paraId="38D8C525" w14:textId="77777777" w:rsidTr="001B6515">
        <w:tc>
          <w:tcPr>
            <w:tcW w:w="2660" w:type="dxa"/>
          </w:tcPr>
          <w:p w14:paraId="303540F4" w14:textId="4CA81E99" w:rsidR="00EE6273" w:rsidRDefault="00EE6273" w:rsidP="001B6515">
            <w:pPr>
              <w:pStyle w:val="Ingenmellomrom"/>
            </w:pPr>
            <w:r>
              <w:t>57:54</w:t>
            </w:r>
          </w:p>
        </w:tc>
        <w:tc>
          <w:tcPr>
            <w:tcW w:w="6552" w:type="dxa"/>
            <w:gridSpan w:val="3"/>
          </w:tcPr>
          <w:p w14:paraId="06099654" w14:textId="3DA9A273" w:rsidR="00EE6273" w:rsidRDefault="00EE6273" w:rsidP="001B6515">
            <w:pPr>
              <w:pStyle w:val="Ingenmellomrom"/>
            </w:pPr>
            <w:r>
              <w:t>Arild</w:t>
            </w:r>
          </w:p>
        </w:tc>
      </w:tr>
      <w:tr w:rsidR="00EE6273" w14:paraId="70085F92" w14:textId="77777777" w:rsidTr="001B6515">
        <w:tc>
          <w:tcPr>
            <w:tcW w:w="2660" w:type="dxa"/>
          </w:tcPr>
          <w:p w14:paraId="40DB197B" w14:textId="31286B07" w:rsidR="00EE6273" w:rsidRDefault="00EE6273" w:rsidP="001B6515">
            <w:pPr>
              <w:pStyle w:val="Ingenmellomrom"/>
            </w:pPr>
            <w:r>
              <w:t>58:40</w:t>
            </w:r>
          </w:p>
        </w:tc>
        <w:tc>
          <w:tcPr>
            <w:tcW w:w="6552" w:type="dxa"/>
            <w:gridSpan w:val="3"/>
          </w:tcPr>
          <w:p w14:paraId="306D66AA" w14:textId="44BE6612" w:rsidR="00EE6273" w:rsidRDefault="00EE6273" w:rsidP="001B6515">
            <w:pPr>
              <w:pStyle w:val="Ingenmellomrom"/>
            </w:pPr>
            <w:r>
              <w:t>Blindern Studenthjem</w:t>
            </w:r>
          </w:p>
        </w:tc>
      </w:tr>
      <w:tr w:rsidR="00EE6273" w14:paraId="50174773" w14:textId="77777777" w:rsidTr="001B6515">
        <w:tc>
          <w:tcPr>
            <w:tcW w:w="2660" w:type="dxa"/>
          </w:tcPr>
          <w:p w14:paraId="3C77A5CB" w14:textId="572CBD3D" w:rsidR="00EE6273" w:rsidRDefault="00EE6273" w:rsidP="001B6515">
            <w:pPr>
              <w:pStyle w:val="Ingenmellomrom"/>
            </w:pPr>
            <w:r>
              <w:t>58:56</w:t>
            </w:r>
          </w:p>
        </w:tc>
        <w:tc>
          <w:tcPr>
            <w:tcW w:w="6552" w:type="dxa"/>
            <w:gridSpan w:val="3"/>
          </w:tcPr>
          <w:p w14:paraId="55203828" w14:textId="73BD5211" w:rsidR="00EE6273" w:rsidRDefault="00EE6273" w:rsidP="001B6515">
            <w:pPr>
              <w:pStyle w:val="Ingenmellomrom"/>
            </w:pPr>
            <w:r>
              <w:t>Oslo Idrettslag</w:t>
            </w:r>
          </w:p>
        </w:tc>
      </w:tr>
      <w:tr w:rsidR="00EE6273" w:rsidRPr="00EE6273" w14:paraId="0D059D15" w14:textId="77777777" w:rsidTr="001B6515">
        <w:tc>
          <w:tcPr>
            <w:tcW w:w="2660" w:type="dxa"/>
          </w:tcPr>
          <w:p w14:paraId="1B9265FB" w14:textId="755E350B" w:rsidR="00EE6273" w:rsidRPr="00EE6273" w:rsidRDefault="00EE6273" w:rsidP="001B6515">
            <w:pPr>
              <w:pStyle w:val="Ingenmellomrom"/>
              <w:rPr>
                <w:sz w:val="20"/>
                <w:szCs w:val="20"/>
              </w:rPr>
            </w:pPr>
            <w:r w:rsidRPr="00EE6273">
              <w:rPr>
                <w:sz w:val="20"/>
                <w:szCs w:val="20"/>
              </w:rPr>
              <w:t>58:58</w:t>
            </w:r>
          </w:p>
        </w:tc>
        <w:tc>
          <w:tcPr>
            <w:tcW w:w="6552" w:type="dxa"/>
            <w:gridSpan w:val="3"/>
          </w:tcPr>
          <w:p w14:paraId="5A5F1716" w14:textId="4BA00567" w:rsidR="00EE6273" w:rsidRPr="00EE6273" w:rsidRDefault="00EE6273" w:rsidP="001B6515">
            <w:pPr>
              <w:pStyle w:val="Ingenmellomrom"/>
              <w:rPr>
                <w:sz w:val="20"/>
                <w:szCs w:val="20"/>
              </w:rPr>
            </w:pPr>
            <w:r w:rsidRPr="00EE6273">
              <w:rPr>
                <w:sz w:val="20"/>
                <w:szCs w:val="20"/>
              </w:rPr>
              <w:t>Geithus</w:t>
            </w:r>
          </w:p>
        </w:tc>
      </w:tr>
      <w:tr w:rsidR="00EE6273" w:rsidRPr="00EE6273" w14:paraId="3E1B70BB" w14:textId="77777777" w:rsidTr="001B6515">
        <w:tc>
          <w:tcPr>
            <w:tcW w:w="2660" w:type="dxa"/>
          </w:tcPr>
          <w:p w14:paraId="0AB13882" w14:textId="406A138F" w:rsidR="00EE6273" w:rsidRPr="00EE6273" w:rsidRDefault="00EE6273" w:rsidP="001B6515">
            <w:pPr>
              <w:pStyle w:val="Ingenmellomrom"/>
              <w:rPr>
                <w:sz w:val="20"/>
                <w:szCs w:val="20"/>
              </w:rPr>
            </w:pPr>
            <w:r w:rsidRPr="00EE6273">
              <w:rPr>
                <w:sz w:val="20"/>
                <w:szCs w:val="20"/>
              </w:rPr>
              <w:t>59:59</w:t>
            </w:r>
          </w:p>
        </w:tc>
        <w:tc>
          <w:tcPr>
            <w:tcW w:w="6552" w:type="dxa"/>
            <w:gridSpan w:val="3"/>
          </w:tcPr>
          <w:p w14:paraId="4BD178FD" w14:textId="3A91A359" w:rsidR="00EE6273" w:rsidRPr="00EE6273" w:rsidRDefault="00EE6273" w:rsidP="001B6515">
            <w:pPr>
              <w:pStyle w:val="Ingenmellomrom"/>
              <w:rPr>
                <w:sz w:val="20"/>
                <w:szCs w:val="20"/>
              </w:rPr>
            </w:pPr>
            <w:r w:rsidRPr="00EE6273">
              <w:rPr>
                <w:sz w:val="20"/>
                <w:szCs w:val="20"/>
              </w:rPr>
              <w:t>Fet</w:t>
            </w:r>
          </w:p>
        </w:tc>
      </w:tr>
      <w:tr w:rsidR="00EE6273" w:rsidRPr="00EE6273" w14:paraId="2A9E6FFE" w14:textId="77777777" w:rsidTr="001B6515">
        <w:tc>
          <w:tcPr>
            <w:tcW w:w="2660" w:type="dxa"/>
          </w:tcPr>
          <w:p w14:paraId="7BF443D0" w14:textId="09828D3D" w:rsidR="00EE6273" w:rsidRPr="00EE6273" w:rsidRDefault="00EE6273" w:rsidP="001B6515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:24</w:t>
            </w:r>
          </w:p>
        </w:tc>
        <w:tc>
          <w:tcPr>
            <w:tcW w:w="6552" w:type="dxa"/>
            <w:gridSpan w:val="3"/>
          </w:tcPr>
          <w:p w14:paraId="64DA6D42" w14:textId="54A29C75" w:rsidR="00EE6273" w:rsidRPr="00EE6273" w:rsidRDefault="00EE6273" w:rsidP="001B6515">
            <w:pPr>
              <w:pStyle w:val="Ingenmellomrom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åmdal</w:t>
            </w:r>
            <w:proofErr w:type="spellEnd"/>
            <w:r>
              <w:rPr>
                <w:sz w:val="20"/>
                <w:szCs w:val="20"/>
              </w:rPr>
              <w:t xml:space="preserve"> jord- og Skogbruksskole</w:t>
            </w:r>
          </w:p>
        </w:tc>
      </w:tr>
      <w:tr w:rsidR="00EE6273" w14:paraId="597E68D8" w14:textId="77777777" w:rsidTr="001B6515">
        <w:trPr>
          <w:gridAfter w:val="1"/>
          <w:wAfter w:w="32" w:type="dxa"/>
        </w:trPr>
        <w:tc>
          <w:tcPr>
            <w:tcW w:w="4606" w:type="dxa"/>
            <w:gridSpan w:val="2"/>
          </w:tcPr>
          <w:p w14:paraId="5B07E5D8" w14:textId="77777777" w:rsidR="00EE6273" w:rsidRPr="00F82CD4" w:rsidRDefault="00EE627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9096BEE" w14:textId="1DF2F946" w:rsidR="00EE6273" w:rsidRPr="00F82CD4" w:rsidRDefault="00EE627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D64CAB">
              <w:rPr>
                <w:b/>
              </w:rPr>
              <w:t>30</w:t>
            </w:r>
          </w:p>
        </w:tc>
      </w:tr>
    </w:tbl>
    <w:p w14:paraId="61890913" w14:textId="77777777" w:rsidR="00EE6273" w:rsidRDefault="00EE6273" w:rsidP="00EE627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E6273" w:rsidRPr="00572BB8" w14:paraId="3BBF831C" w14:textId="77777777" w:rsidTr="001B6515">
        <w:tc>
          <w:tcPr>
            <w:tcW w:w="1242" w:type="dxa"/>
          </w:tcPr>
          <w:p w14:paraId="612DF93D" w14:textId="77777777" w:rsidR="00EE6273" w:rsidRPr="00572BB8" w:rsidRDefault="00EE627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69</w:t>
            </w:r>
          </w:p>
        </w:tc>
      </w:tr>
    </w:tbl>
    <w:p w14:paraId="3D159CDE" w14:textId="77777777" w:rsidR="00EE6273" w:rsidRDefault="00EE6273" w:rsidP="00EE627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E6273" w14:paraId="20D9D632" w14:textId="77777777" w:rsidTr="001B6515">
        <w:tc>
          <w:tcPr>
            <w:tcW w:w="9212" w:type="dxa"/>
            <w:gridSpan w:val="2"/>
          </w:tcPr>
          <w:p w14:paraId="012FC65F" w14:textId="71DBF555" w:rsidR="00EE6273" w:rsidRPr="00106AFD" w:rsidRDefault="00EE627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EE6273" w14:paraId="2E1BE0A4" w14:textId="77777777" w:rsidTr="001B6515">
        <w:tc>
          <w:tcPr>
            <w:tcW w:w="2660" w:type="dxa"/>
          </w:tcPr>
          <w:p w14:paraId="5FFB1208" w14:textId="76C9DA60" w:rsidR="00EE6273" w:rsidRDefault="00EE6273" w:rsidP="001B6515">
            <w:pPr>
              <w:pStyle w:val="Ingenmellomrom"/>
            </w:pPr>
            <w:r>
              <w:t>52:13</w:t>
            </w:r>
          </w:p>
        </w:tc>
        <w:tc>
          <w:tcPr>
            <w:tcW w:w="6552" w:type="dxa"/>
          </w:tcPr>
          <w:p w14:paraId="3DEFA864" w14:textId="641BA346" w:rsidR="00EE6273" w:rsidRDefault="00EE6273" w:rsidP="001B6515">
            <w:pPr>
              <w:pStyle w:val="Ingenmellomrom"/>
            </w:pPr>
            <w:r>
              <w:t>Gular</w:t>
            </w:r>
          </w:p>
        </w:tc>
      </w:tr>
      <w:tr w:rsidR="00EE6273" w14:paraId="0180868A" w14:textId="77777777" w:rsidTr="001B6515">
        <w:tc>
          <w:tcPr>
            <w:tcW w:w="2660" w:type="dxa"/>
          </w:tcPr>
          <w:p w14:paraId="344485C0" w14:textId="51401B58" w:rsidR="00EE6273" w:rsidRDefault="00EE6273" w:rsidP="001B6515">
            <w:pPr>
              <w:pStyle w:val="Ingenmellomrom"/>
            </w:pPr>
            <w:r>
              <w:t>52:58</w:t>
            </w:r>
          </w:p>
        </w:tc>
        <w:tc>
          <w:tcPr>
            <w:tcW w:w="6552" w:type="dxa"/>
          </w:tcPr>
          <w:p w14:paraId="43CBEE44" w14:textId="3C2253F0" w:rsidR="00EE6273" w:rsidRDefault="00EE6273" w:rsidP="001B6515">
            <w:pPr>
              <w:pStyle w:val="Ingenmellomrom"/>
            </w:pPr>
            <w:r>
              <w:t>Ski</w:t>
            </w:r>
          </w:p>
        </w:tc>
      </w:tr>
      <w:tr w:rsidR="00EE6273" w14:paraId="580A8041" w14:textId="77777777" w:rsidTr="001B6515">
        <w:tc>
          <w:tcPr>
            <w:tcW w:w="2660" w:type="dxa"/>
          </w:tcPr>
          <w:p w14:paraId="51282D45" w14:textId="49373992" w:rsidR="00EE6273" w:rsidRDefault="00EE6273" w:rsidP="001B6515">
            <w:pPr>
              <w:pStyle w:val="Ingenmellomrom"/>
            </w:pPr>
            <w:r>
              <w:t>53:52</w:t>
            </w:r>
          </w:p>
        </w:tc>
        <w:tc>
          <w:tcPr>
            <w:tcW w:w="6552" w:type="dxa"/>
          </w:tcPr>
          <w:p w14:paraId="0D5D86D6" w14:textId="146ED1BE" w:rsidR="00EE6273" w:rsidRDefault="00EE6273" w:rsidP="001B6515">
            <w:pPr>
              <w:pStyle w:val="Ingenmellomrom"/>
            </w:pPr>
            <w:r>
              <w:t>Kamp</w:t>
            </w:r>
          </w:p>
        </w:tc>
      </w:tr>
      <w:tr w:rsidR="00EE6273" w14:paraId="01A195DF" w14:textId="77777777" w:rsidTr="001B6515">
        <w:tc>
          <w:tcPr>
            <w:tcW w:w="2660" w:type="dxa"/>
          </w:tcPr>
          <w:p w14:paraId="1FC6AC0A" w14:textId="5A8CC79F" w:rsidR="00EE6273" w:rsidRDefault="00EE6273" w:rsidP="001B6515">
            <w:pPr>
              <w:pStyle w:val="Ingenmellomrom"/>
            </w:pPr>
            <w:r>
              <w:t>53:57</w:t>
            </w:r>
          </w:p>
        </w:tc>
        <w:tc>
          <w:tcPr>
            <w:tcW w:w="6552" w:type="dxa"/>
          </w:tcPr>
          <w:p w14:paraId="23C2C238" w14:textId="2C53C294" w:rsidR="00EE6273" w:rsidRDefault="00EE6273" w:rsidP="001B6515">
            <w:pPr>
              <w:pStyle w:val="Ingenmellomrom"/>
            </w:pPr>
            <w:r>
              <w:t>Ringerike</w:t>
            </w:r>
          </w:p>
        </w:tc>
      </w:tr>
      <w:tr w:rsidR="00EE6273" w14:paraId="68F67A01" w14:textId="77777777" w:rsidTr="001B6515">
        <w:tc>
          <w:tcPr>
            <w:tcW w:w="2660" w:type="dxa"/>
          </w:tcPr>
          <w:p w14:paraId="37267304" w14:textId="05B20B9C" w:rsidR="00EE6273" w:rsidRDefault="00EE6273" w:rsidP="001B6515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</w:tcPr>
          <w:p w14:paraId="59172BC1" w14:textId="3C82BF21" w:rsidR="00EE6273" w:rsidRDefault="00EE6273" w:rsidP="001B6515">
            <w:pPr>
              <w:pStyle w:val="Ingenmellomrom"/>
            </w:pPr>
            <w:r>
              <w:t>Freidig</w:t>
            </w:r>
          </w:p>
        </w:tc>
      </w:tr>
      <w:tr w:rsidR="00EE6273" w14:paraId="52A7B99B" w14:textId="77777777" w:rsidTr="001B6515">
        <w:tc>
          <w:tcPr>
            <w:tcW w:w="2660" w:type="dxa"/>
          </w:tcPr>
          <w:p w14:paraId="597BC9AC" w14:textId="7598D2D6" w:rsidR="00EE6273" w:rsidRDefault="00EE6273" w:rsidP="001B6515">
            <w:pPr>
              <w:pStyle w:val="Ingenmellomrom"/>
            </w:pPr>
            <w:r>
              <w:t>55:41</w:t>
            </w:r>
          </w:p>
        </w:tc>
        <w:tc>
          <w:tcPr>
            <w:tcW w:w="6552" w:type="dxa"/>
          </w:tcPr>
          <w:p w14:paraId="7CF4B3EE" w14:textId="7E182F88" w:rsidR="00EE6273" w:rsidRDefault="00EE6273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EE6273" w14:paraId="6BCB5EBA" w14:textId="77777777" w:rsidTr="001B6515">
        <w:tc>
          <w:tcPr>
            <w:tcW w:w="2660" w:type="dxa"/>
          </w:tcPr>
          <w:p w14:paraId="12401244" w14:textId="305BB4AC" w:rsidR="00EE6273" w:rsidRDefault="00EE6273" w:rsidP="001B6515">
            <w:pPr>
              <w:pStyle w:val="Ingenmellomrom"/>
            </w:pPr>
            <w:r>
              <w:t>55:57</w:t>
            </w:r>
          </w:p>
        </w:tc>
        <w:tc>
          <w:tcPr>
            <w:tcW w:w="6552" w:type="dxa"/>
          </w:tcPr>
          <w:p w14:paraId="3F0988A1" w14:textId="1E37330B" w:rsidR="00EE6273" w:rsidRDefault="00EE6273" w:rsidP="001B6515">
            <w:pPr>
              <w:pStyle w:val="Ingenmellomrom"/>
            </w:pPr>
            <w:r>
              <w:t>Njaal</w:t>
            </w:r>
          </w:p>
        </w:tc>
      </w:tr>
      <w:tr w:rsidR="00EE6273" w14:paraId="40968A95" w14:textId="77777777" w:rsidTr="001B6515">
        <w:tc>
          <w:tcPr>
            <w:tcW w:w="2660" w:type="dxa"/>
          </w:tcPr>
          <w:p w14:paraId="763D3246" w14:textId="2BDA8160" w:rsidR="00EE6273" w:rsidRDefault="00EE6273" w:rsidP="001B6515">
            <w:pPr>
              <w:pStyle w:val="Ingenmellomrom"/>
            </w:pPr>
            <w:r>
              <w:t>56:28</w:t>
            </w:r>
          </w:p>
        </w:tc>
        <w:tc>
          <w:tcPr>
            <w:tcW w:w="6552" w:type="dxa"/>
          </w:tcPr>
          <w:p w14:paraId="24BEA396" w14:textId="7802EC3D" w:rsidR="00EE6273" w:rsidRDefault="00EE6273" w:rsidP="001B6515">
            <w:pPr>
              <w:pStyle w:val="Ingenmellomrom"/>
            </w:pPr>
            <w:r>
              <w:t>Heming</w:t>
            </w:r>
          </w:p>
        </w:tc>
      </w:tr>
    </w:tbl>
    <w:p w14:paraId="2A64CA04" w14:textId="77777777" w:rsidR="006441AB" w:rsidRDefault="006441AB" w:rsidP="007C67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C6750" w14:paraId="6763C141" w14:textId="77777777" w:rsidTr="001B6515">
        <w:tc>
          <w:tcPr>
            <w:tcW w:w="9212" w:type="dxa"/>
            <w:gridSpan w:val="2"/>
          </w:tcPr>
          <w:p w14:paraId="49FF6F75" w14:textId="5968A2A4" w:rsidR="007C6750" w:rsidRPr="00106AFD" w:rsidRDefault="000B07C6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Old boys</w:t>
            </w:r>
          </w:p>
        </w:tc>
      </w:tr>
      <w:tr w:rsidR="007C6750" w14:paraId="64BA568F" w14:textId="77777777" w:rsidTr="001B6515">
        <w:tc>
          <w:tcPr>
            <w:tcW w:w="2660" w:type="dxa"/>
          </w:tcPr>
          <w:p w14:paraId="78F9CE13" w14:textId="6D066689" w:rsidR="007C6750" w:rsidRDefault="000B07C6" w:rsidP="001B6515">
            <w:pPr>
              <w:pStyle w:val="Ingenmellomrom"/>
            </w:pPr>
            <w:r>
              <w:t>54:43</w:t>
            </w:r>
          </w:p>
        </w:tc>
        <w:tc>
          <w:tcPr>
            <w:tcW w:w="6552" w:type="dxa"/>
          </w:tcPr>
          <w:p w14:paraId="2263AB96" w14:textId="172C4BF2" w:rsidR="007C6750" w:rsidRDefault="000B07C6" w:rsidP="001B6515">
            <w:pPr>
              <w:pStyle w:val="Ingenmellomrom"/>
            </w:pPr>
            <w:r>
              <w:t>BUL</w:t>
            </w:r>
          </w:p>
        </w:tc>
      </w:tr>
      <w:tr w:rsidR="000B07C6" w14:paraId="2F97A250" w14:textId="77777777" w:rsidTr="001B6515">
        <w:tc>
          <w:tcPr>
            <w:tcW w:w="2660" w:type="dxa"/>
          </w:tcPr>
          <w:p w14:paraId="4A2E34BB" w14:textId="73BE7635" w:rsidR="000B07C6" w:rsidRDefault="000B07C6" w:rsidP="001B6515">
            <w:pPr>
              <w:pStyle w:val="Ingenmellomrom"/>
            </w:pPr>
            <w:r>
              <w:t>54:52</w:t>
            </w:r>
          </w:p>
        </w:tc>
        <w:tc>
          <w:tcPr>
            <w:tcW w:w="6552" w:type="dxa"/>
          </w:tcPr>
          <w:p w14:paraId="69A9BBD4" w14:textId="49868B59" w:rsidR="000B07C6" w:rsidRDefault="000B07C6" w:rsidP="001B6515">
            <w:pPr>
              <w:pStyle w:val="Ingenmellomrom"/>
            </w:pPr>
            <w:r>
              <w:t>Lørenskog</w:t>
            </w:r>
          </w:p>
        </w:tc>
      </w:tr>
      <w:tr w:rsidR="000B07C6" w14:paraId="4B577F83" w14:textId="77777777" w:rsidTr="001B6515">
        <w:tc>
          <w:tcPr>
            <w:tcW w:w="2660" w:type="dxa"/>
          </w:tcPr>
          <w:p w14:paraId="122E54C0" w14:textId="4C7F6BAA" w:rsidR="000B07C6" w:rsidRDefault="000B07C6" w:rsidP="001B6515">
            <w:pPr>
              <w:pStyle w:val="Ingenmellomrom"/>
            </w:pPr>
            <w:r>
              <w:t>55:11</w:t>
            </w:r>
          </w:p>
        </w:tc>
        <w:tc>
          <w:tcPr>
            <w:tcW w:w="6552" w:type="dxa"/>
          </w:tcPr>
          <w:p w14:paraId="167616DB" w14:textId="1E1A9A72" w:rsidR="000B07C6" w:rsidRDefault="000B07C6" w:rsidP="001B6515">
            <w:pPr>
              <w:pStyle w:val="Ingenmellomrom"/>
            </w:pPr>
            <w:r>
              <w:t>Kongsvinger</w:t>
            </w:r>
          </w:p>
        </w:tc>
      </w:tr>
      <w:tr w:rsidR="000B07C6" w14:paraId="55E9F1FB" w14:textId="77777777" w:rsidTr="001B6515">
        <w:tc>
          <w:tcPr>
            <w:tcW w:w="2660" w:type="dxa"/>
          </w:tcPr>
          <w:p w14:paraId="1A63DF1E" w14:textId="28A168D7" w:rsidR="000B07C6" w:rsidRDefault="000B07C6" w:rsidP="001B6515">
            <w:pPr>
              <w:pStyle w:val="Ingenmellomrom"/>
            </w:pPr>
            <w:r>
              <w:t>55:40</w:t>
            </w:r>
          </w:p>
        </w:tc>
        <w:tc>
          <w:tcPr>
            <w:tcW w:w="6552" w:type="dxa"/>
          </w:tcPr>
          <w:p w14:paraId="047349FC" w14:textId="6DDDD177" w:rsidR="000B07C6" w:rsidRDefault="000B07C6" w:rsidP="001B6515">
            <w:pPr>
              <w:pStyle w:val="Ingenmellomrom"/>
            </w:pPr>
            <w:r>
              <w:t>Orient, Uddevalla</w:t>
            </w:r>
          </w:p>
        </w:tc>
      </w:tr>
      <w:tr w:rsidR="000B07C6" w14:paraId="67840C7B" w14:textId="77777777" w:rsidTr="001B6515">
        <w:tc>
          <w:tcPr>
            <w:tcW w:w="2660" w:type="dxa"/>
          </w:tcPr>
          <w:p w14:paraId="5A0B4ED6" w14:textId="4E546F68" w:rsidR="000B07C6" w:rsidRDefault="000B07C6" w:rsidP="001B6515">
            <w:pPr>
              <w:pStyle w:val="Ingenmellomrom"/>
            </w:pPr>
            <w:r>
              <w:t>55:41</w:t>
            </w:r>
          </w:p>
        </w:tc>
        <w:tc>
          <w:tcPr>
            <w:tcW w:w="6552" w:type="dxa"/>
          </w:tcPr>
          <w:p w14:paraId="7EDC610C" w14:textId="7B2536FA" w:rsidR="000B07C6" w:rsidRDefault="000B07C6" w:rsidP="001B6515">
            <w:pPr>
              <w:pStyle w:val="Ingenmellomrom"/>
            </w:pPr>
            <w:r>
              <w:t>Lillehammer</w:t>
            </w:r>
          </w:p>
        </w:tc>
      </w:tr>
      <w:tr w:rsidR="000B07C6" w14:paraId="0D001DEF" w14:textId="77777777" w:rsidTr="001B6515">
        <w:tc>
          <w:tcPr>
            <w:tcW w:w="2660" w:type="dxa"/>
          </w:tcPr>
          <w:p w14:paraId="7575BB2E" w14:textId="1F7304E9" w:rsidR="000B07C6" w:rsidRDefault="000B07C6" w:rsidP="001B6515">
            <w:pPr>
              <w:pStyle w:val="Ingenmellomrom"/>
            </w:pPr>
            <w:r>
              <w:t>56:41</w:t>
            </w:r>
          </w:p>
        </w:tc>
        <w:tc>
          <w:tcPr>
            <w:tcW w:w="6552" w:type="dxa"/>
          </w:tcPr>
          <w:p w14:paraId="409AC83A" w14:textId="67F5A5BD" w:rsidR="000B07C6" w:rsidRDefault="000B07C6" w:rsidP="001B6515">
            <w:pPr>
              <w:pStyle w:val="Ingenmellomrom"/>
            </w:pPr>
            <w:r>
              <w:t>Gjesdal</w:t>
            </w:r>
          </w:p>
        </w:tc>
      </w:tr>
      <w:tr w:rsidR="000B07C6" w14:paraId="04D487F6" w14:textId="77777777" w:rsidTr="001B6515">
        <w:tc>
          <w:tcPr>
            <w:tcW w:w="2660" w:type="dxa"/>
          </w:tcPr>
          <w:p w14:paraId="29C1DA5F" w14:textId="048A2408" w:rsidR="000B07C6" w:rsidRDefault="000B07C6" w:rsidP="001B6515">
            <w:pPr>
              <w:pStyle w:val="Ingenmellomrom"/>
            </w:pPr>
            <w:r>
              <w:t>56:44</w:t>
            </w:r>
          </w:p>
        </w:tc>
        <w:tc>
          <w:tcPr>
            <w:tcW w:w="6552" w:type="dxa"/>
          </w:tcPr>
          <w:p w14:paraId="0CE33E2A" w14:textId="33BF0AB2" w:rsidR="000B07C6" w:rsidRDefault="000B07C6" w:rsidP="001B6515">
            <w:pPr>
              <w:pStyle w:val="Ingenmellomrom"/>
            </w:pPr>
            <w:r>
              <w:t>HERE, Oslo</w:t>
            </w:r>
          </w:p>
        </w:tc>
      </w:tr>
      <w:tr w:rsidR="000B07C6" w14:paraId="30E920A9" w14:textId="77777777" w:rsidTr="001B6515">
        <w:tc>
          <w:tcPr>
            <w:tcW w:w="2660" w:type="dxa"/>
          </w:tcPr>
          <w:p w14:paraId="527D9F62" w14:textId="6A73A2F7" w:rsidR="000B07C6" w:rsidRDefault="001F2DDA" w:rsidP="001B6515">
            <w:pPr>
              <w:pStyle w:val="Ingenmellomrom"/>
            </w:pPr>
            <w:r>
              <w:t>56:47</w:t>
            </w:r>
          </w:p>
        </w:tc>
        <w:tc>
          <w:tcPr>
            <w:tcW w:w="6552" w:type="dxa"/>
          </w:tcPr>
          <w:p w14:paraId="38585CB3" w14:textId="26BEB771" w:rsidR="000B07C6" w:rsidRDefault="001F2DDA" w:rsidP="001B6515">
            <w:pPr>
              <w:pStyle w:val="Ingenmellomrom"/>
            </w:pPr>
            <w:r>
              <w:t>Oslo-Studentene</w:t>
            </w:r>
          </w:p>
        </w:tc>
      </w:tr>
      <w:tr w:rsidR="001F2DDA" w14:paraId="5DCD3DF8" w14:textId="77777777" w:rsidTr="001B6515">
        <w:tc>
          <w:tcPr>
            <w:tcW w:w="2660" w:type="dxa"/>
          </w:tcPr>
          <w:p w14:paraId="11CA8AF9" w14:textId="1B9F86A9" w:rsidR="001F2DDA" w:rsidRDefault="001F2DDA" w:rsidP="001B6515">
            <w:pPr>
              <w:pStyle w:val="Ingenmellomrom"/>
            </w:pPr>
            <w:r>
              <w:t>57</w:t>
            </w:r>
            <w:r w:rsidR="00B23E30">
              <w:t>:</w:t>
            </w:r>
            <w:r>
              <w:t>17</w:t>
            </w:r>
          </w:p>
        </w:tc>
        <w:tc>
          <w:tcPr>
            <w:tcW w:w="6552" w:type="dxa"/>
          </w:tcPr>
          <w:p w14:paraId="22421FDE" w14:textId="74DB7165" w:rsidR="001F2DDA" w:rsidRDefault="001F2DDA" w:rsidP="001B6515">
            <w:pPr>
              <w:pStyle w:val="Ingenmellomrom"/>
            </w:pPr>
            <w:r>
              <w:t>Njård</w:t>
            </w:r>
          </w:p>
        </w:tc>
      </w:tr>
      <w:tr w:rsidR="001F2DDA" w14:paraId="6C12BAF5" w14:textId="77777777" w:rsidTr="001B6515">
        <w:tc>
          <w:tcPr>
            <w:tcW w:w="2660" w:type="dxa"/>
          </w:tcPr>
          <w:p w14:paraId="2E9CBB7B" w14:textId="343C0607" w:rsidR="001F2DDA" w:rsidRDefault="001F2DDA" w:rsidP="001B6515">
            <w:pPr>
              <w:pStyle w:val="Ingenmellomrom"/>
            </w:pPr>
            <w:r>
              <w:t>57:17</w:t>
            </w:r>
          </w:p>
        </w:tc>
        <w:tc>
          <w:tcPr>
            <w:tcW w:w="6552" w:type="dxa"/>
          </w:tcPr>
          <w:p w14:paraId="4DD128B0" w14:textId="05E0EB69" w:rsidR="001F2DDA" w:rsidRDefault="001F2DDA" w:rsidP="001B6515">
            <w:pPr>
              <w:pStyle w:val="Ingenmellomrom"/>
            </w:pPr>
            <w:r>
              <w:t>BFG</w:t>
            </w:r>
          </w:p>
        </w:tc>
      </w:tr>
      <w:tr w:rsidR="001F2DDA" w14:paraId="1A0E961E" w14:textId="77777777" w:rsidTr="001B6515">
        <w:tc>
          <w:tcPr>
            <w:tcW w:w="2660" w:type="dxa"/>
          </w:tcPr>
          <w:p w14:paraId="7C4E5F12" w14:textId="09F4DE5B" w:rsidR="001F2DDA" w:rsidRDefault="001F2DDA" w:rsidP="001B6515">
            <w:pPr>
              <w:pStyle w:val="Ingenmellomrom"/>
            </w:pPr>
            <w:r>
              <w:t>57:42</w:t>
            </w:r>
          </w:p>
        </w:tc>
        <w:tc>
          <w:tcPr>
            <w:tcW w:w="6552" w:type="dxa"/>
          </w:tcPr>
          <w:p w14:paraId="65A22FBF" w14:textId="6D926236" w:rsidR="001F2DDA" w:rsidRDefault="001F2DDA" w:rsidP="001B6515">
            <w:pPr>
              <w:pStyle w:val="Ingenmellomrom"/>
            </w:pPr>
            <w:r>
              <w:t>Røa</w:t>
            </w:r>
          </w:p>
        </w:tc>
      </w:tr>
      <w:tr w:rsidR="001F2DDA" w14:paraId="469374BC" w14:textId="77777777" w:rsidTr="001B6515">
        <w:tc>
          <w:tcPr>
            <w:tcW w:w="2660" w:type="dxa"/>
          </w:tcPr>
          <w:p w14:paraId="6DD2735A" w14:textId="47BA3435" w:rsidR="001F2DDA" w:rsidRDefault="001F2DDA" w:rsidP="001B6515">
            <w:pPr>
              <w:pStyle w:val="Ingenmellomrom"/>
            </w:pPr>
            <w:r>
              <w:t>58:03</w:t>
            </w:r>
          </w:p>
        </w:tc>
        <w:tc>
          <w:tcPr>
            <w:tcW w:w="6552" w:type="dxa"/>
          </w:tcPr>
          <w:p w14:paraId="3DA0380F" w14:textId="5485C4F7" w:rsidR="001F2DDA" w:rsidRDefault="001F2DDA" w:rsidP="001B6515">
            <w:pPr>
              <w:pStyle w:val="Ingenmellomrom"/>
            </w:pPr>
            <w:r>
              <w:t>Sturla</w:t>
            </w:r>
          </w:p>
        </w:tc>
      </w:tr>
      <w:tr w:rsidR="001F2DDA" w14:paraId="414A55ED" w14:textId="77777777" w:rsidTr="001B6515">
        <w:tc>
          <w:tcPr>
            <w:tcW w:w="2660" w:type="dxa"/>
          </w:tcPr>
          <w:p w14:paraId="2872CEA5" w14:textId="3B5394FA" w:rsidR="001F2DDA" w:rsidRDefault="001F2DDA" w:rsidP="001B6515">
            <w:pPr>
              <w:pStyle w:val="Ingenmellomrom"/>
            </w:pPr>
            <w:r>
              <w:t>58:53</w:t>
            </w:r>
          </w:p>
        </w:tc>
        <w:tc>
          <w:tcPr>
            <w:tcW w:w="6552" w:type="dxa"/>
          </w:tcPr>
          <w:p w14:paraId="576E65F5" w14:textId="057BA1ED" w:rsidR="001F2DDA" w:rsidRDefault="001F2DDA" w:rsidP="001B6515">
            <w:pPr>
              <w:pStyle w:val="Ingenmellomrom"/>
            </w:pPr>
            <w:r>
              <w:t>Moss</w:t>
            </w:r>
          </w:p>
        </w:tc>
      </w:tr>
      <w:tr w:rsidR="001F2DDA" w14:paraId="227C876A" w14:textId="77777777" w:rsidTr="001B6515">
        <w:tc>
          <w:tcPr>
            <w:tcW w:w="2660" w:type="dxa"/>
          </w:tcPr>
          <w:p w14:paraId="57D3716C" w14:textId="0BD9617F" w:rsidR="001F2DDA" w:rsidRDefault="001F2DDA" w:rsidP="001B6515">
            <w:pPr>
              <w:pStyle w:val="Ingenmellomrom"/>
            </w:pPr>
            <w:r>
              <w:t>60:59</w:t>
            </w:r>
          </w:p>
        </w:tc>
        <w:tc>
          <w:tcPr>
            <w:tcW w:w="6552" w:type="dxa"/>
          </w:tcPr>
          <w:p w14:paraId="65B316BF" w14:textId="2A76943C" w:rsidR="001F2DDA" w:rsidRDefault="001F2DDA" w:rsidP="001B6515">
            <w:pPr>
              <w:pStyle w:val="Ingenmellomrom"/>
            </w:pPr>
            <w:r>
              <w:t>BUL</w:t>
            </w:r>
          </w:p>
        </w:tc>
      </w:tr>
    </w:tbl>
    <w:p w14:paraId="2B5AF476" w14:textId="5B612AFB" w:rsidR="002204F7" w:rsidRDefault="002204F7" w:rsidP="007C67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36380" w14:paraId="4884D314" w14:textId="77777777" w:rsidTr="001B6515">
        <w:tc>
          <w:tcPr>
            <w:tcW w:w="9212" w:type="dxa"/>
            <w:gridSpan w:val="2"/>
          </w:tcPr>
          <w:p w14:paraId="60055B1A" w14:textId="2BDCA380" w:rsidR="00236380" w:rsidRPr="00106AFD" w:rsidRDefault="00236380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Militærklassen</w:t>
            </w:r>
          </w:p>
        </w:tc>
      </w:tr>
      <w:tr w:rsidR="00236380" w14:paraId="472D5801" w14:textId="77777777" w:rsidTr="001B6515">
        <w:tc>
          <w:tcPr>
            <w:tcW w:w="2660" w:type="dxa"/>
          </w:tcPr>
          <w:p w14:paraId="2AA28FEB" w14:textId="24C6F182" w:rsidR="00236380" w:rsidRDefault="00236380" w:rsidP="001B6515">
            <w:pPr>
              <w:pStyle w:val="Ingenmellomrom"/>
            </w:pPr>
            <w:r>
              <w:t>54:34</w:t>
            </w:r>
          </w:p>
        </w:tc>
        <w:tc>
          <w:tcPr>
            <w:tcW w:w="6552" w:type="dxa"/>
          </w:tcPr>
          <w:p w14:paraId="3977E232" w14:textId="1B9B5EF9" w:rsidR="00236380" w:rsidRDefault="00236380" w:rsidP="001B6515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Sør-Varanger</w:t>
            </w:r>
          </w:p>
        </w:tc>
      </w:tr>
      <w:tr w:rsidR="00236380" w14:paraId="2869A424" w14:textId="77777777" w:rsidTr="001B6515">
        <w:tc>
          <w:tcPr>
            <w:tcW w:w="2660" w:type="dxa"/>
          </w:tcPr>
          <w:p w14:paraId="268B9B10" w14:textId="165B664E" w:rsidR="00236380" w:rsidRDefault="00236380" w:rsidP="001B6515">
            <w:pPr>
              <w:pStyle w:val="Ingenmellomrom"/>
            </w:pPr>
            <w:r>
              <w:t>55:34</w:t>
            </w:r>
          </w:p>
        </w:tc>
        <w:tc>
          <w:tcPr>
            <w:tcW w:w="6552" w:type="dxa"/>
          </w:tcPr>
          <w:p w14:paraId="54C86F7B" w14:textId="6258C2B9" w:rsidR="00236380" w:rsidRDefault="00236380" w:rsidP="001B6515">
            <w:pPr>
              <w:pStyle w:val="Ingenmellomrom"/>
            </w:pPr>
            <w:r>
              <w:t>Hærens Sanitets skole- og Øvingsavdeling</w:t>
            </w:r>
          </w:p>
        </w:tc>
      </w:tr>
      <w:tr w:rsidR="00236380" w14:paraId="36E70DB8" w14:textId="77777777" w:rsidTr="001B6515">
        <w:tc>
          <w:tcPr>
            <w:tcW w:w="2660" w:type="dxa"/>
          </w:tcPr>
          <w:p w14:paraId="24A0F2EA" w14:textId="78D6E445" w:rsidR="00236380" w:rsidRDefault="00236380" w:rsidP="001B6515">
            <w:pPr>
              <w:pStyle w:val="Ingenmellomrom"/>
            </w:pPr>
            <w:r>
              <w:t>56:09</w:t>
            </w:r>
          </w:p>
        </w:tc>
        <w:tc>
          <w:tcPr>
            <w:tcW w:w="6552" w:type="dxa"/>
          </w:tcPr>
          <w:p w14:paraId="4D93B72D" w14:textId="376E1A11" w:rsidR="00236380" w:rsidRDefault="00236380" w:rsidP="001B6515">
            <w:pPr>
              <w:pStyle w:val="Ingenmellomrom"/>
            </w:pPr>
            <w:r>
              <w:t>Befalsskolen for Ingeniørvåpenet</w:t>
            </w:r>
          </w:p>
        </w:tc>
      </w:tr>
      <w:tr w:rsidR="00236380" w14:paraId="4C75B7E1" w14:textId="77777777" w:rsidTr="001B6515">
        <w:tc>
          <w:tcPr>
            <w:tcW w:w="2660" w:type="dxa"/>
          </w:tcPr>
          <w:p w14:paraId="3F4F9630" w14:textId="2AFD80DF" w:rsidR="00236380" w:rsidRDefault="00236380" w:rsidP="001B6515">
            <w:pPr>
              <w:pStyle w:val="Ingenmellomrom"/>
            </w:pPr>
            <w:r>
              <w:t>56</w:t>
            </w:r>
            <w:r w:rsidR="00337CF4">
              <w:t>:</w:t>
            </w:r>
            <w:r>
              <w:t>15</w:t>
            </w:r>
          </w:p>
        </w:tc>
        <w:tc>
          <w:tcPr>
            <w:tcW w:w="6552" w:type="dxa"/>
          </w:tcPr>
          <w:p w14:paraId="6B418AC6" w14:textId="67504041" w:rsidR="00236380" w:rsidRDefault="00236380" w:rsidP="001B6515">
            <w:pPr>
              <w:pStyle w:val="Ingenmellomrom"/>
            </w:pPr>
            <w:r>
              <w:t>Infanteriets Skole- og Øvingsavdeling</w:t>
            </w:r>
          </w:p>
        </w:tc>
      </w:tr>
      <w:tr w:rsidR="00236380" w14:paraId="2E7AD4EE" w14:textId="77777777" w:rsidTr="001B6515">
        <w:tc>
          <w:tcPr>
            <w:tcW w:w="2660" w:type="dxa"/>
          </w:tcPr>
          <w:p w14:paraId="56D50CF1" w14:textId="0E33A240" w:rsidR="00236380" w:rsidRDefault="00337CF4" w:rsidP="001B6515">
            <w:pPr>
              <w:pStyle w:val="Ingenmellomrom"/>
            </w:pPr>
            <w:r>
              <w:t>56:39</w:t>
            </w:r>
          </w:p>
        </w:tc>
        <w:tc>
          <w:tcPr>
            <w:tcW w:w="6552" w:type="dxa"/>
          </w:tcPr>
          <w:p w14:paraId="465E65F9" w14:textId="207E5DF4" w:rsidR="00236380" w:rsidRDefault="00337CF4" w:rsidP="001B6515">
            <w:pPr>
              <w:pStyle w:val="Ingenmellomrom"/>
            </w:pPr>
            <w:r>
              <w:t>H.M. Kongens Garde</w:t>
            </w:r>
          </w:p>
        </w:tc>
      </w:tr>
      <w:tr w:rsidR="00337CF4" w14:paraId="1641D9BF" w14:textId="77777777" w:rsidTr="001B6515">
        <w:tc>
          <w:tcPr>
            <w:tcW w:w="2660" w:type="dxa"/>
          </w:tcPr>
          <w:p w14:paraId="7C6218E9" w14:textId="257D7931" w:rsidR="00337CF4" w:rsidRDefault="00337CF4" w:rsidP="001B6515">
            <w:pPr>
              <w:pStyle w:val="Ingenmellomrom"/>
            </w:pPr>
            <w:r>
              <w:t>56:52</w:t>
            </w:r>
          </w:p>
        </w:tc>
        <w:tc>
          <w:tcPr>
            <w:tcW w:w="6552" w:type="dxa"/>
          </w:tcPr>
          <w:p w14:paraId="5A62AADD" w14:textId="18DEB30D" w:rsidR="00337CF4" w:rsidRDefault="00337CF4" w:rsidP="001B6515">
            <w:pPr>
              <w:pStyle w:val="Ingenmellomrom"/>
            </w:pPr>
            <w:r>
              <w:t>Skyte og Vinterskolen</w:t>
            </w:r>
          </w:p>
        </w:tc>
      </w:tr>
      <w:tr w:rsidR="00337CF4" w14:paraId="09AB77E7" w14:textId="77777777" w:rsidTr="001B6515">
        <w:tc>
          <w:tcPr>
            <w:tcW w:w="2660" w:type="dxa"/>
          </w:tcPr>
          <w:p w14:paraId="182FB7DD" w14:textId="7C397FFA" w:rsidR="00337CF4" w:rsidRDefault="00337CF4" w:rsidP="001B6515">
            <w:pPr>
              <w:pStyle w:val="Ingenmellomrom"/>
            </w:pPr>
            <w:r>
              <w:t>56:07</w:t>
            </w:r>
          </w:p>
        </w:tc>
        <w:tc>
          <w:tcPr>
            <w:tcW w:w="6552" w:type="dxa"/>
          </w:tcPr>
          <w:p w14:paraId="79AD5539" w14:textId="6F405B0D" w:rsidR="00337CF4" w:rsidRDefault="00337CF4" w:rsidP="001B6515">
            <w:pPr>
              <w:pStyle w:val="Ingenmellomrom"/>
            </w:pPr>
            <w:r>
              <w:t>H.M. Kongens Garde</w:t>
            </w:r>
          </w:p>
        </w:tc>
      </w:tr>
      <w:tr w:rsidR="00337CF4" w14:paraId="1E49A287" w14:textId="77777777" w:rsidTr="001B6515">
        <w:tc>
          <w:tcPr>
            <w:tcW w:w="2660" w:type="dxa"/>
          </w:tcPr>
          <w:p w14:paraId="4952479B" w14:textId="72A75DE5" w:rsidR="00337CF4" w:rsidRDefault="00337CF4" w:rsidP="001B6515">
            <w:pPr>
              <w:pStyle w:val="Ingenmellomrom"/>
            </w:pPr>
            <w:r>
              <w:t>58:11</w:t>
            </w:r>
          </w:p>
        </w:tc>
        <w:tc>
          <w:tcPr>
            <w:tcW w:w="6552" w:type="dxa"/>
          </w:tcPr>
          <w:p w14:paraId="7491F3FA" w14:textId="5F1935D0" w:rsidR="00337CF4" w:rsidRDefault="00337CF4" w:rsidP="001B6515">
            <w:pPr>
              <w:pStyle w:val="Ingenmellomrom"/>
            </w:pPr>
            <w:r>
              <w:t>Befalsskolen for Hærens Sanitet</w:t>
            </w:r>
          </w:p>
        </w:tc>
      </w:tr>
      <w:tr w:rsidR="00337CF4" w:rsidRPr="009A7B30" w14:paraId="635BA37A" w14:textId="77777777" w:rsidTr="001B6515">
        <w:tc>
          <w:tcPr>
            <w:tcW w:w="2660" w:type="dxa"/>
          </w:tcPr>
          <w:p w14:paraId="40E101A7" w14:textId="6A687836" w:rsidR="00337CF4" w:rsidRDefault="00337CF4" w:rsidP="001B6515">
            <w:pPr>
              <w:pStyle w:val="Ingenmellomrom"/>
            </w:pPr>
            <w:r>
              <w:t>58:35</w:t>
            </w:r>
          </w:p>
        </w:tc>
        <w:tc>
          <w:tcPr>
            <w:tcW w:w="6552" w:type="dxa"/>
          </w:tcPr>
          <w:p w14:paraId="130935A5" w14:textId="170305EE" w:rsidR="00337CF4" w:rsidRPr="00337CF4" w:rsidRDefault="00337CF4" w:rsidP="001B6515">
            <w:pPr>
              <w:pStyle w:val="Ingenmellomrom"/>
              <w:rPr>
                <w:lang w:val="da-DK"/>
              </w:rPr>
            </w:pPr>
            <w:r w:rsidRPr="00337CF4">
              <w:rPr>
                <w:lang w:val="da-DK"/>
              </w:rPr>
              <w:t>Den Militære Forskole og Forsvarets Gymnas</w:t>
            </w:r>
          </w:p>
        </w:tc>
      </w:tr>
      <w:tr w:rsidR="00337CF4" w:rsidRPr="00337CF4" w14:paraId="75B6A6C8" w14:textId="77777777" w:rsidTr="001B6515">
        <w:tc>
          <w:tcPr>
            <w:tcW w:w="2660" w:type="dxa"/>
          </w:tcPr>
          <w:p w14:paraId="1FEA44AD" w14:textId="6F7A221F" w:rsidR="00337CF4" w:rsidRPr="00337CF4" w:rsidRDefault="00337CF4" w:rsidP="001B6515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59:41</w:t>
            </w:r>
          </w:p>
        </w:tc>
        <w:tc>
          <w:tcPr>
            <w:tcW w:w="6552" w:type="dxa"/>
          </w:tcPr>
          <w:p w14:paraId="7959664E" w14:textId="0BB1E17A" w:rsidR="00337CF4" w:rsidRPr="00337CF4" w:rsidRDefault="00337CF4" w:rsidP="001B6515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Befalsskolen for Kavaleriet</w:t>
            </w:r>
          </w:p>
        </w:tc>
      </w:tr>
      <w:tr w:rsidR="00337CF4" w:rsidRPr="00337CF4" w14:paraId="28CF2A15" w14:textId="77777777" w:rsidTr="001B6515">
        <w:tc>
          <w:tcPr>
            <w:tcW w:w="2660" w:type="dxa"/>
          </w:tcPr>
          <w:p w14:paraId="2E5FC5A6" w14:textId="19DE5E2E" w:rsidR="00337CF4" w:rsidRDefault="00337CF4" w:rsidP="001B6515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59:55</w:t>
            </w:r>
          </w:p>
        </w:tc>
        <w:tc>
          <w:tcPr>
            <w:tcW w:w="6552" w:type="dxa"/>
          </w:tcPr>
          <w:p w14:paraId="2B2E430E" w14:textId="31EB82E0" w:rsidR="00337CF4" w:rsidRDefault="00337CF4" w:rsidP="001B6515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Befalet, Evjemoen</w:t>
            </w:r>
          </w:p>
        </w:tc>
      </w:tr>
      <w:tr w:rsidR="00337CF4" w:rsidRPr="00337CF4" w14:paraId="1FF05EB1" w14:textId="77777777" w:rsidTr="001B6515">
        <w:tc>
          <w:tcPr>
            <w:tcW w:w="2660" w:type="dxa"/>
          </w:tcPr>
          <w:p w14:paraId="734DE832" w14:textId="1D34FFD5" w:rsidR="00337CF4" w:rsidRDefault="00337CF4" w:rsidP="001B6515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59:59</w:t>
            </w:r>
          </w:p>
        </w:tc>
        <w:tc>
          <w:tcPr>
            <w:tcW w:w="6552" w:type="dxa"/>
          </w:tcPr>
          <w:p w14:paraId="0ED1C146" w14:textId="1D8D2967" w:rsidR="00337CF4" w:rsidRDefault="00337CF4" w:rsidP="001B6515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H.M Kongens Garde</w:t>
            </w:r>
          </w:p>
        </w:tc>
      </w:tr>
    </w:tbl>
    <w:p w14:paraId="39BAD067" w14:textId="17EE6128" w:rsidR="002204F7" w:rsidRPr="00337CF4" w:rsidRDefault="002204F7">
      <w:pPr>
        <w:rPr>
          <w:lang w:val="da-DK"/>
        </w:rPr>
      </w:pPr>
    </w:p>
    <w:p w14:paraId="2F11F980" w14:textId="5F9D5F4B" w:rsidR="006441AB" w:rsidRPr="00337CF4" w:rsidRDefault="006441AB">
      <w:pPr>
        <w:rPr>
          <w:lang w:val="da-DK"/>
        </w:rPr>
      </w:pPr>
    </w:p>
    <w:p w14:paraId="335D9823" w14:textId="09932355" w:rsidR="006441AB" w:rsidRDefault="006441AB">
      <w:pPr>
        <w:rPr>
          <w:lang w:val="da-DK"/>
        </w:rPr>
      </w:pPr>
    </w:p>
    <w:p w14:paraId="6CBF36CA" w14:textId="7EA5C516" w:rsidR="00337CF4" w:rsidRDefault="00337CF4">
      <w:pPr>
        <w:rPr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37CF4" w14:paraId="49B823C6" w14:textId="77777777" w:rsidTr="001B6515">
        <w:tc>
          <w:tcPr>
            <w:tcW w:w="4606" w:type="dxa"/>
          </w:tcPr>
          <w:p w14:paraId="28ED21B8" w14:textId="77777777" w:rsidR="00337CF4" w:rsidRPr="00F82CD4" w:rsidRDefault="00337CF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C335E5F" w14:textId="10620670" w:rsidR="00337CF4" w:rsidRPr="00F82CD4" w:rsidRDefault="00337CF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3</w:t>
            </w:r>
            <w:r w:rsidR="00D64CAB">
              <w:rPr>
                <w:b/>
              </w:rPr>
              <w:t>1</w:t>
            </w:r>
          </w:p>
        </w:tc>
      </w:tr>
    </w:tbl>
    <w:p w14:paraId="384144C9" w14:textId="77777777" w:rsidR="00337CF4" w:rsidRDefault="00337CF4" w:rsidP="00337CF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37CF4" w:rsidRPr="00572BB8" w14:paraId="7253F6D9" w14:textId="77777777" w:rsidTr="001B6515">
        <w:tc>
          <w:tcPr>
            <w:tcW w:w="1242" w:type="dxa"/>
          </w:tcPr>
          <w:p w14:paraId="3AF8B567" w14:textId="77777777" w:rsidR="00337CF4" w:rsidRPr="00572BB8" w:rsidRDefault="00337CF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69</w:t>
            </w:r>
          </w:p>
        </w:tc>
      </w:tr>
    </w:tbl>
    <w:p w14:paraId="1A31D925" w14:textId="77777777" w:rsidR="00337CF4" w:rsidRDefault="00337CF4" w:rsidP="00337CF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37CF4" w14:paraId="7008BA3E" w14:textId="77777777" w:rsidTr="001B6515">
        <w:tc>
          <w:tcPr>
            <w:tcW w:w="9212" w:type="dxa"/>
            <w:gridSpan w:val="2"/>
          </w:tcPr>
          <w:p w14:paraId="05643317" w14:textId="0803A931" w:rsidR="00337CF4" w:rsidRPr="00106AFD" w:rsidRDefault="0069609F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Lag utenfor NFIF</w:t>
            </w:r>
          </w:p>
        </w:tc>
      </w:tr>
      <w:tr w:rsidR="00337CF4" w14:paraId="0B4CF7EE" w14:textId="77777777" w:rsidTr="001B6515">
        <w:tc>
          <w:tcPr>
            <w:tcW w:w="2660" w:type="dxa"/>
          </w:tcPr>
          <w:p w14:paraId="19DDC1E7" w14:textId="30E2651D" w:rsidR="00337CF4" w:rsidRDefault="00C7470A" w:rsidP="001B6515">
            <w:pPr>
              <w:pStyle w:val="Ingenmellomrom"/>
            </w:pPr>
            <w:r>
              <w:t>53:34</w:t>
            </w:r>
          </w:p>
        </w:tc>
        <w:tc>
          <w:tcPr>
            <w:tcW w:w="6552" w:type="dxa"/>
          </w:tcPr>
          <w:p w14:paraId="6B648B9D" w14:textId="7B4D2022" w:rsidR="00337CF4" w:rsidRDefault="00C7470A" w:rsidP="001B6515">
            <w:pPr>
              <w:pStyle w:val="Ingenmellomrom"/>
            </w:pPr>
            <w:r>
              <w:t xml:space="preserve">Bærum </w:t>
            </w:r>
            <w:proofErr w:type="spellStart"/>
            <w:r>
              <w:t>Kajakklubb</w:t>
            </w:r>
            <w:proofErr w:type="spellEnd"/>
          </w:p>
        </w:tc>
      </w:tr>
      <w:tr w:rsidR="00C7470A" w14:paraId="1C029729" w14:textId="77777777" w:rsidTr="001B6515">
        <w:tc>
          <w:tcPr>
            <w:tcW w:w="2660" w:type="dxa"/>
          </w:tcPr>
          <w:p w14:paraId="230C4C85" w14:textId="4399D53C" w:rsidR="00C7470A" w:rsidRDefault="00C7470A" w:rsidP="001B6515">
            <w:pPr>
              <w:pStyle w:val="Ingenmellomrom"/>
            </w:pPr>
            <w:r>
              <w:t>53:46</w:t>
            </w:r>
          </w:p>
        </w:tc>
        <w:tc>
          <w:tcPr>
            <w:tcW w:w="6552" w:type="dxa"/>
          </w:tcPr>
          <w:p w14:paraId="29E046A3" w14:textId="0306988E" w:rsidR="00C7470A" w:rsidRDefault="00C7470A" w:rsidP="001B6515">
            <w:pPr>
              <w:pStyle w:val="Ingenmellomrom"/>
            </w:pPr>
            <w:r>
              <w:t>Oslo Skøyteklubb</w:t>
            </w:r>
          </w:p>
        </w:tc>
      </w:tr>
      <w:tr w:rsidR="00C7470A" w14:paraId="7E6EE913" w14:textId="77777777" w:rsidTr="001B6515">
        <w:tc>
          <w:tcPr>
            <w:tcW w:w="2660" w:type="dxa"/>
          </w:tcPr>
          <w:p w14:paraId="5EA171D8" w14:textId="60EF4A84" w:rsidR="00C7470A" w:rsidRDefault="00C7470A" w:rsidP="001B6515">
            <w:pPr>
              <w:pStyle w:val="Ingenmellomrom"/>
            </w:pPr>
            <w:r>
              <w:t>53:51</w:t>
            </w:r>
          </w:p>
        </w:tc>
        <w:tc>
          <w:tcPr>
            <w:tcW w:w="6552" w:type="dxa"/>
          </w:tcPr>
          <w:p w14:paraId="72994EBF" w14:textId="34FB344A" w:rsidR="00C7470A" w:rsidRDefault="00C7470A" w:rsidP="001B6515">
            <w:pPr>
              <w:pStyle w:val="Ingenmellomrom"/>
            </w:pPr>
            <w:r>
              <w:t>Gjøvik Tekniske Skole</w:t>
            </w:r>
          </w:p>
        </w:tc>
      </w:tr>
      <w:tr w:rsidR="00C7470A" w14:paraId="419B6741" w14:textId="77777777" w:rsidTr="001B6515">
        <w:tc>
          <w:tcPr>
            <w:tcW w:w="2660" w:type="dxa"/>
          </w:tcPr>
          <w:p w14:paraId="50EFCC75" w14:textId="60B9BC4F" w:rsidR="00C7470A" w:rsidRDefault="00C7470A" w:rsidP="001B6515">
            <w:pPr>
              <w:pStyle w:val="Ingenmellomrom"/>
            </w:pPr>
            <w:r>
              <w:t>54</w:t>
            </w:r>
            <w:r w:rsidR="005F0BEA">
              <w:t>:</w:t>
            </w:r>
            <w:r>
              <w:t>14</w:t>
            </w:r>
          </w:p>
        </w:tc>
        <w:tc>
          <w:tcPr>
            <w:tcW w:w="6552" w:type="dxa"/>
          </w:tcPr>
          <w:p w14:paraId="1A837E92" w14:textId="38ABB6C1" w:rsidR="00C7470A" w:rsidRDefault="00C7470A" w:rsidP="001B6515">
            <w:pPr>
              <w:pStyle w:val="Ingenmellomrom"/>
            </w:pPr>
            <w:r>
              <w:t>Sagene Studentene</w:t>
            </w:r>
          </w:p>
        </w:tc>
      </w:tr>
      <w:tr w:rsidR="00C7470A" w14:paraId="6E4EC088" w14:textId="77777777" w:rsidTr="001B6515">
        <w:tc>
          <w:tcPr>
            <w:tcW w:w="2660" w:type="dxa"/>
          </w:tcPr>
          <w:p w14:paraId="0E8C2932" w14:textId="39117ADE" w:rsidR="00C7470A" w:rsidRDefault="00423D6C" w:rsidP="001B6515">
            <w:pPr>
              <w:pStyle w:val="Ingenmellomrom"/>
            </w:pPr>
            <w:r>
              <w:t>55:19</w:t>
            </w:r>
          </w:p>
        </w:tc>
        <w:tc>
          <w:tcPr>
            <w:tcW w:w="6552" w:type="dxa"/>
          </w:tcPr>
          <w:p w14:paraId="32151837" w14:textId="39B4AA34" w:rsidR="00C7470A" w:rsidRDefault="00423D6C" w:rsidP="001B6515">
            <w:pPr>
              <w:pStyle w:val="Ingenmellomrom"/>
            </w:pPr>
            <w:r>
              <w:t>Jernbanens Idrettslag</w:t>
            </w:r>
          </w:p>
        </w:tc>
      </w:tr>
      <w:tr w:rsidR="00423D6C" w14:paraId="0E3CD051" w14:textId="77777777" w:rsidTr="001B6515">
        <w:tc>
          <w:tcPr>
            <w:tcW w:w="2660" w:type="dxa"/>
          </w:tcPr>
          <w:p w14:paraId="69D252A3" w14:textId="67C001B8" w:rsidR="00423D6C" w:rsidRDefault="00423D6C" w:rsidP="001B6515">
            <w:pPr>
              <w:pStyle w:val="Ingenmellomrom"/>
            </w:pPr>
            <w:r>
              <w:t>55:46</w:t>
            </w:r>
          </w:p>
        </w:tc>
        <w:tc>
          <w:tcPr>
            <w:tcW w:w="6552" w:type="dxa"/>
          </w:tcPr>
          <w:p w14:paraId="44B927E8" w14:textId="7DABE424" w:rsidR="00423D6C" w:rsidRDefault="00423D6C" w:rsidP="001B6515">
            <w:pPr>
              <w:pStyle w:val="Ingenmellomrom"/>
            </w:pPr>
            <w:r>
              <w:t>Nydalen Skiklubb</w:t>
            </w:r>
          </w:p>
        </w:tc>
      </w:tr>
      <w:tr w:rsidR="00423D6C" w14:paraId="108B6519" w14:textId="77777777" w:rsidTr="001B6515">
        <w:tc>
          <w:tcPr>
            <w:tcW w:w="2660" w:type="dxa"/>
          </w:tcPr>
          <w:p w14:paraId="577C8FEF" w14:textId="15934662" w:rsidR="00423D6C" w:rsidRDefault="00423D6C" w:rsidP="001B6515">
            <w:pPr>
              <w:pStyle w:val="Ingenmellomrom"/>
            </w:pPr>
            <w:r>
              <w:t>55:59</w:t>
            </w:r>
          </w:p>
        </w:tc>
        <w:tc>
          <w:tcPr>
            <w:tcW w:w="6552" w:type="dxa"/>
          </w:tcPr>
          <w:p w14:paraId="60AAB916" w14:textId="5010E70D" w:rsidR="00423D6C" w:rsidRDefault="00423D6C" w:rsidP="001B6515">
            <w:pPr>
              <w:pStyle w:val="Ingenmellomrom"/>
            </w:pPr>
            <w:r>
              <w:t>Norske Studenters Roklubb</w:t>
            </w:r>
          </w:p>
        </w:tc>
      </w:tr>
      <w:tr w:rsidR="00423D6C" w14:paraId="3AD62B77" w14:textId="77777777" w:rsidTr="001B6515">
        <w:tc>
          <w:tcPr>
            <w:tcW w:w="2660" w:type="dxa"/>
          </w:tcPr>
          <w:p w14:paraId="01229C5D" w14:textId="671F5F0C" w:rsidR="00423D6C" w:rsidRDefault="00423D6C" w:rsidP="001B6515">
            <w:pPr>
              <w:pStyle w:val="Ingenmellomrom"/>
            </w:pPr>
            <w:r>
              <w:t>56:03</w:t>
            </w:r>
          </w:p>
        </w:tc>
        <w:tc>
          <w:tcPr>
            <w:tcW w:w="6552" w:type="dxa"/>
          </w:tcPr>
          <w:p w14:paraId="27D53EC7" w14:textId="4174BEA6" w:rsidR="00423D6C" w:rsidRDefault="00423D6C" w:rsidP="001B6515">
            <w:pPr>
              <w:pStyle w:val="Ingenmellomrom"/>
            </w:pPr>
            <w:r>
              <w:t>Gudbrandsdalslaget</w:t>
            </w:r>
          </w:p>
        </w:tc>
      </w:tr>
      <w:tr w:rsidR="00423D6C" w14:paraId="4452E349" w14:textId="77777777" w:rsidTr="001B6515">
        <w:tc>
          <w:tcPr>
            <w:tcW w:w="2660" w:type="dxa"/>
          </w:tcPr>
          <w:p w14:paraId="4EB400BD" w14:textId="74CF183F" w:rsidR="00423D6C" w:rsidRDefault="00423D6C" w:rsidP="001B6515">
            <w:pPr>
              <w:pStyle w:val="Ingenmellomrom"/>
            </w:pPr>
            <w:r>
              <w:t>56:08</w:t>
            </w:r>
          </w:p>
        </w:tc>
        <w:tc>
          <w:tcPr>
            <w:tcW w:w="6552" w:type="dxa"/>
          </w:tcPr>
          <w:p w14:paraId="6A8D2860" w14:textId="25148425" w:rsidR="00423D6C" w:rsidRDefault="00423D6C" w:rsidP="001B6515">
            <w:pPr>
              <w:pStyle w:val="Ingenmellomrom"/>
            </w:pPr>
            <w:r>
              <w:t>Nordstrand Basketballklubb</w:t>
            </w:r>
          </w:p>
        </w:tc>
      </w:tr>
      <w:tr w:rsidR="00423D6C" w14:paraId="42EFFBE3" w14:textId="77777777" w:rsidTr="001B6515">
        <w:tc>
          <w:tcPr>
            <w:tcW w:w="2660" w:type="dxa"/>
          </w:tcPr>
          <w:p w14:paraId="342A9B53" w14:textId="6D7C16BB" w:rsidR="00423D6C" w:rsidRDefault="00423D6C" w:rsidP="001B6515">
            <w:pPr>
              <w:pStyle w:val="Ingenmellomrom"/>
            </w:pPr>
            <w:r>
              <w:t>56:09</w:t>
            </w:r>
          </w:p>
        </w:tc>
        <w:tc>
          <w:tcPr>
            <w:tcW w:w="6552" w:type="dxa"/>
          </w:tcPr>
          <w:p w14:paraId="619597DE" w14:textId="50464B9F" w:rsidR="00423D6C" w:rsidRDefault="00423D6C" w:rsidP="001B6515">
            <w:pPr>
              <w:pStyle w:val="Ingenmellomrom"/>
            </w:pPr>
            <w:r>
              <w:t>Øver Årdal Bedriftsidrettslag</w:t>
            </w:r>
          </w:p>
        </w:tc>
      </w:tr>
      <w:tr w:rsidR="00423D6C" w14:paraId="0B3B76A7" w14:textId="77777777" w:rsidTr="001B6515">
        <w:tc>
          <w:tcPr>
            <w:tcW w:w="2660" w:type="dxa"/>
          </w:tcPr>
          <w:p w14:paraId="53895B0E" w14:textId="5B27BC0D" w:rsidR="00423D6C" w:rsidRDefault="00423D6C" w:rsidP="001B6515">
            <w:pPr>
              <w:pStyle w:val="Ingenmellomrom"/>
            </w:pPr>
            <w:r>
              <w:t>56:44</w:t>
            </w:r>
          </w:p>
        </w:tc>
        <w:tc>
          <w:tcPr>
            <w:tcW w:w="6552" w:type="dxa"/>
          </w:tcPr>
          <w:p w14:paraId="5776FFAD" w14:textId="3A06E845" w:rsidR="00423D6C" w:rsidRDefault="00423D6C" w:rsidP="001B6515">
            <w:pPr>
              <w:pStyle w:val="Ingenmellomrom"/>
            </w:pPr>
            <w:r>
              <w:t>Christiania Roklubb</w:t>
            </w:r>
          </w:p>
        </w:tc>
      </w:tr>
      <w:tr w:rsidR="00423D6C" w14:paraId="352D226F" w14:textId="77777777" w:rsidTr="001B6515">
        <w:tc>
          <w:tcPr>
            <w:tcW w:w="2660" w:type="dxa"/>
          </w:tcPr>
          <w:p w14:paraId="7929510D" w14:textId="72F48A9F" w:rsidR="00423D6C" w:rsidRDefault="00423D6C" w:rsidP="001B6515">
            <w:pPr>
              <w:pStyle w:val="Ingenmellomrom"/>
            </w:pPr>
            <w:r>
              <w:t>57:03</w:t>
            </w:r>
          </w:p>
        </w:tc>
        <w:tc>
          <w:tcPr>
            <w:tcW w:w="6552" w:type="dxa"/>
          </w:tcPr>
          <w:p w14:paraId="411747E0" w14:textId="0D744A53" w:rsidR="00423D6C" w:rsidRDefault="00423D6C" w:rsidP="001B6515">
            <w:pPr>
              <w:pStyle w:val="Ingenmellomrom"/>
            </w:pPr>
            <w:r>
              <w:t>Brevpost Idrettslag</w:t>
            </w:r>
          </w:p>
        </w:tc>
      </w:tr>
      <w:tr w:rsidR="00423D6C" w14:paraId="7F034830" w14:textId="77777777" w:rsidTr="001B6515">
        <w:tc>
          <w:tcPr>
            <w:tcW w:w="2660" w:type="dxa"/>
          </w:tcPr>
          <w:p w14:paraId="5FC5C757" w14:textId="6AC2D0F4" w:rsidR="00423D6C" w:rsidRDefault="00423D6C" w:rsidP="001B6515">
            <w:pPr>
              <w:pStyle w:val="Ingenmellomrom"/>
            </w:pPr>
            <w:r>
              <w:t>57:11</w:t>
            </w:r>
          </w:p>
        </w:tc>
        <w:tc>
          <w:tcPr>
            <w:tcW w:w="6552" w:type="dxa"/>
          </w:tcPr>
          <w:p w14:paraId="417D4D17" w14:textId="5594ECCD" w:rsidR="00423D6C" w:rsidRDefault="00423D6C" w:rsidP="001B6515">
            <w:pPr>
              <w:pStyle w:val="Ingenmellomrom"/>
            </w:pPr>
            <w:r>
              <w:t>B.I Studentene</w:t>
            </w:r>
          </w:p>
        </w:tc>
      </w:tr>
      <w:tr w:rsidR="00423D6C" w14:paraId="55538618" w14:textId="77777777" w:rsidTr="001B6515">
        <w:tc>
          <w:tcPr>
            <w:tcW w:w="2660" w:type="dxa"/>
          </w:tcPr>
          <w:p w14:paraId="7CACF226" w14:textId="5C6199CD" w:rsidR="00423D6C" w:rsidRDefault="00423D6C" w:rsidP="001B6515">
            <w:pPr>
              <w:pStyle w:val="Ingenmellomrom"/>
            </w:pPr>
            <w:r>
              <w:t>57:12</w:t>
            </w:r>
          </w:p>
        </w:tc>
        <w:tc>
          <w:tcPr>
            <w:tcW w:w="6552" w:type="dxa"/>
          </w:tcPr>
          <w:p w14:paraId="11D28C0D" w14:textId="4D3D7D62" w:rsidR="00423D6C" w:rsidRDefault="00423D6C" w:rsidP="001B6515">
            <w:pPr>
              <w:pStyle w:val="Ingenmellomrom"/>
            </w:pPr>
            <w:r>
              <w:t>Tandberg Radiofabrikk</w:t>
            </w:r>
          </w:p>
        </w:tc>
      </w:tr>
      <w:tr w:rsidR="00423D6C" w14:paraId="5ECFDFC0" w14:textId="77777777" w:rsidTr="001B6515">
        <w:tc>
          <w:tcPr>
            <w:tcW w:w="2660" w:type="dxa"/>
          </w:tcPr>
          <w:p w14:paraId="25FE5FB4" w14:textId="77AE8039" w:rsidR="00423D6C" w:rsidRDefault="00423D6C" w:rsidP="001B6515">
            <w:pPr>
              <w:pStyle w:val="Ingenmellomrom"/>
            </w:pPr>
            <w:r>
              <w:t>57:20</w:t>
            </w:r>
          </w:p>
        </w:tc>
        <w:tc>
          <w:tcPr>
            <w:tcW w:w="6552" w:type="dxa"/>
          </w:tcPr>
          <w:p w14:paraId="2AAA356A" w14:textId="1D094E43" w:rsidR="00423D6C" w:rsidRDefault="00423D6C" w:rsidP="001B6515">
            <w:pPr>
              <w:pStyle w:val="Ingenmellomrom"/>
            </w:pPr>
            <w:r>
              <w:t xml:space="preserve">Eidanger </w:t>
            </w:r>
            <w:proofErr w:type="spellStart"/>
            <w:r>
              <w:t>Saltpeterfabrikk</w:t>
            </w:r>
            <w:proofErr w:type="spellEnd"/>
          </w:p>
        </w:tc>
      </w:tr>
      <w:tr w:rsidR="00423D6C" w14:paraId="28253E92" w14:textId="77777777" w:rsidTr="001B6515">
        <w:tc>
          <w:tcPr>
            <w:tcW w:w="2660" w:type="dxa"/>
          </w:tcPr>
          <w:p w14:paraId="0B4F36E7" w14:textId="28FB325A" w:rsidR="00423D6C" w:rsidRDefault="00423D6C" w:rsidP="001B6515">
            <w:pPr>
              <w:pStyle w:val="Ingenmellomrom"/>
            </w:pPr>
            <w:r>
              <w:t>58:21</w:t>
            </w:r>
          </w:p>
        </w:tc>
        <w:tc>
          <w:tcPr>
            <w:tcW w:w="6552" w:type="dxa"/>
          </w:tcPr>
          <w:p w14:paraId="78F9F47C" w14:textId="72C4D24F" w:rsidR="00423D6C" w:rsidRDefault="00423D6C" w:rsidP="001B6515">
            <w:pPr>
              <w:pStyle w:val="Ingenmellomrom"/>
            </w:pPr>
            <w:r>
              <w:t>Årdal &amp; Sunndal Verk</w:t>
            </w:r>
          </w:p>
        </w:tc>
      </w:tr>
      <w:tr w:rsidR="00423D6C" w14:paraId="34D7CCB9" w14:textId="77777777" w:rsidTr="001B6515">
        <w:tc>
          <w:tcPr>
            <w:tcW w:w="2660" w:type="dxa"/>
          </w:tcPr>
          <w:p w14:paraId="3D7D4D32" w14:textId="10779980" w:rsidR="00423D6C" w:rsidRDefault="00423D6C" w:rsidP="001B6515">
            <w:pPr>
              <w:pStyle w:val="Ingenmellomrom"/>
            </w:pPr>
            <w:r>
              <w:t>58</w:t>
            </w:r>
            <w:r w:rsidR="00B23E30">
              <w:t>:</w:t>
            </w:r>
            <w:r>
              <w:t>26</w:t>
            </w:r>
          </w:p>
        </w:tc>
        <w:tc>
          <w:tcPr>
            <w:tcW w:w="6552" w:type="dxa"/>
          </w:tcPr>
          <w:p w14:paraId="0B075F18" w14:textId="15FC6AE7" w:rsidR="00423D6C" w:rsidRDefault="00423D6C" w:rsidP="001B6515">
            <w:pPr>
              <w:pStyle w:val="Ingenmellomrom"/>
            </w:pPr>
            <w:r>
              <w:t>Diakonhjemmet</w:t>
            </w:r>
          </w:p>
        </w:tc>
      </w:tr>
      <w:tr w:rsidR="00423D6C" w14:paraId="0A806B7B" w14:textId="77777777" w:rsidTr="001B6515">
        <w:tc>
          <w:tcPr>
            <w:tcW w:w="2660" w:type="dxa"/>
          </w:tcPr>
          <w:p w14:paraId="3D152ABF" w14:textId="79429D31" w:rsidR="00423D6C" w:rsidRDefault="00423D6C" w:rsidP="001B6515">
            <w:pPr>
              <w:pStyle w:val="Ingenmellomrom"/>
            </w:pPr>
            <w:r>
              <w:t>59:52</w:t>
            </w:r>
          </w:p>
        </w:tc>
        <w:tc>
          <w:tcPr>
            <w:tcW w:w="6552" w:type="dxa"/>
          </w:tcPr>
          <w:p w14:paraId="7015AC50" w14:textId="1C80D7B4" w:rsidR="00423D6C" w:rsidRDefault="00423D6C" w:rsidP="001B6515">
            <w:pPr>
              <w:pStyle w:val="Ingenmellomrom"/>
            </w:pPr>
            <w:r>
              <w:t>Postens Idrettslag</w:t>
            </w:r>
          </w:p>
        </w:tc>
      </w:tr>
      <w:tr w:rsidR="00423D6C" w14:paraId="4B6277B0" w14:textId="77777777" w:rsidTr="001B6515">
        <w:tc>
          <w:tcPr>
            <w:tcW w:w="2660" w:type="dxa"/>
          </w:tcPr>
          <w:p w14:paraId="39800FE2" w14:textId="0FC230D3" w:rsidR="00423D6C" w:rsidRDefault="00423D6C" w:rsidP="001B6515">
            <w:pPr>
              <w:pStyle w:val="Ingenmellomrom"/>
            </w:pPr>
            <w:r>
              <w:t>59:55</w:t>
            </w:r>
          </w:p>
        </w:tc>
        <w:tc>
          <w:tcPr>
            <w:tcW w:w="6552" w:type="dxa"/>
          </w:tcPr>
          <w:p w14:paraId="00EE2733" w14:textId="7C0D7818" w:rsidR="00423D6C" w:rsidRDefault="00423D6C" w:rsidP="001B6515">
            <w:pPr>
              <w:pStyle w:val="Ingenmellomrom"/>
            </w:pPr>
            <w:r>
              <w:t>Bærum Trekkspillklubb</w:t>
            </w:r>
          </w:p>
        </w:tc>
      </w:tr>
      <w:tr w:rsidR="00423D6C" w14:paraId="46277F69" w14:textId="77777777" w:rsidTr="001B6515">
        <w:tc>
          <w:tcPr>
            <w:tcW w:w="2660" w:type="dxa"/>
          </w:tcPr>
          <w:p w14:paraId="70C2DED9" w14:textId="37343311" w:rsidR="00423D6C" w:rsidRDefault="00423D6C" w:rsidP="001B6515">
            <w:pPr>
              <w:pStyle w:val="Ingenmellomrom"/>
            </w:pPr>
            <w:r>
              <w:t>60:00</w:t>
            </w:r>
          </w:p>
        </w:tc>
        <w:tc>
          <w:tcPr>
            <w:tcW w:w="6552" w:type="dxa"/>
          </w:tcPr>
          <w:p w14:paraId="7EEC312D" w14:textId="18F317E3" w:rsidR="00423D6C" w:rsidRDefault="00423D6C" w:rsidP="001B6515">
            <w:pPr>
              <w:pStyle w:val="Ingenmellomrom"/>
            </w:pPr>
            <w:r>
              <w:t>Trønderlaget</w:t>
            </w:r>
          </w:p>
        </w:tc>
      </w:tr>
      <w:tr w:rsidR="00423D6C" w14:paraId="23B63BD1" w14:textId="77777777" w:rsidTr="001B6515">
        <w:tc>
          <w:tcPr>
            <w:tcW w:w="2660" w:type="dxa"/>
          </w:tcPr>
          <w:p w14:paraId="52C19A2C" w14:textId="36720599" w:rsidR="00423D6C" w:rsidRDefault="00423D6C" w:rsidP="001B6515">
            <w:pPr>
              <w:pStyle w:val="Ingenmellomrom"/>
            </w:pPr>
            <w:r>
              <w:t>60:03</w:t>
            </w:r>
          </w:p>
        </w:tc>
        <w:tc>
          <w:tcPr>
            <w:tcW w:w="6552" w:type="dxa"/>
          </w:tcPr>
          <w:p w14:paraId="68446A7D" w14:textId="591A99C7" w:rsidR="00423D6C" w:rsidRDefault="00423D6C" w:rsidP="001B6515">
            <w:pPr>
              <w:pStyle w:val="Ingenmellomrom"/>
            </w:pPr>
            <w:r>
              <w:t>Norges Landbrukshøyskoles Bedriftsidrettslag</w:t>
            </w:r>
          </w:p>
        </w:tc>
      </w:tr>
      <w:tr w:rsidR="00423D6C" w14:paraId="0795578F" w14:textId="77777777" w:rsidTr="001B6515">
        <w:tc>
          <w:tcPr>
            <w:tcW w:w="2660" w:type="dxa"/>
          </w:tcPr>
          <w:p w14:paraId="194DDF6E" w14:textId="21A2447A" w:rsidR="00423D6C" w:rsidRDefault="00423D6C" w:rsidP="001B6515">
            <w:pPr>
              <w:pStyle w:val="Ingenmellomrom"/>
            </w:pPr>
            <w:r>
              <w:t>60:20</w:t>
            </w:r>
          </w:p>
        </w:tc>
        <w:tc>
          <w:tcPr>
            <w:tcW w:w="6552" w:type="dxa"/>
          </w:tcPr>
          <w:p w14:paraId="5B8139DA" w14:textId="54125455" w:rsidR="00423D6C" w:rsidRDefault="00423D6C" w:rsidP="001B6515">
            <w:pPr>
              <w:pStyle w:val="Ingenmellomrom"/>
            </w:pPr>
            <w:r>
              <w:t>Yrkesskolen, Sønsterud</w:t>
            </w:r>
          </w:p>
        </w:tc>
      </w:tr>
      <w:tr w:rsidR="00423D6C" w14:paraId="477474B7" w14:textId="77777777" w:rsidTr="001B6515">
        <w:tc>
          <w:tcPr>
            <w:tcW w:w="2660" w:type="dxa"/>
          </w:tcPr>
          <w:p w14:paraId="014FB571" w14:textId="015236F6" w:rsidR="00423D6C" w:rsidRDefault="00F72DB3" w:rsidP="001B6515">
            <w:pPr>
              <w:pStyle w:val="Ingenmellomrom"/>
            </w:pPr>
            <w:r>
              <w:t>60:28</w:t>
            </w:r>
          </w:p>
        </w:tc>
        <w:tc>
          <w:tcPr>
            <w:tcW w:w="6552" w:type="dxa"/>
          </w:tcPr>
          <w:p w14:paraId="69F06C37" w14:textId="5CA811A2" w:rsidR="00423D6C" w:rsidRDefault="00F72DB3" w:rsidP="001B6515">
            <w:pPr>
              <w:pStyle w:val="Ingenmellomrom"/>
            </w:pPr>
            <w:r>
              <w:t>Jar Idrettslag</w:t>
            </w:r>
          </w:p>
        </w:tc>
      </w:tr>
      <w:tr w:rsidR="00F72DB3" w14:paraId="3528DF3F" w14:textId="77777777" w:rsidTr="001B6515">
        <w:tc>
          <w:tcPr>
            <w:tcW w:w="2660" w:type="dxa"/>
          </w:tcPr>
          <w:p w14:paraId="48343773" w14:textId="26E364F4" w:rsidR="00F72DB3" w:rsidRDefault="00F72DB3" w:rsidP="001B6515">
            <w:pPr>
              <w:pStyle w:val="Ingenmellomrom"/>
            </w:pPr>
            <w:r>
              <w:t>61:25</w:t>
            </w:r>
          </w:p>
        </w:tc>
        <w:tc>
          <w:tcPr>
            <w:tcW w:w="6552" w:type="dxa"/>
          </w:tcPr>
          <w:p w14:paraId="1640206E" w14:textId="634445FA" w:rsidR="00F72DB3" w:rsidRDefault="00F72DB3" w:rsidP="001B6515">
            <w:pPr>
              <w:pStyle w:val="Ingenmellomrom"/>
            </w:pPr>
            <w:r>
              <w:t>Tandberg Radiofabrikk</w:t>
            </w:r>
          </w:p>
        </w:tc>
      </w:tr>
    </w:tbl>
    <w:p w14:paraId="3886D7CD" w14:textId="2811A239" w:rsidR="00337CF4" w:rsidRDefault="00337CF4">
      <w:pPr>
        <w:rPr>
          <w:lang w:val="da-DK"/>
        </w:rPr>
      </w:pPr>
    </w:p>
    <w:p w14:paraId="47893AE0" w14:textId="76A478DD" w:rsidR="00337CF4" w:rsidRDefault="00337CF4">
      <w:pPr>
        <w:rPr>
          <w:lang w:val="da-DK"/>
        </w:rPr>
      </w:pPr>
    </w:p>
    <w:p w14:paraId="1EBDC028" w14:textId="53F00D58" w:rsidR="00337CF4" w:rsidRDefault="00337CF4">
      <w:pPr>
        <w:rPr>
          <w:lang w:val="da-DK"/>
        </w:rPr>
      </w:pPr>
    </w:p>
    <w:p w14:paraId="3B3CBADE" w14:textId="23D99E95" w:rsidR="004257D2" w:rsidRDefault="004257D2">
      <w:pPr>
        <w:rPr>
          <w:lang w:val="da-DK"/>
        </w:rPr>
      </w:pPr>
    </w:p>
    <w:p w14:paraId="6EA57BFD" w14:textId="5D928C26" w:rsidR="004257D2" w:rsidRDefault="004257D2">
      <w:pPr>
        <w:rPr>
          <w:lang w:val="da-DK"/>
        </w:rPr>
      </w:pPr>
    </w:p>
    <w:p w14:paraId="5A1775BB" w14:textId="510C5E4D" w:rsidR="004257D2" w:rsidRDefault="004257D2">
      <w:pPr>
        <w:rPr>
          <w:lang w:val="da-DK"/>
        </w:rPr>
      </w:pPr>
    </w:p>
    <w:p w14:paraId="628A81DE" w14:textId="76A50FF1" w:rsidR="004257D2" w:rsidRDefault="004257D2">
      <w:pPr>
        <w:rPr>
          <w:lang w:val="da-DK"/>
        </w:rPr>
      </w:pPr>
    </w:p>
    <w:p w14:paraId="356178C7" w14:textId="7763373E" w:rsidR="004257D2" w:rsidRDefault="004257D2">
      <w:pPr>
        <w:rPr>
          <w:lang w:val="da-DK"/>
        </w:rPr>
      </w:pPr>
    </w:p>
    <w:p w14:paraId="344B3445" w14:textId="44210086" w:rsidR="004257D2" w:rsidRDefault="004257D2">
      <w:pPr>
        <w:rPr>
          <w:lang w:val="da-DK"/>
        </w:rPr>
      </w:pPr>
    </w:p>
    <w:p w14:paraId="411DFD21" w14:textId="3684BCC5" w:rsidR="004257D2" w:rsidRDefault="004257D2">
      <w:pPr>
        <w:rPr>
          <w:lang w:val="da-DK"/>
        </w:rPr>
      </w:pPr>
    </w:p>
    <w:p w14:paraId="1D4AACFB" w14:textId="54DAE3BC" w:rsidR="004257D2" w:rsidRDefault="004257D2">
      <w:pPr>
        <w:rPr>
          <w:lang w:val="da-DK"/>
        </w:rPr>
      </w:pPr>
    </w:p>
    <w:p w14:paraId="6C5F993B" w14:textId="2A8668E4" w:rsidR="004257D2" w:rsidRDefault="004257D2">
      <w:pPr>
        <w:rPr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257D2" w14:paraId="6E4AF85D" w14:textId="77777777" w:rsidTr="001B6515">
        <w:tc>
          <w:tcPr>
            <w:tcW w:w="4606" w:type="dxa"/>
          </w:tcPr>
          <w:p w14:paraId="0D6A882B" w14:textId="77777777" w:rsidR="004257D2" w:rsidRPr="00F82CD4" w:rsidRDefault="004257D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AF684A1" w14:textId="0DCBF9F2" w:rsidR="004257D2" w:rsidRPr="00F82CD4" w:rsidRDefault="004257D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3</w:t>
            </w:r>
            <w:r w:rsidR="00D64CAB">
              <w:rPr>
                <w:b/>
              </w:rPr>
              <w:t>2</w:t>
            </w:r>
          </w:p>
        </w:tc>
      </w:tr>
    </w:tbl>
    <w:p w14:paraId="4D270CDB" w14:textId="77777777" w:rsidR="004257D2" w:rsidRDefault="004257D2" w:rsidP="004257D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57D2" w:rsidRPr="00572BB8" w14:paraId="21037E6A" w14:textId="77777777" w:rsidTr="001B6515">
        <w:tc>
          <w:tcPr>
            <w:tcW w:w="1242" w:type="dxa"/>
          </w:tcPr>
          <w:p w14:paraId="6E251E2C" w14:textId="4285BE4B" w:rsidR="004257D2" w:rsidRPr="00572BB8" w:rsidRDefault="004257D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0</w:t>
            </w:r>
          </w:p>
        </w:tc>
      </w:tr>
    </w:tbl>
    <w:p w14:paraId="1E1568E0" w14:textId="77777777" w:rsidR="004257D2" w:rsidRDefault="004257D2" w:rsidP="004257D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180"/>
        <w:gridCol w:w="32"/>
      </w:tblGrid>
      <w:tr w:rsidR="004B5A3B" w:rsidRPr="00572BB8" w14:paraId="37C2F011" w14:textId="77777777" w:rsidTr="001B6515">
        <w:tc>
          <w:tcPr>
            <w:tcW w:w="9212" w:type="dxa"/>
            <w:gridSpan w:val="2"/>
          </w:tcPr>
          <w:p w14:paraId="7E44FDA0" w14:textId="2FA4890B" w:rsidR="004B5A3B" w:rsidRPr="00572BB8" w:rsidRDefault="004B5A3B" w:rsidP="001B6515">
            <w:pPr>
              <w:pStyle w:val="Ingenmellomrom"/>
            </w:pPr>
            <w:r>
              <w:t xml:space="preserve">10.05 </w:t>
            </w:r>
            <w:r w:rsidR="00C656C4">
              <w:t xml:space="preserve">– 194 lag fullførte – </w:t>
            </w:r>
            <w:r w:rsidR="00435F10">
              <w:t>V</w:t>
            </w:r>
            <w:r w:rsidR="00C656C4">
              <w:t>inner: 46:47 Gular</w:t>
            </w:r>
            <w:r>
              <w:t xml:space="preserve"> </w:t>
            </w:r>
          </w:p>
        </w:tc>
      </w:tr>
      <w:tr w:rsidR="004B5A3B" w:rsidRPr="00572BB8" w14:paraId="7886A81D" w14:textId="77777777" w:rsidTr="001B6515">
        <w:trPr>
          <w:gridAfter w:val="1"/>
          <w:wAfter w:w="32" w:type="dxa"/>
        </w:trPr>
        <w:tc>
          <w:tcPr>
            <w:tcW w:w="9180" w:type="dxa"/>
          </w:tcPr>
          <w:p w14:paraId="49B67A82" w14:textId="21F7D69F" w:rsidR="004B5A3B" w:rsidRDefault="004B5A3B" w:rsidP="001B6515">
            <w:pPr>
              <w:pStyle w:val="Ingenmellomrom"/>
            </w:pPr>
            <w:r>
              <w:t>18</w:t>
            </w:r>
            <w:r w:rsidR="00445F9D">
              <w:t>2</w:t>
            </w:r>
            <w:r w:rsidR="00F855AA">
              <w:t>5</w:t>
            </w:r>
            <w:r w:rsidR="00C656C4">
              <w:t>9</w:t>
            </w:r>
            <w:proofErr w:type="gramStart"/>
            <w:r>
              <w:t>m  -</w:t>
            </w:r>
            <w:proofErr w:type="gramEnd"/>
            <w:r>
              <w:t xml:space="preserve">  1200-1135-473-1676-1406-1929-1787-643-2925-1200-350-1300-635-1200-400</w:t>
            </w:r>
          </w:p>
        </w:tc>
      </w:tr>
    </w:tbl>
    <w:p w14:paraId="70638C6F" w14:textId="360F6234" w:rsidR="004B5A3B" w:rsidRDefault="004B5A3B" w:rsidP="004B5A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656C4" w14:paraId="0C565A75" w14:textId="77777777" w:rsidTr="001B6515">
        <w:tc>
          <w:tcPr>
            <w:tcW w:w="9212" w:type="dxa"/>
            <w:gridSpan w:val="2"/>
          </w:tcPr>
          <w:p w14:paraId="06F551F8" w14:textId="5466294C" w:rsidR="00C656C4" w:rsidRPr="00106AFD" w:rsidRDefault="00C656C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C656C4" w14:paraId="26DFA9B2" w14:textId="77777777" w:rsidTr="001B6515">
        <w:tc>
          <w:tcPr>
            <w:tcW w:w="2660" w:type="dxa"/>
          </w:tcPr>
          <w:p w14:paraId="67D904CB" w14:textId="46397D69" w:rsidR="00C656C4" w:rsidRDefault="00C656C4" w:rsidP="001B6515">
            <w:pPr>
              <w:pStyle w:val="Ingenmellomrom"/>
            </w:pPr>
            <w:r>
              <w:t>46:47</w:t>
            </w:r>
          </w:p>
        </w:tc>
        <w:tc>
          <w:tcPr>
            <w:tcW w:w="6552" w:type="dxa"/>
          </w:tcPr>
          <w:p w14:paraId="0B99D07B" w14:textId="2544E59A" w:rsidR="00C656C4" w:rsidRDefault="00C656C4" w:rsidP="001B6515">
            <w:pPr>
              <w:pStyle w:val="Ingenmellomrom"/>
            </w:pPr>
            <w:r>
              <w:t>Gular</w:t>
            </w:r>
          </w:p>
        </w:tc>
      </w:tr>
      <w:tr w:rsidR="00C656C4" w14:paraId="30AB5E46" w14:textId="77777777" w:rsidTr="001B6515">
        <w:tc>
          <w:tcPr>
            <w:tcW w:w="2660" w:type="dxa"/>
          </w:tcPr>
          <w:p w14:paraId="3CEF5354" w14:textId="089AEB5E" w:rsidR="00C656C4" w:rsidRDefault="00C656C4" w:rsidP="001B6515">
            <w:pPr>
              <w:pStyle w:val="Ingenmellomrom"/>
            </w:pPr>
            <w:r>
              <w:t>46:55</w:t>
            </w:r>
          </w:p>
        </w:tc>
        <w:tc>
          <w:tcPr>
            <w:tcW w:w="6552" w:type="dxa"/>
          </w:tcPr>
          <w:p w14:paraId="445CA178" w14:textId="71FBD744" w:rsidR="00C656C4" w:rsidRDefault="00C656C4" w:rsidP="001B6515">
            <w:pPr>
              <w:pStyle w:val="Ingenmellomrom"/>
            </w:pPr>
            <w:r>
              <w:t>Tjalve</w:t>
            </w:r>
          </w:p>
        </w:tc>
      </w:tr>
      <w:tr w:rsidR="00C656C4" w14:paraId="0BE3D9A3" w14:textId="77777777" w:rsidTr="001B6515">
        <w:tc>
          <w:tcPr>
            <w:tcW w:w="2660" w:type="dxa"/>
          </w:tcPr>
          <w:p w14:paraId="62F82FBB" w14:textId="34208E22" w:rsidR="00C656C4" w:rsidRDefault="00C656C4" w:rsidP="001B6515">
            <w:pPr>
              <w:pStyle w:val="Ingenmellomrom"/>
            </w:pPr>
            <w:r>
              <w:t>48:00</w:t>
            </w:r>
          </w:p>
        </w:tc>
        <w:tc>
          <w:tcPr>
            <w:tcW w:w="6552" w:type="dxa"/>
          </w:tcPr>
          <w:p w14:paraId="664BFADD" w14:textId="79B68A11" w:rsidR="00C656C4" w:rsidRDefault="00C656C4" w:rsidP="001B6515">
            <w:pPr>
              <w:pStyle w:val="Ingenmellomrom"/>
            </w:pPr>
            <w:r>
              <w:t>BUL</w:t>
            </w:r>
          </w:p>
        </w:tc>
      </w:tr>
      <w:tr w:rsidR="00C656C4" w14:paraId="3090017F" w14:textId="77777777" w:rsidTr="001B6515">
        <w:tc>
          <w:tcPr>
            <w:tcW w:w="2660" w:type="dxa"/>
          </w:tcPr>
          <w:p w14:paraId="0F435765" w14:textId="0E7C30E8" w:rsidR="00C656C4" w:rsidRDefault="00C656C4" w:rsidP="001B6515">
            <w:pPr>
              <w:pStyle w:val="Ingenmellomrom"/>
            </w:pPr>
            <w:r>
              <w:t>49:01</w:t>
            </w:r>
          </w:p>
        </w:tc>
        <w:tc>
          <w:tcPr>
            <w:tcW w:w="6552" w:type="dxa"/>
          </w:tcPr>
          <w:p w14:paraId="257C6734" w14:textId="10D827FA" w:rsidR="00C656C4" w:rsidRDefault="00C656C4" w:rsidP="001B6515">
            <w:pPr>
              <w:pStyle w:val="Ingenmellomrom"/>
            </w:pPr>
            <w:r>
              <w:t>Oslo-Studentene</w:t>
            </w:r>
          </w:p>
        </w:tc>
      </w:tr>
      <w:tr w:rsidR="00C656C4" w14:paraId="53BEF0AB" w14:textId="77777777" w:rsidTr="001B6515">
        <w:tc>
          <w:tcPr>
            <w:tcW w:w="2660" w:type="dxa"/>
          </w:tcPr>
          <w:p w14:paraId="1B3B1004" w14:textId="01F80B02" w:rsidR="00C656C4" w:rsidRDefault="00C656C4" w:rsidP="001B6515">
            <w:pPr>
              <w:pStyle w:val="Ingenmellomrom"/>
            </w:pPr>
            <w:r>
              <w:t>49</w:t>
            </w:r>
            <w:r w:rsidR="00970E10">
              <w:t>:</w:t>
            </w:r>
            <w:r>
              <w:t>26</w:t>
            </w:r>
          </w:p>
        </w:tc>
        <w:tc>
          <w:tcPr>
            <w:tcW w:w="6552" w:type="dxa"/>
          </w:tcPr>
          <w:p w14:paraId="43E217FC" w14:textId="0E587FFC" w:rsidR="00C656C4" w:rsidRDefault="00C656C4" w:rsidP="001B6515">
            <w:pPr>
              <w:pStyle w:val="Ingenmellomrom"/>
            </w:pPr>
            <w:r>
              <w:t>Ringerike</w:t>
            </w:r>
          </w:p>
        </w:tc>
      </w:tr>
      <w:tr w:rsidR="00C656C4" w14:paraId="16178B4C" w14:textId="77777777" w:rsidTr="001B6515">
        <w:tc>
          <w:tcPr>
            <w:tcW w:w="2660" w:type="dxa"/>
          </w:tcPr>
          <w:p w14:paraId="664A8EDC" w14:textId="14A3D83D" w:rsidR="00C656C4" w:rsidRDefault="00C656C4" w:rsidP="001B6515">
            <w:pPr>
              <w:pStyle w:val="Ingenmellomrom"/>
            </w:pPr>
            <w:r>
              <w:t>49:33</w:t>
            </w:r>
          </w:p>
        </w:tc>
        <w:tc>
          <w:tcPr>
            <w:tcW w:w="6552" w:type="dxa"/>
          </w:tcPr>
          <w:p w14:paraId="55576DAE" w14:textId="19AAE34B" w:rsidR="00C656C4" w:rsidRDefault="00C656C4" w:rsidP="001B6515">
            <w:pPr>
              <w:pStyle w:val="Ingenmellomrom"/>
            </w:pPr>
            <w:r>
              <w:t>Norges Tekniske Høgskole</w:t>
            </w:r>
          </w:p>
        </w:tc>
      </w:tr>
      <w:tr w:rsidR="00C656C4" w14:paraId="3A526FCC" w14:textId="77777777" w:rsidTr="001B6515">
        <w:tc>
          <w:tcPr>
            <w:tcW w:w="2660" w:type="dxa"/>
          </w:tcPr>
          <w:p w14:paraId="6AD4B634" w14:textId="5DB6BF40" w:rsidR="00C656C4" w:rsidRDefault="00C656C4" w:rsidP="001B6515">
            <w:pPr>
              <w:pStyle w:val="Ingenmellomrom"/>
            </w:pPr>
            <w:r>
              <w:t>49:51</w:t>
            </w:r>
          </w:p>
        </w:tc>
        <w:tc>
          <w:tcPr>
            <w:tcW w:w="6552" w:type="dxa"/>
          </w:tcPr>
          <w:p w14:paraId="7D5ED65C" w14:textId="6572C49E" w:rsidR="00C656C4" w:rsidRDefault="00C656C4" w:rsidP="001B6515">
            <w:pPr>
              <w:pStyle w:val="Ingenmellomrom"/>
            </w:pPr>
            <w:r>
              <w:t>Kamp</w:t>
            </w:r>
          </w:p>
        </w:tc>
      </w:tr>
      <w:tr w:rsidR="00C656C4" w14:paraId="1FB5365B" w14:textId="77777777" w:rsidTr="001B6515">
        <w:tc>
          <w:tcPr>
            <w:tcW w:w="2660" w:type="dxa"/>
          </w:tcPr>
          <w:p w14:paraId="05CEF812" w14:textId="1E5D06D1" w:rsidR="00C656C4" w:rsidRDefault="00C656C4" w:rsidP="001B6515">
            <w:pPr>
              <w:pStyle w:val="Ingenmellomrom"/>
            </w:pPr>
            <w:r>
              <w:t>49:53</w:t>
            </w:r>
          </w:p>
        </w:tc>
        <w:tc>
          <w:tcPr>
            <w:tcW w:w="6552" w:type="dxa"/>
          </w:tcPr>
          <w:p w14:paraId="700F8D86" w14:textId="4047ACD7" w:rsidR="00C656C4" w:rsidRDefault="00C656C4" w:rsidP="001B6515">
            <w:pPr>
              <w:pStyle w:val="Ingenmellomrom"/>
            </w:pPr>
            <w:r>
              <w:t>Vidar</w:t>
            </w:r>
          </w:p>
        </w:tc>
      </w:tr>
      <w:tr w:rsidR="00C656C4" w14:paraId="403B18D6" w14:textId="77777777" w:rsidTr="001B6515">
        <w:tc>
          <w:tcPr>
            <w:tcW w:w="2660" w:type="dxa"/>
          </w:tcPr>
          <w:p w14:paraId="3ADD8661" w14:textId="0C9D7FD7" w:rsidR="00C656C4" w:rsidRDefault="00C656C4" w:rsidP="001B6515">
            <w:pPr>
              <w:pStyle w:val="Ingenmellomrom"/>
            </w:pPr>
            <w:r>
              <w:t>50:20</w:t>
            </w:r>
          </w:p>
        </w:tc>
        <w:tc>
          <w:tcPr>
            <w:tcW w:w="6552" w:type="dxa"/>
          </w:tcPr>
          <w:p w14:paraId="5F79017E" w14:textId="07103937" w:rsidR="00C656C4" w:rsidRDefault="00C656C4" w:rsidP="001B6515">
            <w:pPr>
              <w:pStyle w:val="Ingenmellomrom"/>
            </w:pPr>
            <w:r>
              <w:t>Olymp</w:t>
            </w:r>
          </w:p>
        </w:tc>
      </w:tr>
      <w:tr w:rsidR="00C656C4" w14:paraId="1190C9D5" w14:textId="77777777" w:rsidTr="001B6515">
        <w:tc>
          <w:tcPr>
            <w:tcW w:w="2660" w:type="dxa"/>
          </w:tcPr>
          <w:p w14:paraId="0A62D78F" w14:textId="2897B40F" w:rsidR="00C656C4" w:rsidRDefault="00C656C4" w:rsidP="001B6515">
            <w:pPr>
              <w:pStyle w:val="Ingenmellomrom"/>
            </w:pPr>
            <w:r>
              <w:t>51:12</w:t>
            </w:r>
          </w:p>
        </w:tc>
        <w:tc>
          <w:tcPr>
            <w:tcW w:w="6552" w:type="dxa"/>
          </w:tcPr>
          <w:p w14:paraId="0CF441E6" w14:textId="4E725A12" w:rsidR="00C656C4" w:rsidRDefault="00C656C4" w:rsidP="001B6515">
            <w:pPr>
              <w:pStyle w:val="Ingenmellomrom"/>
            </w:pPr>
            <w:r>
              <w:t>Veldre</w:t>
            </w:r>
          </w:p>
        </w:tc>
      </w:tr>
      <w:tr w:rsidR="00C656C4" w14:paraId="3973F062" w14:textId="77777777" w:rsidTr="001B6515">
        <w:tc>
          <w:tcPr>
            <w:tcW w:w="9212" w:type="dxa"/>
            <w:gridSpan w:val="2"/>
          </w:tcPr>
          <w:p w14:paraId="26A8EC0A" w14:textId="74FD8E59" w:rsidR="00C656C4" w:rsidRPr="00C656C4" w:rsidRDefault="00C656C4" w:rsidP="001B651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turla, Drammen </w:t>
            </w:r>
            <w:r w:rsidR="003436E6">
              <w:rPr>
                <w:bCs/>
              </w:rPr>
              <w:t>–</w:t>
            </w:r>
            <w:r>
              <w:rPr>
                <w:bCs/>
              </w:rPr>
              <w:t xml:space="preserve"> Diskvalifisert</w:t>
            </w:r>
          </w:p>
        </w:tc>
      </w:tr>
      <w:tr w:rsidR="00736C13" w14:paraId="6AE63B17" w14:textId="77777777" w:rsidTr="001B6515">
        <w:tc>
          <w:tcPr>
            <w:tcW w:w="9212" w:type="dxa"/>
            <w:gridSpan w:val="2"/>
          </w:tcPr>
          <w:p w14:paraId="77DCC108" w14:textId="6D372C3E" w:rsidR="00736C13" w:rsidRDefault="00736C13" w:rsidP="001B6515">
            <w:pPr>
              <w:pStyle w:val="Ingenmellomrom"/>
              <w:rPr>
                <w:bCs/>
              </w:rPr>
            </w:pPr>
            <w:r>
              <w:rPr>
                <w:bCs/>
              </w:rPr>
              <w:t>Gulars vinnerlag: Jørn Krog-Hans Fosse-Håkon Fimland-Kjell Leira-Paul Brudvik-Arne Risa-Jens Gjerde</w:t>
            </w:r>
          </w:p>
        </w:tc>
      </w:tr>
      <w:tr w:rsidR="00736C13" w14:paraId="0347C7AE" w14:textId="77777777" w:rsidTr="001B6515">
        <w:tc>
          <w:tcPr>
            <w:tcW w:w="9212" w:type="dxa"/>
            <w:gridSpan w:val="2"/>
          </w:tcPr>
          <w:p w14:paraId="0C3FB678" w14:textId="5E24CBC0" w:rsidR="00736C13" w:rsidRDefault="00736C13" w:rsidP="001B6515">
            <w:pPr>
              <w:pStyle w:val="Ingenmellomrom"/>
              <w:rPr>
                <w:bCs/>
              </w:rPr>
            </w:pPr>
            <w:r>
              <w:rPr>
                <w:bCs/>
              </w:rPr>
              <w:t>Thorolf Krüger-Sverre Sørnes-Odd J. Listheim-Rune Tjore-Lauritz Nergård-Erik Wagner-Larsen-</w:t>
            </w:r>
          </w:p>
        </w:tc>
      </w:tr>
      <w:tr w:rsidR="00736C13" w14:paraId="70BB777A" w14:textId="77777777" w:rsidTr="001B6515">
        <w:tc>
          <w:tcPr>
            <w:tcW w:w="9212" w:type="dxa"/>
            <w:gridSpan w:val="2"/>
          </w:tcPr>
          <w:p w14:paraId="30EC3509" w14:textId="231FFAED" w:rsidR="00736C13" w:rsidRDefault="00736C13" w:rsidP="001B6515">
            <w:pPr>
              <w:pStyle w:val="Ingenmellomrom"/>
              <w:rPr>
                <w:bCs/>
              </w:rPr>
            </w:pPr>
            <w:r>
              <w:rPr>
                <w:bCs/>
              </w:rPr>
              <w:t>Ernst Olsen-Bjørn Birknes</w:t>
            </w:r>
          </w:p>
        </w:tc>
      </w:tr>
    </w:tbl>
    <w:p w14:paraId="073743AE" w14:textId="7B87A6B9" w:rsidR="004B5A3B" w:rsidRDefault="004B5A3B" w:rsidP="004B5A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656C4" w14:paraId="269973E6" w14:textId="77777777" w:rsidTr="001B6515">
        <w:tc>
          <w:tcPr>
            <w:tcW w:w="9212" w:type="dxa"/>
            <w:gridSpan w:val="2"/>
          </w:tcPr>
          <w:p w14:paraId="6B3D37FA" w14:textId="7234A758" w:rsidR="00C656C4" w:rsidRPr="00106AFD" w:rsidRDefault="00C656C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II Senior </w:t>
            </w:r>
          </w:p>
        </w:tc>
      </w:tr>
      <w:tr w:rsidR="00C656C4" w14:paraId="0DA6FACA" w14:textId="77777777" w:rsidTr="001B6515">
        <w:tc>
          <w:tcPr>
            <w:tcW w:w="2660" w:type="dxa"/>
          </w:tcPr>
          <w:p w14:paraId="67FFFE9E" w14:textId="0D4392AE" w:rsidR="00C656C4" w:rsidRDefault="00C656C4" w:rsidP="001B6515">
            <w:pPr>
              <w:pStyle w:val="Ingenmellomrom"/>
            </w:pPr>
            <w:r>
              <w:t>49:13</w:t>
            </w:r>
          </w:p>
        </w:tc>
        <w:tc>
          <w:tcPr>
            <w:tcW w:w="6552" w:type="dxa"/>
          </w:tcPr>
          <w:p w14:paraId="62D7D8D9" w14:textId="68E1BDD4" w:rsidR="00C656C4" w:rsidRDefault="00C656C4" w:rsidP="001B6515">
            <w:pPr>
              <w:pStyle w:val="Ingenmellomrom"/>
            </w:pPr>
            <w:r>
              <w:t>Lillehammer</w:t>
            </w:r>
          </w:p>
        </w:tc>
      </w:tr>
      <w:tr w:rsidR="00C656C4" w14:paraId="44E9A6D6" w14:textId="77777777" w:rsidTr="001B6515">
        <w:tc>
          <w:tcPr>
            <w:tcW w:w="2660" w:type="dxa"/>
          </w:tcPr>
          <w:p w14:paraId="79E5456D" w14:textId="5660544C" w:rsidR="00C656C4" w:rsidRDefault="00C656C4" w:rsidP="001B6515">
            <w:pPr>
              <w:pStyle w:val="Ingenmellomrom"/>
            </w:pPr>
            <w:r>
              <w:t>49:14</w:t>
            </w:r>
          </w:p>
        </w:tc>
        <w:tc>
          <w:tcPr>
            <w:tcW w:w="6552" w:type="dxa"/>
          </w:tcPr>
          <w:p w14:paraId="6BA570EA" w14:textId="488F7F66" w:rsidR="00C656C4" w:rsidRDefault="00C656C4" w:rsidP="001B6515">
            <w:pPr>
              <w:pStyle w:val="Ingenmellomrom"/>
            </w:pPr>
            <w:r>
              <w:t>Gular</w:t>
            </w:r>
          </w:p>
        </w:tc>
      </w:tr>
      <w:tr w:rsidR="00C656C4" w14:paraId="34A5D3E8" w14:textId="77777777" w:rsidTr="001B6515">
        <w:tc>
          <w:tcPr>
            <w:tcW w:w="2660" w:type="dxa"/>
          </w:tcPr>
          <w:p w14:paraId="4A52E757" w14:textId="2D381C59" w:rsidR="00C656C4" w:rsidRDefault="00C656C4" w:rsidP="001B6515">
            <w:pPr>
              <w:pStyle w:val="Ingenmellomrom"/>
            </w:pPr>
            <w:r>
              <w:t>49:20</w:t>
            </w:r>
          </w:p>
        </w:tc>
        <w:tc>
          <w:tcPr>
            <w:tcW w:w="6552" w:type="dxa"/>
          </w:tcPr>
          <w:p w14:paraId="6981D3C3" w14:textId="3D775F9B" w:rsidR="00C656C4" w:rsidRDefault="00C656C4" w:rsidP="001B6515">
            <w:pPr>
              <w:pStyle w:val="Ingenmellomrom"/>
            </w:pPr>
            <w:r>
              <w:t>Strindheim</w:t>
            </w:r>
          </w:p>
        </w:tc>
      </w:tr>
      <w:tr w:rsidR="00C656C4" w14:paraId="02454B03" w14:textId="77777777" w:rsidTr="001B6515">
        <w:tc>
          <w:tcPr>
            <w:tcW w:w="2660" w:type="dxa"/>
          </w:tcPr>
          <w:p w14:paraId="164C1368" w14:textId="0BA3FAF2" w:rsidR="00C656C4" w:rsidRDefault="00C656C4" w:rsidP="001B6515">
            <w:pPr>
              <w:pStyle w:val="Ingenmellomrom"/>
            </w:pPr>
            <w:r>
              <w:t>49:24</w:t>
            </w:r>
          </w:p>
        </w:tc>
        <w:tc>
          <w:tcPr>
            <w:tcW w:w="6552" w:type="dxa"/>
          </w:tcPr>
          <w:p w14:paraId="7F913FB0" w14:textId="44DE8BD3" w:rsidR="00C656C4" w:rsidRDefault="00C656C4" w:rsidP="001B6515">
            <w:pPr>
              <w:pStyle w:val="Ingenmellomrom"/>
            </w:pPr>
            <w:r>
              <w:t>Oslo-Studentene</w:t>
            </w:r>
          </w:p>
        </w:tc>
      </w:tr>
      <w:tr w:rsidR="00C656C4" w14:paraId="7D68D9F7" w14:textId="77777777" w:rsidTr="001B6515">
        <w:tc>
          <w:tcPr>
            <w:tcW w:w="2660" w:type="dxa"/>
          </w:tcPr>
          <w:p w14:paraId="1E9AE277" w14:textId="194E50C7" w:rsidR="00C656C4" w:rsidRDefault="00C656C4" w:rsidP="001B6515">
            <w:pPr>
              <w:pStyle w:val="Ingenmellomrom"/>
            </w:pPr>
            <w:r>
              <w:t>50:27</w:t>
            </w:r>
          </w:p>
        </w:tc>
        <w:tc>
          <w:tcPr>
            <w:tcW w:w="6552" w:type="dxa"/>
          </w:tcPr>
          <w:p w14:paraId="36EEACD3" w14:textId="2A5B1166" w:rsidR="00C656C4" w:rsidRDefault="00C656C4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C656C4" w14:paraId="052F6786" w14:textId="77777777" w:rsidTr="001B6515">
        <w:tc>
          <w:tcPr>
            <w:tcW w:w="2660" w:type="dxa"/>
          </w:tcPr>
          <w:p w14:paraId="1C6DAEE2" w14:textId="391F6F67" w:rsidR="00C656C4" w:rsidRDefault="00C656C4" w:rsidP="001B6515">
            <w:pPr>
              <w:pStyle w:val="Ingenmellomrom"/>
            </w:pPr>
            <w:r>
              <w:t>50:31</w:t>
            </w:r>
          </w:p>
        </w:tc>
        <w:tc>
          <w:tcPr>
            <w:tcW w:w="6552" w:type="dxa"/>
          </w:tcPr>
          <w:p w14:paraId="36DADBCF" w14:textId="3D477632" w:rsidR="00C656C4" w:rsidRDefault="00C656C4" w:rsidP="001B6515">
            <w:pPr>
              <w:pStyle w:val="Ingenmellomrom"/>
            </w:pPr>
            <w:r>
              <w:t>Vestar</w:t>
            </w:r>
          </w:p>
        </w:tc>
      </w:tr>
      <w:tr w:rsidR="00C656C4" w14:paraId="3076F899" w14:textId="77777777" w:rsidTr="001B6515">
        <w:tc>
          <w:tcPr>
            <w:tcW w:w="2660" w:type="dxa"/>
          </w:tcPr>
          <w:p w14:paraId="3DDE1AAE" w14:textId="22720C0D" w:rsidR="00C656C4" w:rsidRDefault="00C656C4" w:rsidP="001B6515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0CB25517" w14:textId="49C4E011" w:rsidR="00C656C4" w:rsidRDefault="00C656C4" w:rsidP="001B6515">
            <w:pPr>
              <w:pStyle w:val="Ingenmellomrom"/>
            </w:pPr>
            <w:r>
              <w:t>Tyrving</w:t>
            </w:r>
          </w:p>
        </w:tc>
      </w:tr>
      <w:tr w:rsidR="00C656C4" w14:paraId="0BF2F5ED" w14:textId="77777777" w:rsidTr="001B6515">
        <w:tc>
          <w:tcPr>
            <w:tcW w:w="2660" w:type="dxa"/>
          </w:tcPr>
          <w:p w14:paraId="5498E3E1" w14:textId="048185B3" w:rsidR="00C656C4" w:rsidRDefault="00C656C4" w:rsidP="001B6515">
            <w:pPr>
              <w:pStyle w:val="Ingenmellomrom"/>
            </w:pPr>
            <w:r>
              <w:t>51:00</w:t>
            </w:r>
          </w:p>
        </w:tc>
        <w:tc>
          <w:tcPr>
            <w:tcW w:w="6552" w:type="dxa"/>
          </w:tcPr>
          <w:p w14:paraId="086B0030" w14:textId="28EB8950" w:rsidR="00C656C4" w:rsidRDefault="00C656C4" w:rsidP="001B6515">
            <w:pPr>
              <w:pStyle w:val="Ingenmellomrom"/>
            </w:pPr>
            <w:r>
              <w:t>Gjerpen</w:t>
            </w:r>
          </w:p>
        </w:tc>
      </w:tr>
      <w:tr w:rsidR="00C656C4" w14:paraId="3B3DABD7" w14:textId="77777777" w:rsidTr="001B6515">
        <w:tc>
          <w:tcPr>
            <w:tcW w:w="2660" w:type="dxa"/>
          </w:tcPr>
          <w:p w14:paraId="63C38E63" w14:textId="5CE4B976" w:rsidR="00C656C4" w:rsidRDefault="00C656C4" w:rsidP="001B6515">
            <w:pPr>
              <w:pStyle w:val="Ingenmellomrom"/>
            </w:pPr>
            <w:r>
              <w:t>51:04</w:t>
            </w:r>
          </w:p>
        </w:tc>
        <w:tc>
          <w:tcPr>
            <w:tcW w:w="6552" w:type="dxa"/>
          </w:tcPr>
          <w:p w14:paraId="603A64E6" w14:textId="46EF0E47" w:rsidR="00C656C4" w:rsidRDefault="00C656C4" w:rsidP="001B6515">
            <w:pPr>
              <w:pStyle w:val="Ingenmellomrom"/>
            </w:pPr>
            <w:r>
              <w:t>BUL, Tromsø</w:t>
            </w:r>
          </w:p>
        </w:tc>
      </w:tr>
      <w:tr w:rsidR="00C656C4" w14:paraId="500D765D" w14:textId="77777777" w:rsidTr="001B6515">
        <w:tc>
          <w:tcPr>
            <w:tcW w:w="2660" w:type="dxa"/>
          </w:tcPr>
          <w:p w14:paraId="62C8A977" w14:textId="6C373351" w:rsidR="00C656C4" w:rsidRDefault="00C656C4" w:rsidP="001B6515">
            <w:pPr>
              <w:pStyle w:val="Ingenmellomrom"/>
            </w:pPr>
            <w:r>
              <w:t>51:19</w:t>
            </w:r>
          </w:p>
        </w:tc>
        <w:tc>
          <w:tcPr>
            <w:tcW w:w="6552" w:type="dxa"/>
          </w:tcPr>
          <w:p w14:paraId="471A1E69" w14:textId="78A88C7F" w:rsidR="00C656C4" w:rsidRDefault="00C656C4" w:rsidP="001B6515">
            <w:pPr>
              <w:pStyle w:val="Ingenmellomrom"/>
            </w:pPr>
            <w:r>
              <w:t>Tingvoll</w:t>
            </w:r>
          </w:p>
        </w:tc>
      </w:tr>
      <w:tr w:rsidR="00C656C4" w14:paraId="3B115B16" w14:textId="77777777" w:rsidTr="001B6515">
        <w:tc>
          <w:tcPr>
            <w:tcW w:w="2660" w:type="dxa"/>
          </w:tcPr>
          <w:p w14:paraId="2EA89DFB" w14:textId="49D4A4F8" w:rsidR="00C656C4" w:rsidRDefault="00C656C4" w:rsidP="001B6515">
            <w:pPr>
              <w:pStyle w:val="Ingenmellomrom"/>
            </w:pPr>
            <w:r>
              <w:t>51:31</w:t>
            </w:r>
          </w:p>
        </w:tc>
        <w:tc>
          <w:tcPr>
            <w:tcW w:w="6552" w:type="dxa"/>
          </w:tcPr>
          <w:p w14:paraId="15C17E27" w14:textId="6255B7C2" w:rsidR="00C656C4" w:rsidRDefault="00C656C4" w:rsidP="001B6515">
            <w:pPr>
              <w:pStyle w:val="Ingenmellomrom"/>
            </w:pPr>
            <w:r>
              <w:t>Sandnes</w:t>
            </w:r>
          </w:p>
        </w:tc>
      </w:tr>
      <w:tr w:rsidR="00C656C4" w14:paraId="103D9193" w14:textId="77777777" w:rsidTr="001B6515">
        <w:tc>
          <w:tcPr>
            <w:tcW w:w="2660" w:type="dxa"/>
          </w:tcPr>
          <w:p w14:paraId="31B5FF5D" w14:textId="47D331FB" w:rsidR="00C656C4" w:rsidRDefault="00C656C4" w:rsidP="001B6515">
            <w:pPr>
              <w:pStyle w:val="Ingenmellomrom"/>
            </w:pPr>
            <w:r>
              <w:t>51:40</w:t>
            </w:r>
          </w:p>
        </w:tc>
        <w:tc>
          <w:tcPr>
            <w:tcW w:w="6552" w:type="dxa"/>
          </w:tcPr>
          <w:p w14:paraId="2E12546C" w14:textId="3E391389" w:rsidR="00C656C4" w:rsidRDefault="00C656C4" w:rsidP="001B6515">
            <w:pPr>
              <w:pStyle w:val="Ingenmellomrom"/>
            </w:pPr>
            <w:r>
              <w:t>Bergen-Studentene</w:t>
            </w:r>
          </w:p>
        </w:tc>
      </w:tr>
      <w:tr w:rsidR="00C656C4" w14:paraId="2B5F9E5E" w14:textId="77777777" w:rsidTr="001B6515">
        <w:tc>
          <w:tcPr>
            <w:tcW w:w="2660" w:type="dxa"/>
          </w:tcPr>
          <w:p w14:paraId="42443EE6" w14:textId="4463EF10" w:rsidR="00C656C4" w:rsidRDefault="00C656C4" w:rsidP="001B6515">
            <w:pPr>
              <w:pStyle w:val="Ingenmellomrom"/>
            </w:pPr>
            <w:r>
              <w:t>51:45</w:t>
            </w:r>
          </w:p>
        </w:tc>
        <w:tc>
          <w:tcPr>
            <w:tcW w:w="6552" w:type="dxa"/>
          </w:tcPr>
          <w:p w14:paraId="4F2DCEB4" w14:textId="0579D998" w:rsidR="00C656C4" w:rsidRDefault="00C656C4" w:rsidP="001B6515">
            <w:pPr>
              <w:pStyle w:val="Ingenmellomrom"/>
            </w:pPr>
            <w:proofErr w:type="spellStart"/>
            <w:r>
              <w:t>Friidrtettsgruppen</w:t>
            </w:r>
            <w:proofErr w:type="spellEnd"/>
            <w:r>
              <w:t xml:space="preserve"> Gjøvik</w:t>
            </w:r>
          </w:p>
        </w:tc>
      </w:tr>
      <w:tr w:rsidR="00C656C4" w14:paraId="63913E52" w14:textId="77777777" w:rsidTr="001B6515">
        <w:tc>
          <w:tcPr>
            <w:tcW w:w="2660" w:type="dxa"/>
          </w:tcPr>
          <w:p w14:paraId="6357258A" w14:textId="09EF09C6" w:rsidR="00C656C4" w:rsidRDefault="00C656C4" w:rsidP="001B6515">
            <w:pPr>
              <w:pStyle w:val="Ingenmellomrom"/>
            </w:pPr>
            <w:r>
              <w:t>52:03</w:t>
            </w:r>
          </w:p>
        </w:tc>
        <w:tc>
          <w:tcPr>
            <w:tcW w:w="6552" w:type="dxa"/>
          </w:tcPr>
          <w:p w14:paraId="21480915" w14:textId="26227879" w:rsidR="00C656C4" w:rsidRDefault="00C656C4" w:rsidP="001B6515">
            <w:pPr>
              <w:pStyle w:val="Ingenmellomrom"/>
            </w:pPr>
            <w:r>
              <w:t>BUL</w:t>
            </w:r>
          </w:p>
        </w:tc>
      </w:tr>
      <w:tr w:rsidR="00C656C4" w14:paraId="0D6FA69B" w14:textId="77777777" w:rsidTr="001B6515">
        <w:tc>
          <w:tcPr>
            <w:tcW w:w="2660" w:type="dxa"/>
          </w:tcPr>
          <w:p w14:paraId="43BE94AE" w14:textId="3640E046" w:rsidR="00C656C4" w:rsidRDefault="00C656C4" w:rsidP="001B6515">
            <w:pPr>
              <w:pStyle w:val="Ingenmellomrom"/>
            </w:pPr>
            <w:r>
              <w:t>52:34</w:t>
            </w:r>
          </w:p>
        </w:tc>
        <w:tc>
          <w:tcPr>
            <w:tcW w:w="6552" w:type="dxa"/>
          </w:tcPr>
          <w:p w14:paraId="015AA4C4" w14:textId="2509BE7D" w:rsidR="00C656C4" w:rsidRDefault="00C656C4" w:rsidP="001B6515">
            <w:pPr>
              <w:pStyle w:val="Ingenmellomrom"/>
            </w:pPr>
            <w:r>
              <w:t>Heming</w:t>
            </w:r>
          </w:p>
        </w:tc>
      </w:tr>
      <w:tr w:rsidR="00C656C4" w14:paraId="7307DF4F" w14:textId="77777777" w:rsidTr="001B6515">
        <w:tc>
          <w:tcPr>
            <w:tcW w:w="2660" w:type="dxa"/>
          </w:tcPr>
          <w:p w14:paraId="4E9367BD" w14:textId="75151F01" w:rsidR="00C656C4" w:rsidRDefault="00C656C4" w:rsidP="001B6515">
            <w:pPr>
              <w:pStyle w:val="Ingenmellomrom"/>
            </w:pPr>
            <w:r>
              <w:t>52:35</w:t>
            </w:r>
          </w:p>
        </w:tc>
        <w:tc>
          <w:tcPr>
            <w:tcW w:w="6552" w:type="dxa"/>
          </w:tcPr>
          <w:p w14:paraId="07FF951B" w14:textId="33403B7E" w:rsidR="00C656C4" w:rsidRDefault="00C656C4" w:rsidP="001B6515">
            <w:pPr>
              <w:pStyle w:val="Ingenmellomrom"/>
            </w:pPr>
            <w:r>
              <w:t>Oppsal</w:t>
            </w:r>
          </w:p>
        </w:tc>
      </w:tr>
      <w:tr w:rsidR="00C656C4" w14:paraId="5195CDF8" w14:textId="77777777" w:rsidTr="001B6515">
        <w:tc>
          <w:tcPr>
            <w:tcW w:w="2660" w:type="dxa"/>
          </w:tcPr>
          <w:p w14:paraId="05574CE6" w14:textId="1B465689" w:rsidR="00C656C4" w:rsidRDefault="00C656C4" w:rsidP="001B6515">
            <w:pPr>
              <w:pStyle w:val="Ingenmellomrom"/>
            </w:pPr>
            <w:r>
              <w:t>53:06</w:t>
            </w:r>
          </w:p>
        </w:tc>
        <w:tc>
          <w:tcPr>
            <w:tcW w:w="6552" w:type="dxa"/>
          </w:tcPr>
          <w:p w14:paraId="012DB56D" w14:textId="6680F907" w:rsidR="00C656C4" w:rsidRDefault="00C656C4" w:rsidP="001B6515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C656C4" w14:paraId="79FA0736" w14:textId="77777777" w:rsidTr="001B6515">
        <w:tc>
          <w:tcPr>
            <w:tcW w:w="2660" w:type="dxa"/>
          </w:tcPr>
          <w:p w14:paraId="120DD7AB" w14:textId="3D9DAC60" w:rsidR="00C656C4" w:rsidRDefault="00C656C4" w:rsidP="001B6515">
            <w:pPr>
              <w:pStyle w:val="Ingenmellomrom"/>
            </w:pPr>
            <w:r>
              <w:t>54:52</w:t>
            </w:r>
          </w:p>
        </w:tc>
        <w:tc>
          <w:tcPr>
            <w:tcW w:w="6552" w:type="dxa"/>
          </w:tcPr>
          <w:p w14:paraId="38178946" w14:textId="53EA9332" w:rsidR="00C656C4" w:rsidRDefault="00C656C4" w:rsidP="001B6515">
            <w:pPr>
              <w:pStyle w:val="Ingenmellomrom"/>
            </w:pPr>
            <w:r>
              <w:t>Norges Landbrukshøyskole</w:t>
            </w:r>
          </w:p>
        </w:tc>
      </w:tr>
    </w:tbl>
    <w:p w14:paraId="2C31297C" w14:textId="75113AB5" w:rsidR="004B5A3B" w:rsidRDefault="004B5A3B" w:rsidP="004B5A3B">
      <w:pPr>
        <w:pStyle w:val="Ingenmellomrom"/>
      </w:pPr>
    </w:p>
    <w:p w14:paraId="31062897" w14:textId="77777777" w:rsidR="004B5A3B" w:rsidRDefault="004B5A3B" w:rsidP="004B5A3B">
      <w:pPr>
        <w:pStyle w:val="Ingenmellomrom"/>
      </w:pPr>
    </w:p>
    <w:p w14:paraId="4B45E4D6" w14:textId="5368C20E" w:rsidR="004257D2" w:rsidRDefault="004257D2">
      <w:pPr>
        <w:rPr>
          <w:lang w:val="da-DK"/>
        </w:rPr>
      </w:pPr>
    </w:p>
    <w:p w14:paraId="74E96488" w14:textId="38C2A041" w:rsidR="004257D2" w:rsidRDefault="004257D2">
      <w:pPr>
        <w:rPr>
          <w:lang w:val="da-DK"/>
        </w:rPr>
      </w:pPr>
    </w:p>
    <w:p w14:paraId="1D8AB85B" w14:textId="6DCF2D42" w:rsidR="004257D2" w:rsidRDefault="004257D2">
      <w:pPr>
        <w:rPr>
          <w:lang w:val="da-DK"/>
        </w:rPr>
      </w:pPr>
    </w:p>
    <w:p w14:paraId="400831A4" w14:textId="15653360" w:rsidR="004257D2" w:rsidRDefault="004257D2">
      <w:pPr>
        <w:rPr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607F9E" w14:paraId="1D4C422C" w14:textId="77777777" w:rsidTr="001B6515">
        <w:tc>
          <w:tcPr>
            <w:tcW w:w="4606" w:type="dxa"/>
          </w:tcPr>
          <w:p w14:paraId="07E098C4" w14:textId="77777777" w:rsidR="00607F9E" w:rsidRPr="00F82CD4" w:rsidRDefault="00607F9E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E513ADE" w14:textId="4EC9900C" w:rsidR="00607F9E" w:rsidRPr="00F82CD4" w:rsidRDefault="00607F9E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3</w:t>
            </w:r>
            <w:r w:rsidR="00494999">
              <w:rPr>
                <w:b/>
              </w:rPr>
              <w:t>3</w:t>
            </w:r>
          </w:p>
        </w:tc>
      </w:tr>
    </w:tbl>
    <w:p w14:paraId="11935E90" w14:textId="77777777" w:rsidR="00607F9E" w:rsidRDefault="00607F9E" w:rsidP="00607F9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07F9E" w:rsidRPr="00572BB8" w14:paraId="4BECC5E5" w14:textId="77777777" w:rsidTr="001B6515">
        <w:tc>
          <w:tcPr>
            <w:tcW w:w="1242" w:type="dxa"/>
          </w:tcPr>
          <w:p w14:paraId="5D9F8637" w14:textId="77777777" w:rsidR="00607F9E" w:rsidRPr="00572BB8" w:rsidRDefault="00607F9E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0</w:t>
            </w:r>
          </w:p>
        </w:tc>
      </w:tr>
    </w:tbl>
    <w:p w14:paraId="5570BAD5" w14:textId="77777777" w:rsidR="00607F9E" w:rsidRDefault="00607F9E" w:rsidP="00607F9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7F9E" w14:paraId="413B434B" w14:textId="77777777" w:rsidTr="001B6515">
        <w:tc>
          <w:tcPr>
            <w:tcW w:w="9212" w:type="dxa"/>
            <w:gridSpan w:val="2"/>
          </w:tcPr>
          <w:p w14:paraId="7B77E28D" w14:textId="326E55B0" w:rsidR="00607F9E" w:rsidRPr="00106AFD" w:rsidRDefault="00607F9E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</w:t>
            </w:r>
            <w:r w:rsidR="00362EBD">
              <w:rPr>
                <w:b/>
              </w:rPr>
              <w:t>I</w:t>
            </w:r>
            <w:r>
              <w:rPr>
                <w:b/>
              </w:rPr>
              <w:t xml:space="preserve">I Senior </w:t>
            </w:r>
          </w:p>
        </w:tc>
      </w:tr>
      <w:tr w:rsidR="00607F9E" w14:paraId="53E67205" w14:textId="77777777" w:rsidTr="001B6515">
        <w:tc>
          <w:tcPr>
            <w:tcW w:w="2660" w:type="dxa"/>
          </w:tcPr>
          <w:p w14:paraId="199168B1" w14:textId="57480A69" w:rsidR="00607F9E" w:rsidRDefault="004461BD" w:rsidP="001B6515">
            <w:pPr>
              <w:pStyle w:val="Ingenmellomrom"/>
            </w:pPr>
            <w:r>
              <w:t>51:04</w:t>
            </w:r>
          </w:p>
        </w:tc>
        <w:tc>
          <w:tcPr>
            <w:tcW w:w="6552" w:type="dxa"/>
          </w:tcPr>
          <w:p w14:paraId="7A6A1CF9" w14:textId="7E3A8308" w:rsidR="00607F9E" w:rsidRDefault="004461BD" w:rsidP="001B6515">
            <w:pPr>
              <w:pStyle w:val="Ingenmellomrom"/>
            </w:pPr>
            <w:r>
              <w:t>KFUM-kameratene</w:t>
            </w:r>
          </w:p>
        </w:tc>
      </w:tr>
      <w:tr w:rsidR="004461BD" w14:paraId="7629A274" w14:textId="77777777" w:rsidTr="001B6515">
        <w:tc>
          <w:tcPr>
            <w:tcW w:w="2660" w:type="dxa"/>
          </w:tcPr>
          <w:p w14:paraId="03BF2CD3" w14:textId="6C12BF2A" w:rsidR="004461BD" w:rsidRDefault="004461BD" w:rsidP="001B6515">
            <w:pPr>
              <w:pStyle w:val="Ingenmellomrom"/>
            </w:pPr>
            <w:r>
              <w:t>51:20</w:t>
            </w:r>
          </w:p>
        </w:tc>
        <w:tc>
          <w:tcPr>
            <w:tcW w:w="6552" w:type="dxa"/>
          </w:tcPr>
          <w:p w14:paraId="58274908" w14:textId="1E361BC5" w:rsidR="004461BD" w:rsidRDefault="004461BD" w:rsidP="001B6515">
            <w:pPr>
              <w:pStyle w:val="Ingenmellomrom"/>
            </w:pPr>
            <w:r>
              <w:t>Malm</w:t>
            </w:r>
          </w:p>
        </w:tc>
      </w:tr>
      <w:tr w:rsidR="004461BD" w14:paraId="6BFD7709" w14:textId="77777777" w:rsidTr="001B6515">
        <w:tc>
          <w:tcPr>
            <w:tcW w:w="2660" w:type="dxa"/>
          </w:tcPr>
          <w:p w14:paraId="4279FC67" w14:textId="10CC45AD" w:rsidR="004461BD" w:rsidRDefault="004461BD" w:rsidP="001B6515">
            <w:pPr>
              <w:pStyle w:val="Ingenmellomrom"/>
            </w:pPr>
            <w:r>
              <w:t>51:37</w:t>
            </w:r>
          </w:p>
        </w:tc>
        <w:tc>
          <w:tcPr>
            <w:tcW w:w="6552" w:type="dxa"/>
          </w:tcPr>
          <w:p w14:paraId="5CD4D508" w14:textId="4DC34F81" w:rsidR="004461BD" w:rsidRDefault="004461BD" w:rsidP="001B6515">
            <w:pPr>
              <w:pStyle w:val="Ingenmellomrom"/>
            </w:pPr>
            <w:r>
              <w:t>Lunner</w:t>
            </w:r>
          </w:p>
        </w:tc>
      </w:tr>
      <w:tr w:rsidR="004461BD" w14:paraId="1CA43048" w14:textId="77777777" w:rsidTr="001B6515">
        <w:tc>
          <w:tcPr>
            <w:tcW w:w="2660" w:type="dxa"/>
          </w:tcPr>
          <w:p w14:paraId="6283F1A4" w14:textId="2FF3148B" w:rsidR="004461BD" w:rsidRDefault="004461BD" w:rsidP="001B6515">
            <w:pPr>
              <w:pStyle w:val="Ingenmellomrom"/>
            </w:pPr>
            <w:r>
              <w:t>51:44</w:t>
            </w:r>
          </w:p>
        </w:tc>
        <w:tc>
          <w:tcPr>
            <w:tcW w:w="6552" w:type="dxa"/>
          </w:tcPr>
          <w:p w14:paraId="7ADA1D55" w14:textId="15BB6BB1" w:rsidR="004461BD" w:rsidRDefault="004461BD" w:rsidP="001B6515">
            <w:pPr>
              <w:pStyle w:val="Ingenmellomrom"/>
            </w:pPr>
            <w:proofErr w:type="spellStart"/>
            <w:r>
              <w:t>Åslia</w:t>
            </w:r>
            <w:proofErr w:type="spellEnd"/>
          </w:p>
        </w:tc>
      </w:tr>
      <w:tr w:rsidR="004461BD" w14:paraId="0CA7287F" w14:textId="77777777" w:rsidTr="001B6515">
        <w:tc>
          <w:tcPr>
            <w:tcW w:w="2660" w:type="dxa"/>
          </w:tcPr>
          <w:p w14:paraId="34B6810F" w14:textId="1EDAF328" w:rsidR="004461BD" w:rsidRDefault="004461BD" w:rsidP="001B6515">
            <w:pPr>
              <w:pStyle w:val="Ingenmellomrom"/>
            </w:pPr>
            <w:r>
              <w:t>51:46</w:t>
            </w:r>
          </w:p>
        </w:tc>
        <w:tc>
          <w:tcPr>
            <w:tcW w:w="6552" w:type="dxa"/>
          </w:tcPr>
          <w:p w14:paraId="5881F52A" w14:textId="50932301" w:rsidR="004461BD" w:rsidRDefault="004461BD" w:rsidP="001B6515">
            <w:pPr>
              <w:pStyle w:val="Ingenmellomrom"/>
            </w:pPr>
            <w:r>
              <w:t>Nordre Land</w:t>
            </w:r>
          </w:p>
        </w:tc>
      </w:tr>
      <w:tr w:rsidR="004461BD" w14:paraId="24E8A307" w14:textId="77777777" w:rsidTr="001B6515">
        <w:tc>
          <w:tcPr>
            <w:tcW w:w="2660" w:type="dxa"/>
          </w:tcPr>
          <w:p w14:paraId="5DD2145E" w14:textId="5511D1A4" w:rsidR="004461BD" w:rsidRDefault="004461BD" w:rsidP="001B6515">
            <w:pPr>
              <w:pStyle w:val="Ingenmellomrom"/>
            </w:pPr>
            <w:r>
              <w:t>51:47</w:t>
            </w:r>
          </w:p>
        </w:tc>
        <w:tc>
          <w:tcPr>
            <w:tcW w:w="6552" w:type="dxa"/>
          </w:tcPr>
          <w:p w14:paraId="5F644645" w14:textId="6CAACF67" w:rsidR="004461BD" w:rsidRDefault="004461BD" w:rsidP="001B6515">
            <w:pPr>
              <w:pStyle w:val="Ingenmellomrom"/>
            </w:pPr>
            <w:r>
              <w:t>Halsa</w:t>
            </w:r>
          </w:p>
        </w:tc>
      </w:tr>
      <w:tr w:rsidR="004461BD" w14:paraId="790D2BDD" w14:textId="77777777" w:rsidTr="001B6515">
        <w:tc>
          <w:tcPr>
            <w:tcW w:w="2660" w:type="dxa"/>
          </w:tcPr>
          <w:p w14:paraId="0904AB9E" w14:textId="40F7BE2C" w:rsidR="004461BD" w:rsidRDefault="004461BD" w:rsidP="001B6515">
            <w:pPr>
              <w:pStyle w:val="Ingenmellomrom"/>
            </w:pPr>
            <w:r>
              <w:t>52:01</w:t>
            </w:r>
          </w:p>
        </w:tc>
        <w:tc>
          <w:tcPr>
            <w:tcW w:w="6552" w:type="dxa"/>
          </w:tcPr>
          <w:p w14:paraId="13387C81" w14:textId="422B2799" w:rsidR="004461BD" w:rsidRDefault="004461BD" w:rsidP="001B6515">
            <w:pPr>
              <w:pStyle w:val="Ingenmellomrom"/>
            </w:pPr>
            <w:r>
              <w:t>Bygdegutten</w:t>
            </w:r>
          </w:p>
        </w:tc>
      </w:tr>
      <w:tr w:rsidR="004461BD" w14:paraId="7C1D0D58" w14:textId="77777777" w:rsidTr="001B6515">
        <w:tc>
          <w:tcPr>
            <w:tcW w:w="2660" w:type="dxa"/>
          </w:tcPr>
          <w:p w14:paraId="179A2EDE" w14:textId="3C238CD6" w:rsidR="004461BD" w:rsidRDefault="004461BD" w:rsidP="001B6515">
            <w:pPr>
              <w:pStyle w:val="Ingenmellomrom"/>
            </w:pPr>
            <w:r>
              <w:t>52:22</w:t>
            </w:r>
          </w:p>
        </w:tc>
        <w:tc>
          <w:tcPr>
            <w:tcW w:w="6552" w:type="dxa"/>
          </w:tcPr>
          <w:p w14:paraId="1104B193" w14:textId="11505D25" w:rsidR="004461BD" w:rsidRDefault="004461BD" w:rsidP="001B6515">
            <w:pPr>
              <w:pStyle w:val="Ingenmellomrom"/>
            </w:pPr>
            <w:r>
              <w:t>Ås</w:t>
            </w:r>
          </w:p>
        </w:tc>
      </w:tr>
      <w:tr w:rsidR="004461BD" w14:paraId="6E7B8D38" w14:textId="77777777" w:rsidTr="001B6515">
        <w:tc>
          <w:tcPr>
            <w:tcW w:w="2660" w:type="dxa"/>
          </w:tcPr>
          <w:p w14:paraId="7722126D" w14:textId="3294DDBF" w:rsidR="004461BD" w:rsidRDefault="004461BD" w:rsidP="001B6515">
            <w:pPr>
              <w:pStyle w:val="Ingenmellomrom"/>
            </w:pPr>
            <w:r>
              <w:t>52:24</w:t>
            </w:r>
          </w:p>
        </w:tc>
        <w:tc>
          <w:tcPr>
            <w:tcW w:w="6552" w:type="dxa"/>
          </w:tcPr>
          <w:p w14:paraId="7129DFCC" w14:textId="7F3CD580" w:rsidR="004461BD" w:rsidRDefault="004461BD" w:rsidP="001B6515">
            <w:pPr>
              <w:pStyle w:val="Ingenmellomrom"/>
            </w:pPr>
            <w:r>
              <w:t>Lensbygda</w:t>
            </w:r>
          </w:p>
        </w:tc>
      </w:tr>
      <w:tr w:rsidR="004461BD" w14:paraId="4AEA2414" w14:textId="77777777" w:rsidTr="001B6515">
        <w:tc>
          <w:tcPr>
            <w:tcW w:w="2660" w:type="dxa"/>
          </w:tcPr>
          <w:p w14:paraId="2D5F4F01" w14:textId="2125C7B5" w:rsidR="004461BD" w:rsidRDefault="004461BD" w:rsidP="001B6515">
            <w:pPr>
              <w:pStyle w:val="Ingenmellomrom"/>
            </w:pPr>
            <w:r>
              <w:t>52:25</w:t>
            </w:r>
          </w:p>
        </w:tc>
        <w:tc>
          <w:tcPr>
            <w:tcW w:w="6552" w:type="dxa"/>
          </w:tcPr>
          <w:p w14:paraId="3C66B2E7" w14:textId="14FA056F" w:rsidR="004461BD" w:rsidRDefault="004461BD" w:rsidP="001B6515">
            <w:pPr>
              <w:pStyle w:val="Ingenmellomrom"/>
            </w:pPr>
            <w:r>
              <w:t>Korlevoll</w:t>
            </w:r>
          </w:p>
        </w:tc>
      </w:tr>
      <w:tr w:rsidR="004461BD" w14:paraId="3D9C1D93" w14:textId="77777777" w:rsidTr="001B6515">
        <w:tc>
          <w:tcPr>
            <w:tcW w:w="2660" w:type="dxa"/>
          </w:tcPr>
          <w:p w14:paraId="409ED959" w14:textId="317D9FD7" w:rsidR="004461BD" w:rsidRDefault="004461BD" w:rsidP="001B6515">
            <w:pPr>
              <w:pStyle w:val="Ingenmellomrom"/>
            </w:pPr>
            <w:r>
              <w:t>52:25</w:t>
            </w:r>
          </w:p>
        </w:tc>
        <w:tc>
          <w:tcPr>
            <w:tcW w:w="6552" w:type="dxa"/>
          </w:tcPr>
          <w:p w14:paraId="2904F0F1" w14:textId="45E82A97" w:rsidR="004461BD" w:rsidRDefault="004461BD" w:rsidP="001B6515">
            <w:pPr>
              <w:pStyle w:val="Ingenmellomrom"/>
            </w:pPr>
            <w:r>
              <w:t>Faaberg</w:t>
            </w:r>
          </w:p>
        </w:tc>
      </w:tr>
      <w:tr w:rsidR="004461BD" w14:paraId="24B5A47A" w14:textId="77777777" w:rsidTr="001B6515">
        <w:tc>
          <w:tcPr>
            <w:tcW w:w="2660" w:type="dxa"/>
          </w:tcPr>
          <w:p w14:paraId="2DCA8D48" w14:textId="7F4B2A27" w:rsidR="004461BD" w:rsidRDefault="004461BD" w:rsidP="001B6515">
            <w:pPr>
              <w:pStyle w:val="Ingenmellomrom"/>
            </w:pPr>
            <w:r>
              <w:t>52:28</w:t>
            </w:r>
          </w:p>
        </w:tc>
        <w:tc>
          <w:tcPr>
            <w:tcW w:w="6552" w:type="dxa"/>
          </w:tcPr>
          <w:p w14:paraId="4E9AD3A1" w14:textId="1F812AA6" w:rsidR="004461BD" w:rsidRDefault="004461BD" w:rsidP="001B6515">
            <w:pPr>
              <w:pStyle w:val="Ingenmellomrom"/>
            </w:pPr>
            <w:r>
              <w:t>Vaaler – Vinner 2. pulje</w:t>
            </w:r>
          </w:p>
        </w:tc>
      </w:tr>
      <w:tr w:rsidR="004461BD" w14:paraId="2A7BDE94" w14:textId="77777777" w:rsidTr="001B6515">
        <w:tc>
          <w:tcPr>
            <w:tcW w:w="2660" w:type="dxa"/>
          </w:tcPr>
          <w:p w14:paraId="1CDB1F23" w14:textId="7CD01863" w:rsidR="004461BD" w:rsidRDefault="004461BD" w:rsidP="001B6515">
            <w:pPr>
              <w:pStyle w:val="Ingenmellomrom"/>
            </w:pPr>
            <w:r>
              <w:t>52:32</w:t>
            </w:r>
          </w:p>
        </w:tc>
        <w:tc>
          <w:tcPr>
            <w:tcW w:w="6552" w:type="dxa"/>
          </w:tcPr>
          <w:p w14:paraId="1D463C16" w14:textId="2972417D" w:rsidR="004461BD" w:rsidRDefault="004461BD" w:rsidP="001B6515">
            <w:pPr>
              <w:pStyle w:val="Ingenmellomrom"/>
            </w:pPr>
            <w:r>
              <w:t>Ask</w:t>
            </w:r>
          </w:p>
        </w:tc>
      </w:tr>
      <w:tr w:rsidR="004461BD" w14:paraId="3908EF52" w14:textId="77777777" w:rsidTr="001B6515">
        <w:tc>
          <w:tcPr>
            <w:tcW w:w="2660" w:type="dxa"/>
          </w:tcPr>
          <w:p w14:paraId="645092A5" w14:textId="3DFBEABD" w:rsidR="004461BD" w:rsidRDefault="004461BD" w:rsidP="001B6515">
            <w:pPr>
              <w:pStyle w:val="Ingenmellomrom"/>
            </w:pPr>
            <w:r>
              <w:t>52:38</w:t>
            </w:r>
          </w:p>
        </w:tc>
        <w:tc>
          <w:tcPr>
            <w:tcW w:w="6552" w:type="dxa"/>
          </w:tcPr>
          <w:p w14:paraId="0216A01B" w14:textId="04976414" w:rsidR="004461BD" w:rsidRDefault="004461BD" w:rsidP="001B6515">
            <w:pPr>
              <w:pStyle w:val="Ingenmellomrom"/>
            </w:pPr>
            <w:r>
              <w:t>Sandvin</w:t>
            </w:r>
          </w:p>
        </w:tc>
      </w:tr>
      <w:tr w:rsidR="004461BD" w14:paraId="34E205BC" w14:textId="77777777" w:rsidTr="001B6515">
        <w:tc>
          <w:tcPr>
            <w:tcW w:w="2660" w:type="dxa"/>
          </w:tcPr>
          <w:p w14:paraId="2804F1C8" w14:textId="5032C0FD" w:rsidR="004461BD" w:rsidRDefault="004461BD" w:rsidP="001B6515">
            <w:pPr>
              <w:pStyle w:val="Ingenmellomrom"/>
            </w:pPr>
            <w:r>
              <w:t>52:43</w:t>
            </w:r>
          </w:p>
        </w:tc>
        <w:tc>
          <w:tcPr>
            <w:tcW w:w="6552" w:type="dxa"/>
          </w:tcPr>
          <w:p w14:paraId="60BC5A53" w14:textId="195DC930" w:rsidR="004461BD" w:rsidRDefault="004461BD" w:rsidP="001B6515">
            <w:pPr>
              <w:pStyle w:val="Ingenmellomrom"/>
            </w:pPr>
            <w:r>
              <w:t>Haugesund</w:t>
            </w:r>
          </w:p>
        </w:tc>
      </w:tr>
      <w:tr w:rsidR="004461BD" w14:paraId="42CC3A9C" w14:textId="77777777" w:rsidTr="001B6515">
        <w:tc>
          <w:tcPr>
            <w:tcW w:w="2660" w:type="dxa"/>
          </w:tcPr>
          <w:p w14:paraId="42FD0F67" w14:textId="38C01BE8" w:rsidR="004461BD" w:rsidRDefault="004461BD" w:rsidP="001B6515">
            <w:pPr>
              <w:pStyle w:val="Ingenmellomrom"/>
            </w:pPr>
            <w:r>
              <w:t>52:44</w:t>
            </w:r>
          </w:p>
        </w:tc>
        <w:tc>
          <w:tcPr>
            <w:tcW w:w="6552" w:type="dxa"/>
          </w:tcPr>
          <w:p w14:paraId="0144ADCD" w14:textId="66E8DBBC" w:rsidR="004461BD" w:rsidRDefault="004461BD" w:rsidP="001B6515">
            <w:pPr>
              <w:pStyle w:val="Ingenmellomrom"/>
            </w:pPr>
            <w:r>
              <w:t>Oslo Idrettslag</w:t>
            </w:r>
          </w:p>
        </w:tc>
      </w:tr>
      <w:tr w:rsidR="004461BD" w14:paraId="16478C88" w14:textId="77777777" w:rsidTr="001B6515">
        <w:tc>
          <w:tcPr>
            <w:tcW w:w="2660" w:type="dxa"/>
          </w:tcPr>
          <w:p w14:paraId="7645D5DA" w14:textId="0C681E89" w:rsidR="004461BD" w:rsidRDefault="004461BD" w:rsidP="001B6515">
            <w:pPr>
              <w:pStyle w:val="Ingenmellomrom"/>
            </w:pPr>
            <w:r>
              <w:t>52:55</w:t>
            </w:r>
          </w:p>
        </w:tc>
        <w:tc>
          <w:tcPr>
            <w:tcW w:w="6552" w:type="dxa"/>
          </w:tcPr>
          <w:p w14:paraId="7029FFCF" w14:textId="2E0FD121" w:rsidR="004461BD" w:rsidRDefault="004461BD" w:rsidP="001B6515">
            <w:pPr>
              <w:pStyle w:val="Ingenmellomrom"/>
            </w:pPr>
            <w:r>
              <w:t>Stabæk</w:t>
            </w:r>
          </w:p>
        </w:tc>
      </w:tr>
      <w:tr w:rsidR="004461BD" w14:paraId="180DF434" w14:textId="77777777" w:rsidTr="001B6515">
        <w:tc>
          <w:tcPr>
            <w:tcW w:w="2660" w:type="dxa"/>
          </w:tcPr>
          <w:p w14:paraId="067A72E9" w14:textId="17015018" w:rsidR="004461BD" w:rsidRDefault="004461BD" w:rsidP="001B6515">
            <w:pPr>
              <w:pStyle w:val="Ingenmellomrom"/>
            </w:pPr>
            <w:r>
              <w:t>53:12</w:t>
            </w:r>
          </w:p>
        </w:tc>
        <w:tc>
          <w:tcPr>
            <w:tcW w:w="6552" w:type="dxa"/>
          </w:tcPr>
          <w:p w14:paraId="22970E57" w14:textId="6B03C856" w:rsidR="004461BD" w:rsidRDefault="004461BD" w:rsidP="001B6515">
            <w:pPr>
              <w:pStyle w:val="Ingenmellomrom"/>
            </w:pPr>
            <w:r>
              <w:t>Tønsberg-kameratene</w:t>
            </w:r>
          </w:p>
        </w:tc>
      </w:tr>
      <w:tr w:rsidR="004461BD" w14:paraId="720477D0" w14:textId="77777777" w:rsidTr="001B6515">
        <w:tc>
          <w:tcPr>
            <w:tcW w:w="2660" w:type="dxa"/>
          </w:tcPr>
          <w:p w14:paraId="3CFE0B9A" w14:textId="49853ADE" w:rsidR="004461BD" w:rsidRDefault="004461BD" w:rsidP="001B6515">
            <w:pPr>
              <w:pStyle w:val="Ingenmellomrom"/>
            </w:pPr>
            <w:r>
              <w:t>53:13</w:t>
            </w:r>
          </w:p>
        </w:tc>
        <w:tc>
          <w:tcPr>
            <w:tcW w:w="6552" w:type="dxa"/>
          </w:tcPr>
          <w:p w14:paraId="790FE656" w14:textId="4B0A1B3F" w:rsidR="004461BD" w:rsidRDefault="004461BD" w:rsidP="001B6515">
            <w:pPr>
              <w:pStyle w:val="Ingenmellomrom"/>
            </w:pPr>
            <w:r>
              <w:t>Oslo-Studentene 1. lag</w:t>
            </w:r>
          </w:p>
        </w:tc>
      </w:tr>
      <w:tr w:rsidR="004461BD" w14:paraId="2758D847" w14:textId="77777777" w:rsidTr="001B6515">
        <w:tc>
          <w:tcPr>
            <w:tcW w:w="2660" w:type="dxa"/>
          </w:tcPr>
          <w:p w14:paraId="3CE409C6" w14:textId="550AC06A" w:rsidR="004461BD" w:rsidRDefault="004461BD" w:rsidP="001B6515">
            <w:pPr>
              <w:pStyle w:val="Ingenmellomrom"/>
            </w:pPr>
            <w:r>
              <w:t>53:16</w:t>
            </w:r>
          </w:p>
        </w:tc>
        <w:tc>
          <w:tcPr>
            <w:tcW w:w="6552" w:type="dxa"/>
          </w:tcPr>
          <w:p w14:paraId="1357B8CA" w14:textId="186689B0" w:rsidR="004461BD" w:rsidRDefault="004461BD" w:rsidP="001B6515">
            <w:pPr>
              <w:pStyle w:val="Ingenmellomrom"/>
            </w:pPr>
            <w:r>
              <w:t>Hellas – Vinner 3. pulje</w:t>
            </w:r>
          </w:p>
        </w:tc>
      </w:tr>
      <w:tr w:rsidR="004461BD" w14:paraId="539F2A94" w14:textId="77777777" w:rsidTr="001B6515">
        <w:tc>
          <w:tcPr>
            <w:tcW w:w="2660" w:type="dxa"/>
          </w:tcPr>
          <w:p w14:paraId="0A6E4356" w14:textId="5BE8EF9D" w:rsidR="004461BD" w:rsidRDefault="004461BD" w:rsidP="001B6515">
            <w:pPr>
              <w:pStyle w:val="Ingenmellomrom"/>
            </w:pPr>
            <w:r>
              <w:t>53:18</w:t>
            </w:r>
          </w:p>
        </w:tc>
        <w:tc>
          <w:tcPr>
            <w:tcW w:w="6552" w:type="dxa"/>
          </w:tcPr>
          <w:p w14:paraId="4319E626" w14:textId="385ECCFA" w:rsidR="004461BD" w:rsidRDefault="004461BD" w:rsidP="001B6515">
            <w:pPr>
              <w:pStyle w:val="Ingenmellomrom"/>
            </w:pPr>
            <w:r>
              <w:t>Kongsberg</w:t>
            </w:r>
          </w:p>
        </w:tc>
      </w:tr>
      <w:tr w:rsidR="004461BD" w14:paraId="2459FB73" w14:textId="77777777" w:rsidTr="001B6515">
        <w:tc>
          <w:tcPr>
            <w:tcW w:w="2660" w:type="dxa"/>
          </w:tcPr>
          <w:p w14:paraId="59534B4C" w14:textId="33E7720D" w:rsidR="004461BD" w:rsidRDefault="004461BD" w:rsidP="001B6515">
            <w:pPr>
              <w:pStyle w:val="Ingenmellomrom"/>
            </w:pPr>
            <w:r>
              <w:t>53:19</w:t>
            </w:r>
          </w:p>
        </w:tc>
        <w:tc>
          <w:tcPr>
            <w:tcW w:w="6552" w:type="dxa"/>
          </w:tcPr>
          <w:p w14:paraId="6B7C8DD4" w14:textId="4EBCABC3" w:rsidR="004461BD" w:rsidRDefault="004461BD" w:rsidP="001B6515">
            <w:pPr>
              <w:pStyle w:val="Ingenmellomrom"/>
            </w:pPr>
            <w:r>
              <w:t>Eidsvold</w:t>
            </w:r>
          </w:p>
        </w:tc>
      </w:tr>
      <w:tr w:rsidR="004461BD" w14:paraId="2AC20642" w14:textId="77777777" w:rsidTr="001B6515">
        <w:tc>
          <w:tcPr>
            <w:tcW w:w="2660" w:type="dxa"/>
          </w:tcPr>
          <w:p w14:paraId="7B0B3FC4" w14:textId="626EC697" w:rsidR="004461BD" w:rsidRDefault="004461BD" w:rsidP="001B6515">
            <w:pPr>
              <w:pStyle w:val="Ingenmellomrom"/>
            </w:pPr>
            <w:r>
              <w:t>53:20</w:t>
            </w:r>
          </w:p>
        </w:tc>
        <w:tc>
          <w:tcPr>
            <w:tcW w:w="6552" w:type="dxa"/>
          </w:tcPr>
          <w:p w14:paraId="799A2D1F" w14:textId="03CD4133" w:rsidR="004461BD" w:rsidRDefault="004461BD" w:rsidP="001B6515">
            <w:pPr>
              <w:pStyle w:val="Ingenmellomrom"/>
            </w:pPr>
            <w:r>
              <w:t>Sandefjord</w:t>
            </w:r>
          </w:p>
        </w:tc>
      </w:tr>
      <w:tr w:rsidR="004461BD" w14:paraId="5DDD801C" w14:textId="77777777" w:rsidTr="001B6515">
        <w:tc>
          <w:tcPr>
            <w:tcW w:w="2660" w:type="dxa"/>
          </w:tcPr>
          <w:p w14:paraId="1CB87491" w14:textId="5A0ED2E1" w:rsidR="004461BD" w:rsidRDefault="00F22146" w:rsidP="001B6515">
            <w:pPr>
              <w:pStyle w:val="Ingenmellomrom"/>
            </w:pPr>
            <w:r>
              <w:t>53:28</w:t>
            </w:r>
          </w:p>
        </w:tc>
        <w:tc>
          <w:tcPr>
            <w:tcW w:w="6552" w:type="dxa"/>
          </w:tcPr>
          <w:p w14:paraId="6B5CB01F" w14:textId="3012DA6F" w:rsidR="004461BD" w:rsidRDefault="00F22146" w:rsidP="001B6515">
            <w:pPr>
              <w:pStyle w:val="Ingenmellomrom"/>
            </w:pPr>
            <w:r>
              <w:t>Kristiansand</w:t>
            </w:r>
          </w:p>
        </w:tc>
      </w:tr>
      <w:tr w:rsidR="00F22146" w14:paraId="235681A7" w14:textId="77777777" w:rsidTr="001B6515">
        <w:tc>
          <w:tcPr>
            <w:tcW w:w="2660" w:type="dxa"/>
          </w:tcPr>
          <w:p w14:paraId="521177BA" w14:textId="570013A6" w:rsidR="00F22146" w:rsidRDefault="00CF6B31" w:rsidP="001B6515">
            <w:pPr>
              <w:pStyle w:val="Ingenmellomrom"/>
            </w:pPr>
            <w:r>
              <w:t>53:30</w:t>
            </w:r>
          </w:p>
        </w:tc>
        <w:tc>
          <w:tcPr>
            <w:tcW w:w="6552" w:type="dxa"/>
          </w:tcPr>
          <w:p w14:paraId="032AFDC8" w14:textId="7B1C6543" w:rsidR="00F22146" w:rsidRDefault="00CF6B31" w:rsidP="001B6515">
            <w:pPr>
              <w:pStyle w:val="Ingenmellomrom"/>
            </w:pPr>
            <w:r>
              <w:t>Tvedestrand</w:t>
            </w:r>
          </w:p>
        </w:tc>
      </w:tr>
      <w:tr w:rsidR="00CF6B31" w14:paraId="04A6EF4F" w14:textId="77777777" w:rsidTr="001B6515">
        <w:tc>
          <w:tcPr>
            <w:tcW w:w="2660" w:type="dxa"/>
          </w:tcPr>
          <w:p w14:paraId="59F5C9FA" w14:textId="2187D0F0" w:rsidR="00CF6B31" w:rsidRDefault="00CF6B31" w:rsidP="001B6515">
            <w:pPr>
              <w:pStyle w:val="Ingenmellomrom"/>
            </w:pPr>
            <w:r>
              <w:t>53:32</w:t>
            </w:r>
          </w:p>
        </w:tc>
        <w:tc>
          <w:tcPr>
            <w:tcW w:w="6552" w:type="dxa"/>
          </w:tcPr>
          <w:p w14:paraId="455262D9" w14:textId="1F4E13F2" w:rsidR="00CF6B31" w:rsidRDefault="00CF6B31" w:rsidP="001B6515">
            <w:pPr>
              <w:pStyle w:val="Ingenmellomrom"/>
            </w:pPr>
            <w:r>
              <w:t>Ski</w:t>
            </w:r>
          </w:p>
        </w:tc>
      </w:tr>
      <w:tr w:rsidR="00CF6B31" w14:paraId="7B0C3F78" w14:textId="77777777" w:rsidTr="001B6515">
        <w:tc>
          <w:tcPr>
            <w:tcW w:w="2660" w:type="dxa"/>
          </w:tcPr>
          <w:p w14:paraId="29818DA6" w14:textId="6580F05E" w:rsidR="00CF6B31" w:rsidRDefault="00CF6B31" w:rsidP="001B6515">
            <w:pPr>
              <w:pStyle w:val="Ingenmellomrom"/>
            </w:pPr>
            <w:r>
              <w:t>53:38</w:t>
            </w:r>
          </w:p>
        </w:tc>
        <w:tc>
          <w:tcPr>
            <w:tcW w:w="6552" w:type="dxa"/>
          </w:tcPr>
          <w:p w14:paraId="6A23D0C0" w14:textId="5165A30A" w:rsidR="00CF6B31" w:rsidRDefault="00CF6B31" w:rsidP="001B6515">
            <w:pPr>
              <w:pStyle w:val="Ingenmellomrom"/>
            </w:pPr>
            <w:r>
              <w:t>Norges Tekniske Høyskole</w:t>
            </w:r>
          </w:p>
        </w:tc>
      </w:tr>
      <w:tr w:rsidR="00CF6B31" w14:paraId="089559AF" w14:textId="77777777" w:rsidTr="001B6515">
        <w:tc>
          <w:tcPr>
            <w:tcW w:w="2660" w:type="dxa"/>
          </w:tcPr>
          <w:p w14:paraId="29DA5590" w14:textId="3203109D" w:rsidR="00CF6B31" w:rsidRDefault="00CF6B31" w:rsidP="001B6515">
            <w:pPr>
              <w:pStyle w:val="Ingenmellomrom"/>
            </w:pPr>
            <w:r>
              <w:t>53:40</w:t>
            </w:r>
          </w:p>
        </w:tc>
        <w:tc>
          <w:tcPr>
            <w:tcW w:w="6552" w:type="dxa"/>
          </w:tcPr>
          <w:p w14:paraId="38113E71" w14:textId="7215EC55" w:rsidR="00CF6B31" w:rsidRDefault="00CF6B31" w:rsidP="001B6515">
            <w:pPr>
              <w:pStyle w:val="Ingenmellomrom"/>
            </w:pPr>
            <w:r>
              <w:t>Nittedal IL</w:t>
            </w:r>
          </w:p>
        </w:tc>
      </w:tr>
      <w:tr w:rsidR="00CF6B31" w14:paraId="1BCE2E2A" w14:textId="77777777" w:rsidTr="001B6515">
        <w:tc>
          <w:tcPr>
            <w:tcW w:w="2660" w:type="dxa"/>
          </w:tcPr>
          <w:p w14:paraId="5894D860" w14:textId="64D3AE3D" w:rsidR="00CF6B31" w:rsidRDefault="00CF6B31" w:rsidP="001B6515">
            <w:pPr>
              <w:pStyle w:val="Ingenmellomrom"/>
            </w:pPr>
            <w:r>
              <w:t>53:54</w:t>
            </w:r>
          </w:p>
        </w:tc>
        <w:tc>
          <w:tcPr>
            <w:tcW w:w="6552" w:type="dxa"/>
          </w:tcPr>
          <w:p w14:paraId="613DD2D5" w14:textId="5D42A04F" w:rsidR="00CF6B31" w:rsidRDefault="00CF6B31" w:rsidP="001B6515">
            <w:pPr>
              <w:pStyle w:val="Ingenmellomrom"/>
            </w:pPr>
            <w:r>
              <w:t>Bækkelaget</w:t>
            </w:r>
          </w:p>
        </w:tc>
      </w:tr>
      <w:tr w:rsidR="00CF6B31" w14:paraId="17B96FEA" w14:textId="77777777" w:rsidTr="001B6515">
        <w:tc>
          <w:tcPr>
            <w:tcW w:w="2660" w:type="dxa"/>
          </w:tcPr>
          <w:p w14:paraId="7473EB28" w14:textId="152301B5" w:rsidR="00CF6B31" w:rsidRDefault="00CF6B31" w:rsidP="001B6515">
            <w:pPr>
              <w:pStyle w:val="Ingenmellomrom"/>
            </w:pPr>
            <w:r>
              <w:t>53:56</w:t>
            </w:r>
          </w:p>
        </w:tc>
        <w:tc>
          <w:tcPr>
            <w:tcW w:w="6552" w:type="dxa"/>
          </w:tcPr>
          <w:p w14:paraId="1E11460F" w14:textId="517FE083" w:rsidR="00CF6B31" w:rsidRDefault="00CF6B31" w:rsidP="001B6515">
            <w:pPr>
              <w:pStyle w:val="Ingenmellomrom"/>
            </w:pPr>
            <w:r>
              <w:t>Ullensaker/Kisa</w:t>
            </w:r>
          </w:p>
        </w:tc>
      </w:tr>
      <w:tr w:rsidR="00CF6B31" w14:paraId="6393E21F" w14:textId="77777777" w:rsidTr="001B6515">
        <w:tc>
          <w:tcPr>
            <w:tcW w:w="2660" w:type="dxa"/>
          </w:tcPr>
          <w:p w14:paraId="5B86C66D" w14:textId="1664CFE2" w:rsidR="00CF6B31" w:rsidRDefault="00CF6B31" w:rsidP="001B6515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5C7730B1" w14:textId="23C4053C" w:rsidR="00CF6B31" w:rsidRDefault="00CF6B31" w:rsidP="001B6515">
            <w:pPr>
              <w:pStyle w:val="Ingenmellomrom"/>
            </w:pPr>
            <w:r>
              <w:t>Lillehammer</w:t>
            </w:r>
          </w:p>
        </w:tc>
      </w:tr>
      <w:tr w:rsidR="00CF6B31" w14:paraId="68092E51" w14:textId="77777777" w:rsidTr="001B6515">
        <w:tc>
          <w:tcPr>
            <w:tcW w:w="2660" w:type="dxa"/>
          </w:tcPr>
          <w:p w14:paraId="2A5743C5" w14:textId="37FFB634" w:rsidR="00CF6B31" w:rsidRDefault="00CF6B31" w:rsidP="001B6515">
            <w:pPr>
              <w:pStyle w:val="Ingenmellomrom"/>
            </w:pPr>
            <w:r>
              <w:t>54:01</w:t>
            </w:r>
          </w:p>
        </w:tc>
        <w:tc>
          <w:tcPr>
            <w:tcW w:w="6552" w:type="dxa"/>
          </w:tcPr>
          <w:p w14:paraId="70CF9EBA" w14:textId="2DAB0903" w:rsidR="00CF6B31" w:rsidRDefault="00CF6B31" w:rsidP="001B6515">
            <w:pPr>
              <w:pStyle w:val="Ingenmellomrom"/>
            </w:pPr>
            <w:r>
              <w:t>Raumnes &amp; Årnes</w:t>
            </w:r>
          </w:p>
        </w:tc>
      </w:tr>
      <w:tr w:rsidR="00CF6B31" w14:paraId="6643230F" w14:textId="77777777" w:rsidTr="001B6515">
        <w:tc>
          <w:tcPr>
            <w:tcW w:w="2660" w:type="dxa"/>
          </w:tcPr>
          <w:p w14:paraId="0E9A09FD" w14:textId="0D995238" w:rsidR="00CF6B31" w:rsidRDefault="00CF6B31" w:rsidP="001B6515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</w:tcPr>
          <w:p w14:paraId="467DE190" w14:textId="7F22BC88" w:rsidR="00CF6B31" w:rsidRDefault="00CF6B31" w:rsidP="001B6515">
            <w:pPr>
              <w:pStyle w:val="Ingenmellomrom"/>
            </w:pPr>
            <w:r>
              <w:t>Alvdal</w:t>
            </w:r>
          </w:p>
        </w:tc>
      </w:tr>
      <w:tr w:rsidR="00CF6B31" w14:paraId="3C74ADCB" w14:textId="77777777" w:rsidTr="001B6515">
        <w:tc>
          <w:tcPr>
            <w:tcW w:w="2660" w:type="dxa"/>
          </w:tcPr>
          <w:p w14:paraId="7B025A55" w14:textId="08A7AD21" w:rsidR="00CF6B31" w:rsidRDefault="00CF6B31" w:rsidP="001B6515">
            <w:pPr>
              <w:pStyle w:val="Ingenmellomrom"/>
            </w:pPr>
            <w:r>
              <w:t>54:03</w:t>
            </w:r>
          </w:p>
        </w:tc>
        <w:tc>
          <w:tcPr>
            <w:tcW w:w="6552" w:type="dxa"/>
          </w:tcPr>
          <w:p w14:paraId="24506D0F" w14:textId="7FA3CCD1" w:rsidR="00CF6B31" w:rsidRDefault="00CF6B31" w:rsidP="001B6515">
            <w:pPr>
              <w:pStyle w:val="Ingenmellomrom"/>
            </w:pPr>
            <w:r>
              <w:t>Breim</w:t>
            </w:r>
          </w:p>
        </w:tc>
      </w:tr>
      <w:tr w:rsidR="00CF6B31" w14:paraId="41DFBA3B" w14:textId="77777777" w:rsidTr="001B6515">
        <w:tc>
          <w:tcPr>
            <w:tcW w:w="2660" w:type="dxa"/>
          </w:tcPr>
          <w:p w14:paraId="6B9D5FEE" w14:textId="6791C6E1" w:rsidR="00CF6B31" w:rsidRDefault="00CF6B31" w:rsidP="001B6515">
            <w:pPr>
              <w:pStyle w:val="Ingenmellomrom"/>
            </w:pPr>
            <w:r>
              <w:t>54:10</w:t>
            </w:r>
          </w:p>
        </w:tc>
        <w:tc>
          <w:tcPr>
            <w:tcW w:w="6552" w:type="dxa"/>
          </w:tcPr>
          <w:p w14:paraId="0F762114" w14:textId="3BF9CD5A" w:rsidR="00CF6B31" w:rsidRDefault="00CF6B31" w:rsidP="001B6515">
            <w:pPr>
              <w:pStyle w:val="Ingenmellomrom"/>
            </w:pPr>
            <w:proofErr w:type="spellStart"/>
            <w:r>
              <w:t>Beistad</w:t>
            </w:r>
            <w:proofErr w:type="spellEnd"/>
          </w:p>
        </w:tc>
      </w:tr>
      <w:tr w:rsidR="00CF6B31" w14:paraId="3FC5F7BB" w14:textId="77777777" w:rsidTr="001B6515">
        <w:tc>
          <w:tcPr>
            <w:tcW w:w="2660" w:type="dxa"/>
          </w:tcPr>
          <w:p w14:paraId="631473A5" w14:textId="0193D17E" w:rsidR="00CF6B31" w:rsidRDefault="00CF6B31" w:rsidP="001B6515">
            <w:pPr>
              <w:pStyle w:val="Ingenmellomrom"/>
            </w:pPr>
            <w:r>
              <w:t>54:10</w:t>
            </w:r>
          </w:p>
        </w:tc>
        <w:tc>
          <w:tcPr>
            <w:tcW w:w="6552" w:type="dxa"/>
          </w:tcPr>
          <w:p w14:paraId="22A56FFD" w14:textId="44B7C559" w:rsidR="00CF6B31" w:rsidRDefault="00CF6B31" w:rsidP="001B6515">
            <w:pPr>
              <w:pStyle w:val="Ingenmellomrom"/>
            </w:pPr>
            <w:r>
              <w:t>Gausdal</w:t>
            </w:r>
          </w:p>
        </w:tc>
      </w:tr>
      <w:tr w:rsidR="00CF6B31" w14:paraId="393072F4" w14:textId="77777777" w:rsidTr="001B6515">
        <w:tc>
          <w:tcPr>
            <w:tcW w:w="2660" w:type="dxa"/>
          </w:tcPr>
          <w:p w14:paraId="70D9721E" w14:textId="4E761382" w:rsidR="00CF6B31" w:rsidRDefault="00CF6B31" w:rsidP="001B6515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</w:tcPr>
          <w:p w14:paraId="60FBDBE9" w14:textId="135A63B1" w:rsidR="00CF6B31" w:rsidRDefault="00CF6B31" w:rsidP="001B6515">
            <w:pPr>
              <w:pStyle w:val="Ingenmellomrom"/>
            </w:pPr>
            <w:r>
              <w:t>Engerdal</w:t>
            </w:r>
          </w:p>
        </w:tc>
      </w:tr>
      <w:tr w:rsidR="00CF6B31" w14:paraId="61B8BC03" w14:textId="77777777" w:rsidTr="001B6515">
        <w:tc>
          <w:tcPr>
            <w:tcW w:w="2660" w:type="dxa"/>
          </w:tcPr>
          <w:p w14:paraId="2B2316C2" w14:textId="4D983449" w:rsidR="00CF6B31" w:rsidRDefault="00CF6B31" w:rsidP="001B6515">
            <w:pPr>
              <w:pStyle w:val="Ingenmellomrom"/>
            </w:pPr>
            <w:r>
              <w:t>54:17</w:t>
            </w:r>
          </w:p>
        </w:tc>
        <w:tc>
          <w:tcPr>
            <w:tcW w:w="6552" w:type="dxa"/>
          </w:tcPr>
          <w:p w14:paraId="7C2CE777" w14:textId="271B2832" w:rsidR="00CF6B31" w:rsidRDefault="00CF6B31" w:rsidP="001B6515">
            <w:pPr>
              <w:pStyle w:val="Ingenmellomrom"/>
            </w:pPr>
            <w:r>
              <w:t>Krødsherad</w:t>
            </w:r>
          </w:p>
        </w:tc>
      </w:tr>
      <w:tr w:rsidR="00CF6B31" w14:paraId="19203BCC" w14:textId="77777777" w:rsidTr="001B6515">
        <w:tc>
          <w:tcPr>
            <w:tcW w:w="2660" w:type="dxa"/>
          </w:tcPr>
          <w:p w14:paraId="25555B9E" w14:textId="36061438" w:rsidR="00CF6B31" w:rsidRDefault="00CF6B31" w:rsidP="001B6515">
            <w:pPr>
              <w:pStyle w:val="Ingenmellomrom"/>
            </w:pPr>
            <w:r>
              <w:t>54:20</w:t>
            </w:r>
          </w:p>
        </w:tc>
        <w:tc>
          <w:tcPr>
            <w:tcW w:w="6552" w:type="dxa"/>
          </w:tcPr>
          <w:p w14:paraId="56A87F15" w14:textId="11CF64EB" w:rsidR="00CF6B31" w:rsidRDefault="00CF6B31" w:rsidP="001B6515">
            <w:pPr>
              <w:pStyle w:val="Ingenmellomrom"/>
            </w:pPr>
            <w:r>
              <w:t>Kråkstad</w:t>
            </w:r>
          </w:p>
        </w:tc>
      </w:tr>
      <w:tr w:rsidR="00CF6B31" w14:paraId="755F157C" w14:textId="77777777" w:rsidTr="001B6515">
        <w:tc>
          <w:tcPr>
            <w:tcW w:w="2660" w:type="dxa"/>
          </w:tcPr>
          <w:p w14:paraId="60A3B05C" w14:textId="4DAC3E68" w:rsidR="00CF6B31" w:rsidRDefault="00CF6B31" w:rsidP="001B6515">
            <w:pPr>
              <w:pStyle w:val="Ingenmellomrom"/>
            </w:pPr>
            <w:r>
              <w:t>54:24</w:t>
            </w:r>
          </w:p>
        </w:tc>
        <w:tc>
          <w:tcPr>
            <w:tcW w:w="6552" w:type="dxa"/>
          </w:tcPr>
          <w:p w14:paraId="02B1ADA4" w14:textId="45700BDF" w:rsidR="00CF6B31" w:rsidRDefault="00CF6B31" w:rsidP="001B6515">
            <w:pPr>
              <w:pStyle w:val="Ingenmellomrom"/>
            </w:pPr>
            <w:r>
              <w:t>Moss</w:t>
            </w:r>
          </w:p>
        </w:tc>
      </w:tr>
      <w:tr w:rsidR="00CF6B31" w14:paraId="769F1538" w14:textId="77777777" w:rsidTr="001B6515">
        <w:tc>
          <w:tcPr>
            <w:tcW w:w="2660" w:type="dxa"/>
          </w:tcPr>
          <w:p w14:paraId="7D063E30" w14:textId="14A70BC8" w:rsidR="00CF6B31" w:rsidRDefault="00CF6B31" w:rsidP="001B6515">
            <w:pPr>
              <w:pStyle w:val="Ingenmellomrom"/>
            </w:pPr>
            <w:r>
              <w:t>54:27</w:t>
            </w:r>
          </w:p>
        </w:tc>
        <w:tc>
          <w:tcPr>
            <w:tcW w:w="6552" w:type="dxa"/>
          </w:tcPr>
          <w:p w14:paraId="738CAB93" w14:textId="0803707D" w:rsidR="00CF6B31" w:rsidRDefault="00CF6B31" w:rsidP="001B6515">
            <w:pPr>
              <w:pStyle w:val="Ingenmellomrom"/>
            </w:pPr>
            <w:r>
              <w:t>Elverum</w:t>
            </w:r>
          </w:p>
        </w:tc>
      </w:tr>
      <w:tr w:rsidR="00CF6B31" w14:paraId="0565E513" w14:textId="77777777" w:rsidTr="001B6515">
        <w:tc>
          <w:tcPr>
            <w:tcW w:w="2660" w:type="dxa"/>
          </w:tcPr>
          <w:p w14:paraId="28ABBB6D" w14:textId="1E3DAD17" w:rsidR="00CF6B31" w:rsidRDefault="00CF6B31" w:rsidP="001B6515">
            <w:pPr>
              <w:pStyle w:val="Ingenmellomrom"/>
            </w:pPr>
            <w:r>
              <w:t>54:29</w:t>
            </w:r>
          </w:p>
        </w:tc>
        <w:tc>
          <w:tcPr>
            <w:tcW w:w="6552" w:type="dxa"/>
          </w:tcPr>
          <w:p w14:paraId="5F42167F" w14:textId="7E5CFFD2" w:rsidR="00CF6B31" w:rsidRDefault="00CF6B31" w:rsidP="001B6515">
            <w:pPr>
              <w:pStyle w:val="Ingenmellomrom"/>
            </w:pPr>
            <w:r>
              <w:t>Stovnerkameratene</w:t>
            </w:r>
          </w:p>
        </w:tc>
      </w:tr>
      <w:tr w:rsidR="00CF6B31" w14:paraId="5B7F47A4" w14:textId="77777777" w:rsidTr="001B6515">
        <w:tc>
          <w:tcPr>
            <w:tcW w:w="2660" w:type="dxa"/>
          </w:tcPr>
          <w:p w14:paraId="42F0FACA" w14:textId="5AF742AB" w:rsidR="00CF6B31" w:rsidRDefault="00CF6B31" w:rsidP="001B6515">
            <w:pPr>
              <w:pStyle w:val="Ingenmellomrom"/>
            </w:pPr>
            <w:r>
              <w:t>54:36</w:t>
            </w:r>
          </w:p>
        </w:tc>
        <w:tc>
          <w:tcPr>
            <w:tcW w:w="6552" w:type="dxa"/>
          </w:tcPr>
          <w:p w14:paraId="31D1DFB1" w14:textId="01D6D62F" w:rsidR="00CF6B31" w:rsidRDefault="00CF6B31" w:rsidP="001B6515">
            <w:pPr>
              <w:pStyle w:val="Ingenmellomrom"/>
            </w:pPr>
            <w:r>
              <w:t>Lidköping, Sverige</w:t>
            </w:r>
          </w:p>
        </w:tc>
      </w:tr>
      <w:tr w:rsidR="00CF6B31" w14:paraId="5D03CE69" w14:textId="77777777" w:rsidTr="001B6515">
        <w:tc>
          <w:tcPr>
            <w:tcW w:w="2660" w:type="dxa"/>
          </w:tcPr>
          <w:p w14:paraId="6FE1AB9B" w14:textId="769B325D" w:rsidR="00CF6B31" w:rsidRDefault="00CF6B31" w:rsidP="001B6515">
            <w:pPr>
              <w:pStyle w:val="Ingenmellomrom"/>
            </w:pPr>
            <w:r>
              <w:t>54:38</w:t>
            </w:r>
          </w:p>
        </w:tc>
        <w:tc>
          <w:tcPr>
            <w:tcW w:w="6552" w:type="dxa"/>
          </w:tcPr>
          <w:p w14:paraId="3F814368" w14:textId="2D16D6A5" w:rsidR="00CF6B31" w:rsidRDefault="00CF6B31" w:rsidP="001B6515">
            <w:pPr>
              <w:pStyle w:val="Ingenmellomrom"/>
            </w:pPr>
            <w:r>
              <w:t>Sturla</w:t>
            </w:r>
          </w:p>
        </w:tc>
      </w:tr>
    </w:tbl>
    <w:p w14:paraId="324179EA" w14:textId="65C8BDC4" w:rsidR="00337CF4" w:rsidRDefault="00337CF4">
      <w:pPr>
        <w:rPr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F6B31" w14:paraId="31444481" w14:textId="77777777" w:rsidTr="001B6515">
        <w:tc>
          <w:tcPr>
            <w:tcW w:w="4606" w:type="dxa"/>
          </w:tcPr>
          <w:p w14:paraId="4FFF112F" w14:textId="77777777" w:rsidR="00CF6B31" w:rsidRPr="00F82CD4" w:rsidRDefault="00CF6B31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74305DB" w14:textId="35E4ABFA" w:rsidR="00CF6B31" w:rsidRPr="00F82CD4" w:rsidRDefault="00CF6B31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3</w:t>
            </w:r>
            <w:r w:rsidR="00494999">
              <w:rPr>
                <w:b/>
              </w:rPr>
              <w:t>4</w:t>
            </w:r>
          </w:p>
        </w:tc>
      </w:tr>
    </w:tbl>
    <w:p w14:paraId="2304C735" w14:textId="77777777" w:rsidR="00CF6B31" w:rsidRDefault="00CF6B31" w:rsidP="00CF6B3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F6B31" w:rsidRPr="00572BB8" w14:paraId="0163A255" w14:textId="77777777" w:rsidTr="001B6515">
        <w:tc>
          <w:tcPr>
            <w:tcW w:w="1242" w:type="dxa"/>
          </w:tcPr>
          <w:p w14:paraId="095AF487" w14:textId="77777777" w:rsidR="00CF6B31" w:rsidRPr="00572BB8" w:rsidRDefault="00CF6B31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0</w:t>
            </w:r>
          </w:p>
        </w:tc>
      </w:tr>
    </w:tbl>
    <w:p w14:paraId="66574EB3" w14:textId="77777777" w:rsidR="00CF6B31" w:rsidRDefault="00CF6B31" w:rsidP="00CF6B3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F6B31" w14:paraId="5F1C2672" w14:textId="77777777" w:rsidTr="001B6515">
        <w:tc>
          <w:tcPr>
            <w:tcW w:w="9212" w:type="dxa"/>
            <w:gridSpan w:val="2"/>
          </w:tcPr>
          <w:p w14:paraId="3E730F3B" w14:textId="3DCDC4A5" w:rsidR="00CF6B31" w:rsidRPr="00106AFD" w:rsidRDefault="00CF6B31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I Senior forts</w:t>
            </w:r>
          </w:p>
        </w:tc>
      </w:tr>
      <w:tr w:rsidR="00CF6B31" w14:paraId="3F4686DA" w14:textId="77777777" w:rsidTr="001B6515">
        <w:tc>
          <w:tcPr>
            <w:tcW w:w="2660" w:type="dxa"/>
          </w:tcPr>
          <w:p w14:paraId="65FCA58E" w14:textId="77777777" w:rsidR="00CF6B31" w:rsidRDefault="00CF6B31" w:rsidP="001B6515">
            <w:pPr>
              <w:pStyle w:val="Ingenmellomrom"/>
            </w:pPr>
            <w:r>
              <w:t>54:50</w:t>
            </w:r>
          </w:p>
        </w:tc>
        <w:tc>
          <w:tcPr>
            <w:tcW w:w="6552" w:type="dxa"/>
          </w:tcPr>
          <w:p w14:paraId="28682B01" w14:textId="77777777" w:rsidR="00CF6B31" w:rsidRDefault="00CF6B31" w:rsidP="001B6515">
            <w:pPr>
              <w:pStyle w:val="Ingenmellomrom"/>
            </w:pPr>
            <w:r>
              <w:t>Dingle, Sverige</w:t>
            </w:r>
          </w:p>
        </w:tc>
      </w:tr>
      <w:tr w:rsidR="00CF6B31" w14:paraId="36E925B8" w14:textId="77777777" w:rsidTr="001B6515">
        <w:tc>
          <w:tcPr>
            <w:tcW w:w="2660" w:type="dxa"/>
          </w:tcPr>
          <w:p w14:paraId="0FB02999" w14:textId="77777777" w:rsidR="00CF6B31" w:rsidRDefault="00CF6B31" w:rsidP="001B6515">
            <w:pPr>
              <w:pStyle w:val="Ingenmellomrom"/>
            </w:pPr>
            <w:r>
              <w:t>54:52</w:t>
            </w:r>
          </w:p>
        </w:tc>
        <w:tc>
          <w:tcPr>
            <w:tcW w:w="6552" w:type="dxa"/>
          </w:tcPr>
          <w:p w14:paraId="7438823C" w14:textId="790F1F5F" w:rsidR="00CF6B31" w:rsidRDefault="00CF6B31" w:rsidP="001B6515">
            <w:pPr>
              <w:pStyle w:val="Ingenmellomrom"/>
            </w:pPr>
            <w:r>
              <w:t>Inderøy</w:t>
            </w:r>
          </w:p>
        </w:tc>
      </w:tr>
      <w:tr w:rsidR="00FE6805" w14:paraId="629088F3" w14:textId="77777777" w:rsidTr="001B6515">
        <w:tc>
          <w:tcPr>
            <w:tcW w:w="2660" w:type="dxa"/>
          </w:tcPr>
          <w:p w14:paraId="34A7F9DB" w14:textId="073D8138" w:rsidR="00FE6805" w:rsidRDefault="00FE6805" w:rsidP="001B6515">
            <w:pPr>
              <w:pStyle w:val="Ingenmellomrom"/>
            </w:pPr>
            <w:r>
              <w:t>55:16</w:t>
            </w:r>
          </w:p>
        </w:tc>
        <w:tc>
          <w:tcPr>
            <w:tcW w:w="6552" w:type="dxa"/>
          </w:tcPr>
          <w:p w14:paraId="2B291828" w14:textId="26851E71" w:rsidR="00FE6805" w:rsidRDefault="00FE6805" w:rsidP="001B6515">
            <w:pPr>
              <w:pStyle w:val="Ingenmellomrom"/>
            </w:pPr>
            <w:r>
              <w:t>Oslo Politi</w:t>
            </w:r>
          </w:p>
        </w:tc>
      </w:tr>
      <w:tr w:rsidR="00FE6805" w14:paraId="61441E23" w14:textId="77777777" w:rsidTr="001B6515">
        <w:tc>
          <w:tcPr>
            <w:tcW w:w="2660" w:type="dxa"/>
          </w:tcPr>
          <w:p w14:paraId="25B9C123" w14:textId="6CAE1E7A" w:rsidR="00FE6805" w:rsidRDefault="00FE6805" w:rsidP="001B6515">
            <w:pPr>
              <w:pStyle w:val="Ingenmellomrom"/>
            </w:pPr>
            <w:r>
              <w:t>55:17</w:t>
            </w:r>
          </w:p>
        </w:tc>
        <w:tc>
          <w:tcPr>
            <w:tcW w:w="6552" w:type="dxa"/>
          </w:tcPr>
          <w:p w14:paraId="6233334E" w14:textId="313337A6" w:rsidR="00FE6805" w:rsidRDefault="00FE6805" w:rsidP="001B6515">
            <w:pPr>
              <w:pStyle w:val="Ingenmellomrom"/>
            </w:pPr>
            <w:r>
              <w:t>Ringerike</w:t>
            </w:r>
          </w:p>
        </w:tc>
      </w:tr>
      <w:tr w:rsidR="00FE6805" w14:paraId="1FBAFFBA" w14:textId="77777777" w:rsidTr="001B6515">
        <w:tc>
          <w:tcPr>
            <w:tcW w:w="2660" w:type="dxa"/>
          </w:tcPr>
          <w:p w14:paraId="24F117FB" w14:textId="50BA073A" w:rsidR="00FE6805" w:rsidRDefault="00FE6805" w:rsidP="001B6515">
            <w:pPr>
              <w:pStyle w:val="Ingenmellomrom"/>
            </w:pPr>
            <w:r>
              <w:t>55:20</w:t>
            </w:r>
          </w:p>
        </w:tc>
        <w:tc>
          <w:tcPr>
            <w:tcW w:w="6552" w:type="dxa"/>
          </w:tcPr>
          <w:p w14:paraId="5031C0B7" w14:textId="4E7259D4" w:rsidR="00FE6805" w:rsidRDefault="00FE6805" w:rsidP="001B6515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FE6805" w14:paraId="690B4C66" w14:textId="77777777" w:rsidTr="001B6515">
        <w:tc>
          <w:tcPr>
            <w:tcW w:w="2660" w:type="dxa"/>
          </w:tcPr>
          <w:p w14:paraId="57999242" w14:textId="2328882D" w:rsidR="00FE6805" w:rsidRDefault="00FE6805" w:rsidP="001B6515">
            <w:pPr>
              <w:pStyle w:val="Ingenmellomrom"/>
            </w:pPr>
            <w:r>
              <w:t>55:21</w:t>
            </w:r>
          </w:p>
        </w:tc>
        <w:tc>
          <w:tcPr>
            <w:tcW w:w="6552" w:type="dxa"/>
          </w:tcPr>
          <w:p w14:paraId="398CC917" w14:textId="0439D4B8" w:rsidR="00FE6805" w:rsidRDefault="00FE6805" w:rsidP="001B6515">
            <w:pPr>
              <w:pStyle w:val="Ingenmellomrom"/>
            </w:pPr>
            <w:r>
              <w:t>Fet</w:t>
            </w:r>
          </w:p>
        </w:tc>
      </w:tr>
      <w:tr w:rsidR="00FE6805" w14:paraId="218ACD06" w14:textId="77777777" w:rsidTr="001B6515">
        <w:tc>
          <w:tcPr>
            <w:tcW w:w="2660" w:type="dxa"/>
          </w:tcPr>
          <w:p w14:paraId="11CDB713" w14:textId="2CAF4839" w:rsidR="00FE6805" w:rsidRDefault="00FE6805" w:rsidP="001B6515">
            <w:pPr>
              <w:pStyle w:val="Ingenmellomrom"/>
            </w:pPr>
            <w:r>
              <w:t>55:22</w:t>
            </w:r>
          </w:p>
        </w:tc>
        <w:tc>
          <w:tcPr>
            <w:tcW w:w="6552" w:type="dxa"/>
          </w:tcPr>
          <w:p w14:paraId="1BF50342" w14:textId="7627A098" w:rsidR="00FE6805" w:rsidRDefault="00FE6805" w:rsidP="001B6515">
            <w:pPr>
              <w:pStyle w:val="Ingenmellomrom"/>
            </w:pPr>
            <w:r>
              <w:t>Skarphedin</w:t>
            </w:r>
          </w:p>
        </w:tc>
      </w:tr>
      <w:tr w:rsidR="00FE6805" w14:paraId="57BB8D8C" w14:textId="77777777" w:rsidTr="001B6515">
        <w:tc>
          <w:tcPr>
            <w:tcW w:w="2660" w:type="dxa"/>
          </w:tcPr>
          <w:p w14:paraId="7AE199BF" w14:textId="04CCA8B7" w:rsidR="00FE6805" w:rsidRDefault="00FE6805" w:rsidP="001B6515">
            <w:pPr>
              <w:pStyle w:val="Ingenmellomrom"/>
            </w:pPr>
            <w:r>
              <w:t>55:24</w:t>
            </w:r>
          </w:p>
        </w:tc>
        <w:tc>
          <w:tcPr>
            <w:tcW w:w="6552" w:type="dxa"/>
          </w:tcPr>
          <w:p w14:paraId="3BD439D6" w14:textId="73FE2C81" w:rsidR="00FE6805" w:rsidRDefault="00FE6805" w:rsidP="001B6515">
            <w:pPr>
              <w:pStyle w:val="Ingenmellomrom"/>
            </w:pPr>
            <w:r>
              <w:t>Fredrikstad</w:t>
            </w:r>
          </w:p>
        </w:tc>
      </w:tr>
      <w:tr w:rsidR="00FE6805" w14:paraId="4FB0DDD0" w14:textId="77777777" w:rsidTr="001B6515">
        <w:tc>
          <w:tcPr>
            <w:tcW w:w="2660" w:type="dxa"/>
          </w:tcPr>
          <w:p w14:paraId="1173B2CB" w14:textId="5ABA6949" w:rsidR="00FE6805" w:rsidRDefault="00FE6805" w:rsidP="001B6515">
            <w:pPr>
              <w:pStyle w:val="Ingenmellomrom"/>
            </w:pPr>
            <w:r>
              <w:t>55:34</w:t>
            </w:r>
          </w:p>
        </w:tc>
        <w:tc>
          <w:tcPr>
            <w:tcW w:w="6552" w:type="dxa"/>
          </w:tcPr>
          <w:p w14:paraId="1E9EDDD4" w14:textId="3CE58A95" w:rsidR="00FE6805" w:rsidRDefault="00FE6805" w:rsidP="001B6515">
            <w:pPr>
              <w:pStyle w:val="Ingenmellomrom"/>
            </w:pPr>
            <w:r>
              <w:t>Blindern Studenthjem 1. lag</w:t>
            </w:r>
          </w:p>
        </w:tc>
      </w:tr>
      <w:tr w:rsidR="00FE6805" w14:paraId="59271E1F" w14:textId="77777777" w:rsidTr="001B6515">
        <w:tc>
          <w:tcPr>
            <w:tcW w:w="2660" w:type="dxa"/>
          </w:tcPr>
          <w:p w14:paraId="3960A559" w14:textId="72938FBC" w:rsidR="00FE6805" w:rsidRDefault="00FE6805" w:rsidP="001B6515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4BB4261E" w14:textId="6ABDEACA" w:rsidR="00FE6805" w:rsidRDefault="00FE6805" w:rsidP="001B6515">
            <w:pPr>
              <w:pStyle w:val="Ingenmellomrom"/>
            </w:pPr>
            <w:r>
              <w:t>Ogndal</w:t>
            </w:r>
          </w:p>
        </w:tc>
      </w:tr>
      <w:tr w:rsidR="00FE6805" w14:paraId="181F7F72" w14:textId="77777777" w:rsidTr="001B6515">
        <w:tc>
          <w:tcPr>
            <w:tcW w:w="2660" w:type="dxa"/>
          </w:tcPr>
          <w:p w14:paraId="7FEF6040" w14:textId="66A321B5" w:rsidR="00FE6805" w:rsidRDefault="00FE6805" w:rsidP="001B6515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</w:tcPr>
          <w:p w14:paraId="1D4C6DDD" w14:textId="20012384" w:rsidR="00FE6805" w:rsidRDefault="00FE6805" w:rsidP="001B6515">
            <w:pPr>
              <w:pStyle w:val="Ingenmellomrom"/>
            </w:pPr>
            <w:r>
              <w:t>Njård</w:t>
            </w:r>
          </w:p>
        </w:tc>
      </w:tr>
      <w:tr w:rsidR="00FE6805" w14:paraId="51CCF595" w14:textId="77777777" w:rsidTr="001B6515">
        <w:tc>
          <w:tcPr>
            <w:tcW w:w="2660" w:type="dxa"/>
          </w:tcPr>
          <w:p w14:paraId="525F9FE2" w14:textId="382A37F2" w:rsidR="00FE6805" w:rsidRDefault="00FE6805" w:rsidP="001B6515">
            <w:pPr>
              <w:pStyle w:val="Ingenmellomrom"/>
            </w:pPr>
            <w:r>
              <w:t>55:41</w:t>
            </w:r>
          </w:p>
        </w:tc>
        <w:tc>
          <w:tcPr>
            <w:tcW w:w="6552" w:type="dxa"/>
          </w:tcPr>
          <w:p w14:paraId="398581AF" w14:textId="1A797F3D" w:rsidR="00FE6805" w:rsidRDefault="00FE6805" w:rsidP="001B6515">
            <w:pPr>
              <w:pStyle w:val="Ingenmellomrom"/>
            </w:pPr>
            <w:r>
              <w:t>Tyrving</w:t>
            </w:r>
          </w:p>
        </w:tc>
      </w:tr>
      <w:tr w:rsidR="00FE6805" w14:paraId="47CEBF98" w14:textId="77777777" w:rsidTr="001B6515">
        <w:tc>
          <w:tcPr>
            <w:tcW w:w="2660" w:type="dxa"/>
          </w:tcPr>
          <w:p w14:paraId="314F0777" w14:textId="211F2294" w:rsidR="00FE6805" w:rsidRDefault="00FE6805" w:rsidP="001B6515">
            <w:pPr>
              <w:pStyle w:val="Ingenmellomrom"/>
            </w:pPr>
            <w:r>
              <w:t>55:43</w:t>
            </w:r>
          </w:p>
        </w:tc>
        <w:tc>
          <w:tcPr>
            <w:tcW w:w="6552" w:type="dxa"/>
          </w:tcPr>
          <w:p w14:paraId="3FDE2218" w14:textId="0BA1C756" w:rsidR="00FE6805" w:rsidRDefault="00FE6805" w:rsidP="001B6515">
            <w:pPr>
              <w:pStyle w:val="Ingenmellomrom"/>
            </w:pPr>
            <w:r>
              <w:t>Røa</w:t>
            </w:r>
          </w:p>
        </w:tc>
      </w:tr>
      <w:tr w:rsidR="00FE6805" w14:paraId="59A8D380" w14:textId="77777777" w:rsidTr="001B6515">
        <w:tc>
          <w:tcPr>
            <w:tcW w:w="2660" w:type="dxa"/>
          </w:tcPr>
          <w:p w14:paraId="4076DD22" w14:textId="40D2BFC0" w:rsidR="00FE6805" w:rsidRDefault="00FE6805" w:rsidP="001B6515">
            <w:pPr>
              <w:pStyle w:val="Ingenmellomrom"/>
            </w:pPr>
            <w:r>
              <w:t>55:49</w:t>
            </w:r>
          </w:p>
        </w:tc>
        <w:tc>
          <w:tcPr>
            <w:tcW w:w="6552" w:type="dxa"/>
          </w:tcPr>
          <w:p w14:paraId="2B0E2B88" w14:textId="5CBC970C" w:rsidR="00FE6805" w:rsidRDefault="00FE6805" w:rsidP="001B6515">
            <w:pPr>
              <w:pStyle w:val="Ingenmellomrom"/>
            </w:pPr>
            <w:r>
              <w:t>Rødberg</w:t>
            </w:r>
          </w:p>
        </w:tc>
      </w:tr>
      <w:tr w:rsidR="00FE6805" w14:paraId="7C7E42DB" w14:textId="77777777" w:rsidTr="001B6515">
        <w:tc>
          <w:tcPr>
            <w:tcW w:w="2660" w:type="dxa"/>
          </w:tcPr>
          <w:p w14:paraId="531256E8" w14:textId="3AD888BA" w:rsidR="00FE6805" w:rsidRDefault="00E170FE" w:rsidP="001B6515">
            <w:pPr>
              <w:pStyle w:val="Ingenmellomrom"/>
            </w:pPr>
            <w:r>
              <w:t>55:47</w:t>
            </w:r>
          </w:p>
        </w:tc>
        <w:tc>
          <w:tcPr>
            <w:tcW w:w="6552" w:type="dxa"/>
          </w:tcPr>
          <w:p w14:paraId="019CEEB5" w14:textId="05027FB3" w:rsidR="00FE6805" w:rsidRDefault="00E170FE" w:rsidP="001B6515">
            <w:pPr>
              <w:pStyle w:val="Ingenmellomrom"/>
            </w:pPr>
            <w:r>
              <w:t>Romedal</w:t>
            </w:r>
          </w:p>
        </w:tc>
      </w:tr>
      <w:tr w:rsidR="00E170FE" w14:paraId="5A808790" w14:textId="77777777" w:rsidTr="001B6515">
        <w:tc>
          <w:tcPr>
            <w:tcW w:w="2660" w:type="dxa"/>
          </w:tcPr>
          <w:p w14:paraId="64ED31A0" w14:textId="4EBD3449" w:rsidR="00E170FE" w:rsidRDefault="00E170FE" w:rsidP="001B6515">
            <w:pPr>
              <w:pStyle w:val="Ingenmellomrom"/>
            </w:pPr>
            <w:r>
              <w:t>55:51</w:t>
            </w:r>
          </w:p>
        </w:tc>
        <w:tc>
          <w:tcPr>
            <w:tcW w:w="6552" w:type="dxa"/>
          </w:tcPr>
          <w:p w14:paraId="7A95A8FA" w14:textId="195F6229" w:rsidR="00E170FE" w:rsidRDefault="00E170FE" w:rsidP="001B6515">
            <w:pPr>
              <w:pStyle w:val="Ingenmellomrom"/>
            </w:pPr>
            <w:r>
              <w:t>Oslo-Studentene 2. lag</w:t>
            </w:r>
          </w:p>
        </w:tc>
      </w:tr>
      <w:tr w:rsidR="00E170FE" w14:paraId="0B66198D" w14:textId="77777777" w:rsidTr="001B6515">
        <w:tc>
          <w:tcPr>
            <w:tcW w:w="2660" w:type="dxa"/>
          </w:tcPr>
          <w:p w14:paraId="4D2A9291" w14:textId="5A71C1B5" w:rsidR="00E170FE" w:rsidRDefault="00E170FE" w:rsidP="001B6515">
            <w:pPr>
              <w:pStyle w:val="Ingenmellomrom"/>
            </w:pPr>
            <w:r>
              <w:t>55:57</w:t>
            </w:r>
          </w:p>
        </w:tc>
        <w:tc>
          <w:tcPr>
            <w:tcW w:w="6552" w:type="dxa"/>
          </w:tcPr>
          <w:p w14:paraId="7545A209" w14:textId="1FD9F257" w:rsidR="00E170FE" w:rsidRDefault="00E170FE" w:rsidP="001B6515">
            <w:pPr>
              <w:pStyle w:val="Ingenmellomrom"/>
            </w:pPr>
            <w:r>
              <w:t>Kamp</w:t>
            </w:r>
          </w:p>
        </w:tc>
      </w:tr>
      <w:tr w:rsidR="00E170FE" w14:paraId="6B41EE92" w14:textId="77777777" w:rsidTr="001B6515">
        <w:tc>
          <w:tcPr>
            <w:tcW w:w="2660" w:type="dxa"/>
          </w:tcPr>
          <w:p w14:paraId="7EAB3E6C" w14:textId="0E37226A" w:rsidR="00E170FE" w:rsidRDefault="00E170FE" w:rsidP="001B6515">
            <w:pPr>
              <w:pStyle w:val="Ingenmellomrom"/>
            </w:pPr>
            <w:r>
              <w:t>55:59</w:t>
            </w:r>
          </w:p>
        </w:tc>
        <w:tc>
          <w:tcPr>
            <w:tcW w:w="6552" w:type="dxa"/>
          </w:tcPr>
          <w:p w14:paraId="0A86AA5A" w14:textId="763C75C0" w:rsidR="00E170FE" w:rsidRDefault="00E170FE" w:rsidP="001B6515">
            <w:pPr>
              <w:pStyle w:val="Ingenmellomrom"/>
            </w:pPr>
            <w:r>
              <w:t>Trøgstad-Båstad</w:t>
            </w:r>
          </w:p>
        </w:tc>
      </w:tr>
      <w:tr w:rsidR="00E170FE" w14:paraId="306CC4B3" w14:textId="77777777" w:rsidTr="001B6515">
        <w:tc>
          <w:tcPr>
            <w:tcW w:w="2660" w:type="dxa"/>
          </w:tcPr>
          <w:p w14:paraId="11904025" w14:textId="3C4A4A62" w:rsidR="00E170FE" w:rsidRDefault="00380D39" w:rsidP="001B6515">
            <w:pPr>
              <w:pStyle w:val="Ingenmellomrom"/>
            </w:pPr>
            <w:r>
              <w:t>56:01</w:t>
            </w:r>
          </w:p>
        </w:tc>
        <w:tc>
          <w:tcPr>
            <w:tcW w:w="6552" w:type="dxa"/>
          </w:tcPr>
          <w:p w14:paraId="65F984E9" w14:textId="28B0DE5F" w:rsidR="00E170FE" w:rsidRDefault="00380D39" w:rsidP="001B6515">
            <w:pPr>
              <w:pStyle w:val="Ingenmellomrom"/>
            </w:pPr>
            <w:r>
              <w:t>Tjalve</w:t>
            </w:r>
          </w:p>
        </w:tc>
      </w:tr>
      <w:tr w:rsidR="00380D39" w14:paraId="784E1797" w14:textId="77777777" w:rsidTr="001B6515">
        <w:tc>
          <w:tcPr>
            <w:tcW w:w="2660" w:type="dxa"/>
          </w:tcPr>
          <w:p w14:paraId="31BD8A61" w14:textId="074EBAC4" w:rsidR="00380D39" w:rsidRDefault="00380D39" w:rsidP="001B6515">
            <w:pPr>
              <w:pStyle w:val="Ingenmellomrom"/>
            </w:pPr>
            <w:r>
              <w:t>56:02</w:t>
            </w:r>
          </w:p>
        </w:tc>
        <w:tc>
          <w:tcPr>
            <w:tcW w:w="6552" w:type="dxa"/>
          </w:tcPr>
          <w:p w14:paraId="4F728B12" w14:textId="3E74AE42" w:rsidR="00380D39" w:rsidRDefault="00380D39" w:rsidP="001B6515">
            <w:pPr>
              <w:pStyle w:val="Ingenmellomrom"/>
            </w:pPr>
            <w:r>
              <w:t>Heming</w:t>
            </w:r>
          </w:p>
        </w:tc>
      </w:tr>
      <w:tr w:rsidR="00380D39" w14:paraId="0D342154" w14:textId="77777777" w:rsidTr="001B6515">
        <w:tc>
          <w:tcPr>
            <w:tcW w:w="2660" w:type="dxa"/>
          </w:tcPr>
          <w:p w14:paraId="5589EF6B" w14:textId="741F1CD2" w:rsidR="00380D39" w:rsidRDefault="00380D39" w:rsidP="001B6515">
            <w:pPr>
              <w:pStyle w:val="Ingenmellomrom"/>
            </w:pPr>
            <w:r>
              <w:t>56:05</w:t>
            </w:r>
          </w:p>
        </w:tc>
        <w:tc>
          <w:tcPr>
            <w:tcW w:w="6552" w:type="dxa"/>
          </w:tcPr>
          <w:p w14:paraId="27B2B0C4" w14:textId="20421A01" w:rsidR="00380D39" w:rsidRDefault="00380D39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380D39" w14:paraId="53736CF4" w14:textId="77777777" w:rsidTr="001B6515">
        <w:tc>
          <w:tcPr>
            <w:tcW w:w="2660" w:type="dxa"/>
          </w:tcPr>
          <w:p w14:paraId="2B15CB8B" w14:textId="36AD1F50" w:rsidR="00380D39" w:rsidRDefault="00380D39" w:rsidP="001B6515">
            <w:pPr>
              <w:pStyle w:val="Ingenmellomrom"/>
            </w:pPr>
            <w:r>
              <w:t>56:24</w:t>
            </w:r>
          </w:p>
        </w:tc>
        <w:tc>
          <w:tcPr>
            <w:tcW w:w="6552" w:type="dxa"/>
          </w:tcPr>
          <w:p w14:paraId="7E2E5B59" w14:textId="49440B17" w:rsidR="00380D39" w:rsidRDefault="00380D39" w:rsidP="001B6515">
            <w:pPr>
              <w:pStyle w:val="Ingenmellomrom"/>
            </w:pPr>
            <w:r>
              <w:t>Arild</w:t>
            </w:r>
          </w:p>
        </w:tc>
      </w:tr>
      <w:tr w:rsidR="00380D39" w14:paraId="45853EEC" w14:textId="77777777" w:rsidTr="001B6515">
        <w:tc>
          <w:tcPr>
            <w:tcW w:w="2660" w:type="dxa"/>
          </w:tcPr>
          <w:p w14:paraId="255086A6" w14:textId="2AB2BEE5" w:rsidR="00380D39" w:rsidRDefault="00380D39" w:rsidP="001B6515">
            <w:pPr>
              <w:pStyle w:val="Ingenmellomrom"/>
            </w:pPr>
            <w:r>
              <w:t>56:25</w:t>
            </w:r>
          </w:p>
        </w:tc>
        <w:tc>
          <w:tcPr>
            <w:tcW w:w="6552" w:type="dxa"/>
          </w:tcPr>
          <w:p w14:paraId="1D4A46A7" w14:textId="59EACE55" w:rsidR="00380D39" w:rsidRDefault="00380D39" w:rsidP="001B6515">
            <w:pPr>
              <w:pStyle w:val="Ingenmellomrom"/>
            </w:pPr>
            <w:r>
              <w:t>Lørenskog</w:t>
            </w:r>
          </w:p>
        </w:tc>
      </w:tr>
      <w:tr w:rsidR="00380D39" w14:paraId="7A031A65" w14:textId="77777777" w:rsidTr="001B6515">
        <w:tc>
          <w:tcPr>
            <w:tcW w:w="2660" w:type="dxa"/>
          </w:tcPr>
          <w:p w14:paraId="5CF81C03" w14:textId="1C66963A" w:rsidR="00380D39" w:rsidRDefault="00380D39" w:rsidP="001B6515">
            <w:pPr>
              <w:pStyle w:val="Ingenmellomrom"/>
            </w:pPr>
            <w:r>
              <w:t>56:44</w:t>
            </w:r>
          </w:p>
        </w:tc>
        <w:tc>
          <w:tcPr>
            <w:tcW w:w="6552" w:type="dxa"/>
          </w:tcPr>
          <w:p w14:paraId="355787D7" w14:textId="55C51150" w:rsidR="00380D39" w:rsidRDefault="00380D39" w:rsidP="001B6515">
            <w:pPr>
              <w:pStyle w:val="Ingenmellomrom"/>
            </w:pPr>
            <w:r>
              <w:t>Svelvik</w:t>
            </w:r>
          </w:p>
        </w:tc>
      </w:tr>
      <w:tr w:rsidR="00380D39" w14:paraId="7340569C" w14:textId="77777777" w:rsidTr="001B6515">
        <w:tc>
          <w:tcPr>
            <w:tcW w:w="2660" w:type="dxa"/>
          </w:tcPr>
          <w:p w14:paraId="22D72273" w14:textId="57E3CD04" w:rsidR="00380D39" w:rsidRDefault="00380D39" w:rsidP="001B6515">
            <w:pPr>
              <w:pStyle w:val="Ingenmellomrom"/>
            </w:pPr>
            <w:r>
              <w:t>56:53</w:t>
            </w:r>
          </w:p>
        </w:tc>
        <w:tc>
          <w:tcPr>
            <w:tcW w:w="6552" w:type="dxa"/>
          </w:tcPr>
          <w:p w14:paraId="325147E8" w14:textId="278E7450" w:rsidR="00380D39" w:rsidRDefault="00380D39" w:rsidP="001B6515">
            <w:pPr>
              <w:pStyle w:val="Ingenmellomrom"/>
            </w:pPr>
            <w:r>
              <w:t>Driv</w:t>
            </w:r>
          </w:p>
        </w:tc>
      </w:tr>
      <w:tr w:rsidR="00380D39" w14:paraId="359C045C" w14:textId="77777777" w:rsidTr="001B6515">
        <w:tc>
          <w:tcPr>
            <w:tcW w:w="2660" w:type="dxa"/>
          </w:tcPr>
          <w:p w14:paraId="1B060E0B" w14:textId="5F1523FE" w:rsidR="00380D39" w:rsidRDefault="00380D39" w:rsidP="001B6515">
            <w:pPr>
              <w:pStyle w:val="Ingenmellomrom"/>
            </w:pPr>
            <w:r>
              <w:t>56:54</w:t>
            </w:r>
          </w:p>
        </w:tc>
        <w:tc>
          <w:tcPr>
            <w:tcW w:w="6552" w:type="dxa"/>
          </w:tcPr>
          <w:p w14:paraId="52558354" w14:textId="3FA2A7C9" w:rsidR="00380D39" w:rsidRDefault="00380D39" w:rsidP="001B6515">
            <w:pPr>
              <w:pStyle w:val="Ingenmellomrom"/>
            </w:pPr>
            <w:r>
              <w:t>Borre</w:t>
            </w:r>
          </w:p>
        </w:tc>
      </w:tr>
      <w:tr w:rsidR="00380D39" w14:paraId="3285F24B" w14:textId="77777777" w:rsidTr="001B6515">
        <w:tc>
          <w:tcPr>
            <w:tcW w:w="2660" w:type="dxa"/>
          </w:tcPr>
          <w:p w14:paraId="4816B7DC" w14:textId="6859D9D0" w:rsidR="00380D39" w:rsidRDefault="00380D39" w:rsidP="001B6515">
            <w:pPr>
              <w:pStyle w:val="Ingenmellomrom"/>
            </w:pPr>
            <w:r>
              <w:t>56:54</w:t>
            </w:r>
          </w:p>
        </w:tc>
        <w:tc>
          <w:tcPr>
            <w:tcW w:w="6552" w:type="dxa"/>
          </w:tcPr>
          <w:p w14:paraId="2A985F1F" w14:textId="678D5B87" w:rsidR="00380D39" w:rsidRDefault="00380D39" w:rsidP="001B6515">
            <w:pPr>
              <w:pStyle w:val="Ingenmellomrom"/>
            </w:pPr>
            <w:r>
              <w:t>Nordstrand</w:t>
            </w:r>
          </w:p>
        </w:tc>
      </w:tr>
      <w:tr w:rsidR="00380D39" w14:paraId="16A87CBC" w14:textId="77777777" w:rsidTr="001B6515">
        <w:tc>
          <w:tcPr>
            <w:tcW w:w="2660" w:type="dxa"/>
          </w:tcPr>
          <w:p w14:paraId="5807454F" w14:textId="435C3507" w:rsidR="00380D39" w:rsidRDefault="00380D39" w:rsidP="001B6515">
            <w:pPr>
              <w:pStyle w:val="Ingenmellomrom"/>
            </w:pPr>
            <w:r>
              <w:t>56:56</w:t>
            </w:r>
          </w:p>
        </w:tc>
        <w:tc>
          <w:tcPr>
            <w:tcW w:w="6552" w:type="dxa"/>
          </w:tcPr>
          <w:p w14:paraId="29FAD41F" w14:textId="5036607E" w:rsidR="00380D39" w:rsidRDefault="00380D39" w:rsidP="001B6515">
            <w:pPr>
              <w:pStyle w:val="Ingenmellomrom"/>
            </w:pPr>
            <w:r>
              <w:t>Folldal</w:t>
            </w:r>
          </w:p>
        </w:tc>
      </w:tr>
      <w:tr w:rsidR="00380D39" w14:paraId="1169BB4F" w14:textId="77777777" w:rsidTr="001B6515">
        <w:tc>
          <w:tcPr>
            <w:tcW w:w="2660" w:type="dxa"/>
          </w:tcPr>
          <w:p w14:paraId="6B523FFF" w14:textId="73D65F2A" w:rsidR="00380D39" w:rsidRDefault="00380D39" w:rsidP="001B6515">
            <w:pPr>
              <w:pStyle w:val="Ingenmellomrom"/>
            </w:pPr>
            <w:r>
              <w:t>57:01</w:t>
            </w:r>
          </w:p>
        </w:tc>
        <w:tc>
          <w:tcPr>
            <w:tcW w:w="6552" w:type="dxa"/>
          </w:tcPr>
          <w:p w14:paraId="4D6E095B" w14:textId="0FDD79DB" w:rsidR="00380D39" w:rsidRDefault="00380D39" w:rsidP="001B6515">
            <w:pPr>
              <w:pStyle w:val="Ingenmellomrom"/>
            </w:pPr>
            <w:r>
              <w:t>Blaker</w:t>
            </w:r>
          </w:p>
        </w:tc>
      </w:tr>
      <w:tr w:rsidR="00380D39" w14:paraId="13CAA045" w14:textId="77777777" w:rsidTr="001B6515">
        <w:tc>
          <w:tcPr>
            <w:tcW w:w="2660" w:type="dxa"/>
          </w:tcPr>
          <w:p w14:paraId="649E0E8A" w14:textId="631B162D" w:rsidR="00380D39" w:rsidRDefault="00380D39" w:rsidP="001B6515">
            <w:pPr>
              <w:pStyle w:val="Ingenmellomrom"/>
            </w:pPr>
            <w:r>
              <w:t>57:45</w:t>
            </w:r>
          </w:p>
        </w:tc>
        <w:tc>
          <w:tcPr>
            <w:tcW w:w="6552" w:type="dxa"/>
          </w:tcPr>
          <w:p w14:paraId="1EA0A445" w14:textId="016ABE07" w:rsidR="00380D39" w:rsidRDefault="00380D39" w:rsidP="001B6515">
            <w:pPr>
              <w:pStyle w:val="Ingenmellomrom"/>
            </w:pPr>
            <w:r>
              <w:t>Mjøndalen</w:t>
            </w:r>
          </w:p>
        </w:tc>
      </w:tr>
      <w:tr w:rsidR="00380D39" w14:paraId="7558293B" w14:textId="77777777" w:rsidTr="001B6515">
        <w:tc>
          <w:tcPr>
            <w:tcW w:w="2660" w:type="dxa"/>
          </w:tcPr>
          <w:p w14:paraId="752594C7" w14:textId="4C4DD5C2" w:rsidR="00380D39" w:rsidRDefault="00380D39" w:rsidP="001B6515">
            <w:pPr>
              <w:pStyle w:val="Ingenmellomrom"/>
            </w:pPr>
            <w:r>
              <w:t>58:04</w:t>
            </w:r>
          </w:p>
        </w:tc>
        <w:tc>
          <w:tcPr>
            <w:tcW w:w="6552" w:type="dxa"/>
          </w:tcPr>
          <w:p w14:paraId="3DC979F3" w14:textId="29B0C18A" w:rsidR="00380D39" w:rsidRDefault="00380D39" w:rsidP="001B6515">
            <w:pPr>
              <w:pStyle w:val="Ingenmellomrom"/>
            </w:pPr>
            <w:r>
              <w:t>Moingen</w:t>
            </w:r>
          </w:p>
        </w:tc>
      </w:tr>
      <w:tr w:rsidR="00380D39" w14:paraId="139CF41B" w14:textId="77777777" w:rsidTr="001B6515">
        <w:tc>
          <w:tcPr>
            <w:tcW w:w="2660" w:type="dxa"/>
          </w:tcPr>
          <w:p w14:paraId="445381E7" w14:textId="19C64722" w:rsidR="00380D39" w:rsidRDefault="00380D39" w:rsidP="001B6515">
            <w:pPr>
              <w:pStyle w:val="Ingenmellomrom"/>
            </w:pPr>
            <w:r>
              <w:t>58:40</w:t>
            </w:r>
          </w:p>
        </w:tc>
        <w:tc>
          <w:tcPr>
            <w:tcW w:w="6552" w:type="dxa"/>
          </w:tcPr>
          <w:p w14:paraId="52AB605F" w14:textId="372A8702" w:rsidR="00380D39" w:rsidRDefault="00380D39" w:rsidP="001B6515">
            <w:pPr>
              <w:pStyle w:val="Ingenmellomrom"/>
            </w:pPr>
            <w:r>
              <w:t>Oslo-Studentene 4. lag</w:t>
            </w:r>
          </w:p>
        </w:tc>
      </w:tr>
      <w:tr w:rsidR="00380D39" w14:paraId="6B1FCCDB" w14:textId="77777777" w:rsidTr="001B6515">
        <w:tc>
          <w:tcPr>
            <w:tcW w:w="2660" w:type="dxa"/>
          </w:tcPr>
          <w:p w14:paraId="7BD1310F" w14:textId="054063E4" w:rsidR="00380D39" w:rsidRDefault="00380D39" w:rsidP="001B6515">
            <w:pPr>
              <w:pStyle w:val="Ingenmellomrom"/>
            </w:pPr>
            <w:r>
              <w:t>58:44</w:t>
            </w:r>
          </w:p>
        </w:tc>
        <w:tc>
          <w:tcPr>
            <w:tcW w:w="6552" w:type="dxa"/>
          </w:tcPr>
          <w:p w14:paraId="23541113" w14:textId="4C51BEBB" w:rsidR="00380D39" w:rsidRDefault="00380D39" w:rsidP="001B6515">
            <w:pPr>
              <w:pStyle w:val="Ingenmellomrom"/>
            </w:pPr>
            <w:proofErr w:type="spellStart"/>
            <w:r>
              <w:t>Geirhus</w:t>
            </w:r>
            <w:proofErr w:type="spellEnd"/>
          </w:p>
        </w:tc>
      </w:tr>
      <w:tr w:rsidR="00380D39" w14:paraId="7A332AEF" w14:textId="77777777" w:rsidTr="001B6515">
        <w:tc>
          <w:tcPr>
            <w:tcW w:w="2660" w:type="dxa"/>
          </w:tcPr>
          <w:p w14:paraId="6B660C2D" w14:textId="543CA4DD" w:rsidR="00380D39" w:rsidRDefault="00380D39" w:rsidP="001B6515">
            <w:pPr>
              <w:pStyle w:val="Ingenmellomrom"/>
            </w:pPr>
            <w:r>
              <w:t>58:45</w:t>
            </w:r>
          </w:p>
        </w:tc>
        <w:tc>
          <w:tcPr>
            <w:tcW w:w="6552" w:type="dxa"/>
          </w:tcPr>
          <w:p w14:paraId="44EE0499" w14:textId="004EE918" w:rsidR="00380D39" w:rsidRDefault="00380D39" w:rsidP="001B6515">
            <w:pPr>
              <w:pStyle w:val="Ingenmellomrom"/>
            </w:pPr>
            <w:r>
              <w:t>Oslo-Studentene 5. lag</w:t>
            </w:r>
          </w:p>
        </w:tc>
      </w:tr>
      <w:tr w:rsidR="00380D39" w14:paraId="44AC6310" w14:textId="77777777" w:rsidTr="001B6515">
        <w:tc>
          <w:tcPr>
            <w:tcW w:w="2660" w:type="dxa"/>
          </w:tcPr>
          <w:p w14:paraId="5D580182" w14:textId="6F75019E" w:rsidR="00380D39" w:rsidRDefault="00380D39" w:rsidP="001B6515">
            <w:pPr>
              <w:pStyle w:val="Ingenmellomrom"/>
            </w:pPr>
            <w:r>
              <w:t>58:48</w:t>
            </w:r>
          </w:p>
        </w:tc>
        <w:tc>
          <w:tcPr>
            <w:tcW w:w="6552" w:type="dxa"/>
          </w:tcPr>
          <w:p w14:paraId="143EB4D7" w14:textId="41CE86BA" w:rsidR="00380D39" w:rsidRDefault="00380D39" w:rsidP="001B6515">
            <w:pPr>
              <w:pStyle w:val="Ingenmellomrom"/>
            </w:pPr>
            <w:r>
              <w:t>Oslo-Studentene 6. lag</w:t>
            </w:r>
          </w:p>
        </w:tc>
      </w:tr>
      <w:tr w:rsidR="00380D39" w14:paraId="3C0D9D70" w14:textId="77777777" w:rsidTr="001B6515">
        <w:tc>
          <w:tcPr>
            <w:tcW w:w="2660" w:type="dxa"/>
          </w:tcPr>
          <w:p w14:paraId="3D4EB9FA" w14:textId="3FB58828" w:rsidR="00380D39" w:rsidRDefault="00380D39" w:rsidP="001B6515">
            <w:pPr>
              <w:pStyle w:val="Ingenmellomrom"/>
            </w:pPr>
            <w:r>
              <w:t>58</w:t>
            </w:r>
            <w:r w:rsidR="00970E10">
              <w:t>:</w:t>
            </w:r>
            <w:r>
              <w:t>52</w:t>
            </w:r>
          </w:p>
        </w:tc>
        <w:tc>
          <w:tcPr>
            <w:tcW w:w="6552" w:type="dxa"/>
          </w:tcPr>
          <w:p w14:paraId="10418164" w14:textId="1B1C1B42" w:rsidR="00380D39" w:rsidRDefault="00380D39" w:rsidP="001B6515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</w:p>
        </w:tc>
      </w:tr>
      <w:tr w:rsidR="00380D39" w14:paraId="727526A1" w14:textId="77777777" w:rsidTr="001B6515">
        <w:tc>
          <w:tcPr>
            <w:tcW w:w="2660" w:type="dxa"/>
          </w:tcPr>
          <w:p w14:paraId="74C07B88" w14:textId="217C1F8C" w:rsidR="00380D39" w:rsidRDefault="00380D39" w:rsidP="001B6515">
            <w:pPr>
              <w:pStyle w:val="Ingenmellomrom"/>
            </w:pPr>
            <w:r>
              <w:t>59:28</w:t>
            </w:r>
          </w:p>
        </w:tc>
        <w:tc>
          <w:tcPr>
            <w:tcW w:w="6552" w:type="dxa"/>
          </w:tcPr>
          <w:p w14:paraId="174FFBA2" w14:textId="54977D3A" w:rsidR="00380D39" w:rsidRDefault="00380D39" w:rsidP="001B6515">
            <w:pPr>
              <w:pStyle w:val="Ingenmellomrom"/>
            </w:pPr>
            <w:proofErr w:type="spellStart"/>
            <w:r>
              <w:t>Femmestad</w:t>
            </w:r>
            <w:proofErr w:type="spellEnd"/>
            <w:r>
              <w:t>, Sverige</w:t>
            </w:r>
          </w:p>
        </w:tc>
      </w:tr>
      <w:tr w:rsidR="00380D39" w14:paraId="7D8A91DD" w14:textId="77777777" w:rsidTr="001B6515">
        <w:tc>
          <w:tcPr>
            <w:tcW w:w="2660" w:type="dxa"/>
          </w:tcPr>
          <w:p w14:paraId="17993A21" w14:textId="5A0F500C" w:rsidR="00380D39" w:rsidRDefault="00380D39" w:rsidP="001B6515">
            <w:pPr>
              <w:pStyle w:val="Ingenmellomrom"/>
            </w:pPr>
            <w:r>
              <w:t>59:30</w:t>
            </w:r>
          </w:p>
        </w:tc>
        <w:tc>
          <w:tcPr>
            <w:tcW w:w="6552" w:type="dxa"/>
          </w:tcPr>
          <w:p w14:paraId="6C57C0C1" w14:textId="6AFA375D" w:rsidR="00380D39" w:rsidRDefault="00380D39" w:rsidP="001B6515">
            <w:pPr>
              <w:pStyle w:val="Ingenmellomrom"/>
            </w:pPr>
            <w:r>
              <w:t>Sørkedalen</w:t>
            </w:r>
          </w:p>
        </w:tc>
      </w:tr>
      <w:tr w:rsidR="00380D39" w14:paraId="54C5B56D" w14:textId="77777777" w:rsidTr="001B6515">
        <w:tc>
          <w:tcPr>
            <w:tcW w:w="2660" w:type="dxa"/>
          </w:tcPr>
          <w:p w14:paraId="1DDA7CEA" w14:textId="4865FBC2" w:rsidR="00380D39" w:rsidRDefault="00380D39" w:rsidP="001B6515">
            <w:pPr>
              <w:pStyle w:val="Ingenmellomrom"/>
            </w:pPr>
            <w:r>
              <w:t>60:38</w:t>
            </w:r>
          </w:p>
        </w:tc>
        <w:tc>
          <w:tcPr>
            <w:tcW w:w="6552" w:type="dxa"/>
          </w:tcPr>
          <w:p w14:paraId="61F6D13B" w14:textId="69C5AB6F" w:rsidR="00380D39" w:rsidRDefault="00380D39" w:rsidP="001B6515">
            <w:pPr>
              <w:pStyle w:val="Ingenmellomrom"/>
            </w:pPr>
            <w:r>
              <w:t>Blindern Studenthjem 2. lag</w:t>
            </w:r>
          </w:p>
        </w:tc>
      </w:tr>
      <w:tr w:rsidR="00380D39" w14:paraId="44D24D43" w14:textId="77777777" w:rsidTr="001B6515">
        <w:tc>
          <w:tcPr>
            <w:tcW w:w="2660" w:type="dxa"/>
          </w:tcPr>
          <w:p w14:paraId="5BCB2601" w14:textId="59FD31A8" w:rsidR="00380D39" w:rsidRDefault="00380D39" w:rsidP="001B6515">
            <w:pPr>
              <w:pStyle w:val="Ingenmellomrom"/>
            </w:pPr>
            <w:r>
              <w:t>61:11</w:t>
            </w:r>
          </w:p>
        </w:tc>
        <w:tc>
          <w:tcPr>
            <w:tcW w:w="6552" w:type="dxa"/>
          </w:tcPr>
          <w:p w14:paraId="1B7DD147" w14:textId="33C3634F" w:rsidR="00380D39" w:rsidRDefault="00380D39" w:rsidP="001B6515">
            <w:pPr>
              <w:pStyle w:val="Ingenmellomrom"/>
            </w:pPr>
            <w:proofErr w:type="spellStart"/>
            <w:r>
              <w:t>Glåmdal</w:t>
            </w:r>
            <w:proofErr w:type="spellEnd"/>
            <w:r>
              <w:t xml:space="preserve"> Jord- og Skogbruksskole</w:t>
            </w:r>
          </w:p>
        </w:tc>
      </w:tr>
    </w:tbl>
    <w:p w14:paraId="21CA3915" w14:textId="77777777" w:rsidR="00CF6B31" w:rsidRDefault="00CF6B31">
      <w:pPr>
        <w:rPr>
          <w:lang w:val="da-DK"/>
        </w:rPr>
      </w:pPr>
    </w:p>
    <w:p w14:paraId="2AD4DC18" w14:textId="430C3D71" w:rsidR="00337CF4" w:rsidRDefault="00337CF4">
      <w:pPr>
        <w:rPr>
          <w:lang w:val="da-DK"/>
        </w:rPr>
      </w:pPr>
    </w:p>
    <w:p w14:paraId="479DDEC8" w14:textId="0E788A7B" w:rsidR="00337CF4" w:rsidRDefault="00337CF4">
      <w:pPr>
        <w:rPr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B0006" w14:paraId="69C358FE" w14:textId="77777777" w:rsidTr="001B6515">
        <w:tc>
          <w:tcPr>
            <w:tcW w:w="4606" w:type="dxa"/>
          </w:tcPr>
          <w:p w14:paraId="2D0681A4" w14:textId="77777777" w:rsidR="002B0006" w:rsidRPr="00F82CD4" w:rsidRDefault="002B0006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DA839EE" w14:textId="287601D7" w:rsidR="002B0006" w:rsidRPr="00F82CD4" w:rsidRDefault="002B0006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3</w:t>
            </w:r>
            <w:r w:rsidR="00494999">
              <w:rPr>
                <w:b/>
              </w:rPr>
              <w:t>5</w:t>
            </w:r>
          </w:p>
        </w:tc>
      </w:tr>
    </w:tbl>
    <w:p w14:paraId="0639FA18" w14:textId="77777777" w:rsidR="002B0006" w:rsidRDefault="002B0006" w:rsidP="002B000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B0006" w:rsidRPr="00572BB8" w14:paraId="11DDDBA9" w14:textId="77777777" w:rsidTr="001B6515">
        <w:tc>
          <w:tcPr>
            <w:tcW w:w="1242" w:type="dxa"/>
          </w:tcPr>
          <w:p w14:paraId="793C1AD2" w14:textId="77777777" w:rsidR="002B0006" w:rsidRPr="00572BB8" w:rsidRDefault="002B0006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0</w:t>
            </w:r>
          </w:p>
        </w:tc>
      </w:tr>
    </w:tbl>
    <w:p w14:paraId="07408F21" w14:textId="77777777" w:rsidR="002B0006" w:rsidRDefault="002B0006" w:rsidP="002B000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B0006" w14:paraId="1DCFA1CE" w14:textId="77777777" w:rsidTr="001B6515">
        <w:tc>
          <w:tcPr>
            <w:tcW w:w="9212" w:type="dxa"/>
            <w:gridSpan w:val="2"/>
          </w:tcPr>
          <w:p w14:paraId="52BFA952" w14:textId="4497C2F3" w:rsidR="002B0006" w:rsidRPr="00106AFD" w:rsidRDefault="002B0006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B421AE">
              <w:rPr>
                <w:b/>
              </w:rPr>
              <w:t xml:space="preserve"> </w:t>
            </w:r>
            <w:r>
              <w:rPr>
                <w:b/>
              </w:rPr>
              <w:t>IV Junior</w:t>
            </w:r>
          </w:p>
        </w:tc>
      </w:tr>
      <w:tr w:rsidR="002B0006" w14:paraId="0AD4F2E1" w14:textId="77777777" w:rsidTr="001B6515">
        <w:tc>
          <w:tcPr>
            <w:tcW w:w="2660" w:type="dxa"/>
          </w:tcPr>
          <w:p w14:paraId="417F2EB5" w14:textId="1FD9DC10" w:rsidR="002B0006" w:rsidRDefault="002B0006" w:rsidP="001B6515">
            <w:pPr>
              <w:pStyle w:val="Ingenmellomrom"/>
            </w:pPr>
            <w:r>
              <w:t>51:30</w:t>
            </w:r>
          </w:p>
        </w:tc>
        <w:tc>
          <w:tcPr>
            <w:tcW w:w="6552" w:type="dxa"/>
          </w:tcPr>
          <w:p w14:paraId="472FAB8C" w14:textId="75373746" w:rsidR="002B0006" w:rsidRDefault="002B0006" w:rsidP="001B6515">
            <w:pPr>
              <w:pStyle w:val="Ingenmellomrom"/>
            </w:pPr>
            <w:r>
              <w:t>Gular</w:t>
            </w:r>
          </w:p>
        </w:tc>
      </w:tr>
      <w:tr w:rsidR="002B0006" w14:paraId="49F764D6" w14:textId="77777777" w:rsidTr="001B6515">
        <w:tc>
          <w:tcPr>
            <w:tcW w:w="2660" w:type="dxa"/>
          </w:tcPr>
          <w:p w14:paraId="2D0AAB5F" w14:textId="5596A444" w:rsidR="002B0006" w:rsidRDefault="002B0006" w:rsidP="001B6515">
            <w:pPr>
              <w:pStyle w:val="Ingenmellomrom"/>
            </w:pPr>
            <w:r>
              <w:t>52:24</w:t>
            </w:r>
          </w:p>
        </w:tc>
        <w:tc>
          <w:tcPr>
            <w:tcW w:w="6552" w:type="dxa"/>
          </w:tcPr>
          <w:p w14:paraId="0D5D28EB" w14:textId="2AC71213" w:rsidR="002B0006" w:rsidRDefault="002B0006" w:rsidP="001B6515">
            <w:pPr>
              <w:pStyle w:val="Ingenmellomrom"/>
            </w:pPr>
            <w:r>
              <w:t>Ski</w:t>
            </w:r>
          </w:p>
        </w:tc>
      </w:tr>
      <w:tr w:rsidR="002B0006" w14:paraId="73FB29F5" w14:textId="77777777" w:rsidTr="001B6515">
        <w:tc>
          <w:tcPr>
            <w:tcW w:w="2660" w:type="dxa"/>
          </w:tcPr>
          <w:p w14:paraId="5CAF7E4E" w14:textId="40C8049D" w:rsidR="002B0006" w:rsidRDefault="002B0006" w:rsidP="001B6515">
            <w:pPr>
              <w:pStyle w:val="Ingenmellomrom"/>
            </w:pPr>
            <w:r>
              <w:t>52</w:t>
            </w:r>
            <w:r w:rsidR="00970E10">
              <w:t>:</w:t>
            </w:r>
            <w:r>
              <w:t>47</w:t>
            </w:r>
          </w:p>
        </w:tc>
        <w:tc>
          <w:tcPr>
            <w:tcW w:w="6552" w:type="dxa"/>
          </w:tcPr>
          <w:p w14:paraId="538D6F7E" w14:textId="14CD5B55" w:rsidR="002B0006" w:rsidRDefault="002B0006" w:rsidP="001B6515">
            <w:pPr>
              <w:pStyle w:val="Ingenmellomrom"/>
            </w:pPr>
            <w:r>
              <w:t>Ringerike</w:t>
            </w:r>
          </w:p>
        </w:tc>
      </w:tr>
      <w:tr w:rsidR="002B0006" w14:paraId="63C6774F" w14:textId="77777777" w:rsidTr="001B6515">
        <w:tc>
          <w:tcPr>
            <w:tcW w:w="2660" w:type="dxa"/>
          </w:tcPr>
          <w:p w14:paraId="383A7357" w14:textId="1FBEBC64" w:rsidR="002B0006" w:rsidRDefault="002B0006" w:rsidP="001B6515">
            <w:pPr>
              <w:pStyle w:val="Ingenmellomrom"/>
            </w:pPr>
            <w:r>
              <w:t>53:51</w:t>
            </w:r>
          </w:p>
        </w:tc>
        <w:tc>
          <w:tcPr>
            <w:tcW w:w="6552" w:type="dxa"/>
          </w:tcPr>
          <w:p w14:paraId="3567A234" w14:textId="76848E6D" w:rsidR="002B0006" w:rsidRDefault="002B0006" w:rsidP="001B6515">
            <w:pPr>
              <w:pStyle w:val="Ingenmellomrom"/>
            </w:pPr>
            <w:r>
              <w:t>Larvik Turn</w:t>
            </w:r>
          </w:p>
        </w:tc>
      </w:tr>
      <w:tr w:rsidR="002B0006" w14:paraId="0907E0E6" w14:textId="77777777" w:rsidTr="001B6515">
        <w:tc>
          <w:tcPr>
            <w:tcW w:w="2660" w:type="dxa"/>
          </w:tcPr>
          <w:p w14:paraId="7DD67C59" w14:textId="61DDE475" w:rsidR="002B0006" w:rsidRDefault="002B0006" w:rsidP="001B6515">
            <w:pPr>
              <w:pStyle w:val="Ingenmellomrom"/>
            </w:pPr>
            <w:r>
              <w:t>54</w:t>
            </w:r>
            <w:r w:rsidR="00970E10">
              <w:t>:</w:t>
            </w:r>
            <w:r>
              <w:t>14</w:t>
            </w:r>
          </w:p>
        </w:tc>
        <w:tc>
          <w:tcPr>
            <w:tcW w:w="6552" w:type="dxa"/>
          </w:tcPr>
          <w:p w14:paraId="286D6D53" w14:textId="6CE18B44" w:rsidR="002B0006" w:rsidRDefault="002B0006" w:rsidP="001B6515">
            <w:pPr>
              <w:pStyle w:val="Ingenmellomrom"/>
            </w:pPr>
            <w:r>
              <w:t>Bækkelaget</w:t>
            </w:r>
          </w:p>
        </w:tc>
      </w:tr>
      <w:tr w:rsidR="002B0006" w14:paraId="23B29DB9" w14:textId="77777777" w:rsidTr="001B6515">
        <w:tc>
          <w:tcPr>
            <w:tcW w:w="2660" w:type="dxa"/>
          </w:tcPr>
          <w:p w14:paraId="2D79D390" w14:textId="3B383281" w:rsidR="002B0006" w:rsidRDefault="002B0006" w:rsidP="001B6515">
            <w:pPr>
              <w:pStyle w:val="Ingenmellomrom"/>
            </w:pPr>
            <w:r>
              <w:t>54:23</w:t>
            </w:r>
          </w:p>
        </w:tc>
        <w:tc>
          <w:tcPr>
            <w:tcW w:w="6552" w:type="dxa"/>
          </w:tcPr>
          <w:p w14:paraId="35B60A37" w14:textId="4F4819CE" w:rsidR="002B0006" w:rsidRDefault="002B0006" w:rsidP="001B6515">
            <w:pPr>
              <w:pStyle w:val="Ingenmellomrom"/>
            </w:pPr>
            <w:r>
              <w:t>Kamp</w:t>
            </w:r>
          </w:p>
        </w:tc>
      </w:tr>
      <w:tr w:rsidR="002B0006" w14:paraId="66E2D4EC" w14:textId="77777777" w:rsidTr="001B6515">
        <w:tc>
          <w:tcPr>
            <w:tcW w:w="2660" w:type="dxa"/>
          </w:tcPr>
          <w:p w14:paraId="24D3FF28" w14:textId="1C15609D" w:rsidR="002B0006" w:rsidRDefault="002B0006" w:rsidP="001B6515">
            <w:pPr>
              <w:pStyle w:val="Ingenmellomrom"/>
            </w:pPr>
            <w:r>
              <w:t>56:27</w:t>
            </w:r>
          </w:p>
        </w:tc>
        <w:tc>
          <w:tcPr>
            <w:tcW w:w="6552" w:type="dxa"/>
          </w:tcPr>
          <w:p w14:paraId="73F05B13" w14:textId="53C4AAC3" w:rsidR="002B0006" w:rsidRDefault="002B0006" w:rsidP="001B6515">
            <w:pPr>
              <w:pStyle w:val="Ingenmellomrom"/>
            </w:pPr>
            <w:r>
              <w:t>Sarpsborg</w:t>
            </w:r>
          </w:p>
        </w:tc>
      </w:tr>
      <w:tr w:rsidR="002B0006" w14:paraId="2147915D" w14:textId="77777777" w:rsidTr="001B6515">
        <w:tc>
          <w:tcPr>
            <w:tcW w:w="2660" w:type="dxa"/>
          </w:tcPr>
          <w:p w14:paraId="6B4133D9" w14:textId="410FA808" w:rsidR="002B0006" w:rsidRDefault="002B0006" w:rsidP="001B6515">
            <w:pPr>
              <w:pStyle w:val="Ingenmellomrom"/>
            </w:pPr>
            <w:r>
              <w:t>56</w:t>
            </w:r>
            <w:r w:rsidR="00970E10">
              <w:t>:</w:t>
            </w:r>
            <w:r>
              <w:t>45</w:t>
            </w:r>
          </w:p>
        </w:tc>
        <w:tc>
          <w:tcPr>
            <w:tcW w:w="6552" w:type="dxa"/>
          </w:tcPr>
          <w:p w14:paraId="3F6F060A" w14:textId="3F37DAC9" w:rsidR="002B0006" w:rsidRDefault="002B0006" w:rsidP="001B6515">
            <w:pPr>
              <w:pStyle w:val="Ingenmellomrom"/>
            </w:pPr>
            <w:r>
              <w:t>Heming</w:t>
            </w:r>
          </w:p>
        </w:tc>
      </w:tr>
      <w:tr w:rsidR="002B0006" w14:paraId="59E30041" w14:textId="77777777" w:rsidTr="001B6515">
        <w:tc>
          <w:tcPr>
            <w:tcW w:w="2660" w:type="dxa"/>
          </w:tcPr>
          <w:p w14:paraId="5243F140" w14:textId="0033C283" w:rsidR="002B0006" w:rsidRDefault="002B0006" w:rsidP="001B6515">
            <w:pPr>
              <w:pStyle w:val="Ingenmellomrom"/>
            </w:pPr>
            <w:r>
              <w:t>57</w:t>
            </w:r>
            <w:r w:rsidR="00970E10">
              <w:t>:</w:t>
            </w:r>
            <w:r>
              <w:t>49</w:t>
            </w:r>
          </w:p>
        </w:tc>
        <w:tc>
          <w:tcPr>
            <w:tcW w:w="6552" w:type="dxa"/>
          </w:tcPr>
          <w:p w14:paraId="138B164B" w14:textId="2F756BDD" w:rsidR="002B0006" w:rsidRDefault="002B0006" w:rsidP="001B6515">
            <w:pPr>
              <w:pStyle w:val="Ingenmellomrom"/>
            </w:pPr>
            <w:r>
              <w:t>Halden</w:t>
            </w:r>
          </w:p>
        </w:tc>
      </w:tr>
    </w:tbl>
    <w:p w14:paraId="416552C5" w14:textId="6E778C12" w:rsidR="00337CF4" w:rsidRPr="00E0153F" w:rsidRDefault="00337CF4" w:rsidP="002B0006">
      <w:pPr>
        <w:pStyle w:val="Ingenmellomrom"/>
        <w:rPr>
          <w:sz w:val="16"/>
          <w:szCs w:val="16"/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B0006" w14:paraId="4D190BD0" w14:textId="77777777" w:rsidTr="001B6515">
        <w:tc>
          <w:tcPr>
            <w:tcW w:w="9212" w:type="dxa"/>
            <w:gridSpan w:val="2"/>
          </w:tcPr>
          <w:p w14:paraId="36BB5E2F" w14:textId="7E727F6D" w:rsidR="002B0006" w:rsidRPr="00106AFD" w:rsidRDefault="002B0006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B421AE">
              <w:rPr>
                <w:b/>
              </w:rPr>
              <w:t xml:space="preserve"> </w:t>
            </w:r>
            <w:r>
              <w:rPr>
                <w:b/>
              </w:rPr>
              <w:t xml:space="preserve">V </w:t>
            </w:r>
            <w:r w:rsidR="00B421AE">
              <w:rPr>
                <w:b/>
              </w:rPr>
              <w:t>Old boys</w:t>
            </w:r>
          </w:p>
        </w:tc>
      </w:tr>
      <w:tr w:rsidR="002B0006" w14:paraId="06A3049C" w14:textId="77777777" w:rsidTr="001B6515">
        <w:tc>
          <w:tcPr>
            <w:tcW w:w="2660" w:type="dxa"/>
          </w:tcPr>
          <w:p w14:paraId="54E70320" w14:textId="6193A8C5" w:rsidR="002B0006" w:rsidRDefault="00B421AE" w:rsidP="001B6515">
            <w:pPr>
              <w:pStyle w:val="Ingenmellomrom"/>
            </w:pPr>
            <w:r>
              <w:t>52:51</w:t>
            </w:r>
          </w:p>
        </w:tc>
        <w:tc>
          <w:tcPr>
            <w:tcW w:w="6552" w:type="dxa"/>
          </w:tcPr>
          <w:p w14:paraId="3D6FD74A" w14:textId="7B38B9FE" w:rsidR="002B0006" w:rsidRDefault="00B421AE" w:rsidP="001B6515">
            <w:pPr>
              <w:pStyle w:val="Ingenmellomrom"/>
            </w:pPr>
            <w:r>
              <w:t>BUL 1 lag</w:t>
            </w:r>
          </w:p>
        </w:tc>
      </w:tr>
      <w:tr w:rsidR="00B421AE" w14:paraId="575F19CD" w14:textId="77777777" w:rsidTr="001B6515">
        <w:tc>
          <w:tcPr>
            <w:tcW w:w="2660" w:type="dxa"/>
          </w:tcPr>
          <w:p w14:paraId="3AA225CF" w14:textId="688135D5" w:rsidR="00B421AE" w:rsidRDefault="00B421AE" w:rsidP="001B6515">
            <w:pPr>
              <w:pStyle w:val="Ingenmellomrom"/>
            </w:pPr>
            <w:r>
              <w:t>54:03</w:t>
            </w:r>
          </w:p>
        </w:tc>
        <w:tc>
          <w:tcPr>
            <w:tcW w:w="6552" w:type="dxa"/>
          </w:tcPr>
          <w:p w14:paraId="79915462" w14:textId="23321335" w:rsidR="00B421AE" w:rsidRDefault="00B421AE" w:rsidP="001B6515">
            <w:pPr>
              <w:pStyle w:val="Ingenmellomrom"/>
            </w:pPr>
            <w:r>
              <w:t>Lillehammer</w:t>
            </w:r>
          </w:p>
        </w:tc>
      </w:tr>
      <w:tr w:rsidR="00B421AE" w14:paraId="0A5D35AE" w14:textId="77777777" w:rsidTr="001B6515">
        <w:tc>
          <w:tcPr>
            <w:tcW w:w="2660" w:type="dxa"/>
          </w:tcPr>
          <w:p w14:paraId="0E3F2ECB" w14:textId="45479A3B" w:rsidR="00B421AE" w:rsidRDefault="00B421AE" w:rsidP="001B6515">
            <w:pPr>
              <w:pStyle w:val="Ingenmellomrom"/>
            </w:pPr>
            <w:r>
              <w:t>54:26</w:t>
            </w:r>
          </w:p>
        </w:tc>
        <w:tc>
          <w:tcPr>
            <w:tcW w:w="6552" w:type="dxa"/>
          </w:tcPr>
          <w:p w14:paraId="28F2EC3A" w14:textId="1CB55C67" w:rsidR="00B421AE" w:rsidRDefault="00B421AE" w:rsidP="001B6515">
            <w:pPr>
              <w:pStyle w:val="Ingenmellomrom"/>
            </w:pPr>
            <w:r>
              <w:t>Lørenskog</w:t>
            </w:r>
          </w:p>
        </w:tc>
      </w:tr>
      <w:tr w:rsidR="00B421AE" w14:paraId="1906B625" w14:textId="77777777" w:rsidTr="001B6515">
        <w:tc>
          <w:tcPr>
            <w:tcW w:w="2660" w:type="dxa"/>
          </w:tcPr>
          <w:p w14:paraId="3A8AEA76" w14:textId="6035463E" w:rsidR="00B421AE" w:rsidRDefault="00B421AE" w:rsidP="001B6515">
            <w:pPr>
              <w:pStyle w:val="Ingenmellomrom"/>
            </w:pPr>
            <w:r>
              <w:t>55</w:t>
            </w:r>
            <w:r w:rsidR="00970E10">
              <w:t>:</w:t>
            </w:r>
            <w:r>
              <w:t>47</w:t>
            </w:r>
          </w:p>
        </w:tc>
        <w:tc>
          <w:tcPr>
            <w:tcW w:w="6552" w:type="dxa"/>
          </w:tcPr>
          <w:p w14:paraId="7E518921" w14:textId="555A06E5" w:rsidR="00B421AE" w:rsidRDefault="00B421AE" w:rsidP="001B6515">
            <w:pPr>
              <w:pStyle w:val="Ingenmellomrom"/>
            </w:pPr>
            <w:r>
              <w:t>Njård</w:t>
            </w:r>
          </w:p>
        </w:tc>
      </w:tr>
      <w:tr w:rsidR="00B421AE" w14:paraId="7F05A0B0" w14:textId="77777777" w:rsidTr="001B6515">
        <w:tc>
          <w:tcPr>
            <w:tcW w:w="2660" w:type="dxa"/>
          </w:tcPr>
          <w:p w14:paraId="174DDC21" w14:textId="497C7A4F" w:rsidR="00B421AE" w:rsidRDefault="00B421AE" w:rsidP="001B6515">
            <w:pPr>
              <w:pStyle w:val="Ingenmellomrom"/>
            </w:pPr>
            <w:r>
              <w:t>55:49</w:t>
            </w:r>
          </w:p>
        </w:tc>
        <w:tc>
          <w:tcPr>
            <w:tcW w:w="6552" w:type="dxa"/>
          </w:tcPr>
          <w:p w14:paraId="2102AF23" w14:textId="3B8B1C5F" w:rsidR="00B421AE" w:rsidRDefault="00B421AE" w:rsidP="001B6515">
            <w:pPr>
              <w:pStyle w:val="Ingenmellomrom"/>
            </w:pPr>
            <w:r>
              <w:t>Frol</w:t>
            </w:r>
          </w:p>
        </w:tc>
      </w:tr>
      <w:tr w:rsidR="00B421AE" w14:paraId="57A4AB33" w14:textId="77777777" w:rsidTr="001B6515">
        <w:tc>
          <w:tcPr>
            <w:tcW w:w="2660" w:type="dxa"/>
          </w:tcPr>
          <w:p w14:paraId="1A40B704" w14:textId="3793EFB9" w:rsidR="00B421AE" w:rsidRDefault="00B421AE" w:rsidP="001B6515">
            <w:pPr>
              <w:pStyle w:val="Ingenmellomrom"/>
            </w:pPr>
            <w:r>
              <w:t>55:53</w:t>
            </w:r>
          </w:p>
        </w:tc>
        <w:tc>
          <w:tcPr>
            <w:tcW w:w="6552" w:type="dxa"/>
          </w:tcPr>
          <w:p w14:paraId="3FB9D81D" w14:textId="0773B28C" w:rsidR="00B421AE" w:rsidRDefault="00B421AE" w:rsidP="001B6515">
            <w:pPr>
              <w:pStyle w:val="Ingenmellomrom"/>
            </w:pPr>
            <w:r>
              <w:t>Kongsvinger</w:t>
            </w:r>
          </w:p>
        </w:tc>
      </w:tr>
      <w:tr w:rsidR="00B421AE" w14:paraId="07EE4BEA" w14:textId="77777777" w:rsidTr="001B6515">
        <w:tc>
          <w:tcPr>
            <w:tcW w:w="2660" w:type="dxa"/>
          </w:tcPr>
          <w:p w14:paraId="1B30E555" w14:textId="35685DB6" w:rsidR="00B421AE" w:rsidRDefault="00B421AE" w:rsidP="001B6515">
            <w:pPr>
              <w:pStyle w:val="Ingenmellomrom"/>
            </w:pPr>
            <w:r>
              <w:t>55:53</w:t>
            </w:r>
          </w:p>
        </w:tc>
        <w:tc>
          <w:tcPr>
            <w:tcW w:w="6552" w:type="dxa"/>
          </w:tcPr>
          <w:p w14:paraId="3DDAA4BA" w14:textId="5786E42E" w:rsidR="00B421AE" w:rsidRDefault="00B421AE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B421AE" w14:paraId="34909C0E" w14:textId="77777777" w:rsidTr="001B6515">
        <w:tc>
          <w:tcPr>
            <w:tcW w:w="2660" w:type="dxa"/>
          </w:tcPr>
          <w:p w14:paraId="46AA1BCF" w14:textId="6EDC74A8" w:rsidR="00B421AE" w:rsidRDefault="00B421AE" w:rsidP="001B6515">
            <w:pPr>
              <w:pStyle w:val="Ingenmellomrom"/>
            </w:pPr>
            <w:r>
              <w:t>56:10</w:t>
            </w:r>
          </w:p>
        </w:tc>
        <w:tc>
          <w:tcPr>
            <w:tcW w:w="6552" w:type="dxa"/>
          </w:tcPr>
          <w:p w14:paraId="06F9B490" w14:textId="41019CCA" w:rsidR="00B421AE" w:rsidRDefault="00B421AE" w:rsidP="001B6515">
            <w:pPr>
              <w:pStyle w:val="Ingenmellomrom"/>
            </w:pPr>
            <w:r>
              <w:t>Røa</w:t>
            </w:r>
          </w:p>
        </w:tc>
      </w:tr>
      <w:tr w:rsidR="00B421AE" w14:paraId="7B3B5B27" w14:textId="77777777" w:rsidTr="001B6515">
        <w:tc>
          <w:tcPr>
            <w:tcW w:w="2660" w:type="dxa"/>
          </w:tcPr>
          <w:p w14:paraId="6E477C38" w14:textId="4535F502" w:rsidR="00B421AE" w:rsidRDefault="00B421AE" w:rsidP="001B6515">
            <w:pPr>
              <w:pStyle w:val="Ingenmellomrom"/>
            </w:pPr>
            <w:r>
              <w:t>56:12</w:t>
            </w:r>
          </w:p>
        </w:tc>
        <w:tc>
          <w:tcPr>
            <w:tcW w:w="6552" w:type="dxa"/>
          </w:tcPr>
          <w:p w14:paraId="47755499" w14:textId="0B21F050" w:rsidR="00B421AE" w:rsidRDefault="00B421AE" w:rsidP="001B6515">
            <w:pPr>
              <w:pStyle w:val="Ingenmellomrom"/>
            </w:pPr>
            <w:r>
              <w:t>Gjesdal</w:t>
            </w:r>
          </w:p>
        </w:tc>
      </w:tr>
      <w:tr w:rsidR="00B421AE" w14:paraId="69F562B5" w14:textId="77777777" w:rsidTr="001B6515">
        <w:tc>
          <w:tcPr>
            <w:tcW w:w="2660" w:type="dxa"/>
          </w:tcPr>
          <w:p w14:paraId="03C662CB" w14:textId="1BABDA1E" w:rsidR="00B421AE" w:rsidRDefault="00B421AE" w:rsidP="001B6515">
            <w:pPr>
              <w:pStyle w:val="Ingenmellomrom"/>
            </w:pPr>
            <w:r>
              <w:t>57:12</w:t>
            </w:r>
          </w:p>
        </w:tc>
        <w:tc>
          <w:tcPr>
            <w:tcW w:w="6552" w:type="dxa"/>
          </w:tcPr>
          <w:p w14:paraId="6CC8AF2E" w14:textId="125A23B1" w:rsidR="00B421AE" w:rsidRDefault="00B421AE" w:rsidP="001B6515">
            <w:pPr>
              <w:pStyle w:val="Ingenmellomrom"/>
            </w:pPr>
            <w:r>
              <w:t>Oslo-Studentene</w:t>
            </w:r>
          </w:p>
        </w:tc>
      </w:tr>
      <w:tr w:rsidR="00B421AE" w14:paraId="09D5E9B2" w14:textId="77777777" w:rsidTr="001B6515">
        <w:tc>
          <w:tcPr>
            <w:tcW w:w="2660" w:type="dxa"/>
          </w:tcPr>
          <w:p w14:paraId="53A81DBE" w14:textId="48316F28" w:rsidR="00B421AE" w:rsidRDefault="00B421AE" w:rsidP="001B6515">
            <w:pPr>
              <w:pStyle w:val="Ingenmellomrom"/>
            </w:pPr>
            <w:r>
              <w:t>57:15</w:t>
            </w:r>
          </w:p>
        </w:tc>
        <w:tc>
          <w:tcPr>
            <w:tcW w:w="6552" w:type="dxa"/>
          </w:tcPr>
          <w:p w14:paraId="7389D5A4" w14:textId="1E32EB6D" w:rsidR="00B421AE" w:rsidRDefault="00B421AE" w:rsidP="001B6515">
            <w:pPr>
              <w:pStyle w:val="Ingenmellomrom"/>
            </w:pPr>
            <w:r>
              <w:t>Ringerike</w:t>
            </w:r>
          </w:p>
        </w:tc>
      </w:tr>
      <w:tr w:rsidR="00B421AE" w14:paraId="6D579EAD" w14:textId="77777777" w:rsidTr="001B6515">
        <w:tc>
          <w:tcPr>
            <w:tcW w:w="2660" w:type="dxa"/>
          </w:tcPr>
          <w:p w14:paraId="5A666FFC" w14:textId="3CCDE2B3" w:rsidR="00B421AE" w:rsidRDefault="00B421AE" w:rsidP="001B6515">
            <w:pPr>
              <w:pStyle w:val="Ingenmellomrom"/>
            </w:pPr>
            <w:r>
              <w:t>57:18</w:t>
            </w:r>
          </w:p>
        </w:tc>
        <w:tc>
          <w:tcPr>
            <w:tcW w:w="6552" w:type="dxa"/>
          </w:tcPr>
          <w:p w14:paraId="26E2FED9" w14:textId="7425C7AD" w:rsidR="00B421AE" w:rsidRDefault="00B421AE" w:rsidP="001B6515">
            <w:pPr>
              <w:pStyle w:val="Ingenmellomrom"/>
            </w:pPr>
            <w:r>
              <w:t>BUL 2. lag</w:t>
            </w:r>
          </w:p>
        </w:tc>
      </w:tr>
      <w:tr w:rsidR="00B421AE" w14:paraId="29FEE190" w14:textId="77777777" w:rsidTr="001B6515">
        <w:tc>
          <w:tcPr>
            <w:tcW w:w="2660" w:type="dxa"/>
          </w:tcPr>
          <w:p w14:paraId="5D1EB8D3" w14:textId="0C10ED06" w:rsidR="00B421AE" w:rsidRDefault="00B421AE" w:rsidP="001B6515">
            <w:pPr>
              <w:pStyle w:val="Ingenmellomrom"/>
            </w:pPr>
            <w:r>
              <w:t>57:49</w:t>
            </w:r>
          </w:p>
        </w:tc>
        <w:tc>
          <w:tcPr>
            <w:tcW w:w="6552" w:type="dxa"/>
          </w:tcPr>
          <w:p w14:paraId="7EA5641E" w14:textId="6254BF14" w:rsidR="00B421AE" w:rsidRDefault="00B421AE" w:rsidP="001B6515">
            <w:pPr>
              <w:pStyle w:val="Ingenmellomrom"/>
            </w:pPr>
            <w:r>
              <w:t>Oldboyslaget HE-RE, Oslo</w:t>
            </w:r>
          </w:p>
        </w:tc>
      </w:tr>
      <w:tr w:rsidR="00B421AE" w14:paraId="09CC3E11" w14:textId="77777777" w:rsidTr="001B6515">
        <w:tc>
          <w:tcPr>
            <w:tcW w:w="2660" w:type="dxa"/>
          </w:tcPr>
          <w:p w14:paraId="7BE7BC2E" w14:textId="3102947B" w:rsidR="00B421AE" w:rsidRDefault="00B421AE" w:rsidP="001B6515">
            <w:pPr>
              <w:pStyle w:val="Ingenmellomrom"/>
            </w:pPr>
            <w:r>
              <w:t>60:09</w:t>
            </w:r>
          </w:p>
        </w:tc>
        <w:tc>
          <w:tcPr>
            <w:tcW w:w="6552" w:type="dxa"/>
          </w:tcPr>
          <w:p w14:paraId="042B3CE8" w14:textId="4A26E955" w:rsidR="00B421AE" w:rsidRDefault="00B421AE" w:rsidP="001B6515">
            <w:pPr>
              <w:pStyle w:val="Ingenmellomrom"/>
            </w:pPr>
            <w:r>
              <w:t>Moss</w:t>
            </w:r>
          </w:p>
        </w:tc>
      </w:tr>
      <w:tr w:rsidR="00B421AE" w14:paraId="30817565" w14:textId="77777777" w:rsidTr="001B6515">
        <w:tc>
          <w:tcPr>
            <w:tcW w:w="2660" w:type="dxa"/>
          </w:tcPr>
          <w:p w14:paraId="295DEFE8" w14:textId="45D85950" w:rsidR="00B421AE" w:rsidRDefault="00B421AE" w:rsidP="001B6515">
            <w:pPr>
              <w:pStyle w:val="Ingenmellomrom"/>
            </w:pPr>
            <w:r>
              <w:t>60:58</w:t>
            </w:r>
          </w:p>
        </w:tc>
        <w:tc>
          <w:tcPr>
            <w:tcW w:w="6552" w:type="dxa"/>
          </w:tcPr>
          <w:p w14:paraId="13C96702" w14:textId="48779E91" w:rsidR="00B421AE" w:rsidRDefault="00B421AE" w:rsidP="001B6515">
            <w:pPr>
              <w:pStyle w:val="Ingenmellomrom"/>
            </w:pPr>
            <w:r>
              <w:t>Svelvik</w:t>
            </w:r>
          </w:p>
        </w:tc>
      </w:tr>
    </w:tbl>
    <w:p w14:paraId="45507E79" w14:textId="77777777" w:rsidR="00913E9B" w:rsidRPr="00E0153F" w:rsidRDefault="00913E9B" w:rsidP="00A74250">
      <w:pPr>
        <w:pStyle w:val="Ingenmellomrom"/>
        <w:rPr>
          <w:sz w:val="16"/>
          <w:szCs w:val="16"/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574"/>
        <w:gridCol w:w="32"/>
      </w:tblGrid>
      <w:tr w:rsidR="00A74250" w14:paraId="658EDCB8" w14:textId="77777777" w:rsidTr="001B6515">
        <w:tc>
          <w:tcPr>
            <w:tcW w:w="9212" w:type="dxa"/>
            <w:gridSpan w:val="4"/>
          </w:tcPr>
          <w:p w14:paraId="042048A0" w14:textId="24015D9E" w:rsidR="00A74250" w:rsidRPr="00106AFD" w:rsidRDefault="00A74250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VI Militære lag</w:t>
            </w:r>
          </w:p>
        </w:tc>
      </w:tr>
      <w:tr w:rsidR="00A74250" w14:paraId="68177ADE" w14:textId="77777777" w:rsidTr="001B6515">
        <w:tc>
          <w:tcPr>
            <w:tcW w:w="2660" w:type="dxa"/>
          </w:tcPr>
          <w:p w14:paraId="34B65A55" w14:textId="79DBD149" w:rsidR="00A74250" w:rsidRDefault="00E0153F" w:rsidP="001B6515">
            <w:pPr>
              <w:pStyle w:val="Ingenmellomrom"/>
            </w:pPr>
            <w:r>
              <w:t>52:15</w:t>
            </w:r>
          </w:p>
        </w:tc>
        <w:tc>
          <w:tcPr>
            <w:tcW w:w="6552" w:type="dxa"/>
            <w:gridSpan w:val="3"/>
          </w:tcPr>
          <w:p w14:paraId="52B44066" w14:textId="48C0070A" w:rsidR="00A74250" w:rsidRDefault="00E0153F" w:rsidP="001B6515">
            <w:pPr>
              <w:pStyle w:val="Ingenmellomrom"/>
            </w:pPr>
            <w:r>
              <w:t>Kongens Garde 1. lag</w:t>
            </w:r>
          </w:p>
        </w:tc>
      </w:tr>
      <w:tr w:rsidR="00E0153F" w14:paraId="14FD06DA" w14:textId="77777777" w:rsidTr="001B6515">
        <w:tc>
          <w:tcPr>
            <w:tcW w:w="2660" w:type="dxa"/>
          </w:tcPr>
          <w:p w14:paraId="1E076D96" w14:textId="7A988009" w:rsidR="00E0153F" w:rsidRDefault="00E0153F" w:rsidP="001B6515">
            <w:pPr>
              <w:pStyle w:val="Ingenmellomrom"/>
            </w:pPr>
            <w:r>
              <w:t>53:15</w:t>
            </w:r>
          </w:p>
        </w:tc>
        <w:tc>
          <w:tcPr>
            <w:tcW w:w="6552" w:type="dxa"/>
            <w:gridSpan w:val="3"/>
          </w:tcPr>
          <w:p w14:paraId="1E03DB33" w14:textId="0548E2DD" w:rsidR="00E0153F" w:rsidRDefault="00E0153F" w:rsidP="001B6515">
            <w:pPr>
              <w:pStyle w:val="Ingenmellomrom"/>
            </w:pPr>
            <w:r>
              <w:t>Krigsskolen 1. lag</w:t>
            </w:r>
          </w:p>
        </w:tc>
      </w:tr>
      <w:tr w:rsidR="00E0153F" w14:paraId="119F1D00" w14:textId="77777777" w:rsidTr="001B6515">
        <w:tc>
          <w:tcPr>
            <w:tcW w:w="2660" w:type="dxa"/>
          </w:tcPr>
          <w:p w14:paraId="0DA342EB" w14:textId="70395B59" w:rsidR="00E0153F" w:rsidRDefault="00E0153F" w:rsidP="001B6515">
            <w:pPr>
              <w:pStyle w:val="Ingenmellomrom"/>
            </w:pPr>
            <w:r>
              <w:t>53:49</w:t>
            </w:r>
          </w:p>
        </w:tc>
        <w:tc>
          <w:tcPr>
            <w:tcW w:w="6552" w:type="dxa"/>
            <w:gridSpan w:val="3"/>
          </w:tcPr>
          <w:p w14:paraId="4B4ADA22" w14:textId="3DC34336" w:rsidR="00E0153F" w:rsidRDefault="00E0153F" w:rsidP="001B6515">
            <w:pPr>
              <w:pStyle w:val="Ingenmellomrom"/>
            </w:pPr>
            <w:proofErr w:type="spellStart"/>
            <w:r>
              <w:t>Poliriskolen</w:t>
            </w:r>
            <w:proofErr w:type="spellEnd"/>
          </w:p>
        </w:tc>
      </w:tr>
      <w:tr w:rsidR="00E0153F" w14:paraId="67C0F9E5" w14:textId="77777777" w:rsidTr="001B6515">
        <w:tc>
          <w:tcPr>
            <w:tcW w:w="2660" w:type="dxa"/>
          </w:tcPr>
          <w:p w14:paraId="5BF9005A" w14:textId="7BF233D6" w:rsidR="00E0153F" w:rsidRDefault="00E0153F" w:rsidP="001B6515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  <w:gridSpan w:val="3"/>
          </w:tcPr>
          <w:p w14:paraId="7A8F551C" w14:textId="74FCDAEC" w:rsidR="00E0153F" w:rsidRDefault="00E0153F" w:rsidP="001B6515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Sør-Varanger, Kirkenes</w:t>
            </w:r>
          </w:p>
        </w:tc>
      </w:tr>
      <w:tr w:rsidR="00E0153F" w14:paraId="0FD026C3" w14:textId="77777777" w:rsidTr="001B6515">
        <w:tc>
          <w:tcPr>
            <w:tcW w:w="2660" w:type="dxa"/>
          </w:tcPr>
          <w:p w14:paraId="029201FD" w14:textId="0514C8C0" w:rsidR="00E0153F" w:rsidRDefault="00E0153F" w:rsidP="001B6515">
            <w:pPr>
              <w:pStyle w:val="Ingenmellomrom"/>
            </w:pPr>
            <w:r>
              <w:t>54:09</w:t>
            </w:r>
          </w:p>
        </w:tc>
        <w:tc>
          <w:tcPr>
            <w:tcW w:w="6552" w:type="dxa"/>
            <w:gridSpan w:val="3"/>
          </w:tcPr>
          <w:p w14:paraId="36630554" w14:textId="4D9B256F" w:rsidR="00E0153F" w:rsidRDefault="00E0153F" w:rsidP="001B6515">
            <w:pPr>
              <w:pStyle w:val="Ingenmellomrom"/>
            </w:pPr>
            <w:r>
              <w:t>Kongens Garde 2. lag</w:t>
            </w:r>
          </w:p>
        </w:tc>
      </w:tr>
      <w:tr w:rsidR="00E0153F" w14:paraId="26D8EFEA" w14:textId="77777777" w:rsidTr="001B6515">
        <w:tc>
          <w:tcPr>
            <w:tcW w:w="2660" w:type="dxa"/>
          </w:tcPr>
          <w:p w14:paraId="4756C164" w14:textId="2C1AD6F5" w:rsidR="00E0153F" w:rsidRDefault="00E0153F" w:rsidP="001B6515">
            <w:pPr>
              <w:pStyle w:val="Ingenmellomrom"/>
            </w:pPr>
            <w:r>
              <w:t>55:06</w:t>
            </w:r>
          </w:p>
        </w:tc>
        <w:tc>
          <w:tcPr>
            <w:tcW w:w="6552" w:type="dxa"/>
            <w:gridSpan w:val="3"/>
          </w:tcPr>
          <w:p w14:paraId="66460273" w14:textId="7FC924E7" w:rsidR="00E0153F" w:rsidRDefault="00E0153F" w:rsidP="001B6515">
            <w:pPr>
              <w:pStyle w:val="Ingenmellomrom"/>
            </w:pPr>
            <w:r>
              <w:t>Forsvarets avdeling ved Norges Idrettshøyskole</w:t>
            </w:r>
          </w:p>
        </w:tc>
      </w:tr>
      <w:tr w:rsidR="00E0153F" w14:paraId="610A9779" w14:textId="77777777" w:rsidTr="001B6515">
        <w:tc>
          <w:tcPr>
            <w:tcW w:w="2660" w:type="dxa"/>
          </w:tcPr>
          <w:p w14:paraId="7058ED95" w14:textId="0E11B933" w:rsidR="00E0153F" w:rsidRDefault="00E0153F" w:rsidP="001B6515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  <w:gridSpan w:val="3"/>
          </w:tcPr>
          <w:p w14:paraId="1E9F519C" w14:textId="2AE3B1E2" w:rsidR="00E0153F" w:rsidRDefault="00E0153F" w:rsidP="001B6515">
            <w:pPr>
              <w:pStyle w:val="Ingenmellomrom"/>
            </w:pPr>
            <w:r>
              <w:t xml:space="preserve">Haakonsvern </w:t>
            </w:r>
            <w:proofErr w:type="spellStart"/>
            <w:r>
              <w:t>Orlagsstasjon</w:t>
            </w:r>
            <w:proofErr w:type="spellEnd"/>
            <w:r>
              <w:t>, Mathopen</w:t>
            </w:r>
          </w:p>
        </w:tc>
      </w:tr>
      <w:tr w:rsidR="00E0153F" w14:paraId="51EE4225" w14:textId="77777777" w:rsidTr="001B6515">
        <w:tc>
          <w:tcPr>
            <w:tcW w:w="2660" w:type="dxa"/>
          </w:tcPr>
          <w:p w14:paraId="3F0A7BDE" w14:textId="5244C7EF" w:rsidR="00E0153F" w:rsidRDefault="00E0153F" w:rsidP="001B6515">
            <w:pPr>
              <w:pStyle w:val="Ingenmellomrom"/>
            </w:pPr>
            <w:r>
              <w:t>55:54</w:t>
            </w:r>
          </w:p>
        </w:tc>
        <w:tc>
          <w:tcPr>
            <w:tcW w:w="6552" w:type="dxa"/>
            <w:gridSpan w:val="3"/>
          </w:tcPr>
          <w:p w14:paraId="103EBD3B" w14:textId="233E5CB8" w:rsidR="00E0153F" w:rsidRDefault="00E0153F" w:rsidP="001B6515">
            <w:pPr>
              <w:pStyle w:val="Ingenmellomrom"/>
            </w:pPr>
            <w:r>
              <w:t xml:space="preserve">Mathopen skole- og Øvingsavdeling, </w:t>
            </w:r>
            <w:proofErr w:type="spellStart"/>
            <w:r>
              <w:t>Lahaugmoen</w:t>
            </w:r>
            <w:proofErr w:type="spellEnd"/>
          </w:p>
        </w:tc>
      </w:tr>
      <w:tr w:rsidR="00E0153F" w14:paraId="052EE783" w14:textId="77777777" w:rsidTr="001B6515">
        <w:tc>
          <w:tcPr>
            <w:tcW w:w="2660" w:type="dxa"/>
          </w:tcPr>
          <w:p w14:paraId="79B6A71D" w14:textId="35C4584D" w:rsidR="00E0153F" w:rsidRDefault="00E0153F" w:rsidP="001B6515">
            <w:pPr>
              <w:pStyle w:val="Ingenmellomrom"/>
            </w:pPr>
            <w:r>
              <w:t>55:59</w:t>
            </w:r>
          </w:p>
        </w:tc>
        <w:tc>
          <w:tcPr>
            <w:tcW w:w="6552" w:type="dxa"/>
            <w:gridSpan w:val="3"/>
          </w:tcPr>
          <w:p w14:paraId="6F35FCC4" w14:textId="77BA3685" w:rsidR="00E0153F" w:rsidRDefault="00E0153F" w:rsidP="001B6515">
            <w:pPr>
              <w:pStyle w:val="Ingenmellomrom"/>
            </w:pPr>
            <w:r>
              <w:t>Infanteriets skole og Øvingsavdeling, Heistadmoen</w:t>
            </w:r>
          </w:p>
        </w:tc>
      </w:tr>
      <w:tr w:rsidR="00E0153F" w14:paraId="41CEF5D7" w14:textId="77777777" w:rsidTr="001B6515">
        <w:tc>
          <w:tcPr>
            <w:tcW w:w="2660" w:type="dxa"/>
          </w:tcPr>
          <w:p w14:paraId="2C7BC097" w14:textId="255C96C9" w:rsidR="00E0153F" w:rsidRDefault="00E0153F" w:rsidP="001B6515">
            <w:pPr>
              <w:pStyle w:val="Ingenmellomrom"/>
            </w:pPr>
            <w:r>
              <w:t>56:06</w:t>
            </w:r>
          </w:p>
        </w:tc>
        <w:tc>
          <w:tcPr>
            <w:tcW w:w="6552" w:type="dxa"/>
            <w:gridSpan w:val="3"/>
          </w:tcPr>
          <w:p w14:paraId="229824F8" w14:textId="44BF9CC2" w:rsidR="00E0153F" w:rsidRDefault="00E0153F" w:rsidP="001B6515">
            <w:pPr>
              <w:pStyle w:val="Ingenmellomrom"/>
            </w:pPr>
            <w:proofErr w:type="spellStart"/>
            <w:r>
              <w:t>Ingerniørvåpenmet</w:t>
            </w:r>
            <w:proofErr w:type="spellEnd"/>
            <w:r>
              <w:t xml:space="preserve"> Skole- og Øvingsavdeling, Hvalsmoen</w:t>
            </w:r>
          </w:p>
        </w:tc>
      </w:tr>
      <w:tr w:rsidR="00E0153F" w:rsidRPr="00E0153F" w14:paraId="26CEBD77" w14:textId="77777777" w:rsidTr="001B6515">
        <w:tc>
          <w:tcPr>
            <w:tcW w:w="2660" w:type="dxa"/>
          </w:tcPr>
          <w:p w14:paraId="02E2C8C5" w14:textId="01B42E1A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>56:19</w:t>
            </w:r>
          </w:p>
        </w:tc>
        <w:tc>
          <w:tcPr>
            <w:tcW w:w="6552" w:type="dxa"/>
            <w:gridSpan w:val="3"/>
          </w:tcPr>
          <w:p w14:paraId="513CDBF2" w14:textId="696957BE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 xml:space="preserve">Hærens Transport og Intendantur, </w:t>
            </w:r>
            <w:proofErr w:type="spellStart"/>
            <w:r w:rsidRPr="00E0153F">
              <w:rPr>
                <w:sz w:val="20"/>
                <w:szCs w:val="20"/>
              </w:rPr>
              <w:t>Vatneleieren</w:t>
            </w:r>
            <w:proofErr w:type="spellEnd"/>
          </w:p>
        </w:tc>
      </w:tr>
      <w:tr w:rsidR="00E0153F" w:rsidRPr="00E0153F" w14:paraId="21198D04" w14:textId="77777777" w:rsidTr="001B6515">
        <w:tc>
          <w:tcPr>
            <w:tcW w:w="2660" w:type="dxa"/>
          </w:tcPr>
          <w:p w14:paraId="002F11E9" w14:textId="7BABA99C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>56:20</w:t>
            </w:r>
          </w:p>
        </w:tc>
        <w:tc>
          <w:tcPr>
            <w:tcW w:w="6552" w:type="dxa"/>
            <w:gridSpan w:val="3"/>
          </w:tcPr>
          <w:p w14:paraId="28CED04B" w14:textId="7F7FD200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>Kongens Garde 3. lag</w:t>
            </w:r>
          </w:p>
        </w:tc>
      </w:tr>
      <w:tr w:rsidR="00E0153F" w:rsidRPr="00E0153F" w14:paraId="6CD5C092" w14:textId="77777777" w:rsidTr="001B6515">
        <w:tc>
          <w:tcPr>
            <w:tcW w:w="2660" w:type="dxa"/>
          </w:tcPr>
          <w:p w14:paraId="46B0108D" w14:textId="41CCA10A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>56:28</w:t>
            </w:r>
          </w:p>
        </w:tc>
        <w:tc>
          <w:tcPr>
            <w:tcW w:w="6552" w:type="dxa"/>
            <w:gridSpan w:val="3"/>
          </w:tcPr>
          <w:p w14:paraId="6B77C537" w14:textId="12E8C377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proofErr w:type="spellStart"/>
            <w:r w:rsidRPr="00E0153F">
              <w:rPr>
                <w:sz w:val="20"/>
                <w:szCs w:val="20"/>
              </w:rPr>
              <w:t>Feltartleriets</w:t>
            </w:r>
            <w:proofErr w:type="spellEnd"/>
            <w:r w:rsidRPr="00E0153F">
              <w:rPr>
                <w:sz w:val="20"/>
                <w:szCs w:val="20"/>
              </w:rPr>
              <w:t xml:space="preserve"> Øvingsavdeling nr. 1, Fredrikstad</w:t>
            </w:r>
          </w:p>
        </w:tc>
      </w:tr>
      <w:tr w:rsidR="00E0153F" w:rsidRPr="00E0153F" w14:paraId="3ADE1C55" w14:textId="77777777" w:rsidTr="001B6515">
        <w:tc>
          <w:tcPr>
            <w:tcW w:w="2660" w:type="dxa"/>
          </w:tcPr>
          <w:p w14:paraId="5898DB1A" w14:textId="70237AF3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>57:00</w:t>
            </w:r>
          </w:p>
        </w:tc>
        <w:tc>
          <w:tcPr>
            <w:tcW w:w="6552" w:type="dxa"/>
            <w:gridSpan w:val="3"/>
          </w:tcPr>
          <w:p w14:paraId="7B1A4BE2" w14:textId="5267E664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>Infanteriets Øvelsesavdeling nr. 1, Sessvollmoen</w:t>
            </w:r>
          </w:p>
        </w:tc>
      </w:tr>
      <w:tr w:rsidR="00E0153F" w:rsidRPr="00E0153F" w14:paraId="37B2E1AC" w14:textId="77777777" w:rsidTr="001B6515">
        <w:tc>
          <w:tcPr>
            <w:tcW w:w="2660" w:type="dxa"/>
          </w:tcPr>
          <w:p w14:paraId="39DD147D" w14:textId="1302528A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>57:51</w:t>
            </w:r>
          </w:p>
        </w:tc>
        <w:tc>
          <w:tcPr>
            <w:tcW w:w="6552" w:type="dxa"/>
            <w:gridSpan w:val="3"/>
          </w:tcPr>
          <w:p w14:paraId="7167D713" w14:textId="22B43BD6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 xml:space="preserve">Befalsskolen for Kystforsvaret, </w:t>
            </w:r>
            <w:proofErr w:type="spellStart"/>
            <w:r w:rsidRPr="00E0153F">
              <w:rPr>
                <w:sz w:val="20"/>
                <w:szCs w:val="20"/>
              </w:rPr>
              <w:t>Osvarsborg</w:t>
            </w:r>
            <w:proofErr w:type="spellEnd"/>
          </w:p>
        </w:tc>
      </w:tr>
      <w:tr w:rsidR="00E0153F" w:rsidRPr="00E0153F" w14:paraId="763BAB79" w14:textId="77777777" w:rsidTr="001B6515">
        <w:tc>
          <w:tcPr>
            <w:tcW w:w="2660" w:type="dxa"/>
          </w:tcPr>
          <w:p w14:paraId="5EFA5803" w14:textId="1C2F7954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>58:10</w:t>
            </w:r>
          </w:p>
        </w:tc>
        <w:tc>
          <w:tcPr>
            <w:tcW w:w="6552" w:type="dxa"/>
            <w:gridSpan w:val="3"/>
          </w:tcPr>
          <w:p w14:paraId="450F47A0" w14:textId="69C3DA95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proofErr w:type="spellStart"/>
            <w:r w:rsidRPr="00E0153F">
              <w:rPr>
                <w:sz w:val="20"/>
                <w:szCs w:val="20"/>
              </w:rPr>
              <w:t>Sjøfrsvarets</w:t>
            </w:r>
            <w:proofErr w:type="spellEnd"/>
            <w:r w:rsidRPr="00E0153F">
              <w:rPr>
                <w:sz w:val="20"/>
                <w:szCs w:val="20"/>
              </w:rPr>
              <w:t xml:space="preserve"> Stab, Oslo</w:t>
            </w:r>
          </w:p>
        </w:tc>
      </w:tr>
      <w:tr w:rsidR="00E0153F" w:rsidRPr="00E0153F" w14:paraId="06E0AEF8" w14:textId="77777777" w:rsidTr="001B6515">
        <w:tc>
          <w:tcPr>
            <w:tcW w:w="2660" w:type="dxa"/>
          </w:tcPr>
          <w:p w14:paraId="661BD118" w14:textId="2FE9848F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>58:27</w:t>
            </w:r>
          </w:p>
        </w:tc>
        <w:tc>
          <w:tcPr>
            <w:tcW w:w="6552" w:type="dxa"/>
            <w:gridSpan w:val="3"/>
          </w:tcPr>
          <w:p w14:paraId="54316AF2" w14:textId="60A37F20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>Krigsskolens 2. lag</w:t>
            </w:r>
          </w:p>
        </w:tc>
      </w:tr>
      <w:tr w:rsidR="00E0153F" w:rsidRPr="009A7B30" w14:paraId="2B70BD94" w14:textId="77777777" w:rsidTr="001B6515">
        <w:tc>
          <w:tcPr>
            <w:tcW w:w="2660" w:type="dxa"/>
          </w:tcPr>
          <w:p w14:paraId="00739A38" w14:textId="71121C62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 w:rsidRPr="00E0153F">
              <w:rPr>
                <w:sz w:val="20"/>
                <w:szCs w:val="20"/>
              </w:rPr>
              <w:t>59:14</w:t>
            </w:r>
          </w:p>
        </w:tc>
        <w:tc>
          <w:tcPr>
            <w:tcW w:w="6552" w:type="dxa"/>
            <w:gridSpan w:val="3"/>
          </w:tcPr>
          <w:p w14:paraId="6DF0015A" w14:textId="487D9C23" w:rsidR="00E0153F" w:rsidRPr="00E0153F" w:rsidRDefault="00E0153F" w:rsidP="001B6515">
            <w:pPr>
              <w:pStyle w:val="Ingenmellomrom"/>
              <w:rPr>
                <w:sz w:val="20"/>
                <w:szCs w:val="20"/>
                <w:lang w:val="da-DK"/>
              </w:rPr>
            </w:pPr>
            <w:r w:rsidRPr="00E0153F">
              <w:rPr>
                <w:sz w:val="20"/>
                <w:szCs w:val="20"/>
                <w:lang w:val="da-DK"/>
              </w:rPr>
              <w:t>Den Militære Forskole og Forsvarets Gymnasium, Halden</w:t>
            </w:r>
          </w:p>
        </w:tc>
      </w:tr>
      <w:tr w:rsidR="00E0153F" w:rsidRPr="00E0153F" w14:paraId="09933DD9" w14:textId="77777777" w:rsidTr="001B6515">
        <w:tc>
          <w:tcPr>
            <w:tcW w:w="2660" w:type="dxa"/>
          </w:tcPr>
          <w:p w14:paraId="71CA9FA1" w14:textId="0C4990B0" w:rsidR="00E0153F" w:rsidRPr="00E0153F" w:rsidRDefault="00E0153F" w:rsidP="001B6515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32</w:t>
            </w:r>
          </w:p>
        </w:tc>
        <w:tc>
          <w:tcPr>
            <w:tcW w:w="6552" w:type="dxa"/>
            <w:gridSpan w:val="3"/>
          </w:tcPr>
          <w:p w14:paraId="055ADB14" w14:textId="0B147B15" w:rsidR="00E0153F" w:rsidRPr="00E0153F" w:rsidRDefault="00E0153F" w:rsidP="001B6515">
            <w:pPr>
              <w:pStyle w:val="Ingenmellomrom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Hærens Våpentekniske Korps</w:t>
            </w:r>
            <w:r w:rsidR="00660E63">
              <w:rPr>
                <w:sz w:val="20"/>
                <w:szCs w:val="20"/>
                <w:lang w:val="da-DK"/>
              </w:rPr>
              <w:t xml:space="preserve"> Skol- og Øvingsavdeling, Haslemoen</w:t>
            </w:r>
          </w:p>
        </w:tc>
      </w:tr>
      <w:tr w:rsidR="00660E63" w14:paraId="380A1F43" w14:textId="77777777" w:rsidTr="001B6515">
        <w:trPr>
          <w:gridAfter w:val="1"/>
          <w:wAfter w:w="32" w:type="dxa"/>
        </w:trPr>
        <w:tc>
          <w:tcPr>
            <w:tcW w:w="4606" w:type="dxa"/>
            <w:gridSpan w:val="2"/>
          </w:tcPr>
          <w:p w14:paraId="6AD492E4" w14:textId="77777777" w:rsidR="00660E63" w:rsidRPr="00F82CD4" w:rsidRDefault="00660E6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8142631" w14:textId="4BAB4068" w:rsidR="00660E63" w:rsidRPr="00F82CD4" w:rsidRDefault="00660E6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3</w:t>
            </w:r>
            <w:r w:rsidR="00494999">
              <w:rPr>
                <w:b/>
              </w:rPr>
              <w:t>6</w:t>
            </w:r>
          </w:p>
        </w:tc>
      </w:tr>
    </w:tbl>
    <w:p w14:paraId="775E11BF" w14:textId="77777777" w:rsidR="00660E63" w:rsidRDefault="00660E63" w:rsidP="00660E6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60E63" w:rsidRPr="00572BB8" w14:paraId="0055F944" w14:textId="77777777" w:rsidTr="001B6515">
        <w:tc>
          <w:tcPr>
            <w:tcW w:w="1242" w:type="dxa"/>
          </w:tcPr>
          <w:p w14:paraId="6EDBC65E" w14:textId="77777777" w:rsidR="00660E63" w:rsidRPr="00572BB8" w:rsidRDefault="00660E6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0</w:t>
            </w:r>
          </w:p>
        </w:tc>
      </w:tr>
    </w:tbl>
    <w:p w14:paraId="7D485594" w14:textId="77777777" w:rsidR="00660E63" w:rsidRDefault="00660E63" w:rsidP="00660E6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60E63" w14:paraId="5F97BBA0" w14:textId="77777777" w:rsidTr="001B6515">
        <w:tc>
          <w:tcPr>
            <w:tcW w:w="9212" w:type="dxa"/>
            <w:gridSpan w:val="2"/>
          </w:tcPr>
          <w:p w14:paraId="5B081197" w14:textId="0CE0B9A6" w:rsidR="00660E63" w:rsidRPr="00106AFD" w:rsidRDefault="0051454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VII Lag utenfor NFIF</w:t>
            </w:r>
          </w:p>
        </w:tc>
      </w:tr>
      <w:tr w:rsidR="00660E63" w14:paraId="2C27E804" w14:textId="77777777" w:rsidTr="001B6515">
        <w:tc>
          <w:tcPr>
            <w:tcW w:w="2660" w:type="dxa"/>
          </w:tcPr>
          <w:p w14:paraId="5B05C6EF" w14:textId="7ACF6D9A" w:rsidR="00660E63" w:rsidRDefault="00970D9D" w:rsidP="001B6515">
            <w:pPr>
              <w:pStyle w:val="Ingenmellomrom"/>
            </w:pPr>
            <w:r>
              <w:t>53:23</w:t>
            </w:r>
          </w:p>
        </w:tc>
        <w:tc>
          <w:tcPr>
            <w:tcW w:w="6552" w:type="dxa"/>
          </w:tcPr>
          <w:p w14:paraId="07ADA88D" w14:textId="204E287A" w:rsidR="00660E63" w:rsidRDefault="00970D9D" w:rsidP="001B6515">
            <w:pPr>
              <w:pStyle w:val="Ingenmellomrom"/>
            </w:pPr>
            <w:r>
              <w:t>Bærum Roklubb</w:t>
            </w:r>
          </w:p>
        </w:tc>
      </w:tr>
      <w:tr w:rsidR="00970D9D" w14:paraId="271B669E" w14:textId="77777777" w:rsidTr="001B6515">
        <w:tc>
          <w:tcPr>
            <w:tcW w:w="2660" w:type="dxa"/>
          </w:tcPr>
          <w:p w14:paraId="0121C023" w14:textId="6124165D" w:rsidR="00970D9D" w:rsidRDefault="00970D9D" w:rsidP="001B6515">
            <w:pPr>
              <w:pStyle w:val="Ingenmellomrom"/>
            </w:pPr>
            <w:r>
              <w:t>53:35</w:t>
            </w:r>
          </w:p>
        </w:tc>
        <w:tc>
          <w:tcPr>
            <w:tcW w:w="6552" w:type="dxa"/>
          </w:tcPr>
          <w:p w14:paraId="06D4A71B" w14:textId="2D0A6A37" w:rsidR="00970D9D" w:rsidRDefault="00970D9D" w:rsidP="001B6515">
            <w:pPr>
              <w:pStyle w:val="Ingenmellomrom"/>
            </w:pPr>
            <w:r>
              <w:t>Gjøvik Tekniske Skoles Idrettslag</w:t>
            </w:r>
          </w:p>
        </w:tc>
      </w:tr>
      <w:tr w:rsidR="00970D9D" w14:paraId="6CD2C9D8" w14:textId="77777777" w:rsidTr="001B6515">
        <w:tc>
          <w:tcPr>
            <w:tcW w:w="2660" w:type="dxa"/>
          </w:tcPr>
          <w:p w14:paraId="2F1C4338" w14:textId="67783F0E" w:rsidR="00970D9D" w:rsidRDefault="00970D9D" w:rsidP="001B6515">
            <w:pPr>
              <w:pStyle w:val="Ingenmellomrom"/>
            </w:pPr>
            <w:r>
              <w:t>53:41</w:t>
            </w:r>
          </w:p>
        </w:tc>
        <w:tc>
          <w:tcPr>
            <w:tcW w:w="6552" w:type="dxa"/>
          </w:tcPr>
          <w:p w14:paraId="6A4B7BA1" w14:textId="090C4699" w:rsidR="00970D9D" w:rsidRDefault="00970D9D" w:rsidP="001B6515">
            <w:pPr>
              <w:pStyle w:val="Ingenmellomrom"/>
            </w:pPr>
            <w:r>
              <w:t>Nydalen Skiklubb</w:t>
            </w:r>
          </w:p>
        </w:tc>
      </w:tr>
      <w:tr w:rsidR="00970D9D" w14:paraId="5B34F0C9" w14:textId="77777777" w:rsidTr="001B6515">
        <w:tc>
          <w:tcPr>
            <w:tcW w:w="2660" w:type="dxa"/>
          </w:tcPr>
          <w:p w14:paraId="77299903" w14:textId="60B211E3" w:rsidR="00970D9D" w:rsidRDefault="00970D9D" w:rsidP="001B6515">
            <w:pPr>
              <w:pStyle w:val="Ingenmellomrom"/>
            </w:pPr>
            <w:r>
              <w:t>54:26</w:t>
            </w:r>
          </w:p>
        </w:tc>
        <w:tc>
          <w:tcPr>
            <w:tcW w:w="6552" w:type="dxa"/>
          </w:tcPr>
          <w:p w14:paraId="11E00BE4" w14:textId="2A13ECFC" w:rsidR="00970D9D" w:rsidRDefault="00970D9D" w:rsidP="001B6515">
            <w:pPr>
              <w:pStyle w:val="Ingenmellomrom"/>
            </w:pPr>
            <w:r>
              <w:t>Bergen Privatbank BIL, Oslo</w:t>
            </w:r>
          </w:p>
        </w:tc>
      </w:tr>
      <w:tr w:rsidR="00970D9D" w14:paraId="11243F55" w14:textId="77777777" w:rsidTr="001B6515">
        <w:tc>
          <w:tcPr>
            <w:tcW w:w="2660" w:type="dxa"/>
          </w:tcPr>
          <w:p w14:paraId="675916AD" w14:textId="15954B07" w:rsidR="00970D9D" w:rsidRDefault="00970D9D" w:rsidP="001B6515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</w:tcPr>
          <w:p w14:paraId="5FC7DADD" w14:textId="1BC6691A" w:rsidR="00970D9D" w:rsidRDefault="00970D9D" w:rsidP="001B6515">
            <w:pPr>
              <w:pStyle w:val="Ingenmellomrom"/>
            </w:pPr>
            <w:r>
              <w:t>Oslo Skøyteklubb</w:t>
            </w:r>
          </w:p>
        </w:tc>
      </w:tr>
      <w:tr w:rsidR="00970D9D" w14:paraId="123D28FA" w14:textId="77777777" w:rsidTr="001B6515">
        <w:tc>
          <w:tcPr>
            <w:tcW w:w="2660" w:type="dxa"/>
          </w:tcPr>
          <w:p w14:paraId="41A99C9F" w14:textId="64859737" w:rsidR="00970D9D" w:rsidRDefault="00970D9D" w:rsidP="001B6515">
            <w:pPr>
              <w:pStyle w:val="Ingenmellomrom"/>
            </w:pPr>
            <w:r>
              <w:t>54:49</w:t>
            </w:r>
          </w:p>
        </w:tc>
        <w:tc>
          <w:tcPr>
            <w:tcW w:w="6552" w:type="dxa"/>
          </w:tcPr>
          <w:p w14:paraId="22EA5149" w14:textId="0EABC0F5" w:rsidR="00970D9D" w:rsidRDefault="00970D9D" w:rsidP="001B6515">
            <w:pPr>
              <w:pStyle w:val="Ingenmellomrom"/>
            </w:pPr>
            <w:r>
              <w:t>Norske Studenters Roklubb</w:t>
            </w:r>
          </w:p>
        </w:tc>
      </w:tr>
      <w:tr w:rsidR="00970D9D" w14:paraId="4C344CF5" w14:textId="77777777" w:rsidTr="001B6515">
        <w:tc>
          <w:tcPr>
            <w:tcW w:w="2660" w:type="dxa"/>
          </w:tcPr>
          <w:p w14:paraId="2021AC19" w14:textId="63188E60" w:rsidR="00970D9D" w:rsidRDefault="00970D9D" w:rsidP="001B6515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</w:tcPr>
          <w:p w14:paraId="46D3F394" w14:textId="53608F90" w:rsidR="00970D9D" w:rsidRDefault="00970D9D" w:rsidP="001B6515">
            <w:pPr>
              <w:pStyle w:val="Ingenmellomrom"/>
            </w:pPr>
            <w:r>
              <w:t>Jernbanenes Idrettslag, Oslo Ø</w:t>
            </w:r>
          </w:p>
        </w:tc>
      </w:tr>
      <w:tr w:rsidR="00970D9D" w14:paraId="1A50FB89" w14:textId="77777777" w:rsidTr="001B6515">
        <w:tc>
          <w:tcPr>
            <w:tcW w:w="2660" w:type="dxa"/>
          </w:tcPr>
          <w:p w14:paraId="1DFE5E50" w14:textId="6DB904A7" w:rsidR="00970D9D" w:rsidRDefault="00970D9D" w:rsidP="001B6515">
            <w:pPr>
              <w:pStyle w:val="Ingenmellomrom"/>
            </w:pPr>
            <w:r>
              <w:t>54:57</w:t>
            </w:r>
          </w:p>
        </w:tc>
        <w:tc>
          <w:tcPr>
            <w:tcW w:w="6552" w:type="dxa"/>
          </w:tcPr>
          <w:p w14:paraId="4274EA65" w14:textId="23E6ED7C" w:rsidR="00970D9D" w:rsidRDefault="00970D9D" w:rsidP="001B6515">
            <w:pPr>
              <w:pStyle w:val="Ingenmellomrom"/>
            </w:pPr>
            <w:r>
              <w:t xml:space="preserve">Tandberg </w:t>
            </w:r>
            <w:proofErr w:type="spellStart"/>
            <w:r>
              <w:t>Radiofakbrikk</w:t>
            </w:r>
            <w:proofErr w:type="spellEnd"/>
          </w:p>
        </w:tc>
      </w:tr>
      <w:tr w:rsidR="00970D9D" w14:paraId="4C993D89" w14:textId="77777777" w:rsidTr="001B6515">
        <w:tc>
          <w:tcPr>
            <w:tcW w:w="2660" w:type="dxa"/>
          </w:tcPr>
          <w:p w14:paraId="4F8A3940" w14:textId="2B9C5896" w:rsidR="00970D9D" w:rsidRDefault="006E2513" w:rsidP="001B6515">
            <w:pPr>
              <w:pStyle w:val="Ingenmellomrom"/>
            </w:pPr>
            <w:r>
              <w:t>55:20</w:t>
            </w:r>
          </w:p>
        </w:tc>
        <w:tc>
          <w:tcPr>
            <w:tcW w:w="6552" w:type="dxa"/>
          </w:tcPr>
          <w:p w14:paraId="04C31F6D" w14:textId="7A6AC18D" w:rsidR="00970D9D" w:rsidRDefault="006E2513" w:rsidP="001B6515">
            <w:pPr>
              <w:pStyle w:val="Ingenmellomrom"/>
            </w:pPr>
            <w:proofErr w:type="spellStart"/>
            <w:r>
              <w:t>Sagenestudentenes</w:t>
            </w:r>
            <w:proofErr w:type="spellEnd"/>
            <w:r>
              <w:t xml:space="preserve"> Idrettslag</w:t>
            </w:r>
          </w:p>
        </w:tc>
      </w:tr>
      <w:tr w:rsidR="006E2513" w14:paraId="4034C31F" w14:textId="77777777" w:rsidTr="001B6515">
        <w:tc>
          <w:tcPr>
            <w:tcW w:w="2660" w:type="dxa"/>
          </w:tcPr>
          <w:p w14:paraId="2DB64FC8" w14:textId="573026BA" w:rsidR="006E2513" w:rsidRDefault="006E2513" w:rsidP="001B6515">
            <w:pPr>
              <w:pStyle w:val="Ingenmellomrom"/>
            </w:pPr>
            <w:r>
              <w:t>55</w:t>
            </w:r>
            <w:r w:rsidR="00970E10">
              <w:t>:</w:t>
            </w:r>
            <w:r>
              <w:t>43</w:t>
            </w:r>
          </w:p>
        </w:tc>
        <w:tc>
          <w:tcPr>
            <w:tcW w:w="6552" w:type="dxa"/>
          </w:tcPr>
          <w:p w14:paraId="461F7769" w14:textId="568D5E6F" w:rsidR="006E2513" w:rsidRDefault="006E2513" w:rsidP="001B6515">
            <w:pPr>
              <w:pStyle w:val="Ingenmellomrom"/>
            </w:pPr>
            <w:r>
              <w:t>Brevpost</w:t>
            </w:r>
          </w:p>
        </w:tc>
      </w:tr>
      <w:tr w:rsidR="006E2513" w14:paraId="6EDBC231" w14:textId="77777777" w:rsidTr="001B6515">
        <w:tc>
          <w:tcPr>
            <w:tcW w:w="2660" w:type="dxa"/>
          </w:tcPr>
          <w:p w14:paraId="279CD30D" w14:textId="1A8ED1F2" w:rsidR="006E2513" w:rsidRDefault="006E2513" w:rsidP="001B6515">
            <w:pPr>
              <w:pStyle w:val="Ingenmellomrom"/>
            </w:pPr>
            <w:r>
              <w:t>56:02</w:t>
            </w:r>
          </w:p>
        </w:tc>
        <w:tc>
          <w:tcPr>
            <w:tcW w:w="6552" w:type="dxa"/>
          </w:tcPr>
          <w:p w14:paraId="46596746" w14:textId="5839819C" w:rsidR="006E2513" w:rsidRDefault="006E2513" w:rsidP="001B6515">
            <w:pPr>
              <w:pStyle w:val="Ingenmellomrom"/>
            </w:pPr>
            <w:r>
              <w:t xml:space="preserve">Vallset </w:t>
            </w:r>
            <w:proofErr w:type="spellStart"/>
            <w:r>
              <w:t>Orienteringslag</w:t>
            </w:r>
            <w:proofErr w:type="spellEnd"/>
            <w:r>
              <w:t>, Åsvang</w:t>
            </w:r>
          </w:p>
        </w:tc>
      </w:tr>
      <w:tr w:rsidR="006E2513" w14:paraId="24155E09" w14:textId="77777777" w:rsidTr="001B6515">
        <w:tc>
          <w:tcPr>
            <w:tcW w:w="2660" w:type="dxa"/>
          </w:tcPr>
          <w:p w14:paraId="028340BB" w14:textId="77155BAD" w:rsidR="006E2513" w:rsidRDefault="006E2513" w:rsidP="001B6515">
            <w:pPr>
              <w:pStyle w:val="Ingenmellomrom"/>
            </w:pPr>
            <w:r>
              <w:t>56:10</w:t>
            </w:r>
          </w:p>
        </w:tc>
        <w:tc>
          <w:tcPr>
            <w:tcW w:w="6552" w:type="dxa"/>
          </w:tcPr>
          <w:p w14:paraId="0056FC30" w14:textId="5B232AB4" w:rsidR="006E2513" w:rsidRDefault="006E2513" w:rsidP="001B6515">
            <w:pPr>
              <w:pStyle w:val="Ingenmellomrom"/>
            </w:pPr>
            <w:r>
              <w:t xml:space="preserve">Idrettslaget Drammen </w:t>
            </w:r>
            <w:proofErr w:type="spellStart"/>
            <w:r>
              <w:t>Strong</w:t>
            </w:r>
            <w:proofErr w:type="spellEnd"/>
          </w:p>
        </w:tc>
      </w:tr>
      <w:tr w:rsidR="006E2513" w14:paraId="30B01098" w14:textId="77777777" w:rsidTr="001B6515">
        <w:tc>
          <w:tcPr>
            <w:tcW w:w="2660" w:type="dxa"/>
          </w:tcPr>
          <w:p w14:paraId="176DD76E" w14:textId="05C472C3" w:rsidR="006E2513" w:rsidRDefault="006E2513" w:rsidP="001B6515">
            <w:pPr>
              <w:pStyle w:val="Ingenmellomrom"/>
            </w:pPr>
            <w:r>
              <w:t>56:11</w:t>
            </w:r>
          </w:p>
        </w:tc>
        <w:tc>
          <w:tcPr>
            <w:tcW w:w="6552" w:type="dxa"/>
          </w:tcPr>
          <w:p w14:paraId="6BEE5141" w14:textId="2FEB333E" w:rsidR="006E2513" w:rsidRDefault="006E2513" w:rsidP="001B6515">
            <w:pPr>
              <w:pStyle w:val="Ingenmellomrom"/>
            </w:pPr>
            <w:r>
              <w:t>Øvre Årdal BIL, Årdal og Sunndal Verk</w:t>
            </w:r>
          </w:p>
        </w:tc>
      </w:tr>
      <w:tr w:rsidR="006E2513" w14:paraId="7927F612" w14:textId="77777777" w:rsidTr="001B6515">
        <w:tc>
          <w:tcPr>
            <w:tcW w:w="2660" w:type="dxa"/>
          </w:tcPr>
          <w:p w14:paraId="435BEF5C" w14:textId="3C9CE317" w:rsidR="006E2513" w:rsidRDefault="006E2513" w:rsidP="001B6515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38FA6601" w14:textId="01387D7F" w:rsidR="006E2513" w:rsidRDefault="006E2513" w:rsidP="001B6515">
            <w:pPr>
              <w:pStyle w:val="Ingenmellomrom"/>
            </w:pPr>
            <w:r>
              <w:t>Bærum Skiklubb</w:t>
            </w:r>
          </w:p>
        </w:tc>
      </w:tr>
      <w:tr w:rsidR="006E2513" w14:paraId="2E0E2E26" w14:textId="77777777" w:rsidTr="001B6515">
        <w:tc>
          <w:tcPr>
            <w:tcW w:w="2660" w:type="dxa"/>
          </w:tcPr>
          <w:p w14:paraId="3D2256D7" w14:textId="7AAD9A20" w:rsidR="006E2513" w:rsidRDefault="006E2513" w:rsidP="001B6515">
            <w:pPr>
              <w:pStyle w:val="Ingenmellomrom"/>
            </w:pPr>
            <w:r>
              <w:t>57:02</w:t>
            </w:r>
          </w:p>
        </w:tc>
        <w:tc>
          <w:tcPr>
            <w:tcW w:w="6552" w:type="dxa"/>
          </w:tcPr>
          <w:p w14:paraId="696A4CB8" w14:textId="112AF5EA" w:rsidR="006E2513" w:rsidRDefault="006E2513" w:rsidP="001B6515">
            <w:pPr>
              <w:pStyle w:val="Ingenmellomrom"/>
            </w:pPr>
            <w:r>
              <w:t xml:space="preserve">Eidanger </w:t>
            </w:r>
            <w:proofErr w:type="spellStart"/>
            <w:r>
              <w:t>Saltpeterfabrikks</w:t>
            </w:r>
            <w:proofErr w:type="spellEnd"/>
            <w:r>
              <w:t xml:space="preserve"> BIL, Porsgrunn</w:t>
            </w:r>
          </w:p>
        </w:tc>
      </w:tr>
      <w:tr w:rsidR="006E2513" w14:paraId="2D2B9A32" w14:textId="77777777" w:rsidTr="001B6515">
        <w:tc>
          <w:tcPr>
            <w:tcW w:w="2660" w:type="dxa"/>
          </w:tcPr>
          <w:p w14:paraId="744FFFA4" w14:textId="5CB1FC51" w:rsidR="006E2513" w:rsidRDefault="006E2513" w:rsidP="001B6515">
            <w:pPr>
              <w:pStyle w:val="Ingenmellomrom"/>
            </w:pPr>
            <w:r>
              <w:t>57:05</w:t>
            </w:r>
          </w:p>
        </w:tc>
        <w:tc>
          <w:tcPr>
            <w:tcW w:w="6552" w:type="dxa"/>
          </w:tcPr>
          <w:p w14:paraId="3C0F2C84" w14:textId="4949EA4F" w:rsidR="006E2513" w:rsidRDefault="006E2513" w:rsidP="001B6515">
            <w:pPr>
              <w:pStyle w:val="Ingenmellomrom"/>
            </w:pPr>
            <w:r>
              <w:t>Nordstrand Basketballklubb</w:t>
            </w:r>
          </w:p>
        </w:tc>
      </w:tr>
      <w:tr w:rsidR="006E2513" w14:paraId="15858A69" w14:textId="77777777" w:rsidTr="001B6515">
        <w:tc>
          <w:tcPr>
            <w:tcW w:w="2660" w:type="dxa"/>
          </w:tcPr>
          <w:p w14:paraId="4B21F48C" w14:textId="216EB15B" w:rsidR="006E2513" w:rsidRDefault="006E2513" w:rsidP="001B6515">
            <w:pPr>
              <w:pStyle w:val="Ingenmellomrom"/>
            </w:pPr>
            <w:r>
              <w:t>57:16</w:t>
            </w:r>
          </w:p>
        </w:tc>
        <w:tc>
          <w:tcPr>
            <w:tcW w:w="6552" w:type="dxa"/>
          </w:tcPr>
          <w:p w14:paraId="70AF70C1" w14:textId="17F3B34F" w:rsidR="006E2513" w:rsidRDefault="006E2513" w:rsidP="001B6515">
            <w:pPr>
              <w:pStyle w:val="Ingenmellomrom"/>
            </w:pPr>
            <w:r>
              <w:t>Rikshospitalets Idrettsforening</w:t>
            </w:r>
          </w:p>
        </w:tc>
      </w:tr>
      <w:tr w:rsidR="006E2513" w14:paraId="71169AEC" w14:textId="77777777" w:rsidTr="001B6515">
        <w:tc>
          <w:tcPr>
            <w:tcW w:w="2660" w:type="dxa"/>
          </w:tcPr>
          <w:p w14:paraId="0D0C9F40" w14:textId="69FEAB8F" w:rsidR="006E2513" w:rsidRDefault="006E2513" w:rsidP="001B6515">
            <w:pPr>
              <w:pStyle w:val="Ingenmellomrom"/>
            </w:pPr>
            <w:r>
              <w:t>57:31</w:t>
            </w:r>
          </w:p>
        </w:tc>
        <w:tc>
          <w:tcPr>
            <w:tcW w:w="6552" w:type="dxa"/>
          </w:tcPr>
          <w:p w14:paraId="38460410" w14:textId="351675EF" w:rsidR="006E2513" w:rsidRDefault="006E2513" w:rsidP="001B6515">
            <w:pPr>
              <w:pStyle w:val="Ingenmellomrom"/>
            </w:pPr>
            <w:proofErr w:type="spellStart"/>
            <w:r>
              <w:t>Nordbygen</w:t>
            </w:r>
            <w:proofErr w:type="spellEnd"/>
            <w:r>
              <w:t xml:space="preserve"> Idrettslag, Løten</w:t>
            </w:r>
          </w:p>
        </w:tc>
      </w:tr>
      <w:tr w:rsidR="006E2513" w14:paraId="125B6A33" w14:textId="77777777" w:rsidTr="001B6515">
        <w:tc>
          <w:tcPr>
            <w:tcW w:w="2660" w:type="dxa"/>
          </w:tcPr>
          <w:p w14:paraId="677CD88C" w14:textId="1FF47079" w:rsidR="006E2513" w:rsidRDefault="006E2513" w:rsidP="001B6515">
            <w:pPr>
              <w:pStyle w:val="Ingenmellomrom"/>
            </w:pPr>
            <w:r>
              <w:t>58:05</w:t>
            </w:r>
          </w:p>
        </w:tc>
        <w:tc>
          <w:tcPr>
            <w:tcW w:w="6552" w:type="dxa"/>
          </w:tcPr>
          <w:p w14:paraId="3B8C59BD" w14:textId="519E23B2" w:rsidR="006E2513" w:rsidRDefault="006E2513" w:rsidP="001B6515">
            <w:pPr>
              <w:pStyle w:val="Ingenmellomrom"/>
            </w:pPr>
            <w:r>
              <w:t>Norges Landbrukshøyskoles BIL, Vollebekk</w:t>
            </w:r>
          </w:p>
        </w:tc>
      </w:tr>
      <w:tr w:rsidR="006E2513" w14:paraId="4AA8C3E2" w14:textId="77777777" w:rsidTr="001B6515">
        <w:tc>
          <w:tcPr>
            <w:tcW w:w="2660" w:type="dxa"/>
          </w:tcPr>
          <w:p w14:paraId="54545F03" w14:textId="50B1EDC0" w:rsidR="006E2513" w:rsidRDefault="006C241C" w:rsidP="001B6515">
            <w:pPr>
              <w:pStyle w:val="Ingenmellomrom"/>
            </w:pPr>
            <w:r>
              <w:t>58:20</w:t>
            </w:r>
          </w:p>
        </w:tc>
        <w:tc>
          <w:tcPr>
            <w:tcW w:w="6552" w:type="dxa"/>
          </w:tcPr>
          <w:p w14:paraId="43CDD673" w14:textId="0F72D119" w:rsidR="006E2513" w:rsidRDefault="006C241C" w:rsidP="001B6515">
            <w:pPr>
              <w:pStyle w:val="Ingenmellomrom"/>
            </w:pPr>
            <w:r>
              <w:t>BI-Studentenes Idrettslag</w:t>
            </w:r>
          </w:p>
        </w:tc>
      </w:tr>
      <w:tr w:rsidR="006C241C" w14:paraId="0920E36D" w14:textId="77777777" w:rsidTr="001B6515">
        <w:tc>
          <w:tcPr>
            <w:tcW w:w="2660" w:type="dxa"/>
          </w:tcPr>
          <w:p w14:paraId="63156F4E" w14:textId="6F6A8B82" w:rsidR="006C241C" w:rsidRDefault="006C241C" w:rsidP="001B6515">
            <w:pPr>
              <w:pStyle w:val="Ingenmellomrom"/>
            </w:pPr>
            <w:r>
              <w:t>58:22</w:t>
            </w:r>
          </w:p>
        </w:tc>
        <w:tc>
          <w:tcPr>
            <w:tcW w:w="6552" w:type="dxa"/>
          </w:tcPr>
          <w:p w14:paraId="485BE9B0" w14:textId="4FB44F06" w:rsidR="006C241C" w:rsidRDefault="006C241C" w:rsidP="001B6515">
            <w:pPr>
              <w:pStyle w:val="Ingenmellomrom"/>
            </w:pPr>
            <w:proofErr w:type="spellStart"/>
            <w:r>
              <w:t>Diankonhjemmets</w:t>
            </w:r>
            <w:proofErr w:type="spellEnd"/>
            <w:r>
              <w:t xml:space="preserve"> Idrettslag, Oslo</w:t>
            </w:r>
          </w:p>
        </w:tc>
      </w:tr>
      <w:tr w:rsidR="006C241C" w14:paraId="1B038F05" w14:textId="77777777" w:rsidTr="001B6515">
        <w:tc>
          <w:tcPr>
            <w:tcW w:w="2660" w:type="dxa"/>
          </w:tcPr>
          <w:p w14:paraId="21E6198C" w14:textId="0A18D7D0" w:rsidR="006C241C" w:rsidRDefault="006C241C" w:rsidP="001B6515">
            <w:pPr>
              <w:pStyle w:val="Ingenmellomrom"/>
            </w:pPr>
            <w:r>
              <w:t>58:25</w:t>
            </w:r>
          </w:p>
        </w:tc>
        <w:tc>
          <w:tcPr>
            <w:tcW w:w="6552" w:type="dxa"/>
          </w:tcPr>
          <w:p w14:paraId="136EC18A" w14:textId="56DCC014" w:rsidR="006C241C" w:rsidRDefault="006C241C" w:rsidP="001B6515">
            <w:pPr>
              <w:pStyle w:val="Ingenmellomrom"/>
            </w:pPr>
            <w:r>
              <w:t>Trønderdalslaget, Oslo</w:t>
            </w:r>
          </w:p>
        </w:tc>
      </w:tr>
      <w:tr w:rsidR="006C241C" w14:paraId="3923441C" w14:textId="77777777" w:rsidTr="001B6515">
        <w:tc>
          <w:tcPr>
            <w:tcW w:w="2660" w:type="dxa"/>
          </w:tcPr>
          <w:p w14:paraId="798CB343" w14:textId="30045A96" w:rsidR="006C241C" w:rsidRDefault="006C241C" w:rsidP="001B6515">
            <w:pPr>
              <w:pStyle w:val="Ingenmellomrom"/>
            </w:pPr>
            <w:r>
              <w:t>58:47</w:t>
            </w:r>
          </w:p>
        </w:tc>
        <w:tc>
          <w:tcPr>
            <w:tcW w:w="6552" w:type="dxa"/>
          </w:tcPr>
          <w:p w14:paraId="25C607BA" w14:textId="28225B51" w:rsidR="006C241C" w:rsidRDefault="006C241C" w:rsidP="001B6515">
            <w:pPr>
              <w:pStyle w:val="Ingenmellomrom"/>
            </w:pPr>
            <w:r>
              <w:t>Postens Idrettslag</w:t>
            </w:r>
          </w:p>
        </w:tc>
      </w:tr>
      <w:tr w:rsidR="006C241C" w14:paraId="1BDF8954" w14:textId="77777777" w:rsidTr="001B6515">
        <w:tc>
          <w:tcPr>
            <w:tcW w:w="2660" w:type="dxa"/>
          </w:tcPr>
          <w:p w14:paraId="15A6E120" w14:textId="1967FBAA" w:rsidR="006C241C" w:rsidRDefault="00914980" w:rsidP="001B6515">
            <w:pPr>
              <w:pStyle w:val="Ingenmellomrom"/>
            </w:pPr>
            <w:r>
              <w:t>58:49</w:t>
            </w:r>
          </w:p>
        </w:tc>
        <w:tc>
          <w:tcPr>
            <w:tcW w:w="6552" w:type="dxa"/>
          </w:tcPr>
          <w:p w14:paraId="3E173881" w14:textId="4FB9ABB8" w:rsidR="006C241C" w:rsidRDefault="00914980" w:rsidP="001B6515">
            <w:pPr>
              <w:pStyle w:val="Ingenmellomrom"/>
            </w:pPr>
            <w:proofErr w:type="spellStart"/>
            <w:r>
              <w:t>Resturant</w:t>
            </w:r>
            <w:r w:rsidR="00C546E7">
              <w:t>arbeidernes</w:t>
            </w:r>
            <w:proofErr w:type="spellEnd"/>
            <w:r w:rsidR="00C546E7">
              <w:t xml:space="preserve"> Idrettslag</w:t>
            </w:r>
          </w:p>
        </w:tc>
      </w:tr>
      <w:tr w:rsidR="00C546E7" w14:paraId="5CAADE7A" w14:textId="77777777" w:rsidTr="001B6515">
        <w:tc>
          <w:tcPr>
            <w:tcW w:w="2660" w:type="dxa"/>
          </w:tcPr>
          <w:p w14:paraId="5253A544" w14:textId="480E2C70" w:rsidR="00C546E7" w:rsidRDefault="00C546E7" w:rsidP="001B6515">
            <w:pPr>
              <w:pStyle w:val="Ingenmellomrom"/>
            </w:pPr>
            <w:r>
              <w:t>58:50</w:t>
            </w:r>
          </w:p>
        </w:tc>
        <w:tc>
          <w:tcPr>
            <w:tcW w:w="6552" w:type="dxa"/>
          </w:tcPr>
          <w:p w14:paraId="6DF7F625" w14:textId="753DA423" w:rsidR="00C546E7" w:rsidRDefault="00C546E7" w:rsidP="001B6515">
            <w:pPr>
              <w:pStyle w:val="Ingenmellomrom"/>
            </w:pPr>
            <w:r>
              <w:t>Oppland Skogskoles Idrettslag, Brandbu</w:t>
            </w:r>
          </w:p>
        </w:tc>
      </w:tr>
      <w:tr w:rsidR="00C546E7" w14:paraId="27489768" w14:textId="77777777" w:rsidTr="001B6515">
        <w:tc>
          <w:tcPr>
            <w:tcW w:w="2660" w:type="dxa"/>
          </w:tcPr>
          <w:p w14:paraId="2E89F906" w14:textId="5ADBBFDD" w:rsidR="00C546E7" w:rsidRDefault="00C546E7" w:rsidP="001B6515">
            <w:pPr>
              <w:pStyle w:val="Ingenmellomrom"/>
            </w:pPr>
            <w:r>
              <w:t>58:55</w:t>
            </w:r>
          </w:p>
        </w:tc>
        <w:tc>
          <w:tcPr>
            <w:tcW w:w="6552" w:type="dxa"/>
          </w:tcPr>
          <w:p w14:paraId="7E23322B" w14:textId="57E0107E" w:rsidR="00C546E7" w:rsidRDefault="00C546E7" w:rsidP="001B6515">
            <w:pPr>
              <w:pStyle w:val="Ingenmellomrom"/>
            </w:pPr>
            <w:r>
              <w:t>Bærum Trekkspillklubb</w:t>
            </w:r>
          </w:p>
        </w:tc>
      </w:tr>
      <w:tr w:rsidR="00C546E7" w14:paraId="36B9AF30" w14:textId="77777777" w:rsidTr="001B6515">
        <w:tc>
          <w:tcPr>
            <w:tcW w:w="2660" w:type="dxa"/>
          </w:tcPr>
          <w:p w14:paraId="5A63A458" w14:textId="351E7576" w:rsidR="00C546E7" w:rsidRDefault="00C546E7" w:rsidP="001B6515">
            <w:pPr>
              <w:pStyle w:val="Ingenmellomrom"/>
            </w:pPr>
            <w:r>
              <w:t>59:01</w:t>
            </w:r>
          </w:p>
        </w:tc>
        <w:tc>
          <w:tcPr>
            <w:tcW w:w="6552" w:type="dxa"/>
          </w:tcPr>
          <w:p w14:paraId="3BA4A779" w14:textId="013D18B1" w:rsidR="00C546E7" w:rsidRDefault="00C546E7" w:rsidP="001B6515">
            <w:pPr>
              <w:pStyle w:val="Ingenmellomrom"/>
            </w:pPr>
            <w:r>
              <w:t>Yrkesskolen på Sønsterud, Gjesåsen</w:t>
            </w:r>
          </w:p>
        </w:tc>
      </w:tr>
      <w:tr w:rsidR="00C546E7" w14:paraId="7FDA37AA" w14:textId="77777777" w:rsidTr="001B6515">
        <w:tc>
          <w:tcPr>
            <w:tcW w:w="2660" w:type="dxa"/>
          </w:tcPr>
          <w:p w14:paraId="12DAA569" w14:textId="4C9ABBEB" w:rsidR="00C546E7" w:rsidRDefault="00D36BD3" w:rsidP="001B6515">
            <w:pPr>
              <w:pStyle w:val="Ingenmellomrom"/>
            </w:pPr>
            <w:r>
              <w:t>59:37</w:t>
            </w:r>
          </w:p>
        </w:tc>
        <w:tc>
          <w:tcPr>
            <w:tcW w:w="6552" w:type="dxa"/>
          </w:tcPr>
          <w:p w14:paraId="6908560E" w14:textId="0ADA5019" w:rsidR="00C546E7" w:rsidRDefault="00D36BD3" w:rsidP="001B6515">
            <w:pPr>
              <w:pStyle w:val="Ingenmellomrom"/>
            </w:pPr>
            <w:r>
              <w:t>Bygland Praktiske Skogskole</w:t>
            </w:r>
          </w:p>
        </w:tc>
      </w:tr>
      <w:tr w:rsidR="00D36BD3" w14:paraId="08B33586" w14:textId="77777777" w:rsidTr="001B6515">
        <w:tc>
          <w:tcPr>
            <w:tcW w:w="2660" w:type="dxa"/>
          </w:tcPr>
          <w:p w14:paraId="567808BC" w14:textId="1DDAA756" w:rsidR="00D36BD3" w:rsidRDefault="00D36BD3" w:rsidP="001B6515">
            <w:pPr>
              <w:pStyle w:val="Ingenmellomrom"/>
            </w:pPr>
            <w:r>
              <w:t>59:38</w:t>
            </w:r>
          </w:p>
        </w:tc>
        <w:tc>
          <w:tcPr>
            <w:tcW w:w="6552" w:type="dxa"/>
          </w:tcPr>
          <w:p w14:paraId="55F3E55E" w14:textId="1ACF9437" w:rsidR="00D36BD3" w:rsidRDefault="00D36BD3" w:rsidP="001B6515">
            <w:pPr>
              <w:pStyle w:val="Ingenmellomrom"/>
            </w:pPr>
            <w:r>
              <w:t>Tinius Olsens Skoles Idrettslag, Kongsberg</w:t>
            </w:r>
          </w:p>
        </w:tc>
      </w:tr>
      <w:tr w:rsidR="00D36BD3" w14:paraId="6332ABFF" w14:textId="77777777" w:rsidTr="001B6515">
        <w:tc>
          <w:tcPr>
            <w:tcW w:w="2660" w:type="dxa"/>
          </w:tcPr>
          <w:p w14:paraId="7AC61537" w14:textId="26BA94FB" w:rsidR="00D36BD3" w:rsidRDefault="00D36BD3" w:rsidP="001B6515">
            <w:pPr>
              <w:pStyle w:val="Ingenmellomrom"/>
            </w:pPr>
            <w:r>
              <w:t>59:45</w:t>
            </w:r>
          </w:p>
        </w:tc>
        <w:tc>
          <w:tcPr>
            <w:tcW w:w="6552" w:type="dxa"/>
          </w:tcPr>
          <w:p w14:paraId="1C28C5A2" w14:textId="7A7803D9" w:rsidR="00D36BD3" w:rsidRDefault="00D36BD3" w:rsidP="001B6515">
            <w:pPr>
              <w:pStyle w:val="Ingenmellomrom"/>
            </w:pPr>
            <w:r>
              <w:t>Akers Mek. Verksted BIL, Oslo</w:t>
            </w:r>
          </w:p>
        </w:tc>
      </w:tr>
      <w:tr w:rsidR="00D36BD3" w14:paraId="283BDD82" w14:textId="77777777" w:rsidTr="001B6515">
        <w:tc>
          <w:tcPr>
            <w:tcW w:w="2660" w:type="dxa"/>
          </w:tcPr>
          <w:p w14:paraId="4257C04B" w14:textId="36C4A3E7" w:rsidR="00D36BD3" w:rsidRDefault="00355505" w:rsidP="001B6515">
            <w:pPr>
              <w:pStyle w:val="Ingenmellomrom"/>
            </w:pPr>
            <w:r>
              <w:t>60:10</w:t>
            </w:r>
          </w:p>
        </w:tc>
        <w:tc>
          <w:tcPr>
            <w:tcW w:w="6552" w:type="dxa"/>
          </w:tcPr>
          <w:p w14:paraId="3B78E6D2" w14:textId="7C5FF250" w:rsidR="00D36BD3" w:rsidRDefault="00355505" w:rsidP="001B6515">
            <w:pPr>
              <w:pStyle w:val="Ingenmellomrom"/>
            </w:pPr>
            <w:r>
              <w:t>Christiania Roklubb, Oslo</w:t>
            </w:r>
          </w:p>
        </w:tc>
      </w:tr>
      <w:tr w:rsidR="00355505" w14:paraId="46A4CF08" w14:textId="77777777" w:rsidTr="001B6515">
        <w:tc>
          <w:tcPr>
            <w:tcW w:w="2660" w:type="dxa"/>
          </w:tcPr>
          <w:p w14:paraId="6CFBC3C8" w14:textId="7C3BC1B3" w:rsidR="00355505" w:rsidRDefault="00355505" w:rsidP="001B6515">
            <w:pPr>
              <w:pStyle w:val="Ingenmellomrom"/>
            </w:pPr>
            <w:r>
              <w:t>60:40</w:t>
            </w:r>
          </w:p>
        </w:tc>
        <w:tc>
          <w:tcPr>
            <w:tcW w:w="6552" w:type="dxa"/>
          </w:tcPr>
          <w:p w14:paraId="1192C539" w14:textId="15DD96F6" w:rsidR="00355505" w:rsidRDefault="00355505" w:rsidP="001B6515">
            <w:pPr>
              <w:pStyle w:val="Ingenmellomrom"/>
            </w:pPr>
            <w:r>
              <w:t>Odontologisk Idrettslag, Oslo</w:t>
            </w:r>
          </w:p>
        </w:tc>
      </w:tr>
      <w:tr w:rsidR="00355505" w14:paraId="6D827754" w14:textId="77777777" w:rsidTr="001B6515">
        <w:tc>
          <w:tcPr>
            <w:tcW w:w="2660" w:type="dxa"/>
          </w:tcPr>
          <w:p w14:paraId="40AC0051" w14:textId="4B0B5BD4" w:rsidR="00355505" w:rsidRDefault="00355505" w:rsidP="001B6515">
            <w:pPr>
              <w:pStyle w:val="Ingenmellomrom"/>
            </w:pPr>
            <w:r>
              <w:t>61:01</w:t>
            </w:r>
          </w:p>
        </w:tc>
        <w:tc>
          <w:tcPr>
            <w:tcW w:w="6552" w:type="dxa"/>
          </w:tcPr>
          <w:p w14:paraId="219508E2" w14:textId="0189ED5E" w:rsidR="00355505" w:rsidRDefault="00355505" w:rsidP="001B6515">
            <w:pPr>
              <w:pStyle w:val="Ingenmellomrom"/>
            </w:pPr>
            <w:r>
              <w:t>St. Hanshaugen Roverlag, Oslo</w:t>
            </w:r>
          </w:p>
        </w:tc>
      </w:tr>
      <w:tr w:rsidR="00355505" w14:paraId="016A483D" w14:textId="77777777" w:rsidTr="001B6515">
        <w:tc>
          <w:tcPr>
            <w:tcW w:w="2660" w:type="dxa"/>
          </w:tcPr>
          <w:p w14:paraId="4DF233A0" w14:textId="1B33A8BC" w:rsidR="00355505" w:rsidRDefault="00355505" w:rsidP="001B6515">
            <w:pPr>
              <w:pStyle w:val="Ingenmellomrom"/>
            </w:pPr>
            <w:r>
              <w:t>61:49</w:t>
            </w:r>
          </w:p>
        </w:tc>
        <w:tc>
          <w:tcPr>
            <w:tcW w:w="6552" w:type="dxa"/>
          </w:tcPr>
          <w:p w14:paraId="5FB36D05" w14:textId="38A77D75" w:rsidR="00355505" w:rsidRDefault="00355505" w:rsidP="001B6515">
            <w:pPr>
              <w:pStyle w:val="Ingenmellomrom"/>
            </w:pPr>
            <w:r>
              <w:t>Dikemark IL Solberg</w:t>
            </w:r>
          </w:p>
        </w:tc>
      </w:tr>
      <w:tr w:rsidR="00355505" w14:paraId="55D3E5AB" w14:textId="77777777" w:rsidTr="001B6515">
        <w:tc>
          <w:tcPr>
            <w:tcW w:w="2660" w:type="dxa"/>
          </w:tcPr>
          <w:p w14:paraId="3EB7C8EE" w14:textId="071F413D" w:rsidR="00355505" w:rsidRDefault="00355505" w:rsidP="001B6515">
            <w:pPr>
              <w:pStyle w:val="Ingenmellomrom"/>
            </w:pPr>
            <w:r>
              <w:t>66:09</w:t>
            </w:r>
          </w:p>
        </w:tc>
        <w:tc>
          <w:tcPr>
            <w:tcW w:w="6552" w:type="dxa"/>
          </w:tcPr>
          <w:p w14:paraId="2BA436B7" w14:textId="0881DC9E" w:rsidR="00355505" w:rsidRDefault="00355505" w:rsidP="001B6515">
            <w:pPr>
              <w:pStyle w:val="Ingenmellomrom"/>
            </w:pPr>
            <w:r>
              <w:t>Teisen Idrettslag, Oslo</w:t>
            </w:r>
          </w:p>
        </w:tc>
      </w:tr>
    </w:tbl>
    <w:p w14:paraId="18E2FEBF" w14:textId="47B6B63B" w:rsidR="00337CF4" w:rsidRDefault="00337CF4"/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8F787B" w:rsidRPr="00572BB8" w14:paraId="1B43127C" w14:textId="77777777" w:rsidTr="001B6515">
        <w:tc>
          <w:tcPr>
            <w:tcW w:w="1242" w:type="dxa"/>
          </w:tcPr>
          <w:p w14:paraId="24D85BB6" w14:textId="77777777" w:rsidR="008F787B" w:rsidRPr="00572BB8" w:rsidRDefault="008F787B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1</w:t>
            </w:r>
          </w:p>
        </w:tc>
      </w:tr>
    </w:tbl>
    <w:p w14:paraId="7728EFD1" w14:textId="77777777" w:rsidR="008F787B" w:rsidRDefault="008F787B" w:rsidP="008F78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787B" w:rsidRPr="00572BB8" w14:paraId="25D48169" w14:textId="77777777" w:rsidTr="001B6515">
        <w:tc>
          <w:tcPr>
            <w:tcW w:w="9212" w:type="dxa"/>
          </w:tcPr>
          <w:p w14:paraId="78851DC8" w14:textId="77777777" w:rsidR="008F787B" w:rsidRPr="00572BB8" w:rsidRDefault="008F787B" w:rsidP="001B6515">
            <w:pPr>
              <w:pStyle w:val="Ingenmellomrom"/>
            </w:pPr>
            <w:r>
              <w:t>Ikke arrangert på grunn av at det dette året ble lagt fast dekke på Bislett stadion</w:t>
            </w:r>
          </w:p>
        </w:tc>
      </w:tr>
    </w:tbl>
    <w:p w14:paraId="4779C070" w14:textId="77777777" w:rsidR="008F787B" w:rsidRPr="00D36BD3" w:rsidRDefault="008F787B"/>
    <w:p w14:paraId="40918020" w14:textId="77777777" w:rsidR="00337CF4" w:rsidRPr="00D36BD3" w:rsidRDefault="00337CF4"/>
    <w:p w14:paraId="765804FD" w14:textId="0AA67832" w:rsidR="006441AB" w:rsidRDefault="006441A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72818" w14:paraId="6A82664F" w14:textId="77777777" w:rsidTr="001B6515">
        <w:tc>
          <w:tcPr>
            <w:tcW w:w="4606" w:type="dxa"/>
          </w:tcPr>
          <w:p w14:paraId="417F5136" w14:textId="77777777" w:rsidR="00972818" w:rsidRPr="00F82CD4" w:rsidRDefault="00972818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C5B6D71" w14:textId="464905AE" w:rsidR="00972818" w:rsidRPr="00F82CD4" w:rsidRDefault="00972818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3</w:t>
            </w:r>
            <w:r w:rsidR="00494999">
              <w:rPr>
                <w:b/>
              </w:rPr>
              <w:t>7</w:t>
            </w:r>
          </w:p>
        </w:tc>
      </w:tr>
    </w:tbl>
    <w:p w14:paraId="279BD1DF" w14:textId="77777777" w:rsidR="00972818" w:rsidRDefault="00972818" w:rsidP="0097281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2818" w:rsidRPr="00572BB8" w14:paraId="68B5C104" w14:textId="77777777" w:rsidTr="001B6515">
        <w:tc>
          <w:tcPr>
            <w:tcW w:w="1242" w:type="dxa"/>
          </w:tcPr>
          <w:p w14:paraId="1FCF2471" w14:textId="6B54209F" w:rsidR="00972818" w:rsidRPr="00572BB8" w:rsidRDefault="00972818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2</w:t>
            </w:r>
          </w:p>
        </w:tc>
      </w:tr>
    </w:tbl>
    <w:p w14:paraId="1FBA989D" w14:textId="77777777" w:rsidR="00972818" w:rsidRDefault="00972818" w:rsidP="0097281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6184" w:rsidRPr="00572BB8" w14:paraId="4F8D6EB0" w14:textId="77777777" w:rsidTr="001B6515">
        <w:tc>
          <w:tcPr>
            <w:tcW w:w="9212" w:type="dxa"/>
          </w:tcPr>
          <w:p w14:paraId="79912034" w14:textId="2EC7D59B" w:rsidR="005D6184" w:rsidRPr="00572BB8" w:rsidRDefault="005D6184" w:rsidP="001B6515">
            <w:pPr>
              <w:pStyle w:val="Ingenmellomrom"/>
            </w:pPr>
            <w:r>
              <w:t>14.05 – 180 lag fullførte – Vinner: 47:10: Gular</w:t>
            </w:r>
          </w:p>
        </w:tc>
      </w:tr>
      <w:tr w:rsidR="005D6184" w:rsidRPr="00572BB8" w14:paraId="400D1557" w14:textId="77777777" w:rsidTr="001B6515">
        <w:tc>
          <w:tcPr>
            <w:tcW w:w="9212" w:type="dxa"/>
          </w:tcPr>
          <w:p w14:paraId="7FDC4341" w14:textId="0C9B2FA5" w:rsidR="005D6184" w:rsidRDefault="005D6184" w:rsidP="001B6515">
            <w:pPr>
              <w:pStyle w:val="Ingenmellomrom"/>
            </w:pPr>
            <w:r>
              <w:t>182</w:t>
            </w:r>
            <w:r w:rsidR="00DE6BE9">
              <w:t>5</w:t>
            </w:r>
            <w:r>
              <w:t>9m –1200-1135-473-1676-1406-1929-1787-643-2925-1200-350-1300-635-1200-400</w:t>
            </w:r>
          </w:p>
        </w:tc>
      </w:tr>
    </w:tbl>
    <w:p w14:paraId="2F5DD841" w14:textId="0457F831" w:rsidR="00972818" w:rsidRDefault="00972818" w:rsidP="005D61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D6184" w14:paraId="7B6C980C" w14:textId="77777777" w:rsidTr="001B6515">
        <w:tc>
          <w:tcPr>
            <w:tcW w:w="9212" w:type="dxa"/>
            <w:gridSpan w:val="2"/>
          </w:tcPr>
          <w:p w14:paraId="4BF7C5D0" w14:textId="5B0FB644" w:rsidR="005D6184" w:rsidRPr="00106AFD" w:rsidRDefault="005D618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5D6184" w14:paraId="28408813" w14:textId="77777777" w:rsidTr="001B6515">
        <w:tc>
          <w:tcPr>
            <w:tcW w:w="2660" w:type="dxa"/>
          </w:tcPr>
          <w:p w14:paraId="1011FC3F" w14:textId="1289E628" w:rsidR="005D6184" w:rsidRDefault="005D6184" w:rsidP="001B6515">
            <w:pPr>
              <w:pStyle w:val="Ingenmellomrom"/>
            </w:pPr>
            <w:r>
              <w:t>47:10</w:t>
            </w:r>
          </w:p>
        </w:tc>
        <w:tc>
          <w:tcPr>
            <w:tcW w:w="6552" w:type="dxa"/>
          </w:tcPr>
          <w:p w14:paraId="1D06C858" w14:textId="1B4C8C0E" w:rsidR="005D6184" w:rsidRDefault="005D6184" w:rsidP="001B6515">
            <w:pPr>
              <w:pStyle w:val="Ingenmellomrom"/>
            </w:pPr>
            <w:r>
              <w:t>Gular</w:t>
            </w:r>
          </w:p>
        </w:tc>
      </w:tr>
      <w:tr w:rsidR="005D6184" w14:paraId="7F14887C" w14:textId="77777777" w:rsidTr="001B6515">
        <w:tc>
          <w:tcPr>
            <w:tcW w:w="2660" w:type="dxa"/>
          </w:tcPr>
          <w:p w14:paraId="0A874051" w14:textId="475F02ED" w:rsidR="005D6184" w:rsidRDefault="005D6184" w:rsidP="001B6515">
            <w:pPr>
              <w:pStyle w:val="Ingenmellomrom"/>
            </w:pPr>
            <w:r>
              <w:t>47:42</w:t>
            </w:r>
          </w:p>
        </w:tc>
        <w:tc>
          <w:tcPr>
            <w:tcW w:w="6552" w:type="dxa"/>
          </w:tcPr>
          <w:p w14:paraId="01BB0752" w14:textId="2B8AF801" w:rsidR="005D6184" w:rsidRDefault="005D6184" w:rsidP="001B6515">
            <w:pPr>
              <w:pStyle w:val="Ingenmellomrom"/>
            </w:pPr>
            <w:r>
              <w:t>BUL</w:t>
            </w:r>
          </w:p>
        </w:tc>
      </w:tr>
      <w:tr w:rsidR="005D6184" w14:paraId="70FC8A3F" w14:textId="77777777" w:rsidTr="001B6515">
        <w:tc>
          <w:tcPr>
            <w:tcW w:w="2660" w:type="dxa"/>
          </w:tcPr>
          <w:p w14:paraId="09823B16" w14:textId="2E1C19D4" w:rsidR="005D6184" w:rsidRDefault="005D6184" w:rsidP="001B6515">
            <w:pPr>
              <w:pStyle w:val="Ingenmellomrom"/>
            </w:pPr>
            <w:r>
              <w:t>47:42</w:t>
            </w:r>
          </w:p>
        </w:tc>
        <w:tc>
          <w:tcPr>
            <w:tcW w:w="6552" w:type="dxa"/>
          </w:tcPr>
          <w:p w14:paraId="64216A6B" w14:textId="3528B415" w:rsidR="005D6184" w:rsidRDefault="005D6184" w:rsidP="001B6515">
            <w:pPr>
              <w:pStyle w:val="Ingenmellomrom"/>
            </w:pPr>
            <w:r>
              <w:t>Tjalve</w:t>
            </w:r>
          </w:p>
        </w:tc>
      </w:tr>
      <w:tr w:rsidR="005D6184" w14:paraId="1C302DC8" w14:textId="77777777" w:rsidTr="001B6515">
        <w:tc>
          <w:tcPr>
            <w:tcW w:w="2660" w:type="dxa"/>
          </w:tcPr>
          <w:p w14:paraId="19A6D32F" w14:textId="03AF3D8A" w:rsidR="005D6184" w:rsidRDefault="005D6184" w:rsidP="001B6515">
            <w:pPr>
              <w:pStyle w:val="Ingenmellomrom"/>
            </w:pPr>
            <w:r>
              <w:t xml:space="preserve">48:19 </w:t>
            </w:r>
          </w:p>
        </w:tc>
        <w:tc>
          <w:tcPr>
            <w:tcW w:w="6552" w:type="dxa"/>
          </w:tcPr>
          <w:p w14:paraId="3000725D" w14:textId="1FB15FDB" w:rsidR="005D6184" w:rsidRDefault="005D6184" w:rsidP="001B6515">
            <w:pPr>
              <w:pStyle w:val="Ingenmellomrom"/>
            </w:pPr>
            <w:r>
              <w:t>Strindheim</w:t>
            </w:r>
          </w:p>
        </w:tc>
      </w:tr>
      <w:tr w:rsidR="005D6184" w14:paraId="528E194D" w14:textId="77777777" w:rsidTr="001B6515">
        <w:tc>
          <w:tcPr>
            <w:tcW w:w="2660" w:type="dxa"/>
          </w:tcPr>
          <w:p w14:paraId="0846F8CC" w14:textId="3E314279" w:rsidR="005D6184" w:rsidRDefault="001F711E" w:rsidP="001B6515">
            <w:pPr>
              <w:pStyle w:val="Ingenmellomrom"/>
            </w:pPr>
            <w:r>
              <w:t>48:21</w:t>
            </w:r>
          </w:p>
        </w:tc>
        <w:tc>
          <w:tcPr>
            <w:tcW w:w="6552" w:type="dxa"/>
          </w:tcPr>
          <w:p w14:paraId="25C35B30" w14:textId="4C60A946" w:rsidR="005D6184" w:rsidRDefault="001F711E" w:rsidP="001B6515">
            <w:pPr>
              <w:pStyle w:val="Ingenmellomrom"/>
            </w:pPr>
            <w:r>
              <w:t>Sturla</w:t>
            </w:r>
          </w:p>
        </w:tc>
      </w:tr>
      <w:tr w:rsidR="001F711E" w14:paraId="1CE86191" w14:textId="77777777" w:rsidTr="001B6515">
        <w:tc>
          <w:tcPr>
            <w:tcW w:w="2660" w:type="dxa"/>
          </w:tcPr>
          <w:p w14:paraId="4BA69CC7" w14:textId="2BBEF62A" w:rsidR="001F711E" w:rsidRDefault="001F711E" w:rsidP="001B6515">
            <w:pPr>
              <w:pStyle w:val="Ingenmellomrom"/>
            </w:pPr>
            <w:r>
              <w:t>48:22</w:t>
            </w:r>
          </w:p>
        </w:tc>
        <w:tc>
          <w:tcPr>
            <w:tcW w:w="6552" w:type="dxa"/>
          </w:tcPr>
          <w:p w14:paraId="51D96AF0" w14:textId="2A3009AC" w:rsidR="001F711E" w:rsidRDefault="001F711E" w:rsidP="001B6515">
            <w:pPr>
              <w:pStyle w:val="Ingenmellomrom"/>
            </w:pPr>
            <w:r>
              <w:t>Oslo-Studentene</w:t>
            </w:r>
          </w:p>
        </w:tc>
      </w:tr>
      <w:tr w:rsidR="001F711E" w14:paraId="121CB727" w14:textId="77777777" w:rsidTr="001B6515">
        <w:tc>
          <w:tcPr>
            <w:tcW w:w="2660" w:type="dxa"/>
          </w:tcPr>
          <w:p w14:paraId="68E7E218" w14:textId="40F9718D" w:rsidR="001F711E" w:rsidRDefault="001F711E" w:rsidP="001B6515">
            <w:pPr>
              <w:pStyle w:val="Ingenmellomrom"/>
            </w:pPr>
            <w:r>
              <w:t>49:20</w:t>
            </w:r>
          </w:p>
        </w:tc>
        <w:tc>
          <w:tcPr>
            <w:tcW w:w="6552" w:type="dxa"/>
          </w:tcPr>
          <w:p w14:paraId="22D9A1B1" w14:textId="4B5D16D0" w:rsidR="001F711E" w:rsidRDefault="001F711E" w:rsidP="001B6515">
            <w:pPr>
              <w:pStyle w:val="Ingenmellomrom"/>
            </w:pPr>
            <w:r>
              <w:t>Ringerike</w:t>
            </w:r>
          </w:p>
        </w:tc>
      </w:tr>
      <w:tr w:rsidR="001F711E" w14:paraId="45085D6B" w14:textId="77777777" w:rsidTr="001B6515">
        <w:tc>
          <w:tcPr>
            <w:tcW w:w="2660" w:type="dxa"/>
          </w:tcPr>
          <w:p w14:paraId="0E86804E" w14:textId="25107EC7" w:rsidR="001F711E" w:rsidRDefault="001F711E" w:rsidP="001B6515">
            <w:pPr>
              <w:pStyle w:val="Ingenmellomrom"/>
            </w:pPr>
            <w:r>
              <w:t>49:57</w:t>
            </w:r>
          </w:p>
        </w:tc>
        <w:tc>
          <w:tcPr>
            <w:tcW w:w="6552" w:type="dxa"/>
          </w:tcPr>
          <w:p w14:paraId="58F4DE7E" w14:textId="33EC205F" w:rsidR="001F711E" w:rsidRDefault="001F711E" w:rsidP="001B6515">
            <w:pPr>
              <w:pStyle w:val="Ingenmellomrom"/>
            </w:pPr>
            <w:r>
              <w:t>Lillehammer</w:t>
            </w:r>
          </w:p>
        </w:tc>
      </w:tr>
      <w:tr w:rsidR="001F711E" w14:paraId="18A612CE" w14:textId="77777777" w:rsidTr="001B6515">
        <w:tc>
          <w:tcPr>
            <w:tcW w:w="2660" w:type="dxa"/>
          </w:tcPr>
          <w:p w14:paraId="759F4FAB" w14:textId="7C318394" w:rsidR="001F711E" w:rsidRDefault="001F711E" w:rsidP="001B6515">
            <w:pPr>
              <w:pStyle w:val="Ingenmellomrom"/>
            </w:pPr>
            <w:r>
              <w:t>50:52</w:t>
            </w:r>
          </w:p>
        </w:tc>
        <w:tc>
          <w:tcPr>
            <w:tcW w:w="6552" w:type="dxa"/>
          </w:tcPr>
          <w:p w14:paraId="7BC03B0B" w14:textId="77AE2117" w:rsidR="001F711E" w:rsidRDefault="001F711E" w:rsidP="001B6515">
            <w:pPr>
              <w:pStyle w:val="Ingenmellomrom"/>
            </w:pPr>
            <w:r>
              <w:t>Kamp</w:t>
            </w:r>
          </w:p>
        </w:tc>
      </w:tr>
      <w:tr w:rsidR="00564E5F" w:rsidRPr="00564E5F" w14:paraId="6A64C838" w14:textId="77777777" w:rsidTr="007A3592">
        <w:tc>
          <w:tcPr>
            <w:tcW w:w="9212" w:type="dxa"/>
            <w:gridSpan w:val="2"/>
          </w:tcPr>
          <w:p w14:paraId="112C4521" w14:textId="52CFE8E0" w:rsidR="00564E5F" w:rsidRPr="00564E5F" w:rsidRDefault="00564E5F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lars vinnerlag: Hans </w:t>
            </w:r>
            <w:proofErr w:type="spellStart"/>
            <w:r>
              <w:rPr>
                <w:bCs/>
              </w:rPr>
              <w:t>Utkilen</w:t>
            </w:r>
            <w:proofErr w:type="spellEnd"/>
            <w:r>
              <w:rPr>
                <w:bCs/>
              </w:rPr>
              <w:t>-Hans Fosse-Håkon Fimland-Kjell Leira-Paul Brudvik-Arne Risa-</w:t>
            </w:r>
          </w:p>
        </w:tc>
      </w:tr>
      <w:tr w:rsidR="00564E5F" w:rsidRPr="00564E5F" w14:paraId="781768E7" w14:textId="77777777" w:rsidTr="007A3592">
        <w:tc>
          <w:tcPr>
            <w:tcW w:w="9212" w:type="dxa"/>
            <w:gridSpan w:val="2"/>
          </w:tcPr>
          <w:p w14:paraId="32801E4E" w14:textId="32810F08" w:rsidR="00564E5F" w:rsidRDefault="00564E5F" w:rsidP="00564E5F">
            <w:pPr>
              <w:pStyle w:val="Ingenmellomrom"/>
              <w:rPr>
                <w:bCs/>
              </w:rPr>
            </w:pPr>
            <w:r>
              <w:rPr>
                <w:bCs/>
              </w:rPr>
              <w:t>Jens Gjerde-Ernst Olsen-Sverre Sørnes-Ole Kristiansen-Rune Tjore-Jørn Krog-Erik Wagner Larsen-</w:t>
            </w:r>
          </w:p>
        </w:tc>
      </w:tr>
      <w:tr w:rsidR="00564E5F" w:rsidRPr="00564E5F" w14:paraId="7445E9B7" w14:textId="77777777" w:rsidTr="007A3592">
        <w:tc>
          <w:tcPr>
            <w:tcW w:w="9212" w:type="dxa"/>
            <w:gridSpan w:val="2"/>
          </w:tcPr>
          <w:p w14:paraId="21DE9D51" w14:textId="2136EA86" w:rsidR="00564E5F" w:rsidRDefault="00564E5F" w:rsidP="00564E5F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orbjørn </w:t>
            </w:r>
            <w:proofErr w:type="spellStart"/>
            <w:r>
              <w:rPr>
                <w:bCs/>
              </w:rPr>
              <w:t>Ryssevik</w:t>
            </w:r>
            <w:proofErr w:type="spellEnd"/>
            <w:r>
              <w:rPr>
                <w:bCs/>
              </w:rPr>
              <w:t>-Bjørn Birknes</w:t>
            </w:r>
          </w:p>
        </w:tc>
      </w:tr>
    </w:tbl>
    <w:p w14:paraId="3DD91497" w14:textId="65EE2777" w:rsidR="005D6184" w:rsidRDefault="005D6184" w:rsidP="001F71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F711E" w14:paraId="5D4AFA27" w14:textId="77777777" w:rsidTr="001B6515">
        <w:tc>
          <w:tcPr>
            <w:tcW w:w="9212" w:type="dxa"/>
            <w:gridSpan w:val="2"/>
          </w:tcPr>
          <w:p w14:paraId="7F32DCBB" w14:textId="3C4AAB60" w:rsidR="001F711E" w:rsidRPr="00106AFD" w:rsidRDefault="001F711E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</w:t>
            </w:r>
          </w:p>
        </w:tc>
      </w:tr>
      <w:tr w:rsidR="001F711E" w14:paraId="2A1AA7C3" w14:textId="77777777" w:rsidTr="001B6515">
        <w:tc>
          <w:tcPr>
            <w:tcW w:w="2660" w:type="dxa"/>
          </w:tcPr>
          <w:p w14:paraId="206B8CB3" w14:textId="1F42B34D" w:rsidR="001F711E" w:rsidRDefault="001F711E" w:rsidP="001B6515">
            <w:pPr>
              <w:pStyle w:val="Ingenmellomrom"/>
            </w:pPr>
            <w:r>
              <w:t>49:20</w:t>
            </w:r>
          </w:p>
        </w:tc>
        <w:tc>
          <w:tcPr>
            <w:tcW w:w="6552" w:type="dxa"/>
          </w:tcPr>
          <w:p w14:paraId="59018365" w14:textId="42EFD83A" w:rsidR="001F711E" w:rsidRDefault="001F711E" w:rsidP="001B6515">
            <w:pPr>
              <w:pStyle w:val="Ingenmellomrom"/>
            </w:pPr>
            <w:r>
              <w:t>Gular</w:t>
            </w:r>
          </w:p>
        </w:tc>
      </w:tr>
      <w:tr w:rsidR="001F711E" w14:paraId="5724E75A" w14:textId="77777777" w:rsidTr="001B6515">
        <w:tc>
          <w:tcPr>
            <w:tcW w:w="2660" w:type="dxa"/>
          </w:tcPr>
          <w:p w14:paraId="019CAEA8" w14:textId="06F247CA" w:rsidR="001F711E" w:rsidRDefault="001F711E" w:rsidP="001B6515">
            <w:pPr>
              <w:pStyle w:val="Ingenmellomrom"/>
            </w:pPr>
            <w:r>
              <w:t>49:44</w:t>
            </w:r>
          </w:p>
        </w:tc>
        <w:tc>
          <w:tcPr>
            <w:tcW w:w="6552" w:type="dxa"/>
          </w:tcPr>
          <w:p w14:paraId="72E50605" w14:textId="0E04418A" w:rsidR="001F711E" w:rsidRDefault="001F711E" w:rsidP="001B6515">
            <w:pPr>
              <w:pStyle w:val="Ingenmellomrom"/>
            </w:pPr>
            <w:r>
              <w:t>KFUM-kameratene</w:t>
            </w:r>
          </w:p>
        </w:tc>
      </w:tr>
      <w:tr w:rsidR="001F711E" w14:paraId="4D2A756C" w14:textId="77777777" w:rsidTr="001B6515">
        <w:tc>
          <w:tcPr>
            <w:tcW w:w="2660" w:type="dxa"/>
          </w:tcPr>
          <w:p w14:paraId="3432B1B2" w14:textId="24192BD1" w:rsidR="001F711E" w:rsidRDefault="001F711E" w:rsidP="001B6515">
            <w:pPr>
              <w:pStyle w:val="Ingenmellomrom"/>
            </w:pPr>
            <w:r>
              <w:t>50:00</w:t>
            </w:r>
          </w:p>
        </w:tc>
        <w:tc>
          <w:tcPr>
            <w:tcW w:w="6552" w:type="dxa"/>
          </w:tcPr>
          <w:p w14:paraId="17D7CEEF" w14:textId="18C2DA38" w:rsidR="001F711E" w:rsidRDefault="001F711E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1F711E" w14:paraId="245646FA" w14:textId="77777777" w:rsidTr="001B6515">
        <w:tc>
          <w:tcPr>
            <w:tcW w:w="2660" w:type="dxa"/>
          </w:tcPr>
          <w:p w14:paraId="2476DAA9" w14:textId="1F975666" w:rsidR="001F711E" w:rsidRDefault="001F711E" w:rsidP="001B6515">
            <w:pPr>
              <w:pStyle w:val="Ingenmellomrom"/>
            </w:pPr>
            <w:r>
              <w:t>50:02</w:t>
            </w:r>
          </w:p>
        </w:tc>
        <w:tc>
          <w:tcPr>
            <w:tcW w:w="6552" w:type="dxa"/>
          </w:tcPr>
          <w:p w14:paraId="7EAF40CF" w14:textId="39EA9847" w:rsidR="001F711E" w:rsidRDefault="001F711E" w:rsidP="001B6515">
            <w:pPr>
              <w:pStyle w:val="Ingenmellomrom"/>
            </w:pPr>
            <w:r>
              <w:t>BUL, Tromsø</w:t>
            </w:r>
          </w:p>
        </w:tc>
      </w:tr>
      <w:tr w:rsidR="001F711E" w14:paraId="4B22A101" w14:textId="77777777" w:rsidTr="001B6515">
        <w:tc>
          <w:tcPr>
            <w:tcW w:w="2660" w:type="dxa"/>
          </w:tcPr>
          <w:p w14:paraId="6A4F0DC4" w14:textId="3D041D4D" w:rsidR="001F711E" w:rsidRDefault="001F711E" w:rsidP="001B6515">
            <w:pPr>
              <w:pStyle w:val="Ingenmellomrom"/>
            </w:pPr>
            <w:r>
              <w:t>50</w:t>
            </w:r>
            <w:r w:rsidR="0065674D">
              <w:t>:</w:t>
            </w:r>
            <w:r>
              <w:t>45</w:t>
            </w:r>
          </w:p>
        </w:tc>
        <w:tc>
          <w:tcPr>
            <w:tcW w:w="6552" w:type="dxa"/>
          </w:tcPr>
          <w:p w14:paraId="75D01781" w14:textId="6C78E27A" w:rsidR="001F711E" w:rsidRDefault="001F711E" w:rsidP="001B6515">
            <w:pPr>
              <w:pStyle w:val="Ingenmellomrom"/>
            </w:pPr>
            <w:r>
              <w:t>Bergen-Studentene</w:t>
            </w:r>
          </w:p>
        </w:tc>
      </w:tr>
      <w:tr w:rsidR="001F711E" w14:paraId="56EC2160" w14:textId="77777777" w:rsidTr="001B6515">
        <w:tc>
          <w:tcPr>
            <w:tcW w:w="2660" w:type="dxa"/>
          </w:tcPr>
          <w:p w14:paraId="2F263859" w14:textId="6FE31B8C" w:rsidR="001F711E" w:rsidRDefault="001F711E" w:rsidP="001B6515">
            <w:pPr>
              <w:pStyle w:val="Ingenmellomrom"/>
            </w:pPr>
            <w:r>
              <w:t>50:49</w:t>
            </w:r>
          </w:p>
        </w:tc>
        <w:tc>
          <w:tcPr>
            <w:tcW w:w="6552" w:type="dxa"/>
          </w:tcPr>
          <w:p w14:paraId="684C6C85" w14:textId="2AEC6E71" w:rsidR="001F711E" w:rsidRDefault="001F711E" w:rsidP="001B6515">
            <w:pPr>
              <w:pStyle w:val="Ingenmellomrom"/>
            </w:pPr>
            <w:r>
              <w:t>Lunner</w:t>
            </w:r>
          </w:p>
        </w:tc>
      </w:tr>
      <w:tr w:rsidR="001F711E" w14:paraId="74525F3D" w14:textId="77777777" w:rsidTr="001B6515">
        <w:tc>
          <w:tcPr>
            <w:tcW w:w="2660" w:type="dxa"/>
          </w:tcPr>
          <w:p w14:paraId="5C2C4D9F" w14:textId="02490C40" w:rsidR="001F711E" w:rsidRDefault="001F711E" w:rsidP="001B6515">
            <w:pPr>
              <w:pStyle w:val="Ingenmellomrom"/>
            </w:pPr>
            <w:r>
              <w:t>50:55</w:t>
            </w:r>
          </w:p>
        </w:tc>
        <w:tc>
          <w:tcPr>
            <w:tcW w:w="6552" w:type="dxa"/>
          </w:tcPr>
          <w:p w14:paraId="2AAAC4F3" w14:textId="166A323B" w:rsidR="001F711E" w:rsidRDefault="001F711E" w:rsidP="001B6515">
            <w:pPr>
              <w:pStyle w:val="Ingenmellomrom"/>
            </w:pPr>
            <w:r>
              <w:t>Friidrettsgruppen Gjøvik</w:t>
            </w:r>
          </w:p>
        </w:tc>
      </w:tr>
      <w:tr w:rsidR="001F711E" w14:paraId="7C7310E4" w14:textId="77777777" w:rsidTr="001B6515">
        <w:tc>
          <w:tcPr>
            <w:tcW w:w="2660" w:type="dxa"/>
          </w:tcPr>
          <w:p w14:paraId="6E315244" w14:textId="186B4293" w:rsidR="001F711E" w:rsidRDefault="001F711E" w:rsidP="001B6515">
            <w:pPr>
              <w:pStyle w:val="Ingenmellomrom"/>
            </w:pPr>
            <w:r>
              <w:t>51:28</w:t>
            </w:r>
          </w:p>
        </w:tc>
        <w:tc>
          <w:tcPr>
            <w:tcW w:w="6552" w:type="dxa"/>
          </w:tcPr>
          <w:p w14:paraId="752DE33A" w14:textId="574A81F6" w:rsidR="001F711E" w:rsidRDefault="001F711E" w:rsidP="001B6515">
            <w:pPr>
              <w:pStyle w:val="Ingenmellomrom"/>
            </w:pPr>
            <w:r>
              <w:t>Vestar</w:t>
            </w:r>
          </w:p>
        </w:tc>
      </w:tr>
      <w:tr w:rsidR="001F711E" w14:paraId="0C091322" w14:textId="77777777" w:rsidTr="001B6515">
        <w:tc>
          <w:tcPr>
            <w:tcW w:w="2660" w:type="dxa"/>
          </w:tcPr>
          <w:p w14:paraId="10DB94C6" w14:textId="23A43628" w:rsidR="001F711E" w:rsidRDefault="001F711E" w:rsidP="001B6515">
            <w:pPr>
              <w:pStyle w:val="Ingenmellomrom"/>
            </w:pPr>
            <w:r>
              <w:t>51:33</w:t>
            </w:r>
          </w:p>
        </w:tc>
        <w:tc>
          <w:tcPr>
            <w:tcW w:w="6552" w:type="dxa"/>
          </w:tcPr>
          <w:p w14:paraId="52E73C81" w14:textId="448E52AB" w:rsidR="001F711E" w:rsidRDefault="001F711E" w:rsidP="001B6515">
            <w:pPr>
              <w:pStyle w:val="Ingenmellomrom"/>
            </w:pPr>
            <w:r>
              <w:t>Vidar</w:t>
            </w:r>
          </w:p>
        </w:tc>
      </w:tr>
      <w:tr w:rsidR="001F711E" w14:paraId="728D41EB" w14:textId="77777777" w:rsidTr="001B6515">
        <w:tc>
          <w:tcPr>
            <w:tcW w:w="2660" w:type="dxa"/>
          </w:tcPr>
          <w:p w14:paraId="37C14F34" w14:textId="761FFDD6" w:rsidR="001F711E" w:rsidRDefault="001F711E" w:rsidP="001B6515">
            <w:pPr>
              <w:pStyle w:val="Ingenmellomrom"/>
            </w:pPr>
            <w:r>
              <w:t>51:36</w:t>
            </w:r>
          </w:p>
        </w:tc>
        <w:tc>
          <w:tcPr>
            <w:tcW w:w="6552" w:type="dxa"/>
          </w:tcPr>
          <w:p w14:paraId="0E086166" w14:textId="5F0C5741" w:rsidR="001F711E" w:rsidRDefault="001F711E" w:rsidP="001B6515">
            <w:pPr>
              <w:pStyle w:val="Ingenmellomrom"/>
            </w:pPr>
            <w:r>
              <w:t>Oslo-Studentene</w:t>
            </w:r>
          </w:p>
        </w:tc>
      </w:tr>
      <w:tr w:rsidR="001F711E" w14:paraId="203D2432" w14:textId="77777777" w:rsidTr="001B6515">
        <w:tc>
          <w:tcPr>
            <w:tcW w:w="2660" w:type="dxa"/>
          </w:tcPr>
          <w:p w14:paraId="3218E2DD" w14:textId="76867FD0" w:rsidR="001F711E" w:rsidRDefault="001F711E" w:rsidP="001B6515">
            <w:pPr>
              <w:pStyle w:val="Ingenmellomrom"/>
            </w:pPr>
            <w:r>
              <w:t>51:46</w:t>
            </w:r>
          </w:p>
        </w:tc>
        <w:tc>
          <w:tcPr>
            <w:tcW w:w="6552" w:type="dxa"/>
          </w:tcPr>
          <w:p w14:paraId="7FC413EB" w14:textId="2742D890" w:rsidR="001F711E" w:rsidRDefault="001F711E" w:rsidP="001B6515">
            <w:pPr>
              <w:pStyle w:val="Ingenmellomrom"/>
            </w:pPr>
            <w:r>
              <w:t>Tyrving</w:t>
            </w:r>
          </w:p>
        </w:tc>
      </w:tr>
      <w:tr w:rsidR="001F711E" w14:paraId="03D292A1" w14:textId="77777777" w:rsidTr="001B6515">
        <w:tc>
          <w:tcPr>
            <w:tcW w:w="2660" w:type="dxa"/>
          </w:tcPr>
          <w:p w14:paraId="6B97767E" w14:textId="7F2F7BEB" w:rsidR="001F711E" w:rsidRDefault="001F711E" w:rsidP="001B6515">
            <w:pPr>
              <w:pStyle w:val="Ingenmellomrom"/>
            </w:pPr>
            <w:r>
              <w:t>52:07</w:t>
            </w:r>
          </w:p>
        </w:tc>
        <w:tc>
          <w:tcPr>
            <w:tcW w:w="6552" w:type="dxa"/>
          </w:tcPr>
          <w:p w14:paraId="2CA9A959" w14:textId="03F9B0E3" w:rsidR="001F711E" w:rsidRDefault="001F711E" w:rsidP="001B6515">
            <w:pPr>
              <w:pStyle w:val="Ingenmellomrom"/>
            </w:pPr>
            <w:r>
              <w:t>Heming</w:t>
            </w:r>
          </w:p>
        </w:tc>
      </w:tr>
      <w:tr w:rsidR="001F711E" w14:paraId="2E8EE80E" w14:textId="77777777" w:rsidTr="001B6515">
        <w:tc>
          <w:tcPr>
            <w:tcW w:w="2660" w:type="dxa"/>
          </w:tcPr>
          <w:p w14:paraId="63FAB1FD" w14:textId="6B7B76AD" w:rsidR="001F711E" w:rsidRDefault="001F711E" w:rsidP="001B6515">
            <w:pPr>
              <w:pStyle w:val="Ingenmellomrom"/>
            </w:pPr>
            <w:r>
              <w:t>52:19</w:t>
            </w:r>
          </w:p>
        </w:tc>
        <w:tc>
          <w:tcPr>
            <w:tcW w:w="6552" w:type="dxa"/>
          </w:tcPr>
          <w:p w14:paraId="238B3577" w14:textId="13446C4E" w:rsidR="001F711E" w:rsidRDefault="001F711E" w:rsidP="001B6515">
            <w:pPr>
              <w:pStyle w:val="Ingenmellomrom"/>
            </w:pPr>
            <w:r>
              <w:t>Tingvoll</w:t>
            </w:r>
          </w:p>
        </w:tc>
      </w:tr>
      <w:tr w:rsidR="001F711E" w14:paraId="79828079" w14:textId="77777777" w:rsidTr="001B6515">
        <w:tc>
          <w:tcPr>
            <w:tcW w:w="2660" w:type="dxa"/>
          </w:tcPr>
          <w:p w14:paraId="2D6E1BCA" w14:textId="5778F28C" w:rsidR="001F711E" w:rsidRDefault="001F711E" w:rsidP="001B6515">
            <w:pPr>
              <w:pStyle w:val="Ingenmellomrom"/>
            </w:pPr>
            <w:r>
              <w:t>52:39</w:t>
            </w:r>
          </w:p>
        </w:tc>
        <w:tc>
          <w:tcPr>
            <w:tcW w:w="6552" w:type="dxa"/>
          </w:tcPr>
          <w:p w14:paraId="742CE60D" w14:textId="0BCEAF8D" w:rsidR="001F711E" w:rsidRDefault="001F711E" w:rsidP="001B6515">
            <w:pPr>
              <w:pStyle w:val="Ingenmellomrom"/>
            </w:pPr>
            <w:r>
              <w:t>BUL</w:t>
            </w:r>
          </w:p>
        </w:tc>
      </w:tr>
      <w:tr w:rsidR="001F711E" w14:paraId="1A6DECA2" w14:textId="77777777" w:rsidTr="001B6515">
        <w:tc>
          <w:tcPr>
            <w:tcW w:w="2660" w:type="dxa"/>
          </w:tcPr>
          <w:p w14:paraId="584E7FFF" w14:textId="238C50B3" w:rsidR="001F711E" w:rsidRDefault="001F711E" w:rsidP="001B6515">
            <w:pPr>
              <w:pStyle w:val="Ingenmellomrom"/>
            </w:pPr>
            <w:r>
              <w:t>53</w:t>
            </w:r>
            <w:r w:rsidR="0065674D">
              <w:t>:</w:t>
            </w:r>
            <w:r>
              <w:t>37</w:t>
            </w:r>
          </w:p>
        </w:tc>
        <w:tc>
          <w:tcPr>
            <w:tcW w:w="6552" w:type="dxa"/>
          </w:tcPr>
          <w:p w14:paraId="56912CBB" w14:textId="0F720CF8" w:rsidR="001F711E" w:rsidRDefault="001F711E" w:rsidP="001B6515">
            <w:pPr>
              <w:pStyle w:val="Ingenmellomrom"/>
            </w:pPr>
            <w:proofErr w:type="spellStart"/>
            <w:r>
              <w:t>Åslia</w:t>
            </w:r>
            <w:proofErr w:type="spellEnd"/>
            <w:r>
              <w:t xml:space="preserve"> Skilag</w:t>
            </w:r>
          </w:p>
        </w:tc>
      </w:tr>
      <w:tr w:rsidR="001F711E" w14:paraId="4CA45172" w14:textId="77777777" w:rsidTr="001B6515">
        <w:tc>
          <w:tcPr>
            <w:tcW w:w="2660" w:type="dxa"/>
          </w:tcPr>
          <w:p w14:paraId="3C3D1D29" w14:textId="37EA1956" w:rsidR="001F711E" w:rsidRDefault="001F711E" w:rsidP="001B6515">
            <w:pPr>
              <w:pStyle w:val="Ingenmellomrom"/>
            </w:pPr>
            <w:r>
              <w:t>54:35</w:t>
            </w:r>
          </w:p>
        </w:tc>
        <w:tc>
          <w:tcPr>
            <w:tcW w:w="6552" w:type="dxa"/>
          </w:tcPr>
          <w:p w14:paraId="0F947049" w14:textId="05F8E4BE" w:rsidR="001F711E" w:rsidRDefault="001F711E" w:rsidP="001B6515">
            <w:pPr>
              <w:pStyle w:val="Ingenmellomrom"/>
            </w:pPr>
            <w:r>
              <w:t>Oppsal</w:t>
            </w:r>
          </w:p>
        </w:tc>
      </w:tr>
    </w:tbl>
    <w:p w14:paraId="1E88BFCD" w14:textId="77777777" w:rsidR="001F711E" w:rsidRDefault="001F711E"/>
    <w:p w14:paraId="69549B51" w14:textId="6DD76357" w:rsidR="00972818" w:rsidRDefault="00972818"/>
    <w:p w14:paraId="7B0AF68A" w14:textId="1015FBA7" w:rsidR="00972818" w:rsidRDefault="00972818"/>
    <w:p w14:paraId="3663E6AC" w14:textId="31952662" w:rsidR="001F711E" w:rsidRDefault="001F711E"/>
    <w:p w14:paraId="41EE4588" w14:textId="6CEE5AA1" w:rsidR="001F711E" w:rsidRDefault="001F711E"/>
    <w:p w14:paraId="0F17C5BB" w14:textId="1E095880" w:rsidR="001F711E" w:rsidRDefault="001F711E"/>
    <w:p w14:paraId="6794D780" w14:textId="541C41C2" w:rsidR="001F711E" w:rsidRDefault="001F711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1F711E" w14:paraId="0F96A48A" w14:textId="77777777" w:rsidTr="001B6515">
        <w:tc>
          <w:tcPr>
            <w:tcW w:w="4606" w:type="dxa"/>
          </w:tcPr>
          <w:p w14:paraId="4A8C0E0F" w14:textId="77777777" w:rsidR="001F711E" w:rsidRPr="00F82CD4" w:rsidRDefault="001F711E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A043C9F" w14:textId="14C54F1C" w:rsidR="001F711E" w:rsidRPr="00F82CD4" w:rsidRDefault="001F711E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3</w:t>
            </w:r>
            <w:r w:rsidR="00494999">
              <w:rPr>
                <w:b/>
              </w:rPr>
              <w:t>8</w:t>
            </w:r>
          </w:p>
        </w:tc>
      </w:tr>
    </w:tbl>
    <w:p w14:paraId="2132F084" w14:textId="77777777" w:rsidR="001F711E" w:rsidRDefault="001F711E" w:rsidP="001F711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F711E" w:rsidRPr="00572BB8" w14:paraId="06DB6FCC" w14:textId="77777777" w:rsidTr="001B6515">
        <w:tc>
          <w:tcPr>
            <w:tcW w:w="1242" w:type="dxa"/>
          </w:tcPr>
          <w:p w14:paraId="3A41BC23" w14:textId="77777777" w:rsidR="001F711E" w:rsidRPr="00572BB8" w:rsidRDefault="001F711E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2</w:t>
            </w:r>
          </w:p>
        </w:tc>
      </w:tr>
    </w:tbl>
    <w:p w14:paraId="2B5C99DC" w14:textId="77777777" w:rsidR="001F711E" w:rsidRDefault="001F711E" w:rsidP="001F711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F711E" w14:paraId="48A97767" w14:textId="77777777" w:rsidTr="001B6515">
        <w:tc>
          <w:tcPr>
            <w:tcW w:w="9212" w:type="dxa"/>
            <w:gridSpan w:val="2"/>
          </w:tcPr>
          <w:p w14:paraId="1E269186" w14:textId="60A9496C" w:rsidR="001F711E" w:rsidRPr="00106AFD" w:rsidRDefault="001F711E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I</w:t>
            </w:r>
          </w:p>
        </w:tc>
      </w:tr>
      <w:tr w:rsidR="001F711E" w14:paraId="77ED2B76" w14:textId="77777777" w:rsidTr="001B6515">
        <w:tc>
          <w:tcPr>
            <w:tcW w:w="2660" w:type="dxa"/>
          </w:tcPr>
          <w:p w14:paraId="28568D53" w14:textId="3CD774A4" w:rsidR="001F711E" w:rsidRDefault="008B154B" w:rsidP="001B6515">
            <w:pPr>
              <w:pStyle w:val="Ingenmellomrom"/>
            </w:pPr>
            <w:r>
              <w:t>50:00</w:t>
            </w:r>
          </w:p>
        </w:tc>
        <w:tc>
          <w:tcPr>
            <w:tcW w:w="6552" w:type="dxa"/>
          </w:tcPr>
          <w:p w14:paraId="1B787A01" w14:textId="3EF2DD1E" w:rsidR="001F711E" w:rsidRDefault="008B154B" w:rsidP="001B6515">
            <w:pPr>
              <w:pStyle w:val="Ingenmellomrom"/>
            </w:pPr>
            <w:r>
              <w:t>Sarpsborg</w:t>
            </w:r>
          </w:p>
        </w:tc>
      </w:tr>
      <w:tr w:rsidR="008B154B" w14:paraId="649BD768" w14:textId="77777777" w:rsidTr="001B6515">
        <w:tc>
          <w:tcPr>
            <w:tcW w:w="2660" w:type="dxa"/>
          </w:tcPr>
          <w:p w14:paraId="43A8ABAA" w14:textId="43C51E81" w:rsidR="008B154B" w:rsidRDefault="008B154B" w:rsidP="001B6515">
            <w:pPr>
              <w:pStyle w:val="Ingenmellomrom"/>
            </w:pPr>
            <w:r>
              <w:t>50:09</w:t>
            </w:r>
          </w:p>
        </w:tc>
        <w:tc>
          <w:tcPr>
            <w:tcW w:w="6552" w:type="dxa"/>
          </w:tcPr>
          <w:p w14:paraId="38CE7CF0" w14:textId="2BA0614F" w:rsidR="008B154B" w:rsidRDefault="008B154B" w:rsidP="001B6515">
            <w:pPr>
              <w:pStyle w:val="Ingenmellomrom"/>
            </w:pPr>
            <w:r>
              <w:t>Fana</w:t>
            </w:r>
          </w:p>
        </w:tc>
      </w:tr>
      <w:tr w:rsidR="008B154B" w14:paraId="42807D50" w14:textId="77777777" w:rsidTr="001B6515">
        <w:tc>
          <w:tcPr>
            <w:tcW w:w="2660" w:type="dxa"/>
          </w:tcPr>
          <w:p w14:paraId="4AA03F5A" w14:textId="19C473C2" w:rsidR="008B154B" w:rsidRDefault="008B154B" w:rsidP="001B6515">
            <w:pPr>
              <w:pStyle w:val="Ingenmellomrom"/>
            </w:pPr>
            <w:r>
              <w:t>50:34</w:t>
            </w:r>
          </w:p>
        </w:tc>
        <w:tc>
          <w:tcPr>
            <w:tcW w:w="6552" w:type="dxa"/>
          </w:tcPr>
          <w:p w14:paraId="00AB30EC" w14:textId="2D54E460" w:rsidR="008B154B" w:rsidRDefault="008B154B" w:rsidP="001B6515">
            <w:pPr>
              <w:pStyle w:val="Ingenmellomrom"/>
            </w:pPr>
            <w:r>
              <w:t>Skjalg</w:t>
            </w:r>
          </w:p>
        </w:tc>
      </w:tr>
      <w:tr w:rsidR="008B154B" w14:paraId="786FCD70" w14:textId="77777777" w:rsidTr="001B6515">
        <w:tc>
          <w:tcPr>
            <w:tcW w:w="2660" w:type="dxa"/>
          </w:tcPr>
          <w:p w14:paraId="6BD9DEDD" w14:textId="5F803DB7" w:rsidR="008B154B" w:rsidRDefault="008B154B" w:rsidP="001B6515">
            <w:pPr>
              <w:pStyle w:val="Ingenmellomrom"/>
            </w:pPr>
            <w:r>
              <w:t>50:35</w:t>
            </w:r>
          </w:p>
        </w:tc>
        <w:tc>
          <w:tcPr>
            <w:tcW w:w="6552" w:type="dxa"/>
          </w:tcPr>
          <w:p w14:paraId="2047AACA" w14:textId="6EF0716E" w:rsidR="008B154B" w:rsidRDefault="008B154B" w:rsidP="001B6515">
            <w:pPr>
              <w:pStyle w:val="Ingenmellomrom"/>
            </w:pPr>
            <w:r>
              <w:t>Ski</w:t>
            </w:r>
          </w:p>
        </w:tc>
      </w:tr>
      <w:tr w:rsidR="008B154B" w14:paraId="4F6BCCB9" w14:textId="77777777" w:rsidTr="001B6515">
        <w:tc>
          <w:tcPr>
            <w:tcW w:w="2660" w:type="dxa"/>
          </w:tcPr>
          <w:p w14:paraId="68A9FB86" w14:textId="6DA89624" w:rsidR="008B154B" w:rsidRDefault="008B154B" w:rsidP="001B6515">
            <w:pPr>
              <w:pStyle w:val="Ingenmellomrom"/>
            </w:pPr>
            <w:r>
              <w:t>50:44</w:t>
            </w:r>
          </w:p>
        </w:tc>
        <w:tc>
          <w:tcPr>
            <w:tcW w:w="6552" w:type="dxa"/>
          </w:tcPr>
          <w:p w14:paraId="5C23406F" w14:textId="583C41DD" w:rsidR="008B154B" w:rsidRDefault="008B154B" w:rsidP="001B6515">
            <w:pPr>
              <w:pStyle w:val="Ingenmellomrom"/>
            </w:pPr>
            <w:r>
              <w:t>Kristiansand</w:t>
            </w:r>
          </w:p>
        </w:tc>
      </w:tr>
      <w:tr w:rsidR="008B154B" w14:paraId="28F9FA0A" w14:textId="77777777" w:rsidTr="001B6515">
        <w:tc>
          <w:tcPr>
            <w:tcW w:w="2660" w:type="dxa"/>
          </w:tcPr>
          <w:p w14:paraId="5197BE58" w14:textId="71D3F027" w:rsidR="008B154B" w:rsidRDefault="008B154B" w:rsidP="001B6515">
            <w:pPr>
              <w:pStyle w:val="Ingenmellomrom"/>
            </w:pPr>
            <w:r>
              <w:t>50:50</w:t>
            </w:r>
          </w:p>
        </w:tc>
        <w:tc>
          <w:tcPr>
            <w:tcW w:w="6552" w:type="dxa"/>
          </w:tcPr>
          <w:p w14:paraId="456E0671" w14:textId="0C13FD33" w:rsidR="008B154B" w:rsidRDefault="008B154B" w:rsidP="001B6515">
            <w:pPr>
              <w:pStyle w:val="Ingenmellomrom"/>
            </w:pPr>
            <w:r>
              <w:t>Vik</w:t>
            </w:r>
          </w:p>
        </w:tc>
      </w:tr>
      <w:tr w:rsidR="008B154B" w14:paraId="2DA2045E" w14:textId="77777777" w:rsidTr="001B6515">
        <w:tc>
          <w:tcPr>
            <w:tcW w:w="2660" w:type="dxa"/>
          </w:tcPr>
          <w:p w14:paraId="1F02DD00" w14:textId="06C7F853" w:rsidR="008B154B" w:rsidRDefault="008B154B" w:rsidP="001B6515">
            <w:pPr>
              <w:pStyle w:val="Ingenmellomrom"/>
            </w:pPr>
            <w:r>
              <w:t>50:52</w:t>
            </w:r>
          </w:p>
        </w:tc>
        <w:tc>
          <w:tcPr>
            <w:tcW w:w="6552" w:type="dxa"/>
          </w:tcPr>
          <w:p w14:paraId="4BE50FF5" w14:textId="7CCFB7D9" w:rsidR="008B154B" w:rsidRDefault="008B154B" w:rsidP="001B6515">
            <w:pPr>
              <w:pStyle w:val="Ingenmellomrom"/>
            </w:pPr>
            <w:r>
              <w:t>Ask</w:t>
            </w:r>
          </w:p>
        </w:tc>
      </w:tr>
      <w:tr w:rsidR="008B154B" w14:paraId="66ECEC80" w14:textId="77777777" w:rsidTr="001B6515">
        <w:tc>
          <w:tcPr>
            <w:tcW w:w="2660" w:type="dxa"/>
          </w:tcPr>
          <w:p w14:paraId="4432C2A9" w14:textId="56432DC9" w:rsidR="008B154B" w:rsidRDefault="008B154B" w:rsidP="001B6515">
            <w:pPr>
              <w:pStyle w:val="Ingenmellomrom"/>
            </w:pPr>
            <w:r>
              <w:t>50:52</w:t>
            </w:r>
          </w:p>
        </w:tc>
        <w:tc>
          <w:tcPr>
            <w:tcW w:w="6552" w:type="dxa"/>
          </w:tcPr>
          <w:p w14:paraId="6A62AF53" w14:textId="1A123EBD" w:rsidR="008B154B" w:rsidRDefault="008B154B" w:rsidP="001B6515">
            <w:pPr>
              <w:pStyle w:val="Ingenmellomrom"/>
            </w:pPr>
            <w:r>
              <w:t>Namsen</w:t>
            </w:r>
          </w:p>
        </w:tc>
      </w:tr>
      <w:tr w:rsidR="008B154B" w14:paraId="2E3B7FFD" w14:textId="77777777" w:rsidTr="001B6515">
        <w:tc>
          <w:tcPr>
            <w:tcW w:w="2660" w:type="dxa"/>
          </w:tcPr>
          <w:p w14:paraId="4D1D9FA9" w14:textId="32A91D5C" w:rsidR="008B154B" w:rsidRDefault="008B154B" w:rsidP="001B6515">
            <w:pPr>
              <w:pStyle w:val="Ingenmellomrom"/>
            </w:pPr>
            <w:r>
              <w:t>50:54</w:t>
            </w:r>
          </w:p>
        </w:tc>
        <w:tc>
          <w:tcPr>
            <w:tcW w:w="6552" w:type="dxa"/>
          </w:tcPr>
          <w:p w14:paraId="0482EFF0" w14:textId="693BFE22" w:rsidR="008B154B" w:rsidRDefault="008B154B" w:rsidP="001B6515">
            <w:pPr>
              <w:pStyle w:val="Ingenmellomrom"/>
            </w:pPr>
            <w:r>
              <w:t>Sunndal</w:t>
            </w:r>
          </w:p>
        </w:tc>
      </w:tr>
      <w:tr w:rsidR="008B154B" w14:paraId="14322742" w14:textId="77777777" w:rsidTr="001B6515">
        <w:tc>
          <w:tcPr>
            <w:tcW w:w="2660" w:type="dxa"/>
          </w:tcPr>
          <w:p w14:paraId="4893835E" w14:textId="1FDF49BC" w:rsidR="008B154B" w:rsidRDefault="008B154B" w:rsidP="001B6515">
            <w:pPr>
              <w:pStyle w:val="Ingenmellomrom"/>
            </w:pPr>
            <w:r>
              <w:t>50:55</w:t>
            </w:r>
          </w:p>
        </w:tc>
        <w:tc>
          <w:tcPr>
            <w:tcW w:w="6552" w:type="dxa"/>
          </w:tcPr>
          <w:p w14:paraId="5E238856" w14:textId="36B084A1" w:rsidR="008B154B" w:rsidRDefault="008B154B" w:rsidP="001B6515">
            <w:pPr>
              <w:pStyle w:val="Ingenmellomrom"/>
            </w:pPr>
            <w:r>
              <w:t>Halsa</w:t>
            </w:r>
          </w:p>
        </w:tc>
      </w:tr>
      <w:tr w:rsidR="008B154B" w14:paraId="28AAFE0C" w14:textId="77777777" w:rsidTr="001B6515">
        <w:tc>
          <w:tcPr>
            <w:tcW w:w="2660" w:type="dxa"/>
          </w:tcPr>
          <w:p w14:paraId="7CB6BED2" w14:textId="063656D8" w:rsidR="008B154B" w:rsidRDefault="008B154B" w:rsidP="001B6515">
            <w:pPr>
              <w:pStyle w:val="Ingenmellomrom"/>
            </w:pPr>
            <w:r>
              <w:t>50:57</w:t>
            </w:r>
          </w:p>
        </w:tc>
        <w:tc>
          <w:tcPr>
            <w:tcW w:w="6552" w:type="dxa"/>
          </w:tcPr>
          <w:p w14:paraId="09C3694A" w14:textId="4F50E36B" w:rsidR="008B154B" w:rsidRDefault="008B154B" w:rsidP="001B6515">
            <w:pPr>
              <w:pStyle w:val="Ingenmellomrom"/>
            </w:pPr>
            <w:r>
              <w:t>Osterøy</w:t>
            </w:r>
          </w:p>
        </w:tc>
      </w:tr>
      <w:tr w:rsidR="008B154B" w14:paraId="20191B3F" w14:textId="77777777" w:rsidTr="001B6515">
        <w:tc>
          <w:tcPr>
            <w:tcW w:w="2660" w:type="dxa"/>
          </w:tcPr>
          <w:p w14:paraId="5C6A6A03" w14:textId="263E23FB" w:rsidR="008B154B" w:rsidRDefault="008B154B" w:rsidP="001B6515">
            <w:pPr>
              <w:pStyle w:val="Ingenmellomrom"/>
            </w:pPr>
            <w:r>
              <w:t>51:40</w:t>
            </w:r>
          </w:p>
        </w:tc>
        <w:tc>
          <w:tcPr>
            <w:tcW w:w="6552" w:type="dxa"/>
          </w:tcPr>
          <w:p w14:paraId="7971DC30" w14:textId="1ADD8058" w:rsidR="008B154B" w:rsidRDefault="008B154B" w:rsidP="001B6515">
            <w:pPr>
              <w:pStyle w:val="Ingenmellomrom"/>
            </w:pPr>
            <w:r>
              <w:t>Gråbein</w:t>
            </w:r>
          </w:p>
        </w:tc>
      </w:tr>
      <w:tr w:rsidR="008B154B" w14:paraId="3463AB0F" w14:textId="77777777" w:rsidTr="001B6515">
        <w:tc>
          <w:tcPr>
            <w:tcW w:w="2660" w:type="dxa"/>
          </w:tcPr>
          <w:p w14:paraId="41F73FB4" w14:textId="59BDCCB8" w:rsidR="008B154B" w:rsidRDefault="008B154B" w:rsidP="001B6515">
            <w:pPr>
              <w:pStyle w:val="Ingenmellomrom"/>
            </w:pPr>
            <w:r>
              <w:t>51:52</w:t>
            </w:r>
          </w:p>
        </w:tc>
        <w:tc>
          <w:tcPr>
            <w:tcW w:w="6552" w:type="dxa"/>
          </w:tcPr>
          <w:p w14:paraId="4553A166" w14:textId="77948C8D" w:rsidR="008B154B" w:rsidRDefault="008B154B" w:rsidP="001B6515">
            <w:pPr>
              <w:pStyle w:val="Ingenmellomrom"/>
            </w:pPr>
            <w:r>
              <w:t>Nordre Land</w:t>
            </w:r>
          </w:p>
        </w:tc>
      </w:tr>
      <w:tr w:rsidR="008B154B" w14:paraId="6D3B8D7C" w14:textId="77777777" w:rsidTr="001B6515">
        <w:tc>
          <w:tcPr>
            <w:tcW w:w="2660" w:type="dxa"/>
          </w:tcPr>
          <w:p w14:paraId="6A06B995" w14:textId="11008D95" w:rsidR="008B154B" w:rsidRDefault="00330BDC" w:rsidP="001B6515">
            <w:pPr>
              <w:pStyle w:val="Ingenmellomrom"/>
            </w:pPr>
            <w:r>
              <w:t>51:54</w:t>
            </w:r>
          </w:p>
        </w:tc>
        <w:tc>
          <w:tcPr>
            <w:tcW w:w="6552" w:type="dxa"/>
          </w:tcPr>
          <w:p w14:paraId="1F0A67C4" w14:textId="01E9CDE0" w:rsidR="008B154B" w:rsidRDefault="00330BDC" w:rsidP="001B6515">
            <w:pPr>
              <w:pStyle w:val="Ingenmellomrom"/>
            </w:pPr>
            <w:r>
              <w:t>Faaberg</w:t>
            </w:r>
          </w:p>
        </w:tc>
      </w:tr>
      <w:tr w:rsidR="00330BDC" w14:paraId="6DAEE912" w14:textId="77777777" w:rsidTr="001B6515">
        <w:tc>
          <w:tcPr>
            <w:tcW w:w="2660" w:type="dxa"/>
          </w:tcPr>
          <w:p w14:paraId="4D0CF537" w14:textId="13256CAB" w:rsidR="00330BDC" w:rsidRDefault="00330BDC" w:rsidP="001B6515">
            <w:pPr>
              <w:pStyle w:val="Ingenmellomrom"/>
            </w:pPr>
            <w:r>
              <w:t>52:04</w:t>
            </w:r>
          </w:p>
        </w:tc>
        <w:tc>
          <w:tcPr>
            <w:tcW w:w="6552" w:type="dxa"/>
          </w:tcPr>
          <w:p w14:paraId="052814B4" w14:textId="55C143BC" w:rsidR="00330BDC" w:rsidRDefault="00330BDC" w:rsidP="001B6515">
            <w:pPr>
              <w:pStyle w:val="Ingenmellomrom"/>
            </w:pPr>
            <w:r>
              <w:t>Haugesund</w:t>
            </w:r>
          </w:p>
        </w:tc>
      </w:tr>
      <w:tr w:rsidR="00330BDC" w14:paraId="372F0FC0" w14:textId="77777777" w:rsidTr="001B6515">
        <w:tc>
          <w:tcPr>
            <w:tcW w:w="2660" w:type="dxa"/>
          </w:tcPr>
          <w:p w14:paraId="6C9FAAD9" w14:textId="5E5CC315" w:rsidR="00330BDC" w:rsidRDefault="00330BDC" w:rsidP="001B6515">
            <w:pPr>
              <w:pStyle w:val="Ingenmellomrom"/>
            </w:pPr>
            <w:r>
              <w:t>52:05</w:t>
            </w:r>
          </w:p>
        </w:tc>
        <w:tc>
          <w:tcPr>
            <w:tcW w:w="6552" w:type="dxa"/>
          </w:tcPr>
          <w:p w14:paraId="446A258B" w14:textId="750D75D4" w:rsidR="00330BDC" w:rsidRDefault="00330BDC" w:rsidP="001B6515">
            <w:pPr>
              <w:pStyle w:val="Ingenmellomrom"/>
            </w:pPr>
            <w:r>
              <w:t>Sørum</w:t>
            </w:r>
          </w:p>
        </w:tc>
      </w:tr>
      <w:tr w:rsidR="00330BDC" w14:paraId="39DCA37F" w14:textId="77777777" w:rsidTr="001B6515">
        <w:tc>
          <w:tcPr>
            <w:tcW w:w="2660" w:type="dxa"/>
          </w:tcPr>
          <w:p w14:paraId="67198BEF" w14:textId="420A2C1F" w:rsidR="00330BDC" w:rsidRDefault="00330BDC" w:rsidP="001B6515">
            <w:pPr>
              <w:pStyle w:val="Ingenmellomrom"/>
            </w:pPr>
            <w:r>
              <w:t>52:17</w:t>
            </w:r>
          </w:p>
        </w:tc>
        <w:tc>
          <w:tcPr>
            <w:tcW w:w="6552" w:type="dxa"/>
          </w:tcPr>
          <w:p w14:paraId="5A1A3128" w14:textId="144DEFAD" w:rsidR="00330BDC" w:rsidRDefault="00330BDC" w:rsidP="001B6515">
            <w:pPr>
              <w:pStyle w:val="Ingenmellomrom"/>
            </w:pPr>
            <w:r>
              <w:t>Grorud</w:t>
            </w:r>
          </w:p>
        </w:tc>
      </w:tr>
      <w:tr w:rsidR="00330BDC" w14:paraId="2DEA6D56" w14:textId="77777777" w:rsidTr="001B6515">
        <w:tc>
          <w:tcPr>
            <w:tcW w:w="2660" w:type="dxa"/>
          </w:tcPr>
          <w:p w14:paraId="27DC96BF" w14:textId="220F1412" w:rsidR="00330BDC" w:rsidRDefault="00330BDC" w:rsidP="001B6515">
            <w:pPr>
              <w:pStyle w:val="Ingenmellomrom"/>
            </w:pPr>
            <w:r>
              <w:t>52:23</w:t>
            </w:r>
          </w:p>
        </w:tc>
        <w:tc>
          <w:tcPr>
            <w:tcW w:w="6552" w:type="dxa"/>
          </w:tcPr>
          <w:p w14:paraId="548FDBA7" w14:textId="534E4CD5" w:rsidR="00330BDC" w:rsidRDefault="00330BDC" w:rsidP="001B6515">
            <w:pPr>
              <w:pStyle w:val="Ingenmellomrom"/>
            </w:pPr>
            <w:r>
              <w:t>Raumnes &amp; Årnes</w:t>
            </w:r>
          </w:p>
        </w:tc>
      </w:tr>
      <w:tr w:rsidR="00330BDC" w14:paraId="5DD88720" w14:textId="77777777" w:rsidTr="001B6515">
        <w:tc>
          <w:tcPr>
            <w:tcW w:w="2660" w:type="dxa"/>
          </w:tcPr>
          <w:p w14:paraId="5E4C5257" w14:textId="70967630" w:rsidR="00330BDC" w:rsidRDefault="00330BDC" w:rsidP="001B6515">
            <w:pPr>
              <w:pStyle w:val="Ingenmellomrom"/>
            </w:pPr>
            <w:r>
              <w:t>52:29</w:t>
            </w:r>
          </w:p>
        </w:tc>
        <w:tc>
          <w:tcPr>
            <w:tcW w:w="6552" w:type="dxa"/>
          </w:tcPr>
          <w:p w14:paraId="30FFBBE8" w14:textId="13F7864B" w:rsidR="00330BDC" w:rsidRDefault="00330BDC" w:rsidP="001B6515">
            <w:pPr>
              <w:pStyle w:val="Ingenmellomrom"/>
            </w:pPr>
            <w:r>
              <w:t>Korlevoll</w:t>
            </w:r>
          </w:p>
        </w:tc>
      </w:tr>
      <w:tr w:rsidR="00330BDC" w14:paraId="6F2AC1A5" w14:textId="77777777" w:rsidTr="001B6515">
        <w:tc>
          <w:tcPr>
            <w:tcW w:w="2660" w:type="dxa"/>
          </w:tcPr>
          <w:p w14:paraId="061053AD" w14:textId="44E2167C" w:rsidR="00330BDC" w:rsidRDefault="00330BDC" w:rsidP="001B6515">
            <w:pPr>
              <w:pStyle w:val="Ingenmellomrom"/>
            </w:pPr>
            <w:r>
              <w:t>52:42</w:t>
            </w:r>
          </w:p>
        </w:tc>
        <w:tc>
          <w:tcPr>
            <w:tcW w:w="6552" w:type="dxa"/>
          </w:tcPr>
          <w:p w14:paraId="3B66BB43" w14:textId="58A4300D" w:rsidR="00330BDC" w:rsidRDefault="00330BDC" w:rsidP="001B6515">
            <w:pPr>
              <w:pStyle w:val="Ingenmellomrom"/>
            </w:pPr>
            <w:r>
              <w:t>Bygdegutten</w:t>
            </w:r>
          </w:p>
        </w:tc>
      </w:tr>
      <w:tr w:rsidR="00330BDC" w14:paraId="5F5B05C2" w14:textId="77777777" w:rsidTr="001B6515">
        <w:tc>
          <w:tcPr>
            <w:tcW w:w="2660" w:type="dxa"/>
          </w:tcPr>
          <w:p w14:paraId="192BC959" w14:textId="0AFAB2B3" w:rsidR="00330BDC" w:rsidRDefault="00330BDC" w:rsidP="001B6515">
            <w:pPr>
              <w:pStyle w:val="Ingenmellomrom"/>
            </w:pPr>
            <w:r>
              <w:t>52:44</w:t>
            </w:r>
          </w:p>
        </w:tc>
        <w:tc>
          <w:tcPr>
            <w:tcW w:w="6552" w:type="dxa"/>
          </w:tcPr>
          <w:p w14:paraId="3FD812EE" w14:textId="33CD6F29" w:rsidR="00330BDC" w:rsidRDefault="00330BDC" w:rsidP="001B6515">
            <w:pPr>
              <w:pStyle w:val="Ingenmellomrom"/>
            </w:pPr>
            <w:r>
              <w:t>Stabæk</w:t>
            </w:r>
          </w:p>
        </w:tc>
      </w:tr>
      <w:tr w:rsidR="00330BDC" w14:paraId="4A4E15CB" w14:textId="77777777" w:rsidTr="001B6515">
        <w:tc>
          <w:tcPr>
            <w:tcW w:w="2660" w:type="dxa"/>
          </w:tcPr>
          <w:p w14:paraId="3416080F" w14:textId="0F843B0B" w:rsidR="00330BDC" w:rsidRDefault="00330BDC" w:rsidP="001B6515">
            <w:pPr>
              <w:pStyle w:val="Ingenmellomrom"/>
            </w:pPr>
            <w:r>
              <w:t>52:45</w:t>
            </w:r>
          </w:p>
        </w:tc>
        <w:tc>
          <w:tcPr>
            <w:tcW w:w="6552" w:type="dxa"/>
          </w:tcPr>
          <w:p w14:paraId="4C3FE557" w14:textId="4CC13173" w:rsidR="00330BDC" w:rsidRDefault="00330BDC" w:rsidP="001B6515">
            <w:pPr>
              <w:pStyle w:val="Ingenmellomrom"/>
            </w:pPr>
            <w:r>
              <w:t>Ås</w:t>
            </w:r>
          </w:p>
        </w:tc>
      </w:tr>
      <w:tr w:rsidR="00330BDC" w14:paraId="68BA7981" w14:textId="77777777" w:rsidTr="001B6515">
        <w:tc>
          <w:tcPr>
            <w:tcW w:w="2660" w:type="dxa"/>
          </w:tcPr>
          <w:p w14:paraId="48F0DFCC" w14:textId="02EA2B2C" w:rsidR="00330BDC" w:rsidRDefault="00330BDC" w:rsidP="001B6515">
            <w:pPr>
              <w:pStyle w:val="Ingenmellomrom"/>
            </w:pPr>
            <w:r>
              <w:t>52:48</w:t>
            </w:r>
          </w:p>
        </w:tc>
        <w:tc>
          <w:tcPr>
            <w:tcW w:w="6552" w:type="dxa"/>
          </w:tcPr>
          <w:p w14:paraId="5BC67D1C" w14:textId="4EF7CBD0" w:rsidR="00330BDC" w:rsidRDefault="00330BDC" w:rsidP="001B6515">
            <w:pPr>
              <w:pStyle w:val="Ingenmellomrom"/>
            </w:pPr>
            <w:r>
              <w:t>Tvedestrand Turn</w:t>
            </w:r>
          </w:p>
        </w:tc>
      </w:tr>
      <w:tr w:rsidR="00330BDC" w14:paraId="7B98AE6B" w14:textId="77777777" w:rsidTr="001B6515">
        <w:tc>
          <w:tcPr>
            <w:tcW w:w="2660" w:type="dxa"/>
          </w:tcPr>
          <w:p w14:paraId="7D3DB8F2" w14:textId="23B9FB13" w:rsidR="00330BDC" w:rsidRDefault="00330BDC" w:rsidP="001B6515">
            <w:pPr>
              <w:pStyle w:val="Ingenmellomrom"/>
            </w:pPr>
            <w:r>
              <w:t>52:55</w:t>
            </w:r>
          </w:p>
        </w:tc>
        <w:tc>
          <w:tcPr>
            <w:tcW w:w="6552" w:type="dxa"/>
          </w:tcPr>
          <w:p w14:paraId="43ED245C" w14:textId="27580798" w:rsidR="00330BDC" w:rsidRDefault="00330BDC" w:rsidP="001B6515">
            <w:pPr>
              <w:pStyle w:val="Ingenmellomrom"/>
            </w:pPr>
            <w:r>
              <w:t>Hamar</w:t>
            </w:r>
          </w:p>
        </w:tc>
      </w:tr>
      <w:tr w:rsidR="00330BDC" w14:paraId="723E5B9E" w14:textId="77777777" w:rsidTr="001B6515">
        <w:tc>
          <w:tcPr>
            <w:tcW w:w="2660" w:type="dxa"/>
          </w:tcPr>
          <w:p w14:paraId="140162D5" w14:textId="46BCE593" w:rsidR="00330BDC" w:rsidRDefault="00330BDC" w:rsidP="001B6515">
            <w:pPr>
              <w:pStyle w:val="Ingenmellomrom"/>
            </w:pPr>
            <w:r>
              <w:t>52:56</w:t>
            </w:r>
          </w:p>
        </w:tc>
        <w:tc>
          <w:tcPr>
            <w:tcW w:w="6552" w:type="dxa"/>
          </w:tcPr>
          <w:p w14:paraId="143938A2" w14:textId="252EFB8C" w:rsidR="00330BDC" w:rsidRDefault="00330BDC" w:rsidP="001B6515">
            <w:pPr>
              <w:pStyle w:val="Ingenmellomrom"/>
            </w:pPr>
            <w:r>
              <w:t>Tjalve</w:t>
            </w:r>
          </w:p>
        </w:tc>
      </w:tr>
      <w:tr w:rsidR="00330BDC" w14:paraId="624DC984" w14:textId="77777777" w:rsidTr="001B6515">
        <w:tc>
          <w:tcPr>
            <w:tcW w:w="2660" w:type="dxa"/>
          </w:tcPr>
          <w:p w14:paraId="7FF8CA07" w14:textId="30FCC5F7" w:rsidR="00330BDC" w:rsidRDefault="00330BDC" w:rsidP="001B6515">
            <w:pPr>
              <w:pStyle w:val="Ingenmellomrom"/>
            </w:pPr>
            <w:r>
              <w:t>52:56</w:t>
            </w:r>
          </w:p>
        </w:tc>
        <w:tc>
          <w:tcPr>
            <w:tcW w:w="6552" w:type="dxa"/>
          </w:tcPr>
          <w:p w14:paraId="066B6D53" w14:textId="7D1D9734" w:rsidR="00330BDC" w:rsidRDefault="00330BDC" w:rsidP="001B6515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330BDC" w14:paraId="3FFB3631" w14:textId="77777777" w:rsidTr="001B6515">
        <w:tc>
          <w:tcPr>
            <w:tcW w:w="2660" w:type="dxa"/>
          </w:tcPr>
          <w:p w14:paraId="3F5CCA2A" w14:textId="12479013" w:rsidR="00330BDC" w:rsidRDefault="00330BDC" w:rsidP="001B6515">
            <w:pPr>
              <w:pStyle w:val="Ingenmellomrom"/>
            </w:pPr>
            <w:r>
              <w:t>53:10</w:t>
            </w:r>
          </w:p>
        </w:tc>
        <w:tc>
          <w:tcPr>
            <w:tcW w:w="6552" w:type="dxa"/>
          </w:tcPr>
          <w:p w14:paraId="65C48A51" w14:textId="23B7B3C7" w:rsidR="00330BDC" w:rsidRDefault="00330BDC" w:rsidP="001B6515">
            <w:pPr>
              <w:pStyle w:val="Ingenmellomrom"/>
            </w:pPr>
            <w:r>
              <w:t>Lambertseter</w:t>
            </w:r>
          </w:p>
        </w:tc>
      </w:tr>
      <w:tr w:rsidR="00330BDC" w14:paraId="688FB49B" w14:textId="77777777" w:rsidTr="001B6515">
        <w:tc>
          <w:tcPr>
            <w:tcW w:w="2660" w:type="dxa"/>
          </w:tcPr>
          <w:p w14:paraId="4D67E190" w14:textId="2FCD0AE4" w:rsidR="00330BDC" w:rsidRDefault="00330BDC" w:rsidP="001B6515">
            <w:pPr>
              <w:pStyle w:val="Ingenmellomrom"/>
            </w:pPr>
            <w:r>
              <w:t>53:16</w:t>
            </w:r>
          </w:p>
        </w:tc>
        <w:tc>
          <w:tcPr>
            <w:tcW w:w="6552" w:type="dxa"/>
          </w:tcPr>
          <w:p w14:paraId="25452456" w14:textId="77F5625E" w:rsidR="00330BDC" w:rsidRDefault="00330BDC" w:rsidP="001B6515">
            <w:pPr>
              <w:pStyle w:val="Ingenmellomrom"/>
            </w:pPr>
            <w:r>
              <w:t>Breim</w:t>
            </w:r>
          </w:p>
        </w:tc>
      </w:tr>
      <w:tr w:rsidR="00330BDC" w14:paraId="7043F750" w14:textId="77777777" w:rsidTr="001B6515">
        <w:tc>
          <w:tcPr>
            <w:tcW w:w="2660" w:type="dxa"/>
          </w:tcPr>
          <w:p w14:paraId="67355A17" w14:textId="532759AC" w:rsidR="00330BDC" w:rsidRDefault="00330BDC" w:rsidP="001B6515">
            <w:pPr>
              <w:pStyle w:val="Ingenmellomrom"/>
            </w:pPr>
            <w:r>
              <w:t>55:19</w:t>
            </w:r>
          </w:p>
        </w:tc>
        <w:tc>
          <w:tcPr>
            <w:tcW w:w="6552" w:type="dxa"/>
          </w:tcPr>
          <w:p w14:paraId="04CE0FE2" w14:textId="6344E764" w:rsidR="00330BDC" w:rsidRDefault="00330BDC" w:rsidP="001B6515">
            <w:pPr>
              <w:pStyle w:val="Ingenmellomrom"/>
            </w:pPr>
            <w:r>
              <w:t>Ullensaker/Kisa</w:t>
            </w:r>
          </w:p>
        </w:tc>
      </w:tr>
      <w:tr w:rsidR="00330BDC" w14:paraId="5748DEA1" w14:textId="77777777" w:rsidTr="001B6515">
        <w:tc>
          <w:tcPr>
            <w:tcW w:w="2660" w:type="dxa"/>
          </w:tcPr>
          <w:p w14:paraId="4D0EA9CC" w14:textId="31B92FE3" w:rsidR="00330BDC" w:rsidRDefault="00330BDC" w:rsidP="001B6515">
            <w:pPr>
              <w:pStyle w:val="Ingenmellomrom"/>
            </w:pPr>
            <w:r>
              <w:t>53:22</w:t>
            </w:r>
          </w:p>
        </w:tc>
        <w:tc>
          <w:tcPr>
            <w:tcW w:w="6552" w:type="dxa"/>
          </w:tcPr>
          <w:p w14:paraId="4694D8AA" w14:textId="6385D71B" w:rsidR="00330BDC" w:rsidRDefault="00330BDC" w:rsidP="001B6515">
            <w:pPr>
              <w:pStyle w:val="Ingenmellomrom"/>
            </w:pPr>
            <w:r>
              <w:t>Eidsvold</w:t>
            </w:r>
          </w:p>
        </w:tc>
      </w:tr>
      <w:tr w:rsidR="00330BDC" w14:paraId="2CF33707" w14:textId="77777777" w:rsidTr="001B6515">
        <w:tc>
          <w:tcPr>
            <w:tcW w:w="2660" w:type="dxa"/>
          </w:tcPr>
          <w:p w14:paraId="52FB9887" w14:textId="42EDDCF4" w:rsidR="00330BDC" w:rsidRDefault="00330BDC" w:rsidP="001B6515">
            <w:pPr>
              <w:pStyle w:val="Ingenmellomrom"/>
            </w:pPr>
            <w:r>
              <w:t>53:26</w:t>
            </w:r>
          </w:p>
        </w:tc>
        <w:tc>
          <w:tcPr>
            <w:tcW w:w="6552" w:type="dxa"/>
          </w:tcPr>
          <w:p w14:paraId="1917465E" w14:textId="3AC5727F" w:rsidR="00330BDC" w:rsidRDefault="00330BDC" w:rsidP="001B6515">
            <w:pPr>
              <w:pStyle w:val="Ingenmellomrom"/>
            </w:pPr>
            <w:r>
              <w:t>Brandval</w:t>
            </w:r>
          </w:p>
        </w:tc>
      </w:tr>
      <w:tr w:rsidR="00330BDC" w14:paraId="1335CAE7" w14:textId="77777777" w:rsidTr="001B6515">
        <w:tc>
          <w:tcPr>
            <w:tcW w:w="2660" w:type="dxa"/>
          </w:tcPr>
          <w:p w14:paraId="70A26918" w14:textId="6A6FFE34" w:rsidR="00330BDC" w:rsidRDefault="00330BDC" w:rsidP="001B6515">
            <w:pPr>
              <w:pStyle w:val="Ingenmellomrom"/>
            </w:pPr>
            <w:r>
              <w:t>53:35</w:t>
            </w:r>
          </w:p>
        </w:tc>
        <w:tc>
          <w:tcPr>
            <w:tcW w:w="6552" w:type="dxa"/>
          </w:tcPr>
          <w:p w14:paraId="21A6B335" w14:textId="18FEA2BC" w:rsidR="00330BDC" w:rsidRDefault="00330BDC" w:rsidP="001B6515">
            <w:pPr>
              <w:pStyle w:val="Ingenmellomrom"/>
            </w:pPr>
            <w:r>
              <w:t>Gausdal</w:t>
            </w:r>
          </w:p>
        </w:tc>
      </w:tr>
      <w:tr w:rsidR="00330BDC" w14:paraId="7485431D" w14:textId="77777777" w:rsidTr="001B6515">
        <w:tc>
          <w:tcPr>
            <w:tcW w:w="2660" w:type="dxa"/>
          </w:tcPr>
          <w:p w14:paraId="41291741" w14:textId="1B7F2F52" w:rsidR="00330BDC" w:rsidRDefault="00330BDC" w:rsidP="001B6515">
            <w:pPr>
              <w:pStyle w:val="Ingenmellomrom"/>
            </w:pPr>
            <w:r>
              <w:t>53:37</w:t>
            </w:r>
          </w:p>
        </w:tc>
        <w:tc>
          <w:tcPr>
            <w:tcW w:w="6552" w:type="dxa"/>
          </w:tcPr>
          <w:p w14:paraId="606DEF61" w14:textId="153FB5CE" w:rsidR="00330BDC" w:rsidRDefault="00330BDC" w:rsidP="001B6515">
            <w:pPr>
              <w:pStyle w:val="Ingenmellomrom"/>
            </w:pPr>
            <w:r>
              <w:t>Ogndal</w:t>
            </w:r>
          </w:p>
        </w:tc>
      </w:tr>
      <w:tr w:rsidR="00330BDC" w14:paraId="0CB8B918" w14:textId="77777777" w:rsidTr="001B6515">
        <w:tc>
          <w:tcPr>
            <w:tcW w:w="2660" w:type="dxa"/>
          </w:tcPr>
          <w:p w14:paraId="466A63B3" w14:textId="2804F23E" w:rsidR="00330BDC" w:rsidRDefault="00330BDC" w:rsidP="001B6515">
            <w:pPr>
              <w:pStyle w:val="Ingenmellomrom"/>
            </w:pPr>
            <w:r>
              <w:t>53:38</w:t>
            </w:r>
          </w:p>
        </w:tc>
        <w:tc>
          <w:tcPr>
            <w:tcW w:w="6552" w:type="dxa"/>
          </w:tcPr>
          <w:p w14:paraId="7A7F9D0B" w14:textId="32B525BC" w:rsidR="00330BDC" w:rsidRDefault="00330BDC" w:rsidP="001B6515">
            <w:pPr>
              <w:pStyle w:val="Ingenmellomrom"/>
            </w:pPr>
            <w:r>
              <w:t>Fet</w:t>
            </w:r>
          </w:p>
        </w:tc>
      </w:tr>
      <w:tr w:rsidR="00330BDC" w14:paraId="1D4CF4CB" w14:textId="77777777" w:rsidTr="001B6515">
        <w:tc>
          <w:tcPr>
            <w:tcW w:w="2660" w:type="dxa"/>
          </w:tcPr>
          <w:p w14:paraId="2D22059C" w14:textId="60A72EDF" w:rsidR="00330BDC" w:rsidRDefault="00330BDC" w:rsidP="001B6515">
            <w:pPr>
              <w:pStyle w:val="Ingenmellomrom"/>
            </w:pPr>
            <w:r>
              <w:t>53:45</w:t>
            </w:r>
          </w:p>
        </w:tc>
        <w:tc>
          <w:tcPr>
            <w:tcW w:w="6552" w:type="dxa"/>
          </w:tcPr>
          <w:p w14:paraId="0D3DF782" w14:textId="43FAB97B" w:rsidR="00330BDC" w:rsidRDefault="00330BDC" w:rsidP="001B6515">
            <w:pPr>
              <w:pStyle w:val="Ingenmellomrom"/>
            </w:pPr>
            <w:r>
              <w:t>Njård</w:t>
            </w:r>
          </w:p>
        </w:tc>
      </w:tr>
      <w:tr w:rsidR="00330BDC" w14:paraId="25D8452C" w14:textId="77777777" w:rsidTr="001B6515">
        <w:tc>
          <w:tcPr>
            <w:tcW w:w="2660" w:type="dxa"/>
          </w:tcPr>
          <w:p w14:paraId="607CB2FD" w14:textId="6D107752" w:rsidR="00330BDC" w:rsidRDefault="00330BDC" w:rsidP="001B6515">
            <w:pPr>
              <w:pStyle w:val="Ingenmellomrom"/>
            </w:pPr>
            <w:r>
              <w:t>53:47</w:t>
            </w:r>
          </w:p>
        </w:tc>
        <w:tc>
          <w:tcPr>
            <w:tcW w:w="6552" w:type="dxa"/>
          </w:tcPr>
          <w:p w14:paraId="2AEB7445" w14:textId="196A2353" w:rsidR="00330BDC" w:rsidRDefault="00330BDC" w:rsidP="001B6515">
            <w:pPr>
              <w:pStyle w:val="Ingenmellomrom"/>
            </w:pPr>
            <w:r>
              <w:t>Sandnes</w:t>
            </w:r>
          </w:p>
        </w:tc>
      </w:tr>
      <w:tr w:rsidR="00330BDC" w14:paraId="7F6B578C" w14:textId="77777777" w:rsidTr="001B6515">
        <w:tc>
          <w:tcPr>
            <w:tcW w:w="2660" w:type="dxa"/>
          </w:tcPr>
          <w:p w14:paraId="1121043D" w14:textId="295B4324" w:rsidR="00330BDC" w:rsidRDefault="00330BDC" w:rsidP="001B6515">
            <w:pPr>
              <w:pStyle w:val="Ingenmellomrom"/>
            </w:pPr>
            <w:r>
              <w:t>53:49</w:t>
            </w:r>
          </w:p>
        </w:tc>
        <w:tc>
          <w:tcPr>
            <w:tcW w:w="6552" w:type="dxa"/>
          </w:tcPr>
          <w:p w14:paraId="3AAC4F4F" w14:textId="15869E88" w:rsidR="00330BDC" w:rsidRDefault="00330BDC" w:rsidP="001B6515">
            <w:pPr>
              <w:pStyle w:val="Ingenmellomrom"/>
            </w:pPr>
            <w:r>
              <w:t>Stovnerkameratene</w:t>
            </w:r>
          </w:p>
        </w:tc>
      </w:tr>
      <w:tr w:rsidR="00330BDC" w14:paraId="0AF5A33B" w14:textId="77777777" w:rsidTr="001B6515">
        <w:tc>
          <w:tcPr>
            <w:tcW w:w="2660" w:type="dxa"/>
          </w:tcPr>
          <w:p w14:paraId="72C696B4" w14:textId="58E7E6C5" w:rsidR="00330BDC" w:rsidRDefault="00330BDC" w:rsidP="001B6515">
            <w:pPr>
              <w:pStyle w:val="Ingenmellomrom"/>
            </w:pPr>
            <w:r>
              <w:t>53:52</w:t>
            </w:r>
          </w:p>
        </w:tc>
        <w:tc>
          <w:tcPr>
            <w:tcW w:w="6552" w:type="dxa"/>
          </w:tcPr>
          <w:p w14:paraId="47906EC0" w14:textId="7034238D" w:rsidR="00330BDC" w:rsidRDefault="00330BDC" w:rsidP="001B6515">
            <w:pPr>
              <w:pStyle w:val="Ingenmellomrom"/>
            </w:pPr>
            <w:r>
              <w:t>Ringerike</w:t>
            </w:r>
          </w:p>
        </w:tc>
      </w:tr>
      <w:tr w:rsidR="00330BDC" w14:paraId="33B4E38D" w14:textId="77777777" w:rsidTr="001B6515">
        <w:tc>
          <w:tcPr>
            <w:tcW w:w="2660" w:type="dxa"/>
          </w:tcPr>
          <w:p w14:paraId="4B1F8A8B" w14:textId="3A89C85E" w:rsidR="00330BDC" w:rsidRDefault="00330BDC" w:rsidP="001B6515">
            <w:pPr>
              <w:pStyle w:val="Ingenmellomrom"/>
            </w:pPr>
            <w:r>
              <w:t>53:54</w:t>
            </w:r>
          </w:p>
        </w:tc>
        <w:tc>
          <w:tcPr>
            <w:tcW w:w="6552" w:type="dxa"/>
          </w:tcPr>
          <w:p w14:paraId="1412E3AB" w14:textId="6A60067B" w:rsidR="00330BDC" w:rsidRDefault="00330BDC" w:rsidP="001B6515">
            <w:pPr>
              <w:pStyle w:val="Ingenmellomrom"/>
            </w:pPr>
            <w:r>
              <w:t>Lensbygda</w:t>
            </w:r>
          </w:p>
        </w:tc>
      </w:tr>
      <w:tr w:rsidR="00330BDC" w14:paraId="07ACF5F3" w14:textId="77777777" w:rsidTr="001B6515">
        <w:tc>
          <w:tcPr>
            <w:tcW w:w="2660" w:type="dxa"/>
          </w:tcPr>
          <w:p w14:paraId="17CEB074" w14:textId="25DAEFF4" w:rsidR="00330BDC" w:rsidRDefault="00330BDC" w:rsidP="001B6515">
            <w:pPr>
              <w:pStyle w:val="Ingenmellomrom"/>
            </w:pPr>
            <w:r>
              <w:t>54:00</w:t>
            </w:r>
          </w:p>
        </w:tc>
        <w:tc>
          <w:tcPr>
            <w:tcW w:w="6552" w:type="dxa"/>
          </w:tcPr>
          <w:p w14:paraId="6F5414C0" w14:textId="74FD59E3" w:rsidR="00330BDC" w:rsidRDefault="00330BDC" w:rsidP="001B6515">
            <w:pPr>
              <w:pStyle w:val="Ingenmellomrom"/>
            </w:pPr>
            <w:r>
              <w:t>Tønsberg-Kameratene</w:t>
            </w:r>
          </w:p>
        </w:tc>
      </w:tr>
      <w:tr w:rsidR="00330BDC" w14:paraId="63943216" w14:textId="77777777" w:rsidTr="001B6515">
        <w:tc>
          <w:tcPr>
            <w:tcW w:w="2660" w:type="dxa"/>
          </w:tcPr>
          <w:p w14:paraId="3EC19EB0" w14:textId="56A7C565" w:rsidR="00330BDC" w:rsidRDefault="00330BDC" w:rsidP="001B6515">
            <w:pPr>
              <w:pStyle w:val="Ingenmellomrom"/>
            </w:pPr>
            <w:r>
              <w:t>54:00</w:t>
            </w:r>
          </w:p>
        </w:tc>
        <w:tc>
          <w:tcPr>
            <w:tcW w:w="6552" w:type="dxa"/>
          </w:tcPr>
          <w:p w14:paraId="24F19956" w14:textId="43BCDC83" w:rsidR="00330BDC" w:rsidRDefault="00330BDC" w:rsidP="001B6515">
            <w:pPr>
              <w:pStyle w:val="Ingenmellomrom"/>
            </w:pPr>
            <w:r>
              <w:t>Moingen</w:t>
            </w:r>
          </w:p>
        </w:tc>
      </w:tr>
      <w:tr w:rsidR="00330BDC" w14:paraId="5DFCA388" w14:textId="77777777" w:rsidTr="001B6515">
        <w:tc>
          <w:tcPr>
            <w:tcW w:w="2660" w:type="dxa"/>
          </w:tcPr>
          <w:p w14:paraId="0D563275" w14:textId="0C2A4F96" w:rsidR="00330BDC" w:rsidRDefault="00330BDC" w:rsidP="001B6515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</w:tcPr>
          <w:p w14:paraId="3EDA7664" w14:textId="7A15CE75" w:rsidR="00330BDC" w:rsidRDefault="00330BDC" w:rsidP="001B6515">
            <w:pPr>
              <w:pStyle w:val="Ingenmellomrom"/>
            </w:pPr>
            <w:r>
              <w:t>Vikersund</w:t>
            </w:r>
          </w:p>
        </w:tc>
      </w:tr>
      <w:tr w:rsidR="00330BDC" w14:paraId="4B5B3C67" w14:textId="77777777" w:rsidTr="001B6515">
        <w:tc>
          <w:tcPr>
            <w:tcW w:w="2660" w:type="dxa"/>
          </w:tcPr>
          <w:p w14:paraId="6DAEE0A0" w14:textId="2CF03494" w:rsidR="00330BDC" w:rsidRDefault="00330BDC" w:rsidP="001B6515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</w:tcPr>
          <w:p w14:paraId="68EC468B" w14:textId="2F35E193" w:rsidR="00330BDC" w:rsidRDefault="00330BDC" w:rsidP="001B6515">
            <w:pPr>
              <w:pStyle w:val="Ingenmellomrom"/>
            </w:pPr>
            <w:r>
              <w:t>Sturla</w:t>
            </w:r>
          </w:p>
        </w:tc>
      </w:tr>
      <w:tr w:rsidR="00330BDC" w14:paraId="7501A8AA" w14:textId="77777777" w:rsidTr="001B6515">
        <w:tc>
          <w:tcPr>
            <w:tcW w:w="2660" w:type="dxa"/>
          </w:tcPr>
          <w:p w14:paraId="42C76C6A" w14:textId="49157629" w:rsidR="00330BDC" w:rsidRDefault="00330BDC" w:rsidP="001B6515">
            <w:pPr>
              <w:pStyle w:val="Ingenmellomrom"/>
            </w:pPr>
            <w:r>
              <w:t>54:09</w:t>
            </w:r>
          </w:p>
        </w:tc>
        <w:tc>
          <w:tcPr>
            <w:tcW w:w="6552" w:type="dxa"/>
          </w:tcPr>
          <w:p w14:paraId="7796F353" w14:textId="2CDC353E" w:rsidR="00330BDC" w:rsidRDefault="00330BDC" w:rsidP="001B6515">
            <w:pPr>
              <w:pStyle w:val="Ingenmellomrom"/>
            </w:pPr>
            <w:r>
              <w:t>Ren-Eng</w:t>
            </w:r>
          </w:p>
        </w:tc>
      </w:tr>
    </w:tbl>
    <w:p w14:paraId="53ACAC90" w14:textId="2264EA74" w:rsidR="001F711E" w:rsidRDefault="001F711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30BDC" w14:paraId="57285E19" w14:textId="77777777" w:rsidTr="001B6515">
        <w:tc>
          <w:tcPr>
            <w:tcW w:w="4606" w:type="dxa"/>
          </w:tcPr>
          <w:p w14:paraId="2639C5C2" w14:textId="77777777" w:rsidR="00330BDC" w:rsidRPr="00F82CD4" w:rsidRDefault="00330BD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1647D52" w14:textId="5F621482" w:rsidR="00330BDC" w:rsidRPr="00F82CD4" w:rsidRDefault="00330BD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3</w:t>
            </w:r>
            <w:r w:rsidR="00494999">
              <w:rPr>
                <w:b/>
              </w:rPr>
              <w:t>9</w:t>
            </w:r>
          </w:p>
        </w:tc>
      </w:tr>
    </w:tbl>
    <w:p w14:paraId="42AEBE79" w14:textId="77777777" w:rsidR="00330BDC" w:rsidRDefault="00330BDC" w:rsidP="00330BD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30BDC" w:rsidRPr="00572BB8" w14:paraId="2C6A34D4" w14:textId="77777777" w:rsidTr="001B6515">
        <w:tc>
          <w:tcPr>
            <w:tcW w:w="1242" w:type="dxa"/>
          </w:tcPr>
          <w:p w14:paraId="44CDF62F" w14:textId="77777777" w:rsidR="00330BDC" w:rsidRPr="00572BB8" w:rsidRDefault="00330BD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2</w:t>
            </w:r>
          </w:p>
        </w:tc>
      </w:tr>
    </w:tbl>
    <w:p w14:paraId="017974FF" w14:textId="77777777" w:rsidR="00330BDC" w:rsidRDefault="00330BDC" w:rsidP="00330BD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30BDC" w14:paraId="6B5A740D" w14:textId="77777777" w:rsidTr="001B6515">
        <w:tc>
          <w:tcPr>
            <w:tcW w:w="9212" w:type="dxa"/>
            <w:gridSpan w:val="2"/>
          </w:tcPr>
          <w:p w14:paraId="2B8A1528" w14:textId="5B0F6903" w:rsidR="00330BDC" w:rsidRPr="00106AFD" w:rsidRDefault="00330BD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I forts.</w:t>
            </w:r>
          </w:p>
        </w:tc>
      </w:tr>
      <w:tr w:rsidR="00330BDC" w14:paraId="50236215" w14:textId="77777777" w:rsidTr="001B6515">
        <w:tc>
          <w:tcPr>
            <w:tcW w:w="2660" w:type="dxa"/>
          </w:tcPr>
          <w:p w14:paraId="0822F7DF" w14:textId="347EDECC" w:rsidR="00330BDC" w:rsidRDefault="00330BDC" w:rsidP="001B6515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</w:tcPr>
          <w:p w14:paraId="408BD97D" w14:textId="20427434" w:rsidR="00330BDC" w:rsidRDefault="00330BDC" w:rsidP="001B6515">
            <w:pPr>
              <w:pStyle w:val="Ingenmellomrom"/>
            </w:pPr>
            <w:r>
              <w:t>Hellas</w:t>
            </w:r>
          </w:p>
        </w:tc>
      </w:tr>
      <w:tr w:rsidR="00330BDC" w14:paraId="709566EC" w14:textId="77777777" w:rsidTr="001B6515">
        <w:tc>
          <w:tcPr>
            <w:tcW w:w="2660" w:type="dxa"/>
          </w:tcPr>
          <w:p w14:paraId="11DFE7AF" w14:textId="59695B19" w:rsidR="00330BDC" w:rsidRDefault="00330BDC" w:rsidP="001B6515">
            <w:pPr>
              <w:pStyle w:val="Ingenmellomrom"/>
            </w:pPr>
            <w:r>
              <w:t>54:15</w:t>
            </w:r>
          </w:p>
        </w:tc>
        <w:tc>
          <w:tcPr>
            <w:tcW w:w="6552" w:type="dxa"/>
          </w:tcPr>
          <w:p w14:paraId="55C7E47D" w14:textId="0CF8D6E4" w:rsidR="00330BDC" w:rsidRDefault="00330BDC" w:rsidP="001B6515">
            <w:pPr>
              <w:pStyle w:val="Ingenmellomrom"/>
            </w:pPr>
            <w:r>
              <w:t>Oslo Idrettslag</w:t>
            </w:r>
          </w:p>
        </w:tc>
      </w:tr>
      <w:tr w:rsidR="00330BDC" w14:paraId="38E10F10" w14:textId="77777777" w:rsidTr="001B6515">
        <w:tc>
          <w:tcPr>
            <w:tcW w:w="2660" w:type="dxa"/>
          </w:tcPr>
          <w:p w14:paraId="246A6449" w14:textId="7C31AEB2" w:rsidR="00330BDC" w:rsidRDefault="00330BDC" w:rsidP="001B6515">
            <w:pPr>
              <w:pStyle w:val="Ingenmellomrom"/>
            </w:pPr>
            <w:r>
              <w:t>54:18</w:t>
            </w:r>
          </w:p>
        </w:tc>
        <w:tc>
          <w:tcPr>
            <w:tcW w:w="6552" w:type="dxa"/>
          </w:tcPr>
          <w:p w14:paraId="20961645" w14:textId="5522F266" w:rsidR="00330BDC" w:rsidRDefault="00330BDC" w:rsidP="001B6515">
            <w:pPr>
              <w:pStyle w:val="Ingenmellomrom"/>
            </w:pPr>
            <w:r>
              <w:t>Dingle Idrettsforening, Sverige</w:t>
            </w:r>
          </w:p>
        </w:tc>
      </w:tr>
      <w:tr w:rsidR="00330BDC" w14:paraId="42980157" w14:textId="77777777" w:rsidTr="001B6515">
        <w:tc>
          <w:tcPr>
            <w:tcW w:w="2660" w:type="dxa"/>
          </w:tcPr>
          <w:p w14:paraId="30F1CC23" w14:textId="6C7D1F17" w:rsidR="00330BDC" w:rsidRDefault="00330BDC" w:rsidP="001B6515">
            <w:pPr>
              <w:pStyle w:val="Ingenmellomrom"/>
            </w:pPr>
            <w:r>
              <w:t>54:20</w:t>
            </w:r>
          </w:p>
        </w:tc>
        <w:tc>
          <w:tcPr>
            <w:tcW w:w="6552" w:type="dxa"/>
          </w:tcPr>
          <w:p w14:paraId="47311FA6" w14:textId="59DDD02F" w:rsidR="00330BDC" w:rsidRDefault="00330BDC" w:rsidP="001B6515">
            <w:pPr>
              <w:pStyle w:val="Ingenmellomrom"/>
            </w:pPr>
            <w:r>
              <w:t>Lillehammer</w:t>
            </w:r>
          </w:p>
        </w:tc>
      </w:tr>
      <w:tr w:rsidR="00330BDC" w14:paraId="136C2F12" w14:textId="77777777" w:rsidTr="001B6515">
        <w:tc>
          <w:tcPr>
            <w:tcW w:w="2660" w:type="dxa"/>
          </w:tcPr>
          <w:p w14:paraId="3FAAB2F2" w14:textId="5E2BC115" w:rsidR="00330BDC" w:rsidRDefault="00012F0F" w:rsidP="001B6515">
            <w:pPr>
              <w:pStyle w:val="Ingenmellomrom"/>
            </w:pPr>
            <w:r>
              <w:t>54:20</w:t>
            </w:r>
          </w:p>
        </w:tc>
        <w:tc>
          <w:tcPr>
            <w:tcW w:w="6552" w:type="dxa"/>
          </w:tcPr>
          <w:p w14:paraId="129FB194" w14:textId="5A4A4755" w:rsidR="00330BDC" w:rsidRDefault="00012F0F" w:rsidP="001B6515">
            <w:pPr>
              <w:pStyle w:val="Ingenmellomrom"/>
            </w:pPr>
            <w:r>
              <w:t>Krødsherad</w:t>
            </w:r>
          </w:p>
        </w:tc>
      </w:tr>
      <w:tr w:rsidR="00012F0F" w14:paraId="3666A61A" w14:textId="77777777" w:rsidTr="001B6515">
        <w:tc>
          <w:tcPr>
            <w:tcW w:w="2660" w:type="dxa"/>
          </w:tcPr>
          <w:p w14:paraId="6B5E04A3" w14:textId="193D2D4E" w:rsidR="00012F0F" w:rsidRDefault="00012F0F" w:rsidP="001B6515">
            <w:pPr>
              <w:pStyle w:val="Ingenmellomrom"/>
            </w:pPr>
            <w:r>
              <w:t>54:38</w:t>
            </w:r>
          </w:p>
        </w:tc>
        <w:tc>
          <w:tcPr>
            <w:tcW w:w="6552" w:type="dxa"/>
          </w:tcPr>
          <w:p w14:paraId="10E4D907" w14:textId="741A4802" w:rsidR="00012F0F" w:rsidRDefault="00012F0F" w:rsidP="001B6515">
            <w:pPr>
              <w:pStyle w:val="Ingenmellomrom"/>
            </w:pPr>
            <w:r>
              <w:t>Nittedal</w:t>
            </w:r>
          </w:p>
        </w:tc>
      </w:tr>
      <w:tr w:rsidR="00012F0F" w14:paraId="775C7D78" w14:textId="77777777" w:rsidTr="001B6515">
        <w:tc>
          <w:tcPr>
            <w:tcW w:w="2660" w:type="dxa"/>
          </w:tcPr>
          <w:p w14:paraId="09C25F05" w14:textId="70A96A74" w:rsidR="00012F0F" w:rsidRDefault="00997F1F" w:rsidP="001B6515">
            <w:pPr>
              <w:pStyle w:val="Ingenmellomrom"/>
            </w:pPr>
            <w:r>
              <w:t>54:45</w:t>
            </w:r>
          </w:p>
        </w:tc>
        <w:tc>
          <w:tcPr>
            <w:tcW w:w="6552" w:type="dxa"/>
          </w:tcPr>
          <w:p w14:paraId="00C3ECB5" w14:textId="09FBCFF8" w:rsidR="00012F0F" w:rsidRDefault="00997F1F" w:rsidP="001B6515">
            <w:pPr>
              <w:pStyle w:val="Ingenmellomrom"/>
            </w:pPr>
            <w:r>
              <w:t>Fåvang</w:t>
            </w:r>
          </w:p>
        </w:tc>
      </w:tr>
      <w:tr w:rsidR="00997F1F" w14:paraId="74436F66" w14:textId="77777777" w:rsidTr="001B6515">
        <w:tc>
          <w:tcPr>
            <w:tcW w:w="2660" w:type="dxa"/>
          </w:tcPr>
          <w:p w14:paraId="722DE779" w14:textId="1D489667" w:rsidR="00997F1F" w:rsidRDefault="00997F1F" w:rsidP="001B6515">
            <w:pPr>
              <w:pStyle w:val="Ingenmellomrom"/>
            </w:pPr>
            <w:r>
              <w:t>54:46</w:t>
            </w:r>
          </w:p>
        </w:tc>
        <w:tc>
          <w:tcPr>
            <w:tcW w:w="6552" w:type="dxa"/>
          </w:tcPr>
          <w:p w14:paraId="6615FACD" w14:textId="54AC876B" w:rsidR="00997F1F" w:rsidRDefault="00997F1F" w:rsidP="001B6515">
            <w:pPr>
              <w:pStyle w:val="Ingenmellomrom"/>
            </w:pPr>
            <w:r>
              <w:t>Froland</w:t>
            </w:r>
          </w:p>
        </w:tc>
      </w:tr>
      <w:tr w:rsidR="00997F1F" w14:paraId="32013644" w14:textId="77777777" w:rsidTr="001B6515">
        <w:tc>
          <w:tcPr>
            <w:tcW w:w="2660" w:type="dxa"/>
          </w:tcPr>
          <w:p w14:paraId="63C1C7C8" w14:textId="3A755286" w:rsidR="00997F1F" w:rsidRDefault="00997F1F" w:rsidP="001B6515">
            <w:pPr>
              <w:pStyle w:val="Ingenmellomrom"/>
            </w:pPr>
            <w:r>
              <w:t>54:47</w:t>
            </w:r>
          </w:p>
        </w:tc>
        <w:tc>
          <w:tcPr>
            <w:tcW w:w="6552" w:type="dxa"/>
          </w:tcPr>
          <w:p w14:paraId="1C1A24C4" w14:textId="3931D4DE" w:rsidR="00997F1F" w:rsidRDefault="00997F1F" w:rsidP="001B6515">
            <w:pPr>
              <w:pStyle w:val="Ingenmellomrom"/>
            </w:pPr>
            <w:proofErr w:type="spellStart"/>
            <w:r>
              <w:t>Heringen</w:t>
            </w:r>
            <w:proofErr w:type="spellEnd"/>
            <w:r>
              <w:t>, Kinsarvik</w:t>
            </w:r>
          </w:p>
        </w:tc>
      </w:tr>
      <w:tr w:rsidR="00997F1F" w14:paraId="1F195355" w14:textId="77777777" w:rsidTr="001B6515">
        <w:tc>
          <w:tcPr>
            <w:tcW w:w="2660" w:type="dxa"/>
          </w:tcPr>
          <w:p w14:paraId="27E675B3" w14:textId="42FC9E23" w:rsidR="00997F1F" w:rsidRDefault="00997F1F" w:rsidP="001B6515">
            <w:pPr>
              <w:pStyle w:val="Ingenmellomrom"/>
            </w:pPr>
            <w:r>
              <w:t>54:56</w:t>
            </w:r>
          </w:p>
        </w:tc>
        <w:tc>
          <w:tcPr>
            <w:tcW w:w="6552" w:type="dxa"/>
          </w:tcPr>
          <w:p w14:paraId="4F3E2B8B" w14:textId="4022C756" w:rsidR="00997F1F" w:rsidRDefault="00997F1F" w:rsidP="001B6515">
            <w:pPr>
              <w:pStyle w:val="Ingenmellomrom"/>
            </w:pPr>
            <w:r>
              <w:t>Røa</w:t>
            </w:r>
          </w:p>
        </w:tc>
      </w:tr>
      <w:tr w:rsidR="00997F1F" w14:paraId="5E007384" w14:textId="77777777" w:rsidTr="001B6515">
        <w:tc>
          <w:tcPr>
            <w:tcW w:w="2660" w:type="dxa"/>
          </w:tcPr>
          <w:p w14:paraId="59146C29" w14:textId="566A5553" w:rsidR="00997F1F" w:rsidRDefault="00997F1F" w:rsidP="001B6515">
            <w:pPr>
              <w:pStyle w:val="Ingenmellomrom"/>
            </w:pPr>
            <w:r>
              <w:t>54:56</w:t>
            </w:r>
          </w:p>
        </w:tc>
        <w:tc>
          <w:tcPr>
            <w:tcW w:w="6552" w:type="dxa"/>
          </w:tcPr>
          <w:p w14:paraId="7F864B37" w14:textId="44B8D1AB" w:rsidR="00997F1F" w:rsidRDefault="00997F1F" w:rsidP="001B6515">
            <w:pPr>
              <w:pStyle w:val="Ingenmellomrom"/>
            </w:pPr>
            <w:r>
              <w:t>Oslo-Studentene</w:t>
            </w:r>
          </w:p>
        </w:tc>
      </w:tr>
      <w:tr w:rsidR="00997F1F" w14:paraId="3CA79EDF" w14:textId="77777777" w:rsidTr="001B6515">
        <w:tc>
          <w:tcPr>
            <w:tcW w:w="2660" w:type="dxa"/>
          </w:tcPr>
          <w:p w14:paraId="74FD46AA" w14:textId="6BECF19A" w:rsidR="00997F1F" w:rsidRDefault="00997F1F" w:rsidP="001B6515">
            <w:pPr>
              <w:pStyle w:val="Ingenmellomrom"/>
            </w:pPr>
            <w:r>
              <w:t>55:16</w:t>
            </w:r>
          </w:p>
        </w:tc>
        <w:tc>
          <w:tcPr>
            <w:tcW w:w="6552" w:type="dxa"/>
          </w:tcPr>
          <w:p w14:paraId="338CD3D7" w14:textId="0BE3017E" w:rsidR="00997F1F" w:rsidRDefault="00997F1F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997F1F" w14:paraId="27603728" w14:textId="77777777" w:rsidTr="001B6515">
        <w:tc>
          <w:tcPr>
            <w:tcW w:w="2660" w:type="dxa"/>
          </w:tcPr>
          <w:p w14:paraId="68A3FA19" w14:textId="1EFC7005" w:rsidR="00997F1F" w:rsidRDefault="00997F1F" w:rsidP="001B6515">
            <w:pPr>
              <w:pStyle w:val="Ingenmellomrom"/>
            </w:pPr>
            <w:r>
              <w:t>55:29</w:t>
            </w:r>
          </w:p>
        </w:tc>
        <w:tc>
          <w:tcPr>
            <w:tcW w:w="6552" w:type="dxa"/>
          </w:tcPr>
          <w:p w14:paraId="75BE7A21" w14:textId="3E0B92B4" w:rsidR="00997F1F" w:rsidRDefault="00997F1F" w:rsidP="001B6515">
            <w:pPr>
              <w:pStyle w:val="Ingenmellomrom"/>
            </w:pPr>
            <w:r>
              <w:t>Driv</w:t>
            </w:r>
          </w:p>
        </w:tc>
      </w:tr>
      <w:tr w:rsidR="00997F1F" w14:paraId="2C13B43F" w14:textId="77777777" w:rsidTr="001B6515">
        <w:tc>
          <w:tcPr>
            <w:tcW w:w="2660" w:type="dxa"/>
          </w:tcPr>
          <w:p w14:paraId="6DB10E18" w14:textId="72AF6B58" w:rsidR="00997F1F" w:rsidRDefault="00997F1F" w:rsidP="001B6515">
            <w:pPr>
              <w:pStyle w:val="Ingenmellomrom"/>
            </w:pPr>
            <w:r>
              <w:t>55:31</w:t>
            </w:r>
          </w:p>
        </w:tc>
        <w:tc>
          <w:tcPr>
            <w:tcW w:w="6552" w:type="dxa"/>
          </w:tcPr>
          <w:p w14:paraId="3C7693DF" w14:textId="50108D42" w:rsidR="00997F1F" w:rsidRDefault="00997F1F" w:rsidP="001B6515">
            <w:pPr>
              <w:pStyle w:val="Ingenmellomrom"/>
            </w:pPr>
            <w:r>
              <w:t>Lalm</w:t>
            </w:r>
          </w:p>
        </w:tc>
      </w:tr>
      <w:tr w:rsidR="00997F1F" w14:paraId="001B5416" w14:textId="77777777" w:rsidTr="001B6515">
        <w:tc>
          <w:tcPr>
            <w:tcW w:w="2660" w:type="dxa"/>
          </w:tcPr>
          <w:p w14:paraId="6DC2EAF4" w14:textId="75C46E5C" w:rsidR="00997F1F" w:rsidRDefault="00997F1F" w:rsidP="001B6515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69BC83DB" w14:textId="1A2C5A2A" w:rsidR="00997F1F" w:rsidRDefault="00997F1F" w:rsidP="001B6515">
            <w:pPr>
              <w:pStyle w:val="Ingenmellomrom"/>
            </w:pPr>
            <w:r>
              <w:t>Aurskog-Høland</w:t>
            </w:r>
          </w:p>
        </w:tc>
      </w:tr>
      <w:tr w:rsidR="00997F1F" w14:paraId="6E5796E6" w14:textId="77777777" w:rsidTr="001B6515">
        <w:tc>
          <w:tcPr>
            <w:tcW w:w="2660" w:type="dxa"/>
          </w:tcPr>
          <w:p w14:paraId="4838EB87" w14:textId="268B392A" w:rsidR="00997F1F" w:rsidRDefault="00997F1F" w:rsidP="001B6515">
            <w:pPr>
              <w:pStyle w:val="Ingenmellomrom"/>
            </w:pPr>
            <w:r>
              <w:t>55:51</w:t>
            </w:r>
          </w:p>
        </w:tc>
        <w:tc>
          <w:tcPr>
            <w:tcW w:w="6552" w:type="dxa"/>
          </w:tcPr>
          <w:p w14:paraId="4AB073CF" w14:textId="199DA481" w:rsidR="00997F1F" w:rsidRDefault="00997F1F" w:rsidP="001B6515">
            <w:pPr>
              <w:pStyle w:val="Ingenmellomrom"/>
            </w:pPr>
            <w:r>
              <w:t>Lørenskog</w:t>
            </w:r>
          </w:p>
        </w:tc>
      </w:tr>
      <w:tr w:rsidR="00997F1F" w14:paraId="2710C757" w14:textId="77777777" w:rsidTr="001B6515">
        <w:tc>
          <w:tcPr>
            <w:tcW w:w="2660" w:type="dxa"/>
          </w:tcPr>
          <w:p w14:paraId="5665198E" w14:textId="6BE99528" w:rsidR="00997F1F" w:rsidRDefault="00997F1F" w:rsidP="001B6515">
            <w:pPr>
              <w:pStyle w:val="Ingenmellomrom"/>
            </w:pPr>
            <w:r>
              <w:t>55:54</w:t>
            </w:r>
          </w:p>
        </w:tc>
        <w:tc>
          <w:tcPr>
            <w:tcW w:w="6552" w:type="dxa"/>
          </w:tcPr>
          <w:p w14:paraId="7F923539" w14:textId="1FB8868B" w:rsidR="00997F1F" w:rsidRDefault="00997F1F" w:rsidP="001B6515">
            <w:pPr>
              <w:pStyle w:val="Ingenmellomrom"/>
            </w:pPr>
            <w:r>
              <w:t>Alvdal</w:t>
            </w:r>
          </w:p>
        </w:tc>
      </w:tr>
      <w:tr w:rsidR="00997F1F" w14:paraId="2AE8F370" w14:textId="77777777" w:rsidTr="001B6515">
        <w:tc>
          <w:tcPr>
            <w:tcW w:w="2660" w:type="dxa"/>
          </w:tcPr>
          <w:p w14:paraId="4842B218" w14:textId="105C5F19" w:rsidR="00997F1F" w:rsidRDefault="00997F1F" w:rsidP="001B6515">
            <w:pPr>
              <w:pStyle w:val="Ingenmellomrom"/>
            </w:pPr>
            <w:r>
              <w:t>55:56</w:t>
            </w:r>
          </w:p>
        </w:tc>
        <w:tc>
          <w:tcPr>
            <w:tcW w:w="6552" w:type="dxa"/>
          </w:tcPr>
          <w:p w14:paraId="41B72A92" w14:textId="3001158E" w:rsidR="00997F1F" w:rsidRDefault="00997F1F" w:rsidP="001B6515">
            <w:pPr>
              <w:pStyle w:val="Ingenmellomrom"/>
            </w:pPr>
            <w:r>
              <w:t>Folldal</w:t>
            </w:r>
          </w:p>
        </w:tc>
      </w:tr>
      <w:tr w:rsidR="00997F1F" w14:paraId="4F72D340" w14:textId="77777777" w:rsidTr="001B6515">
        <w:tc>
          <w:tcPr>
            <w:tcW w:w="2660" w:type="dxa"/>
          </w:tcPr>
          <w:p w14:paraId="67FDC279" w14:textId="5D983C9F" w:rsidR="00997F1F" w:rsidRDefault="00997F1F" w:rsidP="001B6515">
            <w:pPr>
              <w:pStyle w:val="Ingenmellomrom"/>
            </w:pPr>
            <w:r>
              <w:t>56:07</w:t>
            </w:r>
          </w:p>
        </w:tc>
        <w:tc>
          <w:tcPr>
            <w:tcW w:w="6552" w:type="dxa"/>
          </w:tcPr>
          <w:p w14:paraId="0D1A927F" w14:textId="377829A6" w:rsidR="00997F1F" w:rsidRDefault="00997F1F" w:rsidP="001B6515">
            <w:pPr>
              <w:pStyle w:val="Ingenmellomrom"/>
            </w:pPr>
            <w:r>
              <w:t>Våg</w:t>
            </w:r>
          </w:p>
        </w:tc>
      </w:tr>
      <w:tr w:rsidR="00997F1F" w14:paraId="4FC64C4B" w14:textId="77777777" w:rsidTr="001B6515">
        <w:tc>
          <w:tcPr>
            <w:tcW w:w="2660" w:type="dxa"/>
          </w:tcPr>
          <w:p w14:paraId="51DDE92D" w14:textId="055FA7EF" w:rsidR="00997F1F" w:rsidRDefault="00997F1F" w:rsidP="001B6515">
            <w:pPr>
              <w:pStyle w:val="Ingenmellomrom"/>
            </w:pPr>
            <w:r>
              <w:t>56:09</w:t>
            </w:r>
          </w:p>
        </w:tc>
        <w:tc>
          <w:tcPr>
            <w:tcW w:w="6552" w:type="dxa"/>
          </w:tcPr>
          <w:p w14:paraId="49474F9E" w14:textId="465EE246" w:rsidR="00997F1F" w:rsidRDefault="00997F1F" w:rsidP="001B6515">
            <w:pPr>
              <w:pStyle w:val="Ingenmellomrom"/>
            </w:pPr>
            <w:r>
              <w:t>Elverum</w:t>
            </w:r>
          </w:p>
        </w:tc>
      </w:tr>
      <w:tr w:rsidR="00997F1F" w14:paraId="3F439B4F" w14:textId="77777777" w:rsidTr="001B6515">
        <w:tc>
          <w:tcPr>
            <w:tcW w:w="2660" w:type="dxa"/>
          </w:tcPr>
          <w:p w14:paraId="78E80C78" w14:textId="6F5A5376" w:rsidR="00997F1F" w:rsidRDefault="00997F1F" w:rsidP="001B6515">
            <w:pPr>
              <w:pStyle w:val="Ingenmellomrom"/>
            </w:pPr>
            <w:r>
              <w:t>56:10</w:t>
            </w:r>
          </w:p>
        </w:tc>
        <w:tc>
          <w:tcPr>
            <w:tcW w:w="6552" w:type="dxa"/>
          </w:tcPr>
          <w:p w14:paraId="7933474F" w14:textId="3115BF1C" w:rsidR="00997F1F" w:rsidRDefault="00997F1F" w:rsidP="001B6515">
            <w:pPr>
              <w:pStyle w:val="Ingenmellomrom"/>
            </w:pPr>
            <w:proofErr w:type="spellStart"/>
            <w:r>
              <w:t>Sylli</w:t>
            </w:r>
            <w:proofErr w:type="spellEnd"/>
            <w:r>
              <w:t xml:space="preserve"> ng</w:t>
            </w:r>
          </w:p>
        </w:tc>
      </w:tr>
      <w:tr w:rsidR="00997F1F" w14:paraId="428FFCC3" w14:textId="77777777" w:rsidTr="001B6515">
        <w:tc>
          <w:tcPr>
            <w:tcW w:w="2660" w:type="dxa"/>
          </w:tcPr>
          <w:p w14:paraId="2291663C" w14:textId="5B1F6F91" w:rsidR="00997F1F" w:rsidRDefault="00997F1F" w:rsidP="001B6515">
            <w:pPr>
              <w:pStyle w:val="Ingenmellomrom"/>
            </w:pPr>
            <w:r>
              <w:t>56:11</w:t>
            </w:r>
          </w:p>
        </w:tc>
        <w:tc>
          <w:tcPr>
            <w:tcW w:w="6552" w:type="dxa"/>
          </w:tcPr>
          <w:p w14:paraId="3F0BCBA3" w14:textId="7BC77794" w:rsidR="00997F1F" w:rsidRDefault="00997F1F" w:rsidP="001B6515">
            <w:pPr>
              <w:pStyle w:val="Ingenmellomrom"/>
            </w:pPr>
            <w:r>
              <w:t>Rødenes IL</w:t>
            </w:r>
          </w:p>
        </w:tc>
      </w:tr>
      <w:tr w:rsidR="00997F1F" w14:paraId="2BC07B7A" w14:textId="77777777" w:rsidTr="001B6515">
        <w:tc>
          <w:tcPr>
            <w:tcW w:w="2660" w:type="dxa"/>
          </w:tcPr>
          <w:p w14:paraId="7CF3E939" w14:textId="00A2E0B2" w:rsidR="00997F1F" w:rsidRDefault="00997F1F" w:rsidP="001B6515">
            <w:pPr>
              <w:pStyle w:val="Ingenmellomrom"/>
            </w:pPr>
            <w:r>
              <w:t>56:14</w:t>
            </w:r>
          </w:p>
        </w:tc>
        <w:tc>
          <w:tcPr>
            <w:tcW w:w="6552" w:type="dxa"/>
          </w:tcPr>
          <w:p w14:paraId="34473B73" w14:textId="05A8E3D8" w:rsidR="00997F1F" w:rsidRDefault="00997F1F" w:rsidP="001B6515">
            <w:pPr>
              <w:pStyle w:val="Ingenmellomrom"/>
            </w:pPr>
            <w:r>
              <w:t>Oslo-Studentene 3. lag</w:t>
            </w:r>
          </w:p>
        </w:tc>
      </w:tr>
      <w:tr w:rsidR="00997F1F" w14:paraId="58C592F1" w14:textId="77777777" w:rsidTr="001B6515">
        <w:tc>
          <w:tcPr>
            <w:tcW w:w="2660" w:type="dxa"/>
          </w:tcPr>
          <w:p w14:paraId="054AC2AF" w14:textId="3DD0CA7F" w:rsidR="00997F1F" w:rsidRDefault="00997F1F" w:rsidP="001B6515">
            <w:pPr>
              <w:pStyle w:val="Ingenmellomrom"/>
            </w:pPr>
            <w:r>
              <w:t>56:15</w:t>
            </w:r>
          </w:p>
        </w:tc>
        <w:tc>
          <w:tcPr>
            <w:tcW w:w="6552" w:type="dxa"/>
          </w:tcPr>
          <w:p w14:paraId="201B7789" w14:textId="263F6CEE" w:rsidR="00997F1F" w:rsidRDefault="00997F1F" w:rsidP="001B6515">
            <w:pPr>
              <w:pStyle w:val="Ingenmellomrom"/>
            </w:pPr>
            <w:r>
              <w:t>Norges Landbrukshøyskole</w:t>
            </w:r>
          </w:p>
        </w:tc>
      </w:tr>
      <w:tr w:rsidR="00997F1F" w14:paraId="119E2FA5" w14:textId="77777777" w:rsidTr="001B6515">
        <w:tc>
          <w:tcPr>
            <w:tcW w:w="2660" w:type="dxa"/>
          </w:tcPr>
          <w:p w14:paraId="14B44D6C" w14:textId="7E1C0710" w:rsidR="00997F1F" w:rsidRDefault="00997F1F" w:rsidP="001B6515">
            <w:pPr>
              <w:pStyle w:val="Ingenmellomrom"/>
            </w:pPr>
            <w:r>
              <w:t>56:21</w:t>
            </w:r>
          </w:p>
        </w:tc>
        <w:tc>
          <w:tcPr>
            <w:tcW w:w="6552" w:type="dxa"/>
          </w:tcPr>
          <w:p w14:paraId="640AE91F" w14:textId="685940CF" w:rsidR="00997F1F" w:rsidRDefault="00997F1F" w:rsidP="001B6515">
            <w:pPr>
              <w:pStyle w:val="Ingenmellomrom"/>
            </w:pPr>
            <w:r>
              <w:t>Bærums Verk</w:t>
            </w:r>
          </w:p>
        </w:tc>
      </w:tr>
      <w:tr w:rsidR="00997F1F" w14:paraId="74437B53" w14:textId="77777777" w:rsidTr="001B6515">
        <w:tc>
          <w:tcPr>
            <w:tcW w:w="2660" w:type="dxa"/>
          </w:tcPr>
          <w:p w14:paraId="79DF6F75" w14:textId="5FBC7669" w:rsidR="00997F1F" w:rsidRDefault="00997F1F" w:rsidP="001B6515">
            <w:pPr>
              <w:pStyle w:val="Ingenmellomrom"/>
            </w:pPr>
            <w:r>
              <w:t>56:24</w:t>
            </w:r>
          </w:p>
        </w:tc>
        <w:tc>
          <w:tcPr>
            <w:tcW w:w="6552" w:type="dxa"/>
          </w:tcPr>
          <w:p w14:paraId="0BC3DEB5" w14:textId="2D8338E5" w:rsidR="00997F1F" w:rsidRDefault="00997F1F" w:rsidP="001B6515">
            <w:pPr>
              <w:pStyle w:val="Ingenmellomrom"/>
            </w:pPr>
            <w:r>
              <w:t>Tyrving</w:t>
            </w:r>
          </w:p>
        </w:tc>
      </w:tr>
      <w:tr w:rsidR="00997F1F" w14:paraId="5529427E" w14:textId="77777777" w:rsidTr="001B6515">
        <w:tc>
          <w:tcPr>
            <w:tcW w:w="2660" w:type="dxa"/>
          </w:tcPr>
          <w:p w14:paraId="7CADC019" w14:textId="7163665F" w:rsidR="00997F1F" w:rsidRDefault="00997F1F" w:rsidP="001B6515">
            <w:pPr>
              <w:pStyle w:val="Ingenmellomrom"/>
            </w:pPr>
            <w:r>
              <w:t>56:41</w:t>
            </w:r>
          </w:p>
        </w:tc>
        <w:tc>
          <w:tcPr>
            <w:tcW w:w="6552" w:type="dxa"/>
          </w:tcPr>
          <w:p w14:paraId="30AF6E5A" w14:textId="02AD035E" w:rsidR="00997F1F" w:rsidRDefault="00997F1F" w:rsidP="001B6515">
            <w:pPr>
              <w:pStyle w:val="Ingenmellomrom"/>
            </w:pPr>
            <w:r>
              <w:t>Elverum Lærerskole</w:t>
            </w:r>
          </w:p>
        </w:tc>
      </w:tr>
      <w:tr w:rsidR="00997F1F" w14:paraId="329072C6" w14:textId="77777777" w:rsidTr="001B6515">
        <w:tc>
          <w:tcPr>
            <w:tcW w:w="2660" w:type="dxa"/>
          </w:tcPr>
          <w:p w14:paraId="607A56FA" w14:textId="7AE8AF2C" w:rsidR="00997F1F" w:rsidRDefault="00997F1F" w:rsidP="001B6515">
            <w:pPr>
              <w:pStyle w:val="Ingenmellomrom"/>
            </w:pPr>
            <w:r>
              <w:t>56:46</w:t>
            </w:r>
          </w:p>
        </w:tc>
        <w:tc>
          <w:tcPr>
            <w:tcW w:w="6552" w:type="dxa"/>
          </w:tcPr>
          <w:p w14:paraId="5067A0CB" w14:textId="4BDD3C2A" w:rsidR="00997F1F" w:rsidRDefault="00997F1F" w:rsidP="001B6515">
            <w:pPr>
              <w:pStyle w:val="Ingenmellomrom"/>
            </w:pPr>
            <w:r>
              <w:t>Brennhaug</w:t>
            </w:r>
          </w:p>
        </w:tc>
      </w:tr>
      <w:tr w:rsidR="00997F1F" w14:paraId="1623AAD8" w14:textId="77777777" w:rsidTr="001B6515">
        <w:tc>
          <w:tcPr>
            <w:tcW w:w="2660" w:type="dxa"/>
          </w:tcPr>
          <w:p w14:paraId="4A615B46" w14:textId="7B622331" w:rsidR="00997F1F" w:rsidRDefault="00997F1F" w:rsidP="001B6515">
            <w:pPr>
              <w:pStyle w:val="Ingenmellomrom"/>
            </w:pPr>
            <w:r>
              <w:t>56:53</w:t>
            </w:r>
          </w:p>
        </w:tc>
        <w:tc>
          <w:tcPr>
            <w:tcW w:w="6552" w:type="dxa"/>
          </w:tcPr>
          <w:p w14:paraId="13F76D2A" w14:textId="30500D67" w:rsidR="00997F1F" w:rsidRDefault="00997F1F" w:rsidP="001B6515">
            <w:pPr>
              <w:pStyle w:val="Ingenmellomrom"/>
            </w:pPr>
            <w:r>
              <w:t>Njaal</w:t>
            </w:r>
          </w:p>
        </w:tc>
      </w:tr>
      <w:tr w:rsidR="00997F1F" w14:paraId="21139030" w14:textId="77777777" w:rsidTr="001B6515">
        <w:tc>
          <w:tcPr>
            <w:tcW w:w="2660" w:type="dxa"/>
          </w:tcPr>
          <w:p w14:paraId="0876A9C7" w14:textId="5292904C" w:rsidR="00997F1F" w:rsidRDefault="00997F1F" w:rsidP="001B6515">
            <w:pPr>
              <w:pStyle w:val="Ingenmellomrom"/>
            </w:pPr>
            <w:r>
              <w:t>56:54</w:t>
            </w:r>
          </w:p>
        </w:tc>
        <w:tc>
          <w:tcPr>
            <w:tcW w:w="6552" w:type="dxa"/>
          </w:tcPr>
          <w:p w14:paraId="4B5BF003" w14:textId="6DAD8E6F" w:rsidR="00997F1F" w:rsidRDefault="00997F1F" w:rsidP="001B6515">
            <w:pPr>
              <w:pStyle w:val="Ingenmellomrom"/>
            </w:pPr>
            <w:r>
              <w:t>Sparbu</w:t>
            </w:r>
          </w:p>
        </w:tc>
      </w:tr>
      <w:tr w:rsidR="00997F1F" w14:paraId="10F9FC62" w14:textId="77777777" w:rsidTr="001B6515">
        <w:tc>
          <w:tcPr>
            <w:tcW w:w="2660" w:type="dxa"/>
          </w:tcPr>
          <w:p w14:paraId="3A152798" w14:textId="752C736D" w:rsidR="00997F1F" w:rsidRDefault="00997F1F" w:rsidP="001B6515">
            <w:pPr>
              <w:pStyle w:val="Ingenmellomrom"/>
            </w:pPr>
            <w:r>
              <w:t>57:00</w:t>
            </w:r>
          </w:p>
        </w:tc>
        <w:tc>
          <w:tcPr>
            <w:tcW w:w="6552" w:type="dxa"/>
          </w:tcPr>
          <w:p w14:paraId="589CC337" w14:textId="66C3CCFC" w:rsidR="00997F1F" w:rsidRDefault="00997F1F" w:rsidP="001B6515">
            <w:pPr>
              <w:pStyle w:val="Ingenmellomrom"/>
            </w:pPr>
            <w:r>
              <w:t>Heming</w:t>
            </w:r>
          </w:p>
        </w:tc>
      </w:tr>
      <w:tr w:rsidR="00997F1F" w14:paraId="5AEC7863" w14:textId="77777777" w:rsidTr="001B6515">
        <w:tc>
          <w:tcPr>
            <w:tcW w:w="2660" w:type="dxa"/>
          </w:tcPr>
          <w:p w14:paraId="57FEC526" w14:textId="5F06636E" w:rsidR="00997F1F" w:rsidRDefault="00997F1F" w:rsidP="001B6515">
            <w:pPr>
              <w:pStyle w:val="Ingenmellomrom"/>
            </w:pPr>
            <w:r>
              <w:t>58:08</w:t>
            </w:r>
          </w:p>
        </w:tc>
        <w:tc>
          <w:tcPr>
            <w:tcW w:w="6552" w:type="dxa"/>
          </w:tcPr>
          <w:p w14:paraId="63DE1C31" w14:textId="05B9615F" w:rsidR="00997F1F" w:rsidRDefault="00997F1F" w:rsidP="001B6515">
            <w:pPr>
              <w:pStyle w:val="Ingenmellomrom"/>
            </w:pPr>
            <w:r>
              <w:t>Blindern Studenthjem</w:t>
            </w:r>
          </w:p>
        </w:tc>
      </w:tr>
      <w:tr w:rsidR="00997F1F" w14:paraId="3BEB28E9" w14:textId="77777777" w:rsidTr="001B6515">
        <w:tc>
          <w:tcPr>
            <w:tcW w:w="2660" w:type="dxa"/>
          </w:tcPr>
          <w:p w14:paraId="6D8FCB7A" w14:textId="19FD4E31" w:rsidR="00997F1F" w:rsidRDefault="00997F1F" w:rsidP="001B6515">
            <w:pPr>
              <w:pStyle w:val="Ingenmellomrom"/>
            </w:pPr>
            <w:r>
              <w:t>58:15</w:t>
            </w:r>
          </w:p>
        </w:tc>
        <w:tc>
          <w:tcPr>
            <w:tcW w:w="6552" w:type="dxa"/>
          </w:tcPr>
          <w:p w14:paraId="407DF9F6" w14:textId="15455766" w:rsidR="00997F1F" w:rsidRDefault="00997F1F" w:rsidP="001B6515">
            <w:pPr>
              <w:pStyle w:val="Ingenmellomrom"/>
            </w:pPr>
            <w:r>
              <w:t>Svel</w:t>
            </w:r>
            <w:r w:rsidR="003430CA">
              <w:t>v</w:t>
            </w:r>
            <w:r>
              <w:t>ik</w:t>
            </w:r>
          </w:p>
        </w:tc>
      </w:tr>
      <w:tr w:rsidR="00997F1F" w14:paraId="75388FCD" w14:textId="77777777" w:rsidTr="001B6515">
        <w:tc>
          <w:tcPr>
            <w:tcW w:w="2660" w:type="dxa"/>
          </w:tcPr>
          <w:p w14:paraId="7D501CA4" w14:textId="668B9C56" w:rsidR="00997F1F" w:rsidRDefault="00997F1F" w:rsidP="001B6515">
            <w:pPr>
              <w:pStyle w:val="Ingenmellomrom"/>
            </w:pPr>
            <w:r>
              <w:t>58:53</w:t>
            </w:r>
          </w:p>
        </w:tc>
        <w:tc>
          <w:tcPr>
            <w:tcW w:w="6552" w:type="dxa"/>
          </w:tcPr>
          <w:p w14:paraId="0567ABDA" w14:textId="6E3799B2" w:rsidR="00997F1F" w:rsidRDefault="00997F1F" w:rsidP="001B6515">
            <w:pPr>
              <w:pStyle w:val="Ingenmellomrom"/>
            </w:pPr>
            <w:r>
              <w:t>Ren-Eng</w:t>
            </w:r>
          </w:p>
        </w:tc>
      </w:tr>
      <w:tr w:rsidR="00997F1F" w14:paraId="79F2BE21" w14:textId="77777777" w:rsidTr="001B6515">
        <w:tc>
          <w:tcPr>
            <w:tcW w:w="2660" w:type="dxa"/>
          </w:tcPr>
          <w:p w14:paraId="081A15C3" w14:textId="6A5B4804" w:rsidR="00997F1F" w:rsidRDefault="00997F1F" w:rsidP="001B6515">
            <w:pPr>
              <w:pStyle w:val="Ingenmellomrom"/>
            </w:pPr>
            <w:r>
              <w:t>58:59</w:t>
            </w:r>
          </w:p>
        </w:tc>
        <w:tc>
          <w:tcPr>
            <w:tcW w:w="6552" w:type="dxa"/>
          </w:tcPr>
          <w:p w14:paraId="6BC18406" w14:textId="358306BF" w:rsidR="00997F1F" w:rsidRDefault="00997F1F" w:rsidP="001B6515">
            <w:pPr>
              <w:pStyle w:val="Ingenmellomrom"/>
            </w:pPr>
            <w:r>
              <w:t>Oslo-Studentene 4. lag</w:t>
            </w:r>
          </w:p>
        </w:tc>
      </w:tr>
      <w:tr w:rsidR="00997F1F" w14:paraId="29284BE8" w14:textId="77777777" w:rsidTr="001B6515">
        <w:tc>
          <w:tcPr>
            <w:tcW w:w="2660" w:type="dxa"/>
          </w:tcPr>
          <w:p w14:paraId="57D6D689" w14:textId="1104A9C2" w:rsidR="00997F1F" w:rsidRDefault="00997F1F" w:rsidP="001B6515">
            <w:pPr>
              <w:pStyle w:val="Ingenmellomrom"/>
            </w:pPr>
            <w:r>
              <w:t>60:23</w:t>
            </w:r>
          </w:p>
        </w:tc>
        <w:tc>
          <w:tcPr>
            <w:tcW w:w="6552" w:type="dxa"/>
          </w:tcPr>
          <w:p w14:paraId="67F12514" w14:textId="61CB162F" w:rsidR="00997F1F" w:rsidRDefault="00997F1F" w:rsidP="001B6515">
            <w:pPr>
              <w:pStyle w:val="Ingenmellomrom"/>
            </w:pPr>
            <w:r>
              <w:t>Geithus</w:t>
            </w:r>
          </w:p>
        </w:tc>
      </w:tr>
      <w:tr w:rsidR="00997F1F" w14:paraId="3304345C" w14:textId="77777777" w:rsidTr="001B6515">
        <w:tc>
          <w:tcPr>
            <w:tcW w:w="2660" w:type="dxa"/>
          </w:tcPr>
          <w:p w14:paraId="49208C57" w14:textId="0AB6B535" w:rsidR="00997F1F" w:rsidRDefault="00997F1F" w:rsidP="001B6515">
            <w:pPr>
              <w:pStyle w:val="Ingenmellomrom"/>
            </w:pPr>
            <w:r>
              <w:t>62</w:t>
            </w:r>
            <w:r w:rsidR="0065674D">
              <w:t>:</w:t>
            </w:r>
            <w:r>
              <w:t>24</w:t>
            </w:r>
          </w:p>
        </w:tc>
        <w:tc>
          <w:tcPr>
            <w:tcW w:w="6552" w:type="dxa"/>
          </w:tcPr>
          <w:p w14:paraId="00B4CC09" w14:textId="71F62656" w:rsidR="00997F1F" w:rsidRDefault="00997F1F" w:rsidP="001B6515">
            <w:pPr>
              <w:pStyle w:val="Ingenmellomrom"/>
            </w:pPr>
            <w:r>
              <w:t>Dikemark</w:t>
            </w:r>
          </w:p>
        </w:tc>
      </w:tr>
    </w:tbl>
    <w:p w14:paraId="14832B53" w14:textId="0721D810" w:rsidR="001F711E" w:rsidRDefault="001F711E"/>
    <w:p w14:paraId="386A872C" w14:textId="0B299A72" w:rsidR="001F711E" w:rsidRDefault="001F711E"/>
    <w:p w14:paraId="5616BBCA" w14:textId="412F0CF3" w:rsidR="00997F1F" w:rsidRDefault="00997F1F"/>
    <w:p w14:paraId="45109494" w14:textId="2820C47D" w:rsidR="00997F1F" w:rsidRDefault="00997F1F"/>
    <w:p w14:paraId="0C1EB745" w14:textId="11698CF7" w:rsidR="00997F1F" w:rsidRDefault="00997F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97F1F" w14:paraId="30B0E7B5" w14:textId="77777777" w:rsidTr="001B6515">
        <w:tc>
          <w:tcPr>
            <w:tcW w:w="4606" w:type="dxa"/>
          </w:tcPr>
          <w:p w14:paraId="78866775" w14:textId="77777777" w:rsidR="00997F1F" w:rsidRPr="00F82CD4" w:rsidRDefault="00997F1F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73BEAF0" w14:textId="0CE75ECC" w:rsidR="00997F1F" w:rsidRPr="00F82CD4" w:rsidRDefault="00997F1F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4E5F">
              <w:rPr>
                <w:b/>
              </w:rPr>
              <w:t>40</w:t>
            </w:r>
          </w:p>
        </w:tc>
      </w:tr>
    </w:tbl>
    <w:p w14:paraId="0DB5E186" w14:textId="77777777" w:rsidR="00997F1F" w:rsidRDefault="00997F1F" w:rsidP="00997F1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7F1F" w:rsidRPr="00572BB8" w14:paraId="3F8A4AB3" w14:textId="77777777" w:rsidTr="001B6515">
        <w:tc>
          <w:tcPr>
            <w:tcW w:w="1242" w:type="dxa"/>
          </w:tcPr>
          <w:p w14:paraId="15999232" w14:textId="77777777" w:rsidR="00997F1F" w:rsidRPr="00572BB8" w:rsidRDefault="00997F1F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2</w:t>
            </w:r>
          </w:p>
        </w:tc>
      </w:tr>
    </w:tbl>
    <w:p w14:paraId="37609A42" w14:textId="77777777" w:rsidR="00997F1F" w:rsidRDefault="00997F1F" w:rsidP="00997F1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97F1F" w14:paraId="018F7E90" w14:textId="77777777" w:rsidTr="001B6515">
        <w:tc>
          <w:tcPr>
            <w:tcW w:w="9212" w:type="dxa"/>
            <w:gridSpan w:val="2"/>
          </w:tcPr>
          <w:p w14:paraId="100A98AA" w14:textId="4B20F7A8" w:rsidR="00997F1F" w:rsidRPr="00106AFD" w:rsidRDefault="00997F1F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604816">
              <w:rPr>
                <w:b/>
              </w:rPr>
              <w:t xml:space="preserve"> </w:t>
            </w:r>
            <w:r w:rsidR="00E10ED2">
              <w:rPr>
                <w:b/>
              </w:rPr>
              <w:t>IV Junior</w:t>
            </w:r>
          </w:p>
        </w:tc>
      </w:tr>
      <w:tr w:rsidR="00997F1F" w14:paraId="004705ED" w14:textId="77777777" w:rsidTr="001B6515">
        <w:tc>
          <w:tcPr>
            <w:tcW w:w="2660" w:type="dxa"/>
          </w:tcPr>
          <w:p w14:paraId="78F714C1" w14:textId="3FB6E587" w:rsidR="00997F1F" w:rsidRDefault="00E10ED2" w:rsidP="001B6515">
            <w:pPr>
              <w:pStyle w:val="Ingenmellomrom"/>
            </w:pPr>
            <w:r>
              <w:t>51:59</w:t>
            </w:r>
          </w:p>
        </w:tc>
        <w:tc>
          <w:tcPr>
            <w:tcW w:w="6552" w:type="dxa"/>
          </w:tcPr>
          <w:p w14:paraId="39E42407" w14:textId="0A86F342" w:rsidR="00997F1F" w:rsidRDefault="00E10ED2" w:rsidP="001B6515">
            <w:pPr>
              <w:pStyle w:val="Ingenmellomrom"/>
            </w:pPr>
            <w:r>
              <w:t>Larvik Turn</w:t>
            </w:r>
          </w:p>
        </w:tc>
      </w:tr>
      <w:tr w:rsidR="00E10ED2" w14:paraId="1A64DDB3" w14:textId="77777777" w:rsidTr="001B6515">
        <w:tc>
          <w:tcPr>
            <w:tcW w:w="2660" w:type="dxa"/>
          </w:tcPr>
          <w:p w14:paraId="7B36A23A" w14:textId="671E89D2" w:rsidR="00E10ED2" w:rsidRDefault="00E10ED2" w:rsidP="001B6515">
            <w:pPr>
              <w:pStyle w:val="Ingenmellomrom"/>
            </w:pPr>
            <w:r>
              <w:t>52:23</w:t>
            </w:r>
          </w:p>
        </w:tc>
        <w:tc>
          <w:tcPr>
            <w:tcW w:w="6552" w:type="dxa"/>
          </w:tcPr>
          <w:p w14:paraId="79FA8247" w14:textId="1B0C9F88" w:rsidR="00E10ED2" w:rsidRDefault="00E10ED2" w:rsidP="001B6515">
            <w:pPr>
              <w:pStyle w:val="Ingenmellomrom"/>
            </w:pPr>
            <w:r>
              <w:t>Ski</w:t>
            </w:r>
          </w:p>
        </w:tc>
      </w:tr>
      <w:tr w:rsidR="00E10ED2" w14:paraId="155C4B5A" w14:textId="77777777" w:rsidTr="001B6515">
        <w:tc>
          <w:tcPr>
            <w:tcW w:w="2660" w:type="dxa"/>
          </w:tcPr>
          <w:p w14:paraId="27B3F9F2" w14:textId="34CDE08C" w:rsidR="00E10ED2" w:rsidRDefault="00604816" w:rsidP="001B6515">
            <w:pPr>
              <w:pStyle w:val="Ingenmellomrom"/>
            </w:pPr>
            <w:r>
              <w:t>52:35</w:t>
            </w:r>
          </w:p>
        </w:tc>
        <w:tc>
          <w:tcPr>
            <w:tcW w:w="6552" w:type="dxa"/>
          </w:tcPr>
          <w:p w14:paraId="3E887E26" w14:textId="3D61F8F2" w:rsidR="00E10ED2" w:rsidRDefault="00604816" w:rsidP="001B6515">
            <w:pPr>
              <w:pStyle w:val="Ingenmellomrom"/>
            </w:pPr>
            <w:r>
              <w:t>Steinkjer</w:t>
            </w:r>
          </w:p>
        </w:tc>
      </w:tr>
      <w:tr w:rsidR="00604816" w14:paraId="4F6CA6D2" w14:textId="77777777" w:rsidTr="001B6515">
        <w:tc>
          <w:tcPr>
            <w:tcW w:w="2660" w:type="dxa"/>
          </w:tcPr>
          <w:p w14:paraId="0D9ACEED" w14:textId="3B66D8C8" w:rsidR="00604816" w:rsidRDefault="00604816" w:rsidP="001B6515">
            <w:pPr>
              <w:pStyle w:val="Ingenmellomrom"/>
            </w:pPr>
            <w:r>
              <w:t>53:27</w:t>
            </w:r>
          </w:p>
        </w:tc>
        <w:tc>
          <w:tcPr>
            <w:tcW w:w="6552" w:type="dxa"/>
          </w:tcPr>
          <w:p w14:paraId="07011419" w14:textId="3679668D" w:rsidR="00604816" w:rsidRDefault="00604816" w:rsidP="001B6515">
            <w:pPr>
              <w:pStyle w:val="Ingenmellomrom"/>
            </w:pPr>
            <w:r>
              <w:t>Ringerike</w:t>
            </w:r>
          </w:p>
        </w:tc>
      </w:tr>
      <w:tr w:rsidR="00604816" w14:paraId="671499B3" w14:textId="77777777" w:rsidTr="001B6515">
        <w:tc>
          <w:tcPr>
            <w:tcW w:w="2660" w:type="dxa"/>
          </w:tcPr>
          <w:p w14:paraId="00488E3C" w14:textId="73D2FF39" w:rsidR="00604816" w:rsidRDefault="00604816" w:rsidP="001B6515">
            <w:pPr>
              <w:pStyle w:val="Ingenmellomrom"/>
            </w:pPr>
            <w:r>
              <w:t>54:29</w:t>
            </w:r>
          </w:p>
        </w:tc>
        <w:tc>
          <w:tcPr>
            <w:tcW w:w="6552" w:type="dxa"/>
          </w:tcPr>
          <w:p w14:paraId="7A854E2A" w14:textId="48E3481B" w:rsidR="00604816" w:rsidRDefault="00604816" w:rsidP="001B6515">
            <w:pPr>
              <w:pStyle w:val="Ingenmellomrom"/>
            </w:pPr>
            <w:r>
              <w:t>Hellas</w:t>
            </w:r>
          </w:p>
        </w:tc>
      </w:tr>
      <w:tr w:rsidR="00604816" w14:paraId="3AA6EB77" w14:textId="77777777" w:rsidTr="001B6515">
        <w:tc>
          <w:tcPr>
            <w:tcW w:w="2660" w:type="dxa"/>
          </w:tcPr>
          <w:p w14:paraId="0F1387C5" w14:textId="60567794" w:rsidR="00604816" w:rsidRDefault="00604816" w:rsidP="001B6515">
            <w:pPr>
              <w:pStyle w:val="Ingenmellomrom"/>
            </w:pPr>
            <w:r>
              <w:t>54:33</w:t>
            </w:r>
          </w:p>
        </w:tc>
        <w:tc>
          <w:tcPr>
            <w:tcW w:w="6552" w:type="dxa"/>
          </w:tcPr>
          <w:p w14:paraId="7B4C56B2" w14:textId="5496F4F6" w:rsidR="00604816" w:rsidRDefault="00604816" w:rsidP="001B6515">
            <w:pPr>
              <w:pStyle w:val="Ingenmellomrom"/>
            </w:pPr>
            <w:r>
              <w:t>Høybråten &amp; Stovner</w:t>
            </w:r>
          </w:p>
        </w:tc>
      </w:tr>
      <w:tr w:rsidR="00604816" w14:paraId="5961F353" w14:textId="77777777" w:rsidTr="001B6515">
        <w:tc>
          <w:tcPr>
            <w:tcW w:w="2660" w:type="dxa"/>
          </w:tcPr>
          <w:p w14:paraId="0E49D875" w14:textId="6445007F" w:rsidR="00604816" w:rsidRDefault="00604816" w:rsidP="001B6515">
            <w:pPr>
              <w:pStyle w:val="Ingenmellomrom"/>
            </w:pPr>
            <w:r>
              <w:t>55:01</w:t>
            </w:r>
          </w:p>
        </w:tc>
        <w:tc>
          <w:tcPr>
            <w:tcW w:w="6552" w:type="dxa"/>
          </w:tcPr>
          <w:p w14:paraId="4201C7FC" w14:textId="4F693E81" w:rsidR="00604816" w:rsidRDefault="00604816" w:rsidP="001B6515">
            <w:pPr>
              <w:pStyle w:val="Ingenmellomrom"/>
            </w:pPr>
            <w:r>
              <w:t>Bækkelaget</w:t>
            </w:r>
          </w:p>
        </w:tc>
      </w:tr>
      <w:tr w:rsidR="00604816" w14:paraId="2897F422" w14:textId="77777777" w:rsidTr="001B6515">
        <w:tc>
          <w:tcPr>
            <w:tcW w:w="2660" w:type="dxa"/>
          </w:tcPr>
          <w:p w14:paraId="2A5D3AF3" w14:textId="5A4E63BA" w:rsidR="00604816" w:rsidRDefault="00604816" w:rsidP="001B6515">
            <w:pPr>
              <w:pStyle w:val="Ingenmellomrom"/>
            </w:pPr>
            <w:r>
              <w:t>55:22</w:t>
            </w:r>
          </w:p>
        </w:tc>
        <w:tc>
          <w:tcPr>
            <w:tcW w:w="6552" w:type="dxa"/>
          </w:tcPr>
          <w:p w14:paraId="55AB52E5" w14:textId="29BB07F3" w:rsidR="00604816" w:rsidRDefault="00604816" w:rsidP="001B6515">
            <w:pPr>
              <w:pStyle w:val="Ingenmellomrom"/>
            </w:pPr>
            <w:r>
              <w:t>Kamp</w:t>
            </w:r>
          </w:p>
        </w:tc>
      </w:tr>
      <w:tr w:rsidR="00604816" w14:paraId="714ECBF5" w14:textId="77777777" w:rsidTr="001B6515">
        <w:tc>
          <w:tcPr>
            <w:tcW w:w="2660" w:type="dxa"/>
          </w:tcPr>
          <w:p w14:paraId="4A8F470E" w14:textId="42C52E9A" w:rsidR="00604816" w:rsidRDefault="00604816" w:rsidP="001B6515">
            <w:pPr>
              <w:pStyle w:val="Ingenmellomrom"/>
            </w:pPr>
            <w:r>
              <w:t>57:15</w:t>
            </w:r>
          </w:p>
        </w:tc>
        <w:tc>
          <w:tcPr>
            <w:tcW w:w="6552" w:type="dxa"/>
          </w:tcPr>
          <w:p w14:paraId="75A5B648" w14:textId="0FD5B89A" w:rsidR="00604816" w:rsidRDefault="00604816" w:rsidP="001B6515">
            <w:pPr>
              <w:pStyle w:val="Ingenmellomrom"/>
            </w:pPr>
            <w:r>
              <w:t>Stabæk</w:t>
            </w:r>
          </w:p>
        </w:tc>
      </w:tr>
    </w:tbl>
    <w:p w14:paraId="696BFCBF" w14:textId="77777777" w:rsidR="008504E2" w:rsidRDefault="008504E2" w:rsidP="0060481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4816" w14:paraId="2988AEEA" w14:textId="77777777" w:rsidTr="001B6515">
        <w:tc>
          <w:tcPr>
            <w:tcW w:w="9212" w:type="dxa"/>
            <w:gridSpan w:val="2"/>
          </w:tcPr>
          <w:p w14:paraId="0551ADE4" w14:textId="23ED7088" w:rsidR="00604816" w:rsidRPr="00106AFD" w:rsidRDefault="00604816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V Old Boys</w:t>
            </w:r>
          </w:p>
        </w:tc>
      </w:tr>
      <w:tr w:rsidR="00604816" w14:paraId="40F4A97D" w14:textId="77777777" w:rsidTr="001B6515">
        <w:tc>
          <w:tcPr>
            <w:tcW w:w="2660" w:type="dxa"/>
          </w:tcPr>
          <w:p w14:paraId="7BAB0B7D" w14:textId="45FF43C1" w:rsidR="00604816" w:rsidRDefault="00604816" w:rsidP="001B6515">
            <w:pPr>
              <w:pStyle w:val="Ingenmellomrom"/>
            </w:pPr>
            <w:r>
              <w:t>53:04</w:t>
            </w:r>
          </w:p>
        </w:tc>
        <w:tc>
          <w:tcPr>
            <w:tcW w:w="6552" w:type="dxa"/>
          </w:tcPr>
          <w:p w14:paraId="6BE4BB5C" w14:textId="4A59B3DF" w:rsidR="00604816" w:rsidRDefault="00604816" w:rsidP="001B6515">
            <w:pPr>
              <w:pStyle w:val="Ingenmellomrom"/>
            </w:pPr>
            <w:r>
              <w:t>Gular</w:t>
            </w:r>
          </w:p>
        </w:tc>
      </w:tr>
      <w:tr w:rsidR="00604816" w14:paraId="1D8BD1F3" w14:textId="77777777" w:rsidTr="001B6515">
        <w:tc>
          <w:tcPr>
            <w:tcW w:w="2660" w:type="dxa"/>
          </w:tcPr>
          <w:p w14:paraId="69BBC75F" w14:textId="3F30EE9D" w:rsidR="00604816" w:rsidRDefault="00604816" w:rsidP="001B6515">
            <w:pPr>
              <w:pStyle w:val="Ingenmellomrom"/>
            </w:pPr>
            <w:r>
              <w:t>53:14</w:t>
            </w:r>
          </w:p>
        </w:tc>
        <w:tc>
          <w:tcPr>
            <w:tcW w:w="6552" w:type="dxa"/>
          </w:tcPr>
          <w:p w14:paraId="63DC829E" w14:textId="272FDD90" w:rsidR="00604816" w:rsidRDefault="00604816" w:rsidP="001B6515">
            <w:pPr>
              <w:pStyle w:val="Ingenmellomrom"/>
            </w:pPr>
            <w:r>
              <w:t>Lørenskog</w:t>
            </w:r>
          </w:p>
        </w:tc>
      </w:tr>
      <w:tr w:rsidR="00604816" w14:paraId="43898D87" w14:textId="77777777" w:rsidTr="001B6515">
        <w:tc>
          <w:tcPr>
            <w:tcW w:w="2660" w:type="dxa"/>
          </w:tcPr>
          <w:p w14:paraId="651C3133" w14:textId="01AD48DB" w:rsidR="00604816" w:rsidRDefault="00604816" w:rsidP="001B6515">
            <w:pPr>
              <w:pStyle w:val="Ingenmellomrom"/>
            </w:pPr>
            <w:r>
              <w:t>54:21</w:t>
            </w:r>
          </w:p>
        </w:tc>
        <w:tc>
          <w:tcPr>
            <w:tcW w:w="6552" w:type="dxa"/>
          </w:tcPr>
          <w:p w14:paraId="05986C90" w14:textId="0DB8EB9E" w:rsidR="00604816" w:rsidRDefault="00604816" w:rsidP="001B6515">
            <w:pPr>
              <w:pStyle w:val="Ingenmellomrom"/>
            </w:pPr>
            <w:r>
              <w:t>Ringerike</w:t>
            </w:r>
          </w:p>
        </w:tc>
      </w:tr>
      <w:tr w:rsidR="00604816" w14:paraId="16F434C4" w14:textId="77777777" w:rsidTr="001B6515">
        <w:tc>
          <w:tcPr>
            <w:tcW w:w="2660" w:type="dxa"/>
          </w:tcPr>
          <w:p w14:paraId="6848F335" w14:textId="76309894" w:rsidR="00604816" w:rsidRDefault="00604816" w:rsidP="001B6515">
            <w:pPr>
              <w:pStyle w:val="Ingenmellomrom"/>
            </w:pPr>
            <w:r>
              <w:t>54:26</w:t>
            </w:r>
          </w:p>
        </w:tc>
        <w:tc>
          <w:tcPr>
            <w:tcW w:w="6552" w:type="dxa"/>
          </w:tcPr>
          <w:p w14:paraId="51A736F5" w14:textId="5AE5644C" w:rsidR="00604816" w:rsidRDefault="00604816" w:rsidP="001B6515">
            <w:pPr>
              <w:pStyle w:val="Ingenmellomrom"/>
            </w:pPr>
            <w:r>
              <w:t>BUL</w:t>
            </w:r>
          </w:p>
        </w:tc>
      </w:tr>
      <w:tr w:rsidR="00604816" w14:paraId="781B4248" w14:textId="77777777" w:rsidTr="001B6515">
        <w:tc>
          <w:tcPr>
            <w:tcW w:w="2660" w:type="dxa"/>
          </w:tcPr>
          <w:p w14:paraId="77E1F8A1" w14:textId="1F1AD847" w:rsidR="00604816" w:rsidRDefault="00604816" w:rsidP="001B6515">
            <w:pPr>
              <w:pStyle w:val="Ingenmellomrom"/>
            </w:pPr>
            <w:r>
              <w:t>55:11</w:t>
            </w:r>
          </w:p>
        </w:tc>
        <w:tc>
          <w:tcPr>
            <w:tcW w:w="6552" w:type="dxa"/>
          </w:tcPr>
          <w:p w14:paraId="330C40B6" w14:textId="24E46013" w:rsidR="00604816" w:rsidRDefault="00604816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604816" w14:paraId="54A2E318" w14:textId="77777777" w:rsidTr="001B6515">
        <w:tc>
          <w:tcPr>
            <w:tcW w:w="2660" w:type="dxa"/>
          </w:tcPr>
          <w:p w14:paraId="1F148A15" w14:textId="4A463DEB" w:rsidR="00604816" w:rsidRDefault="00604816" w:rsidP="001B6515">
            <w:pPr>
              <w:pStyle w:val="Ingenmellomrom"/>
            </w:pPr>
            <w:r>
              <w:t>55:40</w:t>
            </w:r>
          </w:p>
        </w:tc>
        <w:tc>
          <w:tcPr>
            <w:tcW w:w="6552" w:type="dxa"/>
          </w:tcPr>
          <w:p w14:paraId="72021314" w14:textId="323D6DE3" w:rsidR="00604816" w:rsidRDefault="00604816" w:rsidP="001B6515">
            <w:pPr>
              <w:pStyle w:val="Ingenmellomrom"/>
            </w:pPr>
            <w:r>
              <w:t>Njård</w:t>
            </w:r>
          </w:p>
        </w:tc>
      </w:tr>
      <w:tr w:rsidR="00604816" w14:paraId="71C15B64" w14:textId="77777777" w:rsidTr="001B6515">
        <w:tc>
          <w:tcPr>
            <w:tcW w:w="2660" w:type="dxa"/>
          </w:tcPr>
          <w:p w14:paraId="07B6119B" w14:textId="3F95BFF2" w:rsidR="00604816" w:rsidRDefault="00604816" w:rsidP="001B6515">
            <w:pPr>
              <w:pStyle w:val="Ingenmellomrom"/>
            </w:pPr>
            <w:r>
              <w:t>55:41</w:t>
            </w:r>
          </w:p>
        </w:tc>
        <w:tc>
          <w:tcPr>
            <w:tcW w:w="6552" w:type="dxa"/>
          </w:tcPr>
          <w:p w14:paraId="6ECE0C78" w14:textId="1B58D80F" w:rsidR="00604816" w:rsidRDefault="00604816" w:rsidP="001B6515">
            <w:pPr>
              <w:pStyle w:val="Ingenmellomrom"/>
            </w:pPr>
            <w:r>
              <w:t>Kongsvinger</w:t>
            </w:r>
          </w:p>
        </w:tc>
      </w:tr>
      <w:tr w:rsidR="00604816" w14:paraId="553B0D71" w14:textId="77777777" w:rsidTr="001B6515">
        <w:tc>
          <w:tcPr>
            <w:tcW w:w="2660" w:type="dxa"/>
          </w:tcPr>
          <w:p w14:paraId="7F326187" w14:textId="1BABC923" w:rsidR="00604816" w:rsidRDefault="00604816" w:rsidP="001B6515">
            <w:pPr>
              <w:pStyle w:val="Ingenmellomrom"/>
            </w:pPr>
            <w:r>
              <w:t>56:25</w:t>
            </w:r>
          </w:p>
        </w:tc>
        <w:tc>
          <w:tcPr>
            <w:tcW w:w="6552" w:type="dxa"/>
          </w:tcPr>
          <w:p w14:paraId="4AD47FE3" w14:textId="2060323D" w:rsidR="00604816" w:rsidRDefault="00604816" w:rsidP="001B6515">
            <w:pPr>
              <w:pStyle w:val="Ingenmellomrom"/>
            </w:pPr>
            <w:r>
              <w:t>Ås</w:t>
            </w:r>
          </w:p>
        </w:tc>
      </w:tr>
      <w:tr w:rsidR="00604816" w14:paraId="575CD1E2" w14:textId="77777777" w:rsidTr="001B6515">
        <w:tc>
          <w:tcPr>
            <w:tcW w:w="2660" w:type="dxa"/>
          </w:tcPr>
          <w:p w14:paraId="734873BA" w14:textId="58329E55" w:rsidR="00604816" w:rsidRDefault="00604816" w:rsidP="001B6515">
            <w:pPr>
              <w:pStyle w:val="Ingenmellomrom"/>
            </w:pPr>
            <w:r>
              <w:t>56</w:t>
            </w:r>
            <w:r w:rsidR="0065674D">
              <w:t>:</w:t>
            </w:r>
            <w:r>
              <w:t>32</w:t>
            </w:r>
          </w:p>
        </w:tc>
        <w:tc>
          <w:tcPr>
            <w:tcW w:w="6552" w:type="dxa"/>
          </w:tcPr>
          <w:p w14:paraId="3D8CA32D" w14:textId="63240E8B" w:rsidR="00604816" w:rsidRDefault="00604816" w:rsidP="001B6515">
            <w:pPr>
              <w:pStyle w:val="Ingenmellomrom"/>
            </w:pPr>
            <w:r>
              <w:t>Oppsal</w:t>
            </w:r>
          </w:p>
        </w:tc>
      </w:tr>
      <w:tr w:rsidR="00604816" w14:paraId="32E16175" w14:textId="77777777" w:rsidTr="001B6515">
        <w:tc>
          <w:tcPr>
            <w:tcW w:w="2660" w:type="dxa"/>
          </w:tcPr>
          <w:p w14:paraId="70D63388" w14:textId="614A36FC" w:rsidR="00604816" w:rsidRDefault="00604816" w:rsidP="001B6515">
            <w:pPr>
              <w:pStyle w:val="Ingenmellomrom"/>
            </w:pPr>
            <w:r>
              <w:t>56:40</w:t>
            </w:r>
          </w:p>
        </w:tc>
        <w:tc>
          <w:tcPr>
            <w:tcW w:w="6552" w:type="dxa"/>
          </w:tcPr>
          <w:p w14:paraId="6483E47C" w14:textId="6CAB6EA1" w:rsidR="00604816" w:rsidRDefault="00604816" w:rsidP="001B6515">
            <w:pPr>
              <w:pStyle w:val="Ingenmellomrom"/>
            </w:pPr>
            <w:r>
              <w:t>Røa</w:t>
            </w:r>
          </w:p>
        </w:tc>
      </w:tr>
      <w:tr w:rsidR="00604816" w14:paraId="5991DA6C" w14:textId="77777777" w:rsidTr="001B6515">
        <w:tc>
          <w:tcPr>
            <w:tcW w:w="2660" w:type="dxa"/>
          </w:tcPr>
          <w:p w14:paraId="78763095" w14:textId="3EF26B08" w:rsidR="00604816" w:rsidRDefault="00604816" w:rsidP="001B6515">
            <w:pPr>
              <w:pStyle w:val="Ingenmellomrom"/>
            </w:pPr>
            <w:r>
              <w:t>57:28</w:t>
            </w:r>
          </w:p>
        </w:tc>
        <w:tc>
          <w:tcPr>
            <w:tcW w:w="6552" w:type="dxa"/>
          </w:tcPr>
          <w:p w14:paraId="6932B68B" w14:textId="6E4633EE" w:rsidR="00604816" w:rsidRDefault="00604816" w:rsidP="001B6515">
            <w:pPr>
              <w:pStyle w:val="Ingenmellomrom"/>
            </w:pPr>
            <w:r>
              <w:t>HERE, Oslo</w:t>
            </w:r>
            <w:r w:rsidR="00B00247">
              <w:t xml:space="preserve"> 1. lag</w:t>
            </w:r>
          </w:p>
        </w:tc>
      </w:tr>
      <w:tr w:rsidR="00604816" w14:paraId="0B49FC00" w14:textId="77777777" w:rsidTr="001B6515">
        <w:tc>
          <w:tcPr>
            <w:tcW w:w="2660" w:type="dxa"/>
          </w:tcPr>
          <w:p w14:paraId="5233FC7B" w14:textId="5972FA7A" w:rsidR="00604816" w:rsidRDefault="00604816" w:rsidP="001B6515">
            <w:pPr>
              <w:pStyle w:val="Ingenmellomrom"/>
            </w:pPr>
            <w:r>
              <w:t>57:42</w:t>
            </w:r>
          </w:p>
        </w:tc>
        <w:tc>
          <w:tcPr>
            <w:tcW w:w="6552" w:type="dxa"/>
          </w:tcPr>
          <w:p w14:paraId="2F69DCD7" w14:textId="184F6B1C" w:rsidR="00604816" w:rsidRDefault="00604816" w:rsidP="001B6515">
            <w:pPr>
              <w:pStyle w:val="Ingenmellomrom"/>
            </w:pPr>
            <w:r>
              <w:t>Haugesund</w:t>
            </w:r>
          </w:p>
        </w:tc>
      </w:tr>
      <w:tr w:rsidR="00604816" w14:paraId="7C88F53C" w14:textId="77777777" w:rsidTr="001B6515">
        <w:tc>
          <w:tcPr>
            <w:tcW w:w="2660" w:type="dxa"/>
          </w:tcPr>
          <w:p w14:paraId="5AC29E51" w14:textId="573DFDD8" w:rsidR="00604816" w:rsidRDefault="00604816" w:rsidP="001B6515">
            <w:pPr>
              <w:pStyle w:val="Ingenmellomrom"/>
            </w:pPr>
            <w:r>
              <w:t>58:23</w:t>
            </w:r>
          </w:p>
        </w:tc>
        <w:tc>
          <w:tcPr>
            <w:tcW w:w="6552" w:type="dxa"/>
          </w:tcPr>
          <w:p w14:paraId="774065A9" w14:textId="2B4A6EE0" w:rsidR="00604816" w:rsidRDefault="00604816" w:rsidP="001B6515">
            <w:pPr>
              <w:pStyle w:val="Ingenmellomrom"/>
            </w:pPr>
            <w:r>
              <w:t>Gausdal</w:t>
            </w:r>
          </w:p>
        </w:tc>
      </w:tr>
      <w:tr w:rsidR="00604816" w14:paraId="61B1F9BA" w14:textId="77777777" w:rsidTr="001B6515">
        <w:tc>
          <w:tcPr>
            <w:tcW w:w="2660" w:type="dxa"/>
          </w:tcPr>
          <w:p w14:paraId="47B31805" w14:textId="0BA4D720" w:rsidR="00604816" w:rsidRDefault="00604816" w:rsidP="001B6515">
            <w:pPr>
              <w:pStyle w:val="Ingenmellomrom"/>
            </w:pPr>
            <w:r>
              <w:t>59:28</w:t>
            </w:r>
          </w:p>
        </w:tc>
        <w:tc>
          <w:tcPr>
            <w:tcW w:w="6552" w:type="dxa"/>
          </w:tcPr>
          <w:p w14:paraId="3CAD5C12" w14:textId="20DD9499" w:rsidR="00604816" w:rsidRDefault="00604816" w:rsidP="001B6515">
            <w:pPr>
              <w:pStyle w:val="Ingenmellomrom"/>
            </w:pPr>
            <w:r>
              <w:t>Moss</w:t>
            </w:r>
          </w:p>
        </w:tc>
      </w:tr>
      <w:tr w:rsidR="00604816" w14:paraId="01A22C3E" w14:textId="77777777" w:rsidTr="001B6515">
        <w:tc>
          <w:tcPr>
            <w:tcW w:w="2660" w:type="dxa"/>
          </w:tcPr>
          <w:p w14:paraId="7DC639E0" w14:textId="3F11172D" w:rsidR="00604816" w:rsidRDefault="00604816" w:rsidP="001B6515">
            <w:pPr>
              <w:pStyle w:val="Ingenmellomrom"/>
            </w:pPr>
            <w:r>
              <w:t>59:46</w:t>
            </w:r>
          </w:p>
        </w:tc>
        <w:tc>
          <w:tcPr>
            <w:tcW w:w="6552" w:type="dxa"/>
          </w:tcPr>
          <w:p w14:paraId="38A734D2" w14:textId="453DF941" w:rsidR="00604816" w:rsidRDefault="00604816" w:rsidP="001B6515">
            <w:pPr>
              <w:pStyle w:val="Ingenmellomrom"/>
            </w:pPr>
            <w:r>
              <w:t>Fredrikstad</w:t>
            </w:r>
          </w:p>
        </w:tc>
      </w:tr>
      <w:tr w:rsidR="00604816" w14:paraId="6569A869" w14:textId="77777777" w:rsidTr="001B6515">
        <w:tc>
          <w:tcPr>
            <w:tcW w:w="2660" w:type="dxa"/>
          </w:tcPr>
          <w:p w14:paraId="2EE0EA1C" w14:textId="449A3DAD" w:rsidR="00604816" w:rsidRDefault="00604816" w:rsidP="001B6515">
            <w:pPr>
              <w:pStyle w:val="Ingenmellomrom"/>
            </w:pPr>
            <w:r>
              <w:t>61:55</w:t>
            </w:r>
          </w:p>
        </w:tc>
        <w:tc>
          <w:tcPr>
            <w:tcW w:w="6552" w:type="dxa"/>
          </w:tcPr>
          <w:p w14:paraId="0581F391" w14:textId="08C12EEE" w:rsidR="00604816" w:rsidRDefault="00604816" w:rsidP="001B6515">
            <w:pPr>
              <w:pStyle w:val="Ingenmellomrom"/>
            </w:pPr>
            <w:r>
              <w:t>HERE, Oslo</w:t>
            </w:r>
            <w:r w:rsidR="00B00247">
              <w:t xml:space="preserve"> 2. lag</w:t>
            </w:r>
          </w:p>
        </w:tc>
      </w:tr>
      <w:tr w:rsidR="00604816" w14:paraId="6655F941" w14:textId="77777777" w:rsidTr="001B6515">
        <w:tc>
          <w:tcPr>
            <w:tcW w:w="2660" w:type="dxa"/>
          </w:tcPr>
          <w:p w14:paraId="5D360800" w14:textId="5D768B59" w:rsidR="00604816" w:rsidRDefault="00604816" w:rsidP="001B6515">
            <w:pPr>
              <w:pStyle w:val="Ingenmellomrom"/>
            </w:pPr>
            <w:r>
              <w:t>62:02</w:t>
            </w:r>
          </w:p>
        </w:tc>
        <w:tc>
          <w:tcPr>
            <w:tcW w:w="6552" w:type="dxa"/>
          </w:tcPr>
          <w:p w14:paraId="7CDDDC36" w14:textId="4A5323D9" w:rsidR="00604816" w:rsidRDefault="00604816" w:rsidP="001B6515">
            <w:pPr>
              <w:pStyle w:val="Ingenmellomrom"/>
            </w:pPr>
            <w:r>
              <w:t>Røa</w:t>
            </w:r>
          </w:p>
        </w:tc>
      </w:tr>
      <w:tr w:rsidR="00604816" w14:paraId="7E60A1F3" w14:textId="77777777" w:rsidTr="001B6515">
        <w:tc>
          <w:tcPr>
            <w:tcW w:w="2660" w:type="dxa"/>
          </w:tcPr>
          <w:p w14:paraId="48567F21" w14:textId="2353FEC6" w:rsidR="00604816" w:rsidRDefault="00604816" w:rsidP="001B6515">
            <w:pPr>
              <w:pStyle w:val="Ingenmellomrom"/>
            </w:pPr>
            <w:r>
              <w:t>64:49</w:t>
            </w:r>
          </w:p>
        </w:tc>
        <w:tc>
          <w:tcPr>
            <w:tcW w:w="6552" w:type="dxa"/>
          </w:tcPr>
          <w:p w14:paraId="3957F50C" w14:textId="646761AA" w:rsidR="00604816" w:rsidRDefault="00604816" w:rsidP="001B6515">
            <w:pPr>
              <w:pStyle w:val="Ingenmellomrom"/>
            </w:pPr>
            <w:r>
              <w:t>Tvedestrand</w:t>
            </w:r>
          </w:p>
        </w:tc>
      </w:tr>
    </w:tbl>
    <w:p w14:paraId="77FB78AE" w14:textId="77777777" w:rsidR="00604816" w:rsidRDefault="00604816"/>
    <w:p w14:paraId="79A57363" w14:textId="5B488BB5" w:rsidR="00997F1F" w:rsidRDefault="00997F1F"/>
    <w:p w14:paraId="09248A94" w14:textId="59E511DA" w:rsidR="00997F1F" w:rsidRDefault="00997F1F"/>
    <w:p w14:paraId="43EAB9FA" w14:textId="1EED873C" w:rsidR="00997F1F" w:rsidRDefault="00997F1F"/>
    <w:p w14:paraId="1969D35A" w14:textId="0BDDF346" w:rsidR="00997F1F" w:rsidRDefault="00997F1F"/>
    <w:p w14:paraId="5CCA7428" w14:textId="5DD7176B" w:rsidR="00997F1F" w:rsidRDefault="00997F1F"/>
    <w:p w14:paraId="1FAA4B80" w14:textId="631F28FE" w:rsidR="00997F1F" w:rsidRDefault="00997F1F"/>
    <w:p w14:paraId="3D747AA8" w14:textId="38924577" w:rsidR="00997F1F" w:rsidRDefault="00997F1F"/>
    <w:p w14:paraId="5E7FB62D" w14:textId="77777777" w:rsidR="00997F1F" w:rsidRDefault="00997F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604816" w14:paraId="20E48E8F" w14:textId="77777777" w:rsidTr="001B6515">
        <w:tc>
          <w:tcPr>
            <w:tcW w:w="4606" w:type="dxa"/>
          </w:tcPr>
          <w:p w14:paraId="5BBA890F" w14:textId="77777777" w:rsidR="00604816" w:rsidRPr="00F82CD4" w:rsidRDefault="00604816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E28DE4A" w14:textId="78EED942" w:rsidR="00604816" w:rsidRPr="00F82CD4" w:rsidRDefault="00604816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4</w:t>
            </w:r>
            <w:r w:rsidR="00564E5F">
              <w:rPr>
                <w:b/>
              </w:rPr>
              <w:t>1</w:t>
            </w:r>
          </w:p>
        </w:tc>
      </w:tr>
    </w:tbl>
    <w:p w14:paraId="7B3DB6F9" w14:textId="77777777" w:rsidR="00604816" w:rsidRDefault="00604816" w:rsidP="0060481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04816" w:rsidRPr="00572BB8" w14:paraId="0F618F1D" w14:textId="77777777" w:rsidTr="001B6515">
        <w:tc>
          <w:tcPr>
            <w:tcW w:w="1242" w:type="dxa"/>
          </w:tcPr>
          <w:p w14:paraId="09A1630D" w14:textId="77777777" w:rsidR="00604816" w:rsidRPr="00572BB8" w:rsidRDefault="00604816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2</w:t>
            </w:r>
          </w:p>
        </w:tc>
      </w:tr>
    </w:tbl>
    <w:p w14:paraId="2CBC1784" w14:textId="77777777" w:rsidR="00604816" w:rsidRDefault="00604816" w:rsidP="0060481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4816" w14:paraId="6EE33F79" w14:textId="77777777" w:rsidTr="001B6515">
        <w:tc>
          <w:tcPr>
            <w:tcW w:w="9212" w:type="dxa"/>
            <w:gridSpan w:val="2"/>
          </w:tcPr>
          <w:p w14:paraId="46DEDD79" w14:textId="770BCDB8" w:rsidR="00604816" w:rsidRPr="00106AFD" w:rsidRDefault="00604816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VI Militære lag</w:t>
            </w:r>
          </w:p>
        </w:tc>
      </w:tr>
      <w:tr w:rsidR="00604816" w14:paraId="6859950E" w14:textId="77777777" w:rsidTr="001B6515">
        <w:tc>
          <w:tcPr>
            <w:tcW w:w="2660" w:type="dxa"/>
          </w:tcPr>
          <w:p w14:paraId="1F0700F7" w14:textId="30B6C10C" w:rsidR="00604816" w:rsidRDefault="00604816" w:rsidP="001B6515">
            <w:pPr>
              <w:pStyle w:val="Ingenmellomrom"/>
            </w:pPr>
            <w:r>
              <w:t>52:31</w:t>
            </w:r>
          </w:p>
        </w:tc>
        <w:tc>
          <w:tcPr>
            <w:tcW w:w="6552" w:type="dxa"/>
          </w:tcPr>
          <w:p w14:paraId="6ABCCEE2" w14:textId="0ACA13F3" w:rsidR="00604816" w:rsidRDefault="00604816" w:rsidP="001B6515">
            <w:pPr>
              <w:pStyle w:val="Ingenmellomrom"/>
            </w:pPr>
            <w:r>
              <w:t>Norges Idrettshøyskole/Forsvarets avdeling</w:t>
            </w:r>
          </w:p>
        </w:tc>
      </w:tr>
      <w:tr w:rsidR="00604816" w14:paraId="6CB99673" w14:textId="77777777" w:rsidTr="001B6515">
        <w:tc>
          <w:tcPr>
            <w:tcW w:w="2660" w:type="dxa"/>
          </w:tcPr>
          <w:p w14:paraId="0E7347BA" w14:textId="074CEF36" w:rsidR="00604816" w:rsidRDefault="00604816" w:rsidP="001B6515">
            <w:pPr>
              <w:pStyle w:val="Ingenmellomrom"/>
            </w:pPr>
            <w:r>
              <w:t>52:37</w:t>
            </w:r>
          </w:p>
        </w:tc>
        <w:tc>
          <w:tcPr>
            <w:tcW w:w="6552" w:type="dxa"/>
          </w:tcPr>
          <w:p w14:paraId="779365E9" w14:textId="4C31069F" w:rsidR="00604816" w:rsidRDefault="00604816" w:rsidP="001B6515">
            <w:pPr>
              <w:pStyle w:val="Ingenmellomrom"/>
            </w:pPr>
            <w:r>
              <w:t>Politiskolen</w:t>
            </w:r>
          </w:p>
        </w:tc>
      </w:tr>
      <w:tr w:rsidR="00604816" w14:paraId="3A4DC245" w14:textId="77777777" w:rsidTr="001B6515">
        <w:tc>
          <w:tcPr>
            <w:tcW w:w="2660" w:type="dxa"/>
          </w:tcPr>
          <w:p w14:paraId="24B6BC3E" w14:textId="3550FD40" w:rsidR="00604816" w:rsidRDefault="00604816" w:rsidP="001B6515">
            <w:pPr>
              <w:pStyle w:val="Ingenmellomrom"/>
            </w:pPr>
            <w:r>
              <w:t>52:41</w:t>
            </w:r>
          </w:p>
        </w:tc>
        <w:tc>
          <w:tcPr>
            <w:tcW w:w="6552" w:type="dxa"/>
          </w:tcPr>
          <w:p w14:paraId="116066A0" w14:textId="5543EDB3" w:rsidR="00604816" w:rsidRDefault="00604816" w:rsidP="001B6515">
            <w:pPr>
              <w:pStyle w:val="Ingenmellomrom"/>
            </w:pPr>
            <w:r>
              <w:t>Krigsskolen</w:t>
            </w:r>
          </w:p>
        </w:tc>
      </w:tr>
      <w:tr w:rsidR="00604816" w14:paraId="0436893C" w14:textId="77777777" w:rsidTr="001B6515">
        <w:tc>
          <w:tcPr>
            <w:tcW w:w="2660" w:type="dxa"/>
          </w:tcPr>
          <w:p w14:paraId="77CEA313" w14:textId="7D1FEC79" w:rsidR="00604816" w:rsidRDefault="00604816" w:rsidP="001B6515">
            <w:pPr>
              <w:pStyle w:val="Ingenmellomrom"/>
            </w:pPr>
            <w:r>
              <w:t>52:53</w:t>
            </w:r>
          </w:p>
        </w:tc>
        <w:tc>
          <w:tcPr>
            <w:tcW w:w="6552" w:type="dxa"/>
          </w:tcPr>
          <w:p w14:paraId="4D530012" w14:textId="7756F748" w:rsidR="00604816" w:rsidRDefault="00604816" w:rsidP="001B6515">
            <w:pPr>
              <w:pStyle w:val="Ingenmellomrom"/>
            </w:pPr>
            <w:r>
              <w:t>Garden 1. lag</w:t>
            </w:r>
          </w:p>
        </w:tc>
      </w:tr>
      <w:tr w:rsidR="00604816" w14:paraId="731B3F44" w14:textId="77777777" w:rsidTr="001B6515">
        <w:tc>
          <w:tcPr>
            <w:tcW w:w="2660" w:type="dxa"/>
          </w:tcPr>
          <w:p w14:paraId="03DAFDE6" w14:textId="28DE8303" w:rsidR="00604816" w:rsidRDefault="00604816" w:rsidP="001B6515">
            <w:pPr>
              <w:pStyle w:val="Ingenmellomrom"/>
            </w:pPr>
            <w:r>
              <w:t>53:44</w:t>
            </w:r>
          </w:p>
        </w:tc>
        <w:tc>
          <w:tcPr>
            <w:tcW w:w="6552" w:type="dxa"/>
          </w:tcPr>
          <w:p w14:paraId="034B196E" w14:textId="49374D0A" w:rsidR="00604816" w:rsidRDefault="00604816" w:rsidP="001B6515">
            <w:pPr>
              <w:pStyle w:val="Ingenmellomrom"/>
            </w:pPr>
            <w:r>
              <w:t xml:space="preserve">Sjøforsvarskommando </w:t>
            </w:r>
            <w:proofErr w:type="spellStart"/>
            <w:r>
              <w:t>Vestland</w:t>
            </w:r>
            <w:proofErr w:type="spellEnd"/>
          </w:p>
        </w:tc>
      </w:tr>
      <w:tr w:rsidR="00604816" w14:paraId="72B8771F" w14:textId="77777777" w:rsidTr="001B6515">
        <w:tc>
          <w:tcPr>
            <w:tcW w:w="2660" w:type="dxa"/>
          </w:tcPr>
          <w:p w14:paraId="249E14E9" w14:textId="106CD252" w:rsidR="00604816" w:rsidRDefault="00604816" w:rsidP="001B6515">
            <w:pPr>
              <w:pStyle w:val="Ingenmellomrom"/>
            </w:pPr>
            <w:r>
              <w:t>53:22</w:t>
            </w:r>
          </w:p>
        </w:tc>
        <w:tc>
          <w:tcPr>
            <w:tcW w:w="6552" w:type="dxa"/>
          </w:tcPr>
          <w:p w14:paraId="5F95039D" w14:textId="64AC27F7" w:rsidR="00604816" w:rsidRDefault="00604816" w:rsidP="001B6515">
            <w:pPr>
              <w:pStyle w:val="Ingenmellomrom"/>
            </w:pPr>
            <w:r>
              <w:t>Infanteriets Øvingsavdeling nr. 1</w:t>
            </w:r>
          </w:p>
        </w:tc>
      </w:tr>
      <w:tr w:rsidR="00604816" w14:paraId="05FFC31B" w14:textId="77777777" w:rsidTr="001B6515">
        <w:tc>
          <w:tcPr>
            <w:tcW w:w="2660" w:type="dxa"/>
          </w:tcPr>
          <w:p w14:paraId="0A144BAC" w14:textId="3CB8D67E" w:rsidR="00604816" w:rsidRDefault="00604816" w:rsidP="001B6515">
            <w:pPr>
              <w:pStyle w:val="Ingenmellomrom"/>
            </w:pPr>
            <w:r>
              <w:t>55:22</w:t>
            </w:r>
          </w:p>
        </w:tc>
        <w:tc>
          <w:tcPr>
            <w:tcW w:w="6552" w:type="dxa"/>
          </w:tcPr>
          <w:p w14:paraId="47A7A8B3" w14:textId="1564584F" w:rsidR="00604816" w:rsidRDefault="00604816" w:rsidP="00604816">
            <w:pPr>
              <w:pStyle w:val="Ingenmellomrom"/>
            </w:pPr>
            <w:r>
              <w:t>KNM «Harald Hårfagre»</w:t>
            </w:r>
          </w:p>
        </w:tc>
      </w:tr>
      <w:tr w:rsidR="00604816" w14:paraId="0D684250" w14:textId="77777777" w:rsidTr="001B6515">
        <w:tc>
          <w:tcPr>
            <w:tcW w:w="2660" w:type="dxa"/>
          </w:tcPr>
          <w:p w14:paraId="1DE5E777" w14:textId="11105830" w:rsidR="00604816" w:rsidRDefault="00604816" w:rsidP="001B6515">
            <w:pPr>
              <w:pStyle w:val="Ingenmellomrom"/>
            </w:pPr>
            <w:r>
              <w:t>58:13</w:t>
            </w:r>
          </w:p>
        </w:tc>
        <w:tc>
          <w:tcPr>
            <w:tcW w:w="6552" w:type="dxa"/>
          </w:tcPr>
          <w:p w14:paraId="17ED8086" w14:textId="24F57016" w:rsidR="00604816" w:rsidRDefault="00604816" w:rsidP="001B6515">
            <w:pPr>
              <w:pStyle w:val="Ingenmellomrom"/>
            </w:pPr>
            <w:r>
              <w:t>Garden 2. lag</w:t>
            </w:r>
          </w:p>
        </w:tc>
      </w:tr>
      <w:tr w:rsidR="00604816" w14:paraId="408D6763" w14:textId="77777777" w:rsidTr="001B6515">
        <w:tc>
          <w:tcPr>
            <w:tcW w:w="2660" w:type="dxa"/>
          </w:tcPr>
          <w:p w14:paraId="1F5675D1" w14:textId="54210777" w:rsidR="00604816" w:rsidRDefault="00604816" w:rsidP="001B6515">
            <w:pPr>
              <w:pStyle w:val="Ingenmellomrom"/>
            </w:pPr>
            <w:r>
              <w:t>60:33</w:t>
            </w:r>
          </w:p>
        </w:tc>
        <w:tc>
          <w:tcPr>
            <w:tcW w:w="6552" w:type="dxa"/>
          </w:tcPr>
          <w:p w14:paraId="52F29D67" w14:textId="67046BA5" w:rsidR="00604816" w:rsidRDefault="00604816" w:rsidP="001B6515">
            <w:pPr>
              <w:pStyle w:val="Ingenmellomrom"/>
            </w:pPr>
            <w:r>
              <w:t>Kløverkompa</w:t>
            </w:r>
            <w:r w:rsidR="00112048">
              <w:t>niet, Troms Landforsvar</w:t>
            </w:r>
          </w:p>
        </w:tc>
      </w:tr>
      <w:tr w:rsidR="00112048" w14:paraId="7F799759" w14:textId="77777777" w:rsidTr="001B6515">
        <w:tc>
          <w:tcPr>
            <w:tcW w:w="2660" w:type="dxa"/>
          </w:tcPr>
          <w:p w14:paraId="0C469122" w14:textId="2249D4E6" w:rsidR="00112048" w:rsidRDefault="00112048" w:rsidP="001B6515">
            <w:pPr>
              <w:pStyle w:val="Ingenmellomrom"/>
            </w:pPr>
            <w:r>
              <w:t>60:42</w:t>
            </w:r>
          </w:p>
        </w:tc>
        <w:tc>
          <w:tcPr>
            <w:tcW w:w="6552" w:type="dxa"/>
          </w:tcPr>
          <w:p w14:paraId="0A3A73D0" w14:textId="3E4AD60E" w:rsidR="00112048" w:rsidRDefault="00112048" w:rsidP="001B6515">
            <w:pPr>
              <w:pStyle w:val="Ingenmellomrom"/>
            </w:pPr>
            <w:proofErr w:type="spellStart"/>
            <w:r>
              <w:t>Deltartleriets</w:t>
            </w:r>
            <w:proofErr w:type="spellEnd"/>
            <w:r>
              <w:t xml:space="preserve"> skole- og Øvingsavdeling</w:t>
            </w:r>
          </w:p>
        </w:tc>
      </w:tr>
    </w:tbl>
    <w:p w14:paraId="7FD86ABB" w14:textId="18D0BEF1" w:rsidR="001F711E" w:rsidRDefault="001F711E" w:rsidP="00D773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77368" w14:paraId="227880B8" w14:textId="77777777" w:rsidTr="001B6515">
        <w:tc>
          <w:tcPr>
            <w:tcW w:w="9212" w:type="dxa"/>
            <w:gridSpan w:val="2"/>
          </w:tcPr>
          <w:p w14:paraId="15C4302A" w14:textId="1D201CB5" w:rsidR="00D77368" w:rsidRPr="00106AFD" w:rsidRDefault="00D77368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VII Lag utenfor NFIF</w:t>
            </w:r>
          </w:p>
        </w:tc>
      </w:tr>
      <w:tr w:rsidR="00D77368" w14:paraId="458975F0" w14:textId="77777777" w:rsidTr="001B6515">
        <w:tc>
          <w:tcPr>
            <w:tcW w:w="2660" w:type="dxa"/>
          </w:tcPr>
          <w:p w14:paraId="03EED4EF" w14:textId="6FE3B679" w:rsidR="00D77368" w:rsidRDefault="00D77368" w:rsidP="001B6515">
            <w:pPr>
              <w:pStyle w:val="Ingenmellomrom"/>
            </w:pPr>
            <w:r>
              <w:t>52:44</w:t>
            </w:r>
          </w:p>
        </w:tc>
        <w:tc>
          <w:tcPr>
            <w:tcW w:w="6552" w:type="dxa"/>
          </w:tcPr>
          <w:p w14:paraId="7C6B903D" w14:textId="3A10B90A" w:rsidR="00D77368" w:rsidRDefault="00D77368" w:rsidP="001B6515">
            <w:pPr>
              <w:pStyle w:val="Ingenmellomrom"/>
            </w:pPr>
            <w:r>
              <w:t>Nydalen Skiklubb</w:t>
            </w:r>
          </w:p>
        </w:tc>
      </w:tr>
      <w:tr w:rsidR="00D77368" w14:paraId="1811A300" w14:textId="77777777" w:rsidTr="001B6515">
        <w:tc>
          <w:tcPr>
            <w:tcW w:w="2660" w:type="dxa"/>
          </w:tcPr>
          <w:p w14:paraId="0286E1D8" w14:textId="733D5624" w:rsidR="00D77368" w:rsidRDefault="00D77368" w:rsidP="001B6515">
            <w:pPr>
              <w:pStyle w:val="Ingenmellomrom"/>
            </w:pPr>
            <w:r>
              <w:t>53:23</w:t>
            </w:r>
          </w:p>
        </w:tc>
        <w:tc>
          <w:tcPr>
            <w:tcW w:w="6552" w:type="dxa"/>
          </w:tcPr>
          <w:p w14:paraId="0B92C163" w14:textId="298ADFE3" w:rsidR="00D77368" w:rsidRDefault="00D77368" w:rsidP="001B6515">
            <w:pPr>
              <w:pStyle w:val="Ingenmellomrom"/>
            </w:pPr>
            <w:r>
              <w:t xml:space="preserve">Tandberg </w:t>
            </w:r>
            <w:proofErr w:type="spellStart"/>
            <w:r>
              <w:t>Radsio</w:t>
            </w:r>
            <w:proofErr w:type="spellEnd"/>
            <w:r>
              <w:t>, Kjeller</w:t>
            </w:r>
          </w:p>
        </w:tc>
      </w:tr>
      <w:tr w:rsidR="00D77368" w14:paraId="60F01796" w14:textId="77777777" w:rsidTr="001B6515">
        <w:tc>
          <w:tcPr>
            <w:tcW w:w="2660" w:type="dxa"/>
          </w:tcPr>
          <w:p w14:paraId="1FA615F1" w14:textId="49A51501" w:rsidR="00D77368" w:rsidRDefault="00D77368" w:rsidP="001B6515">
            <w:pPr>
              <w:pStyle w:val="Ingenmellomrom"/>
            </w:pPr>
            <w:r>
              <w:t>54:14</w:t>
            </w:r>
          </w:p>
        </w:tc>
        <w:tc>
          <w:tcPr>
            <w:tcW w:w="6552" w:type="dxa"/>
          </w:tcPr>
          <w:p w14:paraId="41A48E33" w14:textId="54E105C7" w:rsidR="00D77368" w:rsidRDefault="00D77368" w:rsidP="001B6515">
            <w:pPr>
              <w:pStyle w:val="Ingenmellomrom"/>
            </w:pPr>
            <w:r>
              <w:t>Gudbrandsdalslaget i Oslo</w:t>
            </w:r>
          </w:p>
        </w:tc>
      </w:tr>
      <w:tr w:rsidR="00D77368" w14:paraId="038EF9D4" w14:textId="77777777" w:rsidTr="001B6515">
        <w:tc>
          <w:tcPr>
            <w:tcW w:w="2660" w:type="dxa"/>
          </w:tcPr>
          <w:p w14:paraId="00E668D5" w14:textId="4C2302BB" w:rsidR="00D77368" w:rsidRDefault="00D77368" w:rsidP="001B6515">
            <w:pPr>
              <w:pStyle w:val="Ingenmellomrom"/>
            </w:pPr>
            <w:r>
              <w:t>54:35</w:t>
            </w:r>
          </w:p>
        </w:tc>
        <w:tc>
          <w:tcPr>
            <w:tcW w:w="6552" w:type="dxa"/>
          </w:tcPr>
          <w:p w14:paraId="2250746B" w14:textId="2351CDD0" w:rsidR="00D77368" w:rsidRDefault="00D77368" w:rsidP="001B6515">
            <w:pPr>
              <w:pStyle w:val="Ingenmellomrom"/>
            </w:pPr>
            <w:r>
              <w:t>Gjøvik Tekniske Skole</w:t>
            </w:r>
          </w:p>
        </w:tc>
      </w:tr>
      <w:tr w:rsidR="00D77368" w14:paraId="4E3839BE" w14:textId="77777777" w:rsidTr="001B6515">
        <w:tc>
          <w:tcPr>
            <w:tcW w:w="2660" w:type="dxa"/>
          </w:tcPr>
          <w:p w14:paraId="73EA6023" w14:textId="49687F37" w:rsidR="00D77368" w:rsidRDefault="00D77368" w:rsidP="001B6515">
            <w:pPr>
              <w:pStyle w:val="Ingenmellomrom"/>
            </w:pPr>
            <w:r>
              <w:t>54:59</w:t>
            </w:r>
          </w:p>
        </w:tc>
        <w:tc>
          <w:tcPr>
            <w:tcW w:w="6552" w:type="dxa"/>
          </w:tcPr>
          <w:p w14:paraId="01770645" w14:textId="2A90B749" w:rsidR="00D77368" w:rsidRDefault="00D77368" w:rsidP="001B6515">
            <w:pPr>
              <w:pStyle w:val="Ingenmellomrom"/>
            </w:pPr>
            <w:r>
              <w:t>Bergen Privatbank</w:t>
            </w:r>
          </w:p>
        </w:tc>
      </w:tr>
      <w:tr w:rsidR="00D77368" w14:paraId="56CF2E26" w14:textId="77777777" w:rsidTr="001B6515">
        <w:tc>
          <w:tcPr>
            <w:tcW w:w="2660" w:type="dxa"/>
          </w:tcPr>
          <w:p w14:paraId="204BED0C" w14:textId="2138A041" w:rsidR="00D77368" w:rsidRDefault="00D77368" w:rsidP="001B6515">
            <w:pPr>
              <w:pStyle w:val="Ingenmellomrom"/>
            </w:pPr>
            <w:r>
              <w:t>55:03</w:t>
            </w:r>
          </w:p>
        </w:tc>
        <w:tc>
          <w:tcPr>
            <w:tcW w:w="6552" w:type="dxa"/>
          </w:tcPr>
          <w:p w14:paraId="1BD1B310" w14:textId="2FCAA74D" w:rsidR="00D77368" w:rsidRDefault="00D77368" w:rsidP="001B6515">
            <w:pPr>
              <w:pStyle w:val="Ingenmellomrom"/>
            </w:pPr>
            <w:r>
              <w:t xml:space="preserve">Bærum </w:t>
            </w:r>
            <w:proofErr w:type="spellStart"/>
            <w:r>
              <w:t>Kajakklubb</w:t>
            </w:r>
            <w:proofErr w:type="spellEnd"/>
          </w:p>
        </w:tc>
      </w:tr>
      <w:tr w:rsidR="00D77368" w14:paraId="02264720" w14:textId="77777777" w:rsidTr="001B6515">
        <w:tc>
          <w:tcPr>
            <w:tcW w:w="2660" w:type="dxa"/>
          </w:tcPr>
          <w:p w14:paraId="3F8E9C73" w14:textId="40D2E635" w:rsidR="00D77368" w:rsidRDefault="00D77368" w:rsidP="001B6515">
            <w:pPr>
              <w:pStyle w:val="Ingenmellomrom"/>
            </w:pPr>
            <w:r>
              <w:t>55:25</w:t>
            </w:r>
          </w:p>
        </w:tc>
        <w:tc>
          <w:tcPr>
            <w:tcW w:w="6552" w:type="dxa"/>
          </w:tcPr>
          <w:p w14:paraId="5D14CDC1" w14:textId="26D093AB" w:rsidR="00D77368" w:rsidRDefault="00D77368" w:rsidP="001B6515">
            <w:pPr>
              <w:pStyle w:val="Ingenmellomrom"/>
            </w:pPr>
            <w:r>
              <w:t>Øvre Årdal</w:t>
            </w:r>
          </w:p>
        </w:tc>
      </w:tr>
      <w:tr w:rsidR="00D77368" w14:paraId="184B2E1D" w14:textId="77777777" w:rsidTr="001B6515">
        <w:tc>
          <w:tcPr>
            <w:tcW w:w="2660" w:type="dxa"/>
          </w:tcPr>
          <w:p w14:paraId="5F221684" w14:textId="010C8F28" w:rsidR="00D77368" w:rsidRDefault="00D77368" w:rsidP="001B6515">
            <w:pPr>
              <w:pStyle w:val="Ingenmellomrom"/>
            </w:pPr>
            <w:r>
              <w:t>55:29</w:t>
            </w:r>
          </w:p>
        </w:tc>
        <w:tc>
          <w:tcPr>
            <w:tcW w:w="6552" w:type="dxa"/>
          </w:tcPr>
          <w:p w14:paraId="39C6BCF1" w14:textId="328BEA49" w:rsidR="00D77368" w:rsidRDefault="00D77368" w:rsidP="001B6515">
            <w:pPr>
              <w:pStyle w:val="Ingenmellomrom"/>
            </w:pPr>
            <w:r>
              <w:t>Porsgrunn Fabrikker</w:t>
            </w:r>
          </w:p>
        </w:tc>
      </w:tr>
      <w:tr w:rsidR="00D77368" w14:paraId="3B31ECBD" w14:textId="77777777" w:rsidTr="001B6515">
        <w:tc>
          <w:tcPr>
            <w:tcW w:w="2660" w:type="dxa"/>
          </w:tcPr>
          <w:p w14:paraId="2FD78464" w14:textId="49397E93" w:rsidR="00D77368" w:rsidRDefault="00D77368" w:rsidP="001B6515">
            <w:pPr>
              <w:pStyle w:val="Ingenmellomrom"/>
            </w:pPr>
            <w:r>
              <w:t>55:38</w:t>
            </w:r>
          </w:p>
        </w:tc>
        <w:tc>
          <w:tcPr>
            <w:tcW w:w="6552" w:type="dxa"/>
          </w:tcPr>
          <w:p w14:paraId="79FEB350" w14:textId="19567BB6" w:rsidR="00D77368" w:rsidRDefault="00D77368" w:rsidP="001B6515">
            <w:pPr>
              <w:pStyle w:val="Ingenmellomrom"/>
            </w:pPr>
            <w:r>
              <w:t>Søre Ål</w:t>
            </w:r>
          </w:p>
        </w:tc>
      </w:tr>
      <w:tr w:rsidR="00D77368" w14:paraId="6FA2A61E" w14:textId="77777777" w:rsidTr="001B6515">
        <w:tc>
          <w:tcPr>
            <w:tcW w:w="2660" w:type="dxa"/>
          </w:tcPr>
          <w:p w14:paraId="17EAD187" w14:textId="589B093E" w:rsidR="00D77368" w:rsidRDefault="00D77368" w:rsidP="001B6515">
            <w:pPr>
              <w:pStyle w:val="Ingenmellomrom"/>
            </w:pPr>
            <w:r>
              <w:t>56:05</w:t>
            </w:r>
          </w:p>
        </w:tc>
        <w:tc>
          <w:tcPr>
            <w:tcW w:w="6552" w:type="dxa"/>
          </w:tcPr>
          <w:p w14:paraId="2674F333" w14:textId="3377E318" w:rsidR="00D77368" w:rsidRDefault="00D77368" w:rsidP="001B6515">
            <w:pPr>
              <w:pStyle w:val="Ingenmellomrom"/>
            </w:pPr>
            <w:r>
              <w:t>Brevpost Bedriftsidrettslag</w:t>
            </w:r>
          </w:p>
        </w:tc>
      </w:tr>
      <w:tr w:rsidR="00D77368" w14:paraId="5198233D" w14:textId="77777777" w:rsidTr="001B6515">
        <w:tc>
          <w:tcPr>
            <w:tcW w:w="2660" w:type="dxa"/>
          </w:tcPr>
          <w:p w14:paraId="4DD6882D" w14:textId="404FAE30" w:rsidR="00D77368" w:rsidRDefault="00D77368" w:rsidP="001B6515">
            <w:pPr>
              <w:pStyle w:val="Ingenmellomrom"/>
            </w:pPr>
            <w:r>
              <w:t>56</w:t>
            </w:r>
            <w:r w:rsidR="0065674D">
              <w:t>:</w:t>
            </w:r>
            <w:r>
              <w:t>13</w:t>
            </w:r>
          </w:p>
        </w:tc>
        <w:tc>
          <w:tcPr>
            <w:tcW w:w="6552" w:type="dxa"/>
          </w:tcPr>
          <w:p w14:paraId="3A33001D" w14:textId="63C806EC" w:rsidR="00D77368" w:rsidRDefault="00D77368" w:rsidP="001B6515">
            <w:pPr>
              <w:pStyle w:val="Ingenmellomrom"/>
            </w:pPr>
            <w:r>
              <w:t>Bærum Skiklubb</w:t>
            </w:r>
          </w:p>
        </w:tc>
      </w:tr>
      <w:tr w:rsidR="00D77368" w14:paraId="05E4D79B" w14:textId="77777777" w:rsidTr="001B6515">
        <w:tc>
          <w:tcPr>
            <w:tcW w:w="2660" w:type="dxa"/>
          </w:tcPr>
          <w:p w14:paraId="38B3AEFE" w14:textId="471044F0" w:rsidR="00D77368" w:rsidRDefault="00D77368" w:rsidP="001B6515">
            <w:pPr>
              <w:pStyle w:val="Ingenmellomrom"/>
            </w:pPr>
            <w:r>
              <w:t>56:21</w:t>
            </w:r>
          </w:p>
        </w:tc>
        <w:tc>
          <w:tcPr>
            <w:tcW w:w="6552" w:type="dxa"/>
          </w:tcPr>
          <w:p w14:paraId="604D05D0" w14:textId="6E9CDA77" w:rsidR="00D77368" w:rsidRDefault="00D77368" w:rsidP="001B6515">
            <w:pPr>
              <w:pStyle w:val="Ingenmellomrom"/>
            </w:pPr>
            <w:r>
              <w:t>Bjerke</w:t>
            </w:r>
          </w:p>
        </w:tc>
      </w:tr>
      <w:tr w:rsidR="00D77368" w14:paraId="316B932B" w14:textId="77777777" w:rsidTr="001B6515">
        <w:tc>
          <w:tcPr>
            <w:tcW w:w="2660" w:type="dxa"/>
          </w:tcPr>
          <w:p w14:paraId="2713A8AA" w14:textId="515AC451" w:rsidR="00D77368" w:rsidRDefault="00D77368" w:rsidP="001B6515">
            <w:pPr>
              <w:pStyle w:val="Ingenmellomrom"/>
            </w:pPr>
            <w:r>
              <w:t>56:21</w:t>
            </w:r>
          </w:p>
        </w:tc>
        <w:tc>
          <w:tcPr>
            <w:tcW w:w="6552" w:type="dxa"/>
          </w:tcPr>
          <w:p w14:paraId="383A58C0" w14:textId="6E0340A8" w:rsidR="00D77368" w:rsidRDefault="00D77368" w:rsidP="001B6515">
            <w:pPr>
              <w:pStyle w:val="Ingenmellomrom"/>
            </w:pPr>
            <w:r>
              <w:t>Bærum Trekkspillkubb</w:t>
            </w:r>
          </w:p>
        </w:tc>
      </w:tr>
      <w:tr w:rsidR="00D77368" w14:paraId="60372EC4" w14:textId="77777777" w:rsidTr="001B6515">
        <w:tc>
          <w:tcPr>
            <w:tcW w:w="2660" w:type="dxa"/>
          </w:tcPr>
          <w:p w14:paraId="1E6722D0" w14:textId="279B3F22" w:rsidR="00D77368" w:rsidRDefault="00D77368" w:rsidP="001B6515">
            <w:pPr>
              <w:pStyle w:val="Ingenmellomrom"/>
            </w:pPr>
            <w:r>
              <w:t>56:27</w:t>
            </w:r>
          </w:p>
        </w:tc>
        <w:tc>
          <w:tcPr>
            <w:tcW w:w="6552" w:type="dxa"/>
          </w:tcPr>
          <w:p w14:paraId="75AF46AC" w14:textId="38ACC9CD" w:rsidR="00D77368" w:rsidRDefault="00D77368" w:rsidP="001B6515">
            <w:pPr>
              <w:pStyle w:val="Ingenmellomrom"/>
            </w:pPr>
            <w:r>
              <w:t>Statistisk Sentralbyrå</w:t>
            </w:r>
          </w:p>
        </w:tc>
      </w:tr>
      <w:tr w:rsidR="00D77368" w14:paraId="21A95D50" w14:textId="77777777" w:rsidTr="001B6515">
        <w:tc>
          <w:tcPr>
            <w:tcW w:w="2660" w:type="dxa"/>
          </w:tcPr>
          <w:p w14:paraId="27BB56E5" w14:textId="230B6C1E" w:rsidR="00D77368" w:rsidRDefault="00D77368" w:rsidP="001B6515">
            <w:pPr>
              <w:pStyle w:val="Ingenmellomrom"/>
            </w:pPr>
            <w:r>
              <w:t>56:27</w:t>
            </w:r>
          </w:p>
        </w:tc>
        <w:tc>
          <w:tcPr>
            <w:tcW w:w="6552" w:type="dxa"/>
          </w:tcPr>
          <w:p w14:paraId="59014B0F" w14:textId="0EE9EADB" w:rsidR="00D77368" w:rsidRDefault="00D77368" w:rsidP="001B6515">
            <w:pPr>
              <w:pStyle w:val="Ingenmellomrom"/>
            </w:pPr>
            <w:r>
              <w:t>Diakonhjemmet</w:t>
            </w:r>
          </w:p>
        </w:tc>
      </w:tr>
      <w:tr w:rsidR="00D77368" w14:paraId="672FFFAC" w14:textId="77777777" w:rsidTr="001B6515">
        <w:tc>
          <w:tcPr>
            <w:tcW w:w="2660" w:type="dxa"/>
          </w:tcPr>
          <w:p w14:paraId="5EB68CDD" w14:textId="30CAE788" w:rsidR="00D77368" w:rsidRDefault="00D77368" w:rsidP="001B6515">
            <w:pPr>
              <w:pStyle w:val="Ingenmellomrom"/>
            </w:pPr>
            <w:r>
              <w:t>56:32</w:t>
            </w:r>
          </w:p>
        </w:tc>
        <w:tc>
          <w:tcPr>
            <w:tcW w:w="6552" w:type="dxa"/>
          </w:tcPr>
          <w:p w14:paraId="1C46E79C" w14:textId="43672CBD" w:rsidR="00D77368" w:rsidRDefault="00D77368" w:rsidP="001B6515">
            <w:pPr>
              <w:pStyle w:val="Ingenmellomrom"/>
            </w:pPr>
            <w:r>
              <w:t>BI-Studentene</w:t>
            </w:r>
          </w:p>
        </w:tc>
      </w:tr>
      <w:tr w:rsidR="00D77368" w14:paraId="342E9210" w14:textId="77777777" w:rsidTr="001B6515">
        <w:tc>
          <w:tcPr>
            <w:tcW w:w="2660" w:type="dxa"/>
          </w:tcPr>
          <w:p w14:paraId="724430B1" w14:textId="3DA66773" w:rsidR="00D77368" w:rsidRDefault="00D77368" w:rsidP="001B6515">
            <w:pPr>
              <w:pStyle w:val="Ingenmellomrom"/>
            </w:pPr>
            <w:r>
              <w:t>56:52</w:t>
            </w:r>
          </w:p>
        </w:tc>
        <w:tc>
          <w:tcPr>
            <w:tcW w:w="6552" w:type="dxa"/>
          </w:tcPr>
          <w:p w14:paraId="3D0CEEB6" w14:textId="61117D46" w:rsidR="00D77368" w:rsidRDefault="00D77368" w:rsidP="001B6515">
            <w:pPr>
              <w:pStyle w:val="Ingenmellomrom"/>
            </w:pPr>
            <w:r>
              <w:t>Ullensaker Skiklubb</w:t>
            </w:r>
          </w:p>
        </w:tc>
      </w:tr>
      <w:tr w:rsidR="00D77368" w14:paraId="57C698CF" w14:textId="77777777" w:rsidTr="001B6515">
        <w:tc>
          <w:tcPr>
            <w:tcW w:w="2660" w:type="dxa"/>
          </w:tcPr>
          <w:p w14:paraId="4657F545" w14:textId="08C3D790" w:rsidR="00D77368" w:rsidRDefault="00D77368" w:rsidP="001B6515">
            <w:pPr>
              <w:pStyle w:val="Ingenmellomrom"/>
            </w:pPr>
            <w:r>
              <w:t>57:03</w:t>
            </w:r>
          </w:p>
        </w:tc>
        <w:tc>
          <w:tcPr>
            <w:tcW w:w="6552" w:type="dxa"/>
          </w:tcPr>
          <w:p w14:paraId="3769253E" w14:textId="642FE311" w:rsidR="00D77368" w:rsidRDefault="00D77368" w:rsidP="001B6515">
            <w:pPr>
              <w:pStyle w:val="Ingenmellomrom"/>
            </w:pPr>
            <w:proofErr w:type="spellStart"/>
            <w:r>
              <w:t>Odentologisk</w:t>
            </w:r>
            <w:proofErr w:type="spellEnd"/>
            <w:r>
              <w:t xml:space="preserve"> Idrettslag</w:t>
            </w:r>
          </w:p>
        </w:tc>
      </w:tr>
      <w:tr w:rsidR="00D77368" w14:paraId="5A5F7FED" w14:textId="77777777" w:rsidTr="001B6515">
        <w:tc>
          <w:tcPr>
            <w:tcW w:w="2660" w:type="dxa"/>
          </w:tcPr>
          <w:p w14:paraId="7FC78A28" w14:textId="4770950B" w:rsidR="00D77368" w:rsidRDefault="00D77368" w:rsidP="001B6515">
            <w:pPr>
              <w:pStyle w:val="Ingenmellomrom"/>
            </w:pPr>
            <w:r>
              <w:t>57:12</w:t>
            </w:r>
          </w:p>
        </w:tc>
        <w:tc>
          <w:tcPr>
            <w:tcW w:w="6552" w:type="dxa"/>
          </w:tcPr>
          <w:p w14:paraId="250C0D1B" w14:textId="682BB426" w:rsidR="00D77368" w:rsidRDefault="00D77368" w:rsidP="001B6515">
            <w:pPr>
              <w:pStyle w:val="Ingenmellomrom"/>
            </w:pPr>
            <w:r>
              <w:t>Christiania Roklubb</w:t>
            </w:r>
          </w:p>
        </w:tc>
      </w:tr>
      <w:tr w:rsidR="00D77368" w14:paraId="0C547A23" w14:textId="77777777" w:rsidTr="001B6515">
        <w:tc>
          <w:tcPr>
            <w:tcW w:w="2660" w:type="dxa"/>
          </w:tcPr>
          <w:p w14:paraId="20C67EC6" w14:textId="694044C3" w:rsidR="00D77368" w:rsidRDefault="00D77368" w:rsidP="001B6515">
            <w:pPr>
              <w:pStyle w:val="Ingenmellomrom"/>
            </w:pPr>
            <w:r>
              <w:t>57:15</w:t>
            </w:r>
          </w:p>
        </w:tc>
        <w:tc>
          <w:tcPr>
            <w:tcW w:w="6552" w:type="dxa"/>
          </w:tcPr>
          <w:p w14:paraId="79FA246E" w14:textId="703ABB48" w:rsidR="00D77368" w:rsidRDefault="00D77368" w:rsidP="001B6515">
            <w:pPr>
              <w:pStyle w:val="Ingenmellomrom"/>
            </w:pPr>
            <w:r>
              <w:t>Opland Skogskole</w:t>
            </w:r>
          </w:p>
        </w:tc>
      </w:tr>
      <w:tr w:rsidR="00D77368" w14:paraId="79BE2CA7" w14:textId="77777777" w:rsidTr="001B6515">
        <w:tc>
          <w:tcPr>
            <w:tcW w:w="2660" w:type="dxa"/>
          </w:tcPr>
          <w:p w14:paraId="0B33803C" w14:textId="1AFDF484" w:rsidR="00D77368" w:rsidRDefault="00D77368" w:rsidP="001B6515">
            <w:pPr>
              <w:pStyle w:val="Ingenmellomrom"/>
            </w:pPr>
            <w:r>
              <w:t>57:18</w:t>
            </w:r>
          </w:p>
        </w:tc>
        <w:tc>
          <w:tcPr>
            <w:tcW w:w="6552" w:type="dxa"/>
          </w:tcPr>
          <w:p w14:paraId="51CB27AE" w14:textId="79F14550" w:rsidR="00D77368" w:rsidRDefault="00D77368" w:rsidP="001B6515">
            <w:pPr>
              <w:pStyle w:val="Ingenmellomrom"/>
            </w:pPr>
            <w:proofErr w:type="spellStart"/>
            <w:r>
              <w:t>Scapula</w:t>
            </w:r>
            <w:proofErr w:type="spellEnd"/>
            <w:r>
              <w:t xml:space="preserve"> </w:t>
            </w:r>
            <w:proofErr w:type="spellStart"/>
            <w:r>
              <w:t>Anatopiske</w:t>
            </w:r>
            <w:proofErr w:type="spellEnd"/>
            <w:r>
              <w:t xml:space="preserve"> Institutt, </w:t>
            </w:r>
            <w:proofErr w:type="spellStart"/>
            <w:r>
              <w:t>Osl</w:t>
            </w:r>
            <w:proofErr w:type="spellEnd"/>
          </w:p>
        </w:tc>
      </w:tr>
      <w:tr w:rsidR="00D77368" w14:paraId="7D2792C6" w14:textId="77777777" w:rsidTr="001B6515">
        <w:tc>
          <w:tcPr>
            <w:tcW w:w="2660" w:type="dxa"/>
          </w:tcPr>
          <w:p w14:paraId="56D8621A" w14:textId="0CE3D74A" w:rsidR="00D77368" w:rsidRDefault="00D77368" w:rsidP="001B6515">
            <w:pPr>
              <w:pStyle w:val="Ingenmellomrom"/>
            </w:pPr>
            <w:r>
              <w:t>57:24</w:t>
            </w:r>
          </w:p>
        </w:tc>
        <w:tc>
          <w:tcPr>
            <w:tcW w:w="6552" w:type="dxa"/>
          </w:tcPr>
          <w:p w14:paraId="4638692C" w14:textId="079002B2" w:rsidR="00D77368" w:rsidRDefault="00D77368" w:rsidP="001B6515">
            <w:pPr>
              <w:pStyle w:val="Ingenmellomrom"/>
            </w:pPr>
            <w:r>
              <w:t>Postens Idrettslag</w:t>
            </w:r>
          </w:p>
        </w:tc>
      </w:tr>
      <w:tr w:rsidR="00D77368" w14:paraId="1E1D31CD" w14:textId="77777777" w:rsidTr="001B6515">
        <w:tc>
          <w:tcPr>
            <w:tcW w:w="2660" w:type="dxa"/>
          </w:tcPr>
          <w:p w14:paraId="15BA2857" w14:textId="107A2897" w:rsidR="00D77368" w:rsidRDefault="00981460" w:rsidP="001B6515">
            <w:pPr>
              <w:pStyle w:val="Ingenmellomrom"/>
            </w:pPr>
            <w:r>
              <w:t>57:54</w:t>
            </w:r>
          </w:p>
        </w:tc>
        <w:tc>
          <w:tcPr>
            <w:tcW w:w="6552" w:type="dxa"/>
          </w:tcPr>
          <w:p w14:paraId="21AA521F" w14:textId="76D475CB" w:rsidR="00D77368" w:rsidRDefault="00981460" w:rsidP="001B6515">
            <w:pPr>
              <w:pStyle w:val="Ingenmellomrom"/>
            </w:pPr>
            <w:r>
              <w:t>Yrkesskolen for Skogsarbeidere, Sønsterud</w:t>
            </w:r>
          </w:p>
        </w:tc>
      </w:tr>
      <w:tr w:rsidR="00981460" w14:paraId="3883D28C" w14:textId="77777777" w:rsidTr="001B6515">
        <w:tc>
          <w:tcPr>
            <w:tcW w:w="2660" w:type="dxa"/>
          </w:tcPr>
          <w:p w14:paraId="120AC993" w14:textId="6412B41C" w:rsidR="00981460" w:rsidRDefault="00981460" w:rsidP="001B6515">
            <w:pPr>
              <w:pStyle w:val="Ingenmellomrom"/>
            </w:pPr>
            <w:r>
              <w:t>57:34</w:t>
            </w:r>
          </w:p>
        </w:tc>
        <w:tc>
          <w:tcPr>
            <w:tcW w:w="6552" w:type="dxa"/>
          </w:tcPr>
          <w:p w14:paraId="42E3CEDD" w14:textId="45691FFC" w:rsidR="00981460" w:rsidRDefault="00981460" w:rsidP="001B6515">
            <w:pPr>
              <w:pStyle w:val="Ingenmellomrom"/>
            </w:pPr>
            <w:r>
              <w:t xml:space="preserve">Drammen </w:t>
            </w:r>
            <w:proofErr w:type="spellStart"/>
            <w:r>
              <w:t>Strong</w:t>
            </w:r>
            <w:proofErr w:type="spellEnd"/>
          </w:p>
        </w:tc>
      </w:tr>
      <w:tr w:rsidR="00981460" w14:paraId="422270DC" w14:textId="77777777" w:rsidTr="001B6515">
        <w:tc>
          <w:tcPr>
            <w:tcW w:w="2660" w:type="dxa"/>
          </w:tcPr>
          <w:p w14:paraId="4F065365" w14:textId="579C52D5" w:rsidR="00981460" w:rsidRDefault="00981460" w:rsidP="001B6515">
            <w:pPr>
              <w:pStyle w:val="Ingenmellomrom"/>
            </w:pPr>
            <w:r>
              <w:t>58:15</w:t>
            </w:r>
          </w:p>
        </w:tc>
        <w:tc>
          <w:tcPr>
            <w:tcW w:w="6552" w:type="dxa"/>
          </w:tcPr>
          <w:p w14:paraId="40BA3224" w14:textId="7FC90A61" w:rsidR="00981460" w:rsidRDefault="00981460" w:rsidP="001B6515">
            <w:pPr>
              <w:pStyle w:val="Ingenmellomrom"/>
            </w:pPr>
            <w:r>
              <w:t>Orkla Skogindustri</w:t>
            </w:r>
          </w:p>
        </w:tc>
      </w:tr>
      <w:tr w:rsidR="00981460" w14:paraId="66657FF4" w14:textId="77777777" w:rsidTr="001B6515">
        <w:tc>
          <w:tcPr>
            <w:tcW w:w="2660" w:type="dxa"/>
          </w:tcPr>
          <w:p w14:paraId="5D043DAD" w14:textId="0C9275FF" w:rsidR="00981460" w:rsidRDefault="00981460" w:rsidP="001B6515">
            <w:pPr>
              <w:pStyle w:val="Ingenmellomrom"/>
            </w:pPr>
            <w:r>
              <w:t>58:32</w:t>
            </w:r>
          </w:p>
        </w:tc>
        <w:tc>
          <w:tcPr>
            <w:tcW w:w="6552" w:type="dxa"/>
          </w:tcPr>
          <w:p w14:paraId="06BEF263" w14:textId="5050AA45" w:rsidR="00981460" w:rsidRDefault="00981460" w:rsidP="001B6515">
            <w:pPr>
              <w:pStyle w:val="Ingenmellomrom"/>
            </w:pPr>
            <w:r>
              <w:t>Drammen Roklubb</w:t>
            </w:r>
          </w:p>
        </w:tc>
      </w:tr>
      <w:tr w:rsidR="00981460" w14:paraId="6B53600A" w14:textId="77777777" w:rsidTr="001B6515">
        <w:tc>
          <w:tcPr>
            <w:tcW w:w="2660" w:type="dxa"/>
          </w:tcPr>
          <w:p w14:paraId="65B4BF0C" w14:textId="7E1F112F" w:rsidR="00981460" w:rsidRDefault="00981460" w:rsidP="001B6515">
            <w:pPr>
              <w:pStyle w:val="Ingenmellomrom"/>
            </w:pPr>
            <w:r>
              <w:t>58:52</w:t>
            </w:r>
          </w:p>
        </w:tc>
        <w:tc>
          <w:tcPr>
            <w:tcW w:w="6552" w:type="dxa"/>
          </w:tcPr>
          <w:p w14:paraId="621218EE" w14:textId="7E8207CB" w:rsidR="00981460" w:rsidRDefault="00981460" w:rsidP="001B6515">
            <w:pPr>
              <w:pStyle w:val="Ingenmellomrom"/>
            </w:pPr>
            <w:r>
              <w:t>Asker Trekkspillklubb</w:t>
            </w:r>
          </w:p>
        </w:tc>
      </w:tr>
      <w:tr w:rsidR="00981460" w14:paraId="3A447E3B" w14:textId="77777777" w:rsidTr="001B6515">
        <w:tc>
          <w:tcPr>
            <w:tcW w:w="2660" w:type="dxa"/>
          </w:tcPr>
          <w:p w14:paraId="2EEDFE68" w14:textId="2F5F399D" w:rsidR="00981460" w:rsidRDefault="00981460" w:rsidP="001B6515">
            <w:pPr>
              <w:pStyle w:val="Ingenmellomrom"/>
            </w:pPr>
            <w:r>
              <w:t>59:59</w:t>
            </w:r>
          </w:p>
        </w:tc>
        <w:tc>
          <w:tcPr>
            <w:tcW w:w="6552" w:type="dxa"/>
          </w:tcPr>
          <w:p w14:paraId="7B45A7D5" w14:textId="40758A1E" w:rsidR="00981460" w:rsidRDefault="00981460" w:rsidP="001B6515">
            <w:pPr>
              <w:pStyle w:val="Ingenmellomrom"/>
            </w:pPr>
            <w:r>
              <w:t>Koll</w:t>
            </w:r>
          </w:p>
        </w:tc>
      </w:tr>
      <w:tr w:rsidR="00981460" w14:paraId="472FC37E" w14:textId="77777777" w:rsidTr="001B6515">
        <w:tc>
          <w:tcPr>
            <w:tcW w:w="2660" w:type="dxa"/>
          </w:tcPr>
          <w:p w14:paraId="4C494F2B" w14:textId="66AF2BA0" w:rsidR="00981460" w:rsidRDefault="00981460" w:rsidP="001B6515">
            <w:pPr>
              <w:pStyle w:val="Ingenmellomrom"/>
            </w:pPr>
            <w:r>
              <w:t>60:36</w:t>
            </w:r>
          </w:p>
        </w:tc>
        <w:tc>
          <w:tcPr>
            <w:tcW w:w="6552" w:type="dxa"/>
          </w:tcPr>
          <w:p w14:paraId="336F12C4" w14:textId="6589EB6B" w:rsidR="00981460" w:rsidRDefault="00981460" w:rsidP="001B6515">
            <w:pPr>
              <w:pStyle w:val="Ingenmellomrom"/>
            </w:pPr>
            <w:r>
              <w:t>Juridiske Studenters Idrettslag</w:t>
            </w:r>
          </w:p>
        </w:tc>
      </w:tr>
      <w:tr w:rsidR="00981460" w14:paraId="2875907E" w14:textId="77777777" w:rsidTr="001B6515">
        <w:tc>
          <w:tcPr>
            <w:tcW w:w="2660" w:type="dxa"/>
          </w:tcPr>
          <w:p w14:paraId="06D27BC0" w14:textId="552E7557" w:rsidR="00981460" w:rsidRDefault="00981460" w:rsidP="001B6515">
            <w:pPr>
              <w:pStyle w:val="Ingenmellomrom"/>
            </w:pPr>
            <w:r>
              <w:t>60:36</w:t>
            </w:r>
          </w:p>
        </w:tc>
        <w:tc>
          <w:tcPr>
            <w:tcW w:w="6552" w:type="dxa"/>
          </w:tcPr>
          <w:p w14:paraId="53E2376F" w14:textId="5238FBF0" w:rsidR="00981460" w:rsidRDefault="00981460" w:rsidP="001B6515">
            <w:pPr>
              <w:pStyle w:val="Ingenmellomrom"/>
            </w:pPr>
            <w:r>
              <w:t>Sagene Studenters Idrettslag</w:t>
            </w:r>
          </w:p>
        </w:tc>
      </w:tr>
      <w:tr w:rsidR="00981460" w14:paraId="1A1015E8" w14:textId="77777777" w:rsidTr="001B6515">
        <w:tc>
          <w:tcPr>
            <w:tcW w:w="2660" w:type="dxa"/>
          </w:tcPr>
          <w:p w14:paraId="62641957" w14:textId="6355A062" w:rsidR="00981460" w:rsidRDefault="00981460" w:rsidP="001B6515">
            <w:pPr>
              <w:pStyle w:val="Ingenmellomrom"/>
            </w:pPr>
            <w:r>
              <w:t>60:58</w:t>
            </w:r>
          </w:p>
        </w:tc>
        <w:tc>
          <w:tcPr>
            <w:tcW w:w="6552" w:type="dxa"/>
          </w:tcPr>
          <w:p w14:paraId="352CFDC4" w14:textId="06EFA1C8" w:rsidR="00981460" w:rsidRDefault="00981460" w:rsidP="001B6515">
            <w:pPr>
              <w:pStyle w:val="Ingenmellomrom"/>
            </w:pPr>
            <w:r>
              <w:t>Norges Landbrukshøgskole</w:t>
            </w:r>
          </w:p>
        </w:tc>
      </w:tr>
      <w:tr w:rsidR="00981460" w14:paraId="4278D73E" w14:textId="77777777" w:rsidTr="001B6515">
        <w:tc>
          <w:tcPr>
            <w:tcW w:w="2660" w:type="dxa"/>
          </w:tcPr>
          <w:p w14:paraId="4607D0C7" w14:textId="19A22C54" w:rsidR="00981460" w:rsidRDefault="00981460" w:rsidP="001B6515">
            <w:pPr>
              <w:pStyle w:val="Ingenmellomrom"/>
            </w:pPr>
            <w:r>
              <w:t>61:18</w:t>
            </w:r>
          </w:p>
        </w:tc>
        <w:tc>
          <w:tcPr>
            <w:tcW w:w="6552" w:type="dxa"/>
          </w:tcPr>
          <w:p w14:paraId="34E14DF7" w14:textId="10B1DE67" w:rsidR="00981460" w:rsidRDefault="00981460" w:rsidP="001B6515">
            <w:pPr>
              <w:pStyle w:val="Ingenmellomrom"/>
            </w:pPr>
            <w:r>
              <w:t>Stabburet Fredrikstad</w:t>
            </w:r>
          </w:p>
        </w:tc>
      </w:tr>
    </w:tbl>
    <w:p w14:paraId="1B39DC46" w14:textId="77777777" w:rsidR="00D77368" w:rsidRDefault="00D773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81460" w14:paraId="5EF17C4E" w14:textId="77777777" w:rsidTr="001B6515">
        <w:tc>
          <w:tcPr>
            <w:tcW w:w="4606" w:type="dxa"/>
          </w:tcPr>
          <w:p w14:paraId="39ADB636" w14:textId="77777777" w:rsidR="00981460" w:rsidRPr="00F82CD4" w:rsidRDefault="00981460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83406B0" w14:textId="073C5F6F" w:rsidR="00981460" w:rsidRPr="00F82CD4" w:rsidRDefault="00981460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4</w:t>
            </w:r>
            <w:r w:rsidR="00564E5F">
              <w:rPr>
                <w:b/>
              </w:rPr>
              <w:t>2</w:t>
            </w:r>
          </w:p>
        </w:tc>
      </w:tr>
    </w:tbl>
    <w:p w14:paraId="713AAB87" w14:textId="77777777" w:rsidR="00981460" w:rsidRDefault="00981460" w:rsidP="0098146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81460" w:rsidRPr="00572BB8" w14:paraId="2EAA921F" w14:textId="77777777" w:rsidTr="001B6515">
        <w:tc>
          <w:tcPr>
            <w:tcW w:w="1242" w:type="dxa"/>
          </w:tcPr>
          <w:p w14:paraId="72D34929" w14:textId="6310FF75" w:rsidR="00981460" w:rsidRPr="00572BB8" w:rsidRDefault="00981460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3</w:t>
            </w:r>
          </w:p>
        </w:tc>
      </w:tr>
    </w:tbl>
    <w:p w14:paraId="60B47C36" w14:textId="77777777" w:rsidR="00981460" w:rsidRDefault="00981460" w:rsidP="0098146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4E2" w:rsidRPr="00572BB8" w14:paraId="4747CA3B" w14:textId="77777777" w:rsidTr="001B6515">
        <w:tc>
          <w:tcPr>
            <w:tcW w:w="9212" w:type="dxa"/>
          </w:tcPr>
          <w:p w14:paraId="5E3F8E6D" w14:textId="4DC6A773" w:rsidR="008504E2" w:rsidRPr="00572BB8" w:rsidRDefault="008504E2" w:rsidP="001B6515">
            <w:pPr>
              <w:pStyle w:val="Ingenmellomrom"/>
            </w:pPr>
            <w:r>
              <w:t>13.05 – 2</w:t>
            </w:r>
            <w:r w:rsidR="00541CDA">
              <w:t>4</w:t>
            </w:r>
            <w:r>
              <w:t>8 lag fullført – Vinner: 46:45: Tjalve - Rekord</w:t>
            </w:r>
          </w:p>
        </w:tc>
      </w:tr>
      <w:tr w:rsidR="008504E2" w:rsidRPr="00572BB8" w14:paraId="5A1CBAD0" w14:textId="77777777" w:rsidTr="001B6515">
        <w:tc>
          <w:tcPr>
            <w:tcW w:w="9212" w:type="dxa"/>
          </w:tcPr>
          <w:p w14:paraId="28262316" w14:textId="4CC9B9A8" w:rsidR="008504E2" w:rsidRDefault="008504E2" w:rsidP="001B6515">
            <w:pPr>
              <w:pStyle w:val="Ingenmellomrom"/>
            </w:pPr>
            <w:r>
              <w:t>182</w:t>
            </w:r>
            <w:r w:rsidR="000F524D">
              <w:t>5</w:t>
            </w:r>
            <w:r>
              <w:t>9m – 1200-1135-473-1676-1406-1929-1787-643</w:t>
            </w:r>
            <w:r w:rsidR="001E09A2">
              <w:t>-2925-1200-350-1300-635-1200-400</w:t>
            </w:r>
          </w:p>
        </w:tc>
      </w:tr>
    </w:tbl>
    <w:p w14:paraId="1B37A3C4" w14:textId="77777777" w:rsidR="008504E2" w:rsidRDefault="008504E2" w:rsidP="008504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E09A2" w14:paraId="443383D9" w14:textId="77777777" w:rsidTr="001B6515">
        <w:tc>
          <w:tcPr>
            <w:tcW w:w="9212" w:type="dxa"/>
            <w:gridSpan w:val="2"/>
          </w:tcPr>
          <w:p w14:paraId="002FC8B5" w14:textId="0054962D" w:rsidR="001E09A2" w:rsidRPr="00106AFD" w:rsidRDefault="001E09A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Eliteklassen, Klasse 1</w:t>
            </w:r>
          </w:p>
        </w:tc>
      </w:tr>
      <w:tr w:rsidR="001E09A2" w14:paraId="3685AA3E" w14:textId="77777777" w:rsidTr="001B6515">
        <w:tc>
          <w:tcPr>
            <w:tcW w:w="2660" w:type="dxa"/>
          </w:tcPr>
          <w:p w14:paraId="0755E93D" w14:textId="5C534592" w:rsidR="001E09A2" w:rsidRDefault="001E09A2" w:rsidP="001B6515">
            <w:pPr>
              <w:pStyle w:val="Ingenmellomrom"/>
            </w:pPr>
            <w:r>
              <w:t>46:45</w:t>
            </w:r>
          </w:p>
        </w:tc>
        <w:tc>
          <w:tcPr>
            <w:tcW w:w="6552" w:type="dxa"/>
          </w:tcPr>
          <w:p w14:paraId="05E17D04" w14:textId="502B5BF6" w:rsidR="001E09A2" w:rsidRDefault="001E09A2" w:rsidP="001B6515">
            <w:pPr>
              <w:pStyle w:val="Ingenmellomrom"/>
            </w:pPr>
            <w:r>
              <w:t>Tjalve</w:t>
            </w:r>
          </w:p>
        </w:tc>
      </w:tr>
      <w:tr w:rsidR="001E09A2" w14:paraId="7E027B6F" w14:textId="77777777" w:rsidTr="001B6515">
        <w:tc>
          <w:tcPr>
            <w:tcW w:w="2660" w:type="dxa"/>
          </w:tcPr>
          <w:p w14:paraId="76CFB3DD" w14:textId="79837EDE" w:rsidR="001E09A2" w:rsidRDefault="001E09A2" w:rsidP="001B6515">
            <w:pPr>
              <w:pStyle w:val="Ingenmellomrom"/>
            </w:pPr>
            <w:r>
              <w:t>47:09</w:t>
            </w:r>
          </w:p>
        </w:tc>
        <w:tc>
          <w:tcPr>
            <w:tcW w:w="6552" w:type="dxa"/>
          </w:tcPr>
          <w:p w14:paraId="1934147B" w14:textId="4006E8E6" w:rsidR="001E09A2" w:rsidRDefault="001E09A2" w:rsidP="001B6515">
            <w:pPr>
              <w:pStyle w:val="Ingenmellomrom"/>
            </w:pPr>
            <w:r>
              <w:t>Gular</w:t>
            </w:r>
          </w:p>
        </w:tc>
      </w:tr>
      <w:tr w:rsidR="007E4B7A" w14:paraId="4C1C8263" w14:textId="77777777" w:rsidTr="001B6515">
        <w:tc>
          <w:tcPr>
            <w:tcW w:w="2660" w:type="dxa"/>
          </w:tcPr>
          <w:p w14:paraId="29251627" w14:textId="7C1DEE21" w:rsidR="007E4B7A" w:rsidRDefault="007E4B7A" w:rsidP="001B6515">
            <w:pPr>
              <w:pStyle w:val="Ingenmellomrom"/>
            </w:pPr>
            <w:r>
              <w:t>48:11</w:t>
            </w:r>
          </w:p>
        </w:tc>
        <w:tc>
          <w:tcPr>
            <w:tcW w:w="6552" w:type="dxa"/>
          </w:tcPr>
          <w:p w14:paraId="0ECF91E4" w14:textId="7275D9BE" w:rsidR="007E4B7A" w:rsidRDefault="007E4B7A" w:rsidP="001B6515">
            <w:pPr>
              <w:pStyle w:val="Ingenmellomrom"/>
            </w:pPr>
            <w:r>
              <w:t>Strindheim</w:t>
            </w:r>
          </w:p>
        </w:tc>
      </w:tr>
      <w:tr w:rsidR="007E4B7A" w14:paraId="6978ABCF" w14:textId="77777777" w:rsidTr="001B6515">
        <w:tc>
          <w:tcPr>
            <w:tcW w:w="2660" w:type="dxa"/>
          </w:tcPr>
          <w:p w14:paraId="36A2BE92" w14:textId="3D61E514" w:rsidR="007E4B7A" w:rsidRDefault="007E4B7A" w:rsidP="001B6515">
            <w:pPr>
              <w:pStyle w:val="Ingenmellomrom"/>
            </w:pPr>
            <w:r>
              <w:t>48:43</w:t>
            </w:r>
          </w:p>
        </w:tc>
        <w:tc>
          <w:tcPr>
            <w:tcW w:w="6552" w:type="dxa"/>
          </w:tcPr>
          <w:p w14:paraId="1C75ACF3" w14:textId="5118CBBA" w:rsidR="007E4B7A" w:rsidRDefault="007E4B7A" w:rsidP="001B6515">
            <w:pPr>
              <w:pStyle w:val="Ingenmellomrom"/>
            </w:pPr>
            <w:r>
              <w:t>BUL</w:t>
            </w:r>
          </w:p>
        </w:tc>
      </w:tr>
      <w:tr w:rsidR="007E4B7A" w14:paraId="3FB76187" w14:textId="77777777" w:rsidTr="001B6515">
        <w:tc>
          <w:tcPr>
            <w:tcW w:w="2660" w:type="dxa"/>
          </w:tcPr>
          <w:p w14:paraId="2BEED9FD" w14:textId="11A26D07" w:rsidR="007E4B7A" w:rsidRDefault="007E4B7A" w:rsidP="001B6515">
            <w:pPr>
              <w:pStyle w:val="Ingenmellomrom"/>
            </w:pPr>
            <w:r>
              <w:t>49</w:t>
            </w:r>
            <w:r w:rsidR="00D97E73">
              <w:t>:</w:t>
            </w:r>
            <w:r>
              <w:t>01</w:t>
            </w:r>
          </w:p>
        </w:tc>
        <w:tc>
          <w:tcPr>
            <w:tcW w:w="6552" w:type="dxa"/>
          </w:tcPr>
          <w:p w14:paraId="052D8E43" w14:textId="5F1B3511" w:rsidR="007E4B7A" w:rsidRDefault="007E4B7A" w:rsidP="001B6515">
            <w:pPr>
              <w:pStyle w:val="Ingenmellomrom"/>
            </w:pPr>
            <w:r>
              <w:t xml:space="preserve">VFL </w:t>
            </w:r>
            <w:proofErr w:type="spellStart"/>
            <w:r>
              <w:t>Wolfsburd</w:t>
            </w:r>
            <w:proofErr w:type="spellEnd"/>
            <w:r>
              <w:t>, Vest-Tyskland</w:t>
            </w:r>
          </w:p>
        </w:tc>
      </w:tr>
      <w:tr w:rsidR="007E4B7A" w14:paraId="72AACF8D" w14:textId="77777777" w:rsidTr="001B6515">
        <w:tc>
          <w:tcPr>
            <w:tcW w:w="2660" w:type="dxa"/>
          </w:tcPr>
          <w:p w14:paraId="526A22FD" w14:textId="084B1E01" w:rsidR="007E4B7A" w:rsidRDefault="007E4B7A" w:rsidP="001B6515">
            <w:pPr>
              <w:pStyle w:val="Ingenmellomrom"/>
            </w:pPr>
            <w:r>
              <w:t>49:03</w:t>
            </w:r>
          </w:p>
        </w:tc>
        <w:tc>
          <w:tcPr>
            <w:tcW w:w="6552" w:type="dxa"/>
          </w:tcPr>
          <w:p w14:paraId="4CCD14FB" w14:textId="29257936" w:rsidR="007E4B7A" w:rsidRDefault="007E4B7A" w:rsidP="001B6515">
            <w:pPr>
              <w:pStyle w:val="Ingenmellomrom"/>
            </w:pPr>
            <w:r>
              <w:t>Sturla</w:t>
            </w:r>
          </w:p>
        </w:tc>
      </w:tr>
      <w:tr w:rsidR="007E4B7A" w14:paraId="3879DC39" w14:textId="77777777" w:rsidTr="001B6515">
        <w:tc>
          <w:tcPr>
            <w:tcW w:w="2660" w:type="dxa"/>
          </w:tcPr>
          <w:p w14:paraId="1EFD20EC" w14:textId="6838133D" w:rsidR="007E4B7A" w:rsidRDefault="007E4B7A" w:rsidP="001B6515">
            <w:pPr>
              <w:pStyle w:val="Ingenmellomrom"/>
            </w:pPr>
            <w:r>
              <w:t>49:03</w:t>
            </w:r>
          </w:p>
        </w:tc>
        <w:tc>
          <w:tcPr>
            <w:tcW w:w="6552" w:type="dxa"/>
          </w:tcPr>
          <w:p w14:paraId="6FE4D2DA" w14:textId="4A91BC8E" w:rsidR="007E4B7A" w:rsidRDefault="007E4B7A" w:rsidP="001B6515">
            <w:pPr>
              <w:pStyle w:val="Ingenmellomrom"/>
            </w:pPr>
            <w:r>
              <w:t>KFUM-kameratene</w:t>
            </w:r>
          </w:p>
        </w:tc>
      </w:tr>
      <w:tr w:rsidR="007E4B7A" w14:paraId="1EB2F917" w14:textId="77777777" w:rsidTr="001B6515">
        <w:tc>
          <w:tcPr>
            <w:tcW w:w="2660" w:type="dxa"/>
          </w:tcPr>
          <w:p w14:paraId="19DE9490" w14:textId="71887191" w:rsidR="007E4B7A" w:rsidRDefault="007E4B7A" w:rsidP="001B6515">
            <w:pPr>
              <w:pStyle w:val="Ingenmellomrom"/>
            </w:pPr>
            <w:r>
              <w:t>49:58</w:t>
            </w:r>
          </w:p>
        </w:tc>
        <w:tc>
          <w:tcPr>
            <w:tcW w:w="6552" w:type="dxa"/>
          </w:tcPr>
          <w:p w14:paraId="0AF61C93" w14:textId="5CCDC4F7" w:rsidR="007E4B7A" w:rsidRDefault="007E4B7A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7E4B7A" w14:paraId="29EC8A5A" w14:textId="77777777" w:rsidTr="001B6515">
        <w:tc>
          <w:tcPr>
            <w:tcW w:w="2660" w:type="dxa"/>
          </w:tcPr>
          <w:p w14:paraId="7292C1DF" w14:textId="42E260AE" w:rsidR="007E4B7A" w:rsidRDefault="007E4B7A" w:rsidP="001B6515">
            <w:pPr>
              <w:pStyle w:val="Ingenmellomrom"/>
            </w:pPr>
            <w:r>
              <w:t>50:40</w:t>
            </w:r>
          </w:p>
        </w:tc>
        <w:tc>
          <w:tcPr>
            <w:tcW w:w="6552" w:type="dxa"/>
          </w:tcPr>
          <w:p w14:paraId="03247D6E" w14:textId="0CBCB7F1" w:rsidR="007E4B7A" w:rsidRDefault="007E4B7A" w:rsidP="001B6515">
            <w:pPr>
              <w:pStyle w:val="Ingenmellomrom"/>
            </w:pPr>
            <w:r>
              <w:t>Oslo-Studentenes Idrettslag</w:t>
            </w:r>
          </w:p>
        </w:tc>
      </w:tr>
      <w:tr w:rsidR="007E4B7A" w14:paraId="25898BE3" w14:textId="77777777" w:rsidTr="001B6515">
        <w:tc>
          <w:tcPr>
            <w:tcW w:w="2660" w:type="dxa"/>
          </w:tcPr>
          <w:p w14:paraId="49FF294D" w14:textId="48D642D5" w:rsidR="007E4B7A" w:rsidRDefault="007E4B7A" w:rsidP="001B6515">
            <w:pPr>
              <w:pStyle w:val="Ingenmellomrom"/>
            </w:pPr>
            <w:r>
              <w:t>51:52</w:t>
            </w:r>
          </w:p>
        </w:tc>
        <w:tc>
          <w:tcPr>
            <w:tcW w:w="6552" w:type="dxa"/>
          </w:tcPr>
          <w:p w14:paraId="5CE0577F" w14:textId="37164854" w:rsidR="007E4B7A" w:rsidRDefault="007E4B7A" w:rsidP="001B6515">
            <w:pPr>
              <w:pStyle w:val="Ingenmellomrom"/>
            </w:pPr>
            <w:r>
              <w:t>Ringerike Friidrettsklubb</w:t>
            </w:r>
          </w:p>
        </w:tc>
      </w:tr>
      <w:tr w:rsidR="00F15067" w:rsidRPr="00F15067" w14:paraId="59A4BF73" w14:textId="77777777" w:rsidTr="007A3592">
        <w:tc>
          <w:tcPr>
            <w:tcW w:w="9212" w:type="dxa"/>
            <w:gridSpan w:val="2"/>
          </w:tcPr>
          <w:p w14:paraId="581285D2" w14:textId="6C73B1CD" w:rsidR="00F15067" w:rsidRPr="00F15067" w:rsidRDefault="00F15067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jalves vinnerlag: Ragnar Schie-Odd Aksnes-Svein Kolsrud-Stephan </w:t>
            </w:r>
            <w:proofErr w:type="spellStart"/>
            <w:r>
              <w:rPr>
                <w:bCs/>
              </w:rPr>
              <w:t>Myryn</w:t>
            </w:r>
            <w:proofErr w:type="spellEnd"/>
            <w:r>
              <w:rPr>
                <w:bCs/>
              </w:rPr>
              <w:t>-Thorolf Schrøder-Nielsen-</w:t>
            </w:r>
          </w:p>
        </w:tc>
      </w:tr>
      <w:tr w:rsidR="00F15067" w:rsidRPr="00F15067" w14:paraId="0470058E" w14:textId="77777777" w:rsidTr="007A3592">
        <w:tc>
          <w:tcPr>
            <w:tcW w:w="9212" w:type="dxa"/>
            <w:gridSpan w:val="2"/>
          </w:tcPr>
          <w:p w14:paraId="2797C512" w14:textId="79730A9E" w:rsidR="00F15067" w:rsidRDefault="00F15067" w:rsidP="007A359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Tejre</w:t>
            </w:r>
            <w:proofErr w:type="spellEnd"/>
            <w:r>
              <w:rPr>
                <w:bCs/>
              </w:rPr>
              <w:t xml:space="preserve"> Schrøder-Nielsen-Erik Evensen-Konrad </w:t>
            </w:r>
            <w:proofErr w:type="spellStart"/>
            <w:r>
              <w:rPr>
                <w:bCs/>
              </w:rPr>
              <w:t>Ystborg</w:t>
            </w:r>
            <w:proofErr w:type="spellEnd"/>
            <w:r>
              <w:rPr>
                <w:bCs/>
              </w:rPr>
              <w:t xml:space="preserve">-Arne Kvalheim-Åge </w:t>
            </w:r>
            <w:proofErr w:type="spellStart"/>
            <w:r>
              <w:rPr>
                <w:bCs/>
              </w:rPr>
              <w:t>Galgerud</w:t>
            </w:r>
            <w:proofErr w:type="spellEnd"/>
            <w:r>
              <w:rPr>
                <w:bCs/>
              </w:rPr>
              <w:t>-</w:t>
            </w:r>
            <w:r w:rsidR="006076CE">
              <w:rPr>
                <w:bCs/>
              </w:rPr>
              <w:t>Eirik Berge-</w:t>
            </w:r>
          </w:p>
        </w:tc>
      </w:tr>
      <w:tr w:rsidR="00F15067" w:rsidRPr="00F15067" w14:paraId="232F14CE" w14:textId="77777777" w:rsidTr="007A3592">
        <w:tc>
          <w:tcPr>
            <w:tcW w:w="9212" w:type="dxa"/>
            <w:gridSpan w:val="2"/>
          </w:tcPr>
          <w:p w14:paraId="7B952165" w14:textId="7802B714" w:rsidR="00F15067" w:rsidRDefault="00F15067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H</w:t>
            </w:r>
            <w:r w:rsidR="006076CE">
              <w:rPr>
                <w:bCs/>
              </w:rPr>
              <w:t>e</w:t>
            </w:r>
            <w:r>
              <w:rPr>
                <w:bCs/>
              </w:rPr>
              <w:t>lge Pharo-Haavard Nordlie-</w:t>
            </w:r>
            <w:proofErr w:type="spellStart"/>
            <w:r>
              <w:rPr>
                <w:bCs/>
              </w:rPr>
              <w:t>Roc</w:t>
            </w:r>
            <w:r w:rsidR="006076CE">
              <w:rPr>
                <w:bCs/>
              </w:rPr>
              <w:t>eoe</w:t>
            </w:r>
            <w:proofErr w:type="spellEnd"/>
            <w:r w:rsidR="006076CE">
              <w:rPr>
                <w:bCs/>
              </w:rPr>
              <w:t xml:space="preserve"> Divine-Arvid Dahm</w:t>
            </w:r>
          </w:p>
        </w:tc>
      </w:tr>
    </w:tbl>
    <w:p w14:paraId="329A230E" w14:textId="5EAB2D74" w:rsidR="008504E2" w:rsidRDefault="008504E2" w:rsidP="007E4B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E4B7A" w14:paraId="70A5BEFA" w14:textId="77777777" w:rsidTr="001B6515">
        <w:tc>
          <w:tcPr>
            <w:tcW w:w="9212" w:type="dxa"/>
            <w:gridSpan w:val="2"/>
          </w:tcPr>
          <w:p w14:paraId="30EC3478" w14:textId="1D68A909" w:rsidR="007E4B7A" w:rsidRPr="00106AFD" w:rsidRDefault="00566E8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 Senior</w:t>
            </w:r>
          </w:p>
        </w:tc>
      </w:tr>
      <w:tr w:rsidR="007E4B7A" w14:paraId="00D4C1C7" w14:textId="77777777" w:rsidTr="001B6515">
        <w:tc>
          <w:tcPr>
            <w:tcW w:w="2660" w:type="dxa"/>
          </w:tcPr>
          <w:p w14:paraId="219C5F6E" w14:textId="53541C1D" w:rsidR="007E4B7A" w:rsidRDefault="00566E83" w:rsidP="001B6515">
            <w:pPr>
              <w:pStyle w:val="Ingenmellomrom"/>
            </w:pPr>
            <w:r>
              <w:t>49:05</w:t>
            </w:r>
          </w:p>
        </w:tc>
        <w:tc>
          <w:tcPr>
            <w:tcW w:w="6552" w:type="dxa"/>
          </w:tcPr>
          <w:p w14:paraId="0705B3F0" w14:textId="5919B163" w:rsidR="007E4B7A" w:rsidRDefault="00566E83" w:rsidP="001B6515">
            <w:pPr>
              <w:pStyle w:val="Ingenmellomrom"/>
            </w:pPr>
            <w:r>
              <w:t>Gular</w:t>
            </w:r>
          </w:p>
        </w:tc>
      </w:tr>
      <w:tr w:rsidR="00566E83" w14:paraId="4AD20B1A" w14:textId="77777777" w:rsidTr="001B6515">
        <w:tc>
          <w:tcPr>
            <w:tcW w:w="2660" w:type="dxa"/>
          </w:tcPr>
          <w:p w14:paraId="7A91CDFA" w14:textId="6F6FBB8F" w:rsidR="00566E83" w:rsidRDefault="00566E83" w:rsidP="001B6515">
            <w:pPr>
              <w:pStyle w:val="Ingenmellomrom"/>
            </w:pPr>
            <w:r>
              <w:t>49:14</w:t>
            </w:r>
          </w:p>
        </w:tc>
        <w:tc>
          <w:tcPr>
            <w:tcW w:w="6552" w:type="dxa"/>
          </w:tcPr>
          <w:p w14:paraId="4697DBA4" w14:textId="2F2AA953" w:rsidR="00566E83" w:rsidRDefault="00566E83" w:rsidP="001B6515">
            <w:pPr>
              <w:pStyle w:val="Ingenmellomrom"/>
            </w:pPr>
            <w:r>
              <w:t>BUL, Tromsø</w:t>
            </w:r>
          </w:p>
        </w:tc>
      </w:tr>
      <w:tr w:rsidR="00566E83" w14:paraId="3C439E62" w14:textId="77777777" w:rsidTr="001B6515">
        <w:tc>
          <w:tcPr>
            <w:tcW w:w="2660" w:type="dxa"/>
          </w:tcPr>
          <w:p w14:paraId="50B9D7C4" w14:textId="67E66A13" w:rsidR="00566E83" w:rsidRDefault="00566E83" w:rsidP="001B6515">
            <w:pPr>
              <w:pStyle w:val="Ingenmellomrom"/>
            </w:pPr>
            <w:r>
              <w:t>49:37</w:t>
            </w:r>
          </w:p>
        </w:tc>
        <w:tc>
          <w:tcPr>
            <w:tcW w:w="6552" w:type="dxa"/>
          </w:tcPr>
          <w:p w14:paraId="04975279" w14:textId="560F9986" w:rsidR="00566E83" w:rsidRDefault="00566E83" w:rsidP="001B6515">
            <w:pPr>
              <w:pStyle w:val="Ingenmellomrom"/>
            </w:pPr>
            <w:r>
              <w:t>Lillehammer</w:t>
            </w:r>
          </w:p>
        </w:tc>
      </w:tr>
      <w:tr w:rsidR="00566E83" w14:paraId="27FF1658" w14:textId="77777777" w:rsidTr="001B6515">
        <w:tc>
          <w:tcPr>
            <w:tcW w:w="2660" w:type="dxa"/>
          </w:tcPr>
          <w:p w14:paraId="51BE4134" w14:textId="1D860FFC" w:rsidR="00566E83" w:rsidRDefault="00566E83" w:rsidP="001B6515">
            <w:pPr>
              <w:pStyle w:val="Ingenmellomrom"/>
            </w:pPr>
            <w:r>
              <w:t>49:42</w:t>
            </w:r>
          </w:p>
        </w:tc>
        <w:tc>
          <w:tcPr>
            <w:tcW w:w="6552" w:type="dxa"/>
          </w:tcPr>
          <w:p w14:paraId="0AD85344" w14:textId="41666BA4" w:rsidR="00566E83" w:rsidRDefault="00566E83" w:rsidP="001B6515">
            <w:pPr>
              <w:pStyle w:val="Ingenmellomrom"/>
            </w:pPr>
            <w:r>
              <w:t>Sarpsborg</w:t>
            </w:r>
          </w:p>
        </w:tc>
      </w:tr>
      <w:tr w:rsidR="00566E83" w14:paraId="7E322BBE" w14:textId="77777777" w:rsidTr="001B6515">
        <w:tc>
          <w:tcPr>
            <w:tcW w:w="2660" w:type="dxa"/>
          </w:tcPr>
          <w:p w14:paraId="0FA2966D" w14:textId="533EB3C8" w:rsidR="00566E83" w:rsidRDefault="00566E83" w:rsidP="001B6515">
            <w:pPr>
              <w:pStyle w:val="Ingenmellomrom"/>
            </w:pPr>
            <w:r>
              <w:t>50:04</w:t>
            </w:r>
          </w:p>
        </w:tc>
        <w:tc>
          <w:tcPr>
            <w:tcW w:w="6552" w:type="dxa"/>
          </w:tcPr>
          <w:p w14:paraId="6B718CC4" w14:textId="28CCFE35" w:rsidR="00566E83" w:rsidRDefault="00566E83" w:rsidP="001B6515">
            <w:pPr>
              <w:pStyle w:val="Ingenmellomrom"/>
            </w:pPr>
            <w:r>
              <w:t xml:space="preserve">Kamp </w:t>
            </w:r>
            <w:proofErr w:type="spellStart"/>
            <w:r>
              <w:t>Vestheim</w:t>
            </w:r>
            <w:proofErr w:type="spellEnd"/>
          </w:p>
        </w:tc>
      </w:tr>
      <w:tr w:rsidR="00566E83" w14:paraId="2F7D7C22" w14:textId="77777777" w:rsidTr="001B6515">
        <w:tc>
          <w:tcPr>
            <w:tcW w:w="2660" w:type="dxa"/>
          </w:tcPr>
          <w:p w14:paraId="4AF30F10" w14:textId="154031F9" w:rsidR="00566E83" w:rsidRDefault="00566E83" w:rsidP="001B6515">
            <w:pPr>
              <w:pStyle w:val="Ingenmellomrom"/>
            </w:pPr>
            <w:r>
              <w:t>50:05</w:t>
            </w:r>
          </w:p>
        </w:tc>
        <w:tc>
          <w:tcPr>
            <w:tcW w:w="6552" w:type="dxa"/>
          </w:tcPr>
          <w:p w14:paraId="6995B63F" w14:textId="357FB116" w:rsidR="00566E83" w:rsidRDefault="00566E83" w:rsidP="001B6515">
            <w:pPr>
              <w:pStyle w:val="Ingenmellomrom"/>
            </w:pPr>
            <w:r>
              <w:t>Vidar</w:t>
            </w:r>
          </w:p>
        </w:tc>
      </w:tr>
      <w:tr w:rsidR="00566E83" w14:paraId="1DABFA62" w14:textId="77777777" w:rsidTr="001B6515">
        <w:tc>
          <w:tcPr>
            <w:tcW w:w="2660" w:type="dxa"/>
          </w:tcPr>
          <w:p w14:paraId="1B33FAB4" w14:textId="421E0E3E" w:rsidR="00566E83" w:rsidRDefault="00566E83" w:rsidP="001B6515">
            <w:pPr>
              <w:pStyle w:val="Ingenmellomrom"/>
            </w:pPr>
            <w:r>
              <w:t>50:27</w:t>
            </w:r>
          </w:p>
        </w:tc>
        <w:tc>
          <w:tcPr>
            <w:tcW w:w="6552" w:type="dxa"/>
          </w:tcPr>
          <w:p w14:paraId="34257FFE" w14:textId="239D2B57" w:rsidR="00566E83" w:rsidRDefault="00566E83" w:rsidP="001B6515">
            <w:pPr>
              <w:pStyle w:val="Ingenmellomrom"/>
            </w:pPr>
            <w:r>
              <w:t>BUL, Oslo</w:t>
            </w:r>
          </w:p>
        </w:tc>
      </w:tr>
      <w:tr w:rsidR="00566E83" w14:paraId="7527395B" w14:textId="77777777" w:rsidTr="001B6515">
        <w:tc>
          <w:tcPr>
            <w:tcW w:w="2660" w:type="dxa"/>
          </w:tcPr>
          <w:p w14:paraId="388289FC" w14:textId="2F0AB5F1" w:rsidR="00566E83" w:rsidRDefault="00566E83" w:rsidP="001B6515">
            <w:pPr>
              <w:pStyle w:val="Ingenmellomrom"/>
            </w:pPr>
            <w:r>
              <w:t>50:30</w:t>
            </w:r>
          </w:p>
        </w:tc>
        <w:tc>
          <w:tcPr>
            <w:tcW w:w="6552" w:type="dxa"/>
          </w:tcPr>
          <w:p w14:paraId="02F4672F" w14:textId="0B0F4E97" w:rsidR="00566E83" w:rsidRDefault="00566E83" w:rsidP="001B6515">
            <w:pPr>
              <w:pStyle w:val="Ingenmellomrom"/>
            </w:pPr>
            <w:r>
              <w:t>Fana</w:t>
            </w:r>
          </w:p>
        </w:tc>
      </w:tr>
      <w:tr w:rsidR="00566E83" w14:paraId="0206EE14" w14:textId="77777777" w:rsidTr="001B6515">
        <w:tc>
          <w:tcPr>
            <w:tcW w:w="2660" w:type="dxa"/>
          </w:tcPr>
          <w:p w14:paraId="36ED93F4" w14:textId="3CDA829D" w:rsidR="00566E83" w:rsidRDefault="00566E83" w:rsidP="001B6515">
            <w:pPr>
              <w:pStyle w:val="Ingenmellomrom"/>
            </w:pPr>
            <w:r>
              <w:t>50:52</w:t>
            </w:r>
          </w:p>
        </w:tc>
        <w:tc>
          <w:tcPr>
            <w:tcW w:w="6552" w:type="dxa"/>
          </w:tcPr>
          <w:p w14:paraId="5351BE86" w14:textId="66CC7C38" w:rsidR="00566E83" w:rsidRDefault="00566E83" w:rsidP="001B6515">
            <w:pPr>
              <w:pStyle w:val="Ingenmellomrom"/>
            </w:pPr>
            <w:r>
              <w:t>Skjalg</w:t>
            </w:r>
          </w:p>
        </w:tc>
      </w:tr>
      <w:tr w:rsidR="00566E83" w14:paraId="09D04FA9" w14:textId="77777777" w:rsidTr="001B6515">
        <w:tc>
          <w:tcPr>
            <w:tcW w:w="2660" w:type="dxa"/>
          </w:tcPr>
          <w:p w14:paraId="2E26171F" w14:textId="0C60C6C3" w:rsidR="00566E83" w:rsidRDefault="00566E83" w:rsidP="001B6515">
            <w:pPr>
              <w:pStyle w:val="Ingenmellomrom"/>
            </w:pPr>
            <w:r>
              <w:t>51:08</w:t>
            </w:r>
          </w:p>
        </w:tc>
        <w:tc>
          <w:tcPr>
            <w:tcW w:w="6552" w:type="dxa"/>
          </w:tcPr>
          <w:p w14:paraId="0651C3C7" w14:textId="5C573DC6" w:rsidR="00566E83" w:rsidRDefault="00566E83" w:rsidP="001B6515">
            <w:pPr>
              <w:pStyle w:val="Ingenmellomrom"/>
            </w:pPr>
            <w:r>
              <w:t>Ski</w:t>
            </w:r>
          </w:p>
        </w:tc>
      </w:tr>
      <w:tr w:rsidR="00566E83" w14:paraId="75CC612E" w14:textId="77777777" w:rsidTr="001B6515">
        <w:tc>
          <w:tcPr>
            <w:tcW w:w="2660" w:type="dxa"/>
          </w:tcPr>
          <w:p w14:paraId="627E8481" w14:textId="3A4580A9" w:rsidR="00566E83" w:rsidRDefault="00566E83" w:rsidP="001B6515">
            <w:pPr>
              <w:pStyle w:val="Ingenmellomrom"/>
            </w:pPr>
            <w:r>
              <w:t>51:17</w:t>
            </w:r>
          </w:p>
        </w:tc>
        <w:tc>
          <w:tcPr>
            <w:tcW w:w="6552" w:type="dxa"/>
          </w:tcPr>
          <w:p w14:paraId="2AAE24F4" w14:textId="01F7B5A8" w:rsidR="00566E83" w:rsidRDefault="00566E83" w:rsidP="001B6515">
            <w:pPr>
              <w:pStyle w:val="Ingenmellomrom"/>
            </w:pPr>
            <w:r>
              <w:t>Gjerpen</w:t>
            </w:r>
          </w:p>
        </w:tc>
      </w:tr>
      <w:tr w:rsidR="00566E83" w14:paraId="0411381D" w14:textId="77777777" w:rsidTr="001B6515">
        <w:tc>
          <w:tcPr>
            <w:tcW w:w="2660" w:type="dxa"/>
          </w:tcPr>
          <w:p w14:paraId="38674C99" w14:textId="5FD46EB3" w:rsidR="00566E83" w:rsidRDefault="00566E83" w:rsidP="001B6515">
            <w:pPr>
              <w:pStyle w:val="Ingenmellomrom"/>
            </w:pPr>
            <w:r>
              <w:t>51:18</w:t>
            </w:r>
          </w:p>
        </w:tc>
        <w:tc>
          <w:tcPr>
            <w:tcW w:w="6552" w:type="dxa"/>
          </w:tcPr>
          <w:p w14:paraId="6DF250C3" w14:textId="33DC17A4" w:rsidR="00566E83" w:rsidRDefault="00566E83" w:rsidP="001B6515">
            <w:pPr>
              <w:pStyle w:val="Ingenmellomrom"/>
            </w:pPr>
            <w:r>
              <w:t>Sandnes</w:t>
            </w:r>
          </w:p>
        </w:tc>
      </w:tr>
      <w:tr w:rsidR="00566E83" w14:paraId="0EBC7038" w14:textId="77777777" w:rsidTr="001B6515">
        <w:tc>
          <w:tcPr>
            <w:tcW w:w="2660" w:type="dxa"/>
          </w:tcPr>
          <w:p w14:paraId="668358CC" w14:textId="5AC68AAD" w:rsidR="00566E83" w:rsidRDefault="00566E83" w:rsidP="001B6515">
            <w:pPr>
              <w:pStyle w:val="Ingenmellomrom"/>
            </w:pPr>
            <w:r>
              <w:t>51:28</w:t>
            </w:r>
          </w:p>
        </w:tc>
        <w:tc>
          <w:tcPr>
            <w:tcW w:w="6552" w:type="dxa"/>
          </w:tcPr>
          <w:p w14:paraId="57F28A9C" w14:textId="428005BA" w:rsidR="00566E83" w:rsidRDefault="00566E83" w:rsidP="001B6515">
            <w:pPr>
              <w:pStyle w:val="Ingenmellomrom"/>
            </w:pPr>
            <w:r>
              <w:t>Vestar</w:t>
            </w:r>
          </w:p>
        </w:tc>
      </w:tr>
      <w:tr w:rsidR="00566E83" w14:paraId="7A8F502D" w14:textId="77777777" w:rsidTr="001B6515">
        <w:tc>
          <w:tcPr>
            <w:tcW w:w="2660" w:type="dxa"/>
          </w:tcPr>
          <w:p w14:paraId="7BDB467B" w14:textId="11C0DD1F" w:rsidR="00566E83" w:rsidRDefault="00566E83" w:rsidP="001B6515">
            <w:pPr>
              <w:pStyle w:val="Ingenmellomrom"/>
            </w:pPr>
            <w:r>
              <w:t>51:37</w:t>
            </w:r>
          </w:p>
        </w:tc>
        <w:tc>
          <w:tcPr>
            <w:tcW w:w="6552" w:type="dxa"/>
          </w:tcPr>
          <w:p w14:paraId="262BD4CC" w14:textId="0EC0030F" w:rsidR="00566E83" w:rsidRDefault="00566E83" w:rsidP="001B6515">
            <w:pPr>
              <w:pStyle w:val="Ingenmellomrom"/>
            </w:pPr>
            <w:r>
              <w:t>Friidrettsgruppen Gjøvik</w:t>
            </w:r>
          </w:p>
        </w:tc>
      </w:tr>
      <w:tr w:rsidR="00566E83" w14:paraId="3F5D5279" w14:textId="77777777" w:rsidTr="001B6515">
        <w:tc>
          <w:tcPr>
            <w:tcW w:w="2660" w:type="dxa"/>
          </w:tcPr>
          <w:p w14:paraId="6074B3F3" w14:textId="23CB4C3B" w:rsidR="00566E83" w:rsidRDefault="00566E83" w:rsidP="001B6515">
            <w:pPr>
              <w:pStyle w:val="Ingenmellomrom"/>
            </w:pPr>
            <w:r>
              <w:t>51:39</w:t>
            </w:r>
          </w:p>
        </w:tc>
        <w:tc>
          <w:tcPr>
            <w:tcW w:w="6552" w:type="dxa"/>
          </w:tcPr>
          <w:p w14:paraId="78285BF9" w14:textId="0F603EB9" w:rsidR="00566E83" w:rsidRDefault="00566E83" w:rsidP="001B6515">
            <w:pPr>
              <w:pStyle w:val="Ingenmellomrom"/>
            </w:pPr>
            <w:r>
              <w:t>Lunner</w:t>
            </w:r>
          </w:p>
        </w:tc>
      </w:tr>
      <w:tr w:rsidR="00566E83" w14:paraId="74633AC5" w14:textId="77777777" w:rsidTr="001B6515">
        <w:tc>
          <w:tcPr>
            <w:tcW w:w="2660" w:type="dxa"/>
          </w:tcPr>
          <w:p w14:paraId="0D8D4441" w14:textId="7F6E0485" w:rsidR="00566E83" w:rsidRDefault="00CC69D9" w:rsidP="001B6515">
            <w:pPr>
              <w:pStyle w:val="Ingenmellomrom"/>
            </w:pPr>
            <w:r>
              <w:t>51:53</w:t>
            </w:r>
          </w:p>
        </w:tc>
        <w:tc>
          <w:tcPr>
            <w:tcW w:w="6552" w:type="dxa"/>
          </w:tcPr>
          <w:p w14:paraId="7F80344C" w14:textId="0627C439" w:rsidR="00566E83" w:rsidRDefault="00CC69D9" w:rsidP="001B6515">
            <w:pPr>
              <w:pStyle w:val="Ingenmellomrom"/>
            </w:pPr>
            <w:r>
              <w:t>Bergen-Studentene</w:t>
            </w:r>
          </w:p>
        </w:tc>
      </w:tr>
      <w:tr w:rsidR="00CC69D9" w14:paraId="51580B1C" w14:textId="77777777" w:rsidTr="001B6515">
        <w:tc>
          <w:tcPr>
            <w:tcW w:w="2660" w:type="dxa"/>
          </w:tcPr>
          <w:p w14:paraId="40651548" w14:textId="5205B8B7" w:rsidR="00CC69D9" w:rsidRDefault="00CC69D9" w:rsidP="001B6515">
            <w:pPr>
              <w:pStyle w:val="Ingenmellomrom"/>
            </w:pPr>
            <w:r>
              <w:t>51:54</w:t>
            </w:r>
          </w:p>
        </w:tc>
        <w:tc>
          <w:tcPr>
            <w:tcW w:w="6552" w:type="dxa"/>
          </w:tcPr>
          <w:p w14:paraId="00EE4EF7" w14:textId="2A42CC2F" w:rsidR="00CC69D9" w:rsidRDefault="00CC69D9" w:rsidP="001B6515">
            <w:pPr>
              <w:pStyle w:val="Ingenmellomrom"/>
            </w:pPr>
            <w:proofErr w:type="spellStart"/>
            <w:r>
              <w:t>Hokåsen</w:t>
            </w:r>
            <w:proofErr w:type="spellEnd"/>
          </w:p>
        </w:tc>
      </w:tr>
      <w:tr w:rsidR="00CC69D9" w14:paraId="47D6C115" w14:textId="77777777" w:rsidTr="001B6515">
        <w:tc>
          <w:tcPr>
            <w:tcW w:w="2660" w:type="dxa"/>
          </w:tcPr>
          <w:p w14:paraId="4E1B5F17" w14:textId="5304CC71" w:rsidR="00CC69D9" w:rsidRDefault="00CC69D9" w:rsidP="001B6515">
            <w:pPr>
              <w:pStyle w:val="Ingenmellomrom"/>
            </w:pPr>
            <w:r>
              <w:t>51:56</w:t>
            </w:r>
          </w:p>
        </w:tc>
        <w:tc>
          <w:tcPr>
            <w:tcW w:w="6552" w:type="dxa"/>
          </w:tcPr>
          <w:p w14:paraId="0B1BE2C1" w14:textId="613B2EE6" w:rsidR="00CC69D9" w:rsidRDefault="00CC69D9" w:rsidP="001B6515">
            <w:pPr>
              <w:pStyle w:val="Ingenmellomrom"/>
            </w:pPr>
            <w:r>
              <w:t>Heming</w:t>
            </w:r>
          </w:p>
        </w:tc>
      </w:tr>
      <w:tr w:rsidR="00CC69D9" w14:paraId="1FD26A90" w14:textId="77777777" w:rsidTr="001B6515">
        <w:tc>
          <w:tcPr>
            <w:tcW w:w="2660" w:type="dxa"/>
          </w:tcPr>
          <w:p w14:paraId="73589CF0" w14:textId="757CF65E" w:rsidR="00CC69D9" w:rsidRDefault="00CC69D9" w:rsidP="001B6515">
            <w:pPr>
              <w:pStyle w:val="Ingenmellomrom"/>
            </w:pPr>
            <w:r>
              <w:t>51:59</w:t>
            </w:r>
          </w:p>
        </w:tc>
        <w:tc>
          <w:tcPr>
            <w:tcW w:w="6552" w:type="dxa"/>
          </w:tcPr>
          <w:p w14:paraId="2989A02B" w14:textId="6435B17A" w:rsidR="00CC69D9" w:rsidRDefault="00CC69D9" w:rsidP="001B6515">
            <w:pPr>
              <w:pStyle w:val="Ingenmellomrom"/>
            </w:pPr>
            <w:r>
              <w:t>NTHI</w:t>
            </w:r>
          </w:p>
        </w:tc>
      </w:tr>
      <w:tr w:rsidR="00CC69D9" w14:paraId="5601E9A9" w14:textId="77777777" w:rsidTr="001B6515">
        <w:tc>
          <w:tcPr>
            <w:tcW w:w="2660" w:type="dxa"/>
          </w:tcPr>
          <w:p w14:paraId="5DE3452D" w14:textId="2B8F1AB1" w:rsidR="00CC69D9" w:rsidRDefault="00CC69D9" w:rsidP="001B6515">
            <w:pPr>
              <w:pStyle w:val="Ingenmellomrom"/>
            </w:pPr>
            <w:r>
              <w:t>52:59</w:t>
            </w:r>
          </w:p>
        </w:tc>
        <w:tc>
          <w:tcPr>
            <w:tcW w:w="6552" w:type="dxa"/>
          </w:tcPr>
          <w:p w14:paraId="72E1A849" w14:textId="78E64C3B" w:rsidR="00CC69D9" w:rsidRDefault="00CC69D9" w:rsidP="001B6515">
            <w:pPr>
              <w:pStyle w:val="Ingenmellomrom"/>
            </w:pPr>
            <w:r>
              <w:t>Oslo-Studentene</w:t>
            </w:r>
          </w:p>
        </w:tc>
      </w:tr>
      <w:tr w:rsidR="00CC69D9" w14:paraId="6BC0016D" w14:textId="77777777" w:rsidTr="001B6515">
        <w:tc>
          <w:tcPr>
            <w:tcW w:w="2660" w:type="dxa"/>
          </w:tcPr>
          <w:p w14:paraId="12537E72" w14:textId="5223A11A" w:rsidR="00CC69D9" w:rsidRDefault="00CC69D9" w:rsidP="001B6515">
            <w:pPr>
              <w:pStyle w:val="Ingenmellomrom"/>
            </w:pPr>
            <w:r>
              <w:t>53:23</w:t>
            </w:r>
          </w:p>
        </w:tc>
        <w:tc>
          <w:tcPr>
            <w:tcW w:w="6552" w:type="dxa"/>
          </w:tcPr>
          <w:p w14:paraId="282698C8" w14:textId="53D9253D" w:rsidR="00CC69D9" w:rsidRDefault="00CC69D9" w:rsidP="001B6515">
            <w:pPr>
              <w:pStyle w:val="Ingenmellomrom"/>
            </w:pPr>
            <w:r>
              <w:t>Tingvoll</w:t>
            </w:r>
          </w:p>
        </w:tc>
      </w:tr>
    </w:tbl>
    <w:p w14:paraId="3D7AF3EA" w14:textId="77777777" w:rsidR="007E4B7A" w:rsidRDefault="007E4B7A"/>
    <w:p w14:paraId="6E47D724" w14:textId="55156455" w:rsidR="0084191C" w:rsidRDefault="0084191C"/>
    <w:p w14:paraId="30B6EC38" w14:textId="7490E3ED" w:rsidR="0084191C" w:rsidRDefault="0084191C"/>
    <w:p w14:paraId="7584F527" w14:textId="08BDD554" w:rsidR="0084191C" w:rsidRDefault="008419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C69D9" w14:paraId="6925D53E" w14:textId="77777777" w:rsidTr="001B6515">
        <w:tc>
          <w:tcPr>
            <w:tcW w:w="4606" w:type="dxa"/>
          </w:tcPr>
          <w:p w14:paraId="2FF3A809" w14:textId="77777777" w:rsidR="00CC69D9" w:rsidRPr="00F82CD4" w:rsidRDefault="00CC69D9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182272E" w14:textId="232244EA" w:rsidR="00CC69D9" w:rsidRPr="00F82CD4" w:rsidRDefault="00CC69D9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4</w:t>
            </w:r>
            <w:r w:rsidR="00822555">
              <w:rPr>
                <w:b/>
              </w:rPr>
              <w:t>3</w:t>
            </w:r>
          </w:p>
        </w:tc>
      </w:tr>
    </w:tbl>
    <w:p w14:paraId="6B729AF1" w14:textId="77777777" w:rsidR="00CC69D9" w:rsidRDefault="00CC69D9" w:rsidP="00CC69D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C69D9" w:rsidRPr="00572BB8" w14:paraId="1FCF0C8E" w14:textId="77777777" w:rsidTr="001B6515">
        <w:tc>
          <w:tcPr>
            <w:tcW w:w="1242" w:type="dxa"/>
          </w:tcPr>
          <w:p w14:paraId="26AEED37" w14:textId="77777777" w:rsidR="00CC69D9" w:rsidRPr="00572BB8" w:rsidRDefault="00CC69D9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3</w:t>
            </w:r>
          </w:p>
        </w:tc>
      </w:tr>
    </w:tbl>
    <w:p w14:paraId="6521788D" w14:textId="77777777" w:rsidR="00CC69D9" w:rsidRDefault="00CC69D9" w:rsidP="00CC69D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C69D9" w14:paraId="17E93259" w14:textId="77777777" w:rsidTr="001B6515">
        <w:tc>
          <w:tcPr>
            <w:tcW w:w="9212" w:type="dxa"/>
            <w:gridSpan w:val="2"/>
          </w:tcPr>
          <w:p w14:paraId="075D0DDB" w14:textId="7265B566" w:rsidR="00CC69D9" w:rsidRPr="00106AFD" w:rsidRDefault="00CC69D9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I (Sammendrag)</w:t>
            </w:r>
          </w:p>
        </w:tc>
      </w:tr>
      <w:tr w:rsidR="00CC69D9" w14:paraId="111C9A26" w14:textId="77777777" w:rsidTr="001B6515">
        <w:tc>
          <w:tcPr>
            <w:tcW w:w="2660" w:type="dxa"/>
          </w:tcPr>
          <w:p w14:paraId="683D451D" w14:textId="7E963B91" w:rsidR="00CC69D9" w:rsidRDefault="00CC69D9" w:rsidP="001B6515">
            <w:pPr>
              <w:pStyle w:val="Ingenmellomrom"/>
            </w:pPr>
            <w:r>
              <w:t>50:21</w:t>
            </w:r>
          </w:p>
        </w:tc>
        <w:tc>
          <w:tcPr>
            <w:tcW w:w="6552" w:type="dxa"/>
          </w:tcPr>
          <w:p w14:paraId="11916000" w14:textId="17C41669" w:rsidR="00CC69D9" w:rsidRDefault="00CC69D9" w:rsidP="001B6515">
            <w:pPr>
              <w:pStyle w:val="Ingenmellomrom"/>
            </w:pPr>
            <w:r>
              <w:t>Nordre Land</w:t>
            </w:r>
          </w:p>
        </w:tc>
      </w:tr>
      <w:tr w:rsidR="00CC69D9" w14:paraId="4D07E428" w14:textId="77777777" w:rsidTr="001B6515">
        <w:tc>
          <w:tcPr>
            <w:tcW w:w="2660" w:type="dxa"/>
          </w:tcPr>
          <w:p w14:paraId="76ED6809" w14:textId="4C1D45D0" w:rsidR="00CC69D9" w:rsidRDefault="00CC69D9" w:rsidP="001B6515">
            <w:pPr>
              <w:pStyle w:val="Ingenmellomrom"/>
            </w:pPr>
            <w:r>
              <w:t>50:30</w:t>
            </w:r>
          </w:p>
        </w:tc>
        <w:tc>
          <w:tcPr>
            <w:tcW w:w="6552" w:type="dxa"/>
          </w:tcPr>
          <w:p w14:paraId="0CBD1629" w14:textId="0AF1392D" w:rsidR="00CC69D9" w:rsidRDefault="00CC69D9" w:rsidP="001B6515">
            <w:pPr>
              <w:pStyle w:val="Ingenmellomrom"/>
            </w:pPr>
            <w:r>
              <w:t>Vik</w:t>
            </w:r>
          </w:p>
        </w:tc>
      </w:tr>
      <w:tr w:rsidR="00CC69D9" w14:paraId="664DB617" w14:textId="77777777" w:rsidTr="001B6515">
        <w:tc>
          <w:tcPr>
            <w:tcW w:w="2660" w:type="dxa"/>
          </w:tcPr>
          <w:p w14:paraId="5B831E9D" w14:textId="6D50AE18" w:rsidR="00CC69D9" w:rsidRDefault="00CC69D9" w:rsidP="001B6515">
            <w:pPr>
              <w:pStyle w:val="Ingenmellomrom"/>
            </w:pPr>
            <w:r>
              <w:t>50:34</w:t>
            </w:r>
          </w:p>
        </w:tc>
        <w:tc>
          <w:tcPr>
            <w:tcW w:w="6552" w:type="dxa"/>
          </w:tcPr>
          <w:p w14:paraId="503A43F4" w14:textId="3190978E" w:rsidR="00CC69D9" w:rsidRDefault="00CC69D9" w:rsidP="001B6515">
            <w:pPr>
              <w:pStyle w:val="Ingenmellomrom"/>
            </w:pPr>
            <w:r>
              <w:t>Osterøy</w:t>
            </w:r>
          </w:p>
        </w:tc>
      </w:tr>
      <w:tr w:rsidR="00CC69D9" w14:paraId="4BE36751" w14:textId="77777777" w:rsidTr="001B6515">
        <w:tc>
          <w:tcPr>
            <w:tcW w:w="2660" w:type="dxa"/>
          </w:tcPr>
          <w:p w14:paraId="5C25CD90" w14:textId="0FDA614C" w:rsidR="00CC69D9" w:rsidRDefault="00CC69D9" w:rsidP="001B6515">
            <w:pPr>
              <w:pStyle w:val="Ingenmellomrom"/>
            </w:pPr>
            <w:r>
              <w:t>50:40</w:t>
            </w:r>
          </w:p>
        </w:tc>
        <w:tc>
          <w:tcPr>
            <w:tcW w:w="6552" w:type="dxa"/>
          </w:tcPr>
          <w:p w14:paraId="314C0187" w14:textId="392A8D7A" w:rsidR="00CC69D9" w:rsidRDefault="00CC69D9" w:rsidP="001B6515">
            <w:pPr>
              <w:pStyle w:val="Ingenmellomrom"/>
            </w:pPr>
            <w:r>
              <w:t>Gråbein</w:t>
            </w:r>
          </w:p>
        </w:tc>
      </w:tr>
      <w:tr w:rsidR="00CC69D9" w14:paraId="5B1F0EEE" w14:textId="77777777" w:rsidTr="001B6515">
        <w:tc>
          <w:tcPr>
            <w:tcW w:w="2660" w:type="dxa"/>
          </w:tcPr>
          <w:p w14:paraId="153159E1" w14:textId="2D1064B2" w:rsidR="00CC69D9" w:rsidRDefault="00CC69D9" w:rsidP="001B6515">
            <w:pPr>
              <w:pStyle w:val="Ingenmellomrom"/>
            </w:pPr>
            <w:r>
              <w:t>50:47</w:t>
            </w:r>
          </w:p>
        </w:tc>
        <w:tc>
          <w:tcPr>
            <w:tcW w:w="6552" w:type="dxa"/>
          </w:tcPr>
          <w:p w14:paraId="2151D32C" w14:textId="59AA107B" w:rsidR="00CC69D9" w:rsidRDefault="00CC69D9" w:rsidP="001B6515">
            <w:pPr>
              <w:pStyle w:val="Ingenmellomrom"/>
            </w:pPr>
            <w:r>
              <w:t>Kristiansand</w:t>
            </w:r>
          </w:p>
        </w:tc>
      </w:tr>
      <w:tr w:rsidR="00CC69D9" w14:paraId="0AA18BC4" w14:textId="77777777" w:rsidTr="001B6515">
        <w:tc>
          <w:tcPr>
            <w:tcW w:w="2660" w:type="dxa"/>
          </w:tcPr>
          <w:p w14:paraId="4A3E308E" w14:textId="1D6FFA37" w:rsidR="00CC69D9" w:rsidRDefault="00CC69D9" w:rsidP="001B6515">
            <w:pPr>
              <w:pStyle w:val="Ingenmellomrom"/>
            </w:pPr>
            <w:r>
              <w:t>50:47</w:t>
            </w:r>
          </w:p>
        </w:tc>
        <w:tc>
          <w:tcPr>
            <w:tcW w:w="6552" w:type="dxa"/>
          </w:tcPr>
          <w:p w14:paraId="4ED98A75" w14:textId="6F913E6C" w:rsidR="00CC69D9" w:rsidRDefault="00CC69D9" w:rsidP="001B6515">
            <w:pPr>
              <w:pStyle w:val="Ingenmellomrom"/>
            </w:pPr>
            <w:r>
              <w:t>Tjalve</w:t>
            </w:r>
          </w:p>
        </w:tc>
      </w:tr>
      <w:tr w:rsidR="00CC69D9" w14:paraId="31A25C31" w14:textId="77777777" w:rsidTr="001B6515">
        <w:tc>
          <w:tcPr>
            <w:tcW w:w="2660" w:type="dxa"/>
          </w:tcPr>
          <w:p w14:paraId="3C58CBF3" w14:textId="4FA0C3C4" w:rsidR="00CC69D9" w:rsidRDefault="00CC69D9" w:rsidP="001B6515">
            <w:pPr>
              <w:pStyle w:val="Ingenmellomrom"/>
            </w:pPr>
            <w:r>
              <w:t>50:55</w:t>
            </w:r>
          </w:p>
        </w:tc>
        <w:tc>
          <w:tcPr>
            <w:tcW w:w="6552" w:type="dxa"/>
          </w:tcPr>
          <w:p w14:paraId="359509B6" w14:textId="11810EF4" w:rsidR="00CC69D9" w:rsidRDefault="00CC69D9" w:rsidP="001B6515">
            <w:pPr>
              <w:pStyle w:val="Ingenmellomrom"/>
            </w:pPr>
            <w:r>
              <w:t>Sunndal</w:t>
            </w:r>
          </w:p>
        </w:tc>
      </w:tr>
      <w:tr w:rsidR="00CC69D9" w14:paraId="5B91DEFF" w14:textId="77777777" w:rsidTr="001B6515">
        <w:tc>
          <w:tcPr>
            <w:tcW w:w="2660" w:type="dxa"/>
          </w:tcPr>
          <w:p w14:paraId="7471B0ED" w14:textId="611AB489" w:rsidR="00CC69D9" w:rsidRDefault="00CC69D9" w:rsidP="001B6515">
            <w:pPr>
              <w:pStyle w:val="Ingenmellomrom"/>
            </w:pPr>
            <w:r>
              <w:t>51:04</w:t>
            </w:r>
          </w:p>
        </w:tc>
        <w:tc>
          <w:tcPr>
            <w:tcW w:w="6552" w:type="dxa"/>
          </w:tcPr>
          <w:p w14:paraId="489D74AD" w14:textId="28AD415F" w:rsidR="00CC69D9" w:rsidRDefault="00CC69D9" w:rsidP="001B6515">
            <w:pPr>
              <w:pStyle w:val="Ingenmellomrom"/>
            </w:pPr>
            <w:r>
              <w:t>Grorud</w:t>
            </w:r>
          </w:p>
        </w:tc>
      </w:tr>
      <w:tr w:rsidR="00CC69D9" w14:paraId="57248282" w14:textId="77777777" w:rsidTr="001B6515">
        <w:tc>
          <w:tcPr>
            <w:tcW w:w="2660" w:type="dxa"/>
          </w:tcPr>
          <w:p w14:paraId="19134D1C" w14:textId="751B4018" w:rsidR="00CC69D9" w:rsidRDefault="00CC69D9" w:rsidP="001B6515">
            <w:pPr>
              <w:pStyle w:val="Ingenmellomrom"/>
            </w:pPr>
            <w:r>
              <w:t>51:12</w:t>
            </w:r>
          </w:p>
        </w:tc>
        <w:tc>
          <w:tcPr>
            <w:tcW w:w="6552" w:type="dxa"/>
          </w:tcPr>
          <w:p w14:paraId="1481EB17" w14:textId="5A4EB9E4" w:rsidR="00CC69D9" w:rsidRDefault="00CC69D9" w:rsidP="001B6515">
            <w:pPr>
              <w:pStyle w:val="Ingenmellomrom"/>
            </w:pPr>
            <w:r>
              <w:t>Namsen Friidrettsforening</w:t>
            </w:r>
          </w:p>
        </w:tc>
      </w:tr>
      <w:tr w:rsidR="00CC69D9" w14:paraId="55D855EE" w14:textId="77777777" w:rsidTr="001B6515">
        <w:tc>
          <w:tcPr>
            <w:tcW w:w="2660" w:type="dxa"/>
          </w:tcPr>
          <w:p w14:paraId="441BC19D" w14:textId="19C9850E" w:rsidR="00CC69D9" w:rsidRDefault="00CC69D9" w:rsidP="001B6515">
            <w:pPr>
              <w:pStyle w:val="Ingenmellomrom"/>
            </w:pPr>
            <w:r>
              <w:t>51:16</w:t>
            </w:r>
          </w:p>
        </w:tc>
        <w:tc>
          <w:tcPr>
            <w:tcW w:w="6552" w:type="dxa"/>
          </w:tcPr>
          <w:p w14:paraId="77DF8AAF" w14:textId="6E07BB0D" w:rsidR="00CC69D9" w:rsidRDefault="00CC69D9" w:rsidP="001B6515">
            <w:pPr>
              <w:pStyle w:val="Ingenmellomrom"/>
            </w:pPr>
            <w:r>
              <w:t>Haugesund</w:t>
            </w:r>
          </w:p>
        </w:tc>
      </w:tr>
      <w:tr w:rsidR="00CC69D9" w14:paraId="6AF84E6B" w14:textId="77777777" w:rsidTr="001B6515">
        <w:tc>
          <w:tcPr>
            <w:tcW w:w="2660" w:type="dxa"/>
          </w:tcPr>
          <w:p w14:paraId="68D3437D" w14:textId="7BD505A5" w:rsidR="00CC69D9" w:rsidRDefault="00CC69D9" w:rsidP="001B6515">
            <w:pPr>
              <w:pStyle w:val="Ingenmellomrom"/>
            </w:pPr>
            <w:r>
              <w:t>51:16</w:t>
            </w:r>
          </w:p>
        </w:tc>
        <w:tc>
          <w:tcPr>
            <w:tcW w:w="6552" w:type="dxa"/>
          </w:tcPr>
          <w:p w14:paraId="0BD0F94A" w14:textId="6C592149" w:rsidR="00CC69D9" w:rsidRDefault="00CC69D9" w:rsidP="001B6515">
            <w:pPr>
              <w:pStyle w:val="Ingenmellomrom"/>
            </w:pPr>
            <w:r>
              <w:t>Korlevoll</w:t>
            </w:r>
          </w:p>
        </w:tc>
      </w:tr>
      <w:tr w:rsidR="00CC69D9" w14:paraId="525EB220" w14:textId="77777777" w:rsidTr="001B6515">
        <w:tc>
          <w:tcPr>
            <w:tcW w:w="2660" w:type="dxa"/>
          </w:tcPr>
          <w:p w14:paraId="62131615" w14:textId="7B422DC6" w:rsidR="00CC69D9" w:rsidRDefault="00CC69D9" w:rsidP="001B6515">
            <w:pPr>
              <w:pStyle w:val="Ingenmellomrom"/>
            </w:pPr>
            <w:r>
              <w:t>51:24</w:t>
            </w:r>
          </w:p>
        </w:tc>
        <w:tc>
          <w:tcPr>
            <w:tcW w:w="6552" w:type="dxa"/>
          </w:tcPr>
          <w:p w14:paraId="1142FFDE" w14:textId="6EA51834" w:rsidR="00CC69D9" w:rsidRDefault="00CC69D9" w:rsidP="001B6515">
            <w:pPr>
              <w:pStyle w:val="Ingenmellomrom"/>
            </w:pPr>
            <w:r>
              <w:t>Sørum</w:t>
            </w:r>
          </w:p>
        </w:tc>
      </w:tr>
      <w:tr w:rsidR="00CC69D9" w14:paraId="5C16132E" w14:textId="77777777" w:rsidTr="001B6515">
        <w:tc>
          <w:tcPr>
            <w:tcW w:w="2660" w:type="dxa"/>
          </w:tcPr>
          <w:p w14:paraId="11DE8264" w14:textId="5542FDB9" w:rsidR="00CC69D9" w:rsidRDefault="002F40A7" w:rsidP="001B6515">
            <w:pPr>
              <w:pStyle w:val="Ingenmellomrom"/>
            </w:pPr>
            <w:r>
              <w:t>51:29</w:t>
            </w:r>
          </w:p>
        </w:tc>
        <w:tc>
          <w:tcPr>
            <w:tcW w:w="6552" w:type="dxa"/>
          </w:tcPr>
          <w:p w14:paraId="203CEB28" w14:textId="32F22F7A" w:rsidR="00CC69D9" w:rsidRDefault="002F40A7" w:rsidP="001B6515">
            <w:pPr>
              <w:pStyle w:val="Ingenmellomrom"/>
            </w:pPr>
            <w:r>
              <w:t>Gular Vinner 2. pulje</w:t>
            </w:r>
          </w:p>
        </w:tc>
      </w:tr>
      <w:tr w:rsidR="002F40A7" w14:paraId="50EFD1B8" w14:textId="77777777" w:rsidTr="001B6515">
        <w:tc>
          <w:tcPr>
            <w:tcW w:w="2660" w:type="dxa"/>
          </w:tcPr>
          <w:p w14:paraId="405886FA" w14:textId="1D936087" w:rsidR="002F40A7" w:rsidRDefault="002F40A7" w:rsidP="001B6515">
            <w:pPr>
              <w:pStyle w:val="Ingenmellomrom"/>
            </w:pPr>
            <w:r>
              <w:t>51:48</w:t>
            </w:r>
          </w:p>
        </w:tc>
        <w:tc>
          <w:tcPr>
            <w:tcW w:w="6552" w:type="dxa"/>
          </w:tcPr>
          <w:p w14:paraId="1F3F0D59" w14:textId="3B4FA415" w:rsidR="002F40A7" w:rsidRDefault="002F40A7" w:rsidP="001B6515">
            <w:pPr>
              <w:pStyle w:val="Ingenmellomrom"/>
            </w:pPr>
            <w:r>
              <w:t>Kongsberg</w:t>
            </w:r>
          </w:p>
        </w:tc>
      </w:tr>
      <w:tr w:rsidR="002F40A7" w14:paraId="5D6FF85F" w14:textId="77777777" w:rsidTr="001B6515">
        <w:tc>
          <w:tcPr>
            <w:tcW w:w="2660" w:type="dxa"/>
          </w:tcPr>
          <w:p w14:paraId="0B57C569" w14:textId="31141760" w:rsidR="002F40A7" w:rsidRDefault="002F40A7" w:rsidP="001B6515">
            <w:pPr>
              <w:pStyle w:val="Ingenmellomrom"/>
            </w:pPr>
            <w:r>
              <w:t>51:50</w:t>
            </w:r>
          </w:p>
        </w:tc>
        <w:tc>
          <w:tcPr>
            <w:tcW w:w="6552" w:type="dxa"/>
          </w:tcPr>
          <w:p w14:paraId="413D0830" w14:textId="158F9947" w:rsidR="002F40A7" w:rsidRDefault="002F40A7" w:rsidP="001B6515">
            <w:pPr>
              <w:pStyle w:val="Ingenmellomrom"/>
            </w:pPr>
            <w:r>
              <w:t>Norna-Salhus</w:t>
            </w:r>
          </w:p>
        </w:tc>
      </w:tr>
      <w:tr w:rsidR="002F40A7" w14:paraId="7C3D68EE" w14:textId="77777777" w:rsidTr="001B6515">
        <w:tc>
          <w:tcPr>
            <w:tcW w:w="2660" w:type="dxa"/>
          </w:tcPr>
          <w:p w14:paraId="2357B6AC" w14:textId="1724E5C1" w:rsidR="002F40A7" w:rsidRDefault="002F40A7" w:rsidP="001B6515">
            <w:pPr>
              <w:pStyle w:val="Ingenmellomrom"/>
            </w:pPr>
            <w:r>
              <w:t>51:54</w:t>
            </w:r>
          </w:p>
        </w:tc>
        <w:tc>
          <w:tcPr>
            <w:tcW w:w="6552" w:type="dxa"/>
          </w:tcPr>
          <w:p w14:paraId="7707AB24" w14:textId="119D2F88" w:rsidR="002F40A7" w:rsidRDefault="002F40A7" w:rsidP="001B6515">
            <w:pPr>
              <w:pStyle w:val="Ingenmellomrom"/>
            </w:pPr>
            <w:r>
              <w:t>Halsa</w:t>
            </w:r>
          </w:p>
        </w:tc>
      </w:tr>
      <w:tr w:rsidR="002F40A7" w14:paraId="5563163B" w14:textId="77777777" w:rsidTr="001B6515">
        <w:tc>
          <w:tcPr>
            <w:tcW w:w="2660" w:type="dxa"/>
          </w:tcPr>
          <w:p w14:paraId="5B83C8B8" w14:textId="4C25B4FF" w:rsidR="002F40A7" w:rsidRDefault="002F40A7" w:rsidP="001B6515">
            <w:pPr>
              <w:pStyle w:val="Ingenmellomrom"/>
            </w:pPr>
            <w:r>
              <w:t>51:59</w:t>
            </w:r>
          </w:p>
        </w:tc>
        <w:tc>
          <w:tcPr>
            <w:tcW w:w="6552" w:type="dxa"/>
          </w:tcPr>
          <w:p w14:paraId="69B810A2" w14:textId="1E4913E3" w:rsidR="002F40A7" w:rsidRDefault="002F40A7" w:rsidP="001B6515">
            <w:pPr>
              <w:pStyle w:val="Ingenmellomrom"/>
            </w:pPr>
            <w:r>
              <w:t>Hellas</w:t>
            </w:r>
          </w:p>
        </w:tc>
      </w:tr>
      <w:tr w:rsidR="002F40A7" w14:paraId="658AC822" w14:textId="77777777" w:rsidTr="001B6515">
        <w:tc>
          <w:tcPr>
            <w:tcW w:w="2660" w:type="dxa"/>
          </w:tcPr>
          <w:p w14:paraId="2159E5A3" w14:textId="57BCA617" w:rsidR="002F40A7" w:rsidRDefault="002F40A7" w:rsidP="001B6515">
            <w:pPr>
              <w:pStyle w:val="Ingenmellomrom"/>
            </w:pPr>
            <w:r>
              <w:t>52:03</w:t>
            </w:r>
          </w:p>
        </w:tc>
        <w:tc>
          <w:tcPr>
            <w:tcW w:w="6552" w:type="dxa"/>
          </w:tcPr>
          <w:p w14:paraId="10CB6267" w14:textId="0117FE9D" w:rsidR="002F40A7" w:rsidRDefault="002F40A7" w:rsidP="001B6515">
            <w:pPr>
              <w:pStyle w:val="Ingenmellomrom"/>
            </w:pPr>
            <w:r>
              <w:t xml:space="preserve">Linköping </w:t>
            </w:r>
            <w:proofErr w:type="spellStart"/>
            <w:r>
              <w:t>Idrottsselskap</w:t>
            </w:r>
            <w:proofErr w:type="spellEnd"/>
            <w:r>
              <w:t>, Sverige</w:t>
            </w:r>
          </w:p>
        </w:tc>
      </w:tr>
      <w:tr w:rsidR="002F40A7" w14:paraId="011175D7" w14:textId="77777777" w:rsidTr="001B6515">
        <w:tc>
          <w:tcPr>
            <w:tcW w:w="2660" w:type="dxa"/>
          </w:tcPr>
          <w:p w14:paraId="60FABC1C" w14:textId="77027D48" w:rsidR="002F40A7" w:rsidRDefault="002F40A7" w:rsidP="001B6515">
            <w:pPr>
              <w:pStyle w:val="Ingenmellomrom"/>
            </w:pPr>
            <w:r>
              <w:t>52:05</w:t>
            </w:r>
          </w:p>
        </w:tc>
        <w:tc>
          <w:tcPr>
            <w:tcW w:w="6552" w:type="dxa"/>
          </w:tcPr>
          <w:p w14:paraId="0E0F6E91" w14:textId="29A80233" w:rsidR="002F40A7" w:rsidRDefault="002F40A7" w:rsidP="001B6515">
            <w:pPr>
              <w:pStyle w:val="Ingenmellomrom"/>
            </w:pPr>
            <w:r>
              <w:t>Stabæk</w:t>
            </w:r>
          </w:p>
        </w:tc>
      </w:tr>
      <w:tr w:rsidR="002F40A7" w14:paraId="63F0DFA6" w14:textId="77777777" w:rsidTr="001B6515">
        <w:tc>
          <w:tcPr>
            <w:tcW w:w="2660" w:type="dxa"/>
          </w:tcPr>
          <w:p w14:paraId="18685679" w14:textId="275AC744" w:rsidR="002F40A7" w:rsidRDefault="002F40A7" w:rsidP="001B6515">
            <w:pPr>
              <w:pStyle w:val="Ingenmellomrom"/>
            </w:pPr>
            <w:r>
              <w:t>52:06</w:t>
            </w:r>
          </w:p>
        </w:tc>
        <w:tc>
          <w:tcPr>
            <w:tcW w:w="6552" w:type="dxa"/>
          </w:tcPr>
          <w:p w14:paraId="75CA10BB" w14:textId="4E195C4C" w:rsidR="002F40A7" w:rsidRDefault="002F40A7" w:rsidP="001B6515">
            <w:pPr>
              <w:pStyle w:val="Ingenmellomrom"/>
            </w:pPr>
            <w:r>
              <w:t>Faaberg</w:t>
            </w:r>
          </w:p>
        </w:tc>
      </w:tr>
      <w:tr w:rsidR="002F40A7" w14:paraId="170F7073" w14:textId="77777777" w:rsidTr="001B6515">
        <w:tc>
          <w:tcPr>
            <w:tcW w:w="2660" w:type="dxa"/>
          </w:tcPr>
          <w:p w14:paraId="6AE5ADBA" w14:textId="38259B03" w:rsidR="002F40A7" w:rsidRDefault="002F40A7" w:rsidP="001B6515">
            <w:pPr>
              <w:pStyle w:val="Ingenmellomrom"/>
            </w:pPr>
            <w:r>
              <w:t>52:08</w:t>
            </w:r>
          </w:p>
        </w:tc>
        <w:tc>
          <w:tcPr>
            <w:tcW w:w="6552" w:type="dxa"/>
          </w:tcPr>
          <w:p w14:paraId="084696AF" w14:textId="62D2AD18" w:rsidR="002F40A7" w:rsidRDefault="002F40A7" w:rsidP="001B6515">
            <w:pPr>
              <w:pStyle w:val="Ingenmellomrom"/>
            </w:pPr>
            <w:r>
              <w:t>Ogndal</w:t>
            </w:r>
          </w:p>
        </w:tc>
      </w:tr>
      <w:tr w:rsidR="002F40A7" w14:paraId="36320D8D" w14:textId="77777777" w:rsidTr="001B6515">
        <w:tc>
          <w:tcPr>
            <w:tcW w:w="2660" w:type="dxa"/>
          </w:tcPr>
          <w:p w14:paraId="651BB0D2" w14:textId="0B0535AB" w:rsidR="002F40A7" w:rsidRDefault="002F40A7" w:rsidP="001B6515">
            <w:pPr>
              <w:pStyle w:val="Ingenmellomrom"/>
            </w:pPr>
            <w:r>
              <w:t>52:11</w:t>
            </w:r>
          </w:p>
        </w:tc>
        <w:tc>
          <w:tcPr>
            <w:tcW w:w="6552" w:type="dxa"/>
          </w:tcPr>
          <w:p w14:paraId="725B5E00" w14:textId="28FBE580" w:rsidR="002F40A7" w:rsidRDefault="002F40A7" w:rsidP="001B6515">
            <w:pPr>
              <w:pStyle w:val="Ingenmellomrom"/>
            </w:pPr>
            <w:proofErr w:type="spellStart"/>
            <w:r>
              <w:t>Huftar</w:t>
            </w:r>
            <w:proofErr w:type="spellEnd"/>
          </w:p>
        </w:tc>
      </w:tr>
      <w:tr w:rsidR="002F40A7" w14:paraId="702B4F19" w14:textId="77777777" w:rsidTr="001B6515">
        <w:tc>
          <w:tcPr>
            <w:tcW w:w="2660" w:type="dxa"/>
          </w:tcPr>
          <w:p w14:paraId="0D815FE4" w14:textId="39723BDD" w:rsidR="002F40A7" w:rsidRDefault="002F40A7" w:rsidP="001B6515">
            <w:pPr>
              <w:pStyle w:val="Ingenmellomrom"/>
            </w:pPr>
            <w:r>
              <w:t>52:15</w:t>
            </w:r>
          </w:p>
        </w:tc>
        <w:tc>
          <w:tcPr>
            <w:tcW w:w="6552" w:type="dxa"/>
          </w:tcPr>
          <w:p w14:paraId="37486A85" w14:textId="3F6A2F9D" w:rsidR="002F40A7" w:rsidRDefault="002F40A7" w:rsidP="001B6515">
            <w:pPr>
              <w:pStyle w:val="Ingenmellomrom"/>
            </w:pPr>
            <w:r>
              <w:t>Ås</w:t>
            </w:r>
          </w:p>
        </w:tc>
      </w:tr>
      <w:tr w:rsidR="002F40A7" w14:paraId="70BB9A27" w14:textId="77777777" w:rsidTr="001B6515">
        <w:tc>
          <w:tcPr>
            <w:tcW w:w="2660" w:type="dxa"/>
          </w:tcPr>
          <w:p w14:paraId="0D52736F" w14:textId="3F3DC3E2" w:rsidR="002F40A7" w:rsidRDefault="002F40A7" w:rsidP="001B6515">
            <w:pPr>
              <w:pStyle w:val="Ingenmellomrom"/>
            </w:pPr>
            <w:r>
              <w:t>52:31</w:t>
            </w:r>
          </w:p>
        </w:tc>
        <w:tc>
          <w:tcPr>
            <w:tcW w:w="6552" w:type="dxa"/>
          </w:tcPr>
          <w:p w14:paraId="2F231A7B" w14:textId="28EA52A5" w:rsidR="002F40A7" w:rsidRDefault="002F40A7" w:rsidP="001B6515">
            <w:pPr>
              <w:pStyle w:val="Ingenmellomrom"/>
            </w:pPr>
            <w:r>
              <w:t>Gry</w:t>
            </w:r>
          </w:p>
        </w:tc>
      </w:tr>
      <w:tr w:rsidR="002F40A7" w14:paraId="455A4949" w14:textId="77777777" w:rsidTr="001B6515">
        <w:tc>
          <w:tcPr>
            <w:tcW w:w="2660" w:type="dxa"/>
          </w:tcPr>
          <w:p w14:paraId="17AD00E5" w14:textId="110D28DA" w:rsidR="002F40A7" w:rsidRDefault="002F40A7" w:rsidP="001B6515">
            <w:pPr>
              <w:pStyle w:val="Ingenmellomrom"/>
            </w:pPr>
            <w:r>
              <w:t>52:32</w:t>
            </w:r>
          </w:p>
        </w:tc>
        <w:tc>
          <w:tcPr>
            <w:tcW w:w="6552" w:type="dxa"/>
          </w:tcPr>
          <w:p w14:paraId="630802A4" w14:textId="62223990" w:rsidR="002F40A7" w:rsidRDefault="002F40A7" w:rsidP="001B6515">
            <w:pPr>
              <w:pStyle w:val="Ingenmellomrom"/>
            </w:pPr>
            <w:r>
              <w:t>Steinkjer</w:t>
            </w:r>
          </w:p>
        </w:tc>
      </w:tr>
      <w:tr w:rsidR="002F40A7" w14:paraId="4D636B81" w14:textId="77777777" w:rsidTr="001B6515">
        <w:tc>
          <w:tcPr>
            <w:tcW w:w="2660" w:type="dxa"/>
          </w:tcPr>
          <w:p w14:paraId="090EC52C" w14:textId="5FFA7101" w:rsidR="002F40A7" w:rsidRDefault="002F40A7" w:rsidP="001B6515">
            <w:pPr>
              <w:pStyle w:val="Ingenmellomrom"/>
            </w:pPr>
            <w:r>
              <w:t>52:32</w:t>
            </w:r>
          </w:p>
        </w:tc>
        <w:tc>
          <w:tcPr>
            <w:tcW w:w="6552" w:type="dxa"/>
          </w:tcPr>
          <w:p w14:paraId="16AEDD10" w14:textId="5DEBC2FE" w:rsidR="002F40A7" w:rsidRDefault="002F40A7" w:rsidP="001B6515">
            <w:pPr>
              <w:pStyle w:val="Ingenmellomrom"/>
            </w:pPr>
            <w:r>
              <w:t>Strindheim Vinner pulje 3</w:t>
            </w:r>
          </w:p>
        </w:tc>
      </w:tr>
      <w:tr w:rsidR="002F40A7" w14:paraId="2E4E4FEC" w14:textId="77777777" w:rsidTr="001B6515">
        <w:tc>
          <w:tcPr>
            <w:tcW w:w="2660" w:type="dxa"/>
          </w:tcPr>
          <w:p w14:paraId="14CDA0EE" w14:textId="0D049701" w:rsidR="002F40A7" w:rsidRDefault="002F40A7" w:rsidP="001B6515">
            <w:pPr>
              <w:pStyle w:val="Ingenmellomrom"/>
            </w:pPr>
            <w:r>
              <w:t>52:37</w:t>
            </w:r>
          </w:p>
        </w:tc>
        <w:tc>
          <w:tcPr>
            <w:tcW w:w="6552" w:type="dxa"/>
          </w:tcPr>
          <w:p w14:paraId="2FA37F10" w14:textId="103F3BBB" w:rsidR="002F40A7" w:rsidRDefault="002F40A7" w:rsidP="001B6515">
            <w:pPr>
              <w:pStyle w:val="Ingenmellomrom"/>
            </w:pPr>
            <w:r>
              <w:t>Lambertseter</w:t>
            </w:r>
          </w:p>
        </w:tc>
      </w:tr>
      <w:tr w:rsidR="002F40A7" w14:paraId="22655364" w14:textId="77777777" w:rsidTr="001B6515">
        <w:tc>
          <w:tcPr>
            <w:tcW w:w="2660" w:type="dxa"/>
          </w:tcPr>
          <w:p w14:paraId="393C2395" w14:textId="33EAE024" w:rsidR="002F40A7" w:rsidRDefault="002F40A7" w:rsidP="001B6515">
            <w:pPr>
              <w:pStyle w:val="Ingenmellomrom"/>
            </w:pPr>
            <w:r>
              <w:t>52:38</w:t>
            </w:r>
          </w:p>
        </w:tc>
        <w:tc>
          <w:tcPr>
            <w:tcW w:w="6552" w:type="dxa"/>
          </w:tcPr>
          <w:p w14:paraId="532DE2DE" w14:textId="68180475" w:rsidR="002F40A7" w:rsidRDefault="002F40A7" w:rsidP="001B6515">
            <w:pPr>
              <w:pStyle w:val="Ingenmellomrom"/>
            </w:pPr>
            <w:r>
              <w:t>Ask</w:t>
            </w:r>
          </w:p>
        </w:tc>
      </w:tr>
      <w:tr w:rsidR="002F40A7" w14:paraId="4FE1D260" w14:textId="77777777" w:rsidTr="001B6515">
        <w:tc>
          <w:tcPr>
            <w:tcW w:w="2660" w:type="dxa"/>
          </w:tcPr>
          <w:p w14:paraId="53F3113F" w14:textId="05BEF84E" w:rsidR="002F40A7" w:rsidRDefault="002F40A7" w:rsidP="001B6515">
            <w:pPr>
              <w:pStyle w:val="Ingenmellomrom"/>
            </w:pPr>
            <w:r>
              <w:t>52:54</w:t>
            </w:r>
          </w:p>
        </w:tc>
        <w:tc>
          <w:tcPr>
            <w:tcW w:w="6552" w:type="dxa"/>
          </w:tcPr>
          <w:p w14:paraId="2EE986B6" w14:textId="2D164C05" w:rsidR="002F40A7" w:rsidRDefault="002F40A7" w:rsidP="001B6515">
            <w:pPr>
              <w:pStyle w:val="Ingenmellomrom"/>
            </w:pPr>
            <w:r>
              <w:t>Tvedestrand</w:t>
            </w:r>
          </w:p>
        </w:tc>
      </w:tr>
      <w:tr w:rsidR="002F40A7" w14:paraId="5F26CB94" w14:textId="77777777" w:rsidTr="001B6515">
        <w:tc>
          <w:tcPr>
            <w:tcW w:w="2660" w:type="dxa"/>
          </w:tcPr>
          <w:p w14:paraId="0370F4AE" w14:textId="28BEE7E2" w:rsidR="002F40A7" w:rsidRDefault="002F40A7" w:rsidP="001B6515">
            <w:pPr>
              <w:pStyle w:val="Ingenmellomrom"/>
            </w:pPr>
            <w:r>
              <w:t>53:00</w:t>
            </w:r>
          </w:p>
        </w:tc>
        <w:tc>
          <w:tcPr>
            <w:tcW w:w="6552" w:type="dxa"/>
          </w:tcPr>
          <w:p w14:paraId="1F677601" w14:textId="5C8AE7E7" w:rsidR="002F40A7" w:rsidRDefault="002F40A7" w:rsidP="001B6515">
            <w:pPr>
              <w:pStyle w:val="Ingenmellomrom"/>
            </w:pPr>
            <w:r>
              <w:t>Bygdegutten</w:t>
            </w:r>
          </w:p>
        </w:tc>
      </w:tr>
      <w:tr w:rsidR="002F40A7" w14:paraId="37E4E168" w14:textId="77777777" w:rsidTr="001B6515">
        <w:tc>
          <w:tcPr>
            <w:tcW w:w="2660" w:type="dxa"/>
          </w:tcPr>
          <w:p w14:paraId="035963C5" w14:textId="36C34A95" w:rsidR="002F40A7" w:rsidRDefault="002F40A7" w:rsidP="001B6515">
            <w:pPr>
              <w:pStyle w:val="Ingenmellomrom"/>
            </w:pPr>
            <w:r>
              <w:t>53:06</w:t>
            </w:r>
          </w:p>
        </w:tc>
        <w:tc>
          <w:tcPr>
            <w:tcW w:w="6552" w:type="dxa"/>
          </w:tcPr>
          <w:p w14:paraId="17552122" w14:textId="3593A738" w:rsidR="002F40A7" w:rsidRDefault="002F40A7" w:rsidP="001B6515">
            <w:pPr>
              <w:pStyle w:val="Ingenmellomrom"/>
            </w:pPr>
            <w:r>
              <w:t>Gausdal</w:t>
            </w:r>
          </w:p>
        </w:tc>
      </w:tr>
      <w:tr w:rsidR="002F40A7" w14:paraId="1F205A73" w14:textId="77777777" w:rsidTr="001B6515">
        <w:tc>
          <w:tcPr>
            <w:tcW w:w="2660" w:type="dxa"/>
          </w:tcPr>
          <w:p w14:paraId="0C29D957" w14:textId="1792247C" w:rsidR="002F40A7" w:rsidRDefault="002F40A7" w:rsidP="001B6515">
            <w:pPr>
              <w:pStyle w:val="Ingenmellomrom"/>
            </w:pPr>
            <w:r>
              <w:t>53:09</w:t>
            </w:r>
          </w:p>
        </w:tc>
        <w:tc>
          <w:tcPr>
            <w:tcW w:w="6552" w:type="dxa"/>
          </w:tcPr>
          <w:p w14:paraId="3C83960E" w14:textId="2B3D9358" w:rsidR="002F40A7" w:rsidRDefault="002F40A7" w:rsidP="001B6515">
            <w:pPr>
              <w:pStyle w:val="Ingenmellomrom"/>
            </w:pPr>
            <w:r>
              <w:t>Brunlanes</w:t>
            </w:r>
          </w:p>
        </w:tc>
      </w:tr>
      <w:tr w:rsidR="002F40A7" w14:paraId="41ED93A4" w14:textId="77777777" w:rsidTr="001B6515">
        <w:tc>
          <w:tcPr>
            <w:tcW w:w="2660" w:type="dxa"/>
          </w:tcPr>
          <w:p w14:paraId="76DD785B" w14:textId="5882D755" w:rsidR="002F40A7" w:rsidRDefault="002F40A7" w:rsidP="001B6515">
            <w:pPr>
              <w:pStyle w:val="Ingenmellomrom"/>
            </w:pPr>
            <w:r>
              <w:t>53:10</w:t>
            </w:r>
          </w:p>
        </w:tc>
        <w:tc>
          <w:tcPr>
            <w:tcW w:w="6552" w:type="dxa"/>
          </w:tcPr>
          <w:p w14:paraId="295F23CF" w14:textId="1E87055D" w:rsidR="002F40A7" w:rsidRDefault="002F40A7" w:rsidP="001B6515">
            <w:pPr>
              <w:pStyle w:val="Ingenmellomrom"/>
            </w:pPr>
            <w:r>
              <w:t>Lensbygda</w:t>
            </w:r>
          </w:p>
        </w:tc>
      </w:tr>
      <w:tr w:rsidR="002F40A7" w14:paraId="4605D57A" w14:textId="77777777" w:rsidTr="001B6515">
        <w:tc>
          <w:tcPr>
            <w:tcW w:w="2660" w:type="dxa"/>
          </w:tcPr>
          <w:p w14:paraId="7823E737" w14:textId="7E4A8196" w:rsidR="002F40A7" w:rsidRDefault="002551A0" w:rsidP="001B6515">
            <w:pPr>
              <w:pStyle w:val="Ingenmellomrom"/>
            </w:pPr>
            <w:r>
              <w:t>53:14</w:t>
            </w:r>
          </w:p>
        </w:tc>
        <w:tc>
          <w:tcPr>
            <w:tcW w:w="6552" w:type="dxa"/>
          </w:tcPr>
          <w:p w14:paraId="146A1DCC" w14:textId="1A53D455" w:rsidR="002F40A7" w:rsidRDefault="002551A0" w:rsidP="001B6515">
            <w:pPr>
              <w:pStyle w:val="Ingenmellomrom"/>
            </w:pPr>
            <w:r>
              <w:t>Heimdal</w:t>
            </w:r>
          </w:p>
        </w:tc>
      </w:tr>
      <w:tr w:rsidR="002551A0" w14:paraId="58F31063" w14:textId="77777777" w:rsidTr="001B6515">
        <w:tc>
          <w:tcPr>
            <w:tcW w:w="2660" w:type="dxa"/>
          </w:tcPr>
          <w:p w14:paraId="1EAE22DF" w14:textId="6CC9752A" w:rsidR="002551A0" w:rsidRDefault="002551A0" w:rsidP="001B6515">
            <w:pPr>
              <w:pStyle w:val="Ingenmellomrom"/>
            </w:pPr>
            <w:r>
              <w:t>53:18</w:t>
            </w:r>
          </w:p>
        </w:tc>
        <w:tc>
          <w:tcPr>
            <w:tcW w:w="6552" w:type="dxa"/>
          </w:tcPr>
          <w:p w14:paraId="197C847B" w14:textId="32A81C5A" w:rsidR="002551A0" w:rsidRDefault="002551A0" w:rsidP="001B6515">
            <w:pPr>
              <w:pStyle w:val="Ingenmellomrom"/>
            </w:pPr>
            <w:r>
              <w:t>Vikersund</w:t>
            </w:r>
          </w:p>
        </w:tc>
      </w:tr>
      <w:tr w:rsidR="002551A0" w14:paraId="1D7DAA01" w14:textId="77777777" w:rsidTr="001B6515">
        <w:tc>
          <w:tcPr>
            <w:tcW w:w="2660" w:type="dxa"/>
          </w:tcPr>
          <w:p w14:paraId="2A239E17" w14:textId="441FA5B6" w:rsidR="002551A0" w:rsidRDefault="002551A0" w:rsidP="001B6515">
            <w:pPr>
              <w:pStyle w:val="Ingenmellomrom"/>
            </w:pPr>
            <w:r>
              <w:t>53:21</w:t>
            </w:r>
          </w:p>
        </w:tc>
        <w:tc>
          <w:tcPr>
            <w:tcW w:w="6552" w:type="dxa"/>
          </w:tcPr>
          <w:p w14:paraId="3374A8D4" w14:textId="1F5821BC" w:rsidR="002551A0" w:rsidRDefault="002551A0" w:rsidP="001B6515">
            <w:pPr>
              <w:pStyle w:val="Ingenmellomrom"/>
            </w:pPr>
            <w:r>
              <w:t>Lalm</w:t>
            </w:r>
          </w:p>
        </w:tc>
      </w:tr>
      <w:tr w:rsidR="002551A0" w14:paraId="6E325B3B" w14:textId="77777777" w:rsidTr="001B6515">
        <w:tc>
          <w:tcPr>
            <w:tcW w:w="2660" w:type="dxa"/>
          </w:tcPr>
          <w:p w14:paraId="36A3937B" w14:textId="3443B411" w:rsidR="002551A0" w:rsidRDefault="002551A0" w:rsidP="001B6515">
            <w:pPr>
              <w:pStyle w:val="Ingenmellomrom"/>
            </w:pPr>
            <w:r>
              <w:t>53:25</w:t>
            </w:r>
          </w:p>
        </w:tc>
        <w:tc>
          <w:tcPr>
            <w:tcW w:w="6552" w:type="dxa"/>
          </w:tcPr>
          <w:p w14:paraId="3C5D9BE4" w14:textId="3ABF101D" w:rsidR="002551A0" w:rsidRDefault="002551A0" w:rsidP="001B6515">
            <w:pPr>
              <w:pStyle w:val="Ingenmellomrom"/>
            </w:pPr>
            <w:r>
              <w:t>Frol</w:t>
            </w:r>
          </w:p>
        </w:tc>
      </w:tr>
      <w:tr w:rsidR="002551A0" w14:paraId="7C7AF683" w14:textId="77777777" w:rsidTr="001B6515">
        <w:tc>
          <w:tcPr>
            <w:tcW w:w="2660" w:type="dxa"/>
          </w:tcPr>
          <w:p w14:paraId="765E047D" w14:textId="4AA36BDC" w:rsidR="002551A0" w:rsidRDefault="002551A0" w:rsidP="001B6515">
            <w:pPr>
              <w:pStyle w:val="Ingenmellomrom"/>
            </w:pPr>
            <w:r>
              <w:t>53:27</w:t>
            </w:r>
          </w:p>
        </w:tc>
        <w:tc>
          <w:tcPr>
            <w:tcW w:w="6552" w:type="dxa"/>
          </w:tcPr>
          <w:p w14:paraId="0FDF16D1" w14:textId="3F5D1D06" w:rsidR="002551A0" w:rsidRDefault="002551A0" w:rsidP="001B6515">
            <w:pPr>
              <w:pStyle w:val="Ingenmellomrom"/>
            </w:pPr>
            <w:r>
              <w:t>Oppsal</w:t>
            </w:r>
          </w:p>
        </w:tc>
      </w:tr>
      <w:tr w:rsidR="002551A0" w14:paraId="5B8D95F1" w14:textId="77777777" w:rsidTr="001B6515">
        <w:tc>
          <w:tcPr>
            <w:tcW w:w="2660" w:type="dxa"/>
          </w:tcPr>
          <w:p w14:paraId="1718D8C4" w14:textId="69D24778" w:rsidR="002551A0" w:rsidRDefault="002551A0" w:rsidP="001B6515">
            <w:pPr>
              <w:pStyle w:val="Ingenmellomrom"/>
            </w:pPr>
            <w:r>
              <w:t>53:29</w:t>
            </w:r>
          </w:p>
        </w:tc>
        <w:tc>
          <w:tcPr>
            <w:tcW w:w="6552" w:type="dxa"/>
          </w:tcPr>
          <w:p w14:paraId="2F40947F" w14:textId="226CFDEB" w:rsidR="002551A0" w:rsidRDefault="002551A0" w:rsidP="001B6515">
            <w:pPr>
              <w:pStyle w:val="Ingenmellomrom"/>
            </w:pPr>
            <w:r>
              <w:t>Fet</w:t>
            </w:r>
          </w:p>
        </w:tc>
      </w:tr>
      <w:tr w:rsidR="002551A0" w14:paraId="7D019298" w14:textId="77777777" w:rsidTr="001B6515">
        <w:tc>
          <w:tcPr>
            <w:tcW w:w="2660" w:type="dxa"/>
          </w:tcPr>
          <w:p w14:paraId="46824497" w14:textId="3A74E3B0" w:rsidR="002551A0" w:rsidRDefault="002551A0" w:rsidP="001B6515">
            <w:pPr>
              <w:pStyle w:val="Ingenmellomrom"/>
            </w:pPr>
            <w:r>
              <w:t>53:29</w:t>
            </w:r>
          </w:p>
        </w:tc>
        <w:tc>
          <w:tcPr>
            <w:tcW w:w="6552" w:type="dxa"/>
          </w:tcPr>
          <w:p w14:paraId="0E8E1D2A" w14:textId="76C20945" w:rsidR="002551A0" w:rsidRDefault="002551A0" w:rsidP="001B6515">
            <w:pPr>
              <w:pStyle w:val="Ingenmellomrom"/>
            </w:pPr>
            <w:r>
              <w:t>Moingen</w:t>
            </w:r>
          </w:p>
        </w:tc>
      </w:tr>
      <w:tr w:rsidR="002551A0" w14:paraId="2F99A909" w14:textId="77777777" w:rsidTr="001B6515">
        <w:tc>
          <w:tcPr>
            <w:tcW w:w="2660" w:type="dxa"/>
          </w:tcPr>
          <w:p w14:paraId="635917AE" w14:textId="1B820567" w:rsidR="002551A0" w:rsidRDefault="002551A0" w:rsidP="001B6515">
            <w:pPr>
              <w:pStyle w:val="Ingenmellomrom"/>
            </w:pPr>
            <w:r>
              <w:t>53:33</w:t>
            </w:r>
          </w:p>
        </w:tc>
        <w:tc>
          <w:tcPr>
            <w:tcW w:w="6552" w:type="dxa"/>
          </w:tcPr>
          <w:p w14:paraId="6BEE49FF" w14:textId="4892B2A0" w:rsidR="002551A0" w:rsidRDefault="002551A0" w:rsidP="001B6515">
            <w:pPr>
              <w:pStyle w:val="Ingenmellomrom"/>
            </w:pPr>
            <w:r>
              <w:t>Raumnes &amp; Årnes</w:t>
            </w:r>
          </w:p>
        </w:tc>
      </w:tr>
      <w:tr w:rsidR="002551A0" w14:paraId="039EBEB2" w14:textId="77777777" w:rsidTr="001B6515">
        <w:tc>
          <w:tcPr>
            <w:tcW w:w="2660" w:type="dxa"/>
          </w:tcPr>
          <w:p w14:paraId="3BF0E61D" w14:textId="6605159D" w:rsidR="002551A0" w:rsidRDefault="002551A0" w:rsidP="001B6515">
            <w:pPr>
              <w:pStyle w:val="Ingenmellomrom"/>
            </w:pPr>
            <w:r>
              <w:t>53:38</w:t>
            </w:r>
          </w:p>
        </w:tc>
        <w:tc>
          <w:tcPr>
            <w:tcW w:w="6552" w:type="dxa"/>
          </w:tcPr>
          <w:p w14:paraId="23B8CD0A" w14:textId="5DCAC6A8" w:rsidR="002551A0" w:rsidRDefault="002551A0" w:rsidP="001B6515">
            <w:pPr>
              <w:pStyle w:val="Ingenmellomrom"/>
            </w:pPr>
            <w:r>
              <w:t>Klepp</w:t>
            </w:r>
          </w:p>
        </w:tc>
      </w:tr>
      <w:tr w:rsidR="002551A0" w14:paraId="5E2FB9A9" w14:textId="77777777" w:rsidTr="001B6515">
        <w:tc>
          <w:tcPr>
            <w:tcW w:w="2660" w:type="dxa"/>
          </w:tcPr>
          <w:p w14:paraId="189F6AC5" w14:textId="0F017213" w:rsidR="002551A0" w:rsidRDefault="002551A0" w:rsidP="001B6515">
            <w:pPr>
              <w:pStyle w:val="Ingenmellomrom"/>
            </w:pPr>
            <w:r>
              <w:t>53:44</w:t>
            </w:r>
          </w:p>
        </w:tc>
        <w:tc>
          <w:tcPr>
            <w:tcW w:w="6552" w:type="dxa"/>
          </w:tcPr>
          <w:p w14:paraId="36CFD51E" w14:textId="6AA6D4EB" w:rsidR="002551A0" w:rsidRDefault="002551A0" w:rsidP="001B6515">
            <w:pPr>
              <w:pStyle w:val="Ingenmellomrom"/>
            </w:pPr>
            <w:proofErr w:type="spellStart"/>
            <w:r>
              <w:t>Tamberskjelvar</w:t>
            </w:r>
            <w:proofErr w:type="spellEnd"/>
          </w:p>
        </w:tc>
      </w:tr>
      <w:tr w:rsidR="002551A0" w14:paraId="26E298D4" w14:textId="77777777" w:rsidTr="001B6515">
        <w:tc>
          <w:tcPr>
            <w:tcW w:w="2660" w:type="dxa"/>
          </w:tcPr>
          <w:p w14:paraId="3E53F3E3" w14:textId="70C645E9" w:rsidR="002551A0" w:rsidRDefault="002551A0" w:rsidP="001B6515">
            <w:pPr>
              <w:pStyle w:val="Ingenmellomrom"/>
            </w:pPr>
            <w:r>
              <w:t>53:50</w:t>
            </w:r>
          </w:p>
        </w:tc>
        <w:tc>
          <w:tcPr>
            <w:tcW w:w="6552" w:type="dxa"/>
          </w:tcPr>
          <w:p w14:paraId="35C021EF" w14:textId="00679743" w:rsidR="002551A0" w:rsidRDefault="002551A0" w:rsidP="001B6515">
            <w:pPr>
              <w:pStyle w:val="Ingenmellomrom"/>
            </w:pPr>
            <w:r>
              <w:t>Eidsvold</w:t>
            </w:r>
          </w:p>
        </w:tc>
      </w:tr>
    </w:tbl>
    <w:p w14:paraId="2D2F3166" w14:textId="64315F5A" w:rsidR="0084191C" w:rsidRDefault="008419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551A0" w14:paraId="2814DD01" w14:textId="77777777" w:rsidTr="001B6515">
        <w:tc>
          <w:tcPr>
            <w:tcW w:w="4606" w:type="dxa"/>
          </w:tcPr>
          <w:p w14:paraId="5681B6D7" w14:textId="77777777" w:rsidR="002551A0" w:rsidRPr="00F82CD4" w:rsidRDefault="002551A0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9504932" w14:textId="346FF365" w:rsidR="002551A0" w:rsidRPr="00F82CD4" w:rsidRDefault="002551A0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4</w:t>
            </w:r>
            <w:r w:rsidR="00822555">
              <w:rPr>
                <w:b/>
              </w:rPr>
              <w:t>4</w:t>
            </w:r>
          </w:p>
        </w:tc>
      </w:tr>
    </w:tbl>
    <w:p w14:paraId="436F4109" w14:textId="77777777" w:rsidR="002551A0" w:rsidRDefault="002551A0" w:rsidP="002551A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51A0" w:rsidRPr="00572BB8" w14:paraId="1F11549F" w14:textId="77777777" w:rsidTr="001B6515">
        <w:tc>
          <w:tcPr>
            <w:tcW w:w="1242" w:type="dxa"/>
          </w:tcPr>
          <w:p w14:paraId="1E1ECFA9" w14:textId="77777777" w:rsidR="002551A0" w:rsidRPr="00572BB8" w:rsidRDefault="002551A0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3</w:t>
            </w:r>
          </w:p>
        </w:tc>
      </w:tr>
    </w:tbl>
    <w:p w14:paraId="76E82383" w14:textId="77777777" w:rsidR="002551A0" w:rsidRDefault="002551A0" w:rsidP="002551A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551A0" w14:paraId="26F26D7F" w14:textId="77777777" w:rsidTr="001B6515">
        <w:tc>
          <w:tcPr>
            <w:tcW w:w="9212" w:type="dxa"/>
            <w:gridSpan w:val="2"/>
          </w:tcPr>
          <w:p w14:paraId="42A74AEE" w14:textId="55B3ADFD" w:rsidR="002551A0" w:rsidRPr="00106AFD" w:rsidRDefault="002551A0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I (Sammendrag) forts.</w:t>
            </w:r>
          </w:p>
        </w:tc>
      </w:tr>
      <w:tr w:rsidR="002551A0" w14:paraId="7E591C3E" w14:textId="77777777" w:rsidTr="001B6515">
        <w:tc>
          <w:tcPr>
            <w:tcW w:w="2660" w:type="dxa"/>
          </w:tcPr>
          <w:p w14:paraId="24328841" w14:textId="77777777" w:rsidR="002551A0" w:rsidRDefault="002551A0" w:rsidP="001B6515">
            <w:pPr>
              <w:pStyle w:val="Ingenmellomrom"/>
            </w:pPr>
            <w:r>
              <w:t>53:51</w:t>
            </w:r>
          </w:p>
        </w:tc>
        <w:tc>
          <w:tcPr>
            <w:tcW w:w="6552" w:type="dxa"/>
          </w:tcPr>
          <w:p w14:paraId="41A1FC4E" w14:textId="77777777" w:rsidR="002551A0" w:rsidRDefault="002551A0" w:rsidP="001B6515">
            <w:pPr>
              <w:pStyle w:val="Ingenmellomrom"/>
            </w:pPr>
            <w:r>
              <w:t>Breim</w:t>
            </w:r>
          </w:p>
        </w:tc>
      </w:tr>
      <w:tr w:rsidR="002551A0" w14:paraId="557D12C6" w14:textId="77777777" w:rsidTr="001B6515">
        <w:tc>
          <w:tcPr>
            <w:tcW w:w="2660" w:type="dxa"/>
          </w:tcPr>
          <w:p w14:paraId="3B9D638B" w14:textId="77777777" w:rsidR="002551A0" w:rsidRDefault="002551A0" w:rsidP="001B6515">
            <w:pPr>
              <w:pStyle w:val="Ingenmellomrom"/>
            </w:pPr>
            <w:r>
              <w:t>53:53</w:t>
            </w:r>
          </w:p>
        </w:tc>
        <w:tc>
          <w:tcPr>
            <w:tcW w:w="6552" w:type="dxa"/>
          </w:tcPr>
          <w:p w14:paraId="2000B06D" w14:textId="77777777" w:rsidR="002551A0" w:rsidRDefault="002551A0" w:rsidP="001B6515">
            <w:pPr>
              <w:pStyle w:val="Ingenmellomrom"/>
            </w:pPr>
            <w:r>
              <w:t>Malm</w:t>
            </w:r>
          </w:p>
        </w:tc>
      </w:tr>
      <w:tr w:rsidR="002551A0" w14:paraId="3E1D6685" w14:textId="77777777" w:rsidTr="001B6515">
        <w:tc>
          <w:tcPr>
            <w:tcW w:w="2660" w:type="dxa"/>
          </w:tcPr>
          <w:p w14:paraId="3A461337" w14:textId="77777777" w:rsidR="002551A0" w:rsidRDefault="002551A0" w:rsidP="001B6515">
            <w:pPr>
              <w:pStyle w:val="Ingenmellomrom"/>
            </w:pPr>
            <w:r>
              <w:t>53:53</w:t>
            </w:r>
          </w:p>
        </w:tc>
        <w:tc>
          <w:tcPr>
            <w:tcW w:w="6552" w:type="dxa"/>
          </w:tcPr>
          <w:p w14:paraId="2D5C044A" w14:textId="77777777" w:rsidR="002551A0" w:rsidRDefault="002551A0" w:rsidP="001B6515">
            <w:pPr>
              <w:pStyle w:val="Ingenmellomrom"/>
            </w:pPr>
            <w:r>
              <w:t>Lørenskog</w:t>
            </w:r>
          </w:p>
        </w:tc>
      </w:tr>
      <w:tr w:rsidR="002551A0" w14:paraId="03134015" w14:textId="77777777" w:rsidTr="001B6515">
        <w:tc>
          <w:tcPr>
            <w:tcW w:w="2660" w:type="dxa"/>
          </w:tcPr>
          <w:p w14:paraId="08F2DBC7" w14:textId="77777777" w:rsidR="002551A0" w:rsidRDefault="002551A0" w:rsidP="001B6515">
            <w:pPr>
              <w:pStyle w:val="Ingenmellomrom"/>
            </w:pPr>
            <w:r>
              <w:t>53:55</w:t>
            </w:r>
          </w:p>
        </w:tc>
        <w:tc>
          <w:tcPr>
            <w:tcW w:w="6552" w:type="dxa"/>
          </w:tcPr>
          <w:p w14:paraId="67E62480" w14:textId="77777777" w:rsidR="002551A0" w:rsidRDefault="002551A0" w:rsidP="001B6515">
            <w:pPr>
              <w:pStyle w:val="Ingenmellomrom"/>
            </w:pPr>
            <w:r>
              <w:t>Gry</w:t>
            </w:r>
          </w:p>
        </w:tc>
      </w:tr>
      <w:tr w:rsidR="002551A0" w14:paraId="51B5AFD5" w14:textId="77777777" w:rsidTr="001B6515">
        <w:tc>
          <w:tcPr>
            <w:tcW w:w="2660" w:type="dxa"/>
          </w:tcPr>
          <w:p w14:paraId="0884E6A0" w14:textId="0306E92F" w:rsidR="002551A0" w:rsidRDefault="00D54E67" w:rsidP="001B6515">
            <w:pPr>
              <w:pStyle w:val="Ingenmellomrom"/>
            </w:pPr>
            <w:r>
              <w:t>53:59</w:t>
            </w:r>
          </w:p>
        </w:tc>
        <w:tc>
          <w:tcPr>
            <w:tcW w:w="6552" w:type="dxa"/>
          </w:tcPr>
          <w:p w14:paraId="6D903E5F" w14:textId="4AB6F505" w:rsidR="002551A0" w:rsidRDefault="00D54E67" w:rsidP="001B6515">
            <w:pPr>
              <w:pStyle w:val="Ingenmellomrom"/>
            </w:pPr>
            <w:r>
              <w:t>Ringerike Friidrettsklubb</w:t>
            </w:r>
          </w:p>
        </w:tc>
      </w:tr>
      <w:tr w:rsidR="00D54E67" w14:paraId="11805643" w14:textId="77777777" w:rsidTr="001B6515">
        <w:tc>
          <w:tcPr>
            <w:tcW w:w="2660" w:type="dxa"/>
          </w:tcPr>
          <w:p w14:paraId="46F6DD96" w14:textId="6239D6F6" w:rsidR="00D54E67" w:rsidRDefault="00D54E67" w:rsidP="001B6515">
            <w:pPr>
              <w:pStyle w:val="Ingenmellomrom"/>
            </w:pPr>
            <w:r>
              <w:t>54:00</w:t>
            </w:r>
          </w:p>
        </w:tc>
        <w:tc>
          <w:tcPr>
            <w:tcW w:w="6552" w:type="dxa"/>
          </w:tcPr>
          <w:p w14:paraId="079F9E16" w14:textId="6DAC7744" w:rsidR="00D54E67" w:rsidRDefault="00D54E67" w:rsidP="001B6515">
            <w:pPr>
              <w:pStyle w:val="Ingenmellomrom"/>
            </w:pPr>
            <w:r>
              <w:t>Sandvin</w:t>
            </w:r>
          </w:p>
        </w:tc>
      </w:tr>
      <w:tr w:rsidR="00D54E67" w14:paraId="5BB22204" w14:textId="77777777" w:rsidTr="001B6515">
        <w:tc>
          <w:tcPr>
            <w:tcW w:w="2660" w:type="dxa"/>
          </w:tcPr>
          <w:p w14:paraId="18D0D6BB" w14:textId="207C2FFD" w:rsidR="00D54E67" w:rsidRDefault="00D54E67" w:rsidP="001B6515">
            <w:pPr>
              <w:pStyle w:val="Ingenmellomrom"/>
            </w:pPr>
            <w:r>
              <w:t>54:08</w:t>
            </w:r>
          </w:p>
        </w:tc>
        <w:tc>
          <w:tcPr>
            <w:tcW w:w="6552" w:type="dxa"/>
          </w:tcPr>
          <w:p w14:paraId="1ECA8DE4" w14:textId="13992186" w:rsidR="00D54E67" w:rsidRDefault="00D54E67" w:rsidP="001B6515">
            <w:pPr>
              <w:pStyle w:val="Ingenmellomrom"/>
            </w:pPr>
            <w:r>
              <w:t>Flisa</w:t>
            </w:r>
          </w:p>
        </w:tc>
      </w:tr>
      <w:tr w:rsidR="00D54E67" w14:paraId="6D02B1D9" w14:textId="77777777" w:rsidTr="001B6515">
        <w:tc>
          <w:tcPr>
            <w:tcW w:w="2660" w:type="dxa"/>
          </w:tcPr>
          <w:p w14:paraId="428240B0" w14:textId="61E0E53F" w:rsidR="00D54E67" w:rsidRDefault="00D54E67" w:rsidP="001B6515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</w:tcPr>
          <w:p w14:paraId="19F87DE6" w14:textId="239A7F3C" w:rsidR="00D54E67" w:rsidRDefault="00D54E67" w:rsidP="001B6515">
            <w:pPr>
              <w:pStyle w:val="Ingenmellomrom"/>
            </w:pPr>
            <w:r>
              <w:t>Ren-Eng</w:t>
            </w:r>
          </w:p>
        </w:tc>
      </w:tr>
      <w:tr w:rsidR="00D54E67" w14:paraId="5C785996" w14:textId="77777777" w:rsidTr="001B6515">
        <w:tc>
          <w:tcPr>
            <w:tcW w:w="2660" w:type="dxa"/>
          </w:tcPr>
          <w:p w14:paraId="4B02C55D" w14:textId="761A0D1E" w:rsidR="00D54E67" w:rsidRDefault="00D54E67" w:rsidP="001B6515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</w:tcPr>
          <w:p w14:paraId="445A6F9B" w14:textId="1DBA51E2" w:rsidR="00D54E67" w:rsidRDefault="00D54E67" w:rsidP="001B6515">
            <w:pPr>
              <w:pStyle w:val="Ingenmellomrom"/>
            </w:pPr>
            <w:r>
              <w:t>Ullensaker/Kisa</w:t>
            </w:r>
          </w:p>
        </w:tc>
      </w:tr>
      <w:tr w:rsidR="00D54E67" w14:paraId="119D174E" w14:textId="77777777" w:rsidTr="001B6515">
        <w:tc>
          <w:tcPr>
            <w:tcW w:w="2660" w:type="dxa"/>
          </w:tcPr>
          <w:p w14:paraId="7530B1E7" w14:textId="7B41EFA2" w:rsidR="00D54E67" w:rsidRDefault="00D54E67" w:rsidP="001B6515">
            <w:pPr>
              <w:pStyle w:val="Ingenmellomrom"/>
            </w:pPr>
            <w:r>
              <w:t>54:20</w:t>
            </w:r>
          </w:p>
        </w:tc>
        <w:tc>
          <w:tcPr>
            <w:tcW w:w="6552" w:type="dxa"/>
          </w:tcPr>
          <w:p w14:paraId="6825EA5E" w14:textId="78454057" w:rsidR="00D54E67" w:rsidRDefault="00D54E67" w:rsidP="001B6515">
            <w:pPr>
              <w:pStyle w:val="Ingenmellomrom"/>
            </w:pPr>
            <w:r>
              <w:t>Aurskog-Høland</w:t>
            </w:r>
          </w:p>
        </w:tc>
      </w:tr>
      <w:tr w:rsidR="00D54E67" w14:paraId="3D7B2A64" w14:textId="77777777" w:rsidTr="001B6515">
        <w:tc>
          <w:tcPr>
            <w:tcW w:w="2660" w:type="dxa"/>
          </w:tcPr>
          <w:p w14:paraId="2CFA517F" w14:textId="0C7FD074" w:rsidR="00D54E67" w:rsidRDefault="00D54E67" w:rsidP="001B6515">
            <w:pPr>
              <w:pStyle w:val="Ingenmellomrom"/>
            </w:pPr>
            <w:r>
              <w:t>54:24</w:t>
            </w:r>
          </w:p>
        </w:tc>
        <w:tc>
          <w:tcPr>
            <w:tcW w:w="6552" w:type="dxa"/>
          </w:tcPr>
          <w:p w14:paraId="1A154816" w14:textId="4D5400CF" w:rsidR="00D54E67" w:rsidRDefault="00D54E67" w:rsidP="001B6515">
            <w:pPr>
              <w:pStyle w:val="Ingenmellomrom"/>
            </w:pPr>
            <w:r>
              <w:t>Driv</w:t>
            </w:r>
          </w:p>
        </w:tc>
      </w:tr>
      <w:tr w:rsidR="00D54E67" w14:paraId="40FF7936" w14:textId="77777777" w:rsidTr="001B6515">
        <w:tc>
          <w:tcPr>
            <w:tcW w:w="2660" w:type="dxa"/>
          </w:tcPr>
          <w:p w14:paraId="6F01C584" w14:textId="3DAAC51A" w:rsidR="00D54E67" w:rsidRDefault="00D54E67" w:rsidP="001B6515">
            <w:pPr>
              <w:pStyle w:val="Ingenmellomrom"/>
            </w:pPr>
            <w:r>
              <w:t>54:24</w:t>
            </w:r>
          </w:p>
        </w:tc>
        <w:tc>
          <w:tcPr>
            <w:tcW w:w="6552" w:type="dxa"/>
          </w:tcPr>
          <w:p w14:paraId="32033B1C" w14:textId="633DC479" w:rsidR="00D54E67" w:rsidRDefault="00D54E67" w:rsidP="001B6515">
            <w:pPr>
              <w:pStyle w:val="Ingenmellomrom"/>
            </w:pPr>
            <w:r>
              <w:t>Torodd</w:t>
            </w:r>
          </w:p>
        </w:tc>
      </w:tr>
      <w:tr w:rsidR="00D54E67" w14:paraId="3C117533" w14:textId="77777777" w:rsidTr="001B6515">
        <w:tc>
          <w:tcPr>
            <w:tcW w:w="2660" w:type="dxa"/>
          </w:tcPr>
          <w:p w14:paraId="173958BA" w14:textId="6E528BFD" w:rsidR="00D54E67" w:rsidRDefault="00D54E67" w:rsidP="001B6515">
            <w:pPr>
              <w:pStyle w:val="Ingenmellomrom"/>
            </w:pPr>
            <w:r>
              <w:t>54:29</w:t>
            </w:r>
          </w:p>
        </w:tc>
        <w:tc>
          <w:tcPr>
            <w:tcW w:w="6552" w:type="dxa"/>
          </w:tcPr>
          <w:p w14:paraId="0E0DA221" w14:textId="0CFF4A91" w:rsidR="00D54E67" w:rsidRDefault="00D54E67" w:rsidP="001B6515">
            <w:pPr>
              <w:pStyle w:val="Ingenmellomrom"/>
            </w:pPr>
            <w:r>
              <w:t>Tynset</w:t>
            </w:r>
          </w:p>
        </w:tc>
      </w:tr>
      <w:tr w:rsidR="00D54E67" w14:paraId="5F01CD4A" w14:textId="77777777" w:rsidTr="001B6515">
        <w:tc>
          <w:tcPr>
            <w:tcW w:w="2660" w:type="dxa"/>
          </w:tcPr>
          <w:p w14:paraId="38082CE7" w14:textId="6566CD6A" w:rsidR="00D54E67" w:rsidRDefault="00D54E67" w:rsidP="001B6515">
            <w:pPr>
              <w:pStyle w:val="Ingenmellomrom"/>
            </w:pPr>
            <w:r>
              <w:t>54:40</w:t>
            </w:r>
          </w:p>
        </w:tc>
        <w:tc>
          <w:tcPr>
            <w:tcW w:w="6552" w:type="dxa"/>
          </w:tcPr>
          <w:p w14:paraId="2CAF5FFA" w14:textId="0797F8A2" w:rsidR="00D54E67" w:rsidRDefault="00D54E67" w:rsidP="001B6515">
            <w:pPr>
              <w:pStyle w:val="Ingenmellomrom"/>
            </w:pPr>
            <w:r>
              <w:t>Stord</w:t>
            </w:r>
          </w:p>
        </w:tc>
      </w:tr>
      <w:tr w:rsidR="00D54E67" w14:paraId="4874A0FF" w14:textId="77777777" w:rsidTr="001B6515">
        <w:tc>
          <w:tcPr>
            <w:tcW w:w="2660" w:type="dxa"/>
          </w:tcPr>
          <w:p w14:paraId="2294808D" w14:textId="3787ECE3" w:rsidR="00D54E67" w:rsidRDefault="00D54E67" w:rsidP="001B6515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</w:tcPr>
          <w:p w14:paraId="36146BB4" w14:textId="5ACA7BA4" w:rsidR="00D54E67" w:rsidRDefault="00D54E67" w:rsidP="001B6515">
            <w:pPr>
              <w:pStyle w:val="Ingenmellomrom"/>
            </w:pPr>
            <w:r>
              <w:t>Sturla</w:t>
            </w:r>
          </w:p>
        </w:tc>
      </w:tr>
      <w:tr w:rsidR="00D54E67" w14:paraId="3CC8B4EE" w14:textId="77777777" w:rsidTr="001B6515">
        <w:tc>
          <w:tcPr>
            <w:tcW w:w="2660" w:type="dxa"/>
          </w:tcPr>
          <w:p w14:paraId="4A78997A" w14:textId="38788B04" w:rsidR="00D54E67" w:rsidRDefault="00D54E67" w:rsidP="001B6515">
            <w:pPr>
              <w:pStyle w:val="Ingenmellomrom"/>
            </w:pPr>
            <w:r>
              <w:t>54:42</w:t>
            </w:r>
          </w:p>
        </w:tc>
        <w:tc>
          <w:tcPr>
            <w:tcW w:w="6552" w:type="dxa"/>
          </w:tcPr>
          <w:p w14:paraId="0FA4B537" w14:textId="2B58CBF4" w:rsidR="00D54E67" w:rsidRDefault="00D54E67" w:rsidP="001B6515">
            <w:pPr>
              <w:pStyle w:val="Ingenmellomrom"/>
            </w:pPr>
            <w:r>
              <w:t>Hyen</w:t>
            </w:r>
          </w:p>
        </w:tc>
      </w:tr>
      <w:tr w:rsidR="00D54E67" w14:paraId="5991AC9C" w14:textId="77777777" w:rsidTr="001B6515">
        <w:tc>
          <w:tcPr>
            <w:tcW w:w="2660" w:type="dxa"/>
          </w:tcPr>
          <w:p w14:paraId="1674F34E" w14:textId="679ECCCD" w:rsidR="00D54E67" w:rsidRDefault="00D54E67" w:rsidP="001B6515">
            <w:pPr>
              <w:pStyle w:val="Ingenmellomrom"/>
            </w:pPr>
            <w:r>
              <w:t>54:43</w:t>
            </w:r>
          </w:p>
        </w:tc>
        <w:tc>
          <w:tcPr>
            <w:tcW w:w="6552" w:type="dxa"/>
          </w:tcPr>
          <w:p w14:paraId="1FA6B59B" w14:textId="44EF3D22" w:rsidR="00D54E67" w:rsidRDefault="00D54E67" w:rsidP="001B6515">
            <w:pPr>
              <w:pStyle w:val="Ingenmellomrom"/>
            </w:pPr>
            <w:r>
              <w:t>BUL</w:t>
            </w:r>
          </w:p>
        </w:tc>
      </w:tr>
      <w:tr w:rsidR="00D54E67" w14:paraId="312B2783" w14:textId="77777777" w:rsidTr="001B6515">
        <w:tc>
          <w:tcPr>
            <w:tcW w:w="2660" w:type="dxa"/>
          </w:tcPr>
          <w:p w14:paraId="11E0377B" w14:textId="1E5CCDFB" w:rsidR="00D54E67" w:rsidRDefault="00D54E67" w:rsidP="001B6515">
            <w:pPr>
              <w:pStyle w:val="Ingenmellomrom"/>
            </w:pPr>
            <w:r>
              <w:t>54:43</w:t>
            </w:r>
          </w:p>
        </w:tc>
        <w:tc>
          <w:tcPr>
            <w:tcW w:w="6552" w:type="dxa"/>
          </w:tcPr>
          <w:p w14:paraId="61BD2B18" w14:textId="0591DA90" w:rsidR="00D54E67" w:rsidRDefault="00D54E67" w:rsidP="001B6515">
            <w:pPr>
              <w:pStyle w:val="Ingenmellomrom"/>
            </w:pPr>
            <w:r>
              <w:t>Froland</w:t>
            </w:r>
          </w:p>
        </w:tc>
      </w:tr>
      <w:tr w:rsidR="00D54E67" w14:paraId="33FEA126" w14:textId="77777777" w:rsidTr="001B6515">
        <w:tc>
          <w:tcPr>
            <w:tcW w:w="2660" w:type="dxa"/>
          </w:tcPr>
          <w:p w14:paraId="26BE82D6" w14:textId="018C662F" w:rsidR="00D54E67" w:rsidRDefault="00D54E67" w:rsidP="001B6515">
            <w:pPr>
              <w:pStyle w:val="Ingenmellomrom"/>
            </w:pPr>
            <w:r>
              <w:t>54:59</w:t>
            </w:r>
          </w:p>
        </w:tc>
        <w:tc>
          <w:tcPr>
            <w:tcW w:w="6552" w:type="dxa"/>
          </w:tcPr>
          <w:p w14:paraId="75AE1F96" w14:textId="018C62C4" w:rsidR="00D54E67" w:rsidRDefault="00D54E67" w:rsidP="001B6515">
            <w:pPr>
              <w:pStyle w:val="Ingenmellomrom"/>
            </w:pPr>
            <w:r>
              <w:t>Nittedal</w:t>
            </w:r>
          </w:p>
        </w:tc>
      </w:tr>
      <w:tr w:rsidR="00D54E67" w14:paraId="162B4CF8" w14:textId="77777777" w:rsidTr="001B6515">
        <w:tc>
          <w:tcPr>
            <w:tcW w:w="2660" w:type="dxa"/>
          </w:tcPr>
          <w:p w14:paraId="5C558E06" w14:textId="56F63639" w:rsidR="00D54E67" w:rsidRDefault="00D54E67" w:rsidP="001B6515">
            <w:pPr>
              <w:pStyle w:val="Ingenmellomrom"/>
            </w:pPr>
            <w:r>
              <w:t>55:02</w:t>
            </w:r>
          </w:p>
        </w:tc>
        <w:tc>
          <w:tcPr>
            <w:tcW w:w="6552" w:type="dxa"/>
          </w:tcPr>
          <w:p w14:paraId="593660C5" w14:textId="1DC70AA0" w:rsidR="00D54E67" w:rsidRDefault="00D54E67" w:rsidP="001B6515">
            <w:pPr>
              <w:pStyle w:val="Ingenmellomrom"/>
            </w:pPr>
            <w:r>
              <w:t>Skjalg</w:t>
            </w:r>
          </w:p>
        </w:tc>
      </w:tr>
      <w:tr w:rsidR="00D54E67" w14:paraId="0AB504CE" w14:textId="77777777" w:rsidTr="001B6515">
        <w:tc>
          <w:tcPr>
            <w:tcW w:w="2660" w:type="dxa"/>
          </w:tcPr>
          <w:p w14:paraId="7CB84258" w14:textId="4228AEBB" w:rsidR="00D54E67" w:rsidRDefault="00D54E67" w:rsidP="001B6515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</w:tcPr>
          <w:p w14:paraId="43D62E24" w14:textId="203D63D3" w:rsidR="00D54E67" w:rsidRDefault="00D54E67" w:rsidP="001B6515">
            <w:pPr>
              <w:pStyle w:val="Ingenmellomrom"/>
            </w:pPr>
            <w:r>
              <w:t>Harding</w:t>
            </w:r>
          </w:p>
        </w:tc>
      </w:tr>
      <w:tr w:rsidR="00D54E67" w14:paraId="7DEFDC9B" w14:textId="77777777" w:rsidTr="001B6515">
        <w:tc>
          <w:tcPr>
            <w:tcW w:w="2660" w:type="dxa"/>
          </w:tcPr>
          <w:p w14:paraId="65BAD73F" w14:textId="4FE5CE1E" w:rsidR="00D54E67" w:rsidRDefault="00D54E67" w:rsidP="001B6515">
            <w:pPr>
              <w:pStyle w:val="Ingenmellomrom"/>
            </w:pPr>
            <w:r>
              <w:t>55:18</w:t>
            </w:r>
          </w:p>
        </w:tc>
        <w:tc>
          <w:tcPr>
            <w:tcW w:w="6552" w:type="dxa"/>
          </w:tcPr>
          <w:p w14:paraId="4BE07B88" w14:textId="5A9BAE6F" w:rsidR="00D54E67" w:rsidRDefault="00D54E67" w:rsidP="001B6515">
            <w:pPr>
              <w:pStyle w:val="Ingenmellomrom"/>
            </w:pPr>
            <w:r>
              <w:t>Stabæk</w:t>
            </w:r>
          </w:p>
        </w:tc>
      </w:tr>
      <w:tr w:rsidR="00D54E67" w14:paraId="514A53FB" w14:textId="77777777" w:rsidTr="001B6515">
        <w:tc>
          <w:tcPr>
            <w:tcW w:w="2660" w:type="dxa"/>
          </w:tcPr>
          <w:p w14:paraId="581130AA" w14:textId="40AE5B31" w:rsidR="00D54E67" w:rsidRDefault="00D54E67" w:rsidP="001B6515">
            <w:pPr>
              <w:pStyle w:val="Ingenmellomrom"/>
            </w:pPr>
            <w:r>
              <w:t>55:21</w:t>
            </w:r>
          </w:p>
        </w:tc>
        <w:tc>
          <w:tcPr>
            <w:tcW w:w="6552" w:type="dxa"/>
          </w:tcPr>
          <w:p w14:paraId="2684D774" w14:textId="77A24ACD" w:rsidR="00D54E67" w:rsidRDefault="00D54E67" w:rsidP="001B6515">
            <w:pPr>
              <w:pStyle w:val="Ingenmellomrom"/>
            </w:pPr>
            <w:r>
              <w:t>Lillehammer</w:t>
            </w:r>
          </w:p>
        </w:tc>
      </w:tr>
      <w:tr w:rsidR="00D54E67" w14:paraId="44CB6D80" w14:textId="77777777" w:rsidTr="001B6515">
        <w:tc>
          <w:tcPr>
            <w:tcW w:w="2660" w:type="dxa"/>
          </w:tcPr>
          <w:p w14:paraId="1D1151C4" w14:textId="2D75FFC0" w:rsidR="00D54E67" w:rsidRDefault="00D54E67" w:rsidP="001B6515">
            <w:pPr>
              <w:pStyle w:val="Ingenmellomrom"/>
            </w:pPr>
            <w:r>
              <w:t>55:27</w:t>
            </w:r>
          </w:p>
        </w:tc>
        <w:tc>
          <w:tcPr>
            <w:tcW w:w="6552" w:type="dxa"/>
          </w:tcPr>
          <w:p w14:paraId="3C7A8EF7" w14:textId="34EFB97F" w:rsidR="00D54E67" w:rsidRDefault="00D54E67" w:rsidP="001B6515">
            <w:pPr>
              <w:pStyle w:val="Ingenmellomrom"/>
            </w:pPr>
            <w:r>
              <w:t>Fyresdal</w:t>
            </w:r>
          </w:p>
        </w:tc>
      </w:tr>
      <w:tr w:rsidR="00D54E67" w14:paraId="718DB728" w14:textId="77777777" w:rsidTr="001B6515">
        <w:tc>
          <w:tcPr>
            <w:tcW w:w="2660" w:type="dxa"/>
          </w:tcPr>
          <w:p w14:paraId="190773D0" w14:textId="74BAA8F3" w:rsidR="00D54E67" w:rsidRDefault="00D54E67" w:rsidP="001B6515">
            <w:pPr>
              <w:pStyle w:val="Ingenmellomrom"/>
            </w:pPr>
            <w:r>
              <w:t>55:29</w:t>
            </w:r>
          </w:p>
        </w:tc>
        <w:tc>
          <w:tcPr>
            <w:tcW w:w="6552" w:type="dxa"/>
          </w:tcPr>
          <w:p w14:paraId="4DF2AAC2" w14:textId="195ACB39" w:rsidR="00D54E67" w:rsidRDefault="00D54E67" w:rsidP="001B6515">
            <w:pPr>
              <w:pStyle w:val="Ingenmellomrom"/>
            </w:pPr>
            <w:r>
              <w:t>Bækkelaget</w:t>
            </w:r>
          </w:p>
        </w:tc>
      </w:tr>
      <w:tr w:rsidR="00D54E67" w14:paraId="62ECDB1A" w14:textId="77777777" w:rsidTr="001B6515">
        <w:tc>
          <w:tcPr>
            <w:tcW w:w="2660" w:type="dxa"/>
          </w:tcPr>
          <w:p w14:paraId="68172B75" w14:textId="0C0756A1" w:rsidR="00D54E67" w:rsidRDefault="00D54E67" w:rsidP="001B6515">
            <w:pPr>
              <w:pStyle w:val="Ingenmellomrom"/>
            </w:pPr>
            <w:r>
              <w:t>55:31</w:t>
            </w:r>
          </w:p>
        </w:tc>
        <w:tc>
          <w:tcPr>
            <w:tcW w:w="6552" w:type="dxa"/>
          </w:tcPr>
          <w:p w14:paraId="5BEB0A09" w14:textId="3E888844" w:rsidR="00D54E67" w:rsidRDefault="00D54E67" w:rsidP="001B6515">
            <w:pPr>
              <w:pStyle w:val="Ingenmellomrom"/>
            </w:pPr>
            <w:r>
              <w:t>Sørum</w:t>
            </w:r>
          </w:p>
        </w:tc>
      </w:tr>
      <w:tr w:rsidR="00D54E67" w14:paraId="3D5564F4" w14:textId="77777777" w:rsidTr="001B6515">
        <w:tc>
          <w:tcPr>
            <w:tcW w:w="2660" w:type="dxa"/>
          </w:tcPr>
          <w:p w14:paraId="5B046A30" w14:textId="2BEB527C" w:rsidR="00D54E67" w:rsidRDefault="00D54E67" w:rsidP="001B6515">
            <w:pPr>
              <w:pStyle w:val="Ingenmellomrom"/>
            </w:pPr>
            <w:r>
              <w:t>55:31</w:t>
            </w:r>
          </w:p>
        </w:tc>
        <w:tc>
          <w:tcPr>
            <w:tcW w:w="6552" w:type="dxa"/>
          </w:tcPr>
          <w:p w14:paraId="536AA554" w14:textId="66BFA39E" w:rsidR="00D54E67" w:rsidRDefault="00D54E67" w:rsidP="001B6515">
            <w:pPr>
              <w:pStyle w:val="Ingenmellomrom"/>
            </w:pPr>
            <w:r>
              <w:t>Nidelv</w:t>
            </w:r>
          </w:p>
        </w:tc>
      </w:tr>
      <w:tr w:rsidR="00D54E67" w14:paraId="116FF347" w14:textId="77777777" w:rsidTr="001B6515">
        <w:tc>
          <w:tcPr>
            <w:tcW w:w="2660" w:type="dxa"/>
          </w:tcPr>
          <w:p w14:paraId="0D5FED8A" w14:textId="7AD55F20" w:rsidR="00D54E67" w:rsidRDefault="00D54E67" w:rsidP="001B6515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34288480" w14:textId="7F1E294D" w:rsidR="00D54E67" w:rsidRDefault="00D54E67" w:rsidP="001B6515">
            <w:pPr>
              <w:pStyle w:val="Ingenmellomrom"/>
            </w:pPr>
            <w:r>
              <w:t>Oslo-Studentene</w:t>
            </w:r>
          </w:p>
        </w:tc>
      </w:tr>
      <w:tr w:rsidR="00D54E67" w14:paraId="138B643A" w14:textId="77777777" w:rsidTr="001B6515">
        <w:tc>
          <w:tcPr>
            <w:tcW w:w="2660" w:type="dxa"/>
          </w:tcPr>
          <w:p w14:paraId="50B3BCF1" w14:textId="4BD23DCF" w:rsidR="00D54E67" w:rsidRDefault="00D54E67" w:rsidP="001B6515">
            <w:pPr>
              <w:pStyle w:val="Ingenmellomrom"/>
            </w:pPr>
            <w:r>
              <w:t>55:42</w:t>
            </w:r>
          </w:p>
        </w:tc>
        <w:tc>
          <w:tcPr>
            <w:tcW w:w="6552" w:type="dxa"/>
          </w:tcPr>
          <w:p w14:paraId="1A6443D8" w14:textId="1DCA31CD" w:rsidR="00D54E67" w:rsidRDefault="00D54E67" w:rsidP="001B6515">
            <w:pPr>
              <w:pStyle w:val="Ingenmellomrom"/>
            </w:pPr>
            <w:r>
              <w:t>Eidanger</w:t>
            </w:r>
          </w:p>
        </w:tc>
      </w:tr>
      <w:tr w:rsidR="00D54E67" w14:paraId="724F5672" w14:textId="77777777" w:rsidTr="001B6515">
        <w:tc>
          <w:tcPr>
            <w:tcW w:w="2660" w:type="dxa"/>
          </w:tcPr>
          <w:p w14:paraId="66CA6AAC" w14:textId="05A5E691" w:rsidR="00D54E67" w:rsidRDefault="00D54E67" w:rsidP="001B6515">
            <w:pPr>
              <w:pStyle w:val="Ingenmellomrom"/>
            </w:pPr>
            <w:r>
              <w:t>55:43</w:t>
            </w:r>
          </w:p>
        </w:tc>
        <w:tc>
          <w:tcPr>
            <w:tcW w:w="6552" w:type="dxa"/>
          </w:tcPr>
          <w:p w14:paraId="7E6B37F9" w14:textId="6C06A0F1" w:rsidR="00D54E67" w:rsidRDefault="00D54E67" w:rsidP="001B6515">
            <w:pPr>
              <w:pStyle w:val="Ingenmellomrom"/>
            </w:pPr>
            <w:r>
              <w:t>Fåvang</w:t>
            </w:r>
          </w:p>
        </w:tc>
      </w:tr>
      <w:tr w:rsidR="00D54E67" w14:paraId="2FEC56BC" w14:textId="77777777" w:rsidTr="001B6515">
        <w:tc>
          <w:tcPr>
            <w:tcW w:w="2660" w:type="dxa"/>
          </w:tcPr>
          <w:p w14:paraId="07D7D3B0" w14:textId="622EF790" w:rsidR="00D54E67" w:rsidRDefault="00D54E67" w:rsidP="001B6515">
            <w:pPr>
              <w:pStyle w:val="Ingenmellomrom"/>
            </w:pPr>
            <w:r>
              <w:t>55:45</w:t>
            </w:r>
          </w:p>
        </w:tc>
        <w:tc>
          <w:tcPr>
            <w:tcW w:w="6552" w:type="dxa"/>
          </w:tcPr>
          <w:p w14:paraId="7DE0B0D2" w14:textId="2C34D213" w:rsidR="00D54E67" w:rsidRDefault="00D54E67" w:rsidP="001B6515">
            <w:pPr>
              <w:pStyle w:val="Ingenmellomrom"/>
            </w:pPr>
            <w:r>
              <w:t>Fri-kameratene</w:t>
            </w:r>
          </w:p>
        </w:tc>
      </w:tr>
      <w:tr w:rsidR="00D54E67" w14:paraId="57BCB3F2" w14:textId="77777777" w:rsidTr="001B6515">
        <w:tc>
          <w:tcPr>
            <w:tcW w:w="2660" w:type="dxa"/>
          </w:tcPr>
          <w:p w14:paraId="2ADFB507" w14:textId="620DDC87" w:rsidR="00D54E67" w:rsidRDefault="00D54E67" w:rsidP="001B6515">
            <w:pPr>
              <w:pStyle w:val="Ingenmellomrom"/>
            </w:pPr>
            <w:r>
              <w:t>55:45</w:t>
            </w:r>
          </w:p>
        </w:tc>
        <w:tc>
          <w:tcPr>
            <w:tcW w:w="6552" w:type="dxa"/>
          </w:tcPr>
          <w:p w14:paraId="63308720" w14:textId="2D1C10B3" w:rsidR="00D54E67" w:rsidRDefault="00D54E67" w:rsidP="001B6515">
            <w:pPr>
              <w:pStyle w:val="Ingenmellomrom"/>
            </w:pPr>
            <w:r>
              <w:t>Rødberg</w:t>
            </w:r>
          </w:p>
        </w:tc>
      </w:tr>
      <w:tr w:rsidR="00D54E67" w14:paraId="4FFA26C5" w14:textId="77777777" w:rsidTr="001B6515">
        <w:tc>
          <w:tcPr>
            <w:tcW w:w="2660" w:type="dxa"/>
          </w:tcPr>
          <w:p w14:paraId="1D90FF9B" w14:textId="4BBC349D" w:rsidR="00D54E67" w:rsidRDefault="00D54E67" w:rsidP="001B6515">
            <w:pPr>
              <w:pStyle w:val="Ingenmellomrom"/>
            </w:pPr>
            <w:r>
              <w:t>55:50</w:t>
            </w:r>
          </w:p>
        </w:tc>
        <w:tc>
          <w:tcPr>
            <w:tcW w:w="6552" w:type="dxa"/>
          </w:tcPr>
          <w:p w14:paraId="5EAA8D43" w14:textId="682F4797" w:rsidR="00D54E67" w:rsidRDefault="00D54E67" w:rsidP="001B6515">
            <w:pPr>
              <w:pStyle w:val="Ingenmellomrom"/>
            </w:pPr>
            <w:r>
              <w:t>Krødsherad</w:t>
            </w:r>
          </w:p>
        </w:tc>
      </w:tr>
      <w:tr w:rsidR="00D54E67" w14:paraId="43465B0A" w14:textId="77777777" w:rsidTr="001B6515">
        <w:tc>
          <w:tcPr>
            <w:tcW w:w="2660" w:type="dxa"/>
          </w:tcPr>
          <w:p w14:paraId="0348320C" w14:textId="6A0F5F14" w:rsidR="00D54E67" w:rsidRDefault="00D54E67" w:rsidP="001B6515">
            <w:pPr>
              <w:pStyle w:val="Ingenmellomrom"/>
            </w:pPr>
            <w:r>
              <w:t>55:55</w:t>
            </w:r>
          </w:p>
        </w:tc>
        <w:tc>
          <w:tcPr>
            <w:tcW w:w="6552" w:type="dxa"/>
          </w:tcPr>
          <w:p w14:paraId="03B49F0D" w14:textId="25A8FD05" w:rsidR="00D54E67" w:rsidRDefault="00D54E67" w:rsidP="001B6515">
            <w:pPr>
              <w:pStyle w:val="Ingenmellomrom"/>
            </w:pPr>
            <w:proofErr w:type="spellStart"/>
            <w:r>
              <w:t>Åslia</w:t>
            </w:r>
            <w:proofErr w:type="spellEnd"/>
          </w:p>
        </w:tc>
      </w:tr>
      <w:tr w:rsidR="00D54E67" w14:paraId="0BCE46D9" w14:textId="77777777" w:rsidTr="001B6515">
        <w:tc>
          <w:tcPr>
            <w:tcW w:w="2660" w:type="dxa"/>
          </w:tcPr>
          <w:p w14:paraId="5A0CDCEF" w14:textId="7923C1CE" w:rsidR="00D54E67" w:rsidRDefault="00D54E67" w:rsidP="001B6515">
            <w:pPr>
              <w:pStyle w:val="Ingenmellomrom"/>
            </w:pPr>
            <w:r>
              <w:t>55:56</w:t>
            </w:r>
          </w:p>
        </w:tc>
        <w:tc>
          <w:tcPr>
            <w:tcW w:w="6552" w:type="dxa"/>
          </w:tcPr>
          <w:p w14:paraId="3A84982A" w14:textId="7F44BCCB" w:rsidR="00D54E67" w:rsidRDefault="00D54E67" w:rsidP="001B6515">
            <w:pPr>
              <w:pStyle w:val="Ingenmellomrom"/>
            </w:pPr>
            <w:r>
              <w:t>Nordre Land</w:t>
            </w:r>
          </w:p>
        </w:tc>
      </w:tr>
      <w:tr w:rsidR="00D54E67" w14:paraId="1DC22F16" w14:textId="77777777" w:rsidTr="001B6515">
        <w:tc>
          <w:tcPr>
            <w:tcW w:w="2660" w:type="dxa"/>
          </w:tcPr>
          <w:p w14:paraId="324A4890" w14:textId="39B85968" w:rsidR="00D54E67" w:rsidRDefault="00D54E67" w:rsidP="001B6515">
            <w:pPr>
              <w:pStyle w:val="Ingenmellomrom"/>
            </w:pPr>
            <w:r>
              <w:t>56:00</w:t>
            </w:r>
          </w:p>
        </w:tc>
        <w:tc>
          <w:tcPr>
            <w:tcW w:w="6552" w:type="dxa"/>
          </w:tcPr>
          <w:p w14:paraId="66CE91F4" w14:textId="71FD132B" w:rsidR="00D54E67" w:rsidRDefault="00D54E67" w:rsidP="001B6515">
            <w:pPr>
              <w:pStyle w:val="Ingenmellomrom"/>
            </w:pPr>
            <w:r>
              <w:t>Røa</w:t>
            </w:r>
          </w:p>
        </w:tc>
      </w:tr>
      <w:tr w:rsidR="00D54E67" w14:paraId="58EB2813" w14:textId="77777777" w:rsidTr="001B6515">
        <w:tc>
          <w:tcPr>
            <w:tcW w:w="2660" w:type="dxa"/>
          </w:tcPr>
          <w:p w14:paraId="1E8C1209" w14:textId="3F34793D" w:rsidR="00D54E67" w:rsidRDefault="00D54E67" w:rsidP="001B6515">
            <w:pPr>
              <w:pStyle w:val="Ingenmellomrom"/>
            </w:pPr>
            <w:r>
              <w:t>56:21</w:t>
            </w:r>
          </w:p>
        </w:tc>
        <w:tc>
          <w:tcPr>
            <w:tcW w:w="6552" w:type="dxa"/>
          </w:tcPr>
          <w:p w14:paraId="7E9C9ACA" w14:textId="03958515" w:rsidR="00D54E67" w:rsidRDefault="00D54E67" w:rsidP="001B6515">
            <w:pPr>
              <w:pStyle w:val="Ingenmellomrom"/>
            </w:pPr>
            <w:proofErr w:type="spellStart"/>
            <w:r>
              <w:t>Flåværingen</w:t>
            </w:r>
            <w:proofErr w:type="spellEnd"/>
          </w:p>
        </w:tc>
      </w:tr>
      <w:tr w:rsidR="00D54E67" w14:paraId="41D26ED5" w14:textId="77777777" w:rsidTr="001B6515">
        <w:tc>
          <w:tcPr>
            <w:tcW w:w="2660" w:type="dxa"/>
          </w:tcPr>
          <w:p w14:paraId="08CC5216" w14:textId="2B92DF4A" w:rsidR="00D54E67" w:rsidRDefault="00D54E67" w:rsidP="001B6515">
            <w:pPr>
              <w:pStyle w:val="Ingenmellomrom"/>
            </w:pPr>
            <w:r>
              <w:t>56:28</w:t>
            </w:r>
          </w:p>
        </w:tc>
        <w:tc>
          <w:tcPr>
            <w:tcW w:w="6552" w:type="dxa"/>
          </w:tcPr>
          <w:p w14:paraId="2175DE00" w14:textId="5FDD883E" w:rsidR="00D54E67" w:rsidRDefault="00D54E67" w:rsidP="001B6515">
            <w:pPr>
              <w:pStyle w:val="Ingenmellomrom"/>
            </w:pPr>
            <w:r>
              <w:t>Norges Landbrukshøyskole, Ås</w:t>
            </w:r>
          </w:p>
        </w:tc>
      </w:tr>
      <w:tr w:rsidR="00D54E67" w14:paraId="26F700AF" w14:textId="77777777" w:rsidTr="001B6515">
        <w:tc>
          <w:tcPr>
            <w:tcW w:w="2660" w:type="dxa"/>
          </w:tcPr>
          <w:p w14:paraId="6EE74DC9" w14:textId="43B4ADC9" w:rsidR="00D54E67" w:rsidRDefault="00D54E67" w:rsidP="001B6515">
            <w:pPr>
              <w:pStyle w:val="Ingenmellomrom"/>
            </w:pPr>
            <w:r>
              <w:t>56:35</w:t>
            </w:r>
          </w:p>
        </w:tc>
        <w:tc>
          <w:tcPr>
            <w:tcW w:w="6552" w:type="dxa"/>
          </w:tcPr>
          <w:p w14:paraId="3A9FFE99" w14:textId="4F6F9940" w:rsidR="00D54E67" w:rsidRDefault="00D54E67" w:rsidP="001B6515">
            <w:pPr>
              <w:pStyle w:val="Ingenmellomrom"/>
            </w:pPr>
            <w:r>
              <w:t>Njaal</w:t>
            </w:r>
          </w:p>
        </w:tc>
      </w:tr>
      <w:tr w:rsidR="00D54E67" w14:paraId="305A0B95" w14:textId="77777777" w:rsidTr="001B6515">
        <w:tc>
          <w:tcPr>
            <w:tcW w:w="2660" w:type="dxa"/>
          </w:tcPr>
          <w:p w14:paraId="5E2DA5F9" w14:textId="43B7D02B" w:rsidR="00D54E67" w:rsidRDefault="00D54E67" w:rsidP="001B6515">
            <w:pPr>
              <w:pStyle w:val="Ingenmellomrom"/>
            </w:pPr>
            <w:r>
              <w:t>56:36</w:t>
            </w:r>
          </w:p>
        </w:tc>
        <w:tc>
          <w:tcPr>
            <w:tcW w:w="6552" w:type="dxa"/>
          </w:tcPr>
          <w:p w14:paraId="1845299C" w14:textId="2E558C4C" w:rsidR="00D54E67" w:rsidRDefault="00D54E67" w:rsidP="001B6515">
            <w:pPr>
              <w:pStyle w:val="Ingenmellomrom"/>
            </w:pPr>
            <w:r>
              <w:t>Hellas</w:t>
            </w:r>
          </w:p>
        </w:tc>
      </w:tr>
      <w:tr w:rsidR="00D54E67" w14:paraId="0207E073" w14:textId="77777777" w:rsidTr="001B6515">
        <w:tc>
          <w:tcPr>
            <w:tcW w:w="2660" w:type="dxa"/>
          </w:tcPr>
          <w:p w14:paraId="61929DBA" w14:textId="47A70904" w:rsidR="00D54E67" w:rsidRDefault="00D54E67" w:rsidP="001B6515">
            <w:pPr>
              <w:pStyle w:val="Ingenmellomrom"/>
            </w:pPr>
            <w:r>
              <w:t>56:38</w:t>
            </w:r>
          </w:p>
        </w:tc>
        <w:tc>
          <w:tcPr>
            <w:tcW w:w="6552" w:type="dxa"/>
          </w:tcPr>
          <w:p w14:paraId="50B9C6AE" w14:textId="48E615E7" w:rsidR="00D54E67" w:rsidRDefault="00D54E67" w:rsidP="001B6515">
            <w:pPr>
              <w:pStyle w:val="Ingenmellomrom"/>
            </w:pPr>
            <w:r>
              <w:t>Nedre Sigdal</w:t>
            </w:r>
          </w:p>
        </w:tc>
      </w:tr>
      <w:tr w:rsidR="00D54E67" w14:paraId="0F908BD9" w14:textId="77777777" w:rsidTr="001B6515">
        <w:tc>
          <w:tcPr>
            <w:tcW w:w="2660" w:type="dxa"/>
          </w:tcPr>
          <w:p w14:paraId="21981C60" w14:textId="5C70EB52" w:rsidR="00D54E67" w:rsidRDefault="00D54E67" w:rsidP="001B6515">
            <w:pPr>
              <w:pStyle w:val="Ingenmellomrom"/>
            </w:pPr>
            <w:r>
              <w:t>56:50</w:t>
            </w:r>
          </w:p>
        </w:tc>
        <w:tc>
          <w:tcPr>
            <w:tcW w:w="6552" w:type="dxa"/>
          </w:tcPr>
          <w:p w14:paraId="6385656A" w14:textId="174E939D" w:rsidR="00D54E67" w:rsidRDefault="00D54E67" w:rsidP="001B6515">
            <w:pPr>
              <w:pStyle w:val="Ingenmellomrom"/>
            </w:pPr>
            <w:r>
              <w:t>Blindern Studenthjem</w:t>
            </w:r>
          </w:p>
        </w:tc>
      </w:tr>
      <w:tr w:rsidR="00D54E67" w14:paraId="5EE338E3" w14:textId="77777777" w:rsidTr="001B6515">
        <w:tc>
          <w:tcPr>
            <w:tcW w:w="2660" w:type="dxa"/>
          </w:tcPr>
          <w:p w14:paraId="6096881A" w14:textId="54D906A0" w:rsidR="00D54E67" w:rsidRDefault="00D54E67" w:rsidP="001B6515">
            <w:pPr>
              <w:pStyle w:val="Ingenmellomrom"/>
            </w:pPr>
            <w:r>
              <w:t>56:50</w:t>
            </w:r>
          </w:p>
        </w:tc>
        <w:tc>
          <w:tcPr>
            <w:tcW w:w="6552" w:type="dxa"/>
          </w:tcPr>
          <w:p w14:paraId="09F0330D" w14:textId="3652824B" w:rsidR="00D54E67" w:rsidRDefault="00D54E67" w:rsidP="001B6515">
            <w:pPr>
              <w:pStyle w:val="Ingenmellomrom"/>
            </w:pPr>
            <w:r>
              <w:t>Rødnes</w:t>
            </w:r>
          </w:p>
        </w:tc>
      </w:tr>
      <w:tr w:rsidR="00D54E67" w14:paraId="03FA5A6E" w14:textId="77777777" w:rsidTr="001B6515">
        <w:tc>
          <w:tcPr>
            <w:tcW w:w="2660" w:type="dxa"/>
          </w:tcPr>
          <w:p w14:paraId="06BC2998" w14:textId="06BC591C" w:rsidR="00D54E67" w:rsidRDefault="00D13FC2" w:rsidP="001B6515">
            <w:pPr>
              <w:pStyle w:val="Ingenmellomrom"/>
            </w:pPr>
            <w:r>
              <w:t>56:59</w:t>
            </w:r>
          </w:p>
        </w:tc>
        <w:tc>
          <w:tcPr>
            <w:tcW w:w="6552" w:type="dxa"/>
          </w:tcPr>
          <w:p w14:paraId="7B945128" w14:textId="0D173EB0" w:rsidR="00D54E67" w:rsidRDefault="00D13FC2" w:rsidP="001B6515">
            <w:pPr>
              <w:pStyle w:val="Ingenmellomrom"/>
            </w:pPr>
            <w:r>
              <w:t>Stovnerkameratene</w:t>
            </w:r>
          </w:p>
        </w:tc>
      </w:tr>
    </w:tbl>
    <w:p w14:paraId="25C57BFE" w14:textId="77777777" w:rsidR="002551A0" w:rsidRDefault="002551A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13FC2" w14:paraId="39D772BB" w14:textId="77777777" w:rsidTr="001B6515">
        <w:tc>
          <w:tcPr>
            <w:tcW w:w="4606" w:type="dxa"/>
          </w:tcPr>
          <w:p w14:paraId="2FBBF674" w14:textId="77777777" w:rsidR="00D13FC2" w:rsidRPr="00F82CD4" w:rsidRDefault="00D13FC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8EA915D" w14:textId="3B0649D2" w:rsidR="00D13FC2" w:rsidRPr="00F82CD4" w:rsidRDefault="00D13FC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4</w:t>
            </w:r>
            <w:r w:rsidR="00822555">
              <w:rPr>
                <w:b/>
              </w:rPr>
              <w:t>5</w:t>
            </w:r>
          </w:p>
        </w:tc>
      </w:tr>
    </w:tbl>
    <w:p w14:paraId="19593086" w14:textId="77777777" w:rsidR="00D13FC2" w:rsidRDefault="00D13FC2" w:rsidP="00D13F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13FC2" w:rsidRPr="00572BB8" w14:paraId="666F422E" w14:textId="77777777" w:rsidTr="001B6515">
        <w:tc>
          <w:tcPr>
            <w:tcW w:w="1242" w:type="dxa"/>
          </w:tcPr>
          <w:p w14:paraId="0DA74E30" w14:textId="77777777" w:rsidR="00D13FC2" w:rsidRPr="00572BB8" w:rsidRDefault="00D13FC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3</w:t>
            </w:r>
          </w:p>
        </w:tc>
      </w:tr>
    </w:tbl>
    <w:p w14:paraId="554AC822" w14:textId="77777777" w:rsidR="00D13FC2" w:rsidRDefault="00D13FC2" w:rsidP="00D13F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13FC2" w14:paraId="032895D8" w14:textId="77777777" w:rsidTr="001B6515">
        <w:tc>
          <w:tcPr>
            <w:tcW w:w="9212" w:type="dxa"/>
            <w:gridSpan w:val="2"/>
          </w:tcPr>
          <w:p w14:paraId="30ECAFFF" w14:textId="77777777" w:rsidR="00D13FC2" w:rsidRPr="00106AFD" w:rsidRDefault="00D13FC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I (Sammendrag) forts.</w:t>
            </w:r>
          </w:p>
        </w:tc>
      </w:tr>
      <w:tr w:rsidR="00D13FC2" w14:paraId="42FCCF15" w14:textId="77777777" w:rsidTr="001B6515">
        <w:tc>
          <w:tcPr>
            <w:tcW w:w="2660" w:type="dxa"/>
          </w:tcPr>
          <w:p w14:paraId="47092888" w14:textId="36024073" w:rsidR="00D13FC2" w:rsidRDefault="00D13FC2" w:rsidP="001B6515">
            <w:pPr>
              <w:pStyle w:val="Ingenmellomrom"/>
            </w:pPr>
            <w:r>
              <w:t>57:27</w:t>
            </w:r>
          </w:p>
        </w:tc>
        <w:tc>
          <w:tcPr>
            <w:tcW w:w="6552" w:type="dxa"/>
          </w:tcPr>
          <w:p w14:paraId="4564B191" w14:textId="1FAD6601" w:rsidR="00D13FC2" w:rsidRDefault="00D13FC2" w:rsidP="001B6515">
            <w:pPr>
              <w:pStyle w:val="Ingenmellomrom"/>
            </w:pPr>
            <w:r>
              <w:t>Njård</w:t>
            </w:r>
          </w:p>
        </w:tc>
      </w:tr>
      <w:tr w:rsidR="00D13FC2" w14:paraId="03678DDC" w14:textId="77777777" w:rsidTr="001B6515">
        <w:tc>
          <w:tcPr>
            <w:tcW w:w="2660" w:type="dxa"/>
          </w:tcPr>
          <w:p w14:paraId="4DEE57B7" w14:textId="4A8A35EB" w:rsidR="00D13FC2" w:rsidRDefault="00D13FC2" w:rsidP="001B6515">
            <w:pPr>
              <w:pStyle w:val="Ingenmellomrom"/>
            </w:pPr>
            <w:r>
              <w:t>57:30</w:t>
            </w:r>
          </w:p>
        </w:tc>
        <w:tc>
          <w:tcPr>
            <w:tcW w:w="6552" w:type="dxa"/>
          </w:tcPr>
          <w:p w14:paraId="4BA7E777" w14:textId="374D88B3" w:rsidR="00D13FC2" w:rsidRDefault="00D13FC2" w:rsidP="001B6515">
            <w:pPr>
              <w:pStyle w:val="Ingenmellomrom"/>
            </w:pPr>
            <w:r>
              <w:t>Våg</w:t>
            </w:r>
          </w:p>
        </w:tc>
      </w:tr>
      <w:tr w:rsidR="00D13FC2" w14:paraId="4DE223DD" w14:textId="77777777" w:rsidTr="001B6515">
        <w:tc>
          <w:tcPr>
            <w:tcW w:w="2660" w:type="dxa"/>
          </w:tcPr>
          <w:p w14:paraId="5FB2C73C" w14:textId="7CB46D45" w:rsidR="00D13FC2" w:rsidRDefault="00D13FC2" w:rsidP="001B6515">
            <w:pPr>
              <w:pStyle w:val="Ingenmellomrom"/>
            </w:pPr>
            <w:r>
              <w:t>57:33</w:t>
            </w:r>
          </w:p>
        </w:tc>
        <w:tc>
          <w:tcPr>
            <w:tcW w:w="6552" w:type="dxa"/>
          </w:tcPr>
          <w:p w14:paraId="6892415B" w14:textId="7DBB370A" w:rsidR="00D13FC2" w:rsidRDefault="00D13FC2" w:rsidP="001B6515">
            <w:pPr>
              <w:pStyle w:val="Ingenmellomrom"/>
            </w:pPr>
            <w:r>
              <w:t>Sylling</w:t>
            </w:r>
          </w:p>
        </w:tc>
      </w:tr>
      <w:tr w:rsidR="00FE6B26" w14:paraId="55908E44" w14:textId="77777777" w:rsidTr="001B6515">
        <w:tc>
          <w:tcPr>
            <w:tcW w:w="2660" w:type="dxa"/>
          </w:tcPr>
          <w:p w14:paraId="765AFF1B" w14:textId="725C5DDF" w:rsidR="00FE6B26" w:rsidRDefault="00FE6B26" w:rsidP="001B6515">
            <w:pPr>
              <w:pStyle w:val="Ingenmellomrom"/>
            </w:pPr>
            <w:r>
              <w:t>57:54</w:t>
            </w:r>
          </w:p>
        </w:tc>
        <w:tc>
          <w:tcPr>
            <w:tcW w:w="6552" w:type="dxa"/>
          </w:tcPr>
          <w:p w14:paraId="1BF9B48F" w14:textId="78359BE0" w:rsidR="00FE6B26" w:rsidRDefault="00FE6B26" w:rsidP="001B6515">
            <w:pPr>
              <w:pStyle w:val="Ingenmellomrom"/>
            </w:pPr>
            <w:r>
              <w:t>Oslo-Studentene</w:t>
            </w:r>
          </w:p>
        </w:tc>
      </w:tr>
      <w:tr w:rsidR="00FE6B26" w14:paraId="3360FC64" w14:textId="77777777" w:rsidTr="001B6515">
        <w:tc>
          <w:tcPr>
            <w:tcW w:w="2660" w:type="dxa"/>
          </w:tcPr>
          <w:p w14:paraId="0FFA7BB8" w14:textId="4419C38F" w:rsidR="00FE6B26" w:rsidRDefault="00FE6B26" w:rsidP="001B6515">
            <w:pPr>
              <w:pStyle w:val="Ingenmellomrom"/>
            </w:pPr>
            <w:r>
              <w:t>57:55</w:t>
            </w:r>
          </w:p>
        </w:tc>
        <w:tc>
          <w:tcPr>
            <w:tcW w:w="6552" w:type="dxa"/>
          </w:tcPr>
          <w:p w14:paraId="176907E8" w14:textId="41F9D5F2" w:rsidR="00FE6B26" w:rsidRDefault="00FE6B26" w:rsidP="001B6515">
            <w:pPr>
              <w:pStyle w:val="Ingenmellomrom"/>
            </w:pPr>
            <w:r>
              <w:t>Vestar</w:t>
            </w:r>
          </w:p>
        </w:tc>
      </w:tr>
      <w:tr w:rsidR="00FE6B26" w14:paraId="6CA8EFE2" w14:textId="77777777" w:rsidTr="001B6515">
        <w:tc>
          <w:tcPr>
            <w:tcW w:w="2660" w:type="dxa"/>
          </w:tcPr>
          <w:p w14:paraId="6193A326" w14:textId="5167333F" w:rsidR="00FE6B26" w:rsidRDefault="00FE6B26" w:rsidP="001B6515">
            <w:pPr>
              <w:pStyle w:val="Ingenmellomrom"/>
            </w:pPr>
            <w:r>
              <w:t>58:04</w:t>
            </w:r>
          </w:p>
        </w:tc>
        <w:tc>
          <w:tcPr>
            <w:tcW w:w="6552" w:type="dxa"/>
          </w:tcPr>
          <w:p w14:paraId="77E6CF3B" w14:textId="5000B4D8" w:rsidR="00FE6B26" w:rsidRDefault="00FE6B26" w:rsidP="001B6515">
            <w:pPr>
              <w:pStyle w:val="Ingenmellomrom"/>
            </w:pPr>
            <w:r>
              <w:t>Bygdegutten</w:t>
            </w:r>
          </w:p>
        </w:tc>
      </w:tr>
      <w:tr w:rsidR="00FE6B26" w14:paraId="1E8109B2" w14:textId="77777777" w:rsidTr="001B6515">
        <w:tc>
          <w:tcPr>
            <w:tcW w:w="2660" w:type="dxa"/>
          </w:tcPr>
          <w:p w14:paraId="2D09F94F" w14:textId="4E1CF296" w:rsidR="00FE6B26" w:rsidRDefault="00FE6B26" w:rsidP="001B6515">
            <w:pPr>
              <w:pStyle w:val="Ingenmellomrom"/>
            </w:pPr>
            <w:r>
              <w:t>58:09</w:t>
            </w:r>
          </w:p>
        </w:tc>
        <w:tc>
          <w:tcPr>
            <w:tcW w:w="6552" w:type="dxa"/>
          </w:tcPr>
          <w:p w14:paraId="72AE29A8" w14:textId="2A26A0A5" w:rsidR="00FE6B26" w:rsidRDefault="00FE6B26" w:rsidP="001B6515">
            <w:pPr>
              <w:pStyle w:val="Ingenmellomrom"/>
            </w:pPr>
            <w:r>
              <w:t>Lunner</w:t>
            </w:r>
          </w:p>
        </w:tc>
      </w:tr>
      <w:tr w:rsidR="00FE6B26" w14:paraId="1F0325CD" w14:textId="77777777" w:rsidTr="001B6515">
        <w:tc>
          <w:tcPr>
            <w:tcW w:w="2660" w:type="dxa"/>
          </w:tcPr>
          <w:p w14:paraId="1C770368" w14:textId="75C1FEFF" w:rsidR="00FE6B26" w:rsidRDefault="00FE6B26" w:rsidP="001B6515">
            <w:pPr>
              <w:pStyle w:val="Ingenmellomrom"/>
            </w:pPr>
            <w:r>
              <w:t>58:21</w:t>
            </w:r>
          </w:p>
        </w:tc>
        <w:tc>
          <w:tcPr>
            <w:tcW w:w="6552" w:type="dxa"/>
          </w:tcPr>
          <w:p w14:paraId="1CCA7BFC" w14:textId="0BE08864" w:rsidR="00FE6B26" w:rsidRDefault="00FE6B26" w:rsidP="001B6515">
            <w:pPr>
              <w:pStyle w:val="Ingenmellomrom"/>
            </w:pPr>
            <w:r>
              <w:t>Oslo-Studentene</w:t>
            </w:r>
          </w:p>
        </w:tc>
      </w:tr>
      <w:tr w:rsidR="00FE6B26" w14:paraId="6D6C9CDF" w14:textId="77777777" w:rsidTr="001B6515">
        <w:tc>
          <w:tcPr>
            <w:tcW w:w="2660" w:type="dxa"/>
          </w:tcPr>
          <w:p w14:paraId="3A3B6BFD" w14:textId="48CF7331" w:rsidR="00FE6B26" w:rsidRDefault="00FE6B26" w:rsidP="001B6515">
            <w:pPr>
              <w:pStyle w:val="Ingenmellomrom"/>
            </w:pPr>
            <w:r>
              <w:t>58:36</w:t>
            </w:r>
          </w:p>
        </w:tc>
        <w:tc>
          <w:tcPr>
            <w:tcW w:w="6552" w:type="dxa"/>
          </w:tcPr>
          <w:p w14:paraId="14AA8994" w14:textId="1B8B992C" w:rsidR="00FE6B26" w:rsidRDefault="00FE6B26" w:rsidP="001B6515">
            <w:pPr>
              <w:pStyle w:val="Ingenmellomrom"/>
            </w:pPr>
            <w:r>
              <w:t>Bærums Verk</w:t>
            </w:r>
          </w:p>
        </w:tc>
      </w:tr>
      <w:tr w:rsidR="00FE6B26" w14:paraId="4D314B93" w14:textId="77777777" w:rsidTr="001B6515">
        <w:tc>
          <w:tcPr>
            <w:tcW w:w="2660" w:type="dxa"/>
          </w:tcPr>
          <w:p w14:paraId="36FBCEFE" w14:textId="77F18702" w:rsidR="00FE6B26" w:rsidRDefault="00FE6B26" w:rsidP="001B6515">
            <w:pPr>
              <w:pStyle w:val="Ingenmellomrom"/>
            </w:pPr>
            <w:r>
              <w:t>58:38</w:t>
            </w:r>
          </w:p>
        </w:tc>
        <w:tc>
          <w:tcPr>
            <w:tcW w:w="6552" w:type="dxa"/>
          </w:tcPr>
          <w:p w14:paraId="7540ACC7" w14:textId="47218A19" w:rsidR="00FE6B26" w:rsidRDefault="00FE6B26" w:rsidP="001B6515">
            <w:pPr>
              <w:pStyle w:val="Ingenmellomrom"/>
            </w:pPr>
            <w:r>
              <w:t>Seljord</w:t>
            </w:r>
          </w:p>
        </w:tc>
      </w:tr>
      <w:tr w:rsidR="00FE6B26" w14:paraId="3EBE27D3" w14:textId="77777777" w:rsidTr="001B6515">
        <w:tc>
          <w:tcPr>
            <w:tcW w:w="2660" w:type="dxa"/>
          </w:tcPr>
          <w:p w14:paraId="583687A3" w14:textId="52B57B0F" w:rsidR="00FE6B26" w:rsidRDefault="00FE6B26" w:rsidP="001B6515">
            <w:pPr>
              <w:pStyle w:val="Ingenmellomrom"/>
            </w:pPr>
            <w:r>
              <w:t>58:58</w:t>
            </w:r>
          </w:p>
        </w:tc>
        <w:tc>
          <w:tcPr>
            <w:tcW w:w="6552" w:type="dxa"/>
          </w:tcPr>
          <w:p w14:paraId="3EFE598C" w14:textId="6D42EB70" w:rsidR="00FE6B26" w:rsidRDefault="00FE6B26" w:rsidP="001B6515">
            <w:pPr>
              <w:pStyle w:val="Ingenmellomrom"/>
            </w:pPr>
            <w:r>
              <w:t>Vestre Lier</w:t>
            </w:r>
          </w:p>
        </w:tc>
      </w:tr>
      <w:tr w:rsidR="00FE6B26" w14:paraId="4BDDDF55" w14:textId="77777777" w:rsidTr="001B6515">
        <w:tc>
          <w:tcPr>
            <w:tcW w:w="2660" w:type="dxa"/>
          </w:tcPr>
          <w:p w14:paraId="323E7932" w14:textId="2447BD0D" w:rsidR="00FE6B26" w:rsidRDefault="00FE6B26" w:rsidP="001B6515">
            <w:pPr>
              <w:pStyle w:val="Ingenmellomrom"/>
            </w:pPr>
            <w:r>
              <w:t>59:02</w:t>
            </w:r>
          </w:p>
        </w:tc>
        <w:tc>
          <w:tcPr>
            <w:tcW w:w="6552" w:type="dxa"/>
          </w:tcPr>
          <w:p w14:paraId="21BC322E" w14:textId="0E110A37" w:rsidR="00FE6B26" w:rsidRDefault="00FE6B26" w:rsidP="001B6515">
            <w:pPr>
              <w:pStyle w:val="Ingenmellomrom"/>
            </w:pPr>
            <w:r>
              <w:t>Elverum</w:t>
            </w:r>
          </w:p>
        </w:tc>
      </w:tr>
      <w:tr w:rsidR="00FE6B26" w14:paraId="6696909B" w14:textId="77777777" w:rsidTr="001B6515">
        <w:tc>
          <w:tcPr>
            <w:tcW w:w="2660" w:type="dxa"/>
          </w:tcPr>
          <w:p w14:paraId="5C3DEED7" w14:textId="292727ED" w:rsidR="00FE6B26" w:rsidRDefault="00FE6B26" w:rsidP="001B6515">
            <w:pPr>
              <w:pStyle w:val="Ingenmellomrom"/>
            </w:pPr>
            <w:r>
              <w:t>59:26</w:t>
            </w:r>
          </w:p>
        </w:tc>
        <w:tc>
          <w:tcPr>
            <w:tcW w:w="6552" w:type="dxa"/>
          </w:tcPr>
          <w:p w14:paraId="4F00A3BE" w14:textId="69AE0588" w:rsidR="00FE6B26" w:rsidRDefault="00FE6B26" w:rsidP="001B6515">
            <w:pPr>
              <w:pStyle w:val="Ingenmellomrom"/>
            </w:pPr>
            <w:r>
              <w:t>Ren-Eng</w:t>
            </w:r>
          </w:p>
        </w:tc>
      </w:tr>
      <w:tr w:rsidR="00FE6B26" w14:paraId="649E4668" w14:textId="77777777" w:rsidTr="001B6515">
        <w:tc>
          <w:tcPr>
            <w:tcW w:w="2660" w:type="dxa"/>
          </w:tcPr>
          <w:p w14:paraId="1E150F09" w14:textId="3CC0A86C" w:rsidR="00FE6B26" w:rsidRDefault="00FE6B26" w:rsidP="001B6515">
            <w:pPr>
              <w:pStyle w:val="Ingenmellomrom"/>
            </w:pPr>
            <w:r>
              <w:t>59:29</w:t>
            </w:r>
          </w:p>
        </w:tc>
        <w:tc>
          <w:tcPr>
            <w:tcW w:w="6552" w:type="dxa"/>
          </w:tcPr>
          <w:p w14:paraId="28EE9A32" w14:textId="56604957" w:rsidR="00FE6B26" w:rsidRDefault="00FE6B26" w:rsidP="001B6515">
            <w:pPr>
              <w:pStyle w:val="Ingenmellomrom"/>
            </w:pPr>
            <w:r>
              <w:t>Fåberg</w:t>
            </w:r>
          </w:p>
        </w:tc>
      </w:tr>
      <w:tr w:rsidR="00FE6B26" w14:paraId="1735151C" w14:textId="77777777" w:rsidTr="001B6515">
        <w:tc>
          <w:tcPr>
            <w:tcW w:w="2660" w:type="dxa"/>
          </w:tcPr>
          <w:p w14:paraId="6AED3E27" w14:textId="633A0B32" w:rsidR="00FE6B26" w:rsidRDefault="00FE6B26" w:rsidP="001B6515">
            <w:pPr>
              <w:pStyle w:val="Ingenmellomrom"/>
            </w:pPr>
            <w:r>
              <w:t>59:29</w:t>
            </w:r>
          </w:p>
        </w:tc>
        <w:tc>
          <w:tcPr>
            <w:tcW w:w="6552" w:type="dxa"/>
          </w:tcPr>
          <w:p w14:paraId="2A764B57" w14:textId="342193D1" w:rsidR="00FE6B26" w:rsidRDefault="00FE6B26" w:rsidP="001B6515">
            <w:pPr>
              <w:pStyle w:val="Ingenmellomrom"/>
            </w:pPr>
            <w:r>
              <w:t>Oslo-Studentene</w:t>
            </w:r>
          </w:p>
        </w:tc>
      </w:tr>
      <w:tr w:rsidR="00FE6B26" w14:paraId="3D4C0C87" w14:textId="77777777" w:rsidTr="001B6515">
        <w:tc>
          <w:tcPr>
            <w:tcW w:w="2660" w:type="dxa"/>
          </w:tcPr>
          <w:p w14:paraId="74D82DB1" w14:textId="611F450B" w:rsidR="00FE6B26" w:rsidRDefault="00FE6B26" w:rsidP="001B6515">
            <w:pPr>
              <w:pStyle w:val="Ingenmellomrom"/>
            </w:pPr>
            <w:r>
              <w:t>59:30</w:t>
            </w:r>
          </w:p>
        </w:tc>
        <w:tc>
          <w:tcPr>
            <w:tcW w:w="6552" w:type="dxa"/>
          </w:tcPr>
          <w:p w14:paraId="245DCB46" w14:textId="0CF358E8" w:rsidR="00FE6B26" w:rsidRDefault="00FE6B26" w:rsidP="001B6515">
            <w:pPr>
              <w:pStyle w:val="Ingenmellomrom"/>
            </w:pPr>
            <w:r>
              <w:t>Ju</w:t>
            </w:r>
            <w:r w:rsidR="00320D1A">
              <w:t>t</w:t>
            </w:r>
            <w:r>
              <w:t>ul</w:t>
            </w:r>
          </w:p>
        </w:tc>
      </w:tr>
      <w:tr w:rsidR="00FE6B26" w14:paraId="4C3C6C73" w14:textId="77777777" w:rsidTr="001B6515">
        <w:tc>
          <w:tcPr>
            <w:tcW w:w="2660" w:type="dxa"/>
          </w:tcPr>
          <w:p w14:paraId="354C0B92" w14:textId="1ABCA81B" w:rsidR="00FE6B26" w:rsidRDefault="00FE6B26" w:rsidP="001B6515">
            <w:pPr>
              <w:pStyle w:val="Ingenmellomrom"/>
            </w:pPr>
            <w:r>
              <w:t>59:50</w:t>
            </w:r>
          </w:p>
        </w:tc>
        <w:tc>
          <w:tcPr>
            <w:tcW w:w="6552" w:type="dxa"/>
          </w:tcPr>
          <w:p w14:paraId="41649F34" w14:textId="289B55F7" w:rsidR="00FE6B26" w:rsidRDefault="00FE6B26" w:rsidP="001B6515">
            <w:pPr>
              <w:pStyle w:val="Ingenmellomrom"/>
            </w:pPr>
            <w:r>
              <w:t>Oslo-Studentene</w:t>
            </w:r>
          </w:p>
        </w:tc>
      </w:tr>
      <w:tr w:rsidR="00FE6B26" w14:paraId="39DADCFD" w14:textId="77777777" w:rsidTr="001B6515">
        <w:tc>
          <w:tcPr>
            <w:tcW w:w="2660" w:type="dxa"/>
          </w:tcPr>
          <w:p w14:paraId="308EE755" w14:textId="78D94FFC" w:rsidR="00FE6B26" w:rsidRDefault="00FE6B26" w:rsidP="001B6515">
            <w:pPr>
              <w:pStyle w:val="Ingenmellomrom"/>
            </w:pPr>
            <w:r>
              <w:t>59:52</w:t>
            </w:r>
          </w:p>
        </w:tc>
        <w:tc>
          <w:tcPr>
            <w:tcW w:w="6552" w:type="dxa"/>
          </w:tcPr>
          <w:p w14:paraId="754D8456" w14:textId="50328025" w:rsidR="00FE6B26" w:rsidRDefault="00FE6B26" w:rsidP="001B6515">
            <w:pPr>
              <w:pStyle w:val="Ingenmellomrom"/>
            </w:pPr>
            <w:r>
              <w:t>Dikemark</w:t>
            </w:r>
          </w:p>
        </w:tc>
      </w:tr>
      <w:tr w:rsidR="00FE6B26" w14:paraId="106175CA" w14:textId="77777777" w:rsidTr="001B6515">
        <w:tc>
          <w:tcPr>
            <w:tcW w:w="2660" w:type="dxa"/>
          </w:tcPr>
          <w:p w14:paraId="66972B9B" w14:textId="601C5F8A" w:rsidR="00FE6B26" w:rsidRDefault="00FE6B26" w:rsidP="001B6515">
            <w:pPr>
              <w:pStyle w:val="Ingenmellomrom"/>
            </w:pPr>
            <w:r>
              <w:t>60:17</w:t>
            </w:r>
          </w:p>
        </w:tc>
        <w:tc>
          <w:tcPr>
            <w:tcW w:w="6552" w:type="dxa"/>
          </w:tcPr>
          <w:p w14:paraId="5070BF23" w14:textId="53E749BC" w:rsidR="00FE6B26" w:rsidRDefault="00FE6B26" w:rsidP="001B6515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</w:p>
        </w:tc>
      </w:tr>
      <w:tr w:rsidR="00FE6B26" w14:paraId="0E8820E7" w14:textId="77777777" w:rsidTr="001B6515">
        <w:tc>
          <w:tcPr>
            <w:tcW w:w="2660" w:type="dxa"/>
          </w:tcPr>
          <w:p w14:paraId="037F50D6" w14:textId="1385B521" w:rsidR="00FE6B26" w:rsidRDefault="00FE6B26" w:rsidP="001B6515">
            <w:pPr>
              <w:pStyle w:val="Ingenmellomrom"/>
            </w:pPr>
            <w:r>
              <w:t>60:23</w:t>
            </w:r>
          </w:p>
        </w:tc>
        <w:tc>
          <w:tcPr>
            <w:tcW w:w="6552" w:type="dxa"/>
          </w:tcPr>
          <w:p w14:paraId="464CE208" w14:textId="527501B2" w:rsidR="00FE6B26" w:rsidRDefault="00FE6B26" w:rsidP="001B6515">
            <w:pPr>
              <w:pStyle w:val="Ingenmellomrom"/>
            </w:pPr>
            <w:r>
              <w:t>Elverum Lærerskole</w:t>
            </w:r>
          </w:p>
        </w:tc>
      </w:tr>
      <w:tr w:rsidR="00FE6B26" w14:paraId="093AF186" w14:textId="77777777" w:rsidTr="001B6515">
        <w:tc>
          <w:tcPr>
            <w:tcW w:w="2660" w:type="dxa"/>
          </w:tcPr>
          <w:p w14:paraId="46D24BEF" w14:textId="1D545EC4" w:rsidR="00FE6B26" w:rsidRDefault="00FE6B26" w:rsidP="001B6515">
            <w:pPr>
              <w:pStyle w:val="Ingenmellomrom"/>
            </w:pPr>
            <w:r>
              <w:t>60:28</w:t>
            </w:r>
          </w:p>
        </w:tc>
        <w:tc>
          <w:tcPr>
            <w:tcW w:w="6552" w:type="dxa"/>
          </w:tcPr>
          <w:p w14:paraId="0CB7FB93" w14:textId="4A762A3C" w:rsidR="00FE6B26" w:rsidRDefault="00FE6B26" w:rsidP="001B6515">
            <w:pPr>
              <w:pStyle w:val="Ingenmellomrom"/>
            </w:pPr>
            <w:r>
              <w:t>Heming</w:t>
            </w:r>
          </w:p>
        </w:tc>
      </w:tr>
      <w:tr w:rsidR="00FE6B26" w14:paraId="4FF72F00" w14:textId="77777777" w:rsidTr="001B6515">
        <w:tc>
          <w:tcPr>
            <w:tcW w:w="2660" w:type="dxa"/>
          </w:tcPr>
          <w:p w14:paraId="44AF9D4E" w14:textId="09BF8138" w:rsidR="00FE6B26" w:rsidRDefault="00FE6B26" w:rsidP="001B6515">
            <w:pPr>
              <w:pStyle w:val="Ingenmellomrom"/>
            </w:pPr>
            <w:r>
              <w:t>60:42</w:t>
            </w:r>
          </w:p>
        </w:tc>
        <w:tc>
          <w:tcPr>
            <w:tcW w:w="6552" w:type="dxa"/>
          </w:tcPr>
          <w:p w14:paraId="203297D3" w14:textId="509A2E93" w:rsidR="00FE6B26" w:rsidRDefault="00FE6B26" w:rsidP="001B6515">
            <w:pPr>
              <w:pStyle w:val="Ingenmellomrom"/>
            </w:pPr>
            <w:r>
              <w:t>Here Ballklubb</w:t>
            </w:r>
          </w:p>
        </w:tc>
      </w:tr>
      <w:tr w:rsidR="00FE6B26" w14:paraId="72510399" w14:textId="77777777" w:rsidTr="001B6515">
        <w:tc>
          <w:tcPr>
            <w:tcW w:w="2660" w:type="dxa"/>
          </w:tcPr>
          <w:p w14:paraId="1A9DF69F" w14:textId="06645E8D" w:rsidR="00FE6B26" w:rsidRDefault="00FE6B26" w:rsidP="001B6515">
            <w:pPr>
              <w:pStyle w:val="Ingenmellomrom"/>
            </w:pPr>
            <w:r>
              <w:t>61:04</w:t>
            </w:r>
          </w:p>
        </w:tc>
        <w:tc>
          <w:tcPr>
            <w:tcW w:w="6552" w:type="dxa"/>
          </w:tcPr>
          <w:p w14:paraId="390AE71D" w14:textId="77B91600" w:rsidR="00FE6B26" w:rsidRDefault="00FE6B26" w:rsidP="001B6515">
            <w:pPr>
              <w:pStyle w:val="Ingenmellomrom"/>
            </w:pPr>
            <w:r>
              <w:t>Hedalen</w:t>
            </w:r>
          </w:p>
        </w:tc>
      </w:tr>
      <w:tr w:rsidR="00FE6B26" w14:paraId="3A97E70E" w14:textId="77777777" w:rsidTr="001B6515">
        <w:tc>
          <w:tcPr>
            <w:tcW w:w="2660" w:type="dxa"/>
          </w:tcPr>
          <w:p w14:paraId="3FC0CC66" w14:textId="1C5992B4" w:rsidR="00FE6B26" w:rsidRDefault="00FE6B26" w:rsidP="001B6515">
            <w:pPr>
              <w:pStyle w:val="Ingenmellomrom"/>
            </w:pPr>
            <w:r>
              <w:t>62:10</w:t>
            </w:r>
          </w:p>
        </w:tc>
        <w:tc>
          <w:tcPr>
            <w:tcW w:w="6552" w:type="dxa"/>
          </w:tcPr>
          <w:p w14:paraId="626E3FF1" w14:textId="056092A8" w:rsidR="00FE6B26" w:rsidRDefault="00FE6B26" w:rsidP="001B6515">
            <w:pPr>
              <w:pStyle w:val="Ingenmellomrom"/>
            </w:pPr>
            <w:r>
              <w:t>Oslo-Studentene</w:t>
            </w:r>
          </w:p>
        </w:tc>
      </w:tr>
    </w:tbl>
    <w:p w14:paraId="7F60B05F" w14:textId="5383F6DB" w:rsidR="0084191C" w:rsidRDefault="0084191C" w:rsidP="00742D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42D80" w14:paraId="797D360C" w14:textId="77777777" w:rsidTr="001B6515">
        <w:tc>
          <w:tcPr>
            <w:tcW w:w="9212" w:type="dxa"/>
            <w:gridSpan w:val="2"/>
          </w:tcPr>
          <w:p w14:paraId="4F689086" w14:textId="59AB88D9" w:rsidR="00742D80" w:rsidRPr="00106AFD" w:rsidRDefault="00742D80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V Junior</w:t>
            </w:r>
          </w:p>
        </w:tc>
      </w:tr>
      <w:tr w:rsidR="00742D80" w14:paraId="5D69D528" w14:textId="77777777" w:rsidTr="001B6515">
        <w:tc>
          <w:tcPr>
            <w:tcW w:w="2660" w:type="dxa"/>
          </w:tcPr>
          <w:p w14:paraId="538F749A" w14:textId="4D086C5E" w:rsidR="00742D80" w:rsidRDefault="00742D80" w:rsidP="001B6515">
            <w:pPr>
              <w:pStyle w:val="Ingenmellomrom"/>
            </w:pPr>
            <w:r>
              <w:t>52:10</w:t>
            </w:r>
          </w:p>
        </w:tc>
        <w:tc>
          <w:tcPr>
            <w:tcW w:w="6552" w:type="dxa"/>
          </w:tcPr>
          <w:p w14:paraId="417916BB" w14:textId="6A677E56" w:rsidR="00742D80" w:rsidRDefault="00742D80" w:rsidP="001B6515">
            <w:pPr>
              <w:pStyle w:val="Ingenmellomrom"/>
            </w:pPr>
            <w:r>
              <w:t>Ringerike Friidrettsklubb</w:t>
            </w:r>
          </w:p>
        </w:tc>
      </w:tr>
      <w:tr w:rsidR="00742D80" w14:paraId="2A7D91BD" w14:textId="77777777" w:rsidTr="001B6515">
        <w:tc>
          <w:tcPr>
            <w:tcW w:w="2660" w:type="dxa"/>
          </w:tcPr>
          <w:p w14:paraId="245F153F" w14:textId="4C439CC6" w:rsidR="00742D80" w:rsidRDefault="00742D80" w:rsidP="001B6515">
            <w:pPr>
              <w:pStyle w:val="Ingenmellomrom"/>
            </w:pPr>
            <w:r>
              <w:t>52:56</w:t>
            </w:r>
          </w:p>
        </w:tc>
        <w:tc>
          <w:tcPr>
            <w:tcW w:w="6552" w:type="dxa"/>
          </w:tcPr>
          <w:p w14:paraId="6EBED851" w14:textId="6D52AE6E" w:rsidR="00742D80" w:rsidRDefault="00742D80" w:rsidP="001B6515">
            <w:pPr>
              <w:pStyle w:val="Ingenmellomrom"/>
            </w:pPr>
            <w:r>
              <w:t>Tyrving</w:t>
            </w:r>
          </w:p>
        </w:tc>
      </w:tr>
      <w:tr w:rsidR="00742D80" w14:paraId="57559EB8" w14:textId="77777777" w:rsidTr="001B6515">
        <w:tc>
          <w:tcPr>
            <w:tcW w:w="2660" w:type="dxa"/>
          </w:tcPr>
          <w:p w14:paraId="72C881E3" w14:textId="5B2FB9FB" w:rsidR="00742D80" w:rsidRDefault="00742D80" w:rsidP="001B6515">
            <w:pPr>
              <w:pStyle w:val="Ingenmellomrom"/>
            </w:pPr>
            <w:r>
              <w:t>54:52</w:t>
            </w:r>
          </w:p>
        </w:tc>
        <w:tc>
          <w:tcPr>
            <w:tcW w:w="6552" w:type="dxa"/>
          </w:tcPr>
          <w:p w14:paraId="112BC5F2" w14:textId="68D16B11" w:rsidR="00742D80" w:rsidRDefault="00742D80" w:rsidP="001B6515">
            <w:pPr>
              <w:pStyle w:val="Ingenmellomrom"/>
            </w:pPr>
            <w:r>
              <w:t>Ski</w:t>
            </w:r>
          </w:p>
        </w:tc>
      </w:tr>
      <w:tr w:rsidR="00742D80" w14:paraId="0648FAF2" w14:textId="77777777" w:rsidTr="001B6515">
        <w:tc>
          <w:tcPr>
            <w:tcW w:w="2660" w:type="dxa"/>
          </w:tcPr>
          <w:p w14:paraId="552A483D" w14:textId="390DEA1D" w:rsidR="00742D80" w:rsidRDefault="00742D80" w:rsidP="001B6515">
            <w:pPr>
              <w:pStyle w:val="Ingenmellomrom"/>
            </w:pPr>
            <w:r>
              <w:t>54:58</w:t>
            </w:r>
          </w:p>
        </w:tc>
        <w:tc>
          <w:tcPr>
            <w:tcW w:w="6552" w:type="dxa"/>
          </w:tcPr>
          <w:p w14:paraId="52223B47" w14:textId="20C1383C" w:rsidR="00742D80" w:rsidRDefault="00742D80" w:rsidP="001B6515">
            <w:pPr>
              <w:pStyle w:val="Ingenmellomrom"/>
            </w:pPr>
            <w:r>
              <w:t>Torodd</w:t>
            </w:r>
          </w:p>
        </w:tc>
      </w:tr>
      <w:tr w:rsidR="00742D80" w14:paraId="7AFF61D2" w14:textId="77777777" w:rsidTr="001B6515">
        <w:tc>
          <w:tcPr>
            <w:tcW w:w="2660" w:type="dxa"/>
          </w:tcPr>
          <w:p w14:paraId="6A033CE9" w14:textId="641583EE" w:rsidR="00742D80" w:rsidRDefault="00742D80" w:rsidP="001B6515">
            <w:pPr>
              <w:pStyle w:val="Ingenmellomrom"/>
            </w:pPr>
            <w:r>
              <w:t>55:03</w:t>
            </w:r>
          </w:p>
        </w:tc>
        <w:tc>
          <w:tcPr>
            <w:tcW w:w="6552" w:type="dxa"/>
          </w:tcPr>
          <w:p w14:paraId="1944AF22" w14:textId="316C6232" w:rsidR="00742D80" w:rsidRDefault="00742D80" w:rsidP="001B6515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742D80" w14:paraId="1359DABE" w14:textId="77777777" w:rsidTr="001B6515">
        <w:tc>
          <w:tcPr>
            <w:tcW w:w="2660" w:type="dxa"/>
          </w:tcPr>
          <w:p w14:paraId="7258F68F" w14:textId="4248E532" w:rsidR="00742D80" w:rsidRDefault="00742D80" w:rsidP="001B6515">
            <w:pPr>
              <w:pStyle w:val="Ingenmellomrom"/>
            </w:pPr>
            <w:r>
              <w:t>55:30</w:t>
            </w:r>
          </w:p>
        </w:tc>
        <w:tc>
          <w:tcPr>
            <w:tcW w:w="6552" w:type="dxa"/>
          </w:tcPr>
          <w:p w14:paraId="59F7D2AB" w14:textId="4C4AC1CC" w:rsidR="00742D80" w:rsidRDefault="00742D80" w:rsidP="001B6515">
            <w:pPr>
              <w:pStyle w:val="Ingenmellomrom"/>
            </w:pPr>
            <w:r>
              <w:t>Bækkelaget</w:t>
            </w:r>
          </w:p>
        </w:tc>
      </w:tr>
      <w:tr w:rsidR="00742D80" w14:paraId="1F26AA3D" w14:textId="77777777" w:rsidTr="001B6515">
        <w:tc>
          <w:tcPr>
            <w:tcW w:w="2660" w:type="dxa"/>
          </w:tcPr>
          <w:p w14:paraId="0F538196" w14:textId="0959F1CA" w:rsidR="00742D80" w:rsidRDefault="00742D80" w:rsidP="001B6515">
            <w:pPr>
              <w:pStyle w:val="Ingenmellomrom"/>
            </w:pPr>
            <w:r>
              <w:t>56:29</w:t>
            </w:r>
          </w:p>
        </w:tc>
        <w:tc>
          <w:tcPr>
            <w:tcW w:w="6552" w:type="dxa"/>
          </w:tcPr>
          <w:p w14:paraId="119F1649" w14:textId="06BF1500" w:rsidR="00742D80" w:rsidRDefault="00742D80" w:rsidP="001B6515">
            <w:pPr>
              <w:pStyle w:val="Ingenmellomrom"/>
            </w:pPr>
            <w:r>
              <w:t>Fossum</w:t>
            </w:r>
          </w:p>
        </w:tc>
      </w:tr>
      <w:tr w:rsidR="00742D80" w14:paraId="0B918453" w14:textId="77777777" w:rsidTr="001B6515">
        <w:tc>
          <w:tcPr>
            <w:tcW w:w="2660" w:type="dxa"/>
          </w:tcPr>
          <w:p w14:paraId="023BDAA2" w14:textId="7A742293" w:rsidR="00742D80" w:rsidRDefault="00742D80" w:rsidP="001B6515">
            <w:pPr>
              <w:pStyle w:val="Ingenmellomrom"/>
            </w:pPr>
            <w:r>
              <w:t>56:30</w:t>
            </w:r>
          </w:p>
        </w:tc>
        <w:tc>
          <w:tcPr>
            <w:tcW w:w="6552" w:type="dxa"/>
          </w:tcPr>
          <w:p w14:paraId="4D3F2C40" w14:textId="5BDA7C87" w:rsidR="00742D80" w:rsidRDefault="00742D80" w:rsidP="001B6515">
            <w:pPr>
              <w:pStyle w:val="Ingenmellomrom"/>
            </w:pPr>
            <w:r>
              <w:t>Bøler</w:t>
            </w:r>
          </w:p>
        </w:tc>
      </w:tr>
      <w:tr w:rsidR="00742D80" w14:paraId="11B6C9AA" w14:textId="77777777" w:rsidTr="001B6515">
        <w:tc>
          <w:tcPr>
            <w:tcW w:w="2660" w:type="dxa"/>
          </w:tcPr>
          <w:p w14:paraId="629A99F5" w14:textId="073D3CAE" w:rsidR="00742D80" w:rsidRDefault="00742D80" w:rsidP="001B6515">
            <w:pPr>
              <w:pStyle w:val="Ingenmellomrom"/>
            </w:pPr>
            <w:r>
              <w:t>57:00</w:t>
            </w:r>
          </w:p>
        </w:tc>
        <w:tc>
          <w:tcPr>
            <w:tcW w:w="6552" w:type="dxa"/>
          </w:tcPr>
          <w:p w14:paraId="601145FC" w14:textId="3FBA7991" w:rsidR="00742D80" w:rsidRDefault="00742D80" w:rsidP="001B6515">
            <w:pPr>
              <w:pStyle w:val="Ingenmellomrom"/>
            </w:pPr>
            <w:r>
              <w:t>Høybråten &amp; Stovner</w:t>
            </w:r>
          </w:p>
        </w:tc>
      </w:tr>
      <w:tr w:rsidR="00742D80" w14:paraId="5DADB6E7" w14:textId="77777777" w:rsidTr="001B6515">
        <w:tc>
          <w:tcPr>
            <w:tcW w:w="2660" w:type="dxa"/>
          </w:tcPr>
          <w:p w14:paraId="1F18F181" w14:textId="220BA446" w:rsidR="00742D80" w:rsidRDefault="00742D80" w:rsidP="001B6515">
            <w:pPr>
              <w:pStyle w:val="Ingenmellomrom"/>
            </w:pPr>
            <w:r>
              <w:t>58:08</w:t>
            </w:r>
          </w:p>
        </w:tc>
        <w:tc>
          <w:tcPr>
            <w:tcW w:w="6552" w:type="dxa"/>
          </w:tcPr>
          <w:p w14:paraId="1AF5AAFF" w14:textId="1952D4F9" w:rsidR="00742D80" w:rsidRDefault="00742D80" w:rsidP="001B6515">
            <w:pPr>
              <w:pStyle w:val="Ingenmellomrom"/>
            </w:pPr>
            <w:r>
              <w:t>Kolbotn</w:t>
            </w:r>
          </w:p>
        </w:tc>
      </w:tr>
    </w:tbl>
    <w:p w14:paraId="08A224C0" w14:textId="77777777" w:rsidR="00742D80" w:rsidRDefault="00742D80"/>
    <w:p w14:paraId="33DD9982" w14:textId="5756D502" w:rsidR="0084191C" w:rsidRDefault="0084191C"/>
    <w:p w14:paraId="3936A430" w14:textId="0045A5F3" w:rsidR="0084191C" w:rsidRDefault="0084191C"/>
    <w:p w14:paraId="0AFC0CF5" w14:textId="0289D6E5" w:rsidR="0084191C" w:rsidRDefault="0084191C"/>
    <w:p w14:paraId="7D05C068" w14:textId="60B353B1" w:rsidR="0084191C" w:rsidRDefault="008419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154572" w14:paraId="36400044" w14:textId="77777777" w:rsidTr="001B6515">
        <w:tc>
          <w:tcPr>
            <w:tcW w:w="4606" w:type="dxa"/>
          </w:tcPr>
          <w:p w14:paraId="737C9EEC" w14:textId="77777777" w:rsidR="00154572" w:rsidRPr="00F82CD4" w:rsidRDefault="0015457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EE9B135" w14:textId="7FDE6DA9" w:rsidR="00154572" w:rsidRPr="00F82CD4" w:rsidRDefault="0015457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4</w:t>
            </w:r>
            <w:r w:rsidR="00822555">
              <w:rPr>
                <w:b/>
              </w:rPr>
              <w:t>6</w:t>
            </w:r>
          </w:p>
        </w:tc>
      </w:tr>
    </w:tbl>
    <w:p w14:paraId="50570B84" w14:textId="77777777" w:rsidR="00154572" w:rsidRDefault="00154572" w:rsidP="0015457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54572" w:rsidRPr="00572BB8" w14:paraId="5B3CD396" w14:textId="77777777" w:rsidTr="001B6515">
        <w:tc>
          <w:tcPr>
            <w:tcW w:w="1242" w:type="dxa"/>
          </w:tcPr>
          <w:p w14:paraId="3661A67D" w14:textId="77777777" w:rsidR="00154572" w:rsidRPr="00572BB8" w:rsidRDefault="0015457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3</w:t>
            </w:r>
          </w:p>
        </w:tc>
      </w:tr>
    </w:tbl>
    <w:p w14:paraId="478E1AF3" w14:textId="77777777" w:rsidR="00154572" w:rsidRDefault="00154572" w:rsidP="0015457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54572" w14:paraId="4C5A3179" w14:textId="77777777" w:rsidTr="001B6515">
        <w:tc>
          <w:tcPr>
            <w:tcW w:w="9212" w:type="dxa"/>
            <w:gridSpan w:val="2"/>
          </w:tcPr>
          <w:p w14:paraId="31ACC6FA" w14:textId="7F657E8D" w:rsidR="00154572" w:rsidRPr="00106AFD" w:rsidRDefault="00154572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V Old Boys</w:t>
            </w:r>
          </w:p>
        </w:tc>
      </w:tr>
      <w:tr w:rsidR="00154572" w14:paraId="21B85937" w14:textId="77777777" w:rsidTr="001B6515">
        <w:tc>
          <w:tcPr>
            <w:tcW w:w="2660" w:type="dxa"/>
          </w:tcPr>
          <w:p w14:paraId="3B28C1D4" w14:textId="421C4F97" w:rsidR="00154572" w:rsidRDefault="00154572" w:rsidP="001B6515">
            <w:pPr>
              <w:pStyle w:val="Ingenmellomrom"/>
            </w:pPr>
            <w:r>
              <w:t>53:01</w:t>
            </w:r>
          </w:p>
        </w:tc>
        <w:tc>
          <w:tcPr>
            <w:tcW w:w="6552" w:type="dxa"/>
          </w:tcPr>
          <w:p w14:paraId="25A0B7CF" w14:textId="2CA28255" w:rsidR="00154572" w:rsidRDefault="00154572" w:rsidP="001B6515">
            <w:pPr>
              <w:pStyle w:val="Ingenmellomrom"/>
            </w:pPr>
            <w:r>
              <w:t>Gular</w:t>
            </w:r>
          </w:p>
        </w:tc>
      </w:tr>
      <w:tr w:rsidR="00154572" w14:paraId="2593125F" w14:textId="77777777" w:rsidTr="001B6515">
        <w:tc>
          <w:tcPr>
            <w:tcW w:w="2660" w:type="dxa"/>
          </w:tcPr>
          <w:p w14:paraId="2CAF72CF" w14:textId="4A872872" w:rsidR="00154572" w:rsidRDefault="00154572" w:rsidP="001B6515">
            <w:pPr>
              <w:pStyle w:val="Ingenmellomrom"/>
            </w:pPr>
            <w:r>
              <w:t>53:28</w:t>
            </w:r>
          </w:p>
        </w:tc>
        <w:tc>
          <w:tcPr>
            <w:tcW w:w="6552" w:type="dxa"/>
          </w:tcPr>
          <w:p w14:paraId="61D438C7" w14:textId="43FCB155" w:rsidR="00154572" w:rsidRDefault="00154572" w:rsidP="001B6515">
            <w:pPr>
              <w:pStyle w:val="Ingenmellomrom"/>
            </w:pPr>
            <w:r>
              <w:t>Lørenskog 1. lag</w:t>
            </w:r>
          </w:p>
        </w:tc>
      </w:tr>
      <w:tr w:rsidR="00154572" w14:paraId="1E23EB2A" w14:textId="77777777" w:rsidTr="001B6515">
        <w:tc>
          <w:tcPr>
            <w:tcW w:w="2660" w:type="dxa"/>
          </w:tcPr>
          <w:p w14:paraId="001FFE46" w14:textId="7D81B640" w:rsidR="00154572" w:rsidRDefault="00154572" w:rsidP="001B6515">
            <w:pPr>
              <w:pStyle w:val="Ingenmellomrom"/>
            </w:pPr>
            <w:r>
              <w:t>54:31</w:t>
            </w:r>
          </w:p>
        </w:tc>
        <w:tc>
          <w:tcPr>
            <w:tcW w:w="6552" w:type="dxa"/>
          </w:tcPr>
          <w:p w14:paraId="666A7C00" w14:textId="3F7CDCE7" w:rsidR="00154572" w:rsidRDefault="00154572" w:rsidP="001B6515">
            <w:pPr>
              <w:pStyle w:val="Ingenmellomrom"/>
            </w:pPr>
            <w:r>
              <w:t>Ringerike Friidrettsklubb</w:t>
            </w:r>
          </w:p>
        </w:tc>
      </w:tr>
      <w:tr w:rsidR="00154572" w14:paraId="52592C33" w14:textId="77777777" w:rsidTr="001B6515">
        <w:tc>
          <w:tcPr>
            <w:tcW w:w="2660" w:type="dxa"/>
          </w:tcPr>
          <w:p w14:paraId="7A53DFFA" w14:textId="48526D63" w:rsidR="00154572" w:rsidRDefault="00154572" w:rsidP="001B6515">
            <w:pPr>
              <w:pStyle w:val="Ingenmellomrom"/>
            </w:pPr>
            <w:r>
              <w:t>55:07</w:t>
            </w:r>
          </w:p>
        </w:tc>
        <w:tc>
          <w:tcPr>
            <w:tcW w:w="6552" w:type="dxa"/>
          </w:tcPr>
          <w:p w14:paraId="7EC478BF" w14:textId="6F745E0A" w:rsidR="00154572" w:rsidRDefault="00154572" w:rsidP="001B6515">
            <w:pPr>
              <w:pStyle w:val="Ingenmellomrom"/>
            </w:pPr>
            <w:r>
              <w:t>BUL</w:t>
            </w:r>
          </w:p>
        </w:tc>
      </w:tr>
      <w:tr w:rsidR="00154572" w14:paraId="2B9BB6AA" w14:textId="77777777" w:rsidTr="001B6515">
        <w:tc>
          <w:tcPr>
            <w:tcW w:w="2660" w:type="dxa"/>
          </w:tcPr>
          <w:p w14:paraId="46AC91D4" w14:textId="361FC83B" w:rsidR="00154572" w:rsidRDefault="00154572" w:rsidP="001B6515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65634004" w14:textId="6E8514C3" w:rsidR="00154572" w:rsidRDefault="00154572" w:rsidP="001B6515">
            <w:pPr>
              <w:pStyle w:val="Ingenmellomrom"/>
            </w:pPr>
            <w:r>
              <w:t>Njård</w:t>
            </w:r>
          </w:p>
        </w:tc>
      </w:tr>
      <w:tr w:rsidR="00154572" w14:paraId="7D490EC6" w14:textId="77777777" w:rsidTr="001B6515">
        <w:tc>
          <w:tcPr>
            <w:tcW w:w="2660" w:type="dxa"/>
          </w:tcPr>
          <w:p w14:paraId="562BFC2C" w14:textId="2E11C622" w:rsidR="00154572" w:rsidRDefault="00154572" w:rsidP="001B6515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</w:tcPr>
          <w:p w14:paraId="70761679" w14:textId="16D29634" w:rsidR="00154572" w:rsidRDefault="00154572" w:rsidP="001B6515">
            <w:pPr>
              <w:pStyle w:val="Ingenmellomrom"/>
            </w:pPr>
            <w:r>
              <w:t>Kongsvinger</w:t>
            </w:r>
          </w:p>
        </w:tc>
      </w:tr>
      <w:tr w:rsidR="00154572" w14:paraId="0BA8FDCF" w14:textId="77777777" w:rsidTr="001B6515">
        <w:tc>
          <w:tcPr>
            <w:tcW w:w="2660" w:type="dxa"/>
          </w:tcPr>
          <w:p w14:paraId="1C769AF1" w14:textId="0D4309C8" w:rsidR="00154572" w:rsidRDefault="00154572" w:rsidP="001B6515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0D22D098" w14:textId="0E01645D" w:rsidR="00154572" w:rsidRDefault="00154572" w:rsidP="001B6515">
            <w:pPr>
              <w:pStyle w:val="Ingenmellomrom"/>
            </w:pPr>
            <w:r>
              <w:t>Røa 1. lag</w:t>
            </w:r>
          </w:p>
        </w:tc>
      </w:tr>
      <w:tr w:rsidR="00154572" w14:paraId="52113A51" w14:textId="77777777" w:rsidTr="001B6515">
        <w:tc>
          <w:tcPr>
            <w:tcW w:w="2660" w:type="dxa"/>
          </w:tcPr>
          <w:p w14:paraId="20603C65" w14:textId="4F717BE3" w:rsidR="00154572" w:rsidRDefault="00154572" w:rsidP="001B6515">
            <w:pPr>
              <w:pStyle w:val="Ingenmellomrom"/>
            </w:pPr>
            <w:r>
              <w:t>56:12</w:t>
            </w:r>
          </w:p>
        </w:tc>
        <w:tc>
          <w:tcPr>
            <w:tcW w:w="6552" w:type="dxa"/>
          </w:tcPr>
          <w:p w14:paraId="26F9A3E4" w14:textId="07C06510" w:rsidR="00154572" w:rsidRDefault="00154572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154572" w14:paraId="411370C1" w14:textId="77777777" w:rsidTr="001B6515">
        <w:tc>
          <w:tcPr>
            <w:tcW w:w="2660" w:type="dxa"/>
          </w:tcPr>
          <w:p w14:paraId="6C6EDDE0" w14:textId="2EEF068E" w:rsidR="00154572" w:rsidRDefault="00154572" w:rsidP="001B6515">
            <w:pPr>
              <w:pStyle w:val="Ingenmellomrom"/>
            </w:pPr>
            <w:r>
              <w:t>56</w:t>
            </w:r>
            <w:r w:rsidR="00522C50">
              <w:t>:</w:t>
            </w:r>
            <w:r>
              <w:t>14</w:t>
            </w:r>
          </w:p>
        </w:tc>
        <w:tc>
          <w:tcPr>
            <w:tcW w:w="6552" w:type="dxa"/>
          </w:tcPr>
          <w:p w14:paraId="7442C884" w14:textId="7FB6E039" w:rsidR="00154572" w:rsidRDefault="00154572" w:rsidP="001B6515">
            <w:pPr>
              <w:pStyle w:val="Ingenmellomrom"/>
            </w:pPr>
            <w:r>
              <w:t>Ås</w:t>
            </w:r>
          </w:p>
        </w:tc>
      </w:tr>
      <w:tr w:rsidR="00154572" w14:paraId="27451EF6" w14:textId="77777777" w:rsidTr="001B6515">
        <w:tc>
          <w:tcPr>
            <w:tcW w:w="2660" w:type="dxa"/>
          </w:tcPr>
          <w:p w14:paraId="0E48D7C5" w14:textId="577FF9BE" w:rsidR="00154572" w:rsidRDefault="00522C50" w:rsidP="001B6515">
            <w:pPr>
              <w:pStyle w:val="Ingenmellomrom"/>
            </w:pPr>
            <w:r>
              <w:t>56:24</w:t>
            </w:r>
          </w:p>
        </w:tc>
        <w:tc>
          <w:tcPr>
            <w:tcW w:w="6552" w:type="dxa"/>
          </w:tcPr>
          <w:p w14:paraId="1B8A64AE" w14:textId="48865CE1" w:rsidR="00154572" w:rsidRDefault="00522C50" w:rsidP="001B6515">
            <w:pPr>
              <w:pStyle w:val="Ingenmellomrom"/>
            </w:pPr>
            <w:r>
              <w:t>Stabæk 1. lag</w:t>
            </w:r>
          </w:p>
        </w:tc>
      </w:tr>
      <w:tr w:rsidR="00522C50" w14:paraId="1C31B42B" w14:textId="77777777" w:rsidTr="001B6515">
        <w:tc>
          <w:tcPr>
            <w:tcW w:w="2660" w:type="dxa"/>
          </w:tcPr>
          <w:p w14:paraId="0AFB4B35" w14:textId="761BEEDD" w:rsidR="00522C50" w:rsidRDefault="00522C50" w:rsidP="001B6515">
            <w:pPr>
              <w:pStyle w:val="Ingenmellomrom"/>
            </w:pPr>
            <w:r>
              <w:t>56:57</w:t>
            </w:r>
          </w:p>
        </w:tc>
        <w:tc>
          <w:tcPr>
            <w:tcW w:w="6552" w:type="dxa"/>
          </w:tcPr>
          <w:p w14:paraId="6580E081" w14:textId="44B6C569" w:rsidR="00522C50" w:rsidRDefault="00522C50" w:rsidP="001B6515">
            <w:pPr>
              <w:pStyle w:val="Ingenmellomrom"/>
            </w:pPr>
            <w:r>
              <w:t>Here 1. lag</w:t>
            </w:r>
          </w:p>
        </w:tc>
      </w:tr>
      <w:tr w:rsidR="00522C50" w14:paraId="6AF79760" w14:textId="77777777" w:rsidTr="001B6515">
        <w:tc>
          <w:tcPr>
            <w:tcW w:w="2660" w:type="dxa"/>
          </w:tcPr>
          <w:p w14:paraId="5DE8017D" w14:textId="40A5F18B" w:rsidR="00522C50" w:rsidRDefault="00522C50" w:rsidP="001B6515">
            <w:pPr>
              <w:pStyle w:val="Ingenmellomrom"/>
            </w:pPr>
            <w:r>
              <w:t>57:01</w:t>
            </w:r>
          </w:p>
        </w:tc>
        <w:tc>
          <w:tcPr>
            <w:tcW w:w="6552" w:type="dxa"/>
          </w:tcPr>
          <w:p w14:paraId="288E0236" w14:textId="07B61763" w:rsidR="00522C50" w:rsidRDefault="00522C50" w:rsidP="001B6515">
            <w:pPr>
              <w:pStyle w:val="Ingenmellomrom"/>
            </w:pPr>
            <w:r>
              <w:t>Haugesund</w:t>
            </w:r>
          </w:p>
        </w:tc>
      </w:tr>
      <w:tr w:rsidR="00522C50" w14:paraId="01414A25" w14:textId="77777777" w:rsidTr="001B6515">
        <w:tc>
          <w:tcPr>
            <w:tcW w:w="2660" w:type="dxa"/>
          </w:tcPr>
          <w:p w14:paraId="12C757D8" w14:textId="3689C443" w:rsidR="00522C50" w:rsidRDefault="00522C50" w:rsidP="001B6515">
            <w:pPr>
              <w:pStyle w:val="Ingenmellomrom"/>
            </w:pPr>
            <w:r>
              <w:t>57:15</w:t>
            </w:r>
          </w:p>
        </w:tc>
        <w:tc>
          <w:tcPr>
            <w:tcW w:w="6552" w:type="dxa"/>
          </w:tcPr>
          <w:p w14:paraId="0481C3CD" w14:textId="3E40D29A" w:rsidR="00522C50" w:rsidRDefault="00522C50" w:rsidP="001B6515">
            <w:pPr>
              <w:pStyle w:val="Ingenmellomrom"/>
            </w:pPr>
            <w:r>
              <w:t>Moss</w:t>
            </w:r>
          </w:p>
        </w:tc>
      </w:tr>
      <w:tr w:rsidR="00522C50" w14:paraId="19AA0D10" w14:textId="77777777" w:rsidTr="001B6515">
        <w:tc>
          <w:tcPr>
            <w:tcW w:w="2660" w:type="dxa"/>
          </w:tcPr>
          <w:p w14:paraId="59CBD28A" w14:textId="23048AC6" w:rsidR="00522C50" w:rsidRDefault="00522C50" w:rsidP="001B6515">
            <w:pPr>
              <w:pStyle w:val="Ingenmellomrom"/>
            </w:pPr>
            <w:r>
              <w:t>57:30</w:t>
            </w:r>
          </w:p>
        </w:tc>
        <w:tc>
          <w:tcPr>
            <w:tcW w:w="6552" w:type="dxa"/>
          </w:tcPr>
          <w:p w14:paraId="7B58D32B" w14:textId="0ED93BD2" w:rsidR="00522C50" w:rsidRDefault="00522C50" w:rsidP="001B6515">
            <w:pPr>
              <w:pStyle w:val="Ingenmellomrom"/>
            </w:pPr>
            <w:r>
              <w:t>Gausdal</w:t>
            </w:r>
          </w:p>
        </w:tc>
      </w:tr>
      <w:tr w:rsidR="00522C50" w14:paraId="2BCF7CBD" w14:textId="77777777" w:rsidTr="001B6515">
        <w:tc>
          <w:tcPr>
            <w:tcW w:w="2660" w:type="dxa"/>
          </w:tcPr>
          <w:p w14:paraId="42D87C9C" w14:textId="29D2A072" w:rsidR="00522C50" w:rsidRDefault="00522C50" w:rsidP="001B6515">
            <w:pPr>
              <w:pStyle w:val="Ingenmellomrom"/>
            </w:pPr>
            <w:r>
              <w:t>58:14</w:t>
            </w:r>
          </w:p>
        </w:tc>
        <w:tc>
          <w:tcPr>
            <w:tcW w:w="6552" w:type="dxa"/>
          </w:tcPr>
          <w:p w14:paraId="06314923" w14:textId="00FAA1EA" w:rsidR="00522C50" w:rsidRDefault="00522C50" w:rsidP="001B6515">
            <w:pPr>
              <w:pStyle w:val="Ingenmellomrom"/>
            </w:pPr>
            <w:proofErr w:type="spellStart"/>
            <w:r>
              <w:t>Varegg</w:t>
            </w:r>
            <w:proofErr w:type="spellEnd"/>
          </w:p>
        </w:tc>
      </w:tr>
      <w:tr w:rsidR="00522C50" w14:paraId="614EE4E1" w14:textId="77777777" w:rsidTr="001B6515">
        <w:tc>
          <w:tcPr>
            <w:tcW w:w="2660" w:type="dxa"/>
          </w:tcPr>
          <w:p w14:paraId="3F70E4D5" w14:textId="2BF05FD3" w:rsidR="00522C50" w:rsidRDefault="00522C50" w:rsidP="001B6515">
            <w:pPr>
              <w:pStyle w:val="Ingenmellomrom"/>
            </w:pPr>
            <w:r>
              <w:t>59:48</w:t>
            </w:r>
          </w:p>
        </w:tc>
        <w:tc>
          <w:tcPr>
            <w:tcW w:w="6552" w:type="dxa"/>
          </w:tcPr>
          <w:p w14:paraId="69078A3B" w14:textId="69048C72" w:rsidR="00522C50" w:rsidRDefault="00522C50" w:rsidP="001B6515">
            <w:pPr>
              <w:pStyle w:val="Ingenmellomrom"/>
            </w:pPr>
            <w:r>
              <w:t>Here 2. lag</w:t>
            </w:r>
          </w:p>
        </w:tc>
      </w:tr>
      <w:tr w:rsidR="00522C50" w14:paraId="394BFD82" w14:textId="77777777" w:rsidTr="001B6515">
        <w:tc>
          <w:tcPr>
            <w:tcW w:w="2660" w:type="dxa"/>
          </w:tcPr>
          <w:p w14:paraId="121225BC" w14:textId="046F7896" w:rsidR="00522C50" w:rsidRDefault="00522C50" w:rsidP="001B6515">
            <w:pPr>
              <w:pStyle w:val="Ingenmellomrom"/>
            </w:pPr>
            <w:r>
              <w:t>59:55</w:t>
            </w:r>
          </w:p>
        </w:tc>
        <w:tc>
          <w:tcPr>
            <w:tcW w:w="6552" w:type="dxa"/>
          </w:tcPr>
          <w:p w14:paraId="5D3E478E" w14:textId="23A60B73" w:rsidR="00522C50" w:rsidRDefault="00522C50" w:rsidP="001B6515">
            <w:pPr>
              <w:pStyle w:val="Ingenmellomrom"/>
            </w:pPr>
            <w:r>
              <w:t>Førde</w:t>
            </w:r>
          </w:p>
        </w:tc>
      </w:tr>
      <w:tr w:rsidR="00522C50" w14:paraId="023904FB" w14:textId="77777777" w:rsidTr="001B6515">
        <w:tc>
          <w:tcPr>
            <w:tcW w:w="2660" w:type="dxa"/>
          </w:tcPr>
          <w:p w14:paraId="11F41642" w14:textId="3C7909B3" w:rsidR="00522C50" w:rsidRDefault="00522C50" w:rsidP="001B6515">
            <w:pPr>
              <w:pStyle w:val="Ingenmellomrom"/>
            </w:pPr>
            <w:r>
              <w:t>59:56</w:t>
            </w:r>
          </w:p>
        </w:tc>
        <w:tc>
          <w:tcPr>
            <w:tcW w:w="6552" w:type="dxa"/>
          </w:tcPr>
          <w:p w14:paraId="5C068C16" w14:textId="5916BC3F" w:rsidR="00522C50" w:rsidRDefault="00522C50" w:rsidP="001B6515">
            <w:pPr>
              <w:pStyle w:val="Ingenmellomrom"/>
            </w:pPr>
            <w:r>
              <w:t>Nittedal</w:t>
            </w:r>
          </w:p>
        </w:tc>
      </w:tr>
      <w:tr w:rsidR="00522C50" w14:paraId="2E225FE9" w14:textId="77777777" w:rsidTr="001B6515">
        <w:tc>
          <w:tcPr>
            <w:tcW w:w="2660" w:type="dxa"/>
          </w:tcPr>
          <w:p w14:paraId="33141E70" w14:textId="174B2DA0" w:rsidR="00522C50" w:rsidRDefault="00522C50" w:rsidP="001B6515">
            <w:pPr>
              <w:pStyle w:val="Ingenmellomrom"/>
            </w:pPr>
            <w:r>
              <w:t>60:06</w:t>
            </w:r>
          </w:p>
        </w:tc>
        <w:tc>
          <w:tcPr>
            <w:tcW w:w="6552" w:type="dxa"/>
          </w:tcPr>
          <w:p w14:paraId="25E06F81" w14:textId="2F8D1F7C" w:rsidR="00522C50" w:rsidRDefault="00522C50" w:rsidP="001B6515">
            <w:pPr>
              <w:pStyle w:val="Ingenmellomrom"/>
            </w:pPr>
            <w:r>
              <w:t>Fredrikstad</w:t>
            </w:r>
          </w:p>
        </w:tc>
      </w:tr>
      <w:tr w:rsidR="00522C50" w14:paraId="2061808D" w14:textId="77777777" w:rsidTr="001B6515">
        <w:tc>
          <w:tcPr>
            <w:tcW w:w="2660" w:type="dxa"/>
          </w:tcPr>
          <w:p w14:paraId="029D278C" w14:textId="50110CE5" w:rsidR="00522C50" w:rsidRDefault="00522C50" w:rsidP="001B6515">
            <w:pPr>
              <w:pStyle w:val="Ingenmellomrom"/>
            </w:pPr>
            <w:r>
              <w:t>60:08</w:t>
            </w:r>
          </w:p>
        </w:tc>
        <w:tc>
          <w:tcPr>
            <w:tcW w:w="6552" w:type="dxa"/>
          </w:tcPr>
          <w:p w14:paraId="6202CC39" w14:textId="195C1E36" w:rsidR="00522C50" w:rsidRDefault="00522C50" w:rsidP="001B6515">
            <w:pPr>
              <w:pStyle w:val="Ingenmellomrom"/>
            </w:pPr>
            <w:r>
              <w:t>Stord</w:t>
            </w:r>
          </w:p>
        </w:tc>
      </w:tr>
      <w:tr w:rsidR="00522C50" w14:paraId="3DE7DA33" w14:textId="77777777" w:rsidTr="001B6515">
        <w:tc>
          <w:tcPr>
            <w:tcW w:w="2660" w:type="dxa"/>
          </w:tcPr>
          <w:p w14:paraId="080E5EC2" w14:textId="189913DE" w:rsidR="00522C50" w:rsidRDefault="00522C50" w:rsidP="001B6515">
            <w:pPr>
              <w:pStyle w:val="Ingenmellomrom"/>
            </w:pPr>
            <w:r>
              <w:t>60:20</w:t>
            </w:r>
          </w:p>
        </w:tc>
        <w:tc>
          <w:tcPr>
            <w:tcW w:w="6552" w:type="dxa"/>
          </w:tcPr>
          <w:p w14:paraId="2A55F013" w14:textId="7E5EA49A" w:rsidR="00522C50" w:rsidRDefault="00522C50" w:rsidP="001B6515">
            <w:pPr>
              <w:pStyle w:val="Ingenmellomrom"/>
            </w:pPr>
            <w:r>
              <w:t>Gular 2. lag</w:t>
            </w:r>
          </w:p>
        </w:tc>
      </w:tr>
      <w:tr w:rsidR="00522C50" w14:paraId="5C2BADCE" w14:textId="77777777" w:rsidTr="001B6515">
        <w:tc>
          <w:tcPr>
            <w:tcW w:w="2660" w:type="dxa"/>
          </w:tcPr>
          <w:p w14:paraId="285166FD" w14:textId="58CB5291" w:rsidR="00522C50" w:rsidRDefault="00522C50" w:rsidP="001B6515">
            <w:pPr>
              <w:pStyle w:val="Ingenmellomrom"/>
            </w:pPr>
            <w:r>
              <w:t>60:39</w:t>
            </w:r>
          </w:p>
        </w:tc>
        <w:tc>
          <w:tcPr>
            <w:tcW w:w="6552" w:type="dxa"/>
          </w:tcPr>
          <w:p w14:paraId="55E8B9C5" w14:textId="651F3B5C" w:rsidR="00522C50" w:rsidRDefault="00522C50" w:rsidP="001B6515">
            <w:pPr>
              <w:pStyle w:val="Ingenmellomrom"/>
            </w:pPr>
            <w:r>
              <w:t>Asker Skiklubb</w:t>
            </w:r>
          </w:p>
        </w:tc>
      </w:tr>
      <w:tr w:rsidR="00522C50" w14:paraId="37341D0A" w14:textId="77777777" w:rsidTr="001B6515">
        <w:tc>
          <w:tcPr>
            <w:tcW w:w="2660" w:type="dxa"/>
          </w:tcPr>
          <w:p w14:paraId="7873B672" w14:textId="309F5A75" w:rsidR="00522C50" w:rsidRDefault="00522C50" w:rsidP="001B6515">
            <w:pPr>
              <w:pStyle w:val="Ingenmellomrom"/>
            </w:pPr>
            <w:r>
              <w:t>60:57</w:t>
            </w:r>
          </w:p>
        </w:tc>
        <w:tc>
          <w:tcPr>
            <w:tcW w:w="6552" w:type="dxa"/>
          </w:tcPr>
          <w:p w14:paraId="0A2B38F1" w14:textId="080DE0F7" w:rsidR="00522C50" w:rsidRDefault="00522C50" w:rsidP="001B6515">
            <w:pPr>
              <w:pStyle w:val="Ingenmellomrom"/>
            </w:pPr>
            <w:r>
              <w:t>Elverum</w:t>
            </w:r>
          </w:p>
        </w:tc>
      </w:tr>
      <w:tr w:rsidR="00522C50" w14:paraId="07815629" w14:textId="77777777" w:rsidTr="001B6515">
        <w:tc>
          <w:tcPr>
            <w:tcW w:w="2660" w:type="dxa"/>
          </w:tcPr>
          <w:p w14:paraId="66B3506E" w14:textId="53987843" w:rsidR="00522C50" w:rsidRDefault="00522C50" w:rsidP="001B6515">
            <w:pPr>
              <w:pStyle w:val="Ingenmellomrom"/>
            </w:pPr>
            <w:r>
              <w:t>62;15</w:t>
            </w:r>
          </w:p>
        </w:tc>
        <w:tc>
          <w:tcPr>
            <w:tcW w:w="6552" w:type="dxa"/>
          </w:tcPr>
          <w:p w14:paraId="08217B3C" w14:textId="608B99A4" w:rsidR="00522C50" w:rsidRDefault="00522C50" w:rsidP="001B6515">
            <w:pPr>
              <w:pStyle w:val="Ingenmellomrom"/>
            </w:pPr>
            <w:r>
              <w:t>Røa 2. lag</w:t>
            </w:r>
          </w:p>
        </w:tc>
      </w:tr>
      <w:tr w:rsidR="00522C50" w14:paraId="2C161D74" w14:textId="77777777" w:rsidTr="001B6515">
        <w:tc>
          <w:tcPr>
            <w:tcW w:w="2660" w:type="dxa"/>
          </w:tcPr>
          <w:p w14:paraId="479487EA" w14:textId="482BD355" w:rsidR="00522C50" w:rsidRDefault="00522C50" w:rsidP="001B6515">
            <w:pPr>
              <w:pStyle w:val="Ingenmellomrom"/>
            </w:pPr>
            <w:r>
              <w:t>62:24</w:t>
            </w:r>
          </w:p>
        </w:tc>
        <w:tc>
          <w:tcPr>
            <w:tcW w:w="6552" w:type="dxa"/>
          </w:tcPr>
          <w:p w14:paraId="282EF267" w14:textId="77E11D8E" w:rsidR="00522C50" w:rsidRDefault="00522C50" w:rsidP="001B6515">
            <w:pPr>
              <w:pStyle w:val="Ingenmellomrom"/>
            </w:pPr>
            <w:r>
              <w:t>Koll</w:t>
            </w:r>
          </w:p>
        </w:tc>
      </w:tr>
      <w:tr w:rsidR="00522C50" w14:paraId="11247477" w14:textId="77777777" w:rsidTr="001B6515">
        <w:tc>
          <w:tcPr>
            <w:tcW w:w="2660" w:type="dxa"/>
          </w:tcPr>
          <w:p w14:paraId="3CC2794A" w14:textId="371B5A8D" w:rsidR="00522C50" w:rsidRDefault="00522C50" w:rsidP="001B6515">
            <w:pPr>
              <w:pStyle w:val="Ingenmellomrom"/>
            </w:pPr>
            <w:r>
              <w:t>64:50</w:t>
            </w:r>
          </w:p>
        </w:tc>
        <w:tc>
          <w:tcPr>
            <w:tcW w:w="6552" w:type="dxa"/>
          </w:tcPr>
          <w:p w14:paraId="0BB3F0AB" w14:textId="4851B9D8" w:rsidR="00522C50" w:rsidRDefault="00522C50" w:rsidP="001B6515">
            <w:pPr>
              <w:pStyle w:val="Ingenmellomrom"/>
            </w:pPr>
            <w:r>
              <w:t>Sarpsborg</w:t>
            </w:r>
          </w:p>
        </w:tc>
      </w:tr>
    </w:tbl>
    <w:p w14:paraId="5A9E8531" w14:textId="0E68851E" w:rsidR="0084191C" w:rsidRDefault="0084191C"/>
    <w:p w14:paraId="5AC77AFB" w14:textId="31C5DA08" w:rsidR="0084191C" w:rsidRDefault="0084191C"/>
    <w:p w14:paraId="0E4A3F7F" w14:textId="5172B5C4" w:rsidR="0084191C" w:rsidRDefault="0084191C"/>
    <w:p w14:paraId="38B3F6BF" w14:textId="6B0DCF5B" w:rsidR="0084191C" w:rsidRDefault="0084191C"/>
    <w:p w14:paraId="0BD8CB53" w14:textId="16FCECF9" w:rsidR="0084191C" w:rsidRDefault="0084191C"/>
    <w:p w14:paraId="001BBA51" w14:textId="42C76F32" w:rsidR="0084191C" w:rsidRDefault="0084191C"/>
    <w:p w14:paraId="7801ACBA" w14:textId="734C4272" w:rsidR="0084191C" w:rsidRDefault="0084191C"/>
    <w:p w14:paraId="4F9DF863" w14:textId="7A4EDA3C" w:rsidR="0084191C" w:rsidRDefault="0084191C"/>
    <w:p w14:paraId="3E171BB2" w14:textId="178E44B9" w:rsidR="0084191C" w:rsidRDefault="0084191C"/>
    <w:p w14:paraId="47EF2481" w14:textId="3C5844A7" w:rsidR="0084191C" w:rsidRDefault="0084191C"/>
    <w:p w14:paraId="214E81B4" w14:textId="5BD2915C" w:rsidR="0084191C" w:rsidRDefault="008419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8534C" w14:paraId="5EE8CCF5" w14:textId="77777777" w:rsidTr="001B6515">
        <w:tc>
          <w:tcPr>
            <w:tcW w:w="4606" w:type="dxa"/>
          </w:tcPr>
          <w:p w14:paraId="2E7FB6DD" w14:textId="77777777" w:rsidR="0008534C" w:rsidRPr="00F82CD4" w:rsidRDefault="0008534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496F959" w14:textId="14599F8B" w:rsidR="0008534C" w:rsidRPr="00F82CD4" w:rsidRDefault="0008534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4</w:t>
            </w:r>
            <w:r w:rsidR="00822555">
              <w:rPr>
                <w:b/>
              </w:rPr>
              <w:t>7</w:t>
            </w:r>
          </w:p>
        </w:tc>
      </w:tr>
    </w:tbl>
    <w:p w14:paraId="240BB623" w14:textId="77777777" w:rsidR="0008534C" w:rsidRDefault="0008534C" w:rsidP="0008534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8534C" w:rsidRPr="00572BB8" w14:paraId="58DE04E9" w14:textId="77777777" w:rsidTr="001B6515">
        <w:tc>
          <w:tcPr>
            <w:tcW w:w="1242" w:type="dxa"/>
          </w:tcPr>
          <w:p w14:paraId="70571C1A" w14:textId="77777777" w:rsidR="0008534C" w:rsidRPr="00572BB8" w:rsidRDefault="0008534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3</w:t>
            </w:r>
          </w:p>
        </w:tc>
      </w:tr>
    </w:tbl>
    <w:p w14:paraId="586F3509" w14:textId="77777777" w:rsidR="0008534C" w:rsidRDefault="0008534C" w:rsidP="0008534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8534C" w14:paraId="21B86B44" w14:textId="77777777" w:rsidTr="001B6515">
        <w:tc>
          <w:tcPr>
            <w:tcW w:w="9212" w:type="dxa"/>
            <w:gridSpan w:val="2"/>
          </w:tcPr>
          <w:p w14:paraId="3D5284AB" w14:textId="4973ED53" w:rsidR="0008534C" w:rsidRPr="00106AFD" w:rsidRDefault="0008534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VI Militærlag</w:t>
            </w:r>
          </w:p>
        </w:tc>
      </w:tr>
      <w:tr w:rsidR="0008534C" w14:paraId="47B64A1B" w14:textId="77777777" w:rsidTr="001B6515">
        <w:tc>
          <w:tcPr>
            <w:tcW w:w="2660" w:type="dxa"/>
          </w:tcPr>
          <w:p w14:paraId="3AF7CCB2" w14:textId="600C7E29" w:rsidR="0008534C" w:rsidRDefault="00F94C3B" w:rsidP="001B6515">
            <w:pPr>
              <w:pStyle w:val="Ingenmellomrom"/>
            </w:pPr>
            <w:r>
              <w:t>51:43</w:t>
            </w:r>
          </w:p>
        </w:tc>
        <w:tc>
          <w:tcPr>
            <w:tcW w:w="6552" w:type="dxa"/>
          </w:tcPr>
          <w:p w14:paraId="4F749CF5" w14:textId="122545D7" w:rsidR="0008534C" w:rsidRDefault="00F94C3B" w:rsidP="001B6515">
            <w:pPr>
              <w:pStyle w:val="Ingenmellomrom"/>
            </w:pPr>
            <w:r>
              <w:t>Norges Idrettshøyskole – Forsvarets avdeling</w:t>
            </w:r>
          </w:p>
        </w:tc>
      </w:tr>
      <w:tr w:rsidR="00F94C3B" w14:paraId="7C02F5F6" w14:textId="77777777" w:rsidTr="001B6515">
        <w:tc>
          <w:tcPr>
            <w:tcW w:w="2660" w:type="dxa"/>
          </w:tcPr>
          <w:p w14:paraId="4AC2F29A" w14:textId="4C8BD507" w:rsidR="00F94C3B" w:rsidRDefault="00F94C3B" w:rsidP="001B6515">
            <w:pPr>
              <w:pStyle w:val="Ingenmellomrom"/>
            </w:pPr>
            <w:r>
              <w:t>53:19</w:t>
            </w:r>
          </w:p>
        </w:tc>
        <w:tc>
          <w:tcPr>
            <w:tcW w:w="6552" w:type="dxa"/>
          </w:tcPr>
          <w:p w14:paraId="33E1E460" w14:textId="5919EEAA" w:rsidR="00F94C3B" w:rsidRDefault="00F94C3B" w:rsidP="001B6515">
            <w:pPr>
              <w:pStyle w:val="Ingenmellomrom"/>
            </w:pPr>
            <w:r>
              <w:t>HM Kongens Garde 1. lag</w:t>
            </w:r>
          </w:p>
        </w:tc>
      </w:tr>
      <w:tr w:rsidR="00F94C3B" w14:paraId="17A61254" w14:textId="77777777" w:rsidTr="001B6515">
        <w:tc>
          <w:tcPr>
            <w:tcW w:w="2660" w:type="dxa"/>
          </w:tcPr>
          <w:p w14:paraId="33AC5B71" w14:textId="14CCC9ED" w:rsidR="00F94C3B" w:rsidRDefault="00F94C3B" w:rsidP="001B6515">
            <w:pPr>
              <w:pStyle w:val="Ingenmellomrom"/>
            </w:pPr>
            <w:r>
              <w:t>53:47</w:t>
            </w:r>
          </w:p>
        </w:tc>
        <w:tc>
          <w:tcPr>
            <w:tcW w:w="6552" w:type="dxa"/>
          </w:tcPr>
          <w:p w14:paraId="763CDAE2" w14:textId="3620DFD6" w:rsidR="00F94C3B" w:rsidRDefault="00F94C3B" w:rsidP="001B6515">
            <w:pPr>
              <w:pStyle w:val="Ingenmellomrom"/>
            </w:pPr>
            <w:r>
              <w:t>Politiskolen</w:t>
            </w:r>
          </w:p>
        </w:tc>
      </w:tr>
      <w:tr w:rsidR="00F94C3B" w14:paraId="047B71CD" w14:textId="77777777" w:rsidTr="001B6515">
        <w:tc>
          <w:tcPr>
            <w:tcW w:w="2660" w:type="dxa"/>
          </w:tcPr>
          <w:p w14:paraId="2B29B836" w14:textId="3EA05D2B" w:rsidR="00F94C3B" w:rsidRDefault="00F94C3B" w:rsidP="001B6515">
            <w:pPr>
              <w:pStyle w:val="Ingenmellomrom"/>
            </w:pPr>
            <w:r>
              <w:t>54:51</w:t>
            </w:r>
          </w:p>
        </w:tc>
        <w:tc>
          <w:tcPr>
            <w:tcW w:w="6552" w:type="dxa"/>
          </w:tcPr>
          <w:p w14:paraId="7A8CBEAA" w14:textId="5C0CC7B1" w:rsidR="00F94C3B" w:rsidRDefault="00F94C3B" w:rsidP="001B6515">
            <w:pPr>
              <w:pStyle w:val="Ingenmellomrom"/>
            </w:pPr>
            <w:r>
              <w:t xml:space="preserve">Skjold </w:t>
            </w:r>
            <w:proofErr w:type="spellStart"/>
            <w:r>
              <w:t>Garison</w:t>
            </w:r>
            <w:proofErr w:type="spellEnd"/>
            <w:r>
              <w:t xml:space="preserve">, </w:t>
            </w:r>
            <w:proofErr w:type="spellStart"/>
            <w:r>
              <w:t>Brig</w:t>
            </w:r>
            <w:proofErr w:type="spellEnd"/>
            <w:r>
              <w:t xml:space="preserve"> N</w:t>
            </w:r>
          </w:p>
        </w:tc>
      </w:tr>
      <w:tr w:rsidR="00F94C3B" w14:paraId="073F31D5" w14:textId="77777777" w:rsidTr="001B6515">
        <w:tc>
          <w:tcPr>
            <w:tcW w:w="2660" w:type="dxa"/>
          </w:tcPr>
          <w:p w14:paraId="087185F7" w14:textId="70D72360" w:rsidR="00F94C3B" w:rsidRDefault="00F94C3B" w:rsidP="001B6515">
            <w:pPr>
              <w:pStyle w:val="Ingenmellomrom"/>
            </w:pPr>
            <w:r>
              <w:t>55:29</w:t>
            </w:r>
          </w:p>
        </w:tc>
        <w:tc>
          <w:tcPr>
            <w:tcW w:w="6552" w:type="dxa"/>
          </w:tcPr>
          <w:p w14:paraId="062CFEFF" w14:textId="494C8546" w:rsidR="00F94C3B" w:rsidRDefault="00F94C3B" w:rsidP="001B6515">
            <w:pPr>
              <w:pStyle w:val="Ingenmellomrom"/>
            </w:pPr>
            <w:r>
              <w:t xml:space="preserve">Sjøforsvarskommando </w:t>
            </w:r>
            <w:proofErr w:type="spellStart"/>
            <w:r>
              <w:t>Vestland</w:t>
            </w:r>
            <w:proofErr w:type="spellEnd"/>
          </w:p>
        </w:tc>
      </w:tr>
      <w:tr w:rsidR="00F94C3B" w14:paraId="0AB2562F" w14:textId="77777777" w:rsidTr="001B6515">
        <w:tc>
          <w:tcPr>
            <w:tcW w:w="2660" w:type="dxa"/>
          </w:tcPr>
          <w:p w14:paraId="6C0C9F81" w14:textId="578B5E65" w:rsidR="00F94C3B" w:rsidRDefault="00F94C3B" w:rsidP="001B6515">
            <w:pPr>
              <w:pStyle w:val="Ingenmellomrom"/>
            </w:pPr>
            <w:r>
              <w:t>55:55</w:t>
            </w:r>
          </w:p>
        </w:tc>
        <w:tc>
          <w:tcPr>
            <w:tcW w:w="6552" w:type="dxa"/>
          </w:tcPr>
          <w:p w14:paraId="3B5017EB" w14:textId="7FBBEC24" w:rsidR="00F94C3B" w:rsidRDefault="00F94C3B" w:rsidP="001B6515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Porsanger</w:t>
            </w:r>
          </w:p>
        </w:tc>
      </w:tr>
      <w:tr w:rsidR="00F94C3B" w14:paraId="6ED3A701" w14:textId="77777777" w:rsidTr="001B6515">
        <w:tc>
          <w:tcPr>
            <w:tcW w:w="2660" w:type="dxa"/>
          </w:tcPr>
          <w:p w14:paraId="65BBC8D8" w14:textId="1F5E1804" w:rsidR="00F94C3B" w:rsidRDefault="00F94C3B" w:rsidP="001B6515">
            <w:pPr>
              <w:pStyle w:val="Ingenmellomrom"/>
            </w:pPr>
            <w:r>
              <w:t>56:38</w:t>
            </w:r>
          </w:p>
        </w:tc>
        <w:tc>
          <w:tcPr>
            <w:tcW w:w="6552" w:type="dxa"/>
          </w:tcPr>
          <w:p w14:paraId="7014F3A3" w14:textId="3A41F8CA" w:rsidR="00F94C3B" w:rsidRDefault="00F94C3B" w:rsidP="001B6515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Sør-Varanger</w:t>
            </w:r>
          </w:p>
        </w:tc>
      </w:tr>
      <w:tr w:rsidR="00F94C3B" w14:paraId="40316EBD" w14:textId="77777777" w:rsidTr="001B6515">
        <w:tc>
          <w:tcPr>
            <w:tcW w:w="2660" w:type="dxa"/>
          </w:tcPr>
          <w:p w14:paraId="6D10DBF2" w14:textId="44668748" w:rsidR="00F94C3B" w:rsidRDefault="00F94C3B" w:rsidP="001B6515">
            <w:pPr>
              <w:pStyle w:val="Ingenmellomrom"/>
            </w:pPr>
            <w:r>
              <w:t>56:49</w:t>
            </w:r>
          </w:p>
        </w:tc>
        <w:tc>
          <w:tcPr>
            <w:tcW w:w="6552" w:type="dxa"/>
          </w:tcPr>
          <w:p w14:paraId="3AD2B333" w14:textId="50B0D1DA" w:rsidR="00F94C3B" w:rsidRDefault="00F94C3B" w:rsidP="001B6515">
            <w:pPr>
              <w:pStyle w:val="Ingenmellomrom"/>
            </w:pPr>
            <w:r>
              <w:t>Befalsskolens øverste avdeling, Heistadmoen</w:t>
            </w:r>
          </w:p>
        </w:tc>
      </w:tr>
      <w:tr w:rsidR="00F94C3B" w14:paraId="43D5449C" w14:textId="77777777" w:rsidTr="001B6515">
        <w:tc>
          <w:tcPr>
            <w:tcW w:w="2660" w:type="dxa"/>
          </w:tcPr>
          <w:p w14:paraId="632541E2" w14:textId="5A51F54F" w:rsidR="00F94C3B" w:rsidRDefault="00F94C3B" w:rsidP="001B6515">
            <w:pPr>
              <w:pStyle w:val="Ingenmellomrom"/>
            </w:pPr>
            <w:r>
              <w:t>57:33</w:t>
            </w:r>
          </w:p>
        </w:tc>
        <w:tc>
          <w:tcPr>
            <w:tcW w:w="6552" w:type="dxa"/>
          </w:tcPr>
          <w:p w14:paraId="275D5D69" w14:textId="5FB11697" w:rsidR="00F94C3B" w:rsidRDefault="00F94C3B" w:rsidP="001B6515">
            <w:pPr>
              <w:pStyle w:val="Ingenmellomrom"/>
            </w:pPr>
            <w:r>
              <w:t>KNM «Harald Hårfagre»</w:t>
            </w:r>
          </w:p>
        </w:tc>
      </w:tr>
      <w:tr w:rsidR="00F94C3B" w14:paraId="4B8EDCB5" w14:textId="77777777" w:rsidTr="001B6515">
        <w:tc>
          <w:tcPr>
            <w:tcW w:w="2660" w:type="dxa"/>
          </w:tcPr>
          <w:p w14:paraId="4002F5E9" w14:textId="3A1ADD3B" w:rsidR="00F94C3B" w:rsidRDefault="00F94C3B" w:rsidP="001B6515">
            <w:pPr>
              <w:pStyle w:val="Ingenmellomrom"/>
            </w:pPr>
            <w:r>
              <w:t>57:46</w:t>
            </w:r>
          </w:p>
        </w:tc>
        <w:tc>
          <w:tcPr>
            <w:tcW w:w="6552" w:type="dxa"/>
          </w:tcPr>
          <w:p w14:paraId="4CA0B00E" w14:textId="552FEC93" w:rsidR="00F94C3B" w:rsidRDefault="00F94C3B" w:rsidP="001B6515">
            <w:pPr>
              <w:pStyle w:val="Ingenmellomrom"/>
            </w:pPr>
            <w:r>
              <w:t>Kongens Garde 2. lag</w:t>
            </w:r>
          </w:p>
        </w:tc>
      </w:tr>
      <w:tr w:rsidR="00F94C3B" w14:paraId="25E34A93" w14:textId="77777777" w:rsidTr="001B6515">
        <w:tc>
          <w:tcPr>
            <w:tcW w:w="2660" w:type="dxa"/>
          </w:tcPr>
          <w:p w14:paraId="0B325A0A" w14:textId="12728520" w:rsidR="00F94C3B" w:rsidRDefault="00F94C3B" w:rsidP="001B6515">
            <w:pPr>
              <w:pStyle w:val="Ingenmellomrom"/>
            </w:pPr>
            <w:r>
              <w:t>57</w:t>
            </w:r>
            <w:r w:rsidR="00D97E73">
              <w:t>:</w:t>
            </w:r>
            <w:r>
              <w:t>51</w:t>
            </w:r>
          </w:p>
        </w:tc>
        <w:tc>
          <w:tcPr>
            <w:tcW w:w="6552" w:type="dxa"/>
          </w:tcPr>
          <w:p w14:paraId="25B4D886" w14:textId="78F87A0F" w:rsidR="00F94C3B" w:rsidRDefault="00F94C3B" w:rsidP="001B6515">
            <w:pPr>
              <w:pStyle w:val="Ingenmellomrom"/>
            </w:pPr>
            <w:r>
              <w:t>Befalsskolen for Infanteriet i Sør-Norge</w:t>
            </w:r>
          </w:p>
        </w:tc>
      </w:tr>
      <w:tr w:rsidR="00F94C3B" w14:paraId="3998E9CE" w14:textId="77777777" w:rsidTr="001B6515">
        <w:tc>
          <w:tcPr>
            <w:tcW w:w="2660" w:type="dxa"/>
          </w:tcPr>
          <w:p w14:paraId="62C3C02F" w14:textId="37C3B8C5" w:rsidR="00F94C3B" w:rsidRDefault="00F94C3B" w:rsidP="001B6515">
            <w:pPr>
              <w:pStyle w:val="Ingenmellomrom"/>
            </w:pPr>
            <w:r>
              <w:t>58:29</w:t>
            </w:r>
          </w:p>
        </w:tc>
        <w:tc>
          <w:tcPr>
            <w:tcW w:w="6552" w:type="dxa"/>
          </w:tcPr>
          <w:p w14:paraId="0AB0BEEB" w14:textId="2005CC0B" w:rsidR="00F94C3B" w:rsidRDefault="00F94C3B" w:rsidP="001B6515">
            <w:pPr>
              <w:pStyle w:val="Ingenmellomrom"/>
            </w:pPr>
            <w:r>
              <w:t>Befalsskolen for Hærens Samband</w:t>
            </w:r>
          </w:p>
        </w:tc>
      </w:tr>
      <w:tr w:rsidR="00F94C3B" w14:paraId="4C4D9DED" w14:textId="77777777" w:rsidTr="001B6515">
        <w:tc>
          <w:tcPr>
            <w:tcW w:w="2660" w:type="dxa"/>
          </w:tcPr>
          <w:p w14:paraId="0B50A39A" w14:textId="4AF21C4D" w:rsidR="00F94C3B" w:rsidRDefault="00F94C3B" w:rsidP="001B6515">
            <w:pPr>
              <w:pStyle w:val="Ingenmellomrom"/>
            </w:pPr>
            <w:r>
              <w:t>58:59</w:t>
            </w:r>
          </w:p>
        </w:tc>
        <w:tc>
          <w:tcPr>
            <w:tcW w:w="6552" w:type="dxa"/>
          </w:tcPr>
          <w:p w14:paraId="2FA0F116" w14:textId="40BF89B6" w:rsidR="00F94C3B" w:rsidRDefault="00F94C3B" w:rsidP="001B6515">
            <w:pPr>
              <w:pStyle w:val="Ingenmellomrom"/>
            </w:pPr>
            <w:r>
              <w:t>Ingeniørvåpenet IVSØ</w:t>
            </w:r>
          </w:p>
        </w:tc>
      </w:tr>
      <w:tr w:rsidR="00F94C3B" w14:paraId="5478F2DA" w14:textId="77777777" w:rsidTr="001B6515">
        <w:tc>
          <w:tcPr>
            <w:tcW w:w="2660" w:type="dxa"/>
          </w:tcPr>
          <w:p w14:paraId="4219C27E" w14:textId="0FD47423" w:rsidR="00F94C3B" w:rsidRDefault="00F94C3B" w:rsidP="001B6515">
            <w:pPr>
              <w:pStyle w:val="Ingenmellomrom"/>
            </w:pPr>
            <w:r>
              <w:t>59:00</w:t>
            </w:r>
          </w:p>
        </w:tc>
        <w:tc>
          <w:tcPr>
            <w:tcW w:w="6552" w:type="dxa"/>
          </w:tcPr>
          <w:p w14:paraId="71473995" w14:textId="7BF6570A" w:rsidR="00F94C3B" w:rsidRDefault="00F94C3B" w:rsidP="001B6515">
            <w:pPr>
              <w:pStyle w:val="Ingenmellomrom"/>
            </w:pPr>
            <w:r>
              <w:t>Hærens Sanitetsskole og Øvingsavdeling</w:t>
            </w:r>
          </w:p>
        </w:tc>
      </w:tr>
    </w:tbl>
    <w:p w14:paraId="381F4E63" w14:textId="3745C540" w:rsidR="0084191C" w:rsidRDefault="0084191C" w:rsidP="00F66E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66E54" w14:paraId="15C5FB0A" w14:textId="77777777" w:rsidTr="001B6515">
        <w:tc>
          <w:tcPr>
            <w:tcW w:w="9212" w:type="dxa"/>
            <w:gridSpan w:val="2"/>
          </w:tcPr>
          <w:p w14:paraId="049CFDEC" w14:textId="60C9207B" w:rsidR="00F66E54" w:rsidRPr="00106AFD" w:rsidRDefault="00F66E5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VII Lag utenfor Norges Fri-idrettsforbund</w:t>
            </w:r>
          </w:p>
        </w:tc>
      </w:tr>
      <w:tr w:rsidR="00F66E54" w14:paraId="554EC0E2" w14:textId="77777777" w:rsidTr="001B6515">
        <w:tc>
          <w:tcPr>
            <w:tcW w:w="2660" w:type="dxa"/>
          </w:tcPr>
          <w:p w14:paraId="673C59DD" w14:textId="0ED4A577" w:rsidR="00F66E54" w:rsidRDefault="00F66E54" w:rsidP="001B6515">
            <w:pPr>
              <w:pStyle w:val="Ingenmellomrom"/>
            </w:pPr>
            <w:r>
              <w:t>52:39</w:t>
            </w:r>
          </w:p>
        </w:tc>
        <w:tc>
          <w:tcPr>
            <w:tcW w:w="6552" w:type="dxa"/>
          </w:tcPr>
          <w:p w14:paraId="11506C13" w14:textId="00118762" w:rsidR="00F66E54" w:rsidRDefault="00F66E54" w:rsidP="001B6515">
            <w:pPr>
              <w:pStyle w:val="Ingenmellomrom"/>
            </w:pPr>
            <w:r>
              <w:t>Nydalen Skiklubb</w:t>
            </w:r>
          </w:p>
        </w:tc>
      </w:tr>
      <w:tr w:rsidR="00F66E54" w14:paraId="1B75A4C9" w14:textId="77777777" w:rsidTr="001B6515">
        <w:tc>
          <w:tcPr>
            <w:tcW w:w="2660" w:type="dxa"/>
          </w:tcPr>
          <w:p w14:paraId="50DA01CC" w14:textId="1ABEFD34" w:rsidR="00F66E54" w:rsidRDefault="00F66E54" w:rsidP="001B6515">
            <w:pPr>
              <w:pStyle w:val="Ingenmellomrom"/>
            </w:pPr>
            <w:r>
              <w:t>53:22</w:t>
            </w:r>
          </w:p>
        </w:tc>
        <w:tc>
          <w:tcPr>
            <w:tcW w:w="6552" w:type="dxa"/>
          </w:tcPr>
          <w:p w14:paraId="5683DB01" w14:textId="041EFB12" w:rsidR="00F66E54" w:rsidRDefault="00F66E54" w:rsidP="001B6515">
            <w:pPr>
              <w:pStyle w:val="Ingenmellomrom"/>
            </w:pPr>
            <w:r>
              <w:t>Tandberg Radio</w:t>
            </w:r>
          </w:p>
        </w:tc>
      </w:tr>
      <w:tr w:rsidR="00F66E54" w14:paraId="53972907" w14:textId="77777777" w:rsidTr="001B6515">
        <w:tc>
          <w:tcPr>
            <w:tcW w:w="2660" w:type="dxa"/>
          </w:tcPr>
          <w:p w14:paraId="5BD74EFF" w14:textId="46EBD7A9" w:rsidR="00F66E54" w:rsidRDefault="00F66E54" w:rsidP="001B6515">
            <w:pPr>
              <w:pStyle w:val="Ingenmellomrom"/>
            </w:pPr>
            <w:r>
              <w:t>54:51</w:t>
            </w:r>
          </w:p>
        </w:tc>
        <w:tc>
          <w:tcPr>
            <w:tcW w:w="6552" w:type="dxa"/>
          </w:tcPr>
          <w:p w14:paraId="6DFE65E0" w14:textId="4B8E4E83" w:rsidR="00F66E54" w:rsidRDefault="00F66E54" w:rsidP="001B6515">
            <w:pPr>
              <w:pStyle w:val="Ingenmellomrom"/>
            </w:pPr>
            <w:r>
              <w:t xml:space="preserve">Norges </w:t>
            </w:r>
            <w:proofErr w:type="spellStart"/>
            <w:r>
              <w:t>Veterinærhølyskole</w:t>
            </w:r>
            <w:proofErr w:type="spellEnd"/>
          </w:p>
        </w:tc>
      </w:tr>
      <w:tr w:rsidR="00F66E54" w14:paraId="582B119C" w14:textId="77777777" w:rsidTr="001B6515">
        <w:tc>
          <w:tcPr>
            <w:tcW w:w="2660" w:type="dxa"/>
          </w:tcPr>
          <w:p w14:paraId="16126FEA" w14:textId="61794CD0" w:rsidR="00F66E54" w:rsidRDefault="00F66E54" w:rsidP="001B6515">
            <w:pPr>
              <w:pStyle w:val="Ingenmellomrom"/>
            </w:pPr>
            <w:r>
              <w:t>54:52</w:t>
            </w:r>
          </w:p>
        </w:tc>
        <w:tc>
          <w:tcPr>
            <w:tcW w:w="6552" w:type="dxa"/>
          </w:tcPr>
          <w:p w14:paraId="5C5C335B" w14:textId="2796C89F" w:rsidR="00F66E54" w:rsidRDefault="00F66E54" w:rsidP="001B6515">
            <w:pPr>
              <w:pStyle w:val="Ingenmellomrom"/>
            </w:pPr>
            <w:r>
              <w:t>Bergen Privatbank</w:t>
            </w:r>
          </w:p>
        </w:tc>
      </w:tr>
      <w:tr w:rsidR="00F66E54" w14:paraId="5200BE90" w14:textId="77777777" w:rsidTr="001B6515">
        <w:tc>
          <w:tcPr>
            <w:tcW w:w="2660" w:type="dxa"/>
          </w:tcPr>
          <w:p w14:paraId="0B50157E" w14:textId="0C8CC6AC" w:rsidR="00F66E54" w:rsidRDefault="00F66E54" w:rsidP="001B6515">
            <w:pPr>
              <w:pStyle w:val="Ingenmellomrom"/>
            </w:pPr>
            <w:r>
              <w:t>55:01</w:t>
            </w:r>
          </w:p>
        </w:tc>
        <w:tc>
          <w:tcPr>
            <w:tcW w:w="6552" w:type="dxa"/>
          </w:tcPr>
          <w:p w14:paraId="1A5535E1" w14:textId="77A35ABA" w:rsidR="00F66E54" w:rsidRDefault="00F66E54" w:rsidP="001B6515">
            <w:pPr>
              <w:pStyle w:val="Ingenmellomrom"/>
            </w:pPr>
            <w:r>
              <w:t>Bjerke</w:t>
            </w:r>
          </w:p>
        </w:tc>
      </w:tr>
      <w:tr w:rsidR="00F66E54" w14:paraId="30BDB101" w14:textId="77777777" w:rsidTr="001B6515">
        <w:tc>
          <w:tcPr>
            <w:tcW w:w="2660" w:type="dxa"/>
          </w:tcPr>
          <w:p w14:paraId="2604FEED" w14:textId="238CCFFE" w:rsidR="00F66E54" w:rsidRDefault="00F66E54" w:rsidP="001B6515">
            <w:pPr>
              <w:pStyle w:val="Ingenmellomrom"/>
            </w:pPr>
            <w:r>
              <w:t>55:05</w:t>
            </w:r>
          </w:p>
        </w:tc>
        <w:tc>
          <w:tcPr>
            <w:tcW w:w="6552" w:type="dxa"/>
          </w:tcPr>
          <w:p w14:paraId="28B48777" w14:textId="2819F211" w:rsidR="00F66E54" w:rsidRDefault="00F66E54" w:rsidP="001B6515">
            <w:pPr>
              <w:pStyle w:val="Ingenmellomrom"/>
            </w:pPr>
            <w:proofErr w:type="spellStart"/>
            <w:r>
              <w:t>Gudbrandalslaget</w:t>
            </w:r>
            <w:proofErr w:type="spellEnd"/>
          </w:p>
        </w:tc>
      </w:tr>
      <w:tr w:rsidR="00F66E54" w14:paraId="4D2C403A" w14:textId="77777777" w:rsidTr="001B6515">
        <w:tc>
          <w:tcPr>
            <w:tcW w:w="2660" w:type="dxa"/>
          </w:tcPr>
          <w:p w14:paraId="01440E50" w14:textId="5E935721" w:rsidR="00F66E54" w:rsidRDefault="00F66E54" w:rsidP="001B6515">
            <w:pPr>
              <w:pStyle w:val="Ingenmellomrom"/>
            </w:pPr>
            <w:r>
              <w:t>55:07</w:t>
            </w:r>
          </w:p>
        </w:tc>
        <w:tc>
          <w:tcPr>
            <w:tcW w:w="6552" w:type="dxa"/>
          </w:tcPr>
          <w:p w14:paraId="2AE5CE68" w14:textId="09483E16" w:rsidR="00F66E54" w:rsidRDefault="00F66E54" w:rsidP="001B6515">
            <w:pPr>
              <w:pStyle w:val="Ingenmellomrom"/>
            </w:pPr>
            <w:r>
              <w:t>Gjøvik Tekniske Skole</w:t>
            </w:r>
          </w:p>
        </w:tc>
      </w:tr>
      <w:tr w:rsidR="00F66E54" w14:paraId="3DF32836" w14:textId="77777777" w:rsidTr="001B6515">
        <w:tc>
          <w:tcPr>
            <w:tcW w:w="2660" w:type="dxa"/>
          </w:tcPr>
          <w:p w14:paraId="35BB0060" w14:textId="2571E86F" w:rsidR="00F66E54" w:rsidRDefault="00F66E54" w:rsidP="001B6515">
            <w:pPr>
              <w:pStyle w:val="Ingenmellomrom"/>
            </w:pPr>
            <w:r>
              <w:t>55:14</w:t>
            </w:r>
          </w:p>
        </w:tc>
        <w:tc>
          <w:tcPr>
            <w:tcW w:w="6552" w:type="dxa"/>
          </w:tcPr>
          <w:p w14:paraId="620A3DD6" w14:textId="273FA7EB" w:rsidR="00F66E54" w:rsidRDefault="00F66E54" w:rsidP="001B6515">
            <w:pPr>
              <w:pStyle w:val="Ingenmellomrom"/>
            </w:pPr>
            <w:r>
              <w:t>Oslo Lærerskole</w:t>
            </w:r>
          </w:p>
        </w:tc>
      </w:tr>
      <w:tr w:rsidR="00F66E54" w14:paraId="176C07D5" w14:textId="77777777" w:rsidTr="001B6515">
        <w:tc>
          <w:tcPr>
            <w:tcW w:w="2660" w:type="dxa"/>
          </w:tcPr>
          <w:p w14:paraId="0FA7CFA2" w14:textId="5C892F8B" w:rsidR="00F66E54" w:rsidRDefault="00F66E54" w:rsidP="001B6515">
            <w:pPr>
              <w:pStyle w:val="Ingenmellomrom"/>
            </w:pPr>
            <w:r>
              <w:t>55:19</w:t>
            </w:r>
          </w:p>
        </w:tc>
        <w:tc>
          <w:tcPr>
            <w:tcW w:w="6552" w:type="dxa"/>
          </w:tcPr>
          <w:p w14:paraId="33D542AF" w14:textId="394DA5E2" w:rsidR="00F66E54" w:rsidRDefault="00F66E54" w:rsidP="001B6515">
            <w:pPr>
              <w:pStyle w:val="Ingenmellomrom"/>
            </w:pPr>
            <w:r>
              <w:t>Bærum Skiklubb</w:t>
            </w:r>
          </w:p>
        </w:tc>
      </w:tr>
      <w:tr w:rsidR="00F66E54" w14:paraId="28FF4E88" w14:textId="77777777" w:rsidTr="001B6515">
        <w:tc>
          <w:tcPr>
            <w:tcW w:w="2660" w:type="dxa"/>
          </w:tcPr>
          <w:p w14:paraId="5821C6DD" w14:textId="3762BD83" w:rsidR="00F66E54" w:rsidRDefault="00F66E54" w:rsidP="001B6515">
            <w:pPr>
              <w:pStyle w:val="Ingenmellomrom"/>
            </w:pPr>
            <w:r>
              <w:t>55:28</w:t>
            </w:r>
          </w:p>
        </w:tc>
        <w:tc>
          <w:tcPr>
            <w:tcW w:w="6552" w:type="dxa"/>
          </w:tcPr>
          <w:p w14:paraId="22D6E441" w14:textId="4B2BC0EC" w:rsidR="00F66E54" w:rsidRDefault="00F66E54" w:rsidP="001B6515">
            <w:pPr>
              <w:pStyle w:val="Ingenmellomrom"/>
            </w:pPr>
            <w:r>
              <w:t>Statistisk Sentralbyrå</w:t>
            </w:r>
          </w:p>
        </w:tc>
      </w:tr>
      <w:tr w:rsidR="00F66E54" w14:paraId="62E11E30" w14:textId="77777777" w:rsidTr="001B6515">
        <w:tc>
          <w:tcPr>
            <w:tcW w:w="2660" w:type="dxa"/>
          </w:tcPr>
          <w:p w14:paraId="1C77870B" w14:textId="34436B22" w:rsidR="00F66E54" w:rsidRDefault="00F66E54" w:rsidP="001B6515">
            <w:pPr>
              <w:pStyle w:val="Ingenmellomrom"/>
            </w:pPr>
            <w:r>
              <w:t>55:30</w:t>
            </w:r>
          </w:p>
        </w:tc>
        <w:tc>
          <w:tcPr>
            <w:tcW w:w="6552" w:type="dxa"/>
          </w:tcPr>
          <w:p w14:paraId="308469F1" w14:textId="573AFE27" w:rsidR="00F66E54" w:rsidRDefault="00F66E54" w:rsidP="001B6515">
            <w:pPr>
              <w:pStyle w:val="Ingenmellomrom"/>
            </w:pPr>
            <w:r>
              <w:t>Søre Ål</w:t>
            </w:r>
          </w:p>
        </w:tc>
      </w:tr>
      <w:tr w:rsidR="00F66E54" w14:paraId="7C4FAF40" w14:textId="77777777" w:rsidTr="001B6515">
        <w:tc>
          <w:tcPr>
            <w:tcW w:w="2660" w:type="dxa"/>
          </w:tcPr>
          <w:p w14:paraId="54F7D55B" w14:textId="044ED743" w:rsidR="00F66E54" w:rsidRDefault="00F66E54" w:rsidP="001B6515">
            <w:pPr>
              <w:pStyle w:val="Ingenmellomrom"/>
            </w:pPr>
            <w:r>
              <w:t>55:34</w:t>
            </w:r>
          </w:p>
        </w:tc>
        <w:tc>
          <w:tcPr>
            <w:tcW w:w="6552" w:type="dxa"/>
          </w:tcPr>
          <w:p w14:paraId="42C0DF9F" w14:textId="453B191E" w:rsidR="00F66E54" w:rsidRDefault="00F66E54" w:rsidP="001B6515">
            <w:pPr>
              <w:pStyle w:val="Ingenmellomrom"/>
            </w:pPr>
            <w:r>
              <w:t>Bærum Roklubb</w:t>
            </w:r>
          </w:p>
        </w:tc>
      </w:tr>
      <w:tr w:rsidR="00F66E54" w14:paraId="44C22A53" w14:textId="77777777" w:rsidTr="001B6515">
        <w:tc>
          <w:tcPr>
            <w:tcW w:w="2660" w:type="dxa"/>
          </w:tcPr>
          <w:p w14:paraId="2A779306" w14:textId="2B479749" w:rsidR="00F66E54" w:rsidRDefault="00F66E54" w:rsidP="001B6515">
            <w:pPr>
              <w:pStyle w:val="Ingenmellomrom"/>
            </w:pPr>
            <w:r>
              <w:t>56:05</w:t>
            </w:r>
          </w:p>
        </w:tc>
        <w:tc>
          <w:tcPr>
            <w:tcW w:w="6552" w:type="dxa"/>
          </w:tcPr>
          <w:p w14:paraId="48501F00" w14:textId="08979A63" w:rsidR="00F66E54" w:rsidRDefault="00F66E54" w:rsidP="001B6515">
            <w:pPr>
              <w:pStyle w:val="Ingenmellomrom"/>
            </w:pPr>
            <w:r>
              <w:t xml:space="preserve">Blomkvist </w:t>
            </w:r>
            <w:proofErr w:type="spellStart"/>
            <w:r>
              <w:t>Bedritsidrettslag</w:t>
            </w:r>
            <w:proofErr w:type="spellEnd"/>
          </w:p>
        </w:tc>
      </w:tr>
      <w:tr w:rsidR="00F66E54" w14:paraId="3C7B12D0" w14:textId="77777777" w:rsidTr="001B6515">
        <w:tc>
          <w:tcPr>
            <w:tcW w:w="2660" w:type="dxa"/>
          </w:tcPr>
          <w:p w14:paraId="64001428" w14:textId="663F9DB2" w:rsidR="00F66E54" w:rsidRDefault="00F66E54" w:rsidP="001B6515">
            <w:pPr>
              <w:pStyle w:val="Ingenmellomrom"/>
            </w:pPr>
            <w:r>
              <w:t>56:29</w:t>
            </w:r>
          </w:p>
        </w:tc>
        <w:tc>
          <w:tcPr>
            <w:tcW w:w="6552" w:type="dxa"/>
          </w:tcPr>
          <w:p w14:paraId="721220A3" w14:textId="0F23CB16" w:rsidR="00F66E54" w:rsidRDefault="00F66E54" w:rsidP="001B6515">
            <w:pPr>
              <w:pStyle w:val="Ingenmellomrom"/>
            </w:pPr>
            <w:r>
              <w:t>Lyn</w:t>
            </w:r>
          </w:p>
        </w:tc>
      </w:tr>
      <w:tr w:rsidR="00F66E54" w14:paraId="724BA662" w14:textId="77777777" w:rsidTr="001B6515">
        <w:tc>
          <w:tcPr>
            <w:tcW w:w="2660" w:type="dxa"/>
          </w:tcPr>
          <w:p w14:paraId="6A563CD0" w14:textId="697FA639" w:rsidR="00F66E54" w:rsidRDefault="00F66E54" w:rsidP="001B6515">
            <w:pPr>
              <w:pStyle w:val="Ingenmellomrom"/>
            </w:pPr>
            <w:r>
              <w:t>56:30</w:t>
            </w:r>
          </w:p>
        </w:tc>
        <w:tc>
          <w:tcPr>
            <w:tcW w:w="6552" w:type="dxa"/>
          </w:tcPr>
          <w:p w14:paraId="0967E868" w14:textId="151E5404" w:rsidR="00F66E54" w:rsidRDefault="00F66E54" w:rsidP="001B6515">
            <w:pPr>
              <w:pStyle w:val="Ingenmellomrom"/>
            </w:pPr>
            <w:r>
              <w:t>Christiania Roklubb</w:t>
            </w:r>
          </w:p>
        </w:tc>
      </w:tr>
      <w:tr w:rsidR="00F66E54" w14:paraId="54052CDA" w14:textId="77777777" w:rsidTr="001B6515">
        <w:tc>
          <w:tcPr>
            <w:tcW w:w="2660" w:type="dxa"/>
          </w:tcPr>
          <w:p w14:paraId="4020A061" w14:textId="0A5C8F55" w:rsidR="00F66E54" w:rsidRDefault="00F66E54" w:rsidP="001B6515">
            <w:pPr>
              <w:pStyle w:val="Ingenmellomrom"/>
            </w:pPr>
            <w:r>
              <w:t>56:46</w:t>
            </w:r>
          </w:p>
        </w:tc>
        <w:tc>
          <w:tcPr>
            <w:tcW w:w="6552" w:type="dxa"/>
          </w:tcPr>
          <w:p w14:paraId="3EB5803B" w14:textId="6417EF1F" w:rsidR="00F66E54" w:rsidRDefault="00F66E54" w:rsidP="001B6515">
            <w:pPr>
              <w:pStyle w:val="Ingenmellomrom"/>
            </w:pPr>
            <w:r>
              <w:t xml:space="preserve">Bærum </w:t>
            </w:r>
            <w:proofErr w:type="spellStart"/>
            <w:r>
              <w:t>Trekkhundklubb</w:t>
            </w:r>
            <w:proofErr w:type="spellEnd"/>
          </w:p>
        </w:tc>
      </w:tr>
      <w:tr w:rsidR="00F66E54" w14:paraId="29D7BBB9" w14:textId="77777777" w:rsidTr="001B6515">
        <w:tc>
          <w:tcPr>
            <w:tcW w:w="2660" w:type="dxa"/>
          </w:tcPr>
          <w:p w14:paraId="159095DF" w14:textId="5C963D8D" w:rsidR="00F66E54" w:rsidRDefault="00F66E54" w:rsidP="001B6515">
            <w:pPr>
              <w:pStyle w:val="Ingenmellomrom"/>
            </w:pPr>
            <w:r>
              <w:t>57:01</w:t>
            </w:r>
          </w:p>
        </w:tc>
        <w:tc>
          <w:tcPr>
            <w:tcW w:w="6552" w:type="dxa"/>
          </w:tcPr>
          <w:p w14:paraId="66D238BE" w14:textId="4BA394A9" w:rsidR="00F66E54" w:rsidRDefault="00F66E54" w:rsidP="001B6515">
            <w:pPr>
              <w:pStyle w:val="Ingenmellomrom"/>
            </w:pPr>
            <w:r>
              <w:t>Telesport Bergen</w:t>
            </w:r>
          </w:p>
        </w:tc>
      </w:tr>
      <w:tr w:rsidR="00F66E54" w14:paraId="0B8ACA64" w14:textId="77777777" w:rsidTr="001B6515">
        <w:tc>
          <w:tcPr>
            <w:tcW w:w="2660" w:type="dxa"/>
          </w:tcPr>
          <w:p w14:paraId="01C33FD1" w14:textId="038E2F0C" w:rsidR="00F66E54" w:rsidRDefault="00F66E54" w:rsidP="001B6515">
            <w:pPr>
              <w:pStyle w:val="Ingenmellomrom"/>
            </w:pPr>
            <w:r>
              <w:t>57:14</w:t>
            </w:r>
          </w:p>
        </w:tc>
        <w:tc>
          <w:tcPr>
            <w:tcW w:w="6552" w:type="dxa"/>
          </w:tcPr>
          <w:p w14:paraId="3A73E7A7" w14:textId="5D29AEAA" w:rsidR="00F66E54" w:rsidRDefault="00F66E54" w:rsidP="001B6515">
            <w:pPr>
              <w:pStyle w:val="Ingenmellomrom"/>
            </w:pPr>
            <w:r>
              <w:t>Øvre Årdal Bedriftsidrettslag</w:t>
            </w:r>
          </w:p>
        </w:tc>
      </w:tr>
      <w:tr w:rsidR="00F66E54" w14:paraId="72B19DCA" w14:textId="77777777" w:rsidTr="001B6515">
        <w:tc>
          <w:tcPr>
            <w:tcW w:w="2660" w:type="dxa"/>
          </w:tcPr>
          <w:p w14:paraId="2FF3CC22" w14:textId="366A9D72" w:rsidR="00F66E54" w:rsidRDefault="00F66E54" w:rsidP="001B6515">
            <w:pPr>
              <w:pStyle w:val="Ingenmellomrom"/>
            </w:pPr>
            <w:r>
              <w:t>57:18</w:t>
            </w:r>
          </w:p>
        </w:tc>
        <w:tc>
          <w:tcPr>
            <w:tcW w:w="6552" w:type="dxa"/>
          </w:tcPr>
          <w:p w14:paraId="36EB0F2A" w14:textId="27154C6C" w:rsidR="00F66E54" w:rsidRDefault="00F66E54" w:rsidP="001B6515">
            <w:pPr>
              <w:pStyle w:val="Ingenmellomrom"/>
            </w:pPr>
            <w:r>
              <w:t>Heddal</w:t>
            </w:r>
          </w:p>
        </w:tc>
      </w:tr>
      <w:tr w:rsidR="00F66E54" w14:paraId="240C3D7D" w14:textId="77777777" w:rsidTr="001B6515">
        <w:tc>
          <w:tcPr>
            <w:tcW w:w="2660" w:type="dxa"/>
          </w:tcPr>
          <w:p w14:paraId="3AF9DC3E" w14:textId="5474AC1E" w:rsidR="00F66E54" w:rsidRDefault="00F66E54" w:rsidP="001B6515">
            <w:pPr>
              <w:pStyle w:val="Ingenmellomrom"/>
            </w:pPr>
            <w:r>
              <w:t>57:22</w:t>
            </w:r>
          </w:p>
        </w:tc>
        <w:tc>
          <w:tcPr>
            <w:tcW w:w="6552" w:type="dxa"/>
          </w:tcPr>
          <w:p w14:paraId="1E830966" w14:textId="3CA2871B" w:rsidR="00F66E54" w:rsidRDefault="00F66E54" w:rsidP="001B6515">
            <w:pPr>
              <w:pStyle w:val="Ingenmellomrom"/>
            </w:pPr>
            <w:r>
              <w:t>Statens Skogskole, Evenstad</w:t>
            </w:r>
          </w:p>
        </w:tc>
      </w:tr>
      <w:tr w:rsidR="00F66E54" w14:paraId="563FB8DA" w14:textId="77777777" w:rsidTr="001B6515">
        <w:tc>
          <w:tcPr>
            <w:tcW w:w="2660" w:type="dxa"/>
          </w:tcPr>
          <w:p w14:paraId="23DCA352" w14:textId="274D9942" w:rsidR="00F66E54" w:rsidRDefault="00F66E54" w:rsidP="001B6515">
            <w:pPr>
              <w:pStyle w:val="Ingenmellomrom"/>
            </w:pPr>
            <w:r>
              <w:t>57:26</w:t>
            </w:r>
          </w:p>
        </w:tc>
        <w:tc>
          <w:tcPr>
            <w:tcW w:w="6552" w:type="dxa"/>
          </w:tcPr>
          <w:p w14:paraId="62724EA3" w14:textId="3624CAB8" w:rsidR="00F66E54" w:rsidRDefault="00F66E54" w:rsidP="001B6515">
            <w:pPr>
              <w:pStyle w:val="Ingenmellomrom"/>
            </w:pPr>
            <w:r>
              <w:t>Jernbanen Oslo Ø</w:t>
            </w:r>
          </w:p>
        </w:tc>
      </w:tr>
      <w:tr w:rsidR="00F66E54" w14:paraId="0F6E02E7" w14:textId="77777777" w:rsidTr="001B6515">
        <w:tc>
          <w:tcPr>
            <w:tcW w:w="2660" w:type="dxa"/>
          </w:tcPr>
          <w:p w14:paraId="5C9B9C37" w14:textId="14078584" w:rsidR="00F66E54" w:rsidRDefault="00F66E54" w:rsidP="001B6515">
            <w:pPr>
              <w:pStyle w:val="Ingenmellomrom"/>
            </w:pPr>
            <w:r>
              <w:t>57:28</w:t>
            </w:r>
          </w:p>
        </w:tc>
        <w:tc>
          <w:tcPr>
            <w:tcW w:w="6552" w:type="dxa"/>
          </w:tcPr>
          <w:p w14:paraId="58C4C2B2" w14:textId="13D8654A" w:rsidR="00F66E54" w:rsidRDefault="00F66E54" w:rsidP="001B6515">
            <w:pPr>
              <w:pStyle w:val="Ingenmellomrom"/>
            </w:pPr>
            <w:r>
              <w:t xml:space="preserve">Oslo </w:t>
            </w:r>
            <w:proofErr w:type="spellStart"/>
            <w:r>
              <w:t>Kajakklubb</w:t>
            </w:r>
            <w:proofErr w:type="spellEnd"/>
          </w:p>
        </w:tc>
      </w:tr>
      <w:tr w:rsidR="00F66E54" w14:paraId="6BFF8AEC" w14:textId="77777777" w:rsidTr="001B6515">
        <w:tc>
          <w:tcPr>
            <w:tcW w:w="2660" w:type="dxa"/>
          </w:tcPr>
          <w:p w14:paraId="1DBB6DB5" w14:textId="210B86AC" w:rsidR="00F66E54" w:rsidRDefault="00F66E54" w:rsidP="001B6515">
            <w:pPr>
              <w:pStyle w:val="Ingenmellomrom"/>
            </w:pPr>
            <w:r>
              <w:t>57:37</w:t>
            </w:r>
          </w:p>
        </w:tc>
        <w:tc>
          <w:tcPr>
            <w:tcW w:w="6552" w:type="dxa"/>
          </w:tcPr>
          <w:p w14:paraId="3A6C68DC" w14:textId="34742934" w:rsidR="00F66E54" w:rsidRDefault="00F66E54" w:rsidP="001B6515">
            <w:pPr>
              <w:pStyle w:val="Ingenmellomrom"/>
            </w:pPr>
            <w:r>
              <w:t>Ullensaker Skiklubb</w:t>
            </w:r>
          </w:p>
        </w:tc>
      </w:tr>
      <w:tr w:rsidR="00F66E54" w14:paraId="10C2E831" w14:textId="77777777" w:rsidTr="001B6515">
        <w:tc>
          <w:tcPr>
            <w:tcW w:w="2660" w:type="dxa"/>
          </w:tcPr>
          <w:p w14:paraId="31F6BFC1" w14:textId="39F6E465" w:rsidR="00F66E54" w:rsidRDefault="00F66E54" w:rsidP="001B6515">
            <w:pPr>
              <w:pStyle w:val="Ingenmellomrom"/>
            </w:pPr>
            <w:r>
              <w:t>57:40</w:t>
            </w:r>
          </w:p>
        </w:tc>
        <w:tc>
          <w:tcPr>
            <w:tcW w:w="6552" w:type="dxa"/>
          </w:tcPr>
          <w:p w14:paraId="622717A4" w14:textId="581AD8CB" w:rsidR="00F66E54" w:rsidRDefault="00320D1A" w:rsidP="001B6515">
            <w:pPr>
              <w:pStyle w:val="Ingenmellomrom"/>
            </w:pPr>
            <w:r>
              <w:t>Ås</w:t>
            </w:r>
            <w:r w:rsidR="00F66E54">
              <w:t xml:space="preserve"> Ungdomsbygg</w:t>
            </w:r>
          </w:p>
        </w:tc>
      </w:tr>
      <w:tr w:rsidR="00F66E54" w14:paraId="5026B628" w14:textId="77777777" w:rsidTr="001B6515">
        <w:tc>
          <w:tcPr>
            <w:tcW w:w="2660" w:type="dxa"/>
          </w:tcPr>
          <w:p w14:paraId="6950335A" w14:textId="572CB330" w:rsidR="00F66E54" w:rsidRDefault="00F66E54" w:rsidP="001B6515">
            <w:pPr>
              <w:pStyle w:val="Ingenmellomrom"/>
            </w:pPr>
            <w:r>
              <w:t>57:44</w:t>
            </w:r>
          </w:p>
        </w:tc>
        <w:tc>
          <w:tcPr>
            <w:tcW w:w="6552" w:type="dxa"/>
          </w:tcPr>
          <w:p w14:paraId="44CEE4A7" w14:textId="5EE5E871" w:rsidR="00F66E54" w:rsidRDefault="00F66E54" w:rsidP="001B6515">
            <w:pPr>
              <w:pStyle w:val="Ingenmellomrom"/>
            </w:pPr>
            <w:r>
              <w:t>Andresens Bank</w:t>
            </w:r>
          </w:p>
        </w:tc>
      </w:tr>
      <w:tr w:rsidR="00F66E54" w14:paraId="32D5D913" w14:textId="77777777" w:rsidTr="001B6515">
        <w:tc>
          <w:tcPr>
            <w:tcW w:w="2660" w:type="dxa"/>
          </w:tcPr>
          <w:p w14:paraId="177B5715" w14:textId="43ABD029" w:rsidR="00F66E54" w:rsidRDefault="00F66E54" w:rsidP="001B6515">
            <w:pPr>
              <w:pStyle w:val="Ingenmellomrom"/>
            </w:pPr>
            <w:r>
              <w:t>57:53</w:t>
            </w:r>
          </w:p>
        </w:tc>
        <w:tc>
          <w:tcPr>
            <w:tcW w:w="6552" w:type="dxa"/>
          </w:tcPr>
          <w:p w14:paraId="71C878F9" w14:textId="29D41CC6" w:rsidR="00F66E54" w:rsidRDefault="00F66E54" w:rsidP="001B6515">
            <w:pPr>
              <w:pStyle w:val="Ingenmellomrom"/>
            </w:pPr>
            <w:r>
              <w:t>Drammens Ballklubb</w:t>
            </w:r>
          </w:p>
        </w:tc>
      </w:tr>
      <w:tr w:rsidR="00F66E54" w14:paraId="16397938" w14:textId="77777777" w:rsidTr="001B6515">
        <w:tc>
          <w:tcPr>
            <w:tcW w:w="2660" w:type="dxa"/>
          </w:tcPr>
          <w:p w14:paraId="04DB015A" w14:textId="43925CE5" w:rsidR="00F66E54" w:rsidRDefault="00F66E54" w:rsidP="001B6515">
            <w:pPr>
              <w:pStyle w:val="Ingenmellomrom"/>
            </w:pPr>
            <w:r>
              <w:t>58:04</w:t>
            </w:r>
          </w:p>
        </w:tc>
        <w:tc>
          <w:tcPr>
            <w:tcW w:w="6552" w:type="dxa"/>
          </w:tcPr>
          <w:p w14:paraId="60CF92A4" w14:textId="156BCC79" w:rsidR="00F66E54" w:rsidRDefault="00F66E54" w:rsidP="001B6515">
            <w:pPr>
              <w:pStyle w:val="Ingenmellomrom"/>
            </w:pPr>
            <w:r>
              <w:t>Svarstad Trekkspillklubb</w:t>
            </w:r>
          </w:p>
        </w:tc>
      </w:tr>
      <w:tr w:rsidR="00F66E54" w14:paraId="2FD1BB11" w14:textId="77777777" w:rsidTr="001B6515">
        <w:tc>
          <w:tcPr>
            <w:tcW w:w="2660" w:type="dxa"/>
          </w:tcPr>
          <w:p w14:paraId="5C39D819" w14:textId="537B5AB2" w:rsidR="00F66E54" w:rsidRDefault="00F66E54" w:rsidP="001B6515">
            <w:pPr>
              <w:pStyle w:val="Ingenmellomrom"/>
            </w:pPr>
            <w:r>
              <w:t>58:19</w:t>
            </w:r>
          </w:p>
        </w:tc>
        <w:tc>
          <w:tcPr>
            <w:tcW w:w="6552" w:type="dxa"/>
          </w:tcPr>
          <w:p w14:paraId="322425FA" w14:textId="595A2E08" w:rsidR="00F66E54" w:rsidRDefault="00F66E54" w:rsidP="001B6515">
            <w:pPr>
              <w:pStyle w:val="Ingenmellomrom"/>
            </w:pPr>
            <w:r>
              <w:t>Oppland Skogskole</w:t>
            </w:r>
          </w:p>
        </w:tc>
      </w:tr>
    </w:tbl>
    <w:p w14:paraId="0AAD011E" w14:textId="2A109FB6" w:rsidR="0008534C" w:rsidRDefault="000853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66E54" w14:paraId="4E48960C" w14:textId="77777777" w:rsidTr="001B6515">
        <w:tc>
          <w:tcPr>
            <w:tcW w:w="4606" w:type="dxa"/>
          </w:tcPr>
          <w:p w14:paraId="47284A33" w14:textId="77777777" w:rsidR="00F66E54" w:rsidRPr="00F82CD4" w:rsidRDefault="00F66E5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FB3581F" w14:textId="379813B5" w:rsidR="00F66E54" w:rsidRPr="00F82CD4" w:rsidRDefault="00F66E5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4</w:t>
            </w:r>
            <w:r w:rsidR="00822555">
              <w:rPr>
                <w:b/>
              </w:rPr>
              <w:t>8</w:t>
            </w:r>
          </w:p>
        </w:tc>
      </w:tr>
    </w:tbl>
    <w:p w14:paraId="51B11CB4" w14:textId="77777777" w:rsidR="00F66E54" w:rsidRDefault="00F66E54" w:rsidP="00F66E5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6E54" w:rsidRPr="00572BB8" w14:paraId="2F2F42DA" w14:textId="77777777" w:rsidTr="001B6515">
        <w:tc>
          <w:tcPr>
            <w:tcW w:w="1242" w:type="dxa"/>
          </w:tcPr>
          <w:p w14:paraId="12A71723" w14:textId="77777777" w:rsidR="00F66E54" w:rsidRPr="00572BB8" w:rsidRDefault="00F66E5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3</w:t>
            </w:r>
          </w:p>
        </w:tc>
      </w:tr>
    </w:tbl>
    <w:p w14:paraId="43247452" w14:textId="77777777" w:rsidR="00F66E54" w:rsidRDefault="00F66E54" w:rsidP="00F66E5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66E54" w14:paraId="57B97C16" w14:textId="77777777" w:rsidTr="001B6515">
        <w:tc>
          <w:tcPr>
            <w:tcW w:w="9212" w:type="dxa"/>
            <w:gridSpan w:val="2"/>
          </w:tcPr>
          <w:p w14:paraId="186AE3FF" w14:textId="7DF6C62B" w:rsidR="00F66E54" w:rsidRPr="00106AFD" w:rsidRDefault="00F66E5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VII Lag utenfor Norges Fri-idrettsforbund forts.</w:t>
            </w:r>
          </w:p>
        </w:tc>
      </w:tr>
      <w:tr w:rsidR="00F66E54" w14:paraId="6AE2922A" w14:textId="77777777" w:rsidTr="001B6515">
        <w:tc>
          <w:tcPr>
            <w:tcW w:w="2660" w:type="dxa"/>
          </w:tcPr>
          <w:p w14:paraId="01DA38A7" w14:textId="3A239B12" w:rsidR="00F66E54" w:rsidRDefault="00A954F6" w:rsidP="001B6515">
            <w:pPr>
              <w:pStyle w:val="Ingenmellomrom"/>
            </w:pPr>
            <w:r>
              <w:t>58:22</w:t>
            </w:r>
          </w:p>
        </w:tc>
        <w:tc>
          <w:tcPr>
            <w:tcW w:w="6552" w:type="dxa"/>
          </w:tcPr>
          <w:p w14:paraId="2BBC1E49" w14:textId="4F8B1018" w:rsidR="00F66E54" w:rsidRDefault="00A954F6" w:rsidP="001B6515">
            <w:pPr>
              <w:pStyle w:val="Ingenmellomrom"/>
            </w:pPr>
            <w:r>
              <w:t>Orkla Skogindustri</w:t>
            </w:r>
          </w:p>
        </w:tc>
      </w:tr>
      <w:tr w:rsidR="00A954F6" w14:paraId="1A137D43" w14:textId="77777777" w:rsidTr="001B6515">
        <w:tc>
          <w:tcPr>
            <w:tcW w:w="2660" w:type="dxa"/>
          </w:tcPr>
          <w:p w14:paraId="59EA246D" w14:textId="53466FEB" w:rsidR="00A954F6" w:rsidRDefault="00A954F6" w:rsidP="001B6515">
            <w:pPr>
              <w:pStyle w:val="Ingenmellomrom"/>
            </w:pPr>
            <w:r>
              <w:t>58:24</w:t>
            </w:r>
          </w:p>
        </w:tc>
        <w:tc>
          <w:tcPr>
            <w:tcW w:w="6552" w:type="dxa"/>
          </w:tcPr>
          <w:p w14:paraId="06843C8C" w14:textId="01C6651C" w:rsidR="00A954F6" w:rsidRDefault="00A954F6" w:rsidP="001B6515">
            <w:pPr>
              <w:pStyle w:val="Ingenmellomrom"/>
            </w:pPr>
            <w:r>
              <w:t xml:space="preserve">Raufoss </w:t>
            </w:r>
            <w:proofErr w:type="spellStart"/>
            <w:r>
              <w:t>Amunisjonsfabrikker</w:t>
            </w:r>
            <w:proofErr w:type="spellEnd"/>
          </w:p>
        </w:tc>
      </w:tr>
      <w:tr w:rsidR="00A954F6" w14:paraId="36F91269" w14:textId="77777777" w:rsidTr="001B6515">
        <w:tc>
          <w:tcPr>
            <w:tcW w:w="2660" w:type="dxa"/>
          </w:tcPr>
          <w:p w14:paraId="47F26B1A" w14:textId="334E812C" w:rsidR="00A954F6" w:rsidRDefault="00A954F6" w:rsidP="001B6515">
            <w:pPr>
              <w:pStyle w:val="Ingenmellomrom"/>
            </w:pPr>
            <w:r>
              <w:t>58:32</w:t>
            </w:r>
          </w:p>
        </w:tc>
        <w:tc>
          <w:tcPr>
            <w:tcW w:w="6552" w:type="dxa"/>
          </w:tcPr>
          <w:p w14:paraId="3A03985E" w14:textId="74BBF0B4" w:rsidR="00A954F6" w:rsidRDefault="00A954F6" w:rsidP="001B6515">
            <w:pPr>
              <w:pStyle w:val="Ingenmellomrom"/>
            </w:pPr>
            <w:proofErr w:type="spellStart"/>
            <w:r>
              <w:t>Scanula</w:t>
            </w:r>
            <w:proofErr w:type="spellEnd"/>
          </w:p>
        </w:tc>
      </w:tr>
      <w:tr w:rsidR="00A954F6" w14:paraId="60699E58" w14:textId="77777777" w:rsidTr="001B6515">
        <w:tc>
          <w:tcPr>
            <w:tcW w:w="2660" w:type="dxa"/>
          </w:tcPr>
          <w:p w14:paraId="1A5BE6C4" w14:textId="2A2DC745" w:rsidR="00A954F6" w:rsidRDefault="00A954F6" w:rsidP="001B6515">
            <w:pPr>
              <w:pStyle w:val="Ingenmellomrom"/>
            </w:pPr>
            <w:r>
              <w:t>58:37</w:t>
            </w:r>
          </w:p>
        </w:tc>
        <w:tc>
          <w:tcPr>
            <w:tcW w:w="6552" w:type="dxa"/>
          </w:tcPr>
          <w:p w14:paraId="52B0B702" w14:textId="02F308D0" w:rsidR="00A954F6" w:rsidRDefault="00A954F6" w:rsidP="001B6515">
            <w:pPr>
              <w:pStyle w:val="Ingenmellomrom"/>
            </w:pPr>
            <w:r>
              <w:t>Hamar Skiklubb</w:t>
            </w:r>
          </w:p>
        </w:tc>
      </w:tr>
      <w:tr w:rsidR="00A954F6" w14:paraId="5316D488" w14:textId="77777777" w:rsidTr="001B6515">
        <w:tc>
          <w:tcPr>
            <w:tcW w:w="2660" w:type="dxa"/>
          </w:tcPr>
          <w:p w14:paraId="22807FEB" w14:textId="69BFF8DE" w:rsidR="00A954F6" w:rsidRDefault="00A954F6" w:rsidP="001B6515">
            <w:pPr>
              <w:pStyle w:val="Ingenmellomrom"/>
            </w:pPr>
            <w:r>
              <w:t>58:38</w:t>
            </w:r>
          </w:p>
        </w:tc>
        <w:tc>
          <w:tcPr>
            <w:tcW w:w="6552" w:type="dxa"/>
          </w:tcPr>
          <w:p w14:paraId="36B83004" w14:textId="625AD4FB" w:rsidR="00A954F6" w:rsidRDefault="00A954F6" w:rsidP="001B6515">
            <w:pPr>
              <w:pStyle w:val="Ingenmellomrom"/>
            </w:pPr>
            <w:r>
              <w:t>Televerket, Oslo</w:t>
            </w:r>
          </w:p>
        </w:tc>
      </w:tr>
      <w:tr w:rsidR="00A954F6" w14:paraId="74ABB0BC" w14:textId="77777777" w:rsidTr="001B6515">
        <w:tc>
          <w:tcPr>
            <w:tcW w:w="2660" w:type="dxa"/>
          </w:tcPr>
          <w:p w14:paraId="33B1A89D" w14:textId="0FE2F96C" w:rsidR="00A954F6" w:rsidRDefault="00A954F6" w:rsidP="001B6515">
            <w:pPr>
              <w:pStyle w:val="Ingenmellomrom"/>
            </w:pPr>
            <w:r>
              <w:t>58:42</w:t>
            </w:r>
          </w:p>
        </w:tc>
        <w:tc>
          <w:tcPr>
            <w:tcW w:w="6552" w:type="dxa"/>
          </w:tcPr>
          <w:p w14:paraId="419E6594" w14:textId="2DFE1676" w:rsidR="00A954F6" w:rsidRDefault="00A954F6" w:rsidP="001B6515">
            <w:pPr>
              <w:pStyle w:val="Ingenmellomrom"/>
            </w:pPr>
            <w:r>
              <w:t>Porsgrunn Fabrikker</w:t>
            </w:r>
          </w:p>
        </w:tc>
      </w:tr>
      <w:tr w:rsidR="00A954F6" w14:paraId="79502332" w14:textId="77777777" w:rsidTr="001B6515">
        <w:tc>
          <w:tcPr>
            <w:tcW w:w="2660" w:type="dxa"/>
          </w:tcPr>
          <w:p w14:paraId="3B252B08" w14:textId="3B674E3F" w:rsidR="00A954F6" w:rsidRDefault="00A954F6" w:rsidP="001B6515">
            <w:pPr>
              <w:pStyle w:val="Ingenmellomrom"/>
            </w:pPr>
            <w:r>
              <w:t>58:47</w:t>
            </w:r>
          </w:p>
        </w:tc>
        <w:tc>
          <w:tcPr>
            <w:tcW w:w="6552" w:type="dxa"/>
          </w:tcPr>
          <w:p w14:paraId="1BF0A0A9" w14:textId="75E9DB0D" w:rsidR="00A954F6" w:rsidRDefault="00A954F6" w:rsidP="001B6515">
            <w:pPr>
              <w:pStyle w:val="Ingenmellomrom"/>
            </w:pPr>
            <w:r>
              <w:t xml:space="preserve">Norsk </w:t>
            </w:r>
            <w:proofErr w:type="spellStart"/>
            <w:r>
              <w:t>Trekkhundklubb</w:t>
            </w:r>
            <w:proofErr w:type="spellEnd"/>
          </w:p>
        </w:tc>
      </w:tr>
      <w:tr w:rsidR="00A954F6" w14:paraId="3ED07B21" w14:textId="77777777" w:rsidTr="001B6515">
        <w:tc>
          <w:tcPr>
            <w:tcW w:w="2660" w:type="dxa"/>
          </w:tcPr>
          <w:p w14:paraId="425FFC29" w14:textId="44C11D0D" w:rsidR="00A954F6" w:rsidRDefault="00471C3B" w:rsidP="001B6515">
            <w:pPr>
              <w:pStyle w:val="Ingenmellomrom"/>
            </w:pPr>
            <w:r>
              <w:t>59:00</w:t>
            </w:r>
          </w:p>
        </w:tc>
        <w:tc>
          <w:tcPr>
            <w:tcW w:w="6552" w:type="dxa"/>
          </w:tcPr>
          <w:p w14:paraId="77597AFF" w14:textId="2A5F1219" w:rsidR="00A954F6" w:rsidRDefault="00471C3B" w:rsidP="001B6515">
            <w:pPr>
              <w:pStyle w:val="Ingenmellomrom"/>
            </w:pPr>
            <w:r>
              <w:t>Moss Roklubb</w:t>
            </w:r>
          </w:p>
        </w:tc>
      </w:tr>
      <w:tr w:rsidR="00471C3B" w14:paraId="7B12626C" w14:textId="77777777" w:rsidTr="001B6515">
        <w:tc>
          <w:tcPr>
            <w:tcW w:w="2660" w:type="dxa"/>
          </w:tcPr>
          <w:p w14:paraId="1CEA0DDD" w14:textId="08DEE18B" w:rsidR="00471C3B" w:rsidRDefault="00471C3B" w:rsidP="001B6515">
            <w:pPr>
              <w:pStyle w:val="Ingenmellomrom"/>
            </w:pPr>
            <w:r>
              <w:t>59:19</w:t>
            </w:r>
          </w:p>
        </w:tc>
        <w:tc>
          <w:tcPr>
            <w:tcW w:w="6552" w:type="dxa"/>
          </w:tcPr>
          <w:p w14:paraId="5A22909B" w14:textId="52A9E9B8" w:rsidR="00471C3B" w:rsidRDefault="00471C3B" w:rsidP="001B6515">
            <w:pPr>
              <w:pStyle w:val="Ingenmellomrom"/>
            </w:pPr>
            <w:proofErr w:type="spellStart"/>
            <w:r>
              <w:t>Odentologiske</w:t>
            </w:r>
            <w:proofErr w:type="spellEnd"/>
          </w:p>
        </w:tc>
      </w:tr>
      <w:tr w:rsidR="00471C3B" w14:paraId="12B9BE60" w14:textId="77777777" w:rsidTr="001B6515">
        <w:tc>
          <w:tcPr>
            <w:tcW w:w="2660" w:type="dxa"/>
          </w:tcPr>
          <w:p w14:paraId="60A19D97" w14:textId="4CE2F02A" w:rsidR="00471C3B" w:rsidRDefault="00471C3B" w:rsidP="001B6515">
            <w:pPr>
              <w:pStyle w:val="Ingenmellomrom"/>
            </w:pPr>
            <w:r>
              <w:t>59:20</w:t>
            </w:r>
          </w:p>
        </w:tc>
        <w:tc>
          <w:tcPr>
            <w:tcW w:w="6552" w:type="dxa"/>
          </w:tcPr>
          <w:p w14:paraId="3327A38A" w14:textId="49FE6ED2" w:rsidR="00471C3B" w:rsidRDefault="00471C3B" w:rsidP="001B6515">
            <w:pPr>
              <w:pStyle w:val="Ingenmellomrom"/>
            </w:pPr>
            <w:r>
              <w:t>Norges Landbrukshøyskole</w:t>
            </w:r>
          </w:p>
        </w:tc>
      </w:tr>
      <w:tr w:rsidR="00471C3B" w14:paraId="01BBCDA6" w14:textId="77777777" w:rsidTr="001B6515">
        <w:tc>
          <w:tcPr>
            <w:tcW w:w="2660" w:type="dxa"/>
          </w:tcPr>
          <w:p w14:paraId="02AFCCF9" w14:textId="55AA4F92" w:rsidR="00471C3B" w:rsidRDefault="00471C3B" w:rsidP="001B6515">
            <w:pPr>
              <w:pStyle w:val="Ingenmellomrom"/>
            </w:pPr>
            <w:r>
              <w:t>59:26</w:t>
            </w:r>
          </w:p>
        </w:tc>
        <w:tc>
          <w:tcPr>
            <w:tcW w:w="6552" w:type="dxa"/>
          </w:tcPr>
          <w:p w14:paraId="2D571B37" w14:textId="3A58D044" w:rsidR="00471C3B" w:rsidRDefault="00471C3B" w:rsidP="001B6515">
            <w:pPr>
              <w:pStyle w:val="Ingenmellomrom"/>
            </w:pPr>
            <w:r>
              <w:t>Sagene Studentene</w:t>
            </w:r>
          </w:p>
        </w:tc>
      </w:tr>
      <w:tr w:rsidR="00471C3B" w14:paraId="53A98491" w14:textId="77777777" w:rsidTr="001B6515">
        <w:tc>
          <w:tcPr>
            <w:tcW w:w="2660" w:type="dxa"/>
          </w:tcPr>
          <w:p w14:paraId="6979D802" w14:textId="7CA33954" w:rsidR="00471C3B" w:rsidRDefault="00471C3B" w:rsidP="001B6515">
            <w:pPr>
              <w:pStyle w:val="Ingenmellomrom"/>
            </w:pPr>
            <w:r>
              <w:t>59:31</w:t>
            </w:r>
          </w:p>
        </w:tc>
        <w:tc>
          <w:tcPr>
            <w:tcW w:w="6552" w:type="dxa"/>
          </w:tcPr>
          <w:p w14:paraId="0260B918" w14:textId="61C84C78" w:rsidR="00471C3B" w:rsidRDefault="00471C3B" w:rsidP="001B6515">
            <w:pPr>
              <w:pStyle w:val="Ingenmellomrom"/>
            </w:pPr>
            <w:r>
              <w:t>Drammen-</w:t>
            </w:r>
            <w:proofErr w:type="spellStart"/>
            <w:r>
              <w:t>Strong</w:t>
            </w:r>
            <w:proofErr w:type="spellEnd"/>
          </w:p>
        </w:tc>
      </w:tr>
      <w:tr w:rsidR="00471C3B" w14:paraId="5825166C" w14:textId="77777777" w:rsidTr="001B6515">
        <w:tc>
          <w:tcPr>
            <w:tcW w:w="2660" w:type="dxa"/>
          </w:tcPr>
          <w:p w14:paraId="5D14E611" w14:textId="4F450E66" w:rsidR="00471C3B" w:rsidRDefault="00471C3B" w:rsidP="001B6515">
            <w:pPr>
              <w:pStyle w:val="Ingenmellomrom"/>
            </w:pPr>
            <w:r>
              <w:t>59:42</w:t>
            </w:r>
          </w:p>
        </w:tc>
        <w:tc>
          <w:tcPr>
            <w:tcW w:w="6552" w:type="dxa"/>
          </w:tcPr>
          <w:p w14:paraId="05CB0254" w14:textId="001A3D52" w:rsidR="00471C3B" w:rsidRDefault="00471C3B" w:rsidP="001B6515">
            <w:pPr>
              <w:pStyle w:val="Ingenmellomrom"/>
            </w:pPr>
            <w:r>
              <w:t>BI-Studentene</w:t>
            </w:r>
          </w:p>
        </w:tc>
      </w:tr>
      <w:tr w:rsidR="00471C3B" w14:paraId="0DA3D64A" w14:textId="77777777" w:rsidTr="001B6515">
        <w:tc>
          <w:tcPr>
            <w:tcW w:w="2660" w:type="dxa"/>
          </w:tcPr>
          <w:p w14:paraId="51577D85" w14:textId="7845B205" w:rsidR="00471C3B" w:rsidRDefault="00471C3B" w:rsidP="001B6515">
            <w:pPr>
              <w:pStyle w:val="Ingenmellomrom"/>
            </w:pPr>
            <w:r>
              <w:t>59:53</w:t>
            </w:r>
          </w:p>
        </w:tc>
        <w:tc>
          <w:tcPr>
            <w:tcW w:w="6552" w:type="dxa"/>
          </w:tcPr>
          <w:p w14:paraId="24773E75" w14:textId="38C3F88F" w:rsidR="00471C3B" w:rsidRDefault="00471C3B" w:rsidP="001B6515">
            <w:pPr>
              <w:pStyle w:val="Ingenmellomrom"/>
            </w:pPr>
            <w:r>
              <w:t>Rikshospitalet</w:t>
            </w:r>
          </w:p>
        </w:tc>
      </w:tr>
      <w:tr w:rsidR="00471C3B" w14:paraId="6D4E3DC6" w14:textId="77777777" w:rsidTr="001B6515">
        <w:tc>
          <w:tcPr>
            <w:tcW w:w="2660" w:type="dxa"/>
          </w:tcPr>
          <w:p w14:paraId="0C735565" w14:textId="727B9627" w:rsidR="00471C3B" w:rsidRDefault="00471C3B" w:rsidP="001B6515">
            <w:pPr>
              <w:pStyle w:val="Ingenmellomrom"/>
            </w:pPr>
            <w:r>
              <w:t>60:14</w:t>
            </w:r>
          </w:p>
        </w:tc>
        <w:tc>
          <w:tcPr>
            <w:tcW w:w="6552" w:type="dxa"/>
          </w:tcPr>
          <w:p w14:paraId="3F9FB778" w14:textId="12A5D019" w:rsidR="00471C3B" w:rsidRDefault="00471C3B" w:rsidP="001B6515">
            <w:pPr>
              <w:pStyle w:val="Ingenmellomrom"/>
            </w:pPr>
            <w:r>
              <w:t>Veivesenet, Hamar</w:t>
            </w:r>
          </w:p>
        </w:tc>
      </w:tr>
      <w:tr w:rsidR="00471C3B" w14:paraId="0D2C5817" w14:textId="77777777" w:rsidTr="001B6515">
        <w:tc>
          <w:tcPr>
            <w:tcW w:w="2660" w:type="dxa"/>
          </w:tcPr>
          <w:p w14:paraId="326C131E" w14:textId="609BAED7" w:rsidR="00471C3B" w:rsidRDefault="00471C3B" w:rsidP="001B6515">
            <w:pPr>
              <w:pStyle w:val="Ingenmellomrom"/>
            </w:pPr>
            <w:r>
              <w:t>60:40</w:t>
            </w:r>
          </w:p>
        </w:tc>
        <w:tc>
          <w:tcPr>
            <w:tcW w:w="6552" w:type="dxa"/>
          </w:tcPr>
          <w:p w14:paraId="7726237D" w14:textId="13AEE71D" w:rsidR="00471C3B" w:rsidRDefault="00471C3B" w:rsidP="001B6515">
            <w:pPr>
              <w:pStyle w:val="Ingenmellomrom"/>
            </w:pPr>
            <w:r>
              <w:t>Posten, Kristiansand</w:t>
            </w:r>
          </w:p>
        </w:tc>
      </w:tr>
      <w:tr w:rsidR="00471C3B" w14:paraId="70432DE2" w14:textId="77777777" w:rsidTr="001B6515">
        <w:tc>
          <w:tcPr>
            <w:tcW w:w="2660" w:type="dxa"/>
          </w:tcPr>
          <w:p w14:paraId="0730E292" w14:textId="7287FF45" w:rsidR="00471C3B" w:rsidRDefault="00471C3B" w:rsidP="001B6515">
            <w:pPr>
              <w:pStyle w:val="Ingenmellomrom"/>
            </w:pPr>
            <w:r>
              <w:t>61:04</w:t>
            </w:r>
          </w:p>
        </w:tc>
        <w:tc>
          <w:tcPr>
            <w:tcW w:w="6552" w:type="dxa"/>
          </w:tcPr>
          <w:p w14:paraId="79709CFA" w14:textId="7DB5D529" w:rsidR="00471C3B" w:rsidRDefault="00471C3B" w:rsidP="001B6515">
            <w:pPr>
              <w:pStyle w:val="Ingenmellomrom"/>
            </w:pPr>
            <w:r>
              <w:t xml:space="preserve">Drammen </w:t>
            </w:r>
            <w:proofErr w:type="spellStart"/>
            <w:r>
              <w:t>Cykleklubb</w:t>
            </w:r>
            <w:proofErr w:type="spellEnd"/>
          </w:p>
        </w:tc>
      </w:tr>
      <w:tr w:rsidR="00471C3B" w14:paraId="7C6FC7E7" w14:textId="77777777" w:rsidTr="001B6515">
        <w:tc>
          <w:tcPr>
            <w:tcW w:w="2660" w:type="dxa"/>
          </w:tcPr>
          <w:p w14:paraId="106FAC16" w14:textId="368A5944" w:rsidR="00471C3B" w:rsidRDefault="00471C3B" w:rsidP="001B6515">
            <w:pPr>
              <w:pStyle w:val="Ingenmellomrom"/>
            </w:pPr>
            <w:r>
              <w:t>61:10</w:t>
            </w:r>
          </w:p>
        </w:tc>
        <w:tc>
          <w:tcPr>
            <w:tcW w:w="6552" w:type="dxa"/>
          </w:tcPr>
          <w:p w14:paraId="272974BA" w14:textId="0EC72D48" w:rsidR="00471C3B" w:rsidRDefault="00471C3B" w:rsidP="001B6515">
            <w:pPr>
              <w:pStyle w:val="Ingenmellomrom"/>
            </w:pPr>
            <w:r>
              <w:t>Akers Mek. Verksted</w:t>
            </w:r>
          </w:p>
        </w:tc>
      </w:tr>
      <w:tr w:rsidR="00471C3B" w14:paraId="76312123" w14:textId="77777777" w:rsidTr="001B6515">
        <w:tc>
          <w:tcPr>
            <w:tcW w:w="2660" w:type="dxa"/>
          </w:tcPr>
          <w:p w14:paraId="6A58ED32" w14:textId="7ABF1A00" w:rsidR="00471C3B" w:rsidRDefault="00471C3B" w:rsidP="001B6515">
            <w:pPr>
              <w:pStyle w:val="Ingenmellomrom"/>
            </w:pPr>
            <w:r>
              <w:t>61:13</w:t>
            </w:r>
          </w:p>
        </w:tc>
        <w:tc>
          <w:tcPr>
            <w:tcW w:w="6552" w:type="dxa"/>
          </w:tcPr>
          <w:p w14:paraId="70909856" w14:textId="708C7481" w:rsidR="00471C3B" w:rsidRDefault="00471C3B" w:rsidP="001B6515">
            <w:pPr>
              <w:pStyle w:val="Ingenmellomrom"/>
            </w:pPr>
            <w:r>
              <w:t>Norsk Kabelfabrikk</w:t>
            </w:r>
          </w:p>
        </w:tc>
      </w:tr>
      <w:tr w:rsidR="00471C3B" w14:paraId="08C054A9" w14:textId="77777777" w:rsidTr="001B6515">
        <w:tc>
          <w:tcPr>
            <w:tcW w:w="2660" w:type="dxa"/>
          </w:tcPr>
          <w:p w14:paraId="6B6D5109" w14:textId="4736401D" w:rsidR="00471C3B" w:rsidRDefault="00471C3B" w:rsidP="001B6515">
            <w:pPr>
              <w:pStyle w:val="Ingenmellomrom"/>
            </w:pPr>
            <w:r>
              <w:t>63:38</w:t>
            </w:r>
          </w:p>
        </w:tc>
        <w:tc>
          <w:tcPr>
            <w:tcW w:w="6552" w:type="dxa"/>
          </w:tcPr>
          <w:p w14:paraId="5BCAA8F3" w14:textId="6EE7094F" w:rsidR="00471C3B" w:rsidRDefault="00471C3B" w:rsidP="001B6515">
            <w:pPr>
              <w:pStyle w:val="Ingenmellomrom"/>
            </w:pPr>
            <w:proofErr w:type="spellStart"/>
            <w:r>
              <w:t>Åsenkameratene</w:t>
            </w:r>
            <w:proofErr w:type="spellEnd"/>
          </w:p>
        </w:tc>
      </w:tr>
      <w:tr w:rsidR="00471C3B" w14:paraId="542FDFD9" w14:textId="77777777" w:rsidTr="001B6515">
        <w:tc>
          <w:tcPr>
            <w:tcW w:w="2660" w:type="dxa"/>
          </w:tcPr>
          <w:p w14:paraId="421C27A5" w14:textId="6C17173D" w:rsidR="00471C3B" w:rsidRDefault="00471C3B" w:rsidP="001B6515">
            <w:pPr>
              <w:pStyle w:val="Ingenmellomrom"/>
            </w:pPr>
            <w:r>
              <w:t>64:31</w:t>
            </w:r>
          </w:p>
        </w:tc>
        <w:tc>
          <w:tcPr>
            <w:tcW w:w="6552" w:type="dxa"/>
          </w:tcPr>
          <w:p w14:paraId="4D29B5CA" w14:textId="75BAABA2" w:rsidR="00471C3B" w:rsidRDefault="00471C3B" w:rsidP="001B6515">
            <w:pPr>
              <w:pStyle w:val="Ingenmellomrom"/>
            </w:pPr>
            <w:proofErr w:type="spellStart"/>
            <w:r>
              <w:t>Feransport</w:t>
            </w:r>
            <w:proofErr w:type="spellEnd"/>
          </w:p>
        </w:tc>
      </w:tr>
      <w:tr w:rsidR="00471C3B" w14:paraId="494E3629" w14:textId="77777777" w:rsidTr="001B6515">
        <w:tc>
          <w:tcPr>
            <w:tcW w:w="2660" w:type="dxa"/>
          </w:tcPr>
          <w:p w14:paraId="15EB97A3" w14:textId="056E009D" w:rsidR="00471C3B" w:rsidRDefault="00471C3B" w:rsidP="001B6515">
            <w:pPr>
              <w:pStyle w:val="Ingenmellomrom"/>
            </w:pPr>
            <w:r>
              <w:t>65:07</w:t>
            </w:r>
          </w:p>
        </w:tc>
        <w:tc>
          <w:tcPr>
            <w:tcW w:w="6552" w:type="dxa"/>
          </w:tcPr>
          <w:p w14:paraId="0A25056F" w14:textId="47987503" w:rsidR="00471C3B" w:rsidRDefault="00471C3B" w:rsidP="001B6515">
            <w:pPr>
              <w:pStyle w:val="Ingenmellomrom"/>
            </w:pPr>
            <w:r>
              <w:t>Juss-Buss</w:t>
            </w:r>
          </w:p>
        </w:tc>
      </w:tr>
      <w:tr w:rsidR="00471C3B" w14:paraId="7A13EC3F" w14:textId="77777777" w:rsidTr="001B6515">
        <w:tc>
          <w:tcPr>
            <w:tcW w:w="2660" w:type="dxa"/>
          </w:tcPr>
          <w:p w14:paraId="56E7ECE3" w14:textId="1D8FD356" w:rsidR="00471C3B" w:rsidRDefault="00471C3B" w:rsidP="001B6515">
            <w:pPr>
              <w:pStyle w:val="Ingenmellomrom"/>
            </w:pPr>
            <w:r>
              <w:t>67:54</w:t>
            </w:r>
          </w:p>
        </w:tc>
        <w:tc>
          <w:tcPr>
            <w:tcW w:w="6552" w:type="dxa"/>
          </w:tcPr>
          <w:p w14:paraId="1A779ECD" w14:textId="646B194D" w:rsidR="00471C3B" w:rsidRDefault="00471C3B" w:rsidP="001B6515">
            <w:pPr>
              <w:pStyle w:val="Ingenmellomrom"/>
            </w:pPr>
            <w:proofErr w:type="spellStart"/>
            <w:r>
              <w:t>Kjappfotkameratene</w:t>
            </w:r>
            <w:proofErr w:type="spellEnd"/>
          </w:p>
        </w:tc>
      </w:tr>
      <w:tr w:rsidR="00471C3B" w14:paraId="7B52FF91" w14:textId="77777777" w:rsidTr="001B6515">
        <w:tc>
          <w:tcPr>
            <w:tcW w:w="2660" w:type="dxa"/>
          </w:tcPr>
          <w:p w14:paraId="7D78C879" w14:textId="35AB3419" w:rsidR="00471C3B" w:rsidRDefault="00471C3B" w:rsidP="001B6515">
            <w:pPr>
              <w:pStyle w:val="Ingenmellomrom"/>
            </w:pPr>
            <w:r>
              <w:t>72:43</w:t>
            </w:r>
          </w:p>
        </w:tc>
        <w:tc>
          <w:tcPr>
            <w:tcW w:w="6552" w:type="dxa"/>
          </w:tcPr>
          <w:p w14:paraId="1DAFC631" w14:textId="4394B149" w:rsidR="00471C3B" w:rsidRDefault="00471C3B" w:rsidP="001B6515">
            <w:pPr>
              <w:pStyle w:val="Ingenmellomrom"/>
            </w:pPr>
            <w:r>
              <w:t>Speed</w:t>
            </w:r>
          </w:p>
        </w:tc>
      </w:tr>
    </w:tbl>
    <w:p w14:paraId="139F54AE" w14:textId="62806283" w:rsidR="0008534C" w:rsidRDefault="0008534C"/>
    <w:p w14:paraId="72502A7B" w14:textId="087AAA4C" w:rsidR="0008534C" w:rsidRDefault="0008534C"/>
    <w:p w14:paraId="64E3D197" w14:textId="77777777" w:rsidR="0008534C" w:rsidRDefault="0008534C"/>
    <w:p w14:paraId="70C8B136" w14:textId="5E434FD7" w:rsidR="0084191C" w:rsidRDefault="0084191C"/>
    <w:p w14:paraId="575AC23F" w14:textId="3A621137" w:rsidR="0084191C" w:rsidRDefault="0084191C"/>
    <w:p w14:paraId="5F3B40B2" w14:textId="7F2DE512" w:rsidR="00471C3B" w:rsidRDefault="00471C3B"/>
    <w:p w14:paraId="1EB9DFC6" w14:textId="5BCA68B3" w:rsidR="00471C3B" w:rsidRDefault="00471C3B"/>
    <w:p w14:paraId="7F1F7696" w14:textId="75155758" w:rsidR="00471C3B" w:rsidRDefault="00471C3B"/>
    <w:p w14:paraId="4EC4B8BD" w14:textId="6BF0088B" w:rsidR="00471C3B" w:rsidRDefault="00471C3B"/>
    <w:p w14:paraId="7284AD2F" w14:textId="77777777" w:rsidR="00471C3B" w:rsidRDefault="00471C3B"/>
    <w:p w14:paraId="1826F4D2" w14:textId="298ADD07" w:rsidR="0084191C" w:rsidRDefault="0084191C"/>
    <w:p w14:paraId="722C2E6E" w14:textId="77777777" w:rsidR="00EB5FFE" w:rsidRDefault="00EB5FF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4191C" w14:paraId="310E1241" w14:textId="77777777" w:rsidTr="001B6515">
        <w:tc>
          <w:tcPr>
            <w:tcW w:w="4606" w:type="dxa"/>
          </w:tcPr>
          <w:p w14:paraId="3CAA1864" w14:textId="77777777" w:rsidR="0084191C" w:rsidRPr="00F82CD4" w:rsidRDefault="0084191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4767FB4" w14:textId="7D4A0436" w:rsidR="0084191C" w:rsidRPr="00F82CD4" w:rsidRDefault="0084191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4</w:t>
            </w:r>
            <w:r w:rsidR="00822555">
              <w:rPr>
                <w:b/>
              </w:rPr>
              <w:t>9</w:t>
            </w:r>
          </w:p>
        </w:tc>
      </w:tr>
    </w:tbl>
    <w:p w14:paraId="03DF16BE" w14:textId="77777777" w:rsidR="0084191C" w:rsidRDefault="0084191C" w:rsidP="0084191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4191C" w:rsidRPr="00572BB8" w14:paraId="3BEF4E96" w14:textId="77777777" w:rsidTr="001B6515">
        <w:tc>
          <w:tcPr>
            <w:tcW w:w="1242" w:type="dxa"/>
          </w:tcPr>
          <w:p w14:paraId="2078234F" w14:textId="3B40879F" w:rsidR="0084191C" w:rsidRPr="00572BB8" w:rsidRDefault="0084191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</w:t>
            </w:r>
            <w:r w:rsidR="00B5415E">
              <w:rPr>
                <w:b/>
              </w:rPr>
              <w:t>4</w:t>
            </w:r>
          </w:p>
        </w:tc>
      </w:tr>
    </w:tbl>
    <w:p w14:paraId="66A6B5DE" w14:textId="77777777" w:rsidR="0084191C" w:rsidRDefault="0084191C" w:rsidP="0084191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191C" w:rsidRPr="00572BB8" w14:paraId="0F37BDC7" w14:textId="77777777" w:rsidTr="001B6515">
        <w:tc>
          <w:tcPr>
            <w:tcW w:w="9212" w:type="dxa"/>
          </w:tcPr>
          <w:p w14:paraId="249BFCA3" w14:textId="5912B5FA" w:rsidR="0084191C" w:rsidRPr="00572BB8" w:rsidRDefault="0084191C" w:rsidP="001B6515">
            <w:pPr>
              <w:pStyle w:val="Ingenmellomrom"/>
            </w:pPr>
            <w:r>
              <w:t>12.05 –</w:t>
            </w:r>
            <w:r w:rsidR="006F3C0D">
              <w:t>312</w:t>
            </w:r>
            <w:r>
              <w:t xml:space="preserve"> lag fullførte – Vinner: 46:41: Gular - Rekord</w:t>
            </w:r>
          </w:p>
        </w:tc>
      </w:tr>
      <w:tr w:rsidR="0084191C" w:rsidRPr="00572BB8" w14:paraId="66CF1FEA" w14:textId="77777777" w:rsidTr="001B6515">
        <w:tc>
          <w:tcPr>
            <w:tcW w:w="9212" w:type="dxa"/>
          </w:tcPr>
          <w:p w14:paraId="6878367C" w14:textId="6975AD86" w:rsidR="0084191C" w:rsidRDefault="0084191C" w:rsidP="001B6515">
            <w:pPr>
              <w:pStyle w:val="Ingenmellomrom"/>
            </w:pPr>
            <w:r>
              <w:t>182</w:t>
            </w:r>
            <w:r w:rsidR="00033629">
              <w:t>5</w:t>
            </w:r>
            <w:r>
              <w:t>9m – 1200-1135-473-1676-1406-1929-1787-643-2925-1200-350-1300-635-1200-400</w:t>
            </w:r>
          </w:p>
        </w:tc>
      </w:tr>
    </w:tbl>
    <w:p w14:paraId="3308514A" w14:textId="77777777" w:rsidR="0084191C" w:rsidRDefault="0084191C" w:rsidP="008419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4191C" w14:paraId="231A678A" w14:textId="77777777" w:rsidTr="001B6515">
        <w:tc>
          <w:tcPr>
            <w:tcW w:w="9212" w:type="dxa"/>
            <w:gridSpan w:val="2"/>
          </w:tcPr>
          <w:p w14:paraId="61235255" w14:textId="77777777" w:rsidR="0084191C" w:rsidRPr="00106AFD" w:rsidRDefault="0084191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Eliteklassen, Klasse 1</w:t>
            </w:r>
          </w:p>
        </w:tc>
      </w:tr>
      <w:tr w:rsidR="0084191C" w14:paraId="250961A6" w14:textId="77777777" w:rsidTr="001B6515">
        <w:tc>
          <w:tcPr>
            <w:tcW w:w="2660" w:type="dxa"/>
          </w:tcPr>
          <w:p w14:paraId="4702D8BF" w14:textId="1DF0F7E2" w:rsidR="0084191C" w:rsidRDefault="0084191C" w:rsidP="001B6515">
            <w:pPr>
              <w:pStyle w:val="Ingenmellomrom"/>
            </w:pPr>
            <w:r>
              <w:t>46:41</w:t>
            </w:r>
          </w:p>
        </w:tc>
        <w:tc>
          <w:tcPr>
            <w:tcW w:w="6552" w:type="dxa"/>
          </w:tcPr>
          <w:p w14:paraId="5341F964" w14:textId="729BEB8D" w:rsidR="0084191C" w:rsidRDefault="0084191C" w:rsidP="001B6515">
            <w:pPr>
              <w:pStyle w:val="Ingenmellomrom"/>
            </w:pPr>
            <w:r>
              <w:t>Gular</w:t>
            </w:r>
            <w:r w:rsidR="00A01CA3">
              <w:t xml:space="preserve"> - Rekord</w:t>
            </w:r>
          </w:p>
        </w:tc>
      </w:tr>
      <w:tr w:rsidR="0084191C" w14:paraId="27F44859" w14:textId="77777777" w:rsidTr="001B6515">
        <w:tc>
          <w:tcPr>
            <w:tcW w:w="2660" w:type="dxa"/>
          </w:tcPr>
          <w:p w14:paraId="73F3DB7E" w14:textId="1C593A86" w:rsidR="0084191C" w:rsidRDefault="003042EE" w:rsidP="001B6515">
            <w:pPr>
              <w:pStyle w:val="Ingenmellomrom"/>
            </w:pPr>
            <w:r>
              <w:t>47:14</w:t>
            </w:r>
            <w:r w:rsidR="0084191C">
              <w:t xml:space="preserve"> </w:t>
            </w:r>
          </w:p>
        </w:tc>
        <w:tc>
          <w:tcPr>
            <w:tcW w:w="6552" w:type="dxa"/>
          </w:tcPr>
          <w:p w14:paraId="6D3867D5" w14:textId="50311929" w:rsidR="0084191C" w:rsidRDefault="003042EE" w:rsidP="001B6515">
            <w:pPr>
              <w:pStyle w:val="Ingenmellomrom"/>
            </w:pPr>
            <w:r>
              <w:t>Tjalve</w:t>
            </w:r>
          </w:p>
        </w:tc>
      </w:tr>
      <w:tr w:rsidR="003042EE" w14:paraId="444EDF24" w14:textId="77777777" w:rsidTr="001B6515">
        <w:tc>
          <w:tcPr>
            <w:tcW w:w="2660" w:type="dxa"/>
          </w:tcPr>
          <w:p w14:paraId="72F31771" w14:textId="4B487C31" w:rsidR="003042EE" w:rsidRDefault="003042EE" w:rsidP="001B6515">
            <w:pPr>
              <w:pStyle w:val="Ingenmellomrom"/>
            </w:pPr>
            <w:r>
              <w:t>47:31</w:t>
            </w:r>
          </w:p>
        </w:tc>
        <w:tc>
          <w:tcPr>
            <w:tcW w:w="6552" w:type="dxa"/>
          </w:tcPr>
          <w:p w14:paraId="72D72FBA" w14:textId="61EED6A0" w:rsidR="003042EE" w:rsidRDefault="003042EE" w:rsidP="001B6515">
            <w:pPr>
              <w:pStyle w:val="Ingenmellomrom"/>
            </w:pPr>
            <w:r>
              <w:t>Wolfsburg, Vest-Tyskland</w:t>
            </w:r>
          </w:p>
        </w:tc>
      </w:tr>
      <w:tr w:rsidR="003042EE" w14:paraId="10E17EAE" w14:textId="77777777" w:rsidTr="001B6515">
        <w:tc>
          <w:tcPr>
            <w:tcW w:w="2660" w:type="dxa"/>
          </w:tcPr>
          <w:p w14:paraId="6F924506" w14:textId="4F8950AF" w:rsidR="003042EE" w:rsidRDefault="003042EE" w:rsidP="001B6515">
            <w:pPr>
              <w:pStyle w:val="Ingenmellomrom"/>
            </w:pPr>
            <w:r>
              <w:t>48:01</w:t>
            </w:r>
          </w:p>
        </w:tc>
        <w:tc>
          <w:tcPr>
            <w:tcW w:w="6552" w:type="dxa"/>
          </w:tcPr>
          <w:p w14:paraId="596EF608" w14:textId="590F8381" w:rsidR="003042EE" w:rsidRDefault="003042EE" w:rsidP="001B6515">
            <w:pPr>
              <w:pStyle w:val="Ingenmellomrom"/>
            </w:pPr>
            <w:r>
              <w:t>BUL</w:t>
            </w:r>
          </w:p>
        </w:tc>
      </w:tr>
      <w:tr w:rsidR="003042EE" w14:paraId="0FA4EEDF" w14:textId="77777777" w:rsidTr="001B6515">
        <w:tc>
          <w:tcPr>
            <w:tcW w:w="2660" w:type="dxa"/>
          </w:tcPr>
          <w:p w14:paraId="7B75D631" w14:textId="161E0124" w:rsidR="003042EE" w:rsidRDefault="003042EE" w:rsidP="001B6515">
            <w:pPr>
              <w:pStyle w:val="Ingenmellomrom"/>
            </w:pPr>
            <w:r>
              <w:t>48:11</w:t>
            </w:r>
          </w:p>
        </w:tc>
        <w:tc>
          <w:tcPr>
            <w:tcW w:w="6552" w:type="dxa"/>
          </w:tcPr>
          <w:p w14:paraId="72A71A32" w14:textId="38C569C1" w:rsidR="003042EE" w:rsidRDefault="003042EE" w:rsidP="001B6515">
            <w:pPr>
              <w:pStyle w:val="Ingenmellomrom"/>
            </w:pPr>
            <w:r>
              <w:t>KFUM-kameratene</w:t>
            </w:r>
          </w:p>
        </w:tc>
      </w:tr>
      <w:tr w:rsidR="003042EE" w14:paraId="3E79C681" w14:textId="77777777" w:rsidTr="001B6515">
        <w:tc>
          <w:tcPr>
            <w:tcW w:w="2660" w:type="dxa"/>
          </w:tcPr>
          <w:p w14:paraId="43AEA74D" w14:textId="0D2C634B" w:rsidR="003042EE" w:rsidRDefault="003042EE" w:rsidP="001B6515">
            <w:pPr>
              <w:pStyle w:val="Ingenmellomrom"/>
            </w:pPr>
            <w:r>
              <w:t>48:17</w:t>
            </w:r>
          </w:p>
        </w:tc>
        <w:tc>
          <w:tcPr>
            <w:tcW w:w="6552" w:type="dxa"/>
          </w:tcPr>
          <w:p w14:paraId="1E5503A6" w14:textId="4FE00EFB" w:rsidR="003042EE" w:rsidRDefault="003042EE" w:rsidP="001B6515">
            <w:pPr>
              <w:pStyle w:val="Ingenmellomrom"/>
            </w:pPr>
            <w:r>
              <w:t>Strindheim</w:t>
            </w:r>
          </w:p>
        </w:tc>
      </w:tr>
      <w:tr w:rsidR="003042EE" w14:paraId="7EDD4C82" w14:textId="77777777" w:rsidTr="001B6515">
        <w:tc>
          <w:tcPr>
            <w:tcW w:w="2660" w:type="dxa"/>
          </w:tcPr>
          <w:p w14:paraId="15BE2EC3" w14:textId="4EB90572" w:rsidR="003042EE" w:rsidRDefault="003042EE" w:rsidP="001B6515">
            <w:pPr>
              <w:pStyle w:val="Ingenmellomrom"/>
            </w:pPr>
            <w:r>
              <w:t>48:49</w:t>
            </w:r>
          </w:p>
        </w:tc>
        <w:tc>
          <w:tcPr>
            <w:tcW w:w="6552" w:type="dxa"/>
          </w:tcPr>
          <w:p w14:paraId="3C14A3D1" w14:textId="18B89AEE" w:rsidR="003042EE" w:rsidRDefault="003042EE" w:rsidP="001B6515">
            <w:pPr>
              <w:pStyle w:val="Ingenmellomrom"/>
            </w:pPr>
            <w:r>
              <w:t>Sturla</w:t>
            </w:r>
          </w:p>
        </w:tc>
      </w:tr>
      <w:tr w:rsidR="003042EE" w14:paraId="0C89AC23" w14:textId="77777777" w:rsidTr="001B6515">
        <w:tc>
          <w:tcPr>
            <w:tcW w:w="2660" w:type="dxa"/>
          </w:tcPr>
          <w:p w14:paraId="4A3C9C66" w14:textId="72EE7598" w:rsidR="003042EE" w:rsidRDefault="003042EE" w:rsidP="001B6515">
            <w:pPr>
              <w:pStyle w:val="Ingenmellomrom"/>
            </w:pPr>
            <w:r>
              <w:t>48:50</w:t>
            </w:r>
          </w:p>
        </w:tc>
        <w:tc>
          <w:tcPr>
            <w:tcW w:w="6552" w:type="dxa"/>
          </w:tcPr>
          <w:p w14:paraId="1248C3BC" w14:textId="660D341B" w:rsidR="003042EE" w:rsidRDefault="003042EE" w:rsidP="001B6515">
            <w:pPr>
              <w:pStyle w:val="Ingenmellomrom"/>
            </w:pPr>
            <w:r>
              <w:t>Ringerike Friidrettsklubb</w:t>
            </w:r>
          </w:p>
        </w:tc>
      </w:tr>
      <w:tr w:rsidR="003042EE" w14:paraId="4005484B" w14:textId="77777777" w:rsidTr="001B6515">
        <w:tc>
          <w:tcPr>
            <w:tcW w:w="2660" w:type="dxa"/>
          </w:tcPr>
          <w:p w14:paraId="4910307C" w14:textId="2771ADE5" w:rsidR="003042EE" w:rsidRDefault="003042EE" w:rsidP="001B6515">
            <w:pPr>
              <w:pStyle w:val="Ingenmellomrom"/>
            </w:pPr>
            <w:r>
              <w:t>49:07</w:t>
            </w:r>
          </w:p>
        </w:tc>
        <w:tc>
          <w:tcPr>
            <w:tcW w:w="6552" w:type="dxa"/>
          </w:tcPr>
          <w:p w14:paraId="0D20D7D9" w14:textId="55A39536" w:rsidR="003042EE" w:rsidRDefault="003042EE" w:rsidP="001B6515">
            <w:pPr>
              <w:pStyle w:val="Ingenmellomrom"/>
            </w:pPr>
            <w:r>
              <w:t>BUL, Tromsø</w:t>
            </w:r>
          </w:p>
        </w:tc>
      </w:tr>
      <w:tr w:rsidR="003042EE" w14:paraId="4E8BE555" w14:textId="77777777" w:rsidTr="001B6515">
        <w:tc>
          <w:tcPr>
            <w:tcW w:w="2660" w:type="dxa"/>
          </w:tcPr>
          <w:p w14:paraId="0B4EC315" w14:textId="058A749E" w:rsidR="003042EE" w:rsidRDefault="003042EE" w:rsidP="001B6515">
            <w:pPr>
              <w:pStyle w:val="Ingenmellomrom"/>
            </w:pPr>
            <w:r>
              <w:t>49:21</w:t>
            </w:r>
          </w:p>
        </w:tc>
        <w:tc>
          <w:tcPr>
            <w:tcW w:w="6552" w:type="dxa"/>
          </w:tcPr>
          <w:p w14:paraId="679EB4D3" w14:textId="3289D326" w:rsidR="003042EE" w:rsidRDefault="003042EE" w:rsidP="001B6515">
            <w:pPr>
              <w:pStyle w:val="Ingenmellomrom"/>
            </w:pPr>
            <w:r>
              <w:t>Lillehammer</w:t>
            </w:r>
          </w:p>
        </w:tc>
      </w:tr>
      <w:tr w:rsidR="003042EE" w14:paraId="1A3490B7" w14:textId="77777777" w:rsidTr="001B6515">
        <w:tc>
          <w:tcPr>
            <w:tcW w:w="2660" w:type="dxa"/>
          </w:tcPr>
          <w:p w14:paraId="40343C44" w14:textId="34814168" w:rsidR="003042EE" w:rsidRDefault="003042EE" w:rsidP="001B6515">
            <w:pPr>
              <w:pStyle w:val="Ingenmellomrom"/>
            </w:pPr>
            <w:r>
              <w:t>49:47</w:t>
            </w:r>
          </w:p>
        </w:tc>
        <w:tc>
          <w:tcPr>
            <w:tcW w:w="6552" w:type="dxa"/>
          </w:tcPr>
          <w:p w14:paraId="2EF8CF47" w14:textId="4D4FB681" w:rsidR="003042EE" w:rsidRDefault="003042EE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AC14FE" w:rsidRPr="00AC14FE" w14:paraId="220333E3" w14:textId="77777777" w:rsidTr="007A3592">
        <w:tc>
          <w:tcPr>
            <w:tcW w:w="9212" w:type="dxa"/>
            <w:gridSpan w:val="2"/>
          </w:tcPr>
          <w:p w14:paraId="0E244F4F" w14:textId="08C1359B" w:rsidR="00AC14FE" w:rsidRPr="00AC14FE" w:rsidRDefault="00AC14FE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Gulars vinnerlag: Sverre Sørnes-Tor Høidal-Kjell Leira-Rune Høgheim-Bjørn Birknes-Paul Brudvik-</w:t>
            </w:r>
          </w:p>
        </w:tc>
      </w:tr>
      <w:tr w:rsidR="00AC14FE" w:rsidRPr="00AC14FE" w14:paraId="1E257A99" w14:textId="77777777" w:rsidTr="007A3592">
        <w:tc>
          <w:tcPr>
            <w:tcW w:w="9212" w:type="dxa"/>
            <w:gridSpan w:val="2"/>
          </w:tcPr>
          <w:p w14:paraId="5D338FEE" w14:textId="5A38C64F" w:rsidR="00AC14FE" w:rsidRDefault="00AC14FE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>Hans Fosse-Arne Risa-</w:t>
            </w:r>
            <w:proofErr w:type="spellStart"/>
            <w:r>
              <w:rPr>
                <w:bCs/>
              </w:rPr>
              <w:t>Laurtiz</w:t>
            </w:r>
            <w:proofErr w:type="spellEnd"/>
            <w:r>
              <w:rPr>
                <w:bCs/>
              </w:rPr>
              <w:t xml:space="preserve"> Nergård-Jan Nævdal-Rune Tjore-Atle Fosse-Erik Wagner Larsen-</w:t>
            </w:r>
          </w:p>
        </w:tc>
      </w:tr>
      <w:tr w:rsidR="00AC14FE" w:rsidRPr="00AC14FE" w14:paraId="51CBE800" w14:textId="77777777" w:rsidTr="007A3592">
        <w:tc>
          <w:tcPr>
            <w:tcW w:w="9212" w:type="dxa"/>
            <w:gridSpan w:val="2"/>
          </w:tcPr>
          <w:p w14:paraId="1AC6A59B" w14:textId="150F3473" w:rsidR="00AC14FE" w:rsidRDefault="00AC14FE" w:rsidP="007A359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horbjørn </w:t>
            </w:r>
            <w:proofErr w:type="spellStart"/>
            <w:r>
              <w:rPr>
                <w:bCs/>
              </w:rPr>
              <w:t>Ryssevik</w:t>
            </w:r>
            <w:proofErr w:type="spellEnd"/>
            <w:r>
              <w:rPr>
                <w:bCs/>
              </w:rPr>
              <w:t>-Håkon Fimland</w:t>
            </w:r>
          </w:p>
        </w:tc>
      </w:tr>
    </w:tbl>
    <w:p w14:paraId="4F4E2CFC" w14:textId="1D5591F9" w:rsidR="0084191C" w:rsidRDefault="0084191C" w:rsidP="003042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042EE" w14:paraId="4CC8B059" w14:textId="77777777" w:rsidTr="001B6515">
        <w:tc>
          <w:tcPr>
            <w:tcW w:w="9212" w:type="dxa"/>
            <w:gridSpan w:val="2"/>
          </w:tcPr>
          <w:p w14:paraId="558790BE" w14:textId="40E451CF" w:rsidR="003042EE" w:rsidRPr="00106AFD" w:rsidRDefault="00A01CA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</w:t>
            </w:r>
          </w:p>
        </w:tc>
      </w:tr>
      <w:tr w:rsidR="003042EE" w14:paraId="7F247669" w14:textId="77777777" w:rsidTr="001B6515">
        <w:tc>
          <w:tcPr>
            <w:tcW w:w="2660" w:type="dxa"/>
          </w:tcPr>
          <w:p w14:paraId="4A2232AE" w14:textId="77777777" w:rsidR="003042EE" w:rsidRDefault="003042EE" w:rsidP="001B6515">
            <w:pPr>
              <w:pStyle w:val="Ingenmellomrom"/>
            </w:pPr>
            <w:r>
              <w:t>46:41</w:t>
            </w:r>
          </w:p>
        </w:tc>
        <w:tc>
          <w:tcPr>
            <w:tcW w:w="6552" w:type="dxa"/>
          </w:tcPr>
          <w:p w14:paraId="1CFF09B7" w14:textId="335A0CE8" w:rsidR="003042EE" w:rsidRDefault="003042EE" w:rsidP="001B6515">
            <w:pPr>
              <w:pStyle w:val="Ingenmellomrom"/>
            </w:pPr>
            <w:r>
              <w:t>Gular</w:t>
            </w:r>
            <w:r w:rsidR="00A01CA3">
              <w:t xml:space="preserve"> - Klasserekord</w:t>
            </w:r>
          </w:p>
        </w:tc>
      </w:tr>
      <w:tr w:rsidR="00F669F4" w14:paraId="55344112" w14:textId="77777777" w:rsidTr="001B6515">
        <w:tc>
          <w:tcPr>
            <w:tcW w:w="2660" w:type="dxa"/>
          </w:tcPr>
          <w:p w14:paraId="7ED19FDF" w14:textId="409F8415" w:rsidR="00F669F4" w:rsidRDefault="00F669F4" w:rsidP="001B6515">
            <w:pPr>
              <w:pStyle w:val="Ingenmellomrom"/>
            </w:pPr>
            <w:r>
              <w:t>48:41</w:t>
            </w:r>
          </w:p>
        </w:tc>
        <w:tc>
          <w:tcPr>
            <w:tcW w:w="6552" w:type="dxa"/>
          </w:tcPr>
          <w:p w14:paraId="4AEF30E9" w14:textId="1AFD4FA9" w:rsidR="00F669F4" w:rsidRDefault="00F669F4" w:rsidP="001B6515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F669F4" w14:paraId="60E73ECE" w14:textId="77777777" w:rsidTr="001B6515">
        <w:tc>
          <w:tcPr>
            <w:tcW w:w="2660" w:type="dxa"/>
          </w:tcPr>
          <w:p w14:paraId="1B7A10DB" w14:textId="760035CD" w:rsidR="00F669F4" w:rsidRDefault="00F669F4" w:rsidP="001B6515">
            <w:pPr>
              <w:pStyle w:val="Ingenmellomrom"/>
            </w:pPr>
            <w:r>
              <w:t>48:52</w:t>
            </w:r>
          </w:p>
        </w:tc>
        <w:tc>
          <w:tcPr>
            <w:tcW w:w="6552" w:type="dxa"/>
          </w:tcPr>
          <w:p w14:paraId="34E56F2F" w14:textId="32E79F1A" w:rsidR="00F669F4" w:rsidRDefault="00F669F4" w:rsidP="001B6515">
            <w:pPr>
              <w:pStyle w:val="Ingenmellomrom"/>
            </w:pPr>
            <w:r>
              <w:t>Skjalg</w:t>
            </w:r>
          </w:p>
        </w:tc>
      </w:tr>
      <w:tr w:rsidR="00F669F4" w14:paraId="56CE279D" w14:textId="77777777" w:rsidTr="001B6515">
        <w:tc>
          <w:tcPr>
            <w:tcW w:w="2660" w:type="dxa"/>
          </w:tcPr>
          <w:p w14:paraId="7027C8D7" w14:textId="6DC1503B" w:rsidR="00F669F4" w:rsidRDefault="00F669F4" w:rsidP="001B6515">
            <w:pPr>
              <w:pStyle w:val="Ingenmellomrom"/>
            </w:pPr>
            <w:r>
              <w:t>49:03</w:t>
            </w:r>
          </w:p>
        </w:tc>
        <w:tc>
          <w:tcPr>
            <w:tcW w:w="6552" w:type="dxa"/>
          </w:tcPr>
          <w:p w14:paraId="4150E0D5" w14:textId="4185F6A9" w:rsidR="00F669F4" w:rsidRDefault="00F669F4" w:rsidP="001B6515">
            <w:pPr>
              <w:pStyle w:val="Ingenmellomrom"/>
            </w:pPr>
            <w:r>
              <w:t>NTHI</w:t>
            </w:r>
          </w:p>
        </w:tc>
      </w:tr>
      <w:tr w:rsidR="00F669F4" w14:paraId="12C85FBF" w14:textId="77777777" w:rsidTr="001B6515">
        <w:tc>
          <w:tcPr>
            <w:tcW w:w="2660" w:type="dxa"/>
          </w:tcPr>
          <w:p w14:paraId="30CBB7C8" w14:textId="7817BA33" w:rsidR="00F669F4" w:rsidRDefault="00F669F4" w:rsidP="001B6515">
            <w:pPr>
              <w:pStyle w:val="Ingenmellomrom"/>
            </w:pPr>
            <w:r>
              <w:t>49:10</w:t>
            </w:r>
          </w:p>
        </w:tc>
        <w:tc>
          <w:tcPr>
            <w:tcW w:w="6552" w:type="dxa"/>
          </w:tcPr>
          <w:p w14:paraId="12564601" w14:textId="191EB426" w:rsidR="00F669F4" w:rsidRDefault="00F669F4" w:rsidP="001B6515">
            <w:pPr>
              <w:pStyle w:val="Ingenmellomrom"/>
            </w:pPr>
            <w:r>
              <w:t>OSI</w:t>
            </w:r>
          </w:p>
        </w:tc>
      </w:tr>
      <w:tr w:rsidR="00F669F4" w14:paraId="674B4A34" w14:textId="77777777" w:rsidTr="001B6515">
        <w:tc>
          <w:tcPr>
            <w:tcW w:w="2660" w:type="dxa"/>
          </w:tcPr>
          <w:p w14:paraId="64DACEA2" w14:textId="10DD3D97" w:rsidR="00F669F4" w:rsidRDefault="00F669F4" w:rsidP="001B6515">
            <w:pPr>
              <w:pStyle w:val="Ingenmellomrom"/>
            </w:pPr>
            <w:r>
              <w:t>49:48</w:t>
            </w:r>
          </w:p>
        </w:tc>
        <w:tc>
          <w:tcPr>
            <w:tcW w:w="6552" w:type="dxa"/>
          </w:tcPr>
          <w:p w14:paraId="3935FD83" w14:textId="6E6D905D" w:rsidR="00F669F4" w:rsidRDefault="00F669F4" w:rsidP="001B6515">
            <w:pPr>
              <w:pStyle w:val="Ingenmellomrom"/>
            </w:pPr>
            <w:r>
              <w:t>BSI</w:t>
            </w:r>
          </w:p>
        </w:tc>
      </w:tr>
      <w:tr w:rsidR="00F669F4" w14:paraId="1D5849C9" w14:textId="77777777" w:rsidTr="001B6515">
        <w:tc>
          <w:tcPr>
            <w:tcW w:w="2660" w:type="dxa"/>
          </w:tcPr>
          <w:p w14:paraId="3F316673" w14:textId="00A4315A" w:rsidR="00F669F4" w:rsidRDefault="00F669F4" w:rsidP="001B6515">
            <w:pPr>
              <w:pStyle w:val="Ingenmellomrom"/>
            </w:pPr>
            <w:r>
              <w:t>49:50</w:t>
            </w:r>
          </w:p>
        </w:tc>
        <w:tc>
          <w:tcPr>
            <w:tcW w:w="6552" w:type="dxa"/>
          </w:tcPr>
          <w:p w14:paraId="65342ABC" w14:textId="026AB471" w:rsidR="00F669F4" w:rsidRDefault="00F669F4" w:rsidP="001B6515">
            <w:pPr>
              <w:pStyle w:val="Ingenmellomrom"/>
            </w:pPr>
            <w:r>
              <w:t>Fana</w:t>
            </w:r>
          </w:p>
        </w:tc>
      </w:tr>
      <w:tr w:rsidR="00F669F4" w14:paraId="2B766E7A" w14:textId="77777777" w:rsidTr="001B6515">
        <w:tc>
          <w:tcPr>
            <w:tcW w:w="2660" w:type="dxa"/>
          </w:tcPr>
          <w:p w14:paraId="54CC6464" w14:textId="366E863E" w:rsidR="00F669F4" w:rsidRDefault="00F669F4" w:rsidP="001B6515">
            <w:pPr>
              <w:pStyle w:val="Ingenmellomrom"/>
            </w:pPr>
            <w:r>
              <w:t>49:55</w:t>
            </w:r>
          </w:p>
        </w:tc>
        <w:tc>
          <w:tcPr>
            <w:tcW w:w="6552" w:type="dxa"/>
          </w:tcPr>
          <w:p w14:paraId="403424D9" w14:textId="4920C540" w:rsidR="00F669F4" w:rsidRDefault="00F669F4" w:rsidP="001B6515">
            <w:pPr>
              <w:pStyle w:val="Ingenmellomrom"/>
            </w:pPr>
            <w:r>
              <w:t>Vidar</w:t>
            </w:r>
          </w:p>
        </w:tc>
      </w:tr>
      <w:tr w:rsidR="00F669F4" w14:paraId="4589447A" w14:textId="77777777" w:rsidTr="001B6515">
        <w:tc>
          <w:tcPr>
            <w:tcW w:w="2660" w:type="dxa"/>
          </w:tcPr>
          <w:p w14:paraId="65A62BEE" w14:textId="18E601E9" w:rsidR="00F669F4" w:rsidRDefault="00F669F4" w:rsidP="001B6515">
            <w:pPr>
              <w:pStyle w:val="Ingenmellomrom"/>
            </w:pPr>
            <w:r>
              <w:t>49:57</w:t>
            </w:r>
          </w:p>
        </w:tc>
        <w:tc>
          <w:tcPr>
            <w:tcW w:w="6552" w:type="dxa"/>
          </w:tcPr>
          <w:p w14:paraId="32F03E0D" w14:textId="46E86EFF" w:rsidR="00F669F4" w:rsidRDefault="00F669F4" w:rsidP="001B6515">
            <w:pPr>
              <w:pStyle w:val="Ingenmellomrom"/>
            </w:pPr>
            <w:r>
              <w:t>Vik</w:t>
            </w:r>
          </w:p>
        </w:tc>
      </w:tr>
      <w:tr w:rsidR="00F669F4" w14:paraId="75C1B1CB" w14:textId="77777777" w:rsidTr="001B6515">
        <w:tc>
          <w:tcPr>
            <w:tcW w:w="2660" w:type="dxa"/>
          </w:tcPr>
          <w:p w14:paraId="3DB4BA84" w14:textId="3C206D84" w:rsidR="00F669F4" w:rsidRDefault="00F669F4" w:rsidP="001B6515">
            <w:pPr>
              <w:pStyle w:val="Ingenmellomrom"/>
            </w:pPr>
            <w:r>
              <w:t>50:01</w:t>
            </w:r>
          </w:p>
        </w:tc>
        <w:tc>
          <w:tcPr>
            <w:tcW w:w="6552" w:type="dxa"/>
          </w:tcPr>
          <w:p w14:paraId="59643E95" w14:textId="3E7CEB69" w:rsidR="00F669F4" w:rsidRDefault="00F669F4" w:rsidP="001B6515">
            <w:pPr>
              <w:pStyle w:val="Ingenmellomrom"/>
            </w:pPr>
            <w:r>
              <w:t>BUL</w:t>
            </w:r>
          </w:p>
        </w:tc>
      </w:tr>
      <w:tr w:rsidR="00F669F4" w14:paraId="733D83D2" w14:textId="77777777" w:rsidTr="001B6515">
        <w:tc>
          <w:tcPr>
            <w:tcW w:w="2660" w:type="dxa"/>
          </w:tcPr>
          <w:p w14:paraId="5AC81478" w14:textId="250B0A78" w:rsidR="00F669F4" w:rsidRDefault="00F669F4" w:rsidP="001B6515">
            <w:pPr>
              <w:pStyle w:val="Ingenmellomrom"/>
            </w:pPr>
            <w:r>
              <w:t>50:06</w:t>
            </w:r>
          </w:p>
        </w:tc>
        <w:tc>
          <w:tcPr>
            <w:tcW w:w="6552" w:type="dxa"/>
          </w:tcPr>
          <w:p w14:paraId="48C61C6E" w14:textId="4E74A2D5" w:rsidR="00F669F4" w:rsidRDefault="00F669F4" w:rsidP="001B6515">
            <w:pPr>
              <w:pStyle w:val="Ingenmellomrom"/>
            </w:pPr>
            <w:r>
              <w:t>Vestar</w:t>
            </w:r>
          </w:p>
        </w:tc>
      </w:tr>
      <w:tr w:rsidR="00F669F4" w14:paraId="53535685" w14:textId="77777777" w:rsidTr="001B6515">
        <w:tc>
          <w:tcPr>
            <w:tcW w:w="2660" w:type="dxa"/>
          </w:tcPr>
          <w:p w14:paraId="2A923DE3" w14:textId="585EED06" w:rsidR="00F669F4" w:rsidRDefault="00F669F4" w:rsidP="001B6515">
            <w:pPr>
              <w:pStyle w:val="Ingenmellomrom"/>
            </w:pPr>
            <w:r>
              <w:t>50:37</w:t>
            </w:r>
          </w:p>
        </w:tc>
        <w:tc>
          <w:tcPr>
            <w:tcW w:w="6552" w:type="dxa"/>
          </w:tcPr>
          <w:p w14:paraId="475CEF40" w14:textId="59570492" w:rsidR="00F669F4" w:rsidRDefault="00F669F4" w:rsidP="001B6515">
            <w:pPr>
              <w:pStyle w:val="Ingenmellomrom"/>
            </w:pPr>
            <w:r>
              <w:t>Heming</w:t>
            </w:r>
          </w:p>
        </w:tc>
      </w:tr>
      <w:tr w:rsidR="00F669F4" w14:paraId="7DEA4760" w14:textId="77777777" w:rsidTr="001B6515">
        <w:tc>
          <w:tcPr>
            <w:tcW w:w="2660" w:type="dxa"/>
          </w:tcPr>
          <w:p w14:paraId="5B66ACEA" w14:textId="7D0FFFB3" w:rsidR="00F669F4" w:rsidRDefault="00F669F4" w:rsidP="001B6515">
            <w:pPr>
              <w:pStyle w:val="Ingenmellomrom"/>
            </w:pPr>
            <w:r>
              <w:t>50:45</w:t>
            </w:r>
          </w:p>
        </w:tc>
        <w:tc>
          <w:tcPr>
            <w:tcW w:w="6552" w:type="dxa"/>
          </w:tcPr>
          <w:p w14:paraId="0D046D85" w14:textId="7BBC2536" w:rsidR="00F669F4" w:rsidRDefault="00F669F4" w:rsidP="001B6515">
            <w:pPr>
              <w:pStyle w:val="Ingenmellomrom"/>
            </w:pPr>
            <w:r>
              <w:t>Gråbein</w:t>
            </w:r>
          </w:p>
        </w:tc>
      </w:tr>
      <w:tr w:rsidR="00F669F4" w14:paraId="4752B7A0" w14:textId="77777777" w:rsidTr="001B6515">
        <w:tc>
          <w:tcPr>
            <w:tcW w:w="2660" w:type="dxa"/>
          </w:tcPr>
          <w:p w14:paraId="318AABE3" w14:textId="0ABA2FA7" w:rsidR="00F669F4" w:rsidRDefault="00F669F4" w:rsidP="001B6515">
            <w:pPr>
              <w:pStyle w:val="Ingenmellomrom"/>
            </w:pPr>
            <w:r>
              <w:t>50:48</w:t>
            </w:r>
          </w:p>
        </w:tc>
        <w:tc>
          <w:tcPr>
            <w:tcW w:w="6552" w:type="dxa"/>
          </w:tcPr>
          <w:p w14:paraId="2FF0E374" w14:textId="788C703E" w:rsidR="00F669F4" w:rsidRDefault="00F669F4" w:rsidP="001B6515">
            <w:pPr>
              <w:pStyle w:val="Ingenmellomrom"/>
            </w:pPr>
            <w:r>
              <w:t>Nordre Land</w:t>
            </w:r>
          </w:p>
        </w:tc>
      </w:tr>
      <w:tr w:rsidR="00F669F4" w14:paraId="0DF3DDF7" w14:textId="77777777" w:rsidTr="001B6515">
        <w:tc>
          <w:tcPr>
            <w:tcW w:w="2660" w:type="dxa"/>
          </w:tcPr>
          <w:p w14:paraId="1948D4F2" w14:textId="4369FA15" w:rsidR="00F669F4" w:rsidRDefault="00F669F4" w:rsidP="001B6515">
            <w:pPr>
              <w:pStyle w:val="Ingenmellomrom"/>
            </w:pPr>
            <w:r>
              <w:t>50:50</w:t>
            </w:r>
          </w:p>
        </w:tc>
        <w:tc>
          <w:tcPr>
            <w:tcW w:w="6552" w:type="dxa"/>
          </w:tcPr>
          <w:p w14:paraId="1A1E0D60" w14:textId="19309E12" w:rsidR="00F669F4" w:rsidRDefault="00F669F4" w:rsidP="001B6515">
            <w:pPr>
              <w:pStyle w:val="Ingenmellomrom"/>
            </w:pPr>
            <w:r>
              <w:t>Sarpsborg</w:t>
            </w:r>
          </w:p>
        </w:tc>
      </w:tr>
      <w:tr w:rsidR="00F669F4" w14:paraId="2BB50CEF" w14:textId="77777777" w:rsidTr="001B6515">
        <w:tc>
          <w:tcPr>
            <w:tcW w:w="2660" w:type="dxa"/>
          </w:tcPr>
          <w:p w14:paraId="3DE9327B" w14:textId="7C113531" w:rsidR="00F669F4" w:rsidRDefault="00F669F4" w:rsidP="001B6515">
            <w:pPr>
              <w:pStyle w:val="Ingenmellomrom"/>
            </w:pPr>
            <w:r>
              <w:t>51:19</w:t>
            </w:r>
          </w:p>
        </w:tc>
        <w:tc>
          <w:tcPr>
            <w:tcW w:w="6552" w:type="dxa"/>
          </w:tcPr>
          <w:p w14:paraId="364261F7" w14:textId="52152AE9" w:rsidR="00F669F4" w:rsidRDefault="00F669F4" w:rsidP="001B6515">
            <w:pPr>
              <w:pStyle w:val="Ingenmellomrom"/>
            </w:pPr>
            <w:r>
              <w:t>Ski</w:t>
            </w:r>
          </w:p>
        </w:tc>
      </w:tr>
      <w:tr w:rsidR="00F669F4" w14:paraId="083455D4" w14:textId="77777777" w:rsidTr="001B6515">
        <w:tc>
          <w:tcPr>
            <w:tcW w:w="2660" w:type="dxa"/>
          </w:tcPr>
          <w:p w14:paraId="1696E815" w14:textId="3AB03972" w:rsidR="00F669F4" w:rsidRDefault="00F669F4" w:rsidP="001B6515">
            <w:pPr>
              <w:pStyle w:val="Ingenmellomrom"/>
            </w:pPr>
            <w:r>
              <w:t>51:22</w:t>
            </w:r>
          </w:p>
        </w:tc>
        <w:tc>
          <w:tcPr>
            <w:tcW w:w="6552" w:type="dxa"/>
          </w:tcPr>
          <w:p w14:paraId="365223CE" w14:textId="302FDF6E" w:rsidR="00F669F4" w:rsidRDefault="00F669F4" w:rsidP="001B6515">
            <w:pPr>
              <w:pStyle w:val="Ingenmellomrom"/>
            </w:pPr>
            <w:r>
              <w:t>Lunner</w:t>
            </w:r>
          </w:p>
        </w:tc>
      </w:tr>
      <w:tr w:rsidR="00F669F4" w14:paraId="6784F70F" w14:textId="77777777" w:rsidTr="001B6515">
        <w:tc>
          <w:tcPr>
            <w:tcW w:w="2660" w:type="dxa"/>
          </w:tcPr>
          <w:p w14:paraId="63E04546" w14:textId="4C3FDFA7" w:rsidR="00F669F4" w:rsidRDefault="00F669F4" w:rsidP="001B6515">
            <w:pPr>
              <w:pStyle w:val="Ingenmellomrom"/>
            </w:pPr>
            <w:r>
              <w:t>51:23</w:t>
            </w:r>
          </w:p>
        </w:tc>
        <w:tc>
          <w:tcPr>
            <w:tcW w:w="6552" w:type="dxa"/>
          </w:tcPr>
          <w:p w14:paraId="2DCE89B0" w14:textId="1C574E18" w:rsidR="00F669F4" w:rsidRDefault="00F669F4" w:rsidP="001B6515">
            <w:pPr>
              <w:pStyle w:val="Ingenmellomrom"/>
            </w:pPr>
            <w:r>
              <w:t>Gjerpen</w:t>
            </w:r>
          </w:p>
        </w:tc>
      </w:tr>
      <w:tr w:rsidR="00F669F4" w14:paraId="6F0A8BF8" w14:textId="77777777" w:rsidTr="001B6515">
        <w:tc>
          <w:tcPr>
            <w:tcW w:w="2660" w:type="dxa"/>
          </w:tcPr>
          <w:p w14:paraId="227331C6" w14:textId="5CE5F95D" w:rsidR="00F669F4" w:rsidRDefault="00F669F4" w:rsidP="001B6515">
            <w:pPr>
              <w:pStyle w:val="Ingenmellomrom"/>
            </w:pPr>
            <w:r>
              <w:t>51.26</w:t>
            </w:r>
          </w:p>
        </w:tc>
        <w:tc>
          <w:tcPr>
            <w:tcW w:w="6552" w:type="dxa"/>
          </w:tcPr>
          <w:p w14:paraId="38494C8D" w14:textId="25B763D5" w:rsidR="00F669F4" w:rsidRDefault="00F669F4" w:rsidP="001B6515">
            <w:pPr>
              <w:pStyle w:val="Ingenmellomrom"/>
            </w:pPr>
            <w:proofErr w:type="spellStart"/>
            <w:r>
              <w:t>Hokåsen</w:t>
            </w:r>
            <w:proofErr w:type="spellEnd"/>
          </w:p>
        </w:tc>
      </w:tr>
      <w:tr w:rsidR="00F669F4" w14:paraId="2842B88B" w14:textId="77777777" w:rsidTr="001B6515">
        <w:tc>
          <w:tcPr>
            <w:tcW w:w="2660" w:type="dxa"/>
          </w:tcPr>
          <w:p w14:paraId="48F9E4C5" w14:textId="4B0C015B" w:rsidR="00F669F4" w:rsidRDefault="00F669F4" w:rsidP="001B6515">
            <w:pPr>
              <w:pStyle w:val="Ingenmellomrom"/>
            </w:pPr>
            <w:r>
              <w:t>52:01</w:t>
            </w:r>
          </w:p>
        </w:tc>
        <w:tc>
          <w:tcPr>
            <w:tcW w:w="6552" w:type="dxa"/>
          </w:tcPr>
          <w:p w14:paraId="35CA2D90" w14:textId="2CBC1524" w:rsidR="00F669F4" w:rsidRDefault="00F669F4" w:rsidP="001B6515">
            <w:pPr>
              <w:pStyle w:val="Ingenmellomrom"/>
            </w:pPr>
            <w:r>
              <w:t>Osterøy</w:t>
            </w:r>
          </w:p>
        </w:tc>
      </w:tr>
      <w:tr w:rsidR="00F669F4" w14:paraId="2BC26106" w14:textId="77777777" w:rsidTr="001B6515">
        <w:tc>
          <w:tcPr>
            <w:tcW w:w="2660" w:type="dxa"/>
          </w:tcPr>
          <w:p w14:paraId="11C9E837" w14:textId="6DCF1F5B" w:rsidR="00F669F4" w:rsidRDefault="00F669F4" w:rsidP="001B6515">
            <w:pPr>
              <w:pStyle w:val="Ingenmellomrom"/>
            </w:pPr>
            <w:r>
              <w:t>52:18</w:t>
            </w:r>
          </w:p>
        </w:tc>
        <w:tc>
          <w:tcPr>
            <w:tcW w:w="6552" w:type="dxa"/>
          </w:tcPr>
          <w:p w14:paraId="09DE2F1F" w14:textId="37C4F8AD" w:rsidR="00F669F4" w:rsidRDefault="00F669F4" w:rsidP="001B6515">
            <w:pPr>
              <w:pStyle w:val="Ingenmellomrom"/>
            </w:pPr>
            <w:r>
              <w:t>Sandnes</w:t>
            </w:r>
          </w:p>
        </w:tc>
      </w:tr>
    </w:tbl>
    <w:p w14:paraId="4E83DE51" w14:textId="33F4B207" w:rsidR="0084191C" w:rsidRDefault="0084191C"/>
    <w:p w14:paraId="4D5E7FE6" w14:textId="7C016D51" w:rsidR="0084191C" w:rsidRDefault="0084191C"/>
    <w:p w14:paraId="5DCBBACA" w14:textId="6BC9D170" w:rsidR="00A01CA3" w:rsidRDefault="00A01C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01CA3" w14:paraId="2725B64B" w14:textId="77777777" w:rsidTr="001B6515">
        <w:tc>
          <w:tcPr>
            <w:tcW w:w="4606" w:type="dxa"/>
          </w:tcPr>
          <w:p w14:paraId="2E0640AA" w14:textId="77777777" w:rsidR="00A01CA3" w:rsidRPr="00F82CD4" w:rsidRDefault="00A01CA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0EB8A4E" w14:textId="4964D2BE" w:rsidR="00A01CA3" w:rsidRPr="00F82CD4" w:rsidRDefault="00A01CA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D96374">
              <w:rPr>
                <w:b/>
              </w:rPr>
              <w:t>50</w:t>
            </w:r>
          </w:p>
        </w:tc>
      </w:tr>
    </w:tbl>
    <w:p w14:paraId="6CCF1A8F" w14:textId="77777777" w:rsidR="00A01CA3" w:rsidRDefault="00A01CA3" w:rsidP="00A01CA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1CA3" w:rsidRPr="00572BB8" w14:paraId="4AC20BDA" w14:textId="77777777" w:rsidTr="001B6515">
        <w:tc>
          <w:tcPr>
            <w:tcW w:w="1242" w:type="dxa"/>
          </w:tcPr>
          <w:p w14:paraId="603ACC72" w14:textId="77777777" w:rsidR="00A01CA3" w:rsidRPr="00572BB8" w:rsidRDefault="00A01CA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4</w:t>
            </w:r>
          </w:p>
        </w:tc>
      </w:tr>
    </w:tbl>
    <w:p w14:paraId="114D8D41" w14:textId="77777777" w:rsidR="00A01CA3" w:rsidRDefault="00A01CA3" w:rsidP="00A01CA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01CA3" w14:paraId="3715BE8F" w14:textId="77777777" w:rsidTr="001B6515">
        <w:tc>
          <w:tcPr>
            <w:tcW w:w="9212" w:type="dxa"/>
            <w:gridSpan w:val="2"/>
          </w:tcPr>
          <w:p w14:paraId="3F519033" w14:textId="26BD1A16" w:rsidR="00A01CA3" w:rsidRPr="00106AFD" w:rsidRDefault="00A01CA3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I</w:t>
            </w:r>
          </w:p>
        </w:tc>
      </w:tr>
      <w:tr w:rsidR="00A01CA3" w14:paraId="3A6798A7" w14:textId="77777777" w:rsidTr="001B6515">
        <w:tc>
          <w:tcPr>
            <w:tcW w:w="2660" w:type="dxa"/>
          </w:tcPr>
          <w:p w14:paraId="583C391B" w14:textId="16159CF8" w:rsidR="00A01CA3" w:rsidRDefault="00A01CA3" w:rsidP="001B6515">
            <w:pPr>
              <w:pStyle w:val="Ingenmellomrom"/>
            </w:pPr>
            <w:r>
              <w:t>49:47</w:t>
            </w:r>
          </w:p>
        </w:tc>
        <w:tc>
          <w:tcPr>
            <w:tcW w:w="6552" w:type="dxa"/>
          </w:tcPr>
          <w:p w14:paraId="1967B3C0" w14:textId="12CC0AC4" w:rsidR="00A01CA3" w:rsidRDefault="00A01CA3" w:rsidP="001B6515">
            <w:pPr>
              <w:pStyle w:val="Ingenmellomrom"/>
            </w:pPr>
            <w:r>
              <w:t>Kristiansand – Klasserekord</w:t>
            </w:r>
          </w:p>
        </w:tc>
      </w:tr>
      <w:tr w:rsidR="00A01CA3" w14:paraId="06F80BD6" w14:textId="77777777" w:rsidTr="001B6515">
        <w:tc>
          <w:tcPr>
            <w:tcW w:w="2660" w:type="dxa"/>
          </w:tcPr>
          <w:p w14:paraId="2EC02423" w14:textId="078AB496" w:rsidR="00A01CA3" w:rsidRDefault="00A01CA3" w:rsidP="001B6515">
            <w:pPr>
              <w:pStyle w:val="Ingenmellomrom"/>
            </w:pPr>
            <w:r>
              <w:t>49:48</w:t>
            </w:r>
          </w:p>
        </w:tc>
        <w:tc>
          <w:tcPr>
            <w:tcW w:w="6552" w:type="dxa"/>
          </w:tcPr>
          <w:p w14:paraId="1C370CF0" w14:textId="2D7AFE83" w:rsidR="00A01CA3" w:rsidRDefault="00A01CA3" w:rsidP="001B6515">
            <w:pPr>
              <w:pStyle w:val="Ingenmellomrom"/>
            </w:pPr>
            <w:r>
              <w:t>Halsa</w:t>
            </w:r>
          </w:p>
        </w:tc>
      </w:tr>
      <w:tr w:rsidR="00A01CA3" w14:paraId="45102CFF" w14:textId="77777777" w:rsidTr="001B6515">
        <w:tc>
          <w:tcPr>
            <w:tcW w:w="2660" w:type="dxa"/>
          </w:tcPr>
          <w:p w14:paraId="2B0D4E8B" w14:textId="49FCE98D" w:rsidR="00A01CA3" w:rsidRDefault="00A01CA3" w:rsidP="001B6515">
            <w:pPr>
              <w:pStyle w:val="Ingenmellomrom"/>
            </w:pPr>
            <w:r>
              <w:t>50:04</w:t>
            </w:r>
          </w:p>
        </w:tc>
        <w:tc>
          <w:tcPr>
            <w:tcW w:w="6552" w:type="dxa"/>
          </w:tcPr>
          <w:p w14:paraId="388AEF6E" w14:textId="55E63CAD" w:rsidR="00A01CA3" w:rsidRDefault="00A01CA3" w:rsidP="001B6515">
            <w:pPr>
              <w:pStyle w:val="Ingenmellomrom"/>
            </w:pPr>
            <w:r>
              <w:t>Stålkameratene</w:t>
            </w:r>
          </w:p>
        </w:tc>
      </w:tr>
      <w:tr w:rsidR="00A01CA3" w14:paraId="3BFC1D75" w14:textId="77777777" w:rsidTr="001B6515">
        <w:tc>
          <w:tcPr>
            <w:tcW w:w="2660" w:type="dxa"/>
          </w:tcPr>
          <w:p w14:paraId="61E611C8" w14:textId="4DBA6AE0" w:rsidR="00A01CA3" w:rsidRDefault="00A01CA3" w:rsidP="001B6515">
            <w:pPr>
              <w:pStyle w:val="Ingenmellomrom"/>
            </w:pPr>
            <w:r>
              <w:t>50:11</w:t>
            </w:r>
          </w:p>
        </w:tc>
        <w:tc>
          <w:tcPr>
            <w:tcW w:w="6552" w:type="dxa"/>
          </w:tcPr>
          <w:p w14:paraId="5244FF1F" w14:textId="6DCF2BD7" w:rsidR="00A01CA3" w:rsidRDefault="00A01CA3" w:rsidP="001B6515">
            <w:pPr>
              <w:pStyle w:val="Ingenmellomrom"/>
            </w:pPr>
            <w:r>
              <w:t>Brunlanes</w:t>
            </w:r>
          </w:p>
        </w:tc>
      </w:tr>
      <w:tr w:rsidR="00A01CA3" w14:paraId="57B49B17" w14:textId="77777777" w:rsidTr="001B6515">
        <w:tc>
          <w:tcPr>
            <w:tcW w:w="2660" w:type="dxa"/>
          </w:tcPr>
          <w:p w14:paraId="4E4FEA6C" w14:textId="78BA280E" w:rsidR="00A01CA3" w:rsidRDefault="004D2114" w:rsidP="001B6515">
            <w:pPr>
              <w:pStyle w:val="Ingenmellomrom"/>
            </w:pPr>
            <w:r>
              <w:t>50:12</w:t>
            </w:r>
          </w:p>
        </w:tc>
        <w:tc>
          <w:tcPr>
            <w:tcW w:w="6552" w:type="dxa"/>
          </w:tcPr>
          <w:p w14:paraId="6AE11377" w14:textId="56797411" w:rsidR="00A01CA3" w:rsidRDefault="004D2114" w:rsidP="001B6515">
            <w:pPr>
              <w:pStyle w:val="Ingenmellomrom"/>
            </w:pPr>
            <w:r>
              <w:t>Haugesund</w:t>
            </w:r>
          </w:p>
        </w:tc>
      </w:tr>
      <w:tr w:rsidR="004D2114" w14:paraId="29F5CD8D" w14:textId="77777777" w:rsidTr="001B6515">
        <w:tc>
          <w:tcPr>
            <w:tcW w:w="2660" w:type="dxa"/>
          </w:tcPr>
          <w:p w14:paraId="64941CCD" w14:textId="1FDF0CDC" w:rsidR="004D2114" w:rsidRDefault="004D2114" w:rsidP="001B6515">
            <w:pPr>
              <w:pStyle w:val="Ingenmellomrom"/>
            </w:pPr>
            <w:r>
              <w:t>50:15</w:t>
            </w:r>
          </w:p>
        </w:tc>
        <w:tc>
          <w:tcPr>
            <w:tcW w:w="6552" w:type="dxa"/>
          </w:tcPr>
          <w:p w14:paraId="2121D504" w14:textId="74952FCF" w:rsidR="004D2114" w:rsidRDefault="004D2114" w:rsidP="001B6515">
            <w:pPr>
              <w:pStyle w:val="Ingenmellomrom"/>
            </w:pPr>
            <w:r>
              <w:t>Sunndal</w:t>
            </w:r>
          </w:p>
        </w:tc>
      </w:tr>
      <w:tr w:rsidR="004D2114" w14:paraId="3F61A145" w14:textId="77777777" w:rsidTr="001B6515">
        <w:tc>
          <w:tcPr>
            <w:tcW w:w="2660" w:type="dxa"/>
          </w:tcPr>
          <w:p w14:paraId="2DE7D193" w14:textId="38A77F34" w:rsidR="004D2114" w:rsidRDefault="004D2114" w:rsidP="001B6515">
            <w:pPr>
              <w:pStyle w:val="Ingenmellomrom"/>
            </w:pPr>
            <w:r>
              <w:t>50:27</w:t>
            </w:r>
          </w:p>
        </w:tc>
        <w:tc>
          <w:tcPr>
            <w:tcW w:w="6552" w:type="dxa"/>
          </w:tcPr>
          <w:p w14:paraId="315FB2F8" w14:textId="5200D496" w:rsidR="004D2114" w:rsidRDefault="004D2114" w:rsidP="001B6515">
            <w:pPr>
              <w:pStyle w:val="Ingenmellomrom"/>
            </w:pPr>
            <w:r>
              <w:t>Tjalve</w:t>
            </w:r>
          </w:p>
        </w:tc>
      </w:tr>
      <w:tr w:rsidR="004D2114" w14:paraId="34BC14FF" w14:textId="77777777" w:rsidTr="001B6515">
        <w:tc>
          <w:tcPr>
            <w:tcW w:w="2660" w:type="dxa"/>
          </w:tcPr>
          <w:p w14:paraId="2E4A46DD" w14:textId="44C88D28" w:rsidR="004D2114" w:rsidRDefault="004D2114" w:rsidP="001B6515">
            <w:pPr>
              <w:pStyle w:val="Ingenmellomrom"/>
            </w:pPr>
            <w:r>
              <w:t>50:46</w:t>
            </w:r>
          </w:p>
        </w:tc>
        <w:tc>
          <w:tcPr>
            <w:tcW w:w="6552" w:type="dxa"/>
          </w:tcPr>
          <w:p w14:paraId="728D6080" w14:textId="660EDE10" w:rsidR="004D2114" w:rsidRDefault="004D2114" w:rsidP="001B6515">
            <w:pPr>
              <w:pStyle w:val="Ingenmellomrom"/>
            </w:pPr>
            <w:r>
              <w:t>Grorud</w:t>
            </w:r>
          </w:p>
        </w:tc>
      </w:tr>
      <w:tr w:rsidR="004D2114" w14:paraId="1A937BB1" w14:textId="77777777" w:rsidTr="001B6515">
        <w:tc>
          <w:tcPr>
            <w:tcW w:w="2660" w:type="dxa"/>
          </w:tcPr>
          <w:p w14:paraId="46936B77" w14:textId="4BA8AC74" w:rsidR="004D2114" w:rsidRDefault="004D2114" w:rsidP="001B6515">
            <w:pPr>
              <w:pStyle w:val="Ingenmellomrom"/>
            </w:pPr>
            <w:r>
              <w:t>51:11</w:t>
            </w:r>
          </w:p>
        </w:tc>
        <w:tc>
          <w:tcPr>
            <w:tcW w:w="6552" w:type="dxa"/>
          </w:tcPr>
          <w:p w14:paraId="208E9FC1" w14:textId="2D840294" w:rsidR="004D2114" w:rsidRDefault="004D2114" w:rsidP="001B6515">
            <w:pPr>
              <w:pStyle w:val="Ingenmellomrom"/>
            </w:pPr>
            <w:r>
              <w:t>Tønsberg-kameratene</w:t>
            </w:r>
          </w:p>
        </w:tc>
      </w:tr>
      <w:tr w:rsidR="004D2114" w14:paraId="72128568" w14:textId="77777777" w:rsidTr="001B6515">
        <w:tc>
          <w:tcPr>
            <w:tcW w:w="2660" w:type="dxa"/>
          </w:tcPr>
          <w:p w14:paraId="2B0BB0AD" w14:textId="7F969E1E" w:rsidR="004D2114" w:rsidRDefault="004D2114" w:rsidP="001B6515">
            <w:pPr>
              <w:pStyle w:val="Ingenmellomrom"/>
            </w:pPr>
            <w:r>
              <w:t>51:15</w:t>
            </w:r>
          </w:p>
        </w:tc>
        <w:tc>
          <w:tcPr>
            <w:tcW w:w="6552" w:type="dxa"/>
          </w:tcPr>
          <w:p w14:paraId="7A859783" w14:textId="0B2EDB09" w:rsidR="004D2114" w:rsidRDefault="004D2114" w:rsidP="001B6515">
            <w:pPr>
              <w:pStyle w:val="Ingenmellomrom"/>
            </w:pPr>
            <w:r>
              <w:t>Namsen</w:t>
            </w:r>
          </w:p>
        </w:tc>
      </w:tr>
      <w:tr w:rsidR="004D2114" w14:paraId="0AAB5FE6" w14:textId="77777777" w:rsidTr="001B6515">
        <w:tc>
          <w:tcPr>
            <w:tcW w:w="2660" w:type="dxa"/>
          </w:tcPr>
          <w:p w14:paraId="7885B4B4" w14:textId="26FA5B5C" w:rsidR="004D2114" w:rsidRDefault="004D2114" w:rsidP="001B6515">
            <w:pPr>
              <w:pStyle w:val="Ingenmellomrom"/>
            </w:pPr>
            <w:r>
              <w:t>51:16</w:t>
            </w:r>
          </w:p>
        </w:tc>
        <w:tc>
          <w:tcPr>
            <w:tcW w:w="6552" w:type="dxa"/>
          </w:tcPr>
          <w:p w14:paraId="3C725ECB" w14:textId="3A46C213" w:rsidR="004D2114" w:rsidRDefault="004D2114" w:rsidP="001B6515">
            <w:pPr>
              <w:pStyle w:val="Ingenmellomrom"/>
            </w:pPr>
            <w:r>
              <w:t>Ås</w:t>
            </w:r>
          </w:p>
        </w:tc>
      </w:tr>
      <w:tr w:rsidR="004D2114" w14:paraId="528AEDA4" w14:textId="77777777" w:rsidTr="001B6515">
        <w:tc>
          <w:tcPr>
            <w:tcW w:w="2660" w:type="dxa"/>
          </w:tcPr>
          <w:p w14:paraId="652DA737" w14:textId="679A3AF0" w:rsidR="004D2114" w:rsidRDefault="004D2114" w:rsidP="001B6515">
            <w:pPr>
              <w:pStyle w:val="Ingenmellomrom"/>
            </w:pPr>
            <w:r>
              <w:t>51:18</w:t>
            </w:r>
          </w:p>
        </w:tc>
        <w:tc>
          <w:tcPr>
            <w:tcW w:w="6552" w:type="dxa"/>
          </w:tcPr>
          <w:p w14:paraId="2374CA8B" w14:textId="08257B01" w:rsidR="004D2114" w:rsidRDefault="004D2114" w:rsidP="001B6515">
            <w:pPr>
              <w:pStyle w:val="Ingenmellomrom"/>
            </w:pPr>
            <w:proofErr w:type="spellStart"/>
            <w:r>
              <w:t>Staabæk</w:t>
            </w:r>
            <w:proofErr w:type="spellEnd"/>
            <w:r>
              <w:t xml:space="preserve"> 1. lag</w:t>
            </w:r>
          </w:p>
        </w:tc>
      </w:tr>
      <w:tr w:rsidR="004D2114" w14:paraId="02B1B2B7" w14:textId="77777777" w:rsidTr="001B6515">
        <w:tc>
          <w:tcPr>
            <w:tcW w:w="2660" w:type="dxa"/>
          </w:tcPr>
          <w:p w14:paraId="0B9B8ABF" w14:textId="3F08C7B2" w:rsidR="004D2114" w:rsidRDefault="004D2114" w:rsidP="001B6515">
            <w:pPr>
              <w:pStyle w:val="Ingenmellomrom"/>
            </w:pPr>
            <w:r>
              <w:t>51:18</w:t>
            </w:r>
          </w:p>
        </w:tc>
        <w:tc>
          <w:tcPr>
            <w:tcW w:w="6552" w:type="dxa"/>
          </w:tcPr>
          <w:p w14:paraId="6926705E" w14:textId="4462893E" w:rsidR="004D2114" w:rsidRDefault="004D2114" w:rsidP="001B6515">
            <w:pPr>
              <w:pStyle w:val="Ingenmellomrom"/>
            </w:pPr>
            <w:r>
              <w:t>Hellas 1. lag</w:t>
            </w:r>
          </w:p>
        </w:tc>
      </w:tr>
      <w:tr w:rsidR="004D2114" w14:paraId="690FE164" w14:textId="77777777" w:rsidTr="001B6515">
        <w:tc>
          <w:tcPr>
            <w:tcW w:w="2660" w:type="dxa"/>
          </w:tcPr>
          <w:p w14:paraId="0BA1D772" w14:textId="48619F23" w:rsidR="004D2114" w:rsidRDefault="004D2114" w:rsidP="001B6515">
            <w:pPr>
              <w:pStyle w:val="Ingenmellomrom"/>
            </w:pPr>
            <w:r>
              <w:t>51:31</w:t>
            </w:r>
          </w:p>
        </w:tc>
        <w:tc>
          <w:tcPr>
            <w:tcW w:w="6552" w:type="dxa"/>
          </w:tcPr>
          <w:p w14:paraId="5AD2EE61" w14:textId="327B8EC5" w:rsidR="004D2114" w:rsidRDefault="004D2114" w:rsidP="001B6515">
            <w:pPr>
              <w:pStyle w:val="Ingenmellomrom"/>
            </w:pPr>
            <w:r>
              <w:t>Norna-Salhus</w:t>
            </w:r>
          </w:p>
        </w:tc>
      </w:tr>
      <w:tr w:rsidR="004D2114" w14:paraId="56A9D1C8" w14:textId="77777777" w:rsidTr="001B6515">
        <w:tc>
          <w:tcPr>
            <w:tcW w:w="2660" w:type="dxa"/>
          </w:tcPr>
          <w:p w14:paraId="069AD0AC" w14:textId="5A4C22A2" w:rsidR="004D2114" w:rsidRDefault="004D2114" w:rsidP="001B6515">
            <w:pPr>
              <w:pStyle w:val="Ingenmellomrom"/>
            </w:pPr>
            <w:r>
              <w:t>51:37</w:t>
            </w:r>
          </w:p>
        </w:tc>
        <w:tc>
          <w:tcPr>
            <w:tcW w:w="6552" w:type="dxa"/>
          </w:tcPr>
          <w:p w14:paraId="7C43F8B9" w14:textId="67465617" w:rsidR="004D2114" w:rsidRDefault="004D2114" w:rsidP="001B6515">
            <w:pPr>
              <w:pStyle w:val="Ingenmellomrom"/>
            </w:pPr>
            <w:r>
              <w:t>Bygdegutten</w:t>
            </w:r>
          </w:p>
        </w:tc>
      </w:tr>
      <w:tr w:rsidR="004D2114" w14:paraId="66B46468" w14:textId="77777777" w:rsidTr="001B6515">
        <w:tc>
          <w:tcPr>
            <w:tcW w:w="2660" w:type="dxa"/>
          </w:tcPr>
          <w:p w14:paraId="2F067947" w14:textId="27FE319A" w:rsidR="004D2114" w:rsidRDefault="004D2114" w:rsidP="001B6515">
            <w:pPr>
              <w:pStyle w:val="Ingenmellomrom"/>
            </w:pPr>
            <w:r>
              <w:t>51:42</w:t>
            </w:r>
          </w:p>
        </w:tc>
        <w:tc>
          <w:tcPr>
            <w:tcW w:w="6552" w:type="dxa"/>
          </w:tcPr>
          <w:p w14:paraId="26675F01" w14:textId="3BC70B54" w:rsidR="004D2114" w:rsidRDefault="004D2114" w:rsidP="001B6515">
            <w:pPr>
              <w:pStyle w:val="Ingenmellomrom"/>
            </w:pPr>
            <w:r>
              <w:t>Sørum 1. lag</w:t>
            </w:r>
          </w:p>
        </w:tc>
      </w:tr>
      <w:tr w:rsidR="004D2114" w14:paraId="5C68AB9E" w14:textId="77777777" w:rsidTr="001B6515">
        <w:tc>
          <w:tcPr>
            <w:tcW w:w="2660" w:type="dxa"/>
          </w:tcPr>
          <w:p w14:paraId="406B66E1" w14:textId="0CB46A1B" w:rsidR="004D2114" w:rsidRDefault="004D2114" w:rsidP="001B6515">
            <w:pPr>
              <w:pStyle w:val="Ingenmellomrom"/>
            </w:pPr>
            <w:r>
              <w:t>51:48</w:t>
            </w:r>
          </w:p>
        </w:tc>
        <w:tc>
          <w:tcPr>
            <w:tcW w:w="6552" w:type="dxa"/>
          </w:tcPr>
          <w:p w14:paraId="73569A41" w14:textId="06E7185C" w:rsidR="004D2114" w:rsidRDefault="004D2114" w:rsidP="001B6515">
            <w:pPr>
              <w:pStyle w:val="Ingenmellomrom"/>
            </w:pPr>
            <w:r>
              <w:t>Gausdal</w:t>
            </w:r>
          </w:p>
        </w:tc>
      </w:tr>
      <w:tr w:rsidR="004D2114" w14:paraId="77F872A7" w14:textId="77777777" w:rsidTr="001B6515">
        <w:tc>
          <w:tcPr>
            <w:tcW w:w="2660" w:type="dxa"/>
          </w:tcPr>
          <w:p w14:paraId="641C2497" w14:textId="6885FA0A" w:rsidR="004D2114" w:rsidRDefault="004D2114" w:rsidP="001B6515">
            <w:pPr>
              <w:pStyle w:val="Ingenmellomrom"/>
            </w:pPr>
            <w:r>
              <w:t>51:57</w:t>
            </w:r>
          </w:p>
        </w:tc>
        <w:tc>
          <w:tcPr>
            <w:tcW w:w="6552" w:type="dxa"/>
          </w:tcPr>
          <w:p w14:paraId="26B48FAC" w14:textId="1D8A8995" w:rsidR="004D2114" w:rsidRDefault="004D2114" w:rsidP="001B6515">
            <w:pPr>
              <w:pStyle w:val="Ingenmellomrom"/>
            </w:pPr>
            <w:r>
              <w:t>Gular</w:t>
            </w:r>
          </w:p>
        </w:tc>
      </w:tr>
      <w:tr w:rsidR="004D2114" w14:paraId="5B1A7DA7" w14:textId="77777777" w:rsidTr="001B6515">
        <w:tc>
          <w:tcPr>
            <w:tcW w:w="2660" w:type="dxa"/>
          </w:tcPr>
          <w:p w14:paraId="19827B28" w14:textId="04A2A4D7" w:rsidR="004D2114" w:rsidRDefault="004D2114" w:rsidP="001B6515">
            <w:pPr>
              <w:pStyle w:val="Ingenmellomrom"/>
            </w:pPr>
            <w:r>
              <w:t>51:57</w:t>
            </w:r>
          </w:p>
        </w:tc>
        <w:tc>
          <w:tcPr>
            <w:tcW w:w="6552" w:type="dxa"/>
          </w:tcPr>
          <w:p w14:paraId="3DBB723E" w14:textId="714D355E" w:rsidR="004D2114" w:rsidRDefault="004D2114" w:rsidP="001B6515">
            <w:pPr>
              <w:pStyle w:val="Ingenmellomrom"/>
            </w:pPr>
            <w:proofErr w:type="spellStart"/>
            <w:r>
              <w:t>Huftar</w:t>
            </w:r>
            <w:proofErr w:type="spellEnd"/>
          </w:p>
        </w:tc>
      </w:tr>
      <w:tr w:rsidR="004D2114" w14:paraId="0BE14A15" w14:textId="77777777" w:rsidTr="001B6515">
        <w:tc>
          <w:tcPr>
            <w:tcW w:w="2660" w:type="dxa"/>
          </w:tcPr>
          <w:p w14:paraId="57AA45E7" w14:textId="221C05D0" w:rsidR="004D2114" w:rsidRDefault="004D2114" w:rsidP="001B6515">
            <w:pPr>
              <w:pStyle w:val="Ingenmellomrom"/>
            </w:pPr>
            <w:r>
              <w:t>51:59</w:t>
            </w:r>
          </w:p>
        </w:tc>
        <w:tc>
          <w:tcPr>
            <w:tcW w:w="6552" w:type="dxa"/>
          </w:tcPr>
          <w:p w14:paraId="3A4889F5" w14:textId="1CE7B36B" w:rsidR="004D2114" w:rsidRDefault="004D2114" w:rsidP="001B6515">
            <w:pPr>
              <w:pStyle w:val="Ingenmellomrom"/>
            </w:pPr>
            <w:r>
              <w:t>Gry</w:t>
            </w:r>
          </w:p>
        </w:tc>
      </w:tr>
      <w:tr w:rsidR="004D2114" w14:paraId="2B5F2C54" w14:textId="77777777" w:rsidTr="001B6515">
        <w:tc>
          <w:tcPr>
            <w:tcW w:w="2660" w:type="dxa"/>
          </w:tcPr>
          <w:p w14:paraId="1D852538" w14:textId="058ADB98" w:rsidR="004D2114" w:rsidRDefault="004D2114" w:rsidP="001B6515">
            <w:pPr>
              <w:pStyle w:val="Ingenmellomrom"/>
            </w:pPr>
            <w:r>
              <w:t>52:01</w:t>
            </w:r>
          </w:p>
        </w:tc>
        <w:tc>
          <w:tcPr>
            <w:tcW w:w="6552" w:type="dxa"/>
          </w:tcPr>
          <w:p w14:paraId="17F19EA0" w14:textId="64A3EB55" w:rsidR="004D2114" w:rsidRDefault="004D2114" w:rsidP="001B6515">
            <w:pPr>
              <w:pStyle w:val="Ingenmellomrom"/>
            </w:pPr>
            <w:r>
              <w:t>Lensbygda</w:t>
            </w:r>
          </w:p>
        </w:tc>
      </w:tr>
      <w:tr w:rsidR="004D2114" w14:paraId="666E12C5" w14:textId="77777777" w:rsidTr="001B6515">
        <w:tc>
          <w:tcPr>
            <w:tcW w:w="2660" w:type="dxa"/>
          </w:tcPr>
          <w:p w14:paraId="65B27D77" w14:textId="118CCD48" w:rsidR="004D2114" w:rsidRDefault="004D2114" w:rsidP="001B6515">
            <w:pPr>
              <w:pStyle w:val="Ingenmellomrom"/>
            </w:pPr>
            <w:r>
              <w:t>52:09</w:t>
            </w:r>
          </w:p>
        </w:tc>
        <w:tc>
          <w:tcPr>
            <w:tcW w:w="6552" w:type="dxa"/>
          </w:tcPr>
          <w:p w14:paraId="0B841D8B" w14:textId="28EC5A2E" w:rsidR="004D2114" w:rsidRDefault="004D2114" w:rsidP="001B6515">
            <w:pPr>
              <w:pStyle w:val="Ingenmellomrom"/>
            </w:pPr>
            <w:r>
              <w:t>Heimdal</w:t>
            </w:r>
          </w:p>
        </w:tc>
      </w:tr>
      <w:tr w:rsidR="004D2114" w14:paraId="2F62AE82" w14:textId="77777777" w:rsidTr="001B6515">
        <w:tc>
          <w:tcPr>
            <w:tcW w:w="2660" w:type="dxa"/>
          </w:tcPr>
          <w:p w14:paraId="1C3F504E" w14:textId="5DDD7181" w:rsidR="004D2114" w:rsidRDefault="004D2114" w:rsidP="001B6515">
            <w:pPr>
              <w:pStyle w:val="Ingenmellomrom"/>
            </w:pPr>
            <w:r>
              <w:t>52:10</w:t>
            </w:r>
          </w:p>
        </w:tc>
        <w:tc>
          <w:tcPr>
            <w:tcW w:w="6552" w:type="dxa"/>
          </w:tcPr>
          <w:p w14:paraId="43F88066" w14:textId="4EAC184A" w:rsidR="004D2114" w:rsidRDefault="004D2114" w:rsidP="001B6515">
            <w:pPr>
              <w:pStyle w:val="Ingenmellomrom"/>
            </w:pPr>
            <w:r>
              <w:t>Faaberg</w:t>
            </w:r>
          </w:p>
        </w:tc>
      </w:tr>
      <w:tr w:rsidR="004D2114" w14:paraId="384E1B84" w14:textId="77777777" w:rsidTr="001B6515">
        <w:tc>
          <w:tcPr>
            <w:tcW w:w="2660" w:type="dxa"/>
          </w:tcPr>
          <w:p w14:paraId="5CF0DE99" w14:textId="7FC5DC16" w:rsidR="004D2114" w:rsidRDefault="004D2114" w:rsidP="001B6515">
            <w:pPr>
              <w:pStyle w:val="Ingenmellomrom"/>
            </w:pPr>
            <w:r>
              <w:t>52:17</w:t>
            </w:r>
          </w:p>
        </w:tc>
        <w:tc>
          <w:tcPr>
            <w:tcW w:w="6552" w:type="dxa"/>
          </w:tcPr>
          <w:p w14:paraId="1F987F08" w14:textId="50E1E783" w:rsidR="004D2114" w:rsidRDefault="004D2114" w:rsidP="001B6515">
            <w:pPr>
              <w:pStyle w:val="Ingenmellomrom"/>
            </w:pPr>
            <w:r>
              <w:t>Nesodden (Vinner 2. pulje)</w:t>
            </w:r>
          </w:p>
        </w:tc>
      </w:tr>
      <w:tr w:rsidR="004D2114" w14:paraId="6E289AF6" w14:textId="77777777" w:rsidTr="001B6515">
        <w:tc>
          <w:tcPr>
            <w:tcW w:w="2660" w:type="dxa"/>
          </w:tcPr>
          <w:p w14:paraId="32AAAF37" w14:textId="0E2D3B54" w:rsidR="004D2114" w:rsidRDefault="004D2114" w:rsidP="001B6515">
            <w:pPr>
              <w:pStyle w:val="Ingenmellomrom"/>
            </w:pPr>
            <w:r>
              <w:t>52:18</w:t>
            </w:r>
          </w:p>
        </w:tc>
        <w:tc>
          <w:tcPr>
            <w:tcW w:w="6552" w:type="dxa"/>
          </w:tcPr>
          <w:p w14:paraId="5910A220" w14:textId="39816298" w:rsidR="004D2114" w:rsidRDefault="004D2114" w:rsidP="001B6515">
            <w:pPr>
              <w:pStyle w:val="Ingenmellomrom"/>
            </w:pPr>
            <w:r>
              <w:t>Tynset 1. lag</w:t>
            </w:r>
          </w:p>
        </w:tc>
      </w:tr>
      <w:tr w:rsidR="004D2114" w14:paraId="79A3762B" w14:textId="77777777" w:rsidTr="001B6515">
        <w:tc>
          <w:tcPr>
            <w:tcW w:w="2660" w:type="dxa"/>
          </w:tcPr>
          <w:p w14:paraId="7008E9BD" w14:textId="18D47D4A" w:rsidR="004D2114" w:rsidRDefault="004D2114" w:rsidP="001B6515">
            <w:pPr>
              <w:pStyle w:val="Ingenmellomrom"/>
            </w:pPr>
            <w:r>
              <w:t>52:19</w:t>
            </w:r>
          </w:p>
        </w:tc>
        <w:tc>
          <w:tcPr>
            <w:tcW w:w="6552" w:type="dxa"/>
          </w:tcPr>
          <w:p w14:paraId="20FBDEEA" w14:textId="037FEDD4" w:rsidR="004D2114" w:rsidRDefault="004D2114" w:rsidP="001B6515">
            <w:pPr>
              <w:pStyle w:val="Ingenmellomrom"/>
            </w:pPr>
            <w:r>
              <w:t>Ringerike</w:t>
            </w:r>
          </w:p>
        </w:tc>
      </w:tr>
      <w:tr w:rsidR="004D2114" w14:paraId="56F0F5AD" w14:textId="77777777" w:rsidTr="001B6515">
        <w:tc>
          <w:tcPr>
            <w:tcW w:w="2660" w:type="dxa"/>
          </w:tcPr>
          <w:p w14:paraId="5F85A736" w14:textId="5102437C" w:rsidR="004D2114" w:rsidRDefault="004D2114" w:rsidP="001B6515">
            <w:pPr>
              <w:pStyle w:val="Ingenmellomrom"/>
            </w:pPr>
            <w:r>
              <w:t>52:21</w:t>
            </w:r>
          </w:p>
        </w:tc>
        <w:tc>
          <w:tcPr>
            <w:tcW w:w="6552" w:type="dxa"/>
          </w:tcPr>
          <w:p w14:paraId="256CB88E" w14:textId="7C69ACCA" w:rsidR="004D2114" w:rsidRDefault="004D2114" w:rsidP="001B6515">
            <w:pPr>
              <w:pStyle w:val="Ingenmellomrom"/>
            </w:pPr>
            <w:r>
              <w:t>Oppsal</w:t>
            </w:r>
          </w:p>
        </w:tc>
      </w:tr>
      <w:tr w:rsidR="004D2114" w14:paraId="4B61A46F" w14:textId="77777777" w:rsidTr="001B6515">
        <w:tc>
          <w:tcPr>
            <w:tcW w:w="2660" w:type="dxa"/>
          </w:tcPr>
          <w:p w14:paraId="4E34C63D" w14:textId="3A85D8EF" w:rsidR="004D2114" w:rsidRDefault="004D2114" w:rsidP="001B6515">
            <w:pPr>
              <w:pStyle w:val="Ingenmellomrom"/>
            </w:pPr>
            <w:r>
              <w:t>52:30</w:t>
            </w:r>
          </w:p>
        </w:tc>
        <w:tc>
          <w:tcPr>
            <w:tcW w:w="6552" w:type="dxa"/>
          </w:tcPr>
          <w:p w14:paraId="59A5DED0" w14:textId="20FAC7D1" w:rsidR="004D2114" w:rsidRDefault="004D2114" w:rsidP="001B6515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4D2114" w14:paraId="10669E5A" w14:textId="77777777" w:rsidTr="001B6515">
        <w:tc>
          <w:tcPr>
            <w:tcW w:w="2660" w:type="dxa"/>
          </w:tcPr>
          <w:p w14:paraId="3B0B580F" w14:textId="56DDCDF8" w:rsidR="004D2114" w:rsidRDefault="004D2114" w:rsidP="001B6515">
            <w:pPr>
              <w:pStyle w:val="Ingenmellomrom"/>
            </w:pPr>
            <w:r>
              <w:t>52:33</w:t>
            </w:r>
          </w:p>
        </w:tc>
        <w:tc>
          <w:tcPr>
            <w:tcW w:w="6552" w:type="dxa"/>
          </w:tcPr>
          <w:p w14:paraId="3D3E0C32" w14:textId="53B71B0D" w:rsidR="004D2114" w:rsidRDefault="004D2114" w:rsidP="001B6515">
            <w:pPr>
              <w:pStyle w:val="Ingenmellomrom"/>
            </w:pPr>
            <w:r>
              <w:t>Kongsberg</w:t>
            </w:r>
          </w:p>
        </w:tc>
      </w:tr>
      <w:tr w:rsidR="004D2114" w14:paraId="7221D155" w14:textId="77777777" w:rsidTr="001B6515">
        <w:tc>
          <w:tcPr>
            <w:tcW w:w="2660" w:type="dxa"/>
          </w:tcPr>
          <w:p w14:paraId="1EBAAAD8" w14:textId="1A48CFE4" w:rsidR="004D2114" w:rsidRDefault="004D2114" w:rsidP="001B6515">
            <w:pPr>
              <w:pStyle w:val="Ingenmellomrom"/>
            </w:pPr>
            <w:r>
              <w:t>52:41</w:t>
            </w:r>
          </w:p>
        </w:tc>
        <w:tc>
          <w:tcPr>
            <w:tcW w:w="6552" w:type="dxa"/>
          </w:tcPr>
          <w:p w14:paraId="7A38DA76" w14:textId="1F0FE199" w:rsidR="004D2114" w:rsidRDefault="004D2114" w:rsidP="001B6515">
            <w:pPr>
              <w:pStyle w:val="Ingenmellomrom"/>
            </w:pPr>
            <w:r>
              <w:t>Korlevoll</w:t>
            </w:r>
          </w:p>
        </w:tc>
      </w:tr>
      <w:tr w:rsidR="004D2114" w14:paraId="729497D8" w14:textId="77777777" w:rsidTr="001B6515">
        <w:tc>
          <w:tcPr>
            <w:tcW w:w="2660" w:type="dxa"/>
          </w:tcPr>
          <w:p w14:paraId="426517E7" w14:textId="50759203" w:rsidR="004D2114" w:rsidRDefault="004D2114" w:rsidP="001B6515">
            <w:pPr>
              <w:pStyle w:val="Ingenmellomrom"/>
            </w:pPr>
            <w:r>
              <w:t>52:45</w:t>
            </w:r>
          </w:p>
        </w:tc>
        <w:tc>
          <w:tcPr>
            <w:tcW w:w="6552" w:type="dxa"/>
          </w:tcPr>
          <w:p w14:paraId="3B52CD23" w14:textId="5D9FC830" w:rsidR="004D2114" w:rsidRDefault="004D2114" w:rsidP="001B6515">
            <w:pPr>
              <w:pStyle w:val="Ingenmellomrom"/>
            </w:pPr>
            <w:r>
              <w:t>Grong</w:t>
            </w:r>
          </w:p>
        </w:tc>
      </w:tr>
      <w:tr w:rsidR="004D2114" w14:paraId="5A789F9B" w14:textId="77777777" w:rsidTr="001B6515">
        <w:tc>
          <w:tcPr>
            <w:tcW w:w="2660" w:type="dxa"/>
          </w:tcPr>
          <w:p w14:paraId="1014E0EF" w14:textId="37F2F712" w:rsidR="004D2114" w:rsidRDefault="004D2114" w:rsidP="001B6515">
            <w:pPr>
              <w:pStyle w:val="Ingenmellomrom"/>
            </w:pPr>
            <w:r>
              <w:t>52:47</w:t>
            </w:r>
          </w:p>
        </w:tc>
        <w:tc>
          <w:tcPr>
            <w:tcW w:w="6552" w:type="dxa"/>
          </w:tcPr>
          <w:p w14:paraId="0C05ED98" w14:textId="2070AF33" w:rsidR="004D2114" w:rsidRDefault="004D2114" w:rsidP="001B6515">
            <w:pPr>
              <w:pStyle w:val="Ingenmellomrom"/>
            </w:pPr>
            <w:r>
              <w:t>Larvik Turn</w:t>
            </w:r>
          </w:p>
        </w:tc>
      </w:tr>
      <w:tr w:rsidR="004D2114" w14:paraId="5474454D" w14:textId="77777777" w:rsidTr="001B6515">
        <w:tc>
          <w:tcPr>
            <w:tcW w:w="2660" w:type="dxa"/>
          </w:tcPr>
          <w:p w14:paraId="6E1401F6" w14:textId="5C98A2CA" w:rsidR="004D2114" w:rsidRDefault="004D2114" w:rsidP="001B6515">
            <w:pPr>
              <w:pStyle w:val="Ingenmellomrom"/>
            </w:pPr>
            <w:r>
              <w:t>52:58</w:t>
            </w:r>
          </w:p>
        </w:tc>
        <w:tc>
          <w:tcPr>
            <w:tcW w:w="6552" w:type="dxa"/>
          </w:tcPr>
          <w:p w14:paraId="109C3A46" w14:textId="5C7E69D0" w:rsidR="004D2114" w:rsidRDefault="004D2114" w:rsidP="001B6515">
            <w:pPr>
              <w:pStyle w:val="Ingenmellomrom"/>
            </w:pPr>
            <w:r>
              <w:t>Breim</w:t>
            </w:r>
          </w:p>
        </w:tc>
      </w:tr>
      <w:tr w:rsidR="004D2114" w14:paraId="547EC4AD" w14:textId="77777777" w:rsidTr="001B6515">
        <w:tc>
          <w:tcPr>
            <w:tcW w:w="2660" w:type="dxa"/>
          </w:tcPr>
          <w:p w14:paraId="0E44FB31" w14:textId="53C052CD" w:rsidR="004D2114" w:rsidRDefault="004D2114" w:rsidP="001B6515">
            <w:pPr>
              <w:pStyle w:val="Ingenmellomrom"/>
            </w:pPr>
            <w:r>
              <w:t>53:01</w:t>
            </w:r>
          </w:p>
        </w:tc>
        <w:tc>
          <w:tcPr>
            <w:tcW w:w="6552" w:type="dxa"/>
          </w:tcPr>
          <w:p w14:paraId="07654E70" w14:textId="6D6109DD" w:rsidR="004D2114" w:rsidRDefault="004D2114" w:rsidP="001B6515">
            <w:pPr>
              <w:pStyle w:val="Ingenmellomrom"/>
            </w:pPr>
            <w:r>
              <w:t>Klepp</w:t>
            </w:r>
          </w:p>
        </w:tc>
      </w:tr>
      <w:tr w:rsidR="004D2114" w14:paraId="1400D844" w14:textId="77777777" w:rsidTr="001B6515">
        <w:tc>
          <w:tcPr>
            <w:tcW w:w="2660" w:type="dxa"/>
          </w:tcPr>
          <w:p w14:paraId="70E09427" w14:textId="6EB047BE" w:rsidR="004D2114" w:rsidRDefault="004D2114" w:rsidP="001B6515">
            <w:pPr>
              <w:pStyle w:val="Ingenmellomrom"/>
            </w:pPr>
            <w:r>
              <w:t>53:03</w:t>
            </w:r>
          </w:p>
        </w:tc>
        <w:tc>
          <w:tcPr>
            <w:tcW w:w="6552" w:type="dxa"/>
          </w:tcPr>
          <w:p w14:paraId="72A08AFC" w14:textId="353C8FCC" w:rsidR="004D2114" w:rsidRDefault="004D2114" w:rsidP="001B6515">
            <w:pPr>
              <w:pStyle w:val="Ingenmellomrom"/>
            </w:pPr>
            <w:r>
              <w:t>Ogndal</w:t>
            </w:r>
          </w:p>
        </w:tc>
      </w:tr>
      <w:tr w:rsidR="004D2114" w14:paraId="0CBE26D2" w14:textId="77777777" w:rsidTr="001B6515">
        <w:tc>
          <w:tcPr>
            <w:tcW w:w="2660" w:type="dxa"/>
          </w:tcPr>
          <w:p w14:paraId="2C05CFF2" w14:textId="4BA6853A" w:rsidR="004D2114" w:rsidRDefault="004D2114" w:rsidP="001B6515">
            <w:pPr>
              <w:pStyle w:val="Ingenmellomrom"/>
            </w:pPr>
            <w:r>
              <w:t>53:04</w:t>
            </w:r>
          </w:p>
        </w:tc>
        <w:tc>
          <w:tcPr>
            <w:tcW w:w="6552" w:type="dxa"/>
          </w:tcPr>
          <w:p w14:paraId="76072FB5" w14:textId="1BA1A205" w:rsidR="004D2114" w:rsidRDefault="004D2114" w:rsidP="001B6515">
            <w:pPr>
              <w:pStyle w:val="Ingenmellomrom"/>
            </w:pPr>
            <w:r>
              <w:t>Lalm</w:t>
            </w:r>
          </w:p>
        </w:tc>
      </w:tr>
      <w:tr w:rsidR="004D2114" w14:paraId="4612AA1F" w14:textId="77777777" w:rsidTr="001B6515">
        <w:tc>
          <w:tcPr>
            <w:tcW w:w="2660" w:type="dxa"/>
          </w:tcPr>
          <w:p w14:paraId="0B625F43" w14:textId="76350B15" w:rsidR="004D2114" w:rsidRDefault="004D2114" w:rsidP="001B6515">
            <w:pPr>
              <w:pStyle w:val="Ingenmellomrom"/>
            </w:pPr>
            <w:r>
              <w:t>53:05</w:t>
            </w:r>
          </w:p>
        </w:tc>
        <w:tc>
          <w:tcPr>
            <w:tcW w:w="6552" w:type="dxa"/>
          </w:tcPr>
          <w:p w14:paraId="57ED4F93" w14:textId="6EA671A1" w:rsidR="004D2114" w:rsidRDefault="004D2114" w:rsidP="001B6515">
            <w:pPr>
              <w:pStyle w:val="Ingenmellomrom"/>
            </w:pPr>
            <w:r>
              <w:t>Tvedestrand</w:t>
            </w:r>
          </w:p>
        </w:tc>
      </w:tr>
      <w:tr w:rsidR="004D2114" w14:paraId="4F5CE39B" w14:textId="77777777" w:rsidTr="001B6515">
        <w:tc>
          <w:tcPr>
            <w:tcW w:w="2660" w:type="dxa"/>
          </w:tcPr>
          <w:p w14:paraId="734F9943" w14:textId="64061EC6" w:rsidR="004D2114" w:rsidRDefault="004D2114" w:rsidP="001B6515">
            <w:pPr>
              <w:pStyle w:val="Ingenmellomrom"/>
            </w:pPr>
            <w:r>
              <w:t>53:17</w:t>
            </w:r>
          </w:p>
        </w:tc>
        <w:tc>
          <w:tcPr>
            <w:tcW w:w="6552" w:type="dxa"/>
          </w:tcPr>
          <w:p w14:paraId="4FB78B03" w14:textId="67D5ED51" w:rsidR="004D2114" w:rsidRDefault="004D2114" w:rsidP="001B6515">
            <w:pPr>
              <w:pStyle w:val="Ingenmellomrom"/>
            </w:pPr>
            <w:r>
              <w:t>Lambertseter</w:t>
            </w:r>
          </w:p>
        </w:tc>
      </w:tr>
      <w:tr w:rsidR="004D2114" w14:paraId="19379BFE" w14:textId="77777777" w:rsidTr="001B6515">
        <w:tc>
          <w:tcPr>
            <w:tcW w:w="2660" w:type="dxa"/>
          </w:tcPr>
          <w:p w14:paraId="7FC1309B" w14:textId="28E88038" w:rsidR="004D2114" w:rsidRDefault="004D2114" w:rsidP="001B6515">
            <w:pPr>
              <w:pStyle w:val="Ingenmellomrom"/>
            </w:pPr>
            <w:r>
              <w:t>53:17</w:t>
            </w:r>
          </w:p>
        </w:tc>
        <w:tc>
          <w:tcPr>
            <w:tcW w:w="6552" w:type="dxa"/>
          </w:tcPr>
          <w:p w14:paraId="3172B933" w14:textId="68C81EFE" w:rsidR="004D2114" w:rsidRDefault="004D2114" w:rsidP="001B6515">
            <w:pPr>
              <w:pStyle w:val="Ingenmellomrom"/>
            </w:pPr>
            <w:r>
              <w:t>Glimt</w:t>
            </w:r>
          </w:p>
        </w:tc>
      </w:tr>
      <w:tr w:rsidR="004D2114" w14:paraId="7D1507CD" w14:textId="77777777" w:rsidTr="001B6515">
        <w:tc>
          <w:tcPr>
            <w:tcW w:w="2660" w:type="dxa"/>
          </w:tcPr>
          <w:p w14:paraId="2CEB97EC" w14:textId="5F426CF0" w:rsidR="004D2114" w:rsidRDefault="004D2114" w:rsidP="001B6515">
            <w:pPr>
              <w:pStyle w:val="Ingenmellomrom"/>
            </w:pPr>
            <w:r>
              <w:t>53:21</w:t>
            </w:r>
          </w:p>
        </w:tc>
        <w:tc>
          <w:tcPr>
            <w:tcW w:w="6552" w:type="dxa"/>
          </w:tcPr>
          <w:p w14:paraId="652FFD4B" w14:textId="3A99854B" w:rsidR="004D2114" w:rsidRDefault="004D2114" w:rsidP="001B6515">
            <w:pPr>
              <w:pStyle w:val="Ingenmellomrom"/>
            </w:pPr>
            <w:r>
              <w:t>Lørenskog</w:t>
            </w:r>
          </w:p>
        </w:tc>
      </w:tr>
      <w:tr w:rsidR="004D2114" w14:paraId="0EAB2252" w14:textId="77777777" w:rsidTr="001B6515">
        <w:tc>
          <w:tcPr>
            <w:tcW w:w="2660" w:type="dxa"/>
          </w:tcPr>
          <w:p w14:paraId="797365EC" w14:textId="0FDD1955" w:rsidR="004D2114" w:rsidRDefault="004D2114" w:rsidP="001B6515">
            <w:pPr>
              <w:pStyle w:val="Ingenmellomrom"/>
            </w:pPr>
            <w:r>
              <w:t>53:22</w:t>
            </w:r>
          </w:p>
        </w:tc>
        <w:tc>
          <w:tcPr>
            <w:tcW w:w="6552" w:type="dxa"/>
          </w:tcPr>
          <w:p w14:paraId="5B19FA7B" w14:textId="549692D4" w:rsidR="004D2114" w:rsidRDefault="004D2114" w:rsidP="001B6515">
            <w:pPr>
              <w:pStyle w:val="Ingenmellomrom"/>
            </w:pPr>
            <w:r>
              <w:t>Moingen</w:t>
            </w:r>
          </w:p>
        </w:tc>
      </w:tr>
      <w:tr w:rsidR="004D2114" w14:paraId="70233B04" w14:textId="77777777" w:rsidTr="001B6515">
        <w:tc>
          <w:tcPr>
            <w:tcW w:w="2660" w:type="dxa"/>
          </w:tcPr>
          <w:p w14:paraId="5CE081D0" w14:textId="1FA661D0" w:rsidR="004D2114" w:rsidRDefault="004D2114" w:rsidP="001B6515">
            <w:pPr>
              <w:pStyle w:val="Ingenmellomrom"/>
            </w:pPr>
            <w:r>
              <w:t>53:22</w:t>
            </w:r>
          </w:p>
        </w:tc>
        <w:tc>
          <w:tcPr>
            <w:tcW w:w="6552" w:type="dxa"/>
          </w:tcPr>
          <w:p w14:paraId="2BE0F4FC" w14:textId="749452C2" w:rsidR="004D2114" w:rsidRDefault="004D2114" w:rsidP="001B6515">
            <w:pPr>
              <w:pStyle w:val="Ingenmellomrom"/>
            </w:pPr>
            <w:r>
              <w:t>Torodd (Vinner 3. pulje)</w:t>
            </w:r>
          </w:p>
        </w:tc>
      </w:tr>
      <w:tr w:rsidR="004D2114" w14:paraId="59927231" w14:textId="77777777" w:rsidTr="001B6515">
        <w:tc>
          <w:tcPr>
            <w:tcW w:w="2660" w:type="dxa"/>
          </w:tcPr>
          <w:p w14:paraId="058BCF01" w14:textId="3359CA49" w:rsidR="004D2114" w:rsidRDefault="004D2114" w:rsidP="001B6515">
            <w:pPr>
              <w:pStyle w:val="Ingenmellomrom"/>
            </w:pPr>
            <w:r>
              <w:t>53:29</w:t>
            </w:r>
          </w:p>
        </w:tc>
        <w:tc>
          <w:tcPr>
            <w:tcW w:w="6552" w:type="dxa"/>
          </w:tcPr>
          <w:p w14:paraId="5F9105A5" w14:textId="76B8887C" w:rsidR="004D2114" w:rsidRDefault="004D2114" w:rsidP="001B6515">
            <w:pPr>
              <w:pStyle w:val="Ingenmellomrom"/>
            </w:pPr>
            <w:r>
              <w:t>Ullensaker/Kisa</w:t>
            </w:r>
          </w:p>
        </w:tc>
      </w:tr>
      <w:tr w:rsidR="004D2114" w14:paraId="28A90294" w14:textId="77777777" w:rsidTr="001B6515">
        <w:tc>
          <w:tcPr>
            <w:tcW w:w="2660" w:type="dxa"/>
          </w:tcPr>
          <w:p w14:paraId="74B71DAB" w14:textId="0C478D19" w:rsidR="004D2114" w:rsidRDefault="004D2114" w:rsidP="001B6515">
            <w:pPr>
              <w:pStyle w:val="Ingenmellomrom"/>
            </w:pPr>
            <w:r>
              <w:t>53:31</w:t>
            </w:r>
          </w:p>
        </w:tc>
        <w:tc>
          <w:tcPr>
            <w:tcW w:w="6552" w:type="dxa"/>
          </w:tcPr>
          <w:p w14:paraId="2FFA194A" w14:textId="679EE08F" w:rsidR="004D2114" w:rsidRDefault="004D2114" w:rsidP="001B6515">
            <w:pPr>
              <w:pStyle w:val="Ingenmellomrom"/>
            </w:pPr>
            <w:r>
              <w:t>Sigdal</w:t>
            </w:r>
          </w:p>
        </w:tc>
      </w:tr>
    </w:tbl>
    <w:p w14:paraId="4EC30449" w14:textId="2A883D03" w:rsidR="00A01CA3" w:rsidRDefault="00A01C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D2114" w14:paraId="61EA9D54" w14:textId="77777777" w:rsidTr="001B6515">
        <w:tc>
          <w:tcPr>
            <w:tcW w:w="4606" w:type="dxa"/>
          </w:tcPr>
          <w:p w14:paraId="17D1DCBF" w14:textId="77777777" w:rsidR="004D2114" w:rsidRPr="00F82CD4" w:rsidRDefault="004D211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90E3A97" w14:textId="5AB4A341" w:rsidR="004D2114" w:rsidRPr="00F82CD4" w:rsidRDefault="004D211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5</w:t>
            </w:r>
            <w:r w:rsidR="00D96374">
              <w:rPr>
                <w:b/>
              </w:rPr>
              <w:t>1</w:t>
            </w:r>
          </w:p>
        </w:tc>
      </w:tr>
    </w:tbl>
    <w:p w14:paraId="00A27DA1" w14:textId="77777777" w:rsidR="004D2114" w:rsidRDefault="004D2114" w:rsidP="004D211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2114" w:rsidRPr="00572BB8" w14:paraId="28909818" w14:textId="77777777" w:rsidTr="001B6515">
        <w:tc>
          <w:tcPr>
            <w:tcW w:w="1242" w:type="dxa"/>
          </w:tcPr>
          <w:p w14:paraId="74BA425B" w14:textId="77777777" w:rsidR="004D2114" w:rsidRPr="00572BB8" w:rsidRDefault="004D211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4</w:t>
            </w:r>
          </w:p>
        </w:tc>
      </w:tr>
    </w:tbl>
    <w:p w14:paraId="4E279979" w14:textId="77777777" w:rsidR="004D2114" w:rsidRDefault="004D2114" w:rsidP="004D211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D2114" w14:paraId="50DFBB14" w14:textId="77777777" w:rsidTr="001B6515">
        <w:tc>
          <w:tcPr>
            <w:tcW w:w="9212" w:type="dxa"/>
            <w:gridSpan w:val="2"/>
          </w:tcPr>
          <w:p w14:paraId="60379F1B" w14:textId="7FA7299E" w:rsidR="004D2114" w:rsidRPr="00106AFD" w:rsidRDefault="004D211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I forts.</w:t>
            </w:r>
          </w:p>
        </w:tc>
      </w:tr>
      <w:tr w:rsidR="004D2114" w14:paraId="1A7448BA" w14:textId="77777777" w:rsidTr="001B6515">
        <w:tc>
          <w:tcPr>
            <w:tcW w:w="2660" w:type="dxa"/>
          </w:tcPr>
          <w:p w14:paraId="3218DA2A" w14:textId="70D85820" w:rsidR="004D2114" w:rsidRDefault="0040582A" w:rsidP="001B6515">
            <w:pPr>
              <w:pStyle w:val="Ingenmellomrom"/>
            </w:pPr>
            <w:r>
              <w:t>53:33</w:t>
            </w:r>
          </w:p>
        </w:tc>
        <w:tc>
          <w:tcPr>
            <w:tcW w:w="6552" w:type="dxa"/>
          </w:tcPr>
          <w:p w14:paraId="7E76464F" w14:textId="5302FF90" w:rsidR="004D2114" w:rsidRDefault="0040582A" w:rsidP="001B6515">
            <w:pPr>
              <w:pStyle w:val="Ingenmellomrom"/>
            </w:pPr>
            <w:r>
              <w:t>Stord</w:t>
            </w:r>
          </w:p>
        </w:tc>
      </w:tr>
      <w:tr w:rsidR="0040582A" w14:paraId="43039ED3" w14:textId="77777777" w:rsidTr="001B6515">
        <w:tc>
          <w:tcPr>
            <w:tcW w:w="2660" w:type="dxa"/>
          </w:tcPr>
          <w:p w14:paraId="775BF4BD" w14:textId="6899EFCA" w:rsidR="0040582A" w:rsidRDefault="0040582A" w:rsidP="001B6515">
            <w:pPr>
              <w:pStyle w:val="Ingenmellomrom"/>
            </w:pPr>
            <w:r>
              <w:t>53:34</w:t>
            </w:r>
          </w:p>
        </w:tc>
        <w:tc>
          <w:tcPr>
            <w:tcW w:w="6552" w:type="dxa"/>
          </w:tcPr>
          <w:p w14:paraId="1DC8FFA2" w14:textId="62C33CD1" w:rsidR="0040582A" w:rsidRDefault="0040582A" w:rsidP="001B6515">
            <w:pPr>
              <w:pStyle w:val="Ingenmellomrom"/>
            </w:pPr>
            <w:r>
              <w:t>Eidsvold</w:t>
            </w:r>
          </w:p>
        </w:tc>
      </w:tr>
      <w:tr w:rsidR="0040582A" w14:paraId="01068715" w14:textId="77777777" w:rsidTr="001B6515">
        <w:tc>
          <w:tcPr>
            <w:tcW w:w="2660" w:type="dxa"/>
          </w:tcPr>
          <w:p w14:paraId="58F2A4AA" w14:textId="2727821A" w:rsidR="0040582A" w:rsidRDefault="0040582A" w:rsidP="001B6515">
            <w:pPr>
              <w:pStyle w:val="Ingenmellomrom"/>
            </w:pPr>
            <w:r>
              <w:t>53:34</w:t>
            </w:r>
          </w:p>
        </w:tc>
        <w:tc>
          <w:tcPr>
            <w:tcW w:w="6552" w:type="dxa"/>
          </w:tcPr>
          <w:p w14:paraId="6FA3FBFA" w14:textId="77291D21" w:rsidR="0040582A" w:rsidRDefault="0040582A" w:rsidP="001B6515">
            <w:pPr>
              <w:pStyle w:val="Ingenmellomrom"/>
            </w:pPr>
            <w:r>
              <w:t>OSI</w:t>
            </w:r>
          </w:p>
        </w:tc>
      </w:tr>
      <w:tr w:rsidR="0040582A" w14:paraId="319EB840" w14:textId="77777777" w:rsidTr="001B6515">
        <w:tc>
          <w:tcPr>
            <w:tcW w:w="2660" w:type="dxa"/>
          </w:tcPr>
          <w:p w14:paraId="32674303" w14:textId="4228FE29" w:rsidR="0040582A" w:rsidRDefault="0040582A" w:rsidP="001B6515">
            <w:pPr>
              <w:pStyle w:val="Ingenmellomrom"/>
            </w:pPr>
            <w:r>
              <w:t>53:38</w:t>
            </w:r>
          </w:p>
        </w:tc>
        <w:tc>
          <w:tcPr>
            <w:tcW w:w="6552" w:type="dxa"/>
          </w:tcPr>
          <w:p w14:paraId="3E828E6D" w14:textId="43614490" w:rsidR="0040582A" w:rsidRDefault="0040582A" w:rsidP="001B6515">
            <w:pPr>
              <w:pStyle w:val="Ingenmellomrom"/>
            </w:pPr>
            <w:r>
              <w:t>Hamar</w:t>
            </w:r>
          </w:p>
        </w:tc>
      </w:tr>
      <w:tr w:rsidR="0040582A" w14:paraId="756988CA" w14:textId="77777777" w:rsidTr="001B6515">
        <w:tc>
          <w:tcPr>
            <w:tcW w:w="2660" w:type="dxa"/>
          </w:tcPr>
          <w:p w14:paraId="5CF7D258" w14:textId="6C830A65" w:rsidR="0040582A" w:rsidRDefault="0040582A" w:rsidP="001B6515">
            <w:pPr>
              <w:pStyle w:val="Ingenmellomrom"/>
            </w:pPr>
            <w:r>
              <w:t>53:41</w:t>
            </w:r>
          </w:p>
        </w:tc>
        <w:tc>
          <w:tcPr>
            <w:tcW w:w="6552" w:type="dxa"/>
          </w:tcPr>
          <w:p w14:paraId="2A4D6006" w14:textId="7FF14AD2" w:rsidR="0040582A" w:rsidRDefault="0040582A" w:rsidP="001B6515">
            <w:pPr>
              <w:pStyle w:val="Ingenmellomrom"/>
            </w:pPr>
            <w:r>
              <w:t>Veldre</w:t>
            </w:r>
          </w:p>
        </w:tc>
      </w:tr>
      <w:tr w:rsidR="0040582A" w14:paraId="5A081617" w14:textId="77777777" w:rsidTr="001B6515">
        <w:tc>
          <w:tcPr>
            <w:tcW w:w="2660" w:type="dxa"/>
          </w:tcPr>
          <w:p w14:paraId="4A28923E" w14:textId="77973F8C" w:rsidR="0040582A" w:rsidRDefault="0040582A" w:rsidP="001B6515">
            <w:pPr>
              <w:pStyle w:val="Ingenmellomrom"/>
            </w:pPr>
            <w:r>
              <w:t>53:41</w:t>
            </w:r>
          </w:p>
        </w:tc>
        <w:tc>
          <w:tcPr>
            <w:tcW w:w="6552" w:type="dxa"/>
          </w:tcPr>
          <w:p w14:paraId="117F41B2" w14:textId="15D0ADBD" w:rsidR="0040582A" w:rsidRDefault="0040582A" w:rsidP="001B6515">
            <w:pPr>
              <w:pStyle w:val="Ingenmellomrom"/>
            </w:pPr>
            <w:r>
              <w:t>Nesbyen</w:t>
            </w:r>
          </w:p>
        </w:tc>
      </w:tr>
      <w:tr w:rsidR="0040582A" w14:paraId="560A2AA1" w14:textId="77777777" w:rsidTr="001B6515">
        <w:tc>
          <w:tcPr>
            <w:tcW w:w="2660" w:type="dxa"/>
          </w:tcPr>
          <w:p w14:paraId="6A50A8FA" w14:textId="6725BCFC" w:rsidR="0040582A" w:rsidRDefault="0040582A" w:rsidP="001B6515">
            <w:pPr>
              <w:pStyle w:val="Ingenmellomrom"/>
            </w:pPr>
            <w:r>
              <w:t>53:41</w:t>
            </w:r>
          </w:p>
        </w:tc>
        <w:tc>
          <w:tcPr>
            <w:tcW w:w="6552" w:type="dxa"/>
          </w:tcPr>
          <w:p w14:paraId="336F75E2" w14:textId="2E488F85" w:rsidR="0040582A" w:rsidRDefault="0040582A" w:rsidP="001B6515">
            <w:pPr>
              <w:pStyle w:val="Ingenmellomrom"/>
            </w:pPr>
            <w:r>
              <w:t>Skjalg</w:t>
            </w:r>
          </w:p>
        </w:tc>
      </w:tr>
      <w:tr w:rsidR="0040582A" w14:paraId="0D5D5F4C" w14:textId="77777777" w:rsidTr="001B6515">
        <w:tc>
          <w:tcPr>
            <w:tcW w:w="2660" w:type="dxa"/>
          </w:tcPr>
          <w:p w14:paraId="1911FC4E" w14:textId="68743929" w:rsidR="0040582A" w:rsidRDefault="007904A4" w:rsidP="001B6515">
            <w:pPr>
              <w:pStyle w:val="Ingenmellomrom"/>
            </w:pPr>
            <w:r>
              <w:t>53:43</w:t>
            </w:r>
          </w:p>
        </w:tc>
        <w:tc>
          <w:tcPr>
            <w:tcW w:w="6552" w:type="dxa"/>
          </w:tcPr>
          <w:p w14:paraId="6208F9A0" w14:textId="7433866C" w:rsidR="0040582A" w:rsidRDefault="007904A4" w:rsidP="001B6515">
            <w:pPr>
              <w:pStyle w:val="Ingenmellomrom"/>
            </w:pPr>
            <w:r>
              <w:t>Aurskog-Høland Friidrettslag, Løken</w:t>
            </w:r>
          </w:p>
        </w:tc>
      </w:tr>
      <w:tr w:rsidR="007904A4" w14:paraId="125B0DDA" w14:textId="77777777" w:rsidTr="001B6515">
        <w:tc>
          <w:tcPr>
            <w:tcW w:w="2660" w:type="dxa"/>
          </w:tcPr>
          <w:p w14:paraId="1A88B3F2" w14:textId="2A91EED5" w:rsidR="007904A4" w:rsidRDefault="007904A4" w:rsidP="001B6515">
            <w:pPr>
              <w:pStyle w:val="Ingenmellomrom"/>
            </w:pPr>
            <w:r>
              <w:t>53:45</w:t>
            </w:r>
          </w:p>
        </w:tc>
        <w:tc>
          <w:tcPr>
            <w:tcW w:w="6552" w:type="dxa"/>
          </w:tcPr>
          <w:p w14:paraId="096C147F" w14:textId="0BCCD59C" w:rsidR="007904A4" w:rsidRDefault="007904A4" w:rsidP="001B6515">
            <w:pPr>
              <w:pStyle w:val="Ingenmellomrom"/>
            </w:pPr>
            <w:r>
              <w:t>Norges Tekniske Høgskole, Trondheim</w:t>
            </w:r>
          </w:p>
        </w:tc>
      </w:tr>
      <w:tr w:rsidR="007904A4" w14:paraId="68FA95B7" w14:textId="77777777" w:rsidTr="001B6515">
        <w:tc>
          <w:tcPr>
            <w:tcW w:w="2660" w:type="dxa"/>
          </w:tcPr>
          <w:p w14:paraId="0075FAFA" w14:textId="7EFEF49B" w:rsidR="007904A4" w:rsidRDefault="007904A4" w:rsidP="001B6515">
            <w:pPr>
              <w:pStyle w:val="Ingenmellomrom"/>
            </w:pPr>
            <w:r>
              <w:t>53:48</w:t>
            </w:r>
          </w:p>
        </w:tc>
        <w:tc>
          <w:tcPr>
            <w:tcW w:w="6552" w:type="dxa"/>
          </w:tcPr>
          <w:p w14:paraId="4929F075" w14:textId="2CF3BFB3" w:rsidR="007904A4" w:rsidRDefault="007904A4" w:rsidP="001B6515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7904A4" w14:paraId="2D103DF7" w14:textId="77777777" w:rsidTr="001B6515">
        <w:tc>
          <w:tcPr>
            <w:tcW w:w="2660" w:type="dxa"/>
          </w:tcPr>
          <w:p w14:paraId="11B22E1A" w14:textId="697743C5" w:rsidR="007904A4" w:rsidRDefault="007904A4" w:rsidP="001B6515">
            <w:pPr>
              <w:pStyle w:val="Ingenmellomrom"/>
            </w:pPr>
            <w:r>
              <w:t>53:49</w:t>
            </w:r>
          </w:p>
        </w:tc>
        <w:tc>
          <w:tcPr>
            <w:tcW w:w="6552" w:type="dxa"/>
          </w:tcPr>
          <w:p w14:paraId="7B9F65C5" w14:textId="3DA69DB7" w:rsidR="007904A4" w:rsidRDefault="007904A4" w:rsidP="001B6515">
            <w:pPr>
              <w:pStyle w:val="Ingenmellomrom"/>
            </w:pPr>
            <w:r>
              <w:t>Bækkelagets Sportsklubb, Oslo</w:t>
            </w:r>
          </w:p>
        </w:tc>
      </w:tr>
      <w:tr w:rsidR="007904A4" w14:paraId="68FF7816" w14:textId="77777777" w:rsidTr="001B6515">
        <w:tc>
          <w:tcPr>
            <w:tcW w:w="2660" w:type="dxa"/>
          </w:tcPr>
          <w:p w14:paraId="66E1720D" w14:textId="28AD1942" w:rsidR="007904A4" w:rsidRDefault="007904A4" w:rsidP="001B6515">
            <w:pPr>
              <w:pStyle w:val="Ingenmellomrom"/>
            </w:pPr>
            <w:r>
              <w:t>53:50</w:t>
            </w:r>
          </w:p>
        </w:tc>
        <w:tc>
          <w:tcPr>
            <w:tcW w:w="6552" w:type="dxa"/>
          </w:tcPr>
          <w:p w14:paraId="71E13D74" w14:textId="78164A64" w:rsidR="007904A4" w:rsidRDefault="007904A4" w:rsidP="001B6515">
            <w:pPr>
              <w:pStyle w:val="Ingenmellomrom"/>
            </w:pPr>
            <w:r>
              <w:t>Oslo Speidernes Idrettslag</w:t>
            </w:r>
          </w:p>
        </w:tc>
      </w:tr>
      <w:tr w:rsidR="007904A4" w14:paraId="2A520B19" w14:textId="77777777" w:rsidTr="001B6515">
        <w:tc>
          <w:tcPr>
            <w:tcW w:w="2660" w:type="dxa"/>
          </w:tcPr>
          <w:p w14:paraId="3B689872" w14:textId="62DC1983" w:rsidR="007904A4" w:rsidRDefault="007904A4" w:rsidP="001B6515">
            <w:pPr>
              <w:pStyle w:val="Ingenmellomrom"/>
            </w:pPr>
            <w:r>
              <w:t>53:50</w:t>
            </w:r>
          </w:p>
        </w:tc>
        <w:tc>
          <w:tcPr>
            <w:tcW w:w="6552" w:type="dxa"/>
          </w:tcPr>
          <w:p w14:paraId="36AD1D83" w14:textId="7975D73B" w:rsidR="007904A4" w:rsidRDefault="007904A4" w:rsidP="001B6515">
            <w:pPr>
              <w:pStyle w:val="Ingenmellomrom"/>
            </w:pPr>
            <w:r>
              <w:t>Idrettslaget Moingen, Garnes</w:t>
            </w:r>
          </w:p>
        </w:tc>
      </w:tr>
      <w:tr w:rsidR="007904A4" w14:paraId="3DFF6556" w14:textId="77777777" w:rsidTr="001B6515">
        <w:tc>
          <w:tcPr>
            <w:tcW w:w="2660" w:type="dxa"/>
          </w:tcPr>
          <w:p w14:paraId="7BD7158E" w14:textId="2D141F77" w:rsidR="007904A4" w:rsidRDefault="007904A4" w:rsidP="001B6515">
            <w:pPr>
              <w:pStyle w:val="Ingenmellomrom"/>
            </w:pPr>
            <w:r>
              <w:t>53:50</w:t>
            </w:r>
          </w:p>
        </w:tc>
        <w:tc>
          <w:tcPr>
            <w:tcW w:w="6552" w:type="dxa"/>
          </w:tcPr>
          <w:p w14:paraId="0562E532" w14:textId="0520B9C2" w:rsidR="007904A4" w:rsidRDefault="007904A4" w:rsidP="001B6515">
            <w:pPr>
              <w:pStyle w:val="Ingenmellomrom"/>
            </w:pPr>
            <w:r>
              <w:t>Tretten Idrettslag</w:t>
            </w:r>
          </w:p>
        </w:tc>
      </w:tr>
      <w:tr w:rsidR="007904A4" w14:paraId="484F6CD8" w14:textId="77777777" w:rsidTr="001B6515">
        <w:tc>
          <w:tcPr>
            <w:tcW w:w="2660" w:type="dxa"/>
          </w:tcPr>
          <w:p w14:paraId="6B668735" w14:textId="34AC517D" w:rsidR="007904A4" w:rsidRDefault="007904A4" w:rsidP="001B6515">
            <w:pPr>
              <w:pStyle w:val="Ingenmellomrom"/>
            </w:pPr>
            <w:r>
              <w:t>53:52</w:t>
            </w:r>
          </w:p>
        </w:tc>
        <w:tc>
          <w:tcPr>
            <w:tcW w:w="6552" w:type="dxa"/>
          </w:tcPr>
          <w:p w14:paraId="575DE60D" w14:textId="179AAA54" w:rsidR="007904A4" w:rsidRDefault="007904A4" w:rsidP="001B6515">
            <w:pPr>
              <w:pStyle w:val="Ingenmellomrom"/>
            </w:pPr>
            <w:r>
              <w:t>Idrettslaget Viljar, Voss</w:t>
            </w:r>
          </w:p>
        </w:tc>
      </w:tr>
      <w:tr w:rsidR="007904A4" w14:paraId="175DA988" w14:textId="77777777" w:rsidTr="001B6515">
        <w:tc>
          <w:tcPr>
            <w:tcW w:w="2660" w:type="dxa"/>
          </w:tcPr>
          <w:p w14:paraId="22116151" w14:textId="5FB3C32A" w:rsidR="007904A4" w:rsidRDefault="007904A4" w:rsidP="001B6515">
            <w:pPr>
              <w:pStyle w:val="Ingenmellomrom"/>
            </w:pPr>
            <w:r>
              <w:t>53:57</w:t>
            </w:r>
          </w:p>
        </w:tc>
        <w:tc>
          <w:tcPr>
            <w:tcW w:w="6552" w:type="dxa"/>
          </w:tcPr>
          <w:p w14:paraId="0FCF1B79" w14:textId="4D970089" w:rsidR="007904A4" w:rsidRDefault="007904A4" w:rsidP="001B6515">
            <w:pPr>
              <w:pStyle w:val="Ingenmellomrom"/>
            </w:pPr>
            <w:r>
              <w:t>Raumnes &amp; Årnes Idrettslag</w:t>
            </w:r>
          </w:p>
        </w:tc>
      </w:tr>
      <w:tr w:rsidR="007904A4" w14:paraId="5A1F081B" w14:textId="77777777" w:rsidTr="001B6515">
        <w:tc>
          <w:tcPr>
            <w:tcW w:w="2660" w:type="dxa"/>
          </w:tcPr>
          <w:p w14:paraId="313E0D3C" w14:textId="596AA3EF" w:rsidR="007904A4" w:rsidRDefault="007904A4" w:rsidP="001B6515">
            <w:pPr>
              <w:pStyle w:val="Ingenmellomrom"/>
            </w:pPr>
            <w:r>
              <w:t>54:02</w:t>
            </w:r>
          </w:p>
        </w:tc>
        <w:tc>
          <w:tcPr>
            <w:tcW w:w="6552" w:type="dxa"/>
          </w:tcPr>
          <w:p w14:paraId="348E8207" w14:textId="64368CB0" w:rsidR="007904A4" w:rsidRDefault="007904A4" w:rsidP="001B6515">
            <w:pPr>
              <w:pStyle w:val="Ingenmellomrom"/>
            </w:pPr>
            <w:proofErr w:type="spellStart"/>
            <w:r>
              <w:t>Åslia</w:t>
            </w:r>
            <w:proofErr w:type="spellEnd"/>
            <w:r>
              <w:t xml:space="preserve"> Skilag, Rena</w:t>
            </w:r>
          </w:p>
        </w:tc>
      </w:tr>
      <w:tr w:rsidR="007904A4" w14:paraId="47BAA20B" w14:textId="77777777" w:rsidTr="001B6515">
        <w:tc>
          <w:tcPr>
            <w:tcW w:w="2660" w:type="dxa"/>
          </w:tcPr>
          <w:p w14:paraId="54AF8FE5" w14:textId="3C6E0139" w:rsidR="007904A4" w:rsidRDefault="007904A4" w:rsidP="001B6515">
            <w:pPr>
              <w:pStyle w:val="Ingenmellomrom"/>
            </w:pPr>
            <w:r>
              <w:t>54:04</w:t>
            </w:r>
          </w:p>
        </w:tc>
        <w:tc>
          <w:tcPr>
            <w:tcW w:w="6552" w:type="dxa"/>
          </w:tcPr>
          <w:p w14:paraId="6E3022F9" w14:textId="01161336" w:rsidR="007904A4" w:rsidRDefault="007904A4" w:rsidP="001B6515">
            <w:pPr>
              <w:pStyle w:val="Ingenmellomrom"/>
            </w:pPr>
            <w:r>
              <w:t xml:space="preserve">Lillehammer </w:t>
            </w:r>
            <w:proofErr w:type="gramStart"/>
            <w:r>
              <w:t>I(</w:t>
            </w:r>
            <w:proofErr w:type="spellStart"/>
            <w:proofErr w:type="gramEnd"/>
            <w:r>
              <w:t>drettsforenin</w:t>
            </w:r>
            <w:proofErr w:type="spellEnd"/>
            <w:r>
              <w:t xml:space="preserve"> g</w:t>
            </w:r>
          </w:p>
        </w:tc>
      </w:tr>
      <w:tr w:rsidR="007904A4" w14:paraId="482D919E" w14:textId="77777777" w:rsidTr="001B6515">
        <w:tc>
          <w:tcPr>
            <w:tcW w:w="2660" w:type="dxa"/>
          </w:tcPr>
          <w:p w14:paraId="4B6870CB" w14:textId="7585B3D0" w:rsidR="007904A4" w:rsidRDefault="007904A4" w:rsidP="001B6515">
            <w:pPr>
              <w:pStyle w:val="Ingenmellomrom"/>
            </w:pPr>
            <w:r>
              <w:t>54:05</w:t>
            </w:r>
          </w:p>
        </w:tc>
        <w:tc>
          <w:tcPr>
            <w:tcW w:w="6552" w:type="dxa"/>
          </w:tcPr>
          <w:p w14:paraId="00BC058D" w14:textId="64D0199B" w:rsidR="007904A4" w:rsidRDefault="007904A4" w:rsidP="001B6515">
            <w:pPr>
              <w:pStyle w:val="Ingenmellomrom"/>
            </w:pPr>
            <w:r>
              <w:t>Røa Idrettslag, Oslo</w:t>
            </w:r>
          </w:p>
        </w:tc>
      </w:tr>
      <w:tr w:rsidR="007904A4" w14:paraId="63253233" w14:textId="77777777" w:rsidTr="001B6515">
        <w:tc>
          <w:tcPr>
            <w:tcW w:w="2660" w:type="dxa"/>
          </w:tcPr>
          <w:p w14:paraId="08F34462" w14:textId="7D16BF4D" w:rsidR="007904A4" w:rsidRDefault="007904A4" w:rsidP="001B6515">
            <w:pPr>
              <w:pStyle w:val="Ingenmellomrom"/>
            </w:pPr>
            <w:r>
              <w:t>54:09</w:t>
            </w:r>
          </w:p>
        </w:tc>
        <w:tc>
          <w:tcPr>
            <w:tcW w:w="6552" w:type="dxa"/>
          </w:tcPr>
          <w:p w14:paraId="779325FC" w14:textId="5DA94DCA" w:rsidR="007904A4" w:rsidRDefault="007904A4" w:rsidP="001B6515">
            <w:pPr>
              <w:pStyle w:val="Ingenmellomrom"/>
            </w:pPr>
            <w:r>
              <w:t>Vardø Idrettslag</w:t>
            </w:r>
          </w:p>
        </w:tc>
      </w:tr>
      <w:tr w:rsidR="007904A4" w14:paraId="6051C7A8" w14:textId="77777777" w:rsidTr="001B6515">
        <w:tc>
          <w:tcPr>
            <w:tcW w:w="2660" w:type="dxa"/>
          </w:tcPr>
          <w:p w14:paraId="53225C21" w14:textId="48DDAE26" w:rsidR="007904A4" w:rsidRDefault="007904A4" w:rsidP="001B6515">
            <w:pPr>
              <w:pStyle w:val="Ingenmellomrom"/>
            </w:pPr>
            <w:r>
              <w:t>54:11</w:t>
            </w:r>
          </w:p>
        </w:tc>
        <w:tc>
          <w:tcPr>
            <w:tcW w:w="6552" w:type="dxa"/>
          </w:tcPr>
          <w:p w14:paraId="6835502D" w14:textId="30363E3B" w:rsidR="007904A4" w:rsidRDefault="007904A4" w:rsidP="001B6515">
            <w:pPr>
              <w:pStyle w:val="Ingenmellomrom"/>
            </w:pPr>
            <w:r>
              <w:t>Oslo-</w:t>
            </w:r>
            <w:proofErr w:type="spellStart"/>
            <w:r>
              <w:t>Studentenbes</w:t>
            </w:r>
            <w:proofErr w:type="spellEnd"/>
            <w:r>
              <w:t xml:space="preserve"> Idrettslag 1. lag</w:t>
            </w:r>
          </w:p>
        </w:tc>
      </w:tr>
      <w:tr w:rsidR="007904A4" w14:paraId="1420D5BF" w14:textId="77777777" w:rsidTr="001B6515">
        <w:tc>
          <w:tcPr>
            <w:tcW w:w="2660" w:type="dxa"/>
          </w:tcPr>
          <w:p w14:paraId="7362FA71" w14:textId="2DA3C913" w:rsidR="007904A4" w:rsidRDefault="007904A4" w:rsidP="001B6515">
            <w:pPr>
              <w:pStyle w:val="Ingenmellomrom"/>
            </w:pPr>
            <w:r>
              <w:t>54:17</w:t>
            </w:r>
          </w:p>
        </w:tc>
        <w:tc>
          <w:tcPr>
            <w:tcW w:w="6552" w:type="dxa"/>
          </w:tcPr>
          <w:p w14:paraId="372EA947" w14:textId="78FC2DB4" w:rsidR="007904A4" w:rsidRDefault="007904A4" w:rsidP="001B6515">
            <w:pPr>
              <w:pStyle w:val="Ingenmellomrom"/>
            </w:pPr>
            <w:r>
              <w:t>Froland Idrettslag, Froland Verk</w:t>
            </w:r>
          </w:p>
        </w:tc>
      </w:tr>
      <w:tr w:rsidR="007904A4" w14:paraId="1D8B8964" w14:textId="77777777" w:rsidTr="001B6515">
        <w:tc>
          <w:tcPr>
            <w:tcW w:w="2660" w:type="dxa"/>
          </w:tcPr>
          <w:p w14:paraId="55055F34" w14:textId="126BF75F" w:rsidR="007904A4" w:rsidRDefault="007904A4" w:rsidP="001B6515">
            <w:pPr>
              <w:pStyle w:val="Ingenmellomrom"/>
            </w:pPr>
            <w:r>
              <w:t>54:18</w:t>
            </w:r>
          </w:p>
        </w:tc>
        <w:tc>
          <w:tcPr>
            <w:tcW w:w="6552" w:type="dxa"/>
          </w:tcPr>
          <w:p w14:paraId="4A223657" w14:textId="2D14E69E" w:rsidR="007904A4" w:rsidRDefault="007904A4" w:rsidP="001B6515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  <w:r>
              <w:t>, Voss</w:t>
            </w:r>
          </w:p>
        </w:tc>
      </w:tr>
      <w:tr w:rsidR="007904A4" w14:paraId="2361FC0D" w14:textId="77777777" w:rsidTr="001B6515">
        <w:tc>
          <w:tcPr>
            <w:tcW w:w="2660" w:type="dxa"/>
          </w:tcPr>
          <w:p w14:paraId="77EA406C" w14:textId="0E75686F" w:rsidR="007904A4" w:rsidRDefault="007904A4" w:rsidP="001B6515">
            <w:pPr>
              <w:pStyle w:val="Ingenmellomrom"/>
            </w:pPr>
            <w:r>
              <w:t>54:19</w:t>
            </w:r>
          </w:p>
        </w:tc>
        <w:tc>
          <w:tcPr>
            <w:tcW w:w="6552" w:type="dxa"/>
          </w:tcPr>
          <w:p w14:paraId="70B6798D" w14:textId="08E08AFF" w:rsidR="007904A4" w:rsidRDefault="007904A4" w:rsidP="001B6515">
            <w:pPr>
              <w:pStyle w:val="Ingenmellomrom"/>
            </w:pPr>
            <w:r>
              <w:t>Indre Breim Idrettslag, Byrkjelo</w:t>
            </w:r>
          </w:p>
        </w:tc>
      </w:tr>
      <w:tr w:rsidR="007904A4" w14:paraId="7C67331D" w14:textId="77777777" w:rsidTr="001B6515">
        <w:tc>
          <w:tcPr>
            <w:tcW w:w="2660" w:type="dxa"/>
          </w:tcPr>
          <w:p w14:paraId="155CE72A" w14:textId="3A8A64B3" w:rsidR="007904A4" w:rsidRDefault="007904A4" w:rsidP="001B6515">
            <w:pPr>
              <w:pStyle w:val="Ingenmellomrom"/>
            </w:pPr>
            <w:r>
              <w:t>54:26</w:t>
            </w:r>
          </w:p>
        </w:tc>
        <w:tc>
          <w:tcPr>
            <w:tcW w:w="6552" w:type="dxa"/>
          </w:tcPr>
          <w:p w14:paraId="281D0575" w14:textId="6785CCED" w:rsidR="007904A4" w:rsidRDefault="007904A4" w:rsidP="001B6515">
            <w:pPr>
              <w:pStyle w:val="Ingenmellomrom"/>
            </w:pPr>
            <w:r>
              <w:t>KFUM-kameratene, Oslo</w:t>
            </w:r>
          </w:p>
        </w:tc>
      </w:tr>
      <w:tr w:rsidR="007904A4" w14:paraId="6CF58D4E" w14:textId="77777777" w:rsidTr="001B6515">
        <w:tc>
          <w:tcPr>
            <w:tcW w:w="2660" w:type="dxa"/>
          </w:tcPr>
          <w:p w14:paraId="02383473" w14:textId="289EC4CA" w:rsidR="007904A4" w:rsidRDefault="007904A4" w:rsidP="001B6515">
            <w:pPr>
              <w:pStyle w:val="Ingenmellomrom"/>
            </w:pPr>
            <w:r>
              <w:t>54:27</w:t>
            </w:r>
          </w:p>
        </w:tc>
        <w:tc>
          <w:tcPr>
            <w:tcW w:w="6552" w:type="dxa"/>
          </w:tcPr>
          <w:p w14:paraId="4140C5EB" w14:textId="169D3E60" w:rsidR="007904A4" w:rsidRDefault="007904A4" w:rsidP="001B6515">
            <w:pPr>
              <w:pStyle w:val="Ingenmellomrom"/>
            </w:pPr>
            <w:r>
              <w:t>Fet Friidrettsklubb, Fetsund</w:t>
            </w:r>
          </w:p>
        </w:tc>
      </w:tr>
      <w:tr w:rsidR="007904A4" w14:paraId="55F0ED1A" w14:textId="77777777" w:rsidTr="001B6515">
        <w:tc>
          <w:tcPr>
            <w:tcW w:w="2660" w:type="dxa"/>
          </w:tcPr>
          <w:p w14:paraId="040158D2" w14:textId="6792265B" w:rsidR="007904A4" w:rsidRDefault="007904A4" w:rsidP="001B6515">
            <w:pPr>
              <w:pStyle w:val="Ingenmellomrom"/>
            </w:pPr>
            <w:r>
              <w:t>54:30</w:t>
            </w:r>
          </w:p>
        </w:tc>
        <w:tc>
          <w:tcPr>
            <w:tcW w:w="6552" w:type="dxa"/>
          </w:tcPr>
          <w:p w14:paraId="42B93346" w14:textId="7F0524AE" w:rsidR="007904A4" w:rsidRDefault="007904A4" w:rsidP="001B6515">
            <w:pPr>
              <w:pStyle w:val="Ingenmellomrom"/>
            </w:pPr>
            <w:r>
              <w:t>Stovnerkameratene</w:t>
            </w:r>
          </w:p>
        </w:tc>
      </w:tr>
      <w:tr w:rsidR="007904A4" w14:paraId="12E7955C" w14:textId="77777777" w:rsidTr="001B6515">
        <w:tc>
          <w:tcPr>
            <w:tcW w:w="2660" w:type="dxa"/>
          </w:tcPr>
          <w:p w14:paraId="6DB19951" w14:textId="4A1595AA" w:rsidR="007904A4" w:rsidRDefault="007904A4" w:rsidP="001B6515">
            <w:pPr>
              <w:pStyle w:val="Ingenmellomrom"/>
            </w:pPr>
            <w:r>
              <w:t>54:31</w:t>
            </w:r>
          </w:p>
        </w:tc>
        <w:tc>
          <w:tcPr>
            <w:tcW w:w="6552" w:type="dxa"/>
          </w:tcPr>
          <w:p w14:paraId="5153B22F" w14:textId="20DF7A6B" w:rsidR="007904A4" w:rsidRDefault="007904A4" w:rsidP="001B6515">
            <w:pPr>
              <w:pStyle w:val="Ingenmellomrom"/>
            </w:pPr>
            <w:r>
              <w:t>Idrettslaget Harding, Kinsarvik</w:t>
            </w:r>
          </w:p>
        </w:tc>
      </w:tr>
      <w:tr w:rsidR="007904A4" w14:paraId="6101D558" w14:textId="77777777" w:rsidTr="001B6515">
        <w:tc>
          <w:tcPr>
            <w:tcW w:w="2660" w:type="dxa"/>
          </w:tcPr>
          <w:p w14:paraId="70D6C232" w14:textId="06034D4F" w:rsidR="007904A4" w:rsidRDefault="007904A4" w:rsidP="001B6515">
            <w:pPr>
              <w:pStyle w:val="Ingenmellomrom"/>
            </w:pPr>
            <w:r>
              <w:t>54:32</w:t>
            </w:r>
          </w:p>
        </w:tc>
        <w:tc>
          <w:tcPr>
            <w:tcW w:w="6552" w:type="dxa"/>
          </w:tcPr>
          <w:p w14:paraId="79E4FE6F" w14:textId="73B46AC3" w:rsidR="007904A4" w:rsidRDefault="007904A4" w:rsidP="001B6515">
            <w:pPr>
              <w:pStyle w:val="Ingenmellomrom"/>
            </w:pPr>
            <w:r>
              <w:t>Idrettslaget Fri-kameratene, Trøgstad</w:t>
            </w:r>
          </w:p>
        </w:tc>
      </w:tr>
      <w:tr w:rsidR="007904A4" w14:paraId="55437D78" w14:textId="77777777" w:rsidTr="001B6515">
        <w:tc>
          <w:tcPr>
            <w:tcW w:w="2660" w:type="dxa"/>
          </w:tcPr>
          <w:p w14:paraId="39C74D2E" w14:textId="043BD8B6" w:rsidR="007904A4" w:rsidRDefault="007904A4" w:rsidP="001B6515">
            <w:pPr>
              <w:pStyle w:val="Ingenmellomrom"/>
            </w:pPr>
            <w:r>
              <w:t>54:33</w:t>
            </w:r>
          </w:p>
        </w:tc>
        <w:tc>
          <w:tcPr>
            <w:tcW w:w="6552" w:type="dxa"/>
          </w:tcPr>
          <w:p w14:paraId="2DE8C111" w14:textId="60E735EB" w:rsidR="007904A4" w:rsidRDefault="007904A4" w:rsidP="001B6515">
            <w:pPr>
              <w:pStyle w:val="Ingenmellomrom"/>
            </w:pPr>
            <w:r>
              <w:t>Norges Landbrukshøyskoles Idrettslag, Ås</w:t>
            </w:r>
          </w:p>
        </w:tc>
      </w:tr>
      <w:tr w:rsidR="007904A4" w14:paraId="09BF54B4" w14:textId="77777777" w:rsidTr="001B6515">
        <w:tc>
          <w:tcPr>
            <w:tcW w:w="2660" w:type="dxa"/>
          </w:tcPr>
          <w:p w14:paraId="2BAB5C7B" w14:textId="32655CEC" w:rsidR="007904A4" w:rsidRDefault="007904A4" w:rsidP="001B6515">
            <w:pPr>
              <w:pStyle w:val="Ingenmellomrom"/>
            </w:pPr>
            <w:r>
              <w:t>54:37</w:t>
            </w:r>
          </w:p>
        </w:tc>
        <w:tc>
          <w:tcPr>
            <w:tcW w:w="6552" w:type="dxa"/>
          </w:tcPr>
          <w:p w14:paraId="6807AE87" w14:textId="6498AFE0" w:rsidR="007904A4" w:rsidRDefault="007904A4" w:rsidP="001B6515">
            <w:pPr>
              <w:pStyle w:val="Ingenmellomrom"/>
            </w:pPr>
            <w:r>
              <w:t>Flisa Idrettslag</w:t>
            </w:r>
          </w:p>
        </w:tc>
      </w:tr>
      <w:tr w:rsidR="007904A4" w14:paraId="1AC35C51" w14:textId="77777777" w:rsidTr="001B6515">
        <w:tc>
          <w:tcPr>
            <w:tcW w:w="2660" w:type="dxa"/>
          </w:tcPr>
          <w:p w14:paraId="2D5E9BD0" w14:textId="1901745B" w:rsidR="007904A4" w:rsidRDefault="007904A4" w:rsidP="001B6515">
            <w:pPr>
              <w:pStyle w:val="Ingenmellomrom"/>
            </w:pPr>
            <w:r>
              <w:t>54:39</w:t>
            </w:r>
          </w:p>
        </w:tc>
        <w:tc>
          <w:tcPr>
            <w:tcW w:w="6552" w:type="dxa"/>
          </w:tcPr>
          <w:p w14:paraId="218C3469" w14:textId="5E580150" w:rsidR="007904A4" w:rsidRDefault="007904A4" w:rsidP="001B6515">
            <w:pPr>
              <w:pStyle w:val="Ingenmellomrom"/>
            </w:pPr>
            <w:r>
              <w:t>Vinstra Idrettslag</w:t>
            </w:r>
          </w:p>
        </w:tc>
      </w:tr>
      <w:tr w:rsidR="007904A4" w14:paraId="52B03840" w14:textId="77777777" w:rsidTr="001B6515">
        <w:tc>
          <w:tcPr>
            <w:tcW w:w="2660" w:type="dxa"/>
          </w:tcPr>
          <w:p w14:paraId="3310276A" w14:textId="25EAC375" w:rsidR="007904A4" w:rsidRDefault="007904A4" w:rsidP="001B6515">
            <w:pPr>
              <w:pStyle w:val="Ingenmellomrom"/>
            </w:pPr>
            <w:r>
              <w:t>54:50</w:t>
            </w:r>
          </w:p>
        </w:tc>
        <w:tc>
          <w:tcPr>
            <w:tcW w:w="6552" w:type="dxa"/>
          </w:tcPr>
          <w:p w14:paraId="0DC4D1C5" w14:textId="7C5688D4" w:rsidR="007904A4" w:rsidRDefault="007904A4" w:rsidP="001B6515">
            <w:pPr>
              <w:pStyle w:val="Ingenmellomrom"/>
            </w:pPr>
            <w:r>
              <w:t>Idrettslaget Sandvin, Sande i Vestfold</w:t>
            </w:r>
          </w:p>
        </w:tc>
      </w:tr>
      <w:tr w:rsidR="007904A4" w14:paraId="6FBFE402" w14:textId="77777777" w:rsidTr="001B6515">
        <w:tc>
          <w:tcPr>
            <w:tcW w:w="2660" w:type="dxa"/>
          </w:tcPr>
          <w:p w14:paraId="26814F15" w14:textId="628F508A" w:rsidR="007904A4" w:rsidRDefault="007904A4" w:rsidP="001B6515">
            <w:pPr>
              <w:pStyle w:val="Ingenmellomrom"/>
            </w:pPr>
            <w:r>
              <w:t>54:45</w:t>
            </w:r>
          </w:p>
        </w:tc>
        <w:tc>
          <w:tcPr>
            <w:tcW w:w="6552" w:type="dxa"/>
          </w:tcPr>
          <w:p w14:paraId="49C3988B" w14:textId="3BDD268F" w:rsidR="007904A4" w:rsidRDefault="007904A4" w:rsidP="001B6515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 2. lag</w:t>
            </w:r>
          </w:p>
        </w:tc>
      </w:tr>
      <w:tr w:rsidR="007904A4" w14:paraId="190849EE" w14:textId="77777777" w:rsidTr="001B6515">
        <w:tc>
          <w:tcPr>
            <w:tcW w:w="2660" w:type="dxa"/>
          </w:tcPr>
          <w:p w14:paraId="399BE8C1" w14:textId="7C013D82" w:rsidR="007904A4" w:rsidRDefault="007904A4" w:rsidP="001B6515">
            <w:pPr>
              <w:pStyle w:val="Ingenmellomrom"/>
            </w:pPr>
            <w:r>
              <w:t>54:52</w:t>
            </w:r>
          </w:p>
        </w:tc>
        <w:tc>
          <w:tcPr>
            <w:tcW w:w="6552" w:type="dxa"/>
          </w:tcPr>
          <w:p w14:paraId="2D3D057D" w14:textId="3F4EFB4F" w:rsidR="007904A4" w:rsidRDefault="007904A4" w:rsidP="001B6515">
            <w:pPr>
              <w:pStyle w:val="Ingenmellomrom"/>
            </w:pPr>
            <w:r>
              <w:t>Øystese Idrettslag</w:t>
            </w:r>
          </w:p>
        </w:tc>
      </w:tr>
      <w:tr w:rsidR="007904A4" w14:paraId="4B2C1C05" w14:textId="77777777" w:rsidTr="001B6515">
        <w:tc>
          <w:tcPr>
            <w:tcW w:w="2660" w:type="dxa"/>
          </w:tcPr>
          <w:p w14:paraId="5FA7DAEB" w14:textId="4B8F8761" w:rsidR="007904A4" w:rsidRDefault="007904A4" w:rsidP="001B6515">
            <w:pPr>
              <w:pStyle w:val="Ingenmellomrom"/>
            </w:pPr>
            <w:r>
              <w:t>55:03</w:t>
            </w:r>
          </w:p>
        </w:tc>
        <w:tc>
          <w:tcPr>
            <w:tcW w:w="6552" w:type="dxa"/>
          </w:tcPr>
          <w:p w14:paraId="458645AF" w14:textId="457DB12B" w:rsidR="007904A4" w:rsidRDefault="007904A4" w:rsidP="001B6515">
            <w:pPr>
              <w:pStyle w:val="Ingenmellomrom"/>
            </w:pPr>
            <w:r>
              <w:t>Blindern-Studentene</w:t>
            </w:r>
          </w:p>
        </w:tc>
      </w:tr>
      <w:tr w:rsidR="007904A4" w14:paraId="5D01D580" w14:textId="77777777" w:rsidTr="001B6515">
        <w:tc>
          <w:tcPr>
            <w:tcW w:w="2660" w:type="dxa"/>
          </w:tcPr>
          <w:p w14:paraId="3B366B2E" w14:textId="2B435C6F" w:rsidR="007904A4" w:rsidRDefault="007904A4" w:rsidP="001B6515">
            <w:pPr>
              <w:pStyle w:val="Ingenmellomrom"/>
            </w:pPr>
            <w:r>
              <w:t>55:07</w:t>
            </w:r>
          </w:p>
        </w:tc>
        <w:tc>
          <w:tcPr>
            <w:tcW w:w="6552" w:type="dxa"/>
          </w:tcPr>
          <w:p w14:paraId="31BA8EB7" w14:textId="1C5812F2" w:rsidR="007904A4" w:rsidRDefault="007904A4" w:rsidP="001B6515">
            <w:pPr>
              <w:pStyle w:val="Ingenmellomrom"/>
            </w:pPr>
            <w:r>
              <w:t xml:space="preserve">Friidrettsklubben Ren-Eng, </w:t>
            </w:r>
            <w:proofErr w:type="spellStart"/>
            <w:r>
              <w:t>Drevsjø</w:t>
            </w:r>
            <w:proofErr w:type="spellEnd"/>
          </w:p>
        </w:tc>
      </w:tr>
      <w:tr w:rsidR="007904A4" w14:paraId="5DAF6CB0" w14:textId="77777777" w:rsidTr="001B6515">
        <w:tc>
          <w:tcPr>
            <w:tcW w:w="2660" w:type="dxa"/>
          </w:tcPr>
          <w:p w14:paraId="70F5E6E6" w14:textId="5E78C508" w:rsidR="007904A4" w:rsidRDefault="007904A4" w:rsidP="001B6515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</w:tcPr>
          <w:p w14:paraId="24A80AB4" w14:textId="1156AC4B" w:rsidR="007904A4" w:rsidRDefault="007904A4" w:rsidP="001B6515">
            <w:pPr>
              <w:pStyle w:val="Ingenmellomrom"/>
            </w:pPr>
            <w:r>
              <w:t>Nordre Land Idrettslag, Dokka</w:t>
            </w:r>
          </w:p>
        </w:tc>
      </w:tr>
      <w:tr w:rsidR="007904A4" w14:paraId="6AADCE09" w14:textId="77777777" w:rsidTr="001B6515">
        <w:tc>
          <w:tcPr>
            <w:tcW w:w="2660" w:type="dxa"/>
          </w:tcPr>
          <w:p w14:paraId="4CA3B700" w14:textId="5CE10A3D" w:rsidR="007904A4" w:rsidRDefault="008341F5" w:rsidP="001B6515">
            <w:pPr>
              <w:pStyle w:val="Ingenmellomrom"/>
            </w:pPr>
            <w:r>
              <w:t>55:14</w:t>
            </w:r>
          </w:p>
        </w:tc>
        <w:tc>
          <w:tcPr>
            <w:tcW w:w="6552" w:type="dxa"/>
          </w:tcPr>
          <w:p w14:paraId="3FB054B1" w14:textId="455EB5E7" w:rsidR="007904A4" w:rsidRDefault="008341F5" w:rsidP="001B6515">
            <w:pPr>
              <w:pStyle w:val="Ingenmellomrom"/>
            </w:pPr>
            <w:r>
              <w:t>Fåvang Idrettslag</w:t>
            </w:r>
          </w:p>
        </w:tc>
      </w:tr>
      <w:tr w:rsidR="008341F5" w14:paraId="7E98AAFD" w14:textId="77777777" w:rsidTr="001B6515">
        <w:tc>
          <w:tcPr>
            <w:tcW w:w="2660" w:type="dxa"/>
          </w:tcPr>
          <w:p w14:paraId="72AD5F63" w14:textId="6665010A" w:rsidR="008341F5" w:rsidRDefault="008341F5" w:rsidP="001B6515">
            <w:pPr>
              <w:pStyle w:val="Ingenmellomrom"/>
            </w:pPr>
            <w:r>
              <w:t>53:21</w:t>
            </w:r>
          </w:p>
        </w:tc>
        <w:tc>
          <w:tcPr>
            <w:tcW w:w="6552" w:type="dxa"/>
          </w:tcPr>
          <w:p w14:paraId="00314E62" w14:textId="6FB0338E" w:rsidR="008341F5" w:rsidRDefault="008341F5" w:rsidP="001B6515">
            <w:pPr>
              <w:pStyle w:val="Ingenmellomrom"/>
            </w:pPr>
            <w:r>
              <w:t>Nittedal Idrettslag</w:t>
            </w:r>
          </w:p>
        </w:tc>
      </w:tr>
      <w:tr w:rsidR="008341F5" w14:paraId="27A08408" w14:textId="77777777" w:rsidTr="001B6515">
        <w:tc>
          <w:tcPr>
            <w:tcW w:w="2660" w:type="dxa"/>
          </w:tcPr>
          <w:p w14:paraId="4FD1263D" w14:textId="0C54A5FC" w:rsidR="008341F5" w:rsidRDefault="008341F5" w:rsidP="001B6515">
            <w:pPr>
              <w:pStyle w:val="Ingenmellomrom"/>
            </w:pPr>
            <w:r>
              <w:t>55:24</w:t>
            </w:r>
          </w:p>
        </w:tc>
        <w:tc>
          <w:tcPr>
            <w:tcW w:w="6552" w:type="dxa"/>
          </w:tcPr>
          <w:p w14:paraId="25B4E421" w14:textId="0FE0D6B7" w:rsidR="008341F5" w:rsidRDefault="008341F5" w:rsidP="001B6515">
            <w:pPr>
              <w:pStyle w:val="Ingenmellomrom"/>
            </w:pPr>
            <w:r>
              <w:t>Idrettslaget Vestar, Oslo</w:t>
            </w:r>
          </w:p>
        </w:tc>
      </w:tr>
      <w:tr w:rsidR="008341F5" w14:paraId="5536C5B3" w14:textId="77777777" w:rsidTr="001B6515">
        <w:tc>
          <w:tcPr>
            <w:tcW w:w="2660" w:type="dxa"/>
          </w:tcPr>
          <w:p w14:paraId="412D9621" w14:textId="411F1835" w:rsidR="008341F5" w:rsidRDefault="008341F5" w:rsidP="001B6515">
            <w:pPr>
              <w:pStyle w:val="Ingenmellomrom"/>
            </w:pPr>
            <w:r>
              <w:t>55:32</w:t>
            </w:r>
          </w:p>
        </w:tc>
        <w:tc>
          <w:tcPr>
            <w:tcW w:w="6552" w:type="dxa"/>
          </w:tcPr>
          <w:p w14:paraId="0CE55692" w14:textId="074B84BD" w:rsidR="008341F5" w:rsidRDefault="008341F5" w:rsidP="001B6515">
            <w:pPr>
              <w:pStyle w:val="Ingenmellomrom"/>
            </w:pPr>
            <w:r>
              <w:t>Bærums Verk Idrettsforening, Rykkinn</w:t>
            </w:r>
          </w:p>
        </w:tc>
      </w:tr>
      <w:tr w:rsidR="008341F5" w14:paraId="2F70E849" w14:textId="77777777" w:rsidTr="001B6515">
        <w:tc>
          <w:tcPr>
            <w:tcW w:w="2660" w:type="dxa"/>
          </w:tcPr>
          <w:p w14:paraId="61F1FED4" w14:textId="5CAFC9B3" w:rsidR="008341F5" w:rsidRDefault="008341F5" w:rsidP="001B6515">
            <w:pPr>
              <w:pStyle w:val="Ingenmellomrom"/>
            </w:pPr>
            <w:r>
              <w:t>55:32</w:t>
            </w:r>
          </w:p>
        </w:tc>
        <w:tc>
          <w:tcPr>
            <w:tcW w:w="6552" w:type="dxa"/>
          </w:tcPr>
          <w:p w14:paraId="1BCA000E" w14:textId="43AC71CC" w:rsidR="008341F5" w:rsidRDefault="008341F5" w:rsidP="001B6515">
            <w:pPr>
              <w:pStyle w:val="Ingenmellomrom"/>
            </w:pPr>
            <w:r>
              <w:t>Fyresdal Idrettslag</w:t>
            </w:r>
          </w:p>
        </w:tc>
      </w:tr>
      <w:tr w:rsidR="008341F5" w14:paraId="2347A577" w14:textId="77777777" w:rsidTr="001B6515">
        <w:tc>
          <w:tcPr>
            <w:tcW w:w="2660" w:type="dxa"/>
          </w:tcPr>
          <w:p w14:paraId="4E12307B" w14:textId="4544A4D6" w:rsidR="008341F5" w:rsidRDefault="008341F5" w:rsidP="001B6515">
            <w:pPr>
              <w:pStyle w:val="Ingenmellomrom"/>
            </w:pPr>
            <w:r>
              <w:t>55:34</w:t>
            </w:r>
          </w:p>
        </w:tc>
        <w:tc>
          <w:tcPr>
            <w:tcW w:w="6552" w:type="dxa"/>
          </w:tcPr>
          <w:p w14:paraId="2ADAB467" w14:textId="7E49C759" w:rsidR="008341F5" w:rsidRDefault="008341F5" w:rsidP="001B6515">
            <w:pPr>
              <w:pStyle w:val="Ingenmellomrom"/>
            </w:pPr>
            <w:r>
              <w:t>Idrettsforeningen Sturla, Drammen</w:t>
            </w:r>
          </w:p>
        </w:tc>
      </w:tr>
    </w:tbl>
    <w:p w14:paraId="4799636C" w14:textId="3DAF3C63" w:rsidR="00A01CA3" w:rsidRDefault="007F486D">
      <w:r>
        <w:tab/>
      </w:r>
      <w:r>
        <w:tab/>
      </w:r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341F5" w14:paraId="595B4965" w14:textId="77777777" w:rsidTr="001B6515">
        <w:tc>
          <w:tcPr>
            <w:tcW w:w="4606" w:type="dxa"/>
          </w:tcPr>
          <w:p w14:paraId="227AB9AA" w14:textId="77777777" w:rsidR="008341F5" w:rsidRPr="00F82CD4" w:rsidRDefault="008341F5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93174D1" w14:textId="14D0FF76" w:rsidR="008341F5" w:rsidRPr="00F82CD4" w:rsidRDefault="008341F5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5</w:t>
            </w:r>
            <w:r w:rsidR="008F6668">
              <w:rPr>
                <w:b/>
              </w:rPr>
              <w:t>2</w:t>
            </w:r>
          </w:p>
        </w:tc>
      </w:tr>
    </w:tbl>
    <w:p w14:paraId="1E1B8EDF" w14:textId="77777777" w:rsidR="008341F5" w:rsidRDefault="008341F5" w:rsidP="008341F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341F5" w:rsidRPr="00572BB8" w14:paraId="417C4931" w14:textId="77777777" w:rsidTr="001B6515">
        <w:tc>
          <w:tcPr>
            <w:tcW w:w="1242" w:type="dxa"/>
          </w:tcPr>
          <w:p w14:paraId="2244B90F" w14:textId="77777777" w:rsidR="008341F5" w:rsidRPr="00572BB8" w:rsidRDefault="008341F5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4</w:t>
            </w:r>
          </w:p>
        </w:tc>
      </w:tr>
    </w:tbl>
    <w:p w14:paraId="5810C759" w14:textId="77777777" w:rsidR="008341F5" w:rsidRDefault="008341F5" w:rsidP="008341F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341F5" w14:paraId="597D4542" w14:textId="77777777" w:rsidTr="001B6515">
        <w:tc>
          <w:tcPr>
            <w:tcW w:w="9212" w:type="dxa"/>
            <w:gridSpan w:val="2"/>
          </w:tcPr>
          <w:p w14:paraId="16BC866A" w14:textId="77777777" w:rsidR="008341F5" w:rsidRPr="00106AFD" w:rsidRDefault="008341F5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II forts.</w:t>
            </w:r>
          </w:p>
        </w:tc>
      </w:tr>
      <w:tr w:rsidR="008341F5" w14:paraId="2E81ADA0" w14:textId="77777777" w:rsidTr="001B6515">
        <w:tc>
          <w:tcPr>
            <w:tcW w:w="2660" w:type="dxa"/>
          </w:tcPr>
          <w:p w14:paraId="02DBB432" w14:textId="77777777" w:rsidR="008341F5" w:rsidRDefault="008341F5" w:rsidP="001B6515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</w:tcPr>
          <w:p w14:paraId="419C915E" w14:textId="77777777" w:rsidR="008341F5" w:rsidRDefault="008341F5" w:rsidP="001B6515">
            <w:pPr>
              <w:pStyle w:val="Ingenmellomrom"/>
            </w:pPr>
            <w:r>
              <w:t>Krødsherad Idrettslag, Noresund</w:t>
            </w:r>
          </w:p>
        </w:tc>
      </w:tr>
      <w:tr w:rsidR="007F486D" w14:paraId="41470690" w14:textId="77777777" w:rsidTr="001B6515">
        <w:tc>
          <w:tcPr>
            <w:tcW w:w="2660" w:type="dxa"/>
          </w:tcPr>
          <w:p w14:paraId="3FC65FC9" w14:textId="5D59D00C" w:rsidR="007F486D" w:rsidRDefault="007F486D" w:rsidP="001B6515">
            <w:pPr>
              <w:pStyle w:val="Ingenmellomrom"/>
            </w:pPr>
            <w:r>
              <w:t>55:49</w:t>
            </w:r>
          </w:p>
        </w:tc>
        <w:tc>
          <w:tcPr>
            <w:tcW w:w="6552" w:type="dxa"/>
          </w:tcPr>
          <w:p w14:paraId="385573C4" w14:textId="29C2CEDC" w:rsidR="007F486D" w:rsidRDefault="007F486D" w:rsidP="001B6515">
            <w:pPr>
              <w:pStyle w:val="Ingenmellomrom"/>
            </w:pPr>
            <w:r>
              <w:t>Feiring Idrettslag</w:t>
            </w:r>
          </w:p>
        </w:tc>
      </w:tr>
      <w:tr w:rsidR="007F486D" w14:paraId="6251F679" w14:textId="77777777" w:rsidTr="001B6515">
        <w:tc>
          <w:tcPr>
            <w:tcW w:w="2660" w:type="dxa"/>
          </w:tcPr>
          <w:p w14:paraId="417E867A" w14:textId="3EF4C324" w:rsidR="007F486D" w:rsidRDefault="007F486D" w:rsidP="001B6515">
            <w:pPr>
              <w:pStyle w:val="Ingenmellomrom"/>
            </w:pPr>
            <w:r>
              <w:t>55:53</w:t>
            </w:r>
          </w:p>
        </w:tc>
        <w:tc>
          <w:tcPr>
            <w:tcW w:w="6552" w:type="dxa"/>
          </w:tcPr>
          <w:p w14:paraId="2DF9C6F2" w14:textId="59398D15" w:rsidR="007F486D" w:rsidRDefault="007F486D" w:rsidP="001B6515">
            <w:pPr>
              <w:pStyle w:val="Ingenmellomrom"/>
            </w:pPr>
            <w:r>
              <w:t>Norges Handelshøyskoles Idrettslag, Bergen</w:t>
            </w:r>
          </w:p>
        </w:tc>
      </w:tr>
      <w:tr w:rsidR="007F486D" w14:paraId="2D12139D" w14:textId="77777777" w:rsidTr="001B6515">
        <w:tc>
          <w:tcPr>
            <w:tcW w:w="2660" w:type="dxa"/>
          </w:tcPr>
          <w:p w14:paraId="20A7A168" w14:textId="7AE217D7" w:rsidR="007F486D" w:rsidRDefault="007F486D" w:rsidP="001B6515">
            <w:pPr>
              <w:pStyle w:val="Ingenmellomrom"/>
            </w:pPr>
            <w:r>
              <w:t>55:59</w:t>
            </w:r>
          </w:p>
        </w:tc>
        <w:tc>
          <w:tcPr>
            <w:tcW w:w="6552" w:type="dxa"/>
          </w:tcPr>
          <w:p w14:paraId="59E7CF8C" w14:textId="5A565638" w:rsidR="007F486D" w:rsidRDefault="007F486D" w:rsidP="001B6515">
            <w:pPr>
              <w:pStyle w:val="Ingenmellomrom"/>
            </w:pPr>
            <w:r>
              <w:t>Idrettslaget Heming, Oslo</w:t>
            </w:r>
          </w:p>
        </w:tc>
      </w:tr>
      <w:tr w:rsidR="007F486D" w14:paraId="6E93389A" w14:textId="77777777" w:rsidTr="001B6515">
        <w:tc>
          <w:tcPr>
            <w:tcW w:w="2660" w:type="dxa"/>
          </w:tcPr>
          <w:p w14:paraId="277BF523" w14:textId="78E72AF5" w:rsidR="007F486D" w:rsidRDefault="007F486D" w:rsidP="001B6515">
            <w:pPr>
              <w:pStyle w:val="Ingenmellomrom"/>
            </w:pPr>
            <w:r>
              <w:t>56:02</w:t>
            </w:r>
          </w:p>
        </w:tc>
        <w:tc>
          <w:tcPr>
            <w:tcW w:w="6552" w:type="dxa"/>
          </w:tcPr>
          <w:p w14:paraId="5978138F" w14:textId="486A8714" w:rsidR="007F486D" w:rsidRDefault="007F486D" w:rsidP="001B6515">
            <w:pPr>
              <w:pStyle w:val="Ingenmellomrom"/>
            </w:pPr>
            <w:r>
              <w:t>Skaun Idrettslag</w:t>
            </w:r>
          </w:p>
        </w:tc>
      </w:tr>
      <w:tr w:rsidR="007F486D" w14:paraId="01773D5C" w14:textId="77777777" w:rsidTr="001B6515">
        <w:tc>
          <w:tcPr>
            <w:tcW w:w="2660" w:type="dxa"/>
          </w:tcPr>
          <w:p w14:paraId="44DB0E13" w14:textId="520B258E" w:rsidR="007F486D" w:rsidRDefault="007F486D" w:rsidP="001B6515">
            <w:pPr>
              <w:pStyle w:val="Ingenmellomrom"/>
            </w:pPr>
            <w:r>
              <w:t>56:09</w:t>
            </w:r>
          </w:p>
        </w:tc>
        <w:tc>
          <w:tcPr>
            <w:tcW w:w="6552" w:type="dxa"/>
          </w:tcPr>
          <w:p w14:paraId="22B7D51B" w14:textId="2AB8154C" w:rsidR="007F486D" w:rsidRDefault="007F486D" w:rsidP="001B6515">
            <w:pPr>
              <w:pStyle w:val="Ingenmellomrom"/>
            </w:pPr>
            <w:r>
              <w:t>Idrettsforeningen Hellas, Drammen</w:t>
            </w:r>
          </w:p>
        </w:tc>
      </w:tr>
      <w:tr w:rsidR="007F486D" w14:paraId="4322BE52" w14:textId="77777777" w:rsidTr="001B6515">
        <w:tc>
          <w:tcPr>
            <w:tcW w:w="2660" w:type="dxa"/>
          </w:tcPr>
          <w:p w14:paraId="003B6B72" w14:textId="431B9814" w:rsidR="007F486D" w:rsidRDefault="007F486D" w:rsidP="001B6515">
            <w:pPr>
              <w:pStyle w:val="Ingenmellomrom"/>
            </w:pPr>
            <w:r>
              <w:t>56:12</w:t>
            </w:r>
          </w:p>
        </w:tc>
        <w:tc>
          <w:tcPr>
            <w:tcW w:w="6552" w:type="dxa"/>
          </w:tcPr>
          <w:p w14:paraId="0295AD37" w14:textId="72867B3F" w:rsidR="007F486D" w:rsidRDefault="007F486D" w:rsidP="001B6515">
            <w:pPr>
              <w:pStyle w:val="Ingenmellomrom"/>
            </w:pPr>
            <w:proofErr w:type="spellStart"/>
            <w:r>
              <w:t>Selkord</w:t>
            </w:r>
            <w:proofErr w:type="spellEnd"/>
            <w:r>
              <w:t xml:space="preserve"> Idrettslag</w:t>
            </w:r>
          </w:p>
        </w:tc>
      </w:tr>
      <w:tr w:rsidR="007F486D" w14:paraId="26C75A7C" w14:textId="77777777" w:rsidTr="001B6515">
        <w:tc>
          <w:tcPr>
            <w:tcW w:w="2660" w:type="dxa"/>
          </w:tcPr>
          <w:p w14:paraId="5AC42332" w14:textId="6019631D" w:rsidR="007F486D" w:rsidRDefault="007F486D" w:rsidP="001B6515">
            <w:pPr>
              <w:pStyle w:val="Ingenmellomrom"/>
            </w:pPr>
            <w:r>
              <w:t>56:18</w:t>
            </w:r>
          </w:p>
        </w:tc>
        <w:tc>
          <w:tcPr>
            <w:tcW w:w="6552" w:type="dxa"/>
          </w:tcPr>
          <w:p w14:paraId="31871898" w14:textId="13530D55" w:rsidR="007F486D" w:rsidRDefault="007F486D" w:rsidP="001B6515">
            <w:pPr>
              <w:pStyle w:val="Ingenmellomrom"/>
            </w:pPr>
            <w:proofErr w:type="spellStart"/>
            <w:r>
              <w:t>Romerikslagets</w:t>
            </w:r>
            <w:proofErr w:type="spellEnd"/>
            <w:r>
              <w:t xml:space="preserve"> Idrettslag</w:t>
            </w:r>
          </w:p>
        </w:tc>
      </w:tr>
      <w:tr w:rsidR="007F486D" w14:paraId="4815C4E5" w14:textId="77777777" w:rsidTr="001B6515">
        <w:tc>
          <w:tcPr>
            <w:tcW w:w="2660" w:type="dxa"/>
          </w:tcPr>
          <w:p w14:paraId="5F5D5F64" w14:textId="3907449D" w:rsidR="007F486D" w:rsidRDefault="007F486D" w:rsidP="001B6515">
            <w:pPr>
              <w:pStyle w:val="Ingenmellomrom"/>
            </w:pPr>
            <w:r>
              <w:t>56:20</w:t>
            </w:r>
          </w:p>
        </w:tc>
        <w:tc>
          <w:tcPr>
            <w:tcW w:w="6552" w:type="dxa"/>
          </w:tcPr>
          <w:p w14:paraId="1C216469" w14:textId="4DAF3DF6" w:rsidR="007F486D" w:rsidRDefault="007F486D" w:rsidP="001B6515">
            <w:pPr>
              <w:pStyle w:val="Ingenmellomrom"/>
            </w:pPr>
            <w:r>
              <w:t>Romedal Idrettslag</w:t>
            </w:r>
          </w:p>
        </w:tc>
      </w:tr>
      <w:tr w:rsidR="007F486D" w14:paraId="1411C623" w14:textId="77777777" w:rsidTr="001B6515">
        <w:tc>
          <w:tcPr>
            <w:tcW w:w="2660" w:type="dxa"/>
          </w:tcPr>
          <w:p w14:paraId="6607DB82" w14:textId="218DD21D" w:rsidR="007F486D" w:rsidRDefault="007F486D" w:rsidP="001B6515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</w:tcPr>
          <w:p w14:paraId="567CFD64" w14:textId="4B3AAF2F" w:rsidR="007F486D" w:rsidRDefault="007F486D" w:rsidP="001B6515">
            <w:pPr>
              <w:pStyle w:val="Ingenmellomrom"/>
            </w:pPr>
            <w:r>
              <w:t>Vikersund Idrettslag</w:t>
            </w:r>
          </w:p>
        </w:tc>
      </w:tr>
      <w:tr w:rsidR="007F486D" w14:paraId="6823835E" w14:textId="77777777" w:rsidTr="001B6515">
        <w:tc>
          <w:tcPr>
            <w:tcW w:w="2660" w:type="dxa"/>
          </w:tcPr>
          <w:p w14:paraId="44A10BB6" w14:textId="36E2B432" w:rsidR="007F486D" w:rsidRDefault="007F486D" w:rsidP="001B6515">
            <w:pPr>
              <w:pStyle w:val="Ingenmellomrom"/>
            </w:pPr>
            <w:r>
              <w:t>56:29</w:t>
            </w:r>
          </w:p>
        </w:tc>
        <w:tc>
          <w:tcPr>
            <w:tcW w:w="6552" w:type="dxa"/>
          </w:tcPr>
          <w:p w14:paraId="714B12F7" w14:textId="2987652D" w:rsidR="007F486D" w:rsidRDefault="007F486D" w:rsidP="001B6515">
            <w:pPr>
              <w:pStyle w:val="Ingenmellomrom"/>
            </w:pPr>
            <w:r>
              <w:t>Odda Idrettslag</w:t>
            </w:r>
          </w:p>
        </w:tc>
      </w:tr>
      <w:tr w:rsidR="007F486D" w14:paraId="167B2114" w14:textId="77777777" w:rsidTr="001B6515">
        <w:tc>
          <w:tcPr>
            <w:tcW w:w="2660" w:type="dxa"/>
          </w:tcPr>
          <w:p w14:paraId="0AB2DD82" w14:textId="3F7E84DF" w:rsidR="007F486D" w:rsidRDefault="007F486D" w:rsidP="001B6515">
            <w:pPr>
              <w:pStyle w:val="Ingenmellomrom"/>
            </w:pPr>
            <w:r>
              <w:t>56:44</w:t>
            </w:r>
          </w:p>
        </w:tc>
        <w:tc>
          <w:tcPr>
            <w:tcW w:w="6552" w:type="dxa"/>
          </w:tcPr>
          <w:p w14:paraId="0AE88D23" w14:textId="7CB301E3" w:rsidR="007F486D" w:rsidRDefault="007F486D" w:rsidP="001B6515">
            <w:pPr>
              <w:pStyle w:val="Ingenmellomrom"/>
            </w:pPr>
            <w:r>
              <w:t>Idrettslaget Jotun, Øvre Årdal</w:t>
            </w:r>
          </w:p>
        </w:tc>
      </w:tr>
      <w:tr w:rsidR="007F486D" w14:paraId="48FE2C48" w14:textId="77777777" w:rsidTr="001B6515">
        <w:tc>
          <w:tcPr>
            <w:tcW w:w="2660" w:type="dxa"/>
          </w:tcPr>
          <w:p w14:paraId="774E2E20" w14:textId="37669E92" w:rsidR="007F486D" w:rsidRDefault="007F486D" w:rsidP="001B6515">
            <w:pPr>
              <w:pStyle w:val="Ingenmellomrom"/>
            </w:pPr>
            <w:r>
              <w:t>56:44</w:t>
            </w:r>
          </w:p>
        </w:tc>
        <w:tc>
          <w:tcPr>
            <w:tcW w:w="6552" w:type="dxa"/>
          </w:tcPr>
          <w:p w14:paraId="0D4C73AB" w14:textId="2A194792" w:rsidR="007F486D" w:rsidRDefault="007F486D" w:rsidP="001B6515">
            <w:pPr>
              <w:pStyle w:val="Ingenmellomrom"/>
            </w:pPr>
            <w:r>
              <w:t>Idrettsforeningen Njaal, Oslo</w:t>
            </w:r>
          </w:p>
        </w:tc>
      </w:tr>
      <w:tr w:rsidR="007F486D" w14:paraId="4BA1F08C" w14:textId="77777777" w:rsidTr="001B6515">
        <w:tc>
          <w:tcPr>
            <w:tcW w:w="2660" w:type="dxa"/>
          </w:tcPr>
          <w:p w14:paraId="4DFC9DB6" w14:textId="1E6B1F40" w:rsidR="007F486D" w:rsidRDefault="0022206D" w:rsidP="001B6515">
            <w:pPr>
              <w:pStyle w:val="Ingenmellomrom"/>
            </w:pPr>
            <w:r>
              <w:t>56:51</w:t>
            </w:r>
          </w:p>
        </w:tc>
        <w:tc>
          <w:tcPr>
            <w:tcW w:w="6552" w:type="dxa"/>
          </w:tcPr>
          <w:p w14:paraId="6F3B2907" w14:textId="5D889727" w:rsidR="007F486D" w:rsidRDefault="0022206D" w:rsidP="001B6515">
            <w:pPr>
              <w:pStyle w:val="Ingenmellomrom"/>
            </w:pPr>
            <w:r>
              <w:t>Ål Idrettslag</w:t>
            </w:r>
          </w:p>
        </w:tc>
      </w:tr>
      <w:tr w:rsidR="0022206D" w14:paraId="26A344DF" w14:textId="77777777" w:rsidTr="001B6515">
        <w:tc>
          <w:tcPr>
            <w:tcW w:w="2660" w:type="dxa"/>
          </w:tcPr>
          <w:p w14:paraId="49D6D02F" w14:textId="25564F02" w:rsidR="0022206D" w:rsidRDefault="0022206D" w:rsidP="001B6515">
            <w:pPr>
              <w:pStyle w:val="Ingenmellomrom"/>
            </w:pPr>
            <w:r>
              <w:t>56:59</w:t>
            </w:r>
          </w:p>
        </w:tc>
        <w:tc>
          <w:tcPr>
            <w:tcW w:w="6552" w:type="dxa"/>
          </w:tcPr>
          <w:p w14:paraId="50FD75F6" w14:textId="79883893" w:rsidR="0022206D" w:rsidRDefault="0022206D" w:rsidP="001B6515">
            <w:pPr>
              <w:pStyle w:val="Ingenmellomrom"/>
            </w:pPr>
            <w:r>
              <w:t>Tynset Idrettslag</w:t>
            </w:r>
          </w:p>
        </w:tc>
      </w:tr>
      <w:tr w:rsidR="0022206D" w14:paraId="5834D58C" w14:textId="77777777" w:rsidTr="001B6515">
        <w:tc>
          <w:tcPr>
            <w:tcW w:w="2660" w:type="dxa"/>
          </w:tcPr>
          <w:p w14:paraId="62BED71D" w14:textId="3F619A59" w:rsidR="0022206D" w:rsidRDefault="0022206D" w:rsidP="001B6515">
            <w:pPr>
              <w:pStyle w:val="Ingenmellomrom"/>
            </w:pPr>
            <w:r>
              <w:t>57:01</w:t>
            </w:r>
          </w:p>
        </w:tc>
        <w:tc>
          <w:tcPr>
            <w:tcW w:w="6552" w:type="dxa"/>
          </w:tcPr>
          <w:p w14:paraId="4E4F6DD1" w14:textId="4919170F" w:rsidR="0022206D" w:rsidRDefault="0022206D" w:rsidP="001B6515">
            <w:pPr>
              <w:pStyle w:val="Ingenmellomrom"/>
            </w:pPr>
            <w:r>
              <w:t xml:space="preserve">Idrettslaget </w:t>
            </w:r>
            <w:proofErr w:type="spellStart"/>
            <w:r>
              <w:t>Flåværingen</w:t>
            </w:r>
            <w:proofErr w:type="spellEnd"/>
            <w:r>
              <w:t>, Flå i Hallingdal</w:t>
            </w:r>
          </w:p>
        </w:tc>
      </w:tr>
      <w:tr w:rsidR="0022206D" w14:paraId="633CE8EB" w14:textId="77777777" w:rsidTr="001B6515">
        <w:tc>
          <w:tcPr>
            <w:tcW w:w="2660" w:type="dxa"/>
          </w:tcPr>
          <w:p w14:paraId="4F9FE43D" w14:textId="7E4C2C8E" w:rsidR="0022206D" w:rsidRDefault="0022206D" w:rsidP="001B6515">
            <w:pPr>
              <w:pStyle w:val="Ingenmellomrom"/>
            </w:pPr>
            <w:r>
              <w:t>57:04</w:t>
            </w:r>
          </w:p>
        </w:tc>
        <w:tc>
          <w:tcPr>
            <w:tcW w:w="6552" w:type="dxa"/>
          </w:tcPr>
          <w:p w14:paraId="4403DCDD" w14:textId="6C6063B5" w:rsidR="0022206D" w:rsidRDefault="0022206D" w:rsidP="001B6515">
            <w:pPr>
              <w:pStyle w:val="Ingenmellomrom"/>
            </w:pPr>
            <w:r>
              <w:t>Degernes Idrettslag</w:t>
            </w:r>
          </w:p>
        </w:tc>
      </w:tr>
      <w:tr w:rsidR="0022206D" w14:paraId="36D4846E" w14:textId="77777777" w:rsidTr="001B6515">
        <w:tc>
          <w:tcPr>
            <w:tcW w:w="2660" w:type="dxa"/>
          </w:tcPr>
          <w:p w14:paraId="10C8B785" w14:textId="7A0D743E" w:rsidR="0022206D" w:rsidRDefault="0022206D" w:rsidP="001B6515">
            <w:pPr>
              <w:pStyle w:val="Ingenmellomrom"/>
            </w:pPr>
            <w:r>
              <w:t>57:09</w:t>
            </w:r>
          </w:p>
        </w:tc>
        <w:tc>
          <w:tcPr>
            <w:tcW w:w="6552" w:type="dxa"/>
          </w:tcPr>
          <w:p w14:paraId="7F353238" w14:textId="139C0D3F" w:rsidR="0022206D" w:rsidRDefault="0022206D" w:rsidP="001B6515">
            <w:pPr>
              <w:pStyle w:val="Ingenmellomrom"/>
            </w:pPr>
            <w:r>
              <w:t>Idrettslaget Koll, Oslo</w:t>
            </w:r>
          </w:p>
        </w:tc>
      </w:tr>
      <w:tr w:rsidR="0022206D" w14:paraId="741AA0B9" w14:textId="77777777" w:rsidTr="001B6515">
        <w:tc>
          <w:tcPr>
            <w:tcW w:w="2660" w:type="dxa"/>
          </w:tcPr>
          <w:p w14:paraId="1F1F18C1" w14:textId="20FC955C" w:rsidR="0022206D" w:rsidRDefault="0022206D" w:rsidP="001B6515">
            <w:pPr>
              <w:pStyle w:val="Ingenmellomrom"/>
            </w:pPr>
            <w:r>
              <w:t>57:10</w:t>
            </w:r>
          </w:p>
        </w:tc>
        <w:tc>
          <w:tcPr>
            <w:tcW w:w="6552" w:type="dxa"/>
          </w:tcPr>
          <w:p w14:paraId="07055F03" w14:textId="64CF9D09" w:rsidR="0022206D" w:rsidRDefault="0022206D" w:rsidP="001B6515">
            <w:pPr>
              <w:pStyle w:val="Ingenmellomrom"/>
            </w:pPr>
            <w:r>
              <w:t>Sørum Idrettslag 2. lag</w:t>
            </w:r>
          </w:p>
        </w:tc>
      </w:tr>
      <w:tr w:rsidR="0022206D" w14:paraId="0F8181E8" w14:textId="77777777" w:rsidTr="001B6515">
        <w:tc>
          <w:tcPr>
            <w:tcW w:w="2660" w:type="dxa"/>
          </w:tcPr>
          <w:p w14:paraId="1BAD3547" w14:textId="6DF79F7B" w:rsidR="0022206D" w:rsidRDefault="0022206D" w:rsidP="001B6515">
            <w:pPr>
              <w:pStyle w:val="Ingenmellomrom"/>
            </w:pPr>
            <w:r>
              <w:t>57:26</w:t>
            </w:r>
          </w:p>
        </w:tc>
        <w:tc>
          <w:tcPr>
            <w:tcW w:w="6552" w:type="dxa"/>
          </w:tcPr>
          <w:p w14:paraId="5EE19798" w14:textId="2489F999" w:rsidR="0022206D" w:rsidRDefault="0022206D" w:rsidP="001B6515">
            <w:pPr>
              <w:pStyle w:val="Ingenmellomrom"/>
            </w:pPr>
            <w:r>
              <w:t>Vestre Lier Idrettslag, Egge i Lier</w:t>
            </w:r>
          </w:p>
        </w:tc>
      </w:tr>
      <w:tr w:rsidR="0022206D" w14:paraId="3AE9EE24" w14:textId="77777777" w:rsidTr="001B6515">
        <w:tc>
          <w:tcPr>
            <w:tcW w:w="2660" w:type="dxa"/>
          </w:tcPr>
          <w:p w14:paraId="7BE71472" w14:textId="0AAA102B" w:rsidR="0022206D" w:rsidRDefault="00C658B7" w:rsidP="001B6515">
            <w:pPr>
              <w:pStyle w:val="Ingenmellomrom"/>
            </w:pPr>
            <w:r>
              <w:t>57:32</w:t>
            </w:r>
          </w:p>
        </w:tc>
        <w:tc>
          <w:tcPr>
            <w:tcW w:w="6552" w:type="dxa"/>
          </w:tcPr>
          <w:p w14:paraId="6B085D23" w14:textId="1621526A" w:rsidR="0022206D" w:rsidRDefault="00C658B7" w:rsidP="001B6515">
            <w:pPr>
              <w:pStyle w:val="Ingenmellomrom"/>
            </w:pPr>
            <w:r>
              <w:t>Stabæk Idrettsforening 2. lag</w:t>
            </w:r>
          </w:p>
        </w:tc>
      </w:tr>
      <w:tr w:rsidR="00C658B7" w14:paraId="4977F492" w14:textId="77777777" w:rsidTr="001B6515">
        <w:tc>
          <w:tcPr>
            <w:tcW w:w="2660" w:type="dxa"/>
          </w:tcPr>
          <w:p w14:paraId="71A135A3" w14:textId="096A98AA" w:rsidR="00C658B7" w:rsidRDefault="00C658B7" w:rsidP="001B6515">
            <w:pPr>
              <w:pStyle w:val="Ingenmellomrom"/>
            </w:pPr>
            <w:r>
              <w:t>57:39</w:t>
            </w:r>
          </w:p>
        </w:tc>
        <w:tc>
          <w:tcPr>
            <w:tcW w:w="6552" w:type="dxa"/>
          </w:tcPr>
          <w:p w14:paraId="50939996" w14:textId="207231D7" w:rsidR="00C658B7" w:rsidRDefault="00C658B7" w:rsidP="001B6515">
            <w:pPr>
              <w:pStyle w:val="Ingenmellomrom"/>
            </w:pPr>
            <w:r>
              <w:t>Rødenes Idrettslag</w:t>
            </w:r>
          </w:p>
        </w:tc>
      </w:tr>
      <w:tr w:rsidR="00C658B7" w14:paraId="75E88EAF" w14:textId="77777777" w:rsidTr="001B6515">
        <w:tc>
          <w:tcPr>
            <w:tcW w:w="2660" w:type="dxa"/>
          </w:tcPr>
          <w:p w14:paraId="211517F2" w14:textId="442B3BFD" w:rsidR="00C658B7" w:rsidRDefault="00002521" w:rsidP="001B6515">
            <w:pPr>
              <w:pStyle w:val="Ingenmellomrom"/>
            </w:pPr>
            <w:r>
              <w:t>57:40</w:t>
            </w:r>
          </w:p>
        </w:tc>
        <w:tc>
          <w:tcPr>
            <w:tcW w:w="6552" w:type="dxa"/>
          </w:tcPr>
          <w:p w14:paraId="414457C9" w14:textId="1948887C" w:rsidR="00C658B7" w:rsidRDefault="00002521" w:rsidP="001B6515">
            <w:pPr>
              <w:pStyle w:val="Ingenmellomrom"/>
            </w:pPr>
            <w:r>
              <w:t>Idrettslaget Sørfjell, Eydehavn</w:t>
            </w:r>
          </w:p>
        </w:tc>
      </w:tr>
      <w:tr w:rsidR="00002521" w14:paraId="631545FF" w14:textId="77777777" w:rsidTr="001B6515">
        <w:tc>
          <w:tcPr>
            <w:tcW w:w="2660" w:type="dxa"/>
          </w:tcPr>
          <w:p w14:paraId="77ACA464" w14:textId="6DC86508" w:rsidR="00002521" w:rsidRDefault="00002521" w:rsidP="001B6515">
            <w:pPr>
              <w:pStyle w:val="Ingenmellomrom"/>
            </w:pPr>
            <w:r>
              <w:t>57:44</w:t>
            </w:r>
          </w:p>
        </w:tc>
        <w:tc>
          <w:tcPr>
            <w:tcW w:w="6552" w:type="dxa"/>
          </w:tcPr>
          <w:p w14:paraId="352B8EE2" w14:textId="16E80EE3" w:rsidR="00002521" w:rsidRDefault="00002521" w:rsidP="001B6515">
            <w:pPr>
              <w:pStyle w:val="Ingenmellomrom"/>
            </w:pPr>
            <w:r>
              <w:t>Sylling Idrettslag</w:t>
            </w:r>
          </w:p>
        </w:tc>
      </w:tr>
      <w:tr w:rsidR="00002521" w14:paraId="3863468E" w14:textId="77777777" w:rsidTr="001B6515">
        <w:tc>
          <w:tcPr>
            <w:tcW w:w="2660" w:type="dxa"/>
          </w:tcPr>
          <w:p w14:paraId="5115CF08" w14:textId="2EDC1BD0" w:rsidR="00002521" w:rsidRDefault="00002521" w:rsidP="001B6515">
            <w:pPr>
              <w:pStyle w:val="Ingenmellomrom"/>
            </w:pPr>
            <w:r>
              <w:t>58:00</w:t>
            </w:r>
          </w:p>
        </w:tc>
        <w:tc>
          <w:tcPr>
            <w:tcW w:w="6552" w:type="dxa"/>
          </w:tcPr>
          <w:p w14:paraId="4CB43508" w14:textId="03232C92" w:rsidR="00002521" w:rsidRDefault="00002521" w:rsidP="001B6515">
            <w:pPr>
              <w:pStyle w:val="Ingenmellomrom"/>
            </w:pPr>
            <w:r>
              <w:t>Vinje Idrettslag, Ytre Vinje</w:t>
            </w:r>
          </w:p>
        </w:tc>
      </w:tr>
      <w:tr w:rsidR="00002521" w14:paraId="3A0E2158" w14:textId="77777777" w:rsidTr="001B6515">
        <w:tc>
          <w:tcPr>
            <w:tcW w:w="2660" w:type="dxa"/>
          </w:tcPr>
          <w:p w14:paraId="587DE47F" w14:textId="44DBEEA1" w:rsidR="00002521" w:rsidRDefault="00002521" w:rsidP="001B6515">
            <w:pPr>
              <w:pStyle w:val="Ingenmellomrom"/>
            </w:pPr>
            <w:r>
              <w:t>58:19</w:t>
            </w:r>
          </w:p>
        </w:tc>
        <w:tc>
          <w:tcPr>
            <w:tcW w:w="6552" w:type="dxa"/>
          </w:tcPr>
          <w:p w14:paraId="70B3BAB2" w14:textId="1529C0CA" w:rsidR="00002521" w:rsidRDefault="00002521" w:rsidP="001B6515">
            <w:pPr>
              <w:pStyle w:val="Ingenmellomrom"/>
            </w:pPr>
            <w:r>
              <w:t>Lensbygda Sportsklubb, Lena 2. lag</w:t>
            </w:r>
          </w:p>
        </w:tc>
      </w:tr>
      <w:tr w:rsidR="00002521" w14:paraId="2ED2B387" w14:textId="77777777" w:rsidTr="001B6515">
        <w:tc>
          <w:tcPr>
            <w:tcW w:w="2660" w:type="dxa"/>
          </w:tcPr>
          <w:p w14:paraId="707ECAFD" w14:textId="4477B72B" w:rsidR="00002521" w:rsidRDefault="00002521" w:rsidP="001B6515">
            <w:pPr>
              <w:pStyle w:val="Ingenmellomrom"/>
            </w:pPr>
            <w:r>
              <w:t>58:19</w:t>
            </w:r>
          </w:p>
        </w:tc>
        <w:tc>
          <w:tcPr>
            <w:tcW w:w="6552" w:type="dxa"/>
          </w:tcPr>
          <w:p w14:paraId="4B3E4465" w14:textId="3D10A42B" w:rsidR="00002521" w:rsidRDefault="00002521" w:rsidP="001B6515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, Åmot i Modum</w:t>
            </w:r>
          </w:p>
        </w:tc>
      </w:tr>
      <w:tr w:rsidR="00002521" w14:paraId="5BF844BD" w14:textId="77777777" w:rsidTr="001B6515">
        <w:tc>
          <w:tcPr>
            <w:tcW w:w="2660" w:type="dxa"/>
          </w:tcPr>
          <w:p w14:paraId="2B7CB817" w14:textId="2CBEF00C" w:rsidR="00002521" w:rsidRDefault="00002521" w:rsidP="001B6515">
            <w:pPr>
              <w:pStyle w:val="Ingenmellomrom"/>
            </w:pPr>
            <w:r>
              <w:t>58:23</w:t>
            </w:r>
          </w:p>
        </w:tc>
        <w:tc>
          <w:tcPr>
            <w:tcW w:w="6552" w:type="dxa"/>
          </w:tcPr>
          <w:p w14:paraId="6AAF23AB" w14:textId="4C7BCC18" w:rsidR="00002521" w:rsidRDefault="00002521" w:rsidP="001B6515">
            <w:pPr>
              <w:pStyle w:val="Ingenmellomrom"/>
            </w:pPr>
            <w:r>
              <w:t>Elverum Idrettslag</w:t>
            </w:r>
          </w:p>
        </w:tc>
      </w:tr>
      <w:tr w:rsidR="00002521" w14:paraId="1AE36BF2" w14:textId="77777777" w:rsidTr="001B6515">
        <w:tc>
          <w:tcPr>
            <w:tcW w:w="2660" w:type="dxa"/>
          </w:tcPr>
          <w:p w14:paraId="751019BF" w14:textId="6C912D9F" w:rsidR="00002521" w:rsidRDefault="00002521" w:rsidP="001B6515">
            <w:pPr>
              <w:pStyle w:val="Ingenmellomrom"/>
            </w:pPr>
            <w:r>
              <w:t>58.29</w:t>
            </w:r>
          </w:p>
        </w:tc>
        <w:tc>
          <w:tcPr>
            <w:tcW w:w="6552" w:type="dxa"/>
          </w:tcPr>
          <w:p w14:paraId="05B8BAD0" w14:textId="782145A6" w:rsidR="00002521" w:rsidRDefault="00002521" w:rsidP="001B6515">
            <w:pPr>
              <w:pStyle w:val="Ingenmellomrom"/>
            </w:pPr>
            <w:r>
              <w:t>Oslo-Studentenes Idrettslag 2. lag</w:t>
            </w:r>
          </w:p>
        </w:tc>
      </w:tr>
      <w:tr w:rsidR="00002521" w14:paraId="4040BB20" w14:textId="77777777" w:rsidTr="001B6515">
        <w:tc>
          <w:tcPr>
            <w:tcW w:w="2660" w:type="dxa"/>
          </w:tcPr>
          <w:p w14:paraId="6B6F7C79" w14:textId="2FA70BDC" w:rsidR="00002521" w:rsidRDefault="00002521" w:rsidP="001B6515">
            <w:pPr>
              <w:pStyle w:val="Ingenmellomrom"/>
            </w:pPr>
            <w:r>
              <w:t>58.57</w:t>
            </w:r>
          </w:p>
        </w:tc>
        <w:tc>
          <w:tcPr>
            <w:tcW w:w="6552" w:type="dxa"/>
          </w:tcPr>
          <w:p w14:paraId="2F0725C5" w14:textId="3F3E460D" w:rsidR="00002521" w:rsidRDefault="00002521" w:rsidP="001B6515">
            <w:pPr>
              <w:pStyle w:val="Ingenmellomrom"/>
            </w:pPr>
            <w:r>
              <w:t xml:space="preserve">Oslo-Studentenes Idrettslag 3. lag </w:t>
            </w:r>
          </w:p>
        </w:tc>
      </w:tr>
      <w:tr w:rsidR="00002521" w14:paraId="13267DA1" w14:textId="77777777" w:rsidTr="001B6515">
        <w:tc>
          <w:tcPr>
            <w:tcW w:w="2660" w:type="dxa"/>
          </w:tcPr>
          <w:p w14:paraId="6A1D805F" w14:textId="2E0277DA" w:rsidR="00002521" w:rsidRDefault="00002521" w:rsidP="001B6515">
            <w:pPr>
              <w:pStyle w:val="Ingenmellomrom"/>
            </w:pPr>
            <w:r>
              <w:t>59:28</w:t>
            </w:r>
          </w:p>
        </w:tc>
        <w:tc>
          <w:tcPr>
            <w:tcW w:w="6552" w:type="dxa"/>
          </w:tcPr>
          <w:p w14:paraId="08D29EE5" w14:textId="38B04BF1" w:rsidR="00002521" w:rsidRDefault="00002521" w:rsidP="001B6515">
            <w:pPr>
              <w:pStyle w:val="Ingenmellomrom"/>
            </w:pPr>
            <w:r>
              <w:t>Idrettslaget Jutul, Skui i Bærum</w:t>
            </w:r>
          </w:p>
        </w:tc>
      </w:tr>
      <w:tr w:rsidR="00002521" w14:paraId="454B12BF" w14:textId="77777777" w:rsidTr="001B6515">
        <w:tc>
          <w:tcPr>
            <w:tcW w:w="2660" w:type="dxa"/>
          </w:tcPr>
          <w:p w14:paraId="516A543B" w14:textId="7A045682" w:rsidR="00002521" w:rsidRDefault="00002521" w:rsidP="001B6515">
            <w:pPr>
              <w:pStyle w:val="Ingenmellomrom"/>
            </w:pPr>
            <w:r>
              <w:t>59:40</w:t>
            </w:r>
          </w:p>
        </w:tc>
        <w:tc>
          <w:tcPr>
            <w:tcW w:w="6552" w:type="dxa"/>
          </w:tcPr>
          <w:p w14:paraId="772E4647" w14:textId="05362600" w:rsidR="00002521" w:rsidRDefault="00002521" w:rsidP="001B6515">
            <w:pPr>
              <w:pStyle w:val="Ingenmellomrom"/>
            </w:pPr>
            <w:r>
              <w:t>Oslo-Studentenes Idrettslag 8. lag</w:t>
            </w:r>
          </w:p>
        </w:tc>
      </w:tr>
      <w:tr w:rsidR="00002521" w14:paraId="673169D2" w14:textId="77777777" w:rsidTr="001B6515">
        <w:tc>
          <w:tcPr>
            <w:tcW w:w="2660" w:type="dxa"/>
          </w:tcPr>
          <w:p w14:paraId="308A468C" w14:textId="1E774260" w:rsidR="00002521" w:rsidRDefault="00002521" w:rsidP="001B6515">
            <w:pPr>
              <w:pStyle w:val="Ingenmellomrom"/>
            </w:pPr>
            <w:r>
              <w:t>59:48</w:t>
            </w:r>
          </w:p>
        </w:tc>
        <w:tc>
          <w:tcPr>
            <w:tcW w:w="6552" w:type="dxa"/>
          </w:tcPr>
          <w:p w14:paraId="43C13C41" w14:textId="0FFF9F98" w:rsidR="00002521" w:rsidRDefault="00002521" w:rsidP="001B6515">
            <w:pPr>
              <w:pStyle w:val="Ingenmellomrom"/>
            </w:pPr>
            <w:r>
              <w:t>Sørkedalens Idrettsforening, Oslo</w:t>
            </w:r>
          </w:p>
        </w:tc>
      </w:tr>
      <w:tr w:rsidR="00002521" w14:paraId="481AE564" w14:textId="77777777" w:rsidTr="001B6515">
        <w:tc>
          <w:tcPr>
            <w:tcW w:w="2660" w:type="dxa"/>
          </w:tcPr>
          <w:p w14:paraId="6E4F68CD" w14:textId="4759F4F3" w:rsidR="00002521" w:rsidRDefault="00002521" w:rsidP="001B6515">
            <w:pPr>
              <w:pStyle w:val="Ingenmellomrom"/>
            </w:pPr>
            <w:r>
              <w:t>60:18</w:t>
            </w:r>
          </w:p>
        </w:tc>
        <w:tc>
          <w:tcPr>
            <w:tcW w:w="6552" w:type="dxa"/>
          </w:tcPr>
          <w:p w14:paraId="77746A32" w14:textId="72112F8D" w:rsidR="00002521" w:rsidRDefault="00002521" w:rsidP="001B6515">
            <w:pPr>
              <w:pStyle w:val="Ingenmellomrom"/>
            </w:pPr>
            <w:r>
              <w:t>Blindern Studenthjem 2. lag</w:t>
            </w:r>
          </w:p>
        </w:tc>
      </w:tr>
      <w:tr w:rsidR="00002521" w14:paraId="413DBD1D" w14:textId="77777777" w:rsidTr="001B6515">
        <w:tc>
          <w:tcPr>
            <w:tcW w:w="2660" w:type="dxa"/>
          </w:tcPr>
          <w:p w14:paraId="698CCC96" w14:textId="5205B27B" w:rsidR="00002521" w:rsidRDefault="00002521" w:rsidP="001B6515">
            <w:pPr>
              <w:pStyle w:val="Ingenmellomrom"/>
            </w:pPr>
            <w:r>
              <w:t>60:23</w:t>
            </w:r>
          </w:p>
        </w:tc>
        <w:tc>
          <w:tcPr>
            <w:tcW w:w="6552" w:type="dxa"/>
          </w:tcPr>
          <w:p w14:paraId="5991963E" w14:textId="1F69F496" w:rsidR="00002521" w:rsidRDefault="00002521" w:rsidP="001B6515">
            <w:pPr>
              <w:pStyle w:val="Ingenmellomrom"/>
            </w:pPr>
            <w:r>
              <w:t>Oslo-Studentenes Idrettslag 7. lag</w:t>
            </w:r>
          </w:p>
        </w:tc>
      </w:tr>
      <w:tr w:rsidR="00002521" w14:paraId="23473A9D" w14:textId="77777777" w:rsidTr="001B6515">
        <w:tc>
          <w:tcPr>
            <w:tcW w:w="2660" w:type="dxa"/>
          </w:tcPr>
          <w:p w14:paraId="36830650" w14:textId="69976B17" w:rsidR="00002521" w:rsidRDefault="00002521" w:rsidP="001B6515">
            <w:pPr>
              <w:pStyle w:val="Ingenmellomrom"/>
            </w:pPr>
            <w:r>
              <w:t>60:29</w:t>
            </w:r>
          </w:p>
        </w:tc>
        <w:tc>
          <w:tcPr>
            <w:tcW w:w="6552" w:type="dxa"/>
          </w:tcPr>
          <w:p w14:paraId="5B95F790" w14:textId="76415733" w:rsidR="00002521" w:rsidRDefault="00002521" w:rsidP="001B6515">
            <w:pPr>
              <w:pStyle w:val="Ingenmellomrom"/>
            </w:pPr>
            <w:r>
              <w:t>Hedalen Idrettslag, Hedalen i Valdres</w:t>
            </w:r>
          </w:p>
        </w:tc>
      </w:tr>
      <w:tr w:rsidR="00002521" w14:paraId="545B78F2" w14:textId="77777777" w:rsidTr="001B6515">
        <w:tc>
          <w:tcPr>
            <w:tcW w:w="2660" w:type="dxa"/>
          </w:tcPr>
          <w:p w14:paraId="42098A33" w14:textId="0B7ADCE8" w:rsidR="00002521" w:rsidRDefault="00002521" w:rsidP="001B6515">
            <w:pPr>
              <w:pStyle w:val="Ingenmellomrom"/>
            </w:pPr>
            <w:r>
              <w:t>60:53</w:t>
            </w:r>
          </w:p>
        </w:tc>
        <w:tc>
          <w:tcPr>
            <w:tcW w:w="6552" w:type="dxa"/>
          </w:tcPr>
          <w:p w14:paraId="0307913D" w14:textId="310251B3" w:rsidR="00002521" w:rsidRDefault="00002521" w:rsidP="001B6515">
            <w:pPr>
              <w:pStyle w:val="Ingenmellomrom"/>
            </w:pPr>
            <w:r>
              <w:t>Oslo-Studentenes Idrettslag 6. lag</w:t>
            </w:r>
          </w:p>
        </w:tc>
      </w:tr>
      <w:tr w:rsidR="00002521" w14:paraId="50A7AE3E" w14:textId="77777777" w:rsidTr="001B6515">
        <w:tc>
          <w:tcPr>
            <w:tcW w:w="2660" w:type="dxa"/>
          </w:tcPr>
          <w:p w14:paraId="1C7C0489" w14:textId="11FC845B" w:rsidR="00002521" w:rsidRDefault="00002521" w:rsidP="001B6515">
            <w:pPr>
              <w:pStyle w:val="Ingenmellomrom"/>
            </w:pPr>
            <w:r>
              <w:t>61:00</w:t>
            </w:r>
          </w:p>
        </w:tc>
        <w:tc>
          <w:tcPr>
            <w:tcW w:w="6552" w:type="dxa"/>
          </w:tcPr>
          <w:p w14:paraId="5CC6C606" w14:textId="0AF938AB" w:rsidR="00002521" w:rsidRDefault="00002521" w:rsidP="001B6515">
            <w:pPr>
              <w:pStyle w:val="Ingenmellomrom"/>
            </w:pPr>
            <w:r>
              <w:t>Skansen Idrettslag, Blaker</w:t>
            </w:r>
          </w:p>
        </w:tc>
      </w:tr>
      <w:tr w:rsidR="00002521" w14:paraId="23E078B7" w14:textId="77777777" w:rsidTr="001B6515">
        <w:tc>
          <w:tcPr>
            <w:tcW w:w="2660" w:type="dxa"/>
          </w:tcPr>
          <w:p w14:paraId="68C6930B" w14:textId="2CB23A8A" w:rsidR="00002521" w:rsidRDefault="00002521" w:rsidP="001B6515">
            <w:pPr>
              <w:pStyle w:val="Ingenmellomrom"/>
            </w:pPr>
            <w:r>
              <w:t>61:05</w:t>
            </w:r>
          </w:p>
        </w:tc>
        <w:tc>
          <w:tcPr>
            <w:tcW w:w="6552" w:type="dxa"/>
          </w:tcPr>
          <w:p w14:paraId="2503F526" w14:textId="257820CC" w:rsidR="00002521" w:rsidRDefault="00002521" w:rsidP="001B6515">
            <w:pPr>
              <w:pStyle w:val="Ingenmellomrom"/>
            </w:pPr>
            <w:r>
              <w:t>Oslo-Studentenes Idrettslag 4. lag</w:t>
            </w:r>
          </w:p>
        </w:tc>
      </w:tr>
      <w:tr w:rsidR="00002521" w14:paraId="516B4D7F" w14:textId="77777777" w:rsidTr="001B6515">
        <w:tc>
          <w:tcPr>
            <w:tcW w:w="2660" w:type="dxa"/>
          </w:tcPr>
          <w:p w14:paraId="5878BD53" w14:textId="75A12132" w:rsidR="00002521" w:rsidRDefault="00002521" w:rsidP="001B6515">
            <w:pPr>
              <w:pStyle w:val="Ingenmellomrom"/>
            </w:pPr>
            <w:r>
              <w:t>62:23</w:t>
            </w:r>
          </w:p>
        </w:tc>
        <w:tc>
          <w:tcPr>
            <w:tcW w:w="6552" w:type="dxa"/>
          </w:tcPr>
          <w:p w14:paraId="2B03F218" w14:textId="4FE547FD" w:rsidR="00002521" w:rsidRDefault="00002521" w:rsidP="001B6515">
            <w:pPr>
              <w:pStyle w:val="Ingenmellomrom"/>
            </w:pPr>
            <w:r>
              <w:t>Dikemark Idrettsforening</w:t>
            </w:r>
          </w:p>
        </w:tc>
      </w:tr>
      <w:tr w:rsidR="00002521" w14:paraId="3A7195FD" w14:textId="77777777" w:rsidTr="001B6515">
        <w:tc>
          <w:tcPr>
            <w:tcW w:w="2660" w:type="dxa"/>
          </w:tcPr>
          <w:p w14:paraId="1195C6D6" w14:textId="428C0EF1" w:rsidR="00002521" w:rsidRDefault="00002521" w:rsidP="001B6515">
            <w:pPr>
              <w:pStyle w:val="Ingenmellomrom"/>
            </w:pPr>
            <w:r>
              <w:t>63:21</w:t>
            </w:r>
          </w:p>
        </w:tc>
        <w:tc>
          <w:tcPr>
            <w:tcW w:w="6552" w:type="dxa"/>
          </w:tcPr>
          <w:p w14:paraId="39F9AD13" w14:textId="3E859883" w:rsidR="00002521" w:rsidRDefault="00002521" w:rsidP="001B6515">
            <w:pPr>
              <w:pStyle w:val="Ingenmellomrom"/>
            </w:pPr>
            <w:r>
              <w:t>Gol Idrettslag</w:t>
            </w:r>
          </w:p>
        </w:tc>
      </w:tr>
    </w:tbl>
    <w:p w14:paraId="4D6E7B3D" w14:textId="77777777" w:rsidR="008341F5" w:rsidRDefault="008341F5"/>
    <w:p w14:paraId="1604AFC0" w14:textId="4CD7172A" w:rsidR="00A01CA3" w:rsidRDefault="00A01CA3"/>
    <w:p w14:paraId="72A08BDC" w14:textId="14225C74" w:rsidR="00A01CA3" w:rsidRDefault="00A01C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75CCD" w14:paraId="1A2D6A51" w14:textId="77777777" w:rsidTr="001B6515">
        <w:tc>
          <w:tcPr>
            <w:tcW w:w="4606" w:type="dxa"/>
          </w:tcPr>
          <w:p w14:paraId="189174B5" w14:textId="77777777" w:rsidR="00275CCD" w:rsidRPr="00F82CD4" w:rsidRDefault="00275CC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F36F3A3" w14:textId="606EEB95" w:rsidR="00275CCD" w:rsidRPr="00F82CD4" w:rsidRDefault="00275CC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5</w:t>
            </w:r>
            <w:r w:rsidR="008F6668">
              <w:rPr>
                <w:b/>
              </w:rPr>
              <w:t>3</w:t>
            </w:r>
          </w:p>
        </w:tc>
      </w:tr>
    </w:tbl>
    <w:p w14:paraId="5B545E72" w14:textId="77777777" w:rsidR="00275CCD" w:rsidRDefault="00275CCD" w:rsidP="00275CC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75CCD" w:rsidRPr="00572BB8" w14:paraId="08648128" w14:textId="77777777" w:rsidTr="001B6515">
        <w:tc>
          <w:tcPr>
            <w:tcW w:w="1242" w:type="dxa"/>
          </w:tcPr>
          <w:p w14:paraId="4EB81E05" w14:textId="77777777" w:rsidR="00275CCD" w:rsidRPr="00572BB8" w:rsidRDefault="00275CC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4</w:t>
            </w:r>
          </w:p>
        </w:tc>
      </w:tr>
    </w:tbl>
    <w:p w14:paraId="12BB9F1F" w14:textId="77777777" w:rsidR="00275CCD" w:rsidRDefault="00275CCD" w:rsidP="00275CC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75CCD" w14:paraId="5D4D3DEF" w14:textId="77777777" w:rsidTr="001B6515">
        <w:tc>
          <w:tcPr>
            <w:tcW w:w="9212" w:type="dxa"/>
            <w:gridSpan w:val="2"/>
          </w:tcPr>
          <w:p w14:paraId="42D41598" w14:textId="4E23B917" w:rsidR="00275CCD" w:rsidRPr="00106AFD" w:rsidRDefault="00275CC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IV Junior</w:t>
            </w:r>
          </w:p>
        </w:tc>
      </w:tr>
      <w:tr w:rsidR="00275CCD" w14:paraId="754302E3" w14:textId="77777777" w:rsidTr="001B6515">
        <w:tc>
          <w:tcPr>
            <w:tcW w:w="2660" w:type="dxa"/>
          </w:tcPr>
          <w:p w14:paraId="774DF23B" w14:textId="710ED444" w:rsidR="00275CCD" w:rsidRDefault="00275CCD" w:rsidP="001B6515">
            <w:pPr>
              <w:pStyle w:val="Ingenmellomrom"/>
            </w:pPr>
            <w:r>
              <w:t>51:25</w:t>
            </w:r>
          </w:p>
        </w:tc>
        <w:tc>
          <w:tcPr>
            <w:tcW w:w="6552" w:type="dxa"/>
          </w:tcPr>
          <w:p w14:paraId="0452BDAB" w14:textId="432D447C" w:rsidR="00275CCD" w:rsidRDefault="00275CCD" w:rsidP="001B6515">
            <w:pPr>
              <w:pStyle w:val="Ingenmellomrom"/>
            </w:pPr>
            <w:r>
              <w:t>Gular</w:t>
            </w:r>
          </w:p>
        </w:tc>
      </w:tr>
      <w:tr w:rsidR="00275CCD" w14:paraId="49C9B612" w14:textId="77777777" w:rsidTr="001B6515">
        <w:tc>
          <w:tcPr>
            <w:tcW w:w="2660" w:type="dxa"/>
          </w:tcPr>
          <w:p w14:paraId="54FB9288" w14:textId="071C1E9E" w:rsidR="00275CCD" w:rsidRDefault="00275CCD" w:rsidP="001B6515">
            <w:pPr>
              <w:pStyle w:val="Ingenmellomrom"/>
            </w:pPr>
            <w:r>
              <w:t>52:23</w:t>
            </w:r>
          </w:p>
        </w:tc>
        <w:tc>
          <w:tcPr>
            <w:tcW w:w="6552" w:type="dxa"/>
          </w:tcPr>
          <w:p w14:paraId="52315654" w14:textId="611A6F0D" w:rsidR="00275CCD" w:rsidRDefault="00275CCD" w:rsidP="001B6515">
            <w:pPr>
              <w:pStyle w:val="Ingenmellomrom"/>
            </w:pPr>
            <w:r>
              <w:t>Torodd</w:t>
            </w:r>
          </w:p>
        </w:tc>
      </w:tr>
      <w:tr w:rsidR="00275CCD" w14:paraId="0EDFA28A" w14:textId="77777777" w:rsidTr="001B6515">
        <w:tc>
          <w:tcPr>
            <w:tcW w:w="2660" w:type="dxa"/>
          </w:tcPr>
          <w:p w14:paraId="5A4206A1" w14:textId="5A592EF9" w:rsidR="00275CCD" w:rsidRDefault="00275CCD" w:rsidP="001B6515">
            <w:pPr>
              <w:pStyle w:val="Ingenmellomrom"/>
            </w:pPr>
            <w:r>
              <w:t>52:30</w:t>
            </w:r>
          </w:p>
        </w:tc>
        <w:tc>
          <w:tcPr>
            <w:tcW w:w="6552" w:type="dxa"/>
          </w:tcPr>
          <w:p w14:paraId="320542C7" w14:textId="21702301" w:rsidR="00275CCD" w:rsidRDefault="00275CCD" w:rsidP="001B6515">
            <w:pPr>
              <w:pStyle w:val="Ingenmellomrom"/>
            </w:pPr>
            <w:r>
              <w:t>Minerva</w:t>
            </w:r>
          </w:p>
        </w:tc>
      </w:tr>
      <w:tr w:rsidR="00275CCD" w14:paraId="693384B0" w14:textId="77777777" w:rsidTr="001B6515">
        <w:tc>
          <w:tcPr>
            <w:tcW w:w="2660" w:type="dxa"/>
          </w:tcPr>
          <w:p w14:paraId="2C1AE4B2" w14:textId="3FE24B82" w:rsidR="00275CCD" w:rsidRDefault="00275CCD" w:rsidP="001B6515">
            <w:pPr>
              <w:pStyle w:val="Ingenmellomrom"/>
            </w:pPr>
            <w:r>
              <w:t>53:04</w:t>
            </w:r>
          </w:p>
        </w:tc>
        <w:tc>
          <w:tcPr>
            <w:tcW w:w="6552" w:type="dxa"/>
          </w:tcPr>
          <w:p w14:paraId="1EC43BB6" w14:textId="0B42A6BC" w:rsidR="00275CCD" w:rsidRDefault="00275CCD" w:rsidP="001B6515">
            <w:pPr>
              <w:pStyle w:val="Ingenmellomrom"/>
            </w:pPr>
            <w:r>
              <w:t>Tyrving</w:t>
            </w:r>
          </w:p>
        </w:tc>
      </w:tr>
      <w:tr w:rsidR="00275CCD" w14:paraId="5BE8EA3C" w14:textId="77777777" w:rsidTr="001B6515">
        <w:tc>
          <w:tcPr>
            <w:tcW w:w="2660" w:type="dxa"/>
          </w:tcPr>
          <w:p w14:paraId="6BFA8292" w14:textId="612A5571" w:rsidR="00275CCD" w:rsidRDefault="00275CCD" w:rsidP="001B6515">
            <w:pPr>
              <w:pStyle w:val="Ingenmellomrom"/>
            </w:pPr>
            <w:r>
              <w:t>53:04</w:t>
            </w:r>
          </w:p>
        </w:tc>
        <w:tc>
          <w:tcPr>
            <w:tcW w:w="6552" w:type="dxa"/>
          </w:tcPr>
          <w:p w14:paraId="04701BD8" w14:textId="4403523A" w:rsidR="00275CCD" w:rsidRDefault="00275CCD" w:rsidP="001B6515">
            <w:pPr>
              <w:pStyle w:val="Ingenmellomrom"/>
            </w:pPr>
            <w:r>
              <w:t>Ren-Eng</w:t>
            </w:r>
          </w:p>
        </w:tc>
      </w:tr>
      <w:tr w:rsidR="00275CCD" w14:paraId="7ED10E29" w14:textId="77777777" w:rsidTr="001B6515">
        <w:tc>
          <w:tcPr>
            <w:tcW w:w="2660" w:type="dxa"/>
          </w:tcPr>
          <w:p w14:paraId="4A28F25F" w14:textId="1E34B7E7" w:rsidR="00275CCD" w:rsidRDefault="00275CCD" w:rsidP="001B6515">
            <w:pPr>
              <w:pStyle w:val="Ingenmellomrom"/>
            </w:pPr>
            <w:r>
              <w:t>54:00</w:t>
            </w:r>
          </w:p>
        </w:tc>
        <w:tc>
          <w:tcPr>
            <w:tcW w:w="6552" w:type="dxa"/>
          </w:tcPr>
          <w:p w14:paraId="1FE71303" w14:textId="1E22C9C1" w:rsidR="00275CCD" w:rsidRDefault="00275CCD" w:rsidP="001B6515">
            <w:pPr>
              <w:pStyle w:val="Ingenmellomrom"/>
            </w:pPr>
            <w:r>
              <w:t>Ringerike</w:t>
            </w:r>
          </w:p>
        </w:tc>
      </w:tr>
      <w:tr w:rsidR="00275CCD" w14:paraId="1DCD8CE0" w14:textId="77777777" w:rsidTr="001B6515">
        <w:tc>
          <w:tcPr>
            <w:tcW w:w="2660" w:type="dxa"/>
          </w:tcPr>
          <w:p w14:paraId="27BFB7DF" w14:textId="75F0DAB9" w:rsidR="00275CCD" w:rsidRDefault="00275CCD" w:rsidP="001B6515">
            <w:pPr>
              <w:pStyle w:val="Ingenmellomrom"/>
            </w:pPr>
            <w:r>
              <w:t>54.31</w:t>
            </w:r>
          </w:p>
        </w:tc>
        <w:tc>
          <w:tcPr>
            <w:tcW w:w="6552" w:type="dxa"/>
          </w:tcPr>
          <w:p w14:paraId="00FDA5C8" w14:textId="13EAB09C" w:rsidR="00275CCD" w:rsidRDefault="00275CCD" w:rsidP="001B6515">
            <w:pPr>
              <w:pStyle w:val="Ingenmellomrom"/>
            </w:pPr>
            <w:r>
              <w:t>Høybråten &amp; Stovner</w:t>
            </w:r>
          </w:p>
        </w:tc>
      </w:tr>
      <w:tr w:rsidR="00275CCD" w14:paraId="3057D890" w14:textId="77777777" w:rsidTr="001B6515">
        <w:tc>
          <w:tcPr>
            <w:tcW w:w="2660" w:type="dxa"/>
          </w:tcPr>
          <w:p w14:paraId="6E7CC559" w14:textId="283E7661" w:rsidR="00275CCD" w:rsidRDefault="00275CCD" w:rsidP="001B6515">
            <w:pPr>
              <w:pStyle w:val="Ingenmellomrom"/>
            </w:pPr>
            <w:r>
              <w:t>55:00</w:t>
            </w:r>
          </w:p>
        </w:tc>
        <w:tc>
          <w:tcPr>
            <w:tcW w:w="6552" w:type="dxa"/>
          </w:tcPr>
          <w:p w14:paraId="43ABC957" w14:textId="3F1590C9" w:rsidR="00275CCD" w:rsidRDefault="00275CCD" w:rsidP="001B6515">
            <w:pPr>
              <w:pStyle w:val="Ingenmellomrom"/>
            </w:pPr>
            <w:r>
              <w:t>Gjøvik</w:t>
            </w:r>
          </w:p>
        </w:tc>
      </w:tr>
      <w:tr w:rsidR="00275CCD" w14:paraId="06148F20" w14:textId="77777777" w:rsidTr="001B6515">
        <w:tc>
          <w:tcPr>
            <w:tcW w:w="2660" w:type="dxa"/>
          </w:tcPr>
          <w:p w14:paraId="3A0EAB4B" w14:textId="5732FF60" w:rsidR="00275CCD" w:rsidRDefault="00275CCD" w:rsidP="001B6515">
            <w:pPr>
              <w:pStyle w:val="Ingenmellomrom"/>
            </w:pPr>
            <w:r>
              <w:t>55:05</w:t>
            </w:r>
          </w:p>
        </w:tc>
        <w:tc>
          <w:tcPr>
            <w:tcW w:w="6552" w:type="dxa"/>
          </w:tcPr>
          <w:p w14:paraId="5FCE3D5A" w14:textId="5DDE2BFE" w:rsidR="00275CCD" w:rsidRDefault="00275CCD" w:rsidP="001B6515">
            <w:pPr>
              <w:pStyle w:val="Ingenmellomrom"/>
            </w:pPr>
            <w:r>
              <w:t>Brandbu</w:t>
            </w:r>
          </w:p>
        </w:tc>
      </w:tr>
      <w:tr w:rsidR="00275CCD" w14:paraId="1CD81315" w14:textId="77777777" w:rsidTr="001B6515">
        <w:tc>
          <w:tcPr>
            <w:tcW w:w="2660" w:type="dxa"/>
          </w:tcPr>
          <w:p w14:paraId="6DF133C0" w14:textId="5A75F644" w:rsidR="00275CCD" w:rsidRDefault="00275CCD" w:rsidP="001B6515">
            <w:pPr>
              <w:pStyle w:val="Ingenmellomrom"/>
            </w:pPr>
            <w:r>
              <w:t>55:10</w:t>
            </w:r>
          </w:p>
        </w:tc>
        <w:tc>
          <w:tcPr>
            <w:tcW w:w="6552" w:type="dxa"/>
          </w:tcPr>
          <w:p w14:paraId="595B40F6" w14:textId="02A942DA" w:rsidR="00275CCD" w:rsidRDefault="00275CCD" w:rsidP="001B6515">
            <w:pPr>
              <w:pStyle w:val="Ingenmellomrom"/>
            </w:pPr>
            <w:r>
              <w:t>Fredrikstad</w:t>
            </w:r>
          </w:p>
        </w:tc>
      </w:tr>
      <w:tr w:rsidR="00275CCD" w14:paraId="0EABDADE" w14:textId="77777777" w:rsidTr="001B6515">
        <w:tc>
          <w:tcPr>
            <w:tcW w:w="2660" w:type="dxa"/>
          </w:tcPr>
          <w:p w14:paraId="21587B6D" w14:textId="067ECB9D" w:rsidR="00275CCD" w:rsidRDefault="00275CCD" w:rsidP="001B6515">
            <w:pPr>
              <w:pStyle w:val="Ingenmellomrom"/>
            </w:pPr>
            <w:r>
              <w:t>55:14</w:t>
            </w:r>
          </w:p>
        </w:tc>
        <w:tc>
          <w:tcPr>
            <w:tcW w:w="6552" w:type="dxa"/>
          </w:tcPr>
          <w:p w14:paraId="5A83D5BF" w14:textId="113776DF" w:rsidR="00275CCD" w:rsidRDefault="00275CCD" w:rsidP="001B6515">
            <w:pPr>
              <w:pStyle w:val="Ingenmellomrom"/>
            </w:pPr>
            <w:r>
              <w:t>Bøler</w:t>
            </w:r>
          </w:p>
        </w:tc>
      </w:tr>
      <w:tr w:rsidR="005A3E84" w14:paraId="587C8DEA" w14:textId="77777777" w:rsidTr="001B6515">
        <w:tc>
          <w:tcPr>
            <w:tcW w:w="2660" w:type="dxa"/>
          </w:tcPr>
          <w:p w14:paraId="7CC46DBA" w14:textId="0D82FFC2" w:rsidR="005A3E84" w:rsidRDefault="005A3E84" w:rsidP="001B6515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16B27D45" w14:textId="41DB51BE" w:rsidR="005A3E84" w:rsidRDefault="005A3E84" w:rsidP="001B6515">
            <w:pPr>
              <w:pStyle w:val="Ingenmellomrom"/>
            </w:pPr>
            <w:r>
              <w:t>Ås</w:t>
            </w:r>
          </w:p>
        </w:tc>
      </w:tr>
      <w:tr w:rsidR="005A3E84" w14:paraId="6D58256B" w14:textId="77777777" w:rsidTr="001B6515">
        <w:tc>
          <w:tcPr>
            <w:tcW w:w="2660" w:type="dxa"/>
          </w:tcPr>
          <w:p w14:paraId="277E0203" w14:textId="72B95560" w:rsidR="005A3E84" w:rsidRDefault="005A3E84" w:rsidP="001B6515">
            <w:pPr>
              <w:pStyle w:val="Ingenmellomrom"/>
            </w:pPr>
            <w:r>
              <w:t>55:55</w:t>
            </w:r>
          </w:p>
        </w:tc>
        <w:tc>
          <w:tcPr>
            <w:tcW w:w="6552" w:type="dxa"/>
          </w:tcPr>
          <w:p w14:paraId="281FF71F" w14:textId="3BE934A6" w:rsidR="005A3E84" w:rsidRDefault="005A3E84" w:rsidP="001B6515">
            <w:pPr>
              <w:pStyle w:val="Ingenmellomrom"/>
            </w:pPr>
            <w:r>
              <w:t>Heming</w:t>
            </w:r>
          </w:p>
        </w:tc>
      </w:tr>
      <w:tr w:rsidR="005A3E84" w14:paraId="43901D01" w14:textId="77777777" w:rsidTr="001B6515">
        <w:tc>
          <w:tcPr>
            <w:tcW w:w="2660" w:type="dxa"/>
          </w:tcPr>
          <w:p w14:paraId="0AFBE99C" w14:textId="38D46ECB" w:rsidR="005A3E84" w:rsidRDefault="005A3E84" w:rsidP="001B6515">
            <w:pPr>
              <w:pStyle w:val="Ingenmellomrom"/>
            </w:pPr>
            <w:r>
              <w:t>55:55</w:t>
            </w:r>
          </w:p>
        </w:tc>
        <w:tc>
          <w:tcPr>
            <w:tcW w:w="6552" w:type="dxa"/>
          </w:tcPr>
          <w:p w14:paraId="7D3DB686" w14:textId="393D3573" w:rsidR="005A3E84" w:rsidRDefault="005A3E84" w:rsidP="001B6515">
            <w:pPr>
              <w:pStyle w:val="Ingenmellomrom"/>
            </w:pPr>
            <w:r>
              <w:t>Fossum</w:t>
            </w:r>
          </w:p>
        </w:tc>
      </w:tr>
      <w:tr w:rsidR="005A3E84" w14:paraId="7356A823" w14:textId="77777777" w:rsidTr="001B6515">
        <w:tc>
          <w:tcPr>
            <w:tcW w:w="2660" w:type="dxa"/>
          </w:tcPr>
          <w:p w14:paraId="35A5E376" w14:textId="27465F99" w:rsidR="005A3E84" w:rsidRDefault="005A3E84" w:rsidP="001B6515">
            <w:pPr>
              <w:pStyle w:val="Ingenmellomrom"/>
            </w:pPr>
            <w:r>
              <w:t>56:57</w:t>
            </w:r>
          </w:p>
        </w:tc>
        <w:tc>
          <w:tcPr>
            <w:tcW w:w="6552" w:type="dxa"/>
          </w:tcPr>
          <w:p w14:paraId="381406D3" w14:textId="500B224D" w:rsidR="005A3E84" w:rsidRDefault="005A3E84" w:rsidP="001B6515">
            <w:pPr>
              <w:pStyle w:val="Ingenmellomrom"/>
            </w:pPr>
            <w:r>
              <w:t>Kolbotn</w:t>
            </w:r>
          </w:p>
        </w:tc>
      </w:tr>
      <w:tr w:rsidR="005A3E84" w14:paraId="43BC15BC" w14:textId="77777777" w:rsidTr="001B6515">
        <w:tc>
          <w:tcPr>
            <w:tcW w:w="2660" w:type="dxa"/>
          </w:tcPr>
          <w:p w14:paraId="6C7E06E8" w14:textId="284AD798" w:rsidR="005A3E84" w:rsidRDefault="005A3E84" w:rsidP="001B6515">
            <w:pPr>
              <w:pStyle w:val="Ingenmellomrom"/>
            </w:pPr>
            <w:r>
              <w:t>59:47</w:t>
            </w:r>
          </w:p>
        </w:tc>
        <w:tc>
          <w:tcPr>
            <w:tcW w:w="6552" w:type="dxa"/>
          </w:tcPr>
          <w:p w14:paraId="39DBE3B9" w14:textId="0A8EE16D" w:rsidR="005A3E84" w:rsidRDefault="005A3E84" w:rsidP="001B6515">
            <w:pPr>
              <w:pStyle w:val="Ingenmellomrom"/>
            </w:pPr>
            <w:r>
              <w:t>Rosendal</w:t>
            </w:r>
          </w:p>
        </w:tc>
      </w:tr>
    </w:tbl>
    <w:p w14:paraId="0541866A" w14:textId="3DCE53CB" w:rsidR="00A01CA3" w:rsidRDefault="00A01CA3" w:rsidP="005A3E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A3E84" w14:paraId="6F2AA567" w14:textId="77777777" w:rsidTr="001B6515">
        <w:tc>
          <w:tcPr>
            <w:tcW w:w="9212" w:type="dxa"/>
            <w:gridSpan w:val="2"/>
          </w:tcPr>
          <w:p w14:paraId="2F3068A1" w14:textId="5FF7128A" w:rsidR="005A3E84" w:rsidRPr="00106AFD" w:rsidRDefault="005A3E8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Klasse V Old Boys</w:t>
            </w:r>
          </w:p>
        </w:tc>
      </w:tr>
      <w:tr w:rsidR="005A3E84" w14:paraId="0BFFB8FA" w14:textId="77777777" w:rsidTr="001B6515">
        <w:tc>
          <w:tcPr>
            <w:tcW w:w="2660" w:type="dxa"/>
          </w:tcPr>
          <w:p w14:paraId="5218541B" w14:textId="46192C74" w:rsidR="005A3E84" w:rsidRDefault="005A3E84" w:rsidP="001B6515">
            <w:pPr>
              <w:pStyle w:val="Ingenmellomrom"/>
            </w:pPr>
            <w:r>
              <w:t>51:57</w:t>
            </w:r>
          </w:p>
        </w:tc>
        <w:tc>
          <w:tcPr>
            <w:tcW w:w="6552" w:type="dxa"/>
          </w:tcPr>
          <w:p w14:paraId="0A5F7B09" w14:textId="5F59165A" w:rsidR="005A3E84" w:rsidRDefault="005A3E84" w:rsidP="001B6515">
            <w:pPr>
              <w:pStyle w:val="Ingenmellomrom"/>
            </w:pPr>
            <w:r>
              <w:t>BUL – Klasserekord</w:t>
            </w:r>
          </w:p>
        </w:tc>
      </w:tr>
      <w:tr w:rsidR="005A3E84" w14:paraId="2918BB47" w14:textId="77777777" w:rsidTr="001B6515">
        <w:tc>
          <w:tcPr>
            <w:tcW w:w="2660" w:type="dxa"/>
          </w:tcPr>
          <w:p w14:paraId="3B04E1C9" w14:textId="041EC4CE" w:rsidR="005A3E84" w:rsidRDefault="005A3E84" w:rsidP="001B6515">
            <w:pPr>
              <w:pStyle w:val="Ingenmellomrom"/>
            </w:pPr>
            <w:r>
              <w:t xml:space="preserve">52:50 </w:t>
            </w:r>
          </w:p>
        </w:tc>
        <w:tc>
          <w:tcPr>
            <w:tcW w:w="6552" w:type="dxa"/>
          </w:tcPr>
          <w:p w14:paraId="4556AC31" w14:textId="4BBB6DBE" w:rsidR="005A3E84" w:rsidRDefault="005A3E84" w:rsidP="001B6515">
            <w:pPr>
              <w:pStyle w:val="Ingenmellomrom"/>
            </w:pPr>
            <w:r>
              <w:t>Gular</w:t>
            </w:r>
          </w:p>
        </w:tc>
      </w:tr>
      <w:tr w:rsidR="00336C73" w14:paraId="1FA4748B" w14:textId="77777777" w:rsidTr="001B6515">
        <w:tc>
          <w:tcPr>
            <w:tcW w:w="2660" w:type="dxa"/>
          </w:tcPr>
          <w:p w14:paraId="3D97E808" w14:textId="6B9BF7CF" w:rsidR="00336C73" w:rsidRDefault="00336C73" w:rsidP="001B6515">
            <w:pPr>
              <w:pStyle w:val="Ingenmellomrom"/>
            </w:pPr>
            <w:r>
              <w:t>53:00</w:t>
            </w:r>
          </w:p>
        </w:tc>
        <w:tc>
          <w:tcPr>
            <w:tcW w:w="6552" w:type="dxa"/>
          </w:tcPr>
          <w:p w14:paraId="07AD550C" w14:textId="2A796B16" w:rsidR="00336C73" w:rsidRDefault="00336C73" w:rsidP="001B6515">
            <w:pPr>
              <w:pStyle w:val="Ingenmellomrom"/>
            </w:pPr>
            <w:r>
              <w:t>Lørenskog</w:t>
            </w:r>
          </w:p>
        </w:tc>
      </w:tr>
      <w:tr w:rsidR="00336C73" w14:paraId="0B672832" w14:textId="77777777" w:rsidTr="001B6515">
        <w:tc>
          <w:tcPr>
            <w:tcW w:w="2660" w:type="dxa"/>
          </w:tcPr>
          <w:p w14:paraId="495E9B74" w14:textId="7CEFD52D" w:rsidR="00336C73" w:rsidRDefault="00336C73" w:rsidP="001B6515">
            <w:pPr>
              <w:pStyle w:val="Ingenmellomrom"/>
            </w:pPr>
            <w:r>
              <w:t>55:07</w:t>
            </w:r>
          </w:p>
        </w:tc>
        <w:tc>
          <w:tcPr>
            <w:tcW w:w="6552" w:type="dxa"/>
          </w:tcPr>
          <w:p w14:paraId="4D7E9000" w14:textId="78F67B87" w:rsidR="00336C73" w:rsidRDefault="00336C73" w:rsidP="001B6515">
            <w:pPr>
              <w:pStyle w:val="Ingenmellomrom"/>
            </w:pPr>
            <w:proofErr w:type="spellStart"/>
            <w:r>
              <w:t>Varegg</w:t>
            </w:r>
            <w:proofErr w:type="spellEnd"/>
          </w:p>
        </w:tc>
      </w:tr>
      <w:tr w:rsidR="00336C73" w14:paraId="1AE460A7" w14:textId="77777777" w:rsidTr="001B6515">
        <w:tc>
          <w:tcPr>
            <w:tcW w:w="2660" w:type="dxa"/>
          </w:tcPr>
          <w:p w14:paraId="045139F1" w14:textId="1E823687" w:rsidR="00336C73" w:rsidRDefault="00336C73" w:rsidP="001B6515">
            <w:pPr>
              <w:pStyle w:val="Ingenmellomrom"/>
            </w:pPr>
            <w:r>
              <w:t>55:24</w:t>
            </w:r>
          </w:p>
        </w:tc>
        <w:tc>
          <w:tcPr>
            <w:tcW w:w="6552" w:type="dxa"/>
          </w:tcPr>
          <w:p w14:paraId="3B287A30" w14:textId="07E4AF0B" w:rsidR="00336C73" w:rsidRDefault="00336C73" w:rsidP="001B6515">
            <w:pPr>
              <w:pStyle w:val="Ingenmellomrom"/>
            </w:pPr>
            <w:r>
              <w:t>Gjøvik</w:t>
            </w:r>
          </w:p>
        </w:tc>
      </w:tr>
      <w:tr w:rsidR="00336C73" w14:paraId="4828E84A" w14:textId="77777777" w:rsidTr="001B6515">
        <w:tc>
          <w:tcPr>
            <w:tcW w:w="2660" w:type="dxa"/>
          </w:tcPr>
          <w:p w14:paraId="6B3E0720" w14:textId="36384552" w:rsidR="00336C73" w:rsidRDefault="00336C73" w:rsidP="001B6515">
            <w:pPr>
              <w:pStyle w:val="Ingenmellomrom"/>
            </w:pPr>
            <w:r>
              <w:t>55:25</w:t>
            </w:r>
          </w:p>
        </w:tc>
        <w:tc>
          <w:tcPr>
            <w:tcW w:w="6552" w:type="dxa"/>
          </w:tcPr>
          <w:p w14:paraId="45A438EE" w14:textId="17525E8E" w:rsidR="00336C73" w:rsidRDefault="00336C73" w:rsidP="001B6515">
            <w:pPr>
              <w:pStyle w:val="Ingenmellomrom"/>
            </w:pPr>
            <w:r>
              <w:t>Njård</w:t>
            </w:r>
          </w:p>
        </w:tc>
      </w:tr>
      <w:tr w:rsidR="00336C73" w14:paraId="5E806385" w14:textId="77777777" w:rsidTr="001B6515">
        <w:tc>
          <w:tcPr>
            <w:tcW w:w="2660" w:type="dxa"/>
          </w:tcPr>
          <w:p w14:paraId="5DD9DE10" w14:textId="59185665" w:rsidR="00336C73" w:rsidRDefault="00336C73" w:rsidP="001B6515">
            <w:pPr>
              <w:pStyle w:val="Ingenmellomrom"/>
            </w:pPr>
            <w:r>
              <w:t>55:44</w:t>
            </w:r>
          </w:p>
        </w:tc>
        <w:tc>
          <w:tcPr>
            <w:tcW w:w="6552" w:type="dxa"/>
          </w:tcPr>
          <w:p w14:paraId="0A28E907" w14:textId="3BC007AD" w:rsidR="00336C73" w:rsidRDefault="00336C73" w:rsidP="001B6515">
            <w:pPr>
              <w:pStyle w:val="Ingenmellomrom"/>
            </w:pPr>
            <w:r>
              <w:t>Tjalve</w:t>
            </w:r>
          </w:p>
        </w:tc>
      </w:tr>
      <w:tr w:rsidR="00336C73" w14:paraId="3A29821D" w14:textId="77777777" w:rsidTr="001B6515">
        <w:tc>
          <w:tcPr>
            <w:tcW w:w="2660" w:type="dxa"/>
          </w:tcPr>
          <w:p w14:paraId="17D197EC" w14:textId="42652388" w:rsidR="00336C73" w:rsidRDefault="00336C73" w:rsidP="001B6515">
            <w:pPr>
              <w:pStyle w:val="Ingenmellomrom"/>
            </w:pPr>
            <w:r>
              <w:t>55:50</w:t>
            </w:r>
          </w:p>
        </w:tc>
        <w:tc>
          <w:tcPr>
            <w:tcW w:w="6552" w:type="dxa"/>
          </w:tcPr>
          <w:p w14:paraId="5EBE0097" w14:textId="2375FC5B" w:rsidR="00336C73" w:rsidRDefault="00336C73" w:rsidP="001B6515">
            <w:pPr>
              <w:pStyle w:val="Ingenmellomrom"/>
            </w:pPr>
            <w:r>
              <w:t>Røa</w:t>
            </w:r>
          </w:p>
        </w:tc>
      </w:tr>
      <w:tr w:rsidR="00336C73" w14:paraId="734A790C" w14:textId="77777777" w:rsidTr="001B6515">
        <w:tc>
          <w:tcPr>
            <w:tcW w:w="2660" w:type="dxa"/>
          </w:tcPr>
          <w:p w14:paraId="095CD77E" w14:textId="754E7E57" w:rsidR="00336C73" w:rsidRDefault="00336C73" w:rsidP="001B6515">
            <w:pPr>
              <w:pStyle w:val="Ingenmellomrom"/>
            </w:pPr>
            <w:r>
              <w:t>55:53</w:t>
            </w:r>
          </w:p>
        </w:tc>
        <w:tc>
          <w:tcPr>
            <w:tcW w:w="6552" w:type="dxa"/>
          </w:tcPr>
          <w:p w14:paraId="49C3B02D" w14:textId="5369D213" w:rsidR="00336C73" w:rsidRDefault="00336C73" w:rsidP="001B6515">
            <w:pPr>
              <w:pStyle w:val="Ingenmellomrom"/>
            </w:pPr>
            <w:r>
              <w:t>Bygdegutten</w:t>
            </w:r>
          </w:p>
        </w:tc>
      </w:tr>
      <w:tr w:rsidR="00336C73" w14:paraId="1A6FA365" w14:textId="77777777" w:rsidTr="001B6515">
        <w:tc>
          <w:tcPr>
            <w:tcW w:w="2660" w:type="dxa"/>
          </w:tcPr>
          <w:p w14:paraId="1093007A" w14:textId="55C088EA" w:rsidR="00336C73" w:rsidRDefault="00336C73" w:rsidP="001B6515">
            <w:pPr>
              <w:pStyle w:val="Ingenmellomrom"/>
            </w:pPr>
            <w:r>
              <w:t>55:57</w:t>
            </w:r>
          </w:p>
        </w:tc>
        <w:tc>
          <w:tcPr>
            <w:tcW w:w="6552" w:type="dxa"/>
          </w:tcPr>
          <w:p w14:paraId="728604B6" w14:textId="4488124D" w:rsidR="00336C73" w:rsidRDefault="00336C73" w:rsidP="001B6515">
            <w:pPr>
              <w:pStyle w:val="Ingenmellomrom"/>
            </w:pPr>
            <w:r>
              <w:t>Ringerike</w:t>
            </w:r>
          </w:p>
        </w:tc>
      </w:tr>
      <w:tr w:rsidR="00336C73" w14:paraId="13F59EAB" w14:textId="77777777" w:rsidTr="001B6515">
        <w:tc>
          <w:tcPr>
            <w:tcW w:w="2660" w:type="dxa"/>
          </w:tcPr>
          <w:p w14:paraId="6BC46A2D" w14:textId="6A4697F5" w:rsidR="00336C73" w:rsidRDefault="00336C73" w:rsidP="001B6515">
            <w:pPr>
              <w:pStyle w:val="Ingenmellomrom"/>
            </w:pPr>
            <w:r>
              <w:t>55:57</w:t>
            </w:r>
          </w:p>
        </w:tc>
        <w:tc>
          <w:tcPr>
            <w:tcW w:w="6552" w:type="dxa"/>
          </w:tcPr>
          <w:p w14:paraId="692A39BB" w14:textId="1313A580" w:rsidR="00336C73" w:rsidRDefault="00336C73" w:rsidP="001B6515">
            <w:pPr>
              <w:pStyle w:val="Ingenmellomrom"/>
            </w:pPr>
            <w:r>
              <w:t>Ås</w:t>
            </w:r>
          </w:p>
        </w:tc>
      </w:tr>
      <w:tr w:rsidR="00336C73" w14:paraId="269B95DC" w14:textId="77777777" w:rsidTr="001B6515">
        <w:tc>
          <w:tcPr>
            <w:tcW w:w="2660" w:type="dxa"/>
          </w:tcPr>
          <w:p w14:paraId="3E9F2702" w14:textId="56AEEAF2" w:rsidR="00336C73" w:rsidRDefault="00336C73" w:rsidP="001B6515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7AA85396" w14:textId="3D65BE6A" w:rsidR="00336C73" w:rsidRDefault="00336C73" w:rsidP="001B6515">
            <w:pPr>
              <w:pStyle w:val="Ingenmellomrom"/>
            </w:pPr>
            <w:r>
              <w:t>Haugesund</w:t>
            </w:r>
          </w:p>
        </w:tc>
      </w:tr>
      <w:tr w:rsidR="00336C73" w14:paraId="47A4BB0B" w14:textId="77777777" w:rsidTr="001B6515">
        <w:tc>
          <w:tcPr>
            <w:tcW w:w="2660" w:type="dxa"/>
          </w:tcPr>
          <w:p w14:paraId="5F1ABA4E" w14:textId="0D267FC5" w:rsidR="00336C73" w:rsidRDefault="00336C73" w:rsidP="001B6515">
            <w:pPr>
              <w:pStyle w:val="Ingenmellomrom"/>
            </w:pPr>
            <w:r>
              <w:t>56:07</w:t>
            </w:r>
          </w:p>
        </w:tc>
        <w:tc>
          <w:tcPr>
            <w:tcW w:w="6552" w:type="dxa"/>
          </w:tcPr>
          <w:p w14:paraId="1F6A2F49" w14:textId="444CAD11" w:rsidR="00336C73" w:rsidRDefault="00336C73" w:rsidP="001B6515">
            <w:pPr>
              <w:pStyle w:val="Ingenmellomrom"/>
            </w:pPr>
            <w:r>
              <w:t>Stord</w:t>
            </w:r>
          </w:p>
        </w:tc>
      </w:tr>
      <w:tr w:rsidR="00336C73" w14:paraId="7C7540CA" w14:textId="77777777" w:rsidTr="001B6515">
        <w:tc>
          <w:tcPr>
            <w:tcW w:w="2660" w:type="dxa"/>
          </w:tcPr>
          <w:p w14:paraId="1F20EF5D" w14:textId="242B22A7" w:rsidR="00336C73" w:rsidRDefault="00336C73" w:rsidP="001B6515">
            <w:pPr>
              <w:pStyle w:val="Ingenmellomrom"/>
            </w:pPr>
            <w:r>
              <w:t>56:11</w:t>
            </w:r>
          </w:p>
        </w:tc>
        <w:tc>
          <w:tcPr>
            <w:tcW w:w="6552" w:type="dxa"/>
          </w:tcPr>
          <w:p w14:paraId="4D8B84DF" w14:textId="49881E56" w:rsidR="00336C73" w:rsidRDefault="00336C73" w:rsidP="001B6515">
            <w:pPr>
              <w:pStyle w:val="Ingenmellomrom"/>
            </w:pPr>
            <w:r>
              <w:t>Vestar</w:t>
            </w:r>
          </w:p>
        </w:tc>
      </w:tr>
      <w:tr w:rsidR="00336C73" w14:paraId="7C3F6777" w14:textId="77777777" w:rsidTr="001B6515">
        <w:tc>
          <w:tcPr>
            <w:tcW w:w="2660" w:type="dxa"/>
          </w:tcPr>
          <w:p w14:paraId="4DCB14BC" w14:textId="626EDB03" w:rsidR="00336C73" w:rsidRDefault="00336C73" w:rsidP="001B6515">
            <w:pPr>
              <w:pStyle w:val="Ingenmellomrom"/>
            </w:pPr>
            <w:r>
              <w:t>56:11</w:t>
            </w:r>
          </w:p>
        </w:tc>
        <w:tc>
          <w:tcPr>
            <w:tcW w:w="6552" w:type="dxa"/>
          </w:tcPr>
          <w:p w14:paraId="02E73DED" w14:textId="483067AC" w:rsidR="00336C73" w:rsidRDefault="00336C73" w:rsidP="001B6515">
            <w:pPr>
              <w:pStyle w:val="Ingenmellomrom"/>
            </w:pPr>
            <w:r>
              <w:t>Kolbotn</w:t>
            </w:r>
          </w:p>
        </w:tc>
      </w:tr>
      <w:tr w:rsidR="00336C73" w14:paraId="5AB95CE3" w14:textId="77777777" w:rsidTr="001B6515">
        <w:tc>
          <w:tcPr>
            <w:tcW w:w="2660" w:type="dxa"/>
          </w:tcPr>
          <w:p w14:paraId="3F990849" w14:textId="1EB9C58D" w:rsidR="00336C73" w:rsidRDefault="00336C73" w:rsidP="001B6515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6CDFA492" w14:textId="5DC3FB7E" w:rsidR="00336C73" w:rsidRDefault="00336C73" w:rsidP="001B6515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336C73" w14:paraId="481BE3F6" w14:textId="77777777" w:rsidTr="001B6515">
        <w:tc>
          <w:tcPr>
            <w:tcW w:w="2660" w:type="dxa"/>
          </w:tcPr>
          <w:p w14:paraId="661F8A86" w14:textId="3BEECD6F" w:rsidR="00336C73" w:rsidRDefault="00336C73" w:rsidP="001B6515">
            <w:pPr>
              <w:pStyle w:val="Ingenmellomrom"/>
            </w:pPr>
            <w:r>
              <w:t>56:30</w:t>
            </w:r>
          </w:p>
        </w:tc>
        <w:tc>
          <w:tcPr>
            <w:tcW w:w="6552" w:type="dxa"/>
          </w:tcPr>
          <w:p w14:paraId="6312177C" w14:textId="2C658772" w:rsidR="00336C73" w:rsidRDefault="00336C73" w:rsidP="001B6515">
            <w:pPr>
              <w:pStyle w:val="Ingenmellomrom"/>
            </w:pPr>
            <w:r>
              <w:t>Heming</w:t>
            </w:r>
          </w:p>
        </w:tc>
      </w:tr>
      <w:tr w:rsidR="00336C73" w14:paraId="151EF4E2" w14:textId="77777777" w:rsidTr="001B6515">
        <w:tc>
          <w:tcPr>
            <w:tcW w:w="2660" w:type="dxa"/>
          </w:tcPr>
          <w:p w14:paraId="6188C6F3" w14:textId="03745420" w:rsidR="00336C73" w:rsidRDefault="00336C73" w:rsidP="001B6515">
            <w:pPr>
              <w:pStyle w:val="Ingenmellomrom"/>
            </w:pPr>
            <w:r>
              <w:t>57:01</w:t>
            </w:r>
          </w:p>
        </w:tc>
        <w:tc>
          <w:tcPr>
            <w:tcW w:w="6552" w:type="dxa"/>
          </w:tcPr>
          <w:p w14:paraId="5745356A" w14:textId="6098A0C1" w:rsidR="00336C73" w:rsidRDefault="00336C73" w:rsidP="001B6515">
            <w:pPr>
              <w:pStyle w:val="Ingenmellomrom"/>
            </w:pPr>
            <w:r>
              <w:t>Kongsvinger</w:t>
            </w:r>
          </w:p>
        </w:tc>
      </w:tr>
      <w:tr w:rsidR="00336C73" w14:paraId="7C61D5AE" w14:textId="77777777" w:rsidTr="001B6515">
        <w:tc>
          <w:tcPr>
            <w:tcW w:w="2660" w:type="dxa"/>
          </w:tcPr>
          <w:p w14:paraId="0F4180ED" w14:textId="76FAC9E5" w:rsidR="00336C73" w:rsidRDefault="00336C73" w:rsidP="001B6515">
            <w:pPr>
              <w:pStyle w:val="Ingenmellomrom"/>
            </w:pPr>
            <w:r>
              <w:t>57:16</w:t>
            </w:r>
          </w:p>
        </w:tc>
        <w:tc>
          <w:tcPr>
            <w:tcW w:w="6552" w:type="dxa"/>
          </w:tcPr>
          <w:p w14:paraId="5EFBC92E" w14:textId="7A0CCB03" w:rsidR="00336C73" w:rsidRDefault="00336C73" w:rsidP="001B6515">
            <w:pPr>
              <w:pStyle w:val="Ingenmellomrom"/>
            </w:pPr>
            <w:r>
              <w:t>Gausdal</w:t>
            </w:r>
          </w:p>
        </w:tc>
      </w:tr>
      <w:tr w:rsidR="00336C73" w14:paraId="65E42828" w14:textId="77777777" w:rsidTr="001B6515">
        <w:tc>
          <w:tcPr>
            <w:tcW w:w="2660" w:type="dxa"/>
          </w:tcPr>
          <w:p w14:paraId="5EAB41A9" w14:textId="49683C48" w:rsidR="00336C73" w:rsidRDefault="00336C73" w:rsidP="001B6515">
            <w:pPr>
              <w:pStyle w:val="Ingenmellomrom"/>
            </w:pPr>
            <w:r>
              <w:t xml:space="preserve">57:30 </w:t>
            </w:r>
          </w:p>
        </w:tc>
        <w:tc>
          <w:tcPr>
            <w:tcW w:w="6552" w:type="dxa"/>
          </w:tcPr>
          <w:p w14:paraId="6B02CFA0" w14:textId="0A8D0173" w:rsidR="00336C73" w:rsidRDefault="00336C73" w:rsidP="001B6515">
            <w:pPr>
              <w:pStyle w:val="Ingenmellomrom"/>
            </w:pPr>
            <w:r>
              <w:t>Ski</w:t>
            </w:r>
          </w:p>
        </w:tc>
      </w:tr>
      <w:tr w:rsidR="00336C73" w14:paraId="0C3EBA04" w14:textId="77777777" w:rsidTr="001B6515">
        <w:tc>
          <w:tcPr>
            <w:tcW w:w="2660" w:type="dxa"/>
          </w:tcPr>
          <w:p w14:paraId="17CA5FA7" w14:textId="520B5344" w:rsidR="00336C73" w:rsidRDefault="0082294C" w:rsidP="001B6515">
            <w:pPr>
              <w:pStyle w:val="Ingenmellomrom"/>
            </w:pPr>
            <w:r>
              <w:t>57:47</w:t>
            </w:r>
          </w:p>
        </w:tc>
        <w:tc>
          <w:tcPr>
            <w:tcW w:w="6552" w:type="dxa"/>
          </w:tcPr>
          <w:p w14:paraId="49C456B2" w14:textId="4AF4CCC6" w:rsidR="00336C73" w:rsidRDefault="0082294C" w:rsidP="001B6515">
            <w:pPr>
              <w:pStyle w:val="Ingenmellomrom"/>
            </w:pPr>
            <w:r>
              <w:t>Førde Idrettslag</w:t>
            </w:r>
          </w:p>
        </w:tc>
      </w:tr>
      <w:tr w:rsidR="0082294C" w14:paraId="76C2E457" w14:textId="77777777" w:rsidTr="001B6515">
        <w:tc>
          <w:tcPr>
            <w:tcW w:w="2660" w:type="dxa"/>
          </w:tcPr>
          <w:p w14:paraId="29CF7F3D" w14:textId="1B84618E" w:rsidR="0082294C" w:rsidRDefault="0082294C" w:rsidP="001B6515">
            <w:pPr>
              <w:pStyle w:val="Ingenmellomrom"/>
            </w:pPr>
            <w:r>
              <w:t>57:50</w:t>
            </w:r>
          </w:p>
        </w:tc>
        <w:tc>
          <w:tcPr>
            <w:tcW w:w="6552" w:type="dxa"/>
          </w:tcPr>
          <w:p w14:paraId="185101E8" w14:textId="0E3F00B1" w:rsidR="0082294C" w:rsidRDefault="0082294C" w:rsidP="001B6515">
            <w:pPr>
              <w:pStyle w:val="Ingenmellomrom"/>
            </w:pPr>
            <w:r>
              <w:t>Idrettslaget Sande, Sande i Vestfold</w:t>
            </w:r>
          </w:p>
        </w:tc>
      </w:tr>
      <w:tr w:rsidR="0082294C" w14:paraId="26BB8380" w14:textId="77777777" w:rsidTr="001B6515">
        <w:tc>
          <w:tcPr>
            <w:tcW w:w="2660" w:type="dxa"/>
          </w:tcPr>
          <w:p w14:paraId="711A4E11" w14:textId="580541BF" w:rsidR="0082294C" w:rsidRDefault="0082294C" w:rsidP="001B6515">
            <w:pPr>
              <w:pStyle w:val="Ingenmellomrom"/>
            </w:pPr>
            <w:r>
              <w:t>57:54</w:t>
            </w:r>
          </w:p>
        </w:tc>
        <w:tc>
          <w:tcPr>
            <w:tcW w:w="6552" w:type="dxa"/>
          </w:tcPr>
          <w:p w14:paraId="1931CE14" w14:textId="2702D3C2" w:rsidR="0082294C" w:rsidRDefault="0082294C" w:rsidP="001B6515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82294C" w14:paraId="3E348296" w14:textId="77777777" w:rsidTr="001B6515">
        <w:tc>
          <w:tcPr>
            <w:tcW w:w="2660" w:type="dxa"/>
          </w:tcPr>
          <w:p w14:paraId="54931E2C" w14:textId="1AF5E666" w:rsidR="0082294C" w:rsidRDefault="0082294C" w:rsidP="001B6515">
            <w:pPr>
              <w:pStyle w:val="Ingenmellomrom"/>
            </w:pPr>
            <w:r>
              <w:t>57:55</w:t>
            </w:r>
          </w:p>
        </w:tc>
        <w:tc>
          <w:tcPr>
            <w:tcW w:w="6552" w:type="dxa"/>
          </w:tcPr>
          <w:p w14:paraId="2AF96F6D" w14:textId="0A0679F2" w:rsidR="0082294C" w:rsidRDefault="0082294C" w:rsidP="001B6515">
            <w:pPr>
              <w:pStyle w:val="Ingenmellomrom"/>
            </w:pPr>
            <w:r>
              <w:t>Idrettslaget Norna-Salhus</w:t>
            </w:r>
          </w:p>
        </w:tc>
      </w:tr>
      <w:tr w:rsidR="0082294C" w14:paraId="63527F9E" w14:textId="77777777" w:rsidTr="001B6515">
        <w:tc>
          <w:tcPr>
            <w:tcW w:w="2660" w:type="dxa"/>
          </w:tcPr>
          <w:p w14:paraId="4DA785E6" w14:textId="47A059A6" w:rsidR="0082294C" w:rsidRDefault="0082294C" w:rsidP="001B6515">
            <w:pPr>
              <w:pStyle w:val="Ingenmellomrom"/>
            </w:pPr>
            <w:r>
              <w:t>58:17</w:t>
            </w:r>
          </w:p>
        </w:tc>
        <w:tc>
          <w:tcPr>
            <w:tcW w:w="6552" w:type="dxa"/>
          </w:tcPr>
          <w:p w14:paraId="2EC8AAF0" w14:textId="7E20A52B" w:rsidR="0082294C" w:rsidRDefault="0082294C" w:rsidP="001B6515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, Bergen 2. lag</w:t>
            </w:r>
          </w:p>
        </w:tc>
      </w:tr>
      <w:tr w:rsidR="0082294C" w14:paraId="1FF5E017" w14:textId="77777777" w:rsidTr="001B6515">
        <w:tc>
          <w:tcPr>
            <w:tcW w:w="2660" w:type="dxa"/>
          </w:tcPr>
          <w:p w14:paraId="518D61F5" w14:textId="72C62D26" w:rsidR="0082294C" w:rsidRDefault="0082294C" w:rsidP="001B6515">
            <w:pPr>
              <w:pStyle w:val="Ingenmellomrom"/>
            </w:pPr>
            <w:r>
              <w:t>58:25</w:t>
            </w:r>
          </w:p>
        </w:tc>
        <w:tc>
          <w:tcPr>
            <w:tcW w:w="6552" w:type="dxa"/>
          </w:tcPr>
          <w:p w14:paraId="37F3D317" w14:textId="080BBAB6" w:rsidR="0082294C" w:rsidRDefault="0082294C" w:rsidP="001B6515">
            <w:pPr>
              <w:pStyle w:val="Ingenmellomrom"/>
            </w:pPr>
            <w:r>
              <w:t>Idrettslaget Sturla, Drammen</w:t>
            </w:r>
          </w:p>
        </w:tc>
      </w:tr>
    </w:tbl>
    <w:p w14:paraId="2F7170EF" w14:textId="5C880D1B" w:rsidR="00A01CA3" w:rsidRDefault="00A01C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2294C" w14:paraId="7A9F2943" w14:textId="77777777" w:rsidTr="001B6515">
        <w:tc>
          <w:tcPr>
            <w:tcW w:w="4606" w:type="dxa"/>
          </w:tcPr>
          <w:p w14:paraId="637B48EB" w14:textId="77777777" w:rsidR="0082294C" w:rsidRPr="00F82CD4" w:rsidRDefault="0082294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BA957EF" w14:textId="2261B38E" w:rsidR="0082294C" w:rsidRPr="00F82CD4" w:rsidRDefault="0082294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5</w:t>
            </w:r>
            <w:r w:rsidR="008F6668">
              <w:rPr>
                <w:b/>
              </w:rPr>
              <w:t>4</w:t>
            </w:r>
          </w:p>
        </w:tc>
      </w:tr>
    </w:tbl>
    <w:p w14:paraId="46FEED72" w14:textId="77777777" w:rsidR="0082294C" w:rsidRDefault="0082294C" w:rsidP="0082294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2294C" w:rsidRPr="00572BB8" w14:paraId="2ADC8AF2" w14:textId="77777777" w:rsidTr="001B6515">
        <w:tc>
          <w:tcPr>
            <w:tcW w:w="1242" w:type="dxa"/>
          </w:tcPr>
          <w:p w14:paraId="3CE7FCDD" w14:textId="77777777" w:rsidR="0082294C" w:rsidRPr="00572BB8" w:rsidRDefault="0082294C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4</w:t>
            </w:r>
          </w:p>
        </w:tc>
      </w:tr>
    </w:tbl>
    <w:p w14:paraId="69CB2587" w14:textId="77777777" w:rsidR="0082294C" w:rsidRDefault="0082294C" w:rsidP="0082294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2294C" w:rsidRPr="009A7B30" w14:paraId="6A5A8C39" w14:textId="77777777" w:rsidTr="001B6515">
        <w:tc>
          <w:tcPr>
            <w:tcW w:w="9212" w:type="dxa"/>
            <w:gridSpan w:val="2"/>
          </w:tcPr>
          <w:p w14:paraId="495F5C08" w14:textId="3BD03B71" w:rsidR="0082294C" w:rsidRPr="00240F9A" w:rsidRDefault="0082294C" w:rsidP="001B6515">
            <w:pPr>
              <w:pStyle w:val="Ingenmellomrom"/>
              <w:rPr>
                <w:b/>
                <w:lang w:val="en-GB"/>
              </w:rPr>
            </w:pPr>
            <w:proofErr w:type="spellStart"/>
            <w:r w:rsidRPr="00240F9A">
              <w:rPr>
                <w:b/>
                <w:lang w:val="en-GB"/>
              </w:rPr>
              <w:t>Klasse</w:t>
            </w:r>
            <w:proofErr w:type="spellEnd"/>
            <w:r w:rsidRPr="00240F9A">
              <w:rPr>
                <w:b/>
                <w:lang w:val="en-GB"/>
              </w:rPr>
              <w:t xml:space="preserve"> V Old Boys</w:t>
            </w:r>
            <w:r w:rsidR="00240F9A" w:rsidRPr="00240F9A">
              <w:rPr>
                <w:b/>
                <w:lang w:val="en-GB"/>
              </w:rPr>
              <w:t xml:space="preserve"> f</w:t>
            </w:r>
            <w:r w:rsidR="00240F9A">
              <w:rPr>
                <w:b/>
                <w:lang w:val="en-GB"/>
              </w:rPr>
              <w:t>orts.</w:t>
            </w:r>
          </w:p>
        </w:tc>
      </w:tr>
      <w:tr w:rsidR="0082294C" w14:paraId="6B35440C" w14:textId="77777777" w:rsidTr="001B6515">
        <w:tc>
          <w:tcPr>
            <w:tcW w:w="2660" w:type="dxa"/>
          </w:tcPr>
          <w:p w14:paraId="2EC2676F" w14:textId="1753025F" w:rsidR="0082294C" w:rsidRDefault="00240F9A" w:rsidP="001B6515">
            <w:pPr>
              <w:pStyle w:val="Ingenmellomrom"/>
            </w:pPr>
            <w:r>
              <w:t>58:47</w:t>
            </w:r>
          </w:p>
        </w:tc>
        <w:tc>
          <w:tcPr>
            <w:tcW w:w="6552" w:type="dxa"/>
          </w:tcPr>
          <w:p w14:paraId="7306E969" w14:textId="143468B1" w:rsidR="0082294C" w:rsidRDefault="00240F9A" w:rsidP="001B6515">
            <w:pPr>
              <w:pStyle w:val="Ingenmellomrom"/>
            </w:pPr>
            <w:r>
              <w:t>Moss Idrettslag</w:t>
            </w:r>
          </w:p>
        </w:tc>
      </w:tr>
      <w:tr w:rsidR="00240F9A" w14:paraId="05ECDBF2" w14:textId="77777777" w:rsidTr="001B6515">
        <w:tc>
          <w:tcPr>
            <w:tcW w:w="2660" w:type="dxa"/>
          </w:tcPr>
          <w:p w14:paraId="089AB213" w14:textId="4EF19DA2" w:rsidR="00240F9A" w:rsidRDefault="00240F9A" w:rsidP="001B6515">
            <w:pPr>
              <w:pStyle w:val="Ingenmellomrom"/>
            </w:pPr>
            <w:r>
              <w:t xml:space="preserve">59:17 </w:t>
            </w:r>
          </w:p>
        </w:tc>
        <w:tc>
          <w:tcPr>
            <w:tcW w:w="6552" w:type="dxa"/>
          </w:tcPr>
          <w:p w14:paraId="31AE472A" w14:textId="1AE4E2C6" w:rsidR="00240F9A" w:rsidRDefault="00240F9A" w:rsidP="001B6515">
            <w:pPr>
              <w:pStyle w:val="Ingenmellomrom"/>
            </w:pPr>
            <w:r>
              <w:t>Årvoll Idrettslag</w:t>
            </w:r>
          </w:p>
        </w:tc>
      </w:tr>
      <w:tr w:rsidR="00240F9A" w14:paraId="2E0EDCAC" w14:textId="77777777" w:rsidTr="001B6515">
        <w:tc>
          <w:tcPr>
            <w:tcW w:w="2660" w:type="dxa"/>
          </w:tcPr>
          <w:p w14:paraId="183B1E24" w14:textId="1780F4C2" w:rsidR="00240F9A" w:rsidRDefault="000E19CB" w:rsidP="001B6515">
            <w:pPr>
              <w:pStyle w:val="Ingenmellomrom"/>
            </w:pPr>
            <w:r>
              <w:t>59:47</w:t>
            </w:r>
          </w:p>
        </w:tc>
        <w:tc>
          <w:tcPr>
            <w:tcW w:w="6552" w:type="dxa"/>
          </w:tcPr>
          <w:p w14:paraId="2F00000E" w14:textId="1B813F16" w:rsidR="00240F9A" w:rsidRDefault="000E19CB" w:rsidP="001B6515">
            <w:pPr>
              <w:pStyle w:val="Ingenmellomrom"/>
            </w:pPr>
            <w:proofErr w:type="spellStart"/>
            <w:r>
              <w:t>Idrottsforeningen</w:t>
            </w:r>
            <w:proofErr w:type="spellEnd"/>
            <w:r>
              <w:t xml:space="preserve"> </w:t>
            </w:r>
            <w:proofErr w:type="spellStart"/>
            <w:r>
              <w:t>Viokingen</w:t>
            </w:r>
            <w:proofErr w:type="spellEnd"/>
            <w:r>
              <w:t>, Gøteborg, Sverige</w:t>
            </w:r>
          </w:p>
        </w:tc>
      </w:tr>
      <w:tr w:rsidR="000E19CB" w14:paraId="37DFF1B1" w14:textId="77777777" w:rsidTr="001B6515">
        <w:tc>
          <w:tcPr>
            <w:tcW w:w="2660" w:type="dxa"/>
          </w:tcPr>
          <w:p w14:paraId="0629E0B3" w14:textId="5149242E" w:rsidR="000E19CB" w:rsidRDefault="009628D0" w:rsidP="001B6515">
            <w:pPr>
              <w:pStyle w:val="Ingenmellomrom"/>
            </w:pPr>
            <w:r>
              <w:t>60:24</w:t>
            </w:r>
          </w:p>
        </w:tc>
        <w:tc>
          <w:tcPr>
            <w:tcW w:w="6552" w:type="dxa"/>
          </w:tcPr>
          <w:p w14:paraId="0F9DE828" w14:textId="3D5564B5" w:rsidR="000E19CB" w:rsidRDefault="009628D0" w:rsidP="001B6515">
            <w:pPr>
              <w:pStyle w:val="Ingenmellomrom"/>
            </w:pPr>
            <w:r>
              <w:t>Asker Skiklubb</w:t>
            </w:r>
          </w:p>
        </w:tc>
      </w:tr>
      <w:tr w:rsidR="009628D0" w14:paraId="2894E8B7" w14:textId="77777777" w:rsidTr="001B6515">
        <w:tc>
          <w:tcPr>
            <w:tcW w:w="2660" w:type="dxa"/>
          </w:tcPr>
          <w:p w14:paraId="22A4C622" w14:textId="49121B64" w:rsidR="009628D0" w:rsidRDefault="009628D0" w:rsidP="001B6515">
            <w:pPr>
              <w:pStyle w:val="Ingenmellomrom"/>
            </w:pPr>
            <w:r>
              <w:t>60:26</w:t>
            </w:r>
          </w:p>
        </w:tc>
        <w:tc>
          <w:tcPr>
            <w:tcW w:w="6552" w:type="dxa"/>
          </w:tcPr>
          <w:p w14:paraId="2651BB8D" w14:textId="7ABD4C0C" w:rsidR="009628D0" w:rsidRDefault="009628D0" w:rsidP="001B6515">
            <w:pPr>
              <w:pStyle w:val="Ingenmellomrom"/>
            </w:pPr>
            <w:r>
              <w:t>Ottestad Idrettslag</w:t>
            </w:r>
          </w:p>
        </w:tc>
      </w:tr>
      <w:tr w:rsidR="009628D0" w14:paraId="232FD446" w14:textId="77777777" w:rsidTr="001B6515">
        <w:tc>
          <w:tcPr>
            <w:tcW w:w="2660" w:type="dxa"/>
          </w:tcPr>
          <w:p w14:paraId="12F03DCC" w14:textId="0BB67F25" w:rsidR="009628D0" w:rsidRDefault="009628D0" w:rsidP="001B6515">
            <w:pPr>
              <w:pStyle w:val="Ingenmellomrom"/>
            </w:pPr>
            <w:r>
              <w:t>60:52</w:t>
            </w:r>
          </w:p>
        </w:tc>
        <w:tc>
          <w:tcPr>
            <w:tcW w:w="6552" w:type="dxa"/>
          </w:tcPr>
          <w:p w14:paraId="257F6419" w14:textId="09CF4CBC" w:rsidR="009628D0" w:rsidRDefault="009628D0" w:rsidP="001B6515">
            <w:pPr>
              <w:pStyle w:val="Ingenmellomrom"/>
            </w:pPr>
            <w:r>
              <w:t>Idrettslaget Jutul, Skui i Bærum</w:t>
            </w:r>
          </w:p>
        </w:tc>
      </w:tr>
      <w:tr w:rsidR="009628D0" w14:paraId="6A112249" w14:textId="77777777" w:rsidTr="001B6515">
        <w:tc>
          <w:tcPr>
            <w:tcW w:w="2660" w:type="dxa"/>
          </w:tcPr>
          <w:p w14:paraId="5D88520E" w14:textId="57F40AC5" w:rsidR="009628D0" w:rsidRDefault="009628D0" w:rsidP="001B6515">
            <w:pPr>
              <w:pStyle w:val="Ingenmellomrom"/>
            </w:pPr>
            <w:r>
              <w:t>61:01</w:t>
            </w:r>
          </w:p>
        </w:tc>
        <w:tc>
          <w:tcPr>
            <w:tcW w:w="6552" w:type="dxa"/>
          </w:tcPr>
          <w:p w14:paraId="51C0BCA0" w14:textId="43CA5771" w:rsidR="009628D0" w:rsidRDefault="009628D0" w:rsidP="001B6515">
            <w:pPr>
              <w:pStyle w:val="Ingenmellomrom"/>
            </w:pPr>
            <w:r>
              <w:t>Idrettslaget Koll, Oslo</w:t>
            </w:r>
          </w:p>
        </w:tc>
      </w:tr>
      <w:tr w:rsidR="009628D0" w14:paraId="32939CE4" w14:textId="77777777" w:rsidTr="001B6515">
        <w:tc>
          <w:tcPr>
            <w:tcW w:w="2660" w:type="dxa"/>
          </w:tcPr>
          <w:p w14:paraId="6DA5AF69" w14:textId="1DC2D8AF" w:rsidR="009628D0" w:rsidRDefault="009628D0" w:rsidP="001B6515">
            <w:pPr>
              <w:pStyle w:val="Ingenmellomrom"/>
            </w:pPr>
            <w:r>
              <w:t>63:11</w:t>
            </w:r>
          </w:p>
        </w:tc>
        <w:tc>
          <w:tcPr>
            <w:tcW w:w="6552" w:type="dxa"/>
          </w:tcPr>
          <w:p w14:paraId="08474E4D" w14:textId="28247BD9" w:rsidR="009628D0" w:rsidRDefault="009628D0" w:rsidP="001B6515">
            <w:pPr>
              <w:pStyle w:val="Ingenmellomrom"/>
            </w:pPr>
            <w:r>
              <w:t>Røa Idrettslag, Oslo 2. lag</w:t>
            </w:r>
          </w:p>
        </w:tc>
      </w:tr>
      <w:tr w:rsidR="009628D0" w14:paraId="27E88B80" w14:textId="77777777" w:rsidTr="001B6515">
        <w:tc>
          <w:tcPr>
            <w:tcW w:w="2660" w:type="dxa"/>
          </w:tcPr>
          <w:p w14:paraId="0CD326B3" w14:textId="36801DC9" w:rsidR="009628D0" w:rsidRDefault="009628D0" w:rsidP="001B6515">
            <w:pPr>
              <w:pStyle w:val="Ingenmellomrom"/>
            </w:pPr>
            <w:r>
              <w:t>64:01</w:t>
            </w:r>
          </w:p>
        </w:tc>
        <w:tc>
          <w:tcPr>
            <w:tcW w:w="6552" w:type="dxa"/>
          </w:tcPr>
          <w:p w14:paraId="1B80667D" w14:textId="5E92B8D5" w:rsidR="009628D0" w:rsidRDefault="009628D0" w:rsidP="001B6515">
            <w:pPr>
              <w:pStyle w:val="Ingenmellomrom"/>
            </w:pPr>
            <w:r>
              <w:t>Dikemark Idrettslag</w:t>
            </w:r>
          </w:p>
        </w:tc>
      </w:tr>
      <w:tr w:rsidR="009628D0" w14:paraId="555BD1F4" w14:textId="77777777" w:rsidTr="001B6515">
        <w:tc>
          <w:tcPr>
            <w:tcW w:w="2660" w:type="dxa"/>
          </w:tcPr>
          <w:p w14:paraId="514132D4" w14:textId="68978D99" w:rsidR="009628D0" w:rsidRDefault="009628D0" w:rsidP="001B6515">
            <w:pPr>
              <w:pStyle w:val="Ingenmellomrom"/>
            </w:pPr>
            <w:r>
              <w:t>64:10</w:t>
            </w:r>
          </w:p>
        </w:tc>
        <w:tc>
          <w:tcPr>
            <w:tcW w:w="6552" w:type="dxa"/>
          </w:tcPr>
          <w:p w14:paraId="4D47C4F5" w14:textId="416005A4" w:rsidR="009628D0" w:rsidRDefault="009628D0" w:rsidP="001B6515">
            <w:pPr>
              <w:pStyle w:val="Ingenmellomrom"/>
            </w:pPr>
            <w:proofErr w:type="spellStart"/>
            <w:r>
              <w:t>Nrård</w:t>
            </w:r>
            <w:proofErr w:type="spellEnd"/>
            <w:r>
              <w:t>, Oslo 2. lag</w:t>
            </w:r>
          </w:p>
        </w:tc>
      </w:tr>
    </w:tbl>
    <w:p w14:paraId="6A6BA9E2" w14:textId="20296971" w:rsidR="0082294C" w:rsidRDefault="0082294C" w:rsidP="002666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666E1" w:rsidRPr="00240F9A" w14:paraId="590666C5" w14:textId="77777777" w:rsidTr="001B6515">
        <w:tc>
          <w:tcPr>
            <w:tcW w:w="9212" w:type="dxa"/>
            <w:gridSpan w:val="2"/>
          </w:tcPr>
          <w:p w14:paraId="0494BC3F" w14:textId="54F89A6E" w:rsidR="002666E1" w:rsidRPr="00240F9A" w:rsidRDefault="002666E1" w:rsidP="001B6515">
            <w:pPr>
              <w:pStyle w:val="Ingenmellomrom"/>
              <w:rPr>
                <w:b/>
                <w:lang w:val="en-GB"/>
              </w:rPr>
            </w:pPr>
            <w:proofErr w:type="spellStart"/>
            <w:r w:rsidRPr="00240F9A">
              <w:rPr>
                <w:b/>
                <w:lang w:val="en-GB"/>
              </w:rPr>
              <w:t>Klasse</w:t>
            </w:r>
            <w:proofErr w:type="spellEnd"/>
            <w:r w:rsidRPr="00240F9A">
              <w:rPr>
                <w:b/>
                <w:lang w:val="en-GB"/>
              </w:rPr>
              <w:t xml:space="preserve"> V</w:t>
            </w:r>
            <w:r w:rsidR="00425554">
              <w:rPr>
                <w:b/>
                <w:lang w:val="en-GB"/>
              </w:rPr>
              <w:t>I</w:t>
            </w:r>
            <w:r w:rsidR="006B297D">
              <w:rPr>
                <w:b/>
                <w:lang w:val="en-GB"/>
              </w:rPr>
              <w:t xml:space="preserve"> </w:t>
            </w:r>
            <w:proofErr w:type="spellStart"/>
            <w:r w:rsidR="006B297D">
              <w:rPr>
                <w:b/>
                <w:lang w:val="en-GB"/>
              </w:rPr>
              <w:t>Militære</w:t>
            </w:r>
            <w:proofErr w:type="spellEnd"/>
            <w:r w:rsidR="006B297D">
              <w:rPr>
                <w:b/>
                <w:lang w:val="en-GB"/>
              </w:rPr>
              <w:t xml:space="preserve"> lag</w:t>
            </w:r>
          </w:p>
        </w:tc>
      </w:tr>
      <w:tr w:rsidR="002666E1" w14:paraId="6D94FB76" w14:textId="77777777" w:rsidTr="001B6515">
        <w:tc>
          <w:tcPr>
            <w:tcW w:w="2660" w:type="dxa"/>
          </w:tcPr>
          <w:p w14:paraId="65A18202" w14:textId="20F63C29" w:rsidR="002666E1" w:rsidRDefault="002666E1" w:rsidP="001B6515">
            <w:pPr>
              <w:pStyle w:val="Ingenmellomrom"/>
            </w:pPr>
            <w:r>
              <w:t>5</w:t>
            </w:r>
            <w:r w:rsidR="00ED240E">
              <w:t>1:48</w:t>
            </w:r>
          </w:p>
        </w:tc>
        <w:tc>
          <w:tcPr>
            <w:tcW w:w="6552" w:type="dxa"/>
          </w:tcPr>
          <w:p w14:paraId="00057CE5" w14:textId="21CC81BB" w:rsidR="002666E1" w:rsidRDefault="00ED240E" w:rsidP="001B6515">
            <w:pPr>
              <w:pStyle w:val="Ingenmellomrom"/>
            </w:pPr>
            <w:r>
              <w:t>Norges Idrettshøyskole – Forsvarets avdeling, Oslo</w:t>
            </w:r>
          </w:p>
        </w:tc>
      </w:tr>
      <w:tr w:rsidR="00ED240E" w14:paraId="723E7FC9" w14:textId="77777777" w:rsidTr="001B6515">
        <w:tc>
          <w:tcPr>
            <w:tcW w:w="2660" w:type="dxa"/>
          </w:tcPr>
          <w:p w14:paraId="150E0622" w14:textId="68120C5C" w:rsidR="00ED240E" w:rsidRDefault="00ED240E" w:rsidP="001B6515">
            <w:pPr>
              <w:pStyle w:val="Ingenmellomrom"/>
            </w:pPr>
            <w:r>
              <w:t>53:01</w:t>
            </w:r>
          </w:p>
        </w:tc>
        <w:tc>
          <w:tcPr>
            <w:tcW w:w="6552" w:type="dxa"/>
          </w:tcPr>
          <w:p w14:paraId="560E00B8" w14:textId="4397EFB7" w:rsidR="00ED240E" w:rsidRDefault="00ED240E" w:rsidP="001B6515">
            <w:pPr>
              <w:pStyle w:val="Ingenmellomrom"/>
            </w:pPr>
            <w:r>
              <w:t>Politiskolen</w:t>
            </w:r>
          </w:p>
        </w:tc>
      </w:tr>
      <w:tr w:rsidR="00ED240E" w14:paraId="6BC3BEA1" w14:textId="77777777" w:rsidTr="001B6515">
        <w:tc>
          <w:tcPr>
            <w:tcW w:w="2660" w:type="dxa"/>
          </w:tcPr>
          <w:p w14:paraId="771CDB26" w14:textId="2CC7294D" w:rsidR="00ED240E" w:rsidRDefault="00ED240E" w:rsidP="001B6515">
            <w:pPr>
              <w:pStyle w:val="Ingenmellomrom"/>
            </w:pPr>
            <w:r>
              <w:t>53:43</w:t>
            </w:r>
          </w:p>
        </w:tc>
        <w:tc>
          <w:tcPr>
            <w:tcW w:w="6552" w:type="dxa"/>
          </w:tcPr>
          <w:p w14:paraId="29102763" w14:textId="1253AF34" w:rsidR="00ED240E" w:rsidRDefault="00ED240E" w:rsidP="001B6515">
            <w:pPr>
              <w:pStyle w:val="Ingenmellomrom"/>
            </w:pPr>
            <w:r>
              <w:t>Sjøforsvarskommando Vestlandet</w:t>
            </w:r>
          </w:p>
        </w:tc>
      </w:tr>
      <w:tr w:rsidR="00ED240E" w14:paraId="5EFF0A61" w14:textId="77777777" w:rsidTr="001B6515">
        <w:tc>
          <w:tcPr>
            <w:tcW w:w="2660" w:type="dxa"/>
          </w:tcPr>
          <w:p w14:paraId="51372140" w14:textId="3C7A476B" w:rsidR="00ED240E" w:rsidRDefault="00D1375B" w:rsidP="001B6515">
            <w:pPr>
              <w:pStyle w:val="Ingenmellomrom"/>
            </w:pPr>
            <w:r>
              <w:t>54:14</w:t>
            </w:r>
          </w:p>
        </w:tc>
        <w:tc>
          <w:tcPr>
            <w:tcW w:w="6552" w:type="dxa"/>
          </w:tcPr>
          <w:p w14:paraId="4B037728" w14:textId="024014F6" w:rsidR="00ED240E" w:rsidRDefault="00D1375B" w:rsidP="001B6515">
            <w:pPr>
              <w:pStyle w:val="Ingenmellomrom"/>
            </w:pPr>
            <w:r>
              <w:t>Krigsskolen</w:t>
            </w:r>
          </w:p>
        </w:tc>
      </w:tr>
      <w:tr w:rsidR="00D1375B" w14:paraId="753D2CC4" w14:textId="77777777" w:rsidTr="001B6515">
        <w:tc>
          <w:tcPr>
            <w:tcW w:w="2660" w:type="dxa"/>
          </w:tcPr>
          <w:p w14:paraId="23AB3735" w14:textId="6E74099A" w:rsidR="00D1375B" w:rsidRDefault="00D1375B" w:rsidP="001B6515">
            <w:pPr>
              <w:pStyle w:val="Ingenmellomrom"/>
            </w:pPr>
            <w:r>
              <w:t>54:57</w:t>
            </w:r>
          </w:p>
        </w:tc>
        <w:tc>
          <w:tcPr>
            <w:tcW w:w="6552" w:type="dxa"/>
          </w:tcPr>
          <w:p w14:paraId="7A71A7BE" w14:textId="51BEB230" w:rsidR="00D1375B" w:rsidRDefault="00D1375B" w:rsidP="001B6515">
            <w:pPr>
              <w:pStyle w:val="Ingenmellomrom"/>
            </w:pPr>
            <w:r>
              <w:t>Forsvaret Gymnas</w:t>
            </w:r>
          </w:p>
        </w:tc>
      </w:tr>
      <w:tr w:rsidR="00D1375B" w14:paraId="5042D2F1" w14:textId="77777777" w:rsidTr="001B6515">
        <w:tc>
          <w:tcPr>
            <w:tcW w:w="2660" w:type="dxa"/>
          </w:tcPr>
          <w:p w14:paraId="2CA8EF80" w14:textId="171BD965" w:rsidR="00D1375B" w:rsidRDefault="00D1375B" w:rsidP="001B6515">
            <w:pPr>
              <w:pStyle w:val="Ingenmellomrom"/>
            </w:pPr>
            <w:r>
              <w:t>55:14</w:t>
            </w:r>
          </w:p>
        </w:tc>
        <w:tc>
          <w:tcPr>
            <w:tcW w:w="6552" w:type="dxa"/>
          </w:tcPr>
          <w:p w14:paraId="67F8D651" w14:textId="1FCC64EF" w:rsidR="00D1375B" w:rsidRDefault="00D1375B" w:rsidP="001B6515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Porsanger</w:t>
            </w:r>
          </w:p>
        </w:tc>
      </w:tr>
      <w:tr w:rsidR="00D1375B" w14:paraId="50F8BCE8" w14:textId="77777777" w:rsidTr="001B6515">
        <w:tc>
          <w:tcPr>
            <w:tcW w:w="2660" w:type="dxa"/>
          </w:tcPr>
          <w:p w14:paraId="3C8704BF" w14:textId="745BFB68" w:rsidR="00D1375B" w:rsidRDefault="00D1375B" w:rsidP="001B6515">
            <w:pPr>
              <w:pStyle w:val="Ingenmellomrom"/>
            </w:pPr>
            <w:r>
              <w:t>55:18</w:t>
            </w:r>
          </w:p>
        </w:tc>
        <w:tc>
          <w:tcPr>
            <w:tcW w:w="6552" w:type="dxa"/>
          </w:tcPr>
          <w:p w14:paraId="22CDEC8E" w14:textId="766730E4" w:rsidR="00D1375B" w:rsidRDefault="00D1375B" w:rsidP="001B6515">
            <w:pPr>
              <w:pStyle w:val="Ingenmellomrom"/>
            </w:pPr>
            <w:r>
              <w:t>H.M. Kongens Garde</w:t>
            </w:r>
          </w:p>
        </w:tc>
      </w:tr>
      <w:tr w:rsidR="00D1375B" w14:paraId="34690636" w14:textId="77777777" w:rsidTr="001B6515">
        <w:tc>
          <w:tcPr>
            <w:tcW w:w="2660" w:type="dxa"/>
          </w:tcPr>
          <w:p w14:paraId="04B612D8" w14:textId="2DF2BADF" w:rsidR="00D1375B" w:rsidRDefault="00D1375B" w:rsidP="001B6515">
            <w:pPr>
              <w:pStyle w:val="Ingenmellomrom"/>
            </w:pPr>
            <w:r>
              <w:t>55:27</w:t>
            </w:r>
          </w:p>
        </w:tc>
        <w:tc>
          <w:tcPr>
            <w:tcW w:w="6552" w:type="dxa"/>
          </w:tcPr>
          <w:p w14:paraId="57FD8876" w14:textId="457F29DB" w:rsidR="00D1375B" w:rsidRDefault="00D1375B" w:rsidP="001B6515">
            <w:pPr>
              <w:pStyle w:val="Ingenmellomrom"/>
            </w:pPr>
            <w:r>
              <w:t>Sarpsborg HV-avsnitt</w:t>
            </w:r>
          </w:p>
        </w:tc>
      </w:tr>
      <w:tr w:rsidR="00D1375B" w14:paraId="279E238C" w14:textId="77777777" w:rsidTr="001B6515">
        <w:tc>
          <w:tcPr>
            <w:tcW w:w="2660" w:type="dxa"/>
          </w:tcPr>
          <w:p w14:paraId="168B4446" w14:textId="01A0E4A2" w:rsidR="00D1375B" w:rsidRDefault="00AE503D" w:rsidP="001B6515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</w:tcPr>
          <w:p w14:paraId="77C6FB28" w14:textId="57C1DF96" w:rsidR="00D1375B" w:rsidRDefault="00AE503D" w:rsidP="001B6515">
            <w:pPr>
              <w:pStyle w:val="Ingenmellomrom"/>
            </w:pPr>
            <w:r>
              <w:t>Befalsskolens Øverste avdeling</w:t>
            </w:r>
          </w:p>
        </w:tc>
      </w:tr>
      <w:tr w:rsidR="00AE503D" w14:paraId="3C37300D" w14:textId="77777777" w:rsidTr="001B6515">
        <w:tc>
          <w:tcPr>
            <w:tcW w:w="2660" w:type="dxa"/>
          </w:tcPr>
          <w:p w14:paraId="18C8C97A" w14:textId="2E59F9D3" w:rsidR="00AE503D" w:rsidRDefault="00AE503D" w:rsidP="001B6515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</w:tcPr>
          <w:p w14:paraId="69E61EC4" w14:textId="6FF0F4E2" w:rsidR="00AE503D" w:rsidRDefault="00AE503D" w:rsidP="001B6515">
            <w:pPr>
              <w:pStyle w:val="Ingenmellomrom"/>
            </w:pPr>
            <w:r>
              <w:t>Hærens Jegerskole</w:t>
            </w:r>
          </w:p>
        </w:tc>
      </w:tr>
      <w:tr w:rsidR="00AE503D" w14:paraId="2C8F18E1" w14:textId="77777777" w:rsidTr="001B6515">
        <w:tc>
          <w:tcPr>
            <w:tcW w:w="2660" w:type="dxa"/>
          </w:tcPr>
          <w:p w14:paraId="6BBB4FB2" w14:textId="1EF50874" w:rsidR="00AE503D" w:rsidRDefault="00AE503D" w:rsidP="001B6515">
            <w:pPr>
              <w:pStyle w:val="Ingenmellomrom"/>
            </w:pPr>
            <w:r>
              <w:t>56:43</w:t>
            </w:r>
          </w:p>
        </w:tc>
        <w:tc>
          <w:tcPr>
            <w:tcW w:w="6552" w:type="dxa"/>
          </w:tcPr>
          <w:p w14:paraId="0BED602B" w14:textId="7D18EA8F" w:rsidR="00AE503D" w:rsidRDefault="00AE503D" w:rsidP="001B6515">
            <w:pPr>
              <w:pStyle w:val="Ingenmellomrom"/>
            </w:pPr>
            <w:r>
              <w:t>Infanteriets skole- og Øvingsavdeling nr. 1</w:t>
            </w:r>
          </w:p>
        </w:tc>
      </w:tr>
      <w:tr w:rsidR="00AE503D" w14:paraId="3C65F46D" w14:textId="77777777" w:rsidTr="001B6515">
        <w:tc>
          <w:tcPr>
            <w:tcW w:w="2660" w:type="dxa"/>
          </w:tcPr>
          <w:p w14:paraId="45732817" w14:textId="1CEBE8F2" w:rsidR="00AE503D" w:rsidRDefault="00AE503D" w:rsidP="001B6515">
            <w:pPr>
              <w:pStyle w:val="Ingenmellomrom"/>
            </w:pPr>
            <w:r>
              <w:t>58:09</w:t>
            </w:r>
          </w:p>
        </w:tc>
        <w:tc>
          <w:tcPr>
            <w:tcW w:w="6552" w:type="dxa"/>
          </w:tcPr>
          <w:p w14:paraId="6DD5C14F" w14:textId="15D2C2EF" w:rsidR="00AE503D" w:rsidRDefault="00AE503D" w:rsidP="001B6515">
            <w:pPr>
              <w:pStyle w:val="Ingenmellomrom"/>
            </w:pPr>
            <w:proofErr w:type="spellStart"/>
            <w:r>
              <w:t>Infenteriets</w:t>
            </w:r>
            <w:proofErr w:type="spellEnd"/>
            <w:r>
              <w:t xml:space="preserve"> skole- og Øvingsavdeling</w:t>
            </w:r>
          </w:p>
        </w:tc>
      </w:tr>
      <w:tr w:rsidR="00AE503D" w14:paraId="33983D0C" w14:textId="77777777" w:rsidTr="001B6515">
        <w:tc>
          <w:tcPr>
            <w:tcW w:w="2660" w:type="dxa"/>
          </w:tcPr>
          <w:p w14:paraId="5697AC2F" w14:textId="1FB675F0" w:rsidR="00AE503D" w:rsidRDefault="00AE503D" w:rsidP="001B6515">
            <w:pPr>
              <w:pStyle w:val="Ingenmellomrom"/>
            </w:pPr>
            <w:r>
              <w:t>59:53</w:t>
            </w:r>
          </w:p>
        </w:tc>
        <w:tc>
          <w:tcPr>
            <w:tcW w:w="6552" w:type="dxa"/>
          </w:tcPr>
          <w:p w14:paraId="13B576B8" w14:textId="7215BAE5" w:rsidR="00AE503D" w:rsidRDefault="00AE503D" w:rsidP="001B6515">
            <w:pPr>
              <w:pStyle w:val="Ingenmellomrom"/>
            </w:pPr>
            <w:r>
              <w:t>Rygge Flystasjon</w:t>
            </w:r>
          </w:p>
        </w:tc>
      </w:tr>
    </w:tbl>
    <w:p w14:paraId="6FBEC4E7" w14:textId="77777777" w:rsidR="002666E1" w:rsidRDefault="002666E1"/>
    <w:p w14:paraId="1190B6D0" w14:textId="77C20341" w:rsidR="0082294C" w:rsidRDefault="0082294C"/>
    <w:p w14:paraId="6903CF92" w14:textId="523EF0B9" w:rsidR="0082294C" w:rsidRDefault="0082294C"/>
    <w:p w14:paraId="53A5DD7F" w14:textId="1D2F2762" w:rsidR="0082294C" w:rsidRDefault="0082294C"/>
    <w:p w14:paraId="350690B3" w14:textId="57EA0269" w:rsidR="0082294C" w:rsidRDefault="0082294C"/>
    <w:p w14:paraId="476B58C0" w14:textId="7C389916" w:rsidR="0082294C" w:rsidRDefault="0082294C"/>
    <w:p w14:paraId="2255CAF1" w14:textId="50575365" w:rsidR="0082294C" w:rsidRDefault="0082294C"/>
    <w:p w14:paraId="41272D59" w14:textId="17037924" w:rsidR="0082294C" w:rsidRDefault="0082294C"/>
    <w:p w14:paraId="7B4B0A54" w14:textId="08D837D3" w:rsidR="0082294C" w:rsidRDefault="0082294C"/>
    <w:p w14:paraId="69E23E24" w14:textId="77777777" w:rsidR="0082294C" w:rsidRDefault="0082294C"/>
    <w:p w14:paraId="444743E0" w14:textId="7D03B0E7" w:rsidR="0084191C" w:rsidRDefault="008419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25554" w14:paraId="5EE4AE3D" w14:textId="77777777" w:rsidTr="001B6515">
        <w:tc>
          <w:tcPr>
            <w:tcW w:w="4606" w:type="dxa"/>
          </w:tcPr>
          <w:p w14:paraId="69D2DCB7" w14:textId="77777777" w:rsidR="00425554" w:rsidRPr="00F82CD4" w:rsidRDefault="0042555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96A5250" w14:textId="33C17538" w:rsidR="00425554" w:rsidRPr="00F82CD4" w:rsidRDefault="0042555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5</w:t>
            </w:r>
            <w:r w:rsidR="008F6668">
              <w:rPr>
                <w:b/>
              </w:rPr>
              <w:t>5</w:t>
            </w:r>
          </w:p>
        </w:tc>
      </w:tr>
    </w:tbl>
    <w:p w14:paraId="05FD3893" w14:textId="77777777" w:rsidR="00425554" w:rsidRDefault="00425554" w:rsidP="0042555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5554" w:rsidRPr="00572BB8" w14:paraId="0BCD9C35" w14:textId="77777777" w:rsidTr="001B6515">
        <w:tc>
          <w:tcPr>
            <w:tcW w:w="1242" w:type="dxa"/>
          </w:tcPr>
          <w:p w14:paraId="5E700DC8" w14:textId="77777777" w:rsidR="00425554" w:rsidRPr="00572BB8" w:rsidRDefault="00425554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4</w:t>
            </w:r>
          </w:p>
        </w:tc>
      </w:tr>
    </w:tbl>
    <w:p w14:paraId="69EE5BF7" w14:textId="77777777" w:rsidR="00425554" w:rsidRDefault="00425554" w:rsidP="0042555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25554" w:rsidRPr="00425554" w14:paraId="73530A4B" w14:textId="77777777" w:rsidTr="001B6515">
        <w:tc>
          <w:tcPr>
            <w:tcW w:w="9212" w:type="dxa"/>
            <w:gridSpan w:val="2"/>
          </w:tcPr>
          <w:p w14:paraId="784B1434" w14:textId="18E84D89" w:rsidR="00425554" w:rsidRPr="00425554" w:rsidRDefault="00425554" w:rsidP="001B6515">
            <w:pPr>
              <w:pStyle w:val="Ingenmellomrom"/>
              <w:rPr>
                <w:b/>
              </w:rPr>
            </w:pPr>
            <w:r w:rsidRPr="00425554">
              <w:rPr>
                <w:b/>
              </w:rPr>
              <w:t>Klasse VII Lag utenfor N</w:t>
            </w:r>
            <w:r>
              <w:rPr>
                <w:b/>
              </w:rPr>
              <w:t>orges Friidrettsforbund</w:t>
            </w:r>
          </w:p>
        </w:tc>
      </w:tr>
      <w:tr w:rsidR="00425554" w14:paraId="269483DB" w14:textId="77777777" w:rsidTr="001B6515">
        <w:tc>
          <w:tcPr>
            <w:tcW w:w="2660" w:type="dxa"/>
          </w:tcPr>
          <w:p w14:paraId="53BEE5BE" w14:textId="022CBF71" w:rsidR="00425554" w:rsidRDefault="00425554" w:rsidP="001B6515">
            <w:pPr>
              <w:pStyle w:val="Ingenmellomrom"/>
            </w:pPr>
            <w:r>
              <w:t>53:08</w:t>
            </w:r>
          </w:p>
        </w:tc>
        <w:tc>
          <w:tcPr>
            <w:tcW w:w="6552" w:type="dxa"/>
          </w:tcPr>
          <w:p w14:paraId="5D8085A9" w14:textId="63299A5A" w:rsidR="00425554" w:rsidRDefault="00425554" w:rsidP="001B6515">
            <w:pPr>
              <w:pStyle w:val="Ingenmellomrom"/>
            </w:pPr>
            <w:r>
              <w:t>Tandberg BIL, Kjeller 1. lag</w:t>
            </w:r>
          </w:p>
        </w:tc>
      </w:tr>
      <w:tr w:rsidR="00425554" w14:paraId="1BF07A69" w14:textId="77777777" w:rsidTr="001B6515">
        <w:tc>
          <w:tcPr>
            <w:tcW w:w="2660" w:type="dxa"/>
          </w:tcPr>
          <w:p w14:paraId="1C3545ED" w14:textId="743B66AC" w:rsidR="00425554" w:rsidRDefault="00425554" w:rsidP="001B6515">
            <w:pPr>
              <w:pStyle w:val="Ingenmellomrom"/>
            </w:pPr>
            <w:r>
              <w:t>53:45</w:t>
            </w:r>
          </w:p>
        </w:tc>
        <w:tc>
          <w:tcPr>
            <w:tcW w:w="6552" w:type="dxa"/>
          </w:tcPr>
          <w:p w14:paraId="42C85EFA" w14:textId="3CCC56B7" w:rsidR="00425554" w:rsidRDefault="00425554" w:rsidP="001B6515">
            <w:pPr>
              <w:pStyle w:val="Ingenmellomrom"/>
            </w:pPr>
            <w:r>
              <w:t>Bjerke</w:t>
            </w:r>
          </w:p>
        </w:tc>
      </w:tr>
      <w:tr w:rsidR="00425554" w14:paraId="29F8B85C" w14:textId="77777777" w:rsidTr="001B6515">
        <w:tc>
          <w:tcPr>
            <w:tcW w:w="2660" w:type="dxa"/>
          </w:tcPr>
          <w:p w14:paraId="1B63BDA4" w14:textId="188982B3" w:rsidR="00425554" w:rsidRDefault="00425554" w:rsidP="001B6515">
            <w:pPr>
              <w:pStyle w:val="Ingenmellomrom"/>
            </w:pPr>
            <w:r>
              <w:t>54:04</w:t>
            </w:r>
          </w:p>
        </w:tc>
        <w:tc>
          <w:tcPr>
            <w:tcW w:w="6552" w:type="dxa"/>
          </w:tcPr>
          <w:p w14:paraId="5C6F03FC" w14:textId="11672708" w:rsidR="00425554" w:rsidRDefault="00425554" w:rsidP="001B6515">
            <w:pPr>
              <w:pStyle w:val="Ingenmellomrom"/>
            </w:pPr>
            <w:r>
              <w:t>Bergen Privatbank</w:t>
            </w:r>
          </w:p>
        </w:tc>
      </w:tr>
      <w:tr w:rsidR="00425554" w14:paraId="67BC85CD" w14:textId="77777777" w:rsidTr="001B6515">
        <w:tc>
          <w:tcPr>
            <w:tcW w:w="2660" w:type="dxa"/>
          </w:tcPr>
          <w:p w14:paraId="32053328" w14:textId="421E961E" w:rsidR="00425554" w:rsidRDefault="00425554" w:rsidP="001B6515">
            <w:pPr>
              <w:pStyle w:val="Ingenmellomrom"/>
            </w:pPr>
            <w:r>
              <w:t>54:09</w:t>
            </w:r>
          </w:p>
        </w:tc>
        <w:tc>
          <w:tcPr>
            <w:tcW w:w="6552" w:type="dxa"/>
          </w:tcPr>
          <w:p w14:paraId="0C8865F8" w14:textId="580DFD50" w:rsidR="00425554" w:rsidRDefault="00425554" w:rsidP="001B6515">
            <w:pPr>
              <w:pStyle w:val="Ingenmellomrom"/>
            </w:pPr>
            <w:r>
              <w:t>Posten</w:t>
            </w:r>
          </w:p>
        </w:tc>
      </w:tr>
      <w:tr w:rsidR="00425554" w14:paraId="5FA0289A" w14:textId="77777777" w:rsidTr="001B6515">
        <w:tc>
          <w:tcPr>
            <w:tcW w:w="2660" w:type="dxa"/>
          </w:tcPr>
          <w:p w14:paraId="08D93C15" w14:textId="24C5588E" w:rsidR="00425554" w:rsidRDefault="00425554" w:rsidP="001B6515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</w:tcPr>
          <w:p w14:paraId="10E295F9" w14:textId="4A626E8C" w:rsidR="00425554" w:rsidRDefault="00425554" w:rsidP="001B6515">
            <w:pPr>
              <w:pStyle w:val="Ingenmellomrom"/>
            </w:pPr>
            <w:r>
              <w:t>Politiets Idrettslag, Trondheim</w:t>
            </w:r>
          </w:p>
        </w:tc>
      </w:tr>
      <w:tr w:rsidR="00425554" w14:paraId="5B321751" w14:textId="77777777" w:rsidTr="001B6515">
        <w:tc>
          <w:tcPr>
            <w:tcW w:w="2660" w:type="dxa"/>
          </w:tcPr>
          <w:p w14:paraId="296B7A32" w14:textId="042062BA" w:rsidR="00425554" w:rsidRDefault="00425554" w:rsidP="001B6515">
            <w:pPr>
              <w:pStyle w:val="Ingenmellomrom"/>
            </w:pPr>
            <w:r>
              <w:t>54:15</w:t>
            </w:r>
          </w:p>
        </w:tc>
        <w:tc>
          <w:tcPr>
            <w:tcW w:w="6552" w:type="dxa"/>
          </w:tcPr>
          <w:p w14:paraId="1B3BAB94" w14:textId="0648870E" w:rsidR="00425554" w:rsidRDefault="00425554" w:rsidP="001B6515">
            <w:pPr>
              <w:pStyle w:val="Ingenmellomrom"/>
            </w:pPr>
            <w:r>
              <w:t>Søre Ål</w:t>
            </w:r>
          </w:p>
        </w:tc>
      </w:tr>
      <w:tr w:rsidR="00425554" w14:paraId="36BBFE70" w14:textId="77777777" w:rsidTr="001B6515">
        <w:tc>
          <w:tcPr>
            <w:tcW w:w="2660" w:type="dxa"/>
          </w:tcPr>
          <w:p w14:paraId="35DFC354" w14:textId="273771AE" w:rsidR="00425554" w:rsidRDefault="00425554" w:rsidP="001B6515">
            <w:pPr>
              <w:pStyle w:val="Ingenmellomrom"/>
            </w:pPr>
            <w:r>
              <w:t>54:22</w:t>
            </w:r>
          </w:p>
        </w:tc>
        <w:tc>
          <w:tcPr>
            <w:tcW w:w="6552" w:type="dxa"/>
          </w:tcPr>
          <w:p w14:paraId="6455481A" w14:textId="3B62D35A" w:rsidR="00425554" w:rsidRDefault="00425554" w:rsidP="001B6515">
            <w:pPr>
              <w:pStyle w:val="Ingenmellomrom"/>
            </w:pPr>
            <w:r>
              <w:t>Bærum Skiklubb</w:t>
            </w:r>
          </w:p>
        </w:tc>
      </w:tr>
      <w:tr w:rsidR="00425554" w14:paraId="69DEDD07" w14:textId="77777777" w:rsidTr="001B6515">
        <w:tc>
          <w:tcPr>
            <w:tcW w:w="2660" w:type="dxa"/>
          </w:tcPr>
          <w:p w14:paraId="6DAB5AD6" w14:textId="2CC88D51" w:rsidR="00425554" w:rsidRDefault="00425554" w:rsidP="001B6515">
            <w:pPr>
              <w:pStyle w:val="Ingenmellomrom"/>
            </w:pPr>
            <w:r>
              <w:t>54:55</w:t>
            </w:r>
          </w:p>
        </w:tc>
        <w:tc>
          <w:tcPr>
            <w:tcW w:w="6552" w:type="dxa"/>
          </w:tcPr>
          <w:p w14:paraId="61C8A7EB" w14:textId="40B1C28B" w:rsidR="00425554" w:rsidRDefault="00425554" w:rsidP="001B6515">
            <w:pPr>
              <w:pStyle w:val="Ingenmellomrom"/>
            </w:pPr>
            <w:proofErr w:type="spellStart"/>
            <w:r>
              <w:t>Gudbrandalslaget</w:t>
            </w:r>
            <w:proofErr w:type="spellEnd"/>
          </w:p>
        </w:tc>
      </w:tr>
      <w:tr w:rsidR="00425554" w14:paraId="5F6BD40F" w14:textId="77777777" w:rsidTr="001B6515">
        <w:tc>
          <w:tcPr>
            <w:tcW w:w="2660" w:type="dxa"/>
          </w:tcPr>
          <w:p w14:paraId="45E479FE" w14:textId="30DD99E5" w:rsidR="00425554" w:rsidRDefault="00425554" w:rsidP="001B6515">
            <w:pPr>
              <w:pStyle w:val="Ingenmellomrom"/>
            </w:pPr>
            <w:r>
              <w:t>55:02</w:t>
            </w:r>
          </w:p>
        </w:tc>
        <w:tc>
          <w:tcPr>
            <w:tcW w:w="6552" w:type="dxa"/>
          </w:tcPr>
          <w:p w14:paraId="6928DB24" w14:textId="21D2B4BF" w:rsidR="00425554" w:rsidRDefault="00425554" w:rsidP="001B6515">
            <w:pPr>
              <w:pStyle w:val="Ingenmellomrom"/>
            </w:pPr>
            <w:r>
              <w:t>Statistisk Sentralbyrå</w:t>
            </w:r>
          </w:p>
        </w:tc>
      </w:tr>
      <w:tr w:rsidR="00425554" w14:paraId="625C9511" w14:textId="77777777" w:rsidTr="001B6515">
        <w:tc>
          <w:tcPr>
            <w:tcW w:w="2660" w:type="dxa"/>
          </w:tcPr>
          <w:p w14:paraId="417D1626" w14:textId="52C6217F" w:rsidR="00425554" w:rsidRDefault="00425554" w:rsidP="001B6515">
            <w:pPr>
              <w:pStyle w:val="Ingenmellomrom"/>
            </w:pPr>
            <w:r>
              <w:t>55:17</w:t>
            </w:r>
          </w:p>
        </w:tc>
        <w:tc>
          <w:tcPr>
            <w:tcW w:w="6552" w:type="dxa"/>
          </w:tcPr>
          <w:p w14:paraId="76C7999A" w14:textId="23611E60" w:rsidR="00425554" w:rsidRDefault="00425554" w:rsidP="001B6515">
            <w:pPr>
              <w:pStyle w:val="Ingenmellomrom"/>
            </w:pPr>
            <w:r>
              <w:t>Norges Veterinærhøyskole</w:t>
            </w:r>
          </w:p>
        </w:tc>
      </w:tr>
      <w:tr w:rsidR="00425554" w14:paraId="7C50763A" w14:textId="77777777" w:rsidTr="001B6515">
        <w:tc>
          <w:tcPr>
            <w:tcW w:w="2660" w:type="dxa"/>
          </w:tcPr>
          <w:p w14:paraId="43366D27" w14:textId="17282DFE" w:rsidR="00425554" w:rsidRDefault="00425554" w:rsidP="001B6515">
            <w:pPr>
              <w:pStyle w:val="Ingenmellomrom"/>
            </w:pPr>
            <w:r>
              <w:t>55:24</w:t>
            </w:r>
          </w:p>
        </w:tc>
        <w:tc>
          <w:tcPr>
            <w:tcW w:w="6552" w:type="dxa"/>
          </w:tcPr>
          <w:p w14:paraId="1A063CA0" w14:textId="477D2C2F" w:rsidR="00425554" w:rsidRDefault="00425554" w:rsidP="001B6515">
            <w:pPr>
              <w:pStyle w:val="Ingenmellomrom"/>
            </w:pPr>
            <w:r>
              <w:t xml:space="preserve">Telesport </w:t>
            </w:r>
            <w:proofErr w:type="spellStart"/>
            <w:r>
              <w:t>bergen</w:t>
            </w:r>
            <w:proofErr w:type="spellEnd"/>
          </w:p>
        </w:tc>
      </w:tr>
      <w:tr w:rsidR="00425554" w14:paraId="38AF96AC" w14:textId="77777777" w:rsidTr="001B6515">
        <w:tc>
          <w:tcPr>
            <w:tcW w:w="2660" w:type="dxa"/>
          </w:tcPr>
          <w:p w14:paraId="7CE52D87" w14:textId="7699B985" w:rsidR="00425554" w:rsidRDefault="00425554" w:rsidP="001B6515">
            <w:pPr>
              <w:pStyle w:val="Ingenmellomrom"/>
            </w:pPr>
            <w:r>
              <w:t>55:29</w:t>
            </w:r>
          </w:p>
        </w:tc>
        <w:tc>
          <w:tcPr>
            <w:tcW w:w="6552" w:type="dxa"/>
          </w:tcPr>
          <w:p w14:paraId="7F108AF3" w14:textId="25E73359" w:rsidR="00425554" w:rsidRDefault="00425554" w:rsidP="001B6515">
            <w:pPr>
              <w:pStyle w:val="Ingenmellomrom"/>
            </w:pPr>
            <w:r>
              <w:t>Heddal</w:t>
            </w:r>
          </w:p>
        </w:tc>
      </w:tr>
      <w:tr w:rsidR="00425554" w14:paraId="3745D96A" w14:textId="77777777" w:rsidTr="001B6515">
        <w:tc>
          <w:tcPr>
            <w:tcW w:w="2660" w:type="dxa"/>
          </w:tcPr>
          <w:p w14:paraId="24D987E5" w14:textId="2DAF8D8A" w:rsidR="00425554" w:rsidRDefault="00425554" w:rsidP="001B6515">
            <w:pPr>
              <w:pStyle w:val="Ingenmellomrom"/>
            </w:pPr>
            <w:r>
              <w:t>55:50</w:t>
            </w:r>
          </w:p>
        </w:tc>
        <w:tc>
          <w:tcPr>
            <w:tcW w:w="6552" w:type="dxa"/>
          </w:tcPr>
          <w:p w14:paraId="483F1643" w14:textId="10EEF9A8" w:rsidR="00425554" w:rsidRDefault="00425554" w:rsidP="001B6515">
            <w:pPr>
              <w:pStyle w:val="Ingenmellomrom"/>
            </w:pPr>
            <w:r>
              <w:t>Bærum Trekkspillklubb</w:t>
            </w:r>
          </w:p>
        </w:tc>
      </w:tr>
      <w:tr w:rsidR="00425554" w14:paraId="65ABBD17" w14:textId="77777777" w:rsidTr="001B6515">
        <w:tc>
          <w:tcPr>
            <w:tcW w:w="2660" w:type="dxa"/>
          </w:tcPr>
          <w:p w14:paraId="0DF5D62B" w14:textId="3EA7B7B4" w:rsidR="00425554" w:rsidRDefault="00425554" w:rsidP="001B6515">
            <w:pPr>
              <w:pStyle w:val="Ingenmellomrom"/>
            </w:pPr>
            <w:r>
              <w:t>56:09</w:t>
            </w:r>
          </w:p>
        </w:tc>
        <w:tc>
          <w:tcPr>
            <w:tcW w:w="6552" w:type="dxa"/>
          </w:tcPr>
          <w:p w14:paraId="2B25D6BC" w14:textId="507332C6" w:rsidR="00425554" w:rsidRDefault="00425554" w:rsidP="001B6515">
            <w:pPr>
              <w:pStyle w:val="Ingenmellomrom"/>
            </w:pPr>
            <w:r>
              <w:t>Bærum Roklubb</w:t>
            </w:r>
          </w:p>
        </w:tc>
      </w:tr>
      <w:tr w:rsidR="00425554" w14:paraId="47AAC475" w14:textId="77777777" w:rsidTr="001B6515">
        <w:tc>
          <w:tcPr>
            <w:tcW w:w="2660" w:type="dxa"/>
          </w:tcPr>
          <w:p w14:paraId="5BD7D493" w14:textId="7D2D3DFB" w:rsidR="00425554" w:rsidRDefault="00425554" w:rsidP="001B6515">
            <w:pPr>
              <w:pStyle w:val="Ingenmellomrom"/>
            </w:pPr>
            <w:r>
              <w:t>56:11</w:t>
            </w:r>
          </w:p>
        </w:tc>
        <w:tc>
          <w:tcPr>
            <w:tcW w:w="6552" w:type="dxa"/>
          </w:tcPr>
          <w:p w14:paraId="0202FCD9" w14:textId="13307B06" w:rsidR="00425554" w:rsidRDefault="00425554" w:rsidP="001B6515">
            <w:pPr>
              <w:pStyle w:val="Ingenmellomrom"/>
            </w:pPr>
            <w:r>
              <w:t>BI-Studentene</w:t>
            </w:r>
          </w:p>
        </w:tc>
      </w:tr>
      <w:tr w:rsidR="00425554" w14:paraId="148D077F" w14:textId="77777777" w:rsidTr="001B6515">
        <w:tc>
          <w:tcPr>
            <w:tcW w:w="2660" w:type="dxa"/>
          </w:tcPr>
          <w:p w14:paraId="1B63D1A1" w14:textId="6E264358" w:rsidR="00425554" w:rsidRDefault="00425554" w:rsidP="001B6515">
            <w:pPr>
              <w:pStyle w:val="Ingenmellomrom"/>
            </w:pPr>
            <w:r>
              <w:t>56:14</w:t>
            </w:r>
          </w:p>
        </w:tc>
        <w:tc>
          <w:tcPr>
            <w:tcW w:w="6552" w:type="dxa"/>
          </w:tcPr>
          <w:p w14:paraId="5F6DDB90" w14:textId="0F850C09" w:rsidR="00425554" w:rsidRDefault="00425554" w:rsidP="001B6515">
            <w:pPr>
              <w:pStyle w:val="Ingenmellomrom"/>
            </w:pPr>
            <w:r>
              <w:t>Øvre Årdal BIL</w:t>
            </w:r>
          </w:p>
        </w:tc>
      </w:tr>
      <w:tr w:rsidR="00425554" w14:paraId="36907DDC" w14:textId="77777777" w:rsidTr="001B6515">
        <w:tc>
          <w:tcPr>
            <w:tcW w:w="2660" w:type="dxa"/>
          </w:tcPr>
          <w:p w14:paraId="4B791D88" w14:textId="2BE9AEED" w:rsidR="00425554" w:rsidRDefault="00425554" w:rsidP="001B6515">
            <w:pPr>
              <w:pStyle w:val="Ingenmellomrom"/>
            </w:pPr>
            <w:r>
              <w:t>56:15</w:t>
            </w:r>
          </w:p>
        </w:tc>
        <w:tc>
          <w:tcPr>
            <w:tcW w:w="6552" w:type="dxa"/>
          </w:tcPr>
          <w:p w14:paraId="006ED290" w14:textId="1E12F5E0" w:rsidR="00425554" w:rsidRDefault="00425554" w:rsidP="001B6515">
            <w:pPr>
              <w:pStyle w:val="Ingenmellomrom"/>
            </w:pPr>
            <w:r>
              <w:t>Lyn</w:t>
            </w:r>
          </w:p>
        </w:tc>
      </w:tr>
      <w:tr w:rsidR="00425554" w14:paraId="324A3948" w14:textId="77777777" w:rsidTr="001B6515">
        <w:tc>
          <w:tcPr>
            <w:tcW w:w="2660" w:type="dxa"/>
          </w:tcPr>
          <w:p w14:paraId="3B3A4DAC" w14:textId="5AFC2E6A" w:rsidR="00425554" w:rsidRDefault="00425554" w:rsidP="001B6515">
            <w:pPr>
              <w:pStyle w:val="Ingenmellomrom"/>
            </w:pPr>
            <w:r>
              <w:t>56:21</w:t>
            </w:r>
          </w:p>
        </w:tc>
        <w:tc>
          <w:tcPr>
            <w:tcW w:w="6552" w:type="dxa"/>
          </w:tcPr>
          <w:p w14:paraId="46C297E6" w14:textId="46883131" w:rsidR="00425554" w:rsidRDefault="00425554" w:rsidP="001B6515">
            <w:pPr>
              <w:pStyle w:val="Ingenmellomrom"/>
            </w:pPr>
            <w:proofErr w:type="spellStart"/>
            <w:r>
              <w:t>Kristig</w:t>
            </w:r>
            <w:proofErr w:type="spellEnd"/>
            <w:r>
              <w:t xml:space="preserve"> Gymnasium 1. lag</w:t>
            </w:r>
          </w:p>
        </w:tc>
      </w:tr>
      <w:tr w:rsidR="00425554" w14:paraId="44884EC7" w14:textId="77777777" w:rsidTr="001B6515">
        <w:tc>
          <w:tcPr>
            <w:tcW w:w="2660" w:type="dxa"/>
          </w:tcPr>
          <w:p w14:paraId="3BACEF1A" w14:textId="2B642CE5" w:rsidR="00425554" w:rsidRDefault="00425554" w:rsidP="001B6515">
            <w:pPr>
              <w:pStyle w:val="Ingenmellomrom"/>
            </w:pPr>
            <w:r>
              <w:t>56:22</w:t>
            </w:r>
          </w:p>
        </w:tc>
        <w:tc>
          <w:tcPr>
            <w:tcW w:w="6552" w:type="dxa"/>
          </w:tcPr>
          <w:p w14:paraId="745D90C8" w14:textId="41E7F932" w:rsidR="00425554" w:rsidRDefault="00425554" w:rsidP="001B6515">
            <w:pPr>
              <w:pStyle w:val="Ingenmellomrom"/>
            </w:pPr>
            <w:r>
              <w:t>Bergen Politi</w:t>
            </w:r>
          </w:p>
        </w:tc>
      </w:tr>
      <w:tr w:rsidR="00425554" w14:paraId="7EA933DF" w14:textId="77777777" w:rsidTr="001B6515">
        <w:tc>
          <w:tcPr>
            <w:tcW w:w="2660" w:type="dxa"/>
          </w:tcPr>
          <w:p w14:paraId="655A4C8E" w14:textId="7BA8A005" w:rsidR="00425554" w:rsidRDefault="00425554" w:rsidP="001B6515">
            <w:pPr>
              <w:pStyle w:val="Ingenmellomrom"/>
            </w:pPr>
            <w:r>
              <w:t>56:28</w:t>
            </w:r>
          </w:p>
        </w:tc>
        <w:tc>
          <w:tcPr>
            <w:tcW w:w="6552" w:type="dxa"/>
          </w:tcPr>
          <w:p w14:paraId="5437E06A" w14:textId="25C5BDF1" w:rsidR="00425554" w:rsidRDefault="00425554" w:rsidP="001B6515">
            <w:pPr>
              <w:pStyle w:val="Ingenmellomrom"/>
            </w:pPr>
            <w:r>
              <w:t>Nordenfjeldske Treforedling, Skogn</w:t>
            </w:r>
          </w:p>
        </w:tc>
      </w:tr>
      <w:tr w:rsidR="00425554" w14:paraId="6627E50A" w14:textId="77777777" w:rsidTr="001B6515">
        <w:tc>
          <w:tcPr>
            <w:tcW w:w="2660" w:type="dxa"/>
          </w:tcPr>
          <w:p w14:paraId="1E7C35DA" w14:textId="7AF0BA74" w:rsidR="00425554" w:rsidRDefault="00425554" w:rsidP="001B6515">
            <w:pPr>
              <w:pStyle w:val="Ingenmellomrom"/>
            </w:pPr>
            <w:r>
              <w:t>56:46</w:t>
            </w:r>
          </w:p>
        </w:tc>
        <w:tc>
          <w:tcPr>
            <w:tcW w:w="6552" w:type="dxa"/>
          </w:tcPr>
          <w:p w14:paraId="1E2AAC7C" w14:textId="45115AA2" w:rsidR="00425554" w:rsidRDefault="00425554" w:rsidP="001B6515">
            <w:pPr>
              <w:pStyle w:val="Ingenmellomrom"/>
            </w:pPr>
            <w:r>
              <w:t>Andresens Bank Idrettslag, Oslo</w:t>
            </w:r>
          </w:p>
        </w:tc>
      </w:tr>
      <w:tr w:rsidR="00425554" w14:paraId="4DA8A85C" w14:textId="77777777" w:rsidTr="001B6515">
        <w:tc>
          <w:tcPr>
            <w:tcW w:w="2660" w:type="dxa"/>
          </w:tcPr>
          <w:p w14:paraId="2758D694" w14:textId="152536F1" w:rsidR="00425554" w:rsidRDefault="00425554" w:rsidP="001B6515">
            <w:pPr>
              <w:pStyle w:val="Ingenmellomrom"/>
            </w:pPr>
            <w:r>
              <w:t>56:50</w:t>
            </w:r>
          </w:p>
        </w:tc>
        <w:tc>
          <w:tcPr>
            <w:tcW w:w="6552" w:type="dxa"/>
          </w:tcPr>
          <w:p w14:paraId="162CBF04" w14:textId="26445A89" w:rsidR="00425554" w:rsidRDefault="00425554" w:rsidP="001B6515">
            <w:pPr>
              <w:pStyle w:val="Ingenmellomrom"/>
            </w:pPr>
            <w:r>
              <w:t>Christiania Roklubb, Oslo</w:t>
            </w:r>
          </w:p>
        </w:tc>
      </w:tr>
      <w:tr w:rsidR="00425554" w14:paraId="7F905463" w14:textId="77777777" w:rsidTr="001B6515">
        <w:tc>
          <w:tcPr>
            <w:tcW w:w="2660" w:type="dxa"/>
          </w:tcPr>
          <w:p w14:paraId="40DE4160" w14:textId="2A5ED32A" w:rsidR="00425554" w:rsidRDefault="00425554" w:rsidP="001B6515">
            <w:pPr>
              <w:pStyle w:val="Ingenmellomrom"/>
            </w:pPr>
            <w:r>
              <w:t>57:01</w:t>
            </w:r>
          </w:p>
        </w:tc>
        <w:tc>
          <w:tcPr>
            <w:tcW w:w="6552" w:type="dxa"/>
          </w:tcPr>
          <w:p w14:paraId="297EC676" w14:textId="3CFE8F0E" w:rsidR="00425554" w:rsidRDefault="00425554" w:rsidP="001B6515">
            <w:pPr>
              <w:pStyle w:val="Ingenmellomrom"/>
            </w:pPr>
            <w:r>
              <w:t>Drammen Roklubb</w:t>
            </w:r>
          </w:p>
        </w:tc>
      </w:tr>
      <w:tr w:rsidR="00425554" w14:paraId="16F7261F" w14:textId="77777777" w:rsidTr="001B6515">
        <w:tc>
          <w:tcPr>
            <w:tcW w:w="2660" w:type="dxa"/>
          </w:tcPr>
          <w:p w14:paraId="42A38BDE" w14:textId="104CE64E" w:rsidR="00425554" w:rsidRDefault="00425554" w:rsidP="001B6515">
            <w:pPr>
              <w:pStyle w:val="Ingenmellomrom"/>
            </w:pPr>
            <w:r>
              <w:t>57:04</w:t>
            </w:r>
          </w:p>
        </w:tc>
        <w:tc>
          <w:tcPr>
            <w:tcW w:w="6552" w:type="dxa"/>
          </w:tcPr>
          <w:p w14:paraId="17399433" w14:textId="2509E210" w:rsidR="00425554" w:rsidRDefault="00425554" w:rsidP="001B6515">
            <w:pPr>
              <w:pStyle w:val="Ingenmellomrom"/>
            </w:pPr>
            <w:r>
              <w:t>Rikshospitalets Bedriftsidrettslag, Oslo</w:t>
            </w:r>
          </w:p>
        </w:tc>
      </w:tr>
      <w:tr w:rsidR="00425554" w14:paraId="4AABD96C" w14:textId="77777777" w:rsidTr="001B6515">
        <w:tc>
          <w:tcPr>
            <w:tcW w:w="2660" w:type="dxa"/>
          </w:tcPr>
          <w:p w14:paraId="3D8BC2FE" w14:textId="666924CA" w:rsidR="00425554" w:rsidRDefault="00425554" w:rsidP="001B6515">
            <w:pPr>
              <w:pStyle w:val="Ingenmellomrom"/>
            </w:pPr>
            <w:r>
              <w:t>57:06</w:t>
            </w:r>
          </w:p>
        </w:tc>
        <w:tc>
          <w:tcPr>
            <w:tcW w:w="6552" w:type="dxa"/>
          </w:tcPr>
          <w:p w14:paraId="35C466E3" w14:textId="5B5A4F2B" w:rsidR="00425554" w:rsidRDefault="00425554" w:rsidP="001B6515">
            <w:pPr>
              <w:pStyle w:val="Ingenmellomrom"/>
            </w:pPr>
            <w:r>
              <w:t>Øvrevoll Idrettslag</w:t>
            </w:r>
          </w:p>
        </w:tc>
      </w:tr>
      <w:tr w:rsidR="00425554" w14:paraId="6A597055" w14:textId="77777777" w:rsidTr="001B6515">
        <w:tc>
          <w:tcPr>
            <w:tcW w:w="2660" w:type="dxa"/>
          </w:tcPr>
          <w:p w14:paraId="3135E89E" w14:textId="28474C3F" w:rsidR="00425554" w:rsidRDefault="00425554" w:rsidP="001B6515">
            <w:pPr>
              <w:pStyle w:val="Ingenmellomrom"/>
            </w:pPr>
            <w:r>
              <w:t>57:06</w:t>
            </w:r>
          </w:p>
        </w:tc>
        <w:tc>
          <w:tcPr>
            <w:tcW w:w="6552" w:type="dxa"/>
          </w:tcPr>
          <w:p w14:paraId="7C29CAE3" w14:textId="667A2D9C" w:rsidR="00425554" w:rsidRDefault="00425554" w:rsidP="001B6515">
            <w:pPr>
              <w:pStyle w:val="Ingenmellomrom"/>
            </w:pPr>
            <w:proofErr w:type="spellStart"/>
            <w:r>
              <w:t>Radiumhispitalets</w:t>
            </w:r>
            <w:proofErr w:type="spellEnd"/>
            <w:r>
              <w:t xml:space="preserve"> Bedriftsidrettslag, Oslo</w:t>
            </w:r>
          </w:p>
        </w:tc>
      </w:tr>
      <w:tr w:rsidR="00425554" w14:paraId="515E83FA" w14:textId="77777777" w:rsidTr="001B6515">
        <w:tc>
          <w:tcPr>
            <w:tcW w:w="2660" w:type="dxa"/>
          </w:tcPr>
          <w:p w14:paraId="65F9D945" w14:textId="0C75045B" w:rsidR="00425554" w:rsidRDefault="00AD778F" w:rsidP="001B6515">
            <w:pPr>
              <w:pStyle w:val="Ingenmellomrom"/>
            </w:pPr>
            <w:r>
              <w:t>57:06</w:t>
            </w:r>
          </w:p>
        </w:tc>
        <w:tc>
          <w:tcPr>
            <w:tcW w:w="6552" w:type="dxa"/>
          </w:tcPr>
          <w:p w14:paraId="3D1107A1" w14:textId="76CAE0F4" w:rsidR="00425554" w:rsidRDefault="00AD778F" w:rsidP="001B6515">
            <w:pPr>
              <w:pStyle w:val="Ingenmellomrom"/>
            </w:pPr>
            <w:r>
              <w:t>Øvrevoll Ballklubb</w:t>
            </w:r>
          </w:p>
        </w:tc>
      </w:tr>
      <w:tr w:rsidR="00AD778F" w14:paraId="255FAA40" w14:textId="77777777" w:rsidTr="001B6515">
        <w:tc>
          <w:tcPr>
            <w:tcW w:w="2660" w:type="dxa"/>
          </w:tcPr>
          <w:p w14:paraId="7BF9552A" w14:textId="64EB189B" w:rsidR="00AD778F" w:rsidRDefault="00AD778F" w:rsidP="001B6515">
            <w:pPr>
              <w:pStyle w:val="Ingenmellomrom"/>
            </w:pPr>
            <w:r>
              <w:t>57:24</w:t>
            </w:r>
          </w:p>
        </w:tc>
        <w:tc>
          <w:tcPr>
            <w:tcW w:w="6552" w:type="dxa"/>
          </w:tcPr>
          <w:p w14:paraId="2745371A" w14:textId="7DCD1603" w:rsidR="00AD778F" w:rsidRDefault="00AD778F" w:rsidP="001B6515">
            <w:pPr>
              <w:pStyle w:val="Ingenmellomrom"/>
            </w:pPr>
            <w:r>
              <w:t>Porsgrunn Fabrikker Bedriftsidrettslag</w:t>
            </w:r>
          </w:p>
        </w:tc>
      </w:tr>
      <w:tr w:rsidR="00AD778F" w14:paraId="4656B450" w14:textId="77777777" w:rsidTr="001B6515">
        <w:tc>
          <w:tcPr>
            <w:tcW w:w="2660" w:type="dxa"/>
          </w:tcPr>
          <w:p w14:paraId="631400C2" w14:textId="79BEB4BF" w:rsidR="00AD778F" w:rsidRDefault="00AD778F" w:rsidP="001B6515">
            <w:pPr>
              <w:pStyle w:val="Ingenmellomrom"/>
            </w:pPr>
            <w:r>
              <w:t>57:35</w:t>
            </w:r>
          </w:p>
        </w:tc>
        <w:tc>
          <w:tcPr>
            <w:tcW w:w="6552" w:type="dxa"/>
          </w:tcPr>
          <w:p w14:paraId="116E0F89" w14:textId="541DFE8F" w:rsidR="00AD778F" w:rsidRDefault="00AD778F" w:rsidP="001B6515">
            <w:pPr>
              <w:pStyle w:val="Ingenmellomrom"/>
            </w:pPr>
            <w:r>
              <w:t>Jernbanens Idrettslag, Trondheim</w:t>
            </w:r>
          </w:p>
        </w:tc>
      </w:tr>
      <w:tr w:rsidR="00AD778F" w14:paraId="11C6C10C" w14:textId="77777777" w:rsidTr="001B6515">
        <w:tc>
          <w:tcPr>
            <w:tcW w:w="2660" w:type="dxa"/>
          </w:tcPr>
          <w:p w14:paraId="1A3752B8" w14:textId="57EC72EA" w:rsidR="00AD778F" w:rsidRDefault="00AD778F" w:rsidP="001B6515">
            <w:pPr>
              <w:pStyle w:val="Ingenmellomrom"/>
            </w:pPr>
            <w:r>
              <w:t>57:40</w:t>
            </w:r>
          </w:p>
        </w:tc>
        <w:tc>
          <w:tcPr>
            <w:tcW w:w="6552" w:type="dxa"/>
          </w:tcPr>
          <w:p w14:paraId="576D28E5" w14:textId="1E69E629" w:rsidR="00AD778F" w:rsidRDefault="00AD778F" w:rsidP="001B6515">
            <w:pPr>
              <w:pStyle w:val="Ingenmellomrom"/>
            </w:pPr>
            <w:r>
              <w:t>Oppland Skogskoles Idrettslag, Brandbu</w:t>
            </w:r>
          </w:p>
        </w:tc>
      </w:tr>
      <w:tr w:rsidR="00AD778F" w14:paraId="1363B1D1" w14:textId="77777777" w:rsidTr="001B6515">
        <w:tc>
          <w:tcPr>
            <w:tcW w:w="2660" w:type="dxa"/>
          </w:tcPr>
          <w:p w14:paraId="0594FCAC" w14:textId="3FF2CD8C" w:rsidR="00AD778F" w:rsidRDefault="00AD778F" w:rsidP="001B6515">
            <w:pPr>
              <w:pStyle w:val="Ingenmellomrom"/>
            </w:pPr>
            <w:r>
              <w:t>57</w:t>
            </w:r>
            <w:r w:rsidR="001261BD">
              <w:t>:</w:t>
            </w:r>
            <w:r>
              <w:t>41</w:t>
            </w:r>
          </w:p>
        </w:tc>
        <w:tc>
          <w:tcPr>
            <w:tcW w:w="6552" w:type="dxa"/>
          </w:tcPr>
          <w:p w14:paraId="3FAE0E34" w14:textId="4DF277B5" w:rsidR="00AD778F" w:rsidRDefault="00AD778F" w:rsidP="001B6515">
            <w:pPr>
              <w:pStyle w:val="Ingenmellomrom"/>
            </w:pPr>
            <w:r>
              <w:t>Oslo Politis Idrettslag</w:t>
            </w:r>
          </w:p>
        </w:tc>
      </w:tr>
      <w:tr w:rsidR="00AD778F" w14:paraId="2B0C1D43" w14:textId="77777777" w:rsidTr="001B6515">
        <w:tc>
          <w:tcPr>
            <w:tcW w:w="2660" w:type="dxa"/>
          </w:tcPr>
          <w:p w14:paraId="3E5E1D0B" w14:textId="48228506" w:rsidR="00AD778F" w:rsidRDefault="001261BD" w:rsidP="001B6515">
            <w:pPr>
              <w:pStyle w:val="Ingenmellomrom"/>
            </w:pPr>
            <w:r>
              <w:t>57:42</w:t>
            </w:r>
          </w:p>
        </w:tc>
        <w:tc>
          <w:tcPr>
            <w:tcW w:w="6552" w:type="dxa"/>
          </w:tcPr>
          <w:p w14:paraId="3B8CFE7F" w14:textId="0BD320B0" w:rsidR="00AD778F" w:rsidRDefault="001261BD" w:rsidP="001B6515">
            <w:pPr>
              <w:pStyle w:val="Ingenmellomrom"/>
            </w:pPr>
            <w:r>
              <w:t>Norges Landbrukshøyskoles Idrettslag, Ås</w:t>
            </w:r>
          </w:p>
        </w:tc>
      </w:tr>
      <w:tr w:rsidR="001261BD" w14:paraId="0A988B66" w14:textId="77777777" w:rsidTr="001B6515">
        <w:tc>
          <w:tcPr>
            <w:tcW w:w="2660" w:type="dxa"/>
          </w:tcPr>
          <w:p w14:paraId="011CF535" w14:textId="5823F56A" w:rsidR="001261BD" w:rsidRDefault="001261BD" w:rsidP="001B6515">
            <w:pPr>
              <w:pStyle w:val="Ingenmellomrom"/>
            </w:pPr>
            <w:r>
              <w:t>57:48</w:t>
            </w:r>
          </w:p>
        </w:tc>
        <w:tc>
          <w:tcPr>
            <w:tcW w:w="6552" w:type="dxa"/>
          </w:tcPr>
          <w:p w14:paraId="4EF79193" w14:textId="2BE7B893" w:rsidR="001261BD" w:rsidRDefault="001261BD" w:rsidP="001B6515">
            <w:pPr>
              <w:pStyle w:val="Ingenmellomrom"/>
            </w:pPr>
            <w:r>
              <w:t>Smestad Tennisklubb</w:t>
            </w:r>
          </w:p>
        </w:tc>
      </w:tr>
      <w:tr w:rsidR="001261BD" w14:paraId="1253CCD3" w14:textId="77777777" w:rsidTr="001B6515">
        <w:tc>
          <w:tcPr>
            <w:tcW w:w="2660" w:type="dxa"/>
          </w:tcPr>
          <w:p w14:paraId="23F2C13A" w14:textId="17CF1136" w:rsidR="001261BD" w:rsidRDefault="001261BD" w:rsidP="001B6515">
            <w:pPr>
              <w:pStyle w:val="Ingenmellomrom"/>
            </w:pPr>
            <w:r>
              <w:t>57:48</w:t>
            </w:r>
          </w:p>
        </w:tc>
        <w:tc>
          <w:tcPr>
            <w:tcW w:w="6552" w:type="dxa"/>
          </w:tcPr>
          <w:p w14:paraId="32EB922E" w14:textId="6829A45C" w:rsidR="001261BD" w:rsidRDefault="001261BD" w:rsidP="001B6515">
            <w:pPr>
              <w:pStyle w:val="Ingenmellomrom"/>
            </w:pPr>
            <w:r>
              <w:t>Vegdirektoratets Idrettslag</w:t>
            </w:r>
          </w:p>
        </w:tc>
      </w:tr>
      <w:tr w:rsidR="001261BD" w14:paraId="0B4B3149" w14:textId="77777777" w:rsidTr="001B6515">
        <w:tc>
          <w:tcPr>
            <w:tcW w:w="2660" w:type="dxa"/>
          </w:tcPr>
          <w:p w14:paraId="3696A771" w14:textId="589BE2D5" w:rsidR="001261BD" w:rsidRDefault="001261BD" w:rsidP="001B6515">
            <w:pPr>
              <w:pStyle w:val="Ingenmellomrom"/>
            </w:pPr>
            <w:r>
              <w:t>57:49</w:t>
            </w:r>
          </w:p>
        </w:tc>
        <w:tc>
          <w:tcPr>
            <w:tcW w:w="6552" w:type="dxa"/>
          </w:tcPr>
          <w:p w14:paraId="4CA2595D" w14:textId="3388732B" w:rsidR="001261BD" w:rsidRDefault="001261BD" w:rsidP="001B6515">
            <w:pPr>
              <w:pStyle w:val="Ingenmellomrom"/>
            </w:pPr>
            <w:r>
              <w:t>Norske Studenters Roklubb, Oslo</w:t>
            </w:r>
          </w:p>
        </w:tc>
      </w:tr>
      <w:tr w:rsidR="001261BD" w14:paraId="6F2C13DE" w14:textId="77777777" w:rsidTr="001B6515">
        <w:tc>
          <w:tcPr>
            <w:tcW w:w="2660" w:type="dxa"/>
          </w:tcPr>
          <w:p w14:paraId="4E635F0D" w14:textId="720539A2" w:rsidR="001261BD" w:rsidRDefault="001261BD" w:rsidP="001B6515">
            <w:pPr>
              <w:pStyle w:val="Ingenmellomrom"/>
            </w:pPr>
            <w:r>
              <w:t>57:54</w:t>
            </w:r>
          </w:p>
        </w:tc>
        <w:tc>
          <w:tcPr>
            <w:tcW w:w="6552" w:type="dxa"/>
          </w:tcPr>
          <w:p w14:paraId="55426511" w14:textId="5E3B8FB4" w:rsidR="001261BD" w:rsidRDefault="001261BD" w:rsidP="001B6515">
            <w:pPr>
              <w:pStyle w:val="Ingenmellomrom"/>
            </w:pPr>
            <w:r>
              <w:t>Raufoss Ammunisjonsfabrikker Bedriftsidrettslag</w:t>
            </w:r>
          </w:p>
        </w:tc>
      </w:tr>
      <w:tr w:rsidR="001261BD" w14:paraId="05FE381C" w14:textId="77777777" w:rsidTr="001B6515">
        <w:tc>
          <w:tcPr>
            <w:tcW w:w="2660" w:type="dxa"/>
          </w:tcPr>
          <w:p w14:paraId="0C7C4CF2" w14:textId="2B44A94E" w:rsidR="001261BD" w:rsidRDefault="001261BD" w:rsidP="001B6515">
            <w:pPr>
              <w:pStyle w:val="Ingenmellomrom"/>
            </w:pPr>
            <w:r>
              <w:t>57:56</w:t>
            </w:r>
          </w:p>
        </w:tc>
        <w:tc>
          <w:tcPr>
            <w:tcW w:w="6552" w:type="dxa"/>
          </w:tcPr>
          <w:p w14:paraId="17A09198" w14:textId="0E0333B0" w:rsidR="001261BD" w:rsidRDefault="001261BD" w:rsidP="001B6515">
            <w:pPr>
              <w:pStyle w:val="Ingenmellomrom"/>
            </w:pPr>
            <w:r>
              <w:t>Drammen Politis Bedriftsidrettslag</w:t>
            </w:r>
          </w:p>
        </w:tc>
      </w:tr>
      <w:tr w:rsidR="001261BD" w14:paraId="28CB845B" w14:textId="77777777" w:rsidTr="001B6515">
        <w:tc>
          <w:tcPr>
            <w:tcW w:w="2660" w:type="dxa"/>
          </w:tcPr>
          <w:p w14:paraId="146D3E11" w14:textId="3E11B1BB" w:rsidR="001261BD" w:rsidRDefault="001261BD" w:rsidP="001B6515">
            <w:pPr>
              <w:pStyle w:val="Ingenmellomrom"/>
            </w:pPr>
            <w:r>
              <w:t>58:01</w:t>
            </w:r>
          </w:p>
        </w:tc>
        <w:tc>
          <w:tcPr>
            <w:tcW w:w="6552" w:type="dxa"/>
          </w:tcPr>
          <w:p w14:paraId="3DF2DB15" w14:textId="1252C4A7" w:rsidR="001261BD" w:rsidRDefault="001261BD" w:rsidP="001B6515">
            <w:pPr>
              <w:pStyle w:val="Ingenmellomrom"/>
            </w:pPr>
            <w:proofErr w:type="spellStart"/>
            <w:r>
              <w:t>Diankonhjemmets</w:t>
            </w:r>
            <w:proofErr w:type="spellEnd"/>
            <w:r>
              <w:t xml:space="preserve"> Bedriftsidrettslag, Oslo</w:t>
            </w:r>
          </w:p>
        </w:tc>
      </w:tr>
      <w:tr w:rsidR="001261BD" w14:paraId="3A772CBC" w14:textId="77777777" w:rsidTr="001B6515">
        <w:tc>
          <w:tcPr>
            <w:tcW w:w="2660" w:type="dxa"/>
          </w:tcPr>
          <w:p w14:paraId="02958C17" w14:textId="2780DC3D" w:rsidR="001261BD" w:rsidRDefault="001261BD" w:rsidP="001B6515">
            <w:pPr>
              <w:pStyle w:val="Ingenmellomrom"/>
            </w:pPr>
            <w:r>
              <w:t>58:23</w:t>
            </w:r>
          </w:p>
        </w:tc>
        <w:tc>
          <w:tcPr>
            <w:tcW w:w="6552" w:type="dxa"/>
          </w:tcPr>
          <w:p w14:paraId="3E2C098D" w14:textId="395F8C65" w:rsidR="001261BD" w:rsidRDefault="001261BD" w:rsidP="001B6515">
            <w:pPr>
              <w:pStyle w:val="Ingenmellomrom"/>
            </w:pPr>
            <w:r>
              <w:t xml:space="preserve">Drammen </w:t>
            </w:r>
            <w:proofErr w:type="spellStart"/>
            <w:r>
              <w:t>Cykleklubb</w:t>
            </w:r>
            <w:proofErr w:type="spellEnd"/>
          </w:p>
        </w:tc>
      </w:tr>
      <w:tr w:rsidR="001261BD" w14:paraId="2F2D1589" w14:textId="77777777" w:rsidTr="001B6515">
        <w:tc>
          <w:tcPr>
            <w:tcW w:w="2660" w:type="dxa"/>
          </w:tcPr>
          <w:p w14:paraId="2FE2810D" w14:textId="71490E61" w:rsidR="001261BD" w:rsidRDefault="001261BD" w:rsidP="001B6515">
            <w:pPr>
              <w:pStyle w:val="Ingenmellomrom"/>
            </w:pPr>
            <w:r>
              <w:t>59:03</w:t>
            </w:r>
          </w:p>
        </w:tc>
        <w:tc>
          <w:tcPr>
            <w:tcW w:w="6552" w:type="dxa"/>
          </w:tcPr>
          <w:p w14:paraId="1F7D90EA" w14:textId="6F3F6FCB" w:rsidR="001261BD" w:rsidRDefault="001261BD" w:rsidP="001B6515">
            <w:pPr>
              <w:pStyle w:val="Ingenmellomrom"/>
            </w:pPr>
            <w:r>
              <w:t>Ås Ungdomsbygg Idrettslag</w:t>
            </w:r>
          </w:p>
        </w:tc>
      </w:tr>
      <w:tr w:rsidR="001261BD" w14:paraId="5EFC05AB" w14:textId="77777777" w:rsidTr="001B6515">
        <w:tc>
          <w:tcPr>
            <w:tcW w:w="2660" w:type="dxa"/>
          </w:tcPr>
          <w:p w14:paraId="6F76F8E5" w14:textId="42E81A79" w:rsidR="001261BD" w:rsidRDefault="001261BD" w:rsidP="001B6515">
            <w:pPr>
              <w:pStyle w:val="Ingenmellomrom"/>
            </w:pPr>
            <w:r>
              <w:t>59:04</w:t>
            </w:r>
          </w:p>
        </w:tc>
        <w:tc>
          <w:tcPr>
            <w:tcW w:w="6552" w:type="dxa"/>
          </w:tcPr>
          <w:p w14:paraId="42374FC5" w14:textId="535C543E" w:rsidR="001261BD" w:rsidRDefault="001261BD" w:rsidP="001B6515">
            <w:pPr>
              <w:pStyle w:val="Ingenmellomrom"/>
            </w:pPr>
            <w:r>
              <w:t>Vegvesenets Bedriftsidrettslag, Hamar</w:t>
            </w:r>
          </w:p>
        </w:tc>
      </w:tr>
      <w:tr w:rsidR="001261BD" w14:paraId="5D7088FC" w14:textId="77777777" w:rsidTr="001B6515">
        <w:tc>
          <w:tcPr>
            <w:tcW w:w="2660" w:type="dxa"/>
          </w:tcPr>
          <w:p w14:paraId="107AB79B" w14:textId="59B80A49" w:rsidR="001261BD" w:rsidRDefault="001261BD" w:rsidP="001B6515">
            <w:pPr>
              <w:pStyle w:val="Ingenmellomrom"/>
            </w:pPr>
            <w:r>
              <w:t>59:09</w:t>
            </w:r>
          </w:p>
        </w:tc>
        <w:tc>
          <w:tcPr>
            <w:tcW w:w="6552" w:type="dxa"/>
          </w:tcPr>
          <w:p w14:paraId="4EE25F58" w14:textId="5B3B0A8F" w:rsidR="001261BD" w:rsidRDefault="001261BD" w:rsidP="001B6515">
            <w:pPr>
              <w:pStyle w:val="Ingenmellomrom"/>
            </w:pPr>
            <w:r>
              <w:t>Sagene Studenters Idrettslag, Oslo</w:t>
            </w:r>
          </w:p>
        </w:tc>
      </w:tr>
      <w:tr w:rsidR="001261BD" w14:paraId="0319E3EC" w14:textId="77777777" w:rsidTr="001B6515">
        <w:tc>
          <w:tcPr>
            <w:tcW w:w="2660" w:type="dxa"/>
          </w:tcPr>
          <w:p w14:paraId="063032C6" w14:textId="470A1E90" w:rsidR="001261BD" w:rsidRDefault="001261BD" w:rsidP="001B6515">
            <w:pPr>
              <w:pStyle w:val="Ingenmellomrom"/>
            </w:pPr>
            <w:r>
              <w:t>59:11</w:t>
            </w:r>
          </w:p>
        </w:tc>
        <w:tc>
          <w:tcPr>
            <w:tcW w:w="6552" w:type="dxa"/>
          </w:tcPr>
          <w:p w14:paraId="02188E5B" w14:textId="44662CB3" w:rsidR="001261BD" w:rsidRDefault="001261BD" w:rsidP="001B6515">
            <w:pPr>
              <w:pStyle w:val="Ingenmellomrom"/>
            </w:pPr>
            <w:r>
              <w:t>Hamar Skiklubb</w:t>
            </w:r>
          </w:p>
        </w:tc>
      </w:tr>
    </w:tbl>
    <w:p w14:paraId="11A68788" w14:textId="13498452" w:rsidR="0084191C" w:rsidRDefault="008419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1261BD" w14:paraId="574E01D1" w14:textId="77777777" w:rsidTr="001B6515">
        <w:tc>
          <w:tcPr>
            <w:tcW w:w="4606" w:type="dxa"/>
          </w:tcPr>
          <w:p w14:paraId="0252F612" w14:textId="77777777" w:rsidR="001261BD" w:rsidRPr="00F82CD4" w:rsidRDefault="001261B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3B6CFC8" w14:textId="59DDC467" w:rsidR="001261BD" w:rsidRPr="00F82CD4" w:rsidRDefault="001261B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F2B49">
              <w:rPr>
                <w:b/>
              </w:rPr>
              <w:t>5</w:t>
            </w:r>
            <w:r w:rsidR="008F6668">
              <w:rPr>
                <w:b/>
              </w:rPr>
              <w:t>6</w:t>
            </w:r>
          </w:p>
        </w:tc>
      </w:tr>
    </w:tbl>
    <w:p w14:paraId="66A8A323" w14:textId="77777777" w:rsidR="001261BD" w:rsidRDefault="001261BD" w:rsidP="001261B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61BD" w:rsidRPr="00572BB8" w14:paraId="5C2E3C47" w14:textId="77777777" w:rsidTr="001B6515">
        <w:tc>
          <w:tcPr>
            <w:tcW w:w="1242" w:type="dxa"/>
          </w:tcPr>
          <w:p w14:paraId="6E876B5A" w14:textId="77777777" w:rsidR="001261BD" w:rsidRPr="00572BB8" w:rsidRDefault="001261B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74</w:t>
            </w:r>
          </w:p>
        </w:tc>
      </w:tr>
    </w:tbl>
    <w:p w14:paraId="74CB4EE0" w14:textId="77777777" w:rsidR="001261BD" w:rsidRDefault="001261BD" w:rsidP="001261B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261BD" w:rsidRPr="00425554" w14:paraId="5FECEB6A" w14:textId="77777777" w:rsidTr="001B6515">
        <w:tc>
          <w:tcPr>
            <w:tcW w:w="9212" w:type="dxa"/>
            <w:gridSpan w:val="2"/>
          </w:tcPr>
          <w:p w14:paraId="369DD479" w14:textId="1A752FE2" w:rsidR="001261BD" w:rsidRPr="00425554" w:rsidRDefault="001261BD" w:rsidP="001B6515">
            <w:pPr>
              <w:pStyle w:val="Ingenmellomrom"/>
              <w:rPr>
                <w:b/>
              </w:rPr>
            </w:pPr>
            <w:r w:rsidRPr="00425554">
              <w:rPr>
                <w:b/>
              </w:rPr>
              <w:t>Klasse VII Lag utenfor N</w:t>
            </w:r>
            <w:r>
              <w:rPr>
                <w:b/>
              </w:rPr>
              <w:t>orges Friidrettsforbund forts.</w:t>
            </w:r>
          </w:p>
        </w:tc>
      </w:tr>
      <w:tr w:rsidR="001261BD" w14:paraId="41B4636F" w14:textId="77777777" w:rsidTr="001B6515">
        <w:tc>
          <w:tcPr>
            <w:tcW w:w="2660" w:type="dxa"/>
          </w:tcPr>
          <w:p w14:paraId="1F1029F6" w14:textId="04D7965F" w:rsidR="001261BD" w:rsidRDefault="001261BD" w:rsidP="001B6515">
            <w:pPr>
              <w:pStyle w:val="Ingenmellomrom"/>
            </w:pPr>
            <w:r>
              <w:t>59:27</w:t>
            </w:r>
          </w:p>
        </w:tc>
        <w:tc>
          <w:tcPr>
            <w:tcW w:w="6552" w:type="dxa"/>
          </w:tcPr>
          <w:p w14:paraId="4A267DC9" w14:textId="129DDC79" w:rsidR="001261BD" w:rsidRDefault="001261BD" w:rsidP="001B6515">
            <w:pPr>
              <w:pStyle w:val="Ingenmellomrom"/>
            </w:pPr>
            <w:proofErr w:type="spellStart"/>
            <w:r>
              <w:t>Golar</w:t>
            </w:r>
            <w:proofErr w:type="spellEnd"/>
            <w:r>
              <w:t xml:space="preserve"> Metal Bedriftsidrettslag, Trondheim</w:t>
            </w:r>
          </w:p>
        </w:tc>
      </w:tr>
      <w:tr w:rsidR="001261BD" w14:paraId="7C515E19" w14:textId="77777777" w:rsidTr="001B6515">
        <w:tc>
          <w:tcPr>
            <w:tcW w:w="2660" w:type="dxa"/>
          </w:tcPr>
          <w:p w14:paraId="718C4FB0" w14:textId="70966684" w:rsidR="001261BD" w:rsidRDefault="001261BD" w:rsidP="001B6515">
            <w:pPr>
              <w:pStyle w:val="Ingenmellomrom"/>
            </w:pPr>
            <w:r>
              <w:t>59:25</w:t>
            </w:r>
          </w:p>
        </w:tc>
        <w:tc>
          <w:tcPr>
            <w:tcW w:w="6552" w:type="dxa"/>
          </w:tcPr>
          <w:p w14:paraId="2EDA007C" w14:textId="7AA28AB4" w:rsidR="001261BD" w:rsidRDefault="001261BD" w:rsidP="001B6515">
            <w:pPr>
              <w:pStyle w:val="Ingenmellomrom"/>
            </w:pPr>
            <w:r>
              <w:t>Tandberg Bedriftsidrettslag, Kjeller 2. lag</w:t>
            </w:r>
          </w:p>
        </w:tc>
      </w:tr>
      <w:tr w:rsidR="001261BD" w14:paraId="002A15FB" w14:textId="77777777" w:rsidTr="001B6515">
        <w:tc>
          <w:tcPr>
            <w:tcW w:w="2660" w:type="dxa"/>
          </w:tcPr>
          <w:p w14:paraId="02DA56CC" w14:textId="25E2B541" w:rsidR="001261BD" w:rsidRDefault="001261BD" w:rsidP="001B6515">
            <w:pPr>
              <w:pStyle w:val="Ingenmellomrom"/>
            </w:pPr>
            <w:r>
              <w:t>59:25</w:t>
            </w:r>
          </w:p>
        </w:tc>
        <w:tc>
          <w:tcPr>
            <w:tcW w:w="6552" w:type="dxa"/>
          </w:tcPr>
          <w:p w14:paraId="0D408B3B" w14:textId="58C1F018" w:rsidR="001261BD" w:rsidRDefault="001261BD" w:rsidP="001B6515">
            <w:pPr>
              <w:pStyle w:val="Ingenmellomrom"/>
            </w:pPr>
            <w:r>
              <w:t>Gjøvik Tekniske Skole</w:t>
            </w:r>
          </w:p>
        </w:tc>
      </w:tr>
      <w:tr w:rsidR="001261BD" w14:paraId="2C4B1987" w14:textId="77777777" w:rsidTr="001B6515">
        <w:tc>
          <w:tcPr>
            <w:tcW w:w="2660" w:type="dxa"/>
          </w:tcPr>
          <w:p w14:paraId="36366059" w14:textId="648C1CC5" w:rsidR="001261BD" w:rsidRDefault="001261BD" w:rsidP="001B6515">
            <w:pPr>
              <w:pStyle w:val="Ingenmellomrom"/>
            </w:pPr>
            <w:r>
              <w:t>59:28</w:t>
            </w:r>
          </w:p>
        </w:tc>
        <w:tc>
          <w:tcPr>
            <w:tcW w:w="6552" w:type="dxa"/>
          </w:tcPr>
          <w:p w14:paraId="5F1B103F" w14:textId="3A3BDB60" w:rsidR="001261BD" w:rsidRDefault="001261BD" w:rsidP="001B6515">
            <w:pPr>
              <w:pStyle w:val="Ingenmellomrom"/>
            </w:pPr>
            <w:proofErr w:type="spellStart"/>
            <w:r>
              <w:t>Kristig</w:t>
            </w:r>
            <w:proofErr w:type="spellEnd"/>
            <w:r>
              <w:t xml:space="preserve"> Gymnasium Idrettslag, Oslo 2. lag</w:t>
            </w:r>
          </w:p>
        </w:tc>
      </w:tr>
      <w:tr w:rsidR="001261BD" w14:paraId="2FC213BA" w14:textId="77777777" w:rsidTr="001B6515">
        <w:tc>
          <w:tcPr>
            <w:tcW w:w="2660" w:type="dxa"/>
          </w:tcPr>
          <w:p w14:paraId="41AAEF7C" w14:textId="5648A05C" w:rsidR="001261BD" w:rsidRDefault="001261BD" w:rsidP="001B6515">
            <w:pPr>
              <w:pStyle w:val="Ingenmellomrom"/>
            </w:pPr>
            <w:r>
              <w:t>59:28</w:t>
            </w:r>
          </w:p>
        </w:tc>
        <w:tc>
          <w:tcPr>
            <w:tcW w:w="6552" w:type="dxa"/>
          </w:tcPr>
          <w:p w14:paraId="55B22F01" w14:textId="21198659" w:rsidR="001261BD" w:rsidRDefault="001261BD" w:rsidP="001B6515">
            <w:pPr>
              <w:pStyle w:val="Ingenmellomrom"/>
            </w:pPr>
            <w:r>
              <w:t>Hisøy Idrettslag, Kolbjørnsvik</w:t>
            </w:r>
          </w:p>
        </w:tc>
      </w:tr>
      <w:tr w:rsidR="001261BD" w14:paraId="46E9EAE2" w14:textId="77777777" w:rsidTr="001B6515">
        <w:tc>
          <w:tcPr>
            <w:tcW w:w="2660" w:type="dxa"/>
          </w:tcPr>
          <w:p w14:paraId="51F76251" w14:textId="347F63F9" w:rsidR="001261BD" w:rsidRDefault="001261BD" w:rsidP="001B6515">
            <w:pPr>
              <w:pStyle w:val="Ingenmellomrom"/>
            </w:pPr>
            <w:r>
              <w:t>59:34</w:t>
            </w:r>
          </w:p>
        </w:tc>
        <w:tc>
          <w:tcPr>
            <w:tcW w:w="6552" w:type="dxa"/>
          </w:tcPr>
          <w:p w14:paraId="1A83A1FB" w14:textId="5D1AB1C0" w:rsidR="001261BD" w:rsidRDefault="001261BD" w:rsidP="001B6515">
            <w:pPr>
              <w:pStyle w:val="Ingenmellomrom"/>
            </w:pPr>
            <w:r>
              <w:t>Televerkets Idrettslag, Oslo</w:t>
            </w:r>
          </w:p>
        </w:tc>
      </w:tr>
      <w:tr w:rsidR="001261BD" w14:paraId="1B9C1353" w14:textId="77777777" w:rsidTr="001B6515">
        <w:tc>
          <w:tcPr>
            <w:tcW w:w="2660" w:type="dxa"/>
          </w:tcPr>
          <w:p w14:paraId="442894D9" w14:textId="38CE69A7" w:rsidR="001261BD" w:rsidRDefault="001261BD" w:rsidP="001B6515">
            <w:pPr>
              <w:pStyle w:val="Ingenmellomrom"/>
            </w:pPr>
            <w:r>
              <w:t>59:40</w:t>
            </w:r>
          </w:p>
        </w:tc>
        <w:tc>
          <w:tcPr>
            <w:tcW w:w="6552" w:type="dxa"/>
          </w:tcPr>
          <w:p w14:paraId="63E321FF" w14:textId="71868602" w:rsidR="001261BD" w:rsidRDefault="001261BD" w:rsidP="001B6515">
            <w:pPr>
              <w:pStyle w:val="Ingenmellomrom"/>
            </w:pPr>
            <w:r>
              <w:t>Idrettslaget Drammen-</w:t>
            </w:r>
            <w:proofErr w:type="spellStart"/>
            <w:r>
              <w:t>Strong</w:t>
            </w:r>
            <w:proofErr w:type="spellEnd"/>
          </w:p>
        </w:tc>
      </w:tr>
      <w:tr w:rsidR="001261BD" w14:paraId="648DA615" w14:textId="77777777" w:rsidTr="001B6515">
        <w:tc>
          <w:tcPr>
            <w:tcW w:w="2660" w:type="dxa"/>
          </w:tcPr>
          <w:p w14:paraId="019B0D49" w14:textId="06992962" w:rsidR="001261BD" w:rsidRDefault="001261BD" w:rsidP="001B6515">
            <w:pPr>
              <w:pStyle w:val="Ingenmellomrom"/>
            </w:pPr>
            <w:r>
              <w:t>59:53</w:t>
            </w:r>
          </w:p>
        </w:tc>
        <w:tc>
          <w:tcPr>
            <w:tcW w:w="6552" w:type="dxa"/>
          </w:tcPr>
          <w:p w14:paraId="3459653D" w14:textId="123B5493" w:rsidR="001261BD" w:rsidRDefault="001261BD" w:rsidP="001B6515">
            <w:pPr>
              <w:pStyle w:val="Ingenmellomrom"/>
            </w:pPr>
            <w:r>
              <w:t xml:space="preserve">Sportsklubben </w:t>
            </w:r>
            <w:proofErr w:type="spellStart"/>
            <w:r>
              <w:t>Scahula</w:t>
            </w:r>
            <w:proofErr w:type="spellEnd"/>
            <w:r>
              <w:t>, Oslo</w:t>
            </w:r>
          </w:p>
        </w:tc>
      </w:tr>
      <w:tr w:rsidR="001261BD" w14:paraId="417DE21B" w14:textId="77777777" w:rsidTr="001B6515">
        <w:tc>
          <w:tcPr>
            <w:tcW w:w="2660" w:type="dxa"/>
          </w:tcPr>
          <w:p w14:paraId="09D22479" w14:textId="0898877E" w:rsidR="001261BD" w:rsidRDefault="001261BD" w:rsidP="001B6515">
            <w:pPr>
              <w:pStyle w:val="Ingenmellomrom"/>
            </w:pPr>
            <w:r>
              <w:t>59:54</w:t>
            </w:r>
          </w:p>
        </w:tc>
        <w:tc>
          <w:tcPr>
            <w:tcW w:w="6552" w:type="dxa"/>
          </w:tcPr>
          <w:p w14:paraId="5DCDF6B2" w14:textId="23E3476C" w:rsidR="001261BD" w:rsidRDefault="001261BD" w:rsidP="001B6515">
            <w:pPr>
              <w:pStyle w:val="Ingenmellomrom"/>
            </w:pPr>
            <w:r>
              <w:t>Standard Telefon og Kabelfabrikk</w:t>
            </w:r>
            <w:r w:rsidR="00680895">
              <w:t xml:space="preserve"> Bedriftsidrettslag, Oslo</w:t>
            </w:r>
          </w:p>
        </w:tc>
      </w:tr>
      <w:tr w:rsidR="00680895" w14:paraId="2285782F" w14:textId="77777777" w:rsidTr="001B6515">
        <w:tc>
          <w:tcPr>
            <w:tcW w:w="2660" w:type="dxa"/>
          </w:tcPr>
          <w:p w14:paraId="3EA0C435" w14:textId="724D8AEB" w:rsidR="00680895" w:rsidRDefault="00680895" w:rsidP="001B6515">
            <w:pPr>
              <w:pStyle w:val="Ingenmellomrom"/>
            </w:pPr>
            <w:r>
              <w:t>60:03</w:t>
            </w:r>
          </w:p>
        </w:tc>
        <w:tc>
          <w:tcPr>
            <w:tcW w:w="6552" w:type="dxa"/>
          </w:tcPr>
          <w:p w14:paraId="38940B62" w14:textId="60F77213" w:rsidR="00680895" w:rsidRDefault="00680895" w:rsidP="001B6515">
            <w:pPr>
              <w:pStyle w:val="Ingenmellomrom"/>
            </w:pPr>
            <w:r>
              <w:t>Kringsjå Idrettslag, Lillehammer</w:t>
            </w:r>
          </w:p>
        </w:tc>
      </w:tr>
      <w:tr w:rsidR="00680895" w14:paraId="09A1C3B7" w14:textId="77777777" w:rsidTr="001B6515">
        <w:tc>
          <w:tcPr>
            <w:tcW w:w="2660" w:type="dxa"/>
          </w:tcPr>
          <w:p w14:paraId="7CAB2F95" w14:textId="6893E667" w:rsidR="00680895" w:rsidRDefault="00680895" w:rsidP="001B6515">
            <w:pPr>
              <w:pStyle w:val="Ingenmellomrom"/>
            </w:pPr>
            <w:r>
              <w:t>60:09</w:t>
            </w:r>
          </w:p>
        </w:tc>
        <w:tc>
          <w:tcPr>
            <w:tcW w:w="6552" w:type="dxa"/>
          </w:tcPr>
          <w:p w14:paraId="4E4D617C" w14:textId="278AB456" w:rsidR="00680895" w:rsidRDefault="00680895" w:rsidP="001B6515">
            <w:pPr>
              <w:pStyle w:val="Ingenmellomrom"/>
            </w:pPr>
            <w:r>
              <w:t>Sprints Idrettsforening, Drammen</w:t>
            </w:r>
          </w:p>
        </w:tc>
      </w:tr>
      <w:tr w:rsidR="00680895" w14:paraId="2A8337C4" w14:textId="77777777" w:rsidTr="001B6515">
        <w:tc>
          <w:tcPr>
            <w:tcW w:w="2660" w:type="dxa"/>
          </w:tcPr>
          <w:p w14:paraId="35BEDEB6" w14:textId="223B41FD" w:rsidR="00680895" w:rsidRDefault="00680895" w:rsidP="001B6515">
            <w:pPr>
              <w:pStyle w:val="Ingenmellomrom"/>
            </w:pPr>
            <w:r>
              <w:t>60:20</w:t>
            </w:r>
          </w:p>
        </w:tc>
        <w:tc>
          <w:tcPr>
            <w:tcW w:w="6552" w:type="dxa"/>
          </w:tcPr>
          <w:p w14:paraId="7672BB2A" w14:textId="359B5C0D" w:rsidR="00680895" w:rsidRDefault="00680895" w:rsidP="001B6515">
            <w:pPr>
              <w:pStyle w:val="Ingenmellomrom"/>
            </w:pPr>
            <w:proofErr w:type="spellStart"/>
            <w:r>
              <w:t>Persabråten</w:t>
            </w:r>
            <w:proofErr w:type="spellEnd"/>
            <w:r>
              <w:t xml:space="preserve"> Basketballklubb, Oslo</w:t>
            </w:r>
          </w:p>
        </w:tc>
      </w:tr>
      <w:tr w:rsidR="00680895" w14:paraId="468C37A9" w14:textId="77777777" w:rsidTr="001B6515">
        <w:tc>
          <w:tcPr>
            <w:tcW w:w="2660" w:type="dxa"/>
          </w:tcPr>
          <w:p w14:paraId="2CC64399" w14:textId="28D6C690" w:rsidR="00680895" w:rsidRDefault="00680895" w:rsidP="001B6515">
            <w:pPr>
              <w:pStyle w:val="Ingenmellomrom"/>
            </w:pPr>
            <w:r>
              <w:t>60:21</w:t>
            </w:r>
          </w:p>
        </w:tc>
        <w:tc>
          <w:tcPr>
            <w:tcW w:w="6552" w:type="dxa"/>
          </w:tcPr>
          <w:p w14:paraId="4D1C022C" w14:textId="0576B696" w:rsidR="00680895" w:rsidRDefault="00680895" w:rsidP="001B6515">
            <w:pPr>
              <w:pStyle w:val="Ingenmellomrom"/>
            </w:pPr>
            <w:r>
              <w:t>Wilhelmsens Idrettslag, Oslo</w:t>
            </w:r>
          </w:p>
        </w:tc>
      </w:tr>
      <w:tr w:rsidR="00680895" w14:paraId="14B1AA80" w14:textId="77777777" w:rsidTr="001B6515">
        <w:tc>
          <w:tcPr>
            <w:tcW w:w="2660" w:type="dxa"/>
          </w:tcPr>
          <w:p w14:paraId="2CA0DF88" w14:textId="540553D7" w:rsidR="00680895" w:rsidRDefault="00680895" w:rsidP="001B6515">
            <w:pPr>
              <w:pStyle w:val="Ingenmellomrom"/>
            </w:pPr>
            <w:r>
              <w:t>60:36</w:t>
            </w:r>
          </w:p>
        </w:tc>
        <w:tc>
          <w:tcPr>
            <w:tcW w:w="6552" w:type="dxa"/>
          </w:tcPr>
          <w:p w14:paraId="32AC3D1F" w14:textId="5AF6DBE8" w:rsidR="00680895" w:rsidRDefault="00680895" w:rsidP="001B6515">
            <w:pPr>
              <w:pStyle w:val="Ingenmellomrom"/>
            </w:pPr>
            <w:r>
              <w:t>Sandvika Basketballklubb, Gjettum</w:t>
            </w:r>
          </w:p>
        </w:tc>
      </w:tr>
      <w:tr w:rsidR="00680895" w:rsidRPr="009A7B30" w14:paraId="21F6E08C" w14:textId="77777777" w:rsidTr="001B6515">
        <w:tc>
          <w:tcPr>
            <w:tcW w:w="2660" w:type="dxa"/>
          </w:tcPr>
          <w:p w14:paraId="1DFEC4AF" w14:textId="57FF863F" w:rsidR="00680895" w:rsidRDefault="00680895" w:rsidP="001B6515">
            <w:pPr>
              <w:pStyle w:val="Ingenmellomrom"/>
            </w:pPr>
            <w:r>
              <w:t>60:42</w:t>
            </w:r>
          </w:p>
        </w:tc>
        <w:tc>
          <w:tcPr>
            <w:tcW w:w="6552" w:type="dxa"/>
          </w:tcPr>
          <w:p w14:paraId="51CC3415" w14:textId="00FECA25" w:rsidR="00680895" w:rsidRPr="00680895" w:rsidRDefault="00680895" w:rsidP="001B6515">
            <w:pPr>
              <w:pStyle w:val="Ingenmellomrom"/>
              <w:rPr>
                <w:lang w:val="en-GB"/>
              </w:rPr>
            </w:pPr>
            <w:r w:rsidRPr="00680895">
              <w:rPr>
                <w:lang w:val="en-GB"/>
              </w:rPr>
              <w:t xml:space="preserve">A/S EDB`s </w:t>
            </w:r>
            <w:proofErr w:type="spellStart"/>
            <w:r w:rsidRPr="00680895">
              <w:rPr>
                <w:lang w:val="en-GB"/>
              </w:rPr>
              <w:t>Bedri</w:t>
            </w:r>
            <w:r>
              <w:rPr>
                <w:lang w:val="en-GB"/>
              </w:rPr>
              <w:t>ftsidrettslag</w:t>
            </w:r>
            <w:proofErr w:type="spellEnd"/>
          </w:p>
        </w:tc>
      </w:tr>
      <w:tr w:rsidR="00680895" w:rsidRPr="00680895" w14:paraId="48AE4C8F" w14:textId="77777777" w:rsidTr="001B6515">
        <w:tc>
          <w:tcPr>
            <w:tcW w:w="2660" w:type="dxa"/>
          </w:tcPr>
          <w:p w14:paraId="773C588A" w14:textId="65F2E9BC" w:rsidR="00680895" w:rsidRDefault="00680895" w:rsidP="001B6515">
            <w:pPr>
              <w:pStyle w:val="Ingenmellomrom"/>
            </w:pPr>
            <w:r>
              <w:t>60:52</w:t>
            </w:r>
          </w:p>
        </w:tc>
        <w:tc>
          <w:tcPr>
            <w:tcW w:w="6552" w:type="dxa"/>
          </w:tcPr>
          <w:p w14:paraId="611DA0CA" w14:textId="2D401B35" w:rsidR="00680895" w:rsidRPr="00680895" w:rsidRDefault="00680895" w:rsidP="001B6515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jørda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ytterlag</w:t>
            </w:r>
            <w:proofErr w:type="spellEnd"/>
          </w:p>
        </w:tc>
      </w:tr>
      <w:tr w:rsidR="00680895" w:rsidRPr="00680895" w14:paraId="4FA3BED2" w14:textId="77777777" w:rsidTr="001B6515">
        <w:tc>
          <w:tcPr>
            <w:tcW w:w="2660" w:type="dxa"/>
          </w:tcPr>
          <w:p w14:paraId="059AC2F9" w14:textId="4B9413B9" w:rsidR="00680895" w:rsidRDefault="00680895" w:rsidP="001B6515">
            <w:pPr>
              <w:pStyle w:val="Ingenmellomrom"/>
            </w:pPr>
            <w:r>
              <w:t>60:55</w:t>
            </w:r>
          </w:p>
        </w:tc>
        <w:tc>
          <w:tcPr>
            <w:tcW w:w="6552" w:type="dxa"/>
          </w:tcPr>
          <w:p w14:paraId="1D368547" w14:textId="277CC0B8" w:rsidR="00680895" w:rsidRDefault="00680895" w:rsidP="001B6515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kitektshøyskolen</w:t>
            </w:r>
            <w:proofErr w:type="spellEnd"/>
            <w:r>
              <w:rPr>
                <w:lang w:val="en-GB"/>
              </w:rPr>
              <w:t xml:space="preserve"> I Oslo</w:t>
            </w:r>
          </w:p>
        </w:tc>
      </w:tr>
      <w:tr w:rsidR="00680895" w:rsidRPr="00680895" w14:paraId="7EDBBD36" w14:textId="77777777" w:rsidTr="001B6515">
        <w:tc>
          <w:tcPr>
            <w:tcW w:w="2660" w:type="dxa"/>
          </w:tcPr>
          <w:p w14:paraId="7BE8F15C" w14:textId="56348CD1" w:rsidR="00680895" w:rsidRDefault="00680895" w:rsidP="001B6515">
            <w:pPr>
              <w:pStyle w:val="Ingenmellomrom"/>
            </w:pPr>
            <w:r>
              <w:t>60:56</w:t>
            </w:r>
          </w:p>
        </w:tc>
        <w:tc>
          <w:tcPr>
            <w:tcW w:w="6552" w:type="dxa"/>
          </w:tcPr>
          <w:p w14:paraId="32804B76" w14:textId="32E85DB4" w:rsidR="00680895" w:rsidRDefault="00680895" w:rsidP="001B6515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orebrand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Idu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driftsidrettslag</w:t>
            </w:r>
            <w:proofErr w:type="spellEnd"/>
            <w:r>
              <w:rPr>
                <w:lang w:val="en-GB"/>
              </w:rPr>
              <w:t>, Oslo</w:t>
            </w:r>
          </w:p>
        </w:tc>
      </w:tr>
      <w:tr w:rsidR="00680895" w:rsidRPr="00680895" w14:paraId="2703EBE3" w14:textId="77777777" w:rsidTr="001B6515">
        <w:tc>
          <w:tcPr>
            <w:tcW w:w="2660" w:type="dxa"/>
          </w:tcPr>
          <w:p w14:paraId="40D7CAEF" w14:textId="51DD45BF" w:rsidR="00680895" w:rsidRDefault="00680895" w:rsidP="001B6515">
            <w:pPr>
              <w:pStyle w:val="Ingenmellomrom"/>
            </w:pPr>
            <w:r>
              <w:t>61:01</w:t>
            </w:r>
          </w:p>
        </w:tc>
        <w:tc>
          <w:tcPr>
            <w:tcW w:w="6552" w:type="dxa"/>
          </w:tcPr>
          <w:p w14:paraId="31911CA0" w14:textId="6D8ECB8F" w:rsidR="00680895" w:rsidRPr="00680895" w:rsidRDefault="00680895" w:rsidP="001B6515">
            <w:pPr>
              <w:pStyle w:val="Ingenmellomrom"/>
            </w:pPr>
            <w:r w:rsidRPr="00680895">
              <w:t>Sentralsykehuset I Akershus Bedriftsidrettslag, N</w:t>
            </w:r>
            <w:r>
              <w:t>ordbyhagen</w:t>
            </w:r>
          </w:p>
        </w:tc>
      </w:tr>
      <w:tr w:rsidR="00F9393A" w:rsidRPr="00680895" w14:paraId="08C6F9B9" w14:textId="77777777" w:rsidTr="001B6515">
        <w:tc>
          <w:tcPr>
            <w:tcW w:w="2660" w:type="dxa"/>
          </w:tcPr>
          <w:p w14:paraId="6E4E69EE" w14:textId="3741488E" w:rsidR="00F9393A" w:rsidRDefault="00C61C26" w:rsidP="001B6515">
            <w:pPr>
              <w:pStyle w:val="Ingenmellomrom"/>
            </w:pPr>
            <w:r>
              <w:t>61:09</w:t>
            </w:r>
          </w:p>
        </w:tc>
        <w:tc>
          <w:tcPr>
            <w:tcW w:w="6552" w:type="dxa"/>
          </w:tcPr>
          <w:p w14:paraId="5142BFDA" w14:textId="3985A598" w:rsidR="00F9393A" w:rsidRPr="00680895" w:rsidRDefault="00C61C26" w:rsidP="001B6515">
            <w:pPr>
              <w:pStyle w:val="Ingenmellomrom"/>
            </w:pPr>
            <w:r>
              <w:t>Ro- og Kajakklubben Njord, Bergen</w:t>
            </w:r>
          </w:p>
        </w:tc>
      </w:tr>
      <w:tr w:rsidR="00C61C26" w:rsidRPr="00680895" w14:paraId="3F9D9DEC" w14:textId="77777777" w:rsidTr="001B6515">
        <w:tc>
          <w:tcPr>
            <w:tcW w:w="2660" w:type="dxa"/>
          </w:tcPr>
          <w:p w14:paraId="10F795CF" w14:textId="26A32FF0" w:rsidR="00C61C26" w:rsidRDefault="00D873A9" w:rsidP="001B6515">
            <w:pPr>
              <w:pStyle w:val="Ingenmellomrom"/>
            </w:pPr>
            <w:r>
              <w:t>61:33</w:t>
            </w:r>
          </w:p>
        </w:tc>
        <w:tc>
          <w:tcPr>
            <w:tcW w:w="6552" w:type="dxa"/>
          </w:tcPr>
          <w:p w14:paraId="053AE631" w14:textId="4F70D95B" w:rsidR="00C61C26" w:rsidRDefault="00D873A9" w:rsidP="001B6515">
            <w:pPr>
              <w:pStyle w:val="Ingenmellomrom"/>
            </w:pPr>
            <w:proofErr w:type="spellStart"/>
            <w:r>
              <w:t>TRransportøkonomisk</w:t>
            </w:r>
            <w:proofErr w:type="spellEnd"/>
            <w:r>
              <w:t xml:space="preserve"> Institutt, Oslo</w:t>
            </w:r>
          </w:p>
        </w:tc>
      </w:tr>
      <w:tr w:rsidR="00D873A9" w:rsidRPr="00680895" w14:paraId="22692151" w14:textId="77777777" w:rsidTr="001B6515">
        <w:tc>
          <w:tcPr>
            <w:tcW w:w="2660" w:type="dxa"/>
          </w:tcPr>
          <w:p w14:paraId="4B0CD76E" w14:textId="04DEBA13" w:rsidR="00D873A9" w:rsidRDefault="00D873A9" w:rsidP="001B6515">
            <w:pPr>
              <w:pStyle w:val="Ingenmellomrom"/>
            </w:pPr>
            <w:r>
              <w:t>61:39</w:t>
            </w:r>
          </w:p>
        </w:tc>
        <w:tc>
          <w:tcPr>
            <w:tcW w:w="6552" w:type="dxa"/>
          </w:tcPr>
          <w:p w14:paraId="46B17F30" w14:textId="718C63C4" w:rsidR="00D873A9" w:rsidRDefault="00D873A9" w:rsidP="001B6515">
            <w:pPr>
              <w:pStyle w:val="Ingenmellomrom"/>
            </w:pPr>
            <w:r>
              <w:t>Kom/Miljødepartementets Bedriftsidrettslag</w:t>
            </w:r>
          </w:p>
        </w:tc>
      </w:tr>
      <w:tr w:rsidR="00D873A9" w:rsidRPr="00680895" w14:paraId="39116A04" w14:textId="77777777" w:rsidTr="001B6515">
        <w:tc>
          <w:tcPr>
            <w:tcW w:w="2660" w:type="dxa"/>
          </w:tcPr>
          <w:p w14:paraId="2201D4A4" w14:textId="6F6E1015" w:rsidR="00D873A9" w:rsidRDefault="00D873A9" w:rsidP="001B6515">
            <w:pPr>
              <w:pStyle w:val="Ingenmellomrom"/>
            </w:pPr>
            <w:r>
              <w:t>61:45</w:t>
            </w:r>
          </w:p>
        </w:tc>
        <w:tc>
          <w:tcPr>
            <w:tcW w:w="6552" w:type="dxa"/>
          </w:tcPr>
          <w:p w14:paraId="3B474AE8" w14:textId="2D21DAFB" w:rsidR="00D873A9" w:rsidRDefault="00D873A9" w:rsidP="001B6515">
            <w:pPr>
              <w:pStyle w:val="Ingenmellomrom"/>
            </w:pPr>
            <w:proofErr w:type="spellStart"/>
            <w:r>
              <w:t>Idrettsdlaget</w:t>
            </w:r>
            <w:proofErr w:type="spellEnd"/>
            <w:r>
              <w:t xml:space="preserve"> Trønderlaget, Oslo</w:t>
            </w:r>
          </w:p>
        </w:tc>
      </w:tr>
      <w:tr w:rsidR="00D873A9" w:rsidRPr="00680895" w14:paraId="2B9CAD2F" w14:textId="77777777" w:rsidTr="001B6515">
        <w:tc>
          <w:tcPr>
            <w:tcW w:w="2660" w:type="dxa"/>
          </w:tcPr>
          <w:p w14:paraId="71529EC7" w14:textId="12890D58" w:rsidR="00D873A9" w:rsidRDefault="00D873A9" w:rsidP="001B6515">
            <w:pPr>
              <w:pStyle w:val="Ingenmellomrom"/>
            </w:pPr>
            <w:r>
              <w:t>61:46</w:t>
            </w:r>
          </w:p>
        </w:tc>
        <w:tc>
          <w:tcPr>
            <w:tcW w:w="6552" w:type="dxa"/>
          </w:tcPr>
          <w:p w14:paraId="09A21F6F" w14:textId="06E3E810" w:rsidR="00D873A9" w:rsidRDefault="00D873A9" w:rsidP="001B6515">
            <w:pPr>
              <w:pStyle w:val="Ingenmellomrom"/>
            </w:pPr>
            <w:r>
              <w:t>Universitetets Bedriftsidrettslag, Oslo</w:t>
            </w:r>
          </w:p>
        </w:tc>
      </w:tr>
      <w:tr w:rsidR="00D873A9" w:rsidRPr="00680895" w14:paraId="30F76F23" w14:textId="77777777" w:rsidTr="001B6515">
        <w:tc>
          <w:tcPr>
            <w:tcW w:w="2660" w:type="dxa"/>
          </w:tcPr>
          <w:p w14:paraId="232717D3" w14:textId="7BDCF6D5" w:rsidR="00D873A9" w:rsidRDefault="00D873A9" w:rsidP="001B6515">
            <w:pPr>
              <w:pStyle w:val="Ingenmellomrom"/>
            </w:pPr>
            <w:r>
              <w:t>62:03</w:t>
            </w:r>
          </w:p>
        </w:tc>
        <w:tc>
          <w:tcPr>
            <w:tcW w:w="6552" w:type="dxa"/>
          </w:tcPr>
          <w:p w14:paraId="2DC9C781" w14:textId="3681C467" w:rsidR="00D873A9" w:rsidRDefault="00D873A9" w:rsidP="001B6515">
            <w:pPr>
              <w:pStyle w:val="Ingenmellomrom"/>
            </w:pPr>
            <w:r>
              <w:t>KFUM Roverlag</w:t>
            </w:r>
          </w:p>
        </w:tc>
      </w:tr>
      <w:tr w:rsidR="00D873A9" w:rsidRPr="00680895" w14:paraId="123960AC" w14:textId="77777777" w:rsidTr="001B6515">
        <w:tc>
          <w:tcPr>
            <w:tcW w:w="2660" w:type="dxa"/>
          </w:tcPr>
          <w:p w14:paraId="57925C39" w14:textId="62832BC5" w:rsidR="00D873A9" w:rsidRDefault="00B3406A" w:rsidP="001B6515">
            <w:pPr>
              <w:pStyle w:val="Ingenmellomrom"/>
            </w:pPr>
            <w:r>
              <w:t>62:05</w:t>
            </w:r>
          </w:p>
        </w:tc>
        <w:tc>
          <w:tcPr>
            <w:tcW w:w="6552" w:type="dxa"/>
          </w:tcPr>
          <w:p w14:paraId="24E8CE26" w14:textId="2FBA2F21" w:rsidR="00D873A9" w:rsidRDefault="00B3406A" w:rsidP="001B6515">
            <w:pPr>
              <w:pStyle w:val="Ingenmellomrom"/>
            </w:pPr>
            <w:r>
              <w:t>Aftenposten, Oslo</w:t>
            </w:r>
          </w:p>
        </w:tc>
      </w:tr>
      <w:tr w:rsidR="00B3406A" w:rsidRPr="00680895" w14:paraId="075F8DC2" w14:textId="77777777" w:rsidTr="001B6515">
        <w:tc>
          <w:tcPr>
            <w:tcW w:w="2660" w:type="dxa"/>
          </w:tcPr>
          <w:p w14:paraId="335C4D7C" w14:textId="0D1ACA58" w:rsidR="00B3406A" w:rsidRDefault="00B3406A" w:rsidP="001B6515">
            <w:pPr>
              <w:pStyle w:val="Ingenmellomrom"/>
            </w:pPr>
            <w:r>
              <w:t>62:13</w:t>
            </w:r>
          </w:p>
        </w:tc>
        <w:tc>
          <w:tcPr>
            <w:tcW w:w="6552" w:type="dxa"/>
          </w:tcPr>
          <w:p w14:paraId="77154E08" w14:textId="083F1ADA" w:rsidR="00B3406A" w:rsidRDefault="00B3406A" w:rsidP="001B6515">
            <w:pPr>
              <w:pStyle w:val="Ingenmellomrom"/>
            </w:pPr>
            <w:proofErr w:type="spellStart"/>
            <w:r>
              <w:t>Eikeli</w:t>
            </w:r>
            <w:proofErr w:type="spellEnd"/>
            <w:r>
              <w:t xml:space="preserve"> Basketballklubb</w:t>
            </w:r>
          </w:p>
        </w:tc>
      </w:tr>
      <w:tr w:rsidR="00B3406A" w:rsidRPr="00680895" w14:paraId="5E9FF082" w14:textId="77777777" w:rsidTr="001B6515">
        <w:tc>
          <w:tcPr>
            <w:tcW w:w="2660" w:type="dxa"/>
          </w:tcPr>
          <w:p w14:paraId="323518F5" w14:textId="581CEE73" w:rsidR="00B3406A" w:rsidRDefault="00B3406A" w:rsidP="001B6515">
            <w:pPr>
              <w:pStyle w:val="Ingenmellomrom"/>
            </w:pPr>
            <w:r>
              <w:t>62:35</w:t>
            </w:r>
          </w:p>
        </w:tc>
        <w:tc>
          <w:tcPr>
            <w:tcW w:w="6552" w:type="dxa"/>
          </w:tcPr>
          <w:p w14:paraId="3A0B4D44" w14:textId="031A72A4" w:rsidR="00B3406A" w:rsidRDefault="00B3406A" w:rsidP="001B6515">
            <w:pPr>
              <w:pStyle w:val="Ingenmellomrom"/>
            </w:pPr>
            <w:r>
              <w:t>Ingeniørene Bonde &amp; Co Bedriftsidrettslag, Oslo</w:t>
            </w:r>
          </w:p>
        </w:tc>
      </w:tr>
      <w:tr w:rsidR="00B3406A" w:rsidRPr="00680895" w14:paraId="6B2B1818" w14:textId="77777777" w:rsidTr="001B6515">
        <w:tc>
          <w:tcPr>
            <w:tcW w:w="2660" w:type="dxa"/>
          </w:tcPr>
          <w:p w14:paraId="19B5323B" w14:textId="239EDD14" w:rsidR="00B3406A" w:rsidRDefault="00B3406A" w:rsidP="001B6515">
            <w:pPr>
              <w:pStyle w:val="Ingenmellomrom"/>
            </w:pPr>
            <w:r>
              <w:t>62:49</w:t>
            </w:r>
          </w:p>
        </w:tc>
        <w:tc>
          <w:tcPr>
            <w:tcW w:w="6552" w:type="dxa"/>
          </w:tcPr>
          <w:p w14:paraId="5754CC36" w14:textId="36AD9A6F" w:rsidR="00B3406A" w:rsidRDefault="00B3406A" w:rsidP="001B6515">
            <w:pPr>
              <w:pStyle w:val="Ingenmellomrom"/>
            </w:pPr>
            <w:r>
              <w:t>Narvesen Bedriftsidrettslag, Oslo</w:t>
            </w:r>
          </w:p>
        </w:tc>
      </w:tr>
      <w:tr w:rsidR="00B3406A" w:rsidRPr="00680895" w14:paraId="022DA31F" w14:textId="77777777" w:rsidTr="001B6515">
        <w:tc>
          <w:tcPr>
            <w:tcW w:w="2660" w:type="dxa"/>
          </w:tcPr>
          <w:p w14:paraId="22F7035F" w14:textId="5F91CB1C" w:rsidR="00B3406A" w:rsidRDefault="00B3406A" w:rsidP="001B6515">
            <w:pPr>
              <w:pStyle w:val="Ingenmellomrom"/>
            </w:pPr>
            <w:r>
              <w:t>63:09</w:t>
            </w:r>
          </w:p>
        </w:tc>
        <w:tc>
          <w:tcPr>
            <w:tcW w:w="6552" w:type="dxa"/>
          </w:tcPr>
          <w:p w14:paraId="79490ABB" w14:textId="00187AF6" w:rsidR="00B3406A" w:rsidRDefault="00B3406A" w:rsidP="001B6515">
            <w:pPr>
              <w:pStyle w:val="Ingenmellomrom"/>
            </w:pPr>
            <w:r>
              <w:t>AMS Idrettslag, Oslo</w:t>
            </w:r>
          </w:p>
        </w:tc>
      </w:tr>
      <w:tr w:rsidR="00B3406A" w:rsidRPr="00680895" w14:paraId="469DBBEE" w14:textId="77777777" w:rsidTr="001B6515">
        <w:tc>
          <w:tcPr>
            <w:tcW w:w="2660" w:type="dxa"/>
          </w:tcPr>
          <w:p w14:paraId="28FAB2C3" w14:textId="6512B993" w:rsidR="00B3406A" w:rsidRDefault="00B3406A" w:rsidP="001B6515">
            <w:pPr>
              <w:pStyle w:val="Ingenmellomrom"/>
            </w:pPr>
            <w:r>
              <w:t>63:13</w:t>
            </w:r>
          </w:p>
        </w:tc>
        <w:tc>
          <w:tcPr>
            <w:tcW w:w="6552" w:type="dxa"/>
          </w:tcPr>
          <w:p w14:paraId="34A8B111" w14:textId="0168CA86" w:rsidR="00B3406A" w:rsidRDefault="00B3406A" w:rsidP="001B6515">
            <w:pPr>
              <w:pStyle w:val="Ingenmellomrom"/>
            </w:pPr>
            <w:r>
              <w:t xml:space="preserve">Klubb </w:t>
            </w:r>
            <w:proofErr w:type="spellStart"/>
            <w:r>
              <w:t>Bicard</w:t>
            </w:r>
            <w:proofErr w:type="spellEnd"/>
            <w:r>
              <w:t>, Oslo</w:t>
            </w:r>
          </w:p>
        </w:tc>
      </w:tr>
      <w:tr w:rsidR="00B3406A" w:rsidRPr="00680895" w14:paraId="474B0964" w14:textId="77777777" w:rsidTr="001B6515">
        <w:tc>
          <w:tcPr>
            <w:tcW w:w="2660" w:type="dxa"/>
          </w:tcPr>
          <w:p w14:paraId="6CEFEF56" w14:textId="148F3001" w:rsidR="00B3406A" w:rsidRDefault="00B3406A" w:rsidP="001B6515">
            <w:pPr>
              <w:pStyle w:val="Ingenmellomrom"/>
            </w:pPr>
            <w:r>
              <w:t>63:20</w:t>
            </w:r>
          </w:p>
        </w:tc>
        <w:tc>
          <w:tcPr>
            <w:tcW w:w="6552" w:type="dxa"/>
          </w:tcPr>
          <w:p w14:paraId="4BBDB163" w14:textId="1657EC6F" w:rsidR="00B3406A" w:rsidRDefault="00B3406A" w:rsidP="001B6515">
            <w:pPr>
              <w:pStyle w:val="Ingenmellomrom"/>
            </w:pPr>
            <w:r>
              <w:t>Oslo Lysverker Idrettslag Oslo</w:t>
            </w:r>
          </w:p>
        </w:tc>
      </w:tr>
      <w:tr w:rsidR="00B3406A" w:rsidRPr="00680895" w14:paraId="4509D46D" w14:textId="77777777" w:rsidTr="001B6515">
        <w:tc>
          <w:tcPr>
            <w:tcW w:w="2660" w:type="dxa"/>
          </w:tcPr>
          <w:p w14:paraId="0EA1088A" w14:textId="2C03820E" w:rsidR="00B3406A" w:rsidRDefault="00B3406A" w:rsidP="001B6515">
            <w:pPr>
              <w:pStyle w:val="Ingenmellomrom"/>
            </w:pPr>
            <w:r>
              <w:t>63.44</w:t>
            </w:r>
          </w:p>
        </w:tc>
        <w:tc>
          <w:tcPr>
            <w:tcW w:w="6552" w:type="dxa"/>
          </w:tcPr>
          <w:p w14:paraId="52D15DD7" w14:textId="73416037" w:rsidR="00B3406A" w:rsidRDefault="00B3406A" w:rsidP="001B6515">
            <w:pPr>
              <w:pStyle w:val="Ingenmellomrom"/>
            </w:pPr>
            <w:r>
              <w:t>Myrens Idrettslag, Oslo</w:t>
            </w:r>
          </w:p>
        </w:tc>
      </w:tr>
      <w:tr w:rsidR="00B3406A" w:rsidRPr="00680895" w14:paraId="260691BA" w14:textId="77777777" w:rsidTr="001B6515">
        <w:tc>
          <w:tcPr>
            <w:tcW w:w="2660" w:type="dxa"/>
          </w:tcPr>
          <w:p w14:paraId="666BC25D" w14:textId="73CAB742" w:rsidR="00B3406A" w:rsidRDefault="00B3406A" w:rsidP="001B6515">
            <w:pPr>
              <w:pStyle w:val="Ingenmellomrom"/>
            </w:pPr>
            <w:r>
              <w:t>63:44</w:t>
            </w:r>
          </w:p>
        </w:tc>
        <w:tc>
          <w:tcPr>
            <w:tcW w:w="6552" w:type="dxa"/>
          </w:tcPr>
          <w:p w14:paraId="4F0C4D84" w14:textId="66A34108" w:rsidR="00B3406A" w:rsidRDefault="00B3406A" w:rsidP="001B6515">
            <w:pPr>
              <w:pStyle w:val="Ingenmellomrom"/>
            </w:pPr>
            <w:r>
              <w:t>Yrkesskolen for Skogsarbeidere Sønsterud, Gjesåsen</w:t>
            </w:r>
          </w:p>
        </w:tc>
      </w:tr>
      <w:tr w:rsidR="00B3406A" w:rsidRPr="00680895" w14:paraId="29293F3F" w14:textId="77777777" w:rsidTr="001B6515">
        <w:tc>
          <w:tcPr>
            <w:tcW w:w="2660" w:type="dxa"/>
          </w:tcPr>
          <w:p w14:paraId="10740EA9" w14:textId="40BBEC4D" w:rsidR="00B3406A" w:rsidRDefault="00B3406A" w:rsidP="001B6515">
            <w:pPr>
              <w:pStyle w:val="Ingenmellomrom"/>
            </w:pPr>
            <w:r>
              <w:t>63:47</w:t>
            </w:r>
          </w:p>
        </w:tc>
        <w:tc>
          <w:tcPr>
            <w:tcW w:w="6552" w:type="dxa"/>
          </w:tcPr>
          <w:p w14:paraId="4F632257" w14:textId="3E6F639D" w:rsidR="00B3406A" w:rsidRDefault="00B3406A" w:rsidP="001B6515">
            <w:pPr>
              <w:pStyle w:val="Ingenmellomrom"/>
            </w:pPr>
            <w:r>
              <w:t>Oslo Sparebank Idrettslag</w:t>
            </w:r>
          </w:p>
        </w:tc>
      </w:tr>
      <w:tr w:rsidR="00B3406A" w:rsidRPr="00680895" w14:paraId="3123454F" w14:textId="77777777" w:rsidTr="001B6515">
        <w:tc>
          <w:tcPr>
            <w:tcW w:w="2660" w:type="dxa"/>
          </w:tcPr>
          <w:p w14:paraId="203A5103" w14:textId="6EAB2721" w:rsidR="00B3406A" w:rsidRDefault="00B3406A" w:rsidP="001B6515">
            <w:pPr>
              <w:pStyle w:val="Ingenmellomrom"/>
            </w:pPr>
            <w:r>
              <w:t>63:59</w:t>
            </w:r>
          </w:p>
        </w:tc>
        <w:tc>
          <w:tcPr>
            <w:tcW w:w="6552" w:type="dxa"/>
          </w:tcPr>
          <w:p w14:paraId="7842AE3D" w14:textId="67816769" w:rsidR="00B3406A" w:rsidRDefault="00B3406A" w:rsidP="001B6515">
            <w:pPr>
              <w:pStyle w:val="Ingenmellomrom"/>
            </w:pPr>
            <w:r>
              <w:t xml:space="preserve">Eidsvold </w:t>
            </w:r>
            <w:proofErr w:type="spellStart"/>
            <w:r>
              <w:t>Værks</w:t>
            </w:r>
            <w:proofErr w:type="spellEnd"/>
            <w:r>
              <w:t xml:space="preserve"> Skiklubb, Eidsvoll</w:t>
            </w:r>
          </w:p>
        </w:tc>
      </w:tr>
      <w:tr w:rsidR="00B3406A" w:rsidRPr="00680895" w14:paraId="23FAEADD" w14:textId="77777777" w:rsidTr="001B6515">
        <w:tc>
          <w:tcPr>
            <w:tcW w:w="2660" w:type="dxa"/>
          </w:tcPr>
          <w:p w14:paraId="48C0AEFA" w14:textId="6844DC7D" w:rsidR="00B3406A" w:rsidRDefault="000A3EBB" w:rsidP="001B6515">
            <w:pPr>
              <w:pStyle w:val="Ingenmellomrom"/>
            </w:pPr>
            <w:r>
              <w:t>64:37</w:t>
            </w:r>
          </w:p>
        </w:tc>
        <w:tc>
          <w:tcPr>
            <w:tcW w:w="6552" w:type="dxa"/>
          </w:tcPr>
          <w:p w14:paraId="230578E0" w14:textId="0ED7C603" w:rsidR="00B3406A" w:rsidRDefault="000A3EBB" w:rsidP="001B6515">
            <w:pPr>
              <w:pStyle w:val="Ingenmellomrom"/>
            </w:pPr>
            <w:proofErr w:type="spellStart"/>
            <w:r>
              <w:t>Kienzle</w:t>
            </w:r>
            <w:proofErr w:type="spellEnd"/>
            <w:r>
              <w:t xml:space="preserve"> Datasystem Bedriftsidrettslag, Oslo</w:t>
            </w:r>
          </w:p>
        </w:tc>
      </w:tr>
      <w:tr w:rsidR="000A3EBB" w:rsidRPr="00680895" w14:paraId="22487150" w14:textId="77777777" w:rsidTr="001B6515">
        <w:tc>
          <w:tcPr>
            <w:tcW w:w="2660" w:type="dxa"/>
          </w:tcPr>
          <w:p w14:paraId="235B0B48" w14:textId="3493BFF8" w:rsidR="000A3EBB" w:rsidRDefault="000A3EBB" w:rsidP="001B6515">
            <w:pPr>
              <w:pStyle w:val="Ingenmellomrom"/>
            </w:pPr>
            <w:r>
              <w:t>64.45</w:t>
            </w:r>
          </w:p>
        </w:tc>
        <w:tc>
          <w:tcPr>
            <w:tcW w:w="6552" w:type="dxa"/>
          </w:tcPr>
          <w:p w14:paraId="76CC9A4D" w14:textId="20107FC1" w:rsidR="000A3EBB" w:rsidRDefault="000A3EBB" w:rsidP="001B6515">
            <w:pPr>
              <w:pStyle w:val="Ingenmellomrom"/>
            </w:pPr>
            <w:r>
              <w:t>Bærum Sykehus Bedriftsidrettslag, Sandvika</w:t>
            </w:r>
          </w:p>
        </w:tc>
      </w:tr>
      <w:tr w:rsidR="000A3EBB" w:rsidRPr="00680895" w14:paraId="1CC48CBF" w14:textId="77777777" w:rsidTr="001B6515">
        <w:tc>
          <w:tcPr>
            <w:tcW w:w="2660" w:type="dxa"/>
          </w:tcPr>
          <w:p w14:paraId="404D505A" w14:textId="4B376CA9" w:rsidR="000A3EBB" w:rsidRDefault="000A3EBB" w:rsidP="001B6515">
            <w:pPr>
              <w:pStyle w:val="Ingenmellomrom"/>
            </w:pPr>
            <w:r>
              <w:t>64:49</w:t>
            </w:r>
          </w:p>
        </w:tc>
        <w:tc>
          <w:tcPr>
            <w:tcW w:w="6552" w:type="dxa"/>
          </w:tcPr>
          <w:p w14:paraId="71106376" w14:textId="380DE8AA" w:rsidR="000A3EBB" w:rsidRDefault="000A3EBB" w:rsidP="001B6515">
            <w:pPr>
              <w:pStyle w:val="Ingenmellomrom"/>
            </w:pPr>
            <w:r>
              <w:t>Rikshospitalets Idrettslag, Oslo</w:t>
            </w:r>
          </w:p>
        </w:tc>
      </w:tr>
      <w:tr w:rsidR="000A3EBB" w:rsidRPr="00680895" w14:paraId="63F635B6" w14:textId="77777777" w:rsidTr="001B6515">
        <w:tc>
          <w:tcPr>
            <w:tcW w:w="2660" w:type="dxa"/>
          </w:tcPr>
          <w:p w14:paraId="6F1F8DA9" w14:textId="4D37A079" w:rsidR="000A3EBB" w:rsidRDefault="000A3EBB" w:rsidP="001B6515">
            <w:pPr>
              <w:pStyle w:val="Ingenmellomrom"/>
            </w:pPr>
            <w:r>
              <w:t>67:01</w:t>
            </w:r>
          </w:p>
        </w:tc>
        <w:tc>
          <w:tcPr>
            <w:tcW w:w="6552" w:type="dxa"/>
          </w:tcPr>
          <w:p w14:paraId="288A7D50" w14:textId="51298AEB" w:rsidR="000A3EBB" w:rsidRDefault="000A3EBB" w:rsidP="001B6515">
            <w:pPr>
              <w:pStyle w:val="Ingenmellomrom"/>
            </w:pPr>
            <w:r>
              <w:t>Kjappforkameratene</w:t>
            </w:r>
          </w:p>
        </w:tc>
      </w:tr>
      <w:tr w:rsidR="000A3EBB" w:rsidRPr="00680895" w14:paraId="7C8ED790" w14:textId="77777777" w:rsidTr="001B6515">
        <w:tc>
          <w:tcPr>
            <w:tcW w:w="2660" w:type="dxa"/>
          </w:tcPr>
          <w:p w14:paraId="5E61C0E4" w14:textId="06880E24" w:rsidR="000A3EBB" w:rsidRDefault="000A3EBB" w:rsidP="001B6515">
            <w:pPr>
              <w:pStyle w:val="Ingenmellomrom"/>
            </w:pPr>
            <w:r>
              <w:t>67:53</w:t>
            </w:r>
          </w:p>
        </w:tc>
        <w:tc>
          <w:tcPr>
            <w:tcW w:w="6552" w:type="dxa"/>
          </w:tcPr>
          <w:p w14:paraId="6731CCE8" w14:textId="7BB91D1B" w:rsidR="000A3EBB" w:rsidRDefault="000A3EBB" w:rsidP="001B6515">
            <w:pPr>
              <w:pStyle w:val="Ingenmellomrom"/>
            </w:pPr>
            <w:r>
              <w:t>Juss-Buss Idrettslag, Oslo</w:t>
            </w:r>
          </w:p>
        </w:tc>
      </w:tr>
      <w:tr w:rsidR="000A3EBB" w:rsidRPr="00680895" w14:paraId="754915E5" w14:textId="77777777" w:rsidTr="001B6515">
        <w:tc>
          <w:tcPr>
            <w:tcW w:w="2660" w:type="dxa"/>
          </w:tcPr>
          <w:p w14:paraId="46F4B362" w14:textId="42423D4E" w:rsidR="000A3EBB" w:rsidRDefault="000A3EBB" w:rsidP="001B6515">
            <w:pPr>
              <w:pStyle w:val="Ingenmellomrom"/>
            </w:pPr>
            <w:r>
              <w:t>73.57</w:t>
            </w:r>
          </w:p>
        </w:tc>
        <w:tc>
          <w:tcPr>
            <w:tcW w:w="6552" w:type="dxa"/>
          </w:tcPr>
          <w:p w14:paraId="34928D72" w14:textId="3711C47A" w:rsidR="000A3EBB" w:rsidRDefault="000A3EBB" w:rsidP="001B6515">
            <w:pPr>
              <w:pStyle w:val="Ingenmellomrom"/>
            </w:pPr>
            <w:r>
              <w:t>Fotballklubben Special, Oslo</w:t>
            </w:r>
          </w:p>
        </w:tc>
      </w:tr>
    </w:tbl>
    <w:p w14:paraId="0665EF04" w14:textId="77777777" w:rsidR="001261BD" w:rsidRPr="00680895" w:rsidRDefault="001261BD"/>
    <w:sectPr w:rsidR="001261BD" w:rsidRPr="00680895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2DD"/>
    <w:rsid w:val="00002521"/>
    <w:rsid w:val="000047F0"/>
    <w:rsid w:val="00011345"/>
    <w:rsid w:val="00011390"/>
    <w:rsid w:val="00012F0F"/>
    <w:rsid w:val="000138C1"/>
    <w:rsid w:val="00014AFC"/>
    <w:rsid w:val="00015180"/>
    <w:rsid w:val="00016304"/>
    <w:rsid w:val="00016C8B"/>
    <w:rsid w:val="0002407D"/>
    <w:rsid w:val="000314F5"/>
    <w:rsid w:val="00033629"/>
    <w:rsid w:val="000346F5"/>
    <w:rsid w:val="00037233"/>
    <w:rsid w:val="00040D6B"/>
    <w:rsid w:val="000470D1"/>
    <w:rsid w:val="000569D4"/>
    <w:rsid w:val="000638CA"/>
    <w:rsid w:val="0006643C"/>
    <w:rsid w:val="00066587"/>
    <w:rsid w:val="00066A35"/>
    <w:rsid w:val="000674FB"/>
    <w:rsid w:val="000733CA"/>
    <w:rsid w:val="00076D73"/>
    <w:rsid w:val="00082801"/>
    <w:rsid w:val="000839D5"/>
    <w:rsid w:val="00083B75"/>
    <w:rsid w:val="000841E8"/>
    <w:rsid w:val="00084937"/>
    <w:rsid w:val="0008534C"/>
    <w:rsid w:val="00087941"/>
    <w:rsid w:val="0009249F"/>
    <w:rsid w:val="0009426C"/>
    <w:rsid w:val="0009794C"/>
    <w:rsid w:val="000A00AB"/>
    <w:rsid w:val="000A06D7"/>
    <w:rsid w:val="000A0716"/>
    <w:rsid w:val="000A3EBB"/>
    <w:rsid w:val="000B07C6"/>
    <w:rsid w:val="000B28A6"/>
    <w:rsid w:val="000B4888"/>
    <w:rsid w:val="000C074E"/>
    <w:rsid w:val="000C0847"/>
    <w:rsid w:val="000C2A89"/>
    <w:rsid w:val="000C2B33"/>
    <w:rsid w:val="000C69E7"/>
    <w:rsid w:val="000D0C1A"/>
    <w:rsid w:val="000D359B"/>
    <w:rsid w:val="000D3798"/>
    <w:rsid w:val="000D5B31"/>
    <w:rsid w:val="000D6156"/>
    <w:rsid w:val="000E19CB"/>
    <w:rsid w:val="000E2983"/>
    <w:rsid w:val="000E4C97"/>
    <w:rsid w:val="000F2A02"/>
    <w:rsid w:val="000F424E"/>
    <w:rsid w:val="000F4C29"/>
    <w:rsid w:val="000F524D"/>
    <w:rsid w:val="000F6AF3"/>
    <w:rsid w:val="000F6C06"/>
    <w:rsid w:val="00104A42"/>
    <w:rsid w:val="00106832"/>
    <w:rsid w:val="00110C1A"/>
    <w:rsid w:val="00112048"/>
    <w:rsid w:val="001142BF"/>
    <w:rsid w:val="0011764E"/>
    <w:rsid w:val="0011793E"/>
    <w:rsid w:val="00125ABD"/>
    <w:rsid w:val="001261BD"/>
    <w:rsid w:val="00141163"/>
    <w:rsid w:val="0014125A"/>
    <w:rsid w:val="001421C0"/>
    <w:rsid w:val="00152D13"/>
    <w:rsid w:val="001531EF"/>
    <w:rsid w:val="00154572"/>
    <w:rsid w:val="00170692"/>
    <w:rsid w:val="00170875"/>
    <w:rsid w:val="001722DD"/>
    <w:rsid w:val="0017431D"/>
    <w:rsid w:val="001861F2"/>
    <w:rsid w:val="001904EE"/>
    <w:rsid w:val="00193065"/>
    <w:rsid w:val="001973F7"/>
    <w:rsid w:val="001A38AD"/>
    <w:rsid w:val="001A4934"/>
    <w:rsid w:val="001A6E13"/>
    <w:rsid w:val="001B55CA"/>
    <w:rsid w:val="001B7686"/>
    <w:rsid w:val="001C085D"/>
    <w:rsid w:val="001C42A2"/>
    <w:rsid w:val="001C42FD"/>
    <w:rsid w:val="001D2D58"/>
    <w:rsid w:val="001D30A2"/>
    <w:rsid w:val="001D6BA1"/>
    <w:rsid w:val="001E09A2"/>
    <w:rsid w:val="001F2D9B"/>
    <w:rsid w:val="001F2DDA"/>
    <w:rsid w:val="001F711E"/>
    <w:rsid w:val="0020411B"/>
    <w:rsid w:val="00205F1B"/>
    <w:rsid w:val="00210310"/>
    <w:rsid w:val="00214D47"/>
    <w:rsid w:val="002204F7"/>
    <w:rsid w:val="0022144E"/>
    <w:rsid w:val="0022206D"/>
    <w:rsid w:val="00224754"/>
    <w:rsid w:val="00227A3E"/>
    <w:rsid w:val="002325FD"/>
    <w:rsid w:val="00233007"/>
    <w:rsid w:val="00234589"/>
    <w:rsid w:val="0023533B"/>
    <w:rsid w:val="00236380"/>
    <w:rsid w:val="00237137"/>
    <w:rsid w:val="00237BC2"/>
    <w:rsid w:val="00240B71"/>
    <w:rsid w:val="00240F9A"/>
    <w:rsid w:val="0024247A"/>
    <w:rsid w:val="00242F5D"/>
    <w:rsid w:val="002436E2"/>
    <w:rsid w:val="00243D49"/>
    <w:rsid w:val="002450FD"/>
    <w:rsid w:val="00246F5F"/>
    <w:rsid w:val="00247511"/>
    <w:rsid w:val="00253295"/>
    <w:rsid w:val="002551A0"/>
    <w:rsid w:val="0026191D"/>
    <w:rsid w:val="00261B3F"/>
    <w:rsid w:val="00262665"/>
    <w:rsid w:val="002666E1"/>
    <w:rsid w:val="00273EC0"/>
    <w:rsid w:val="00275CCD"/>
    <w:rsid w:val="002762C6"/>
    <w:rsid w:val="00281973"/>
    <w:rsid w:val="00285E7A"/>
    <w:rsid w:val="00286CC2"/>
    <w:rsid w:val="00294304"/>
    <w:rsid w:val="00294324"/>
    <w:rsid w:val="002956EB"/>
    <w:rsid w:val="002962DC"/>
    <w:rsid w:val="00296B88"/>
    <w:rsid w:val="002A3BC0"/>
    <w:rsid w:val="002A6270"/>
    <w:rsid w:val="002B0006"/>
    <w:rsid w:val="002C5B50"/>
    <w:rsid w:val="002D18E0"/>
    <w:rsid w:val="002D1A32"/>
    <w:rsid w:val="002D1F10"/>
    <w:rsid w:val="002D2888"/>
    <w:rsid w:val="002E1313"/>
    <w:rsid w:val="002E3CF7"/>
    <w:rsid w:val="002F0C99"/>
    <w:rsid w:val="002F2816"/>
    <w:rsid w:val="002F29BF"/>
    <w:rsid w:val="002F40A7"/>
    <w:rsid w:val="002F7E43"/>
    <w:rsid w:val="003006D6"/>
    <w:rsid w:val="00301F03"/>
    <w:rsid w:val="003042EE"/>
    <w:rsid w:val="00305C9A"/>
    <w:rsid w:val="00306614"/>
    <w:rsid w:val="00307251"/>
    <w:rsid w:val="00310EA3"/>
    <w:rsid w:val="003177CB"/>
    <w:rsid w:val="00320D1A"/>
    <w:rsid w:val="003222E3"/>
    <w:rsid w:val="00322BEA"/>
    <w:rsid w:val="00323B1B"/>
    <w:rsid w:val="00326F10"/>
    <w:rsid w:val="00330BDC"/>
    <w:rsid w:val="00335034"/>
    <w:rsid w:val="00336C73"/>
    <w:rsid w:val="00337CF4"/>
    <w:rsid w:val="00340C17"/>
    <w:rsid w:val="003418F3"/>
    <w:rsid w:val="00342036"/>
    <w:rsid w:val="003430CA"/>
    <w:rsid w:val="003436E6"/>
    <w:rsid w:val="00343B21"/>
    <w:rsid w:val="00345563"/>
    <w:rsid w:val="003476CB"/>
    <w:rsid w:val="00347B51"/>
    <w:rsid w:val="003522F7"/>
    <w:rsid w:val="00355505"/>
    <w:rsid w:val="00362CA2"/>
    <w:rsid w:val="00362EBD"/>
    <w:rsid w:val="003745EF"/>
    <w:rsid w:val="003753D1"/>
    <w:rsid w:val="00375E8D"/>
    <w:rsid w:val="00380BB3"/>
    <w:rsid w:val="00380D39"/>
    <w:rsid w:val="00381D3E"/>
    <w:rsid w:val="00386A58"/>
    <w:rsid w:val="00386FD4"/>
    <w:rsid w:val="0039251C"/>
    <w:rsid w:val="00392AA3"/>
    <w:rsid w:val="003937A2"/>
    <w:rsid w:val="00395148"/>
    <w:rsid w:val="003A01E8"/>
    <w:rsid w:val="003A2741"/>
    <w:rsid w:val="003A62A8"/>
    <w:rsid w:val="003C2B0E"/>
    <w:rsid w:val="003C424C"/>
    <w:rsid w:val="003D004B"/>
    <w:rsid w:val="003D09AD"/>
    <w:rsid w:val="003D0E79"/>
    <w:rsid w:val="003D34C3"/>
    <w:rsid w:val="003E22CF"/>
    <w:rsid w:val="003E6D4F"/>
    <w:rsid w:val="003F035A"/>
    <w:rsid w:val="003F4945"/>
    <w:rsid w:val="003F4CC3"/>
    <w:rsid w:val="00404D87"/>
    <w:rsid w:val="004057C1"/>
    <w:rsid w:val="0040582A"/>
    <w:rsid w:val="00416076"/>
    <w:rsid w:val="00423D6C"/>
    <w:rsid w:val="00424216"/>
    <w:rsid w:val="00425554"/>
    <w:rsid w:val="004257D2"/>
    <w:rsid w:val="00425B52"/>
    <w:rsid w:val="00427B00"/>
    <w:rsid w:val="00430D65"/>
    <w:rsid w:val="00430E70"/>
    <w:rsid w:val="004340E9"/>
    <w:rsid w:val="00435F10"/>
    <w:rsid w:val="0043762E"/>
    <w:rsid w:val="00445F9D"/>
    <w:rsid w:val="004461BD"/>
    <w:rsid w:val="004514A4"/>
    <w:rsid w:val="004526DF"/>
    <w:rsid w:val="004535AC"/>
    <w:rsid w:val="004544F5"/>
    <w:rsid w:val="00456D1E"/>
    <w:rsid w:val="004641CC"/>
    <w:rsid w:val="00464BCD"/>
    <w:rsid w:val="004665E9"/>
    <w:rsid w:val="00471C3B"/>
    <w:rsid w:val="00474B3D"/>
    <w:rsid w:val="004755BC"/>
    <w:rsid w:val="00475D5E"/>
    <w:rsid w:val="004835E5"/>
    <w:rsid w:val="00486D3D"/>
    <w:rsid w:val="00493AB0"/>
    <w:rsid w:val="00493F6A"/>
    <w:rsid w:val="00494999"/>
    <w:rsid w:val="004A1ACD"/>
    <w:rsid w:val="004A285D"/>
    <w:rsid w:val="004A2D2A"/>
    <w:rsid w:val="004A6489"/>
    <w:rsid w:val="004A71AA"/>
    <w:rsid w:val="004A7365"/>
    <w:rsid w:val="004B029A"/>
    <w:rsid w:val="004B425B"/>
    <w:rsid w:val="004B5A3B"/>
    <w:rsid w:val="004C109F"/>
    <w:rsid w:val="004C1E78"/>
    <w:rsid w:val="004C704F"/>
    <w:rsid w:val="004D2114"/>
    <w:rsid w:val="004D4667"/>
    <w:rsid w:val="004E1520"/>
    <w:rsid w:val="004E4D49"/>
    <w:rsid w:val="004E53E0"/>
    <w:rsid w:val="004E66C0"/>
    <w:rsid w:val="004E7E10"/>
    <w:rsid w:val="004F11F2"/>
    <w:rsid w:val="004F1D50"/>
    <w:rsid w:val="004F642F"/>
    <w:rsid w:val="004F772A"/>
    <w:rsid w:val="0050149B"/>
    <w:rsid w:val="00503362"/>
    <w:rsid w:val="00510C88"/>
    <w:rsid w:val="00511854"/>
    <w:rsid w:val="00514544"/>
    <w:rsid w:val="00516117"/>
    <w:rsid w:val="00516BC7"/>
    <w:rsid w:val="00521D17"/>
    <w:rsid w:val="00522C50"/>
    <w:rsid w:val="005235B8"/>
    <w:rsid w:val="00531DD2"/>
    <w:rsid w:val="00532E70"/>
    <w:rsid w:val="00533FCD"/>
    <w:rsid w:val="00537072"/>
    <w:rsid w:val="005377C2"/>
    <w:rsid w:val="00541CDA"/>
    <w:rsid w:val="00543507"/>
    <w:rsid w:val="00543878"/>
    <w:rsid w:val="00544E06"/>
    <w:rsid w:val="00546C12"/>
    <w:rsid w:val="00553BAA"/>
    <w:rsid w:val="00554657"/>
    <w:rsid w:val="00560905"/>
    <w:rsid w:val="00560D0C"/>
    <w:rsid w:val="00561BB6"/>
    <w:rsid w:val="005622DA"/>
    <w:rsid w:val="0056446F"/>
    <w:rsid w:val="00564E5F"/>
    <w:rsid w:val="00566E83"/>
    <w:rsid w:val="0056760C"/>
    <w:rsid w:val="005705E4"/>
    <w:rsid w:val="0057105A"/>
    <w:rsid w:val="00580524"/>
    <w:rsid w:val="005919B6"/>
    <w:rsid w:val="00591CB3"/>
    <w:rsid w:val="00596D05"/>
    <w:rsid w:val="005A0BEE"/>
    <w:rsid w:val="005A2275"/>
    <w:rsid w:val="005A29CF"/>
    <w:rsid w:val="005A2C61"/>
    <w:rsid w:val="005A3E84"/>
    <w:rsid w:val="005A7AF2"/>
    <w:rsid w:val="005B33F9"/>
    <w:rsid w:val="005B4261"/>
    <w:rsid w:val="005C4098"/>
    <w:rsid w:val="005C5F95"/>
    <w:rsid w:val="005D322E"/>
    <w:rsid w:val="005D3767"/>
    <w:rsid w:val="005D6184"/>
    <w:rsid w:val="005D6AC5"/>
    <w:rsid w:val="005E187C"/>
    <w:rsid w:val="005E5C05"/>
    <w:rsid w:val="005F07E9"/>
    <w:rsid w:val="005F0BEA"/>
    <w:rsid w:val="005F16FD"/>
    <w:rsid w:val="005F26CD"/>
    <w:rsid w:val="00600245"/>
    <w:rsid w:val="006011F4"/>
    <w:rsid w:val="006044BA"/>
    <w:rsid w:val="00604816"/>
    <w:rsid w:val="00606FB6"/>
    <w:rsid w:val="006076CE"/>
    <w:rsid w:val="00607E21"/>
    <w:rsid w:val="00607F9E"/>
    <w:rsid w:val="0062109B"/>
    <w:rsid w:val="006226DD"/>
    <w:rsid w:val="0062412E"/>
    <w:rsid w:val="0062709F"/>
    <w:rsid w:val="00642403"/>
    <w:rsid w:val="006433D4"/>
    <w:rsid w:val="006441AB"/>
    <w:rsid w:val="00647924"/>
    <w:rsid w:val="00653E43"/>
    <w:rsid w:val="0065674D"/>
    <w:rsid w:val="00660E63"/>
    <w:rsid w:val="00671B8B"/>
    <w:rsid w:val="006722A6"/>
    <w:rsid w:val="00680895"/>
    <w:rsid w:val="00685BEB"/>
    <w:rsid w:val="006917F8"/>
    <w:rsid w:val="00692E10"/>
    <w:rsid w:val="00693783"/>
    <w:rsid w:val="00694B89"/>
    <w:rsid w:val="00695598"/>
    <w:rsid w:val="00695D7E"/>
    <w:rsid w:val="0069609F"/>
    <w:rsid w:val="006A384A"/>
    <w:rsid w:val="006A4EB8"/>
    <w:rsid w:val="006A5C9B"/>
    <w:rsid w:val="006A677B"/>
    <w:rsid w:val="006B297D"/>
    <w:rsid w:val="006B6486"/>
    <w:rsid w:val="006C241C"/>
    <w:rsid w:val="006C4E4D"/>
    <w:rsid w:val="006C7C4F"/>
    <w:rsid w:val="006D0EE1"/>
    <w:rsid w:val="006D7C35"/>
    <w:rsid w:val="006E18AB"/>
    <w:rsid w:val="006E2513"/>
    <w:rsid w:val="006E2A21"/>
    <w:rsid w:val="006E2EB8"/>
    <w:rsid w:val="006E5321"/>
    <w:rsid w:val="006F028D"/>
    <w:rsid w:val="006F3C0D"/>
    <w:rsid w:val="006F70B2"/>
    <w:rsid w:val="00700BAF"/>
    <w:rsid w:val="0070615F"/>
    <w:rsid w:val="00707A4E"/>
    <w:rsid w:val="0071083C"/>
    <w:rsid w:val="007115F5"/>
    <w:rsid w:val="00722875"/>
    <w:rsid w:val="0072547D"/>
    <w:rsid w:val="007258A0"/>
    <w:rsid w:val="00726A71"/>
    <w:rsid w:val="007313FC"/>
    <w:rsid w:val="00735D06"/>
    <w:rsid w:val="00736C13"/>
    <w:rsid w:val="00741E37"/>
    <w:rsid w:val="00742D80"/>
    <w:rsid w:val="00743449"/>
    <w:rsid w:val="0074679B"/>
    <w:rsid w:val="00756C4E"/>
    <w:rsid w:val="0076011A"/>
    <w:rsid w:val="00763082"/>
    <w:rsid w:val="00770C32"/>
    <w:rsid w:val="00771408"/>
    <w:rsid w:val="007748E3"/>
    <w:rsid w:val="0077641F"/>
    <w:rsid w:val="00777773"/>
    <w:rsid w:val="00782B01"/>
    <w:rsid w:val="007866AE"/>
    <w:rsid w:val="00790452"/>
    <w:rsid w:val="007904A4"/>
    <w:rsid w:val="00791147"/>
    <w:rsid w:val="0079749A"/>
    <w:rsid w:val="007A0720"/>
    <w:rsid w:val="007B0586"/>
    <w:rsid w:val="007B2075"/>
    <w:rsid w:val="007B5C58"/>
    <w:rsid w:val="007B6B77"/>
    <w:rsid w:val="007C09B8"/>
    <w:rsid w:val="007C6750"/>
    <w:rsid w:val="007D07FA"/>
    <w:rsid w:val="007D2630"/>
    <w:rsid w:val="007D5EAD"/>
    <w:rsid w:val="007D7885"/>
    <w:rsid w:val="007E4B7A"/>
    <w:rsid w:val="007E6F56"/>
    <w:rsid w:val="007F0D93"/>
    <w:rsid w:val="007F2B49"/>
    <w:rsid w:val="007F486D"/>
    <w:rsid w:val="007F4989"/>
    <w:rsid w:val="007F4F11"/>
    <w:rsid w:val="007F5624"/>
    <w:rsid w:val="00801B77"/>
    <w:rsid w:val="008022CC"/>
    <w:rsid w:val="00803A2E"/>
    <w:rsid w:val="0080645A"/>
    <w:rsid w:val="0080752D"/>
    <w:rsid w:val="008112A6"/>
    <w:rsid w:val="00812247"/>
    <w:rsid w:val="00814ED0"/>
    <w:rsid w:val="00820097"/>
    <w:rsid w:val="008209FC"/>
    <w:rsid w:val="00822555"/>
    <w:rsid w:val="0082294C"/>
    <w:rsid w:val="00823C32"/>
    <w:rsid w:val="00832B37"/>
    <w:rsid w:val="008341F5"/>
    <w:rsid w:val="0083580B"/>
    <w:rsid w:val="0084191C"/>
    <w:rsid w:val="00842B6D"/>
    <w:rsid w:val="0084405C"/>
    <w:rsid w:val="008504E2"/>
    <w:rsid w:val="00850F07"/>
    <w:rsid w:val="00853ED8"/>
    <w:rsid w:val="00854A10"/>
    <w:rsid w:val="0085544E"/>
    <w:rsid w:val="00856478"/>
    <w:rsid w:val="00860C83"/>
    <w:rsid w:val="00861D43"/>
    <w:rsid w:val="00864CC4"/>
    <w:rsid w:val="00873FC2"/>
    <w:rsid w:val="008760CD"/>
    <w:rsid w:val="008805A3"/>
    <w:rsid w:val="0088362A"/>
    <w:rsid w:val="00890037"/>
    <w:rsid w:val="008947B8"/>
    <w:rsid w:val="00897516"/>
    <w:rsid w:val="008A19B4"/>
    <w:rsid w:val="008A346D"/>
    <w:rsid w:val="008A79AE"/>
    <w:rsid w:val="008B154B"/>
    <w:rsid w:val="008B2DA6"/>
    <w:rsid w:val="008B2F3F"/>
    <w:rsid w:val="008C05C9"/>
    <w:rsid w:val="008C2C1E"/>
    <w:rsid w:val="008D479B"/>
    <w:rsid w:val="008D5C7D"/>
    <w:rsid w:val="008D60AC"/>
    <w:rsid w:val="008E0A21"/>
    <w:rsid w:val="008E336D"/>
    <w:rsid w:val="008E4A71"/>
    <w:rsid w:val="008F0198"/>
    <w:rsid w:val="008F36C7"/>
    <w:rsid w:val="008F6668"/>
    <w:rsid w:val="008F787B"/>
    <w:rsid w:val="00905C2A"/>
    <w:rsid w:val="00907E23"/>
    <w:rsid w:val="00911715"/>
    <w:rsid w:val="00913E9B"/>
    <w:rsid w:val="00914861"/>
    <w:rsid w:val="00914980"/>
    <w:rsid w:val="009170B1"/>
    <w:rsid w:val="00917202"/>
    <w:rsid w:val="009200F0"/>
    <w:rsid w:val="00922172"/>
    <w:rsid w:val="009237EF"/>
    <w:rsid w:val="00933F21"/>
    <w:rsid w:val="009374E7"/>
    <w:rsid w:val="009515B8"/>
    <w:rsid w:val="009628D0"/>
    <w:rsid w:val="00964138"/>
    <w:rsid w:val="0096438F"/>
    <w:rsid w:val="009657F7"/>
    <w:rsid w:val="00967313"/>
    <w:rsid w:val="00970D9D"/>
    <w:rsid w:val="00970E10"/>
    <w:rsid w:val="00971FAE"/>
    <w:rsid w:val="00972818"/>
    <w:rsid w:val="00975BC9"/>
    <w:rsid w:val="0097678B"/>
    <w:rsid w:val="00981460"/>
    <w:rsid w:val="00982AB4"/>
    <w:rsid w:val="009833B7"/>
    <w:rsid w:val="00986410"/>
    <w:rsid w:val="009909D6"/>
    <w:rsid w:val="00992104"/>
    <w:rsid w:val="009927FB"/>
    <w:rsid w:val="00997F1F"/>
    <w:rsid w:val="009A132E"/>
    <w:rsid w:val="009A7B30"/>
    <w:rsid w:val="009B0209"/>
    <w:rsid w:val="009B0916"/>
    <w:rsid w:val="009B1C4A"/>
    <w:rsid w:val="009B50CD"/>
    <w:rsid w:val="009B781A"/>
    <w:rsid w:val="009C1FD1"/>
    <w:rsid w:val="009C6737"/>
    <w:rsid w:val="009C6D80"/>
    <w:rsid w:val="009C7A60"/>
    <w:rsid w:val="009D0B01"/>
    <w:rsid w:val="009D171E"/>
    <w:rsid w:val="009D55AD"/>
    <w:rsid w:val="009E36AD"/>
    <w:rsid w:val="009E5902"/>
    <w:rsid w:val="009E725F"/>
    <w:rsid w:val="009F21EB"/>
    <w:rsid w:val="009F2C96"/>
    <w:rsid w:val="009F47CF"/>
    <w:rsid w:val="00A01CA3"/>
    <w:rsid w:val="00A044C2"/>
    <w:rsid w:val="00A0752E"/>
    <w:rsid w:val="00A128D6"/>
    <w:rsid w:val="00A14EDB"/>
    <w:rsid w:val="00A23689"/>
    <w:rsid w:val="00A24E91"/>
    <w:rsid w:val="00A255CD"/>
    <w:rsid w:val="00A26DCF"/>
    <w:rsid w:val="00A31FB4"/>
    <w:rsid w:val="00A34AEA"/>
    <w:rsid w:val="00A37C51"/>
    <w:rsid w:val="00A40C78"/>
    <w:rsid w:val="00A419BD"/>
    <w:rsid w:val="00A420AC"/>
    <w:rsid w:val="00A47DFC"/>
    <w:rsid w:val="00A50106"/>
    <w:rsid w:val="00A51D31"/>
    <w:rsid w:val="00A5765F"/>
    <w:rsid w:val="00A61539"/>
    <w:rsid w:val="00A64720"/>
    <w:rsid w:val="00A6784A"/>
    <w:rsid w:val="00A74250"/>
    <w:rsid w:val="00A746ED"/>
    <w:rsid w:val="00A77701"/>
    <w:rsid w:val="00A8769C"/>
    <w:rsid w:val="00A90518"/>
    <w:rsid w:val="00A93B60"/>
    <w:rsid w:val="00A94703"/>
    <w:rsid w:val="00A94DF1"/>
    <w:rsid w:val="00A954F6"/>
    <w:rsid w:val="00A9589B"/>
    <w:rsid w:val="00A9618D"/>
    <w:rsid w:val="00AA0172"/>
    <w:rsid w:val="00AA114D"/>
    <w:rsid w:val="00AA1D01"/>
    <w:rsid w:val="00AB0F85"/>
    <w:rsid w:val="00AB2F5A"/>
    <w:rsid w:val="00AB48E3"/>
    <w:rsid w:val="00AB7B46"/>
    <w:rsid w:val="00AC14FE"/>
    <w:rsid w:val="00AD3DFB"/>
    <w:rsid w:val="00AD4395"/>
    <w:rsid w:val="00AD778F"/>
    <w:rsid w:val="00AE142C"/>
    <w:rsid w:val="00AE1540"/>
    <w:rsid w:val="00AE503D"/>
    <w:rsid w:val="00AE5DB2"/>
    <w:rsid w:val="00AF3833"/>
    <w:rsid w:val="00AF4043"/>
    <w:rsid w:val="00AF6F96"/>
    <w:rsid w:val="00AF7554"/>
    <w:rsid w:val="00B00247"/>
    <w:rsid w:val="00B12FE6"/>
    <w:rsid w:val="00B23E30"/>
    <w:rsid w:val="00B23E77"/>
    <w:rsid w:val="00B23FB0"/>
    <w:rsid w:val="00B25AF0"/>
    <w:rsid w:val="00B303DD"/>
    <w:rsid w:val="00B30BFE"/>
    <w:rsid w:val="00B31455"/>
    <w:rsid w:val="00B331E0"/>
    <w:rsid w:val="00B3406A"/>
    <w:rsid w:val="00B362C7"/>
    <w:rsid w:val="00B37769"/>
    <w:rsid w:val="00B421AE"/>
    <w:rsid w:val="00B433F2"/>
    <w:rsid w:val="00B47057"/>
    <w:rsid w:val="00B47B3D"/>
    <w:rsid w:val="00B500B7"/>
    <w:rsid w:val="00B50D27"/>
    <w:rsid w:val="00B5415E"/>
    <w:rsid w:val="00B55513"/>
    <w:rsid w:val="00B55ACB"/>
    <w:rsid w:val="00B62D26"/>
    <w:rsid w:val="00B6540D"/>
    <w:rsid w:val="00B705DF"/>
    <w:rsid w:val="00BA6153"/>
    <w:rsid w:val="00BA69A1"/>
    <w:rsid w:val="00BA6B2E"/>
    <w:rsid w:val="00BB06D5"/>
    <w:rsid w:val="00BB1D2D"/>
    <w:rsid w:val="00BB25F8"/>
    <w:rsid w:val="00BB420A"/>
    <w:rsid w:val="00BB543D"/>
    <w:rsid w:val="00BC335D"/>
    <w:rsid w:val="00BC5CC6"/>
    <w:rsid w:val="00BC740B"/>
    <w:rsid w:val="00BD0270"/>
    <w:rsid w:val="00BD1A1F"/>
    <w:rsid w:val="00BD2D8A"/>
    <w:rsid w:val="00BD6C8C"/>
    <w:rsid w:val="00BE4B6F"/>
    <w:rsid w:val="00BF296E"/>
    <w:rsid w:val="00BF2B22"/>
    <w:rsid w:val="00BF56F6"/>
    <w:rsid w:val="00C00757"/>
    <w:rsid w:val="00C02B9B"/>
    <w:rsid w:val="00C05F23"/>
    <w:rsid w:val="00C115A1"/>
    <w:rsid w:val="00C127AD"/>
    <w:rsid w:val="00C17444"/>
    <w:rsid w:val="00C256E4"/>
    <w:rsid w:val="00C27E4F"/>
    <w:rsid w:val="00C33035"/>
    <w:rsid w:val="00C36DF1"/>
    <w:rsid w:val="00C40E29"/>
    <w:rsid w:val="00C45467"/>
    <w:rsid w:val="00C47AF4"/>
    <w:rsid w:val="00C522CF"/>
    <w:rsid w:val="00C53E6A"/>
    <w:rsid w:val="00C53E95"/>
    <w:rsid w:val="00C546E7"/>
    <w:rsid w:val="00C552C2"/>
    <w:rsid w:val="00C56D5B"/>
    <w:rsid w:val="00C61C26"/>
    <w:rsid w:val="00C656C4"/>
    <w:rsid w:val="00C658B7"/>
    <w:rsid w:val="00C65E09"/>
    <w:rsid w:val="00C679EE"/>
    <w:rsid w:val="00C7064D"/>
    <w:rsid w:val="00C72B32"/>
    <w:rsid w:val="00C736BD"/>
    <w:rsid w:val="00C7470A"/>
    <w:rsid w:val="00C804B0"/>
    <w:rsid w:val="00C851F3"/>
    <w:rsid w:val="00C85FAA"/>
    <w:rsid w:val="00C86B39"/>
    <w:rsid w:val="00CA4CDA"/>
    <w:rsid w:val="00CA51E4"/>
    <w:rsid w:val="00CB01E5"/>
    <w:rsid w:val="00CB0C7D"/>
    <w:rsid w:val="00CB3E2C"/>
    <w:rsid w:val="00CB6C08"/>
    <w:rsid w:val="00CC22C2"/>
    <w:rsid w:val="00CC40EE"/>
    <w:rsid w:val="00CC50BD"/>
    <w:rsid w:val="00CC69D9"/>
    <w:rsid w:val="00CD20D8"/>
    <w:rsid w:val="00CD30AF"/>
    <w:rsid w:val="00CD3598"/>
    <w:rsid w:val="00CD5B1E"/>
    <w:rsid w:val="00CE0772"/>
    <w:rsid w:val="00CE34AC"/>
    <w:rsid w:val="00CE4108"/>
    <w:rsid w:val="00CE58AA"/>
    <w:rsid w:val="00CF0361"/>
    <w:rsid w:val="00CF383B"/>
    <w:rsid w:val="00CF6B31"/>
    <w:rsid w:val="00D007A5"/>
    <w:rsid w:val="00D0369A"/>
    <w:rsid w:val="00D03DC2"/>
    <w:rsid w:val="00D04DE8"/>
    <w:rsid w:val="00D11622"/>
    <w:rsid w:val="00D1375B"/>
    <w:rsid w:val="00D13FC2"/>
    <w:rsid w:val="00D15F86"/>
    <w:rsid w:val="00D232EA"/>
    <w:rsid w:val="00D23A84"/>
    <w:rsid w:val="00D30184"/>
    <w:rsid w:val="00D32D13"/>
    <w:rsid w:val="00D3621D"/>
    <w:rsid w:val="00D36BD3"/>
    <w:rsid w:val="00D43D37"/>
    <w:rsid w:val="00D45B42"/>
    <w:rsid w:val="00D4641C"/>
    <w:rsid w:val="00D53949"/>
    <w:rsid w:val="00D54E67"/>
    <w:rsid w:val="00D56F79"/>
    <w:rsid w:val="00D611A1"/>
    <w:rsid w:val="00D62829"/>
    <w:rsid w:val="00D63D6A"/>
    <w:rsid w:val="00D63E6F"/>
    <w:rsid w:val="00D64CAB"/>
    <w:rsid w:val="00D74FA3"/>
    <w:rsid w:val="00D76B42"/>
    <w:rsid w:val="00D77368"/>
    <w:rsid w:val="00D77E8C"/>
    <w:rsid w:val="00D810C6"/>
    <w:rsid w:val="00D84CB8"/>
    <w:rsid w:val="00D873A9"/>
    <w:rsid w:val="00D87521"/>
    <w:rsid w:val="00D879FB"/>
    <w:rsid w:val="00D91854"/>
    <w:rsid w:val="00D9352A"/>
    <w:rsid w:val="00D96374"/>
    <w:rsid w:val="00D97E73"/>
    <w:rsid w:val="00DA478F"/>
    <w:rsid w:val="00DB11E8"/>
    <w:rsid w:val="00DB2395"/>
    <w:rsid w:val="00DB471E"/>
    <w:rsid w:val="00DB6035"/>
    <w:rsid w:val="00DB6536"/>
    <w:rsid w:val="00DB6D82"/>
    <w:rsid w:val="00DC0603"/>
    <w:rsid w:val="00DC160E"/>
    <w:rsid w:val="00DC7CE0"/>
    <w:rsid w:val="00DD42D8"/>
    <w:rsid w:val="00DE0C6F"/>
    <w:rsid w:val="00DE0C9E"/>
    <w:rsid w:val="00DE5B20"/>
    <w:rsid w:val="00DE650E"/>
    <w:rsid w:val="00DE6BE9"/>
    <w:rsid w:val="00DE6E37"/>
    <w:rsid w:val="00DF616A"/>
    <w:rsid w:val="00DF625F"/>
    <w:rsid w:val="00DF7926"/>
    <w:rsid w:val="00E0028C"/>
    <w:rsid w:val="00E0052F"/>
    <w:rsid w:val="00E00E3B"/>
    <w:rsid w:val="00E0153F"/>
    <w:rsid w:val="00E0321F"/>
    <w:rsid w:val="00E10ED2"/>
    <w:rsid w:val="00E11C4B"/>
    <w:rsid w:val="00E126DE"/>
    <w:rsid w:val="00E144B7"/>
    <w:rsid w:val="00E14786"/>
    <w:rsid w:val="00E14A99"/>
    <w:rsid w:val="00E170FE"/>
    <w:rsid w:val="00E17D4E"/>
    <w:rsid w:val="00E21D31"/>
    <w:rsid w:val="00E2206C"/>
    <w:rsid w:val="00E23665"/>
    <w:rsid w:val="00E23D2E"/>
    <w:rsid w:val="00E24934"/>
    <w:rsid w:val="00E30069"/>
    <w:rsid w:val="00E30085"/>
    <w:rsid w:val="00E32E47"/>
    <w:rsid w:val="00E4572B"/>
    <w:rsid w:val="00E4642E"/>
    <w:rsid w:val="00E50CAF"/>
    <w:rsid w:val="00E52320"/>
    <w:rsid w:val="00E56807"/>
    <w:rsid w:val="00E74C8A"/>
    <w:rsid w:val="00E829B0"/>
    <w:rsid w:val="00E83B6F"/>
    <w:rsid w:val="00E84F56"/>
    <w:rsid w:val="00E85749"/>
    <w:rsid w:val="00E8793D"/>
    <w:rsid w:val="00E93FFF"/>
    <w:rsid w:val="00EA02F6"/>
    <w:rsid w:val="00EA16E2"/>
    <w:rsid w:val="00EA2ECA"/>
    <w:rsid w:val="00EA371E"/>
    <w:rsid w:val="00EA51A7"/>
    <w:rsid w:val="00EA6F8A"/>
    <w:rsid w:val="00EB08C3"/>
    <w:rsid w:val="00EB0F0A"/>
    <w:rsid w:val="00EB1584"/>
    <w:rsid w:val="00EB582C"/>
    <w:rsid w:val="00EB5DAD"/>
    <w:rsid w:val="00EB5FFE"/>
    <w:rsid w:val="00EC024C"/>
    <w:rsid w:val="00EC1C9B"/>
    <w:rsid w:val="00EC4BF1"/>
    <w:rsid w:val="00ED131B"/>
    <w:rsid w:val="00ED240E"/>
    <w:rsid w:val="00ED354D"/>
    <w:rsid w:val="00ED6BD5"/>
    <w:rsid w:val="00EE4897"/>
    <w:rsid w:val="00EE5B65"/>
    <w:rsid w:val="00EE6273"/>
    <w:rsid w:val="00EF1E18"/>
    <w:rsid w:val="00EF7585"/>
    <w:rsid w:val="00F06602"/>
    <w:rsid w:val="00F1450A"/>
    <w:rsid w:val="00F14539"/>
    <w:rsid w:val="00F14A8F"/>
    <w:rsid w:val="00F15067"/>
    <w:rsid w:val="00F201C3"/>
    <w:rsid w:val="00F22146"/>
    <w:rsid w:val="00F263C9"/>
    <w:rsid w:val="00F26FA3"/>
    <w:rsid w:val="00F31930"/>
    <w:rsid w:val="00F31A2A"/>
    <w:rsid w:val="00F31ABA"/>
    <w:rsid w:val="00F41B8D"/>
    <w:rsid w:val="00F421D0"/>
    <w:rsid w:val="00F527DC"/>
    <w:rsid w:val="00F5625B"/>
    <w:rsid w:val="00F669F4"/>
    <w:rsid w:val="00F66E54"/>
    <w:rsid w:val="00F6783F"/>
    <w:rsid w:val="00F72DB3"/>
    <w:rsid w:val="00F745B2"/>
    <w:rsid w:val="00F75301"/>
    <w:rsid w:val="00F772FB"/>
    <w:rsid w:val="00F80427"/>
    <w:rsid w:val="00F805A3"/>
    <w:rsid w:val="00F82984"/>
    <w:rsid w:val="00F855AA"/>
    <w:rsid w:val="00F85CC9"/>
    <w:rsid w:val="00F90AF4"/>
    <w:rsid w:val="00F916D3"/>
    <w:rsid w:val="00F9393A"/>
    <w:rsid w:val="00F93DE9"/>
    <w:rsid w:val="00F94C3B"/>
    <w:rsid w:val="00FA202D"/>
    <w:rsid w:val="00FA2D15"/>
    <w:rsid w:val="00FA3A36"/>
    <w:rsid w:val="00FA3D86"/>
    <w:rsid w:val="00FB4EA3"/>
    <w:rsid w:val="00FB5114"/>
    <w:rsid w:val="00FC19A7"/>
    <w:rsid w:val="00FC4650"/>
    <w:rsid w:val="00FC49BB"/>
    <w:rsid w:val="00FD0868"/>
    <w:rsid w:val="00FD2533"/>
    <w:rsid w:val="00FD5584"/>
    <w:rsid w:val="00FD71D2"/>
    <w:rsid w:val="00FE19FF"/>
    <w:rsid w:val="00FE6805"/>
    <w:rsid w:val="00FE6B26"/>
    <w:rsid w:val="00FF0D28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93F8"/>
  <w15:docId w15:val="{EEED8023-9A51-45BD-BF1B-55373ECC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4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7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72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A6A4-51FF-4A9B-BA1F-19B59C5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1</TotalTime>
  <Pages>156</Pages>
  <Words>23371</Words>
  <Characters>123871</Characters>
  <Application>Microsoft Office Word</Application>
  <DocSecurity>0</DocSecurity>
  <Lines>1032</Lines>
  <Paragraphs>29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714</cp:revision>
  <cp:lastPrinted>2023-03-12T09:56:00Z</cp:lastPrinted>
  <dcterms:created xsi:type="dcterms:W3CDTF">2022-12-21T16:59:00Z</dcterms:created>
  <dcterms:modified xsi:type="dcterms:W3CDTF">2023-05-09T17:23:00Z</dcterms:modified>
</cp:coreProperties>
</file>